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01324" w14:textId="126E61CA" w:rsidR="00961CAD" w:rsidRDefault="00961CAD" w:rsidP="00961CA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7．2.1</w:t>
      </w:r>
    </w:p>
    <w:p w14:paraId="0347C282" w14:textId="507790D2" w:rsidR="00B53795" w:rsidRDefault="00B53795" w:rsidP="00961CA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</w:p>
    <w:p w14:paraId="15FBB576" w14:textId="6D12A573" w:rsidR="00DE5BD2" w:rsidRDefault="00DE5BD2" w:rsidP="00961CAD">
      <w:pPr>
        <w:rPr>
          <w:rFonts w:ascii="宋体" w:eastAsia="宋体" w:hAnsi="宋体"/>
        </w:rPr>
      </w:pP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nput</w:t>
      </w:r>
    </w:p>
    <w:p w14:paraId="7F62190C" w14:textId="01FA7436" w:rsidR="00DE5BD2" w:rsidRDefault="00FA01BA" w:rsidP="00FA01BA">
      <w:pPr>
        <w:rPr>
          <w:rFonts w:ascii="宋体" w:eastAsia="宋体" w:hAnsi="宋体" w:hint="eastAsia"/>
        </w:rPr>
      </w:pPr>
      <w:r w:rsidRPr="00FA01BA">
        <w:rPr>
          <w:rFonts w:ascii="宋体" w:eastAsia="宋体" w:hAnsi="宋体"/>
        </w:rPr>
        <w:t>3</w:t>
      </w:r>
      <w:r w:rsidRPr="00FA01BA">
        <w:rPr>
          <w:rFonts w:ascii="宋体" w:eastAsia="宋体" w:hAnsi="宋体"/>
        </w:rPr>
        <w:tab/>
        <w:t>2</w:t>
      </w:r>
      <w:r w:rsidRPr="00FA01BA">
        <w:rPr>
          <w:rFonts w:ascii="宋体" w:eastAsia="宋体" w:hAnsi="宋体"/>
        </w:rPr>
        <w:tab/>
        <w:t>2</w:t>
      </w:r>
      <w:r w:rsidRPr="00FA01BA">
        <w:rPr>
          <w:rFonts w:ascii="宋体" w:eastAsia="宋体" w:hAnsi="宋体"/>
        </w:rPr>
        <w:tab/>
        <w:t>7</w:t>
      </w:r>
      <w:r w:rsidRPr="00FA01BA">
        <w:rPr>
          <w:rFonts w:ascii="宋体" w:eastAsia="宋体" w:hAnsi="宋体"/>
        </w:rPr>
        <w:tab/>
        <w:t>4</w:t>
      </w:r>
      <w:r w:rsidRPr="00FA01BA">
        <w:rPr>
          <w:rFonts w:ascii="宋体" w:eastAsia="宋体" w:hAnsi="宋体"/>
        </w:rPr>
        <w:tab/>
        <w:t>6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 w:rsidRPr="00FA01BA">
        <w:rPr>
          <w:rFonts w:ascii="宋体" w:eastAsia="宋体" w:hAnsi="宋体"/>
        </w:rPr>
        <w:t>0</w:t>
      </w:r>
      <w:r w:rsidRPr="00FA01BA">
        <w:rPr>
          <w:rFonts w:ascii="宋体" w:eastAsia="宋体" w:hAnsi="宋体"/>
        </w:rPr>
        <w:tab/>
        <w:t>0</w:t>
      </w:r>
      <w:r w:rsidRPr="00FA01BA">
        <w:rPr>
          <w:rFonts w:ascii="宋体" w:eastAsia="宋体" w:hAnsi="宋体"/>
        </w:rPr>
        <w:tab/>
        <w:t>0</w:t>
      </w:r>
      <w:r w:rsidRPr="00FA01BA">
        <w:rPr>
          <w:rFonts w:ascii="宋体" w:eastAsia="宋体" w:hAnsi="宋体"/>
        </w:rPr>
        <w:tab/>
        <w:t>0</w:t>
      </w:r>
      <w:r w:rsidRPr="00FA01BA">
        <w:rPr>
          <w:rFonts w:ascii="宋体" w:eastAsia="宋体" w:hAnsi="宋体"/>
        </w:rPr>
        <w:tab/>
        <w:t>2</w:t>
      </w:r>
      <w:r w:rsidRPr="00FA01BA">
        <w:rPr>
          <w:rFonts w:ascii="宋体" w:eastAsia="宋体" w:hAnsi="宋体"/>
        </w:rPr>
        <w:tab/>
        <w:t>5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 w:rsidRPr="00FA01BA">
        <w:rPr>
          <w:rFonts w:ascii="宋体" w:eastAsia="宋体" w:hAnsi="宋体"/>
        </w:rPr>
        <w:t>0</w:t>
      </w:r>
      <w:r w:rsidRPr="00FA01BA">
        <w:rPr>
          <w:rFonts w:ascii="宋体" w:eastAsia="宋体" w:hAnsi="宋体"/>
        </w:rPr>
        <w:tab/>
        <w:t>2</w:t>
      </w:r>
      <w:r w:rsidRPr="00FA01BA">
        <w:rPr>
          <w:rFonts w:ascii="宋体" w:eastAsia="宋体" w:hAnsi="宋体"/>
        </w:rPr>
        <w:tab/>
        <w:t>1</w:t>
      </w:r>
      <w:r w:rsidRPr="00FA01BA">
        <w:rPr>
          <w:rFonts w:ascii="宋体" w:eastAsia="宋体" w:hAnsi="宋体"/>
        </w:rPr>
        <w:tab/>
        <w:t>4</w:t>
      </w:r>
      <w:r w:rsidRPr="00FA01BA">
        <w:rPr>
          <w:rFonts w:ascii="宋体" w:eastAsia="宋体" w:hAnsi="宋体"/>
        </w:rPr>
        <w:tab/>
        <w:t>5</w:t>
      </w:r>
      <w:r w:rsidRPr="00FA01BA">
        <w:rPr>
          <w:rFonts w:ascii="宋体" w:eastAsia="宋体" w:hAnsi="宋体"/>
        </w:rPr>
        <w:tab/>
        <w:t>6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 w:rsidRPr="00FA01BA">
        <w:rPr>
          <w:rFonts w:ascii="宋体" w:eastAsia="宋体" w:hAnsi="宋体"/>
        </w:rPr>
        <w:t>2</w:t>
      </w:r>
      <w:r w:rsidRPr="00FA01BA">
        <w:rPr>
          <w:rFonts w:ascii="宋体" w:eastAsia="宋体" w:hAnsi="宋体"/>
        </w:rPr>
        <w:tab/>
        <w:t>7</w:t>
      </w:r>
      <w:r w:rsidRPr="00FA01BA">
        <w:rPr>
          <w:rFonts w:ascii="宋体" w:eastAsia="宋体" w:hAnsi="宋体"/>
        </w:rPr>
        <w:tab/>
        <w:t>3</w:t>
      </w:r>
      <w:r w:rsidRPr="00FA01BA">
        <w:rPr>
          <w:rFonts w:ascii="宋体" w:eastAsia="宋体" w:hAnsi="宋体"/>
        </w:rPr>
        <w:tab/>
        <w:t>4</w:t>
      </w:r>
      <w:r w:rsidRPr="00FA01BA">
        <w:rPr>
          <w:rFonts w:ascii="宋体" w:eastAsia="宋体" w:hAnsi="宋体"/>
        </w:rPr>
        <w:tab/>
        <w:t>5</w:t>
      </w:r>
      <w:r w:rsidRPr="00FA01BA">
        <w:rPr>
          <w:rFonts w:ascii="宋体" w:eastAsia="宋体" w:hAnsi="宋体"/>
        </w:rPr>
        <w:tab/>
        <w:t>6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 w:rsidRPr="00FA01BA">
        <w:rPr>
          <w:rFonts w:ascii="宋体" w:eastAsia="宋体" w:hAnsi="宋体"/>
        </w:rPr>
        <w:t>2</w:t>
      </w:r>
      <w:r w:rsidRPr="00FA01BA">
        <w:rPr>
          <w:rFonts w:ascii="宋体" w:eastAsia="宋体" w:hAnsi="宋体"/>
        </w:rPr>
        <w:tab/>
        <w:t>5</w:t>
      </w:r>
      <w:r w:rsidRPr="00FA01BA">
        <w:rPr>
          <w:rFonts w:ascii="宋体" w:eastAsia="宋体" w:hAnsi="宋体"/>
        </w:rPr>
        <w:tab/>
        <w:t>1</w:t>
      </w:r>
      <w:r w:rsidRPr="00FA01BA">
        <w:rPr>
          <w:rFonts w:ascii="宋体" w:eastAsia="宋体" w:hAnsi="宋体"/>
        </w:rPr>
        <w:tab/>
        <w:t>3</w:t>
      </w:r>
      <w:r w:rsidRPr="00FA01BA">
        <w:rPr>
          <w:rFonts w:ascii="宋体" w:eastAsia="宋体" w:hAnsi="宋体"/>
        </w:rPr>
        <w:tab/>
        <w:t>1</w:t>
      </w:r>
      <w:r w:rsidRPr="00FA01BA">
        <w:rPr>
          <w:rFonts w:ascii="宋体" w:eastAsia="宋体" w:hAnsi="宋体"/>
        </w:rPr>
        <w:tab/>
        <w:t>2</w:t>
      </w:r>
      <w:r>
        <w:rPr>
          <w:rFonts w:ascii="宋体" w:eastAsia="宋体" w:hAnsi="宋体"/>
        </w:rPr>
        <w:t xml:space="preserve">   …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sucessively)</w:t>
      </w:r>
    </w:p>
    <w:p w14:paraId="2BD3EAE1" w14:textId="7BE692F9" w:rsidR="00B53795" w:rsidRDefault="00B53795" w:rsidP="00961CAD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Output</w:t>
      </w:r>
    </w:p>
    <w:p w14:paraId="6CE1B2A7" w14:textId="5E0469EA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95</w:t>
      </w:r>
    </w:p>
    <w:p w14:paraId="298F9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80</w:t>
      </w:r>
    </w:p>
    <w:p w14:paraId="04ACF8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20</w:t>
      </w:r>
    </w:p>
    <w:p w14:paraId="7AD6C1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06</w:t>
      </w:r>
    </w:p>
    <w:p w14:paraId="1BDCE6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54</w:t>
      </w:r>
    </w:p>
    <w:p w14:paraId="04872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71</w:t>
      </w:r>
    </w:p>
    <w:p w14:paraId="50E5E6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29</w:t>
      </w:r>
    </w:p>
    <w:p w14:paraId="1EDA79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76</w:t>
      </w:r>
    </w:p>
    <w:p w14:paraId="3E62F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46</w:t>
      </w:r>
    </w:p>
    <w:p w14:paraId="762E40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</w:t>
      </w:r>
    </w:p>
    <w:p w14:paraId="6779C9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22</w:t>
      </w:r>
    </w:p>
    <w:p w14:paraId="46454D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8</w:t>
      </w:r>
    </w:p>
    <w:p w14:paraId="6BB3CE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96</w:t>
      </w:r>
    </w:p>
    <w:p w14:paraId="6BFF45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67</w:t>
      </w:r>
    </w:p>
    <w:p w14:paraId="3B12A4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61</w:t>
      </w:r>
    </w:p>
    <w:p w14:paraId="55420E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05</w:t>
      </w:r>
    </w:p>
    <w:p w14:paraId="623E9A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38</w:t>
      </w:r>
    </w:p>
    <w:p w14:paraId="16B24E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2</w:t>
      </w:r>
    </w:p>
    <w:p w14:paraId="518A6A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03</w:t>
      </w:r>
    </w:p>
    <w:p w14:paraId="46166F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06</w:t>
      </w:r>
    </w:p>
    <w:p w14:paraId="65B696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82</w:t>
      </w:r>
    </w:p>
    <w:p w14:paraId="28A5A7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96</w:t>
      </w:r>
    </w:p>
    <w:p w14:paraId="761A1B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04</w:t>
      </w:r>
    </w:p>
    <w:p w14:paraId="62915B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12</w:t>
      </w:r>
    </w:p>
    <w:p w14:paraId="7D6A42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24</w:t>
      </w:r>
    </w:p>
    <w:p w14:paraId="708A86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65</w:t>
      </w:r>
    </w:p>
    <w:p w14:paraId="0D5EA9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14</w:t>
      </w:r>
    </w:p>
    <w:p w14:paraId="039540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09</w:t>
      </w:r>
    </w:p>
    <w:p w14:paraId="0FE628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60</w:t>
      </w:r>
    </w:p>
    <w:p w14:paraId="0BAB30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1</w:t>
      </w:r>
    </w:p>
    <w:p w14:paraId="4169CA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81</w:t>
      </w:r>
    </w:p>
    <w:p w14:paraId="1297D9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10</w:t>
      </w:r>
    </w:p>
    <w:p w14:paraId="668D2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45</w:t>
      </w:r>
    </w:p>
    <w:p w14:paraId="50F8CB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56</w:t>
      </w:r>
    </w:p>
    <w:p w14:paraId="7397A3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13</w:t>
      </w:r>
    </w:p>
    <w:p w14:paraId="1B587B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46</w:t>
      </w:r>
    </w:p>
    <w:p w14:paraId="2C7774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79</w:t>
      </w:r>
    </w:p>
    <w:p w14:paraId="7DCBA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26</w:t>
      </w:r>
    </w:p>
    <w:p w14:paraId="09B16F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691</w:t>
      </w:r>
    </w:p>
    <w:p w14:paraId="7711FC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14</w:t>
      </w:r>
    </w:p>
    <w:p w14:paraId="08219F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49</w:t>
      </w:r>
    </w:p>
    <w:p w14:paraId="0CF61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93</w:t>
      </w:r>
    </w:p>
    <w:p w14:paraId="57737B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79</w:t>
      </w:r>
    </w:p>
    <w:p w14:paraId="044909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94</w:t>
      </w:r>
    </w:p>
    <w:p w14:paraId="00EAF9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78</w:t>
      </w:r>
    </w:p>
    <w:p w14:paraId="517090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34</w:t>
      </w:r>
    </w:p>
    <w:p w14:paraId="665D17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68</w:t>
      </w:r>
    </w:p>
    <w:p w14:paraId="1C518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28</w:t>
      </w:r>
    </w:p>
    <w:p w14:paraId="7E44FC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06</w:t>
      </w:r>
    </w:p>
    <w:p w14:paraId="37904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11</w:t>
      </w:r>
    </w:p>
    <w:p w14:paraId="34B41D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75</w:t>
      </w:r>
    </w:p>
    <w:p w14:paraId="7CD0B4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68</w:t>
      </w:r>
    </w:p>
    <w:p w14:paraId="6DB7A1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60</w:t>
      </w:r>
    </w:p>
    <w:p w14:paraId="38B052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16</w:t>
      </w:r>
    </w:p>
    <w:p w14:paraId="5F4BC1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64</w:t>
      </w:r>
    </w:p>
    <w:p w14:paraId="783D2C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66</w:t>
      </w:r>
    </w:p>
    <w:p w14:paraId="5DF1C9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17</w:t>
      </w:r>
    </w:p>
    <w:p w14:paraId="1FBDDE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78</w:t>
      </w:r>
    </w:p>
    <w:p w14:paraId="51FB0F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32</w:t>
      </w:r>
    </w:p>
    <w:p w14:paraId="279ED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46</w:t>
      </w:r>
    </w:p>
    <w:p w14:paraId="133B13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03</w:t>
      </w:r>
    </w:p>
    <w:p w14:paraId="5C6528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93</w:t>
      </w:r>
    </w:p>
    <w:p w14:paraId="2FD7F8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8</w:t>
      </w:r>
    </w:p>
    <w:p w14:paraId="0B70C8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55</w:t>
      </w:r>
    </w:p>
    <w:p w14:paraId="00BA9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64</w:t>
      </w:r>
    </w:p>
    <w:p w14:paraId="122FF6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6</w:t>
      </w:r>
    </w:p>
    <w:p w14:paraId="5503BF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83</w:t>
      </w:r>
    </w:p>
    <w:p w14:paraId="0BE46A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65</w:t>
      </w:r>
    </w:p>
    <w:p w14:paraId="54D1A2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94</w:t>
      </w:r>
    </w:p>
    <w:p w14:paraId="09415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51</w:t>
      </w:r>
    </w:p>
    <w:p w14:paraId="2A80F9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14</w:t>
      </w:r>
    </w:p>
    <w:p w14:paraId="30EDEF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38</w:t>
      </w:r>
    </w:p>
    <w:p w14:paraId="330A6C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5</w:t>
      </w:r>
    </w:p>
    <w:p w14:paraId="31FBCF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51</w:t>
      </w:r>
    </w:p>
    <w:p w14:paraId="244ADC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16</w:t>
      </w:r>
    </w:p>
    <w:p w14:paraId="670B95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60</w:t>
      </w:r>
    </w:p>
    <w:p w14:paraId="428150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5</w:t>
      </w:r>
    </w:p>
    <w:p w14:paraId="760B31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74</w:t>
      </w:r>
    </w:p>
    <w:p w14:paraId="26880F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19</w:t>
      </w:r>
    </w:p>
    <w:p w14:paraId="4CC920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43</w:t>
      </w:r>
    </w:p>
    <w:p w14:paraId="5AEE33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31</w:t>
      </w:r>
    </w:p>
    <w:p w14:paraId="7F3940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58</w:t>
      </w:r>
    </w:p>
    <w:p w14:paraId="52744F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2510</w:t>
      </w:r>
    </w:p>
    <w:p w14:paraId="532807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87</w:t>
      </w:r>
    </w:p>
    <w:p w14:paraId="41B3D6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19</w:t>
      </w:r>
    </w:p>
    <w:p w14:paraId="2B4227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85</w:t>
      </w:r>
    </w:p>
    <w:p w14:paraId="23FD58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15</w:t>
      </w:r>
    </w:p>
    <w:p w14:paraId="493485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58</w:t>
      </w:r>
    </w:p>
    <w:p w14:paraId="7F0315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91</w:t>
      </w:r>
    </w:p>
    <w:p w14:paraId="346E6D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17</w:t>
      </w:r>
    </w:p>
    <w:p w14:paraId="0B59D7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18</w:t>
      </w:r>
    </w:p>
    <w:p w14:paraId="109BCC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12</w:t>
      </w:r>
    </w:p>
    <w:p w14:paraId="4412DE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24</w:t>
      </w:r>
    </w:p>
    <w:p w14:paraId="22FDD5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51</w:t>
      </w:r>
    </w:p>
    <w:p w14:paraId="7EFE09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32</w:t>
      </w:r>
    </w:p>
    <w:p w14:paraId="72BCA3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48</w:t>
      </w:r>
    </w:p>
    <w:p w14:paraId="49D04D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91</w:t>
      </w:r>
    </w:p>
    <w:p w14:paraId="573B2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28</w:t>
      </w:r>
    </w:p>
    <w:p w14:paraId="1475B0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63</w:t>
      </w:r>
    </w:p>
    <w:p w14:paraId="01FCA5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92</w:t>
      </w:r>
    </w:p>
    <w:p w14:paraId="546BA9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74</w:t>
      </w:r>
    </w:p>
    <w:p w14:paraId="414F5F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65</w:t>
      </w:r>
    </w:p>
    <w:p w14:paraId="1CFFD1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73</w:t>
      </w:r>
    </w:p>
    <w:p w14:paraId="1D12B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84</w:t>
      </w:r>
    </w:p>
    <w:p w14:paraId="73348D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87</w:t>
      </w:r>
    </w:p>
    <w:p w14:paraId="4232BD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95</w:t>
      </w:r>
    </w:p>
    <w:p w14:paraId="2FA2D1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74</w:t>
      </w:r>
    </w:p>
    <w:p w14:paraId="14551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05</w:t>
      </w:r>
    </w:p>
    <w:p w14:paraId="1F1C3C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16</w:t>
      </w:r>
    </w:p>
    <w:p w14:paraId="194B7E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19</w:t>
      </w:r>
    </w:p>
    <w:p w14:paraId="0044DF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56</w:t>
      </w:r>
    </w:p>
    <w:p w14:paraId="6D40AC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11</w:t>
      </w:r>
    </w:p>
    <w:p w14:paraId="6519AA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32</w:t>
      </w:r>
    </w:p>
    <w:p w14:paraId="24BBCB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86</w:t>
      </w:r>
    </w:p>
    <w:p w14:paraId="53770B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4</w:t>
      </w:r>
    </w:p>
    <w:p w14:paraId="18FA78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0</w:t>
      </w:r>
    </w:p>
    <w:p w14:paraId="5BE7B8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90</w:t>
      </w:r>
    </w:p>
    <w:p w14:paraId="6392CD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11</w:t>
      </w:r>
    </w:p>
    <w:p w14:paraId="11D718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75</w:t>
      </w:r>
    </w:p>
    <w:p w14:paraId="03DBC9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31</w:t>
      </w:r>
    </w:p>
    <w:p w14:paraId="21C53D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38</w:t>
      </w:r>
    </w:p>
    <w:p w14:paraId="26C2EA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3</w:t>
      </w:r>
    </w:p>
    <w:p w14:paraId="1EB173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68</w:t>
      </w:r>
    </w:p>
    <w:p w14:paraId="18AE4C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57</w:t>
      </w:r>
    </w:p>
    <w:p w14:paraId="71B595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64</w:t>
      </w:r>
    </w:p>
    <w:p w14:paraId="5E2810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76</w:t>
      </w:r>
    </w:p>
    <w:p w14:paraId="421D1A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771</w:t>
      </w:r>
    </w:p>
    <w:p w14:paraId="71943D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29</w:t>
      </w:r>
    </w:p>
    <w:p w14:paraId="5EF51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32</w:t>
      </w:r>
    </w:p>
    <w:p w14:paraId="7C4098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8</w:t>
      </w:r>
    </w:p>
    <w:p w14:paraId="55235D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45</w:t>
      </w:r>
    </w:p>
    <w:p w14:paraId="48D2EF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31</w:t>
      </w:r>
    </w:p>
    <w:p w14:paraId="5F4CDD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55</w:t>
      </w:r>
    </w:p>
    <w:p w14:paraId="22CCF5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9</w:t>
      </w:r>
    </w:p>
    <w:p w14:paraId="2BFD16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61</w:t>
      </w:r>
    </w:p>
    <w:p w14:paraId="275327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1</w:t>
      </w:r>
    </w:p>
    <w:p w14:paraId="3C0FC4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17</w:t>
      </w:r>
    </w:p>
    <w:p w14:paraId="43F025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55</w:t>
      </w:r>
    </w:p>
    <w:p w14:paraId="6EDB8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12</w:t>
      </w:r>
    </w:p>
    <w:p w14:paraId="7626A0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47</w:t>
      </w:r>
    </w:p>
    <w:p w14:paraId="42ED1A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98</w:t>
      </w:r>
    </w:p>
    <w:p w14:paraId="1D0C5A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61</w:t>
      </w:r>
    </w:p>
    <w:p w14:paraId="7E0375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87</w:t>
      </w:r>
    </w:p>
    <w:p w14:paraId="65B18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3</w:t>
      </w:r>
    </w:p>
    <w:p w14:paraId="66C78C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93</w:t>
      </w:r>
    </w:p>
    <w:p w14:paraId="1055B0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77</w:t>
      </w:r>
    </w:p>
    <w:p w14:paraId="425C86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32</w:t>
      </w:r>
    </w:p>
    <w:p w14:paraId="72A59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67</w:t>
      </w:r>
    </w:p>
    <w:p w14:paraId="56D020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28</w:t>
      </w:r>
    </w:p>
    <w:p w14:paraId="09760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76</w:t>
      </w:r>
    </w:p>
    <w:p w14:paraId="0FE6DB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73</w:t>
      </w:r>
    </w:p>
    <w:p w14:paraId="2689C8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13</w:t>
      </w:r>
    </w:p>
    <w:p w14:paraId="0ECC1F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50</w:t>
      </w:r>
    </w:p>
    <w:p w14:paraId="47E7BC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14</w:t>
      </w:r>
    </w:p>
    <w:p w14:paraId="2037BB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18</w:t>
      </w:r>
    </w:p>
    <w:p w14:paraId="152D0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62</w:t>
      </w:r>
    </w:p>
    <w:p w14:paraId="7C4C3B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17</w:t>
      </w:r>
    </w:p>
    <w:p w14:paraId="138781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08</w:t>
      </w:r>
    </w:p>
    <w:p w14:paraId="5078FB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29</w:t>
      </w:r>
    </w:p>
    <w:p w14:paraId="4C50BB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70</w:t>
      </w:r>
    </w:p>
    <w:p w14:paraId="502AF3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47</w:t>
      </w:r>
    </w:p>
    <w:p w14:paraId="1ADD18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45</w:t>
      </w:r>
    </w:p>
    <w:p w14:paraId="2F03B5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15</w:t>
      </w:r>
    </w:p>
    <w:p w14:paraId="3C4F7A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55</w:t>
      </w:r>
    </w:p>
    <w:p w14:paraId="501F5D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8</w:t>
      </w:r>
    </w:p>
    <w:p w14:paraId="5E45A0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95</w:t>
      </w:r>
    </w:p>
    <w:p w14:paraId="303E2B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06</w:t>
      </w:r>
    </w:p>
    <w:p w14:paraId="5C2452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4</w:t>
      </w:r>
    </w:p>
    <w:p w14:paraId="786B09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79</w:t>
      </w:r>
    </w:p>
    <w:p w14:paraId="3D5611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30</w:t>
      </w:r>
    </w:p>
    <w:p w14:paraId="29E6CF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661</w:t>
      </w:r>
    </w:p>
    <w:p w14:paraId="16B5F9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99</w:t>
      </w:r>
    </w:p>
    <w:p w14:paraId="5E312E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01</w:t>
      </w:r>
    </w:p>
    <w:p w14:paraId="1FCC8C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63</w:t>
      </w:r>
    </w:p>
    <w:p w14:paraId="053A38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68</w:t>
      </w:r>
    </w:p>
    <w:p w14:paraId="259370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23</w:t>
      </w:r>
    </w:p>
    <w:p w14:paraId="2452E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86</w:t>
      </w:r>
    </w:p>
    <w:p w14:paraId="1C536B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76</w:t>
      </w:r>
    </w:p>
    <w:p w14:paraId="4742D2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06</w:t>
      </w:r>
    </w:p>
    <w:p w14:paraId="69A359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8</w:t>
      </w:r>
    </w:p>
    <w:p w14:paraId="3AB0E1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00</w:t>
      </w:r>
    </w:p>
    <w:p w14:paraId="2EBD53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59</w:t>
      </w:r>
    </w:p>
    <w:p w14:paraId="3028D4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16</w:t>
      </w:r>
    </w:p>
    <w:p w14:paraId="295BA9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53</w:t>
      </w:r>
    </w:p>
    <w:p w14:paraId="3C8359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23</w:t>
      </w:r>
    </w:p>
    <w:p w14:paraId="16081C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32</w:t>
      </w:r>
    </w:p>
    <w:p w14:paraId="50499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92</w:t>
      </w:r>
    </w:p>
    <w:p w14:paraId="31DD35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18</w:t>
      </w:r>
    </w:p>
    <w:p w14:paraId="0E47A0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03</w:t>
      </w:r>
    </w:p>
    <w:p w14:paraId="6CD455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54</w:t>
      </w:r>
    </w:p>
    <w:p w14:paraId="28EDCC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30</w:t>
      </w:r>
    </w:p>
    <w:p w14:paraId="45C2C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93</w:t>
      </w:r>
    </w:p>
    <w:p w14:paraId="5BA867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93</w:t>
      </w:r>
    </w:p>
    <w:p w14:paraId="668ACB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06</w:t>
      </w:r>
    </w:p>
    <w:p w14:paraId="75B13A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23</w:t>
      </w:r>
    </w:p>
    <w:p w14:paraId="2B0D92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17</w:t>
      </w:r>
    </w:p>
    <w:p w14:paraId="42C15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7</w:t>
      </w:r>
    </w:p>
    <w:p w14:paraId="0DECDC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03</w:t>
      </w:r>
    </w:p>
    <w:p w14:paraId="52E5A5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26</w:t>
      </w:r>
    </w:p>
    <w:p w14:paraId="4F14B5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73</w:t>
      </w:r>
    </w:p>
    <w:p w14:paraId="6884E2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09</w:t>
      </w:r>
    </w:p>
    <w:p w14:paraId="4CFC7A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93</w:t>
      </w:r>
    </w:p>
    <w:p w14:paraId="0CF57A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21</w:t>
      </w:r>
    </w:p>
    <w:p w14:paraId="4069DB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3</w:t>
      </w:r>
    </w:p>
    <w:p w14:paraId="38258D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33</w:t>
      </w:r>
    </w:p>
    <w:p w14:paraId="13B8E3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96</w:t>
      </w:r>
    </w:p>
    <w:p w14:paraId="36EEA5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21</w:t>
      </w:r>
    </w:p>
    <w:p w14:paraId="7C5EA5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48</w:t>
      </w:r>
    </w:p>
    <w:p w14:paraId="56085C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8</w:t>
      </w:r>
    </w:p>
    <w:p w14:paraId="19DC55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67</w:t>
      </w:r>
    </w:p>
    <w:p w14:paraId="34D737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86</w:t>
      </w:r>
    </w:p>
    <w:p w14:paraId="3F776F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87</w:t>
      </w:r>
    </w:p>
    <w:p w14:paraId="63FC6B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77</w:t>
      </w:r>
    </w:p>
    <w:p w14:paraId="65AEE8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4</w:t>
      </w:r>
    </w:p>
    <w:p w14:paraId="021A9F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789</w:t>
      </w:r>
    </w:p>
    <w:p w14:paraId="526182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3</w:t>
      </w:r>
    </w:p>
    <w:p w14:paraId="01E53E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14</w:t>
      </w:r>
    </w:p>
    <w:p w14:paraId="52A862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5</w:t>
      </w:r>
    </w:p>
    <w:p w14:paraId="20CCED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06</w:t>
      </w:r>
    </w:p>
    <w:p w14:paraId="70B907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68</w:t>
      </w:r>
    </w:p>
    <w:p w14:paraId="05591A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45</w:t>
      </w:r>
    </w:p>
    <w:p w14:paraId="46508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46</w:t>
      </w:r>
    </w:p>
    <w:p w14:paraId="19A2E2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28</w:t>
      </w:r>
    </w:p>
    <w:p w14:paraId="18C96A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67</w:t>
      </w:r>
    </w:p>
    <w:p w14:paraId="01FBDD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95</w:t>
      </w:r>
    </w:p>
    <w:p w14:paraId="365D04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71</w:t>
      </w:r>
    </w:p>
    <w:p w14:paraId="298B6A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18</w:t>
      </w:r>
    </w:p>
    <w:p w14:paraId="647534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11</w:t>
      </w:r>
    </w:p>
    <w:p w14:paraId="7F7CA6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4</w:t>
      </w:r>
    </w:p>
    <w:p w14:paraId="6C1D37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1</w:t>
      </w:r>
    </w:p>
    <w:p w14:paraId="37E817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38</w:t>
      </w:r>
    </w:p>
    <w:p w14:paraId="5DCA16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57</w:t>
      </w:r>
    </w:p>
    <w:p w14:paraId="2CCB74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95</w:t>
      </w:r>
    </w:p>
    <w:p w14:paraId="144898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05</w:t>
      </w:r>
    </w:p>
    <w:p w14:paraId="400A47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0</w:t>
      </w:r>
    </w:p>
    <w:p w14:paraId="65728F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0</w:t>
      </w:r>
    </w:p>
    <w:p w14:paraId="76FC87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7</w:t>
      </w:r>
    </w:p>
    <w:p w14:paraId="50D5D1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46</w:t>
      </w:r>
    </w:p>
    <w:p w14:paraId="35DB4B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36</w:t>
      </w:r>
    </w:p>
    <w:p w14:paraId="38DEB9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11</w:t>
      </w:r>
    </w:p>
    <w:p w14:paraId="5378E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88</w:t>
      </w:r>
    </w:p>
    <w:p w14:paraId="60EEE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37</w:t>
      </w:r>
    </w:p>
    <w:p w14:paraId="48FAB9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56</w:t>
      </w:r>
    </w:p>
    <w:p w14:paraId="55BDCC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11</w:t>
      </w:r>
    </w:p>
    <w:p w14:paraId="6D4E5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99</w:t>
      </w:r>
    </w:p>
    <w:p w14:paraId="723A7E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7</w:t>
      </w:r>
    </w:p>
    <w:p w14:paraId="491AAE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12</w:t>
      </w:r>
    </w:p>
    <w:p w14:paraId="1FB2D2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38</w:t>
      </w:r>
    </w:p>
    <w:p w14:paraId="2A4A71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15</w:t>
      </w:r>
    </w:p>
    <w:p w14:paraId="04E0C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27</w:t>
      </w:r>
    </w:p>
    <w:p w14:paraId="3D67EA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03</w:t>
      </w:r>
    </w:p>
    <w:p w14:paraId="56A978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42</w:t>
      </w:r>
    </w:p>
    <w:p w14:paraId="3E864E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83</w:t>
      </w:r>
    </w:p>
    <w:p w14:paraId="4188CC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54</w:t>
      </w:r>
    </w:p>
    <w:p w14:paraId="382ABF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04</w:t>
      </w:r>
    </w:p>
    <w:p w14:paraId="5B0EA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15</w:t>
      </w:r>
    </w:p>
    <w:p w14:paraId="5BE466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10</w:t>
      </w:r>
    </w:p>
    <w:p w14:paraId="64356A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09</w:t>
      </w:r>
    </w:p>
    <w:p w14:paraId="70425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423</w:t>
      </w:r>
    </w:p>
    <w:p w14:paraId="3C0CEF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64</w:t>
      </w:r>
    </w:p>
    <w:p w14:paraId="575C40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13</w:t>
      </w:r>
    </w:p>
    <w:p w14:paraId="093157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86</w:t>
      </w:r>
    </w:p>
    <w:p w14:paraId="44EBDF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81</w:t>
      </w:r>
    </w:p>
    <w:p w14:paraId="27EEE6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97</w:t>
      </w:r>
    </w:p>
    <w:p w14:paraId="131258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04</w:t>
      </w:r>
    </w:p>
    <w:p w14:paraId="41D522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62</w:t>
      </w:r>
    </w:p>
    <w:p w14:paraId="28AAE0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97</w:t>
      </w:r>
    </w:p>
    <w:p w14:paraId="3E7F03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8</w:t>
      </w:r>
    </w:p>
    <w:p w14:paraId="29B4FB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89</w:t>
      </w:r>
    </w:p>
    <w:p w14:paraId="1F1296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69</w:t>
      </w:r>
    </w:p>
    <w:p w14:paraId="272A35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34</w:t>
      </w:r>
    </w:p>
    <w:p w14:paraId="1956F9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95</w:t>
      </w:r>
    </w:p>
    <w:p w14:paraId="38AEE2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83</w:t>
      </w:r>
    </w:p>
    <w:p w14:paraId="283995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40</w:t>
      </w:r>
    </w:p>
    <w:p w14:paraId="44266D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3</w:t>
      </w:r>
    </w:p>
    <w:p w14:paraId="113E38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07</w:t>
      </w:r>
    </w:p>
    <w:p w14:paraId="1B080E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9</w:t>
      </w:r>
    </w:p>
    <w:p w14:paraId="1F253C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83</w:t>
      </w:r>
    </w:p>
    <w:p w14:paraId="727DC6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40</w:t>
      </w:r>
    </w:p>
    <w:p w14:paraId="5E378E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22</w:t>
      </w:r>
    </w:p>
    <w:p w14:paraId="14659E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60</w:t>
      </w:r>
    </w:p>
    <w:p w14:paraId="198A1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74</w:t>
      </w:r>
    </w:p>
    <w:p w14:paraId="610458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29</w:t>
      </w:r>
    </w:p>
    <w:p w14:paraId="7ED06A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7</w:t>
      </w:r>
    </w:p>
    <w:p w14:paraId="1CA0CD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35</w:t>
      </w:r>
    </w:p>
    <w:p w14:paraId="5FEAE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53</w:t>
      </w:r>
    </w:p>
    <w:p w14:paraId="50A33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04</w:t>
      </w:r>
    </w:p>
    <w:p w14:paraId="21AA28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02</w:t>
      </w:r>
    </w:p>
    <w:p w14:paraId="17EB57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46</w:t>
      </w:r>
    </w:p>
    <w:p w14:paraId="3A96F0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19</w:t>
      </w:r>
    </w:p>
    <w:p w14:paraId="4B8EE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85</w:t>
      </w:r>
    </w:p>
    <w:p w14:paraId="43B740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14</w:t>
      </w:r>
    </w:p>
    <w:p w14:paraId="6844D7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55</w:t>
      </w:r>
    </w:p>
    <w:p w14:paraId="340ADA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21</w:t>
      </w:r>
    </w:p>
    <w:p w14:paraId="1F7AC9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99</w:t>
      </w:r>
    </w:p>
    <w:p w14:paraId="448726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44</w:t>
      </w:r>
    </w:p>
    <w:p w14:paraId="0FDD6B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45</w:t>
      </w:r>
    </w:p>
    <w:p w14:paraId="3C6CF8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16</w:t>
      </w:r>
    </w:p>
    <w:p w14:paraId="3B74CA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28</w:t>
      </w:r>
    </w:p>
    <w:p w14:paraId="0A918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42</w:t>
      </w:r>
    </w:p>
    <w:p w14:paraId="0BE59D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79</w:t>
      </w:r>
    </w:p>
    <w:p w14:paraId="02DE1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25</w:t>
      </w:r>
    </w:p>
    <w:p w14:paraId="1DF699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894</w:t>
      </w:r>
    </w:p>
    <w:p w14:paraId="187D23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76</w:t>
      </w:r>
    </w:p>
    <w:p w14:paraId="13CB7C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45</w:t>
      </w:r>
    </w:p>
    <w:p w14:paraId="0061CB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60</w:t>
      </w:r>
    </w:p>
    <w:p w14:paraId="42B74F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93</w:t>
      </w:r>
    </w:p>
    <w:p w14:paraId="0D650D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98</w:t>
      </w:r>
    </w:p>
    <w:p w14:paraId="78B91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16</w:t>
      </w:r>
    </w:p>
    <w:p w14:paraId="705ED9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35</w:t>
      </w:r>
    </w:p>
    <w:p w14:paraId="01BD87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21</w:t>
      </w:r>
    </w:p>
    <w:p w14:paraId="5EF129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96</w:t>
      </w:r>
    </w:p>
    <w:p w14:paraId="64D0E7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98</w:t>
      </w:r>
    </w:p>
    <w:p w14:paraId="3D46EF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45</w:t>
      </w:r>
    </w:p>
    <w:p w14:paraId="65601D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40</w:t>
      </w:r>
    </w:p>
    <w:p w14:paraId="33653D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70</w:t>
      </w:r>
    </w:p>
    <w:p w14:paraId="4DFB48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64</w:t>
      </w:r>
    </w:p>
    <w:p w14:paraId="3C1CE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56</w:t>
      </w:r>
    </w:p>
    <w:p w14:paraId="3B8A45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17</w:t>
      </w:r>
    </w:p>
    <w:p w14:paraId="42A7C5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17</w:t>
      </w:r>
    </w:p>
    <w:p w14:paraId="395EB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97</w:t>
      </w:r>
    </w:p>
    <w:p w14:paraId="027349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50</w:t>
      </w:r>
    </w:p>
    <w:p w14:paraId="1BDA97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26</w:t>
      </w:r>
    </w:p>
    <w:p w14:paraId="2C05D4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26</w:t>
      </w:r>
    </w:p>
    <w:p w14:paraId="76AF57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71</w:t>
      </w:r>
    </w:p>
    <w:p w14:paraId="3FCE29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2</w:t>
      </w:r>
    </w:p>
    <w:p w14:paraId="632452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61</w:t>
      </w:r>
    </w:p>
    <w:p w14:paraId="038ABC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45</w:t>
      </w:r>
    </w:p>
    <w:p w14:paraId="7C6A7B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19</w:t>
      </w:r>
    </w:p>
    <w:p w14:paraId="1BFEC3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69</w:t>
      </w:r>
    </w:p>
    <w:p w14:paraId="17AEB1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28</w:t>
      </w:r>
    </w:p>
    <w:p w14:paraId="23EE0E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93</w:t>
      </w:r>
    </w:p>
    <w:p w14:paraId="7EBF4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34</w:t>
      </w:r>
    </w:p>
    <w:p w14:paraId="0AB12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56</w:t>
      </w:r>
    </w:p>
    <w:p w14:paraId="486C85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47</w:t>
      </w:r>
    </w:p>
    <w:p w14:paraId="064F5E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50</w:t>
      </w:r>
    </w:p>
    <w:p w14:paraId="2DF225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56</w:t>
      </w:r>
    </w:p>
    <w:p w14:paraId="3D9CD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43</w:t>
      </w:r>
    </w:p>
    <w:p w14:paraId="450478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73</w:t>
      </w:r>
    </w:p>
    <w:p w14:paraId="57997E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09</w:t>
      </w:r>
    </w:p>
    <w:p w14:paraId="36A412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28</w:t>
      </w:r>
    </w:p>
    <w:p w14:paraId="4F680B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62</w:t>
      </w:r>
    </w:p>
    <w:p w14:paraId="658C3A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45</w:t>
      </w:r>
    </w:p>
    <w:p w14:paraId="4FA881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20</w:t>
      </w:r>
    </w:p>
    <w:p w14:paraId="0E8BDB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20</w:t>
      </w:r>
    </w:p>
    <w:p w14:paraId="267CF8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43</w:t>
      </w:r>
    </w:p>
    <w:p w14:paraId="2364B7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7709</w:t>
      </w:r>
    </w:p>
    <w:p w14:paraId="69E6CC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81</w:t>
      </w:r>
    </w:p>
    <w:p w14:paraId="5631B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78</w:t>
      </w:r>
    </w:p>
    <w:p w14:paraId="4CA711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00</w:t>
      </w:r>
    </w:p>
    <w:p w14:paraId="405B7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84</w:t>
      </w:r>
    </w:p>
    <w:p w14:paraId="0FC6C5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3</w:t>
      </w:r>
    </w:p>
    <w:p w14:paraId="5790F4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26</w:t>
      </w:r>
    </w:p>
    <w:p w14:paraId="6F09C0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11</w:t>
      </w:r>
    </w:p>
    <w:p w14:paraId="641B0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00</w:t>
      </w:r>
    </w:p>
    <w:p w14:paraId="7CBB2B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98</w:t>
      </w:r>
    </w:p>
    <w:p w14:paraId="337C91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29</w:t>
      </w:r>
    </w:p>
    <w:p w14:paraId="4CE933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84</w:t>
      </w:r>
    </w:p>
    <w:p w14:paraId="2966CE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55</w:t>
      </w:r>
    </w:p>
    <w:p w14:paraId="681DAE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15</w:t>
      </w:r>
    </w:p>
    <w:p w14:paraId="55ABBD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19</w:t>
      </w:r>
    </w:p>
    <w:p w14:paraId="3880BE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57</w:t>
      </w:r>
    </w:p>
    <w:p w14:paraId="3E096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51</w:t>
      </w:r>
    </w:p>
    <w:p w14:paraId="0A2C91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9</w:t>
      </w:r>
    </w:p>
    <w:p w14:paraId="6AC74B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85</w:t>
      </w:r>
    </w:p>
    <w:p w14:paraId="7AAF96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54</w:t>
      </w:r>
    </w:p>
    <w:p w14:paraId="3D2B88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20</w:t>
      </w:r>
    </w:p>
    <w:p w14:paraId="4A2CF8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38</w:t>
      </w:r>
    </w:p>
    <w:p w14:paraId="3A5069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17</w:t>
      </w:r>
    </w:p>
    <w:p w14:paraId="39EDDA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03</w:t>
      </w:r>
    </w:p>
    <w:p w14:paraId="74DF8F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22</w:t>
      </w:r>
    </w:p>
    <w:p w14:paraId="3F9ADB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67</w:t>
      </w:r>
    </w:p>
    <w:p w14:paraId="32D4FF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00</w:t>
      </w:r>
    </w:p>
    <w:p w14:paraId="305766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7</w:t>
      </w:r>
    </w:p>
    <w:p w14:paraId="2402BE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78</w:t>
      </w:r>
    </w:p>
    <w:p w14:paraId="185B6A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41</w:t>
      </w:r>
    </w:p>
    <w:p w14:paraId="060C63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05</w:t>
      </w:r>
    </w:p>
    <w:p w14:paraId="2455E1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64</w:t>
      </w:r>
    </w:p>
    <w:p w14:paraId="0DB56A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52</w:t>
      </w:r>
    </w:p>
    <w:p w14:paraId="03C3F6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97</w:t>
      </w:r>
    </w:p>
    <w:p w14:paraId="0FD8A2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64</w:t>
      </w:r>
    </w:p>
    <w:p w14:paraId="04DB1A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92</w:t>
      </w:r>
    </w:p>
    <w:p w14:paraId="64889C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5</w:t>
      </w:r>
    </w:p>
    <w:p w14:paraId="67E0E8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72</w:t>
      </w:r>
    </w:p>
    <w:p w14:paraId="3A5493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1</w:t>
      </w:r>
    </w:p>
    <w:p w14:paraId="59A5D9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17</w:t>
      </w:r>
    </w:p>
    <w:p w14:paraId="4AA671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83</w:t>
      </w:r>
    </w:p>
    <w:p w14:paraId="6E5A47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46</w:t>
      </w:r>
    </w:p>
    <w:p w14:paraId="1862B4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0</w:t>
      </w:r>
    </w:p>
    <w:p w14:paraId="1DA503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499</w:t>
      </w:r>
    </w:p>
    <w:p w14:paraId="5E82F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9</w:t>
      </w:r>
    </w:p>
    <w:p w14:paraId="612DBF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22</w:t>
      </w:r>
    </w:p>
    <w:p w14:paraId="33075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40</w:t>
      </w:r>
    </w:p>
    <w:p w14:paraId="3AFC9C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13</w:t>
      </w:r>
    </w:p>
    <w:p w14:paraId="080633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27</w:t>
      </w:r>
    </w:p>
    <w:p w14:paraId="70F898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05</w:t>
      </w:r>
    </w:p>
    <w:p w14:paraId="0BFFA3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42</w:t>
      </w:r>
    </w:p>
    <w:p w14:paraId="692950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92</w:t>
      </w:r>
    </w:p>
    <w:p w14:paraId="70FFB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7</w:t>
      </w:r>
    </w:p>
    <w:p w14:paraId="1CEC51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17</w:t>
      </w:r>
    </w:p>
    <w:p w14:paraId="30F22D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10</w:t>
      </w:r>
    </w:p>
    <w:p w14:paraId="55BE88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85</w:t>
      </w:r>
    </w:p>
    <w:p w14:paraId="0993F6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8</w:t>
      </w:r>
    </w:p>
    <w:p w14:paraId="0C6AED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75</w:t>
      </w:r>
    </w:p>
    <w:p w14:paraId="7D194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48</w:t>
      </w:r>
    </w:p>
    <w:p w14:paraId="4D89CA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97</w:t>
      </w:r>
    </w:p>
    <w:p w14:paraId="3A1A4C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04</w:t>
      </w:r>
    </w:p>
    <w:p w14:paraId="1E00AD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54</w:t>
      </w:r>
    </w:p>
    <w:p w14:paraId="1B1E82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38</w:t>
      </w:r>
    </w:p>
    <w:p w14:paraId="7C786A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34</w:t>
      </w:r>
    </w:p>
    <w:p w14:paraId="32ACF7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00</w:t>
      </w:r>
    </w:p>
    <w:p w14:paraId="30AC2E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72</w:t>
      </w:r>
    </w:p>
    <w:p w14:paraId="5893C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3</w:t>
      </w:r>
    </w:p>
    <w:p w14:paraId="378E2F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62</w:t>
      </w:r>
    </w:p>
    <w:p w14:paraId="64BBE0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92</w:t>
      </w:r>
    </w:p>
    <w:p w14:paraId="16AF90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47</w:t>
      </w:r>
    </w:p>
    <w:p w14:paraId="68447A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69</w:t>
      </w:r>
    </w:p>
    <w:p w14:paraId="261366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7</w:t>
      </w:r>
    </w:p>
    <w:p w14:paraId="5147C1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68</w:t>
      </w:r>
    </w:p>
    <w:p w14:paraId="48D19A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92</w:t>
      </w:r>
    </w:p>
    <w:p w14:paraId="2C2C5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6</w:t>
      </w:r>
    </w:p>
    <w:p w14:paraId="3CEC27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14</w:t>
      </w:r>
    </w:p>
    <w:p w14:paraId="4AA6AF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28</w:t>
      </w:r>
    </w:p>
    <w:p w14:paraId="77A895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48</w:t>
      </w:r>
    </w:p>
    <w:p w14:paraId="198B7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0</w:t>
      </w:r>
    </w:p>
    <w:p w14:paraId="16CCF1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</w:t>
      </w:r>
    </w:p>
    <w:p w14:paraId="4F61A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01</w:t>
      </w:r>
    </w:p>
    <w:p w14:paraId="6F943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30</w:t>
      </w:r>
    </w:p>
    <w:p w14:paraId="241F40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14</w:t>
      </w:r>
    </w:p>
    <w:p w14:paraId="5DEA96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44</w:t>
      </w:r>
    </w:p>
    <w:p w14:paraId="0BAF19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30</w:t>
      </w:r>
    </w:p>
    <w:p w14:paraId="57671A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41</w:t>
      </w:r>
    </w:p>
    <w:p w14:paraId="296C25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31</w:t>
      </w:r>
    </w:p>
    <w:p w14:paraId="34F206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660</w:t>
      </w:r>
    </w:p>
    <w:p w14:paraId="43F61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14</w:t>
      </w:r>
    </w:p>
    <w:p w14:paraId="53496F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8</w:t>
      </w:r>
    </w:p>
    <w:p w14:paraId="434260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54</w:t>
      </w:r>
    </w:p>
    <w:p w14:paraId="647A62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05</w:t>
      </w:r>
    </w:p>
    <w:p w14:paraId="462B7D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85</w:t>
      </w:r>
    </w:p>
    <w:p w14:paraId="0D7C52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64</w:t>
      </w:r>
    </w:p>
    <w:p w14:paraId="756B6A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28</w:t>
      </w:r>
    </w:p>
    <w:p w14:paraId="34D87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25</w:t>
      </w:r>
    </w:p>
    <w:p w14:paraId="70051F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52</w:t>
      </w:r>
    </w:p>
    <w:p w14:paraId="0F9F15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28</w:t>
      </w:r>
    </w:p>
    <w:p w14:paraId="65148E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32</w:t>
      </w:r>
    </w:p>
    <w:p w14:paraId="609D38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45</w:t>
      </w:r>
    </w:p>
    <w:p w14:paraId="0AA03A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3</w:t>
      </w:r>
    </w:p>
    <w:p w14:paraId="3FE471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29</w:t>
      </w:r>
    </w:p>
    <w:p w14:paraId="39F306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67</w:t>
      </w:r>
    </w:p>
    <w:p w14:paraId="3B42F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39</w:t>
      </w:r>
    </w:p>
    <w:p w14:paraId="134AC6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14</w:t>
      </w:r>
    </w:p>
    <w:p w14:paraId="36A4C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70</w:t>
      </w:r>
    </w:p>
    <w:p w14:paraId="69AA7C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65</w:t>
      </w:r>
    </w:p>
    <w:p w14:paraId="4C7EF2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83</w:t>
      </w:r>
    </w:p>
    <w:p w14:paraId="3D3AAA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67</w:t>
      </w:r>
    </w:p>
    <w:p w14:paraId="0E9C2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37</w:t>
      </w:r>
    </w:p>
    <w:p w14:paraId="181515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51</w:t>
      </w:r>
    </w:p>
    <w:p w14:paraId="7BD68C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11</w:t>
      </w:r>
    </w:p>
    <w:p w14:paraId="70E8AF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85</w:t>
      </w:r>
    </w:p>
    <w:p w14:paraId="298F2D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47</w:t>
      </w:r>
    </w:p>
    <w:p w14:paraId="74D938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22</w:t>
      </w:r>
    </w:p>
    <w:p w14:paraId="4C6B4F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2</w:t>
      </w:r>
    </w:p>
    <w:p w14:paraId="4BC727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81</w:t>
      </w:r>
    </w:p>
    <w:p w14:paraId="324773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99</w:t>
      </w:r>
    </w:p>
    <w:p w14:paraId="7A1C2C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02</w:t>
      </w:r>
    </w:p>
    <w:p w14:paraId="25E7A9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99</w:t>
      </w:r>
    </w:p>
    <w:p w14:paraId="4366E4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07</w:t>
      </w:r>
    </w:p>
    <w:p w14:paraId="5D4FD8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99</w:t>
      </w:r>
    </w:p>
    <w:p w14:paraId="5B24F7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23</w:t>
      </w:r>
    </w:p>
    <w:p w14:paraId="342ABE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79</w:t>
      </w:r>
    </w:p>
    <w:p w14:paraId="66D38B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</w:t>
      </w:r>
    </w:p>
    <w:p w14:paraId="5C8B68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30</w:t>
      </w:r>
    </w:p>
    <w:p w14:paraId="6B40D8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40</w:t>
      </w:r>
    </w:p>
    <w:p w14:paraId="31C3E6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76</w:t>
      </w:r>
    </w:p>
    <w:p w14:paraId="4375E9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26</w:t>
      </w:r>
    </w:p>
    <w:p w14:paraId="1D85B5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53</w:t>
      </w:r>
    </w:p>
    <w:p w14:paraId="2D7EA2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4</w:t>
      </w:r>
    </w:p>
    <w:p w14:paraId="6E1EF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702</w:t>
      </w:r>
    </w:p>
    <w:p w14:paraId="34B65E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51</w:t>
      </w:r>
    </w:p>
    <w:p w14:paraId="53532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6</w:t>
      </w:r>
    </w:p>
    <w:p w14:paraId="375B5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18</w:t>
      </w:r>
    </w:p>
    <w:p w14:paraId="477501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06</w:t>
      </w:r>
    </w:p>
    <w:p w14:paraId="6EBAC6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16</w:t>
      </w:r>
    </w:p>
    <w:p w14:paraId="0E52B5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98</w:t>
      </w:r>
    </w:p>
    <w:p w14:paraId="15FE26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76</w:t>
      </w:r>
    </w:p>
    <w:p w14:paraId="520BF6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04</w:t>
      </w:r>
    </w:p>
    <w:p w14:paraId="2FF3B8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87</w:t>
      </w:r>
    </w:p>
    <w:p w14:paraId="33F6A4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09</w:t>
      </w:r>
    </w:p>
    <w:p w14:paraId="180A30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35</w:t>
      </w:r>
    </w:p>
    <w:p w14:paraId="59F1D6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37</w:t>
      </w:r>
    </w:p>
    <w:p w14:paraId="2DBD64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9</w:t>
      </w:r>
    </w:p>
    <w:p w14:paraId="55C66B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36</w:t>
      </w:r>
    </w:p>
    <w:p w14:paraId="382852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87</w:t>
      </w:r>
    </w:p>
    <w:p w14:paraId="7DF0B5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72</w:t>
      </w:r>
    </w:p>
    <w:p w14:paraId="167CB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52</w:t>
      </w:r>
    </w:p>
    <w:p w14:paraId="48855B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39</w:t>
      </w:r>
    </w:p>
    <w:p w14:paraId="3F109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24</w:t>
      </w:r>
    </w:p>
    <w:p w14:paraId="7B6E1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51</w:t>
      </w:r>
    </w:p>
    <w:p w14:paraId="496387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23</w:t>
      </w:r>
    </w:p>
    <w:p w14:paraId="0A650F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79</w:t>
      </w:r>
    </w:p>
    <w:p w14:paraId="621B7D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47</w:t>
      </w:r>
    </w:p>
    <w:p w14:paraId="539DAA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56</w:t>
      </w:r>
    </w:p>
    <w:p w14:paraId="62AB35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28</w:t>
      </w:r>
    </w:p>
    <w:p w14:paraId="5D2A95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84</w:t>
      </w:r>
    </w:p>
    <w:p w14:paraId="45BF3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31</w:t>
      </w:r>
    </w:p>
    <w:p w14:paraId="53C2BF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69</w:t>
      </w:r>
    </w:p>
    <w:p w14:paraId="7128B4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60</w:t>
      </w:r>
    </w:p>
    <w:p w14:paraId="419DF3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77</w:t>
      </w:r>
    </w:p>
    <w:p w14:paraId="639A95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44</w:t>
      </w:r>
    </w:p>
    <w:p w14:paraId="3C5900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34</w:t>
      </w:r>
    </w:p>
    <w:p w14:paraId="3D801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99</w:t>
      </w:r>
    </w:p>
    <w:p w14:paraId="75E76E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50</w:t>
      </w:r>
    </w:p>
    <w:p w14:paraId="4A8C56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40</w:t>
      </w:r>
    </w:p>
    <w:p w14:paraId="04E067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34</w:t>
      </w:r>
    </w:p>
    <w:p w14:paraId="2FFD55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52</w:t>
      </w:r>
    </w:p>
    <w:p w14:paraId="24C84B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06</w:t>
      </w:r>
    </w:p>
    <w:p w14:paraId="330D22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60</w:t>
      </w:r>
    </w:p>
    <w:p w14:paraId="19FC76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85</w:t>
      </w:r>
    </w:p>
    <w:p w14:paraId="055BD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84</w:t>
      </w:r>
    </w:p>
    <w:p w14:paraId="2F2EEB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62</w:t>
      </w:r>
    </w:p>
    <w:p w14:paraId="360FDA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71</w:t>
      </w:r>
    </w:p>
    <w:p w14:paraId="193AEB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4754</w:t>
      </w:r>
    </w:p>
    <w:p w14:paraId="047AA2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71</w:t>
      </w:r>
    </w:p>
    <w:p w14:paraId="6FAB29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03</w:t>
      </w:r>
    </w:p>
    <w:p w14:paraId="145A64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81</w:t>
      </w:r>
    </w:p>
    <w:p w14:paraId="6ADBC8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51</w:t>
      </w:r>
    </w:p>
    <w:p w14:paraId="0CA99C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98</w:t>
      </w:r>
    </w:p>
    <w:p w14:paraId="61E19A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96</w:t>
      </w:r>
    </w:p>
    <w:p w14:paraId="26E35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52</w:t>
      </w:r>
    </w:p>
    <w:p w14:paraId="7A16D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47</w:t>
      </w:r>
    </w:p>
    <w:p w14:paraId="5A1B9F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55</w:t>
      </w:r>
    </w:p>
    <w:p w14:paraId="70BC16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7</w:t>
      </w:r>
    </w:p>
    <w:p w14:paraId="7AC6A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31</w:t>
      </w:r>
    </w:p>
    <w:p w14:paraId="32E2E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10</w:t>
      </w:r>
    </w:p>
    <w:p w14:paraId="44B907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24</w:t>
      </w:r>
    </w:p>
    <w:p w14:paraId="0953D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35</w:t>
      </w:r>
    </w:p>
    <w:p w14:paraId="713C0E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34</w:t>
      </w:r>
    </w:p>
    <w:p w14:paraId="27F5C0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22</w:t>
      </w:r>
    </w:p>
    <w:p w14:paraId="19E227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66</w:t>
      </w:r>
    </w:p>
    <w:p w14:paraId="140980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20</w:t>
      </w:r>
    </w:p>
    <w:p w14:paraId="4B9B0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63</w:t>
      </w:r>
    </w:p>
    <w:p w14:paraId="152D16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06</w:t>
      </w:r>
    </w:p>
    <w:p w14:paraId="7DBF1A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85</w:t>
      </w:r>
    </w:p>
    <w:p w14:paraId="276FC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57</w:t>
      </w:r>
    </w:p>
    <w:p w14:paraId="0556BE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54</w:t>
      </w:r>
    </w:p>
    <w:p w14:paraId="6BC3C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00</w:t>
      </w:r>
    </w:p>
    <w:p w14:paraId="51AEC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7</w:t>
      </w:r>
    </w:p>
    <w:p w14:paraId="39E6B0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2</w:t>
      </w:r>
    </w:p>
    <w:p w14:paraId="620FB0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58</w:t>
      </w:r>
    </w:p>
    <w:p w14:paraId="0F05DA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12</w:t>
      </w:r>
    </w:p>
    <w:p w14:paraId="6EA45B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14</w:t>
      </w:r>
    </w:p>
    <w:p w14:paraId="324A8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05</w:t>
      </w:r>
    </w:p>
    <w:p w14:paraId="6FFAA7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58</w:t>
      </w:r>
    </w:p>
    <w:p w14:paraId="7E06A6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98</w:t>
      </w:r>
    </w:p>
    <w:p w14:paraId="6022AE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30</w:t>
      </w:r>
    </w:p>
    <w:p w14:paraId="2DA036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97</w:t>
      </w:r>
    </w:p>
    <w:p w14:paraId="765B23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2</w:t>
      </w:r>
    </w:p>
    <w:p w14:paraId="216A43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97</w:t>
      </w:r>
    </w:p>
    <w:p w14:paraId="04B981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49</w:t>
      </w:r>
    </w:p>
    <w:p w14:paraId="5B997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47</w:t>
      </w:r>
    </w:p>
    <w:p w14:paraId="2901CD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89</w:t>
      </w:r>
    </w:p>
    <w:p w14:paraId="453C39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79</w:t>
      </w:r>
    </w:p>
    <w:p w14:paraId="327B3F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28</w:t>
      </w:r>
    </w:p>
    <w:p w14:paraId="3D2FFC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80</w:t>
      </w:r>
    </w:p>
    <w:p w14:paraId="750699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87</w:t>
      </w:r>
    </w:p>
    <w:p w14:paraId="193FF8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493</w:t>
      </w:r>
    </w:p>
    <w:p w14:paraId="462CFF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81</w:t>
      </w:r>
    </w:p>
    <w:p w14:paraId="475933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53</w:t>
      </w:r>
    </w:p>
    <w:p w14:paraId="441FD3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01</w:t>
      </w:r>
    </w:p>
    <w:p w14:paraId="140F3C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74</w:t>
      </w:r>
    </w:p>
    <w:p w14:paraId="279FE9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67</w:t>
      </w:r>
    </w:p>
    <w:p w14:paraId="3CDAD6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39</w:t>
      </w:r>
    </w:p>
    <w:p w14:paraId="325D9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30</w:t>
      </w:r>
    </w:p>
    <w:p w14:paraId="4C6C2B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03</w:t>
      </w:r>
    </w:p>
    <w:p w14:paraId="6CBD2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25</w:t>
      </w:r>
    </w:p>
    <w:p w14:paraId="2EFF87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64</w:t>
      </w:r>
    </w:p>
    <w:p w14:paraId="1C0C8C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46</w:t>
      </w:r>
    </w:p>
    <w:p w14:paraId="2889C6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20</w:t>
      </w:r>
    </w:p>
    <w:p w14:paraId="488AB7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32</w:t>
      </w:r>
    </w:p>
    <w:p w14:paraId="0CBAC0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32</w:t>
      </w:r>
    </w:p>
    <w:p w14:paraId="7370B2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23</w:t>
      </w:r>
    </w:p>
    <w:p w14:paraId="45873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29</w:t>
      </w:r>
    </w:p>
    <w:p w14:paraId="704E72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57</w:t>
      </w:r>
    </w:p>
    <w:p w14:paraId="0C93F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4</w:t>
      </w:r>
    </w:p>
    <w:p w14:paraId="229C3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34</w:t>
      </w:r>
    </w:p>
    <w:p w14:paraId="5EA2E6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21</w:t>
      </w:r>
    </w:p>
    <w:p w14:paraId="2A663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06</w:t>
      </w:r>
    </w:p>
    <w:p w14:paraId="2D6A44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83</w:t>
      </w:r>
    </w:p>
    <w:p w14:paraId="60E4AF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94</w:t>
      </w:r>
    </w:p>
    <w:p w14:paraId="402F2B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83</w:t>
      </w:r>
    </w:p>
    <w:p w14:paraId="6CB716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56</w:t>
      </w:r>
    </w:p>
    <w:p w14:paraId="46F174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96</w:t>
      </w:r>
    </w:p>
    <w:p w14:paraId="381168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20</w:t>
      </w:r>
    </w:p>
    <w:p w14:paraId="0EE27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64</w:t>
      </w:r>
    </w:p>
    <w:p w14:paraId="21B21D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23</w:t>
      </w:r>
    </w:p>
    <w:p w14:paraId="491A5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59</w:t>
      </w:r>
    </w:p>
    <w:p w14:paraId="138690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87</w:t>
      </w:r>
    </w:p>
    <w:p w14:paraId="2C5D97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74</w:t>
      </w:r>
    </w:p>
    <w:p w14:paraId="1D7BA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38</w:t>
      </w:r>
    </w:p>
    <w:p w14:paraId="2BEFA2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84</w:t>
      </w:r>
    </w:p>
    <w:p w14:paraId="23347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41</w:t>
      </w:r>
    </w:p>
    <w:p w14:paraId="3006C1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81</w:t>
      </w:r>
    </w:p>
    <w:p w14:paraId="0E35F2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40</w:t>
      </w:r>
    </w:p>
    <w:p w14:paraId="46A1CB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52</w:t>
      </w:r>
    </w:p>
    <w:p w14:paraId="480C15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34</w:t>
      </w:r>
    </w:p>
    <w:p w14:paraId="12AA71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20</w:t>
      </w:r>
    </w:p>
    <w:p w14:paraId="2FCDB8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47</w:t>
      </w:r>
    </w:p>
    <w:p w14:paraId="021D0A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56</w:t>
      </w:r>
    </w:p>
    <w:p w14:paraId="2F323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04</w:t>
      </w:r>
    </w:p>
    <w:p w14:paraId="344AA3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900</w:t>
      </w:r>
    </w:p>
    <w:p w14:paraId="2E7717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74</w:t>
      </w:r>
    </w:p>
    <w:p w14:paraId="29CD14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56</w:t>
      </w:r>
    </w:p>
    <w:p w14:paraId="3B8D5A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18</w:t>
      </w:r>
    </w:p>
    <w:p w14:paraId="38E2FA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39</w:t>
      </w:r>
    </w:p>
    <w:p w14:paraId="76B64E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17</w:t>
      </w:r>
    </w:p>
    <w:p w14:paraId="4AE204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30</w:t>
      </w:r>
    </w:p>
    <w:p w14:paraId="5BC2D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73</w:t>
      </w:r>
    </w:p>
    <w:p w14:paraId="5C35A8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91</w:t>
      </w:r>
    </w:p>
    <w:p w14:paraId="118E47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18</w:t>
      </w:r>
    </w:p>
    <w:p w14:paraId="1A5F0B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93</w:t>
      </w:r>
    </w:p>
    <w:p w14:paraId="4B55DF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13</w:t>
      </w:r>
    </w:p>
    <w:p w14:paraId="386BBA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16</w:t>
      </w:r>
    </w:p>
    <w:p w14:paraId="17EF85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41</w:t>
      </w:r>
    </w:p>
    <w:p w14:paraId="5ACFDA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14</w:t>
      </w:r>
    </w:p>
    <w:p w14:paraId="72FE42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2</w:t>
      </w:r>
    </w:p>
    <w:p w14:paraId="1F52DE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50</w:t>
      </w:r>
    </w:p>
    <w:p w14:paraId="4939EA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38</w:t>
      </w:r>
    </w:p>
    <w:p w14:paraId="4DD62D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23</w:t>
      </w:r>
    </w:p>
    <w:p w14:paraId="2CA5FD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82</w:t>
      </w:r>
    </w:p>
    <w:p w14:paraId="7707C1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61</w:t>
      </w:r>
    </w:p>
    <w:p w14:paraId="7F962A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26</w:t>
      </w:r>
    </w:p>
    <w:p w14:paraId="3EF3FC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88</w:t>
      </w:r>
    </w:p>
    <w:p w14:paraId="3136C6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6</w:t>
      </w:r>
    </w:p>
    <w:p w14:paraId="1D7392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98</w:t>
      </w:r>
    </w:p>
    <w:p w14:paraId="75B543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48</w:t>
      </w:r>
    </w:p>
    <w:p w14:paraId="45FA9A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6</w:t>
      </w:r>
    </w:p>
    <w:p w14:paraId="3A1873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16</w:t>
      </w:r>
    </w:p>
    <w:p w14:paraId="57144A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12</w:t>
      </w:r>
    </w:p>
    <w:p w14:paraId="40845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7</w:t>
      </w:r>
    </w:p>
    <w:p w14:paraId="3061D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33</w:t>
      </w:r>
    </w:p>
    <w:p w14:paraId="34393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7</w:t>
      </w:r>
    </w:p>
    <w:p w14:paraId="13162E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95</w:t>
      </w:r>
    </w:p>
    <w:p w14:paraId="55013F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34</w:t>
      </w:r>
    </w:p>
    <w:p w14:paraId="2BEC36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45</w:t>
      </w:r>
    </w:p>
    <w:p w14:paraId="1FE58C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46</w:t>
      </w:r>
    </w:p>
    <w:p w14:paraId="445AFF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95</w:t>
      </w:r>
    </w:p>
    <w:p w14:paraId="71FBBD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50</w:t>
      </w:r>
    </w:p>
    <w:p w14:paraId="61948B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82</w:t>
      </w:r>
    </w:p>
    <w:p w14:paraId="1ABDB9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71</w:t>
      </w:r>
    </w:p>
    <w:p w14:paraId="7B80EE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95</w:t>
      </w:r>
    </w:p>
    <w:p w14:paraId="1C49E6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05</w:t>
      </w:r>
    </w:p>
    <w:p w14:paraId="5A1267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91</w:t>
      </w:r>
    </w:p>
    <w:p w14:paraId="0F282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26</w:t>
      </w:r>
    </w:p>
    <w:p w14:paraId="132D1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6650</w:t>
      </w:r>
    </w:p>
    <w:p w14:paraId="443AF5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70</w:t>
      </w:r>
    </w:p>
    <w:p w14:paraId="24F71A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45</w:t>
      </w:r>
    </w:p>
    <w:p w14:paraId="36CD98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23</w:t>
      </w:r>
    </w:p>
    <w:p w14:paraId="0850E9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90</w:t>
      </w:r>
    </w:p>
    <w:p w14:paraId="232614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24</w:t>
      </w:r>
    </w:p>
    <w:p w14:paraId="06EC25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24</w:t>
      </w:r>
    </w:p>
    <w:p w14:paraId="2C75B3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56</w:t>
      </w:r>
    </w:p>
    <w:p w14:paraId="3A7521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90</w:t>
      </w:r>
    </w:p>
    <w:p w14:paraId="3AA17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97</w:t>
      </w:r>
    </w:p>
    <w:p w14:paraId="5EFC6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95</w:t>
      </w:r>
    </w:p>
    <w:p w14:paraId="135E6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54</w:t>
      </w:r>
    </w:p>
    <w:p w14:paraId="27AB4D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7</w:t>
      </w:r>
    </w:p>
    <w:p w14:paraId="71D1A5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00</w:t>
      </w:r>
    </w:p>
    <w:p w14:paraId="12D06D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97</w:t>
      </w:r>
    </w:p>
    <w:p w14:paraId="610C3E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35</w:t>
      </w:r>
    </w:p>
    <w:p w14:paraId="2DD4A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89</w:t>
      </w:r>
    </w:p>
    <w:p w14:paraId="530771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64</w:t>
      </w:r>
    </w:p>
    <w:p w14:paraId="5FAB61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80</w:t>
      </w:r>
    </w:p>
    <w:p w14:paraId="4CBDC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14</w:t>
      </w:r>
    </w:p>
    <w:p w14:paraId="26BF51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71</w:t>
      </w:r>
    </w:p>
    <w:p w14:paraId="14B69C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02</w:t>
      </w:r>
    </w:p>
    <w:p w14:paraId="3CA97A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97</w:t>
      </w:r>
    </w:p>
    <w:p w14:paraId="4CCE4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31</w:t>
      </w:r>
    </w:p>
    <w:p w14:paraId="2079B5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19</w:t>
      </w:r>
    </w:p>
    <w:p w14:paraId="783051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34</w:t>
      </w:r>
    </w:p>
    <w:p w14:paraId="70AD16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21</w:t>
      </w:r>
    </w:p>
    <w:p w14:paraId="3B517A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70</w:t>
      </w:r>
    </w:p>
    <w:p w14:paraId="3FDC8A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44</w:t>
      </w:r>
    </w:p>
    <w:p w14:paraId="0AB1A5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03</w:t>
      </w:r>
    </w:p>
    <w:p w14:paraId="5C28F1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38</w:t>
      </w:r>
    </w:p>
    <w:p w14:paraId="29BE2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59</w:t>
      </w:r>
    </w:p>
    <w:p w14:paraId="7F6EA9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93</w:t>
      </w:r>
    </w:p>
    <w:p w14:paraId="537446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5</w:t>
      </w:r>
    </w:p>
    <w:p w14:paraId="2EB25B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58</w:t>
      </w:r>
    </w:p>
    <w:p w14:paraId="0B764B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</w:t>
      </w:r>
    </w:p>
    <w:p w14:paraId="542874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0</w:t>
      </w:r>
    </w:p>
    <w:p w14:paraId="2F0663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</w:t>
      </w:r>
    </w:p>
    <w:p w14:paraId="232D3F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10</w:t>
      </w:r>
    </w:p>
    <w:p w14:paraId="19D987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49</w:t>
      </w:r>
    </w:p>
    <w:p w14:paraId="493324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81</w:t>
      </w:r>
    </w:p>
    <w:p w14:paraId="49FE37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1</w:t>
      </w:r>
    </w:p>
    <w:p w14:paraId="38AC6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48</w:t>
      </w:r>
    </w:p>
    <w:p w14:paraId="48380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84</w:t>
      </w:r>
    </w:p>
    <w:p w14:paraId="2767B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88</w:t>
      </w:r>
    </w:p>
    <w:p w14:paraId="51212A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93</w:t>
      </w:r>
    </w:p>
    <w:p w14:paraId="006C6D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08</w:t>
      </w:r>
    </w:p>
    <w:p w14:paraId="5AB299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39</w:t>
      </w:r>
    </w:p>
    <w:p w14:paraId="10A94C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36</w:t>
      </w:r>
    </w:p>
    <w:p w14:paraId="49EC65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27</w:t>
      </w:r>
    </w:p>
    <w:p w14:paraId="0CEE3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64</w:t>
      </w:r>
    </w:p>
    <w:p w14:paraId="297672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28</w:t>
      </w:r>
    </w:p>
    <w:p w14:paraId="400A71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0</w:t>
      </w:r>
    </w:p>
    <w:p w14:paraId="6BA46F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20</w:t>
      </w:r>
    </w:p>
    <w:p w14:paraId="1E690F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60</w:t>
      </w:r>
    </w:p>
    <w:p w14:paraId="3F9501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82</w:t>
      </w:r>
    </w:p>
    <w:p w14:paraId="525B85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23</w:t>
      </w:r>
    </w:p>
    <w:p w14:paraId="1C202A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84</w:t>
      </w:r>
    </w:p>
    <w:p w14:paraId="191A92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19</w:t>
      </w:r>
    </w:p>
    <w:p w14:paraId="2B813C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7</w:t>
      </w:r>
    </w:p>
    <w:p w14:paraId="17F1F2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21</w:t>
      </w:r>
    </w:p>
    <w:p w14:paraId="3801D3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24</w:t>
      </w:r>
    </w:p>
    <w:p w14:paraId="390E6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69</w:t>
      </w:r>
    </w:p>
    <w:p w14:paraId="780EC1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98</w:t>
      </w:r>
    </w:p>
    <w:p w14:paraId="69153C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45</w:t>
      </w:r>
    </w:p>
    <w:p w14:paraId="6EACB5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62</w:t>
      </w:r>
    </w:p>
    <w:p w14:paraId="72B726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29</w:t>
      </w:r>
    </w:p>
    <w:p w14:paraId="773D81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43</w:t>
      </w:r>
    </w:p>
    <w:p w14:paraId="0DA18F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92</w:t>
      </w:r>
    </w:p>
    <w:p w14:paraId="0A08B9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5</w:t>
      </w:r>
    </w:p>
    <w:p w14:paraId="0BB57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64</w:t>
      </w:r>
    </w:p>
    <w:p w14:paraId="4A9C82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86</w:t>
      </w:r>
    </w:p>
    <w:p w14:paraId="7153BF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61</w:t>
      </w:r>
    </w:p>
    <w:p w14:paraId="34F026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44</w:t>
      </w:r>
    </w:p>
    <w:p w14:paraId="7C03EE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05</w:t>
      </w:r>
    </w:p>
    <w:p w14:paraId="3DE27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58</w:t>
      </w:r>
    </w:p>
    <w:p w14:paraId="34B50B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52</w:t>
      </w:r>
    </w:p>
    <w:p w14:paraId="20970E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30</w:t>
      </w:r>
    </w:p>
    <w:p w14:paraId="5E025D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8</w:t>
      </w:r>
    </w:p>
    <w:p w14:paraId="1BB826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29</w:t>
      </w:r>
    </w:p>
    <w:p w14:paraId="02A7A6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02</w:t>
      </w:r>
    </w:p>
    <w:p w14:paraId="74B5DF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57</w:t>
      </w:r>
    </w:p>
    <w:p w14:paraId="003C0A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73</w:t>
      </w:r>
    </w:p>
    <w:p w14:paraId="1A73D0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23</w:t>
      </w:r>
    </w:p>
    <w:p w14:paraId="68010D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65</w:t>
      </w:r>
    </w:p>
    <w:p w14:paraId="0B6A89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66</w:t>
      </w:r>
    </w:p>
    <w:p w14:paraId="111882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69</w:t>
      </w:r>
    </w:p>
    <w:p w14:paraId="745BEC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48</w:t>
      </w:r>
    </w:p>
    <w:p w14:paraId="059040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52</w:t>
      </w:r>
    </w:p>
    <w:p w14:paraId="0A0A8B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82</w:t>
      </w:r>
    </w:p>
    <w:p w14:paraId="519062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40</w:t>
      </w:r>
    </w:p>
    <w:p w14:paraId="2B0F21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77</w:t>
      </w:r>
    </w:p>
    <w:p w14:paraId="7E8DF0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20</w:t>
      </w:r>
    </w:p>
    <w:p w14:paraId="2660A6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29</w:t>
      </w:r>
    </w:p>
    <w:p w14:paraId="64EC56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81</w:t>
      </w:r>
    </w:p>
    <w:p w14:paraId="59D26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02</w:t>
      </w:r>
    </w:p>
    <w:p w14:paraId="7701EE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00</w:t>
      </w:r>
    </w:p>
    <w:p w14:paraId="20275E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88</w:t>
      </w:r>
    </w:p>
    <w:p w14:paraId="215B38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22</w:t>
      </w:r>
    </w:p>
    <w:p w14:paraId="43935A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13</w:t>
      </w:r>
    </w:p>
    <w:p w14:paraId="0711E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76</w:t>
      </w:r>
    </w:p>
    <w:p w14:paraId="54803A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35</w:t>
      </w:r>
    </w:p>
    <w:p w14:paraId="56443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56</w:t>
      </w:r>
    </w:p>
    <w:p w14:paraId="11EB8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14</w:t>
      </w:r>
    </w:p>
    <w:p w14:paraId="1484F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46</w:t>
      </w:r>
    </w:p>
    <w:p w14:paraId="4BC655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76</w:t>
      </w:r>
    </w:p>
    <w:p w14:paraId="12C99E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30</w:t>
      </w:r>
    </w:p>
    <w:p w14:paraId="5BC53B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79</w:t>
      </w:r>
    </w:p>
    <w:p w14:paraId="3897B8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82</w:t>
      </w:r>
    </w:p>
    <w:p w14:paraId="2F8C02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61</w:t>
      </w:r>
    </w:p>
    <w:p w14:paraId="293854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11</w:t>
      </w:r>
    </w:p>
    <w:p w14:paraId="7118B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01</w:t>
      </w:r>
    </w:p>
    <w:p w14:paraId="5B27D7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44</w:t>
      </w:r>
    </w:p>
    <w:p w14:paraId="22718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25</w:t>
      </w:r>
    </w:p>
    <w:p w14:paraId="78DB31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47</w:t>
      </w:r>
    </w:p>
    <w:p w14:paraId="0C0AF0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88</w:t>
      </w:r>
    </w:p>
    <w:p w14:paraId="1AC225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32</w:t>
      </w:r>
    </w:p>
    <w:p w14:paraId="252B4A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7</w:t>
      </w:r>
    </w:p>
    <w:p w14:paraId="08E2E5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33</w:t>
      </w:r>
    </w:p>
    <w:p w14:paraId="0387B5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3</w:t>
      </w:r>
    </w:p>
    <w:p w14:paraId="085181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38</w:t>
      </w:r>
    </w:p>
    <w:p w14:paraId="39D247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76</w:t>
      </w:r>
    </w:p>
    <w:p w14:paraId="53209F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97</w:t>
      </w:r>
    </w:p>
    <w:p w14:paraId="259AD0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10</w:t>
      </w:r>
    </w:p>
    <w:p w14:paraId="3F31DC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87</w:t>
      </w:r>
    </w:p>
    <w:p w14:paraId="76F4D3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3</w:t>
      </w:r>
    </w:p>
    <w:p w14:paraId="29563A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92</w:t>
      </w:r>
    </w:p>
    <w:p w14:paraId="6C1C2D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90</w:t>
      </w:r>
    </w:p>
    <w:p w14:paraId="10117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82</w:t>
      </w:r>
    </w:p>
    <w:p w14:paraId="09C635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36</w:t>
      </w:r>
    </w:p>
    <w:p w14:paraId="1405B9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50</w:t>
      </w:r>
    </w:p>
    <w:p w14:paraId="3AB163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53</w:t>
      </w:r>
    </w:p>
    <w:p w14:paraId="4238ED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4966</w:t>
      </w:r>
    </w:p>
    <w:p w14:paraId="1D0ABE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20</w:t>
      </w:r>
    </w:p>
    <w:p w14:paraId="404C9E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36</w:t>
      </w:r>
    </w:p>
    <w:p w14:paraId="566041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85</w:t>
      </w:r>
    </w:p>
    <w:p w14:paraId="45B767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47</w:t>
      </w:r>
    </w:p>
    <w:p w14:paraId="280FF1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86</w:t>
      </w:r>
    </w:p>
    <w:p w14:paraId="06BFA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67</w:t>
      </w:r>
    </w:p>
    <w:p w14:paraId="01661A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09</w:t>
      </w:r>
    </w:p>
    <w:p w14:paraId="451B92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80</w:t>
      </w:r>
    </w:p>
    <w:p w14:paraId="4DD514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89</w:t>
      </w:r>
    </w:p>
    <w:p w14:paraId="0280CB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05</w:t>
      </w:r>
    </w:p>
    <w:p w14:paraId="22141B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76</w:t>
      </w:r>
    </w:p>
    <w:p w14:paraId="786CE6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11</w:t>
      </w:r>
    </w:p>
    <w:p w14:paraId="04CC61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10</w:t>
      </w:r>
    </w:p>
    <w:p w14:paraId="2FB24A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47</w:t>
      </w:r>
    </w:p>
    <w:p w14:paraId="65DCA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98</w:t>
      </w:r>
    </w:p>
    <w:p w14:paraId="5E2ACB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67</w:t>
      </w:r>
    </w:p>
    <w:p w14:paraId="2ACC31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28</w:t>
      </w:r>
    </w:p>
    <w:p w14:paraId="768C43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05</w:t>
      </w:r>
    </w:p>
    <w:p w14:paraId="7DF6CD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19</w:t>
      </w:r>
    </w:p>
    <w:p w14:paraId="003D5D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2</w:t>
      </w:r>
    </w:p>
    <w:p w14:paraId="4D3EE0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73</w:t>
      </w:r>
    </w:p>
    <w:p w14:paraId="0048D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66</w:t>
      </w:r>
    </w:p>
    <w:p w14:paraId="04B4C3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30</w:t>
      </w:r>
    </w:p>
    <w:p w14:paraId="25B9D8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23</w:t>
      </w:r>
    </w:p>
    <w:p w14:paraId="65AE06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74</w:t>
      </w:r>
    </w:p>
    <w:p w14:paraId="603345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29</w:t>
      </w:r>
    </w:p>
    <w:p w14:paraId="29F43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00</w:t>
      </w:r>
    </w:p>
    <w:p w14:paraId="19201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64</w:t>
      </w:r>
    </w:p>
    <w:p w14:paraId="00153D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21</w:t>
      </w:r>
    </w:p>
    <w:p w14:paraId="49EA26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00</w:t>
      </w:r>
    </w:p>
    <w:p w14:paraId="36CD1A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09</w:t>
      </w:r>
    </w:p>
    <w:p w14:paraId="756BE7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75</w:t>
      </w:r>
    </w:p>
    <w:p w14:paraId="478D3C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0</w:t>
      </w:r>
    </w:p>
    <w:p w14:paraId="1062E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03</w:t>
      </w:r>
    </w:p>
    <w:p w14:paraId="3C6992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53</w:t>
      </w:r>
    </w:p>
    <w:p w14:paraId="392CB2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40</w:t>
      </w:r>
    </w:p>
    <w:p w14:paraId="02CB35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33</w:t>
      </w:r>
    </w:p>
    <w:p w14:paraId="48D40F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</w:t>
      </w:r>
    </w:p>
    <w:p w14:paraId="0A50DD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35</w:t>
      </w:r>
    </w:p>
    <w:p w14:paraId="5B4F63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52</w:t>
      </w:r>
    </w:p>
    <w:p w14:paraId="0F97CF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70</w:t>
      </w:r>
    </w:p>
    <w:p w14:paraId="4E0DA7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65</w:t>
      </w:r>
    </w:p>
    <w:p w14:paraId="7CEA3F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09</w:t>
      </w:r>
    </w:p>
    <w:p w14:paraId="417FEE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228</w:t>
      </w:r>
    </w:p>
    <w:p w14:paraId="63F3DF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71</w:t>
      </w:r>
    </w:p>
    <w:p w14:paraId="1DDC9D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59</w:t>
      </w:r>
    </w:p>
    <w:p w14:paraId="33A53A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83</w:t>
      </w:r>
    </w:p>
    <w:p w14:paraId="64C76F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15</w:t>
      </w:r>
    </w:p>
    <w:p w14:paraId="521178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09</w:t>
      </w:r>
    </w:p>
    <w:p w14:paraId="03554F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44</w:t>
      </w:r>
    </w:p>
    <w:p w14:paraId="7AE93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10</w:t>
      </w:r>
    </w:p>
    <w:p w14:paraId="5FC5DF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93</w:t>
      </w:r>
    </w:p>
    <w:p w14:paraId="451070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43</w:t>
      </w:r>
    </w:p>
    <w:p w14:paraId="22C76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56</w:t>
      </w:r>
    </w:p>
    <w:p w14:paraId="55EB85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72</w:t>
      </w:r>
    </w:p>
    <w:p w14:paraId="477645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51</w:t>
      </w:r>
    </w:p>
    <w:p w14:paraId="1F61A9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94</w:t>
      </w:r>
    </w:p>
    <w:p w14:paraId="00A74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02</w:t>
      </w:r>
    </w:p>
    <w:p w14:paraId="2B8CE8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63</w:t>
      </w:r>
    </w:p>
    <w:p w14:paraId="57BE31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29</w:t>
      </w:r>
    </w:p>
    <w:p w14:paraId="366C00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74</w:t>
      </w:r>
    </w:p>
    <w:p w14:paraId="685CD3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26</w:t>
      </w:r>
    </w:p>
    <w:p w14:paraId="4C1E0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16</w:t>
      </w:r>
    </w:p>
    <w:p w14:paraId="36BA0A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62</w:t>
      </w:r>
    </w:p>
    <w:p w14:paraId="1A2672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7</w:t>
      </w:r>
    </w:p>
    <w:p w14:paraId="4FF77A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70</w:t>
      </w:r>
    </w:p>
    <w:p w14:paraId="64270D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94</w:t>
      </w:r>
    </w:p>
    <w:p w14:paraId="49356A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20</w:t>
      </w:r>
    </w:p>
    <w:p w14:paraId="21513C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59</w:t>
      </w:r>
    </w:p>
    <w:p w14:paraId="448659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05</w:t>
      </w:r>
    </w:p>
    <w:p w14:paraId="71323A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55</w:t>
      </w:r>
    </w:p>
    <w:p w14:paraId="2EEB77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56</w:t>
      </w:r>
    </w:p>
    <w:p w14:paraId="1A46AA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41</w:t>
      </w:r>
    </w:p>
    <w:p w14:paraId="241229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89</w:t>
      </w:r>
    </w:p>
    <w:p w14:paraId="67D776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75</w:t>
      </w:r>
    </w:p>
    <w:p w14:paraId="4FDA79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75</w:t>
      </w:r>
    </w:p>
    <w:p w14:paraId="0B6FE9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97</w:t>
      </w:r>
    </w:p>
    <w:p w14:paraId="5F4FCE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25</w:t>
      </w:r>
    </w:p>
    <w:p w14:paraId="13B444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52</w:t>
      </w:r>
    </w:p>
    <w:p w14:paraId="05C41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02</w:t>
      </w:r>
    </w:p>
    <w:p w14:paraId="4F87FD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40</w:t>
      </w:r>
    </w:p>
    <w:p w14:paraId="2F112A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19</w:t>
      </w:r>
    </w:p>
    <w:p w14:paraId="40940D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33</w:t>
      </w:r>
    </w:p>
    <w:p w14:paraId="0ACC4E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47</w:t>
      </w:r>
    </w:p>
    <w:p w14:paraId="5ADFE1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48</w:t>
      </w:r>
    </w:p>
    <w:p w14:paraId="59DE8E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62</w:t>
      </w:r>
    </w:p>
    <w:p w14:paraId="4A1A82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43</w:t>
      </w:r>
    </w:p>
    <w:p w14:paraId="761DC0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582</w:t>
      </w:r>
    </w:p>
    <w:p w14:paraId="6E6DBD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91</w:t>
      </w:r>
    </w:p>
    <w:p w14:paraId="031ACF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7</w:t>
      </w:r>
    </w:p>
    <w:p w14:paraId="368D10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64</w:t>
      </w:r>
    </w:p>
    <w:p w14:paraId="5CCF56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43</w:t>
      </w:r>
    </w:p>
    <w:p w14:paraId="192413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86</w:t>
      </w:r>
    </w:p>
    <w:p w14:paraId="181392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94</w:t>
      </w:r>
    </w:p>
    <w:p w14:paraId="41D93A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71</w:t>
      </w:r>
    </w:p>
    <w:p w14:paraId="459AA4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19</w:t>
      </w:r>
    </w:p>
    <w:p w14:paraId="589DD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17</w:t>
      </w:r>
    </w:p>
    <w:p w14:paraId="3A1153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80</w:t>
      </w:r>
    </w:p>
    <w:p w14:paraId="45C0D3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88</w:t>
      </w:r>
    </w:p>
    <w:p w14:paraId="1179C5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95</w:t>
      </w:r>
    </w:p>
    <w:p w14:paraId="079E29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49</w:t>
      </w:r>
    </w:p>
    <w:p w14:paraId="599D2A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33</w:t>
      </w:r>
    </w:p>
    <w:p w14:paraId="7D74B4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99</w:t>
      </w:r>
    </w:p>
    <w:p w14:paraId="0143A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6</w:t>
      </w:r>
    </w:p>
    <w:p w14:paraId="1B3B19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46</w:t>
      </w:r>
    </w:p>
    <w:p w14:paraId="453F16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09</w:t>
      </w:r>
    </w:p>
    <w:p w14:paraId="205E3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12</w:t>
      </w:r>
    </w:p>
    <w:p w14:paraId="5A9914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28</w:t>
      </w:r>
    </w:p>
    <w:p w14:paraId="3DA7DB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69</w:t>
      </w:r>
    </w:p>
    <w:p w14:paraId="6B9A30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59</w:t>
      </w:r>
    </w:p>
    <w:p w14:paraId="153FBB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7</w:t>
      </w:r>
    </w:p>
    <w:p w14:paraId="490EE6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89</w:t>
      </w:r>
    </w:p>
    <w:p w14:paraId="5BB0D8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77</w:t>
      </w:r>
    </w:p>
    <w:p w14:paraId="2A5DDA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01</w:t>
      </w:r>
    </w:p>
    <w:p w14:paraId="6D8B57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13</w:t>
      </w:r>
    </w:p>
    <w:p w14:paraId="15AC23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93</w:t>
      </w:r>
    </w:p>
    <w:p w14:paraId="07DA07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84</w:t>
      </w:r>
    </w:p>
    <w:p w14:paraId="5262FB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12</w:t>
      </w:r>
    </w:p>
    <w:p w14:paraId="3A52C7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64</w:t>
      </w:r>
    </w:p>
    <w:p w14:paraId="14B3BF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37</w:t>
      </w:r>
    </w:p>
    <w:p w14:paraId="4EB7B0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00</w:t>
      </w:r>
    </w:p>
    <w:p w14:paraId="780C25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45</w:t>
      </w:r>
    </w:p>
    <w:p w14:paraId="0518ED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82</w:t>
      </w:r>
    </w:p>
    <w:p w14:paraId="284971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14</w:t>
      </w:r>
    </w:p>
    <w:p w14:paraId="248759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31</w:t>
      </w:r>
    </w:p>
    <w:p w14:paraId="778A56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91</w:t>
      </w:r>
    </w:p>
    <w:p w14:paraId="111F27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56</w:t>
      </w:r>
    </w:p>
    <w:p w14:paraId="734179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25</w:t>
      </w:r>
    </w:p>
    <w:p w14:paraId="31DF0E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30</w:t>
      </w:r>
    </w:p>
    <w:p w14:paraId="552AC7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58</w:t>
      </w:r>
    </w:p>
    <w:p w14:paraId="6537AE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69</w:t>
      </w:r>
    </w:p>
    <w:p w14:paraId="242FD7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30</w:t>
      </w:r>
    </w:p>
    <w:p w14:paraId="5A635F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96</w:t>
      </w:r>
    </w:p>
    <w:p w14:paraId="315059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62</w:t>
      </w:r>
    </w:p>
    <w:p w14:paraId="72835D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10</w:t>
      </w:r>
    </w:p>
    <w:p w14:paraId="34B9F0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50</w:t>
      </w:r>
    </w:p>
    <w:p w14:paraId="5C5406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68</w:t>
      </w:r>
    </w:p>
    <w:p w14:paraId="1E9C79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06</w:t>
      </w:r>
    </w:p>
    <w:p w14:paraId="73F353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91</w:t>
      </w:r>
    </w:p>
    <w:p w14:paraId="58E00D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16</w:t>
      </w:r>
    </w:p>
    <w:p w14:paraId="2681BF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06</w:t>
      </w:r>
    </w:p>
    <w:p w14:paraId="5A9B17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38</w:t>
      </w:r>
    </w:p>
    <w:p w14:paraId="0AE8A4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5</w:t>
      </w:r>
    </w:p>
    <w:p w14:paraId="19FC0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15</w:t>
      </w:r>
    </w:p>
    <w:p w14:paraId="758425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41</w:t>
      </w:r>
    </w:p>
    <w:p w14:paraId="699266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55</w:t>
      </w:r>
    </w:p>
    <w:p w14:paraId="306281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78</w:t>
      </w:r>
    </w:p>
    <w:p w14:paraId="4E1A77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06</w:t>
      </w:r>
    </w:p>
    <w:p w14:paraId="6860B3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3</w:t>
      </w:r>
    </w:p>
    <w:p w14:paraId="60E244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71</w:t>
      </w:r>
    </w:p>
    <w:p w14:paraId="637D6D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88</w:t>
      </w:r>
    </w:p>
    <w:p w14:paraId="5DEC63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57</w:t>
      </w:r>
    </w:p>
    <w:p w14:paraId="50B1B9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80</w:t>
      </w:r>
    </w:p>
    <w:p w14:paraId="4D1537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9</w:t>
      </w:r>
    </w:p>
    <w:p w14:paraId="420245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18</w:t>
      </w:r>
    </w:p>
    <w:p w14:paraId="6C3A5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38</w:t>
      </w:r>
    </w:p>
    <w:p w14:paraId="146CA5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11</w:t>
      </w:r>
    </w:p>
    <w:p w14:paraId="271A16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24</w:t>
      </w:r>
    </w:p>
    <w:p w14:paraId="2ED976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33</w:t>
      </w:r>
    </w:p>
    <w:p w14:paraId="67ACC8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36</w:t>
      </w:r>
    </w:p>
    <w:p w14:paraId="6A9713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59</w:t>
      </w:r>
    </w:p>
    <w:p w14:paraId="40E64B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02</w:t>
      </w:r>
    </w:p>
    <w:p w14:paraId="5DEEBD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02</w:t>
      </w:r>
    </w:p>
    <w:p w14:paraId="2AEF0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89</w:t>
      </w:r>
    </w:p>
    <w:p w14:paraId="2FBEAF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18</w:t>
      </w:r>
    </w:p>
    <w:p w14:paraId="416C86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49</w:t>
      </w:r>
    </w:p>
    <w:p w14:paraId="7B7D1D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26</w:t>
      </w:r>
    </w:p>
    <w:p w14:paraId="09E470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62</w:t>
      </w:r>
    </w:p>
    <w:p w14:paraId="1BC992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17</w:t>
      </w:r>
    </w:p>
    <w:p w14:paraId="1F1503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96</w:t>
      </w:r>
    </w:p>
    <w:p w14:paraId="043FBA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5</w:t>
      </w:r>
    </w:p>
    <w:p w14:paraId="1BE45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77</w:t>
      </w:r>
    </w:p>
    <w:p w14:paraId="21C3AF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56</w:t>
      </w:r>
    </w:p>
    <w:p w14:paraId="6B3218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35</w:t>
      </w:r>
    </w:p>
    <w:p w14:paraId="7BEE37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35</w:t>
      </w:r>
    </w:p>
    <w:p w14:paraId="7CE290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217</w:t>
      </w:r>
    </w:p>
    <w:p w14:paraId="1AD314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37</w:t>
      </w:r>
    </w:p>
    <w:p w14:paraId="2EC767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54</w:t>
      </w:r>
    </w:p>
    <w:p w14:paraId="32CBCF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91</w:t>
      </w:r>
    </w:p>
    <w:p w14:paraId="4FD8C7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45</w:t>
      </w:r>
    </w:p>
    <w:p w14:paraId="4A6C0E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39</w:t>
      </w:r>
    </w:p>
    <w:p w14:paraId="2E76A5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15</w:t>
      </w:r>
    </w:p>
    <w:p w14:paraId="18B0D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03</w:t>
      </w:r>
    </w:p>
    <w:p w14:paraId="5452F3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16</w:t>
      </w:r>
    </w:p>
    <w:p w14:paraId="0D5A8D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77</w:t>
      </w:r>
    </w:p>
    <w:p w14:paraId="65ECE8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97</w:t>
      </w:r>
    </w:p>
    <w:p w14:paraId="4C92AD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25</w:t>
      </w:r>
    </w:p>
    <w:p w14:paraId="321154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06</w:t>
      </w:r>
    </w:p>
    <w:p w14:paraId="5DEB2C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62</w:t>
      </w:r>
    </w:p>
    <w:p w14:paraId="220F2E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52</w:t>
      </w:r>
    </w:p>
    <w:p w14:paraId="3B6C9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9</w:t>
      </w:r>
    </w:p>
    <w:p w14:paraId="4FBD83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2</w:t>
      </w:r>
    </w:p>
    <w:p w14:paraId="346D34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67</w:t>
      </w:r>
    </w:p>
    <w:p w14:paraId="5C8149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61</w:t>
      </w:r>
    </w:p>
    <w:p w14:paraId="66E364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51</w:t>
      </w:r>
    </w:p>
    <w:p w14:paraId="3C937D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4</w:t>
      </w:r>
    </w:p>
    <w:p w14:paraId="013B0E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10</w:t>
      </w:r>
    </w:p>
    <w:p w14:paraId="51A348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34</w:t>
      </w:r>
    </w:p>
    <w:p w14:paraId="0010DA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73</w:t>
      </w:r>
    </w:p>
    <w:p w14:paraId="219BE8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53</w:t>
      </w:r>
    </w:p>
    <w:p w14:paraId="753520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90</w:t>
      </w:r>
    </w:p>
    <w:p w14:paraId="123057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75</w:t>
      </w:r>
    </w:p>
    <w:p w14:paraId="639DE7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31</w:t>
      </w:r>
    </w:p>
    <w:p w14:paraId="3BBB35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92</w:t>
      </w:r>
    </w:p>
    <w:p w14:paraId="180985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81</w:t>
      </w:r>
    </w:p>
    <w:p w14:paraId="4063AF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88</w:t>
      </w:r>
    </w:p>
    <w:p w14:paraId="4B3DDE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72</w:t>
      </w:r>
    </w:p>
    <w:p w14:paraId="1F9681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58</w:t>
      </w:r>
    </w:p>
    <w:p w14:paraId="6BE776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11</w:t>
      </w:r>
    </w:p>
    <w:p w14:paraId="29B988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36</w:t>
      </w:r>
    </w:p>
    <w:p w14:paraId="4DA36C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12</w:t>
      </w:r>
    </w:p>
    <w:p w14:paraId="1176DD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93</w:t>
      </w:r>
    </w:p>
    <w:p w14:paraId="182944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50</w:t>
      </w:r>
    </w:p>
    <w:p w14:paraId="02232F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69</w:t>
      </w:r>
    </w:p>
    <w:p w14:paraId="1AD50C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19</w:t>
      </w:r>
    </w:p>
    <w:p w14:paraId="7A4734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09</w:t>
      </w:r>
    </w:p>
    <w:p w14:paraId="18AD94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83</w:t>
      </w:r>
    </w:p>
    <w:p w14:paraId="56215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36</w:t>
      </w:r>
    </w:p>
    <w:p w14:paraId="591ED7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39</w:t>
      </w:r>
    </w:p>
    <w:p w14:paraId="0F2CCD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697</w:t>
      </w:r>
    </w:p>
    <w:p w14:paraId="44C2BE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06</w:t>
      </w:r>
    </w:p>
    <w:p w14:paraId="7E1D3F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46</w:t>
      </w:r>
    </w:p>
    <w:p w14:paraId="431F59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22</w:t>
      </w:r>
    </w:p>
    <w:p w14:paraId="24BE7A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85</w:t>
      </w:r>
    </w:p>
    <w:p w14:paraId="3A7950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21</w:t>
      </w:r>
    </w:p>
    <w:p w14:paraId="5B05C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35</w:t>
      </w:r>
    </w:p>
    <w:p w14:paraId="07001D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06</w:t>
      </w:r>
    </w:p>
    <w:p w14:paraId="2A85D0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08</w:t>
      </w:r>
    </w:p>
    <w:p w14:paraId="6A94A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73</w:t>
      </w:r>
    </w:p>
    <w:p w14:paraId="648461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0</w:t>
      </w:r>
    </w:p>
    <w:p w14:paraId="458B62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14</w:t>
      </w:r>
    </w:p>
    <w:p w14:paraId="0F562A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33</w:t>
      </w:r>
    </w:p>
    <w:p w14:paraId="77BC34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73</w:t>
      </w:r>
    </w:p>
    <w:p w14:paraId="0A3437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12</w:t>
      </w:r>
    </w:p>
    <w:p w14:paraId="104F82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59</w:t>
      </w:r>
    </w:p>
    <w:p w14:paraId="555166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82</w:t>
      </w:r>
    </w:p>
    <w:p w14:paraId="2ED7C9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7</w:t>
      </w:r>
    </w:p>
    <w:p w14:paraId="274F6A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46</w:t>
      </w:r>
    </w:p>
    <w:p w14:paraId="2CBC0F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09</w:t>
      </w:r>
    </w:p>
    <w:p w14:paraId="45AEFC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39</w:t>
      </w:r>
    </w:p>
    <w:p w14:paraId="650C5E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56</w:t>
      </w:r>
    </w:p>
    <w:p w14:paraId="268D6C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92</w:t>
      </w:r>
    </w:p>
    <w:p w14:paraId="1A8967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90</w:t>
      </w:r>
    </w:p>
    <w:p w14:paraId="244959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17</w:t>
      </w:r>
    </w:p>
    <w:p w14:paraId="2CF12B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41</w:t>
      </w:r>
    </w:p>
    <w:p w14:paraId="3B27BC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80</w:t>
      </w:r>
    </w:p>
    <w:p w14:paraId="7E74F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60</w:t>
      </w:r>
    </w:p>
    <w:p w14:paraId="6887B0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05</w:t>
      </w:r>
    </w:p>
    <w:p w14:paraId="38853C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52</w:t>
      </w:r>
    </w:p>
    <w:p w14:paraId="6A68D9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00</w:t>
      </w:r>
    </w:p>
    <w:p w14:paraId="535AD2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72</w:t>
      </w:r>
    </w:p>
    <w:p w14:paraId="5E4308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74</w:t>
      </w:r>
    </w:p>
    <w:p w14:paraId="4CB199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28</w:t>
      </w:r>
    </w:p>
    <w:p w14:paraId="545552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5</w:t>
      </w:r>
    </w:p>
    <w:p w14:paraId="684D26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24</w:t>
      </w:r>
    </w:p>
    <w:p w14:paraId="72CF60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62</w:t>
      </w:r>
    </w:p>
    <w:p w14:paraId="18A6A4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60</w:t>
      </w:r>
    </w:p>
    <w:p w14:paraId="4BF17C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72</w:t>
      </w:r>
    </w:p>
    <w:p w14:paraId="0A54D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20</w:t>
      </w:r>
    </w:p>
    <w:p w14:paraId="7464D6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03</w:t>
      </w:r>
    </w:p>
    <w:p w14:paraId="5B94E0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92</w:t>
      </w:r>
    </w:p>
    <w:p w14:paraId="796698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79</w:t>
      </w:r>
    </w:p>
    <w:p w14:paraId="700733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71</w:t>
      </w:r>
    </w:p>
    <w:p w14:paraId="5F42C0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146</w:t>
      </w:r>
    </w:p>
    <w:p w14:paraId="1EEA69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66</w:t>
      </w:r>
    </w:p>
    <w:p w14:paraId="21D02B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89</w:t>
      </w:r>
    </w:p>
    <w:p w14:paraId="4A1601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76</w:t>
      </w:r>
    </w:p>
    <w:p w14:paraId="495560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45</w:t>
      </w:r>
    </w:p>
    <w:p w14:paraId="6B569D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72</w:t>
      </w:r>
    </w:p>
    <w:p w14:paraId="74EC94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00</w:t>
      </w:r>
    </w:p>
    <w:p w14:paraId="32FF3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76</w:t>
      </w:r>
    </w:p>
    <w:p w14:paraId="031C45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79</w:t>
      </w:r>
    </w:p>
    <w:p w14:paraId="6E9341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</w:t>
      </w:r>
    </w:p>
    <w:p w14:paraId="224668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23</w:t>
      </w:r>
    </w:p>
    <w:p w14:paraId="022618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27</w:t>
      </w:r>
    </w:p>
    <w:p w14:paraId="0A85FB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03</w:t>
      </w:r>
    </w:p>
    <w:p w14:paraId="50FD0F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58</w:t>
      </w:r>
    </w:p>
    <w:p w14:paraId="1753C9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40</w:t>
      </w:r>
    </w:p>
    <w:p w14:paraId="04552B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52</w:t>
      </w:r>
    </w:p>
    <w:p w14:paraId="527A57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50</w:t>
      </w:r>
    </w:p>
    <w:p w14:paraId="3A7801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75</w:t>
      </w:r>
    </w:p>
    <w:p w14:paraId="28DAB7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94</w:t>
      </w:r>
    </w:p>
    <w:p w14:paraId="69B866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77</w:t>
      </w:r>
    </w:p>
    <w:p w14:paraId="62341F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9</w:t>
      </w:r>
    </w:p>
    <w:p w14:paraId="04B379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67</w:t>
      </w:r>
    </w:p>
    <w:p w14:paraId="743A68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19</w:t>
      </w:r>
    </w:p>
    <w:p w14:paraId="7FCFEE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15</w:t>
      </w:r>
    </w:p>
    <w:p w14:paraId="670808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23</w:t>
      </w:r>
    </w:p>
    <w:p w14:paraId="3A29F1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76</w:t>
      </w:r>
    </w:p>
    <w:p w14:paraId="761361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49</w:t>
      </w:r>
    </w:p>
    <w:p w14:paraId="608FD9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73</w:t>
      </w:r>
    </w:p>
    <w:p w14:paraId="099B66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80</w:t>
      </w:r>
    </w:p>
    <w:p w14:paraId="29B14A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08</w:t>
      </w:r>
    </w:p>
    <w:p w14:paraId="117B74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12</w:t>
      </w:r>
    </w:p>
    <w:p w14:paraId="483577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90</w:t>
      </w:r>
    </w:p>
    <w:p w14:paraId="462F0E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02</w:t>
      </w:r>
    </w:p>
    <w:p w14:paraId="164A62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11</w:t>
      </w:r>
    </w:p>
    <w:p w14:paraId="3EB31F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44</w:t>
      </w:r>
    </w:p>
    <w:p w14:paraId="78C3A3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27</w:t>
      </w:r>
    </w:p>
    <w:p w14:paraId="046F2A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08</w:t>
      </w:r>
    </w:p>
    <w:p w14:paraId="37B726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87</w:t>
      </w:r>
    </w:p>
    <w:p w14:paraId="0842D0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62</w:t>
      </w:r>
    </w:p>
    <w:p w14:paraId="064845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23</w:t>
      </w:r>
    </w:p>
    <w:p w14:paraId="1DA9F4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46</w:t>
      </w:r>
    </w:p>
    <w:p w14:paraId="1C0A53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26</w:t>
      </w:r>
    </w:p>
    <w:p w14:paraId="53442C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23</w:t>
      </w:r>
    </w:p>
    <w:p w14:paraId="7960C2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5</w:t>
      </w:r>
    </w:p>
    <w:p w14:paraId="100ABD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484</w:t>
      </w:r>
    </w:p>
    <w:p w14:paraId="071B1D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04</w:t>
      </w:r>
    </w:p>
    <w:p w14:paraId="365591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78</w:t>
      </w:r>
    </w:p>
    <w:p w14:paraId="0BC87D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77</w:t>
      </w:r>
    </w:p>
    <w:p w14:paraId="2581CC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56</w:t>
      </w:r>
    </w:p>
    <w:p w14:paraId="7F939E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30</w:t>
      </w:r>
    </w:p>
    <w:p w14:paraId="5D323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6</w:t>
      </w:r>
    </w:p>
    <w:p w14:paraId="6A2C47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67</w:t>
      </w:r>
    </w:p>
    <w:p w14:paraId="3FCFC6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7</w:t>
      </w:r>
    </w:p>
    <w:p w14:paraId="21011A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69</w:t>
      </w:r>
    </w:p>
    <w:p w14:paraId="4268C6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10</w:t>
      </w:r>
    </w:p>
    <w:p w14:paraId="48A22E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25</w:t>
      </w:r>
    </w:p>
    <w:p w14:paraId="10CDAF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88</w:t>
      </w:r>
    </w:p>
    <w:p w14:paraId="3DC4F3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55</w:t>
      </w:r>
    </w:p>
    <w:p w14:paraId="47AC7C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21</w:t>
      </w:r>
    </w:p>
    <w:p w14:paraId="3F3FB1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27</w:t>
      </w:r>
    </w:p>
    <w:p w14:paraId="097866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79</w:t>
      </w:r>
    </w:p>
    <w:p w14:paraId="6B0D15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44</w:t>
      </w:r>
    </w:p>
    <w:p w14:paraId="700464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90</w:t>
      </w:r>
    </w:p>
    <w:p w14:paraId="73853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13</w:t>
      </w:r>
    </w:p>
    <w:p w14:paraId="596D7A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42</w:t>
      </w:r>
    </w:p>
    <w:p w14:paraId="580BB3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05</w:t>
      </w:r>
    </w:p>
    <w:p w14:paraId="53FDB0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34</w:t>
      </w:r>
    </w:p>
    <w:p w14:paraId="4661DC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46</w:t>
      </w:r>
    </w:p>
    <w:p w14:paraId="3342F9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20</w:t>
      </w:r>
    </w:p>
    <w:p w14:paraId="2B5BE8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9</w:t>
      </w:r>
    </w:p>
    <w:p w14:paraId="7FEFEF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56</w:t>
      </w:r>
    </w:p>
    <w:p w14:paraId="32BBE0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24</w:t>
      </w:r>
    </w:p>
    <w:p w14:paraId="6C9A70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16</w:t>
      </w:r>
    </w:p>
    <w:p w14:paraId="7BDCB0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38</w:t>
      </w:r>
    </w:p>
    <w:p w14:paraId="5C61AD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09</w:t>
      </w:r>
    </w:p>
    <w:p w14:paraId="2A4C36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36</w:t>
      </w:r>
    </w:p>
    <w:p w14:paraId="48E590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21</w:t>
      </w:r>
    </w:p>
    <w:p w14:paraId="29EFDD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57</w:t>
      </w:r>
    </w:p>
    <w:p w14:paraId="72026B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47</w:t>
      </w:r>
    </w:p>
    <w:p w14:paraId="61E55E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17</w:t>
      </w:r>
    </w:p>
    <w:p w14:paraId="377404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92</w:t>
      </w:r>
    </w:p>
    <w:p w14:paraId="78D969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79</w:t>
      </w:r>
    </w:p>
    <w:p w14:paraId="47B38F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05</w:t>
      </w:r>
    </w:p>
    <w:p w14:paraId="4E85D7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91</w:t>
      </w:r>
    </w:p>
    <w:p w14:paraId="7FB86B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44</w:t>
      </w:r>
    </w:p>
    <w:p w14:paraId="60F812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23</w:t>
      </w:r>
    </w:p>
    <w:p w14:paraId="27E30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54</w:t>
      </w:r>
    </w:p>
    <w:p w14:paraId="4B3F6E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34</w:t>
      </w:r>
    </w:p>
    <w:p w14:paraId="5B7B3B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813</w:t>
      </w:r>
    </w:p>
    <w:p w14:paraId="21A6DF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86</w:t>
      </w:r>
    </w:p>
    <w:p w14:paraId="19CA43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65</w:t>
      </w:r>
    </w:p>
    <w:p w14:paraId="7F7F5D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19</w:t>
      </w:r>
    </w:p>
    <w:p w14:paraId="543C71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88</w:t>
      </w:r>
    </w:p>
    <w:p w14:paraId="2DCCEB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4</w:t>
      </w:r>
    </w:p>
    <w:p w14:paraId="29812D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32</w:t>
      </w:r>
    </w:p>
    <w:p w14:paraId="5BC85F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73</w:t>
      </w:r>
    </w:p>
    <w:p w14:paraId="3106AB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73</w:t>
      </w:r>
    </w:p>
    <w:p w14:paraId="67E44F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49</w:t>
      </w:r>
    </w:p>
    <w:p w14:paraId="3CCAC3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13</w:t>
      </w:r>
    </w:p>
    <w:p w14:paraId="49BB1C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47</w:t>
      </w:r>
    </w:p>
    <w:p w14:paraId="2A34F5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16</w:t>
      </w:r>
    </w:p>
    <w:p w14:paraId="4CB20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87</w:t>
      </w:r>
    </w:p>
    <w:p w14:paraId="6412F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22</w:t>
      </w:r>
    </w:p>
    <w:p w14:paraId="464BC5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89</w:t>
      </w:r>
    </w:p>
    <w:p w14:paraId="63DED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71</w:t>
      </w:r>
    </w:p>
    <w:p w14:paraId="768E05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02</w:t>
      </w:r>
    </w:p>
    <w:p w14:paraId="4168D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63</w:t>
      </w:r>
    </w:p>
    <w:p w14:paraId="6DEA85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20</w:t>
      </w:r>
    </w:p>
    <w:p w14:paraId="59229C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79</w:t>
      </w:r>
    </w:p>
    <w:p w14:paraId="1FCECB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04</w:t>
      </w:r>
    </w:p>
    <w:p w14:paraId="5B67CD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09</w:t>
      </w:r>
    </w:p>
    <w:p w14:paraId="383B60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10</w:t>
      </w:r>
    </w:p>
    <w:p w14:paraId="59007F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88</w:t>
      </w:r>
    </w:p>
    <w:p w14:paraId="031A55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47</w:t>
      </w:r>
    </w:p>
    <w:p w14:paraId="243CDC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80</w:t>
      </w:r>
    </w:p>
    <w:p w14:paraId="4DDBC8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17</w:t>
      </w:r>
    </w:p>
    <w:p w14:paraId="039BF1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63</w:t>
      </w:r>
    </w:p>
    <w:p w14:paraId="108591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42</w:t>
      </w:r>
    </w:p>
    <w:p w14:paraId="6F2738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92</w:t>
      </w:r>
    </w:p>
    <w:p w14:paraId="4E9F9B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88</w:t>
      </w:r>
    </w:p>
    <w:p w14:paraId="5C2BD2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81</w:t>
      </w:r>
    </w:p>
    <w:p w14:paraId="182B7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95</w:t>
      </w:r>
    </w:p>
    <w:p w14:paraId="56B1BA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99</w:t>
      </w:r>
    </w:p>
    <w:p w14:paraId="7B3C17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39</w:t>
      </w:r>
    </w:p>
    <w:p w14:paraId="4B60A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68</w:t>
      </w:r>
    </w:p>
    <w:p w14:paraId="56CD60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43</w:t>
      </w:r>
    </w:p>
    <w:p w14:paraId="1FEAF8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46</w:t>
      </w:r>
    </w:p>
    <w:p w14:paraId="145BFE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31</w:t>
      </w:r>
    </w:p>
    <w:p w14:paraId="2833D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54</w:t>
      </w:r>
    </w:p>
    <w:p w14:paraId="680659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44</w:t>
      </w:r>
    </w:p>
    <w:p w14:paraId="569265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64</w:t>
      </w:r>
    </w:p>
    <w:p w14:paraId="4943C7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189</w:t>
      </w:r>
    </w:p>
    <w:p w14:paraId="485BBF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53</w:t>
      </w:r>
    </w:p>
    <w:p w14:paraId="02D615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12</w:t>
      </w:r>
    </w:p>
    <w:p w14:paraId="6A117E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75</w:t>
      </w:r>
    </w:p>
    <w:p w14:paraId="3C40FF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86</w:t>
      </w:r>
    </w:p>
    <w:p w14:paraId="249422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66</w:t>
      </w:r>
    </w:p>
    <w:p w14:paraId="61EF5A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54</w:t>
      </w:r>
    </w:p>
    <w:p w14:paraId="367992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64</w:t>
      </w:r>
    </w:p>
    <w:p w14:paraId="70F52F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70</w:t>
      </w:r>
    </w:p>
    <w:p w14:paraId="092D4C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69</w:t>
      </w:r>
    </w:p>
    <w:p w14:paraId="29E61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04</w:t>
      </w:r>
    </w:p>
    <w:p w14:paraId="7BAF19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38</w:t>
      </w:r>
    </w:p>
    <w:p w14:paraId="076E20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20</w:t>
      </w:r>
    </w:p>
    <w:p w14:paraId="26E806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19</w:t>
      </w:r>
    </w:p>
    <w:p w14:paraId="2E3C26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82</w:t>
      </w:r>
    </w:p>
    <w:p w14:paraId="549B86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55</w:t>
      </w:r>
    </w:p>
    <w:p w14:paraId="6D7497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25</w:t>
      </w:r>
    </w:p>
    <w:p w14:paraId="2CE3B2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35</w:t>
      </w:r>
    </w:p>
    <w:p w14:paraId="363F2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95</w:t>
      </w:r>
    </w:p>
    <w:p w14:paraId="2ED6A8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90</w:t>
      </w:r>
    </w:p>
    <w:p w14:paraId="7BF9F4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39</w:t>
      </w:r>
    </w:p>
    <w:p w14:paraId="3F3632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01</w:t>
      </w:r>
    </w:p>
    <w:p w14:paraId="1D2D7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39</w:t>
      </w:r>
    </w:p>
    <w:p w14:paraId="739BF9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8</w:t>
      </w:r>
    </w:p>
    <w:p w14:paraId="41C90B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39</w:t>
      </w:r>
    </w:p>
    <w:p w14:paraId="58C90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10</w:t>
      </w:r>
    </w:p>
    <w:p w14:paraId="33069B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49</w:t>
      </w:r>
    </w:p>
    <w:p w14:paraId="1F8DCB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37</w:t>
      </w:r>
    </w:p>
    <w:p w14:paraId="1DCC8C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85</w:t>
      </w:r>
    </w:p>
    <w:p w14:paraId="4B29DD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33</w:t>
      </w:r>
    </w:p>
    <w:p w14:paraId="20266B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53</w:t>
      </w:r>
    </w:p>
    <w:p w14:paraId="7CE5CE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24</w:t>
      </w:r>
    </w:p>
    <w:p w14:paraId="172948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72</w:t>
      </w:r>
    </w:p>
    <w:p w14:paraId="25E17E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87</w:t>
      </w:r>
    </w:p>
    <w:p w14:paraId="56B933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48</w:t>
      </w:r>
    </w:p>
    <w:p w14:paraId="19EF7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14</w:t>
      </w:r>
    </w:p>
    <w:p w14:paraId="13CB6E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69</w:t>
      </w:r>
    </w:p>
    <w:p w14:paraId="7E53BF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90</w:t>
      </w:r>
    </w:p>
    <w:p w14:paraId="6DEEA2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59</w:t>
      </w:r>
    </w:p>
    <w:p w14:paraId="76D72C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97</w:t>
      </w:r>
    </w:p>
    <w:p w14:paraId="37D850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25</w:t>
      </w:r>
    </w:p>
    <w:p w14:paraId="008B2B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27</w:t>
      </w:r>
    </w:p>
    <w:p w14:paraId="760035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4</w:t>
      </w:r>
    </w:p>
    <w:p w14:paraId="011108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00</w:t>
      </w:r>
    </w:p>
    <w:p w14:paraId="057E1B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813</w:t>
      </w:r>
    </w:p>
    <w:p w14:paraId="5200B3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91</w:t>
      </w:r>
    </w:p>
    <w:p w14:paraId="7FFF7B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03</w:t>
      </w:r>
    </w:p>
    <w:p w14:paraId="07283F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13</w:t>
      </w:r>
    </w:p>
    <w:p w14:paraId="2E23CD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00</w:t>
      </w:r>
    </w:p>
    <w:p w14:paraId="2E8E71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30</w:t>
      </w:r>
    </w:p>
    <w:p w14:paraId="29A22D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43</w:t>
      </w:r>
    </w:p>
    <w:p w14:paraId="4DBC3F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8</w:t>
      </w:r>
    </w:p>
    <w:p w14:paraId="49EECA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54</w:t>
      </w:r>
    </w:p>
    <w:p w14:paraId="68D9E1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86</w:t>
      </w:r>
    </w:p>
    <w:p w14:paraId="09B223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82</w:t>
      </w:r>
    </w:p>
    <w:p w14:paraId="11F869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67</w:t>
      </w:r>
    </w:p>
    <w:p w14:paraId="01E950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1</w:t>
      </w:r>
    </w:p>
    <w:p w14:paraId="6EC5F3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61</w:t>
      </w:r>
    </w:p>
    <w:p w14:paraId="3B278A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17</w:t>
      </w:r>
    </w:p>
    <w:p w14:paraId="770848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74</w:t>
      </w:r>
    </w:p>
    <w:p w14:paraId="13C805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21</w:t>
      </w:r>
    </w:p>
    <w:p w14:paraId="7B9577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65</w:t>
      </w:r>
    </w:p>
    <w:p w14:paraId="300EAF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07</w:t>
      </w:r>
    </w:p>
    <w:p w14:paraId="3E7066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70</w:t>
      </w:r>
    </w:p>
    <w:p w14:paraId="791ACB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43</w:t>
      </w:r>
    </w:p>
    <w:p w14:paraId="13FF8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48</w:t>
      </w:r>
    </w:p>
    <w:p w14:paraId="4CDDE2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65</w:t>
      </w:r>
    </w:p>
    <w:p w14:paraId="773E92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49</w:t>
      </w:r>
    </w:p>
    <w:p w14:paraId="367FDC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72</w:t>
      </w:r>
    </w:p>
    <w:p w14:paraId="6242D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53</w:t>
      </w:r>
    </w:p>
    <w:p w14:paraId="393B63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92</w:t>
      </w:r>
    </w:p>
    <w:p w14:paraId="365AF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46</w:t>
      </w:r>
    </w:p>
    <w:p w14:paraId="5AB50F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96</w:t>
      </w:r>
    </w:p>
    <w:p w14:paraId="6F2D03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76</w:t>
      </w:r>
    </w:p>
    <w:p w14:paraId="2CEAE9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24</w:t>
      </w:r>
    </w:p>
    <w:p w14:paraId="4AFBD5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74</w:t>
      </w:r>
    </w:p>
    <w:p w14:paraId="3A4C4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18</w:t>
      </w:r>
    </w:p>
    <w:p w14:paraId="1B1A4C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79</w:t>
      </w:r>
    </w:p>
    <w:p w14:paraId="5AF2C3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06</w:t>
      </w:r>
    </w:p>
    <w:p w14:paraId="2E3447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20</w:t>
      </w:r>
    </w:p>
    <w:p w14:paraId="26B00D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70</w:t>
      </w:r>
    </w:p>
    <w:p w14:paraId="4B13EE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89</w:t>
      </w:r>
    </w:p>
    <w:p w14:paraId="56A913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69</w:t>
      </w:r>
    </w:p>
    <w:p w14:paraId="2F5189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59</w:t>
      </w:r>
    </w:p>
    <w:p w14:paraId="660495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0</w:t>
      </w:r>
    </w:p>
    <w:p w14:paraId="58D673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98</w:t>
      </w:r>
    </w:p>
    <w:p w14:paraId="360B92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14</w:t>
      </w:r>
    </w:p>
    <w:p w14:paraId="74F881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24</w:t>
      </w:r>
    </w:p>
    <w:p w14:paraId="7C9074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669</w:t>
      </w:r>
    </w:p>
    <w:p w14:paraId="4CC288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80</w:t>
      </w:r>
    </w:p>
    <w:p w14:paraId="5DFA56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38</w:t>
      </w:r>
    </w:p>
    <w:p w14:paraId="67C272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1</w:t>
      </w:r>
    </w:p>
    <w:p w14:paraId="29B268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6</w:t>
      </w:r>
    </w:p>
    <w:p w14:paraId="3C52E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81</w:t>
      </w:r>
    </w:p>
    <w:p w14:paraId="53CC10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05</w:t>
      </w:r>
    </w:p>
    <w:p w14:paraId="569C12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54</w:t>
      </w:r>
    </w:p>
    <w:p w14:paraId="3C6E6A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82</w:t>
      </w:r>
    </w:p>
    <w:p w14:paraId="730207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28</w:t>
      </w:r>
    </w:p>
    <w:p w14:paraId="2FDE7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18</w:t>
      </w:r>
    </w:p>
    <w:p w14:paraId="056B3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81</w:t>
      </w:r>
    </w:p>
    <w:p w14:paraId="7D4BC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04</w:t>
      </w:r>
    </w:p>
    <w:p w14:paraId="5EB49B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65</w:t>
      </w:r>
    </w:p>
    <w:p w14:paraId="51B885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49</w:t>
      </w:r>
    </w:p>
    <w:p w14:paraId="2EF641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76</w:t>
      </w:r>
    </w:p>
    <w:p w14:paraId="38291C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84</w:t>
      </w:r>
    </w:p>
    <w:p w14:paraId="1C3A49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47</w:t>
      </w:r>
    </w:p>
    <w:p w14:paraId="032A8C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17</w:t>
      </w:r>
    </w:p>
    <w:p w14:paraId="126986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59</w:t>
      </w:r>
    </w:p>
    <w:p w14:paraId="7552C1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68</w:t>
      </w:r>
    </w:p>
    <w:p w14:paraId="02D41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36</w:t>
      </w:r>
    </w:p>
    <w:p w14:paraId="1CC72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54</w:t>
      </w:r>
    </w:p>
    <w:p w14:paraId="1E544C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82</w:t>
      </w:r>
    </w:p>
    <w:p w14:paraId="22FE31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58</w:t>
      </w:r>
    </w:p>
    <w:p w14:paraId="0CC0DE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6</w:t>
      </w:r>
    </w:p>
    <w:p w14:paraId="5E133F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07</w:t>
      </w:r>
    </w:p>
    <w:p w14:paraId="237F07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44</w:t>
      </w:r>
    </w:p>
    <w:p w14:paraId="5B5AF4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25</w:t>
      </w:r>
    </w:p>
    <w:p w14:paraId="4B563E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26</w:t>
      </w:r>
    </w:p>
    <w:p w14:paraId="46B18A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10</w:t>
      </w:r>
    </w:p>
    <w:p w14:paraId="24234E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6</w:t>
      </w:r>
    </w:p>
    <w:p w14:paraId="79948F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62</w:t>
      </w:r>
    </w:p>
    <w:p w14:paraId="534F5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13</w:t>
      </w:r>
    </w:p>
    <w:p w14:paraId="2699D0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09</w:t>
      </w:r>
    </w:p>
    <w:p w14:paraId="75DA4E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03</w:t>
      </w:r>
    </w:p>
    <w:p w14:paraId="52F14E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6</w:t>
      </w:r>
    </w:p>
    <w:p w14:paraId="0E61F4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29</w:t>
      </w:r>
    </w:p>
    <w:p w14:paraId="5EDB17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20</w:t>
      </w:r>
    </w:p>
    <w:p w14:paraId="162209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98</w:t>
      </w:r>
    </w:p>
    <w:p w14:paraId="32D473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02</w:t>
      </w:r>
    </w:p>
    <w:p w14:paraId="1B5D3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79</w:t>
      </w:r>
    </w:p>
    <w:p w14:paraId="625406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48</w:t>
      </w:r>
    </w:p>
    <w:p w14:paraId="4C7862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81</w:t>
      </w:r>
    </w:p>
    <w:p w14:paraId="415A7F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667</w:t>
      </w:r>
    </w:p>
    <w:p w14:paraId="47C842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69</w:t>
      </w:r>
    </w:p>
    <w:p w14:paraId="68A563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95</w:t>
      </w:r>
    </w:p>
    <w:p w14:paraId="2BF9A1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88</w:t>
      </w:r>
    </w:p>
    <w:p w14:paraId="22BE14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55</w:t>
      </w:r>
    </w:p>
    <w:p w14:paraId="7129C6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44</w:t>
      </w:r>
    </w:p>
    <w:p w14:paraId="6AA33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70</w:t>
      </w:r>
    </w:p>
    <w:p w14:paraId="138008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14</w:t>
      </w:r>
    </w:p>
    <w:p w14:paraId="31CD4D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50</w:t>
      </w:r>
    </w:p>
    <w:p w14:paraId="2C2C6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98</w:t>
      </w:r>
    </w:p>
    <w:p w14:paraId="3E32C3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75</w:t>
      </w:r>
    </w:p>
    <w:p w14:paraId="3C791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28</w:t>
      </w:r>
    </w:p>
    <w:p w14:paraId="0C3843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03</w:t>
      </w:r>
    </w:p>
    <w:p w14:paraId="658083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17</w:t>
      </w:r>
    </w:p>
    <w:p w14:paraId="0E4ED2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40</w:t>
      </w:r>
    </w:p>
    <w:p w14:paraId="0100B5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34</w:t>
      </w:r>
    </w:p>
    <w:p w14:paraId="132DE9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4</w:t>
      </w:r>
    </w:p>
    <w:p w14:paraId="63655A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19</w:t>
      </w:r>
    </w:p>
    <w:p w14:paraId="423D9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5</w:t>
      </w:r>
    </w:p>
    <w:p w14:paraId="508DEF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41</w:t>
      </w:r>
    </w:p>
    <w:p w14:paraId="70304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15</w:t>
      </w:r>
    </w:p>
    <w:p w14:paraId="07FF8B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32</w:t>
      </w:r>
    </w:p>
    <w:p w14:paraId="718FC4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83</w:t>
      </w:r>
    </w:p>
    <w:p w14:paraId="33684C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28</w:t>
      </w:r>
    </w:p>
    <w:p w14:paraId="43386E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10</w:t>
      </w:r>
    </w:p>
    <w:p w14:paraId="670516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94</w:t>
      </w:r>
    </w:p>
    <w:p w14:paraId="4943B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75</w:t>
      </w:r>
    </w:p>
    <w:p w14:paraId="471FAE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84</w:t>
      </w:r>
    </w:p>
    <w:p w14:paraId="25689E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52</w:t>
      </w:r>
    </w:p>
    <w:p w14:paraId="398CE5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48</w:t>
      </w:r>
    </w:p>
    <w:p w14:paraId="6D532C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37</w:t>
      </w:r>
    </w:p>
    <w:p w14:paraId="2ACD0C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08</w:t>
      </w:r>
    </w:p>
    <w:p w14:paraId="1756B3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85</w:t>
      </w:r>
    </w:p>
    <w:p w14:paraId="74270A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51</w:t>
      </w:r>
    </w:p>
    <w:p w14:paraId="18DAB8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60</w:t>
      </w:r>
    </w:p>
    <w:p w14:paraId="19E327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5</w:t>
      </w:r>
    </w:p>
    <w:p w14:paraId="3A67F4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5</w:t>
      </w:r>
    </w:p>
    <w:p w14:paraId="411B43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98</w:t>
      </w:r>
    </w:p>
    <w:p w14:paraId="4E028B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25</w:t>
      </w:r>
    </w:p>
    <w:p w14:paraId="52BAA8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12</w:t>
      </w:r>
    </w:p>
    <w:p w14:paraId="5DEB36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92</w:t>
      </w:r>
    </w:p>
    <w:p w14:paraId="238C93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36</w:t>
      </w:r>
    </w:p>
    <w:p w14:paraId="63078C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25</w:t>
      </w:r>
    </w:p>
    <w:p w14:paraId="3398B5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26</w:t>
      </w:r>
    </w:p>
    <w:p w14:paraId="046930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633</w:t>
      </w:r>
    </w:p>
    <w:p w14:paraId="528571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26</w:t>
      </w:r>
    </w:p>
    <w:p w14:paraId="645B1B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39</w:t>
      </w:r>
    </w:p>
    <w:p w14:paraId="163A32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33</w:t>
      </w:r>
    </w:p>
    <w:p w14:paraId="51C152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21</w:t>
      </w:r>
    </w:p>
    <w:p w14:paraId="007457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79</w:t>
      </w:r>
    </w:p>
    <w:p w14:paraId="0A3D0B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6</w:t>
      </w:r>
    </w:p>
    <w:p w14:paraId="62EC56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57</w:t>
      </w:r>
    </w:p>
    <w:p w14:paraId="1FB1D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40</w:t>
      </w:r>
    </w:p>
    <w:p w14:paraId="049E28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38</w:t>
      </w:r>
    </w:p>
    <w:p w14:paraId="4296BD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64</w:t>
      </w:r>
    </w:p>
    <w:p w14:paraId="2BF20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94</w:t>
      </w:r>
    </w:p>
    <w:p w14:paraId="7FBEB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60</w:t>
      </w:r>
    </w:p>
    <w:p w14:paraId="51C515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84</w:t>
      </w:r>
    </w:p>
    <w:p w14:paraId="10D6A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57</w:t>
      </w:r>
    </w:p>
    <w:p w14:paraId="1567C9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29</w:t>
      </w:r>
    </w:p>
    <w:p w14:paraId="49999C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75</w:t>
      </w:r>
    </w:p>
    <w:p w14:paraId="251A34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45</w:t>
      </w:r>
    </w:p>
    <w:p w14:paraId="795D5A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45</w:t>
      </w:r>
    </w:p>
    <w:p w14:paraId="0D6AD8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61</w:t>
      </w:r>
    </w:p>
    <w:p w14:paraId="571037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94</w:t>
      </w:r>
    </w:p>
    <w:p w14:paraId="2429BB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16</w:t>
      </w:r>
    </w:p>
    <w:p w14:paraId="700B75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96</w:t>
      </w:r>
    </w:p>
    <w:p w14:paraId="02ADFC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03</w:t>
      </w:r>
    </w:p>
    <w:p w14:paraId="67B25E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35</w:t>
      </w:r>
    </w:p>
    <w:p w14:paraId="40ED3E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85</w:t>
      </w:r>
    </w:p>
    <w:p w14:paraId="6876BC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02</w:t>
      </w:r>
    </w:p>
    <w:p w14:paraId="2E37F1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60</w:t>
      </w:r>
    </w:p>
    <w:p w14:paraId="332960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45</w:t>
      </w:r>
    </w:p>
    <w:p w14:paraId="556B5B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00</w:t>
      </w:r>
    </w:p>
    <w:p w14:paraId="12946F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88</w:t>
      </w:r>
    </w:p>
    <w:p w14:paraId="6388A7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7</w:t>
      </w:r>
    </w:p>
    <w:p w14:paraId="0CA0F2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7</w:t>
      </w:r>
    </w:p>
    <w:p w14:paraId="157C04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23</w:t>
      </w:r>
    </w:p>
    <w:p w14:paraId="51BB3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72</w:t>
      </w:r>
    </w:p>
    <w:p w14:paraId="15F604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3</w:t>
      </w:r>
    </w:p>
    <w:p w14:paraId="1A1999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46</w:t>
      </w:r>
    </w:p>
    <w:p w14:paraId="632461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8</w:t>
      </w:r>
    </w:p>
    <w:p w14:paraId="05B018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73</w:t>
      </w:r>
    </w:p>
    <w:p w14:paraId="4FA689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23</w:t>
      </w:r>
    </w:p>
    <w:p w14:paraId="43046C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77</w:t>
      </w:r>
    </w:p>
    <w:p w14:paraId="1BD5B6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68</w:t>
      </w:r>
    </w:p>
    <w:p w14:paraId="70D178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75</w:t>
      </w:r>
    </w:p>
    <w:p w14:paraId="2F0439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39</w:t>
      </w:r>
    </w:p>
    <w:p w14:paraId="501014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7736</w:t>
      </w:r>
    </w:p>
    <w:p w14:paraId="13FFD0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52</w:t>
      </w:r>
    </w:p>
    <w:p w14:paraId="57FE9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29</w:t>
      </w:r>
    </w:p>
    <w:p w14:paraId="5C9E3B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23</w:t>
      </w:r>
    </w:p>
    <w:p w14:paraId="3D6754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84</w:t>
      </w:r>
    </w:p>
    <w:p w14:paraId="401E8F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88</w:t>
      </w:r>
    </w:p>
    <w:p w14:paraId="6F86FE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80</w:t>
      </w:r>
    </w:p>
    <w:p w14:paraId="28DF79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34</w:t>
      </w:r>
    </w:p>
    <w:p w14:paraId="20460C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95</w:t>
      </w:r>
    </w:p>
    <w:p w14:paraId="3A68EF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04</w:t>
      </w:r>
    </w:p>
    <w:p w14:paraId="66BCB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13</w:t>
      </w:r>
    </w:p>
    <w:p w14:paraId="707685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71</w:t>
      </w:r>
    </w:p>
    <w:p w14:paraId="0DDDF4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21</w:t>
      </w:r>
    </w:p>
    <w:p w14:paraId="170B87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26</w:t>
      </w:r>
    </w:p>
    <w:p w14:paraId="305C85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3</w:t>
      </w:r>
    </w:p>
    <w:p w14:paraId="687529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60</w:t>
      </w:r>
    </w:p>
    <w:p w14:paraId="71CFE3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72</w:t>
      </w:r>
    </w:p>
    <w:p w14:paraId="4F5E22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16</w:t>
      </w:r>
    </w:p>
    <w:p w14:paraId="695B09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62</w:t>
      </w:r>
    </w:p>
    <w:p w14:paraId="64923B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2</w:t>
      </w:r>
    </w:p>
    <w:p w14:paraId="590A50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3</w:t>
      </w:r>
    </w:p>
    <w:p w14:paraId="7BB091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94</w:t>
      </w:r>
    </w:p>
    <w:p w14:paraId="3FC206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81</w:t>
      </w:r>
    </w:p>
    <w:p w14:paraId="117B19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5</w:t>
      </w:r>
    </w:p>
    <w:p w14:paraId="3A824C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92</w:t>
      </w:r>
    </w:p>
    <w:p w14:paraId="33CB68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49</w:t>
      </w:r>
    </w:p>
    <w:p w14:paraId="1D756C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11</w:t>
      </w:r>
    </w:p>
    <w:p w14:paraId="3CD2BD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2</w:t>
      </w:r>
    </w:p>
    <w:p w14:paraId="7BC1CA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81</w:t>
      </w:r>
    </w:p>
    <w:p w14:paraId="54777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44</w:t>
      </w:r>
    </w:p>
    <w:p w14:paraId="06DF7B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68</w:t>
      </w:r>
    </w:p>
    <w:p w14:paraId="468485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49</w:t>
      </w:r>
    </w:p>
    <w:p w14:paraId="64FC7C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77</w:t>
      </w:r>
    </w:p>
    <w:p w14:paraId="4547CE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11</w:t>
      </w:r>
    </w:p>
    <w:p w14:paraId="6EC6A2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83</w:t>
      </w:r>
    </w:p>
    <w:p w14:paraId="556755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83</w:t>
      </w:r>
    </w:p>
    <w:p w14:paraId="783FFD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13</w:t>
      </w:r>
    </w:p>
    <w:p w14:paraId="49EC2C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13</w:t>
      </w:r>
    </w:p>
    <w:p w14:paraId="046E5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52</w:t>
      </w:r>
    </w:p>
    <w:p w14:paraId="18DC92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37</w:t>
      </w:r>
    </w:p>
    <w:p w14:paraId="60E819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90</w:t>
      </w:r>
    </w:p>
    <w:p w14:paraId="43143B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27</w:t>
      </w:r>
    </w:p>
    <w:p w14:paraId="7A29DC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75</w:t>
      </w:r>
    </w:p>
    <w:p w14:paraId="32F379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86</w:t>
      </w:r>
    </w:p>
    <w:p w14:paraId="41887C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17</w:t>
      </w:r>
    </w:p>
    <w:p w14:paraId="2C1023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35</w:t>
      </w:r>
    </w:p>
    <w:p w14:paraId="022495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21</w:t>
      </w:r>
    </w:p>
    <w:p w14:paraId="508F08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025</w:t>
      </w:r>
    </w:p>
    <w:p w14:paraId="1A4EC3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9</w:t>
      </w:r>
    </w:p>
    <w:p w14:paraId="5AB1E6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51</w:t>
      </w:r>
    </w:p>
    <w:p w14:paraId="75F1E3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74</w:t>
      </w:r>
    </w:p>
    <w:p w14:paraId="5BBB4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86</w:t>
      </w:r>
    </w:p>
    <w:p w14:paraId="3A1B23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55</w:t>
      </w:r>
    </w:p>
    <w:p w14:paraId="3E1AD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26</w:t>
      </w:r>
    </w:p>
    <w:p w14:paraId="261208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90</w:t>
      </w:r>
    </w:p>
    <w:p w14:paraId="1CCD96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76</w:t>
      </w:r>
    </w:p>
    <w:p w14:paraId="16166A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2</w:t>
      </w:r>
    </w:p>
    <w:p w14:paraId="74EE8C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22</w:t>
      </w:r>
    </w:p>
    <w:p w14:paraId="7E93AA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10</w:t>
      </w:r>
    </w:p>
    <w:p w14:paraId="020CA5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5</w:t>
      </w:r>
    </w:p>
    <w:p w14:paraId="3A2607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43</w:t>
      </w:r>
    </w:p>
    <w:p w14:paraId="5FF695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02</w:t>
      </w:r>
    </w:p>
    <w:p w14:paraId="11D99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0</w:t>
      </w:r>
    </w:p>
    <w:p w14:paraId="645B04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15</w:t>
      </w:r>
    </w:p>
    <w:p w14:paraId="12C054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55</w:t>
      </w:r>
    </w:p>
    <w:p w14:paraId="7763DB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30</w:t>
      </w:r>
    </w:p>
    <w:p w14:paraId="4CF0F9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69</w:t>
      </w:r>
    </w:p>
    <w:p w14:paraId="53A0DE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57</w:t>
      </w:r>
    </w:p>
    <w:p w14:paraId="5D771D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66</w:t>
      </w:r>
    </w:p>
    <w:p w14:paraId="3DA79B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42</w:t>
      </w:r>
    </w:p>
    <w:p w14:paraId="62156C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64</w:t>
      </w:r>
    </w:p>
    <w:p w14:paraId="6AE79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23</w:t>
      </w:r>
    </w:p>
    <w:p w14:paraId="51378D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19</w:t>
      </w:r>
    </w:p>
    <w:p w14:paraId="5B42BD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70</w:t>
      </w:r>
    </w:p>
    <w:p w14:paraId="2A6AC6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49</w:t>
      </w:r>
    </w:p>
    <w:p w14:paraId="5D5E96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32</w:t>
      </w:r>
    </w:p>
    <w:p w14:paraId="10C8C6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47</w:t>
      </w:r>
    </w:p>
    <w:p w14:paraId="017F2B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05</w:t>
      </w:r>
    </w:p>
    <w:p w14:paraId="06A8E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21</w:t>
      </w:r>
    </w:p>
    <w:p w14:paraId="17E577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79</w:t>
      </w:r>
    </w:p>
    <w:p w14:paraId="593562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80</w:t>
      </w:r>
    </w:p>
    <w:p w14:paraId="70099A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16</w:t>
      </w:r>
    </w:p>
    <w:p w14:paraId="3B8BDE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12</w:t>
      </w:r>
    </w:p>
    <w:p w14:paraId="7FF551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87</w:t>
      </w:r>
    </w:p>
    <w:p w14:paraId="013F60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11</w:t>
      </w:r>
    </w:p>
    <w:p w14:paraId="776081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73</w:t>
      </w:r>
    </w:p>
    <w:p w14:paraId="4C5EF5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07</w:t>
      </w:r>
    </w:p>
    <w:p w14:paraId="7200D9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83</w:t>
      </w:r>
    </w:p>
    <w:p w14:paraId="25998B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55</w:t>
      </w:r>
    </w:p>
    <w:p w14:paraId="0E9A4D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19</w:t>
      </w:r>
    </w:p>
    <w:p w14:paraId="509572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61</w:t>
      </w:r>
    </w:p>
    <w:p w14:paraId="1064A9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0506</w:t>
      </w:r>
    </w:p>
    <w:p w14:paraId="00BFFC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07</w:t>
      </w:r>
    </w:p>
    <w:p w14:paraId="60442C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62</w:t>
      </w:r>
    </w:p>
    <w:p w14:paraId="325DC6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22</w:t>
      </w:r>
    </w:p>
    <w:p w14:paraId="52A28E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53</w:t>
      </w:r>
    </w:p>
    <w:p w14:paraId="414E61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42</w:t>
      </w:r>
    </w:p>
    <w:p w14:paraId="7710F9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60</w:t>
      </w:r>
    </w:p>
    <w:p w14:paraId="613BB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53</w:t>
      </w:r>
    </w:p>
    <w:p w14:paraId="4BF4F6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98</w:t>
      </w:r>
    </w:p>
    <w:p w14:paraId="0F8EE6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01</w:t>
      </w:r>
    </w:p>
    <w:p w14:paraId="782D77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65</w:t>
      </w:r>
    </w:p>
    <w:p w14:paraId="03474E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16</w:t>
      </w:r>
    </w:p>
    <w:p w14:paraId="61A79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64</w:t>
      </w:r>
    </w:p>
    <w:p w14:paraId="74D06F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97</w:t>
      </w:r>
    </w:p>
    <w:p w14:paraId="7B4CD8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31</w:t>
      </w:r>
    </w:p>
    <w:p w14:paraId="4E2C4C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79</w:t>
      </w:r>
    </w:p>
    <w:p w14:paraId="1482A3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92</w:t>
      </w:r>
    </w:p>
    <w:p w14:paraId="72BFC3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98</w:t>
      </w:r>
    </w:p>
    <w:p w14:paraId="41BBC9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04</w:t>
      </w:r>
    </w:p>
    <w:p w14:paraId="5C1B4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</w:t>
      </w:r>
    </w:p>
    <w:p w14:paraId="1D2EBF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80</w:t>
      </w:r>
    </w:p>
    <w:p w14:paraId="257A9D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29</w:t>
      </w:r>
    </w:p>
    <w:p w14:paraId="6C0341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31</w:t>
      </w:r>
    </w:p>
    <w:p w14:paraId="540691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02</w:t>
      </w:r>
    </w:p>
    <w:p w14:paraId="1B141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8</w:t>
      </w:r>
    </w:p>
    <w:p w14:paraId="6D9DA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16</w:t>
      </w:r>
    </w:p>
    <w:p w14:paraId="551539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96</w:t>
      </w:r>
    </w:p>
    <w:p w14:paraId="2A403A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18</w:t>
      </w:r>
    </w:p>
    <w:p w14:paraId="7D136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5</w:t>
      </w:r>
    </w:p>
    <w:p w14:paraId="6BB2FD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19</w:t>
      </w:r>
    </w:p>
    <w:p w14:paraId="4CA7BF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49</w:t>
      </w:r>
    </w:p>
    <w:p w14:paraId="5A7CB3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83</w:t>
      </w:r>
    </w:p>
    <w:p w14:paraId="7D0AEB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32</w:t>
      </w:r>
    </w:p>
    <w:p w14:paraId="270535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61</w:t>
      </w:r>
    </w:p>
    <w:p w14:paraId="0DDC66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37</w:t>
      </w:r>
    </w:p>
    <w:p w14:paraId="5B508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40</w:t>
      </w:r>
    </w:p>
    <w:p w14:paraId="3BAF54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3</w:t>
      </w:r>
    </w:p>
    <w:p w14:paraId="503CB4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93</w:t>
      </w:r>
    </w:p>
    <w:p w14:paraId="43DC42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58</w:t>
      </w:r>
    </w:p>
    <w:p w14:paraId="73EF68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37</w:t>
      </w:r>
    </w:p>
    <w:p w14:paraId="427DBF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84</w:t>
      </w:r>
    </w:p>
    <w:p w14:paraId="6D20C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90</w:t>
      </w:r>
    </w:p>
    <w:p w14:paraId="1D38AE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57</w:t>
      </w:r>
    </w:p>
    <w:p w14:paraId="227B1C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03</w:t>
      </w:r>
    </w:p>
    <w:p w14:paraId="6804B9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906</w:t>
      </w:r>
    </w:p>
    <w:p w14:paraId="1841CC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27</w:t>
      </w:r>
    </w:p>
    <w:p w14:paraId="2F4B03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39</w:t>
      </w:r>
    </w:p>
    <w:p w14:paraId="6BD6EF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57</w:t>
      </w:r>
    </w:p>
    <w:p w14:paraId="2FA1D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30</w:t>
      </w:r>
    </w:p>
    <w:p w14:paraId="6DBB8D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27</w:t>
      </w:r>
    </w:p>
    <w:p w14:paraId="4F3D15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57</w:t>
      </w:r>
    </w:p>
    <w:p w14:paraId="756F7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89</w:t>
      </w:r>
    </w:p>
    <w:p w14:paraId="4FBFE2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5</w:t>
      </w:r>
    </w:p>
    <w:p w14:paraId="0F643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75</w:t>
      </w:r>
    </w:p>
    <w:p w14:paraId="126C66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28</w:t>
      </w:r>
    </w:p>
    <w:p w14:paraId="639E39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46</w:t>
      </w:r>
    </w:p>
    <w:p w14:paraId="4807F1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24</w:t>
      </w:r>
    </w:p>
    <w:p w14:paraId="73DA92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60</w:t>
      </w:r>
    </w:p>
    <w:p w14:paraId="2324F0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06</w:t>
      </w:r>
    </w:p>
    <w:p w14:paraId="5B2869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30</w:t>
      </w:r>
    </w:p>
    <w:p w14:paraId="38748B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68</w:t>
      </w:r>
    </w:p>
    <w:p w14:paraId="6A0F14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93</w:t>
      </w:r>
    </w:p>
    <w:p w14:paraId="5F9275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31</w:t>
      </w:r>
    </w:p>
    <w:p w14:paraId="10A61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56</w:t>
      </w:r>
    </w:p>
    <w:p w14:paraId="4DDF26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21</w:t>
      </w:r>
    </w:p>
    <w:p w14:paraId="04D86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74</w:t>
      </w:r>
    </w:p>
    <w:p w14:paraId="7E4622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67</w:t>
      </w:r>
    </w:p>
    <w:p w14:paraId="63B2F5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40</w:t>
      </w:r>
    </w:p>
    <w:p w14:paraId="638340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86</w:t>
      </w:r>
    </w:p>
    <w:p w14:paraId="3D614C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53</w:t>
      </w:r>
    </w:p>
    <w:p w14:paraId="58C0D0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39</w:t>
      </w:r>
    </w:p>
    <w:p w14:paraId="7818E2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31</w:t>
      </w:r>
    </w:p>
    <w:p w14:paraId="6DB483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66</w:t>
      </w:r>
    </w:p>
    <w:p w14:paraId="411B81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9</w:t>
      </w:r>
    </w:p>
    <w:p w14:paraId="575013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61</w:t>
      </w:r>
    </w:p>
    <w:p w14:paraId="361685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26</w:t>
      </w:r>
    </w:p>
    <w:p w14:paraId="19155A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7</w:t>
      </w:r>
    </w:p>
    <w:p w14:paraId="6340E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93</w:t>
      </w:r>
    </w:p>
    <w:p w14:paraId="4BAED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2</w:t>
      </w:r>
    </w:p>
    <w:p w14:paraId="0D3AB0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61</w:t>
      </w:r>
    </w:p>
    <w:p w14:paraId="1F963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81</w:t>
      </w:r>
    </w:p>
    <w:p w14:paraId="61455A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80</w:t>
      </w:r>
    </w:p>
    <w:p w14:paraId="3C9E8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81</w:t>
      </w:r>
    </w:p>
    <w:p w14:paraId="27E532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63</w:t>
      </w:r>
    </w:p>
    <w:p w14:paraId="1ED864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99</w:t>
      </w:r>
    </w:p>
    <w:p w14:paraId="6E8666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59</w:t>
      </w:r>
    </w:p>
    <w:p w14:paraId="351C3F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35</w:t>
      </w:r>
    </w:p>
    <w:p w14:paraId="17BBF1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37</w:t>
      </w:r>
    </w:p>
    <w:p w14:paraId="201C6A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641</w:t>
      </w:r>
    </w:p>
    <w:p w14:paraId="7D2404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30</w:t>
      </w:r>
    </w:p>
    <w:p w14:paraId="69C867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53</w:t>
      </w:r>
    </w:p>
    <w:p w14:paraId="48268D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70</w:t>
      </w:r>
    </w:p>
    <w:p w14:paraId="0A06CD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73</w:t>
      </w:r>
    </w:p>
    <w:p w14:paraId="41F4AF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37</w:t>
      </w:r>
    </w:p>
    <w:p w14:paraId="630B39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82</w:t>
      </w:r>
    </w:p>
    <w:p w14:paraId="40A509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88</w:t>
      </w:r>
    </w:p>
    <w:p w14:paraId="166622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85</w:t>
      </w:r>
    </w:p>
    <w:p w14:paraId="673E26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17</w:t>
      </w:r>
    </w:p>
    <w:p w14:paraId="5644EC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71</w:t>
      </w:r>
    </w:p>
    <w:p w14:paraId="2D281E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33</w:t>
      </w:r>
    </w:p>
    <w:p w14:paraId="772EB5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10</w:t>
      </w:r>
    </w:p>
    <w:p w14:paraId="56038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47</w:t>
      </w:r>
    </w:p>
    <w:p w14:paraId="5FE8EE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98</w:t>
      </w:r>
    </w:p>
    <w:p w14:paraId="0606B8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03</w:t>
      </w:r>
    </w:p>
    <w:p w14:paraId="4AE0D3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45</w:t>
      </w:r>
    </w:p>
    <w:p w14:paraId="2E1152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26</w:t>
      </w:r>
    </w:p>
    <w:p w14:paraId="69851F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63</w:t>
      </w:r>
    </w:p>
    <w:p w14:paraId="331371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01</w:t>
      </w:r>
    </w:p>
    <w:p w14:paraId="0BFA65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22</w:t>
      </w:r>
    </w:p>
    <w:p w14:paraId="201F8A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99</w:t>
      </w:r>
    </w:p>
    <w:p w14:paraId="74FE85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87</w:t>
      </w:r>
    </w:p>
    <w:p w14:paraId="63568B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52</w:t>
      </w:r>
    </w:p>
    <w:p w14:paraId="0A2246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06</w:t>
      </w:r>
    </w:p>
    <w:p w14:paraId="5FFFF3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07</w:t>
      </w:r>
    </w:p>
    <w:p w14:paraId="792CB2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87</w:t>
      </w:r>
    </w:p>
    <w:p w14:paraId="42C65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52</w:t>
      </w:r>
    </w:p>
    <w:p w14:paraId="4EEDE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69</w:t>
      </w:r>
    </w:p>
    <w:p w14:paraId="1888B7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91</w:t>
      </w:r>
    </w:p>
    <w:p w14:paraId="4FFC6F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17</w:t>
      </w:r>
    </w:p>
    <w:p w14:paraId="223D06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50</w:t>
      </w:r>
    </w:p>
    <w:p w14:paraId="1A2DB4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37</w:t>
      </w:r>
    </w:p>
    <w:p w14:paraId="666B13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10</w:t>
      </w:r>
    </w:p>
    <w:p w14:paraId="34DA65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78</w:t>
      </w:r>
    </w:p>
    <w:p w14:paraId="39742E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97</w:t>
      </w:r>
    </w:p>
    <w:p w14:paraId="392E5F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44</w:t>
      </w:r>
    </w:p>
    <w:p w14:paraId="4318A9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84</w:t>
      </w:r>
    </w:p>
    <w:p w14:paraId="242DEA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39</w:t>
      </w:r>
    </w:p>
    <w:p w14:paraId="109C67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1</w:t>
      </w:r>
    </w:p>
    <w:p w14:paraId="5B43AA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59</w:t>
      </w:r>
    </w:p>
    <w:p w14:paraId="4DF973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45</w:t>
      </w:r>
    </w:p>
    <w:p w14:paraId="75DDE9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</w:t>
      </w:r>
    </w:p>
    <w:p w14:paraId="5D6230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90</w:t>
      </w:r>
    </w:p>
    <w:p w14:paraId="1AE60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4594</w:t>
      </w:r>
    </w:p>
    <w:p w14:paraId="05D45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98</w:t>
      </w:r>
    </w:p>
    <w:p w14:paraId="3DF9EB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46</w:t>
      </w:r>
    </w:p>
    <w:p w14:paraId="37D29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28</w:t>
      </w:r>
    </w:p>
    <w:p w14:paraId="24CD7A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00</w:t>
      </w:r>
    </w:p>
    <w:p w14:paraId="79EC4F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40</w:t>
      </w:r>
    </w:p>
    <w:p w14:paraId="79C142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90</w:t>
      </w:r>
    </w:p>
    <w:p w14:paraId="063176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28</w:t>
      </w:r>
    </w:p>
    <w:p w14:paraId="32966F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30</w:t>
      </w:r>
    </w:p>
    <w:p w14:paraId="503D97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17</w:t>
      </w:r>
    </w:p>
    <w:p w14:paraId="65F50F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2</w:t>
      </w:r>
    </w:p>
    <w:p w14:paraId="056089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58</w:t>
      </w:r>
    </w:p>
    <w:p w14:paraId="638D91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34</w:t>
      </w:r>
    </w:p>
    <w:p w14:paraId="4916A0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7</w:t>
      </w:r>
    </w:p>
    <w:p w14:paraId="041073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97</w:t>
      </w:r>
    </w:p>
    <w:p w14:paraId="0619B1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12</w:t>
      </w:r>
    </w:p>
    <w:p w14:paraId="22AFF3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20</w:t>
      </w:r>
    </w:p>
    <w:p w14:paraId="532421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68</w:t>
      </w:r>
    </w:p>
    <w:p w14:paraId="2C1C28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43</w:t>
      </w:r>
    </w:p>
    <w:p w14:paraId="4F583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58</w:t>
      </w:r>
    </w:p>
    <w:p w14:paraId="0570C4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73</w:t>
      </w:r>
    </w:p>
    <w:p w14:paraId="5240DE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2</w:t>
      </w:r>
    </w:p>
    <w:p w14:paraId="1DAC17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1</w:t>
      </w:r>
    </w:p>
    <w:p w14:paraId="6E0F46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13</w:t>
      </w:r>
    </w:p>
    <w:p w14:paraId="5B19E9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34</w:t>
      </w:r>
    </w:p>
    <w:p w14:paraId="0C2A29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79</w:t>
      </w:r>
    </w:p>
    <w:p w14:paraId="4883DB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27</w:t>
      </w:r>
    </w:p>
    <w:p w14:paraId="058B20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35</w:t>
      </w:r>
    </w:p>
    <w:p w14:paraId="456B55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92</w:t>
      </w:r>
    </w:p>
    <w:p w14:paraId="41C75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20</w:t>
      </w:r>
    </w:p>
    <w:p w14:paraId="178385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86</w:t>
      </w:r>
    </w:p>
    <w:p w14:paraId="2B94C2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01</w:t>
      </w:r>
    </w:p>
    <w:p w14:paraId="04FE51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18</w:t>
      </w:r>
    </w:p>
    <w:p w14:paraId="2B9AB9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</w:t>
      </w:r>
    </w:p>
    <w:p w14:paraId="69DCC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06</w:t>
      </w:r>
    </w:p>
    <w:p w14:paraId="56E392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92</w:t>
      </w:r>
    </w:p>
    <w:p w14:paraId="737919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8</w:t>
      </w:r>
    </w:p>
    <w:p w14:paraId="07C53F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86</w:t>
      </w:r>
    </w:p>
    <w:p w14:paraId="352ACC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01</w:t>
      </w:r>
    </w:p>
    <w:p w14:paraId="460026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20</w:t>
      </w:r>
    </w:p>
    <w:p w14:paraId="0EC91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6</w:t>
      </w:r>
    </w:p>
    <w:p w14:paraId="5351B4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03</w:t>
      </w:r>
    </w:p>
    <w:p w14:paraId="008BB7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78</w:t>
      </w:r>
    </w:p>
    <w:p w14:paraId="0B16B3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96</w:t>
      </w:r>
    </w:p>
    <w:p w14:paraId="00FB82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2486</w:t>
      </w:r>
    </w:p>
    <w:p w14:paraId="4BC1D0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40</w:t>
      </w:r>
    </w:p>
    <w:p w14:paraId="6575D8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43</w:t>
      </w:r>
    </w:p>
    <w:p w14:paraId="74EC90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79</w:t>
      </w:r>
    </w:p>
    <w:p w14:paraId="327B0A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80</w:t>
      </w:r>
    </w:p>
    <w:p w14:paraId="3540FD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12</w:t>
      </w:r>
    </w:p>
    <w:p w14:paraId="195CB6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02</w:t>
      </w:r>
    </w:p>
    <w:p w14:paraId="14E021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66</w:t>
      </w:r>
    </w:p>
    <w:p w14:paraId="7583C6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20</w:t>
      </w:r>
    </w:p>
    <w:p w14:paraId="5B70E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65</w:t>
      </w:r>
    </w:p>
    <w:p w14:paraId="15502A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08</w:t>
      </w:r>
    </w:p>
    <w:p w14:paraId="3F750A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66</w:t>
      </w:r>
    </w:p>
    <w:p w14:paraId="0833A5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59</w:t>
      </w:r>
    </w:p>
    <w:p w14:paraId="406A19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12</w:t>
      </w:r>
    </w:p>
    <w:p w14:paraId="41736F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11</w:t>
      </w:r>
    </w:p>
    <w:p w14:paraId="047FC5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01</w:t>
      </w:r>
    </w:p>
    <w:p w14:paraId="34C915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00</w:t>
      </w:r>
    </w:p>
    <w:p w14:paraId="214D59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12</w:t>
      </w:r>
    </w:p>
    <w:p w14:paraId="2F7CFB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39</w:t>
      </w:r>
    </w:p>
    <w:p w14:paraId="68D8A2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44</w:t>
      </w:r>
    </w:p>
    <w:p w14:paraId="59DE5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24</w:t>
      </w:r>
    </w:p>
    <w:p w14:paraId="421D21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30</w:t>
      </w:r>
    </w:p>
    <w:p w14:paraId="729831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37</w:t>
      </w:r>
    </w:p>
    <w:p w14:paraId="53BC8D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39</w:t>
      </w:r>
    </w:p>
    <w:p w14:paraId="037BE9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99</w:t>
      </w:r>
    </w:p>
    <w:p w14:paraId="43A9E8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99</w:t>
      </w:r>
    </w:p>
    <w:p w14:paraId="683B0C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26</w:t>
      </w:r>
    </w:p>
    <w:p w14:paraId="3C5ACA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81</w:t>
      </w:r>
    </w:p>
    <w:p w14:paraId="021219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34</w:t>
      </w:r>
    </w:p>
    <w:p w14:paraId="0B578A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19</w:t>
      </w:r>
    </w:p>
    <w:p w14:paraId="387758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00</w:t>
      </w:r>
    </w:p>
    <w:p w14:paraId="558F7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96</w:t>
      </w:r>
    </w:p>
    <w:p w14:paraId="7C58C5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64</w:t>
      </w:r>
    </w:p>
    <w:p w14:paraId="748E22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50</w:t>
      </w:r>
    </w:p>
    <w:p w14:paraId="0BD161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82</w:t>
      </w:r>
    </w:p>
    <w:p w14:paraId="7A8909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25</w:t>
      </w:r>
    </w:p>
    <w:p w14:paraId="764B03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2</w:t>
      </w:r>
    </w:p>
    <w:p w14:paraId="36C2C4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92</w:t>
      </w:r>
    </w:p>
    <w:p w14:paraId="68F19F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37</w:t>
      </w:r>
    </w:p>
    <w:p w14:paraId="18794B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7</w:t>
      </w:r>
    </w:p>
    <w:p w14:paraId="004AAC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25</w:t>
      </w:r>
    </w:p>
    <w:p w14:paraId="4BBF06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94</w:t>
      </w:r>
    </w:p>
    <w:p w14:paraId="7A7A10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29</w:t>
      </w:r>
    </w:p>
    <w:p w14:paraId="37D471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40</w:t>
      </w:r>
    </w:p>
    <w:p w14:paraId="6C16D2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755</w:t>
      </w:r>
    </w:p>
    <w:p w14:paraId="428F88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86</w:t>
      </w:r>
    </w:p>
    <w:p w14:paraId="17757C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25</w:t>
      </w:r>
    </w:p>
    <w:p w14:paraId="1144B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48</w:t>
      </w:r>
    </w:p>
    <w:p w14:paraId="14E474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73</w:t>
      </w:r>
    </w:p>
    <w:p w14:paraId="1B4F3C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0</w:t>
      </w:r>
    </w:p>
    <w:p w14:paraId="49BE31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84</w:t>
      </w:r>
    </w:p>
    <w:p w14:paraId="20728A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43</w:t>
      </w:r>
    </w:p>
    <w:p w14:paraId="652DD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77</w:t>
      </w:r>
    </w:p>
    <w:p w14:paraId="2B1D2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70</w:t>
      </w:r>
    </w:p>
    <w:p w14:paraId="18DEFE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4</w:t>
      </w:r>
    </w:p>
    <w:p w14:paraId="3DD87F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5</w:t>
      </w:r>
    </w:p>
    <w:p w14:paraId="358E09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36</w:t>
      </w:r>
    </w:p>
    <w:p w14:paraId="251086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21</w:t>
      </w:r>
    </w:p>
    <w:p w14:paraId="05F218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99</w:t>
      </w:r>
    </w:p>
    <w:p w14:paraId="33A69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4</w:t>
      </w:r>
    </w:p>
    <w:p w14:paraId="199214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72</w:t>
      </w:r>
    </w:p>
    <w:p w14:paraId="142722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60</w:t>
      </w:r>
    </w:p>
    <w:p w14:paraId="3C6513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86</w:t>
      </w:r>
    </w:p>
    <w:p w14:paraId="0C9B8A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48</w:t>
      </w:r>
    </w:p>
    <w:p w14:paraId="461526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87</w:t>
      </w:r>
    </w:p>
    <w:p w14:paraId="3478B2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57</w:t>
      </w:r>
    </w:p>
    <w:p w14:paraId="1563DC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24</w:t>
      </w:r>
    </w:p>
    <w:p w14:paraId="32FD77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73</w:t>
      </w:r>
    </w:p>
    <w:p w14:paraId="40D0CE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25</w:t>
      </w:r>
    </w:p>
    <w:p w14:paraId="259DAB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94</w:t>
      </w:r>
    </w:p>
    <w:p w14:paraId="2CC4D5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47</w:t>
      </w:r>
    </w:p>
    <w:p w14:paraId="163B7B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00</w:t>
      </w:r>
    </w:p>
    <w:p w14:paraId="02EF69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93</w:t>
      </w:r>
    </w:p>
    <w:p w14:paraId="359BC7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56</w:t>
      </w:r>
    </w:p>
    <w:p w14:paraId="34400F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60</w:t>
      </w:r>
    </w:p>
    <w:p w14:paraId="1899C8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97</w:t>
      </w:r>
    </w:p>
    <w:p w14:paraId="5EAD20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99</w:t>
      </w:r>
    </w:p>
    <w:p w14:paraId="32BB23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84</w:t>
      </w:r>
    </w:p>
    <w:p w14:paraId="505FD0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03</w:t>
      </w:r>
    </w:p>
    <w:p w14:paraId="06CC2F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27</w:t>
      </w:r>
    </w:p>
    <w:p w14:paraId="62427C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01</w:t>
      </w:r>
    </w:p>
    <w:p w14:paraId="2BA18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</w:t>
      </w:r>
    </w:p>
    <w:p w14:paraId="6E6387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00</w:t>
      </w:r>
    </w:p>
    <w:p w14:paraId="7B5A8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19</w:t>
      </w:r>
    </w:p>
    <w:p w14:paraId="5B7CE5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12</w:t>
      </w:r>
    </w:p>
    <w:p w14:paraId="619000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5</w:t>
      </w:r>
    </w:p>
    <w:p w14:paraId="6C7EE6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68</w:t>
      </w:r>
    </w:p>
    <w:p w14:paraId="5B5C79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49</w:t>
      </w:r>
    </w:p>
    <w:p w14:paraId="05BDC4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019</w:t>
      </w:r>
    </w:p>
    <w:p w14:paraId="5C1F89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3</w:t>
      </w:r>
    </w:p>
    <w:p w14:paraId="40DB4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40</w:t>
      </w:r>
    </w:p>
    <w:p w14:paraId="37EBD8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7</w:t>
      </w:r>
    </w:p>
    <w:p w14:paraId="6DD2C6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15</w:t>
      </w:r>
    </w:p>
    <w:p w14:paraId="4A055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44</w:t>
      </w:r>
    </w:p>
    <w:p w14:paraId="4B26FB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17</w:t>
      </w:r>
    </w:p>
    <w:p w14:paraId="3194AD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53</w:t>
      </w:r>
    </w:p>
    <w:p w14:paraId="2FC722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81</w:t>
      </w:r>
    </w:p>
    <w:p w14:paraId="05732B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31</w:t>
      </w:r>
    </w:p>
    <w:p w14:paraId="2E48D2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6</w:t>
      </w:r>
    </w:p>
    <w:p w14:paraId="3AB959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71</w:t>
      </w:r>
    </w:p>
    <w:p w14:paraId="73B5CD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30</w:t>
      </w:r>
    </w:p>
    <w:p w14:paraId="2096E0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15</w:t>
      </w:r>
    </w:p>
    <w:p w14:paraId="572622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35</w:t>
      </w:r>
    </w:p>
    <w:p w14:paraId="6CF3A5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39</w:t>
      </w:r>
    </w:p>
    <w:p w14:paraId="5A1B6C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81</w:t>
      </w:r>
    </w:p>
    <w:p w14:paraId="692BA4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04</w:t>
      </w:r>
    </w:p>
    <w:p w14:paraId="4A43B9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01</w:t>
      </w:r>
    </w:p>
    <w:p w14:paraId="233E18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63</w:t>
      </w:r>
    </w:p>
    <w:p w14:paraId="20311A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57</w:t>
      </w:r>
    </w:p>
    <w:p w14:paraId="16D2C9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60</w:t>
      </w:r>
    </w:p>
    <w:p w14:paraId="2F8D6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8</w:t>
      </w:r>
    </w:p>
    <w:p w14:paraId="5E5376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77</w:t>
      </w:r>
    </w:p>
    <w:p w14:paraId="42F60D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78</w:t>
      </w:r>
    </w:p>
    <w:p w14:paraId="747D45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45</w:t>
      </w:r>
    </w:p>
    <w:p w14:paraId="04D19E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25</w:t>
      </w:r>
    </w:p>
    <w:p w14:paraId="78BCC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68</w:t>
      </w:r>
    </w:p>
    <w:p w14:paraId="7E3DB8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22</w:t>
      </w:r>
    </w:p>
    <w:p w14:paraId="20CFD3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86</w:t>
      </w:r>
    </w:p>
    <w:p w14:paraId="5FED87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75</w:t>
      </w:r>
    </w:p>
    <w:p w14:paraId="368599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51</w:t>
      </w:r>
    </w:p>
    <w:p w14:paraId="3E6522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44</w:t>
      </w:r>
    </w:p>
    <w:p w14:paraId="48F862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37</w:t>
      </w:r>
    </w:p>
    <w:p w14:paraId="7BECF0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98</w:t>
      </w:r>
    </w:p>
    <w:p w14:paraId="4BE40C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5</w:t>
      </w:r>
    </w:p>
    <w:p w14:paraId="06BA47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57</w:t>
      </w:r>
    </w:p>
    <w:p w14:paraId="3362BB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00</w:t>
      </w:r>
    </w:p>
    <w:p w14:paraId="6DC3DB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44</w:t>
      </w:r>
    </w:p>
    <w:p w14:paraId="0DBA9F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43</w:t>
      </w:r>
    </w:p>
    <w:p w14:paraId="4B8732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10</w:t>
      </w:r>
    </w:p>
    <w:p w14:paraId="1C99AF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72</w:t>
      </w:r>
    </w:p>
    <w:p w14:paraId="4EDDEB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79</w:t>
      </w:r>
    </w:p>
    <w:p w14:paraId="32A73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18</w:t>
      </w:r>
    </w:p>
    <w:p w14:paraId="53FB64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793</w:t>
      </w:r>
    </w:p>
    <w:p w14:paraId="6E4A74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33</w:t>
      </w:r>
    </w:p>
    <w:p w14:paraId="396777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24</w:t>
      </w:r>
    </w:p>
    <w:p w14:paraId="5157E8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03</w:t>
      </w:r>
    </w:p>
    <w:p w14:paraId="347CDE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45</w:t>
      </w:r>
    </w:p>
    <w:p w14:paraId="355E04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05</w:t>
      </w:r>
    </w:p>
    <w:p w14:paraId="72D848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84</w:t>
      </w:r>
    </w:p>
    <w:p w14:paraId="6E53F6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83</w:t>
      </w:r>
    </w:p>
    <w:p w14:paraId="261F99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51</w:t>
      </w:r>
    </w:p>
    <w:p w14:paraId="254B72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65</w:t>
      </w:r>
    </w:p>
    <w:p w14:paraId="5A768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62</w:t>
      </w:r>
    </w:p>
    <w:p w14:paraId="1167FF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65</w:t>
      </w:r>
    </w:p>
    <w:p w14:paraId="5DBE6A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30</w:t>
      </w:r>
    </w:p>
    <w:p w14:paraId="6D0EB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15</w:t>
      </w:r>
    </w:p>
    <w:p w14:paraId="68A194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06</w:t>
      </w:r>
    </w:p>
    <w:p w14:paraId="19C0E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84</w:t>
      </w:r>
    </w:p>
    <w:p w14:paraId="199BFE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97</w:t>
      </w:r>
    </w:p>
    <w:p w14:paraId="106F0D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48</w:t>
      </w:r>
    </w:p>
    <w:p w14:paraId="0F5CFF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26</w:t>
      </w:r>
    </w:p>
    <w:p w14:paraId="7DB976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71</w:t>
      </w:r>
    </w:p>
    <w:p w14:paraId="4EF45E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13</w:t>
      </w:r>
    </w:p>
    <w:p w14:paraId="0FE857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15</w:t>
      </w:r>
    </w:p>
    <w:p w14:paraId="5F6121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24</w:t>
      </w:r>
    </w:p>
    <w:p w14:paraId="2C3C3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90</w:t>
      </w:r>
    </w:p>
    <w:p w14:paraId="1C2CEC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76</w:t>
      </w:r>
    </w:p>
    <w:p w14:paraId="02732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53</w:t>
      </w:r>
    </w:p>
    <w:p w14:paraId="16B5F9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09</w:t>
      </w:r>
    </w:p>
    <w:p w14:paraId="5E326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73</w:t>
      </w:r>
    </w:p>
    <w:p w14:paraId="4FCFFA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67</w:t>
      </w:r>
    </w:p>
    <w:p w14:paraId="78CD6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76</w:t>
      </w:r>
    </w:p>
    <w:p w14:paraId="7AB010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30</w:t>
      </w:r>
    </w:p>
    <w:p w14:paraId="4F6470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41</w:t>
      </w:r>
    </w:p>
    <w:p w14:paraId="5B4E1D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28</w:t>
      </w:r>
    </w:p>
    <w:p w14:paraId="5EC7ED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14</w:t>
      </w:r>
    </w:p>
    <w:p w14:paraId="36ECDE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77</w:t>
      </w:r>
    </w:p>
    <w:p w14:paraId="3818BF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34</w:t>
      </w:r>
    </w:p>
    <w:p w14:paraId="287F6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70</w:t>
      </w:r>
    </w:p>
    <w:p w14:paraId="39E4BB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54</w:t>
      </w:r>
    </w:p>
    <w:p w14:paraId="16F314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55</w:t>
      </w:r>
    </w:p>
    <w:p w14:paraId="0657F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24</w:t>
      </w:r>
    </w:p>
    <w:p w14:paraId="780E50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16</w:t>
      </w:r>
    </w:p>
    <w:p w14:paraId="5823A4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12</w:t>
      </w:r>
    </w:p>
    <w:p w14:paraId="6A761E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49</w:t>
      </w:r>
    </w:p>
    <w:p w14:paraId="507DAA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68</w:t>
      </w:r>
    </w:p>
    <w:p w14:paraId="7FF6AD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867</w:t>
      </w:r>
    </w:p>
    <w:p w14:paraId="3559E6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3</w:t>
      </w:r>
    </w:p>
    <w:p w14:paraId="54DC47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70</w:t>
      </w:r>
    </w:p>
    <w:p w14:paraId="21B4F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4</w:t>
      </w:r>
    </w:p>
    <w:p w14:paraId="379FB5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52</w:t>
      </w:r>
    </w:p>
    <w:p w14:paraId="0515C1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98</w:t>
      </w:r>
    </w:p>
    <w:p w14:paraId="2EBF0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9</w:t>
      </w:r>
    </w:p>
    <w:p w14:paraId="70B37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49</w:t>
      </w:r>
    </w:p>
    <w:p w14:paraId="301AC9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89</w:t>
      </w:r>
    </w:p>
    <w:p w14:paraId="0E9E43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92</w:t>
      </w:r>
    </w:p>
    <w:p w14:paraId="68A341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13</w:t>
      </w:r>
    </w:p>
    <w:p w14:paraId="5A08A7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8</w:t>
      </w:r>
    </w:p>
    <w:p w14:paraId="18FE7F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57</w:t>
      </w:r>
    </w:p>
    <w:p w14:paraId="766F79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25</w:t>
      </w:r>
    </w:p>
    <w:p w14:paraId="2D8FF9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43</w:t>
      </w:r>
    </w:p>
    <w:p w14:paraId="076CCB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77</w:t>
      </w:r>
    </w:p>
    <w:p w14:paraId="73D1B4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24</w:t>
      </w:r>
    </w:p>
    <w:p w14:paraId="4EFC2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96</w:t>
      </w:r>
    </w:p>
    <w:p w14:paraId="3A1915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05</w:t>
      </w:r>
    </w:p>
    <w:p w14:paraId="6F5C0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31</w:t>
      </w:r>
    </w:p>
    <w:p w14:paraId="381949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59</w:t>
      </w:r>
    </w:p>
    <w:p w14:paraId="3D2A75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27</w:t>
      </w:r>
    </w:p>
    <w:p w14:paraId="20DC9C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35</w:t>
      </w:r>
    </w:p>
    <w:p w14:paraId="4A7748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79</w:t>
      </w:r>
    </w:p>
    <w:p w14:paraId="5D2CBC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16</w:t>
      </w:r>
    </w:p>
    <w:p w14:paraId="184EA4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09</w:t>
      </w:r>
    </w:p>
    <w:p w14:paraId="1BF9FA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92</w:t>
      </w:r>
    </w:p>
    <w:p w14:paraId="600BA2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92</w:t>
      </w:r>
    </w:p>
    <w:p w14:paraId="3963AD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35</w:t>
      </w:r>
    </w:p>
    <w:p w14:paraId="400DA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29</w:t>
      </w:r>
    </w:p>
    <w:p w14:paraId="664FC0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56</w:t>
      </w:r>
    </w:p>
    <w:p w14:paraId="1C86F7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</w:t>
      </w:r>
    </w:p>
    <w:p w14:paraId="00D00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54</w:t>
      </w:r>
    </w:p>
    <w:p w14:paraId="471D17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99</w:t>
      </w:r>
    </w:p>
    <w:p w14:paraId="421C0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51</w:t>
      </w:r>
    </w:p>
    <w:p w14:paraId="4841E3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53</w:t>
      </w:r>
    </w:p>
    <w:p w14:paraId="22BE8A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11</w:t>
      </w:r>
    </w:p>
    <w:p w14:paraId="02DC58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37</w:t>
      </w:r>
    </w:p>
    <w:p w14:paraId="5A30DF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1</w:t>
      </w:r>
    </w:p>
    <w:p w14:paraId="1FF210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93</w:t>
      </w:r>
    </w:p>
    <w:p w14:paraId="247A10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70</w:t>
      </w:r>
    </w:p>
    <w:p w14:paraId="79DC0F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37</w:t>
      </w:r>
    </w:p>
    <w:p w14:paraId="0A4F8C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19</w:t>
      </w:r>
    </w:p>
    <w:p w14:paraId="28CCA5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55</w:t>
      </w:r>
    </w:p>
    <w:p w14:paraId="4DF3D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715</w:t>
      </w:r>
    </w:p>
    <w:p w14:paraId="1E59A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98</w:t>
      </w:r>
    </w:p>
    <w:p w14:paraId="6F964A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04</w:t>
      </w:r>
    </w:p>
    <w:p w14:paraId="73AE38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23</w:t>
      </w:r>
    </w:p>
    <w:p w14:paraId="7DB1EB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56</w:t>
      </w:r>
    </w:p>
    <w:p w14:paraId="2DB053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28</w:t>
      </w:r>
    </w:p>
    <w:p w14:paraId="607932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17</w:t>
      </w:r>
    </w:p>
    <w:p w14:paraId="2498FD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11</w:t>
      </w:r>
    </w:p>
    <w:p w14:paraId="1C43A5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4</w:t>
      </w:r>
    </w:p>
    <w:p w14:paraId="6A2837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30</w:t>
      </w:r>
    </w:p>
    <w:p w14:paraId="23F3C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04</w:t>
      </w:r>
    </w:p>
    <w:p w14:paraId="5B0EA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46</w:t>
      </w:r>
    </w:p>
    <w:p w14:paraId="5C02F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63</w:t>
      </w:r>
    </w:p>
    <w:p w14:paraId="77D2D4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93</w:t>
      </w:r>
    </w:p>
    <w:p w14:paraId="6E244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90</w:t>
      </w:r>
    </w:p>
    <w:p w14:paraId="0192C5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21</w:t>
      </w:r>
    </w:p>
    <w:p w14:paraId="76A557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22</w:t>
      </w:r>
    </w:p>
    <w:p w14:paraId="402823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5</w:t>
      </w:r>
    </w:p>
    <w:p w14:paraId="5EF46F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57</w:t>
      </w:r>
    </w:p>
    <w:p w14:paraId="62751D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60</w:t>
      </w:r>
    </w:p>
    <w:p w14:paraId="41F79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88</w:t>
      </w:r>
    </w:p>
    <w:p w14:paraId="518D3C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13</w:t>
      </w:r>
    </w:p>
    <w:p w14:paraId="32471C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03</w:t>
      </w:r>
    </w:p>
    <w:p w14:paraId="6D1900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21</w:t>
      </w:r>
    </w:p>
    <w:p w14:paraId="7338A0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80</w:t>
      </w:r>
    </w:p>
    <w:p w14:paraId="5E5F50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0</w:t>
      </w:r>
    </w:p>
    <w:p w14:paraId="098D2A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59</w:t>
      </w:r>
    </w:p>
    <w:p w14:paraId="0795FF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72</w:t>
      </w:r>
    </w:p>
    <w:p w14:paraId="2083C7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49</w:t>
      </w:r>
    </w:p>
    <w:p w14:paraId="7A9792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53</w:t>
      </w:r>
    </w:p>
    <w:p w14:paraId="23E68A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35</w:t>
      </w:r>
    </w:p>
    <w:p w14:paraId="5E6892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42</w:t>
      </w:r>
    </w:p>
    <w:p w14:paraId="6CD672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29</w:t>
      </w:r>
    </w:p>
    <w:p w14:paraId="79F8AE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93</w:t>
      </w:r>
    </w:p>
    <w:p w14:paraId="545CBB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55</w:t>
      </w:r>
    </w:p>
    <w:p w14:paraId="049031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04</w:t>
      </w:r>
    </w:p>
    <w:p w14:paraId="2AD624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00</w:t>
      </w:r>
    </w:p>
    <w:p w14:paraId="7454A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02</w:t>
      </w:r>
    </w:p>
    <w:p w14:paraId="6EDFFD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27</w:t>
      </w:r>
    </w:p>
    <w:p w14:paraId="21FFC8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34</w:t>
      </w:r>
    </w:p>
    <w:p w14:paraId="6CBE1E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25</w:t>
      </w:r>
    </w:p>
    <w:p w14:paraId="54B218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20</w:t>
      </w:r>
    </w:p>
    <w:p w14:paraId="4F6FB7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</w:t>
      </w:r>
    </w:p>
    <w:p w14:paraId="0BF139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08</w:t>
      </w:r>
    </w:p>
    <w:p w14:paraId="403C80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71</w:t>
      </w:r>
    </w:p>
    <w:p w14:paraId="6C0C0C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08</w:t>
      </w:r>
    </w:p>
    <w:p w14:paraId="254EA2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07</w:t>
      </w:r>
    </w:p>
    <w:p w14:paraId="54C4E8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76</w:t>
      </w:r>
    </w:p>
    <w:p w14:paraId="211B1B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71</w:t>
      </w:r>
    </w:p>
    <w:p w14:paraId="2801B8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74</w:t>
      </w:r>
    </w:p>
    <w:p w14:paraId="6513D6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85</w:t>
      </w:r>
    </w:p>
    <w:p w14:paraId="4512C5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41</w:t>
      </w:r>
    </w:p>
    <w:p w14:paraId="7C20A6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43</w:t>
      </w:r>
    </w:p>
    <w:p w14:paraId="0BA15D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08</w:t>
      </w:r>
    </w:p>
    <w:p w14:paraId="48869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50</w:t>
      </w:r>
    </w:p>
    <w:p w14:paraId="6DD24E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91</w:t>
      </w:r>
    </w:p>
    <w:p w14:paraId="3811F4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69</w:t>
      </w:r>
    </w:p>
    <w:p w14:paraId="23ED06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00</w:t>
      </w:r>
    </w:p>
    <w:p w14:paraId="5712D8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94</w:t>
      </w:r>
    </w:p>
    <w:p w14:paraId="090471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26</w:t>
      </w:r>
    </w:p>
    <w:p w14:paraId="0A8A1B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69</w:t>
      </w:r>
    </w:p>
    <w:p w14:paraId="6F60BB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68</w:t>
      </w:r>
    </w:p>
    <w:p w14:paraId="6D11DA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96</w:t>
      </w:r>
    </w:p>
    <w:p w14:paraId="60FA3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19</w:t>
      </w:r>
    </w:p>
    <w:p w14:paraId="795788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10</w:t>
      </w:r>
    </w:p>
    <w:p w14:paraId="2E1417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85</w:t>
      </w:r>
    </w:p>
    <w:p w14:paraId="53CF13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87</w:t>
      </w:r>
    </w:p>
    <w:p w14:paraId="4A3C70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02</w:t>
      </w:r>
    </w:p>
    <w:p w14:paraId="0BADD1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75</w:t>
      </w:r>
    </w:p>
    <w:p w14:paraId="265D5C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46</w:t>
      </w:r>
    </w:p>
    <w:p w14:paraId="669F79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96</w:t>
      </w:r>
    </w:p>
    <w:p w14:paraId="0F0C4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34</w:t>
      </w:r>
    </w:p>
    <w:p w14:paraId="64315A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94</w:t>
      </w:r>
    </w:p>
    <w:p w14:paraId="54575D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91</w:t>
      </w:r>
    </w:p>
    <w:p w14:paraId="369BFF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36</w:t>
      </w:r>
    </w:p>
    <w:p w14:paraId="19A85C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07</w:t>
      </w:r>
    </w:p>
    <w:p w14:paraId="6AE9F5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31</w:t>
      </w:r>
    </w:p>
    <w:p w14:paraId="2C6DA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41</w:t>
      </w:r>
    </w:p>
    <w:p w14:paraId="06FF44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02</w:t>
      </w:r>
    </w:p>
    <w:p w14:paraId="09FCCF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95</w:t>
      </w:r>
    </w:p>
    <w:p w14:paraId="42B69D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73</w:t>
      </w:r>
    </w:p>
    <w:p w14:paraId="72BC3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00</w:t>
      </w:r>
    </w:p>
    <w:p w14:paraId="3AEF20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4</w:t>
      </w:r>
    </w:p>
    <w:p w14:paraId="02BDC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90</w:t>
      </w:r>
    </w:p>
    <w:p w14:paraId="4677DD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57</w:t>
      </w:r>
    </w:p>
    <w:p w14:paraId="7F767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84</w:t>
      </w:r>
    </w:p>
    <w:p w14:paraId="7F7B83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44</w:t>
      </w:r>
    </w:p>
    <w:p w14:paraId="406D4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46</w:t>
      </w:r>
    </w:p>
    <w:p w14:paraId="3C0F5B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162</w:t>
      </w:r>
    </w:p>
    <w:p w14:paraId="3435DD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09</w:t>
      </w:r>
    </w:p>
    <w:p w14:paraId="1170BA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72</w:t>
      </w:r>
    </w:p>
    <w:p w14:paraId="2CB9B6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49</w:t>
      </w:r>
    </w:p>
    <w:p w14:paraId="6B8D3A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6</w:t>
      </w:r>
    </w:p>
    <w:p w14:paraId="2413B0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65</w:t>
      </w:r>
    </w:p>
    <w:p w14:paraId="22546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0</w:t>
      </w:r>
    </w:p>
    <w:p w14:paraId="1A4F8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24</w:t>
      </w:r>
    </w:p>
    <w:p w14:paraId="780CEB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16</w:t>
      </w:r>
    </w:p>
    <w:p w14:paraId="22A301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59</w:t>
      </w:r>
    </w:p>
    <w:p w14:paraId="628273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07</w:t>
      </w:r>
    </w:p>
    <w:p w14:paraId="4195D2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31</w:t>
      </w:r>
    </w:p>
    <w:p w14:paraId="2BBBA8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95</w:t>
      </w:r>
    </w:p>
    <w:p w14:paraId="59445C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01</w:t>
      </w:r>
    </w:p>
    <w:p w14:paraId="2E9CB9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70</w:t>
      </w:r>
    </w:p>
    <w:p w14:paraId="4D72C2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42</w:t>
      </w:r>
    </w:p>
    <w:p w14:paraId="46A009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6</w:t>
      </w:r>
    </w:p>
    <w:p w14:paraId="049A3E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46</w:t>
      </w:r>
    </w:p>
    <w:p w14:paraId="2C5814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66</w:t>
      </w:r>
    </w:p>
    <w:p w14:paraId="4A0D2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08</w:t>
      </w:r>
    </w:p>
    <w:p w14:paraId="764892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18</w:t>
      </w:r>
    </w:p>
    <w:p w14:paraId="592CDD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41</w:t>
      </w:r>
    </w:p>
    <w:p w14:paraId="294538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32</w:t>
      </w:r>
    </w:p>
    <w:p w14:paraId="5F97F6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39</w:t>
      </w:r>
    </w:p>
    <w:p w14:paraId="63DD64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44</w:t>
      </w:r>
    </w:p>
    <w:p w14:paraId="3F588B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33</w:t>
      </w:r>
    </w:p>
    <w:p w14:paraId="42F645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36</w:t>
      </w:r>
    </w:p>
    <w:p w14:paraId="7CD715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13</w:t>
      </w:r>
    </w:p>
    <w:p w14:paraId="62582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37</w:t>
      </w:r>
    </w:p>
    <w:p w14:paraId="6A59B6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31</w:t>
      </w:r>
    </w:p>
    <w:p w14:paraId="0EAA60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15</w:t>
      </w:r>
    </w:p>
    <w:p w14:paraId="394D7C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78</w:t>
      </w:r>
    </w:p>
    <w:p w14:paraId="6C9C55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81</w:t>
      </w:r>
    </w:p>
    <w:p w14:paraId="448960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48</w:t>
      </w:r>
    </w:p>
    <w:p w14:paraId="653B73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7</w:t>
      </w:r>
    </w:p>
    <w:p w14:paraId="34C0E3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58</w:t>
      </w:r>
    </w:p>
    <w:p w14:paraId="66EA0D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48</w:t>
      </w:r>
    </w:p>
    <w:p w14:paraId="3C1F67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76</w:t>
      </w:r>
    </w:p>
    <w:p w14:paraId="1BC537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2</w:t>
      </w:r>
    </w:p>
    <w:p w14:paraId="77F039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02</w:t>
      </w:r>
    </w:p>
    <w:p w14:paraId="55DF3A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61</w:t>
      </w:r>
    </w:p>
    <w:p w14:paraId="6FDD44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85</w:t>
      </w:r>
    </w:p>
    <w:p w14:paraId="16997B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76</w:t>
      </w:r>
    </w:p>
    <w:p w14:paraId="193036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0</w:t>
      </w:r>
    </w:p>
    <w:p w14:paraId="69B244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2138</w:t>
      </w:r>
    </w:p>
    <w:p w14:paraId="76E9F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87</w:t>
      </w:r>
    </w:p>
    <w:p w14:paraId="08A25A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40</w:t>
      </w:r>
    </w:p>
    <w:p w14:paraId="5773DD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30</w:t>
      </w:r>
    </w:p>
    <w:p w14:paraId="13125D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40</w:t>
      </w:r>
    </w:p>
    <w:p w14:paraId="429C63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9</w:t>
      </w:r>
    </w:p>
    <w:p w14:paraId="049119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03</w:t>
      </w:r>
    </w:p>
    <w:p w14:paraId="4D7B09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18</w:t>
      </w:r>
    </w:p>
    <w:p w14:paraId="04255E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63</w:t>
      </w:r>
    </w:p>
    <w:p w14:paraId="289B0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77</w:t>
      </w:r>
    </w:p>
    <w:p w14:paraId="5E12C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53</w:t>
      </w:r>
    </w:p>
    <w:p w14:paraId="12A6F5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96</w:t>
      </w:r>
    </w:p>
    <w:p w14:paraId="2A2791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14</w:t>
      </w:r>
    </w:p>
    <w:p w14:paraId="4B0761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24</w:t>
      </w:r>
    </w:p>
    <w:p w14:paraId="753379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68</w:t>
      </w:r>
    </w:p>
    <w:p w14:paraId="52C1A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91</w:t>
      </w:r>
    </w:p>
    <w:p w14:paraId="6B00E4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21</w:t>
      </w:r>
    </w:p>
    <w:p w14:paraId="1C5D5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90</w:t>
      </w:r>
    </w:p>
    <w:p w14:paraId="43BA83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26</w:t>
      </w:r>
    </w:p>
    <w:p w14:paraId="656670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17</w:t>
      </w:r>
    </w:p>
    <w:p w14:paraId="25ED44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48</w:t>
      </w:r>
    </w:p>
    <w:p w14:paraId="1A624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98</w:t>
      </w:r>
    </w:p>
    <w:p w14:paraId="46E0EB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44</w:t>
      </w:r>
    </w:p>
    <w:p w14:paraId="3DB918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88</w:t>
      </w:r>
    </w:p>
    <w:p w14:paraId="00E7FA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43</w:t>
      </w:r>
    </w:p>
    <w:p w14:paraId="5E9151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59</w:t>
      </w:r>
    </w:p>
    <w:p w14:paraId="07E9BC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71</w:t>
      </w:r>
    </w:p>
    <w:p w14:paraId="2CE18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16</w:t>
      </w:r>
    </w:p>
    <w:p w14:paraId="625CAD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08</w:t>
      </w:r>
    </w:p>
    <w:p w14:paraId="1868D5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63</w:t>
      </w:r>
    </w:p>
    <w:p w14:paraId="08D80A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1</w:t>
      </w:r>
    </w:p>
    <w:p w14:paraId="630B63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66</w:t>
      </w:r>
    </w:p>
    <w:p w14:paraId="46EB4E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04</w:t>
      </w:r>
    </w:p>
    <w:p w14:paraId="4C2558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90</w:t>
      </w:r>
    </w:p>
    <w:p w14:paraId="4FC68D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76</w:t>
      </w:r>
    </w:p>
    <w:p w14:paraId="0F3526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20</w:t>
      </w:r>
    </w:p>
    <w:p w14:paraId="05034C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84</w:t>
      </w:r>
    </w:p>
    <w:p w14:paraId="6A8E0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59</w:t>
      </w:r>
    </w:p>
    <w:p w14:paraId="665EED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86</w:t>
      </w:r>
    </w:p>
    <w:p w14:paraId="62BEC5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95</w:t>
      </w:r>
    </w:p>
    <w:p w14:paraId="4BB7F2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68</w:t>
      </w:r>
    </w:p>
    <w:p w14:paraId="6AE43F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28</w:t>
      </w:r>
    </w:p>
    <w:p w14:paraId="5173D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66</w:t>
      </w:r>
    </w:p>
    <w:p w14:paraId="651E4D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49</w:t>
      </w:r>
    </w:p>
    <w:p w14:paraId="568529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999</w:t>
      </w:r>
    </w:p>
    <w:p w14:paraId="4D8390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09</w:t>
      </w:r>
    </w:p>
    <w:p w14:paraId="4B3F66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61</w:t>
      </w:r>
    </w:p>
    <w:p w14:paraId="5A49D1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55</w:t>
      </w:r>
    </w:p>
    <w:p w14:paraId="5CEB44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45</w:t>
      </w:r>
    </w:p>
    <w:p w14:paraId="48A92A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39</w:t>
      </w:r>
    </w:p>
    <w:p w14:paraId="1CC4BE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90</w:t>
      </w:r>
    </w:p>
    <w:p w14:paraId="42D28A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16</w:t>
      </w:r>
    </w:p>
    <w:p w14:paraId="222379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98</w:t>
      </w:r>
    </w:p>
    <w:p w14:paraId="45ED38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83</w:t>
      </w:r>
    </w:p>
    <w:p w14:paraId="38A7D3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69</w:t>
      </w:r>
    </w:p>
    <w:p w14:paraId="197B11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0</w:t>
      </w:r>
    </w:p>
    <w:p w14:paraId="214EED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24</w:t>
      </w:r>
    </w:p>
    <w:p w14:paraId="6C086D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70</w:t>
      </w:r>
    </w:p>
    <w:p w14:paraId="1A6C6A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07</w:t>
      </w:r>
    </w:p>
    <w:p w14:paraId="4C32B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59</w:t>
      </w:r>
    </w:p>
    <w:p w14:paraId="50226C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69</w:t>
      </w:r>
    </w:p>
    <w:p w14:paraId="539FAC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76</w:t>
      </w:r>
    </w:p>
    <w:p w14:paraId="2FAEDD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2</w:t>
      </w:r>
    </w:p>
    <w:p w14:paraId="627FF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74</w:t>
      </w:r>
    </w:p>
    <w:p w14:paraId="61B0B3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30</w:t>
      </w:r>
    </w:p>
    <w:p w14:paraId="52EFD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07</w:t>
      </w:r>
    </w:p>
    <w:p w14:paraId="558885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95</w:t>
      </w:r>
    </w:p>
    <w:p w14:paraId="71841E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86</w:t>
      </w:r>
    </w:p>
    <w:p w14:paraId="74956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2</w:t>
      </w:r>
    </w:p>
    <w:p w14:paraId="2353A5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80</w:t>
      </w:r>
    </w:p>
    <w:p w14:paraId="5AF775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02</w:t>
      </w:r>
    </w:p>
    <w:p w14:paraId="6271B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3</w:t>
      </w:r>
    </w:p>
    <w:p w14:paraId="4041BF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67</w:t>
      </w:r>
    </w:p>
    <w:p w14:paraId="354BD3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43</w:t>
      </w:r>
    </w:p>
    <w:p w14:paraId="3900BD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30</w:t>
      </w:r>
    </w:p>
    <w:p w14:paraId="6C81A7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01</w:t>
      </w:r>
    </w:p>
    <w:p w14:paraId="450775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23</w:t>
      </w:r>
    </w:p>
    <w:p w14:paraId="4A2AA6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65</w:t>
      </w:r>
    </w:p>
    <w:p w14:paraId="6131B7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13</w:t>
      </w:r>
    </w:p>
    <w:p w14:paraId="4B5529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30</w:t>
      </w:r>
    </w:p>
    <w:p w14:paraId="1D1E75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13</w:t>
      </w:r>
    </w:p>
    <w:p w14:paraId="347EF8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28</w:t>
      </w:r>
    </w:p>
    <w:p w14:paraId="061BBD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29</w:t>
      </w:r>
    </w:p>
    <w:p w14:paraId="71444F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04</w:t>
      </w:r>
    </w:p>
    <w:p w14:paraId="64AAA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2</w:t>
      </w:r>
    </w:p>
    <w:p w14:paraId="015293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82</w:t>
      </w:r>
    </w:p>
    <w:p w14:paraId="57EE7F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38</w:t>
      </w:r>
    </w:p>
    <w:p w14:paraId="73A15F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47</w:t>
      </w:r>
    </w:p>
    <w:p w14:paraId="10E53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2891</w:t>
      </w:r>
    </w:p>
    <w:p w14:paraId="4579EA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32</w:t>
      </w:r>
    </w:p>
    <w:p w14:paraId="711BC1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31</w:t>
      </w:r>
    </w:p>
    <w:p w14:paraId="50E41D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06</w:t>
      </w:r>
    </w:p>
    <w:p w14:paraId="5A3ED1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59</w:t>
      </w:r>
    </w:p>
    <w:p w14:paraId="3703C2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02</w:t>
      </w:r>
    </w:p>
    <w:p w14:paraId="265B9C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18</w:t>
      </w:r>
    </w:p>
    <w:p w14:paraId="23A115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63</w:t>
      </w:r>
    </w:p>
    <w:p w14:paraId="75D41F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64</w:t>
      </w:r>
    </w:p>
    <w:p w14:paraId="65C01D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46</w:t>
      </w:r>
    </w:p>
    <w:p w14:paraId="162D92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35</w:t>
      </w:r>
    </w:p>
    <w:p w14:paraId="6D6302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23</w:t>
      </w:r>
    </w:p>
    <w:p w14:paraId="0A5B1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19</w:t>
      </w:r>
    </w:p>
    <w:p w14:paraId="63C089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61</w:t>
      </w:r>
    </w:p>
    <w:p w14:paraId="6C6DCE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48</w:t>
      </w:r>
    </w:p>
    <w:p w14:paraId="4B9D56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18</w:t>
      </w:r>
    </w:p>
    <w:p w14:paraId="6E1B8F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45</w:t>
      </w:r>
    </w:p>
    <w:p w14:paraId="326FE6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26</w:t>
      </w:r>
    </w:p>
    <w:p w14:paraId="09E403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57</w:t>
      </w:r>
    </w:p>
    <w:p w14:paraId="0B6531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34</w:t>
      </w:r>
    </w:p>
    <w:p w14:paraId="443991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89</w:t>
      </w:r>
    </w:p>
    <w:p w14:paraId="6F9E9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48</w:t>
      </w:r>
    </w:p>
    <w:p w14:paraId="3266C9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61</w:t>
      </w:r>
    </w:p>
    <w:p w14:paraId="2C3D08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25</w:t>
      </w:r>
    </w:p>
    <w:p w14:paraId="3C8DB9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00</w:t>
      </w:r>
    </w:p>
    <w:p w14:paraId="241278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78</w:t>
      </w:r>
    </w:p>
    <w:p w14:paraId="73A6DE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6</w:t>
      </w:r>
    </w:p>
    <w:p w14:paraId="63A3B6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32</w:t>
      </w:r>
    </w:p>
    <w:p w14:paraId="1AA8E6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0</w:t>
      </w:r>
    </w:p>
    <w:p w14:paraId="5CA1E1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48</w:t>
      </w:r>
    </w:p>
    <w:p w14:paraId="494584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29</w:t>
      </w:r>
    </w:p>
    <w:p w14:paraId="0AF9FF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13</w:t>
      </w:r>
    </w:p>
    <w:p w14:paraId="33DD87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58</w:t>
      </w:r>
    </w:p>
    <w:p w14:paraId="549727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31</w:t>
      </w:r>
    </w:p>
    <w:p w14:paraId="45CCAF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6</w:t>
      </w:r>
    </w:p>
    <w:p w14:paraId="588460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8</w:t>
      </w:r>
    </w:p>
    <w:p w14:paraId="696F0C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60</w:t>
      </w:r>
    </w:p>
    <w:p w14:paraId="643A33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12</w:t>
      </w:r>
    </w:p>
    <w:p w14:paraId="27E744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5</w:t>
      </w:r>
    </w:p>
    <w:p w14:paraId="6E2C38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37</w:t>
      </w:r>
    </w:p>
    <w:p w14:paraId="3184CE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24</w:t>
      </w:r>
    </w:p>
    <w:p w14:paraId="4EF115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85</w:t>
      </w:r>
    </w:p>
    <w:p w14:paraId="11E115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70</w:t>
      </w:r>
    </w:p>
    <w:p w14:paraId="02F47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80</w:t>
      </w:r>
    </w:p>
    <w:p w14:paraId="784FF8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4736</w:t>
      </w:r>
    </w:p>
    <w:p w14:paraId="2EEBB8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61</w:t>
      </w:r>
    </w:p>
    <w:p w14:paraId="241D9C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29</w:t>
      </w:r>
    </w:p>
    <w:p w14:paraId="1F0A3A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72</w:t>
      </w:r>
    </w:p>
    <w:p w14:paraId="666338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97</w:t>
      </w:r>
    </w:p>
    <w:p w14:paraId="0778B7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98</w:t>
      </w:r>
    </w:p>
    <w:p w14:paraId="3D11F3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93</w:t>
      </w:r>
    </w:p>
    <w:p w14:paraId="74AD3C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72</w:t>
      </w:r>
    </w:p>
    <w:p w14:paraId="34F251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64</w:t>
      </w:r>
    </w:p>
    <w:p w14:paraId="4F2F2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45</w:t>
      </w:r>
    </w:p>
    <w:p w14:paraId="5F326D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16</w:t>
      </w:r>
    </w:p>
    <w:p w14:paraId="2C924E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94</w:t>
      </w:r>
    </w:p>
    <w:p w14:paraId="03CD17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93</w:t>
      </w:r>
    </w:p>
    <w:p w14:paraId="6E1D4A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69</w:t>
      </w:r>
    </w:p>
    <w:p w14:paraId="74CD6B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31</w:t>
      </w:r>
    </w:p>
    <w:p w14:paraId="0794AE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76</w:t>
      </w:r>
    </w:p>
    <w:p w14:paraId="6E0997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26</w:t>
      </w:r>
    </w:p>
    <w:p w14:paraId="010F35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44</w:t>
      </w:r>
    </w:p>
    <w:p w14:paraId="3F875B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7</w:t>
      </w:r>
    </w:p>
    <w:p w14:paraId="46D912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39</w:t>
      </w:r>
    </w:p>
    <w:p w14:paraId="10B5ED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64</w:t>
      </w:r>
    </w:p>
    <w:p w14:paraId="2E53BE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88</w:t>
      </w:r>
    </w:p>
    <w:p w14:paraId="5DC999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11</w:t>
      </w:r>
    </w:p>
    <w:p w14:paraId="1A24D7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78</w:t>
      </w:r>
    </w:p>
    <w:p w14:paraId="126EEE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43</w:t>
      </w:r>
    </w:p>
    <w:p w14:paraId="44BBE0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65</w:t>
      </w:r>
    </w:p>
    <w:p w14:paraId="7691D9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53</w:t>
      </w:r>
    </w:p>
    <w:p w14:paraId="545CA3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45</w:t>
      </w:r>
    </w:p>
    <w:p w14:paraId="00F18C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42</w:t>
      </w:r>
    </w:p>
    <w:p w14:paraId="4D9988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6</w:t>
      </w:r>
    </w:p>
    <w:p w14:paraId="161997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04</w:t>
      </w:r>
    </w:p>
    <w:p w14:paraId="6EDA6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10</w:t>
      </w:r>
    </w:p>
    <w:p w14:paraId="4B704A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89</w:t>
      </w:r>
    </w:p>
    <w:p w14:paraId="2DE317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77</w:t>
      </w:r>
    </w:p>
    <w:p w14:paraId="7BFCF7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60</w:t>
      </w:r>
    </w:p>
    <w:p w14:paraId="32A862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01</w:t>
      </w:r>
    </w:p>
    <w:p w14:paraId="00EAA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79</w:t>
      </w:r>
    </w:p>
    <w:p w14:paraId="46139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37</w:t>
      </w:r>
    </w:p>
    <w:p w14:paraId="7883D8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14</w:t>
      </w:r>
    </w:p>
    <w:p w14:paraId="750513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72</w:t>
      </w:r>
    </w:p>
    <w:p w14:paraId="5EDBB4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31</w:t>
      </w:r>
    </w:p>
    <w:p w14:paraId="2D9883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19</w:t>
      </w:r>
    </w:p>
    <w:p w14:paraId="4EEF8D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60</w:t>
      </w:r>
    </w:p>
    <w:p w14:paraId="57119F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07</w:t>
      </w:r>
    </w:p>
    <w:p w14:paraId="5A29C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79</w:t>
      </w:r>
    </w:p>
    <w:p w14:paraId="0F2780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40</w:t>
      </w:r>
    </w:p>
    <w:p w14:paraId="796AFB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97</w:t>
      </w:r>
    </w:p>
    <w:p w14:paraId="183C80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59</w:t>
      </w:r>
    </w:p>
    <w:p w14:paraId="6418C5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55</w:t>
      </w:r>
    </w:p>
    <w:p w14:paraId="25660D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89</w:t>
      </w:r>
    </w:p>
    <w:p w14:paraId="570F39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88</w:t>
      </w:r>
    </w:p>
    <w:p w14:paraId="7E26B9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55</w:t>
      </w:r>
    </w:p>
    <w:p w14:paraId="2EB521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20</w:t>
      </w:r>
    </w:p>
    <w:p w14:paraId="75D64A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50</w:t>
      </w:r>
    </w:p>
    <w:p w14:paraId="38ECC7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8</w:t>
      </w:r>
    </w:p>
    <w:p w14:paraId="6EB64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45</w:t>
      </w:r>
    </w:p>
    <w:p w14:paraId="61F0C7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67</w:t>
      </w:r>
    </w:p>
    <w:p w14:paraId="6D16D3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47</w:t>
      </w:r>
    </w:p>
    <w:p w14:paraId="1FBEDB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87</w:t>
      </w:r>
    </w:p>
    <w:p w14:paraId="77ED4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54</w:t>
      </w:r>
    </w:p>
    <w:p w14:paraId="65FAF5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74</w:t>
      </w:r>
    </w:p>
    <w:p w14:paraId="67B2C4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46</w:t>
      </w:r>
    </w:p>
    <w:p w14:paraId="502B54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23</w:t>
      </w:r>
    </w:p>
    <w:p w14:paraId="2953A9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94</w:t>
      </w:r>
    </w:p>
    <w:p w14:paraId="09ABB7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22</w:t>
      </w:r>
    </w:p>
    <w:p w14:paraId="1BB9FC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50</w:t>
      </w:r>
    </w:p>
    <w:p w14:paraId="4908F7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52</w:t>
      </w:r>
    </w:p>
    <w:p w14:paraId="781AB1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28</w:t>
      </w:r>
    </w:p>
    <w:p w14:paraId="330A2D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19</w:t>
      </w:r>
    </w:p>
    <w:p w14:paraId="288F0A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17</w:t>
      </w:r>
    </w:p>
    <w:p w14:paraId="128CCA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90</w:t>
      </w:r>
    </w:p>
    <w:p w14:paraId="3E4560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64</w:t>
      </w:r>
    </w:p>
    <w:p w14:paraId="069C46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19</w:t>
      </w:r>
    </w:p>
    <w:p w14:paraId="344811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9</w:t>
      </w:r>
    </w:p>
    <w:p w14:paraId="4BE6A0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85</w:t>
      </w:r>
    </w:p>
    <w:p w14:paraId="69A272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72</w:t>
      </w:r>
    </w:p>
    <w:p w14:paraId="18037E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98</w:t>
      </w:r>
    </w:p>
    <w:p w14:paraId="5929C5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27</w:t>
      </w:r>
    </w:p>
    <w:p w14:paraId="329568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66</w:t>
      </w:r>
    </w:p>
    <w:p w14:paraId="28D768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34</w:t>
      </w:r>
    </w:p>
    <w:p w14:paraId="6AC325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41</w:t>
      </w:r>
    </w:p>
    <w:p w14:paraId="5B7962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24</w:t>
      </w:r>
    </w:p>
    <w:p w14:paraId="5ACB00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17</w:t>
      </w:r>
    </w:p>
    <w:p w14:paraId="38CFD8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67</w:t>
      </w:r>
    </w:p>
    <w:p w14:paraId="18AA3A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34</w:t>
      </w:r>
    </w:p>
    <w:p w14:paraId="557FC9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40</w:t>
      </w:r>
    </w:p>
    <w:p w14:paraId="2268A3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1</w:t>
      </w:r>
    </w:p>
    <w:p w14:paraId="235ED5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3</w:t>
      </w:r>
    </w:p>
    <w:p w14:paraId="0832F2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13</w:t>
      </w:r>
    </w:p>
    <w:p w14:paraId="2587B9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8</w:t>
      </w:r>
    </w:p>
    <w:p w14:paraId="62F601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017</w:t>
      </w:r>
    </w:p>
    <w:p w14:paraId="12AC7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19</w:t>
      </w:r>
    </w:p>
    <w:p w14:paraId="7DC9DA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51</w:t>
      </w:r>
    </w:p>
    <w:p w14:paraId="43C12A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20</w:t>
      </w:r>
    </w:p>
    <w:p w14:paraId="6494EB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42</w:t>
      </w:r>
    </w:p>
    <w:p w14:paraId="402C70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7</w:t>
      </w:r>
    </w:p>
    <w:p w14:paraId="03D4FF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67</w:t>
      </w:r>
    </w:p>
    <w:p w14:paraId="1D6015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08</w:t>
      </w:r>
    </w:p>
    <w:p w14:paraId="0A3481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90</w:t>
      </w:r>
    </w:p>
    <w:p w14:paraId="1B49A1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22</w:t>
      </w:r>
    </w:p>
    <w:p w14:paraId="72D504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51</w:t>
      </w:r>
    </w:p>
    <w:p w14:paraId="711A2C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11</w:t>
      </w:r>
    </w:p>
    <w:p w14:paraId="143CD0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27</w:t>
      </w:r>
    </w:p>
    <w:p w14:paraId="7C0D5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70</w:t>
      </w:r>
    </w:p>
    <w:p w14:paraId="27DDBA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24</w:t>
      </w:r>
    </w:p>
    <w:p w14:paraId="004651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36</w:t>
      </w:r>
    </w:p>
    <w:p w14:paraId="249E3F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11</w:t>
      </w:r>
    </w:p>
    <w:p w14:paraId="65F9A4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99</w:t>
      </w:r>
    </w:p>
    <w:p w14:paraId="3521D5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55</w:t>
      </w:r>
    </w:p>
    <w:p w14:paraId="6E0F19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72</w:t>
      </w:r>
    </w:p>
    <w:p w14:paraId="544A7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45</w:t>
      </w:r>
    </w:p>
    <w:p w14:paraId="47883B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32</w:t>
      </w:r>
    </w:p>
    <w:p w14:paraId="50541A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75</w:t>
      </w:r>
    </w:p>
    <w:p w14:paraId="4596D2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61</w:t>
      </w:r>
    </w:p>
    <w:p w14:paraId="460F65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67</w:t>
      </w:r>
    </w:p>
    <w:p w14:paraId="57AE79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67</w:t>
      </w:r>
    </w:p>
    <w:p w14:paraId="5B789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26</w:t>
      </w:r>
    </w:p>
    <w:p w14:paraId="3BBC61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00</w:t>
      </w:r>
    </w:p>
    <w:p w14:paraId="44EB3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32</w:t>
      </w:r>
    </w:p>
    <w:p w14:paraId="0E3DAC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01</w:t>
      </w:r>
    </w:p>
    <w:p w14:paraId="6F0D3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6</w:t>
      </w:r>
    </w:p>
    <w:p w14:paraId="69BCE0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72</w:t>
      </w:r>
    </w:p>
    <w:p w14:paraId="0DEFEB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32</w:t>
      </w:r>
    </w:p>
    <w:p w14:paraId="481EAB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76</w:t>
      </w:r>
    </w:p>
    <w:p w14:paraId="5BA1E7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31</w:t>
      </w:r>
    </w:p>
    <w:p w14:paraId="6D2ADC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93</w:t>
      </w:r>
    </w:p>
    <w:p w14:paraId="205E07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91</w:t>
      </w:r>
    </w:p>
    <w:p w14:paraId="5246B7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56</w:t>
      </w:r>
    </w:p>
    <w:p w14:paraId="7DF67A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14</w:t>
      </w:r>
    </w:p>
    <w:p w14:paraId="73BEC9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10</w:t>
      </w:r>
    </w:p>
    <w:p w14:paraId="793D1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46</w:t>
      </w:r>
    </w:p>
    <w:p w14:paraId="388248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07</w:t>
      </w:r>
    </w:p>
    <w:p w14:paraId="792C07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03</w:t>
      </w:r>
    </w:p>
    <w:p w14:paraId="291DC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04</w:t>
      </w:r>
    </w:p>
    <w:p w14:paraId="75DE8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001</w:t>
      </w:r>
    </w:p>
    <w:p w14:paraId="75A81B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60</w:t>
      </w:r>
    </w:p>
    <w:p w14:paraId="4D4495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74</w:t>
      </w:r>
    </w:p>
    <w:p w14:paraId="5B350F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93</w:t>
      </w:r>
    </w:p>
    <w:p w14:paraId="1DAEFC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74</w:t>
      </w:r>
    </w:p>
    <w:p w14:paraId="5D0AA2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82</w:t>
      </w:r>
    </w:p>
    <w:p w14:paraId="7BF7AB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89</w:t>
      </w:r>
    </w:p>
    <w:p w14:paraId="67788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54</w:t>
      </w:r>
    </w:p>
    <w:p w14:paraId="168F8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54</w:t>
      </w:r>
    </w:p>
    <w:p w14:paraId="1B3739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01</w:t>
      </w:r>
    </w:p>
    <w:p w14:paraId="30A453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10</w:t>
      </w:r>
    </w:p>
    <w:p w14:paraId="2B1635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52</w:t>
      </w:r>
    </w:p>
    <w:p w14:paraId="0E0CE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82</w:t>
      </w:r>
    </w:p>
    <w:p w14:paraId="210872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54</w:t>
      </w:r>
    </w:p>
    <w:p w14:paraId="5C0F1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00</w:t>
      </w:r>
    </w:p>
    <w:p w14:paraId="4AFEC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</w:t>
      </w:r>
    </w:p>
    <w:p w14:paraId="2A37CB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00</w:t>
      </w:r>
    </w:p>
    <w:p w14:paraId="397748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58</w:t>
      </w:r>
    </w:p>
    <w:p w14:paraId="301C0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32</w:t>
      </w:r>
    </w:p>
    <w:p w14:paraId="3E095E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51</w:t>
      </w:r>
    </w:p>
    <w:p w14:paraId="0868D8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82</w:t>
      </w:r>
    </w:p>
    <w:p w14:paraId="395336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11</w:t>
      </w:r>
    </w:p>
    <w:p w14:paraId="48550B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8</w:t>
      </w:r>
    </w:p>
    <w:p w14:paraId="01957E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19</w:t>
      </w:r>
    </w:p>
    <w:p w14:paraId="5F100A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3</w:t>
      </w:r>
    </w:p>
    <w:p w14:paraId="057C94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58</w:t>
      </w:r>
    </w:p>
    <w:p w14:paraId="174A7F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71</w:t>
      </w:r>
    </w:p>
    <w:p w14:paraId="1FF780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89</w:t>
      </w:r>
    </w:p>
    <w:p w14:paraId="750BF2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98</w:t>
      </w:r>
    </w:p>
    <w:p w14:paraId="665FF8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59</w:t>
      </w:r>
    </w:p>
    <w:p w14:paraId="0ACBE8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48</w:t>
      </w:r>
    </w:p>
    <w:p w14:paraId="4B9D15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5</w:t>
      </w:r>
    </w:p>
    <w:p w14:paraId="6459C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52</w:t>
      </w:r>
    </w:p>
    <w:p w14:paraId="63DF48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50</w:t>
      </w:r>
    </w:p>
    <w:p w14:paraId="07FF9A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0</w:t>
      </w:r>
    </w:p>
    <w:p w14:paraId="73CC83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11</w:t>
      </w:r>
    </w:p>
    <w:p w14:paraId="07CF5D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17</w:t>
      </w:r>
    </w:p>
    <w:p w14:paraId="3945F9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05</w:t>
      </w:r>
    </w:p>
    <w:p w14:paraId="4C8D94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00</w:t>
      </w:r>
    </w:p>
    <w:p w14:paraId="6E9445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41</w:t>
      </w:r>
    </w:p>
    <w:p w14:paraId="4938B6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89</w:t>
      </w:r>
    </w:p>
    <w:p w14:paraId="1FB0AF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26</w:t>
      </w:r>
    </w:p>
    <w:p w14:paraId="584366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64</w:t>
      </w:r>
    </w:p>
    <w:p w14:paraId="2CCB00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22</w:t>
      </w:r>
    </w:p>
    <w:p w14:paraId="02D043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8654</w:t>
      </w:r>
    </w:p>
    <w:p w14:paraId="0AB021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70</w:t>
      </w:r>
    </w:p>
    <w:p w14:paraId="22000B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15</w:t>
      </w:r>
    </w:p>
    <w:p w14:paraId="76CBCC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48</w:t>
      </w:r>
    </w:p>
    <w:p w14:paraId="036175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19</w:t>
      </w:r>
    </w:p>
    <w:p w14:paraId="4CE271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45</w:t>
      </w:r>
    </w:p>
    <w:p w14:paraId="2617B7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95</w:t>
      </w:r>
    </w:p>
    <w:p w14:paraId="76F1D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57</w:t>
      </w:r>
    </w:p>
    <w:p w14:paraId="369122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00</w:t>
      </w:r>
    </w:p>
    <w:p w14:paraId="78DBB0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52</w:t>
      </w:r>
    </w:p>
    <w:p w14:paraId="1F0031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08</w:t>
      </w:r>
    </w:p>
    <w:p w14:paraId="657B1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51</w:t>
      </w:r>
    </w:p>
    <w:p w14:paraId="3DCC21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23</w:t>
      </w:r>
    </w:p>
    <w:p w14:paraId="5B3954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94</w:t>
      </w:r>
    </w:p>
    <w:p w14:paraId="416867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55</w:t>
      </w:r>
    </w:p>
    <w:p w14:paraId="5D5304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99</w:t>
      </w:r>
    </w:p>
    <w:p w14:paraId="54E548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0</w:t>
      </w:r>
    </w:p>
    <w:p w14:paraId="7B263E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70</w:t>
      </w:r>
    </w:p>
    <w:p w14:paraId="054AF5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69</w:t>
      </w:r>
    </w:p>
    <w:p w14:paraId="27BD0D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11</w:t>
      </w:r>
    </w:p>
    <w:p w14:paraId="1AC1B1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71</w:t>
      </w:r>
    </w:p>
    <w:p w14:paraId="13BFD8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01</w:t>
      </w:r>
    </w:p>
    <w:p w14:paraId="41E701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00</w:t>
      </w:r>
    </w:p>
    <w:p w14:paraId="5620B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81</w:t>
      </w:r>
    </w:p>
    <w:p w14:paraId="40D24E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73</w:t>
      </w:r>
    </w:p>
    <w:p w14:paraId="5F1BE9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49</w:t>
      </w:r>
    </w:p>
    <w:p w14:paraId="4CDA17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69</w:t>
      </w:r>
    </w:p>
    <w:p w14:paraId="65B95D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15</w:t>
      </w:r>
    </w:p>
    <w:p w14:paraId="134658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0</w:t>
      </w:r>
    </w:p>
    <w:p w14:paraId="0CC544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47</w:t>
      </w:r>
    </w:p>
    <w:p w14:paraId="06ED90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27</w:t>
      </w:r>
    </w:p>
    <w:p w14:paraId="62BE9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30</w:t>
      </w:r>
    </w:p>
    <w:p w14:paraId="45A73F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80</w:t>
      </w:r>
    </w:p>
    <w:p w14:paraId="3C4EB2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44</w:t>
      </w:r>
    </w:p>
    <w:p w14:paraId="323190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15</w:t>
      </w:r>
    </w:p>
    <w:p w14:paraId="32803B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53</w:t>
      </w:r>
    </w:p>
    <w:p w14:paraId="7C873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52</w:t>
      </w:r>
    </w:p>
    <w:p w14:paraId="6B69F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61</w:t>
      </w:r>
    </w:p>
    <w:p w14:paraId="5BD7AB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94</w:t>
      </w:r>
    </w:p>
    <w:p w14:paraId="7BE1C9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39</w:t>
      </w:r>
    </w:p>
    <w:p w14:paraId="200DD2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8</w:t>
      </w:r>
    </w:p>
    <w:p w14:paraId="4D4FC8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26</w:t>
      </w:r>
    </w:p>
    <w:p w14:paraId="08CC4D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67</w:t>
      </w:r>
    </w:p>
    <w:p w14:paraId="20B35C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11</w:t>
      </w:r>
    </w:p>
    <w:p w14:paraId="1BFE25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789</w:t>
      </w:r>
    </w:p>
    <w:p w14:paraId="7FF3BD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1</w:t>
      </w:r>
    </w:p>
    <w:p w14:paraId="44B167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95</w:t>
      </w:r>
    </w:p>
    <w:p w14:paraId="64D497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09</w:t>
      </w:r>
    </w:p>
    <w:p w14:paraId="4AB433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05</w:t>
      </w:r>
    </w:p>
    <w:p w14:paraId="7E26BF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4</w:t>
      </w:r>
    </w:p>
    <w:p w14:paraId="2F8EAE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61</w:t>
      </w:r>
    </w:p>
    <w:p w14:paraId="0FD4EB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71</w:t>
      </w:r>
    </w:p>
    <w:p w14:paraId="766DB9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79</w:t>
      </w:r>
    </w:p>
    <w:p w14:paraId="6A65C7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20</w:t>
      </w:r>
    </w:p>
    <w:p w14:paraId="5DA8C5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74</w:t>
      </w:r>
    </w:p>
    <w:p w14:paraId="2EB75B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57</w:t>
      </w:r>
    </w:p>
    <w:p w14:paraId="4B3EF8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53</w:t>
      </w:r>
    </w:p>
    <w:p w14:paraId="49CD3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12</w:t>
      </w:r>
    </w:p>
    <w:p w14:paraId="5FFBA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94</w:t>
      </w:r>
    </w:p>
    <w:p w14:paraId="54D1C9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37</w:t>
      </w:r>
    </w:p>
    <w:p w14:paraId="0F2896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45</w:t>
      </w:r>
    </w:p>
    <w:p w14:paraId="23168F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58</w:t>
      </w:r>
    </w:p>
    <w:p w14:paraId="338BCF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13</w:t>
      </w:r>
    </w:p>
    <w:p w14:paraId="15AD15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08</w:t>
      </w:r>
    </w:p>
    <w:p w14:paraId="2C2062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64</w:t>
      </w:r>
    </w:p>
    <w:p w14:paraId="717BC6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46</w:t>
      </w:r>
    </w:p>
    <w:p w14:paraId="3472E0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69</w:t>
      </w:r>
    </w:p>
    <w:p w14:paraId="362D6D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2</w:t>
      </w:r>
    </w:p>
    <w:p w14:paraId="07BE49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27</w:t>
      </w:r>
    </w:p>
    <w:p w14:paraId="2A1EED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04</w:t>
      </w:r>
    </w:p>
    <w:p w14:paraId="7F7E20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48</w:t>
      </w:r>
    </w:p>
    <w:p w14:paraId="249EB0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25</w:t>
      </w:r>
    </w:p>
    <w:p w14:paraId="76F2DF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85</w:t>
      </w:r>
    </w:p>
    <w:p w14:paraId="5E856D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46</w:t>
      </w:r>
    </w:p>
    <w:p w14:paraId="3FBEF3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21</w:t>
      </w:r>
    </w:p>
    <w:p w14:paraId="1B9119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13</w:t>
      </w:r>
    </w:p>
    <w:p w14:paraId="288351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32</w:t>
      </w:r>
    </w:p>
    <w:p w14:paraId="50E3D2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88</w:t>
      </w:r>
    </w:p>
    <w:p w14:paraId="4F1012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73</w:t>
      </w:r>
    </w:p>
    <w:p w14:paraId="36AC59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80</w:t>
      </w:r>
    </w:p>
    <w:p w14:paraId="0CE5A5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96</w:t>
      </w:r>
    </w:p>
    <w:p w14:paraId="610758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97</w:t>
      </w:r>
    </w:p>
    <w:p w14:paraId="71C7F4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11</w:t>
      </w:r>
    </w:p>
    <w:p w14:paraId="1EF43B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39</w:t>
      </w:r>
    </w:p>
    <w:p w14:paraId="1A934F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04</w:t>
      </w:r>
    </w:p>
    <w:p w14:paraId="205F29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33</w:t>
      </w:r>
    </w:p>
    <w:p w14:paraId="7DD3F1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94</w:t>
      </w:r>
    </w:p>
    <w:p w14:paraId="46EDF6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29</w:t>
      </w:r>
    </w:p>
    <w:p w14:paraId="32132C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452</w:t>
      </w:r>
    </w:p>
    <w:p w14:paraId="248CFB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83</w:t>
      </w:r>
    </w:p>
    <w:p w14:paraId="4F988F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5</w:t>
      </w:r>
    </w:p>
    <w:p w14:paraId="2AD737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04</w:t>
      </w:r>
    </w:p>
    <w:p w14:paraId="1D6D2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67</w:t>
      </w:r>
    </w:p>
    <w:p w14:paraId="002863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33</w:t>
      </w:r>
    </w:p>
    <w:p w14:paraId="28770F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07</w:t>
      </w:r>
    </w:p>
    <w:p w14:paraId="7A9637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</w:t>
      </w:r>
    </w:p>
    <w:p w14:paraId="6FDE5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35</w:t>
      </w:r>
    </w:p>
    <w:p w14:paraId="3F7271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79</w:t>
      </w:r>
    </w:p>
    <w:p w14:paraId="247BEC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96</w:t>
      </w:r>
    </w:p>
    <w:p w14:paraId="413614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08</w:t>
      </w:r>
    </w:p>
    <w:p w14:paraId="52C81B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84</w:t>
      </w:r>
    </w:p>
    <w:p w14:paraId="61DD0E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44</w:t>
      </w:r>
    </w:p>
    <w:p w14:paraId="788BE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16</w:t>
      </w:r>
    </w:p>
    <w:p w14:paraId="2B33D2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19</w:t>
      </w:r>
    </w:p>
    <w:p w14:paraId="7E16A9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95</w:t>
      </w:r>
    </w:p>
    <w:p w14:paraId="466C17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94</w:t>
      </w:r>
    </w:p>
    <w:p w14:paraId="3BD8C9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56</w:t>
      </w:r>
    </w:p>
    <w:p w14:paraId="06B2DF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13</w:t>
      </w:r>
    </w:p>
    <w:p w14:paraId="17386A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99</w:t>
      </w:r>
    </w:p>
    <w:p w14:paraId="6A60C8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58</w:t>
      </w:r>
    </w:p>
    <w:p w14:paraId="1DEC97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55</w:t>
      </w:r>
    </w:p>
    <w:p w14:paraId="18792C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61</w:t>
      </w:r>
    </w:p>
    <w:p w14:paraId="7BAFDB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56</w:t>
      </w:r>
    </w:p>
    <w:p w14:paraId="247CA8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08</w:t>
      </w:r>
    </w:p>
    <w:p w14:paraId="5D5B47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43</w:t>
      </w:r>
    </w:p>
    <w:p w14:paraId="11CED8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77</w:t>
      </w:r>
    </w:p>
    <w:p w14:paraId="47560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75</w:t>
      </w:r>
    </w:p>
    <w:p w14:paraId="496683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12</w:t>
      </w:r>
    </w:p>
    <w:p w14:paraId="7CDC7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86</w:t>
      </w:r>
    </w:p>
    <w:p w14:paraId="320BE5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99</w:t>
      </w:r>
    </w:p>
    <w:p w14:paraId="0D6FE1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68</w:t>
      </w:r>
    </w:p>
    <w:p w14:paraId="183727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06</w:t>
      </w:r>
    </w:p>
    <w:p w14:paraId="16ECAC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93</w:t>
      </w:r>
    </w:p>
    <w:p w14:paraId="10B165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52</w:t>
      </w:r>
    </w:p>
    <w:p w14:paraId="008E80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9</w:t>
      </w:r>
    </w:p>
    <w:p w14:paraId="75EDA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61</w:t>
      </w:r>
    </w:p>
    <w:p w14:paraId="39E59D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11</w:t>
      </w:r>
    </w:p>
    <w:p w14:paraId="38D1C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29</w:t>
      </w:r>
    </w:p>
    <w:p w14:paraId="642454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48</w:t>
      </w:r>
    </w:p>
    <w:p w14:paraId="60C02D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09</w:t>
      </w:r>
    </w:p>
    <w:p w14:paraId="47AEDC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91</w:t>
      </w:r>
    </w:p>
    <w:p w14:paraId="1A5885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28</w:t>
      </w:r>
    </w:p>
    <w:p w14:paraId="510842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324</w:t>
      </w:r>
    </w:p>
    <w:p w14:paraId="44DC84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29</w:t>
      </w:r>
    </w:p>
    <w:p w14:paraId="5ADB11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44</w:t>
      </w:r>
    </w:p>
    <w:p w14:paraId="214D8C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51</w:t>
      </w:r>
    </w:p>
    <w:p w14:paraId="3724F3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20</w:t>
      </w:r>
    </w:p>
    <w:p w14:paraId="1FA55D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43</w:t>
      </w:r>
    </w:p>
    <w:p w14:paraId="25F7A1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27</w:t>
      </w:r>
    </w:p>
    <w:p w14:paraId="27F283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49</w:t>
      </w:r>
    </w:p>
    <w:p w14:paraId="1DBCB7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25</w:t>
      </w:r>
    </w:p>
    <w:p w14:paraId="6BD3BD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87</w:t>
      </w:r>
    </w:p>
    <w:p w14:paraId="35106F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53</w:t>
      </w:r>
    </w:p>
    <w:p w14:paraId="529582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18</w:t>
      </w:r>
    </w:p>
    <w:p w14:paraId="4CBAF9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11</w:t>
      </w:r>
    </w:p>
    <w:p w14:paraId="3BF62D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84</w:t>
      </w:r>
    </w:p>
    <w:p w14:paraId="6E38C4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85</w:t>
      </w:r>
    </w:p>
    <w:p w14:paraId="12D734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58</w:t>
      </w:r>
    </w:p>
    <w:p w14:paraId="6507B4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73</w:t>
      </w:r>
    </w:p>
    <w:p w14:paraId="73B003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93</w:t>
      </w:r>
    </w:p>
    <w:p w14:paraId="42803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43</w:t>
      </w:r>
    </w:p>
    <w:p w14:paraId="4BA864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60</w:t>
      </w:r>
    </w:p>
    <w:p w14:paraId="16293E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1</w:t>
      </w:r>
    </w:p>
    <w:p w14:paraId="475039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08</w:t>
      </w:r>
    </w:p>
    <w:p w14:paraId="6BB9C9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53</w:t>
      </w:r>
    </w:p>
    <w:p w14:paraId="518348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21</w:t>
      </w:r>
    </w:p>
    <w:p w14:paraId="347F8A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20</w:t>
      </w:r>
    </w:p>
    <w:p w14:paraId="1BF0E3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66</w:t>
      </w:r>
    </w:p>
    <w:p w14:paraId="034FF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10</w:t>
      </w:r>
    </w:p>
    <w:p w14:paraId="2DE04F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07</w:t>
      </w:r>
    </w:p>
    <w:p w14:paraId="115F57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38</w:t>
      </w:r>
    </w:p>
    <w:p w14:paraId="11A445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31</w:t>
      </w:r>
    </w:p>
    <w:p w14:paraId="660303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04</w:t>
      </w:r>
    </w:p>
    <w:p w14:paraId="1CA804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8</w:t>
      </w:r>
    </w:p>
    <w:p w14:paraId="74D0FF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23</w:t>
      </w:r>
    </w:p>
    <w:p w14:paraId="10EB00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41</w:t>
      </w:r>
    </w:p>
    <w:p w14:paraId="228D7F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30</w:t>
      </w:r>
    </w:p>
    <w:p w14:paraId="29594B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9</w:t>
      </w:r>
    </w:p>
    <w:p w14:paraId="61C530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5</w:t>
      </w:r>
    </w:p>
    <w:p w14:paraId="64EC42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45</w:t>
      </w:r>
    </w:p>
    <w:p w14:paraId="56AD6E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35</w:t>
      </w:r>
    </w:p>
    <w:p w14:paraId="5674A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57</w:t>
      </w:r>
    </w:p>
    <w:p w14:paraId="540B5A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72</w:t>
      </w:r>
    </w:p>
    <w:p w14:paraId="5288F9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83</w:t>
      </w:r>
    </w:p>
    <w:p w14:paraId="6BD12B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45</w:t>
      </w:r>
    </w:p>
    <w:p w14:paraId="528B65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95</w:t>
      </w:r>
    </w:p>
    <w:p w14:paraId="48D2A7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138</w:t>
      </w:r>
    </w:p>
    <w:p w14:paraId="5464D8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49</w:t>
      </w:r>
    </w:p>
    <w:p w14:paraId="3BC1F9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60</w:t>
      </w:r>
    </w:p>
    <w:p w14:paraId="1B7FA2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18</w:t>
      </w:r>
    </w:p>
    <w:p w14:paraId="0A828E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55</w:t>
      </w:r>
    </w:p>
    <w:p w14:paraId="4D9F1B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85</w:t>
      </w:r>
    </w:p>
    <w:p w14:paraId="6BDEB7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34</w:t>
      </w:r>
    </w:p>
    <w:p w14:paraId="5A340A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78</w:t>
      </w:r>
    </w:p>
    <w:p w14:paraId="1990A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23</w:t>
      </w:r>
    </w:p>
    <w:p w14:paraId="5E8525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89</w:t>
      </w:r>
    </w:p>
    <w:p w14:paraId="350BB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35</w:t>
      </w:r>
    </w:p>
    <w:p w14:paraId="1D9540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56</w:t>
      </w:r>
    </w:p>
    <w:p w14:paraId="01E10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51</w:t>
      </w:r>
    </w:p>
    <w:p w14:paraId="303172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65</w:t>
      </w:r>
    </w:p>
    <w:p w14:paraId="740D2F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9</w:t>
      </w:r>
    </w:p>
    <w:p w14:paraId="38EE12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84</w:t>
      </w:r>
    </w:p>
    <w:p w14:paraId="2053F6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40</w:t>
      </w:r>
    </w:p>
    <w:p w14:paraId="50263B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38</w:t>
      </w:r>
    </w:p>
    <w:p w14:paraId="65D55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55</w:t>
      </w:r>
    </w:p>
    <w:p w14:paraId="45A26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85</w:t>
      </w:r>
    </w:p>
    <w:p w14:paraId="01BB9A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5</w:t>
      </w:r>
    </w:p>
    <w:p w14:paraId="151132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21</w:t>
      </w:r>
    </w:p>
    <w:p w14:paraId="4FC07E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02</w:t>
      </w:r>
    </w:p>
    <w:p w14:paraId="26B6D5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50</w:t>
      </w:r>
    </w:p>
    <w:p w14:paraId="4F3220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05</w:t>
      </w:r>
    </w:p>
    <w:p w14:paraId="51261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69</w:t>
      </w:r>
    </w:p>
    <w:p w14:paraId="3CEFCA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56</w:t>
      </w:r>
    </w:p>
    <w:p w14:paraId="564409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55</w:t>
      </w:r>
    </w:p>
    <w:p w14:paraId="0B254E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40</w:t>
      </w:r>
    </w:p>
    <w:p w14:paraId="314241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72</w:t>
      </w:r>
    </w:p>
    <w:p w14:paraId="55C739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34</w:t>
      </w:r>
    </w:p>
    <w:p w14:paraId="570683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13</w:t>
      </w:r>
    </w:p>
    <w:p w14:paraId="2FE910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37</w:t>
      </w:r>
    </w:p>
    <w:p w14:paraId="1B390F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80</w:t>
      </w:r>
    </w:p>
    <w:p w14:paraId="770D0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56</w:t>
      </w:r>
    </w:p>
    <w:p w14:paraId="4A5642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90</w:t>
      </w:r>
    </w:p>
    <w:p w14:paraId="6A33C4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02</w:t>
      </w:r>
    </w:p>
    <w:p w14:paraId="5F16A9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90</w:t>
      </w:r>
    </w:p>
    <w:p w14:paraId="03676D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16</w:t>
      </w:r>
    </w:p>
    <w:p w14:paraId="31E5F6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48</w:t>
      </w:r>
    </w:p>
    <w:p w14:paraId="5E2704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44</w:t>
      </w:r>
    </w:p>
    <w:p w14:paraId="19DEA7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87</w:t>
      </w:r>
    </w:p>
    <w:p w14:paraId="0DC898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9</w:t>
      </w:r>
    </w:p>
    <w:p w14:paraId="637FB8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26</w:t>
      </w:r>
    </w:p>
    <w:p w14:paraId="35DE49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44</w:t>
      </w:r>
    </w:p>
    <w:p w14:paraId="2BAA37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40</w:t>
      </w:r>
    </w:p>
    <w:p w14:paraId="3C1F7E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06</w:t>
      </w:r>
    </w:p>
    <w:p w14:paraId="1F4D17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28</w:t>
      </w:r>
    </w:p>
    <w:p w14:paraId="6B7F4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91</w:t>
      </w:r>
    </w:p>
    <w:p w14:paraId="0C7BBD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87</w:t>
      </w:r>
    </w:p>
    <w:p w14:paraId="021DF6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96</w:t>
      </w:r>
    </w:p>
    <w:p w14:paraId="52901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83</w:t>
      </w:r>
    </w:p>
    <w:p w14:paraId="7CF14E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25</w:t>
      </w:r>
    </w:p>
    <w:p w14:paraId="504F6A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73</w:t>
      </w:r>
    </w:p>
    <w:p w14:paraId="11A49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39</w:t>
      </w:r>
    </w:p>
    <w:p w14:paraId="72453E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55</w:t>
      </w:r>
    </w:p>
    <w:p w14:paraId="6586F2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67</w:t>
      </w:r>
    </w:p>
    <w:p w14:paraId="050288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24</w:t>
      </w:r>
    </w:p>
    <w:p w14:paraId="4D459F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93</w:t>
      </w:r>
    </w:p>
    <w:p w14:paraId="02FDD7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2</w:t>
      </w:r>
    </w:p>
    <w:p w14:paraId="5F469A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20</w:t>
      </w:r>
    </w:p>
    <w:p w14:paraId="328FC4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62</w:t>
      </w:r>
    </w:p>
    <w:p w14:paraId="5064F3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9</w:t>
      </w:r>
    </w:p>
    <w:p w14:paraId="4BD295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47</w:t>
      </w:r>
    </w:p>
    <w:p w14:paraId="68C36B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4</w:t>
      </w:r>
    </w:p>
    <w:p w14:paraId="2BF46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8</w:t>
      </w:r>
    </w:p>
    <w:p w14:paraId="5B12F5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7</w:t>
      </w:r>
    </w:p>
    <w:p w14:paraId="01585C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45</w:t>
      </w:r>
    </w:p>
    <w:p w14:paraId="35DD39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2</w:t>
      </w:r>
    </w:p>
    <w:p w14:paraId="02F88C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60</w:t>
      </w:r>
    </w:p>
    <w:p w14:paraId="142123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</w:t>
      </w:r>
    </w:p>
    <w:p w14:paraId="565E33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</w:t>
      </w:r>
    </w:p>
    <w:p w14:paraId="76EC19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57</w:t>
      </w:r>
    </w:p>
    <w:p w14:paraId="5A8866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89</w:t>
      </w:r>
    </w:p>
    <w:p w14:paraId="3DDC90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10</w:t>
      </w:r>
    </w:p>
    <w:p w14:paraId="51A909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2</w:t>
      </w:r>
    </w:p>
    <w:p w14:paraId="5CE372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1</w:t>
      </w:r>
    </w:p>
    <w:p w14:paraId="1CA9B2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79</w:t>
      </w:r>
    </w:p>
    <w:p w14:paraId="35446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79</w:t>
      </w:r>
    </w:p>
    <w:p w14:paraId="1BA0C2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62</w:t>
      </w:r>
    </w:p>
    <w:p w14:paraId="01538F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60</w:t>
      </w:r>
    </w:p>
    <w:p w14:paraId="7DC583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08</w:t>
      </w:r>
    </w:p>
    <w:p w14:paraId="1D6460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01</w:t>
      </w:r>
    </w:p>
    <w:p w14:paraId="2EE204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19</w:t>
      </w:r>
    </w:p>
    <w:p w14:paraId="2FD236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93</w:t>
      </w:r>
    </w:p>
    <w:p w14:paraId="2E7AF9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72</w:t>
      </w:r>
    </w:p>
    <w:p w14:paraId="3ED4AD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49</w:t>
      </w:r>
    </w:p>
    <w:p w14:paraId="00207F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06</w:t>
      </w:r>
    </w:p>
    <w:p w14:paraId="79B764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61</w:t>
      </w:r>
    </w:p>
    <w:p w14:paraId="0B8CCF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20</w:t>
      </w:r>
    </w:p>
    <w:p w14:paraId="34060B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87</w:t>
      </w:r>
    </w:p>
    <w:p w14:paraId="66E6FC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35</w:t>
      </w:r>
    </w:p>
    <w:p w14:paraId="466489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25</w:t>
      </w:r>
    </w:p>
    <w:p w14:paraId="1A02E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44</w:t>
      </w:r>
    </w:p>
    <w:p w14:paraId="7B9C7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15</w:t>
      </w:r>
    </w:p>
    <w:p w14:paraId="3D4E6E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78</w:t>
      </w:r>
    </w:p>
    <w:p w14:paraId="04EF6F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35</w:t>
      </w:r>
    </w:p>
    <w:p w14:paraId="70888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92</w:t>
      </w:r>
    </w:p>
    <w:p w14:paraId="4173A6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26</w:t>
      </w:r>
    </w:p>
    <w:p w14:paraId="0CBCBE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12</w:t>
      </w:r>
    </w:p>
    <w:p w14:paraId="3FE0A2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10</w:t>
      </w:r>
    </w:p>
    <w:p w14:paraId="27B773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52</w:t>
      </w:r>
    </w:p>
    <w:p w14:paraId="43D798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64</w:t>
      </w:r>
    </w:p>
    <w:p w14:paraId="40FD53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35</w:t>
      </w:r>
    </w:p>
    <w:p w14:paraId="51715B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81</w:t>
      </w:r>
    </w:p>
    <w:p w14:paraId="04DCD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37</w:t>
      </w:r>
    </w:p>
    <w:p w14:paraId="2630C0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66</w:t>
      </w:r>
    </w:p>
    <w:p w14:paraId="375F02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26</w:t>
      </w:r>
    </w:p>
    <w:p w14:paraId="52F0D6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72</w:t>
      </w:r>
    </w:p>
    <w:p w14:paraId="7C545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67</w:t>
      </w:r>
    </w:p>
    <w:p w14:paraId="4AEFF5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54</w:t>
      </w:r>
    </w:p>
    <w:p w14:paraId="72B239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6</w:t>
      </w:r>
    </w:p>
    <w:p w14:paraId="3A617D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66</w:t>
      </w:r>
    </w:p>
    <w:p w14:paraId="4921A2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19</w:t>
      </w:r>
    </w:p>
    <w:p w14:paraId="2A540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39</w:t>
      </w:r>
    </w:p>
    <w:p w14:paraId="7547EC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64</w:t>
      </w:r>
    </w:p>
    <w:p w14:paraId="6335C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22</w:t>
      </w:r>
    </w:p>
    <w:p w14:paraId="217332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26</w:t>
      </w:r>
    </w:p>
    <w:p w14:paraId="5B5944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37</w:t>
      </w:r>
    </w:p>
    <w:p w14:paraId="0AB0BB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24</w:t>
      </w:r>
    </w:p>
    <w:p w14:paraId="391D6B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84</w:t>
      </w:r>
    </w:p>
    <w:p w14:paraId="38C497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18</w:t>
      </w:r>
    </w:p>
    <w:p w14:paraId="690684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21</w:t>
      </w:r>
    </w:p>
    <w:p w14:paraId="3A0485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80</w:t>
      </w:r>
    </w:p>
    <w:p w14:paraId="5A7D4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03</w:t>
      </w:r>
    </w:p>
    <w:p w14:paraId="13DF4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17</w:t>
      </w:r>
    </w:p>
    <w:p w14:paraId="77E5FE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04</w:t>
      </w:r>
    </w:p>
    <w:p w14:paraId="4D56D6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88</w:t>
      </w:r>
    </w:p>
    <w:p w14:paraId="177982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38</w:t>
      </w:r>
    </w:p>
    <w:p w14:paraId="2B88BC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40</w:t>
      </w:r>
    </w:p>
    <w:p w14:paraId="37A731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67</w:t>
      </w:r>
    </w:p>
    <w:p w14:paraId="24308A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29</w:t>
      </w:r>
    </w:p>
    <w:p w14:paraId="754DB2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8285</w:t>
      </w:r>
    </w:p>
    <w:p w14:paraId="40D08D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90</w:t>
      </w:r>
    </w:p>
    <w:p w14:paraId="1BE2A7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2</w:t>
      </w:r>
    </w:p>
    <w:p w14:paraId="614770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05</w:t>
      </w:r>
    </w:p>
    <w:p w14:paraId="0CA4E1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81</w:t>
      </w:r>
    </w:p>
    <w:p w14:paraId="2C6510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00</w:t>
      </w:r>
    </w:p>
    <w:p w14:paraId="3C315F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47</w:t>
      </w:r>
    </w:p>
    <w:p w14:paraId="4D3444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74</w:t>
      </w:r>
    </w:p>
    <w:p w14:paraId="6939F7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58</w:t>
      </w:r>
    </w:p>
    <w:p w14:paraId="6FE85F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51</w:t>
      </w:r>
    </w:p>
    <w:p w14:paraId="4098A1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01</w:t>
      </w:r>
    </w:p>
    <w:p w14:paraId="3A76E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45</w:t>
      </w:r>
    </w:p>
    <w:p w14:paraId="7F0C71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0</w:t>
      </w:r>
    </w:p>
    <w:p w14:paraId="1B6B18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89</w:t>
      </w:r>
    </w:p>
    <w:p w14:paraId="76A2B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63</w:t>
      </w:r>
    </w:p>
    <w:p w14:paraId="5B3C7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18</w:t>
      </w:r>
    </w:p>
    <w:p w14:paraId="38A271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13</w:t>
      </w:r>
    </w:p>
    <w:p w14:paraId="4AE9BE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40</w:t>
      </w:r>
    </w:p>
    <w:p w14:paraId="044D77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78</w:t>
      </w:r>
    </w:p>
    <w:p w14:paraId="2AF29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60</w:t>
      </w:r>
    </w:p>
    <w:p w14:paraId="37B499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09</w:t>
      </w:r>
    </w:p>
    <w:p w14:paraId="26648F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11</w:t>
      </w:r>
    </w:p>
    <w:p w14:paraId="7AEC0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55</w:t>
      </w:r>
    </w:p>
    <w:p w14:paraId="4C8E6B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69</w:t>
      </w:r>
    </w:p>
    <w:p w14:paraId="0EB663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6</w:t>
      </w:r>
    </w:p>
    <w:p w14:paraId="0614F8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78</w:t>
      </w:r>
    </w:p>
    <w:p w14:paraId="6D92F0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99</w:t>
      </w:r>
    </w:p>
    <w:p w14:paraId="390E6D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84</w:t>
      </w:r>
    </w:p>
    <w:p w14:paraId="79888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58</w:t>
      </w:r>
    </w:p>
    <w:p w14:paraId="0512BA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01</w:t>
      </w:r>
    </w:p>
    <w:p w14:paraId="3A84C2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05</w:t>
      </w:r>
    </w:p>
    <w:p w14:paraId="1223A9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56</w:t>
      </w:r>
    </w:p>
    <w:p w14:paraId="7D251F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61</w:t>
      </w:r>
    </w:p>
    <w:p w14:paraId="1435DB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28</w:t>
      </w:r>
    </w:p>
    <w:p w14:paraId="7142BA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01</w:t>
      </w:r>
    </w:p>
    <w:p w14:paraId="27FCDB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00</w:t>
      </w:r>
    </w:p>
    <w:p w14:paraId="2A87CE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98</w:t>
      </w:r>
    </w:p>
    <w:p w14:paraId="371A93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79</w:t>
      </w:r>
    </w:p>
    <w:p w14:paraId="11A3CA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43</w:t>
      </w:r>
    </w:p>
    <w:p w14:paraId="539A8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9</w:t>
      </w:r>
    </w:p>
    <w:p w14:paraId="6B5872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19</w:t>
      </w:r>
    </w:p>
    <w:p w14:paraId="3B3246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06</w:t>
      </w:r>
    </w:p>
    <w:p w14:paraId="12CA8F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16</w:t>
      </w:r>
    </w:p>
    <w:p w14:paraId="7FF6D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85</w:t>
      </w:r>
    </w:p>
    <w:p w14:paraId="3CFB44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354</w:t>
      </w:r>
    </w:p>
    <w:p w14:paraId="0E80A6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73</w:t>
      </w:r>
    </w:p>
    <w:p w14:paraId="787753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23</w:t>
      </w:r>
    </w:p>
    <w:p w14:paraId="14CC06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15</w:t>
      </w:r>
    </w:p>
    <w:p w14:paraId="722EF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94</w:t>
      </w:r>
    </w:p>
    <w:p w14:paraId="0F4970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01</w:t>
      </w:r>
    </w:p>
    <w:p w14:paraId="0F7191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90</w:t>
      </w:r>
    </w:p>
    <w:p w14:paraId="12E78E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39</w:t>
      </w:r>
    </w:p>
    <w:p w14:paraId="5861FE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28</w:t>
      </w:r>
    </w:p>
    <w:p w14:paraId="4271F7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31</w:t>
      </w:r>
    </w:p>
    <w:p w14:paraId="29280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8</w:t>
      </w:r>
    </w:p>
    <w:p w14:paraId="7F85C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49</w:t>
      </w:r>
    </w:p>
    <w:p w14:paraId="4A40A7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80</w:t>
      </w:r>
    </w:p>
    <w:p w14:paraId="2D685E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12</w:t>
      </w:r>
    </w:p>
    <w:p w14:paraId="180140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2</w:t>
      </w:r>
    </w:p>
    <w:p w14:paraId="03222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57</w:t>
      </w:r>
    </w:p>
    <w:p w14:paraId="4FC218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22</w:t>
      </w:r>
    </w:p>
    <w:p w14:paraId="6431BB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44</w:t>
      </w:r>
    </w:p>
    <w:p w14:paraId="62FC34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79</w:t>
      </w:r>
    </w:p>
    <w:p w14:paraId="0066A4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46</w:t>
      </w:r>
    </w:p>
    <w:p w14:paraId="7CCB50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18</w:t>
      </w:r>
    </w:p>
    <w:p w14:paraId="1EDC87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25</w:t>
      </w:r>
    </w:p>
    <w:p w14:paraId="0D4B4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64</w:t>
      </w:r>
    </w:p>
    <w:p w14:paraId="1B210A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68</w:t>
      </w:r>
    </w:p>
    <w:p w14:paraId="5DAF5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67</w:t>
      </w:r>
    </w:p>
    <w:p w14:paraId="2A6CA4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86</w:t>
      </w:r>
    </w:p>
    <w:p w14:paraId="24F404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10</w:t>
      </w:r>
    </w:p>
    <w:p w14:paraId="405BEC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11</w:t>
      </w:r>
    </w:p>
    <w:p w14:paraId="217F3A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22</w:t>
      </w:r>
    </w:p>
    <w:p w14:paraId="28E12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0</w:t>
      </w:r>
    </w:p>
    <w:p w14:paraId="61B456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50</w:t>
      </w:r>
    </w:p>
    <w:p w14:paraId="5E6084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58</w:t>
      </w:r>
    </w:p>
    <w:p w14:paraId="37D812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37</w:t>
      </w:r>
    </w:p>
    <w:p w14:paraId="7740E3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21</w:t>
      </w:r>
    </w:p>
    <w:p w14:paraId="0F6F7B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97</w:t>
      </w:r>
    </w:p>
    <w:p w14:paraId="42D809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84</w:t>
      </w:r>
    </w:p>
    <w:p w14:paraId="74DE8B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80</w:t>
      </w:r>
    </w:p>
    <w:p w14:paraId="18A853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22</w:t>
      </w:r>
    </w:p>
    <w:p w14:paraId="0C9C55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88</w:t>
      </w:r>
    </w:p>
    <w:p w14:paraId="648F84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93</w:t>
      </w:r>
    </w:p>
    <w:p w14:paraId="70E279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76</w:t>
      </w:r>
    </w:p>
    <w:p w14:paraId="3B48FB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09</w:t>
      </w:r>
    </w:p>
    <w:p w14:paraId="79D6B3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70</w:t>
      </w:r>
    </w:p>
    <w:p w14:paraId="3CB0E3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91</w:t>
      </w:r>
    </w:p>
    <w:p w14:paraId="692039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8031</w:t>
      </w:r>
    </w:p>
    <w:p w14:paraId="144D40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22</w:t>
      </w:r>
    </w:p>
    <w:p w14:paraId="72AE4E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17</w:t>
      </w:r>
    </w:p>
    <w:p w14:paraId="23FDAC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5</w:t>
      </w:r>
    </w:p>
    <w:p w14:paraId="55D8E2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89</w:t>
      </w:r>
    </w:p>
    <w:p w14:paraId="7C7BA3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58</w:t>
      </w:r>
    </w:p>
    <w:p w14:paraId="2E4854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89</w:t>
      </w:r>
    </w:p>
    <w:p w14:paraId="27DFA3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52</w:t>
      </w:r>
    </w:p>
    <w:p w14:paraId="499115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33</w:t>
      </w:r>
    </w:p>
    <w:p w14:paraId="5DEF2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29</w:t>
      </w:r>
    </w:p>
    <w:p w14:paraId="3B9644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23</w:t>
      </w:r>
    </w:p>
    <w:p w14:paraId="0EDA83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28</w:t>
      </w:r>
    </w:p>
    <w:p w14:paraId="6FF792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17</w:t>
      </w:r>
    </w:p>
    <w:p w14:paraId="07CD2C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</w:t>
      </w:r>
    </w:p>
    <w:p w14:paraId="652761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7</w:t>
      </w:r>
    </w:p>
    <w:p w14:paraId="32C4F1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23</w:t>
      </w:r>
    </w:p>
    <w:p w14:paraId="487A00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94</w:t>
      </w:r>
    </w:p>
    <w:p w14:paraId="0B6F3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39</w:t>
      </w:r>
    </w:p>
    <w:p w14:paraId="444204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05</w:t>
      </w:r>
    </w:p>
    <w:p w14:paraId="33B106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37</w:t>
      </w:r>
    </w:p>
    <w:p w14:paraId="294A46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18</w:t>
      </w:r>
    </w:p>
    <w:p w14:paraId="218A25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82</w:t>
      </w:r>
    </w:p>
    <w:p w14:paraId="4BD12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1</w:t>
      </w:r>
    </w:p>
    <w:p w14:paraId="320174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77</w:t>
      </w:r>
    </w:p>
    <w:p w14:paraId="7CEC3D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35</w:t>
      </w:r>
    </w:p>
    <w:p w14:paraId="0DF809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88</w:t>
      </w:r>
    </w:p>
    <w:p w14:paraId="7FA11B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35</w:t>
      </w:r>
    </w:p>
    <w:p w14:paraId="629C0D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17</w:t>
      </w:r>
    </w:p>
    <w:p w14:paraId="17B329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87</w:t>
      </w:r>
    </w:p>
    <w:p w14:paraId="4F4EFA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20</w:t>
      </w:r>
    </w:p>
    <w:p w14:paraId="23F14F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85</w:t>
      </w:r>
    </w:p>
    <w:p w14:paraId="7B8F1B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69</w:t>
      </w:r>
    </w:p>
    <w:p w14:paraId="3C1088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91</w:t>
      </w:r>
    </w:p>
    <w:p w14:paraId="61532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40</w:t>
      </w:r>
    </w:p>
    <w:p w14:paraId="4E3E93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5</w:t>
      </w:r>
    </w:p>
    <w:p w14:paraId="51BBDA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54</w:t>
      </w:r>
    </w:p>
    <w:p w14:paraId="2EAD0B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75</w:t>
      </w:r>
    </w:p>
    <w:p w14:paraId="3FB00D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96</w:t>
      </w:r>
    </w:p>
    <w:p w14:paraId="600184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41</w:t>
      </w:r>
    </w:p>
    <w:p w14:paraId="35383B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79</w:t>
      </w:r>
    </w:p>
    <w:p w14:paraId="4957AA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0</w:t>
      </w:r>
    </w:p>
    <w:p w14:paraId="4321CF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43</w:t>
      </w:r>
    </w:p>
    <w:p w14:paraId="0334FE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78</w:t>
      </w:r>
    </w:p>
    <w:p w14:paraId="231E87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63</w:t>
      </w:r>
    </w:p>
    <w:p w14:paraId="65444B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7723</w:t>
      </w:r>
    </w:p>
    <w:p w14:paraId="0821AA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57</w:t>
      </w:r>
    </w:p>
    <w:p w14:paraId="0E857E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12</w:t>
      </w:r>
    </w:p>
    <w:p w14:paraId="32485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81</w:t>
      </w:r>
    </w:p>
    <w:p w14:paraId="1C6B9F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28</w:t>
      </w:r>
    </w:p>
    <w:p w14:paraId="67DD38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49</w:t>
      </w:r>
    </w:p>
    <w:p w14:paraId="2CC23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98</w:t>
      </w:r>
    </w:p>
    <w:p w14:paraId="327DB6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91</w:t>
      </w:r>
    </w:p>
    <w:p w14:paraId="1BD752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29</w:t>
      </w:r>
    </w:p>
    <w:p w14:paraId="2E8A0D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0</w:t>
      </w:r>
    </w:p>
    <w:p w14:paraId="01473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06</w:t>
      </w:r>
    </w:p>
    <w:p w14:paraId="24FE51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56</w:t>
      </w:r>
    </w:p>
    <w:p w14:paraId="4B83A8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70</w:t>
      </w:r>
    </w:p>
    <w:p w14:paraId="14E66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94</w:t>
      </w:r>
    </w:p>
    <w:p w14:paraId="66908B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39</w:t>
      </w:r>
    </w:p>
    <w:p w14:paraId="52545A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32</w:t>
      </w:r>
    </w:p>
    <w:p w14:paraId="092315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54</w:t>
      </w:r>
    </w:p>
    <w:p w14:paraId="220B7B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25</w:t>
      </w:r>
    </w:p>
    <w:p w14:paraId="2D8FEB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3</w:t>
      </w:r>
    </w:p>
    <w:p w14:paraId="05496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06</w:t>
      </w:r>
    </w:p>
    <w:p w14:paraId="6C3DFD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92</w:t>
      </w:r>
    </w:p>
    <w:p w14:paraId="21458E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13</w:t>
      </w:r>
    </w:p>
    <w:p w14:paraId="048906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23</w:t>
      </w:r>
    </w:p>
    <w:p w14:paraId="17DD2F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39</w:t>
      </w:r>
    </w:p>
    <w:p w14:paraId="1B6154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26</w:t>
      </w:r>
    </w:p>
    <w:p w14:paraId="7FF512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25</w:t>
      </w:r>
    </w:p>
    <w:p w14:paraId="77DEB5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56</w:t>
      </w:r>
    </w:p>
    <w:p w14:paraId="35E06C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80</w:t>
      </w:r>
    </w:p>
    <w:p w14:paraId="7DAF6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61</w:t>
      </w:r>
    </w:p>
    <w:p w14:paraId="4C4A1C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94</w:t>
      </w:r>
    </w:p>
    <w:p w14:paraId="522D69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10</w:t>
      </w:r>
    </w:p>
    <w:p w14:paraId="3325F9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74</w:t>
      </w:r>
    </w:p>
    <w:p w14:paraId="52D592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06</w:t>
      </w:r>
    </w:p>
    <w:p w14:paraId="665316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83</w:t>
      </w:r>
    </w:p>
    <w:p w14:paraId="1C9A21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37</w:t>
      </w:r>
    </w:p>
    <w:p w14:paraId="6007C5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21</w:t>
      </w:r>
    </w:p>
    <w:p w14:paraId="2526D3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74</w:t>
      </w:r>
    </w:p>
    <w:p w14:paraId="5D8C0E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37</w:t>
      </w:r>
    </w:p>
    <w:p w14:paraId="6113E3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65</w:t>
      </w:r>
    </w:p>
    <w:p w14:paraId="531C5F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18</w:t>
      </w:r>
    </w:p>
    <w:p w14:paraId="0298FC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59</w:t>
      </w:r>
    </w:p>
    <w:p w14:paraId="422D38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93</w:t>
      </w:r>
    </w:p>
    <w:p w14:paraId="5BDD0C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06</w:t>
      </w:r>
    </w:p>
    <w:p w14:paraId="4A3263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91</w:t>
      </w:r>
    </w:p>
    <w:p w14:paraId="0A119E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6344</w:t>
      </w:r>
    </w:p>
    <w:p w14:paraId="610B2E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1</w:t>
      </w:r>
    </w:p>
    <w:p w14:paraId="0508E7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88</w:t>
      </w:r>
    </w:p>
    <w:p w14:paraId="41AD98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31</w:t>
      </w:r>
    </w:p>
    <w:p w14:paraId="3BC4B0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52</w:t>
      </w:r>
    </w:p>
    <w:p w14:paraId="03A1D3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62</w:t>
      </w:r>
    </w:p>
    <w:p w14:paraId="722BC4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31</w:t>
      </w:r>
    </w:p>
    <w:p w14:paraId="143006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04</w:t>
      </w:r>
    </w:p>
    <w:p w14:paraId="117B32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4</w:t>
      </w:r>
    </w:p>
    <w:p w14:paraId="3E539E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8</w:t>
      </w:r>
    </w:p>
    <w:p w14:paraId="28EE4F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42</w:t>
      </w:r>
    </w:p>
    <w:p w14:paraId="5975E1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42</w:t>
      </w:r>
    </w:p>
    <w:p w14:paraId="1A4E20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61</w:t>
      </w:r>
    </w:p>
    <w:p w14:paraId="42360B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28</w:t>
      </w:r>
    </w:p>
    <w:p w14:paraId="2E71CD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94</w:t>
      </w:r>
    </w:p>
    <w:p w14:paraId="5EEF9F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19</w:t>
      </w:r>
    </w:p>
    <w:p w14:paraId="29CDE1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83</w:t>
      </w:r>
    </w:p>
    <w:p w14:paraId="5A4B1F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89</w:t>
      </w:r>
    </w:p>
    <w:p w14:paraId="0EFC8C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05</w:t>
      </w:r>
    </w:p>
    <w:p w14:paraId="0998F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8</w:t>
      </w:r>
    </w:p>
    <w:p w14:paraId="4C9FD5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86</w:t>
      </w:r>
    </w:p>
    <w:p w14:paraId="2ABF75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97</w:t>
      </w:r>
    </w:p>
    <w:p w14:paraId="0E0AAF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60</w:t>
      </w:r>
    </w:p>
    <w:p w14:paraId="4AEE18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49</w:t>
      </w:r>
    </w:p>
    <w:p w14:paraId="2B3D1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65</w:t>
      </w:r>
    </w:p>
    <w:p w14:paraId="625793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41</w:t>
      </w:r>
    </w:p>
    <w:p w14:paraId="54CF9D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21</w:t>
      </w:r>
    </w:p>
    <w:p w14:paraId="3BCEEE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61</w:t>
      </w:r>
    </w:p>
    <w:p w14:paraId="0CB35F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18</w:t>
      </w:r>
    </w:p>
    <w:p w14:paraId="58754A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32</w:t>
      </w:r>
    </w:p>
    <w:p w14:paraId="26B698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3</w:t>
      </w:r>
    </w:p>
    <w:p w14:paraId="461323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88</w:t>
      </w:r>
    </w:p>
    <w:p w14:paraId="674FC2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40</w:t>
      </w:r>
    </w:p>
    <w:p w14:paraId="79EAB6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77</w:t>
      </w:r>
    </w:p>
    <w:p w14:paraId="3C567A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25</w:t>
      </w:r>
    </w:p>
    <w:p w14:paraId="5CB0A9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83</w:t>
      </w:r>
    </w:p>
    <w:p w14:paraId="0050C2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7</w:t>
      </w:r>
    </w:p>
    <w:p w14:paraId="35534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84</w:t>
      </w:r>
    </w:p>
    <w:p w14:paraId="578EDB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24</w:t>
      </w:r>
    </w:p>
    <w:p w14:paraId="1E97D1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38</w:t>
      </w:r>
    </w:p>
    <w:p w14:paraId="415333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1</w:t>
      </w:r>
    </w:p>
    <w:p w14:paraId="2FFC35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37</w:t>
      </w:r>
    </w:p>
    <w:p w14:paraId="798E52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10</w:t>
      </w:r>
    </w:p>
    <w:p w14:paraId="63FF14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08</w:t>
      </w:r>
    </w:p>
    <w:p w14:paraId="4BBB6D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429</w:t>
      </w:r>
    </w:p>
    <w:p w14:paraId="705DD3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29</w:t>
      </w:r>
    </w:p>
    <w:p w14:paraId="5A8136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96</w:t>
      </w:r>
    </w:p>
    <w:p w14:paraId="2A26D9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49</w:t>
      </w:r>
    </w:p>
    <w:p w14:paraId="2F6880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54</w:t>
      </w:r>
    </w:p>
    <w:p w14:paraId="570567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65</w:t>
      </w:r>
    </w:p>
    <w:p w14:paraId="056D5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8</w:t>
      </w:r>
    </w:p>
    <w:p w14:paraId="4E128A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11</w:t>
      </w:r>
    </w:p>
    <w:p w14:paraId="384A44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8</w:t>
      </w:r>
    </w:p>
    <w:p w14:paraId="1427FA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2</w:t>
      </w:r>
    </w:p>
    <w:p w14:paraId="5CC4B8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64</w:t>
      </w:r>
    </w:p>
    <w:p w14:paraId="01DDBA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21</w:t>
      </w:r>
    </w:p>
    <w:p w14:paraId="3249C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87</w:t>
      </w:r>
    </w:p>
    <w:p w14:paraId="532029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40</w:t>
      </w:r>
    </w:p>
    <w:p w14:paraId="13E10B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9</w:t>
      </w:r>
    </w:p>
    <w:p w14:paraId="3B7168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29</w:t>
      </w:r>
    </w:p>
    <w:p w14:paraId="08C030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65</w:t>
      </w:r>
    </w:p>
    <w:p w14:paraId="500173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83</w:t>
      </w:r>
    </w:p>
    <w:p w14:paraId="62BC3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00</w:t>
      </w:r>
    </w:p>
    <w:p w14:paraId="69E96A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34</w:t>
      </w:r>
    </w:p>
    <w:p w14:paraId="3A9764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77</w:t>
      </w:r>
    </w:p>
    <w:p w14:paraId="5CE7DC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74</w:t>
      </w:r>
    </w:p>
    <w:p w14:paraId="4614A6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30</w:t>
      </w:r>
    </w:p>
    <w:p w14:paraId="2155B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47</w:t>
      </w:r>
    </w:p>
    <w:p w14:paraId="6FD281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04</w:t>
      </w:r>
    </w:p>
    <w:p w14:paraId="79AC7D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82</w:t>
      </w:r>
    </w:p>
    <w:p w14:paraId="6961F0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32</w:t>
      </w:r>
    </w:p>
    <w:p w14:paraId="6D56CA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25</w:t>
      </w:r>
    </w:p>
    <w:p w14:paraId="359843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33</w:t>
      </w:r>
    </w:p>
    <w:p w14:paraId="2D6DBC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17</w:t>
      </w:r>
    </w:p>
    <w:p w14:paraId="65DFC1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57</w:t>
      </w:r>
    </w:p>
    <w:p w14:paraId="54089E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13</w:t>
      </w:r>
    </w:p>
    <w:p w14:paraId="69AD50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80</w:t>
      </w:r>
    </w:p>
    <w:p w14:paraId="38F633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52</w:t>
      </w:r>
    </w:p>
    <w:p w14:paraId="5826E4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30</w:t>
      </w:r>
    </w:p>
    <w:p w14:paraId="670D74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21</w:t>
      </w:r>
    </w:p>
    <w:p w14:paraId="0A36B7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94</w:t>
      </w:r>
    </w:p>
    <w:p w14:paraId="701B69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34</w:t>
      </w:r>
    </w:p>
    <w:p w14:paraId="669983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08</w:t>
      </w:r>
    </w:p>
    <w:p w14:paraId="2A5651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94</w:t>
      </w:r>
    </w:p>
    <w:p w14:paraId="4C72A5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8</w:t>
      </w:r>
    </w:p>
    <w:p w14:paraId="653C0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15</w:t>
      </w:r>
    </w:p>
    <w:p w14:paraId="4BD83C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2</w:t>
      </w:r>
    </w:p>
    <w:p w14:paraId="419A18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62</w:t>
      </w:r>
    </w:p>
    <w:p w14:paraId="4FAA82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421</w:t>
      </w:r>
    </w:p>
    <w:p w14:paraId="5B52A6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23</w:t>
      </w:r>
    </w:p>
    <w:p w14:paraId="0CC9E4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00</w:t>
      </w:r>
    </w:p>
    <w:p w14:paraId="385C3D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03</w:t>
      </w:r>
    </w:p>
    <w:p w14:paraId="45A4E9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43</w:t>
      </w:r>
    </w:p>
    <w:p w14:paraId="62AB40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60</w:t>
      </w:r>
    </w:p>
    <w:p w14:paraId="5EC74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55</w:t>
      </w:r>
    </w:p>
    <w:p w14:paraId="1D09D4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00</w:t>
      </w:r>
    </w:p>
    <w:p w14:paraId="1D21FC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3</w:t>
      </w:r>
    </w:p>
    <w:p w14:paraId="3BE9C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58</w:t>
      </w:r>
    </w:p>
    <w:p w14:paraId="119F89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66</w:t>
      </w:r>
    </w:p>
    <w:p w14:paraId="306810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22</w:t>
      </w:r>
    </w:p>
    <w:p w14:paraId="235D8D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66</w:t>
      </w:r>
    </w:p>
    <w:p w14:paraId="56FF5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39</w:t>
      </w:r>
    </w:p>
    <w:p w14:paraId="1CC38E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24</w:t>
      </w:r>
    </w:p>
    <w:p w14:paraId="154B9E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91</w:t>
      </w:r>
    </w:p>
    <w:p w14:paraId="1106D1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09</w:t>
      </w:r>
    </w:p>
    <w:p w14:paraId="4D9221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82</w:t>
      </w:r>
    </w:p>
    <w:p w14:paraId="7A2A79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02</w:t>
      </w:r>
    </w:p>
    <w:p w14:paraId="4A7F1A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51</w:t>
      </w:r>
    </w:p>
    <w:p w14:paraId="0916B4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79</w:t>
      </w:r>
    </w:p>
    <w:p w14:paraId="4707DA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65</w:t>
      </w:r>
    </w:p>
    <w:p w14:paraId="13689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42</w:t>
      </w:r>
    </w:p>
    <w:p w14:paraId="2E4EFD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24</w:t>
      </w:r>
    </w:p>
    <w:p w14:paraId="2767A0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91</w:t>
      </w:r>
    </w:p>
    <w:p w14:paraId="4D7FA5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04</w:t>
      </w:r>
    </w:p>
    <w:p w14:paraId="34F206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64</w:t>
      </w:r>
    </w:p>
    <w:p w14:paraId="43FE7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70</w:t>
      </w:r>
    </w:p>
    <w:p w14:paraId="13E7C2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72</w:t>
      </w:r>
    </w:p>
    <w:p w14:paraId="3D2152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93</w:t>
      </w:r>
    </w:p>
    <w:p w14:paraId="426420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4</w:t>
      </w:r>
    </w:p>
    <w:p w14:paraId="16418B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37</w:t>
      </w:r>
    </w:p>
    <w:p w14:paraId="6B9F00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</w:t>
      </w:r>
    </w:p>
    <w:p w14:paraId="4DEC24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89</w:t>
      </w:r>
    </w:p>
    <w:p w14:paraId="774629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16</w:t>
      </w:r>
    </w:p>
    <w:p w14:paraId="59C24E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94</w:t>
      </w:r>
    </w:p>
    <w:p w14:paraId="0E4E08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79</w:t>
      </w:r>
    </w:p>
    <w:p w14:paraId="62B22D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40</w:t>
      </w:r>
    </w:p>
    <w:p w14:paraId="688C38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30</w:t>
      </w:r>
    </w:p>
    <w:p w14:paraId="666DB6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24</w:t>
      </w:r>
    </w:p>
    <w:p w14:paraId="1A0896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47</w:t>
      </w:r>
    </w:p>
    <w:p w14:paraId="56705F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19</w:t>
      </w:r>
    </w:p>
    <w:p w14:paraId="30187D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59</w:t>
      </w:r>
    </w:p>
    <w:p w14:paraId="36867C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62</w:t>
      </w:r>
    </w:p>
    <w:p w14:paraId="6062A5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617</w:t>
      </w:r>
    </w:p>
    <w:p w14:paraId="43665F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33</w:t>
      </w:r>
    </w:p>
    <w:p w14:paraId="495EEA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08</w:t>
      </w:r>
    </w:p>
    <w:p w14:paraId="5954AC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74</w:t>
      </w:r>
    </w:p>
    <w:p w14:paraId="206673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18</w:t>
      </w:r>
    </w:p>
    <w:p w14:paraId="155BD4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9</w:t>
      </w:r>
    </w:p>
    <w:p w14:paraId="7EEFCF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96</w:t>
      </w:r>
    </w:p>
    <w:p w14:paraId="50F947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3</w:t>
      </w:r>
    </w:p>
    <w:p w14:paraId="063EDB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38</w:t>
      </w:r>
    </w:p>
    <w:p w14:paraId="346A99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34</w:t>
      </w:r>
    </w:p>
    <w:p w14:paraId="78954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80</w:t>
      </w:r>
    </w:p>
    <w:p w14:paraId="11216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11</w:t>
      </w:r>
    </w:p>
    <w:p w14:paraId="4956B0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20</w:t>
      </w:r>
    </w:p>
    <w:p w14:paraId="1DBE6C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57</w:t>
      </w:r>
    </w:p>
    <w:p w14:paraId="2D62CA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76</w:t>
      </w:r>
    </w:p>
    <w:p w14:paraId="41F2F8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29</w:t>
      </w:r>
    </w:p>
    <w:p w14:paraId="212738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3</w:t>
      </w:r>
    </w:p>
    <w:p w14:paraId="78B341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61</w:t>
      </w:r>
    </w:p>
    <w:p w14:paraId="0FE529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7</w:t>
      </w:r>
    </w:p>
    <w:p w14:paraId="656528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47</w:t>
      </w:r>
    </w:p>
    <w:p w14:paraId="74E2A4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10</w:t>
      </w:r>
    </w:p>
    <w:p w14:paraId="35DA9C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9</w:t>
      </w:r>
    </w:p>
    <w:p w14:paraId="1EB896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73</w:t>
      </w:r>
    </w:p>
    <w:p w14:paraId="2A7A17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60</w:t>
      </w:r>
    </w:p>
    <w:p w14:paraId="28DD1A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36</w:t>
      </w:r>
    </w:p>
    <w:p w14:paraId="453E25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95</w:t>
      </w:r>
    </w:p>
    <w:p w14:paraId="7C39BD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45</w:t>
      </w:r>
    </w:p>
    <w:p w14:paraId="4E150C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93</w:t>
      </w:r>
    </w:p>
    <w:p w14:paraId="18927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12</w:t>
      </w:r>
    </w:p>
    <w:p w14:paraId="45C96F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33</w:t>
      </w:r>
    </w:p>
    <w:p w14:paraId="5BC1BA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43</w:t>
      </w:r>
    </w:p>
    <w:p w14:paraId="321B6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43</w:t>
      </w:r>
    </w:p>
    <w:p w14:paraId="5F6D49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77</w:t>
      </w:r>
    </w:p>
    <w:p w14:paraId="7EB261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82</w:t>
      </w:r>
    </w:p>
    <w:p w14:paraId="1C43F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21</w:t>
      </w:r>
    </w:p>
    <w:p w14:paraId="768B95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93</w:t>
      </w:r>
    </w:p>
    <w:p w14:paraId="63FD69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64</w:t>
      </w:r>
    </w:p>
    <w:p w14:paraId="0BC16F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19</w:t>
      </w:r>
    </w:p>
    <w:p w14:paraId="16D22A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77</w:t>
      </w:r>
    </w:p>
    <w:p w14:paraId="17A5CF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27</w:t>
      </w:r>
    </w:p>
    <w:p w14:paraId="4F11B5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42</w:t>
      </w:r>
    </w:p>
    <w:p w14:paraId="7565F9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26</w:t>
      </w:r>
    </w:p>
    <w:p w14:paraId="640EA2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0</w:t>
      </w:r>
    </w:p>
    <w:p w14:paraId="208F6E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63</w:t>
      </w:r>
    </w:p>
    <w:p w14:paraId="399671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408</w:t>
      </w:r>
    </w:p>
    <w:p w14:paraId="5B9265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61</w:t>
      </w:r>
    </w:p>
    <w:p w14:paraId="1A4491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97</w:t>
      </w:r>
    </w:p>
    <w:p w14:paraId="537C04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61</w:t>
      </w:r>
    </w:p>
    <w:p w14:paraId="57CDDE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85</w:t>
      </w:r>
    </w:p>
    <w:p w14:paraId="0FDE0F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11</w:t>
      </w:r>
    </w:p>
    <w:p w14:paraId="54F22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1</w:t>
      </w:r>
    </w:p>
    <w:p w14:paraId="695341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8</w:t>
      </w:r>
    </w:p>
    <w:p w14:paraId="39F6C0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32</w:t>
      </w:r>
    </w:p>
    <w:p w14:paraId="4A51E6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20</w:t>
      </w:r>
    </w:p>
    <w:p w14:paraId="430D64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30</w:t>
      </w:r>
    </w:p>
    <w:p w14:paraId="73E305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02</w:t>
      </w:r>
    </w:p>
    <w:p w14:paraId="6769B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78</w:t>
      </w:r>
    </w:p>
    <w:p w14:paraId="5CEBC8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3</w:t>
      </w:r>
    </w:p>
    <w:p w14:paraId="5C773A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77</w:t>
      </w:r>
    </w:p>
    <w:p w14:paraId="64FFB7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56</w:t>
      </w:r>
    </w:p>
    <w:p w14:paraId="4124EE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99</w:t>
      </w:r>
    </w:p>
    <w:p w14:paraId="40E295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44</w:t>
      </w:r>
    </w:p>
    <w:p w14:paraId="4F8F91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00</w:t>
      </w:r>
    </w:p>
    <w:p w14:paraId="51D9F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72</w:t>
      </w:r>
    </w:p>
    <w:p w14:paraId="31293D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03</w:t>
      </w:r>
    </w:p>
    <w:p w14:paraId="161C41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87</w:t>
      </w:r>
    </w:p>
    <w:p w14:paraId="55157B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76</w:t>
      </w:r>
    </w:p>
    <w:p w14:paraId="34417D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35</w:t>
      </w:r>
    </w:p>
    <w:p w14:paraId="4F75E8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78</w:t>
      </w:r>
    </w:p>
    <w:p w14:paraId="797227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62</w:t>
      </w:r>
    </w:p>
    <w:p w14:paraId="2B65C1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87</w:t>
      </w:r>
    </w:p>
    <w:p w14:paraId="79BCDF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9</w:t>
      </w:r>
    </w:p>
    <w:p w14:paraId="5DD744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83</w:t>
      </w:r>
    </w:p>
    <w:p w14:paraId="267797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15</w:t>
      </w:r>
    </w:p>
    <w:p w14:paraId="54F1B1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68</w:t>
      </w:r>
    </w:p>
    <w:p w14:paraId="57228B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13</w:t>
      </w:r>
    </w:p>
    <w:p w14:paraId="635276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50</w:t>
      </w:r>
    </w:p>
    <w:p w14:paraId="6D8B7C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65</w:t>
      </w:r>
    </w:p>
    <w:p w14:paraId="1B3510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14</w:t>
      </w:r>
    </w:p>
    <w:p w14:paraId="5DB48D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87</w:t>
      </w:r>
    </w:p>
    <w:p w14:paraId="7292E6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1</w:t>
      </w:r>
    </w:p>
    <w:p w14:paraId="08A7C6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43</w:t>
      </w:r>
    </w:p>
    <w:p w14:paraId="276A6B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63</w:t>
      </w:r>
    </w:p>
    <w:p w14:paraId="38B11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61</w:t>
      </w:r>
    </w:p>
    <w:p w14:paraId="7DFAEB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33</w:t>
      </w:r>
    </w:p>
    <w:p w14:paraId="1E2072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27</w:t>
      </w:r>
    </w:p>
    <w:p w14:paraId="5DDF5B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53</w:t>
      </w:r>
    </w:p>
    <w:p w14:paraId="5CC2AA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70</w:t>
      </w:r>
    </w:p>
    <w:p w14:paraId="330C40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333</w:t>
      </w:r>
    </w:p>
    <w:p w14:paraId="780180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43</w:t>
      </w:r>
    </w:p>
    <w:p w14:paraId="6CBD92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44</w:t>
      </w:r>
    </w:p>
    <w:p w14:paraId="3FBA1F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19</w:t>
      </w:r>
    </w:p>
    <w:p w14:paraId="625F30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30</w:t>
      </w:r>
    </w:p>
    <w:p w14:paraId="78D87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38</w:t>
      </w:r>
    </w:p>
    <w:p w14:paraId="23BD29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1</w:t>
      </w:r>
    </w:p>
    <w:p w14:paraId="2AF60A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37</w:t>
      </w:r>
    </w:p>
    <w:p w14:paraId="3BF233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25</w:t>
      </w:r>
    </w:p>
    <w:p w14:paraId="55B346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35</w:t>
      </w:r>
    </w:p>
    <w:p w14:paraId="59A7AA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16</w:t>
      </w:r>
    </w:p>
    <w:p w14:paraId="1047D1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68</w:t>
      </w:r>
    </w:p>
    <w:p w14:paraId="2E3EC3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43</w:t>
      </w:r>
    </w:p>
    <w:p w14:paraId="38D61E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35</w:t>
      </w:r>
    </w:p>
    <w:p w14:paraId="096F79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94</w:t>
      </w:r>
    </w:p>
    <w:p w14:paraId="148670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9</w:t>
      </w:r>
    </w:p>
    <w:p w14:paraId="049121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97</w:t>
      </w:r>
    </w:p>
    <w:p w14:paraId="4EC238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61</w:t>
      </w:r>
    </w:p>
    <w:p w14:paraId="0C0825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20</w:t>
      </w:r>
    </w:p>
    <w:p w14:paraId="2FA57D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67</w:t>
      </w:r>
    </w:p>
    <w:p w14:paraId="7ACB77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10</w:t>
      </w:r>
    </w:p>
    <w:p w14:paraId="6ABDF7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61</w:t>
      </w:r>
    </w:p>
    <w:p w14:paraId="14BBF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42</w:t>
      </w:r>
    </w:p>
    <w:p w14:paraId="0977B6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56</w:t>
      </w:r>
    </w:p>
    <w:p w14:paraId="50AAEF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23</w:t>
      </w:r>
    </w:p>
    <w:p w14:paraId="48B285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50</w:t>
      </w:r>
    </w:p>
    <w:p w14:paraId="03B45E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73</w:t>
      </w:r>
    </w:p>
    <w:p w14:paraId="399E8E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52</w:t>
      </w:r>
    </w:p>
    <w:p w14:paraId="12D123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53</w:t>
      </w:r>
    </w:p>
    <w:p w14:paraId="7C546D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55</w:t>
      </w:r>
    </w:p>
    <w:p w14:paraId="4DF922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84</w:t>
      </w:r>
    </w:p>
    <w:p w14:paraId="69BB32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41</w:t>
      </w:r>
    </w:p>
    <w:p w14:paraId="4D931D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74</w:t>
      </w:r>
    </w:p>
    <w:p w14:paraId="1FE3ED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40</w:t>
      </w:r>
    </w:p>
    <w:p w14:paraId="062B41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7</w:t>
      </w:r>
    </w:p>
    <w:p w14:paraId="446BE3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28</w:t>
      </w:r>
    </w:p>
    <w:p w14:paraId="7A10B7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54</w:t>
      </w:r>
    </w:p>
    <w:p w14:paraId="6E6CCC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40</w:t>
      </w:r>
    </w:p>
    <w:p w14:paraId="5EEE16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9</w:t>
      </w:r>
    </w:p>
    <w:p w14:paraId="6EDE47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34</w:t>
      </w:r>
    </w:p>
    <w:p w14:paraId="606640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76</w:t>
      </w:r>
    </w:p>
    <w:p w14:paraId="4DC10D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99</w:t>
      </w:r>
    </w:p>
    <w:p w14:paraId="022ED0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</w:t>
      </w:r>
    </w:p>
    <w:p w14:paraId="58F9B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03</w:t>
      </w:r>
    </w:p>
    <w:p w14:paraId="7F20E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249</w:t>
      </w:r>
    </w:p>
    <w:p w14:paraId="2CE13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14</w:t>
      </w:r>
    </w:p>
    <w:p w14:paraId="56BB36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36</w:t>
      </w:r>
    </w:p>
    <w:p w14:paraId="6717C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48</w:t>
      </w:r>
    </w:p>
    <w:p w14:paraId="1714EA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81</w:t>
      </w:r>
    </w:p>
    <w:p w14:paraId="1883C3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48</w:t>
      </w:r>
    </w:p>
    <w:p w14:paraId="11F3F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10</w:t>
      </w:r>
    </w:p>
    <w:p w14:paraId="56D2D3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3</w:t>
      </w:r>
    </w:p>
    <w:p w14:paraId="711B8F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05</w:t>
      </w:r>
    </w:p>
    <w:p w14:paraId="495B9A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47</w:t>
      </w:r>
    </w:p>
    <w:p w14:paraId="5A31CC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1</w:t>
      </w:r>
    </w:p>
    <w:p w14:paraId="436DD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09</w:t>
      </w:r>
    </w:p>
    <w:p w14:paraId="6785F0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89</w:t>
      </w:r>
    </w:p>
    <w:p w14:paraId="185ED8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65</w:t>
      </w:r>
    </w:p>
    <w:p w14:paraId="09B440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04</w:t>
      </w:r>
    </w:p>
    <w:p w14:paraId="63222B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7</w:t>
      </w:r>
    </w:p>
    <w:p w14:paraId="30EAC0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18</w:t>
      </w:r>
    </w:p>
    <w:p w14:paraId="38D8D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43</w:t>
      </w:r>
    </w:p>
    <w:p w14:paraId="717EB0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71</w:t>
      </w:r>
    </w:p>
    <w:p w14:paraId="2449A6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61</w:t>
      </w:r>
    </w:p>
    <w:p w14:paraId="3887B9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13</w:t>
      </w:r>
    </w:p>
    <w:p w14:paraId="49D6FB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26</w:t>
      </w:r>
    </w:p>
    <w:p w14:paraId="576886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30</w:t>
      </w:r>
    </w:p>
    <w:p w14:paraId="600AD8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79</w:t>
      </w:r>
    </w:p>
    <w:p w14:paraId="1B16F4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12</w:t>
      </w:r>
    </w:p>
    <w:p w14:paraId="5AB954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2</w:t>
      </w:r>
    </w:p>
    <w:p w14:paraId="12F911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4</w:t>
      </w:r>
    </w:p>
    <w:p w14:paraId="782FA0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40</w:t>
      </w:r>
    </w:p>
    <w:p w14:paraId="563419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44</w:t>
      </w:r>
    </w:p>
    <w:p w14:paraId="27B168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94</w:t>
      </w:r>
    </w:p>
    <w:p w14:paraId="5C0D73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13</w:t>
      </w:r>
    </w:p>
    <w:p w14:paraId="0B132F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70</w:t>
      </w:r>
    </w:p>
    <w:p w14:paraId="7A061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79</w:t>
      </w:r>
    </w:p>
    <w:p w14:paraId="57823E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76</w:t>
      </w:r>
    </w:p>
    <w:p w14:paraId="3AA23A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42</w:t>
      </w:r>
    </w:p>
    <w:p w14:paraId="7C9FF6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3</w:t>
      </w:r>
    </w:p>
    <w:p w14:paraId="1FB4A8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43</w:t>
      </w:r>
    </w:p>
    <w:p w14:paraId="70A06E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44</w:t>
      </w:r>
    </w:p>
    <w:p w14:paraId="55AF20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52</w:t>
      </w:r>
    </w:p>
    <w:p w14:paraId="3A8CB5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74</w:t>
      </w:r>
    </w:p>
    <w:p w14:paraId="432722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35</w:t>
      </w:r>
    </w:p>
    <w:p w14:paraId="4F536A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64</w:t>
      </w:r>
    </w:p>
    <w:p w14:paraId="4E3144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84</w:t>
      </w:r>
    </w:p>
    <w:p w14:paraId="531E86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87</w:t>
      </w:r>
    </w:p>
    <w:p w14:paraId="552BC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778</w:t>
      </w:r>
    </w:p>
    <w:p w14:paraId="0BE12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60</w:t>
      </w:r>
    </w:p>
    <w:p w14:paraId="56AA05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6</w:t>
      </w:r>
    </w:p>
    <w:p w14:paraId="53A4E8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87</w:t>
      </w:r>
    </w:p>
    <w:p w14:paraId="7877E8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20</w:t>
      </w:r>
    </w:p>
    <w:p w14:paraId="2B21BE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79</w:t>
      </w:r>
    </w:p>
    <w:p w14:paraId="4891F9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66</w:t>
      </w:r>
    </w:p>
    <w:p w14:paraId="2324BC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44</w:t>
      </w:r>
    </w:p>
    <w:p w14:paraId="535A22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21</w:t>
      </w:r>
    </w:p>
    <w:p w14:paraId="43EC90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25</w:t>
      </w:r>
    </w:p>
    <w:p w14:paraId="6569D2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0</w:t>
      </w:r>
    </w:p>
    <w:p w14:paraId="27B155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15</w:t>
      </w:r>
    </w:p>
    <w:p w14:paraId="593B35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41</w:t>
      </w:r>
    </w:p>
    <w:p w14:paraId="4F78A5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0</w:t>
      </w:r>
    </w:p>
    <w:p w14:paraId="62772F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1</w:t>
      </w:r>
    </w:p>
    <w:p w14:paraId="117210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00</w:t>
      </w:r>
    </w:p>
    <w:p w14:paraId="600265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94</w:t>
      </w:r>
    </w:p>
    <w:p w14:paraId="570BCD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06</w:t>
      </w:r>
    </w:p>
    <w:p w14:paraId="7ADA29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20</w:t>
      </w:r>
    </w:p>
    <w:p w14:paraId="1E7862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41</w:t>
      </w:r>
    </w:p>
    <w:p w14:paraId="0B5E50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45</w:t>
      </w:r>
    </w:p>
    <w:p w14:paraId="3C47CB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63</w:t>
      </w:r>
    </w:p>
    <w:p w14:paraId="294417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72</w:t>
      </w:r>
    </w:p>
    <w:p w14:paraId="344527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00</w:t>
      </w:r>
    </w:p>
    <w:p w14:paraId="5BFE53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32</w:t>
      </w:r>
    </w:p>
    <w:p w14:paraId="46E5A6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7</w:t>
      </w:r>
    </w:p>
    <w:p w14:paraId="73305C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63</w:t>
      </w:r>
    </w:p>
    <w:p w14:paraId="216607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16</w:t>
      </w:r>
    </w:p>
    <w:p w14:paraId="624B2A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89</w:t>
      </w:r>
    </w:p>
    <w:p w14:paraId="78A1A0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25</w:t>
      </w:r>
    </w:p>
    <w:p w14:paraId="6B8751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18</w:t>
      </w:r>
    </w:p>
    <w:p w14:paraId="416079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25</w:t>
      </w:r>
    </w:p>
    <w:p w14:paraId="2D1584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06</w:t>
      </w:r>
    </w:p>
    <w:p w14:paraId="2D830B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90</w:t>
      </w:r>
    </w:p>
    <w:p w14:paraId="175808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97</w:t>
      </w:r>
    </w:p>
    <w:p w14:paraId="274985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98</w:t>
      </w:r>
    </w:p>
    <w:p w14:paraId="4A979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08</w:t>
      </w:r>
    </w:p>
    <w:p w14:paraId="357C13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90</w:t>
      </w:r>
    </w:p>
    <w:p w14:paraId="74043F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23</w:t>
      </w:r>
    </w:p>
    <w:p w14:paraId="620CD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21</w:t>
      </w:r>
    </w:p>
    <w:p w14:paraId="229723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77</w:t>
      </w:r>
    </w:p>
    <w:p w14:paraId="1B3E44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70</w:t>
      </w:r>
    </w:p>
    <w:p w14:paraId="3EE090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83</w:t>
      </w:r>
    </w:p>
    <w:p w14:paraId="481770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91</w:t>
      </w:r>
    </w:p>
    <w:p w14:paraId="463A5C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535</w:t>
      </w:r>
    </w:p>
    <w:p w14:paraId="47F8DA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28</w:t>
      </w:r>
    </w:p>
    <w:p w14:paraId="30E71C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58</w:t>
      </w:r>
    </w:p>
    <w:p w14:paraId="2D36F9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47</w:t>
      </w:r>
    </w:p>
    <w:p w14:paraId="3113DF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31</w:t>
      </w:r>
    </w:p>
    <w:p w14:paraId="627A79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2</w:t>
      </w:r>
    </w:p>
    <w:p w14:paraId="0F886D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08</w:t>
      </w:r>
    </w:p>
    <w:p w14:paraId="7FE9F8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8</w:t>
      </w:r>
    </w:p>
    <w:p w14:paraId="4DEAEB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90</w:t>
      </w:r>
    </w:p>
    <w:p w14:paraId="4863B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93</w:t>
      </w:r>
    </w:p>
    <w:p w14:paraId="3569EF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35</w:t>
      </w:r>
    </w:p>
    <w:p w14:paraId="3C02DD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37</w:t>
      </w:r>
    </w:p>
    <w:p w14:paraId="550571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44</w:t>
      </w:r>
    </w:p>
    <w:p w14:paraId="4CD481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07</w:t>
      </w:r>
    </w:p>
    <w:p w14:paraId="0F6C78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40</w:t>
      </w:r>
    </w:p>
    <w:p w14:paraId="4F541E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79</w:t>
      </w:r>
    </w:p>
    <w:p w14:paraId="6924C8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55</w:t>
      </w:r>
    </w:p>
    <w:p w14:paraId="433A7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31</w:t>
      </w:r>
    </w:p>
    <w:p w14:paraId="360A7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28</w:t>
      </w:r>
    </w:p>
    <w:p w14:paraId="4AA0EF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73</w:t>
      </w:r>
    </w:p>
    <w:p w14:paraId="1B0DC0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82</w:t>
      </w:r>
    </w:p>
    <w:p w14:paraId="79A1A6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52</w:t>
      </w:r>
    </w:p>
    <w:p w14:paraId="496B90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97</w:t>
      </w:r>
    </w:p>
    <w:p w14:paraId="3EA365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23</w:t>
      </w:r>
    </w:p>
    <w:p w14:paraId="1D819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01</w:t>
      </w:r>
    </w:p>
    <w:p w14:paraId="10AB8F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80</w:t>
      </w:r>
    </w:p>
    <w:p w14:paraId="20B51D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40</w:t>
      </w:r>
    </w:p>
    <w:p w14:paraId="5F45DF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83</w:t>
      </w:r>
    </w:p>
    <w:p w14:paraId="16AC4A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34</w:t>
      </w:r>
    </w:p>
    <w:p w14:paraId="6AAE6F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66</w:t>
      </w:r>
    </w:p>
    <w:p w14:paraId="410358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04</w:t>
      </w:r>
    </w:p>
    <w:p w14:paraId="385C5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78</w:t>
      </w:r>
    </w:p>
    <w:p w14:paraId="48F2C8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92</w:t>
      </w:r>
    </w:p>
    <w:p w14:paraId="250548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6</w:t>
      </w:r>
    </w:p>
    <w:p w14:paraId="56B591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68</w:t>
      </w:r>
    </w:p>
    <w:p w14:paraId="0E8FDF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07</w:t>
      </w:r>
    </w:p>
    <w:p w14:paraId="40740A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23</w:t>
      </w:r>
    </w:p>
    <w:p w14:paraId="3EB8BE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5</w:t>
      </w:r>
    </w:p>
    <w:p w14:paraId="507B36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95</w:t>
      </w:r>
    </w:p>
    <w:p w14:paraId="21E3C9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57</w:t>
      </w:r>
    </w:p>
    <w:p w14:paraId="3AB79A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96</w:t>
      </w:r>
    </w:p>
    <w:p w14:paraId="309F07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56</w:t>
      </w:r>
    </w:p>
    <w:p w14:paraId="5FEF74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22</w:t>
      </w:r>
    </w:p>
    <w:p w14:paraId="004B57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16</w:t>
      </w:r>
    </w:p>
    <w:p w14:paraId="6579CE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4305</w:t>
      </w:r>
    </w:p>
    <w:p w14:paraId="0CF610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61</w:t>
      </w:r>
    </w:p>
    <w:p w14:paraId="56D685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91</w:t>
      </w:r>
    </w:p>
    <w:p w14:paraId="7EDEB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89</w:t>
      </w:r>
    </w:p>
    <w:p w14:paraId="404E0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28</w:t>
      </w:r>
    </w:p>
    <w:p w14:paraId="0C61F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99</w:t>
      </w:r>
    </w:p>
    <w:p w14:paraId="245596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42</w:t>
      </w:r>
    </w:p>
    <w:p w14:paraId="028076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88</w:t>
      </w:r>
    </w:p>
    <w:p w14:paraId="1555C3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83</w:t>
      </w:r>
    </w:p>
    <w:p w14:paraId="1627F1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82</w:t>
      </w:r>
    </w:p>
    <w:p w14:paraId="155E67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68</w:t>
      </w:r>
    </w:p>
    <w:p w14:paraId="61C04D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32</w:t>
      </w:r>
    </w:p>
    <w:p w14:paraId="296847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20</w:t>
      </w:r>
    </w:p>
    <w:p w14:paraId="2082B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58</w:t>
      </w:r>
    </w:p>
    <w:p w14:paraId="512562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24</w:t>
      </w:r>
    </w:p>
    <w:p w14:paraId="2237CD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68</w:t>
      </w:r>
    </w:p>
    <w:p w14:paraId="51E5D2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63</w:t>
      </w:r>
    </w:p>
    <w:p w14:paraId="78CF1A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2</w:t>
      </w:r>
    </w:p>
    <w:p w14:paraId="3C3A4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23</w:t>
      </w:r>
    </w:p>
    <w:p w14:paraId="2346CC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08</w:t>
      </w:r>
    </w:p>
    <w:p w14:paraId="6E18C4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4</w:t>
      </w:r>
    </w:p>
    <w:p w14:paraId="474389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87</w:t>
      </w:r>
    </w:p>
    <w:p w14:paraId="04F06C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54</w:t>
      </w:r>
    </w:p>
    <w:p w14:paraId="1681A5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75</w:t>
      </w:r>
    </w:p>
    <w:p w14:paraId="06AE94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89</w:t>
      </w:r>
    </w:p>
    <w:p w14:paraId="727A0D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69</w:t>
      </w:r>
    </w:p>
    <w:p w14:paraId="4F68A9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03</w:t>
      </w:r>
    </w:p>
    <w:p w14:paraId="7D2F3A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29</w:t>
      </w:r>
    </w:p>
    <w:p w14:paraId="17E902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7</w:t>
      </w:r>
    </w:p>
    <w:p w14:paraId="6100F6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7</w:t>
      </w:r>
    </w:p>
    <w:p w14:paraId="7CEC5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34</w:t>
      </w:r>
    </w:p>
    <w:p w14:paraId="114E01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23</w:t>
      </w:r>
    </w:p>
    <w:p w14:paraId="78928A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31</w:t>
      </w:r>
    </w:p>
    <w:p w14:paraId="28CCCF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68</w:t>
      </w:r>
    </w:p>
    <w:p w14:paraId="543596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24</w:t>
      </w:r>
    </w:p>
    <w:p w14:paraId="26EE6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16</w:t>
      </w:r>
    </w:p>
    <w:p w14:paraId="223F9C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48</w:t>
      </w:r>
    </w:p>
    <w:p w14:paraId="7D56DB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52</w:t>
      </w:r>
    </w:p>
    <w:p w14:paraId="081EC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55</w:t>
      </w:r>
    </w:p>
    <w:p w14:paraId="209A32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33</w:t>
      </w:r>
    </w:p>
    <w:p w14:paraId="567E6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80</w:t>
      </w:r>
    </w:p>
    <w:p w14:paraId="49CC61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3</w:t>
      </w:r>
    </w:p>
    <w:p w14:paraId="40B4F7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33</w:t>
      </w:r>
    </w:p>
    <w:p w14:paraId="79976F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54</w:t>
      </w:r>
    </w:p>
    <w:p w14:paraId="41A125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520</w:t>
      </w:r>
    </w:p>
    <w:p w14:paraId="5E1A80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55</w:t>
      </w:r>
    </w:p>
    <w:p w14:paraId="39C2ED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19</w:t>
      </w:r>
    </w:p>
    <w:p w14:paraId="0628C0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51</w:t>
      </w:r>
    </w:p>
    <w:p w14:paraId="646D43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59</w:t>
      </w:r>
    </w:p>
    <w:p w14:paraId="4EB1C9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57</w:t>
      </w:r>
    </w:p>
    <w:p w14:paraId="158638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64</w:t>
      </w:r>
    </w:p>
    <w:p w14:paraId="5939C4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93</w:t>
      </w:r>
    </w:p>
    <w:p w14:paraId="183739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69</w:t>
      </w:r>
    </w:p>
    <w:p w14:paraId="199D5E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7</w:t>
      </w:r>
    </w:p>
    <w:p w14:paraId="4551F5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25</w:t>
      </w:r>
    </w:p>
    <w:p w14:paraId="7455C7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30</w:t>
      </w:r>
    </w:p>
    <w:p w14:paraId="19CD40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3</w:t>
      </w:r>
    </w:p>
    <w:p w14:paraId="723BD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87</w:t>
      </w:r>
    </w:p>
    <w:p w14:paraId="7DA985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85</w:t>
      </w:r>
    </w:p>
    <w:p w14:paraId="6B76F5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94</w:t>
      </w:r>
    </w:p>
    <w:p w14:paraId="4DBAF4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63</w:t>
      </w:r>
    </w:p>
    <w:p w14:paraId="185568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</w:t>
      </w:r>
    </w:p>
    <w:p w14:paraId="1F9101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71</w:t>
      </w:r>
    </w:p>
    <w:p w14:paraId="18EF11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50</w:t>
      </w:r>
    </w:p>
    <w:p w14:paraId="2688C3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91</w:t>
      </w:r>
    </w:p>
    <w:p w14:paraId="67D2F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95</w:t>
      </w:r>
    </w:p>
    <w:p w14:paraId="245019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74</w:t>
      </w:r>
    </w:p>
    <w:p w14:paraId="2FDC2B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05</w:t>
      </w:r>
    </w:p>
    <w:p w14:paraId="2C7357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4</w:t>
      </w:r>
    </w:p>
    <w:p w14:paraId="5FF232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82</w:t>
      </w:r>
    </w:p>
    <w:p w14:paraId="698A61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04</w:t>
      </w:r>
    </w:p>
    <w:p w14:paraId="7CC0E0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68</w:t>
      </w:r>
    </w:p>
    <w:p w14:paraId="0E769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50</w:t>
      </w:r>
    </w:p>
    <w:p w14:paraId="776407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1</w:t>
      </w:r>
    </w:p>
    <w:p w14:paraId="53898E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07</w:t>
      </w:r>
    </w:p>
    <w:p w14:paraId="5F1BE2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12</w:t>
      </w:r>
    </w:p>
    <w:p w14:paraId="4BDA22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96</w:t>
      </w:r>
    </w:p>
    <w:p w14:paraId="0A6D64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22</w:t>
      </w:r>
    </w:p>
    <w:p w14:paraId="21BF03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73</w:t>
      </w:r>
    </w:p>
    <w:p w14:paraId="37F7FD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53</w:t>
      </w:r>
    </w:p>
    <w:p w14:paraId="3FD764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53</w:t>
      </w:r>
    </w:p>
    <w:p w14:paraId="4529B0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43</w:t>
      </w:r>
    </w:p>
    <w:p w14:paraId="6B6E1F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33</w:t>
      </w:r>
    </w:p>
    <w:p w14:paraId="7ABE06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61</w:t>
      </w:r>
    </w:p>
    <w:p w14:paraId="671A62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82</w:t>
      </w:r>
    </w:p>
    <w:p w14:paraId="7A5382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61</w:t>
      </w:r>
    </w:p>
    <w:p w14:paraId="70BCDB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21</w:t>
      </w:r>
    </w:p>
    <w:p w14:paraId="182DC8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38</w:t>
      </w:r>
    </w:p>
    <w:p w14:paraId="2F817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099</w:t>
      </w:r>
    </w:p>
    <w:p w14:paraId="15DD83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47</w:t>
      </w:r>
    </w:p>
    <w:p w14:paraId="6E118B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59</w:t>
      </w:r>
    </w:p>
    <w:p w14:paraId="32346A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85</w:t>
      </w:r>
    </w:p>
    <w:p w14:paraId="1FEDA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82</w:t>
      </w:r>
    </w:p>
    <w:p w14:paraId="7BFF2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33</w:t>
      </w:r>
    </w:p>
    <w:p w14:paraId="077B85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5</w:t>
      </w:r>
    </w:p>
    <w:p w14:paraId="28BA75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34</w:t>
      </w:r>
    </w:p>
    <w:p w14:paraId="142EED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23</w:t>
      </w:r>
    </w:p>
    <w:p w14:paraId="676409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4</w:t>
      </w:r>
    </w:p>
    <w:p w14:paraId="03C23F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92</w:t>
      </w:r>
    </w:p>
    <w:p w14:paraId="4E060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81</w:t>
      </w:r>
    </w:p>
    <w:p w14:paraId="588BE8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39</w:t>
      </w:r>
    </w:p>
    <w:p w14:paraId="0A6BF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84</w:t>
      </w:r>
    </w:p>
    <w:p w14:paraId="6BAFF4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75</w:t>
      </w:r>
    </w:p>
    <w:p w14:paraId="583565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13</w:t>
      </w:r>
    </w:p>
    <w:p w14:paraId="1377BC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78</w:t>
      </w:r>
    </w:p>
    <w:p w14:paraId="737901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14</w:t>
      </w:r>
    </w:p>
    <w:p w14:paraId="0443F7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97</w:t>
      </w:r>
    </w:p>
    <w:p w14:paraId="3E87C0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18</w:t>
      </w:r>
    </w:p>
    <w:p w14:paraId="78F6C6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45</w:t>
      </w:r>
    </w:p>
    <w:p w14:paraId="2E354A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8</w:t>
      </w:r>
    </w:p>
    <w:p w14:paraId="4D83EB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91</w:t>
      </w:r>
    </w:p>
    <w:p w14:paraId="58E0E5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54</w:t>
      </w:r>
    </w:p>
    <w:p w14:paraId="46D5F6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78</w:t>
      </w:r>
    </w:p>
    <w:p w14:paraId="1955E2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95</w:t>
      </w:r>
    </w:p>
    <w:p w14:paraId="0EE8BB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80</w:t>
      </w:r>
    </w:p>
    <w:p w14:paraId="1163E4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00</w:t>
      </w:r>
    </w:p>
    <w:p w14:paraId="4048D9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45</w:t>
      </w:r>
    </w:p>
    <w:p w14:paraId="45BAB8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94</w:t>
      </w:r>
    </w:p>
    <w:p w14:paraId="273216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</w:t>
      </w:r>
    </w:p>
    <w:p w14:paraId="47866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03</w:t>
      </w:r>
    </w:p>
    <w:p w14:paraId="0A935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77</w:t>
      </w:r>
    </w:p>
    <w:p w14:paraId="5225D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69</w:t>
      </w:r>
    </w:p>
    <w:p w14:paraId="1179A3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40</w:t>
      </w:r>
    </w:p>
    <w:p w14:paraId="02932D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32</w:t>
      </w:r>
    </w:p>
    <w:p w14:paraId="635364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01</w:t>
      </w:r>
    </w:p>
    <w:p w14:paraId="1152E8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40</w:t>
      </w:r>
    </w:p>
    <w:p w14:paraId="34A129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80</w:t>
      </w:r>
    </w:p>
    <w:p w14:paraId="25B3FF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76</w:t>
      </w:r>
    </w:p>
    <w:p w14:paraId="054C7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1</w:t>
      </w:r>
    </w:p>
    <w:p w14:paraId="62CABD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12</w:t>
      </w:r>
    </w:p>
    <w:p w14:paraId="16C863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15</w:t>
      </w:r>
    </w:p>
    <w:p w14:paraId="209B4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41</w:t>
      </w:r>
    </w:p>
    <w:p w14:paraId="7FB333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942</w:t>
      </w:r>
    </w:p>
    <w:p w14:paraId="18CF2E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80</w:t>
      </w:r>
    </w:p>
    <w:p w14:paraId="5F2C4E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43</w:t>
      </w:r>
    </w:p>
    <w:p w14:paraId="41CFDE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41</w:t>
      </w:r>
    </w:p>
    <w:p w14:paraId="5E99D6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50</w:t>
      </w:r>
    </w:p>
    <w:p w14:paraId="4EC358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4</w:t>
      </w:r>
    </w:p>
    <w:p w14:paraId="372354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39</w:t>
      </w:r>
    </w:p>
    <w:p w14:paraId="6170F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69</w:t>
      </w:r>
    </w:p>
    <w:p w14:paraId="44E53B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31</w:t>
      </w:r>
    </w:p>
    <w:p w14:paraId="2927E6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15</w:t>
      </w:r>
    </w:p>
    <w:p w14:paraId="7AB730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9</w:t>
      </w:r>
    </w:p>
    <w:p w14:paraId="60D744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85</w:t>
      </w:r>
    </w:p>
    <w:p w14:paraId="3D7DAF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85</w:t>
      </w:r>
    </w:p>
    <w:p w14:paraId="19C42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88</w:t>
      </w:r>
    </w:p>
    <w:p w14:paraId="15D816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54</w:t>
      </w:r>
    </w:p>
    <w:p w14:paraId="1DEE7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27</w:t>
      </w:r>
    </w:p>
    <w:p w14:paraId="5FFA68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42</w:t>
      </w:r>
    </w:p>
    <w:p w14:paraId="24877B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21</w:t>
      </w:r>
    </w:p>
    <w:p w14:paraId="7CA31D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50</w:t>
      </w:r>
    </w:p>
    <w:p w14:paraId="18A75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40</w:t>
      </w:r>
    </w:p>
    <w:p w14:paraId="67BF90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42</w:t>
      </w:r>
    </w:p>
    <w:p w14:paraId="3B1297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58</w:t>
      </w:r>
    </w:p>
    <w:p w14:paraId="533CA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60</w:t>
      </w:r>
    </w:p>
    <w:p w14:paraId="590CA2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60</w:t>
      </w:r>
    </w:p>
    <w:p w14:paraId="54BD7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54</w:t>
      </w:r>
    </w:p>
    <w:p w14:paraId="04CBC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63</w:t>
      </w:r>
    </w:p>
    <w:p w14:paraId="17C6F2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38</w:t>
      </w:r>
    </w:p>
    <w:p w14:paraId="464ECB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74</w:t>
      </w:r>
    </w:p>
    <w:p w14:paraId="57E515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16</w:t>
      </w:r>
    </w:p>
    <w:p w14:paraId="0A7F71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60</w:t>
      </w:r>
    </w:p>
    <w:p w14:paraId="562EB8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80</w:t>
      </w:r>
    </w:p>
    <w:p w14:paraId="595A0A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77</w:t>
      </w:r>
    </w:p>
    <w:p w14:paraId="6E5B3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45</w:t>
      </w:r>
    </w:p>
    <w:p w14:paraId="3C2FA3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06</w:t>
      </w:r>
    </w:p>
    <w:p w14:paraId="0AA800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29</w:t>
      </w:r>
    </w:p>
    <w:p w14:paraId="6A2D5B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04</w:t>
      </w:r>
    </w:p>
    <w:p w14:paraId="692232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23</w:t>
      </w:r>
    </w:p>
    <w:p w14:paraId="5FEC6C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5</w:t>
      </w:r>
    </w:p>
    <w:p w14:paraId="0C16B6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48</w:t>
      </w:r>
    </w:p>
    <w:p w14:paraId="5E694D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8</w:t>
      </w:r>
    </w:p>
    <w:p w14:paraId="08D2E4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96</w:t>
      </w:r>
    </w:p>
    <w:p w14:paraId="1D8AC3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48</w:t>
      </w:r>
    </w:p>
    <w:p w14:paraId="6F6B15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47</w:t>
      </w:r>
    </w:p>
    <w:p w14:paraId="7A211E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77</w:t>
      </w:r>
    </w:p>
    <w:p w14:paraId="63A0F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070</w:t>
      </w:r>
    </w:p>
    <w:p w14:paraId="322616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31</w:t>
      </w:r>
    </w:p>
    <w:p w14:paraId="7A2A1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46</w:t>
      </w:r>
    </w:p>
    <w:p w14:paraId="3ABF35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07</w:t>
      </w:r>
    </w:p>
    <w:p w14:paraId="547FFA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09</w:t>
      </w:r>
    </w:p>
    <w:p w14:paraId="4CC271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95</w:t>
      </w:r>
    </w:p>
    <w:p w14:paraId="5A9119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89</w:t>
      </w:r>
    </w:p>
    <w:p w14:paraId="0B7FA6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5</w:t>
      </w:r>
    </w:p>
    <w:p w14:paraId="3B2F87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88</w:t>
      </w:r>
    </w:p>
    <w:p w14:paraId="295ECE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08</w:t>
      </w:r>
    </w:p>
    <w:p w14:paraId="35327C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40</w:t>
      </w:r>
    </w:p>
    <w:p w14:paraId="6CD780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59</w:t>
      </w:r>
    </w:p>
    <w:p w14:paraId="226A53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36</w:t>
      </w:r>
    </w:p>
    <w:p w14:paraId="640E24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96</w:t>
      </w:r>
    </w:p>
    <w:p w14:paraId="0DA9A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24</w:t>
      </w:r>
    </w:p>
    <w:p w14:paraId="40954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78</w:t>
      </w:r>
    </w:p>
    <w:p w14:paraId="3AABD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64</w:t>
      </w:r>
    </w:p>
    <w:p w14:paraId="6C7A2D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85</w:t>
      </w:r>
    </w:p>
    <w:p w14:paraId="262B6E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07</w:t>
      </w:r>
    </w:p>
    <w:p w14:paraId="6B3083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4</w:t>
      </w:r>
    </w:p>
    <w:p w14:paraId="3F2A3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64</w:t>
      </w:r>
    </w:p>
    <w:p w14:paraId="51BA05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20</w:t>
      </w:r>
    </w:p>
    <w:p w14:paraId="68708E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01</w:t>
      </w:r>
    </w:p>
    <w:p w14:paraId="41130B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25</w:t>
      </w:r>
    </w:p>
    <w:p w14:paraId="12AD66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20</w:t>
      </w:r>
    </w:p>
    <w:p w14:paraId="2133A2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51</w:t>
      </w:r>
    </w:p>
    <w:p w14:paraId="54F4CA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04</w:t>
      </w:r>
    </w:p>
    <w:p w14:paraId="4E17A8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38</w:t>
      </w:r>
    </w:p>
    <w:p w14:paraId="7CB387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60</w:t>
      </w:r>
    </w:p>
    <w:p w14:paraId="0E6241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98</w:t>
      </w:r>
    </w:p>
    <w:p w14:paraId="6A6BF3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59</w:t>
      </w:r>
    </w:p>
    <w:p w14:paraId="4A5DFC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68</w:t>
      </w:r>
    </w:p>
    <w:p w14:paraId="129EBA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04</w:t>
      </w:r>
    </w:p>
    <w:p w14:paraId="6E5D47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94</w:t>
      </w:r>
    </w:p>
    <w:p w14:paraId="0B968A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3</w:t>
      </w:r>
    </w:p>
    <w:p w14:paraId="29523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50</w:t>
      </w:r>
    </w:p>
    <w:p w14:paraId="5304A1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81</w:t>
      </w:r>
    </w:p>
    <w:p w14:paraId="73B4C9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87</w:t>
      </w:r>
    </w:p>
    <w:p w14:paraId="799877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03</w:t>
      </w:r>
    </w:p>
    <w:p w14:paraId="691E3A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25</w:t>
      </w:r>
    </w:p>
    <w:p w14:paraId="47A8A6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16</w:t>
      </w:r>
    </w:p>
    <w:p w14:paraId="2BF83F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64</w:t>
      </w:r>
    </w:p>
    <w:p w14:paraId="6DB87D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3</w:t>
      </w:r>
    </w:p>
    <w:p w14:paraId="59BA19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98</w:t>
      </w:r>
    </w:p>
    <w:p w14:paraId="537FCA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854</w:t>
      </w:r>
    </w:p>
    <w:p w14:paraId="687E8F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46</w:t>
      </w:r>
    </w:p>
    <w:p w14:paraId="5A627F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</w:t>
      </w:r>
    </w:p>
    <w:p w14:paraId="0FB03D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45</w:t>
      </w:r>
    </w:p>
    <w:p w14:paraId="77214D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38</w:t>
      </w:r>
    </w:p>
    <w:p w14:paraId="539A43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71</w:t>
      </w:r>
    </w:p>
    <w:p w14:paraId="601BD6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37</w:t>
      </w:r>
    </w:p>
    <w:p w14:paraId="26FBCA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4</w:t>
      </w:r>
    </w:p>
    <w:p w14:paraId="249B83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72</w:t>
      </w:r>
    </w:p>
    <w:p w14:paraId="7CFF5D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75</w:t>
      </w:r>
    </w:p>
    <w:p w14:paraId="6BB847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54</w:t>
      </w:r>
    </w:p>
    <w:p w14:paraId="17905B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95</w:t>
      </w:r>
    </w:p>
    <w:p w14:paraId="1818C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82</w:t>
      </w:r>
    </w:p>
    <w:p w14:paraId="0A8A5A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73</w:t>
      </w:r>
    </w:p>
    <w:p w14:paraId="78CCF5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23</w:t>
      </w:r>
    </w:p>
    <w:p w14:paraId="69FE9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00</w:t>
      </w:r>
    </w:p>
    <w:p w14:paraId="67CD85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03</w:t>
      </w:r>
    </w:p>
    <w:p w14:paraId="5289FB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51</w:t>
      </w:r>
    </w:p>
    <w:p w14:paraId="126FC5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54</w:t>
      </w:r>
    </w:p>
    <w:p w14:paraId="64F8E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70</w:t>
      </w:r>
    </w:p>
    <w:p w14:paraId="3C87C1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48</w:t>
      </w:r>
    </w:p>
    <w:p w14:paraId="3F123E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77</w:t>
      </w:r>
    </w:p>
    <w:p w14:paraId="39EF62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97</w:t>
      </w:r>
    </w:p>
    <w:p w14:paraId="2F9D1E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90</w:t>
      </w:r>
    </w:p>
    <w:p w14:paraId="39A69A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59</w:t>
      </w:r>
    </w:p>
    <w:p w14:paraId="47751C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50</w:t>
      </w:r>
    </w:p>
    <w:p w14:paraId="72D00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61</w:t>
      </w:r>
    </w:p>
    <w:p w14:paraId="30FF82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9</w:t>
      </w:r>
    </w:p>
    <w:p w14:paraId="554775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97</w:t>
      </w:r>
    </w:p>
    <w:p w14:paraId="3172F4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11</w:t>
      </w:r>
    </w:p>
    <w:p w14:paraId="221341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32</w:t>
      </w:r>
    </w:p>
    <w:p w14:paraId="57C4E4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06</w:t>
      </w:r>
    </w:p>
    <w:p w14:paraId="3784BE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27</w:t>
      </w:r>
    </w:p>
    <w:p w14:paraId="7AA01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35</w:t>
      </w:r>
    </w:p>
    <w:p w14:paraId="6BCA29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95</w:t>
      </w:r>
    </w:p>
    <w:p w14:paraId="45AC2E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95</w:t>
      </w:r>
    </w:p>
    <w:p w14:paraId="7984A2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46</w:t>
      </w:r>
    </w:p>
    <w:p w14:paraId="70586A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</w:t>
      </w:r>
    </w:p>
    <w:p w14:paraId="0AE818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91</w:t>
      </w:r>
    </w:p>
    <w:p w14:paraId="0506D2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11</w:t>
      </w:r>
    </w:p>
    <w:p w14:paraId="71D7A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61</w:t>
      </w:r>
    </w:p>
    <w:p w14:paraId="7822E7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31</w:t>
      </w:r>
    </w:p>
    <w:p w14:paraId="6E1E24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</w:t>
      </w:r>
    </w:p>
    <w:p w14:paraId="156632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60</w:t>
      </w:r>
    </w:p>
    <w:p w14:paraId="0CAFC2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489</w:t>
      </w:r>
    </w:p>
    <w:p w14:paraId="4DBA9F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4</w:t>
      </w:r>
    </w:p>
    <w:p w14:paraId="0B813F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5</w:t>
      </w:r>
    </w:p>
    <w:p w14:paraId="786FF2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36</w:t>
      </w:r>
    </w:p>
    <w:p w14:paraId="79C8D9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83</w:t>
      </w:r>
    </w:p>
    <w:p w14:paraId="29491F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74</w:t>
      </w:r>
    </w:p>
    <w:p w14:paraId="75375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91</w:t>
      </w:r>
    </w:p>
    <w:p w14:paraId="67950B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89</w:t>
      </w:r>
    </w:p>
    <w:p w14:paraId="5BE5EE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90</w:t>
      </w:r>
    </w:p>
    <w:p w14:paraId="1F074A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41</w:t>
      </w:r>
    </w:p>
    <w:p w14:paraId="75C0E4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39</w:t>
      </w:r>
    </w:p>
    <w:p w14:paraId="040C61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06</w:t>
      </w:r>
    </w:p>
    <w:p w14:paraId="69F788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66</w:t>
      </w:r>
    </w:p>
    <w:p w14:paraId="583122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43</w:t>
      </w:r>
    </w:p>
    <w:p w14:paraId="70122D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06</w:t>
      </w:r>
    </w:p>
    <w:p w14:paraId="0466A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87</w:t>
      </w:r>
    </w:p>
    <w:p w14:paraId="7025FF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93</w:t>
      </w:r>
    </w:p>
    <w:p w14:paraId="7CB71E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75</w:t>
      </w:r>
    </w:p>
    <w:p w14:paraId="180F2B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05</w:t>
      </w:r>
    </w:p>
    <w:p w14:paraId="190B63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24</w:t>
      </w:r>
    </w:p>
    <w:p w14:paraId="6503E5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72</w:t>
      </w:r>
    </w:p>
    <w:p w14:paraId="619066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13</w:t>
      </w:r>
    </w:p>
    <w:p w14:paraId="7BC033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05</w:t>
      </w:r>
    </w:p>
    <w:p w14:paraId="1777F2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15</w:t>
      </w:r>
    </w:p>
    <w:p w14:paraId="6FA01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02</w:t>
      </w:r>
    </w:p>
    <w:p w14:paraId="6B0FD2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72</w:t>
      </w:r>
    </w:p>
    <w:p w14:paraId="590F08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56</w:t>
      </w:r>
    </w:p>
    <w:p w14:paraId="30CEBC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8</w:t>
      </w:r>
    </w:p>
    <w:p w14:paraId="0634DB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24</w:t>
      </w:r>
    </w:p>
    <w:p w14:paraId="34CB05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50</w:t>
      </w:r>
    </w:p>
    <w:p w14:paraId="6B8EB5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8</w:t>
      </w:r>
    </w:p>
    <w:p w14:paraId="5CCCEC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71</w:t>
      </w:r>
    </w:p>
    <w:p w14:paraId="3C8EAC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84</w:t>
      </w:r>
    </w:p>
    <w:p w14:paraId="488A34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70</w:t>
      </w:r>
    </w:p>
    <w:p w14:paraId="7901CF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08</w:t>
      </w:r>
    </w:p>
    <w:p w14:paraId="558685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17</w:t>
      </w:r>
    </w:p>
    <w:p w14:paraId="24B343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97</w:t>
      </w:r>
    </w:p>
    <w:p w14:paraId="0C285F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83</w:t>
      </w:r>
    </w:p>
    <w:p w14:paraId="03D407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35</w:t>
      </w:r>
    </w:p>
    <w:p w14:paraId="782E1B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90</w:t>
      </w:r>
    </w:p>
    <w:p w14:paraId="1BE664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71</w:t>
      </w:r>
    </w:p>
    <w:p w14:paraId="70AF1B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98</w:t>
      </w:r>
    </w:p>
    <w:p w14:paraId="08AE9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40</w:t>
      </w:r>
    </w:p>
    <w:p w14:paraId="2CD623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10</w:t>
      </w:r>
    </w:p>
    <w:p w14:paraId="2E26D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957</w:t>
      </w:r>
    </w:p>
    <w:p w14:paraId="234470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80</w:t>
      </w:r>
    </w:p>
    <w:p w14:paraId="13A305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25</w:t>
      </w:r>
    </w:p>
    <w:p w14:paraId="700A33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40</w:t>
      </w:r>
    </w:p>
    <w:p w14:paraId="52680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03</w:t>
      </w:r>
    </w:p>
    <w:p w14:paraId="7B8969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94</w:t>
      </w:r>
    </w:p>
    <w:p w14:paraId="61B438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99</w:t>
      </w:r>
    </w:p>
    <w:p w14:paraId="59D8F6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3</w:t>
      </w:r>
    </w:p>
    <w:p w14:paraId="7379D5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23</w:t>
      </w:r>
    </w:p>
    <w:p w14:paraId="240361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00</w:t>
      </w:r>
    </w:p>
    <w:p w14:paraId="30CE1F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54</w:t>
      </w:r>
    </w:p>
    <w:p w14:paraId="6EA2C3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84</w:t>
      </w:r>
    </w:p>
    <w:p w14:paraId="752A96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4</w:t>
      </w:r>
    </w:p>
    <w:p w14:paraId="7DD3AB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70</w:t>
      </w:r>
    </w:p>
    <w:p w14:paraId="3C5FD2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75</w:t>
      </w:r>
    </w:p>
    <w:p w14:paraId="43112E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75</w:t>
      </w:r>
    </w:p>
    <w:p w14:paraId="052726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50</w:t>
      </w:r>
    </w:p>
    <w:p w14:paraId="49EFC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98</w:t>
      </w:r>
    </w:p>
    <w:p w14:paraId="0F37DD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24</w:t>
      </w:r>
    </w:p>
    <w:p w14:paraId="6D46AF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05</w:t>
      </w:r>
    </w:p>
    <w:p w14:paraId="4BD1B5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22</w:t>
      </w:r>
    </w:p>
    <w:p w14:paraId="4720DB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88</w:t>
      </w:r>
    </w:p>
    <w:p w14:paraId="528877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83</w:t>
      </w:r>
    </w:p>
    <w:p w14:paraId="586115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28</w:t>
      </w:r>
    </w:p>
    <w:p w14:paraId="1F8C59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00</w:t>
      </w:r>
    </w:p>
    <w:p w14:paraId="6653E7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79</w:t>
      </w:r>
    </w:p>
    <w:p w14:paraId="3BE37C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32</w:t>
      </w:r>
    </w:p>
    <w:p w14:paraId="2119CA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3</w:t>
      </w:r>
    </w:p>
    <w:p w14:paraId="7569F0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10</w:t>
      </w:r>
    </w:p>
    <w:p w14:paraId="7C49A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31</w:t>
      </w:r>
    </w:p>
    <w:p w14:paraId="3170F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13</w:t>
      </w:r>
    </w:p>
    <w:p w14:paraId="5646E2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92</w:t>
      </w:r>
    </w:p>
    <w:p w14:paraId="785DFF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58</w:t>
      </w:r>
    </w:p>
    <w:p w14:paraId="492C3A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58</w:t>
      </w:r>
    </w:p>
    <w:p w14:paraId="40D90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73</w:t>
      </w:r>
    </w:p>
    <w:p w14:paraId="61BFEE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18</w:t>
      </w:r>
    </w:p>
    <w:p w14:paraId="1B3F93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41</w:t>
      </w:r>
    </w:p>
    <w:p w14:paraId="71126B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1</w:t>
      </w:r>
    </w:p>
    <w:p w14:paraId="6AA00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05</w:t>
      </w:r>
    </w:p>
    <w:p w14:paraId="18361B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27</w:t>
      </w:r>
    </w:p>
    <w:p w14:paraId="6EBA4A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58</w:t>
      </w:r>
    </w:p>
    <w:p w14:paraId="7BCDAC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65</w:t>
      </w:r>
    </w:p>
    <w:p w14:paraId="1C71A6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66</w:t>
      </w:r>
    </w:p>
    <w:p w14:paraId="4EFA03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09</w:t>
      </w:r>
    </w:p>
    <w:p w14:paraId="687372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980</w:t>
      </w:r>
    </w:p>
    <w:p w14:paraId="300A04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72</w:t>
      </w:r>
    </w:p>
    <w:p w14:paraId="0B4E99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96</w:t>
      </w:r>
    </w:p>
    <w:p w14:paraId="61628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17</w:t>
      </w:r>
    </w:p>
    <w:p w14:paraId="1B9947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62</w:t>
      </w:r>
    </w:p>
    <w:p w14:paraId="626A5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02</w:t>
      </w:r>
    </w:p>
    <w:p w14:paraId="23DC8F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7</w:t>
      </w:r>
    </w:p>
    <w:p w14:paraId="5F8B5B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74</w:t>
      </w:r>
    </w:p>
    <w:p w14:paraId="00490C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68</w:t>
      </w:r>
    </w:p>
    <w:p w14:paraId="0D6FD4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67</w:t>
      </w:r>
    </w:p>
    <w:p w14:paraId="1627A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75</w:t>
      </w:r>
    </w:p>
    <w:p w14:paraId="0983FA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31</w:t>
      </w:r>
    </w:p>
    <w:p w14:paraId="2732BD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79</w:t>
      </w:r>
    </w:p>
    <w:p w14:paraId="6095E6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39</w:t>
      </w:r>
    </w:p>
    <w:p w14:paraId="71A8AA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53</w:t>
      </w:r>
    </w:p>
    <w:p w14:paraId="6E97D4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59</w:t>
      </w:r>
    </w:p>
    <w:p w14:paraId="51C40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76</w:t>
      </w:r>
    </w:p>
    <w:p w14:paraId="6963C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8</w:t>
      </w:r>
    </w:p>
    <w:p w14:paraId="34ADD7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72</w:t>
      </w:r>
    </w:p>
    <w:p w14:paraId="0C1E73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5</w:t>
      </w:r>
    </w:p>
    <w:p w14:paraId="074093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95</w:t>
      </w:r>
    </w:p>
    <w:p w14:paraId="535C8F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99</w:t>
      </w:r>
    </w:p>
    <w:p w14:paraId="210972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35</w:t>
      </w:r>
    </w:p>
    <w:p w14:paraId="027978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31</w:t>
      </w:r>
    </w:p>
    <w:p w14:paraId="091D33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68</w:t>
      </w:r>
    </w:p>
    <w:p w14:paraId="405E26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66</w:t>
      </w:r>
    </w:p>
    <w:p w14:paraId="76EF43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33</w:t>
      </w:r>
    </w:p>
    <w:p w14:paraId="53ED4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26</w:t>
      </w:r>
    </w:p>
    <w:p w14:paraId="514680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12</w:t>
      </w:r>
    </w:p>
    <w:p w14:paraId="18B69C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9</w:t>
      </w:r>
    </w:p>
    <w:p w14:paraId="30AE9A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86</w:t>
      </w:r>
    </w:p>
    <w:p w14:paraId="35790D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95</w:t>
      </w:r>
    </w:p>
    <w:p w14:paraId="000888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20</w:t>
      </w:r>
    </w:p>
    <w:p w14:paraId="6263A0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53</w:t>
      </w:r>
    </w:p>
    <w:p w14:paraId="231C32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61</w:t>
      </w:r>
    </w:p>
    <w:p w14:paraId="0BD522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9</w:t>
      </w:r>
    </w:p>
    <w:p w14:paraId="0A98C4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87</w:t>
      </w:r>
    </w:p>
    <w:p w14:paraId="21AD4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04</w:t>
      </w:r>
    </w:p>
    <w:p w14:paraId="0F693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04</w:t>
      </w:r>
    </w:p>
    <w:p w14:paraId="52B81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79</w:t>
      </w:r>
    </w:p>
    <w:p w14:paraId="7ACF7C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44</w:t>
      </w:r>
    </w:p>
    <w:p w14:paraId="04DA6E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28</w:t>
      </w:r>
    </w:p>
    <w:p w14:paraId="4ADF8C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28</w:t>
      </w:r>
    </w:p>
    <w:p w14:paraId="7D2AD3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16</w:t>
      </w:r>
    </w:p>
    <w:p w14:paraId="6F0BFB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9837</w:t>
      </w:r>
    </w:p>
    <w:p w14:paraId="39C4AE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2</w:t>
      </w:r>
    </w:p>
    <w:p w14:paraId="49587A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30</w:t>
      </w:r>
    </w:p>
    <w:p w14:paraId="62609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04</w:t>
      </w:r>
    </w:p>
    <w:p w14:paraId="2F7D79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80</w:t>
      </w:r>
    </w:p>
    <w:p w14:paraId="7BB616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09</w:t>
      </w:r>
    </w:p>
    <w:p w14:paraId="138BB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23</w:t>
      </w:r>
    </w:p>
    <w:p w14:paraId="72C65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77</w:t>
      </w:r>
    </w:p>
    <w:p w14:paraId="3DC3BE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16</w:t>
      </w:r>
    </w:p>
    <w:p w14:paraId="197E3E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60</w:t>
      </w:r>
    </w:p>
    <w:p w14:paraId="1B32F4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55</w:t>
      </w:r>
    </w:p>
    <w:p w14:paraId="0CCA6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68</w:t>
      </w:r>
    </w:p>
    <w:p w14:paraId="4CE9A0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94</w:t>
      </w:r>
    </w:p>
    <w:p w14:paraId="39C328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26</w:t>
      </w:r>
    </w:p>
    <w:p w14:paraId="0EE87C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97</w:t>
      </w:r>
    </w:p>
    <w:p w14:paraId="07F05E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2</w:t>
      </w:r>
    </w:p>
    <w:p w14:paraId="2B5ACF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55</w:t>
      </w:r>
    </w:p>
    <w:p w14:paraId="55E690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69</w:t>
      </w:r>
    </w:p>
    <w:p w14:paraId="094953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41</w:t>
      </w:r>
    </w:p>
    <w:p w14:paraId="5D07E7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00</w:t>
      </w:r>
    </w:p>
    <w:p w14:paraId="133F1A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78</w:t>
      </w:r>
    </w:p>
    <w:p w14:paraId="76F500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41</w:t>
      </w:r>
    </w:p>
    <w:p w14:paraId="30278F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77</w:t>
      </w:r>
    </w:p>
    <w:p w14:paraId="78AC1F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6</w:t>
      </w:r>
    </w:p>
    <w:p w14:paraId="7E44BB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21</w:t>
      </w:r>
    </w:p>
    <w:p w14:paraId="2DE64A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84</w:t>
      </w:r>
    </w:p>
    <w:p w14:paraId="76CD50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47</w:t>
      </w:r>
    </w:p>
    <w:p w14:paraId="3D89DE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09</w:t>
      </w:r>
    </w:p>
    <w:p w14:paraId="6D2FCD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76</w:t>
      </w:r>
    </w:p>
    <w:p w14:paraId="5DE18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75</w:t>
      </w:r>
    </w:p>
    <w:p w14:paraId="2F179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08</w:t>
      </w:r>
    </w:p>
    <w:p w14:paraId="37C3EB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22</w:t>
      </w:r>
    </w:p>
    <w:p w14:paraId="72266C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01</w:t>
      </w:r>
    </w:p>
    <w:p w14:paraId="472E4B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13</w:t>
      </w:r>
    </w:p>
    <w:p w14:paraId="56110B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72</w:t>
      </w:r>
    </w:p>
    <w:p w14:paraId="66F28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26</w:t>
      </w:r>
    </w:p>
    <w:p w14:paraId="0056ED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96</w:t>
      </w:r>
    </w:p>
    <w:p w14:paraId="21E78C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68</w:t>
      </w:r>
    </w:p>
    <w:p w14:paraId="4B10DD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60</w:t>
      </w:r>
    </w:p>
    <w:p w14:paraId="61104C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2</w:t>
      </w:r>
    </w:p>
    <w:p w14:paraId="4965FC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62</w:t>
      </w:r>
    </w:p>
    <w:p w14:paraId="688506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36</w:t>
      </w:r>
    </w:p>
    <w:p w14:paraId="525458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49</w:t>
      </w:r>
    </w:p>
    <w:p w14:paraId="08C26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03</w:t>
      </w:r>
    </w:p>
    <w:p w14:paraId="25CFD1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8560</w:t>
      </w:r>
    </w:p>
    <w:p w14:paraId="30AC00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73</w:t>
      </w:r>
    </w:p>
    <w:p w14:paraId="519014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00</w:t>
      </w:r>
    </w:p>
    <w:p w14:paraId="1F71E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88</w:t>
      </w:r>
    </w:p>
    <w:p w14:paraId="6F551D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96</w:t>
      </w:r>
    </w:p>
    <w:p w14:paraId="2F48C5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51</w:t>
      </w:r>
    </w:p>
    <w:p w14:paraId="15BF66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84</w:t>
      </w:r>
    </w:p>
    <w:p w14:paraId="6AC8F2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03</w:t>
      </w:r>
    </w:p>
    <w:p w14:paraId="39FDE5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59</w:t>
      </w:r>
    </w:p>
    <w:p w14:paraId="5C53C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08</w:t>
      </w:r>
    </w:p>
    <w:p w14:paraId="14D6F2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48</w:t>
      </w:r>
    </w:p>
    <w:p w14:paraId="15307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8</w:t>
      </w:r>
    </w:p>
    <w:p w14:paraId="7EBFBC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4</w:t>
      </w:r>
    </w:p>
    <w:p w14:paraId="1CBF84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14</w:t>
      </w:r>
    </w:p>
    <w:p w14:paraId="7A442E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4</w:t>
      </w:r>
    </w:p>
    <w:p w14:paraId="24C665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02</w:t>
      </w:r>
    </w:p>
    <w:p w14:paraId="6A2031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61</w:t>
      </w:r>
    </w:p>
    <w:p w14:paraId="701398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15</w:t>
      </w:r>
    </w:p>
    <w:p w14:paraId="3AD22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08</w:t>
      </w:r>
    </w:p>
    <w:p w14:paraId="2C0316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16</w:t>
      </w:r>
    </w:p>
    <w:p w14:paraId="0D74B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71</w:t>
      </w:r>
    </w:p>
    <w:p w14:paraId="51929C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12</w:t>
      </w:r>
    </w:p>
    <w:p w14:paraId="00910E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54</w:t>
      </w:r>
    </w:p>
    <w:p w14:paraId="57DAE9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36</w:t>
      </w:r>
    </w:p>
    <w:p w14:paraId="042AD9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72</w:t>
      </w:r>
    </w:p>
    <w:p w14:paraId="7AEDE4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20</w:t>
      </w:r>
    </w:p>
    <w:p w14:paraId="136762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9</w:t>
      </w:r>
    </w:p>
    <w:p w14:paraId="004531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47</w:t>
      </w:r>
    </w:p>
    <w:p w14:paraId="79927B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77</w:t>
      </w:r>
    </w:p>
    <w:p w14:paraId="038D35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17</w:t>
      </w:r>
    </w:p>
    <w:p w14:paraId="5B4301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30</w:t>
      </w:r>
    </w:p>
    <w:p w14:paraId="34A031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28</w:t>
      </w:r>
    </w:p>
    <w:p w14:paraId="008998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51</w:t>
      </w:r>
    </w:p>
    <w:p w14:paraId="39B8CE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71</w:t>
      </w:r>
    </w:p>
    <w:p w14:paraId="01DE0F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93</w:t>
      </w:r>
    </w:p>
    <w:p w14:paraId="3EFEE3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18</w:t>
      </w:r>
    </w:p>
    <w:p w14:paraId="535F2B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21</w:t>
      </w:r>
    </w:p>
    <w:p w14:paraId="052781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23</w:t>
      </w:r>
    </w:p>
    <w:p w14:paraId="57A19C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6</w:t>
      </w:r>
    </w:p>
    <w:p w14:paraId="6DF4D6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42</w:t>
      </w:r>
    </w:p>
    <w:p w14:paraId="64DCEC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15</w:t>
      </w:r>
    </w:p>
    <w:p w14:paraId="0A70F2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89</w:t>
      </w:r>
    </w:p>
    <w:p w14:paraId="2A07AB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46</w:t>
      </w:r>
    </w:p>
    <w:p w14:paraId="033E96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77</w:t>
      </w:r>
    </w:p>
    <w:p w14:paraId="131B76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86</w:t>
      </w:r>
    </w:p>
    <w:p w14:paraId="1FA7A5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97</w:t>
      </w:r>
    </w:p>
    <w:p w14:paraId="7D832D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67</w:t>
      </w:r>
    </w:p>
    <w:p w14:paraId="2C7E29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2</w:t>
      </w:r>
    </w:p>
    <w:p w14:paraId="7F0D4F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42</w:t>
      </w:r>
    </w:p>
    <w:p w14:paraId="3CBD56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65</w:t>
      </w:r>
    </w:p>
    <w:p w14:paraId="46AD6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7</w:t>
      </w:r>
    </w:p>
    <w:p w14:paraId="06734A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18</w:t>
      </w:r>
    </w:p>
    <w:p w14:paraId="0FF1B2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85</w:t>
      </w:r>
    </w:p>
    <w:p w14:paraId="4649B4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04</w:t>
      </w:r>
    </w:p>
    <w:p w14:paraId="14A37F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52</w:t>
      </w:r>
    </w:p>
    <w:p w14:paraId="5F4BD5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4</w:t>
      </w:r>
    </w:p>
    <w:p w14:paraId="7B55F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94</w:t>
      </w:r>
    </w:p>
    <w:p w14:paraId="2C444B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34</w:t>
      </w:r>
    </w:p>
    <w:p w14:paraId="5316EA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49</w:t>
      </w:r>
    </w:p>
    <w:p w14:paraId="3121EB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06</w:t>
      </w:r>
    </w:p>
    <w:p w14:paraId="7D66C1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81</w:t>
      </w:r>
    </w:p>
    <w:p w14:paraId="6A2558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50</w:t>
      </w:r>
    </w:p>
    <w:p w14:paraId="35CB57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05</w:t>
      </w:r>
    </w:p>
    <w:p w14:paraId="54D98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31</w:t>
      </w:r>
    </w:p>
    <w:p w14:paraId="37824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91</w:t>
      </w:r>
    </w:p>
    <w:p w14:paraId="1CF5EF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82</w:t>
      </w:r>
    </w:p>
    <w:p w14:paraId="21FE25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88</w:t>
      </w:r>
    </w:p>
    <w:p w14:paraId="2DE334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78</w:t>
      </w:r>
    </w:p>
    <w:p w14:paraId="006810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39</w:t>
      </w:r>
    </w:p>
    <w:p w14:paraId="3358BD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9</w:t>
      </w:r>
    </w:p>
    <w:p w14:paraId="6E60E5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57</w:t>
      </w:r>
    </w:p>
    <w:p w14:paraId="16569E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0</w:t>
      </w:r>
    </w:p>
    <w:p w14:paraId="141C5F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58</w:t>
      </w:r>
    </w:p>
    <w:p w14:paraId="1F9392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13</w:t>
      </w:r>
    </w:p>
    <w:p w14:paraId="7B75F0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07</w:t>
      </w:r>
    </w:p>
    <w:p w14:paraId="76A735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54</w:t>
      </w:r>
    </w:p>
    <w:p w14:paraId="07AAB5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72</w:t>
      </w:r>
    </w:p>
    <w:p w14:paraId="3AF437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72</w:t>
      </w:r>
    </w:p>
    <w:p w14:paraId="46084B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39</w:t>
      </w:r>
    </w:p>
    <w:p w14:paraId="4751BA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87</w:t>
      </w:r>
    </w:p>
    <w:p w14:paraId="255AEA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61</w:t>
      </w:r>
    </w:p>
    <w:p w14:paraId="2BD1B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85</w:t>
      </w:r>
    </w:p>
    <w:p w14:paraId="271CE7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87</w:t>
      </w:r>
    </w:p>
    <w:p w14:paraId="1AFB69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0</w:t>
      </w:r>
    </w:p>
    <w:p w14:paraId="39FC3F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18</w:t>
      </w:r>
    </w:p>
    <w:p w14:paraId="1D1BD8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05</w:t>
      </w:r>
    </w:p>
    <w:p w14:paraId="505914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88</w:t>
      </w:r>
    </w:p>
    <w:p w14:paraId="0465FF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45</w:t>
      </w:r>
    </w:p>
    <w:p w14:paraId="5812E5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3724</w:t>
      </w:r>
    </w:p>
    <w:p w14:paraId="67F5F9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14</w:t>
      </w:r>
    </w:p>
    <w:p w14:paraId="627A1F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26</w:t>
      </w:r>
    </w:p>
    <w:p w14:paraId="02117D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25</w:t>
      </w:r>
    </w:p>
    <w:p w14:paraId="74145E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26</w:t>
      </w:r>
    </w:p>
    <w:p w14:paraId="4C723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85</w:t>
      </w:r>
    </w:p>
    <w:p w14:paraId="54176F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75</w:t>
      </w:r>
    </w:p>
    <w:p w14:paraId="2213F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58</w:t>
      </w:r>
    </w:p>
    <w:p w14:paraId="7329FD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87</w:t>
      </w:r>
    </w:p>
    <w:p w14:paraId="2CFDCB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77</w:t>
      </w:r>
    </w:p>
    <w:p w14:paraId="1F7D65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23</w:t>
      </w:r>
    </w:p>
    <w:p w14:paraId="28ACC6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05</w:t>
      </w:r>
    </w:p>
    <w:p w14:paraId="07445F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34</w:t>
      </w:r>
    </w:p>
    <w:p w14:paraId="651EAA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71</w:t>
      </w:r>
    </w:p>
    <w:p w14:paraId="6481D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37</w:t>
      </w:r>
    </w:p>
    <w:p w14:paraId="64A5AD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3</w:t>
      </w:r>
    </w:p>
    <w:p w14:paraId="4308F3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36</w:t>
      </w:r>
    </w:p>
    <w:p w14:paraId="49753C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49</w:t>
      </w:r>
    </w:p>
    <w:p w14:paraId="319AE1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07</w:t>
      </w:r>
    </w:p>
    <w:p w14:paraId="1DC630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62</w:t>
      </w:r>
    </w:p>
    <w:p w14:paraId="5731BB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96</w:t>
      </w:r>
    </w:p>
    <w:p w14:paraId="29ED6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01</w:t>
      </w:r>
    </w:p>
    <w:p w14:paraId="13F80C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97</w:t>
      </w:r>
    </w:p>
    <w:p w14:paraId="2DFA3F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08</w:t>
      </w:r>
    </w:p>
    <w:p w14:paraId="747050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70</w:t>
      </w:r>
    </w:p>
    <w:p w14:paraId="13D8DB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57</w:t>
      </w:r>
    </w:p>
    <w:p w14:paraId="0157A6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06</w:t>
      </w:r>
    </w:p>
    <w:p w14:paraId="1AA82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94</w:t>
      </w:r>
    </w:p>
    <w:p w14:paraId="40D010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37</w:t>
      </w:r>
    </w:p>
    <w:p w14:paraId="091BE7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62</w:t>
      </w:r>
    </w:p>
    <w:p w14:paraId="0E9A0D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68</w:t>
      </w:r>
    </w:p>
    <w:p w14:paraId="46FF25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36</w:t>
      </w:r>
    </w:p>
    <w:p w14:paraId="454566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04</w:t>
      </w:r>
    </w:p>
    <w:p w14:paraId="128AD8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75</w:t>
      </w:r>
    </w:p>
    <w:p w14:paraId="73A96C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25</w:t>
      </w:r>
    </w:p>
    <w:p w14:paraId="45A415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00</w:t>
      </w:r>
    </w:p>
    <w:p w14:paraId="42DBBD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08</w:t>
      </w:r>
    </w:p>
    <w:p w14:paraId="030C69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2</w:t>
      </w:r>
    </w:p>
    <w:p w14:paraId="0E3008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80</w:t>
      </w:r>
    </w:p>
    <w:p w14:paraId="63B8C3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58</w:t>
      </w:r>
    </w:p>
    <w:p w14:paraId="4223D2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4</w:t>
      </w:r>
    </w:p>
    <w:p w14:paraId="735B44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22</w:t>
      </w:r>
    </w:p>
    <w:p w14:paraId="0F4D07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31</w:t>
      </w:r>
    </w:p>
    <w:p w14:paraId="192F10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01</w:t>
      </w:r>
    </w:p>
    <w:p w14:paraId="3D9961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230</w:t>
      </w:r>
    </w:p>
    <w:p w14:paraId="403F86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25</w:t>
      </w:r>
    </w:p>
    <w:p w14:paraId="601701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74</w:t>
      </w:r>
    </w:p>
    <w:p w14:paraId="6DB410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96</w:t>
      </w:r>
    </w:p>
    <w:p w14:paraId="2FEC53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25</w:t>
      </w:r>
    </w:p>
    <w:p w14:paraId="1846A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88</w:t>
      </w:r>
    </w:p>
    <w:p w14:paraId="6A29F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36</w:t>
      </w:r>
    </w:p>
    <w:p w14:paraId="666767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44</w:t>
      </w:r>
    </w:p>
    <w:p w14:paraId="27FB73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96</w:t>
      </w:r>
    </w:p>
    <w:p w14:paraId="7485C8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72</w:t>
      </w:r>
    </w:p>
    <w:p w14:paraId="4B64BB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38</w:t>
      </w:r>
    </w:p>
    <w:p w14:paraId="727CF9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42</w:t>
      </w:r>
    </w:p>
    <w:p w14:paraId="3F74E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54</w:t>
      </w:r>
    </w:p>
    <w:p w14:paraId="028E7F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04</w:t>
      </w:r>
    </w:p>
    <w:p w14:paraId="2FC92B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94</w:t>
      </w:r>
    </w:p>
    <w:p w14:paraId="539D1D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30</w:t>
      </w:r>
    </w:p>
    <w:p w14:paraId="4D7A36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23</w:t>
      </w:r>
    </w:p>
    <w:p w14:paraId="648B39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12</w:t>
      </w:r>
    </w:p>
    <w:p w14:paraId="4C3C10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69</w:t>
      </w:r>
    </w:p>
    <w:p w14:paraId="3755A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44</w:t>
      </w:r>
    </w:p>
    <w:p w14:paraId="6B6227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88</w:t>
      </w:r>
    </w:p>
    <w:p w14:paraId="2F961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29</w:t>
      </w:r>
    </w:p>
    <w:p w14:paraId="2CF6C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76</w:t>
      </w:r>
    </w:p>
    <w:p w14:paraId="114B36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95</w:t>
      </w:r>
    </w:p>
    <w:p w14:paraId="0D7850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4</w:t>
      </w:r>
    </w:p>
    <w:p w14:paraId="5BA50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70</w:t>
      </w:r>
    </w:p>
    <w:p w14:paraId="658EA8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50</w:t>
      </w:r>
    </w:p>
    <w:p w14:paraId="2CF39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54</w:t>
      </w:r>
    </w:p>
    <w:p w14:paraId="176B4B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67</w:t>
      </w:r>
    </w:p>
    <w:p w14:paraId="0A36D9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14</w:t>
      </w:r>
    </w:p>
    <w:p w14:paraId="7553E4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94</w:t>
      </w:r>
    </w:p>
    <w:p w14:paraId="2E6CC0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5</w:t>
      </w:r>
    </w:p>
    <w:p w14:paraId="1D2638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91</w:t>
      </w:r>
    </w:p>
    <w:p w14:paraId="5E545A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01</w:t>
      </w:r>
    </w:p>
    <w:p w14:paraId="651472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57</w:t>
      </w:r>
    </w:p>
    <w:p w14:paraId="5C6DE0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54</w:t>
      </w:r>
    </w:p>
    <w:p w14:paraId="7E391E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54</w:t>
      </w:r>
    </w:p>
    <w:p w14:paraId="70477A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03</w:t>
      </w:r>
    </w:p>
    <w:p w14:paraId="013F6F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76</w:t>
      </w:r>
    </w:p>
    <w:p w14:paraId="79953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18</w:t>
      </w:r>
    </w:p>
    <w:p w14:paraId="6BDDC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55</w:t>
      </w:r>
    </w:p>
    <w:p w14:paraId="3710DE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97</w:t>
      </w:r>
    </w:p>
    <w:p w14:paraId="1D25EF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79</w:t>
      </w:r>
    </w:p>
    <w:p w14:paraId="536B84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78</w:t>
      </w:r>
    </w:p>
    <w:p w14:paraId="5EBB5E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164</w:t>
      </w:r>
    </w:p>
    <w:p w14:paraId="551734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90</w:t>
      </w:r>
    </w:p>
    <w:p w14:paraId="764F10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94</w:t>
      </w:r>
    </w:p>
    <w:p w14:paraId="522D50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59</w:t>
      </w:r>
    </w:p>
    <w:p w14:paraId="2F7D59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43</w:t>
      </w:r>
    </w:p>
    <w:p w14:paraId="76F10D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31</w:t>
      </w:r>
    </w:p>
    <w:p w14:paraId="188DB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28</w:t>
      </w:r>
    </w:p>
    <w:p w14:paraId="10ABD0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16</w:t>
      </w:r>
    </w:p>
    <w:p w14:paraId="2A6532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07</w:t>
      </w:r>
    </w:p>
    <w:p w14:paraId="075843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39</w:t>
      </w:r>
    </w:p>
    <w:p w14:paraId="60325E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27</w:t>
      </w:r>
    </w:p>
    <w:p w14:paraId="075662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85</w:t>
      </w:r>
    </w:p>
    <w:p w14:paraId="180D39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54</w:t>
      </w:r>
    </w:p>
    <w:p w14:paraId="4E6FC9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8</w:t>
      </w:r>
    </w:p>
    <w:p w14:paraId="319938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14</w:t>
      </w:r>
    </w:p>
    <w:p w14:paraId="5E2154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04</w:t>
      </w:r>
    </w:p>
    <w:p w14:paraId="3FB140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73</w:t>
      </w:r>
    </w:p>
    <w:p w14:paraId="0E168D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39</w:t>
      </w:r>
    </w:p>
    <w:p w14:paraId="122E7B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0</w:t>
      </w:r>
    </w:p>
    <w:p w14:paraId="1C3C0B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3</w:t>
      </w:r>
    </w:p>
    <w:p w14:paraId="469E0D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69</w:t>
      </w:r>
    </w:p>
    <w:p w14:paraId="386C05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55</w:t>
      </w:r>
    </w:p>
    <w:p w14:paraId="232D71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69</w:t>
      </w:r>
    </w:p>
    <w:p w14:paraId="217971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32</w:t>
      </w:r>
    </w:p>
    <w:p w14:paraId="4AFDC5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22</w:t>
      </w:r>
    </w:p>
    <w:p w14:paraId="04A040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68</w:t>
      </w:r>
    </w:p>
    <w:p w14:paraId="12D3F8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26</w:t>
      </w:r>
    </w:p>
    <w:p w14:paraId="68EC5A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53</w:t>
      </w:r>
    </w:p>
    <w:p w14:paraId="4E667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71</w:t>
      </w:r>
    </w:p>
    <w:p w14:paraId="4C0516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71</w:t>
      </w:r>
    </w:p>
    <w:p w14:paraId="7A408B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86</w:t>
      </w:r>
    </w:p>
    <w:p w14:paraId="194015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4</w:t>
      </w:r>
    </w:p>
    <w:p w14:paraId="4A8034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02</w:t>
      </w:r>
    </w:p>
    <w:p w14:paraId="33776A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03</w:t>
      </w:r>
    </w:p>
    <w:p w14:paraId="074367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08</w:t>
      </w:r>
    </w:p>
    <w:p w14:paraId="3FD35F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12</w:t>
      </w:r>
    </w:p>
    <w:p w14:paraId="2AF5B0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39</w:t>
      </w:r>
    </w:p>
    <w:p w14:paraId="2E7C84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1</w:t>
      </w:r>
    </w:p>
    <w:p w14:paraId="79EC8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12</w:t>
      </w:r>
    </w:p>
    <w:p w14:paraId="01694D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90</w:t>
      </w:r>
    </w:p>
    <w:p w14:paraId="3FD850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1</w:t>
      </w:r>
    </w:p>
    <w:p w14:paraId="688FA7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88</w:t>
      </w:r>
    </w:p>
    <w:p w14:paraId="6A0E23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83</w:t>
      </w:r>
    </w:p>
    <w:p w14:paraId="3B6CF7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</w:t>
      </w:r>
    </w:p>
    <w:p w14:paraId="5E57EC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052</w:t>
      </w:r>
    </w:p>
    <w:p w14:paraId="6E1A1A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9</w:t>
      </w:r>
    </w:p>
    <w:p w14:paraId="7A64C1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22</w:t>
      </w:r>
    </w:p>
    <w:p w14:paraId="06621D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56</w:t>
      </w:r>
    </w:p>
    <w:p w14:paraId="7D1C65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96</w:t>
      </w:r>
    </w:p>
    <w:p w14:paraId="457790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26</w:t>
      </w:r>
    </w:p>
    <w:p w14:paraId="17026D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21</w:t>
      </w:r>
    </w:p>
    <w:p w14:paraId="532A6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10</w:t>
      </w:r>
    </w:p>
    <w:p w14:paraId="1C4183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7</w:t>
      </w:r>
    </w:p>
    <w:p w14:paraId="186C50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73</w:t>
      </w:r>
    </w:p>
    <w:p w14:paraId="0E66DB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46</w:t>
      </w:r>
    </w:p>
    <w:p w14:paraId="1B09D1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52</w:t>
      </w:r>
    </w:p>
    <w:p w14:paraId="62C4A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95</w:t>
      </w:r>
    </w:p>
    <w:p w14:paraId="2E6FEC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52</w:t>
      </w:r>
    </w:p>
    <w:p w14:paraId="16C4C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21</w:t>
      </w:r>
    </w:p>
    <w:p w14:paraId="15FB42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</w:t>
      </w:r>
    </w:p>
    <w:p w14:paraId="632077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24</w:t>
      </w:r>
    </w:p>
    <w:p w14:paraId="6FA5D5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5</w:t>
      </w:r>
    </w:p>
    <w:p w14:paraId="47FE7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05</w:t>
      </w:r>
    </w:p>
    <w:p w14:paraId="085772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73</w:t>
      </w:r>
    </w:p>
    <w:p w14:paraId="1DE10C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91</w:t>
      </w:r>
    </w:p>
    <w:p w14:paraId="5D9DB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20</w:t>
      </w:r>
    </w:p>
    <w:p w14:paraId="07908A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8</w:t>
      </w:r>
    </w:p>
    <w:p w14:paraId="4F260C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97</w:t>
      </w:r>
    </w:p>
    <w:p w14:paraId="01A782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84</w:t>
      </w:r>
    </w:p>
    <w:p w14:paraId="125165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74</w:t>
      </w:r>
    </w:p>
    <w:p w14:paraId="57C15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01</w:t>
      </w:r>
    </w:p>
    <w:p w14:paraId="2FDC0C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13</w:t>
      </w:r>
    </w:p>
    <w:p w14:paraId="27DA00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46</w:t>
      </w:r>
    </w:p>
    <w:p w14:paraId="714D08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90</w:t>
      </w:r>
    </w:p>
    <w:p w14:paraId="333D24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60</w:t>
      </w:r>
    </w:p>
    <w:p w14:paraId="4BBEF4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34</w:t>
      </w:r>
    </w:p>
    <w:p w14:paraId="77AF74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72</w:t>
      </w:r>
    </w:p>
    <w:p w14:paraId="2121E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66</w:t>
      </w:r>
    </w:p>
    <w:p w14:paraId="2D6A16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47</w:t>
      </w:r>
    </w:p>
    <w:p w14:paraId="59E199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75</w:t>
      </w:r>
    </w:p>
    <w:p w14:paraId="3ECCDB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83</w:t>
      </w:r>
    </w:p>
    <w:p w14:paraId="540585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49</w:t>
      </w:r>
    </w:p>
    <w:p w14:paraId="72E4C3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88</w:t>
      </w:r>
    </w:p>
    <w:p w14:paraId="4D3317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0</w:t>
      </w:r>
    </w:p>
    <w:p w14:paraId="3C1902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39</w:t>
      </w:r>
    </w:p>
    <w:p w14:paraId="267779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25</w:t>
      </w:r>
    </w:p>
    <w:p w14:paraId="508BB4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10</w:t>
      </w:r>
    </w:p>
    <w:p w14:paraId="1AA71D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44</w:t>
      </w:r>
    </w:p>
    <w:p w14:paraId="18241B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873</w:t>
      </w:r>
    </w:p>
    <w:p w14:paraId="3C4019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57</w:t>
      </w:r>
    </w:p>
    <w:p w14:paraId="022AA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87</w:t>
      </w:r>
    </w:p>
    <w:p w14:paraId="38D1C0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9</w:t>
      </w:r>
    </w:p>
    <w:p w14:paraId="61C74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</w:t>
      </w:r>
    </w:p>
    <w:p w14:paraId="35C16D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09</w:t>
      </w:r>
    </w:p>
    <w:p w14:paraId="58807E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53</w:t>
      </w:r>
    </w:p>
    <w:p w14:paraId="548F85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50</w:t>
      </w:r>
    </w:p>
    <w:p w14:paraId="20F505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47</w:t>
      </w:r>
    </w:p>
    <w:p w14:paraId="72E41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11</w:t>
      </w:r>
    </w:p>
    <w:p w14:paraId="3356D8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51</w:t>
      </w:r>
    </w:p>
    <w:p w14:paraId="25AE06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52</w:t>
      </w:r>
    </w:p>
    <w:p w14:paraId="2037D7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22</w:t>
      </w:r>
    </w:p>
    <w:p w14:paraId="195C23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07</w:t>
      </w:r>
    </w:p>
    <w:p w14:paraId="7EDD48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36</w:t>
      </w:r>
    </w:p>
    <w:p w14:paraId="0A3220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36</w:t>
      </w:r>
    </w:p>
    <w:p w14:paraId="400A21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01</w:t>
      </w:r>
    </w:p>
    <w:p w14:paraId="5FA34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58</w:t>
      </w:r>
    </w:p>
    <w:p w14:paraId="163AAE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11</w:t>
      </w:r>
    </w:p>
    <w:p w14:paraId="644E8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80</w:t>
      </w:r>
    </w:p>
    <w:p w14:paraId="342D34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04</w:t>
      </w:r>
    </w:p>
    <w:p w14:paraId="454C82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26</w:t>
      </w:r>
    </w:p>
    <w:p w14:paraId="233D64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31</w:t>
      </w:r>
    </w:p>
    <w:p w14:paraId="0557FE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31</w:t>
      </w:r>
    </w:p>
    <w:p w14:paraId="1BC57E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92</w:t>
      </w:r>
    </w:p>
    <w:p w14:paraId="0289B9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77</w:t>
      </w:r>
    </w:p>
    <w:p w14:paraId="78A57D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18</w:t>
      </w:r>
    </w:p>
    <w:p w14:paraId="7FD0C0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35</w:t>
      </w:r>
    </w:p>
    <w:p w14:paraId="06706F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96</w:t>
      </w:r>
    </w:p>
    <w:p w14:paraId="22743D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79</w:t>
      </w:r>
    </w:p>
    <w:p w14:paraId="6076A9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35</w:t>
      </w:r>
    </w:p>
    <w:p w14:paraId="434E4F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16</w:t>
      </w:r>
    </w:p>
    <w:p w14:paraId="2E3B96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84</w:t>
      </w:r>
    </w:p>
    <w:p w14:paraId="3EFAC2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7</w:t>
      </w:r>
    </w:p>
    <w:p w14:paraId="34F386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57</w:t>
      </w:r>
    </w:p>
    <w:p w14:paraId="7D6986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3</w:t>
      </w:r>
    </w:p>
    <w:p w14:paraId="54579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64</w:t>
      </w:r>
    </w:p>
    <w:p w14:paraId="403B78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78</w:t>
      </w:r>
    </w:p>
    <w:p w14:paraId="447D6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80</w:t>
      </w:r>
    </w:p>
    <w:p w14:paraId="1A9D66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79</w:t>
      </w:r>
    </w:p>
    <w:p w14:paraId="2361AF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06</w:t>
      </w:r>
    </w:p>
    <w:p w14:paraId="758889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</w:t>
      </w:r>
    </w:p>
    <w:p w14:paraId="11FFF3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4</w:t>
      </w:r>
    </w:p>
    <w:p w14:paraId="2336C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62</w:t>
      </w:r>
    </w:p>
    <w:p w14:paraId="08CF27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4596</w:t>
      </w:r>
    </w:p>
    <w:p w14:paraId="0E3855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11</w:t>
      </w:r>
    </w:p>
    <w:p w14:paraId="223B7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16</w:t>
      </w:r>
    </w:p>
    <w:p w14:paraId="5E4D90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03</w:t>
      </w:r>
    </w:p>
    <w:p w14:paraId="60B8DF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61</w:t>
      </w:r>
    </w:p>
    <w:p w14:paraId="2F590E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25</w:t>
      </w:r>
    </w:p>
    <w:p w14:paraId="067C58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54</w:t>
      </w:r>
    </w:p>
    <w:p w14:paraId="6B4F4E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46</w:t>
      </w:r>
    </w:p>
    <w:p w14:paraId="5C90C3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51</w:t>
      </w:r>
    </w:p>
    <w:p w14:paraId="38B782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86</w:t>
      </w:r>
    </w:p>
    <w:p w14:paraId="73051B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14</w:t>
      </w:r>
    </w:p>
    <w:p w14:paraId="25FB8F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51</w:t>
      </w:r>
    </w:p>
    <w:p w14:paraId="3ECC6B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97</w:t>
      </w:r>
    </w:p>
    <w:p w14:paraId="434524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23</w:t>
      </w:r>
    </w:p>
    <w:p w14:paraId="4EA3B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88</w:t>
      </w:r>
    </w:p>
    <w:p w14:paraId="7A740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10</w:t>
      </w:r>
    </w:p>
    <w:p w14:paraId="4FB3EE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15</w:t>
      </w:r>
    </w:p>
    <w:p w14:paraId="44DBD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33</w:t>
      </w:r>
    </w:p>
    <w:p w14:paraId="42237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60</w:t>
      </w:r>
    </w:p>
    <w:p w14:paraId="6589F8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6</w:t>
      </w:r>
    </w:p>
    <w:p w14:paraId="790CE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09</w:t>
      </w:r>
    </w:p>
    <w:p w14:paraId="7E5E79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86</w:t>
      </w:r>
    </w:p>
    <w:p w14:paraId="0968F7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01</w:t>
      </w:r>
    </w:p>
    <w:p w14:paraId="1AE9D4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90</w:t>
      </w:r>
    </w:p>
    <w:p w14:paraId="179048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40</w:t>
      </w:r>
    </w:p>
    <w:p w14:paraId="152A55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27</w:t>
      </w:r>
    </w:p>
    <w:p w14:paraId="140CA9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18</w:t>
      </w:r>
    </w:p>
    <w:p w14:paraId="44D49F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27</w:t>
      </w:r>
    </w:p>
    <w:p w14:paraId="2BFC3C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96</w:t>
      </w:r>
    </w:p>
    <w:p w14:paraId="069F50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7</w:t>
      </w:r>
    </w:p>
    <w:p w14:paraId="28CD86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40</w:t>
      </w:r>
    </w:p>
    <w:p w14:paraId="6FA2C0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45</w:t>
      </w:r>
    </w:p>
    <w:p w14:paraId="51CE23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86</w:t>
      </w:r>
    </w:p>
    <w:p w14:paraId="6C349B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01</w:t>
      </w:r>
    </w:p>
    <w:p w14:paraId="39507B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13</w:t>
      </w:r>
    </w:p>
    <w:p w14:paraId="5F97C6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6</w:t>
      </w:r>
    </w:p>
    <w:p w14:paraId="5CB7D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65</w:t>
      </w:r>
    </w:p>
    <w:p w14:paraId="12C043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93</w:t>
      </w:r>
    </w:p>
    <w:p w14:paraId="74E441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81</w:t>
      </w:r>
    </w:p>
    <w:p w14:paraId="73A2CD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5</w:t>
      </w:r>
    </w:p>
    <w:p w14:paraId="47B56A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15</w:t>
      </w:r>
    </w:p>
    <w:p w14:paraId="15CC31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08</w:t>
      </w:r>
    </w:p>
    <w:p w14:paraId="55A00D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38</w:t>
      </w:r>
    </w:p>
    <w:p w14:paraId="782DC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39</w:t>
      </w:r>
    </w:p>
    <w:p w14:paraId="0EF752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6942</w:t>
      </w:r>
    </w:p>
    <w:p w14:paraId="412C5F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05</w:t>
      </w:r>
    </w:p>
    <w:p w14:paraId="5E4C9D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8</w:t>
      </w:r>
    </w:p>
    <w:p w14:paraId="3C3711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35</w:t>
      </w:r>
    </w:p>
    <w:p w14:paraId="27AFFD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53</w:t>
      </w:r>
    </w:p>
    <w:p w14:paraId="25AAD3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66</w:t>
      </w:r>
    </w:p>
    <w:p w14:paraId="257A72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42</w:t>
      </w:r>
    </w:p>
    <w:p w14:paraId="6577D3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48</w:t>
      </w:r>
    </w:p>
    <w:p w14:paraId="40EAFB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78</w:t>
      </w:r>
    </w:p>
    <w:p w14:paraId="11CF2D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91</w:t>
      </w:r>
    </w:p>
    <w:p w14:paraId="5421C8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49</w:t>
      </w:r>
    </w:p>
    <w:p w14:paraId="2F22E7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89</w:t>
      </w:r>
    </w:p>
    <w:p w14:paraId="69293B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4</w:t>
      </w:r>
    </w:p>
    <w:p w14:paraId="6DD02E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2</w:t>
      </w:r>
    </w:p>
    <w:p w14:paraId="669E49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24</w:t>
      </w:r>
    </w:p>
    <w:p w14:paraId="618307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53</w:t>
      </w:r>
    </w:p>
    <w:p w14:paraId="7AD60A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28</w:t>
      </w:r>
    </w:p>
    <w:p w14:paraId="005783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65</w:t>
      </w:r>
    </w:p>
    <w:p w14:paraId="385C7B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28</w:t>
      </w:r>
    </w:p>
    <w:p w14:paraId="4EFB9C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36</w:t>
      </w:r>
    </w:p>
    <w:p w14:paraId="25A039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95</w:t>
      </w:r>
    </w:p>
    <w:p w14:paraId="0ED776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66</w:t>
      </w:r>
    </w:p>
    <w:p w14:paraId="7AEBAE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46</w:t>
      </w:r>
    </w:p>
    <w:p w14:paraId="3E8C96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21</w:t>
      </w:r>
    </w:p>
    <w:p w14:paraId="326B04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48</w:t>
      </w:r>
    </w:p>
    <w:p w14:paraId="4EA265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31</w:t>
      </w:r>
    </w:p>
    <w:p w14:paraId="47166C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45</w:t>
      </w:r>
    </w:p>
    <w:p w14:paraId="424AB0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7</w:t>
      </w:r>
    </w:p>
    <w:p w14:paraId="465462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16</w:t>
      </w:r>
    </w:p>
    <w:p w14:paraId="2E5DE5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74</w:t>
      </w:r>
    </w:p>
    <w:p w14:paraId="633C1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49</w:t>
      </w:r>
    </w:p>
    <w:p w14:paraId="14738A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0</w:t>
      </w:r>
    </w:p>
    <w:p w14:paraId="2F9554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8</w:t>
      </w:r>
    </w:p>
    <w:p w14:paraId="0EE6D3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8</w:t>
      </w:r>
    </w:p>
    <w:p w14:paraId="4858F8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38</w:t>
      </w:r>
    </w:p>
    <w:p w14:paraId="1831FA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19</w:t>
      </w:r>
    </w:p>
    <w:p w14:paraId="5062B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98</w:t>
      </w:r>
    </w:p>
    <w:p w14:paraId="76927E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2</w:t>
      </w:r>
    </w:p>
    <w:p w14:paraId="6D0832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1</w:t>
      </w:r>
    </w:p>
    <w:p w14:paraId="6E852B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71</w:t>
      </w:r>
    </w:p>
    <w:p w14:paraId="05F38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72</w:t>
      </w:r>
    </w:p>
    <w:p w14:paraId="6B0BA1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53</w:t>
      </w:r>
    </w:p>
    <w:p w14:paraId="382D52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60</w:t>
      </w:r>
    </w:p>
    <w:p w14:paraId="3DD4F4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22</w:t>
      </w:r>
    </w:p>
    <w:p w14:paraId="2DB858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626</w:t>
      </w:r>
    </w:p>
    <w:p w14:paraId="143220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54</w:t>
      </w:r>
    </w:p>
    <w:p w14:paraId="6206A1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1</w:t>
      </w:r>
    </w:p>
    <w:p w14:paraId="337DB2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61</w:t>
      </w:r>
    </w:p>
    <w:p w14:paraId="782AFA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</w:t>
      </w:r>
    </w:p>
    <w:p w14:paraId="23EBA4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50</w:t>
      </w:r>
    </w:p>
    <w:p w14:paraId="220A5F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76</w:t>
      </w:r>
    </w:p>
    <w:p w14:paraId="02FAFF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22</w:t>
      </w:r>
    </w:p>
    <w:p w14:paraId="722059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97</w:t>
      </w:r>
    </w:p>
    <w:p w14:paraId="5E1956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78</w:t>
      </w:r>
    </w:p>
    <w:p w14:paraId="0D0E3A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06</w:t>
      </w:r>
    </w:p>
    <w:p w14:paraId="75D5E1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83</w:t>
      </w:r>
    </w:p>
    <w:p w14:paraId="2926E7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34</w:t>
      </w:r>
    </w:p>
    <w:p w14:paraId="54944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05</w:t>
      </w:r>
    </w:p>
    <w:p w14:paraId="56C44A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51</w:t>
      </w:r>
    </w:p>
    <w:p w14:paraId="437D1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08</w:t>
      </w:r>
    </w:p>
    <w:p w14:paraId="3227B0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47</w:t>
      </w:r>
    </w:p>
    <w:p w14:paraId="37A860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65</w:t>
      </w:r>
    </w:p>
    <w:p w14:paraId="51956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16</w:t>
      </w:r>
    </w:p>
    <w:p w14:paraId="6C739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</w:t>
      </w:r>
    </w:p>
    <w:p w14:paraId="2A4689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90</w:t>
      </w:r>
    </w:p>
    <w:p w14:paraId="6F19A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98</w:t>
      </w:r>
    </w:p>
    <w:p w14:paraId="458B36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20</w:t>
      </w:r>
    </w:p>
    <w:p w14:paraId="08A7A1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12</w:t>
      </w:r>
    </w:p>
    <w:p w14:paraId="21D91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92</w:t>
      </w:r>
    </w:p>
    <w:p w14:paraId="20389D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3</w:t>
      </w:r>
    </w:p>
    <w:p w14:paraId="36F94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9</w:t>
      </w:r>
    </w:p>
    <w:p w14:paraId="15185B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39</w:t>
      </w:r>
    </w:p>
    <w:p w14:paraId="628931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13</w:t>
      </w:r>
    </w:p>
    <w:p w14:paraId="442A00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20</w:t>
      </w:r>
    </w:p>
    <w:p w14:paraId="1A4EFD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59</w:t>
      </w:r>
    </w:p>
    <w:p w14:paraId="636E80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69</w:t>
      </w:r>
    </w:p>
    <w:p w14:paraId="21474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66</w:t>
      </w:r>
    </w:p>
    <w:p w14:paraId="467F26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39</w:t>
      </w:r>
    </w:p>
    <w:p w14:paraId="16EE50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92</w:t>
      </w:r>
    </w:p>
    <w:p w14:paraId="4F9B3B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13</w:t>
      </w:r>
    </w:p>
    <w:p w14:paraId="113508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49</w:t>
      </w:r>
    </w:p>
    <w:p w14:paraId="3A954D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73</w:t>
      </w:r>
    </w:p>
    <w:p w14:paraId="0CB9F1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59</w:t>
      </w:r>
    </w:p>
    <w:p w14:paraId="546E8B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96</w:t>
      </w:r>
    </w:p>
    <w:p w14:paraId="2FE3F4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05</w:t>
      </w:r>
    </w:p>
    <w:p w14:paraId="5739DE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76</w:t>
      </w:r>
    </w:p>
    <w:p w14:paraId="6207B0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6</w:t>
      </w:r>
    </w:p>
    <w:p w14:paraId="5BFC7F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65</w:t>
      </w:r>
    </w:p>
    <w:p w14:paraId="00B76D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542</w:t>
      </w:r>
    </w:p>
    <w:p w14:paraId="17F6FA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29</w:t>
      </w:r>
    </w:p>
    <w:p w14:paraId="78EAA3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53</w:t>
      </w:r>
    </w:p>
    <w:p w14:paraId="5C9799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00</w:t>
      </w:r>
    </w:p>
    <w:p w14:paraId="3EECA3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00</w:t>
      </w:r>
    </w:p>
    <w:p w14:paraId="1752F1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10</w:t>
      </w:r>
    </w:p>
    <w:p w14:paraId="6412A1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45</w:t>
      </w:r>
    </w:p>
    <w:p w14:paraId="39CDAA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58</w:t>
      </w:r>
    </w:p>
    <w:p w14:paraId="221C1E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76</w:t>
      </w:r>
    </w:p>
    <w:p w14:paraId="2BBDA3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35</w:t>
      </w:r>
    </w:p>
    <w:p w14:paraId="254661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82</w:t>
      </w:r>
    </w:p>
    <w:p w14:paraId="18242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71</w:t>
      </w:r>
    </w:p>
    <w:p w14:paraId="3DAE93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09</w:t>
      </w:r>
    </w:p>
    <w:p w14:paraId="6D6BFA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52</w:t>
      </w:r>
    </w:p>
    <w:p w14:paraId="6262B4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00</w:t>
      </w:r>
    </w:p>
    <w:p w14:paraId="7FC5D9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28</w:t>
      </w:r>
    </w:p>
    <w:p w14:paraId="64258A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55</w:t>
      </w:r>
    </w:p>
    <w:p w14:paraId="0F3431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75</w:t>
      </w:r>
    </w:p>
    <w:p w14:paraId="60590D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23</w:t>
      </w:r>
    </w:p>
    <w:p w14:paraId="5365A9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88</w:t>
      </w:r>
    </w:p>
    <w:p w14:paraId="7E1155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4</w:t>
      </w:r>
    </w:p>
    <w:p w14:paraId="7A1CC7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34</w:t>
      </w:r>
    </w:p>
    <w:p w14:paraId="3D2A6E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81</w:t>
      </w:r>
    </w:p>
    <w:p w14:paraId="1FF01C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92</w:t>
      </w:r>
    </w:p>
    <w:p w14:paraId="597E5C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33</w:t>
      </w:r>
    </w:p>
    <w:p w14:paraId="5F9C82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7</w:t>
      </w:r>
    </w:p>
    <w:p w14:paraId="123CF2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21</w:t>
      </w:r>
    </w:p>
    <w:p w14:paraId="473181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81</w:t>
      </w:r>
    </w:p>
    <w:p w14:paraId="514414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76</w:t>
      </w:r>
    </w:p>
    <w:p w14:paraId="3BC8E7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63</w:t>
      </w:r>
    </w:p>
    <w:p w14:paraId="256B27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0</w:t>
      </w:r>
    </w:p>
    <w:p w14:paraId="1ADC86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87</w:t>
      </w:r>
    </w:p>
    <w:p w14:paraId="1929B1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61</w:t>
      </w:r>
    </w:p>
    <w:p w14:paraId="6F7A99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44</w:t>
      </w:r>
    </w:p>
    <w:p w14:paraId="4D66DD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88</w:t>
      </w:r>
    </w:p>
    <w:p w14:paraId="7E593F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22</w:t>
      </w:r>
    </w:p>
    <w:p w14:paraId="40F7F6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16</w:t>
      </w:r>
    </w:p>
    <w:p w14:paraId="03AAB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37</w:t>
      </w:r>
    </w:p>
    <w:p w14:paraId="472409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73</w:t>
      </w:r>
    </w:p>
    <w:p w14:paraId="4C7CE3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61</w:t>
      </w:r>
    </w:p>
    <w:p w14:paraId="6E2569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86</w:t>
      </w:r>
    </w:p>
    <w:p w14:paraId="2C3F01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92</w:t>
      </w:r>
    </w:p>
    <w:p w14:paraId="0816AA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51</w:t>
      </w:r>
    </w:p>
    <w:p w14:paraId="68A45F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03</w:t>
      </w:r>
    </w:p>
    <w:p w14:paraId="04F3A5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28</w:t>
      </w:r>
    </w:p>
    <w:p w14:paraId="121E3F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20</w:t>
      </w:r>
    </w:p>
    <w:p w14:paraId="2D7DE4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93</w:t>
      </w:r>
    </w:p>
    <w:p w14:paraId="51B131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22</w:t>
      </w:r>
    </w:p>
    <w:p w14:paraId="15BA0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31</w:t>
      </w:r>
    </w:p>
    <w:p w14:paraId="1BF8AB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12</w:t>
      </w:r>
    </w:p>
    <w:p w14:paraId="2DC538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32</w:t>
      </w:r>
    </w:p>
    <w:p w14:paraId="021C33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0</w:t>
      </w:r>
    </w:p>
    <w:p w14:paraId="0EF413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67</w:t>
      </w:r>
    </w:p>
    <w:p w14:paraId="449DF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23</w:t>
      </w:r>
    </w:p>
    <w:p w14:paraId="7BEED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42</w:t>
      </w:r>
    </w:p>
    <w:p w14:paraId="145F5C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76</w:t>
      </w:r>
    </w:p>
    <w:p w14:paraId="297185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3</w:t>
      </w:r>
    </w:p>
    <w:p w14:paraId="031580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95</w:t>
      </w:r>
    </w:p>
    <w:p w14:paraId="6AF527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86</w:t>
      </w:r>
    </w:p>
    <w:p w14:paraId="59FB8F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48</w:t>
      </w:r>
    </w:p>
    <w:p w14:paraId="22B107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17</w:t>
      </w:r>
    </w:p>
    <w:p w14:paraId="7C6AEC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11</w:t>
      </w:r>
    </w:p>
    <w:p w14:paraId="2CF46C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90</w:t>
      </w:r>
    </w:p>
    <w:p w14:paraId="37FBA2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73</w:t>
      </w:r>
    </w:p>
    <w:p w14:paraId="4BA89D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04</w:t>
      </w:r>
    </w:p>
    <w:p w14:paraId="1E9EC1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8</w:t>
      </w:r>
    </w:p>
    <w:p w14:paraId="4B756F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69</w:t>
      </w:r>
    </w:p>
    <w:p w14:paraId="73477E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73</w:t>
      </w:r>
    </w:p>
    <w:p w14:paraId="18CDC6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4</w:t>
      </w:r>
    </w:p>
    <w:p w14:paraId="2936A5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34</w:t>
      </w:r>
    </w:p>
    <w:p w14:paraId="30816E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13</w:t>
      </w:r>
    </w:p>
    <w:p w14:paraId="70731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73</w:t>
      </w:r>
    </w:p>
    <w:p w14:paraId="0B4486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01</w:t>
      </w:r>
    </w:p>
    <w:p w14:paraId="5EE4D9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53</w:t>
      </w:r>
    </w:p>
    <w:p w14:paraId="0C87A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42</w:t>
      </w:r>
    </w:p>
    <w:p w14:paraId="4A9244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20</w:t>
      </w:r>
    </w:p>
    <w:p w14:paraId="685CD0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14</w:t>
      </w:r>
    </w:p>
    <w:p w14:paraId="4BB3F0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87</w:t>
      </w:r>
    </w:p>
    <w:p w14:paraId="512EE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77</w:t>
      </w:r>
    </w:p>
    <w:p w14:paraId="0E9891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42</w:t>
      </w:r>
    </w:p>
    <w:p w14:paraId="0E0509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92</w:t>
      </w:r>
    </w:p>
    <w:p w14:paraId="725C1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70</w:t>
      </w:r>
    </w:p>
    <w:p w14:paraId="517F25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54</w:t>
      </w:r>
    </w:p>
    <w:p w14:paraId="15D010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83</w:t>
      </w:r>
    </w:p>
    <w:p w14:paraId="6A1B91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08</w:t>
      </w:r>
    </w:p>
    <w:p w14:paraId="3EA092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32</w:t>
      </w:r>
    </w:p>
    <w:p w14:paraId="312DA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51</w:t>
      </w:r>
    </w:p>
    <w:p w14:paraId="3E749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96</w:t>
      </w:r>
    </w:p>
    <w:p w14:paraId="1A34E5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323</w:t>
      </w:r>
    </w:p>
    <w:p w14:paraId="7A66D9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93</w:t>
      </w:r>
    </w:p>
    <w:p w14:paraId="56ADE4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60</w:t>
      </w:r>
    </w:p>
    <w:p w14:paraId="682519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94</w:t>
      </w:r>
    </w:p>
    <w:p w14:paraId="724224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55</w:t>
      </w:r>
    </w:p>
    <w:p w14:paraId="6E7EA1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08</w:t>
      </w:r>
    </w:p>
    <w:p w14:paraId="0B161A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06</w:t>
      </w:r>
    </w:p>
    <w:p w14:paraId="6A0A06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50</w:t>
      </w:r>
    </w:p>
    <w:p w14:paraId="1DB31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48</w:t>
      </w:r>
    </w:p>
    <w:p w14:paraId="7BD583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33</w:t>
      </w:r>
    </w:p>
    <w:p w14:paraId="49312F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19</w:t>
      </w:r>
    </w:p>
    <w:p w14:paraId="7F0B1A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33</w:t>
      </w:r>
    </w:p>
    <w:p w14:paraId="680F5F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13</w:t>
      </w:r>
    </w:p>
    <w:p w14:paraId="30E27E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99</w:t>
      </w:r>
    </w:p>
    <w:p w14:paraId="7C1BA5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94</w:t>
      </w:r>
    </w:p>
    <w:p w14:paraId="4B9D98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74</w:t>
      </w:r>
    </w:p>
    <w:p w14:paraId="77E7B4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71</w:t>
      </w:r>
    </w:p>
    <w:p w14:paraId="0EFC1B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11</w:t>
      </w:r>
    </w:p>
    <w:p w14:paraId="78C551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80</w:t>
      </w:r>
    </w:p>
    <w:p w14:paraId="44C2B4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98</w:t>
      </w:r>
    </w:p>
    <w:p w14:paraId="7C84A1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41</w:t>
      </w:r>
    </w:p>
    <w:p w14:paraId="07331F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14</w:t>
      </w:r>
    </w:p>
    <w:p w14:paraId="4F48B6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99</w:t>
      </w:r>
    </w:p>
    <w:p w14:paraId="33834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47</w:t>
      </w:r>
    </w:p>
    <w:p w14:paraId="4E9D09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84</w:t>
      </w:r>
    </w:p>
    <w:p w14:paraId="7980F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12</w:t>
      </w:r>
    </w:p>
    <w:p w14:paraId="64147D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14</w:t>
      </w:r>
    </w:p>
    <w:p w14:paraId="0114A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60</w:t>
      </w:r>
    </w:p>
    <w:p w14:paraId="0F8F91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93</w:t>
      </w:r>
    </w:p>
    <w:p w14:paraId="11BCBB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04</w:t>
      </w:r>
    </w:p>
    <w:p w14:paraId="1077B4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71</w:t>
      </w:r>
    </w:p>
    <w:p w14:paraId="5B515E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60</w:t>
      </w:r>
    </w:p>
    <w:p w14:paraId="5BA8E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03</w:t>
      </w:r>
    </w:p>
    <w:p w14:paraId="7A8497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6</w:t>
      </w:r>
    </w:p>
    <w:p w14:paraId="4BC076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48</w:t>
      </w:r>
    </w:p>
    <w:p w14:paraId="317BD8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</w:t>
      </w:r>
    </w:p>
    <w:p w14:paraId="77394B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30</w:t>
      </w:r>
    </w:p>
    <w:p w14:paraId="6C209F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52</w:t>
      </w:r>
    </w:p>
    <w:p w14:paraId="3A96A4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25</w:t>
      </w:r>
    </w:p>
    <w:p w14:paraId="4021F0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84</w:t>
      </w:r>
    </w:p>
    <w:p w14:paraId="71155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00</w:t>
      </w:r>
    </w:p>
    <w:p w14:paraId="5A36AA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0</w:t>
      </w:r>
    </w:p>
    <w:p w14:paraId="7E2FF8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18</w:t>
      </w:r>
    </w:p>
    <w:p w14:paraId="116ABB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94</w:t>
      </w:r>
    </w:p>
    <w:p w14:paraId="46B49E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204</w:t>
      </w:r>
    </w:p>
    <w:p w14:paraId="1A423E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97</w:t>
      </w:r>
    </w:p>
    <w:p w14:paraId="7A6DEB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8</w:t>
      </w:r>
    </w:p>
    <w:p w14:paraId="65FF87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3</w:t>
      </w:r>
    </w:p>
    <w:p w14:paraId="16EF0B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13</w:t>
      </w:r>
    </w:p>
    <w:p w14:paraId="6B9DB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17</w:t>
      </w:r>
    </w:p>
    <w:p w14:paraId="1BF8F5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46</w:t>
      </w:r>
    </w:p>
    <w:p w14:paraId="38FC67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43</w:t>
      </w:r>
    </w:p>
    <w:p w14:paraId="462B4C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43</w:t>
      </w:r>
    </w:p>
    <w:p w14:paraId="063326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28</w:t>
      </w:r>
    </w:p>
    <w:p w14:paraId="7367F0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86</w:t>
      </w:r>
    </w:p>
    <w:p w14:paraId="757928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87</w:t>
      </w:r>
    </w:p>
    <w:p w14:paraId="441B97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70</w:t>
      </w:r>
    </w:p>
    <w:p w14:paraId="717D90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77</w:t>
      </w:r>
    </w:p>
    <w:p w14:paraId="792FB1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4</w:t>
      </w:r>
    </w:p>
    <w:p w14:paraId="35C587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5</w:t>
      </w:r>
    </w:p>
    <w:p w14:paraId="75EA2F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51</w:t>
      </w:r>
    </w:p>
    <w:p w14:paraId="343105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84</w:t>
      </w:r>
    </w:p>
    <w:p w14:paraId="57A189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86</w:t>
      </w:r>
    </w:p>
    <w:p w14:paraId="6B19B6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76</w:t>
      </w:r>
    </w:p>
    <w:p w14:paraId="548D97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75</w:t>
      </w:r>
    </w:p>
    <w:p w14:paraId="56F115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37</w:t>
      </w:r>
    </w:p>
    <w:p w14:paraId="79C145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35</w:t>
      </w:r>
    </w:p>
    <w:p w14:paraId="0687A4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71</w:t>
      </w:r>
    </w:p>
    <w:p w14:paraId="1CC5EF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65</w:t>
      </w:r>
    </w:p>
    <w:p w14:paraId="7092E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56</w:t>
      </w:r>
    </w:p>
    <w:p w14:paraId="4DF4A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45</w:t>
      </w:r>
    </w:p>
    <w:p w14:paraId="3DC19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05</w:t>
      </w:r>
    </w:p>
    <w:p w14:paraId="467EDF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17</w:t>
      </w:r>
    </w:p>
    <w:p w14:paraId="0C4931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95</w:t>
      </w:r>
    </w:p>
    <w:p w14:paraId="6EFB67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56</w:t>
      </w:r>
    </w:p>
    <w:p w14:paraId="3DB754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39</w:t>
      </w:r>
    </w:p>
    <w:p w14:paraId="3D1FAD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13</w:t>
      </w:r>
    </w:p>
    <w:p w14:paraId="034ACF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54</w:t>
      </w:r>
    </w:p>
    <w:p w14:paraId="680D38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75</w:t>
      </w:r>
    </w:p>
    <w:p w14:paraId="5E2CF4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05</w:t>
      </w:r>
    </w:p>
    <w:p w14:paraId="7DB7C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53</w:t>
      </w:r>
    </w:p>
    <w:p w14:paraId="0EBD88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58</w:t>
      </w:r>
    </w:p>
    <w:p w14:paraId="18261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84</w:t>
      </w:r>
    </w:p>
    <w:p w14:paraId="079D14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17</w:t>
      </w:r>
    </w:p>
    <w:p w14:paraId="30348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34</w:t>
      </w:r>
    </w:p>
    <w:p w14:paraId="6AD814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8</w:t>
      </w:r>
    </w:p>
    <w:p w14:paraId="7E850D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67</w:t>
      </w:r>
    </w:p>
    <w:p w14:paraId="515C75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40</w:t>
      </w:r>
    </w:p>
    <w:p w14:paraId="631590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425</w:t>
      </w:r>
    </w:p>
    <w:p w14:paraId="4D495A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7</w:t>
      </w:r>
    </w:p>
    <w:p w14:paraId="1225A5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71</w:t>
      </w:r>
    </w:p>
    <w:p w14:paraId="494FE9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83</w:t>
      </w:r>
    </w:p>
    <w:p w14:paraId="19C1AA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91</w:t>
      </w:r>
    </w:p>
    <w:p w14:paraId="35A9D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02</w:t>
      </w:r>
    </w:p>
    <w:p w14:paraId="4EF73F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82</w:t>
      </w:r>
    </w:p>
    <w:p w14:paraId="7E4EE0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67</w:t>
      </w:r>
    </w:p>
    <w:p w14:paraId="33127E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15</w:t>
      </w:r>
    </w:p>
    <w:p w14:paraId="679BFF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13</w:t>
      </w:r>
    </w:p>
    <w:p w14:paraId="66B7B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5</w:t>
      </w:r>
    </w:p>
    <w:p w14:paraId="31FE68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66</w:t>
      </w:r>
    </w:p>
    <w:p w14:paraId="08070D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27</w:t>
      </w:r>
    </w:p>
    <w:p w14:paraId="11AF64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04</w:t>
      </w:r>
    </w:p>
    <w:p w14:paraId="10B007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14</w:t>
      </w:r>
    </w:p>
    <w:p w14:paraId="4C0D40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66</w:t>
      </w:r>
    </w:p>
    <w:p w14:paraId="3371F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97</w:t>
      </w:r>
    </w:p>
    <w:p w14:paraId="35D0FF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94</w:t>
      </w:r>
    </w:p>
    <w:p w14:paraId="2DE2FC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94</w:t>
      </w:r>
    </w:p>
    <w:p w14:paraId="7803F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75</w:t>
      </w:r>
    </w:p>
    <w:p w14:paraId="4AE75C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62</w:t>
      </w:r>
    </w:p>
    <w:p w14:paraId="28DE0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39</w:t>
      </w:r>
    </w:p>
    <w:p w14:paraId="687DFC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16</w:t>
      </w:r>
    </w:p>
    <w:p w14:paraId="44486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63</w:t>
      </w:r>
    </w:p>
    <w:p w14:paraId="27FC1C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83</w:t>
      </w:r>
    </w:p>
    <w:p w14:paraId="0DDEDA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04</w:t>
      </w:r>
    </w:p>
    <w:p w14:paraId="39839F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55</w:t>
      </w:r>
    </w:p>
    <w:p w14:paraId="0990CD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45</w:t>
      </w:r>
    </w:p>
    <w:p w14:paraId="1315FC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86</w:t>
      </w:r>
    </w:p>
    <w:p w14:paraId="4D7B0F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45</w:t>
      </w:r>
    </w:p>
    <w:p w14:paraId="05098D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23</w:t>
      </w:r>
    </w:p>
    <w:p w14:paraId="5A852C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29</w:t>
      </w:r>
    </w:p>
    <w:p w14:paraId="41FF96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85</w:t>
      </w:r>
    </w:p>
    <w:p w14:paraId="053E75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53</w:t>
      </w:r>
    </w:p>
    <w:p w14:paraId="482EE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26</w:t>
      </w:r>
    </w:p>
    <w:p w14:paraId="4B3295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00</w:t>
      </w:r>
    </w:p>
    <w:p w14:paraId="6E91DA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38</w:t>
      </w:r>
    </w:p>
    <w:p w14:paraId="6C795E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65</w:t>
      </w:r>
    </w:p>
    <w:p w14:paraId="072D74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26</w:t>
      </w:r>
    </w:p>
    <w:p w14:paraId="75EDA3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05</w:t>
      </w:r>
    </w:p>
    <w:p w14:paraId="38AE7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99</w:t>
      </w:r>
    </w:p>
    <w:p w14:paraId="1838AE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47</w:t>
      </w:r>
    </w:p>
    <w:p w14:paraId="517A09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8</w:t>
      </w:r>
    </w:p>
    <w:p w14:paraId="51DDB3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6</w:t>
      </w:r>
    </w:p>
    <w:p w14:paraId="412FD3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191</w:t>
      </w:r>
    </w:p>
    <w:p w14:paraId="62C2C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08</w:t>
      </w:r>
    </w:p>
    <w:p w14:paraId="662B9F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43</w:t>
      </w:r>
    </w:p>
    <w:p w14:paraId="329DF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84</w:t>
      </w:r>
    </w:p>
    <w:p w14:paraId="70A897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2</w:t>
      </w:r>
    </w:p>
    <w:p w14:paraId="0ECCB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60</w:t>
      </w:r>
    </w:p>
    <w:p w14:paraId="5DECBF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14</w:t>
      </w:r>
    </w:p>
    <w:p w14:paraId="5E6A07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56</w:t>
      </w:r>
    </w:p>
    <w:p w14:paraId="24BED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59</w:t>
      </w:r>
    </w:p>
    <w:p w14:paraId="494064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79</w:t>
      </w:r>
    </w:p>
    <w:p w14:paraId="4666EE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87</w:t>
      </w:r>
    </w:p>
    <w:p w14:paraId="75CB09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86</w:t>
      </w:r>
    </w:p>
    <w:p w14:paraId="09277B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30</w:t>
      </w:r>
    </w:p>
    <w:p w14:paraId="4AC59B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23</w:t>
      </w:r>
    </w:p>
    <w:p w14:paraId="19F20F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2</w:t>
      </w:r>
    </w:p>
    <w:p w14:paraId="7653BC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63</w:t>
      </w:r>
    </w:p>
    <w:p w14:paraId="057FD6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4</w:t>
      </w:r>
    </w:p>
    <w:p w14:paraId="145C68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36</w:t>
      </w:r>
    </w:p>
    <w:p w14:paraId="38151C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70</w:t>
      </w:r>
    </w:p>
    <w:p w14:paraId="1D0577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76</w:t>
      </w:r>
    </w:p>
    <w:p w14:paraId="75B77A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0</w:t>
      </w:r>
    </w:p>
    <w:p w14:paraId="1AE896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73</w:t>
      </w:r>
    </w:p>
    <w:p w14:paraId="67E883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58</w:t>
      </w:r>
    </w:p>
    <w:p w14:paraId="5E1BB2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93</w:t>
      </w:r>
    </w:p>
    <w:p w14:paraId="67918C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08</w:t>
      </w:r>
    </w:p>
    <w:p w14:paraId="55BF4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92</w:t>
      </w:r>
    </w:p>
    <w:p w14:paraId="267469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91</w:t>
      </w:r>
    </w:p>
    <w:p w14:paraId="5AF998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70</w:t>
      </w:r>
    </w:p>
    <w:p w14:paraId="345F30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64</w:t>
      </w:r>
    </w:p>
    <w:p w14:paraId="42C7C9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12</w:t>
      </w:r>
    </w:p>
    <w:p w14:paraId="058EB7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03</w:t>
      </w:r>
    </w:p>
    <w:p w14:paraId="4F1307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90</w:t>
      </w:r>
    </w:p>
    <w:p w14:paraId="28214B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98</w:t>
      </w:r>
    </w:p>
    <w:p w14:paraId="204FD4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09</w:t>
      </w:r>
    </w:p>
    <w:p w14:paraId="31A28E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85</w:t>
      </w:r>
    </w:p>
    <w:p w14:paraId="444413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77</w:t>
      </w:r>
    </w:p>
    <w:p w14:paraId="02BEA2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90</w:t>
      </w:r>
    </w:p>
    <w:p w14:paraId="666EE1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22</w:t>
      </w:r>
    </w:p>
    <w:p w14:paraId="46CAE3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97</w:t>
      </w:r>
    </w:p>
    <w:p w14:paraId="7078FD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63</w:t>
      </w:r>
    </w:p>
    <w:p w14:paraId="6C9E0E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60</w:t>
      </w:r>
    </w:p>
    <w:p w14:paraId="06A57D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09</w:t>
      </w:r>
    </w:p>
    <w:p w14:paraId="15BC42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5</w:t>
      </w:r>
    </w:p>
    <w:p w14:paraId="7257D6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68</w:t>
      </w:r>
    </w:p>
    <w:p w14:paraId="2ECAB2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212</w:t>
      </w:r>
    </w:p>
    <w:p w14:paraId="31231F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22</w:t>
      </w:r>
    </w:p>
    <w:p w14:paraId="2B88BE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97</w:t>
      </w:r>
    </w:p>
    <w:p w14:paraId="38037D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42</w:t>
      </w:r>
    </w:p>
    <w:p w14:paraId="78E4BE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7</w:t>
      </w:r>
    </w:p>
    <w:p w14:paraId="7A662D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62</w:t>
      </w:r>
    </w:p>
    <w:p w14:paraId="3CE790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48</w:t>
      </w:r>
    </w:p>
    <w:p w14:paraId="1AA9A7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71</w:t>
      </w:r>
    </w:p>
    <w:p w14:paraId="7995C7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0</w:t>
      </w:r>
    </w:p>
    <w:p w14:paraId="0218D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55</w:t>
      </w:r>
    </w:p>
    <w:p w14:paraId="0ED6F4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31</w:t>
      </w:r>
    </w:p>
    <w:p w14:paraId="675C6A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13</w:t>
      </w:r>
    </w:p>
    <w:p w14:paraId="5F7B9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40</w:t>
      </w:r>
    </w:p>
    <w:p w14:paraId="226BE2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89</w:t>
      </w:r>
    </w:p>
    <w:p w14:paraId="1FCF96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73</w:t>
      </w:r>
    </w:p>
    <w:p w14:paraId="79D0B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67</w:t>
      </w:r>
    </w:p>
    <w:p w14:paraId="56FA4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98</w:t>
      </w:r>
    </w:p>
    <w:p w14:paraId="5AB867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75</w:t>
      </w:r>
    </w:p>
    <w:p w14:paraId="6F56D4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39</w:t>
      </w:r>
    </w:p>
    <w:p w14:paraId="7118F2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53</w:t>
      </w:r>
    </w:p>
    <w:p w14:paraId="651E66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84</w:t>
      </w:r>
    </w:p>
    <w:p w14:paraId="5A4AC9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15</w:t>
      </w:r>
    </w:p>
    <w:p w14:paraId="021B05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9</w:t>
      </w:r>
    </w:p>
    <w:p w14:paraId="61B25C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47</w:t>
      </w:r>
    </w:p>
    <w:p w14:paraId="129E1F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79</w:t>
      </w:r>
    </w:p>
    <w:p w14:paraId="5738CB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45</w:t>
      </w:r>
    </w:p>
    <w:p w14:paraId="38EBAC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35</w:t>
      </w:r>
    </w:p>
    <w:p w14:paraId="444985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19</w:t>
      </w:r>
    </w:p>
    <w:p w14:paraId="539685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42</w:t>
      </w:r>
    </w:p>
    <w:p w14:paraId="509476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88</w:t>
      </w:r>
    </w:p>
    <w:p w14:paraId="6A848F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48</w:t>
      </w:r>
    </w:p>
    <w:p w14:paraId="7A8BA8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61</w:t>
      </w:r>
    </w:p>
    <w:p w14:paraId="5AD376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66</w:t>
      </w:r>
    </w:p>
    <w:p w14:paraId="7D7126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5</w:t>
      </w:r>
    </w:p>
    <w:p w14:paraId="78D55C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01</w:t>
      </w:r>
    </w:p>
    <w:p w14:paraId="2C405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76</w:t>
      </w:r>
    </w:p>
    <w:p w14:paraId="3AFEF8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68</w:t>
      </w:r>
    </w:p>
    <w:p w14:paraId="628F2D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47</w:t>
      </w:r>
    </w:p>
    <w:p w14:paraId="29DCBD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73</w:t>
      </w:r>
    </w:p>
    <w:p w14:paraId="146E3C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26</w:t>
      </w:r>
    </w:p>
    <w:p w14:paraId="6404B4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81</w:t>
      </w:r>
    </w:p>
    <w:p w14:paraId="239E79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06</w:t>
      </w:r>
    </w:p>
    <w:p w14:paraId="119FC9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51</w:t>
      </w:r>
    </w:p>
    <w:p w14:paraId="39FE2C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60</w:t>
      </w:r>
    </w:p>
    <w:p w14:paraId="67082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450</w:t>
      </w:r>
    </w:p>
    <w:p w14:paraId="3E91D3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07</w:t>
      </w:r>
    </w:p>
    <w:p w14:paraId="7B6E48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80</w:t>
      </w:r>
    </w:p>
    <w:p w14:paraId="50D6B2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</w:t>
      </w:r>
    </w:p>
    <w:p w14:paraId="57900C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78</w:t>
      </w:r>
    </w:p>
    <w:p w14:paraId="4C4CC7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55</w:t>
      </w:r>
    </w:p>
    <w:p w14:paraId="389406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25</w:t>
      </w:r>
    </w:p>
    <w:p w14:paraId="21BE6C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35</w:t>
      </w:r>
    </w:p>
    <w:p w14:paraId="214DB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53</w:t>
      </w:r>
    </w:p>
    <w:p w14:paraId="3CC1A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30</w:t>
      </w:r>
    </w:p>
    <w:p w14:paraId="6B2A2C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79</w:t>
      </w:r>
    </w:p>
    <w:p w14:paraId="4BE98C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05</w:t>
      </w:r>
    </w:p>
    <w:p w14:paraId="59D11B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50</w:t>
      </w:r>
    </w:p>
    <w:p w14:paraId="460679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95</w:t>
      </w:r>
    </w:p>
    <w:p w14:paraId="016AC9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98</w:t>
      </w:r>
    </w:p>
    <w:p w14:paraId="78CEFE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64</w:t>
      </w:r>
    </w:p>
    <w:p w14:paraId="380264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93</w:t>
      </w:r>
    </w:p>
    <w:p w14:paraId="4EC6FE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92</w:t>
      </w:r>
    </w:p>
    <w:p w14:paraId="43280C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70</w:t>
      </w:r>
    </w:p>
    <w:p w14:paraId="727940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50</w:t>
      </w:r>
    </w:p>
    <w:p w14:paraId="309EC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79</w:t>
      </w:r>
    </w:p>
    <w:p w14:paraId="5716E9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27</w:t>
      </w:r>
    </w:p>
    <w:p w14:paraId="25028E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95</w:t>
      </w:r>
    </w:p>
    <w:p w14:paraId="6E3363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35</w:t>
      </w:r>
    </w:p>
    <w:p w14:paraId="4489D4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16</w:t>
      </w:r>
    </w:p>
    <w:p w14:paraId="76B837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01</w:t>
      </w:r>
    </w:p>
    <w:p w14:paraId="1434C2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53</w:t>
      </w:r>
    </w:p>
    <w:p w14:paraId="4724BB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8</w:t>
      </w:r>
    </w:p>
    <w:p w14:paraId="673C08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86</w:t>
      </w:r>
    </w:p>
    <w:p w14:paraId="052124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20</w:t>
      </w:r>
    </w:p>
    <w:p w14:paraId="638F7C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01</w:t>
      </w:r>
    </w:p>
    <w:p w14:paraId="12B8D0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52</w:t>
      </w:r>
    </w:p>
    <w:p w14:paraId="57213C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4</w:t>
      </w:r>
    </w:p>
    <w:p w14:paraId="312BC4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31</w:t>
      </w:r>
    </w:p>
    <w:p w14:paraId="772762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63</w:t>
      </w:r>
    </w:p>
    <w:p w14:paraId="3D013C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80</w:t>
      </w:r>
    </w:p>
    <w:p w14:paraId="7377D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2</w:t>
      </w:r>
    </w:p>
    <w:p w14:paraId="567E13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83</w:t>
      </w:r>
    </w:p>
    <w:p w14:paraId="3DCC66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13</w:t>
      </w:r>
    </w:p>
    <w:p w14:paraId="6595EF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93</w:t>
      </w:r>
    </w:p>
    <w:p w14:paraId="441AE4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43</w:t>
      </w:r>
    </w:p>
    <w:p w14:paraId="56B81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54</w:t>
      </w:r>
    </w:p>
    <w:p w14:paraId="6E96EB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71</w:t>
      </w:r>
    </w:p>
    <w:p w14:paraId="2EE6CF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79</w:t>
      </w:r>
    </w:p>
    <w:p w14:paraId="67BADA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707</w:t>
      </w:r>
    </w:p>
    <w:p w14:paraId="0667A2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82</w:t>
      </w:r>
    </w:p>
    <w:p w14:paraId="50C317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38</w:t>
      </w:r>
    </w:p>
    <w:p w14:paraId="676DBD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07</w:t>
      </w:r>
    </w:p>
    <w:p w14:paraId="77FE2F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61</w:t>
      </w:r>
    </w:p>
    <w:p w14:paraId="6D7E7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07</w:t>
      </w:r>
    </w:p>
    <w:p w14:paraId="27CA3A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98</w:t>
      </w:r>
    </w:p>
    <w:p w14:paraId="1435DD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29</w:t>
      </w:r>
    </w:p>
    <w:p w14:paraId="718588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15</w:t>
      </w:r>
    </w:p>
    <w:p w14:paraId="2AD02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60</w:t>
      </w:r>
    </w:p>
    <w:p w14:paraId="0F8331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70</w:t>
      </w:r>
    </w:p>
    <w:p w14:paraId="370E6B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48</w:t>
      </w:r>
    </w:p>
    <w:p w14:paraId="3F4ED2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6</w:t>
      </w:r>
    </w:p>
    <w:p w14:paraId="4DE44D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96</w:t>
      </w:r>
    </w:p>
    <w:p w14:paraId="4A6B91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13</w:t>
      </w:r>
    </w:p>
    <w:p w14:paraId="1BA6CB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56</w:t>
      </w:r>
    </w:p>
    <w:p w14:paraId="68DBA1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07</w:t>
      </w:r>
    </w:p>
    <w:p w14:paraId="4CC374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09</w:t>
      </w:r>
    </w:p>
    <w:p w14:paraId="01561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41</w:t>
      </w:r>
    </w:p>
    <w:p w14:paraId="600C5A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31</w:t>
      </w:r>
    </w:p>
    <w:p w14:paraId="54FC5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99</w:t>
      </w:r>
    </w:p>
    <w:p w14:paraId="6FAC3C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9</w:t>
      </w:r>
    </w:p>
    <w:p w14:paraId="3D93CC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83</w:t>
      </w:r>
    </w:p>
    <w:p w14:paraId="6A2267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75</w:t>
      </w:r>
    </w:p>
    <w:p w14:paraId="44EFF2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01</w:t>
      </w:r>
    </w:p>
    <w:p w14:paraId="44320B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39</w:t>
      </w:r>
    </w:p>
    <w:p w14:paraId="4EFEFA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24</w:t>
      </w:r>
    </w:p>
    <w:p w14:paraId="26DAF8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86</w:t>
      </w:r>
    </w:p>
    <w:p w14:paraId="3983C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00</w:t>
      </w:r>
    </w:p>
    <w:p w14:paraId="104C5D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87</w:t>
      </w:r>
    </w:p>
    <w:p w14:paraId="5C989F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63</w:t>
      </w:r>
    </w:p>
    <w:p w14:paraId="663BC8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20</w:t>
      </w:r>
    </w:p>
    <w:p w14:paraId="1E9400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78</w:t>
      </w:r>
    </w:p>
    <w:p w14:paraId="2EF529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11</w:t>
      </w:r>
    </w:p>
    <w:p w14:paraId="0E54F1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35</w:t>
      </w:r>
    </w:p>
    <w:p w14:paraId="6BCE68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1</w:t>
      </w:r>
    </w:p>
    <w:p w14:paraId="689359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41</w:t>
      </w:r>
    </w:p>
    <w:p w14:paraId="77D28A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78</w:t>
      </w:r>
    </w:p>
    <w:p w14:paraId="630C5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43</w:t>
      </w:r>
    </w:p>
    <w:p w14:paraId="6AE32D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94</w:t>
      </w:r>
    </w:p>
    <w:p w14:paraId="2843FA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49</w:t>
      </w:r>
    </w:p>
    <w:p w14:paraId="52FE40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</w:t>
      </w:r>
    </w:p>
    <w:p w14:paraId="7F05BE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</w:t>
      </w:r>
    </w:p>
    <w:p w14:paraId="1A7907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32</w:t>
      </w:r>
    </w:p>
    <w:p w14:paraId="302DD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703</w:t>
      </w:r>
    </w:p>
    <w:p w14:paraId="69E254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53</w:t>
      </w:r>
    </w:p>
    <w:p w14:paraId="2AC38B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42</w:t>
      </w:r>
    </w:p>
    <w:p w14:paraId="2ABD29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87</w:t>
      </w:r>
    </w:p>
    <w:p w14:paraId="35ED52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42</w:t>
      </w:r>
    </w:p>
    <w:p w14:paraId="6C78BF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41</w:t>
      </w:r>
    </w:p>
    <w:p w14:paraId="6F69E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73</w:t>
      </w:r>
    </w:p>
    <w:p w14:paraId="4CE352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13</w:t>
      </w:r>
    </w:p>
    <w:p w14:paraId="47E67D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99</w:t>
      </w:r>
    </w:p>
    <w:p w14:paraId="7076DB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73</w:t>
      </w:r>
    </w:p>
    <w:p w14:paraId="1AE1E0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0</w:t>
      </w:r>
    </w:p>
    <w:p w14:paraId="665F67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77</w:t>
      </w:r>
    </w:p>
    <w:p w14:paraId="750D48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6</w:t>
      </w:r>
    </w:p>
    <w:p w14:paraId="19ADED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06</w:t>
      </w:r>
    </w:p>
    <w:p w14:paraId="406A43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96</w:t>
      </w:r>
    </w:p>
    <w:p w14:paraId="479F69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02</w:t>
      </w:r>
    </w:p>
    <w:p w14:paraId="49915D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80</w:t>
      </w:r>
    </w:p>
    <w:p w14:paraId="68BBCB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31</w:t>
      </w:r>
    </w:p>
    <w:p w14:paraId="076DE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48</w:t>
      </w:r>
    </w:p>
    <w:p w14:paraId="1F21D5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11</w:t>
      </w:r>
    </w:p>
    <w:p w14:paraId="701214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29</w:t>
      </w:r>
    </w:p>
    <w:p w14:paraId="00B58F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20</w:t>
      </w:r>
    </w:p>
    <w:p w14:paraId="50532C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9</w:t>
      </w:r>
    </w:p>
    <w:p w14:paraId="21EECD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97</w:t>
      </w:r>
    </w:p>
    <w:p w14:paraId="6146B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96</w:t>
      </w:r>
    </w:p>
    <w:p w14:paraId="71A9C1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24</w:t>
      </w:r>
    </w:p>
    <w:p w14:paraId="187AB9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84</w:t>
      </w:r>
    </w:p>
    <w:p w14:paraId="373D2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92</w:t>
      </w:r>
    </w:p>
    <w:p w14:paraId="3F76A0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59</w:t>
      </w:r>
    </w:p>
    <w:p w14:paraId="44EEEB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93</w:t>
      </w:r>
    </w:p>
    <w:p w14:paraId="1CCB9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66</w:t>
      </w:r>
    </w:p>
    <w:p w14:paraId="49224B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5</w:t>
      </w:r>
    </w:p>
    <w:p w14:paraId="43A6DD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43</w:t>
      </w:r>
    </w:p>
    <w:p w14:paraId="738F9A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46</w:t>
      </w:r>
    </w:p>
    <w:p w14:paraId="67265C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11</w:t>
      </w:r>
    </w:p>
    <w:p w14:paraId="45B61D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15</w:t>
      </w:r>
    </w:p>
    <w:p w14:paraId="76A0C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21</w:t>
      </w:r>
    </w:p>
    <w:p w14:paraId="1220FC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93</w:t>
      </w:r>
    </w:p>
    <w:p w14:paraId="16731A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83</w:t>
      </w:r>
    </w:p>
    <w:p w14:paraId="58C5CF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23</w:t>
      </w:r>
    </w:p>
    <w:p w14:paraId="37B80F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96</w:t>
      </w:r>
    </w:p>
    <w:p w14:paraId="2B2BA2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44</w:t>
      </w:r>
    </w:p>
    <w:p w14:paraId="44101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93</w:t>
      </w:r>
    </w:p>
    <w:p w14:paraId="39218E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32</w:t>
      </w:r>
    </w:p>
    <w:p w14:paraId="575FBD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637</w:t>
      </w:r>
    </w:p>
    <w:p w14:paraId="0EFEA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60</w:t>
      </w:r>
    </w:p>
    <w:p w14:paraId="5B2748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54</w:t>
      </w:r>
    </w:p>
    <w:p w14:paraId="0D0898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31</w:t>
      </w:r>
    </w:p>
    <w:p w14:paraId="1DCB67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40</w:t>
      </w:r>
    </w:p>
    <w:p w14:paraId="1F593E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18</w:t>
      </w:r>
    </w:p>
    <w:p w14:paraId="3DC420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2</w:t>
      </w:r>
    </w:p>
    <w:p w14:paraId="282DCC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57</w:t>
      </w:r>
    </w:p>
    <w:p w14:paraId="001C5A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62</w:t>
      </w:r>
    </w:p>
    <w:p w14:paraId="5ABA3A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71</w:t>
      </w:r>
    </w:p>
    <w:p w14:paraId="357313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36</w:t>
      </w:r>
    </w:p>
    <w:p w14:paraId="1AB38A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06</w:t>
      </w:r>
    </w:p>
    <w:p w14:paraId="74CF72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32</w:t>
      </w:r>
    </w:p>
    <w:p w14:paraId="55757B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26</w:t>
      </w:r>
    </w:p>
    <w:p w14:paraId="1706E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42</w:t>
      </w:r>
    </w:p>
    <w:p w14:paraId="7EAE8E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08</w:t>
      </w:r>
    </w:p>
    <w:p w14:paraId="09A1B9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18</w:t>
      </w:r>
    </w:p>
    <w:p w14:paraId="1C4DEB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36</w:t>
      </w:r>
    </w:p>
    <w:p w14:paraId="744DA0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87</w:t>
      </w:r>
    </w:p>
    <w:p w14:paraId="6112F1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30</w:t>
      </w:r>
    </w:p>
    <w:p w14:paraId="2EBBC2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07</w:t>
      </w:r>
    </w:p>
    <w:p w14:paraId="7422E4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0</w:t>
      </w:r>
    </w:p>
    <w:p w14:paraId="79A5D1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3</w:t>
      </w:r>
    </w:p>
    <w:p w14:paraId="69745F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96</w:t>
      </w:r>
    </w:p>
    <w:p w14:paraId="307D8D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00</w:t>
      </w:r>
    </w:p>
    <w:p w14:paraId="5BB2C3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10</w:t>
      </w:r>
    </w:p>
    <w:p w14:paraId="740BA8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22</w:t>
      </w:r>
    </w:p>
    <w:p w14:paraId="7E47B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65</w:t>
      </w:r>
    </w:p>
    <w:p w14:paraId="1FE1D1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66</w:t>
      </w:r>
    </w:p>
    <w:p w14:paraId="352E1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08</w:t>
      </w:r>
    </w:p>
    <w:p w14:paraId="441C5D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32</w:t>
      </w:r>
    </w:p>
    <w:p w14:paraId="0F2E6E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3</w:t>
      </w:r>
    </w:p>
    <w:p w14:paraId="0354A2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10</w:t>
      </w:r>
    </w:p>
    <w:p w14:paraId="60F8F1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76</w:t>
      </w:r>
    </w:p>
    <w:p w14:paraId="495930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27</w:t>
      </w:r>
    </w:p>
    <w:p w14:paraId="7DB8F9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17</w:t>
      </w:r>
    </w:p>
    <w:p w14:paraId="3C3863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78</w:t>
      </w:r>
    </w:p>
    <w:p w14:paraId="5A550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75</w:t>
      </w:r>
    </w:p>
    <w:p w14:paraId="0C12CF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1</w:t>
      </w:r>
    </w:p>
    <w:p w14:paraId="48AD7E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63</w:t>
      </w:r>
    </w:p>
    <w:p w14:paraId="42D78A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72</w:t>
      </w:r>
    </w:p>
    <w:p w14:paraId="61DE34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95</w:t>
      </w:r>
    </w:p>
    <w:p w14:paraId="248E08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32</w:t>
      </w:r>
    </w:p>
    <w:p w14:paraId="77E034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05</w:t>
      </w:r>
    </w:p>
    <w:p w14:paraId="6F4FDE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1054</w:t>
      </w:r>
    </w:p>
    <w:p w14:paraId="66086E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57</w:t>
      </w:r>
    </w:p>
    <w:p w14:paraId="6C86E3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34</w:t>
      </w:r>
    </w:p>
    <w:p w14:paraId="0DC822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56</w:t>
      </w:r>
    </w:p>
    <w:p w14:paraId="51E081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74</w:t>
      </w:r>
    </w:p>
    <w:p w14:paraId="2CC9BF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82</w:t>
      </w:r>
    </w:p>
    <w:p w14:paraId="52D769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57</w:t>
      </w:r>
    </w:p>
    <w:p w14:paraId="2CE932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72</w:t>
      </w:r>
    </w:p>
    <w:p w14:paraId="095034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42</w:t>
      </w:r>
    </w:p>
    <w:p w14:paraId="650491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78</w:t>
      </w:r>
    </w:p>
    <w:p w14:paraId="7B3B92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54</w:t>
      </w:r>
    </w:p>
    <w:p w14:paraId="376B63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49</w:t>
      </w:r>
    </w:p>
    <w:p w14:paraId="2DE2D9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04</w:t>
      </w:r>
    </w:p>
    <w:p w14:paraId="72CC1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61</w:t>
      </w:r>
    </w:p>
    <w:p w14:paraId="1A4F7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97</w:t>
      </w:r>
    </w:p>
    <w:p w14:paraId="7523ED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02</w:t>
      </w:r>
    </w:p>
    <w:p w14:paraId="7E635A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94</w:t>
      </w:r>
    </w:p>
    <w:p w14:paraId="44A306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37</w:t>
      </w:r>
    </w:p>
    <w:p w14:paraId="3D2D86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26</w:t>
      </w:r>
    </w:p>
    <w:p w14:paraId="16988C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</w:t>
      </w:r>
    </w:p>
    <w:p w14:paraId="7543E5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21</w:t>
      </w:r>
    </w:p>
    <w:p w14:paraId="48D250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26</w:t>
      </w:r>
    </w:p>
    <w:p w14:paraId="476C85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71</w:t>
      </w:r>
    </w:p>
    <w:p w14:paraId="294AB5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80</w:t>
      </w:r>
    </w:p>
    <w:p w14:paraId="3224B1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94</w:t>
      </w:r>
    </w:p>
    <w:p w14:paraId="44AA1C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</w:t>
      </w:r>
    </w:p>
    <w:p w14:paraId="4D179B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4</w:t>
      </w:r>
    </w:p>
    <w:p w14:paraId="1DC4DE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65</w:t>
      </w:r>
    </w:p>
    <w:p w14:paraId="24AA48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19</w:t>
      </w:r>
    </w:p>
    <w:p w14:paraId="33A76F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87</w:t>
      </w:r>
    </w:p>
    <w:p w14:paraId="397BDE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42</w:t>
      </w:r>
    </w:p>
    <w:p w14:paraId="60225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06</w:t>
      </w:r>
    </w:p>
    <w:p w14:paraId="2160D9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17</w:t>
      </w:r>
    </w:p>
    <w:p w14:paraId="1B8083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48</w:t>
      </w:r>
    </w:p>
    <w:p w14:paraId="2C3187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48</w:t>
      </w:r>
    </w:p>
    <w:p w14:paraId="032765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15</w:t>
      </w:r>
    </w:p>
    <w:p w14:paraId="195F8E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55</w:t>
      </w:r>
    </w:p>
    <w:p w14:paraId="01FC43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01</w:t>
      </w:r>
    </w:p>
    <w:p w14:paraId="45B243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20</w:t>
      </w:r>
    </w:p>
    <w:p w14:paraId="62E295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95</w:t>
      </w:r>
    </w:p>
    <w:p w14:paraId="297F2E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5</w:t>
      </w:r>
    </w:p>
    <w:p w14:paraId="0F281B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63</w:t>
      </w:r>
    </w:p>
    <w:p w14:paraId="10A761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52</w:t>
      </w:r>
    </w:p>
    <w:p w14:paraId="0042B8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65</w:t>
      </w:r>
    </w:p>
    <w:p w14:paraId="1AB516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707</w:t>
      </w:r>
    </w:p>
    <w:p w14:paraId="302E0E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36</w:t>
      </w:r>
    </w:p>
    <w:p w14:paraId="71FEEF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9</w:t>
      </w:r>
    </w:p>
    <w:p w14:paraId="5C2435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69</w:t>
      </w:r>
    </w:p>
    <w:p w14:paraId="741CFA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09</w:t>
      </w:r>
    </w:p>
    <w:p w14:paraId="16BA37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8</w:t>
      </w:r>
    </w:p>
    <w:p w14:paraId="00F31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73</w:t>
      </w:r>
    </w:p>
    <w:p w14:paraId="0880A5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0</w:t>
      </w:r>
    </w:p>
    <w:p w14:paraId="4A699C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58</w:t>
      </w:r>
    </w:p>
    <w:p w14:paraId="50A41E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30</w:t>
      </w:r>
    </w:p>
    <w:p w14:paraId="432FAB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20</w:t>
      </w:r>
    </w:p>
    <w:p w14:paraId="16E111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45</w:t>
      </w:r>
    </w:p>
    <w:p w14:paraId="536C41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72</w:t>
      </w:r>
    </w:p>
    <w:p w14:paraId="7B27B9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79</w:t>
      </w:r>
    </w:p>
    <w:p w14:paraId="3DF480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4</w:t>
      </w:r>
    </w:p>
    <w:p w14:paraId="67E7CE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86</w:t>
      </w:r>
    </w:p>
    <w:p w14:paraId="42F046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15</w:t>
      </w:r>
    </w:p>
    <w:p w14:paraId="16C592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42</w:t>
      </w:r>
    </w:p>
    <w:p w14:paraId="349A97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64</w:t>
      </w:r>
    </w:p>
    <w:p w14:paraId="29A49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83</w:t>
      </w:r>
    </w:p>
    <w:p w14:paraId="296509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12</w:t>
      </w:r>
    </w:p>
    <w:p w14:paraId="243AEC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37</w:t>
      </w:r>
    </w:p>
    <w:p w14:paraId="039BE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34</w:t>
      </w:r>
    </w:p>
    <w:p w14:paraId="0E6D83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97</w:t>
      </w:r>
    </w:p>
    <w:p w14:paraId="1A5AD2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98</w:t>
      </w:r>
    </w:p>
    <w:p w14:paraId="293F66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65</w:t>
      </w:r>
    </w:p>
    <w:p w14:paraId="004ABE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91</w:t>
      </w:r>
    </w:p>
    <w:p w14:paraId="4E8C09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06</w:t>
      </w:r>
    </w:p>
    <w:p w14:paraId="6D67A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52</w:t>
      </w:r>
    </w:p>
    <w:p w14:paraId="3BA2E0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19</w:t>
      </w:r>
    </w:p>
    <w:p w14:paraId="7287D7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19</w:t>
      </w:r>
    </w:p>
    <w:p w14:paraId="60710A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21</w:t>
      </w:r>
    </w:p>
    <w:p w14:paraId="6BA173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95</w:t>
      </w:r>
    </w:p>
    <w:p w14:paraId="2BDFF8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12</w:t>
      </w:r>
    </w:p>
    <w:p w14:paraId="4A3A53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34</w:t>
      </w:r>
    </w:p>
    <w:p w14:paraId="3A986E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38</w:t>
      </w:r>
    </w:p>
    <w:p w14:paraId="04D9E3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94</w:t>
      </w:r>
    </w:p>
    <w:p w14:paraId="35FB34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88</w:t>
      </w:r>
    </w:p>
    <w:p w14:paraId="0115EB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30</w:t>
      </w:r>
    </w:p>
    <w:p w14:paraId="41087F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16</w:t>
      </w:r>
    </w:p>
    <w:p w14:paraId="7E0D1F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95</w:t>
      </w:r>
    </w:p>
    <w:p w14:paraId="586C88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83</w:t>
      </w:r>
    </w:p>
    <w:p w14:paraId="56BF0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13</w:t>
      </w:r>
    </w:p>
    <w:p w14:paraId="78C095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65</w:t>
      </w:r>
    </w:p>
    <w:p w14:paraId="0F40E5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404</w:t>
      </w:r>
    </w:p>
    <w:p w14:paraId="47C14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98</w:t>
      </w:r>
    </w:p>
    <w:p w14:paraId="5C71DF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59</w:t>
      </w:r>
    </w:p>
    <w:p w14:paraId="178AA3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01</w:t>
      </w:r>
    </w:p>
    <w:p w14:paraId="3CB9BD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85</w:t>
      </w:r>
    </w:p>
    <w:p w14:paraId="3C9A02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39</w:t>
      </w:r>
    </w:p>
    <w:p w14:paraId="7B6246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87</w:t>
      </w:r>
    </w:p>
    <w:p w14:paraId="04246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12</w:t>
      </w:r>
    </w:p>
    <w:p w14:paraId="032EE3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59</w:t>
      </w:r>
    </w:p>
    <w:p w14:paraId="38D891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31</w:t>
      </w:r>
    </w:p>
    <w:p w14:paraId="675DB2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93</w:t>
      </w:r>
    </w:p>
    <w:p w14:paraId="10883C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21</w:t>
      </w:r>
    </w:p>
    <w:p w14:paraId="558180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89</w:t>
      </w:r>
    </w:p>
    <w:p w14:paraId="643DB6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84</w:t>
      </w:r>
    </w:p>
    <w:p w14:paraId="2E9262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55</w:t>
      </w:r>
    </w:p>
    <w:p w14:paraId="40C934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6</w:t>
      </w:r>
    </w:p>
    <w:p w14:paraId="01F450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18</w:t>
      </w:r>
    </w:p>
    <w:p w14:paraId="14BAE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75</w:t>
      </w:r>
    </w:p>
    <w:p w14:paraId="60AD4A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85</w:t>
      </w:r>
    </w:p>
    <w:p w14:paraId="72FD9A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62</w:t>
      </w:r>
    </w:p>
    <w:p w14:paraId="0609D9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20</w:t>
      </w:r>
    </w:p>
    <w:p w14:paraId="42E331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32</w:t>
      </w:r>
    </w:p>
    <w:p w14:paraId="20F1A7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53</w:t>
      </w:r>
    </w:p>
    <w:p w14:paraId="71C1FD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08</w:t>
      </w:r>
    </w:p>
    <w:p w14:paraId="3A1AF8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48</w:t>
      </w:r>
    </w:p>
    <w:p w14:paraId="37C971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80</w:t>
      </w:r>
    </w:p>
    <w:p w14:paraId="4616FE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40</w:t>
      </w:r>
    </w:p>
    <w:p w14:paraId="7B3F95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16</w:t>
      </w:r>
    </w:p>
    <w:p w14:paraId="51519F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56</w:t>
      </w:r>
    </w:p>
    <w:p w14:paraId="435430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23</w:t>
      </w:r>
    </w:p>
    <w:p w14:paraId="0FC35C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68</w:t>
      </w:r>
    </w:p>
    <w:p w14:paraId="54C454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90</w:t>
      </w:r>
    </w:p>
    <w:p w14:paraId="0AEC0E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80</w:t>
      </w:r>
    </w:p>
    <w:p w14:paraId="1CFE7C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36</w:t>
      </w:r>
    </w:p>
    <w:p w14:paraId="69F516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73</w:t>
      </w:r>
    </w:p>
    <w:p w14:paraId="7A6696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01</w:t>
      </w:r>
    </w:p>
    <w:p w14:paraId="4CBA64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54</w:t>
      </w:r>
    </w:p>
    <w:p w14:paraId="25B392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</w:t>
      </w:r>
    </w:p>
    <w:p w14:paraId="74F749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11</w:t>
      </w:r>
    </w:p>
    <w:p w14:paraId="4DC2FD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3</w:t>
      </w:r>
    </w:p>
    <w:p w14:paraId="4C969A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69</w:t>
      </w:r>
    </w:p>
    <w:p w14:paraId="48B672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80</w:t>
      </w:r>
    </w:p>
    <w:p w14:paraId="1A5BD6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12</w:t>
      </w:r>
    </w:p>
    <w:p w14:paraId="5030CA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89</w:t>
      </w:r>
    </w:p>
    <w:p w14:paraId="7ACD00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041</w:t>
      </w:r>
    </w:p>
    <w:p w14:paraId="258BA3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07</w:t>
      </w:r>
    </w:p>
    <w:p w14:paraId="790841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17</w:t>
      </w:r>
    </w:p>
    <w:p w14:paraId="4CCA2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62</w:t>
      </w:r>
    </w:p>
    <w:p w14:paraId="017E2E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11</w:t>
      </w:r>
    </w:p>
    <w:p w14:paraId="60C123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02</w:t>
      </w:r>
    </w:p>
    <w:p w14:paraId="6C6D15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8</w:t>
      </w:r>
    </w:p>
    <w:p w14:paraId="2FED58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20</w:t>
      </w:r>
    </w:p>
    <w:p w14:paraId="3F5D28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77</w:t>
      </w:r>
    </w:p>
    <w:p w14:paraId="73EB0C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20</w:t>
      </w:r>
    </w:p>
    <w:p w14:paraId="1B3A88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15</w:t>
      </w:r>
    </w:p>
    <w:p w14:paraId="2F86C9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62</w:t>
      </w:r>
    </w:p>
    <w:p w14:paraId="60DB62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41</w:t>
      </w:r>
    </w:p>
    <w:p w14:paraId="5B56B3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22</w:t>
      </w:r>
    </w:p>
    <w:p w14:paraId="281F27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68</w:t>
      </w:r>
    </w:p>
    <w:p w14:paraId="4E3396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82</w:t>
      </w:r>
    </w:p>
    <w:p w14:paraId="2C1A06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25</w:t>
      </w:r>
    </w:p>
    <w:p w14:paraId="7D709B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60</w:t>
      </w:r>
    </w:p>
    <w:p w14:paraId="6400D9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43</w:t>
      </w:r>
    </w:p>
    <w:p w14:paraId="0FB5B7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54</w:t>
      </w:r>
    </w:p>
    <w:p w14:paraId="494A0E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54</w:t>
      </w:r>
    </w:p>
    <w:p w14:paraId="39100A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87</w:t>
      </w:r>
    </w:p>
    <w:p w14:paraId="375CA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38</w:t>
      </w:r>
    </w:p>
    <w:p w14:paraId="7790D9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12</w:t>
      </w:r>
    </w:p>
    <w:p w14:paraId="0AE26F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31</w:t>
      </w:r>
    </w:p>
    <w:p w14:paraId="2BE71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37</w:t>
      </w:r>
    </w:p>
    <w:p w14:paraId="5ACD6A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13</w:t>
      </w:r>
    </w:p>
    <w:p w14:paraId="158A2B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35</w:t>
      </w:r>
    </w:p>
    <w:p w14:paraId="70BB7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19</w:t>
      </w:r>
    </w:p>
    <w:p w14:paraId="63AF60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5</w:t>
      </w:r>
    </w:p>
    <w:p w14:paraId="5A241E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83</w:t>
      </w:r>
    </w:p>
    <w:p w14:paraId="36C09B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70</w:t>
      </w:r>
    </w:p>
    <w:p w14:paraId="160F56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8</w:t>
      </w:r>
    </w:p>
    <w:p w14:paraId="658133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78</w:t>
      </w:r>
    </w:p>
    <w:p w14:paraId="28A6CD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87</w:t>
      </w:r>
    </w:p>
    <w:p w14:paraId="221942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37</w:t>
      </w:r>
    </w:p>
    <w:p w14:paraId="3E11B5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89</w:t>
      </w:r>
    </w:p>
    <w:p w14:paraId="48606F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30</w:t>
      </w:r>
    </w:p>
    <w:p w14:paraId="36A011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96</w:t>
      </w:r>
    </w:p>
    <w:p w14:paraId="35D3DD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4</w:t>
      </w:r>
    </w:p>
    <w:p w14:paraId="1BD585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28</w:t>
      </w:r>
    </w:p>
    <w:p w14:paraId="69794B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95</w:t>
      </w:r>
    </w:p>
    <w:p w14:paraId="6D5165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59</w:t>
      </w:r>
    </w:p>
    <w:p w14:paraId="66B5AB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6</w:t>
      </w:r>
    </w:p>
    <w:p w14:paraId="628CEC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936</w:t>
      </w:r>
    </w:p>
    <w:p w14:paraId="535FB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04</w:t>
      </w:r>
    </w:p>
    <w:p w14:paraId="19BB6E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39</w:t>
      </w:r>
    </w:p>
    <w:p w14:paraId="467B52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58</w:t>
      </w:r>
    </w:p>
    <w:p w14:paraId="04228D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42</w:t>
      </w:r>
    </w:p>
    <w:p w14:paraId="3C91D9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04</w:t>
      </w:r>
    </w:p>
    <w:p w14:paraId="4263D3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4</w:t>
      </w:r>
    </w:p>
    <w:p w14:paraId="0AB164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75</w:t>
      </w:r>
    </w:p>
    <w:p w14:paraId="5258B7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16</w:t>
      </w:r>
    </w:p>
    <w:p w14:paraId="308901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31</w:t>
      </w:r>
    </w:p>
    <w:p w14:paraId="130251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90</w:t>
      </w:r>
    </w:p>
    <w:p w14:paraId="5AFDF7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70</w:t>
      </w:r>
    </w:p>
    <w:p w14:paraId="5C00D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21</w:t>
      </w:r>
    </w:p>
    <w:p w14:paraId="280ABD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90</w:t>
      </w:r>
    </w:p>
    <w:p w14:paraId="3F1C6D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30</w:t>
      </w:r>
    </w:p>
    <w:p w14:paraId="40A90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6</w:t>
      </w:r>
    </w:p>
    <w:p w14:paraId="309267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80</w:t>
      </w:r>
    </w:p>
    <w:p w14:paraId="7B95F9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40</w:t>
      </w:r>
    </w:p>
    <w:p w14:paraId="438E4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37</w:t>
      </w:r>
    </w:p>
    <w:p w14:paraId="43919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10</w:t>
      </w:r>
    </w:p>
    <w:p w14:paraId="437B5B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1</w:t>
      </w:r>
    </w:p>
    <w:p w14:paraId="6E81F2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52</w:t>
      </w:r>
    </w:p>
    <w:p w14:paraId="0A2FD8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60</w:t>
      </w:r>
    </w:p>
    <w:p w14:paraId="68A2E8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10</w:t>
      </w:r>
    </w:p>
    <w:p w14:paraId="4CC8CF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04</w:t>
      </w:r>
    </w:p>
    <w:p w14:paraId="4ECCED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79</w:t>
      </w:r>
    </w:p>
    <w:p w14:paraId="26B711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13</w:t>
      </w:r>
    </w:p>
    <w:p w14:paraId="58155D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84</w:t>
      </w:r>
    </w:p>
    <w:p w14:paraId="46A1E9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94</w:t>
      </w:r>
    </w:p>
    <w:p w14:paraId="4C7523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42</w:t>
      </w:r>
    </w:p>
    <w:p w14:paraId="44D574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04</w:t>
      </w:r>
    </w:p>
    <w:p w14:paraId="4BD162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53</w:t>
      </w:r>
    </w:p>
    <w:p w14:paraId="3AC80A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56</w:t>
      </w:r>
    </w:p>
    <w:p w14:paraId="274E24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4</w:t>
      </w:r>
    </w:p>
    <w:p w14:paraId="7BE6AE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99</w:t>
      </w:r>
    </w:p>
    <w:p w14:paraId="5BCBEE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54</w:t>
      </w:r>
    </w:p>
    <w:p w14:paraId="397AEF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54</w:t>
      </w:r>
    </w:p>
    <w:p w14:paraId="3C3F41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83</w:t>
      </w:r>
    </w:p>
    <w:p w14:paraId="61D1C0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94</w:t>
      </w:r>
    </w:p>
    <w:p w14:paraId="46D685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22</w:t>
      </w:r>
    </w:p>
    <w:p w14:paraId="2ED3EE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29</w:t>
      </w:r>
    </w:p>
    <w:p w14:paraId="138019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96</w:t>
      </w:r>
    </w:p>
    <w:p w14:paraId="34530C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51</w:t>
      </w:r>
    </w:p>
    <w:p w14:paraId="7101F8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33</w:t>
      </w:r>
    </w:p>
    <w:p w14:paraId="73A2A1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946</w:t>
      </w:r>
    </w:p>
    <w:p w14:paraId="410CBE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76</w:t>
      </w:r>
    </w:p>
    <w:p w14:paraId="20EDF3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09</w:t>
      </w:r>
    </w:p>
    <w:p w14:paraId="63B5B3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77</w:t>
      </w:r>
    </w:p>
    <w:p w14:paraId="4CBDEF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50</w:t>
      </w:r>
    </w:p>
    <w:p w14:paraId="2D9C82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95</w:t>
      </w:r>
    </w:p>
    <w:p w14:paraId="6849B5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65</w:t>
      </w:r>
    </w:p>
    <w:p w14:paraId="6ED59A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1</w:t>
      </w:r>
    </w:p>
    <w:p w14:paraId="13837A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55</w:t>
      </w:r>
    </w:p>
    <w:p w14:paraId="35FAA1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54</w:t>
      </w:r>
    </w:p>
    <w:p w14:paraId="6B1BF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24</w:t>
      </w:r>
    </w:p>
    <w:p w14:paraId="2A51C5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87</w:t>
      </w:r>
    </w:p>
    <w:p w14:paraId="1E1D90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44</w:t>
      </w:r>
    </w:p>
    <w:p w14:paraId="6F4702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96</w:t>
      </w:r>
    </w:p>
    <w:p w14:paraId="123F44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79</w:t>
      </w:r>
    </w:p>
    <w:p w14:paraId="20359F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66</w:t>
      </w:r>
    </w:p>
    <w:p w14:paraId="4439A5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</w:t>
      </w:r>
    </w:p>
    <w:p w14:paraId="72809A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94</w:t>
      </w:r>
    </w:p>
    <w:p w14:paraId="4AC59D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42</w:t>
      </w:r>
    </w:p>
    <w:p w14:paraId="1A2A5C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54</w:t>
      </w:r>
    </w:p>
    <w:p w14:paraId="663AAF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8</w:t>
      </w:r>
    </w:p>
    <w:p w14:paraId="74785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18</w:t>
      </w:r>
    </w:p>
    <w:p w14:paraId="4758F3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70</w:t>
      </w:r>
    </w:p>
    <w:p w14:paraId="3A9421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69</w:t>
      </w:r>
    </w:p>
    <w:p w14:paraId="5FE44B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71</w:t>
      </w:r>
    </w:p>
    <w:p w14:paraId="542C29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09</w:t>
      </w:r>
    </w:p>
    <w:p w14:paraId="3D3EBB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13</w:t>
      </w:r>
    </w:p>
    <w:p w14:paraId="2A9E9E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4</w:t>
      </w:r>
    </w:p>
    <w:p w14:paraId="22379F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25</w:t>
      </w:r>
    </w:p>
    <w:p w14:paraId="4AF034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16</w:t>
      </w:r>
    </w:p>
    <w:p w14:paraId="7C2BEA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89</w:t>
      </w:r>
    </w:p>
    <w:p w14:paraId="3BC2A3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36</w:t>
      </w:r>
    </w:p>
    <w:p w14:paraId="35081E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98</w:t>
      </w:r>
    </w:p>
    <w:p w14:paraId="13973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08</w:t>
      </w:r>
    </w:p>
    <w:p w14:paraId="2BF3C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5</w:t>
      </w:r>
    </w:p>
    <w:p w14:paraId="43094D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12</w:t>
      </w:r>
    </w:p>
    <w:p w14:paraId="56E96A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10</w:t>
      </w:r>
    </w:p>
    <w:p w14:paraId="53B35D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92</w:t>
      </w:r>
    </w:p>
    <w:p w14:paraId="2311B4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89</w:t>
      </w:r>
    </w:p>
    <w:p w14:paraId="794BDB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5</w:t>
      </w:r>
    </w:p>
    <w:p w14:paraId="6E2096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77</w:t>
      </w:r>
    </w:p>
    <w:p w14:paraId="734854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03</w:t>
      </w:r>
    </w:p>
    <w:p w14:paraId="38EC34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26</w:t>
      </w:r>
    </w:p>
    <w:p w14:paraId="58B224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68</w:t>
      </w:r>
    </w:p>
    <w:p w14:paraId="452EB9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223</w:t>
      </w:r>
    </w:p>
    <w:p w14:paraId="2CA0D1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64</w:t>
      </w:r>
    </w:p>
    <w:p w14:paraId="3081ED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14</w:t>
      </w:r>
    </w:p>
    <w:p w14:paraId="038A67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67</w:t>
      </w:r>
    </w:p>
    <w:p w14:paraId="6FA0D7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72</w:t>
      </w:r>
    </w:p>
    <w:p w14:paraId="086DED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58</w:t>
      </w:r>
    </w:p>
    <w:p w14:paraId="7C38F2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60</w:t>
      </w:r>
    </w:p>
    <w:p w14:paraId="2FA951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62</w:t>
      </w:r>
    </w:p>
    <w:p w14:paraId="0DA3C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29</w:t>
      </w:r>
    </w:p>
    <w:p w14:paraId="5FE86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98</w:t>
      </w:r>
    </w:p>
    <w:p w14:paraId="71C9D5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20</w:t>
      </w:r>
    </w:p>
    <w:p w14:paraId="671CE2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99</w:t>
      </w:r>
    </w:p>
    <w:p w14:paraId="5A20D9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16</w:t>
      </w:r>
    </w:p>
    <w:p w14:paraId="393DB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12</w:t>
      </w:r>
    </w:p>
    <w:p w14:paraId="106292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3</w:t>
      </w:r>
    </w:p>
    <w:p w14:paraId="30A5FE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04</w:t>
      </w:r>
    </w:p>
    <w:p w14:paraId="6B2A6A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10</w:t>
      </w:r>
    </w:p>
    <w:p w14:paraId="554C77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01</w:t>
      </w:r>
    </w:p>
    <w:p w14:paraId="7195E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03</w:t>
      </w:r>
    </w:p>
    <w:p w14:paraId="1FFAA2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27</w:t>
      </w:r>
    </w:p>
    <w:p w14:paraId="6D429E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11</w:t>
      </w:r>
    </w:p>
    <w:p w14:paraId="2FD127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71</w:t>
      </w:r>
    </w:p>
    <w:p w14:paraId="05E0A9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42</w:t>
      </w:r>
    </w:p>
    <w:p w14:paraId="16CDB7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61</w:t>
      </w:r>
    </w:p>
    <w:p w14:paraId="6D136E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13</w:t>
      </w:r>
    </w:p>
    <w:p w14:paraId="1D8DA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30</w:t>
      </w:r>
    </w:p>
    <w:p w14:paraId="5F0493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77</w:t>
      </w:r>
    </w:p>
    <w:p w14:paraId="4D954F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46</w:t>
      </w:r>
    </w:p>
    <w:p w14:paraId="741660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41</w:t>
      </w:r>
    </w:p>
    <w:p w14:paraId="197DE1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81</w:t>
      </w:r>
    </w:p>
    <w:p w14:paraId="0D2FB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70</w:t>
      </w:r>
    </w:p>
    <w:p w14:paraId="7B8251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57</w:t>
      </w:r>
    </w:p>
    <w:p w14:paraId="517D1B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90</w:t>
      </w:r>
    </w:p>
    <w:p w14:paraId="478C37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48</w:t>
      </w:r>
    </w:p>
    <w:p w14:paraId="694598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33</w:t>
      </w:r>
    </w:p>
    <w:p w14:paraId="2DF75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87</w:t>
      </w:r>
    </w:p>
    <w:p w14:paraId="047032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33</w:t>
      </w:r>
    </w:p>
    <w:p w14:paraId="5F4A2C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95</w:t>
      </w:r>
    </w:p>
    <w:p w14:paraId="3B9536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14</w:t>
      </w:r>
    </w:p>
    <w:p w14:paraId="666B79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31</w:t>
      </w:r>
    </w:p>
    <w:p w14:paraId="4412AC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20</w:t>
      </w:r>
    </w:p>
    <w:p w14:paraId="1B601A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94</w:t>
      </w:r>
    </w:p>
    <w:p w14:paraId="50E5E3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23</w:t>
      </w:r>
    </w:p>
    <w:p w14:paraId="1E59D7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28</w:t>
      </w:r>
    </w:p>
    <w:p w14:paraId="77AFFE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4724</w:t>
      </w:r>
    </w:p>
    <w:p w14:paraId="35C5C4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47</w:t>
      </w:r>
    </w:p>
    <w:p w14:paraId="7F0432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86</w:t>
      </w:r>
    </w:p>
    <w:p w14:paraId="5F082E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29</w:t>
      </w:r>
    </w:p>
    <w:p w14:paraId="57FEAD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22</w:t>
      </w:r>
    </w:p>
    <w:p w14:paraId="60586C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16</w:t>
      </w:r>
    </w:p>
    <w:p w14:paraId="3B4F26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24</w:t>
      </w:r>
    </w:p>
    <w:p w14:paraId="668334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62</w:t>
      </w:r>
    </w:p>
    <w:p w14:paraId="526F4B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61</w:t>
      </w:r>
    </w:p>
    <w:p w14:paraId="12A8BE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60</w:t>
      </w:r>
    </w:p>
    <w:p w14:paraId="6EA547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83</w:t>
      </w:r>
    </w:p>
    <w:p w14:paraId="55AB67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35</w:t>
      </w:r>
    </w:p>
    <w:p w14:paraId="2BB32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9</w:t>
      </w:r>
    </w:p>
    <w:p w14:paraId="129B08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</w:t>
      </w:r>
    </w:p>
    <w:p w14:paraId="609E65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38</w:t>
      </w:r>
    </w:p>
    <w:p w14:paraId="37B667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74</w:t>
      </w:r>
    </w:p>
    <w:p w14:paraId="6BBB52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64</w:t>
      </w:r>
    </w:p>
    <w:p w14:paraId="0C69B0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37</w:t>
      </w:r>
    </w:p>
    <w:p w14:paraId="4D9AA8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59</w:t>
      </w:r>
    </w:p>
    <w:p w14:paraId="41493F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71</w:t>
      </w:r>
    </w:p>
    <w:p w14:paraId="320937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03</w:t>
      </w:r>
    </w:p>
    <w:p w14:paraId="26B26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24</w:t>
      </w:r>
    </w:p>
    <w:p w14:paraId="25094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60</w:t>
      </w:r>
    </w:p>
    <w:p w14:paraId="6F78CD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26</w:t>
      </w:r>
    </w:p>
    <w:p w14:paraId="086EB7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27</w:t>
      </w:r>
    </w:p>
    <w:p w14:paraId="1A838E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44</w:t>
      </w:r>
    </w:p>
    <w:p w14:paraId="43FFE5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26</w:t>
      </w:r>
    </w:p>
    <w:p w14:paraId="4B04ED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66</w:t>
      </w:r>
    </w:p>
    <w:p w14:paraId="170FF7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20</w:t>
      </w:r>
    </w:p>
    <w:p w14:paraId="5A918F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90</w:t>
      </w:r>
    </w:p>
    <w:p w14:paraId="1D3D6C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76</w:t>
      </w:r>
    </w:p>
    <w:p w14:paraId="588832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45</w:t>
      </w:r>
    </w:p>
    <w:p w14:paraId="7C079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41</w:t>
      </w:r>
    </w:p>
    <w:p w14:paraId="4938C9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65</w:t>
      </w:r>
    </w:p>
    <w:p w14:paraId="228B65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75</w:t>
      </w:r>
    </w:p>
    <w:p w14:paraId="58C372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18</w:t>
      </w:r>
    </w:p>
    <w:p w14:paraId="5D0477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96</w:t>
      </w:r>
    </w:p>
    <w:p w14:paraId="0F5D8B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63</w:t>
      </w:r>
    </w:p>
    <w:p w14:paraId="12C68B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91</w:t>
      </w:r>
    </w:p>
    <w:p w14:paraId="65E596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16</w:t>
      </w:r>
    </w:p>
    <w:p w14:paraId="33C27E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64</w:t>
      </w:r>
    </w:p>
    <w:p w14:paraId="478D1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55</w:t>
      </w:r>
    </w:p>
    <w:p w14:paraId="0BE06F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24</w:t>
      </w:r>
    </w:p>
    <w:p w14:paraId="3C0F64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28</w:t>
      </w:r>
    </w:p>
    <w:p w14:paraId="358A05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004</w:t>
      </w:r>
    </w:p>
    <w:p w14:paraId="0B12FD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3</w:t>
      </w:r>
    </w:p>
    <w:p w14:paraId="729A3A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87</w:t>
      </w:r>
    </w:p>
    <w:p w14:paraId="21B1CF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90</w:t>
      </w:r>
    </w:p>
    <w:p w14:paraId="3D7805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71</w:t>
      </w:r>
    </w:p>
    <w:p w14:paraId="40804B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89</w:t>
      </w:r>
    </w:p>
    <w:p w14:paraId="14E4B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49</w:t>
      </w:r>
    </w:p>
    <w:p w14:paraId="260F87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99</w:t>
      </w:r>
    </w:p>
    <w:p w14:paraId="3CDABD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87</w:t>
      </w:r>
    </w:p>
    <w:p w14:paraId="2EB565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13</w:t>
      </w:r>
    </w:p>
    <w:p w14:paraId="000673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72</w:t>
      </w:r>
    </w:p>
    <w:p w14:paraId="128A9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14</w:t>
      </w:r>
    </w:p>
    <w:p w14:paraId="6A718E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62</w:t>
      </w:r>
    </w:p>
    <w:p w14:paraId="217021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77</w:t>
      </w:r>
    </w:p>
    <w:p w14:paraId="65BB98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31</w:t>
      </w:r>
    </w:p>
    <w:p w14:paraId="68D3E3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5</w:t>
      </w:r>
    </w:p>
    <w:p w14:paraId="23C66F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05</w:t>
      </w:r>
    </w:p>
    <w:p w14:paraId="0EAE9A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73</w:t>
      </w:r>
    </w:p>
    <w:p w14:paraId="5B7BF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5</w:t>
      </w:r>
    </w:p>
    <w:p w14:paraId="3CB94D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49</w:t>
      </w:r>
    </w:p>
    <w:p w14:paraId="2BDD3E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72</w:t>
      </w:r>
    </w:p>
    <w:p w14:paraId="61C4A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33</w:t>
      </w:r>
    </w:p>
    <w:p w14:paraId="4F7A78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32</w:t>
      </w:r>
    </w:p>
    <w:p w14:paraId="286A0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5</w:t>
      </w:r>
    </w:p>
    <w:p w14:paraId="06AD7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79</w:t>
      </w:r>
    </w:p>
    <w:p w14:paraId="46C917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59</w:t>
      </w:r>
    </w:p>
    <w:p w14:paraId="2BA7F9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22</w:t>
      </w:r>
    </w:p>
    <w:p w14:paraId="6613D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88</w:t>
      </w:r>
    </w:p>
    <w:p w14:paraId="21634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33</w:t>
      </w:r>
    </w:p>
    <w:p w14:paraId="77D076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96</w:t>
      </w:r>
    </w:p>
    <w:p w14:paraId="135D84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67</w:t>
      </w:r>
    </w:p>
    <w:p w14:paraId="05B4EB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67</w:t>
      </w:r>
    </w:p>
    <w:p w14:paraId="08CD9C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47</w:t>
      </w:r>
    </w:p>
    <w:p w14:paraId="52EA7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25</w:t>
      </w:r>
    </w:p>
    <w:p w14:paraId="085048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94</w:t>
      </w:r>
    </w:p>
    <w:p w14:paraId="0AEAEC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48</w:t>
      </w:r>
    </w:p>
    <w:p w14:paraId="719223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5</w:t>
      </w:r>
    </w:p>
    <w:p w14:paraId="0E6379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19</w:t>
      </w:r>
    </w:p>
    <w:p w14:paraId="194797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97</w:t>
      </w:r>
    </w:p>
    <w:p w14:paraId="6A8C50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69</w:t>
      </w:r>
    </w:p>
    <w:p w14:paraId="23EDF6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14</w:t>
      </w:r>
    </w:p>
    <w:p w14:paraId="7B114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69</w:t>
      </w:r>
    </w:p>
    <w:p w14:paraId="615CD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65</w:t>
      </w:r>
    </w:p>
    <w:p w14:paraId="42474C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65</w:t>
      </w:r>
    </w:p>
    <w:p w14:paraId="445FEF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033</w:t>
      </w:r>
    </w:p>
    <w:p w14:paraId="2F72F6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55</w:t>
      </w:r>
    </w:p>
    <w:p w14:paraId="685676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17</w:t>
      </w:r>
    </w:p>
    <w:p w14:paraId="57FA45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29</w:t>
      </w:r>
    </w:p>
    <w:p w14:paraId="3752CF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17</w:t>
      </w:r>
    </w:p>
    <w:p w14:paraId="7EFC0C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72</w:t>
      </w:r>
    </w:p>
    <w:p w14:paraId="267C2A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5</w:t>
      </w:r>
    </w:p>
    <w:p w14:paraId="04844B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05</w:t>
      </w:r>
    </w:p>
    <w:p w14:paraId="6247CB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72</w:t>
      </w:r>
    </w:p>
    <w:p w14:paraId="775A2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78</w:t>
      </w:r>
    </w:p>
    <w:p w14:paraId="583997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49</w:t>
      </w:r>
    </w:p>
    <w:p w14:paraId="34819E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96</w:t>
      </w:r>
    </w:p>
    <w:p w14:paraId="6BA912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27</w:t>
      </w:r>
    </w:p>
    <w:p w14:paraId="5046C8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50</w:t>
      </w:r>
    </w:p>
    <w:p w14:paraId="46986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93</w:t>
      </w:r>
    </w:p>
    <w:p w14:paraId="5F247E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88</w:t>
      </w:r>
    </w:p>
    <w:p w14:paraId="1626C4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89</w:t>
      </w:r>
    </w:p>
    <w:p w14:paraId="68506A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53</w:t>
      </w:r>
    </w:p>
    <w:p w14:paraId="7015C9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2</w:t>
      </w:r>
    </w:p>
    <w:p w14:paraId="0EEF22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16</w:t>
      </w:r>
    </w:p>
    <w:p w14:paraId="06F8EC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10</w:t>
      </w:r>
    </w:p>
    <w:p w14:paraId="169FD1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07</w:t>
      </w:r>
    </w:p>
    <w:p w14:paraId="0C38D5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04</w:t>
      </w:r>
    </w:p>
    <w:p w14:paraId="7B706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89</w:t>
      </w:r>
    </w:p>
    <w:p w14:paraId="22CE6C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95</w:t>
      </w:r>
    </w:p>
    <w:p w14:paraId="6434DC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26</w:t>
      </w:r>
    </w:p>
    <w:p w14:paraId="5AF125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90</w:t>
      </w:r>
    </w:p>
    <w:p w14:paraId="703147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99</w:t>
      </w:r>
    </w:p>
    <w:p w14:paraId="2D837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49</w:t>
      </w:r>
    </w:p>
    <w:p w14:paraId="283469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74</w:t>
      </w:r>
    </w:p>
    <w:p w14:paraId="7DB9F9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83</w:t>
      </w:r>
    </w:p>
    <w:p w14:paraId="629589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48</w:t>
      </w:r>
    </w:p>
    <w:p w14:paraId="1DCC8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92</w:t>
      </w:r>
    </w:p>
    <w:p w14:paraId="4B451C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53</w:t>
      </w:r>
    </w:p>
    <w:p w14:paraId="355505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93</w:t>
      </w:r>
    </w:p>
    <w:p w14:paraId="19AE3A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11</w:t>
      </w:r>
    </w:p>
    <w:p w14:paraId="4C1773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40</w:t>
      </w:r>
    </w:p>
    <w:p w14:paraId="3AA6D6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22</w:t>
      </w:r>
    </w:p>
    <w:p w14:paraId="2D7CFF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76</w:t>
      </w:r>
    </w:p>
    <w:p w14:paraId="2F6B13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42</w:t>
      </w:r>
    </w:p>
    <w:p w14:paraId="39E397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21</w:t>
      </w:r>
    </w:p>
    <w:p w14:paraId="6B29D0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59</w:t>
      </w:r>
    </w:p>
    <w:p w14:paraId="3E277D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55</w:t>
      </w:r>
    </w:p>
    <w:p w14:paraId="0BF9CA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64</w:t>
      </w:r>
    </w:p>
    <w:p w14:paraId="08EB3D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18</w:t>
      </w:r>
    </w:p>
    <w:p w14:paraId="43AC72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51</w:t>
      </w:r>
    </w:p>
    <w:p w14:paraId="49B9EE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70</w:t>
      </w:r>
    </w:p>
    <w:p w14:paraId="7D087F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37</w:t>
      </w:r>
    </w:p>
    <w:p w14:paraId="4A1916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59</w:t>
      </w:r>
    </w:p>
    <w:p w14:paraId="3F74B6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20</w:t>
      </w:r>
    </w:p>
    <w:p w14:paraId="7B80C9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1</w:t>
      </w:r>
    </w:p>
    <w:p w14:paraId="16C8F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06</w:t>
      </w:r>
    </w:p>
    <w:p w14:paraId="35EFC1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96</w:t>
      </w:r>
    </w:p>
    <w:p w14:paraId="49DB2D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91</w:t>
      </w:r>
    </w:p>
    <w:p w14:paraId="787485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75</w:t>
      </w:r>
    </w:p>
    <w:p w14:paraId="292A45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43</w:t>
      </w:r>
    </w:p>
    <w:p w14:paraId="55AF41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83</w:t>
      </w:r>
    </w:p>
    <w:p w14:paraId="3F81EC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70</w:t>
      </w:r>
    </w:p>
    <w:p w14:paraId="766399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15</w:t>
      </w:r>
    </w:p>
    <w:p w14:paraId="660590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86</w:t>
      </w:r>
    </w:p>
    <w:p w14:paraId="7E84A0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02</w:t>
      </w:r>
    </w:p>
    <w:p w14:paraId="411290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04</w:t>
      </w:r>
    </w:p>
    <w:p w14:paraId="0039E8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55</w:t>
      </w:r>
    </w:p>
    <w:p w14:paraId="48967B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92</w:t>
      </w:r>
    </w:p>
    <w:p w14:paraId="501A6D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50</w:t>
      </w:r>
    </w:p>
    <w:p w14:paraId="20F079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91</w:t>
      </w:r>
    </w:p>
    <w:p w14:paraId="447B73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09</w:t>
      </w:r>
    </w:p>
    <w:p w14:paraId="4F1AEE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42</w:t>
      </w:r>
    </w:p>
    <w:p w14:paraId="574C5A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65</w:t>
      </w:r>
    </w:p>
    <w:p w14:paraId="272982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41</w:t>
      </w:r>
    </w:p>
    <w:p w14:paraId="7E729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31</w:t>
      </w:r>
    </w:p>
    <w:p w14:paraId="0C5B75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07</w:t>
      </w:r>
    </w:p>
    <w:p w14:paraId="2BBAF7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77</w:t>
      </w:r>
    </w:p>
    <w:p w14:paraId="3EC134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54</w:t>
      </w:r>
    </w:p>
    <w:p w14:paraId="14F713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25</w:t>
      </w:r>
    </w:p>
    <w:p w14:paraId="65ACEB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38</w:t>
      </w:r>
    </w:p>
    <w:p w14:paraId="35D4A9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9</w:t>
      </w:r>
    </w:p>
    <w:p w14:paraId="3A8419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51</w:t>
      </w:r>
    </w:p>
    <w:p w14:paraId="78D934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55</w:t>
      </w:r>
    </w:p>
    <w:p w14:paraId="3FC3A1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49</w:t>
      </w:r>
    </w:p>
    <w:p w14:paraId="4F049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71</w:t>
      </w:r>
    </w:p>
    <w:p w14:paraId="7D5D61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36</w:t>
      </w:r>
    </w:p>
    <w:p w14:paraId="028068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7</w:t>
      </w:r>
    </w:p>
    <w:p w14:paraId="1336C5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00</w:t>
      </w:r>
    </w:p>
    <w:p w14:paraId="37498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31</w:t>
      </w:r>
    </w:p>
    <w:p w14:paraId="1A54B1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82</w:t>
      </w:r>
    </w:p>
    <w:p w14:paraId="3E1F7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81</w:t>
      </w:r>
    </w:p>
    <w:p w14:paraId="57E9C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03</w:t>
      </w:r>
    </w:p>
    <w:p w14:paraId="3DA793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553</w:t>
      </w:r>
    </w:p>
    <w:p w14:paraId="60D1D0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69</w:t>
      </w:r>
    </w:p>
    <w:p w14:paraId="6C40E0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86</w:t>
      </w:r>
    </w:p>
    <w:p w14:paraId="0FE088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97</w:t>
      </w:r>
    </w:p>
    <w:p w14:paraId="33E723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58</w:t>
      </w:r>
    </w:p>
    <w:p w14:paraId="453835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16</w:t>
      </w:r>
    </w:p>
    <w:p w14:paraId="186BA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41</w:t>
      </w:r>
    </w:p>
    <w:p w14:paraId="747090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90</w:t>
      </w:r>
    </w:p>
    <w:p w14:paraId="1D6E2A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73</w:t>
      </w:r>
    </w:p>
    <w:p w14:paraId="265AE0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69</w:t>
      </w:r>
    </w:p>
    <w:p w14:paraId="07584F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58</w:t>
      </w:r>
    </w:p>
    <w:p w14:paraId="61F1E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57</w:t>
      </w:r>
    </w:p>
    <w:p w14:paraId="18BA8B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39</w:t>
      </w:r>
    </w:p>
    <w:p w14:paraId="478565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01</w:t>
      </w:r>
    </w:p>
    <w:p w14:paraId="639FD9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97</w:t>
      </w:r>
    </w:p>
    <w:p w14:paraId="067AC1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57</w:t>
      </w:r>
    </w:p>
    <w:p w14:paraId="2E6448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0</w:t>
      </w:r>
    </w:p>
    <w:p w14:paraId="584A1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70</w:t>
      </w:r>
    </w:p>
    <w:p w14:paraId="2CEB46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30</w:t>
      </w:r>
    </w:p>
    <w:p w14:paraId="58EB9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22</w:t>
      </w:r>
    </w:p>
    <w:p w14:paraId="61A311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47</w:t>
      </w:r>
    </w:p>
    <w:p w14:paraId="47E9C7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47</w:t>
      </w:r>
    </w:p>
    <w:p w14:paraId="6E90C5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24</w:t>
      </w:r>
    </w:p>
    <w:p w14:paraId="42E8F2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13</w:t>
      </w:r>
    </w:p>
    <w:p w14:paraId="7DB706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19</w:t>
      </w:r>
    </w:p>
    <w:p w14:paraId="7170E6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40</w:t>
      </w:r>
    </w:p>
    <w:p w14:paraId="135380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70</w:t>
      </w:r>
    </w:p>
    <w:p w14:paraId="056AC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36</w:t>
      </w:r>
    </w:p>
    <w:p w14:paraId="6CB84F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08</w:t>
      </w:r>
    </w:p>
    <w:p w14:paraId="75D2CA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32</w:t>
      </w:r>
    </w:p>
    <w:p w14:paraId="32B308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19</w:t>
      </w:r>
    </w:p>
    <w:p w14:paraId="195DDE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55</w:t>
      </w:r>
    </w:p>
    <w:p w14:paraId="413282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61</w:t>
      </w:r>
    </w:p>
    <w:p w14:paraId="49C29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53</w:t>
      </w:r>
    </w:p>
    <w:p w14:paraId="49DF68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48</w:t>
      </w:r>
    </w:p>
    <w:p w14:paraId="1AB6FC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18</w:t>
      </w:r>
    </w:p>
    <w:p w14:paraId="78FB53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04</w:t>
      </w:r>
    </w:p>
    <w:p w14:paraId="5CADCB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55</w:t>
      </w:r>
    </w:p>
    <w:p w14:paraId="12557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34</w:t>
      </w:r>
    </w:p>
    <w:p w14:paraId="73259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06</w:t>
      </w:r>
    </w:p>
    <w:p w14:paraId="04D8B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8</w:t>
      </w:r>
    </w:p>
    <w:p w14:paraId="095D1C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75</w:t>
      </w:r>
    </w:p>
    <w:p w14:paraId="5412C7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05</w:t>
      </w:r>
    </w:p>
    <w:p w14:paraId="6F6C2A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88</w:t>
      </w:r>
    </w:p>
    <w:p w14:paraId="23AEE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1034</w:t>
      </w:r>
    </w:p>
    <w:p w14:paraId="07BE3B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69</w:t>
      </w:r>
    </w:p>
    <w:p w14:paraId="280159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45</w:t>
      </w:r>
    </w:p>
    <w:p w14:paraId="56DB81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76</w:t>
      </w:r>
    </w:p>
    <w:p w14:paraId="3E16D6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04</w:t>
      </w:r>
    </w:p>
    <w:p w14:paraId="0D233B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79</w:t>
      </w:r>
    </w:p>
    <w:p w14:paraId="1BA36F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46</w:t>
      </w:r>
    </w:p>
    <w:p w14:paraId="67FFBF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15</w:t>
      </w:r>
    </w:p>
    <w:p w14:paraId="5972A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92</w:t>
      </w:r>
    </w:p>
    <w:p w14:paraId="1DAC1F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94</w:t>
      </w:r>
    </w:p>
    <w:p w14:paraId="6F2FE9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32</w:t>
      </w:r>
    </w:p>
    <w:p w14:paraId="1C0F3B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83</w:t>
      </w:r>
    </w:p>
    <w:p w14:paraId="0F63E3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15</w:t>
      </w:r>
    </w:p>
    <w:p w14:paraId="060C31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3</w:t>
      </w:r>
    </w:p>
    <w:p w14:paraId="1CCAC8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23</w:t>
      </w:r>
    </w:p>
    <w:p w14:paraId="2A885A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46</w:t>
      </w:r>
    </w:p>
    <w:p w14:paraId="4C0555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98</w:t>
      </w:r>
    </w:p>
    <w:p w14:paraId="03ABA1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08</w:t>
      </w:r>
    </w:p>
    <w:p w14:paraId="6A624F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90</w:t>
      </w:r>
    </w:p>
    <w:p w14:paraId="589E5B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05</w:t>
      </w:r>
    </w:p>
    <w:p w14:paraId="4E16E6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59</w:t>
      </w:r>
    </w:p>
    <w:p w14:paraId="5F975B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70</w:t>
      </w:r>
    </w:p>
    <w:p w14:paraId="4CACAA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89</w:t>
      </w:r>
    </w:p>
    <w:p w14:paraId="17148E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59</w:t>
      </w:r>
    </w:p>
    <w:p w14:paraId="0AA67E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28</w:t>
      </w:r>
    </w:p>
    <w:p w14:paraId="305559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4</w:t>
      </w:r>
    </w:p>
    <w:p w14:paraId="554E00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80</w:t>
      </w:r>
    </w:p>
    <w:p w14:paraId="2C6BCD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97</w:t>
      </w:r>
    </w:p>
    <w:p w14:paraId="3EBE0B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8</w:t>
      </w:r>
    </w:p>
    <w:p w14:paraId="1BBC2F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99</w:t>
      </w:r>
    </w:p>
    <w:p w14:paraId="1D731E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12</w:t>
      </w:r>
    </w:p>
    <w:p w14:paraId="64720B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3</w:t>
      </w:r>
    </w:p>
    <w:p w14:paraId="063788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66</w:t>
      </w:r>
    </w:p>
    <w:p w14:paraId="1B76B2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</w:t>
      </w:r>
    </w:p>
    <w:p w14:paraId="33AF54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01</w:t>
      </w:r>
    </w:p>
    <w:p w14:paraId="683686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10</w:t>
      </w:r>
    </w:p>
    <w:p w14:paraId="0EDF2C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94</w:t>
      </w:r>
    </w:p>
    <w:p w14:paraId="22A937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38</w:t>
      </w:r>
    </w:p>
    <w:p w14:paraId="50D167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70</w:t>
      </w:r>
    </w:p>
    <w:p w14:paraId="0C849B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31</w:t>
      </w:r>
    </w:p>
    <w:p w14:paraId="563DAE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88</w:t>
      </w:r>
    </w:p>
    <w:p w14:paraId="176A76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32</w:t>
      </w:r>
    </w:p>
    <w:p w14:paraId="6A59B5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70</w:t>
      </w:r>
    </w:p>
    <w:p w14:paraId="0EA73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33</w:t>
      </w:r>
    </w:p>
    <w:p w14:paraId="3F84B6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278</w:t>
      </w:r>
    </w:p>
    <w:p w14:paraId="61620B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42</w:t>
      </w:r>
    </w:p>
    <w:p w14:paraId="095B68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45</w:t>
      </w:r>
    </w:p>
    <w:p w14:paraId="12D6DF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79</w:t>
      </w:r>
    </w:p>
    <w:p w14:paraId="583760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05</w:t>
      </w:r>
    </w:p>
    <w:p w14:paraId="5F7E98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53</w:t>
      </w:r>
    </w:p>
    <w:p w14:paraId="16B2D2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74</w:t>
      </w:r>
    </w:p>
    <w:p w14:paraId="65547C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07</w:t>
      </w:r>
    </w:p>
    <w:p w14:paraId="7548E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47</w:t>
      </w:r>
    </w:p>
    <w:p w14:paraId="095589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21</w:t>
      </w:r>
    </w:p>
    <w:p w14:paraId="319AE8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63</w:t>
      </w:r>
    </w:p>
    <w:p w14:paraId="1ED29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73</w:t>
      </w:r>
    </w:p>
    <w:p w14:paraId="0F8B7D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03</w:t>
      </w:r>
    </w:p>
    <w:p w14:paraId="755E75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03</w:t>
      </w:r>
    </w:p>
    <w:p w14:paraId="43CBD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54</w:t>
      </w:r>
    </w:p>
    <w:p w14:paraId="7E6F43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19</w:t>
      </w:r>
    </w:p>
    <w:p w14:paraId="0D6BF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52</w:t>
      </w:r>
    </w:p>
    <w:p w14:paraId="022287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93</w:t>
      </w:r>
    </w:p>
    <w:p w14:paraId="01BEDD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92</w:t>
      </w:r>
    </w:p>
    <w:p w14:paraId="124E7C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78</w:t>
      </w:r>
    </w:p>
    <w:p w14:paraId="67FF92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93</w:t>
      </w:r>
    </w:p>
    <w:p w14:paraId="52ADC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03</w:t>
      </w:r>
    </w:p>
    <w:p w14:paraId="70ABB1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</w:t>
      </w:r>
    </w:p>
    <w:p w14:paraId="05D05F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53</w:t>
      </w:r>
    </w:p>
    <w:p w14:paraId="25F76D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43</w:t>
      </w:r>
    </w:p>
    <w:p w14:paraId="2040D0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23</w:t>
      </w:r>
    </w:p>
    <w:p w14:paraId="719148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97</w:t>
      </w:r>
    </w:p>
    <w:p w14:paraId="6DA841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34</w:t>
      </w:r>
    </w:p>
    <w:p w14:paraId="6AD976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34</w:t>
      </w:r>
    </w:p>
    <w:p w14:paraId="33B052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34</w:t>
      </w:r>
    </w:p>
    <w:p w14:paraId="0E68F7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26</w:t>
      </w:r>
    </w:p>
    <w:p w14:paraId="6BF480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49</w:t>
      </w:r>
    </w:p>
    <w:p w14:paraId="1E02BC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49</w:t>
      </w:r>
    </w:p>
    <w:p w14:paraId="69FB8C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30</w:t>
      </w:r>
    </w:p>
    <w:p w14:paraId="723BBB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61</w:t>
      </w:r>
    </w:p>
    <w:p w14:paraId="78907F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43</w:t>
      </w:r>
    </w:p>
    <w:p w14:paraId="5A88CB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73</w:t>
      </w:r>
    </w:p>
    <w:p w14:paraId="4D01C7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70</w:t>
      </w:r>
    </w:p>
    <w:p w14:paraId="58537B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47</w:t>
      </w:r>
    </w:p>
    <w:p w14:paraId="15C2F4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69</w:t>
      </w:r>
    </w:p>
    <w:p w14:paraId="733BBB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80</w:t>
      </w:r>
    </w:p>
    <w:p w14:paraId="55A1C5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93</w:t>
      </w:r>
    </w:p>
    <w:p w14:paraId="3A0F7D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32</w:t>
      </w:r>
    </w:p>
    <w:p w14:paraId="7F3FEC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92</w:t>
      </w:r>
    </w:p>
    <w:p w14:paraId="525618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2290</w:t>
      </w:r>
    </w:p>
    <w:p w14:paraId="4BE3BB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48</w:t>
      </w:r>
    </w:p>
    <w:p w14:paraId="7A972F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46</w:t>
      </w:r>
    </w:p>
    <w:p w14:paraId="14F7F1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39</w:t>
      </w:r>
    </w:p>
    <w:p w14:paraId="06E99D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76</w:t>
      </w:r>
    </w:p>
    <w:p w14:paraId="4B40D2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94</w:t>
      </w:r>
    </w:p>
    <w:p w14:paraId="10D911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71</w:t>
      </w:r>
    </w:p>
    <w:p w14:paraId="72721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09</w:t>
      </w:r>
    </w:p>
    <w:p w14:paraId="1EA98B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92</w:t>
      </w:r>
    </w:p>
    <w:p w14:paraId="69657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23</w:t>
      </w:r>
    </w:p>
    <w:p w14:paraId="741152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86</w:t>
      </w:r>
    </w:p>
    <w:p w14:paraId="5785E5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38</w:t>
      </w:r>
    </w:p>
    <w:p w14:paraId="46B81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07</w:t>
      </w:r>
    </w:p>
    <w:p w14:paraId="20214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29</w:t>
      </w:r>
    </w:p>
    <w:p w14:paraId="37610B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24</w:t>
      </w:r>
    </w:p>
    <w:p w14:paraId="20F7D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85</w:t>
      </w:r>
    </w:p>
    <w:p w14:paraId="5E895B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23</w:t>
      </w:r>
    </w:p>
    <w:p w14:paraId="56862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63</w:t>
      </w:r>
    </w:p>
    <w:p w14:paraId="72BBF8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88</w:t>
      </w:r>
    </w:p>
    <w:p w14:paraId="303E29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75</w:t>
      </w:r>
    </w:p>
    <w:p w14:paraId="5BCFEA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08</w:t>
      </w:r>
    </w:p>
    <w:p w14:paraId="525558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54</w:t>
      </w:r>
    </w:p>
    <w:p w14:paraId="2F337A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6</w:t>
      </w:r>
    </w:p>
    <w:p w14:paraId="64DF5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78</w:t>
      </w:r>
    </w:p>
    <w:p w14:paraId="66DD93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40</w:t>
      </w:r>
    </w:p>
    <w:p w14:paraId="5D6D0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5</w:t>
      </w:r>
    </w:p>
    <w:p w14:paraId="3AE42D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90</w:t>
      </w:r>
    </w:p>
    <w:p w14:paraId="5EB9B0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60</w:t>
      </w:r>
    </w:p>
    <w:p w14:paraId="14AA5B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68</w:t>
      </w:r>
    </w:p>
    <w:p w14:paraId="667745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79</w:t>
      </w:r>
    </w:p>
    <w:p w14:paraId="08A4B1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58</w:t>
      </w:r>
    </w:p>
    <w:p w14:paraId="312DD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35</w:t>
      </w:r>
    </w:p>
    <w:p w14:paraId="4631B1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31</w:t>
      </w:r>
    </w:p>
    <w:p w14:paraId="7B720A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62</w:t>
      </w:r>
    </w:p>
    <w:p w14:paraId="61051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09</w:t>
      </w:r>
    </w:p>
    <w:p w14:paraId="1B63C2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33</w:t>
      </w:r>
    </w:p>
    <w:p w14:paraId="5D1DE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25</w:t>
      </w:r>
    </w:p>
    <w:p w14:paraId="605570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56</w:t>
      </w:r>
    </w:p>
    <w:p w14:paraId="48D3C5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81</w:t>
      </w:r>
    </w:p>
    <w:p w14:paraId="7F397A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6</w:t>
      </w:r>
    </w:p>
    <w:p w14:paraId="5B2BB0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21</w:t>
      </w:r>
    </w:p>
    <w:p w14:paraId="360FAF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49</w:t>
      </w:r>
    </w:p>
    <w:p w14:paraId="12C45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3</w:t>
      </w:r>
    </w:p>
    <w:p w14:paraId="110512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79</w:t>
      </w:r>
    </w:p>
    <w:p w14:paraId="0A97B0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080</w:t>
      </w:r>
    </w:p>
    <w:p w14:paraId="7848C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27</w:t>
      </w:r>
    </w:p>
    <w:p w14:paraId="1B38D7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46</w:t>
      </w:r>
    </w:p>
    <w:p w14:paraId="6EB376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07</w:t>
      </w:r>
    </w:p>
    <w:p w14:paraId="75D6D5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19</w:t>
      </w:r>
    </w:p>
    <w:p w14:paraId="4DBB6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60</w:t>
      </w:r>
    </w:p>
    <w:p w14:paraId="2A5BA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51</w:t>
      </w:r>
    </w:p>
    <w:p w14:paraId="189DDD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72</w:t>
      </w:r>
    </w:p>
    <w:p w14:paraId="7B3A94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79</w:t>
      </w:r>
    </w:p>
    <w:p w14:paraId="114D05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9</w:t>
      </w:r>
    </w:p>
    <w:p w14:paraId="52D1C0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21</w:t>
      </w:r>
    </w:p>
    <w:p w14:paraId="53C670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21</w:t>
      </w:r>
    </w:p>
    <w:p w14:paraId="7EDDF0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15</w:t>
      </w:r>
    </w:p>
    <w:p w14:paraId="236C7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0</w:t>
      </w:r>
    </w:p>
    <w:p w14:paraId="13FCE6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37</w:t>
      </w:r>
    </w:p>
    <w:p w14:paraId="6830B7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23</w:t>
      </w:r>
    </w:p>
    <w:p w14:paraId="2FFE4F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40</w:t>
      </w:r>
    </w:p>
    <w:p w14:paraId="4A4A17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06</w:t>
      </w:r>
    </w:p>
    <w:p w14:paraId="17721B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97</w:t>
      </w:r>
    </w:p>
    <w:p w14:paraId="0F8A42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27</w:t>
      </w:r>
    </w:p>
    <w:p w14:paraId="46261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32</w:t>
      </w:r>
    </w:p>
    <w:p w14:paraId="3DC9B7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45</w:t>
      </w:r>
    </w:p>
    <w:p w14:paraId="7E92C1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04</w:t>
      </w:r>
    </w:p>
    <w:p w14:paraId="5F044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44</w:t>
      </w:r>
    </w:p>
    <w:p w14:paraId="432EB7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8</w:t>
      </w:r>
    </w:p>
    <w:p w14:paraId="724BDF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95</w:t>
      </w:r>
    </w:p>
    <w:p w14:paraId="63D46A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84</w:t>
      </w:r>
    </w:p>
    <w:p w14:paraId="66F534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87</w:t>
      </w:r>
    </w:p>
    <w:p w14:paraId="67E5A9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76</w:t>
      </w:r>
    </w:p>
    <w:p w14:paraId="709AC6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48</w:t>
      </w:r>
    </w:p>
    <w:p w14:paraId="7CB29D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04</w:t>
      </w:r>
    </w:p>
    <w:p w14:paraId="6B4EEF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90</w:t>
      </w:r>
    </w:p>
    <w:p w14:paraId="4E3DB6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12</w:t>
      </w:r>
    </w:p>
    <w:p w14:paraId="309DB1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80</w:t>
      </w:r>
    </w:p>
    <w:p w14:paraId="2CC18E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14</w:t>
      </w:r>
    </w:p>
    <w:p w14:paraId="187CE8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15</w:t>
      </w:r>
    </w:p>
    <w:p w14:paraId="0AF34F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62</w:t>
      </w:r>
    </w:p>
    <w:p w14:paraId="33501E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22</w:t>
      </w:r>
    </w:p>
    <w:p w14:paraId="23A88E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2</w:t>
      </w:r>
    </w:p>
    <w:p w14:paraId="145D72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05</w:t>
      </w:r>
    </w:p>
    <w:p w14:paraId="6003DE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17</w:t>
      </w:r>
    </w:p>
    <w:p w14:paraId="0F6BCA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28</w:t>
      </w:r>
    </w:p>
    <w:p w14:paraId="35327F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8</w:t>
      </w:r>
    </w:p>
    <w:p w14:paraId="6D44E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56</w:t>
      </w:r>
    </w:p>
    <w:p w14:paraId="07EE19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2464</w:t>
      </w:r>
    </w:p>
    <w:p w14:paraId="546439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</w:t>
      </w:r>
    </w:p>
    <w:p w14:paraId="2407CF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97</w:t>
      </w:r>
    </w:p>
    <w:p w14:paraId="5AADFC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15</w:t>
      </w:r>
    </w:p>
    <w:p w14:paraId="5FB66A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15</w:t>
      </w:r>
    </w:p>
    <w:p w14:paraId="742922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19</w:t>
      </w:r>
    </w:p>
    <w:p w14:paraId="69132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2</w:t>
      </w:r>
    </w:p>
    <w:p w14:paraId="1EFCBC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95</w:t>
      </w:r>
    </w:p>
    <w:p w14:paraId="60CCE8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23</w:t>
      </w:r>
    </w:p>
    <w:p w14:paraId="2FF736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83</w:t>
      </w:r>
    </w:p>
    <w:p w14:paraId="39E7E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46</w:t>
      </w:r>
    </w:p>
    <w:p w14:paraId="0FB1A0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3</w:t>
      </w:r>
    </w:p>
    <w:p w14:paraId="2C6103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98</w:t>
      </w:r>
    </w:p>
    <w:p w14:paraId="20D69D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18</w:t>
      </w:r>
    </w:p>
    <w:p w14:paraId="646CA9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4</w:t>
      </w:r>
    </w:p>
    <w:p w14:paraId="379E4D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16</w:t>
      </w:r>
    </w:p>
    <w:p w14:paraId="4F0D82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86</w:t>
      </w:r>
    </w:p>
    <w:p w14:paraId="5462A6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27</w:t>
      </w:r>
    </w:p>
    <w:p w14:paraId="67913E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89</w:t>
      </w:r>
    </w:p>
    <w:p w14:paraId="4A24AA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44</w:t>
      </w:r>
    </w:p>
    <w:p w14:paraId="7BAED0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13</w:t>
      </w:r>
    </w:p>
    <w:p w14:paraId="7C8218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40</w:t>
      </w:r>
    </w:p>
    <w:p w14:paraId="25FCF5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85</w:t>
      </w:r>
    </w:p>
    <w:p w14:paraId="746A3C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91</w:t>
      </w:r>
    </w:p>
    <w:p w14:paraId="2AA872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51</w:t>
      </w:r>
    </w:p>
    <w:p w14:paraId="1B415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91</w:t>
      </w:r>
    </w:p>
    <w:p w14:paraId="35F0F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86</w:t>
      </w:r>
    </w:p>
    <w:p w14:paraId="796A3B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23</w:t>
      </w:r>
    </w:p>
    <w:p w14:paraId="7B834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17</w:t>
      </w:r>
    </w:p>
    <w:p w14:paraId="7772F9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03</w:t>
      </w:r>
    </w:p>
    <w:p w14:paraId="10E1F8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98</w:t>
      </w:r>
    </w:p>
    <w:p w14:paraId="4812DA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37</w:t>
      </w:r>
    </w:p>
    <w:p w14:paraId="164C3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63</w:t>
      </w:r>
    </w:p>
    <w:p w14:paraId="05F20F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91</w:t>
      </w:r>
    </w:p>
    <w:p w14:paraId="325190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2</w:t>
      </w:r>
    </w:p>
    <w:p w14:paraId="7E31F6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77</w:t>
      </w:r>
    </w:p>
    <w:p w14:paraId="5DBDA5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88</w:t>
      </w:r>
    </w:p>
    <w:p w14:paraId="4F770D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06</w:t>
      </w:r>
    </w:p>
    <w:p w14:paraId="253CE4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43</w:t>
      </w:r>
    </w:p>
    <w:p w14:paraId="2C16B3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21</w:t>
      </w:r>
    </w:p>
    <w:p w14:paraId="7DE2CE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40</w:t>
      </w:r>
    </w:p>
    <w:p w14:paraId="01154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74</w:t>
      </w:r>
    </w:p>
    <w:p w14:paraId="28843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2</w:t>
      </w:r>
    </w:p>
    <w:p w14:paraId="72795D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26</w:t>
      </w:r>
    </w:p>
    <w:p w14:paraId="350A8C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742</w:t>
      </w:r>
    </w:p>
    <w:p w14:paraId="70B8F4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71</w:t>
      </w:r>
    </w:p>
    <w:p w14:paraId="027F3B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3</w:t>
      </w:r>
    </w:p>
    <w:p w14:paraId="661003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91</w:t>
      </w:r>
    </w:p>
    <w:p w14:paraId="0F57A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77</w:t>
      </w:r>
    </w:p>
    <w:p w14:paraId="2FD32B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9</w:t>
      </w:r>
    </w:p>
    <w:p w14:paraId="532F76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02</w:t>
      </w:r>
    </w:p>
    <w:p w14:paraId="5EE563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6</w:t>
      </w:r>
    </w:p>
    <w:p w14:paraId="211804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73</w:t>
      </w:r>
    </w:p>
    <w:p w14:paraId="316C19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15</w:t>
      </w:r>
    </w:p>
    <w:p w14:paraId="1B1893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51</w:t>
      </w:r>
    </w:p>
    <w:p w14:paraId="18D646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84</w:t>
      </w:r>
    </w:p>
    <w:p w14:paraId="6F541D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0</w:t>
      </w:r>
    </w:p>
    <w:p w14:paraId="0907A7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0</w:t>
      </w:r>
    </w:p>
    <w:p w14:paraId="05A246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74</w:t>
      </w:r>
    </w:p>
    <w:p w14:paraId="3D7082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34</w:t>
      </w:r>
    </w:p>
    <w:p w14:paraId="204259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94</w:t>
      </w:r>
    </w:p>
    <w:p w14:paraId="2C76F5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76</w:t>
      </w:r>
    </w:p>
    <w:p w14:paraId="6ABCA2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68</w:t>
      </w:r>
    </w:p>
    <w:p w14:paraId="61A683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2</w:t>
      </w:r>
    </w:p>
    <w:p w14:paraId="4C0F6F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47</w:t>
      </w:r>
    </w:p>
    <w:p w14:paraId="072B31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85</w:t>
      </w:r>
    </w:p>
    <w:p w14:paraId="1F0F5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27</w:t>
      </w:r>
    </w:p>
    <w:p w14:paraId="2A4B2E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73</w:t>
      </w:r>
    </w:p>
    <w:p w14:paraId="21354A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67</w:t>
      </w:r>
    </w:p>
    <w:p w14:paraId="14849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44</w:t>
      </w:r>
    </w:p>
    <w:p w14:paraId="3CF964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23</w:t>
      </w:r>
    </w:p>
    <w:p w14:paraId="46946F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46</w:t>
      </w:r>
    </w:p>
    <w:p w14:paraId="479617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89</w:t>
      </w:r>
    </w:p>
    <w:p w14:paraId="642100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69</w:t>
      </w:r>
    </w:p>
    <w:p w14:paraId="612E0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97</w:t>
      </w:r>
    </w:p>
    <w:p w14:paraId="3D7272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0</w:t>
      </w:r>
    </w:p>
    <w:p w14:paraId="6A956B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</w:t>
      </w:r>
    </w:p>
    <w:p w14:paraId="013C5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79</w:t>
      </w:r>
    </w:p>
    <w:p w14:paraId="027894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88</w:t>
      </w:r>
    </w:p>
    <w:p w14:paraId="66DD6C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6</w:t>
      </w:r>
    </w:p>
    <w:p w14:paraId="578997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44</w:t>
      </w:r>
    </w:p>
    <w:p w14:paraId="548D5C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40</w:t>
      </w:r>
    </w:p>
    <w:p w14:paraId="4E192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70</w:t>
      </w:r>
    </w:p>
    <w:p w14:paraId="36D063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95</w:t>
      </w:r>
    </w:p>
    <w:p w14:paraId="7391F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55</w:t>
      </w:r>
    </w:p>
    <w:p w14:paraId="42A0EC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94</w:t>
      </w:r>
    </w:p>
    <w:p w14:paraId="3291AA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77</w:t>
      </w:r>
    </w:p>
    <w:p w14:paraId="1935B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73</w:t>
      </w:r>
    </w:p>
    <w:p w14:paraId="3C1D1D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829</w:t>
      </w:r>
    </w:p>
    <w:p w14:paraId="43F868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99</w:t>
      </w:r>
    </w:p>
    <w:p w14:paraId="2BDD76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38</w:t>
      </w:r>
    </w:p>
    <w:p w14:paraId="6A21A8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92</w:t>
      </w:r>
    </w:p>
    <w:p w14:paraId="283F71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55</w:t>
      </w:r>
    </w:p>
    <w:p w14:paraId="2502FF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53</w:t>
      </w:r>
    </w:p>
    <w:p w14:paraId="7F05E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16</w:t>
      </w:r>
    </w:p>
    <w:p w14:paraId="211248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29</w:t>
      </w:r>
    </w:p>
    <w:p w14:paraId="5584D3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18</w:t>
      </w:r>
    </w:p>
    <w:p w14:paraId="63B513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07</w:t>
      </w:r>
    </w:p>
    <w:p w14:paraId="34C86D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0</w:t>
      </w:r>
    </w:p>
    <w:p w14:paraId="080BEB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36</w:t>
      </w:r>
    </w:p>
    <w:p w14:paraId="4C50C9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51</w:t>
      </w:r>
    </w:p>
    <w:p w14:paraId="525EF7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88</w:t>
      </w:r>
    </w:p>
    <w:p w14:paraId="2040BC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73</w:t>
      </w:r>
    </w:p>
    <w:p w14:paraId="6E9406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48</w:t>
      </w:r>
    </w:p>
    <w:p w14:paraId="3FC776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31</w:t>
      </w:r>
    </w:p>
    <w:p w14:paraId="6229B7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99</w:t>
      </w:r>
    </w:p>
    <w:p w14:paraId="75701C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07</w:t>
      </w:r>
    </w:p>
    <w:p w14:paraId="69027D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52</w:t>
      </w:r>
    </w:p>
    <w:p w14:paraId="1F9A00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10</w:t>
      </w:r>
    </w:p>
    <w:p w14:paraId="722049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61</w:t>
      </w:r>
    </w:p>
    <w:p w14:paraId="5BA209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48</w:t>
      </w:r>
    </w:p>
    <w:p w14:paraId="725321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58</w:t>
      </w:r>
    </w:p>
    <w:p w14:paraId="7A479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55</w:t>
      </w:r>
    </w:p>
    <w:p w14:paraId="28B698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43</w:t>
      </w:r>
    </w:p>
    <w:p w14:paraId="000EC0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52</w:t>
      </w:r>
    </w:p>
    <w:p w14:paraId="50FC35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61</w:t>
      </w:r>
    </w:p>
    <w:p w14:paraId="7697E7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63</w:t>
      </w:r>
    </w:p>
    <w:p w14:paraId="3C89F8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80</w:t>
      </w:r>
    </w:p>
    <w:p w14:paraId="14181C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86</w:t>
      </w:r>
    </w:p>
    <w:p w14:paraId="7C1AF8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71</w:t>
      </w:r>
    </w:p>
    <w:p w14:paraId="31BA6F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74</w:t>
      </w:r>
    </w:p>
    <w:p w14:paraId="584527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59</w:t>
      </w:r>
    </w:p>
    <w:p w14:paraId="6FFA6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70</w:t>
      </w:r>
    </w:p>
    <w:p w14:paraId="747DCA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28</w:t>
      </w:r>
    </w:p>
    <w:p w14:paraId="18D9B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1</w:t>
      </w:r>
    </w:p>
    <w:p w14:paraId="73605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60</w:t>
      </w:r>
    </w:p>
    <w:p w14:paraId="52AF70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3</w:t>
      </w:r>
    </w:p>
    <w:p w14:paraId="2F758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45</w:t>
      </w:r>
    </w:p>
    <w:p w14:paraId="4AB7E4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39</w:t>
      </w:r>
    </w:p>
    <w:p w14:paraId="0BBF56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95</w:t>
      </w:r>
    </w:p>
    <w:p w14:paraId="465A49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08</w:t>
      </w:r>
    </w:p>
    <w:p w14:paraId="10D3D9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23</w:t>
      </w:r>
    </w:p>
    <w:p w14:paraId="2A4439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8540</w:t>
      </w:r>
    </w:p>
    <w:p w14:paraId="1663F3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45</w:t>
      </w:r>
    </w:p>
    <w:p w14:paraId="138D44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90</w:t>
      </w:r>
    </w:p>
    <w:p w14:paraId="2D9C49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80</w:t>
      </w:r>
    </w:p>
    <w:p w14:paraId="5FCBA1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03</w:t>
      </w:r>
    </w:p>
    <w:p w14:paraId="22022D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72</w:t>
      </w:r>
    </w:p>
    <w:p w14:paraId="4899D6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61</w:t>
      </w:r>
    </w:p>
    <w:p w14:paraId="50BD74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92</w:t>
      </w:r>
    </w:p>
    <w:p w14:paraId="0F2FDF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57</w:t>
      </w:r>
    </w:p>
    <w:p w14:paraId="3A8B5B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55</w:t>
      </w:r>
    </w:p>
    <w:p w14:paraId="0F40DB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42</w:t>
      </w:r>
    </w:p>
    <w:p w14:paraId="4626B7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41</w:t>
      </w:r>
    </w:p>
    <w:p w14:paraId="5669FA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97</w:t>
      </w:r>
    </w:p>
    <w:p w14:paraId="3ABAE0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73</w:t>
      </w:r>
    </w:p>
    <w:p w14:paraId="2E4FFB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93</w:t>
      </w:r>
    </w:p>
    <w:p w14:paraId="4D80CE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03</w:t>
      </w:r>
    </w:p>
    <w:p w14:paraId="61763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44</w:t>
      </w:r>
    </w:p>
    <w:p w14:paraId="0EB915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62</w:t>
      </w:r>
    </w:p>
    <w:p w14:paraId="6D8CAD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89</w:t>
      </w:r>
    </w:p>
    <w:p w14:paraId="48D98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80</w:t>
      </w:r>
    </w:p>
    <w:p w14:paraId="5C5295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87</w:t>
      </w:r>
    </w:p>
    <w:p w14:paraId="674532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93</w:t>
      </w:r>
    </w:p>
    <w:p w14:paraId="64A53B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68</w:t>
      </w:r>
    </w:p>
    <w:p w14:paraId="31F8F7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58</w:t>
      </w:r>
    </w:p>
    <w:p w14:paraId="3732FB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14</w:t>
      </w:r>
    </w:p>
    <w:p w14:paraId="39F259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02</w:t>
      </w:r>
    </w:p>
    <w:p w14:paraId="2161BE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6</w:t>
      </w:r>
    </w:p>
    <w:p w14:paraId="3DE382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44</w:t>
      </w:r>
    </w:p>
    <w:p w14:paraId="5C0399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10</w:t>
      </w:r>
    </w:p>
    <w:p w14:paraId="111E22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1</w:t>
      </w:r>
    </w:p>
    <w:p w14:paraId="4C2FB2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19</w:t>
      </w:r>
    </w:p>
    <w:p w14:paraId="5CE553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89</w:t>
      </w:r>
    </w:p>
    <w:p w14:paraId="64B32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54</w:t>
      </w:r>
    </w:p>
    <w:p w14:paraId="490A99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23</w:t>
      </w:r>
    </w:p>
    <w:p w14:paraId="36B8FA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26</w:t>
      </w:r>
    </w:p>
    <w:p w14:paraId="7166FB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3</w:t>
      </w:r>
    </w:p>
    <w:p w14:paraId="16BD83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</w:t>
      </w:r>
    </w:p>
    <w:p w14:paraId="7F6A7C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91</w:t>
      </w:r>
    </w:p>
    <w:p w14:paraId="33455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22</w:t>
      </w:r>
    </w:p>
    <w:p w14:paraId="06919D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82</w:t>
      </w:r>
    </w:p>
    <w:p w14:paraId="1B58F2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3</w:t>
      </w:r>
    </w:p>
    <w:p w14:paraId="3E663B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41</w:t>
      </w:r>
    </w:p>
    <w:p w14:paraId="730FC3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27</w:t>
      </w:r>
    </w:p>
    <w:p w14:paraId="3EDEAF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30</w:t>
      </w:r>
    </w:p>
    <w:p w14:paraId="7FFCE5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626</w:t>
      </w:r>
    </w:p>
    <w:p w14:paraId="2408D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64</w:t>
      </w:r>
    </w:p>
    <w:p w14:paraId="023923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69</w:t>
      </w:r>
    </w:p>
    <w:p w14:paraId="650E27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0</w:t>
      </w:r>
    </w:p>
    <w:p w14:paraId="6B0406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17</w:t>
      </w:r>
    </w:p>
    <w:p w14:paraId="146A4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84</w:t>
      </w:r>
    </w:p>
    <w:p w14:paraId="4CA37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18</w:t>
      </w:r>
    </w:p>
    <w:p w14:paraId="35D3E6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02</w:t>
      </w:r>
    </w:p>
    <w:p w14:paraId="1D3B55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9</w:t>
      </w:r>
    </w:p>
    <w:p w14:paraId="085AB6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18</w:t>
      </w:r>
    </w:p>
    <w:p w14:paraId="1B0854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66</w:t>
      </w:r>
    </w:p>
    <w:p w14:paraId="29AE76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93</w:t>
      </w:r>
    </w:p>
    <w:p w14:paraId="25075F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15</w:t>
      </w:r>
    </w:p>
    <w:p w14:paraId="26DB64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98</w:t>
      </w:r>
    </w:p>
    <w:p w14:paraId="49BE32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49</w:t>
      </w:r>
    </w:p>
    <w:p w14:paraId="20ACC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70</w:t>
      </w:r>
    </w:p>
    <w:p w14:paraId="1EE2DB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27</w:t>
      </w:r>
    </w:p>
    <w:p w14:paraId="00027B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</w:t>
      </w:r>
    </w:p>
    <w:p w14:paraId="7A42C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14</w:t>
      </w:r>
    </w:p>
    <w:p w14:paraId="701708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11</w:t>
      </w:r>
    </w:p>
    <w:p w14:paraId="3E9D9F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40</w:t>
      </w:r>
    </w:p>
    <w:p w14:paraId="3FFE34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04</w:t>
      </w:r>
    </w:p>
    <w:p w14:paraId="1630AA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92</w:t>
      </w:r>
    </w:p>
    <w:p w14:paraId="641A2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75</w:t>
      </w:r>
    </w:p>
    <w:p w14:paraId="5A843D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78</w:t>
      </w:r>
    </w:p>
    <w:p w14:paraId="1E3D50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46</w:t>
      </w:r>
    </w:p>
    <w:p w14:paraId="313DD1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44</w:t>
      </w:r>
    </w:p>
    <w:p w14:paraId="2B9E7C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43</w:t>
      </w:r>
    </w:p>
    <w:p w14:paraId="7A108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96</w:t>
      </w:r>
    </w:p>
    <w:p w14:paraId="66EDB7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14</w:t>
      </w:r>
    </w:p>
    <w:p w14:paraId="48AC29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86</w:t>
      </w:r>
    </w:p>
    <w:p w14:paraId="0FC8F7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75</w:t>
      </w:r>
    </w:p>
    <w:p w14:paraId="2BDEB3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10</w:t>
      </w:r>
    </w:p>
    <w:p w14:paraId="1987C3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05</w:t>
      </w:r>
    </w:p>
    <w:p w14:paraId="085689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80</w:t>
      </w:r>
    </w:p>
    <w:p w14:paraId="7ADE62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57</w:t>
      </w:r>
    </w:p>
    <w:p w14:paraId="408441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48</w:t>
      </w:r>
    </w:p>
    <w:p w14:paraId="2CBEB9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89</w:t>
      </w:r>
    </w:p>
    <w:p w14:paraId="2BE034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59</w:t>
      </w:r>
    </w:p>
    <w:p w14:paraId="5351B9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</w:t>
      </w:r>
    </w:p>
    <w:p w14:paraId="01415A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11</w:t>
      </w:r>
    </w:p>
    <w:p w14:paraId="433093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12</w:t>
      </w:r>
    </w:p>
    <w:p w14:paraId="399C78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62</w:t>
      </w:r>
    </w:p>
    <w:p w14:paraId="42D268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42</w:t>
      </w:r>
    </w:p>
    <w:p w14:paraId="1CF33F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4717</w:t>
      </w:r>
    </w:p>
    <w:p w14:paraId="3AE41A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29</w:t>
      </w:r>
    </w:p>
    <w:p w14:paraId="5BEBD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14</w:t>
      </w:r>
    </w:p>
    <w:p w14:paraId="00DC4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47</w:t>
      </w:r>
    </w:p>
    <w:p w14:paraId="1D4DB6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77</w:t>
      </w:r>
    </w:p>
    <w:p w14:paraId="495E59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06</w:t>
      </w:r>
    </w:p>
    <w:p w14:paraId="43AA35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86</w:t>
      </w:r>
    </w:p>
    <w:p w14:paraId="73DB4E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10</w:t>
      </w:r>
    </w:p>
    <w:p w14:paraId="3F68E8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7</w:t>
      </w:r>
    </w:p>
    <w:p w14:paraId="369D0A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65</w:t>
      </w:r>
    </w:p>
    <w:p w14:paraId="41B746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02</w:t>
      </w:r>
    </w:p>
    <w:p w14:paraId="2F2B0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43</w:t>
      </w:r>
    </w:p>
    <w:p w14:paraId="206971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66</w:t>
      </w:r>
    </w:p>
    <w:p w14:paraId="083E02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68</w:t>
      </w:r>
    </w:p>
    <w:p w14:paraId="4DDFDB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64</w:t>
      </w:r>
    </w:p>
    <w:p w14:paraId="1FE515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10</w:t>
      </w:r>
    </w:p>
    <w:p w14:paraId="3281B9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63</w:t>
      </w:r>
    </w:p>
    <w:p w14:paraId="35BE07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56</w:t>
      </w:r>
    </w:p>
    <w:p w14:paraId="56379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59</w:t>
      </w:r>
    </w:p>
    <w:p w14:paraId="2CEE43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18</w:t>
      </w:r>
    </w:p>
    <w:p w14:paraId="4B8FFB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11</w:t>
      </w:r>
    </w:p>
    <w:p w14:paraId="6DA208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22</w:t>
      </w:r>
    </w:p>
    <w:p w14:paraId="7C3CD0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6</w:t>
      </w:r>
    </w:p>
    <w:p w14:paraId="4412C4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19</w:t>
      </w:r>
    </w:p>
    <w:p w14:paraId="1F1967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95</w:t>
      </w:r>
    </w:p>
    <w:p w14:paraId="2CAB3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03</w:t>
      </w:r>
    </w:p>
    <w:p w14:paraId="409507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43</w:t>
      </w:r>
    </w:p>
    <w:p w14:paraId="305FE2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65</w:t>
      </w:r>
    </w:p>
    <w:p w14:paraId="699187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64</w:t>
      </w:r>
    </w:p>
    <w:p w14:paraId="0F08E8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23</w:t>
      </w:r>
    </w:p>
    <w:p w14:paraId="63DDF1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75</w:t>
      </w:r>
    </w:p>
    <w:p w14:paraId="54893D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92</w:t>
      </w:r>
    </w:p>
    <w:p w14:paraId="3007C6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29</w:t>
      </w:r>
    </w:p>
    <w:p w14:paraId="35529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</w:t>
      </w:r>
    </w:p>
    <w:p w14:paraId="3D06DE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15</w:t>
      </w:r>
    </w:p>
    <w:p w14:paraId="4B9E94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62</w:t>
      </w:r>
    </w:p>
    <w:p w14:paraId="1DA468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12</w:t>
      </w:r>
    </w:p>
    <w:p w14:paraId="474287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55</w:t>
      </w:r>
    </w:p>
    <w:p w14:paraId="5E5E9D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32</w:t>
      </w:r>
    </w:p>
    <w:p w14:paraId="6ECF0B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89</w:t>
      </w:r>
    </w:p>
    <w:p w14:paraId="17E6FF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75</w:t>
      </w:r>
    </w:p>
    <w:p w14:paraId="13E305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68</w:t>
      </w:r>
    </w:p>
    <w:p w14:paraId="0750D2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02</w:t>
      </w:r>
    </w:p>
    <w:p w14:paraId="42ADB6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09</w:t>
      </w:r>
    </w:p>
    <w:p w14:paraId="1D5116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505</w:t>
      </w:r>
    </w:p>
    <w:p w14:paraId="4AD21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41</w:t>
      </w:r>
    </w:p>
    <w:p w14:paraId="784487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3</w:t>
      </w:r>
    </w:p>
    <w:p w14:paraId="780E0D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21</w:t>
      </w:r>
    </w:p>
    <w:p w14:paraId="4E35C5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24</w:t>
      </w:r>
    </w:p>
    <w:p w14:paraId="7FEE4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71</w:t>
      </w:r>
    </w:p>
    <w:p w14:paraId="72357A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1</w:t>
      </w:r>
    </w:p>
    <w:p w14:paraId="08A5BE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56</w:t>
      </w:r>
    </w:p>
    <w:p w14:paraId="5977C8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48</w:t>
      </w:r>
    </w:p>
    <w:p w14:paraId="635BFA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52</w:t>
      </w:r>
    </w:p>
    <w:p w14:paraId="5AB29B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9</w:t>
      </w:r>
    </w:p>
    <w:p w14:paraId="111249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33</w:t>
      </w:r>
    </w:p>
    <w:p w14:paraId="05874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16</w:t>
      </w:r>
    </w:p>
    <w:p w14:paraId="31715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88</w:t>
      </w:r>
    </w:p>
    <w:p w14:paraId="64ED74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21</w:t>
      </w:r>
    </w:p>
    <w:p w14:paraId="049348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01</w:t>
      </w:r>
    </w:p>
    <w:p w14:paraId="213FD6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61</w:t>
      </w:r>
    </w:p>
    <w:p w14:paraId="290CBE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48</w:t>
      </w:r>
    </w:p>
    <w:p w14:paraId="68EAC6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25</w:t>
      </w:r>
    </w:p>
    <w:p w14:paraId="11BEF0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05</w:t>
      </w:r>
    </w:p>
    <w:p w14:paraId="651D07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76</w:t>
      </w:r>
    </w:p>
    <w:p w14:paraId="25A988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88</w:t>
      </w:r>
    </w:p>
    <w:p w14:paraId="73D7AB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03</w:t>
      </w:r>
    </w:p>
    <w:p w14:paraId="33EAC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40</w:t>
      </w:r>
    </w:p>
    <w:p w14:paraId="51126C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83</w:t>
      </w:r>
    </w:p>
    <w:p w14:paraId="4ADF8E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28</w:t>
      </w:r>
    </w:p>
    <w:p w14:paraId="7D7AD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95</w:t>
      </w:r>
    </w:p>
    <w:p w14:paraId="6C0D87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86</w:t>
      </w:r>
    </w:p>
    <w:p w14:paraId="5E26BF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18</w:t>
      </w:r>
    </w:p>
    <w:p w14:paraId="0F9787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22</w:t>
      </w:r>
    </w:p>
    <w:p w14:paraId="4330C7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25</w:t>
      </w:r>
    </w:p>
    <w:p w14:paraId="415D06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29</w:t>
      </w:r>
    </w:p>
    <w:p w14:paraId="28D66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85</w:t>
      </w:r>
    </w:p>
    <w:p w14:paraId="445AEE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35</w:t>
      </w:r>
    </w:p>
    <w:p w14:paraId="6F895D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7</w:t>
      </w:r>
    </w:p>
    <w:p w14:paraId="03C20A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51</w:t>
      </w:r>
    </w:p>
    <w:p w14:paraId="4620F0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77</w:t>
      </w:r>
    </w:p>
    <w:p w14:paraId="78BB4F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79</w:t>
      </w:r>
    </w:p>
    <w:p w14:paraId="44D30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04</w:t>
      </w:r>
    </w:p>
    <w:p w14:paraId="6E6916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7</w:t>
      </w:r>
    </w:p>
    <w:p w14:paraId="50A18D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82</w:t>
      </w:r>
    </w:p>
    <w:p w14:paraId="60C2A2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99</w:t>
      </w:r>
    </w:p>
    <w:p w14:paraId="25D7E9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48</w:t>
      </w:r>
    </w:p>
    <w:p w14:paraId="672811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72</w:t>
      </w:r>
    </w:p>
    <w:p w14:paraId="073453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4282</w:t>
      </w:r>
    </w:p>
    <w:p w14:paraId="7D7B47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77</w:t>
      </w:r>
    </w:p>
    <w:p w14:paraId="7D822E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79</w:t>
      </w:r>
    </w:p>
    <w:p w14:paraId="064E20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75</w:t>
      </w:r>
    </w:p>
    <w:p w14:paraId="7E4453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36</w:t>
      </w:r>
    </w:p>
    <w:p w14:paraId="1E56C7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70</w:t>
      </w:r>
    </w:p>
    <w:p w14:paraId="0228F6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08</w:t>
      </w:r>
    </w:p>
    <w:p w14:paraId="788EB7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69</w:t>
      </w:r>
    </w:p>
    <w:p w14:paraId="161275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75</w:t>
      </w:r>
    </w:p>
    <w:p w14:paraId="5D27FF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88</w:t>
      </w:r>
    </w:p>
    <w:p w14:paraId="627AD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51</w:t>
      </w:r>
    </w:p>
    <w:p w14:paraId="1CB26E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87</w:t>
      </w:r>
    </w:p>
    <w:p w14:paraId="0439DD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15</w:t>
      </w:r>
    </w:p>
    <w:p w14:paraId="3AE370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77</w:t>
      </w:r>
    </w:p>
    <w:p w14:paraId="42702F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47</w:t>
      </w:r>
    </w:p>
    <w:p w14:paraId="64D868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74</w:t>
      </w:r>
    </w:p>
    <w:p w14:paraId="5D1C93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47</w:t>
      </w:r>
    </w:p>
    <w:p w14:paraId="2C510B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9</w:t>
      </w:r>
    </w:p>
    <w:p w14:paraId="3C434D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91</w:t>
      </w:r>
    </w:p>
    <w:p w14:paraId="7D03EF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43</w:t>
      </w:r>
    </w:p>
    <w:p w14:paraId="1B02E9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05</w:t>
      </w:r>
    </w:p>
    <w:p w14:paraId="59CD52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20</w:t>
      </w:r>
    </w:p>
    <w:p w14:paraId="34EB47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25</w:t>
      </w:r>
    </w:p>
    <w:p w14:paraId="4135AB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50</w:t>
      </w:r>
    </w:p>
    <w:p w14:paraId="42FC3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16</w:t>
      </w:r>
    </w:p>
    <w:p w14:paraId="619763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73</w:t>
      </w:r>
    </w:p>
    <w:p w14:paraId="07DEB2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55</w:t>
      </w:r>
    </w:p>
    <w:p w14:paraId="057E78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55</w:t>
      </w:r>
    </w:p>
    <w:p w14:paraId="5FDDF3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85</w:t>
      </w:r>
    </w:p>
    <w:p w14:paraId="60C0B3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42</w:t>
      </w:r>
    </w:p>
    <w:p w14:paraId="5BC62B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47</w:t>
      </w:r>
    </w:p>
    <w:p w14:paraId="5C8A71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25</w:t>
      </w:r>
    </w:p>
    <w:p w14:paraId="464226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66</w:t>
      </w:r>
    </w:p>
    <w:p w14:paraId="72B9E7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35</w:t>
      </w:r>
    </w:p>
    <w:p w14:paraId="61038C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01</w:t>
      </w:r>
    </w:p>
    <w:p w14:paraId="602A1C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85</w:t>
      </w:r>
    </w:p>
    <w:p w14:paraId="4A9D9C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76</w:t>
      </w:r>
    </w:p>
    <w:p w14:paraId="1B93A2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21</w:t>
      </w:r>
    </w:p>
    <w:p w14:paraId="09C85B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59</w:t>
      </w:r>
    </w:p>
    <w:p w14:paraId="66755E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24</w:t>
      </w:r>
    </w:p>
    <w:p w14:paraId="3FC378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08</w:t>
      </w:r>
    </w:p>
    <w:p w14:paraId="48ECFB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7</w:t>
      </w:r>
    </w:p>
    <w:p w14:paraId="467079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22</w:t>
      </w:r>
    </w:p>
    <w:p w14:paraId="63F04C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87</w:t>
      </w:r>
    </w:p>
    <w:p w14:paraId="14C12E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068</w:t>
      </w:r>
    </w:p>
    <w:p w14:paraId="522B3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76</w:t>
      </w:r>
    </w:p>
    <w:p w14:paraId="5DE7D3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30</w:t>
      </w:r>
    </w:p>
    <w:p w14:paraId="21BA3D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09</w:t>
      </w:r>
    </w:p>
    <w:p w14:paraId="00E4DA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80</w:t>
      </w:r>
    </w:p>
    <w:p w14:paraId="66A1FA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01</w:t>
      </w:r>
    </w:p>
    <w:p w14:paraId="6F08E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80</w:t>
      </w:r>
    </w:p>
    <w:p w14:paraId="44AE52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79</w:t>
      </w:r>
    </w:p>
    <w:p w14:paraId="6EA134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06</w:t>
      </w:r>
    </w:p>
    <w:p w14:paraId="39604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53</w:t>
      </w:r>
    </w:p>
    <w:p w14:paraId="3CDDF1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48</w:t>
      </w:r>
    </w:p>
    <w:p w14:paraId="29930C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30</w:t>
      </w:r>
    </w:p>
    <w:p w14:paraId="096317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03</w:t>
      </w:r>
    </w:p>
    <w:p w14:paraId="398ED5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03</w:t>
      </w:r>
    </w:p>
    <w:p w14:paraId="37B3CB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02</w:t>
      </w:r>
    </w:p>
    <w:p w14:paraId="0784C6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15</w:t>
      </w:r>
    </w:p>
    <w:p w14:paraId="0BB07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70</w:t>
      </w:r>
    </w:p>
    <w:p w14:paraId="0B2140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36</w:t>
      </w:r>
    </w:p>
    <w:p w14:paraId="15C162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27</w:t>
      </w:r>
    </w:p>
    <w:p w14:paraId="36DE66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11</w:t>
      </w:r>
    </w:p>
    <w:p w14:paraId="0D14E6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36</w:t>
      </w:r>
    </w:p>
    <w:p w14:paraId="75D291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14</w:t>
      </w:r>
    </w:p>
    <w:p w14:paraId="2A164A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79</w:t>
      </w:r>
    </w:p>
    <w:p w14:paraId="3446FD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08</w:t>
      </w:r>
    </w:p>
    <w:p w14:paraId="2287A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74</w:t>
      </w:r>
    </w:p>
    <w:p w14:paraId="4995E5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47</w:t>
      </w:r>
    </w:p>
    <w:p w14:paraId="1693B2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31</w:t>
      </w:r>
    </w:p>
    <w:p w14:paraId="3B266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26</w:t>
      </w:r>
    </w:p>
    <w:p w14:paraId="4B1FF9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67</w:t>
      </w:r>
    </w:p>
    <w:p w14:paraId="24ACDE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26</w:t>
      </w:r>
    </w:p>
    <w:p w14:paraId="16CDF2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42</w:t>
      </w:r>
    </w:p>
    <w:p w14:paraId="75D94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00</w:t>
      </w:r>
    </w:p>
    <w:p w14:paraId="2B871A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23</w:t>
      </w:r>
    </w:p>
    <w:p w14:paraId="7910B8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11</w:t>
      </w:r>
    </w:p>
    <w:p w14:paraId="119541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04</w:t>
      </w:r>
    </w:p>
    <w:p w14:paraId="25F1A2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33</w:t>
      </w:r>
    </w:p>
    <w:p w14:paraId="420440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9</w:t>
      </w:r>
    </w:p>
    <w:p w14:paraId="382D54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59</w:t>
      </w:r>
    </w:p>
    <w:p w14:paraId="3E223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86</w:t>
      </w:r>
    </w:p>
    <w:p w14:paraId="420DDA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21</w:t>
      </w:r>
    </w:p>
    <w:p w14:paraId="288849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50</w:t>
      </w:r>
    </w:p>
    <w:p w14:paraId="0F680C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58</w:t>
      </w:r>
    </w:p>
    <w:p w14:paraId="25B1D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44</w:t>
      </w:r>
    </w:p>
    <w:p w14:paraId="319682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30</w:t>
      </w:r>
    </w:p>
    <w:p w14:paraId="760FAD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03</w:t>
      </w:r>
    </w:p>
    <w:p w14:paraId="5270FF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66</w:t>
      </w:r>
    </w:p>
    <w:p w14:paraId="540808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90</w:t>
      </w:r>
    </w:p>
    <w:p w14:paraId="5329E0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00</w:t>
      </w:r>
    </w:p>
    <w:p w14:paraId="08925E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51</w:t>
      </w:r>
    </w:p>
    <w:p w14:paraId="72399B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50</w:t>
      </w:r>
    </w:p>
    <w:p w14:paraId="272189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92</w:t>
      </w:r>
    </w:p>
    <w:p w14:paraId="4C92CF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82</w:t>
      </w:r>
    </w:p>
    <w:p w14:paraId="3723A2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06</w:t>
      </w:r>
    </w:p>
    <w:p w14:paraId="6D1C2E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35</w:t>
      </w:r>
    </w:p>
    <w:p w14:paraId="6D32E5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38</w:t>
      </w:r>
    </w:p>
    <w:p w14:paraId="5498CA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35</w:t>
      </w:r>
    </w:p>
    <w:p w14:paraId="049343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45</w:t>
      </w:r>
    </w:p>
    <w:p w14:paraId="209DE2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53</w:t>
      </w:r>
    </w:p>
    <w:p w14:paraId="63FF65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81</w:t>
      </w:r>
    </w:p>
    <w:p w14:paraId="57F84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</w:t>
      </w:r>
    </w:p>
    <w:p w14:paraId="6C095B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53</w:t>
      </w:r>
    </w:p>
    <w:p w14:paraId="3E1990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81</w:t>
      </w:r>
    </w:p>
    <w:p w14:paraId="75BD2E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8</w:t>
      </w:r>
    </w:p>
    <w:p w14:paraId="75A6D2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32</w:t>
      </w:r>
    </w:p>
    <w:p w14:paraId="1BD574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59</w:t>
      </w:r>
    </w:p>
    <w:p w14:paraId="66DE4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94</w:t>
      </w:r>
    </w:p>
    <w:p w14:paraId="779C5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07</w:t>
      </w:r>
    </w:p>
    <w:p w14:paraId="4325D4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35</w:t>
      </w:r>
    </w:p>
    <w:p w14:paraId="1D4944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52</w:t>
      </w:r>
    </w:p>
    <w:p w14:paraId="1ED686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43</w:t>
      </w:r>
    </w:p>
    <w:p w14:paraId="26EFAA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16</w:t>
      </w:r>
    </w:p>
    <w:p w14:paraId="536C3B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65</w:t>
      </w:r>
    </w:p>
    <w:p w14:paraId="7A2BD4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59</w:t>
      </w:r>
    </w:p>
    <w:p w14:paraId="7E7704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26</w:t>
      </w:r>
    </w:p>
    <w:p w14:paraId="370414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1</w:t>
      </w:r>
    </w:p>
    <w:p w14:paraId="32887D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63</w:t>
      </w:r>
    </w:p>
    <w:p w14:paraId="393F1F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80</w:t>
      </w:r>
    </w:p>
    <w:p w14:paraId="4595FD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38</w:t>
      </w:r>
    </w:p>
    <w:p w14:paraId="263571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49</w:t>
      </w:r>
    </w:p>
    <w:p w14:paraId="6B51A8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66</w:t>
      </w:r>
    </w:p>
    <w:p w14:paraId="36B844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41</w:t>
      </w:r>
    </w:p>
    <w:p w14:paraId="5628E5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69</w:t>
      </w:r>
    </w:p>
    <w:p w14:paraId="79E9E0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73</w:t>
      </w:r>
    </w:p>
    <w:p w14:paraId="1C66AC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29</w:t>
      </w:r>
    </w:p>
    <w:p w14:paraId="29FC4F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78</w:t>
      </w:r>
    </w:p>
    <w:p w14:paraId="4F899B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72</w:t>
      </w:r>
    </w:p>
    <w:p w14:paraId="6D18CC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98</w:t>
      </w:r>
    </w:p>
    <w:p w14:paraId="6B6BC0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34</w:t>
      </w:r>
    </w:p>
    <w:p w14:paraId="1FD6C7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413</w:t>
      </w:r>
    </w:p>
    <w:p w14:paraId="0DA5F3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05</w:t>
      </w:r>
    </w:p>
    <w:p w14:paraId="3289E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90</w:t>
      </w:r>
    </w:p>
    <w:p w14:paraId="6FD2FA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88</w:t>
      </w:r>
    </w:p>
    <w:p w14:paraId="0BD0C2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23</w:t>
      </w:r>
    </w:p>
    <w:p w14:paraId="62B934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26</w:t>
      </w:r>
    </w:p>
    <w:p w14:paraId="7620A4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35</w:t>
      </w:r>
    </w:p>
    <w:p w14:paraId="5D4B79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92</w:t>
      </w:r>
    </w:p>
    <w:p w14:paraId="338BD1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16</w:t>
      </w:r>
    </w:p>
    <w:p w14:paraId="15FDD2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11</w:t>
      </w:r>
    </w:p>
    <w:p w14:paraId="459307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43</w:t>
      </w:r>
    </w:p>
    <w:p w14:paraId="34939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34</w:t>
      </w:r>
    </w:p>
    <w:p w14:paraId="1CCA5F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70</w:t>
      </w:r>
    </w:p>
    <w:p w14:paraId="1AB6FA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22</w:t>
      </w:r>
    </w:p>
    <w:p w14:paraId="78BB48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49</w:t>
      </w:r>
    </w:p>
    <w:p w14:paraId="43EAF3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66</w:t>
      </w:r>
    </w:p>
    <w:p w14:paraId="278143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10</w:t>
      </w:r>
    </w:p>
    <w:p w14:paraId="25091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19</w:t>
      </w:r>
    </w:p>
    <w:p w14:paraId="69F879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74</w:t>
      </w:r>
    </w:p>
    <w:p w14:paraId="7C5C1B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99</w:t>
      </w:r>
    </w:p>
    <w:p w14:paraId="74A6FB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78</w:t>
      </w:r>
    </w:p>
    <w:p w14:paraId="4517D3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00</w:t>
      </w:r>
    </w:p>
    <w:p w14:paraId="3E1B92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54</w:t>
      </w:r>
    </w:p>
    <w:p w14:paraId="42CF2C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65</w:t>
      </w:r>
    </w:p>
    <w:p w14:paraId="20E692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</w:t>
      </w:r>
    </w:p>
    <w:p w14:paraId="4882BB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58</w:t>
      </w:r>
    </w:p>
    <w:p w14:paraId="5A6911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55</w:t>
      </w:r>
    </w:p>
    <w:p w14:paraId="0BBE6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64</w:t>
      </w:r>
    </w:p>
    <w:p w14:paraId="21A6BB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76</w:t>
      </w:r>
    </w:p>
    <w:p w14:paraId="147AE8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36</w:t>
      </w:r>
    </w:p>
    <w:p w14:paraId="4A3E7A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13</w:t>
      </w:r>
    </w:p>
    <w:p w14:paraId="59EFD3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64</w:t>
      </w:r>
    </w:p>
    <w:p w14:paraId="6095A2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34</w:t>
      </w:r>
    </w:p>
    <w:p w14:paraId="67795D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58</w:t>
      </w:r>
    </w:p>
    <w:p w14:paraId="360B64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18</w:t>
      </w:r>
    </w:p>
    <w:p w14:paraId="6E10EF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98</w:t>
      </w:r>
    </w:p>
    <w:p w14:paraId="1AC565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18</w:t>
      </w:r>
    </w:p>
    <w:p w14:paraId="21D2D4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06</w:t>
      </w:r>
    </w:p>
    <w:p w14:paraId="302F5B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4</w:t>
      </w:r>
    </w:p>
    <w:p w14:paraId="23CC0F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97</w:t>
      </w:r>
    </w:p>
    <w:p w14:paraId="666C07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4</w:t>
      </w:r>
    </w:p>
    <w:p w14:paraId="595756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97</w:t>
      </w:r>
    </w:p>
    <w:p w14:paraId="06AA4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7</w:t>
      </w:r>
    </w:p>
    <w:p w14:paraId="4CBD7A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41</w:t>
      </w:r>
    </w:p>
    <w:p w14:paraId="1BFF4F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876</w:t>
      </w:r>
    </w:p>
    <w:p w14:paraId="2C9551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99</w:t>
      </w:r>
    </w:p>
    <w:p w14:paraId="776728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47</w:t>
      </w:r>
    </w:p>
    <w:p w14:paraId="4B8013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70</w:t>
      </w:r>
    </w:p>
    <w:p w14:paraId="0B830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37</w:t>
      </w:r>
    </w:p>
    <w:p w14:paraId="3D4C3B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0</w:t>
      </w:r>
    </w:p>
    <w:p w14:paraId="30A203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84</w:t>
      </w:r>
    </w:p>
    <w:p w14:paraId="525EBB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98</w:t>
      </w:r>
    </w:p>
    <w:p w14:paraId="173A55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89</w:t>
      </w:r>
    </w:p>
    <w:p w14:paraId="33E985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2</w:t>
      </w:r>
    </w:p>
    <w:p w14:paraId="20AEEE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68</w:t>
      </w:r>
    </w:p>
    <w:p w14:paraId="71F01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3</w:t>
      </w:r>
    </w:p>
    <w:p w14:paraId="21C2DB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09</w:t>
      </w:r>
    </w:p>
    <w:p w14:paraId="4B7CDD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22</w:t>
      </w:r>
    </w:p>
    <w:p w14:paraId="103766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19</w:t>
      </w:r>
    </w:p>
    <w:p w14:paraId="38640E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57</w:t>
      </w:r>
    </w:p>
    <w:p w14:paraId="71A025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25</w:t>
      </w:r>
    </w:p>
    <w:p w14:paraId="27DCC8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48</w:t>
      </w:r>
    </w:p>
    <w:p w14:paraId="5C13EF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52</w:t>
      </w:r>
    </w:p>
    <w:p w14:paraId="03D7FA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72</w:t>
      </w:r>
    </w:p>
    <w:p w14:paraId="0FAF5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60</w:t>
      </w:r>
    </w:p>
    <w:p w14:paraId="544DA7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86</w:t>
      </w:r>
    </w:p>
    <w:p w14:paraId="422B8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4</w:t>
      </w:r>
    </w:p>
    <w:p w14:paraId="19EB83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22</w:t>
      </w:r>
    </w:p>
    <w:p w14:paraId="7B2E5E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81</w:t>
      </w:r>
    </w:p>
    <w:p w14:paraId="3CF4A3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20</w:t>
      </w:r>
    </w:p>
    <w:p w14:paraId="103E57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9</w:t>
      </w:r>
    </w:p>
    <w:p w14:paraId="42B4A4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32</w:t>
      </w:r>
    </w:p>
    <w:p w14:paraId="270D8F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99</w:t>
      </w:r>
    </w:p>
    <w:p w14:paraId="4E4520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6</w:t>
      </w:r>
    </w:p>
    <w:p w14:paraId="4CEC1E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08</w:t>
      </w:r>
    </w:p>
    <w:p w14:paraId="195E6E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80</w:t>
      </w:r>
    </w:p>
    <w:p w14:paraId="56C9E6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8</w:t>
      </w:r>
    </w:p>
    <w:p w14:paraId="1A8F3C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14</w:t>
      </w:r>
    </w:p>
    <w:p w14:paraId="0404C4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15</w:t>
      </w:r>
    </w:p>
    <w:p w14:paraId="460630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58</w:t>
      </w:r>
    </w:p>
    <w:p w14:paraId="766D11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77</w:t>
      </w:r>
    </w:p>
    <w:p w14:paraId="513D76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68</w:t>
      </w:r>
    </w:p>
    <w:p w14:paraId="3DF85A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46</w:t>
      </w:r>
    </w:p>
    <w:p w14:paraId="7BB9A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5</w:t>
      </w:r>
    </w:p>
    <w:p w14:paraId="1B5198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43</w:t>
      </w:r>
    </w:p>
    <w:p w14:paraId="2453EE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72</w:t>
      </w:r>
    </w:p>
    <w:p w14:paraId="42E0E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00</w:t>
      </w:r>
    </w:p>
    <w:p w14:paraId="496220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8</w:t>
      </w:r>
    </w:p>
    <w:p w14:paraId="547B76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497</w:t>
      </w:r>
    </w:p>
    <w:p w14:paraId="1F841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05</w:t>
      </w:r>
    </w:p>
    <w:p w14:paraId="2A2272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24</w:t>
      </w:r>
    </w:p>
    <w:p w14:paraId="0686D7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50</w:t>
      </w:r>
    </w:p>
    <w:p w14:paraId="7DF89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82</w:t>
      </w:r>
    </w:p>
    <w:p w14:paraId="461E05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63</w:t>
      </w:r>
    </w:p>
    <w:p w14:paraId="08B765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92</w:t>
      </w:r>
    </w:p>
    <w:p w14:paraId="7EB362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2</w:t>
      </w:r>
    </w:p>
    <w:p w14:paraId="42DC48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61</w:t>
      </w:r>
    </w:p>
    <w:p w14:paraId="17D475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46</w:t>
      </w:r>
    </w:p>
    <w:p w14:paraId="4CA74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19</w:t>
      </w:r>
    </w:p>
    <w:p w14:paraId="487C52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19</w:t>
      </w:r>
    </w:p>
    <w:p w14:paraId="6478F6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62</w:t>
      </w:r>
    </w:p>
    <w:p w14:paraId="0F971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91</w:t>
      </w:r>
    </w:p>
    <w:p w14:paraId="32AF7A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39</w:t>
      </w:r>
    </w:p>
    <w:p w14:paraId="1101DF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98</w:t>
      </w:r>
    </w:p>
    <w:p w14:paraId="0FEB8C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18</w:t>
      </w:r>
    </w:p>
    <w:p w14:paraId="5A6CAE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23</w:t>
      </w:r>
    </w:p>
    <w:p w14:paraId="166A7C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90</w:t>
      </w:r>
    </w:p>
    <w:p w14:paraId="0E3837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6</w:t>
      </w:r>
    </w:p>
    <w:p w14:paraId="1DAAE9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42</w:t>
      </w:r>
    </w:p>
    <w:p w14:paraId="40C27B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04</w:t>
      </w:r>
    </w:p>
    <w:p w14:paraId="0011CC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7</w:t>
      </w:r>
    </w:p>
    <w:p w14:paraId="45DCC9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73</w:t>
      </w:r>
    </w:p>
    <w:p w14:paraId="421E40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05</w:t>
      </w:r>
    </w:p>
    <w:p w14:paraId="1D9799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17</w:t>
      </w:r>
    </w:p>
    <w:p w14:paraId="5BFB11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91</w:t>
      </w:r>
    </w:p>
    <w:p w14:paraId="49DAE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4</w:t>
      </w:r>
    </w:p>
    <w:p w14:paraId="6E5F9D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64</w:t>
      </w:r>
    </w:p>
    <w:p w14:paraId="652E06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61</w:t>
      </w:r>
    </w:p>
    <w:p w14:paraId="31BCF3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98</w:t>
      </w:r>
    </w:p>
    <w:p w14:paraId="38DA72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87</w:t>
      </w:r>
    </w:p>
    <w:p w14:paraId="2F6B4A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13</w:t>
      </w:r>
    </w:p>
    <w:p w14:paraId="4202A3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</w:t>
      </w:r>
    </w:p>
    <w:p w14:paraId="7A46C2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66</w:t>
      </w:r>
    </w:p>
    <w:p w14:paraId="07AC55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42</w:t>
      </w:r>
    </w:p>
    <w:p w14:paraId="794E0C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02</w:t>
      </w:r>
    </w:p>
    <w:p w14:paraId="4251BF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80</w:t>
      </w:r>
    </w:p>
    <w:p w14:paraId="5524CE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72</w:t>
      </w:r>
    </w:p>
    <w:p w14:paraId="0016DD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71</w:t>
      </w:r>
    </w:p>
    <w:p w14:paraId="08473A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3</w:t>
      </w:r>
    </w:p>
    <w:p w14:paraId="2FA832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68</w:t>
      </w:r>
    </w:p>
    <w:p w14:paraId="62AFDA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38</w:t>
      </w:r>
    </w:p>
    <w:p w14:paraId="0F5FD2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77</w:t>
      </w:r>
    </w:p>
    <w:p w14:paraId="6A11AD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6838</w:t>
      </w:r>
    </w:p>
    <w:p w14:paraId="432F6A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17</w:t>
      </w:r>
    </w:p>
    <w:p w14:paraId="0D26E7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14</w:t>
      </w:r>
    </w:p>
    <w:p w14:paraId="287EE5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7</w:t>
      </w:r>
    </w:p>
    <w:p w14:paraId="2738AA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04</w:t>
      </w:r>
    </w:p>
    <w:p w14:paraId="43E6B3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89</w:t>
      </w:r>
    </w:p>
    <w:p w14:paraId="048520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2</w:t>
      </w:r>
    </w:p>
    <w:p w14:paraId="024CA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12</w:t>
      </w:r>
    </w:p>
    <w:p w14:paraId="51E9C5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53</w:t>
      </w:r>
    </w:p>
    <w:p w14:paraId="104292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09</w:t>
      </w:r>
    </w:p>
    <w:p w14:paraId="650CA1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78</w:t>
      </w:r>
    </w:p>
    <w:p w14:paraId="308E97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25</w:t>
      </w:r>
    </w:p>
    <w:p w14:paraId="694E57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06</w:t>
      </w:r>
    </w:p>
    <w:p w14:paraId="7D7752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46</w:t>
      </w:r>
    </w:p>
    <w:p w14:paraId="65B24C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40</w:t>
      </w:r>
    </w:p>
    <w:p w14:paraId="041BE3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2</w:t>
      </w:r>
    </w:p>
    <w:p w14:paraId="3CE794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82</w:t>
      </w:r>
    </w:p>
    <w:p w14:paraId="1B2CB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89</w:t>
      </w:r>
    </w:p>
    <w:p w14:paraId="1C7E1D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40</w:t>
      </w:r>
    </w:p>
    <w:p w14:paraId="2D3E1F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23</w:t>
      </w:r>
    </w:p>
    <w:p w14:paraId="43494C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51</w:t>
      </w:r>
    </w:p>
    <w:p w14:paraId="6E162B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72</w:t>
      </w:r>
    </w:p>
    <w:p w14:paraId="638AD6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58</w:t>
      </w:r>
    </w:p>
    <w:p w14:paraId="604436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92</w:t>
      </w:r>
    </w:p>
    <w:p w14:paraId="33F924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06</w:t>
      </w:r>
    </w:p>
    <w:p w14:paraId="7803FE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42</w:t>
      </w:r>
    </w:p>
    <w:p w14:paraId="4C593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17</w:t>
      </w:r>
    </w:p>
    <w:p w14:paraId="15B027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19</w:t>
      </w:r>
    </w:p>
    <w:p w14:paraId="21E5E1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78</w:t>
      </w:r>
    </w:p>
    <w:p w14:paraId="0B0A0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48</w:t>
      </w:r>
    </w:p>
    <w:p w14:paraId="1A2907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25</w:t>
      </w:r>
    </w:p>
    <w:p w14:paraId="33185D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01</w:t>
      </w:r>
    </w:p>
    <w:p w14:paraId="48C30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91</w:t>
      </w:r>
    </w:p>
    <w:p w14:paraId="7D7427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16</w:t>
      </w:r>
    </w:p>
    <w:p w14:paraId="6C0933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27</w:t>
      </w:r>
    </w:p>
    <w:p w14:paraId="38100C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08</w:t>
      </w:r>
    </w:p>
    <w:p w14:paraId="5ACD9A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79</w:t>
      </w:r>
    </w:p>
    <w:p w14:paraId="1CA9FA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44</w:t>
      </w:r>
    </w:p>
    <w:p w14:paraId="3FF7FA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09</w:t>
      </w:r>
    </w:p>
    <w:p w14:paraId="275AFC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03</w:t>
      </w:r>
    </w:p>
    <w:p w14:paraId="68A029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31</w:t>
      </w:r>
    </w:p>
    <w:p w14:paraId="63575B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27</w:t>
      </w:r>
    </w:p>
    <w:p w14:paraId="296CFF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50</w:t>
      </w:r>
    </w:p>
    <w:p w14:paraId="55903B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49</w:t>
      </w:r>
    </w:p>
    <w:p w14:paraId="194F8E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028</w:t>
      </w:r>
    </w:p>
    <w:p w14:paraId="1C209F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58</w:t>
      </w:r>
    </w:p>
    <w:p w14:paraId="2A8804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61</w:t>
      </w:r>
    </w:p>
    <w:p w14:paraId="3F282D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3</w:t>
      </w:r>
    </w:p>
    <w:p w14:paraId="03693A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00</w:t>
      </w:r>
    </w:p>
    <w:p w14:paraId="76EC2E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72</w:t>
      </w:r>
    </w:p>
    <w:p w14:paraId="5DB50D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52</w:t>
      </w:r>
    </w:p>
    <w:p w14:paraId="05D5C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39</w:t>
      </w:r>
    </w:p>
    <w:p w14:paraId="766EAD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2</w:t>
      </w:r>
    </w:p>
    <w:p w14:paraId="0EF6D2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49</w:t>
      </w:r>
    </w:p>
    <w:p w14:paraId="2DEE68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7</w:t>
      </w:r>
    </w:p>
    <w:p w14:paraId="2E2ECD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0</w:t>
      </w:r>
    </w:p>
    <w:p w14:paraId="549762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50</w:t>
      </w:r>
    </w:p>
    <w:p w14:paraId="4E9FA5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82</w:t>
      </w:r>
    </w:p>
    <w:p w14:paraId="5D958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58</w:t>
      </w:r>
    </w:p>
    <w:p w14:paraId="4D3E21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46</w:t>
      </w:r>
    </w:p>
    <w:p w14:paraId="638572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57</w:t>
      </w:r>
    </w:p>
    <w:p w14:paraId="11937A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44</w:t>
      </w:r>
    </w:p>
    <w:p w14:paraId="61D027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76</w:t>
      </w:r>
    </w:p>
    <w:p w14:paraId="0976AB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47</w:t>
      </w:r>
    </w:p>
    <w:p w14:paraId="28AFC3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28</w:t>
      </w:r>
    </w:p>
    <w:p w14:paraId="79EAE1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58</w:t>
      </w:r>
    </w:p>
    <w:p w14:paraId="42D074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49</w:t>
      </w:r>
    </w:p>
    <w:p w14:paraId="521E80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99</w:t>
      </w:r>
    </w:p>
    <w:p w14:paraId="772210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0</w:t>
      </w:r>
    </w:p>
    <w:p w14:paraId="70E34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66</w:t>
      </w:r>
    </w:p>
    <w:p w14:paraId="599BAD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84</w:t>
      </w:r>
    </w:p>
    <w:p w14:paraId="444BF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1</w:t>
      </w:r>
    </w:p>
    <w:p w14:paraId="30C156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19</w:t>
      </w:r>
    </w:p>
    <w:p w14:paraId="04322F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1</w:t>
      </w:r>
    </w:p>
    <w:p w14:paraId="14665E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91</w:t>
      </w:r>
    </w:p>
    <w:p w14:paraId="36457E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65</w:t>
      </w:r>
    </w:p>
    <w:p w14:paraId="231D0C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66</w:t>
      </w:r>
    </w:p>
    <w:p w14:paraId="2C796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81</w:t>
      </w:r>
    </w:p>
    <w:p w14:paraId="47E1C9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74</w:t>
      </w:r>
    </w:p>
    <w:p w14:paraId="3C0483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34</w:t>
      </w:r>
    </w:p>
    <w:p w14:paraId="143639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23</w:t>
      </w:r>
    </w:p>
    <w:p w14:paraId="7F4774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71</w:t>
      </w:r>
    </w:p>
    <w:p w14:paraId="7343BC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01</w:t>
      </w:r>
    </w:p>
    <w:p w14:paraId="089AC1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01</w:t>
      </w:r>
    </w:p>
    <w:p w14:paraId="33FFAB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86</w:t>
      </w:r>
    </w:p>
    <w:p w14:paraId="7265AA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83</w:t>
      </w:r>
    </w:p>
    <w:p w14:paraId="41544F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6</w:t>
      </w:r>
    </w:p>
    <w:p w14:paraId="5A848E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08</w:t>
      </w:r>
    </w:p>
    <w:p w14:paraId="2A5715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2336</w:t>
      </w:r>
    </w:p>
    <w:p w14:paraId="69D9F5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57</w:t>
      </w:r>
    </w:p>
    <w:p w14:paraId="699FD2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10</w:t>
      </w:r>
    </w:p>
    <w:p w14:paraId="3355D5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15</w:t>
      </w:r>
    </w:p>
    <w:p w14:paraId="7EE9DE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24</w:t>
      </w:r>
    </w:p>
    <w:p w14:paraId="6CFBC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6</w:t>
      </w:r>
    </w:p>
    <w:p w14:paraId="11A495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67</w:t>
      </w:r>
    </w:p>
    <w:p w14:paraId="720850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90</w:t>
      </w:r>
    </w:p>
    <w:p w14:paraId="43F1FD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18</w:t>
      </w:r>
    </w:p>
    <w:p w14:paraId="3598AC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54</w:t>
      </w:r>
    </w:p>
    <w:p w14:paraId="3D2E6A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46</w:t>
      </w:r>
    </w:p>
    <w:p w14:paraId="38BEFD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98</w:t>
      </w:r>
    </w:p>
    <w:p w14:paraId="121F9A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95</w:t>
      </w:r>
    </w:p>
    <w:p w14:paraId="617DC0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37</w:t>
      </w:r>
    </w:p>
    <w:p w14:paraId="30427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16</w:t>
      </w:r>
    </w:p>
    <w:p w14:paraId="01B5D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06</w:t>
      </w:r>
    </w:p>
    <w:p w14:paraId="38CAAB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81</w:t>
      </w:r>
    </w:p>
    <w:p w14:paraId="521B07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08</w:t>
      </w:r>
    </w:p>
    <w:p w14:paraId="71F36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47</w:t>
      </w:r>
    </w:p>
    <w:p w14:paraId="222699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87</w:t>
      </w:r>
    </w:p>
    <w:p w14:paraId="3DCF2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64</w:t>
      </w:r>
    </w:p>
    <w:p w14:paraId="4FEE5D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13</w:t>
      </w:r>
    </w:p>
    <w:p w14:paraId="067828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75</w:t>
      </w:r>
    </w:p>
    <w:p w14:paraId="4AB41B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04</w:t>
      </w:r>
    </w:p>
    <w:p w14:paraId="7A9FC7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02</w:t>
      </w:r>
    </w:p>
    <w:p w14:paraId="5EC5F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59</w:t>
      </w:r>
    </w:p>
    <w:p w14:paraId="6B0F70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80</w:t>
      </w:r>
    </w:p>
    <w:p w14:paraId="4A690A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25</w:t>
      </w:r>
    </w:p>
    <w:p w14:paraId="3ACC5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26</w:t>
      </w:r>
    </w:p>
    <w:p w14:paraId="4BEBE1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5</w:t>
      </w:r>
    </w:p>
    <w:p w14:paraId="33351D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58</w:t>
      </w:r>
    </w:p>
    <w:p w14:paraId="17CC86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35</w:t>
      </w:r>
    </w:p>
    <w:p w14:paraId="1C62AE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79</w:t>
      </w:r>
    </w:p>
    <w:p w14:paraId="10DDF4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34</w:t>
      </w:r>
    </w:p>
    <w:p w14:paraId="2E0028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87</w:t>
      </w:r>
    </w:p>
    <w:p w14:paraId="572DE5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49</w:t>
      </w:r>
    </w:p>
    <w:p w14:paraId="16BD1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09</w:t>
      </w:r>
    </w:p>
    <w:p w14:paraId="6EDDBF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58</w:t>
      </w:r>
    </w:p>
    <w:p w14:paraId="4BF592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40</w:t>
      </w:r>
    </w:p>
    <w:p w14:paraId="26FE82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96</w:t>
      </w:r>
    </w:p>
    <w:p w14:paraId="0CD44B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99</w:t>
      </w:r>
    </w:p>
    <w:p w14:paraId="476895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04</w:t>
      </w:r>
    </w:p>
    <w:p w14:paraId="12328A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90</w:t>
      </w:r>
    </w:p>
    <w:p w14:paraId="38047A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18</w:t>
      </w:r>
    </w:p>
    <w:p w14:paraId="1EDF1C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655</w:t>
      </w:r>
    </w:p>
    <w:p w14:paraId="7056AA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52</w:t>
      </w:r>
    </w:p>
    <w:p w14:paraId="47D339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81</w:t>
      </w:r>
    </w:p>
    <w:p w14:paraId="0D58BE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76</w:t>
      </w:r>
    </w:p>
    <w:p w14:paraId="2091E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62</w:t>
      </w:r>
    </w:p>
    <w:p w14:paraId="194790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99</w:t>
      </w:r>
    </w:p>
    <w:p w14:paraId="69809A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95</w:t>
      </w:r>
    </w:p>
    <w:p w14:paraId="05C38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62</w:t>
      </w:r>
    </w:p>
    <w:p w14:paraId="390CD7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08</w:t>
      </w:r>
    </w:p>
    <w:p w14:paraId="3CB3A6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0</w:t>
      </w:r>
    </w:p>
    <w:p w14:paraId="52FC2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41</w:t>
      </w:r>
    </w:p>
    <w:p w14:paraId="2EEDC1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1</w:t>
      </w:r>
    </w:p>
    <w:p w14:paraId="722FB1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0</w:t>
      </w:r>
    </w:p>
    <w:p w14:paraId="2AC037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83</w:t>
      </w:r>
    </w:p>
    <w:p w14:paraId="2B1E1A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07</w:t>
      </w:r>
    </w:p>
    <w:p w14:paraId="3CF989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12</w:t>
      </w:r>
    </w:p>
    <w:p w14:paraId="4C2348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80</w:t>
      </w:r>
    </w:p>
    <w:p w14:paraId="00AEA3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53</w:t>
      </w:r>
    </w:p>
    <w:p w14:paraId="46D533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75</w:t>
      </w:r>
    </w:p>
    <w:p w14:paraId="7C2901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52</w:t>
      </w:r>
    </w:p>
    <w:p w14:paraId="4C1EC7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23</w:t>
      </w:r>
    </w:p>
    <w:p w14:paraId="53E03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</w:t>
      </w:r>
    </w:p>
    <w:p w14:paraId="5B026B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3</w:t>
      </w:r>
    </w:p>
    <w:p w14:paraId="06F35A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28</w:t>
      </w:r>
    </w:p>
    <w:p w14:paraId="40E221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62</w:t>
      </w:r>
    </w:p>
    <w:p w14:paraId="3E3B8E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24</w:t>
      </w:r>
    </w:p>
    <w:p w14:paraId="0DCC5C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09</w:t>
      </w:r>
    </w:p>
    <w:p w14:paraId="73F916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15</w:t>
      </w:r>
    </w:p>
    <w:p w14:paraId="35CE9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48</w:t>
      </w:r>
    </w:p>
    <w:p w14:paraId="51B6B8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38</w:t>
      </w:r>
    </w:p>
    <w:p w14:paraId="69D260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0</w:t>
      </w:r>
    </w:p>
    <w:p w14:paraId="46D843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11</w:t>
      </w:r>
    </w:p>
    <w:p w14:paraId="71AA49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57</w:t>
      </w:r>
    </w:p>
    <w:p w14:paraId="2CC615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28</w:t>
      </w:r>
    </w:p>
    <w:p w14:paraId="463B19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94</w:t>
      </w:r>
    </w:p>
    <w:p w14:paraId="643F6A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59</w:t>
      </w:r>
    </w:p>
    <w:p w14:paraId="6FE063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98</w:t>
      </w:r>
    </w:p>
    <w:p w14:paraId="0E48A2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51</w:t>
      </w:r>
    </w:p>
    <w:p w14:paraId="1382EF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6</w:t>
      </w:r>
    </w:p>
    <w:p w14:paraId="211E15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78</w:t>
      </w:r>
    </w:p>
    <w:p w14:paraId="1A2796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4</w:t>
      </w:r>
    </w:p>
    <w:p w14:paraId="7BB988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48</w:t>
      </w:r>
    </w:p>
    <w:p w14:paraId="17C01B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78</w:t>
      </w:r>
    </w:p>
    <w:p w14:paraId="3FE6D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29</w:t>
      </w:r>
    </w:p>
    <w:p w14:paraId="167E10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744</w:t>
      </w:r>
    </w:p>
    <w:p w14:paraId="7D4978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63</w:t>
      </w:r>
    </w:p>
    <w:p w14:paraId="06B2AB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54</w:t>
      </w:r>
    </w:p>
    <w:p w14:paraId="0F6DB6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06</w:t>
      </w:r>
    </w:p>
    <w:p w14:paraId="7EFDE1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7</w:t>
      </w:r>
    </w:p>
    <w:p w14:paraId="6CC779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92</w:t>
      </w:r>
    </w:p>
    <w:p w14:paraId="3B929A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6</w:t>
      </w:r>
    </w:p>
    <w:p w14:paraId="022B54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09</w:t>
      </w:r>
    </w:p>
    <w:p w14:paraId="535B9C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</w:t>
      </w:r>
    </w:p>
    <w:p w14:paraId="7C94A0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22</w:t>
      </w:r>
    </w:p>
    <w:p w14:paraId="6CCC58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89</w:t>
      </w:r>
    </w:p>
    <w:p w14:paraId="765AE2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37</w:t>
      </w:r>
    </w:p>
    <w:p w14:paraId="17ABA6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10</w:t>
      </w:r>
    </w:p>
    <w:p w14:paraId="2F22B2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73</w:t>
      </w:r>
    </w:p>
    <w:p w14:paraId="61218C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43</w:t>
      </w:r>
    </w:p>
    <w:p w14:paraId="5F2647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50</w:t>
      </w:r>
    </w:p>
    <w:p w14:paraId="5A86DA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29</w:t>
      </w:r>
    </w:p>
    <w:p w14:paraId="027F12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7</w:t>
      </w:r>
    </w:p>
    <w:p w14:paraId="5FE497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67</w:t>
      </w:r>
    </w:p>
    <w:p w14:paraId="5F9B93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00</w:t>
      </w:r>
    </w:p>
    <w:p w14:paraId="6E7A5D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66</w:t>
      </w:r>
    </w:p>
    <w:p w14:paraId="677224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42</w:t>
      </w:r>
    </w:p>
    <w:p w14:paraId="20FEFA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6</w:t>
      </w:r>
    </w:p>
    <w:p w14:paraId="70D724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51</w:t>
      </w:r>
    </w:p>
    <w:p w14:paraId="089708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75</w:t>
      </w:r>
    </w:p>
    <w:p w14:paraId="2539F1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38</w:t>
      </w:r>
    </w:p>
    <w:p w14:paraId="3AFC12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14</w:t>
      </w:r>
    </w:p>
    <w:p w14:paraId="7361FB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32</w:t>
      </w:r>
    </w:p>
    <w:p w14:paraId="10F682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18</w:t>
      </w:r>
    </w:p>
    <w:p w14:paraId="5BF45C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94</w:t>
      </w:r>
    </w:p>
    <w:p w14:paraId="488749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76</w:t>
      </w:r>
    </w:p>
    <w:p w14:paraId="092244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66</w:t>
      </w:r>
    </w:p>
    <w:p w14:paraId="02993D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01</w:t>
      </w:r>
    </w:p>
    <w:p w14:paraId="4BE4B9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96</w:t>
      </w:r>
    </w:p>
    <w:p w14:paraId="20A241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37</w:t>
      </w:r>
    </w:p>
    <w:p w14:paraId="0BB230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28</w:t>
      </w:r>
    </w:p>
    <w:p w14:paraId="4E0516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50</w:t>
      </w:r>
    </w:p>
    <w:p w14:paraId="3447D9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99</w:t>
      </w:r>
    </w:p>
    <w:p w14:paraId="4360FA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87</w:t>
      </w:r>
    </w:p>
    <w:p w14:paraId="7A8795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79</w:t>
      </w:r>
    </w:p>
    <w:p w14:paraId="3E6C8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19</w:t>
      </w:r>
    </w:p>
    <w:p w14:paraId="65795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20</w:t>
      </w:r>
    </w:p>
    <w:p w14:paraId="7C3A2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5</w:t>
      </w:r>
    </w:p>
    <w:p w14:paraId="5ED150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27</w:t>
      </w:r>
    </w:p>
    <w:p w14:paraId="1F027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942</w:t>
      </w:r>
    </w:p>
    <w:p w14:paraId="3CA5FE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48</w:t>
      </w:r>
    </w:p>
    <w:p w14:paraId="471912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44</w:t>
      </w:r>
    </w:p>
    <w:p w14:paraId="27DA67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32</w:t>
      </w:r>
    </w:p>
    <w:p w14:paraId="00D43E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62</w:t>
      </w:r>
    </w:p>
    <w:p w14:paraId="696DF2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28</w:t>
      </w:r>
    </w:p>
    <w:p w14:paraId="39F3DE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70</w:t>
      </w:r>
    </w:p>
    <w:p w14:paraId="5BB1F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17</w:t>
      </w:r>
    </w:p>
    <w:p w14:paraId="560631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49</w:t>
      </w:r>
    </w:p>
    <w:p w14:paraId="469868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99</w:t>
      </w:r>
    </w:p>
    <w:p w14:paraId="5FE928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80</w:t>
      </w:r>
    </w:p>
    <w:p w14:paraId="0EC1D4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93</w:t>
      </w:r>
    </w:p>
    <w:p w14:paraId="3D00A9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84</w:t>
      </w:r>
    </w:p>
    <w:p w14:paraId="5D6FBB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78</w:t>
      </w:r>
    </w:p>
    <w:p w14:paraId="228814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23</w:t>
      </w:r>
    </w:p>
    <w:p w14:paraId="597860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03</w:t>
      </w:r>
    </w:p>
    <w:p w14:paraId="7A2637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38</w:t>
      </w:r>
    </w:p>
    <w:p w14:paraId="27373D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12</w:t>
      </w:r>
    </w:p>
    <w:p w14:paraId="0D4851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95</w:t>
      </w:r>
    </w:p>
    <w:p w14:paraId="2A5E2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69</w:t>
      </w:r>
    </w:p>
    <w:p w14:paraId="794B3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00</w:t>
      </w:r>
    </w:p>
    <w:p w14:paraId="5498BB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62</w:t>
      </w:r>
    </w:p>
    <w:p w14:paraId="0257D0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78</w:t>
      </w:r>
    </w:p>
    <w:p w14:paraId="7DF7B3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4</w:t>
      </w:r>
    </w:p>
    <w:p w14:paraId="22B4AC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29</w:t>
      </w:r>
    </w:p>
    <w:p w14:paraId="084D3A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0</w:t>
      </w:r>
    </w:p>
    <w:p w14:paraId="15D4A0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92</w:t>
      </w:r>
    </w:p>
    <w:p w14:paraId="192542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03</w:t>
      </w:r>
    </w:p>
    <w:p w14:paraId="45826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83</w:t>
      </w:r>
    </w:p>
    <w:p w14:paraId="35BE62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21</w:t>
      </w:r>
    </w:p>
    <w:p w14:paraId="63D896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3</w:t>
      </w:r>
    </w:p>
    <w:p w14:paraId="07103C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13</w:t>
      </w:r>
    </w:p>
    <w:p w14:paraId="14E43C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65</w:t>
      </w:r>
    </w:p>
    <w:p w14:paraId="12FFCD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61</w:t>
      </w:r>
    </w:p>
    <w:p w14:paraId="7A7841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68</w:t>
      </w:r>
    </w:p>
    <w:p w14:paraId="726C74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36</w:t>
      </w:r>
    </w:p>
    <w:p w14:paraId="45BBE9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44</w:t>
      </w:r>
    </w:p>
    <w:p w14:paraId="54F77E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66</w:t>
      </w:r>
    </w:p>
    <w:p w14:paraId="35BDB8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5</w:t>
      </w:r>
    </w:p>
    <w:p w14:paraId="4A66FC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79</w:t>
      </w:r>
    </w:p>
    <w:p w14:paraId="6BF60E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88</w:t>
      </w:r>
    </w:p>
    <w:p w14:paraId="598685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92</w:t>
      </w:r>
    </w:p>
    <w:p w14:paraId="18C626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74</w:t>
      </w:r>
    </w:p>
    <w:p w14:paraId="04BB85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92</w:t>
      </w:r>
    </w:p>
    <w:p w14:paraId="2903EB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923</w:t>
      </w:r>
    </w:p>
    <w:p w14:paraId="167ED8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7</w:t>
      </w:r>
    </w:p>
    <w:p w14:paraId="1B3685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03</w:t>
      </w:r>
    </w:p>
    <w:p w14:paraId="15BC3B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05</w:t>
      </w:r>
    </w:p>
    <w:p w14:paraId="714825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</w:t>
      </w:r>
    </w:p>
    <w:p w14:paraId="77E281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01</w:t>
      </w:r>
    </w:p>
    <w:p w14:paraId="4791FE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22</w:t>
      </w:r>
    </w:p>
    <w:p w14:paraId="46D8B3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61</w:t>
      </w:r>
    </w:p>
    <w:p w14:paraId="026DA3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06</w:t>
      </w:r>
    </w:p>
    <w:p w14:paraId="4332FA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02</w:t>
      </w:r>
    </w:p>
    <w:p w14:paraId="15B80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95</w:t>
      </w:r>
    </w:p>
    <w:p w14:paraId="4FB342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85</w:t>
      </w:r>
    </w:p>
    <w:p w14:paraId="2B123B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49</w:t>
      </w:r>
    </w:p>
    <w:p w14:paraId="7589D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28</w:t>
      </w:r>
    </w:p>
    <w:p w14:paraId="44F9F7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</w:t>
      </w:r>
    </w:p>
    <w:p w14:paraId="4499EC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67</w:t>
      </w:r>
    </w:p>
    <w:p w14:paraId="6001B2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49</w:t>
      </w:r>
    </w:p>
    <w:p w14:paraId="3C1C26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88</w:t>
      </w:r>
    </w:p>
    <w:p w14:paraId="1EF2A7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93</w:t>
      </w:r>
    </w:p>
    <w:p w14:paraId="5E0746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4</w:t>
      </w:r>
    </w:p>
    <w:p w14:paraId="5839A6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91</w:t>
      </w:r>
    </w:p>
    <w:p w14:paraId="36A42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57</w:t>
      </w:r>
    </w:p>
    <w:p w14:paraId="53BAF4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25</w:t>
      </w:r>
    </w:p>
    <w:p w14:paraId="4630B5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49</w:t>
      </w:r>
    </w:p>
    <w:p w14:paraId="55B158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59</w:t>
      </w:r>
    </w:p>
    <w:p w14:paraId="0FA7CE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90</w:t>
      </w:r>
    </w:p>
    <w:p w14:paraId="33B6F4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63</w:t>
      </w:r>
    </w:p>
    <w:p w14:paraId="0CC74B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43</w:t>
      </w:r>
    </w:p>
    <w:p w14:paraId="549E93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11</w:t>
      </w:r>
    </w:p>
    <w:p w14:paraId="629A84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34</w:t>
      </w:r>
    </w:p>
    <w:p w14:paraId="5CE4D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88</w:t>
      </w:r>
    </w:p>
    <w:p w14:paraId="526B87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40</w:t>
      </w:r>
    </w:p>
    <w:p w14:paraId="023E28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01</w:t>
      </w:r>
    </w:p>
    <w:p w14:paraId="259F56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58</w:t>
      </w:r>
    </w:p>
    <w:p w14:paraId="6CC8F0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87</w:t>
      </w:r>
    </w:p>
    <w:p w14:paraId="73B627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45</w:t>
      </w:r>
    </w:p>
    <w:p w14:paraId="2E0DF9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41</w:t>
      </w:r>
    </w:p>
    <w:p w14:paraId="692B94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76</w:t>
      </w:r>
    </w:p>
    <w:p w14:paraId="47FD27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06</w:t>
      </w:r>
    </w:p>
    <w:p w14:paraId="55EEDB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99</w:t>
      </w:r>
    </w:p>
    <w:p w14:paraId="476D0F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77</w:t>
      </w:r>
    </w:p>
    <w:p w14:paraId="3DFF25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80</w:t>
      </w:r>
    </w:p>
    <w:p w14:paraId="004709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38</w:t>
      </w:r>
    </w:p>
    <w:p w14:paraId="404F45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21</w:t>
      </w:r>
    </w:p>
    <w:p w14:paraId="3C35A4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4280</w:t>
      </w:r>
    </w:p>
    <w:p w14:paraId="710371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36</w:t>
      </w:r>
    </w:p>
    <w:p w14:paraId="2C226D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81</w:t>
      </w:r>
    </w:p>
    <w:p w14:paraId="3FD1EB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59</w:t>
      </w:r>
    </w:p>
    <w:p w14:paraId="73476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09</w:t>
      </w:r>
    </w:p>
    <w:p w14:paraId="14E4BD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62</w:t>
      </w:r>
    </w:p>
    <w:p w14:paraId="264F8C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40</w:t>
      </w:r>
    </w:p>
    <w:p w14:paraId="54DA1E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</w:t>
      </w:r>
    </w:p>
    <w:p w14:paraId="4ED57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28</w:t>
      </w:r>
    </w:p>
    <w:p w14:paraId="6DE082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01</w:t>
      </w:r>
    </w:p>
    <w:p w14:paraId="58F810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0</w:t>
      </w:r>
    </w:p>
    <w:p w14:paraId="3F9519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24</w:t>
      </w:r>
    </w:p>
    <w:p w14:paraId="55F9AB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07</w:t>
      </w:r>
    </w:p>
    <w:p w14:paraId="664063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85</w:t>
      </w:r>
    </w:p>
    <w:p w14:paraId="4F31A2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4</w:t>
      </w:r>
    </w:p>
    <w:p w14:paraId="3E29A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45</w:t>
      </w:r>
    </w:p>
    <w:p w14:paraId="5EE15F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88</w:t>
      </w:r>
    </w:p>
    <w:p w14:paraId="071151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67</w:t>
      </w:r>
    </w:p>
    <w:p w14:paraId="3E670D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60</w:t>
      </w:r>
    </w:p>
    <w:p w14:paraId="1278B8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14</w:t>
      </w:r>
    </w:p>
    <w:p w14:paraId="3C47E8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99</w:t>
      </w:r>
    </w:p>
    <w:p w14:paraId="2DC039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95</w:t>
      </w:r>
    </w:p>
    <w:p w14:paraId="427DB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61</w:t>
      </w:r>
    </w:p>
    <w:p w14:paraId="6C615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49</w:t>
      </w:r>
    </w:p>
    <w:p w14:paraId="6E6A09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28</w:t>
      </w:r>
    </w:p>
    <w:p w14:paraId="750CB8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75</w:t>
      </w:r>
    </w:p>
    <w:p w14:paraId="041943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20</w:t>
      </w:r>
    </w:p>
    <w:p w14:paraId="583B4D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63</w:t>
      </w:r>
    </w:p>
    <w:p w14:paraId="7625E3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62</w:t>
      </w:r>
    </w:p>
    <w:p w14:paraId="26A51A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90</w:t>
      </w:r>
    </w:p>
    <w:p w14:paraId="27084D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61</w:t>
      </w:r>
    </w:p>
    <w:p w14:paraId="04A228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60</w:t>
      </w:r>
    </w:p>
    <w:p w14:paraId="5BFAB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11</w:t>
      </w:r>
    </w:p>
    <w:p w14:paraId="3C47F4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89</w:t>
      </w:r>
    </w:p>
    <w:p w14:paraId="2F8E80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25</w:t>
      </w:r>
    </w:p>
    <w:p w14:paraId="08EF17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67</w:t>
      </w:r>
    </w:p>
    <w:p w14:paraId="575AEA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66</w:t>
      </w:r>
    </w:p>
    <w:p w14:paraId="55D3E6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4</w:t>
      </w:r>
    </w:p>
    <w:p w14:paraId="3D2E3F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49</w:t>
      </w:r>
    </w:p>
    <w:p w14:paraId="324E4C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74</w:t>
      </w:r>
    </w:p>
    <w:p w14:paraId="00D9DD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25</w:t>
      </w:r>
    </w:p>
    <w:p w14:paraId="41168C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61</w:t>
      </w:r>
    </w:p>
    <w:p w14:paraId="1917D4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68</w:t>
      </w:r>
    </w:p>
    <w:p w14:paraId="4245C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7</w:t>
      </w:r>
    </w:p>
    <w:p w14:paraId="0B3D04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245</w:t>
      </w:r>
    </w:p>
    <w:p w14:paraId="3EEFF3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18</w:t>
      </w:r>
    </w:p>
    <w:p w14:paraId="165729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38</w:t>
      </w:r>
    </w:p>
    <w:p w14:paraId="28EA4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01</w:t>
      </w:r>
    </w:p>
    <w:p w14:paraId="3F2F51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97</w:t>
      </w:r>
    </w:p>
    <w:p w14:paraId="15514E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57</w:t>
      </w:r>
    </w:p>
    <w:p w14:paraId="6B2A41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41</w:t>
      </w:r>
    </w:p>
    <w:p w14:paraId="4F1D9E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39</w:t>
      </w:r>
    </w:p>
    <w:p w14:paraId="3E520C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41</w:t>
      </w:r>
    </w:p>
    <w:p w14:paraId="6CA5A2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64</w:t>
      </w:r>
    </w:p>
    <w:p w14:paraId="2950FB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3</w:t>
      </w:r>
    </w:p>
    <w:p w14:paraId="22D9DE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27</w:t>
      </w:r>
    </w:p>
    <w:p w14:paraId="1B337F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6</w:t>
      </w:r>
    </w:p>
    <w:p w14:paraId="21B9DC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83</w:t>
      </w:r>
    </w:p>
    <w:p w14:paraId="725745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19</w:t>
      </w:r>
    </w:p>
    <w:p w14:paraId="191190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08</w:t>
      </w:r>
    </w:p>
    <w:p w14:paraId="51E7DC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27</w:t>
      </w:r>
    </w:p>
    <w:p w14:paraId="46F914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61</w:t>
      </w:r>
    </w:p>
    <w:p w14:paraId="5C93AA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32</w:t>
      </w:r>
    </w:p>
    <w:p w14:paraId="27FACE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20</w:t>
      </w:r>
    </w:p>
    <w:p w14:paraId="5BDF70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93</w:t>
      </w:r>
    </w:p>
    <w:p w14:paraId="25EE5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74</w:t>
      </w:r>
    </w:p>
    <w:p w14:paraId="4422C6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76</w:t>
      </w:r>
    </w:p>
    <w:p w14:paraId="053779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91</w:t>
      </w:r>
    </w:p>
    <w:p w14:paraId="3C495E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24</w:t>
      </w:r>
    </w:p>
    <w:p w14:paraId="65C6E5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27</w:t>
      </w:r>
    </w:p>
    <w:p w14:paraId="1A6A7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82</w:t>
      </w:r>
    </w:p>
    <w:p w14:paraId="019367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62</w:t>
      </w:r>
    </w:p>
    <w:p w14:paraId="0EEF80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41</w:t>
      </w:r>
    </w:p>
    <w:p w14:paraId="1517A0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42</w:t>
      </w:r>
    </w:p>
    <w:p w14:paraId="468806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24</w:t>
      </w:r>
    </w:p>
    <w:p w14:paraId="6B78E1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02</w:t>
      </w:r>
    </w:p>
    <w:p w14:paraId="17817E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59</w:t>
      </w:r>
    </w:p>
    <w:p w14:paraId="5DDDB5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73</w:t>
      </w:r>
    </w:p>
    <w:p w14:paraId="1D7D96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05</w:t>
      </w:r>
    </w:p>
    <w:p w14:paraId="7603D4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40</w:t>
      </w:r>
    </w:p>
    <w:p w14:paraId="0BF8C2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09</w:t>
      </w:r>
    </w:p>
    <w:p w14:paraId="614B44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70</w:t>
      </w:r>
    </w:p>
    <w:p w14:paraId="1F8646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19</w:t>
      </w:r>
    </w:p>
    <w:p w14:paraId="7D4E9B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14</w:t>
      </w:r>
    </w:p>
    <w:p w14:paraId="4BA58C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48</w:t>
      </w:r>
    </w:p>
    <w:p w14:paraId="28FAF7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96</w:t>
      </w:r>
    </w:p>
    <w:p w14:paraId="3EFCE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87</w:t>
      </w:r>
    </w:p>
    <w:p w14:paraId="06FA02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90</w:t>
      </w:r>
    </w:p>
    <w:p w14:paraId="403DDC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975</w:t>
      </w:r>
    </w:p>
    <w:p w14:paraId="204241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61</w:t>
      </w:r>
    </w:p>
    <w:p w14:paraId="28E7BF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59</w:t>
      </w:r>
    </w:p>
    <w:p w14:paraId="5DAB21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08</w:t>
      </w:r>
    </w:p>
    <w:p w14:paraId="092DC0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81</w:t>
      </w:r>
    </w:p>
    <w:p w14:paraId="3B2C31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61</w:t>
      </w:r>
    </w:p>
    <w:p w14:paraId="29739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16</w:t>
      </w:r>
    </w:p>
    <w:p w14:paraId="52C244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31</w:t>
      </w:r>
    </w:p>
    <w:p w14:paraId="01C64F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95</w:t>
      </w:r>
    </w:p>
    <w:p w14:paraId="2FD92B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23</w:t>
      </w:r>
    </w:p>
    <w:p w14:paraId="39563F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27</w:t>
      </w:r>
    </w:p>
    <w:p w14:paraId="3CD60D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10</w:t>
      </w:r>
    </w:p>
    <w:p w14:paraId="7ADEC9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29</w:t>
      </w:r>
    </w:p>
    <w:p w14:paraId="4FECBF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6</w:t>
      </w:r>
    </w:p>
    <w:p w14:paraId="4889EB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83</w:t>
      </w:r>
    </w:p>
    <w:p w14:paraId="6E1433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34</w:t>
      </w:r>
    </w:p>
    <w:p w14:paraId="18078E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43</w:t>
      </w:r>
    </w:p>
    <w:p w14:paraId="74F7C9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3</w:t>
      </w:r>
    </w:p>
    <w:p w14:paraId="60F715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77</w:t>
      </w:r>
    </w:p>
    <w:p w14:paraId="020613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19</w:t>
      </w:r>
    </w:p>
    <w:p w14:paraId="3E2767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80</w:t>
      </w:r>
    </w:p>
    <w:p w14:paraId="08C3F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78</w:t>
      </w:r>
    </w:p>
    <w:p w14:paraId="620580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91</w:t>
      </w:r>
    </w:p>
    <w:p w14:paraId="081ECE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40</w:t>
      </w:r>
    </w:p>
    <w:p w14:paraId="20E2A4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66</w:t>
      </w:r>
    </w:p>
    <w:p w14:paraId="31BF99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15</w:t>
      </w:r>
    </w:p>
    <w:p w14:paraId="1E6E96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08</w:t>
      </w:r>
    </w:p>
    <w:p w14:paraId="138664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03</w:t>
      </w:r>
    </w:p>
    <w:p w14:paraId="25C0A6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76</w:t>
      </w:r>
    </w:p>
    <w:p w14:paraId="6AC6C9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99</w:t>
      </w:r>
    </w:p>
    <w:p w14:paraId="672E5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27</w:t>
      </w:r>
    </w:p>
    <w:p w14:paraId="77D8DA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71</w:t>
      </w:r>
    </w:p>
    <w:p w14:paraId="554EC7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33</w:t>
      </w:r>
    </w:p>
    <w:p w14:paraId="4A499D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35</w:t>
      </w:r>
    </w:p>
    <w:p w14:paraId="052548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93</w:t>
      </w:r>
    </w:p>
    <w:p w14:paraId="0263DD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32</w:t>
      </w:r>
    </w:p>
    <w:p w14:paraId="4C3B9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83</w:t>
      </w:r>
    </w:p>
    <w:p w14:paraId="24415E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38</w:t>
      </w:r>
    </w:p>
    <w:p w14:paraId="7ADE17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96</w:t>
      </w:r>
    </w:p>
    <w:p w14:paraId="3538FC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55</w:t>
      </w:r>
    </w:p>
    <w:p w14:paraId="6632AA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00</w:t>
      </w:r>
    </w:p>
    <w:p w14:paraId="40BD02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29</w:t>
      </w:r>
    </w:p>
    <w:p w14:paraId="2E0392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81</w:t>
      </w:r>
    </w:p>
    <w:p w14:paraId="5A0A79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9</w:t>
      </w:r>
    </w:p>
    <w:p w14:paraId="5EF13C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436</w:t>
      </w:r>
    </w:p>
    <w:p w14:paraId="67AE66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18</w:t>
      </w:r>
    </w:p>
    <w:p w14:paraId="28B1D4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05</w:t>
      </w:r>
    </w:p>
    <w:p w14:paraId="4935BF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93</w:t>
      </w:r>
    </w:p>
    <w:p w14:paraId="2E00B4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02</w:t>
      </w:r>
    </w:p>
    <w:p w14:paraId="6C183C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35</w:t>
      </w:r>
    </w:p>
    <w:p w14:paraId="78C4C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34</w:t>
      </w:r>
    </w:p>
    <w:p w14:paraId="2FB212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7</w:t>
      </w:r>
    </w:p>
    <w:p w14:paraId="5D73E9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22</w:t>
      </w:r>
    </w:p>
    <w:p w14:paraId="42DD96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38</w:t>
      </w:r>
    </w:p>
    <w:p w14:paraId="49F684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48</w:t>
      </w:r>
    </w:p>
    <w:p w14:paraId="114941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1</w:t>
      </w:r>
    </w:p>
    <w:p w14:paraId="4251E3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26</w:t>
      </w:r>
    </w:p>
    <w:p w14:paraId="5A81F9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48</w:t>
      </w:r>
    </w:p>
    <w:p w14:paraId="4742A9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36</w:t>
      </w:r>
    </w:p>
    <w:p w14:paraId="6370F4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79</w:t>
      </w:r>
    </w:p>
    <w:p w14:paraId="7F58FD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36</w:t>
      </w:r>
    </w:p>
    <w:p w14:paraId="140C59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32</w:t>
      </w:r>
    </w:p>
    <w:p w14:paraId="38D4D1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18</w:t>
      </w:r>
    </w:p>
    <w:p w14:paraId="5782E7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0</w:t>
      </w:r>
    </w:p>
    <w:p w14:paraId="53F7A4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40</w:t>
      </w:r>
    </w:p>
    <w:p w14:paraId="5E5DE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61</w:t>
      </w:r>
    </w:p>
    <w:p w14:paraId="541136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09</w:t>
      </w:r>
    </w:p>
    <w:p w14:paraId="33727D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82</w:t>
      </w:r>
    </w:p>
    <w:p w14:paraId="4A4FE5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33</w:t>
      </w:r>
    </w:p>
    <w:p w14:paraId="761D9D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39</w:t>
      </w:r>
    </w:p>
    <w:p w14:paraId="693158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54</w:t>
      </w:r>
    </w:p>
    <w:p w14:paraId="251653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85</w:t>
      </w:r>
    </w:p>
    <w:p w14:paraId="64A05F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46</w:t>
      </w:r>
    </w:p>
    <w:p w14:paraId="778C29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1</w:t>
      </w:r>
    </w:p>
    <w:p w14:paraId="571026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5</w:t>
      </w:r>
    </w:p>
    <w:p w14:paraId="219749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0</w:t>
      </w:r>
    </w:p>
    <w:p w14:paraId="43F04E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79</w:t>
      </w:r>
    </w:p>
    <w:p w14:paraId="7507FF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44</w:t>
      </w:r>
    </w:p>
    <w:p w14:paraId="4ED316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86</w:t>
      </w:r>
    </w:p>
    <w:p w14:paraId="131E0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60</w:t>
      </w:r>
    </w:p>
    <w:p w14:paraId="01A50F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91</w:t>
      </w:r>
    </w:p>
    <w:p w14:paraId="345BE7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00</w:t>
      </w:r>
    </w:p>
    <w:p w14:paraId="44CC93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15</w:t>
      </w:r>
    </w:p>
    <w:p w14:paraId="773833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32</w:t>
      </w:r>
    </w:p>
    <w:p w14:paraId="422461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18</w:t>
      </w:r>
    </w:p>
    <w:p w14:paraId="08C2E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00</w:t>
      </w:r>
    </w:p>
    <w:p w14:paraId="3942A7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51</w:t>
      </w:r>
    </w:p>
    <w:p w14:paraId="4D11EE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67</w:t>
      </w:r>
    </w:p>
    <w:p w14:paraId="43FB9F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861</w:t>
      </w:r>
    </w:p>
    <w:p w14:paraId="272E60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18</w:t>
      </w:r>
    </w:p>
    <w:p w14:paraId="39299D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17</w:t>
      </w:r>
    </w:p>
    <w:p w14:paraId="0C7D2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31</w:t>
      </w:r>
    </w:p>
    <w:p w14:paraId="389883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12</w:t>
      </w:r>
    </w:p>
    <w:p w14:paraId="4DF44A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08</w:t>
      </w:r>
    </w:p>
    <w:p w14:paraId="2FCD52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46</w:t>
      </w:r>
    </w:p>
    <w:p w14:paraId="72E673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29</w:t>
      </w:r>
    </w:p>
    <w:p w14:paraId="0DE22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</w:t>
      </w:r>
    </w:p>
    <w:p w14:paraId="373B2E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58</w:t>
      </w:r>
    </w:p>
    <w:p w14:paraId="747881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85</w:t>
      </w:r>
    </w:p>
    <w:p w14:paraId="4E0149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23</w:t>
      </w:r>
    </w:p>
    <w:p w14:paraId="226ED5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42</w:t>
      </w:r>
    </w:p>
    <w:p w14:paraId="11081D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47</w:t>
      </w:r>
    </w:p>
    <w:p w14:paraId="7F634E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62</w:t>
      </w:r>
    </w:p>
    <w:p w14:paraId="1FB6CE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92</w:t>
      </w:r>
    </w:p>
    <w:p w14:paraId="432936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06</w:t>
      </w:r>
    </w:p>
    <w:p w14:paraId="1F28B2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06</w:t>
      </w:r>
    </w:p>
    <w:p w14:paraId="774D7E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19</w:t>
      </w:r>
    </w:p>
    <w:p w14:paraId="72F533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11</w:t>
      </w:r>
    </w:p>
    <w:p w14:paraId="43D83C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50</w:t>
      </w:r>
    </w:p>
    <w:p w14:paraId="59A791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75</w:t>
      </w:r>
    </w:p>
    <w:p w14:paraId="0C7DC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53</w:t>
      </w:r>
    </w:p>
    <w:p w14:paraId="4F7975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24</w:t>
      </w:r>
    </w:p>
    <w:p w14:paraId="01AE19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16</w:t>
      </w:r>
    </w:p>
    <w:p w14:paraId="0F1EE9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16</w:t>
      </w:r>
    </w:p>
    <w:p w14:paraId="2FEA7B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71</w:t>
      </w:r>
    </w:p>
    <w:p w14:paraId="51901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78</w:t>
      </w:r>
    </w:p>
    <w:p w14:paraId="20A0C1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97</w:t>
      </w:r>
    </w:p>
    <w:p w14:paraId="522FBF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77</w:t>
      </w:r>
    </w:p>
    <w:p w14:paraId="0CC635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75</w:t>
      </w:r>
    </w:p>
    <w:p w14:paraId="2AF30E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71</w:t>
      </w:r>
    </w:p>
    <w:p w14:paraId="496D5C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19</w:t>
      </w:r>
    </w:p>
    <w:p w14:paraId="039320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51</w:t>
      </w:r>
    </w:p>
    <w:p w14:paraId="3E51D8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98</w:t>
      </w:r>
    </w:p>
    <w:p w14:paraId="64EB0A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43</w:t>
      </w:r>
    </w:p>
    <w:p w14:paraId="27EC87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56</w:t>
      </w:r>
    </w:p>
    <w:p w14:paraId="38166A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97</w:t>
      </w:r>
    </w:p>
    <w:p w14:paraId="4F0D05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00</w:t>
      </w:r>
    </w:p>
    <w:p w14:paraId="418AB3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03</w:t>
      </w:r>
    </w:p>
    <w:p w14:paraId="0104FC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1</w:t>
      </w:r>
    </w:p>
    <w:p w14:paraId="374F0C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20</w:t>
      </w:r>
    </w:p>
    <w:p w14:paraId="6EACF7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99</w:t>
      </w:r>
    </w:p>
    <w:p w14:paraId="7CB18B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65</w:t>
      </w:r>
    </w:p>
    <w:p w14:paraId="424E40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939</w:t>
      </w:r>
    </w:p>
    <w:p w14:paraId="4F17B0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7</w:t>
      </w:r>
    </w:p>
    <w:p w14:paraId="5AC94D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35</w:t>
      </w:r>
    </w:p>
    <w:p w14:paraId="77B851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62</w:t>
      </w:r>
    </w:p>
    <w:p w14:paraId="751225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34</w:t>
      </w:r>
    </w:p>
    <w:p w14:paraId="543B0E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9</w:t>
      </w:r>
    </w:p>
    <w:p w14:paraId="78AEA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41</w:t>
      </w:r>
    </w:p>
    <w:p w14:paraId="603C6F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48</w:t>
      </w:r>
    </w:p>
    <w:p w14:paraId="09885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86</w:t>
      </w:r>
    </w:p>
    <w:p w14:paraId="4EB0CA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15</w:t>
      </w:r>
    </w:p>
    <w:p w14:paraId="6F5A6C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41</w:t>
      </w:r>
    </w:p>
    <w:p w14:paraId="7B12F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68</w:t>
      </w:r>
    </w:p>
    <w:p w14:paraId="21ACE2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60</w:t>
      </w:r>
    </w:p>
    <w:p w14:paraId="007C36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91</w:t>
      </w:r>
    </w:p>
    <w:p w14:paraId="383D1F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41</w:t>
      </w:r>
    </w:p>
    <w:p w14:paraId="1BDD8D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22</w:t>
      </w:r>
    </w:p>
    <w:p w14:paraId="1D994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29</w:t>
      </w:r>
    </w:p>
    <w:p w14:paraId="1CC844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30</w:t>
      </w:r>
    </w:p>
    <w:p w14:paraId="4A0488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20</w:t>
      </w:r>
    </w:p>
    <w:p w14:paraId="2AF74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97</w:t>
      </w:r>
    </w:p>
    <w:p w14:paraId="6BEE79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87</w:t>
      </w:r>
    </w:p>
    <w:p w14:paraId="36A60E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84</w:t>
      </w:r>
    </w:p>
    <w:p w14:paraId="1B8398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70</w:t>
      </w:r>
    </w:p>
    <w:p w14:paraId="2272D6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91</w:t>
      </w:r>
    </w:p>
    <w:p w14:paraId="2A966E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87</w:t>
      </w:r>
    </w:p>
    <w:p w14:paraId="681DC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37</w:t>
      </w:r>
    </w:p>
    <w:p w14:paraId="58A802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6</w:t>
      </w:r>
    </w:p>
    <w:p w14:paraId="40623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80</w:t>
      </w:r>
    </w:p>
    <w:p w14:paraId="13F16B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88</w:t>
      </w:r>
    </w:p>
    <w:p w14:paraId="2FA5B9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39</w:t>
      </w:r>
    </w:p>
    <w:p w14:paraId="03C59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73</w:t>
      </w:r>
    </w:p>
    <w:p w14:paraId="4DB01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08</w:t>
      </w:r>
    </w:p>
    <w:p w14:paraId="76913F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56</w:t>
      </w:r>
    </w:p>
    <w:p w14:paraId="3D40C7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61</w:t>
      </w:r>
    </w:p>
    <w:p w14:paraId="791FAB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37</w:t>
      </w:r>
    </w:p>
    <w:p w14:paraId="4EFFB5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25</w:t>
      </w:r>
    </w:p>
    <w:p w14:paraId="42E318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90</w:t>
      </w:r>
    </w:p>
    <w:p w14:paraId="1D2E57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63</w:t>
      </w:r>
    </w:p>
    <w:p w14:paraId="15E7A9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80</w:t>
      </w:r>
    </w:p>
    <w:p w14:paraId="7366F8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38</w:t>
      </w:r>
    </w:p>
    <w:p w14:paraId="50551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42</w:t>
      </w:r>
    </w:p>
    <w:p w14:paraId="6B223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2</w:t>
      </w:r>
    </w:p>
    <w:p w14:paraId="1B5DE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89</w:t>
      </w:r>
    </w:p>
    <w:p w14:paraId="7C1C43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33</w:t>
      </w:r>
    </w:p>
    <w:p w14:paraId="6351C6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73</w:t>
      </w:r>
    </w:p>
    <w:p w14:paraId="533C6D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63</w:t>
      </w:r>
    </w:p>
    <w:p w14:paraId="50413E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91</w:t>
      </w:r>
    </w:p>
    <w:p w14:paraId="71F6A3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65</w:t>
      </w:r>
    </w:p>
    <w:p w14:paraId="1DF06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76</w:t>
      </w:r>
    </w:p>
    <w:p w14:paraId="2A3B3D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70</w:t>
      </w:r>
    </w:p>
    <w:p w14:paraId="3DB853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3</w:t>
      </w:r>
    </w:p>
    <w:p w14:paraId="6373EB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92</w:t>
      </w:r>
    </w:p>
    <w:p w14:paraId="711EED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44</w:t>
      </w:r>
    </w:p>
    <w:p w14:paraId="4A7A3F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92</w:t>
      </w:r>
    </w:p>
    <w:p w14:paraId="4EE04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54</w:t>
      </w:r>
    </w:p>
    <w:p w14:paraId="0C5452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63</w:t>
      </w:r>
    </w:p>
    <w:p w14:paraId="19DEC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61</w:t>
      </w:r>
    </w:p>
    <w:p w14:paraId="12DC58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25</w:t>
      </w:r>
    </w:p>
    <w:p w14:paraId="2A457A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1</w:t>
      </w:r>
    </w:p>
    <w:p w14:paraId="46857F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18</w:t>
      </w:r>
    </w:p>
    <w:p w14:paraId="0A6D37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2</w:t>
      </w:r>
    </w:p>
    <w:p w14:paraId="1AF3DB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7</w:t>
      </w:r>
    </w:p>
    <w:p w14:paraId="183FC4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26</w:t>
      </w:r>
    </w:p>
    <w:p w14:paraId="6159D3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29</w:t>
      </w:r>
    </w:p>
    <w:p w14:paraId="4E1C4A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12</w:t>
      </w:r>
    </w:p>
    <w:p w14:paraId="2E69D3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12</w:t>
      </w:r>
    </w:p>
    <w:p w14:paraId="2CDCD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80</w:t>
      </w:r>
    </w:p>
    <w:p w14:paraId="2E254A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83</w:t>
      </w:r>
    </w:p>
    <w:p w14:paraId="67B54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71</w:t>
      </w:r>
    </w:p>
    <w:p w14:paraId="30F487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70</w:t>
      </w:r>
    </w:p>
    <w:p w14:paraId="2FF915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27</w:t>
      </w:r>
    </w:p>
    <w:p w14:paraId="01C299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10</w:t>
      </w:r>
    </w:p>
    <w:p w14:paraId="2180AD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74</w:t>
      </w:r>
    </w:p>
    <w:p w14:paraId="607D1E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62</w:t>
      </w:r>
    </w:p>
    <w:p w14:paraId="3AF7C4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31</w:t>
      </w:r>
    </w:p>
    <w:p w14:paraId="4E2BD7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93</w:t>
      </w:r>
    </w:p>
    <w:p w14:paraId="03033E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31</w:t>
      </w:r>
    </w:p>
    <w:p w14:paraId="2E8B0C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90</w:t>
      </w:r>
    </w:p>
    <w:p w14:paraId="27738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2</w:t>
      </w:r>
    </w:p>
    <w:p w14:paraId="172D4E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96</w:t>
      </w:r>
    </w:p>
    <w:p w14:paraId="403264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48</w:t>
      </w:r>
    </w:p>
    <w:p w14:paraId="68476D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54</w:t>
      </w:r>
    </w:p>
    <w:p w14:paraId="17500F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51</w:t>
      </w:r>
    </w:p>
    <w:p w14:paraId="756076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85</w:t>
      </w:r>
    </w:p>
    <w:p w14:paraId="10C1D5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6</w:t>
      </w:r>
    </w:p>
    <w:p w14:paraId="772C3B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2</w:t>
      </w:r>
    </w:p>
    <w:p w14:paraId="76E068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99</w:t>
      </w:r>
    </w:p>
    <w:p w14:paraId="1A229A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37</w:t>
      </w:r>
    </w:p>
    <w:p w14:paraId="3C95D7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874</w:t>
      </w:r>
    </w:p>
    <w:p w14:paraId="5B851A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29</w:t>
      </w:r>
    </w:p>
    <w:p w14:paraId="1C448C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2</w:t>
      </w:r>
    </w:p>
    <w:p w14:paraId="0CBEE0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21</w:t>
      </w:r>
    </w:p>
    <w:p w14:paraId="11A5B4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12</w:t>
      </w:r>
    </w:p>
    <w:p w14:paraId="1D05B1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17</w:t>
      </w:r>
    </w:p>
    <w:p w14:paraId="7E7461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15</w:t>
      </w:r>
    </w:p>
    <w:p w14:paraId="51C615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71</w:t>
      </w:r>
    </w:p>
    <w:p w14:paraId="372734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33</w:t>
      </w:r>
    </w:p>
    <w:p w14:paraId="7611C0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17</w:t>
      </w:r>
    </w:p>
    <w:p w14:paraId="220E6A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40</w:t>
      </w:r>
    </w:p>
    <w:p w14:paraId="1E1ACC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76</w:t>
      </w:r>
    </w:p>
    <w:p w14:paraId="05295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5</w:t>
      </w:r>
    </w:p>
    <w:p w14:paraId="1E00D6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66</w:t>
      </w:r>
    </w:p>
    <w:p w14:paraId="212AE4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15</w:t>
      </w:r>
    </w:p>
    <w:p w14:paraId="05834A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55</w:t>
      </w:r>
    </w:p>
    <w:p w14:paraId="18D30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20</w:t>
      </w:r>
    </w:p>
    <w:p w14:paraId="736B62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50</w:t>
      </w:r>
    </w:p>
    <w:p w14:paraId="79BBB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42</w:t>
      </w:r>
    </w:p>
    <w:p w14:paraId="322A38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54</w:t>
      </w:r>
    </w:p>
    <w:p w14:paraId="18D6E6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53</w:t>
      </w:r>
    </w:p>
    <w:p w14:paraId="0749B6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66</w:t>
      </w:r>
    </w:p>
    <w:p w14:paraId="31EDF7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12</w:t>
      </w:r>
    </w:p>
    <w:p w14:paraId="114C0B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8</w:t>
      </w:r>
    </w:p>
    <w:p w14:paraId="2D7031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92</w:t>
      </w:r>
    </w:p>
    <w:p w14:paraId="441EF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78</w:t>
      </w:r>
    </w:p>
    <w:p w14:paraId="728130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48</w:t>
      </w:r>
    </w:p>
    <w:p w14:paraId="61212C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51</w:t>
      </w:r>
    </w:p>
    <w:p w14:paraId="50B7C6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19</w:t>
      </w:r>
    </w:p>
    <w:p w14:paraId="353A0D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27</w:t>
      </w:r>
    </w:p>
    <w:p w14:paraId="0F12A2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95</w:t>
      </w:r>
    </w:p>
    <w:p w14:paraId="58E67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66</w:t>
      </w:r>
    </w:p>
    <w:p w14:paraId="1DB0C2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7</w:t>
      </w:r>
    </w:p>
    <w:p w14:paraId="2128D0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37</w:t>
      </w:r>
    </w:p>
    <w:p w14:paraId="35C8D3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1</w:t>
      </w:r>
    </w:p>
    <w:p w14:paraId="746F69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83</w:t>
      </w:r>
    </w:p>
    <w:p w14:paraId="7122BE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53</w:t>
      </w:r>
    </w:p>
    <w:p w14:paraId="5CFA29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12</w:t>
      </w:r>
    </w:p>
    <w:p w14:paraId="041AAD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52</w:t>
      </w:r>
    </w:p>
    <w:p w14:paraId="0E77FB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8</w:t>
      </w:r>
    </w:p>
    <w:p w14:paraId="2BF2A0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23</w:t>
      </w:r>
    </w:p>
    <w:p w14:paraId="15FEBC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45</w:t>
      </w:r>
    </w:p>
    <w:p w14:paraId="68849F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22</w:t>
      </w:r>
    </w:p>
    <w:p w14:paraId="42E007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11</w:t>
      </w:r>
    </w:p>
    <w:p w14:paraId="279AA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792</w:t>
      </w:r>
    </w:p>
    <w:p w14:paraId="7211C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86</w:t>
      </w:r>
    </w:p>
    <w:p w14:paraId="2E3319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08</w:t>
      </w:r>
    </w:p>
    <w:p w14:paraId="79763B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3</w:t>
      </w:r>
    </w:p>
    <w:p w14:paraId="47C993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86</w:t>
      </w:r>
    </w:p>
    <w:p w14:paraId="1B1C3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73</w:t>
      </w:r>
    </w:p>
    <w:p w14:paraId="2555A3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85</w:t>
      </w:r>
    </w:p>
    <w:p w14:paraId="61619D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09</w:t>
      </w:r>
    </w:p>
    <w:p w14:paraId="78F2CB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51</w:t>
      </w:r>
    </w:p>
    <w:p w14:paraId="156A7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64</w:t>
      </w:r>
    </w:p>
    <w:p w14:paraId="315DA2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</w:t>
      </w:r>
    </w:p>
    <w:p w14:paraId="702413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27</w:t>
      </w:r>
    </w:p>
    <w:p w14:paraId="331E75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58</w:t>
      </w:r>
    </w:p>
    <w:p w14:paraId="329DAE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11</w:t>
      </w:r>
    </w:p>
    <w:p w14:paraId="663F3C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02</w:t>
      </w:r>
    </w:p>
    <w:p w14:paraId="22F497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63</w:t>
      </w:r>
    </w:p>
    <w:p w14:paraId="1C627E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93</w:t>
      </w:r>
    </w:p>
    <w:p w14:paraId="09A193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39</w:t>
      </w:r>
    </w:p>
    <w:p w14:paraId="16AEFB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5</w:t>
      </w:r>
    </w:p>
    <w:p w14:paraId="51E8DA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45</w:t>
      </w:r>
    </w:p>
    <w:p w14:paraId="6D0AB9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5</w:t>
      </w:r>
    </w:p>
    <w:p w14:paraId="4F793A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21</w:t>
      </w:r>
    </w:p>
    <w:p w14:paraId="78C93C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56</w:t>
      </w:r>
    </w:p>
    <w:p w14:paraId="5B2F24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42</w:t>
      </w:r>
    </w:p>
    <w:p w14:paraId="3A8C7F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38</w:t>
      </w:r>
    </w:p>
    <w:p w14:paraId="3AF812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94</w:t>
      </w:r>
    </w:p>
    <w:p w14:paraId="59FAFA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73</w:t>
      </w:r>
    </w:p>
    <w:p w14:paraId="0C6F53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48</w:t>
      </w:r>
    </w:p>
    <w:p w14:paraId="25E440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48</w:t>
      </w:r>
    </w:p>
    <w:p w14:paraId="409D95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51</w:t>
      </w:r>
    </w:p>
    <w:p w14:paraId="788F8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4</w:t>
      </w:r>
    </w:p>
    <w:p w14:paraId="35F644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31</w:t>
      </w:r>
    </w:p>
    <w:p w14:paraId="43BA5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37</w:t>
      </w:r>
    </w:p>
    <w:p w14:paraId="5E6722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84</w:t>
      </w:r>
    </w:p>
    <w:p w14:paraId="35B18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57</w:t>
      </w:r>
    </w:p>
    <w:p w14:paraId="774DC3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48</w:t>
      </w:r>
    </w:p>
    <w:p w14:paraId="7D5A27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7</w:t>
      </w:r>
    </w:p>
    <w:p w14:paraId="06B612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29</w:t>
      </w:r>
    </w:p>
    <w:p w14:paraId="11EDE4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73</w:t>
      </w:r>
    </w:p>
    <w:p w14:paraId="6E7304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15</w:t>
      </w:r>
    </w:p>
    <w:p w14:paraId="4D7ABE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41</w:t>
      </w:r>
    </w:p>
    <w:p w14:paraId="78E710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04</w:t>
      </w:r>
    </w:p>
    <w:p w14:paraId="536F9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85</w:t>
      </w:r>
    </w:p>
    <w:p w14:paraId="7AB4E1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03</w:t>
      </w:r>
    </w:p>
    <w:p w14:paraId="0834CD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648</w:t>
      </w:r>
    </w:p>
    <w:p w14:paraId="6CCE92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88</w:t>
      </w:r>
    </w:p>
    <w:p w14:paraId="4BD789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30</w:t>
      </w:r>
    </w:p>
    <w:p w14:paraId="26B938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2</w:t>
      </w:r>
    </w:p>
    <w:p w14:paraId="2AAD5E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54</w:t>
      </w:r>
    </w:p>
    <w:p w14:paraId="580B94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83</w:t>
      </w:r>
    </w:p>
    <w:p w14:paraId="4F5B07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65</w:t>
      </w:r>
    </w:p>
    <w:p w14:paraId="724446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7</w:t>
      </w:r>
    </w:p>
    <w:p w14:paraId="405D3D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53</w:t>
      </w:r>
    </w:p>
    <w:p w14:paraId="541404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55</w:t>
      </w:r>
    </w:p>
    <w:p w14:paraId="1F0F5F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13</w:t>
      </w:r>
    </w:p>
    <w:p w14:paraId="2BDE27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99</w:t>
      </w:r>
    </w:p>
    <w:p w14:paraId="048B63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13</w:t>
      </w:r>
    </w:p>
    <w:p w14:paraId="7279BA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9</w:t>
      </w:r>
    </w:p>
    <w:p w14:paraId="42E854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08</w:t>
      </w:r>
    </w:p>
    <w:p w14:paraId="65F99C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95</w:t>
      </w:r>
    </w:p>
    <w:p w14:paraId="33F3BC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30</w:t>
      </w:r>
    </w:p>
    <w:p w14:paraId="289CC4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22</w:t>
      </w:r>
    </w:p>
    <w:p w14:paraId="212A55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97</w:t>
      </w:r>
    </w:p>
    <w:p w14:paraId="700D16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50</w:t>
      </w:r>
    </w:p>
    <w:p w14:paraId="412543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04</w:t>
      </w:r>
    </w:p>
    <w:p w14:paraId="4DA33F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84</w:t>
      </w:r>
    </w:p>
    <w:p w14:paraId="0AC84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5</w:t>
      </w:r>
    </w:p>
    <w:p w14:paraId="4040BD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98</w:t>
      </w:r>
    </w:p>
    <w:p w14:paraId="0EA520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54</w:t>
      </w:r>
    </w:p>
    <w:p w14:paraId="6FD672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33</w:t>
      </w:r>
    </w:p>
    <w:p w14:paraId="10F99B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86</w:t>
      </w:r>
    </w:p>
    <w:p w14:paraId="52BE44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13</w:t>
      </w:r>
    </w:p>
    <w:p w14:paraId="68446F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44</w:t>
      </w:r>
    </w:p>
    <w:p w14:paraId="2468DD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1</w:t>
      </w:r>
    </w:p>
    <w:p w14:paraId="66157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44</w:t>
      </w:r>
    </w:p>
    <w:p w14:paraId="5FE60A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07</w:t>
      </w:r>
    </w:p>
    <w:p w14:paraId="172E5A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0</w:t>
      </w:r>
    </w:p>
    <w:p w14:paraId="685E0C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83</w:t>
      </w:r>
    </w:p>
    <w:p w14:paraId="7B1AA2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03</w:t>
      </w:r>
    </w:p>
    <w:p w14:paraId="47E054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38</w:t>
      </w:r>
    </w:p>
    <w:p w14:paraId="04229A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76</w:t>
      </w:r>
    </w:p>
    <w:p w14:paraId="3E98E8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77</w:t>
      </w:r>
    </w:p>
    <w:p w14:paraId="0B0C70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5</w:t>
      </w:r>
    </w:p>
    <w:p w14:paraId="77401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03</w:t>
      </w:r>
    </w:p>
    <w:p w14:paraId="6FF21A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52</w:t>
      </w:r>
    </w:p>
    <w:p w14:paraId="35EB6F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82</w:t>
      </w:r>
    </w:p>
    <w:p w14:paraId="242A27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51</w:t>
      </w:r>
    </w:p>
    <w:p w14:paraId="002A3B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27</w:t>
      </w:r>
    </w:p>
    <w:p w14:paraId="6F4411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1030</w:t>
      </w:r>
    </w:p>
    <w:p w14:paraId="215C0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20</w:t>
      </w:r>
    </w:p>
    <w:p w14:paraId="62F23D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96</w:t>
      </w:r>
    </w:p>
    <w:p w14:paraId="02218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16</w:t>
      </w:r>
    </w:p>
    <w:p w14:paraId="5A3B30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88</w:t>
      </w:r>
    </w:p>
    <w:p w14:paraId="2BC038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84</w:t>
      </w:r>
    </w:p>
    <w:p w14:paraId="084758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30</w:t>
      </w:r>
    </w:p>
    <w:p w14:paraId="3414BB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74</w:t>
      </w:r>
    </w:p>
    <w:p w14:paraId="1A6AED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64</w:t>
      </w:r>
    </w:p>
    <w:p w14:paraId="1319CD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90</w:t>
      </w:r>
    </w:p>
    <w:p w14:paraId="5FFF1E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44</w:t>
      </w:r>
    </w:p>
    <w:p w14:paraId="593FF1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20</w:t>
      </w:r>
    </w:p>
    <w:p w14:paraId="05237F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05</w:t>
      </w:r>
    </w:p>
    <w:p w14:paraId="3DDB54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59</w:t>
      </w:r>
    </w:p>
    <w:p w14:paraId="22489A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3</w:t>
      </w:r>
    </w:p>
    <w:p w14:paraId="565C91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89</w:t>
      </w:r>
    </w:p>
    <w:p w14:paraId="383CE8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67</w:t>
      </w:r>
    </w:p>
    <w:p w14:paraId="13BC65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50</w:t>
      </w:r>
    </w:p>
    <w:p w14:paraId="3DA10F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66</w:t>
      </w:r>
    </w:p>
    <w:p w14:paraId="66E309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22</w:t>
      </w:r>
    </w:p>
    <w:p w14:paraId="2EFEF9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60</w:t>
      </w:r>
    </w:p>
    <w:p w14:paraId="06A7E1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45</w:t>
      </w:r>
    </w:p>
    <w:p w14:paraId="718EFA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72</w:t>
      </w:r>
    </w:p>
    <w:p w14:paraId="153379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14</w:t>
      </w:r>
    </w:p>
    <w:p w14:paraId="72DADE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03</w:t>
      </w:r>
    </w:p>
    <w:p w14:paraId="519EA7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67</w:t>
      </w:r>
    </w:p>
    <w:p w14:paraId="4E96AD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04</w:t>
      </w:r>
    </w:p>
    <w:p w14:paraId="059629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62</w:t>
      </w:r>
    </w:p>
    <w:p w14:paraId="6CBB3F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99</w:t>
      </w:r>
    </w:p>
    <w:p w14:paraId="668675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40</w:t>
      </w:r>
    </w:p>
    <w:p w14:paraId="4F43D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00</w:t>
      </w:r>
    </w:p>
    <w:p w14:paraId="77C9EE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57</w:t>
      </w:r>
    </w:p>
    <w:p w14:paraId="18DFCD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50</w:t>
      </w:r>
    </w:p>
    <w:p w14:paraId="5CDB3B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56</w:t>
      </w:r>
    </w:p>
    <w:p w14:paraId="617571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31</w:t>
      </w:r>
    </w:p>
    <w:p w14:paraId="719357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01</w:t>
      </w:r>
    </w:p>
    <w:p w14:paraId="3C99DC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46</w:t>
      </w:r>
    </w:p>
    <w:p w14:paraId="759DC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42</w:t>
      </w:r>
    </w:p>
    <w:p w14:paraId="410530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89</w:t>
      </w:r>
    </w:p>
    <w:p w14:paraId="7F111C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51</w:t>
      </w:r>
    </w:p>
    <w:p w14:paraId="4E8A68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09</w:t>
      </w:r>
    </w:p>
    <w:p w14:paraId="2EE408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08</w:t>
      </w:r>
    </w:p>
    <w:p w14:paraId="7D24D4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78</w:t>
      </w:r>
    </w:p>
    <w:p w14:paraId="08ECCF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03</w:t>
      </w:r>
    </w:p>
    <w:p w14:paraId="7FE496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923</w:t>
      </w:r>
    </w:p>
    <w:p w14:paraId="7F6D3F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11</w:t>
      </w:r>
    </w:p>
    <w:p w14:paraId="1D271D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94</w:t>
      </w:r>
    </w:p>
    <w:p w14:paraId="00A491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48</w:t>
      </w:r>
    </w:p>
    <w:p w14:paraId="4466CE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33</w:t>
      </w:r>
    </w:p>
    <w:p w14:paraId="370CDF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</w:t>
      </w:r>
    </w:p>
    <w:p w14:paraId="03EE4A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8</w:t>
      </w:r>
    </w:p>
    <w:p w14:paraId="67A998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60</w:t>
      </w:r>
    </w:p>
    <w:p w14:paraId="704978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61</w:t>
      </w:r>
    </w:p>
    <w:p w14:paraId="4D95E8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43</w:t>
      </w:r>
    </w:p>
    <w:p w14:paraId="0B011B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23</w:t>
      </w:r>
    </w:p>
    <w:p w14:paraId="4487AD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71</w:t>
      </w:r>
    </w:p>
    <w:p w14:paraId="242917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04</w:t>
      </w:r>
    </w:p>
    <w:p w14:paraId="577A23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97</w:t>
      </w:r>
    </w:p>
    <w:p w14:paraId="03A2F3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35</w:t>
      </w:r>
    </w:p>
    <w:p w14:paraId="1D650E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32</w:t>
      </w:r>
    </w:p>
    <w:p w14:paraId="48DDE4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95</w:t>
      </w:r>
    </w:p>
    <w:p w14:paraId="03A29A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84</w:t>
      </w:r>
    </w:p>
    <w:p w14:paraId="1015B4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49</w:t>
      </w:r>
    </w:p>
    <w:p w14:paraId="2BC3D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20</w:t>
      </w:r>
    </w:p>
    <w:p w14:paraId="130AF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60</w:t>
      </w:r>
    </w:p>
    <w:p w14:paraId="26BC41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57</w:t>
      </w:r>
    </w:p>
    <w:p w14:paraId="1F1BFB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52</w:t>
      </w:r>
    </w:p>
    <w:p w14:paraId="0F9361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72</w:t>
      </w:r>
    </w:p>
    <w:p w14:paraId="240519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3</w:t>
      </w:r>
    </w:p>
    <w:p w14:paraId="729DF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7</w:t>
      </w:r>
    </w:p>
    <w:p w14:paraId="30D31B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37</w:t>
      </w:r>
    </w:p>
    <w:p w14:paraId="2DBFF1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24</w:t>
      </w:r>
    </w:p>
    <w:p w14:paraId="37B293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22</w:t>
      </w:r>
    </w:p>
    <w:p w14:paraId="58D38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01</w:t>
      </w:r>
    </w:p>
    <w:p w14:paraId="46FA45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88</w:t>
      </w:r>
    </w:p>
    <w:p w14:paraId="0A50BF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59</w:t>
      </w:r>
    </w:p>
    <w:p w14:paraId="56CA3C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07</w:t>
      </w:r>
    </w:p>
    <w:p w14:paraId="2788CB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77</w:t>
      </w:r>
    </w:p>
    <w:p w14:paraId="4606A4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87</w:t>
      </w:r>
    </w:p>
    <w:p w14:paraId="07F476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68</w:t>
      </w:r>
    </w:p>
    <w:p w14:paraId="486BFD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29</w:t>
      </w:r>
    </w:p>
    <w:p w14:paraId="71EEF6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11</w:t>
      </w:r>
    </w:p>
    <w:p w14:paraId="7760C5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82</w:t>
      </w:r>
    </w:p>
    <w:p w14:paraId="567570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99</w:t>
      </w:r>
    </w:p>
    <w:p w14:paraId="727CD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78</w:t>
      </w:r>
    </w:p>
    <w:p w14:paraId="39D0B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</w:t>
      </w:r>
    </w:p>
    <w:p w14:paraId="1751A2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00</w:t>
      </w:r>
    </w:p>
    <w:p w14:paraId="31E041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70</w:t>
      </w:r>
    </w:p>
    <w:p w14:paraId="0342BA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652</w:t>
      </w:r>
    </w:p>
    <w:p w14:paraId="31FB46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64</w:t>
      </w:r>
    </w:p>
    <w:p w14:paraId="0FC8C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73</w:t>
      </w:r>
    </w:p>
    <w:p w14:paraId="250B26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98</w:t>
      </w:r>
    </w:p>
    <w:p w14:paraId="37D286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</w:t>
      </w:r>
    </w:p>
    <w:p w14:paraId="226B90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87</w:t>
      </w:r>
    </w:p>
    <w:p w14:paraId="138906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25</w:t>
      </w:r>
    </w:p>
    <w:p w14:paraId="0AC343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94</w:t>
      </w:r>
    </w:p>
    <w:p w14:paraId="7FFEF1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05</w:t>
      </w:r>
    </w:p>
    <w:p w14:paraId="7283E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65</w:t>
      </w:r>
    </w:p>
    <w:p w14:paraId="4A89E0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52</w:t>
      </w:r>
    </w:p>
    <w:p w14:paraId="267BED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63</w:t>
      </w:r>
    </w:p>
    <w:p w14:paraId="7B529C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66</w:t>
      </w:r>
    </w:p>
    <w:p w14:paraId="2B3EDE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68</w:t>
      </w:r>
    </w:p>
    <w:p w14:paraId="25DAED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9</w:t>
      </w:r>
    </w:p>
    <w:p w14:paraId="5AD801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42</w:t>
      </w:r>
    </w:p>
    <w:p w14:paraId="2BCBFA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25</w:t>
      </w:r>
    </w:p>
    <w:p w14:paraId="4B659A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21</w:t>
      </w:r>
    </w:p>
    <w:p w14:paraId="13D1FE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74</w:t>
      </w:r>
    </w:p>
    <w:p w14:paraId="7A22B1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86</w:t>
      </w:r>
    </w:p>
    <w:p w14:paraId="1FF0C5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2</w:t>
      </w:r>
    </w:p>
    <w:p w14:paraId="72D798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68</w:t>
      </w:r>
    </w:p>
    <w:p w14:paraId="53FC7E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18</w:t>
      </w:r>
    </w:p>
    <w:p w14:paraId="18852B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85</w:t>
      </w:r>
    </w:p>
    <w:p w14:paraId="47E898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6</w:t>
      </w:r>
    </w:p>
    <w:p w14:paraId="413EE4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62</w:t>
      </w:r>
    </w:p>
    <w:p w14:paraId="24BFDC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79</w:t>
      </w:r>
    </w:p>
    <w:p w14:paraId="6F897D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30</w:t>
      </w:r>
    </w:p>
    <w:p w14:paraId="08AEE7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63</w:t>
      </w:r>
    </w:p>
    <w:p w14:paraId="390411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79</w:t>
      </w:r>
    </w:p>
    <w:p w14:paraId="6C2B50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34</w:t>
      </w:r>
    </w:p>
    <w:p w14:paraId="54AA9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42</w:t>
      </w:r>
    </w:p>
    <w:p w14:paraId="2EA793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83</w:t>
      </w:r>
    </w:p>
    <w:p w14:paraId="6DC41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15</w:t>
      </w:r>
    </w:p>
    <w:p w14:paraId="1749C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72</w:t>
      </w:r>
    </w:p>
    <w:p w14:paraId="04D506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05</w:t>
      </w:r>
    </w:p>
    <w:p w14:paraId="7B5EC8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44</w:t>
      </w:r>
    </w:p>
    <w:p w14:paraId="7E4F24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13</w:t>
      </w:r>
    </w:p>
    <w:p w14:paraId="3D49A4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18</w:t>
      </w:r>
    </w:p>
    <w:p w14:paraId="4D3484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19</w:t>
      </w:r>
    </w:p>
    <w:p w14:paraId="72DED6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31</w:t>
      </w:r>
    </w:p>
    <w:p w14:paraId="69EAB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22</w:t>
      </w:r>
    </w:p>
    <w:p w14:paraId="6D4E0F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99</w:t>
      </w:r>
    </w:p>
    <w:p w14:paraId="66A656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84</w:t>
      </w:r>
    </w:p>
    <w:p w14:paraId="165BCD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113</w:t>
      </w:r>
    </w:p>
    <w:p w14:paraId="5AE21D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88</w:t>
      </w:r>
    </w:p>
    <w:p w14:paraId="2F99A5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18</w:t>
      </w:r>
    </w:p>
    <w:p w14:paraId="347110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00</w:t>
      </w:r>
    </w:p>
    <w:p w14:paraId="708F14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</w:t>
      </w:r>
    </w:p>
    <w:p w14:paraId="3C1C5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1</w:t>
      </w:r>
    </w:p>
    <w:p w14:paraId="25924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51</w:t>
      </w:r>
    </w:p>
    <w:p w14:paraId="783D3D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25</w:t>
      </w:r>
    </w:p>
    <w:p w14:paraId="606BD5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3</w:t>
      </w:r>
    </w:p>
    <w:p w14:paraId="23DFC1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50</w:t>
      </w:r>
    </w:p>
    <w:p w14:paraId="5A03A5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68</w:t>
      </w:r>
    </w:p>
    <w:p w14:paraId="58DF06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8</w:t>
      </w:r>
    </w:p>
    <w:p w14:paraId="7EFB4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82</w:t>
      </w:r>
    </w:p>
    <w:p w14:paraId="098F1E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85</w:t>
      </w:r>
    </w:p>
    <w:p w14:paraId="52957F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14</w:t>
      </w:r>
    </w:p>
    <w:p w14:paraId="4C3A69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18</w:t>
      </w:r>
    </w:p>
    <w:p w14:paraId="77FAD2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90</w:t>
      </w:r>
    </w:p>
    <w:p w14:paraId="6C6061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94</w:t>
      </w:r>
    </w:p>
    <w:p w14:paraId="48856D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96</w:t>
      </w:r>
    </w:p>
    <w:p w14:paraId="41D90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15</w:t>
      </w:r>
    </w:p>
    <w:p w14:paraId="3EEC8B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05</w:t>
      </w:r>
    </w:p>
    <w:p w14:paraId="13C353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89</w:t>
      </w:r>
    </w:p>
    <w:p w14:paraId="47573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75</w:t>
      </w:r>
    </w:p>
    <w:p w14:paraId="77A1E1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80</w:t>
      </w:r>
    </w:p>
    <w:p w14:paraId="185FD5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72</w:t>
      </w:r>
    </w:p>
    <w:p w14:paraId="2F9074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72</w:t>
      </w:r>
    </w:p>
    <w:p w14:paraId="53C07A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10</w:t>
      </w:r>
    </w:p>
    <w:p w14:paraId="1A1902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74</w:t>
      </w:r>
    </w:p>
    <w:p w14:paraId="4C7FC8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61</w:t>
      </w:r>
    </w:p>
    <w:p w14:paraId="5D471D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91</w:t>
      </w:r>
    </w:p>
    <w:p w14:paraId="0C509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9</w:t>
      </w:r>
    </w:p>
    <w:p w14:paraId="09F93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21</w:t>
      </w:r>
    </w:p>
    <w:p w14:paraId="38C8D2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93</w:t>
      </w:r>
    </w:p>
    <w:p w14:paraId="0B316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68</w:t>
      </w:r>
    </w:p>
    <w:p w14:paraId="01B460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8</w:t>
      </w:r>
    </w:p>
    <w:p w14:paraId="7FEB7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30</w:t>
      </w:r>
    </w:p>
    <w:p w14:paraId="0881F7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55</w:t>
      </w:r>
    </w:p>
    <w:p w14:paraId="7CF4EC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00</w:t>
      </w:r>
    </w:p>
    <w:p w14:paraId="5B272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45</w:t>
      </w:r>
    </w:p>
    <w:p w14:paraId="07336D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95</w:t>
      </w:r>
    </w:p>
    <w:p w14:paraId="5B07BA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73</w:t>
      </w:r>
    </w:p>
    <w:p w14:paraId="528C50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19</w:t>
      </w:r>
    </w:p>
    <w:p w14:paraId="6BF419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26</w:t>
      </w:r>
    </w:p>
    <w:p w14:paraId="0E7913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46</w:t>
      </w:r>
    </w:p>
    <w:p w14:paraId="55DAB8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4930</w:t>
      </w:r>
    </w:p>
    <w:p w14:paraId="42EE57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96</w:t>
      </w:r>
    </w:p>
    <w:p w14:paraId="4CA904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98</w:t>
      </w:r>
    </w:p>
    <w:p w14:paraId="0B1E21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26</w:t>
      </w:r>
    </w:p>
    <w:p w14:paraId="1E0763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07</w:t>
      </w:r>
    </w:p>
    <w:p w14:paraId="1C7C2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76</w:t>
      </w:r>
    </w:p>
    <w:p w14:paraId="61D07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24</w:t>
      </w:r>
    </w:p>
    <w:p w14:paraId="164764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15</w:t>
      </w:r>
    </w:p>
    <w:p w14:paraId="4BE181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23</w:t>
      </w:r>
    </w:p>
    <w:p w14:paraId="2530E2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60</w:t>
      </w:r>
    </w:p>
    <w:p w14:paraId="5F66EB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49</w:t>
      </w:r>
    </w:p>
    <w:p w14:paraId="0A5FE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27</w:t>
      </w:r>
    </w:p>
    <w:p w14:paraId="1C80A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16</w:t>
      </w:r>
    </w:p>
    <w:p w14:paraId="0DBA39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76</w:t>
      </w:r>
    </w:p>
    <w:p w14:paraId="3C2DAA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72</w:t>
      </w:r>
    </w:p>
    <w:p w14:paraId="3F0547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73</w:t>
      </w:r>
    </w:p>
    <w:p w14:paraId="489FB3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32</w:t>
      </w:r>
    </w:p>
    <w:p w14:paraId="31B13D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37</w:t>
      </w:r>
    </w:p>
    <w:p w14:paraId="777FC0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</w:t>
      </w:r>
    </w:p>
    <w:p w14:paraId="7B0F02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92</w:t>
      </w:r>
    </w:p>
    <w:p w14:paraId="09D7A4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43</w:t>
      </w:r>
    </w:p>
    <w:p w14:paraId="30C058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37</w:t>
      </w:r>
    </w:p>
    <w:p w14:paraId="5E09A6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25</w:t>
      </w:r>
    </w:p>
    <w:p w14:paraId="3349F1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02</w:t>
      </w:r>
    </w:p>
    <w:p w14:paraId="36B966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5</w:t>
      </w:r>
    </w:p>
    <w:p w14:paraId="019CB5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22</w:t>
      </w:r>
    </w:p>
    <w:p w14:paraId="73FA39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08</w:t>
      </w:r>
    </w:p>
    <w:p w14:paraId="618194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66</w:t>
      </w:r>
    </w:p>
    <w:p w14:paraId="432AF5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25</w:t>
      </w:r>
    </w:p>
    <w:p w14:paraId="6209B0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73</w:t>
      </w:r>
    </w:p>
    <w:p w14:paraId="28D53C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83</w:t>
      </w:r>
    </w:p>
    <w:p w14:paraId="17869F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07</w:t>
      </w:r>
    </w:p>
    <w:p w14:paraId="22A5C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21</w:t>
      </w:r>
    </w:p>
    <w:p w14:paraId="4D7B32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05</w:t>
      </w:r>
    </w:p>
    <w:p w14:paraId="0A5300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67</w:t>
      </w:r>
    </w:p>
    <w:p w14:paraId="2D513F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77</w:t>
      </w:r>
    </w:p>
    <w:p w14:paraId="210601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62</w:t>
      </w:r>
    </w:p>
    <w:p w14:paraId="7E6745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77</w:t>
      </w:r>
    </w:p>
    <w:p w14:paraId="5AECD2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85</w:t>
      </w:r>
    </w:p>
    <w:p w14:paraId="4A622D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99</w:t>
      </w:r>
    </w:p>
    <w:p w14:paraId="337BF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91</w:t>
      </w:r>
    </w:p>
    <w:p w14:paraId="364EC1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91</w:t>
      </w:r>
    </w:p>
    <w:p w14:paraId="0673AE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22</w:t>
      </w:r>
    </w:p>
    <w:p w14:paraId="1F00A7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55</w:t>
      </w:r>
    </w:p>
    <w:p w14:paraId="772F10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553</w:t>
      </w:r>
    </w:p>
    <w:p w14:paraId="638FD3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54</w:t>
      </w:r>
    </w:p>
    <w:p w14:paraId="1FA065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71</w:t>
      </w:r>
    </w:p>
    <w:p w14:paraId="675645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41</w:t>
      </w:r>
    </w:p>
    <w:p w14:paraId="73C12D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69</w:t>
      </w:r>
    </w:p>
    <w:p w14:paraId="550BD6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73</w:t>
      </w:r>
    </w:p>
    <w:p w14:paraId="423010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6</w:t>
      </w:r>
    </w:p>
    <w:p w14:paraId="48F283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65</w:t>
      </w:r>
    </w:p>
    <w:p w14:paraId="1AA33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37</w:t>
      </w:r>
    </w:p>
    <w:p w14:paraId="020166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31</w:t>
      </w:r>
    </w:p>
    <w:p w14:paraId="0AD898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79</w:t>
      </w:r>
    </w:p>
    <w:p w14:paraId="326AE6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72</w:t>
      </w:r>
    </w:p>
    <w:p w14:paraId="4A21B6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68</w:t>
      </w:r>
    </w:p>
    <w:p w14:paraId="0A6B5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04</w:t>
      </w:r>
    </w:p>
    <w:p w14:paraId="52E4F7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79</w:t>
      </w:r>
    </w:p>
    <w:p w14:paraId="34EA84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59</w:t>
      </w:r>
    </w:p>
    <w:p w14:paraId="23E58F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69</w:t>
      </w:r>
    </w:p>
    <w:p w14:paraId="38ADAB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44</w:t>
      </w:r>
    </w:p>
    <w:p w14:paraId="7992AB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21</w:t>
      </w:r>
    </w:p>
    <w:p w14:paraId="0AD996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47</w:t>
      </w:r>
    </w:p>
    <w:p w14:paraId="586DE2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92</w:t>
      </w:r>
    </w:p>
    <w:p w14:paraId="0AA05D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72</w:t>
      </w:r>
    </w:p>
    <w:p w14:paraId="452FE6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87</w:t>
      </w:r>
    </w:p>
    <w:p w14:paraId="59A963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53</w:t>
      </w:r>
    </w:p>
    <w:p w14:paraId="5266CA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79</w:t>
      </w:r>
    </w:p>
    <w:p w14:paraId="4C6DA3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47</w:t>
      </w:r>
    </w:p>
    <w:p w14:paraId="252575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45</w:t>
      </w:r>
    </w:p>
    <w:p w14:paraId="29245A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82</w:t>
      </w:r>
    </w:p>
    <w:p w14:paraId="72A3D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84</w:t>
      </w:r>
    </w:p>
    <w:p w14:paraId="123AAE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12</w:t>
      </w:r>
    </w:p>
    <w:p w14:paraId="7052F7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2</w:t>
      </w:r>
    </w:p>
    <w:p w14:paraId="39E531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23</w:t>
      </w:r>
    </w:p>
    <w:p w14:paraId="28BA9C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19</w:t>
      </w:r>
    </w:p>
    <w:p w14:paraId="1A068D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21</w:t>
      </w:r>
    </w:p>
    <w:p w14:paraId="0870D8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72</w:t>
      </w:r>
    </w:p>
    <w:p w14:paraId="6C2E7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11</w:t>
      </w:r>
    </w:p>
    <w:p w14:paraId="4DF8C7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89</w:t>
      </w:r>
    </w:p>
    <w:p w14:paraId="5BF8E8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95</w:t>
      </w:r>
    </w:p>
    <w:p w14:paraId="76F112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06</w:t>
      </w:r>
    </w:p>
    <w:p w14:paraId="1967F2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61</w:t>
      </w:r>
    </w:p>
    <w:p w14:paraId="43BD3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91</w:t>
      </w:r>
    </w:p>
    <w:p w14:paraId="4C1AA9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03</w:t>
      </w:r>
    </w:p>
    <w:p w14:paraId="35F5C2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34</w:t>
      </w:r>
    </w:p>
    <w:p w14:paraId="302D43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29</w:t>
      </w:r>
    </w:p>
    <w:p w14:paraId="53927C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442</w:t>
      </w:r>
    </w:p>
    <w:p w14:paraId="35B308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14</w:t>
      </w:r>
    </w:p>
    <w:p w14:paraId="306049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48</w:t>
      </w:r>
    </w:p>
    <w:p w14:paraId="78F795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41</w:t>
      </w:r>
    </w:p>
    <w:p w14:paraId="4D4010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71</w:t>
      </w:r>
    </w:p>
    <w:p w14:paraId="2DC3D3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52</w:t>
      </w:r>
    </w:p>
    <w:p w14:paraId="4CA08E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41</w:t>
      </w:r>
    </w:p>
    <w:p w14:paraId="469509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87</w:t>
      </w:r>
    </w:p>
    <w:p w14:paraId="5EAB9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</w:t>
      </w:r>
    </w:p>
    <w:p w14:paraId="77DD1C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78</w:t>
      </w:r>
    </w:p>
    <w:p w14:paraId="78A95C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98</w:t>
      </w:r>
    </w:p>
    <w:p w14:paraId="14502F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7</w:t>
      </w:r>
    </w:p>
    <w:p w14:paraId="634B01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37</w:t>
      </w:r>
    </w:p>
    <w:p w14:paraId="4F8EB8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2</w:t>
      </w:r>
    </w:p>
    <w:p w14:paraId="31539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68</w:t>
      </w:r>
    </w:p>
    <w:p w14:paraId="6E5103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68</w:t>
      </w:r>
    </w:p>
    <w:p w14:paraId="34FB9B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1</w:t>
      </w:r>
    </w:p>
    <w:p w14:paraId="3377EA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19</w:t>
      </w:r>
    </w:p>
    <w:p w14:paraId="1A5D0A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22</w:t>
      </w:r>
    </w:p>
    <w:p w14:paraId="7E6281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1</w:t>
      </w:r>
    </w:p>
    <w:p w14:paraId="23FF7F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57</w:t>
      </w:r>
    </w:p>
    <w:p w14:paraId="1BCE7F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72</w:t>
      </w:r>
    </w:p>
    <w:p w14:paraId="5C06B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36</w:t>
      </w:r>
    </w:p>
    <w:p w14:paraId="094353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28</w:t>
      </w:r>
    </w:p>
    <w:p w14:paraId="76E20E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04</w:t>
      </w:r>
    </w:p>
    <w:p w14:paraId="596527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81</w:t>
      </w:r>
    </w:p>
    <w:p w14:paraId="18A620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22</w:t>
      </w:r>
    </w:p>
    <w:p w14:paraId="3831B0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3</w:t>
      </w:r>
    </w:p>
    <w:p w14:paraId="65554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50</w:t>
      </w:r>
    </w:p>
    <w:p w14:paraId="131162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59</w:t>
      </w:r>
    </w:p>
    <w:p w14:paraId="1CFA5D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65</w:t>
      </w:r>
    </w:p>
    <w:p w14:paraId="4BED1F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80</w:t>
      </w:r>
    </w:p>
    <w:p w14:paraId="62D66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58</w:t>
      </w:r>
    </w:p>
    <w:p w14:paraId="55F9F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00</w:t>
      </w:r>
    </w:p>
    <w:p w14:paraId="724F91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9</w:t>
      </w:r>
    </w:p>
    <w:p w14:paraId="71972C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08</w:t>
      </w:r>
    </w:p>
    <w:p w14:paraId="4F90E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89</w:t>
      </w:r>
    </w:p>
    <w:p w14:paraId="04DA77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33</w:t>
      </w:r>
    </w:p>
    <w:p w14:paraId="4C19FF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80</w:t>
      </w:r>
    </w:p>
    <w:p w14:paraId="1C60B7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28</w:t>
      </w:r>
    </w:p>
    <w:p w14:paraId="457EA0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47</w:t>
      </w:r>
    </w:p>
    <w:p w14:paraId="25EE8D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44</w:t>
      </w:r>
    </w:p>
    <w:p w14:paraId="4BC709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40</w:t>
      </w:r>
    </w:p>
    <w:p w14:paraId="2DD75A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65</w:t>
      </w:r>
    </w:p>
    <w:p w14:paraId="39A932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273</w:t>
      </w:r>
    </w:p>
    <w:p w14:paraId="2B1560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58</w:t>
      </w:r>
    </w:p>
    <w:p w14:paraId="6E32A3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65</w:t>
      </w:r>
    </w:p>
    <w:p w14:paraId="27B956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50</w:t>
      </w:r>
    </w:p>
    <w:p w14:paraId="0C2BE3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90</w:t>
      </w:r>
    </w:p>
    <w:p w14:paraId="0AB8EA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14</w:t>
      </w:r>
    </w:p>
    <w:p w14:paraId="730D21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14</w:t>
      </w:r>
    </w:p>
    <w:p w14:paraId="59CC6D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75</w:t>
      </w:r>
    </w:p>
    <w:p w14:paraId="129DDE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74</w:t>
      </w:r>
    </w:p>
    <w:p w14:paraId="4D63B8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76</w:t>
      </w:r>
    </w:p>
    <w:p w14:paraId="05B961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33</w:t>
      </w:r>
    </w:p>
    <w:p w14:paraId="33E1B8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56</w:t>
      </w:r>
    </w:p>
    <w:p w14:paraId="756AD8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13</w:t>
      </w:r>
    </w:p>
    <w:p w14:paraId="1EF3EA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0</w:t>
      </w:r>
    </w:p>
    <w:p w14:paraId="0E7DB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26</w:t>
      </w:r>
    </w:p>
    <w:p w14:paraId="077137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01</w:t>
      </w:r>
    </w:p>
    <w:p w14:paraId="1D5AE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75</w:t>
      </w:r>
    </w:p>
    <w:p w14:paraId="43EBF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34</w:t>
      </w:r>
    </w:p>
    <w:p w14:paraId="4EF2F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08</w:t>
      </w:r>
    </w:p>
    <w:p w14:paraId="58F015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69</w:t>
      </w:r>
    </w:p>
    <w:p w14:paraId="0D7067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31</w:t>
      </w:r>
    </w:p>
    <w:p w14:paraId="2C331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34</w:t>
      </w:r>
    </w:p>
    <w:p w14:paraId="3E895D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47</w:t>
      </w:r>
    </w:p>
    <w:p w14:paraId="36D5E7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74</w:t>
      </w:r>
    </w:p>
    <w:p w14:paraId="471B08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42</w:t>
      </w:r>
    </w:p>
    <w:p w14:paraId="731C25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97</w:t>
      </w:r>
    </w:p>
    <w:p w14:paraId="19D4EA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66</w:t>
      </w:r>
    </w:p>
    <w:p w14:paraId="183F3A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30</w:t>
      </w:r>
    </w:p>
    <w:p w14:paraId="4CA668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</w:t>
      </w:r>
    </w:p>
    <w:p w14:paraId="26F910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60</w:t>
      </w:r>
    </w:p>
    <w:p w14:paraId="3C0738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75</w:t>
      </w:r>
    </w:p>
    <w:p w14:paraId="7C0AD7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0</w:t>
      </w:r>
    </w:p>
    <w:p w14:paraId="46F08F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09</w:t>
      </w:r>
    </w:p>
    <w:p w14:paraId="15B6BA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83</w:t>
      </w:r>
    </w:p>
    <w:p w14:paraId="1E220E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93</w:t>
      </w:r>
    </w:p>
    <w:p w14:paraId="1BA53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88</w:t>
      </w:r>
    </w:p>
    <w:p w14:paraId="2D10B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73</w:t>
      </w:r>
    </w:p>
    <w:p w14:paraId="75FF76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47</w:t>
      </w:r>
    </w:p>
    <w:p w14:paraId="645F32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59</w:t>
      </w:r>
    </w:p>
    <w:p w14:paraId="333250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74</w:t>
      </w:r>
    </w:p>
    <w:p w14:paraId="2C44F9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26</w:t>
      </w:r>
    </w:p>
    <w:p w14:paraId="6D2F5B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12</w:t>
      </w:r>
    </w:p>
    <w:p w14:paraId="4CDEC1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75</w:t>
      </w:r>
    </w:p>
    <w:p w14:paraId="18C121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6</w:t>
      </w:r>
    </w:p>
    <w:p w14:paraId="441E6F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568</w:t>
      </w:r>
    </w:p>
    <w:p w14:paraId="5EB4EC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14</w:t>
      </w:r>
    </w:p>
    <w:p w14:paraId="5DCEFA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23</w:t>
      </w:r>
    </w:p>
    <w:p w14:paraId="6865D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85</w:t>
      </w:r>
    </w:p>
    <w:p w14:paraId="26E99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50</w:t>
      </w:r>
    </w:p>
    <w:p w14:paraId="6B3B40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87</w:t>
      </w:r>
    </w:p>
    <w:p w14:paraId="5B2E4E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40</w:t>
      </w:r>
    </w:p>
    <w:p w14:paraId="1A750A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93</w:t>
      </w:r>
    </w:p>
    <w:p w14:paraId="1723E9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01</w:t>
      </w:r>
    </w:p>
    <w:p w14:paraId="57BCA2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46</w:t>
      </w:r>
    </w:p>
    <w:p w14:paraId="7AC327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35</w:t>
      </w:r>
    </w:p>
    <w:p w14:paraId="2BD040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48</w:t>
      </w:r>
    </w:p>
    <w:p w14:paraId="6F3B12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51</w:t>
      </w:r>
    </w:p>
    <w:p w14:paraId="483B16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75</w:t>
      </w:r>
    </w:p>
    <w:p w14:paraId="1DE4B5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58</w:t>
      </w:r>
    </w:p>
    <w:p w14:paraId="6A21D1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33</w:t>
      </w:r>
    </w:p>
    <w:p w14:paraId="2E73C8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0</w:t>
      </w:r>
    </w:p>
    <w:p w14:paraId="2ACCC9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39</w:t>
      </w:r>
    </w:p>
    <w:p w14:paraId="0D514B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</w:t>
      </w:r>
    </w:p>
    <w:p w14:paraId="02CB6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82</w:t>
      </w:r>
    </w:p>
    <w:p w14:paraId="50E74E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15</w:t>
      </w:r>
    </w:p>
    <w:p w14:paraId="54A98E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34</w:t>
      </w:r>
    </w:p>
    <w:p w14:paraId="07DB35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98</w:t>
      </w:r>
    </w:p>
    <w:p w14:paraId="7FAF31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21</w:t>
      </w:r>
    </w:p>
    <w:p w14:paraId="7F13E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33</w:t>
      </w:r>
    </w:p>
    <w:p w14:paraId="394C78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5</w:t>
      </w:r>
    </w:p>
    <w:p w14:paraId="45ACDA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62</w:t>
      </w:r>
    </w:p>
    <w:p w14:paraId="133714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67</w:t>
      </w:r>
    </w:p>
    <w:p w14:paraId="4307ED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92</w:t>
      </w:r>
    </w:p>
    <w:p w14:paraId="221F6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19</w:t>
      </w:r>
    </w:p>
    <w:p w14:paraId="2AA7D3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15</w:t>
      </w:r>
    </w:p>
    <w:p w14:paraId="036059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01</w:t>
      </w:r>
    </w:p>
    <w:p w14:paraId="225C2A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24</w:t>
      </w:r>
    </w:p>
    <w:p w14:paraId="44E560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53</w:t>
      </w:r>
    </w:p>
    <w:p w14:paraId="2EAACD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63</w:t>
      </w:r>
    </w:p>
    <w:p w14:paraId="69995A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04</w:t>
      </w:r>
    </w:p>
    <w:p w14:paraId="3B2BD5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01</w:t>
      </w:r>
    </w:p>
    <w:p w14:paraId="1BA7D9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89</w:t>
      </w:r>
    </w:p>
    <w:p w14:paraId="11554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81</w:t>
      </w:r>
    </w:p>
    <w:p w14:paraId="1051C3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2</w:t>
      </w:r>
    </w:p>
    <w:p w14:paraId="2BD8A3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10</w:t>
      </w:r>
    </w:p>
    <w:p w14:paraId="311439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42</w:t>
      </w:r>
    </w:p>
    <w:p w14:paraId="6FF444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</w:t>
      </w:r>
    </w:p>
    <w:p w14:paraId="08EC7A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64</w:t>
      </w:r>
    </w:p>
    <w:p w14:paraId="731488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8760</w:t>
      </w:r>
    </w:p>
    <w:p w14:paraId="75C9DB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43</w:t>
      </w:r>
    </w:p>
    <w:p w14:paraId="5BE68B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10</w:t>
      </w:r>
    </w:p>
    <w:p w14:paraId="368CE7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11</w:t>
      </w:r>
    </w:p>
    <w:p w14:paraId="56ACFC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22</w:t>
      </w:r>
    </w:p>
    <w:p w14:paraId="456EE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93</w:t>
      </w:r>
    </w:p>
    <w:p w14:paraId="4A8EED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40</w:t>
      </w:r>
    </w:p>
    <w:p w14:paraId="683D68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93</w:t>
      </w:r>
    </w:p>
    <w:p w14:paraId="16EBAF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77</w:t>
      </w:r>
    </w:p>
    <w:p w14:paraId="6AB154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42</w:t>
      </w:r>
    </w:p>
    <w:p w14:paraId="2FF6FA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06</w:t>
      </w:r>
    </w:p>
    <w:p w14:paraId="30E549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76</w:t>
      </w:r>
    </w:p>
    <w:p w14:paraId="6752EA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14</w:t>
      </w:r>
    </w:p>
    <w:p w14:paraId="72F3BC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34</w:t>
      </w:r>
    </w:p>
    <w:p w14:paraId="0B8AD8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30</w:t>
      </w:r>
    </w:p>
    <w:p w14:paraId="68B363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33</w:t>
      </w:r>
    </w:p>
    <w:p w14:paraId="44EA42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11</w:t>
      </w:r>
    </w:p>
    <w:p w14:paraId="6A0BF5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15</w:t>
      </w:r>
    </w:p>
    <w:p w14:paraId="67CF90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90</w:t>
      </w:r>
    </w:p>
    <w:p w14:paraId="20EB2B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20</w:t>
      </w:r>
    </w:p>
    <w:p w14:paraId="78FC38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04</w:t>
      </w:r>
    </w:p>
    <w:p w14:paraId="7F192E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92</w:t>
      </w:r>
    </w:p>
    <w:p w14:paraId="042A4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22</w:t>
      </w:r>
    </w:p>
    <w:p w14:paraId="651696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29</w:t>
      </w:r>
    </w:p>
    <w:p w14:paraId="2E8C54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3</w:t>
      </w:r>
    </w:p>
    <w:p w14:paraId="588AF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79</w:t>
      </w:r>
    </w:p>
    <w:p w14:paraId="66084F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32</w:t>
      </w:r>
    </w:p>
    <w:p w14:paraId="67EEE2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61</w:t>
      </w:r>
    </w:p>
    <w:p w14:paraId="527928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39</w:t>
      </w:r>
    </w:p>
    <w:p w14:paraId="0D1E6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0</w:t>
      </w:r>
    </w:p>
    <w:p w14:paraId="62AA72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26</w:t>
      </w:r>
    </w:p>
    <w:p w14:paraId="4009C8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24</w:t>
      </w:r>
    </w:p>
    <w:p w14:paraId="52615F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30</w:t>
      </w:r>
    </w:p>
    <w:p w14:paraId="7C86D0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66</w:t>
      </w:r>
    </w:p>
    <w:p w14:paraId="5AEF2E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18</w:t>
      </w:r>
    </w:p>
    <w:p w14:paraId="24DC2C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63</w:t>
      </w:r>
    </w:p>
    <w:p w14:paraId="2DA23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46</w:t>
      </w:r>
    </w:p>
    <w:p w14:paraId="43DD0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78</w:t>
      </w:r>
    </w:p>
    <w:p w14:paraId="10D2E8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03</w:t>
      </w:r>
    </w:p>
    <w:p w14:paraId="06296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47</w:t>
      </w:r>
    </w:p>
    <w:p w14:paraId="7D34E7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0</w:t>
      </w:r>
    </w:p>
    <w:p w14:paraId="719F70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49</w:t>
      </w:r>
    </w:p>
    <w:p w14:paraId="0CAFB7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41</w:t>
      </w:r>
    </w:p>
    <w:p w14:paraId="4C278D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31</w:t>
      </w:r>
    </w:p>
    <w:p w14:paraId="2459D2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4323</w:t>
      </w:r>
    </w:p>
    <w:p w14:paraId="24F628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19</w:t>
      </w:r>
    </w:p>
    <w:p w14:paraId="127F64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6</w:t>
      </w:r>
    </w:p>
    <w:p w14:paraId="3C45E9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62</w:t>
      </w:r>
    </w:p>
    <w:p w14:paraId="610BB9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2</w:t>
      </w:r>
    </w:p>
    <w:p w14:paraId="19CD9D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57</w:t>
      </w:r>
    </w:p>
    <w:p w14:paraId="001DDA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48</w:t>
      </w:r>
    </w:p>
    <w:p w14:paraId="145FF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19</w:t>
      </w:r>
    </w:p>
    <w:p w14:paraId="410AE5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96</w:t>
      </w:r>
    </w:p>
    <w:p w14:paraId="5A21CB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39</w:t>
      </w:r>
    </w:p>
    <w:p w14:paraId="5D8AB1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50</w:t>
      </w:r>
    </w:p>
    <w:p w14:paraId="2CDA57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14</w:t>
      </w:r>
    </w:p>
    <w:p w14:paraId="4F59C7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1</w:t>
      </w:r>
    </w:p>
    <w:p w14:paraId="423D88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01</w:t>
      </w:r>
    </w:p>
    <w:p w14:paraId="4D97C9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32</w:t>
      </w:r>
    </w:p>
    <w:p w14:paraId="5329BB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44</w:t>
      </w:r>
    </w:p>
    <w:p w14:paraId="031B23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6</w:t>
      </w:r>
    </w:p>
    <w:p w14:paraId="431F6D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6</w:t>
      </w:r>
    </w:p>
    <w:p w14:paraId="27A656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22</w:t>
      </w:r>
    </w:p>
    <w:p w14:paraId="334A82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59</w:t>
      </w:r>
    </w:p>
    <w:p w14:paraId="4C6FB7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61</w:t>
      </w:r>
    </w:p>
    <w:p w14:paraId="74CD95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59</w:t>
      </w:r>
    </w:p>
    <w:p w14:paraId="0DF9E3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92</w:t>
      </w:r>
    </w:p>
    <w:p w14:paraId="46A2E8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49</w:t>
      </w:r>
    </w:p>
    <w:p w14:paraId="72BBC0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0</w:t>
      </w:r>
    </w:p>
    <w:p w14:paraId="27C8F7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91</w:t>
      </w:r>
    </w:p>
    <w:p w14:paraId="63D6A7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05</w:t>
      </w:r>
    </w:p>
    <w:p w14:paraId="3CED25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39</w:t>
      </w:r>
    </w:p>
    <w:p w14:paraId="70C62E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84</w:t>
      </w:r>
    </w:p>
    <w:p w14:paraId="7DEBDE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03</w:t>
      </w:r>
    </w:p>
    <w:p w14:paraId="5CB25F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89</w:t>
      </w:r>
    </w:p>
    <w:p w14:paraId="420D7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29</w:t>
      </w:r>
    </w:p>
    <w:p w14:paraId="18A773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91</w:t>
      </w:r>
    </w:p>
    <w:p w14:paraId="6B016F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41</w:t>
      </w:r>
    </w:p>
    <w:p w14:paraId="311415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55</w:t>
      </w:r>
    </w:p>
    <w:p w14:paraId="6A88BF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8</w:t>
      </w:r>
    </w:p>
    <w:p w14:paraId="1B1E54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81</w:t>
      </w:r>
    </w:p>
    <w:p w14:paraId="75948A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40</w:t>
      </w:r>
    </w:p>
    <w:p w14:paraId="5E9BC8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31</w:t>
      </w:r>
    </w:p>
    <w:p w14:paraId="197562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09</w:t>
      </w:r>
    </w:p>
    <w:p w14:paraId="476326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68</w:t>
      </w:r>
    </w:p>
    <w:p w14:paraId="41D55F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23</w:t>
      </w:r>
    </w:p>
    <w:p w14:paraId="31B2B6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37</w:t>
      </w:r>
    </w:p>
    <w:p w14:paraId="301A6B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06</w:t>
      </w:r>
    </w:p>
    <w:p w14:paraId="00A36E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818</w:t>
      </w:r>
    </w:p>
    <w:p w14:paraId="18E52D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</w:t>
      </w:r>
    </w:p>
    <w:p w14:paraId="2B08FE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90</w:t>
      </w:r>
    </w:p>
    <w:p w14:paraId="132309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40</w:t>
      </w:r>
    </w:p>
    <w:p w14:paraId="421DFC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2</w:t>
      </w:r>
    </w:p>
    <w:p w14:paraId="136D21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40</w:t>
      </w:r>
    </w:p>
    <w:p w14:paraId="5C9E3C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01</w:t>
      </w:r>
    </w:p>
    <w:p w14:paraId="3D7A1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66</w:t>
      </w:r>
    </w:p>
    <w:p w14:paraId="10CF2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11</w:t>
      </w:r>
    </w:p>
    <w:p w14:paraId="758BC4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40</w:t>
      </w:r>
    </w:p>
    <w:p w14:paraId="0E0BCF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25</w:t>
      </w:r>
    </w:p>
    <w:p w14:paraId="763318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87</w:t>
      </w:r>
    </w:p>
    <w:p w14:paraId="213FA2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43</w:t>
      </w:r>
    </w:p>
    <w:p w14:paraId="214D6E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77</w:t>
      </w:r>
    </w:p>
    <w:p w14:paraId="329F55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8</w:t>
      </w:r>
    </w:p>
    <w:p w14:paraId="25996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77</w:t>
      </w:r>
    </w:p>
    <w:p w14:paraId="094DF9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57</w:t>
      </w:r>
    </w:p>
    <w:p w14:paraId="0F6ED6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46</w:t>
      </w:r>
    </w:p>
    <w:p w14:paraId="2A2509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77</w:t>
      </w:r>
    </w:p>
    <w:p w14:paraId="69E023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75</w:t>
      </w:r>
    </w:p>
    <w:p w14:paraId="56BA1F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61</w:t>
      </w:r>
    </w:p>
    <w:p w14:paraId="3D4D9A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29</w:t>
      </w:r>
    </w:p>
    <w:p w14:paraId="651A55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49</w:t>
      </w:r>
    </w:p>
    <w:p w14:paraId="3E3CFB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16</w:t>
      </w:r>
    </w:p>
    <w:p w14:paraId="449BB1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72</w:t>
      </w:r>
    </w:p>
    <w:p w14:paraId="23F4D2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64</w:t>
      </w:r>
    </w:p>
    <w:p w14:paraId="022B9E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03</w:t>
      </w:r>
    </w:p>
    <w:p w14:paraId="5E7A1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35</w:t>
      </w:r>
    </w:p>
    <w:p w14:paraId="0D13FB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69</w:t>
      </w:r>
    </w:p>
    <w:p w14:paraId="52932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53</w:t>
      </w:r>
    </w:p>
    <w:p w14:paraId="71E26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32</w:t>
      </w:r>
    </w:p>
    <w:p w14:paraId="16BFF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53</w:t>
      </w:r>
    </w:p>
    <w:p w14:paraId="5E22C3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64</w:t>
      </w:r>
    </w:p>
    <w:p w14:paraId="76B370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93</w:t>
      </w:r>
    </w:p>
    <w:p w14:paraId="5CF483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5</w:t>
      </w:r>
    </w:p>
    <w:p w14:paraId="2B662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02</w:t>
      </w:r>
    </w:p>
    <w:p w14:paraId="09E2E9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8</w:t>
      </w:r>
    </w:p>
    <w:p w14:paraId="611E50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17</w:t>
      </w:r>
    </w:p>
    <w:p w14:paraId="62F3B0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68</w:t>
      </w:r>
    </w:p>
    <w:p w14:paraId="39C0CA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41</w:t>
      </w:r>
    </w:p>
    <w:p w14:paraId="34295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17</w:t>
      </w:r>
    </w:p>
    <w:p w14:paraId="31EEEC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7</w:t>
      </w:r>
    </w:p>
    <w:p w14:paraId="35EB74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82</w:t>
      </w:r>
    </w:p>
    <w:p w14:paraId="24F087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7</w:t>
      </w:r>
    </w:p>
    <w:p w14:paraId="3A8096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519</w:t>
      </w:r>
    </w:p>
    <w:p w14:paraId="721DBC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50</w:t>
      </w:r>
    </w:p>
    <w:p w14:paraId="79C7FE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60</w:t>
      </w:r>
    </w:p>
    <w:p w14:paraId="088803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6</w:t>
      </w:r>
    </w:p>
    <w:p w14:paraId="64ECC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79</w:t>
      </w:r>
    </w:p>
    <w:p w14:paraId="6A03E7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44</w:t>
      </w:r>
    </w:p>
    <w:p w14:paraId="32D5C7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09</w:t>
      </w:r>
    </w:p>
    <w:p w14:paraId="4E5A73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33</w:t>
      </w:r>
    </w:p>
    <w:p w14:paraId="7F1815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22</w:t>
      </w:r>
    </w:p>
    <w:p w14:paraId="59F6D2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90</w:t>
      </w:r>
    </w:p>
    <w:p w14:paraId="6D072D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84</w:t>
      </w:r>
    </w:p>
    <w:p w14:paraId="476D8D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26</w:t>
      </w:r>
    </w:p>
    <w:p w14:paraId="50CC85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32</w:t>
      </w:r>
    </w:p>
    <w:p w14:paraId="5126AC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52</w:t>
      </w:r>
    </w:p>
    <w:p w14:paraId="53BEA7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85</w:t>
      </w:r>
    </w:p>
    <w:p w14:paraId="54348F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71</w:t>
      </w:r>
    </w:p>
    <w:p w14:paraId="7F7930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13</w:t>
      </w:r>
    </w:p>
    <w:p w14:paraId="675898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68</w:t>
      </w:r>
    </w:p>
    <w:p w14:paraId="4CE7CA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39</w:t>
      </w:r>
    </w:p>
    <w:p w14:paraId="7342DE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08</w:t>
      </w:r>
    </w:p>
    <w:p w14:paraId="6761DE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11</w:t>
      </w:r>
    </w:p>
    <w:p w14:paraId="30A5D0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21</w:t>
      </w:r>
    </w:p>
    <w:p w14:paraId="643BA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96</w:t>
      </w:r>
    </w:p>
    <w:p w14:paraId="60B306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32</w:t>
      </w:r>
    </w:p>
    <w:p w14:paraId="4EFEEA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4</w:t>
      </w:r>
    </w:p>
    <w:p w14:paraId="248145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77</w:t>
      </w:r>
    </w:p>
    <w:p w14:paraId="0E5B14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64</w:t>
      </w:r>
    </w:p>
    <w:p w14:paraId="5726C3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89</w:t>
      </w:r>
    </w:p>
    <w:p w14:paraId="053977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05</w:t>
      </w:r>
    </w:p>
    <w:p w14:paraId="08AE66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74</w:t>
      </w:r>
    </w:p>
    <w:p w14:paraId="258ECE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4</w:t>
      </w:r>
    </w:p>
    <w:p w14:paraId="72A452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35</w:t>
      </w:r>
    </w:p>
    <w:p w14:paraId="24F455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49</w:t>
      </w:r>
    </w:p>
    <w:p w14:paraId="4C7CA5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45</w:t>
      </w:r>
    </w:p>
    <w:p w14:paraId="64F0DC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69</w:t>
      </w:r>
    </w:p>
    <w:p w14:paraId="074026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46</w:t>
      </w:r>
    </w:p>
    <w:p w14:paraId="42FEB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93</w:t>
      </w:r>
    </w:p>
    <w:p w14:paraId="40F4F8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9</w:t>
      </w:r>
    </w:p>
    <w:p w14:paraId="10E279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51</w:t>
      </w:r>
    </w:p>
    <w:p w14:paraId="5B5CB7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27</w:t>
      </w:r>
    </w:p>
    <w:p w14:paraId="0EFCC2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4</w:t>
      </w:r>
    </w:p>
    <w:p w14:paraId="11C8FD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57</w:t>
      </w:r>
    </w:p>
    <w:p w14:paraId="66ACFE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91</w:t>
      </w:r>
    </w:p>
    <w:p w14:paraId="15A793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14</w:t>
      </w:r>
    </w:p>
    <w:p w14:paraId="58C11B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557</w:t>
      </w:r>
    </w:p>
    <w:p w14:paraId="035A75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18</w:t>
      </w:r>
    </w:p>
    <w:p w14:paraId="40630D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03</w:t>
      </w:r>
    </w:p>
    <w:p w14:paraId="33050D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01</w:t>
      </w:r>
    </w:p>
    <w:p w14:paraId="63E556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55</w:t>
      </w:r>
    </w:p>
    <w:p w14:paraId="70221D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42</w:t>
      </w:r>
    </w:p>
    <w:p w14:paraId="67DDA0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87</w:t>
      </w:r>
    </w:p>
    <w:p w14:paraId="3C6911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04</w:t>
      </w:r>
    </w:p>
    <w:p w14:paraId="25D4AF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5</w:t>
      </w:r>
    </w:p>
    <w:p w14:paraId="6B5A3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68</w:t>
      </w:r>
    </w:p>
    <w:p w14:paraId="7FBD3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94</w:t>
      </w:r>
    </w:p>
    <w:p w14:paraId="19C1D6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12</w:t>
      </w:r>
    </w:p>
    <w:p w14:paraId="3C607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15</w:t>
      </w:r>
    </w:p>
    <w:p w14:paraId="5C85B8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59</w:t>
      </w:r>
    </w:p>
    <w:p w14:paraId="10F1C2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26</w:t>
      </w:r>
    </w:p>
    <w:p w14:paraId="25BCC0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68</w:t>
      </w:r>
    </w:p>
    <w:p w14:paraId="5529B7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07</w:t>
      </w:r>
    </w:p>
    <w:p w14:paraId="3C816E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46</w:t>
      </w:r>
    </w:p>
    <w:p w14:paraId="4C7798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70</w:t>
      </w:r>
    </w:p>
    <w:p w14:paraId="23274A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98</w:t>
      </w:r>
    </w:p>
    <w:p w14:paraId="3568C8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71</w:t>
      </w:r>
    </w:p>
    <w:p w14:paraId="0FD383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63</w:t>
      </w:r>
    </w:p>
    <w:p w14:paraId="4060A9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99</w:t>
      </w:r>
    </w:p>
    <w:p w14:paraId="57459C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06</w:t>
      </w:r>
    </w:p>
    <w:p w14:paraId="24862D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82</w:t>
      </w:r>
    </w:p>
    <w:p w14:paraId="4A872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51</w:t>
      </w:r>
    </w:p>
    <w:p w14:paraId="3D95C2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3</w:t>
      </w:r>
    </w:p>
    <w:p w14:paraId="354C0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61</w:t>
      </w:r>
    </w:p>
    <w:p w14:paraId="40CA5E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84</w:t>
      </w:r>
    </w:p>
    <w:p w14:paraId="2E8CAA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61</w:t>
      </w:r>
    </w:p>
    <w:p w14:paraId="656D91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38</w:t>
      </w:r>
    </w:p>
    <w:p w14:paraId="3777A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62</w:t>
      </w:r>
    </w:p>
    <w:p w14:paraId="055CA1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35</w:t>
      </w:r>
    </w:p>
    <w:p w14:paraId="4DAAC7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8</w:t>
      </w:r>
    </w:p>
    <w:p w14:paraId="2BB7CD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45</w:t>
      </w:r>
    </w:p>
    <w:p w14:paraId="4558C1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25</w:t>
      </w:r>
    </w:p>
    <w:p w14:paraId="790908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</w:t>
      </w:r>
    </w:p>
    <w:p w14:paraId="6A865D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96</w:t>
      </w:r>
    </w:p>
    <w:p w14:paraId="3FC080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99</w:t>
      </w:r>
    </w:p>
    <w:p w14:paraId="570626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92</w:t>
      </w:r>
    </w:p>
    <w:p w14:paraId="22045A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4</w:t>
      </w:r>
    </w:p>
    <w:p w14:paraId="1C1B8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53</w:t>
      </w:r>
    </w:p>
    <w:p w14:paraId="68071E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52</w:t>
      </w:r>
    </w:p>
    <w:p w14:paraId="7430B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31</w:t>
      </w:r>
    </w:p>
    <w:p w14:paraId="0CC7B1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860</w:t>
      </w:r>
    </w:p>
    <w:p w14:paraId="63FD01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09</w:t>
      </w:r>
    </w:p>
    <w:p w14:paraId="7C3456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22</w:t>
      </w:r>
    </w:p>
    <w:p w14:paraId="7EE764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90</w:t>
      </w:r>
    </w:p>
    <w:p w14:paraId="0E0B95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9</w:t>
      </w:r>
    </w:p>
    <w:p w14:paraId="6D63FD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2</w:t>
      </w:r>
    </w:p>
    <w:p w14:paraId="30126E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59</w:t>
      </w:r>
    </w:p>
    <w:p w14:paraId="4E3858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56</w:t>
      </w:r>
    </w:p>
    <w:p w14:paraId="62967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60</w:t>
      </w:r>
    </w:p>
    <w:p w14:paraId="4115C3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26</w:t>
      </w:r>
    </w:p>
    <w:p w14:paraId="7AEE5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57</w:t>
      </w:r>
    </w:p>
    <w:p w14:paraId="24172B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90</w:t>
      </w:r>
    </w:p>
    <w:p w14:paraId="27E41D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11</w:t>
      </w:r>
    </w:p>
    <w:p w14:paraId="755942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14</w:t>
      </w:r>
    </w:p>
    <w:p w14:paraId="7C5740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02</w:t>
      </w:r>
    </w:p>
    <w:p w14:paraId="3A4B5E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30</w:t>
      </w:r>
    </w:p>
    <w:p w14:paraId="786532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70</w:t>
      </w:r>
    </w:p>
    <w:p w14:paraId="5D5AE7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56</w:t>
      </w:r>
    </w:p>
    <w:p w14:paraId="036630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1</w:t>
      </w:r>
    </w:p>
    <w:p w14:paraId="02647B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1</w:t>
      </w:r>
    </w:p>
    <w:p w14:paraId="63D0E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54</w:t>
      </w:r>
    </w:p>
    <w:p w14:paraId="612E4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2</w:t>
      </w:r>
    </w:p>
    <w:p w14:paraId="47EAE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46</w:t>
      </w:r>
    </w:p>
    <w:p w14:paraId="1924FC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42</w:t>
      </w:r>
    </w:p>
    <w:p w14:paraId="3B0559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11</w:t>
      </w:r>
    </w:p>
    <w:p w14:paraId="57413B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04</w:t>
      </w:r>
    </w:p>
    <w:p w14:paraId="7C86B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37</w:t>
      </w:r>
    </w:p>
    <w:p w14:paraId="57AAEC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0</w:t>
      </w:r>
    </w:p>
    <w:p w14:paraId="533DAD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19</w:t>
      </w:r>
    </w:p>
    <w:p w14:paraId="002A6A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08</w:t>
      </w:r>
    </w:p>
    <w:p w14:paraId="7654C1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45</w:t>
      </w:r>
    </w:p>
    <w:p w14:paraId="2C7F81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48</w:t>
      </w:r>
    </w:p>
    <w:p w14:paraId="328A3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74</w:t>
      </w:r>
    </w:p>
    <w:p w14:paraId="7AEFEE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45</w:t>
      </w:r>
    </w:p>
    <w:p w14:paraId="61AD80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82</w:t>
      </w:r>
    </w:p>
    <w:p w14:paraId="582BF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73</w:t>
      </w:r>
    </w:p>
    <w:p w14:paraId="2AFF0D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65</w:t>
      </w:r>
    </w:p>
    <w:p w14:paraId="15BFE7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0</w:t>
      </w:r>
    </w:p>
    <w:p w14:paraId="7E28B3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14</w:t>
      </w:r>
    </w:p>
    <w:p w14:paraId="7A7BA1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6</w:t>
      </w:r>
    </w:p>
    <w:p w14:paraId="73F351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15</w:t>
      </w:r>
    </w:p>
    <w:p w14:paraId="589A1D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8</w:t>
      </w:r>
    </w:p>
    <w:p w14:paraId="2B7255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38</w:t>
      </w:r>
    </w:p>
    <w:p w14:paraId="5C579F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81</w:t>
      </w:r>
    </w:p>
    <w:p w14:paraId="28A0C7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819</w:t>
      </w:r>
    </w:p>
    <w:p w14:paraId="3B0DCF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30</w:t>
      </w:r>
    </w:p>
    <w:p w14:paraId="1BE6A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02</w:t>
      </w:r>
    </w:p>
    <w:p w14:paraId="7B82B7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52</w:t>
      </w:r>
    </w:p>
    <w:p w14:paraId="60C5ED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86</w:t>
      </w:r>
    </w:p>
    <w:p w14:paraId="242335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09</w:t>
      </w:r>
    </w:p>
    <w:p w14:paraId="75D30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80</w:t>
      </w:r>
    </w:p>
    <w:p w14:paraId="3BA8B7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24</w:t>
      </w:r>
    </w:p>
    <w:p w14:paraId="52923B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16</w:t>
      </w:r>
    </w:p>
    <w:p w14:paraId="4F0CE1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6</w:t>
      </w:r>
    </w:p>
    <w:p w14:paraId="3C3282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04</w:t>
      </w:r>
    </w:p>
    <w:p w14:paraId="78CCD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10</w:t>
      </w:r>
    </w:p>
    <w:p w14:paraId="65B39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32</w:t>
      </w:r>
    </w:p>
    <w:p w14:paraId="367405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52</w:t>
      </w:r>
    </w:p>
    <w:p w14:paraId="1BFAB8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72</w:t>
      </w:r>
    </w:p>
    <w:p w14:paraId="7C8C91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3</w:t>
      </w:r>
    </w:p>
    <w:p w14:paraId="37AF34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45</w:t>
      </w:r>
    </w:p>
    <w:p w14:paraId="578B6F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96</w:t>
      </w:r>
    </w:p>
    <w:p w14:paraId="1B2F45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89</w:t>
      </w:r>
    </w:p>
    <w:p w14:paraId="7F8DC1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80</w:t>
      </w:r>
    </w:p>
    <w:p w14:paraId="7C3960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88</w:t>
      </w:r>
    </w:p>
    <w:p w14:paraId="404AFB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87</w:t>
      </w:r>
    </w:p>
    <w:p w14:paraId="17A1B6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27</w:t>
      </w:r>
    </w:p>
    <w:p w14:paraId="31F38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81</w:t>
      </w:r>
    </w:p>
    <w:p w14:paraId="667605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76</w:t>
      </w:r>
    </w:p>
    <w:p w14:paraId="58CC8B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17</w:t>
      </w:r>
    </w:p>
    <w:p w14:paraId="3A01B3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29</w:t>
      </w:r>
    </w:p>
    <w:p w14:paraId="6E4EFD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21</w:t>
      </w:r>
    </w:p>
    <w:p w14:paraId="677046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50</w:t>
      </w:r>
    </w:p>
    <w:p w14:paraId="594178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52</w:t>
      </w:r>
    </w:p>
    <w:p w14:paraId="3FAE2C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55</w:t>
      </w:r>
    </w:p>
    <w:p w14:paraId="17E566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29</w:t>
      </w:r>
    </w:p>
    <w:p w14:paraId="568CAF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68</w:t>
      </w:r>
    </w:p>
    <w:p w14:paraId="6E281B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0</w:t>
      </w:r>
    </w:p>
    <w:p w14:paraId="13B3B7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48</w:t>
      </w:r>
    </w:p>
    <w:p w14:paraId="70820E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97</w:t>
      </w:r>
    </w:p>
    <w:p w14:paraId="486094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46</w:t>
      </w:r>
    </w:p>
    <w:p w14:paraId="3C2661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81</w:t>
      </w:r>
    </w:p>
    <w:p w14:paraId="276645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13</w:t>
      </w:r>
    </w:p>
    <w:p w14:paraId="19826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15</w:t>
      </w:r>
    </w:p>
    <w:p w14:paraId="3A35DD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27</w:t>
      </w:r>
    </w:p>
    <w:p w14:paraId="3F823D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79</w:t>
      </w:r>
    </w:p>
    <w:p w14:paraId="027B3D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44</w:t>
      </w:r>
    </w:p>
    <w:p w14:paraId="4CE361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54</w:t>
      </w:r>
    </w:p>
    <w:p w14:paraId="4A22B2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2641</w:t>
      </w:r>
    </w:p>
    <w:p w14:paraId="302F32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36</w:t>
      </w:r>
    </w:p>
    <w:p w14:paraId="1DBBF8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23</w:t>
      </w:r>
    </w:p>
    <w:p w14:paraId="4F42AC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74</w:t>
      </w:r>
    </w:p>
    <w:p w14:paraId="4BD7E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46</w:t>
      </w:r>
    </w:p>
    <w:p w14:paraId="33E1B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10</w:t>
      </w:r>
    </w:p>
    <w:p w14:paraId="755A7A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2</w:t>
      </w:r>
    </w:p>
    <w:p w14:paraId="2B2AE9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19</w:t>
      </w:r>
    </w:p>
    <w:p w14:paraId="284358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01</w:t>
      </w:r>
    </w:p>
    <w:p w14:paraId="3AB74E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52</w:t>
      </w:r>
    </w:p>
    <w:p w14:paraId="2551D6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62</w:t>
      </w:r>
    </w:p>
    <w:p w14:paraId="4F9B16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81</w:t>
      </w:r>
    </w:p>
    <w:p w14:paraId="0BCB05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43</w:t>
      </w:r>
    </w:p>
    <w:p w14:paraId="06A36C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25</w:t>
      </w:r>
    </w:p>
    <w:p w14:paraId="46936A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88</w:t>
      </w:r>
    </w:p>
    <w:p w14:paraId="20609D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5</w:t>
      </w:r>
    </w:p>
    <w:p w14:paraId="358EC4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30</w:t>
      </w:r>
    </w:p>
    <w:p w14:paraId="41173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90</w:t>
      </w:r>
    </w:p>
    <w:p w14:paraId="33B150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02</w:t>
      </w:r>
    </w:p>
    <w:p w14:paraId="3473A0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92</w:t>
      </w:r>
    </w:p>
    <w:p w14:paraId="52E7FF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41</w:t>
      </w:r>
    </w:p>
    <w:p w14:paraId="29389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97</w:t>
      </w:r>
    </w:p>
    <w:p w14:paraId="7AC049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53</w:t>
      </w:r>
    </w:p>
    <w:p w14:paraId="3DC4FF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45</w:t>
      </w:r>
    </w:p>
    <w:p w14:paraId="498C6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18</w:t>
      </w:r>
    </w:p>
    <w:p w14:paraId="2A1B7F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09</w:t>
      </w:r>
    </w:p>
    <w:p w14:paraId="7BEDC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01</w:t>
      </w:r>
    </w:p>
    <w:p w14:paraId="6B3BF8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55</w:t>
      </w:r>
    </w:p>
    <w:p w14:paraId="76BDC6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53</w:t>
      </w:r>
    </w:p>
    <w:p w14:paraId="698074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98</w:t>
      </w:r>
    </w:p>
    <w:p w14:paraId="0006E2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7</w:t>
      </w:r>
    </w:p>
    <w:p w14:paraId="233EB4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27</w:t>
      </w:r>
    </w:p>
    <w:p w14:paraId="37A3C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47</w:t>
      </w:r>
    </w:p>
    <w:p w14:paraId="212660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73</w:t>
      </w:r>
    </w:p>
    <w:p w14:paraId="5848B9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36</w:t>
      </w:r>
    </w:p>
    <w:p w14:paraId="790102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81</w:t>
      </w:r>
    </w:p>
    <w:p w14:paraId="36DBC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26</w:t>
      </w:r>
    </w:p>
    <w:p w14:paraId="28BBB8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83</w:t>
      </w:r>
    </w:p>
    <w:p w14:paraId="449F38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15</w:t>
      </w:r>
    </w:p>
    <w:p w14:paraId="2B3C71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06</w:t>
      </w:r>
    </w:p>
    <w:p w14:paraId="48CE5A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65</w:t>
      </w:r>
    </w:p>
    <w:p w14:paraId="2F77D4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37</w:t>
      </w:r>
    </w:p>
    <w:p w14:paraId="232B1E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75</w:t>
      </w:r>
    </w:p>
    <w:p w14:paraId="48383B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2</w:t>
      </w:r>
    </w:p>
    <w:p w14:paraId="305A66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6654</w:t>
      </w:r>
    </w:p>
    <w:p w14:paraId="17241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13</w:t>
      </w:r>
    </w:p>
    <w:p w14:paraId="5E8150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1</w:t>
      </w:r>
    </w:p>
    <w:p w14:paraId="21F06F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54</w:t>
      </w:r>
    </w:p>
    <w:p w14:paraId="1FFFFE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83</w:t>
      </w:r>
    </w:p>
    <w:p w14:paraId="3ADDC0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28</w:t>
      </w:r>
    </w:p>
    <w:p w14:paraId="681EA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15</w:t>
      </w:r>
    </w:p>
    <w:p w14:paraId="7B7C74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8</w:t>
      </w:r>
    </w:p>
    <w:p w14:paraId="70923E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31</w:t>
      </w:r>
    </w:p>
    <w:p w14:paraId="3580AF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49</w:t>
      </w:r>
    </w:p>
    <w:p w14:paraId="24EB8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22</w:t>
      </w:r>
    </w:p>
    <w:p w14:paraId="79C2C6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80</w:t>
      </w:r>
    </w:p>
    <w:p w14:paraId="403CB9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14</w:t>
      </w:r>
    </w:p>
    <w:p w14:paraId="74A36B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8</w:t>
      </w:r>
    </w:p>
    <w:p w14:paraId="3C51E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06</w:t>
      </w:r>
    </w:p>
    <w:p w14:paraId="2D624D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71</w:t>
      </w:r>
    </w:p>
    <w:p w14:paraId="2F4318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54</w:t>
      </w:r>
    </w:p>
    <w:p w14:paraId="3C16E9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29</w:t>
      </w:r>
    </w:p>
    <w:p w14:paraId="56157E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34</w:t>
      </w:r>
    </w:p>
    <w:p w14:paraId="11A974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38</w:t>
      </w:r>
    </w:p>
    <w:p w14:paraId="2CEF36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50</w:t>
      </w:r>
    </w:p>
    <w:p w14:paraId="701D96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12</w:t>
      </w:r>
    </w:p>
    <w:p w14:paraId="3A123A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24</w:t>
      </w:r>
    </w:p>
    <w:p w14:paraId="684DC4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47</w:t>
      </w:r>
    </w:p>
    <w:p w14:paraId="0A70D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</w:t>
      </w:r>
    </w:p>
    <w:p w14:paraId="253094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51</w:t>
      </w:r>
    </w:p>
    <w:p w14:paraId="53AAE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01</w:t>
      </w:r>
    </w:p>
    <w:p w14:paraId="5D717F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77</w:t>
      </w:r>
    </w:p>
    <w:p w14:paraId="6640EE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4</w:t>
      </w:r>
    </w:p>
    <w:p w14:paraId="6409CD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56</w:t>
      </w:r>
    </w:p>
    <w:p w14:paraId="670C9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13</w:t>
      </w:r>
    </w:p>
    <w:p w14:paraId="687A50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35</w:t>
      </w:r>
    </w:p>
    <w:p w14:paraId="377D6B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13</w:t>
      </w:r>
    </w:p>
    <w:p w14:paraId="6193F9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15</w:t>
      </w:r>
    </w:p>
    <w:p w14:paraId="04DE7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89</w:t>
      </w:r>
    </w:p>
    <w:p w14:paraId="64EB21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89</w:t>
      </w:r>
    </w:p>
    <w:p w14:paraId="2B6933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86</w:t>
      </w:r>
    </w:p>
    <w:p w14:paraId="7DE8CB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68</w:t>
      </w:r>
    </w:p>
    <w:p w14:paraId="66D2E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83</w:t>
      </w:r>
    </w:p>
    <w:p w14:paraId="42F514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94</w:t>
      </w:r>
    </w:p>
    <w:p w14:paraId="4F330E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76</w:t>
      </w:r>
    </w:p>
    <w:p w14:paraId="74B737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40</w:t>
      </w:r>
    </w:p>
    <w:p w14:paraId="33CC5F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82</w:t>
      </w:r>
    </w:p>
    <w:p w14:paraId="4269A3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31</w:t>
      </w:r>
    </w:p>
    <w:p w14:paraId="69C513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4864</w:t>
      </w:r>
    </w:p>
    <w:p w14:paraId="488BDE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25</w:t>
      </w:r>
    </w:p>
    <w:p w14:paraId="38E817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50</w:t>
      </w:r>
    </w:p>
    <w:p w14:paraId="3AD7D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22</w:t>
      </w:r>
    </w:p>
    <w:p w14:paraId="04FEBC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01</w:t>
      </w:r>
    </w:p>
    <w:p w14:paraId="3B959A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05</w:t>
      </w:r>
    </w:p>
    <w:p w14:paraId="755FF8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89</w:t>
      </w:r>
    </w:p>
    <w:p w14:paraId="7DBE94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14</w:t>
      </w:r>
    </w:p>
    <w:p w14:paraId="135B96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93</w:t>
      </w:r>
    </w:p>
    <w:p w14:paraId="3BA305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32</w:t>
      </w:r>
    </w:p>
    <w:p w14:paraId="781FC2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73</w:t>
      </w:r>
    </w:p>
    <w:p w14:paraId="7570EF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68</w:t>
      </w:r>
    </w:p>
    <w:p w14:paraId="0895BA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1</w:t>
      </w:r>
    </w:p>
    <w:p w14:paraId="7328DF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64</w:t>
      </w:r>
    </w:p>
    <w:p w14:paraId="020247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98</w:t>
      </w:r>
    </w:p>
    <w:p w14:paraId="2C8A29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91</w:t>
      </w:r>
    </w:p>
    <w:p w14:paraId="4B63B7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22</w:t>
      </w:r>
    </w:p>
    <w:p w14:paraId="4B81B5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02</w:t>
      </w:r>
    </w:p>
    <w:p w14:paraId="4A2A6E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76</w:t>
      </w:r>
    </w:p>
    <w:p w14:paraId="58E952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08</w:t>
      </w:r>
    </w:p>
    <w:p w14:paraId="0A1233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45</w:t>
      </w:r>
    </w:p>
    <w:p w14:paraId="774D1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47</w:t>
      </w:r>
    </w:p>
    <w:p w14:paraId="626EC3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80</w:t>
      </w:r>
    </w:p>
    <w:p w14:paraId="4E5994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07</w:t>
      </w:r>
    </w:p>
    <w:p w14:paraId="5DA363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06</w:t>
      </w:r>
    </w:p>
    <w:p w14:paraId="601A93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62</w:t>
      </w:r>
    </w:p>
    <w:p w14:paraId="768E0A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62</w:t>
      </w:r>
    </w:p>
    <w:p w14:paraId="422E39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37</w:t>
      </w:r>
    </w:p>
    <w:p w14:paraId="024FF5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53</w:t>
      </w:r>
    </w:p>
    <w:p w14:paraId="50977A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33</w:t>
      </w:r>
    </w:p>
    <w:p w14:paraId="5E3A8D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67</w:t>
      </w:r>
    </w:p>
    <w:p w14:paraId="074995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29</w:t>
      </w:r>
    </w:p>
    <w:p w14:paraId="2CEA2A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54</w:t>
      </w:r>
    </w:p>
    <w:p w14:paraId="2E6342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27</w:t>
      </w:r>
    </w:p>
    <w:p w14:paraId="30FCCD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42</w:t>
      </w:r>
    </w:p>
    <w:p w14:paraId="6D5BDD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43</w:t>
      </w:r>
    </w:p>
    <w:p w14:paraId="784022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68</w:t>
      </w:r>
    </w:p>
    <w:p w14:paraId="4F7829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08</w:t>
      </w:r>
    </w:p>
    <w:p w14:paraId="4FD8D7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06</w:t>
      </w:r>
    </w:p>
    <w:p w14:paraId="4CD581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55</w:t>
      </w:r>
    </w:p>
    <w:p w14:paraId="35C86F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52</w:t>
      </w:r>
    </w:p>
    <w:p w14:paraId="655A88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89</w:t>
      </w:r>
    </w:p>
    <w:p w14:paraId="5D331A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07</w:t>
      </w:r>
    </w:p>
    <w:p w14:paraId="0C7A20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93</w:t>
      </w:r>
    </w:p>
    <w:p w14:paraId="44347A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645</w:t>
      </w:r>
    </w:p>
    <w:p w14:paraId="2C3E7B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52</w:t>
      </w:r>
    </w:p>
    <w:p w14:paraId="741CDD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70</w:t>
      </w:r>
    </w:p>
    <w:p w14:paraId="126FC5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9</w:t>
      </w:r>
    </w:p>
    <w:p w14:paraId="64F1FE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38</w:t>
      </w:r>
    </w:p>
    <w:p w14:paraId="32CED5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68</w:t>
      </w:r>
    </w:p>
    <w:p w14:paraId="43EF8F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69</w:t>
      </w:r>
    </w:p>
    <w:p w14:paraId="586D53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39</w:t>
      </w:r>
    </w:p>
    <w:p w14:paraId="75381B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38</w:t>
      </w:r>
    </w:p>
    <w:p w14:paraId="0477A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02</w:t>
      </w:r>
    </w:p>
    <w:p w14:paraId="7E3E15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15</w:t>
      </w:r>
    </w:p>
    <w:p w14:paraId="2EC581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19</w:t>
      </w:r>
    </w:p>
    <w:p w14:paraId="69F58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40</w:t>
      </w:r>
    </w:p>
    <w:p w14:paraId="0A64D7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73</w:t>
      </w:r>
    </w:p>
    <w:p w14:paraId="599A9C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82</w:t>
      </w:r>
    </w:p>
    <w:p w14:paraId="1B721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30</w:t>
      </w:r>
    </w:p>
    <w:p w14:paraId="023F3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2</w:t>
      </w:r>
    </w:p>
    <w:p w14:paraId="4E1A56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01</w:t>
      </w:r>
    </w:p>
    <w:p w14:paraId="636B53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81</w:t>
      </w:r>
    </w:p>
    <w:p w14:paraId="27704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42</w:t>
      </w:r>
    </w:p>
    <w:p w14:paraId="1A2302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60</w:t>
      </w:r>
    </w:p>
    <w:p w14:paraId="4C30C3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43</w:t>
      </w:r>
    </w:p>
    <w:p w14:paraId="05D0A2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94</w:t>
      </w:r>
    </w:p>
    <w:p w14:paraId="3002D7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00</w:t>
      </w:r>
    </w:p>
    <w:p w14:paraId="7821D1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09</w:t>
      </w:r>
    </w:p>
    <w:p w14:paraId="445CA2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29</w:t>
      </w:r>
    </w:p>
    <w:p w14:paraId="30D9BC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86</w:t>
      </w:r>
    </w:p>
    <w:p w14:paraId="2C1DE1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97</w:t>
      </w:r>
    </w:p>
    <w:p w14:paraId="116AB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88</w:t>
      </w:r>
    </w:p>
    <w:p w14:paraId="4552CA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78</w:t>
      </w:r>
    </w:p>
    <w:p w14:paraId="141E94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1</w:t>
      </w:r>
    </w:p>
    <w:p w14:paraId="7443AB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62</w:t>
      </w:r>
    </w:p>
    <w:p w14:paraId="631072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41</w:t>
      </w:r>
    </w:p>
    <w:p w14:paraId="090899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14</w:t>
      </w:r>
    </w:p>
    <w:p w14:paraId="29F45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54</w:t>
      </w:r>
    </w:p>
    <w:p w14:paraId="1D4E3C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16</w:t>
      </w:r>
    </w:p>
    <w:p w14:paraId="5D7037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4</w:t>
      </w:r>
    </w:p>
    <w:p w14:paraId="350DFB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17</w:t>
      </w:r>
    </w:p>
    <w:p w14:paraId="7477FF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47</w:t>
      </w:r>
    </w:p>
    <w:p w14:paraId="3A9A62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85</w:t>
      </w:r>
    </w:p>
    <w:p w14:paraId="4FC3AF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66</w:t>
      </w:r>
    </w:p>
    <w:p w14:paraId="21286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31</w:t>
      </w:r>
    </w:p>
    <w:p w14:paraId="26A62C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21</w:t>
      </w:r>
    </w:p>
    <w:p w14:paraId="4FF94B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54</w:t>
      </w:r>
    </w:p>
    <w:p w14:paraId="29E0E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892</w:t>
      </w:r>
    </w:p>
    <w:p w14:paraId="33942E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80</w:t>
      </w:r>
    </w:p>
    <w:p w14:paraId="56B84C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37</w:t>
      </w:r>
    </w:p>
    <w:p w14:paraId="7769C2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96</w:t>
      </w:r>
    </w:p>
    <w:p w14:paraId="2F6330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79</w:t>
      </w:r>
    </w:p>
    <w:p w14:paraId="0B512B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43</w:t>
      </w:r>
    </w:p>
    <w:p w14:paraId="44102E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77</w:t>
      </w:r>
    </w:p>
    <w:p w14:paraId="3BD1A5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57</w:t>
      </w:r>
    </w:p>
    <w:p w14:paraId="74CAB9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32</w:t>
      </w:r>
    </w:p>
    <w:p w14:paraId="203CF6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69</w:t>
      </w:r>
    </w:p>
    <w:p w14:paraId="5DDB4A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16</w:t>
      </w:r>
    </w:p>
    <w:p w14:paraId="40B6C8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97</w:t>
      </w:r>
    </w:p>
    <w:p w14:paraId="3F3B5B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84</w:t>
      </w:r>
    </w:p>
    <w:p w14:paraId="632A3C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55</w:t>
      </w:r>
    </w:p>
    <w:p w14:paraId="666AE4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92</w:t>
      </w:r>
    </w:p>
    <w:p w14:paraId="2DCC07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7</w:t>
      </w:r>
    </w:p>
    <w:p w14:paraId="07361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32</w:t>
      </w:r>
    </w:p>
    <w:p w14:paraId="412F29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91</w:t>
      </w:r>
    </w:p>
    <w:p w14:paraId="49569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5</w:t>
      </w:r>
    </w:p>
    <w:p w14:paraId="18E00F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66</w:t>
      </w:r>
    </w:p>
    <w:p w14:paraId="66B3C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87</w:t>
      </w:r>
    </w:p>
    <w:p w14:paraId="19494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99</w:t>
      </w:r>
    </w:p>
    <w:p w14:paraId="2AE901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82</w:t>
      </w:r>
    </w:p>
    <w:p w14:paraId="47EA2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1</w:t>
      </w:r>
    </w:p>
    <w:p w14:paraId="7C8F95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01</w:t>
      </w:r>
    </w:p>
    <w:p w14:paraId="2B6D6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20</w:t>
      </w:r>
    </w:p>
    <w:p w14:paraId="1F169A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9</w:t>
      </w:r>
    </w:p>
    <w:p w14:paraId="413DEF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42</w:t>
      </w:r>
    </w:p>
    <w:p w14:paraId="001B29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52</w:t>
      </w:r>
    </w:p>
    <w:p w14:paraId="2D1A6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67</w:t>
      </w:r>
    </w:p>
    <w:p w14:paraId="6943A3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17</w:t>
      </w:r>
    </w:p>
    <w:p w14:paraId="62DD73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95</w:t>
      </w:r>
    </w:p>
    <w:p w14:paraId="64A219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33</w:t>
      </w:r>
    </w:p>
    <w:p w14:paraId="39B37C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20</w:t>
      </w:r>
    </w:p>
    <w:p w14:paraId="35AC7B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47</w:t>
      </w:r>
    </w:p>
    <w:p w14:paraId="35188A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99</w:t>
      </w:r>
    </w:p>
    <w:p w14:paraId="097D9A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14</w:t>
      </w:r>
    </w:p>
    <w:p w14:paraId="328D25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00</w:t>
      </w:r>
    </w:p>
    <w:p w14:paraId="6BD4E1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05</w:t>
      </w:r>
    </w:p>
    <w:p w14:paraId="60CEBA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2</w:t>
      </w:r>
    </w:p>
    <w:p w14:paraId="75DF8E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19</w:t>
      </w:r>
    </w:p>
    <w:p w14:paraId="1C761E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22</w:t>
      </w:r>
    </w:p>
    <w:p w14:paraId="7A8287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</w:t>
      </w:r>
    </w:p>
    <w:p w14:paraId="7C97A7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33</w:t>
      </w:r>
    </w:p>
    <w:p w14:paraId="6102E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660</w:t>
      </w:r>
    </w:p>
    <w:p w14:paraId="489541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4</w:t>
      </w:r>
    </w:p>
    <w:p w14:paraId="2103B2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19</w:t>
      </w:r>
    </w:p>
    <w:p w14:paraId="25E4B4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44</w:t>
      </w:r>
    </w:p>
    <w:p w14:paraId="51E388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27</w:t>
      </w:r>
    </w:p>
    <w:p w14:paraId="20EA89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78</w:t>
      </w:r>
    </w:p>
    <w:p w14:paraId="60B709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21</w:t>
      </w:r>
    </w:p>
    <w:p w14:paraId="68E99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51</w:t>
      </w:r>
    </w:p>
    <w:p w14:paraId="653187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18</w:t>
      </w:r>
    </w:p>
    <w:p w14:paraId="3828B6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59</w:t>
      </w:r>
    </w:p>
    <w:p w14:paraId="0CE9A8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08</w:t>
      </w:r>
    </w:p>
    <w:p w14:paraId="7B0009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07</w:t>
      </w:r>
    </w:p>
    <w:p w14:paraId="4B704D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75</w:t>
      </w:r>
    </w:p>
    <w:p w14:paraId="2E5ABC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53</w:t>
      </w:r>
    </w:p>
    <w:p w14:paraId="6A0474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21</w:t>
      </w:r>
    </w:p>
    <w:p w14:paraId="4807EB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0</w:t>
      </w:r>
    </w:p>
    <w:p w14:paraId="72EF75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84</w:t>
      </w:r>
    </w:p>
    <w:p w14:paraId="67709E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99</w:t>
      </w:r>
    </w:p>
    <w:p w14:paraId="667278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57</w:t>
      </w:r>
    </w:p>
    <w:p w14:paraId="508E3B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9</w:t>
      </w:r>
    </w:p>
    <w:p w14:paraId="7B9740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13</w:t>
      </w:r>
    </w:p>
    <w:p w14:paraId="74867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38</w:t>
      </w:r>
    </w:p>
    <w:p w14:paraId="64F35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70</w:t>
      </w:r>
    </w:p>
    <w:p w14:paraId="6552E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0</w:t>
      </w:r>
    </w:p>
    <w:p w14:paraId="37D5C7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40</w:t>
      </w:r>
    </w:p>
    <w:p w14:paraId="1F44C8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12</w:t>
      </w:r>
    </w:p>
    <w:p w14:paraId="2CD65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03</w:t>
      </w:r>
    </w:p>
    <w:p w14:paraId="367EFB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25</w:t>
      </w:r>
    </w:p>
    <w:p w14:paraId="4079DA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18</w:t>
      </w:r>
    </w:p>
    <w:p w14:paraId="1DBE9F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86</w:t>
      </w:r>
    </w:p>
    <w:p w14:paraId="34F172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</w:t>
      </w:r>
    </w:p>
    <w:p w14:paraId="2DCC62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09</w:t>
      </w:r>
    </w:p>
    <w:p w14:paraId="14D89E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6</w:t>
      </w:r>
    </w:p>
    <w:p w14:paraId="5555A6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22</w:t>
      </w:r>
    </w:p>
    <w:p w14:paraId="51DE12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54</w:t>
      </w:r>
    </w:p>
    <w:p w14:paraId="4F849B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42</w:t>
      </w:r>
    </w:p>
    <w:p w14:paraId="2D4A1F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16</w:t>
      </w:r>
    </w:p>
    <w:p w14:paraId="0FA35E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13</w:t>
      </w:r>
    </w:p>
    <w:p w14:paraId="0963A1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46</w:t>
      </w:r>
    </w:p>
    <w:p w14:paraId="4E266D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54</w:t>
      </w:r>
    </w:p>
    <w:p w14:paraId="33502C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95</w:t>
      </w:r>
    </w:p>
    <w:p w14:paraId="25C3D2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73</w:t>
      </w:r>
    </w:p>
    <w:p w14:paraId="645CCD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95</w:t>
      </w:r>
    </w:p>
    <w:p w14:paraId="57467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73</w:t>
      </w:r>
    </w:p>
    <w:p w14:paraId="460A4E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869</w:t>
      </w:r>
    </w:p>
    <w:p w14:paraId="146082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69</w:t>
      </w:r>
    </w:p>
    <w:p w14:paraId="556A95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75</w:t>
      </w:r>
    </w:p>
    <w:p w14:paraId="74E2FE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95</w:t>
      </w:r>
    </w:p>
    <w:p w14:paraId="433C56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43</w:t>
      </w:r>
    </w:p>
    <w:p w14:paraId="7CBF6E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63</w:t>
      </w:r>
    </w:p>
    <w:p w14:paraId="56ECA2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58</w:t>
      </w:r>
    </w:p>
    <w:p w14:paraId="4F2171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9</w:t>
      </w:r>
    </w:p>
    <w:p w14:paraId="5107F2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21</w:t>
      </w:r>
    </w:p>
    <w:p w14:paraId="38DEC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05</w:t>
      </w:r>
    </w:p>
    <w:p w14:paraId="548DF8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42</w:t>
      </w:r>
    </w:p>
    <w:p w14:paraId="65919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85</w:t>
      </w:r>
    </w:p>
    <w:p w14:paraId="1E127C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48</w:t>
      </w:r>
    </w:p>
    <w:p w14:paraId="4634DA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43</w:t>
      </w:r>
    </w:p>
    <w:p w14:paraId="74A386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21</w:t>
      </w:r>
    </w:p>
    <w:p w14:paraId="405F80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48</w:t>
      </w:r>
    </w:p>
    <w:p w14:paraId="2AD68C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85</w:t>
      </w:r>
    </w:p>
    <w:p w14:paraId="03D19B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42</w:t>
      </w:r>
    </w:p>
    <w:p w14:paraId="1B39E2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94</w:t>
      </w:r>
    </w:p>
    <w:p w14:paraId="16B66F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24</w:t>
      </w:r>
    </w:p>
    <w:p w14:paraId="6FEFE1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10</w:t>
      </w:r>
    </w:p>
    <w:p w14:paraId="60B79E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47</w:t>
      </w:r>
    </w:p>
    <w:p w14:paraId="7F415F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57</w:t>
      </w:r>
    </w:p>
    <w:p w14:paraId="09FFFF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25</w:t>
      </w:r>
    </w:p>
    <w:p w14:paraId="3CFCD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74</w:t>
      </w:r>
    </w:p>
    <w:p w14:paraId="4AC401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82</w:t>
      </w:r>
    </w:p>
    <w:p w14:paraId="5C8B27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20</w:t>
      </w:r>
    </w:p>
    <w:p w14:paraId="616EDF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6</w:t>
      </w:r>
    </w:p>
    <w:p w14:paraId="758EA1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73</w:t>
      </w:r>
    </w:p>
    <w:p w14:paraId="7BCB67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72</w:t>
      </w:r>
    </w:p>
    <w:p w14:paraId="454DFC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40</w:t>
      </w:r>
    </w:p>
    <w:p w14:paraId="5BD6EF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77</w:t>
      </w:r>
    </w:p>
    <w:p w14:paraId="5FB75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88</w:t>
      </w:r>
    </w:p>
    <w:p w14:paraId="186B5C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51</w:t>
      </w:r>
    </w:p>
    <w:p w14:paraId="69BCD3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8</w:t>
      </w:r>
    </w:p>
    <w:p w14:paraId="0C1C70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24</w:t>
      </w:r>
    </w:p>
    <w:p w14:paraId="3A1449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68</w:t>
      </w:r>
    </w:p>
    <w:p w14:paraId="374F92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32</w:t>
      </w:r>
    </w:p>
    <w:p w14:paraId="02BFEC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91</w:t>
      </w:r>
    </w:p>
    <w:p w14:paraId="17D1D1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8</w:t>
      </w:r>
    </w:p>
    <w:p w14:paraId="674BDD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94</w:t>
      </w:r>
    </w:p>
    <w:p w14:paraId="647388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48</w:t>
      </w:r>
    </w:p>
    <w:p w14:paraId="3F398C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26</w:t>
      </w:r>
    </w:p>
    <w:p w14:paraId="1DC7BE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5</w:t>
      </w:r>
    </w:p>
    <w:p w14:paraId="12F1DE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560</w:t>
      </w:r>
    </w:p>
    <w:p w14:paraId="63FD59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96</w:t>
      </w:r>
    </w:p>
    <w:p w14:paraId="0959CD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16</w:t>
      </w:r>
    </w:p>
    <w:p w14:paraId="55353D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01</w:t>
      </w:r>
    </w:p>
    <w:p w14:paraId="7683FE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92</w:t>
      </w:r>
    </w:p>
    <w:p w14:paraId="40CA7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98</w:t>
      </w:r>
    </w:p>
    <w:p w14:paraId="32AD18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63</w:t>
      </w:r>
    </w:p>
    <w:p w14:paraId="359D8C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28</w:t>
      </w:r>
    </w:p>
    <w:p w14:paraId="78175F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19</w:t>
      </w:r>
    </w:p>
    <w:p w14:paraId="33A68B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86</w:t>
      </w:r>
    </w:p>
    <w:p w14:paraId="174591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20</w:t>
      </w:r>
    </w:p>
    <w:p w14:paraId="62E7A7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9</w:t>
      </w:r>
    </w:p>
    <w:p w14:paraId="6C0C3B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13</w:t>
      </w:r>
    </w:p>
    <w:p w14:paraId="2C6011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05</w:t>
      </w:r>
    </w:p>
    <w:p w14:paraId="7C98B5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87</w:t>
      </w:r>
    </w:p>
    <w:p w14:paraId="097309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39</w:t>
      </w:r>
    </w:p>
    <w:p w14:paraId="1D2E33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48</w:t>
      </w:r>
    </w:p>
    <w:p w14:paraId="10851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63</w:t>
      </w:r>
    </w:p>
    <w:p w14:paraId="5C084A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46</w:t>
      </w:r>
    </w:p>
    <w:p w14:paraId="4521B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36</w:t>
      </w:r>
    </w:p>
    <w:p w14:paraId="3A1861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61</w:t>
      </w:r>
    </w:p>
    <w:p w14:paraId="544F5C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92</w:t>
      </w:r>
    </w:p>
    <w:p w14:paraId="0392F6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36</w:t>
      </w:r>
    </w:p>
    <w:p w14:paraId="37F8A1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75</w:t>
      </w:r>
    </w:p>
    <w:p w14:paraId="586546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73</w:t>
      </w:r>
    </w:p>
    <w:p w14:paraId="404B28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07</w:t>
      </w:r>
    </w:p>
    <w:p w14:paraId="1E680C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91</w:t>
      </w:r>
    </w:p>
    <w:p w14:paraId="18BCD2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55</w:t>
      </w:r>
    </w:p>
    <w:p w14:paraId="1ED303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70</w:t>
      </w:r>
    </w:p>
    <w:p w14:paraId="202A05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29</w:t>
      </w:r>
    </w:p>
    <w:p w14:paraId="072608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04</w:t>
      </w:r>
    </w:p>
    <w:p w14:paraId="591BB7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50</w:t>
      </w:r>
    </w:p>
    <w:p w14:paraId="1762EE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95</w:t>
      </w:r>
    </w:p>
    <w:p w14:paraId="495DA4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71</w:t>
      </w:r>
    </w:p>
    <w:p w14:paraId="288214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53</w:t>
      </w:r>
    </w:p>
    <w:p w14:paraId="214BD7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7</w:t>
      </w:r>
    </w:p>
    <w:p w14:paraId="758C11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80</w:t>
      </w:r>
    </w:p>
    <w:p w14:paraId="198A2D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33</w:t>
      </w:r>
    </w:p>
    <w:p w14:paraId="64FBD6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94</w:t>
      </w:r>
    </w:p>
    <w:p w14:paraId="2C5EEF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56</w:t>
      </w:r>
    </w:p>
    <w:p w14:paraId="511396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78</w:t>
      </w:r>
    </w:p>
    <w:p w14:paraId="7771CF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23</w:t>
      </w:r>
    </w:p>
    <w:p w14:paraId="642D08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3</w:t>
      </w:r>
    </w:p>
    <w:p w14:paraId="2EBBC2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76</w:t>
      </w:r>
    </w:p>
    <w:p w14:paraId="7427BC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943</w:t>
      </w:r>
    </w:p>
    <w:p w14:paraId="3374F5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36</w:t>
      </w:r>
    </w:p>
    <w:p w14:paraId="290936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89</w:t>
      </w:r>
    </w:p>
    <w:p w14:paraId="616DE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81</w:t>
      </w:r>
    </w:p>
    <w:p w14:paraId="509179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64</w:t>
      </w:r>
    </w:p>
    <w:p w14:paraId="78021E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68</w:t>
      </w:r>
    </w:p>
    <w:p w14:paraId="045060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34</w:t>
      </w:r>
    </w:p>
    <w:p w14:paraId="1A86D5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89</w:t>
      </w:r>
    </w:p>
    <w:p w14:paraId="41BB39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10</w:t>
      </w:r>
    </w:p>
    <w:p w14:paraId="46ABBE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83</w:t>
      </w:r>
    </w:p>
    <w:p w14:paraId="45B171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39</w:t>
      </w:r>
    </w:p>
    <w:p w14:paraId="434FFB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66</w:t>
      </w:r>
    </w:p>
    <w:p w14:paraId="6E761E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1</w:t>
      </w:r>
    </w:p>
    <w:p w14:paraId="448B05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9</w:t>
      </w:r>
    </w:p>
    <w:p w14:paraId="245A7F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43</w:t>
      </w:r>
    </w:p>
    <w:p w14:paraId="3EDE32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08</w:t>
      </w:r>
    </w:p>
    <w:p w14:paraId="6D4726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84</w:t>
      </w:r>
    </w:p>
    <w:p w14:paraId="5D97AC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12</w:t>
      </w:r>
    </w:p>
    <w:p w14:paraId="1EBCE2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69</w:t>
      </w:r>
    </w:p>
    <w:p w14:paraId="4F5C4D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01</w:t>
      </w:r>
    </w:p>
    <w:p w14:paraId="230AF9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98</w:t>
      </w:r>
    </w:p>
    <w:p w14:paraId="772181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9</w:t>
      </w:r>
    </w:p>
    <w:p w14:paraId="5B7339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17</w:t>
      </w:r>
    </w:p>
    <w:p w14:paraId="6E66C1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19</w:t>
      </w:r>
    </w:p>
    <w:p w14:paraId="7722F9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</w:t>
      </w:r>
    </w:p>
    <w:p w14:paraId="13BB30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88</w:t>
      </w:r>
    </w:p>
    <w:p w14:paraId="0F30AD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71</w:t>
      </w:r>
    </w:p>
    <w:p w14:paraId="597D35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13</w:t>
      </w:r>
    </w:p>
    <w:p w14:paraId="336E27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20</w:t>
      </w:r>
    </w:p>
    <w:p w14:paraId="23F09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08</w:t>
      </w:r>
    </w:p>
    <w:p w14:paraId="5EF12D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17</w:t>
      </w:r>
    </w:p>
    <w:p w14:paraId="655FAD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44</w:t>
      </w:r>
    </w:p>
    <w:p w14:paraId="2294EA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4</w:t>
      </w:r>
    </w:p>
    <w:p w14:paraId="4602A6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77</w:t>
      </w:r>
    </w:p>
    <w:p w14:paraId="6EBD5F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83</w:t>
      </w:r>
    </w:p>
    <w:p w14:paraId="72055B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78</w:t>
      </w:r>
    </w:p>
    <w:p w14:paraId="52A3CC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71</w:t>
      </w:r>
    </w:p>
    <w:p w14:paraId="70E11A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01</w:t>
      </w:r>
    </w:p>
    <w:p w14:paraId="06B74F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09</w:t>
      </w:r>
    </w:p>
    <w:p w14:paraId="417593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76</w:t>
      </w:r>
    </w:p>
    <w:p w14:paraId="56AC27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64</w:t>
      </w:r>
    </w:p>
    <w:p w14:paraId="257262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95</w:t>
      </w:r>
    </w:p>
    <w:p w14:paraId="304A43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76</w:t>
      </w:r>
    </w:p>
    <w:p w14:paraId="2C1960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70</w:t>
      </w:r>
    </w:p>
    <w:p w14:paraId="64A56B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821</w:t>
      </w:r>
    </w:p>
    <w:p w14:paraId="391BF0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03</w:t>
      </w:r>
    </w:p>
    <w:p w14:paraId="7FED82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06</w:t>
      </w:r>
    </w:p>
    <w:p w14:paraId="55B17E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88</w:t>
      </w:r>
    </w:p>
    <w:p w14:paraId="154B9B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67</w:t>
      </w:r>
    </w:p>
    <w:p w14:paraId="108EB7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33</w:t>
      </w:r>
    </w:p>
    <w:p w14:paraId="4E11ED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94</w:t>
      </w:r>
    </w:p>
    <w:p w14:paraId="20CF52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08</w:t>
      </w:r>
    </w:p>
    <w:p w14:paraId="4CA2D6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15</w:t>
      </w:r>
    </w:p>
    <w:p w14:paraId="1E19C2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28</w:t>
      </w:r>
    </w:p>
    <w:p w14:paraId="5D4146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86</w:t>
      </w:r>
    </w:p>
    <w:p w14:paraId="2C2F9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47</w:t>
      </w:r>
    </w:p>
    <w:p w14:paraId="38EDDB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38</w:t>
      </w:r>
    </w:p>
    <w:p w14:paraId="1801F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53</w:t>
      </w:r>
    </w:p>
    <w:p w14:paraId="1FC5AA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09</w:t>
      </w:r>
    </w:p>
    <w:p w14:paraId="7D262A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7</w:t>
      </w:r>
    </w:p>
    <w:p w14:paraId="3C3B18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30</w:t>
      </w:r>
    </w:p>
    <w:p w14:paraId="42279F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76</w:t>
      </w:r>
    </w:p>
    <w:p w14:paraId="052553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73</w:t>
      </w:r>
    </w:p>
    <w:p w14:paraId="040773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</w:t>
      </w:r>
    </w:p>
    <w:p w14:paraId="2CF45C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74</w:t>
      </w:r>
    </w:p>
    <w:p w14:paraId="359C89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73</w:t>
      </w:r>
    </w:p>
    <w:p w14:paraId="5160F6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9</w:t>
      </w:r>
    </w:p>
    <w:p w14:paraId="0FD73D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5</w:t>
      </w:r>
    </w:p>
    <w:p w14:paraId="4F5B4B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38</w:t>
      </w:r>
    </w:p>
    <w:p w14:paraId="7C5BC3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13</w:t>
      </w:r>
    </w:p>
    <w:p w14:paraId="675FA7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08</w:t>
      </w:r>
    </w:p>
    <w:p w14:paraId="5BB82C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40</w:t>
      </w:r>
    </w:p>
    <w:p w14:paraId="43A2E6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60</w:t>
      </w:r>
    </w:p>
    <w:p w14:paraId="5B6B57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57</w:t>
      </w:r>
    </w:p>
    <w:p w14:paraId="4014E0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55</w:t>
      </w:r>
    </w:p>
    <w:p w14:paraId="7BEE52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00</w:t>
      </w:r>
    </w:p>
    <w:p w14:paraId="00EA5D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33</w:t>
      </w:r>
    </w:p>
    <w:p w14:paraId="3A1112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9</w:t>
      </w:r>
    </w:p>
    <w:p w14:paraId="3C081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50</w:t>
      </w:r>
    </w:p>
    <w:p w14:paraId="1C8BE6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81</w:t>
      </w:r>
    </w:p>
    <w:p w14:paraId="3E2212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68</w:t>
      </w:r>
    </w:p>
    <w:p w14:paraId="3C3346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07</w:t>
      </w:r>
    </w:p>
    <w:p w14:paraId="161BB3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03</w:t>
      </w:r>
    </w:p>
    <w:p w14:paraId="3FC558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22</w:t>
      </w:r>
    </w:p>
    <w:p w14:paraId="10D7C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45</w:t>
      </w:r>
    </w:p>
    <w:p w14:paraId="405B0E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3</w:t>
      </w:r>
    </w:p>
    <w:p w14:paraId="003893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97</w:t>
      </w:r>
    </w:p>
    <w:p w14:paraId="159093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53</w:t>
      </w:r>
    </w:p>
    <w:p w14:paraId="668937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63</w:t>
      </w:r>
    </w:p>
    <w:p w14:paraId="39244B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59</w:t>
      </w:r>
    </w:p>
    <w:p w14:paraId="407463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82</w:t>
      </w:r>
    </w:p>
    <w:p w14:paraId="4C23A7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10</w:t>
      </w:r>
    </w:p>
    <w:p w14:paraId="0EE453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17</w:t>
      </w:r>
    </w:p>
    <w:p w14:paraId="685293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14</w:t>
      </w:r>
    </w:p>
    <w:p w14:paraId="42F192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07</w:t>
      </w:r>
    </w:p>
    <w:p w14:paraId="4898D1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51</w:t>
      </w:r>
    </w:p>
    <w:p w14:paraId="299AD9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3</w:t>
      </w:r>
    </w:p>
    <w:p w14:paraId="349590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66</w:t>
      </w:r>
    </w:p>
    <w:p w14:paraId="68CA23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47</w:t>
      </w:r>
    </w:p>
    <w:p w14:paraId="2DB78B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25</w:t>
      </w:r>
    </w:p>
    <w:p w14:paraId="7567A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99</w:t>
      </w:r>
    </w:p>
    <w:p w14:paraId="2390A9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43</w:t>
      </w:r>
    </w:p>
    <w:p w14:paraId="7FB6C8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89</w:t>
      </w:r>
    </w:p>
    <w:p w14:paraId="223A06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44</w:t>
      </w:r>
    </w:p>
    <w:p w14:paraId="27276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3</w:t>
      </w:r>
    </w:p>
    <w:p w14:paraId="2DD9BF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48</w:t>
      </w:r>
    </w:p>
    <w:p w14:paraId="1588BD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82</w:t>
      </w:r>
    </w:p>
    <w:p w14:paraId="39E822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03</w:t>
      </w:r>
    </w:p>
    <w:p w14:paraId="1971D5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67</w:t>
      </w:r>
    </w:p>
    <w:p w14:paraId="3F1892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71</w:t>
      </w:r>
    </w:p>
    <w:p w14:paraId="2CB259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31</w:t>
      </w:r>
    </w:p>
    <w:p w14:paraId="5121BF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21</w:t>
      </w:r>
    </w:p>
    <w:p w14:paraId="16B7A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52</w:t>
      </w:r>
    </w:p>
    <w:p w14:paraId="1DB07E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90</w:t>
      </w:r>
    </w:p>
    <w:p w14:paraId="16F454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01</w:t>
      </w:r>
    </w:p>
    <w:p w14:paraId="365596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37</w:t>
      </w:r>
    </w:p>
    <w:p w14:paraId="0C7127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09</w:t>
      </w:r>
    </w:p>
    <w:p w14:paraId="6C046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32</w:t>
      </w:r>
    </w:p>
    <w:p w14:paraId="013854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62</w:t>
      </w:r>
    </w:p>
    <w:p w14:paraId="690342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75</w:t>
      </w:r>
    </w:p>
    <w:p w14:paraId="3D2C7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45</w:t>
      </w:r>
    </w:p>
    <w:p w14:paraId="6D2B67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56</w:t>
      </w:r>
    </w:p>
    <w:p w14:paraId="353D92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50</w:t>
      </w:r>
    </w:p>
    <w:p w14:paraId="162788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76</w:t>
      </w:r>
    </w:p>
    <w:p w14:paraId="05BA46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89</w:t>
      </w:r>
    </w:p>
    <w:p w14:paraId="5626C9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33</w:t>
      </w:r>
    </w:p>
    <w:p w14:paraId="291CF1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06</w:t>
      </w:r>
    </w:p>
    <w:p w14:paraId="567206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2</w:t>
      </w:r>
    </w:p>
    <w:p w14:paraId="6F676A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80</w:t>
      </w:r>
    </w:p>
    <w:p w14:paraId="6D6E47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33</w:t>
      </w:r>
    </w:p>
    <w:p w14:paraId="3AC976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35</w:t>
      </w:r>
    </w:p>
    <w:p w14:paraId="5DC6C5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79</w:t>
      </w:r>
    </w:p>
    <w:p w14:paraId="2D93D2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107</w:t>
      </w:r>
    </w:p>
    <w:p w14:paraId="1AEE6E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17</w:t>
      </w:r>
    </w:p>
    <w:p w14:paraId="480D4C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58</w:t>
      </w:r>
    </w:p>
    <w:p w14:paraId="41395B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00</w:t>
      </w:r>
    </w:p>
    <w:p w14:paraId="50835A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97</w:t>
      </w:r>
    </w:p>
    <w:p w14:paraId="5A22A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16</w:t>
      </w:r>
    </w:p>
    <w:p w14:paraId="7E62E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62</w:t>
      </w:r>
    </w:p>
    <w:p w14:paraId="3337F1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0</w:t>
      </w:r>
    </w:p>
    <w:p w14:paraId="043221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13</w:t>
      </w:r>
    </w:p>
    <w:p w14:paraId="122F5F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71</w:t>
      </w:r>
    </w:p>
    <w:p w14:paraId="3E7F60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45</w:t>
      </w:r>
    </w:p>
    <w:p w14:paraId="379507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74</w:t>
      </w:r>
    </w:p>
    <w:p w14:paraId="6B45E5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86</w:t>
      </w:r>
    </w:p>
    <w:p w14:paraId="737D43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25</w:t>
      </w:r>
    </w:p>
    <w:p w14:paraId="27947F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19</w:t>
      </w:r>
    </w:p>
    <w:p w14:paraId="06FDEC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64</w:t>
      </w:r>
    </w:p>
    <w:p w14:paraId="565AD5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55</w:t>
      </w:r>
    </w:p>
    <w:p w14:paraId="75CC47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77</w:t>
      </w:r>
    </w:p>
    <w:p w14:paraId="38D617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30</w:t>
      </w:r>
    </w:p>
    <w:p w14:paraId="0848AF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65</w:t>
      </w:r>
    </w:p>
    <w:p w14:paraId="67829D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76</w:t>
      </w:r>
    </w:p>
    <w:p w14:paraId="18E58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80</w:t>
      </w:r>
    </w:p>
    <w:p w14:paraId="394B8C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21</w:t>
      </w:r>
    </w:p>
    <w:p w14:paraId="22522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45</w:t>
      </w:r>
    </w:p>
    <w:p w14:paraId="44B80A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36</w:t>
      </w:r>
    </w:p>
    <w:p w14:paraId="637D8B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06</w:t>
      </w:r>
    </w:p>
    <w:p w14:paraId="624C38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40</w:t>
      </w:r>
    </w:p>
    <w:p w14:paraId="211326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08</w:t>
      </w:r>
    </w:p>
    <w:p w14:paraId="76B80F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44</w:t>
      </w:r>
    </w:p>
    <w:p w14:paraId="0E2E10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6</w:t>
      </w:r>
    </w:p>
    <w:p w14:paraId="184B0A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56</w:t>
      </w:r>
    </w:p>
    <w:p w14:paraId="11E8D8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00</w:t>
      </w:r>
    </w:p>
    <w:p w14:paraId="2CC36B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87</w:t>
      </w:r>
    </w:p>
    <w:p w14:paraId="5FF42D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79</w:t>
      </w:r>
    </w:p>
    <w:p w14:paraId="357C23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64</w:t>
      </w:r>
    </w:p>
    <w:p w14:paraId="76731D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51</w:t>
      </w:r>
    </w:p>
    <w:p w14:paraId="3949AC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17</w:t>
      </w:r>
    </w:p>
    <w:p w14:paraId="5A6A16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48</w:t>
      </w:r>
    </w:p>
    <w:p w14:paraId="3300C5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62</w:t>
      </w:r>
    </w:p>
    <w:p w14:paraId="3FB3CD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99</w:t>
      </w:r>
    </w:p>
    <w:p w14:paraId="6FD82C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03</w:t>
      </w:r>
    </w:p>
    <w:p w14:paraId="53343F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91</w:t>
      </w:r>
    </w:p>
    <w:p w14:paraId="167501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77</w:t>
      </w:r>
    </w:p>
    <w:p w14:paraId="21D393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76</w:t>
      </w:r>
    </w:p>
    <w:p w14:paraId="4CCDA6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5132</w:t>
      </w:r>
    </w:p>
    <w:p w14:paraId="0874C9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45</w:t>
      </w:r>
    </w:p>
    <w:p w14:paraId="0354D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95</w:t>
      </w:r>
    </w:p>
    <w:p w14:paraId="686620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09</w:t>
      </w:r>
    </w:p>
    <w:p w14:paraId="30F8E2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96</w:t>
      </w:r>
    </w:p>
    <w:p w14:paraId="570610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54</w:t>
      </w:r>
    </w:p>
    <w:p w14:paraId="1EB2F1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72</w:t>
      </w:r>
    </w:p>
    <w:p w14:paraId="51F281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41</w:t>
      </w:r>
    </w:p>
    <w:p w14:paraId="5F53E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37</w:t>
      </w:r>
    </w:p>
    <w:p w14:paraId="30296D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24</w:t>
      </w:r>
    </w:p>
    <w:p w14:paraId="40564C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70</w:t>
      </w:r>
    </w:p>
    <w:p w14:paraId="49BAF2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15</w:t>
      </w:r>
    </w:p>
    <w:p w14:paraId="23F33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67</w:t>
      </w:r>
    </w:p>
    <w:p w14:paraId="458A51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36</w:t>
      </w:r>
    </w:p>
    <w:p w14:paraId="66582B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</w:t>
      </w:r>
    </w:p>
    <w:p w14:paraId="5F7EEC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48</w:t>
      </w:r>
    </w:p>
    <w:p w14:paraId="233CCB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30</w:t>
      </w:r>
    </w:p>
    <w:p w14:paraId="6E5C77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29</w:t>
      </w:r>
    </w:p>
    <w:p w14:paraId="6C688E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41</w:t>
      </w:r>
    </w:p>
    <w:p w14:paraId="022EBB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</w:t>
      </w:r>
    </w:p>
    <w:p w14:paraId="55E5C8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18</w:t>
      </w:r>
    </w:p>
    <w:p w14:paraId="6B4724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70</w:t>
      </w:r>
    </w:p>
    <w:p w14:paraId="235767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29</w:t>
      </w:r>
    </w:p>
    <w:p w14:paraId="6B1851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58</w:t>
      </w:r>
    </w:p>
    <w:p w14:paraId="1EF6EE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53</w:t>
      </w:r>
    </w:p>
    <w:p w14:paraId="021FCC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88</w:t>
      </w:r>
    </w:p>
    <w:p w14:paraId="190722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86</w:t>
      </w:r>
    </w:p>
    <w:p w14:paraId="41BA01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77</w:t>
      </w:r>
    </w:p>
    <w:p w14:paraId="17D7FC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25</w:t>
      </w:r>
    </w:p>
    <w:p w14:paraId="53F0C1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5</w:t>
      </w:r>
    </w:p>
    <w:p w14:paraId="56499A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74</w:t>
      </w:r>
    </w:p>
    <w:p w14:paraId="60C051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06</w:t>
      </w:r>
    </w:p>
    <w:p w14:paraId="4D07E1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66</w:t>
      </w:r>
    </w:p>
    <w:p w14:paraId="4268B9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7</w:t>
      </w:r>
    </w:p>
    <w:p w14:paraId="46B0C4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77</w:t>
      </w:r>
    </w:p>
    <w:p w14:paraId="067DF6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60</w:t>
      </w:r>
    </w:p>
    <w:p w14:paraId="29669B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43</w:t>
      </w:r>
    </w:p>
    <w:p w14:paraId="607B0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72</w:t>
      </w:r>
    </w:p>
    <w:p w14:paraId="6BA24B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01</w:t>
      </w:r>
    </w:p>
    <w:p w14:paraId="4C4684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80</w:t>
      </w:r>
    </w:p>
    <w:p w14:paraId="485538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96</w:t>
      </w:r>
    </w:p>
    <w:p w14:paraId="0875B8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29</w:t>
      </w:r>
    </w:p>
    <w:p w14:paraId="273625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57</w:t>
      </w:r>
    </w:p>
    <w:p w14:paraId="634310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79</w:t>
      </w:r>
    </w:p>
    <w:p w14:paraId="1EDC40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6734</w:t>
      </w:r>
    </w:p>
    <w:p w14:paraId="029ED9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18</w:t>
      </w:r>
    </w:p>
    <w:p w14:paraId="230CC9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04</w:t>
      </w:r>
    </w:p>
    <w:p w14:paraId="3CAB12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50</w:t>
      </w:r>
    </w:p>
    <w:p w14:paraId="09E1E5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01</w:t>
      </w:r>
    </w:p>
    <w:p w14:paraId="3A2A93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83</w:t>
      </w:r>
    </w:p>
    <w:p w14:paraId="0E6C9B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57</w:t>
      </w:r>
    </w:p>
    <w:p w14:paraId="77A713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64</w:t>
      </w:r>
    </w:p>
    <w:p w14:paraId="5FAD13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40</w:t>
      </w:r>
    </w:p>
    <w:p w14:paraId="0DCF07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82</w:t>
      </w:r>
    </w:p>
    <w:p w14:paraId="5A5DB2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73</w:t>
      </w:r>
    </w:p>
    <w:p w14:paraId="578B20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90</w:t>
      </w:r>
    </w:p>
    <w:p w14:paraId="0F7183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6</w:t>
      </w:r>
    </w:p>
    <w:p w14:paraId="10C46E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65</w:t>
      </w:r>
    </w:p>
    <w:p w14:paraId="5AC9B5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90</w:t>
      </w:r>
    </w:p>
    <w:p w14:paraId="07411A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45</w:t>
      </w:r>
    </w:p>
    <w:p w14:paraId="679A7B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03</w:t>
      </w:r>
    </w:p>
    <w:p w14:paraId="2C92D9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96</w:t>
      </w:r>
    </w:p>
    <w:p w14:paraId="18A70A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6</w:t>
      </w:r>
    </w:p>
    <w:p w14:paraId="5B4245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81</w:t>
      </w:r>
    </w:p>
    <w:p w14:paraId="1872DA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06</w:t>
      </w:r>
    </w:p>
    <w:p w14:paraId="092549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80</w:t>
      </w:r>
    </w:p>
    <w:p w14:paraId="768AF0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62</w:t>
      </w:r>
    </w:p>
    <w:p w14:paraId="4B3400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3</w:t>
      </w:r>
    </w:p>
    <w:p w14:paraId="250A74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84</w:t>
      </w:r>
    </w:p>
    <w:p w14:paraId="1D2C6D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68</w:t>
      </w:r>
    </w:p>
    <w:p w14:paraId="4C61F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34</w:t>
      </w:r>
    </w:p>
    <w:p w14:paraId="658DDF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93</w:t>
      </w:r>
    </w:p>
    <w:p w14:paraId="0EB8F6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69</w:t>
      </w:r>
    </w:p>
    <w:p w14:paraId="68DD3A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08</w:t>
      </w:r>
    </w:p>
    <w:p w14:paraId="0A1246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41</w:t>
      </w:r>
    </w:p>
    <w:p w14:paraId="7A25CF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45</w:t>
      </w:r>
    </w:p>
    <w:p w14:paraId="17A832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11</w:t>
      </w:r>
    </w:p>
    <w:p w14:paraId="2A9E08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06</w:t>
      </w:r>
    </w:p>
    <w:p w14:paraId="0BBC5C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32</w:t>
      </w:r>
    </w:p>
    <w:p w14:paraId="54290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68</w:t>
      </w:r>
    </w:p>
    <w:p w14:paraId="447B78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27</w:t>
      </w:r>
    </w:p>
    <w:p w14:paraId="4FBCF7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56</w:t>
      </w:r>
    </w:p>
    <w:p w14:paraId="1F6D4E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26</w:t>
      </w:r>
    </w:p>
    <w:p w14:paraId="3F794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19</w:t>
      </w:r>
    </w:p>
    <w:p w14:paraId="2BD5FE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68</w:t>
      </w:r>
    </w:p>
    <w:p w14:paraId="4B856F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73</w:t>
      </w:r>
    </w:p>
    <w:p w14:paraId="591AED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48</w:t>
      </w:r>
    </w:p>
    <w:p w14:paraId="7927B8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52</w:t>
      </w:r>
    </w:p>
    <w:p w14:paraId="03D37C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974</w:t>
      </w:r>
    </w:p>
    <w:p w14:paraId="6354CA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56</w:t>
      </w:r>
    </w:p>
    <w:p w14:paraId="46EE33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05</w:t>
      </w:r>
    </w:p>
    <w:p w14:paraId="3B3A3A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53</w:t>
      </w:r>
    </w:p>
    <w:p w14:paraId="43E9A0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86</w:t>
      </w:r>
    </w:p>
    <w:p w14:paraId="74BBEA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49</w:t>
      </w:r>
    </w:p>
    <w:p w14:paraId="6828FB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71</w:t>
      </w:r>
    </w:p>
    <w:p w14:paraId="0738AE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09</w:t>
      </w:r>
    </w:p>
    <w:p w14:paraId="249AF8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40</w:t>
      </w:r>
    </w:p>
    <w:p w14:paraId="68295C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</w:t>
      </w:r>
    </w:p>
    <w:p w14:paraId="15E11D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08</w:t>
      </w:r>
    </w:p>
    <w:p w14:paraId="7842A9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76</w:t>
      </w:r>
    </w:p>
    <w:p w14:paraId="3066E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76</w:t>
      </w:r>
    </w:p>
    <w:p w14:paraId="77E24A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73</w:t>
      </w:r>
    </w:p>
    <w:p w14:paraId="3F3F39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21</w:t>
      </w:r>
    </w:p>
    <w:p w14:paraId="777A87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95</w:t>
      </w:r>
    </w:p>
    <w:p w14:paraId="329BAD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49</w:t>
      </w:r>
    </w:p>
    <w:p w14:paraId="19516A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3</w:t>
      </w:r>
    </w:p>
    <w:p w14:paraId="636428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1</w:t>
      </w:r>
    </w:p>
    <w:p w14:paraId="1470C2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10</w:t>
      </w:r>
    </w:p>
    <w:p w14:paraId="44E788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34</w:t>
      </w:r>
    </w:p>
    <w:p w14:paraId="016049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19</w:t>
      </w:r>
    </w:p>
    <w:p w14:paraId="660083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35</w:t>
      </w:r>
    </w:p>
    <w:p w14:paraId="3CCF26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87</w:t>
      </w:r>
    </w:p>
    <w:p w14:paraId="72170F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5</w:t>
      </w:r>
    </w:p>
    <w:p w14:paraId="79BB65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77</w:t>
      </w:r>
    </w:p>
    <w:p w14:paraId="2525D6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51</w:t>
      </w:r>
    </w:p>
    <w:p w14:paraId="37A894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2</w:t>
      </w:r>
    </w:p>
    <w:p w14:paraId="59434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21</w:t>
      </w:r>
    </w:p>
    <w:p w14:paraId="04BB12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33</w:t>
      </w:r>
    </w:p>
    <w:p w14:paraId="17B80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67</w:t>
      </w:r>
    </w:p>
    <w:p w14:paraId="0A0E3D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99</w:t>
      </w:r>
    </w:p>
    <w:p w14:paraId="5F4D9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54</w:t>
      </w:r>
    </w:p>
    <w:p w14:paraId="3E450D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25</w:t>
      </w:r>
    </w:p>
    <w:p w14:paraId="7A1CBA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26</w:t>
      </w:r>
    </w:p>
    <w:p w14:paraId="3B3878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74</w:t>
      </w:r>
    </w:p>
    <w:p w14:paraId="007317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05</w:t>
      </w:r>
    </w:p>
    <w:p w14:paraId="5A5FE7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7</w:t>
      </w:r>
    </w:p>
    <w:p w14:paraId="2C343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88</w:t>
      </w:r>
    </w:p>
    <w:p w14:paraId="69ACEE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75</w:t>
      </w:r>
    </w:p>
    <w:p w14:paraId="2A5681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25</w:t>
      </w:r>
    </w:p>
    <w:p w14:paraId="53C1DD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88</w:t>
      </w:r>
    </w:p>
    <w:p w14:paraId="4F5A36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21</w:t>
      </w:r>
    </w:p>
    <w:p w14:paraId="52D7D1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0</w:t>
      </w:r>
    </w:p>
    <w:p w14:paraId="3C83B0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359</w:t>
      </w:r>
    </w:p>
    <w:p w14:paraId="231A3B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29</w:t>
      </w:r>
    </w:p>
    <w:p w14:paraId="406ED1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75</w:t>
      </w:r>
    </w:p>
    <w:p w14:paraId="7669F9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7</w:t>
      </w:r>
    </w:p>
    <w:p w14:paraId="5A8DA1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83</w:t>
      </w:r>
    </w:p>
    <w:p w14:paraId="0682B4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63</w:t>
      </w:r>
    </w:p>
    <w:p w14:paraId="5F4B52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31</w:t>
      </w:r>
    </w:p>
    <w:p w14:paraId="67AAB2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14</w:t>
      </w:r>
    </w:p>
    <w:p w14:paraId="1A93A8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76</w:t>
      </w:r>
    </w:p>
    <w:p w14:paraId="2DAC55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97</w:t>
      </w:r>
    </w:p>
    <w:p w14:paraId="475283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29</w:t>
      </w:r>
    </w:p>
    <w:p w14:paraId="4379AB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25</w:t>
      </w:r>
    </w:p>
    <w:p w14:paraId="2DC7D9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98</w:t>
      </w:r>
    </w:p>
    <w:p w14:paraId="66FCA0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64</w:t>
      </w:r>
    </w:p>
    <w:p w14:paraId="04B21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83</w:t>
      </w:r>
    </w:p>
    <w:p w14:paraId="400161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1</w:t>
      </w:r>
    </w:p>
    <w:p w14:paraId="0FFB9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66</w:t>
      </w:r>
    </w:p>
    <w:p w14:paraId="40E4C6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64</w:t>
      </w:r>
    </w:p>
    <w:p w14:paraId="23AEDA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03</w:t>
      </w:r>
    </w:p>
    <w:p w14:paraId="0605A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08</w:t>
      </w:r>
    </w:p>
    <w:p w14:paraId="21A38D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82</w:t>
      </w:r>
    </w:p>
    <w:p w14:paraId="1A6DFF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06</w:t>
      </w:r>
    </w:p>
    <w:p w14:paraId="08FD2B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90</w:t>
      </w:r>
    </w:p>
    <w:p w14:paraId="73884C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58</w:t>
      </w:r>
    </w:p>
    <w:p w14:paraId="4EE5B9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49</w:t>
      </w:r>
    </w:p>
    <w:p w14:paraId="5E0506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59</w:t>
      </w:r>
    </w:p>
    <w:p w14:paraId="01C884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5</w:t>
      </w:r>
    </w:p>
    <w:p w14:paraId="049DF5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90</w:t>
      </w:r>
    </w:p>
    <w:p w14:paraId="3AE289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04</w:t>
      </w:r>
    </w:p>
    <w:p w14:paraId="1FAEC7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74</w:t>
      </w:r>
    </w:p>
    <w:p w14:paraId="0F1D6E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21</w:t>
      </w:r>
    </w:p>
    <w:p w14:paraId="77141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62</w:t>
      </w:r>
    </w:p>
    <w:p w14:paraId="57CC39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1</w:t>
      </w:r>
    </w:p>
    <w:p w14:paraId="50C138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23</w:t>
      </w:r>
    </w:p>
    <w:p w14:paraId="1F958B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91</w:t>
      </w:r>
    </w:p>
    <w:p w14:paraId="471047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49</w:t>
      </w:r>
    </w:p>
    <w:p w14:paraId="568B36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09</w:t>
      </w:r>
    </w:p>
    <w:p w14:paraId="35A840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37</w:t>
      </w:r>
    </w:p>
    <w:p w14:paraId="12BE03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72</w:t>
      </w:r>
    </w:p>
    <w:p w14:paraId="1E88D4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81</w:t>
      </w:r>
    </w:p>
    <w:p w14:paraId="0253FC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32</w:t>
      </w:r>
    </w:p>
    <w:p w14:paraId="6B169D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03</w:t>
      </w:r>
    </w:p>
    <w:p w14:paraId="5D9559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34</w:t>
      </w:r>
    </w:p>
    <w:p w14:paraId="45A75F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79</w:t>
      </w:r>
    </w:p>
    <w:p w14:paraId="4111C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046</w:t>
      </w:r>
    </w:p>
    <w:p w14:paraId="615C18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4</w:t>
      </w:r>
    </w:p>
    <w:p w14:paraId="252B79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55</w:t>
      </w:r>
    </w:p>
    <w:p w14:paraId="0FD62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53</w:t>
      </w:r>
    </w:p>
    <w:p w14:paraId="24BEC3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19</w:t>
      </w:r>
    </w:p>
    <w:p w14:paraId="454D56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43</w:t>
      </w:r>
    </w:p>
    <w:p w14:paraId="42F222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95</w:t>
      </w:r>
    </w:p>
    <w:p w14:paraId="5E206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59</w:t>
      </w:r>
    </w:p>
    <w:p w14:paraId="1C869C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32</w:t>
      </w:r>
    </w:p>
    <w:p w14:paraId="732192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1</w:t>
      </w:r>
    </w:p>
    <w:p w14:paraId="69FC69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45</w:t>
      </w:r>
    </w:p>
    <w:p w14:paraId="137662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53</w:t>
      </w:r>
    </w:p>
    <w:p w14:paraId="3F9CAF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22</w:t>
      </w:r>
    </w:p>
    <w:p w14:paraId="78FE96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02</w:t>
      </w:r>
    </w:p>
    <w:p w14:paraId="59DD07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85</w:t>
      </w:r>
    </w:p>
    <w:p w14:paraId="0F7FF1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37</w:t>
      </w:r>
    </w:p>
    <w:p w14:paraId="3A58DD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43</w:t>
      </w:r>
    </w:p>
    <w:p w14:paraId="7E386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65</w:t>
      </w:r>
    </w:p>
    <w:p w14:paraId="55F2E2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2</w:t>
      </w:r>
    </w:p>
    <w:p w14:paraId="61DFEB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04</w:t>
      </w:r>
    </w:p>
    <w:p w14:paraId="665C62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23</w:t>
      </w:r>
    </w:p>
    <w:p w14:paraId="01427A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74</w:t>
      </w:r>
    </w:p>
    <w:p w14:paraId="6E66A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23</w:t>
      </w:r>
    </w:p>
    <w:p w14:paraId="72CF8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78</w:t>
      </w:r>
    </w:p>
    <w:p w14:paraId="1E371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64</w:t>
      </w:r>
    </w:p>
    <w:p w14:paraId="418CB0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25</w:t>
      </w:r>
    </w:p>
    <w:p w14:paraId="4D4C22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32</w:t>
      </w:r>
    </w:p>
    <w:p w14:paraId="7CD428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65</w:t>
      </w:r>
    </w:p>
    <w:p w14:paraId="7216D9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03</w:t>
      </w:r>
    </w:p>
    <w:p w14:paraId="71A803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98</w:t>
      </w:r>
    </w:p>
    <w:p w14:paraId="558EC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66</w:t>
      </w:r>
    </w:p>
    <w:p w14:paraId="60AC76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12</w:t>
      </w:r>
    </w:p>
    <w:p w14:paraId="533BFE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30</w:t>
      </w:r>
    </w:p>
    <w:p w14:paraId="3F9843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9</w:t>
      </w:r>
    </w:p>
    <w:p w14:paraId="4F6A98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46</w:t>
      </w:r>
    </w:p>
    <w:p w14:paraId="476D0C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19</w:t>
      </w:r>
    </w:p>
    <w:p w14:paraId="3D898D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66</w:t>
      </w:r>
    </w:p>
    <w:p w14:paraId="60F8A1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44</w:t>
      </w:r>
    </w:p>
    <w:p w14:paraId="3D55BC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73</w:t>
      </w:r>
    </w:p>
    <w:p w14:paraId="1D295A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37</w:t>
      </w:r>
    </w:p>
    <w:p w14:paraId="568DBB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04</w:t>
      </w:r>
    </w:p>
    <w:p w14:paraId="165FD4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24</w:t>
      </w:r>
    </w:p>
    <w:p w14:paraId="757A57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25</w:t>
      </w:r>
    </w:p>
    <w:p w14:paraId="718483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22</w:t>
      </w:r>
    </w:p>
    <w:p w14:paraId="03BFC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914</w:t>
      </w:r>
    </w:p>
    <w:p w14:paraId="6E3BA3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32</w:t>
      </w:r>
    </w:p>
    <w:p w14:paraId="00EF33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14</w:t>
      </w:r>
    </w:p>
    <w:p w14:paraId="7399E2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87</w:t>
      </w:r>
    </w:p>
    <w:p w14:paraId="71A14A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10</w:t>
      </w:r>
    </w:p>
    <w:p w14:paraId="53AFF1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47</w:t>
      </w:r>
    </w:p>
    <w:p w14:paraId="1FD8B8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5</w:t>
      </w:r>
    </w:p>
    <w:p w14:paraId="581971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17</w:t>
      </w:r>
    </w:p>
    <w:p w14:paraId="632572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6</w:t>
      </w:r>
    </w:p>
    <w:p w14:paraId="2E956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13</w:t>
      </w:r>
    </w:p>
    <w:p w14:paraId="33EC98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62</w:t>
      </w:r>
    </w:p>
    <w:p w14:paraId="169CAD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49</w:t>
      </w:r>
    </w:p>
    <w:p w14:paraId="13CB13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07</w:t>
      </w:r>
    </w:p>
    <w:p w14:paraId="70A5F1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72</w:t>
      </w:r>
    </w:p>
    <w:p w14:paraId="29201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37</w:t>
      </w:r>
    </w:p>
    <w:p w14:paraId="4FF576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98</w:t>
      </w:r>
    </w:p>
    <w:p w14:paraId="16D91F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43</w:t>
      </w:r>
    </w:p>
    <w:p w14:paraId="228B1E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84</w:t>
      </w:r>
    </w:p>
    <w:p w14:paraId="4E220B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70</w:t>
      </w:r>
    </w:p>
    <w:p w14:paraId="0B1897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24</w:t>
      </w:r>
    </w:p>
    <w:p w14:paraId="4986BB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96</w:t>
      </w:r>
    </w:p>
    <w:p w14:paraId="50DA8C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06</w:t>
      </w:r>
    </w:p>
    <w:p w14:paraId="6B5779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21</w:t>
      </w:r>
    </w:p>
    <w:p w14:paraId="15D24B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83</w:t>
      </w:r>
    </w:p>
    <w:p w14:paraId="3FB139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29</w:t>
      </w:r>
    </w:p>
    <w:p w14:paraId="0CF3F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78</w:t>
      </w:r>
    </w:p>
    <w:p w14:paraId="070F1F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74</w:t>
      </w:r>
    </w:p>
    <w:p w14:paraId="6A4842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05</w:t>
      </w:r>
    </w:p>
    <w:p w14:paraId="71246C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25</w:t>
      </w:r>
    </w:p>
    <w:p w14:paraId="1D57AD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0</w:t>
      </w:r>
    </w:p>
    <w:p w14:paraId="47A430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21</w:t>
      </w:r>
    </w:p>
    <w:p w14:paraId="00DF77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86</w:t>
      </w:r>
    </w:p>
    <w:p w14:paraId="17F1F0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47</w:t>
      </w:r>
    </w:p>
    <w:p w14:paraId="37965D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58</w:t>
      </w:r>
    </w:p>
    <w:p w14:paraId="1E7B09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20</w:t>
      </w:r>
    </w:p>
    <w:p w14:paraId="712682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7</w:t>
      </w:r>
    </w:p>
    <w:p w14:paraId="6D710B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61</w:t>
      </w:r>
    </w:p>
    <w:p w14:paraId="24E1A4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4</w:t>
      </w:r>
    </w:p>
    <w:p w14:paraId="7F70ED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78</w:t>
      </w:r>
    </w:p>
    <w:p w14:paraId="2A453B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48</w:t>
      </w:r>
    </w:p>
    <w:p w14:paraId="3D166E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35</w:t>
      </w:r>
    </w:p>
    <w:p w14:paraId="2092F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52</w:t>
      </w:r>
    </w:p>
    <w:p w14:paraId="41D5D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5</w:t>
      </w:r>
    </w:p>
    <w:p w14:paraId="442C52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67</w:t>
      </w:r>
    </w:p>
    <w:p w14:paraId="736D23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74</w:t>
      </w:r>
    </w:p>
    <w:p w14:paraId="3CEE0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93</w:t>
      </w:r>
    </w:p>
    <w:p w14:paraId="123529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85</w:t>
      </w:r>
    </w:p>
    <w:p w14:paraId="1C801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65</w:t>
      </w:r>
    </w:p>
    <w:p w14:paraId="79A79F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6</w:t>
      </w:r>
    </w:p>
    <w:p w14:paraId="2EAEF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6</w:t>
      </w:r>
    </w:p>
    <w:p w14:paraId="0A3A06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55</w:t>
      </w:r>
    </w:p>
    <w:p w14:paraId="6F101F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80</w:t>
      </w:r>
    </w:p>
    <w:p w14:paraId="588B8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76</w:t>
      </w:r>
    </w:p>
    <w:p w14:paraId="7D1F26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94</w:t>
      </w:r>
    </w:p>
    <w:p w14:paraId="2F126E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39</w:t>
      </w:r>
    </w:p>
    <w:p w14:paraId="712620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88</w:t>
      </w:r>
    </w:p>
    <w:p w14:paraId="5EAE66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52</w:t>
      </w:r>
    </w:p>
    <w:p w14:paraId="63AB70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63</w:t>
      </w:r>
    </w:p>
    <w:p w14:paraId="431786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08</w:t>
      </w:r>
    </w:p>
    <w:p w14:paraId="78970B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85</w:t>
      </w:r>
    </w:p>
    <w:p w14:paraId="559911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26</w:t>
      </w:r>
    </w:p>
    <w:p w14:paraId="6C478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85</w:t>
      </w:r>
    </w:p>
    <w:p w14:paraId="0E84BA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45</w:t>
      </w:r>
    </w:p>
    <w:p w14:paraId="14F75E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07</w:t>
      </w:r>
    </w:p>
    <w:p w14:paraId="70E64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29</w:t>
      </w:r>
    </w:p>
    <w:p w14:paraId="4E3CF7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79</w:t>
      </w:r>
    </w:p>
    <w:p w14:paraId="13F667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05</w:t>
      </w:r>
    </w:p>
    <w:p w14:paraId="6EF77B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89</w:t>
      </w:r>
    </w:p>
    <w:p w14:paraId="274431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89</w:t>
      </w:r>
    </w:p>
    <w:p w14:paraId="7E3ADD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30</w:t>
      </w:r>
    </w:p>
    <w:p w14:paraId="3361C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5</w:t>
      </w:r>
    </w:p>
    <w:p w14:paraId="497F41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80</w:t>
      </w:r>
    </w:p>
    <w:p w14:paraId="31FB0C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7</w:t>
      </w:r>
    </w:p>
    <w:p w14:paraId="072C14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34</w:t>
      </w:r>
    </w:p>
    <w:p w14:paraId="411F21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80</w:t>
      </w:r>
    </w:p>
    <w:p w14:paraId="62503A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34</w:t>
      </w:r>
    </w:p>
    <w:p w14:paraId="3ACE72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78</w:t>
      </w:r>
    </w:p>
    <w:p w14:paraId="1D10A0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78</w:t>
      </w:r>
    </w:p>
    <w:p w14:paraId="21DB94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86</w:t>
      </w:r>
    </w:p>
    <w:p w14:paraId="7FEF6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71</w:t>
      </w:r>
    </w:p>
    <w:p w14:paraId="1EFED3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28</w:t>
      </w:r>
    </w:p>
    <w:p w14:paraId="30F35B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67</w:t>
      </w:r>
    </w:p>
    <w:p w14:paraId="0318D5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39</w:t>
      </w:r>
    </w:p>
    <w:p w14:paraId="6AD0E3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80</w:t>
      </w:r>
    </w:p>
    <w:p w14:paraId="6AB3FD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63</w:t>
      </w:r>
    </w:p>
    <w:p w14:paraId="160AD5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99</w:t>
      </w:r>
    </w:p>
    <w:p w14:paraId="38B673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80</w:t>
      </w:r>
    </w:p>
    <w:p w14:paraId="4A6886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97</w:t>
      </w:r>
    </w:p>
    <w:p w14:paraId="270922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9681</w:t>
      </w:r>
    </w:p>
    <w:p w14:paraId="248F67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81</w:t>
      </w:r>
    </w:p>
    <w:p w14:paraId="2C835A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10</w:t>
      </w:r>
    </w:p>
    <w:p w14:paraId="4644B2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57</w:t>
      </w:r>
    </w:p>
    <w:p w14:paraId="5481E3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50</w:t>
      </w:r>
    </w:p>
    <w:p w14:paraId="15F6D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44</w:t>
      </w:r>
    </w:p>
    <w:p w14:paraId="39A4E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43</w:t>
      </w:r>
    </w:p>
    <w:p w14:paraId="05B078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85</w:t>
      </w:r>
    </w:p>
    <w:p w14:paraId="5E0619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26</w:t>
      </w:r>
    </w:p>
    <w:p w14:paraId="2B0065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84</w:t>
      </w:r>
    </w:p>
    <w:p w14:paraId="495057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16</w:t>
      </w:r>
    </w:p>
    <w:p w14:paraId="2A2F2F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26</w:t>
      </w:r>
    </w:p>
    <w:p w14:paraId="6F43DC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6</w:t>
      </w:r>
    </w:p>
    <w:p w14:paraId="196F1B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34</w:t>
      </w:r>
    </w:p>
    <w:p w14:paraId="5682BB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61</w:t>
      </w:r>
    </w:p>
    <w:p w14:paraId="70633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16</w:t>
      </w:r>
    </w:p>
    <w:p w14:paraId="2A6B8D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70</w:t>
      </w:r>
    </w:p>
    <w:p w14:paraId="7B1DF0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04</w:t>
      </w:r>
    </w:p>
    <w:p w14:paraId="469AB7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61</w:t>
      </w:r>
    </w:p>
    <w:p w14:paraId="388892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1</w:t>
      </w:r>
    </w:p>
    <w:p w14:paraId="6A6815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28</w:t>
      </w:r>
    </w:p>
    <w:p w14:paraId="3611B9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11</w:t>
      </w:r>
    </w:p>
    <w:p w14:paraId="6105FC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06</w:t>
      </w:r>
    </w:p>
    <w:p w14:paraId="3DC6D3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75</w:t>
      </w:r>
    </w:p>
    <w:p w14:paraId="0FA7A1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08</w:t>
      </w:r>
    </w:p>
    <w:p w14:paraId="2CDC48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26</w:t>
      </w:r>
    </w:p>
    <w:p w14:paraId="19C7B9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9</w:t>
      </w:r>
    </w:p>
    <w:p w14:paraId="1E2E21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93</w:t>
      </w:r>
    </w:p>
    <w:p w14:paraId="6AD7F1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51</w:t>
      </w:r>
    </w:p>
    <w:p w14:paraId="7947D1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95</w:t>
      </w:r>
    </w:p>
    <w:p w14:paraId="5340AB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79</w:t>
      </w:r>
    </w:p>
    <w:p w14:paraId="730EB3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86</w:t>
      </w:r>
    </w:p>
    <w:p w14:paraId="1611AA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81</w:t>
      </w:r>
    </w:p>
    <w:p w14:paraId="3EB3D4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58</w:t>
      </w:r>
    </w:p>
    <w:p w14:paraId="13EB77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08</w:t>
      </w:r>
    </w:p>
    <w:p w14:paraId="4B415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6</w:t>
      </w:r>
    </w:p>
    <w:p w14:paraId="250118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70</w:t>
      </w:r>
    </w:p>
    <w:p w14:paraId="36060D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46</w:t>
      </w:r>
    </w:p>
    <w:p w14:paraId="2134B4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56</w:t>
      </w:r>
    </w:p>
    <w:p w14:paraId="7DF66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03</w:t>
      </w:r>
    </w:p>
    <w:p w14:paraId="708DF8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42</w:t>
      </w:r>
    </w:p>
    <w:p w14:paraId="1192CD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96</w:t>
      </w:r>
    </w:p>
    <w:p w14:paraId="47EDEC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34</w:t>
      </w:r>
    </w:p>
    <w:p w14:paraId="0D8903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2</w:t>
      </w:r>
    </w:p>
    <w:p w14:paraId="5C596C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472</w:t>
      </w:r>
    </w:p>
    <w:p w14:paraId="6D979F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09</w:t>
      </w:r>
    </w:p>
    <w:p w14:paraId="6CDAC1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36</w:t>
      </w:r>
    </w:p>
    <w:p w14:paraId="1F3E7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93</w:t>
      </w:r>
    </w:p>
    <w:p w14:paraId="3A1DC2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53</w:t>
      </w:r>
    </w:p>
    <w:p w14:paraId="22C51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35</w:t>
      </w:r>
    </w:p>
    <w:p w14:paraId="7DB8AF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9</w:t>
      </w:r>
    </w:p>
    <w:p w14:paraId="31423C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95</w:t>
      </w:r>
    </w:p>
    <w:p w14:paraId="551956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64</w:t>
      </w:r>
    </w:p>
    <w:p w14:paraId="481344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27</w:t>
      </w:r>
    </w:p>
    <w:p w14:paraId="264A8C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7</w:t>
      </w:r>
    </w:p>
    <w:p w14:paraId="150B6D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83</w:t>
      </w:r>
    </w:p>
    <w:p w14:paraId="7285F7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01</w:t>
      </w:r>
    </w:p>
    <w:p w14:paraId="187FEB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45</w:t>
      </w:r>
    </w:p>
    <w:p w14:paraId="7E7B90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62</w:t>
      </w:r>
    </w:p>
    <w:p w14:paraId="656945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44</w:t>
      </w:r>
    </w:p>
    <w:p w14:paraId="128D39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69</w:t>
      </w:r>
    </w:p>
    <w:p w14:paraId="4EE31C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51</w:t>
      </w:r>
    </w:p>
    <w:p w14:paraId="79CDB9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19</w:t>
      </w:r>
    </w:p>
    <w:p w14:paraId="645931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64</w:t>
      </w:r>
    </w:p>
    <w:p w14:paraId="4CD4E3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89</w:t>
      </w:r>
    </w:p>
    <w:p w14:paraId="1E235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46</w:t>
      </w:r>
    </w:p>
    <w:p w14:paraId="4C8988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43</w:t>
      </w:r>
    </w:p>
    <w:p w14:paraId="533C2A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38</w:t>
      </w:r>
    </w:p>
    <w:p w14:paraId="4634A6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64</w:t>
      </w:r>
    </w:p>
    <w:p w14:paraId="6CE3CB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69</w:t>
      </w:r>
    </w:p>
    <w:p w14:paraId="7A0E2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95</w:t>
      </w:r>
    </w:p>
    <w:p w14:paraId="0C30C2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99</w:t>
      </w:r>
    </w:p>
    <w:p w14:paraId="459F7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86</w:t>
      </w:r>
    </w:p>
    <w:p w14:paraId="12718D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66</w:t>
      </w:r>
    </w:p>
    <w:p w14:paraId="294343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07</w:t>
      </w:r>
    </w:p>
    <w:p w14:paraId="148670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17</w:t>
      </w:r>
    </w:p>
    <w:p w14:paraId="049F3F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47</w:t>
      </w:r>
    </w:p>
    <w:p w14:paraId="6C40B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97</w:t>
      </w:r>
    </w:p>
    <w:p w14:paraId="0A79B7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51</w:t>
      </w:r>
    </w:p>
    <w:p w14:paraId="7A75FF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49</w:t>
      </w:r>
    </w:p>
    <w:p w14:paraId="1BE951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62</w:t>
      </w:r>
    </w:p>
    <w:p w14:paraId="60E624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17</w:t>
      </w:r>
    </w:p>
    <w:p w14:paraId="7807D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56</w:t>
      </w:r>
    </w:p>
    <w:p w14:paraId="609092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23</w:t>
      </w:r>
    </w:p>
    <w:p w14:paraId="25587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94</w:t>
      </w:r>
    </w:p>
    <w:p w14:paraId="4E315E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59</w:t>
      </w:r>
    </w:p>
    <w:p w14:paraId="570805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93</w:t>
      </w:r>
    </w:p>
    <w:p w14:paraId="69B6B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14</w:t>
      </w:r>
    </w:p>
    <w:p w14:paraId="21A162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4642</w:t>
      </w:r>
    </w:p>
    <w:p w14:paraId="475173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11</w:t>
      </w:r>
    </w:p>
    <w:p w14:paraId="1AC644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64</w:t>
      </w:r>
    </w:p>
    <w:p w14:paraId="435070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29</w:t>
      </w:r>
    </w:p>
    <w:p w14:paraId="000538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1</w:t>
      </w:r>
    </w:p>
    <w:p w14:paraId="634AE0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41</w:t>
      </w:r>
    </w:p>
    <w:p w14:paraId="4A8B3A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31</w:t>
      </w:r>
    </w:p>
    <w:p w14:paraId="5A5D4E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45</w:t>
      </w:r>
    </w:p>
    <w:p w14:paraId="489983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8</w:t>
      </w:r>
    </w:p>
    <w:p w14:paraId="444861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09</w:t>
      </w:r>
    </w:p>
    <w:p w14:paraId="27DBF2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01</w:t>
      </w:r>
    </w:p>
    <w:p w14:paraId="3BF2DE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37</w:t>
      </w:r>
    </w:p>
    <w:p w14:paraId="6F5C66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32</w:t>
      </w:r>
    </w:p>
    <w:p w14:paraId="46E48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43</w:t>
      </w:r>
    </w:p>
    <w:p w14:paraId="47737A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64</w:t>
      </w:r>
    </w:p>
    <w:p w14:paraId="34354C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92</w:t>
      </w:r>
    </w:p>
    <w:p w14:paraId="7BCAA9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98</w:t>
      </w:r>
    </w:p>
    <w:p w14:paraId="28DF8A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84</w:t>
      </w:r>
    </w:p>
    <w:p w14:paraId="22DC1F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30</w:t>
      </w:r>
    </w:p>
    <w:p w14:paraId="71A034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85</w:t>
      </w:r>
    </w:p>
    <w:p w14:paraId="2A0539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</w:t>
      </w:r>
    </w:p>
    <w:p w14:paraId="257B2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11</w:t>
      </w:r>
    </w:p>
    <w:p w14:paraId="0186BC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77</w:t>
      </w:r>
    </w:p>
    <w:p w14:paraId="29076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43</w:t>
      </w:r>
    </w:p>
    <w:p w14:paraId="1D46C0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98</w:t>
      </w:r>
    </w:p>
    <w:p w14:paraId="3E56FC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31</w:t>
      </w:r>
    </w:p>
    <w:p w14:paraId="2A0F0C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53</w:t>
      </w:r>
    </w:p>
    <w:p w14:paraId="1E600B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28</w:t>
      </w:r>
    </w:p>
    <w:p w14:paraId="6594EF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6</w:t>
      </w:r>
    </w:p>
    <w:p w14:paraId="1DB5E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2</w:t>
      </w:r>
    </w:p>
    <w:p w14:paraId="66683C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22</w:t>
      </w:r>
    </w:p>
    <w:p w14:paraId="47E416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13</w:t>
      </w:r>
    </w:p>
    <w:p w14:paraId="144940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63</w:t>
      </w:r>
    </w:p>
    <w:p w14:paraId="59379C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68</w:t>
      </w:r>
    </w:p>
    <w:p w14:paraId="457833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60</w:t>
      </w:r>
    </w:p>
    <w:p w14:paraId="2F5A8B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16</w:t>
      </w:r>
    </w:p>
    <w:p w14:paraId="3F9F2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82</w:t>
      </w:r>
    </w:p>
    <w:p w14:paraId="57F29E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58</w:t>
      </w:r>
    </w:p>
    <w:p w14:paraId="11AB5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28</w:t>
      </w:r>
    </w:p>
    <w:p w14:paraId="75EF67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83</w:t>
      </w:r>
    </w:p>
    <w:p w14:paraId="7C609B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09</w:t>
      </w:r>
    </w:p>
    <w:p w14:paraId="21495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66</w:t>
      </w:r>
    </w:p>
    <w:p w14:paraId="14919F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11</w:t>
      </w:r>
    </w:p>
    <w:p w14:paraId="319082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99</w:t>
      </w:r>
    </w:p>
    <w:p w14:paraId="0FE1D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288</w:t>
      </w:r>
    </w:p>
    <w:p w14:paraId="65DF58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86</w:t>
      </w:r>
    </w:p>
    <w:p w14:paraId="445E4A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87</w:t>
      </w:r>
    </w:p>
    <w:p w14:paraId="70505F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07</w:t>
      </w:r>
    </w:p>
    <w:p w14:paraId="566A23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92</w:t>
      </w:r>
    </w:p>
    <w:p w14:paraId="40D841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31</w:t>
      </w:r>
    </w:p>
    <w:p w14:paraId="435C26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24</w:t>
      </w:r>
    </w:p>
    <w:p w14:paraId="412B73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22</w:t>
      </w:r>
    </w:p>
    <w:p w14:paraId="3AE956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84</w:t>
      </w:r>
    </w:p>
    <w:p w14:paraId="2496D7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4</w:t>
      </w:r>
    </w:p>
    <w:p w14:paraId="49C920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1</w:t>
      </w:r>
    </w:p>
    <w:p w14:paraId="43F866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26</w:t>
      </w:r>
    </w:p>
    <w:p w14:paraId="2B9205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95</w:t>
      </w:r>
    </w:p>
    <w:p w14:paraId="1BE2BF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61</w:t>
      </w:r>
    </w:p>
    <w:p w14:paraId="64CB32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01</w:t>
      </w:r>
    </w:p>
    <w:p w14:paraId="625D26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17</w:t>
      </w:r>
    </w:p>
    <w:p w14:paraId="2A9519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97</w:t>
      </w:r>
    </w:p>
    <w:p w14:paraId="35121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93</w:t>
      </w:r>
    </w:p>
    <w:p w14:paraId="13560E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10</w:t>
      </w:r>
    </w:p>
    <w:p w14:paraId="6784CD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29</w:t>
      </w:r>
    </w:p>
    <w:p w14:paraId="6CD3A2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16</w:t>
      </w:r>
    </w:p>
    <w:p w14:paraId="0E0E8A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13</w:t>
      </w:r>
    </w:p>
    <w:p w14:paraId="5ED213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62</w:t>
      </w:r>
    </w:p>
    <w:p w14:paraId="3C5315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81</w:t>
      </w:r>
    </w:p>
    <w:p w14:paraId="5A672E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98</w:t>
      </w:r>
    </w:p>
    <w:p w14:paraId="438234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66</w:t>
      </w:r>
    </w:p>
    <w:p w14:paraId="752E23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07</w:t>
      </w:r>
    </w:p>
    <w:p w14:paraId="0615E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66</w:t>
      </w:r>
    </w:p>
    <w:p w14:paraId="128B11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99</w:t>
      </w:r>
    </w:p>
    <w:p w14:paraId="7C2F21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49</w:t>
      </w:r>
    </w:p>
    <w:p w14:paraId="3728F6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25</w:t>
      </w:r>
    </w:p>
    <w:p w14:paraId="39959D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1</w:t>
      </w:r>
    </w:p>
    <w:p w14:paraId="3BD42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38</w:t>
      </w:r>
    </w:p>
    <w:p w14:paraId="55A304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42</w:t>
      </w:r>
    </w:p>
    <w:p w14:paraId="69E775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01</w:t>
      </w:r>
    </w:p>
    <w:p w14:paraId="6F9E1B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34</w:t>
      </w:r>
    </w:p>
    <w:p w14:paraId="1F8A21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25</w:t>
      </w:r>
    </w:p>
    <w:p w14:paraId="113FA4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94</w:t>
      </w:r>
    </w:p>
    <w:p w14:paraId="519A1D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51</w:t>
      </w:r>
    </w:p>
    <w:p w14:paraId="20579B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76</w:t>
      </w:r>
    </w:p>
    <w:p w14:paraId="5BFA81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04</w:t>
      </w:r>
    </w:p>
    <w:p w14:paraId="34506B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26</w:t>
      </w:r>
    </w:p>
    <w:p w14:paraId="0C449B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86</w:t>
      </w:r>
    </w:p>
    <w:p w14:paraId="3F0E32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72</w:t>
      </w:r>
    </w:p>
    <w:p w14:paraId="1EC475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484</w:t>
      </w:r>
    </w:p>
    <w:p w14:paraId="71CE54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52</w:t>
      </w:r>
    </w:p>
    <w:p w14:paraId="1385A5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44</w:t>
      </w:r>
    </w:p>
    <w:p w14:paraId="0934C0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70</w:t>
      </w:r>
    </w:p>
    <w:p w14:paraId="47CB6F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90</w:t>
      </w:r>
    </w:p>
    <w:p w14:paraId="628B48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85</w:t>
      </w:r>
    </w:p>
    <w:p w14:paraId="146788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31</w:t>
      </w:r>
    </w:p>
    <w:p w14:paraId="62E587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88</w:t>
      </w:r>
    </w:p>
    <w:p w14:paraId="1A7DF8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84</w:t>
      </w:r>
    </w:p>
    <w:p w14:paraId="6DC33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14</w:t>
      </w:r>
    </w:p>
    <w:p w14:paraId="758EF1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03</w:t>
      </w:r>
    </w:p>
    <w:p w14:paraId="07D69A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01</w:t>
      </w:r>
    </w:p>
    <w:p w14:paraId="4EDEC6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59</w:t>
      </w:r>
    </w:p>
    <w:p w14:paraId="537B51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63</w:t>
      </w:r>
    </w:p>
    <w:p w14:paraId="3CF533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9</w:t>
      </w:r>
    </w:p>
    <w:p w14:paraId="25B6E1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40</w:t>
      </w:r>
    </w:p>
    <w:p w14:paraId="73E305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24</w:t>
      </w:r>
    </w:p>
    <w:p w14:paraId="6748C9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30</w:t>
      </w:r>
    </w:p>
    <w:p w14:paraId="6E6395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5</w:t>
      </w:r>
    </w:p>
    <w:p w14:paraId="7D7A10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31</w:t>
      </w:r>
    </w:p>
    <w:p w14:paraId="4EC52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09</w:t>
      </w:r>
    </w:p>
    <w:p w14:paraId="7CA894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10</w:t>
      </w:r>
    </w:p>
    <w:p w14:paraId="6A57B8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29</w:t>
      </w:r>
    </w:p>
    <w:p w14:paraId="4260C5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34</w:t>
      </w:r>
    </w:p>
    <w:p w14:paraId="15769F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73</w:t>
      </w:r>
    </w:p>
    <w:p w14:paraId="02BFEA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31</w:t>
      </w:r>
    </w:p>
    <w:p w14:paraId="178B3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70</w:t>
      </w:r>
    </w:p>
    <w:p w14:paraId="52AE1A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68</w:t>
      </w:r>
    </w:p>
    <w:p w14:paraId="7C2D81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0</w:t>
      </w:r>
    </w:p>
    <w:p w14:paraId="78BF0B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13</w:t>
      </w:r>
    </w:p>
    <w:p w14:paraId="542B0E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67</w:t>
      </w:r>
    </w:p>
    <w:p w14:paraId="12CA66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26</w:t>
      </w:r>
    </w:p>
    <w:p w14:paraId="79DA6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50</w:t>
      </w:r>
    </w:p>
    <w:p w14:paraId="4BBAFE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58</w:t>
      </w:r>
    </w:p>
    <w:p w14:paraId="5FB4AC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5</w:t>
      </w:r>
    </w:p>
    <w:p w14:paraId="315AF7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00</w:t>
      </w:r>
    </w:p>
    <w:p w14:paraId="09E84A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2</w:t>
      </w:r>
    </w:p>
    <w:p w14:paraId="2F6BB8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77</w:t>
      </w:r>
    </w:p>
    <w:p w14:paraId="52909E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08</w:t>
      </w:r>
    </w:p>
    <w:p w14:paraId="11212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71</w:t>
      </w:r>
    </w:p>
    <w:p w14:paraId="3FD2C5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40</w:t>
      </w:r>
    </w:p>
    <w:p w14:paraId="13F64E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77</w:t>
      </w:r>
    </w:p>
    <w:p w14:paraId="6B32FC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43</w:t>
      </w:r>
    </w:p>
    <w:p w14:paraId="1E0449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60</w:t>
      </w:r>
    </w:p>
    <w:p w14:paraId="257C89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738</w:t>
      </w:r>
    </w:p>
    <w:p w14:paraId="35B3E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8</w:t>
      </w:r>
    </w:p>
    <w:p w14:paraId="521AC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70</w:t>
      </w:r>
    </w:p>
    <w:p w14:paraId="67C1C5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19</w:t>
      </w:r>
    </w:p>
    <w:p w14:paraId="0FCBF3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95</w:t>
      </w:r>
    </w:p>
    <w:p w14:paraId="1E3BCC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62</w:t>
      </w:r>
    </w:p>
    <w:p w14:paraId="772400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24</w:t>
      </w:r>
    </w:p>
    <w:p w14:paraId="3B2440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21</w:t>
      </w:r>
    </w:p>
    <w:p w14:paraId="78C2E0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0</w:t>
      </w:r>
    </w:p>
    <w:p w14:paraId="672785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5</w:t>
      </w:r>
    </w:p>
    <w:p w14:paraId="7239F8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70</w:t>
      </w:r>
    </w:p>
    <w:p w14:paraId="34FE9D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64</w:t>
      </w:r>
    </w:p>
    <w:p w14:paraId="26F07D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33</w:t>
      </w:r>
    </w:p>
    <w:p w14:paraId="72FC20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16</w:t>
      </w:r>
    </w:p>
    <w:p w14:paraId="4D7FF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1</w:t>
      </w:r>
    </w:p>
    <w:p w14:paraId="413D4C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2</w:t>
      </w:r>
    </w:p>
    <w:p w14:paraId="67A548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86</w:t>
      </w:r>
    </w:p>
    <w:p w14:paraId="4AD802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63</w:t>
      </w:r>
    </w:p>
    <w:p w14:paraId="5BF4C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51</w:t>
      </w:r>
    </w:p>
    <w:p w14:paraId="588C4F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15</w:t>
      </w:r>
    </w:p>
    <w:p w14:paraId="19C50C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46</w:t>
      </w:r>
    </w:p>
    <w:p w14:paraId="376CC8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25</w:t>
      </w:r>
    </w:p>
    <w:p w14:paraId="63645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73</w:t>
      </w:r>
    </w:p>
    <w:p w14:paraId="1BBFE3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55</w:t>
      </w:r>
    </w:p>
    <w:p w14:paraId="2B98F8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12</w:t>
      </w:r>
    </w:p>
    <w:p w14:paraId="267BB5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91</w:t>
      </w:r>
    </w:p>
    <w:p w14:paraId="72FE8E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48</w:t>
      </w:r>
    </w:p>
    <w:p w14:paraId="2A9E48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09</w:t>
      </w:r>
    </w:p>
    <w:p w14:paraId="155D7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03</w:t>
      </w:r>
    </w:p>
    <w:p w14:paraId="3DED9E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81</w:t>
      </w:r>
    </w:p>
    <w:p w14:paraId="5FDB56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32</w:t>
      </w:r>
    </w:p>
    <w:p w14:paraId="7C88F7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14</w:t>
      </w:r>
    </w:p>
    <w:p w14:paraId="2D81FA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57</w:t>
      </w:r>
    </w:p>
    <w:p w14:paraId="6E7355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29</w:t>
      </w:r>
    </w:p>
    <w:p w14:paraId="59AC32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36</w:t>
      </w:r>
    </w:p>
    <w:p w14:paraId="3E0E13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11</w:t>
      </w:r>
    </w:p>
    <w:p w14:paraId="3D16F0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17</w:t>
      </w:r>
    </w:p>
    <w:p w14:paraId="34117D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22</w:t>
      </w:r>
    </w:p>
    <w:p w14:paraId="1E0C63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47</w:t>
      </w:r>
    </w:p>
    <w:p w14:paraId="5C4479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5</w:t>
      </w:r>
    </w:p>
    <w:p w14:paraId="49F055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81</w:t>
      </w:r>
    </w:p>
    <w:p w14:paraId="2412A6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04</w:t>
      </w:r>
    </w:p>
    <w:p w14:paraId="7A9CD7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56</w:t>
      </w:r>
    </w:p>
    <w:p w14:paraId="6E0B08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27</w:t>
      </w:r>
    </w:p>
    <w:p w14:paraId="3857AB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140</w:t>
      </w:r>
    </w:p>
    <w:p w14:paraId="1658A7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20</w:t>
      </w:r>
    </w:p>
    <w:p w14:paraId="621157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06</w:t>
      </w:r>
    </w:p>
    <w:p w14:paraId="4E4C91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95</w:t>
      </w:r>
    </w:p>
    <w:p w14:paraId="6A7133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19</w:t>
      </w:r>
    </w:p>
    <w:p w14:paraId="13DF7D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40</w:t>
      </w:r>
    </w:p>
    <w:p w14:paraId="7FCC43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07</w:t>
      </w:r>
    </w:p>
    <w:p w14:paraId="5A5668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64</w:t>
      </w:r>
    </w:p>
    <w:p w14:paraId="3FE2F1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81</w:t>
      </w:r>
    </w:p>
    <w:p w14:paraId="005C49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49</w:t>
      </w:r>
    </w:p>
    <w:p w14:paraId="6F773E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2</w:t>
      </w:r>
    </w:p>
    <w:p w14:paraId="4C97BE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32</w:t>
      </w:r>
    </w:p>
    <w:p w14:paraId="746A76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28</w:t>
      </w:r>
    </w:p>
    <w:p w14:paraId="3361BF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80</w:t>
      </w:r>
    </w:p>
    <w:p w14:paraId="47F435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85</w:t>
      </w:r>
    </w:p>
    <w:p w14:paraId="7EA7E6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42</w:t>
      </w:r>
    </w:p>
    <w:p w14:paraId="0A481A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99</w:t>
      </w:r>
    </w:p>
    <w:p w14:paraId="0B3693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20</w:t>
      </w:r>
    </w:p>
    <w:p w14:paraId="47C7B9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46</w:t>
      </w:r>
    </w:p>
    <w:p w14:paraId="54131B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7</w:t>
      </w:r>
    </w:p>
    <w:p w14:paraId="7C0C96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39</w:t>
      </w:r>
    </w:p>
    <w:p w14:paraId="09F661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18</w:t>
      </w:r>
    </w:p>
    <w:p w14:paraId="4C0089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50</w:t>
      </w:r>
    </w:p>
    <w:p w14:paraId="4B9DC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18</w:t>
      </w:r>
    </w:p>
    <w:p w14:paraId="7FAA79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51</w:t>
      </w:r>
    </w:p>
    <w:p w14:paraId="49F1B4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78</w:t>
      </w:r>
    </w:p>
    <w:p w14:paraId="58ABF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80</w:t>
      </w:r>
    </w:p>
    <w:p w14:paraId="57A10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97</w:t>
      </w:r>
    </w:p>
    <w:p w14:paraId="587FEF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31</w:t>
      </w:r>
    </w:p>
    <w:p w14:paraId="3F1286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59</w:t>
      </w:r>
    </w:p>
    <w:p w14:paraId="44B896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81</w:t>
      </w:r>
    </w:p>
    <w:p w14:paraId="787F8A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19</w:t>
      </w:r>
    </w:p>
    <w:p w14:paraId="4FFBB1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70</w:t>
      </w:r>
    </w:p>
    <w:p w14:paraId="05D5B1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85</w:t>
      </w:r>
    </w:p>
    <w:p w14:paraId="72075D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05</w:t>
      </w:r>
    </w:p>
    <w:p w14:paraId="1F8F8E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52</w:t>
      </w:r>
    </w:p>
    <w:p w14:paraId="616237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20</w:t>
      </w:r>
    </w:p>
    <w:p w14:paraId="1002A3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29</w:t>
      </w:r>
    </w:p>
    <w:p w14:paraId="5045BB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81</w:t>
      </w:r>
    </w:p>
    <w:p w14:paraId="1E319B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09</w:t>
      </w:r>
    </w:p>
    <w:p w14:paraId="7037B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11</w:t>
      </w:r>
    </w:p>
    <w:p w14:paraId="243436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10</w:t>
      </w:r>
    </w:p>
    <w:p w14:paraId="0216D9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30</w:t>
      </w:r>
    </w:p>
    <w:p w14:paraId="4197F2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22</w:t>
      </w:r>
    </w:p>
    <w:p w14:paraId="7D481B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863</w:t>
      </w:r>
    </w:p>
    <w:p w14:paraId="525D4C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4</w:t>
      </w:r>
    </w:p>
    <w:p w14:paraId="603E24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43</w:t>
      </w:r>
    </w:p>
    <w:p w14:paraId="4AFB76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74</w:t>
      </w:r>
    </w:p>
    <w:p w14:paraId="2C01A9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40</w:t>
      </w:r>
    </w:p>
    <w:p w14:paraId="56C3AB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26</w:t>
      </w:r>
    </w:p>
    <w:p w14:paraId="2B94D9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09</w:t>
      </w:r>
    </w:p>
    <w:p w14:paraId="085D80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02</w:t>
      </w:r>
    </w:p>
    <w:p w14:paraId="0624E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72</w:t>
      </w:r>
    </w:p>
    <w:p w14:paraId="4FBE7B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83</w:t>
      </w:r>
    </w:p>
    <w:p w14:paraId="598D77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14</w:t>
      </w:r>
    </w:p>
    <w:p w14:paraId="232ED9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16</w:t>
      </w:r>
    </w:p>
    <w:p w14:paraId="5757CF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10</w:t>
      </w:r>
    </w:p>
    <w:p w14:paraId="5EB62A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32</w:t>
      </w:r>
    </w:p>
    <w:p w14:paraId="0D7D0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00</w:t>
      </w:r>
    </w:p>
    <w:p w14:paraId="110661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58</w:t>
      </w:r>
    </w:p>
    <w:p w14:paraId="3CE3AE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8</w:t>
      </w:r>
    </w:p>
    <w:p w14:paraId="059CC1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30</w:t>
      </w:r>
    </w:p>
    <w:p w14:paraId="69A989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38</w:t>
      </w:r>
    </w:p>
    <w:p w14:paraId="280D83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74</w:t>
      </w:r>
    </w:p>
    <w:p w14:paraId="296EB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12</w:t>
      </w:r>
    </w:p>
    <w:p w14:paraId="17F1E5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13</w:t>
      </w:r>
    </w:p>
    <w:p w14:paraId="360A92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8</w:t>
      </w:r>
    </w:p>
    <w:p w14:paraId="4E9FC0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72</w:t>
      </w:r>
    </w:p>
    <w:p w14:paraId="61A040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26</w:t>
      </w:r>
    </w:p>
    <w:p w14:paraId="5BD67C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17</w:t>
      </w:r>
    </w:p>
    <w:p w14:paraId="4E774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41</w:t>
      </w:r>
    </w:p>
    <w:p w14:paraId="504EE7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12</w:t>
      </w:r>
    </w:p>
    <w:p w14:paraId="7E12C5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50</w:t>
      </w:r>
    </w:p>
    <w:p w14:paraId="3141E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30</w:t>
      </w:r>
    </w:p>
    <w:p w14:paraId="48CB32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02</w:t>
      </w:r>
    </w:p>
    <w:p w14:paraId="366DE4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04</w:t>
      </w:r>
    </w:p>
    <w:p w14:paraId="30EE53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14</w:t>
      </w:r>
    </w:p>
    <w:p w14:paraId="420AF6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05</w:t>
      </w:r>
    </w:p>
    <w:p w14:paraId="39AC8E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35</w:t>
      </w:r>
    </w:p>
    <w:p w14:paraId="2BE433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89</w:t>
      </w:r>
    </w:p>
    <w:p w14:paraId="6CA4DF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37</w:t>
      </w:r>
    </w:p>
    <w:p w14:paraId="0C164E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12</w:t>
      </w:r>
    </w:p>
    <w:p w14:paraId="4EBD4F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38</w:t>
      </w:r>
    </w:p>
    <w:p w14:paraId="4FABF1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9</w:t>
      </w:r>
    </w:p>
    <w:p w14:paraId="126AD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11</w:t>
      </w:r>
    </w:p>
    <w:p w14:paraId="279CA2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9</w:t>
      </w:r>
    </w:p>
    <w:p w14:paraId="3F2199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69</w:t>
      </w:r>
    </w:p>
    <w:p w14:paraId="06FC8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58</w:t>
      </w:r>
    </w:p>
    <w:p w14:paraId="2225C5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903</w:t>
      </w:r>
    </w:p>
    <w:p w14:paraId="1E1A70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78</w:t>
      </w:r>
    </w:p>
    <w:p w14:paraId="77652E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79</w:t>
      </w:r>
    </w:p>
    <w:p w14:paraId="7FC424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07</w:t>
      </w:r>
    </w:p>
    <w:p w14:paraId="22AB27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20</w:t>
      </w:r>
    </w:p>
    <w:p w14:paraId="1B211D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09</w:t>
      </w:r>
    </w:p>
    <w:p w14:paraId="6079C5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91</w:t>
      </w:r>
    </w:p>
    <w:p w14:paraId="3A9067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70</w:t>
      </w:r>
    </w:p>
    <w:p w14:paraId="50D749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82</w:t>
      </w:r>
    </w:p>
    <w:p w14:paraId="6E209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</w:t>
      </w:r>
    </w:p>
    <w:p w14:paraId="73B9FB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44</w:t>
      </w:r>
    </w:p>
    <w:p w14:paraId="40E42C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26</w:t>
      </w:r>
    </w:p>
    <w:p w14:paraId="0C8393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28</w:t>
      </w:r>
    </w:p>
    <w:p w14:paraId="2EBAE1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48</w:t>
      </w:r>
    </w:p>
    <w:p w14:paraId="5257F1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2</w:t>
      </w:r>
    </w:p>
    <w:p w14:paraId="12D6F1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70</w:t>
      </w:r>
    </w:p>
    <w:p w14:paraId="5AFC30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79</w:t>
      </w:r>
    </w:p>
    <w:p w14:paraId="17EC6F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10</w:t>
      </w:r>
    </w:p>
    <w:p w14:paraId="6489B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19</w:t>
      </w:r>
    </w:p>
    <w:p w14:paraId="135283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98</w:t>
      </w:r>
    </w:p>
    <w:p w14:paraId="5F81BD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13</w:t>
      </w:r>
    </w:p>
    <w:p w14:paraId="0F59AC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86</w:t>
      </w:r>
    </w:p>
    <w:p w14:paraId="7E348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50</w:t>
      </w:r>
    </w:p>
    <w:p w14:paraId="41479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63</w:t>
      </w:r>
    </w:p>
    <w:p w14:paraId="71DB9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55</w:t>
      </w:r>
    </w:p>
    <w:p w14:paraId="110D13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77</w:t>
      </w:r>
    </w:p>
    <w:p w14:paraId="3DA2E9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49</w:t>
      </w:r>
    </w:p>
    <w:p w14:paraId="2DE19C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30</w:t>
      </w:r>
    </w:p>
    <w:p w14:paraId="43369F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00</w:t>
      </w:r>
    </w:p>
    <w:p w14:paraId="218738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29</w:t>
      </w:r>
    </w:p>
    <w:p w14:paraId="5B9739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52</w:t>
      </w:r>
    </w:p>
    <w:p w14:paraId="5395A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33</w:t>
      </w:r>
    </w:p>
    <w:p w14:paraId="305E1F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60</w:t>
      </w:r>
    </w:p>
    <w:p w14:paraId="25F593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58</w:t>
      </w:r>
    </w:p>
    <w:p w14:paraId="59283B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67</w:t>
      </w:r>
    </w:p>
    <w:p w14:paraId="77738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0</w:t>
      </w:r>
    </w:p>
    <w:p w14:paraId="26404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82</w:t>
      </w:r>
    </w:p>
    <w:p w14:paraId="0C2E5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46</w:t>
      </w:r>
    </w:p>
    <w:p w14:paraId="683C8C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97</w:t>
      </w:r>
    </w:p>
    <w:p w14:paraId="75F16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13</w:t>
      </w:r>
    </w:p>
    <w:p w14:paraId="4A517C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32</w:t>
      </w:r>
    </w:p>
    <w:p w14:paraId="331FDD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07</w:t>
      </w:r>
    </w:p>
    <w:p w14:paraId="688471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92</w:t>
      </w:r>
    </w:p>
    <w:p w14:paraId="3C0303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34</w:t>
      </w:r>
    </w:p>
    <w:p w14:paraId="5A9ED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8679</w:t>
      </w:r>
    </w:p>
    <w:p w14:paraId="1B5A6F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30</w:t>
      </w:r>
    </w:p>
    <w:p w14:paraId="7779CD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06</w:t>
      </w:r>
    </w:p>
    <w:p w14:paraId="16C32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68</w:t>
      </w:r>
    </w:p>
    <w:p w14:paraId="57595B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96</w:t>
      </w:r>
    </w:p>
    <w:p w14:paraId="1A0F08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30</w:t>
      </w:r>
    </w:p>
    <w:p w14:paraId="4DBBB9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40</w:t>
      </w:r>
    </w:p>
    <w:p w14:paraId="35B6AD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07</w:t>
      </w:r>
    </w:p>
    <w:p w14:paraId="3C21F4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74</w:t>
      </w:r>
    </w:p>
    <w:p w14:paraId="7DACBF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7</w:t>
      </w:r>
    </w:p>
    <w:p w14:paraId="674C4F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33</w:t>
      </w:r>
    </w:p>
    <w:p w14:paraId="758B13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</w:t>
      </w:r>
    </w:p>
    <w:p w14:paraId="736D01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96</w:t>
      </w:r>
    </w:p>
    <w:p w14:paraId="37DD2B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</w:t>
      </w:r>
    </w:p>
    <w:p w14:paraId="3ADDE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9</w:t>
      </w:r>
    </w:p>
    <w:p w14:paraId="6D76F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74</w:t>
      </w:r>
    </w:p>
    <w:p w14:paraId="06F352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91</w:t>
      </w:r>
    </w:p>
    <w:p w14:paraId="3FAB3A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37</w:t>
      </w:r>
    </w:p>
    <w:p w14:paraId="26E30D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34</w:t>
      </w:r>
    </w:p>
    <w:p w14:paraId="6F7EB4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14</w:t>
      </w:r>
    </w:p>
    <w:p w14:paraId="6ACE0B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31</w:t>
      </w:r>
    </w:p>
    <w:p w14:paraId="7DA0B5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83</w:t>
      </w:r>
    </w:p>
    <w:p w14:paraId="196ED1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06</w:t>
      </w:r>
    </w:p>
    <w:p w14:paraId="4B6DEE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06</w:t>
      </w:r>
    </w:p>
    <w:p w14:paraId="53570D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95</w:t>
      </w:r>
    </w:p>
    <w:p w14:paraId="4DAE3A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67</w:t>
      </w:r>
    </w:p>
    <w:p w14:paraId="2FFE6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2</w:t>
      </w:r>
    </w:p>
    <w:p w14:paraId="4DD73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29</w:t>
      </w:r>
    </w:p>
    <w:p w14:paraId="5374A1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46</w:t>
      </w:r>
    </w:p>
    <w:p w14:paraId="3C66FD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64</w:t>
      </w:r>
    </w:p>
    <w:p w14:paraId="560FA9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23</w:t>
      </w:r>
    </w:p>
    <w:p w14:paraId="31E813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72</w:t>
      </w:r>
    </w:p>
    <w:p w14:paraId="2F2F1C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3</w:t>
      </w:r>
    </w:p>
    <w:p w14:paraId="3D6291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36</w:t>
      </w:r>
    </w:p>
    <w:p w14:paraId="09818B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30</w:t>
      </w:r>
    </w:p>
    <w:p w14:paraId="49D054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76</w:t>
      </w:r>
    </w:p>
    <w:p w14:paraId="5843F7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58</w:t>
      </w:r>
    </w:p>
    <w:p w14:paraId="428DCB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31</w:t>
      </w:r>
    </w:p>
    <w:p w14:paraId="54B299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54</w:t>
      </w:r>
    </w:p>
    <w:p w14:paraId="62C1E6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38</w:t>
      </w:r>
    </w:p>
    <w:p w14:paraId="43ADA3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77</w:t>
      </w:r>
    </w:p>
    <w:p w14:paraId="777077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21</w:t>
      </w:r>
    </w:p>
    <w:p w14:paraId="30955B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42</w:t>
      </w:r>
    </w:p>
    <w:p w14:paraId="6CE486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57</w:t>
      </w:r>
    </w:p>
    <w:p w14:paraId="15FE76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2283</w:t>
      </w:r>
    </w:p>
    <w:p w14:paraId="5E2349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64</w:t>
      </w:r>
    </w:p>
    <w:p w14:paraId="0AC814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97</w:t>
      </w:r>
    </w:p>
    <w:p w14:paraId="38B94B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93</w:t>
      </w:r>
    </w:p>
    <w:p w14:paraId="3796E2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80</w:t>
      </w:r>
    </w:p>
    <w:p w14:paraId="327B93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5</w:t>
      </w:r>
    </w:p>
    <w:p w14:paraId="49C62C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40</w:t>
      </w:r>
    </w:p>
    <w:p w14:paraId="52A7DF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68</w:t>
      </w:r>
    </w:p>
    <w:p w14:paraId="0D2BDB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10</w:t>
      </w:r>
    </w:p>
    <w:p w14:paraId="6694CF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48</w:t>
      </w:r>
    </w:p>
    <w:p w14:paraId="75DDEE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87</w:t>
      </w:r>
    </w:p>
    <w:p w14:paraId="5E10EB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45</w:t>
      </w:r>
    </w:p>
    <w:p w14:paraId="4A2452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22</w:t>
      </w:r>
    </w:p>
    <w:p w14:paraId="6E8357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29</w:t>
      </w:r>
    </w:p>
    <w:p w14:paraId="3FC2FE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83</w:t>
      </w:r>
    </w:p>
    <w:p w14:paraId="369982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51</w:t>
      </w:r>
    </w:p>
    <w:p w14:paraId="3A1F2F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53</w:t>
      </w:r>
    </w:p>
    <w:p w14:paraId="596FED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14</w:t>
      </w:r>
    </w:p>
    <w:p w14:paraId="35ED46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40</w:t>
      </w:r>
    </w:p>
    <w:p w14:paraId="6AA83B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57</w:t>
      </w:r>
    </w:p>
    <w:p w14:paraId="52F8C9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24</w:t>
      </w:r>
    </w:p>
    <w:p w14:paraId="2D47BE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00</w:t>
      </w:r>
    </w:p>
    <w:p w14:paraId="34564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09</w:t>
      </w:r>
    </w:p>
    <w:p w14:paraId="6C00A4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22</w:t>
      </w:r>
    </w:p>
    <w:p w14:paraId="6FA66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6</w:t>
      </w:r>
    </w:p>
    <w:p w14:paraId="5DFFF1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98</w:t>
      </w:r>
    </w:p>
    <w:p w14:paraId="3ED49A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55</w:t>
      </w:r>
    </w:p>
    <w:p w14:paraId="7D27AA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77</w:t>
      </w:r>
    </w:p>
    <w:p w14:paraId="75BF74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27</w:t>
      </w:r>
    </w:p>
    <w:p w14:paraId="4CF831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79</w:t>
      </w:r>
    </w:p>
    <w:p w14:paraId="68A042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57</w:t>
      </w:r>
    </w:p>
    <w:p w14:paraId="6722A2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03</w:t>
      </w:r>
    </w:p>
    <w:p w14:paraId="36B754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14</w:t>
      </w:r>
    </w:p>
    <w:p w14:paraId="3243F1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5</w:t>
      </w:r>
    </w:p>
    <w:p w14:paraId="73A61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28</w:t>
      </w:r>
    </w:p>
    <w:p w14:paraId="45BA05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89</w:t>
      </w:r>
    </w:p>
    <w:p w14:paraId="0C7DEA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35</w:t>
      </w:r>
    </w:p>
    <w:p w14:paraId="558DDC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91</w:t>
      </w:r>
    </w:p>
    <w:p w14:paraId="3E6221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16</w:t>
      </w:r>
    </w:p>
    <w:p w14:paraId="55BA99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78</w:t>
      </w:r>
    </w:p>
    <w:p w14:paraId="7291E3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79</w:t>
      </w:r>
    </w:p>
    <w:p w14:paraId="61C615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55</w:t>
      </w:r>
    </w:p>
    <w:p w14:paraId="0739D1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19</w:t>
      </w:r>
    </w:p>
    <w:p w14:paraId="501CA0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78</w:t>
      </w:r>
    </w:p>
    <w:p w14:paraId="753E51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663</w:t>
      </w:r>
    </w:p>
    <w:p w14:paraId="72CDAA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33</w:t>
      </w:r>
    </w:p>
    <w:p w14:paraId="572178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00</w:t>
      </w:r>
    </w:p>
    <w:p w14:paraId="3A1666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49</w:t>
      </w:r>
    </w:p>
    <w:p w14:paraId="0875D2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3</w:t>
      </w:r>
    </w:p>
    <w:p w14:paraId="2B0C0B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81</w:t>
      </w:r>
    </w:p>
    <w:p w14:paraId="081450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12</w:t>
      </w:r>
    </w:p>
    <w:p w14:paraId="0E5872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13</w:t>
      </w:r>
    </w:p>
    <w:p w14:paraId="722800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33</w:t>
      </w:r>
    </w:p>
    <w:p w14:paraId="03ABCA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69</w:t>
      </w:r>
    </w:p>
    <w:p w14:paraId="709286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10</w:t>
      </w:r>
    </w:p>
    <w:p w14:paraId="402CC3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06</w:t>
      </w:r>
    </w:p>
    <w:p w14:paraId="105553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46</w:t>
      </w:r>
    </w:p>
    <w:p w14:paraId="348195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91</w:t>
      </w:r>
    </w:p>
    <w:p w14:paraId="6A3FC1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46</w:t>
      </w:r>
    </w:p>
    <w:p w14:paraId="2ADE0B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58</w:t>
      </w:r>
    </w:p>
    <w:p w14:paraId="2377AF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3</w:t>
      </w:r>
    </w:p>
    <w:p w14:paraId="41A346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11</w:t>
      </w:r>
    </w:p>
    <w:p w14:paraId="2FE678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57</w:t>
      </w:r>
    </w:p>
    <w:p w14:paraId="37996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98</w:t>
      </w:r>
    </w:p>
    <w:p w14:paraId="12C05F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11</w:t>
      </w:r>
    </w:p>
    <w:p w14:paraId="791EDD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43</w:t>
      </w:r>
    </w:p>
    <w:p w14:paraId="303378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72</w:t>
      </w:r>
    </w:p>
    <w:p w14:paraId="419261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53</w:t>
      </w:r>
    </w:p>
    <w:p w14:paraId="27B9C5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08</w:t>
      </w:r>
    </w:p>
    <w:p w14:paraId="1CCC14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22</w:t>
      </w:r>
    </w:p>
    <w:p w14:paraId="5C3EFF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19</w:t>
      </w:r>
    </w:p>
    <w:p w14:paraId="77D73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9</w:t>
      </w:r>
    </w:p>
    <w:p w14:paraId="160EA8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98</w:t>
      </w:r>
    </w:p>
    <w:p w14:paraId="4B5A64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33</w:t>
      </w:r>
    </w:p>
    <w:p w14:paraId="65BDA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10</w:t>
      </w:r>
    </w:p>
    <w:p w14:paraId="3734C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06</w:t>
      </w:r>
    </w:p>
    <w:p w14:paraId="7E520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53</w:t>
      </w:r>
    </w:p>
    <w:p w14:paraId="2CC6B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63</w:t>
      </w:r>
    </w:p>
    <w:p w14:paraId="5D738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28</w:t>
      </w:r>
    </w:p>
    <w:p w14:paraId="351A4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66</w:t>
      </w:r>
    </w:p>
    <w:p w14:paraId="4D71EE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60</w:t>
      </w:r>
    </w:p>
    <w:p w14:paraId="26C5AA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13</w:t>
      </w:r>
    </w:p>
    <w:p w14:paraId="081AC7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81</w:t>
      </w:r>
    </w:p>
    <w:p w14:paraId="065760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65</w:t>
      </w:r>
    </w:p>
    <w:p w14:paraId="611B7B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00</w:t>
      </w:r>
    </w:p>
    <w:p w14:paraId="766892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07</w:t>
      </w:r>
    </w:p>
    <w:p w14:paraId="24C379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02</w:t>
      </w:r>
    </w:p>
    <w:p w14:paraId="7A210E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82</w:t>
      </w:r>
    </w:p>
    <w:p w14:paraId="612558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5665</w:t>
      </w:r>
    </w:p>
    <w:p w14:paraId="70C3D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28</w:t>
      </w:r>
    </w:p>
    <w:p w14:paraId="23B9F9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68</w:t>
      </w:r>
    </w:p>
    <w:p w14:paraId="30A46B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63</w:t>
      </w:r>
    </w:p>
    <w:p w14:paraId="2EC49C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61</w:t>
      </w:r>
    </w:p>
    <w:p w14:paraId="47B798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69</w:t>
      </w:r>
    </w:p>
    <w:p w14:paraId="69618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06</w:t>
      </w:r>
    </w:p>
    <w:p w14:paraId="5CBD44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76</w:t>
      </w:r>
    </w:p>
    <w:p w14:paraId="63EC6C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91</w:t>
      </w:r>
    </w:p>
    <w:p w14:paraId="0000C1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63</w:t>
      </w:r>
    </w:p>
    <w:p w14:paraId="381273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37</w:t>
      </w:r>
    </w:p>
    <w:p w14:paraId="36E0CA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8</w:t>
      </w:r>
    </w:p>
    <w:p w14:paraId="68C445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58</w:t>
      </w:r>
    </w:p>
    <w:p w14:paraId="4CB476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3</w:t>
      </w:r>
    </w:p>
    <w:p w14:paraId="422B0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22</w:t>
      </w:r>
    </w:p>
    <w:p w14:paraId="07BDDF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60</w:t>
      </w:r>
    </w:p>
    <w:p w14:paraId="1A33E8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04</w:t>
      </w:r>
    </w:p>
    <w:p w14:paraId="5476B5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6</w:t>
      </w:r>
    </w:p>
    <w:p w14:paraId="692CFF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5</w:t>
      </w:r>
    </w:p>
    <w:p w14:paraId="7E55FE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10</w:t>
      </w:r>
    </w:p>
    <w:p w14:paraId="441DBC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3</w:t>
      </w:r>
    </w:p>
    <w:p w14:paraId="43D9DC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15</w:t>
      </w:r>
    </w:p>
    <w:p w14:paraId="17F98C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93</w:t>
      </w:r>
    </w:p>
    <w:p w14:paraId="5B8762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30</w:t>
      </w:r>
    </w:p>
    <w:p w14:paraId="73E51D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97</w:t>
      </w:r>
    </w:p>
    <w:p w14:paraId="37B2FD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81</w:t>
      </w:r>
    </w:p>
    <w:p w14:paraId="68BCC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62</w:t>
      </w:r>
    </w:p>
    <w:p w14:paraId="2CCE2C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34</w:t>
      </w:r>
    </w:p>
    <w:p w14:paraId="7C9B3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83</w:t>
      </w:r>
    </w:p>
    <w:p w14:paraId="69384C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35</w:t>
      </w:r>
    </w:p>
    <w:p w14:paraId="2FCCC5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1</w:t>
      </w:r>
    </w:p>
    <w:p w14:paraId="5DC899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21</w:t>
      </w:r>
    </w:p>
    <w:p w14:paraId="73B77A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82</w:t>
      </w:r>
    </w:p>
    <w:p w14:paraId="60F3EB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94</w:t>
      </w:r>
    </w:p>
    <w:p w14:paraId="08AFD4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79</w:t>
      </w:r>
    </w:p>
    <w:p w14:paraId="5C6F32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40</w:t>
      </w:r>
    </w:p>
    <w:p w14:paraId="30FA1D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06</w:t>
      </w:r>
    </w:p>
    <w:p w14:paraId="065260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56</w:t>
      </w:r>
    </w:p>
    <w:p w14:paraId="21416E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06</w:t>
      </w:r>
    </w:p>
    <w:p w14:paraId="662F7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54</w:t>
      </w:r>
    </w:p>
    <w:p w14:paraId="4544BB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95</w:t>
      </w:r>
    </w:p>
    <w:p w14:paraId="78D9EE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73</w:t>
      </w:r>
    </w:p>
    <w:p w14:paraId="5B9C85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35</w:t>
      </w:r>
    </w:p>
    <w:p w14:paraId="1EC0C2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88</w:t>
      </w:r>
    </w:p>
    <w:p w14:paraId="63E9A0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800</w:t>
      </w:r>
    </w:p>
    <w:p w14:paraId="14AD8A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60</w:t>
      </w:r>
    </w:p>
    <w:p w14:paraId="60AF0A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82</w:t>
      </w:r>
    </w:p>
    <w:p w14:paraId="364164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50</w:t>
      </w:r>
    </w:p>
    <w:p w14:paraId="05C231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76</w:t>
      </w:r>
    </w:p>
    <w:p w14:paraId="05F5A8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67</w:t>
      </w:r>
    </w:p>
    <w:p w14:paraId="3C4862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66</w:t>
      </w:r>
    </w:p>
    <w:p w14:paraId="3FF7D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47</w:t>
      </w:r>
    </w:p>
    <w:p w14:paraId="223CD7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82</w:t>
      </w:r>
    </w:p>
    <w:p w14:paraId="1329B7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47</w:t>
      </w:r>
    </w:p>
    <w:p w14:paraId="425F3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25</w:t>
      </w:r>
    </w:p>
    <w:p w14:paraId="5911EF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87</w:t>
      </w:r>
    </w:p>
    <w:p w14:paraId="202C5B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07</w:t>
      </w:r>
    </w:p>
    <w:p w14:paraId="60CB02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91</w:t>
      </w:r>
    </w:p>
    <w:p w14:paraId="672E6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99</w:t>
      </w:r>
    </w:p>
    <w:p w14:paraId="79BA2A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0</w:t>
      </w:r>
    </w:p>
    <w:p w14:paraId="760789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79</w:t>
      </w:r>
    </w:p>
    <w:p w14:paraId="1A2D2E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46</w:t>
      </w:r>
    </w:p>
    <w:p w14:paraId="524F08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4</w:t>
      </w:r>
    </w:p>
    <w:p w14:paraId="3D03C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27</w:t>
      </w:r>
    </w:p>
    <w:p w14:paraId="54B0E9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15</w:t>
      </w:r>
    </w:p>
    <w:p w14:paraId="21F8DC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69</w:t>
      </w:r>
    </w:p>
    <w:p w14:paraId="6326B7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31</w:t>
      </w:r>
    </w:p>
    <w:p w14:paraId="5F4771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7</w:t>
      </w:r>
    </w:p>
    <w:p w14:paraId="52E6FB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82</w:t>
      </w:r>
    </w:p>
    <w:p w14:paraId="0253F8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38</w:t>
      </w:r>
    </w:p>
    <w:p w14:paraId="6A6C1A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45</w:t>
      </w:r>
    </w:p>
    <w:p w14:paraId="5038A7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22</w:t>
      </w:r>
    </w:p>
    <w:p w14:paraId="286C9F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68</w:t>
      </w:r>
    </w:p>
    <w:p w14:paraId="6A3CF5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75</w:t>
      </w:r>
    </w:p>
    <w:p w14:paraId="3F9BE1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97</w:t>
      </w:r>
    </w:p>
    <w:p w14:paraId="5A2F19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87</w:t>
      </w:r>
    </w:p>
    <w:p w14:paraId="5BF7CB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97</w:t>
      </w:r>
    </w:p>
    <w:p w14:paraId="4C56F5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41</w:t>
      </w:r>
    </w:p>
    <w:p w14:paraId="3F1BB8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37</w:t>
      </w:r>
    </w:p>
    <w:p w14:paraId="2586B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53</w:t>
      </w:r>
    </w:p>
    <w:p w14:paraId="3C1822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</w:t>
      </w:r>
    </w:p>
    <w:p w14:paraId="04DEA9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26</w:t>
      </w:r>
    </w:p>
    <w:p w14:paraId="6D110C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78</w:t>
      </w:r>
    </w:p>
    <w:p w14:paraId="420E8A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86</w:t>
      </w:r>
    </w:p>
    <w:p w14:paraId="42EDA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25</w:t>
      </w:r>
    </w:p>
    <w:p w14:paraId="328AF9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01</w:t>
      </w:r>
    </w:p>
    <w:p w14:paraId="1885D6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25</w:t>
      </w:r>
    </w:p>
    <w:p w14:paraId="61881A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3</w:t>
      </w:r>
    </w:p>
    <w:p w14:paraId="3D6437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533</w:t>
      </w:r>
    </w:p>
    <w:p w14:paraId="48A4E9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96</w:t>
      </w:r>
    </w:p>
    <w:p w14:paraId="79AEEE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50</w:t>
      </w:r>
    </w:p>
    <w:p w14:paraId="46F726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92</w:t>
      </w:r>
    </w:p>
    <w:p w14:paraId="128EE1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22</w:t>
      </w:r>
    </w:p>
    <w:p w14:paraId="0E7312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87</w:t>
      </w:r>
    </w:p>
    <w:p w14:paraId="6F88E6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65</w:t>
      </w:r>
    </w:p>
    <w:p w14:paraId="72026B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6</w:t>
      </w:r>
    </w:p>
    <w:p w14:paraId="61DFD5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29</w:t>
      </w:r>
    </w:p>
    <w:p w14:paraId="63199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84</w:t>
      </w:r>
    </w:p>
    <w:p w14:paraId="670ABD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22</w:t>
      </w:r>
    </w:p>
    <w:p w14:paraId="220E94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30</w:t>
      </w:r>
    </w:p>
    <w:p w14:paraId="245F7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90</w:t>
      </w:r>
    </w:p>
    <w:p w14:paraId="7D26D4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53</w:t>
      </w:r>
    </w:p>
    <w:p w14:paraId="55BE3F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95</w:t>
      </w:r>
    </w:p>
    <w:p w14:paraId="7E9003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70</w:t>
      </w:r>
    </w:p>
    <w:p w14:paraId="75D126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02</w:t>
      </w:r>
    </w:p>
    <w:p w14:paraId="73B9C3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01</w:t>
      </w:r>
    </w:p>
    <w:p w14:paraId="3894DA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22</w:t>
      </w:r>
    </w:p>
    <w:p w14:paraId="419BD1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24</w:t>
      </w:r>
    </w:p>
    <w:p w14:paraId="11B3B2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58</w:t>
      </w:r>
    </w:p>
    <w:p w14:paraId="35DBDF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04</w:t>
      </w:r>
    </w:p>
    <w:p w14:paraId="4F15A8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4</w:t>
      </w:r>
    </w:p>
    <w:p w14:paraId="0CF54B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25</w:t>
      </w:r>
    </w:p>
    <w:p w14:paraId="39702F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6</w:t>
      </w:r>
    </w:p>
    <w:p w14:paraId="1FD65E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36</w:t>
      </w:r>
    </w:p>
    <w:p w14:paraId="7DEA98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45</w:t>
      </w:r>
    </w:p>
    <w:p w14:paraId="2BD87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98</w:t>
      </w:r>
    </w:p>
    <w:p w14:paraId="2B4D8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47</w:t>
      </w:r>
    </w:p>
    <w:p w14:paraId="58A419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38</w:t>
      </w:r>
    </w:p>
    <w:p w14:paraId="2A7543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55</w:t>
      </w:r>
    </w:p>
    <w:p w14:paraId="6F9E6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50</w:t>
      </w:r>
    </w:p>
    <w:p w14:paraId="2C2012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69</w:t>
      </w:r>
    </w:p>
    <w:p w14:paraId="6580B6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3</w:t>
      </w:r>
    </w:p>
    <w:p w14:paraId="15DD7D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02</w:t>
      </w:r>
    </w:p>
    <w:p w14:paraId="6D1C3B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71</w:t>
      </w:r>
    </w:p>
    <w:p w14:paraId="6F32D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13</w:t>
      </w:r>
    </w:p>
    <w:p w14:paraId="0BE2F3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88</w:t>
      </w:r>
    </w:p>
    <w:p w14:paraId="1CA9D3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03</w:t>
      </w:r>
    </w:p>
    <w:p w14:paraId="3A2708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07</w:t>
      </w:r>
    </w:p>
    <w:p w14:paraId="068746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47</w:t>
      </w:r>
    </w:p>
    <w:p w14:paraId="0EA4A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36</w:t>
      </w:r>
    </w:p>
    <w:p w14:paraId="5EB5A0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56</w:t>
      </w:r>
    </w:p>
    <w:p w14:paraId="78DD49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0</w:t>
      </w:r>
    </w:p>
    <w:p w14:paraId="5C4BD6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393</w:t>
      </w:r>
    </w:p>
    <w:p w14:paraId="6481FF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92</w:t>
      </w:r>
    </w:p>
    <w:p w14:paraId="6A2ACF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04</w:t>
      </w:r>
    </w:p>
    <w:p w14:paraId="0766A4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3</w:t>
      </w:r>
    </w:p>
    <w:p w14:paraId="07C4CE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31</w:t>
      </w:r>
    </w:p>
    <w:p w14:paraId="243223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29</w:t>
      </w:r>
    </w:p>
    <w:p w14:paraId="327C04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7</w:t>
      </w:r>
    </w:p>
    <w:p w14:paraId="5ABF17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40</w:t>
      </w:r>
    </w:p>
    <w:p w14:paraId="6FEDF0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</w:t>
      </w:r>
    </w:p>
    <w:p w14:paraId="163B4C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62</w:t>
      </w:r>
    </w:p>
    <w:p w14:paraId="7C04D3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3</w:t>
      </w:r>
    </w:p>
    <w:p w14:paraId="602C4C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22</w:t>
      </w:r>
    </w:p>
    <w:p w14:paraId="1E8A53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19</w:t>
      </w:r>
    </w:p>
    <w:p w14:paraId="3BB2FE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04</w:t>
      </w:r>
    </w:p>
    <w:p w14:paraId="5CD528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83</w:t>
      </w:r>
    </w:p>
    <w:p w14:paraId="7890D3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56</w:t>
      </w:r>
    </w:p>
    <w:p w14:paraId="66FEC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07</w:t>
      </w:r>
    </w:p>
    <w:p w14:paraId="562D6E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89</w:t>
      </w:r>
    </w:p>
    <w:p w14:paraId="27EEAA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57</w:t>
      </w:r>
    </w:p>
    <w:p w14:paraId="0A1FAC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78</w:t>
      </w:r>
    </w:p>
    <w:p w14:paraId="7C2593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24</w:t>
      </w:r>
    </w:p>
    <w:p w14:paraId="488FFC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89</w:t>
      </w:r>
    </w:p>
    <w:p w14:paraId="56E642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15</w:t>
      </w:r>
    </w:p>
    <w:p w14:paraId="5A998E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14</w:t>
      </w:r>
    </w:p>
    <w:p w14:paraId="4FFD2E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00</w:t>
      </w:r>
    </w:p>
    <w:p w14:paraId="3EE808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35</w:t>
      </w:r>
    </w:p>
    <w:p w14:paraId="66A31C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59</w:t>
      </w:r>
    </w:p>
    <w:p w14:paraId="1A7771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00</w:t>
      </w:r>
    </w:p>
    <w:p w14:paraId="733787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</w:t>
      </w:r>
    </w:p>
    <w:p w14:paraId="3466C1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51</w:t>
      </w:r>
    </w:p>
    <w:p w14:paraId="6522D7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22</w:t>
      </w:r>
    </w:p>
    <w:p w14:paraId="04B649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70</w:t>
      </w:r>
    </w:p>
    <w:p w14:paraId="603808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92</w:t>
      </w:r>
    </w:p>
    <w:p w14:paraId="60AD76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79</w:t>
      </w:r>
    </w:p>
    <w:p w14:paraId="79B70F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98</w:t>
      </w:r>
    </w:p>
    <w:p w14:paraId="7ED3BE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97</w:t>
      </w:r>
    </w:p>
    <w:p w14:paraId="1C484B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59</w:t>
      </w:r>
    </w:p>
    <w:p w14:paraId="1C76B9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55</w:t>
      </w:r>
    </w:p>
    <w:p w14:paraId="11BB44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03</w:t>
      </w:r>
    </w:p>
    <w:p w14:paraId="584E2F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03</w:t>
      </w:r>
    </w:p>
    <w:p w14:paraId="4A8E75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92</w:t>
      </w:r>
    </w:p>
    <w:p w14:paraId="564F7D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49</w:t>
      </w:r>
    </w:p>
    <w:p w14:paraId="42995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12</w:t>
      </w:r>
    </w:p>
    <w:p w14:paraId="1085AF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61</w:t>
      </w:r>
    </w:p>
    <w:p w14:paraId="73AB44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6641</w:t>
      </w:r>
    </w:p>
    <w:p w14:paraId="0C626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48</w:t>
      </w:r>
    </w:p>
    <w:p w14:paraId="3612A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44</w:t>
      </w:r>
    </w:p>
    <w:p w14:paraId="0533F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92</w:t>
      </w:r>
    </w:p>
    <w:p w14:paraId="354AF5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37</w:t>
      </w:r>
    </w:p>
    <w:p w14:paraId="17CACC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43</w:t>
      </w:r>
    </w:p>
    <w:p w14:paraId="5A25D7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00</w:t>
      </w:r>
    </w:p>
    <w:p w14:paraId="78B9E3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85</w:t>
      </w:r>
    </w:p>
    <w:p w14:paraId="0E4E04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21</w:t>
      </w:r>
    </w:p>
    <w:p w14:paraId="621B0E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60</w:t>
      </w:r>
    </w:p>
    <w:p w14:paraId="42FEAF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12</w:t>
      </w:r>
    </w:p>
    <w:p w14:paraId="3F8D6A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90</w:t>
      </w:r>
    </w:p>
    <w:p w14:paraId="2F2C10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75</w:t>
      </w:r>
    </w:p>
    <w:p w14:paraId="4887D3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12</w:t>
      </w:r>
    </w:p>
    <w:p w14:paraId="1DBB41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5</w:t>
      </w:r>
    </w:p>
    <w:p w14:paraId="33BF36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15</w:t>
      </w:r>
    </w:p>
    <w:p w14:paraId="4997FB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88</w:t>
      </w:r>
    </w:p>
    <w:p w14:paraId="66A463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09</w:t>
      </w:r>
    </w:p>
    <w:p w14:paraId="4B8294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63</w:t>
      </w:r>
    </w:p>
    <w:p w14:paraId="6B79AC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82</w:t>
      </w:r>
    </w:p>
    <w:p w14:paraId="35D3D8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92</w:t>
      </w:r>
    </w:p>
    <w:p w14:paraId="1B272C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3</w:t>
      </w:r>
    </w:p>
    <w:p w14:paraId="48F377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42</w:t>
      </w:r>
    </w:p>
    <w:p w14:paraId="3F3D8A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92</w:t>
      </w:r>
    </w:p>
    <w:p w14:paraId="3701BD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21</w:t>
      </w:r>
    </w:p>
    <w:p w14:paraId="58C13D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16</w:t>
      </w:r>
    </w:p>
    <w:p w14:paraId="085C9A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47</w:t>
      </w:r>
    </w:p>
    <w:p w14:paraId="639BB4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15</w:t>
      </w:r>
    </w:p>
    <w:p w14:paraId="675E4D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73</w:t>
      </w:r>
    </w:p>
    <w:p w14:paraId="27D76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20</w:t>
      </w:r>
    </w:p>
    <w:p w14:paraId="0EBF66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03</w:t>
      </w:r>
    </w:p>
    <w:p w14:paraId="5FCC3E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36</w:t>
      </w:r>
    </w:p>
    <w:p w14:paraId="398C53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41</w:t>
      </w:r>
    </w:p>
    <w:p w14:paraId="5773DB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52</w:t>
      </w:r>
    </w:p>
    <w:p w14:paraId="12B330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60</w:t>
      </w:r>
    </w:p>
    <w:p w14:paraId="7F5429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09</w:t>
      </w:r>
    </w:p>
    <w:p w14:paraId="5ABF23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41</w:t>
      </w:r>
    </w:p>
    <w:p w14:paraId="71B6B9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20</w:t>
      </w:r>
    </w:p>
    <w:p w14:paraId="0A0444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24</w:t>
      </w:r>
    </w:p>
    <w:p w14:paraId="60B828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73</w:t>
      </w:r>
    </w:p>
    <w:p w14:paraId="13F75C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54</w:t>
      </w:r>
    </w:p>
    <w:p w14:paraId="13AAEA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40</w:t>
      </w:r>
    </w:p>
    <w:p w14:paraId="1EF718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6</w:t>
      </w:r>
    </w:p>
    <w:p w14:paraId="08615E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60</w:t>
      </w:r>
    </w:p>
    <w:p w14:paraId="1A6955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4351</w:t>
      </w:r>
    </w:p>
    <w:p w14:paraId="56142F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65</w:t>
      </w:r>
    </w:p>
    <w:p w14:paraId="5F6BB5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12</w:t>
      </w:r>
    </w:p>
    <w:p w14:paraId="422FE6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09</w:t>
      </w:r>
    </w:p>
    <w:p w14:paraId="42B7D5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18</w:t>
      </w:r>
    </w:p>
    <w:p w14:paraId="21929B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07</w:t>
      </w:r>
    </w:p>
    <w:p w14:paraId="106833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22</w:t>
      </w:r>
    </w:p>
    <w:p w14:paraId="0883AD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94</w:t>
      </w:r>
    </w:p>
    <w:p w14:paraId="3E9523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98</w:t>
      </w:r>
    </w:p>
    <w:p w14:paraId="7A82A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71</w:t>
      </w:r>
    </w:p>
    <w:p w14:paraId="01B7F5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77</w:t>
      </w:r>
    </w:p>
    <w:p w14:paraId="0962A5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45</w:t>
      </w:r>
    </w:p>
    <w:p w14:paraId="2885F4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29</w:t>
      </w:r>
    </w:p>
    <w:p w14:paraId="35F87E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22</w:t>
      </w:r>
    </w:p>
    <w:p w14:paraId="191FB2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71</w:t>
      </w:r>
    </w:p>
    <w:p w14:paraId="701C75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81</w:t>
      </w:r>
    </w:p>
    <w:p w14:paraId="0ED7DE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50</w:t>
      </w:r>
    </w:p>
    <w:p w14:paraId="0A6D60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97</w:t>
      </w:r>
    </w:p>
    <w:p w14:paraId="2120A8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01</w:t>
      </w:r>
    </w:p>
    <w:p w14:paraId="7CF88F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06</w:t>
      </w:r>
    </w:p>
    <w:p w14:paraId="66AC93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</w:t>
      </w:r>
    </w:p>
    <w:p w14:paraId="059409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29</w:t>
      </w:r>
    </w:p>
    <w:p w14:paraId="1B3242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86</w:t>
      </w:r>
    </w:p>
    <w:p w14:paraId="722903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48</w:t>
      </w:r>
    </w:p>
    <w:p w14:paraId="2A7C74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5</w:t>
      </w:r>
    </w:p>
    <w:p w14:paraId="038884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41</w:t>
      </w:r>
    </w:p>
    <w:p w14:paraId="27419A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89</w:t>
      </w:r>
    </w:p>
    <w:p w14:paraId="1ADFD9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79</w:t>
      </w:r>
    </w:p>
    <w:p w14:paraId="18A5C2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8</w:t>
      </w:r>
    </w:p>
    <w:p w14:paraId="2A1926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61</w:t>
      </w:r>
    </w:p>
    <w:p w14:paraId="21F175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93</w:t>
      </w:r>
    </w:p>
    <w:p w14:paraId="474363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18</w:t>
      </w:r>
    </w:p>
    <w:p w14:paraId="7F48F7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65</w:t>
      </w:r>
    </w:p>
    <w:p w14:paraId="2D5752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84</w:t>
      </w:r>
    </w:p>
    <w:p w14:paraId="0A0CBE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24</w:t>
      </w:r>
    </w:p>
    <w:p w14:paraId="25F4F8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07</w:t>
      </w:r>
    </w:p>
    <w:p w14:paraId="41F536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16</w:t>
      </w:r>
    </w:p>
    <w:p w14:paraId="773E7F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65</w:t>
      </w:r>
    </w:p>
    <w:p w14:paraId="33B8F0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17</w:t>
      </w:r>
    </w:p>
    <w:p w14:paraId="58F6E3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9</w:t>
      </w:r>
    </w:p>
    <w:p w14:paraId="127577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17</w:t>
      </w:r>
    </w:p>
    <w:p w14:paraId="3F749B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47</w:t>
      </w:r>
    </w:p>
    <w:p w14:paraId="77914C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2</w:t>
      </w:r>
    </w:p>
    <w:p w14:paraId="1C429C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99</w:t>
      </w:r>
    </w:p>
    <w:p w14:paraId="428B6A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601</w:t>
      </w:r>
    </w:p>
    <w:p w14:paraId="798AE6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55</w:t>
      </w:r>
    </w:p>
    <w:p w14:paraId="60C3F5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13</w:t>
      </w:r>
    </w:p>
    <w:p w14:paraId="589CB3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71</w:t>
      </w:r>
    </w:p>
    <w:p w14:paraId="0E98CC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80</w:t>
      </w:r>
    </w:p>
    <w:p w14:paraId="16E07D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33</w:t>
      </w:r>
    </w:p>
    <w:p w14:paraId="3D3018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10</w:t>
      </w:r>
    </w:p>
    <w:p w14:paraId="79269E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67</w:t>
      </w:r>
    </w:p>
    <w:p w14:paraId="598C8A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48</w:t>
      </w:r>
    </w:p>
    <w:p w14:paraId="7F9965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8</w:t>
      </w:r>
    </w:p>
    <w:p w14:paraId="3ACE0F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74</w:t>
      </w:r>
    </w:p>
    <w:p w14:paraId="0E275E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35</w:t>
      </w:r>
    </w:p>
    <w:p w14:paraId="177065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90</w:t>
      </w:r>
    </w:p>
    <w:p w14:paraId="4DEC6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96</w:t>
      </w:r>
    </w:p>
    <w:p w14:paraId="02592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43</w:t>
      </w:r>
    </w:p>
    <w:p w14:paraId="320DF7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91</w:t>
      </w:r>
    </w:p>
    <w:p w14:paraId="5CE4AB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94</w:t>
      </w:r>
    </w:p>
    <w:p w14:paraId="4B89C4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31</w:t>
      </w:r>
    </w:p>
    <w:p w14:paraId="7F335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07</w:t>
      </w:r>
    </w:p>
    <w:p w14:paraId="6F3155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47</w:t>
      </w:r>
    </w:p>
    <w:p w14:paraId="52AFE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59</w:t>
      </w:r>
    </w:p>
    <w:p w14:paraId="420020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22</w:t>
      </w:r>
    </w:p>
    <w:p w14:paraId="19EC47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65</w:t>
      </w:r>
    </w:p>
    <w:p w14:paraId="1887F0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17</w:t>
      </w:r>
    </w:p>
    <w:p w14:paraId="3216C1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79</w:t>
      </w:r>
    </w:p>
    <w:p w14:paraId="2E0ED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11</w:t>
      </w:r>
    </w:p>
    <w:p w14:paraId="0B3128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01</w:t>
      </w:r>
    </w:p>
    <w:p w14:paraId="77EE97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80</w:t>
      </w:r>
    </w:p>
    <w:p w14:paraId="1738B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91</w:t>
      </w:r>
    </w:p>
    <w:p w14:paraId="74F594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18</w:t>
      </w:r>
    </w:p>
    <w:p w14:paraId="0C6157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00</w:t>
      </w:r>
    </w:p>
    <w:p w14:paraId="0D5816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02</w:t>
      </w:r>
    </w:p>
    <w:p w14:paraId="07642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0</w:t>
      </w:r>
    </w:p>
    <w:p w14:paraId="297862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08</w:t>
      </w:r>
    </w:p>
    <w:p w14:paraId="0A6904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64</w:t>
      </w:r>
    </w:p>
    <w:p w14:paraId="79D9B2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3</w:t>
      </w:r>
    </w:p>
    <w:p w14:paraId="2F96AB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70</w:t>
      </w:r>
    </w:p>
    <w:p w14:paraId="4240AD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92</w:t>
      </w:r>
    </w:p>
    <w:p w14:paraId="464DAA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12</w:t>
      </w:r>
    </w:p>
    <w:p w14:paraId="2CA4DC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3</w:t>
      </w:r>
    </w:p>
    <w:p w14:paraId="4BA2CC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03</w:t>
      </w:r>
    </w:p>
    <w:p w14:paraId="3F9DAB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09</w:t>
      </w:r>
    </w:p>
    <w:p w14:paraId="1EDA2D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45</w:t>
      </w:r>
    </w:p>
    <w:p w14:paraId="3317C3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78</w:t>
      </w:r>
    </w:p>
    <w:p w14:paraId="31BE99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433</w:t>
      </w:r>
    </w:p>
    <w:p w14:paraId="780F3A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24</w:t>
      </w:r>
    </w:p>
    <w:p w14:paraId="7B4876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9</w:t>
      </w:r>
    </w:p>
    <w:p w14:paraId="25E767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04</w:t>
      </w:r>
    </w:p>
    <w:p w14:paraId="397FA7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00</w:t>
      </w:r>
    </w:p>
    <w:p w14:paraId="7157A6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01</w:t>
      </w:r>
    </w:p>
    <w:p w14:paraId="4A956E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04</w:t>
      </w:r>
    </w:p>
    <w:p w14:paraId="61C60A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11</w:t>
      </w:r>
    </w:p>
    <w:p w14:paraId="0588C3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4</w:t>
      </w:r>
    </w:p>
    <w:p w14:paraId="6ACCF2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67</w:t>
      </w:r>
    </w:p>
    <w:p w14:paraId="538306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83</w:t>
      </w:r>
    </w:p>
    <w:p w14:paraId="64A914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78</w:t>
      </w:r>
    </w:p>
    <w:p w14:paraId="45857D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81</w:t>
      </w:r>
    </w:p>
    <w:p w14:paraId="2D2788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4</w:t>
      </w:r>
    </w:p>
    <w:p w14:paraId="60B7A1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59</w:t>
      </w:r>
    </w:p>
    <w:p w14:paraId="7FAB1A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01</w:t>
      </w:r>
    </w:p>
    <w:p w14:paraId="622E81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64</w:t>
      </w:r>
    </w:p>
    <w:p w14:paraId="2D3A7D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96</w:t>
      </w:r>
    </w:p>
    <w:p w14:paraId="37F9A1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90</w:t>
      </w:r>
    </w:p>
    <w:p w14:paraId="7EACFF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41</w:t>
      </w:r>
    </w:p>
    <w:p w14:paraId="4DCA22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95</w:t>
      </w:r>
    </w:p>
    <w:p w14:paraId="5E9A95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92</w:t>
      </w:r>
    </w:p>
    <w:p w14:paraId="6B5E1D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02</w:t>
      </w:r>
    </w:p>
    <w:p w14:paraId="149843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36</w:t>
      </w:r>
    </w:p>
    <w:p w14:paraId="306F29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41</w:t>
      </w:r>
    </w:p>
    <w:p w14:paraId="338E8B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33</w:t>
      </w:r>
    </w:p>
    <w:p w14:paraId="7E8B05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77</w:t>
      </w:r>
    </w:p>
    <w:p w14:paraId="366B0B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86</w:t>
      </w:r>
    </w:p>
    <w:p w14:paraId="43B742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4</w:t>
      </w:r>
    </w:p>
    <w:p w14:paraId="68896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84</w:t>
      </w:r>
    </w:p>
    <w:p w14:paraId="7B59B8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85</w:t>
      </w:r>
    </w:p>
    <w:p w14:paraId="3C02EF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52</w:t>
      </w:r>
    </w:p>
    <w:p w14:paraId="5798A3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33</w:t>
      </w:r>
    </w:p>
    <w:p w14:paraId="15B9D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69</w:t>
      </w:r>
    </w:p>
    <w:p w14:paraId="164F05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09</w:t>
      </w:r>
    </w:p>
    <w:p w14:paraId="7086AE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27</w:t>
      </w:r>
    </w:p>
    <w:p w14:paraId="79E110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37</w:t>
      </w:r>
    </w:p>
    <w:p w14:paraId="4A4230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92</w:t>
      </w:r>
    </w:p>
    <w:p w14:paraId="684B75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78</w:t>
      </w:r>
    </w:p>
    <w:p w14:paraId="31D5F8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25</w:t>
      </w:r>
    </w:p>
    <w:p w14:paraId="78BD10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71</w:t>
      </w:r>
    </w:p>
    <w:p w14:paraId="0841C4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06</w:t>
      </w:r>
    </w:p>
    <w:p w14:paraId="5E178A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09</w:t>
      </w:r>
    </w:p>
    <w:p w14:paraId="4828C1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82</w:t>
      </w:r>
    </w:p>
    <w:p w14:paraId="5E9A71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309</w:t>
      </w:r>
    </w:p>
    <w:p w14:paraId="66122C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01</w:t>
      </w:r>
    </w:p>
    <w:p w14:paraId="62525C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91</w:t>
      </w:r>
    </w:p>
    <w:p w14:paraId="0CA19A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94</w:t>
      </w:r>
    </w:p>
    <w:p w14:paraId="2EA6EF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05</w:t>
      </w:r>
    </w:p>
    <w:p w14:paraId="553542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1</w:t>
      </w:r>
    </w:p>
    <w:p w14:paraId="7756D9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47</w:t>
      </w:r>
    </w:p>
    <w:p w14:paraId="59F4C9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92</w:t>
      </w:r>
    </w:p>
    <w:p w14:paraId="1EE5D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36</w:t>
      </w:r>
    </w:p>
    <w:p w14:paraId="722F47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20</w:t>
      </w:r>
    </w:p>
    <w:p w14:paraId="1ADDC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78</w:t>
      </w:r>
    </w:p>
    <w:p w14:paraId="49ADBC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49</w:t>
      </w:r>
    </w:p>
    <w:p w14:paraId="292B49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38</w:t>
      </w:r>
    </w:p>
    <w:p w14:paraId="7C9E77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43</w:t>
      </w:r>
    </w:p>
    <w:p w14:paraId="66601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53</w:t>
      </w:r>
    </w:p>
    <w:p w14:paraId="0E840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19</w:t>
      </w:r>
    </w:p>
    <w:p w14:paraId="7A223A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49</w:t>
      </w:r>
    </w:p>
    <w:p w14:paraId="0E1E08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45</w:t>
      </w:r>
    </w:p>
    <w:p w14:paraId="31389C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45</w:t>
      </w:r>
    </w:p>
    <w:p w14:paraId="63CFDC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95</w:t>
      </w:r>
    </w:p>
    <w:p w14:paraId="384662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88</w:t>
      </w:r>
    </w:p>
    <w:p w14:paraId="7F4B6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59</w:t>
      </w:r>
    </w:p>
    <w:p w14:paraId="09F39A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95</w:t>
      </w:r>
    </w:p>
    <w:p w14:paraId="61831C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30</w:t>
      </w:r>
    </w:p>
    <w:p w14:paraId="7DECE3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81</w:t>
      </w:r>
    </w:p>
    <w:p w14:paraId="03D943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21</w:t>
      </w:r>
    </w:p>
    <w:p w14:paraId="41077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</w:t>
      </w:r>
    </w:p>
    <w:p w14:paraId="56E9E0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6</w:t>
      </w:r>
    </w:p>
    <w:p w14:paraId="65690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00</w:t>
      </w:r>
    </w:p>
    <w:p w14:paraId="094EBF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13</w:t>
      </w:r>
    </w:p>
    <w:p w14:paraId="2D0E03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8</w:t>
      </w:r>
    </w:p>
    <w:p w14:paraId="0DBA81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96</w:t>
      </w:r>
    </w:p>
    <w:p w14:paraId="470EBC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10</w:t>
      </w:r>
    </w:p>
    <w:p w14:paraId="1B7443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12</w:t>
      </w:r>
    </w:p>
    <w:p w14:paraId="563FCB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25</w:t>
      </w:r>
    </w:p>
    <w:p w14:paraId="687307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01</w:t>
      </w:r>
    </w:p>
    <w:p w14:paraId="1FE8F0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01</w:t>
      </w:r>
    </w:p>
    <w:p w14:paraId="4662D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46</w:t>
      </w:r>
    </w:p>
    <w:p w14:paraId="59E0C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47</w:t>
      </w:r>
    </w:p>
    <w:p w14:paraId="1F6FAC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78</w:t>
      </w:r>
    </w:p>
    <w:p w14:paraId="1A2CFB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73</w:t>
      </w:r>
    </w:p>
    <w:p w14:paraId="4AAC32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21</w:t>
      </w:r>
    </w:p>
    <w:p w14:paraId="4B12AF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20</w:t>
      </w:r>
    </w:p>
    <w:p w14:paraId="26D37C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0</w:t>
      </w:r>
    </w:p>
    <w:p w14:paraId="1A681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651</w:t>
      </w:r>
    </w:p>
    <w:p w14:paraId="271F9A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5</w:t>
      </w:r>
    </w:p>
    <w:p w14:paraId="027E4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78</w:t>
      </w:r>
    </w:p>
    <w:p w14:paraId="426A09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26</w:t>
      </w:r>
    </w:p>
    <w:p w14:paraId="78E926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46</w:t>
      </w:r>
    </w:p>
    <w:p w14:paraId="23690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12</w:t>
      </w:r>
    </w:p>
    <w:p w14:paraId="0E3E7A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72</w:t>
      </w:r>
    </w:p>
    <w:p w14:paraId="0DFB92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26</w:t>
      </w:r>
    </w:p>
    <w:p w14:paraId="0734D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08</w:t>
      </w:r>
    </w:p>
    <w:p w14:paraId="11E96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24</w:t>
      </w:r>
    </w:p>
    <w:p w14:paraId="41586D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51</w:t>
      </w:r>
    </w:p>
    <w:p w14:paraId="787364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43</w:t>
      </w:r>
    </w:p>
    <w:p w14:paraId="7DD606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45</w:t>
      </w:r>
    </w:p>
    <w:p w14:paraId="16CE0B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55</w:t>
      </w:r>
    </w:p>
    <w:p w14:paraId="798FC1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28</w:t>
      </w:r>
    </w:p>
    <w:p w14:paraId="1AF755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65</w:t>
      </w:r>
    </w:p>
    <w:p w14:paraId="1D9528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66</w:t>
      </w:r>
    </w:p>
    <w:p w14:paraId="7E30C1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53</w:t>
      </w:r>
    </w:p>
    <w:p w14:paraId="2F7BDA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68</w:t>
      </w:r>
    </w:p>
    <w:p w14:paraId="3D710D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51</w:t>
      </w:r>
    </w:p>
    <w:p w14:paraId="35308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26</w:t>
      </w:r>
    </w:p>
    <w:p w14:paraId="210F6D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09</w:t>
      </w:r>
    </w:p>
    <w:p w14:paraId="67D624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90</w:t>
      </w:r>
    </w:p>
    <w:p w14:paraId="1D3761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41</w:t>
      </w:r>
    </w:p>
    <w:p w14:paraId="70AA85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38</w:t>
      </w:r>
    </w:p>
    <w:p w14:paraId="58DF01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27</w:t>
      </w:r>
    </w:p>
    <w:p w14:paraId="7E52E3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00</w:t>
      </w:r>
    </w:p>
    <w:p w14:paraId="4CF6A9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86</w:t>
      </w:r>
    </w:p>
    <w:p w14:paraId="2DD006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82</w:t>
      </w:r>
    </w:p>
    <w:p w14:paraId="20A4DE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04</w:t>
      </w:r>
    </w:p>
    <w:p w14:paraId="700ACC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25</w:t>
      </w:r>
    </w:p>
    <w:p w14:paraId="694A8C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22</w:t>
      </w:r>
    </w:p>
    <w:p w14:paraId="6BF3D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28</w:t>
      </w:r>
    </w:p>
    <w:p w14:paraId="05A9C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7</w:t>
      </w:r>
    </w:p>
    <w:p w14:paraId="5C898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23</w:t>
      </w:r>
    </w:p>
    <w:p w14:paraId="22723E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88</w:t>
      </w:r>
    </w:p>
    <w:p w14:paraId="13C76B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65</w:t>
      </w:r>
    </w:p>
    <w:p w14:paraId="6464D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70</w:t>
      </w:r>
    </w:p>
    <w:p w14:paraId="0CAD19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8</w:t>
      </w:r>
    </w:p>
    <w:p w14:paraId="67C68D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09</w:t>
      </w:r>
    </w:p>
    <w:p w14:paraId="473F97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84</w:t>
      </w:r>
    </w:p>
    <w:p w14:paraId="6DB685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12</w:t>
      </w:r>
    </w:p>
    <w:p w14:paraId="0E1B09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</w:t>
      </w:r>
    </w:p>
    <w:p w14:paraId="3E5311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17</w:t>
      </w:r>
    </w:p>
    <w:p w14:paraId="13C7B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1921</w:t>
      </w:r>
    </w:p>
    <w:p w14:paraId="711103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61</w:t>
      </w:r>
    </w:p>
    <w:p w14:paraId="34CA98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16</w:t>
      </w:r>
    </w:p>
    <w:p w14:paraId="5B37EB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11</w:t>
      </w:r>
    </w:p>
    <w:p w14:paraId="0B4E05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38</w:t>
      </w:r>
    </w:p>
    <w:p w14:paraId="4B3376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00</w:t>
      </w:r>
    </w:p>
    <w:p w14:paraId="105C8E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94</w:t>
      </w:r>
    </w:p>
    <w:p w14:paraId="49CB4C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11</w:t>
      </w:r>
    </w:p>
    <w:p w14:paraId="173A1D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5</w:t>
      </w:r>
    </w:p>
    <w:p w14:paraId="2B9446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82</w:t>
      </w:r>
    </w:p>
    <w:p w14:paraId="725E0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7</w:t>
      </w:r>
    </w:p>
    <w:p w14:paraId="1C4186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29</w:t>
      </w:r>
    </w:p>
    <w:p w14:paraId="18E1A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58</w:t>
      </w:r>
    </w:p>
    <w:p w14:paraId="250FE7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70</w:t>
      </w:r>
    </w:p>
    <w:p w14:paraId="6E38DB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97</w:t>
      </w:r>
    </w:p>
    <w:p w14:paraId="1647BC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81</w:t>
      </w:r>
    </w:p>
    <w:p w14:paraId="591DC9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5</w:t>
      </w:r>
    </w:p>
    <w:p w14:paraId="66CA39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84</w:t>
      </w:r>
    </w:p>
    <w:p w14:paraId="771973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96</w:t>
      </w:r>
    </w:p>
    <w:p w14:paraId="267B53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05</w:t>
      </w:r>
    </w:p>
    <w:p w14:paraId="643148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48</w:t>
      </w:r>
    </w:p>
    <w:p w14:paraId="51AD6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6</w:t>
      </w:r>
    </w:p>
    <w:p w14:paraId="054544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51</w:t>
      </w:r>
    </w:p>
    <w:p w14:paraId="4D68C0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98</w:t>
      </w:r>
    </w:p>
    <w:p w14:paraId="46BCEA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08</w:t>
      </w:r>
    </w:p>
    <w:p w14:paraId="587A64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52</w:t>
      </w:r>
    </w:p>
    <w:p w14:paraId="6A72AF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58</w:t>
      </w:r>
    </w:p>
    <w:p w14:paraId="4CB191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74</w:t>
      </w:r>
    </w:p>
    <w:p w14:paraId="5319AD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70</w:t>
      </w:r>
    </w:p>
    <w:p w14:paraId="1B1954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6</w:t>
      </w:r>
    </w:p>
    <w:p w14:paraId="35BE7A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96</w:t>
      </w:r>
    </w:p>
    <w:p w14:paraId="677985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44</w:t>
      </w:r>
    </w:p>
    <w:p w14:paraId="3C0A26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67</w:t>
      </w:r>
    </w:p>
    <w:p w14:paraId="6C6373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45</w:t>
      </w:r>
    </w:p>
    <w:p w14:paraId="3E5D81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84</w:t>
      </w:r>
    </w:p>
    <w:p w14:paraId="242D59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22</w:t>
      </w:r>
    </w:p>
    <w:p w14:paraId="7ABDD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08</w:t>
      </w:r>
    </w:p>
    <w:p w14:paraId="60B1BA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87</w:t>
      </w:r>
    </w:p>
    <w:p w14:paraId="1D5AC6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78</w:t>
      </w:r>
    </w:p>
    <w:p w14:paraId="3E78D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79</w:t>
      </w:r>
    </w:p>
    <w:p w14:paraId="3CE930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16</w:t>
      </w:r>
    </w:p>
    <w:p w14:paraId="58E6D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84</w:t>
      </w:r>
    </w:p>
    <w:p w14:paraId="29F657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39</w:t>
      </w:r>
    </w:p>
    <w:p w14:paraId="6A8775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98</w:t>
      </w:r>
    </w:p>
    <w:p w14:paraId="69B001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707</w:t>
      </w:r>
    </w:p>
    <w:p w14:paraId="203878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93</w:t>
      </w:r>
    </w:p>
    <w:p w14:paraId="316858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6</w:t>
      </w:r>
    </w:p>
    <w:p w14:paraId="0B04F4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46</w:t>
      </w:r>
    </w:p>
    <w:p w14:paraId="5825DA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41</w:t>
      </w:r>
    </w:p>
    <w:p w14:paraId="3F4B8D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92</w:t>
      </w:r>
    </w:p>
    <w:p w14:paraId="506F5A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0</w:t>
      </w:r>
    </w:p>
    <w:p w14:paraId="5AF6A4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71</w:t>
      </w:r>
    </w:p>
    <w:p w14:paraId="43011E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53</w:t>
      </w:r>
    </w:p>
    <w:p w14:paraId="1D04BD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92</w:t>
      </w:r>
    </w:p>
    <w:p w14:paraId="59F07C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79</w:t>
      </w:r>
    </w:p>
    <w:p w14:paraId="79E2C1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86</w:t>
      </w:r>
    </w:p>
    <w:p w14:paraId="0B1442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77</w:t>
      </w:r>
    </w:p>
    <w:p w14:paraId="23526A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67</w:t>
      </w:r>
    </w:p>
    <w:p w14:paraId="2BDD5E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82</w:t>
      </w:r>
    </w:p>
    <w:p w14:paraId="667351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44</w:t>
      </w:r>
    </w:p>
    <w:p w14:paraId="711B8A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76</w:t>
      </w:r>
    </w:p>
    <w:p w14:paraId="488D00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50</w:t>
      </w:r>
    </w:p>
    <w:p w14:paraId="646A42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84</w:t>
      </w:r>
    </w:p>
    <w:p w14:paraId="5B84C7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19</w:t>
      </w:r>
    </w:p>
    <w:p w14:paraId="0FE314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88</w:t>
      </w:r>
    </w:p>
    <w:p w14:paraId="15A31B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09</w:t>
      </w:r>
    </w:p>
    <w:p w14:paraId="2D6B7B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62</w:t>
      </w:r>
    </w:p>
    <w:p w14:paraId="0F5D4C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37</w:t>
      </w:r>
    </w:p>
    <w:p w14:paraId="09598B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0</w:t>
      </w:r>
    </w:p>
    <w:p w14:paraId="4B5429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83</w:t>
      </w:r>
    </w:p>
    <w:p w14:paraId="76CB2B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12</w:t>
      </w:r>
    </w:p>
    <w:p w14:paraId="6B59D4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30</w:t>
      </w:r>
    </w:p>
    <w:p w14:paraId="70480F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71</w:t>
      </w:r>
    </w:p>
    <w:p w14:paraId="17748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34</w:t>
      </w:r>
    </w:p>
    <w:p w14:paraId="6CB03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50</w:t>
      </w:r>
    </w:p>
    <w:p w14:paraId="405665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99</w:t>
      </w:r>
    </w:p>
    <w:p w14:paraId="4D70C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35</w:t>
      </w:r>
    </w:p>
    <w:p w14:paraId="7984A2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40</w:t>
      </w:r>
    </w:p>
    <w:p w14:paraId="7055BC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15</w:t>
      </w:r>
    </w:p>
    <w:p w14:paraId="242798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94</w:t>
      </w:r>
    </w:p>
    <w:p w14:paraId="1E0685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50</w:t>
      </w:r>
    </w:p>
    <w:p w14:paraId="7B371A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17</w:t>
      </w:r>
    </w:p>
    <w:p w14:paraId="0BFC9E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51</w:t>
      </w:r>
    </w:p>
    <w:p w14:paraId="754D56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2</w:t>
      </w:r>
    </w:p>
    <w:p w14:paraId="330BAF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12</w:t>
      </w:r>
    </w:p>
    <w:p w14:paraId="626B4F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77</w:t>
      </w:r>
    </w:p>
    <w:p w14:paraId="49CC62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79</w:t>
      </w:r>
    </w:p>
    <w:p w14:paraId="40E60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48</w:t>
      </w:r>
    </w:p>
    <w:p w14:paraId="547C99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704</w:t>
      </w:r>
    </w:p>
    <w:p w14:paraId="4B0940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72</w:t>
      </w:r>
    </w:p>
    <w:p w14:paraId="3CFE22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87</w:t>
      </w:r>
    </w:p>
    <w:p w14:paraId="7C6F71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61</w:t>
      </w:r>
    </w:p>
    <w:p w14:paraId="5A63FE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20</w:t>
      </w:r>
    </w:p>
    <w:p w14:paraId="49348F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77</w:t>
      </w:r>
    </w:p>
    <w:p w14:paraId="006DD0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13</w:t>
      </w:r>
    </w:p>
    <w:p w14:paraId="0FF35A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83</w:t>
      </w:r>
    </w:p>
    <w:p w14:paraId="05F5D9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71</w:t>
      </w:r>
    </w:p>
    <w:p w14:paraId="43A111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69</w:t>
      </w:r>
    </w:p>
    <w:p w14:paraId="1535BA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98</w:t>
      </w:r>
    </w:p>
    <w:p w14:paraId="49522F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88</w:t>
      </w:r>
    </w:p>
    <w:p w14:paraId="70EF94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45</w:t>
      </w:r>
    </w:p>
    <w:p w14:paraId="322274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13</w:t>
      </w:r>
    </w:p>
    <w:p w14:paraId="6ED0FB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28</w:t>
      </w:r>
    </w:p>
    <w:p w14:paraId="625427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9</w:t>
      </w:r>
    </w:p>
    <w:p w14:paraId="51827C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64</w:t>
      </w:r>
    </w:p>
    <w:p w14:paraId="15EF08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44</w:t>
      </w:r>
    </w:p>
    <w:p w14:paraId="0E3453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60</w:t>
      </w:r>
    </w:p>
    <w:p w14:paraId="086376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67</w:t>
      </w:r>
    </w:p>
    <w:p w14:paraId="6AD5AA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69</w:t>
      </w:r>
    </w:p>
    <w:p w14:paraId="21F233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09</w:t>
      </w:r>
    </w:p>
    <w:p w14:paraId="63A5B1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83</w:t>
      </w:r>
    </w:p>
    <w:p w14:paraId="66849C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04</w:t>
      </w:r>
    </w:p>
    <w:p w14:paraId="08822C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15</w:t>
      </w:r>
    </w:p>
    <w:p w14:paraId="04E240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14</w:t>
      </w:r>
    </w:p>
    <w:p w14:paraId="76D065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69</w:t>
      </w:r>
    </w:p>
    <w:p w14:paraId="33C58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45</w:t>
      </w:r>
    </w:p>
    <w:p w14:paraId="3C816F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18</w:t>
      </w:r>
    </w:p>
    <w:p w14:paraId="4CAC76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28</w:t>
      </w:r>
    </w:p>
    <w:p w14:paraId="0F416B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99</w:t>
      </w:r>
    </w:p>
    <w:p w14:paraId="5BCE05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09</w:t>
      </w:r>
    </w:p>
    <w:p w14:paraId="09BAA3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10</w:t>
      </w:r>
    </w:p>
    <w:p w14:paraId="58126C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89</w:t>
      </w:r>
    </w:p>
    <w:p w14:paraId="55D980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57</w:t>
      </w:r>
    </w:p>
    <w:p w14:paraId="1420E7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67</w:t>
      </w:r>
    </w:p>
    <w:p w14:paraId="4D602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37</w:t>
      </w:r>
    </w:p>
    <w:p w14:paraId="7D97CB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94</w:t>
      </w:r>
    </w:p>
    <w:p w14:paraId="4376D0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08</w:t>
      </w:r>
    </w:p>
    <w:p w14:paraId="402FB8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95</w:t>
      </w:r>
    </w:p>
    <w:p w14:paraId="01C940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34</w:t>
      </w:r>
    </w:p>
    <w:p w14:paraId="20BBC7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03</w:t>
      </w:r>
    </w:p>
    <w:p w14:paraId="5EEB61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69</w:t>
      </w:r>
    </w:p>
    <w:p w14:paraId="06FCDE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10</w:t>
      </w:r>
    </w:p>
    <w:p w14:paraId="2DFC79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758</w:t>
      </w:r>
    </w:p>
    <w:p w14:paraId="49D3B5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37</w:t>
      </w:r>
    </w:p>
    <w:p w14:paraId="59F884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52</w:t>
      </w:r>
    </w:p>
    <w:p w14:paraId="2DFA05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02</w:t>
      </w:r>
    </w:p>
    <w:p w14:paraId="6BC411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48</w:t>
      </w:r>
    </w:p>
    <w:p w14:paraId="5BEAB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44</w:t>
      </w:r>
    </w:p>
    <w:p w14:paraId="57740E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94</w:t>
      </w:r>
    </w:p>
    <w:p w14:paraId="1A6C40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25</w:t>
      </w:r>
    </w:p>
    <w:p w14:paraId="45F94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67</w:t>
      </w:r>
    </w:p>
    <w:p w14:paraId="066E72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06</w:t>
      </w:r>
    </w:p>
    <w:p w14:paraId="56332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22</w:t>
      </w:r>
    </w:p>
    <w:p w14:paraId="04BB69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39</w:t>
      </w:r>
    </w:p>
    <w:p w14:paraId="24C6BA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97</w:t>
      </w:r>
    </w:p>
    <w:p w14:paraId="76FC2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52</w:t>
      </w:r>
    </w:p>
    <w:p w14:paraId="41949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60</w:t>
      </w:r>
    </w:p>
    <w:p w14:paraId="7CF5ED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11</w:t>
      </w:r>
    </w:p>
    <w:p w14:paraId="01A6B7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48</w:t>
      </w:r>
    </w:p>
    <w:p w14:paraId="73CA3C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48</w:t>
      </w:r>
    </w:p>
    <w:p w14:paraId="30718A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50</w:t>
      </w:r>
    </w:p>
    <w:p w14:paraId="0EE933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50</w:t>
      </w:r>
    </w:p>
    <w:p w14:paraId="236D63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33</w:t>
      </w:r>
    </w:p>
    <w:p w14:paraId="368852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41</w:t>
      </w:r>
    </w:p>
    <w:p w14:paraId="26DE43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26</w:t>
      </w:r>
    </w:p>
    <w:p w14:paraId="37C38C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83</w:t>
      </w:r>
    </w:p>
    <w:p w14:paraId="63E980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29</w:t>
      </w:r>
    </w:p>
    <w:p w14:paraId="0FFFC9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63</w:t>
      </w:r>
    </w:p>
    <w:p w14:paraId="62F0D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50</w:t>
      </w:r>
    </w:p>
    <w:p w14:paraId="4D3065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34</w:t>
      </w:r>
    </w:p>
    <w:p w14:paraId="54BEA7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31</w:t>
      </w:r>
    </w:p>
    <w:p w14:paraId="313D98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62</w:t>
      </w:r>
    </w:p>
    <w:p w14:paraId="22FEF9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59</w:t>
      </w:r>
    </w:p>
    <w:p w14:paraId="2AC3CC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15</w:t>
      </w:r>
    </w:p>
    <w:p w14:paraId="34884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37</w:t>
      </w:r>
    </w:p>
    <w:p w14:paraId="6BC80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</w:t>
      </w:r>
    </w:p>
    <w:p w14:paraId="7384AA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64</w:t>
      </w:r>
    </w:p>
    <w:p w14:paraId="438D8E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60</w:t>
      </w:r>
    </w:p>
    <w:p w14:paraId="28A824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50</w:t>
      </w:r>
    </w:p>
    <w:p w14:paraId="55854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5</w:t>
      </w:r>
    </w:p>
    <w:p w14:paraId="74B82F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58</w:t>
      </w:r>
    </w:p>
    <w:p w14:paraId="590E27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79</w:t>
      </w:r>
    </w:p>
    <w:p w14:paraId="0F02F9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25</w:t>
      </w:r>
    </w:p>
    <w:p w14:paraId="00264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10</w:t>
      </w:r>
    </w:p>
    <w:p w14:paraId="56D9B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93</w:t>
      </w:r>
    </w:p>
    <w:p w14:paraId="786492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90</w:t>
      </w:r>
    </w:p>
    <w:p w14:paraId="4567F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1200</w:t>
      </w:r>
    </w:p>
    <w:p w14:paraId="3FDED0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74</w:t>
      </w:r>
    </w:p>
    <w:p w14:paraId="61EBE2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91</w:t>
      </w:r>
    </w:p>
    <w:p w14:paraId="31540E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36</w:t>
      </w:r>
    </w:p>
    <w:p w14:paraId="00C91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14</w:t>
      </w:r>
    </w:p>
    <w:p w14:paraId="3ED0E8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81</w:t>
      </w:r>
    </w:p>
    <w:p w14:paraId="6F7CAF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65</w:t>
      </w:r>
    </w:p>
    <w:p w14:paraId="1D6623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44</w:t>
      </w:r>
    </w:p>
    <w:p w14:paraId="7271DF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11</w:t>
      </w:r>
    </w:p>
    <w:p w14:paraId="158BE6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22</w:t>
      </w:r>
    </w:p>
    <w:p w14:paraId="3304F1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7</w:t>
      </w:r>
    </w:p>
    <w:p w14:paraId="5FA0CE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81</w:t>
      </w:r>
    </w:p>
    <w:p w14:paraId="370E9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31</w:t>
      </w:r>
    </w:p>
    <w:p w14:paraId="44FF62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94</w:t>
      </w:r>
    </w:p>
    <w:p w14:paraId="1482A6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92</w:t>
      </w:r>
    </w:p>
    <w:p w14:paraId="734290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93</w:t>
      </w:r>
    </w:p>
    <w:p w14:paraId="5B9D06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27</w:t>
      </w:r>
    </w:p>
    <w:p w14:paraId="321BF7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68</w:t>
      </w:r>
    </w:p>
    <w:p w14:paraId="75F535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53</w:t>
      </w:r>
    </w:p>
    <w:p w14:paraId="5B12D9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57</w:t>
      </w:r>
    </w:p>
    <w:p w14:paraId="7D2EE7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52</w:t>
      </w:r>
    </w:p>
    <w:p w14:paraId="0B7512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96</w:t>
      </w:r>
    </w:p>
    <w:p w14:paraId="255AD2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5</w:t>
      </w:r>
    </w:p>
    <w:p w14:paraId="2848E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12</w:t>
      </w:r>
    </w:p>
    <w:p w14:paraId="0F0441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25</w:t>
      </w:r>
    </w:p>
    <w:p w14:paraId="3158EE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10</w:t>
      </w:r>
    </w:p>
    <w:p w14:paraId="3BB819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84</w:t>
      </w:r>
    </w:p>
    <w:p w14:paraId="20B69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12</w:t>
      </w:r>
    </w:p>
    <w:p w14:paraId="1707F4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7</w:t>
      </w:r>
    </w:p>
    <w:p w14:paraId="274D0A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44</w:t>
      </w:r>
    </w:p>
    <w:p w14:paraId="519EBC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77</w:t>
      </w:r>
    </w:p>
    <w:p w14:paraId="51C3A2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24</w:t>
      </w:r>
    </w:p>
    <w:p w14:paraId="592BA1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86</w:t>
      </w:r>
    </w:p>
    <w:p w14:paraId="79E5B6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99</w:t>
      </w:r>
    </w:p>
    <w:p w14:paraId="7C8F5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79</w:t>
      </w:r>
    </w:p>
    <w:p w14:paraId="22E21A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78</w:t>
      </w:r>
    </w:p>
    <w:p w14:paraId="571DBF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41</w:t>
      </w:r>
    </w:p>
    <w:p w14:paraId="2B4329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44</w:t>
      </w:r>
    </w:p>
    <w:p w14:paraId="4AA96C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</w:t>
      </w:r>
    </w:p>
    <w:p w14:paraId="60B768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20</w:t>
      </w:r>
    </w:p>
    <w:p w14:paraId="773283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96</w:t>
      </w:r>
    </w:p>
    <w:p w14:paraId="67E0FC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44</w:t>
      </w:r>
    </w:p>
    <w:p w14:paraId="3D4A19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04</w:t>
      </w:r>
    </w:p>
    <w:p w14:paraId="5ECA5D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02</w:t>
      </w:r>
    </w:p>
    <w:p w14:paraId="14810C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552</w:t>
      </w:r>
    </w:p>
    <w:p w14:paraId="35BC3E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07</w:t>
      </w:r>
    </w:p>
    <w:p w14:paraId="11C73F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58</w:t>
      </w:r>
    </w:p>
    <w:p w14:paraId="23ED21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30</w:t>
      </w:r>
    </w:p>
    <w:p w14:paraId="5B19A6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83</w:t>
      </w:r>
    </w:p>
    <w:p w14:paraId="0203E8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92</w:t>
      </w:r>
    </w:p>
    <w:p w14:paraId="6AF30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85</w:t>
      </w:r>
    </w:p>
    <w:p w14:paraId="098A2B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89</w:t>
      </w:r>
    </w:p>
    <w:p w14:paraId="14AC1F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37</w:t>
      </w:r>
    </w:p>
    <w:p w14:paraId="2A3EC5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11</w:t>
      </w:r>
    </w:p>
    <w:p w14:paraId="453854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85</w:t>
      </w:r>
    </w:p>
    <w:p w14:paraId="1D0B77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35</w:t>
      </w:r>
    </w:p>
    <w:p w14:paraId="5BE5A9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32</w:t>
      </w:r>
    </w:p>
    <w:p w14:paraId="14A325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87</w:t>
      </w:r>
    </w:p>
    <w:p w14:paraId="51EF09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91</w:t>
      </w:r>
    </w:p>
    <w:p w14:paraId="5A4EA1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66</w:t>
      </w:r>
    </w:p>
    <w:p w14:paraId="1586F0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7</w:t>
      </w:r>
    </w:p>
    <w:p w14:paraId="74B251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21</w:t>
      </w:r>
    </w:p>
    <w:p w14:paraId="77FAB2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81</w:t>
      </w:r>
    </w:p>
    <w:p w14:paraId="679E82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35</w:t>
      </w:r>
    </w:p>
    <w:p w14:paraId="470857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39</w:t>
      </w:r>
    </w:p>
    <w:p w14:paraId="26159B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59</w:t>
      </w:r>
    </w:p>
    <w:p w14:paraId="25FED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71</w:t>
      </w:r>
    </w:p>
    <w:p w14:paraId="3CBA2A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88</w:t>
      </w:r>
    </w:p>
    <w:p w14:paraId="4CF392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03</w:t>
      </w:r>
    </w:p>
    <w:p w14:paraId="37450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96</w:t>
      </w:r>
    </w:p>
    <w:p w14:paraId="6DA0CC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00</w:t>
      </w:r>
    </w:p>
    <w:p w14:paraId="4CD61A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78</w:t>
      </w:r>
    </w:p>
    <w:p w14:paraId="4CC8F8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33</w:t>
      </w:r>
    </w:p>
    <w:p w14:paraId="54F5B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66</w:t>
      </w:r>
    </w:p>
    <w:p w14:paraId="70BDF2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0</w:t>
      </w:r>
    </w:p>
    <w:p w14:paraId="41FF74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80</w:t>
      </w:r>
    </w:p>
    <w:p w14:paraId="00316E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12</w:t>
      </w:r>
    </w:p>
    <w:p w14:paraId="03572F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40</w:t>
      </w:r>
    </w:p>
    <w:p w14:paraId="42CAFD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69</w:t>
      </w:r>
    </w:p>
    <w:p w14:paraId="006F8A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8</w:t>
      </w:r>
    </w:p>
    <w:p w14:paraId="522988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03</w:t>
      </w:r>
    </w:p>
    <w:p w14:paraId="1E53CC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33</w:t>
      </w:r>
    </w:p>
    <w:p w14:paraId="0FE302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36</w:t>
      </w:r>
    </w:p>
    <w:p w14:paraId="12E2A7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73</w:t>
      </w:r>
    </w:p>
    <w:p w14:paraId="1C349E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08</w:t>
      </w:r>
    </w:p>
    <w:p w14:paraId="299E3D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35</w:t>
      </w:r>
    </w:p>
    <w:p w14:paraId="36A511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93</w:t>
      </w:r>
    </w:p>
    <w:p w14:paraId="758BC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4</w:t>
      </w:r>
    </w:p>
    <w:p w14:paraId="0D831C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885</w:t>
      </w:r>
    </w:p>
    <w:p w14:paraId="79DA2B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02</w:t>
      </w:r>
    </w:p>
    <w:p w14:paraId="41B533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54</w:t>
      </w:r>
    </w:p>
    <w:p w14:paraId="5F7299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61</w:t>
      </w:r>
    </w:p>
    <w:p w14:paraId="4A6B8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97</w:t>
      </w:r>
    </w:p>
    <w:p w14:paraId="1A615E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41</w:t>
      </w:r>
    </w:p>
    <w:p w14:paraId="2471B0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24</w:t>
      </w:r>
    </w:p>
    <w:p w14:paraId="388484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40</w:t>
      </w:r>
    </w:p>
    <w:p w14:paraId="4EE409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18</w:t>
      </w:r>
    </w:p>
    <w:p w14:paraId="1D54A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35</w:t>
      </w:r>
    </w:p>
    <w:p w14:paraId="52C06E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79</w:t>
      </w:r>
    </w:p>
    <w:p w14:paraId="3B511B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74</w:t>
      </w:r>
    </w:p>
    <w:p w14:paraId="319CEB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45</w:t>
      </w:r>
    </w:p>
    <w:p w14:paraId="6BF68C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99</w:t>
      </w:r>
    </w:p>
    <w:p w14:paraId="6C7E36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64</w:t>
      </w:r>
    </w:p>
    <w:p w14:paraId="40EAE1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35</w:t>
      </w:r>
    </w:p>
    <w:p w14:paraId="0DC80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</w:t>
      </w:r>
    </w:p>
    <w:p w14:paraId="4EFEF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44</w:t>
      </w:r>
    </w:p>
    <w:p w14:paraId="2764D1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63</w:t>
      </w:r>
    </w:p>
    <w:p w14:paraId="61C120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57</w:t>
      </w:r>
    </w:p>
    <w:p w14:paraId="490893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70</w:t>
      </w:r>
    </w:p>
    <w:p w14:paraId="68FE88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78</w:t>
      </w:r>
    </w:p>
    <w:p w14:paraId="07B47B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01</w:t>
      </w:r>
    </w:p>
    <w:p w14:paraId="31E883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25</w:t>
      </w:r>
    </w:p>
    <w:p w14:paraId="4011D1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19</w:t>
      </w:r>
    </w:p>
    <w:p w14:paraId="06AF78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21</w:t>
      </w:r>
    </w:p>
    <w:p w14:paraId="149FFC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05</w:t>
      </w:r>
    </w:p>
    <w:p w14:paraId="58B4FF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83</w:t>
      </w:r>
    </w:p>
    <w:p w14:paraId="32B61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76</w:t>
      </w:r>
    </w:p>
    <w:p w14:paraId="0F7258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36</w:t>
      </w:r>
    </w:p>
    <w:p w14:paraId="30AC2D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98</w:t>
      </w:r>
    </w:p>
    <w:p w14:paraId="5864F6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57</w:t>
      </w:r>
    </w:p>
    <w:p w14:paraId="345DB3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75</w:t>
      </w:r>
    </w:p>
    <w:p w14:paraId="09C4AD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02</w:t>
      </w:r>
    </w:p>
    <w:p w14:paraId="593F0E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37</w:t>
      </w:r>
    </w:p>
    <w:p w14:paraId="631D7D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64</w:t>
      </w:r>
    </w:p>
    <w:p w14:paraId="7D76C2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5</w:t>
      </w:r>
    </w:p>
    <w:p w14:paraId="500ACB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37</w:t>
      </w:r>
    </w:p>
    <w:p w14:paraId="491D13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52</w:t>
      </w:r>
    </w:p>
    <w:p w14:paraId="7B6FFB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03</w:t>
      </w:r>
    </w:p>
    <w:p w14:paraId="12034B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85</w:t>
      </w:r>
    </w:p>
    <w:p w14:paraId="236AE4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9</w:t>
      </w:r>
    </w:p>
    <w:p w14:paraId="56BD1A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73</w:t>
      </w:r>
    </w:p>
    <w:p w14:paraId="2FA5DA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66</w:t>
      </w:r>
    </w:p>
    <w:p w14:paraId="08AB10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645</w:t>
      </w:r>
    </w:p>
    <w:p w14:paraId="25AF2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68</w:t>
      </w:r>
    </w:p>
    <w:p w14:paraId="4C4D3F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07</w:t>
      </w:r>
    </w:p>
    <w:p w14:paraId="4A84D5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90</w:t>
      </w:r>
    </w:p>
    <w:p w14:paraId="650680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50</w:t>
      </w:r>
    </w:p>
    <w:p w14:paraId="458CE2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06</w:t>
      </w:r>
    </w:p>
    <w:p w14:paraId="48DD4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77</w:t>
      </w:r>
    </w:p>
    <w:p w14:paraId="6C66A3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72</w:t>
      </w:r>
    </w:p>
    <w:p w14:paraId="389C7D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67</w:t>
      </w:r>
    </w:p>
    <w:p w14:paraId="669538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1</w:t>
      </w:r>
    </w:p>
    <w:p w14:paraId="05ABA0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09</w:t>
      </w:r>
    </w:p>
    <w:p w14:paraId="242B12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20</w:t>
      </w:r>
    </w:p>
    <w:p w14:paraId="235FF3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0</w:t>
      </w:r>
    </w:p>
    <w:p w14:paraId="33162E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00</w:t>
      </w:r>
    </w:p>
    <w:p w14:paraId="75053E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30</w:t>
      </w:r>
    </w:p>
    <w:p w14:paraId="652E30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07</w:t>
      </w:r>
    </w:p>
    <w:p w14:paraId="381942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01</w:t>
      </w:r>
    </w:p>
    <w:p w14:paraId="3C1DFE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72</w:t>
      </w:r>
    </w:p>
    <w:p w14:paraId="65BCDA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75</w:t>
      </w:r>
    </w:p>
    <w:p w14:paraId="191611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19</w:t>
      </w:r>
    </w:p>
    <w:p w14:paraId="7EB78D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87</w:t>
      </w:r>
    </w:p>
    <w:p w14:paraId="62A9D4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46</w:t>
      </w:r>
    </w:p>
    <w:p w14:paraId="2856A4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09</w:t>
      </w:r>
    </w:p>
    <w:p w14:paraId="1F02F9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94</w:t>
      </w:r>
    </w:p>
    <w:p w14:paraId="502EAE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82</w:t>
      </w:r>
    </w:p>
    <w:p w14:paraId="29F347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5</w:t>
      </w:r>
    </w:p>
    <w:p w14:paraId="750CEE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76</w:t>
      </w:r>
    </w:p>
    <w:p w14:paraId="0C32DF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27</w:t>
      </w:r>
    </w:p>
    <w:p w14:paraId="16A6E4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48</w:t>
      </w:r>
    </w:p>
    <w:p w14:paraId="1B89C7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0</w:t>
      </w:r>
    </w:p>
    <w:p w14:paraId="0FC8EE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52</w:t>
      </w:r>
    </w:p>
    <w:p w14:paraId="2A69D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2</w:t>
      </w:r>
    </w:p>
    <w:p w14:paraId="3AA96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84</w:t>
      </w:r>
    </w:p>
    <w:p w14:paraId="0F3758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53</w:t>
      </w:r>
    </w:p>
    <w:p w14:paraId="5952A6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01</w:t>
      </w:r>
    </w:p>
    <w:p w14:paraId="52D666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50</w:t>
      </w:r>
    </w:p>
    <w:p w14:paraId="0638A6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3</w:t>
      </w:r>
    </w:p>
    <w:p w14:paraId="465209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86</w:t>
      </w:r>
    </w:p>
    <w:p w14:paraId="543819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48</w:t>
      </w:r>
    </w:p>
    <w:p w14:paraId="07386A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68</w:t>
      </w:r>
    </w:p>
    <w:p w14:paraId="1A4B05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6</w:t>
      </w:r>
    </w:p>
    <w:p w14:paraId="4B2FC5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60</w:t>
      </w:r>
    </w:p>
    <w:p w14:paraId="02BD1A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81</w:t>
      </w:r>
    </w:p>
    <w:p w14:paraId="2BB969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87</w:t>
      </w:r>
    </w:p>
    <w:p w14:paraId="030EAE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279</w:t>
      </w:r>
    </w:p>
    <w:p w14:paraId="65381A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98</w:t>
      </w:r>
    </w:p>
    <w:p w14:paraId="3464B6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86</w:t>
      </w:r>
    </w:p>
    <w:p w14:paraId="16B427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74</w:t>
      </w:r>
    </w:p>
    <w:p w14:paraId="186522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83</w:t>
      </w:r>
    </w:p>
    <w:p w14:paraId="7AD63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32</w:t>
      </w:r>
    </w:p>
    <w:p w14:paraId="071C6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49</w:t>
      </w:r>
    </w:p>
    <w:p w14:paraId="682C40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8</w:t>
      </w:r>
    </w:p>
    <w:p w14:paraId="04AF70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94</w:t>
      </w:r>
    </w:p>
    <w:p w14:paraId="597FC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5</w:t>
      </w:r>
    </w:p>
    <w:p w14:paraId="15BCF5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99</w:t>
      </w:r>
    </w:p>
    <w:p w14:paraId="0D2967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93</w:t>
      </w:r>
    </w:p>
    <w:p w14:paraId="08682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83</w:t>
      </w:r>
    </w:p>
    <w:p w14:paraId="1E1A82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90</w:t>
      </w:r>
    </w:p>
    <w:p w14:paraId="7A1C1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41</w:t>
      </w:r>
    </w:p>
    <w:p w14:paraId="238C92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45</w:t>
      </w:r>
    </w:p>
    <w:p w14:paraId="62CE73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98</w:t>
      </w:r>
    </w:p>
    <w:p w14:paraId="2532A1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95</w:t>
      </w:r>
    </w:p>
    <w:p w14:paraId="226543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32</w:t>
      </w:r>
    </w:p>
    <w:p w14:paraId="21E5FE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9</w:t>
      </w:r>
    </w:p>
    <w:p w14:paraId="0F6968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63</w:t>
      </w:r>
    </w:p>
    <w:p w14:paraId="59E0B5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35</w:t>
      </w:r>
    </w:p>
    <w:p w14:paraId="1C8D5F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16</w:t>
      </w:r>
    </w:p>
    <w:p w14:paraId="768DE8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93</w:t>
      </w:r>
    </w:p>
    <w:p w14:paraId="3D2468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66</w:t>
      </w:r>
    </w:p>
    <w:p w14:paraId="38B6AD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50</w:t>
      </w:r>
    </w:p>
    <w:p w14:paraId="532BF2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25</w:t>
      </w:r>
    </w:p>
    <w:p w14:paraId="5806E0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31</w:t>
      </w:r>
    </w:p>
    <w:p w14:paraId="1AE43C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67</w:t>
      </w:r>
    </w:p>
    <w:p w14:paraId="40EF2D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76</w:t>
      </w:r>
    </w:p>
    <w:p w14:paraId="32BC72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78</w:t>
      </w:r>
    </w:p>
    <w:p w14:paraId="027F9E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48</w:t>
      </w:r>
    </w:p>
    <w:p w14:paraId="74EA2D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95</w:t>
      </w:r>
    </w:p>
    <w:p w14:paraId="56CEFD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47</w:t>
      </w:r>
    </w:p>
    <w:p w14:paraId="5DD0B3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64</w:t>
      </w:r>
    </w:p>
    <w:p w14:paraId="2A8F76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52</w:t>
      </w:r>
    </w:p>
    <w:p w14:paraId="5CB94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8</w:t>
      </w:r>
    </w:p>
    <w:p w14:paraId="4ACCCC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22</w:t>
      </w:r>
    </w:p>
    <w:p w14:paraId="2DC4A0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58</w:t>
      </w:r>
    </w:p>
    <w:p w14:paraId="6B3F9C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27</w:t>
      </w:r>
    </w:p>
    <w:p w14:paraId="02575F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69</w:t>
      </w:r>
    </w:p>
    <w:p w14:paraId="6CEA88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73</w:t>
      </w:r>
    </w:p>
    <w:p w14:paraId="7C884F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01</w:t>
      </w:r>
    </w:p>
    <w:p w14:paraId="144E5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76</w:t>
      </w:r>
    </w:p>
    <w:p w14:paraId="1CF2CF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074</w:t>
      </w:r>
    </w:p>
    <w:p w14:paraId="2A0289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69</w:t>
      </w:r>
    </w:p>
    <w:p w14:paraId="3E5B13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12</w:t>
      </w:r>
    </w:p>
    <w:p w14:paraId="4712EF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12</w:t>
      </w:r>
    </w:p>
    <w:p w14:paraId="3C8151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18</w:t>
      </w:r>
    </w:p>
    <w:p w14:paraId="481903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</w:t>
      </w:r>
    </w:p>
    <w:p w14:paraId="02A995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83</w:t>
      </w:r>
    </w:p>
    <w:p w14:paraId="3EE018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57</w:t>
      </w:r>
    </w:p>
    <w:p w14:paraId="360BE8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83</w:t>
      </w:r>
    </w:p>
    <w:p w14:paraId="01F41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21</w:t>
      </w:r>
    </w:p>
    <w:p w14:paraId="0CEF6D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10</w:t>
      </w:r>
    </w:p>
    <w:p w14:paraId="584991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76</w:t>
      </w:r>
    </w:p>
    <w:p w14:paraId="196210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96</w:t>
      </w:r>
    </w:p>
    <w:p w14:paraId="6225A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21</w:t>
      </w:r>
    </w:p>
    <w:p w14:paraId="5AB4DF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65</w:t>
      </w:r>
    </w:p>
    <w:p w14:paraId="67F36D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6</w:t>
      </w:r>
    </w:p>
    <w:p w14:paraId="00B2A9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2</w:t>
      </w:r>
    </w:p>
    <w:p w14:paraId="612C0C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19</w:t>
      </w:r>
    </w:p>
    <w:p w14:paraId="71D85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72</w:t>
      </w:r>
    </w:p>
    <w:p w14:paraId="13C12D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47</w:t>
      </w:r>
    </w:p>
    <w:p w14:paraId="74EE6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02</w:t>
      </w:r>
    </w:p>
    <w:p w14:paraId="7857C5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15</w:t>
      </w:r>
    </w:p>
    <w:p w14:paraId="5A4347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49</w:t>
      </w:r>
    </w:p>
    <w:p w14:paraId="620AD0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76</w:t>
      </w:r>
    </w:p>
    <w:p w14:paraId="53F7A4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90</w:t>
      </w:r>
    </w:p>
    <w:p w14:paraId="5E6ADB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97</w:t>
      </w:r>
    </w:p>
    <w:p w14:paraId="448340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98</w:t>
      </w:r>
    </w:p>
    <w:p w14:paraId="7A608D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98</w:t>
      </w:r>
    </w:p>
    <w:p w14:paraId="65277A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44</w:t>
      </w:r>
    </w:p>
    <w:p w14:paraId="36895B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46</w:t>
      </w:r>
    </w:p>
    <w:p w14:paraId="4E784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62</w:t>
      </w:r>
    </w:p>
    <w:p w14:paraId="786994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93</w:t>
      </w:r>
    </w:p>
    <w:p w14:paraId="057A29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78</w:t>
      </w:r>
    </w:p>
    <w:p w14:paraId="3A9B21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23</w:t>
      </w:r>
    </w:p>
    <w:p w14:paraId="6C59B3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83</w:t>
      </w:r>
    </w:p>
    <w:p w14:paraId="483AEF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65</w:t>
      </w:r>
    </w:p>
    <w:p w14:paraId="17F3B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53</w:t>
      </w:r>
    </w:p>
    <w:p w14:paraId="7B9DCE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52</w:t>
      </w:r>
    </w:p>
    <w:p w14:paraId="700304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66</w:t>
      </w:r>
    </w:p>
    <w:p w14:paraId="3EE0E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6</w:t>
      </w:r>
    </w:p>
    <w:p w14:paraId="53FF1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75</w:t>
      </w:r>
    </w:p>
    <w:p w14:paraId="7D2035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65</w:t>
      </w:r>
    </w:p>
    <w:p w14:paraId="57B62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19</w:t>
      </w:r>
    </w:p>
    <w:p w14:paraId="01C1BD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06</w:t>
      </w:r>
    </w:p>
    <w:p w14:paraId="008769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347</w:t>
      </w:r>
    </w:p>
    <w:p w14:paraId="65F452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19</w:t>
      </w:r>
    </w:p>
    <w:p w14:paraId="690E9A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44</w:t>
      </w:r>
    </w:p>
    <w:p w14:paraId="705CD1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12</w:t>
      </w:r>
    </w:p>
    <w:p w14:paraId="33DCE8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58</w:t>
      </w:r>
    </w:p>
    <w:p w14:paraId="3CD30C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00</w:t>
      </w:r>
    </w:p>
    <w:p w14:paraId="0786B3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91</w:t>
      </w:r>
    </w:p>
    <w:p w14:paraId="559C36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63</w:t>
      </w:r>
    </w:p>
    <w:p w14:paraId="64F5EB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00</w:t>
      </w:r>
    </w:p>
    <w:p w14:paraId="494A81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21</w:t>
      </w:r>
    </w:p>
    <w:p w14:paraId="4A4943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04</w:t>
      </w:r>
    </w:p>
    <w:p w14:paraId="77B733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00</w:t>
      </w:r>
    </w:p>
    <w:p w14:paraId="4A3A9B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92</w:t>
      </w:r>
    </w:p>
    <w:p w14:paraId="4565BA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55</w:t>
      </w:r>
    </w:p>
    <w:p w14:paraId="6ABE5F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72</w:t>
      </w:r>
    </w:p>
    <w:p w14:paraId="24622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65</w:t>
      </w:r>
    </w:p>
    <w:p w14:paraId="64C744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76</w:t>
      </w:r>
    </w:p>
    <w:p w14:paraId="4B90AA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07</w:t>
      </w:r>
    </w:p>
    <w:p w14:paraId="07F741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76</w:t>
      </w:r>
    </w:p>
    <w:p w14:paraId="33A69E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15</w:t>
      </w:r>
    </w:p>
    <w:p w14:paraId="1A296D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63</w:t>
      </w:r>
    </w:p>
    <w:p w14:paraId="425A0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49</w:t>
      </w:r>
    </w:p>
    <w:p w14:paraId="130FDF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02</w:t>
      </w:r>
    </w:p>
    <w:p w14:paraId="63014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11</w:t>
      </w:r>
    </w:p>
    <w:p w14:paraId="43C57D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54</w:t>
      </w:r>
    </w:p>
    <w:p w14:paraId="0A6B2C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11</w:t>
      </w:r>
    </w:p>
    <w:p w14:paraId="4C9519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61</w:t>
      </w:r>
    </w:p>
    <w:p w14:paraId="0EEE3F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38</w:t>
      </w:r>
    </w:p>
    <w:p w14:paraId="64FDF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18</w:t>
      </w:r>
    </w:p>
    <w:p w14:paraId="7E9707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89</w:t>
      </w:r>
    </w:p>
    <w:p w14:paraId="03118C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63</w:t>
      </w:r>
    </w:p>
    <w:p w14:paraId="533D2C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06</w:t>
      </w:r>
    </w:p>
    <w:p w14:paraId="6CD42F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22</w:t>
      </w:r>
    </w:p>
    <w:p w14:paraId="23372B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83</w:t>
      </w:r>
    </w:p>
    <w:p w14:paraId="168E1F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8</w:t>
      </w:r>
    </w:p>
    <w:p w14:paraId="655A7D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9</w:t>
      </w:r>
    </w:p>
    <w:p w14:paraId="5B7C9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74</w:t>
      </w:r>
    </w:p>
    <w:p w14:paraId="56D232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1</w:t>
      </w:r>
    </w:p>
    <w:p w14:paraId="58DC2E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06</w:t>
      </w:r>
    </w:p>
    <w:p w14:paraId="11E0C2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59</w:t>
      </w:r>
    </w:p>
    <w:p w14:paraId="76A117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8</w:t>
      </w:r>
    </w:p>
    <w:p w14:paraId="1D00AA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97</w:t>
      </w:r>
    </w:p>
    <w:p w14:paraId="3D9A9B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27</w:t>
      </w:r>
    </w:p>
    <w:p w14:paraId="6F4254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38</w:t>
      </w:r>
    </w:p>
    <w:p w14:paraId="5EB8DD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0104</w:t>
      </w:r>
    </w:p>
    <w:p w14:paraId="75109C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55</w:t>
      </w:r>
    </w:p>
    <w:p w14:paraId="1957E1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30</w:t>
      </w:r>
    </w:p>
    <w:p w14:paraId="5B6D3C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28</w:t>
      </w:r>
    </w:p>
    <w:p w14:paraId="08BA79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12</w:t>
      </w:r>
    </w:p>
    <w:p w14:paraId="74D6B4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86</w:t>
      </w:r>
    </w:p>
    <w:p w14:paraId="6BD854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60</w:t>
      </w:r>
    </w:p>
    <w:p w14:paraId="652A66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42</w:t>
      </w:r>
    </w:p>
    <w:p w14:paraId="26B4DF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85</w:t>
      </w:r>
    </w:p>
    <w:p w14:paraId="03F475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59</w:t>
      </w:r>
    </w:p>
    <w:p w14:paraId="543EA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</w:t>
      </w:r>
    </w:p>
    <w:p w14:paraId="01E8DF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8</w:t>
      </w:r>
    </w:p>
    <w:p w14:paraId="5DBFC2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88</w:t>
      </w:r>
    </w:p>
    <w:p w14:paraId="209423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76</w:t>
      </w:r>
    </w:p>
    <w:p w14:paraId="6E1B2A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93</w:t>
      </w:r>
    </w:p>
    <w:p w14:paraId="232DB4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65</w:t>
      </w:r>
    </w:p>
    <w:p w14:paraId="2B7AF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15</w:t>
      </w:r>
    </w:p>
    <w:p w14:paraId="27365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9</w:t>
      </w:r>
    </w:p>
    <w:p w14:paraId="6B51C3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48</w:t>
      </w:r>
    </w:p>
    <w:p w14:paraId="3AB46B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56</w:t>
      </w:r>
    </w:p>
    <w:p w14:paraId="36905D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0</w:t>
      </w:r>
    </w:p>
    <w:p w14:paraId="5B634C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63</w:t>
      </w:r>
    </w:p>
    <w:p w14:paraId="0B7EE5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09</w:t>
      </w:r>
    </w:p>
    <w:p w14:paraId="1E4856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52</w:t>
      </w:r>
    </w:p>
    <w:p w14:paraId="582FE6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75</w:t>
      </w:r>
    </w:p>
    <w:p w14:paraId="409F4D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40</w:t>
      </w:r>
    </w:p>
    <w:p w14:paraId="3A7D72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88</w:t>
      </w:r>
    </w:p>
    <w:p w14:paraId="79A497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93</w:t>
      </w:r>
    </w:p>
    <w:p w14:paraId="3A420A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02</w:t>
      </w:r>
    </w:p>
    <w:p w14:paraId="12A759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78</w:t>
      </w:r>
    </w:p>
    <w:p w14:paraId="391CFF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91</w:t>
      </w:r>
    </w:p>
    <w:p w14:paraId="2870C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10</w:t>
      </w:r>
    </w:p>
    <w:p w14:paraId="0AAD8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47</w:t>
      </w:r>
    </w:p>
    <w:p w14:paraId="3F5524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84</w:t>
      </w:r>
    </w:p>
    <w:p w14:paraId="405355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48</w:t>
      </w:r>
    </w:p>
    <w:p w14:paraId="58028F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41</w:t>
      </w:r>
    </w:p>
    <w:p w14:paraId="75581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90</w:t>
      </w:r>
    </w:p>
    <w:p w14:paraId="4F1621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93</w:t>
      </w:r>
    </w:p>
    <w:p w14:paraId="1F057B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04</w:t>
      </w:r>
    </w:p>
    <w:p w14:paraId="30645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29</w:t>
      </w:r>
    </w:p>
    <w:p w14:paraId="153E71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34</w:t>
      </w:r>
    </w:p>
    <w:p w14:paraId="179E89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4</w:t>
      </w:r>
    </w:p>
    <w:p w14:paraId="381D0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63</w:t>
      </w:r>
    </w:p>
    <w:p w14:paraId="4D250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53</w:t>
      </w:r>
    </w:p>
    <w:p w14:paraId="208C84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5186</w:t>
      </w:r>
    </w:p>
    <w:p w14:paraId="49CA73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71</w:t>
      </w:r>
    </w:p>
    <w:p w14:paraId="76AF9F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5</w:t>
      </w:r>
    </w:p>
    <w:p w14:paraId="4A780B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95</w:t>
      </w:r>
    </w:p>
    <w:p w14:paraId="7A5D2F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12</w:t>
      </w:r>
    </w:p>
    <w:p w14:paraId="63F5D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59</w:t>
      </w:r>
    </w:p>
    <w:p w14:paraId="69D546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49</w:t>
      </w:r>
    </w:p>
    <w:p w14:paraId="35F3D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0</w:t>
      </w:r>
    </w:p>
    <w:p w14:paraId="65823A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61</w:t>
      </w:r>
    </w:p>
    <w:p w14:paraId="50169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6</w:t>
      </w:r>
    </w:p>
    <w:p w14:paraId="0CFB61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74</w:t>
      </w:r>
    </w:p>
    <w:p w14:paraId="22DDC3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44</w:t>
      </w:r>
    </w:p>
    <w:p w14:paraId="30AE10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25</w:t>
      </w:r>
    </w:p>
    <w:p w14:paraId="20C392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15</w:t>
      </w:r>
    </w:p>
    <w:p w14:paraId="09E45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52</w:t>
      </w:r>
    </w:p>
    <w:p w14:paraId="18BAAF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85</w:t>
      </w:r>
    </w:p>
    <w:p w14:paraId="4CDDE7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31</w:t>
      </w:r>
    </w:p>
    <w:p w14:paraId="780111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6</w:t>
      </w:r>
    </w:p>
    <w:p w14:paraId="5BF82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03</w:t>
      </w:r>
    </w:p>
    <w:p w14:paraId="5A748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09</w:t>
      </w:r>
    </w:p>
    <w:p w14:paraId="4375B7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69</w:t>
      </w:r>
    </w:p>
    <w:p w14:paraId="161F08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09</w:t>
      </w:r>
    </w:p>
    <w:p w14:paraId="3F9D7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19</w:t>
      </w:r>
    </w:p>
    <w:p w14:paraId="168DF2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0</w:t>
      </w:r>
    </w:p>
    <w:p w14:paraId="5E8C0E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94</w:t>
      </w:r>
    </w:p>
    <w:p w14:paraId="3E0D8C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91</w:t>
      </w:r>
    </w:p>
    <w:p w14:paraId="28D591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46</w:t>
      </w:r>
    </w:p>
    <w:p w14:paraId="244B29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6</w:t>
      </w:r>
    </w:p>
    <w:p w14:paraId="72916F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50</w:t>
      </w:r>
    </w:p>
    <w:p w14:paraId="5069C3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70</w:t>
      </w:r>
    </w:p>
    <w:p w14:paraId="0487D1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77</w:t>
      </w:r>
    </w:p>
    <w:p w14:paraId="697374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65</w:t>
      </w:r>
    </w:p>
    <w:p w14:paraId="0D37A4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14</w:t>
      </w:r>
    </w:p>
    <w:p w14:paraId="2AA099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05</w:t>
      </w:r>
    </w:p>
    <w:p w14:paraId="6E3CD5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98</w:t>
      </w:r>
    </w:p>
    <w:p w14:paraId="2ED5DF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83</w:t>
      </w:r>
    </w:p>
    <w:p w14:paraId="5DEF87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26</w:t>
      </w:r>
    </w:p>
    <w:p w14:paraId="493CD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40</w:t>
      </w:r>
    </w:p>
    <w:p w14:paraId="3DE0E8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93</w:t>
      </w:r>
    </w:p>
    <w:p w14:paraId="784E5B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79</w:t>
      </w:r>
    </w:p>
    <w:p w14:paraId="711EF5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50</w:t>
      </w:r>
    </w:p>
    <w:p w14:paraId="4BB196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6</w:t>
      </w:r>
    </w:p>
    <w:p w14:paraId="76D9E3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47</w:t>
      </w:r>
    </w:p>
    <w:p w14:paraId="1FFC92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44</w:t>
      </w:r>
    </w:p>
    <w:p w14:paraId="3785D0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4649</w:t>
      </w:r>
    </w:p>
    <w:p w14:paraId="238DEC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79</w:t>
      </w:r>
    </w:p>
    <w:p w14:paraId="16B905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48</w:t>
      </w:r>
    </w:p>
    <w:p w14:paraId="531DEA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44</w:t>
      </w:r>
    </w:p>
    <w:p w14:paraId="3DC169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48</w:t>
      </w:r>
    </w:p>
    <w:p w14:paraId="3FFE43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09</w:t>
      </w:r>
    </w:p>
    <w:p w14:paraId="187C8C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39</w:t>
      </w:r>
    </w:p>
    <w:p w14:paraId="7D1B9A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21</w:t>
      </w:r>
    </w:p>
    <w:p w14:paraId="27060A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03</w:t>
      </w:r>
    </w:p>
    <w:p w14:paraId="2DE06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71</w:t>
      </w:r>
    </w:p>
    <w:p w14:paraId="1444CD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04</w:t>
      </w:r>
    </w:p>
    <w:p w14:paraId="2E7C4C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</w:t>
      </w:r>
    </w:p>
    <w:p w14:paraId="7191F1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14</w:t>
      </w:r>
    </w:p>
    <w:p w14:paraId="06D957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41</w:t>
      </w:r>
    </w:p>
    <w:p w14:paraId="5AF1BF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48</w:t>
      </w:r>
    </w:p>
    <w:p w14:paraId="0740D2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43</w:t>
      </w:r>
    </w:p>
    <w:p w14:paraId="5CD0DE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07</w:t>
      </w:r>
    </w:p>
    <w:p w14:paraId="5400C1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23</w:t>
      </w:r>
    </w:p>
    <w:p w14:paraId="3C1219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31</w:t>
      </w:r>
    </w:p>
    <w:p w14:paraId="1D7005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35</w:t>
      </w:r>
    </w:p>
    <w:p w14:paraId="6D8718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08</w:t>
      </w:r>
    </w:p>
    <w:p w14:paraId="72D08B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35</w:t>
      </w:r>
    </w:p>
    <w:p w14:paraId="457FE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3</w:t>
      </w:r>
    </w:p>
    <w:p w14:paraId="56BD63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7</w:t>
      </w:r>
    </w:p>
    <w:p w14:paraId="3A9583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73</w:t>
      </w:r>
    </w:p>
    <w:p w14:paraId="14F17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50</w:t>
      </w:r>
    </w:p>
    <w:p w14:paraId="0F30B7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98</w:t>
      </w:r>
    </w:p>
    <w:p w14:paraId="5AF777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95</w:t>
      </w:r>
    </w:p>
    <w:p w14:paraId="62A7A8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86</w:t>
      </w:r>
    </w:p>
    <w:p w14:paraId="54F32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83</w:t>
      </w:r>
    </w:p>
    <w:p w14:paraId="10025B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33</w:t>
      </w:r>
    </w:p>
    <w:p w14:paraId="45886A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3</w:t>
      </w:r>
    </w:p>
    <w:p w14:paraId="1D74A9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01</w:t>
      </w:r>
    </w:p>
    <w:p w14:paraId="1FA624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12</w:t>
      </w:r>
    </w:p>
    <w:p w14:paraId="43CACE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51</w:t>
      </w:r>
    </w:p>
    <w:p w14:paraId="5662BC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62</w:t>
      </w:r>
    </w:p>
    <w:p w14:paraId="24E1C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69</w:t>
      </w:r>
    </w:p>
    <w:p w14:paraId="04C958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59</w:t>
      </w:r>
    </w:p>
    <w:p w14:paraId="3B5958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11</w:t>
      </w:r>
    </w:p>
    <w:p w14:paraId="6DB63A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86</w:t>
      </w:r>
    </w:p>
    <w:p w14:paraId="02FF1E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60</w:t>
      </w:r>
    </w:p>
    <w:p w14:paraId="10474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3</w:t>
      </w:r>
    </w:p>
    <w:p w14:paraId="19AE94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11</w:t>
      </w:r>
    </w:p>
    <w:p w14:paraId="598AEA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99</w:t>
      </w:r>
    </w:p>
    <w:p w14:paraId="41428E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150</w:t>
      </w:r>
    </w:p>
    <w:p w14:paraId="3173EF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3</w:t>
      </w:r>
    </w:p>
    <w:p w14:paraId="47C643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86</w:t>
      </w:r>
    </w:p>
    <w:p w14:paraId="1C0B4D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60</w:t>
      </w:r>
    </w:p>
    <w:p w14:paraId="789A4D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35</w:t>
      </w:r>
    </w:p>
    <w:p w14:paraId="52A918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3</w:t>
      </w:r>
    </w:p>
    <w:p w14:paraId="3C0CC1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26</w:t>
      </w:r>
    </w:p>
    <w:p w14:paraId="5058F1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71</w:t>
      </w:r>
    </w:p>
    <w:p w14:paraId="7F3529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43</w:t>
      </w:r>
    </w:p>
    <w:p w14:paraId="358976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66</w:t>
      </w:r>
    </w:p>
    <w:p w14:paraId="758A3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75</w:t>
      </w:r>
    </w:p>
    <w:p w14:paraId="52EF9A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1</w:t>
      </w:r>
    </w:p>
    <w:p w14:paraId="4D0F77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81</w:t>
      </w:r>
    </w:p>
    <w:p w14:paraId="655F06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92</w:t>
      </w:r>
    </w:p>
    <w:p w14:paraId="0995C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94</w:t>
      </w:r>
    </w:p>
    <w:p w14:paraId="51768F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70</w:t>
      </w:r>
    </w:p>
    <w:p w14:paraId="4C6CF5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79</w:t>
      </w:r>
    </w:p>
    <w:p w14:paraId="0B16DA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42</w:t>
      </w:r>
    </w:p>
    <w:p w14:paraId="06C2AA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33</w:t>
      </w:r>
    </w:p>
    <w:p w14:paraId="750081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78</w:t>
      </w:r>
    </w:p>
    <w:p w14:paraId="2F7666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5</w:t>
      </w:r>
    </w:p>
    <w:p w14:paraId="6C3A74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31</w:t>
      </w:r>
    </w:p>
    <w:p w14:paraId="198627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96</w:t>
      </w:r>
    </w:p>
    <w:p w14:paraId="4AA629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1</w:t>
      </w:r>
    </w:p>
    <w:p w14:paraId="639C72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40</w:t>
      </w:r>
    </w:p>
    <w:p w14:paraId="03EE25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74</w:t>
      </w:r>
    </w:p>
    <w:p w14:paraId="62151A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30</w:t>
      </w:r>
    </w:p>
    <w:p w14:paraId="5EA08A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43</w:t>
      </w:r>
    </w:p>
    <w:p w14:paraId="4FEDEC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04</w:t>
      </w:r>
    </w:p>
    <w:p w14:paraId="7597A7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97</w:t>
      </w:r>
    </w:p>
    <w:p w14:paraId="5613C6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24</w:t>
      </w:r>
    </w:p>
    <w:p w14:paraId="4FAE90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05</w:t>
      </w:r>
    </w:p>
    <w:p w14:paraId="76D7D1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90</w:t>
      </w:r>
    </w:p>
    <w:p w14:paraId="50856D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89</w:t>
      </w:r>
    </w:p>
    <w:p w14:paraId="29CF9B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27</w:t>
      </w:r>
    </w:p>
    <w:p w14:paraId="1C8919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1</w:t>
      </w:r>
    </w:p>
    <w:p w14:paraId="52B1A7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56</w:t>
      </w:r>
    </w:p>
    <w:p w14:paraId="048005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06</w:t>
      </w:r>
    </w:p>
    <w:p w14:paraId="3E523E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26</w:t>
      </w:r>
    </w:p>
    <w:p w14:paraId="7440EB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99</w:t>
      </w:r>
    </w:p>
    <w:p w14:paraId="79877A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1</w:t>
      </w:r>
    </w:p>
    <w:p w14:paraId="5D8442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25</w:t>
      </w:r>
    </w:p>
    <w:p w14:paraId="35EC5F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19</w:t>
      </w:r>
    </w:p>
    <w:p w14:paraId="48182A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50</w:t>
      </w:r>
    </w:p>
    <w:p w14:paraId="622D20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5078</w:t>
      </w:r>
    </w:p>
    <w:p w14:paraId="785702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6</w:t>
      </w:r>
    </w:p>
    <w:p w14:paraId="3CF916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91</w:t>
      </w:r>
    </w:p>
    <w:p w14:paraId="3AF1A7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64</w:t>
      </w:r>
    </w:p>
    <w:p w14:paraId="63A6D6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0</w:t>
      </w:r>
    </w:p>
    <w:p w14:paraId="126D36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25</w:t>
      </w:r>
    </w:p>
    <w:p w14:paraId="02D212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58</w:t>
      </w:r>
    </w:p>
    <w:p w14:paraId="502A94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66</w:t>
      </w:r>
    </w:p>
    <w:p w14:paraId="0C80B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11</w:t>
      </w:r>
    </w:p>
    <w:p w14:paraId="4129B4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74</w:t>
      </w:r>
    </w:p>
    <w:p w14:paraId="78086F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82</w:t>
      </w:r>
    </w:p>
    <w:p w14:paraId="769E4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98</w:t>
      </w:r>
    </w:p>
    <w:p w14:paraId="3268D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34</w:t>
      </w:r>
    </w:p>
    <w:p w14:paraId="7AAFE8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79</w:t>
      </w:r>
    </w:p>
    <w:p w14:paraId="4978C7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6</w:t>
      </w:r>
    </w:p>
    <w:p w14:paraId="398A83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32</w:t>
      </w:r>
    </w:p>
    <w:p w14:paraId="11F2AE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</w:t>
      </w:r>
    </w:p>
    <w:p w14:paraId="261C40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28</w:t>
      </w:r>
    </w:p>
    <w:p w14:paraId="24DCD7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78</w:t>
      </w:r>
    </w:p>
    <w:p w14:paraId="474B8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59</w:t>
      </w:r>
    </w:p>
    <w:p w14:paraId="369A5B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2</w:t>
      </w:r>
    </w:p>
    <w:p w14:paraId="5AC53F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15</w:t>
      </w:r>
    </w:p>
    <w:p w14:paraId="5C2E92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13</w:t>
      </w:r>
    </w:p>
    <w:p w14:paraId="01BF43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22</w:t>
      </w:r>
    </w:p>
    <w:p w14:paraId="217F42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54</w:t>
      </w:r>
    </w:p>
    <w:p w14:paraId="2A1C5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68</w:t>
      </w:r>
    </w:p>
    <w:p w14:paraId="1CC8D0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88</w:t>
      </w:r>
    </w:p>
    <w:p w14:paraId="5EF446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6</w:t>
      </w:r>
    </w:p>
    <w:p w14:paraId="5C5485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33</w:t>
      </w:r>
    </w:p>
    <w:p w14:paraId="319E93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71</w:t>
      </w:r>
    </w:p>
    <w:p w14:paraId="2B8675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77</w:t>
      </w:r>
    </w:p>
    <w:p w14:paraId="6067B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54</w:t>
      </w:r>
    </w:p>
    <w:p w14:paraId="060518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88</w:t>
      </w:r>
    </w:p>
    <w:p w14:paraId="0C8840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89</w:t>
      </w:r>
    </w:p>
    <w:p w14:paraId="622A11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63</w:t>
      </w:r>
    </w:p>
    <w:p w14:paraId="02E665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62</w:t>
      </w:r>
    </w:p>
    <w:p w14:paraId="5BDF37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05</w:t>
      </w:r>
    </w:p>
    <w:p w14:paraId="1D5ACC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21</w:t>
      </w:r>
    </w:p>
    <w:p w14:paraId="3F7122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55</w:t>
      </w:r>
    </w:p>
    <w:p w14:paraId="7244A2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7</w:t>
      </w:r>
    </w:p>
    <w:p w14:paraId="4E1600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9</w:t>
      </w:r>
    </w:p>
    <w:p w14:paraId="3D2242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24</w:t>
      </w:r>
    </w:p>
    <w:p w14:paraId="665677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43</w:t>
      </w:r>
    </w:p>
    <w:p w14:paraId="1E3F39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05</w:t>
      </w:r>
    </w:p>
    <w:p w14:paraId="7A884D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759</w:t>
      </w:r>
    </w:p>
    <w:p w14:paraId="5A0847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53</w:t>
      </w:r>
    </w:p>
    <w:p w14:paraId="0A9982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95</w:t>
      </w:r>
    </w:p>
    <w:p w14:paraId="3E351E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45</w:t>
      </w:r>
    </w:p>
    <w:p w14:paraId="16F211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18</w:t>
      </w:r>
    </w:p>
    <w:p w14:paraId="5F84C3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12</w:t>
      </w:r>
    </w:p>
    <w:p w14:paraId="035F97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98</w:t>
      </w:r>
    </w:p>
    <w:p w14:paraId="05420F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54</w:t>
      </w:r>
    </w:p>
    <w:p w14:paraId="524A9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41</w:t>
      </w:r>
    </w:p>
    <w:p w14:paraId="131378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52</w:t>
      </w:r>
    </w:p>
    <w:p w14:paraId="6CFFE1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07</w:t>
      </w:r>
    </w:p>
    <w:p w14:paraId="2F6FB8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1</w:t>
      </w:r>
    </w:p>
    <w:p w14:paraId="6C141E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86</w:t>
      </w:r>
    </w:p>
    <w:p w14:paraId="5ADD2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55</w:t>
      </w:r>
    </w:p>
    <w:p w14:paraId="71126C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38</w:t>
      </w:r>
    </w:p>
    <w:p w14:paraId="6AC61F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12</w:t>
      </w:r>
    </w:p>
    <w:p w14:paraId="4DB939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83</w:t>
      </w:r>
    </w:p>
    <w:p w14:paraId="55F25D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85</w:t>
      </w:r>
    </w:p>
    <w:p w14:paraId="4DED5F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48</w:t>
      </w:r>
    </w:p>
    <w:p w14:paraId="2662E3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52</w:t>
      </w:r>
    </w:p>
    <w:p w14:paraId="3ACC4C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29</w:t>
      </w:r>
    </w:p>
    <w:p w14:paraId="4AA88B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33</w:t>
      </w:r>
    </w:p>
    <w:p w14:paraId="3F0291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39</w:t>
      </w:r>
    </w:p>
    <w:p w14:paraId="60889A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30</w:t>
      </w:r>
    </w:p>
    <w:p w14:paraId="738EC1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87</w:t>
      </w:r>
    </w:p>
    <w:p w14:paraId="46A05F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2</w:t>
      </w:r>
    </w:p>
    <w:p w14:paraId="117F5B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06</w:t>
      </w:r>
    </w:p>
    <w:p w14:paraId="5DE7FF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17</w:t>
      </w:r>
    </w:p>
    <w:p w14:paraId="28360C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09</w:t>
      </w:r>
    </w:p>
    <w:p w14:paraId="3C8049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14</w:t>
      </w:r>
    </w:p>
    <w:p w14:paraId="208880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22</w:t>
      </w:r>
    </w:p>
    <w:p w14:paraId="2FB6F9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06</w:t>
      </w:r>
    </w:p>
    <w:p w14:paraId="198520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1</w:t>
      </w:r>
    </w:p>
    <w:p w14:paraId="23382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61</w:t>
      </w:r>
    </w:p>
    <w:p w14:paraId="3D32FE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62</w:t>
      </w:r>
    </w:p>
    <w:p w14:paraId="68686F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34</w:t>
      </w:r>
    </w:p>
    <w:p w14:paraId="0995ED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65</w:t>
      </w:r>
    </w:p>
    <w:p w14:paraId="57C731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46</w:t>
      </w:r>
    </w:p>
    <w:p w14:paraId="0FC328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23</w:t>
      </w:r>
    </w:p>
    <w:p w14:paraId="4CFBAC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70</w:t>
      </w:r>
    </w:p>
    <w:p w14:paraId="6E143F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46</w:t>
      </w:r>
    </w:p>
    <w:p w14:paraId="19D8BF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68</w:t>
      </w:r>
    </w:p>
    <w:p w14:paraId="2B41FE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82</w:t>
      </w:r>
    </w:p>
    <w:p w14:paraId="1DBBFA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17</w:t>
      </w:r>
    </w:p>
    <w:p w14:paraId="4F8639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041</w:t>
      </w:r>
    </w:p>
    <w:p w14:paraId="6B58A9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86</w:t>
      </w:r>
    </w:p>
    <w:p w14:paraId="435987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44</w:t>
      </w:r>
    </w:p>
    <w:p w14:paraId="5CA95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66</w:t>
      </w:r>
    </w:p>
    <w:p w14:paraId="67C3DF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38</w:t>
      </w:r>
    </w:p>
    <w:p w14:paraId="605750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</w:t>
      </w:r>
    </w:p>
    <w:p w14:paraId="10BC9F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2</w:t>
      </w:r>
    </w:p>
    <w:p w14:paraId="2F30A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92</w:t>
      </w:r>
    </w:p>
    <w:p w14:paraId="77F3C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53</w:t>
      </w:r>
    </w:p>
    <w:p w14:paraId="5D97BD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16</w:t>
      </w:r>
    </w:p>
    <w:p w14:paraId="213DA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71</w:t>
      </w:r>
    </w:p>
    <w:p w14:paraId="556F15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6</w:t>
      </w:r>
    </w:p>
    <w:p w14:paraId="219997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48</w:t>
      </w:r>
    </w:p>
    <w:p w14:paraId="1C4EA5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02</w:t>
      </w:r>
    </w:p>
    <w:p w14:paraId="103171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74</w:t>
      </w:r>
    </w:p>
    <w:p w14:paraId="53EC86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16</w:t>
      </w:r>
    </w:p>
    <w:p w14:paraId="33E87B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38</w:t>
      </w:r>
    </w:p>
    <w:p w14:paraId="78DCA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34</w:t>
      </w:r>
    </w:p>
    <w:p w14:paraId="44F52C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74</w:t>
      </w:r>
    </w:p>
    <w:p w14:paraId="0CB13E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10</w:t>
      </w:r>
    </w:p>
    <w:p w14:paraId="06B379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93</w:t>
      </w:r>
    </w:p>
    <w:p w14:paraId="2E58DB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68</w:t>
      </w:r>
    </w:p>
    <w:p w14:paraId="21FAE0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19</w:t>
      </w:r>
    </w:p>
    <w:p w14:paraId="307900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45</w:t>
      </w:r>
    </w:p>
    <w:p w14:paraId="2D25D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6</w:t>
      </w:r>
    </w:p>
    <w:p w14:paraId="1FE79E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96</w:t>
      </w:r>
    </w:p>
    <w:p w14:paraId="13BEF5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83</w:t>
      </w:r>
    </w:p>
    <w:p w14:paraId="1FE72C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87</w:t>
      </w:r>
    </w:p>
    <w:p w14:paraId="029F61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32</w:t>
      </w:r>
    </w:p>
    <w:p w14:paraId="3760F6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06</w:t>
      </w:r>
    </w:p>
    <w:p w14:paraId="1DD9F0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94</w:t>
      </w:r>
    </w:p>
    <w:p w14:paraId="4CFC1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85</w:t>
      </w:r>
    </w:p>
    <w:p w14:paraId="7E45AC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52</w:t>
      </w:r>
    </w:p>
    <w:p w14:paraId="51F80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22</w:t>
      </w:r>
    </w:p>
    <w:p w14:paraId="32B093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14</w:t>
      </w:r>
    </w:p>
    <w:p w14:paraId="3B1F34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48</w:t>
      </w:r>
    </w:p>
    <w:p w14:paraId="3720E5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33</w:t>
      </w:r>
    </w:p>
    <w:p w14:paraId="041453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66</w:t>
      </w:r>
    </w:p>
    <w:p w14:paraId="1AC316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50</w:t>
      </w:r>
    </w:p>
    <w:p w14:paraId="493C70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14</w:t>
      </w:r>
    </w:p>
    <w:p w14:paraId="2EC706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</w:t>
      </w:r>
    </w:p>
    <w:p w14:paraId="2445DB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01</w:t>
      </w:r>
    </w:p>
    <w:p w14:paraId="270272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56</w:t>
      </w:r>
    </w:p>
    <w:p w14:paraId="23EE75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6</w:t>
      </w:r>
    </w:p>
    <w:p w14:paraId="0E2E18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0009</w:t>
      </w:r>
    </w:p>
    <w:p w14:paraId="198104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34</w:t>
      </w:r>
    </w:p>
    <w:p w14:paraId="0597F4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99</w:t>
      </w:r>
    </w:p>
    <w:p w14:paraId="317F5E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71</w:t>
      </w:r>
    </w:p>
    <w:p w14:paraId="7E5C3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83</w:t>
      </w:r>
    </w:p>
    <w:p w14:paraId="323A1A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89</w:t>
      </w:r>
    </w:p>
    <w:p w14:paraId="7A12B5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2</w:t>
      </w:r>
    </w:p>
    <w:p w14:paraId="3ACDE8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62</w:t>
      </w:r>
    </w:p>
    <w:p w14:paraId="0853E3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65</w:t>
      </w:r>
    </w:p>
    <w:p w14:paraId="15512F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36</w:t>
      </w:r>
    </w:p>
    <w:p w14:paraId="669ACC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57</w:t>
      </w:r>
    </w:p>
    <w:p w14:paraId="5BB0C4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99</w:t>
      </w:r>
    </w:p>
    <w:p w14:paraId="27648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29</w:t>
      </w:r>
    </w:p>
    <w:p w14:paraId="5651A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19</w:t>
      </w:r>
    </w:p>
    <w:p w14:paraId="156023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42</w:t>
      </w:r>
    </w:p>
    <w:p w14:paraId="24342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3</w:t>
      </w:r>
    </w:p>
    <w:p w14:paraId="7EFA71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28</w:t>
      </w:r>
    </w:p>
    <w:p w14:paraId="68D00A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50</w:t>
      </w:r>
    </w:p>
    <w:p w14:paraId="104085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98</w:t>
      </w:r>
    </w:p>
    <w:p w14:paraId="165E04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39</w:t>
      </w:r>
    </w:p>
    <w:p w14:paraId="2FE444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36</w:t>
      </w:r>
    </w:p>
    <w:p w14:paraId="6330E5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5</w:t>
      </w:r>
    </w:p>
    <w:p w14:paraId="65EE09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93</w:t>
      </w:r>
    </w:p>
    <w:p w14:paraId="77EB7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47</w:t>
      </w:r>
    </w:p>
    <w:p w14:paraId="1EA41A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15</w:t>
      </w:r>
    </w:p>
    <w:p w14:paraId="18A6FE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54</w:t>
      </w:r>
    </w:p>
    <w:p w14:paraId="598518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86</w:t>
      </w:r>
    </w:p>
    <w:p w14:paraId="62135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61</w:t>
      </w:r>
    </w:p>
    <w:p w14:paraId="1B420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05</w:t>
      </w:r>
    </w:p>
    <w:p w14:paraId="4FBE6B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05</w:t>
      </w:r>
    </w:p>
    <w:p w14:paraId="5735E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24</w:t>
      </w:r>
    </w:p>
    <w:p w14:paraId="4ACA07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31</w:t>
      </w:r>
    </w:p>
    <w:p w14:paraId="439D1E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78</w:t>
      </w:r>
    </w:p>
    <w:p w14:paraId="7DA048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41</w:t>
      </w:r>
    </w:p>
    <w:p w14:paraId="0908C4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53</w:t>
      </w:r>
    </w:p>
    <w:p w14:paraId="30699F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56</w:t>
      </w:r>
    </w:p>
    <w:p w14:paraId="5F0B89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96</w:t>
      </w:r>
    </w:p>
    <w:p w14:paraId="58941C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4</w:t>
      </w:r>
    </w:p>
    <w:p w14:paraId="452456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52</w:t>
      </w:r>
    </w:p>
    <w:p w14:paraId="1E0DBA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14</w:t>
      </w:r>
    </w:p>
    <w:p w14:paraId="0FC34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44</w:t>
      </w:r>
    </w:p>
    <w:p w14:paraId="50E887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98</w:t>
      </w:r>
    </w:p>
    <w:p w14:paraId="03B17E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0</w:t>
      </w:r>
    </w:p>
    <w:p w14:paraId="4B55B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04</w:t>
      </w:r>
    </w:p>
    <w:p w14:paraId="338EB6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684</w:t>
      </w:r>
    </w:p>
    <w:p w14:paraId="0503E9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47</w:t>
      </w:r>
    </w:p>
    <w:p w14:paraId="02250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55</w:t>
      </w:r>
    </w:p>
    <w:p w14:paraId="60FC52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63</w:t>
      </w:r>
    </w:p>
    <w:p w14:paraId="4AF015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67</w:t>
      </w:r>
    </w:p>
    <w:p w14:paraId="776544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11</w:t>
      </w:r>
    </w:p>
    <w:p w14:paraId="02F76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02</w:t>
      </w:r>
    </w:p>
    <w:p w14:paraId="6908F3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7</w:t>
      </w:r>
    </w:p>
    <w:p w14:paraId="177C54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80</w:t>
      </w:r>
    </w:p>
    <w:p w14:paraId="17B77A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93</w:t>
      </w:r>
    </w:p>
    <w:p w14:paraId="74DCB2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8</w:t>
      </w:r>
    </w:p>
    <w:p w14:paraId="51C309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95</w:t>
      </w:r>
    </w:p>
    <w:p w14:paraId="42554C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39</w:t>
      </w:r>
    </w:p>
    <w:p w14:paraId="5D59B4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46</w:t>
      </w:r>
    </w:p>
    <w:p w14:paraId="557F6F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7</w:t>
      </w:r>
    </w:p>
    <w:p w14:paraId="14D2FB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30</w:t>
      </w:r>
    </w:p>
    <w:p w14:paraId="7CF881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91</w:t>
      </w:r>
    </w:p>
    <w:p w14:paraId="649639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71</w:t>
      </w:r>
    </w:p>
    <w:p w14:paraId="722F92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40</w:t>
      </w:r>
    </w:p>
    <w:p w14:paraId="26073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83</w:t>
      </w:r>
    </w:p>
    <w:p w14:paraId="7E41B1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14</w:t>
      </w:r>
    </w:p>
    <w:p w14:paraId="393FE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49</w:t>
      </w:r>
    </w:p>
    <w:p w14:paraId="62E550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3</w:t>
      </w:r>
    </w:p>
    <w:p w14:paraId="123B7F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25</w:t>
      </w:r>
    </w:p>
    <w:p w14:paraId="0F84CD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38</w:t>
      </w:r>
    </w:p>
    <w:p w14:paraId="74C46D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89</w:t>
      </w:r>
    </w:p>
    <w:p w14:paraId="2EBC88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20</w:t>
      </w:r>
    </w:p>
    <w:p w14:paraId="11CDB7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88</w:t>
      </w:r>
    </w:p>
    <w:p w14:paraId="1C178F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82</w:t>
      </w:r>
    </w:p>
    <w:p w14:paraId="4EEE6B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74</w:t>
      </w:r>
    </w:p>
    <w:p w14:paraId="2BA4E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45</w:t>
      </w:r>
    </w:p>
    <w:p w14:paraId="70444B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41</w:t>
      </w:r>
    </w:p>
    <w:p w14:paraId="0710B4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32</w:t>
      </w:r>
    </w:p>
    <w:p w14:paraId="26DA44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12</w:t>
      </w:r>
    </w:p>
    <w:p w14:paraId="1E84BF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20</w:t>
      </w:r>
    </w:p>
    <w:p w14:paraId="65BDCD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3</w:t>
      </w:r>
    </w:p>
    <w:p w14:paraId="3D870E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91</w:t>
      </w:r>
    </w:p>
    <w:p w14:paraId="013304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02</w:t>
      </w:r>
    </w:p>
    <w:p w14:paraId="1D3246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36</w:t>
      </w:r>
    </w:p>
    <w:p w14:paraId="2CB60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77</w:t>
      </w:r>
    </w:p>
    <w:p w14:paraId="5F688E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03</w:t>
      </w:r>
    </w:p>
    <w:p w14:paraId="493957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24</w:t>
      </w:r>
    </w:p>
    <w:p w14:paraId="37E708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3</w:t>
      </w:r>
    </w:p>
    <w:p w14:paraId="3543F4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1</w:t>
      </w:r>
    </w:p>
    <w:p w14:paraId="0B0A28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005</w:t>
      </w:r>
    </w:p>
    <w:p w14:paraId="1FCE2C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65</w:t>
      </w:r>
    </w:p>
    <w:p w14:paraId="4393ED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62</w:t>
      </w:r>
    </w:p>
    <w:p w14:paraId="1D05F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06</w:t>
      </w:r>
    </w:p>
    <w:p w14:paraId="0999BA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32</w:t>
      </w:r>
    </w:p>
    <w:p w14:paraId="698E97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7</w:t>
      </w:r>
    </w:p>
    <w:p w14:paraId="1E60EC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5</w:t>
      </w:r>
    </w:p>
    <w:p w14:paraId="076B5F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59</w:t>
      </w:r>
    </w:p>
    <w:p w14:paraId="3D3413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72</w:t>
      </w:r>
    </w:p>
    <w:p w14:paraId="11E45D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19</w:t>
      </w:r>
    </w:p>
    <w:p w14:paraId="00EE1A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</w:t>
      </w:r>
    </w:p>
    <w:p w14:paraId="4982E7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25</w:t>
      </w:r>
    </w:p>
    <w:p w14:paraId="3DE95C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68</w:t>
      </w:r>
    </w:p>
    <w:p w14:paraId="3C8FFB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12</w:t>
      </w:r>
    </w:p>
    <w:p w14:paraId="7AC2FB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89</w:t>
      </w:r>
    </w:p>
    <w:p w14:paraId="252F32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76</w:t>
      </w:r>
    </w:p>
    <w:p w14:paraId="1EB80D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40</w:t>
      </w:r>
    </w:p>
    <w:p w14:paraId="15DDB0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27</w:t>
      </w:r>
    </w:p>
    <w:p w14:paraId="74C7A5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62</w:t>
      </w:r>
    </w:p>
    <w:p w14:paraId="2A257C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70</w:t>
      </w:r>
    </w:p>
    <w:p w14:paraId="7B164E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7</w:t>
      </w:r>
    </w:p>
    <w:p w14:paraId="21D258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40</w:t>
      </w:r>
    </w:p>
    <w:p w14:paraId="1D95C4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91</w:t>
      </w:r>
    </w:p>
    <w:p w14:paraId="1597AA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00</w:t>
      </w:r>
    </w:p>
    <w:p w14:paraId="766F92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70</w:t>
      </w:r>
    </w:p>
    <w:p w14:paraId="31437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94</w:t>
      </w:r>
    </w:p>
    <w:p w14:paraId="0585E0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01</w:t>
      </w:r>
    </w:p>
    <w:p w14:paraId="7BF2E7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94</w:t>
      </w:r>
    </w:p>
    <w:p w14:paraId="309B06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30</w:t>
      </w:r>
    </w:p>
    <w:p w14:paraId="464432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31</w:t>
      </w:r>
    </w:p>
    <w:p w14:paraId="414518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10</w:t>
      </w:r>
    </w:p>
    <w:p w14:paraId="12B782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75</w:t>
      </w:r>
    </w:p>
    <w:p w14:paraId="252216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93</w:t>
      </w:r>
    </w:p>
    <w:p w14:paraId="27D40A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7</w:t>
      </w:r>
    </w:p>
    <w:p w14:paraId="0C9298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36</w:t>
      </w:r>
    </w:p>
    <w:p w14:paraId="6F007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02</w:t>
      </w:r>
    </w:p>
    <w:p w14:paraId="7F4560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19</w:t>
      </w:r>
    </w:p>
    <w:p w14:paraId="2386E7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4</w:t>
      </w:r>
    </w:p>
    <w:p w14:paraId="095D95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71</w:t>
      </w:r>
    </w:p>
    <w:p w14:paraId="663F6E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1</w:t>
      </w:r>
    </w:p>
    <w:p w14:paraId="2A6FF5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04</w:t>
      </w:r>
    </w:p>
    <w:p w14:paraId="243853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9</w:t>
      </w:r>
    </w:p>
    <w:p w14:paraId="1FF055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80</w:t>
      </w:r>
    </w:p>
    <w:p w14:paraId="621DD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35</w:t>
      </w:r>
    </w:p>
    <w:p w14:paraId="2EACDE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423</w:t>
      </w:r>
    </w:p>
    <w:p w14:paraId="38DBAE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83</w:t>
      </w:r>
    </w:p>
    <w:p w14:paraId="5ED311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02</w:t>
      </w:r>
    </w:p>
    <w:p w14:paraId="6253D7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05</w:t>
      </w:r>
    </w:p>
    <w:p w14:paraId="45702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53</w:t>
      </w:r>
    </w:p>
    <w:p w14:paraId="7A4AB3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39</w:t>
      </w:r>
    </w:p>
    <w:p w14:paraId="1EC6A4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71</w:t>
      </w:r>
    </w:p>
    <w:p w14:paraId="459131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64</w:t>
      </w:r>
    </w:p>
    <w:p w14:paraId="6E235D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04</w:t>
      </w:r>
    </w:p>
    <w:p w14:paraId="5DC3E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15</w:t>
      </w:r>
    </w:p>
    <w:p w14:paraId="3F3913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85</w:t>
      </w:r>
    </w:p>
    <w:p w14:paraId="0BB974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22</w:t>
      </w:r>
    </w:p>
    <w:p w14:paraId="64C62B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6</w:t>
      </w:r>
    </w:p>
    <w:p w14:paraId="217A75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87</w:t>
      </w:r>
    </w:p>
    <w:p w14:paraId="71EC9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22</w:t>
      </w:r>
    </w:p>
    <w:p w14:paraId="1D7DE6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56</w:t>
      </w:r>
    </w:p>
    <w:p w14:paraId="01F698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56</w:t>
      </w:r>
    </w:p>
    <w:p w14:paraId="6C489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64</w:t>
      </w:r>
    </w:p>
    <w:p w14:paraId="37F9F6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40</w:t>
      </w:r>
    </w:p>
    <w:p w14:paraId="0B72B0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80</w:t>
      </w:r>
    </w:p>
    <w:p w14:paraId="49F068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63</w:t>
      </w:r>
    </w:p>
    <w:p w14:paraId="26F875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86</w:t>
      </w:r>
    </w:p>
    <w:p w14:paraId="24C8FC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</w:t>
      </w:r>
    </w:p>
    <w:p w14:paraId="4D896A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70</w:t>
      </w:r>
    </w:p>
    <w:p w14:paraId="2BD1DA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39</w:t>
      </w:r>
    </w:p>
    <w:p w14:paraId="2CC14F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46</w:t>
      </w:r>
    </w:p>
    <w:p w14:paraId="0F257F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95</w:t>
      </w:r>
    </w:p>
    <w:p w14:paraId="2C9000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76</w:t>
      </w:r>
    </w:p>
    <w:p w14:paraId="2B734C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36</w:t>
      </w:r>
    </w:p>
    <w:p w14:paraId="0154BF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11</w:t>
      </w:r>
    </w:p>
    <w:p w14:paraId="2B47BD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56</w:t>
      </w:r>
    </w:p>
    <w:p w14:paraId="7A43A4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87</w:t>
      </w:r>
    </w:p>
    <w:p w14:paraId="10156E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78</w:t>
      </w:r>
    </w:p>
    <w:p w14:paraId="21364A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96</w:t>
      </w:r>
    </w:p>
    <w:p w14:paraId="3ACE73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42</w:t>
      </w:r>
    </w:p>
    <w:p w14:paraId="1D2266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33</w:t>
      </w:r>
    </w:p>
    <w:p w14:paraId="4BB827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38</w:t>
      </w:r>
    </w:p>
    <w:p w14:paraId="72D1D7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38</w:t>
      </w:r>
    </w:p>
    <w:p w14:paraId="7757CC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66</w:t>
      </w:r>
    </w:p>
    <w:p w14:paraId="7E433D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14</w:t>
      </w:r>
    </w:p>
    <w:p w14:paraId="749606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68</w:t>
      </w:r>
    </w:p>
    <w:p w14:paraId="3A8C13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3</w:t>
      </w:r>
    </w:p>
    <w:p w14:paraId="2AC9E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26</w:t>
      </w:r>
    </w:p>
    <w:p w14:paraId="1EB538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4</w:t>
      </w:r>
    </w:p>
    <w:p w14:paraId="2951F4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245</w:t>
      </w:r>
    </w:p>
    <w:p w14:paraId="481645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01</w:t>
      </w:r>
    </w:p>
    <w:p w14:paraId="1979FD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43</w:t>
      </w:r>
    </w:p>
    <w:p w14:paraId="78007E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24</w:t>
      </w:r>
    </w:p>
    <w:p w14:paraId="46145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09</w:t>
      </w:r>
    </w:p>
    <w:p w14:paraId="15CB6F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29</w:t>
      </w:r>
    </w:p>
    <w:p w14:paraId="386E6E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3</w:t>
      </w:r>
    </w:p>
    <w:p w14:paraId="7F8874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20</w:t>
      </w:r>
    </w:p>
    <w:p w14:paraId="30F897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77</w:t>
      </w:r>
    </w:p>
    <w:p w14:paraId="4BCE94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36</w:t>
      </w:r>
    </w:p>
    <w:p w14:paraId="4F359C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43</w:t>
      </w:r>
    </w:p>
    <w:p w14:paraId="56B25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52</w:t>
      </w:r>
    </w:p>
    <w:p w14:paraId="131300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45</w:t>
      </w:r>
    </w:p>
    <w:p w14:paraId="5B069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09</w:t>
      </w:r>
    </w:p>
    <w:p w14:paraId="26818A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59</w:t>
      </w:r>
    </w:p>
    <w:p w14:paraId="52BCAC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74</w:t>
      </w:r>
    </w:p>
    <w:p w14:paraId="2B45A4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71</w:t>
      </w:r>
    </w:p>
    <w:p w14:paraId="29BA2C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1</w:t>
      </w:r>
    </w:p>
    <w:p w14:paraId="665D0A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7</w:t>
      </w:r>
    </w:p>
    <w:p w14:paraId="1A559A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81</w:t>
      </w:r>
    </w:p>
    <w:p w14:paraId="610BC4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54</w:t>
      </w:r>
    </w:p>
    <w:p w14:paraId="1B757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96</w:t>
      </w:r>
    </w:p>
    <w:p w14:paraId="03D4D1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97</w:t>
      </w:r>
    </w:p>
    <w:p w14:paraId="16677A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04</w:t>
      </w:r>
    </w:p>
    <w:p w14:paraId="1AC19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38</w:t>
      </w:r>
    </w:p>
    <w:p w14:paraId="10668E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9</w:t>
      </w:r>
    </w:p>
    <w:p w14:paraId="4986ED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7</w:t>
      </w:r>
    </w:p>
    <w:p w14:paraId="585E80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51</w:t>
      </w:r>
    </w:p>
    <w:p w14:paraId="3C76BD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40</w:t>
      </w:r>
    </w:p>
    <w:p w14:paraId="325753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55</w:t>
      </w:r>
    </w:p>
    <w:p w14:paraId="5B2BB5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46</w:t>
      </w:r>
    </w:p>
    <w:p w14:paraId="36D4A7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45</w:t>
      </w:r>
    </w:p>
    <w:p w14:paraId="171E1D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88</w:t>
      </w:r>
    </w:p>
    <w:p w14:paraId="7969FA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06</w:t>
      </w:r>
    </w:p>
    <w:p w14:paraId="71C156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33</w:t>
      </w:r>
    </w:p>
    <w:p w14:paraId="2111B6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36</w:t>
      </w:r>
    </w:p>
    <w:p w14:paraId="3F936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12</w:t>
      </w:r>
    </w:p>
    <w:p w14:paraId="1592B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28</w:t>
      </w:r>
    </w:p>
    <w:p w14:paraId="37BB15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93</w:t>
      </w:r>
    </w:p>
    <w:p w14:paraId="1F276E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60</w:t>
      </w:r>
    </w:p>
    <w:p w14:paraId="46CCF5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50</w:t>
      </w:r>
    </w:p>
    <w:p w14:paraId="3FF9D5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69</w:t>
      </w:r>
    </w:p>
    <w:p w14:paraId="6E7105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72</w:t>
      </w:r>
    </w:p>
    <w:p w14:paraId="00EB50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24</w:t>
      </w:r>
    </w:p>
    <w:p w14:paraId="5E7BB6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317</w:t>
      </w:r>
    </w:p>
    <w:p w14:paraId="4B0EBC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50</w:t>
      </w:r>
    </w:p>
    <w:p w14:paraId="0F5FE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41</w:t>
      </w:r>
    </w:p>
    <w:p w14:paraId="6D20B0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30</w:t>
      </w:r>
    </w:p>
    <w:p w14:paraId="1A1811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65</w:t>
      </w:r>
    </w:p>
    <w:p w14:paraId="285E76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66</w:t>
      </w:r>
    </w:p>
    <w:p w14:paraId="4B0606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94</w:t>
      </w:r>
    </w:p>
    <w:p w14:paraId="41277A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66</w:t>
      </w:r>
    </w:p>
    <w:p w14:paraId="229F33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32</w:t>
      </w:r>
    </w:p>
    <w:p w14:paraId="507C7A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23</w:t>
      </w:r>
    </w:p>
    <w:p w14:paraId="52766E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92</w:t>
      </w:r>
    </w:p>
    <w:p w14:paraId="247C16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03</w:t>
      </w:r>
    </w:p>
    <w:p w14:paraId="477EC3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56</w:t>
      </w:r>
    </w:p>
    <w:p w14:paraId="65214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88</w:t>
      </w:r>
    </w:p>
    <w:p w14:paraId="48C2B6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</w:t>
      </w:r>
    </w:p>
    <w:p w14:paraId="70E7DF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08</w:t>
      </w:r>
    </w:p>
    <w:p w14:paraId="0A8913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13</w:t>
      </w:r>
    </w:p>
    <w:p w14:paraId="47CB60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56</w:t>
      </w:r>
    </w:p>
    <w:p w14:paraId="603BFB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92</w:t>
      </w:r>
    </w:p>
    <w:p w14:paraId="781D7D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93</w:t>
      </w:r>
    </w:p>
    <w:p w14:paraId="1E7780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55</w:t>
      </w:r>
    </w:p>
    <w:p w14:paraId="697BE3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61</w:t>
      </w:r>
    </w:p>
    <w:p w14:paraId="50D2CF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26</w:t>
      </w:r>
    </w:p>
    <w:p w14:paraId="427FCD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79</w:t>
      </w:r>
    </w:p>
    <w:p w14:paraId="3BE971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25</w:t>
      </w:r>
    </w:p>
    <w:p w14:paraId="05A645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75</w:t>
      </w:r>
    </w:p>
    <w:p w14:paraId="56C9D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70</w:t>
      </w:r>
    </w:p>
    <w:p w14:paraId="17ACE8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49</w:t>
      </w:r>
    </w:p>
    <w:p w14:paraId="5F62FE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93</w:t>
      </w:r>
    </w:p>
    <w:p w14:paraId="73BD2B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36</w:t>
      </w:r>
    </w:p>
    <w:p w14:paraId="3B3CDD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32</w:t>
      </w:r>
    </w:p>
    <w:p w14:paraId="290755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63</w:t>
      </w:r>
    </w:p>
    <w:p w14:paraId="1962EE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1</w:t>
      </w:r>
    </w:p>
    <w:p w14:paraId="037337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22</w:t>
      </w:r>
    </w:p>
    <w:p w14:paraId="763776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45</w:t>
      </w:r>
    </w:p>
    <w:p w14:paraId="48D8F9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71</w:t>
      </w:r>
    </w:p>
    <w:p w14:paraId="46E664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35</w:t>
      </w:r>
    </w:p>
    <w:p w14:paraId="0FAC62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17</w:t>
      </w:r>
    </w:p>
    <w:p w14:paraId="6355E8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91</w:t>
      </w:r>
    </w:p>
    <w:p w14:paraId="71C439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67</w:t>
      </w:r>
    </w:p>
    <w:p w14:paraId="0FE5AC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20</w:t>
      </w:r>
    </w:p>
    <w:p w14:paraId="790D8C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57</w:t>
      </w:r>
    </w:p>
    <w:p w14:paraId="17E283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84</w:t>
      </w:r>
    </w:p>
    <w:p w14:paraId="67CB93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26</w:t>
      </w:r>
    </w:p>
    <w:p w14:paraId="07E550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8935</w:t>
      </w:r>
    </w:p>
    <w:p w14:paraId="034BBD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67</w:t>
      </w:r>
    </w:p>
    <w:p w14:paraId="0BB063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94</w:t>
      </w:r>
    </w:p>
    <w:p w14:paraId="08F2C7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89</w:t>
      </w:r>
    </w:p>
    <w:p w14:paraId="64EC04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95</w:t>
      </w:r>
    </w:p>
    <w:p w14:paraId="4D8250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95</w:t>
      </w:r>
    </w:p>
    <w:p w14:paraId="1B47B7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15</w:t>
      </w:r>
    </w:p>
    <w:p w14:paraId="2958BE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77</w:t>
      </w:r>
    </w:p>
    <w:p w14:paraId="4C8512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23</w:t>
      </w:r>
    </w:p>
    <w:p w14:paraId="2830FF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42</w:t>
      </w:r>
    </w:p>
    <w:p w14:paraId="7AD03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6</w:t>
      </w:r>
    </w:p>
    <w:p w14:paraId="210D9E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08</w:t>
      </w:r>
    </w:p>
    <w:p w14:paraId="227CA5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33</w:t>
      </w:r>
    </w:p>
    <w:p w14:paraId="22E574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79</w:t>
      </w:r>
    </w:p>
    <w:p w14:paraId="57B895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38</w:t>
      </w:r>
    </w:p>
    <w:p w14:paraId="5F4500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67</w:t>
      </w:r>
    </w:p>
    <w:p w14:paraId="753D3B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01</w:t>
      </w:r>
    </w:p>
    <w:p w14:paraId="4914F5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12</w:t>
      </w:r>
    </w:p>
    <w:p w14:paraId="4410D3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23</w:t>
      </w:r>
    </w:p>
    <w:p w14:paraId="5484C0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59</w:t>
      </w:r>
    </w:p>
    <w:p w14:paraId="03CE33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35</w:t>
      </w:r>
    </w:p>
    <w:p w14:paraId="18A340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73</w:t>
      </w:r>
    </w:p>
    <w:p w14:paraId="49E22E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80</w:t>
      </w:r>
    </w:p>
    <w:p w14:paraId="05136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43</w:t>
      </w:r>
    </w:p>
    <w:p w14:paraId="545595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91</w:t>
      </w:r>
    </w:p>
    <w:p w14:paraId="72439D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57</w:t>
      </w:r>
    </w:p>
    <w:p w14:paraId="26F6E9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01</w:t>
      </w:r>
    </w:p>
    <w:p w14:paraId="696862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44</w:t>
      </w:r>
    </w:p>
    <w:p w14:paraId="6488B6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29</w:t>
      </w:r>
    </w:p>
    <w:p w14:paraId="6BBF96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90</w:t>
      </w:r>
    </w:p>
    <w:p w14:paraId="300F0A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89</w:t>
      </w:r>
    </w:p>
    <w:p w14:paraId="4C1B2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1</w:t>
      </w:r>
    </w:p>
    <w:p w14:paraId="49A3EC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46</w:t>
      </w:r>
    </w:p>
    <w:p w14:paraId="30B40A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55</w:t>
      </w:r>
    </w:p>
    <w:p w14:paraId="060A0F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80</w:t>
      </w:r>
    </w:p>
    <w:p w14:paraId="4B0AF3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32</w:t>
      </w:r>
    </w:p>
    <w:p w14:paraId="7E1DB2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30</w:t>
      </w:r>
    </w:p>
    <w:p w14:paraId="5462E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50</w:t>
      </w:r>
    </w:p>
    <w:p w14:paraId="712BF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58</w:t>
      </w:r>
    </w:p>
    <w:p w14:paraId="3F5AC5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64</w:t>
      </w:r>
    </w:p>
    <w:p w14:paraId="1865B3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51</w:t>
      </w:r>
    </w:p>
    <w:p w14:paraId="10B698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72</w:t>
      </w:r>
    </w:p>
    <w:p w14:paraId="47FE70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89</w:t>
      </w:r>
    </w:p>
    <w:p w14:paraId="072D1D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17</w:t>
      </w:r>
    </w:p>
    <w:p w14:paraId="68C65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884</w:t>
      </w:r>
    </w:p>
    <w:p w14:paraId="1C4CE6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84</w:t>
      </w:r>
    </w:p>
    <w:p w14:paraId="4D24C4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5</w:t>
      </w:r>
    </w:p>
    <w:p w14:paraId="169BAD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79</w:t>
      </w:r>
    </w:p>
    <w:p w14:paraId="6D4A75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56</w:t>
      </w:r>
    </w:p>
    <w:p w14:paraId="5C9A29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08</w:t>
      </w:r>
    </w:p>
    <w:p w14:paraId="212CC8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83</w:t>
      </w:r>
    </w:p>
    <w:p w14:paraId="4E1976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67</w:t>
      </w:r>
    </w:p>
    <w:p w14:paraId="41D82E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69</w:t>
      </w:r>
    </w:p>
    <w:p w14:paraId="1D7763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67</w:t>
      </w:r>
    </w:p>
    <w:p w14:paraId="08267F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56</w:t>
      </w:r>
    </w:p>
    <w:p w14:paraId="48021C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61</w:t>
      </w:r>
    </w:p>
    <w:p w14:paraId="141CFC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03</w:t>
      </w:r>
    </w:p>
    <w:p w14:paraId="371E0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08</w:t>
      </w:r>
    </w:p>
    <w:p w14:paraId="16118E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56</w:t>
      </w:r>
    </w:p>
    <w:p w14:paraId="3A9804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26</w:t>
      </w:r>
    </w:p>
    <w:p w14:paraId="74EB03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73</w:t>
      </w:r>
    </w:p>
    <w:p w14:paraId="76F8D2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4</w:t>
      </w:r>
    </w:p>
    <w:p w14:paraId="42B6E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07</w:t>
      </w:r>
    </w:p>
    <w:p w14:paraId="7EC6BE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14</w:t>
      </w:r>
    </w:p>
    <w:p w14:paraId="297BE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54</w:t>
      </w:r>
    </w:p>
    <w:p w14:paraId="109DDA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86</w:t>
      </w:r>
    </w:p>
    <w:p w14:paraId="12C815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60</w:t>
      </w:r>
    </w:p>
    <w:p w14:paraId="20F302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94</w:t>
      </w:r>
    </w:p>
    <w:p w14:paraId="25C244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31</w:t>
      </w:r>
    </w:p>
    <w:p w14:paraId="28C92A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02</w:t>
      </w:r>
    </w:p>
    <w:p w14:paraId="4878DC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86</w:t>
      </w:r>
    </w:p>
    <w:p w14:paraId="5FAE9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43</w:t>
      </w:r>
    </w:p>
    <w:p w14:paraId="472CA2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48</w:t>
      </w:r>
    </w:p>
    <w:p w14:paraId="1661C8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58</w:t>
      </w:r>
    </w:p>
    <w:p w14:paraId="40655B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60</w:t>
      </w:r>
    </w:p>
    <w:p w14:paraId="0B61E0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69</w:t>
      </w:r>
    </w:p>
    <w:p w14:paraId="44FBE5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54</w:t>
      </w:r>
    </w:p>
    <w:p w14:paraId="0EA83A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52</w:t>
      </w:r>
    </w:p>
    <w:p w14:paraId="66E3BE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9</w:t>
      </w:r>
    </w:p>
    <w:p w14:paraId="4A218E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59</w:t>
      </w:r>
    </w:p>
    <w:p w14:paraId="04687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83</w:t>
      </w:r>
    </w:p>
    <w:p w14:paraId="3777F4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31</w:t>
      </w:r>
    </w:p>
    <w:p w14:paraId="0FEB77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55</w:t>
      </w:r>
    </w:p>
    <w:p w14:paraId="5754D2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6</w:t>
      </w:r>
    </w:p>
    <w:p w14:paraId="6C1A7B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22</w:t>
      </w:r>
    </w:p>
    <w:p w14:paraId="4EF7B2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39</w:t>
      </w:r>
    </w:p>
    <w:p w14:paraId="0F81E7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45</w:t>
      </w:r>
    </w:p>
    <w:p w14:paraId="05A104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26</w:t>
      </w:r>
    </w:p>
    <w:p w14:paraId="0D31C9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64</w:t>
      </w:r>
    </w:p>
    <w:p w14:paraId="4A1542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61</w:t>
      </w:r>
    </w:p>
    <w:p w14:paraId="2CB68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59</w:t>
      </w:r>
    </w:p>
    <w:p w14:paraId="729A4A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60</w:t>
      </w:r>
    </w:p>
    <w:p w14:paraId="243832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08</w:t>
      </w:r>
    </w:p>
    <w:p w14:paraId="1AF03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40</w:t>
      </w:r>
    </w:p>
    <w:p w14:paraId="0D6A8D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26</w:t>
      </w:r>
    </w:p>
    <w:p w14:paraId="4BC62B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15</w:t>
      </w:r>
    </w:p>
    <w:p w14:paraId="0C8470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11</w:t>
      </w:r>
    </w:p>
    <w:p w14:paraId="4FD0E4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90</w:t>
      </w:r>
    </w:p>
    <w:p w14:paraId="1BCEDD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51</w:t>
      </w:r>
    </w:p>
    <w:p w14:paraId="6A21D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90</w:t>
      </w:r>
    </w:p>
    <w:p w14:paraId="2FD86A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93</w:t>
      </w:r>
    </w:p>
    <w:p w14:paraId="1C821C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63</w:t>
      </w:r>
    </w:p>
    <w:p w14:paraId="467E2C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51</w:t>
      </w:r>
    </w:p>
    <w:p w14:paraId="7183D6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42</w:t>
      </w:r>
    </w:p>
    <w:p w14:paraId="69C943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41</w:t>
      </w:r>
    </w:p>
    <w:p w14:paraId="692591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61</w:t>
      </w:r>
    </w:p>
    <w:p w14:paraId="6158C9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94</w:t>
      </w:r>
    </w:p>
    <w:p w14:paraId="263D29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71</w:t>
      </w:r>
    </w:p>
    <w:p w14:paraId="135E49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32</w:t>
      </w:r>
    </w:p>
    <w:p w14:paraId="232CD3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5</w:t>
      </w:r>
    </w:p>
    <w:p w14:paraId="09B3DE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88</w:t>
      </w:r>
    </w:p>
    <w:p w14:paraId="5459D2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53</w:t>
      </w:r>
    </w:p>
    <w:p w14:paraId="14F3A3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72</w:t>
      </w:r>
    </w:p>
    <w:p w14:paraId="61E61D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02</w:t>
      </w:r>
    </w:p>
    <w:p w14:paraId="53FD67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11</w:t>
      </w:r>
    </w:p>
    <w:p w14:paraId="3B8078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9</w:t>
      </w:r>
    </w:p>
    <w:p w14:paraId="4AA809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14</w:t>
      </w:r>
    </w:p>
    <w:p w14:paraId="2B936E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67</w:t>
      </w:r>
    </w:p>
    <w:p w14:paraId="520A89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82</w:t>
      </w:r>
    </w:p>
    <w:p w14:paraId="7942BC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97</w:t>
      </w:r>
    </w:p>
    <w:p w14:paraId="104346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11</w:t>
      </w:r>
    </w:p>
    <w:p w14:paraId="7FF304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63</w:t>
      </w:r>
    </w:p>
    <w:p w14:paraId="290BB7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10</w:t>
      </w:r>
    </w:p>
    <w:p w14:paraId="417CA5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34</w:t>
      </w:r>
    </w:p>
    <w:p w14:paraId="65E91A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73</w:t>
      </w:r>
    </w:p>
    <w:p w14:paraId="3ABD88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20</w:t>
      </w:r>
    </w:p>
    <w:p w14:paraId="142F09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45</w:t>
      </w:r>
    </w:p>
    <w:p w14:paraId="6B87FB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0</w:t>
      </w:r>
    </w:p>
    <w:p w14:paraId="5ACFC8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71</w:t>
      </w:r>
    </w:p>
    <w:p w14:paraId="704FE6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08</w:t>
      </w:r>
    </w:p>
    <w:p w14:paraId="445286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10</w:t>
      </w:r>
    </w:p>
    <w:p w14:paraId="2CEC46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30</w:t>
      </w:r>
    </w:p>
    <w:p w14:paraId="7F634B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820</w:t>
      </w:r>
    </w:p>
    <w:p w14:paraId="1F4AE1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08</w:t>
      </w:r>
    </w:p>
    <w:p w14:paraId="16AA1F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1</w:t>
      </w:r>
    </w:p>
    <w:p w14:paraId="17882E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02</w:t>
      </w:r>
    </w:p>
    <w:p w14:paraId="5E64F2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58</w:t>
      </w:r>
    </w:p>
    <w:p w14:paraId="61B9D6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70</w:t>
      </w:r>
    </w:p>
    <w:p w14:paraId="3153A2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75</w:t>
      </w:r>
    </w:p>
    <w:p w14:paraId="708D1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13</w:t>
      </w:r>
    </w:p>
    <w:p w14:paraId="6F083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09</w:t>
      </w:r>
    </w:p>
    <w:p w14:paraId="29F8A7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67</w:t>
      </w:r>
    </w:p>
    <w:p w14:paraId="43451C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08</w:t>
      </w:r>
    </w:p>
    <w:p w14:paraId="4D65D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28</w:t>
      </w:r>
    </w:p>
    <w:p w14:paraId="5623D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43</w:t>
      </w:r>
    </w:p>
    <w:p w14:paraId="38C60D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46</w:t>
      </w:r>
    </w:p>
    <w:p w14:paraId="21083C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05</w:t>
      </w:r>
    </w:p>
    <w:p w14:paraId="53FA8F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95</w:t>
      </w:r>
    </w:p>
    <w:p w14:paraId="4E557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05</w:t>
      </w:r>
    </w:p>
    <w:p w14:paraId="3F2878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4</w:t>
      </w:r>
    </w:p>
    <w:p w14:paraId="0E9809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52</w:t>
      </w:r>
    </w:p>
    <w:p w14:paraId="79BBFB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75</w:t>
      </w:r>
    </w:p>
    <w:p w14:paraId="3BAE05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61</w:t>
      </w:r>
    </w:p>
    <w:p w14:paraId="1E0479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63</w:t>
      </w:r>
    </w:p>
    <w:p w14:paraId="2CB3ED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84</w:t>
      </w:r>
    </w:p>
    <w:p w14:paraId="0DA43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36</w:t>
      </w:r>
    </w:p>
    <w:p w14:paraId="6F5DCD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23</w:t>
      </w:r>
    </w:p>
    <w:p w14:paraId="7CA861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88</w:t>
      </w:r>
    </w:p>
    <w:p w14:paraId="62AD9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3</w:t>
      </w:r>
    </w:p>
    <w:p w14:paraId="390C80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36</w:t>
      </w:r>
    </w:p>
    <w:p w14:paraId="2FB63F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49</w:t>
      </w:r>
    </w:p>
    <w:p w14:paraId="7D9D6B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37</w:t>
      </w:r>
    </w:p>
    <w:p w14:paraId="1B32EE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50</w:t>
      </w:r>
    </w:p>
    <w:p w14:paraId="0BF120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86</w:t>
      </w:r>
    </w:p>
    <w:p w14:paraId="3C737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77</w:t>
      </w:r>
    </w:p>
    <w:p w14:paraId="33C483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11</w:t>
      </w:r>
    </w:p>
    <w:p w14:paraId="15088E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70</w:t>
      </w:r>
    </w:p>
    <w:p w14:paraId="04564F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74</w:t>
      </w:r>
    </w:p>
    <w:p w14:paraId="7E4033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72</w:t>
      </w:r>
    </w:p>
    <w:p w14:paraId="00121D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50</w:t>
      </w:r>
    </w:p>
    <w:p w14:paraId="5210A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56</w:t>
      </w:r>
    </w:p>
    <w:p w14:paraId="6412F6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10</w:t>
      </w:r>
    </w:p>
    <w:p w14:paraId="469287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57</w:t>
      </w:r>
    </w:p>
    <w:p w14:paraId="7E6773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22</w:t>
      </w:r>
    </w:p>
    <w:p w14:paraId="61C808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31</w:t>
      </w:r>
    </w:p>
    <w:p w14:paraId="51FC7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09</w:t>
      </w:r>
    </w:p>
    <w:p w14:paraId="5CA572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358</w:t>
      </w:r>
    </w:p>
    <w:p w14:paraId="521439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94</w:t>
      </w:r>
    </w:p>
    <w:p w14:paraId="6CF878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06</w:t>
      </w:r>
    </w:p>
    <w:p w14:paraId="132D18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10</w:t>
      </w:r>
    </w:p>
    <w:p w14:paraId="441EC0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21</w:t>
      </w:r>
    </w:p>
    <w:p w14:paraId="6AC62B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70</w:t>
      </w:r>
    </w:p>
    <w:p w14:paraId="4F71D3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88</w:t>
      </w:r>
    </w:p>
    <w:p w14:paraId="5CDA2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53</w:t>
      </w:r>
    </w:p>
    <w:p w14:paraId="378EBB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11</w:t>
      </w:r>
    </w:p>
    <w:p w14:paraId="79CB97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45</w:t>
      </w:r>
    </w:p>
    <w:p w14:paraId="128F9D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43</w:t>
      </w:r>
    </w:p>
    <w:p w14:paraId="2A92C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61</w:t>
      </w:r>
    </w:p>
    <w:p w14:paraId="5CE712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73</w:t>
      </w:r>
    </w:p>
    <w:p w14:paraId="27AFF6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91</w:t>
      </w:r>
    </w:p>
    <w:p w14:paraId="24A0A1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02</w:t>
      </w:r>
    </w:p>
    <w:p w14:paraId="4165C5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62</w:t>
      </w:r>
    </w:p>
    <w:p w14:paraId="784D1C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63</w:t>
      </w:r>
    </w:p>
    <w:p w14:paraId="415270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18</w:t>
      </w:r>
    </w:p>
    <w:p w14:paraId="12A403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13</w:t>
      </w:r>
    </w:p>
    <w:p w14:paraId="391B5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20</w:t>
      </w:r>
    </w:p>
    <w:p w14:paraId="68BB56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39</w:t>
      </w:r>
    </w:p>
    <w:p w14:paraId="75ECE0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81</w:t>
      </w:r>
    </w:p>
    <w:p w14:paraId="1B653A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37</w:t>
      </w:r>
    </w:p>
    <w:p w14:paraId="158980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92</w:t>
      </w:r>
    </w:p>
    <w:p w14:paraId="5725C7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36</w:t>
      </w:r>
    </w:p>
    <w:p w14:paraId="5F55A5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06</w:t>
      </w:r>
    </w:p>
    <w:p w14:paraId="73BA9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32</w:t>
      </w:r>
    </w:p>
    <w:p w14:paraId="595D8D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08</w:t>
      </w:r>
    </w:p>
    <w:p w14:paraId="74FCCF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51</w:t>
      </w:r>
    </w:p>
    <w:p w14:paraId="21BFEC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47</w:t>
      </w:r>
    </w:p>
    <w:p w14:paraId="5AD5CF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33</w:t>
      </w:r>
    </w:p>
    <w:p w14:paraId="5773F9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21</w:t>
      </w:r>
    </w:p>
    <w:p w14:paraId="172D6D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48</w:t>
      </w:r>
    </w:p>
    <w:p w14:paraId="44D861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5</w:t>
      </w:r>
    </w:p>
    <w:p w14:paraId="3C29E3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11</w:t>
      </w:r>
    </w:p>
    <w:p w14:paraId="2E0A8C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1</w:t>
      </w:r>
    </w:p>
    <w:p w14:paraId="65B94D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05</w:t>
      </w:r>
    </w:p>
    <w:p w14:paraId="10ED2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11</w:t>
      </w:r>
    </w:p>
    <w:p w14:paraId="7406B8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07</w:t>
      </w:r>
    </w:p>
    <w:p w14:paraId="40DE53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69</w:t>
      </w:r>
    </w:p>
    <w:p w14:paraId="2C4141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81</w:t>
      </w:r>
    </w:p>
    <w:p w14:paraId="5E8352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74</w:t>
      </w:r>
    </w:p>
    <w:p w14:paraId="6EF2F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78</w:t>
      </w:r>
    </w:p>
    <w:p w14:paraId="796856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69</w:t>
      </w:r>
    </w:p>
    <w:p w14:paraId="32CD18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083</w:t>
      </w:r>
    </w:p>
    <w:p w14:paraId="012225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36</w:t>
      </w:r>
    </w:p>
    <w:p w14:paraId="16040A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8</w:t>
      </w:r>
    </w:p>
    <w:p w14:paraId="341069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31</w:t>
      </w:r>
    </w:p>
    <w:p w14:paraId="74AF86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0</w:t>
      </w:r>
    </w:p>
    <w:p w14:paraId="0CB89D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42</w:t>
      </w:r>
    </w:p>
    <w:p w14:paraId="217F18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56</w:t>
      </w:r>
    </w:p>
    <w:p w14:paraId="23CBB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4</w:t>
      </w:r>
    </w:p>
    <w:p w14:paraId="5A109F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04</w:t>
      </w:r>
    </w:p>
    <w:p w14:paraId="4ABDBC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15</w:t>
      </w:r>
    </w:p>
    <w:p w14:paraId="6BF72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04</w:t>
      </w:r>
    </w:p>
    <w:p w14:paraId="04D06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99</w:t>
      </w:r>
    </w:p>
    <w:p w14:paraId="4AD0F7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7</w:t>
      </w:r>
    </w:p>
    <w:p w14:paraId="4DB93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67</w:t>
      </w:r>
    </w:p>
    <w:p w14:paraId="567DDD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78</w:t>
      </w:r>
    </w:p>
    <w:p w14:paraId="35B856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74</w:t>
      </w:r>
    </w:p>
    <w:p w14:paraId="7BEC47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22</w:t>
      </w:r>
    </w:p>
    <w:p w14:paraId="326F70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12</w:t>
      </w:r>
    </w:p>
    <w:p w14:paraId="783AE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20</w:t>
      </w:r>
    </w:p>
    <w:p w14:paraId="074C16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45</w:t>
      </w:r>
    </w:p>
    <w:p w14:paraId="0CFA80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89</w:t>
      </w:r>
    </w:p>
    <w:p w14:paraId="011AE0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35</w:t>
      </w:r>
    </w:p>
    <w:p w14:paraId="7F2925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57</w:t>
      </w:r>
    </w:p>
    <w:p w14:paraId="68A2FA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90</w:t>
      </w:r>
    </w:p>
    <w:p w14:paraId="4F77CB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69</w:t>
      </w:r>
    </w:p>
    <w:p w14:paraId="41BAD2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46</w:t>
      </w:r>
    </w:p>
    <w:p w14:paraId="372829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33</w:t>
      </w:r>
    </w:p>
    <w:p w14:paraId="1AC7DF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71</w:t>
      </w:r>
    </w:p>
    <w:p w14:paraId="00DDCD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89</w:t>
      </w:r>
    </w:p>
    <w:p w14:paraId="5811B6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97</w:t>
      </w:r>
    </w:p>
    <w:p w14:paraId="3AA1D9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06</w:t>
      </w:r>
    </w:p>
    <w:p w14:paraId="6E2355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89</w:t>
      </w:r>
    </w:p>
    <w:p w14:paraId="5C931B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37</w:t>
      </w:r>
    </w:p>
    <w:p w14:paraId="12820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89</w:t>
      </w:r>
    </w:p>
    <w:p w14:paraId="20F1FF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47</w:t>
      </w:r>
    </w:p>
    <w:p w14:paraId="7EF417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29</w:t>
      </w:r>
    </w:p>
    <w:p w14:paraId="75446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12</w:t>
      </w:r>
    </w:p>
    <w:p w14:paraId="5B550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97</w:t>
      </w:r>
    </w:p>
    <w:p w14:paraId="68B49E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24</w:t>
      </w:r>
    </w:p>
    <w:p w14:paraId="742DF1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18</w:t>
      </w:r>
    </w:p>
    <w:p w14:paraId="219376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28</w:t>
      </w:r>
    </w:p>
    <w:p w14:paraId="31341F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54</w:t>
      </w:r>
    </w:p>
    <w:p w14:paraId="379EBA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41</w:t>
      </w:r>
    </w:p>
    <w:p w14:paraId="5F7136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13</w:t>
      </w:r>
    </w:p>
    <w:p w14:paraId="153CC3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28</w:t>
      </w:r>
    </w:p>
    <w:p w14:paraId="572C65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75</w:t>
      </w:r>
    </w:p>
    <w:p w14:paraId="5D3CA1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56</w:t>
      </w:r>
    </w:p>
    <w:p w14:paraId="7A190C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92</w:t>
      </w:r>
    </w:p>
    <w:p w14:paraId="2E040C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60</w:t>
      </w:r>
    </w:p>
    <w:p w14:paraId="6C64B9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37</w:t>
      </w:r>
    </w:p>
    <w:p w14:paraId="6F24B5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63</w:t>
      </w:r>
    </w:p>
    <w:p w14:paraId="6E4A5E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10</w:t>
      </w:r>
    </w:p>
    <w:p w14:paraId="360AA2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66</w:t>
      </w:r>
    </w:p>
    <w:p w14:paraId="50F7F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07</w:t>
      </w:r>
    </w:p>
    <w:p w14:paraId="5348AF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87</w:t>
      </w:r>
    </w:p>
    <w:p w14:paraId="266FDB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41</w:t>
      </w:r>
    </w:p>
    <w:p w14:paraId="2C460C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74</w:t>
      </w:r>
    </w:p>
    <w:p w14:paraId="166811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26</w:t>
      </w:r>
    </w:p>
    <w:p w14:paraId="317794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11</w:t>
      </w:r>
    </w:p>
    <w:p w14:paraId="537AEB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98</w:t>
      </w:r>
    </w:p>
    <w:p w14:paraId="2D99AC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91</w:t>
      </w:r>
    </w:p>
    <w:p w14:paraId="7B6ECD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22</w:t>
      </w:r>
    </w:p>
    <w:p w14:paraId="64C141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51</w:t>
      </w:r>
    </w:p>
    <w:p w14:paraId="6502B6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53</w:t>
      </w:r>
    </w:p>
    <w:p w14:paraId="341AE0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20</w:t>
      </w:r>
    </w:p>
    <w:p w14:paraId="061263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30</w:t>
      </w:r>
    </w:p>
    <w:p w14:paraId="0A8DC2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92</w:t>
      </w:r>
    </w:p>
    <w:p w14:paraId="7B6D1D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89</w:t>
      </w:r>
    </w:p>
    <w:p w14:paraId="2407D0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30</w:t>
      </w:r>
    </w:p>
    <w:p w14:paraId="5AC57E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17</w:t>
      </w:r>
    </w:p>
    <w:p w14:paraId="659B97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29</w:t>
      </w:r>
    </w:p>
    <w:p w14:paraId="1CFD28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85</w:t>
      </w:r>
    </w:p>
    <w:p w14:paraId="36F766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87</w:t>
      </w:r>
    </w:p>
    <w:p w14:paraId="4C3270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01</w:t>
      </w:r>
    </w:p>
    <w:p w14:paraId="461393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69</w:t>
      </w:r>
    </w:p>
    <w:p w14:paraId="78145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62</w:t>
      </w:r>
    </w:p>
    <w:p w14:paraId="3F9D3A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93</w:t>
      </w:r>
    </w:p>
    <w:p w14:paraId="0DCCC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73</w:t>
      </w:r>
    </w:p>
    <w:p w14:paraId="05263F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03</w:t>
      </w:r>
    </w:p>
    <w:p w14:paraId="27697C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60</w:t>
      </w:r>
    </w:p>
    <w:p w14:paraId="14E1BC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29</w:t>
      </w:r>
    </w:p>
    <w:p w14:paraId="331647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60</w:t>
      </w:r>
    </w:p>
    <w:p w14:paraId="78C08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78</w:t>
      </w:r>
    </w:p>
    <w:p w14:paraId="0CC9E2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02</w:t>
      </w:r>
    </w:p>
    <w:p w14:paraId="380A2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55</w:t>
      </w:r>
    </w:p>
    <w:p w14:paraId="7829DC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5</w:t>
      </w:r>
    </w:p>
    <w:p w14:paraId="78FAA8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44</w:t>
      </w:r>
    </w:p>
    <w:p w14:paraId="430BF6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39</w:t>
      </w:r>
    </w:p>
    <w:p w14:paraId="3D08A2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774</w:t>
      </w:r>
    </w:p>
    <w:p w14:paraId="0F544A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18</w:t>
      </w:r>
    </w:p>
    <w:p w14:paraId="2FCBBF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89</w:t>
      </w:r>
    </w:p>
    <w:p w14:paraId="367D0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26</w:t>
      </w:r>
    </w:p>
    <w:p w14:paraId="76D1F2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16</w:t>
      </w:r>
    </w:p>
    <w:p w14:paraId="6F4634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04</w:t>
      </w:r>
    </w:p>
    <w:p w14:paraId="7354E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29</w:t>
      </w:r>
    </w:p>
    <w:p w14:paraId="1C80F8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38</w:t>
      </w:r>
    </w:p>
    <w:p w14:paraId="1AD481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40</w:t>
      </w:r>
    </w:p>
    <w:p w14:paraId="657111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17</w:t>
      </w:r>
    </w:p>
    <w:p w14:paraId="3DB4AF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22</w:t>
      </w:r>
    </w:p>
    <w:p w14:paraId="57AE2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72</w:t>
      </w:r>
    </w:p>
    <w:p w14:paraId="4FC3AF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12</w:t>
      </w:r>
    </w:p>
    <w:p w14:paraId="21295F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30</w:t>
      </w:r>
    </w:p>
    <w:p w14:paraId="4B5245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68</w:t>
      </w:r>
    </w:p>
    <w:p w14:paraId="2E4C3A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31</w:t>
      </w:r>
    </w:p>
    <w:p w14:paraId="3D781A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23</w:t>
      </w:r>
    </w:p>
    <w:p w14:paraId="438FD1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00</w:t>
      </w:r>
    </w:p>
    <w:p w14:paraId="7F59E1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63</w:t>
      </w:r>
    </w:p>
    <w:p w14:paraId="36253B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62</w:t>
      </w:r>
    </w:p>
    <w:p w14:paraId="4D5F4F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15</w:t>
      </w:r>
    </w:p>
    <w:p w14:paraId="5C7CE3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84</w:t>
      </w:r>
    </w:p>
    <w:p w14:paraId="3E33F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7</w:t>
      </w:r>
    </w:p>
    <w:p w14:paraId="6AA0C1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06</w:t>
      </w:r>
    </w:p>
    <w:p w14:paraId="343657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47</w:t>
      </w:r>
    </w:p>
    <w:p w14:paraId="23C933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10</w:t>
      </w:r>
    </w:p>
    <w:p w14:paraId="78B980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74</w:t>
      </w:r>
    </w:p>
    <w:p w14:paraId="7F7CC5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82</w:t>
      </w:r>
    </w:p>
    <w:p w14:paraId="70BFCE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44</w:t>
      </w:r>
    </w:p>
    <w:p w14:paraId="0950E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35</w:t>
      </w:r>
    </w:p>
    <w:p w14:paraId="006342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70</w:t>
      </w:r>
    </w:p>
    <w:p w14:paraId="7AF56D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58</w:t>
      </w:r>
    </w:p>
    <w:p w14:paraId="3477D7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11</w:t>
      </w:r>
    </w:p>
    <w:p w14:paraId="748F0F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91</w:t>
      </w:r>
    </w:p>
    <w:p w14:paraId="2F55D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62</w:t>
      </w:r>
    </w:p>
    <w:p w14:paraId="0BDD96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74</w:t>
      </w:r>
    </w:p>
    <w:p w14:paraId="4ED9BB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98</w:t>
      </w:r>
    </w:p>
    <w:p w14:paraId="12050F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31</w:t>
      </w:r>
    </w:p>
    <w:p w14:paraId="6734E9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86</w:t>
      </w:r>
    </w:p>
    <w:p w14:paraId="73FB44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80</w:t>
      </w:r>
    </w:p>
    <w:p w14:paraId="097279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55</w:t>
      </w:r>
    </w:p>
    <w:p w14:paraId="07B42A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99</w:t>
      </w:r>
    </w:p>
    <w:p w14:paraId="25D0A7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07</w:t>
      </w:r>
    </w:p>
    <w:p w14:paraId="50B402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72</w:t>
      </w:r>
    </w:p>
    <w:p w14:paraId="24DA46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680</w:t>
      </w:r>
    </w:p>
    <w:p w14:paraId="64DA47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28</w:t>
      </w:r>
    </w:p>
    <w:p w14:paraId="25088C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71</w:t>
      </w:r>
    </w:p>
    <w:p w14:paraId="541150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70</w:t>
      </w:r>
    </w:p>
    <w:p w14:paraId="37500A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70</w:t>
      </w:r>
    </w:p>
    <w:p w14:paraId="14AA30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96</w:t>
      </w:r>
    </w:p>
    <w:p w14:paraId="600B11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79</w:t>
      </w:r>
    </w:p>
    <w:p w14:paraId="23A094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29</w:t>
      </w:r>
    </w:p>
    <w:p w14:paraId="625E35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81</w:t>
      </w:r>
    </w:p>
    <w:p w14:paraId="53294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93</w:t>
      </w:r>
    </w:p>
    <w:p w14:paraId="708C1A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19</w:t>
      </w:r>
    </w:p>
    <w:p w14:paraId="49D71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62</w:t>
      </w:r>
    </w:p>
    <w:p w14:paraId="5AA266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5</w:t>
      </w:r>
    </w:p>
    <w:p w14:paraId="234364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85</w:t>
      </w:r>
    </w:p>
    <w:p w14:paraId="6B61B3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11</w:t>
      </w:r>
    </w:p>
    <w:p w14:paraId="1E2342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80</w:t>
      </w:r>
    </w:p>
    <w:p w14:paraId="49C685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65</w:t>
      </w:r>
    </w:p>
    <w:p w14:paraId="6004B6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62</w:t>
      </w:r>
    </w:p>
    <w:p w14:paraId="2FCB61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46</w:t>
      </w:r>
    </w:p>
    <w:p w14:paraId="2860E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1</w:t>
      </w:r>
    </w:p>
    <w:p w14:paraId="289703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01</w:t>
      </w:r>
    </w:p>
    <w:p w14:paraId="446F9B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17</w:t>
      </w:r>
    </w:p>
    <w:p w14:paraId="08A5A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98</w:t>
      </w:r>
    </w:p>
    <w:p w14:paraId="5722EE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30</w:t>
      </w:r>
    </w:p>
    <w:p w14:paraId="722D84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30</w:t>
      </w:r>
    </w:p>
    <w:p w14:paraId="57420D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98</w:t>
      </w:r>
    </w:p>
    <w:p w14:paraId="1C1C2F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91</w:t>
      </w:r>
    </w:p>
    <w:p w14:paraId="004DD6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44</w:t>
      </w:r>
    </w:p>
    <w:p w14:paraId="4533C9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29</w:t>
      </w:r>
    </w:p>
    <w:p w14:paraId="6EC17B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88</w:t>
      </w:r>
    </w:p>
    <w:p w14:paraId="0FA566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99</w:t>
      </w:r>
    </w:p>
    <w:p w14:paraId="574A3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96</w:t>
      </w:r>
    </w:p>
    <w:p w14:paraId="562EB2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54</w:t>
      </w:r>
    </w:p>
    <w:p w14:paraId="589519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48</w:t>
      </w:r>
    </w:p>
    <w:p w14:paraId="6B070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48</w:t>
      </w:r>
    </w:p>
    <w:p w14:paraId="06D25F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07</w:t>
      </w:r>
    </w:p>
    <w:p w14:paraId="4F9ED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78</w:t>
      </w:r>
    </w:p>
    <w:p w14:paraId="1C8E1C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12</w:t>
      </w:r>
    </w:p>
    <w:p w14:paraId="12E0B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19</w:t>
      </w:r>
    </w:p>
    <w:p w14:paraId="52B0E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9</w:t>
      </w:r>
    </w:p>
    <w:p w14:paraId="66FD61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29</w:t>
      </w:r>
    </w:p>
    <w:p w14:paraId="219DE3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61</w:t>
      </w:r>
    </w:p>
    <w:p w14:paraId="413D7E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68</w:t>
      </w:r>
    </w:p>
    <w:p w14:paraId="6F1E2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78</w:t>
      </w:r>
    </w:p>
    <w:p w14:paraId="7222EF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298</w:t>
      </w:r>
    </w:p>
    <w:p w14:paraId="415B19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12</w:t>
      </w:r>
    </w:p>
    <w:p w14:paraId="5EF06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99</w:t>
      </w:r>
    </w:p>
    <w:p w14:paraId="46D0FB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27</w:t>
      </w:r>
    </w:p>
    <w:p w14:paraId="5A455A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2</w:t>
      </w:r>
    </w:p>
    <w:p w14:paraId="31BDA7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7</w:t>
      </w:r>
    </w:p>
    <w:p w14:paraId="53D7CF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12</w:t>
      </w:r>
    </w:p>
    <w:p w14:paraId="1949E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54</w:t>
      </w:r>
    </w:p>
    <w:p w14:paraId="427F41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58</w:t>
      </w:r>
    </w:p>
    <w:p w14:paraId="26F6A7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3</w:t>
      </w:r>
    </w:p>
    <w:p w14:paraId="5F7F6B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43</w:t>
      </w:r>
    </w:p>
    <w:p w14:paraId="36457F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</w:t>
      </w:r>
    </w:p>
    <w:p w14:paraId="2345F4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58</w:t>
      </w:r>
    </w:p>
    <w:p w14:paraId="4DB0A9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11</w:t>
      </w:r>
    </w:p>
    <w:p w14:paraId="0D669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52</w:t>
      </w:r>
    </w:p>
    <w:p w14:paraId="333804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52</w:t>
      </w:r>
    </w:p>
    <w:p w14:paraId="071A58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01</w:t>
      </w:r>
    </w:p>
    <w:p w14:paraId="18CA5C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30</w:t>
      </w:r>
    </w:p>
    <w:p w14:paraId="263ACE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14</w:t>
      </w:r>
    </w:p>
    <w:p w14:paraId="39023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66</w:t>
      </w:r>
    </w:p>
    <w:p w14:paraId="25BEE3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71</w:t>
      </w:r>
    </w:p>
    <w:p w14:paraId="27322B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03</w:t>
      </w:r>
    </w:p>
    <w:p w14:paraId="4AADA0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60</w:t>
      </w:r>
    </w:p>
    <w:p w14:paraId="01FDBB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</w:t>
      </w:r>
    </w:p>
    <w:p w14:paraId="7E11C2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02</w:t>
      </w:r>
    </w:p>
    <w:p w14:paraId="0A6383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29</w:t>
      </w:r>
    </w:p>
    <w:p w14:paraId="26C1A2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08</w:t>
      </w:r>
    </w:p>
    <w:p w14:paraId="6D851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14</w:t>
      </w:r>
    </w:p>
    <w:p w14:paraId="24C68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10</w:t>
      </w:r>
    </w:p>
    <w:p w14:paraId="700833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32</w:t>
      </w:r>
    </w:p>
    <w:p w14:paraId="05BE1F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7</w:t>
      </w:r>
    </w:p>
    <w:p w14:paraId="69D35D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49</w:t>
      </w:r>
    </w:p>
    <w:p w14:paraId="6CB92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70</w:t>
      </w:r>
    </w:p>
    <w:p w14:paraId="16D958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67</w:t>
      </w:r>
    </w:p>
    <w:p w14:paraId="2B1603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36</w:t>
      </w:r>
    </w:p>
    <w:p w14:paraId="069EF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58</w:t>
      </w:r>
    </w:p>
    <w:p w14:paraId="1BC416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2</w:t>
      </w:r>
    </w:p>
    <w:p w14:paraId="4C9E0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95</w:t>
      </w:r>
    </w:p>
    <w:p w14:paraId="65891B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0</w:t>
      </w:r>
    </w:p>
    <w:p w14:paraId="57ED59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03</w:t>
      </w:r>
    </w:p>
    <w:p w14:paraId="47A15C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34</w:t>
      </w:r>
    </w:p>
    <w:p w14:paraId="145C14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36</w:t>
      </w:r>
    </w:p>
    <w:p w14:paraId="2B9706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74</w:t>
      </w:r>
    </w:p>
    <w:p w14:paraId="5BE979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59</w:t>
      </w:r>
    </w:p>
    <w:p w14:paraId="26DB1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2331</w:t>
      </w:r>
    </w:p>
    <w:p w14:paraId="3E104E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10</w:t>
      </w:r>
    </w:p>
    <w:p w14:paraId="1292EE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32</w:t>
      </w:r>
    </w:p>
    <w:p w14:paraId="29CFF2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76</w:t>
      </w:r>
    </w:p>
    <w:p w14:paraId="299BD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88</w:t>
      </w:r>
    </w:p>
    <w:p w14:paraId="5B00CE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77</w:t>
      </w:r>
    </w:p>
    <w:p w14:paraId="48F6EE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40</w:t>
      </w:r>
    </w:p>
    <w:p w14:paraId="441A74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61</w:t>
      </w:r>
    </w:p>
    <w:p w14:paraId="4601BB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23</w:t>
      </w:r>
    </w:p>
    <w:p w14:paraId="4B876F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52</w:t>
      </w:r>
    </w:p>
    <w:p w14:paraId="25DB7E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18</w:t>
      </w:r>
    </w:p>
    <w:p w14:paraId="709D43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53</w:t>
      </w:r>
    </w:p>
    <w:p w14:paraId="5C2291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59</w:t>
      </w:r>
    </w:p>
    <w:p w14:paraId="3536DF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83</w:t>
      </w:r>
    </w:p>
    <w:p w14:paraId="151DE0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94</w:t>
      </w:r>
    </w:p>
    <w:p w14:paraId="3632C0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1</w:t>
      </w:r>
    </w:p>
    <w:p w14:paraId="542199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02</w:t>
      </w:r>
    </w:p>
    <w:p w14:paraId="27FD23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87</w:t>
      </w:r>
    </w:p>
    <w:p w14:paraId="3541A6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99</w:t>
      </w:r>
    </w:p>
    <w:p w14:paraId="32AEE3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86</w:t>
      </w:r>
    </w:p>
    <w:p w14:paraId="7A5A0E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96</w:t>
      </w:r>
    </w:p>
    <w:p w14:paraId="6BDCA1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22</w:t>
      </w:r>
    </w:p>
    <w:p w14:paraId="0A33C2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61</w:t>
      </w:r>
    </w:p>
    <w:p w14:paraId="7EB82D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07</w:t>
      </w:r>
    </w:p>
    <w:p w14:paraId="7AC460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0</w:t>
      </w:r>
    </w:p>
    <w:p w14:paraId="5AC78F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97</w:t>
      </w:r>
    </w:p>
    <w:p w14:paraId="34CBE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63</w:t>
      </w:r>
    </w:p>
    <w:p w14:paraId="0D399F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92</w:t>
      </w:r>
    </w:p>
    <w:p w14:paraId="76AEF6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45</w:t>
      </w:r>
    </w:p>
    <w:p w14:paraId="3145B3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84</w:t>
      </w:r>
    </w:p>
    <w:p w14:paraId="5A10B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16</w:t>
      </w:r>
    </w:p>
    <w:p w14:paraId="4D8EFF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49</w:t>
      </w:r>
    </w:p>
    <w:p w14:paraId="01DA4A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76</w:t>
      </w:r>
    </w:p>
    <w:p w14:paraId="2E77F2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64</w:t>
      </w:r>
    </w:p>
    <w:p w14:paraId="4A90CC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51</w:t>
      </w:r>
    </w:p>
    <w:p w14:paraId="2FEF48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21</w:t>
      </w:r>
    </w:p>
    <w:p w14:paraId="09B9B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45</w:t>
      </w:r>
    </w:p>
    <w:p w14:paraId="357821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79</w:t>
      </w:r>
    </w:p>
    <w:p w14:paraId="5C9E40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6</w:t>
      </w:r>
    </w:p>
    <w:p w14:paraId="3E139C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75</w:t>
      </w:r>
    </w:p>
    <w:p w14:paraId="117573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17</w:t>
      </w:r>
    </w:p>
    <w:p w14:paraId="61EDE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53</w:t>
      </w:r>
    </w:p>
    <w:p w14:paraId="7E6212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29</w:t>
      </w:r>
    </w:p>
    <w:p w14:paraId="1364FD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25</w:t>
      </w:r>
    </w:p>
    <w:p w14:paraId="246B3A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9706</w:t>
      </w:r>
    </w:p>
    <w:p w14:paraId="40B539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67</w:t>
      </w:r>
    </w:p>
    <w:p w14:paraId="0371D5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88</w:t>
      </w:r>
    </w:p>
    <w:p w14:paraId="41297E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7</w:t>
      </w:r>
    </w:p>
    <w:p w14:paraId="6FEDA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26</w:t>
      </w:r>
    </w:p>
    <w:p w14:paraId="0AB625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95</w:t>
      </w:r>
    </w:p>
    <w:p w14:paraId="08CA2D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</w:t>
      </w:r>
    </w:p>
    <w:p w14:paraId="4F3399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22</w:t>
      </w:r>
    </w:p>
    <w:p w14:paraId="09A3C6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84</w:t>
      </w:r>
    </w:p>
    <w:p w14:paraId="6B0D78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58</w:t>
      </w:r>
    </w:p>
    <w:p w14:paraId="7EE575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68</w:t>
      </w:r>
    </w:p>
    <w:p w14:paraId="43D26E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79</w:t>
      </w:r>
    </w:p>
    <w:p w14:paraId="7AD5E4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24</w:t>
      </w:r>
    </w:p>
    <w:p w14:paraId="7AA76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27</w:t>
      </w:r>
    </w:p>
    <w:p w14:paraId="03DD91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38</w:t>
      </w:r>
    </w:p>
    <w:p w14:paraId="661718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22</w:t>
      </w:r>
    </w:p>
    <w:p w14:paraId="1F14E1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20</w:t>
      </w:r>
    </w:p>
    <w:p w14:paraId="7F0FC8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79</w:t>
      </w:r>
    </w:p>
    <w:p w14:paraId="1B945C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00</w:t>
      </w:r>
    </w:p>
    <w:p w14:paraId="25B4B2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93</w:t>
      </w:r>
    </w:p>
    <w:p w14:paraId="20427E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66</w:t>
      </w:r>
    </w:p>
    <w:p w14:paraId="31F06D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95</w:t>
      </w:r>
    </w:p>
    <w:p w14:paraId="6FB414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11</w:t>
      </w:r>
    </w:p>
    <w:p w14:paraId="6A76C8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20</w:t>
      </w:r>
    </w:p>
    <w:p w14:paraId="69E791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68</w:t>
      </w:r>
    </w:p>
    <w:p w14:paraId="73D2E3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54</w:t>
      </w:r>
    </w:p>
    <w:p w14:paraId="7C777C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87</w:t>
      </w:r>
    </w:p>
    <w:p w14:paraId="0EE03B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81</w:t>
      </w:r>
    </w:p>
    <w:p w14:paraId="4B4EB9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71</w:t>
      </w:r>
    </w:p>
    <w:p w14:paraId="263BEC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21</w:t>
      </w:r>
    </w:p>
    <w:p w14:paraId="63E180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45</w:t>
      </w:r>
    </w:p>
    <w:p w14:paraId="5D000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19</w:t>
      </w:r>
    </w:p>
    <w:p w14:paraId="643E48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15</w:t>
      </w:r>
    </w:p>
    <w:p w14:paraId="447ACC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61</w:t>
      </w:r>
    </w:p>
    <w:p w14:paraId="3600DB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59</w:t>
      </w:r>
    </w:p>
    <w:p w14:paraId="59EB9A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25</w:t>
      </w:r>
    </w:p>
    <w:p w14:paraId="3E9FAB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43</w:t>
      </w:r>
    </w:p>
    <w:p w14:paraId="0E7E8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19</w:t>
      </w:r>
    </w:p>
    <w:p w14:paraId="26D265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09</w:t>
      </w:r>
    </w:p>
    <w:p w14:paraId="707E0F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69</w:t>
      </w:r>
    </w:p>
    <w:p w14:paraId="2F2B7F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0</w:t>
      </w:r>
    </w:p>
    <w:p w14:paraId="32B868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97</w:t>
      </w:r>
    </w:p>
    <w:p w14:paraId="6795B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28</w:t>
      </w:r>
    </w:p>
    <w:p w14:paraId="752E2D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9</w:t>
      </w:r>
    </w:p>
    <w:p w14:paraId="0782BA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3952</w:t>
      </w:r>
    </w:p>
    <w:p w14:paraId="3D44AF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98</w:t>
      </w:r>
    </w:p>
    <w:p w14:paraId="0F0AA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68</w:t>
      </w:r>
    </w:p>
    <w:p w14:paraId="2787D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13</w:t>
      </w:r>
    </w:p>
    <w:p w14:paraId="21CCB4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02</w:t>
      </w:r>
    </w:p>
    <w:p w14:paraId="4542BC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31</w:t>
      </w:r>
    </w:p>
    <w:p w14:paraId="2C419D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71</w:t>
      </w:r>
    </w:p>
    <w:p w14:paraId="6C31A3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30</w:t>
      </w:r>
    </w:p>
    <w:p w14:paraId="474B17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5</w:t>
      </w:r>
    </w:p>
    <w:p w14:paraId="26E1C6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57</w:t>
      </w:r>
    </w:p>
    <w:p w14:paraId="3E7A8A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6</w:t>
      </w:r>
    </w:p>
    <w:p w14:paraId="7E10BE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4</w:t>
      </w:r>
    </w:p>
    <w:p w14:paraId="63587B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34</w:t>
      </w:r>
    </w:p>
    <w:p w14:paraId="5498EB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77</w:t>
      </w:r>
    </w:p>
    <w:p w14:paraId="09926A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07</w:t>
      </w:r>
    </w:p>
    <w:p w14:paraId="511532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93</w:t>
      </w:r>
    </w:p>
    <w:p w14:paraId="354D4B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16</w:t>
      </w:r>
    </w:p>
    <w:p w14:paraId="71588F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63</w:t>
      </w:r>
    </w:p>
    <w:p w14:paraId="6D90B5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2</w:t>
      </w:r>
    </w:p>
    <w:p w14:paraId="639126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36</w:t>
      </w:r>
    </w:p>
    <w:p w14:paraId="527F05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43</w:t>
      </w:r>
    </w:p>
    <w:p w14:paraId="6E0A47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21</w:t>
      </w:r>
    </w:p>
    <w:p w14:paraId="1B677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28</w:t>
      </w:r>
    </w:p>
    <w:p w14:paraId="6C3663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24</w:t>
      </w:r>
    </w:p>
    <w:p w14:paraId="7D94DD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77</w:t>
      </w:r>
    </w:p>
    <w:p w14:paraId="530DD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03</w:t>
      </w:r>
    </w:p>
    <w:p w14:paraId="561658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19</w:t>
      </w:r>
    </w:p>
    <w:p w14:paraId="32533A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87</w:t>
      </w:r>
    </w:p>
    <w:p w14:paraId="3DEBF6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94</w:t>
      </w:r>
    </w:p>
    <w:p w14:paraId="204F81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89</w:t>
      </w:r>
    </w:p>
    <w:p w14:paraId="253A09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95</w:t>
      </w:r>
    </w:p>
    <w:p w14:paraId="3E92BC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66</w:t>
      </w:r>
    </w:p>
    <w:p w14:paraId="1E48A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</w:t>
      </w:r>
    </w:p>
    <w:p w14:paraId="6330C6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99</w:t>
      </w:r>
    </w:p>
    <w:p w14:paraId="613EC3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83</w:t>
      </w:r>
    </w:p>
    <w:p w14:paraId="3FE0E3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0</w:t>
      </w:r>
    </w:p>
    <w:p w14:paraId="317F83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34</w:t>
      </w:r>
    </w:p>
    <w:p w14:paraId="03E8D8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00</w:t>
      </w:r>
    </w:p>
    <w:p w14:paraId="16BA34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55</w:t>
      </w:r>
    </w:p>
    <w:p w14:paraId="008694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56</w:t>
      </w:r>
    </w:p>
    <w:p w14:paraId="45E88D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45</w:t>
      </w:r>
    </w:p>
    <w:p w14:paraId="057DEF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14</w:t>
      </w:r>
    </w:p>
    <w:p w14:paraId="4B596D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18</w:t>
      </w:r>
    </w:p>
    <w:p w14:paraId="40C788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</w:t>
      </w:r>
    </w:p>
    <w:p w14:paraId="41B931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170</w:t>
      </w:r>
    </w:p>
    <w:p w14:paraId="78AFE2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35</w:t>
      </w:r>
    </w:p>
    <w:p w14:paraId="0E9E37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60</w:t>
      </w:r>
    </w:p>
    <w:p w14:paraId="66C08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16</w:t>
      </w:r>
    </w:p>
    <w:p w14:paraId="021A01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07</w:t>
      </w:r>
    </w:p>
    <w:p w14:paraId="3AAB1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28</w:t>
      </w:r>
    </w:p>
    <w:p w14:paraId="508544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71</w:t>
      </w:r>
    </w:p>
    <w:p w14:paraId="23AA6F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95</w:t>
      </w:r>
    </w:p>
    <w:p w14:paraId="5C8D42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95</w:t>
      </w:r>
    </w:p>
    <w:p w14:paraId="3248CB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89</w:t>
      </w:r>
    </w:p>
    <w:p w14:paraId="2DC41C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01</w:t>
      </w:r>
    </w:p>
    <w:p w14:paraId="5796F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08</w:t>
      </w:r>
    </w:p>
    <w:p w14:paraId="553C7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7</w:t>
      </w:r>
    </w:p>
    <w:p w14:paraId="0B6D4C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50</w:t>
      </w:r>
    </w:p>
    <w:p w14:paraId="7B147E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50</w:t>
      </w:r>
    </w:p>
    <w:p w14:paraId="5C4AFF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85</w:t>
      </w:r>
    </w:p>
    <w:p w14:paraId="442CDB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86</w:t>
      </w:r>
    </w:p>
    <w:p w14:paraId="07FA5C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08</w:t>
      </w:r>
    </w:p>
    <w:p w14:paraId="2AC84B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46</w:t>
      </w:r>
    </w:p>
    <w:p w14:paraId="60F796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8</w:t>
      </w:r>
    </w:p>
    <w:p w14:paraId="154CA8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94</w:t>
      </w:r>
    </w:p>
    <w:p w14:paraId="38D65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42</w:t>
      </w:r>
    </w:p>
    <w:p w14:paraId="11F51B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40</w:t>
      </w:r>
    </w:p>
    <w:p w14:paraId="031D13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83</w:t>
      </w:r>
    </w:p>
    <w:p w14:paraId="0D810C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47</w:t>
      </w:r>
    </w:p>
    <w:p w14:paraId="2ABC3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38</w:t>
      </w:r>
    </w:p>
    <w:p w14:paraId="117FA5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74</w:t>
      </w:r>
    </w:p>
    <w:p w14:paraId="690471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23</w:t>
      </w:r>
    </w:p>
    <w:p w14:paraId="6A8EEB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25</w:t>
      </w:r>
    </w:p>
    <w:p w14:paraId="07E82E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5</w:t>
      </w:r>
    </w:p>
    <w:p w14:paraId="714B89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34</w:t>
      </w:r>
    </w:p>
    <w:p w14:paraId="79EED5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71</w:t>
      </w:r>
    </w:p>
    <w:p w14:paraId="5A9376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59</w:t>
      </w:r>
    </w:p>
    <w:p w14:paraId="663A58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72</w:t>
      </w:r>
    </w:p>
    <w:p w14:paraId="6750BD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15</w:t>
      </w:r>
    </w:p>
    <w:p w14:paraId="1F8646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65</w:t>
      </w:r>
    </w:p>
    <w:p w14:paraId="7D38BA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61</w:t>
      </w:r>
    </w:p>
    <w:p w14:paraId="04486F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41</w:t>
      </w:r>
    </w:p>
    <w:p w14:paraId="69EC7B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31</w:t>
      </w:r>
    </w:p>
    <w:p w14:paraId="30383F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66</w:t>
      </w:r>
    </w:p>
    <w:p w14:paraId="78F7D5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48</w:t>
      </w:r>
    </w:p>
    <w:p w14:paraId="56D33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00</w:t>
      </w:r>
    </w:p>
    <w:p w14:paraId="00A13F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1</w:t>
      </w:r>
    </w:p>
    <w:p w14:paraId="4500C9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11</w:t>
      </w:r>
    </w:p>
    <w:p w14:paraId="4A4604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630</w:t>
      </w:r>
    </w:p>
    <w:p w14:paraId="7B26DA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54</w:t>
      </w:r>
    </w:p>
    <w:p w14:paraId="1C87BF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89</w:t>
      </w:r>
    </w:p>
    <w:p w14:paraId="1EC679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59</w:t>
      </w:r>
    </w:p>
    <w:p w14:paraId="3F1D0A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29</w:t>
      </w:r>
    </w:p>
    <w:p w14:paraId="581999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35</w:t>
      </w:r>
    </w:p>
    <w:p w14:paraId="6921D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44</w:t>
      </w:r>
    </w:p>
    <w:p w14:paraId="53560E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82</w:t>
      </w:r>
    </w:p>
    <w:p w14:paraId="276B2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61</w:t>
      </w:r>
    </w:p>
    <w:p w14:paraId="54081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98</w:t>
      </w:r>
    </w:p>
    <w:p w14:paraId="5482A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76</w:t>
      </w:r>
    </w:p>
    <w:p w14:paraId="3310CC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06</w:t>
      </w:r>
    </w:p>
    <w:p w14:paraId="26774B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71</w:t>
      </w:r>
    </w:p>
    <w:p w14:paraId="49A0C7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8</w:t>
      </w:r>
    </w:p>
    <w:p w14:paraId="381A39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38</w:t>
      </w:r>
    </w:p>
    <w:p w14:paraId="612B3F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69</w:t>
      </w:r>
    </w:p>
    <w:p w14:paraId="532B79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1</w:t>
      </w:r>
    </w:p>
    <w:p w14:paraId="45EE85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94</w:t>
      </w:r>
    </w:p>
    <w:p w14:paraId="6A872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78</w:t>
      </w:r>
    </w:p>
    <w:p w14:paraId="5E3DB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81</w:t>
      </w:r>
    </w:p>
    <w:p w14:paraId="007FE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80</w:t>
      </w:r>
    </w:p>
    <w:p w14:paraId="45811D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62</w:t>
      </w:r>
    </w:p>
    <w:p w14:paraId="0563CA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99</w:t>
      </w:r>
    </w:p>
    <w:p w14:paraId="606CE6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89</w:t>
      </w:r>
    </w:p>
    <w:p w14:paraId="4CCEC9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51</w:t>
      </w:r>
    </w:p>
    <w:p w14:paraId="3415A2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72</w:t>
      </w:r>
    </w:p>
    <w:p w14:paraId="3CFD33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19</w:t>
      </w:r>
    </w:p>
    <w:p w14:paraId="58A625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46</w:t>
      </w:r>
    </w:p>
    <w:p w14:paraId="7909F9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7</w:t>
      </w:r>
    </w:p>
    <w:p w14:paraId="0EA9D5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34</w:t>
      </w:r>
    </w:p>
    <w:p w14:paraId="248081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79</w:t>
      </w:r>
    </w:p>
    <w:p w14:paraId="710038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04</w:t>
      </w:r>
    </w:p>
    <w:p w14:paraId="308020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0</w:t>
      </w:r>
    </w:p>
    <w:p w14:paraId="3E6CD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12</w:t>
      </w:r>
    </w:p>
    <w:p w14:paraId="6F9723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58</w:t>
      </w:r>
    </w:p>
    <w:p w14:paraId="14361F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5</w:t>
      </w:r>
    </w:p>
    <w:p w14:paraId="7B607F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91</w:t>
      </w:r>
    </w:p>
    <w:p w14:paraId="40186D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00</w:t>
      </w:r>
    </w:p>
    <w:p w14:paraId="041D8B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87</w:t>
      </w:r>
    </w:p>
    <w:p w14:paraId="7C751C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80</w:t>
      </w:r>
    </w:p>
    <w:p w14:paraId="33C10E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70</w:t>
      </w:r>
    </w:p>
    <w:p w14:paraId="104FD2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23</w:t>
      </w:r>
    </w:p>
    <w:p w14:paraId="6144DF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97</w:t>
      </w:r>
    </w:p>
    <w:p w14:paraId="2A42A6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79</w:t>
      </w:r>
    </w:p>
    <w:p w14:paraId="59F8A0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383</w:t>
      </w:r>
    </w:p>
    <w:p w14:paraId="3244A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71</w:t>
      </w:r>
    </w:p>
    <w:p w14:paraId="0F8D2E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43</w:t>
      </w:r>
    </w:p>
    <w:p w14:paraId="363933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78</w:t>
      </w:r>
    </w:p>
    <w:p w14:paraId="4B8337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10</w:t>
      </w:r>
    </w:p>
    <w:p w14:paraId="040442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66</w:t>
      </w:r>
    </w:p>
    <w:p w14:paraId="327DE1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64</w:t>
      </w:r>
    </w:p>
    <w:p w14:paraId="223453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98</w:t>
      </w:r>
    </w:p>
    <w:p w14:paraId="4C6FE7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43</w:t>
      </w:r>
    </w:p>
    <w:p w14:paraId="7C05F2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90</w:t>
      </w:r>
    </w:p>
    <w:p w14:paraId="0B28E0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73</w:t>
      </w:r>
    </w:p>
    <w:p w14:paraId="3A3FFA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4</w:t>
      </w:r>
    </w:p>
    <w:p w14:paraId="4367C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6</w:t>
      </w:r>
    </w:p>
    <w:p w14:paraId="002456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66</w:t>
      </w:r>
    </w:p>
    <w:p w14:paraId="0D0CC4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68</w:t>
      </w:r>
    </w:p>
    <w:p w14:paraId="3DCF4C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16</w:t>
      </w:r>
    </w:p>
    <w:p w14:paraId="54B55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2</w:t>
      </w:r>
    </w:p>
    <w:p w14:paraId="4ACDFE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5</w:t>
      </w:r>
    </w:p>
    <w:p w14:paraId="5BAA9D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85</w:t>
      </w:r>
    </w:p>
    <w:p w14:paraId="3B68CE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15</w:t>
      </w:r>
    </w:p>
    <w:p w14:paraId="3ED27B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59</w:t>
      </w:r>
    </w:p>
    <w:p w14:paraId="2BCA16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76</w:t>
      </w:r>
    </w:p>
    <w:p w14:paraId="02C55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67</w:t>
      </w:r>
    </w:p>
    <w:p w14:paraId="678A68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65</w:t>
      </w:r>
    </w:p>
    <w:p w14:paraId="43C6D1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36</w:t>
      </w:r>
    </w:p>
    <w:p w14:paraId="3D64F7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70</w:t>
      </w:r>
    </w:p>
    <w:p w14:paraId="657B17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58</w:t>
      </w:r>
    </w:p>
    <w:p w14:paraId="3E32F4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13</w:t>
      </w:r>
    </w:p>
    <w:p w14:paraId="43CB5C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46</w:t>
      </w:r>
    </w:p>
    <w:p w14:paraId="6B9E85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31</w:t>
      </w:r>
    </w:p>
    <w:p w14:paraId="3B6E84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20</w:t>
      </w:r>
    </w:p>
    <w:p w14:paraId="19DCC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57</w:t>
      </w:r>
    </w:p>
    <w:p w14:paraId="44E687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91</w:t>
      </w:r>
    </w:p>
    <w:p w14:paraId="5AE854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09</w:t>
      </w:r>
    </w:p>
    <w:p w14:paraId="1DF5CC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38</w:t>
      </w:r>
    </w:p>
    <w:p w14:paraId="79A23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99</w:t>
      </w:r>
    </w:p>
    <w:p w14:paraId="5E64AF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18</w:t>
      </w:r>
    </w:p>
    <w:p w14:paraId="57A3D2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06</w:t>
      </w:r>
    </w:p>
    <w:p w14:paraId="42E00C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95</w:t>
      </w:r>
    </w:p>
    <w:p w14:paraId="285A65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73</w:t>
      </w:r>
    </w:p>
    <w:p w14:paraId="2EFAC3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86</w:t>
      </w:r>
    </w:p>
    <w:p w14:paraId="651904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21</w:t>
      </w:r>
    </w:p>
    <w:p w14:paraId="0BCB2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68</w:t>
      </w:r>
    </w:p>
    <w:p w14:paraId="0CF0B9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56</w:t>
      </w:r>
    </w:p>
    <w:p w14:paraId="09FC7E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923</w:t>
      </w:r>
    </w:p>
    <w:p w14:paraId="3696E3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11</w:t>
      </w:r>
    </w:p>
    <w:p w14:paraId="55A304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8</w:t>
      </w:r>
    </w:p>
    <w:p w14:paraId="69DEB9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20</w:t>
      </w:r>
    </w:p>
    <w:p w14:paraId="20754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01</w:t>
      </w:r>
    </w:p>
    <w:p w14:paraId="4F7987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55</w:t>
      </w:r>
    </w:p>
    <w:p w14:paraId="044C30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17</w:t>
      </w:r>
    </w:p>
    <w:p w14:paraId="79E29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41</w:t>
      </w:r>
    </w:p>
    <w:p w14:paraId="04E879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13</w:t>
      </w:r>
    </w:p>
    <w:p w14:paraId="6581BF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9</w:t>
      </w:r>
    </w:p>
    <w:p w14:paraId="3D96FE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78</w:t>
      </w:r>
    </w:p>
    <w:p w14:paraId="649EB8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98</w:t>
      </w:r>
    </w:p>
    <w:p w14:paraId="3809D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57</w:t>
      </w:r>
    </w:p>
    <w:p w14:paraId="6CBF8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21</w:t>
      </w:r>
    </w:p>
    <w:p w14:paraId="0B89AD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3</w:t>
      </w:r>
    </w:p>
    <w:p w14:paraId="3BC578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60</w:t>
      </w:r>
    </w:p>
    <w:p w14:paraId="21A803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28</w:t>
      </w:r>
    </w:p>
    <w:p w14:paraId="45A291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98</w:t>
      </w:r>
    </w:p>
    <w:p w14:paraId="08A40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91</w:t>
      </w:r>
    </w:p>
    <w:p w14:paraId="1760C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7</w:t>
      </w:r>
    </w:p>
    <w:p w14:paraId="773E15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1</w:t>
      </w:r>
    </w:p>
    <w:p w14:paraId="23CA24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35</w:t>
      </w:r>
    </w:p>
    <w:p w14:paraId="1CF11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23</w:t>
      </w:r>
    </w:p>
    <w:p w14:paraId="694080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12</w:t>
      </w:r>
    </w:p>
    <w:p w14:paraId="6A7E30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73</w:t>
      </w:r>
    </w:p>
    <w:p w14:paraId="061CF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43</w:t>
      </w:r>
    </w:p>
    <w:p w14:paraId="206F15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62</w:t>
      </w:r>
    </w:p>
    <w:p w14:paraId="6089E3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88</w:t>
      </w:r>
    </w:p>
    <w:p w14:paraId="24EE9F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55</w:t>
      </w:r>
    </w:p>
    <w:p w14:paraId="716925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78</w:t>
      </w:r>
    </w:p>
    <w:p w14:paraId="69D158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2</w:t>
      </w:r>
    </w:p>
    <w:p w14:paraId="1F3C0F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86</w:t>
      </w:r>
    </w:p>
    <w:p w14:paraId="5E20B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17</w:t>
      </w:r>
    </w:p>
    <w:p w14:paraId="28C3F8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03</w:t>
      </w:r>
    </w:p>
    <w:p w14:paraId="010F08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5</w:t>
      </w:r>
    </w:p>
    <w:p w14:paraId="38D15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46</w:t>
      </w:r>
    </w:p>
    <w:p w14:paraId="51C220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50</w:t>
      </w:r>
    </w:p>
    <w:p w14:paraId="1F6A5B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02</w:t>
      </w:r>
    </w:p>
    <w:p w14:paraId="4E3827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47</w:t>
      </w:r>
    </w:p>
    <w:p w14:paraId="5B450A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73</w:t>
      </w:r>
    </w:p>
    <w:p w14:paraId="02C3C4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99</w:t>
      </w:r>
    </w:p>
    <w:p w14:paraId="2B4EE5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44</w:t>
      </w:r>
    </w:p>
    <w:p w14:paraId="0CBC32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1</w:t>
      </w:r>
    </w:p>
    <w:p w14:paraId="2AEFAF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28</w:t>
      </w:r>
    </w:p>
    <w:p w14:paraId="4822CC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547</w:t>
      </w:r>
    </w:p>
    <w:p w14:paraId="7A08F8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45</w:t>
      </w:r>
    </w:p>
    <w:p w14:paraId="452369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22</w:t>
      </w:r>
    </w:p>
    <w:p w14:paraId="7A868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36</w:t>
      </w:r>
    </w:p>
    <w:p w14:paraId="15249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53</w:t>
      </w:r>
    </w:p>
    <w:p w14:paraId="372A46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27</w:t>
      </w:r>
    </w:p>
    <w:p w14:paraId="6BE8CB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61</w:t>
      </w:r>
    </w:p>
    <w:p w14:paraId="5CE23C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35</w:t>
      </w:r>
    </w:p>
    <w:p w14:paraId="6E48F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4</w:t>
      </w:r>
    </w:p>
    <w:p w14:paraId="7F6195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40</w:t>
      </w:r>
    </w:p>
    <w:p w14:paraId="5DB4C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58</w:t>
      </w:r>
    </w:p>
    <w:p w14:paraId="7AB389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0</w:t>
      </w:r>
    </w:p>
    <w:p w14:paraId="54A07B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38</w:t>
      </w:r>
    </w:p>
    <w:p w14:paraId="2BB92B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68</w:t>
      </w:r>
    </w:p>
    <w:p w14:paraId="79BA4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7</w:t>
      </w:r>
    </w:p>
    <w:p w14:paraId="7AFA7A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98</w:t>
      </w:r>
    </w:p>
    <w:p w14:paraId="763C11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70</w:t>
      </w:r>
    </w:p>
    <w:p w14:paraId="797AD7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43</w:t>
      </w:r>
    </w:p>
    <w:p w14:paraId="78A051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08</w:t>
      </w:r>
    </w:p>
    <w:p w14:paraId="3957C5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05</w:t>
      </w:r>
    </w:p>
    <w:p w14:paraId="774A47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99</w:t>
      </w:r>
    </w:p>
    <w:p w14:paraId="77B1F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48</w:t>
      </w:r>
    </w:p>
    <w:p w14:paraId="01E168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57</w:t>
      </w:r>
    </w:p>
    <w:p w14:paraId="3F7445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0</w:t>
      </w:r>
    </w:p>
    <w:p w14:paraId="6A9A67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24</w:t>
      </w:r>
    </w:p>
    <w:p w14:paraId="40775A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97</w:t>
      </w:r>
    </w:p>
    <w:p w14:paraId="3DDEEF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32</w:t>
      </w:r>
    </w:p>
    <w:p w14:paraId="2C91FC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54</w:t>
      </w:r>
    </w:p>
    <w:p w14:paraId="779A71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14</w:t>
      </w:r>
    </w:p>
    <w:p w14:paraId="7B0F58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37</w:t>
      </w:r>
    </w:p>
    <w:p w14:paraId="16B83E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4</w:t>
      </w:r>
    </w:p>
    <w:p w14:paraId="3550E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16</w:t>
      </w:r>
    </w:p>
    <w:p w14:paraId="7C73A5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81</w:t>
      </w:r>
    </w:p>
    <w:p w14:paraId="7BB2C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64</w:t>
      </w:r>
    </w:p>
    <w:p w14:paraId="14135B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56</w:t>
      </w:r>
    </w:p>
    <w:p w14:paraId="459CAA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07</w:t>
      </w:r>
    </w:p>
    <w:p w14:paraId="265821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84</w:t>
      </w:r>
    </w:p>
    <w:p w14:paraId="1E06F5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40</w:t>
      </w:r>
    </w:p>
    <w:p w14:paraId="0C0875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69</w:t>
      </w:r>
    </w:p>
    <w:p w14:paraId="3B7E58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84</w:t>
      </w:r>
    </w:p>
    <w:p w14:paraId="792345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06</w:t>
      </w:r>
    </w:p>
    <w:p w14:paraId="5928D4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17</w:t>
      </w:r>
    </w:p>
    <w:p w14:paraId="0E5B09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26</w:t>
      </w:r>
    </w:p>
    <w:p w14:paraId="557ECD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41</w:t>
      </w:r>
    </w:p>
    <w:p w14:paraId="7CB158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2420</w:t>
      </w:r>
    </w:p>
    <w:p w14:paraId="3AA77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25</w:t>
      </w:r>
    </w:p>
    <w:p w14:paraId="44F5B2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73</w:t>
      </w:r>
    </w:p>
    <w:p w14:paraId="20D697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57</w:t>
      </w:r>
    </w:p>
    <w:p w14:paraId="6372CB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31</w:t>
      </w:r>
    </w:p>
    <w:p w14:paraId="45F3F1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86</w:t>
      </w:r>
    </w:p>
    <w:p w14:paraId="3A8EB0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1</w:t>
      </w:r>
    </w:p>
    <w:p w14:paraId="0F200A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47</w:t>
      </w:r>
    </w:p>
    <w:p w14:paraId="5B3BB1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02</w:t>
      </w:r>
    </w:p>
    <w:p w14:paraId="1C17B8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48</w:t>
      </w:r>
    </w:p>
    <w:p w14:paraId="55037D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31</w:t>
      </w:r>
    </w:p>
    <w:p w14:paraId="020127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18</w:t>
      </w:r>
    </w:p>
    <w:p w14:paraId="015F23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23</w:t>
      </w:r>
    </w:p>
    <w:p w14:paraId="39DFFB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01</w:t>
      </w:r>
    </w:p>
    <w:p w14:paraId="60B2C1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64</w:t>
      </w:r>
    </w:p>
    <w:p w14:paraId="44BFF7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10</w:t>
      </w:r>
    </w:p>
    <w:p w14:paraId="13947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40</w:t>
      </w:r>
    </w:p>
    <w:p w14:paraId="41D54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28</w:t>
      </w:r>
    </w:p>
    <w:p w14:paraId="2E82B2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01</w:t>
      </w:r>
    </w:p>
    <w:p w14:paraId="67177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37</w:t>
      </w:r>
    </w:p>
    <w:p w14:paraId="0AF72B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26</w:t>
      </w:r>
    </w:p>
    <w:p w14:paraId="4757DD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87</w:t>
      </w:r>
    </w:p>
    <w:p w14:paraId="10CC8C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63</w:t>
      </w:r>
    </w:p>
    <w:p w14:paraId="1248D1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03</w:t>
      </w:r>
    </w:p>
    <w:p w14:paraId="0E98DE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16</w:t>
      </w:r>
    </w:p>
    <w:p w14:paraId="199AFD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8</w:t>
      </w:r>
    </w:p>
    <w:p w14:paraId="6A00D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76</w:t>
      </w:r>
    </w:p>
    <w:p w14:paraId="3E09EB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09</w:t>
      </w:r>
    </w:p>
    <w:p w14:paraId="1DA058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77</w:t>
      </w:r>
    </w:p>
    <w:p w14:paraId="2B6938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58</w:t>
      </w:r>
    </w:p>
    <w:p w14:paraId="7EB3EE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44</w:t>
      </w:r>
    </w:p>
    <w:p w14:paraId="57DF02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91</w:t>
      </w:r>
    </w:p>
    <w:p w14:paraId="21796C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98</w:t>
      </w:r>
    </w:p>
    <w:p w14:paraId="4A4EA6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07</w:t>
      </w:r>
    </w:p>
    <w:p w14:paraId="465343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91</w:t>
      </w:r>
    </w:p>
    <w:p w14:paraId="034F27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39</w:t>
      </w:r>
    </w:p>
    <w:p w14:paraId="0EA992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10</w:t>
      </w:r>
    </w:p>
    <w:p w14:paraId="1A63B1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75</w:t>
      </w:r>
    </w:p>
    <w:p w14:paraId="7DAAB6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70</w:t>
      </w:r>
    </w:p>
    <w:p w14:paraId="192984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40</w:t>
      </w:r>
    </w:p>
    <w:p w14:paraId="68C94D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5</w:t>
      </w:r>
    </w:p>
    <w:p w14:paraId="0DA143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10</w:t>
      </w:r>
    </w:p>
    <w:p w14:paraId="7E9D10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71</w:t>
      </w:r>
    </w:p>
    <w:p w14:paraId="6A8F68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2</w:t>
      </w:r>
    </w:p>
    <w:p w14:paraId="1AB739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2477</w:t>
      </w:r>
    </w:p>
    <w:p w14:paraId="02318B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86</w:t>
      </w:r>
    </w:p>
    <w:p w14:paraId="41B8C4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41</w:t>
      </w:r>
    </w:p>
    <w:p w14:paraId="6854C5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13</w:t>
      </w:r>
    </w:p>
    <w:p w14:paraId="172A5F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56</w:t>
      </w:r>
    </w:p>
    <w:p w14:paraId="4F8E3A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73</w:t>
      </w:r>
    </w:p>
    <w:p w14:paraId="1E79C2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07</w:t>
      </w:r>
    </w:p>
    <w:p w14:paraId="402CF9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9</w:t>
      </w:r>
    </w:p>
    <w:p w14:paraId="1868A6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66</w:t>
      </w:r>
    </w:p>
    <w:p w14:paraId="01C88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82</w:t>
      </w:r>
    </w:p>
    <w:p w14:paraId="049589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61</w:t>
      </w:r>
    </w:p>
    <w:p w14:paraId="77C332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67</w:t>
      </w:r>
    </w:p>
    <w:p w14:paraId="167997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52</w:t>
      </w:r>
    </w:p>
    <w:p w14:paraId="51B9D3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34</w:t>
      </w:r>
    </w:p>
    <w:p w14:paraId="60E546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00</w:t>
      </w:r>
    </w:p>
    <w:p w14:paraId="56DBAC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64</w:t>
      </w:r>
    </w:p>
    <w:p w14:paraId="44796B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82</w:t>
      </w:r>
    </w:p>
    <w:p w14:paraId="011E32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57</w:t>
      </w:r>
    </w:p>
    <w:p w14:paraId="7E8C84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25</w:t>
      </w:r>
    </w:p>
    <w:p w14:paraId="6FB789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82</w:t>
      </w:r>
    </w:p>
    <w:p w14:paraId="6F16EF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46</w:t>
      </w:r>
    </w:p>
    <w:p w14:paraId="5DFE0E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79</w:t>
      </w:r>
    </w:p>
    <w:p w14:paraId="7690ED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53</w:t>
      </w:r>
    </w:p>
    <w:p w14:paraId="30F144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68</w:t>
      </w:r>
    </w:p>
    <w:p w14:paraId="32D6A9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32</w:t>
      </w:r>
    </w:p>
    <w:p w14:paraId="70305C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90</w:t>
      </w:r>
    </w:p>
    <w:p w14:paraId="0A65EA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68</w:t>
      </w:r>
    </w:p>
    <w:p w14:paraId="02E73C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74</w:t>
      </w:r>
    </w:p>
    <w:p w14:paraId="7C18C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91</w:t>
      </w:r>
    </w:p>
    <w:p w14:paraId="5D3F3C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01</w:t>
      </w:r>
    </w:p>
    <w:p w14:paraId="5E03EF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76</w:t>
      </w:r>
    </w:p>
    <w:p w14:paraId="57F5C3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32</w:t>
      </w:r>
    </w:p>
    <w:p w14:paraId="0A5F84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30</w:t>
      </w:r>
    </w:p>
    <w:p w14:paraId="0D6D1F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</w:t>
      </w:r>
    </w:p>
    <w:p w14:paraId="2E6B56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64</w:t>
      </w:r>
    </w:p>
    <w:p w14:paraId="66DA57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49</w:t>
      </w:r>
    </w:p>
    <w:p w14:paraId="61525A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2</w:t>
      </w:r>
    </w:p>
    <w:p w14:paraId="2F7697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75</w:t>
      </w:r>
    </w:p>
    <w:p w14:paraId="73B12A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0</w:t>
      </w:r>
    </w:p>
    <w:p w14:paraId="6EC805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61</w:t>
      </w:r>
    </w:p>
    <w:p w14:paraId="0A827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97</w:t>
      </w:r>
    </w:p>
    <w:p w14:paraId="4A0EFB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1</w:t>
      </w:r>
    </w:p>
    <w:p w14:paraId="3BE468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33</w:t>
      </w:r>
    </w:p>
    <w:p w14:paraId="449749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65</w:t>
      </w:r>
    </w:p>
    <w:p w14:paraId="7AE36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676</w:t>
      </w:r>
    </w:p>
    <w:p w14:paraId="0175FF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67</w:t>
      </w:r>
    </w:p>
    <w:p w14:paraId="26D41A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5</w:t>
      </w:r>
    </w:p>
    <w:p w14:paraId="3211A1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54</w:t>
      </w:r>
    </w:p>
    <w:p w14:paraId="696C46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96</w:t>
      </w:r>
    </w:p>
    <w:p w14:paraId="79D5E2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65</w:t>
      </w:r>
    </w:p>
    <w:p w14:paraId="1D68D5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21</w:t>
      </w:r>
    </w:p>
    <w:p w14:paraId="59D4D7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10</w:t>
      </w:r>
    </w:p>
    <w:p w14:paraId="555408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56</w:t>
      </w:r>
    </w:p>
    <w:p w14:paraId="13DCAF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04</w:t>
      </w:r>
    </w:p>
    <w:p w14:paraId="143960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66</w:t>
      </w:r>
    </w:p>
    <w:p w14:paraId="783C2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00</w:t>
      </w:r>
    </w:p>
    <w:p w14:paraId="3686D1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28</w:t>
      </w:r>
    </w:p>
    <w:p w14:paraId="6D23F4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62</w:t>
      </w:r>
    </w:p>
    <w:p w14:paraId="175E7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87</w:t>
      </w:r>
    </w:p>
    <w:p w14:paraId="1DFD5C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20</w:t>
      </w:r>
    </w:p>
    <w:p w14:paraId="1BD8CE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35</w:t>
      </w:r>
    </w:p>
    <w:p w14:paraId="676BA9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21</w:t>
      </w:r>
    </w:p>
    <w:p w14:paraId="284099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05</w:t>
      </w:r>
    </w:p>
    <w:p w14:paraId="515499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1</w:t>
      </w:r>
    </w:p>
    <w:p w14:paraId="358356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71</w:t>
      </w:r>
    </w:p>
    <w:p w14:paraId="0A9CA8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05</w:t>
      </w:r>
    </w:p>
    <w:p w14:paraId="36F56C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98</w:t>
      </w:r>
    </w:p>
    <w:p w14:paraId="0048D3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6</w:t>
      </w:r>
    </w:p>
    <w:p w14:paraId="04F866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37</w:t>
      </w:r>
    </w:p>
    <w:p w14:paraId="48767B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92</w:t>
      </w:r>
    </w:p>
    <w:p w14:paraId="045CF6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02</w:t>
      </w:r>
    </w:p>
    <w:p w14:paraId="7D5C5D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44</w:t>
      </w:r>
    </w:p>
    <w:p w14:paraId="5B7E08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04</w:t>
      </w:r>
    </w:p>
    <w:p w14:paraId="0D1AB5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22</w:t>
      </w:r>
    </w:p>
    <w:p w14:paraId="54AC3D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</w:t>
      </w:r>
    </w:p>
    <w:p w14:paraId="6EBB53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22</w:t>
      </w:r>
    </w:p>
    <w:p w14:paraId="23710F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75</w:t>
      </w:r>
    </w:p>
    <w:p w14:paraId="4361EF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7</w:t>
      </w:r>
    </w:p>
    <w:p w14:paraId="1F3A3D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64</w:t>
      </w:r>
    </w:p>
    <w:p w14:paraId="185B2A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53</w:t>
      </w:r>
    </w:p>
    <w:p w14:paraId="7C7553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</w:t>
      </w:r>
    </w:p>
    <w:p w14:paraId="3BFF2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24</w:t>
      </w:r>
    </w:p>
    <w:p w14:paraId="47CFFF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31</w:t>
      </w:r>
    </w:p>
    <w:p w14:paraId="1184E6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00</w:t>
      </w:r>
    </w:p>
    <w:p w14:paraId="329854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49</w:t>
      </w:r>
    </w:p>
    <w:p w14:paraId="18FC9A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00</w:t>
      </w:r>
    </w:p>
    <w:p w14:paraId="2DB35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7</w:t>
      </w:r>
    </w:p>
    <w:p w14:paraId="53E180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77</w:t>
      </w:r>
    </w:p>
    <w:p w14:paraId="0CFE49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0391</w:t>
      </w:r>
    </w:p>
    <w:p w14:paraId="1257DF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28</w:t>
      </w:r>
    </w:p>
    <w:p w14:paraId="50312C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6</w:t>
      </w:r>
    </w:p>
    <w:p w14:paraId="097625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7</w:t>
      </w:r>
    </w:p>
    <w:p w14:paraId="14821A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97</w:t>
      </w:r>
    </w:p>
    <w:p w14:paraId="5E33C9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54</w:t>
      </w:r>
    </w:p>
    <w:p w14:paraId="03C53A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99</w:t>
      </w:r>
    </w:p>
    <w:p w14:paraId="4072FF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66</w:t>
      </w:r>
    </w:p>
    <w:p w14:paraId="16BDC4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18</w:t>
      </w:r>
    </w:p>
    <w:p w14:paraId="091CBC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39</w:t>
      </w:r>
    </w:p>
    <w:p w14:paraId="2E88DF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56</w:t>
      </w:r>
    </w:p>
    <w:p w14:paraId="53F651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8</w:t>
      </w:r>
    </w:p>
    <w:p w14:paraId="2B9854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35</w:t>
      </w:r>
    </w:p>
    <w:p w14:paraId="0DDC5E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82</w:t>
      </w:r>
    </w:p>
    <w:p w14:paraId="5A20F7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04</w:t>
      </w:r>
    </w:p>
    <w:p w14:paraId="3DD0A9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97</w:t>
      </w:r>
    </w:p>
    <w:p w14:paraId="08F80F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64</w:t>
      </w:r>
    </w:p>
    <w:p w14:paraId="2F6ED3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92</w:t>
      </w:r>
    </w:p>
    <w:p w14:paraId="49A2DB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63</w:t>
      </w:r>
    </w:p>
    <w:p w14:paraId="07CFB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63</w:t>
      </w:r>
    </w:p>
    <w:p w14:paraId="461CBE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97</w:t>
      </w:r>
    </w:p>
    <w:p w14:paraId="57CBA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08</w:t>
      </w:r>
    </w:p>
    <w:p w14:paraId="3A1A76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91</w:t>
      </w:r>
    </w:p>
    <w:p w14:paraId="2451AB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27</w:t>
      </w:r>
    </w:p>
    <w:p w14:paraId="6C1C18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7</w:t>
      </w:r>
    </w:p>
    <w:p w14:paraId="0CD438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47</w:t>
      </w:r>
    </w:p>
    <w:p w14:paraId="447B83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11</w:t>
      </w:r>
    </w:p>
    <w:p w14:paraId="51836D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43</w:t>
      </w:r>
    </w:p>
    <w:p w14:paraId="3A1A48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29</w:t>
      </w:r>
    </w:p>
    <w:p w14:paraId="1D5A07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71</w:t>
      </w:r>
    </w:p>
    <w:p w14:paraId="21E7E5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62</w:t>
      </w:r>
    </w:p>
    <w:p w14:paraId="584B2C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13</w:t>
      </w:r>
    </w:p>
    <w:p w14:paraId="56F89D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76</w:t>
      </w:r>
    </w:p>
    <w:p w14:paraId="1ACE4C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4</w:t>
      </w:r>
    </w:p>
    <w:p w14:paraId="77551E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54</w:t>
      </w:r>
    </w:p>
    <w:p w14:paraId="1781B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14</w:t>
      </w:r>
    </w:p>
    <w:p w14:paraId="675451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51</w:t>
      </w:r>
    </w:p>
    <w:p w14:paraId="28D32B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27</w:t>
      </w:r>
    </w:p>
    <w:p w14:paraId="4847C4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14</w:t>
      </w:r>
    </w:p>
    <w:p w14:paraId="04552F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56</w:t>
      </w:r>
    </w:p>
    <w:p w14:paraId="531120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57</w:t>
      </w:r>
    </w:p>
    <w:p w14:paraId="53247F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49</w:t>
      </w:r>
    </w:p>
    <w:p w14:paraId="3A3E93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90</w:t>
      </w:r>
    </w:p>
    <w:p w14:paraId="0DA992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3</w:t>
      </w:r>
    </w:p>
    <w:p w14:paraId="3D77B8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4792</w:t>
      </w:r>
    </w:p>
    <w:p w14:paraId="34E2EF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68</w:t>
      </w:r>
    </w:p>
    <w:p w14:paraId="0108BD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17</w:t>
      </w:r>
    </w:p>
    <w:p w14:paraId="475ED1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28</w:t>
      </w:r>
    </w:p>
    <w:p w14:paraId="1B9069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45</w:t>
      </w:r>
    </w:p>
    <w:p w14:paraId="0E336D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59</w:t>
      </w:r>
    </w:p>
    <w:p w14:paraId="6606B0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11</w:t>
      </w:r>
    </w:p>
    <w:p w14:paraId="299E9C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01</w:t>
      </w:r>
    </w:p>
    <w:p w14:paraId="44DD3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01</w:t>
      </w:r>
    </w:p>
    <w:p w14:paraId="756F01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95</w:t>
      </w:r>
    </w:p>
    <w:p w14:paraId="3EAB1C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30</w:t>
      </w:r>
    </w:p>
    <w:p w14:paraId="457218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81</w:t>
      </w:r>
    </w:p>
    <w:p w14:paraId="452B35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58</w:t>
      </w:r>
    </w:p>
    <w:p w14:paraId="25A0A2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46</w:t>
      </w:r>
    </w:p>
    <w:p w14:paraId="1E9723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34</w:t>
      </w:r>
    </w:p>
    <w:p w14:paraId="27334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25</w:t>
      </w:r>
    </w:p>
    <w:p w14:paraId="7547E8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4</w:t>
      </w:r>
    </w:p>
    <w:p w14:paraId="62AAAB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65</w:t>
      </w:r>
    </w:p>
    <w:p w14:paraId="48832F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72</w:t>
      </w:r>
    </w:p>
    <w:p w14:paraId="6BB7F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32</w:t>
      </w:r>
    </w:p>
    <w:p w14:paraId="0CB67E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06</w:t>
      </w:r>
    </w:p>
    <w:p w14:paraId="501062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95</w:t>
      </w:r>
    </w:p>
    <w:p w14:paraId="1FA04F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6</w:t>
      </w:r>
    </w:p>
    <w:p w14:paraId="640B2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06</w:t>
      </w:r>
    </w:p>
    <w:p w14:paraId="1B7A7F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53</w:t>
      </w:r>
    </w:p>
    <w:p w14:paraId="458B23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18</w:t>
      </w:r>
    </w:p>
    <w:p w14:paraId="05CDB1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70</w:t>
      </w:r>
    </w:p>
    <w:p w14:paraId="3F0C1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9</w:t>
      </w:r>
    </w:p>
    <w:p w14:paraId="4D8337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85</w:t>
      </w:r>
    </w:p>
    <w:p w14:paraId="3DE4AD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33</w:t>
      </w:r>
    </w:p>
    <w:p w14:paraId="08D324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0</w:t>
      </w:r>
    </w:p>
    <w:p w14:paraId="2734ED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49</w:t>
      </w:r>
    </w:p>
    <w:p w14:paraId="34988E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87</w:t>
      </w:r>
    </w:p>
    <w:p w14:paraId="5BA6DD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32</w:t>
      </w:r>
    </w:p>
    <w:p w14:paraId="2B9A3E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25</w:t>
      </w:r>
    </w:p>
    <w:p w14:paraId="57625E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45</w:t>
      </w:r>
    </w:p>
    <w:p w14:paraId="73D2A8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26</w:t>
      </w:r>
    </w:p>
    <w:p w14:paraId="739B2A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48</w:t>
      </w:r>
    </w:p>
    <w:p w14:paraId="22BB9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15</w:t>
      </w:r>
    </w:p>
    <w:p w14:paraId="1191FF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71</w:t>
      </w:r>
    </w:p>
    <w:p w14:paraId="2909E9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20</w:t>
      </w:r>
    </w:p>
    <w:p w14:paraId="7C3DD4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18</w:t>
      </w:r>
    </w:p>
    <w:p w14:paraId="6B1441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77</w:t>
      </w:r>
    </w:p>
    <w:p w14:paraId="032CDF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26</w:t>
      </w:r>
    </w:p>
    <w:p w14:paraId="6B95EA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520</w:t>
      </w:r>
    </w:p>
    <w:p w14:paraId="71612E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18</w:t>
      </w:r>
    </w:p>
    <w:p w14:paraId="384012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52</w:t>
      </w:r>
    </w:p>
    <w:p w14:paraId="0D0704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68</w:t>
      </w:r>
    </w:p>
    <w:p w14:paraId="613D96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01</w:t>
      </w:r>
    </w:p>
    <w:p w14:paraId="12CF2E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02</w:t>
      </w:r>
    </w:p>
    <w:p w14:paraId="313AEA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69</w:t>
      </w:r>
    </w:p>
    <w:p w14:paraId="3C4287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81</w:t>
      </w:r>
    </w:p>
    <w:p w14:paraId="5F559F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34</w:t>
      </w:r>
    </w:p>
    <w:p w14:paraId="72C4B1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7</w:t>
      </w:r>
    </w:p>
    <w:p w14:paraId="7ECA65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34</w:t>
      </w:r>
    </w:p>
    <w:p w14:paraId="359BDE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8</w:t>
      </w:r>
    </w:p>
    <w:p w14:paraId="37B7D8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90</w:t>
      </w:r>
    </w:p>
    <w:p w14:paraId="2301E0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01</w:t>
      </w:r>
    </w:p>
    <w:p w14:paraId="1A168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4</w:t>
      </w:r>
    </w:p>
    <w:p w14:paraId="6D2361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99</w:t>
      </w:r>
    </w:p>
    <w:p w14:paraId="014FD0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86</w:t>
      </w:r>
    </w:p>
    <w:p w14:paraId="6DF5D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18</w:t>
      </w:r>
    </w:p>
    <w:p w14:paraId="0AD634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89</w:t>
      </w:r>
    </w:p>
    <w:p w14:paraId="56B63A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</w:t>
      </w:r>
    </w:p>
    <w:p w14:paraId="27F220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47</w:t>
      </w:r>
    </w:p>
    <w:p w14:paraId="0EC735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4</w:t>
      </w:r>
    </w:p>
    <w:p w14:paraId="0B6513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77</w:t>
      </w:r>
    </w:p>
    <w:p w14:paraId="3F9915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61</w:t>
      </w:r>
    </w:p>
    <w:p w14:paraId="6ED1C4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10</w:t>
      </w:r>
    </w:p>
    <w:p w14:paraId="00663A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66</w:t>
      </w:r>
    </w:p>
    <w:p w14:paraId="6CD9C5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17</w:t>
      </w:r>
    </w:p>
    <w:p w14:paraId="7989C0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74</w:t>
      </w:r>
    </w:p>
    <w:p w14:paraId="34A337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8</w:t>
      </w:r>
    </w:p>
    <w:p w14:paraId="749892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59</w:t>
      </w:r>
    </w:p>
    <w:p w14:paraId="1C2C4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30</w:t>
      </w:r>
    </w:p>
    <w:p w14:paraId="6AC08E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38</w:t>
      </w:r>
    </w:p>
    <w:p w14:paraId="781D64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38</w:t>
      </w:r>
    </w:p>
    <w:p w14:paraId="1AB387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41</w:t>
      </w:r>
    </w:p>
    <w:p w14:paraId="744F93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57</w:t>
      </w:r>
    </w:p>
    <w:p w14:paraId="2BE2EF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03</w:t>
      </w:r>
    </w:p>
    <w:p w14:paraId="3C1B61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82</w:t>
      </w:r>
    </w:p>
    <w:p w14:paraId="0177E5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77</w:t>
      </w:r>
    </w:p>
    <w:p w14:paraId="6F9B32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66</w:t>
      </w:r>
    </w:p>
    <w:p w14:paraId="2FEBB3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71</w:t>
      </w:r>
    </w:p>
    <w:p w14:paraId="005905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39</w:t>
      </w:r>
    </w:p>
    <w:p w14:paraId="722C8A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37</w:t>
      </w:r>
    </w:p>
    <w:p w14:paraId="31CFE6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58</w:t>
      </w:r>
    </w:p>
    <w:p w14:paraId="0FDB44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9</w:t>
      </w:r>
    </w:p>
    <w:p w14:paraId="69F10E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286</w:t>
      </w:r>
    </w:p>
    <w:p w14:paraId="5FBB62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10</w:t>
      </w:r>
    </w:p>
    <w:p w14:paraId="32BB8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82</w:t>
      </w:r>
    </w:p>
    <w:p w14:paraId="5F63F0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93</w:t>
      </w:r>
    </w:p>
    <w:p w14:paraId="17FB1F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72</w:t>
      </w:r>
    </w:p>
    <w:p w14:paraId="17E2CA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5</w:t>
      </w:r>
    </w:p>
    <w:p w14:paraId="727310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34</w:t>
      </w:r>
    </w:p>
    <w:p w14:paraId="43560E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97</w:t>
      </w:r>
    </w:p>
    <w:p w14:paraId="576AED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64</w:t>
      </w:r>
    </w:p>
    <w:p w14:paraId="3C2ECB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58</w:t>
      </w:r>
    </w:p>
    <w:p w14:paraId="6A3F83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72</w:t>
      </w:r>
    </w:p>
    <w:p w14:paraId="21B1CE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22</w:t>
      </w:r>
    </w:p>
    <w:p w14:paraId="3D4B3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13</w:t>
      </w:r>
    </w:p>
    <w:p w14:paraId="0A6818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20</w:t>
      </w:r>
    </w:p>
    <w:p w14:paraId="56718D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47</w:t>
      </w:r>
    </w:p>
    <w:p w14:paraId="5D5E16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7</w:t>
      </w:r>
    </w:p>
    <w:p w14:paraId="7D8405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39</w:t>
      </w:r>
    </w:p>
    <w:p w14:paraId="4CC735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96</w:t>
      </w:r>
    </w:p>
    <w:p w14:paraId="115321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77</w:t>
      </w:r>
    </w:p>
    <w:p w14:paraId="3D47AD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65</w:t>
      </w:r>
    </w:p>
    <w:p w14:paraId="01C780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89</w:t>
      </w:r>
    </w:p>
    <w:p w14:paraId="5DA51C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7</w:t>
      </w:r>
    </w:p>
    <w:p w14:paraId="224627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70</w:t>
      </w:r>
    </w:p>
    <w:p w14:paraId="7853BF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6</w:t>
      </w:r>
    </w:p>
    <w:p w14:paraId="3FEE7B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31</w:t>
      </w:r>
    </w:p>
    <w:p w14:paraId="3AFAAF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64</w:t>
      </w:r>
    </w:p>
    <w:p w14:paraId="3E3EA5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5</w:t>
      </w:r>
    </w:p>
    <w:p w14:paraId="045FED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82</w:t>
      </w:r>
    </w:p>
    <w:p w14:paraId="6F272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96</w:t>
      </w:r>
    </w:p>
    <w:p w14:paraId="4BB832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04</w:t>
      </w:r>
    </w:p>
    <w:p w14:paraId="747492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98</w:t>
      </w:r>
    </w:p>
    <w:p w14:paraId="371ED3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59</w:t>
      </w:r>
    </w:p>
    <w:p w14:paraId="349CCD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98</w:t>
      </w:r>
    </w:p>
    <w:p w14:paraId="7E7F8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38</w:t>
      </w:r>
    </w:p>
    <w:p w14:paraId="7DC26B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45</w:t>
      </w:r>
    </w:p>
    <w:p w14:paraId="26B00B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52</w:t>
      </w:r>
    </w:p>
    <w:p w14:paraId="4AB4D7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93</w:t>
      </w:r>
    </w:p>
    <w:p w14:paraId="16CAB2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05</w:t>
      </w:r>
    </w:p>
    <w:p w14:paraId="791D51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25</w:t>
      </w:r>
    </w:p>
    <w:p w14:paraId="74DF83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41</w:t>
      </w:r>
    </w:p>
    <w:p w14:paraId="3DB519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01</w:t>
      </w:r>
    </w:p>
    <w:p w14:paraId="679DE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05</w:t>
      </w:r>
    </w:p>
    <w:p w14:paraId="300B31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53</w:t>
      </w:r>
    </w:p>
    <w:p w14:paraId="3883F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53</w:t>
      </w:r>
    </w:p>
    <w:p w14:paraId="39D84F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369</w:t>
      </w:r>
    </w:p>
    <w:p w14:paraId="3A7D11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75</w:t>
      </w:r>
    </w:p>
    <w:p w14:paraId="6B258A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20</w:t>
      </w:r>
    </w:p>
    <w:p w14:paraId="1A4D0A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64</w:t>
      </w:r>
    </w:p>
    <w:p w14:paraId="18AB69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8</w:t>
      </w:r>
    </w:p>
    <w:p w14:paraId="02FB01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61</w:t>
      </w:r>
    </w:p>
    <w:p w14:paraId="7286DF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39</w:t>
      </w:r>
    </w:p>
    <w:p w14:paraId="3B2BE2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35</w:t>
      </w:r>
    </w:p>
    <w:p w14:paraId="1D9CC7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19</w:t>
      </w:r>
    </w:p>
    <w:p w14:paraId="22B091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13</w:t>
      </w:r>
    </w:p>
    <w:p w14:paraId="6AC0E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01</w:t>
      </w:r>
    </w:p>
    <w:p w14:paraId="05460A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64</w:t>
      </w:r>
    </w:p>
    <w:p w14:paraId="6B17C1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05</w:t>
      </w:r>
    </w:p>
    <w:p w14:paraId="096F72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6</w:t>
      </w:r>
    </w:p>
    <w:p w14:paraId="1383D8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69</w:t>
      </w:r>
    </w:p>
    <w:p w14:paraId="44143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96</w:t>
      </w:r>
    </w:p>
    <w:p w14:paraId="567334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97</w:t>
      </w:r>
    </w:p>
    <w:p w14:paraId="1CC37B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76</w:t>
      </w:r>
    </w:p>
    <w:p w14:paraId="1271A8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22</w:t>
      </w:r>
    </w:p>
    <w:p w14:paraId="2D4B3A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63</w:t>
      </w:r>
    </w:p>
    <w:p w14:paraId="3A0866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06</w:t>
      </w:r>
    </w:p>
    <w:p w14:paraId="6F57D8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81</w:t>
      </w:r>
    </w:p>
    <w:p w14:paraId="18140F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6</w:t>
      </w:r>
    </w:p>
    <w:p w14:paraId="549ABF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23</w:t>
      </w:r>
    </w:p>
    <w:p w14:paraId="4FBC1C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94</w:t>
      </w:r>
    </w:p>
    <w:p w14:paraId="7EAB65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93</w:t>
      </w:r>
    </w:p>
    <w:p w14:paraId="105C3A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22</w:t>
      </w:r>
    </w:p>
    <w:p w14:paraId="3D3F6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29</w:t>
      </w:r>
    </w:p>
    <w:p w14:paraId="452D4B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01</w:t>
      </w:r>
    </w:p>
    <w:p w14:paraId="75C8C3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42</w:t>
      </w:r>
    </w:p>
    <w:p w14:paraId="31FB7E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28</w:t>
      </w:r>
    </w:p>
    <w:p w14:paraId="183D86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56</w:t>
      </w:r>
    </w:p>
    <w:p w14:paraId="0B4F3D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24</w:t>
      </w:r>
    </w:p>
    <w:p w14:paraId="7A0313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75</w:t>
      </w:r>
    </w:p>
    <w:p w14:paraId="63076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39</w:t>
      </w:r>
    </w:p>
    <w:p w14:paraId="2DDD4A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38</w:t>
      </w:r>
    </w:p>
    <w:p w14:paraId="1D7932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14</w:t>
      </w:r>
    </w:p>
    <w:p w14:paraId="4D8816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62</w:t>
      </w:r>
    </w:p>
    <w:p w14:paraId="78C8F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12</w:t>
      </w:r>
    </w:p>
    <w:p w14:paraId="500188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46</w:t>
      </w:r>
    </w:p>
    <w:p w14:paraId="65DA3E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86</w:t>
      </w:r>
    </w:p>
    <w:p w14:paraId="00A6C8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74</w:t>
      </w:r>
    </w:p>
    <w:p w14:paraId="195D6A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27</w:t>
      </w:r>
    </w:p>
    <w:p w14:paraId="2FD58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25</w:t>
      </w:r>
    </w:p>
    <w:p w14:paraId="2E6B23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8495</w:t>
      </w:r>
    </w:p>
    <w:p w14:paraId="5F346A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17</w:t>
      </w:r>
    </w:p>
    <w:p w14:paraId="78DB89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23</w:t>
      </w:r>
    </w:p>
    <w:p w14:paraId="19460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44</w:t>
      </w:r>
    </w:p>
    <w:p w14:paraId="2F0CE6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35</w:t>
      </w:r>
    </w:p>
    <w:p w14:paraId="1D03EE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8</w:t>
      </w:r>
    </w:p>
    <w:p w14:paraId="3AE3C3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73</w:t>
      </w:r>
    </w:p>
    <w:p w14:paraId="4EC976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64</w:t>
      </w:r>
    </w:p>
    <w:p w14:paraId="21D34E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34</w:t>
      </w:r>
    </w:p>
    <w:p w14:paraId="4272E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17</w:t>
      </w:r>
    </w:p>
    <w:p w14:paraId="4E5CC7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05</w:t>
      </w:r>
    </w:p>
    <w:p w14:paraId="586E58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84</w:t>
      </w:r>
    </w:p>
    <w:p w14:paraId="1C363C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48</w:t>
      </w:r>
    </w:p>
    <w:p w14:paraId="67B81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45</w:t>
      </w:r>
    </w:p>
    <w:p w14:paraId="1B7BFD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35</w:t>
      </w:r>
    </w:p>
    <w:p w14:paraId="7EB90B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1</w:t>
      </w:r>
    </w:p>
    <w:p w14:paraId="1BFA9B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25</w:t>
      </w:r>
    </w:p>
    <w:p w14:paraId="781EA1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64</w:t>
      </w:r>
    </w:p>
    <w:p w14:paraId="4A1720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34</w:t>
      </w:r>
    </w:p>
    <w:p w14:paraId="74575D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82</w:t>
      </w:r>
    </w:p>
    <w:p w14:paraId="56AC8C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5</w:t>
      </w:r>
    </w:p>
    <w:p w14:paraId="34A3EA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92</w:t>
      </w:r>
    </w:p>
    <w:p w14:paraId="0F7933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32</w:t>
      </w:r>
    </w:p>
    <w:p w14:paraId="37C37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28</w:t>
      </w:r>
    </w:p>
    <w:p w14:paraId="61CF69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87</w:t>
      </w:r>
    </w:p>
    <w:p w14:paraId="6D0448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21</w:t>
      </w:r>
    </w:p>
    <w:p w14:paraId="585E81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51</w:t>
      </w:r>
    </w:p>
    <w:p w14:paraId="3CA5DE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72</w:t>
      </w:r>
    </w:p>
    <w:p w14:paraId="42631B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</w:t>
      </w:r>
    </w:p>
    <w:p w14:paraId="6F1285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30</w:t>
      </w:r>
    </w:p>
    <w:p w14:paraId="3497E1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66</w:t>
      </w:r>
    </w:p>
    <w:p w14:paraId="41A85F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2</w:t>
      </w:r>
    </w:p>
    <w:p w14:paraId="7367DE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75</w:t>
      </w:r>
    </w:p>
    <w:p w14:paraId="72CDBD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73</w:t>
      </w:r>
    </w:p>
    <w:p w14:paraId="59E2AB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54</w:t>
      </w:r>
    </w:p>
    <w:p w14:paraId="67D27B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12</w:t>
      </w:r>
    </w:p>
    <w:p w14:paraId="10D78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17</w:t>
      </w:r>
    </w:p>
    <w:p w14:paraId="36EC48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87</w:t>
      </w:r>
    </w:p>
    <w:p w14:paraId="21B595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14</w:t>
      </w:r>
    </w:p>
    <w:p w14:paraId="4E4058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81</w:t>
      </w:r>
    </w:p>
    <w:p w14:paraId="158A32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23</w:t>
      </w:r>
    </w:p>
    <w:p w14:paraId="71C93F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28</w:t>
      </w:r>
    </w:p>
    <w:p w14:paraId="5092E6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51</w:t>
      </w:r>
    </w:p>
    <w:p w14:paraId="2E8E91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6</w:t>
      </w:r>
    </w:p>
    <w:p w14:paraId="2E652D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6990</w:t>
      </w:r>
    </w:p>
    <w:p w14:paraId="7A8B23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73</w:t>
      </w:r>
    </w:p>
    <w:p w14:paraId="46D72A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42</w:t>
      </w:r>
    </w:p>
    <w:p w14:paraId="478EF9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40</w:t>
      </w:r>
    </w:p>
    <w:p w14:paraId="53163F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56</w:t>
      </w:r>
    </w:p>
    <w:p w14:paraId="178B31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30</w:t>
      </w:r>
    </w:p>
    <w:p w14:paraId="51F6E8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76</w:t>
      </w:r>
    </w:p>
    <w:p w14:paraId="0845FB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09</w:t>
      </w:r>
    </w:p>
    <w:p w14:paraId="7FBC97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61</w:t>
      </w:r>
    </w:p>
    <w:p w14:paraId="00FCE2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01</w:t>
      </w:r>
    </w:p>
    <w:p w14:paraId="0086B1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26</w:t>
      </w:r>
    </w:p>
    <w:p w14:paraId="4A5965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44</w:t>
      </w:r>
    </w:p>
    <w:p w14:paraId="6292EA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80</w:t>
      </w:r>
    </w:p>
    <w:p w14:paraId="394795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37</w:t>
      </w:r>
    </w:p>
    <w:p w14:paraId="0A3257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93</w:t>
      </w:r>
    </w:p>
    <w:p w14:paraId="485000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3</w:t>
      </w:r>
    </w:p>
    <w:p w14:paraId="403E98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73</w:t>
      </w:r>
    </w:p>
    <w:p w14:paraId="3C6380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0</w:t>
      </w:r>
    </w:p>
    <w:p w14:paraId="5055EE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38</w:t>
      </w:r>
    </w:p>
    <w:p w14:paraId="0BA595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23</w:t>
      </w:r>
    </w:p>
    <w:p w14:paraId="6A6694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17</w:t>
      </w:r>
    </w:p>
    <w:p w14:paraId="7C56AD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48</w:t>
      </w:r>
    </w:p>
    <w:p w14:paraId="24524D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73</w:t>
      </w:r>
    </w:p>
    <w:p w14:paraId="0471E8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80</w:t>
      </w:r>
    </w:p>
    <w:p w14:paraId="20FED6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63</w:t>
      </w:r>
    </w:p>
    <w:p w14:paraId="6B6E34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3</w:t>
      </w:r>
    </w:p>
    <w:p w14:paraId="7DCF0E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25</w:t>
      </w:r>
    </w:p>
    <w:p w14:paraId="0B6BC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24</w:t>
      </w:r>
    </w:p>
    <w:p w14:paraId="41BFCC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69</w:t>
      </w:r>
    </w:p>
    <w:p w14:paraId="761567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</w:t>
      </w:r>
    </w:p>
    <w:p w14:paraId="2E381B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20</w:t>
      </w:r>
    </w:p>
    <w:p w14:paraId="39712B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40</w:t>
      </w:r>
    </w:p>
    <w:p w14:paraId="45B06F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06</w:t>
      </w:r>
    </w:p>
    <w:p w14:paraId="1CB0B5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65</w:t>
      </w:r>
    </w:p>
    <w:p w14:paraId="4229C2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98</w:t>
      </w:r>
    </w:p>
    <w:p w14:paraId="571CE6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92</w:t>
      </w:r>
    </w:p>
    <w:p w14:paraId="0AD586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83</w:t>
      </w:r>
    </w:p>
    <w:p w14:paraId="3C8EC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80</w:t>
      </w:r>
    </w:p>
    <w:p w14:paraId="4BF07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67</w:t>
      </w:r>
    </w:p>
    <w:p w14:paraId="63243D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</w:t>
      </w:r>
    </w:p>
    <w:p w14:paraId="006535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80</w:t>
      </w:r>
    </w:p>
    <w:p w14:paraId="45C710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34</w:t>
      </w:r>
    </w:p>
    <w:p w14:paraId="00DB2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81</w:t>
      </w:r>
    </w:p>
    <w:p w14:paraId="718042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15</w:t>
      </w:r>
    </w:p>
    <w:p w14:paraId="607CF8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733</w:t>
      </w:r>
    </w:p>
    <w:p w14:paraId="354C27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31</w:t>
      </w:r>
    </w:p>
    <w:p w14:paraId="4589F1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42</w:t>
      </w:r>
    </w:p>
    <w:p w14:paraId="5812F5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31</w:t>
      </w:r>
    </w:p>
    <w:p w14:paraId="6A69B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76</w:t>
      </w:r>
    </w:p>
    <w:p w14:paraId="74CDC3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</w:t>
      </w:r>
    </w:p>
    <w:p w14:paraId="14D46F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3</w:t>
      </w:r>
    </w:p>
    <w:p w14:paraId="34C5D1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49</w:t>
      </w:r>
    </w:p>
    <w:p w14:paraId="240D57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36</w:t>
      </w:r>
    </w:p>
    <w:p w14:paraId="2EEB0F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</w:t>
      </w:r>
    </w:p>
    <w:p w14:paraId="0ACEC8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87</w:t>
      </w:r>
    </w:p>
    <w:p w14:paraId="39DC48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18</w:t>
      </w:r>
    </w:p>
    <w:p w14:paraId="52CC90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8</w:t>
      </w:r>
    </w:p>
    <w:p w14:paraId="0CC988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68</w:t>
      </w:r>
    </w:p>
    <w:p w14:paraId="2A7955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59</w:t>
      </w:r>
    </w:p>
    <w:p w14:paraId="0BDA89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90</w:t>
      </w:r>
    </w:p>
    <w:p w14:paraId="59D31D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39</w:t>
      </w:r>
    </w:p>
    <w:p w14:paraId="1317FF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0</w:t>
      </w:r>
    </w:p>
    <w:p w14:paraId="1AA7D9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11</w:t>
      </w:r>
    </w:p>
    <w:p w14:paraId="344CCD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57</w:t>
      </w:r>
    </w:p>
    <w:p w14:paraId="016C6D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75</w:t>
      </w:r>
    </w:p>
    <w:p w14:paraId="37B349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13</w:t>
      </w:r>
    </w:p>
    <w:p w14:paraId="740F3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49</w:t>
      </w:r>
    </w:p>
    <w:p w14:paraId="0792DA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77</w:t>
      </w:r>
    </w:p>
    <w:p w14:paraId="27C2C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60</w:t>
      </w:r>
    </w:p>
    <w:p w14:paraId="75904E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02</w:t>
      </w:r>
    </w:p>
    <w:p w14:paraId="3C2AE2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14</w:t>
      </w:r>
    </w:p>
    <w:p w14:paraId="54351B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40</w:t>
      </w:r>
    </w:p>
    <w:p w14:paraId="1460FE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94</w:t>
      </w:r>
    </w:p>
    <w:p w14:paraId="67FDC9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94</w:t>
      </w:r>
    </w:p>
    <w:p w14:paraId="0E32A7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52</w:t>
      </w:r>
    </w:p>
    <w:p w14:paraId="484F67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1</w:t>
      </w:r>
    </w:p>
    <w:p w14:paraId="294A5E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80</w:t>
      </w:r>
    </w:p>
    <w:p w14:paraId="251ED7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42</w:t>
      </w:r>
    </w:p>
    <w:p w14:paraId="2B2F1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38</w:t>
      </w:r>
    </w:p>
    <w:p w14:paraId="47F332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08</w:t>
      </w:r>
    </w:p>
    <w:p w14:paraId="57E720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92</w:t>
      </w:r>
    </w:p>
    <w:p w14:paraId="58DC10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34</w:t>
      </w:r>
    </w:p>
    <w:p w14:paraId="0D630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6</w:t>
      </w:r>
    </w:p>
    <w:p w14:paraId="2C3EF8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09</w:t>
      </w:r>
    </w:p>
    <w:p w14:paraId="06E15D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</w:t>
      </w:r>
    </w:p>
    <w:p w14:paraId="0EDF99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32</w:t>
      </w:r>
    </w:p>
    <w:p w14:paraId="330A5D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95</w:t>
      </w:r>
    </w:p>
    <w:p w14:paraId="2FB94D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65</w:t>
      </w:r>
    </w:p>
    <w:p w14:paraId="72D59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857</w:t>
      </w:r>
    </w:p>
    <w:p w14:paraId="0804CD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80</w:t>
      </w:r>
    </w:p>
    <w:p w14:paraId="3B4A2B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52</w:t>
      </w:r>
    </w:p>
    <w:p w14:paraId="2764C0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59</w:t>
      </w:r>
    </w:p>
    <w:p w14:paraId="5F45DE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27</w:t>
      </w:r>
    </w:p>
    <w:p w14:paraId="166767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92</w:t>
      </w:r>
    </w:p>
    <w:p w14:paraId="17F715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03</w:t>
      </w:r>
    </w:p>
    <w:p w14:paraId="7D06F1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08</w:t>
      </w:r>
    </w:p>
    <w:p w14:paraId="0E6C88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62</w:t>
      </w:r>
    </w:p>
    <w:p w14:paraId="74BF98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42</w:t>
      </w:r>
    </w:p>
    <w:p w14:paraId="754C92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59</w:t>
      </w:r>
    </w:p>
    <w:p w14:paraId="158F7A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44</w:t>
      </w:r>
    </w:p>
    <w:p w14:paraId="3C565B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88</w:t>
      </w:r>
    </w:p>
    <w:p w14:paraId="580B2C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55</w:t>
      </w:r>
    </w:p>
    <w:p w14:paraId="3FA76F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59</w:t>
      </w:r>
    </w:p>
    <w:p w14:paraId="157CF3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07</w:t>
      </w:r>
    </w:p>
    <w:p w14:paraId="758E60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81</w:t>
      </w:r>
    </w:p>
    <w:p w14:paraId="720CC0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17</w:t>
      </w:r>
    </w:p>
    <w:p w14:paraId="6E303F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08</w:t>
      </w:r>
    </w:p>
    <w:p w14:paraId="4BF6C7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9</w:t>
      </w:r>
    </w:p>
    <w:p w14:paraId="55513A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33</w:t>
      </w:r>
    </w:p>
    <w:p w14:paraId="284672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98</w:t>
      </w:r>
    </w:p>
    <w:p w14:paraId="31B385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8</w:t>
      </w:r>
    </w:p>
    <w:p w14:paraId="4F1746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88</w:t>
      </w:r>
    </w:p>
    <w:p w14:paraId="4AF63D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44</w:t>
      </w:r>
    </w:p>
    <w:p w14:paraId="63960F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35</w:t>
      </w:r>
    </w:p>
    <w:p w14:paraId="0EE2B8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66</w:t>
      </w:r>
    </w:p>
    <w:p w14:paraId="2AD4BF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11</w:t>
      </w:r>
    </w:p>
    <w:p w14:paraId="3EB385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49</w:t>
      </w:r>
    </w:p>
    <w:p w14:paraId="08222A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70</w:t>
      </w:r>
    </w:p>
    <w:p w14:paraId="21BAB1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45</w:t>
      </w:r>
    </w:p>
    <w:p w14:paraId="1237C7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14</w:t>
      </w:r>
    </w:p>
    <w:p w14:paraId="00F31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0</w:t>
      </w:r>
    </w:p>
    <w:p w14:paraId="07D999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33</w:t>
      </w:r>
    </w:p>
    <w:p w14:paraId="41F36E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12</w:t>
      </w:r>
    </w:p>
    <w:p w14:paraId="32F128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81</w:t>
      </w:r>
    </w:p>
    <w:p w14:paraId="68A9DE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</w:t>
      </w:r>
    </w:p>
    <w:p w14:paraId="57CCB7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88</w:t>
      </w:r>
    </w:p>
    <w:p w14:paraId="63B993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73</w:t>
      </w:r>
    </w:p>
    <w:p w14:paraId="614E5F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49</w:t>
      </w:r>
    </w:p>
    <w:p w14:paraId="16B1F3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89</w:t>
      </w:r>
    </w:p>
    <w:p w14:paraId="43DB80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9</w:t>
      </w:r>
    </w:p>
    <w:p w14:paraId="56D092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96</w:t>
      </w:r>
    </w:p>
    <w:p w14:paraId="1A9481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05</w:t>
      </w:r>
    </w:p>
    <w:p w14:paraId="4E407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399</w:t>
      </w:r>
    </w:p>
    <w:p w14:paraId="1A359B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10</w:t>
      </w:r>
    </w:p>
    <w:p w14:paraId="15885A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17</w:t>
      </w:r>
    </w:p>
    <w:p w14:paraId="2B169B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53</w:t>
      </w:r>
    </w:p>
    <w:p w14:paraId="1D4F1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92</w:t>
      </w:r>
    </w:p>
    <w:p w14:paraId="7D6097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33</w:t>
      </w:r>
    </w:p>
    <w:p w14:paraId="7D9EF9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53</w:t>
      </w:r>
    </w:p>
    <w:p w14:paraId="56C680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84</w:t>
      </w:r>
    </w:p>
    <w:p w14:paraId="183ADC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64</w:t>
      </w:r>
    </w:p>
    <w:p w14:paraId="252FA5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43</w:t>
      </w:r>
    </w:p>
    <w:p w14:paraId="2FEBCC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25</w:t>
      </w:r>
    </w:p>
    <w:p w14:paraId="040897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26</w:t>
      </w:r>
    </w:p>
    <w:p w14:paraId="58B890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83</w:t>
      </w:r>
    </w:p>
    <w:p w14:paraId="3B8C4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01</w:t>
      </w:r>
    </w:p>
    <w:p w14:paraId="0F0997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21</w:t>
      </w:r>
    </w:p>
    <w:p w14:paraId="7DF690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20</w:t>
      </w:r>
    </w:p>
    <w:p w14:paraId="771125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95</w:t>
      </w:r>
    </w:p>
    <w:p w14:paraId="67CA65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71</w:t>
      </w:r>
    </w:p>
    <w:p w14:paraId="5AA81C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6</w:t>
      </w:r>
    </w:p>
    <w:p w14:paraId="7E56B7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4</w:t>
      </w:r>
    </w:p>
    <w:p w14:paraId="5FD2E3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10</w:t>
      </w:r>
    </w:p>
    <w:p w14:paraId="387F3C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87</w:t>
      </w:r>
    </w:p>
    <w:p w14:paraId="044BD9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</w:t>
      </w:r>
    </w:p>
    <w:p w14:paraId="6CE83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53</w:t>
      </w:r>
    </w:p>
    <w:p w14:paraId="23FD1D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01</w:t>
      </w:r>
    </w:p>
    <w:p w14:paraId="405ABC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29</w:t>
      </w:r>
    </w:p>
    <w:p w14:paraId="73F353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67</w:t>
      </w:r>
    </w:p>
    <w:p w14:paraId="58CDFD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50</w:t>
      </w:r>
    </w:p>
    <w:p w14:paraId="71848C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03</w:t>
      </w:r>
    </w:p>
    <w:p w14:paraId="0521E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84</w:t>
      </w:r>
    </w:p>
    <w:p w14:paraId="7FDEC8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78</w:t>
      </w:r>
    </w:p>
    <w:p w14:paraId="20BE24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58</w:t>
      </w:r>
    </w:p>
    <w:p w14:paraId="39835D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30</w:t>
      </w:r>
    </w:p>
    <w:p w14:paraId="7F98E6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21</w:t>
      </w:r>
    </w:p>
    <w:p w14:paraId="27C6EE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2</w:t>
      </w:r>
    </w:p>
    <w:p w14:paraId="15A98A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32</w:t>
      </w:r>
    </w:p>
    <w:p w14:paraId="243530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54</w:t>
      </w:r>
    </w:p>
    <w:p w14:paraId="277FFF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68</w:t>
      </w:r>
    </w:p>
    <w:p w14:paraId="7483D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55</w:t>
      </w:r>
    </w:p>
    <w:p w14:paraId="008690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33</w:t>
      </w:r>
    </w:p>
    <w:p w14:paraId="455751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43</w:t>
      </w:r>
    </w:p>
    <w:p w14:paraId="41D29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67</w:t>
      </w:r>
    </w:p>
    <w:p w14:paraId="47B83B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38</w:t>
      </w:r>
    </w:p>
    <w:p w14:paraId="01C581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78</w:t>
      </w:r>
    </w:p>
    <w:p w14:paraId="110CC6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4235</w:t>
      </w:r>
    </w:p>
    <w:p w14:paraId="323A4B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24</w:t>
      </w:r>
    </w:p>
    <w:p w14:paraId="0176E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06</w:t>
      </w:r>
    </w:p>
    <w:p w14:paraId="4A37F5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57</w:t>
      </w:r>
    </w:p>
    <w:p w14:paraId="5FDEFC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99</w:t>
      </w:r>
    </w:p>
    <w:p w14:paraId="088E11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44</w:t>
      </w:r>
    </w:p>
    <w:p w14:paraId="4D459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46</w:t>
      </w:r>
    </w:p>
    <w:p w14:paraId="030B97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20</w:t>
      </w:r>
    </w:p>
    <w:p w14:paraId="6EB35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01</w:t>
      </w:r>
    </w:p>
    <w:p w14:paraId="725D0C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35</w:t>
      </w:r>
    </w:p>
    <w:p w14:paraId="76B0E7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28</w:t>
      </w:r>
    </w:p>
    <w:p w14:paraId="7BAF6E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21</w:t>
      </w:r>
    </w:p>
    <w:p w14:paraId="142294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50</w:t>
      </w:r>
    </w:p>
    <w:p w14:paraId="0DA70E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7</w:t>
      </w:r>
    </w:p>
    <w:p w14:paraId="5CDD3F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64</w:t>
      </w:r>
    </w:p>
    <w:p w14:paraId="2ED03D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85</w:t>
      </w:r>
    </w:p>
    <w:p w14:paraId="05D2AF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58</w:t>
      </w:r>
    </w:p>
    <w:p w14:paraId="7E93A2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60</w:t>
      </w:r>
    </w:p>
    <w:p w14:paraId="00DF3A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52</w:t>
      </w:r>
    </w:p>
    <w:p w14:paraId="0EE02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54</w:t>
      </w:r>
    </w:p>
    <w:p w14:paraId="47FF84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05</w:t>
      </w:r>
    </w:p>
    <w:p w14:paraId="30831F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51</w:t>
      </w:r>
    </w:p>
    <w:p w14:paraId="314E0A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91</w:t>
      </w:r>
    </w:p>
    <w:p w14:paraId="19E694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47</w:t>
      </w:r>
    </w:p>
    <w:p w14:paraId="3DE8A6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43</w:t>
      </w:r>
    </w:p>
    <w:p w14:paraId="213D68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45</w:t>
      </w:r>
    </w:p>
    <w:p w14:paraId="4BF0B5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35</w:t>
      </w:r>
    </w:p>
    <w:p w14:paraId="6C70E8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73</w:t>
      </w:r>
    </w:p>
    <w:p w14:paraId="428771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57</w:t>
      </w:r>
    </w:p>
    <w:p w14:paraId="610F42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21</w:t>
      </w:r>
    </w:p>
    <w:p w14:paraId="21822A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10</w:t>
      </w:r>
    </w:p>
    <w:p w14:paraId="199AF4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84</w:t>
      </w:r>
    </w:p>
    <w:p w14:paraId="689054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53</w:t>
      </w:r>
    </w:p>
    <w:p w14:paraId="04125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34</w:t>
      </w:r>
    </w:p>
    <w:p w14:paraId="4FEFCD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85</w:t>
      </w:r>
    </w:p>
    <w:p w14:paraId="3DBE7E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60</w:t>
      </w:r>
    </w:p>
    <w:p w14:paraId="500931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36</w:t>
      </w:r>
    </w:p>
    <w:p w14:paraId="0BCB2B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78</w:t>
      </w:r>
    </w:p>
    <w:p w14:paraId="0C557D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9</w:t>
      </w:r>
    </w:p>
    <w:p w14:paraId="46B7CD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20</w:t>
      </w:r>
    </w:p>
    <w:p w14:paraId="1450AA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41</w:t>
      </w:r>
    </w:p>
    <w:p w14:paraId="75ADFE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41</w:t>
      </w:r>
    </w:p>
    <w:p w14:paraId="2F0D7B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14</w:t>
      </w:r>
    </w:p>
    <w:p w14:paraId="334D1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62</w:t>
      </w:r>
    </w:p>
    <w:p w14:paraId="303107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503</w:t>
      </w:r>
    </w:p>
    <w:p w14:paraId="63FC8C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96</w:t>
      </w:r>
    </w:p>
    <w:p w14:paraId="6AB0E0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31</w:t>
      </w:r>
    </w:p>
    <w:p w14:paraId="1E90D4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11</w:t>
      </w:r>
    </w:p>
    <w:p w14:paraId="3525C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17</w:t>
      </w:r>
    </w:p>
    <w:p w14:paraId="0462BD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41</w:t>
      </w:r>
    </w:p>
    <w:p w14:paraId="5B0B1F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</w:t>
      </w:r>
    </w:p>
    <w:p w14:paraId="54CFBD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</w:t>
      </w:r>
    </w:p>
    <w:p w14:paraId="409F59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03</w:t>
      </w:r>
    </w:p>
    <w:p w14:paraId="3C2ABB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51</w:t>
      </w:r>
    </w:p>
    <w:p w14:paraId="4E6EA5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25</w:t>
      </w:r>
    </w:p>
    <w:p w14:paraId="05C76E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62</w:t>
      </w:r>
    </w:p>
    <w:p w14:paraId="4EF78E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47</w:t>
      </w:r>
    </w:p>
    <w:p w14:paraId="0A0FAB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92</w:t>
      </w:r>
    </w:p>
    <w:p w14:paraId="163835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36</w:t>
      </w:r>
    </w:p>
    <w:p w14:paraId="056C2C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04</w:t>
      </w:r>
    </w:p>
    <w:p w14:paraId="21F16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99</w:t>
      </w:r>
    </w:p>
    <w:p w14:paraId="44AD76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34</w:t>
      </w:r>
    </w:p>
    <w:p w14:paraId="4DAEF2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34</w:t>
      </w:r>
    </w:p>
    <w:p w14:paraId="4B959F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08</w:t>
      </w:r>
    </w:p>
    <w:p w14:paraId="4614BB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23</w:t>
      </w:r>
    </w:p>
    <w:p w14:paraId="2470D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14</w:t>
      </w:r>
    </w:p>
    <w:p w14:paraId="17B3FC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6</w:t>
      </w:r>
    </w:p>
    <w:p w14:paraId="6ED8B1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87</w:t>
      </w:r>
    </w:p>
    <w:p w14:paraId="0A2E7D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49</w:t>
      </w:r>
    </w:p>
    <w:p w14:paraId="349579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85</w:t>
      </w:r>
    </w:p>
    <w:p w14:paraId="655973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59</w:t>
      </w:r>
    </w:p>
    <w:p w14:paraId="33A55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29</w:t>
      </w:r>
    </w:p>
    <w:p w14:paraId="69B012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59</w:t>
      </w:r>
    </w:p>
    <w:p w14:paraId="22CE05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93</w:t>
      </w:r>
    </w:p>
    <w:p w14:paraId="54B722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2</w:t>
      </w:r>
    </w:p>
    <w:p w14:paraId="10A218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44</w:t>
      </w:r>
    </w:p>
    <w:p w14:paraId="35A30B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76</w:t>
      </w:r>
    </w:p>
    <w:p w14:paraId="4AFDDB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48</w:t>
      </w:r>
    </w:p>
    <w:p w14:paraId="07E777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64</w:t>
      </w:r>
    </w:p>
    <w:p w14:paraId="55E09D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4</w:t>
      </w:r>
    </w:p>
    <w:p w14:paraId="24F7D7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27</w:t>
      </w:r>
    </w:p>
    <w:p w14:paraId="530D30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32</w:t>
      </w:r>
    </w:p>
    <w:p w14:paraId="3BFED7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38</w:t>
      </w:r>
    </w:p>
    <w:p w14:paraId="3A9325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29</w:t>
      </w:r>
    </w:p>
    <w:p w14:paraId="3A1D4A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78</w:t>
      </w:r>
    </w:p>
    <w:p w14:paraId="10BE84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94</w:t>
      </w:r>
    </w:p>
    <w:p w14:paraId="77F8C6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05</w:t>
      </w:r>
    </w:p>
    <w:p w14:paraId="1DE0E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53</w:t>
      </w:r>
    </w:p>
    <w:p w14:paraId="582EBF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337</w:t>
      </w:r>
    </w:p>
    <w:p w14:paraId="147FE3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24</w:t>
      </w:r>
    </w:p>
    <w:p w14:paraId="095107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70</w:t>
      </w:r>
    </w:p>
    <w:p w14:paraId="04A909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55</w:t>
      </w:r>
    </w:p>
    <w:p w14:paraId="63ECB1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95</w:t>
      </w:r>
    </w:p>
    <w:p w14:paraId="0A703C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07</w:t>
      </w:r>
    </w:p>
    <w:p w14:paraId="0ED99C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08</w:t>
      </w:r>
    </w:p>
    <w:p w14:paraId="4D5B89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44</w:t>
      </w:r>
    </w:p>
    <w:p w14:paraId="4BA8CE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20</w:t>
      </w:r>
    </w:p>
    <w:p w14:paraId="260F3B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0</w:t>
      </w:r>
    </w:p>
    <w:p w14:paraId="317871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54</w:t>
      </w:r>
    </w:p>
    <w:p w14:paraId="749477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32</w:t>
      </w:r>
    </w:p>
    <w:p w14:paraId="7EAEBE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10</w:t>
      </w:r>
    </w:p>
    <w:p w14:paraId="10D19A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08</w:t>
      </w:r>
    </w:p>
    <w:p w14:paraId="54104C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77</w:t>
      </w:r>
    </w:p>
    <w:p w14:paraId="1052B7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56</w:t>
      </w:r>
    </w:p>
    <w:p w14:paraId="5044E8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83</w:t>
      </w:r>
    </w:p>
    <w:p w14:paraId="7EA5D4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97</w:t>
      </w:r>
    </w:p>
    <w:p w14:paraId="3AD437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70</w:t>
      </w:r>
    </w:p>
    <w:p w14:paraId="7A5421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02</w:t>
      </w:r>
    </w:p>
    <w:p w14:paraId="088A28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94</w:t>
      </w:r>
    </w:p>
    <w:p w14:paraId="374905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61</w:t>
      </w:r>
    </w:p>
    <w:p w14:paraId="07639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39</w:t>
      </w:r>
    </w:p>
    <w:p w14:paraId="11EF84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51</w:t>
      </w:r>
    </w:p>
    <w:p w14:paraId="2CC5E8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29</w:t>
      </w:r>
    </w:p>
    <w:p w14:paraId="3F72ED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5</w:t>
      </w:r>
    </w:p>
    <w:p w14:paraId="37038A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16</w:t>
      </w:r>
    </w:p>
    <w:p w14:paraId="1DD43F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18</w:t>
      </w:r>
    </w:p>
    <w:p w14:paraId="72A58F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14</w:t>
      </w:r>
    </w:p>
    <w:p w14:paraId="548061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28</w:t>
      </w:r>
    </w:p>
    <w:p w14:paraId="5C1DA0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16</w:t>
      </w:r>
    </w:p>
    <w:p w14:paraId="77AA84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74</w:t>
      </w:r>
    </w:p>
    <w:p w14:paraId="63B7CE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96</w:t>
      </w:r>
    </w:p>
    <w:p w14:paraId="1D7DC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78</w:t>
      </w:r>
    </w:p>
    <w:p w14:paraId="7E147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34</w:t>
      </w:r>
    </w:p>
    <w:p w14:paraId="7270D2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2</w:t>
      </w:r>
    </w:p>
    <w:p w14:paraId="6D3DCD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55</w:t>
      </w:r>
    </w:p>
    <w:p w14:paraId="7709C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01</w:t>
      </w:r>
    </w:p>
    <w:p w14:paraId="4E02E7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4</w:t>
      </w:r>
    </w:p>
    <w:p w14:paraId="606EA2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53</w:t>
      </w:r>
    </w:p>
    <w:p w14:paraId="0F5DB6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61</w:t>
      </w:r>
    </w:p>
    <w:p w14:paraId="192DA7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00</w:t>
      </w:r>
    </w:p>
    <w:p w14:paraId="07727E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41</w:t>
      </w:r>
    </w:p>
    <w:p w14:paraId="4E718D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40</w:t>
      </w:r>
    </w:p>
    <w:p w14:paraId="7547C6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662</w:t>
      </w:r>
    </w:p>
    <w:p w14:paraId="5D9147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88</w:t>
      </w:r>
    </w:p>
    <w:p w14:paraId="2977C8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68</w:t>
      </w:r>
    </w:p>
    <w:p w14:paraId="7343C0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16</w:t>
      </w:r>
    </w:p>
    <w:p w14:paraId="09452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74</w:t>
      </w:r>
    </w:p>
    <w:p w14:paraId="3DD00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72</w:t>
      </w:r>
    </w:p>
    <w:p w14:paraId="70B5B5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71</w:t>
      </w:r>
    </w:p>
    <w:p w14:paraId="05F33C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17</w:t>
      </w:r>
    </w:p>
    <w:p w14:paraId="5F7482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61</w:t>
      </w:r>
    </w:p>
    <w:p w14:paraId="13CC8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6</w:t>
      </w:r>
    </w:p>
    <w:p w14:paraId="297A42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15</w:t>
      </w:r>
    </w:p>
    <w:p w14:paraId="5247E9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81</w:t>
      </w:r>
    </w:p>
    <w:p w14:paraId="2BC70A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11</w:t>
      </w:r>
    </w:p>
    <w:p w14:paraId="0DF536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60</w:t>
      </w:r>
    </w:p>
    <w:p w14:paraId="134548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23</w:t>
      </w:r>
    </w:p>
    <w:p w14:paraId="63F15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06</w:t>
      </w:r>
    </w:p>
    <w:p w14:paraId="3D52E3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93</w:t>
      </w:r>
    </w:p>
    <w:p w14:paraId="2FE322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93</w:t>
      </w:r>
    </w:p>
    <w:p w14:paraId="37B6FA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98</w:t>
      </w:r>
    </w:p>
    <w:p w14:paraId="01B7D9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50</w:t>
      </w:r>
    </w:p>
    <w:p w14:paraId="052101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37</w:t>
      </w:r>
    </w:p>
    <w:p w14:paraId="5E346C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9</w:t>
      </w:r>
    </w:p>
    <w:p w14:paraId="1C3A5A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42</w:t>
      </w:r>
    </w:p>
    <w:p w14:paraId="05AB98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71</w:t>
      </w:r>
    </w:p>
    <w:p w14:paraId="22F915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11</w:t>
      </w:r>
    </w:p>
    <w:p w14:paraId="48C7B4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43</w:t>
      </w:r>
    </w:p>
    <w:p w14:paraId="306DB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56</w:t>
      </w:r>
    </w:p>
    <w:p w14:paraId="7CE4A4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37</w:t>
      </w:r>
    </w:p>
    <w:p w14:paraId="6A7E4F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67</w:t>
      </w:r>
    </w:p>
    <w:p w14:paraId="0AB0F5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88</w:t>
      </w:r>
    </w:p>
    <w:p w14:paraId="41B89C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94</w:t>
      </w:r>
    </w:p>
    <w:p w14:paraId="626425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84</w:t>
      </w:r>
    </w:p>
    <w:p w14:paraId="3702BF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45</w:t>
      </w:r>
    </w:p>
    <w:p w14:paraId="7F7609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44</w:t>
      </w:r>
    </w:p>
    <w:p w14:paraId="6E6190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21</w:t>
      </w:r>
    </w:p>
    <w:p w14:paraId="2FE7BE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20</w:t>
      </w:r>
    </w:p>
    <w:p w14:paraId="687FE5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21</w:t>
      </w:r>
    </w:p>
    <w:p w14:paraId="0D9E1E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02</w:t>
      </w:r>
    </w:p>
    <w:p w14:paraId="060E1B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02</w:t>
      </w:r>
    </w:p>
    <w:p w14:paraId="66473A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96</w:t>
      </w:r>
    </w:p>
    <w:p w14:paraId="55980A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08</w:t>
      </w:r>
    </w:p>
    <w:p w14:paraId="44C5D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12</w:t>
      </w:r>
    </w:p>
    <w:p w14:paraId="73E98C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46</w:t>
      </w:r>
    </w:p>
    <w:p w14:paraId="61B4F8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51</w:t>
      </w:r>
    </w:p>
    <w:p w14:paraId="769E6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318</w:t>
      </w:r>
    </w:p>
    <w:p w14:paraId="36459A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30</w:t>
      </w:r>
    </w:p>
    <w:p w14:paraId="2745E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43</w:t>
      </w:r>
    </w:p>
    <w:p w14:paraId="403E8E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57</w:t>
      </w:r>
    </w:p>
    <w:p w14:paraId="3AFD9F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55</w:t>
      </w:r>
    </w:p>
    <w:p w14:paraId="2EEAE0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60</w:t>
      </w:r>
    </w:p>
    <w:p w14:paraId="03C52A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87</w:t>
      </w:r>
    </w:p>
    <w:p w14:paraId="3E0EFB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6</w:t>
      </w:r>
    </w:p>
    <w:p w14:paraId="5FDE19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13</w:t>
      </w:r>
    </w:p>
    <w:p w14:paraId="6689CD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92</w:t>
      </w:r>
    </w:p>
    <w:p w14:paraId="4F90AD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23</w:t>
      </w:r>
    </w:p>
    <w:p w14:paraId="7C585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23</w:t>
      </w:r>
    </w:p>
    <w:p w14:paraId="64DC8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2</w:t>
      </w:r>
    </w:p>
    <w:p w14:paraId="7AEEC3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95</w:t>
      </w:r>
    </w:p>
    <w:p w14:paraId="34CFEF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52</w:t>
      </w:r>
    </w:p>
    <w:p w14:paraId="281A68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02</w:t>
      </w:r>
    </w:p>
    <w:p w14:paraId="183938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97</w:t>
      </w:r>
    </w:p>
    <w:p w14:paraId="663580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51</w:t>
      </w:r>
    </w:p>
    <w:p w14:paraId="2D81AB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22</w:t>
      </w:r>
    </w:p>
    <w:p w14:paraId="62A910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52</w:t>
      </w:r>
    </w:p>
    <w:p w14:paraId="0AD87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71</w:t>
      </w:r>
    </w:p>
    <w:p w14:paraId="2D8AA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67</w:t>
      </w:r>
    </w:p>
    <w:p w14:paraId="3BBB32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36</w:t>
      </w:r>
    </w:p>
    <w:p w14:paraId="178BA3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24</w:t>
      </w:r>
    </w:p>
    <w:p w14:paraId="630935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06</w:t>
      </w:r>
    </w:p>
    <w:p w14:paraId="73621C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76</w:t>
      </w:r>
    </w:p>
    <w:p w14:paraId="15E437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55</w:t>
      </w:r>
    </w:p>
    <w:p w14:paraId="6F3C68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28</w:t>
      </w:r>
    </w:p>
    <w:p w14:paraId="7B760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</w:t>
      </w:r>
    </w:p>
    <w:p w14:paraId="792A6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52</w:t>
      </w:r>
    </w:p>
    <w:p w14:paraId="6B93A4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70</w:t>
      </w:r>
    </w:p>
    <w:p w14:paraId="1A247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07</w:t>
      </w:r>
    </w:p>
    <w:p w14:paraId="03B20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4</w:t>
      </w:r>
    </w:p>
    <w:p w14:paraId="5FF5C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47</w:t>
      </w:r>
    </w:p>
    <w:p w14:paraId="720E11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37</w:t>
      </w:r>
    </w:p>
    <w:p w14:paraId="20B175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0</w:t>
      </w:r>
    </w:p>
    <w:p w14:paraId="52F265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75</w:t>
      </w:r>
    </w:p>
    <w:p w14:paraId="38218C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65</w:t>
      </w:r>
    </w:p>
    <w:p w14:paraId="7A0C7A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02</w:t>
      </w:r>
    </w:p>
    <w:p w14:paraId="4BC7A2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10</w:t>
      </w:r>
    </w:p>
    <w:p w14:paraId="44A6C3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03</w:t>
      </w:r>
    </w:p>
    <w:p w14:paraId="4CAD26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27</w:t>
      </w:r>
    </w:p>
    <w:p w14:paraId="29AFA8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25</w:t>
      </w:r>
    </w:p>
    <w:p w14:paraId="52D107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71</w:t>
      </w:r>
    </w:p>
    <w:p w14:paraId="3824FD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046</w:t>
      </w:r>
    </w:p>
    <w:p w14:paraId="7E2B0E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91</w:t>
      </w:r>
    </w:p>
    <w:p w14:paraId="54C6E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01</w:t>
      </w:r>
    </w:p>
    <w:p w14:paraId="6D89B9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67</w:t>
      </w:r>
    </w:p>
    <w:p w14:paraId="578DF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37</w:t>
      </w:r>
    </w:p>
    <w:p w14:paraId="7C1F7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78</w:t>
      </w:r>
    </w:p>
    <w:p w14:paraId="5F14F4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12</w:t>
      </w:r>
    </w:p>
    <w:p w14:paraId="41F06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60</w:t>
      </w:r>
    </w:p>
    <w:p w14:paraId="3EF0B3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49</w:t>
      </w:r>
    </w:p>
    <w:p w14:paraId="331B41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9</w:t>
      </w:r>
    </w:p>
    <w:p w14:paraId="379987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64</w:t>
      </w:r>
    </w:p>
    <w:p w14:paraId="17EC2B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62</w:t>
      </w:r>
    </w:p>
    <w:p w14:paraId="5A4200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17</w:t>
      </w:r>
    </w:p>
    <w:p w14:paraId="311AC2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36</w:t>
      </w:r>
    </w:p>
    <w:p w14:paraId="6AA8C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21</w:t>
      </w:r>
    </w:p>
    <w:p w14:paraId="671EA0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40</w:t>
      </w:r>
    </w:p>
    <w:p w14:paraId="1CFB3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83</w:t>
      </w:r>
    </w:p>
    <w:p w14:paraId="6C3B8E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23</w:t>
      </w:r>
    </w:p>
    <w:p w14:paraId="43C54A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99</w:t>
      </w:r>
    </w:p>
    <w:p w14:paraId="02D988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60</w:t>
      </w:r>
    </w:p>
    <w:p w14:paraId="6E5EF4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8</w:t>
      </w:r>
    </w:p>
    <w:p w14:paraId="4BD1F8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29</w:t>
      </w:r>
    </w:p>
    <w:p w14:paraId="5138CC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25</w:t>
      </w:r>
    </w:p>
    <w:p w14:paraId="0AF819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42</w:t>
      </w:r>
    </w:p>
    <w:p w14:paraId="6AE73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90</w:t>
      </w:r>
    </w:p>
    <w:p w14:paraId="42C61A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04</w:t>
      </w:r>
    </w:p>
    <w:p w14:paraId="44FAC4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34</w:t>
      </w:r>
    </w:p>
    <w:p w14:paraId="63629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27</w:t>
      </w:r>
    </w:p>
    <w:p w14:paraId="585B52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68</w:t>
      </w:r>
    </w:p>
    <w:p w14:paraId="42745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90</w:t>
      </w:r>
    </w:p>
    <w:p w14:paraId="039249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72</w:t>
      </w:r>
    </w:p>
    <w:p w14:paraId="1E0CF0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01</w:t>
      </w:r>
    </w:p>
    <w:p w14:paraId="717EB2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75</w:t>
      </w:r>
    </w:p>
    <w:p w14:paraId="2495A3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79</w:t>
      </w:r>
    </w:p>
    <w:p w14:paraId="1BBD5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35</w:t>
      </w:r>
    </w:p>
    <w:p w14:paraId="48CBBC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86</w:t>
      </w:r>
    </w:p>
    <w:p w14:paraId="4B0E76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06</w:t>
      </w:r>
    </w:p>
    <w:p w14:paraId="04E5B6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85</w:t>
      </w:r>
    </w:p>
    <w:p w14:paraId="7B9F6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95</w:t>
      </w:r>
    </w:p>
    <w:p w14:paraId="2C70F4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51</w:t>
      </w:r>
    </w:p>
    <w:p w14:paraId="0451F7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98</w:t>
      </w:r>
    </w:p>
    <w:p w14:paraId="578AB9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92</w:t>
      </w:r>
    </w:p>
    <w:p w14:paraId="0000BE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96</w:t>
      </w:r>
    </w:p>
    <w:p w14:paraId="378B44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60</w:t>
      </w:r>
    </w:p>
    <w:p w14:paraId="74D71D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293</w:t>
      </w:r>
    </w:p>
    <w:p w14:paraId="7B90F8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06</w:t>
      </w:r>
    </w:p>
    <w:p w14:paraId="039A2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88</w:t>
      </w:r>
    </w:p>
    <w:p w14:paraId="4B6175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02</w:t>
      </w:r>
    </w:p>
    <w:p w14:paraId="74D7E6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46</w:t>
      </w:r>
    </w:p>
    <w:p w14:paraId="19BE48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2</w:t>
      </w:r>
    </w:p>
    <w:p w14:paraId="340068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99</w:t>
      </w:r>
    </w:p>
    <w:p w14:paraId="0EBE0C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35</w:t>
      </w:r>
    </w:p>
    <w:p w14:paraId="2BEA94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75</w:t>
      </w:r>
    </w:p>
    <w:p w14:paraId="61612A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5</w:t>
      </w:r>
    </w:p>
    <w:p w14:paraId="679D1D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67</w:t>
      </w:r>
    </w:p>
    <w:p w14:paraId="118A46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0</w:t>
      </w:r>
    </w:p>
    <w:p w14:paraId="00C66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33</w:t>
      </w:r>
    </w:p>
    <w:p w14:paraId="556ECA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71</w:t>
      </w:r>
    </w:p>
    <w:p w14:paraId="164B6B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65</w:t>
      </w:r>
    </w:p>
    <w:p w14:paraId="665CC4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87</w:t>
      </w:r>
    </w:p>
    <w:p w14:paraId="0FFB3E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29</w:t>
      </w:r>
    </w:p>
    <w:p w14:paraId="3489E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73</w:t>
      </w:r>
    </w:p>
    <w:p w14:paraId="295F76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05</w:t>
      </w:r>
    </w:p>
    <w:p w14:paraId="4E5802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35</w:t>
      </w:r>
    </w:p>
    <w:p w14:paraId="21609D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04</w:t>
      </w:r>
    </w:p>
    <w:p w14:paraId="128FDB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32</w:t>
      </w:r>
    </w:p>
    <w:p w14:paraId="33F35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85</w:t>
      </w:r>
    </w:p>
    <w:p w14:paraId="1A1759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04</w:t>
      </w:r>
    </w:p>
    <w:p w14:paraId="0CC394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8</w:t>
      </w:r>
    </w:p>
    <w:p w14:paraId="46284E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76</w:t>
      </w:r>
    </w:p>
    <w:p w14:paraId="1366E8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23</w:t>
      </w:r>
    </w:p>
    <w:p w14:paraId="6DEE89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1</w:t>
      </w:r>
    </w:p>
    <w:p w14:paraId="730B30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03</w:t>
      </w:r>
    </w:p>
    <w:p w14:paraId="0F5ED3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24</w:t>
      </w:r>
    </w:p>
    <w:p w14:paraId="43ED2B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30</w:t>
      </w:r>
    </w:p>
    <w:p w14:paraId="7CB0C8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61</w:t>
      </w:r>
    </w:p>
    <w:p w14:paraId="25169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38</w:t>
      </w:r>
    </w:p>
    <w:p w14:paraId="6DD096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43</w:t>
      </w:r>
    </w:p>
    <w:p w14:paraId="763CDF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25</w:t>
      </w:r>
    </w:p>
    <w:p w14:paraId="1857B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47</w:t>
      </w:r>
    </w:p>
    <w:p w14:paraId="791FA6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23</w:t>
      </w:r>
    </w:p>
    <w:p w14:paraId="4E31AA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81</w:t>
      </w:r>
    </w:p>
    <w:p w14:paraId="6262B9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53</w:t>
      </w:r>
    </w:p>
    <w:p w14:paraId="007C41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96</w:t>
      </w:r>
    </w:p>
    <w:p w14:paraId="39E414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03</w:t>
      </w:r>
    </w:p>
    <w:p w14:paraId="7DF927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69</w:t>
      </w:r>
    </w:p>
    <w:p w14:paraId="5A64C7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06</w:t>
      </w:r>
    </w:p>
    <w:p w14:paraId="67494B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82</w:t>
      </w:r>
    </w:p>
    <w:p w14:paraId="01D362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8830</w:t>
      </w:r>
    </w:p>
    <w:p w14:paraId="25867A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22</w:t>
      </w:r>
    </w:p>
    <w:p w14:paraId="33169C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48</w:t>
      </w:r>
    </w:p>
    <w:p w14:paraId="057912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24</w:t>
      </w:r>
    </w:p>
    <w:p w14:paraId="10C198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19</w:t>
      </w:r>
    </w:p>
    <w:p w14:paraId="6DF6F6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70</w:t>
      </w:r>
    </w:p>
    <w:p w14:paraId="36566B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80</w:t>
      </w:r>
    </w:p>
    <w:p w14:paraId="2C5602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94</w:t>
      </w:r>
    </w:p>
    <w:p w14:paraId="7AA9EE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41</w:t>
      </w:r>
    </w:p>
    <w:p w14:paraId="644162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62</w:t>
      </w:r>
    </w:p>
    <w:p w14:paraId="3B5D8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70</w:t>
      </w:r>
    </w:p>
    <w:p w14:paraId="0D1F13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62</w:t>
      </w:r>
    </w:p>
    <w:p w14:paraId="7C2F1E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94</w:t>
      </w:r>
    </w:p>
    <w:p w14:paraId="36B8CC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36</w:t>
      </w:r>
    </w:p>
    <w:p w14:paraId="6A911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93</w:t>
      </w:r>
    </w:p>
    <w:p w14:paraId="5B1A72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95</w:t>
      </w:r>
    </w:p>
    <w:p w14:paraId="2098B5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9</w:t>
      </w:r>
    </w:p>
    <w:p w14:paraId="1D73F5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7</w:t>
      </w:r>
    </w:p>
    <w:p w14:paraId="04985B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77</w:t>
      </w:r>
    </w:p>
    <w:p w14:paraId="6403ED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62</w:t>
      </w:r>
    </w:p>
    <w:p w14:paraId="05AF96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89</w:t>
      </w:r>
    </w:p>
    <w:p w14:paraId="3C2684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33</w:t>
      </w:r>
    </w:p>
    <w:p w14:paraId="2CBB01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04</w:t>
      </w:r>
    </w:p>
    <w:p w14:paraId="1D2A3D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7</w:t>
      </w:r>
    </w:p>
    <w:p w14:paraId="7889ED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89</w:t>
      </w:r>
    </w:p>
    <w:p w14:paraId="5E6076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10</w:t>
      </w:r>
    </w:p>
    <w:p w14:paraId="35A8AE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91</w:t>
      </w:r>
    </w:p>
    <w:p w14:paraId="23322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58</w:t>
      </w:r>
    </w:p>
    <w:p w14:paraId="55C9B5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08</w:t>
      </w:r>
    </w:p>
    <w:p w14:paraId="363FDE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21</w:t>
      </w:r>
    </w:p>
    <w:p w14:paraId="4B57BC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27</w:t>
      </w:r>
    </w:p>
    <w:p w14:paraId="7FDFDB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0</w:t>
      </w:r>
    </w:p>
    <w:p w14:paraId="49F464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26</w:t>
      </w:r>
    </w:p>
    <w:p w14:paraId="3FCD4D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57</w:t>
      </w:r>
    </w:p>
    <w:p w14:paraId="4223B0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27</w:t>
      </w:r>
    </w:p>
    <w:p w14:paraId="6E4069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39</w:t>
      </w:r>
    </w:p>
    <w:p w14:paraId="381D27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20</w:t>
      </w:r>
    </w:p>
    <w:p w14:paraId="5176A5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83</w:t>
      </w:r>
    </w:p>
    <w:p w14:paraId="4FA99A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88</w:t>
      </w:r>
    </w:p>
    <w:p w14:paraId="3890B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32</w:t>
      </w:r>
    </w:p>
    <w:p w14:paraId="23E1A3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81</w:t>
      </w:r>
    </w:p>
    <w:p w14:paraId="22531E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38</w:t>
      </w:r>
    </w:p>
    <w:p w14:paraId="69BCEE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42</w:t>
      </w:r>
    </w:p>
    <w:p w14:paraId="101CF9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74</w:t>
      </w:r>
    </w:p>
    <w:p w14:paraId="4298B1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3396</w:t>
      </w:r>
    </w:p>
    <w:p w14:paraId="76E7B1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0</w:t>
      </w:r>
    </w:p>
    <w:p w14:paraId="318794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20</w:t>
      </w:r>
    </w:p>
    <w:p w14:paraId="396A31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43</w:t>
      </w:r>
    </w:p>
    <w:p w14:paraId="39ED71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93</w:t>
      </w:r>
    </w:p>
    <w:p w14:paraId="652FBE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14</w:t>
      </w:r>
    </w:p>
    <w:p w14:paraId="73AC8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24</w:t>
      </w:r>
    </w:p>
    <w:p w14:paraId="3C3607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52</w:t>
      </w:r>
    </w:p>
    <w:p w14:paraId="7FC6B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72</w:t>
      </w:r>
    </w:p>
    <w:p w14:paraId="05CA67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74</w:t>
      </w:r>
    </w:p>
    <w:p w14:paraId="40F8AD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84</w:t>
      </w:r>
    </w:p>
    <w:p w14:paraId="1F2F28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79</w:t>
      </w:r>
    </w:p>
    <w:p w14:paraId="6F2F7A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60</w:t>
      </w:r>
    </w:p>
    <w:p w14:paraId="0B8E83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7</w:t>
      </w:r>
    </w:p>
    <w:p w14:paraId="7563DA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83</w:t>
      </w:r>
    </w:p>
    <w:p w14:paraId="12C002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89</w:t>
      </w:r>
    </w:p>
    <w:p w14:paraId="6B19E2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6</w:t>
      </w:r>
    </w:p>
    <w:p w14:paraId="5B0DE9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51</w:t>
      </w:r>
    </w:p>
    <w:p w14:paraId="3FB9D9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38</w:t>
      </w:r>
    </w:p>
    <w:p w14:paraId="57D02B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51</w:t>
      </w:r>
    </w:p>
    <w:p w14:paraId="68100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76</w:t>
      </w:r>
    </w:p>
    <w:p w14:paraId="48F83D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26</w:t>
      </w:r>
    </w:p>
    <w:p w14:paraId="765878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39</w:t>
      </w:r>
    </w:p>
    <w:p w14:paraId="3B2114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51</w:t>
      </w:r>
    </w:p>
    <w:p w14:paraId="7F1363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14</w:t>
      </w:r>
    </w:p>
    <w:p w14:paraId="25D258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52</w:t>
      </w:r>
    </w:p>
    <w:p w14:paraId="119900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73</w:t>
      </w:r>
    </w:p>
    <w:p w14:paraId="35C794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04</w:t>
      </w:r>
    </w:p>
    <w:p w14:paraId="448660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81</w:t>
      </w:r>
    </w:p>
    <w:p w14:paraId="723C82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70</w:t>
      </w:r>
    </w:p>
    <w:p w14:paraId="165E7D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37</w:t>
      </w:r>
    </w:p>
    <w:p w14:paraId="41F578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80</w:t>
      </w:r>
    </w:p>
    <w:p w14:paraId="011B9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98</w:t>
      </w:r>
    </w:p>
    <w:p w14:paraId="19C56D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87</w:t>
      </w:r>
    </w:p>
    <w:p w14:paraId="460684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56</w:t>
      </w:r>
    </w:p>
    <w:p w14:paraId="030FF5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40</w:t>
      </w:r>
    </w:p>
    <w:p w14:paraId="16569D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83</w:t>
      </w:r>
    </w:p>
    <w:p w14:paraId="13EC09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01</w:t>
      </w:r>
    </w:p>
    <w:p w14:paraId="6147D6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36</w:t>
      </w:r>
    </w:p>
    <w:p w14:paraId="1C0FD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14</w:t>
      </w:r>
    </w:p>
    <w:p w14:paraId="267684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25</w:t>
      </w:r>
    </w:p>
    <w:p w14:paraId="2BBB60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17</w:t>
      </w:r>
    </w:p>
    <w:p w14:paraId="4E7A16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10</w:t>
      </w:r>
    </w:p>
    <w:p w14:paraId="3CBB84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47</w:t>
      </w:r>
    </w:p>
    <w:p w14:paraId="00E57C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47</w:t>
      </w:r>
    </w:p>
    <w:p w14:paraId="7EE3A0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43</w:t>
      </w:r>
    </w:p>
    <w:p w14:paraId="7D863B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74</w:t>
      </w:r>
    </w:p>
    <w:p w14:paraId="21A24A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87</w:t>
      </w:r>
    </w:p>
    <w:p w14:paraId="6A0BD1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98</w:t>
      </w:r>
    </w:p>
    <w:p w14:paraId="627269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01</w:t>
      </w:r>
    </w:p>
    <w:p w14:paraId="5A40BA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1</w:t>
      </w:r>
    </w:p>
    <w:p w14:paraId="00331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8</w:t>
      </w:r>
    </w:p>
    <w:p w14:paraId="43D27D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52</w:t>
      </w:r>
    </w:p>
    <w:p w14:paraId="7D1396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67</w:t>
      </w:r>
    </w:p>
    <w:p w14:paraId="738CA7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55</w:t>
      </w:r>
    </w:p>
    <w:p w14:paraId="75FF53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71</w:t>
      </w:r>
    </w:p>
    <w:p w14:paraId="5F4134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4</w:t>
      </w:r>
    </w:p>
    <w:p w14:paraId="638FBB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08</w:t>
      </w:r>
    </w:p>
    <w:p w14:paraId="1C0A9D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45</w:t>
      </w:r>
    </w:p>
    <w:p w14:paraId="5E447B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33</w:t>
      </w:r>
    </w:p>
    <w:p w14:paraId="044332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30</w:t>
      </w:r>
    </w:p>
    <w:p w14:paraId="20ED62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67</w:t>
      </w:r>
    </w:p>
    <w:p w14:paraId="4DD781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35</w:t>
      </w:r>
    </w:p>
    <w:p w14:paraId="5F99E5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24</w:t>
      </w:r>
    </w:p>
    <w:p w14:paraId="2DF48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17</w:t>
      </w:r>
    </w:p>
    <w:p w14:paraId="196876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72</w:t>
      </w:r>
    </w:p>
    <w:p w14:paraId="57845D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16</w:t>
      </w:r>
    </w:p>
    <w:p w14:paraId="0BF887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48</w:t>
      </w:r>
    </w:p>
    <w:p w14:paraId="586D84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61</w:t>
      </w:r>
    </w:p>
    <w:p w14:paraId="7C7C3A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61</w:t>
      </w:r>
    </w:p>
    <w:p w14:paraId="44D59D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37</w:t>
      </w:r>
    </w:p>
    <w:p w14:paraId="520BD9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03</w:t>
      </w:r>
    </w:p>
    <w:p w14:paraId="2BAC00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15</w:t>
      </w:r>
    </w:p>
    <w:p w14:paraId="00AA38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35</w:t>
      </w:r>
    </w:p>
    <w:p w14:paraId="1D3786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58</w:t>
      </w:r>
    </w:p>
    <w:p w14:paraId="763D3C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00</w:t>
      </w:r>
    </w:p>
    <w:p w14:paraId="264BAC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24</w:t>
      </w:r>
    </w:p>
    <w:p w14:paraId="403472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0</w:t>
      </w:r>
    </w:p>
    <w:p w14:paraId="370B4A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04</w:t>
      </w:r>
    </w:p>
    <w:p w14:paraId="47449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26</w:t>
      </w:r>
    </w:p>
    <w:p w14:paraId="2CD58F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78</w:t>
      </w:r>
    </w:p>
    <w:p w14:paraId="17F2F1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04</w:t>
      </w:r>
    </w:p>
    <w:p w14:paraId="5E2FF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60</w:t>
      </w:r>
    </w:p>
    <w:p w14:paraId="709BEA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</w:t>
      </w:r>
    </w:p>
    <w:p w14:paraId="289275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92</w:t>
      </w:r>
    </w:p>
    <w:p w14:paraId="15ACD3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66</w:t>
      </w:r>
    </w:p>
    <w:p w14:paraId="22347B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29</w:t>
      </w:r>
    </w:p>
    <w:p w14:paraId="5279C2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62</w:t>
      </w:r>
    </w:p>
    <w:p w14:paraId="2429ED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520</w:t>
      </w:r>
    </w:p>
    <w:p w14:paraId="779947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58</w:t>
      </w:r>
    </w:p>
    <w:p w14:paraId="4E6778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34</w:t>
      </w:r>
    </w:p>
    <w:p w14:paraId="72765C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50</w:t>
      </w:r>
    </w:p>
    <w:p w14:paraId="41B90E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77</w:t>
      </w:r>
    </w:p>
    <w:p w14:paraId="737578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40</w:t>
      </w:r>
    </w:p>
    <w:p w14:paraId="7CA990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64</w:t>
      </w:r>
    </w:p>
    <w:p w14:paraId="1009C7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43</w:t>
      </w:r>
    </w:p>
    <w:p w14:paraId="6231B1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51</w:t>
      </w:r>
    </w:p>
    <w:p w14:paraId="27703B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67</w:t>
      </w:r>
    </w:p>
    <w:p w14:paraId="17953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34</w:t>
      </w:r>
    </w:p>
    <w:p w14:paraId="5275D6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73</w:t>
      </w:r>
    </w:p>
    <w:p w14:paraId="0DA9A8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17</w:t>
      </w:r>
    </w:p>
    <w:p w14:paraId="40BC8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05</w:t>
      </w:r>
    </w:p>
    <w:p w14:paraId="1B473F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90</w:t>
      </w:r>
    </w:p>
    <w:p w14:paraId="1756E8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86</w:t>
      </w:r>
    </w:p>
    <w:p w14:paraId="7C1C4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53</w:t>
      </w:r>
    </w:p>
    <w:p w14:paraId="62EBE1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66</w:t>
      </w:r>
    </w:p>
    <w:p w14:paraId="0E314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36</w:t>
      </w:r>
    </w:p>
    <w:p w14:paraId="144FDE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0</w:t>
      </w:r>
    </w:p>
    <w:p w14:paraId="570A65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36</w:t>
      </w:r>
    </w:p>
    <w:p w14:paraId="44DEBF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02</w:t>
      </w:r>
    </w:p>
    <w:p w14:paraId="3060C0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27</w:t>
      </w:r>
    </w:p>
    <w:p w14:paraId="0AD847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81</w:t>
      </w:r>
    </w:p>
    <w:p w14:paraId="2644B6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72</w:t>
      </w:r>
    </w:p>
    <w:p w14:paraId="35076C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07</w:t>
      </w:r>
    </w:p>
    <w:p w14:paraId="78CEDB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55</w:t>
      </w:r>
    </w:p>
    <w:p w14:paraId="32D83F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85</w:t>
      </w:r>
    </w:p>
    <w:p w14:paraId="2D179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3</w:t>
      </w:r>
    </w:p>
    <w:p w14:paraId="7CDC6A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5</w:t>
      </w:r>
    </w:p>
    <w:p w14:paraId="2EDC00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89</w:t>
      </w:r>
    </w:p>
    <w:p w14:paraId="490D3C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0</w:t>
      </w:r>
    </w:p>
    <w:p w14:paraId="1BDA6F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29</w:t>
      </w:r>
    </w:p>
    <w:p w14:paraId="25EA06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</w:t>
      </w:r>
    </w:p>
    <w:p w14:paraId="1E033F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51</w:t>
      </w:r>
    </w:p>
    <w:p w14:paraId="7DA72A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88</w:t>
      </w:r>
    </w:p>
    <w:p w14:paraId="1120C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62</w:t>
      </w:r>
    </w:p>
    <w:p w14:paraId="31718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81</w:t>
      </w:r>
    </w:p>
    <w:p w14:paraId="6AE8A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14</w:t>
      </w:r>
    </w:p>
    <w:p w14:paraId="79C957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30</w:t>
      </w:r>
    </w:p>
    <w:p w14:paraId="3C2B0B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70</w:t>
      </w:r>
    </w:p>
    <w:p w14:paraId="5A5486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32</w:t>
      </w:r>
    </w:p>
    <w:p w14:paraId="77C1A1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69</w:t>
      </w:r>
    </w:p>
    <w:p w14:paraId="5A6DF3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3</w:t>
      </w:r>
    </w:p>
    <w:p w14:paraId="472F4F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939</w:t>
      </w:r>
    </w:p>
    <w:p w14:paraId="7D1CD6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20</w:t>
      </w:r>
    </w:p>
    <w:p w14:paraId="566C6F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71</w:t>
      </w:r>
    </w:p>
    <w:p w14:paraId="18FE3B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74</w:t>
      </w:r>
    </w:p>
    <w:p w14:paraId="6C3A61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90</w:t>
      </w:r>
    </w:p>
    <w:p w14:paraId="16B649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1</w:t>
      </w:r>
    </w:p>
    <w:p w14:paraId="6A388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78</w:t>
      </w:r>
    </w:p>
    <w:p w14:paraId="15795E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60</w:t>
      </w:r>
    </w:p>
    <w:p w14:paraId="6C277C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49</w:t>
      </w:r>
    </w:p>
    <w:p w14:paraId="41D832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07</w:t>
      </w:r>
    </w:p>
    <w:p w14:paraId="1E089A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0</w:t>
      </w:r>
    </w:p>
    <w:p w14:paraId="4B227B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74</w:t>
      </w:r>
    </w:p>
    <w:p w14:paraId="04DC13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40</w:t>
      </w:r>
    </w:p>
    <w:p w14:paraId="09EFE6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08</w:t>
      </w:r>
    </w:p>
    <w:p w14:paraId="537720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16</w:t>
      </w:r>
    </w:p>
    <w:p w14:paraId="1C293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1</w:t>
      </w:r>
    </w:p>
    <w:p w14:paraId="73CD9D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65</w:t>
      </w:r>
    </w:p>
    <w:p w14:paraId="3229D2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11</w:t>
      </w:r>
    </w:p>
    <w:p w14:paraId="098211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96</w:t>
      </w:r>
    </w:p>
    <w:p w14:paraId="5DF873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66</w:t>
      </w:r>
    </w:p>
    <w:p w14:paraId="1F6440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34</w:t>
      </w:r>
    </w:p>
    <w:p w14:paraId="6403A8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42</w:t>
      </w:r>
    </w:p>
    <w:p w14:paraId="7B768B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15</w:t>
      </w:r>
    </w:p>
    <w:p w14:paraId="0DCB45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10</w:t>
      </w:r>
    </w:p>
    <w:p w14:paraId="4A3B8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28</w:t>
      </w:r>
    </w:p>
    <w:p w14:paraId="699587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10</w:t>
      </w:r>
    </w:p>
    <w:p w14:paraId="288438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19</w:t>
      </w:r>
    </w:p>
    <w:p w14:paraId="73877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86</w:t>
      </w:r>
    </w:p>
    <w:p w14:paraId="2E4517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93</w:t>
      </w:r>
    </w:p>
    <w:p w14:paraId="2BB2C0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63</w:t>
      </w:r>
    </w:p>
    <w:p w14:paraId="03834E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47</w:t>
      </w:r>
    </w:p>
    <w:p w14:paraId="5F5CAC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34</w:t>
      </w:r>
    </w:p>
    <w:p w14:paraId="014B37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32</w:t>
      </w:r>
    </w:p>
    <w:p w14:paraId="3D8DC9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64</w:t>
      </w:r>
    </w:p>
    <w:p w14:paraId="037AB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71</w:t>
      </w:r>
    </w:p>
    <w:p w14:paraId="163722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11</w:t>
      </w:r>
    </w:p>
    <w:p w14:paraId="5C2D9C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28</w:t>
      </w:r>
    </w:p>
    <w:p w14:paraId="5CDDAB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47</w:t>
      </w:r>
    </w:p>
    <w:p w14:paraId="3F1646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77</w:t>
      </w:r>
    </w:p>
    <w:p w14:paraId="549C60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94</w:t>
      </w:r>
    </w:p>
    <w:p w14:paraId="0E28C5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01</w:t>
      </w:r>
    </w:p>
    <w:p w14:paraId="4D297A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4</w:t>
      </w:r>
    </w:p>
    <w:p w14:paraId="4B55EC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16</w:t>
      </w:r>
    </w:p>
    <w:p w14:paraId="3A6042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46</w:t>
      </w:r>
    </w:p>
    <w:p w14:paraId="19D49C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210</w:t>
      </w:r>
    </w:p>
    <w:p w14:paraId="0C7F69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21</w:t>
      </w:r>
    </w:p>
    <w:p w14:paraId="0EF042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88</w:t>
      </w:r>
    </w:p>
    <w:p w14:paraId="322FF3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26</w:t>
      </w:r>
    </w:p>
    <w:p w14:paraId="74A735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54</w:t>
      </w:r>
    </w:p>
    <w:p w14:paraId="4DCA37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18</w:t>
      </w:r>
    </w:p>
    <w:p w14:paraId="61C7B4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41</w:t>
      </w:r>
    </w:p>
    <w:p w14:paraId="456E2B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19</w:t>
      </w:r>
    </w:p>
    <w:p w14:paraId="2E7765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62</w:t>
      </w:r>
    </w:p>
    <w:p w14:paraId="3578D5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20</w:t>
      </w:r>
    </w:p>
    <w:p w14:paraId="77AF60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67</w:t>
      </w:r>
    </w:p>
    <w:p w14:paraId="1E1259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02</w:t>
      </w:r>
    </w:p>
    <w:p w14:paraId="40FDE7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64</w:t>
      </w:r>
    </w:p>
    <w:p w14:paraId="67AC63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4</w:t>
      </w:r>
    </w:p>
    <w:p w14:paraId="5B63E0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58</w:t>
      </w:r>
    </w:p>
    <w:p w14:paraId="21971E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00</w:t>
      </w:r>
    </w:p>
    <w:p w14:paraId="3D705A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49</w:t>
      </w:r>
    </w:p>
    <w:p w14:paraId="1A53D8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71</w:t>
      </w:r>
    </w:p>
    <w:p w14:paraId="1DB1C3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18</w:t>
      </w:r>
    </w:p>
    <w:p w14:paraId="47ACF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93</w:t>
      </w:r>
    </w:p>
    <w:p w14:paraId="509E0B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42</w:t>
      </w:r>
    </w:p>
    <w:p w14:paraId="5A2004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46</w:t>
      </w:r>
    </w:p>
    <w:p w14:paraId="196540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40</w:t>
      </w:r>
    </w:p>
    <w:p w14:paraId="5C77D7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26</w:t>
      </w:r>
    </w:p>
    <w:p w14:paraId="7C970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88</w:t>
      </w:r>
    </w:p>
    <w:p w14:paraId="4921D9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78</w:t>
      </w:r>
    </w:p>
    <w:p w14:paraId="32AA88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13</w:t>
      </w:r>
    </w:p>
    <w:p w14:paraId="534BAD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21</w:t>
      </w:r>
    </w:p>
    <w:p w14:paraId="195172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26</w:t>
      </w:r>
    </w:p>
    <w:p w14:paraId="64A73C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03</w:t>
      </w:r>
    </w:p>
    <w:p w14:paraId="7EBEE1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93</w:t>
      </w:r>
    </w:p>
    <w:p w14:paraId="7BD90B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13</w:t>
      </w:r>
    </w:p>
    <w:p w14:paraId="509434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0</w:t>
      </w:r>
    </w:p>
    <w:p w14:paraId="60BEA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10</w:t>
      </w:r>
    </w:p>
    <w:p w14:paraId="0DF367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76</w:t>
      </w:r>
    </w:p>
    <w:p w14:paraId="4DD58C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37</w:t>
      </w:r>
    </w:p>
    <w:p w14:paraId="146CF1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76</w:t>
      </w:r>
    </w:p>
    <w:p w14:paraId="3274DC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47</w:t>
      </w:r>
    </w:p>
    <w:p w14:paraId="483FA2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73</w:t>
      </w:r>
    </w:p>
    <w:p w14:paraId="4C4C4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59</w:t>
      </w:r>
    </w:p>
    <w:p w14:paraId="250017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05</w:t>
      </w:r>
    </w:p>
    <w:p w14:paraId="0F899F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98</w:t>
      </w:r>
    </w:p>
    <w:p w14:paraId="2DA8F3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38</w:t>
      </w:r>
    </w:p>
    <w:p w14:paraId="459F92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68</w:t>
      </w:r>
    </w:p>
    <w:p w14:paraId="15B26B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825</w:t>
      </w:r>
    </w:p>
    <w:p w14:paraId="78C13D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04</w:t>
      </w:r>
    </w:p>
    <w:p w14:paraId="2863C2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94</w:t>
      </w:r>
    </w:p>
    <w:p w14:paraId="163659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00</w:t>
      </w:r>
    </w:p>
    <w:p w14:paraId="3E17EB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69</w:t>
      </w:r>
    </w:p>
    <w:p w14:paraId="36B221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00</w:t>
      </w:r>
    </w:p>
    <w:p w14:paraId="6AB67F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37</w:t>
      </w:r>
    </w:p>
    <w:p w14:paraId="763595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94</w:t>
      </w:r>
    </w:p>
    <w:p w14:paraId="00AD9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11</w:t>
      </w:r>
    </w:p>
    <w:p w14:paraId="1F1CEB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04</w:t>
      </w:r>
    </w:p>
    <w:p w14:paraId="337929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82</w:t>
      </w:r>
    </w:p>
    <w:p w14:paraId="4A409E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66</w:t>
      </w:r>
    </w:p>
    <w:p w14:paraId="2C1776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42</w:t>
      </w:r>
    </w:p>
    <w:p w14:paraId="1B39EF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57</w:t>
      </w:r>
    </w:p>
    <w:p w14:paraId="18B49B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8</w:t>
      </w:r>
    </w:p>
    <w:p w14:paraId="63AFF5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91</w:t>
      </w:r>
    </w:p>
    <w:p w14:paraId="7061E9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36</w:t>
      </w:r>
    </w:p>
    <w:p w14:paraId="7746E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13</w:t>
      </w:r>
    </w:p>
    <w:p w14:paraId="75F66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1</w:t>
      </w:r>
    </w:p>
    <w:p w14:paraId="09A005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73</w:t>
      </w:r>
    </w:p>
    <w:p w14:paraId="5B126B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66</w:t>
      </w:r>
    </w:p>
    <w:p w14:paraId="6CA323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4</w:t>
      </w:r>
    </w:p>
    <w:p w14:paraId="498F1C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0</w:t>
      </w:r>
    </w:p>
    <w:p w14:paraId="1241F2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03</w:t>
      </w:r>
    </w:p>
    <w:p w14:paraId="07081E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78</w:t>
      </w:r>
    </w:p>
    <w:p w14:paraId="5D79C4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24</w:t>
      </w:r>
    </w:p>
    <w:p w14:paraId="237A89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67</w:t>
      </w:r>
    </w:p>
    <w:p w14:paraId="2EF2E7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0</w:t>
      </w:r>
    </w:p>
    <w:p w14:paraId="379F7C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22</w:t>
      </w:r>
    </w:p>
    <w:p w14:paraId="7C779E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61</w:t>
      </w:r>
    </w:p>
    <w:p w14:paraId="13FEEB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3</w:t>
      </w:r>
    </w:p>
    <w:p w14:paraId="358DDC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67</w:t>
      </w:r>
    </w:p>
    <w:p w14:paraId="1E5699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87</w:t>
      </w:r>
    </w:p>
    <w:p w14:paraId="7B4AE0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22</w:t>
      </w:r>
    </w:p>
    <w:p w14:paraId="02A569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5</w:t>
      </w:r>
    </w:p>
    <w:p w14:paraId="1EC970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04</w:t>
      </w:r>
    </w:p>
    <w:p w14:paraId="30DCA8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87</w:t>
      </w:r>
    </w:p>
    <w:p w14:paraId="1C3ADD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25</w:t>
      </w:r>
    </w:p>
    <w:p w14:paraId="193FF0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8</w:t>
      </w:r>
    </w:p>
    <w:p w14:paraId="44E90D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73</w:t>
      </w:r>
    </w:p>
    <w:p w14:paraId="3BC5F4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48</w:t>
      </w:r>
    </w:p>
    <w:p w14:paraId="3432B6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39</w:t>
      </w:r>
    </w:p>
    <w:p w14:paraId="189709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04</w:t>
      </w:r>
    </w:p>
    <w:p w14:paraId="754AC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12</w:t>
      </w:r>
    </w:p>
    <w:p w14:paraId="50ADE5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6082</w:t>
      </w:r>
    </w:p>
    <w:p w14:paraId="3A5216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75</w:t>
      </w:r>
    </w:p>
    <w:p w14:paraId="7A253E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57</w:t>
      </w:r>
    </w:p>
    <w:p w14:paraId="01D4E0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99</w:t>
      </w:r>
    </w:p>
    <w:p w14:paraId="5EA8F9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49</w:t>
      </w:r>
    </w:p>
    <w:p w14:paraId="136899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3</w:t>
      </w:r>
    </w:p>
    <w:p w14:paraId="2ED7E8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58</w:t>
      </w:r>
    </w:p>
    <w:p w14:paraId="2BF5CF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08</w:t>
      </w:r>
    </w:p>
    <w:p w14:paraId="101D52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3</w:t>
      </w:r>
    </w:p>
    <w:p w14:paraId="4FFC4A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52</w:t>
      </w:r>
    </w:p>
    <w:p w14:paraId="1CC58D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24</w:t>
      </w:r>
    </w:p>
    <w:p w14:paraId="61C1B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30</w:t>
      </w:r>
    </w:p>
    <w:p w14:paraId="5EA48F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06</w:t>
      </w:r>
    </w:p>
    <w:p w14:paraId="6A25F9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33</w:t>
      </w:r>
    </w:p>
    <w:p w14:paraId="4DD666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93</w:t>
      </w:r>
    </w:p>
    <w:p w14:paraId="352848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18</w:t>
      </w:r>
    </w:p>
    <w:p w14:paraId="6560C9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18</w:t>
      </w:r>
    </w:p>
    <w:p w14:paraId="4D23F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84</w:t>
      </w:r>
    </w:p>
    <w:p w14:paraId="7757DE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55</w:t>
      </w:r>
    </w:p>
    <w:p w14:paraId="0102FE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65</w:t>
      </w:r>
    </w:p>
    <w:p w14:paraId="6ADFD9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59</w:t>
      </w:r>
    </w:p>
    <w:p w14:paraId="28B73C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68</w:t>
      </w:r>
    </w:p>
    <w:p w14:paraId="18A44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62</w:t>
      </w:r>
    </w:p>
    <w:p w14:paraId="714D9C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42</w:t>
      </w:r>
    </w:p>
    <w:p w14:paraId="497C43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61</w:t>
      </w:r>
    </w:p>
    <w:p w14:paraId="3F3114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6</w:t>
      </w:r>
    </w:p>
    <w:p w14:paraId="58F740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99</w:t>
      </w:r>
    </w:p>
    <w:p w14:paraId="2067EF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60</w:t>
      </w:r>
    </w:p>
    <w:p w14:paraId="4E665E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02</w:t>
      </w:r>
    </w:p>
    <w:p w14:paraId="484B65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46</w:t>
      </w:r>
    </w:p>
    <w:p w14:paraId="0F6F5D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50</w:t>
      </w:r>
    </w:p>
    <w:p w14:paraId="3E729F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</w:t>
      </w:r>
    </w:p>
    <w:p w14:paraId="4E5C80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34</w:t>
      </w:r>
    </w:p>
    <w:p w14:paraId="4DC174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6</w:t>
      </w:r>
    </w:p>
    <w:p w14:paraId="11B20F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32</w:t>
      </w:r>
    </w:p>
    <w:p w14:paraId="77109D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35</w:t>
      </w:r>
    </w:p>
    <w:p w14:paraId="5376BA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31</w:t>
      </w:r>
    </w:p>
    <w:p w14:paraId="0CD7BE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52</w:t>
      </w:r>
    </w:p>
    <w:p w14:paraId="4BB6E9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98</w:t>
      </w:r>
    </w:p>
    <w:p w14:paraId="4336A2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82</w:t>
      </w:r>
    </w:p>
    <w:p w14:paraId="220B5C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53</w:t>
      </w:r>
    </w:p>
    <w:p w14:paraId="28F12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97</w:t>
      </w:r>
    </w:p>
    <w:p w14:paraId="466E7C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37</w:t>
      </w:r>
    </w:p>
    <w:p w14:paraId="17A0B7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</w:t>
      </w:r>
    </w:p>
    <w:p w14:paraId="0B9E42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708</w:t>
      </w:r>
    </w:p>
    <w:p w14:paraId="5171E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08</w:t>
      </w:r>
    </w:p>
    <w:p w14:paraId="1A6FE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92</w:t>
      </w:r>
    </w:p>
    <w:p w14:paraId="52F102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56</w:t>
      </w:r>
    </w:p>
    <w:p w14:paraId="02FD28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63</w:t>
      </w:r>
    </w:p>
    <w:p w14:paraId="4506D7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18</w:t>
      </w:r>
    </w:p>
    <w:p w14:paraId="3282EA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66</w:t>
      </w:r>
    </w:p>
    <w:p w14:paraId="636959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77</w:t>
      </w:r>
    </w:p>
    <w:p w14:paraId="5B8949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38</w:t>
      </w:r>
    </w:p>
    <w:p w14:paraId="3CC8D8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33</w:t>
      </w:r>
    </w:p>
    <w:p w14:paraId="0025A2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28</w:t>
      </w:r>
    </w:p>
    <w:p w14:paraId="3EDF99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89</w:t>
      </w:r>
    </w:p>
    <w:p w14:paraId="231D03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79</w:t>
      </w:r>
    </w:p>
    <w:p w14:paraId="2B200B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57</w:t>
      </w:r>
    </w:p>
    <w:p w14:paraId="077578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93</w:t>
      </w:r>
    </w:p>
    <w:p w14:paraId="4098FF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96</w:t>
      </w:r>
    </w:p>
    <w:p w14:paraId="48871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</w:t>
      </w:r>
    </w:p>
    <w:p w14:paraId="02B50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25</w:t>
      </w:r>
    </w:p>
    <w:p w14:paraId="7514D3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62</w:t>
      </w:r>
    </w:p>
    <w:p w14:paraId="3AF71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39</w:t>
      </w:r>
    </w:p>
    <w:p w14:paraId="355BDB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84</w:t>
      </w:r>
    </w:p>
    <w:p w14:paraId="2006FD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79</w:t>
      </w:r>
    </w:p>
    <w:p w14:paraId="47434A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74</w:t>
      </w:r>
    </w:p>
    <w:p w14:paraId="7B8692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89</w:t>
      </w:r>
    </w:p>
    <w:p w14:paraId="74A7EA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26</w:t>
      </w:r>
    </w:p>
    <w:p w14:paraId="68D03F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18</w:t>
      </w:r>
    </w:p>
    <w:p w14:paraId="1825D7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77</w:t>
      </w:r>
    </w:p>
    <w:p w14:paraId="7ECE3B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47</w:t>
      </w:r>
    </w:p>
    <w:p w14:paraId="48BAE8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02</w:t>
      </w:r>
    </w:p>
    <w:p w14:paraId="45685E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34</w:t>
      </w:r>
    </w:p>
    <w:p w14:paraId="500DB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62</w:t>
      </w:r>
    </w:p>
    <w:p w14:paraId="39F618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24</w:t>
      </w:r>
    </w:p>
    <w:p w14:paraId="312129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81</w:t>
      </w:r>
    </w:p>
    <w:p w14:paraId="6051C2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84</w:t>
      </w:r>
    </w:p>
    <w:p w14:paraId="3B9FE0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99</w:t>
      </w:r>
    </w:p>
    <w:p w14:paraId="7F7552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54</w:t>
      </w:r>
    </w:p>
    <w:p w14:paraId="52F30E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73</w:t>
      </w:r>
    </w:p>
    <w:p w14:paraId="51898E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40</w:t>
      </w:r>
    </w:p>
    <w:p w14:paraId="2525F7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92</w:t>
      </w:r>
    </w:p>
    <w:p w14:paraId="3C8CDC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46</w:t>
      </w:r>
    </w:p>
    <w:p w14:paraId="02FC95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9</w:t>
      </w:r>
    </w:p>
    <w:p w14:paraId="2EF87A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</w:t>
      </w:r>
    </w:p>
    <w:p w14:paraId="0D8502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97</w:t>
      </w:r>
    </w:p>
    <w:p w14:paraId="42CA3A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10</w:t>
      </w:r>
    </w:p>
    <w:p w14:paraId="632230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354</w:t>
      </w:r>
    </w:p>
    <w:p w14:paraId="31A6FE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22</w:t>
      </w:r>
    </w:p>
    <w:p w14:paraId="6E884C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45</w:t>
      </w:r>
    </w:p>
    <w:p w14:paraId="7DED31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66</w:t>
      </w:r>
    </w:p>
    <w:p w14:paraId="0F9DA1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18</w:t>
      </w:r>
    </w:p>
    <w:p w14:paraId="2D3E26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09</w:t>
      </w:r>
    </w:p>
    <w:p w14:paraId="444D4C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3</w:t>
      </w:r>
    </w:p>
    <w:p w14:paraId="6489E9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77</w:t>
      </w:r>
    </w:p>
    <w:p w14:paraId="19C1C8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78</w:t>
      </w:r>
    </w:p>
    <w:p w14:paraId="3A328F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90</w:t>
      </w:r>
    </w:p>
    <w:p w14:paraId="40B831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65</w:t>
      </w:r>
    </w:p>
    <w:p w14:paraId="75504C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56</w:t>
      </w:r>
    </w:p>
    <w:p w14:paraId="249E2E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38</w:t>
      </w:r>
    </w:p>
    <w:p w14:paraId="635C9E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46</w:t>
      </w:r>
    </w:p>
    <w:p w14:paraId="7348C1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27</w:t>
      </w:r>
    </w:p>
    <w:p w14:paraId="49347D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02</w:t>
      </w:r>
    </w:p>
    <w:p w14:paraId="7DCEF3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55</w:t>
      </w:r>
    </w:p>
    <w:p w14:paraId="075FE3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64</w:t>
      </w:r>
    </w:p>
    <w:p w14:paraId="04B3A7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74</w:t>
      </w:r>
    </w:p>
    <w:p w14:paraId="7B3B82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88</w:t>
      </w:r>
    </w:p>
    <w:p w14:paraId="34FA2D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45</w:t>
      </w:r>
    </w:p>
    <w:p w14:paraId="7CA9D7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70</w:t>
      </w:r>
    </w:p>
    <w:p w14:paraId="1AB521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54</w:t>
      </w:r>
    </w:p>
    <w:p w14:paraId="31D9C3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04</w:t>
      </w:r>
    </w:p>
    <w:p w14:paraId="0A4088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71</w:t>
      </w:r>
    </w:p>
    <w:p w14:paraId="68B1C9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19</w:t>
      </w:r>
    </w:p>
    <w:p w14:paraId="0790CE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5</w:t>
      </w:r>
    </w:p>
    <w:p w14:paraId="595C3E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52</w:t>
      </w:r>
    </w:p>
    <w:p w14:paraId="42E46A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14</w:t>
      </w:r>
    </w:p>
    <w:p w14:paraId="4FD925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8</w:t>
      </w:r>
    </w:p>
    <w:p w14:paraId="586F3E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36</w:t>
      </w:r>
    </w:p>
    <w:p w14:paraId="3EBEED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76</w:t>
      </w:r>
    </w:p>
    <w:p w14:paraId="3DA293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54</w:t>
      </w:r>
    </w:p>
    <w:p w14:paraId="210202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22</w:t>
      </w:r>
    </w:p>
    <w:p w14:paraId="65157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44</w:t>
      </w:r>
    </w:p>
    <w:p w14:paraId="029F19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84</w:t>
      </w:r>
    </w:p>
    <w:p w14:paraId="2C92CD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25</w:t>
      </w:r>
    </w:p>
    <w:p w14:paraId="16DB72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6</w:t>
      </w:r>
    </w:p>
    <w:p w14:paraId="7BB9BE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34</w:t>
      </w:r>
    </w:p>
    <w:p w14:paraId="1FC8B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91</w:t>
      </w:r>
    </w:p>
    <w:p w14:paraId="733FB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73</w:t>
      </w:r>
    </w:p>
    <w:p w14:paraId="6F31B8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58</w:t>
      </w:r>
    </w:p>
    <w:p w14:paraId="61775F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31</w:t>
      </w:r>
    </w:p>
    <w:p w14:paraId="3B8CE9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71</w:t>
      </w:r>
    </w:p>
    <w:p w14:paraId="27D53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137</w:t>
      </w:r>
    </w:p>
    <w:p w14:paraId="395CFB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00</w:t>
      </w:r>
    </w:p>
    <w:p w14:paraId="3F2D65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55</w:t>
      </w:r>
    </w:p>
    <w:p w14:paraId="4B977F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40</w:t>
      </w:r>
    </w:p>
    <w:p w14:paraId="0DFE5B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95</w:t>
      </w:r>
    </w:p>
    <w:p w14:paraId="721268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28</w:t>
      </w:r>
    </w:p>
    <w:p w14:paraId="472CE2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71</w:t>
      </w:r>
    </w:p>
    <w:p w14:paraId="1FF477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76</w:t>
      </w:r>
    </w:p>
    <w:p w14:paraId="00967D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83</w:t>
      </w:r>
    </w:p>
    <w:p w14:paraId="285B1B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08</w:t>
      </w:r>
    </w:p>
    <w:p w14:paraId="4A3648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94</w:t>
      </w:r>
    </w:p>
    <w:p w14:paraId="1F98BE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76</w:t>
      </w:r>
    </w:p>
    <w:p w14:paraId="41E407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8</w:t>
      </w:r>
    </w:p>
    <w:p w14:paraId="63FD51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01</w:t>
      </w:r>
    </w:p>
    <w:p w14:paraId="083F20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92</w:t>
      </w:r>
    </w:p>
    <w:p w14:paraId="78D403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59</w:t>
      </w:r>
    </w:p>
    <w:p w14:paraId="788CA5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52</w:t>
      </w:r>
    </w:p>
    <w:p w14:paraId="46A7D3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12</w:t>
      </w:r>
    </w:p>
    <w:p w14:paraId="2F793A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44</w:t>
      </w:r>
    </w:p>
    <w:p w14:paraId="58D69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05</w:t>
      </w:r>
    </w:p>
    <w:p w14:paraId="3BCC7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01</w:t>
      </w:r>
    </w:p>
    <w:p w14:paraId="2D8E31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65</w:t>
      </w:r>
    </w:p>
    <w:p w14:paraId="4312CB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27</w:t>
      </w:r>
    </w:p>
    <w:p w14:paraId="43222B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78</w:t>
      </w:r>
    </w:p>
    <w:p w14:paraId="10E8E3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55</w:t>
      </w:r>
    </w:p>
    <w:p w14:paraId="51638C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85</w:t>
      </w:r>
    </w:p>
    <w:p w14:paraId="730E50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37</w:t>
      </w:r>
    </w:p>
    <w:p w14:paraId="072FDC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81</w:t>
      </w:r>
    </w:p>
    <w:p w14:paraId="521DC8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73</w:t>
      </w:r>
    </w:p>
    <w:p w14:paraId="5BAFBA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56</w:t>
      </w:r>
    </w:p>
    <w:p w14:paraId="7F8FAF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64</w:t>
      </w:r>
    </w:p>
    <w:p w14:paraId="465C15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68</w:t>
      </w:r>
    </w:p>
    <w:p w14:paraId="55B653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77</w:t>
      </w:r>
    </w:p>
    <w:p w14:paraId="4EAA33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02</w:t>
      </w:r>
    </w:p>
    <w:p w14:paraId="72806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96</w:t>
      </w:r>
    </w:p>
    <w:p w14:paraId="442721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80</w:t>
      </w:r>
    </w:p>
    <w:p w14:paraId="2C4048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9</w:t>
      </w:r>
    </w:p>
    <w:p w14:paraId="39188B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32</w:t>
      </w:r>
    </w:p>
    <w:p w14:paraId="7DAFDF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67</w:t>
      </w:r>
    </w:p>
    <w:p w14:paraId="5F1161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96</w:t>
      </w:r>
    </w:p>
    <w:p w14:paraId="38C796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36</w:t>
      </w:r>
    </w:p>
    <w:p w14:paraId="5BDF44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65</w:t>
      </w:r>
    </w:p>
    <w:p w14:paraId="1F4BF6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14</w:t>
      </w:r>
    </w:p>
    <w:p w14:paraId="403851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93</w:t>
      </w:r>
    </w:p>
    <w:p w14:paraId="4BAB53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917</w:t>
      </w:r>
    </w:p>
    <w:p w14:paraId="06C07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6</w:t>
      </w:r>
    </w:p>
    <w:p w14:paraId="20D138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84</w:t>
      </w:r>
    </w:p>
    <w:p w14:paraId="158230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21</w:t>
      </w:r>
    </w:p>
    <w:p w14:paraId="3E8396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45</w:t>
      </w:r>
    </w:p>
    <w:p w14:paraId="59380D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98</w:t>
      </w:r>
    </w:p>
    <w:p w14:paraId="5674E4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97</w:t>
      </w:r>
    </w:p>
    <w:p w14:paraId="5D6B39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72</w:t>
      </w:r>
    </w:p>
    <w:p w14:paraId="757E6E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38</w:t>
      </w:r>
    </w:p>
    <w:p w14:paraId="0E5E88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63</w:t>
      </w:r>
    </w:p>
    <w:p w14:paraId="5BB739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01</w:t>
      </w:r>
    </w:p>
    <w:p w14:paraId="1F2C4B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49</w:t>
      </w:r>
    </w:p>
    <w:p w14:paraId="016AD2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26</w:t>
      </w:r>
    </w:p>
    <w:p w14:paraId="7A2D1D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82</w:t>
      </w:r>
    </w:p>
    <w:p w14:paraId="2FD994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37</w:t>
      </w:r>
    </w:p>
    <w:p w14:paraId="49313E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69</w:t>
      </w:r>
    </w:p>
    <w:p w14:paraId="0148C7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75</w:t>
      </w:r>
    </w:p>
    <w:p w14:paraId="601A1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34</w:t>
      </w:r>
    </w:p>
    <w:p w14:paraId="63F4E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08</w:t>
      </w:r>
    </w:p>
    <w:p w14:paraId="45CBB2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71</w:t>
      </w:r>
    </w:p>
    <w:p w14:paraId="328DBD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21</w:t>
      </w:r>
    </w:p>
    <w:p w14:paraId="02AB3E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2</w:t>
      </w:r>
    </w:p>
    <w:p w14:paraId="7E82C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38</w:t>
      </w:r>
    </w:p>
    <w:p w14:paraId="7B4417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66</w:t>
      </w:r>
    </w:p>
    <w:p w14:paraId="7E33DA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56</w:t>
      </w:r>
    </w:p>
    <w:p w14:paraId="264410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28</w:t>
      </w:r>
    </w:p>
    <w:p w14:paraId="1C3C1F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42</w:t>
      </w:r>
    </w:p>
    <w:p w14:paraId="498EA4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72</w:t>
      </w:r>
    </w:p>
    <w:p w14:paraId="00578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22</w:t>
      </w:r>
    </w:p>
    <w:p w14:paraId="39D577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28</w:t>
      </w:r>
    </w:p>
    <w:p w14:paraId="4D4BD0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5</w:t>
      </w:r>
    </w:p>
    <w:p w14:paraId="708109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18</w:t>
      </w:r>
    </w:p>
    <w:p w14:paraId="2163F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97</w:t>
      </w:r>
    </w:p>
    <w:p w14:paraId="1243C8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14</w:t>
      </w:r>
    </w:p>
    <w:p w14:paraId="4D64C0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77</w:t>
      </w:r>
    </w:p>
    <w:p w14:paraId="2D3F4B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74</w:t>
      </w:r>
    </w:p>
    <w:p w14:paraId="7041B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03</w:t>
      </w:r>
    </w:p>
    <w:p w14:paraId="255E7C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6</w:t>
      </w:r>
    </w:p>
    <w:p w14:paraId="34EBA8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13</w:t>
      </w:r>
    </w:p>
    <w:p w14:paraId="4FA382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06</w:t>
      </w:r>
    </w:p>
    <w:p w14:paraId="4EC90F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53</w:t>
      </w:r>
    </w:p>
    <w:p w14:paraId="125E7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52</w:t>
      </w:r>
    </w:p>
    <w:p w14:paraId="4CE14E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75</w:t>
      </w:r>
    </w:p>
    <w:p w14:paraId="7A92BA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80</w:t>
      </w:r>
    </w:p>
    <w:p w14:paraId="6A03E1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0064</w:t>
      </w:r>
    </w:p>
    <w:p w14:paraId="31E2EE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33</w:t>
      </w:r>
    </w:p>
    <w:p w14:paraId="69D89C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86</w:t>
      </w:r>
    </w:p>
    <w:p w14:paraId="35E684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5</w:t>
      </w:r>
    </w:p>
    <w:p w14:paraId="676E2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07</w:t>
      </w:r>
    </w:p>
    <w:p w14:paraId="075812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63</w:t>
      </w:r>
    </w:p>
    <w:p w14:paraId="58C5C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62</w:t>
      </w:r>
    </w:p>
    <w:p w14:paraId="359915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30</w:t>
      </w:r>
    </w:p>
    <w:p w14:paraId="4CD44F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92</w:t>
      </w:r>
    </w:p>
    <w:p w14:paraId="07F3D6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1</w:t>
      </w:r>
    </w:p>
    <w:p w14:paraId="30836F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3</w:t>
      </w:r>
    </w:p>
    <w:p w14:paraId="3D68C2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21</w:t>
      </w:r>
    </w:p>
    <w:p w14:paraId="76E9D5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53</w:t>
      </w:r>
    </w:p>
    <w:p w14:paraId="03A2FD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3</w:t>
      </w:r>
    </w:p>
    <w:p w14:paraId="1EF26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78</w:t>
      </w:r>
    </w:p>
    <w:p w14:paraId="54D72E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17</w:t>
      </w:r>
    </w:p>
    <w:p w14:paraId="5E123B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54</w:t>
      </w:r>
    </w:p>
    <w:p w14:paraId="7C7BB3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20</w:t>
      </w:r>
    </w:p>
    <w:p w14:paraId="30A129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49</w:t>
      </w:r>
    </w:p>
    <w:p w14:paraId="31C61A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04</w:t>
      </w:r>
    </w:p>
    <w:p w14:paraId="18017E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86</w:t>
      </w:r>
    </w:p>
    <w:p w14:paraId="0C565C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3</w:t>
      </w:r>
    </w:p>
    <w:p w14:paraId="6827C4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21</w:t>
      </w:r>
    </w:p>
    <w:p w14:paraId="58AD9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78</w:t>
      </w:r>
    </w:p>
    <w:p w14:paraId="163121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75</w:t>
      </w:r>
    </w:p>
    <w:p w14:paraId="75CF02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10</w:t>
      </w:r>
    </w:p>
    <w:p w14:paraId="219E4E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30</w:t>
      </w:r>
    </w:p>
    <w:p w14:paraId="51467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57</w:t>
      </w:r>
    </w:p>
    <w:p w14:paraId="173CB9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16</w:t>
      </w:r>
    </w:p>
    <w:p w14:paraId="0FB4D5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12</w:t>
      </w:r>
    </w:p>
    <w:p w14:paraId="278159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64</w:t>
      </w:r>
    </w:p>
    <w:p w14:paraId="2840EB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48</w:t>
      </w:r>
    </w:p>
    <w:p w14:paraId="5D867A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80</w:t>
      </w:r>
    </w:p>
    <w:p w14:paraId="0B261C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87</w:t>
      </w:r>
    </w:p>
    <w:p w14:paraId="500E1B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79</w:t>
      </w:r>
    </w:p>
    <w:p w14:paraId="48345C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48</w:t>
      </w:r>
    </w:p>
    <w:p w14:paraId="1BBFBB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5</w:t>
      </w:r>
    </w:p>
    <w:p w14:paraId="2576CF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10</w:t>
      </w:r>
    </w:p>
    <w:p w14:paraId="59F92C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13</w:t>
      </w:r>
    </w:p>
    <w:p w14:paraId="473B85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30</w:t>
      </w:r>
    </w:p>
    <w:p w14:paraId="518845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1</w:t>
      </w:r>
    </w:p>
    <w:p w14:paraId="73EDF5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25</w:t>
      </w:r>
    </w:p>
    <w:p w14:paraId="0AEE0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74</w:t>
      </w:r>
    </w:p>
    <w:p w14:paraId="6911F2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73</w:t>
      </w:r>
    </w:p>
    <w:p w14:paraId="708388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6411</w:t>
      </w:r>
    </w:p>
    <w:p w14:paraId="01220B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70</w:t>
      </w:r>
    </w:p>
    <w:p w14:paraId="122536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7</w:t>
      </w:r>
    </w:p>
    <w:p w14:paraId="38AD33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66</w:t>
      </w:r>
    </w:p>
    <w:p w14:paraId="6799B9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48</w:t>
      </w:r>
    </w:p>
    <w:p w14:paraId="0F7D3C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69</w:t>
      </w:r>
    </w:p>
    <w:p w14:paraId="527EC2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97</w:t>
      </w:r>
    </w:p>
    <w:p w14:paraId="63EF8D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52</w:t>
      </w:r>
    </w:p>
    <w:p w14:paraId="780CEB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05</w:t>
      </w:r>
    </w:p>
    <w:p w14:paraId="22A1A2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98</w:t>
      </w:r>
    </w:p>
    <w:p w14:paraId="2DD912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05</w:t>
      </w:r>
    </w:p>
    <w:p w14:paraId="7B9B9F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87</w:t>
      </w:r>
    </w:p>
    <w:p w14:paraId="1C3325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92</w:t>
      </w:r>
    </w:p>
    <w:p w14:paraId="71335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48</w:t>
      </w:r>
    </w:p>
    <w:p w14:paraId="5A6B88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87</w:t>
      </w:r>
    </w:p>
    <w:p w14:paraId="6A5D5D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26</w:t>
      </w:r>
    </w:p>
    <w:p w14:paraId="1AE7D8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80</w:t>
      </w:r>
    </w:p>
    <w:p w14:paraId="4B7077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05</w:t>
      </w:r>
    </w:p>
    <w:p w14:paraId="34B01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73</w:t>
      </w:r>
    </w:p>
    <w:p w14:paraId="6224E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08</w:t>
      </w:r>
    </w:p>
    <w:p w14:paraId="3C8EAF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47</w:t>
      </w:r>
    </w:p>
    <w:p w14:paraId="48F15B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81</w:t>
      </w:r>
    </w:p>
    <w:p w14:paraId="6E526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0</w:t>
      </w:r>
    </w:p>
    <w:p w14:paraId="69EC1D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53</w:t>
      </w:r>
    </w:p>
    <w:p w14:paraId="222659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41</w:t>
      </w:r>
    </w:p>
    <w:p w14:paraId="343D92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08</w:t>
      </w:r>
    </w:p>
    <w:p w14:paraId="393A7C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51</w:t>
      </w:r>
    </w:p>
    <w:p w14:paraId="13D14F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93</w:t>
      </w:r>
    </w:p>
    <w:p w14:paraId="5FF355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6</w:t>
      </w:r>
    </w:p>
    <w:p w14:paraId="1533DB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35</w:t>
      </w:r>
    </w:p>
    <w:p w14:paraId="017E9A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13</w:t>
      </w:r>
    </w:p>
    <w:p w14:paraId="70EF16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16</w:t>
      </w:r>
    </w:p>
    <w:p w14:paraId="1F32D9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28</w:t>
      </w:r>
    </w:p>
    <w:p w14:paraId="7CD398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95</w:t>
      </w:r>
    </w:p>
    <w:p w14:paraId="5C87BA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84</w:t>
      </w:r>
    </w:p>
    <w:p w14:paraId="5DFBBE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84</w:t>
      </w:r>
    </w:p>
    <w:p w14:paraId="1DB7F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92</w:t>
      </w:r>
    </w:p>
    <w:p w14:paraId="3501DD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61</w:t>
      </w:r>
    </w:p>
    <w:p w14:paraId="2398C0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97</w:t>
      </w:r>
    </w:p>
    <w:p w14:paraId="361B96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73</w:t>
      </w:r>
    </w:p>
    <w:p w14:paraId="5B594D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31</w:t>
      </w:r>
    </w:p>
    <w:p w14:paraId="0C0828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9</w:t>
      </w:r>
    </w:p>
    <w:p w14:paraId="300C2B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2</w:t>
      </w:r>
    </w:p>
    <w:p w14:paraId="5DF6DD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24</w:t>
      </w:r>
    </w:p>
    <w:p w14:paraId="62A71F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350</w:t>
      </w:r>
    </w:p>
    <w:p w14:paraId="4074C1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10</w:t>
      </w:r>
    </w:p>
    <w:p w14:paraId="5A37A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81</w:t>
      </w:r>
    </w:p>
    <w:p w14:paraId="23FE3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27</w:t>
      </w:r>
    </w:p>
    <w:p w14:paraId="6AC01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53</w:t>
      </w:r>
    </w:p>
    <w:p w14:paraId="678C0D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09</w:t>
      </w:r>
    </w:p>
    <w:p w14:paraId="02EC30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28</w:t>
      </w:r>
    </w:p>
    <w:p w14:paraId="39FFC6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47</w:t>
      </w:r>
    </w:p>
    <w:p w14:paraId="247296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42</w:t>
      </w:r>
    </w:p>
    <w:p w14:paraId="5AF82E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41</w:t>
      </w:r>
    </w:p>
    <w:p w14:paraId="7E29B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4</w:t>
      </w:r>
    </w:p>
    <w:p w14:paraId="214D7E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77</w:t>
      </w:r>
    </w:p>
    <w:p w14:paraId="34FE3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10</w:t>
      </w:r>
    </w:p>
    <w:p w14:paraId="188644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66</w:t>
      </w:r>
    </w:p>
    <w:p w14:paraId="71EC8F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52</w:t>
      </w:r>
    </w:p>
    <w:p w14:paraId="1B47C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1</w:t>
      </w:r>
    </w:p>
    <w:p w14:paraId="2B89B9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55</w:t>
      </w:r>
    </w:p>
    <w:p w14:paraId="5DA911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</w:t>
      </w:r>
    </w:p>
    <w:p w14:paraId="3A20F2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99</w:t>
      </w:r>
    </w:p>
    <w:p w14:paraId="1D10B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70</w:t>
      </w:r>
    </w:p>
    <w:p w14:paraId="247225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03</w:t>
      </w:r>
    </w:p>
    <w:p w14:paraId="4A0C76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71</w:t>
      </w:r>
    </w:p>
    <w:p w14:paraId="5B317D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17</w:t>
      </w:r>
    </w:p>
    <w:p w14:paraId="14AB49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1</w:t>
      </w:r>
    </w:p>
    <w:p w14:paraId="0A20E0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31</w:t>
      </w:r>
    </w:p>
    <w:p w14:paraId="2A4369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10</w:t>
      </w:r>
    </w:p>
    <w:p w14:paraId="77276B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59</w:t>
      </w:r>
    </w:p>
    <w:p w14:paraId="3E5E3E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23</w:t>
      </w:r>
    </w:p>
    <w:p w14:paraId="409B4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19</w:t>
      </w:r>
    </w:p>
    <w:p w14:paraId="20DE65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9</w:t>
      </w:r>
    </w:p>
    <w:p w14:paraId="0EFB4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02</w:t>
      </w:r>
    </w:p>
    <w:p w14:paraId="58854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26</w:t>
      </w:r>
    </w:p>
    <w:p w14:paraId="0D1F6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58</w:t>
      </w:r>
    </w:p>
    <w:p w14:paraId="092B61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65</w:t>
      </w:r>
    </w:p>
    <w:p w14:paraId="603BC4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29</w:t>
      </w:r>
    </w:p>
    <w:p w14:paraId="6FF040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66</w:t>
      </w:r>
    </w:p>
    <w:p w14:paraId="6EF38B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80</w:t>
      </w:r>
    </w:p>
    <w:p w14:paraId="104858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33</w:t>
      </w:r>
    </w:p>
    <w:p w14:paraId="427BC6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69</w:t>
      </w:r>
    </w:p>
    <w:p w14:paraId="218AD6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23</w:t>
      </w:r>
    </w:p>
    <w:p w14:paraId="6665F1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43</w:t>
      </w:r>
    </w:p>
    <w:p w14:paraId="6FF7AC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26</w:t>
      </w:r>
    </w:p>
    <w:p w14:paraId="0BB42A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79</w:t>
      </w:r>
    </w:p>
    <w:p w14:paraId="19D99E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09</w:t>
      </w:r>
    </w:p>
    <w:p w14:paraId="4CAA69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992</w:t>
      </w:r>
    </w:p>
    <w:p w14:paraId="408F2B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26</w:t>
      </w:r>
    </w:p>
    <w:p w14:paraId="4F835B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96</w:t>
      </w:r>
    </w:p>
    <w:p w14:paraId="7D53A3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39</w:t>
      </w:r>
    </w:p>
    <w:p w14:paraId="0CAD59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35</w:t>
      </w:r>
    </w:p>
    <w:p w14:paraId="715545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6</w:t>
      </w:r>
    </w:p>
    <w:p w14:paraId="6F6AF1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82</w:t>
      </w:r>
    </w:p>
    <w:p w14:paraId="74BD8A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28</w:t>
      </w:r>
    </w:p>
    <w:p w14:paraId="266583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60</w:t>
      </w:r>
    </w:p>
    <w:p w14:paraId="1F7514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75</w:t>
      </w:r>
    </w:p>
    <w:p w14:paraId="69A95F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34</w:t>
      </w:r>
    </w:p>
    <w:p w14:paraId="21D26C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99</w:t>
      </w:r>
    </w:p>
    <w:p w14:paraId="20A2F7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27</w:t>
      </w:r>
    </w:p>
    <w:p w14:paraId="26FF3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52</w:t>
      </w:r>
    </w:p>
    <w:p w14:paraId="2712BA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27</w:t>
      </w:r>
    </w:p>
    <w:p w14:paraId="148F59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24</w:t>
      </w:r>
    </w:p>
    <w:p w14:paraId="5A5D2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88</w:t>
      </w:r>
    </w:p>
    <w:p w14:paraId="42059F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26</w:t>
      </w:r>
    </w:p>
    <w:p w14:paraId="6CD423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38</w:t>
      </w:r>
    </w:p>
    <w:p w14:paraId="2166BE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97</w:t>
      </w:r>
    </w:p>
    <w:p w14:paraId="7D9819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16</w:t>
      </w:r>
    </w:p>
    <w:p w14:paraId="4F0602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80</w:t>
      </w:r>
    </w:p>
    <w:p w14:paraId="349EC9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41</w:t>
      </w:r>
    </w:p>
    <w:p w14:paraId="4AB660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7</w:t>
      </w:r>
    </w:p>
    <w:p w14:paraId="51A94C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</w:t>
      </w:r>
    </w:p>
    <w:p w14:paraId="66F566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21</w:t>
      </w:r>
    </w:p>
    <w:p w14:paraId="6F7CC9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71</w:t>
      </w:r>
    </w:p>
    <w:p w14:paraId="213A13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37</w:t>
      </w:r>
    </w:p>
    <w:p w14:paraId="4C0801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46</w:t>
      </w:r>
    </w:p>
    <w:p w14:paraId="6A2CBC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16</w:t>
      </w:r>
    </w:p>
    <w:p w14:paraId="514B09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80</w:t>
      </w:r>
    </w:p>
    <w:p w14:paraId="46B573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20</w:t>
      </w:r>
    </w:p>
    <w:p w14:paraId="3A0A20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2</w:t>
      </w:r>
    </w:p>
    <w:p w14:paraId="3199CC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00</w:t>
      </w:r>
    </w:p>
    <w:p w14:paraId="74560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45</w:t>
      </w:r>
    </w:p>
    <w:p w14:paraId="246172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29</w:t>
      </w:r>
    </w:p>
    <w:p w14:paraId="496409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02</w:t>
      </w:r>
    </w:p>
    <w:p w14:paraId="1DCC24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30</w:t>
      </w:r>
    </w:p>
    <w:p w14:paraId="3B9775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31</w:t>
      </w:r>
    </w:p>
    <w:p w14:paraId="3C7270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62</w:t>
      </w:r>
    </w:p>
    <w:p w14:paraId="0D5A82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35</w:t>
      </w:r>
    </w:p>
    <w:p w14:paraId="6446C1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46</w:t>
      </w:r>
    </w:p>
    <w:p w14:paraId="09802E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05</w:t>
      </w:r>
    </w:p>
    <w:p w14:paraId="158521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99</w:t>
      </w:r>
    </w:p>
    <w:p w14:paraId="2F5C16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1858</w:t>
      </w:r>
    </w:p>
    <w:p w14:paraId="7AD5A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76</w:t>
      </w:r>
    </w:p>
    <w:p w14:paraId="70F7C7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82</w:t>
      </w:r>
    </w:p>
    <w:p w14:paraId="6CA00B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38</w:t>
      </w:r>
    </w:p>
    <w:p w14:paraId="52DC2E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84</w:t>
      </w:r>
    </w:p>
    <w:p w14:paraId="640024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77</w:t>
      </w:r>
    </w:p>
    <w:p w14:paraId="74898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29</w:t>
      </w:r>
    </w:p>
    <w:p w14:paraId="5BF03D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7</w:t>
      </w:r>
    </w:p>
    <w:p w14:paraId="2A7577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50</w:t>
      </w:r>
    </w:p>
    <w:p w14:paraId="777EF4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75</w:t>
      </w:r>
    </w:p>
    <w:p w14:paraId="5C8750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37</w:t>
      </w:r>
    </w:p>
    <w:p w14:paraId="4E37D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</w:t>
      </w:r>
    </w:p>
    <w:p w14:paraId="503E1A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24</w:t>
      </w:r>
    </w:p>
    <w:p w14:paraId="799C6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41</w:t>
      </w:r>
    </w:p>
    <w:p w14:paraId="7FD77A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20</w:t>
      </w:r>
    </w:p>
    <w:p w14:paraId="088D4F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68</w:t>
      </w:r>
    </w:p>
    <w:p w14:paraId="30205E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6</w:t>
      </w:r>
    </w:p>
    <w:p w14:paraId="64CACE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57</w:t>
      </w:r>
    </w:p>
    <w:p w14:paraId="536E52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01</w:t>
      </w:r>
    </w:p>
    <w:p w14:paraId="4A5F88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54</w:t>
      </w:r>
    </w:p>
    <w:p w14:paraId="4E0B84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40</w:t>
      </w:r>
    </w:p>
    <w:p w14:paraId="2AE353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27</w:t>
      </w:r>
    </w:p>
    <w:p w14:paraId="6E0D57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22</w:t>
      </w:r>
    </w:p>
    <w:p w14:paraId="10F50D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65</w:t>
      </w:r>
    </w:p>
    <w:p w14:paraId="2400AA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01</w:t>
      </w:r>
    </w:p>
    <w:p w14:paraId="489A6A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64</w:t>
      </w:r>
    </w:p>
    <w:p w14:paraId="670448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13</w:t>
      </w:r>
    </w:p>
    <w:p w14:paraId="2A5011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80</w:t>
      </w:r>
    </w:p>
    <w:p w14:paraId="5CCA89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37</w:t>
      </w:r>
    </w:p>
    <w:p w14:paraId="611660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59</w:t>
      </w:r>
    </w:p>
    <w:p w14:paraId="32804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15</w:t>
      </w:r>
    </w:p>
    <w:p w14:paraId="7D2605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28</w:t>
      </w:r>
    </w:p>
    <w:p w14:paraId="36B72D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36</w:t>
      </w:r>
    </w:p>
    <w:p w14:paraId="2C6315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15</w:t>
      </w:r>
    </w:p>
    <w:p w14:paraId="704E57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02</w:t>
      </w:r>
    </w:p>
    <w:p w14:paraId="088C5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62</w:t>
      </w:r>
    </w:p>
    <w:p w14:paraId="0BA1DE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53</w:t>
      </w:r>
    </w:p>
    <w:p w14:paraId="5BD2AB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90</w:t>
      </w:r>
    </w:p>
    <w:p w14:paraId="3C09DA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14</w:t>
      </w:r>
    </w:p>
    <w:p w14:paraId="60FD8B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49</w:t>
      </w:r>
    </w:p>
    <w:p w14:paraId="79E6CC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31</w:t>
      </w:r>
    </w:p>
    <w:p w14:paraId="262DA7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29</w:t>
      </w:r>
    </w:p>
    <w:p w14:paraId="406E38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60</w:t>
      </w:r>
    </w:p>
    <w:p w14:paraId="5F8A8D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45</w:t>
      </w:r>
    </w:p>
    <w:p w14:paraId="6153F0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499</w:t>
      </w:r>
    </w:p>
    <w:p w14:paraId="6C3827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68</w:t>
      </w:r>
    </w:p>
    <w:p w14:paraId="415F8A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05</w:t>
      </w:r>
    </w:p>
    <w:p w14:paraId="095BE7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33</w:t>
      </w:r>
    </w:p>
    <w:p w14:paraId="25D11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34</w:t>
      </w:r>
    </w:p>
    <w:p w14:paraId="60FB2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28</w:t>
      </w:r>
    </w:p>
    <w:p w14:paraId="1D6357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71</w:t>
      </w:r>
    </w:p>
    <w:p w14:paraId="07154F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48</w:t>
      </w:r>
    </w:p>
    <w:p w14:paraId="57A79E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24</w:t>
      </w:r>
    </w:p>
    <w:p w14:paraId="547EFE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19</w:t>
      </w:r>
    </w:p>
    <w:p w14:paraId="26E63E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39</w:t>
      </w:r>
    </w:p>
    <w:p w14:paraId="69E74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70</w:t>
      </w:r>
    </w:p>
    <w:p w14:paraId="6937BC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</w:t>
      </w:r>
    </w:p>
    <w:p w14:paraId="1A5752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04</w:t>
      </w:r>
    </w:p>
    <w:p w14:paraId="231304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71</w:t>
      </w:r>
    </w:p>
    <w:p w14:paraId="2B9285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60</w:t>
      </w:r>
    </w:p>
    <w:p w14:paraId="2F1301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2</w:t>
      </w:r>
    </w:p>
    <w:p w14:paraId="073408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62</w:t>
      </w:r>
    </w:p>
    <w:p w14:paraId="7244D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51</w:t>
      </w:r>
    </w:p>
    <w:p w14:paraId="55F56D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71</w:t>
      </w:r>
    </w:p>
    <w:p w14:paraId="436B45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63</w:t>
      </w:r>
    </w:p>
    <w:p w14:paraId="0556F3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80</w:t>
      </w:r>
    </w:p>
    <w:p w14:paraId="73BB18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71</w:t>
      </w:r>
    </w:p>
    <w:p w14:paraId="6BA11D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96</w:t>
      </w:r>
    </w:p>
    <w:p w14:paraId="1EEF6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</w:t>
      </w:r>
    </w:p>
    <w:p w14:paraId="629E9D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67</w:t>
      </w:r>
    </w:p>
    <w:p w14:paraId="7A0BEF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91</w:t>
      </w:r>
    </w:p>
    <w:p w14:paraId="36ED9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77</w:t>
      </w:r>
    </w:p>
    <w:p w14:paraId="549F0A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58</w:t>
      </w:r>
    </w:p>
    <w:p w14:paraId="745A49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5</w:t>
      </w:r>
    </w:p>
    <w:p w14:paraId="46C8F2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3</w:t>
      </w:r>
    </w:p>
    <w:p w14:paraId="261E09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5</w:t>
      </w:r>
    </w:p>
    <w:p w14:paraId="696B0B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86</w:t>
      </w:r>
    </w:p>
    <w:p w14:paraId="4AA0AF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85</w:t>
      </w:r>
    </w:p>
    <w:p w14:paraId="118724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59</w:t>
      </w:r>
    </w:p>
    <w:p w14:paraId="0897AD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01</w:t>
      </w:r>
    </w:p>
    <w:p w14:paraId="3DD7F8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56</w:t>
      </w:r>
    </w:p>
    <w:p w14:paraId="2163AE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4</w:t>
      </w:r>
    </w:p>
    <w:p w14:paraId="0818B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49</w:t>
      </w:r>
    </w:p>
    <w:p w14:paraId="37B3F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56</w:t>
      </w:r>
    </w:p>
    <w:p w14:paraId="0EEB8B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83</w:t>
      </w:r>
    </w:p>
    <w:p w14:paraId="7D4915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92</w:t>
      </w:r>
    </w:p>
    <w:p w14:paraId="77BD2D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69</w:t>
      </w:r>
    </w:p>
    <w:p w14:paraId="2F976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52</w:t>
      </w:r>
    </w:p>
    <w:p w14:paraId="5E1A7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076</w:t>
      </w:r>
    </w:p>
    <w:p w14:paraId="37D336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21</w:t>
      </w:r>
    </w:p>
    <w:p w14:paraId="3CD0D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83</w:t>
      </w:r>
    </w:p>
    <w:p w14:paraId="338437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10</w:t>
      </w:r>
    </w:p>
    <w:p w14:paraId="724D0E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93</w:t>
      </w:r>
    </w:p>
    <w:p w14:paraId="112C80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</w:t>
      </w:r>
    </w:p>
    <w:p w14:paraId="734C13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77</w:t>
      </w:r>
    </w:p>
    <w:p w14:paraId="488419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5</w:t>
      </w:r>
    </w:p>
    <w:p w14:paraId="0EE5DC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80</w:t>
      </w:r>
    </w:p>
    <w:p w14:paraId="234309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69</w:t>
      </w:r>
    </w:p>
    <w:p w14:paraId="5DC556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00</w:t>
      </w:r>
    </w:p>
    <w:p w14:paraId="768F81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74</w:t>
      </w:r>
    </w:p>
    <w:p w14:paraId="7A57E5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32</w:t>
      </w:r>
    </w:p>
    <w:p w14:paraId="18FF2A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33</w:t>
      </w:r>
    </w:p>
    <w:p w14:paraId="10081A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77</w:t>
      </w:r>
    </w:p>
    <w:p w14:paraId="21E7EB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</w:t>
      </w:r>
    </w:p>
    <w:p w14:paraId="5937E5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59</w:t>
      </w:r>
    </w:p>
    <w:p w14:paraId="506EA8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75</w:t>
      </w:r>
    </w:p>
    <w:p w14:paraId="404F3C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71</w:t>
      </w:r>
    </w:p>
    <w:p w14:paraId="3AC3A9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72</w:t>
      </w:r>
    </w:p>
    <w:p w14:paraId="7F4639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93</w:t>
      </w:r>
    </w:p>
    <w:p w14:paraId="441975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1</w:t>
      </w:r>
    </w:p>
    <w:p w14:paraId="1FAFA7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81</w:t>
      </w:r>
    </w:p>
    <w:p w14:paraId="30A816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80</w:t>
      </w:r>
    </w:p>
    <w:p w14:paraId="3B8667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52</w:t>
      </w:r>
    </w:p>
    <w:p w14:paraId="2E448F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90</w:t>
      </w:r>
    </w:p>
    <w:p w14:paraId="17503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33</w:t>
      </w:r>
    </w:p>
    <w:p w14:paraId="7C1C70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15</w:t>
      </w:r>
    </w:p>
    <w:p w14:paraId="6A198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67</w:t>
      </w:r>
    </w:p>
    <w:p w14:paraId="6FC02E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01</w:t>
      </w:r>
    </w:p>
    <w:p w14:paraId="3ABC9A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62</w:t>
      </w:r>
    </w:p>
    <w:p w14:paraId="7074CE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27</w:t>
      </w:r>
    </w:p>
    <w:p w14:paraId="4C21F5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45</w:t>
      </w:r>
    </w:p>
    <w:p w14:paraId="4DCFB3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14</w:t>
      </w:r>
    </w:p>
    <w:p w14:paraId="34261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45</w:t>
      </w:r>
    </w:p>
    <w:p w14:paraId="350758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59</w:t>
      </w:r>
    </w:p>
    <w:p w14:paraId="75E1E6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94</w:t>
      </w:r>
    </w:p>
    <w:p w14:paraId="7664D2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2</w:t>
      </w:r>
    </w:p>
    <w:p w14:paraId="14DF54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91</w:t>
      </w:r>
    </w:p>
    <w:p w14:paraId="56B691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42</w:t>
      </w:r>
    </w:p>
    <w:p w14:paraId="3506DB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47</w:t>
      </w:r>
    </w:p>
    <w:p w14:paraId="6317D0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41</w:t>
      </w:r>
    </w:p>
    <w:p w14:paraId="23B1E1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77</w:t>
      </w:r>
    </w:p>
    <w:p w14:paraId="7A35F7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36</w:t>
      </w:r>
    </w:p>
    <w:p w14:paraId="03713D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292</w:t>
      </w:r>
    </w:p>
    <w:p w14:paraId="2A5549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24</w:t>
      </w:r>
    </w:p>
    <w:p w14:paraId="24E397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78</w:t>
      </w:r>
    </w:p>
    <w:p w14:paraId="4A42CC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60</w:t>
      </w:r>
    </w:p>
    <w:p w14:paraId="7FA13D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47</w:t>
      </w:r>
    </w:p>
    <w:p w14:paraId="67CC1F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2</w:t>
      </w:r>
    </w:p>
    <w:p w14:paraId="1CEB4A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50</w:t>
      </w:r>
    </w:p>
    <w:p w14:paraId="098DD9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69</w:t>
      </w:r>
    </w:p>
    <w:p w14:paraId="21DF69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52</w:t>
      </w:r>
    </w:p>
    <w:p w14:paraId="12D039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19</w:t>
      </w:r>
    </w:p>
    <w:p w14:paraId="592E63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04</w:t>
      </w:r>
    </w:p>
    <w:p w14:paraId="63B25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22</w:t>
      </w:r>
    </w:p>
    <w:p w14:paraId="4B7FAE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39</w:t>
      </w:r>
    </w:p>
    <w:p w14:paraId="7C603A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73</w:t>
      </w:r>
    </w:p>
    <w:p w14:paraId="12AC05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9</w:t>
      </w:r>
    </w:p>
    <w:p w14:paraId="6C5F12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69</w:t>
      </w:r>
    </w:p>
    <w:p w14:paraId="1653A0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66</w:t>
      </w:r>
    </w:p>
    <w:p w14:paraId="213361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8</w:t>
      </w:r>
    </w:p>
    <w:p w14:paraId="4B292A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86</w:t>
      </w:r>
    </w:p>
    <w:p w14:paraId="055FC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63</w:t>
      </w:r>
    </w:p>
    <w:p w14:paraId="4790B4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57</w:t>
      </w:r>
    </w:p>
    <w:p w14:paraId="157045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77</w:t>
      </w:r>
    </w:p>
    <w:p w14:paraId="0F21C5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08</w:t>
      </w:r>
    </w:p>
    <w:p w14:paraId="1DA54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90</w:t>
      </w:r>
    </w:p>
    <w:p w14:paraId="67E719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76</w:t>
      </w:r>
    </w:p>
    <w:p w14:paraId="27BF77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75</w:t>
      </w:r>
    </w:p>
    <w:p w14:paraId="7761C4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45</w:t>
      </w:r>
    </w:p>
    <w:p w14:paraId="7CC16A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87</w:t>
      </w:r>
    </w:p>
    <w:p w14:paraId="231C76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47</w:t>
      </w:r>
    </w:p>
    <w:p w14:paraId="15FC8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75</w:t>
      </w:r>
    </w:p>
    <w:p w14:paraId="14BD4F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82</w:t>
      </w:r>
    </w:p>
    <w:p w14:paraId="3DA45D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9</w:t>
      </w:r>
    </w:p>
    <w:p w14:paraId="659C4B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77</w:t>
      </w:r>
    </w:p>
    <w:p w14:paraId="3801E4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7</w:t>
      </w:r>
    </w:p>
    <w:p w14:paraId="3BABA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39</w:t>
      </w:r>
    </w:p>
    <w:p w14:paraId="43001E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80</w:t>
      </w:r>
    </w:p>
    <w:p w14:paraId="7692FB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25</w:t>
      </w:r>
    </w:p>
    <w:p w14:paraId="7FCE90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95</w:t>
      </w:r>
    </w:p>
    <w:p w14:paraId="3289E7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33</w:t>
      </w:r>
    </w:p>
    <w:p w14:paraId="6F82D6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02</w:t>
      </w:r>
    </w:p>
    <w:p w14:paraId="095D14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91</w:t>
      </w:r>
    </w:p>
    <w:p w14:paraId="52F085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19</w:t>
      </w:r>
    </w:p>
    <w:p w14:paraId="704AC5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53</w:t>
      </w:r>
    </w:p>
    <w:p w14:paraId="7F7CD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35</w:t>
      </w:r>
    </w:p>
    <w:p w14:paraId="74A333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6553</w:t>
      </w:r>
    </w:p>
    <w:p w14:paraId="33EC9F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81</w:t>
      </w:r>
    </w:p>
    <w:p w14:paraId="17ADD6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68</w:t>
      </w:r>
    </w:p>
    <w:p w14:paraId="0305BA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9</w:t>
      </w:r>
    </w:p>
    <w:p w14:paraId="0DE1DE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55</w:t>
      </w:r>
    </w:p>
    <w:p w14:paraId="2D1680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16</w:t>
      </w:r>
    </w:p>
    <w:p w14:paraId="535093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33</w:t>
      </w:r>
    </w:p>
    <w:p w14:paraId="553C28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35</w:t>
      </w:r>
    </w:p>
    <w:p w14:paraId="7FE60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11</w:t>
      </w:r>
    </w:p>
    <w:p w14:paraId="36B99E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20</w:t>
      </w:r>
    </w:p>
    <w:p w14:paraId="0A12A8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08</w:t>
      </w:r>
    </w:p>
    <w:p w14:paraId="08CC0F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38</w:t>
      </w:r>
    </w:p>
    <w:p w14:paraId="178388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4</w:t>
      </w:r>
    </w:p>
    <w:p w14:paraId="2C22A4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23</w:t>
      </w:r>
    </w:p>
    <w:p w14:paraId="48048F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08</w:t>
      </w:r>
    </w:p>
    <w:p w14:paraId="71F2E6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93</w:t>
      </w:r>
    </w:p>
    <w:p w14:paraId="0E8D7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09</w:t>
      </w:r>
    </w:p>
    <w:p w14:paraId="63496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44</w:t>
      </w:r>
    </w:p>
    <w:p w14:paraId="11593D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68</w:t>
      </w:r>
    </w:p>
    <w:p w14:paraId="27876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03</w:t>
      </w:r>
    </w:p>
    <w:p w14:paraId="0FE824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8</w:t>
      </w:r>
    </w:p>
    <w:p w14:paraId="57C1C5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0</w:t>
      </w:r>
    </w:p>
    <w:p w14:paraId="3FB01A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25</w:t>
      </w:r>
    </w:p>
    <w:p w14:paraId="61F17C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25</w:t>
      </w:r>
    </w:p>
    <w:p w14:paraId="084C50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86</w:t>
      </w:r>
    </w:p>
    <w:p w14:paraId="72B954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44</w:t>
      </w:r>
    </w:p>
    <w:p w14:paraId="4AFA2A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24</w:t>
      </w:r>
    </w:p>
    <w:p w14:paraId="7A481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53</w:t>
      </w:r>
    </w:p>
    <w:p w14:paraId="3B6690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29</w:t>
      </w:r>
    </w:p>
    <w:p w14:paraId="68D0C4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46</w:t>
      </w:r>
    </w:p>
    <w:p w14:paraId="2C1AEE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59</w:t>
      </w:r>
    </w:p>
    <w:p w14:paraId="202D18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62</w:t>
      </w:r>
    </w:p>
    <w:p w14:paraId="7D00F5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58</w:t>
      </w:r>
    </w:p>
    <w:p w14:paraId="28DBF6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43</w:t>
      </w:r>
    </w:p>
    <w:p w14:paraId="19991F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25</w:t>
      </w:r>
    </w:p>
    <w:p w14:paraId="2247F4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15</w:t>
      </w:r>
    </w:p>
    <w:p w14:paraId="3D7261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37</w:t>
      </w:r>
    </w:p>
    <w:p w14:paraId="682520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29</w:t>
      </w:r>
    </w:p>
    <w:p w14:paraId="73567A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55</w:t>
      </w:r>
    </w:p>
    <w:p w14:paraId="57B00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78</w:t>
      </w:r>
    </w:p>
    <w:p w14:paraId="17F2F0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17</w:t>
      </w:r>
    </w:p>
    <w:p w14:paraId="5DF645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87</w:t>
      </w:r>
    </w:p>
    <w:p w14:paraId="4BC3B9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91</w:t>
      </w:r>
    </w:p>
    <w:p w14:paraId="2EB9A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5</w:t>
      </w:r>
    </w:p>
    <w:p w14:paraId="24271B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651</w:t>
      </w:r>
    </w:p>
    <w:p w14:paraId="0B4B4E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76</w:t>
      </w:r>
    </w:p>
    <w:p w14:paraId="630EFE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48</w:t>
      </w:r>
    </w:p>
    <w:p w14:paraId="5154E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57</w:t>
      </w:r>
    </w:p>
    <w:p w14:paraId="4109E1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44</w:t>
      </w:r>
    </w:p>
    <w:p w14:paraId="331BE8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73</w:t>
      </w:r>
    </w:p>
    <w:p w14:paraId="50C588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03</w:t>
      </w:r>
    </w:p>
    <w:p w14:paraId="451738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87</w:t>
      </w:r>
    </w:p>
    <w:p w14:paraId="26E8A9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52</w:t>
      </w:r>
    </w:p>
    <w:p w14:paraId="46CD33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06</w:t>
      </w:r>
    </w:p>
    <w:p w14:paraId="493DE6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76</w:t>
      </w:r>
    </w:p>
    <w:p w14:paraId="66C877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24</w:t>
      </w:r>
    </w:p>
    <w:p w14:paraId="339C9F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</w:t>
      </w:r>
    </w:p>
    <w:p w14:paraId="1AA74C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02</w:t>
      </w:r>
    </w:p>
    <w:p w14:paraId="1F3745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22</w:t>
      </w:r>
    </w:p>
    <w:p w14:paraId="26844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97</w:t>
      </w:r>
    </w:p>
    <w:p w14:paraId="3C02EB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18</w:t>
      </w:r>
    </w:p>
    <w:p w14:paraId="571E64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51</w:t>
      </w:r>
    </w:p>
    <w:p w14:paraId="4410F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84</w:t>
      </w:r>
    </w:p>
    <w:p w14:paraId="5A634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1</w:t>
      </w:r>
    </w:p>
    <w:p w14:paraId="2E7A0F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33</w:t>
      </w:r>
    </w:p>
    <w:p w14:paraId="1BB86F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94</w:t>
      </w:r>
    </w:p>
    <w:p w14:paraId="0DA829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66</w:t>
      </w:r>
    </w:p>
    <w:p w14:paraId="073DD7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25</w:t>
      </w:r>
    </w:p>
    <w:p w14:paraId="6A6E5E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31</w:t>
      </w:r>
    </w:p>
    <w:p w14:paraId="273177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30</w:t>
      </w:r>
    </w:p>
    <w:p w14:paraId="2FB592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06</w:t>
      </w:r>
    </w:p>
    <w:p w14:paraId="63BA5A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78</w:t>
      </w:r>
    </w:p>
    <w:p w14:paraId="7F1F98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62</w:t>
      </w:r>
    </w:p>
    <w:p w14:paraId="7A208B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80</w:t>
      </w:r>
    </w:p>
    <w:p w14:paraId="4DA57B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74</w:t>
      </w:r>
    </w:p>
    <w:p w14:paraId="607F23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99</w:t>
      </w:r>
    </w:p>
    <w:p w14:paraId="087955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12</w:t>
      </w:r>
    </w:p>
    <w:p w14:paraId="31DE63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4</w:t>
      </w:r>
    </w:p>
    <w:p w14:paraId="3B91B7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27</w:t>
      </w:r>
    </w:p>
    <w:p w14:paraId="603E9C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54</w:t>
      </w:r>
    </w:p>
    <w:p w14:paraId="5D0A2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16</w:t>
      </w:r>
    </w:p>
    <w:p w14:paraId="694A6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39</w:t>
      </w:r>
    </w:p>
    <w:p w14:paraId="677F50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66</w:t>
      </w:r>
    </w:p>
    <w:p w14:paraId="1A3FB9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75</w:t>
      </w:r>
    </w:p>
    <w:p w14:paraId="19C136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81</w:t>
      </w:r>
    </w:p>
    <w:p w14:paraId="245E0E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39</w:t>
      </w:r>
    </w:p>
    <w:p w14:paraId="475AAD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47</w:t>
      </w:r>
    </w:p>
    <w:p w14:paraId="7CABCC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97</w:t>
      </w:r>
    </w:p>
    <w:p w14:paraId="65CA07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789</w:t>
      </w:r>
    </w:p>
    <w:p w14:paraId="129A55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40</w:t>
      </w:r>
    </w:p>
    <w:p w14:paraId="45D4F6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15</w:t>
      </w:r>
    </w:p>
    <w:p w14:paraId="1600A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34</w:t>
      </w:r>
    </w:p>
    <w:p w14:paraId="3331E6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94</w:t>
      </w:r>
    </w:p>
    <w:p w14:paraId="1C6A12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57</w:t>
      </w:r>
    </w:p>
    <w:p w14:paraId="2C5461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51</w:t>
      </w:r>
    </w:p>
    <w:p w14:paraId="3C3559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6</w:t>
      </w:r>
    </w:p>
    <w:p w14:paraId="65AC3B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4</w:t>
      </w:r>
    </w:p>
    <w:p w14:paraId="1B65BB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87</w:t>
      </w:r>
    </w:p>
    <w:p w14:paraId="28DEC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4</w:t>
      </w:r>
    </w:p>
    <w:p w14:paraId="0601B5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02</w:t>
      </w:r>
    </w:p>
    <w:p w14:paraId="0A93DE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99</w:t>
      </w:r>
    </w:p>
    <w:p w14:paraId="65CBA4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30</w:t>
      </w:r>
    </w:p>
    <w:p w14:paraId="5070A2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47</w:t>
      </w:r>
    </w:p>
    <w:p w14:paraId="0C1110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71</w:t>
      </w:r>
    </w:p>
    <w:p w14:paraId="05B74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16</w:t>
      </w:r>
    </w:p>
    <w:p w14:paraId="623398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97</w:t>
      </w:r>
    </w:p>
    <w:p w14:paraId="705BBF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51</w:t>
      </w:r>
    </w:p>
    <w:p w14:paraId="0ADDAA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77</w:t>
      </w:r>
    </w:p>
    <w:p w14:paraId="74DD29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38</w:t>
      </w:r>
    </w:p>
    <w:p w14:paraId="639833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66</w:t>
      </w:r>
    </w:p>
    <w:p w14:paraId="61041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86</w:t>
      </w:r>
    </w:p>
    <w:p w14:paraId="7524CC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93</w:t>
      </w:r>
    </w:p>
    <w:p w14:paraId="1FD5F4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60</w:t>
      </w:r>
    </w:p>
    <w:p w14:paraId="6E0E64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99</w:t>
      </w:r>
    </w:p>
    <w:p w14:paraId="392E41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20</w:t>
      </w:r>
    </w:p>
    <w:p w14:paraId="3E813D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3</w:t>
      </w:r>
    </w:p>
    <w:p w14:paraId="7F2E90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21</w:t>
      </w:r>
    </w:p>
    <w:p w14:paraId="386234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17</w:t>
      </w:r>
    </w:p>
    <w:p w14:paraId="2A7CA0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89</w:t>
      </w:r>
    </w:p>
    <w:p w14:paraId="0A232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80</w:t>
      </w:r>
    </w:p>
    <w:p w14:paraId="01EE6F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14</w:t>
      </w:r>
    </w:p>
    <w:p w14:paraId="33363D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84</w:t>
      </w:r>
    </w:p>
    <w:p w14:paraId="42E931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94</w:t>
      </w:r>
    </w:p>
    <w:p w14:paraId="07106A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59</w:t>
      </w:r>
    </w:p>
    <w:p w14:paraId="1BD5AA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9</w:t>
      </w:r>
    </w:p>
    <w:p w14:paraId="6F0637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37</w:t>
      </w:r>
    </w:p>
    <w:p w14:paraId="5C9344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73</w:t>
      </w:r>
    </w:p>
    <w:p w14:paraId="18A9CD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60</w:t>
      </w:r>
    </w:p>
    <w:p w14:paraId="453BB3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43</w:t>
      </w:r>
    </w:p>
    <w:p w14:paraId="1E69F5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53</w:t>
      </w:r>
    </w:p>
    <w:p w14:paraId="61EAE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70</w:t>
      </w:r>
    </w:p>
    <w:p w14:paraId="0C8B89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5</w:t>
      </w:r>
    </w:p>
    <w:p w14:paraId="6015BF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309</w:t>
      </w:r>
    </w:p>
    <w:p w14:paraId="3D5A63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04</w:t>
      </w:r>
    </w:p>
    <w:p w14:paraId="4FB9E2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35</w:t>
      </w:r>
    </w:p>
    <w:p w14:paraId="2924FF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66</w:t>
      </w:r>
    </w:p>
    <w:p w14:paraId="0B631B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30</w:t>
      </w:r>
    </w:p>
    <w:p w14:paraId="742B27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56</w:t>
      </w:r>
    </w:p>
    <w:p w14:paraId="3689DD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36</w:t>
      </w:r>
    </w:p>
    <w:p w14:paraId="620A46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62</w:t>
      </w:r>
    </w:p>
    <w:p w14:paraId="3F3546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47</w:t>
      </w:r>
    </w:p>
    <w:p w14:paraId="79DCEE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5</w:t>
      </w:r>
    </w:p>
    <w:p w14:paraId="2BB51D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65</w:t>
      </w:r>
    </w:p>
    <w:p w14:paraId="5E3F62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89</w:t>
      </w:r>
    </w:p>
    <w:p w14:paraId="409FFE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8</w:t>
      </w:r>
    </w:p>
    <w:p w14:paraId="550000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94</w:t>
      </w:r>
    </w:p>
    <w:p w14:paraId="7C2E86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75</w:t>
      </w:r>
    </w:p>
    <w:p w14:paraId="1FF89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23</w:t>
      </w:r>
    </w:p>
    <w:p w14:paraId="1FF5F7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65</w:t>
      </w:r>
    </w:p>
    <w:p w14:paraId="3A2FC6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52</w:t>
      </w:r>
    </w:p>
    <w:p w14:paraId="55D9D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72</w:t>
      </w:r>
    </w:p>
    <w:p w14:paraId="20265B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93</w:t>
      </w:r>
    </w:p>
    <w:p w14:paraId="7A9500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67</w:t>
      </w:r>
    </w:p>
    <w:p w14:paraId="415375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84</w:t>
      </w:r>
    </w:p>
    <w:p w14:paraId="39CD95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33</w:t>
      </w:r>
    </w:p>
    <w:p w14:paraId="1EF57E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65</w:t>
      </w:r>
    </w:p>
    <w:p w14:paraId="4B077E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9</w:t>
      </w:r>
    </w:p>
    <w:p w14:paraId="7982D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67</w:t>
      </w:r>
    </w:p>
    <w:p w14:paraId="2BFBBF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51</w:t>
      </w:r>
    </w:p>
    <w:p w14:paraId="73E54A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06</w:t>
      </w:r>
    </w:p>
    <w:p w14:paraId="3E66FB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9</w:t>
      </w:r>
    </w:p>
    <w:p w14:paraId="0FD299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02</w:t>
      </w:r>
    </w:p>
    <w:p w14:paraId="1D5118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36</w:t>
      </w:r>
    </w:p>
    <w:p w14:paraId="4B18C5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44</w:t>
      </w:r>
    </w:p>
    <w:p w14:paraId="1054C2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46</w:t>
      </w:r>
    </w:p>
    <w:p w14:paraId="1EC51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39</w:t>
      </w:r>
    </w:p>
    <w:p w14:paraId="093474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66</w:t>
      </w:r>
    </w:p>
    <w:p w14:paraId="3C6A57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50</w:t>
      </w:r>
    </w:p>
    <w:p w14:paraId="56B5E4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45</w:t>
      </w:r>
    </w:p>
    <w:p w14:paraId="1B1B3E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71</w:t>
      </w:r>
    </w:p>
    <w:p w14:paraId="7F3C39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52</w:t>
      </w:r>
    </w:p>
    <w:p w14:paraId="44867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23</w:t>
      </w:r>
    </w:p>
    <w:p w14:paraId="755422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28</w:t>
      </w:r>
    </w:p>
    <w:p w14:paraId="37C70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72</w:t>
      </w:r>
    </w:p>
    <w:p w14:paraId="6917F9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70</w:t>
      </w:r>
    </w:p>
    <w:p w14:paraId="57DD43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81</w:t>
      </w:r>
    </w:p>
    <w:p w14:paraId="5E6837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8032</w:t>
      </w:r>
    </w:p>
    <w:p w14:paraId="5F1B5F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42</w:t>
      </w:r>
    </w:p>
    <w:p w14:paraId="383BAE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73</w:t>
      </w:r>
    </w:p>
    <w:p w14:paraId="64B0FF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32</w:t>
      </w:r>
    </w:p>
    <w:p w14:paraId="753D0A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90</w:t>
      </w:r>
    </w:p>
    <w:p w14:paraId="41C2D8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05</w:t>
      </w:r>
    </w:p>
    <w:p w14:paraId="6B0588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37</w:t>
      </w:r>
    </w:p>
    <w:p w14:paraId="4E44DD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21</w:t>
      </w:r>
    </w:p>
    <w:p w14:paraId="42F998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54</w:t>
      </w:r>
    </w:p>
    <w:p w14:paraId="7C6238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</w:t>
      </w:r>
    </w:p>
    <w:p w14:paraId="5F12EE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6</w:t>
      </w:r>
    </w:p>
    <w:p w14:paraId="7448BC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90</w:t>
      </w:r>
    </w:p>
    <w:p w14:paraId="257EAB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06</w:t>
      </w:r>
    </w:p>
    <w:p w14:paraId="0790E5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15</w:t>
      </w:r>
    </w:p>
    <w:p w14:paraId="5CCCFA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19</w:t>
      </w:r>
    </w:p>
    <w:p w14:paraId="3EC565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22</w:t>
      </w:r>
    </w:p>
    <w:p w14:paraId="35D94B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99</w:t>
      </w:r>
    </w:p>
    <w:p w14:paraId="6C3052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06</w:t>
      </w:r>
    </w:p>
    <w:p w14:paraId="14E606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30</w:t>
      </w:r>
    </w:p>
    <w:p w14:paraId="5787B5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69</w:t>
      </w:r>
    </w:p>
    <w:p w14:paraId="0C528D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33</w:t>
      </w:r>
    </w:p>
    <w:p w14:paraId="560D98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38</w:t>
      </w:r>
    </w:p>
    <w:p w14:paraId="62A4AD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41</w:t>
      </w:r>
    </w:p>
    <w:p w14:paraId="62B156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21</w:t>
      </w:r>
    </w:p>
    <w:p w14:paraId="48583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</w:t>
      </w:r>
    </w:p>
    <w:p w14:paraId="7A3740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8</w:t>
      </w:r>
    </w:p>
    <w:p w14:paraId="34C3A4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7</w:t>
      </w:r>
    </w:p>
    <w:p w14:paraId="50816D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25</w:t>
      </w:r>
    </w:p>
    <w:p w14:paraId="1042E1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41</w:t>
      </w:r>
    </w:p>
    <w:p w14:paraId="70D2A7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96</w:t>
      </w:r>
    </w:p>
    <w:p w14:paraId="5C6426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5</w:t>
      </w:r>
    </w:p>
    <w:p w14:paraId="09256B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20</w:t>
      </w:r>
    </w:p>
    <w:p w14:paraId="7B9F51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12</w:t>
      </w:r>
    </w:p>
    <w:p w14:paraId="2A040D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38</w:t>
      </w:r>
    </w:p>
    <w:p w14:paraId="789542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22</w:t>
      </w:r>
    </w:p>
    <w:p w14:paraId="112A2F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9</w:t>
      </w:r>
    </w:p>
    <w:p w14:paraId="1A5F86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8</w:t>
      </w:r>
    </w:p>
    <w:p w14:paraId="5DBE1A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98</w:t>
      </w:r>
    </w:p>
    <w:p w14:paraId="611E90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16</w:t>
      </w:r>
    </w:p>
    <w:p w14:paraId="6C96FB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1</w:t>
      </w:r>
    </w:p>
    <w:p w14:paraId="774C0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57</w:t>
      </w:r>
    </w:p>
    <w:p w14:paraId="39B55D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87</w:t>
      </w:r>
    </w:p>
    <w:p w14:paraId="7DDB44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31</w:t>
      </w:r>
    </w:p>
    <w:p w14:paraId="5FEE3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11</w:t>
      </w:r>
    </w:p>
    <w:p w14:paraId="51D93D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203</w:t>
      </w:r>
    </w:p>
    <w:p w14:paraId="160B12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01</w:t>
      </w:r>
    </w:p>
    <w:p w14:paraId="41CEA7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97</w:t>
      </w:r>
    </w:p>
    <w:p w14:paraId="3000AE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30</w:t>
      </w:r>
    </w:p>
    <w:p w14:paraId="252563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80</w:t>
      </w:r>
    </w:p>
    <w:p w14:paraId="2673CA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19</w:t>
      </w:r>
    </w:p>
    <w:p w14:paraId="432D89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82</w:t>
      </w:r>
    </w:p>
    <w:p w14:paraId="44F9AD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2</w:t>
      </w:r>
    </w:p>
    <w:p w14:paraId="39937F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55</w:t>
      </w:r>
    </w:p>
    <w:p w14:paraId="6A8C2F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4</w:t>
      </w:r>
    </w:p>
    <w:p w14:paraId="1F163F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17</w:t>
      </w:r>
    </w:p>
    <w:p w14:paraId="33A147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44</w:t>
      </w:r>
    </w:p>
    <w:p w14:paraId="4D35E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25</w:t>
      </w:r>
    </w:p>
    <w:p w14:paraId="286AD7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08</w:t>
      </w:r>
    </w:p>
    <w:p w14:paraId="25C80A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21</w:t>
      </w:r>
    </w:p>
    <w:p w14:paraId="06540D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63</w:t>
      </w:r>
    </w:p>
    <w:p w14:paraId="61A91B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86</w:t>
      </w:r>
    </w:p>
    <w:p w14:paraId="2F7F4C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85</w:t>
      </w:r>
    </w:p>
    <w:p w14:paraId="4195DE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77</w:t>
      </w:r>
    </w:p>
    <w:p w14:paraId="2D7A22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37</w:t>
      </w:r>
    </w:p>
    <w:p w14:paraId="419B5E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96</w:t>
      </w:r>
    </w:p>
    <w:p w14:paraId="007CA4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55</w:t>
      </w:r>
    </w:p>
    <w:p w14:paraId="48C96D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24</w:t>
      </w:r>
    </w:p>
    <w:p w14:paraId="727DD5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33</w:t>
      </w:r>
    </w:p>
    <w:p w14:paraId="6071BC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95</w:t>
      </w:r>
    </w:p>
    <w:p w14:paraId="06507E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85</w:t>
      </w:r>
    </w:p>
    <w:p w14:paraId="59199E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69</w:t>
      </w:r>
    </w:p>
    <w:p w14:paraId="46EFD4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91</w:t>
      </w:r>
    </w:p>
    <w:p w14:paraId="79B470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01</w:t>
      </w:r>
    </w:p>
    <w:p w14:paraId="1A5FD0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82</w:t>
      </w:r>
    </w:p>
    <w:p w14:paraId="68E03D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72</w:t>
      </w:r>
    </w:p>
    <w:p w14:paraId="7DA89E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96</w:t>
      </w:r>
    </w:p>
    <w:p w14:paraId="48D4A4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22</w:t>
      </w:r>
    </w:p>
    <w:p w14:paraId="20B6ED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17</w:t>
      </w:r>
    </w:p>
    <w:p w14:paraId="24CBF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29</w:t>
      </w:r>
    </w:p>
    <w:p w14:paraId="3F73C2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89</w:t>
      </w:r>
    </w:p>
    <w:p w14:paraId="570A48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71</w:t>
      </w:r>
    </w:p>
    <w:p w14:paraId="4099C0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15</w:t>
      </w:r>
    </w:p>
    <w:p w14:paraId="658CA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79</w:t>
      </w:r>
    </w:p>
    <w:p w14:paraId="5F1E14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48</w:t>
      </w:r>
    </w:p>
    <w:p w14:paraId="2012FA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25</w:t>
      </w:r>
    </w:p>
    <w:p w14:paraId="1328FA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69</w:t>
      </w:r>
    </w:p>
    <w:p w14:paraId="261347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04</w:t>
      </w:r>
    </w:p>
    <w:p w14:paraId="4CA8E7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93</w:t>
      </w:r>
    </w:p>
    <w:p w14:paraId="06BAD3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276</w:t>
      </w:r>
    </w:p>
    <w:p w14:paraId="4857F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11</w:t>
      </w:r>
    </w:p>
    <w:p w14:paraId="716AA0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73</w:t>
      </w:r>
    </w:p>
    <w:p w14:paraId="229D4A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23</w:t>
      </w:r>
    </w:p>
    <w:p w14:paraId="0732EF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05</w:t>
      </w:r>
    </w:p>
    <w:p w14:paraId="480C45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10</w:t>
      </w:r>
    </w:p>
    <w:p w14:paraId="19C537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</w:t>
      </w:r>
    </w:p>
    <w:p w14:paraId="3DEEA6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35</w:t>
      </w:r>
    </w:p>
    <w:p w14:paraId="076AF3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07</w:t>
      </w:r>
    </w:p>
    <w:p w14:paraId="2CFA41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32</w:t>
      </w:r>
    </w:p>
    <w:p w14:paraId="179FD8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9</w:t>
      </w:r>
    </w:p>
    <w:p w14:paraId="6A3852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01</w:t>
      </w:r>
    </w:p>
    <w:p w14:paraId="0DB113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12</w:t>
      </w:r>
    </w:p>
    <w:p w14:paraId="5D530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20</w:t>
      </w:r>
    </w:p>
    <w:p w14:paraId="55F6AD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79</w:t>
      </w:r>
    </w:p>
    <w:p w14:paraId="735C7F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94</w:t>
      </w:r>
    </w:p>
    <w:p w14:paraId="3E91C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24</w:t>
      </w:r>
    </w:p>
    <w:p w14:paraId="7A2E13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19</w:t>
      </w:r>
    </w:p>
    <w:p w14:paraId="54C09E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51</w:t>
      </w:r>
    </w:p>
    <w:p w14:paraId="7C8AC8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36</w:t>
      </w:r>
    </w:p>
    <w:p w14:paraId="7341E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51</w:t>
      </w:r>
    </w:p>
    <w:p w14:paraId="41AA7F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63</w:t>
      </w:r>
    </w:p>
    <w:p w14:paraId="44DDB1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46</w:t>
      </w:r>
    </w:p>
    <w:p w14:paraId="07E78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14</w:t>
      </w:r>
    </w:p>
    <w:p w14:paraId="57A05B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24</w:t>
      </w:r>
    </w:p>
    <w:p w14:paraId="3DF608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94</w:t>
      </w:r>
    </w:p>
    <w:p w14:paraId="22BB6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08</w:t>
      </w:r>
    </w:p>
    <w:p w14:paraId="09FF0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53</w:t>
      </w:r>
    </w:p>
    <w:p w14:paraId="16CE3B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64</w:t>
      </w:r>
    </w:p>
    <w:p w14:paraId="00CF2E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44</w:t>
      </w:r>
    </w:p>
    <w:p w14:paraId="273780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91</w:t>
      </w:r>
    </w:p>
    <w:p w14:paraId="1741CC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45</w:t>
      </w:r>
    </w:p>
    <w:p w14:paraId="5249C8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99</w:t>
      </w:r>
    </w:p>
    <w:p w14:paraId="7392BF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88</w:t>
      </w:r>
    </w:p>
    <w:p w14:paraId="5FCB9D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2</w:t>
      </w:r>
    </w:p>
    <w:p w14:paraId="216150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68</w:t>
      </w:r>
    </w:p>
    <w:p w14:paraId="2D4EBD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65</w:t>
      </w:r>
    </w:p>
    <w:p w14:paraId="40B74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74</w:t>
      </w:r>
    </w:p>
    <w:p w14:paraId="531B6C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59</w:t>
      </w:r>
    </w:p>
    <w:p w14:paraId="5E20A1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48</w:t>
      </w:r>
    </w:p>
    <w:p w14:paraId="24EA7A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16</w:t>
      </w:r>
    </w:p>
    <w:p w14:paraId="52639C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85</w:t>
      </w:r>
    </w:p>
    <w:p w14:paraId="5280EF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29</w:t>
      </w:r>
    </w:p>
    <w:p w14:paraId="3776B0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2</w:t>
      </w:r>
    </w:p>
    <w:p w14:paraId="5F52D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56</w:t>
      </w:r>
    </w:p>
    <w:p w14:paraId="087244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71</w:t>
      </w:r>
    </w:p>
    <w:p w14:paraId="22C484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2</w:t>
      </w:r>
    </w:p>
    <w:p w14:paraId="681125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73</w:t>
      </w:r>
    </w:p>
    <w:p w14:paraId="74DC1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0</w:t>
      </w:r>
    </w:p>
    <w:p w14:paraId="3B3D29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94</w:t>
      </w:r>
    </w:p>
    <w:p w14:paraId="34604C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94</w:t>
      </w:r>
    </w:p>
    <w:p w14:paraId="6D64B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03</w:t>
      </w:r>
    </w:p>
    <w:p w14:paraId="4C3E70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57</w:t>
      </w:r>
    </w:p>
    <w:p w14:paraId="126055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85</w:t>
      </w:r>
    </w:p>
    <w:p w14:paraId="14B008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98</w:t>
      </w:r>
    </w:p>
    <w:p w14:paraId="403FDA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99</w:t>
      </w:r>
    </w:p>
    <w:p w14:paraId="6CB79E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12</w:t>
      </w:r>
    </w:p>
    <w:p w14:paraId="5B3998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05</w:t>
      </w:r>
    </w:p>
    <w:p w14:paraId="4B976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78</w:t>
      </w:r>
    </w:p>
    <w:p w14:paraId="0B2EF0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23</w:t>
      </w:r>
    </w:p>
    <w:p w14:paraId="22BE9F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40</w:t>
      </w:r>
    </w:p>
    <w:p w14:paraId="05F4A5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42</w:t>
      </w:r>
    </w:p>
    <w:p w14:paraId="15755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29</w:t>
      </w:r>
    </w:p>
    <w:p w14:paraId="52872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71</w:t>
      </w:r>
    </w:p>
    <w:p w14:paraId="26C40D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35</w:t>
      </w:r>
    </w:p>
    <w:p w14:paraId="4A4445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29</w:t>
      </w:r>
    </w:p>
    <w:p w14:paraId="3833A1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3</w:t>
      </w:r>
    </w:p>
    <w:p w14:paraId="2FC1B6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26</w:t>
      </w:r>
    </w:p>
    <w:p w14:paraId="358A52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02</w:t>
      </w:r>
    </w:p>
    <w:p w14:paraId="168188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81</w:t>
      </w:r>
    </w:p>
    <w:p w14:paraId="025FC7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91</w:t>
      </w:r>
    </w:p>
    <w:p w14:paraId="2F6A3B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50</w:t>
      </w:r>
    </w:p>
    <w:p w14:paraId="1978C7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55</w:t>
      </w:r>
    </w:p>
    <w:p w14:paraId="49981C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27</w:t>
      </w:r>
    </w:p>
    <w:p w14:paraId="6B7D37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60</w:t>
      </w:r>
    </w:p>
    <w:p w14:paraId="3DC8C9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87</w:t>
      </w:r>
    </w:p>
    <w:p w14:paraId="5AF4A1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82</w:t>
      </w:r>
    </w:p>
    <w:p w14:paraId="75F263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86</w:t>
      </w:r>
    </w:p>
    <w:p w14:paraId="6EEC1C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93</w:t>
      </w:r>
    </w:p>
    <w:p w14:paraId="730196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07</w:t>
      </w:r>
    </w:p>
    <w:p w14:paraId="1EF106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27</w:t>
      </w:r>
    </w:p>
    <w:p w14:paraId="1F8CC1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00</w:t>
      </w:r>
    </w:p>
    <w:p w14:paraId="75E51E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62</w:t>
      </w:r>
    </w:p>
    <w:p w14:paraId="71C4A6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86</w:t>
      </w:r>
    </w:p>
    <w:p w14:paraId="20270A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69</w:t>
      </w:r>
    </w:p>
    <w:p w14:paraId="14C4CC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96</w:t>
      </w:r>
    </w:p>
    <w:p w14:paraId="5CEAFD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43</w:t>
      </w:r>
    </w:p>
    <w:p w14:paraId="3E0171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46</w:t>
      </w:r>
    </w:p>
    <w:p w14:paraId="586C87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519</w:t>
      </w:r>
    </w:p>
    <w:p w14:paraId="569557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20</w:t>
      </w:r>
    </w:p>
    <w:p w14:paraId="3A4380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21</w:t>
      </w:r>
    </w:p>
    <w:p w14:paraId="4AABC3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04</w:t>
      </w:r>
    </w:p>
    <w:p w14:paraId="3A6902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13</w:t>
      </w:r>
    </w:p>
    <w:p w14:paraId="6999A5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9</w:t>
      </w:r>
    </w:p>
    <w:p w14:paraId="465DF8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59</w:t>
      </w:r>
    </w:p>
    <w:p w14:paraId="1E2588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4</w:t>
      </w:r>
    </w:p>
    <w:p w14:paraId="20EFB6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40</w:t>
      </w:r>
    </w:p>
    <w:p w14:paraId="272EE0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17</w:t>
      </w:r>
    </w:p>
    <w:p w14:paraId="4C5C24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84</w:t>
      </w:r>
    </w:p>
    <w:p w14:paraId="05FF74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11</w:t>
      </w:r>
    </w:p>
    <w:p w14:paraId="3416C5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73</w:t>
      </w:r>
    </w:p>
    <w:p w14:paraId="68AED2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54</w:t>
      </w:r>
    </w:p>
    <w:p w14:paraId="15C451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49</w:t>
      </w:r>
    </w:p>
    <w:p w14:paraId="277DC8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48</w:t>
      </w:r>
    </w:p>
    <w:p w14:paraId="1F9470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44</w:t>
      </w:r>
    </w:p>
    <w:p w14:paraId="1CB70D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40</w:t>
      </w:r>
    </w:p>
    <w:p w14:paraId="35979D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41</w:t>
      </w:r>
    </w:p>
    <w:p w14:paraId="147A53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35</w:t>
      </w:r>
    </w:p>
    <w:p w14:paraId="33F2E4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89</w:t>
      </w:r>
    </w:p>
    <w:p w14:paraId="082838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86</w:t>
      </w:r>
    </w:p>
    <w:p w14:paraId="0A0BD8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26</w:t>
      </w:r>
    </w:p>
    <w:p w14:paraId="037786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67</w:t>
      </w:r>
    </w:p>
    <w:p w14:paraId="1B5CAC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12</w:t>
      </w:r>
    </w:p>
    <w:p w14:paraId="4D5775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56</w:t>
      </w:r>
    </w:p>
    <w:p w14:paraId="2F3B08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20</w:t>
      </w:r>
    </w:p>
    <w:p w14:paraId="06AEAE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72</w:t>
      </w:r>
    </w:p>
    <w:p w14:paraId="7663C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</w:t>
      </w:r>
    </w:p>
    <w:p w14:paraId="6D0BEE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74</w:t>
      </w:r>
    </w:p>
    <w:p w14:paraId="7DBA88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13</w:t>
      </w:r>
    </w:p>
    <w:p w14:paraId="780634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3</w:t>
      </w:r>
    </w:p>
    <w:p w14:paraId="210EA3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17</w:t>
      </w:r>
    </w:p>
    <w:p w14:paraId="499818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64</w:t>
      </w:r>
    </w:p>
    <w:p w14:paraId="6AE23E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99</w:t>
      </w:r>
    </w:p>
    <w:p w14:paraId="047F85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6</w:t>
      </w:r>
    </w:p>
    <w:p w14:paraId="2B3421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15</w:t>
      </w:r>
    </w:p>
    <w:p w14:paraId="09FFE2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92</w:t>
      </w:r>
    </w:p>
    <w:p w14:paraId="38A6C5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0</w:t>
      </w:r>
    </w:p>
    <w:p w14:paraId="70F7BA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92</w:t>
      </w:r>
    </w:p>
    <w:p w14:paraId="6AAF30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12</w:t>
      </w:r>
    </w:p>
    <w:p w14:paraId="5DD681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51</w:t>
      </w:r>
    </w:p>
    <w:p w14:paraId="09220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49</w:t>
      </w:r>
    </w:p>
    <w:p w14:paraId="7A873D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56</w:t>
      </w:r>
    </w:p>
    <w:p w14:paraId="314782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4917</w:t>
      </w:r>
    </w:p>
    <w:p w14:paraId="1F56CB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50</w:t>
      </w:r>
    </w:p>
    <w:p w14:paraId="5FD285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50</w:t>
      </w:r>
    </w:p>
    <w:p w14:paraId="2A64AE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36</w:t>
      </w:r>
    </w:p>
    <w:p w14:paraId="738DA6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50</w:t>
      </w:r>
    </w:p>
    <w:p w14:paraId="1C42B1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27</w:t>
      </w:r>
    </w:p>
    <w:p w14:paraId="45B172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0</w:t>
      </w:r>
    </w:p>
    <w:p w14:paraId="438432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24</w:t>
      </w:r>
    </w:p>
    <w:p w14:paraId="418BE0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21</w:t>
      </w:r>
    </w:p>
    <w:p w14:paraId="2E1EA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41</w:t>
      </w:r>
    </w:p>
    <w:p w14:paraId="6A179B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0</w:t>
      </w:r>
    </w:p>
    <w:p w14:paraId="26BAB3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96</w:t>
      </w:r>
    </w:p>
    <w:p w14:paraId="639655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42</w:t>
      </w:r>
    </w:p>
    <w:p w14:paraId="194DBE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65</w:t>
      </w:r>
    </w:p>
    <w:p w14:paraId="56881A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64</w:t>
      </w:r>
    </w:p>
    <w:p w14:paraId="3E781E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82</w:t>
      </w:r>
    </w:p>
    <w:p w14:paraId="21316F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29</w:t>
      </w:r>
    </w:p>
    <w:p w14:paraId="00948D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41</w:t>
      </w:r>
    </w:p>
    <w:p w14:paraId="5DFB52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43</w:t>
      </w:r>
    </w:p>
    <w:p w14:paraId="0DA71C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76</w:t>
      </w:r>
    </w:p>
    <w:p w14:paraId="5EFFA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79</w:t>
      </w:r>
    </w:p>
    <w:p w14:paraId="10A9A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44</w:t>
      </w:r>
    </w:p>
    <w:p w14:paraId="575B74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07</w:t>
      </w:r>
    </w:p>
    <w:p w14:paraId="6A8708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4</w:t>
      </w:r>
    </w:p>
    <w:p w14:paraId="595358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94</w:t>
      </w:r>
    </w:p>
    <w:p w14:paraId="6D69F4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99</w:t>
      </w:r>
    </w:p>
    <w:p w14:paraId="14D51F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48</w:t>
      </w:r>
    </w:p>
    <w:p w14:paraId="4F33A9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09</w:t>
      </w:r>
    </w:p>
    <w:p w14:paraId="0C0487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86</w:t>
      </w:r>
    </w:p>
    <w:p w14:paraId="24C325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23</w:t>
      </w:r>
    </w:p>
    <w:p w14:paraId="6D7399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39</w:t>
      </w:r>
    </w:p>
    <w:p w14:paraId="06E25B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9</w:t>
      </w:r>
    </w:p>
    <w:p w14:paraId="34EF2B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48</w:t>
      </w:r>
    </w:p>
    <w:p w14:paraId="565982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24</w:t>
      </w:r>
    </w:p>
    <w:p w14:paraId="42F3E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10</w:t>
      </w:r>
    </w:p>
    <w:p w14:paraId="2135D3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09</w:t>
      </w:r>
    </w:p>
    <w:p w14:paraId="291180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93</w:t>
      </w:r>
    </w:p>
    <w:p w14:paraId="1F76AD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0</w:t>
      </w:r>
    </w:p>
    <w:p w14:paraId="26FC43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69</w:t>
      </w:r>
    </w:p>
    <w:p w14:paraId="36BB57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79</w:t>
      </w:r>
    </w:p>
    <w:p w14:paraId="4C092B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11</w:t>
      </w:r>
    </w:p>
    <w:p w14:paraId="16CC45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20</w:t>
      </w:r>
    </w:p>
    <w:p w14:paraId="358F9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37</w:t>
      </w:r>
    </w:p>
    <w:p w14:paraId="5FDB47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93</w:t>
      </w:r>
    </w:p>
    <w:p w14:paraId="7A5A0F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8202</w:t>
      </w:r>
    </w:p>
    <w:p w14:paraId="6C1405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02</w:t>
      </w:r>
    </w:p>
    <w:p w14:paraId="571DC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64</w:t>
      </w:r>
    </w:p>
    <w:p w14:paraId="2CA2A8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6</w:t>
      </w:r>
    </w:p>
    <w:p w14:paraId="77271E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12</w:t>
      </w:r>
    </w:p>
    <w:p w14:paraId="32DB32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34</w:t>
      </w:r>
    </w:p>
    <w:p w14:paraId="1E1C44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8</w:t>
      </w:r>
    </w:p>
    <w:p w14:paraId="3D8D7C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36</w:t>
      </w:r>
    </w:p>
    <w:p w14:paraId="77F61D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6</w:t>
      </w:r>
    </w:p>
    <w:p w14:paraId="37D940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15</w:t>
      </w:r>
    </w:p>
    <w:p w14:paraId="248C86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38</w:t>
      </w:r>
    </w:p>
    <w:p w14:paraId="3E0C18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23</w:t>
      </w:r>
    </w:p>
    <w:p w14:paraId="710911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57</w:t>
      </w:r>
    </w:p>
    <w:p w14:paraId="03F70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49</w:t>
      </w:r>
    </w:p>
    <w:p w14:paraId="368EF4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65</w:t>
      </w:r>
    </w:p>
    <w:p w14:paraId="253D38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70</w:t>
      </w:r>
    </w:p>
    <w:p w14:paraId="389D48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82</w:t>
      </w:r>
    </w:p>
    <w:p w14:paraId="04F841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28</w:t>
      </w:r>
    </w:p>
    <w:p w14:paraId="4303EB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01</w:t>
      </w:r>
    </w:p>
    <w:p w14:paraId="0877A8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74</w:t>
      </w:r>
    </w:p>
    <w:p w14:paraId="71936C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6</w:t>
      </w:r>
    </w:p>
    <w:p w14:paraId="3FBA4F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78</w:t>
      </w:r>
    </w:p>
    <w:p w14:paraId="698D74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65</w:t>
      </w:r>
    </w:p>
    <w:p w14:paraId="72B6A3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9</w:t>
      </w:r>
    </w:p>
    <w:p w14:paraId="63AA4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63</w:t>
      </w:r>
    </w:p>
    <w:p w14:paraId="170924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11</w:t>
      </w:r>
    </w:p>
    <w:p w14:paraId="54BF1B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77</w:t>
      </w:r>
    </w:p>
    <w:p w14:paraId="4296E4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96</w:t>
      </w:r>
    </w:p>
    <w:p w14:paraId="31D310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08</w:t>
      </w:r>
    </w:p>
    <w:p w14:paraId="0923CB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77</w:t>
      </w:r>
    </w:p>
    <w:p w14:paraId="3D33B2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96</w:t>
      </w:r>
    </w:p>
    <w:p w14:paraId="035F8D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82</w:t>
      </w:r>
    </w:p>
    <w:p w14:paraId="03C58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92</w:t>
      </w:r>
    </w:p>
    <w:p w14:paraId="4CFA5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4</w:t>
      </w:r>
    </w:p>
    <w:p w14:paraId="3B3B84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80</w:t>
      </w:r>
    </w:p>
    <w:p w14:paraId="7568B0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50</w:t>
      </w:r>
    </w:p>
    <w:p w14:paraId="4C34D9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1</w:t>
      </w:r>
    </w:p>
    <w:p w14:paraId="228E9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08</w:t>
      </w:r>
    </w:p>
    <w:p w14:paraId="52C2C8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10</w:t>
      </w:r>
    </w:p>
    <w:p w14:paraId="158D13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14</w:t>
      </w:r>
    </w:p>
    <w:p w14:paraId="602CB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87</w:t>
      </w:r>
    </w:p>
    <w:p w14:paraId="2F2189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5</w:t>
      </w:r>
    </w:p>
    <w:p w14:paraId="349354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44</w:t>
      </w:r>
    </w:p>
    <w:p w14:paraId="13231C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64</w:t>
      </w:r>
    </w:p>
    <w:p w14:paraId="44FADD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564</w:t>
      </w:r>
    </w:p>
    <w:p w14:paraId="671CDE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83</w:t>
      </w:r>
    </w:p>
    <w:p w14:paraId="59931E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14</w:t>
      </w:r>
    </w:p>
    <w:p w14:paraId="7BFCFC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70</w:t>
      </w:r>
    </w:p>
    <w:p w14:paraId="336B01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31</w:t>
      </w:r>
    </w:p>
    <w:p w14:paraId="2B2E63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64</w:t>
      </w:r>
    </w:p>
    <w:p w14:paraId="2DB506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96</w:t>
      </w:r>
    </w:p>
    <w:p w14:paraId="14C189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18</w:t>
      </w:r>
    </w:p>
    <w:p w14:paraId="5FC404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67</w:t>
      </w:r>
    </w:p>
    <w:p w14:paraId="7DFD0E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69</w:t>
      </w:r>
    </w:p>
    <w:p w14:paraId="701787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88</w:t>
      </w:r>
    </w:p>
    <w:p w14:paraId="51BC28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01</w:t>
      </w:r>
    </w:p>
    <w:p w14:paraId="3A5943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25</w:t>
      </w:r>
    </w:p>
    <w:p w14:paraId="0D7E8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62</w:t>
      </w:r>
    </w:p>
    <w:p w14:paraId="4A1FF2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88</w:t>
      </w:r>
    </w:p>
    <w:p w14:paraId="46B4F4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22</w:t>
      </w:r>
    </w:p>
    <w:p w14:paraId="270878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17</w:t>
      </w:r>
    </w:p>
    <w:p w14:paraId="0AF567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24</w:t>
      </w:r>
    </w:p>
    <w:p w14:paraId="039627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4</w:t>
      </w:r>
    </w:p>
    <w:p w14:paraId="32668A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13</w:t>
      </w:r>
    </w:p>
    <w:p w14:paraId="22E5C9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66</w:t>
      </w:r>
    </w:p>
    <w:p w14:paraId="646002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52</w:t>
      </w:r>
    </w:p>
    <w:p w14:paraId="525064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44</w:t>
      </w:r>
    </w:p>
    <w:p w14:paraId="712C4F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79</w:t>
      </w:r>
    </w:p>
    <w:p w14:paraId="4BFF3C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64</w:t>
      </w:r>
    </w:p>
    <w:p w14:paraId="19CF34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80</w:t>
      </w:r>
    </w:p>
    <w:p w14:paraId="3D1E8F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59</w:t>
      </w:r>
    </w:p>
    <w:p w14:paraId="586C9D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06</w:t>
      </w:r>
    </w:p>
    <w:p w14:paraId="59F600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31</w:t>
      </w:r>
    </w:p>
    <w:p w14:paraId="4D793A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94</w:t>
      </w:r>
    </w:p>
    <w:p w14:paraId="3EBF0E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75</w:t>
      </w:r>
    </w:p>
    <w:p w14:paraId="42941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21</w:t>
      </w:r>
    </w:p>
    <w:p w14:paraId="46455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1</w:t>
      </w:r>
    </w:p>
    <w:p w14:paraId="6E0195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95</w:t>
      </w:r>
    </w:p>
    <w:p w14:paraId="4DC931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05</w:t>
      </w:r>
    </w:p>
    <w:p w14:paraId="3A79A1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45</w:t>
      </w:r>
    </w:p>
    <w:p w14:paraId="672EC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47</w:t>
      </w:r>
    </w:p>
    <w:p w14:paraId="08137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73</w:t>
      </w:r>
    </w:p>
    <w:p w14:paraId="6D99B3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10</w:t>
      </w:r>
    </w:p>
    <w:p w14:paraId="3C7D7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10</w:t>
      </w:r>
    </w:p>
    <w:p w14:paraId="340F1A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25</w:t>
      </w:r>
    </w:p>
    <w:p w14:paraId="4279D3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67</w:t>
      </w:r>
    </w:p>
    <w:p w14:paraId="56A979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8</w:t>
      </w:r>
    </w:p>
    <w:p w14:paraId="3EB9CC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70</w:t>
      </w:r>
    </w:p>
    <w:p w14:paraId="78F6AC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2868</w:t>
      </w:r>
    </w:p>
    <w:p w14:paraId="2A49A0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26</w:t>
      </w:r>
    </w:p>
    <w:p w14:paraId="65941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47</w:t>
      </w:r>
    </w:p>
    <w:p w14:paraId="7E5171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69</w:t>
      </w:r>
    </w:p>
    <w:p w14:paraId="157A20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30</w:t>
      </w:r>
    </w:p>
    <w:p w14:paraId="09389D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39</w:t>
      </w:r>
    </w:p>
    <w:p w14:paraId="5BECD8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26</w:t>
      </w:r>
    </w:p>
    <w:p w14:paraId="282A5C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70</w:t>
      </w:r>
    </w:p>
    <w:p w14:paraId="7C2B36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83</w:t>
      </w:r>
    </w:p>
    <w:p w14:paraId="20E309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34</w:t>
      </w:r>
    </w:p>
    <w:p w14:paraId="40EE88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27</w:t>
      </w:r>
    </w:p>
    <w:p w14:paraId="19E52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39</w:t>
      </w:r>
    </w:p>
    <w:p w14:paraId="067102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54</w:t>
      </w:r>
    </w:p>
    <w:p w14:paraId="38804B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76</w:t>
      </w:r>
    </w:p>
    <w:p w14:paraId="2CDFAD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32</w:t>
      </w:r>
    </w:p>
    <w:p w14:paraId="1C0842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20</w:t>
      </w:r>
    </w:p>
    <w:p w14:paraId="03EF1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81</w:t>
      </w:r>
    </w:p>
    <w:p w14:paraId="078FB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5</w:t>
      </w:r>
    </w:p>
    <w:p w14:paraId="2F3D0B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78</w:t>
      </w:r>
    </w:p>
    <w:p w14:paraId="53E66B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79</w:t>
      </w:r>
    </w:p>
    <w:p w14:paraId="49C721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64</w:t>
      </w:r>
    </w:p>
    <w:p w14:paraId="7757C4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93</w:t>
      </w:r>
    </w:p>
    <w:p w14:paraId="7D185D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92</w:t>
      </w:r>
    </w:p>
    <w:p w14:paraId="2AC9A1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25</w:t>
      </w:r>
    </w:p>
    <w:p w14:paraId="144EE6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01</w:t>
      </w:r>
    </w:p>
    <w:p w14:paraId="31F8BB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98</w:t>
      </w:r>
    </w:p>
    <w:p w14:paraId="2E397C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0</w:t>
      </w:r>
    </w:p>
    <w:p w14:paraId="6E7AD0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47</w:t>
      </w:r>
    </w:p>
    <w:p w14:paraId="78AF5C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72</w:t>
      </w:r>
    </w:p>
    <w:p w14:paraId="7A6AAA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85</w:t>
      </w:r>
    </w:p>
    <w:p w14:paraId="690A74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00</w:t>
      </w:r>
    </w:p>
    <w:p w14:paraId="51126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47</w:t>
      </w:r>
    </w:p>
    <w:p w14:paraId="4A733E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22</w:t>
      </w:r>
    </w:p>
    <w:p w14:paraId="423206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94</w:t>
      </w:r>
    </w:p>
    <w:p w14:paraId="143121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17</w:t>
      </w:r>
    </w:p>
    <w:p w14:paraId="3BEC02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59</w:t>
      </w:r>
    </w:p>
    <w:p w14:paraId="683480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65</w:t>
      </w:r>
    </w:p>
    <w:p w14:paraId="4133F0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8</w:t>
      </w:r>
    </w:p>
    <w:p w14:paraId="00A1D5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4</w:t>
      </w:r>
    </w:p>
    <w:p w14:paraId="5B8796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74</w:t>
      </w:r>
    </w:p>
    <w:p w14:paraId="7BA52C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4</w:t>
      </w:r>
    </w:p>
    <w:p w14:paraId="0A9D9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05</w:t>
      </w:r>
    </w:p>
    <w:p w14:paraId="59B67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96</w:t>
      </w:r>
    </w:p>
    <w:p w14:paraId="478A38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92</w:t>
      </w:r>
    </w:p>
    <w:p w14:paraId="1CABDA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426</w:t>
      </w:r>
    </w:p>
    <w:p w14:paraId="07F78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92</w:t>
      </w:r>
    </w:p>
    <w:p w14:paraId="3DF1D9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22</w:t>
      </w:r>
    </w:p>
    <w:p w14:paraId="023648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6</w:t>
      </w:r>
    </w:p>
    <w:p w14:paraId="778F23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40</w:t>
      </w:r>
    </w:p>
    <w:p w14:paraId="49550C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85</w:t>
      </w:r>
    </w:p>
    <w:p w14:paraId="5EC602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7</w:t>
      </w:r>
    </w:p>
    <w:p w14:paraId="6D6BEC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87</w:t>
      </w:r>
    </w:p>
    <w:p w14:paraId="605755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04</w:t>
      </w:r>
    </w:p>
    <w:p w14:paraId="116D30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42</w:t>
      </w:r>
    </w:p>
    <w:p w14:paraId="24E742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24</w:t>
      </w:r>
    </w:p>
    <w:p w14:paraId="56DBDE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59</w:t>
      </w:r>
    </w:p>
    <w:p w14:paraId="4BF89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7</w:t>
      </w:r>
    </w:p>
    <w:p w14:paraId="1BD82B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59</w:t>
      </w:r>
    </w:p>
    <w:p w14:paraId="4F1A73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67</w:t>
      </w:r>
    </w:p>
    <w:p w14:paraId="44E0E7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45</w:t>
      </w:r>
    </w:p>
    <w:p w14:paraId="03189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9</w:t>
      </w:r>
    </w:p>
    <w:p w14:paraId="61C87E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68</w:t>
      </w:r>
    </w:p>
    <w:p w14:paraId="63A92B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73</w:t>
      </w:r>
    </w:p>
    <w:p w14:paraId="6C08C0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23</w:t>
      </w:r>
    </w:p>
    <w:p w14:paraId="26CEE9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51</w:t>
      </w:r>
    </w:p>
    <w:p w14:paraId="6ADD50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37</w:t>
      </w:r>
    </w:p>
    <w:p w14:paraId="4762C2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93</w:t>
      </w:r>
    </w:p>
    <w:p w14:paraId="32C235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90</w:t>
      </w:r>
    </w:p>
    <w:p w14:paraId="5F89DC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6</w:t>
      </w:r>
    </w:p>
    <w:p w14:paraId="46DD75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0</w:t>
      </w:r>
    </w:p>
    <w:p w14:paraId="39035F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0</w:t>
      </w:r>
    </w:p>
    <w:p w14:paraId="517537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94</w:t>
      </w:r>
    </w:p>
    <w:p w14:paraId="18CCF8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21</w:t>
      </w:r>
    </w:p>
    <w:p w14:paraId="0A5637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53</w:t>
      </w:r>
    </w:p>
    <w:p w14:paraId="288C31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05</w:t>
      </w:r>
    </w:p>
    <w:p w14:paraId="255B1F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84</w:t>
      </w:r>
    </w:p>
    <w:p w14:paraId="33E5A6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31</w:t>
      </w:r>
    </w:p>
    <w:p w14:paraId="0C31C5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60</w:t>
      </w:r>
    </w:p>
    <w:p w14:paraId="6C6E19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39</w:t>
      </w:r>
    </w:p>
    <w:p w14:paraId="56D994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81</w:t>
      </w:r>
    </w:p>
    <w:p w14:paraId="74152F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2</w:t>
      </w:r>
    </w:p>
    <w:p w14:paraId="6BDA75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71</w:t>
      </w:r>
    </w:p>
    <w:p w14:paraId="36D884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45</w:t>
      </w:r>
    </w:p>
    <w:p w14:paraId="2B709B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2</w:t>
      </w:r>
    </w:p>
    <w:p w14:paraId="1A10B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47</w:t>
      </w:r>
    </w:p>
    <w:p w14:paraId="0E3A16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20</w:t>
      </w:r>
    </w:p>
    <w:p w14:paraId="65869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12</w:t>
      </w:r>
    </w:p>
    <w:p w14:paraId="783A9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2</w:t>
      </w:r>
    </w:p>
    <w:p w14:paraId="7AB53C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7918</w:t>
      </w:r>
    </w:p>
    <w:p w14:paraId="15D0A0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90</w:t>
      </w:r>
    </w:p>
    <w:p w14:paraId="7FB662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55</w:t>
      </w:r>
    </w:p>
    <w:p w14:paraId="12E3C9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51</w:t>
      </w:r>
    </w:p>
    <w:p w14:paraId="47A5D5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96</w:t>
      </w:r>
    </w:p>
    <w:p w14:paraId="3FED93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65</w:t>
      </w:r>
    </w:p>
    <w:p w14:paraId="182D3C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40</w:t>
      </w:r>
    </w:p>
    <w:p w14:paraId="1A6B11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87</w:t>
      </w:r>
    </w:p>
    <w:p w14:paraId="18968B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3</w:t>
      </w:r>
    </w:p>
    <w:p w14:paraId="62710B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09</w:t>
      </w:r>
    </w:p>
    <w:p w14:paraId="25C896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6</w:t>
      </w:r>
    </w:p>
    <w:p w14:paraId="1B3CA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62</w:t>
      </w:r>
    </w:p>
    <w:p w14:paraId="019983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28</w:t>
      </w:r>
    </w:p>
    <w:p w14:paraId="795CF6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79</w:t>
      </w:r>
    </w:p>
    <w:p w14:paraId="7E754C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73</w:t>
      </w:r>
    </w:p>
    <w:p w14:paraId="74F82B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66</w:t>
      </w:r>
    </w:p>
    <w:p w14:paraId="6FB4F5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</w:t>
      </w:r>
    </w:p>
    <w:p w14:paraId="0C4182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47</w:t>
      </w:r>
    </w:p>
    <w:p w14:paraId="4841F3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59</w:t>
      </w:r>
    </w:p>
    <w:p w14:paraId="252D9A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97</w:t>
      </w:r>
    </w:p>
    <w:p w14:paraId="618DD1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58</w:t>
      </w:r>
    </w:p>
    <w:p w14:paraId="18A67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79</w:t>
      </w:r>
    </w:p>
    <w:p w14:paraId="45A778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8</w:t>
      </w:r>
    </w:p>
    <w:p w14:paraId="44C23D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38</w:t>
      </w:r>
    </w:p>
    <w:p w14:paraId="6AB42D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01</w:t>
      </w:r>
    </w:p>
    <w:p w14:paraId="1D4BB1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7</w:t>
      </w:r>
    </w:p>
    <w:p w14:paraId="7BD366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84</w:t>
      </w:r>
    </w:p>
    <w:p w14:paraId="77FE30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61</w:t>
      </w:r>
    </w:p>
    <w:p w14:paraId="6DA4DD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60</w:t>
      </w:r>
    </w:p>
    <w:p w14:paraId="68C155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42</w:t>
      </w:r>
    </w:p>
    <w:p w14:paraId="5BF618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16</w:t>
      </w:r>
    </w:p>
    <w:p w14:paraId="0B2515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77</w:t>
      </w:r>
    </w:p>
    <w:p w14:paraId="28BC7E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53</w:t>
      </w:r>
    </w:p>
    <w:p w14:paraId="623CEF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31</w:t>
      </w:r>
    </w:p>
    <w:p w14:paraId="56CA2E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60</w:t>
      </w:r>
    </w:p>
    <w:p w14:paraId="2578E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98</w:t>
      </w:r>
    </w:p>
    <w:p w14:paraId="2AAEA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08</w:t>
      </w:r>
    </w:p>
    <w:p w14:paraId="08F74C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45</w:t>
      </w:r>
    </w:p>
    <w:p w14:paraId="1244C6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99</w:t>
      </w:r>
    </w:p>
    <w:p w14:paraId="738CD8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16</w:t>
      </w:r>
    </w:p>
    <w:p w14:paraId="7D5E9C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49</w:t>
      </w:r>
    </w:p>
    <w:p w14:paraId="31A603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39</w:t>
      </w:r>
    </w:p>
    <w:p w14:paraId="48DBB0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95</w:t>
      </w:r>
    </w:p>
    <w:p w14:paraId="2F1B3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89</w:t>
      </w:r>
    </w:p>
    <w:p w14:paraId="433224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848</w:t>
      </w:r>
    </w:p>
    <w:p w14:paraId="75A5BD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64</w:t>
      </w:r>
    </w:p>
    <w:p w14:paraId="725E53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41</w:t>
      </w:r>
    </w:p>
    <w:p w14:paraId="27C5AA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16</w:t>
      </w:r>
    </w:p>
    <w:p w14:paraId="6539F5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76</w:t>
      </w:r>
    </w:p>
    <w:p w14:paraId="7B834F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7</w:t>
      </w:r>
    </w:p>
    <w:p w14:paraId="778810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57</w:t>
      </w:r>
    </w:p>
    <w:p w14:paraId="39DF93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66</w:t>
      </w:r>
    </w:p>
    <w:p w14:paraId="511C74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76</w:t>
      </w:r>
    </w:p>
    <w:p w14:paraId="4BB84E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28</w:t>
      </w:r>
    </w:p>
    <w:p w14:paraId="78B6F9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01</w:t>
      </w:r>
    </w:p>
    <w:p w14:paraId="1E7F8C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08</w:t>
      </w:r>
    </w:p>
    <w:p w14:paraId="1E316E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89</w:t>
      </w:r>
    </w:p>
    <w:p w14:paraId="6968B0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94</w:t>
      </w:r>
    </w:p>
    <w:p w14:paraId="7058C6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81</w:t>
      </w:r>
    </w:p>
    <w:p w14:paraId="18D231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48</w:t>
      </w:r>
    </w:p>
    <w:p w14:paraId="52B38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63</w:t>
      </w:r>
    </w:p>
    <w:p w14:paraId="4CBBE8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57</w:t>
      </w:r>
    </w:p>
    <w:p w14:paraId="5FD55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7</w:t>
      </w:r>
    </w:p>
    <w:p w14:paraId="16322F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31</w:t>
      </w:r>
    </w:p>
    <w:p w14:paraId="1E491D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92</w:t>
      </w:r>
    </w:p>
    <w:p w14:paraId="760FDB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66</w:t>
      </w:r>
    </w:p>
    <w:p w14:paraId="597716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11</w:t>
      </w:r>
    </w:p>
    <w:p w14:paraId="48960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38</w:t>
      </w:r>
    </w:p>
    <w:p w14:paraId="3F141A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93</w:t>
      </w:r>
    </w:p>
    <w:p w14:paraId="01387F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65</w:t>
      </w:r>
    </w:p>
    <w:p w14:paraId="6F6CFC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30</w:t>
      </w:r>
    </w:p>
    <w:p w14:paraId="4329B5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72</w:t>
      </w:r>
    </w:p>
    <w:p w14:paraId="32346E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43</w:t>
      </w:r>
    </w:p>
    <w:p w14:paraId="207C5F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05</w:t>
      </w:r>
    </w:p>
    <w:p w14:paraId="5E6A8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11</w:t>
      </w:r>
    </w:p>
    <w:p w14:paraId="36E038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16</w:t>
      </w:r>
    </w:p>
    <w:p w14:paraId="52E70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90</w:t>
      </w:r>
    </w:p>
    <w:p w14:paraId="054219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41</w:t>
      </w:r>
    </w:p>
    <w:p w14:paraId="53DDA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</w:t>
      </w:r>
    </w:p>
    <w:p w14:paraId="789458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40</w:t>
      </w:r>
    </w:p>
    <w:p w14:paraId="6E0ADD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52</w:t>
      </w:r>
    </w:p>
    <w:p w14:paraId="31E71F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27</w:t>
      </w:r>
    </w:p>
    <w:p w14:paraId="0ABE88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01</w:t>
      </w:r>
    </w:p>
    <w:p w14:paraId="4A9106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0</w:t>
      </w:r>
    </w:p>
    <w:p w14:paraId="38AC1F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33</w:t>
      </w:r>
    </w:p>
    <w:p w14:paraId="3E49F5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86</w:t>
      </w:r>
    </w:p>
    <w:p w14:paraId="36540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17</w:t>
      </w:r>
    </w:p>
    <w:p w14:paraId="507AF4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66</w:t>
      </w:r>
    </w:p>
    <w:p w14:paraId="180A6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091</w:t>
      </w:r>
    </w:p>
    <w:p w14:paraId="6339B3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0</w:t>
      </w:r>
    </w:p>
    <w:p w14:paraId="37A2EA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</w:t>
      </w:r>
    </w:p>
    <w:p w14:paraId="7FFBAF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55</w:t>
      </w:r>
    </w:p>
    <w:p w14:paraId="75951D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84</w:t>
      </w:r>
    </w:p>
    <w:p w14:paraId="7492D3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3</w:t>
      </w:r>
    </w:p>
    <w:p w14:paraId="3FD1EA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03</w:t>
      </w:r>
    </w:p>
    <w:p w14:paraId="7326BF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</w:t>
      </w:r>
    </w:p>
    <w:p w14:paraId="30803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74</w:t>
      </w:r>
    </w:p>
    <w:p w14:paraId="41B1E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04</w:t>
      </w:r>
    </w:p>
    <w:p w14:paraId="60CB96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78</w:t>
      </w:r>
    </w:p>
    <w:p w14:paraId="7D649E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47</w:t>
      </w:r>
    </w:p>
    <w:p w14:paraId="182FA2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28</w:t>
      </w:r>
    </w:p>
    <w:p w14:paraId="767B2D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87</w:t>
      </w:r>
    </w:p>
    <w:p w14:paraId="6E82BA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39</w:t>
      </w:r>
    </w:p>
    <w:p w14:paraId="282D1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04</w:t>
      </w:r>
    </w:p>
    <w:p w14:paraId="6584D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1</w:t>
      </w:r>
    </w:p>
    <w:p w14:paraId="3559E9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31</w:t>
      </w:r>
    </w:p>
    <w:p w14:paraId="556D90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43</w:t>
      </w:r>
    </w:p>
    <w:p w14:paraId="67547B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22</w:t>
      </w:r>
    </w:p>
    <w:p w14:paraId="2F1CE1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28</w:t>
      </w:r>
    </w:p>
    <w:p w14:paraId="01F64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00</w:t>
      </w:r>
    </w:p>
    <w:p w14:paraId="60BDCE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14</w:t>
      </w:r>
    </w:p>
    <w:p w14:paraId="6CAA89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56</w:t>
      </w:r>
    </w:p>
    <w:p w14:paraId="655CDD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19</w:t>
      </w:r>
    </w:p>
    <w:p w14:paraId="36B348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96</w:t>
      </w:r>
    </w:p>
    <w:p w14:paraId="16E74F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22</w:t>
      </w:r>
    </w:p>
    <w:p w14:paraId="42D978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69</w:t>
      </w:r>
    </w:p>
    <w:p w14:paraId="2BED4C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10</w:t>
      </w:r>
    </w:p>
    <w:p w14:paraId="49A199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47</w:t>
      </w:r>
    </w:p>
    <w:p w14:paraId="5783E1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02</w:t>
      </w:r>
    </w:p>
    <w:p w14:paraId="795C24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3</w:t>
      </w:r>
    </w:p>
    <w:p w14:paraId="5EEF53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03</w:t>
      </w:r>
    </w:p>
    <w:p w14:paraId="1E5D7C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50</w:t>
      </w:r>
    </w:p>
    <w:p w14:paraId="036C45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93</w:t>
      </w:r>
    </w:p>
    <w:p w14:paraId="6BA0FC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9</w:t>
      </w:r>
    </w:p>
    <w:p w14:paraId="1A0873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30</w:t>
      </w:r>
    </w:p>
    <w:p w14:paraId="513917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27</w:t>
      </w:r>
    </w:p>
    <w:p w14:paraId="163A8E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07</w:t>
      </w:r>
    </w:p>
    <w:p w14:paraId="5F8197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27</w:t>
      </w:r>
    </w:p>
    <w:p w14:paraId="099F3E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7</w:t>
      </w:r>
    </w:p>
    <w:p w14:paraId="3D215B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93</w:t>
      </w:r>
    </w:p>
    <w:p w14:paraId="43C4FF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43</w:t>
      </w:r>
    </w:p>
    <w:p w14:paraId="7779DE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83</w:t>
      </w:r>
    </w:p>
    <w:p w14:paraId="196938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405</w:t>
      </w:r>
    </w:p>
    <w:p w14:paraId="74B51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51</w:t>
      </w:r>
    </w:p>
    <w:p w14:paraId="635E7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97</w:t>
      </w:r>
    </w:p>
    <w:p w14:paraId="39FD7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72</w:t>
      </w:r>
    </w:p>
    <w:p w14:paraId="4C341C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57</w:t>
      </w:r>
    </w:p>
    <w:p w14:paraId="062426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0</w:t>
      </w:r>
    </w:p>
    <w:p w14:paraId="33EA28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0</w:t>
      </w:r>
    </w:p>
    <w:p w14:paraId="391B04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59</w:t>
      </w:r>
    </w:p>
    <w:p w14:paraId="5C80B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21</w:t>
      </w:r>
    </w:p>
    <w:p w14:paraId="520FE4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05</w:t>
      </w:r>
    </w:p>
    <w:p w14:paraId="46B782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97</w:t>
      </w:r>
    </w:p>
    <w:p w14:paraId="09151D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2</w:t>
      </w:r>
    </w:p>
    <w:p w14:paraId="0A1A4E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05</w:t>
      </w:r>
    </w:p>
    <w:p w14:paraId="2E4961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6</w:t>
      </w:r>
    </w:p>
    <w:p w14:paraId="502D26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43</w:t>
      </w:r>
    </w:p>
    <w:p w14:paraId="6F39BA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10</w:t>
      </w:r>
    </w:p>
    <w:p w14:paraId="14BBE5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39</w:t>
      </w:r>
    </w:p>
    <w:p w14:paraId="0753D7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21</w:t>
      </w:r>
    </w:p>
    <w:p w14:paraId="36766F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39</w:t>
      </w:r>
    </w:p>
    <w:p w14:paraId="78ABB7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43</w:t>
      </w:r>
    </w:p>
    <w:p w14:paraId="6E988F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13</w:t>
      </w:r>
    </w:p>
    <w:p w14:paraId="6DCC08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14</w:t>
      </w:r>
    </w:p>
    <w:p w14:paraId="476598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46</w:t>
      </w:r>
    </w:p>
    <w:p w14:paraId="1FA8A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92</w:t>
      </w:r>
    </w:p>
    <w:p w14:paraId="24B1C5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62</w:t>
      </w:r>
    </w:p>
    <w:p w14:paraId="52F847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83</w:t>
      </w:r>
    </w:p>
    <w:p w14:paraId="19E362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72</w:t>
      </w:r>
    </w:p>
    <w:p w14:paraId="4335D6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88</w:t>
      </w:r>
    </w:p>
    <w:p w14:paraId="038432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56</w:t>
      </w:r>
    </w:p>
    <w:p w14:paraId="017ED7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55</w:t>
      </w:r>
    </w:p>
    <w:p w14:paraId="7A2EA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70</w:t>
      </w:r>
    </w:p>
    <w:p w14:paraId="6B9EE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66</w:t>
      </w:r>
    </w:p>
    <w:p w14:paraId="4A2DBB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93</w:t>
      </w:r>
    </w:p>
    <w:p w14:paraId="57828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59</w:t>
      </w:r>
    </w:p>
    <w:p w14:paraId="44763C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70</w:t>
      </w:r>
    </w:p>
    <w:p w14:paraId="07073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55</w:t>
      </w:r>
    </w:p>
    <w:p w14:paraId="3AD7B8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69</w:t>
      </w:r>
    </w:p>
    <w:p w14:paraId="00CDEA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53</w:t>
      </w:r>
    </w:p>
    <w:p w14:paraId="76BC68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49</w:t>
      </w:r>
    </w:p>
    <w:p w14:paraId="3511A8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18</w:t>
      </w:r>
    </w:p>
    <w:p w14:paraId="01801D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66</w:t>
      </w:r>
    </w:p>
    <w:p w14:paraId="2B0079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61</w:t>
      </w:r>
    </w:p>
    <w:p w14:paraId="4C31C3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55</w:t>
      </w:r>
    </w:p>
    <w:p w14:paraId="2C1ED1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32</w:t>
      </w:r>
    </w:p>
    <w:p w14:paraId="355BFA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593</w:t>
      </w:r>
    </w:p>
    <w:p w14:paraId="24B64B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0</w:t>
      </w:r>
    </w:p>
    <w:p w14:paraId="00702C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83</w:t>
      </w:r>
    </w:p>
    <w:p w14:paraId="6A72F0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87</w:t>
      </w:r>
    </w:p>
    <w:p w14:paraId="5681B5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51</w:t>
      </w:r>
    </w:p>
    <w:p w14:paraId="490D47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15</w:t>
      </w:r>
    </w:p>
    <w:p w14:paraId="1D7984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20</w:t>
      </w:r>
    </w:p>
    <w:p w14:paraId="59D73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96</w:t>
      </w:r>
    </w:p>
    <w:p w14:paraId="3092FB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00</w:t>
      </w:r>
    </w:p>
    <w:p w14:paraId="11B8E0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89</w:t>
      </w:r>
    </w:p>
    <w:p w14:paraId="7C7EF6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24</w:t>
      </w:r>
    </w:p>
    <w:p w14:paraId="2DC72A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24</w:t>
      </w:r>
    </w:p>
    <w:p w14:paraId="4CA889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39</w:t>
      </w:r>
    </w:p>
    <w:p w14:paraId="78BF7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97</w:t>
      </w:r>
    </w:p>
    <w:p w14:paraId="64A5E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82</w:t>
      </w:r>
    </w:p>
    <w:p w14:paraId="4BA5F0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36</w:t>
      </w:r>
    </w:p>
    <w:p w14:paraId="380BEF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77</w:t>
      </w:r>
    </w:p>
    <w:p w14:paraId="3CF7A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60</w:t>
      </w:r>
    </w:p>
    <w:p w14:paraId="0423F1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4</w:t>
      </w:r>
    </w:p>
    <w:p w14:paraId="72052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90</w:t>
      </w:r>
    </w:p>
    <w:p w14:paraId="4B6F1A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02</w:t>
      </w:r>
    </w:p>
    <w:p w14:paraId="006668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93</w:t>
      </w:r>
    </w:p>
    <w:p w14:paraId="73C8A1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84</w:t>
      </w:r>
    </w:p>
    <w:p w14:paraId="72F73A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43</w:t>
      </w:r>
    </w:p>
    <w:p w14:paraId="118018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76</w:t>
      </w:r>
    </w:p>
    <w:p w14:paraId="7A3DC6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37</w:t>
      </w:r>
    </w:p>
    <w:p w14:paraId="2EF72F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77</w:t>
      </w:r>
    </w:p>
    <w:p w14:paraId="5BDD43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08</w:t>
      </w:r>
    </w:p>
    <w:p w14:paraId="526BED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68</w:t>
      </w:r>
    </w:p>
    <w:p w14:paraId="1195D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48</w:t>
      </w:r>
    </w:p>
    <w:p w14:paraId="3C624D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73</w:t>
      </w:r>
    </w:p>
    <w:p w14:paraId="22445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28</w:t>
      </w:r>
    </w:p>
    <w:p w14:paraId="33901B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8</w:t>
      </w:r>
    </w:p>
    <w:p w14:paraId="3A7D28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12</w:t>
      </w:r>
    </w:p>
    <w:p w14:paraId="6E8DF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2</w:t>
      </w:r>
    </w:p>
    <w:p w14:paraId="563F0A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20</w:t>
      </w:r>
    </w:p>
    <w:p w14:paraId="4B93D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55</w:t>
      </w:r>
    </w:p>
    <w:p w14:paraId="020174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69</w:t>
      </w:r>
    </w:p>
    <w:p w14:paraId="0CEB3B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49</w:t>
      </w:r>
    </w:p>
    <w:p w14:paraId="374C47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03</w:t>
      </w:r>
    </w:p>
    <w:p w14:paraId="0458A2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24</w:t>
      </w:r>
    </w:p>
    <w:p w14:paraId="57672F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29</w:t>
      </w:r>
    </w:p>
    <w:p w14:paraId="2C88E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18</w:t>
      </w:r>
    </w:p>
    <w:p w14:paraId="1A4D5D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2</w:t>
      </w:r>
    </w:p>
    <w:p w14:paraId="250CF5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667</w:t>
      </w:r>
    </w:p>
    <w:p w14:paraId="7D2D42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24</w:t>
      </w:r>
    </w:p>
    <w:p w14:paraId="4C64D8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43</w:t>
      </w:r>
    </w:p>
    <w:p w14:paraId="53CE6E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03</w:t>
      </w:r>
    </w:p>
    <w:p w14:paraId="317EE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49</w:t>
      </w:r>
    </w:p>
    <w:p w14:paraId="6B8703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01</w:t>
      </w:r>
    </w:p>
    <w:p w14:paraId="35AFF2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68</w:t>
      </w:r>
    </w:p>
    <w:p w14:paraId="3A0439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16</w:t>
      </w:r>
    </w:p>
    <w:p w14:paraId="4F25DA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77</w:t>
      </w:r>
    </w:p>
    <w:p w14:paraId="7A29DD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17</w:t>
      </w:r>
    </w:p>
    <w:p w14:paraId="332E5E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74</w:t>
      </w:r>
    </w:p>
    <w:p w14:paraId="14E89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63</w:t>
      </w:r>
    </w:p>
    <w:p w14:paraId="39B546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73</w:t>
      </w:r>
    </w:p>
    <w:p w14:paraId="7A6FC2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57</w:t>
      </w:r>
    </w:p>
    <w:p w14:paraId="2C781E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13</w:t>
      </w:r>
    </w:p>
    <w:p w14:paraId="174611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50</w:t>
      </w:r>
    </w:p>
    <w:p w14:paraId="760831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46</w:t>
      </w:r>
    </w:p>
    <w:p w14:paraId="3362D4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39</w:t>
      </w:r>
    </w:p>
    <w:p w14:paraId="7171D0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97</w:t>
      </w:r>
    </w:p>
    <w:p w14:paraId="36654E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91</w:t>
      </w:r>
    </w:p>
    <w:p w14:paraId="67720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64</w:t>
      </w:r>
    </w:p>
    <w:p w14:paraId="1BF582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50</w:t>
      </w:r>
    </w:p>
    <w:p w14:paraId="3491E2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75</w:t>
      </w:r>
    </w:p>
    <w:p w14:paraId="5BA87D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99</w:t>
      </w:r>
    </w:p>
    <w:p w14:paraId="69DE25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88</w:t>
      </w:r>
    </w:p>
    <w:p w14:paraId="0A5A8C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55</w:t>
      </w:r>
    </w:p>
    <w:p w14:paraId="4EBB47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40</w:t>
      </w:r>
    </w:p>
    <w:p w14:paraId="01AB55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06</w:t>
      </w:r>
    </w:p>
    <w:p w14:paraId="25094F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62</w:t>
      </w:r>
    </w:p>
    <w:p w14:paraId="71495F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6</w:t>
      </w:r>
    </w:p>
    <w:p w14:paraId="26D6F6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65</w:t>
      </w:r>
    </w:p>
    <w:p w14:paraId="1FB3FE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31</w:t>
      </w:r>
    </w:p>
    <w:p w14:paraId="572632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81</w:t>
      </w:r>
    </w:p>
    <w:p w14:paraId="6F62D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17</w:t>
      </w:r>
    </w:p>
    <w:p w14:paraId="3E3667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23</w:t>
      </w:r>
    </w:p>
    <w:p w14:paraId="48349E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98</w:t>
      </w:r>
    </w:p>
    <w:p w14:paraId="25A54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95</w:t>
      </w:r>
    </w:p>
    <w:p w14:paraId="501571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09</w:t>
      </w:r>
    </w:p>
    <w:p w14:paraId="61B959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81</w:t>
      </w:r>
    </w:p>
    <w:p w14:paraId="1EB0DD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27</w:t>
      </w:r>
    </w:p>
    <w:p w14:paraId="0235A5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36</w:t>
      </w:r>
    </w:p>
    <w:p w14:paraId="5F19C2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37</w:t>
      </w:r>
    </w:p>
    <w:p w14:paraId="7A37A9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94</w:t>
      </w:r>
    </w:p>
    <w:p w14:paraId="446E66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69</w:t>
      </w:r>
    </w:p>
    <w:p w14:paraId="5A5A20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7876</w:t>
      </w:r>
    </w:p>
    <w:p w14:paraId="4E9BE9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39</w:t>
      </w:r>
    </w:p>
    <w:p w14:paraId="4E4A07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12</w:t>
      </w:r>
    </w:p>
    <w:p w14:paraId="0903F6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47</w:t>
      </w:r>
    </w:p>
    <w:p w14:paraId="782072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59</w:t>
      </w:r>
    </w:p>
    <w:p w14:paraId="0FE81D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26</w:t>
      </w:r>
    </w:p>
    <w:p w14:paraId="56B4AD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55</w:t>
      </w:r>
    </w:p>
    <w:p w14:paraId="6C638E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65</w:t>
      </w:r>
    </w:p>
    <w:p w14:paraId="425FB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4</w:t>
      </w:r>
    </w:p>
    <w:p w14:paraId="6D089C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78</w:t>
      </w:r>
    </w:p>
    <w:p w14:paraId="7E641C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53</w:t>
      </w:r>
    </w:p>
    <w:p w14:paraId="61948D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49</w:t>
      </w:r>
    </w:p>
    <w:p w14:paraId="1B07B6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55</w:t>
      </w:r>
    </w:p>
    <w:p w14:paraId="11FA39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17</w:t>
      </w:r>
    </w:p>
    <w:p w14:paraId="478D9E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97</w:t>
      </w:r>
    </w:p>
    <w:p w14:paraId="1F102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5</w:t>
      </w:r>
    </w:p>
    <w:p w14:paraId="48E373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59</w:t>
      </w:r>
    </w:p>
    <w:p w14:paraId="58CAB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53</w:t>
      </w:r>
    </w:p>
    <w:p w14:paraId="73812B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77</w:t>
      </w:r>
    </w:p>
    <w:p w14:paraId="3D626C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89</w:t>
      </w:r>
    </w:p>
    <w:p w14:paraId="03ED81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21</w:t>
      </w:r>
    </w:p>
    <w:p w14:paraId="499D3D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82</w:t>
      </w:r>
    </w:p>
    <w:p w14:paraId="305130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70</w:t>
      </w:r>
    </w:p>
    <w:p w14:paraId="35AF82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35</w:t>
      </w:r>
    </w:p>
    <w:p w14:paraId="2940A4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3</w:t>
      </w:r>
    </w:p>
    <w:p w14:paraId="2FFC9A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88</w:t>
      </w:r>
    </w:p>
    <w:p w14:paraId="08AF22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12</w:t>
      </w:r>
    </w:p>
    <w:p w14:paraId="41CBFF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22</w:t>
      </w:r>
    </w:p>
    <w:p w14:paraId="4A1446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6</w:t>
      </w:r>
    </w:p>
    <w:p w14:paraId="06D16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44</w:t>
      </w:r>
    </w:p>
    <w:p w14:paraId="29CC18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22</w:t>
      </w:r>
    </w:p>
    <w:p w14:paraId="15D4C5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11</w:t>
      </w:r>
    </w:p>
    <w:p w14:paraId="1EA9F2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90</w:t>
      </w:r>
    </w:p>
    <w:p w14:paraId="78C356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</w:t>
      </w:r>
    </w:p>
    <w:p w14:paraId="78DF9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35</w:t>
      </w:r>
    </w:p>
    <w:p w14:paraId="34226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16</w:t>
      </w:r>
    </w:p>
    <w:p w14:paraId="2646D2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83</w:t>
      </w:r>
    </w:p>
    <w:p w14:paraId="05F495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70</w:t>
      </w:r>
    </w:p>
    <w:p w14:paraId="130B23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51</w:t>
      </w:r>
    </w:p>
    <w:p w14:paraId="2D573A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2</w:t>
      </w:r>
    </w:p>
    <w:p w14:paraId="06761E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44</w:t>
      </w:r>
    </w:p>
    <w:p w14:paraId="7C72C4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07</w:t>
      </w:r>
    </w:p>
    <w:p w14:paraId="59D63C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36</w:t>
      </w:r>
    </w:p>
    <w:p w14:paraId="0AEAF1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84</w:t>
      </w:r>
    </w:p>
    <w:p w14:paraId="7244C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466</w:t>
      </w:r>
    </w:p>
    <w:p w14:paraId="53DBA2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73</w:t>
      </w:r>
    </w:p>
    <w:p w14:paraId="2BE3C0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0</w:t>
      </w:r>
    </w:p>
    <w:p w14:paraId="5B5281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65</w:t>
      </w:r>
    </w:p>
    <w:p w14:paraId="074020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59</w:t>
      </w:r>
    </w:p>
    <w:p w14:paraId="4219ED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96</w:t>
      </w:r>
    </w:p>
    <w:p w14:paraId="77AA1D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41</w:t>
      </w:r>
    </w:p>
    <w:p w14:paraId="544C81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45</w:t>
      </w:r>
    </w:p>
    <w:p w14:paraId="1620F1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97</w:t>
      </w:r>
    </w:p>
    <w:p w14:paraId="08DDD9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65</w:t>
      </w:r>
    </w:p>
    <w:p w14:paraId="41F1A6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32</w:t>
      </w:r>
    </w:p>
    <w:p w14:paraId="6E8BD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68</w:t>
      </w:r>
    </w:p>
    <w:p w14:paraId="067387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23</w:t>
      </w:r>
    </w:p>
    <w:p w14:paraId="190FA4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05</w:t>
      </w:r>
    </w:p>
    <w:p w14:paraId="083812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33</w:t>
      </w:r>
    </w:p>
    <w:p w14:paraId="6A1E84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47</w:t>
      </w:r>
    </w:p>
    <w:p w14:paraId="2FC7F3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74</w:t>
      </w:r>
    </w:p>
    <w:p w14:paraId="24DCB1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40</w:t>
      </w:r>
    </w:p>
    <w:p w14:paraId="418BD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97</w:t>
      </w:r>
    </w:p>
    <w:p w14:paraId="2BBD9D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54</w:t>
      </w:r>
    </w:p>
    <w:p w14:paraId="24473A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52</w:t>
      </w:r>
    </w:p>
    <w:p w14:paraId="5BAAA9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</w:t>
      </w:r>
    </w:p>
    <w:p w14:paraId="3D2CAC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07</w:t>
      </w:r>
    </w:p>
    <w:p w14:paraId="75E6AF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40</w:t>
      </w:r>
    </w:p>
    <w:p w14:paraId="2DF1DC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99</w:t>
      </w:r>
    </w:p>
    <w:p w14:paraId="32B456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85</w:t>
      </w:r>
    </w:p>
    <w:p w14:paraId="4B69F1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00</w:t>
      </w:r>
    </w:p>
    <w:p w14:paraId="3A724D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72</w:t>
      </w:r>
    </w:p>
    <w:p w14:paraId="4E119A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3</w:t>
      </w:r>
    </w:p>
    <w:p w14:paraId="1468BD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63</w:t>
      </w:r>
    </w:p>
    <w:p w14:paraId="112CC8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25</w:t>
      </w:r>
    </w:p>
    <w:p w14:paraId="7E044B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37</w:t>
      </w:r>
    </w:p>
    <w:p w14:paraId="05BE57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85</w:t>
      </w:r>
    </w:p>
    <w:p w14:paraId="723D35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50</w:t>
      </w:r>
    </w:p>
    <w:p w14:paraId="3127A6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28</w:t>
      </w:r>
    </w:p>
    <w:p w14:paraId="59342A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15</w:t>
      </w:r>
    </w:p>
    <w:p w14:paraId="414E5C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86</w:t>
      </w:r>
    </w:p>
    <w:p w14:paraId="763778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89</w:t>
      </w:r>
    </w:p>
    <w:p w14:paraId="49090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55</w:t>
      </w:r>
    </w:p>
    <w:p w14:paraId="7A7353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38</w:t>
      </w:r>
    </w:p>
    <w:p w14:paraId="35483D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52</w:t>
      </w:r>
    </w:p>
    <w:p w14:paraId="2F6959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59</w:t>
      </w:r>
    </w:p>
    <w:p w14:paraId="77AC0F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53</w:t>
      </w:r>
    </w:p>
    <w:p w14:paraId="1EE5F2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14</w:t>
      </w:r>
    </w:p>
    <w:p w14:paraId="7699B9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187</w:t>
      </w:r>
    </w:p>
    <w:p w14:paraId="027E45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2</w:t>
      </w:r>
    </w:p>
    <w:p w14:paraId="4138B8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14</w:t>
      </w:r>
    </w:p>
    <w:p w14:paraId="3812FE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91</w:t>
      </w:r>
    </w:p>
    <w:p w14:paraId="4BB96F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02</w:t>
      </w:r>
    </w:p>
    <w:p w14:paraId="23F492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1</w:t>
      </w:r>
    </w:p>
    <w:p w14:paraId="7892B9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99</w:t>
      </w:r>
    </w:p>
    <w:p w14:paraId="2FE1B0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66</w:t>
      </w:r>
    </w:p>
    <w:p w14:paraId="002C72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85</w:t>
      </w:r>
    </w:p>
    <w:p w14:paraId="441FB8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3</w:t>
      </w:r>
    </w:p>
    <w:p w14:paraId="0FFFBD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85</w:t>
      </w:r>
    </w:p>
    <w:p w14:paraId="610743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54</w:t>
      </w:r>
    </w:p>
    <w:p w14:paraId="6EC4AF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89</w:t>
      </w:r>
    </w:p>
    <w:p w14:paraId="0A7FB0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1</w:t>
      </w:r>
    </w:p>
    <w:p w14:paraId="5FAB8F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77</w:t>
      </w:r>
    </w:p>
    <w:p w14:paraId="53A69F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10</w:t>
      </w:r>
    </w:p>
    <w:p w14:paraId="3A4E23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24</w:t>
      </w:r>
    </w:p>
    <w:p w14:paraId="62AF8C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88</w:t>
      </w:r>
    </w:p>
    <w:p w14:paraId="039E18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92</w:t>
      </w:r>
    </w:p>
    <w:p w14:paraId="630BF3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20</w:t>
      </w:r>
    </w:p>
    <w:p w14:paraId="5C93AD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01</w:t>
      </w:r>
    </w:p>
    <w:p w14:paraId="287D68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72</w:t>
      </w:r>
    </w:p>
    <w:p w14:paraId="6E2985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20</w:t>
      </w:r>
    </w:p>
    <w:p w14:paraId="49FF6F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05</w:t>
      </w:r>
    </w:p>
    <w:p w14:paraId="676573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79</w:t>
      </w:r>
    </w:p>
    <w:p w14:paraId="3A1CBF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46</w:t>
      </w:r>
    </w:p>
    <w:p w14:paraId="7BF92B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87</w:t>
      </w:r>
    </w:p>
    <w:p w14:paraId="20FFBE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38</w:t>
      </w:r>
    </w:p>
    <w:p w14:paraId="0E47D2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04</w:t>
      </w:r>
    </w:p>
    <w:p w14:paraId="746D2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12</w:t>
      </w:r>
    </w:p>
    <w:p w14:paraId="19B8D6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72</w:t>
      </w:r>
    </w:p>
    <w:p w14:paraId="630613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69</w:t>
      </w:r>
    </w:p>
    <w:p w14:paraId="7B22EB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00</w:t>
      </w:r>
    </w:p>
    <w:p w14:paraId="05B8F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80</w:t>
      </w:r>
    </w:p>
    <w:p w14:paraId="24A7B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88</w:t>
      </w:r>
    </w:p>
    <w:p w14:paraId="5036F3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63</w:t>
      </w:r>
    </w:p>
    <w:p w14:paraId="671DE5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01</w:t>
      </w:r>
    </w:p>
    <w:p w14:paraId="010746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90</w:t>
      </w:r>
    </w:p>
    <w:p w14:paraId="0F3868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</w:t>
      </w:r>
    </w:p>
    <w:p w14:paraId="0216B3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9</w:t>
      </w:r>
    </w:p>
    <w:p w14:paraId="3BE140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04</w:t>
      </w:r>
    </w:p>
    <w:p w14:paraId="4B7726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88</w:t>
      </w:r>
    </w:p>
    <w:p w14:paraId="351F16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75</w:t>
      </w:r>
    </w:p>
    <w:p w14:paraId="04A619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35</w:t>
      </w:r>
    </w:p>
    <w:p w14:paraId="732F10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697</w:t>
      </w:r>
    </w:p>
    <w:p w14:paraId="6FA4C6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06</w:t>
      </w:r>
    </w:p>
    <w:p w14:paraId="1F541C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61</w:t>
      </w:r>
    </w:p>
    <w:p w14:paraId="78D02E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72</w:t>
      </w:r>
    </w:p>
    <w:p w14:paraId="658225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83</w:t>
      </w:r>
    </w:p>
    <w:p w14:paraId="4CDE9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87</w:t>
      </w:r>
    </w:p>
    <w:p w14:paraId="12EA2B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23</w:t>
      </w:r>
    </w:p>
    <w:p w14:paraId="3C8BD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00</w:t>
      </w:r>
    </w:p>
    <w:p w14:paraId="5C613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00</w:t>
      </w:r>
    </w:p>
    <w:p w14:paraId="193F18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60</w:t>
      </w:r>
    </w:p>
    <w:p w14:paraId="248DBE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6</w:t>
      </w:r>
    </w:p>
    <w:p w14:paraId="6CC668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15</w:t>
      </w:r>
    </w:p>
    <w:p w14:paraId="12B4CB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82</w:t>
      </w:r>
    </w:p>
    <w:p w14:paraId="3CE27C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2</w:t>
      </w:r>
    </w:p>
    <w:p w14:paraId="57D697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38</w:t>
      </w:r>
    </w:p>
    <w:p w14:paraId="5E7448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9</w:t>
      </w:r>
    </w:p>
    <w:p w14:paraId="2E09E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49</w:t>
      </w:r>
    </w:p>
    <w:p w14:paraId="4BED9C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5</w:t>
      </w:r>
    </w:p>
    <w:p w14:paraId="75A8D1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32</w:t>
      </w:r>
    </w:p>
    <w:p w14:paraId="6870C9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</w:t>
      </w:r>
    </w:p>
    <w:p w14:paraId="49F07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12</w:t>
      </w:r>
    </w:p>
    <w:p w14:paraId="281E6F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65</w:t>
      </w:r>
    </w:p>
    <w:p w14:paraId="3295B6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75</w:t>
      </w:r>
    </w:p>
    <w:p w14:paraId="348F17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86</w:t>
      </w:r>
    </w:p>
    <w:p w14:paraId="709193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81</w:t>
      </w:r>
    </w:p>
    <w:p w14:paraId="1BD488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20</w:t>
      </w:r>
    </w:p>
    <w:p w14:paraId="439462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29</w:t>
      </w:r>
    </w:p>
    <w:p w14:paraId="2E873F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49</w:t>
      </w:r>
    </w:p>
    <w:p w14:paraId="15AB35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67</w:t>
      </w:r>
    </w:p>
    <w:p w14:paraId="642E16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81</w:t>
      </w:r>
    </w:p>
    <w:p w14:paraId="57240B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88</w:t>
      </w:r>
    </w:p>
    <w:p w14:paraId="1CDF8C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99</w:t>
      </w:r>
    </w:p>
    <w:p w14:paraId="471A7F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98</w:t>
      </w:r>
    </w:p>
    <w:p w14:paraId="5E934B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45</w:t>
      </w:r>
    </w:p>
    <w:p w14:paraId="53B8B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28</w:t>
      </w:r>
    </w:p>
    <w:p w14:paraId="708219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50</w:t>
      </w:r>
    </w:p>
    <w:p w14:paraId="4A1D81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42</w:t>
      </w:r>
    </w:p>
    <w:p w14:paraId="68EF1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12</w:t>
      </w:r>
    </w:p>
    <w:p w14:paraId="366165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97</w:t>
      </w:r>
    </w:p>
    <w:p w14:paraId="5174F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09</w:t>
      </w:r>
    </w:p>
    <w:p w14:paraId="0E592C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67</w:t>
      </w:r>
    </w:p>
    <w:p w14:paraId="0DFEA0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44</w:t>
      </w:r>
    </w:p>
    <w:p w14:paraId="7C686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96</w:t>
      </w:r>
    </w:p>
    <w:p w14:paraId="4BFF0B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35</w:t>
      </w:r>
    </w:p>
    <w:p w14:paraId="126538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0301</w:t>
      </w:r>
    </w:p>
    <w:p w14:paraId="504778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66</w:t>
      </w:r>
    </w:p>
    <w:p w14:paraId="60D4A0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09</w:t>
      </w:r>
    </w:p>
    <w:p w14:paraId="58314B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70</w:t>
      </w:r>
    </w:p>
    <w:p w14:paraId="762B3B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79</w:t>
      </w:r>
    </w:p>
    <w:p w14:paraId="738F01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48</w:t>
      </w:r>
    </w:p>
    <w:p w14:paraId="502D97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12</w:t>
      </w:r>
    </w:p>
    <w:p w14:paraId="00136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49</w:t>
      </w:r>
    </w:p>
    <w:p w14:paraId="042F7A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08</w:t>
      </w:r>
    </w:p>
    <w:p w14:paraId="2C87E6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03</w:t>
      </w:r>
    </w:p>
    <w:p w14:paraId="7497B3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29</w:t>
      </w:r>
    </w:p>
    <w:p w14:paraId="7AC47B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32</w:t>
      </w:r>
    </w:p>
    <w:p w14:paraId="5ECCB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61</w:t>
      </w:r>
    </w:p>
    <w:p w14:paraId="6E631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32</w:t>
      </w:r>
    </w:p>
    <w:p w14:paraId="6A68C5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01</w:t>
      </w:r>
    </w:p>
    <w:p w14:paraId="507B3D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33</w:t>
      </w:r>
    </w:p>
    <w:p w14:paraId="22F6E4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50</w:t>
      </w:r>
    </w:p>
    <w:p w14:paraId="74AEE5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05</w:t>
      </w:r>
    </w:p>
    <w:p w14:paraId="749C1C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28</w:t>
      </w:r>
    </w:p>
    <w:p w14:paraId="240B1D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87</w:t>
      </w:r>
    </w:p>
    <w:p w14:paraId="5985F6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99</w:t>
      </w:r>
    </w:p>
    <w:p w14:paraId="033BB0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05</w:t>
      </w:r>
    </w:p>
    <w:p w14:paraId="23F0D4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15</w:t>
      </w:r>
    </w:p>
    <w:p w14:paraId="69127D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34</w:t>
      </w:r>
    </w:p>
    <w:p w14:paraId="056718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18</w:t>
      </w:r>
    </w:p>
    <w:p w14:paraId="5F222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35</w:t>
      </w:r>
    </w:p>
    <w:p w14:paraId="3D4A91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14</w:t>
      </w:r>
    </w:p>
    <w:p w14:paraId="70C693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4</w:t>
      </w:r>
    </w:p>
    <w:p w14:paraId="0D0E94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9</w:t>
      </w:r>
    </w:p>
    <w:p w14:paraId="0361A3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16</w:t>
      </w:r>
    </w:p>
    <w:p w14:paraId="53C531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54</w:t>
      </w:r>
    </w:p>
    <w:p w14:paraId="4F1097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93</w:t>
      </w:r>
    </w:p>
    <w:p w14:paraId="4A8118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68</w:t>
      </w:r>
    </w:p>
    <w:p w14:paraId="55A473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64</w:t>
      </w:r>
    </w:p>
    <w:p w14:paraId="20F13C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16</w:t>
      </w:r>
    </w:p>
    <w:p w14:paraId="619838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42</w:t>
      </w:r>
    </w:p>
    <w:p w14:paraId="27C9BD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32</w:t>
      </w:r>
    </w:p>
    <w:p w14:paraId="01660B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90</w:t>
      </w:r>
    </w:p>
    <w:p w14:paraId="42C71E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36</w:t>
      </w:r>
    </w:p>
    <w:p w14:paraId="6BEEC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68</w:t>
      </w:r>
    </w:p>
    <w:p w14:paraId="436932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2</w:t>
      </w:r>
    </w:p>
    <w:p w14:paraId="35D465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67</w:t>
      </w:r>
    </w:p>
    <w:p w14:paraId="304995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75</w:t>
      </w:r>
    </w:p>
    <w:p w14:paraId="11F200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77</w:t>
      </w:r>
    </w:p>
    <w:p w14:paraId="0C191B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521</w:t>
      </w:r>
    </w:p>
    <w:p w14:paraId="3A305F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31</w:t>
      </w:r>
    </w:p>
    <w:p w14:paraId="6CBE23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80</w:t>
      </w:r>
    </w:p>
    <w:p w14:paraId="556297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54</w:t>
      </w:r>
    </w:p>
    <w:p w14:paraId="425D76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54</w:t>
      </w:r>
    </w:p>
    <w:p w14:paraId="169FE0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19</w:t>
      </w:r>
    </w:p>
    <w:p w14:paraId="0E6945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56</w:t>
      </w:r>
    </w:p>
    <w:p w14:paraId="77899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44</w:t>
      </w:r>
    </w:p>
    <w:p w14:paraId="754B38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10</w:t>
      </w:r>
    </w:p>
    <w:p w14:paraId="61D239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57</w:t>
      </w:r>
    </w:p>
    <w:p w14:paraId="58ED1A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16</w:t>
      </w:r>
    </w:p>
    <w:p w14:paraId="1B2E3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66</w:t>
      </w:r>
    </w:p>
    <w:p w14:paraId="56322D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08</w:t>
      </w:r>
    </w:p>
    <w:p w14:paraId="5DF9FD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90</w:t>
      </w:r>
    </w:p>
    <w:p w14:paraId="5A78CE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3</w:t>
      </w:r>
    </w:p>
    <w:p w14:paraId="67A3FE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31</w:t>
      </w:r>
    </w:p>
    <w:p w14:paraId="19787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17</w:t>
      </w:r>
    </w:p>
    <w:p w14:paraId="3DC250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44</w:t>
      </w:r>
    </w:p>
    <w:p w14:paraId="629001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52</w:t>
      </w:r>
    </w:p>
    <w:p w14:paraId="49994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46</w:t>
      </w:r>
    </w:p>
    <w:p w14:paraId="198DA4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57</w:t>
      </w:r>
    </w:p>
    <w:p w14:paraId="69E5BE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27</w:t>
      </w:r>
    </w:p>
    <w:p w14:paraId="2DC24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34</w:t>
      </w:r>
    </w:p>
    <w:p w14:paraId="105D67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40</w:t>
      </w:r>
    </w:p>
    <w:p w14:paraId="6A5A7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62</w:t>
      </w:r>
    </w:p>
    <w:p w14:paraId="2C4BDF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22</w:t>
      </w:r>
    </w:p>
    <w:p w14:paraId="75DC73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29</w:t>
      </w:r>
    </w:p>
    <w:p w14:paraId="255094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62</w:t>
      </w:r>
    </w:p>
    <w:p w14:paraId="1F660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04</w:t>
      </w:r>
    </w:p>
    <w:p w14:paraId="28BDB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37</w:t>
      </w:r>
    </w:p>
    <w:p w14:paraId="11F280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82</w:t>
      </w:r>
    </w:p>
    <w:p w14:paraId="1F3400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27</w:t>
      </w:r>
    </w:p>
    <w:p w14:paraId="291074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10</w:t>
      </w:r>
    </w:p>
    <w:p w14:paraId="7755D2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59</w:t>
      </w:r>
    </w:p>
    <w:p w14:paraId="326CA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39</w:t>
      </w:r>
    </w:p>
    <w:p w14:paraId="0DFBBB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57</w:t>
      </w:r>
    </w:p>
    <w:p w14:paraId="0D5880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45</w:t>
      </w:r>
    </w:p>
    <w:p w14:paraId="173CDC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35</w:t>
      </w:r>
    </w:p>
    <w:p w14:paraId="14E07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02</w:t>
      </w:r>
    </w:p>
    <w:p w14:paraId="01EAA9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65</w:t>
      </w:r>
    </w:p>
    <w:p w14:paraId="226671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60</w:t>
      </w:r>
    </w:p>
    <w:p w14:paraId="4F0D31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</w:t>
      </w:r>
    </w:p>
    <w:p w14:paraId="483600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89</w:t>
      </w:r>
    </w:p>
    <w:p w14:paraId="5AAF91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34</w:t>
      </w:r>
    </w:p>
    <w:p w14:paraId="1C609A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2249</w:t>
      </w:r>
    </w:p>
    <w:p w14:paraId="412539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84</w:t>
      </w:r>
    </w:p>
    <w:p w14:paraId="4C2C87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12</w:t>
      </w:r>
    </w:p>
    <w:p w14:paraId="636948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64</w:t>
      </w:r>
    </w:p>
    <w:p w14:paraId="591CB4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79</w:t>
      </w:r>
    </w:p>
    <w:p w14:paraId="3D4677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63</w:t>
      </w:r>
    </w:p>
    <w:p w14:paraId="53506B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02</w:t>
      </w:r>
    </w:p>
    <w:p w14:paraId="4F25F9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24</w:t>
      </w:r>
    </w:p>
    <w:p w14:paraId="7ED052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93</w:t>
      </w:r>
    </w:p>
    <w:p w14:paraId="190AE4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46</w:t>
      </w:r>
    </w:p>
    <w:p w14:paraId="51FF4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64</w:t>
      </w:r>
    </w:p>
    <w:p w14:paraId="4A5572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64</w:t>
      </w:r>
    </w:p>
    <w:p w14:paraId="4B0AC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94</w:t>
      </w:r>
    </w:p>
    <w:p w14:paraId="7773AA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93</w:t>
      </w:r>
    </w:p>
    <w:p w14:paraId="2B4E4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17</w:t>
      </w:r>
    </w:p>
    <w:p w14:paraId="74423A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51</w:t>
      </w:r>
    </w:p>
    <w:p w14:paraId="2BC221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47</w:t>
      </w:r>
    </w:p>
    <w:p w14:paraId="5182EA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68</w:t>
      </w:r>
    </w:p>
    <w:p w14:paraId="265E6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84</w:t>
      </w:r>
    </w:p>
    <w:p w14:paraId="0E29F2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94</w:t>
      </w:r>
    </w:p>
    <w:p w14:paraId="7A5729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79</w:t>
      </w:r>
    </w:p>
    <w:p w14:paraId="7CEC9B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98</w:t>
      </w:r>
    </w:p>
    <w:p w14:paraId="1C1791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3</w:t>
      </w:r>
    </w:p>
    <w:p w14:paraId="4F3358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1</w:t>
      </w:r>
    </w:p>
    <w:p w14:paraId="7FCC3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45</w:t>
      </w:r>
    </w:p>
    <w:p w14:paraId="5775A4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38</w:t>
      </w:r>
    </w:p>
    <w:p w14:paraId="572898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5</w:t>
      </w:r>
    </w:p>
    <w:p w14:paraId="4B7C0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14</w:t>
      </w:r>
    </w:p>
    <w:p w14:paraId="6FA274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13</w:t>
      </w:r>
    </w:p>
    <w:p w14:paraId="4649D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29</w:t>
      </w:r>
    </w:p>
    <w:p w14:paraId="1AEB8F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51</w:t>
      </w:r>
    </w:p>
    <w:p w14:paraId="59DCD3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42</w:t>
      </w:r>
    </w:p>
    <w:p w14:paraId="07AB8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6</w:t>
      </w:r>
    </w:p>
    <w:p w14:paraId="5B40B0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70</w:t>
      </w:r>
    </w:p>
    <w:p w14:paraId="5BB654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18</w:t>
      </w:r>
    </w:p>
    <w:p w14:paraId="7CC917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08</w:t>
      </w:r>
    </w:p>
    <w:p w14:paraId="498E9D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50</w:t>
      </w:r>
    </w:p>
    <w:p w14:paraId="7F463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32</w:t>
      </w:r>
    </w:p>
    <w:p w14:paraId="439BFF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22</w:t>
      </w:r>
    </w:p>
    <w:p w14:paraId="52B43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15</w:t>
      </w:r>
    </w:p>
    <w:p w14:paraId="65D369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09</w:t>
      </w:r>
    </w:p>
    <w:p w14:paraId="7A74E5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9</w:t>
      </w:r>
    </w:p>
    <w:p w14:paraId="71A419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66</w:t>
      </w:r>
    </w:p>
    <w:p w14:paraId="3F75C3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33</w:t>
      </w:r>
    </w:p>
    <w:p w14:paraId="23D1D2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06</w:t>
      </w:r>
    </w:p>
    <w:p w14:paraId="437A43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</w:t>
      </w:r>
    </w:p>
    <w:p w14:paraId="4486DA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33</w:t>
      </w:r>
    </w:p>
    <w:p w14:paraId="04858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40</w:t>
      </w:r>
    </w:p>
    <w:p w14:paraId="118993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53</w:t>
      </w:r>
    </w:p>
    <w:p w14:paraId="65E84E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66</w:t>
      </w:r>
    </w:p>
    <w:p w14:paraId="1C0BEE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02</w:t>
      </w:r>
    </w:p>
    <w:p w14:paraId="10DA37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05</w:t>
      </w:r>
    </w:p>
    <w:p w14:paraId="1E9C23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97</w:t>
      </w:r>
    </w:p>
    <w:p w14:paraId="67098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22</w:t>
      </w:r>
    </w:p>
    <w:p w14:paraId="732F7D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15</w:t>
      </w:r>
    </w:p>
    <w:p w14:paraId="7FF154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7</w:t>
      </w:r>
    </w:p>
    <w:p w14:paraId="6843CC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20</w:t>
      </w:r>
    </w:p>
    <w:p w14:paraId="0C0848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37</w:t>
      </w:r>
    </w:p>
    <w:p w14:paraId="34D7EA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00</w:t>
      </w:r>
    </w:p>
    <w:p w14:paraId="5A4A88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01</w:t>
      </w:r>
    </w:p>
    <w:p w14:paraId="786D56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37</w:t>
      </w:r>
    </w:p>
    <w:p w14:paraId="15A754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4</w:t>
      </w:r>
    </w:p>
    <w:p w14:paraId="4F6E33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23</w:t>
      </w:r>
    </w:p>
    <w:p w14:paraId="51CB5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37</w:t>
      </w:r>
    </w:p>
    <w:p w14:paraId="0224E8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73</w:t>
      </w:r>
    </w:p>
    <w:p w14:paraId="5D0770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02</w:t>
      </w:r>
    </w:p>
    <w:p w14:paraId="0164B0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48</w:t>
      </w:r>
    </w:p>
    <w:p w14:paraId="0ED8BB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35</w:t>
      </w:r>
    </w:p>
    <w:p w14:paraId="2B9AFB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31</w:t>
      </w:r>
    </w:p>
    <w:p w14:paraId="73A1A8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21</w:t>
      </w:r>
    </w:p>
    <w:p w14:paraId="1BD48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52</w:t>
      </w:r>
    </w:p>
    <w:p w14:paraId="441D42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06</w:t>
      </w:r>
    </w:p>
    <w:p w14:paraId="318E80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47</w:t>
      </w:r>
    </w:p>
    <w:p w14:paraId="42E0A1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84</w:t>
      </w:r>
    </w:p>
    <w:p w14:paraId="3EADBE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57</w:t>
      </w:r>
    </w:p>
    <w:p w14:paraId="2A78B9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66</w:t>
      </w:r>
    </w:p>
    <w:p w14:paraId="7465EF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52</w:t>
      </w:r>
    </w:p>
    <w:p w14:paraId="0597A7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32</w:t>
      </w:r>
    </w:p>
    <w:p w14:paraId="260146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33</w:t>
      </w:r>
    </w:p>
    <w:p w14:paraId="19F65E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32</w:t>
      </w:r>
    </w:p>
    <w:p w14:paraId="1B8D2A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50</w:t>
      </w:r>
    </w:p>
    <w:p w14:paraId="11972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61</w:t>
      </w:r>
    </w:p>
    <w:p w14:paraId="6FB87F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46</w:t>
      </w:r>
    </w:p>
    <w:p w14:paraId="13F4DE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75</w:t>
      </w:r>
    </w:p>
    <w:p w14:paraId="340BDB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59</w:t>
      </w:r>
    </w:p>
    <w:p w14:paraId="45E39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19</w:t>
      </w:r>
    </w:p>
    <w:p w14:paraId="470BC8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19</w:t>
      </w:r>
    </w:p>
    <w:p w14:paraId="2A083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3</w:t>
      </w:r>
    </w:p>
    <w:p w14:paraId="1795E7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696</w:t>
      </w:r>
    </w:p>
    <w:p w14:paraId="6CE268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75</w:t>
      </w:r>
    </w:p>
    <w:p w14:paraId="44D44A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42</w:t>
      </w:r>
    </w:p>
    <w:p w14:paraId="1F32F1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09</w:t>
      </w:r>
    </w:p>
    <w:p w14:paraId="00655F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78</w:t>
      </w:r>
    </w:p>
    <w:p w14:paraId="4C1B2C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07</w:t>
      </w:r>
    </w:p>
    <w:p w14:paraId="497F54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14</w:t>
      </w:r>
    </w:p>
    <w:p w14:paraId="34D3C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67</w:t>
      </w:r>
    </w:p>
    <w:p w14:paraId="3AD5F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45</w:t>
      </w:r>
    </w:p>
    <w:p w14:paraId="3D281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61</w:t>
      </w:r>
    </w:p>
    <w:p w14:paraId="45F9A6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75</w:t>
      </w:r>
    </w:p>
    <w:p w14:paraId="1587F2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58</w:t>
      </w:r>
    </w:p>
    <w:p w14:paraId="1B77B9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15</w:t>
      </w:r>
    </w:p>
    <w:p w14:paraId="5B25FD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42</w:t>
      </w:r>
    </w:p>
    <w:p w14:paraId="5B89E0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53</w:t>
      </w:r>
    </w:p>
    <w:p w14:paraId="5372C1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31</w:t>
      </w:r>
    </w:p>
    <w:p w14:paraId="747D30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4</w:t>
      </w:r>
    </w:p>
    <w:p w14:paraId="01BA0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15</w:t>
      </w:r>
    </w:p>
    <w:p w14:paraId="583A3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30</w:t>
      </w:r>
    </w:p>
    <w:p w14:paraId="4D1F2D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07</w:t>
      </w:r>
    </w:p>
    <w:p w14:paraId="402AD3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59</w:t>
      </w:r>
    </w:p>
    <w:p w14:paraId="4600AA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45</w:t>
      </w:r>
    </w:p>
    <w:p w14:paraId="229B76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98</w:t>
      </w:r>
    </w:p>
    <w:p w14:paraId="411FFA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82</w:t>
      </w:r>
    </w:p>
    <w:p w14:paraId="02CD93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66</w:t>
      </w:r>
    </w:p>
    <w:p w14:paraId="23999E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31</w:t>
      </w:r>
    </w:p>
    <w:p w14:paraId="575372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05</w:t>
      </w:r>
    </w:p>
    <w:p w14:paraId="375DE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1</w:t>
      </w:r>
    </w:p>
    <w:p w14:paraId="2821A5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10</w:t>
      </w:r>
    </w:p>
    <w:p w14:paraId="2DE0FB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38</w:t>
      </w:r>
    </w:p>
    <w:p w14:paraId="2B1DA9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82</w:t>
      </w:r>
    </w:p>
    <w:p w14:paraId="2C0ED0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2</w:t>
      </w:r>
    </w:p>
    <w:p w14:paraId="4F5E17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58</w:t>
      </w:r>
    </w:p>
    <w:p w14:paraId="67C79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74</w:t>
      </w:r>
    </w:p>
    <w:p w14:paraId="7019A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67</w:t>
      </w:r>
    </w:p>
    <w:p w14:paraId="2359F3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92</w:t>
      </w:r>
    </w:p>
    <w:p w14:paraId="4CDB8C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49</w:t>
      </w:r>
    </w:p>
    <w:p w14:paraId="1D990C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68</w:t>
      </w:r>
    </w:p>
    <w:p w14:paraId="139060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63</w:t>
      </w:r>
    </w:p>
    <w:p w14:paraId="24DF11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59</w:t>
      </w:r>
    </w:p>
    <w:p w14:paraId="1CB085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90</w:t>
      </w:r>
    </w:p>
    <w:p w14:paraId="3B0E57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85</w:t>
      </w:r>
    </w:p>
    <w:p w14:paraId="3039B6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46</w:t>
      </w:r>
    </w:p>
    <w:p w14:paraId="31098D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48</w:t>
      </w:r>
    </w:p>
    <w:p w14:paraId="5677E9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2624</w:t>
      </w:r>
    </w:p>
    <w:p w14:paraId="513C3A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21</w:t>
      </w:r>
    </w:p>
    <w:p w14:paraId="0E94A3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10</w:t>
      </w:r>
    </w:p>
    <w:p w14:paraId="7753A9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42</w:t>
      </w:r>
    </w:p>
    <w:p w14:paraId="5F8BF3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01</w:t>
      </w:r>
    </w:p>
    <w:p w14:paraId="171BEF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51</w:t>
      </w:r>
    </w:p>
    <w:p w14:paraId="25CA67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52</w:t>
      </w:r>
    </w:p>
    <w:p w14:paraId="6103D4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89</w:t>
      </w:r>
    </w:p>
    <w:p w14:paraId="6B0EA8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69</w:t>
      </w:r>
    </w:p>
    <w:p w14:paraId="2C5D78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60</w:t>
      </w:r>
    </w:p>
    <w:p w14:paraId="18E8D2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43</w:t>
      </w:r>
    </w:p>
    <w:p w14:paraId="36E0BD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47</w:t>
      </w:r>
    </w:p>
    <w:p w14:paraId="66C98C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11</w:t>
      </w:r>
    </w:p>
    <w:p w14:paraId="5D28B0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31</w:t>
      </w:r>
    </w:p>
    <w:p w14:paraId="7CFAE0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95</w:t>
      </w:r>
    </w:p>
    <w:p w14:paraId="3F890C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23</w:t>
      </w:r>
    </w:p>
    <w:p w14:paraId="07A907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00</w:t>
      </w:r>
    </w:p>
    <w:p w14:paraId="7A859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08</w:t>
      </w:r>
    </w:p>
    <w:p w14:paraId="732D84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53</w:t>
      </w:r>
    </w:p>
    <w:p w14:paraId="344487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51</w:t>
      </w:r>
    </w:p>
    <w:p w14:paraId="44008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63</w:t>
      </w:r>
    </w:p>
    <w:p w14:paraId="63C498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72</w:t>
      </w:r>
    </w:p>
    <w:p w14:paraId="082901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47</w:t>
      </w:r>
    </w:p>
    <w:p w14:paraId="281ADE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</w:t>
      </w:r>
    </w:p>
    <w:p w14:paraId="29D732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79</w:t>
      </w:r>
    </w:p>
    <w:p w14:paraId="3FBF6C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50</w:t>
      </w:r>
    </w:p>
    <w:p w14:paraId="2DC125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24</w:t>
      </w:r>
    </w:p>
    <w:p w14:paraId="65B8E1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42</w:t>
      </w:r>
    </w:p>
    <w:p w14:paraId="00AB5A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77</w:t>
      </w:r>
    </w:p>
    <w:p w14:paraId="48B6CC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46</w:t>
      </w:r>
    </w:p>
    <w:p w14:paraId="27C94F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87</w:t>
      </w:r>
    </w:p>
    <w:p w14:paraId="70FC45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20</w:t>
      </w:r>
    </w:p>
    <w:p w14:paraId="18F7DC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16</w:t>
      </w:r>
    </w:p>
    <w:p w14:paraId="77CBF6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07</w:t>
      </w:r>
    </w:p>
    <w:p w14:paraId="66AF11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97</w:t>
      </w:r>
    </w:p>
    <w:p w14:paraId="65310C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09</w:t>
      </w:r>
    </w:p>
    <w:p w14:paraId="25BD8C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62</w:t>
      </w:r>
    </w:p>
    <w:p w14:paraId="73C5A2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16</w:t>
      </w:r>
    </w:p>
    <w:p w14:paraId="7FF66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16</w:t>
      </w:r>
    </w:p>
    <w:p w14:paraId="2BCAD9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09</w:t>
      </w:r>
    </w:p>
    <w:p w14:paraId="1FFB0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60</w:t>
      </w:r>
    </w:p>
    <w:p w14:paraId="7B549D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25</w:t>
      </w:r>
    </w:p>
    <w:p w14:paraId="782EC0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38</w:t>
      </w:r>
    </w:p>
    <w:p w14:paraId="34976C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41</w:t>
      </w:r>
    </w:p>
    <w:p w14:paraId="303049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236</w:t>
      </w:r>
    </w:p>
    <w:p w14:paraId="476DEC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93</w:t>
      </w:r>
    </w:p>
    <w:p w14:paraId="5F069B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1</w:t>
      </w:r>
    </w:p>
    <w:p w14:paraId="1B9B72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53</w:t>
      </w:r>
    </w:p>
    <w:p w14:paraId="35879C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96</w:t>
      </w:r>
    </w:p>
    <w:p w14:paraId="2E790F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09</w:t>
      </w:r>
    </w:p>
    <w:p w14:paraId="755F4C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86</w:t>
      </w:r>
    </w:p>
    <w:p w14:paraId="640DD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14</w:t>
      </w:r>
    </w:p>
    <w:p w14:paraId="03199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36</w:t>
      </w:r>
    </w:p>
    <w:p w14:paraId="07A5A2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5</w:t>
      </w:r>
    </w:p>
    <w:p w14:paraId="784FBB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4</w:t>
      </w:r>
    </w:p>
    <w:p w14:paraId="25DC5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21</w:t>
      </w:r>
    </w:p>
    <w:p w14:paraId="120EDB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43</w:t>
      </w:r>
    </w:p>
    <w:p w14:paraId="5F0A6B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24</w:t>
      </w:r>
    </w:p>
    <w:p w14:paraId="2DC5F4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57</w:t>
      </w:r>
    </w:p>
    <w:p w14:paraId="1E4590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41</w:t>
      </w:r>
    </w:p>
    <w:p w14:paraId="6DCB7F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11</w:t>
      </w:r>
    </w:p>
    <w:p w14:paraId="32EC34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73</w:t>
      </w:r>
    </w:p>
    <w:p w14:paraId="2AA069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20</w:t>
      </w:r>
    </w:p>
    <w:p w14:paraId="670154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79</w:t>
      </w:r>
    </w:p>
    <w:p w14:paraId="39007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6</w:t>
      </w:r>
    </w:p>
    <w:p w14:paraId="60DFF2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23</w:t>
      </w:r>
    </w:p>
    <w:p w14:paraId="0A78B6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11</w:t>
      </w:r>
    </w:p>
    <w:p w14:paraId="54091A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49</w:t>
      </w:r>
    </w:p>
    <w:p w14:paraId="7C5160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4</w:t>
      </w:r>
    </w:p>
    <w:p w14:paraId="590304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01</w:t>
      </w:r>
    </w:p>
    <w:p w14:paraId="63BE8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61</w:t>
      </w:r>
    </w:p>
    <w:p w14:paraId="1F7D64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01</w:t>
      </w:r>
    </w:p>
    <w:p w14:paraId="28770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24</w:t>
      </w:r>
    </w:p>
    <w:p w14:paraId="78B74B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72</w:t>
      </w:r>
    </w:p>
    <w:p w14:paraId="2ADC64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79</w:t>
      </w:r>
    </w:p>
    <w:p w14:paraId="64098C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34</w:t>
      </w:r>
    </w:p>
    <w:p w14:paraId="5D61BA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26</w:t>
      </w:r>
    </w:p>
    <w:p w14:paraId="0931A4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8</w:t>
      </w:r>
    </w:p>
    <w:p w14:paraId="5077F8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17</w:t>
      </w:r>
    </w:p>
    <w:p w14:paraId="258650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36</w:t>
      </w:r>
    </w:p>
    <w:p w14:paraId="2CD86D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82</w:t>
      </w:r>
    </w:p>
    <w:p w14:paraId="05F52F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53</w:t>
      </w:r>
    </w:p>
    <w:p w14:paraId="2A390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54</w:t>
      </w:r>
    </w:p>
    <w:p w14:paraId="69C1B2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7</w:t>
      </w:r>
    </w:p>
    <w:p w14:paraId="46E2ED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40</w:t>
      </w:r>
    </w:p>
    <w:p w14:paraId="0AB754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75</w:t>
      </w:r>
    </w:p>
    <w:p w14:paraId="362FD5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</w:t>
      </w:r>
    </w:p>
    <w:p w14:paraId="640C8D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44</w:t>
      </w:r>
    </w:p>
    <w:p w14:paraId="509DD3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550</w:t>
      </w:r>
    </w:p>
    <w:p w14:paraId="51BD1C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9</w:t>
      </w:r>
    </w:p>
    <w:p w14:paraId="5EFA6E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04</w:t>
      </w:r>
    </w:p>
    <w:p w14:paraId="48667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77</w:t>
      </w:r>
    </w:p>
    <w:p w14:paraId="1DA6A3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67</w:t>
      </w:r>
    </w:p>
    <w:p w14:paraId="1CCE31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76</w:t>
      </w:r>
    </w:p>
    <w:p w14:paraId="2D4986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73</w:t>
      </w:r>
    </w:p>
    <w:p w14:paraId="78B88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90</w:t>
      </w:r>
    </w:p>
    <w:p w14:paraId="5AD8FC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63</w:t>
      </w:r>
    </w:p>
    <w:p w14:paraId="515C05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01</w:t>
      </w:r>
    </w:p>
    <w:p w14:paraId="525C5B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0</w:t>
      </w:r>
    </w:p>
    <w:p w14:paraId="3C2452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51</w:t>
      </w:r>
    </w:p>
    <w:p w14:paraId="587B0C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86</w:t>
      </w:r>
    </w:p>
    <w:p w14:paraId="03A2CE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7</w:t>
      </w:r>
    </w:p>
    <w:p w14:paraId="17CA63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96</w:t>
      </w:r>
    </w:p>
    <w:p w14:paraId="4A601E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75</w:t>
      </w:r>
    </w:p>
    <w:p w14:paraId="648E38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60</w:t>
      </w:r>
    </w:p>
    <w:p w14:paraId="3F2C4C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51</w:t>
      </w:r>
    </w:p>
    <w:p w14:paraId="21854B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01</w:t>
      </w:r>
    </w:p>
    <w:p w14:paraId="11BCCC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18</w:t>
      </w:r>
    </w:p>
    <w:p w14:paraId="130AD5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16</w:t>
      </w:r>
    </w:p>
    <w:p w14:paraId="21BCE6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1</w:t>
      </w:r>
    </w:p>
    <w:p w14:paraId="66E544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92</w:t>
      </w:r>
    </w:p>
    <w:p w14:paraId="047C13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</w:t>
      </w:r>
    </w:p>
    <w:p w14:paraId="26F4A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01</w:t>
      </w:r>
    </w:p>
    <w:p w14:paraId="13921E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13</w:t>
      </w:r>
    </w:p>
    <w:p w14:paraId="67BB2F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28</w:t>
      </w:r>
    </w:p>
    <w:p w14:paraId="1315EF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96</w:t>
      </w:r>
    </w:p>
    <w:p w14:paraId="4B961D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0</w:t>
      </w:r>
    </w:p>
    <w:p w14:paraId="58E9F1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52</w:t>
      </w:r>
    </w:p>
    <w:p w14:paraId="21D852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13</w:t>
      </w:r>
    </w:p>
    <w:p w14:paraId="02F05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74</w:t>
      </w:r>
    </w:p>
    <w:p w14:paraId="5874DF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99</w:t>
      </w:r>
    </w:p>
    <w:p w14:paraId="16B94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02</w:t>
      </w:r>
    </w:p>
    <w:p w14:paraId="5D74C1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14</w:t>
      </w:r>
    </w:p>
    <w:p w14:paraId="63295B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81</w:t>
      </w:r>
    </w:p>
    <w:p w14:paraId="44A363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39</w:t>
      </w:r>
    </w:p>
    <w:p w14:paraId="4B3FD3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20</w:t>
      </w:r>
    </w:p>
    <w:p w14:paraId="6A981F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84</w:t>
      </w:r>
    </w:p>
    <w:p w14:paraId="68EF2F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71</w:t>
      </w:r>
    </w:p>
    <w:p w14:paraId="3B0C5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29</w:t>
      </w:r>
    </w:p>
    <w:p w14:paraId="62F21F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31</w:t>
      </w:r>
    </w:p>
    <w:p w14:paraId="7DA04F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75</w:t>
      </w:r>
    </w:p>
    <w:p w14:paraId="0A09B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2</w:t>
      </w:r>
    </w:p>
    <w:p w14:paraId="31D1A1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224</w:t>
      </w:r>
    </w:p>
    <w:p w14:paraId="521ABF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04</w:t>
      </w:r>
    </w:p>
    <w:p w14:paraId="6720B3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94</w:t>
      </w:r>
    </w:p>
    <w:p w14:paraId="6CA1D4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74</w:t>
      </w:r>
    </w:p>
    <w:p w14:paraId="1765AF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07</w:t>
      </w:r>
    </w:p>
    <w:p w14:paraId="3317EF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2</w:t>
      </w:r>
    </w:p>
    <w:p w14:paraId="384EA8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61</w:t>
      </w:r>
    </w:p>
    <w:p w14:paraId="3CADB3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25</w:t>
      </w:r>
    </w:p>
    <w:p w14:paraId="6EDE8E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50</w:t>
      </w:r>
    </w:p>
    <w:p w14:paraId="6B0541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92</w:t>
      </w:r>
    </w:p>
    <w:p w14:paraId="43B9AF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62</w:t>
      </w:r>
    </w:p>
    <w:p w14:paraId="459F3D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95</w:t>
      </w:r>
    </w:p>
    <w:p w14:paraId="090D74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38</w:t>
      </w:r>
    </w:p>
    <w:p w14:paraId="643879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23</w:t>
      </w:r>
    </w:p>
    <w:p w14:paraId="65943F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84</w:t>
      </w:r>
    </w:p>
    <w:p w14:paraId="03650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18</w:t>
      </w:r>
    </w:p>
    <w:p w14:paraId="569CE3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29</w:t>
      </w:r>
    </w:p>
    <w:p w14:paraId="5BCC2D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87</w:t>
      </w:r>
    </w:p>
    <w:p w14:paraId="4307B2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82</w:t>
      </w:r>
    </w:p>
    <w:p w14:paraId="1951FC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13</w:t>
      </w:r>
    </w:p>
    <w:p w14:paraId="794A60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66</w:t>
      </w:r>
    </w:p>
    <w:p w14:paraId="356BF3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37</w:t>
      </w:r>
    </w:p>
    <w:p w14:paraId="096BBB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</w:t>
      </w:r>
    </w:p>
    <w:p w14:paraId="04F1A0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84</w:t>
      </w:r>
    </w:p>
    <w:p w14:paraId="44B0D6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36</w:t>
      </w:r>
    </w:p>
    <w:p w14:paraId="4F33AD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3</w:t>
      </w:r>
    </w:p>
    <w:p w14:paraId="0C8783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63</w:t>
      </w:r>
    </w:p>
    <w:p w14:paraId="45C5B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82</w:t>
      </w:r>
    </w:p>
    <w:p w14:paraId="4C1CF5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48</w:t>
      </w:r>
    </w:p>
    <w:p w14:paraId="0DF3C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66</w:t>
      </w:r>
    </w:p>
    <w:p w14:paraId="5B7D9E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46</w:t>
      </w:r>
    </w:p>
    <w:p w14:paraId="7D2A3D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8</w:t>
      </w:r>
    </w:p>
    <w:p w14:paraId="5891BB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73</w:t>
      </w:r>
    </w:p>
    <w:p w14:paraId="69CBBD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37</w:t>
      </w:r>
    </w:p>
    <w:p w14:paraId="483D8E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36</w:t>
      </w:r>
    </w:p>
    <w:p w14:paraId="7C92CE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15</w:t>
      </w:r>
    </w:p>
    <w:p w14:paraId="26F7BB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8</w:t>
      </w:r>
    </w:p>
    <w:p w14:paraId="08D5F5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43</w:t>
      </w:r>
    </w:p>
    <w:p w14:paraId="133595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35</w:t>
      </w:r>
    </w:p>
    <w:p w14:paraId="09C6FB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55</w:t>
      </w:r>
    </w:p>
    <w:p w14:paraId="319CBE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50</w:t>
      </w:r>
    </w:p>
    <w:p w14:paraId="654B30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76</w:t>
      </w:r>
    </w:p>
    <w:p w14:paraId="1091DB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41</w:t>
      </w:r>
    </w:p>
    <w:p w14:paraId="46902E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29</w:t>
      </w:r>
    </w:p>
    <w:p w14:paraId="2464D4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1889</w:t>
      </w:r>
    </w:p>
    <w:p w14:paraId="4B37F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01</w:t>
      </w:r>
    </w:p>
    <w:p w14:paraId="3E010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8</w:t>
      </w:r>
    </w:p>
    <w:p w14:paraId="490CC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0</w:t>
      </w:r>
    </w:p>
    <w:p w14:paraId="09B694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74</w:t>
      </w:r>
    </w:p>
    <w:p w14:paraId="3C5C4C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49</w:t>
      </w:r>
    </w:p>
    <w:p w14:paraId="3BED37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44</w:t>
      </w:r>
    </w:p>
    <w:p w14:paraId="1684BE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1</w:t>
      </w:r>
    </w:p>
    <w:p w14:paraId="7D827F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97</w:t>
      </w:r>
    </w:p>
    <w:p w14:paraId="12660A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48</w:t>
      </w:r>
    </w:p>
    <w:p w14:paraId="6FA1CC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50</w:t>
      </w:r>
    </w:p>
    <w:p w14:paraId="2D2199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13</w:t>
      </w:r>
    </w:p>
    <w:p w14:paraId="7CFE6F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05</w:t>
      </w:r>
    </w:p>
    <w:p w14:paraId="4810E9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17</w:t>
      </w:r>
    </w:p>
    <w:p w14:paraId="4BD1C6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49</w:t>
      </w:r>
    </w:p>
    <w:p w14:paraId="49BD91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6</w:t>
      </w:r>
    </w:p>
    <w:p w14:paraId="087D66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36</w:t>
      </w:r>
    </w:p>
    <w:p w14:paraId="4DCBBF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48</w:t>
      </w:r>
    </w:p>
    <w:p w14:paraId="1C88A9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18</w:t>
      </w:r>
    </w:p>
    <w:p w14:paraId="41E80B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62</w:t>
      </w:r>
    </w:p>
    <w:p w14:paraId="7E1C4C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76</w:t>
      </w:r>
    </w:p>
    <w:p w14:paraId="1EAB85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93</w:t>
      </w:r>
    </w:p>
    <w:p w14:paraId="351EEC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49</w:t>
      </w:r>
    </w:p>
    <w:p w14:paraId="7E6695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22</w:t>
      </w:r>
    </w:p>
    <w:p w14:paraId="409451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14</w:t>
      </w:r>
    </w:p>
    <w:p w14:paraId="1510A9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7</w:t>
      </w:r>
    </w:p>
    <w:p w14:paraId="3B393A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22</w:t>
      </w:r>
    </w:p>
    <w:p w14:paraId="1D736F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77</w:t>
      </w:r>
    </w:p>
    <w:p w14:paraId="708605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46</w:t>
      </w:r>
    </w:p>
    <w:p w14:paraId="6094CB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80</w:t>
      </w:r>
    </w:p>
    <w:p w14:paraId="4756F2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77</w:t>
      </w:r>
    </w:p>
    <w:p w14:paraId="6DB286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18</w:t>
      </w:r>
    </w:p>
    <w:p w14:paraId="74CD88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55</w:t>
      </w:r>
    </w:p>
    <w:p w14:paraId="0C001F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63</w:t>
      </w:r>
    </w:p>
    <w:p w14:paraId="7BCEBB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03</w:t>
      </w:r>
    </w:p>
    <w:p w14:paraId="44F550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97</w:t>
      </w:r>
    </w:p>
    <w:p w14:paraId="121631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28</w:t>
      </w:r>
    </w:p>
    <w:p w14:paraId="78843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21</w:t>
      </w:r>
    </w:p>
    <w:p w14:paraId="031A0B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27</w:t>
      </w:r>
    </w:p>
    <w:p w14:paraId="19344C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90</w:t>
      </w:r>
    </w:p>
    <w:p w14:paraId="066016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40</w:t>
      </w:r>
    </w:p>
    <w:p w14:paraId="2F526F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39</w:t>
      </w:r>
    </w:p>
    <w:p w14:paraId="089798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52</w:t>
      </w:r>
    </w:p>
    <w:p w14:paraId="3AB444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58</w:t>
      </w:r>
    </w:p>
    <w:p w14:paraId="30C59D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452</w:t>
      </w:r>
    </w:p>
    <w:p w14:paraId="283085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23</w:t>
      </w:r>
    </w:p>
    <w:p w14:paraId="68772E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87</w:t>
      </w:r>
    </w:p>
    <w:p w14:paraId="3F50CE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93</w:t>
      </w:r>
    </w:p>
    <w:p w14:paraId="1A0C4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28</w:t>
      </w:r>
    </w:p>
    <w:p w14:paraId="6517EE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22</w:t>
      </w:r>
    </w:p>
    <w:p w14:paraId="6218E7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76</w:t>
      </w:r>
    </w:p>
    <w:p w14:paraId="70881B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48</w:t>
      </w:r>
    </w:p>
    <w:p w14:paraId="30832C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41</w:t>
      </w:r>
    </w:p>
    <w:p w14:paraId="33483B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75</w:t>
      </w:r>
    </w:p>
    <w:p w14:paraId="751405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15</w:t>
      </w:r>
    </w:p>
    <w:p w14:paraId="1C2677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09</w:t>
      </w:r>
    </w:p>
    <w:p w14:paraId="0AB1EC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82</w:t>
      </w:r>
    </w:p>
    <w:p w14:paraId="66C85F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30</w:t>
      </w:r>
    </w:p>
    <w:p w14:paraId="301010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07</w:t>
      </w:r>
    </w:p>
    <w:p w14:paraId="735678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68</w:t>
      </w:r>
    </w:p>
    <w:p w14:paraId="5746DF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98</w:t>
      </w:r>
    </w:p>
    <w:p w14:paraId="550019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69</w:t>
      </w:r>
    </w:p>
    <w:p w14:paraId="7FD5ED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2</w:t>
      </w:r>
    </w:p>
    <w:p w14:paraId="4CFC1F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12</w:t>
      </w:r>
    </w:p>
    <w:p w14:paraId="7F626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19</w:t>
      </w:r>
    </w:p>
    <w:p w14:paraId="7C8E19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71</w:t>
      </w:r>
    </w:p>
    <w:p w14:paraId="7266E5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26</w:t>
      </w:r>
    </w:p>
    <w:p w14:paraId="7083EE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36</w:t>
      </w:r>
    </w:p>
    <w:p w14:paraId="1060F0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01</w:t>
      </w:r>
    </w:p>
    <w:p w14:paraId="71EE96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10</w:t>
      </w:r>
    </w:p>
    <w:p w14:paraId="691299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01</w:t>
      </w:r>
    </w:p>
    <w:p w14:paraId="099214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72</w:t>
      </w:r>
    </w:p>
    <w:p w14:paraId="44387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39</w:t>
      </w:r>
    </w:p>
    <w:p w14:paraId="4455F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25</w:t>
      </w:r>
    </w:p>
    <w:p w14:paraId="3081CD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59</w:t>
      </w:r>
    </w:p>
    <w:p w14:paraId="7EAA1C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68</w:t>
      </w:r>
    </w:p>
    <w:p w14:paraId="5F09E3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77</w:t>
      </w:r>
    </w:p>
    <w:p w14:paraId="195DAE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36</w:t>
      </w:r>
    </w:p>
    <w:p w14:paraId="39EA63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18</w:t>
      </w:r>
    </w:p>
    <w:p w14:paraId="7008D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18</w:t>
      </w:r>
    </w:p>
    <w:p w14:paraId="1D6435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74</w:t>
      </w:r>
    </w:p>
    <w:p w14:paraId="28618B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18</w:t>
      </w:r>
    </w:p>
    <w:p w14:paraId="412456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01</w:t>
      </w:r>
    </w:p>
    <w:p w14:paraId="2A07CB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15</w:t>
      </w:r>
    </w:p>
    <w:p w14:paraId="081241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69</w:t>
      </w:r>
    </w:p>
    <w:p w14:paraId="3F60D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63</w:t>
      </w:r>
    </w:p>
    <w:p w14:paraId="00D88E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88</w:t>
      </w:r>
    </w:p>
    <w:p w14:paraId="0EF22A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58</w:t>
      </w:r>
    </w:p>
    <w:p w14:paraId="7B56FD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227</w:t>
      </w:r>
    </w:p>
    <w:p w14:paraId="535739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7</w:t>
      </w:r>
    </w:p>
    <w:p w14:paraId="5432D8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02</w:t>
      </w:r>
    </w:p>
    <w:p w14:paraId="3DB6A0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12</w:t>
      </w:r>
    </w:p>
    <w:p w14:paraId="22251A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90</w:t>
      </w:r>
    </w:p>
    <w:p w14:paraId="047C86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0</w:t>
      </w:r>
    </w:p>
    <w:p w14:paraId="38329D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13</w:t>
      </w:r>
    </w:p>
    <w:p w14:paraId="08DC4D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64</w:t>
      </w:r>
    </w:p>
    <w:p w14:paraId="069A43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53</w:t>
      </w:r>
    </w:p>
    <w:p w14:paraId="67299E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59</w:t>
      </w:r>
    </w:p>
    <w:p w14:paraId="42A1E1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82</w:t>
      </w:r>
    </w:p>
    <w:p w14:paraId="5763E1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43</w:t>
      </w:r>
    </w:p>
    <w:p w14:paraId="2DC978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52</w:t>
      </w:r>
    </w:p>
    <w:p w14:paraId="2510D2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0</w:t>
      </w:r>
    </w:p>
    <w:p w14:paraId="117721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65</w:t>
      </w:r>
    </w:p>
    <w:p w14:paraId="225515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4</w:t>
      </w:r>
    </w:p>
    <w:p w14:paraId="352261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07</w:t>
      </w:r>
    </w:p>
    <w:p w14:paraId="030C6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6</w:t>
      </w:r>
    </w:p>
    <w:p w14:paraId="0D498F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1</w:t>
      </w:r>
    </w:p>
    <w:p w14:paraId="5A228D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41</w:t>
      </w:r>
    </w:p>
    <w:p w14:paraId="7A9961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81</w:t>
      </w:r>
    </w:p>
    <w:p w14:paraId="693538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18</w:t>
      </w:r>
    </w:p>
    <w:p w14:paraId="39D30A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95</w:t>
      </w:r>
    </w:p>
    <w:p w14:paraId="704A2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06</w:t>
      </w:r>
    </w:p>
    <w:p w14:paraId="67863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18</w:t>
      </w:r>
    </w:p>
    <w:p w14:paraId="23A410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71</w:t>
      </w:r>
    </w:p>
    <w:p w14:paraId="680BC2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78</w:t>
      </w:r>
    </w:p>
    <w:p w14:paraId="262883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58</w:t>
      </w:r>
    </w:p>
    <w:p w14:paraId="7B439C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69</w:t>
      </w:r>
    </w:p>
    <w:p w14:paraId="6BCD9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94</w:t>
      </w:r>
    </w:p>
    <w:p w14:paraId="4A506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35</w:t>
      </w:r>
    </w:p>
    <w:p w14:paraId="0991D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90</w:t>
      </w:r>
    </w:p>
    <w:p w14:paraId="3B93D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27</w:t>
      </w:r>
    </w:p>
    <w:p w14:paraId="31F6A1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70</w:t>
      </w:r>
    </w:p>
    <w:p w14:paraId="5D9C4A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99</w:t>
      </w:r>
    </w:p>
    <w:p w14:paraId="4FE725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29</w:t>
      </w:r>
    </w:p>
    <w:p w14:paraId="7190D0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08</w:t>
      </w:r>
    </w:p>
    <w:p w14:paraId="5B8875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69</w:t>
      </w:r>
    </w:p>
    <w:p w14:paraId="1D1D1A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2</w:t>
      </w:r>
    </w:p>
    <w:p w14:paraId="008170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19</w:t>
      </w:r>
    </w:p>
    <w:p w14:paraId="00B4CF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83</w:t>
      </w:r>
    </w:p>
    <w:p w14:paraId="337B23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72</w:t>
      </w:r>
    </w:p>
    <w:p w14:paraId="160C88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3</w:t>
      </w:r>
    </w:p>
    <w:p w14:paraId="79EE8F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55</w:t>
      </w:r>
    </w:p>
    <w:p w14:paraId="4FF10E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599</w:t>
      </w:r>
    </w:p>
    <w:p w14:paraId="6DD22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83</w:t>
      </w:r>
    </w:p>
    <w:p w14:paraId="31B9C1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43</w:t>
      </w:r>
    </w:p>
    <w:p w14:paraId="3E3B43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7</w:t>
      </w:r>
    </w:p>
    <w:p w14:paraId="0290F3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28</w:t>
      </w:r>
    </w:p>
    <w:p w14:paraId="0DE306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31</w:t>
      </w:r>
    </w:p>
    <w:p w14:paraId="598AC2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70</w:t>
      </w:r>
    </w:p>
    <w:p w14:paraId="3B5C0D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29</w:t>
      </w:r>
    </w:p>
    <w:p w14:paraId="558EAF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94</w:t>
      </w:r>
    </w:p>
    <w:p w14:paraId="5DEB3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14</w:t>
      </w:r>
    </w:p>
    <w:p w14:paraId="240D1A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22</w:t>
      </w:r>
    </w:p>
    <w:p w14:paraId="25BB36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98</w:t>
      </w:r>
    </w:p>
    <w:p w14:paraId="1A15F0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30</w:t>
      </w:r>
    </w:p>
    <w:p w14:paraId="56BF40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53</w:t>
      </w:r>
    </w:p>
    <w:p w14:paraId="0219F0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03</w:t>
      </w:r>
    </w:p>
    <w:p w14:paraId="38219B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11</w:t>
      </w:r>
    </w:p>
    <w:p w14:paraId="7C5224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56</w:t>
      </w:r>
    </w:p>
    <w:p w14:paraId="76594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20</w:t>
      </w:r>
    </w:p>
    <w:p w14:paraId="59D97D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53</w:t>
      </w:r>
    </w:p>
    <w:p w14:paraId="07A353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61</w:t>
      </w:r>
    </w:p>
    <w:p w14:paraId="1FD88B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5</w:t>
      </w:r>
    </w:p>
    <w:p w14:paraId="515D98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30</w:t>
      </w:r>
    </w:p>
    <w:p w14:paraId="0EAA6C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88</w:t>
      </w:r>
    </w:p>
    <w:p w14:paraId="3B1A8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47</w:t>
      </w:r>
    </w:p>
    <w:p w14:paraId="04240E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37</w:t>
      </w:r>
    </w:p>
    <w:p w14:paraId="7656C0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78</w:t>
      </w:r>
    </w:p>
    <w:p w14:paraId="793060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73</w:t>
      </w:r>
    </w:p>
    <w:p w14:paraId="4FE4A7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17</w:t>
      </w:r>
    </w:p>
    <w:p w14:paraId="11E8B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30</w:t>
      </w:r>
    </w:p>
    <w:p w14:paraId="28CF61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82</w:t>
      </w:r>
    </w:p>
    <w:p w14:paraId="36D09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22</w:t>
      </w:r>
    </w:p>
    <w:p w14:paraId="7ABD5B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51</w:t>
      </w:r>
    </w:p>
    <w:p w14:paraId="4D66D5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92</w:t>
      </w:r>
    </w:p>
    <w:p w14:paraId="7D1E49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76</w:t>
      </w:r>
    </w:p>
    <w:p w14:paraId="0DE516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91</w:t>
      </w:r>
    </w:p>
    <w:p w14:paraId="28A658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2</w:t>
      </w:r>
    </w:p>
    <w:p w14:paraId="10A3F2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34</w:t>
      </w:r>
    </w:p>
    <w:p w14:paraId="7C9B38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68</w:t>
      </w:r>
    </w:p>
    <w:p w14:paraId="69C10D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86</w:t>
      </w:r>
    </w:p>
    <w:p w14:paraId="2E1CBC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95</w:t>
      </w:r>
    </w:p>
    <w:p w14:paraId="1F784B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06</w:t>
      </w:r>
    </w:p>
    <w:p w14:paraId="65038D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6</w:t>
      </w:r>
    </w:p>
    <w:p w14:paraId="546742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84</w:t>
      </w:r>
    </w:p>
    <w:p w14:paraId="187072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50</w:t>
      </w:r>
    </w:p>
    <w:p w14:paraId="2CE11A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6377</w:t>
      </w:r>
    </w:p>
    <w:p w14:paraId="52B065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07</w:t>
      </w:r>
    </w:p>
    <w:p w14:paraId="54242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35</w:t>
      </w:r>
    </w:p>
    <w:p w14:paraId="096A9D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00</w:t>
      </w:r>
    </w:p>
    <w:p w14:paraId="5A1EC7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50</w:t>
      </w:r>
    </w:p>
    <w:p w14:paraId="69EAE9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39</w:t>
      </w:r>
    </w:p>
    <w:p w14:paraId="740A2D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57</w:t>
      </w:r>
    </w:p>
    <w:p w14:paraId="458CE4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09</w:t>
      </w:r>
    </w:p>
    <w:p w14:paraId="491680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74</w:t>
      </w:r>
    </w:p>
    <w:p w14:paraId="7F4A83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23</w:t>
      </w:r>
    </w:p>
    <w:p w14:paraId="68A5DF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67</w:t>
      </w:r>
    </w:p>
    <w:p w14:paraId="3E71FC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50</w:t>
      </w:r>
    </w:p>
    <w:p w14:paraId="35EAF6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17</w:t>
      </w:r>
    </w:p>
    <w:p w14:paraId="1206B0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1</w:t>
      </w:r>
    </w:p>
    <w:p w14:paraId="25B3D4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92</w:t>
      </w:r>
    </w:p>
    <w:p w14:paraId="7ED9F6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43</w:t>
      </w:r>
    </w:p>
    <w:p w14:paraId="0ADEAD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64</w:t>
      </w:r>
    </w:p>
    <w:p w14:paraId="1BBE97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45</w:t>
      </w:r>
    </w:p>
    <w:p w14:paraId="79CD61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63</w:t>
      </w:r>
    </w:p>
    <w:p w14:paraId="5715BD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70</w:t>
      </w:r>
    </w:p>
    <w:p w14:paraId="78254C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04</w:t>
      </w:r>
    </w:p>
    <w:p w14:paraId="49EC0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92</w:t>
      </w:r>
    </w:p>
    <w:p w14:paraId="7E9530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72</w:t>
      </w:r>
    </w:p>
    <w:p w14:paraId="3C752E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05</w:t>
      </w:r>
    </w:p>
    <w:p w14:paraId="768D64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67</w:t>
      </w:r>
    </w:p>
    <w:p w14:paraId="29672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49</w:t>
      </w:r>
    </w:p>
    <w:p w14:paraId="762AA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7</w:t>
      </w:r>
    </w:p>
    <w:p w14:paraId="5D861F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83</w:t>
      </w:r>
    </w:p>
    <w:p w14:paraId="7D6DBA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73</w:t>
      </w:r>
    </w:p>
    <w:p w14:paraId="758D36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24</w:t>
      </w:r>
    </w:p>
    <w:p w14:paraId="455F96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5</w:t>
      </w:r>
    </w:p>
    <w:p w14:paraId="7F2D9B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12</w:t>
      </w:r>
    </w:p>
    <w:p w14:paraId="13B347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18</w:t>
      </w:r>
    </w:p>
    <w:p w14:paraId="5FBAB2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07</w:t>
      </w:r>
    </w:p>
    <w:p w14:paraId="185E58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10</w:t>
      </w:r>
    </w:p>
    <w:p w14:paraId="767BC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11</w:t>
      </w:r>
    </w:p>
    <w:p w14:paraId="0484AF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2</w:t>
      </w:r>
    </w:p>
    <w:p w14:paraId="713CA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62</w:t>
      </w:r>
    </w:p>
    <w:p w14:paraId="3FB5E4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11</w:t>
      </w:r>
    </w:p>
    <w:p w14:paraId="3FFA1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12</w:t>
      </w:r>
    </w:p>
    <w:p w14:paraId="792B69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68</w:t>
      </w:r>
    </w:p>
    <w:p w14:paraId="117EEE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84</w:t>
      </w:r>
    </w:p>
    <w:p w14:paraId="4D8B79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50</w:t>
      </w:r>
    </w:p>
    <w:p w14:paraId="7AC58A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73</w:t>
      </w:r>
    </w:p>
    <w:p w14:paraId="0766C8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643</w:t>
      </w:r>
    </w:p>
    <w:p w14:paraId="0D34F6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44</w:t>
      </w:r>
    </w:p>
    <w:p w14:paraId="43EAA7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26</w:t>
      </w:r>
    </w:p>
    <w:p w14:paraId="1C340F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27</w:t>
      </w:r>
    </w:p>
    <w:p w14:paraId="144786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4</w:t>
      </w:r>
    </w:p>
    <w:p w14:paraId="17046F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21</w:t>
      </w:r>
    </w:p>
    <w:p w14:paraId="2031D2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77</w:t>
      </w:r>
    </w:p>
    <w:p w14:paraId="32645D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5</w:t>
      </w:r>
    </w:p>
    <w:p w14:paraId="4F740B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53</w:t>
      </w:r>
    </w:p>
    <w:p w14:paraId="31DC26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20</w:t>
      </w:r>
    </w:p>
    <w:p w14:paraId="65CAD9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88</w:t>
      </w:r>
    </w:p>
    <w:p w14:paraId="321543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51</w:t>
      </w:r>
    </w:p>
    <w:p w14:paraId="74BA8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75</w:t>
      </w:r>
    </w:p>
    <w:p w14:paraId="33694A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31</w:t>
      </w:r>
    </w:p>
    <w:p w14:paraId="696B5C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40</w:t>
      </w:r>
    </w:p>
    <w:p w14:paraId="56C6B4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39</w:t>
      </w:r>
    </w:p>
    <w:p w14:paraId="200724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93</w:t>
      </w:r>
    </w:p>
    <w:p w14:paraId="4D06D3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07</w:t>
      </w:r>
    </w:p>
    <w:p w14:paraId="19F3ED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26</w:t>
      </w:r>
    </w:p>
    <w:p w14:paraId="3DE5EE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1</w:t>
      </w:r>
    </w:p>
    <w:p w14:paraId="38F171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73</w:t>
      </w:r>
    </w:p>
    <w:p w14:paraId="21A5B9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13</w:t>
      </w:r>
    </w:p>
    <w:p w14:paraId="6DCC38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94</w:t>
      </w:r>
    </w:p>
    <w:p w14:paraId="4E9319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14</w:t>
      </w:r>
    </w:p>
    <w:p w14:paraId="7C46C5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2</w:t>
      </w:r>
    </w:p>
    <w:p w14:paraId="421E41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91</w:t>
      </w:r>
    </w:p>
    <w:p w14:paraId="1DC5AB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57</w:t>
      </w:r>
    </w:p>
    <w:p w14:paraId="4352CD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55</w:t>
      </w:r>
    </w:p>
    <w:p w14:paraId="5AB04D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33</w:t>
      </w:r>
    </w:p>
    <w:p w14:paraId="388728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95</w:t>
      </w:r>
    </w:p>
    <w:p w14:paraId="342E9F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07</w:t>
      </w:r>
    </w:p>
    <w:p w14:paraId="7BB16F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25</w:t>
      </w:r>
    </w:p>
    <w:p w14:paraId="610F09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92</w:t>
      </w:r>
    </w:p>
    <w:p w14:paraId="18FE36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46</w:t>
      </w:r>
    </w:p>
    <w:p w14:paraId="6B8929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81</w:t>
      </w:r>
    </w:p>
    <w:p w14:paraId="081529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11</w:t>
      </w:r>
    </w:p>
    <w:p w14:paraId="2EF88F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52</w:t>
      </w:r>
    </w:p>
    <w:p w14:paraId="109D4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38</w:t>
      </w:r>
    </w:p>
    <w:p w14:paraId="7D6228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43</w:t>
      </w:r>
    </w:p>
    <w:p w14:paraId="39C40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71</w:t>
      </w:r>
    </w:p>
    <w:p w14:paraId="2F9D49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68</w:t>
      </w:r>
    </w:p>
    <w:p w14:paraId="402C52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79</w:t>
      </w:r>
    </w:p>
    <w:p w14:paraId="7F684E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06</w:t>
      </w:r>
    </w:p>
    <w:p w14:paraId="5F979B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05</w:t>
      </w:r>
    </w:p>
    <w:p w14:paraId="562DB1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458</w:t>
      </w:r>
    </w:p>
    <w:p w14:paraId="320F28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72</w:t>
      </w:r>
    </w:p>
    <w:p w14:paraId="0A9C8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71</w:t>
      </w:r>
    </w:p>
    <w:p w14:paraId="32A077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42</w:t>
      </w:r>
    </w:p>
    <w:p w14:paraId="510AE2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57</w:t>
      </w:r>
    </w:p>
    <w:p w14:paraId="29901C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50</w:t>
      </w:r>
    </w:p>
    <w:p w14:paraId="18A97C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49</w:t>
      </w:r>
    </w:p>
    <w:p w14:paraId="3921ED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96</w:t>
      </w:r>
    </w:p>
    <w:p w14:paraId="659CF3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87</w:t>
      </w:r>
    </w:p>
    <w:p w14:paraId="513C8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85</w:t>
      </w:r>
    </w:p>
    <w:p w14:paraId="1B34E6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74</w:t>
      </w:r>
    </w:p>
    <w:p w14:paraId="576B4B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57</w:t>
      </w:r>
    </w:p>
    <w:p w14:paraId="4A405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16</w:t>
      </w:r>
    </w:p>
    <w:p w14:paraId="217AA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72</w:t>
      </w:r>
    </w:p>
    <w:p w14:paraId="78AD5C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37</w:t>
      </w:r>
    </w:p>
    <w:p w14:paraId="2DCA9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64</w:t>
      </w:r>
    </w:p>
    <w:p w14:paraId="504252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69</w:t>
      </w:r>
    </w:p>
    <w:p w14:paraId="1B5D91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37</w:t>
      </w:r>
    </w:p>
    <w:p w14:paraId="6F9810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80</w:t>
      </w:r>
    </w:p>
    <w:p w14:paraId="37CAF4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24</w:t>
      </w:r>
    </w:p>
    <w:p w14:paraId="001692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98</w:t>
      </w:r>
    </w:p>
    <w:p w14:paraId="7CFA9C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08</w:t>
      </w:r>
    </w:p>
    <w:p w14:paraId="3558B7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82</w:t>
      </w:r>
    </w:p>
    <w:p w14:paraId="2790AB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38</w:t>
      </w:r>
    </w:p>
    <w:p w14:paraId="741DF6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6</w:t>
      </w:r>
    </w:p>
    <w:p w14:paraId="3C7651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62</w:t>
      </w:r>
    </w:p>
    <w:p w14:paraId="221AEB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56</w:t>
      </w:r>
    </w:p>
    <w:p w14:paraId="7DC165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03</w:t>
      </w:r>
    </w:p>
    <w:p w14:paraId="7F6677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03</w:t>
      </w:r>
    </w:p>
    <w:p w14:paraId="1915EC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05</w:t>
      </w:r>
    </w:p>
    <w:p w14:paraId="7911FD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86</w:t>
      </w:r>
    </w:p>
    <w:p w14:paraId="42399C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76</w:t>
      </w:r>
    </w:p>
    <w:p w14:paraId="3739ED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12</w:t>
      </w:r>
    </w:p>
    <w:p w14:paraId="4449F5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32</w:t>
      </w:r>
    </w:p>
    <w:p w14:paraId="646AA7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47</w:t>
      </w:r>
    </w:p>
    <w:p w14:paraId="6A99A6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16</w:t>
      </w:r>
    </w:p>
    <w:p w14:paraId="23823D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3</w:t>
      </w:r>
    </w:p>
    <w:p w14:paraId="566F90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18</w:t>
      </w:r>
    </w:p>
    <w:p w14:paraId="10F608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5</w:t>
      </w:r>
    </w:p>
    <w:p w14:paraId="49B5F4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29</w:t>
      </w:r>
    </w:p>
    <w:p w14:paraId="646D43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9</w:t>
      </w:r>
    </w:p>
    <w:p w14:paraId="4EB0F4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83</w:t>
      </w:r>
    </w:p>
    <w:p w14:paraId="759FC8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33</w:t>
      </w:r>
    </w:p>
    <w:p w14:paraId="0DCCA1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85</w:t>
      </w:r>
    </w:p>
    <w:p w14:paraId="7E5129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227</w:t>
      </w:r>
    </w:p>
    <w:p w14:paraId="0AA747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4</w:t>
      </w:r>
    </w:p>
    <w:p w14:paraId="4E7574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25</w:t>
      </w:r>
    </w:p>
    <w:p w14:paraId="0B131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80</w:t>
      </w:r>
    </w:p>
    <w:p w14:paraId="75640A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51</w:t>
      </w:r>
    </w:p>
    <w:p w14:paraId="19E246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5</w:t>
      </w:r>
    </w:p>
    <w:p w14:paraId="18AB01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62</w:t>
      </w:r>
    </w:p>
    <w:p w14:paraId="736CB8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17</w:t>
      </w:r>
    </w:p>
    <w:p w14:paraId="2CFD07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</w:t>
      </w:r>
    </w:p>
    <w:p w14:paraId="02070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59</w:t>
      </w:r>
    </w:p>
    <w:p w14:paraId="63C211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06</w:t>
      </w:r>
    </w:p>
    <w:p w14:paraId="272AAA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14</w:t>
      </w:r>
    </w:p>
    <w:p w14:paraId="2AED00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46</w:t>
      </w:r>
    </w:p>
    <w:p w14:paraId="614747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07</w:t>
      </w:r>
    </w:p>
    <w:p w14:paraId="06938C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99</w:t>
      </w:r>
    </w:p>
    <w:p w14:paraId="6571DB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52</w:t>
      </w:r>
    </w:p>
    <w:p w14:paraId="5C117B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33</w:t>
      </w:r>
    </w:p>
    <w:p w14:paraId="25B65B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94</w:t>
      </w:r>
    </w:p>
    <w:p w14:paraId="5FDA76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41</w:t>
      </w:r>
    </w:p>
    <w:p w14:paraId="5AFBA7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59</w:t>
      </w:r>
    </w:p>
    <w:p w14:paraId="034C17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50</w:t>
      </w:r>
    </w:p>
    <w:p w14:paraId="192C38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80</w:t>
      </w:r>
    </w:p>
    <w:p w14:paraId="506EF0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52</w:t>
      </w:r>
    </w:p>
    <w:p w14:paraId="4B156A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68</w:t>
      </w:r>
    </w:p>
    <w:p w14:paraId="0FA2CD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68</w:t>
      </w:r>
    </w:p>
    <w:p w14:paraId="73C1A2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45</w:t>
      </w:r>
    </w:p>
    <w:p w14:paraId="66851B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83</w:t>
      </w:r>
    </w:p>
    <w:p w14:paraId="1B6FF9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81</w:t>
      </w:r>
    </w:p>
    <w:p w14:paraId="31C32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09</w:t>
      </w:r>
    </w:p>
    <w:p w14:paraId="276671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91</w:t>
      </w:r>
    </w:p>
    <w:p w14:paraId="202216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85</w:t>
      </w:r>
    </w:p>
    <w:p w14:paraId="56CD3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54</w:t>
      </w:r>
    </w:p>
    <w:p w14:paraId="1A041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74</w:t>
      </w:r>
    </w:p>
    <w:p w14:paraId="2AE939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47</w:t>
      </w:r>
    </w:p>
    <w:p w14:paraId="505B8C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26</w:t>
      </w:r>
    </w:p>
    <w:p w14:paraId="633A01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79</w:t>
      </w:r>
    </w:p>
    <w:p w14:paraId="435BDF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70</w:t>
      </w:r>
    </w:p>
    <w:p w14:paraId="368B2C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0</w:t>
      </w:r>
    </w:p>
    <w:p w14:paraId="143844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41</w:t>
      </w:r>
    </w:p>
    <w:p w14:paraId="4DB486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31</w:t>
      </w:r>
    </w:p>
    <w:p w14:paraId="218B4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04</w:t>
      </w:r>
    </w:p>
    <w:p w14:paraId="78513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9</w:t>
      </w:r>
    </w:p>
    <w:p w14:paraId="5F8C07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34</w:t>
      </w:r>
    </w:p>
    <w:p w14:paraId="1A18AC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45</w:t>
      </w:r>
    </w:p>
    <w:p w14:paraId="3F9A79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179</w:t>
      </w:r>
    </w:p>
    <w:p w14:paraId="242E69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43</w:t>
      </w:r>
    </w:p>
    <w:p w14:paraId="23982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47</w:t>
      </w:r>
    </w:p>
    <w:p w14:paraId="1EBB48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1</w:t>
      </w:r>
    </w:p>
    <w:p w14:paraId="11D8AE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26</w:t>
      </w:r>
    </w:p>
    <w:p w14:paraId="40B64A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80</w:t>
      </w:r>
    </w:p>
    <w:p w14:paraId="2C638F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94</w:t>
      </w:r>
    </w:p>
    <w:p w14:paraId="027A76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89</w:t>
      </w:r>
    </w:p>
    <w:p w14:paraId="2F2931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05</w:t>
      </w:r>
    </w:p>
    <w:p w14:paraId="5A65B8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14</w:t>
      </w:r>
    </w:p>
    <w:p w14:paraId="0B5CBC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53</w:t>
      </w:r>
    </w:p>
    <w:p w14:paraId="7FBF8D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38</w:t>
      </w:r>
    </w:p>
    <w:p w14:paraId="72AF87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52</w:t>
      </w:r>
    </w:p>
    <w:p w14:paraId="52DFC3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37</w:t>
      </w:r>
    </w:p>
    <w:p w14:paraId="6D5BB6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82</w:t>
      </w:r>
    </w:p>
    <w:p w14:paraId="7266E5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59</w:t>
      </w:r>
    </w:p>
    <w:p w14:paraId="707BA3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27</w:t>
      </w:r>
    </w:p>
    <w:p w14:paraId="523540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57</w:t>
      </w:r>
    </w:p>
    <w:p w14:paraId="6005D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47</w:t>
      </w:r>
    </w:p>
    <w:p w14:paraId="5A2527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74</w:t>
      </w:r>
    </w:p>
    <w:p w14:paraId="5E736C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86</w:t>
      </w:r>
    </w:p>
    <w:p w14:paraId="0D24FC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72</w:t>
      </w:r>
    </w:p>
    <w:p w14:paraId="5EF407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6</w:t>
      </w:r>
    </w:p>
    <w:p w14:paraId="52D4B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59</w:t>
      </w:r>
    </w:p>
    <w:p w14:paraId="46CCAE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37</w:t>
      </w:r>
    </w:p>
    <w:p w14:paraId="35447E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7</w:t>
      </w:r>
    </w:p>
    <w:p w14:paraId="1FA84F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42</w:t>
      </w:r>
    </w:p>
    <w:p w14:paraId="17007C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38</w:t>
      </w:r>
    </w:p>
    <w:p w14:paraId="08AAE3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</w:t>
      </w:r>
    </w:p>
    <w:p w14:paraId="1EE5F6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76</w:t>
      </w:r>
    </w:p>
    <w:p w14:paraId="7720CB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0</w:t>
      </w:r>
    </w:p>
    <w:p w14:paraId="401B6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66</w:t>
      </w:r>
    </w:p>
    <w:p w14:paraId="760D0D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49</w:t>
      </w:r>
    </w:p>
    <w:p w14:paraId="6DBFA0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13</w:t>
      </w:r>
    </w:p>
    <w:p w14:paraId="6B8A06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7</w:t>
      </w:r>
    </w:p>
    <w:p w14:paraId="29332D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10</w:t>
      </w:r>
    </w:p>
    <w:p w14:paraId="2B580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92</w:t>
      </w:r>
    </w:p>
    <w:p w14:paraId="6BF01A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1</w:t>
      </w:r>
    </w:p>
    <w:p w14:paraId="752D98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2</w:t>
      </w:r>
    </w:p>
    <w:p w14:paraId="714C87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8</w:t>
      </w:r>
    </w:p>
    <w:p w14:paraId="1FFA2A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85</w:t>
      </w:r>
    </w:p>
    <w:p w14:paraId="5B2F2D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76</w:t>
      </w:r>
    </w:p>
    <w:p w14:paraId="3BEF59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9</w:t>
      </w:r>
    </w:p>
    <w:p w14:paraId="683A7A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23</w:t>
      </w:r>
    </w:p>
    <w:p w14:paraId="266E56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4352</w:t>
      </w:r>
    </w:p>
    <w:p w14:paraId="71F1EA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93</w:t>
      </w:r>
    </w:p>
    <w:p w14:paraId="68BDBC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59</w:t>
      </w:r>
    </w:p>
    <w:p w14:paraId="520063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17</w:t>
      </w:r>
    </w:p>
    <w:p w14:paraId="73E7C9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</w:t>
      </w:r>
    </w:p>
    <w:p w14:paraId="1E242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88</w:t>
      </w:r>
    </w:p>
    <w:p w14:paraId="6BBD05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80</w:t>
      </w:r>
    </w:p>
    <w:p w14:paraId="4D97CB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29</w:t>
      </w:r>
    </w:p>
    <w:p w14:paraId="535D4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41</w:t>
      </w:r>
    </w:p>
    <w:p w14:paraId="3C241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80</w:t>
      </w:r>
    </w:p>
    <w:p w14:paraId="4E9373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68</w:t>
      </w:r>
    </w:p>
    <w:p w14:paraId="09CC9C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13</w:t>
      </w:r>
    </w:p>
    <w:p w14:paraId="098A04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18</w:t>
      </w:r>
    </w:p>
    <w:p w14:paraId="0ED480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1</w:t>
      </w:r>
    </w:p>
    <w:p w14:paraId="095195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44</w:t>
      </w:r>
    </w:p>
    <w:p w14:paraId="19D2A7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85</w:t>
      </w:r>
    </w:p>
    <w:p w14:paraId="41602B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22</w:t>
      </w:r>
    </w:p>
    <w:p w14:paraId="2161EB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30</w:t>
      </w:r>
    </w:p>
    <w:p w14:paraId="4485CE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65</w:t>
      </w:r>
    </w:p>
    <w:p w14:paraId="5C61B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43</w:t>
      </w:r>
    </w:p>
    <w:p w14:paraId="2BBF93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63</w:t>
      </w:r>
    </w:p>
    <w:p w14:paraId="6F8599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5</w:t>
      </w:r>
    </w:p>
    <w:p w14:paraId="735127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59</w:t>
      </w:r>
    </w:p>
    <w:p w14:paraId="0B60E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91</w:t>
      </w:r>
    </w:p>
    <w:p w14:paraId="1E8019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35</w:t>
      </w:r>
    </w:p>
    <w:p w14:paraId="336042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87</w:t>
      </w:r>
    </w:p>
    <w:p w14:paraId="0EF0C9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01</w:t>
      </w:r>
    </w:p>
    <w:p w14:paraId="46770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31</w:t>
      </w:r>
    </w:p>
    <w:p w14:paraId="5F50F0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59</w:t>
      </w:r>
    </w:p>
    <w:p w14:paraId="3F2894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50</w:t>
      </w:r>
    </w:p>
    <w:p w14:paraId="12C5BB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35</w:t>
      </w:r>
    </w:p>
    <w:p w14:paraId="46A6B2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9</w:t>
      </w:r>
    </w:p>
    <w:p w14:paraId="04244A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02</w:t>
      </w:r>
    </w:p>
    <w:p w14:paraId="7F44B6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46</w:t>
      </w:r>
    </w:p>
    <w:p w14:paraId="0A0FF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10</w:t>
      </w:r>
    </w:p>
    <w:p w14:paraId="20D0C5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10</w:t>
      </w:r>
    </w:p>
    <w:p w14:paraId="043B6D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6</w:t>
      </w:r>
    </w:p>
    <w:p w14:paraId="76E600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5</w:t>
      </w:r>
    </w:p>
    <w:p w14:paraId="70B7B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00</w:t>
      </w:r>
    </w:p>
    <w:p w14:paraId="535D68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47</w:t>
      </w:r>
    </w:p>
    <w:p w14:paraId="417AB1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21</w:t>
      </w:r>
    </w:p>
    <w:p w14:paraId="1AF288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80</w:t>
      </w:r>
    </w:p>
    <w:p w14:paraId="655F5F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30</w:t>
      </w:r>
    </w:p>
    <w:p w14:paraId="16E51E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3</w:t>
      </w:r>
    </w:p>
    <w:p w14:paraId="6ECA1B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458</w:t>
      </w:r>
    </w:p>
    <w:p w14:paraId="5A84DE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42</w:t>
      </w:r>
    </w:p>
    <w:p w14:paraId="366692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58</w:t>
      </w:r>
    </w:p>
    <w:p w14:paraId="180117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08</w:t>
      </w:r>
    </w:p>
    <w:p w14:paraId="7D0225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25</w:t>
      </w:r>
    </w:p>
    <w:p w14:paraId="56653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98</w:t>
      </w:r>
    </w:p>
    <w:p w14:paraId="0333A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81</w:t>
      </w:r>
    </w:p>
    <w:p w14:paraId="705207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74</w:t>
      </w:r>
    </w:p>
    <w:p w14:paraId="15FA60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77</w:t>
      </w:r>
    </w:p>
    <w:p w14:paraId="415B09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43</w:t>
      </w:r>
    </w:p>
    <w:p w14:paraId="5C820F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25</w:t>
      </w:r>
    </w:p>
    <w:p w14:paraId="048DBA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79</w:t>
      </w:r>
    </w:p>
    <w:p w14:paraId="4C3F13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41</w:t>
      </w:r>
    </w:p>
    <w:p w14:paraId="2AD181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5</w:t>
      </w:r>
    </w:p>
    <w:p w14:paraId="4261AE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83</w:t>
      </w:r>
    </w:p>
    <w:p w14:paraId="386D0B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44</w:t>
      </w:r>
    </w:p>
    <w:p w14:paraId="4A4EA7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01</w:t>
      </w:r>
    </w:p>
    <w:p w14:paraId="467609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75</w:t>
      </w:r>
    </w:p>
    <w:p w14:paraId="395DE2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64</w:t>
      </w:r>
    </w:p>
    <w:p w14:paraId="61BD98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11</w:t>
      </w:r>
    </w:p>
    <w:p w14:paraId="4181EC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72</w:t>
      </w:r>
    </w:p>
    <w:p w14:paraId="305BB5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32</w:t>
      </w:r>
    </w:p>
    <w:p w14:paraId="495E6E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54</w:t>
      </w:r>
    </w:p>
    <w:p w14:paraId="46BB7F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18</w:t>
      </w:r>
    </w:p>
    <w:p w14:paraId="221E17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71</w:t>
      </w:r>
    </w:p>
    <w:p w14:paraId="7765E8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74</w:t>
      </w:r>
    </w:p>
    <w:p w14:paraId="1B9037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0</w:t>
      </w:r>
    </w:p>
    <w:p w14:paraId="06BDD6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93</w:t>
      </w:r>
    </w:p>
    <w:p w14:paraId="3BE8A1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79</w:t>
      </w:r>
    </w:p>
    <w:p w14:paraId="66837F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67</w:t>
      </w:r>
    </w:p>
    <w:p w14:paraId="5DB09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5</w:t>
      </w:r>
    </w:p>
    <w:p w14:paraId="5ACF02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76</w:t>
      </w:r>
    </w:p>
    <w:p w14:paraId="528ED5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91</w:t>
      </w:r>
    </w:p>
    <w:p w14:paraId="4CA5AB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25</w:t>
      </w:r>
    </w:p>
    <w:p w14:paraId="0AB2E6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24</w:t>
      </w:r>
    </w:p>
    <w:p w14:paraId="0C44E2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47</w:t>
      </w:r>
    </w:p>
    <w:p w14:paraId="49ABA8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95</w:t>
      </w:r>
    </w:p>
    <w:p w14:paraId="596E0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68</w:t>
      </w:r>
    </w:p>
    <w:p w14:paraId="6C670F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42</w:t>
      </w:r>
    </w:p>
    <w:p w14:paraId="48C149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96</w:t>
      </w:r>
    </w:p>
    <w:p w14:paraId="3A1DE9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35</w:t>
      </w:r>
    </w:p>
    <w:p w14:paraId="289E12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98</w:t>
      </w:r>
    </w:p>
    <w:p w14:paraId="533563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87</w:t>
      </w:r>
    </w:p>
    <w:p w14:paraId="422E2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71</w:t>
      </w:r>
    </w:p>
    <w:p w14:paraId="7F2B2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0139</w:t>
      </w:r>
    </w:p>
    <w:p w14:paraId="359911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99</w:t>
      </w:r>
    </w:p>
    <w:p w14:paraId="4C4548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14</w:t>
      </w:r>
    </w:p>
    <w:p w14:paraId="190C13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64</w:t>
      </w:r>
    </w:p>
    <w:p w14:paraId="7F42C6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63</w:t>
      </w:r>
    </w:p>
    <w:p w14:paraId="3FBFC6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06</w:t>
      </w:r>
    </w:p>
    <w:p w14:paraId="3B2C47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50</w:t>
      </w:r>
    </w:p>
    <w:p w14:paraId="2CB05B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7</w:t>
      </w:r>
    </w:p>
    <w:p w14:paraId="04B15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36</w:t>
      </w:r>
    </w:p>
    <w:p w14:paraId="22177F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88</w:t>
      </w:r>
    </w:p>
    <w:p w14:paraId="7A842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58</w:t>
      </w:r>
    </w:p>
    <w:p w14:paraId="3B0AC5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54</w:t>
      </w:r>
    </w:p>
    <w:p w14:paraId="274E3E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92</w:t>
      </w:r>
    </w:p>
    <w:p w14:paraId="7FB578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30</w:t>
      </w:r>
    </w:p>
    <w:p w14:paraId="6FDFB3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43</w:t>
      </w:r>
    </w:p>
    <w:p w14:paraId="73EBED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37</w:t>
      </w:r>
    </w:p>
    <w:p w14:paraId="3CF68B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46</w:t>
      </w:r>
    </w:p>
    <w:p w14:paraId="5960D0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95</w:t>
      </w:r>
    </w:p>
    <w:p w14:paraId="722EFD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54</w:t>
      </w:r>
    </w:p>
    <w:p w14:paraId="0FCE96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78</w:t>
      </w:r>
    </w:p>
    <w:p w14:paraId="036EA1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23</w:t>
      </w:r>
    </w:p>
    <w:p w14:paraId="4632CE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65</w:t>
      </w:r>
    </w:p>
    <w:p w14:paraId="262035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12</w:t>
      </w:r>
    </w:p>
    <w:p w14:paraId="3CBD32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49</w:t>
      </w:r>
    </w:p>
    <w:p w14:paraId="415A30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95</w:t>
      </w:r>
    </w:p>
    <w:p w14:paraId="3C06B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83</w:t>
      </w:r>
    </w:p>
    <w:p w14:paraId="698FEF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86</w:t>
      </w:r>
    </w:p>
    <w:p w14:paraId="51D455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9</w:t>
      </w:r>
    </w:p>
    <w:p w14:paraId="59D615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23</w:t>
      </w:r>
    </w:p>
    <w:p w14:paraId="050730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18</w:t>
      </w:r>
    </w:p>
    <w:p w14:paraId="7FD4C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7</w:t>
      </w:r>
    </w:p>
    <w:p w14:paraId="214D75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19</w:t>
      </w:r>
    </w:p>
    <w:p w14:paraId="33A3FD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79</w:t>
      </w:r>
    </w:p>
    <w:p w14:paraId="354DE3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52</w:t>
      </w:r>
    </w:p>
    <w:p w14:paraId="081D30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38</w:t>
      </w:r>
    </w:p>
    <w:p w14:paraId="62C9C7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80</w:t>
      </w:r>
    </w:p>
    <w:p w14:paraId="71E822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36</w:t>
      </w:r>
    </w:p>
    <w:p w14:paraId="718E3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44</w:t>
      </w:r>
    </w:p>
    <w:p w14:paraId="784B31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96</w:t>
      </w:r>
    </w:p>
    <w:p w14:paraId="77B5F9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87</w:t>
      </w:r>
    </w:p>
    <w:p w14:paraId="1B2BB8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15</w:t>
      </w:r>
    </w:p>
    <w:p w14:paraId="7740BA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96</w:t>
      </w:r>
    </w:p>
    <w:p w14:paraId="0931D4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60</w:t>
      </w:r>
    </w:p>
    <w:p w14:paraId="57BB32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97</w:t>
      </w:r>
    </w:p>
    <w:p w14:paraId="4390E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565</w:t>
      </w:r>
    </w:p>
    <w:p w14:paraId="29CFB6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92</w:t>
      </w:r>
    </w:p>
    <w:p w14:paraId="2091F3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66</w:t>
      </w:r>
    </w:p>
    <w:p w14:paraId="1A41F5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18</w:t>
      </w:r>
    </w:p>
    <w:p w14:paraId="6F752C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02</w:t>
      </w:r>
    </w:p>
    <w:p w14:paraId="7D47C9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68</w:t>
      </w:r>
    </w:p>
    <w:p w14:paraId="45F991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63</w:t>
      </w:r>
    </w:p>
    <w:p w14:paraId="125C47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96</w:t>
      </w:r>
    </w:p>
    <w:p w14:paraId="7924AA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99</w:t>
      </w:r>
    </w:p>
    <w:p w14:paraId="0EA425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55</w:t>
      </w:r>
    </w:p>
    <w:p w14:paraId="4A4362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52</w:t>
      </w:r>
    </w:p>
    <w:p w14:paraId="162210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57</w:t>
      </w:r>
    </w:p>
    <w:p w14:paraId="33DF38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38</w:t>
      </w:r>
    </w:p>
    <w:p w14:paraId="15852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18</w:t>
      </w:r>
    </w:p>
    <w:p w14:paraId="303FF1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07</w:t>
      </w:r>
    </w:p>
    <w:p w14:paraId="2020DC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65</w:t>
      </w:r>
    </w:p>
    <w:p w14:paraId="27BBA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63</w:t>
      </w:r>
    </w:p>
    <w:p w14:paraId="642767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61</w:t>
      </w:r>
    </w:p>
    <w:p w14:paraId="56AF0F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52</w:t>
      </w:r>
    </w:p>
    <w:p w14:paraId="14E44B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</w:t>
      </w:r>
    </w:p>
    <w:p w14:paraId="1536A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12</w:t>
      </w:r>
    </w:p>
    <w:p w14:paraId="6CA120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74</w:t>
      </w:r>
    </w:p>
    <w:p w14:paraId="7C6DA8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80</w:t>
      </w:r>
    </w:p>
    <w:p w14:paraId="15E2C1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69</w:t>
      </w:r>
    </w:p>
    <w:p w14:paraId="373760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14</w:t>
      </w:r>
    </w:p>
    <w:p w14:paraId="62730F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66</w:t>
      </w:r>
    </w:p>
    <w:p w14:paraId="7317FC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79</w:t>
      </w:r>
    </w:p>
    <w:p w14:paraId="7A47CE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11</w:t>
      </w:r>
    </w:p>
    <w:p w14:paraId="2FD391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33</w:t>
      </w:r>
    </w:p>
    <w:p w14:paraId="628BC2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64</w:t>
      </w:r>
    </w:p>
    <w:p w14:paraId="26C3C2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73</w:t>
      </w:r>
    </w:p>
    <w:p w14:paraId="3EFDB5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75</w:t>
      </w:r>
    </w:p>
    <w:p w14:paraId="262FB2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56</w:t>
      </w:r>
    </w:p>
    <w:p w14:paraId="0EEFD1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3</w:t>
      </w:r>
    </w:p>
    <w:p w14:paraId="2157B0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95</w:t>
      </w:r>
    </w:p>
    <w:p w14:paraId="3C2D2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8</w:t>
      </w:r>
    </w:p>
    <w:p w14:paraId="2B3F51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65</w:t>
      </w:r>
    </w:p>
    <w:p w14:paraId="371E9F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71</w:t>
      </w:r>
    </w:p>
    <w:p w14:paraId="2CEB61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2</w:t>
      </w:r>
    </w:p>
    <w:p w14:paraId="5D0A5F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50</w:t>
      </w:r>
    </w:p>
    <w:p w14:paraId="71FD8B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16</w:t>
      </w:r>
    </w:p>
    <w:p w14:paraId="26DBF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62</w:t>
      </w:r>
    </w:p>
    <w:p w14:paraId="5F299E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59</w:t>
      </w:r>
    </w:p>
    <w:p w14:paraId="5AB7E7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73</w:t>
      </w:r>
    </w:p>
    <w:p w14:paraId="5C417E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600</w:t>
      </w:r>
    </w:p>
    <w:p w14:paraId="579EA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27</w:t>
      </w:r>
    </w:p>
    <w:p w14:paraId="7BE9DB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21</w:t>
      </w:r>
    </w:p>
    <w:p w14:paraId="559BF3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76</w:t>
      </w:r>
    </w:p>
    <w:p w14:paraId="5AC816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15</w:t>
      </w:r>
    </w:p>
    <w:p w14:paraId="4921C7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96</w:t>
      </w:r>
    </w:p>
    <w:p w14:paraId="2FE76C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10</w:t>
      </w:r>
    </w:p>
    <w:p w14:paraId="5C2BE6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83</w:t>
      </w:r>
    </w:p>
    <w:p w14:paraId="1B303B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68</w:t>
      </w:r>
    </w:p>
    <w:p w14:paraId="246751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10</w:t>
      </w:r>
    </w:p>
    <w:p w14:paraId="2AA2F8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91</w:t>
      </w:r>
    </w:p>
    <w:p w14:paraId="4914F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58</w:t>
      </w:r>
    </w:p>
    <w:p w14:paraId="436811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3</w:t>
      </w:r>
    </w:p>
    <w:p w14:paraId="0A648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83</w:t>
      </w:r>
    </w:p>
    <w:p w14:paraId="4D984D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19</w:t>
      </w:r>
    </w:p>
    <w:p w14:paraId="66D551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32</w:t>
      </w:r>
    </w:p>
    <w:p w14:paraId="2095FE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62</w:t>
      </w:r>
    </w:p>
    <w:p w14:paraId="355853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46</w:t>
      </w:r>
    </w:p>
    <w:p w14:paraId="1876B4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05</w:t>
      </w:r>
    </w:p>
    <w:p w14:paraId="1CEADA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56</w:t>
      </w:r>
    </w:p>
    <w:p w14:paraId="78C929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10</w:t>
      </w:r>
    </w:p>
    <w:p w14:paraId="584771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74</w:t>
      </w:r>
    </w:p>
    <w:p w14:paraId="47E85D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83</w:t>
      </w:r>
    </w:p>
    <w:p w14:paraId="384DD6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69</w:t>
      </w:r>
    </w:p>
    <w:p w14:paraId="1D1FA2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12</w:t>
      </w:r>
    </w:p>
    <w:p w14:paraId="61A6C3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86</w:t>
      </w:r>
    </w:p>
    <w:p w14:paraId="55ADB7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77</w:t>
      </w:r>
    </w:p>
    <w:p w14:paraId="046F8D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63</w:t>
      </w:r>
    </w:p>
    <w:p w14:paraId="46983E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00</w:t>
      </w:r>
    </w:p>
    <w:p w14:paraId="598FD6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12</w:t>
      </w:r>
    </w:p>
    <w:p w14:paraId="7E289F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75</w:t>
      </w:r>
    </w:p>
    <w:p w14:paraId="778724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30</w:t>
      </w:r>
    </w:p>
    <w:p w14:paraId="168BA4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04</w:t>
      </w:r>
    </w:p>
    <w:p w14:paraId="062C3D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91</w:t>
      </w:r>
    </w:p>
    <w:p w14:paraId="6A4F85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78</w:t>
      </w:r>
    </w:p>
    <w:p w14:paraId="07BDD3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67</w:t>
      </w:r>
    </w:p>
    <w:p w14:paraId="18620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62</w:t>
      </w:r>
    </w:p>
    <w:p w14:paraId="036A9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42</w:t>
      </w:r>
    </w:p>
    <w:p w14:paraId="2AF189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92</w:t>
      </w:r>
    </w:p>
    <w:p w14:paraId="0F30DB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3</w:t>
      </w:r>
    </w:p>
    <w:p w14:paraId="606B62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91</w:t>
      </w:r>
    </w:p>
    <w:p w14:paraId="12BAA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93</w:t>
      </w:r>
    </w:p>
    <w:p w14:paraId="1EC0EA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49</w:t>
      </w:r>
    </w:p>
    <w:p w14:paraId="69E679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29</w:t>
      </w:r>
    </w:p>
    <w:p w14:paraId="49DE7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875</w:t>
      </w:r>
    </w:p>
    <w:p w14:paraId="76DB24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15</w:t>
      </w:r>
    </w:p>
    <w:p w14:paraId="50177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75</w:t>
      </w:r>
    </w:p>
    <w:p w14:paraId="2E4968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5</w:t>
      </w:r>
    </w:p>
    <w:p w14:paraId="5134E2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98</w:t>
      </w:r>
    </w:p>
    <w:p w14:paraId="74D74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07</w:t>
      </w:r>
    </w:p>
    <w:p w14:paraId="01E0B1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50</w:t>
      </w:r>
    </w:p>
    <w:p w14:paraId="2404A9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53</w:t>
      </w:r>
    </w:p>
    <w:p w14:paraId="61D61F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3</w:t>
      </w:r>
    </w:p>
    <w:p w14:paraId="6E838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87</w:t>
      </w:r>
    </w:p>
    <w:p w14:paraId="47318F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95</w:t>
      </w:r>
    </w:p>
    <w:p w14:paraId="535E2F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98</w:t>
      </w:r>
    </w:p>
    <w:p w14:paraId="5F4003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15</w:t>
      </w:r>
    </w:p>
    <w:p w14:paraId="35D14B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05</w:t>
      </w:r>
    </w:p>
    <w:p w14:paraId="393886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97</w:t>
      </w:r>
    </w:p>
    <w:p w14:paraId="488F2A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63</w:t>
      </w:r>
    </w:p>
    <w:p w14:paraId="375FBD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52</w:t>
      </w:r>
    </w:p>
    <w:p w14:paraId="6EE2DD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09</w:t>
      </w:r>
    </w:p>
    <w:p w14:paraId="105867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57</w:t>
      </w:r>
    </w:p>
    <w:p w14:paraId="2A7F82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35</w:t>
      </w:r>
    </w:p>
    <w:p w14:paraId="78B9D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66</w:t>
      </w:r>
    </w:p>
    <w:p w14:paraId="0C7F95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37</w:t>
      </w:r>
    </w:p>
    <w:p w14:paraId="159F36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58</w:t>
      </w:r>
    </w:p>
    <w:p w14:paraId="180A9A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73</w:t>
      </w:r>
    </w:p>
    <w:p w14:paraId="69C300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06</w:t>
      </w:r>
    </w:p>
    <w:p w14:paraId="7905ED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14</w:t>
      </w:r>
    </w:p>
    <w:p w14:paraId="736A2E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13</w:t>
      </w:r>
    </w:p>
    <w:p w14:paraId="4B7DFE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95</w:t>
      </w:r>
    </w:p>
    <w:p w14:paraId="3B96BB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92</w:t>
      </w:r>
    </w:p>
    <w:p w14:paraId="20A0E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14</w:t>
      </w:r>
    </w:p>
    <w:p w14:paraId="5720C7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7</w:t>
      </w:r>
    </w:p>
    <w:p w14:paraId="1F99A4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78</w:t>
      </w:r>
    </w:p>
    <w:p w14:paraId="643C01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36</w:t>
      </w:r>
    </w:p>
    <w:p w14:paraId="6D1D08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41</w:t>
      </w:r>
    </w:p>
    <w:p w14:paraId="0DD49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96</w:t>
      </w:r>
    </w:p>
    <w:p w14:paraId="2EB64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99</w:t>
      </w:r>
    </w:p>
    <w:p w14:paraId="21A26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95</w:t>
      </w:r>
    </w:p>
    <w:p w14:paraId="6E529A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32</w:t>
      </w:r>
    </w:p>
    <w:p w14:paraId="71F5D1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13</w:t>
      </w:r>
    </w:p>
    <w:p w14:paraId="7E7B22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97</w:t>
      </w:r>
    </w:p>
    <w:p w14:paraId="54DD40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12</w:t>
      </w:r>
    </w:p>
    <w:p w14:paraId="46EDF3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81</w:t>
      </w:r>
    </w:p>
    <w:p w14:paraId="319527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09</w:t>
      </w:r>
    </w:p>
    <w:p w14:paraId="42221C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00</w:t>
      </w:r>
    </w:p>
    <w:p w14:paraId="31B040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6964</w:t>
      </w:r>
    </w:p>
    <w:p w14:paraId="51B3A2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23</w:t>
      </w:r>
    </w:p>
    <w:p w14:paraId="7366B1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27</w:t>
      </w:r>
    </w:p>
    <w:p w14:paraId="45BCFE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15</w:t>
      </w:r>
    </w:p>
    <w:p w14:paraId="7E6F8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52</w:t>
      </w:r>
    </w:p>
    <w:p w14:paraId="18127A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10</w:t>
      </w:r>
    </w:p>
    <w:p w14:paraId="17E75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31</w:t>
      </w:r>
    </w:p>
    <w:p w14:paraId="210A8F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72</w:t>
      </w:r>
    </w:p>
    <w:p w14:paraId="2D1E17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30</w:t>
      </w:r>
    </w:p>
    <w:p w14:paraId="7686AA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43</w:t>
      </w:r>
    </w:p>
    <w:p w14:paraId="27448D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30</w:t>
      </w:r>
    </w:p>
    <w:p w14:paraId="0BFA53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77</w:t>
      </w:r>
    </w:p>
    <w:p w14:paraId="1D69B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20</w:t>
      </w:r>
    </w:p>
    <w:p w14:paraId="7BAA8E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84</w:t>
      </w:r>
    </w:p>
    <w:p w14:paraId="592D33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31</w:t>
      </w:r>
    </w:p>
    <w:p w14:paraId="362A71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28</w:t>
      </w:r>
    </w:p>
    <w:p w14:paraId="155811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61</w:t>
      </w:r>
    </w:p>
    <w:p w14:paraId="6E9E8E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97</w:t>
      </w:r>
    </w:p>
    <w:p w14:paraId="53C11E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61</w:t>
      </w:r>
    </w:p>
    <w:p w14:paraId="32ABB4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96</w:t>
      </w:r>
    </w:p>
    <w:p w14:paraId="004852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99</w:t>
      </w:r>
    </w:p>
    <w:p w14:paraId="718146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01</w:t>
      </w:r>
    </w:p>
    <w:p w14:paraId="078B73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11</w:t>
      </w:r>
    </w:p>
    <w:p w14:paraId="0BDCD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78</w:t>
      </w:r>
    </w:p>
    <w:p w14:paraId="31E210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54</w:t>
      </w:r>
    </w:p>
    <w:p w14:paraId="48AEF7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84</w:t>
      </w:r>
    </w:p>
    <w:p w14:paraId="7B6879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7</w:t>
      </w:r>
    </w:p>
    <w:p w14:paraId="71F72E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51</w:t>
      </w:r>
    </w:p>
    <w:p w14:paraId="32C93A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12</w:t>
      </w:r>
    </w:p>
    <w:p w14:paraId="6CCF02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72</w:t>
      </w:r>
    </w:p>
    <w:p w14:paraId="5CA68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0</w:t>
      </w:r>
    </w:p>
    <w:p w14:paraId="7C333F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73</w:t>
      </w:r>
    </w:p>
    <w:p w14:paraId="5522C5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34</w:t>
      </w:r>
    </w:p>
    <w:p w14:paraId="32039F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01</w:t>
      </w:r>
    </w:p>
    <w:p w14:paraId="4FFD7E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33</w:t>
      </w:r>
    </w:p>
    <w:p w14:paraId="4AF72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90</w:t>
      </w:r>
    </w:p>
    <w:p w14:paraId="07BE15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03</w:t>
      </w:r>
    </w:p>
    <w:p w14:paraId="223D1F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1</w:t>
      </w:r>
    </w:p>
    <w:p w14:paraId="1DE2D8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40</w:t>
      </w:r>
    </w:p>
    <w:p w14:paraId="229EFC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92</w:t>
      </w:r>
    </w:p>
    <w:p w14:paraId="484D69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94</w:t>
      </w:r>
    </w:p>
    <w:p w14:paraId="5CDBE1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88</w:t>
      </w:r>
    </w:p>
    <w:p w14:paraId="7A66A2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5</w:t>
      </w:r>
    </w:p>
    <w:p w14:paraId="4E6948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56</w:t>
      </w:r>
    </w:p>
    <w:p w14:paraId="381FBA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655</w:t>
      </w:r>
    </w:p>
    <w:p w14:paraId="3443FF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08</w:t>
      </w:r>
    </w:p>
    <w:p w14:paraId="2F9D45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96</w:t>
      </w:r>
    </w:p>
    <w:p w14:paraId="3F8247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23</w:t>
      </w:r>
    </w:p>
    <w:p w14:paraId="0402C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14</w:t>
      </w:r>
    </w:p>
    <w:p w14:paraId="7A72AC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13</w:t>
      </w:r>
    </w:p>
    <w:p w14:paraId="1C5109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4</w:t>
      </w:r>
    </w:p>
    <w:p w14:paraId="6BD76A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88</w:t>
      </w:r>
    </w:p>
    <w:p w14:paraId="421186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87</w:t>
      </w:r>
    </w:p>
    <w:p w14:paraId="355A5A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16</w:t>
      </w:r>
    </w:p>
    <w:p w14:paraId="66542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</w:t>
      </w:r>
    </w:p>
    <w:p w14:paraId="463D2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23</w:t>
      </w:r>
    </w:p>
    <w:p w14:paraId="330A99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85</w:t>
      </w:r>
    </w:p>
    <w:p w14:paraId="38B944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99</w:t>
      </w:r>
    </w:p>
    <w:p w14:paraId="36793B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18</w:t>
      </w:r>
    </w:p>
    <w:p w14:paraId="63F15B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51</w:t>
      </w:r>
    </w:p>
    <w:p w14:paraId="3D5764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89</w:t>
      </w:r>
    </w:p>
    <w:p w14:paraId="5CBFFB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18</w:t>
      </w:r>
    </w:p>
    <w:p w14:paraId="4C28E5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1</w:t>
      </w:r>
    </w:p>
    <w:p w14:paraId="57F2FB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73</w:t>
      </w:r>
    </w:p>
    <w:p w14:paraId="1F9896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21</w:t>
      </w:r>
    </w:p>
    <w:p w14:paraId="3BDDF5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7</w:t>
      </w:r>
    </w:p>
    <w:p w14:paraId="4D19CD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52</w:t>
      </w:r>
    </w:p>
    <w:p w14:paraId="71E583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22</w:t>
      </w:r>
    </w:p>
    <w:p w14:paraId="0CE144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87</w:t>
      </w:r>
    </w:p>
    <w:p w14:paraId="3900F3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86</w:t>
      </w:r>
    </w:p>
    <w:p w14:paraId="747DB8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54</w:t>
      </w:r>
    </w:p>
    <w:p w14:paraId="162568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47</w:t>
      </w:r>
    </w:p>
    <w:p w14:paraId="342507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54</w:t>
      </w:r>
    </w:p>
    <w:p w14:paraId="0BA63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89</w:t>
      </w:r>
    </w:p>
    <w:p w14:paraId="03DAA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02</w:t>
      </w:r>
    </w:p>
    <w:p w14:paraId="76CB11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01</w:t>
      </w:r>
    </w:p>
    <w:p w14:paraId="67709C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36</w:t>
      </w:r>
    </w:p>
    <w:p w14:paraId="66200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75</w:t>
      </w:r>
    </w:p>
    <w:p w14:paraId="7623C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56</w:t>
      </w:r>
    </w:p>
    <w:p w14:paraId="550A2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64</w:t>
      </w:r>
    </w:p>
    <w:p w14:paraId="01623F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83</w:t>
      </w:r>
    </w:p>
    <w:p w14:paraId="3128F5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97</w:t>
      </w:r>
    </w:p>
    <w:p w14:paraId="0B553C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94</w:t>
      </w:r>
    </w:p>
    <w:p w14:paraId="600DD5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70</w:t>
      </w:r>
    </w:p>
    <w:p w14:paraId="0DBEA9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52</w:t>
      </w:r>
    </w:p>
    <w:p w14:paraId="66817C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71</w:t>
      </w:r>
    </w:p>
    <w:p w14:paraId="108BEB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60</w:t>
      </w:r>
    </w:p>
    <w:p w14:paraId="62D840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2</w:t>
      </w:r>
    </w:p>
    <w:p w14:paraId="1D3B35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997</w:t>
      </w:r>
    </w:p>
    <w:p w14:paraId="036FAE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85</w:t>
      </w:r>
    </w:p>
    <w:p w14:paraId="6E7DE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18</w:t>
      </w:r>
    </w:p>
    <w:p w14:paraId="6F76C2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41</w:t>
      </w:r>
    </w:p>
    <w:p w14:paraId="3A0D02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71</w:t>
      </w:r>
    </w:p>
    <w:p w14:paraId="20259F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</w:t>
      </w:r>
    </w:p>
    <w:p w14:paraId="5E679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49</w:t>
      </w:r>
    </w:p>
    <w:p w14:paraId="463D70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07</w:t>
      </w:r>
    </w:p>
    <w:p w14:paraId="3E21A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45</w:t>
      </w:r>
    </w:p>
    <w:p w14:paraId="2B329D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32</w:t>
      </w:r>
    </w:p>
    <w:p w14:paraId="4FD17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90</w:t>
      </w:r>
    </w:p>
    <w:p w14:paraId="33006B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7</w:t>
      </w:r>
    </w:p>
    <w:p w14:paraId="32188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85</w:t>
      </w:r>
    </w:p>
    <w:p w14:paraId="72A1E2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03</w:t>
      </w:r>
    </w:p>
    <w:p w14:paraId="478C44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94</w:t>
      </w:r>
    </w:p>
    <w:p w14:paraId="6B2F42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86</w:t>
      </w:r>
    </w:p>
    <w:p w14:paraId="0F234B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78</w:t>
      </w:r>
    </w:p>
    <w:p w14:paraId="581280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32</w:t>
      </w:r>
    </w:p>
    <w:p w14:paraId="58EAB6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54</w:t>
      </w:r>
    </w:p>
    <w:p w14:paraId="3F688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86</w:t>
      </w:r>
    </w:p>
    <w:p w14:paraId="2757CA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82</w:t>
      </w:r>
    </w:p>
    <w:p w14:paraId="6E0900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09</w:t>
      </w:r>
    </w:p>
    <w:p w14:paraId="6A570B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79</w:t>
      </w:r>
    </w:p>
    <w:p w14:paraId="287007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08</w:t>
      </w:r>
    </w:p>
    <w:p w14:paraId="6CD382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1</w:t>
      </w:r>
    </w:p>
    <w:p w14:paraId="094587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63</w:t>
      </w:r>
    </w:p>
    <w:p w14:paraId="4B7AE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4</w:t>
      </w:r>
    </w:p>
    <w:p w14:paraId="464C5B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99</w:t>
      </w:r>
    </w:p>
    <w:p w14:paraId="7A6DE3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91</w:t>
      </w:r>
    </w:p>
    <w:p w14:paraId="64C5AB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81</w:t>
      </w:r>
    </w:p>
    <w:p w14:paraId="0E5383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25</w:t>
      </w:r>
    </w:p>
    <w:p w14:paraId="34DF7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04</w:t>
      </w:r>
    </w:p>
    <w:p w14:paraId="7B6E91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22</w:t>
      </w:r>
    </w:p>
    <w:p w14:paraId="5BE11A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07</w:t>
      </w:r>
    </w:p>
    <w:p w14:paraId="65C62F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26</w:t>
      </w:r>
    </w:p>
    <w:p w14:paraId="7F25C6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16</w:t>
      </w:r>
    </w:p>
    <w:p w14:paraId="673B6C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60</w:t>
      </w:r>
    </w:p>
    <w:p w14:paraId="6DC4A0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36</w:t>
      </w:r>
    </w:p>
    <w:p w14:paraId="2B5AD4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59</w:t>
      </w:r>
    </w:p>
    <w:p w14:paraId="569763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47</w:t>
      </w:r>
    </w:p>
    <w:p w14:paraId="08DEA0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13</w:t>
      </w:r>
    </w:p>
    <w:p w14:paraId="5FB598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61</w:t>
      </w:r>
    </w:p>
    <w:p w14:paraId="54A75E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93</w:t>
      </w:r>
    </w:p>
    <w:p w14:paraId="33D301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59</w:t>
      </w:r>
    </w:p>
    <w:p w14:paraId="40F58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7865</w:t>
      </w:r>
    </w:p>
    <w:p w14:paraId="2679A1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34</w:t>
      </w:r>
    </w:p>
    <w:p w14:paraId="2327FF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37</w:t>
      </w:r>
    </w:p>
    <w:p w14:paraId="508A63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45</w:t>
      </w:r>
    </w:p>
    <w:p w14:paraId="6804EE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51</w:t>
      </w:r>
    </w:p>
    <w:p w14:paraId="203C06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45</w:t>
      </w:r>
    </w:p>
    <w:p w14:paraId="39D9A3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36</w:t>
      </w:r>
    </w:p>
    <w:p w14:paraId="6D6207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62</w:t>
      </w:r>
    </w:p>
    <w:p w14:paraId="64D59D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83</w:t>
      </w:r>
    </w:p>
    <w:p w14:paraId="721A6C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1</w:t>
      </w:r>
    </w:p>
    <w:p w14:paraId="7AB759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47</w:t>
      </w:r>
    </w:p>
    <w:p w14:paraId="67044C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59</w:t>
      </w:r>
    </w:p>
    <w:p w14:paraId="2AFB76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54</w:t>
      </w:r>
    </w:p>
    <w:p w14:paraId="0BEAD7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3</w:t>
      </w:r>
    </w:p>
    <w:p w14:paraId="4B66ED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73</w:t>
      </w:r>
    </w:p>
    <w:p w14:paraId="46B43E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08</w:t>
      </w:r>
    </w:p>
    <w:p w14:paraId="0BE191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38</w:t>
      </w:r>
    </w:p>
    <w:p w14:paraId="679320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12</w:t>
      </w:r>
    </w:p>
    <w:p w14:paraId="125DA4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18</w:t>
      </w:r>
    </w:p>
    <w:p w14:paraId="2D6D2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06</w:t>
      </w:r>
    </w:p>
    <w:p w14:paraId="509209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97</w:t>
      </w:r>
    </w:p>
    <w:p w14:paraId="0D7816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85</w:t>
      </w:r>
    </w:p>
    <w:p w14:paraId="52FCCF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71</w:t>
      </w:r>
    </w:p>
    <w:p w14:paraId="47B73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69</w:t>
      </w:r>
    </w:p>
    <w:p w14:paraId="5B9E4C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29</w:t>
      </w:r>
    </w:p>
    <w:p w14:paraId="62F8ED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17</w:t>
      </w:r>
    </w:p>
    <w:p w14:paraId="02CC2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30</w:t>
      </w:r>
    </w:p>
    <w:p w14:paraId="6DD267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97</w:t>
      </w:r>
    </w:p>
    <w:p w14:paraId="3BD5F7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17</w:t>
      </w:r>
    </w:p>
    <w:p w14:paraId="1A97BB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00</w:t>
      </w:r>
    </w:p>
    <w:p w14:paraId="4A0A34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74</w:t>
      </w:r>
    </w:p>
    <w:p w14:paraId="047F84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</w:t>
      </w:r>
    </w:p>
    <w:p w14:paraId="2B0FBA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56</w:t>
      </w:r>
    </w:p>
    <w:p w14:paraId="156ED7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67</w:t>
      </w:r>
    </w:p>
    <w:p w14:paraId="585A0A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5</w:t>
      </w:r>
    </w:p>
    <w:p w14:paraId="115566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96</w:t>
      </w:r>
    </w:p>
    <w:p w14:paraId="1452AA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99</w:t>
      </w:r>
    </w:p>
    <w:p w14:paraId="42662A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42</w:t>
      </w:r>
    </w:p>
    <w:p w14:paraId="647D63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65</w:t>
      </w:r>
    </w:p>
    <w:p w14:paraId="395B8A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67</w:t>
      </w:r>
    </w:p>
    <w:p w14:paraId="07E075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04</w:t>
      </w:r>
    </w:p>
    <w:p w14:paraId="49030E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33</w:t>
      </w:r>
    </w:p>
    <w:p w14:paraId="1545D6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36</w:t>
      </w:r>
    </w:p>
    <w:p w14:paraId="3330E0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54</w:t>
      </w:r>
    </w:p>
    <w:p w14:paraId="75262D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4700</w:t>
      </w:r>
    </w:p>
    <w:p w14:paraId="54A487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62</w:t>
      </w:r>
    </w:p>
    <w:p w14:paraId="46FEE4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36</w:t>
      </w:r>
    </w:p>
    <w:p w14:paraId="3B9535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9</w:t>
      </w:r>
    </w:p>
    <w:p w14:paraId="6628A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89</w:t>
      </w:r>
    </w:p>
    <w:p w14:paraId="40848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85</w:t>
      </w:r>
    </w:p>
    <w:p w14:paraId="3683D4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74</w:t>
      </w:r>
    </w:p>
    <w:p w14:paraId="7A8ECE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52</w:t>
      </w:r>
    </w:p>
    <w:p w14:paraId="5391B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46</w:t>
      </w:r>
    </w:p>
    <w:p w14:paraId="1822F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81</w:t>
      </w:r>
    </w:p>
    <w:p w14:paraId="0FCFE4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80</w:t>
      </w:r>
    </w:p>
    <w:p w14:paraId="3574EC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57</w:t>
      </w:r>
    </w:p>
    <w:p w14:paraId="619574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16</w:t>
      </w:r>
    </w:p>
    <w:p w14:paraId="3DA82F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90</w:t>
      </w:r>
    </w:p>
    <w:p w14:paraId="78243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16</w:t>
      </w:r>
    </w:p>
    <w:p w14:paraId="1F8108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38</w:t>
      </w:r>
    </w:p>
    <w:p w14:paraId="3429A0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33</w:t>
      </w:r>
    </w:p>
    <w:p w14:paraId="3C082F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00</w:t>
      </w:r>
    </w:p>
    <w:p w14:paraId="211EAD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69</w:t>
      </w:r>
    </w:p>
    <w:p w14:paraId="30FAB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</w:t>
      </w:r>
    </w:p>
    <w:p w14:paraId="1C6EBC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85</w:t>
      </w:r>
    </w:p>
    <w:p w14:paraId="5F400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82</w:t>
      </w:r>
    </w:p>
    <w:p w14:paraId="373AAE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82</w:t>
      </w:r>
    </w:p>
    <w:p w14:paraId="613F05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28</w:t>
      </w:r>
    </w:p>
    <w:p w14:paraId="49C63E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63</w:t>
      </w:r>
    </w:p>
    <w:p w14:paraId="555314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95</w:t>
      </w:r>
    </w:p>
    <w:p w14:paraId="6F40C5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56</w:t>
      </w:r>
    </w:p>
    <w:p w14:paraId="22D60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34</w:t>
      </w:r>
    </w:p>
    <w:p w14:paraId="0716F9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20</w:t>
      </w:r>
    </w:p>
    <w:p w14:paraId="176DFB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50</w:t>
      </w:r>
    </w:p>
    <w:p w14:paraId="714A44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</w:t>
      </w:r>
    </w:p>
    <w:p w14:paraId="4942B5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98</w:t>
      </w:r>
    </w:p>
    <w:p w14:paraId="1F2A76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18</w:t>
      </w:r>
    </w:p>
    <w:p w14:paraId="3B0153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13</w:t>
      </w:r>
    </w:p>
    <w:p w14:paraId="3CF7EA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80</w:t>
      </w:r>
    </w:p>
    <w:p w14:paraId="0DDB29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4</w:t>
      </w:r>
    </w:p>
    <w:p w14:paraId="2BD1FF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97</w:t>
      </w:r>
    </w:p>
    <w:p w14:paraId="3234C9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51</w:t>
      </w:r>
    </w:p>
    <w:p w14:paraId="2E1BCA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88</w:t>
      </w:r>
    </w:p>
    <w:p w14:paraId="7B2F5C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05</w:t>
      </w:r>
    </w:p>
    <w:p w14:paraId="6309F5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02</w:t>
      </w:r>
    </w:p>
    <w:p w14:paraId="1028A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38</w:t>
      </w:r>
    </w:p>
    <w:p w14:paraId="03EACA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67</w:t>
      </w:r>
    </w:p>
    <w:p w14:paraId="61736F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15</w:t>
      </w:r>
    </w:p>
    <w:p w14:paraId="248EDD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647</w:t>
      </w:r>
    </w:p>
    <w:p w14:paraId="17E247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65</w:t>
      </w:r>
    </w:p>
    <w:p w14:paraId="5EE62E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81</w:t>
      </w:r>
    </w:p>
    <w:p w14:paraId="3FA2B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4</w:t>
      </w:r>
    </w:p>
    <w:p w14:paraId="601513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77</w:t>
      </w:r>
    </w:p>
    <w:p w14:paraId="238962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13</w:t>
      </w:r>
    </w:p>
    <w:p w14:paraId="688CB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74</w:t>
      </w:r>
    </w:p>
    <w:p w14:paraId="7A9771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38</w:t>
      </w:r>
    </w:p>
    <w:p w14:paraId="1EFBD6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83</w:t>
      </w:r>
    </w:p>
    <w:p w14:paraId="3E57B7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1</w:t>
      </w:r>
    </w:p>
    <w:p w14:paraId="46316B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76</w:t>
      </w:r>
    </w:p>
    <w:p w14:paraId="70E7F9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52</w:t>
      </w:r>
    </w:p>
    <w:p w14:paraId="0E5B90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21</w:t>
      </w:r>
    </w:p>
    <w:p w14:paraId="69D282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65</w:t>
      </w:r>
    </w:p>
    <w:p w14:paraId="4BE626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96</w:t>
      </w:r>
    </w:p>
    <w:p w14:paraId="57656B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90</w:t>
      </w:r>
    </w:p>
    <w:p w14:paraId="68CF37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37</w:t>
      </w:r>
    </w:p>
    <w:p w14:paraId="707F19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43</w:t>
      </w:r>
    </w:p>
    <w:p w14:paraId="56F3DE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38</w:t>
      </w:r>
    </w:p>
    <w:p w14:paraId="649A9B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1</w:t>
      </w:r>
    </w:p>
    <w:p w14:paraId="1A5109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66</w:t>
      </w:r>
    </w:p>
    <w:p w14:paraId="31D77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95</w:t>
      </w:r>
    </w:p>
    <w:p w14:paraId="32BDA7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71</w:t>
      </w:r>
    </w:p>
    <w:p w14:paraId="30D0CC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61</w:t>
      </w:r>
    </w:p>
    <w:p w14:paraId="5540FD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63</w:t>
      </w:r>
    </w:p>
    <w:p w14:paraId="39388C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05</w:t>
      </w:r>
    </w:p>
    <w:p w14:paraId="49842D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06</w:t>
      </w:r>
    </w:p>
    <w:p w14:paraId="6EC23A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89</w:t>
      </w:r>
    </w:p>
    <w:p w14:paraId="2C3F79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35</w:t>
      </w:r>
    </w:p>
    <w:p w14:paraId="1A257F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6</w:t>
      </w:r>
    </w:p>
    <w:p w14:paraId="2B95E3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45</w:t>
      </w:r>
    </w:p>
    <w:p w14:paraId="304FC3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78</w:t>
      </w:r>
    </w:p>
    <w:p w14:paraId="7F0706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91</w:t>
      </w:r>
    </w:p>
    <w:p w14:paraId="4B899C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83</w:t>
      </w:r>
    </w:p>
    <w:p w14:paraId="793E18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9</w:t>
      </w:r>
    </w:p>
    <w:p w14:paraId="5E3361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87</w:t>
      </w:r>
    </w:p>
    <w:p w14:paraId="7439DB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42</w:t>
      </w:r>
    </w:p>
    <w:p w14:paraId="6A96E1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94</w:t>
      </w:r>
    </w:p>
    <w:p w14:paraId="3946F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86</w:t>
      </w:r>
    </w:p>
    <w:p w14:paraId="7228FE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88</w:t>
      </w:r>
    </w:p>
    <w:p w14:paraId="29AE27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44</w:t>
      </w:r>
    </w:p>
    <w:p w14:paraId="192977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75</w:t>
      </w:r>
    </w:p>
    <w:p w14:paraId="66CCCE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73</w:t>
      </w:r>
    </w:p>
    <w:p w14:paraId="5A1B4C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41</w:t>
      </w:r>
    </w:p>
    <w:p w14:paraId="6440C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184</w:t>
      </w:r>
    </w:p>
    <w:p w14:paraId="23A9EA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08</w:t>
      </w:r>
    </w:p>
    <w:p w14:paraId="488734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70</w:t>
      </w:r>
    </w:p>
    <w:p w14:paraId="05E878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76</w:t>
      </w:r>
    </w:p>
    <w:p w14:paraId="42744E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85</w:t>
      </w:r>
    </w:p>
    <w:p w14:paraId="02F750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23</w:t>
      </w:r>
    </w:p>
    <w:p w14:paraId="64E62A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54</w:t>
      </w:r>
    </w:p>
    <w:p w14:paraId="6D0B29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20</w:t>
      </w:r>
    </w:p>
    <w:p w14:paraId="6036FC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40</w:t>
      </w:r>
    </w:p>
    <w:p w14:paraId="38748A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75</w:t>
      </w:r>
    </w:p>
    <w:p w14:paraId="6A00DF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29</w:t>
      </w:r>
    </w:p>
    <w:p w14:paraId="3E931A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63</w:t>
      </w:r>
    </w:p>
    <w:p w14:paraId="2C6371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58</w:t>
      </w:r>
    </w:p>
    <w:p w14:paraId="7E0CE4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91</w:t>
      </w:r>
    </w:p>
    <w:p w14:paraId="4FB6FA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35</w:t>
      </w:r>
    </w:p>
    <w:p w14:paraId="39C2D4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74</w:t>
      </w:r>
    </w:p>
    <w:p w14:paraId="026EE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22</w:t>
      </w:r>
    </w:p>
    <w:p w14:paraId="747A70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77</w:t>
      </w:r>
    </w:p>
    <w:p w14:paraId="18314B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51</w:t>
      </w:r>
    </w:p>
    <w:p w14:paraId="36276F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51</w:t>
      </w:r>
    </w:p>
    <w:p w14:paraId="21DB8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10</w:t>
      </w:r>
    </w:p>
    <w:p w14:paraId="7F1641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3</w:t>
      </w:r>
    </w:p>
    <w:p w14:paraId="13EC6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55</w:t>
      </w:r>
    </w:p>
    <w:p w14:paraId="6EFB43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82</w:t>
      </w:r>
    </w:p>
    <w:p w14:paraId="38498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02</w:t>
      </w:r>
    </w:p>
    <w:p w14:paraId="783DD2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84</w:t>
      </w:r>
    </w:p>
    <w:p w14:paraId="76C3F3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1</w:t>
      </w:r>
    </w:p>
    <w:p w14:paraId="5669BB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55</w:t>
      </w:r>
    </w:p>
    <w:p w14:paraId="313E85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81</w:t>
      </w:r>
    </w:p>
    <w:p w14:paraId="46901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25</w:t>
      </w:r>
    </w:p>
    <w:p w14:paraId="1FF134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79</w:t>
      </w:r>
    </w:p>
    <w:p w14:paraId="036BDA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2</w:t>
      </w:r>
    </w:p>
    <w:p w14:paraId="5BB0CC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66</w:t>
      </w:r>
    </w:p>
    <w:p w14:paraId="289016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42</w:t>
      </w:r>
    </w:p>
    <w:p w14:paraId="3AC338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07</w:t>
      </w:r>
    </w:p>
    <w:p w14:paraId="6E50DE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86</w:t>
      </w:r>
    </w:p>
    <w:p w14:paraId="2F68BE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95</w:t>
      </w:r>
    </w:p>
    <w:p w14:paraId="605FA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12</w:t>
      </w:r>
    </w:p>
    <w:p w14:paraId="514DD5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08</w:t>
      </w:r>
    </w:p>
    <w:p w14:paraId="31FAB7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04</w:t>
      </w:r>
    </w:p>
    <w:p w14:paraId="7A60FB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76</w:t>
      </w:r>
    </w:p>
    <w:p w14:paraId="75A90E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38</w:t>
      </w:r>
    </w:p>
    <w:p w14:paraId="71A366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50</w:t>
      </w:r>
    </w:p>
    <w:p w14:paraId="249A23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11</w:t>
      </w:r>
    </w:p>
    <w:p w14:paraId="485C1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86</w:t>
      </w:r>
    </w:p>
    <w:p w14:paraId="10DB1F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32</w:t>
      </w:r>
    </w:p>
    <w:p w14:paraId="415EF4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41</w:t>
      </w:r>
    </w:p>
    <w:p w14:paraId="72E8F2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63</w:t>
      </w:r>
    </w:p>
    <w:p w14:paraId="6DBCAC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43</w:t>
      </w:r>
    </w:p>
    <w:p w14:paraId="7A20E7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90</w:t>
      </w:r>
    </w:p>
    <w:p w14:paraId="5B50B6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21</w:t>
      </w:r>
    </w:p>
    <w:p w14:paraId="4269F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77</w:t>
      </w:r>
    </w:p>
    <w:p w14:paraId="76F628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90</w:t>
      </w:r>
    </w:p>
    <w:p w14:paraId="5C7F8A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9</w:t>
      </w:r>
    </w:p>
    <w:p w14:paraId="23F747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97</w:t>
      </w:r>
    </w:p>
    <w:p w14:paraId="60824F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35</w:t>
      </w:r>
    </w:p>
    <w:p w14:paraId="0236DE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91</w:t>
      </w:r>
    </w:p>
    <w:p w14:paraId="0DF4B3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23</w:t>
      </w:r>
    </w:p>
    <w:p w14:paraId="7F8753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06</w:t>
      </w:r>
    </w:p>
    <w:p w14:paraId="0589CE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33</w:t>
      </w:r>
    </w:p>
    <w:p w14:paraId="12B46D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82</w:t>
      </w:r>
    </w:p>
    <w:p w14:paraId="2EE227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08</w:t>
      </w:r>
    </w:p>
    <w:p w14:paraId="351141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76</w:t>
      </w:r>
    </w:p>
    <w:p w14:paraId="721AC2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53</w:t>
      </w:r>
    </w:p>
    <w:p w14:paraId="07B65B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91</w:t>
      </w:r>
    </w:p>
    <w:p w14:paraId="79DFC7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15</w:t>
      </w:r>
    </w:p>
    <w:p w14:paraId="18E47A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22</w:t>
      </w:r>
    </w:p>
    <w:p w14:paraId="1043B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99</w:t>
      </w:r>
    </w:p>
    <w:p w14:paraId="10AB5A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70</w:t>
      </w:r>
    </w:p>
    <w:p w14:paraId="18A981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99</w:t>
      </w:r>
    </w:p>
    <w:p w14:paraId="39D820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3</w:t>
      </w:r>
    </w:p>
    <w:p w14:paraId="3370F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71</w:t>
      </w:r>
    </w:p>
    <w:p w14:paraId="1017E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66</w:t>
      </w:r>
    </w:p>
    <w:p w14:paraId="0017B5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63</w:t>
      </w:r>
    </w:p>
    <w:p w14:paraId="28A606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55</w:t>
      </w:r>
    </w:p>
    <w:p w14:paraId="044EDA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36</w:t>
      </w:r>
    </w:p>
    <w:p w14:paraId="602346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9</w:t>
      </w:r>
    </w:p>
    <w:p w14:paraId="4458C4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86</w:t>
      </w:r>
    </w:p>
    <w:p w14:paraId="1C72CB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53</w:t>
      </w:r>
    </w:p>
    <w:p w14:paraId="7AE872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58</w:t>
      </w:r>
    </w:p>
    <w:p w14:paraId="426C69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85</w:t>
      </w:r>
    </w:p>
    <w:p w14:paraId="541B8B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17</w:t>
      </w:r>
    </w:p>
    <w:p w14:paraId="3FD363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86</w:t>
      </w:r>
    </w:p>
    <w:p w14:paraId="2B9C26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99</w:t>
      </w:r>
    </w:p>
    <w:p w14:paraId="207DB4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3</w:t>
      </w:r>
    </w:p>
    <w:p w14:paraId="118433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96</w:t>
      </w:r>
    </w:p>
    <w:p w14:paraId="17BC85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92</w:t>
      </w:r>
    </w:p>
    <w:p w14:paraId="365A1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37</w:t>
      </w:r>
    </w:p>
    <w:p w14:paraId="3951E1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992</w:t>
      </w:r>
    </w:p>
    <w:p w14:paraId="153D68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05</w:t>
      </w:r>
    </w:p>
    <w:p w14:paraId="6FE821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65</w:t>
      </w:r>
    </w:p>
    <w:p w14:paraId="3749F7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51</w:t>
      </w:r>
    </w:p>
    <w:p w14:paraId="2B9E2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38</w:t>
      </w:r>
    </w:p>
    <w:p w14:paraId="6C9A4A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46</w:t>
      </w:r>
    </w:p>
    <w:p w14:paraId="762D65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72</w:t>
      </w:r>
    </w:p>
    <w:p w14:paraId="46A121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2</w:t>
      </w:r>
    </w:p>
    <w:p w14:paraId="2E803B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22</w:t>
      </w:r>
    </w:p>
    <w:p w14:paraId="088931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6</w:t>
      </w:r>
    </w:p>
    <w:p w14:paraId="12491C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94</w:t>
      </w:r>
    </w:p>
    <w:p w14:paraId="19E5CA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49</w:t>
      </w:r>
    </w:p>
    <w:p w14:paraId="1F97F2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43</w:t>
      </w:r>
    </w:p>
    <w:p w14:paraId="232E3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98</w:t>
      </w:r>
    </w:p>
    <w:p w14:paraId="3F53C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6</w:t>
      </w:r>
    </w:p>
    <w:p w14:paraId="0B5C2B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56</w:t>
      </w:r>
    </w:p>
    <w:p w14:paraId="69F85D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79</w:t>
      </w:r>
    </w:p>
    <w:p w14:paraId="7834A6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70</w:t>
      </w:r>
    </w:p>
    <w:p w14:paraId="16E142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40</w:t>
      </w:r>
    </w:p>
    <w:p w14:paraId="5AB729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19</w:t>
      </w:r>
    </w:p>
    <w:p w14:paraId="3FC3D4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39</w:t>
      </w:r>
    </w:p>
    <w:p w14:paraId="56AB18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67</w:t>
      </w:r>
    </w:p>
    <w:p w14:paraId="7CD779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16</w:t>
      </w:r>
    </w:p>
    <w:p w14:paraId="7169B4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90</w:t>
      </w:r>
    </w:p>
    <w:p w14:paraId="7F5091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63</w:t>
      </w:r>
    </w:p>
    <w:p w14:paraId="50DD06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24</w:t>
      </w:r>
    </w:p>
    <w:p w14:paraId="4A4CFA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22</w:t>
      </w:r>
    </w:p>
    <w:p w14:paraId="062C94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53</w:t>
      </w:r>
    </w:p>
    <w:p w14:paraId="774BC0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5</w:t>
      </w:r>
    </w:p>
    <w:p w14:paraId="303297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23</w:t>
      </w:r>
    </w:p>
    <w:p w14:paraId="1FE64D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55</w:t>
      </w:r>
    </w:p>
    <w:p w14:paraId="6149BB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16</w:t>
      </w:r>
    </w:p>
    <w:p w14:paraId="64ABB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30</w:t>
      </w:r>
    </w:p>
    <w:p w14:paraId="2BDA7C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42</w:t>
      </w:r>
    </w:p>
    <w:p w14:paraId="77F963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98</w:t>
      </w:r>
    </w:p>
    <w:p w14:paraId="35618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54</w:t>
      </w:r>
    </w:p>
    <w:p w14:paraId="795279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79</w:t>
      </w:r>
    </w:p>
    <w:p w14:paraId="6BFC64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37</w:t>
      </w:r>
    </w:p>
    <w:p w14:paraId="4CA7D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61</w:t>
      </w:r>
    </w:p>
    <w:p w14:paraId="5CE639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26</w:t>
      </w:r>
    </w:p>
    <w:p w14:paraId="0736D4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1</w:t>
      </w:r>
    </w:p>
    <w:p w14:paraId="5D8BEF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13</w:t>
      </w:r>
    </w:p>
    <w:p w14:paraId="5C7420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78</w:t>
      </w:r>
    </w:p>
    <w:p w14:paraId="6E02EC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96</w:t>
      </w:r>
    </w:p>
    <w:p w14:paraId="0126DE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189</w:t>
      </w:r>
    </w:p>
    <w:p w14:paraId="4B32D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26</w:t>
      </w:r>
    </w:p>
    <w:p w14:paraId="78DA46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4</w:t>
      </w:r>
    </w:p>
    <w:p w14:paraId="68C69E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78</w:t>
      </w:r>
    </w:p>
    <w:p w14:paraId="26B11D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16</w:t>
      </w:r>
    </w:p>
    <w:p w14:paraId="73BC9F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3</w:t>
      </w:r>
    </w:p>
    <w:p w14:paraId="264998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9</w:t>
      </w:r>
    </w:p>
    <w:p w14:paraId="705C70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47</w:t>
      </w:r>
    </w:p>
    <w:p w14:paraId="254BA6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69</w:t>
      </w:r>
    </w:p>
    <w:p w14:paraId="62353B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51</w:t>
      </w:r>
    </w:p>
    <w:p w14:paraId="2F2D8A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83</w:t>
      </w:r>
    </w:p>
    <w:p w14:paraId="012C91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85</w:t>
      </w:r>
    </w:p>
    <w:p w14:paraId="25D18A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23</w:t>
      </w:r>
    </w:p>
    <w:p w14:paraId="72AEE8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74</w:t>
      </w:r>
    </w:p>
    <w:p w14:paraId="3B08D1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45</w:t>
      </w:r>
    </w:p>
    <w:p w14:paraId="5C588D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64</w:t>
      </w:r>
    </w:p>
    <w:p w14:paraId="4C4608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42</w:t>
      </w:r>
    </w:p>
    <w:p w14:paraId="35CBC9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58</w:t>
      </w:r>
    </w:p>
    <w:p w14:paraId="6608D1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33</w:t>
      </w:r>
    </w:p>
    <w:p w14:paraId="7B571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70</w:t>
      </w:r>
    </w:p>
    <w:p w14:paraId="585801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27</w:t>
      </w:r>
    </w:p>
    <w:p w14:paraId="433C48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06</w:t>
      </w:r>
    </w:p>
    <w:p w14:paraId="7ABC31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08</w:t>
      </w:r>
    </w:p>
    <w:p w14:paraId="20C38E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93</w:t>
      </w:r>
    </w:p>
    <w:p w14:paraId="093177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95</w:t>
      </w:r>
    </w:p>
    <w:p w14:paraId="49B734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62</w:t>
      </w:r>
    </w:p>
    <w:p w14:paraId="147627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26</w:t>
      </w:r>
    </w:p>
    <w:p w14:paraId="13D893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80</w:t>
      </w:r>
    </w:p>
    <w:p w14:paraId="769AE8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84</w:t>
      </w:r>
    </w:p>
    <w:p w14:paraId="2FE1BD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83</w:t>
      </w:r>
    </w:p>
    <w:p w14:paraId="023F91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64</w:t>
      </w:r>
    </w:p>
    <w:p w14:paraId="5BC741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1</w:t>
      </w:r>
    </w:p>
    <w:p w14:paraId="061A42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61</w:t>
      </w:r>
    </w:p>
    <w:p w14:paraId="386EF8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78</w:t>
      </w:r>
    </w:p>
    <w:p w14:paraId="14333B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62</w:t>
      </w:r>
    </w:p>
    <w:p w14:paraId="0C8ADB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65</w:t>
      </w:r>
    </w:p>
    <w:p w14:paraId="4624F2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70</w:t>
      </w:r>
    </w:p>
    <w:p w14:paraId="1272A1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47</w:t>
      </w:r>
    </w:p>
    <w:p w14:paraId="52AFF1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42</w:t>
      </w:r>
    </w:p>
    <w:p w14:paraId="42DD6F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91</w:t>
      </w:r>
    </w:p>
    <w:p w14:paraId="44148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76</w:t>
      </w:r>
    </w:p>
    <w:p w14:paraId="63746B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40</w:t>
      </w:r>
    </w:p>
    <w:p w14:paraId="045706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1</w:t>
      </w:r>
    </w:p>
    <w:p w14:paraId="19A46D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62</w:t>
      </w:r>
    </w:p>
    <w:p w14:paraId="54152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166</w:t>
      </w:r>
    </w:p>
    <w:p w14:paraId="4B454C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81</w:t>
      </w:r>
    </w:p>
    <w:p w14:paraId="3C9757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01</w:t>
      </w:r>
    </w:p>
    <w:p w14:paraId="150C6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84</w:t>
      </w:r>
    </w:p>
    <w:p w14:paraId="17B16D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06</w:t>
      </w:r>
    </w:p>
    <w:p w14:paraId="0CBC28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24</w:t>
      </w:r>
    </w:p>
    <w:p w14:paraId="296004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5</w:t>
      </w:r>
    </w:p>
    <w:p w14:paraId="63977F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38</w:t>
      </w:r>
    </w:p>
    <w:p w14:paraId="45FA95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61</w:t>
      </w:r>
    </w:p>
    <w:p w14:paraId="39562B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50</w:t>
      </w:r>
    </w:p>
    <w:p w14:paraId="39BD1F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73</w:t>
      </w:r>
    </w:p>
    <w:p w14:paraId="27762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11</w:t>
      </w:r>
    </w:p>
    <w:p w14:paraId="79FA5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31</w:t>
      </w:r>
    </w:p>
    <w:p w14:paraId="135643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79</w:t>
      </w:r>
    </w:p>
    <w:p w14:paraId="6F6302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9</w:t>
      </w:r>
    </w:p>
    <w:p w14:paraId="4452A0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94</w:t>
      </w:r>
    </w:p>
    <w:p w14:paraId="30E687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10</w:t>
      </w:r>
    </w:p>
    <w:p w14:paraId="16DFCB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8</w:t>
      </w:r>
    </w:p>
    <w:p w14:paraId="2297E6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34</w:t>
      </w:r>
    </w:p>
    <w:p w14:paraId="3874A7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38</w:t>
      </w:r>
    </w:p>
    <w:p w14:paraId="6E52A7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28</w:t>
      </w:r>
    </w:p>
    <w:p w14:paraId="73F427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83</w:t>
      </w:r>
    </w:p>
    <w:p w14:paraId="78A48B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82</w:t>
      </w:r>
    </w:p>
    <w:p w14:paraId="5B9B7A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58</w:t>
      </w:r>
    </w:p>
    <w:p w14:paraId="76B73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59</w:t>
      </w:r>
    </w:p>
    <w:p w14:paraId="6CEA54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99</w:t>
      </w:r>
    </w:p>
    <w:p w14:paraId="74AB0A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89</w:t>
      </w:r>
    </w:p>
    <w:p w14:paraId="60B507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35</w:t>
      </w:r>
    </w:p>
    <w:p w14:paraId="1C00BE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88</w:t>
      </w:r>
    </w:p>
    <w:p w14:paraId="638F2C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20</w:t>
      </w:r>
    </w:p>
    <w:p w14:paraId="06BD9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1</w:t>
      </w:r>
    </w:p>
    <w:p w14:paraId="3386F3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37</w:t>
      </w:r>
    </w:p>
    <w:p w14:paraId="5B27AE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87</w:t>
      </w:r>
    </w:p>
    <w:p w14:paraId="1C5EC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20</w:t>
      </w:r>
    </w:p>
    <w:p w14:paraId="7A339E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42</w:t>
      </w:r>
    </w:p>
    <w:p w14:paraId="296100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61</w:t>
      </w:r>
    </w:p>
    <w:p w14:paraId="0965FE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41</w:t>
      </w:r>
    </w:p>
    <w:p w14:paraId="28DB4B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93</w:t>
      </w:r>
    </w:p>
    <w:p w14:paraId="7FF93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36</w:t>
      </w:r>
    </w:p>
    <w:p w14:paraId="15CF1D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80</w:t>
      </w:r>
    </w:p>
    <w:p w14:paraId="459FE7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20</w:t>
      </w:r>
    </w:p>
    <w:p w14:paraId="229029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7</w:t>
      </w:r>
    </w:p>
    <w:p w14:paraId="0F8701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12</w:t>
      </w:r>
    </w:p>
    <w:p w14:paraId="49553B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81</w:t>
      </w:r>
    </w:p>
    <w:p w14:paraId="65CFCD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763</w:t>
      </w:r>
    </w:p>
    <w:p w14:paraId="700A0A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62</w:t>
      </w:r>
    </w:p>
    <w:p w14:paraId="4C3ADF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65</w:t>
      </w:r>
    </w:p>
    <w:p w14:paraId="099F16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63</w:t>
      </w:r>
    </w:p>
    <w:p w14:paraId="372E93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13</w:t>
      </w:r>
    </w:p>
    <w:p w14:paraId="10D6AF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82</w:t>
      </w:r>
    </w:p>
    <w:p w14:paraId="1722D4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09</w:t>
      </w:r>
    </w:p>
    <w:p w14:paraId="2E2C6C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71</w:t>
      </w:r>
    </w:p>
    <w:p w14:paraId="793A1D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08</w:t>
      </w:r>
    </w:p>
    <w:p w14:paraId="45838A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56</w:t>
      </w:r>
    </w:p>
    <w:p w14:paraId="625829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43</w:t>
      </w:r>
    </w:p>
    <w:p w14:paraId="6B458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96</w:t>
      </w:r>
    </w:p>
    <w:p w14:paraId="6676A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42</w:t>
      </w:r>
    </w:p>
    <w:p w14:paraId="723257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66</w:t>
      </w:r>
    </w:p>
    <w:p w14:paraId="105A80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37</w:t>
      </w:r>
    </w:p>
    <w:p w14:paraId="7AFA19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64</w:t>
      </w:r>
    </w:p>
    <w:p w14:paraId="67B95D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</w:t>
      </w:r>
    </w:p>
    <w:p w14:paraId="4D3EC7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98</w:t>
      </w:r>
    </w:p>
    <w:p w14:paraId="7C69B5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9</w:t>
      </w:r>
    </w:p>
    <w:p w14:paraId="7E535D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77</w:t>
      </w:r>
    </w:p>
    <w:p w14:paraId="5F3532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86</w:t>
      </w:r>
    </w:p>
    <w:p w14:paraId="16CF55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56</w:t>
      </w:r>
    </w:p>
    <w:p w14:paraId="2AFFA7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81</w:t>
      </w:r>
    </w:p>
    <w:p w14:paraId="2CB670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31</w:t>
      </w:r>
    </w:p>
    <w:p w14:paraId="6E0520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55</w:t>
      </w:r>
    </w:p>
    <w:p w14:paraId="55CE12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</w:t>
      </w:r>
    </w:p>
    <w:p w14:paraId="5DA594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87</w:t>
      </w:r>
    </w:p>
    <w:p w14:paraId="34474E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18</w:t>
      </w:r>
    </w:p>
    <w:p w14:paraId="2EA427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13</w:t>
      </w:r>
    </w:p>
    <w:p w14:paraId="6A87D7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9</w:t>
      </w:r>
    </w:p>
    <w:p w14:paraId="786088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79</w:t>
      </w:r>
    </w:p>
    <w:p w14:paraId="2A5AD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70</w:t>
      </w:r>
    </w:p>
    <w:p w14:paraId="792558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01</w:t>
      </w:r>
    </w:p>
    <w:p w14:paraId="28C0F7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76</w:t>
      </w:r>
    </w:p>
    <w:p w14:paraId="0DDB0B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23</w:t>
      </w:r>
    </w:p>
    <w:p w14:paraId="2744BF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14</w:t>
      </w:r>
    </w:p>
    <w:p w14:paraId="136620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20</w:t>
      </w:r>
    </w:p>
    <w:p w14:paraId="4FFB6B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21</w:t>
      </w:r>
    </w:p>
    <w:p w14:paraId="7B5738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63</w:t>
      </w:r>
    </w:p>
    <w:p w14:paraId="5C2373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89</w:t>
      </w:r>
    </w:p>
    <w:p w14:paraId="5720D2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40</w:t>
      </w:r>
    </w:p>
    <w:p w14:paraId="2130DF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04</w:t>
      </w:r>
    </w:p>
    <w:p w14:paraId="6AEF21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48</w:t>
      </w:r>
    </w:p>
    <w:p w14:paraId="72D22B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06</w:t>
      </w:r>
    </w:p>
    <w:p w14:paraId="03CD96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143</w:t>
      </w:r>
    </w:p>
    <w:p w14:paraId="010B4D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65</w:t>
      </w:r>
    </w:p>
    <w:p w14:paraId="29B2B9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73</w:t>
      </w:r>
    </w:p>
    <w:p w14:paraId="488E11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27</w:t>
      </w:r>
    </w:p>
    <w:p w14:paraId="0D381F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99</w:t>
      </w:r>
    </w:p>
    <w:p w14:paraId="3D1D34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66</w:t>
      </w:r>
    </w:p>
    <w:p w14:paraId="247361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99</w:t>
      </w:r>
    </w:p>
    <w:p w14:paraId="7978C6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23</w:t>
      </w:r>
    </w:p>
    <w:p w14:paraId="29651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19</w:t>
      </w:r>
    </w:p>
    <w:p w14:paraId="274E3A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16</w:t>
      </w:r>
    </w:p>
    <w:p w14:paraId="7F1DC1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37</w:t>
      </w:r>
    </w:p>
    <w:p w14:paraId="33A68E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06</w:t>
      </w:r>
    </w:p>
    <w:p w14:paraId="17B67F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20</w:t>
      </w:r>
    </w:p>
    <w:p w14:paraId="4F3D7D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65</w:t>
      </w:r>
    </w:p>
    <w:p w14:paraId="04F2D5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53</w:t>
      </w:r>
    </w:p>
    <w:p w14:paraId="7306CC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1</w:t>
      </w:r>
    </w:p>
    <w:p w14:paraId="66CD1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25</w:t>
      </w:r>
    </w:p>
    <w:p w14:paraId="661604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53</w:t>
      </w:r>
    </w:p>
    <w:p w14:paraId="75C15E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37</w:t>
      </w:r>
    </w:p>
    <w:p w14:paraId="164B38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52</w:t>
      </w:r>
    </w:p>
    <w:p w14:paraId="5EC6CE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40</w:t>
      </w:r>
    </w:p>
    <w:p w14:paraId="0BECCF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03</w:t>
      </w:r>
    </w:p>
    <w:p w14:paraId="16E43A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22</w:t>
      </w:r>
    </w:p>
    <w:p w14:paraId="4CAEDD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87</w:t>
      </w:r>
    </w:p>
    <w:p w14:paraId="6B7CD3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35</w:t>
      </w:r>
    </w:p>
    <w:p w14:paraId="2EC519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85</w:t>
      </w:r>
    </w:p>
    <w:p w14:paraId="5A5E33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72</w:t>
      </w:r>
    </w:p>
    <w:p w14:paraId="6ADC5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39</w:t>
      </w:r>
    </w:p>
    <w:p w14:paraId="20F805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18</w:t>
      </w:r>
    </w:p>
    <w:p w14:paraId="65F6C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53</w:t>
      </w:r>
    </w:p>
    <w:p w14:paraId="47E7C2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38</w:t>
      </w:r>
    </w:p>
    <w:p w14:paraId="210E83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50</w:t>
      </w:r>
    </w:p>
    <w:p w14:paraId="44C4F7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08</w:t>
      </w:r>
    </w:p>
    <w:p w14:paraId="536870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92</w:t>
      </w:r>
    </w:p>
    <w:p w14:paraId="68B4A9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70</w:t>
      </w:r>
    </w:p>
    <w:p w14:paraId="75D94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17</w:t>
      </w:r>
    </w:p>
    <w:p w14:paraId="2B47C5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38</w:t>
      </w:r>
    </w:p>
    <w:p w14:paraId="7B7188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71</w:t>
      </w:r>
    </w:p>
    <w:p w14:paraId="4D8ED3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21</w:t>
      </w:r>
    </w:p>
    <w:p w14:paraId="7B538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40</w:t>
      </w:r>
    </w:p>
    <w:p w14:paraId="4D6EF9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38</w:t>
      </w:r>
    </w:p>
    <w:p w14:paraId="355DB5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40</w:t>
      </w:r>
    </w:p>
    <w:p w14:paraId="67086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52</w:t>
      </w:r>
    </w:p>
    <w:p w14:paraId="49262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5</w:t>
      </w:r>
    </w:p>
    <w:p w14:paraId="56D7E3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975</w:t>
      </w:r>
    </w:p>
    <w:p w14:paraId="333815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64</w:t>
      </w:r>
    </w:p>
    <w:p w14:paraId="09AB49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96</w:t>
      </w:r>
    </w:p>
    <w:p w14:paraId="0B28DC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53</w:t>
      </w:r>
    </w:p>
    <w:p w14:paraId="398DE1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49</w:t>
      </w:r>
    </w:p>
    <w:p w14:paraId="130E9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16</w:t>
      </w:r>
    </w:p>
    <w:p w14:paraId="30E839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70</w:t>
      </w:r>
    </w:p>
    <w:p w14:paraId="57FFE0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3</w:t>
      </w:r>
    </w:p>
    <w:p w14:paraId="0E4B97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78</w:t>
      </w:r>
    </w:p>
    <w:p w14:paraId="050E39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84</w:t>
      </w:r>
    </w:p>
    <w:p w14:paraId="0DD112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2</w:t>
      </w:r>
    </w:p>
    <w:p w14:paraId="28CD72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29</w:t>
      </w:r>
    </w:p>
    <w:p w14:paraId="6CC131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2</w:t>
      </w:r>
    </w:p>
    <w:p w14:paraId="4A91CA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39</w:t>
      </w:r>
    </w:p>
    <w:p w14:paraId="56027D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72</w:t>
      </w:r>
    </w:p>
    <w:p w14:paraId="388F5A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05</w:t>
      </w:r>
    </w:p>
    <w:p w14:paraId="6E828B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06</w:t>
      </w:r>
    </w:p>
    <w:p w14:paraId="212B6E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56</w:t>
      </w:r>
    </w:p>
    <w:p w14:paraId="1A361E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91</w:t>
      </w:r>
    </w:p>
    <w:p w14:paraId="294D8A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36</w:t>
      </w:r>
    </w:p>
    <w:p w14:paraId="1EBF46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23</w:t>
      </w:r>
    </w:p>
    <w:p w14:paraId="2AFD7B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5</w:t>
      </w:r>
    </w:p>
    <w:p w14:paraId="597D3D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34</w:t>
      </w:r>
    </w:p>
    <w:p w14:paraId="34B44D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96</w:t>
      </w:r>
    </w:p>
    <w:p w14:paraId="03FF83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90</w:t>
      </w:r>
    </w:p>
    <w:p w14:paraId="7C5E7B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6</w:t>
      </w:r>
    </w:p>
    <w:p w14:paraId="4FBD16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74</w:t>
      </w:r>
    </w:p>
    <w:p w14:paraId="2423E2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15</w:t>
      </w:r>
    </w:p>
    <w:p w14:paraId="0FB8E3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35</w:t>
      </w:r>
    </w:p>
    <w:p w14:paraId="42EEDA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63</w:t>
      </w:r>
    </w:p>
    <w:p w14:paraId="6051CA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46</w:t>
      </w:r>
    </w:p>
    <w:p w14:paraId="3CC537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47</w:t>
      </w:r>
    </w:p>
    <w:p w14:paraId="74EA25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79</w:t>
      </w:r>
    </w:p>
    <w:p w14:paraId="55A7F8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08</w:t>
      </w:r>
    </w:p>
    <w:p w14:paraId="28020F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73</w:t>
      </w:r>
    </w:p>
    <w:p w14:paraId="721668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61</w:t>
      </w:r>
    </w:p>
    <w:p w14:paraId="60AEB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13</w:t>
      </w:r>
    </w:p>
    <w:p w14:paraId="29EC35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62</w:t>
      </w:r>
    </w:p>
    <w:p w14:paraId="65D1FA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69</w:t>
      </w:r>
    </w:p>
    <w:p w14:paraId="43846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28</w:t>
      </w:r>
    </w:p>
    <w:p w14:paraId="49725A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94</w:t>
      </w:r>
    </w:p>
    <w:p w14:paraId="430304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53</w:t>
      </w:r>
    </w:p>
    <w:p w14:paraId="65DDD4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41</w:t>
      </w:r>
    </w:p>
    <w:p w14:paraId="0A1E7F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74</w:t>
      </w:r>
    </w:p>
    <w:p w14:paraId="4F15CD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2731</w:t>
      </w:r>
    </w:p>
    <w:p w14:paraId="1286AC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95</w:t>
      </w:r>
    </w:p>
    <w:p w14:paraId="53A07D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62</w:t>
      </w:r>
    </w:p>
    <w:p w14:paraId="4EED45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10</w:t>
      </w:r>
    </w:p>
    <w:p w14:paraId="7F8E9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83</w:t>
      </w:r>
    </w:p>
    <w:p w14:paraId="1D4F5F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93</w:t>
      </w:r>
    </w:p>
    <w:p w14:paraId="08FE70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68</w:t>
      </w:r>
    </w:p>
    <w:p w14:paraId="243B5F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73</w:t>
      </w:r>
    </w:p>
    <w:p w14:paraId="14CDFC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25</w:t>
      </w:r>
    </w:p>
    <w:p w14:paraId="3D5863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40</w:t>
      </w:r>
    </w:p>
    <w:p w14:paraId="02EBBB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39</w:t>
      </w:r>
    </w:p>
    <w:p w14:paraId="287567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61</w:t>
      </w:r>
    </w:p>
    <w:p w14:paraId="3B1B11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92</w:t>
      </w:r>
    </w:p>
    <w:p w14:paraId="188A25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5</w:t>
      </w:r>
    </w:p>
    <w:p w14:paraId="06BD54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54</w:t>
      </w:r>
    </w:p>
    <w:p w14:paraId="28604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99</w:t>
      </w:r>
    </w:p>
    <w:p w14:paraId="118A29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12</w:t>
      </w:r>
    </w:p>
    <w:p w14:paraId="7C7552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25</w:t>
      </w:r>
    </w:p>
    <w:p w14:paraId="3BE39C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75</w:t>
      </w:r>
    </w:p>
    <w:p w14:paraId="25E5B8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01</w:t>
      </w:r>
    </w:p>
    <w:p w14:paraId="78D64A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65</w:t>
      </w:r>
    </w:p>
    <w:p w14:paraId="4FE54E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22</w:t>
      </w:r>
    </w:p>
    <w:p w14:paraId="2B098D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99</w:t>
      </w:r>
    </w:p>
    <w:p w14:paraId="289120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41</w:t>
      </w:r>
    </w:p>
    <w:p w14:paraId="629A9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13</w:t>
      </w:r>
    </w:p>
    <w:p w14:paraId="5F3E91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76</w:t>
      </w:r>
    </w:p>
    <w:p w14:paraId="7E6EB6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47</w:t>
      </w:r>
    </w:p>
    <w:p w14:paraId="784B31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62</w:t>
      </w:r>
    </w:p>
    <w:p w14:paraId="77A64E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72</w:t>
      </w:r>
    </w:p>
    <w:p w14:paraId="421643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74</w:t>
      </w:r>
    </w:p>
    <w:p w14:paraId="6B19FF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57</w:t>
      </w:r>
    </w:p>
    <w:p w14:paraId="5F5EAE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51</w:t>
      </w:r>
    </w:p>
    <w:p w14:paraId="4E4F85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20</w:t>
      </w:r>
    </w:p>
    <w:p w14:paraId="5BC228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97</w:t>
      </w:r>
    </w:p>
    <w:p w14:paraId="42AA69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77</w:t>
      </w:r>
    </w:p>
    <w:p w14:paraId="1EAE1C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59</w:t>
      </w:r>
    </w:p>
    <w:p w14:paraId="187D14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23</w:t>
      </w:r>
    </w:p>
    <w:p w14:paraId="117B73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48</w:t>
      </w:r>
    </w:p>
    <w:p w14:paraId="47FFC4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83</w:t>
      </w:r>
    </w:p>
    <w:p w14:paraId="3A1A5D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62</w:t>
      </w:r>
    </w:p>
    <w:p w14:paraId="208B1C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15</w:t>
      </w:r>
    </w:p>
    <w:p w14:paraId="13CFBD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6</w:t>
      </w:r>
    </w:p>
    <w:p w14:paraId="23B5E5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11</w:t>
      </w:r>
    </w:p>
    <w:p w14:paraId="1432F0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39</w:t>
      </w:r>
    </w:p>
    <w:p w14:paraId="0142B4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813</w:t>
      </w:r>
    </w:p>
    <w:p w14:paraId="770323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82</w:t>
      </w:r>
    </w:p>
    <w:p w14:paraId="4E8352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63</w:t>
      </w:r>
    </w:p>
    <w:p w14:paraId="1EF01C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89</w:t>
      </w:r>
    </w:p>
    <w:p w14:paraId="7C837C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49</w:t>
      </w:r>
    </w:p>
    <w:p w14:paraId="5B55A8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72</w:t>
      </w:r>
    </w:p>
    <w:p w14:paraId="002BD7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51</w:t>
      </w:r>
    </w:p>
    <w:p w14:paraId="2CE54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47</w:t>
      </w:r>
    </w:p>
    <w:p w14:paraId="721DCE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33</w:t>
      </w:r>
    </w:p>
    <w:p w14:paraId="7C982F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88</w:t>
      </w:r>
    </w:p>
    <w:p w14:paraId="755278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46</w:t>
      </w:r>
    </w:p>
    <w:p w14:paraId="77E261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39</w:t>
      </w:r>
    </w:p>
    <w:p w14:paraId="42B915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55</w:t>
      </w:r>
    </w:p>
    <w:p w14:paraId="518780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38</w:t>
      </w:r>
    </w:p>
    <w:p w14:paraId="566895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11</w:t>
      </w:r>
    </w:p>
    <w:p w14:paraId="054E67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32</w:t>
      </w:r>
    </w:p>
    <w:p w14:paraId="2BF582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71</w:t>
      </w:r>
    </w:p>
    <w:p w14:paraId="04AAC9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44</w:t>
      </w:r>
    </w:p>
    <w:p w14:paraId="270BC1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60</w:t>
      </w:r>
    </w:p>
    <w:p w14:paraId="090CBA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6</w:t>
      </w:r>
    </w:p>
    <w:p w14:paraId="486350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08</w:t>
      </w:r>
    </w:p>
    <w:p w14:paraId="2518DD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28</w:t>
      </w:r>
    </w:p>
    <w:p w14:paraId="45FCD7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51</w:t>
      </w:r>
    </w:p>
    <w:p w14:paraId="0FDB25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37</w:t>
      </w:r>
    </w:p>
    <w:p w14:paraId="654D56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98</w:t>
      </w:r>
    </w:p>
    <w:p w14:paraId="62F821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25</w:t>
      </w:r>
    </w:p>
    <w:p w14:paraId="642470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31</w:t>
      </w:r>
    </w:p>
    <w:p w14:paraId="64FDE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40</w:t>
      </w:r>
    </w:p>
    <w:p w14:paraId="7CAF5C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77</w:t>
      </w:r>
    </w:p>
    <w:p w14:paraId="6E6E23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08</w:t>
      </w:r>
    </w:p>
    <w:p w14:paraId="125E34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0</w:t>
      </w:r>
    </w:p>
    <w:p w14:paraId="430DE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26</w:t>
      </w:r>
    </w:p>
    <w:p w14:paraId="081346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94</w:t>
      </w:r>
    </w:p>
    <w:p w14:paraId="667771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80</w:t>
      </w:r>
    </w:p>
    <w:p w14:paraId="0F5C70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80</w:t>
      </w:r>
    </w:p>
    <w:p w14:paraId="6864AC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89</w:t>
      </w:r>
    </w:p>
    <w:p w14:paraId="79472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30</w:t>
      </w:r>
    </w:p>
    <w:p w14:paraId="3A0E9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1</w:t>
      </w:r>
    </w:p>
    <w:p w14:paraId="5D83FA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73</w:t>
      </w:r>
    </w:p>
    <w:p w14:paraId="2B30D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49</w:t>
      </w:r>
    </w:p>
    <w:p w14:paraId="0AD9CF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66</w:t>
      </w:r>
    </w:p>
    <w:p w14:paraId="60F3EC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48</w:t>
      </w:r>
    </w:p>
    <w:p w14:paraId="08CCCD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36</w:t>
      </w:r>
    </w:p>
    <w:p w14:paraId="33E5F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73</w:t>
      </w:r>
    </w:p>
    <w:p w14:paraId="17663A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242</w:t>
      </w:r>
    </w:p>
    <w:p w14:paraId="47EDE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63</w:t>
      </w:r>
    </w:p>
    <w:p w14:paraId="0CCCE1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14</w:t>
      </w:r>
    </w:p>
    <w:p w14:paraId="2AF9C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35</w:t>
      </w:r>
    </w:p>
    <w:p w14:paraId="4AC7F4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23</w:t>
      </w:r>
    </w:p>
    <w:p w14:paraId="73FF14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23</w:t>
      </w:r>
    </w:p>
    <w:p w14:paraId="1BCB15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89</w:t>
      </w:r>
    </w:p>
    <w:p w14:paraId="59060D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55</w:t>
      </w:r>
    </w:p>
    <w:p w14:paraId="583719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38</w:t>
      </w:r>
    </w:p>
    <w:p w14:paraId="54EC81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32</w:t>
      </w:r>
    </w:p>
    <w:p w14:paraId="103DA5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44</w:t>
      </w:r>
    </w:p>
    <w:p w14:paraId="2800AA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94</w:t>
      </w:r>
    </w:p>
    <w:p w14:paraId="3C980C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81</w:t>
      </w:r>
    </w:p>
    <w:p w14:paraId="30169F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25</w:t>
      </w:r>
    </w:p>
    <w:p w14:paraId="6EEE73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13</w:t>
      </w:r>
    </w:p>
    <w:p w14:paraId="4CC97F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51</w:t>
      </w:r>
    </w:p>
    <w:p w14:paraId="6939A6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05</w:t>
      </w:r>
    </w:p>
    <w:p w14:paraId="63B2AF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8</w:t>
      </w:r>
    </w:p>
    <w:p w14:paraId="59060C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87</w:t>
      </w:r>
    </w:p>
    <w:p w14:paraId="582772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08</w:t>
      </w:r>
    </w:p>
    <w:p w14:paraId="7C66C6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31</w:t>
      </w:r>
    </w:p>
    <w:p w14:paraId="0DD798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60</w:t>
      </w:r>
    </w:p>
    <w:p w14:paraId="23152E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47</w:t>
      </w:r>
    </w:p>
    <w:p w14:paraId="7E966F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16</w:t>
      </w:r>
    </w:p>
    <w:p w14:paraId="6C40ED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99</w:t>
      </w:r>
    </w:p>
    <w:p w14:paraId="11D6AE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62</w:t>
      </w:r>
    </w:p>
    <w:p w14:paraId="73F84E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02</w:t>
      </w:r>
    </w:p>
    <w:p w14:paraId="17E2F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87</w:t>
      </w:r>
    </w:p>
    <w:p w14:paraId="7836BF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63</w:t>
      </w:r>
    </w:p>
    <w:p w14:paraId="676C28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65</w:t>
      </w:r>
    </w:p>
    <w:p w14:paraId="3B496A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75</w:t>
      </w:r>
    </w:p>
    <w:p w14:paraId="0A90C3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50</w:t>
      </w:r>
    </w:p>
    <w:p w14:paraId="6EB0B1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2</w:t>
      </w:r>
    </w:p>
    <w:p w14:paraId="0B991E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61</w:t>
      </w:r>
    </w:p>
    <w:p w14:paraId="0C314D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07</w:t>
      </w:r>
    </w:p>
    <w:p w14:paraId="5A765A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63</w:t>
      </w:r>
    </w:p>
    <w:p w14:paraId="097F78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99</w:t>
      </w:r>
    </w:p>
    <w:p w14:paraId="7A2C7E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54</w:t>
      </w:r>
    </w:p>
    <w:p w14:paraId="17FC27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72</w:t>
      </w:r>
    </w:p>
    <w:p w14:paraId="3F768B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13</w:t>
      </w:r>
    </w:p>
    <w:p w14:paraId="41DD7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09</w:t>
      </w:r>
    </w:p>
    <w:p w14:paraId="67A82B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25</w:t>
      </w:r>
    </w:p>
    <w:p w14:paraId="39AB80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00</w:t>
      </w:r>
    </w:p>
    <w:p w14:paraId="037A97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7</w:t>
      </w:r>
    </w:p>
    <w:p w14:paraId="110CB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435</w:t>
      </w:r>
    </w:p>
    <w:p w14:paraId="302C96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66</w:t>
      </w:r>
    </w:p>
    <w:p w14:paraId="3983B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3</w:t>
      </w:r>
    </w:p>
    <w:p w14:paraId="0C9A65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72</w:t>
      </w:r>
    </w:p>
    <w:p w14:paraId="1A419B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92</w:t>
      </w:r>
    </w:p>
    <w:p w14:paraId="61EFF3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3</w:t>
      </w:r>
    </w:p>
    <w:p w14:paraId="4D7076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14</w:t>
      </w:r>
    </w:p>
    <w:p w14:paraId="6E875F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10</w:t>
      </w:r>
    </w:p>
    <w:p w14:paraId="5A56CA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29</w:t>
      </w:r>
    </w:p>
    <w:p w14:paraId="4E92E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93</w:t>
      </w:r>
    </w:p>
    <w:p w14:paraId="74825F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3</w:t>
      </w:r>
    </w:p>
    <w:p w14:paraId="48A658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54</w:t>
      </w:r>
    </w:p>
    <w:p w14:paraId="30A654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39</w:t>
      </w:r>
    </w:p>
    <w:p w14:paraId="77F33B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55</w:t>
      </w:r>
    </w:p>
    <w:p w14:paraId="494FF9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61</w:t>
      </w:r>
    </w:p>
    <w:p w14:paraId="1C255E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92</w:t>
      </w:r>
    </w:p>
    <w:p w14:paraId="609706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37</w:t>
      </w:r>
    </w:p>
    <w:p w14:paraId="1CE213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35</w:t>
      </w:r>
    </w:p>
    <w:p w14:paraId="2819BB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23</w:t>
      </w:r>
    </w:p>
    <w:p w14:paraId="7E3153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35</w:t>
      </w:r>
    </w:p>
    <w:p w14:paraId="4551BA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55</w:t>
      </w:r>
    </w:p>
    <w:p w14:paraId="6B63D4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15</w:t>
      </w:r>
    </w:p>
    <w:p w14:paraId="6FEAF0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7</w:t>
      </w:r>
    </w:p>
    <w:p w14:paraId="232922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99</w:t>
      </w:r>
    </w:p>
    <w:p w14:paraId="7C2E3A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9</w:t>
      </w:r>
    </w:p>
    <w:p w14:paraId="148B62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88</w:t>
      </w:r>
    </w:p>
    <w:p w14:paraId="424789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84</w:t>
      </w:r>
    </w:p>
    <w:p w14:paraId="4D7D74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05</w:t>
      </w:r>
    </w:p>
    <w:p w14:paraId="60F110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54</w:t>
      </w:r>
    </w:p>
    <w:p w14:paraId="1B23EB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59</w:t>
      </w:r>
    </w:p>
    <w:p w14:paraId="4C0BBA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26</w:t>
      </w:r>
    </w:p>
    <w:p w14:paraId="7909E3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53</w:t>
      </w:r>
    </w:p>
    <w:p w14:paraId="0B74F2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70</w:t>
      </w:r>
    </w:p>
    <w:p w14:paraId="2077FB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02</w:t>
      </w:r>
    </w:p>
    <w:p w14:paraId="360792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82</w:t>
      </w:r>
    </w:p>
    <w:p w14:paraId="5B8A3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63</w:t>
      </w:r>
    </w:p>
    <w:p w14:paraId="60279C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50</w:t>
      </w:r>
    </w:p>
    <w:p w14:paraId="6AB826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71</w:t>
      </w:r>
    </w:p>
    <w:p w14:paraId="35A784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59</w:t>
      </w:r>
    </w:p>
    <w:p w14:paraId="7682FA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39</w:t>
      </w:r>
    </w:p>
    <w:p w14:paraId="19E287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87</w:t>
      </w:r>
    </w:p>
    <w:p w14:paraId="226EAB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56</w:t>
      </w:r>
    </w:p>
    <w:p w14:paraId="0AAED0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26</w:t>
      </w:r>
    </w:p>
    <w:p w14:paraId="6F9350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95</w:t>
      </w:r>
    </w:p>
    <w:p w14:paraId="017E3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518</w:t>
      </w:r>
    </w:p>
    <w:p w14:paraId="63230D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13</w:t>
      </w:r>
    </w:p>
    <w:p w14:paraId="52BC40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16</w:t>
      </w:r>
    </w:p>
    <w:p w14:paraId="1AFE72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15</w:t>
      </w:r>
    </w:p>
    <w:p w14:paraId="2E797B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58</w:t>
      </w:r>
    </w:p>
    <w:p w14:paraId="0591E8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57</w:t>
      </w:r>
    </w:p>
    <w:p w14:paraId="4992B7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68</w:t>
      </w:r>
    </w:p>
    <w:p w14:paraId="1C927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39</w:t>
      </w:r>
    </w:p>
    <w:p w14:paraId="3B3400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1</w:t>
      </w:r>
    </w:p>
    <w:p w14:paraId="54FA10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33</w:t>
      </w:r>
    </w:p>
    <w:p w14:paraId="186956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53</w:t>
      </w:r>
    </w:p>
    <w:p w14:paraId="1C39A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44</w:t>
      </w:r>
    </w:p>
    <w:p w14:paraId="69EA74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98</w:t>
      </w:r>
    </w:p>
    <w:p w14:paraId="629385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82</w:t>
      </w:r>
    </w:p>
    <w:p w14:paraId="50643A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99</w:t>
      </w:r>
    </w:p>
    <w:p w14:paraId="301EBD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62</w:t>
      </w:r>
    </w:p>
    <w:p w14:paraId="2651E8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87</w:t>
      </w:r>
    </w:p>
    <w:p w14:paraId="2F629D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8</w:t>
      </w:r>
    </w:p>
    <w:p w14:paraId="75386E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44</w:t>
      </w:r>
    </w:p>
    <w:p w14:paraId="11056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89</w:t>
      </w:r>
    </w:p>
    <w:p w14:paraId="188F26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04</w:t>
      </w:r>
    </w:p>
    <w:p w14:paraId="46CF2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19</w:t>
      </w:r>
    </w:p>
    <w:p w14:paraId="14E862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20</w:t>
      </w:r>
    </w:p>
    <w:p w14:paraId="32099A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68</w:t>
      </w:r>
    </w:p>
    <w:p w14:paraId="358A4B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38</w:t>
      </w:r>
    </w:p>
    <w:p w14:paraId="159248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08</w:t>
      </w:r>
    </w:p>
    <w:p w14:paraId="27FFF8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14</w:t>
      </w:r>
    </w:p>
    <w:p w14:paraId="21ED35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03</w:t>
      </w:r>
    </w:p>
    <w:p w14:paraId="242636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71</w:t>
      </w:r>
    </w:p>
    <w:p w14:paraId="691667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04</w:t>
      </w:r>
    </w:p>
    <w:p w14:paraId="1B8BDE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6</w:t>
      </w:r>
    </w:p>
    <w:p w14:paraId="5FDB1D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00</w:t>
      </w:r>
    </w:p>
    <w:p w14:paraId="74043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36</w:t>
      </w:r>
    </w:p>
    <w:p w14:paraId="613BCC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42</w:t>
      </w:r>
    </w:p>
    <w:p w14:paraId="4E137D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66</w:t>
      </w:r>
    </w:p>
    <w:p w14:paraId="5CB280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99</w:t>
      </w:r>
    </w:p>
    <w:p w14:paraId="46E80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23</w:t>
      </w:r>
    </w:p>
    <w:p w14:paraId="4F3576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07</w:t>
      </w:r>
    </w:p>
    <w:p w14:paraId="5115B5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9</w:t>
      </w:r>
    </w:p>
    <w:p w14:paraId="48ECE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86</w:t>
      </w:r>
    </w:p>
    <w:p w14:paraId="42A31F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40</w:t>
      </w:r>
    </w:p>
    <w:p w14:paraId="07012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93</w:t>
      </w:r>
    </w:p>
    <w:p w14:paraId="53198E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75</w:t>
      </w:r>
    </w:p>
    <w:p w14:paraId="166A7A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81</w:t>
      </w:r>
    </w:p>
    <w:p w14:paraId="0DDF31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672</w:t>
      </w:r>
    </w:p>
    <w:p w14:paraId="466890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60</w:t>
      </w:r>
    </w:p>
    <w:p w14:paraId="348F23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26</w:t>
      </w:r>
    </w:p>
    <w:p w14:paraId="7256E3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26</w:t>
      </w:r>
    </w:p>
    <w:p w14:paraId="0A4F7F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03</w:t>
      </w:r>
    </w:p>
    <w:p w14:paraId="26D909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66</w:t>
      </w:r>
    </w:p>
    <w:p w14:paraId="6F4AE8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34</w:t>
      </w:r>
    </w:p>
    <w:p w14:paraId="27C80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43</w:t>
      </w:r>
    </w:p>
    <w:p w14:paraId="411367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86</w:t>
      </w:r>
    </w:p>
    <w:p w14:paraId="2063F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</w:t>
      </w:r>
    </w:p>
    <w:p w14:paraId="360B2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85</w:t>
      </w:r>
    </w:p>
    <w:p w14:paraId="655B5E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63</w:t>
      </w:r>
    </w:p>
    <w:p w14:paraId="7D47DE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10</w:t>
      </w:r>
    </w:p>
    <w:p w14:paraId="49236E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05</w:t>
      </w:r>
    </w:p>
    <w:p w14:paraId="6F4256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22</w:t>
      </w:r>
    </w:p>
    <w:p w14:paraId="5F01E0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78</w:t>
      </w:r>
    </w:p>
    <w:p w14:paraId="660BF8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96</w:t>
      </w:r>
    </w:p>
    <w:p w14:paraId="743758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02</w:t>
      </w:r>
    </w:p>
    <w:p w14:paraId="0A574B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</w:t>
      </w:r>
    </w:p>
    <w:p w14:paraId="51EBE3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78</w:t>
      </w:r>
    </w:p>
    <w:p w14:paraId="6193C8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64</w:t>
      </w:r>
    </w:p>
    <w:p w14:paraId="7D714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22</w:t>
      </w:r>
    </w:p>
    <w:p w14:paraId="7D2332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23</w:t>
      </w:r>
    </w:p>
    <w:p w14:paraId="4A425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41</w:t>
      </w:r>
    </w:p>
    <w:p w14:paraId="6D479A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82</w:t>
      </w:r>
    </w:p>
    <w:p w14:paraId="6EF95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24</w:t>
      </w:r>
    </w:p>
    <w:p w14:paraId="6EF883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97</w:t>
      </w:r>
    </w:p>
    <w:p w14:paraId="4EE1F2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6</w:t>
      </w:r>
    </w:p>
    <w:p w14:paraId="4D0DC0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59</w:t>
      </w:r>
    </w:p>
    <w:p w14:paraId="23ABE5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07</w:t>
      </w:r>
    </w:p>
    <w:p w14:paraId="14A180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09</w:t>
      </w:r>
    </w:p>
    <w:p w14:paraId="12BA7E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91</w:t>
      </w:r>
    </w:p>
    <w:p w14:paraId="179B0B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96</w:t>
      </w:r>
    </w:p>
    <w:p w14:paraId="3213B2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96</w:t>
      </w:r>
    </w:p>
    <w:p w14:paraId="38BED2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97</w:t>
      </w:r>
    </w:p>
    <w:p w14:paraId="0B8D92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53</w:t>
      </w:r>
    </w:p>
    <w:p w14:paraId="512B6E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23</w:t>
      </w:r>
    </w:p>
    <w:p w14:paraId="0A43A9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83</w:t>
      </w:r>
    </w:p>
    <w:p w14:paraId="60CFCA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18</w:t>
      </w:r>
    </w:p>
    <w:p w14:paraId="1EA2F1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80</w:t>
      </w:r>
    </w:p>
    <w:p w14:paraId="6C2091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63</w:t>
      </w:r>
    </w:p>
    <w:p w14:paraId="3868FB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9</w:t>
      </w:r>
    </w:p>
    <w:p w14:paraId="2E7255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46</w:t>
      </w:r>
    </w:p>
    <w:p w14:paraId="73496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27</w:t>
      </w:r>
    </w:p>
    <w:p w14:paraId="62F4C8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883</w:t>
      </w:r>
    </w:p>
    <w:p w14:paraId="63C52F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01</w:t>
      </w:r>
    </w:p>
    <w:p w14:paraId="1EBC60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14</w:t>
      </w:r>
    </w:p>
    <w:p w14:paraId="3BE012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28</w:t>
      </w:r>
    </w:p>
    <w:p w14:paraId="1E2483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55</w:t>
      </w:r>
    </w:p>
    <w:p w14:paraId="79D9C8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17</w:t>
      </w:r>
    </w:p>
    <w:p w14:paraId="32F42F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85</w:t>
      </w:r>
    </w:p>
    <w:p w14:paraId="5CCFF4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61</w:t>
      </w:r>
    </w:p>
    <w:p w14:paraId="30E8B3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</w:t>
      </w:r>
    </w:p>
    <w:p w14:paraId="6A30CA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62</w:t>
      </w:r>
    </w:p>
    <w:p w14:paraId="6CC64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20</w:t>
      </w:r>
    </w:p>
    <w:p w14:paraId="0DD15B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14</w:t>
      </w:r>
    </w:p>
    <w:p w14:paraId="33BC15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18</w:t>
      </w:r>
    </w:p>
    <w:p w14:paraId="518A03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1</w:t>
      </w:r>
    </w:p>
    <w:p w14:paraId="36B693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93</w:t>
      </w:r>
    </w:p>
    <w:p w14:paraId="1542DC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72</w:t>
      </w:r>
    </w:p>
    <w:p w14:paraId="410080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97</w:t>
      </w:r>
    </w:p>
    <w:p w14:paraId="4B439F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22</w:t>
      </w:r>
    </w:p>
    <w:p w14:paraId="7C40B8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30</w:t>
      </w:r>
    </w:p>
    <w:p w14:paraId="59E5BD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90</w:t>
      </w:r>
    </w:p>
    <w:p w14:paraId="5DB446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70</w:t>
      </w:r>
    </w:p>
    <w:p w14:paraId="680C08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96</w:t>
      </w:r>
    </w:p>
    <w:p w14:paraId="30B59A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46</w:t>
      </w:r>
    </w:p>
    <w:p w14:paraId="41E7CB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30</w:t>
      </w:r>
    </w:p>
    <w:p w14:paraId="74654F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98</w:t>
      </w:r>
    </w:p>
    <w:p w14:paraId="6D954D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03</w:t>
      </w:r>
    </w:p>
    <w:p w14:paraId="13CA39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64</w:t>
      </w:r>
    </w:p>
    <w:p w14:paraId="500A1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07</w:t>
      </w:r>
    </w:p>
    <w:p w14:paraId="2D4A20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58</w:t>
      </w:r>
    </w:p>
    <w:p w14:paraId="0FD7C7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80</w:t>
      </w:r>
    </w:p>
    <w:p w14:paraId="64022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66</w:t>
      </w:r>
    </w:p>
    <w:p w14:paraId="4249A3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76</w:t>
      </w:r>
    </w:p>
    <w:p w14:paraId="1E138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16</w:t>
      </w:r>
    </w:p>
    <w:p w14:paraId="6D37B3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40</w:t>
      </w:r>
    </w:p>
    <w:p w14:paraId="0CFBC4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5</w:t>
      </w:r>
    </w:p>
    <w:p w14:paraId="31AC85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63</w:t>
      </w:r>
    </w:p>
    <w:p w14:paraId="428C9C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67</w:t>
      </w:r>
    </w:p>
    <w:p w14:paraId="2760E8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30</w:t>
      </w:r>
    </w:p>
    <w:p w14:paraId="4BC2BD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61</w:t>
      </w:r>
    </w:p>
    <w:p w14:paraId="08FC01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51</w:t>
      </w:r>
    </w:p>
    <w:p w14:paraId="46E139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70</w:t>
      </w:r>
    </w:p>
    <w:p w14:paraId="496514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64</w:t>
      </w:r>
    </w:p>
    <w:p w14:paraId="45C65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28</w:t>
      </w:r>
    </w:p>
    <w:p w14:paraId="65BE7F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12</w:t>
      </w:r>
    </w:p>
    <w:p w14:paraId="581D13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797</w:t>
      </w:r>
    </w:p>
    <w:p w14:paraId="6E749B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57</w:t>
      </w:r>
    </w:p>
    <w:p w14:paraId="0A806F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19</w:t>
      </w:r>
    </w:p>
    <w:p w14:paraId="7C2F39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2</w:t>
      </w:r>
    </w:p>
    <w:p w14:paraId="3AC66F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82</w:t>
      </w:r>
    </w:p>
    <w:p w14:paraId="69B1A2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1</w:t>
      </w:r>
    </w:p>
    <w:p w14:paraId="5EA1B6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14</w:t>
      </w:r>
    </w:p>
    <w:p w14:paraId="7CDFF2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63</w:t>
      </w:r>
    </w:p>
    <w:p w14:paraId="3665F0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88</w:t>
      </w:r>
    </w:p>
    <w:p w14:paraId="7FC2E2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40</w:t>
      </w:r>
    </w:p>
    <w:p w14:paraId="7279E8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08</w:t>
      </w:r>
    </w:p>
    <w:p w14:paraId="49DE4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9</w:t>
      </w:r>
    </w:p>
    <w:p w14:paraId="6F165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87</w:t>
      </w:r>
    </w:p>
    <w:p w14:paraId="47FE1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62</w:t>
      </w:r>
    </w:p>
    <w:p w14:paraId="78C519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79</w:t>
      </w:r>
    </w:p>
    <w:p w14:paraId="3C6BF7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85</w:t>
      </w:r>
    </w:p>
    <w:p w14:paraId="15152C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62</w:t>
      </w:r>
    </w:p>
    <w:p w14:paraId="68526B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76</w:t>
      </w:r>
    </w:p>
    <w:p w14:paraId="3CF9D1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1</w:t>
      </w:r>
    </w:p>
    <w:p w14:paraId="56F616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2</w:t>
      </w:r>
    </w:p>
    <w:p w14:paraId="39C29F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04</w:t>
      </w:r>
    </w:p>
    <w:p w14:paraId="7A6FCF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81</w:t>
      </w:r>
    </w:p>
    <w:p w14:paraId="2E7EBF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53</w:t>
      </w:r>
    </w:p>
    <w:p w14:paraId="4F75CB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15</w:t>
      </w:r>
    </w:p>
    <w:p w14:paraId="7518F1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98</w:t>
      </w:r>
    </w:p>
    <w:p w14:paraId="58F307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95</w:t>
      </w:r>
    </w:p>
    <w:p w14:paraId="7E6E6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54</w:t>
      </w:r>
    </w:p>
    <w:p w14:paraId="6C29B3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29</w:t>
      </w:r>
    </w:p>
    <w:p w14:paraId="16D21E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30</w:t>
      </w:r>
    </w:p>
    <w:p w14:paraId="15EC8F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37</w:t>
      </w:r>
    </w:p>
    <w:p w14:paraId="2F3C8E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80</w:t>
      </w:r>
    </w:p>
    <w:p w14:paraId="412656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90</w:t>
      </w:r>
    </w:p>
    <w:p w14:paraId="76DE6C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29</w:t>
      </w:r>
    </w:p>
    <w:p w14:paraId="4E0076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42</w:t>
      </w:r>
    </w:p>
    <w:p w14:paraId="02DA3B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79</w:t>
      </w:r>
    </w:p>
    <w:p w14:paraId="093759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07</w:t>
      </w:r>
    </w:p>
    <w:p w14:paraId="2B6840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89</w:t>
      </w:r>
    </w:p>
    <w:p w14:paraId="5974B6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13</w:t>
      </w:r>
    </w:p>
    <w:p w14:paraId="6D7F66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48</w:t>
      </w:r>
    </w:p>
    <w:p w14:paraId="4B7A47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09</w:t>
      </w:r>
    </w:p>
    <w:p w14:paraId="2D2075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18</w:t>
      </w:r>
    </w:p>
    <w:p w14:paraId="514228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</w:t>
      </w:r>
    </w:p>
    <w:p w14:paraId="720A43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47</w:t>
      </w:r>
    </w:p>
    <w:p w14:paraId="0EC09A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44</w:t>
      </w:r>
    </w:p>
    <w:p w14:paraId="0DF00E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5803</w:t>
      </w:r>
    </w:p>
    <w:p w14:paraId="4D6CF1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71</w:t>
      </w:r>
    </w:p>
    <w:p w14:paraId="678246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23</w:t>
      </w:r>
    </w:p>
    <w:p w14:paraId="0BE53B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53</w:t>
      </w:r>
    </w:p>
    <w:p w14:paraId="7416D5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</w:t>
      </w:r>
    </w:p>
    <w:p w14:paraId="2B0F84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14</w:t>
      </w:r>
    </w:p>
    <w:p w14:paraId="0D6915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83</w:t>
      </w:r>
    </w:p>
    <w:p w14:paraId="13759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75</w:t>
      </w:r>
    </w:p>
    <w:p w14:paraId="20578D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71</w:t>
      </w:r>
    </w:p>
    <w:p w14:paraId="59D108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37</w:t>
      </w:r>
    </w:p>
    <w:p w14:paraId="4351B5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37</w:t>
      </w:r>
    </w:p>
    <w:p w14:paraId="30BF5E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06</w:t>
      </w:r>
    </w:p>
    <w:p w14:paraId="389D6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15</w:t>
      </w:r>
    </w:p>
    <w:p w14:paraId="0A74FD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54</w:t>
      </w:r>
    </w:p>
    <w:p w14:paraId="45255C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41</w:t>
      </w:r>
    </w:p>
    <w:p w14:paraId="454CB8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71</w:t>
      </w:r>
    </w:p>
    <w:p w14:paraId="2B53D3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4</w:t>
      </w:r>
    </w:p>
    <w:p w14:paraId="49E0F0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47</w:t>
      </w:r>
    </w:p>
    <w:p w14:paraId="55727F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30</w:t>
      </w:r>
    </w:p>
    <w:p w14:paraId="248A5A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99</w:t>
      </w:r>
    </w:p>
    <w:p w14:paraId="6AAE98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28</w:t>
      </w:r>
    </w:p>
    <w:p w14:paraId="471B05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3</w:t>
      </w:r>
    </w:p>
    <w:p w14:paraId="72AD5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55</w:t>
      </w:r>
    </w:p>
    <w:p w14:paraId="7E93CF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11</w:t>
      </w:r>
    </w:p>
    <w:p w14:paraId="07817C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29</w:t>
      </w:r>
    </w:p>
    <w:p w14:paraId="0D94D6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87</w:t>
      </w:r>
    </w:p>
    <w:p w14:paraId="21E8DD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42</w:t>
      </w:r>
    </w:p>
    <w:p w14:paraId="7D743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89</w:t>
      </w:r>
    </w:p>
    <w:p w14:paraId="6DB7CF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44</w:t>
      </w:r>
    </w:p>
    <w:p w14:paraId="3F9AD2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92</w:t>
      </w:r>
    </w:p>
    <w:p w14:paraId="3190A0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92</w:t>
      </w:r>
    </w:p>
    <w:p w14:paraId="146243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19</w:t>
      </w:r>
    </w:p>
    <w:p w14:paraId="18C823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28</w:t>
      </w:r>
    </w:p>
    <w:p w14:paraId="50F61E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41</w:t>
      </w:r>
    </w:p>
    <w:p w14:paraId="0D0BD0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43</w:t>
      </w:r>
    </w:p>
    <w:p w14:paraId="1959A0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02</w:t>
      </w:r>
    </w:p>
    <w:p w14:paraId="1E66C1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51</w:t>
      </w:r>
    </w:p>
    <w:p w14:paraId="6723A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36</w:t>
      </w:r>
    </w:p>
    <w:p w14:paraId="5D384A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78</w:t>
      </w:r>
    </w:p>
    <w:p w14:paraId="5389E1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33</w:t>
      </w:r>
    </w:p>
    <w:p w14:paraId="6B9CAD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49</w:t>
      </w:r>
    </w:p>
    <w:p w14:paraId="74C4D4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55</w:t>
      </w:r>
    </w:p>
    <w:p w14:paraId="3E27D7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60</w:t>
      </w:r>
    </w:p>
    <w:p w14:paraId="1983AE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16</w:t>
      </w:r>
    </w:p>
    <w:p w14:paraId="6BD221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115</w:t>
      </w:r>
    </w:p>
    <w:p w14:paraId="7764E3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48</w:t>
      </w:r>
    </w:p>
    <w:p w14:paraId="74849D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83</w:t>
      </w:r>
    </w:p>
    <w:p w14:paraId="1E9BD4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09</w:t>
      </w:r>
    </w:p>
    <w:p w14:paraId="5B20F8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90</w:t>
      </w:r>
    </w:p>
    <w:p w14:paraId="1AE4E5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4</w:t>
      </w:r>
    </w:p>
    <w:p w14:paraId="5A31E2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5</w:t>
      </w:r>
    </w:p>
    <w:p w14:paraId="46DD70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94</w:t>
      </w:r>
    </w:p>
    <w:p w14:paraId="3834BC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68</w:t>
      </w:r>
    </w:p>
    <w:p w14:paraId="5A3DBD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02</w:t>
      </w:r>
    </w:p>
    <w:p w14:paraId="0DAC18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76</w:t>
      </w:r>
    </w:p>
    <w:p w14:paraId="1E44D7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69</w:t>
      </w:r>
    </w:p>
    <w:p w14:paraId="521875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4</w:t>
      </w:r>
    </w:p>
    <w:p w14:paraId="0F500E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8</w:t>
      </w:r>
    </w:p>
    <w:p w14:paraId="0D5A71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71</w:t>
      </w:r>
    </w:p>
    <w:p w14:paraId="61B55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90</w:t>
      </w:r>
    </w:p>
    <w:p w14:paraId="0566DA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92</w:t>
      </w:r>
    </w:p>
    <w:p w14:paraId="55E2EC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88</w:t>
      </w:r>
    </w:p>
    <w:p w14:paraId="7D9D1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16</w:t>
      </w:r>
    </w:p>
    <w:p w14:paraId="0D9BE9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42</w:t>
      </w:r>
    </w:p>
    <w:p w14:paraId="316B64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2</w:t>
      </w:r>
    </w:p>
    <w:p w14:paraId="000A9F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14</w:t>
      </w:r>
    </w:p>
    <w:p w14:paraId="32A60E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83</w:t>
      </w:r>
    </w:p>
    <w:p w14:paraId="2792C8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37</w:t>
      </w:r>
    </w:p>
    <w:p w14:paraId="45158D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56</w:t>
      </w:r>
    </w:p>
    <w:p w14:paraId="66DEB7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70</w:t>
      </w:r>
    </w:p>
    <w:p w14:paraId="093973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38</w:t>
      </w:r>
    </w:p>
    <w:p w14:paraId="7C0E78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82</w:t>
      </w:r>
    </w:p>
    <w:p w14:paraId="523AB7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58</w:t>
      </w:r>
    </w:p>
    <w:p w14:paraId="319D0A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01</w:t>
      </w:r>
    </w:p>
    <w:p w14:paraId="70B23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58</w:t>
      </w:r>
    </w:p>
    <w:p w14:paraId="00BEF8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09</w:t>
      </w:r>
    </w:p>
    <w:p w14:paraId="395829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87</w:t>
      </w:r>
    </w:p>
    <w:p w14:paraId="06341D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61</w:t>
      </w:r>
    </w:p>
    <w:p w14:paraId="184A56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28</w:t>
      </w:r>
    </w:p>
    <w:p w14:paraId="76D71F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34</w:t>
      </w:r>
    </w:p>
    <w:p w14:paraId="35EDF5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04</w:t>
      </w:r>
    </w:p>
    <w:p w14:paraId="04F664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50</w:t>
      </w:r>
    </w:p>
    <w:p w14:paraId="7B6E28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22</w:t>
      </w:r>
    </w:p>
    <w:p w14:paraId="4C0EF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75</w:t>
      </w:r>
    </w:p>
    <w:p w14:paraId="753094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66</w:t>
      </w:r>
    </w:p>
    <w:p w14:paraId="63CACB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78</w:t>
      </w:r>
    </w:p>
    <w:p w14:paraId="75E369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21</w:t>
      </w:r>
    </w:p>
    <w:p w14:paraId="30430B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53</w:t>
      </w:r>
    </w:p>
    <w:p w14:paraId="171DA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411</w:t>
      </w:r>
    </w:p>
    <w:p w14:paraId="686EC9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54</w:t>
      </w:r>
    </w:p>
    <w:p w14:paraId="7D2B32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3</w:t>
      </w:r>
    </w:p>
    <w:p w14:paraId="7D31D7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66</w:t>
      </w:r>
    </w:p>
    <w:p w14:paraId="7C197E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86</w:t>
      </w:r>
    </w:p>
    <w:p w14:paraId="7929AA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72</w:t>
      </w:r>
    </w:p>
    <w:p w14:paraId="4E7BA4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98</w:t>
      </w:r>
    </w:p>
    <w:p w14:paraId="7853AC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81</w:t>
      </w:r>
    </w:p>
    <w:p w14:paraId="3D1CCE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40</w:t>
      </w:r>
    </w:p>
    <w:p w14:paraId="152B8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57</w:t>
      </w:r>
    </w:p>
    <w:p w14:paraId="429656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5</w:t>
      </w:r>
    </w:p>
    <w:p w14:paraId="1C78A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82</w:t>
      </w:r>
    </w:p>
    <w:p w14:paraId="5CA0E0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19</w:t>
      </w:r>
    </w:p>
    <w:p w14:paraId="22C1E1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88</w:t>
      </w:r>
    </w:p>
    <w:p w14:paraId="0301EF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06</w:t>
      </w:r>
    </w:p>
    <w:p w14:paraId="7C43D3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08</w:t>
      </w:r>
    </w:p>
    <w:p w14:paraId="5122F9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36</w:t>
      </w:r>
    </w:p>
    <w:p w14:paraId="45D474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80</w:t>
      </w:r>
    </w:p>
    <w:p w14:paraId="029190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97</w:t>
      </w:r>
    </w:p>
    <w:p w14:paraId="25604E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35</w:t>
      </w:r>
    </w:p>
    <w:p w14:paraId="7A9EDE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13</w:t>
      </w:r>
    </w:p>
    <w:p w14:paraId="3BDA2B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07</w:t>
      </w:r>
    </w:p>
    <w:p w14:paraId="3BCDF5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17</w:t>
      </w:r>
    </w:p>
    <w:p w14:paraId="67413D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58</w:t>
      </w:r>
    </w:p>
    <w:p w14:paraId="4CE0CA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68</w:t>
      </w:r>
    </w:p>
    <w:p w14:paraId="66B59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84</w:t>
      </w:r>
    </w:p>
    <w:p w14:paraId="5FF487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01</w:t>
      </w:r>
    </w:p>
    <w:p w14:paraId="430C72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46</w:t>
      </w:r>
    </w:p>
    <w:p w14:paraId="4FA04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88</w:t>
      </w:r>
    </w:p>
    <w:p w14:paraId="53C061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47</w:t>
      </w:r>
    </w:p>
    <w:p w14:paraId="166834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63</w:t>
      </w:r>
    </w:p>
    <w:p w14:paraId="36C242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87</w:t>
      </w:r>
    </w:p>
    <w:p w14:paraId="557E3E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26</w:t>
      </w:r>
    </w:p>
    <w:p w14:paraId="67396D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79</w:t>
      </w:r>
    </w:p>
    <w:p w14:paraId="211902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86</w:t>
      </w:r>
    </w:p>
    <w:p w14:paraId="5770C2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12</w:t>
      </w:r>
    </w:p>
    <w:p w14:paraId="1BEB4C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98</w:t>
      </w:r>
    </w:p>
    <w:p w14:paraId="2CD4AA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29</w:t>
      </w:r>
    </w:p>
    <w:p w14:paraId="758FEF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86</w:t>
      </w:r>
    </w:p>
    <w:p w14:paraId="2DD9A7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30</w:t>
      </w:r>
    </w:p>
    <w:p w14:paraId="11FE26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75</w:t>
      </w:r>
    </w:p>
    <w:p w14:paraId="5E11A8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84</w:t>
      </w:r>
    </w:p>
    <w:p w14:paraId="6669E4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60</w:t>
      </w:r>
    </w:p>
    <w:p w14:paraId="076655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60</w:t>
      </w:r>
    </w:p>
    <w:p w14:paraId="7BD999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587</w:t>
      </w:r>
    </w:p>
    <w:p w14:paraId="65E1E1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64</w:t>
      </w:r>
    </w:p>
    <w:p w14:paraId="259A48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67</w:t>
      </w:r>
    </w:p>
    <w:p w14:paraId="2AD7E8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13</w:t>
      </w:r>
    </w:p>
    <w:p w14:paraId="380B4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7</w:t>
      </w:r>
    </w:p>
    <w:p w14:paraId="24C1F8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96</w:t>
      </w:r>
    </w:p>
    <w:p w14:paraId="407280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30</w:t>
      </w:r>
    </w:p>
    <w:p w14:paraId="03BE58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75</w:t>
      </w:r>
    </w:p>
    <w:p w14:paraId="385B5A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46</w:t>
      </w:r>
    </w:p>
    <w:p w14:paraId="23AADE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41</w:t>
      </w:r>
    </w:p>
    <w:p w14:paraId="6D23C8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35</w:t>
      </w:r>
    </w:p>
    <w:p w14:paraId="10DD11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4</w:t>
      </w:r>
    </w:p>
    <w:p w14:paraId="0BE554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03</w:t>
      </w:r>
    </w:p>
    <w:p w14:paraId="77E104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28</w:t>
      </w:r>
    </w:p>
    <w:p w14:paraId="0E751C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78</w:t>
      </w:r>
    </w:p>
    <w:p w14:paraId="3DE385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00</w:t>
      </w:r>
    </w:p>
    <w:p w14:paraId="5C9454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0</w:t>
      </w:r>
    </w:p>
    <w:p w14:paraId="4187B4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00</w:t>
      </w:r>
    </w:p>
    <w:p w14:paraId="0E1982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03</w:t>
      </w:r>
    </w:p>
    <w:p w14:paraId="03AA0D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65</w:t>
      </w:r>
    </w:p>
    <w:p w14:paraId="2DDCCB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91</w:t>
      </w:r>
    </w:p>
    <w:p w14:paraId="0A6DF8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07</w:t>
      </w:r>
    </w:p>
    <w:p w14:paraId="37DD1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92</w:t>
      </w:r>
    </w:p>
    <w:p w14:paraId="375E8B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01</w:t>
      </w:r>
    </w:p>
    <w:p w14:paraId="41120D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61</w:t>
      </w:r>
    </w:p>
    <w:p w14:paraId="6C90E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4</w:t>
      </w:r>
    </w:p>
    <w:p w14:paraId="0E1EEB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91</w:t>
      </w:r>
    </w:p>
    <w:p w14:paraId="534CF7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80</w:t>
      </w:r>
    </w:p>
    <w:p w14:paraId="4AC869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0</w:t>
      </w:r>
    </w:p>
    <w:p w14:paraId="057A65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13</w:t>
      </w:r>
    </w:p>
    <w:p w14:paraId="4384D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48</w:t>
      </w:r>
    </w:p>
    <w:p w14:paraId="5A29DB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34</w:t>
      </w:r>
    </w:p>
    <w:p w14:paraId="12D43D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08</w:t>
      </w:r>
    </w:p>
    <w:p w14:paraId="7345E5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36</w:t>
      </w:r>
    </w:p>
    <w:p w14:paraId="5B74DF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80</w:t>
      </w:r>
    </w:p>
    <w:p w14:paraId="2DAE7B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20</w:t>
      </w:r>
    </w:p>
    <w:p w14:paraId="19C3D2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0</w:t>
      </w:r>
    </w:p>
    <w:p w14:paraId="087281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46</w:t>
      </w:r>
    </w:p>
    <w:p w14:paraId="2BCFE6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23</w:t>
      </w:r>
    </w:p>
    <w:p w14:paraId="61DD4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42</w:t>
      </w:r>
    </w:p>
    <w:p w14:paraId="01E98C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04</w:t>
      </w:r>
    </w:p>
    <w:p w14:paraId="77B3AB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87</w:t>
      </w:r>
    </w:p>
    <w:p w14:paraId="42BB08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33</w:t>
      </w:r>
    </w:p>
    <w:p w14:paraId="1C35E9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74</w:t>
      </w:r>
    </w:p>
    <w:p w14:paraId="5B474D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9250</w:t>
      </w:r>
    </w:p>
    <w:p w14:paraId="597661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20</w:t>
      </w:r>
    </w:p>
    <w:p w14:paraId="2D7619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57</w:t>
      </w:r>
    </w:p>
    <w:p w14:paraId="26B26F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95</w:t>
      </w:r>
    </w:p>
    <w:p w14:paraId="267DD2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91</w:t>
      </w:r>
    </w:p>
    <w:p w14:paraId="43F165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23</w:t>
      </w:r>
    </w:p>
    <w:p w14:paraId="1EDAE1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67</w:t>
      </w:r>
    </w:p>
    <w:p w14:paraId="4E052E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59</w:t>
      </w:r>
    </w:p>
    <w:p w14:paraId="37DFD7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7</w:t>
      </w:r>
    </w:p>
    <w:p w14:paraId="215E93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70</w:t>
      </w:r>
    </w:p>
    <w:p w14:paraId="443FE3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90</w:t>
      </w:r>
    </w:p>
    <w:p w14:paraId="62106F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89</w:t>
      </w:r>
    </w:p>
    <w:p w14:paraId="2B8C91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09</w:t>
      </w:r>
    </w:p>
    <w:p w14:paraId="4AAA88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75</w:t>
      </w:r>
    </w:p>
    <w:p w14:paraId="0B425F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23</w:t>
      </w:r>
    </w:p>
    <w:p w14:paraId="0C68C1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04</w:t>
      </w:r>
    </w:p>
    <w:p w14:paraId="29CF6B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71</w:t>
      </w:r>
    </w:p>
    <w:p w14:paraId="15609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79</w:t>
      </w:r>
    </w:p>
    <w:p w14:paraId="3523F4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0</w:t>
      </w:r>
    </w:p>
    <w:p w14:paraId="3F64D4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22</w:t>
      </w:r>
    </w:p>
    <w:p w14:paraId="1A3E3F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25</w:t>
      </w:r>
    </w:p>
    <w:p w14:paraId="610EDE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70</w:t>
      </w:r>
    </w:p>
    <w:p w14:paraId="1269E0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80</w:t>
      </w:r>
    </w:p>
    <w:p w14:paraId="02C473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63</w:t>
      </w:r>
    </w:p>
    <w:p w14:paraId="457E22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27</w:t>
      </w:r>
    </w:p>
    <w:p w14:paraId="12F2B0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83</w:t>
      </w:r>
    </w:p>
    <w:p w14:paraId="036FFB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22</w:t>
      </w:r>
    </w:p>
    <w:p w14:paraId="7A0B12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7</w:t>
      </w:r>
    </w:p>
    <w:p w14:paraId="15E1D6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98</w:t>
      </w:r>
    </w:p>
    <w:p w14:paraId="13EB12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77</w:t>
      </w:r>
    </w:p>
    <w:p w14:paraId="3C25ED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81</w:t>
      </w:r>
    </w:p>
    <w:p w14:paraId="161F5D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32</w:t>
      </w:r>
    </w:p>
    <w:p w14:paraId="4C5BAD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59</w:t>
      </w:r>
    </w:p>
    <w:p w14:paraId="741B9D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52</w:t>
      </w:r>
    </w:p>
    <w:p w14:paraId="62744D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03</w:t>
      </w:r>
    </w:p>
    <w:p w14:paraId="22CBF4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63</w:t>
      </w:r>
    </w:p>
    <w:p w14:paraId="0565C2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46</w:t>
      </w:r>
    </w:p>
    <w:p w14:paraId="2BE71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38</w:t>
      </w:r>
    </w:p>
    <w:p w14:paraId="5AE0AD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21</w:t>
      </w:r>
    </w:p>
    <w:p w14:paraId="7865AD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60</w:t>
      </w:r>
    </w:p>
    <w:p w14:paraId="6FC986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98</w:t>
      </w:r>
    </w:p>
    <w:p w14:paraId="212E9F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13</w:t>
      </w:r>
    </w:p>
    <w:p w14:paraId="14A81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49</w:t>
      </w:r>
    </w:p>
    <w:p w14:paraId="107700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84</w:t>
      </w:r>
    </w:p>
    <w:p w14:paraId="405F2A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699</w:t>
      </w:r>
    </w:p>
    <w:p w14:paraId="1DF8E0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95</w:t>
      </w:r>
    </w:p>
    <w:p w14:paraId="6FC657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49</w:t>
      </w:r>
    </w:p>
    <w:p w14:paraId="271EED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51</w:t>
      </w:r>
    </w:p>
    <w:p w14:paraId="688D1D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78</w:t>
      </w:r>
    </w:p>
    <w:p w14:paraId="08AA31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47</w:t>
      </w:r>
    </w:p>
    <w:p w14:paraId="044062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48</w:t>
      </w:r>
    </w:p>
    <w:p w14:paraId="350B2D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19</w:t>
      </w:r>
    </w:p>
    <w:p w14:paraId="08E546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20</w:t>
      </w:r>
    </w:p>
    <w:p w14:paraId="5EBB78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11</w:t>
      </w:r>
    </w:p>
    <w:p w14:paraId="590F20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20</w:t>
      </w:r>
    </w:p>
    <w:p w14:paraId="3461F6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47</w:t>
      </w:r>
    </w:p>
    <w:p w14:paraId="2D3A8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82</w:t>
      </w:r>
    </w:p>
    <w:p w14:paraId="3A8523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60</w:t>
      </w:r>
    </w:p>
    <w:p w14:paraId="20AD7F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37</w:t>
      </w:r>
    </w:p>
    <w:p w14:paraId="3AF360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92</w:t>
      </w:r>
    </w:p>
    <w:p w14:paraId="25D527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12</w:t>
      </w:r>
    </w:p>
    <w:p w14:paraId="7D6BB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83</w:t>
      </w:r>
    </w:p>
    <w:p w14:paraId="28A60A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71</w:t>
      </w:r>
    </w:p>
    <w:p w14:paraId="04E02E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06</w:t>
      </w:r>
    </w:p>
    <w:p w14:paraId="275523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00</w:t>
      </w:r>
    </w:p>
    <w:p w14:paraId="084CAF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90</w:t>
      </w:r>
    </w:p>
    <w:p w14:paraId="00FFE9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51</w:t>
      </w:r>
    </w:p>
    <w:p w14:paraId="749C0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71</w:t>
      </w:r>
    </w:p>
    <w:p w14:paraId="1FF6F4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49</w:t>
      </w:r>
    </w:p>
    <w:p w14:paraId="600319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11</w:t>
      </w:r>
    </w:p>
    <w:p w14:paraId="720290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45</w:t>
      </w:r>
    </w:p>
    <w:p w14:paraId="6770C7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46</w:t>
      </w:r>
    </w:p>
    <w:p w14:paraId="6C94A0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81</w:t>
      </w:r>
    </w:p>
    <w:p w14:paraId="1CDA27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75</w:t>
      </w:r>
    </w:p>
    <w:p w14:paraId="78206C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53</w:t>
      </w:r>
    </w:p>
    <w:p w14:paraId="0EF84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54</w:t>
      </w:r>
    </w:p>
    <w:p w14:paraId="64FFAB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37</w:t>
      </w:r>
    </w:p>
    <w:p w14:paraId="3F56FF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78</w:t>
      </w:r>
    </w:p>
    <w:p w14:paraId="079A2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15</w:t>
      </w:r>
    </w:p>
    <w:p w14:paraId="3EF2CD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78</w:t>
      </w:r>
    </w:p>
    <w:p w14:paraId="03CF4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11</w:t>
      </w:r>
    </w:p>
    <w:p w14:paraId="4161B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39</w:t>
      </w:r>
    </w:p>
    <w:p w14:paraId="5C1186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62</w:t>
      </w:r>
    </w:p>
    <w:p w14:paraId="2773C1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49</w:t>
      </w:r>
    </w:p>
    <w:p w14:paraId="1ECB34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63</w:t>
      </w:r>
    </w:p>
    <w:p w14:paraId="74BC80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25</w:t>
      </w:r>
    </w:p>
    <w:p w14:paraId="7E8BA6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60</w:t>
      </w:r>
    </w:p>
    <w:p w14:paraId="4E8C32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81</w:t>
      </w:r>
    </w:p>
    <w:p w14:paraId="737BA7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555</w:t>
      </w:r>
    </w:p>
    <w:p w14:paraId="69C3C2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12</w:t>
      </w:r>
    </w:p>
    <w:p w14:paraId="15F6BA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02</w:t>
      </w:r>
    </w:p>
    <w:p w14:paraId="35577F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94</w:t>
      </w:r>
    </w:p>
    <w:p w14:paraId="78D0F6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34</w:t>
      </w:r>
    </w:p>
    <w:p w14:paraId="037E6C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26</w:t>
      </w:r>
    </w:p>
    <w:p w14:paraId="240923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94</w:t>
      </w:r>
    </w:p>
    <w:p w14:paraId="0D90FF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97</w:t>
      </w:r>
    </w:p>
    <w:p w14:paraId="0E95BB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21</w:t>
      </w:r>
    </w:p>
    <w:p w14:paraId="214875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46</w:t>
      </w:r>
    </w:p>
    <w:p w14:paraId="73DDE2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90</w:t>
      </w:r>
    </w:p>
    <w:p w14:paraId="223697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35</w:t>
      </w:r>
    </w:p>
    <w:p w14:paraId="234C6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85</w:t>
      </w:r>
    </w:p>
    <w:p w14:paraId="4494C0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31</w:t>
      </w:r>
    </w:p>
    <w:p w14:paraId="199DDD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40</w:t>
      </w:r>
    </w:p>
    <w:p w14:paraId="584F5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20</w:t>
      </w:r>
    </w:p>
    <w:p w14:paraId="766F53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1</w:t>
      </w:r>
    </w:p>
    <w:p w14:paraId="27EBBD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1</w:t>
      </w:r>
    </w:p>
    <w:p w14:paraId="19DFC9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75</w:t>
      </w:r>
    </w:p>
    <w:p w14:paraId="394554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90</w:t>
      </w:r>
    </w:p>
    <w:p w14:paraId="33C60B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91</w:t>
      </w:r>
    </w:p>
    <w:p w14:paraId="4FC58E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5</w:t>
      </w:r>
    </w:p>
    <w:p w14:paraId="690105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81</w:t>
      </w:r>
    </w:p>
    <w:p w14:paraId="672CC1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11</w:t>
      </w:r>
    </w:p>
    <w:p w14:paraId="3AF917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15</w:t>
      </w:r>
    </w:p>
    <w:p w14:paraId="011207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17</w:t>
      </w:r>
    </w:p>
    <w:p w14:paraId="2BB6D4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40</w:t>
      </w:r>
    </w:p>
    <w:p w14:paraId="1FFE52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37</w:t>
      </w:r>
    </w:p>
    <w:p w14:paraId="7A9D8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32</w:t>
      </w:r>
    </w:p>
    <w:p w14:paraId="090840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03</w:t>
      </w:r>
    </w:p>
    <w:p w14:paraId="1C9D54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85</w:t>
      </w:r>
    </w:p>
    <w:p w14:paraId="5AB6A2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06</w:t>
      </w:r>
    </w:p>
    <w:p w14:paraId="2B80F9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94</w:t>
      </w:r>
    </w:p>
    <w:p w14:paraId="0DFFB4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15</w:t>
      </w:r>
    </w:p>
    <w:p w14:paraId="25AAA2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74</w:t>
      </w:r>
    </w:p>
    <w:p w14:paraId="1E178B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34</w:t>
      </w:r>
    </w:p>
    <w:p w14:paraId="08614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34</w:t>
      </w:r>
    </w:p>
    <w:p w14:paraId="1629CC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63</w:t>
      </w:r>
    </w:p>
    <w:p w14:paraId="5CA0C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02</w:t>
      </w:r>
    </w:p>
    <w:p w14:paraId="1E9C92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66</w:t>
      </w:r>
    </w:p>
    <w:p w14:paraId="77A420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18</w:t>
      </w:r>
    </w:p>
    <w:p w14:paraId="6E80D5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39</w:t>
      </w:r>
    </w:p>
    <w:p w14:paraId="5F8A7B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53</w:t>
      </w:r>
    </w:p>
    <w:p w14:paraId="5EB71A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89</w:t>
      </w:r>
    </w:p>
    <w:p w14:paraId="31834F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0460</w:t>
      </w:r>
    </w:p>
    <w:p w14:paraId="159BE9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50</w:t>
      </w:r>
    </w:p>
    <w:p w14:paraId="194711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66</w:t>
      </w:r>
    </w:p>
    <w:p w14:paraId="567632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29</w:t>
      </w:r>
    </w:p>
    <w:p w14:paraId="0F835A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97</w:t>
      </w:r>
    </w:p>
    <w:p w14:paraId="3D3BCA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19</w:t>
      </w:r>
    </w:p>
    <w:p w14:paraId="39D8C2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10</w:t>
      </w:r>
    </w:p>
    <w:p w14:paraId="4BA4BD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04</w:t>
      </w:r>
    </w:p>
    <w:p w14:paraId="0A180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24</w:t>
      </w:r>
    </w:p>
    <w:p w14:paraId="5731D8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57</w:t>
      </w:r>
    </w:p>
    <w:p w14:paraId="2E4DA3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12</w:t>
      </w:r>
    </w:p>
    <w:p w14:paraId="73990A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53</w:t>
      </w:r>
    </w:p>
    <w:p w14:paraId="5122C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17</w:t>
      </w:r>
    </w:p>
    <w:p w14:paraId="3F6D8F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56</w:t>
      </w:r>
    </w:p>
    <w:p w14:paraId="6925CA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48</w:t>
      </w:r>
    </w:p>
    <w:p w14:paraId="69D4B8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15</w:t>
      </w:r>
    </w:p>
    <w:p w14:paraId="20B70A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56</w:t>
      </w:r>
    </w:p>
    <w:p w14:paraId="290A53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59</w:t>
      </w:r>
    </w:p>
    <w:p w14:paraId="0C285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62</w:t>
      </w:r>
    </w:p>
    <w:p w14:paraId="01C31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05</w:t>
      </w:r>
    </w:p>
    <w:p w14:paraId="34390F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03</w:t>
      </w:r>
    </w:p>
    <w:p w14:paraId="0C0B1C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14</w:t>
      </w:r>
    </w:p>
    <w:p w14:paraId="214ECD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04</w:t>
      </w:r>
    </w:p>
    <w:p w14:paraId="673924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85</w:t>
      </w:r>
    </w:p>
    <w:p w14:paraId="16273C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76</w:t>
      </w:r>
    </w:p>
    <w:p w14:paraId="7A5A9A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77</w:t>
      </w:r>
    </w:p>
    <w:p w14:paraId="00DAD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66</w:t>
      </w:r>
    </w:p>
    <w:p w14:paraId="65BFAE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45</w:t>
      </w:r>
    </w:p>
    <w:p w14:paraId="05A941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87</w:t>
      </w:r>
    </w:p>
    <w:p w14:paraId="494C7B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91</w:t>
      </w:r>
    </w:p>
    <w:p w14:paraId="162EB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68</w:t>
      </w:r>
    </w:p>
    <w:p w14:paraId="186678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80</w:t>
      </w:r>
    </w:p>
    <w:p w14:paraId="2E28DD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41</w:t>
      </w:r>
    </w:p>
    <w:p w14:paraId="70B60C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78</w:t>
      </w:r>
    </w:p>
    <w:p w14:paraId="1302BD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88</w:t>
      </w:r>
    </w:p>
    <w:p w14:paraId="6B1DE4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2</w:t>
      </w:r>
    </w:p>
    <w:p w14:paraId="74E5B2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4</w:t>
      </w:r>
    </w:p>
    <w:p w14:paraId="2B109D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83</w:t>
      </w:r>
    </w:p>
    <w:p w14:paraId="37735E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64</w:t>
      </w:r>
    </w:p>
    <w:p w14:paraId="5FF36A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52</w:t>
      </w:r>
    </w:p>
    <w:p w14:paraId="185B0B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84</w:t>
      </w:r>
    </w:p>
    <w:p w14:paraId="77C987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76</w:t>
      </w:r>
    </w:p>
    <w:p w14:paraId="09599F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73</w:t>
      </w:r>
    </w:p>
    <w:p w14:paraId="4E4D65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15</w:t>
      </w:r>
    </w:p>
    <w:p w14:paraId="0A30A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981</w:t>
      </w:r>
    </w:p>
    <w:p w14:paraId="07DAC8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03</w:t>
      </w:r>
    </w:p>
    <w:p w14:paraId="6F471F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47</w:t>
      </w:r>
    </w:p>
    <w:p w14:paraId="169B52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07</w:t>
      </w:r>
    </w:p>
    <w:p w14:paraId="5FB291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0</w:t>
      </w:r>
    </w:p>
    <w:p w14:paraId="6092E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90</w:t>
      </w:r>
    </w:p>
    <w:p w14:paraId="0001A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42</w:t>
      </w:r>
    </w:p>
    <w:p w14:paraId="5B6E64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69</w:t>
      </w:r>
    </w:p>
    <w:p w14:paraId="35072E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96</w:t>
      </w:r>
    </w:p>
    <w:p w14:paraId="6FA21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31</w:t>
      </w:r>
    </w:p>
    <w:p w14:paraId="39AC27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21</w:t>
      </w:r>
    </w:p>
    <w:p w14:paraId="1C7887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72</w:t>
      </w:r>
    </w:p>
    <w:p w14:paraId="570568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59</w:t>
      </w:r>
    </w:p>
    <w:p w14:paraId="05913D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93</w:t>
      </w:r>
    </w:p>
    <w:p w14:paraId="2FEEAC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93</w:t>
      </w:r>
    </w:p>
    <w:p w14:paraId="7259E1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70</w:t>
      </w:r>
    </w:p>
    <w:p w14:paraId="7D285C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52</w:t>
      </w:r>
    </w:p>
    <w:p w14:paraId="1067A9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47</w:t>
      </w:r>
    </w:p>
    <w:p w14:paraId="73D466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37</w:t>
      </w:r>
    </w:p>
    <w:p w14:paraId="3670C2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74</w:t>
      </w:r>
    </w:p>
    <w:p w14:paraId="1EE122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64</w:t>
      </w:r>
    </w:p>
    <w:p w14:paraId="3DFFF4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00</w:t>
      </w:r>
    </w:p>
    <w:p w14:paraId="1F4357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72</w:t>
      </w:r>
    </w:p>
    <w:p w14:paraId="7574C7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7</w:t>
      </w:r>
    </w:p>
    <w:p w14:paraId="1C2669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32</w:t>
      </w:r>
    </w:p>
    <w:p w14:paraId="08A63E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14</w:t>
      </w:r>
    </w:p>
    <w:p w14:paraId="6CBC7D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9</w:t>
      </w:r>
    </w:p>
    <w:p w14:paraId="1636C6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80</w:t>
      </w:r>
    </w:p>
    <w:p w14:paraId="4E5FB2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17</w:t>
      </w:r>
    </w:p>
    <w:p w14:paraId="483CB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31</w:t>
      </w:r>
    </w:p>
    <w:p w14:paraId="5B7CB1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81</w:t>
      </w:r>
    </w:p>
    <w:p w14:paraId="59B25A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38</w:t>
      </w:r>
    </w:p>
    <w:p w14:paraId="2A4CD3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1</w:t>
      </w:r>
    </w:p>
    <w:p w14:paraId="604B27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42</w:t>
      </w:r>
    </w:p>
    <w:p w14:paraId="3E341C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56</w:t>
      </w:r>
    </w:p>
    <w:p w14:paraId="703DB6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39</w:t>
      </w:r>
    </w:p>
    <w:p w14:paraId="0A9F68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55</w:t>
      </w:r>
    </w:p>
    <w:p w14:paraId="20885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7</w:t>
      </w:r>
    </w:p>
    <w:p w14:paraId="29C2DB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</w:t>
      </w:r>
    </w:p>
    <w:p w14:paraId="337CFD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82</w:t>
      </w:r>
    </w:p>
    <w:p w14:paraId="5D1CAE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30</w:t>
      </w:r>
    </w:p>
    <w:p w14:paraId="305067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36</w:t>
      </w:r>
    </w:p>
    <w:p w14:paraId="1798BE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89</w:t>
      </w:r>
    </w:p>
    <w:p w14:paraId="59CB95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12</w:t>
      </w:r>
    </w:p>
    <w:p w14:paraId="723DE2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085</w:t>
      </w:r>
    </w:p>
    <w:p w14:paraId="4B2C5D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51</w:t>
      </w:r>
    </w:p>
    <w:p w14:paraId="001B6D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50</w:t>
      </w:r>
    </w:p>
    <w:p w14:paraId="373B97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09</w:t>
      </w:r>
    </w:p>
    <w:p w14:paraId="042952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35</w:t>
      </w:r>
    </w:p>
    <w:p w14:paraId="404536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14</w:t>
      </w:r>
    </w:p>
    <w:p w14:paraId="3A3DDB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3</w:t>
      </w:r>
    </w:p>
    <w:p w14:paraId="72180A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62</w:t>
      </w:r>
    </w:p>
    <w:p w14:paraId="1F45FD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90</w:t>
      </w:r>
    </w:p>
    <w:p w14:paraId="5B291E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66</w:t>
      </w:r>
    </w:p>
    <w:p w14:paraId="538670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72</w:t>
      </w:r>
    </w:p>
    <w:p w14:paraId="678D1D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24</w:t>
      </w:r>
    </w:p>
    <w:p w14:paraId="2BAB87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12</w:t>
      </w:r>
    </w:p>
    <w:p w14:paraId="6E79D4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87</w:t>
      </w:r>
    </w:p>
    <w:p w14:paraId="52D62E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34</w:t>
      </w:r>
    </w:p>
    <w:p w14:paraId="7DD283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95</w:t>
      </w:r>
    </w:p>
    <w:p w14:paraId="0FFF29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4</w:t>
      </w:r>
    </w:p>
    <w:p w14:paraId="4AF03F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1</w:t>
      </w:r>
    </w:p>
    <w:p w14:paraId="7DC897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55</w:t>
      </w:r>
    </w:p>
    <w:p w14:paraId="13609C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75</w:t>
      </w:r>
    </w:p>
    <w:p w14:paraId="7C615B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74</w:t>
      </w:r>
    </w:p>
    <w:p w14:paraId="3DFD5E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54</w:t>
      </w:r>
    </w:p>
    <w:p w14:paraId="3C2DC8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12</w:t>
      </w:r>
    </w:p>
    <w:p w14:paraId="436C5D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09</w:t>
      </w:r>
    </w:p>
    <w:p w14:paraId="2F4A9B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54</w:t>
      </w:r>
    </w:p>
    <w:p w14:paraId="5C3F9E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07</w:t>
      </w:r>
    </w:p>
    <w:p w14:paraId="0FC02D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29</w:t>
      </w:r>
    </w:p>
    <w:p w14:paraId="5A9224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61</w:t>
      </w:r>
    </w:p>
    <w:p w14:paraId="337E5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65</w:t>
      </w:r>
    </w:p>
    <w:p w14:paraId="110E37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68</w:t>
      </w:r>
    </w:p>
    <w:p w14:paraId="696D2B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05</w:t>
      </w:r>
    </w:p>
    <w:p w14:paraId="1C1FC2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98</w:t>
      </w:r>
    </w:p>
    <w:p w14:paraId="0972F3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36</w:t>
      </w:r>
    </w:p>
    <w:p w14:paraId="1A043E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9</w:t>
      </w:r>
    </w:p>
    <w:p w14:paraId="2FEA6D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32</w:t>
      </w:r>
    </w:p>
    <w:p w14:paraId="4F6974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01</w:t>
      </w:r>
    </w:p>
    <w:p w14:paraId="1BA0EF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63</w:t>
      </w:r>
    </w:p>
    <w:p w14:paraId="0820DA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70</w:t>
      </w:r>
    </w:p>
    <w:p w14:paraId="6F72AD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80</w:t>
      </w:r>
    </w:p>
    <w:p w14:paraId="1D7F11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75</w:t>
      </w:r>
    </w:p>
    <w:p w14:paraId="2EC21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04</w:t>
      </w:r>
    </w:p>
    <w:p w14:paraId="66FB40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46</w:t>
      </w:r>
    </w:p>
    <w:p w14:paraId="4FEC85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87</w:t>
      </w:r>
    </w:p>
    <w:p w14:paraId="3FD07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48</w:t>
      </w:r>
    </w:p>
    <w:p w14:paraId="3C8A75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7447</w:t>
      </w:r>
    </w:p>
    <w:p w14:paraId="26C45F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52</w:t>
      </w:r>
    </w:p>
    <w:p w14:paraId="569EE2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2</w:t>
      </w:r>
    </w:p>
    <w:p w14:paraId="287659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22</w:t>
      </w:r>
    </w:p>
    <w:p w14:paraId="5F4325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52</w:t>
      </w:r>
    </w:p>
    <w:p w14:paraId="2E00DC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7</w:t>
      </w:r>
    </w:p>
    <w:p w14:paraId="720EB9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65</w:t>
      </w:r>
    </w:p>
    <w:p w14:paraId="39E5AD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11</w:t>
      </w:r>
    </w:p>
    <w:p w14:paraId="3B4F64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73</w:t>
      </w:r>
    </w:p>
    <w:p w14:paraId="6FCD5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0</w:t>
      </w:r>
    </w:p>
    <w:p w14:paraId="34AD57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27</w:t>
      </w:r>
    </w:p>
    <w:p w14:paraId="78FC7E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41</w:t>
      </w:r>
    </w:p>
    <w:p w14:paraId="0985E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3</w:t>
      </w:r>
    </w:p>
    <w:p w14:paraId="71EF2A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25</w:t>
      </w:r>
    </w:p>
    <w:p w14:paraId="7F422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20</w:t>
      </w:r>
    </w:p>
    <w:p w14:paraId="2755B9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63</w:t>
      </w:r>
    </w:p>
    <w:p w14:paraId="1EADF6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50</w:t>
      </w:r>
    </w:p>
    <w:p w14:paraId="12D83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74</w:t>
      </w:r>
    </w:p>
    <w:p w14:paraId="0B6B6B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64</w:t>
      </w:r>
    </w:p>
    <w:p w14:paraId="32FCAD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45</w:t>
      </w:r>
    </w:p>
    <w:p w14:paraId="22978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11</w:t>
      </w:r>
    </w:p>
    <w:p w14:paraId="2A126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58</w:t>
      </w:r>
    </w:p>
    <w:p w14:paraId="203167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47</w:t>
      </w:r>
    </w:p>
    <w:p w14:paraId="2250AF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75</w:t>
      </w:r>
    </w:p>
    <w:p w14:paraId="0C78D0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88</w:t>
      </w:r>
    </w:p>
    <w:p w14:paraId="11D0EB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85</w:t>
      </w:r>
    </w:p>
    <w:p w14:paraId="16E8EE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59</w:t>
      </w:r>
    </w:p>
    <w:p w14:paraId="012262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31</w:t>
      </w:r>
    </w:p>
    <w:p w14:paraId="1F2693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33</w:t>
      </w:r>
    </w:p>
    <w:p w14:paraId="26007B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93</w:t>
      </w:r>
    </w:p>
    <w:p w14:paraId="7BA047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35</w:t>
      </w:r>
    </w:p>
    <w:p w14:paraId="4EE795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15</w:t>
      </w:r>
    </w:p>
    <w:p w14:paraId="2568F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13</w:t>
      </w:r>
    </w:p>
    <w:p w14:paraId="469317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20</w:t>
      </w:r>
    </w:p>
    <w:p w14:paraId="14029D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6</w:t>
      </w:r>
    </w:p>
    <w:p w14:paraId="4367E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30</w:t>
      </w:r>
    </w:p>
    <w:p w14:paraId="03C4E0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50</w:t>
      </w:r>
    </w:p>
    <w:p w14:paraId="32D29D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16</w:t>
      </w:r>
    </w:p>
    <w:p w14:paraId="54E27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80</w:t>
      </w:r>
    </w:p>
    <w:p w14:paraId="0E72C2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73</w:t>
      </w:r>
    </w:p>
    <w:p w14:paraId="63A871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23</w:t>
      </w:r>
    </w:p>
    <w:p w14:paraId="5015BC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40</w:t>
      </w:r>
    </w:p>
    <w:p w14:paraId="6CDFB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86</w:t>
      </w:r>
    </w:p>
    <w:p w14:paraId="5C72EA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87</w:t>
      </w:r>
    </w:p>
    <w:p w14:paraId="3FAA48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137</w:t>
      </w:r>
    </w:p>
    <w:p w14:paraId="02A4AE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50</w:t>
      </w:r>
    </w:p>
    <w:p w14:paraId="02C760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38</w:t>
      </w:r>
    </w:p>
    <w:p w14:paraId="35C866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79</w:t>
      </w:r>
    </w:p>
    <w:p w14:paraId="64139B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69</w:t>
      </w:r>
    </w:p>
    <w:p w14:paraId="5F42F1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25</w:t>
      </w:r>
    </w:p>
    <w:p w14:paraId="263D3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</w:t>
      </w:r>
    </w:p>
    <w:p w14:paraId="14B76C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32</w:t>
      </w:r>
    </w:p>
    <w:p w14:paraId="5BC87E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53</w:t>
      </w:r>
    </w:p>
    <w:p w14:paraId="35AF7E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68</w:t>
      </w:r>
    </w:p>
    <w:p w14:paraId="288EE0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7</w:t>
      </w:r>
    </w:p>
    <w:p w14:paraId="0C3C8D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25</w:t>
      </w:r>
    </w:p>
    <w:p w14:paraId="0A0F1F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47</w:t>
      </w:r>
    </w:p>
    <w:p w14:paraId="01369F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0</w:t>
      </w:r>
    </w:p>
    <w:p w14:paraId="27807D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1</w:t>
      </w:r>
    </w:p>
    <w:p w14:paraId="075B98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24</w:t>
      </w:r>
    </w:p>
    <w:p w14:paraId="5FE8F0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22</w:t>
      </w:r>
    </w:p>
    <w:p w14:paraId="066A44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07</w:t>
      </w:r>
    </w:p>
    <w:p w14:paraId="35DA31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19</w:t>
      </w:r>
    </w:p>
    <w:p w14:paraId="0EAD27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91</w:t>
      </w:r>
    </w:p>
    <w:p w14:paraId="23E180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66</w:t>
      </w:r>
    </w:p>
    <w:p w14:paraId="1CFEDF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01</w:t>
      </w:r>
    </w:p>
    <w:p w14:paraId="78E3D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23</w:t>
      </w:r>
    </w:p>
    <w:p w14:paraId="587FC0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0</w:t>
      </w:r>
    </w:p>
    <w:p w14:paraId="380B3C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43</w:t>
      </w:r>
    </w:p>
    <w:p w14:paraId="221E47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20</w:t>
      </w:r>
    </w:p>
    <w:p w14:paraId="7E96FF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05</w:t>
      </w:r>
    </w:p>
    <w:p w14:paraId="01D4C1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41</w:t>
      </w:r>
    </w:p>
    <w:p w14:paraId="5A0834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68</w:t>
      </w:r>
    </w:p>
    <w:p w14:paraId="07CE81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91</w:t>
      </w:r>
    </w:p>
    <w:p w14:paraId="183D6E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4</w:t>
      </w:r>
    </w:p>
    <w:p w14:paraId="07CD29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15</w:t>
      </w:r>
    </w:p>
    <w:p w14:paraId="64B008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23</w:t>
      </w:r>
    </w:p>
    <w:p w14:paraId="50458F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30</w:t>
      </w:r>
    </w:p>
    <w:p w14:paraId="17954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34</w:t>
      </w:r>
    </w:p>
    <w:p w14:paraId="54902D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87</w:t>
      </w:r>
    </w:p>
    <w:p w14:paraId="3A221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79</w:t>
      </w:r>
    </w:p>
    <w:p w14:paraId="49BA64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00</w:t>
      </w:r>
    </w:p>
    <w:p w14:paraId="0EB681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66</w:t>
      </w:r>
    </w:p>
    <w:p w14:paraId="0A9F1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03</w:t>
      </w:r>
    </w:p>
    <w:p w14:paraId="145EFF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12</w:t>
      </w:r>
    </w:p>
    <w:p w14:paraId="1B69DC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82</w:t>
      </w:r>
    </w:p>
    <w:p w14:paraId="474C2F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8</w:t>
      </w:r>
    </w:p>
    <w:p w14:paraId="50D994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8</w:t>
      </w:r>
    </w:p>
    <w:p w14:paraId="462347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0169</w:t>
      </w:r>
    </w:p>
    <w:p w14:paraId="528442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70</w:t>
      </w:r>
    </w:p>
    <w:p w14:paraId="36EF7A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14</w:t>
      </w:r>
    </w:p>
    <w:p w14:paraId="1C2C2F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77</w:t>
      </w:r>
    </w:p>
    <w:p w14:paraId="661DB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48</w:t>
      </w:r>
    </w:p>
    <w:p w14:paraId="1DAD78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07</w:t>
      </w:r>
    </w:p>
    <w:p w14:paraId="22F2EB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20</w:t>
      </w:r>
    </w:p>
    <w:p w14:paraId="5C334D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53</w:t>
      </w:r>
    </w:p>
    <w:p w14:paraId="37401C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4</w:t>
      </w:r>
    </w:p>
    <w:p w14:paraId="318546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96</w:t>
      </w:r>
    </w:p>
    <w:p w14:paraId="60E150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90</w:t>
      </w:r>
    </w:p>
    <w:p w14:paraId="3EDF4A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38</w:t>
      </w:r>
    </w:p>
    <w:p w14:paraId="17389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49</w:t>
      </w:r>
    </w:p>
    <w:p w14:paraId="71B1BF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28</w:t>
      </w:r>
    </w:p>
    <w:p w14:paraId="4B023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22</w:t>
      </w:r>
    </w:p>
    <w:p w14:paraId="2FE3AD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42</w:t>
      </w:r>
    </w:p>
    <w:p w14:paraId="4C75EC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06</w:t>
      </w:r>
    </w:p>
    <w:p w14:paraId="6305CE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78</w:t>
      </w:r>
    </w:p>
    <w:p w14:paraId="70D628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33</w:t>
      </w:r>
    </w:p>
    <w:p w14:paraId="62DB86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69</w:t>
      </w:r>
    </w:p>
    <w:p w14:paraId="1AB7F6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31</w:t>
      </w:r>
    </w:p>
    <w:p w14:paraId="1E80C0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42</w:t>
      </w:r>
    </w:p>
    <w:p w14:paraId="4C629E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32</w:t>
      </w:r>
    </w:p>
    <w:p w14:paraId="7E7938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48</w:t>
      </w:r>
    </w:p>
    <w:p w14:paraId="0B6FFD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18</w:t>
      </w:r>
    </w:p>
    <w:p w14:paraId="6252EF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47</w:t>
      </w:r>
    </w:p>
    <w:p w14:paraId="22AB2E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47</w:t>
      </w:r>
    </w:p>
    <w:p w14:paraId="1C2B98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86</w:t>
      </w:r>
    </w:p>
    <w:p w14:paraId="4F7594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97</w:t>
      </w:r>
    </w:p>
    <w:p w14:paraId="6CCEC1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77</w:t>
      </w:r>
    </w:p>
    <w:p w14:paraId="52E409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35</w:t>
      </w:r>
    </w:p>
    <w:p w14:paraId="115CA8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08</w:t>
      </w:r>
    </w:p>
    <w:p w14:paraId="2AA8D3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52</w:t>
      </w:r>
    </w:p>
    <w:p w14:paraId="29D3D1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78</w:t>
      </w:r>
    </w:p>
    <w:p w14:paraId="3E1403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01</w:t>
      </w:r>
    </w:p>
    <w:p w14:paraId="20D445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03</w:t>
      </w:r>
    </w:p>
    <w:p w14:paraId="0A710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05</w:t>
      </w:r>
    </w:p>
    <w:p w14:paraId="2DA9EC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09</w:t>
      </w:r>
    </w:p>
    <w:p w14:paraId="6AE518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82</w:t>
      </w:r>
    </w:p>
    <w:p w14:paraId="71EB6A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71</w:t>
      </w:r>
    </w:p>
    <w:p w14:paraId="6F573C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7</w:t>
      </w:r>
    </w:p>
    <w:p w14:paraId="00AFC6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61</w:t>
      </w:r>
    </w:p>
    <w:p w14:paraId="7264FF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98</w:t>
      </w:r>
    </w:p>
    <w:p w14:paraId="27B0CE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09</w:t>
      </w:r>
    </w:p>
    <w:p w14:paraId="44DE0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592</w:t>
      </w:r>
    </w:p>
    <w:p w14:paraId="15E905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2</w:t>
      </w:r>
    </w:p>
    <w:p w14:paraId="277ACA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37</w:t>
      </w:r>
    </w:p>
    <w:p w14:paraId="2CA64D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12</w:t>
      </w:r>
    </w:p>
    <w:p w14:paraId="02ECC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5</w:t>
      </w:r>
    </w:p>
    <w:p w14:paraId="509E99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14</w:t>
      </w:r>
    </w:p>
    <w:p w14:paraId="6F68C7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53</w:t>
      </w:r>
    </w:p>
    <w:p w14:paraId="21B46F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97</w:t>
      </w:r>
    </w:p>
    <w:p w14:paraId="221A2D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99</w:t>
      </w:r>
    </w:p>
    <w:p w14:paraId="614D6F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86</w:t>
      </w:r>
    </w:p>
    <w:p w14:paraId="72C64C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37</w:t>
      </w:r>
    </w:p>
    <w:p w14:paraId="3C8146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32</w:t>
      </w:r>
    </w:p>
    <w:p w14:paraId="468553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74</w:t>
      </w:r>
    </w:p>
    <w:p w14:paraId="03D0F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13</w:t>
      </w:r>
    </w:p>
    <w:p w14:paraId="030988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38</w:t>
      </w:r>
    </w:p>
    <w:p w14:paraId="1FC568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14</w:t>
      </w:r>
    </w:p>
    <w:p w14:paraId="7341B2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30</w:t>
      </w:r>
    </w:p>
    <w:p w14:paraId="3A78D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59</w:t>
      </w:r>
    </w:p>
    <w:p w14:paraId="48C523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98</w:t>
      </w:r>
    </w:p>
    <w:p w14:paraId="4DE90A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68</w:t>
      </w:r>
    </w:p>
    <w:p w14:paraId="0033B2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77</w:t>
      </w:r>
    </w:p>
    <w:p w14:paraId="5A4BE7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88</w:t>
      </w:r>
    </w:p>
    <w:p w14:paraId="2CEC99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00</w:t>
      </w:r>
    </w:p>
    <w:p w14:paraId="0BBA2A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25</w:t>
      </w:r>
    </w:p>
    <w:p w14:paraId="7FEDEF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7</w:t>
      </w:r>
    </w:p>
    <w:p w14:paraId="65F6BE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27</w:t>
      </w:r>
    </w:p>
    <w:p w14:paraId="460087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27</w:t>
      </w:r>
    </w:p>
    <w:p w14:paraId="1D489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47</w:t>
      </w:r>
    </w:p>
    <w:p w14:paraId="050748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03</w:t>
      </w:r>
    </w:p>
    <w:p w14:paraId="03639C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8</w:t>
      </w:r>
    </w:p>
    <w:p w14:paraId="1F8401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2</w:t>
      </w:r>
    </w:p>
    <w:p w14:paraId="263783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30</w:t>
      </w:r>
    </w:p>
    <w:p w14:paraId="3ACEA4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26</w:t>
      </w:r>
    </w:p>
    <w:p w14:paraId="249BC3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53</w:t>
      </w:r>
    </w:p>
    <w:p w14:paraId="069B12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8</w:t>
      </w:r>
    </w:p>
    <w:p w14:paraId="062FF5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93</w:t>
      </w:r>
    </w:p>
    <w:p w14:paraId="78E7B0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07</w:t>
      </w:r>
    </w:p>
    <w:p w14:paraId="6B61ED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39</w:t>
      </w:r>
    </w:p>
    <w:p w14:paraId="26E9EE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59</w:t>
      </w:r>
    </w:p>
    <w:p w14:paraId="776727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4</w:t>
      </w:r>
    </w:p>
    <w:p w14:paraId="4B6E05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35</w:t>
      </w:r>
    </w:p>
    <w:p w14:paraId="56D655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78</w:t>
      </w:r>
    </w:p>
    <w:p w14:paraId="778C5A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50</w:t>
      </w:r>
    </w:p>
    <w:p w14:paraId="5E7DC0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43</w:t>
      </w:r>
    </w:p>
    <w:p w14:paraId="195101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918</w:t>
      </w:r>
    </w:p>
    <w:p w14:paraId="53AD6D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60</w:t>
      </w:r>
    </w:p>
    <w:p w14:paraId="3F4239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70</w:t>
      </w:r>
    </w:p>
    <w:p w14:paraId="6AB341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71</w:t>
      </w:r>
    </w:p>
    <w:p w14:paraId="79D596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09</w:t>
      </w:r>
    </w:p>
    <w:p w14:paraId="120A09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57</w:t>
      </w:r>
    </w:p>
    <w:p w14:paraId="260A5D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42</w:t>
      </w:r>
    </w:p>
    <w:p w14:paraId="76B90F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68</w:t>
      </w:r>
    </w:p>
    <w:p w14:paraId="3497E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68</w:t>
      </w:r>
    </w:p>
    <w:p w14:paraId="42A661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71</w:t>
      </w:r>
    </w:p>
    <w:p w14:paraId="03F734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18</w:t>
      </w:r>
    </w:p>
    <w:p w14:paraId="3D93EA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72</w:t>
      </w:r>
    </w:p>
    <w:p w14:paraId="6E8AAC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70</w:t>
      </w:r>
    </w:p>
    <w:p w14:paraId="59062F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49</w:t>
      </w:r>
    </w:p>
    <w:p w14:paraId="5D5795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4</w:t>
      </w:r>
    </w:p>
    <w:p w14:paraId="04118B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90</w:t>
      </w:r>
    </w:p>
    <w:p w14:paraId="300F83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84</w:t>
      </w:r>
    </w:p>
    <w:p w14:paraId="5E45F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91</w:t>
      </w:r>
    </w:p>
    <w:p w14:paraId="3E1B44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25</w:t>
      </w:r>
    </w:p>
    <w:p w14:paraId="371499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48</w:t>
      </w:r>
    </w:p>
    <w:p w14:paraId="2C47C0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95</w:t>
      </w:r>
    </w:p>
    <w:p w14:paraId="57A76A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02</w:t>
      </w:r>
    </w:p>
    <w:p w14:paraId="4CAFCD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55</w:t>
      </w:r>
    </w:p>
    <w:p w14:paraId="0F7855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86</w:t>
      </w:r>
    </w:p>
    <w:p w14:paraId="16647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85</w:t>
      </w:r>
    </w:p>
    <w:p w14:paraId="26D8E7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78</w:t>
      </w:r>
    </w:p>
    <w:p w14:paraId="6A35C0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41</w:t>
      </w:r>
    </w:p>
    <w:p w14:paraId="2B2839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01</w:t>
      </w:r>
    </w:p>
    <w:p w14:paraId="414465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72</w:t>
      </w:r>
    </w:p>
    <w:p w14:paraId="77EF8A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47</w:t>
      </w:r>
    </w:p>
    <w:p w14:paraId="3BAD95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47</w:t>
      </w:r>
    </w:p>
    <w:p w14:paraId="0D4EEE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16</w:t>
      </w:r>
    </w:p>
    <w:p w14:paraId="280F72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4</w:t>
      </w:r>
    </w:p>
    <w:p w14:paraId="73B76C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21</w:t>
      </w:r>
    </w:p>
    <w:p w14:paraId="5ECCEB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59</w:t>
      </w:r>
    </w:p>
    <w:p w14:paraId="76701B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32</w:t>
      </w:r>
    </w:p>
    <w:p w14:paraId="45D5F7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19</w:t>
      </w:r>
    </w:p>
    <w:p w14:paraId="3C71BA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01</w:t>
      </w:r>
    </w:p>
    <w:p w14:paraId="721C0C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57</w:t>
      </w:r>
    </w:p>
    <w:p w14:paraId="390845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63</w:t>
      </w:r>
    </w:p>
    <w:p w14:paraId="0D5142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61</w:t>
      </w:r>
    </w:p>
    <w:p w14:paraId="017F92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81</w:t>
      </w:r>
    </w:p>
    <w:p w14:paraId="1625D2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62</w:t>
      </w:r>
    </w:p>
    <w:p w14:paraId="4405DF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91</w:t>
      </w:r>
    </w:p>
    <w:p w14:paraId="306BC3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440</w:t>
      </w:r>
    </w:p>
    <w:p w14:paraId="314548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13</w:t>
      </w:r>
    </w:p>
    <w:p w14:paraId="49E919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12</w:t>
      </w:r>
    </w:p>
    <w:p w14:paraId="0E8304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86</w:t>
      </w:r>
    </w:p>
    <w:p w14:paraId="534269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55</w:t>
      </w:r>
    </w:p>
    <w:p w14:paraId="35DB7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02</w:t>
      </w:r>
    </w:p>
    <w:p w14:paraId="3E9EFD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04</w:t>
      </w:r>
    </w:p>
    <w:p w14:paraId="7468E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60</w:t>
      </w:r>
    </w:p>
    <w:p w14:paraId="782E26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97</w:t>
      </w:r>
    </w:p>
    <w:p w14:paraId="1D8E9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12</w:t>
      </w:r>
    </w:p>
    <w:p w14:paraId="01893A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54</w:t>
      </w:r>
    </w:p>
    <w:p w14:paraId="08860A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92</w:t>
      </w:r>
    </w:p>
    <w:p w14:paraId="19536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67</w:t>
      </w:r>
    </w:p>
    <w:p w14:paraId="2F7E43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88</w:t>
      </w:r>
    </w:p>
    <w:p w14:paraId="19F20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9</w:t>
      </w:r>
    </w:p>
    <w:p w14:paraId="75DBC9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52</w:t>
      </w:r>
    </w:p>
    <w:p w14:paraId="0BC68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81</w:t>
      </w:r>
    </w:p>
    <w:p w14:paraId="5B8512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67</w:t>
      </w:r>
    </w:p>
    <w:p w14:paraId="1B169A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78</w:t>
      </w:r>
    </w:p>
    <w:p w14:paraId="4D2627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55</w:t>
      </w:r>
    </w:p>
    <w:p w14:paraId="4BD31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51</w:t>
      </w:r>
    </w:p>
    <w:p w14:paraId="7BD9C6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64</w:t>
      </w:r>
    </w:p>
    <w:p w14:paraId="6CA199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58</w:t>
      </w:r>
    </w:p>
    <w:p w14:paraId="0E7D80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80</w:t>
      </w:r>
    </w:p>
    <w:p w14:paraId="7FAE0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17</w:t>
      </w:r>
    </w:p>
    <w:p w14:paraId="5242AB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99</w:t>
      </w:r>
    </w:p>
    <w:p w14:paraId="62C4F3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25</w:t>
      </w:r>
    </w:p>
    <w:p w14:paraId="38C1E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</w:t>
      </w:r>
    </w:p>
    <w:p w14:paraId="013581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04</w:t>
      </w:r>
    </w:p>
    <w:p w14:paraId="7CB6F0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54</w:t>
      </w:r>
    </w:p>
    <w:p w14:paraId="113F1E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56</w:t>
      </w:r>
    </w:p>
    <w:p w14:paraId="3D8A28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34</w:t>
      </w:r>
    </w:p>
    <w:p w14:paraId="78435D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77</w:t>
      </w:r>
    </w:p>
    <w:p w14:paraId="4B773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04</w:t>
      </w:r>
    </w:p>
    <w:p w14:paraId="372E7F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01</w:t>
      </w:r>
    </w:p>
    <w:p w14:paraId="0DD04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14</w:t>
      </w:r>
    </w:p>
    <w:p w14:paraId="0ADC8D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59</w:t>
      </w:r>
    </w:p>
    <w:p w14:paraId="4A2CC4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27</w:t>
      </w:r>
    </w:p>
    <w:p w14:paraId="32842F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07</w:t>
      </w:r>
    </w:p>
    <w:p w14:paraId="141935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43</w:t>
      </w:r>
    </w:p>
    <w:p w14:paraId="261379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58</w:t>
      </w:r>
    </w:p>
    <w:p w14:paraId="541999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74</w:t>
      </w:r>
    </w:p>
    <w:p w14:paraId="7512B5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45</w:t>
      </w:r>
    </w:p>
    <w:p w14:paraId="69BBD8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84</w:t>
      </w:r>
    </w:p>
    <w:p w14:paraId="667C0F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217</w:t>
      </w:r>
    </w:p>
    <w:p w14:paraId="406E3A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30</w:t>
      </w:r>
    </w:p>
    <w:p w14:paraId="5FB76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17</w:t>
      </w:r>
    </w:p>
    <w:p w14:paraId="1AEA1B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56</w:t>
      </w:r>
    </w:p>
    <w:p w14:paraId="2235FA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80</w:t>
      </w:r>
    </w:p>
    <w:p w14:paraId="0BC66B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9</w:t>
      </w:r>
    </w:p>
    <w:p w14:paraId="56184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</w:t>
      </w:r>
    </w:p>
    <w:p w14:paraId="7BF7AC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4</w:t>
      </w:r>
    </w:p>
    <w:p w14:paraId="679D7A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10</w:t>
      </w:r>
    </w:p>
    <w:p w14:paraId="1F6AC8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93</w:t>
      </w:r>
    </w:p>
    <w:p w14:paraId="5E8964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25</w:t>
      </w:r>
    </w:p>
    <w:p w14:paraId="57F0C5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14</w:t>
      </w:r>
    </w:p>
    <w:p w14:paraId="4AC2E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89</w:t>
      </w:r>
    </w:p>
    <w:p w14:paraId="334F88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0</w:t>
      </w:r>
    </w:p>
    <w:p w14:paraId="0D2294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45</w:t>
      </w:r>
    </w:p>
    <w:p w14:paraId="0299FE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85</w:t>
      </w:r>
    </w:p>
    <w:p w14:paraId="68D38A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58</w:t>
      </w:r>
    </w:p>
    <w:p w14:paraId="166300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50</w:t>
      </w:r>
    </w:p>
    <w:p w14:paraId="6F0F0E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96</w:t>
      </w:r>
    </w:p>
    <w:p w14:paraId="2FA247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40</w:t>
      </w:r>
    </w:p>
    <w:p w14:paraId="7FAE1C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06</w:t>
      </w:r>
    </w:p>
    <w:p w14:paraId="5576E7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73</w:t>
      </w:r>
    </w:p>
    <w:p w14:paraId="4D8CB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75</w:t>
      </w:r>
    </w:p>
    <w:p w14:paraId="2B1F65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56</w:t>
      </w:r>
    </w:p>
    <w:p w14:paraId="6E786A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59</w:t>
      </w:r>
    </w:p>
    <w:p w14:paraId="1CABC7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12</w:t>
      </w:r>
    </w:p>
    <w:p w14:paraId="05189B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84</w:t>
      </w:r>
    </w:p>
    <w:p w14:paraId="1C1FF0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48</w:t>
      </w:r>
    </w:p>
    <w:p w14:paraId="104C1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</w:t>
      </w:r>
    </w:p>
    <w:p w14:paraId="5338C9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43</w:t>
      </w:r>
    </w:p>
    <w:p w14:paraId="44A7E3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22</w:t>
      </w:r>
    </w:p>
    <w:p w14:paraId="77DB84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36</w:t>
      </w:r>
    </w:p>
    <w:p w14:paraId="3B73DF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70</w:t>
      </w:r>
    </w:p>
    <w:p w14:paraId="674887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19</w:t>
      </w:r>
    </w:p>
    <w:p w14:paraId="647487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82</w:t>
      </w:r>
    </w:p>
    <w:p w14:paraId="6572BE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26</w:t>
      </w:r>
    </w:p>
    <w:p w14:paraId="7DF60B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11</w:t>
      </w:r>
    </w:p>
    <w:p w14:paraId="632606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3</w:t>
      </w:r>
    </w:p>
    <w:p w14:paraId="44C8B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20</w:t>
      </w:r>
    </w:p>
    <w:p w14:paraId="62C595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47</w:t>
      </w:r>
    </w:p>
    <w:p w14:paraId="5108C8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58</w:t>
      </w:r>
    </w:p>
    <w:p w14:paraId="59067F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53</w:t>
      </w:r>
    </w:p>
    <w:p w14:paraId="695F64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75</w:t>
      </w:r>
    </w:p>
    <w:p w14:paraId="0B8D4F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12</w:t>
      </w:r>
    </w:p>
    <w:p w14:paraId="4738CE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0819</w:t>
      </w:r>
    </w:p>
    <w:p w14:paraId="6953A0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57</w:t>
      </w:r>
    </w:p>
    <w:p w14:paraId="484739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05</w:t>
      </w:r>
    </w:p>
    <w:p w14:paraId="6F6E2A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3</w:t>
      </w:r>
    </w:p>
    <w:p w14:paraId="706F76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54</w:t>
      </w:r>
    </w:p>
    <w:p w14:paraId="7F1147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5</w:t>
      </w:r>
    </w:p>
    <w:p w14:paraId="550098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63</w:t>
      </w:r>
    </w:p>
    <w:p w14:paraId="12E64A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68</w:t>
      </w:r>
    </w:p>
    <w:p w14:paraId="27BC43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11</w:t>
      </w:r>
    </w:p>
    <w:p w14:paraId="7C88EB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00</w:t>
      </w:r>
    </w:p>
    <w:p w14:paraId="2BB59B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22</w:t>
      </w:r>
    </w:p>
    <w:p w14:paraId="71180E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90</w:t>
      </w:r>
    </w:p>
    <w:p w14:paraId="43022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25</w:t>
      </w:r>
    </w:p>
    <w:p w14:paraId="43B105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81</w:t>
      </w:r>
    </w:p>
    <w:p w14:paraId="7932C5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44</w:t>
      </w:r>
    </w:p>
    <w:p w14:paraId="2BDB96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50</w:t>
      </w:r>
    </w:p>
    <w:p w14:paraId="2236F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7</w:t>
      </w:r>
    </w:p>
    <w:p w14:paraId="32CA09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15</w:t>
      </w:r>
    </w:p>
    <w:p w14:paraId="0BECE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03</w:t>
      </w:r>
    </w:p>
    <w:p w14:paraId="1B8EE6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34</w:t>
      </w:r>
    </w:p>
    <w:p w14:paraId="54223F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10</w:t>
      </w:r>
    </w:p>
    <w:p w14:paraId="40DE2C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80</w:t>
      </w:r>
    </w:p>
    <w:p w14:paraId="26501A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94</w:t>
      </w:r>
    </w:p>
    <w:p w14:paraId="6A175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05</w:t>
      </w:r>
    </w:p>
    <w:p w14:paraId="1BD49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1</w:t>
      </w:r>
    </w:p>
    <w:p w14:paraId="46AFA2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51</w:t>
      </w:r>
    </w:p>
    <w:p w14:paraId="5AFD86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43</w:t>
      </w:r>
    </w:p>
    <w:p w14:paraId="4B102C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54</w:t>
      </w:r>
    </w:p>
    <w:p w14:paraId="469A76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21</w:t>
      </w:r>
    </w:p>
    <w:p w14:paraId="2EBFB8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53</w:t>
      </w:r>
    </w:p>
    <w:p w14:paraId="0C2551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70</w:t>
      </w:r>
    </w:p>
    <w:p w14:paraId="0EB694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29</w:t>
      </w:r>
    </w:p>
    <w:p w14:paraId="0D5A5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</w:t>
      </w:r>
    </w:p>
    <w:p w14:paraId="5D44DF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51</w:t>
      </w:r>
    </w:p>
    <w:p w14:paraId="3635AA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76</w:t>
      </w:r>
    </w:p>
    <w:p w14:paraId="43EB89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98</w:t>
      </w:r>
    </w:p>
    <w:p w14:paraId="3E017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71</w:t>
      </w:r>
    </w:p>
    <w:p w14:paraId="5914CC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83</w:t>
      </w:r>
    </w:p>
    <w:p w14:paraId="0DF528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87</w:t>
      </w:r>
    </w:p>
    <w:p w14:paraId="1122A1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55</w:t>
      </w:r>
    </w:p>
    <w:p w14:paraId="78A67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81</w:t>
      </w:r>
    </w:p>
    <w:p w14:paraId="267840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53</w:t>
      </w:r>
    </w:p>
    <w:p w14:paraId="6E3C4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97</w:t>
      </w:r>
    </w:p>
    <w:p w14:paraId="18DF57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14</w:t>
      </w:r>
    </w:p>
    <w:p w14:paraId="4B3C3D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350</w:t>
      </w:r>
    </w:p>
    <w:p w14:paraId="61202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71</w:t>
      </w:r>
    </w:p>
    <w:p w14:paraId="2904C2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10</w:t>
      </w:r>
    </w:p>
    <w:p w14:paraId="369B9E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94</w:t>
      </w:r>
    </w:p>
    <w:p w14:paraId="0B1041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62</w:t>
      </w:r>
    </w:p>
    <w:p w14:paraId="09B254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96</w:t>
      </w:r>
    </w:p>
    <w:p w14:paraId="1968D6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89</w:t>
      </w:r>
    </w:p>
    <w:p w14:paraId="65ECA9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98</w:t>
      </w:r>
    </w:p>
    <w:p w14:paraId="431D4B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05</w:t>
      </w:r>
    </w:p>
    <w:p w14:paraId="55F8BF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82</w:t>
      </w:r>
    </w:p>
    <w:p w14:paraId="42CD65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76</w:t>
      </w:r>
    </w:p>
    <w:p w14:paraId="5CCCC6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4</w:t>
      </w:r>
    </w:p>
    <w:p w14:paraId="36DA02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97</w:t>
      </w:r>
    </w:p>
    <w:p w14:paraId="64A4CD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98</w:t>
      </w:r>
    </w:p>
    <w:p w14:paraId="217F06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19</w:t>
      </w:r>
    </w:p>
    <w:p w14:paraId="211801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65</w:t>
      </w:r>
    </w:p>
    <w:p w14:paraId="310B0B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42</w:t>
      </w:r>
    </w:p>
    <w:p w14:paraId="0FC2B7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25</w:t>
      </w:r>
    </w:p>
    <w:p w14:paraId="3C0004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76</w:t>
      </w:r>
    </w:p>
    <w:p w14:paraId="67A969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33</w:t>
      </w:r>
    </w:p>
    <w:p w14:paraId="693006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17</w:t>
      </w:r>
    </w:p>
    <w:p w14:paraId="726C4F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28</w:t>
      </w:r>
    </w:p>
    <w:p w14:paraId="402AB0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40</w:t>
      </w:r>
    </w:p>
    <w:p w14:paraId="40CBEB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09</w:t>
      </w:r>
    </w:p>
    <w:p w14:paraId="6A1486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0</w:t>
      </w:r>
    </w:p>
    <w:p w14:paraId="308AE3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07</w:t>
      </w:r>
    </w:p>
    <w:p w14:paraId="5B421A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28</w:t>
      </w:r>
    </w:p>
    <w:p w14:paraId="11F1B4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84</w:t>
      </w:r>
    </w:p>
    <w:p w14:paraId="00A133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57</w:t>
      </w:r>
    </w:p>
    <w:p w14:paraId="4331FB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16</w:t>
      </w:r>
    </w:p>
    <w:p w14:paraId="6F84B1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79</w:t>
      </w:r>
    </w:p>
    <w:p w14:paraId="509B09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68</w:t>
      </w:r>
    </w:p>
    <w:p w14:paraId="66DB24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62</w:t>
      </w:r>
    </w:p>
    <w:p w14:paraId="0018CF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55</w:t>
      </w:r>
    </w:p>
    <w:p w14:paraId="52D60A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10</w:t>
      </w:r>
    </w:p>
    <w:p w14:paraId="786EF2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79</w:t>
      </w:r>
    </w:p>
    <w:p w14:paraId="5364B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59</w:t>
      </w:r>
    </w:p>
    <w:p w14:paraId="59B470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24</w:t>
      </w:r>
    </w:p>
    <w:p w14:paraId="7A4C44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16</w:t>
      </w:r>
    </w:p>
    <w:p w14:paraId="5AE9DB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84</w:t>
      </w:r>
    </w:p>
    <w:p w14:paraId="58909F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36</w:t>
      </w:r>
    </w:p>
    <w:p w14:paraId="3F4003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70</w:t>
      </w:r>
    </w:p>
    <w:p w14:paraId="15D2C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2</w:t>
      </w:r>
    </w:p>
    <w:p w14:paraId="513A81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62</w:t>
      </w:r>
    </w:p>
    <w:p w14:paraId="4C8661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633</w:t>
      </w:r>
    </w:p>
    <w:p w14:paraId="5A4A70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57</w:t>
      </w:r>
    </w:p>
    <w:p w14:paraId="74C732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95</w:t>
      </w:r>
    </w:p>
    <w:p w14:paraId="18D808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10</w:t>
      </w:r>
    </w:p>
    <w:p w14:paraId="32CF84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10</w:t>
      </w:r>
    </w:p>
    <w:p w14:paraId="5E272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11</w:t>
      </w:r>
    </w:p>
    <w:p w14:paraId="1E8D0D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8</w:t>
      </w:r>
    </w:p>
    <w:p w14:paraId="24434A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15</w:t>
      </w:r>
    </w:p>
    <w:p w14:paraId="4481F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24</w:t>
      </w:r>
    </w:p>
    <w:p w14:paraId="489801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35</w:t>
      </w:r>
    </w:p>
    <w:p w14:paraId="0A7FA1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57</w:t>
      </w:r>
    </w:p>
    <w:p w14:paraId="5D6AAA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46</w:t>
      </w:r>
    </w:p>
    <w:p w14:paraId="6012B7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52</w:t>
      </w:r>
    </w:p>
    <w:p w14:paraId="4918E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19</w:t>
      </w:r>
    </w:p>
    <w:p w14:paraId="5B4AF3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74</w:t>
      </w:r>
    </w:p>
    <w:p w14:paraId="657119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96</w:t>
      </w:r>
    </w:p>
    <w:p w14:paraId="3EEDA9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43</w:t>
      </w:r>
    </w:p>
    <w:p w14:paraId="3E9A3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05</w:t>
      </w:r>
    </w:p>
    <w:p w14:paraId="3D5EC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61</w:t>
      </w:r>
    </w:p>
    <w:p w14:paraId="77F4B7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57</w:t>
      </w:r>
    </w:p>
    <w:p w14:paraId="022A58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17</w:t>
      </w:r>
    </w:p>
    <w:p w14:paraId="2D901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44</w:t>
      </w:r>
    </w:p>
    <w:p w14:paraId="0BE2A7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06</w:t>
      </w:r>
    </w:p>
    <w:p w14:paraId="112D94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51</w:t>
      </w:r>
    </w:p>
    <w:p w14:paraId="1CA6C2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10</w:t>
      </w:r>
    </w:p>
    <w:p w14:paraId="448A07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78</w:t>
      </w:r>
    </w:p>
    <w:p w14:paraId="7E5B46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59</w:t>
      </w:r>
    </w:p>
    <w:p w14:paraId="0EA017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86</w:t>
      </w:r>
    </w:p>
    <w:p w14:paraId="2EAC73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05</w:t>
      </w:r>
    </w:p>
    <w:p w14:paraId="28D79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83</w:t>
      </w:r>
    </w:p>
    <w:p w14:paraId="70F698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58</w:t>
      </w:r>
    </w:p>
    <w:p w14:paraId="3F5753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18</w:t>
      </w:r>
    </w:p>
    <w:p w14:paraId="1426C9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23</w:t>
      </w:r>
    </w:p>
    <w:p w14:paraId="2EFA86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88</w:t>
      </w:r>
    </w:p>
    <w:p w14:paraId="5BFF2E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95</w:t>
      </w:r>
    </w:p>
    <w:p w14:paraId="67B0B8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43</w:t>
      </w:r>
    </w:p>
    <w:p w14:paraId="019BC2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87</w:t>
      </w:r>
    </w:p>
    <w:p w14:paraId="4F9402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3</w:t>
      </w:r>
    </w:p>
    <w:p w14:paraId="7C4145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01</w:t>
      </w:r>
    </w:p>
    <w:p w14:paraId="6F251F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69</w:t>
      </w:r>
    </w:p>
    <w:p w14:paraId="7E464D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03</w:t>
      </w:r>
    </w:p>
    <w:p w14:paraId="6A16B9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7</w:t>
      </w:r>
    </w:p>
    <w:p w14:paraId="04C42F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95</w:t>
      </w:r>
    </w:p>
    <w:p w14:paraId="754E28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93</w:t>
      </w:r>
    </w:p>
    <w:p w14:paraId="5267CB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1913</w:t>
      </w:r>
    </w:p>
    <w:p w14:paraId="72FD3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24</w:t>
      </w:r>
    </w:p>
    <w:p w14:paraId="76E98D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44</w:t>
      </w:r>
    </w:p>
    <w:p w14:paraId="78F06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69</w:t>
      </w:r>
    </w:p>
    <w:p w14:paraId="38E6FD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89</w:t>
      </w:r>
    </w:p>
    <w:p w14:paraId="109EBE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1</w:t>
      </w:r>
    </w:p>
    <w:p w14:paraId="34EEAB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04</w:t>
      </w:r>
    </w:p>
    <w:p w14:paraId="4340D9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90</w:t>
      </w:r>
    </w:p>
    <w:p w14:paraId="29D450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03</w:t>
      </w:r>
    </w:p>
    <w:p w14:paraId="513314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60</w:t>
      </w:r>
    </w:p>
    <w:p w14:paraId="2F9C08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50</w:t>
      </w:r>
    </w:p>
    <w:p w14:paraId="10114E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77</w:t>
      </w:r>
    </w:p>
    <w:p w14:paraId="02ED98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61</w:t>
      </w:r>
    </w:p>
    <w:p w14:paraId="6FF01B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61</w:t>
      </w:r>
    </w:p>
    <w:p w14:paraId="6953F8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48</w:t>
      </w:r>
    </w:p>
    <w:p w14:paraId="55804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12</w:t>
      </w:r>
    </w:p>
    <w:p w14:paraId="347B9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26</w:t>
      </w:r>
    </w:p>
    <w:p w14:paraId="053DF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21</w:t>
      </w:r>
    </w:p>
    <w:p w14:paraId="34A9A8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57</w:t>
      </w:r>
    </w:p>
    <w:p w14:paraId="6BBAD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65</w:t>
      </w:r>
    </w:p>
    <w:p w14:paraId="79C546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8</w:t>
      </w:r>
    </w:p>
    <w:p w14:paraId="202892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11</w:t>
      </w:r>
    </w:p>
    <w:p w14:paraId="4F8863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44</w:t>
      </w:r>
    </w:p>
    <w:p w14:paraId="3E6D92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</w:t>
      </w:r>
    </w:p>
    <w:p w14:paraId="0C943C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0</w:t>
      </w:r>
    </w:p>
    <w:p w14:paraId="2DEA3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78</w:t>
      </w:r>
    </w:p>
    <w:p w14:paraId="0D56C5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16</w:t>
      </w:r>
    </w:p>
    <w:p w14:paraId="54EB65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46</w:t>
      </w:r>
    </w:p>
    <w:p w14:paraId="659C1B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53</w:t>
      </w:r>
    </w:p>
    <w:p w14:paraId="30CB02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89</w:t>
      </w:r>
    </w:p>
    <w:p w14:paraId="772DF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9</w:t>
      </w:r>
    </w:p>
    <w:p w14:paraId="3A217E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97</w:t>
      </w:r>
    </w:p>
    <w:p w14:paraId="31FAFF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31</w:t>
      </w:r>
    </w:p>
    <w:p w14:paraId="0523C4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26</w:t>
      </w:r>
    </w:p>
    <w:p w14:paraId="482590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25</w:t>
      </w:r>
    </w:p>
    <w:p w14:paraId="6433AC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77</w:t>
      </w:r>
    </w:p>
    <w:p w14:paraId="2D7CF7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42</w:t>
      </w:r>
    </w:p>
    <w:p w14:paraId="2E2A24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85</w:t>
      </w:r>
    </w:p>
    <w:p w14:paraId="21D804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63</w:t>
      </w:r>
    </w:p>
    <w:p w14:paraId="774298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9</w:t>
      </w:r>
    </w:p>
    <w:p w14:paraId="50D2BF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92</w:t>
      </w:r>
    </w:p>
    <w:p w14:paraId="4014A3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43</w:t>
      </w:r>
    </w:p>
    <w:p w14:paraId="72C55D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84</w:t>
      </w:r>
    </w:p>
    <w:p w14:paraId="189FE0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74</w:t>
      </w:r>
    </w:p>
    <w:p w14:paraId="487528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230</w:t>
      </w:r>
    </w:p>
    <w:p w14:paraId="518C98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</w:t>
      </w:r>
    </w:p>
    <w:p w14:paraId="19C1C8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76</w:t>
      </w:r>
    </w:p>
    <w:p w14:paraId="3A35A3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15</w:t>
      </w:r>
    </w:p>
    <w:p w14:paraId="36E080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56</w:t>
      </w:r>
    </w:p>
    <w:p w14:paraId="5DB2FC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55</w:t>
      </w:r>
    </w:p>
    <w:p w14:paraId="3682F3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16</w:t>
      </w:r>
    </w:p>
    <w:p w14:paraId="58D176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8</w:t>
      </w:r>
    </w:p>
    <w:p w14:paraId="76C8F9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43</w:t>
      </w:r>
    </w:p>
    <w:p w14:paraId="172B17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77</w:t>
      </w:r>
    </w:p>
    <w:p w14:paraId="6B280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72</w:t>
      </w:r>
    </w:p>
    <w:p w14:paraId="79F6F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27</w:t>
      </w:r>
    </w:p>
    <w:p w14:paraId="125B4C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0</w:t>
      </w:r>
    </w:p>
    <w:p w14:paraId="53A095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4</w:t>
      </w:r>
    </w:p>
    <w:p w14:paraId="528D5F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96</w:t>
      </w:r>
    </w:p>
    <w:p w14:paraId="148B18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90</w:t>
      </w:r>
    </w:p>
    <w:p w14:paraId="372E23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0</w:t>
      </w:r>
    </w:p>
    <w:p w14:paraId="001392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67</w:t>
      </w:r>
    </w:p>
    <w:p w14:paraId="09F0C5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12</w:t>
      </w:r>
    </w:p>
    <w:p w14:paraId="74C781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72</w:t>
      </w:r>
    </w:p>
    <w:p w14:paraId="24CD10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60</w:t>
      </w:r>
    </w:p>
    <w:p w14:paraId="69FD29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67</w:t>
      </w:r>
    </w:p>
    <w:p w14:paraId="30397A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20</w:t>
      </w:r>
    </w:p>
    <w:p w14:paraId="2818E4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11</w:t>
      </w:r>
    </w:p>
    <w:p w14:paraId="5E0040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50</w:t>
      </w:r>
    </w:p>
    <w:p w14:paraId="4AABE8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6</w:t>
      </w:r>
    </w:p>
    <w:p w14:paraId="400265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44</w:t>
      </w:r>
    </w:p>
    <w:p w14:paraId="36EEE1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80</w:t>
      </w:r>
    </w:p>
    <w:p w14:paraId="054375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37</w:t>
      </w:r>
    </w:p>
    <w:p w14:paraId="07FB58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2</w:t>
      </w:r>
    </w:p>
    <w:p w14:paraId="508B1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27</w:t>
      </w:r>
    </w:p>
    <w:p w14:paraId="03A8D6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73</w:t>
      </w:r>
    </w:p>
    <w:p w14:paraId="7F2F6B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82</w:t>
      </w:r>
    </w:p>
    <w:p w14:paraId="594B47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58</w:t>
      </w:r>
    </w:p>
    <w:p w14:paraId="3812FB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03</w:t>
      </w:r>
    </w:p>
    <w:p w14:paraId="4B53DE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35</w:t>
      </w:r>
    </w:p>
    <w:p w14:paraId="6B93DF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8</w:t>
      </w:r>
    </w:p>
    <w:p w14:paraId="22E3EE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29</w:t>
      </w:r>
    </w:p>
    <w:p w14:paraId="1D36D6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45</w:t>
      </w:r>
    </w:p>
    <w:p w14:paraId="5BD585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13</w:t>
      </w:r>
    </w:p>
    <w:p w14:paraId="2965FE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29</w:t>
      </w:r>
    </w:p>
    <w:p w14:paraId="48E095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13</w:t>
      </w:r>
    </w:p>
    <w:p w14:paraId="6ADF4F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29</w:t>
      </w:r>
    </w:p>
    <w:p w14:paraId="140581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47</w:t>
      </w:r>
    </w:p>
    <w:p w14:paraId="324518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6106</w:t>
      </w:r>
    </w:p>
    <w:p w14:paraId="1FB7EE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66</w:t>
      </w:r>
    </w:p>
    <w:p w14:paraId="6E4A7C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53</w:t>
      </w:r>
    </w:p>
    <w:p w14:paraId="3AA142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24</w:t>
      </w:r>
    </w:p>
    <w:p w14:paraId="57896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1</w:t>
      </w:r>
    </w:p>
    <w:p w14:paraId="4E1B0E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68</w:t>
      </w:r>
    </w:p>
    <w:p w14:paraId="7F1776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55</w:t>
      </w:r>
    </w:p>
    <w:p w14:paraId="422B05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37</w:t>
      </w:r>
    </w:p>
    <w:p w14:paraId="0774DA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87</w:t>
      </w:r>
    </w:p>
    <w:p w14:paraId="28DF71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32</w:t>
      </w:r>
    </w:p>
    <w:p w14:paraId="1F134B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36</w:t>
      </w:r>
    </w:p>
    <w:p w14:paraId="424BA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47</w:t>
      </w:r>
    </w:p>
    <w:p w14:paraId="6AF6D0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</w:t>
      </w:r>
    </w:p>
    <w:p w14:paraId="19A246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02</w:t>
      </w:r>
    </w:p>
    <w:p w14:paraId="016A56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35</w:t>
      </w:r>
    </w:p>
    <w:p w14:paraId="677BE0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84</w:t>
      </w:r>
    </w:p>
    <w:p w14:paraId="166AA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9</w:t>
      </w:r>
    </w:p>
    <w:p w14:paraId="13BA49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45</w:t>
      </w:r>
    </w:p>
    <w:p w14:paraId="6CB221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3</w:t>
      </w:r>
    </w:p>
    <w:p w14:paraId="08C390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27</w:t>
      </w:r>
    </w:p>
    <w:p w14:paraId="518727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9</w:t>
      </w:r>
    </w:p>
    <w:p w14:paraId="48FE0F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61</w:t>
      </w:r>
    </w:p>
    <w:p w14:paraId="559AE1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36</w:t>
      </w:r>
    </w:p>
    <w:p w14:paraId="31D895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88</w:t>
      </w:r>
    </w:p>
    <w:p w14:paraId="5CF33A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83</w:t>
      </w:r>
    </w:p>
    <w:p w14:paraId="7A200D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46</w:t>
      </w:r>
    </w:p>
    <w:p w14:paraId="3AABB4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88</w:t>
      </w:r>
    </w:p>
    <w:p w14:paraId="684862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81</w:t>
      </w:r>
    </w:p>
    <w:p w14:paraId="3C024A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12</w:t>
      </w:r>
    </w:p>
    <w:p w14:paraId="3EE1B1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17</w:t>
      </w:r>
    </w:p>
    <w:p w14:paraId="7356A3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26</w:t>
      </w:r>
    </w:p>
    <w:p w14:paraId="5DD5C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92</w:t>
      </w:r>
    </w:p>
    <w:p w14:paraId="6CF3D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01</w:t>
      </w:r>
    </w:p>
    <w:p w14:paraId="614294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5</w:t>
      </w:r>
    </w:p>
    <w:p w14:paraId="5243B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77</w:t>
      </w:r>
    </w:p>
    <w:p w14:paraId="0A4F89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68</w:t>
      </w:r>
    </w:p>
    <w:p w14:paraId="2853FA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98</w:t>
      </w:r>
    </w:p>
    <w:p w14:paraId="38BC5B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29</w:t>
      </w:r>
    </w:p>
    <w:p w14:paraId="2D0A82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88</w:t>
      </w:r>
    </w:p>
    <w:p w14:paraId="07341F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39</w:t>
      </w:r>
    </w:p>
    <w:p w14:paraId="75963A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82</w:t>
      </w:r>
    </w:p>
    <w:p w14:paraId="1F60C1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14</w:t>
      </w:r>
    </w:p>
    <w:p w14:paraId="5DF734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75</w:t>
      </w:r>
    </w:p>
    <w:p w14:paraId="6FAEB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38</w:t>
      </w:r>
    </w:p>
    <w:p w14:paraId="1C6E8D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281</w:t>
      </w:r>
    </w:p>
    <w:p w14:paraId="58399C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29</w:t>
      </w:r>
    </w:p>
    <w:p w14:paraId="353627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60</w:t>
      </w:r>
    </w:p>
    <w:p w14:paraId="798AD9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41</w:t>
      </w:r>
    </w:p>
    <w:p w14:paraId="5EB47A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85</w:t>
      </w:r>
    </w:p>
    <w:p w14:paraId="4CCF00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37</w:t>
      </w:r>
    </w:p>
    <w:p w14:paraId="3C4AFB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70</w:t>
      </w:r>
    </w:p>
    <w:p w14:paraId="239148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89</w:t>
      </w:r>
    </w:p>
    <w:p w14:paraId="17A6A1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77</w:t>
      </w:r>
    </w:p>
    <w:p w14:paraId="6E9F03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04</w:t>
      </w:r>
    </w:p>
    <w:p w14:paraId="655235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26</w:t>
      </w:r>
    </w:p>
    <w:p w14:paraId="1DC900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68</w:t>
      </w:r>
    </w:p>
    <w:p w14:paraId="4321EF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78</w:t>
      </w:r>
    </w:p>
    <w:p w14:paraId="07EEBB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21</w:t>
      </w:r>
    </w:p>
    <w:p w14:paraId="6CA2A7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09</w:t>
      </w:r>
    </w:p>
    <w:p w14:paraId="36F06B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13</w:t>
      </w:r>
    </w:p>
    <w:p w14:paraId="40657B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62</w:t>
      </w:r>
    </w:p>
    <w:p w14:paraId="103E10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09</w:t>
      </w:r>
    </w:p>
    <w:p w14:paraId="3806D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60</w:t>
      </w:r>
    </w:p>
    <w:p w14:paraId="7872C2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14</w:t>
      </w:r>
    </w:p>
    <w:p w14:paraId="65983F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2</w:t>
      </w:r>
    </w:p>
    <w:p w14:paraId="1CCFEF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96</w:t>
      </w:r>
    </w:p>
    <w:p w14:paraId="70301D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75</w:t>
      </w:r>
    </w:p>
    <w:p w14:paraId="00EAE1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31</w:t>
      </w:r>
    </w:p>
    <w:p w14:paraId="4DE249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68</w:t>
      </w:r>
    </w:p>
    <w:p w14:paraId="7D39F8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56</w:t>
      </w:r>
    </w:p>
    <w:p w14:paraId="340462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37</w:t>
      </w:r>
    </w:p>
    <w:p w14:paraId="274C47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86</w:t>
      </w:r>
    </w:p>
    <w:p w14:paraId="345CC9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20</w:t>
      </w:r>
    </w:p>
    <w:p w14:paraId="66AB60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77</w:t>
      </w:r>
    </w:p>
    <w:p w14:paraId="57ADC4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21</w:t>
      </w:r>
    </w:p>
    <w:p w14:paraId="404D0B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90</w:t>
      </w:r>
    </w:p>
    <w:p w14:paraId="66BA7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5</w:t>
      </w:r>
    </w:p>
    <w:p w14:paraId="1AA164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75</w:t>
      </w:r>
    </w:p>
    <w:p w14:paraId="3CA458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63</w:t>
      </w:r>
    </w:p>
    <w:p w14:paraId="07DD31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81</w:t>
      </w:r>
    </w:p>
    <w:p w14:paraId="4BCC9A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50</w:t>
      </w:r>
    </w:p>
    <w:p w14:paraId="035E8A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97</w:t>
      </w:r>
    </w:p>
    <w:p w14:paraId="5D0449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03</w:t>
      </w:r>
    </w:p>
    <w:p w14:paraId="088EA9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88</w:t>
      </w:r>
    </w:p>
    <w:p w14:paraId="640421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4</w:t>
      </w:r>
    </w:p>
    <w:p w14:paraId="0D80B8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07</w:t>
      </w:r>
    </w:p>
    <w:p w14:paraId="1E3A1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13</w:t>
      </w:r>
    </w:p>
    <w:p w14:paraId="34CBB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61</w:t>
      </w:r>
    </w:p>
    <w:p w14:paraId="054BD7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5853</w:t>
      </w:r>
    </w:p>
    <w:p w14:paraId="49845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91</w:t>
      </w:r>
    </w:p>
    <w:p w14:paraId="75E4BA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45</w:t>
      </w:r>
    </w:p>
    <w:p w14:paraId="62D4D1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7</w:t>
      </w:r>
    </w:p>
    <w:p w14:paraId="196834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08</w:t>
      </w:r>
    </w:p>
    <w:p w14:paraId="4DC29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12</w:t>
      </w:r>
    </w:p>
    <w:p w14:paraId="3D622A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67</w:t>
      </w:r>
    </w:p>
    <w:p w14:paraId="79FC47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88</w:t>
      </w:r>
    </w:p>
    <w:p w14:paraId="5E50AA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01</w:t>
      </w:r>
    </w:p>
    <w:p w14:paraId="57B68E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33</w:t>
      </w:r>
    </w:p>
    <w:p w14:paraId="118234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32</w:t>
      </w:r>
    </w:p>
    <w:p w14:paraId="4B28C5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09</w:t>
      </w:r>
    </w:p>
    <w:p w14:paraId="7627B3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68</w:t>
      </w:r>
    </w:p>
    <w:p w14:paraId="6C10FE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71</w:t>
      </w:r>
    </w:p>
    <w:p w14:paraId="630D5A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55</w:t>
      </w:r>
    </w:p>
    <w:p w14:paraId="1266AB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48</w:t>
      </w:r>
    </w:p>
    <w:p w14:paraId="07CDAF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6</w:t>
      </w:r>
    </w:p>
    <w:p w14:paraId="78CDF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30</w:t>
      </w:r>
    </w:p>
    <w:p w14:paraId="104970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61</w:t>
      </w:r>
    </w:p>
    <w:p w14:paraId="6C6363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84</w:t>
      </w:r>
    </w:p>
    <w:p w14:paraId="3BF387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84</w:t>
      </w:r>
    </w:p>
    <w:p w14:paraId="08B3D7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0</w:t>
      </w:r>
    </w:p>
    <w:p w14:paraId="765E98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18</w:t>
      </w:r>
    </w:p>
    <w:p w14:paraId="2601A2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50</w:t>
      </w:r>
    </w:p>
    <w:p w14:paraId="27C16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64</w:t>
      </w:r>
    </w:p>
    <w:p w14:paraId="41CAFB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15</w:t>
      </w:r>
    </w:p>
    <w:p w14:paraId="23244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91</w:t>
      </w:r>
    </w:p>
    <w:p w14:paraId="43068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33</w:t>
      </w:r>
    </w:p>
    <w:p w14:paraId="6D2224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26</w:t>
      </w:r>
    </w:p>
    <w:p w14:paraId="51D6D1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51</w:t>
      </w:r>
    </w:p>
    <w:p w14:paraId="392637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41</w:t>
      </w:r>
    </w:p>
    <w:p w14:paraId="0A34AC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48</w:t>
      </w:r>
    </w:p>
    <w:p w14:paraId="21C09F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98</w:t>
      </w:r>
    </w:p>
    <w:p w14:paraId="75C3A2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96</w:t>
      </w:r>
    </w:p>
    <w:p w14:paraId="6D33A3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10</w:t>
      </w:r>
    </w:p>
    <w:p w14:paraId="711624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01</w:t>
      </w:r>
    </w:p>
    <w:p w14:paraId="797A79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98</w:t>
      </w:r>
    </w:p>
    <w:p w14:paraId="6A8E6F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45</w:t>
      </w:r>
    </w:p>
    <w:p w14:paraId="75585A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08</w:t>
      </w:r>
    </w:p>
    <w:p w14:paraId="59926B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85</w:t>
      </w:r>
    </w:p>
    <w:p w14:paraId="613F88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</w:t>
      </w:r>
    </w:p>
    <w:p w14:paraId="5D69F9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50</w:t>
      </w:r>
    </w:p>
    <w:p w14:paraId="45999D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41</w:t>
      </w:r>
    </w:p>
    <w:p w14:paraId="312BE6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42</w:t>
      </w:r>
    </w:p>
    <w:p w14:paraId="7C2650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720</w:t>
      </w:r>
    </w:p>
    <w:p w14:paraId="64EFEF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99</w:t>
      </w:r>
    </w:p>
    <w:p w14:paraId="63BB5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77</w:t>
      </w:r>
    </w:p>
    <w:p w14:paraId="25531A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90</w:t>
      </w:r>
    </w:p>
    <w:p w14:paraId="001AC9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51</w:t>
      </w:r>
    </w:p>
    <w:p w14:paraId="1EBD75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63</w:t>
      </w:r>
    </w:p>
    <w:p w14:paraId="65508A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22</w:t>
      </w:r>
    </w:p>
    <w:p w14:paraId="5DD5E6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4</w:t>
      </w:r>
    </w:p>
    <w:p w14:paraId="720780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32</w:t>
      </w:r>
    </w:p>
    <w:p w14:paraId="24DADB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43</w:t>
      </w:r>
    </w:p>
    <w:p w14:paraId="7B13DA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27</w:t>
      </w:r>
    </w:p>
    <w:p w14:paraId="43B5DF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11</w:t>
      </w:r>
    </w:p>
    <w:p w14:paraId="335A42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48</w:t>
      </w:r>
    </w:p>
    <w:p w14:paraId="28A8D1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67</w:t>
      </w:r>
    </w:p>
    <w:p w14:paraId="6F8179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4</w:t>
      </w:r>
    </w:p>
    <w:p w14:paraId="55192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31</w:t>
      </w:r>
    </w:p>
    <w:p w14:paraId="4071BD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92</w:t>
      </w:r>
    </w:p>
    <w:p w14:paraId="6684B4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07</w:t>
      </w:r>
    </w:p>
    <w:p w14:paraId="0C1E20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03</w:t>
      </w:r>
    </w:p>
    <w:p w14:paraId="7ADD02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10</w:t>
      </w:r>
    </w:p>
    <w:p w14:paraId="0BA7AB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8</w:t>
      </w:r>
    </w:p>
    <w:p w14:paraId="3A7A26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80</w:t>
      </w:r>
    </w:p>
    <w:p w14:paraId="7B1324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45</w:t>
      </w:r>
    </w:p>
    <w:p w14:paraId="287209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33</w:t>
      </w:r>
    </w:p>
    <w:p w14:paraId="39E88C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97</w:t>
      </w:r>
    </w:p>
    <w:p w14:paraId="296305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01</w:t>
      </w:r>
    </w:p>
    <w:p w14:paraId="56E955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37</w:t>
      </w:r>
    </w:p>
    <w:p w14:paraId="5076C9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75</w:t>
      </w:r>
    </w:p>
    <w:p w14:paraId="780D54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90</w:t>
      </w:r>
    </w:p>
    <w:p w14:paraId="326977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53</w:t>
      </w:r>
    </w:p>
    <w:p w14:paraId="131696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91</w:t>
      </w:r>
    </w:p>
    <w:p w14:paraId="649A0A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02</w:t>
      </w:r>
    </w:p>
    <w:p w14:paraId="04820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35</w:t>
      </w:r>
    </w:p>
    <w:p w14:paraId="0C13D2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56</w:t>
      </w:r>
    </w:p>
    <w:p w14:paraId="6F7A1C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5</w:t>
      </w:r>
    </w:p>
    <w:p w14:paraId="3AA8A3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55</w:t>
      </w:r>
    </w:p>
    <w:p w14:paraId="728CB8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02</w:t>
      </w:r>
    </w:p>
    <w:p w14:paraId="1B8FF5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71</w:t>
      </w:r>
    </w:p>
    <w:p w14:paraId="7CD57C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81</w:t>
      </w:r>
    </w:p>
    <w:p w14:paraId="25175D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62</w:t>
      </w:r>
    </w:p>
    <w:p w14:paraId="0C5988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9</w:t>
      </w:r>
    </w:p>
    <w:p w14:paraId="61C61E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07</w:t>
      </w:r>
    </w:p>
    <w:p w14:paraId="0883D6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42</w:t>
      </w:r>
    </w:p>
    <w:p w14:paraId="44CD4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30</w:t>
      </w:r>
    </w:p>
    <w:p w14:paraId="118CEA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535</w:t>
      </w:r>
    </w:p>
    <w:p w14:paraId="661A20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25</w:t>
      </w:r>
    </w:p>
    <w:p w14:paraId="13508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37</w:t>
      </w:r>
    </w:p>
    <w:p w14:paraId="136B4C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37</w:t>
      </w:r>
    </w:p>
    <w:p w14:paraId="1651C0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08</w:t>
      </w:r>
    </w:p>
    <w:p w14:paraId="594E16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90</w:t>
      </w:r>
    </w:p>
    <w:p w14:paraId="23BEBD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31</w:t>
      </w:r>
    </w:p>
    <w:p w14:paraId="6783F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28</w:t>
      </w:r>
    </w:p>
    <w:p w14:paraId="4C3698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60</w:t>
      </w:r>
    </w:p>
    <w:p w14:paraId="658DD0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16</w:t>
      </w:r>
    </w:p>
    <w:p w14:paraId="0C8AF3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46</w:t>
      </w:r>
    </w:p>
    <w:p w14:paraId="49A5DB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10</w:t>
      </w:r>
    </w:p>
    <w:p w14:paraId="7AD312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21</w:t>
      </w:r>
    </w:p>
    <w:p w14:paraId="0E6800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09</w:t>
      </w:r>
    </w:p>
    <w:p w14:paraId="46DB59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66</w:t>
      </w:r>
    </w:p>
    <w:p w14:paraId="67FBA7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34</w:t>
      </w:r>
    </w:p>
    <w:p w14:paraId="3C5F06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24</w:t>
      </w:r>
    </w:p>
    <w:p w14:paraId="24858A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3</w:t>
      </w:r>
    </w:p>
    <w:p w14:paraId="32142F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95</w:t>
      </w:r>
    </w:p>
    <w:p w14:paraId="4B7F90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30</w:t>
      </w:r>
    </w:p>
    <w:p w14:paraId="77C56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11</w:t>
      </w:r>
    </w:p>
    <w:p w14:paraId="6A7B11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0</w:t>
      </w:r>
    </w:p>
    <w:p w14:paraId="0E6BF4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37</w:t>
      </w:r>
    </w:p>
    <w:p w14:paraId="5E8D34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09</w:t>
      </w:r>
    </w:p>
    <w:p w14:paraId="6A2E39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29</w:t>
      </w:r>
    </w:p>
    <w:p w14:paraId="0A5B8F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17</w:t>
      </w:r>
    </w:p>
    <w:p w14:paraId="75A7D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01</w:t>
      </w:r>
    </w:p>
    <w:p w14:paraId="4283D1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2</w:t>
      </w:r>
    </w:p>
    <w:p w14:paraId="560773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38</w:t>
      </w:r>
    </w:p>
    <w:p w14:paraId="76DF76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32</w:t>
      </w:r>
    </w:p>
    <w:p w14:paraId="75D45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14</w:t>
      </w:r>
    </w:p>
    <w:p w14:paraId="6EECE9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08</w:t>
      </w:r>
    </w:p>
    <w:p w14:paraId="11CF2E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09</w:t>
      </w:r>
    </w:p>
    <w:p w14:paraId="543BC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85</w:t>
      </w:r>
    </w:p>
    <w:p w14:paraId="14372B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55</w:t>
      </w:r>
    </w:p>
    <w:p w14:paraId="239DA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78</w:t>
      </w:r>
    </w:p>
    <w:p w14:paraId="71B034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78</w:t>
      </w:r>
    </w:p>
    <w:p w14:paraId="0FCF9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72</w:t>
      </w:r>
    </w:p>
    <w:p w14:paraId="2904F0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62</w:t>
      </w:r>
    </w:p>
    <w:p w14:paraId="3D9BFE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82</w:t>
      </w:r>
    </w:p>
    <w:p w14:paraId="247020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07</w:t>
      </w:r>
    </w:p>
    <w:p w14:paraId="7C9264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72</w:t>
      </w:r>
    </w:p>
    <w:p w14:paraId="172B80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11</w:t>
      </w:r>
    </w:p>
    <w:p w14:paraId="7AFA2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64</w:t>
      </w:r>
    </w:p>
    <w:p w14:paraId="69BABB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8761</w:t>
      </w:r>
    </w:p>
    <w:p w14:paraId="3BA4F5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59</w:t>
      </w:r>
    </w:p>
    <w:p w14:paraId="427664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48</w:t>
      </w:r>
    </w:p>
    <w:p w14:paraId="52EE27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18</w:t>
      </w:r>
    </w:p>
    <w:p w14:paraId="155E1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65</w:t>
      </w:r>
    </w:p>
    <w:p w14:paraId="56038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99</w:t>
      </w:r>
    </w:p>
    <w:p w14:paraId="613697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34</w:t>
      </w:r>
    </w:p>
    <w:p w14:paraId="066EB1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84</w:t>
      </w:r>
    </w:p>
    <w:p w14:paraId="5FAC49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54</w:t>
      </w:r>
    </w:p>
    <w:p w14:paraId="6F9C12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00</w:t>
      </w:r>
    </w:p>
    <w:p w14:paraId="51784A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03</w:t>
      </w:r>
    </w:p>
    <w:p w14:paraId="0EDE5B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24</w:t>
      </w:r>
    </w:p>
    <w:p w14:paraId="0376B5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06</w:t>
      </w:r>
    </w:p>
    <w:p w14:paraId="7C1ED5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42</w:t>
      </w:r>
    </w:p>
    <w:p w14:paraId="45E352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48</w:t>
      </w:r>
    </w:p>
    <w:p w14:paraId="3CD032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17</w:t>
      </w:r>
    </w:p>
    <w:p w14:paraId="1A2AD6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26</w:t>
      </w:r>
    </w:p>
    <w:p w14:paraId="788670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91</w:t>
      </w:r>
    </w:p>
    <w:p w14:paraId="589752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65</w:t>
      </w:r>
    </w:p>
    <w:p w14:paraId="403809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57</w:t>
      </w:r>
    </w:p>
    <w:p w14:paraId="40DBB5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66</w:t>
      </w:r>
    </w:p>
    <w:p w14:paraId="47D6FD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90</w:t>
      </w:r>
    </w:p>
    <w:p w14:paraId="1DCAF7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92</w:t>
      </w:r>
    </w:p>
    <w:p w14:paraId="0E7D10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05</w:t>
      </w:r>
    </w:p>
    <w:p w14:paraId="6EEDB5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82</w:t>
      </w:r>
    </w:p>
    <w:p w14:paraId="3065E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34</w:t>
      </w:r>
    </w:p>
    <w:p w14:paraId="509BFA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63</w:t>
      </w:r>
    </w:p>
    <w:p w14:paraId="0AD8AB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04</w:t>
      </w:r>
    </w:p>
    <w:p w14:paraId="3526AF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48</w:t>
      </w:r>
    </w:p>
    <w:p w14:paraId="28152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28</w:t>
      </w:r>
    </w:p>
    <w:p w14:paraId="4F7E99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54</w:t>
      </w:r>
    </w:p>
    <w:p w14:paraId="46CB31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79</w:t>
      </w:r>
    </w:p>
    <w:p w14:paraId="7C39CD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39</w:t>
      </w:r>
    </w:p>
    <w:p w14:paraId="507E9C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70</w:t>
      </w:r>
    </w:p>
    <w:p w14:paraId="24568C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67</w:t>
      </w:r>
    </w:p>
    <w:p w14:paraId="275EE6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5</w:t>
      </w:r>
    </w:p>
    <w:p w14:paraId="7EADF1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38</w:t>
      </w:r>
    </w:p>
    <w:p w14:paraId="72081A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52</w:t>
      </w:r>
    </w:p>
    <w:p w14:paraId="3BE45A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97</w:t>
      </w:r>
    </w:p>
    <w:p w14:paraId="42776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51</w:t>
      </w:r>
    </w:p>
    <w:p w14:paraId="7A91DE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14</w:t>
      </w:r>
    </w:p>
    <w:p w14:paraId="490A10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36</w:t>
      </w:r>
    </w:p>
    <w:p w14:paraId="2229F6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68</w:t>
      </w:r>
    </w:p>
    <w:p w14:paraId="3EE8EB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34</w:t>
      </w:r>
    </w:p>
    <w:p w14:paraId="089488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539</w:t>
      </w:r>
    </w:p>
    <w:p w14:paraId="455108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86</w:t>
      </w:r>
    </w:p>
    <w:p w14:paraId="50D027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53</w:t>
      </w:r>
    </w:p>
    <w:p w14:paraId="5C88CE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20</w:t>
      </w:r>
    </w:p>
    <w:p w14:paraId="0761B6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47</w:t>
      </w:r>
    </w:p>
    <w:p w14:paraId="4AAAE6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91</w:t>
      </w:r>
    </w:p>
    <w:p w14:paraId="196B67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62</w:t>
      </w:r>
    </w:p>
    <w:p w14:paraId="487AD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44</w:t>
      </w:r>
    </w:p>
    <w:p w14:paraId="2BC41D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28</w:t>
      </w:r>
    </w:p>
    <w:p w14:paraId="1DBEBB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28</w:t>
      </w:r>
    </w:p>
    <w:p w14:paraId="3924CE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14</w:t>
      </w:r>
    </w:p>
    <w:p w14:paraId="5410B1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72</w:t>
      </w:r>
    </w:p>
    <w:p w14:paraId="1F83A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14</w:t>
      </w:r>
    </w:p>
    <w:p w14:paraId="17E248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46</w:t>
      </w:r>
    </w:p>
    <w:p w14:paraId="5EF9B9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00</w:t>
      </w:r>
    </w:p>
    <w:p w14:paraId="2D489B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61</w:t>
      </w:r>
    </w:p>
    <w:p w14:paraId="55769D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1</w:t>
      </w:r>
    </w:p>
    <w:p w14:paraId="4281B3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06</w:t>
      </w:r>
    </w:p>
    <w:p w14:paraId="04D377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66</w:t>
      </w:r>
    </w:p>
    <w:p w14:paraId="3FA22C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33</w:t>
      </w:r>
    </w:p>
    <w:p w14:paraId="4B985E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34</w:t>
      </w:r>
    </w:p>
    <w:p w14:paraId="2F65D8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48</w:t>
      </w:r>
    </w:p>
    <w:p w14:paraId="713F1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59</w:t>
      </w:r>
    </w:p>
    <w:p w14:paraId="1BDEB9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51</w:t>
      </w:r>
    </w:p>
    <w:p w14:paraId="4A78BD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20</w:t>
      </w:r>
    </w:p>
    <w:p w14:paraId="151B3B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58</w:t>
      </w:r>
    </w:p>
    <w:p w14:paraId="50BF3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25</w:t>
      </w:r>
    </w:p>
    <w:p w14:paraId="537F50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98</w:t>
      </w:r>
    </w:p>
    <w:p w14:paraId="564ED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67</w:t>
      </w:r>
    </w:p>
    <w:p w14:paraId="2A5B97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00</w:t>
      </w:r>
    </w:p>
    <w:p w14:paraId="16D25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02</w:t>
      </w:r>
    </w:p>
    <w:p w14:paraId="1D726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11</w:t>
      </w:r>
    </w:p>
    <w:p w14:paraId="4818F8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4</w:t>
      </w:r>
    </w:p>
    <w:p w14:paraId="00FC16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29</w:t>
      </w:r>
    </w:p>
    <w:p w14:paraId="61E688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8</w:t>
      </w:r>
    </w:p>
    <w:p w14:paraId="6402FA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64</w:t>
      </w:r>
    </w:p>
    <w:p w14:paraId="61537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44</w:t>
      </w:r>
    </w:p>
    <w:p w14:paraId="5A39E8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02</w:t>
      </w:r>
    </w:p>
    <w:p w14:paraId="7AAB86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96</w:t>
      </w:r>
    </w:p>
    <w:p w14:paraId="21579C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2</w:t>
      </w:r>
    </w:p>
    <w:p w14:paraId="39117E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36</w:t>
      </w:r>
    </w:p>
    <w:p w14:paraId="6F419D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68</w:t>
      </w:r>
    </w:p>
    <w:p w14:paraId="435399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78</w:t>
      </w:r>
    </w:p>
    <w:p w14:paraId="7939B9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19</w:t>
      </w:r>
    </w:p>
    <w:p w14:paraId="368612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196</w:t>
      </w:r>
    </w:p>
    <w:p w14:paraId="508ABC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9</w:t>
      </w:r>
    </w:p>
    <w:p w14:paraId="7577D9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64</w:t>
      </w:r>
    </w:p>
    <w:p w14:paraId="11E110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4</w:t>
      </w:r>
    </w:p>
    <w:p w14:paraId="024A51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00</w:t>
      </w:r>
    </w:p>
    <w:p w14:paraId="78332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17</w:t>
      </w:r>
    </w:p>
    <w:p w14:paraId="5E410F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46</w:t>
      </w:r>
    </w:p>
    <w:p w14:paraId="010D5E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1</w:t>
      </w:r>
    </w:p>
    <w:p w14:paraId="78F12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77</w:t>
      </w:r>
    </w:p>
    <w:p w14:paraId="560F8E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92</w:t>
      </w:r>
    </w:p>
    <w:p w14:paraId="2DE0FB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68</w:t>
      </w:r>
    </w:p>
    <w:p w14:paraId="2B0F0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54</w:t>
      </w:r>
    </w:p>
    <w:p w14:paraId="7A65B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30</w:t>
      </w:r>
    </w:p>
    <w:p w14:paraId="2AEDA3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27</w:t>
      </w:r>
    </w:p>
    <w:p w14:paraId="799470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49</w:t>
      </w:r>
    </w:p>
    <w:p w14:paraId="4E9D7B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82</w:t>
      </w:r>
    </w:p>
    <w:p w14:paraId="0A97A0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00</w:t>
      </w:r>
    </w:p>
    <w:p w14:paraId="75EBFE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88</w:t>
      </w:r>
    </w:p>
    <w:p w14:paraId="798054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51</w:t>
      </w:r>
    </w:p>
    <w:p w14:paraId="4B4449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19</w:t>
      </w:r>
    </w:p>
    <w:p w14:paraId="15D4C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70</w:t>
      </w:r>
    </w:p>
    <w:p w14:paraId="1DD75F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76</w:t>
      </w:r>
    </w:p>
    <w:p w14:paraId="6A692A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36</w:t>
      </w:r>
    </w:p>
    <w:p w14:paraId="5F872B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76</w:t>
      </w:r>
    </w:p>
    <w:p w14:paraId="5FA81A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30</w:t>
      </w:r>
    </w:p>
    <w:p w14:paraId="4F1482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83</w:t>
      </w:r>
    </w:p>
    <w:p w14:paraId="60EA69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3</w:t>
      </w:r>
    </w:p>
    <w:p w14:paraId="1BE614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05</w:t>
      </w:r>
    </w:p>
    <w:p w14:paraId="64BDAF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26</w:t>
      </w:r>
    </w:p>
    <w:p w14:paraId="5C056E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84</w:t>
      </w:r>
    </w:p>
    <w:p w14:paraId="57662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3</w:t>
      </w:r>
    </w:p>
    <w:p w14:paraId="0575EA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91</w:t>
      </w:r>
    </w:p>
    <w:p w14:paraId="17A63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48</w:t>
      </w:r>
    </w:p>
    <w:p w14:paraId="5DAAB1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00</w:t>
      </w:r>
    </w:p>
    <w:p w14:paraId="785B74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51</w:t>
      </w:r>
    </w:p>
    <w:p w14:paraId="679C76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86</w:t>
      </w:r>
    </w:p>
    <w:p w14:paraId="786B7B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40</w:t>
      </w:r>
    </w:p>
    <w:p w14:paraId="4E7605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01</w:t>
      </w:r>
    </w:p>
    <w:p w14:paraId="20AFA1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35</w:t>
      </w:r>
    </w:p>
    <w:p w14:paraId="0CCCBA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65</w:t>
      </w:r>
    </w:p>
    <w:p w14:paraId="252C0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58</w:t>
      </w:r>
    </w:p>
    <w:p w14:paraId="24BFB7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12</w:t>
      </w:r>
    </w:p>
    <w:p w14:paraId="69FF1D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47</w:t>
      </w:r>
    </w:p>
    <w:p w14:paraId="7B2B83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97</w:t>
      </w:r>
    </w:p>
    <w:p w14:paraId="4F66A2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7707</w:t>
      </w:r>
    </w:p>
    <w:p w14:paraId="2F69F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98</w:t>
      </w:r>
    </w:p>
    <w:p w14:paraId="104C01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47</w:t>
      </w:r>
    </w:p>
    <w:p w14:paraId="4EE21E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21</w:t>
      </w:r>
    </w:p>
    <w:p w14:paraId="53BD06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53</w:t>
      </w:r>
    </w:p>
    <w:p w14:paraId="15A9E0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94</w:t>
      </w:r>
    </w:p>
    <w:p w14:paraId="31126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5</w:t>
      </w:r>
    </w:p>
    <w:p w14:paraId="2B34D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53</w:t>
      </w:r>
    </w:p>
    <w:p w14:paraId="266AF2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25</w:t>
      </w:r>
    </w:p>
    <w:p w14:paraId="6FF40B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78</w:t>
      </w:r>
    </w:p>
    <w:p w14:paraId="007AAF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52</w:t>
      </w:r>
    </w:p>
    <w:p w14:paraId="7D9D86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57</w:t>
      </w:r>
    </w:p>
    <w:p w14:paraId="1F5077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18</w:t>
      </w:r>
    </w:p>
    <w:p w14:paraId="6D0046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60</w:t>
      </w:r>
    </w:p>
    <w:p w14:paraId="3E944E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87</w:t>
      </w:r>
    </w:p>
    <w:p w14:paraId="5A94A6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77</w:t>
      </w:r>
    </w:p>
    <w:p w14:paraId="13D284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37</w:t>
      </w:r>
    </w:p>
    <w:p w14:paraId="0E2240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2</w:t>
      </w:r>
    </w:p>
    <w:p w14:paraId="530B4F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37</w:t>
      </w:r>
    </w:p>
    <w:p w14:paraId="73F8B1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77</w:t>
      </w:r>
    </w:p>
    <w:p w14:paraId="26CE2C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7</w:t>
      </w:r>
    </w:p>
    <w:p w14:paraId="4EA084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03</w:t>
      </w:r>
    </w:p>
    <w:p w14:paraId="7F0460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19</w:t>
      </w:r>
    </w:p>
    <w:p w14:paraId="66044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21</w:t>
      </w:r>
    </w:p>
    <w:p w14:paraId="4C46D9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61</w:t>
      </w:r>
    </w:p>
    <w:p w14:paraId="551FAE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15</w:t>
      </w:r>
    </w:p>
    <w:p w14:paraId="3B65E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06</w:t>
      </w:r>
    </w:p>
    <w:p w14:paraId="4F2B97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40</w:t>
      </w:r>
    </w:p>
    <w:p w14:paraId="566E04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60</w:t>
      </w:r>
    </w:p>
    <w:p w14:paraId="55ACAF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92</w:t>
      </w:r>
    </w:p>
    <w:p w14:paraId="5CCA1D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32</w:t>
      </w:r>
    </w:p>
    <w:p w14:paraId="50C980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39</w:t>
      </w:r>
    </w:p>
    <w:p w14:paraId="5D591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34</w:t>
      </w:r>
    </w:p>
    <w:p w14:paraId="3EABE2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35</w:t>
      </w:r>
    </w:p>
    <w:p w14:paraId="630C8C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04</w:t>
      </w:r>
    </w:p>
    <w:p w14:paraId="7363D6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2</w:t>
      </w:r>
    </w:p>
    <w:p w14:paraId="582632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1</w:t>
      </w:r>
    </w:p>
    <w:p w14:paraId="4C6CFC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12</w:t>
      </w:r>
    </w:p>
    <w:p w14:paraId="0C13E8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44</w:t>
      </w:r>
    </w:p>
    <w:p w14:paraId="72D9A3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42</w:t>
      </w:r>
    </w:p>
    <w:p w14:paraId="226731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99</w:t>
      </w:r>
    </w:p>
    <w:p w14:paraId="6BE4D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97</w:t>
      </w:r>
    </w:p>
    <w:p w14:paraId="44CA49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96</w:t>
      </w:r>
    </w:p>
    <w:p w14:paraId="1F6896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18</w:t>
      </w:r>
    </w:p>
    <w:p w14:paraId="0A6D4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099</w:t>
      </w:r>
    </w:p>
    <w:p w14:paraId="1D379B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28</w:t>
      </w:r>
    </w:p>
    <w:p w14:paraId="794280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70</w:t>
      </w:r>
    </w:p>
    <w:p w14:paraId="073A5B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93</w:t>
      </w:r>
    </w:p>
    <w:p w14:paraId="64C63B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31</w:t>
      </w:r>
    </w:p>
    <w:p w14:paraId="23E0DB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77</w:t>
      </w:r>
    </w:p>
    <w:p w14:paraId="0460AA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00</w:t>
      </w:r>
    </w:p>
    <w:p w14:paraId="0B6672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49</w:t>
      </w:r>
    </w:p>
    <w:p w14:paraId="743A00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17</w:t>
      </w:r>
    </w:p>
    <w:p w14:paraId="703412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88</w:t>
      </w:r>
    </w:p>
    <w:p w14:paraId="18B15E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62</w:t>
      </w:r>
    </w:p>
    <w:p w14:paraId="677FE0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58</w:t>
      </w:r>
    </w:p>
    <w:p w14:paraId="2FCAC5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75</w:t>
      </w:r>
    </w:p>
    <w:p w14:paraId="110C64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85</w:t>
      </w:r>
    </w:p>
    <w:p w14:paraId="238469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19</w:t>
      </w:r>
    </w:p>
    <w:p w14:paraId="29D65A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87</w:t>
      </w:r>
    </w:p>
    <w:p w14:paraId="1F488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45</w:t>
      </w:r>
    </w:p>
    <w:p w14:paraId="3D306E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52</w:t>
      </w:r>
    </w:p>
    <w:p w14:paraId="06104B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89</w:t>
      </w:r>
    </w:p>
    <w:p w14:paraId="3A3B14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85</w:t>
      </w:r>
    </w:p>
    <w:p w14:paraId="077D54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28</w:t>
      </w:r>
    </w:p>
    <w:p w14:paraId="6E2BE0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47</w:t>
      </w:r>
    </w:p>
    <w:p w14:paraId="2443B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00</w:t>
      </w:r>
    </w:p>
    <w:p w14:paraId="53D077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75</w:t>
      </w:r>
    </w:p>
    <w:p w14:paraId="7F772D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54</w:t>
      </w:r>
    </w:p>
    <w:p w14:paraId="1A1622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0</w:t>
      </w:r>
    </w:p>
    <w:p w14:paraId="5E2673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08</w:t>
      </w:r>
    </w:p>
    <w:p w14:paraId="041A3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43</w:t>
      </w:r>
    </w:p>
    <w:p w14:paraId="7C97DA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32</w:t>
      </w:r>
    </w:p>
    <w:p w14:paraId="68ADE0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15</w:t>
      </w:r>
    </w:p>
    <w:p w14:paraId="71825A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75</w:t>
      </w:r>
    </w:p>
    <w:p w14:paraId="30C40A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1</w:t>
      </w:r>
    </w:p>
    <w:p w14:paraId="6BE0C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52</w:t>
      </w:r>
    </w:p>
    <w:p w14:paraId="2A40F0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75</w:t>
      </w:r>
    </w:p>
    <w:p w14:paraId="1847CA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55</w:t>
      </w:r>
    </w:p>
    <w:p w14:paraId="152D54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42</w:t>
      </w:r>
    </w:p>
    <w:p w14:paraId="071BCF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53</w:t>
      </w:r>
    </w:p>
    <w:p w14:paraId="5106C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15</w:t>
      </w:r>
    </w:p>
    <w:p w14:paraId="0CD71E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37</w:t>
      </w:r>
    </w:p>
    <w:p w14:paraId="33C38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00</w:t>
      </w:r>
    </w:p>
    <w:p w14:paraId="6E506A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63</w:t>
      </w:r>
    </w:p>
    <w:p w14:paraId="1E0DFF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37</w:t>
      </w:r>
    </w:p>
    <w:p w14:paraId="1A0534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1</w:t>
      </w:r>
    </w:p>
    <w:p w14:paraId="54C789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14</w:t>
      </w:r>
    </w:p>
    <w:p w14:paraId="05EFAB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068</w:t>
      </w:r>
    </w:p>
    <w:p w14:paraId="569CFB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7</w:t>
      </w:r>
    </w:p>
    <w:p w14:paraId="5F74EE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37</w:t>
      </w:r>
    </w:p>
    <w:p w14:paraId="23FC9D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01</w:t>
      </w:r>
    </w:p>
    <w:p w14:paraId="2D23E2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28</w:t>
      </w:r>
    </w:p>
    <w:p w14:paraId="54A9FD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90</w:t>
      </w:r>
    </w:p>
    <w:p w14:paraId="186CD1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81</w:t>
      </w:r>
    </w:p>
    <w:p w14:paraId="21A89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41</w:t>
      </w:r>
    </w:p>
    <w:p w14:paraId="5B2346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15</w:t>
      </w:r>
    </w:p>
    <w:p w14:paraId="73666A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77</w:t>
      </w:r>
    </w:p>
    <w:p w14:paraId="3B059C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15</w:t>
      </w:r>
    </w:p>
    <w:p w14:paraId="615DD9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19</w:t>
      </w:r>
    </w:p>
    <w:p w14:paraId="687BC8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4</w:t>
      </w:r>
    </w:p>
    <w:p w14:paraId="6FBE3E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30</w:t>
      </w:r>
    </w:p>
    <w:p w14:paraId="707858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00</w:t>
      </w:r>
    </w:p>
    <w:p w14:paraId="53D8E0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88</w:t>
      </w:r>
    </w:p>
    <w:p w14:paraId="4217F6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77</w:t>
      </w:r>
    </w:p>
    <w:p w14:paraId="2C683E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60</w:t>
      </w:r>
    </w:p>
    <w:p w14:paraId="3635B0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71</w:t>
      </w:r>
    </w:p>
    <w:p w14:paraId="44B649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96</w:t>
      </w:r>
    </w:p>
    <w:p w14:paraId="202444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40</w:t>
      </w:r>
    </w:p>
    <w:p w14:paraId="2A53D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42</w:t>
      </w:r>
    </w:p>
    <w:p w14:paraId="6D2AF3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13</w:t>
      </w:r>
    </w:p>
    <w:p w14:paraId="23D4A0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74</w:t>
      </w:r>
    </w:p>
    <w:p w14:paraId="2F1593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98</w:t>
      </w:r>
    </w:p>
    <w:p w14:paraId="69D1B2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33</w:t>
      </w:r>
    </w:p>
    <w:p w14:paraId="2CBD51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23</w:t>
      </w:r>
    </w:p>
    <w:p w14:paraId="75EC84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14</w:t>
      </w:r>
    </w:p>
    <w:p w14:paraId="0DB72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7</w:t>
      </w:r>
    </w:p>
    <w:p w14:paraId="45835C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59</w:t>
      </w:r>
    </w:p>
    <w:p w14:paraId="5B7CD8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17</w:t>
      </w:r>
    </w:p>
    <w:p w14:paraId="5F8C59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94</w:t>
      </w:r>
    </w:p>
    <w:p w14:paraId="265B6A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91</w:t>
      </w:r>
    </w:p>
    <w:p w14:paraId="1C05E5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69</w:t>
      </w:r>
    </w:p>
    <w:p w14:paraId="293E1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8</w:t>
      </w:r>
    </w:p>
    <w:p w14:paraId="4DED54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8</w:t>
      </w:r>
    </w:p>
    <w:p w14:paraId="24BDE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46</w:t>
      </w:r>
    </w:p>
    <w:p w14:paraId="23F190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50</w:t>
      </w:r>
    </w:p>
    <w:p w14:paraId="05453D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53</w:t>
      </w:r>
    </w:p>
    <w:p w14:paraId="4C5D3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16</w:t>
      </w:r>
    </w:p>
    <w:p w14:paraId="2F800A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06</w:t>
      </w:r>
    </w:p>
    <w:p w14:paraId="5E2B2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73</w:t>
      </w:r>
    </w:p>
    <w:p w14:paraId="38B6C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24</w:t>
      </w:r>
    </w:p>
    <w:p w14:paraId="570D81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26</w:t>
      </w:r>
    </w:p>
    <w:p w14:paraId="3C21A0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438</w:t>
      </w:r>
    </w:p>
    <w:p w14:paraId="711F98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00</w:t>
      </w:r>
    </w:p>
    <w:p w14:paraId="643C52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74</w:t>
      </w:r>
    </w:p>
    <w:p w14:paraId="79240B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50</w:t>
      </w:r>
    </w:p>
    <w:p w14:paraId="76D9D4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64</w:t>
      </w:r>
    </w:p>
    <w:p w14:paraId="1DA75F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84</w:t>
      </w:r>
    </w:p>
    <w:p w14:paraId="38F4F3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69</w:t>
      </w:r>
    </w:p>
    <w:p w14:paraId="283D71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64</w:t>
      </w:r>
    </w:p>
    <w:p w14:paraId="582710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59</w:t>
      </w:r>
    </w:p>
    <w:p w14:paraId="6DA79C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04</w:t>
      </w:r>
    </w:p>
    <w:p w14:paraId="522EA3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14</w:t>
      </w:r>
    </w:p>
    <w:p w14:paraId="6234AF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69</w:t>
      </w:r>
    </w:p>
    <w:p w14:paraId="1A3DE0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</w:t>
      </w:r>
    </w:p>
    <w:p w14:paraId="52DA5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20</w:t>
      </w:r>
    </w:p>
    <w:p w14:paraId="1CAB8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86</w:t>
      </w:r>
    </w:p>
    <w:p w14:paraId="7B9767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14</w:t>
      </w:r>
    </w:p>
    <w:p w14:paraId="7A68A3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74</w:t>
      </w:r>
    </w:p>
    <w:p w14:paraId="1B4DE3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85</w:t>
      </w:r>
    </w:p>
    <w:p w14:paraId="161772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84</w:t>
      </w:r>
    </w:p>
    <w:p w14:paraId="1C81F0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03</w:t>
      </w:r>
    </w:p>
    <w:p w14:paraId="3FE96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82</w:t>
      </w:r>
    </w:p>
    <w:p w14:paraId="79740F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48</w:t>
      </w:r>
    </w:p>
    <w:p w14:paraId="7492D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38</w:t>
      </w:r>
    </w:p>
    <w:p w14:paraId="411CFF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92</w:t>
      </w:r>
    </w:p>
    <w:p w14:paraId="10718E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72</w:t>
      </w:r>
    </w:p>
    <w:p w14:paraId="6F6684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16</w:t>
      </w:r>
    </w:p>
    <w:p w14:paraId="4AEB38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11</w:t>
      </w:r>
    </w:p>
    <w:p w14:paraId="3CDCBC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42</w:t>
      </w:r>
    </w:p>
    <w:p w14:paraId="7B2D71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08</w:t>
      </w:r>
    </w:p>
    <w:p w14:paraId="196F09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44</w:t>
      </w:r>
    </w:p>
    <w:p w14:paraId="53BA7C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03</w:t>
      </w:r>
    </w:p>
    <w:p w14:paraId="344B1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53</w:t>
      </w:r>
    </w:p>
    <w:p w14:paraId="3F4E5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01</w:t>
      </w:r>
    </w:p>
    <w:p w14:paraId="3B9E40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01</w:t>
      </w:r>
    </w:p>
    <w:p w14:paraId="41161B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5</w:t>
      </w:r>
    </w:p>
    <w:p w14:paraId="083165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6</w:t>
      </w:r>
    </w:p>
    <w:p w14:paraId="6A088C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99</w:t>
      </w:r>
    </w:p>
    <w:p w14:paraId="64F933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43</w:t>
      </w:r>
    </w:p>
    <w:p w14:paraId="4729C9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76</w:t>
      </w:r>
    </w:p>
    <w:p w14:paraId="293386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13</w:t>
      </w:r>
    </w:p>
    <w:p w14:paraId="38C9FE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88</w:t>
      </w:r>
    </w:p>
    <w:p w14:paraId="383C92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49</w:t>
      </w:r>
    </w:p>
    <w:p w14:paraId="06CA86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01</w:t>
      </w:r>
    </w:p>
    <w:p w14:paraId="22A0C9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16</w:t>
      </w:r>
    </w:p>
    <w:p w14:paraId="0D6E34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36</w:t>
      </w:r>
    </w:p>
    <w:p w14:paraId="57F32C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49</w:t>
      </w:r>
    </w:p>
    <w:p w14:paraId="26ED7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96</w:t>
      </w:r>
    </w:p>
    <w:p w14:paraId="7F1F19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20</w:t>
      </w:r>
    </w:p>
    <w:p w14:paraId="671443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74</w:t>
      </w:r>
    </w:p>
    <w:p w14:paraId="0F718C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4</w:t>
      </w:r>
    </w:p>
    <w:p w14:paraId="1220A3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52</w:t>
      </w:r>
    </w:p>
    <w:p w14:paraId="091D94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36</w:t>
      </w:r>
    </w:p>
    <w:p w14:paraId="4EE548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18</w:t>
      </w:r>
    </w:p>
    <w:p w14:paraId="4D1417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16</w:t>
      </w:r>
    </w:p>
    <w:p w14:paraId="16CFCB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15</w:t>
      </w:r>
    </w:p>
    <w:p w14:paraId="3CBC13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67</w:t>
      </w:r>
    </w:p>
    <w:p w14:paraId="1648D0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06</w:t>
      </w:r>
    </w:p>
    <w:p w14:paraId="02689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37</w:t>
      </w:r>
    </w:p>
    <w:p w14:paraId="024BC8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86</w:t>
      </w:r>
    </w:p>
    <w:p w14:paraId="30524F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60</w:t>
      </w:r>
    </w:p>
    <w:p w14:paraId="60B3AB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13</w:t>
      </w:r>
    </w:p>
    <w:p w14:paraId="67BEE8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49</w:t>
      </w:r>
    </w:p>
    <w:p w14:paraId="21DA62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87</w:t>
      </w:r>
    </w:p>
    <w:p w14:paraId="51F9A9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67</w:t>
      </w:r>
    </w:p>
    <w:p w14:paraId="71FA56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81</w:t>
      </w:r>
    </w:p>
    <w:p w14:paraId="2BE689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7</w:t>
      </w:r>
    </w:p>
    <w:p w14:paraId="46371D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99</w:t>
      </w:r>
    </w:p>
    <w:p w14:paraId="4B838F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90</w:t>
      </w:r>
    </w:p>
    <w:p w14:paraId="111F0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03</w:t>
      </w:r>
    </w:p>
    <w:p w14:paraId="6F6A85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7</w:t>
      </w:r>
    </w:p>
    <w:p w14:paraId="64820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80</w:t>
      </w:r>
    </w:p>
    <w:p w14:paraId="6A76F2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09</w:t>
      </w:r>
    </w:p>
    <w:p w14:paraId="703C5B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98</w:t>
      </w:r>
    </w:p>
    <w:p w14:paraId="568C8B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42</w:t>
      </w:r>
    </w:p>
    <w:p w14:paraId="68BDDC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61</w:t>
      </w:r>
    </w:p>
    <w:p w14:paraId="56B7DE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29</w:t>
      </w:r>
    </w:p>
    <w:p w14:paraId="66F08C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76</w:t>
      </w:r>
    </w:p>
    <w:p w14:paraId="355A73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64</w:t>
      </w:r>
    </w:p>
    <w:p w14:paraId="6A0BF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40</w:t>
      </w:r>
    </w:p>
    <w:p w14:paraId="67AD81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70</w:t>
      </w:r>
    </w:p>
    <w:p w14:paraId="065EF4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61</w:t>
      </w:r>
    </w:p>
    <w:p w14:paraId="03C99B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35</w:t>
      </w:r>
    </w:p>
    <w:p w14:paraId="685285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30</w:t>
      </w:r>
    </w:p>
    <w:p w14:paraId="40C657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29</w:t>
      </w:r>
    </w:p>
    <w:p w14:paraId="1418A4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47</w:t>
      </w:r>
    </w:p>
    <w:p w14:paraId="1076D5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08</w:t>
      </w:r>
    </w:p>
    <w:p w14:paraId="39F947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46</w:t>
      </w:r>
    </w:p>
    <w:p w14:paraId="2B38DD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88</w:t>
      </w:r>
    </w:p>
    <w:p w14:paraId="3F8351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028</w:t>
      </w:r>
    </w:p>
    <w:p w14:paraId="2BDE13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07</w:t>
      </w:r>
    </w:p>
    <w:p w14:paraId="018EBE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71</w:t>
      </w:r>
    </w:p>
    <w:p w14:paraId="5C2D6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53</w:t>
      </w:r>
    </w:p>
    <w:p w14:paraId="53D537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</w:t>
      </w:r>
    </w:p>
    <w:p w14:paraId="35BE3B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94</w:t>
      </w:r>
    </w:p>
    <w:p w14:paraId="5DEF4B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12</w:t>
      </w:r>
    </w:p>
    <w:p w14:paraId="403D2B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55</w:t>
      </w:r>
    </w:p>
    <w:p w14:paraId="05B426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2</w:t>
      </w:r>
    </w:p>
    <w:p w14:paraId="6B361F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40</w:t>
      </w:r>
    </w:p>
    <w:p w14:paraId="166D9A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50</w:t>
      </w:r>
    </w:p>
    <w:p w14:paraId="05CE6F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06</w:t>
      </w:r>
    </w:p>
    <w:p w14:paraId="5B8C29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2</w:t>
      </w:r>
    </w:p>
    <w:p w14:paraId="2B2A96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13</w:t>
      </w:r>
    </w:p>
    <w:p w14:paraId="1BCE0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99</w:t>
      </w:r>
    </w:p>
    <w:p w14:paraId="4A1FEC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60</w:t>
      </w:r>
    </w:p>
    <w:p w14:paraId="45CE19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77</w:t>
      </w:r>
    </w:p>
    <w:p w14:paraId="0EC82B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51</w:t>
      </w:r>
    </w:p>
    <w:p w14:paraId="3032C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09</w:t>
      </w:r>
    </w:p>
    <w:p w14:paraId="261F4F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53</w:t>
      </w:r>
    </w:p>
    <w:p w14:paraId="1A2BB6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87</w:t>
      </w:r>
    </w:p>
    <w:p w14:paraId="1A109C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58</w:t>
      </w:r>
    </w:p>
    <w:p w14:paraId="0A40A1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06</w:t>
      </w:r>
    </w:p>
    <w:p w14:paraId="6C865D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0</w:t>
      </w:r>
    </w:p>
    <w:p w14:paraId="79B296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55</w:t>
      </w:r>
    </w:p>
    <w:p w14:paraId="53414A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37</w:t>
      </w:r>
    </w:p>
    <w:p w14:paraId="0AD51E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3</w:t>
      </w:r>
    </w:p>
    <w:p w14:paraId="2CF24A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46</w:t>
      </w:r>
    </w:p>
    <w:p w14:paraId="660DFD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6</w:t>
      </w:r>
    </w:p>
    <w:p w14:paraId="41B0C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66</w:t>
      </w:r>
    </w:p>
    <w:p w14:paraId="35FFA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35</w:t>
      </w:r>
    </w:p>
    <w:p w14:paraId="2ABF6F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63</w:t>
      </w:r>
    </w:p>
    <w:p w14:paraId="0D1A15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99</w:t>
      </w:r>
    </w:p>
    <w:p w14:paraId="3CAE1F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74</w:t>
      </w:r>
    </w:p>
    <w:p w14:paraId="7F0116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70</w:t>
      </w:r>
    </w:p>
    <w:p w14:paraId="67CD9A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</w:t>
      </w:r>
    </w:p>
    <w:p w14:paraId="559F4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12</w:t>
      </w:r>
    </w:p>
    <w:p w14:paraId="59D65A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40</w:t>
      </w:r>
    </w:p>
    <w:p w14:paraId="0F47BA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23</w:t>
      </w:r>
    </w:p>
    <w:p w14:paraId="4DBCF8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88</w:t>
      </w:r>
    </w:p>
    <w:p w14:paraId="65A3B4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42</w:t>
      </w:r>
    </w:p>
    <w:p w14:paraId="54418C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14</w:t>
      </w:r>
    </w:p>
    <w:p w14:paraId="71A8E4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63</w:t>
      </w:r>
    </w:p>
    <w:p w14:paraId="7749D3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18</w:t>
      </w:r>
    </w:p>
    <w:p w14:paraId="66393F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763</w:t>
      </w:r>
    </w:p>
    <w:p w14:paraId="3D4D71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54</w:t>
      </w:r>
    </w:p>
    <w:p w14:paraId="5F0BBD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65</w:t>
      </w:r>
    </w:p>
    <w:p w14:paraId="60744C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15</w:t>
      </w:r>
    </w:p>
    <w:p w14:paraId="68A1E9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84</w:t>
      </w:r>
    </w:p>
    <w:p w14:paraId="26753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87</w:t>
      </w:r>
    </w:p>
    <w:p w14:paraId="795397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22</w:t>
      </w:r>
    </w:p>
    <w:p w14:paraId="16E136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50</w:t>
      </w:r>
    </w:p>
    <w:p w14:paraId="58F597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12</w:t>
      </w:r>
    </w:p>
    <w:p w14:paraId="60CBC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77</w:t>
      </w:r>
    </w:p>
    <w:p w14:paraId="04DB1D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86</w:t>
      </w:r>
    </w:p>
    <w:p w14:paraId="6516E0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44</w:t>
      </w:r>
    </w:p>
    <w:p w14:paraId="39B3BB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77</w:t>
      </w:r>
    </w:p>
    <w:p w14:paraId="3F31E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1</w:t>
      </w:r>
    </w:p>
    <w:p w14:paraId="793B6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18</w:t>
      </w:r>
    </w:p>
    <w:p w14:paraId="772111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49</w:t>
      </w:r>
    </w:p>
    <w:p w14:paraId="4AB401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11</w:t>
      </w:r>
    </w:p>
    <w:p w14:paraId="76B978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52</w:t>
      </w:r>
    </w:p>
    <w:p w14:paraId="445A06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5</w:t>
      </w:r>
    </w:p>
    <w:p w14:paraId="4CC9E1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39</w:t>
      </w:r>
    </w:p>
    <w:p w14:paraId="77E0FA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76</w:t>
      </w:r>
    </w:p>
    <w:p w14:paraId="0CE8C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77</w:t>
      </w:r>
    </w:p>
    <w:p w14:paraId="599013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90</w:t>
      </w:r>
    </w:p>
    <w:p w14:paraId="075B40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50</w:t>
      </w:r>
    </w:p>
    <w:p w14:paraId="52B7F1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49</w:t>
      </w:r>
    </w:p>
    <w:p w14:paraId="75B6C3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21</w:t>
      </w:r>
    </w:p>
    <w:p w14:paraId="7F6BC0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66</w:t>
      </w:r>
    </w:p>
    <w:p w14:paraId="63D0CF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49</w:t>
      </w:r>
    </w:p>
    <w:p w14:paraId="5CB300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38</w:t>
      </w:r>
    </w:p>
    <w:p w14:paraId="5A33E2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09</w:t>
      </w:r>
    </w:p>
    <w:p w14:paraId="1396F3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95</w:t>
      </w:r>
    </w:p>
    <w:p w14:paraId="210EF4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61</w:t>
      </w:r>
    </w:p>
    <w:p w14:paraId="55C436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23</w:t>
      </w:r>
    </w:p>
    <w:p w14:paraId="635FD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14</w:t>
      </w:r>
    </w:p>
    <w:p w14:paraId="6EC46B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20</w:t>
      </w:r>
    </w:p>
    <w:p w14:paraId="0064C8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33</w:t>
      </w:r>
    </w:p>
    <w:p w14:paraId="355AC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24</w:t>
      </w:r>
    </w:p>
    <w:p w14:paraId="778F2A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9</w:t>
      </w:r>
    </w:p>
    <w:p w14:paraId="4A4FDB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48</w:t>
      </w:r>
    </w:p>
    <w:p w14:paraId="74B4E5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69</w:t>
      </w:r>
    </w:p>
    <w:p w14:paraId="5AE451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78</w:t>
      </w:r>
    </w:p>
    <w:p w14:paraId="0404E3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44</w:t>
      </w:r>
    </w:p>
    <w:p w14:paraId="4A9BE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74</w:t>
      </w:r>
    </w:p>
    <w:p w14:paraId="5A4F39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46</w:t>
      </w:r>
    </w:p>
    <w:p w14:paraId="2C6EFD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644</w:t>
      </w:r>
    </w:p>
    <w:p w14:paraId="39129D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62</w:t>
      </w:r>
    </w:p>
    <w:p w14:paraId="1A242E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45</w:t>
      </w:r>
    </w:p>
    <w:p w14:paraId="7911E6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27</w:t>
      </w:r>
    </w:p>
    <w:p w14:paraId="3EBF71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19</w:t>
      </w:r>
    </w:p>
    <w:p w14:paraId="51659A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96</w:t>
      </w:r>
    </w:p>
    <w:p w14:paraId="41EC86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32</w:t>
      </w:r>
    </w:p>
    <w:p w14:paraId="29E5C6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84</w:t>
      </w:r>
    </w:p>
    <w:p w14:paraId="6F0B19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10</w:t>
      </w:r>
    </w:p>
    <w:p w14:paraId="17D0B3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98</w:t>
      </w:r>
    </w:p>
    <w:p w14:paraId="3C788B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53</w:t>
      </w:r>
    </w:p>
    <w:p w14:paraId="7790F4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68</w:t>
      </w:r>
    </w:p>
    <w:p w14:paraId="0EF463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95</w:t>
      </w:r>
    </w:p>
    <w:p w14:paraId="5086CC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91</w:t>
      </w:r>
    </w:p>
    <w:p w14:paraId="5E546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46</w:t>
      </w:r>
    </w:p>
    <w:p w14:paraId="66389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0</w:t>
      </w:r>
    </w:p>
    <w:p w14:paraId="24B0DB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43</w:t>
      </w:r>
    </w:p>
    <w:p w14:paraId="2FD726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04</w:t>
      </w:r>
    </w:p>
    <w:p w14:paraId="6BE6F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</w:t>
      </w:r>
    </w:p>
    <w:p w14:paraId="175893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18</w:t>
      </w:r>
    </w:p>
    <w:p w14:paraId="3C25C6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67</w:t>
      </w:r>
    </w:p>
    <w:p w14:paraId="104BBC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30</w:t>
      </w:r>
    </w:p>
    <w:p w14:paraId="4479DA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87</w:t>
      </w:r>
    </w:p>
    <w:p w14:paraId="11AFC9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48</w:t>
      </w:r>
    </w:p>
    <w:p w14:paraId="1FDF2D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98</w:t>
      </w:r>
    </w:p>
    <w:p w14:paraId="4FD2ED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24</w:t>
      </w:r>
    </w:p>
    <w:p w14:paraId="69E6AA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61</w:t>
      </w:r>
    </w:p>
    <w:p w14:paraId="51287A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8</w:t>
      </w:r>
    </w:p>
    <w:p w14:paraId="18EA6D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04</w:t>
      </w:r>
    </w:p>
    <w:p w14:paraId="747747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21</w:t>
      </w:r>
    </w:p>
    <w:p w14:paraId="1EF913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6</w:t>
      </w:r>
    </w:p>
    <w:p w14:paraId="5471AE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55</w:t>
      </w:r>
    </w:p>
    <w:p w14:paraId="2842F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31</w:t>
      </w:r>
    </w:p>
    <w:p w14:paraId="2BFD0F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23</w:t>
      </w:r>
    </w:p>
    <w:p w14:paraId="2646A4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14</w:t>
      </w:r>
    </w:p>
    <w:p w14:paraId="7F12D7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63</w:t>
      </w:r>
    </w:p>
    <w:p w14:paraId="10E644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15</w:t>
      </w:r>
    </w:p>
    <w:p w14:paraId="6CEA51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1</w:t>
      </w:r>
    </w:p>
    <w:p w14:paraId="74362A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18</w:t>
      </w:r>
    </w:p>
    <w:p w14:paraId="5CFA6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25</w:t>
      </w:r>
    </w:p>
    <w:p w14:paraId="0C91F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14</w:t>
      </w:r>
    </w:p>
    <w:p w14:paraId="56EABE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88</w:t>
      </w:r>
    </w:p>
    <w:p w14:paraId="06A679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67</w:t>
      </w:r>
    </w:p>
    <w:p w14:paraId="3B9EFB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83</w:t>
      </w:r>
    </w:p>
    <w:p w14:paraId="5D1944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451</w:t>
      </w:r>
    </w:p>
    <w:p w14:paraId="2D5582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76</w:t>
      </w:r>
    </w:p>
    <w:p w14:paraId="448948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0</w:t>
      </w:r>
    </w:p>
    <w:p w14:paraId="61A39B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36</w:t>
      </w:r>
    </w:p>
    <w:p w14:paraId="5C8029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23</w:t>
      </w:r>
    </w:p>
    <w:p w14:paraId="3BBF1D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98</w:t>
      </w:r>
    </w:p>
    <w:p w14:paraId="2DCF9C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80</w:t>
      </w:r>
    </w:p>
    <w:p w14:paraId="10BFEA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42</w:t>
      </w:r>
    </w:p>
    <w:p w14:paraId="2D9C8B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92</w:t>
      </w:r>
    </w:p>
    <w:p w14:paraId="699350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23</w:t>
      </w:r>
    </w:p>
    <w:p w14:paraId="5374D5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19</w:t>
      </w:r>
    </w:p>
    <w:p w14:paraId="44382A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39</w:t>
      </w:r>
    </w:p>
    <w:p w14:paraId="39B2C4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14</w:t>
      </w:r>
    </w:p>
    <w:p w14:paraId="1A3441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66</w:t>
      </w:r>
    </w:p>
    <w:p w14:paraId="61C042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13</w:t>
      </w:r>
    </w:p>
    <w:p w14:paraId="27B1F1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06</w:t>
      </w:r>
    </w:p>
    <w:p w14:paraId="708C2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9</w:t>
      </w:r>
    </w:p>
    <w:p w14:paraId="4B40CC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73</w:t>
      </w:r>
    </w:p>
    <w:p w14:paraId="0FFCE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81</w:t>
      </w:r>
    </w:p>
    <w:p w14:paraId="74FA53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76</w:t>
      </w:r>
    </w:p>
    <w:p w14:paraId="42735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62</w:t>
      </w:r>
    </w:p>
    <w:p w14:paraId="5D9415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42</w:t>
      </w:r>
    </w:p>
    <w:p w14:paraId="151011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20</w:t>
      </w:r>
    </w:p>
    <w:p w14:paraId="247A11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09</w:t>
      </w:r>
    </w:p>
    <w:p w14:paraId="79FCCD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38</w:t>
      </w:r>
    </w:p>
    <w:p w14:paraId="727428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73</w:t>
      </w:r>
    </w:p>
    <w:p w14:paraId="6D4873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29</w:t>
      </w:r>
    </w:p>
    <w:p w14:paraId="0F8D41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67</w:t>
      </w:r>
    </w:p>
    <w:p w14:paraId="391980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2</w:t>
      </w:r>
    </w:p>
    <w:p w14:paraId="22631E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43</w:t>
      </w:r>
    </w:p>
    <w:p w14:paraId="4F8EDA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2</w:t>
      </w:r>
    </w:p>
    <w:p w14:paraId="365888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04</w:t>
      </w:r>
    </w:p>
    <w:p w14:paraId="7D888E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</w:t>
      </w:r>
    </w:p>
    <w:p w14:paraId="7ACB33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85</w:t>
      </w:r>
    </w:p>
    <w:p w14:paraId="608740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2</w:t>
      </w:r>
    </w:p>
    <w:p w14:paraId="3FD2EE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36</w:t>
      </w:r>
    </w:p>
    <w:p w14:paraId="1A0B47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37</w:t>
      </w:r>
    </w:p>
    <w:p w14:paraId="3DB829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42</w:t>
      </w:r>
    </w:p>
    <w:p w14:paraId="5D0DAA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63</w:t>
      </w:r>
    </w:p>
    <w:p w14:paraId="7058AB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4</w:t>
      </w:r>
    </w:p>
    <w:p w14:paraId="14AC97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06</w:t>
      </w:r>
    </w:p>
    <w:p w14:paraId="3C4C1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46</w:t>
      </w:r>
    </w:p>
    <w:p w14:paraId="4E9E0F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97</w:t>
      </w:r>
    </w:p>
    <w:p w14:paraId="20C1B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28</w:t>
      </w:r>
    </w:p>
    <w:p w14:paraId="420CD0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938</w:t>
      </w:r>
    </w:p>
    <w:p w14:paraId="00B747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</w:t>
      </w:r>
    </w:p>
    <w:p w14:paraId="124280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69</w:t>
      </w:r>
    </w:p>
    <w:p w14:paraId="1C5A49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27</w:t>
      </w:r>
    </w:p>
    <w:p w14:paraId="4EB0EA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96</w:t>
      </w:r>
    </w:p>
    <w:p w14:paraId="7426B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73</w:t>
      </w:r>
    </w:p>
    <w:p w14:paraId="0BEBC6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89</w:t>
      </w:r>
    </w:p>
    <w:p w14:paraId="6F1D74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1</w:t>
      </w:r>
    </w:p>
    <w:p w14:paraId="581888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72</w:t>
      </w:r>
    </w:p>
    <w:p w14:paraId="404867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31</w:t>
      </w:r>
    </w:p>
    <w:p w14:paraId="34BA36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63</w:t>
      </w:r>
    </w:p>
    <w:p w14:paraId="66CCFD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65</w:t>
      </w:r>
    </w:p>
    <w:p w14:paraId="6128A5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81</w:t>
      </w:r>
    </w:p>
    <w:p w14:paraId="6F549E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63</w:t>
      </w:r>
    </w:p>
    <w:p w14:paraId="1C465D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65</w:t>
      </w:r>
    </w:p>
    <w:p w14:paraId="52848A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05</w:t>
      </w:r>
    </w:p>
    <w:p w14:paraId="41C5AD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82</w:t>
      </w:r>
    </w:p>
    <w:p w14:paraId="579A2D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79</w:t>
      </w:r>
    </w:p>
    <w:p w14:paraId="50D03C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75</w:t>
      </w:r>
    </w:p>
    <w:p w14:paraId="5FA43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70</w:t>
      </w:r>
    </w:p>
    <w:p w14:paraId="3A1075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35</w:t>
      </w:r>
    </w:p>
    <w:p w14:paraId="247105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12</w:t>
      </w:r>
    </w:p>
    <w:p w14:paraId="1EFD58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6</w:t>
      </w:r>
    </w:p>
    <w:p w14:paraId="782897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82</w:t>
      </w:r>
    </w:p>
    <w:p w14:paraId="4856AD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5</w:t>
      </w:r>
    </w:p>
    <w:p w14:paraId="4042A5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76</w:t>
      </w:r>
    </w:p>
    <w:p w14:paraId="57DDCD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49</w:t>
      </w:r>
    </w:p>
    <w:p w14:paraId="7332F8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55</w:t>
      </w:r>
    </w:p>
    <w:p w14:paraId="057852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5</w:t>
      </w:r>
    </w:p>
    <w:p w14:paraId="74109C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52</w:t>
      </w:r>
    </w:p>
    <w:p w14:paraId="3C551E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17</w:t>
      </w:r>
    </w:p>
    <w:p w14:paraId="2873C1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91</w:t>
      </w:r>
    </w:p>
    <w:p w14:paraId="7BCC5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79</w:t>
      </w:r>
    </w:p>
    <w:p w14:paraId="68EEAE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23</w:t>
      </w:r>
    </w:p>
    <w:p w14:paraId="27ACE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37</w:t>
      </w:r>
    </w:p>
    <w:p w14:paraId="2F584E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05</w:t>
      </w:r>
    </w:p>
    <w:p w14:paraId="69C39D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54</w:t>
      </w:r>
    </w:p>
    <w:p w14:paraId="107E35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64</w:t>
      </w:r>
    </w:p>
    <w:p w14:paraId="54D86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06</w:t>
      </w:r>
    </w:p>
    <w:p w14:paraId="0D602E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90</w:t>
      </w:r>
    </w:p>
    <w:p w14:paraId="3DDFDC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41</w:t>
      </w:r>
    </w:p>
    <w:p w14:paraId="5010CE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06</w:t>
      </w:r>
    </w:p>
    <w:p w14:paraId="2FE022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48</w:t>
      </w:r>
    </w:p>
    <w:p w14:paraId="4492F4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06</w:t>
      </w:r>
    </w:p>
    <w:p w14:paraId="54B4B4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762</w:t>
      </w:r>
    </w:p>
    <w:p w14:paraId="3379A4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3</w:t>
      </w:r>
    </w:p>
    <w:p w14:paraId="5CA83D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88</w:t>
      </w:r>
    </w:p>
    <w:p w14:paraId="3D56EA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54</w:t>
      </w:r>
    </w:p>
    <w:p w14:paraId="4A6E86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97</w:t>
      </w:r>
    </w:p>
    <w:p w14:paraId="0D1DE1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90</w:t>
      </w:r>
    </w:p>
    <w:p w14:paraId="4E5D3F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46</w:t>
      </w:r>
    </w:p>
    <w:p w14:paraId="6A48C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32</w:t>
      </w:r>
    </w:p>
    <w:p w14:paraId="0438B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67</w:t>
      </w:r>
    </w:p>
    <w:p w14:paraId="0F3D64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12</w:t>
      </w:r>
    </w:p>
    <w:p w14:paraId="4148AA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37</w:t>
      </w:r>
    </w:p>
    <w:p w14:paraId="1BB953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69</w:t>
      </w:r>
    </w:p>
    <w:p w14:paraId="2FB93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57</w:t>
      </w:r>
    </w:p>
    <w:p w14:paraId="6FEA12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37</w:t>
      </w:r>
    </w:p>
    <w:p w14:paraId="01D5CE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92</w:t>
      </w:r>
    </w:p>
    <w:p w14:paraId="026703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99</w:t>
      </w:r>
    </w:p>
    <w:p w14:paraId="44F7EC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93</w:t>
      </w:r>
    </w:p>
    <w:p w14:paraId="76364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09</w:t>
      </w:r>
    </w:p>
    <w:p w14:paraId="1B7F4B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62</w:t>
      </w:r>
    </w:p>
    <w:p w14:paraId="7D71A5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19</w:t>
      </w:r>
    </w:p>
    <w:p w14:paraId="0BF367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06</w:t>
      </w:r>
    </w:p>
    <w:p w14:paraId="13C3FC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22</w:t>
      </w:r>
    </w:p>
    <w:p w14:paraId="60C880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42</w:t>
      </w:r>
    </w:p>
    <w:p w14:paraId="06E938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92</w:t>
      </w:r>
    </w:p>
    <w:p w14:paraId="3C1BFD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79</w:t>
      </w:r>
    </w:p>
    <w:p w14:paraId="18E435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69</w:t>
      </w:r>
    </w:p>
    <w:p w14:paraId="05E476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48</w:t>
      </w:r>
    </w:p>
    <w:p w14:paraId="2899EC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95</w:t>
      </w:r>
    </w:p>
    <w:p w14:paraId="341627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94</w:t>
      </w:r>
    </w:p>
    <w:p w14:paraId="50EA17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42</w:t>
      </w:r>
    </w:p>
    <w:p w14:paraId="3F8549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53</w:t>
      </w:r>
    </w:p>
    <w:p w14:paraId="775883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88</w:t>
      </w:r>
    </w:p>
    <w:p w14:paraId="19AA6E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38</w:t>
      </w:r>
    </w:p>
    <w:p w14:paraId="3A6336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39</w:t>
      </w:r>
    </w:p>
    <w:p w14:paraId="0B219F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92</w:t>
      </w:r>
    </w:p>
    <w:p w14:paraId="23F6C4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48</w:t>
      </w:r>
    </w:p>
    <w:p w14:paraId="4CED8A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43</w:t>
      </w:r>
    </w:p>
    <w:p w14:paraId="4FDC63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45</w:t>
      </w:r>
    </w:p>
    <w:p w14:paraId="54D5B7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08</w:t>
      </w:r>
    </w:p>
    <w:p w14:paraId="25F050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49</w:t>
      </w:r>
    </w:p>
    <w:p w14:paraId="0F495C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78</w:t>
      </w:r>
    </w:p>
    <w:p w14:paraId="0C7364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51</w:t>
      </w:r>
    </w:p>
    <w:p w14:paraId="41EFF8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67</w:t>
      </w:r>
    </w:p>
    <w:p w14:paraId="2E27A3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46</w:t>
      </w:r>
    </w:p>
    <w:p w14:paraId="41A597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29</w:t>
      </w:r>
    </w:p>
    <w:p w14:paraId="08A5D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79</w:t>
      </w:r>
    </w:p>
    <w:p w14:paraId="5C7226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21</w:t>
      </w:r>
    </w:p>
    <w:p w14:paraId="224143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9</w:t>
      </w:r>
    </w:p>
    <w:p w14:paraId="3CC1FB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24</w:t>
      </w:r>
    </w:p>
    <w:p w14:paraId="78E70B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86</w:t>
      </w:r>
    </w:p>
    <w:p w14:paraId="52A932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1</w:t>
      </w:r>
    </w:p>
    <w:p w14:paraId="3FF70B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80</w:t>
      </w:r>
    </w:p>
    <w:p w14:paraId="0379F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40</w:t>
      </w:r>
    </w:p>
    <w:p w14:paraId="7A3429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11</w:t>
      </w:r>
    </w:p>
    <w:p w14:paraId="3E364C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75</w:t>
      </w:r>
    </w:p>
    <w:p w14:paraId="441F4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67</w:t>
      </w:r>
    </w:p>
    <w:p w14:paraId="7DE810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43</w:t>
      </w:r>
    </w:p>
    <w:p w14:paraId="4ABF95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04</w:t>
      </w:r>
    </w:p>
    <w:p w14:paraId="32DE30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15</w:t>
      </w:r>
    </w:p>
    <w:p w14:paraId="10F25F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1</w:t>
      </w:r>
    </w:p>
    <w:p w14:paraId="3D39A0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71</w:t>
      </w:r>
    </w:p>
    <w:p w14:paraId="66BC26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11</w:t>
      </w:r>
    </w:p>
    <w:p w14:paraId="5B2651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40</w:t>
      </w:r>
    </w:p>
    <w:p w14:paraId="680A36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06</w:t>
      </w:r>
    </w:p>
    <w:p w14:paraId="6ACDBE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79</w:t>
      </w:r>
    </w:p>
    <w:p w14:paraId="7208B6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49</w:t>
      </w:r>
    </w:p>
    <w:p w14:paraId="5344B2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86</w:t>
      </w:r>
    </w:p>
    <w:p w14:paraId="0D737A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35</w:t>
      </w:r>
    </w:p>
    <w:p w14:paraId="223255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41</w:t>
      </w:r>
    </w:p>
    <w:p w14:paraId="000C07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86</w:t>
      </w:r>
    </w:p>
    <w:p w14:paraId="68956A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85</w:t>
      </w:r>
    </w:p>
    <w:p w14:paraId="471E78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40</w:t>
      </w:r>
    </w:p>
    <w:p w14:paraId="77104A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87</w:t>
      </w:r>
    </w:p>
    <w:p w14:paraId="47000B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71</w:t>
      </w:r>
    </w:p>
    <w:p w14:paraId="67D638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08</w:t>
      </w:r>
    </w:p>
    <w:p w14:paraId="203D73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89</w:t>
      </w:r>
    </w:p>
    <w:p w14:paraId="7096DA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47</w:t>
      </w:r>
    </w:p>
    <w:p w14:paraId="664FA9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06</w:t>
      </w:r>
    </w:p>
    <w:p w14:paraId="192032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5</w:t>
      </w:r>
    </w:p>
    <w:p w14:paraId="0340B4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69</w:t>
      </w:r>
    </w:p>
    <w:p w14:paraId="6466D0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04</w:t>
      </w:r>
    </w:p>
    <w:p w14:paraId="57523A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31</w:t>
      </w:r>
    </w:p>
    <w:p w14:paraId="089FC1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4</w:t>
      </w:r>
    </w:p>
    <w:p w14:paraId="73BCE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5</w:t>
      </w:r>
    </w:p>
    <w:p w14:paraId="30D68A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84</w:t>
      </w:r>
    </w:p>
    <w:p w14:paraId="31943D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07</w:t>
      </w:r>
    </w:p>
    <w:p w14:paraId="1F06AD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82</w:t>
      </w:r>
    </w:p>
    <w:p w14:paraId="5E3865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05</w:t>
      </w:r>
    </w:p>
    <w:p w14:paraId="34A621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596</w:t>
      </w:r>
    </w:p>
    <w:p w14:paraId="645540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60</w:t>
      </w:r>
    </w:p>
    <w:p w14:paraId="359B42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68</w:t>
      </w:r>
    </w:p>
    <w:p w14:paraId="20507F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8</w:t>
      </w:r>
    </w:p>
    <w:p w14:paraId="4B47AA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44</w:t>
      </w:r>
    </w:p>
    <w:p w14:paraId="17561B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75</w:t>
      </w:r>
    </w:p>
    <w:p w14:paraId="5D6F14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48</w:t>
      </w:r>
    </w:p>
    <w:p w14:paraId="097D0A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48</w:t>
      </w:r>
    </w:p>
    <w:p w14:paraId="1D1A2B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13</w:t>
      </w:r>
    </w:p>
    <w:p w14:paraId="100C46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0</w:t>
      </w:r>
    </w:p>
    <w:p w14:paraId="41F6A4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62</w:t>
      </w:r>
    </w:p>
    <w:p w14:paraId="2E1F3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40</w:t>
      </w:r>
    </w:p>
    <w:p w14:paraId="7E7CCC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60</w:t>
      </w:r>
    </w:p>
    <w:p w14:paraId="14D0D2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36</w:t>
      </w:r>
    </w:p>
    <w:p w14:paraId="2A3630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98</w:t>
      </w:r>
    </w:p>
    <w:p w14:paraId="7BF8B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70</w:t>
      </w:r>
    </w:p>
    <w:p w14:paraId="0F5021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15</w:t>
      </w:r>
    </w:p>
    <w:p w14:paraId="101CD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23</w:t>
      </w:r>
    </w:p>
    <w:p w14:paraId="3D7AD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74</w:t>
      </w:r>
    </w:p>
    <w:p w14:paraId="2D8074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81</w:t>
      </w:r>
    </w:p>
    <w:p w14:paraId="33F7A9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36</w:t>
      </w:r>
    </w:p>
    <w:p w14:paraId="3F379B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86</w:t>
      </w:r>
    </w:p>
    <w:p w14:paraId="534B5C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2</w:t>
      </w:r>
    </w:p>
    <w:p w14:paraId="0D2310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54</w:t>
      </w:r>
    </w:p>
    <w:p w14:paraId="152FCD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82</w:t>
      </w:r>
    </w:p>
    <w:p w14:paraId="65E9F6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00</w:t>
      </w:r>
    </w:p>
    <w:p w14:paraId="5B95A2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07</w:t>
      </w:r>
    </w:p>
    <w:p w14:paraId="1681D1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08</w:t>
      </w:r>
    </w:p>
    <w:p w14:paraId="0D5B6C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13</w:t>
      </w:r>
    </w:p>
    <w:p w14:paraId="076DF7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00</w:t>
      </w:r>
    </w:p>
    <w:p w14:paraId="20C235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62</w:t>
      </w:r>
    </w:p>
    <w:p w14:paraId="559DAB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58</w:t>
      </w:r>
    </w:p>
    <w:p w14:paraId="1CBB26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56</w:t>
      </w:r>
    </w:p>
    <w:p w14:paraId="52B152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07</w:t>
      </w:r>
    </w:p>
    <w:p w14:paraId="77B2A0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65</w:t>
      </w:r>
    </w:p>
    <w:p w14:paraId="1AD142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98</w:t>
      </w:r>
    </w:p>
    <w:p w14:paraId="68E2C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70</w:t>
      </w:r>
    </w:p>
    <w:p w14:paraId="5EEEA6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82</w:t>
      </w:r>
    </w:p>
    <w:p w14:paraId="04685B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1</w:t>
      </w:r>
    </w:p>
    <w:p w14:paraId="32787B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62</w:t>
      </w:r>
    </w:p>
    <w:p w14:paraId="531A35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94</w:t>
      </w:r>
    </w:p>
    <w:p w14:paraId="2F77ED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55</w:t>
      </w:r>
    </w:p>
    <w:p w14:paraId="26D19B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10</w:t>
      </w:r>
    </w:p>
    <w:p w14:paraId="5252EE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07</w:t>
      </w:r>
    </w:p>
    <w:p w14:paraId="52A2D4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370</w:t>
      </w:r>
    </w:p>
    <w:p w14:paraId="4BB862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94</w:t>
      </w:r>
    </w:p>
    <w:p w14:paraId="7BB6D6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97</w:t>
      </w:r>
    </w:p>
    <w:p w14:paraId="305DB6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6</w:t>
      </w:r>
    </w:p>
    <w:p w14:paraId="163A9A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51</w:t>
      </w:r>
    </w:p>
    <w:p w14:paraId="6137E5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20</w:t>
      </w:r>
    </w:p>
    <w:p w14:paraId="38599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96</w:t>
      </w:r>
    </w:p>
    <w:p w14:paraId="60C471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43</w:t>
      </w:r>
    </w:p>
    <w:p w14:paraId="6B356A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48</w:t>
      </w:r>
    </w:p>
    <w:p w14:paraId="7B4E92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97</w:t>
      </w:r>
    </w:p>
    <w:p w14:paraId="106112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98</w:t>
      </w:r>
    </w:p>
    <w:p w14:paraId="770F22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16</w:t>
      </w:r>
    </w:p>
    <w:p w14:paraId="1AAD26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05</w:t>
      </w:r>
    </w:p>
    <w:p w14:paraId="7FA08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39</w:t>
      </w:r>
    </w:p>
    <w:p w14:paraId="4CC660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98</w:t>
      </w:r>
    </w:p>
    <w:p w14:paraId="71716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96</w:t>
      </w:r>
    </w:p>
    <w:p w14:paraId="2700C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11</w:t>
      </w:r>
    </w:p>
    <w:p w14:paraId="63509E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76</w:t>
      </w:r>
    </w:p>
    <w:p w14:paraId="26EF1C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73</w:t>
      </w:r>
    </w:p>
    <w:p w14:paraId="3E1AED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79</w:t>
      </w:r>
    </w:p>
    <w:p w14:paraId="2A1A3B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9</w:t>
      </w:r>
    </w:p>
    <w:p w14:paraId="4B7923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5</w:t>
      </w:r>
    </w:p>
    <w:p w14:paraId="01408A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07</w:t>
      </w:r>
    </w:p>
    <w:p w14:paraId="240185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59</w:t>
      </w:r>
    </w:p>
    <w:p w14:paraId="696330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16</w:t>
      </w:r>
    </w:p>
    <w:p w14:paraId="1D4531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0</w:t>
      </w:r>
    </w:p>
    <w:p w14:paraId="027F6B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26</w:t>
      </w:r>
    </w:p>
    <w:p w14:paraId="6D4E9B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19</w:t>
      </w:r>
    </w:p>
    <w:p w14:paraId="7BB15B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70</w:t>
      </w:r>
    </w:p>
    <w:p w14:paraId="5E12AC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17</w:t>
      </w:r>
    </w:p>
    <w:p w14:paraId="0D6541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83</w:t>
      </w:r>
    </w:p>
    <w:p w14:paraId="00963E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38</w:t>
      </w:r>
    </w:p>
    <w:p w14:paraId="1EF04E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39</w:t>
      </w:r>
    </w:p>
    <w:p w14:paraId="0403D0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92</w:t>
      </w:r>
    </w:p>
    <w:p w14:paraId="21617A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68</w:t>
      </w:r>
    </w:p>
    <w:p w14:paraId="339AD1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03</w:t>
      </w:r>
    </w:p>
    <w:p w14:paraId="5554EC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12</w:t>
      </w:r>
    </w:p>
    <w:p w14:paraId="3608DF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67</w:t>
      </w:r>
    </w:p>
    <w:p w14:paraId="0D613C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24</w:t>
      </w:r>
    </w:p>
    <w:p w14:paraId="664E77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99</w:t>
      </w:r>
    </w:p>
    <w:p w14:paraId="6B4636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08</w:t>
      </w:r>
    </w:p>
    <w:p w14:paraId="7F928A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59</w:t>
      </w:r>
    </w:p>
    <w:p w14:paraId="33DAE4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0</w:t>
      </w:r>
    </w:p>
    <w:p w14:paraId="6F7DA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12</w:t>
      </w:r>
    </w:p>
    <w:p w14:paraId="42AE2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2422</w:t>
      </w:r>
    </w:p>
    <w:p w14:paraId="2E24B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47</w:t>
      </w:r>
    </w:p>
    <w:p w14:paraId="50E349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82</w:t>
      </w:r>
    </w:p>
    <w:p w14:paraId="3A7D2D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</w:t>
      </w:r>
    </w:p>
    <w:p w14:paraId="6F393C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56</w:t>
      </w:r>
    </w:p>
    <w:p w14:paraId="01E161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2</w:t>
      </w:r>
    </w:p>
    <w:p w14:paraId="3E59C2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84</w:t>
      </w:r>
    </w:p>
    <w:p w14:paraId="148004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2</w:t>
      </w:r>
    </w:p>
    <w:p w14:paraId="0E413A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41</w:t>
      </w:r>
    </w:p>
    <w:p w14:paraId="775F6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95</w:t>
      </w:r>
    </w:p>
    <w:p w14:paraId="228EA6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51</w:t>
      </w:r>
    </w:p>
    <w:p w14:paraId="558FE4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57</w:t>
      </w:r>
    </w:p>
    <w:p w14:paraId="0C3AB9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17</w:t>
      </w:r>
    </w:p>
    <w:p w14:paraId="43D95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09</w:t>
      </w:r>
    </w:p>
    <w:p w14:paraId="032332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84</w:t>
      </w:r>
    </w:p>
    <w:p w14:paraId="7850B3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10</w:t>
      </w:r>
    </w:p>
    <w:p w14:paraId="4B00C7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15</w:t>
      </w:r>
    </w:p>
    <w:p w14:paraId="77FAF4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58</w:t>
      </w:r>
    </w:p>
    <w:p w14:paraId="71895C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75</w:t>
      </w:r>
    </w:p>
    <w:p w14:paraId="3DC0AB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62</w:t>
      </w:r>
    </w:p>
    <w:p w14:paraId="23778F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92</w:t>
      </w:r>
    </w:p>
    <w:p w14:paraId="3CBB5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60</w:t>
      </w:r>
    </w:p>
    <w:p w14:paraId="7ABDAD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19</w:t>
      </w:r>
    </w:p>
    <w:p w14:paraId="59BF76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28</w:t>
      </w:r>
    </w:p>
    <w:p w14:paraId="2128EE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43</w:t>
      </w:r>
    </w:p>
    <w:p w14:paraId="3A53E3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02</w:t>
      </w:r>
    </w:p>
    <w:p w14:paraId="3F57D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59</w:t>
      </w:r>
    </w:p>
    <w:p w14:paraId="28106E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62</w:t>
      </w:r>
    </w:p>
    <w:p w14:paraId="196D62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41</w:t>
      </w:r>
    </w:p>
    <w:p w14:paraId="14703A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83</w:t>
      </w:r>
    </w:p>
    <w:p w14:paraId="3075BA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96</w:t>
      </w:r>
    </w:p>
    <w:p w14:paraId="2F742F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23</w:t>
      </w:r>
    </w:p>
    <w:p w14:paraId="17551B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76</w:t>
      </w:r>
    </w:p>
    <w:p w14:paraId="37134E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43</w:t>
      </w:r>
    </w:p>
    <w:p w14:paraId="7ABA6D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77</w:t>
      </w:r>
    </w:p>
    <w:p w14:paraId="5D017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49</w:t>
      </w:r>
    </w:p>
    <w:p w14:paraId="1CAB57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0</w:t>
      </w:r>
    </w:p>
    <w:p w14:paraId="744CF2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43</w:t>
      </w:r>
    </w:p>
    <w:p w14:paraId="46F4C2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21</w:t>
      </w:r>
    </w:p>
    <w:p w14:paraId="36DF53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18</w:t>
      </w:r>
    </w:p>
    <w:p w14:paraId="30A39C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01</w:t>
      </w:r>
    </w:p>
    <w:p w14:paraId="0FBEF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04</w:t>
      </w:r>
    </w:p>
    <w:p w14:paraId="2B9E3C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33</w:t>
      </w:r>
    </w:p>
    <w:p w14:paraId="7089A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0</w:t>
      </w:r>
    </w:p>
    <w:p w14:paraId="6B7B1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5794</w:t>
      </w:r>
    </w:p>
    <w:p w14:paraId="6C1F20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27</w:t>
      </w:r>
    </w:p>
    <w:p w14:paraId="012FF4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25</w:t>
      </w:r>
    </w:p>
    <w:p w14:paraId="27CC25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24</w:t>
      </w:r>
    </w:p>
    <w:p w14:paraId="5DCDB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1</w:t>
      </w:r>
    </w:p>
    <w:p w14:paraId="37F3B6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55</w:t>
      </w:r>
    </w:p>
    <w:p w14:paraId="1BA03B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93</w:t>
      </w:r>
    </w:p>
    <w:p w14:paraId="6D29D4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97</w:t>
      </w:r>
    </w:p>
    <w:p w14:paraId="78B864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91</w:t>
      </w:r>
    </w:p>
    <w:p w14:paraId="55034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78</w:t>
      </w:r>
    </w:p>
    <w:p w14:paraId="7B1FF8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85</w:t>
      </w:r>
    </w:p>
    <w:p w14:paraId="149B4E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11</w:t>
      </w:r>
    </w:p>
    <w:p w14:paraId="2526A1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94</w:t>
      </w:r>
    </w:p>
    <w:p w14:paraId="560CF8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31</w:t>
      </w:r>
    </w:p>
    <w:p w14:paraId="4AA3F9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03</w:t>
      </w:r>
    </w:p>
    <w:p w14:paraId="0FA07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26</w:t>
      </w:r>
    </w:p>
    <w:p w14:paraId="194F4C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93</w:t>
      </w:r>
    </w:p>
    <w:p w14:paraId="122CE2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13</w:t>
      </w:r>
    </w:p>
    <w:p w14:paraId="5EECE7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8</w:t>
      </w:r>
    </w:p>
    <w:p w14:paraId="416BCB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56</w:t>
      </w:r>
    </w:p>
    <w:p w14:paraId="5F6DF0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80</w:t>
      </w:r>
    </w:p>
    <w:p w14:paraId="17BE3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67</w:t>
      </w:r>
    </w:p>
    <w:p w14:paraId="766C3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64</w:t>
      </w:r>
    </w:p>
    <w:p w14:paraId="305CE6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41</w:t>
      </w:r>
    </w:p>
    <w:p w14:paraId="77164C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58</w:t>
      </w:r>
    </w:p>
    <w:p w14:paraId="2D7C0D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40</w:t>
      </w:r>
    </w:p>
    <w:p w14:paraId="0B27B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88</w:t>
      </w:r>
    </w:p>
    <w:p w14:paraId="0D4A05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48</w:t>
      </w:r>
    </w:p>
    <w:p w14:paraId="6BC18D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57</w:t>
      </w:r>
    </w:p>
    <w:p w14:paraId="7B6472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96</w:t>
      </w:r>
    </w:p>
    <w:p w14:paraId="5798A7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41</w:t>
      </w:r>
    </w:p>
    <w:p w14:paraId="166305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92</w:t>
      </w:r>
    </w:p>
    <w:p w14:paraId="6FD9EC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88</w:t>
      </w:r>
    </w:p>
    <w:p w14:paraId="166280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06</w:t>
      </w:r>
    </w:p>
    <w:p w14:paraId="5BF926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26</w:t>
      </w:r>
    </w:p>
    <w:p w14:paraId="00345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80</w:t>
      </w:r>
    </w:p>
    <w:p w14:paraId="72BEE9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55</w:t>
      </w:r>
    </w:p>
    <w:p w14:paraId="210274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99</w:t>
      </w:r>
    </w:p>
    <w:p w14:paraId="76366E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96</w:t>
      </w:r>
    </w:p>
    <w:p w14:paraId="214CF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09</w:t>
      </w:r>
    </w:p>
    <w:p w14:paraId="21ED34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0</w:t>
      </w:r>
    </w:p>
    <w:p w14:paraId="23FB69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04</w:t>
      </w:r>
    </w:p>
    <w:p w14:paraId="7EF9E8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15</w:t>
      </w:r>
    </w:p>
    <w:p w14:paraId="5461C2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57</w:t>
      </w:r>
    </w:p>
    <w:p w14:paraId="4565B7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883</w:t>
      </w:r>
    </w:p>
    <w:p w14:paraId="6A4A7B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88</w:t>
      </w:r>
    </w:p>
    <w:p w14:paraId="46702F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26</w:t>
      </w:r>
    </w:p>
    <w:p w14:paraId="58E380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87</w:t>
      </w:r>
    </w:p>
    <w:p w14:paraId="2AC00D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00</w:t>
      </w:r>
    </w:p>
    <w:p w14:paraId="24C2B9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40</w:t>
      </w:r>
    </w:p>
    <w:p w14:paraId="5D4B43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86</w:t>
      </w:r>
    </w:p>
    <w:p w14:paraId="2B7687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7</w:t>
      </w:r>
    </w:p>
    <w:p w14:paraId="7D4808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36</w:t>
      </w:r>
    </w:p>
    <w:p w14:paraId="4F6E71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39</w:t>
      </w:r>
    </w:p>
    <w:p w14:paraId="5B0DBC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5</w:t>
      </w:r>
    </w:p>
    <w:p w14:paraId="38FA8D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26</w:t>
      </w:r>
    </w:p>
    <w:p w14:paraId="7F0F99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92</w:t>
      </w:r>
    </w:p>
    <w:p w14:paraId="147488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95</w:t>
      </w:r>
    </w:p>
    <w:p w14:paraId="55951F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41</w:t>
      </w:r>
    </w:p>
    <w:p w14:paraId="54DC34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97</w:t>
      </w:r>
    </w:p>
    <w:p w14:paraId="1EE7A3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83</w:t>
      </w:r>
    </w:p>
    <w:p w14:paraId="3777FD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56</w:t>
      </w:r>
    </w:p>
    <w:p w14:paraId="11440F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44</w:t>
      </w:r>
    </w:p>
    <w:p w14:paraId="7B24ED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28</w:t>
      </w:r>
    </w:p>
    <w:p w14:paraId="52B00E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92</w:t>
      </w:r>
    </w:p>
    <w:p w14:paraId="471888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26</w:t>
      </w:r>
    </w:p>
    <w:p w14:paraId="1337A1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22</w:t>
      </w:r>
    </w:p>
    <w:p w14:paraId="584189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22</w:t>
      </w:r>
    </w:p>
    <w:p w14:paraId="6552C9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61</w:t>
      </w:r>
    </w:p>
    <w:p w14:paraId="3402D1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93</w:t>
      </w:r>
    </w:p>
    <w:p w14:paraId="6B2117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84</w:t>
      </w:r>
    </w:p>
    <w:p w14:paraId="6F82FE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14</w:t>
      </w:r>
    </w:p>
    <w:p w14:paraId="0F61B7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21</w:t>
      </w:r>
    </w:p>
    <w:p w14:paraId="32B805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97</w:t>
      </w:r>
    </w:p>
    <w:p w14:paraId="58B123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02</w:t>
      </w:r>
    </w:p>
    <w:p w14:paraId="1EA465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</w:t>
      </w:r>
    </w:p>
    <w:p w14:paraId="23DA2E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27</w:t>
      </w:r>
    </w:p>
    <w:p w14:paraId="0429F9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22</w:t>
      </w:r>
    </w:p>
    <w:p w14:paraId="5944EC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87</w:t>
      </w:r>
    </w:p>
    <w:p w14:paraId="441F7C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30</w:t>
      </w:r>
    </w:p>
    <w:p w14:paraId="07025C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17</w:t>
      </w:r>
    </w:p>
    <w:p w14:paraId="0097C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36</w:t>
      </w:r>
    </w:p>
    <w:p w14:paraId="58C8B1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81</w:t>
      </w:r>
    </w:p>
    <w:p w14:paraId="2656FB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64</w:t>
      </w:r>
    </w:p>
    <w:p w14:paraId="71FA1A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94</w:t>
      </w:r>
    </w:p>
    <w:p w14:paraId="22CA82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90</w:t>
      </w:r>
    </w:p>
    <w:p w14:paraId="4DFCEF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66</w:t>
      </w:r>
    </w:p>
    <w:p w14:paraId="7B75E4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14</w:t>
      </w:r>
    </w:p>
    <w:p w14:paraId="74CE8F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6226</w:t>
      </w:r>
    </w:p>
    <w:p w14:paraId="335D5E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32</w:t>
      </w:r>
    </w:p>
    <w:p w14:paraId="200733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89</w:t>
      </w:r>
    </w:p>
    <w:p w14:paraId="4F5BF8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20</w:t>
      </w:r>
    </w:p>
    <w:p w14:paraId="166B41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7</w:t>
      </w:r>
    </w:p>
    <w:p w14:paraId="2BC430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32</w:t>
      </w:r>
    </w:p>
    <w:p w14:paraId="207E67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3</w:t>
      </w:r>
    </w:p>
    <w:p w14:paraId="2C5265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80</w:t>
      </w:r>
    </w:p>
    <w:p w14:paraId="700B47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03</w:t>
      </w:r>
    </w:p>
    <w:p w14:paraId="7BCE0E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96</w:t>
      </w:r>
    </w:p>
    <w:p w14:paraId="2B0040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13</w:t>
      </w:r>
    </w:p>
    <w:p w14:paraId="43BA6A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61</w:t>
      </w:r>
    </w:p>
    <w:p w14:paraId="61841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77</w:t>
      </w:r>
    </w:p>
    <w:p w14:paraId="241F7A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</w:t>
      </w:r>
    </w:p>
    <w:p w14:paraId="66A2D6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21</w:t>
      </w:r>
    </w:p>
    <w:p w14:paraId="101B1E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65</w:t>
      </w:r>
    </w:p>
    <w:p w14:paraId="7B804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52</w:t>
      </w:r>
    </w:p>
    <w:p w14:paraId="04023D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06</w:t>
      </w:r>
    </w:p>
    <w:p w14:paraId="64FB9A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08</w:t>
      </w:r>
    </w:p>
    <w:p w14:paraId="236F5F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80</w:t>
      </w:r>
    </w:p>
    <w:p w14:paraId="02BA2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90</w:t>
      </w:r>
    </w:p>
    <w:p w14:paraId="3A9B09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80</w:t>
      </w:r>
    </w:p>
    <w:p w14:paraId="68C5F3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32</w:t>
      </w:r>
    </w:p>
    <w:p w14:paraId="0D0ABA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67</w:t>
      </w:r>
    </w:p>
    <w:p w14:paraId="6FAD2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25</w:t>
      </w:r>
    </w:p>
    <w:p w14:paraId="618A74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99</w:t>
      </w:r>
    </w:p>
    <w:p w14:paraId="17B362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41</w:t>
      </w:r>
    </w:p>
    <w:p w14:paraId="57C5D6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54</w:t>
      </w:r>
    </w:p>
    <w:p w14:paraId="5BCB92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99</w:t>
      </w:r>
    </w:p>
    <w:p w14:paraId="2BBB9A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11</w:t>
      </w:r>
    </w:p>
    <w:p w14:paraId="5719BB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92</w:t>
      </w:r>
    </w:p>
    <w:p w14:paraId="114C61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44</w:t>
      </w:r>
    </w:p>
    <w:p w14:paraId="3A4AE7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29</w:t>
      </w:r>
    </w:p>
    <w:p w14:paraId="6696B3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78</w:t>
      </w:r>
    </w:p>
    <w:p w14:paraId="3E7239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35</w:t>
      </w:r>
    </w:p>
    <w:p w14:paraId="3F058C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23</w:t>
      </w:r>
    </w:p>
    <w:p w14:paraId="52E59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84</w:t>
      </w:r>
    </w:p>
    <w:p w14:paraId="4DB886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27</w:t>
      </w:r>
    </w:p>
    <w:p w14:paraId="3AFD1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87</w:t>
      </w:r>
    </w:p>
    <w:p w14:paraId="1ADFAA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19</w:t>
      </w:r>
    </w:p>
    <w:p w14:paraId="11A61D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83</w:t>
      </w:r>
    </w:p>
    <w:p w14:paraId="2CC8A4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65</w:t>
      </w:r>
    </w:p>
    <w:p w14:paraId="286D12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1</w:t>
      </w:r>
    </w:p>
    <w:p w14:paraId="7B73A3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47</w:t>
      </w:r>
    </w:p>
    <w:p w14:paraId="1E51D8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987</w:t>
      </w:r>
    </w:p>
    <w:p w14:paraId="44FBE2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60</w:t>
      </w:r>
    </w:p>
    <w:p w14:paraId="0E399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20</w:t>
      </w:r>
    </w:p>
    <w:p w14:paraId="51E0D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41</w:t>
      </w:r>
    </w:p>
    <w:p w14:paraId="3A51CC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61</w:t>
      </w:r>
    </w:p>
    <w:p w14:paraId="6F123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28</w:t>
      </w:r>
    </w:p>
    <w:p w14:paraId="297238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85</w:t>
      </w:r>
    </w:p>
    <w:p w14:paraId="1DDF07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30</w:t>
      </w:r>
    </w:p>
    <w:p w14:paraId="102BB8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4</w:t>
      </w:r>
    </w:p>
    <w:p w14:paraId="785609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65</w:t>
      </w:r>
    </w:p>
    <w:p w14:paraId="17B24D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38</w:t>
      </w:r>
    </w:p>
    <w:p w14:paraId="2E4256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68</w:t>
      </w:r>
    </w:p>
    <w:p w14:paraId="41ECB7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45</w:t>
      </w:r>
    </w:p>
    <w:p w14:paraId="31457D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69</w:t>
      </w:r>
    </w:p>
    <w:p w14:paraId="51F169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72</w:t>
      </w:r>
    </w:p>
    <w:p w14:paraId="3570B4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12</w:t>
      </w:r>
    </w:p>
    <w:p w14:paraId="3FBDB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37</w:t>
      </w:r>
    </w:p>
    <w:p w14:paraId="6C106D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21</w:t>
      </w:r>
    </w:p>
    <w:p w14:paraId="4D44B4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2</w:t>
      </w:r>
    </w:p>
    <w:p w14:paraId="5FD2D0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35</w:t>
      </w:r>
    </w:p>
    <w:p w14:paraId="35A1C8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83</w:t>
      </w:r>
    </w:p>
    <w:p w14:paraId="1A98A9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22</w:t>
      </w:r>
    </w:p>
    <w:p w14:paraId="6DB569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30</w:t>
      </w:r>
    </w:p>
    <w:p w14:paraId="638C99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9</w:t>
      </w:r>
    </w:p>
    <w:p w14:paraId="23DA51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72</w:t>
      </w:r>
    </w:p>
    <w:p w14:paraId="09844A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65</w:t>
      </w:r>
    </w:p>
    <w:p w14:paraId="332462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33</w:t>
      </w:r>
    </w:p>
    <w:p w14:paraId="15EAE2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91</w:t>
      </w:r>
    </w:p>
    <w:p w14:paraId="6F0191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7</w:t>
      </w:r>
    </w:p>
    <w:p w14:paraId="2A373B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28</w:t>
      </w:r>
    </w:p>
    <w:p w14:paraId="23F58E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79</w:t>
      </w:r>
    </w:p>
    <w:p w14:paraId="1E6BC0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39</w:t>
      </w:r>
    </w:p>
    <w:p w14:paraId="26C87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38</w:t>
      </w:r>
    </w:p>
    <w:p w14:paraId="73C6E5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49</w:t>
      </w:r>
    </w:p>
    <w:p w14:paraId="305FB6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03</w:t>
      </w:r>
    </w:p>
    <w:p w14:paraId="62E238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65</w:t>
      </w:r>
    </w:p>
    <w:p w14:paraId="1BA39E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67</w:t>
      </w:r>
    </w:p>
    <w:p w14:paraId="6F0B4E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36</w:t>
      </w:r>
    </w:p>
    <w:p w14:paraId="1FCBB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33</w:t>
      </w:r>
    </w:p>
    <w:p w14:paraId="64AEB5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62</w:t>
      </w:r>
    </w:p>
    <w:p w14:paraId="1D8396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41</w:t>
      </w:r>
    </w:p>
    <w:p w14:paraId="5C292E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08</w:t>
      </w:r>
    </w:p>
    <w:p w14:paraId="32E72F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98</w:t>
      </w:r>
    </w:p>
    <w:p w14:paraId="6A232A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79</w:t>
      </w:r>
    </w:p>
    <w:p w14:paraId="62331F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470</w:t>
      </w:r>
    </w:p>
    <w:p w14:paraId="5E4250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89</w:t>
      </w:r>
    </w:p>
    <w:p w14:paraId="310914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57</w:t>
      </w:r>
    </w:p>
    <w:p w14:paraId="446623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1</w:t>
      </w:r>
    </w:p>
    <w:p w14:paraId="1D77C9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32</w:t>
      </w:r>
    </w:p>
    <w:p w14:paraId="177C50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23</w:t>
      </w:r>
    </w:p>
    <w:p w14:paraId="171EED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95</w:t>
      </w:r>
    </w:p>
    <w:p w14:paraId="187B0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83</w:t>
      </w:r>
    </w:p>
    <w:p w14:paraId="41CCF4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32</w:t>
      </w:r>
    </w:p>
    <w:p w14:paraId="6EDAF8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15</w:t>
      </w:r>
    </w:p>
    <w:p w14:paraId="617F69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22</w:t>
      </w:r>
    </w:p>
    <w:p w14:paraId="70072F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98</w:t>
      </w:r>
    </w:p>
    <w:p w14:paraId="5EA5E2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03</w:t>
      </w:r>
    </w:p>
    <w:p w14:paraId="1CECCA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47</w:t>
      </w:r>
    </w:p>
    <w:p w14:paraId="431A40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90</w:t>
      </w:r>
    </w:p>
    <w:p w14:paraId="613959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70</w:t>
      </w:r>
    </w:p>
    <w:p w14:paraId="703507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73</w:t>
      </w:r>
    </w:p>
    <w:p w14:paraId="3D6F55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71</w:t>
      </w:r>
    </w:p>
    <w:p w14:paraId="733BB8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42</w:t>
      </w:r>
    </w:p>
    <w:p w14:paraId="552F1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91</w:t>
      </w:r>
    </w:p>
    <w:p w14:paraId="0B9401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58</w:t>
      </w:r>
    </w:p>
    <w:p w14:paraId="480578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54</w:t>
      </w:r>
    </w:p>
    <w:p w14:paraId="14DC2D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38</w:t>
      </w:r>
    </w:p>
    <w:p w14:paraId="5DBF9F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7</w:t>
      </w:r>
    </w:p>
    <w:p w14:paraId="1B5C89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18</w:t>
      </w:r>
    </w:p>
    <w:p w14:paraId="4805B1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05</w:t>
      </w:r>
    </w:p>
    <w:p w14:paraId="1D744E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93</w:t>
      </w:r>
    </w:p>
    <w:p w14:paraId="11F1B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32</w:t>
      </w:r>
    </w:p>
    <w:p w14:paraId="00D6F7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66</w:t>
      </w:r>
    </w:p>
    <w:p w14:paraId="51F2CD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27</w:t>
      </w:r>
    </w:p>
    <w:p w14:paraId="6ABA69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18</w:t>
      </w:r>
    </w:p>
    <w:p w14:paraId="0C70FB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30</w:t>
      </w:r>
    </w:p>
    <w:p w14:paraId="65711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11</w:t>
      </w:r>
    </w:p>
    <w:p w14:paraId="3F617D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53</w:t>
      </w:r>
    </w:p>
    <w:p w14:paraId="1A084E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73</w:t>
      </w:r>
    </w:p>
    <w:p w14:paraId="4BA5E2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61</w:t>
      </w:r>
    </w:p>
    <w:p w14:paraId="35FF27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64</w:t>
      </w:r>
    </w:p>
    <w:p w14:paraId="18A26E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19</w:t>
      </w:r>
    </w:p>
    <w:p w14:paraId="2A70E7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91</w:t>
      </w:r>
    </w:p>
    <w:p w14:paraId="486A8A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55</w:t>
      </w:r>
    </w:p>
    <w:p w14:paraId="3A41C5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74</w:t>
      </w:r>
    </w:p>
    <w:p w14:paraId="084055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10</w:t>
      </w:r>
    </w:p>
    <w:p w14:paraId="2718D9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75</w:t>
      </w:r>
    </w:p>
    <w:p w14:paraId="7F53A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49</w:t>
      </w:r>
    </w:p>
    <w:p w14:paraId="46B250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96</w:t>
      </w:r>
    </w:p>
    <w:p w14:paraId="41D5F3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92</w:t>
      </w:r>
    </w:p>
    <w:p w14:paraId="47F2EE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</w:t>
      </w:r>
    </w:p>
    <w:p w14:paraId="4DBC06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09</w:t>
      </w:r>
    </w:p>
    <w:p w14:paraId="414861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58</w:t>
      </w:r>
    </w:p>
    <w:p w14:paraId="10D9D0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5</w:t>
      </w:r>
    </w:p>
    <w:p w14:paraId="0F31A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11</w:t>
      </w:r>
    </w:p>
    <w:p w14:paraId="7FB2B8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52</w:t>
      </w:r>
    </w:p>
    <w:p w14:paraId="066F6E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03</w:t>
      </w:r>
    </w:p>
    <w:p w14:paraId="7BE614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70</w:t>
      </w:r>
    </w:p>
    <w:p w14:paraId="44BD82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16</w:t>
      </w:r>
    </w:p>
    <w:p w14:paraId="35571B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59</w:t>
      </w:r>
    </w:p>
    <w:p w14:paraId="69C3CD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57</w:t>
      </w:r>
    </w:p>
    <w:p w14:paraId="17A455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17</w:t>
      </w:r>
    </w:p>
    <w:p w14:paraId="166A4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62</w:t>
      </w:r>
    </w:p>
    <w:p w14:paraId="053EDE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19</w:t>
      </w:r>
    </w:p>
    <w:p w14:paraId="57ED5E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49</w:t>
      </w:r>
    </w:p>
    <w:p w14:paraId="48570D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</w:t>
      </w:r>
    </w:p>
    <w:p w14:paraId="4EA0BB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38</w:t>
      </w:r>
    </w:p>
    <w:p w14:paraId="074DD2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79</w:t>
      </w:r>
    </w:p>
    <w:p w14:paraId="4F8287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06</w:t>
      </w:r>
    </w:p>
    <w:p w14:paraId="5D9C4D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87</w:t>
      </w:r>
    </w:p>
    <w:p w14:paraId="50438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3</w:t>
      </w:r>
    </w:p>
    <w:p w14:paraId="4A07F8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28</w:t>
      </w:r>
    </w:p>
    <w:p w14:paraId="2EC58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97</w:t>
      </w:r>
    </w:p>
    <w:p w14:paraId="6A1110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39</w:t>
      </w:r>
    </w:p>
    <w:p w14:paraId="2BBC8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30</w:t>
      </w:r>
    </w:p>
    <w:p w14:paraId="7A4500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52</w:t>
      </w:r>
    </w:p>
    <w:p w14:paraId="443788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58</w:t>
      </w:r>
    </w:p>
    <w:p w14:paraId="2173A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20</w:t>
      </w:r>
    </w:p>
    <w:p w14:paraId="6D86AD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07</w:t>
      </w:r>
    </w:p>
    <w:p w14:paraId="62C977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19</w:t>
      </w:r>
    </w:p>
    <w:p w14:paraId="660A2A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2</w:t>
      </w:r>
    </w:p>
    <w:p w14:paraId="2F0CFF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69</w:t>
      </w:r>
    </w:p>
    <w:p w14:paraId="20B21E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28</w:t>
      </w:r>
    </w:p>
    <w:p w14:paraId="6C47ED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55</w:t>
      </w:r>
    </w:p>
    <w:p w14:paraId="1E6BAC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00</w:t>
      </w:r>
    </w:p>
    <w:p w14:paraId="23CE8F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57</w:t>
      </w:r>
    </w:p>
    <w:p w14:paraId="465773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8</w:t>
      </w:r>
    </w:p>
    <w:p w14:paraId="24058A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98</w:t>
      </w:r>
    </w:p>
    <w:p w14:paraId="0398A1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86</w:t>
      </w:r>
    </w:p>
    <w:p w14:paraId="117B04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32</w:t>
      </w:r>
    </w:p>
    <w:p w14:paraId="37679D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19</w:t>
      </w:r>
    </w:p>
    <w:p w14:paraId="1D03C8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84</w:t>
      </w:r>
    </w:p>
    <w:p w14:paraId="35312F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512</w:t>
      </w:r>
    </w:p>
    <w:p w14:paraId="3B0755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58</w:t>
      </w:r>
    </w:p>
    <w:p w14:paraId="235EA2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29</w:t>
      </w:r>
    </w:p>
    <w:p w14:paraId="008C63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8</w:t>
      </w:r>
    </w:p>
    <w:p w14:paraId="24C8D0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15</w:t>
      </w:r>
    </w:p>
    <w:p w14:paraId="46F7F7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88</w:t>
      </w:r>
    </w:p>
    <w:p w14:paraId="31E35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87</w:t>
      </w:r>
    </w:p>
    <w:p w14:paraId="78F083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92</w:t>
      </w:r>
    </w:p>
    <w:p w14:paraId="3DDF30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57</w:t>
      </w:r>
    </w:p>
    <w:p w14:paraId="3654A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64</w:t>
      </w:r>
    </w:p>
    <w:p w14:paraId="69CBD4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2</w:t>
      </w:r>
    </w:p>
    <w:p w14:paraId="4BB238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68</w:t>
      </w:r>
    </w:p>
    <w:p w14:paraId="0F2941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52</w:t>
      </w:r>
    </w:p>
    <w:p w14:paraId="3CBBB2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24</w:t>
      </w:r>
    </w:p>
    <w:p w14:paraId="07AC0B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1</w:t>
      </w:r>
    </w:p>
    <w:p w14:paraId="6E3869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91</w:t>
      </w:r>
    </w:p>
    <w:p w14:paraId="0533FF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18</w:t>
      </w:r>
    </w:p>
    <w:p w14:paraId="36DA23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00</w:t>
      </w:r>
    </w:p>
    <w:p w14:paraId="699891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33</w:t>
      </w:r>
    </w:p>
    <w:p w14:paraId="1D23DD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96</w:t>
      </w:r>
    </w:p>
    <w:p w14:paraId="04003E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14</w:t>
      </w:r>
    </w:p>
    <w:p w14:paraId="187B4B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6</w:t>
      </w:r>
    </w:p>
    <w:p w14:paraId="4D118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25</w:t>
      </w:r>
    </w:p>
    <w:p w14:paraId="35562C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26</w:t>
      </w:r>
    </w:p>
    <w:p w14:paraId="4608C7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73</w:t>
      </w:r>
    </w:p>
    <w:p w14:paraId="59EA4C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57</w:t>
      </w:r>
    </w:p>
    <w:p w14:paraId="0C7EF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26</w:t>
      </w:r>
    </w:p>
    <w:p w14:paraId="7CE52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82</w:t>
      </w:r>
    </w:p>
    <w:p w14:paraId="7D1ACD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76</w:t>
      </w:r>
    </w:p>
    <w:p w14:paraId="0850F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97</w:t>
      </w:r>
    </w:p>
    <w:p w14:paraId="250F9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71</w:t>
      </w:r>
    </w:p>
    <w:p w14:paraId="6183A8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38</w:t>
      </w:r>
    </w:p>
    <w:p w14:paraId="12E99E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46</w:t>
      </w:r>
    </w:p>
    <w:p w14:paraId="276055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62</w:t>
      </w:r>
    </w:p>
    <w:p w14:paraId="35BAE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63</w:t>
      </w:r>
    </w:p>
    <w:p w14:paraId="5F3AE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33</w:t>
      </w:r>
    </w:p>
    <w:p w14:paraId="729332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81</w:t>
      </w:r>
    </w:p>
    <w:p w14:paraId="13F3E4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52</w:t>
      </w:r>
    </w:p>
    <w:p w14:paraId="0E8C4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15</w:t>
      </w:r>
    </w:p>
    <w:p w14:paraId="3602F0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12</w:t>
      </w:r>
    </w:p>
    <w:p w14:paraId="29D16B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32</w:t>
      </w:r>
    </w:p>
    <w:p w14:paraId="62081B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10</w:t>
      </w:r>
    </w:p>
    <w:p w14:paraId="6C1776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42</w:t>
      </w:r>
    </w:p>
    <w:p w14:paraId="5B18B6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50</w:t>
      </w:r>
    </w:p>
    <w:p w14:paraId="5E28B3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274</w:t>
      </w:r>
    </w:p>
    <w:p w14:paraId="5A69F3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83</w:t>
      </w:r>
    </w:p>
    <w:p w14:paraId="2DBCF5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57</w:t>
      </w:r>
    </w:p>
    <w:p w14:paraId="45193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</w:t>
      </w:r>
    </w:p>
    <w:p w14:paraId="74B1E4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74</w:t>
      </w:r>
    </w:p>
    <w:p w14:paraId="67A38F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88</w:t>
      </w:r>
    </w:p>
    <w:p w14:paraId="08BD36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32</w:t>
      </w:r>
    </w:p>
    <w:p w14:paraId="5DD2F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09</w:t>
      </w:r>
    </w:p>
    <w:p w14:paraId="00D8ED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83</w:t>
      </w:r>
    </w:p>
    <w:p w14:paraId="1D29D5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01</w:t>
      </w:r>
    </w:p>
    <w:p w14:paraId="68E711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1</w:t>
      </w:r>
    </w:p>
    <w:p w14:paraId="039C2B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39</w:t>
      </w:r>
    </w:p>
    <w:p w14:paraId="194B7B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07</w:t>
      </w:r>
    </w:p>
    <w:p w14:paraId="7FC708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66</w:t>
      </w:r>
    </w:p>
    <w:p w14:paraId="11955F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00</w:t>
      </w:r>
    </w:p>
    <w:p w14:paraId="2A7FF4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57</w:t>
      </w:r>
    </w:p>
    <w:p w14:paraId="09C631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68</w:t>
      </w:r>
    </w:p>
    <w:p w14:paraId="136C3B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90</w:t>
      </w:r>
    </w:p>
    <w:p w14:paraId="3A24F1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88</w:t>
      </w:r>
    </w:p>
    <w:p w14:paraId="365087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36</w:t>
      </w:r>
    </w:p>
    <w:p w14:paraId="4A634E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12</w:t>
      </w:r>
    </w:p>
    <w:p w14:paraId="5EC24B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39</w:t>
      </w:r>
    </w:p>
    <w:p w14:paraId="5ECD03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07</w:t>
      </w:r>
    </w:p>
    <w:p w14:paraId="7A0D3D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54</w:t>
      </w:r>
    </w:p>
    <w:p w14:paraId="690B2F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76</w:t>
      </w:r>
    </w:p>
    <w:p w14:paraId="6D3321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97</w:t>
      </w:r>
    </w:p>
    <w:p w14:paraId="5D8E97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88</w:t>
      </w:r>
    </w:p>
    <w:p w14:paraId="4253CC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47</w:t>
      </w:r>
    </w:p>
    <w:p w14:paraId="23E0A6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0</w:t>
      </w:r>
    </w:p>
    <w:p w14:paraId="7C7098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83</w:t>
      </w:r>
    </w:p>
    <w:p w14:paraId="06A6C8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0</w:t>
      </w:r>
    </w:p>
    <w:p w14:paraId="476EAC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87</w:t>
      </w:r>
    </w:p>
    <w:p w14:paraId="7BCC83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34</w:t>
      </w:r>
    </w:p>
    <w:p w14:paraId="6FE88D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94</w:t>
      </w:r>
    </w:p>
    <w:p w14:paraId="479900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54</w:t>
      </w:r>
    </w:p>
    <w:p w14:paraId="53A30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22</w:t>
      </w:r>
    </w:p>
    <w:p w14:paraId="30F90F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30</w:t>
      </w:r>
    </w:p>
    <w:p w14:paraId="5DD01F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31</w:t>
      </w:r>
    </w:p>
    <w:p w14:paraId="14610F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41</w:t>
      </w:r>
    </w:p>
    <w:p w14:paraId="6AA36A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94</w:t>
      </w:r>
    </w:p>
    <w:p w14:paraId="1A4C51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40</w:t>
      </w:r>
    </w:p>
    <w:p w14:paraId="7CDFF4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95</w:t>
      </w:r>
    </w:p>
    <w:p w14:paraId="36A501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88</w:t>
      </w:r>
    </w:p>
    <w:p w14:paraId="7335C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79</w:t>
      </w:r>
    </w:p>
    <w:p w14:paraId="715355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123</w:t>
      </w:r>
    </w:p>
    <w:p w14:paraId="24F564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45</w:t>
      </w:r>
    </w:p>
    <w:p w14:paraId="750A10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09</w:t>
      </w:r>
    </w:p>
    <w:p w14:paraId="1E2695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94</w:t>
      </w:r>
    </w:p>
    <w:p w14:paraId="494120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54</w:t>
      </w:r>
    </w:p>
    <w:p w14:paraId="629009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91</w:t>
      </w:r>
    </w:p>
    <w:p w14:paraId="4AB847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26</w:t>
      </w:r>
    </w:p>
    <w:p w14:paraId="1A9676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75</w:t>
      </w:r>
    </w:p>
    <w:p w14:paraId="193EA4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54</w:t>
      </w:r>
    </w:p>
    <w:p w14:paraId="13370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06</w:t>
      </w:r>
    </w:p>
    <w:p w14:paraId="40C7A0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55</w:t>
      </w:r>
    </w:p>
    <w:p w14:paraId="45599E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56</w:t>
      </w:r>
    </w:p>
    <w:p w14:paraId="1A14AE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88</w:t>
      </w:r>
    </w:p>
    <w:p w14:paraId="266C0D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06</w:t>
      </w:r>
    </w:p>
    <w:p w14:paraId="1A3BD2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06</w:t>
      </w:r>
    </w:p>
    <w:p w14:paraId="0413E5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30</w:t>
      </w:r>
    </w:p>
    <w:p w14:paraId="0A51D1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67</w:t>
      </w:r>
    </w:p>
    <w:p w14:paraId="7FD79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87</w:t>
      </w:r>
    </w:p>
    <w:p w14:paraId="0DFA2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16</w:t>
      </w:r>
    </w:p>
    <w:p w14:paraId="509DFC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30</w:t>
      </w:r>
    </w:p>
    <w:p w14:paraId="57E1F3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2</w:t>
      </w:r>
    </w:p>
    <w:p w14:paraId="1234D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52</w:t>
      </w:r>
    </w:p>
    <w:p w14:paraId="10596D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40</w:t>
      </w:r>
    </w:p>
    <w:p w14:paraId="51BEA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89</w:t>
      </w:r>
    </w:p>
    <w:p w14:paraId="19CDC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36</w:t>
      </w:r>
    </w:p>
    <w:p w14:paraId="068516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57</w:t>
      </w:r>
    </w:p>
    <w:p w14:paraId="3ABE0B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51</w:t>
      </w:r>
    </w:p>
    <w:p w14:paraId="27B967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86</w:t>
      </w:r>
    </w:p>
    <w:p w14:paraId="0EBECB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93</w:t>
      </w:r>
    </w:p>
    <w:p w14:paraId="489D4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28</w:t>
      </w:r>
    </w:p>
    <w:p w14:paraId="546251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44</w:t>
      </w:r>
    </w:p>
    <w:p w14:paraId="5ADBF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83</w:t>
      </w:r>
    </w:p>
    <w:p w14:paraId="43A1B0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79</w:t>
      </w:r>
    </w:p>
    <w:p w14:paraId="2CED8B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82</w:t>
      </w:r>
    </w:p>
    <w:p w14:paraId="2FFB13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38</w:t>
      </w:r>
    </w:p>
    <w:p w14:paraId="4E32DF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21</w:t>
      </w:r>
    </w:p>
    <w:p w14:paraId="10A60D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88</w:t>
      </w:r>
    </w:p>
    <w:p w14:paraId="4D6F99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03</w:t>
      </w:r>
    </w:p>
    <w:p w14:paraId="4D6858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77</w:t>
      </w:r>
    </w:p>
    <w:p w14:paraId="37262B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31</w:t>
      </w:r>
    </w:p>
    <w:p w14:paraId="4E6426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82</w:t>
      </w:r>
    </w:p>
    <w:p w14:paraId="732A2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44</w:t>
      </w:r>
    </w:p>
    <w:p w14:paraId="3294AD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79</w:t>
      </w:r>
    </w:p>
    <w:p w14:paraId="0CC633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65</w:t>
      </w:r>
    </w:p>
    <w:p w14:paraId="2AC406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517</w:t>
      </w:r>
    </w:p>
    <w:p w14:paraId="3D2A49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62</w:t>
      </w:r>
    </w:p>
    <w:p w14:paraId="1A5DB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04</w:t>
      </w:r>
    </w:p>
    <w:p w14:paraId="180432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97</w:t>
      </w:r>
    </w:p>
    <w:p w14:paraId="741C4B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46</w:t>
      </w:r>
    </w:p>
    <w:p w14:paraId="7C8CB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94</w:t>
      </w:r>
    </w:p>
    <w:p w14:paraId="3D5AF7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55</w:t>
      </w:r>
    </w:p>
    <w:p w14:paraId="65E19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43</w:t>
      </w:r>
    </w:p>
    <w:p w14:paraId="19DC8E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76</w:t>
      </w:r>
    </w:p>
    <w:p w14:paraId="3D64A6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57</w:t>
      </w:r>
    </w:p>
    <w:p w14:paraId="5956DB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81</w:t>
      </w:r>
    </w:p>
    <w:p w14:paraId="74315F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51</w:t>
      </w:r>
    </w:p>
    <w:p w14:paraId="252F62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56</w:t>
      </w:r>
    </w:p>
    <w:p w14:paraId="25E9A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61</w:t>
      </w:r>
    </w:p>
    <w:p w14:paraId="0F781B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44</w:t>
      </w:r>
    </w:p>
    <w:p w14:paraId="0DB64A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3</w:t>
      </w:r>
    </w:p>
    <w:p w14:paraId="256498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6</w:t>
      </w:r>
    </w:p>
    <w:p w14:paraId="1F45AC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17</w:t>
      </w:r>
    </w:p>
    <w:p w14:paraId="4EF31E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96</w:t>
      </w:r>
    </w:p>
    <w:p w14:paraId="5FDC06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20</w:t>
      </w:r>
    </w:p>
    <w:p w14:paraId="170229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</w:t>
      </w:r>
    </w:p>
    <w:p w14:paraId="48FB51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00</w:t>
      </w:r>
    </w:p>
    <w:p w14:paraId="6C82AE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80</w:t>
      </w:r>
    </w:p>
    <w:p w14:paraId="6C5D7C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72</w:t>
      </w:r>
    </w:p>
    <w:p w14:paraId="5983D3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88</w:t>
      </w:r>
    </w:p>
    <w:p w14:paraId="3154F4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58</w:t>
      </w:r>
    </w:p>
    <w:p w14:paraId="2327F1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01</w:t>
      </w:r>
    </w:p>
    <w:p w14:paraId="4E6230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34</w:t>
      </w:r>
    </w:p>
    <w:p w14:paraId="27E405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82</w:t>
      </w:r>
    </w:p>
    <w:p w14:paraId="71BEE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95</w:t>
      </w:r>
    </w:p>
    <w:p w14:paraId="44BC50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54</w:t>
      </w:r>
    </w:p>
    <w:p w14:paraId="075FD5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19</w:t>
      </w:r>
    </w:p>
    <w:p w14:paraId="029E0E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54</w:t>
      </w:r>
    </w:p>
    <w:p w14:paraId="04A41F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45</w:t>
      </w:r>
    </w:p>
    <w:p w14:paraId="274C5E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49</w:t>
      </w:r>
    </w:p>
    <w:p w14:paraId="37D560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15</w:t>
      </w:r>
    </w:p>
    <w:p w14:paraId="0FD751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15</w:t>
      </w:r>
    </w:p>
    <w:p w14:paraId="52668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11</w:t>
      </w:r>
    </w:p>
    <w:p w14:paraId="434E83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2</w:t>
      </w:r>
    </w:p>
    <w:p w14:paraId="3621FF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72</w:t>
      </w:r>
    </w:p>
    <w:p w14:paraId="515295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47</w:t>
      </w:r>
    </w:p>
    <w:p w14:paraId="6849D9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28</w:t>
      </w:r>
    </w:p>
    <w:p w14:paraId="742234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46</w:t>
      </w:r>
    </w:p>
    <w:p w14:paraId="5F381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85</w:t>
      </w:r>
    </w:p>
    <w:p w14:paraId="06C71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131</w:t>
      </w:r>
    </w:p>
    <w:p w14:paraId="1E2F6B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97</w:t>
      </w:r>
    </w:p>
    <w:p w14:paraId="1C2C37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86</w:t>
      </w:r>
    </w:p>
    <w:p w14:paraId="675F19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76</w:t>
      </w:r>
    </w:p>
    <w:p w14:paraId="465D0A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27</w:t>
      </w:r>
    </w:p>
    <w:p w14:paraId="7A7B25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63</w:t>
      </w:r>
    </w:p>
    <w:p w14:paraId="615057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43</w:t>
      </w:r>
    </w:p>
    <w:p w14:paraId="62440C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95</w:t>
      </w:r>
    </w:p>
    <w:p w14:paraId="67AD59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70</w:t>
      </w:r>
    </w:p>
    <w:p w14:paraId="0054B1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11</w:t>
      </w:r>
    </w:p>
    <w:p w14:paraId="4C2F71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02</w:t>
      </w:r>
    </w:p>
    <w:p w14:paraId="53228A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13</w:t>
      </w:r>
    </w:p>
    <w:p w14:paraId="6F2380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89</w:t>
      </w:r>
    </w:p>
    <w:p w14:paraId="400B89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59</w:t>
      </w:r>
    </w:p>
    <w:p w14:paraId="15A966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9</w:t>
      </w:r>
    </w:p>
    <w:p w14:paraId="1EBED8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08</w:t>
      </w:r>
    </w:p>
    <w:p w14:paraId="1A93C7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31</w:t>
      </w:r>
    </w:p>
    <w:p w14:paraId="324BBD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45</w:t>
      </w:r>
    </w:p>
    <w:p w14:paraId="1EA7D5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46</w:t>
      </w:r>
    </w:p>
    <w:p w14:paraId="27B4A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70</w:t>
      </w:r>
    </w:p>
    <w:p w14:paraId="594A20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50</w:t>
      </w:r>
    </w:p>
    <w:p w14:paraId="0BBDBC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54</w:t>
      </w:r>
    </w:p>
    <w:p w14:paraId="08EE3E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86</w:t>
      </w:r>
    </w:p>
    <w:p w14:paraId="36DF9A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88</w:t>
      </w:r>
    </w:p>
    <w:p w14:paraId="3B23B7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48</w:t>
      </w:r>
    </w:p>
    <w:p w14:paraId="6430AC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45</w:t>
      </w:r>
    </w:p>
    <w:p w14:paraId="3A5F56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00</w:t>
      </w:r>
    </w:p>
    <w:p w14:paraId="767616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31</w:t>
      </w:r>
    </w:p>
    <w:p w14:paraId="2B4759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31</w:t>
      </w:r>
    </w:p>
    <w:p w14:paraId="6B46E7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54</w:t>
      </w:r>
    </w:p>
    <w:p w14:paraId="1A1DD5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45</w:t>
      </w:r>
    </w:p>
    <w:p w14:paraId="0587E0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0</w:t>
      </w:r>
    </w:p>
    <w:p w14:paraId="48B523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81</w:t>
      </w:r>
    </w:p>
    <w:p w14:paraId="680E4F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6</w:t>
      </w:r>
    </w:p>
    <w:p w14:paraId="081A96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92</w:t>
      </w:r>
    </w:p>
    <w:p w14:paraId="7F01C0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21</w:t>
      </w:r>
    </w:p>
    <w:p w14:paraId="013E21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39</w:t>
      </w:r>
    </w:p>
    <w:p w14:paraId="47982A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29</w:t>
      </w:r>
    </w:p>
    <w:p w14:paraId="33AEEB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25</w:t>
      </w:r>
    </w:p>
    <w:p w14:paraId="5891D5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35</w:t>
      </w:r>
    </w:p>
    <w:p w14:paraId="6DCABF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61</w:t>
      </w:r>
    </w:p>
    <w:p w14:paraId="163099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02</w:t>
      </w:r>
    </w:p>
    <w:p w14:paraId="617D66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66</w:t>
      </w:r>
    </w:p>
    <w:p w14:paraId="22DD42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48</w:t>
      </w:r>
    </w:p>
    <w:p w14:paraId="1D4A3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2675</w:t>
      </w:r>
    </w:p>
    <w:p w14:paraId="423E32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16</w:t>
      </w:r>
    </w:p>
    <w:p w14:paraId="672B4F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23</w:t>
      </w:r>
    </w:p>
    <w:p w14:paraId="03863E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11</w:t>
      </w:r>
    </w:p>
    <w:p w14:paraId="501EA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78</w:t>
      </w:r>
    </w:p>
    <w:p w14:paraId="42B82E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08</w:t>
      </w:r>
    </w:p>
    <w:p w14:paraId="2EDDA3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9</w:t>
      </w:r>
    </w:p>
    <w:p w14:paraId="07CF56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67</w:t>
      </w:r>
    </w:p>
    <w:p w14:paraId="38254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15</w:t>
      </w:r>
    </w:p>
    <w:p w14:paraId="09E356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78</w:t>
      </w:r>
    </w:p>
    <w:p w14:paraId="718BAC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02</w:t>
      </w:r>
    </w:p>
    <w:p w14:paraId="1660C1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86</w:t>
      </w:r>
    </w:p>
    <w:p w14:paraId="18F126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89</w:t>
      </w:r>
    </w:p>
    <w:p w14:paraId="766EA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76</w:t>
      </w:r>
    </w:p>
    <w:p w14:paraId="0E3AEB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42</w:t>
      </w:r>
    </w:p>
    <w:p w14:paraId="05597A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80</w:t>
      </w:r>
    </w:p>
    <w:p w14:paraId="54BD0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79</w:t>
      </w:r>
    </w:p>
    <w:p w14:paraId="722504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9</w:t>
      </w:r>
    </w:p>
    <w:p w14:paraId="111EFF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32</w:t>
      </w:r>
    </w:p>
    <w:p w14:paraId="6D475A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55</w:t>
      </w:r>
    </w:p>
    <w:p w14:paraId="657408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82</w:t>
      </w:r>
    </w:p>
    <w:p w14:paraId="2F844F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31</w:t>
      </w:r>
    </w:p>
    <w:p w14:paraId="01F0F6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40</w:t>
      </w:r>
    </w:p>
    <w:p w14:paraId="1432A8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2</w:t>
      </w:r>
    </w:p>
    <w:p w14:paraId="768295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49</w:t>
      </w:r>
    </w:p>
    <w:p w14:paraId="0AA640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99</w:t>
      </w:r>
    </w:p>
    <w:p w14:paraId="270187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15</w:t>
      </w:r>
    </w:p>
    <w:p w14:paraId="00B67D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50</w:t>
      </w:r>
    </w:p>
    <w:p w14:paraId="74031E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52</w:t>
      </w:r>
    </w:p>
    <w:p w14:paraId="36AEF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04</w:t>
      </w:r>
    </w:p>
    <w:p w14:paraId="70FAC6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02</w:t>
      </w:r>
    </w:p>
    <w:p w14:paraId="5F94E5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74</w:t>
      </w:r>
    </w:p>
    <w:p w14:paraId="6E32BF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84</w:t>
      </w:r>
    </w:p>
    <w:p w14:paraId="2BDBD6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58</w:t>
      </w:r>
    </w:p>
    <w:p w14:paraId="2BCFCA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40</w:t>
      </w:r>
    </w:p>
    <w:p w14:paraId="5DA25D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06</w:t>
      </w:r>
    </w:p>
    <w:p w14:paraId="38F650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66</w:t>
      </w:r>
    </w:p>
    <w:p w14:paraId="5C7476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70</w:t>
      </w:r>
    </w:p>
    <w:p w14:paraId="7AFFE5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71</w:t>
      </w:r>
    </w:p>
    <w:p w14:paraId="4606FB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59</w:t>
      </w:r>
    </w:p>
    <w:p w14:paraId="14E00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79</w:t>
      </w:r>
    </w:p>
    <w:p w14:paraId="72309D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73</w:t>
      </w:r>
    </w:p>
    <w:p w14:paraId="4E253F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37</w:t>
      </w:r>
    </w:p>
    <w:p w14:paraId="0611C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02</w:t>
      </w:r>
    </w:p>
    <w:p w14:paraId="74188F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434</w:t>
      </w:r>
    </w:p>
    <w:p w14:paraId="6D3C35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00</w:t>
      </w:r>
    </w:p>
    <w:p w14:paraId="39CB69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4</w:t>
      </w:r>
    </w:p>
    <w:p w14:paraId="4B943A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67</w:t>
      </w:r>
    </w:p>
    <w:p w14:paraId="1096B2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58</w:t>
      </w:r>
    </w:p>
    <w:p w14:paraId="0049AC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85</w:t>
      </w:r>
    </w:p>
    <w:p w14:paraId="257888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79</w:t>
      </w:r>
    </w:p>
    <w:p w14:paraId="1C1E37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71</w:t>
      </w:r>
    </w:p>
    <w:p w14:paraId="4E4E5A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87</w:t>
      </w:r>
    </w:p>
    <w:p w14:paraId="2EE0BA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66</w:t>
      </w:r>
    </w:p>
    <w:p w14:paraId="7E503F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52</w:t>
      </w:r>
    </w:p>
    <w:p w14:paraId="6790AE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70</w:t>
      </w:r>
    </w:p>
    <w:p w14:paraId="3487C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00</w:t>
      </w:r>
    </w:p>
    <w:p w14:paraId="56FD98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03</w:t>
      </w:r>
    </w:p>
    <w:p w14:paraId="59D505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69</w:t>
      </w:r>
    </w:p>
    <w:p w14:paraId="5C419F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73</w:t>
      </w:r>
    </w:p>
    <w:p w14:paraId="5C91BA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89</w:t>
      </w:r>
    </w:p>
    <w:p w14:paraId="5DA17D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23</w:t>
      </w:r>
    </w:p>
    <w:p w14:paraId="176B1A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35</w:t>
      </w:r>
    </w:p>
    <w:p w14:paraId="02E8F2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43</w:t>
      </w:r>
    </w:p>
    <w:p w14:paraId="3DB456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8</w:t>
      </w:r>
    </w:p>
    <w:p w14:paraId="4A574A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84</w:t>
      </w:r>
    </w:p>
    <w:p w14:paraId="11C997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1</w:t>
      </w:r>
    </w:p>
    <w:p w14:paraId="7DB89B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25</w:t>
      </w:r>
    </w:p>
    <w:p w14:paraId="2E39BE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63</w:t>
      </w:r>
    </w:p>
    <w:p w14:paraId="783CD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65</w:t>
      </w:r>
    </w:p>
    <w:p w14:paraId="500AB4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63</w:t>
      </w:r>
    </w:p>
    <w:p w14:paraId="45ACF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80</w:t>
      </w:r>
    </w:p>
    <w:p w14:paraId="170991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0</w:t>
      </w:r>
    </w:p>
    <w:p w14:paraId="65260E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19</w:t>
      </w:r>
    </w:p>
    <w:p w14:paraId="7FFCE7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48</w:t>
      </w:r>
    </w:p>
    <w:p w14:paraId="245242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88</w:t>
      </w:r>
    </w:p>
    <w:p w14:paraId="02BEC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93</w:t>
      </w:r>
    </w:p>
    <w:p w14:paraId="6C9457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46</w:t>
      </w:r>
    </w:p>
    <w:p w14:paraId="11F2D9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</w:t>
      </w:r>
    </w:p>
    <w:p w14:paraId="2C8F6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53</w:t>
      </w:r>
    </w:p>
    <w:p w14:paraId="14F5B0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34</w:t>
      </w:r>
    </w:p>
    <w:p w14:paraId="3085DB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72</w:t>
      </w:r>
    </w:p>
    <w:p w14:paraId="1A36C4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</w:t>
      </w:r>
    </w:p>
    <w:p w14:paraId="4215FE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98</w:t>
      </w:r>
    </w:p>
    <w:p w14:paraId="60E12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34</w:t>
      </w:r>
    </w:p>
    <w:p w14:paraId="38867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84</w:t>
      </w:r>
    </w:p>
    <w:p w14:paraId="19D2C9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22</w:t>
      </w:r>
    </w:p>
    <w:p w14:paraId="468F8B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46</w:t>
      </w:r>
    </w:p>
    <w:p w14:paraId="0BDDD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434</w:t>
      </w:r>
    </w:p>
    <w:p w14:paraId="59E0B0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09</w:t>
      </w:r>
    </w:p>
    <w:p w14:paraId="1BD047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82</w:t>
      </w:r>
    </w:p>
    <w:p w14:paraId="2059E8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53</w:t>
      </w:r>
    </w:p>
    <w:p w14:paraId="342803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3</w:t>
      </w:r>
    </w:p>
    <w:p w14:paraId="7E1767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45</w:t>
      </w:r>
    </w:p>
    <w:p w14:paraId="62EE48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74</w:t>
      </w:r>
    </w:p>
    <w:p w14:paraId="6A7263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15</w:t>
      </w:r>
    </w:p>
    <w:p w14:paraId="417260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99</w:t>
      </w:r>
    </w:p>
    <w:p w14:paraId="5BF6E4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42</w:t>
      </w:r>
    </w:p>
    <w:p w14:paraId="29B226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76</w:t>
      </w:r>
    </w:p>
    <w:p w14:paraId="328C9D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65</w:t>
      </w:r>
    </w:p>
    <w:p w14:paraId="578FA3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30</w:t>
      </w:r>
    </w:p>
    <w:p w14:paraId="3C77F6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78</w:t>
      </w:r>
    </w:p>
    <w:p w14:paraId="6129CB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30</w:t>
      </w:r>
    </w:p>
    <w:p w14:paraId="1B707E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</w:t>
      </w:r>
    </w:p>
    <w:p w14:paraId="45B223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33</w:t>
      </w:r>
    </w:p>
    <w:p w14:paraId="5E1B3D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51</w:t>
      </w:r>
    </w:p>
    <w:p w14:paraId="561193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36</w:t>
      </w:r>
    </w:p>
    <w:p w14:paraId="7B4953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46</w:t>
      </w:r>
    </w:p>
    <w:p w14:paraId="47045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70</w:t>
      </w:r>
    </w:p>
    <w:p w14:paraId="0D3699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56</w:t>
      </w:r>
    </w:p>
    <w:p w14:paraId="02B58F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01</w:t>
      </w:r>
    </w:p>
    <w:p w14:paraId="0A3CD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86</w:t>
      </w:r>
    </w:p>
    <w:p w14:paraId="5B949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68</w:t>
      </w:r>
    </w:p>
    <w:p w14:paraId="6E107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85</w:t>
      </w:r>
    </w:p>
    <w:p w14:paraId="089689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13</w:t>
      </w:r>
    </w:p>
    <w:p w14:paraId="122B18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02</w:t>
      </w:r>
    </w:p>
    <w:p w14:paraId="1A4BF1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46</w:t>
      </w:r>
    </w:p>
    <w:p w14:paraId="6E885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79</w:t>
      </w:r>
    </w:p>
    <w:p w14:paraId="004428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25</w:t>
      </w:r>
    </w:p>
    <w:p w14:paraId="51DB12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7</w:t>
      </w:r>
    </w:p>
    <w:p w14:paraId="5C507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9</w:t>
      </w:r>
    </w:p>
    <w:p w14:paraId="16C710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26</w:t>
      </w:r>
    </w:p>
    <w:p w14:paraId="6DDC71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90</w:t>
      </w:r>
    </w:p>
    <w:p w14:paraId="3D01AE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94</w:t>
      </w:r>
    </w:p>
    <w:p w14:paraId="048599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82</w:t>
      </w:r>
    </w:p>
    <w:p w14:paraId="1458C0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97</w:t>
      </w:r>
    </w:p>
    <w:p w14:paraId="2BE1A2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79</w:t>
      </w:r>
    </w:p>
    <w:p w14:paraId="0A259D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95</w:t>
      </w:r>
    </w:p>
    <w:p w14:paraId="600859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26</w:t>
      </w:r>
    </w:p>
    <w:p w14:paraId="3B4EA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77</w:t>
      </w:r>
    </w:p>
    <w:p w14:paraId="53E0DD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63</w:t>
      </w:r>
    </w:p>
    <w:p w14:paraId="749C40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42</w:t>
      </w:r>
    </w:p>
    <w:p w14:paraId="2954B9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0484</w:t>
      </w:r>
    </w:p>
    <w:p w14:paraId="326523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74</w:t>
      </w:r>
    </w:p>
    <w:p w14:paraId="6D0FE2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70</w:t>
      </w:r>
    </w:p>
    <w:p w14:paraId="155F2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8</w:t>
      </w:r>
    </w:p>
    <w:p w14:paraId="7DB786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07</w:t>
      </w:r>
    </w:p>
    <w:p w14:paraId="04B4DE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67</w:t>
      </w:r>
    </w:p>
    <w:p w14:paraId="29B77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5</w:t>
      </w:r>
    </w:p>
    <w:p w14:paraId="7DD54E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73</w:t>
      </w:r>
    </w:p>
    <w:p w14:paraId="7B2EC6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06</w:t>
      </w:r>
    </w:p>
    <w:p w14:paraId="4C86B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26</w:t>
      </w:r>
    </w:p>
    <w:p w14:paraId="67BDBE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29</w:t>
      </w:r>
    </w:p>
    <w:p w14:paraId="754730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60</w:t>
      </w:r>
    </w:p>
    <w:p w14:paraId="472DF4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17</w:t>
      </w:r>
    </w:p>
    <w:p w14:paraId="490045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12</w:t>
      </w:r>
    </w:p>
    <w:p w14:paraId="2A8810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74</w:t>
      </w:r>
    </w:p>
    <w:p w14:paraId="40F5C7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60</w:t>
      </w:r>
    </w:p>
    <w:p w14:paraId="2FF8E1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26</w:t>
      </w:r>
    </w:p>
    <w:p w14:paraId="79E64C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64</w:t>
      </w:r>
    </w:p>
    <w:p w14:paraId="1300C6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78</w:t>
      </w:r>
    </w:p>
    <w:p w14:paraId="1FC42C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28</w:t>
      </w:r>
    </w:p>
    <w:p w14:paraId="43E62A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62</w:t>
      </w:r>
    </w:p>
    <w:p w14:paraId="70088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21</w:t>
      </w:r>
    </w:p>
    <w:p w14:paraId="1250AF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45</w:t>
      </w:r>
    </w:p>
    <w:p w14:paraId="3C6125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5</w:t>
      </w:r>
    </w:p>
    <w:p w14:paraId="75D5C5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30</w:t>
      </w:r>
    </w:p>
    <w:p w14:paraId="2500B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39</w:t>
      </w:r>
    </w:p>
    <w:p w14:paraId="27AC5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23</w:t>
      </w:r>
    </w:p>
    <w:p w14:paraId="196BC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23</w:t>
      </w:r>
    </w:p>
    <w:p w14:paraId="5678D3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61</w:t>
      </w:r>
    </w:p>
    <w:p w14:paraId="7453C2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43</w:t>
      </w:r>
    </w:p>
    <w:p w14:paraId="4C511B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93</w:t>
      </w:r>
    </w:p>
    <w:p w14:paraId="5E8B56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68</w:t>
      </w:r>
    </w:p>
    <w:p w14:paraId="227A85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10</w:t>
      </w:r>
    </w:p>
    <w:p w14:paraId="51518B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31</w:t>
      </w:r>
    </w:p>
    <w:p w14:paraId="406BB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25</w:t>
      </w:r>
    </w:p>
    <w:p w14:paraId="0040E7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86</w:t>
      </w:r>
    </w:p>
    <w:p w14:paraId="54EAE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90</w:t>
      </w:r>
    </w:p>
    <w:p w14:paraId="521A69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64</w:t>
      </w:r>
    </w:p>
    <w:p w14:paraId="5A4A6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05</w:t>
      </w:r>
    </w:p>
    <w:p w14:paraId="73A2D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8</w:t>
      </w:r>
    </w:p>
    <w:p w14:paraId="48D5A6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74</w:t>
      </w:r>
    </w:p>
    <w:p w14:paraId="47681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81</w:t>
      </w:r>
    </w:p>
    <w:p w14:paraId="7ED776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59</w:t>
      </w:r>
    </w:p>
    <w:p w14:paraId="2AEF6B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96</w:t>
      </w:r>
    </w:p>
    <w:p w14:paraId="3E0CA1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446</w:t>
      </w:r>
    </w:p>
    <w:p w14:paraId="059C27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67</w:t>
      </w:r>
    </w:p>
    <w:p w14:paraId="529CAE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5</w:t>
      </w:r>
    </w:p>
    <w:p w14:paraId="5FE25C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55</w:t>
      </w:r>
    </w:p>
    <w:p w14:paraId="09FF9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55</w:t>
      </w:r>
    </w:p>
    <w:p w14:paraId="2EA35B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24</w:t>
      </w:r>
    </w:p>
    <w:p w14:paraId="4BFF4A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97</w:t>
      </w:r>
    </w:p>
    <w:p w14:paraId="1BEBBB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26</w:t>
      </w:r>
    </w:p>
    <w:p w14:paraId="3D943C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6</w:t>
      </w:r>
    </w:p>
    <w:p w14:paraId="7AD07B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24</w:t>
      </w:r>
    </w:p>
    <w:p w14:paraId="2B2CAF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11</w:t>
      </w:r>
    </w:p>
    <w:p w14:paraId="6C5639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83</w:t>
      </w:r>
    </w:p>
    <w:p w14:paraId="42F798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39</w:t>
      </w:r>
    </w:p>
    <w:p w14:paraId="2FA6FF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70</w:t>
      </w:r>
    </w:p>
    <w:p w14:paraId="34B6E9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69</w:t>
      </w:r>
    </w:p>
    <w:p w14:paraId="68191E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59</w:t>
      </w:r>
    </w:p>
    <w:p w14:paraId="26AC4E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96</w:t>
      </w:r>
    </w:p>
    <w:p w14:paraId="3B5ED9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47</w:t>
      </w:r>
    </w:p>
    <w:p w14:paraId="40C39B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81</w:t>
      </w:r>
    </w:p>
    <w:p w14:paraId="2B36CA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30</w:t>
      </w:r>
    </w:p>
    <w:p w14:paraId="70094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77</w:t>
      </w:r>
    </w:p>
    <w:p w14:paraId="300113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62</w:t>
      </w:r>
    </w:p>
    <w:p w14:paraId="34470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33</w:t>
      </w:r>
    </w:p>
    <w:p w14:paraId="2415E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4</w:t>
      </w:r>
    </w:p>
    <w:p w14:paraId="774D0A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17</w:t>
      </w:r>
    </w:p>
    <w:p w14:paraId="618C4C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13</w:t>
      </w:r>
    </w:p>
    <w:p w14:paraId="5E55D5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50</w:t>
      </w:r>
    </w:p>
    <w:p w14:paraId="1DFD5C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18</w:t>
      </w:r>
    </w:p>
    <w:p w14:paraId="1BC75F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02</w:t>
      </w:r>
    </w:p>
    <w:p w14:paraId="4AA3D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28</w:t>
      </w:r>
    </w:p>
    <w:p w14:paraId="0BCE0F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1</w:t>
      </w:r>
    </w:p>
    <w:p w14:paraId="7B449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82</w:t>
      </w:r>
    </w:p>
    <w:p w14:paraId="12278D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10</w:t>
      </w:r>
    </w:p>
    <w:p w14:paraId="127831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63</w:t>
      </w:r>
    </w:p>
    <w:p w14:paraId="28219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65</w:t>
      </w:r>
    </w:p>
    <w:p w14:paraId="2C7FEC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97</w:t>
      </w:r>
    </w:p>
    <w:p w14:paraId="42AFE9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13</w:t>
      </w:r>
    </w:p>
    <w:p w14:paraId="71AF0A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44</w:t>
      </w:r>
    </w:p>
    <w:p w14:paraId="6333FB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12</w:t>
      </w:r>
    </w:p>
    <w:p w14:paraId="5C533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</w:t>
      </w:r>
    </w:p>
    <w:p w14:paraId="7F64F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58</w:t>
      </w:r>
    </w:p>
    <w:p w14:paraId="5EE2E8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39</w:t>
      </w:r>
    </w:p>
    <w:p w14:paraId="42085E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02</w:t>
      </w:r>
    </w:p>
    <w:p w14:paraId="560FD0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07</w:t>
      </w:r>
    </w:p>
    <w:p w14:paraId="37CF3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383</w:t>
      </w:r>
    </w:p>
    <w:p w14:paraId="244F5A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31</w:t>
      </w:r>
    </w:p>
    <w:p w14:paraId="13490B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97</w:t>
      </w:r>
    </w:p>
    <w:p w14:paraId="7453B5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22</w:t>
      </w:r>
    </w:p>
    <w:p w14:paraId="4A71CA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32</w:t>
      </w:r>
    </w:p>
    <w:p w14:paraId="0A6C62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93</w:t>
      </w:r>
    </w:p>
    <w:p w14:paraId="7B00C6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12</w:t>
      </w:r>
    </w:p>
    <w:p w14:paraId="67C913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93</w:t>
      </w:r>
    </w:p>
    <w:p w14:paraId="27F9F4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05</w:t>
      </w:r>
    </w:p>
    <w:p w14:paraId="3B2FCC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26</w:t>
      </w:r>
    </w:p>
    <w:p w14:paraId="33BEB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9</w:t>
      </w:r>
    </w:p>
    <w:p w14:paraId="3778FB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21</w:t>
      </w:r>
    </w:p>
    <w:p w14:paraId="376447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33</w:t>
      </w:r>
    </w:p>
    <w:p w14:paraId="1D1B96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56</w:t>
      </w:r>
    </w:p>
    <w:p w14:paraId="466564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69</w:t>
      </w:r>
    </w:p>
    <w:p w14:paraId="3ABC2B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84</w:t>
      </w:r>
    </w:p>
    <w:p w14:paraId="5FEC12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64</w:t>
      </w:r>
    </w:p>
    <w:p w14:paraId="7E8CE3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72</w:t>
      </w:r>
    </w:p>
    <w:p w14:paraId="7DFDAD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26</w:t>
      </w:r>
    </w:p>
    <w:p w14:paraId="07E3DD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27</w:t>
      </w:r>
    </w:p>
    <w:p w14:paraId="4BA431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51</w:t>
      </w:r>
    </w:p>
    <w:p w14:paraId="74FDD7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16</w:t>
      </w:r>
    </w:p>
    <w:p w14:paraId="493D02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57</w:t>
      </w:r>
    </w:p>
    <w:p w14:paraId="449D72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14</w:t>
      </w:r>
    </w:p>
    <w:p w14:paraId="672F50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7</w:t>
      </w:r>
    </w:p>
    <w:p w14:paraId="1D4042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1</w:t>
      </w:r>
    </w:p>
    <w:p w14:paraId="454EAC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23</w:t>
      </w:r>
    </w:p>
    <w:p w14:paraId="7636CD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01</w:t>
      </w:r>
    </w:p>
    <w:p w14:paraId="2F6E6C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29</w:t>
      </w:r>
    </w:p>
    <w:p w14:paraId="3A450B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84</w:t>
      </w:r>
    </w:p>
    <w:p w14:paraId="05C772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45</w:t>
      </w:r>
    </w:p>
    <w:p w14:paraId="4F706B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86</w:t>
      </w:r>
    </w:p>
    <w:p w14:paraId="26E12E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97</w:t>
      </w:r>
    </w:p>
    <w:p w14:paraId="27BD5C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18</w:t>
      </w:r>
    </w:p>
    <w:p w14:paraId="269E71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05</w:t>
      </w:r>
    </w:p>
    <w:p w14:paraId="2762EE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35</w:t>
      </w:r>
    </w:p>
    <w:p w14:paraId="196D90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61</w:t>
      </w:r>
    </w:p>
    <w:p w14:paraId="1B4559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86</w:t>
      </w:r>
    </w:p>
    <w:p w14:paraId="4E8B1F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07</w:t>
      </w:r>
    </w:p>
    <w:p w14:paraId="4A5546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2</w:t>
      </w:r>
    </w:p>
    <w:p w14:paraId="448B0A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72</w:t>
      </w:r>
    </w:p>
    <w:p w14:paraId="251FE3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89</w:t>
      </w:r>
    </w:p>
    <w:p w14:paraId="535D81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3</w:t>
      </w:r>
    </w:p>
    <w:p w14:paraId="4532DD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58</w:t>
      </w:r>
    </w:p>
    <w:p w14:paraId="4B6BD6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264</w:t>
      </w:r>
    </w:p>
    <w:p w14:paraId="02FF95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45</w:t>
      </w:r>
    </w:p>
    <w:p w14:paraId="221CF4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77</w:t>
      </w:r>
    </w:p>
    <w:p w14:paraId="4BE9DF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74</w:t>
      </w:r>
    </w:p>
    <w:p w14:paraId="6639E5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72</w:t>
      </w:r>
    </w:p>
    <w:p w14:paraId="562359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39</w:t>
      </w:r>
    </w:p>
    <w:p w14:paraId="2520A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20</w:t>
      </w:r>
    </w:p>
    <w:p w14:paraId="70AFD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72</w:t>
      </w:r>
    </w:p>
    <w:p w14:paraId="249B3A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52</w:t>
      </w:r>
    </w:p>
    <w:p w14:paraId="72117F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84</w:t>
      </w:r>
    </w:p>
    <w:p w14:paraId="245202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18</w:t>
      </w:r>
    </w:p>
    <w:p w14:paraId="793C0E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48</w:t>
      </w:r>
    </w:p>
    <w:p w14:paraId="0FFB31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81</w:t>
      </w:r>
    </w:p>
    <w:p w14:paraId="329383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7</w:t>
      </w:r>
    </w:p>
    <w:p w14:paraId="603314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63</w:t>
      </w:r>
    </w:p>
    <w:p w14:paraId="229EB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0</w:t>
      </w:r>
    </w:p>
    <w:p w14:paraId="3D19D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68</w:t>
      </w:r>
    </w:p>
    <w:p w14:paraId="23564C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23</w:t>
      </w:r>
    </w:p>
    <w:p w14:paraId="40C2FD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58</w:t>
      </w:r>
    </w:p>
    <w:p w14:paraId="1390BA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2</w:t>
      </w:r>
    </w:p>
    <w:p w14:paraId="326116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32</w:t>
      </w:r>
    </w:p>
    <w:p w14:paraId="519700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15</w:t>
      </w:r>
    </w:p>
    <w:p w14:paraId="28F1A5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61</w:t>
      </w:r>
    </w:p>
    <w:p w14:paraId="595A1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59</w:t>
      </w:r>
    </w:p>
    <w:p w14:paraId="7036CC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26</w:t>
      </w:r>
    </w:p>
    <w:p w14:paraId="016125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97</w:t>
      </w:r>
    </w:p>
    <w:p w14:paraId="06FA9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</w:t>
      </w:r>
    </w:p>
    <w:p w14:paraId="56330F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36</w:t>
      </w:r>
    </w:p>
    <w:p w14:paraId="7FD8E4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29</w:t>
      </w:r>
    </w:p>
    <w:p w14:paraId="3EB88F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89</w:t>
      </w:r>
    </w:p>
    <w:p w14:paraId="495BEE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97</w:t>
      </w:r>
    </w:p>
    <w:p w14:paraId="66E8E2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99</w:t>
      </w:r>
    </w:p>
    <w:p w14:paraId="0F3E30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34</w:t>
      </w:r>
    </w:p>
    <w:p w14:paraId="5FE82A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03</w:t>
      </w:r>
    </w:p>
    <w:p w14:paraId="68C381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53</w:t>
      </w:r>
    </w:p>
    <w:p w14:paraId="2F46C0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46</w:t>
      </w:r>
    </w:p>
    <w:p w14:paraId="48588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88</w:t>
      </w:r>
    </w:p>
    <w:p w14:paraId="082308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53</w:t>
      </w:r>
    </w:p>
    <w:p w14:paraId="430C33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74</w:t>
      </w:r>
    </w:p>
    <w:p w14:paraId="4610A4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99</w:t>
      </w:r>
    </w:p>
    <w:p w14:paraId="077E67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59</w:t>
      </w:r>
    </w:p>
    <w:p w14:paraId="175BC3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58</w:t>
      </w:r>
    </w:p>
    <w:p w14:paraId="36669C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84</w:t>
      </w:r>
    </w:p>
    <w:p w14:paraId="199C0A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94</w:t>
      </w:r>
    </w:p>
    <w:p w14:paraId="125AD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182</w:t>
      </w:r>
    </w:p>
    <w:p w14:paraId="426127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7</w:t>
      </w:r>
    </w:p>
    <w:p w14:paraId="2438C1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58</w:t>
      </w:r>
    </w:p>
    <w:p w14:paraId="3066BF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4</w:t>
      </w:r>
    </w:p>
    <w:p w14:paraId="70C2E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06</w:t>
      </w:r>
    </w:p>
    <w:p w14:paraId="015613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83</w:t>
      </w:r>
    </w:p>
    <w:p w14:paraId="5E3728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41</w:t>
      </w:r>
    </w:p>
    <w:p w14:paraId="05114B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29</w:t>
      </w:r>
    </w:p>
    <w:p w14:paraId="039D1B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11</w:t>
      </w:r>
    </w:p>
    <w:p w14:paraId="3D36C6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08</w:t>
      </w:r>
    </w:p>
    <w:p w14:paraId="796E5F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37</w:t>
      </w:r>
    </w:p>
    <w:p w14:paraId="1A4FF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99</w:t>
      </w:r>
    </w:p>
    <w:p w14:paraId="099544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63</w:t>
      </w:r>
    </w:p>
    <w:p w14:paraId="3E77E2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23</w:t>
      </w:r>
    </w:p>
    <w:p w14:paraId="183F2A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01</w:t>
      </w:r>
    </w:p>
    <w:p w14:paraId="4A3B8C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4</w:t>
      </w:r>
    </w:p>
    <w:p w14:paraId="699975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35</w:t>
      </w:r>
    </w:p>
    <w:p w14:paraId="3F425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55</w:t>
      </w:r>
    </w:p>
    <w:p w14:paraId="6E1E80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95</w:t>
      </w:r>
    </w:p>
    <w:p w14:paraId="233F0A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55</w:t>
      </w:r>
    </w:p>
    <w:p w14:paraId="447100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09</w:t>
      </w:r>
    </w:p>
    <w:p w14:paraId="3E3B19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47</w:t>
      </w:r>
    </w:p>
    <w:p w14:paraId="7C471C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15</w:t>
      </w:r>
    </w:p>
    <w:p w14:paraId="4F0A3B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06</w:t>
      </w:r>
    </w:p>
    <w:p w14:paraId="569BDE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86</w:t>
      </w:r>
    </w:p>
    <w:p w14:paraId="34A27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59</w:t>
      </w:r>
    </w:p>
    <w:p w14:paraId="56E0F2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9</w:t>
      </w:r>
    </w:p>
    <w:p w14:paraId="0EB7C7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62</w:t>
      </w:r>
    </w:p>
    <w:p w14:paraId="3B78A4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55</w:t>
      </w:r>
    </w:p>
    <w:p w14:paraId="1E5D78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41</w:t>
      </w:r>
    </w:p>
    <w:p w14:paraId="02F75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99</w:t>
      </w:r>
    </w:p>
    <w:p w14:paraId="653475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93</w:t>
      </w:r>
    </w:p>
    <w:p w14:paraId="289387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86</w:t>
      </w:r>
    </w:p>
    <w:p w14:paraId="3EC325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9</w:t>
      </w:r>
    </w:p>
    <w:p w14:paraId="5F7FA9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24</w:t>
      </w:r>
    </w:p>
    <w:p w14:paraId="3F8B0B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37</w:t>
      </w:r>
    </w:p>
    <w:p w14:paraId="543A9A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74</w:t>
      </w:r>
    </w:p>
    <w:p w14:paraId="673385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2</w:t>
      </w:r>
    </w:p>
    <w:p w14:paraId="3E95C8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22</w:t>
      </w:r>
    </w:p>
    <w:p w14:paraId="133250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52</w:t>
      </w:r>
    </w:p>
    <w:p w14:paraId="0C5085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</w:t>
      </w:r>
    </w:p>
    <w:p w14:paraId="0814EE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83</w:t>
      </w:r>
    </w:p>
    <w:p w14:paraId="261231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09</w:t>
      </w:r>
    </w:p>
    <w:p w14:paraId="22F69E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89</w:t>
      </w:r>
    </w:p>
    <w:p w14:paraId="6A3E16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2090</w:t>
      </w:r>
    </w:p>
    <w:p w14:paraId="6AF1BD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48</w:t>
      </w:r>
    </w:p>
    <w:p w14:paraId="5705C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49</w:t>
      </w:r>
    </w:p>
    <w:p w14:paraId="13A588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03</w:t>
      </w:r>
    </w:p>
    <w:p w14:paraId="50686E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0</w:t>
      </w:r>
    </w:p>
    <w:p w14:paraId="51687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72</w:t>
      </w:r>
    </w:p>
    <w:p w14:paraId="2EBC34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81</w:t>
      </w:r>
    </w:p>
    <w:p w14:paraId="052F40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89</w:t>
      </w:r>
    </w:p>
    <w:p w14:paraId="00DA54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77</w:t>
      </w:r>
    </w:p>
    <w:p w14:paraId="52DA71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58</w:t>
      </w:r>
    </w:p>
    <w:p w14:paraId="213750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99</w:t>
      </w:r>
    </w:p>
    <w:p w14:paraId="62054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5</w:t>
      </w:r>
    </w:p>
    <w:p w14:paraId="7F35F1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82</w:t>
      </w:r>
    </w:p>
    <w:p w14:paraId="537A46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68</w:t>
      </w:r>
    </w:p>
    <w:p w14:paraId="14F40B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62</w:t>
      </w:r>
    </w:p>
    <w:p w14:paraId="717250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51</w:t>
      </w:r>
    </w:p>
    <w:p w14:paraId="497539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59</w:t>
      </w:r>
    </w:p>
    <w:p w14:paraId="313DAA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4</w:t>
      </w:r>
    </w:p>
    <w:p w14:paraId="25CA53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97</w:t>
      </w:r>
    </w:p>
    <w:p w14:paraId="5DE19C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85</w:t>
      </w:r>
    </w:p>
    <w:p w14:paraId="333609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27</w:t>
      </w:r>
    </w:p>
    <w:p w14:paraId="3B209A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0</w:t>
      </w:r>
    </w:p>
    <w:p w14:paraId="6CDC0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08</w:t>
      </w:r>
    </w:p>
    <w:p w14:paraId="4FE0AA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34</w:t>
      </w:r>
    </w:p>
    <w:p w14:paraId="78EFC2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06</w:t>
      </w:r>
    </w:p>
    <w:p w14:paraId="210D0D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43</w:t>
      </w:r>
    </w:p>
    <w:p w14:paraId="0CB931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18</w:t>
      </w:r>
    </w:p>
    <w:p w14:paraId="379D02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1</w:t>
      </w:r>
    </w:p>
    <w:p w14:paraId="1D7B2B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5</w:t>
      </w:r>
    </w:p>
    <w:p w14:paraId="194AB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5</w:t>
      </w:r>
    </w:p>
    <w:p w14:paraId="63697C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45</w:t>
      </w:r>
    </w:p>
    <w:p w14:paraId="60DBC4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54</w:t>
      </w:r>
    </w:p>
    <w:p w14:paraId="6A0C5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17</w:t>
      </w:r>
    </w:p>
    <w:p w14:paraId="76372F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51</w:t>
      </w:r>
    </w:p>
    <w:p w14:paraId="3E2B5A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70</w:t>
      </w:r>
    </w:p>
    <w:p w14:paraId="20419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57</w:t>
      </w:r>
    </w:p>
    <w:p w14:paraId="1002C6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00</w:t>
      </w:r>
    </w:p>
    <w:p w14:paraId="5593D9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85</w:t>
      </w:r>
    </w:p>
    <w:p w14:paraId="24078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79</w:t>
      </w:r>
    </w:p>
    <w:p w14:paraId="4EF78A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14</w:t>
      </w:r>
    </w:p>
    <w:p w14:paraId="098C77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79</w:t>
      </w:r>
    </w:p>
    <w:p w14:paraId="6CDB0A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28</w:t>
      </w:r>
    </w:p>
    <w:p w14:paraId="2A1F12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93</w:t>
      </w:r>
    </w:p>
    <w:p w14:paraId="0516E7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12</w:t>
      </w:r>
    </w:p>
    <w:p w14:paraId="5AAD19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358</w:t>
      </w:r>
    </w:p>
    <w:p w14:paraId="3DA8E4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62</w:t>
      </w:r>
    </w:p>
    <w:p w14:paraId="1362E9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73</w:t>
      </w:r>
    </w:p>
    <w:p w14:paraId="54A3F2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89</w:t>
      </w:r>
    </w:p>
    <w:p w14:paraId="30AAF6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70</w:t>
      </w:r>
    </w:p>
    <w:p w14:paraId="29ADC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59</w:t>
      </w:r>
    </w:p>
    <w:p w14:paraId="09DA1D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14</w:t>
      </w:r>
    </w:p>
    <w:p w14:paraId="0FB6B5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57</w:t>
      </w:r>
    </w:p>
    <w:p w14:paraId="6F6413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18</w:t>
      </w:r>
    </w:p>
    <w:p w14:paraId="6D4625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17</w:t>
      </w:r>
    </w:p>
    <w:p w14:paraId="3717A5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74</w:t>
      </w:r>
    </w:p>
    <w:p w14:paraId="2145B7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82</w:t>
      </w:r>
    </w:p>
    <w:p w14:paraId="0A8DA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61</w:t>
      </w:r>
    </w:p>
    <w:p w14:paraId="77E9AB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02</w:t>
      </w:r>
    </w:p>
    <w:p w14:paraId="5A5EC0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91</w:t>
      </w:r>
    </w:p>
    <w:p w14:paraId="7FFDB3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38</w:t>
      </w:r>
    </w:p>
    <w:p w14:paraId="42E350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01</w:t>
      </w:r>
    </w:p>
    <w:p w14:paraId="25A2E8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94</w:t>
      </w:r>
    </w:p>
    <w:p w14:paraId="75B702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87</w:t>
      </w:r>
    </w:p>
    <w:p w14:paraId="08E226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11</w:t>
      </w:r>
    </w:p>
    <w:p w14:paraId="66F9C2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96</w:t>
      </w:r>
    </w:p>
    <w:p w14:paraId="16B9D0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37</w:t>
      </w:r>
    </w:p>
    <w:p w14:paraId="71895C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64</w:t>
      </w:r>
    </w:p>
    <w:p w14:paraId="3DB1F1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56</w:t>
      </w:r>
    </w:p>
    <w:p w14:paraId="6E9299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57</w:t>
      </w:r>
    </w:p>
    <w:p w14:paraId="0916A6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46</w:t>
      </w:r>
    </w:p>
    <w:p w14:paraId="44F6AE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06</w:t>
      </w:r>
    </w:p>
    <w:p w14:paraId="469D4F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25</w:t>
      </w:r>
    </w:p>
    <w:p w14:paraId="1BFC2D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84</w:t>
      </w:r>
    </w:p>
    <w:p w14:paraId="346CAC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5</w:t>
      </w:r>
    </w:p>
    <w:p w14:paraId="482482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01</w:t>
      </w:r>
    </w:p>
    <w:p w14:paraId="3BB8D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4</w:t>
      </w:r>
    </w:p>
    <w:p w14:paraId="3E355F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58</w:t>
      </w:r>
    </w:p>
    <w:p w14:paraId="2098EE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58</w:t>
      </w:r>
    </w:p>
    <w:p w14:paraId="26043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6</w:t>
      </w:r>
    </w:p>
    <w:p w14:paraId="09BEB4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49</w:t>
      </w:r>
    </w:p>
    <w:p w14:paraId="7414C0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39</w:t>
      </w:r>
    </w:p>
    <w:p w14:paraId="5B3941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32</w:t>
      </w:r>
    </w:p>
    <w:p w14:paraId="3E9B2D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38</w:t>
      </w:r>
    </w:p>
    <w:p w14:paraId="623E9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34</w:t>
      </w:r>
    </w:p>
    <w:p w14:paraId="15668D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26</w:t>
      </w:r>
    </w:p>
    <w:p w14:paraId="1A49C6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13</w:t>
      </w:r>
    </w:p>
    <w:p w14:paraId="1B43CE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05</w:t>
      </w:r>
    </w:p>
    <w:p w14:paraId="1348EE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87</w:t>
      </w:r>
    </w:p>
    <w:p w14:paraId="6FFB75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855</w:t>
      </w:r>
    </w:p>
    <w:p w14:paraId="1CC7E8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2</w:t>
      </w:r>
    </w:p>
    <w:p w14:paraId="3C30F9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85</w:t>
      </w:r>
    </w:p>
    <w:p w14:paraId="3DE58D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40</w:t>
      </w:r>
    </w:p>
    <w:p w14:paraId="2A67A7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54</w:t>
      </w:r>
    </w:p>
    <w:p w14:paraId="659504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63</w:t>
      </w:r>
    </w:p>
    <w:p w14:paraId="20CF09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8</w:t>
      </w:r>
    </w:p>
    <w:p w14:paraId="419EA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07</w:t>
      </w:r>
    </w:p>
    <w:p w14:paraId="7EFFFD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80</w:t>
      </w:r>
    </w:p>
    <w:p w14:paraId="3DAAA5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53</w:t>
      </w:r>
    </w:p>
    <w:p w14:paraId="568BBF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1</w:t>
      </w:r>
    </w:p>
    <w:p w14:paraId="4A42D1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84</w:t>
      </w:r>
    </w:p>
    <w:p w14:paraId="006F42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67</w:t>
      </w:r>
    </w:p>
    <w:p w14:paraId="47526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45</w:t>
      </w:r>
    </w:p>
    <w:p w14:paraId="3FAF64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65</w:t>
      </w:r>
    </w:p>
    <w:p w14:paraId="469F58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03</w:t>
      </w:r>
    </w:p>
    <w:p w14:paraId="6A156B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42</w:t>
      </w:r>
    </w:p>
    <w:p w14:paraId="52C8CE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70</w:t>
      </w:r>
    </w:p>
    <w:p w14:paraId="7CACEA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18</w:t>
      </w:r>
    </w:p>
    <w:p w14:paraId="10B5F0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11</w:t>
      </w:r>
    </w:p>
    <w:p w14:paraId="2EE22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67</w:t>
      </w:r>
    </w:p>
    <w:p w14:paraId="341199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83</w:t>
      </w:r>
    </w:p>
    <w:p w14:paraId="223466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07</w:t>
      </w:r>
    </w:p>
    <w:p w14:paraId="4F5CD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43</w:t>
      </w:r>
    </w:p>
    <w:p w14:paraId="38A47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75</w:t>
      </w:r>
    </w:p>
    <w:p w14:paraId="198156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14</w:t>
      </w:r>
    </w:p>
    <w:p w14:paraId="11DBA5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4</w:t>
      </w:r>
    </w:p>
    <w:p w14:paraId="326606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71</w:t>
      </w:r>
    </w:p>
    <w:p w14:paraId="0F11C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2</w:t>
      </w:r>
    </w:p>
    <w:p w14:paraId="38152C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85</w:t>
      </w:r>
    </w:p>
    <w:p w14:paraId="1F62A7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77</w:t>
      </w:r>
    </w:p>
    <w:p w14:paraId="26BDED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73</w:t>
      </w:r>
    </w:p>
    <w:p w14:paraId="5F3D8C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72</w:t>
      </w:r>
    </w:p>
    <w:p w14:paraId="5736BD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89</w:t>
      </w:r>
    </w:p>
    <w:p w14:paraId="6A1402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98</w:t>
      </w:r>
    </w:p>
    <w:p w14:paraId="1CA82F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0</w:t>
      </w:r>
    </w:p>
    <w:p w14:paraId="7B208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52</w:t>
      </w:r>
    </w:p>
    <w:p w14:paraId="293743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71</w:t>
      </w:r>
    </w:p>
    <w:p w14:paraId="482ADA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69</w:t>
      </w:r>
    </w:p>
    <w:p w14:paraId="2F10E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75</w:t>
      </w:r>
    </w:p>
    <w:p w14:paraId="36AB33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04</w:t>
      </w:r>
    </w:p>
    <w:p w14:paraId="60E465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92</w:t>
      </w:r>
    </w:p>
    <w:p w14:paraId="351EBC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72</w:t>
      </w:r>
    </w:p>
    <w:p w14:paraId="7729B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73</w:t>
      </w:r>
    </w:p>
    <w:p w14:paraId="172C54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094</w:t>
      </w:r>
    </w:p>
    <w:p w14:paraId="1AAF40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71</w:t>
      </w:r>
    </w:p>
    <w:p w14:paraId="504A27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27</w:t>
      </w:r>
    </w:p>
    <w:p w14:paraId="47E39B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46</w:t>
      </w:r>
    </w:p>
    <w:p w14:paraId="01D2A5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09</w:t>
      </w:r>
    </w:p>
    <w:p w14:paraId="092D55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85</w:t>
      </w:r>
    </w:p>
    <w:p w14:paraId="2B2669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25</w:t>
      </w:r>
    </w:p>
    <w:p w14:paraId="7B9F3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42</w:t>
      </w:r>
    </w:p>
    <w:p w14:paraId="263D61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33</w:t>
      </w:r>
    </w:p>
    <w:p w14:paraId="1BE0AB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82</w:t>
      </w:r>
    </w:p>
    <w:p w14:paraId="151512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84</w:t>
      </w:r>
    </w:p>
    <w:p w14:paraId="6472C6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33</w:t>
      </w:r>
    </w:p>
    <w:p w14:paraId="223D04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12</w:t>
      </w:r>
    </w:p>
    <w:p w14:paraId="19ED6B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65</w:t>
      </w:r>
    </w:p>
    <w:p w14:paraId="443C8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28</w:t>
      </w:r>
    </w:p>
    <w:p w14:paraId="61412B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44</w:t>
      </w:r>
    </w:p>
    <w:p w14:paraId="1C39F7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79</w:t>
      </w:r>
    </w:p>
    <w:p w14:paraId="76E5DE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45</w:t>
      </w:r>
    </w:p>
    <w:p w14:paraId="6BA612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75</w:t>
      </w:r>
    </w:p>
    <w:p w14:paraId="5D2266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60</w:t>
      </w:r>
    </w:p>
    <w:p w14:paraId="0BCE3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38</w:t>
      </w:r>
    </w:p>
    <w:p w14:paraId="01FF9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63</w:t>
      </w:r>
    </w:p>
    <w:p w14:paraId="45D62C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35</w:t>
      </w:r>
    </w:p>
    <w:p w14:paraId="4484CF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54</w:t>
      </w:r>
    </w:p>
    <w:p w14:paraId="36283C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94</w:t>
      </w:r>
    </w:p>
    <w:p w14:paraId="40B883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49</w:t>
      </w:r>
    </w:p>
    <w:p w14:paraId="019DDF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22</w:t>
      </w:r>
    </w:p>
    <w:p w14:paraId="208F28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24</w:t>
      </w:r>
    </w:p>
    <w:p w14:paraId="2F0B49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66</w:t>
      </w:r>
    </w:p>
    <w:p w14:paraId="5F0FAC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56</w:t>
      </w:r>
    </w:p>
    <w:p w14:paraId="774CEF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5</w:t>
      </w:r>
    </w:p>
    <w:p w14:paraId="5D7BF7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62</w:t>
      </w:r>
    </w:p>
    <w:p w14:paraId="77C571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82</w:t>
      </w:r>
    </w:p>
    <w:p w14:paraId="6CABAF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38</w:t>
      </w:r>
    </w:p>
    <w:p w14:paraId="116A16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53</w:t>
      </w:r>
    </w:p>
    <w:p w14:paraId="2DF1B9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1</w:t>
      </w:r>
    </w:p>
    <w:p w14:paraId="2D63A6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10</w:t>
      </w:r>
    </w:p>
    <w:p w14:paraId="62FB1C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30</w:t>
      </w:r>
    </w:p>
    <w:p w14:paraId="567456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96</w:t>
      </w:r>
    </w:p>
    <w:p w14:paraId="481E54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02</w:t>
      </w:r>
    </w:p>
    <w:p w14:paraId="4EA938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41</w:t>
      </w:r>
    </w:p>
    <w:p w14:paraId="4CFAF7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68</w:t>
      </w:r>
    </w:p>
    <w:p w14:paraId="52E59F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87</w:t>
      </w:r>
    </w:p>
    <w:p w14:paraId="4E276D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22</w:t>
      </w:r>
    </w:p>
    <w:p w14:paraId="59A80E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830</w:t>
      </w:r>
    </w:p>
    <w:p w14:paraId="1F3B27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83</w:t>
      </w:r>
    </w:p>
    <w:p w14:paraId="3B59CD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99</w:t>
      </w:r>
    </w:p>
    <w:p w14:paraId="7F21E2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98</w:t>
      </w:r>
    </w:p>
    <w:p w14:paraId="520246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56</w:t>
      </w:r>
    </w:p>
    <w:p w14:paraId="3C5802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69</w:t>
      </w:r>
    </w:p>
    <w:p w14:paraId="1751C8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29</w:t>
      </w:r>
    </w:p>
    <w:p w14:paraId="377AB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91</w:t>
      </w:r>
    </w:p>
    <w:p w14:paraId="79B37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99</w:t>
      </w:r>
    </w:p>
    <w:p w14:paraId="75D914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94</w:t>
      </w:r>
    </w:p>
    <w:p w14:paraId="23F591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40</w:t>
      </w:r>
    </w:p>
    <w:p w14:paraId="1ED146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51</w:t>
      </w:r>
    </w:p>
    <w:p w14:paraId="5D8E1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51</w:t>
      </w:r>
    </w:p>
    <w:p w14:paraId="30208A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4</w:t>
      </w:r>
    </w:p>
    <w:p w14:paraId="6B69C2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0</w:t>
      </w:r>
    </w:p>
    <w:p w14:paraId="536697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05</w:t>
      </w:r>
    </w:p>
    <w:p w14:paraId="21C50D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90</w:t>
      </w:r>
    </w:p>
    <w:p w14:paraId="1FA1CC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68</w:t>
      </w:r>
    </w:p>
    <w:p w14:paraId="1D2179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40</w:t>
      </w:r>
    </w:p>
    <w:p w14:paraId="2838C6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37</w:t>
      </w:r>
    </w:p>
    <w:p w14:paraId="25255D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64</w:t>
      </w:r>
    </w:p>
    <w:p w14:paraId="2593CC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50</w:t>
      </w:r>
    </w:p>
    <w:p w14:paraId="3219A5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48</w:t>
      </w:r>
    </w:p>
    <w:p w14:paraId="1CE9D0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85</w:t>
      </w:r>
    </w:p>
    <w:p w14:paraId="50F397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88</w:t>
      </w:r>
    </w:p>
    <w:p w14:paraId="2C1766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47</w:t>
      </w:r>
    </w:p>
    <w:p w14:paraId="18C2AC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40</w:t>
      </w:r>
    </w:p>
    <w:p w14:paraId="7F528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30</w:t>
      </w:r>
    </w:p>
    <w:p w14:paraId="1C95CE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4</w:t>
      </w:r>
    </w:p>
    <w:p w14:paraId="3A282F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72</w:t>
      </w:r>
    </w:p>
    <w:p w14:paraId="32A7A6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60</w:t>
      </w:r>
    </w:p>
    <w:p w14:paraId="64B98F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2</w:t>
      </w:r>
    </w:p>
    <w:p w14:paraId="3DCACC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71</w:t>
      </w:r>
    </w:p>
    <w:p w14:paraId="280C6C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15</w:t>
      </w:r>
    </w:p>
    <w:p w14:paraId="7FB04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62</w:t>
      </w:r>
    </w:p>
    <w:p w14:paraId="27C793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94</w:t>
      </w:r>
    </w:p>
    <w:p w14:paraId="2E6606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65</w:t>
      </w:r>
    </w:p>
    <w:p w14:paraId="1B20D8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8</w:t>
      </w:r>
    </w:p>
    <w:p w14:paraId="562E8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79</w:t>
      </w:r>
    </w:p>
    <w:p w14:paraId="5280AC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65</w:t>
      </w:r>
    </w:p>
    <w:p w14:paraId="2D5BC4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88</w:t>
      </w:r>
    </w:p>
    <w:p w14:paraId="348F1C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21</w:t>
      </w:r>
    </w:p>
    <w:p w14:paraId="715483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97</w:t>
      </w:r>
    </w:p>
    <w:p w14:paraId="524CD2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82</w:t>
      </w:r>
    </w:p>
    <w:p w14:paraId="683451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503</w:t>
      </w:r>
    </w:p>
    <w:p w14:paraId="3A19A7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22</w:t>
      </w:r>
    </w:p>
    <w:p w14:paraId="0535CF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48</w:t>
      </w:r>
    </w:p>
    <w:p w14:paraId="7C76C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64</w:t>
      </w:r>
    </w:p>
    <w:p w14:paraId="747F12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78</w:t>
      </w:r>
    </w:p>
    <w:p w14:paraId="4A01E5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64</w:t>
      </w:r>
    </w:p>
    <w:p w14:paraId="45BFA0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36</w:t>
      </w:r>
    </w:p>
    <w:p w14:paraId="637242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9</w:t>
      </w:r>
    </w:p>
    <w:p w14:paraId="316F52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76</w:t>
      </w:r>
    </w:p>
    <w:p w14:paraId="16BB91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42</w:t>
      </w:r>
    </w:p>
    <w:p w14:paraId="34BB2F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71</w:t>
      </w:r>
    </w:p>
    <w:p w14:paraId="0C21AC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36</w:t>
      </w:r>
    </w:p>
    <w:p w14:paraId="02F33A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22</w:t>
      </w:r>
    </w:p>
    <w:p w14:paraId="480671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61</w:t>
      </w:r>
    </w:p>
    <w:p w14:paraId="3A4A27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01</w:t>
      </w:r>
    </w:p>
    <w:p w14:paraId="49DF8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22</w:t>
      </w:r>
    </w:p>
    <w:p w14:paraId="1EC7F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38</w:t>
      </w:r>
    </w:p>
    <w:p w14:paraId="78483A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40</w:t>
      </w:r>
    </w:p>
    <w:p w14:paraId="05F0B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44</w:t>
      </w:r>
    </w:p>
    <w:p w14:paraId="7E68EA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95</w:t>
      </w:r>
    </w:p>
    <w:p w14:paraId="19FDBB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82</w:t>
      </w:r>
    </w:p>
    <w:p w14:paraId="361B03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68</w:t>
      </w:r>
    </w:p>
    <w:p w14:paraId="45694A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57</w:t>
      </w:r>
    </w:p>
    <w:p w14:paraId="7363DE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22</w:t>
      </w:r>
    </w:p>
    <w:p w14:paraId="595962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90</w:t>
      </w:r>
    </w:p>
    <w:p w14:paraId="5536E7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23</w:t>
      </w:r>
    </w:p>
    <w:p w14:paraId="364B2D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47</w:t>
      </w:r>
    </w:p>
    <w:p w14:paraId="7D14B5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47</w:t>
      </w:r>
    </w:p>
    <w:p w14:paraId="1E8FCF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69</w:t>
      </w:r>
    </w:p>
    <w:p w14:paraId="0E0B7F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72</w:t>
      </w:r>
    </w:p>
    <w:p w14:paraId="6A38C3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27</w:t>
      </w:r>
    </w:p>
    <w:p w14:paraId="1EC23B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02</w:t>
      </w:r>
    </w:p>
    <w:p w14:paraId="1C6B27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89</w:t>
      </w:r>
    </w:p>
    <w:p w14:paraId="55E8DA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99</w:t>
      </w:r>
    </w:p>
    <w:p w14:paraId="610FEA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12</w:t>
      </w:r>
    </w:p>
    <w:p w14:paraId="3A9F4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43</w:t>
      </w:r>
    </w:p>
    <w:p w14:paraId="0B2179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24</w:t>
      </w:r>
    </w:p>
    <w:p w14:paraId="1E40D0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70</w:t>
      </w:r>
    </w:p>
    <w:p w14:paraId="378F1D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15</w:t>
      </w:r>
    </w:p>
    <w:p w14:paraId="08771F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08</w:t>
      </w:r>
    </w:p>
    <w:p w14:paraId="5CFAD6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86</w:t>
      </w:r>
    </w:p>
    <w:p w14:paraId="1E0D64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01</w:t>
      </w:r>
    </w:p>
    <w:p w14:paraId="02E02F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58</w:t>
      </w:r>
    </w:p>
    <w:p w14:paraId="6D7C38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04</w:t>
      </w:r>
    </w:p>
    <w:p w14:paraId="51A11B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090</w:t>
      </w:r>
    </w:p>
    <w:p w14:paraId="2C9652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7</w:t>
      </w:r>
    </w:p>
    <w:p w14:paraId="1DE6EC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40</w:t>
      </w:r>
    </w:p>
    <w:p w14:paraId="3F1E51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31</w:t>
      </w:r>
    </w:p>
    <w:p w14:paraId="091BCA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81</w:t>
      </w:r>
    </w:p>
    <w:p w14:paraId="0A4252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78</w:t>
      </w:r>
    </w:p>
    <w:p w14:paraId="2D68DC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20</w:t>
      </w:r>
    </w:p>
    <w:p w14:paraId="2AD592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92</w:t>
      </w:r>
    </w:p>
    <w:p w14:paraId="5E72A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11</w:t>
      </w:r>
    </w:p>
    <w:p w14:paraId="6FEEA1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4</w:t>
      </w:r>
    </w:p>
    <w:p w14:paraId="30C6C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62</w:t>
      </w:r>
    </w:p>
    <w:p w14:paraId="540CC6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41</w:t>
      </w:r>
    </w:p>
    <w:p w14:paraId="0917A5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64</w:t>
      </w:r>
    </w:p>
    <w:p w14:paraId="6B3382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92</w:t>
      </w:r>
    </w:p>
    <w:p w14:paraId="322417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86</w:t>
      </w:r>
    </w:p>
    <w:p w14:paraId="2D998C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70</w:t>
      </w:r>
    </w:p>
    <w:p w14:paraId="769FFC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67</w:t>
      </w:r>
    </w:p>
    <w:p w14:paraId="7295C4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96</w:t>
      </w:r>
    </w:p>
    <w:p w14:paraId="768D64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52</w:t>
      </w:r>
    </w:p>
    <w:p w14:paraId="29596D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95</w:t>
      </w:r>
    </w:p>
    <w:p w14:paraId="66BB03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38</w:t>
      </w:r>
    </w:p>
    <w:p w14:paraId="2F6F8D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24</w:t>
      </w:r>
    </w:p>
    <w:p w14:paraId="658F0B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84</w:t>
      </w:r>
    </w:p>
    <w:p w14:paraId="3BBD76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85</w:t>
      </w:r>
    </w:p>
    <w:p w14:paraId="6E6F5F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86</w:t>
      </w:r>
    </w:p>
    <w:p w14:paraId="41AAE1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65</w:t>
      </w:r>
    </w:p>
    <w:p w14:paraId="5388C7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99</w:t>
      </w:r>
    </w:p>
    <w:p w14:paraId="415E3F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52</w:t>
      </w:r>
    </w:p>
    <w:p w14:paraId="57C65C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74</w:t>
      </w:r>
    </w:p>
    <w:p w14:paraId="6FD3D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52</w:t>
      </w:r>
    </w:p>
    <w:p w14:paraId="2C5E22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41</w:t>
      </w:r>
    </w:p>
    <w:p w14:paraId="326975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72</w:t>
      </w:r>
    </w:p>
    <w:p w14:paraId="12DDD7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78</w:t>
      </w:r>
    </w:p>
    <w:p w14:paraId="63909C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6</w:t>
      </w:r>
    </w:p>
    <w:p w14:paraId="3DCE58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8</w:t>
      </w:r>
    </w:p>
    <w:p w14:paraId="303131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99</w:t>
      </w:r>
    </w:p>
    <w:p w14:paraId="6A318A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48</w:t>
      </w:r>
    </w:p>
    <w:p w14:paraId="09AA28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67</w:t>
      </w:r>
    </w:p>
    <w:p w14:paraId="5FCDFD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90</w:t>
      </w:r>
    </w:p>
    <w:p w14:paraId="7C819A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9</w:t>
      </w:r>
    </w:p>
    <w:p w14:paraId="130438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9</w:t>
      </w:r>
    </w:p>
    <w:p w14:paraId="23FBD2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73</w:t>
      </w:r>
    </w:p>
    <w:p w14:paraId="0EB7C9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8</w:t>
      </w:r>
    </w:p>
    <w:p w14:paraId="3BB515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33</w:t>
      </w:r>
    </w:p>
    <w:p w14:paraId="2D06E7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6664</w:t>
      </w:r>
    </w:p>
    <w:p w14:paraId="7CEA3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68</w:t>
      </w:r>
    </w:p>
    <w:p w14:paraId="4002A4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48</w:t>
      </w:r>
    </w:p>
    <w:p w14:paraId="406F3A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05</w:t>
      </w:r>
    </w:p>
    <w:p w14:paraId="0625B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14</w:t>
      </w:r>
    </w:p>
    <w:p w14:paraId="70B81B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39</w:t>
      </w:r>
    </w:p>
    <w:p w14:paraId="620E22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05</w:t>
      </w:r>
    </w:p>
    <w:p w14:paraId="534292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03</w:t>
      </w:r>
    </w:p>
    <w:p w14:paraId="3BFC58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26</w:t>
      </w:r>
    </w:p>
    <w:p w14:paraId="5AD652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61</w:t>
      </w:r>
    </w:p>
    <w:p w14:paraId="6B2AE8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59</w:t>
      </w:r>
    </w:p>
    <w:p w14:paraId="6824B1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</w:t>
      </w:r>
    </w:p>
    <w:p w14:paraId="62BBB7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41</w:t>
      </w:r>
    </w:p>
    <w:p w14:paraId="5673D9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43</w:t>
      </w:r>
    </w:p>
    <w:p w14:paraId="3565C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51</w:t>
      </w:r>
    </w:p>
    <w:p w14:paraId="1D69DC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6</w:t>
      </w:r>
    </w:p>
    <w:p w14:paraId="013036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04</w:t>
      </w:r>
    </w:p>
    <w:p w14:paraId="31B57C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97</w:t>
      </w:r>
    </w:p>
    <w:p w14:paraId="1A78E7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09</w:t>
      </w:r>
    </w:p>
    <w:p w14:paraId="2B520A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45</w:t>
      </w:r>
    </w:p>
    <w:p w14:paraId="057491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15</w:t>
      </w:r>
    </w:p>
    <w:p w14:paraId="63F45C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62</w:t>
      </w:r>
    </w:p>
    <w:p w14:paraId="308268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96</w:t>
      </w:r>
    </w:p>
    <w:p w14:paraId="15F5DF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13</w:t>
      </w:r>
    </w:p>
    <w:p w14:paraId="149A95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77</w:t>
      </w:r>
    </w:p>
    <w:p w14:paraId="095F82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18</w:t>
      </w:r>
    </w:p>
    <w:p w14:paraId="30109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37</w:t>
      </w:r>
    </w:p>
    <w:p w14:paraId="083CE4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06</w:t>
      </w:r>
    </w:p>
    <w:p w14:paraId="231791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89</w:t>
      </w:r>
    </w:p>
    <w:p w14:paraId="5A2ACF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70</w:t>
      </w:r>
    </w:p>
    <w:p w14:paraId="37574C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5</w:t>
      </w:r>
    </w:p>
    <w:p w14:paraId="2B14CA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8</w:t>
      </w:r>
    </w:p>
    <w:p w14:paraId="57B40F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40</w:t>
      </w:r>
    </w:p>
    <w:p w14:paraId="31C2BD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84</w:t>
      </w:r>
    </w:p>
    <w:p w14:paraId="16F431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54</w:t>
      </w:r>
    </w:p>
    <w:p w14:paraId="311FB5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08</w:t>
      </w:r>
    </w:p>
    <w:p w14:paraId="2892AB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53</w:t>
      </w:r>
    </w:p>
    <w:p w14:paraId="1DBAB6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98</w:t>
      </w:r>
    </w:p>
    <w:p w14:paraId="1F038C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73</w:t>
      </w:r>
    </w:p>
    <w:p w14:paraId="662BF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95</w:t>
      </w:r>
    </w:p>
    <w:p w14:paraId="408E80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43</w:t>
      </w:r>
    </w:p>
    <w:p w14:paraId="35D7CB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12</w:t>
      </w:r>
    </w:p>
    <w:p w14:paraId="32B39E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58</w:t>
      </w:r>
    </w:p>
    <w:p w14:paraId="2FE37B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48</w:t>
      </w:r>
    </w:p>
    <w:p w14:paraId="4517F5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137</w:t>
      </w:r>
    </w:p>
    <w:p w14:paraId="434218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21</w:t>
      </w:r>
    </w:p>
    <w:p w14:paraId="59C147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04</w:t>
      </w:r>
    </w:p>
    <w:p w14:paraId="66EB87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61</w:t>
      </w:r>
    </w:p>
    <w:p w14:paraId="74BBA8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6</w:t>
      </w:r>
    </w:p>
    <w:p w14:paraId="5E43C6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23</w:t>
      </w:r>
    </w:p>
    <w:p w14:paraId="6927BB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22</w:t>
      </w:r>
    </w:p>
    <w:p w14:paraId="34577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82</w:t>
      </w:r>
    </w:p>
    <w:p w14:paraId="1B6D73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19</w:t>
      </w:r>
    </w:p>
    <w:p w14:paraId="5107AC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74</w:t>
      </w:r>
    </w:p>
    <w:p w14:paraId="2E6D5F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77</w:t>
      </w:r>
    </w:p>
    <w:p w14:paraId="34EFF6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11</w:t>
      </w:r>
    </w:p>
    <w:p w14:paraId="74D19C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87</w:t>
      </w:r>
    </w:p>
    <w:p w14:paraId="286992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03</w:t>
      </w:r>
    </w:p>
    <w:p w14:paraId="7517C1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29</w:t>
      </w:r>
    </w:p>
    <w:p w14:paraId="2B709A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86</w:t>
      </w:r>
    </w:p>
    <w:p w14:paraId="19DE19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18</w:t>
      </w:r>
    </w:p>
    <w:p w14:paraId="788FD2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88</w:t>
      </w:r>
    </w:p>
    <w:p w14:paraId="407D89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92</w:t>
      </w:r>
    </w:p>
    <w:p w14:paraId="2B172F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80</w:t>
      </w:r>
    </w:p>
    <w:p w14:paraId="33928F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51</w:t>
      </w:r>
    </w:p>
    <w:p w14:paraId="188B0C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0</w:t>
      </w:r>
    </w:p>
    <w:p w14:paraId="295C5D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78</w:t>
      </w:r>
    </w:p>
    <w:p w14:paraId="5779BE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61</w:t>
      </w:r>
    </w:p>
    <w:p w14:paraId="74A11B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78</w:t>
      </w:r>
    </w:p>
    <w:p w14:paraId="63AE6F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26</w:t>
      </w:r>
    </w:p>
    <w:p w14:paraId="35E7CF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30</w:t>
      </w:r>
    </w:p>
    <w:p w14:paraId="190479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00</w:t>
      </w:r>
    </w:p>
    <w:p w14:paraId="5BC33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18</w:t>
      </w:r>
    </w:p>
    <w:p w14:paraId="6AC7B4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33</w:t>
      </w:r>
    </w:p>
    <w:p w14:paraId="0A6BFC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56</w:t>
      </w:r>
    </w:p>
    <w:p w14:paraId="6BB68A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96</w:t>
      </w:r>
    </w:p>
    <w:p w14:paraId="54DC67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25</w:t>
      </w:r>
    </w:p>
    <w:p w14:paraId="2670F2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79</w:t>
      </w:r>
    </w:p>
    <w:p w14:paraId="560144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42</w:t>
      </w:r>
    </w:p>
    <w:p w14:paraId="099C23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12</w:t>
      </w:r>
    </w:p>
    <w:p w14:paraId="460AC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90</w:t>
      </w:r>
    </w:p>
    <w:p w14:paraId="267211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37</w:t>
      </w:r>
    </w:p>
    <w:p w14:paraId="011F22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12</w:t>
      </w:r>
    </w:p>
    <w:p w14:paraId="227E53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52</w:t>
      </w:r>
    </w:p>
    <w:p w14:paraId="636820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58</w:t>
      </w:r>
    </w:p>
    <w:p w14:paraId="2CB461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88</w:t>
      </w:r>
    </w:p>
    <w:p w14:paraId="1F1F7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41</w:t>
      </w:r>
    </w:p>
    <w:p w14:paraId="14882C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42</w:t>
      </w:r>
    </w:p>
    <w:p w14:paraId="4715E0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803</w:t>
      </w:r>
    </w:p>
    <w:p w14:paraId="2D562F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7</w:t>
      </w:r>
    </w:p>
    <w:p w14:paraId="5E699D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34</w:t>
      </w:r>
    </w:p>
    <w:p w14:paraId="14DCE8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56</w:t>
      </w:r>
    </w:p>
    <w:p w14:paraId="79DE3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08</w:t>
      </w:r>
    </w:p>
    <w:p w14:paraId="5CE1C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15</w:t>
      </w:r>
    </w:p>
    <w:p w14:paraId="5D9DFD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58</w:t>
      </w:r>
    </w:p>
    <w:p w14:paraId="112492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51</w:t>
      </w:r>
    </w:p>
    <w:p w14:paraId="430F1A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81</w:t>
      </w:r>
    </w:p>
    <w:p w14:paraId="3585F1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04</w:t>
      </w:r>
    </w:p>
    <w:p w14:paraId="6E96CF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36</w:t>
      </w:r>
    </w:p>
    <w:p w14:paraId="2A94C9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55</w:t>
      </w:r>
    </w:p>
    <w:p w14:paraId="290AD8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01</w:t>
      </w:r>
    </w:p>
    <w:p w14:paraId="2021A0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47</w:t>
      </w:r>
    </w:p>
    <w:p w14:paraId="451A89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91</w:t>
      </w:r>
    </w:p>
    <w:p w14:paraId="2623CD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29</w:t>
      </w:r>
    </w:p>
    <w:p w14:paraId="4691F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61</w:t>
      </w:r>
    </w:p>
    <w:p w14:paraId="67E483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00</w:t>
      </w:r>
    </w:p>
    <w:p w14:paraId="448C16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23</w:t>
      </w:r>
    </w:p>
    <w:p w14:paraId="4D4CD2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58</w:t>
      </w:r>
    </w:p>
    <w:p w14:paraId="17452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18</w:t>
      </w:r>
    </w:p>
    <w:p w14:paraId="520523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00</w:t>
      </w:r>
    </w:p>
    <w:p w14:paraId="2A2B60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09</w:t>
      </w:r>
    </w:p>
    <w:p w14:paraId="5D110A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90</w:t>
      </w:r>
    </w:p>
    <w:p w14:paraId="71BF20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99</w:t>
      </w:r>
    </w:p>
    <w:p w14:paraId="4C4CFB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42</w:t>
      </w:r>
    </w:p>
    <w:p w14:paraId="405467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58</w:t>
      </w:r>
    </w:p>
    <w:p w14:paraId="011FA3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50</w:t>
      </w:r>
    </w:p>
    <w:p w14:paraId="35DEB8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6</w:t>
      </w:r>
    </w:p>
    <w:p w14:paraId="3C4F03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92</w:t>
      </w:r>
    </w:p>
    <w:p w14:paraId="3E4B2C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70</w:t>
      </w:r>
    </w:p>
    <w:p w14:paraId="64F246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52</w:t>
      </w:r>
    </w:p>
    <w:p w14:paraId="3D877E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91</w:t>
      </w:r>
    </w:p>
    <w:p w14:paraId="12074B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23</w:t>
      </w:r>
    </w:p>
    <w:p w14:paraId="3CE5F4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5</w:t>
      </w:r>
    </w:p>
    <w:p w14:paraId="5CE108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82</w:t>
      </w:r>
    </w:p>
    <w:p w14:paraId="4022F1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99</w:t>
      </w:r>
    </w:p>
    <w:p w14:paraId="178C5E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9</w:t>
      </w:r>
    </w:p>
    <w:p w14:paraId="7F1397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62</w:t>
      </w:r>
    </w:p>
    <w:p w14:paraId="2D9F02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54</w:t>
      </w:r>
    </w:p>
    <w:p w14:paraId="4828A5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07</w:t>
      </w:r>
    </w:p>
    <w:p w14:paraId="5A651B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69</w:t>
      </w:r>
    </w:p>
    <w:p w14:paraId="73EC07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55</w:t>
      </w:r>
    </w:p>
    <w:p w14:paraId="40D80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75</w:t>
      </w:r>
    </w:p>
    <w:p w14:paraId="3987BE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1765</w:t>
      </w:r>
    </w:p>
    <w:p w14:paraId="2795E1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15</w:t>
      </w:r>
    </w:p>
    <w:p w14:paraId="3BE709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17</w:t>
      </w:r>
    </w:p>
    <w:p w14:paraId="2961C8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97</w:t>
      </w:r>
    </w:p>
    <w:p w14:paraId="27478D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74</w:t>
      </w:r>
    </w:p>
    <w:p w14:paraId="7F1BB0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55</w:t>
      </w:r>
    </w:p>
    <w:p w14:paraId="6455F4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4</w:t>
      </w:r>
    </w:p>
    <w:p w14:paraId="50892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84</w:t>
      </w:r>
    </w:p>
    <w:p w14:paraId="386BCF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10</w:t>
      </w:r>
    </w:p>
    <w:p w14:paraId="1AF33D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02</w:t>
      </w:r>
    </w:p>
    <w:p w14:paraId="008F1D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94</w:t>
      </w:r>
    </w:p>
    <w:p w14:paraId="0D7B0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55</w:t>
      </w:r>
    </w:p>
    <w:p w14:paraId="431821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85</w:t>
      </w:r>
    </w:p>
    <w:p w14:paraId="0FC284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28</w:t>
      </w:r>
    </w:p>
    <w:p w14:paraId="3459F0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77</w:t>
      </w:r>
    </w:p>
    <w:p w14:paraId="795A6B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82</w:t>
      </w:r>
    </w:p>
    <w:p w14:paraId="1CD52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37</w:t>
      </w:r>
    </w:p>
    <w:p w14:paraId="391D89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01</w:t>
      </w:r>
    </w:p>
    <w:p w14:paraId="3D3D81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08</w:t>
      </w:r>
    </w:p>
    <w:p w14:paraId="7B9C0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93</w:t>
      </w:r>
    </w:p>
    <w:p w14:paraId="2BCB05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93</w:t>
      </w:r>
    </w:p>
    <w:p w14:paraId="26A406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97</w:t>
      </w:r>
    </w:p>
    <w:p w14:paraId="7DAC40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43</w:t>
      </w:r>
    </w:p>
    <w:p w14:paraId="542976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50</w:t>
      </w:r>
    </w:p>
    <w:p w14:paraId="55BF35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48</w:t>
      </w:r>
    </w:p>
    <w:p w14:paraId="237CA3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50</w:t>
      </w:r>
    </w:p>
    <w:p w14:paraId="7FA755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37</w:t>
      </w:r>
    </w:p>
    <w:p w14:paraId="517BEE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19</w:t>
      </w:r>
    </w:p>
    <w:p w14:paraId="1A7D4D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42</w:t>
      </w:r>
    </w:p>
    <w:p w14:paraId="54170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72</w:t>
      </w:r>
    </w:p>
    <w:p w14:paraId="137FDB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00</w:t>
      </w:r>
    </w:p>
    <w:p w14:paraId="2B037A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</w:t>
      </w:r>
    </w:p>
    <w:p w14:paraId="3F7F9F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84</w:t>
      </w:r>
    </w:p>
    <w:p w14:paraId="1E1995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42</w:t>
      </w:r>
    </w:p>
    <w:p w14:paraId="5693E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28</w:t>
      </w:r>
    </w:p>
    <w:p w14:paraId="036472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62</w:t>
      </w:r>
    </w:p>
    <w:p w14:paraId="3F8F69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39</w:t>
      </w:r>
    </w:p>
    <w:p w14:paraId="7BD5F9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49</w:t>
      </w:r>
    </w:p>
    <w:p w14:paraId="5AC219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28</w:t>
      </w:r>
    </w:p>
    <w:p w14:paraId="63579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10</w:t>
      </w:r>
    </w:p>
    <w:p w14:paraId="31EB4A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52</w:t>
      </w:r>
    </w:p>
    <w:p w14:paraId="2A8A8A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83</w:t>
      </w:r>
    </w:p>
    <w:p w14:paraId="1FE97F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21</w:t>
      </w:r>
    </w:p>
    <w:p w14:paraId="5BC93F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56</w:t>
      </w:r>
    </w:p>
    <w:p w14:paraId="5293FE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574</w:t>
      </w:r>
    </w:p>
    <w:p w14:paraId="12A9EC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31</w:t>
      </w:r>
    </w:p>
    <w:p w14:paraId="1BD28F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7</w:t>
      </w:r>
    </w:p>
    <w:p w14:paraId="77DD27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67</w:t>
      </w:r>
    </w:p>
    <w:p w14:paraId="7A515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74</w:t>
      </w:r>
    </w:p>
    <w:p w14:paraId="1E455E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02</w:t>
      </w:r>
    </w:p>
    <w:p w14:paraId="66407C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35</w:t>
      </w:r>
    </w:p>
    <w:p w14:paraId="53039E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32</w:t>
      </w:r>
    </w:p>
    <w:p w14:paraId="4CEC2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22</w:t>
      </w:r>
    </w:p>
    <w:p w14:paraId="1A8DBE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37</w:t>
      </w:r>
    </w:p>
    <w:p w14:paraId="4ACFA2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36</w:t>
      </w:r>
    </w:p>
    <w:p w14:paraId="1A9B1F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4</w:t>
      </w:r>
    </w:p>
    <w:p w14:paraId="4C037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47</w:t>
      </w:r>
    </w:p>
    <w:p w14:paraId="3B50EE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45</w:t>
      </w:r>
    </w:p>
    <w:p w14:paraId="2AC7E8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25</w:t>
      </w:r>
    </w:p>
    <w:p w14:paraId="522B35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43</w:t>
      </w:r>
    </w:p>
    <w:p w14:paraId="5EAF21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59</w:t>
      </w:r>
    </w:p>
    <w:p w14:paraId="7F949F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07</w:t>
      </w:r>
    </w:p>
    <w:p w14:paraId="03BCD9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78</w:t>
      </w:r>
    </w:p>
    <w:p w14:paraId="7EF0E0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28</w:t>
      </w:r>
    </w:p>
    <w:p w14:paraId="79E69E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94</w:t>
      </w:r>
    </w:p>
    <w:p w14:paraId="1F5EC4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2</w:t>
      </w:r>
    </w:p>
    <w:p w14:paraId="11A60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84</w:t>
      </w:r>
    </w:p>
    <w:p w14:paraId="2A9BBB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66</w:t>
      </w:r>
    </w:p>
    <w:p w14:paraId="33794C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42</w:t>
      </w:r>
    </w:p>
    <w:p w14:paraId="4F815B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67</w:t>
      </w:r>
    </w:p>
    <w:p w14:paraId="309F44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00</w:t>
      </w:r>
    </w:p>
    <w:p w14:paraId="690DA2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29</w:t>
      </w:r>
    </w:p>
    <w:p w14:paraId="4B1E4F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98</w:t>
      </w:r>
    </w:p>
    <w:p w14:paraId="64CC6D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48</w:t>
      </w:r>
    </w:p>
    <w:p w14:paraId="118A4E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68</w:t>
      </w:r>
    </w:p>
    <w:p w14:paraId="01F77C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96</w:t>
      </w:r>
    </w:p>
    <w:p w14:paraId="0E5D4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76</w:t>
      </w:r>
    </w:p>
    <w:p w14:paraId="2C57C9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14</w:t>
      </w:r>
    </w:p>
    <w:p w14:paraId="3ECA2A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87</w:t>
      </w:r>
    </w:p>
    <w:p w14:paraId="6CCB9F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89</w:t>
      </w:r>
    </w:p>
    <w:p w14:paraId="5ABA5D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84</w:t>
      </w:r>
    </w:p>
    <w:p w14:paraId="3AA7E8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02</w:t>
      </w:r>
    </w:p>
    <w:p w14:paraId="5698C4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98</w:t>
      </w:r>
    </w:p>
    <w:p w14:paraId="3DC0B9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04</w:t>
      </w:r>
    </w:p>
    <w:p w14:paraId="259F86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89</w:t>
      </w:r>
    </w:p>
    <w:p w14:paraId="73EF0B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27</w:t>
      </w:r>
    </w:p>
    <w:p w14:paraId="348FE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05</w:t>
      </w:r>
    </w:p>
    <w:p w14:paraId="10DFB8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45</w:t>
      </w:r>
    </w:p>
    <w:p w14:paraId="71B40D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4070</w:t>
      </w:r>
    </w:p>
    <w:p w14:paraId="23868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3</w:t>
      </w:r>
    </w:p>
    <w:p w14:paraId="79F60A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81</w:t>
      </w:r>
    </w:p>
    <w:p w14:paraId="6F0C36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67</w:t>
      </w:r>
    </w:p>
    <w:p w14:paraId="42A4E0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6</w:t>
      </w:r>
    </w:p>
    <w:p w14:paraId="4A49ED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85</w:t>
      </w:r>
    </w:p>
    <w:p w14:paraId="111ED6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97</w:t>
      </w:r>
    </w:p>
    <w:p w14:paraId="67173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7</w:t>
      </w:r>
    </w:p>
    <w:p w14:paraId="016678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4</w:t>
      </w:r>
    </w:p>
    <w:p w14:paraId="5316F0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26</w:t>
      </w:r>
    </w:p>
    <w:p w14:paraId="3202BC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82</w:t>
      </w:r>
    </w:p>
    <w:p w14:paraId="2E194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62</w:t>
      </w:r>
    </w:p>
    <w:p w14:paraId="1A79CE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19</w:t>
      </w:r>
    </w:p>
    <w:p w14:paraId="4DF2C2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99</w:t>
      </w:r>
    </w:p>
    <w:p w14:paraId="752B4A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61</w:t>
      </w:r>
    </w:p>
    <w:p w14:paraId="18D691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83</w:t>
      </w:r>
    </w:p>
    <w:p w14:paraId="7AA45C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71</w:t>
      </w:r>
    </w:p>
    <w:p w14:paraId="0E78FF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60</w:t>
      </w:r>
    </w:p>
    <w:p w14:paraId="52F0D0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08</w:t>
      </w:r>
    </w:p>
    <w:p w14:paraId="7B784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99</w:t>
      </w:r>
    </w:p>
    <w:p w14:paraId="50386D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51</w:t>
      </w:r>
    </w:p>
    <w:p w14:paraId="1FDF5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78</w:t>
      </w:r>
    </w:p>
    <w:p w14:paraId="569601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02</w:t>
      </w:r>
    </w:p>
    <w:p w14:paraId="53C814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08</w:t>
      </w:r>
    </w:p>
    <w:p w14:paraId="3DD42F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81</w:t>
      </w:r>
    </w:p>
    <w:p w14:paraId="103AD8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61</w:t>
      </w:r>
    </w:p>
    <w:p w14:paraId="3C8D27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29</w:t>
      </w:r>
    </w:p>
    <w:p w14:paraId="0E3282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20</w:t>
      </w:r>
    </w:p>
    <w:p w14:paraId="42B6A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3</w:t>
      </w:r>
    </w:p>
    <w:p w14:paraId="73363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98</w:t>
      </w:r>
    </w:p>
    <w:p w14:paraId="01DBFE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03</w:t>
      </w:r>
    </w:p>
    <w:p w14:paraId="6FB616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83</w:t>
      </w:r>
    </w:p>
    <w:p w14:paraId="37861A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59</w:t>
      </w:r>
    </w:p>
    <w:p w14:paraId="2EB484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66</w:t>
      </w:r>
    </w:p>
    <w:p w14:paraId="5E5CA1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18</w:t>
      </w:r>
    </w:p>
    <w:p w14:paraId="229E8D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37</w:t>
      </w:r>
    </w:p>
    <w:p w14:paraId="379A48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60</w:t>
      </w:r>
    </w:p>
    <w:p w14:paraId="34E57B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84</w:t>
      </w:r>
    </w:p>
    <w:p w14:paraId="62C400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94</w:t>
      </w:r>
    </w:p>
    <w:p w14:paraId="145A50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15</w:t>
      </w:r>
    </w:p>
    <w:p w14:paraId="67C76B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27</w:t>
      </w:r>
    </w:p>
    <w:p w14:paraId="6884F1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50</w:t>
      </w:r>
    </w:p>
    <w:p w14:paraId="4F3D9C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02</w:t>
      </w:r>
    </w:p>
    <w:p w14:paraId="09B019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8</w:t>
      </w:r>
    </w:p>
    <w:p w14:paraId="43CA35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667</w:t>
      </w:r>
    </w:p>
    <w:p w14:paraId="3F7D7B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96</w:t>
      </w:r>
    </w:p>
    <w:p w14:paraId="4BF387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97</w:t>
      </w:r>
    </w:p>
    <w:p w14:paraId="589BF0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01</w:t>
      </w:r>
    </w:p>
    <w:p w14:paraId="7167D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41</w:t>
      </w:r>
    </w:p>
    <w:p w14:paraId="380E83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25</w:t>
      </w:r>
    </w:p>
    <w:p w14:paraId="1FD0B9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68</w:t>
      </w:r>
    </w:p>
    <w:p w14:paraId="256C45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53</w:t>
      </w:r>
    </w:p>
    <w:p w14:paraId="45C527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63</w:t>
      </w:r>
    </w:p>
    <w:p w14:paraId="379545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91</w:t>
      </w:r>
    </w:p>
    <w:p w14:paraId="74A7AB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17</w:t>
      </w:r>
    </w:p>
    <w:p w14:paraId="5F7D4F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89</w:t>
      </w:r>
    </w:p>
    <w:p w14:paraId="655A8F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06</w:t>
      </w:r>
    </w:p>
    <w:p w14:paraId="5E4BB6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93</w:t>
      </w:r>
    </w:p>
    <w:p w14:paraId="19AC6A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15</w:t>
      </w:r>
    </w:p>
    <w:p w14:paraId="067EDE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32</w:t>
      </w:r>
    </w:p>
    <w:p w14:paraId="4C2FCB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76</w:t>
      </w:r>
    </w:p>
    <w:p w14:paraId="60A9BD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54</w:t>
      </w:r>
    </w:p>
    <w:p w14:paraId="6ACB5B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12</w:t>
      </w:r>
    </w:p>
    <w:p w14:paraId="167EB2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53</w:t>
      </w:r>
    </w:p>
    <w:p w14:paraId="159FF1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81</w:t>
      </w:r>
    </w:p>
    <w:p w14:paraId="33F8A8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69</w:t>
      </w:r>
    </w:p>
    <w:p w14:paraId="65654A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22</w:t>
      </w:r>
    </w:p>
    <w:p w14:paraId="79D607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81</w:t>
      </w:r>
    </w:p>
    <w:p w14:paraId="22F21B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45</w:t>
      </w:r>
    </w:p>
    <w:p w14:paraId="3D28C1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7</w:t>
      </w:r>
    </w:p>
    <w:p w14:paraId="5F945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10</w:t>
      </w:r>
    </w:p>
    <w:p w14:paraId="57E9A1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</w:t>
      </w:r>
    </w:p>
    <w:p w14:paraId="38E197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2</w:t>
      </w:r>
    </w:p>
    <w:p w14:paraId="418C53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67</w:t>
      </w:r>
    </w:p>
    <w:p w14:paraId="3F73E6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56</w:t>
      </w:r>
    </w:p>
    <w:p w14:paraId="5C59BD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18</w:t>
      </w:r>
    </w:p>
    <w:p w14:paraId="79C2F7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42</w:t>
      </w:r>
    </w:p>
    <w:p w14:paraId="479131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68</w:t>
      </w:r>
    </w:p>
    <w:p w14:paraId="28126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81</w:t>
      </w:r>
    </w:p>
    <w:p w14:paraId="64BF8F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22</w:t>
      </w:r>
    </w:p>
    <w:p w14:paraId="23E8E8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72</w:t>
      </w:r>
    </w:p>
    <w:p w14:paraId="393E38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38</w:t>
      </w:r>
    </w:p>
    <w:p w14:paraId="2316E2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56</w:t>
      </w:r>
    </w:p>
    <w:p w14:paraId="3FFB24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18</w:t>
      </w:r>
    </w:p>
    <w:p w14:paraId="20B08B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77</w:t>
      </w:r>
    </w:p>
    <w:p w14:paraId="2FE6EE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13</w:t>
      </w:r>
    </w:p>
    <w:p w14:paraId="496120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09</w:t>
      </w:r>
    </w:p>
    <w:p w14:paraId="2E1A3B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56</w:t>
      </w:r>
    </w:p>
    <w:p w14:paraId="3F5DE9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887</w:t>
      </w:r>
    </w:p>
    <w:p w14:paraId="10D847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06</w:t>
      </w:r>
    </w:p>
    <w:p w14:paraId="5433A3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82</w:t>
      </w:r>
    </w:p>
    <w:p w14:paraId="5C06A4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04</w:t>
      </w:r>
    </w:p>
    <w:p w14:paraId="05D9D9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77</w:t>
      </w:r>
    </w:p>
    <w:p w14:paraId="118CAB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81</w:t>
      </w:r>
    </w:p>
    <w:p w14:paraId="5CA40E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71</w:t>
      </w:r>
    </w:p>
    <w:p w14:paraId="1CD4E1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96</w:t>
      </w:r>
    </w:p>
    <w:p w14:paraId="2DED7A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59</w:t>
      </w:r>
    </w:p>
    <w:p w14:paraId="0A871B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21</w:t>
      </w:r>
    </w:p>
    <w:p w14:paraId="7C427E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95</w:t>
      </w:r>
    </w:p>
    <w:p w14:paraId="1DEBDA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92</w:t>
      </w:r>
    </w:p>
    <w:p w14:paraId="7C19DA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3</w:t>
      </w:r>
    </w:p>
    <w:p w14:paraId="06EDAF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03</w:t>
      </w:r>
    </w:p>
    <w:p w14:paraId="677CD2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32</w:t>
      </w:r>
    </w:p>
    <w:p w14:paraId="3AA988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35</w:t>
      </w:r>
    </w:p>
    <w:p w14:paraId="14DE46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18</w:t>
      </w:r>
    </w:p>
    <w:p w14:paraId="2E5261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70</w:t>
      </w:r>
    </w:p>
    <w:p w14:paraId="29795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36</w:t>
      </w:r>
    </w:p>
    <w:p w14:paraId="2F5DE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15</w:t>
      </w:r>
    </w:p>
    <w:p w14:paraId="41A4F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11</w:t>
      </w:r>
    </w:p>
    <w:p w14:paraId="7007C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04</w:t>
      </w:r>
    </w:p>
    <w:p w14:paraId="74725D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56</w:t>
      </w:r>
    </w:p>
    <w:p w14:paraId="627BC7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85</w:t>
      </w:r>
    </w:p>
    <w:p w14:paraId="41B2E4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60</w:t>
      </w:r>
    </w:p>
    <w:p w14:paraId="0701AF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91</w:t>
      </w:r>
    </w:p>
    <w:p w14:paraId="66BB44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12</w:t>
      </w:r>
    </w:p>
    <w:p w14:paraId="3939DF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70</w:t>
      </w:r>
    </w:p>
    <w:p w14:paraId="7C32A6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05</w:t>
      </w:r>
    </w:p>
    <w:p w14:paraId="3E2378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1</w:t>
      </w:r>
    </w:p>
    <w:p w14:paraId="71DC13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15</w:t>
      </w:r>
    </w:p>
    <w:p w14:paraId="22D2A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56</w:t>
      </w:r>
    </w:p>
    <w:p w14:paraId="0735D2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45</w:t>
      </w:r>
    </w:p>
    <w:p w14:paraId="36EA26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66</w:t>
      </w:r>
    </w:p>
    <w:p w14:paraId="4FCDB9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10</w:t>
      </w:r>
    </w:p>
    <w:p w14:paraId="225965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98</w:t>
      </w:r>
    </w:p>
    <w:p w14:paraId="5AA589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82</w:t>
      </w:r>
    </w:p>
    <w:p w14:paraId="1B9339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37</w:t>
      </w:r>
    </w:p>
    <w:p w14:paraId="7A0395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03</w:t>
      </w:r>
    </w:p>
    <w:p w14:paraId="7685B3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83</w:t>
      </w:r>
    </w:p>
    <w:p w14:paraId="023A8D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42</w:t>
      </w:r>
    </w:p>
    <w:p w14:paraId="1B4E37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12</w:t>
      </w:r>
    </w:p>
    <w:p w14:paraId="22AF2A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72</w:t>
      </w:r>
    </w:p>
    <w:p w14:paraId="350806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92</w:t>
      </w:r>
    </w:p>
    <w:p w14:paraId="0FEF4F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610</w:t>
      </w:r>
    </w:p>
    <w:p w14:paraId="6AD413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73</w:t>
      </w:r>
    </w:p>
    <w:p w14:paraId="64FE0F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56</w:t>
      </w:r>
    </w:p>
    <w:p w14:paraId="01A5FC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04</w:t>
      </w:r>
    </w:p>
    <w:p w14:paraId="57E66A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24</w:t>
      </w:r>
    </w:p>
    <w:p w14:paraId="3D9236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56</w:t>
      </w:r>
    </w:p>
    <w:p w14:paraId="2D2FA6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9</w:t>
      </w:r>
    </w:p>
    <w:p w14:paraId="18153A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07</w:t>
      </w:r>
    </w:p>
    <w:p w14:paraId="016A75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06</w:t>
      </w:r>
    </w:p>
    <w:p w14:paraId="6C3C3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51</w:t>
      </w:r>
    </w:p>
    <w:p w14:paraId="5E2270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48</w:t>
      </w:r>
    </w:p>
    <w:p w14:paraId="6A54B4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26</w:t>
      </w:r>
    </w:p>
    <w:p w14:paraId="4EA468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34</w:t>
      </w:r>
    </w:p>
    <w:p w14:paraId="143E69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49</w:t>
      </w:r>
    </w:p>
    <w:p w14:paraId="395F99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79</w:t>
      </w:r>
    </w:p>
    <w:p w14:paraId="2388C7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92</w:t>
      </w:r>
    </w:p>
    <w:p w14:paraId="515AAA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20</w:t>
      </w:r>
    </w:p>
    <w:p w14:paraId="1E454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53</w:t>
      </w:r>
    </w:p>
    <w:p w14:paraId="638672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42</w:t>
      </w:r>
    </w:p>
    <w:p w14:paraId="37D98F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35</w:t>
      </w:r>
    </w:p>
    <w:p w14:paraId="306B15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00</w:t>
      </w:r>
    </w:p>
    <w:p w14:paraId="17166E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</w:t>
      </w:r>
    </w:p>
    <w:p w14:paraId="52AA4F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01</w:t>
      </w:r>
    </w:p>
    <w:p w14:paraId="6AA818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44</w:t>
      </w:r>
    </w:p>
    <w:p w14:paraId="4DB7C1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03</w:t>
      </w:r>
    </w:p>
    <w:p w14:paraId="1D8402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8</w:t>
      </w:r>
    </w:p>
    <w:p w14:paraId="6C51B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53</w:t>
      </w:r>
    </w:p>
    <w:p w14:paraId="15D8ED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76</w:t>
      </w:r>
    </w:p>
    <w:p w14:paraId="3E1370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42</w:t>
      </w:r>
    </w:p>
    <w:p w14:paraId="0AD817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3</w:t>
      </w:r>
    </w:p>
    <w:p w14:paraId="1F1C1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65</w:t>
      </w:r>
    </w:p>
    <w:p w14:paraId="14ED36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1</w:t>
      </w:r>
    </w:p>
    <w:p w14:paraId="6B43C6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77</w:t>
      </w:r>
    </w:p>
    <w:p w14:paraId="221922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37</w:t>
      </w:r>
    </w:p>
    <w:p w14:paraId="39468F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06</w:t>
      </w:r>
    </w:p>
    <w:p w14:paraId="630BBB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99</w:t>
      </w:r>
    </w:p>
    <w:p w14:paraId="5428FA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37</w:t>
      </w:r>
    </w:p>
    <w:p w14:paraId="4322E9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53</w:t>
      </w:r>
    </w:p>
    <w:p w14:paraId="2D59EC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48</w:t>
      </w:r>
    </w:p>
    <w:p w14:paraId="6DC644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64</w:t>
      </w:r>
    </w:p>
    <w:p w14:paraId="6A3442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21</w:t>
      </w:r>
    </w:p>
    <w:p w14:paraId="71EDFB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34</w:t>
      </w:r>
    </w:p>
    <w:p w14:paraId="51E685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46</w:t>
      </w:r>
    </w:p>
    <w:p w14:paraId="139192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64</w:t>
      </w:r>
    </w:p>
    <w:p w14:paraId="52A1CA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136</w:t>
      </w:r>
    </w:p>
    <w:p w14:paraId="23E537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6</w:t>
      </w:r>
    </w:p>
    <w:p w14:paraId="2B8B47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78</w:t>
      </w:r>
    </w:p>
    <w:p w14:paraId="1947C3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05</w:t>
      </w:r>
    </w:p>
    <w:p w14:paraId="71307B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73</w:t>
      </w:r>
    </w:p>
    <w:p w14:paraId="6C093A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63</w:t>
      </w:r>
    </w:p>
    <w:p w14:paraId="390372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32</w:t>
      </w:r>
    </w:p>
    <w:p w14:paraId="544340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83</w:t>
      </w:r>
    </w:p>
    <w:p w14:paraId="331B63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17</w:t>
      </w:r>
    </w:p>
    <w:p w14:paraId="3CC14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13</w:t>
      </w:r>
    </w:p>
    <w:p w14:paraId="5D6BEE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11</w:t>
      </w:r>
    </w:p>
    <w:p w14:paraId="10A5E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25</w:t>
      </w:r>
    </w:p>
    <w:p w14:paraId="473E98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45</w:t>
      </w:r>
    </w:p>
    <w:p w14:paraId="47636F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16</w:t>
      </w:r>
    </w:p>
    <w:p w14:paraId="4CAF8C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14</w:t>
      </w:r>
    </w:p>
    <w:p w14:paraId="05BBF7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1</w:t>
      </w:r>
    </w:p>
    <w:p w14:paraId="170CA4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51</w:t>
      </w:r>
    </w:p>
    <w:p w14:paraId="5B102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60</w:t>
      </w:r>
    </w:p>
    <w:p w14:paraId="150C9F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46</w:t>
      </w:r>
    </w:p>
    <w:p w14:paraId="2050C4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27</w:t>
      </w:r>
    </w:p>
    <w:p w14:paraId="5585AC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6</w:t>
      </w:r>
    </w:p>
    <w:p w14:paraId="043D87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29</w:t>
      </w:r>
    </w:p>
    <w:p w14:paraId="4795ED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79</w:t>
      </w:r>
    </w:p>
    <w:p w14:paraId="5DD411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08</w:t>
      </w:r>
    </w:p>
    <w:p w14:paraId="2BB14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</w:t>
      </w:r>
    </w:p>
    <w:p w14:paraId="4C4D14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99</w:t>
      </w:r>
    </w:p>
    <w:p w14:paraId="4425A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43</w:t>
      </w:r>
    </w:p>
    <w:p w14:paraId="73880A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68</w:t>
      </w:r>
    </w:p>
    <w:p w14:paraId="4508A9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15</w:t>
      </w:r>
    </w:p>
    <w:p w14:paraId="785A44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23</w:t>
      </w:r>
    </w:p>
    <w:p w14:paraId="3A12F3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47</w:t>
      </w:r>
    </w:p>
    <w:p w14:paraId="042349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45</w:t>
      </w:r>
    </w:p>
    <w:p w14:paraId="58D5B3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41</w:t>
      </w:r>
    </w:p>
    <w:p w14:paraId="196347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34</w:t>
      </w:r>
    </w:p>
    <w:p w14:paraId="10C4C9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47</w:t>
      </w:r>
    </w:p>
    <w:p w14:paraId="6862B1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1</w:t>
      </w:r>
    </w:p>
    <w:p w14:paraId="2D3E5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39</w:t>
      </w:r>
    </w:p>
    <w:p w14:paraId="4AA558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09</w:t>
      </w:r>
    </w:p>
    <w:p w14:paraId="4436F1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</w:t>
      </w:r>
    </w:p>
    <w:p w14:paraId="0AD317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66</w:t>
      </w:r>
    </w:p>
    <w:p w14:paraId="5F45A3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17</w:t>
      </w:r>
    </w:p>
    <w:p w14:paraId="0DA84C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60</w:t>
      </w:r>
    </w:p>
    <w:p w14:paraId="0C982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28</w:t>
      </w:r>
    </w:p>
    <w:p w14:paraId="43BB3B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54</w:t>
      </w:r>
    </w:p>
    <w:p w14:paraId="00F5C4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8369</w:t>
      </w:r>
    </w:p>
    <w:p w14:paraId="6F80CD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78</w:t>
      </w:r>
    </w:p>
    <w:p w14:paraId="3B4EED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54</w:t>
      </w:r>
    </w:p>
    <w:p w14:paraId="5DED2C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76</w:t>
      </w:r>
    </w:p>
    <w:p w14:paraId="6EC7F5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53</w:t>
      </w:r>
    </w:p>
    <w:p w14:paraId="082351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61</w:t>
      </w:r>
    </w:p>
    <w:p w14:paraId="4DFB69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34</w:t>
      </w:r>
    </w:p>
    <w:p w14:paraId="411AB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56</w:t>
      </w:r>
    </w:p>
    <w:p w14:paraId="38CB04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9</w:t>
      </w:r>
    </w:p>
    <w:p w14:paraId="5F7114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03</w:t>
      </w:r>
    </w:p>
    <w:p w14:paraId="101E10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00</w:t>
      </w:r>
    </w:p>
    <w:p w14:paraId="6C5D89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7</w:t>
      </w:r>
    </w:p>
    <w:p w14:paraId="5B6425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61</w:t>
      </w:r>
    </w:p>
    <w:p w14:paraId="2C0E6B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46</w:t>
      </w:r>
    </w:p>
    <w:p w14:paraId="4043C4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56</w:t>
      </w:r>
    </w:p>
    <w:p w14:paraId="02C7C1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81</w:t>
      </w:r>
    </w:p>
    <w:p w14:paraId="44622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68</w:t>
      </w:r>
    </w:p>
    <w:p w14:paraId="042970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40</w:t>
      </w:r>
    </w:p>
    <w:p w14:paraId="44DB89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27</w:t>
      </w:r>
    </w:p>
    <w:p w14:paraId="354459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53</w:t>
      </w:r>
    </w:p>
    <w:p w14:paraId="1A2C12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70</w:t>
      </w:r>
    </w:p>
    <w:p w14:paraId="27C1F2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10</w:t>
      </w:r>
    </w:p>
    <w:p w14:paraId="56798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22</w:t>
      </w:r>
    </w:p>
    <w:p w14:paraId="108C8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62</w:t>
      </w:r>
    </w:p>
    <w:p w14:paraId="79C134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82</w:t>
      </w:r>
    </w:p>
    <w:p w14:paraId="0419F3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49</w:t>
      </w:r>
    </w:p>
    <w:p w14:paraId="728FDA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04</w:t>
      </w:r>
    </w:p>
    <w:p w14:paraId="13B3BC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37</w:t>
      </w:r>
    </w:p>
    <w:p w14:paraId="714929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8</w:t>
      </w:r>
    </w:p>
    <w:p w14:paraId="1ECEEB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52</w:t>
      </w:r>
    </w:p>
    <w:p w14:paraId="032EF6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54</w:t>
      </w:r>
    </w:p>
    <w:p w14:paraId="3BAA1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46</w:t>
      </w:r>
    </w:p>
    <w:p w14:paraId="07111D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87</w:t>
      </w:r>
    </w:p>
    <w:p w14:paraId="369546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13</w:t>
      </w:r>
    </w:p>
    <w:p w14:paraId="17CB2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78</w:t>
      </w:r>
    </w:p>
    <w:p w14:paraId="6792F2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2</w:t>
      </w:r>
    </w:p>
    <w:p w14:paraId="0B7C34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84</w:t>
      </w:r>
    </w:p>
    <w:p w14:paraId="36F009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47</w:t>
      </w:r>
    </w:p>
    <w:p w14:paraId="31A67A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00</w:t>
      </w:r>
    </w:p>
    <w:p w14:paraId="5AA554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7</w:t>
      </w:r>
    </w:p>
    <w:p w14:paraId="13ADAE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69</w:t>
      </w:r>
    </w:p>
    <w:p w14:paraId="091081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06</w:t>
      </w:r>
    </w:p>
    <w:p w14:paraId="593186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72</w:t>
      </w:r>
    </w:p>
    <w:p w14:paraId="5C0D9A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16</w:t>
      </w:r>
    </w:p>
    <w:p w14:paraId="10F3B2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477</w:t>
      </w:r>
    </w:p>
    <w:p w14:paraId="701DF3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86</w:t>
      </w:r>
    </w:p>
    <w:p w14:paraId="481FD1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99</w:t>
      </w:r>
    </w:p>
    <w:p w14:paraId="07BC97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83</w:t>
      </w:r>
    </w:p>
    <w:p w14:paraId="69002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86</w:t>
      </w:r>
    </w:p>
    <w:p w14:paraId="473D5E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81</w:t>
      </w:r>
    </w:p>
    <w:p w14:paraId="185065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96</w:t>
      </w:r>
    </w:p>
    <w:p w14:paraId="5F57F5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72</w:t>
      </w:r>
    </w:p>
    <w:p w14:paraId="4C7806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11</w:t>
      </w:r>
    </w:p>
    <w:p w14:paraId="33AD69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20</w:t>
      </w:r>
    </w:p>
    <w:p w14:paraId="1EAFFD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63</w:t>
      </w:r>
    </w:p>
    <w:p w14:paraId="60988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60</w:t>
      </w:r>
    </w:p>
    <w:p w14:paraId="56B284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26</w:t>
      </w:r>
    </w:p>
    <w:p w14:paraId="19A39C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22</w:t>
      </w:r>
    </w:p>
    <w:p w14:paraId="34BE3B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04</w:t>
      </w:r>
    </w:p>
    <w:p w14:paraId="00EADB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92</w:t>
      </w:r>
    </w:p>
    <w:p w14:paraId="4CFB34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54</w:t>
      </w:r>
    </w:p>
    <w:p w14:paraId="5C1232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32</w:t>
      </w:r>
    </w:p>
    <w:p w14:paraId="4123B8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29</w:t>
      </w:r>
    </w:p>
    <w:p w14:paraId="1270FE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09</w:t>
      </w:r>
    </w:p>
    <w:p w14:paraId="13E6D1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85</w:t>
      </w:r>
    </w:p>
    <w:p w14:paraId="1910F3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</w:t>
      </w:r>
    </w:p>
    <w:p w14:paraId="3A4728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2</w:t>
      </w:r>
    </w:p>
    <w:p w14:paraId="56F45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57</w:t>
      </w:r>
    </w:p>
    <w:p w14:paraId="777CE9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73</w:t>
      </w:r>
    </w:p>
    <w:p w14:paraId="0E070D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63</w:t>
      </w:r>
    </w:p>
    <w:p w14:paraId="3F95CC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27</w:t>
      </w:r>
    </w:p>
    <w:p w14:paraId="70D2B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71</w:t>
      </w:r>
    </w:p>
    <w:p w14:paraId="5E4B5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12</w:t>
      </w:r>
    </w:p>
    <w:p w14:paraId="0A7E72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41</w:t>
      </w:r>
    </w:p>
    <w:p w14:paraId="2FF688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72</w:t>
      </w:r>
    </w:p>
    <w:p w14:paraId="1FEB9F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87</w:t>
      </w:r>
    </w:p>
    <w:p w14:paraId="2D5C8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72</w:t>
      </w:r>
    </w:p>
    <w:p w14:paraId="512174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28</w:t>
      </w:r>
    </w:p>
    <w:p w14:paraId="0B765E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07</w:t>
      </w:r>
    </w:p>
    <w:p w14:paraId="572268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</w:t>
      </w:r>
    </w:p>
    <w:p w14:paraId="5E1982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92</w:t>
      </w:r>
    </w:p>
    <w:p w14:paraId="13AFCF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38</w:t>
      </w:r>
    </w:p>
    <w:p w14:paraId="5AA8DC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16</w:t>
      </w:r>
    </w:p>
    <w:p w14:paraId="1B13B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32</w:t>
      </w:r>
    </w:p>
    <w:p w14:paraId="5DADA7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96</w:t>
      </w:r>
    </w:p>
    <w:p w14:paraId="69FD93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66</w:t>
      </w:r>
    </w:p>
    <w:p w14:paraId="40054D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06</w:t>
      </w:r>
    </w:p>
    <w:p w14:paraId="2678C5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50</w:t>
      </w:r>
    </w:p>
    <w:p w14:paraId="023193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64</w:t>
      </w:r>
    </w:p>
    <w:p w14:paraId="43005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26</w:t>
      </w:r>
    </w:p>
    <w:p w14:paraId="7E0CE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05</w:t>
      </w:r>
    </w:p>
    <w:p w14:paraId="511271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20</w:t>
      </w:r>
    </w:p>
    <w:p w14:paraId="4B88D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26</w:t>
      </w:r>
    </w:p>
    <w:p w14:paraId="5CA2FA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0</w:t>
      </w:r>
    </w:p>
    <w:p w14:paraId="73702B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38</w:t>
      </w:r>
    </w:p>
    <w:p w14:paraId="314B7A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38</w:t>
      </w:r>
    </w:p>
    <w:p w14:paraId="37AB70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14</w:t>
      </w:r>
    </w:p>
    <w:p w14:paraId="47187E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77</w:t>
      </w:r>
    </w:p>
    <w:p w14:paraId="11C75E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51</w:t>
      </w:r>
    </w:p>
    <w:p w14:paraId="289307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5</w:t>
      </w:r>
    </w:p>
    <w:p w14:paraId="2B9522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73</w:t>
      </w:r>
    </w:p>
    <w:p w14:paraId="136710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20</w:t>
      </w:r>
    </w:p>
    <w:p w14:paraId="73F8F8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57</w:t>
      </w:r>
    </w:p>
    <w:p w14:paraId="31568D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26</w:t>
      </w:r>
    </w:p>
    <w:p w14:paraId="607D55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46</w:t>
      </w:r>
    </w:p>
    <w:p w14:paraId="433AC9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88</w:t>
      </w:r>
    </w:p>
    <w:p w14:paraId="415853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35</w:t>
      </w:r>
    </w:p>
    <w:p w14:paraId="7480C6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44</w:t>
      </w:r>
    </w:p>
    <w:p w14:paraId="0B4D18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79</w:t>
      </w:r>
    </w:p>
    <w:p w14:paraId="27A4C5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4</w:t>
      </w:r>
    </w:p>
    <w:p w14:paraId="772B03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79</w:t>
      </w:r>
    </w:p>
    <w:p w14:paraId="48243D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61</w:t>
      </w:r>
    </w:p>
    <w:p w14:paraId="3157D4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2</w:t>
      </w:r>
    </w:p>
    <w:p w14:paraId="117788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45</w:t>
      </w:r>
    </w:p>
    <w:p w14:paraId="31CBC8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1</w:t>
      </w:r>
    </w:p>
    <w:p w14:paraId="71EA0E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09</w:t>
      </w:r>
    </w:p>
    <w:p w14:paraId="3B39B7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42</w:t>
      </w:r>
    </w:p>
    <w:p w14:paraId="303EEC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02</w:t>
      </w:r>
    </w:p>
    <w:p w14:paraId="791029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57</w:t>
      </w:r>
    </w:p>
    <w:p w14:paraId="7C1F89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6</w:t>
      </w:r>
    </w:p>
    <w:p w14:paraId="60FBA3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85</w:t>
      </w:r>
    </w:p>
    <w:p w14:paraId="30BCC5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</w:t>
      </w:r>
    </w:p>
    <w:p w14:paraId="54DED7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26</w:t>
      </w:r>
    </w:p>
    <w:p w14:paraId="040070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49</w:t>
      </w:r>
    </w:p>
    <w:p w14:paraId="1FDA5A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05</w:t>
      </w:r>
    </w:p>
    <w:p w14:paraId="16BCE0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50</w:t>
      </w:r>
    </w:p>
    <w:p w14:paraId="66EABD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9</w:t>
      </w:r>
    </w:p>
    <w:p w14:paraId="5679FB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94</w:t>
      </w:r>
    </w:p>
    <w:p w14:paraId="20AA47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77</w:t>
      </w:r>
    </w:p>
    <w:p w14:paraId="3F8069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27</w:t>
      </w:r>
    </w:p>
    <w:p w14:paraId="3C5ADA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53</w:t>
      </w:r>
    </w:p>
    <w:p w14:paraId="04751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04</w:t>
      </w:r>
    </w:p>
    <w:p w14:paraId="1BF8A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038</w:t>
      </w:r>
    </w:p>
    <w:p w14:paraId="2E357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21</w:t>
      </w:r>
    </w:p>
    <w:p w14:paraId="533483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87</w:t>
      </w:r>
    </w:p>
    <w:p w14:paraId="20933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60</w:t>
      </w:r>
    </w:p>
    <w:p w14:paraId="4A14AA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48</w:t>
      </w:r>
    </w:p>
    <w:p w14:paraId="15EA31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64</w:t>
      </w:r>
    </w:p>
    <w:p w14:paraId="5479D4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53</w:t>
      </w:r>
    </w:p>
    <w:p w14:paraId="60EBD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23</w:t>
      </w:r>
    </w:p>
    <w:p w14:paraId="538737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44</w:t>
      </w:r>
    </w:p>
    <w:p w14:paraId="0571CD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36</w:t>
      </w:r>
    </w:p>
    <w:p w14:paraId="79DD46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14</w:t>
      </w:r>
    </w:p>
    <w:p w14:paraId="38F50C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06</w:t>
      </w:r>
    </w:p>
    <w:p w14:paraId="2BDACD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94</w:t>
      </w:r>
    </w:p>
    <w:p w14:paraId="03F905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35</w:t>
      </w:r>
    </w:p>
    <w:p w14:paraId="036045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56</w:t>
      </w:r>
    </w:p>
    <w:p w14:paraId="1F4579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29</w:t>
      </w:r>
    </w:p>
    <w:p w14:paraId="47657A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28</w:t>
      </w:r>
    </w:p>
    <w:p w14:paraId="1B271A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36</w:t>
      </w:r>
    </w:p>
    <w:p w14:paraId="4626B1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42</w:t>
      </w:r>
    </w:p>
    <w:p w14:paraId="55850F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09</w:t>
      </w:r>
    </w:p>
    <w:p w14:paraId="6CBE7C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21</w:t>
      </w:r>
    </w:p>
    <w:p w14:paraId="62C11E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83</w:t>
      </w:r>
    </w:p>
    <w:p w14:paraId="25AA1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28</w:t>
      </w:r>
    </w:p>
    <w:p w14:paraId="08B7A2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23</w:t>
      </w:r>
    </w:p>
    <w:p w14:paraId="07E880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86</w:t>
      </w:r>
    </w:p>
    <w:p w14:paraId="7D89C9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95</w:t>
      </w:r>
    </w:p>
    <w:p w14:paraId="2A0D22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95</w:t>
      </w:r>
    </w:p>
    <w:p w14:paraId="54F1E7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92</w:t>
      </w:r>
    </w:p>
    <w:p w14:paraId="5F3C10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77</w:t>
      </w:r>
    </w:p>
    <w:p w14:paraId="1E42F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80</w:t>
      </w:r>
    </w:p>
    <w:p w14:paraId="09A84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5</w:t>
      </w:r>
    </w:p>
    <w:p w14:paraId="17A95A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02</w:t>
      </w:r>
    </w:p>
    <w:p w14:paraId="570501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67</w:t>
      </w:r>
    </w:p>
    <w:p w14:paraId="762164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49</w:t>
      </w:r>
    </w:p>
    <w:p w14:paraId="7A170B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1</w:t>
      </w:r>
    </w:p>
    <w:p w14:paraId="6118A6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0</w:t>
      </w:r>
    </w:p>
    <w:p w14:paraId="09C75B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78</w:t>
      </w:r>
    </w:p>
    <w:p w14:paraId="40142C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08</w:t>
      </w:r>
    </w:p>
    <w:p w14:paraId="60F357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85</w:t>
      </w:r>
    </w:p>
    <w:p w14:paraId="725E09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84</w:t>
      </w:r>
    </w:p>
    <w:p w14:paraId="1C968D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4</w:t>
      </w:r>
    </w:p>
    <w:p w14:paraId="56C26E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36</w:t>
      </w:r>
    </w:p>
    <w:p w14:paraId="7C08F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03</w:t>
      </w:r>
    </w:p>
    <w:p w14:paraId="7FEC33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95</w:t>
      </w:r>
    </w:p>
    <w:p w14:paraId="23711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098</w:t>
      </w:r>
    </w:p>
    <w:p w14:paraId="43CBCA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52</w:t>
      </w:r>
    </w:p>
    <w:p w14:paraId="7C25C9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23</w:t>
      </w:r>
    </w:p>
    <w:p w14:paraId="50AB5F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50</w:t>
      </w:r>
    </w:p>
    <w:p w14:paraId="597728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05</w:t>
      </w:r>
    </w:p>
    <w:p w14:paraId="4B46ED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99</w:t>
      </w:r>
    </w:p>
    <w:p w14:paraId="7B03F6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89</w:t>
      </w:r>
    </w:p>
    <w:p w14:paraId="620F0C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72</w:t>
      </w:r>
    </w:p>
    <w:p w14:paraId="765C85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41</w:t>
      </w:r>
    </w:p>
    <w:p w14:paraId="5683A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13</w:t>
      </w:r>
    </w:p>
    <w:p w14:paraId="131848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2</w:t>
      </w:r>
    </w:p>
    <w:p w14:paraId="259965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91</w:t>
      </w:r>
    </w:p>
    <w:p w14:paraId="08C918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50</w:t>
      </w:r>
    </w:p>
    <w:p w14:paraId="25CC0F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84</w:t>
      </w:r>
    </w:p>
    <w:p w14:paraId="207049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57</w:t>
      </w:r>
    </w:p>
    <w:p w14:paraId="0EB45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99</w:t>
      </w:r>
    </w:p>
    <w:p w14:paraId="386A3D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83</w:t>
      </w:r>
    </w:p>
    <w:p w14:paraId="5EC79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27</w:t>
      </w:r>
    </w:p>
    <w:p w14:paraId="28EF2A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99</w:t>
      </w:r>
    </w:p>
    <w:p w14:paraId="7A4DBF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24</w:t>
      </w:r>
    </w:p>
    <w:p w14:paraId="13B3AF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09</w:t>
      </w:r>
    </w:p>
    <w:p w14:paraId="6F5EA6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64</w:t>
      </w:r>
    </w:p>
    <w:p w14:paraId="1D15CB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10</w:t>
      </w:r>
    </w:p>
    <w:p w14:paraId="682B86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35</w:t>
      </w:r>
    </w:p>
    <w:p w14:paraId="68D94F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95</w:t>
      </w:r>
    </w:p>
    <w:p w14:paraId="73D6EF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42</w:t>
      </w:r>
    </w:p>
    <w:p w14:paraId="17A134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47</w:t>
      </w:r>
    </w:p>
    <w:p w14:paraId="1E665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10</w:t>
      </w:r>
    </w:p>
    <w:p w14:paraId="57A7CC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89</w:t>
      </w:r>
    </w:p>
    <w:p w14:paraId="5B6F9A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99</w:t>
      </w:r>
    </w:p>
    <w:p w14:paraId="638D51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22</w:t>
      </w:r>
    </w:p>
    <w:p w14:paraId="3F829B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04</w:t>
      </w:r>
    </w:p>
    <w:p w14:paraId="1091BF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19</w:t>
      </w:r>
    </w:p>
    <w:p w14:paraId="426890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17</w:t>
      </w:r>
    </w:p>
    <w:p w14:paraId="407222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23</w:t>
      </w:r>
    </w:p>
    <w:p w14:paraId="758FD3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4</w:t>
      </w:r>
    </w:p>
    <w:p w14:paraId="29B4FD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0</w:t>
      </w:r>
    </w:p>
    <w:p w14:paraId="1F5CDA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00</w:t>
      </w:r>
    </w:p>
    <w:p w14:paraId="483FE6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54</w:t>
      </w:r>
    </w:p>
    <w:p w14:paraId="568794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1</w:t>
      </w:r>
    </w:p>
    <w:p w14:paraId="2A60AB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70</w:t>
      </w:r>
    </w:p>
    <w:p w14:paraId="59B2C0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84</w:t>
      </w:r>
    </w:p>
    <w:p w14:paraId="39876C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28</w:t>
      </w:r>
    </w:p>
    <w:p w14:paraId="1B6A0F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34</w:t>
      </w:r>
    </w:p>
    <w:p w14:paraId="4EF18C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7039</w:t>
      </w:r>
    </w:p>
    <w:p w14:paraId="2397AF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21</w:t>
      </w:r>
    </w:p>
    <w:p w14:paraId="0D3CA7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49</w:t>
      </w:r>
    </w:p>
    <w:p w14:paraId="6AFDE5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77</w:t>
      </w:r>
    </w:p>
    <w:p w14:paraId="296B4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76</w:t>
      </w:r>
    </w:p>
    <w:p w14:paraId="14B074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98</w:t>
      </w:r>
    </w:p>
    <w:p w14:paraId="5065A1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78</w:t>
      </w:r>
    </w:p>
    <w:p w14:paraId="65FA9C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99</w:t>
      </w:r>
    </w:p>
    <w:p w14:paraId="5A5CBB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54</w:t>
      </w:r>
    </w:p>
    <w:p w14:paraId="3284D0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54</w:t>
      </w:r>
    </w:p>
    <w:p w14:paraId="2C5148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21</w:t>
      </w:r>
    </w:p>
    <w:p w14:paraId="455C2B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53</w:t>
      </w:r>
    </w:p>
    <w:p w14:paraId="7BFC72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28</w:t>
      </w:r>
    </w:p>
    <w:p w14:paraId="1EBDF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74</w:t>
      </w:r>
    </w:p>
    <w:p w14:paraId="7965C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28</w:t>
      </w:r>
    </w:p>
    <w:p w14:paraId="4F85A4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04</w:t>
      </w:r>
    </w:p>
    <w:p w14:paraId="54F7B9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21</w:t>
      </w:r>
    </w:p>
    <w:p w14:paraId="3E9045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38</w:t>
      </w:r>
    </w:p>
    <w:p w14:paraId="3FBCFE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72</w:t>
      </w:r>
    </w:p>
    <w:p w14:paraId="506BA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25</w:t>
      </w:r>
    </w:p>
    <w:p w14:paraId="4C2ED8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70</w:t>
      </w:r>
    </w:p>
    <w:p w14:paraId="3C37B8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98</w:t>
      </w:r>
    </w:p>
    <w:p w14:paraId="40B86C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37</w:t>
      </w:r>
    </w:p>
    <w:p w14:paraId="7E1FC7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20</w:t>
      </w:r>
    </w:p>
    <w:p w14:paraId="2427DC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24</w:t>
      </w:r>
    </w:p>
    <w:p w14:paraId="283CBF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61</w:t>
      </w:r>
    </w:p>
    <w:p w14:paraId="3D9934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73</w:t>
      </w:r>
    </w:p>
    <w:p w14:paraId="39928E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08</w:t>
      </w:r>
    </w:p>
    <w:p w14:paraId="46632E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9</w:t>
      </w:r>
    </w:p>
    <w:p w14:paraId="66018C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89</w:t>
      </w:r>
    </w:p>
    <w:p w14:paraId="64655D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07</w:t>
      </w:r>
    </w:p>
    <w:p w14:paraId="1FADC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31</w:t>
      </w:r>
    </w:p>
    <w:p w14:paraId="6934DF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82</w:t>
      </w:r>
    </w:p>
    <w:p w14:paraId="2C78B5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84</w:t>
      </w:r>
    </w:p>
    <w:p w14:paraId="2DCB2C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54</w:t>
      </w:r>
    </w:p>
    <w:p w14:paraId="667545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02</w:t>
      </w:r>
    </w:p>
    <w:p w14:paraId="3BF112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36</w:t>
      </w:r>
    </w:p>
    <w:p w14:paraId="2A6C70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01</w:t>
      </w:r>
    </w:p>
    <w:p w14:paraId="1D242F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29</w:t>
      </w:r>
    </w:p>
    <w:p w14:paraId="1042BF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08</w:t>
      </w:r>
    </w:p>
    <w:p w14:paraId="6BB1A1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04</w:t>
      </w:r>
    </w:p>
    <w:p w14:paraId="18960B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25</w:t>
      </w:r>
    </w:p>
    <w:p w14:paraId="4F3A76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74</w:t>
      </w:r>
    </w:p>
    <w:p w14:paraId="10DC69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38</w:t>
      </w:r>
    </w:p>
    <w:p w14:paraId="72BB48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5570</w:t>
      </w:r>
    </w:p>
    <w:p w14:paraId="15E2B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94</w:t>
      </w:r>
    </w:p>
    <w:p w14:paraId="3549BD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22</w:t>
      </w:r>
    </w:p>
    <w:p w14:paraId="68F692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1</w:t>
      </w:r>
    </w:p>
    <w:p w14:paraId="565CB7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13</w:t>
      </w:r>
    </w:p>
    <w:p w14:paraId="3DF735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34</w:t>
      </w:r>
    </w:p>
    <w:p w14:paraId="4FD911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79</w:t>
      </w:r>
    </w:p>
    <w:p w14:paraId="5590CF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93</w:t>
      </w:r>
    </w:p>
    <w:p w14:paraId="2F824D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19</w:t>
      </w:r>
    </w:p>
    <w:p w14:paraId="34EEFA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39</w:t>
      </w:r>
    </w:p>
    <w:p w14:paraId="4F0627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01</w:t>
      </w:r>
    </w:p>
    <w:p w14:paraId="3A389C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23</w:t>
      </w:r>
    </w:p>
    <w:p w14:paraId="28CF3B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</w:t>
      </w:r>
    </w:p>
    <w:p w14:paraId="313658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22</w:t>
      </w:r>
    </w:p>
    <w:p w14:paraId="0CDAF6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30</w:t>
      </w:r>
    </w:p>
    <w:p w14:paraId="472038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9</w:t>
      </w:r>
    </w:p>
    <w:p w14:paraId="3A183C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55</w:t>
      </w:r>
    </w:p>
    <w:p w14:paraId="4EDFEE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44</w:t>
      </w:r>
    </w:p>
    <w:p w14:paraId="7FDE4E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15</w:t>
      </w:r>
    </w:p>
    <w:p w14:paraId="0E829B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93</w:t>
      </w:r>
    </w:p>
    <w:p w14:paraId="439E81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3</w:t>
      </w:r>
    </w:p>
    <w:p w14:paraId="32CD6B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15</w:t>
      </w:r>
    </w:p>
    <w:p w14:paraId="0DA46E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23</w:t>
      </w:r>
    </w:p>
    <w:p w14:paraId="7832A9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23</w:t>
      </w:r>
    </w:p>
    <w:p w14:paraId="4A9066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85</w:t>
      </w:r>
    </w:p>
    <w:p w14:paraId="20C1EF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40</w:t>
      </w:r>
    </w:p>
    <w:p w14:paraId="4B1C12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89</w:t>
      </w:r>
    </w:p>
    <w:p w14:paraId="0F1100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46</w:t>
      </w:r>
    </w:p>
    <w:p w14:paraId="1A4456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48</w:t>
      </w:r>
    </w:p>
    <w:p w14:paraId="4AA9A5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70</w:t>
      </w:r>
    </w:p>
    <w:p w14:paraId="6945CE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71</w:t>
      </w:r>
    </w:p>
    <w:p w14:paraId="361724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48</w:t>
      </w:r>
    </w:p>
    <w:p w14:paraId="30EFB2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98</w:t>
      </w:r>
    </w:p>
    <w:p w14:paraId="769F80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95</w:t>
      </w:r>
    </w:p>
    <w:p w14:paraId="60095B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83</w:t>
      </w:r>
    </w:p>
    <w:p w14:paraId="620E7F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73</w:t>
      </w:r>
    </w:p>
    <w:p w14:paraId="613927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1</w:t>
      </w:r>
    </w:p>
    <w:p w14:paraId="68B0C2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59</w:t>
      </w:r>
    </w:p>
    <w:p w14:paraId="600FF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10</w:t>
      </w:r>
    </w:p>
    <w:p w14:paraId="60A16A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33</w:t>
      </w:r>
    </w:p>
    <w:p w14:paraId="2B77F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77</w:t>
      </w:r>
    </w:p>
    <w:p w14:paraId="33F434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57</w:t>
      </w:r>
    </w:p>
    <w:p w14:paraId="3A8EDD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42</w:t>
      </w:r>
    </w:p>
    <w:p w14:paraId="15D191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65</w:t>
      </w:r>
    </w:p>
    <w:p w14:paraId="23B50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8382</w:t>
      </w:r>
    </w:p>
    <w:p w14:paraId="72FE7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04</w:t>
      </w:r>
    </w:p>
    <w:p w14:paraId="2772D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65</w:t>
      </w:r>
    </w:p>
    <w:p w14:paraId="7BE0A3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47</w:t>
      </w:r>
    </w:p>
    <w:p w14:paraId="73E06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36</w:t>
      </w:r>
    </w:p>
    <w:p w14:paraId="03E8F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96</w:t>
      </w:r>
    </w:p>
    <w:p w14:paraId="1C64ED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53</w:t>
      </w:r>
    </w:p>
    <w:p w14:paraId="66EC24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81</w:t>
      </w:r>
    </w:p>
    <w:p w14:paraId="0C35A9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41</w:t>
      </w:r>
    </w:p>
    <w:p w14:paraId="01B809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76</w:t>
      </w:r>
    </w:p>
    <w:p w14:paraId="0C5A18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90</w:t>
      </w:r>
    </w:p>
    <w:p w14:paraId="7775A6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51</w:t>
      </w:r>
    </w:p>
    <w:p w14:paraId="777982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10</w:t>
      </w:r>
    </w:p>
    <w:p w14:paraId="0B9C9F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17</w:t>
      </w:r>
    </w:p>
    <w:p w14:paraId="129E3E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41</w:t>
      </w:r>
    </w:p>
    <w:p w14:paraId="5BCB87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33</w:t>
      </w:r>
    </w:p>
    <w:p w14:paraId="2A17F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89</w:t>
      </w:r>
    </w:p>
    <w:p w14:paraId="75895A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90</w:t>
      </w:r>
    </w:p>
    <w:p w14:paraId="315030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50</w:t>
      </w:r>
    </w:p>
    <w:p w14:paraId="6C6C72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25</w:t>
      </w:r>
    </w:p>
    <w:p w14:paraId="1769C1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37</w:t>
      </w:r>
    </w:p>
    <w:p w14:paraId="4F296B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84</w:t>
      </w:r>
    </w:p>
    <w:p w14:paraId="031AA1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34</w:t>
      </w:r>
    </w:p>
    <w:p w14:paraId="2FB06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66</w:t>
      </w:r>
    </w:p>
    <w:p w14:paraId="1E9786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20</w:t>
      </w:r>
    </w:p>
    <w:p w14:paraId="361EB0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85</w:t>
      </w:r>
    </w:p>
    <w:p w14:paraId="525A40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97</w:t>
      </w:r>
    </w:p>
    <w:p w14:paraId="6B586D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86</w:t>
      </w:r>
    </w:p>
    <w:p w14:paraId="3A76F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72</w:t>
      </w:r>
    </w:p>
    <w:p w14:paraId="016B36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29</w:t>
      </w:r>
    </w:p>
    <w:p w14:paraId="090B3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97</w:t>
      </w:r>
    </w:p>
    <w:p w14:paraId="0D6E0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11</w:t>
      </w:r>
    </w:p>
    <w:p w14:paraId="525EAB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05</w:t>
      </w:r>
    </w:p>
    <w:p w14:paraId="14ECDE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50</w:t>
      </w:r>
    </w:p>
    <w:p w14:paraId="5E137F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17</w:t>
      </w:r>
    </w:p>
    <w:p w14:paraId="2D14B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12</w:t>
      </w:r>
    </w:p>
    <w:p w14:paraId="0DFCF0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45</w:t>
      </w:r>
    </w:p>
    <w:p w14:paraId="3BA73E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96</w:t>
      </w:r>
    </w:p>
    <w:p w14:paraId="1A2500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16</w:t>
      </w:r>
    </w:p>
    <w:p w14:paraId="189228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</w:t>
      </w:r>
    </w:p>
    <w:p w14:paraId="3A2352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99</w:t>
      </w:r>
    </w:p>
    <w:p w14:paraId="78135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6</w:t>
      </w:r>
    </w:p>
    <w:p w14:paraId="191FA8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2</w:t>
      </w:r>
    </w:p>
    <w:p w14:paraId="6E9905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02</w:t>
      </w:r>
    </w:p>
    <w:p w14:paraId="7F673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950</w:t>
      </w:r>
    </w:p>
    <w:p w14:paraId="358BDA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78</w:t>
      </w:r>
    </w:p>
    <w:p w14:paraId="514F0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53</w:t>
      </w:r>
    </w:p>
    <w:p w14:paraId="5F03AD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21</w:t>
      </w:r>
    </w:p>
    <w:p w14:paraId="2B296C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92</w:t>
      </w:r>
    </w:p>
    <w:p w14:paraId="6F44C6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11</w:t>
      </w:r>
    </w:p>
    <w:p w14:paraId="3C6F71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62</w:t>
      </w:r>
    </w:p>
    <w:p w14:paraId="1A693B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02</w:t>
      </w:r>
    </w:p>
    <w:p w14:paraId="522F24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4</w:t>
      </w:r>
    </w:p>
    <w:p w14:paraId="759B79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36</w:t>
      </w:r>
    </w:p>
    <w:p w14:paraId="689EF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56</w:t>
      </w:r>
    </w:p>
    <w:p w14:paraId="35A803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68</w:t>
      </w:r>
    </w:p>
    <w:p w14:paraId="0988FC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93</w:t>
      </w:r>
    </w:p>
    <w:p w14:paraId="67538B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08</w:t>
      </w:r>
    </w:p>
    <w:p w14:paraId="0B191F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17</w:t>
      </w:r>
    </w:p>
    <w:p w14:paraId="5DE5E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61</w:t>
      </w:r>
    </w:p>
    <w:p w14:paraId="58B607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37</w:t>
      </w:r>
    </w:p>
    <w:p w14:paraId="5A4626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44</w:t>
      </w:r>
    </w:p>
    <w:p w14:paraId="5042A5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30</w:t>
      </w:r>
    </w:p>
    <w:p w14:paraId="27D120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49</w:t>
      </w:r>
    </w:p>
    <w:p w14:paraId="1CCABA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11</w:t>
      </w:r>
    </w:p>
    <w:p w14:paraId="28700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62</w:t>
      </w:r>
    </w:p>
    <w:p w14:paraId="6DB91C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27</w:t>
      </w:r>
    </w:p>
    <w:p w14:paraId="71997C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97</w:t>
      </w:r>
    </w:p>
    <w:p w14:paraId="285031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28</w:t>
      </w:r>
    </w:p>
    <w:p w14:paraId="277A12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15</w:t>
      </w:r>
    </w:p>
    <w:p w14:paraId="1124FC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17</w:t>
      </w:r>
    </w:p>
    <w:p w14:paraId="52FDCD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4</w:t>
      </w:r>
    </w:p>
    <w:p w14:paraId="6DCBA1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67</w:t>
      </w:r>
    </w:p>
    <w:p w14:paraId="37ED9F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6</w:t>
      </w:r>
    </w:p>
    <w:p w14:paraId="31FA91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76</w:t>
      </w:r>
    </w:p>
    <w:p w14:paraId="74A90F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31</w:t>
      </w:r>
    </w:p>
    <w:p w14:paraId="14CA87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0</w:t>
      </w:r>
    </w:p>
    <w:p w14:paraId="38C8D9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66</w:t>
      </w:r>
    </w:p>
    <w:p w14:paraId="0C54AF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63</w:t>
      </w:r>
    </w:p>
    <w:p w14:paraId="27DD8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16</w:t>
      </w:r>
    </w:p>
    <w:p w14:paraId="783351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42</w:t>
      </w:r>
    </w:p>
    <w:p w14:paraId="63CE00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5</w:t>
      </w:r>
    </w:p>
    <w:p w14:paraId="70F2FE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68</w:t>
      </w:r>
    </w:p>
    <w:p w14:paraId="352341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31</w:t>
      </w:r>
    </w:p>
    <w:p w14:paraId="24919E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05</w:t>
      </w:r>
    </w:p>
    <w:p w14:paraId="018904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01</w:t>
      </w:r>
    </w:p>
    <w:p w14:paraId="00914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9</w:t>
      </w:r>
    </w:p>
    <w:p w14:paraId="5FCF3E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4</w:t>
      </w:r>
    </w:p>
    <w:p w14:paraId="2C9DD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253</w:t>
      </w:r>
    </w:p>
    <w:p w14:paraId="3D72B6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28</w:t>
      </w:r>
    </w:p>
    <w:p w14:paraId="74DA17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05</w:t>
      </w:r>
    </w:p>
    <w:p w14:paraId="6DB620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54</w:t>
      </w:r>
    </w:p>
    <w:p w14:paraId="7F1C2E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98</w:t>
      </w:r>
    </w:p>
    <w:p w14:paraId="773E2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18</w:t>
      </w:r>
    </w:p>
    <w:p w14:paraId="26D677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67</w:t>
      </w:r>
    </w:p>
    <w:p w14:paraId="0CBD49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99</w:t>
      </w:r>
    </w:p>
    <w:p w14:paraId="54A7A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01</w:t>
      </w:r>
    </w:p>
    <w:p w14:paraId="3E945B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72</w:t>
      </w:r>
    </w:p>
    <w:p w14:paraId="5C7E43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68</w:t>
      </w:r>
    </w:p>
    <w:p w14:paraId="72ED92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87</w:t>
      </w:r>
    </w:p>
    <w:p w14:paraId="1F2872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88</w:t>
      </w:r>
    </w:p>
    <w:p w14:paraId="6DCC74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17</w:t>
      </w:r>
    </w:p>
    <w:p w14:paraId="57A45D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71</w:t>
      </w:r>
    </w:p>
    <w:p w14:paraId="57A1C7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91</w:t>
      </w:r>
    </w:p>
    <w:p w14:paraId="7470CC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44</w:t>
      </w:r>
    </w:p>
    <w:p w14:paraId="26719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33</w:t>
      </w:r>
    </w:p>
    <w:p w14:paraId="6EAB86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10</w:t>
      </w:r>
    </w:p>
    <w:p w14:paraId="454C61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89</w:t>
      </w:r>
    </w:p>
    <w:p w14:paraId="1E54FF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71</w:t>
      </w:r>
    </w:p>
    <w:p w14:paraId="3DED46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90</w:t>
      </w:r>
    </w:p>
    <w:p w14:paraId="52AEFD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21</w:t>
      </w:r>
    </w:p>
    <w:p w14:paraId="1E3CDE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9</w:t>
      </w:r>
    </w:p>
    <w:p w14:paraId="204295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28</w:t>
      </w:r>
    </w:p>
    <w:p w14:paraId="35702A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10</w:t>
      </w:r>
    </w:p>
    <w:p w14:paraId="2B21EA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37</w:t>
      </w:r>
    </w:p>
    <w:p w14:paraId="4F250E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16</w:t>
      </w:r>
    </w:p>
    <w:p w14:paraId="5B9B5F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83</w:t>
      </w:r>
    </w:p>
    <w:p w14:paraId="72A9B4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36</w:t>
      </w:r>
    </w:p>
    <w:p w14:paraId="7386A6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87</w:t>
      </w:r>
    </w:p>
    <w:p w14:paraId="0FB124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22</w:t>
      </w:r>
    </w:p>
    <w:p w14:paraId="19BF02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32</w:t>
      </w:r>
    </w:p>
    <w:p w14:paraId="4FD63E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24</w:t>
      </w:r>
    </w:p>
    <w:p w14:paraId="69350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94</w:t>
      </w:r>
    </w:p>
    <w:p w14:paraId="31CBF1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66</w:t>
      </w:r>
    </w:p>
    <w:p w14:paraId="77EFD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74</w:t>
      </w:r>
    </w:p>
    <w:p w14:paraId="47F6B1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04</w:t>
      </w:r>
    </w:p>
    <w:p w14:paraId="5DF29D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10</w:t>
      </w:r>
    </w:p>
    <w:p w14:paraId="3F84D1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75</w:t>
      </w:r>
    </w:p>
    <w:p w14:paraId="656C4C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85</w:t>
      </w:r>
    </w:p>
    <w:p w14:paraId="06BD2A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86</w:t>
      </w:r>
    </w:p>
    <w:p w14:paraId="222094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32</w:t>
      </w:r>
    </w:p>
    <w:p w14:paraId="56F686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53</w:t>
      </w:r>
    </w:p>
    <w:p w14:paraId="4A9786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928</w:t>
      </w:r>
    </w:p>
    <w:p w14:paraId="321F69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83</w:t>
      </w:r>
    </w:p>
    <w:p w14:paraId="7A2D3F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6</w:t>
      </w:r>
    </w:p>
    <w:p w14:paraId="34ED6A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43</w:t>
      </w:r>
    </w:p>
    <w:p w14:paraId="132750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86</w:t>
      </w:r>
    </w:p>
    <w:p w14:paraId="6655AA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5</w:t>
      </w:r>
    </w:p>
    <w:p w14:paraId="7F70C7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88</w:t>
      </w:r>
    </w:p>
    <w:p w14:paraId="249C45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67</w:t>
      </w:r>
    </w:p>
    <w:p w14:paraId="1A0FD6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42</w:t>
      </w:r>
    </w:p>
    <w:p w14:paraId="6C97AF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69</w:t>
      </w:r>
    </w:p>
    <w:p w14:paraId="123380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80</w:t>
      </w:r>
    </w:p>
    <w:p w14:paraId="5CE351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53</w:t>
      </w:r>
    </w:p>
    <w:p w14:paraId="17CA3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62</w:t>
      </w:r>
    </w:p>
    <w:p w14:paraId="43B689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00</w:t>
      </w:r>
    </w:p>
    <w:p w14:paraId="4CCFCC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25</w:t>
      </w:r>
    </w:p>
    <w:p w14:paraId="5AF132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90</w:t>
      </w:r>
    </w:p>
    <w:p w14:paraId="723060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38</w:t>
      </w:r>
    </w:p>
    <w:p w14:paraId="44ECF4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63</w:t>
      </w:r>
    </w:p>
    <w:p w14:paraId="517069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4</w:t>
      </w:r>
    </w:p>
    <w:p w14:paraId="608563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87</w:t>
      </w:r>
    </w:p>
    <w:p w14:paraId="78480B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92</w:t>
      </w:r>
    </w:p>
    <w:p w14:paraId="7EF6EF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69</w:t>
      </w:r>
    </w:p>
    <w:p w14:paraId="623CE7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25</w:t>
      </w:r>
    </w:p>
    <w:p w14:paraId="558B66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85</w:t>
      </w:r>
    </w:p>
    <w:p w14:paraId="5FEF21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94</w:t>
      </w:r>
    </w:p>
    <w:p w14:paraId="73DED1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45</w:t>
      </w:r>
    </w:p>
    <w:p w14:paraId="4610A1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16</w:t>
      </w:r>
    </w:p>
    <w:p w14:paraId="070562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03</w:t>
      </w:r>
    </w:p>
    <w:p w14:paraId="749F64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37</w:t>
      </w:r>
    </w:p>
    <w:p w14:paraId="21ED79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31</w:t>
      </w:r>
    </w:p>
    <w:p w14:paraId="2E50AB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56</w:t>
      </w:r>
    </w:p>
    <w:p w14:paraId="67D0D4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65</w:t>
      </w:r>
    </w:p>
    <w:p w14:paraId="5163BC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04</w:t>
      </w:r>
    </w:p>
    <w:p w14:paraId="7A3719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71</w:t>
      </w:r>
    </w:p>
    <w:p w14:paraId="2ECD1B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54</w:t>
      </w:r>
    </w:p>
    <w:p w14:paraId="0DAB97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6</w:t>
      </w:r>
    </w:p>
    <w:p w14:paraId="0AD98F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07</w:t>
      </w:r>
    </w:p>
    <w:p w14:paraId="576D1D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45</w:t>
      </w:r>
    </w:p>
    <w:p w14:paraId="10178C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67</w:t>
      </w:r>
    </w:p>
    <w:p w14:paraId="7275D5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80</w:t>
      </w:r>
    </w:p>
    <w:p w14:paraId="2D8C8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00</w:t>
      </w:r>
    </w:p>
    <w:p w14:paraId="036C29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31</w:t>
      </w:r>
    </w:p>
    <w:p w14:paraId="678DA1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18</w:t>
      </w:r>
    </w:p>
    <w:p w14:paraId="3F6C27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</w:t>
      </w:r>
    </w:p>
    <w:p w14:paraId="333A7E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403</w:t>
      </w:r>
    </w:p>
    <w:p w14:paraId="66036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28</w:t>
      </w:r>
    </w:p>
    <w:p w14:paraId="2B7302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32</w:t>
      </w:r>
    </w:p>
    <w:p w14:paraId="763E0B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51</w:t>
      </w:r>
    </w:p>
    <w:p w14:paraId="453F5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7</w:t>
      </w:r>
    </w:p>
    <w:p w14:paraId="29ADB0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18</w:t>
      </w:r>
    </w:p>
    <w:p w14:paraId="075174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92</w:t>
      </w:r>
    </w:p>
    <w:p w14:paraId="5AE00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84</w:t>
      </w:r>
    </w:p>
    <w:p w14:paraId="604C32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09</w:t>
      </w:r>
    </w:p>
    <w:p w14:paraId="662966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06</w:t>
      </w:r>
    </w:p>
    <w:p w14:paraId="5D3D03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72</w:t>
      </w:r>
    </w:p>
    <w:p w14:paraId="08BDF1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20</w:t>
      </w:r>
    </w:p>
    <w:p w14:paraId="79DCBA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75</w:t>
      </w:r>
    </w:p>
    <w:p w14:paraId="23DD5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12</w:t>
      </w:r>
    </w:p>
    <w:p w14:paraId="7E9EDD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05</w:t>
      </w:r>
    </w:p>
    <w:p w14:paraId="2F97E2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78</w:t>
      </w:r>
    </w:p>
    <w:p w14:paraId="70C65E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57</w:t>
      </w:r>
    </w:p>
    <w:p w14:paraId="053118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99</w:t>
      </w:r>
    </w:p>
    <w:p w14:paraId="477667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</w:t>
      </w:r>
    </w:p>
    <w:p w14:paraId="247518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54</w:t>
      </w:r>
    </w:p>
    <w:p w14:paraId="3B2A10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85</w:t>
      </w:r>
    </w:p>
    <w:p w14:paraId="57D86D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93</w:t>
      </w:r>
    </w:p>
    <w:p w14:paraId="24FB13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71</w:t>
      </w:r>
    </w:p>
    <w:p w14:paraId="4F29A3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76</w:t>
      </w:r>
    </w:p>
    <w:p w14:paraId="0B60DE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20</w:t>
      </w:r>
    </w:p>
    <w:p w14:paraId="1E3AFD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55</w:t>
      </w:r>
    </w:p>
    <w:p w14:paraId="5817AB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54</w:t>
      </w:r>
    </w:p>
    <w:p w14:paraId="1F16C8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19</w:t>
      </w:r>
    </w:p>
    <w:p w14:paraId="481431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07</w:t>
      </w:r>
    </w:p>
    <w:p w14:paraId="49BBD9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</w:t>
      </w:r>
    </w:p>
    <w:p w14:paraId="46A394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72</w:t>
      </w:r>
    </w:p>
    <w:p w14:paraId="0C8084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30</w:t>
      </w:r>
    </w:p>
    <w:p w14:paraId="39687A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73</w:t>
      </w:r>
    </w:p>
    <w:p w14:paraId="7836CD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81</w:t>
      </w:r>
    </w:p>
    <w:p w14:paraId="696C4B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28</w:t>
      </w:r>
    </w:p>
    <w:p w14:paraId="7AA657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6</w:t>
      </w:r>
    </w:p>
    <w:p w14:paraId="5A6D9A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15</w:t>
      </w:r>
    </w:p>
    <w:p w14:paraId="39D583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87</w:t>
      </w:r>
    </w:p>
    <w:p w14:paraId="4F2FF1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34</w:t>
      </w:r>
    </w:p>
    <w:p w14:paraId="7D414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51</w:t>
      </w:r>
    </w:p>
    <w:p w14:paraId="4B6931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22</w:t>
      </w:r>
    </w:p>
    <w:p w14:paraId="1DA04B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6</w:t>
      </w:r>
    </w:p>
    <w:p w14:paraId="2980C2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</w:t>
      </w:r>
    </w:p>
    <w:p w14:paraId="4BB6C3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47</w:t>
      </w:r>
    </w:p>
    <w:p w14:paraId="3D87F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876</w:t>
      </w:r>
    </w:p>
    <w:p w14:paraId="24F334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46</w:t>
      </w:r>
    </w:p>
    <w:p w14:paraId="2126A3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03</w:t>
      </w:r>
    </w:p>
    <w:p w14:paraId="626BB0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79</w:t>
      </w:r>
    </w:p>
    <w:p w14:paraId="58651D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41</w:t>
      </w:r>
    </w:p>
    <w:p w14:paraId="3A16B8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74</w:t>
      </w:r>
    </w:p>
    <w:p w14:paraId="14BE8F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02</w:t>
      </w:r>
    </w:p>
    <w:p w14:paraId="6D8CBD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59</w:t>
      </w:r>
    </w:p>
    <w:p w14:paraId="4B41CA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76</w:t>
      </w:r>
    </w:p>
    <w:p w14:paraId="36054C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76</w:t>
      </w:r>
    </w:p>
    <w:p w14:paraId="046162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20</w:t>
      </w:r>
    </w:p>
    <w:p w14:paraId="27121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7</w:t>
      </w:r>
    </w:p>
    <w:p w14:paraId="7B1215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84</w:t>
      </w:r>
    </w:p>
    <w:p w14:paraId="7FD9D5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9</w:t>
      </w:r>
    </w:p>
    <w:p w14:paraId="62E231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82</w:t>
      </w:r>
    </w:p>
    <w:p w14:paraId="1A91ED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00</w:t>
      </w:r>
    </w:p>
    <w:p w14:paraId="6B3E93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1</w:t>
      </w:r>
    </w:p>
    <w:p w14:paraId="5AA9FE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17</w:t>
      </w:r>
    </w:p>
    <w:p w14:paraId="469A5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54</w:t>
      </w:r>
    </w:p>
    <w:p w14:paraId="2B2634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92</w:t>
      </w:r>
    </w:p>
    <w:p w14:paraId="73AD5A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34</w:t>
      </w:r>
    </w:p>
    <w:p w14:paraId="5C840E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18</w:t>
      </w:r>
    </w:p>
    <w:p w14:paraId="5136D1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68</w:t>
      </w:r>
    </w:p>
    <w:p w14:paraId="3F1A02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08</w:t>
      </w:r>
    </w:p>
    <w:p w14:paraId="63EE22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88</w:t>
      </w:r>
    </w:p>
    <w:p w14:paraId="41A78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78</w:t>
      </w:r>
    </w:p>
    <w:p w14:paraId="53AAA2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59</w:t>
      </w:r>
    </w:p>
    <w:p w14:paraId="54313A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53</w:t>
      </w:r>
    </w:p>
    <w:p w14:paraId="7FA2AE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47</w:t>
      </w:r>
    </w:p>
    <w:p w14:paraId="1EFCA6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3</w:t>
      </w:r>
    </w:p>
    <w:p w14:paraId="5D9AE4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98</w:t>
      </w:r>
    </w:p>
    <w:p w14:paraId="1A37FA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95</w:t>
      </w:r>
    </w:p>
    <w:p w14:paraId="7084D5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1</w:t>
      </w:r>
    </w:p>
    <w:p w14:paraId="32EF46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75</w:t>
      </w:r>
    </w:p>
    <w:p w14:paraId="206F3A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17</w:t>
      </w:r>
    </w:p>
    <w:p w14:paraId="66165B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77</w:t>
      </w:r>
    </w:p>
    <w:p w14:paraId="02AF27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54</w:t>
      </w:r>
    </w:p>
    <w:p w14:paraId="148E6B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19</w:t>
      </w:r>
    </w:p>
    <w:p w14:paraId="36C3B3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88</w:t>
      </w:r>
    </w:p>
    <w:p w14:paraId="0CCC95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33</w:t>
      </w:r>
    </w:p>
    <w:p w14:paraId="1F8B33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15</w:t>
      </w:r>
    </w:p>
    <w:p w14:paraId="3A3930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51</w:t>
      </w:r>
    </w:p>
    <w:p w14:paraId="3F05B4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09</w:t>
      </w:r>
    </w:p>
    <w:p w14:paraId="58EC65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44</w:t>
      </w:r>
    </w:p>
    <w:p w14:paraId="7FF36F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605</w:t>
      </w:r>
    </w:p>
    <w:p w14:paraId="3917EB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63</w:t>
      </w:r>
    </w:p>
    <w:p w14:paraId="65B147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43</w:t>
      </w:r>
    </w:p>
    <w:p w14:paraId="5D1536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33</w:t>
      </w:r>
    </w:p>
    <w:p w14:paraId="11E78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21</w:t>
      </w:r>
    </w:p>
    <w:p w14:paraId="7B672D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84</w:t>
      </w:r>
    </w:p>
    <w:p w14:paraId="405024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72</w:t>
      </w:r>
    </w:p>
    <w:p w14:paraId="5D9FEB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78</w:t>
      </w:r>
    </w:p>
    <w:p w14:paraId="5B295E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18</w:t>
      </w:r>
    </w:p>
    <w:p w14:paraId="5D1B11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7</w:t>
      </w:r>
    </w:p>
    <w:p w14:paraId="728382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24</w:t>
      </w:r>
    </w:p>
    <w:p w14:paraId="3A3927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19</w:t>
      </w:r>
    </w:p>
    <w:p w14:paraId="3DBE6D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53</w:t>
      </w:r>
    </w:p>
    <w:p w14:paraId="4D8BA5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42</w:t>
      </w:r>
    </w:p>
    <w:p w14:paraId="015E5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09</w:t>
      </w:r>
    </w:p>
    <w:p w14:paraId="1AA9D3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28</w:t>
      </w:r>
    </w:p>
    <w:p w14:paraId="0034A2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44</w:t>
      </w:r>
    </w:p>
    <w:p w14:paraId="7E42B8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8</w:t>
      </w:r>
    </w:p>
    <w:p w14:paraId="60B77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72</w:t>
      </w:r>
    </w:p>
    <w:p w14:paraId="7A174A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02</w:t>
      </w:r>
    </w:p>
    <w:p w14:paraId="6A9DE7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64</w:t>
      </w:r>
    </w:p>
    <w:p w14:paraId="46CBC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52</w:t>
      </w:r>
    </w:p>
    <w:p w14:paraId="13584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1</w:t>
      </w:r>
    </w:p>
    <w:p w14:paraId="3C61FD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07</w:t>
      </w:r>
    </w:p>
    <w:p w14:paraId="1633D1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28</w:t>
      </w:r>
    </w:p>
    <w:p w14:paraId="5CF14A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31</w:t>
      </w:r>
    </w:p>
    <w:p w14:paraId="2FD017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38</w:t>
      </w:r>
    </w:p>
    <w:p w14:paraId="5D2578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82</w:t>
      </w:r>
    </w:p>
    <w:p w14:paraId="019D3F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37</w:t>
      </w:r>
    </w:p>
    <w:p w14:paraId="0897AA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24</w:t>
      </w:r>
    </w:p>
    <w:p w14:paraId="3D879D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40</w:t>
      </w:r>
    </w:p>
    <w:p w14:paraId="16A0EB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93</w:t>
      </w:r>
    </w:p>
    <w:p w14:paraId="367F30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25</w:t>
      </w:r>
    </w:p>
    <w:p w14:paraId="488035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51</w:t>
      </w:r>
    </w:p>
    <w:p w14:paraId="7993B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51</w:t>
      </w:r>
    </w:p>
    <w:p w14:paraId="31DE5A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13</w:t>
      </w:r>
    </w:p>
    <w:p w14:paraId="3A5211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45</w:t>
      </w:r>
    </w:p>
    <w:p w14:paraId="7986B2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5</w:t>
      </w:r>
    </w:p>
    <w:p w14:paraId="3F7206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53</w:t>
      </w:r>
    </w:p>
    <w:p w14:paraId="1481FB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66</w:t>
      </w:r>
    </w:p>
    <w:p w14:paraId="59ACCC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99</w:t>
      </w:r>
    </w:p>
    <w:p w14:paraId="553263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19</w:t>
      </w:r>
    </w:p>
    <w:p w14:paraId="09165B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0</w:t>
      </w:r>
    </w:p>
    <w:p w14:paraId="39B882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36</w:t>
      </w:r>
    </w:p>
    <w:p w14:paraId="766586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8844</w:t>
      </w:r>
    </w:p>
    <w:p w14:paraId="2FEAA9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97</w:t>
      </w:r>
    </w:p>
    <w:p w14:paraId="5870A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23</w:t>
      </w:r>
    </w:p>
    <w:p w14:paraId="75E165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83</w:t>
      </w:r>
    </w:p>
    <w:p w14:paraId="62F2F1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36</w:t>
      </w:r>
    </w:p>
    <w:p w14:paraId="1D399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48</w:t>
      </w:r>
    </w:p>
    <w:p w14:paraId="468ADA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32</w:t>
      </w:r>
    </w:p>
    <w:p w14:paraId="57F4E7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24</w:t>
      </w:r>
    </w:p>
    <w:p w14:paraId="695E6D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93</w:t>
      </w:r>
    </w:p>
    <w:p w14:paraId="669E96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75</w:t>
      </w:r>
    </w:p>
    <w:p w14:paraId="6D08BD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84</w:t>
      </w:r>
    </w:p>
    <w:p w14:paraId="03497C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84</w:t>
      </w:r>
    </w:p>
    <w:p w14:paraId="35271B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44</w:t>
      </w:r>
    </w:p>
    <w:p w14:paraId="38679D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07</w:t>
      </w:r>
    </w:p>
    <w:p w14:paraId="7A0E79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69</w:t>
      </w:r>
    </w:p>
    <w:p w14:paraId="18615B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5</w:t>
      </w:r>
    </w:p>
    <w:p w14:paraId="69FFD9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63</w:t>
      </w:r>
    </w:p>
    <w:p w14:paraId="173A61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10</w:t>
      </w:r>
    </w:p>
    <w:p w14:paraId="35BFC9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92</w:t>
      </w:r>
    </w:p>
    <w:p w14:paraId="19B2A0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51</w:t>
      </w:r>
    </w:p>
    <w:p w14:paraId="74B119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06</w:t>
      </w:r>
    </w:p>
    <w:p w14:paraId="492A88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97</w:t>
      </w:r>
    </w:p>
    <w:p w14:paraId="7FB7FF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06</w:t>
      </w:r>
    </w:p>
    <w:p w14:paraId="50D34A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61</w:t>
      </w:r>
    </w:p>
    <w:p w14:paraId="54D8CE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92</w:t>
      </w:r>
    </w:p>
    <w:p w14:paraId="1C672F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4</w:t>
      </w:r>
    </w:p>
    <w:p w14:paraId="3D8EB3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28</w:t>
      </w:r>
    </w:p>
    <w:p w14:paraId="267DB3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14</w:t>
      </w:r>
    </w:p>
    <w:p w14:paraId="3F48CA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34</w:t>
      </w:r>
    </w:p>
    <w:p w14:paraId="667C91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64</w:t>
      </w:r>
    </w:p>
    <w:p w14:paraId="53D711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58</w:t>
      </w:r>
    </w:p>
    <w:p w14:paraId="7CD75A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82</w:t>
      </w:r>
    </w:p>
    <w:p w14:paraId="6CAA9F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1</w:t>
      </w:r>
    </w:p>
    <w:p w14:paraId="68A48C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34</w:t>
      </w:r>
    </w:p>
    <w:p w14:paraId="0BB15E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72</w:t>
      </w:r>
    </w:p>
    <w:p w14:paraId="2E78E9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11</w:t>
      </w:r>
    </w:p>
    <w:p w14:paraId="6F966B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45</w:t>
      </w:r>
    </w:p>
    <w:p w14:paraId="789B1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05</w:t>
      </w:r>
    </w:p>
    <w:p w14:paraId="71A900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55</w:t>
      </w:r>
    </w:p>
    <w:p w14:paraId="7B824A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69</w:t>
      </w:r>
    </w:p>
    <w:p w14:paraId="5061F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70</w:t>
      </w:r>
    </w:p>
    <w:p w14:paraId="5A8F9C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5</w:t>
      </w:r>
    </w:p>
    <w:p w14:paraId="52807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51</w:t>
      </w:r>
    </w:p>
    <w:p w14:paraId="25F152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17</w:t>
      </w:r>
    </w:p>
    <w:p w14:paraId="35FA51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249</w:t>
      </w:r>
    </w:p>
    <w:p w14:paraId="5F26F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07</w:t>
      </w:r>
    </w:p>
    <w:p w14:paraId="75891D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68</w:t>
      </w:r>
    </w:p>
    <w:p w14:paraId="283516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16</w:t>
      </w:r>
    </w:p>
    <w:p w14:paraId="17BEE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23</w:t>
      </w:r>
    </w:p>
    <w:p w14:paraId="123368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1</w:t>
      </w:r>
    </w:p>
    <w:p w14:paraId="592DA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86</w:t>
      </w:r>
    </w:p>
    <w:p w14:paraId="46CD9D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06</w:t>
      </w:r>
    </w:p>
    <w:p w14:paraId="5923E1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20</w:t>
      </w:r>
    </w:p>
    <w:p w14:paraId="50A032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12</w:t>
      </w:r>
    </w:p>
    <w:p w14:paraId="2CC3B8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0</w:t>
      </w:r>
    </w:p>
    <w:p w14:paraId="6B79FD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73</w:t>
      </w:r>
    </w:p>
    <w:p w14:paraId="41F1C7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39</w:t>
      </w:r>
    </w:p>
    <w:p w14:paraId="737461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49</w:t>
      </w:r>
    </w:p>
    <w:p w14:paraId="52C0A6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59</w:t>
      </w:r>
    </w:p>
    <w:p w14:paraId="43CC14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30</w:t>
      </w:r>
    </w:p>
    <w:p w14:paraId="072E55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30</w:t>
      </w:r>
    </w:p>
    <w:p w14:paraId="1788F8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76</w:t>
      </w:r>
    </w:p>
    <w:p w14:paraId="7C9FE9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35</w:t>
      </w:r>
    </w:p>
    <w:p w14:paraId="1DCCCB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7</w:t>
      </w:r>
    </w:p>
    <w:p w14:paraId="54A23A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26</w:t>
      </w:r>
    </w:p>
    <w:p w14:paraId="6EA73A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33</w:t>
      </w:r>
    </w:p>
    <w:p w14:paraId="20881C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32</w:t>
      </w:r>
    </w:p>
    <w:p w14:paraId="20BFD3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26</w:t>
      </w:r>
    </w:p>
    <w:p w14:paraId="7A12CB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75</w:t>
      </w:r>
    </w:p>
    <w:p w14:paraId="3E278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79</w:t>
      </w:r>
    </w:p>
    <w:p w14:paraId="0C810E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45</w:t>
      </w:r>
    </w:p>
    <w:p w14:paraId="4E2546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07</w:t>
      </w:r>
    </w:p>
    <w:p w14:paraId="06FD38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85</w:t>
      </w:r>
    </w:p>
    <w:p w14:paraId="3B7D3A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55</w:t>
      </w:r>
    </w:p>
    <w:p w14:paraId="4E46BE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44</w:t>
      </w:r>
    </w:p>
    <w:p w14:paraId="0B00FB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54</w:t>
      </w:r>
    </w:p>
    <w:p w14:paraId="3FCE8C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4</w:t>
      </w:r>
    </w:p>
    <w:p w14:paraId="71E32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64</w:t>
      </w:r>
    </w:p>
    <w:p w14:paraId="332A3C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57</w:t>
      </w:r>
    </w:p>
    <w:p w14:paraId="766F8E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11</w:t>
      </w:r>
    </w:p>
    <w:p w14:paraId="30CD39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30</w:t>
      </w:r>
    </w:p>
    <w:p w14:paraId="4C1C44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86</w:t>
      </w:r>
    </w:p>
    <w:p w14:paraId="737F69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06</w:t>
      </w:r>
    </w:p>
    <w:p w14:paraId="7A072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82</w:t>
      </w:r>
    </w:p>
    <w:p w14:paraId="7FA32E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15</w:t>
      </w:r>
    </w:p>
    <w:p w14:paraId="322E6F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05</w:t>
      </w:r>
    </w:p>
    <w:p w14:paraId="3A8998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2</w:t>
      </w:r>
    </w:p>
    <w:p w14:paraId="4BB668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35</w:t>
      </w:r>
    </w:p>
    <w:p w14:paraId="2FDC73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364</w:t>
      </w:r>
    </w:p>
    <w:p w14:paraId="373583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00</w:t>
      </w:r>
    </w:p>
    <w:p w14:paraId="1B0842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28</w:t>
      </w:r>
    </w:p>
    <w:p w14:paraId="26E4A3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63</w:t>
      </w:r>
    </w:p>
    <w:p w14:paraId="2C69AD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63</w:t>
      </w:r>
    </w:p>
    <w:p w14:paraId="6D34B1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72</w:t>
      </w:r>
    </w:p>
    <w:p w14:paraId="197DDD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07</w:t>
      </w:r>
    </w:p>
    <w:p w14:paraId="0CB480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78</w:t>
      </w:r>
    </w:p>
    <w:p w14:paraId="03C046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37</w:t>
      </w:r>
    </w:p>
    <w:p w14:paraId="024FEB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77</w:t>
      </w:r>
    </w:p>
    <w:p w14:paraId="4F0C98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95</w:t>
      </w:r>
    </w:p>
    <w:p w14:paraId="31539C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40</w:t>
      </w:r>
    </w:p>
    <w:p w14:paraId="6FBA34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59</w:t>
      </w:r>
    </w:p>
    <w:p w14:paraId="5584D0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53</w:t>
      </w:r>
    </w:p>
    <w:p w14:paraId="633918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22</w:t>
      </w:r>
    </w:p>
    <w:p w14:paraId="207E4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84</w:t>
      </w:r>
    </w:p>
    <w:p w14:paraId="27F5AF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1</w:t>
      </w:r>
    </w:p>
    <w:p w14:paraId="17591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72</w:t>
      </w:r>
    </w:p>
    <w:p w14:paraId="4FF627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40</w:t>
      </w:r>
    </w:p>
    <w:p w14:paraId="3143D6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95</w:t>
      </w:r>
    </w:p>
    <w:p w14:paraId="128B33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13</w:t>
      </w:r>
    </w:p>
    <w:p w14:paraId="014ED8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75</w:t>
      </w:r>
    </w:p>
    <w:p w14:paraId="48DA33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29</w:t>
      </w:r>
    </w:p>
    <w:p w14:paraId="75F085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93</w:t>
      </w:r>
    </w:p>
    <w:p w14:paraId="272CE6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89</w:t>
      </w:r>
    </w:p>
    <w:p w14:paraId="0098E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91</w:t>
      </w:r>
    </w:p>
    <w:p w14:paraId="05ECA0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74</w:t>
      </w:r>
    </w:p>
    <w:p w14:paraId="61E27E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71</w:t>
      </w:r>
    </w:p>
    <w:p w14:paraId="491E63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22</w:t>
      </w:r>
    </w:p>
    <w:p w14:paraId="2DE33D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17</w:t>
      </w:r>
    </w:p>
    <w:p w14:paraId="01C73D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88</w:t>
      </w:r>
    </w:p>
    <w:p w14:paraId="538DBD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35</w:t>
      </w:r>
    </w:p>
    <w:p w14:paraId="7F9C2A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14</w:t>
      </w:r>
    </w:p>
    <w:p w14:paraId="2521AB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5</w:t>
      </w:r>
    </w:p>
    <w:p w14:paraId="17B83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37</w:t>
      </w:r>
    </w:p>
    <w:p w14:paraId="109312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82</w:t>
      </w:r>
    </w:p>
    <w:p w14:paraId="754C4D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11</w:t>
      </w:r>
    </w:p>
    <w:p w14:paraId="0B49D0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43</w:t>
      </w:r>
    </w:p>
    <w:p w14:paraId="29D784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92</w:t>
      </w:r>
    </w:p>
    <w:p w14:paraId="4C101F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95</w:t>
      </w:r>
    </w:p>
    <w:p w14:paraId="21A659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50</w:t>
      </w:r>
    </w:p>
    <w:p w14:paraId="05CC6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00</w:t>
      </w:r>
    </w:p>
    <w:p w14:paraId="0E091F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39</w:t>
      </w:r>
    </w:p>
    <w:p w14:paraId="0F1174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60</w:t>
      </w:r>
    </w:p>
    <w:p w14:paraId="2BA7DE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1187</w:t>
      </w:r>
    </w:p>
    <w:p w14:paraId="6212B2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14</w:t>
      </w:r>
    </w:p>
    <w:p w14:paraId="0255BC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00</w:t>
      </w:r>
    </w:p>
    <w:p w14:paraId="2E302D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9</w:t>
      </w:r>
    </w:p>
    <w:p w14:paraId="094D14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6</w:t>
      </w:r>
    </w:p>
    <w:p w14:paraId="6D242D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92</w:t>
      </w:r>
    </w:p>
    <w:p w14:paraId="1FE7F6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95</w:t>
      </w:r>
    </w:p>
    <w:p w14:paraId="20F0B3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58</w:t>
      </w:r>
    </w:p>
    <w:p w14:paraId="4D1016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77</w:t>
      </w:r>
    </w:p>
    <w:p w14:paraId="7D2D2D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80</w:t>
      </w:r>
    </w:p>
    <w:p w14:paraId="4943E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56</w:t>
      </w:r>
    </w:p>
    <w:p w14:paraId="4D4C57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66</w:t>
      </w:r>
    </w:p>
    <w:p w14:paraId="04D786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73</w:t>
      </w:r>
    </w:p>
    <w:p w14:paraId="5B52D2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80</w:t>
      </w:r>
    </w:p>
    <w:p w14:paraId="13635B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17</w:t>
      </w:r>
    </w:p>
    <w:p w14:paraId="65A93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44</w:t>
      </w:r>
    </w:p>
    <w:p w14:paraId="287DCD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32</w:t>
      </w:r>
    </w:p>
    <w:p w14:paraId="7D50AB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46</w:t>
      </w:r>
    </w:p>
    <w:p w14:paraId="1AD6CB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86</w:t>
      </w:r>
    </w:p>
    <w:p w14:paraId="3D4570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20</w:t>
      </w:r>
    </w:p>
    <w:p w14:paraId="2BE6A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72</w:t>
      </w:r>
    </w:p>
    <w:p w14:paraId="4A3F40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95</w:t>
      </w:r>
    </w:p>
    <w:p w14:paraId="77A858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78</w:t>
      </w:r>
    </w:p>
    <w:p w14:paraId="10661C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46</w:t>
      </w:r>
    </w:p>
    <w:p w14:paraId="386B00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43</w:t>
      </w:r>
    </w:p>
    <w:p w14:paraId="7BF71C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15</w:t>
      </w:r>
    </w:p>
    <w:p w14:paraId="52150E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37</w:t>
      </w:r>
    </w:p>
    <w:p w14:paraId="0CEBF1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27</w:t>
      </w:r>
    </w:p>
    <w:p w14:paraId="528A3E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22</w:t>
      </w:r>
    </w:p>
    <w:p w14:paraId="1C7D84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26</w:t>
      </w:r>
    </w:p>
    <w:p w14:paraId="16466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71</w:t>
      </w:r>
    </w:p>
    <w:p w14:paraId="25D94C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94</w:t>
      </w:r>
    </w:p>
    <w:p w14:paraId="1C52C8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95</w:t>
      </w:r>
    </w:p>
    <w:p w14:paraId="2EDCEC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46</w:t>
      </w:r>
    </w:p>
    <w:p w14:paraId="6C603E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8</w:t>
      </w:r>
    </w:p>
    <w:p w14:paraId="435D9E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30</w:t>
      </w:r>
    </w:p>
    <w:p w14:paraId="7987CA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88</w:t>
      </w:r>
    </w:p>
    <w:p w14:paraId="697ED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20</w:t>
      </w:r>
    </w:p>
    <w:p w14:paraId="41CCDA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24</w:t>
      </w:r>
    </w:p>
    <w:p w14:paraId="6AE95E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36</w:t>
      </w:r>
    </w:p>
    <w:p w14:paraId="15CD5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2</w:t>
      </w:r>
    </w:p>
    <w:p w14:paraId="0246AC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65</w:t>
      </w:r>
    </w:p>
    <w:p w14:paraId="6C63B1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76</w:t>
      </w:r>
    </w:p>
    <w:p w14:paraId="47A0F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73</w:t>
      </w:r>
    </w:p>
    <w:p w14:paraId="06240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427</w:t>
      </w:r>
    </w:p>
    <w:p w14:paraId="2EB063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13</w:t>
      </w:r>
    </w:p>
    <w:p w14:paraId="3FEB7F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6</w:t>
      </w:r>
    </w:p>
    <w:p w14:paraId="488E7F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00</w:t>
      </w:r>
    </w:p>
    <w:p w14:paraId="1DBCF4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41</w:t>
      </w:r>
    </w:p>
    <w:p w14:paraId="74ECD3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61</w:t>
      </w:r>
    </w:p>
    <w:p w14:paraId="3C7A91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0</w:t>
      </w:r>
    </w:p>
    <w:p w14:paraId="4527A2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97</w:t>
      </w:r>
    </w:p>
    <w:p w14:paraId="1C81D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13</w:t>
      </w:r>
    </w:p>
    <w:p w14:paraId="3D4CB9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64</w:t>
      </w:r>
    </w:p>
    <w:p w14:paraId="436542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41</w:t>
      </w:r>
    </w:p>
    <w:p w14:paraId="1EAE79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27</w:t>
      </w:r>
    </w:p>
    <w:p w14:paraId="2671DC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27</w:t>
      </w:r>
    </w:p>
    <w:p w14:paraId="7932F7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91</w:t>
      </w:r>
    </w:p>
    <w:p w14:paraId="334C0F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65</w:t>
      </w:r>
    </w:p>
    <w:p w14:paraId="080C0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53</w:t>
      </w:r>
    </w:p>
    <w:p w14:paraId="4FAD84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65</w:t>
      </w:r>
    </w:p>
    <w:p w14:paraId="4EC27A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8</w:t>
      </w:r>
    </w:p>
    <w:p w14:paraId="15D014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09</w:t>
      </w:r>
    </w:p>
    <w:p w14:paraId="6AAEF7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82</w:t>
      </w:r>
    </w:p>
    <w:p w14:paraId="554F0A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9</w:t>
      </w:r>
    </w:p>
    <w:p w14:paraId="5446D4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27</w:t>
      </w:r>
    </w:p>
    <w:p w14:paraId="3C4ECA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98</w:t>
      </w:r>
    </w:p>
    <w:p w14:paraId="35CCEF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61</w:t>
      </w:r>
    </w:p>
    <w:p w14:paraId="120E9F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87</w:t>
      </w:r>
    </w:p>
    <w:p w14:paraId="56167D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11</w:t>
      </w:r>
    </w:p>
    <w:p w14:paraId="37D0F0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5</w:t>
      </w:r>
    </w:p>
    <w:p w14:paraId="65B674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71</w:t>
      </w:r>
    </w:p>
    <w:p w14:paraId="23ABE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52</w:t>
      </w:r>
    </w:p>
    <w:p w14:paraId="14CD38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21</w:t>
      </w:r>
    </w:p>
    <w:p w14:paraId="1FFF08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6</w:t>
      </w:r>
    </w:p>
    <w:p w14:paraId="15F63F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97</w:t>
      </w:r>
    </w:p>
    <w:p w14:paraId="22E203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9</w:t>
      </w:r>
    </w:p>
    <w:p w14:paraId="53A2A1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21</w:t>
      </w:r>
    </w:p>
    <w:p w14:paraId="210D7A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83</w:t>
      </w:r>
    </w:p>
    <w:p w14:paraId="1D258E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07</w:t>
      </w:r>
    </w:p>
    <w:p w14:paraId="44E84B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08</w:t>
      </w:r>
    </w:p>
    <w:p w14:paraId="1E96D3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94</w:t>
      </w:r>
    </w:p>
    <w:p w14:paraId="1B3258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65</w:t>
      </w:r>
    </w:p>
    <w:p w14:paraId="757FA6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70</w:t>
      </w:r>
    </w:p>
    <w:p w14:paraId="3D219B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75</w:t>
      </w:r>
    </w:p>
    <w:p w14:paraId="4D4F36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50</w:t>
      </w:r>
    </w:p>
    <w:p w14:paraId="72DC7E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44</w:t>
      </w:r>
    </w:p>
    <w:p w14:paraId="0FEB38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00</w:t>
      </w:r>
    </w:p>
    <w:p w14:paraId="4DD4E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4900</w:t>
      </w:r>
    </w:p>
    <w:p w14:paraId="7BE1F4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88</w:t>
      </w:r>
    </w:p>
    <w:p w14:paraId="2668C5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85</w:t>
      </w:r>
    </w:p>
    <w:p w14:paraId="1C5FCD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92</w:t>
      </w:r>
    </w:p>
    <w:p w14:paraId="2267BF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24</w:t>
      </w:r>
    </w:p>
    <w:p w14:paraId="0130B6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75</w:t>
      </w:r>
    </w:p>
    <w:p w14:paraId="44D41D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76</w:t>
      </w:r>
    </w:p>
    <w:p w14:paraId="187D0C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13</w:t>
      </w:r>
    </w:p>
    <w:p w14:paraId="104ABF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36</w:t>
      </w:r>
    </w:p>
    <w:p w14:paraId="1EA70E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37</w:t>
      </w:r>
    </w:p>
    <w:p w14:paraId="09D420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76</w:t>
      </w:r>
    </w:p>
    <w:p w14:paraId="29E09B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44</w:t>
      </w:r>
    </w:p>
    <w:p w14:paraId="28C9BC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04</w:t>
      </w:r>
    </w:p>
    <w:p w14:paraId="5E53E3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41</w:t>
      </w:r>
    </w:p>
    <w:p w14:paraId="535494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2</w:t>
      </w:r>
    </w:p>
    <w:p w14:paraId="6EC111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61</w:t>
      </w:r>
    </w:p>
    <w:p w14:paraId="7FD536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24</w:t>
      </w:r>
    </w:p>
    <w:p w14:paraId="31A7E3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41</w:t>
      </w:r>
    </w:p>
    <w:p w14:paraId="10CBD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96</w:t>
      </w:r>
    </w:p>
    <w:p w14:paraId="77C8C5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62</w:t>
      </w:r>
    </w:p>
    <w:p w14:paraId="6C4F1A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1</w:t>
      </w:r>
    </w:p>
    <w:p w14:paraId="31A618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88</w:t>
      </w:r>
    </w:p>
    <w:p w14:paraId="4C02A7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84</w:t>
      </w:r>
    </w:p>
    <w:p w14:paraId="1CEBED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14</w:t>
      </w:r>
    </w:p>
    <w:p w14:paraId="21F262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82</w:t>
      </w:r>
    </w:p>
    <w:p w14:paraId="6AAFBF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45</w:t>
      </w:r>
    </w:p>
    <w:p w14:paraId="735D64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21</w:t>
      </w:r>
    </w:p>
    <w:p w14:paraId="60F888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9</w:t>
      </w:r>
    </w:p>
    <w:p w14:paraId="39A58F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89</w:t>
      </w:r>
    </w:p>
    <w:p w14:paraId="1F761F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10</w:t>
      </w:r>
    </w:p>
    <w:p w14:paraId="11A874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00</w:t>
      </w:r>
    </w:p>
    <w:p w14:paraId="068372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51</w:t>
      </w:r>
    </w:p>
    <w:p w14:paraId="7BC35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01</w:t>
      </w:r>
    </w:p>
    <w:p w14:paraId="0F6A03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9</w:t>
      </w:r>
    </w:p>
    <w:p w14:paraId="7104A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37</w:t>
      </w:r>
    </w:p>
    <w:p w14:paraId="5B780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27</w:t>
      </w:r>
    </w:p>
    <w:p w14:paraId="25C50A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75</w:t>
      </w:r>
    </w:p>
    <w:p w14:paraId="133A4F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55</w:t>
      </w:r>
    </w:p>
    <w:p w14:paraId="3EF598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02</w:t>
      </w:r>
    </w:p>
    <w:p w14:paraId="6EE391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84</w:t>
      </w:r>
    </w:p>
    <w:p w14:paraId="2B5F8F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16</w:t>
      </w:r>
    </w:p>
    <w:p w14:paraId="0C1E33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09</w:t>
      </w:r>
    </w:p>
    <w:p w14:paraId="7D9B39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45</w:t>
      </w:r>
    </w:p>
    <w:p w14:paraId="4709E5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4</w:t>
      </w:r>
    </w:p>
    <w:p w14:paraId="61B761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265</w:t>
      </w:r>
    </w:p>
    <w:p w14:paraId="531CD1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83</w:t>
      </w:r>
    </w:p>
    <w:p w14:paraId="139BA9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25</w:t>
      </w:r>
    </w:p>
    <w:p w14:paraId="55BAD3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55</w:t>
      </w:r>
    </w:p>
    <w:p w14:paraId="7B463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82</w:t>
      </w:r>
    </w:p>
    <w:p w14:paraId="4F2946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48</w:t>
      </w:r>
    </w:p>
    <w:p w14:paraId="7D9533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1</w:t>
      </w:r>
    </w:p>
    <w:p w14:paraId="5FF2E0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67</w:t>
      </w:r>
    </w:p>
    <w:p w14:paraId="03A6F1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29</w:t>
      </w:r>
    </w:p>
    <w:p w14:paraId="3693B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62</w:t>
      </w:r>
    </w:p>
    <w:p w14:paraId="5C4A8E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50</w:t>
      </w:r>
    </w:p>
    <w:p w14:paraId="334BF5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16</w:t>
      </w:r>
    </w:p>
    <w:p w14:paraId="041797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17</w:t>
      </w:r>
    </w:p>
    <w:p w14:paraId="180AF1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97</w:t>
      </w:r>
    </w:p>
    <w:p w14:paraId="76EBB0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05</w:t>
      </w:r>
    </w:p>
    <w:p w14:paraId="4AEB56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33</w:t>
      </w:r>
    </w:p>
    <w:p w14:paraId="41657A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95</w:t>
      </w:r>
    </w:p>
    <w:p w14:paraId="6D13C1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7</w:t>
      </w:r>
    </w:p>
    <w:p w14:paraId="2A03D5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84</w:t>
      </w:r>
    </w:p>
    <w:p w14:paraId="70263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27</w:t>
      </w:r>
    </w:p>
    <w:p w14:paraId="0636A2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75</w:t>
      </w:r>
    </w:p>
    <w:p w14:paraId="7913A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44</w:t>
      </w:r>
    </w:p>
    <w:p w14:paraId="012881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32</w:t>
      </w:r>
    </w:p>
    <w:p w14:paraId="09F619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7</w:t>
      </w:r>
    </w:p>
    <w:p w14:paraId="413D47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83</w:t>
      </w:r>
    </w:p>
    <w:p w14:paraId="66E247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93</w:t>
      </w:r>
    </w:p>
    <w:p w14:paraId="11DD46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45</w:t>
      </w:r>
    </w:p>
    <w:p w14:paraId="70DCD5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27</w:t>
      </w:r>
    </w:p>
    <w:p w14:paraId="6302D7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66</w:t>
      </w:r>
    </w:p>
    <w:p w14:paraId="7F0166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05</w:t>
      </w:r>
    </w:p>
    <w:p w14:paraId="73CB75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97</w:t>
      </w:r>
    </w:p>
    <w:p w14:paraId="5F6D33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71</w:t>
      </w:r>
    </w:p>
    <w:p w14:paraId="7B6359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13</w:t>
      </w:r>
    </w:p>
    <w:p w14:paraId="2D5ED0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41</w:t>
      </w:r>
    </w:p>
    <w:p w14:paraId="297A61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31</w:t>
      </w:r>
    </w:p>
    <w:p w14:paraId="56EB69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96</w:t>
      </w:r>
    </w:p>
    <w:p w14:paraId="204C6A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6</w:t>
      </w:r>
    </w:p>
    <w:p w14:paraId="2EA8B2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05</w:t>
      </w:r>
    </w:p>
    <w:p w14:paraId="18DD55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25</w:t>
      </w:r>
    </w:p>
    <w:p w14:paraId="7E139D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</w:t>
      </w:r>
    </w:p>
    <w:p w14:paraId="5193B4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9</w:t>
      </w:r>
    </w:p>
    <w:p w14:paraId="2A790D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68</w:t>
      </w:r>
    </w:p>
    <w:p w14:paraId="01130F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75</w:t>
      </w:r>
    </w:p>
    <w:p w14:paraId="53445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</w:t>
      </w:r>
    </w:p>
    <w:p w14:paraId="7F8040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581</w:t>
      </w:r>
    </w:p>
    <w:p w14:paraId="7625ED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58</w:t>
      </w:r>
    </w:p>
    <w:p w14:paraId="28199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57</w:t>
      </w:r>
    </w:p>
    <w:p w14:paraId="78D7A4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89</w:t>
      </w:r>
    </w:p>
    <w:p w14:paraId="03DE4A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47</w:t>
      </w:r>
    </w:p>
    <w:p w14:paraId="01D617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42</w:t>
      </w:r>
    </w:p>
    <w:p w14:paraId="0D4924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63</w:t>
      </w:r>
    </w:p>
    <w:p w14:paraId="4A0F73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24</w:t>
      </w:r>
    </w:p>
    <w:p w14:paraId="4DCE26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68</w:t>
      </w:r>
    </w:p>
    <w:p w14:paraId="78AB55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32</w:t>
      </w:r>
    </w:p>
    <w:p w14:paraId="5FFC30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61</w:t>
      </w:r>
    </w:p>
    <w:p w14:paraId="68D2C6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20</w:t>
      </w:r>
    </w:p>
    <w:p w14:paraId="790329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2</w:t>
      </w:r>
    </w:p>
    <w:p w14:paraId="09608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60</w:t>
      </w:r>
    </w:p>
    <w:p w14:paraId="57E7FB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61</w:t>
      </w:r>
    </w:p>
    <w:p w14:paraId="7997D3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8</w:t>
      </w:r>
    </w:p>
    <w:p w14:paraId="509140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49</w:t>
      </w:r>
    </w:p>
    <w:p w14:paraId="6F6A3C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55</w:t>
      </w:r>
    </w:p>
    <w:p w14:paraId="59957D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07</w:t>
      </w:r>
    </w:p>
    <w:p w14:paraId="56EB18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27</w:t>
      </w:r>
    </w:p>
    <w:p w14:paraId="14175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44</w:t>
      </w:r>
    </w:p>
    <w:p w14:paraId="5EC46D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51</w:t>
      </w:r>
    </w:p>
    <w:p w14:paraId="30A438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6</w:t>
      </w:r>
    </w:p>
    <w:p w14:paraId="27218E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21</w:t>
      </w:r>
    </w:p>
    <w:p w14:paraId="4D54E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94</w:t>
      </w:r>
    </w:p>
    <w:p w14:paraId="4CAD07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70</w:t>
      </w:r>
    </w:p>
    <w:p w14:paraId="2500EC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04</w:t>
      </w:r>
    </w:p>
    <w:p w14:paraId="2F6CAA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16</w:t>
      </w:r>
    </w:p>
    <w:p w14:paraId="76D313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92</w:t>
      </w:r>
    </w:p>
    <w:p w14:paraId="1AA10C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04</w:t>
      </w:r>
    </w:p>
    <w:p w14:paraId="2F6A0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93</w:t>
      </w:r>
    </w:p>
    <w:p w14:paraId="10E0DE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55</w:t>
      </w:r>
    </w:p>
    <w:p w14:paraId="1DD4AD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42</w:t>
      </w:r>
    </w:p>
    <w:p w14:paraId="0320F4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96</w:t>
      </w:r>
    </w:p>
    <w:p w14:paraId="2249F9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29</w:t>
      </w:r>
    </w:p>
    <w:p w14:paraId="0B0226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66</w:t>
      </w:r>
    </w:p>
    <w:p w14:paraId="6C8C61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7</w:t>
      </w:r>
    </w:p>
    <w:p w14:paraId="607349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5</w:t>
      </w:r>
    </w:p>
    <w:p w14:paraId="41E6B5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3</w:t>
      </w:r>
    </w:p>
    <w:p w14:paraId="4ADC2A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62</w:t>
      </w:r>
    </w:p>
    <w:p w14:paraId="7B56EE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6</w:t>
      </w:r>
    </w:p>
    <w:p w14:paraId="510D5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79</w:t>
      </w:r>
    </w:p>
    <w:p w14:paraId="087EDC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09</w:t>
      </w:r>
    </w:p>
    <w:p w14:paraId="05D0EE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07</w:t>
      </w:r>
    </w:p>
    <w:p w14:paraId="3B6818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138</w:t>
      </w:r>
    </w:p>
    <w:p w14:paraId="238E66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14</w:t>
      </w:r>
    </w:p>
    <w:p w14:paraId="28FDEC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32</w:t>
      </w:r>
    </w:p>
    <w:p w14:paraId="3063DB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12</w:t>
      </w:r>
    </w:p>
    <w:p w14:paraId="01E7B4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24</w:t>
      </w:r>
    </w:p>
    <w:p w14:paraId="3113FD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27</w:t>
      </w:r>
    </w:p>
    <w:p w14:paraId="66E199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58</w:t>
      </w:r>
    </w:p>
    <w:p w14:paraId="77CE7A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67</w:t>
      </w:r>
    </w:p>
    <w:p w14:paraId="473FF8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9</w:t>
      </w:r>
    </w:p>
    <w:p w14:paraId="7C3D21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01</w:t>
      </w:r>
    </w:p>
    <w:p w14:paraId="50435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12</w:t>
      </w:r>
    </w:p>
    <w:p w14:paraId="430F69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44</w:t>
      </w:r>
    </w:p>
    <w:p w14:paraId="4149A5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18</w:t>
      </w:r>
    </w:p>
    <w:p w14:paraId="415060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65</w:t>
      </w:r>
    </w:p>
    <w:p w14:paraId="439941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14</w:t>
      </w:r>
    </w:p>
    <w:p w14:paraId="697C8D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80</w:t>
      </w:r>
    </w:p>
    <w:p w14:paraId="6A5932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38</w:t>
      </w:r>
    </w:p>
    <w:p w14:paraId="7AECFB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5</w:t>
      </w:r>
    </w:p>
    <w:p w14:paraId="7088FE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96</w:t>
      </w:r>
    </w:p>
    <w:p w14:paraId="52927A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33</w:t>
      </w:r>
    </w:p>
    <w:p w14:paraId="58843F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44</w:t>
      </w:r>
    </w:p>
    <w:p w14:paraId="64832A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99</w:t>
      </w:r>
    </w:p>
    <w:p w14:paraId="16FA61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41</w:t>
      </w:r>
    </w:p>
    <w:p w14:paraId="1E74A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1</w:t>
      </w:r>
    </w:p>
    <w:p w14:paraId="7BD53D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53</w:t>
      </w:r>
    </w:p>
    <w:p w14:paraId="3E969F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01</w:t>
      </w:r>
    </w:p>
    <w:p w14:paraId="336B6E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58</w:t>
      </w:r>
    </w:p>
    <w:p w14:paraId="3B7715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56</w:t>
      </w:r>
    </w:p>
    <w:p w14:paraId="628D00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13</w:t>
      </w:r>
    </w:p>
    <w:p w14:paraId="564C34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78</w:t>
      </w:r>
    </w:p>
    <w:p w14:paraId="4479C7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8</w:t>
      </w:r>
    </w:p>
    <w:p w14:paraId="0EF146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84</w:t>
      </w:r>
    </w:p>
    <w:p w14:paraId="592B75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21</w:t>
      </w:r>
    </w:p>
    <w:p w14:paraId="7354C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09</w:t>
      </w:r>
    </w:p>
    <w:p w14:paraId="156131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57</w:t>
      </w:r>
    </w:p>
    <w:p w14:paraId="4CAED6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17</w:t>
      </w:r>
    </w:p>
    <w:p w14:paraId="6A7394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26</w:t>
      </w:r>
    </w:p>
    <w:p w14:paraId="6F230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06</w:t>
      </w:r>
    </w:p>
    <w:p w14:paraId="2E0625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81</w:t>
      </w:r>
    </w:p>
    <w:p w14:paraId="3CDEF6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38</w:t>
      </w:r>
    </w:p>
    <w:p w14:paraId="50AAD6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8</w:t>
      </w:r>
    </w:p>
    <w:p w14:paraId="44F932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9</w:t>
      </w:r>
    </w:p>
    <w:p w14:paraId="2711AD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28</w:t>
      </w:r>
    </w:p>
    <w:p w14:paraId="6C3584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84</w:t>
      </w:r>
    </w:p>
    <w:p w14:paraId="5C2D1F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0074</w:t>
      </w:r>
    </w:p>
    <w:p w14:paraId="4A27E2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24</w:t>
      </w:r>
    </w:p>
    <w:p w14:paraId="77380C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52</w:t>
      </w:r>
    </w:p>
    <w:p w14:paraId="3C3197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15</w:t>
      </w:r>
    </w:p>
    <w:p w14:paraId="55A0E1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67</w:t>
      </w:r>
    </w:p>
    <w:p w14:paraId="17F54A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49</w:t>
      </w:r>
    </w:p>
    <w:p w14:paraId="383114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34</w:t>
      </w:r>
    </w:p>
    <w:p w14:paraId="4DE52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48</w:t>
      </w:r>
    </w:p>
    <w:p w14:paraId="6B81E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93</w:t>
      </w:r>
    </w:p>
    <w:p w14:paraId="71A887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09</w:t>
      </w:r>
    </w:p>
    <w:p w14:paraId="696292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81</w:t>
      </w:r>
    </w:p>
    <w:p w14:paraId="0599A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42</w:t>
      </w:r>
    </w:p>
    <w:p w14:paraId="71BA63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54</w:t>
      </w:r>
    </w:p>
    <w:p w14:paraId="167921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55</w:t>
      </w:r>
    </w:p>
    <w:p w14:paraId="400467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33</w:t>
      </w:r>
    </w:p>
    <w:p w14:paraId="03FCF0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74</w:t>
      </w:r>
    </w:p>
    <w:p w14:paraId="19AB3E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18</w:t>
      </w:r>
    </w:p>
    <w:p w14:paraId="5997D9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60</w:t>
      </w:r>
    </w:p>
    <w:p w14:paraId="3172E6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57</w:t>
      </w:r>
    </w:p>
    <w:p w14:paraId="1FF4C5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81</w:t>
      </w:r>
    </w:p>
    <w:p w14:paraId="0C3C58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61</w:t>
      </w:r>
    </w:p>
    <w:p w14:paraId="021F50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53</w:t>
      </w:r>
    </w:p>
    <w:p w14:paraId="0652C3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44</w:t>
      </w:r>
    </w:p>
    <w:p w14:paraId="303455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49</w:t>
      </w:r>
    </w:p>
    <w:p w14:paraId="62AF32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61</w:t>
      </w:r>
    </w:p>
    <w:p w14:paraId="7634D7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99</w:t>
      </w:r>
    </w:p>
    <w:p w14:paraId="6431E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73</w:t>
      </w:r>
    </w:p>
    <w:p w14:paraId="6A13D6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28</w:t>
      </w:r>
    </w:p>
    <w:p w14:paraId="16095E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65</w:t>
      </w:r>
    </w:p>
    <w:p w14:paraId="008080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75</w:t>
      </w:r>
    </w:p>
    <w:p w14:paraId="5CBEA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63</w:t>
      </w:r>
    </w:p>
    <w:p w14:paraId="187C93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4</w:t>
      </w:r>
    </w:p>
    <w:p w14:paraId="7E23EB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80</w:t>
      </w:r>
    </w:p>
    <w:p w14:paraId="431B7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76</w:t>
      </w:r>
    </w:p>
    <w:p w14:paraId="0F66DE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85</w:t>
      </w:r>
    </w:p>
    <w:p w14:paraId="787764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6</w:t>
      </w:r>
    </w:p>
    <w:p w14:paraId="175B8F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53</w:t>
      </w:r>
    </w:p>
    <w:p w14:paraId="2E93C8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53</w:t>
      </w:r>
    </w:p>
    <w:p w14:paraId="766E2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54</w:t>
      </w:r>
    </w:p>
    <w:p w14:paraId="7B87E8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43</w:t>
      </w:r>
    </w:p>
    <w:p w14:paraId="27DF16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16</w:t>
      </w:r>
    </w:p>
    <w:p w14:paraId="34736C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0</w:t>
      </w:r>
    </w:p>
    <w:p w14:paraId="4B1C7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17</w:t>
      </w:r>
    </w:p>
    <w:p w14:paraId="1D3186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17</w:t>
      </w:r>
    </w:p>
    <w:p w14:paraId="1006BB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3475</w:t>
      </w:r>
    </w:p>
    <w:p w14:paraId="6D4BAF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39</w:t>
      </w:r>
    </w:p>
    <w:p w14:paraId="0B9761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75</w:t>
      </w:r>
    </w:p>
    <w:p w14:paraId="497768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95</w:t>
      </w:r>
    </w:p>
    <w:p w14:paraId="04F81F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65</w:t>
      </w:r>
    </w:p>
    <w:p w14:paraId="3DD86D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15</w:t>
      </w:r>
    </w:p>
    <w:p w14:paraId="32FC3F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06</w:t>
      </w:r>
    </w:p>
    <w:p w14:paraId="122D7C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42</w:t>
      </w:r>
    </w:p>
    <w:p w14:paraId="761121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11</w:t>
      </w:r>
    </w:p>
    <w:p w14:paraId="0A4EFA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5</w:t>
      </w:r>
    </w:p>
    <w:p w14:paraId="12E46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05</w:t>
      </w:r>
    </w:p>
    <w:p w14:paraId="5E876C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05</w:t>
      </w:r>
    </w:p>
    <w:p w14:paraId="0C4FC6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69</w:t>
      </w:r>
    </w:p>
    <w:p w14:paraId="6B832A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21</w:t>
      </w:r>
    </w:p>
    <w:p w14:paraId="220F1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98</w:t>
      </w:r>
    </w:p>
    <w:p w14:paraId="37FBE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67</w:t>
      </w:r>
    </w:p>
    <w:p w14:paraId="559CF4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63</w:t>
      </w:r>
    </w:p>
    <w:p w14:paraId="015594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49</w:t>
      </w:r>
    </w:p>
    <w:p w14:paraId="4B4114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04</w:t>
      </w:r>
    </w:p>
    <w:p w14:paraId="1ABF89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35</w:t>
      </w:r>
    </w:p>
    <w:p w14:paraId="40FF2C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70</w:t>
      </w:r>
    </w:p>
    <w:p w14:paraId="184D26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02</w:t>
      </w:r>
    </w:p>
    <w:p w14:paraId="62DA9D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62</w:t>
      </w:r>
    </w:p>
    <w:p w14:paraId="77DBDD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87</w:t>
      </w:r>
    </w:p>
    <w:p w14:paraId="48D054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52</w:t>
      </w:r>
    </w:p>
    <w:p w14:paraId="7B3556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85</w:t>
      </w:r>
    </w:p>
    <w:p w14:paraId="48352C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91</w:t>
      </w:r>
    </w:p>
    <w:p w14:paraId="3AF5B9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10</w:t>
      </w:r>
    </w:p>
    <w:p w14:paraId="7FE77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67</w:t>
      </w:r>
    </w:p>
    <w:p w14:paraId="6EC345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27</w:t>
      </w:r>
    </w:p>
    <w:p w14:paraId="5450A1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82</w:t>
      </w:r>
    </w:p>
    <w:p w14:paraId="344F51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14</w:t>
      </w:r>
    </w:p>
    <w:p w14:paraId="61FD7F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3</w:t>
      </w:r>
    </w:p>
    <w:p w14:paraId="550916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09</w:t>
      </w:r>
    </w:p>
    <w:p w14:paraId="58A26D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22</w:t>
      </w:r>
    </w:p>
    <w:p w14:paraId="6A58DA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84</w:t>
      </w:r>
    </w:p>
    <w:p w14:paraId="6DC82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2</w:t>
      </w:r>
    </w:p>
    <w:p w14:paraId="3367C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15</w:t>
      </w:r>
    </w:p>
    <w:p w14:paraId="2EC570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69</w:t>
      </w:r>
    </w:p>
    <w:p w14:paraId="67742A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77</w:t>
      </w:r>
    </w:p>
    <w:p w14:paraId="6E80EA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36</w:t>
      </w:r>
    </w:p>
    <w:p w14:paraId="629E4D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08</w:t>
      </w:r>
    </w:p>
    <w:p w14:paraId="6E1034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37</w:t>
      </w:r>
    </w:p>
    <w:p w14:paraId="7EBE5F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10</w:t>
      </w:r>
    </w:p>
    <w:p w14:paraId="686EC2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811</w:t>
      </w:r>
    </w:p>
    <w:p w14:paraId="7C2A44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07</w:t>
      </w:r>
    </w:p>
    <w:p w14:paraId="7C9E8B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74</w:t>
      </w:r>
    </w:p>
    <w:p w14:paraId="6964E4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36</w:t>
      </w:r>
    </w:p>
    <w:p w14:paraId="5EB202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67</w:t>
      </w:r>
    </w:p>
    <w:p w14:paraId="6E093A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72</w:t>
      </w:r>
    </w:p>
    <w:p w14:paraId="7320CF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65</w:t>
      </w:r>
    </w:p>
    <w:p w14:paraId="4CC012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83</w:t>
      </w:r>
    </w:p>
    <w:p w14:paraId="7F8CF2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96</w:t>
      </w:r>
    </w:p>
    <w:p w14:paraId="5D3ADA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96</w:t>
      </w:r>
    </w:p>
    <w:p w14:paraId="35E36F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39</w:t>
      </w:r>
    </w:p>
    <w:p w14:paraId="713636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4</w:t>
      </w:r>
    </w:p>
    <w:p w14:paraId="47D6F7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14</w:t>
      </w:r>
    </w:p>
    <w:p w14:paraId="1CDCA3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43</w:t>
      </w:r>
    </w:p>
    <w:p w14:paraId="577EC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55</w:t>
      </w:r>
    </w:p>
    <w:p w14:paraId="36220D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16</w:t>
      </w:r>
    </w:p>
    <w:p w14:paraId="536286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57</w:t>
      </w:r>
    </w:p>
    <w:p w14:paraId="05D540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05</w:t>
      </w:r>
    </w:p>
    <w:p w14:paraId="610870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60</w:t>
      </w:r>
    </w:p>
    <w:p w14:paraId="1BCCBB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46</w:t>
      </w:r>
    </w:p>
    <w:p w14:paraId="184E14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63</w:t>
      </w:r>
    </w:p>
    <w:p w14:paraId="067CCD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4</w:t>
      </w:r>
    </w:p>
    <w:p w14:paraId="7CDEC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12</w:t>
      </w:r>
    </w:p>
    <w:p w14:paraId="090381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09</w:t>
      </w:r>
    </w:p>
    <w:p w14:paraId="6678DF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93</w:t>
      </w:r>
    </w:p>
    <w:p w14:paraId="46326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23</w:t>
      </w:r>
    </w:p>
    <w:p w14:paraId="15BC82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19</w:t>
      </w:r>
    </w:p>
    <w:p w14:paraId="7BF174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56</w:t>
      </w:r>
    </w:p>
    <w:p w14:paraId="791F1B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11</w:t>
      </w:r>
    </w:p>
    <w:p w14:paraId="396C56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55</w:t>
      </w:r>
    </w:p>
    <w:p w14:paraId="0C4CC7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48</w:t>
      </w:r>
    </w:p>
    <w:p w14:paraId="789AF9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41</w:t>
      </w:r>
    </w:p>
    <w:p w14:paraId="6C68CC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55</w:t>
      </w:r>
    </w:p>
    <w:p w14:paraId="0B8B1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45</w:t>
      </w:r>
    </w:p>
    <w:p w14:paraId="7350DF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59</w:t>
      </w:r>
    </w:p>
    <w:p w14:paraId="009F24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4</w:t>
      </w:r>
    </w:p>
    <w:p w14:paraId="743928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54</w:t>
      </w:r>
    </w:p>
    <w:p w14:paraId="4FC456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40</w:t>
      </w:r>
    </w:p>
    <w:p w14:paraId="3A429D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00</w:t>
      </w:r>
    </w:p>
    <w:p w14:paraId="28B2B5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45</w:t>
      </w:r>
    </w:p>
    <w:p w14:paraId="6AEF3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98</w:t>
      </w:r>
    </w:p>
    <w:p w14:paraId="75D744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</w:t>
      </w:r>
    </w:p>
    <w:p w14:paraId="5E7B38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60</w:t>
      </w:r>
    </w:p>
    <w:p w14:paraId="3821EE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27</w:t>
      </w:r>
    </w:p>
    <w:p w14:paraId="08B4D8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595</w:t>
      </w:r>
    </w:p>
    <w:p w14:paraId="1CD471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16</w:t>
      </w:r>
    </w:p>
    <w:p w14:paraId="1D145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39</w:t>
      </w:r>
    </w:p>
    <w:p w14:paraId="3185A3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72</w:t>
      </w:r>
    </w:p>
    <w:p w14:paraId="6EE34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99</w:t>
      </w:r>
    </w:p>
    <w:p w14:paraId="20AB29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01</w:t>
      </w:r>
    </w:p>
    <w:p w14:paraId="6171DD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5</w:t>
      </w:r>
    </w:p>
    <w:p w14:paraId="6842A6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57</w:t>
      </w:r>
    </w:p>
    <w:p w14:paraId="5FE89E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84</w:t>
      </w:r>
    </w:p>
    <w:p w14:paraId="7A202D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03</w:t>
      </w:r>
    </w:p>
    <w:p w14:paraId="3F836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37</w:t>
      </w:r>
    </w:p>
    <w:p w14:paraId="2EB5B1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92</w:t>
      </w:r>
    </w:p>
    <w:p w14:paraId="0B6800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68</w:t>
      </w:r>
    </w:p>
    <w:p w14:paraId="2FE9F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90</w:t>
      </w:r>
    </w:p>
    <w:p w14:paraId="3D5FF1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3</w:t>
      </w:r>
    </w:p>
    <w:p w14:paraId="24BAB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44</w:t>
      </w:r>
    </w:p>
    <w:p w14:paraId="2B095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38</w:t>
      </w:r>
    </w:p>
    <w:p w14:paraId="1F970B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97</w:t>
      </w:r>
    </w:p>
    <w:p w14:paraId="00AB2E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36</w:t>
      </w:r>
    </w:p>
    <w:p w14:paraId="422A7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18</w:t>
      </w:r>
    </w:p>
    <w:p w14:paraId="7376F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96</w:t>
      </w:r>
    </w:p>
    <w:p w14:paraId="361BC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29</w:t>
      </w:r>
    </w:p>
    <w:p w14:paraId="63B81F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31</w:t>
      </w:r>
    </w:p>
    <w:p w14:paraId="29A789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09</w:t>
      </w:r>
    </w:p>
    <w:p w14:paraId="1B458D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7</w:t>
      </w:r>
    </w:p>
    <w:p w14:paraId="564073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21</w:t>
      </w:r>
    </w:p>
    <w:p w14:paraId="019713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12</w:t>
      </w:r>
    </w:p>
    <w:p w14:paraId="1BCC3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83</w:t>
      </w:r>
    </w:p>
    <w:p w14:paraId="04E39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9</w:t>
      </w:r>
    </w:p>
    <w:p w14:paraId="2ADD7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32</w:t>
      </w:r>
    </w:p>
    <w:p w14:paraId="0DE531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21</w:t>
      </w:r>
    </w:p>
    <w:p w14:paraId="2C95A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07</w:t>
      </w:r>
    </w:p>
    <w:p w14:paraId="03C84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19</w:t>
      </w:r>
    </w:p>
    <w:p w14:paraId="362697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39</w:t>
      </w:r>
    </w:p>
    <w:p w14:paraId="01915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77</w:t>
      </w:r>
    </w:p>
    <w:p w14:paraId="3FB427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34</w:t>
      </w:r>
    </w:p>
    <w:p w14:paraId="7D6276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69</w:t>
      </w:r>
    </w:p>
    <w:p w14:paraId="45749E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72</w:t>
      </w:r>
    </w:p>
    <w:p w14:paraId="25E4AF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00</w:t>
      </w:r>
    </w:p>
    <w:p w14:paraId="5133D0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15</w:t>
      </w:r>
    </w:p>
    <w:p w14:paraId="4BD813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67</w:t>
      </w:r>
    </w:p>
    <w:p w14:paraId="3B635E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41</w:t>
      </w:r>
    </w:p>
    <w:p w14:paraId="6E1B79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56</w:t>
      </w:r>
    </w:p>
    <w:p w14:paraId="2F04A1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44</w:t>
      </w:r>
    </w:p>
    <w:p w14:paraId="5FB439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774</w:t>
      </w:r>
    </w:p>
    <w:p w14:paraId="2003A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42</w:t>
      </w:r>
    </w:p>
    <w:p w14:paraId="48773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13</w:t>
      </w:r>
    </w:p>
    <w:p w14:paraId="20B680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6</w:t>
      </w:r>
    </w:p>
    <w:p w14:paraId="14646C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23</w:t>
      </w:r>
    </w:p>
    <w:p w14:paraId="6BAFC1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18</w:t>
      </w:r>
    </w:p>
    <w:p w14:paraId="50A32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88</w:t>
      </w:r>
    </w:p>
    <w:p w14:paraId="1D2EAC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81</w:t>
      </w:r>
    </w:p>
    <w:p w14:paraId="22A5E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05</w:t>
      </w:r>
    </w:p>
    <w:p w14:paraId="515EFF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53</w:t>
      </w:r>
    </w:p>
    <w:p w14:paraId="446AA2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57</w:t>
      </w:r>
    </w:p>
    <w:p w14:paraId="49E83A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68</w:t>
      </w:r>
    </w:p>
    <w:p w14:paraId="6D2A56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53</w:t>
      </w:r>
    </w:p>
    <w:p w14:paraId="0C396E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28</w:t>
      </w:r>
    </w:p>
    <w:p w14:paraId="124EBA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97</w:t>
      </w:r>
    </w:p>
    <w:p w14:paraId="71518A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06</w:t>
      </w:r>
    </w:p>
    <w:p w14:paraId="6031F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85</w:t>
      </w:r>
    </w:p>
    <w:p w14:paraId="76E249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0</w:t>
      </w:r>
    </w:p>
    <w:p w14:paraId="623C48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89</w:t>
      </w:r>
    </w:p>
    <w:p w14:paraId="3DB8D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29</w:t>
      </w:r>
    </w:p>
    <w:p w14:paraId="77803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47</w:t>
      </w:r>
    </w:p>
    <w:p w14:paraId="0C4282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88</w:t>
      </w:r>
    </w:p>
    <w:p w14:paraId="6E8598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54</w:t>
      </w:r>
    </w:p>
    <w:p w14:paraId="16489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12</w:t>
      </w:r>
    </w:p>
    <w:p w14:paraId="7ACF3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06</w:t>
      </w:r>
    </w:p>
    <w:p w14:paraId="7B5C3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56</w:t>
      </w:r>
    </w:p>
    <w:p w14:paraId="1CA74D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67</w:t>
      </w:r>
    </w:p>
    <w:p w14:paraId="5964FF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7</w:t>
      </w:r>
    </w:p>
    <w:p w14:paraId="12B31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63</w:t>
      </w:r>
    </w:p>
    <w:p w14:paraId="7C7B8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14</w:t>
      </w:r>
    </w:p>
    <w:p w14:paraId="29E6C2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98</w:t>
      </w:r>
    </w:p>
    <w:p w14:paraId="14B797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26</w:t>
      </w:r>
    </w:p>
    <w:p w14:paraId="622D7A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42</w:t>
      </w:r>
    </w:p>
    <w:p w14:paraId="05B1D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69</w:t>
      </w:r>
    </w:p>
    <w:p w14:paraId="11CE1C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81</w:t>
      </w:r>
    </w:p>
    <w:p w14:paraId="2B2C14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92</w:t>
      </w:r>
    </w:p>
    <w:p w14:paraId="55228E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5</w:t>
      </w:r>
    </w:p>
    <w:p w14:paraId="29C110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2</w:t>
      </w:r>
    </w:p>
    <w:p w14:paraId="6E9476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25</w:t>
      </w:r>
    </w:p>
    <w:p w14:paraId="509C05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54</w:t>
      </w:r>
    </w:p>
    <w:p w14:paraId="0C93AA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28</w:t>
      </w:r>
    </w:p>
    <w:p w14:paraId="1801B2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82</w:t>
      </w:r>
    </w:p>
    <w:p w14:paraId="141FCD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20</w:t>
      </w:r>
    </w:p>
    <w:p w14:paraId="2308D9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09</w:t>
      </w:r>
    </w:p>
    <w:p w14:paraId="2597CA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664</w:t>
      </w:r>
    </w:p>
    <w:p w14:paraId="4B4E47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1</w:t>
      </w:r>
    </w:p>
    <w:p w14:paraId="15240E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38</w:t>
      </w:r>
    </w:p>
    <w:p w14:paraId="235F98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2</w:t>
      </w:r>
    </w:p>
    <w:p w14:paraId="25753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</w:t>
      </w:r>
    </w:p>
    <w:p w14:paraId="1DA0A5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80</w:t>
      </w:r>
    </w:p>
    <w:p w14:paraId="36F6D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74</w:t>
      </w:r>
    </w:p>
    <w:p w14:paraId="3777EF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68</w:t>
      </w:r>
    </w:p>
    <w:p w14:paraId="0F2CF3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48</w:t>
      </w:r>
    </w:p>
    <w:p w14:paraId="4A9486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09</w:t>
      </w:r>
    </w:p>
    <w:p w14:paraId="3EE8A5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7</w:t>
      </w:r>
    </w:p>
    <w:p w14:paraId="7E2E73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67</w:t>
      </w:r>
    </w:p>
    <w:p w14:paraId="571027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3</w:t>
      </w:r>
    </w:p>
    <w:p w14:paraId="21BE6A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50</w:t>
      </w:r>
    </w:p>
    <w:p w14:paraId="21024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26</w:t>
      </w:r>
    </w:p>
    <w:p w14:paraId="6F406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00</w:t>
      </w:r>
    </w:p>
    <w:p w14:paraId="15DD39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46</w:t>
      </w:r>
    </w:p>
    <w:p w14:paraId="62F061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53</w:t>
      </w:r>
    </w:p>
    <w:p w14:paraId="3AD7D0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99</w:t>
      </w:r>
    </w:p>
    <w:p w14:paraId="04638F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51</w:t>
      </w:r>
    </w:p>
    <w:p w14:paraId="7A958F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85</w:t>
      </w:r>
    </w:p>
    <w:p w14:paraId="56A94D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63</w:t>
      </w:r>
    </w:p>
    <w:p w14:paraId="3800D8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09</w:t>
      </w:r>
    </w:p>
    <w:p w14:paraId="137729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1</w:t>
      </w:r>
    </w:p>
    <w:p w14:paraId="5D6F26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04</w:t>
      </w:r>
    </w:p>
    <w:p w14:paraId="0C3428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05</w:t>
      </w:r>
    </w:p>
    <w:p w14:paraId="480107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39</w:t>
      </w:r>
    </w:p>
    <w:p w14:paraId="6A91D0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48</w:t>
      </w:r>
    </w:p>
    <w:p w14:paraId="7709A9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01</w:t>
      </w:r>
    </w:p>
    <w:p w14:paraId="48A95E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17</w:t>
      </w:r>
    </w:p>
    <w:p w14:paraId="24A6D1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51</w:t>
      </w:r>
    </w:p>
    <w:p w14:paraId="2EB3F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54</w:t>
      </w:r>
    </w:p>
    <w:p w14:paraId="49CFA7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69</w:t>
      </w:r>
    </w:p>
    <w:p w14:paraId="3E5558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58</w:t>
      </w:r>
    </w:p>
    <w:p w14:paraId="6B3046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17</w:t>
      </w:r>
    </w:p>
    <w:p w14:paraId="360E1C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02</w:t>
      </w:r>
    </w:p>
    <w:p w14:paraId="56553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52</w:t>
      </w:r>
    </w:p>
    <w:p w14:paraId="1ED7FE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38</w:t>
      </w:r>
    </w:p>
    <w:p w14:paraId="5F3F07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65</w:t>
      </w:r>
    </w:p>
    <w:p w14:paraId="100BA1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53</w:t>
      </w:r>
    </w:p>
    <w:p w14:paraId="2951F0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64</w:t>
      </w:r>
    </w:p>
    <w:p w14:paraId="478162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52</w:t>
      </w:r>
    </w:p>
    <w:p w14:paraId="499BB8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04</w:t>
      </w:r>
    </w:p>
    <w:p w14:paraId="760EA5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19</w:t>
      </w:r>
    </w:p>
    <w:p w14:paraId="2B028F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823</w:t>
      </w:r>
    </w:p>
    <w:p w14:paraId="1C56BB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24</w:t>
      </w:r>
    </w:p>
    <w:p w14:paraId="465595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86</w:t>
      </w:r>
    </w:p>
    <w:p w14:paraId="5C4D09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41</w:t>
      </w:r>
    </w:p>
    <w:p w14:paraId="127186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39</w:t>
      </w:r>
    </w:p>
    <w:p w14:paraId="28328C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30</w:t>
      </w:r>
    </w:p>
    <w:p w14:paraId="3637A5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43</w:t>
      </w:r>
    </w:p>
    <w:p w14:paraId="0FE4AB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5</w:t>
      </w:r>
    </w:p>
    <w:p w14:paraId="528679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08</w:t>
      </w:r>
    </w:p>
    <w:p w14:paraId="0BF282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89</w:t>
      </w:r>
    </w:p>
    <w:p w14:paraId="717E6B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26</w:t>
      </w:r>
    </w:p>
    <w:p w14:paraId="19DD44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49</w:t>
      </w:r>
    </w:p>
    <w:p w14:paraId="5886F7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4</w:t>
      </w:r>
    </w:p>
    <w:p w14:paraId="4CDCCB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35</w:t>
      </w:r>
    </w:p>
    <w:p w14:paraId="4D8787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64</w:t>
      </w:r>
    </w:p>
    <w:p w14:paraId="6355F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89</w:t>
      </w:r>
    </w:p>
    <w:p w14:paraId="74052F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89</w:t>
      </w:r>
    </w:p>
    <w:p w14:paraId="060EB6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85</w:t>
      </w:r>
    </w:p>
    <w:p w14:paraId="7D85E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8</w:t>
      </w:r>
    </w:p>
    <w:p w14:paraId="15D44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08</w:t>
      </w:r>
    </w:p>
    <w:p w14:paraId="0C33A6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86</w:t>
      </w:r>
    </w:p>
    <w:p w14:paraId="349766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28</w:t>
      </w:r>
    </w:p>
    <w:p w14:paraId="2F48FF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42</w:t>
      </w:r>
    </w:p>
    <w:p w14:paraId="1E7E1F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90</w:t>
      </w:r>
    </w:p>
    <w:p w14:paraId="67894B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13</w:t>
      </w:r>
    </w:p>
    <w:p w14:paraId="192B0D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8</w:t>
      </w:r>
    </w:p>
    <w:p w14:paraId="23AAA1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9</w:t>
      </w:r>
    </w:p>
    <w:p w14:paraId="640B83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20</w:t>
      </w:r>
    </w:p>
    <w:p w14:paraId="28CC86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15</w:t>
      </w:r>
    </w:p>
    <w:p w14:paraId="494613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86</w:t>
      </w:r>
    </w:p>
    <w:p w14:paraId="2061F5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9</w:t>
      </w:r>
    </w:p>
    <w:p w14:paraId="690505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53</w:t>
      </w:r>
    </w:p>
    <w:p w14:paraId="00B46A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95</w:t>
      </w:r>
    </w:p>
    <w:p w14:paraId="246908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87</w:t>
      </w:r>
    </w:p>
    <w:p w14:paraId="6C66D0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00</w:t>
      </w:r>
    </w:p>
    <w:p w14:paraId="3F5CE5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18</w:t>
      </w:r>
    </w:p>
    <w:p w14:paraId="69CE91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84</w:t>
      </w:r>
    </w:p>
    <w:p w14:paraId="34A65C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36</w:t>
      </w:r>
    </w:p>
    <w:p w14:paraId="6D339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53</w:t>
      </w:r>
    </w:p>
    <w:p w14:paraId="6F67E8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69</w:t>
      </w:r>
    </w:p>
    <w:p w14:paraId="0051ED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97</w:t>
      </w:r>
    </w:p>
    <w:p w14:paraId="622067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15</w:t>
      </w:r>
    </w:p>
    <w:p w14:paraId="1036FB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</w:t>
      </w:r>
    </w:p>
    <w:p w14:paraId="2848D1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66</w:t>
      </w:r>
    </w:p>
    <w:p w14:paraId="0C99D7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4027</w:t>
      </w:r>
    </w:p>
    <w:p w14:paraId="04EAEF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89</w:t>
      </w:r>
    </w:p>
    <w:p w14:paraId="44015E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10</w:t>
      </w:r>
    </w:p>
    <w:p w14:paraId="039EF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48</w:t>
      </w:r>
    </w:p>
    <w:p w14:paraId="056BEF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65</w:t>
      </w:r>
    </w:p>
    <w:p w14:paraId="18CFB2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27</w:t>
      </w:r>
    </w:p>
    <w:p w14:paraId="730E30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84</w:t>
      </w:r>
    </w:p>
    <w:p w14:paraId="0258A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71</w:t>
      </w:r>
    </w:p>
    <w:p w14:paraId="1D544E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09</w:t>
      </w:r>
    </w:p>
    <w:p w14:paraId="4662F6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25</w:t>
      </w:r>
    </w:p>
    <w:p w14:paraId="5D9147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72</w:t>
      </w:r>
    </w:p>
    <w:p w14:paraId="298298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60</w:t>
      </w:r>
    </w:p>
    <w:p w14:paraId="122E15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50</w:t>
      </w:r>
    </w:p>
    <w:p w14:paraId="0D09D4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56</w:t>
      </w:r>
    </w:p>
    <w:p w14:paraId="4D28CB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92</w:t>
      </w:r>
    </w:p>
    <w:p w14:paraId="312200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94</w:t>
      </w:r>
    </w:p>
    <w:p w14:paraId="00765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70</w:t>
      </w:r>
    </w:p>
    <w:p w14:paraId="57607E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97</w:t>
      </w:r>
    </w:p>
    <w:p w14:paraId="2BD135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51</w:t>
      </w:r>
    </w:p>
    <w:p w14:paraId="13FF82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83</w:t>
      </w:r>
    </w:p>
    <w:p w14:paraId="4C3164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59</w:t>
      </w:r>
    </w:p>
    <w:p w14:paraId="1DE34A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12</w:t>
      </w:r>
    </w:p>
    <w:p w14:paraId="33B5A0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3</w:t>
      </w:r>
    </w:p>
    <w:p w14:paraId="59E88D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03</w:t>
      </w:r>
    </w:p>
    <w:p w14:paraId="4980E4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04</w:t>
      </w:r>
    </w:p>
    <w:p w14:paraId="70DBA6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</w:t>
      </w:r>
    </w:p>
    <w:p w14:paraId="35932C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72</w:t>
      </w:r>
    </w:p>
    <w:p w14:paraId="6A1EFA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84</w:t>
      </w:r>
    </w:p>
    <w:p w14:paraId="416F60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86</w:t>
      </w:r>
    </w:p>
    <w:p w14:paraId="68E3EF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2</w:t>
      </w:r>
    </w:p>
    <w:p w14:paraId="0B56AD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82</w:t>
      </w:r>
    </w:p>
    <w:p w14:paraId="175370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24</w:t>
      </w:r>
    </w:p>
    <w:p w14:paraId="771152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07</w:t>
      </w:r>
    </w:p>
    <w:p w14:paraId="6E8E0F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13</w:t>
      </w:r>
    </w:p>
    <w:p w14:paraId="5AFE84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60</w:t>
      </w:r>
    </w:p>
    <w:p w14:paraId="711DB2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18</w:t>
      </w:r>
    </w:p>
    <w:p w14:paraId="1B58C4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80</w:t>
      </w:r>
    </w:p>
    <w:p w14:paraId="376E18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83</w:t>
      </w:r>
    </w:p>
    <w:p w14:paraId="15B96D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13</w:t>
      </w:r>
    </w:p>
    <w:p w14:paraId="05A4CE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37</w:t>
      </w:r>
    </w:p>
    <w:p w14:paraId="1E8426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57</w:t>
      </w:r>
    </w:p>
    <w:p w14:paraId="4EB749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2</w:t>
      </w:r>
    </w:p>
    <w:p w14:paraId="688036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87</w:t>
      </w:r>
    </w:p>
    <w:p w14:paraId="19C4C5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22</w:t>
      </w:r>
    </w:p>
    <w:p w14:paraId="2CEBC2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0144</w:t>
      </w:r>
    </w:p>
    <w:p w14:paraId="6B93F7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43</w:t>
      </w:r>
    </w:p>
    <w:p w14:paraId="2693D6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60</w:t>
      </w:r>
    </w:p>
    <w:p w14:paraId="10A9A7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06</w:t>
      </w:r>
    </w:p>
    <w:p w14:paraId="579B26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70</w:t>
      </w:r>
    </w:p>
    <w:p w14:paraId="761858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6</w:t>
      </w:r>
    </w:p>
    <w:p w14:paraId="1EF782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58</w:t>
      </w:r>
    </w:p>
    <w:p w14:paraId="184532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39</w:t>
      </w:r>
    </w:p>
    <w:p w14:paraId="31BF4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75</w:t>
      </w:r>
    </w:p>
    <w:p w14:paraId="1223E3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30</w:t>
      </w:r>
    </w:p>
    <w:p w14:paraId="05D05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37</w:t>
      </w:r>
    </w:p>
    <w:p w14:paraId="2444A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23</w:t>
      </w:r>
    </w:p>
    <w:p w14:paraId="786F80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76</w:t>
      </w:r>
    </w:p>
    <w:p w14:paraId="68B207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95</w:t>
      </w:r>
    </w:p>
    <w:p w14:paraId="10E009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08</w:t>
      </w:r>
    </w:p>
    <w:p w14:paraId="7DE3AD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99</w:t>
      </w:r>
    </w:p>
    <w:p w14:paraId="22774C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63</w:t>
      </w:r>
    </w:p>
    <w:p w14:paraId="55B7C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94</w:t>
      </w:r>
    </w:p>
    <w:p w14:paraId="07AC39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31</w:t>
      </w:r>
    </w:p>
    <w:p w14:paraId="751C37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51</w:t>
      </w:r>
    </w:p>
    <w:p w14:paraId="56906D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03</w:t>
      </w:r>
    </w:p>
    <w:p w14:paraId="7DC73F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78</w:t>
      </w:r>
    </w:p>
    <w:p w14:paraId="5FE90C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31</w:t>
      </w:r>
    </w:p>
    <w:p w14:paraId="0A9EB0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69</w:t>
      </w:r>
    </w:p>
    <w:p w14:paraId="04E53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19</w:t>
      </w:r>
    </w:p>
    <w:p w14:paraId="6931D8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71</w:t>
      </w:r>
    </w:p>
    <w:p w14:paraId="3856A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97</w:t>
      </w:r>
    </w:p>
    <w:p w14:paraId="6F137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18</w:t>
      </w:r>
    </w:p>
    <w:p w14:paraId="59F98A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31</w:t>
      </w:r>
    </w:p>
    <w:p w14:paraId="5554EE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87</w:t>
      </w:r>
    </w:p>
    <w:p w14:paraId="364273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52</w:t>
      </w:r>
    </w:p>
    <w:p w14:paraId="2E5E09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54</w:t>
      </w:r>
    </w:p>
    <w:p w14:paraId="68AD9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76</w:t>
      </w:r>
    </w:p>
    <w:p w14:paraId="670985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31</w:t>
      </w:r>
    </w:p>
    <w:p w14:paraId="734B24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10</w:t>
      </w:r>
    </w:p>
    <w:p w14:paraId="24D279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50</w:t>
      </w:r>
    </w:p>
    <w:p w14:paraId="39927C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3</w:t>
      </w:r>
    </w:p>
    <w:p w14:paraId="43B74E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02</w:t>
      </w:r>
    </w:p>
    <w:p w14:paraId="6A38EA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00</w:t>
      </w:r>
    </w:p>
    <w:p w14:paraId="248B5A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11</w:t>
      </w:r>
    </w:p>
    <w:p w14:paraId="111B9F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22</w:t>
      </w:r>
    </w:p>
    <w:p w14:paraId="6BB7DC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75</w:t>
      </w:r>
    </w:p>
    <w:p w14:paraId="078359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78</w:t>
      </w:r>
    </w:p>
    <w:p w14:paraId="55176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30</w:t>
      </w:r>
    </w:p>
    <w:p w14:paraId="7EE2C5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544</w:t>
      </w:r>
    </w:p>
    <w:p w14:paraId="5CAD29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37</w:t>
      </w:r>
    </w:p>
    <w:p w14:paraId="7A1683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10</w:t>
      </w:r>
    </w:p>
    <w:p w14:paraId="4CB080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57</w:t>
      </w:r>
    </w:p>
    <w:p w14:paraId="2A4317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98</w:t>
      </w:r>
    </w:p>
    <w:p w14:paraId="6ADAE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</w:t>
      </w:r>
    </w:p>
    <w:p w14:paraId="6A9FF5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31</w:t>
      </w:r>
    </w:p>
    <w:p w14:paraId="159D7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23</w:t>
      </w:r>
    </w:p>
    <w:p w14:paraId="544BFC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43</w:t>
      </w:r>
    </w:p>
    <w:p w14:paraId="022646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86</w:t>
      </w:r>
    </w:p>
    <w:p w14:paraId="116CB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77</w:t>
      </w:r>
    </w:p>
    <w:p w14:paraId="13C7A3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95</w:t>
      </w:r>
    </w:p>
    <w:p w14:paraId="6CD77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84</w:t>
      </w:r>
    </w:p>
    <w:p w14:paraId="2010A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81</w:t>
      </w:r>
    </w:p>
    <w:p w14:paraId="393E88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75</w:t>
      </w:r>
    </w:p>
    <w:p w14:paraId="2F0DC1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10</w:t>
      </w:r>
    </w:p>
    <w:p w14:paraId="3DBA44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33</w:t>
      </w:r>
    </w:p>
    <w:p w14:paraId="2DE4D2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26</w:t>
      </w:r>
    </w:p>
    <w:p w14:paraId="3E77EC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03</w:t>
      </w:r>
    </w:p>
    <w:p w14:paraId="19C41E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81</w:t>
      </w:r>
    </w:p>
    <w:p w14:paraId="13CA97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84</w:t>
      </w:r>
    </w:p>
    <w:p w14:paraId="5E27F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21</w:t>
      </w:r>
    </w:p>
    <w:p w14:paraId="3E0C71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70</w:t>
      </w:r>
    </w:p>
    <w:p w14:paraId="7E5F2A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61</w:t>
      </w:r>
    </w:p>
    <w:p w14:paraId="23EDAE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97</w:t>
      </w:r>
    </w:p>
    <w:p w14:paraId="703A8B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47</w:t>
      </w:r>
    </w:p>
    <w:p w14:paraId="10F82E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52</w:t>
      </w:r>
    </w:p>
    <w:p w14:paraId="1C0E8A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31</w:t>
      </w:r>
    </w:p>
    <w:p w14:paraId="74D965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25</w:t>
      </w:r>
    </w:p>
    <w:p w14:paraId="530C54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33</w:t>
      </w:r>
    </w:p>
    <w:p w14:paraId="1B027B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23</w:t>
      </w:r>
    </w:p>
    <w:p w14:paraId="4949B1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82</w:t>
      </w:r>
    </w:p>
    <w:p w14:paraId="2B3D85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51</w:t>
      </w:r>
    </w:p>
    <w:p w14:paraId="723E57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42</w:t>
      </w:r>
    </w:p>
    <w:p w14:paraId="5CADB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</w:t>
      </w:r>
    </w:p>
    <w:p w14:paraId="10741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63</w:t>
      </w:r>
    </w:p>
    <w:p w14:paraId="50A6AE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61</w:t>
      </w:r>
    </w:p>
    <w:p w14:paraId="257FCE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88</w:t>
      </w:r>
    </w:p>
    <w:p w14:paraId="3319D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62</w:t>
      </w:r>
    </w:p>
    <w:p w14:paraId="022DF3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27</w:t>
      </w:r>
    </w:p>
    <w:p w14:paraId="37D987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2</w:t>
      </w:r>
    </w:p>
    <w:p w14:paraId="2F28D0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80</w:t>
      </w:r>
    </w:p>
    <w:p w14:paraId="4BC8E2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43</w:t>
      </w:r>
    </w:p>
    <w:p w14:paraId="749750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72</w:t>
      </w:r>
    </w:p>
    <w:p w14:paraId="6BF229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86</w:t>
      </w:r>
    </w:p>
    <w:p w14:paraId="443650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64</w:t>
      </w:r>
    </w:p>
    <w:p w14:paraId="72BC34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14</w:t>
      </w:r>
    </w:p>
    <w:p w14:paraId="392A29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14</w:t>
      </w:r>
    </w:p>
    <w:p w14:paraId="2182BE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27</w:t>
      </w:r>
    </w:p>
    <w:p w14:paraId="2FC62D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73</w:t>
      </w:r>
    </w:p>
    <w:p w14:paraId="60BDCC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99</w:t>
      </w:r>
    </w:p>
    <w:p w14:paraId="6C5203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02</w:t>
      </w:r>
    </w:p>
    <w:p w14:paraId="215F10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15</w:t>
      </w:r>
    </w:p>
    <w:p w14:paraId="570B44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99</w:t>
      </w:r>
    </w:p>
    <w:p w14:paraId="664225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4</w:t>
      </w:r>
    </w:p>
    <w:p w14:paraId="12A53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51</w:t>
      </w:r>
    </w:p>
    <w:p w14:paraId="67F1FA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92</w:t>
      </w:r>
    </w:p>
    <w:p w14:paraId="49270B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80</w:t>
      </w:r>
    </w:p>
    <w:p w14:paraId="79E00B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63</w:t>
      </w:r>
    </w:p>
    <w:p w14:paraId="232AD6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95</w:t>
      </w:r>
    </w:p>
    <w:p w14:paraId="3D7059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56</w:t>
      </w:r>
    </w:p>
    <w:p w14:paraId="1A2772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74</w:t>
      </w:r>
    </w:p>
    <w:p w14:paraId="766625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31</w:t>
      </w:r>
    </w:p>
    <w:p w14:paraId="47BEEE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32</w:t>
      </w:r>
    </w:p>
    <w:p w14:paraId="02D18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22</w:t>
      </w:r>
    </w:p>
    <w:p w14:paraId="3AE3DC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3</w:t>
      </w:r>
    </w:p>
    <w:p w14:paraId="52805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74</w:t>
      </w:r>
    </w:p>
    <w:p w14:paraId="213288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1</w:t>
      </w:r>
    </w:p>
    <w:p w14:paraId="2AB6C9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32</w:t>
      </w:r>
    </w:p>
    <w:p w14:paraId="416F94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89</w:t>
      </w:r>
    </w:p>
    <w:p w14:paraId="70935A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29</w:t>
      </w:r>
    </w:p>
    <w:p w14:paraId="5FF88C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9</w:t>
      </w:r>
    </w:p>
    <w:p w14:paraId="5D2E39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79</w:t>
      </w:r>
    </w:p>
    <w:p w14:paraId="5150BE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88</w:t>
      </w:r>
    </w:p>
    <w:p w14:paraId="21A0C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94</w:t>
      </w:r>
    </w:p>
    <w:p w14:paraId="2EFF06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73</w:t>
      </w:r>
    </w:p>
    <w:p w14:paraId="08B38C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28</w:t>
      </w:r>
    </w:p>
    <w:p w14:paraId="6B2222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32</w:t>
      </w:r>
    </w:p>
    <w:p w14:paraId="177F64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5</w:t>
      </w:r>
    </w:p>
    <w:p w14:paraId="0D4C7C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11</w:t>
      </w:r>
    </w:p>
    <w:p w14:paraId="4A4860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</w:t>
      </w:r>
    </w:p>
    <w:p w14:paraId="55998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85</w:t>
      </w:r>
    </w:p>
    <w:p w14:paraId="7D9BA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63</w:t>
      </w:r>
    </w:p>
    <w:p w14:paraId="57329B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94</w:t>
      </w:r>
    </w:p>
    <w:p w14:paraId="4B79F0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4</w:t>
      </w:r>
    </w:p>
    <w:p w14:paraId="20022A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16</w:t>
      </w:r>
    </w:p>
    <w:p w14:paraId="0E2FED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7</w:t>
      </w:r>
    </w:p>
    <w:p w14:paraId="5FACE1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67</w:t>
      </w:r>
    </w:p>
    <w:p w14:paraId="0656A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936</w:t>
      </w:r>
    </w:p>
    <w:p w14:paraId="4599A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75</w:t>
      </w:r>
    </w:p>
    <w:p w14:paraId="33FB4E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04</w:t>
      </w:r>
    </w:p>
    <w:p w14:paraId="4AED3F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55</w:t>
      </w:r>
    </w:p>
    <w:p w14:paraId="0AADE7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3</w:t>
      </w:r>
    </w:p>
    <w:p w14:paraId="4C9F19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06</w:t>
      </w:r>
    </w:p>
    <w:p w14:paraId="0E9372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78</w:t>
      </w:r>
    </w:p>
    <w:p w14:paraId="499235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6</w:t>
      </w:r>
    </w:p>
    <w:p w14:paraId="091E1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99</w:t>
      </w:r>
    </w:p>
    <w:p w14:paraId="6173D4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78</w:t>
      </w:r>
    </w:p>
    <w:p w14:paraId="33AA6B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91</w:t>
      </w:r>
    </w:p>
    <w:p w14:paraId="2BDD07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16</w:t>
      </w:r>
    </w:p>
    <w:p w14:paraId="597058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79</w:t>
      </w:r>
    </w:p>
    <w:p w14:paraId="46120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49</w:t>
      </w:r>
    </w:p>
    <w:p w14:paraId="3CD51C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51</w:t>
      </w:r>
    </w:p>
    <w:p w14:paraId="56A60E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70</w:t>
      </w:r>
    </w:p>
    <w:p w14:paraId="3B8690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03</w:t>
      </w:r>
    </w:p>
    <w:p w14:paraId="346AF5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20</w:t>
      </w:r>
    </w:p>
    <w:p w14:paraId="0660D4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46</w:t>
      </w:r>
    </w:p>
    <w:p w14:paraId="4BD1AC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65</w:t>
      </w:r>
    </w:p>
    <w:p w14:paraId="45C30D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58</w:t>
      </w:r>
    </w:p>
    <w:p w14:paraId="66E2FA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20</w:t>
      </w:r>
    </w:p>
    <w:p w14:paraId="2CAC0A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97</w:t>
      </w:r>
    </w:p>
    <w:p w14:paraId="5F27DA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21</w:t>
      </w:r>
    </w:p>
    <w:p w14:paraId="1704B3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47</w:t>
      </w:r>
    </w:p>
    <w:p w14:paraId="2A5D32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84</w:t>
      </w:r>
    </w:p>
    <w:p w14:paraId="546C3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70</w:t>
      </w:r>
    </w:p>
    <w:p w14:paraId="56106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16</w:t>
      </w:r>
    </w:p>
    <w:p w14:paraId="4D7120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64</w:t>
      </w:r>
    </w:p>
    <w:p w14:paraId="07E8BB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63</w:t>
      </w:r>
    </w:p>
    <w:p w14:paraId="066AC0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94</w:t>
      </w:r>
    </w:p>
    <w:p w14:paraId="4855A3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85</w:t>
      </w:r>
    </w:p>
    <w:p w14:paraId="1866F4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53</w:t>
      </w:r>
    </w:p>
    <w:p w14:paraId="40C194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03</w:t>
      </w:r>
    </w:p>
    <w:p w14:paraId="5D6333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4</w:t>
      </w:r>
    </w:p>
    <w:p w14:paraId="41B014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11</w:t>
      </w:r>
    </w:p>
    <w:p w14:paraId="1B123E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9</w:t>
      </w:r>
    </w:p>
    <w:p w14:paraId="25F721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9</w:t>
      </w:r>
    </w:p>
    <w:p w14:paraId="14CC5F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71</w:t>
      </w:r>
    </w:p>
    <w:p w14:paraId="7F7C4A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8</w:t>
      </w:r>
    </w:p>
    <w:p w14:paraId="5E3D03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39</w:t>
      </w:r>
    </w:p>
    <w:p w14:paraId="65AA4D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58</w:t>
      </w:r>
    </w:p>
    <w:p w14:paraId="51799F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44</w:t>
      </w:r>
    </w:p>
    <w:p w14:paraId="41E417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39</w:t>
      </w:r>
    </w:p>
    <w:p w14:paraId="66623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2566</w:t>
      </w:r>
    </w:p>
    <w:p w14:paraId="611624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76</w:t>
      </w:r>
    </w:p>
    <w:p w14:paraId="297032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61</w:t>
      </w:r>
    </w:p>
    <w:p w14:paraId="50448C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35</w:t>
      </w:r>
    </w:p>
    <w:p w14:paraId="70D6AB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45</w:t>
      </w:r>
    </w:p>
    <w:p w14:paraId="768BE1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51</w:t>
      </w:r>
    </w:p>
    <w:p w14:paraId="6F6714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11</w:t>
      </w:r>
    </w:p>
    <w:p w14:paraId="607E86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80</w:t>
      </w:r>
    </w:p>
    <w:p w14:paraId="70FD89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31</w:t>
      </w:r>
    </w:p>
    <w:p w14:paraId="498159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34</w:t>
      </w:r>
    </w:p>
    <w:p w14:paraId="025EDF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23</w:t>
      </w:r>
    </w:p>
    <w:p w14:paraId="0CB1C7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95</w:t>
      </w:r>
    </w:p>
    <w:p w14:paraId="1B3336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</w:t>
      </w:r>
    </w:p>
    <w:p w14:paraId="16ADC2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4</w:t>
      </w:r>
    </w:p>
    <w:p w14:paraId="22FAF4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71</w:t>
      </w:r>
    </w:p>
    <w:p w14:paraId="109436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7</w:t>
      </w:r>
    </w:p>
    <w:p w14:paraId="210E00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32</w:t>
      </w:r>
    </w:p>
    <w:p w14:paraId="31344C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52</w:t>
      </w:r>
    </w:p>
    <w:p w14:paraId="3E61F1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93</w:t>
      </w:r>
    </w:p>
    <w:p w14:paraId="4E7E55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8</w:t>
      </w:r>
    </w:p>
    <w:p w14:paraId="5F91F3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61</w:t>
      </w:r>
    </w:p>
    <w:p w14:paraId="7D41A5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26</w:t>
      </w:r>
    </w:p>
    <w:p w14:paraId="5A82B6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60</w:t>
      </w:r>
    </w:p>
    <w:p w14:paraId="639FAD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42</w:t>
      </w:r>
    </w:p>
    <w:p w14:paraId="7FD1F9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08</w:t>
      </w:r>
    </w:p>
    <w:p w14:paraId="35671A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69</w:t>
      </w:r>
    </w:p>
    <w:p w14:paraId="4F6DEC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38</w:t>
      </w:r>
    </w:p>
    <w:p w14:paraId="471755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18</w:t>
      </w:r>
    </w:p>
    <w:p w14:paraId="654274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86</w:t>
      </w:r>
    </w:p>
    <w:p w14:paraId="4172CD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4</w:t>
      </w:r>
    </w:p>
    <w:p w14:paraId="6C5422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21</w:t>
      </w:r>
    </w:p>
    <w:p w14:paraId="72CA89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79</w:t>
      </w:r>
    </w:p>
    <w:p w14:paraId="5F1AE6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78</w:t>
      </w:r>
    </w:p>
    <w:p w14:paraId="261AD0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17</w:t>
      </w:r>
    </w:p>
    <w:p w14:paraId="6DC21D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16</w:t>
      </w:r>
    </w:p>
    <w:p w14:paraId="4AE566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26</w:t>
      </w:r>
    </w:p>
    <w:p w14:paraId="5D9E8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15</w:t>
      </w:r>
    </w:p>
    <w:p w14:paraId="24F5F7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25</w:t>
      </w:r>
    </w:p>
    <w:p w14:paraId="0B2BB2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5</w:t>
      </w:r>
    </w:p>
    <w:p w14:paraId="266D3A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68</w:t>
      </w:r>
    </w:p>
    <w:p w14:paraId="476200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45</w:t>
      </w:r>
    </w:p>
    <w:p w14:paraId="15C488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07</w:t>
      </w:r>
    </w:p>
    <w:p w14:paraId="2FAB83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03</w:t>
      </w:r>
    </w:p>
    <w:p w14:paraId="61F2AB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41</w:t>
      </w:r>
    </w:p>
    <w:p w14:paraId="35BB17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0422</w:t>
      </w:r>
    </w:p>
    <w:p w14:paraId="65738A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4</w:t>
      </w:r>
    </w:p>
    <w:p w14:paraId="1C9D1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04</w:t>
      </w:r>
    </w:p>
    <w:p w14:paraId="51B9ED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4</w:t>
      </w:r>
    </w:p>
    <w:p w14:paraId="64DC3C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69</w:t>
      </w:r>
    </w:p>
    <w:p w14:paraId="6FF7B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42</w:t>
      </w:r>
    </w:p>
    <w:p w14:paraId="0E0CF9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45</w:t>
      </w:r>
    </w:p>
    <w:p w14:paraId="22CEA0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85</w:t>
      </w:r>
    </w:p>
    <w:p w14:paraId="6C0013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4</w:t>
      </w:r>
    </w:p>
    <w:p w14:paraId="59EC0A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72</w:t>
      </w:r>
    </w:p>
    <w:p w14:paraId="4F4E30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70</w:t>
      </w:r>
    </w:p>
    <w:p w14:paraId="059BA0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7</w:t>
      </w:r>
    </w:p>
    <w:p w14:paraId="3E5E4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98</w:t>
      </w:r>
    </w:p>
    <w:p w14:paraId="417EAE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32</w:t>
      </w:r>
    </w:p>
    <w:p w14:paraId="34018F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93</w:t>
      </w:r>
    </w:p>
    <w:p w14:paraId="3AFC45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5</w:t>
      </w:r>
    </w:p>
    <w:p w14:paraId="7B0612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70</w:t>
      </w:r>
    </w:p>
    <w:p w14:paraId="3304CE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1</w:t>
      </w:r>
    </w:p>
    <w:p w14:paraId="5A6C36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91</w:t>
      </w:r>
    </w:p>
    <w:p w14:paraId="04727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64</w:t>
      </w:r>
    </w:p>
    <w:p w14:paraId="375E48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00</w:t>
      </w:r>
    </w:p>
    <w:p w14:paraId="371048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32</w:t>
      </w:r>
    </w:p>
    <w:p w14:paraId="06B60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01</w:t>
      </w:r>
    </w:p>
    <w:p w14:paraId="0F6E83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34</w:t>
      </w:r>
    </w:p>
    <w:p w14:paraId="1DA7B6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74</w:t>
      </w:r>
    </w:p>
    <w:p w14:paraId="460CD4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28</w:t>
      </w:r>
    </w:p>
    <w:p w14:paraId="75347E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28</w:t>
      </w:r>
    </w:p>
    <w:p w14:paraId="79E662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88</w:t>
      </w:r>
    </w:p>
    <w:p w14:paraId="1656D2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73</w:t>
      </w:r>
    </w:p>
    <w:p w14:paraId="1BC378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49</w:t>
      </w:r>
    </w:p>
    <w:p w14:paraId="34E1AF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35</w:t>
      </w:r>
    </w:p>
    <w:p w14:paraId="51135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98</w:t>
      </w:r>
    </w:p>
    <w:p w14:paraId="6E420A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76</w:t>
      </w:r>
    </w:p>
    <w:p w14:paraId="76A1AC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47</w:t>
      </w:r>
    </w:p>
    <w:p w14:paraId="3375C9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22</w:t>
      </w:r>
    </w:p>
    <w:p w14:paraId="48D1C5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90</w:t>
      </w:r>
    </w:p>
    <w:p w14:paraId="329DFE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46</w:t>
      </w:r>
    </w:p>
    <w:p w14:paraId="723465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27</w:t>
      </w:r>
    </w:p>
    <w:p w14:paraId="5F266A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96</w:t>
      </w:r>
    </w:p>
    <w:p w14:paraId="5FD3F8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98</w:t>
      </w:r>
    </w:p>
    <w:p w14:paraId="61E592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41</w:t>
      </w:r>
    </w:p>
    <w:p w14:paraId="3F228D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26</w:t>
      </w:r>
    </w:p>
    <w:p w14:paraId="2B8F6E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95</w:t>
      </w:r>
    </w:p>
    <w:p w14:paraId="389EBF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87</w:t>
      </w:r>
    </w:p>
    <w:p w14:paraId="3D33EF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186</w:t>
      </w:r>
    </w:p>
    <w:p w14:paraId="0C744C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05</w:t>
      </w:r>
    </w:p>
    <w:p w14:paraId="64A24E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51</w:t>
      </w:r>
    </w:p>
    <w:p w14:paraId="41AF04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57</w:t>
      </w:r>
    </w:p>
    <w:p w14:paraId="724C7B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19</w:t>
      </w:r>
    </w:p>
    <w:p w14:paraId="7B1A09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51</w:t>
      </w:r>
    </w:p>
    <w:p w14:paraId="30EA60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71</w:t>
      </w:r>
    </w:p>
    <w:p w14:paraId="2A762D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54</w:t>
      </w:r>
    </w:p>
    <w:p w14:paraId="12C7CF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49</w:t>
      </w:r>
    </w:p>
    <w:p w14:paraId="16653E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31</w:t>
      </w:r>
    </w:p>
    <w:p w14:paraId="451141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76</w:t>
      </w:r>
    </w:p>
    <w:p w14:paraId="4211D8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55</w:t>
      </w:r>
    </w:p>
    <w:p w14:paraId="419D1F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70</w:t>
      </w:r>
    </w:p>
    <w:p w14:paraId="43D38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50</w:t>
      </w:r>
    </w:p>
    <w:p w14:paraId="25B489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19</w:t>
      </w:r>
    </w:p>
    <w:p w14:paraId="19FDD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75</w:t>
      </w:r>
    </w:p>
    <w:p w14:paraId="3B0CA3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13</w:t>
      </w:r>
    </w:p>
    <w:p w14:paraId="6EEB34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65</w:t>
      </w:r>
    </w:p>
    <w:p w14:paraId="50485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38</w:t>
      </w:r>
    </w:p>
    <w:p w14:paraId="0331E8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94</w:t>
      </w:r>
    </w:p>
    <w:p w14:paraId="2CA17C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39</w:t>
      </w:r>
    </w:p>
    <w:p w14:paraId="4A245D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76</w:t>
      </w:r>
    </w:p>
    <w:p w14:paraId="701E22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21</w:t>
      </w:r>
    </w:p>
    <w:p w14:paraId="4F1417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00</w:t>
      </w:r>
    </w:p>
    <w:p w14:paraId="50E158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85</w:t>
      </w:r>
    </w:p>
    <w:p w14:paraId="7012E8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16</w:t>
      </w:r>
    </w:p>
    <w:p w14:paraId="206749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38</w:t>
      </w:r>
    </w:p>
    <w:p w14:paraId="357FCB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33</w:t>
      </w:r>
    </w:p>
    <w:p w14:paraId="02C00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36</w:t>
      </w:r>
    </w:p>
    <w:p w14:paraId="1AEB4B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3</w:t>
      </w:r>
    </w:p>
    <w:p w14:paraId="4FBF52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95</w:t>
      </w:r>
    </w:p>
    <w:p w14:paraId="79D91B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86</w:t>
      </w:r>
    </w:p>
    <w:p w14:paraId="19105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59</w:t>
      </w:r>
    </w:p>
    <w:p w14:paraId="21DBC2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08</w:t>
      </w:r>
    </w:p>
    <w:p w14:paraId="06B57F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04</w:t>
      </w:r>
    </w:p>
    <w:p w14:paraId="7BE970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55</w:t>
      </w:r>
    </w:p>
    <w:p w14:paraId="458AC3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14</w:t>
      </w:r>
    </w:p>
    <w:p w14:paraId="77692E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9</w:t>
      </w:r>
    </w:p>
    <w:p w14:paraId="1924E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07</w:t>
      </w:r>
    </w:p>
    <w:p w14:paraId="37C85C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32</w:t>
      </w:r>
    </w:p>
    <w:p w14:paraId="1C81B0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53</w:t>
      </w:r>
    </w:p>
    <w:p w14:paraId="364AD5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93</w:t>
      </w:r>
    </w:p>
    <w:p w14:paraId="6FFE00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20</w:t>
      </w:r>
    </w:p>
    <w:p w14:paraId="7E54BE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23</w:t>
      </w:r>
    </w:p>
    <w:p w14:paraId="141C1A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109</w:t>
      </w:r>
    </w:p>
    <w:p w14:paraId="152C96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74</w:t>
      </w:r>
    </w:p>
    <w:p w14:paraId="6A941E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3</w:t>
      </w:r>
    </w:p>
    <w:p w14:paraId="4F51D0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93</w:t>
      </w:r>
    </w:p>
    <w:p w14:paraId="10CB1B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57</w:t>
      </w:r>
    </w:p>
    <w:p w14:paraId="5AE9FF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70</w:t>
      </w:r>
    </w:p>
    <w:p w14:paraId="5DFD6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5</w:t>
      </w:r>
    </w:p>
    <w:p w14:paraId="5DF496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84</w:t>
      </w:r>
    </w:p>
    <w:p w14:paraId="0B2E20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57</w:t>
      </w:r>
    </w:p>
    <w:p w14:paraId="039B37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37</w:t>
      </w:r>
    </w:p>
    <w:p w14:paraId="749A81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90</w:t>
      </w:r>
    </w:p>
    <w:p w14:paraId="667A02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28</w:t>
      </w:r>
    </w:p>
    <w:p w14:paraId="71CE4E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99</w:t>
      </w:r>
    </w:p>
    <w:p w14:paraId="129640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88</w:t>
      </w:r>
    </w:p>
    <w:p w14:paraId="292C32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01</w:t>
      </w:r>
    </w:p>
    <w:p w14:paraId="1FA831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51</w:t>
      </w:r>
    </w:p>
    <w:p w14:paraId="126DFD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2</w:t>
      </w:r>
    </w:p>
    <w:p w14:paraId="20A548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9</w:t>
      </w:r>
    </w:p>
    <w:p w14:paraId="7FD13E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14</w:t>
      </w:r>
    </w:p>
    <w:p w14:paraId="195A75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94</w:t>
      </w:r>
    </w:p>
    <w:p w14:paraId="3E510F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26</w:t>
      </w:r>
    </w:p>
    <w:p w14:paraId="46BF7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65</w:t>
      </w:r>
    </w:p>
    <w:p w14:paraId="3AFF19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87</w:t>
      </w:r>
    </w:p>
    <w:p w14:paraId="67827C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86</w:t>
      </w:r>
    </w:p>
    <w:p w14:paraId="13F79F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20</w:t>
      </w:r>
    </w:p>
    <w:p w14:paraId="1DB460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27</w:t>
      </w:r>
    </w:p>
    <w:p w14:paraId="2BD398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16</w:t>
      </w:r>
    </w:p>
    <w:p w14:paraId="6F8B38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68</w:t>
      </w:r>
    </w:p>
    <w:p w14:paraId="4B01B6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56</w:t>
      </w:r>
    </w:p>
    <w:p w14:paraId="1BC11A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35</w:t>
      </w:r>
    </w:p>
    <w:p w14:paraId="5A203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73</w:t>
      </w:r>
    </w:p>
    <w:p w14:paraId="2018BE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31</w:t>
      </w:r>
    </w:p>
    <w:p w14:paraId="705769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97</w:t>
      </w:r>
    </w:p>
    <w:p w14:paraId="647958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67</w:t>
      </w:r>
    </w:p>
    <w:p w14:paraId="1E4CF5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89</w:t>
      </w:r>
    </w:p>
    <w:p w14:paraId="097E1E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81</w:t>
      </w:r>
    </w:p>
    <w:p w14:paraId="466A9F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45</w:t>
      </w:r>
    </w:p>
    <w:p w14:paraId="03663E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03</w:t>
      </w:r>
    </w:p>
    <w:p w14:paraId="0488D0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85</w:t>
      </w:r>
    </w:p>
    <w:p w14:paraId="0FB1E1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82</w:t>
      </w:r>
    </w:p>
    <w:p w14:paraId="36242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05</w:t>
      </w:r>
    </w:p>
    <w:p w14:paraId="243BBA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54</w:t>
      </w:r>
    </w:p>
    <w:p w14:paraId="227139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9</w:t>
      </w:r>
    </w:p>
    <w:p w14:paraId="6CBF46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31</w:t>
      </w:r>
    </w:p>
    <w:p w14:paraId="010122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965</w:t>
      </w:r>
    </w:p>
    <w:p w14:paraId="239650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05</w:t>
      </w:r>
    </w:p>
    <w:p w14:paraId="588E1A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47</w:t>
      </w:r>
    </w:p>
    <w:p w14:paraId="5EA6EA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40</w:t>
      </w:r>
    </w:p>
    <w:p w14:paraId="4484BF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84</w:t>
      </w:r>
    </w:p>
    <w:p w14:paraId="33A2C4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37</w:t>
      </w:r>
    </w:p>
    <w:p w14:paraId="0648B8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91</w:t>
      </w:r>
    </w:p>
    <w:p w14:paraId="2EE108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91</w:t>
      </w:r>
    </w:p>
    <w:p w14:paraId="0A059B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30</w:t>
      </w:r>
    </w:p>
    <w:p w14:paraId="142380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47</w:t>
      </w:r>
    </w:p>
    <w:p w14:paraId="3109BD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73</w:t>
      </w:r>
    </w:p>
    <w:p w14:paraId="5DC65F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24</w:t>
      </w:r>
    </w:p>
    <w:p w14:paraId="1E4851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49</w:t>
      </w:r>
    </w:p>
    <w:p w14:paraId="57775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29</w:t>
      </w:r>
    </w:p>
    <w:p w14:paraId="177624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91</w:t>
      </w:r>
    </w:p>
    <w:p w14:paraId="2A5997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51</w:t>
      </w:r>
    </w:p>
    <w:p w14:paraId="4A0575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0</w:t>
      </w:r>
    </w:p>
    <w:p w14:paraId="4E8C4C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50</w:t>
      </w:r>
    </w:p>
    <w:p w14:paraId="7766FD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71</w:t>
      </w:r>
    </w:p>
    <w:p w14:paraId="452020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77</w:t>
      </w:r>
    </w:p>
    <w:p w14:paraId="7C79C8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34</w:t>
      </w:r>
    </w:p>
    <w:p w14:paraId="671DB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34</w:t>
      </w:r>
    </w:p>
    <w:p w14:paraId="7AD2B8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31</w:t>
      </w:r>
    </w:p>
    <w:p w14:paraId="010B5F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25</w:t>
      </w:r>
    </w:p>
    <w:p w14:paraId="2C5456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73</w:t>
      </w:r>
    </w:p>
    <w:p w14:paraId="3A7FCA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34</w:t>
      </w:r>
    </w:p>
    <w:p w14:paraId="5393DE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87</w:t>
      </w:r>
    </w:p>
    <w:p w14:paraId="6ADEA7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26</w:t>
      </w:r>
    </w:p>
    <w:p w14:paraId="7ACF31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9</w:t>
      </w:r>
    </w:p>
    <w:p w14:paraId="79B394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72</w:t>
      </w:r>
    </w:p>
    <w:p w14:paraId="7954A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98</w:t>
      </w:r>
    </w:p>
    <w:p w14:paraId="3F143D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71</w:t>
      </w:r>
    </w:p>
    <w:p w14:paraId="069013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09</w:t>
      </w:r>
    </w:p>
    <w:p w14:paraId="604D0C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29</w:t>
      </w:r>
    </w:p>
    <w:p w14:paraId="06EF34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50</w:t>
      </w:r>
    </w:p>
    <w:p w14:paraId="21AE00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22</w:t>
      </w:r>
    </w:p>
    <w:p w14:paraId="2B4372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43</w:t>
      </w:r>
    </w:p>
    <w:p w14:paraId="559F56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11</w:t>
      </w:r>
    </w:p>
    <w:p w14:paraId="5CC3CA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63</w:t>
      </w:r>
    </w:p>
    <w:p w14:paraId="5E30D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37</w:t>
      </w:r>
    </w:p>
    <w:p w14:paraId="12253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16</w:t>
      </w:r>
    </w:p>
    <w:p w14:paraId="39D9B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93</w:t>
      </w:r>
    </w:p>
    <w:p w14:paraId="70BA39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7</w:t>
      </w:r>
    </w:p>
    <w:p w14:paraId="334E1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52</w:t>
      </w:r>
    </w:p>
    <w:p w14:paraId="555CF7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7604</w:t>
      </w:r>
    </w:p>
    <w:p w14:paraId="6A8BF6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20</w:t>
      </w:r>
    </w:p>
    <w:p w14:paraId="167861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92</w:t>
      </w:r>
    </w:p>
    <w:p w14:paraId="234418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67</w:t>
      </w:r>
    </w:p>
    <w:p w14:paraId="067CEB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02</w:t>
      </w:r>
    </w:p>
    <w:p w14:paraId="015EB3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92</w:t>
      </w:r>
    </w:p>
    <w:p w14:paraId="291204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73</w:t>
      </w:r>
    </w:p>
    <w:p w14:paraId="334036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70</w:t>
      </w:r>
    </w:p>
    <w:p w14:paraId="4168F9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68</w:t>
      </w:r>
    </w:p>
    <w:p w14:paraId="733A4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9</w:t>
      </w:r>
    </w:p>
    <w:p w14:paraId="1EBB53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68</w:t>
      </w:r>
    </w:p>
    <w:p w14:paraId="137105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43</w:t>
      </w:r>
    </w:p>
    <w:p w14:paraId="71DDE1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32</w:t>
      </w:r>
    </w:p>
    <w:p w14:paraId="6812A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47</w:t>
      </w:r>
    </w:p>
    <w:p w14:paraId="2E900B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22</w:t>
      </w:r>
    </w:p>
    <w:p w14:paraId="670DFF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80</w:t>
      </w:r>
    </w:p>
    <w:p w14:paraId="1F16A2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87</w:t>
      </w:r>
    </w:p>
    <w:p w14:paraId="425E74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7</w:t>
      </w:r>
    </w:p>
    <w:p w14:paraId="3CB52D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96</w:t>
      </w:r>
    </w:p>
    <w:p w14:paraId="0D9BA5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09</w:t>
      </w:r>
    </w:p>
    <w:p w14:paraId="27226A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69</w:t>
      </w:r>
    </w:p>
    <w:p w14:paraId="6E56A2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78</w:t>
      </w:r>
    </w:p>
    <w:p w14:paraId="0C99CF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09</w:t>
      </w:r>
    </w:p>
    <w:p w14:paraId="03AED2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27</w:t>
      </w:r>
    </w:p>
    <w:p w14:paraId="64D93B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87</w:t>
      </w:r>
    </w:p>
    <w:p w14:paraId="7CBEB0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8</w:t>
      </w:r>
    </w:p>
    <w:p w14:paraId="3A95D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23</w:t>
      </w:r>
    </w:p>
    <w:p w14:paraId="224725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79</w:t>
      </w:r>
    </w:p>
    <w:p w14:paraId="1E698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64</w:t>
      </w:r>
    </w:p>
    <w:p w14:paraId="508853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87</w:t>
      </w:r>
    </w:p>
    <w:p w14:paraId="18E8A0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01</w:t>
      </w:r>
    </w:p>
    <w:p w14:paraId="2F57A9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2</w:t>
      </w:r>
    </w:p>
    <w:p w14:paraId="50FF81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78</w:t>
      </w:r>
    </w:p>
    <w:p w14:paraId="7514D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73</w:t>
      </w:r>
    </w:p>
    <w:p w14:paraId="3B4D15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68</w:t>
      </w:r>
    </w:p>
    <w:p w14:paraId="17366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4</w:t>
      </w:r>
    </w:p>
    <w:p w14:paraId="1CD004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73</w:t>
      </w:r>
    </w:p>
    <w:p w14:paraId="735B05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78</w:t>
      </w:r>
    </w:p>
    <w:p w14:paraId="05E6E3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98</w:t>
      </w:r>
    </w:p>
    <w:p w14:paraId="05AD4D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23</w:t>
      </w:r>
    </w:p>
    <w:p w14:paraId="648EF5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56</w:t>
      </w:r>
    </w:p>
    <w:p w14:paraId="5B5B3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13</w:t>
      </w:r>
    </w:p>
    <w:p w14:paraId="5563A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38</w:t>
      </w:r>
    </w:p>
    <w:p w14:paraId="6A5A82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25</w:t>
      </w:r>
    </w:p>
    <w:p w14:paraId="2D4448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4767</w:t>
      </w:r>
    </w:p>
    <w:p w14:paraId="2FA47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35</w:t>
      </w:r>
    </w:p>
    <w:p w14:paraId="52DEBC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24</w:t>
      </w:r>
    </w:p>
    <w:p w14:paraId="460565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31</w:t>
      </w:r>
    </w:p>
    <w:p w14:paraId="581276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08</w:t>
      </w:r>
    </w:p>
    <w:p w14:paraId="5757DD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58</w:t>
      </w:r>
    </w:p>
    <w:p w14:paraId="60DAF2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35</w:t>
      </w:r>
    </w:p>
    <w:p w14:paraId="4A8ED8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49</w:t>
      </w:r>
    </w:p>
    <w:p w14:paraId="65178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56</w:t>
      </w:r>
    </w:p>
    <w:p w14:paraId="529842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58</w:t>
      </w:r>
    </w:p>
    <w:p w14:paraId="364378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25</w:t>
      </w:r>
    </w:p>
    <w:p w14:paraId="55669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41</w:t>
      </w:r>
    </w:p>
    <w:p w14:paraId="5B6AC5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43</w:t>
      </w:r>
    </w:p>
    <w:p w14:paraId="2A1FBF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74</w:t>
      </w:r>
    </w:p>
    <w:p w14:paraId="1F06BD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67</w:t>
      </w:r>
    </w:p>
    <w:p w14:paraId="608FA5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70</w:t>
      </w:r>
    </w:p>
    <w:p w14:paraId="01D913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89</w:t>
      </w:r>
    </w:p>
    <w:p w14:paraId="7FD58C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18</w:t>
      </w:r>
    </w:p>
    <w:p w14:paraId="3E7CC9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9</w:t>
      </w:r>
    </w:p>
    <w:p w14:paraId="545E19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81</w:t>
      </w:r>
    </w:p>
    <w:p w14:paraId="391733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13</w:t>
      </w:r>
    </w:p>
    <w:p w14:paraId="4A154D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73</w:t>
      </w:r>
    </w:p>
    <w:p w14:paraId="2E3BC3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85</w:t>
      </w:r>
    </w:p>
    <w:p w14:paraId="45BA67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73</w:t>
      </w:r>
    </w:p>
    <w:p w14:paraId="1B1F1D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17</w:t>
      </w:r>
    </w:p>
    <w:p w14:paraId="13B54A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94</w:t>
      </w:r>
    </w:p>
    <w:p w14:paraId="2CF51D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47</w:t>
      </w:r>
    </w:p>
    <w:p w14:paraId="528512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39</w:t>
      </w:r>
    </w:p>
    <w:p w14:paraId="56112D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</w:t>
      </w:r>
    </w:p>
    <w:p w14:paraId="6C15C4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90</w:t>
      </w:r>
    </w:p>
    <w:p w14:paraId="1A166B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41</w:t>
      </w:r>
    </w:p>
    <w:p w14:paraId="691479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27</w:t>
      </w:r>
    </w:p>
    <w:p w14:paraId="517C95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63</w:t>
      </w:r>
    </w:p>
    <w:p w14:paraId="33869F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06</w:t>
      </w:r>
    </w:p>
    <w:p w14:paraId="4EB158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14</w:t>
      </w:r>
    </w:p>
    <w:p w14:paraId="049D22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6</w:t>
      </w:r>
    </w:p>
    <w:p w14:paraId="1B4D1F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3</w:t>
      </w:r>
    </w:p>
    <w:p w14:paraId="78C95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58</w:t>
      </w:r>
    </w:p>
    <w:p w14:paraId="5E575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2</w:t>
      </w:r>
    </w:p>
    <w:p w14:paraId="570794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27</w:t>
      </w:r>
    </w:p>
    <w:p w14:paraId="58D762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53</w:t>
      </w:r>
    </w:p>
    <w:p w14:paraId="59EB07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50</w:t>
      </w:r>
    </w:p>
    <w:p w14:paraId="2896C6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28</w:t>
      </w:r>
    </w:p>
    <w:p w14:paraId="3B3D4E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07</w:t>
      </w:r>
    </w:p>
    <w:p w14:paraId="39EB91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4447</w:t>
      </w:r>
    </w:p>
    <w:p w14:paraId="1D46F2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81</w:t>
      </w:r>
    </w:p>
    <w:p w14:paraId="45CC02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20</w:t>
      </w:r>
    </w:p>
    <w:p w14:paraId="3E96E3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00</w:t>
      </w:r>
    </w:p>
    <w:p w14:paraId="3DB0F1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96</w:t>
      </w:r>
    </w:p>
    <w:p w14:paraId="482AAF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91</w:t>
      </w:r>
    </w:p>
    <w:p w14:paraId="2897BC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95</w:t>
      </w:r>
    </w:p>
    <w:p w14:paraId="603537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99</w:t>
      </w:r>
    </w:p>
    <w:p w14:paraId="74ABE6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46</w:t>
      </w:r>
    </w:p>
    <w:p w14:paraId="01B6D3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61</w:t>
      </w:r>
    </w:p>
    <w:p w14:paraId="5DED2F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54</w:t>
      </w:r>
    </w:p>
    <w:p w14:paraId="6F32B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42</w:t>
      </w:r>
    </w:p>
    <w:p w14:paraId="07372A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95</w:t>
      </w:r>
    </w:p>
    <w:p w14:paraId="6A745E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18</w:t>
      </w:r>
    </w:p>
    <w:p w14:paraId="0D6170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53</w:t>
      </w:r>
    </w:p>
    <w:p w14:paraId="6E19AA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52</w:t>
      </w:r>
    </w:p>
    <w:p w14:paraId="69B441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59</w:t>
      </w:r>
    </w:p>
    <w:p w14:paraId="43352E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02</w:t>
      </w:r>
    </w:p>
    <w:p w14:paraId="6A54CE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6</w:t>
      </w:r>
    </w:p>
    <w:p w14:paraId="529500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03</w:t>
      </w:r>
    </w:p>
    <w:p w14:paraId="394A74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93</w:t>
      </w:r>
    </w:p>
    <w:p w14:paraId="78645F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11</w:t>
      </w:r>
    </w:p>
    <w:p w14:paraId="3DBF7E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81</w:t>
      </w:r>
    </w:p>
    <w:p w14:paraId="765D2D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31</w:t>
      </w:r>
    </w:p>
    <w:p w14:paraId="6F985C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95</w:t>
      </w:r>
    </w:p>
    <w:p w14:paraId="432324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11</w:t>
      </w:r>
    </w:p>
    <w:p w14:paraId="363D15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20</w:t>
      </w:r>
    </w:p>
    <w:p w14:paraId="606AD9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86</w:t>
      </w:r>
    </w:p>
    <w:p w14:paraId="7E22F4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59</w:t>
      </w:r>
    </w:p>
    <w:p w14:paraId="1E1423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4</w:t>
      </w:r>
    </w:p>
    <w:p w14:paraId="059AE1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17</w:t>
      </w:r>
    </w:p>
    <w:p w14:paraId="21C0D2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42</w:t>
      </w:r>
    </w:p>
    <w:p w14:paraId="7D5A7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1</w:t>
      </w:r>
    </w:p>
    <w:p w14:paraId="13A6A5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36</w:t>
      </w:r>
    </w:p>
    <w:p w14:paraId="7B38C7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00</w:t>
      </w:r>
    </w:p>
    <w:p w14:paraId="4C3BCF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96</w:t>
      </w:r>
    </w:p>
    <w:p w14:paraId="2D9130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96</w:t>
      </w:r>
    </w:p>
    <w:p w14:paraId="35EE8B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27</w:t>
      </w:r>
    </w:p>
    <w:p w14:paraId="1B6190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28</w:t>
      </w:r>
    </w:p>
    <w:p w14:paraId="08E91F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45</w:t>
      </w:r>
    </w:p>
    <w:p w14:paraId="726B64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90</w:t>
      </w:r>
    </w:p>
    <w:p w14:paraId="1CEEB5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58</w:t>
      </w:r>
    </w:p>
    <w:p w14:paraId="0CB83D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99</w:t>
      </w:r>
    </w:p>
    <w:p w14:paraId="131DA4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28</w:t>
      </w:r>
    </w:p>
    <w:p w14:paraId="7329C8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075</w:t>
      </w:r>
    </w:p>
    <w:p w14:paraId="24FDC6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58</w:t>
      </w:r>
    </w:p>
    <w:p w14:paraId="36AD05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00</w:t>
      </w:r>
    </w:p>
    <w:p w14:paraId="26B46E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57</w:t>
      </w:r>
    </w:p>
    <w:p w14:paraId="72F270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14</w:t>
      </w:r>
    </w:p>
    <w:p w14:paraId="59DAC5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66</w:t>
      </w:r>
    </w:p>
    <w:p w14:paraId="38E4AD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98</w:t>
      </w:r>
    </w:p>
    <w:p w14:paraId="37D2D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54</w:t>
      </w:r>
    </w:p>
    <w:p w14:paraId="2F9B68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06</w:t>
      </w:r>
    </w:p>
    <w:p w14:paraId="77F21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74</w:t>
      </w:r>
    </w:p>
    <w:p w14:paraId="1D3F1E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33</w:t>
      </w:r>
    </w:p>
    <w:p w14:paraId="198012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44</w:t>
      </w:r>
    </w:p>
    <w:p w14:paraId="614E86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43</w:t>
      </w:r>
    </w:p>
    <w:p w14:paraId="1C9480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99</w:t>
      </w:r>
    </w:p>
    <w:p w14:paraId="0819D3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90</w:t>
      </w:r>
    </w:p>
    <w:p w14:paraId="61CD0C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31</w:t>
      </w:r>
    </w:p>
    <w:p w14:paraId="127361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92</w:t>
      </w:r>
    </w:p>
    <w:p w14:paraId="6F7D29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98</w:t>
      </w:r>
    </w:p>
    <w:p w14:paraId="2FB2EB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38</w:t>
      </w:r>
    </w:p>
    <w:p w14:paraId="7E1435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54</w:t>
      </w:r>
    </w:p>
    <w:p w14:paraId="684ED1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5</w:t>
      </w:r>
    </w:p>
    <w:p w14:paraId="32C22A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41</w:t>
      </w:r>
    </w:p>
    <w:p w14:paraId="5DEB5B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02</w:t>
      </w:r>
    </w:p>
    <w:p w14:paraId="291D64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92</w:t>
      </w:r>
    </w:p>
    <w:p w14:paraId="67AE91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42</w:t>
      </w:r>
    </w:p>
    <w:p w14:paraId="2F2242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18</w:t>
      </w:r>
    </w:p>
    <w:p w14:paraId="504C5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2</w:t>
      </w:r>
    </w:p>
    <w:p w14:paraId="1AEEB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43</w:t>
      </w:r>
    </w:p>
    <w:p w14:paraId="53E2BC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20</w:t>
      </w:r>
    </w:p>
    <w:p w14:paraId="3C59D0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06</w:t>
      </w:r>
    </w:p>
    <w:p w14:paraId="5CA878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32</w:t>
      </w:r>
    </w:p>
    <w:p w14:paraId="462C9A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27</w:t>
      </w:r>
    </w:p>
    <w:p w14:paraId="3842B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32</w:t>
      </w:r>
    </w:p>
    <w:p w14:paraId="732C2D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63</w:t>
      </w:r>
    </w:p>
    <w:p w14:paraId="00EB81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81</w:t>
      </w:r>
    </w:p>
    <w:p w14:paraId="65DE28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01</w:t>
      </w:r>
    </w:p>
    <w:p w14:paraId="16D4D5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40</w:t>
      </w:r>
    </w:p>
    <w:p w14:paraId="7DFF42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78</w:t>
      </w:r>
    </w:p>
    <w:p w14:paraId="44A401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76</w:t>
      </w:r>
    </w:p>
    <w:p w14:paraId="62CC05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73</w:t>
      </w:r>
    </w:p>
    <w:p w14:paraId="47E91C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43</w:t>
      </w:r>
    </w:p>
    <w:p w14:paraId="54F767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95</w:t>
      </w:r>
    </w:p>
    <w:p w14:paraId="324DE6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18</w:t>
      </w:r>
    </w:p>
    <w:p w14:paraId="719CCD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1</w:t>
      </w:r>
    </w:p>
    <w:p w14:paraId="278083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9980</w:t>
      </w:r>
    </w:p>
    <w:p w14:paraId="08547B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74</w:t>
      </w:r>
    </w:p>
    <w:p w14:paraId="2C0411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3</w:t>
      </w:r>
    </w:p>
    <w:p w14:paraId="33223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89</w:t>
      </w:r>
    </w:p>
    <w:p w14:paraId="43C05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11</w:t>
      </w:r>
    </w:p>
    <w:p w14:paraId="452114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14</w:t>
      </w:r>
    </w:p>
    <w:p w14:paraId="2129E0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80</w:t>
      </w:r>
    </w:p>
    <w:p w14:paraId="5E9027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68</w:t>
      </w:r>
    </w:p>
    <w:p w14:paraId="5B50A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19</w:t>
      </w:r>
    </w:p>
    <w:p w14:paraId="412D9F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57</w:t>
      </w:r>
    </w:p>
    <w:p w14:paraId="0E59B1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33</w:t>
      </w:r>
    </w:p>
    <w:p w14:paraId="2206F6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47</w:t>
      </w:r>
    </w:p>
    <w:p w14:paraId="00216A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06</w:t>
      </w:r>
    </w:p>
    <w:p w14:paraId="1CF28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05</w:t>
      </w:r>
    </w:p>
    <w:p w14:paraId="1EEDF6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82</w:t>
      </w:r>
    </w:p>
    <w:p w14:paraId="2A0B4C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33</w:t>
      </w:r>
    </w:p>
    <w:p w14:paraId="0E7B5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19</w:t>
      </w:r>
    </w:p>
    <w:p w14:paraId="2C1CF1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68</w:t>
      </w:r>
    </w:p>
    <w:p w14:paraId="6D6308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62</w:t>
      </w:r>
    </w:p>
    <w:p w14:paraId="0B44EA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05</w:t>
      </w:r>
    </w:p>
    <w:p w14:paraId="6DED76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15</w:t>
      </w:r>
    </w:p>
    <w:p w14:paraId="49E13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74</w:t>
      </w:r>
    </w:p>
    <w:p w14:paraId="5F96D8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31</w:t>
      </w:r>
    </w:p>
    <w:p w14:paraId="38EE11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9</w:t>
      </w:r>
    </w:p>
    <w:p w14:paraId="2029E4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48</w:t>
      </w:r>
    </w:p>
    <w:p w14:paraId="022499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76</w:t>
      </w:r>
    </w:p>
    <w:p w14:paraId="512097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70</w:t>
      </w:r>
    </w:p>
    <w:p w14:paraId="6A5128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5</w:t>
      </w:r>
    </w:p>
    <w:p w14:paraId="469BAE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22</w:t>
      </w:r>
    </w:p>
    <w:p w14:paraId="5D9038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51</w:t>
      </w:r>
    </w:p>
    <w:p w14:paraId="00E440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71</w:t>
      </w:r>
    </w:p>
    <w:p w14:paraId="4F91F4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13</w:t>
      </w:r>
    </w:p>
    <w:p w14:paraId="2D543F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61</w:t>
      </w:r>
    </w:p>
    <w:p w14:paraId="14120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49</w:t>
      </w:r>
    </w:p>
    <w:p w14:paraId="12B397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2</w:t>
      </w:r>
    </w:p>
    <w:p w14:paraId="0EC2E8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28</w:t>
      </w:r>
    </w:p>
    <w:p w14:paraId="666D09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13</w:t>
      </w:r>
    </w:p>
    <w:p w14:paraId="0024C0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41</w:t>
      </w:r>
    </w:p>
    <w:p w14:paraId="1D08DB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73</w:t>
      </w:r>
    </w:p>
    <w:p w14:paraId="77D77E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36</w:t>
      </w:r>
    </w:p>
    <w:p w14:paraId="211C0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13</w:t>
      </w:r>
    </w:p>
    <w:p w14:paraId="4AB6CF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80</w:t>
      </w:r>
    </w:p>
    <w:p w14:paraId="624FB6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70</w:t>
      </w:r>
    </w:p>
    <w:p w14:paraId="27139F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37</w:t>
      </w:r>
    </w:p>
    <w:p w14:paraId="36E232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848</w:t>
      </w:r>
    </w:p>
    <w:p w14:paraId="1EC972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75</w:t>
      </w:r>
    </w:p>
    <w:p w14:paraId="3138FF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55</w:t>
      </w:r>
    </w:p>
    <w:p w14:paraId="729E26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45</w:t>
      </w:r>
    </w:p>
    <w:p w14:paraId="3827FD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50</w:t>
      </w:r>
    </w:p>
    <w:p w14:paraId="714612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12</w:t>
      </w:r>
    </w:p>
    <w:p w14:paraId="2849D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3</w:t>
      </w:r>
    </w:p>
    <w:p w14:paraId="33CD86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56</w:t>
      </w:r>
    </w:p>
    <w:p w14:paraId="6E9D05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51</w:t>
      </w:r>
    </w:p>
    <w:p w14:paraId="18EAE8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41</w:t>
      </w:r>
    </w:p>
    <w:p w14:paraId="06D663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85</w:t>
      </w:r>
    </w:p>
    <w:p w14:paraId="69A828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25</w:t>
      </w:r>
    </w:p>
    <w:p w14:paraId="73234D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28</w:t>
      </w:r>
    </w:p>
    <w:p w14:paraId="2C664B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90</w:t>
      </w:r>
    </w:p>
    <w:p w14:paraId="6B7D36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50</w:t>
      </w:r>
    </w:p>
    <w:p w14:paraId="3D9AB2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91</w:t>
      </w:r>
    </w:p>
    <w:p w14:paraId="72B410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88</w:t>
      </w:r>
    </w:p>
    <w:p w14:paraId="00D85F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87</w:t>
      </w:r>
    </w:p>
    <w:p w14:paraId="07E59A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7</w:t>
      </w:r>
    </w:p>
    <w:p w14:paraId="0E6EE8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40</w:t>
      </w:r>
    </w:p>
    <w:p w14:paraId="4FCC35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00</w:t>
      </w:r>
    </w:p>
    <w:p w14:paraId="68335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10</w:t>
      </w:r>
    </w:p>
    <w:p w14:paraId="140F6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50</w:t>
      </w:r>
    </w:p>
    <w:p w14:paraId="2D7942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35</w:t>
      </w:r>
    </w:p>
    <w:p w14:paraId="1FF36C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38</w:t>
      </w:r>
    </w:p>
    <w:p w14:paraId="58A6D8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9</w:t>
      </w:r>
    </w:p>
    <w:p w14:paraId="13C9B2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7</w:t>
      </w:r>
    </w:p>
    <w:p w14:paraId="3BBE93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65</w:t>
      </w:r>
    </w:p>
    <w:p w14:paraId="191F0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21</w:t>
      </w:r>
    </w:p>
    <w:p w14:paraId="56452D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50</w:t>
      </w:r>
    </w:p>
    <w:p w14:paraId="36EAB0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9</w:t>
      </w:r>
    </w:p>
    <w:p w14:paraId="647511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97</w:t>
      </w:r>
    </w:p>
    <w:p w14:paraId="7A2D37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96</w:t>
      </w:r>
    </w:p>
    <w:p w14:paraId="33C8B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65</w:t>
      </w:r>
    </w:p>
    <w:p w14:paraId="363E23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21</w:t>
      </w:r>
    </w:p>
    <w:p w14:paraId="08E215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65</w:t>
      </w:r>
    </w:p>
    <w:p w14:paraId="6456B7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36</w:t>
      </w:r>
    </w:p>
    <w:p w14:paraId="6DCBB0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</w:t>
      </w:r>
    </w:p>
    <w:p w14:paraId="3A3E0A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20</w:t>
      </w:r>
    </w:p>
    <w:p w14:paraId="79264D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85</w:t>
      </w:r>
    </w:p>
    <w:p w14:paraId="4D84C3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61</w:t>
      </w:r>
    </w:p>
    <w:p w14:paraId="793D13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89</w:t>
      </w:r>
    </w:p>
    <w:p w14:paraId="372621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48</w:t>
      </w:r>
    </w:p>
    <w:p w14:paraId="4CE91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81</w:t>
      </w:r>
    </w:p>
    <w:p w14:paraId="241891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34</w:t>
      </w:r>
    </w:p>
    <w:p w14:paraId="5D84FF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51</w:t>
      </w:r>
    </w:p>
    <w:p w14:paraId="524C86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93</w:t>
      </w:r>
    </w:p>
    <w:p w14:paraId="5CC3A6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38</w:t>
      </w:r>
    </w:p>
    <w:p w14:paraId="58E084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38</w:t>
      </w:r>
    </w:p>
    <w:p w14:paraId="3840E1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6</w:t>
      </w:r>
    </w:p>
    <w:p w14:paraId="2C0D6B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19</w:t>
      </w:r>
    </w:p>
    <w:p w14:paraId="19D0AA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02</w:t>
      </w:r>
    </w:p>
    <w:p w14:paraId="75300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68</w:t>
      </w:r>
    </w:p>
    <w:p w14:paraId="4E779A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65</w:t>
      </w:r>
    </w:p>
    <w:p w14:paraId="5D655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16</w:t>
      </w:r>
    </w:p>
    <w:p w14:paraId="133016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74</w:t>
      </w:r>
    </w:p>
    <w:p w14:paraId="36E3D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79</w:t>
      </w:r>
    </w:p>
    <w:p w14:paraId="5CBC17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82</w:t>
      </w:r>
    </w:p>
    <w:p w14:paraId="36E46C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08</w:t>
      </w:r>
    </w:p>
    <w:p w14:paraId="7423A7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77</w:t>
      </w:r>
    </w:p>
    <w:p w14:paraId="16D6C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47</w:t>
      </w:r>
    </w:p>
    <w:p w14:paraId="483AD9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19</w:t>
      </w:r>
    </w:p>
    <w:p w14:paraId="14C345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78</w:t>
      </w:r>
    </w:p>
    <w:p w14:paraId="223BDB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90</w:t>
      </w:r>
    </w:p>
    <w:p w14:paraId="6D4FAD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46</w:t>
      </w:r>
    </w:p>
    <w:p w14:paraId="24B2C8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57</w:t>
      </w:r>
    </w:p>
    <w:p w14:paraId="79B53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42</w:t>
      </w:r>
    </w:p>
    <w:p w14:paraId="379692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51</w:t>
      </w:r>
    </w:p>
    <w:p w14:paraId="266F9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36</w:t>
      </w:r>
    </w:p>
    <w:p w14:paraId="21462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56</w:t>
      </w:r>
    </w:p>
    <w:p w14:paraId="1B3B0C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0</w:t>
      </w:r>
    </w:p>
    <w:p w14:paraId="43619C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95</w:t>
      </w:r>
    </w:p>
    <w:p w14:paraId="12C8D2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79</w:t>
      </w:r>
    </w:p>
    <w:p w14:paraId="3D488E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6</w:t>
      </w:r>
    </w:p>
    <w:p w14:paraId="238D8E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20</w:t>
      </w:r>
    </w:p>
    <w:p w14:paraId="08A80F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71</w:t>
      </w:r>
    </w:p>
    <w:p w14:paraId="327A48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81</w:t>
      </w:r>
    </w:p>
    <w:p w14:paraId="182E17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23</w:t>
      </w:r>
    </w:p>
    <w:p w14:paraId="3B4540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10</w:t>
      </w:r>
    </w:p>
    <w:p w14:paraId="6ABEFC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99</w:t>
      </w:r>
    </w:p>
    <w:p w14:paraId="3BE56F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12</w:t>
      </w:r>
    </w:p>
    <w:p w14:paraId="6BE247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7</w:t>
      </w:r>
    </w:p>
    <w:p w14:paraId="62CC84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8</w:t>
      </w:r>
    </w:p>
    <w:p w14:paraId="5B10A1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51</w:t>
      </w:r>
    </w:p>
    <w:p w14:paraId="280C54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07</w:t>
      </w:r>
    </w:p>
    <w:p w14:paraId="7C04C8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37</w:t>
      </w:r>
    </w:p>
    <w:p w14:paraId="5E90F9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54</w:t>
      </w:r>
    </w:p>
    <w:p w14:paraId="7AB586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99</w:t>
      </w:r>
    </w:p>
    <w:p w14:paraId="20EB31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6222</w:t>
      </w:r>
    </w:p>
    <w:p w14:paraId="79D0C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22</w:t>
      </w:r>
    </w:p>
    <w:p w14:paraId="589D39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25</w:t>
      </w:r>
    </w:p>
    <w:p w14:paraId="22B78F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80</w:t>
      </w:r>
    </w:p>
    <w:p w14:paraId="770CEB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92</w:t>
      </w:r>
    </w:p>
    <w:p w14:paraId="45BEDD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99</w:t>
      </w:r>
    </w:p>
    <w:p w14:paraId="464B3D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44</w:t>
      </w:r>
    </w:p>
    <w:p w14:paraId="4F8A95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31</w:t>
      </w:r>
    </w:p>
    <w:p w14:paraId="128AC6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24</w:t>
      </w:r>
    </w:p>
    <w:p w14:paraId="70FE6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13</w:t>
      </w:r>
    </w:p>
    <w:p w14:paraId="6AB07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14</w:t>
      </w:r>
    </w:p>
    <w:p w14:paraId="0F433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46</w:t>
      </w:r>
    </w:p>
    <w:p w14:paraId="201E4F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22</w:t>
      </w:r>
    </w:p>
    <w:p w14:paraId="45CEEF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45</w:t>
      </w:r>
    </w:p>
    <w:p w14:paraId="2EC79A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98</w:t>
      </w:r>
    </w:p>
    <w:p w14:paraId="3A72C0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01</w:t>
      </w:r>
    </w:p>
    <w:p w14:paraId="5F5E86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56</w:t>
      </w:r>
    </w:p>
    <w:p w14:paraId="486270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01</w:t>
      </w:r>
    </w:p>
    <w:p w14:paraId="038C22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49</w:t>
      </w:r>
    </w:p>
    <w:p w14:paraId="32169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0</w:t>
      </w:r>
    </w:p>
    <w:p w14:paraId="271BED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99</w:t>
      </w:r>
    </w:p>
    <w:p w14:paraId="756577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52</w:t>
      </w:r>
    </w:p>
    <w:p w14:paraId="50AD6D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8</w:t>
      </w:r>
    </w:p>
    <w:p w14:paraId="284375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39</w:t>
      </w:r>
    </w:p>
    <w:p w14:paraId="3EF32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03</w:t>
      </w:r>
    </w:p>
    <w:p w14:paraId="10422A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92</w:t>
      </w:r>
    </w:p>
    <w:p w14:paraId="55705E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98</w:t>
      </w:r>
    </w:p>
    <w:p w14:paraId="52DE7E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49</w:t>
      </w:r>
    </w:p>
    <w:p w14:paraId="3CA4D5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7</w:t>
      </w:r>
    </w:p>
    <w:p w14:paraId="1AAE71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44</w:t>
      </w:r>
    </w:p>
    <w:p w14:paraId="3150CD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63</w:t>
      </w:r>
    </w:p>
    <w:p w14:paraId="03F5A1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16</w:t>
      </w:r>
    </w:p>
    <w:p w14:paraId="013E90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3</w:t>
      </w:r>
    </w:p>
    <w:p w14:paraId="584566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45</w:t>
      </w:r>
    </w:p>
    <w:p w14:paraId="7969FF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90</w:t>
      </w:r>
    </w:p>
    <w:p w14:paraId="726E8A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13</w:t>
      </w:r>
    </w:p>
    <w:p w14:paraId="15C183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43</w:t>
      </w:r>
    </w:p>
    <w:p w14:paraId="3BD2B1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32</w:t>
      </w:r>
    </w:p>
    <w:p w14:paraId="1CF2B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36</w:t>
      </w:r>
    </w:p>
    <w:p w14:paraId="2619C3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60</w:t>
      </w:r>
    </w:p>
    <w:p w14:paraId="4566C8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91</w:t>
      </w:r>
    </w:p>
    <w:p w14:paraId="1320FA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24</w:t>
      </w:r>
    </w:p>
    <w:p w14:paraId="7347A5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48</w:t>
      </w:r>
    </w:p>
    <w:p w14:paraId="1EAAB0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52</w:t>
      </w:r>
    </w:p>
    <w:p w14:paraId="154932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6929</w:t>
      </w:r>
    </w:p>
    <w:p w14:paraId="3427B9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50</w:t>
      </w:r>
    </w:p>
    <w:p w14:paraId="730C14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91</w:t>
      </w:r>
    </w:p>
    <w:p w14:paraId="31707C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65</w:t>
      </w:r>
    </w:p>
    <w:p w14:paraId="4361C0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80</w:t>
      </w:r>
    </w:p>
    <w:p w14:paraId="18305C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56</w:t>
      </w:r>
    </w:p>
    <w:p w14:paraId="126A32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44</w:t>
      </w:r>
    </w:p>
    <w:p w14:paraId="0F2759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53</w:t>
      </w:r>
    </w:p>
    <w:p w14:paraId="73908D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31</w:t>
      </w:r>
    </w:p>
    <w:p w14:paraId="0B8FA8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53</w:t>
      </w:r>
    </w:p>
    <w:p w14:paraId="2149D9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63</w:t>
      </w:r>
    </w:p>
    <w:p w14:paraId="292F47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77</w:t>
      </w:r>
    </w:p>
    <w:p w14:paraId="15C8EC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63</w:t>
      </w:r>
    </w:p>
    <w:p w14:paraId="5821C0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13</w:t>
      </w:r>
    </w:p>
    <w:p w14:paraId="21F5DC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41</w:t>
      </w:r>
    </w:p>
    <w:p w14:paraId="70179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37</w:t>
      </w:r>
    </w:p>
    <w:p w14:paraId="53C77D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00</w:t>
      </w:r>
    </w:p>
    <w:p w14:paraId="2719BE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80</w:t>
      </w:r>
    </w:p>
    <w:p w14:paraId="21AE13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90</w:t>
      </w:r>
    </w:p>
    <w:p w14:paraId="2E23C8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95</w:t>
      </w:r>
    </w:p>
    <w:p w14:paraId="2DDDED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19</w:t>
      </w:r>
    </w:p>
    <w:p w14:paraId="35DCD8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04</w:t>
      </w:r>
    </w:p>
    <w:p w14:paraId="7469B3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92</w:t>
      </w:r>
    </w:p>
    <w:p w14:paraId="16201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62</w:t>
      </w:r>
    </w:p>
    <w:p w14:paraId="68F0E8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60</w:t>
      </w:r>
    </w:p>
    <w:p w14:paraId="7D21FB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19</w:t>
      </w:r>
    </w:p>
    <w:p w14:paraId="1BB6F3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13</w:t>
      </w:r>
    </w:p>
    <w:p w14:paraId="54B738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30</w:t>
      </w:r>
    </w:p>
    <w:p w14:paraId="13F912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94</w:t>
      </w:r>
    </w:p>
    <w:p w14:paraId="553A7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02</w:t>
      </w:r>
    </w:p>
    <w:p w14:paraId="3FE779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27</w:t>
      </w:r>
    </w:p>
    <w:p w14:paraId="2E31D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98</w:t>
      </w:r>
    </w:p>
    <w:p w14:paraId="48C928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68</w:t>
      </w:r>
    </w:p>
    <w:p w14:paraId="6821B4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64</w:t>
      </w:r>
    </w:p>
    <w:p w14:paraId="7006E1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65</w:t>
      </w:r>
    </w:p>
    <w:p w14:paraId="52FD0B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43</w:t>
      </w:r>
    </w:p>
    <w:p w14:paraId="50A0BC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26</w:t>
      </w:r>
    </w:p>
    <w:p w14:paraId="416FD1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65</w:t>
      </w:r>
    </w:p>
    <w:p w14:paraId="79BBBA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23</w:t>
      </w:r>
    </w:p>
    <w:p w14:paraId="31DF4B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5</w:t>
      </w:r>
    </w:p>
    <w:p w14:paraId="5E5559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98</w:t>
      </w:r>
    </w:p>
    <w:p w14:paraId="0B6382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96</w:t>
      </w:r>
    </w:p>
    <w:p w14:paraId="039D4D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32</w:t>
      </w:r>
    </w:p>
    <w:p w14:paraId="44AE85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75</w:t>
      </w:r>
    </w:p>
    <w:p w14:paraId="765054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7606</w:t>
      </w:r>
    </w:p>
    <w:p w14:paraId="02D601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11</w:t>
      </w:r>
    </w:p>
    <w:p w14:paraId="670B29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21</w:t>
      </w:r>
    </w:p>
    <w:p w14:paraId="3233DF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00</w:t>
      </w:r>
    </w:p>
    <w:p w14:paraId="0B0A61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00</w:t>
      </w:r>
    </w:p>
    <w:p w14:paraId="283F74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50</w:t>
      </w:r>
    </w:p>
    <w:p w14:paraId="2575D0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68</w:t>
      </w:r>
    </w:p>
    <w:p w14:paraId="33C83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0</w:t>
      </w:r>
    </w:p>
    <w:p w14:paraId="2410D5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64</w:t>
      </w:r>
    </w:p>
    <w:p w14:paraId="34E84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93</w:t>
      </w:r>
    </w:p>
    <w:p w14:paraId="4E5BC6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92</w:t>
      </w:r>
    </w:p>
    <w:p w14:paraId="31ED23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46</w:t>
      </w:r>
    </w:p>
    <w:p w14:paraId="716D9A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60</w:t>
      </w:r>
    </w:p>
    <w:p w14:paraId="14C920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52</w:t>
      </w:r>
    </w:p>
    <w:p w14:paraId="02F3D2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00</w:t>
      </w:r>
    </w:p>
    <w:p w14:paraId="5EE96C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43</w:t>
      </w:r>
    </w:p>
    <w:p w14:paraId="3BF3D5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41</w:t>
      </w:r>
    </w:p>
    <w:p w14:paraId="145625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97</w:t>
      </w:r>
    </w:p>
    <w:p w14:paraId="47E68E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75</w:t>
      </w:r>
    </w:p>
    <w:p w14:paraId="72E57A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47</w:t>
      </w:r>
    </w:p>
    <w:p w14:paraId="6887DD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7</w:t>
      </w:r>
    </w:p>
    <w:p w14:paraId="3F4D1C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80</w:t>
      </w:r>
    </w:p>
    <w:p w14:paraId="0C3C3C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95</w:t>
      </w:r>
    </w:p>
    <w:p w14:paraId="7DF2B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26</w:t>
      </w:r>
    </w:p>
    <w:p w14:paraId="6307CD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17</w:t>
      </w:r>
    </w:p>
    <w:p w14:paraId="3D5D68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69</w:t>
      </w:r>
    </w:p>
    <w:p w14:paraId="437C3E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85</w:t>
      </w:r>
    </w:p>
    <w:p w14:paraId="10727A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57</w:t>
      </w:r>
    </w:p>
    <w:p w14:paraId="12E13A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49</w:t>
      </w:r>
    </w:p>
    <w:p w14:paraId="658540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67</w:t>
      </w:r>
    </w:p>
    <w:p w14:paraId="44141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82</w:t>
      </w:r>
    </w:p>
    <w:p w14:paraId="513FC8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89</w:t>
      </w:r>
    </w:p>
    <w:p w14:paraId="16EC04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36</w:t>
      </w:r>
    </w:p>
    <w:p w14:paraId="7773B7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95</w:t>
      </w:r>
    </w:p>
    <w:p w14:paraId="2D5DF4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21</w:t>
      </w:r>
    </w:p>
    <w:p w14:paraId="08760C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25</w:t>
      </w:r>
    </w:p>
    <w:p w14:paraId="33D31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89</w:t>
      </w:r>
    </w:p>
    <w:p w14:paraId="445949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93</w:t>
      </w:r>
    </w:p>
    <w:p w14:paraId="307003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</w:t>
      </w:r>
    </w:p>
    <w:p w14:paraId="5431E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83</w:t>
      </w:r>
    </w:p>
    <w:p w14:paraId="1966D7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26</w:t>
      </w:r>
    </w:p>
    <w:p w14:paraId="197214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37</w:t>
      </w:r>
    </w:p>
    <w:p w14:paraId="488BB5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63</w:t>
      </w:r>
    </w:p>
    <w:p w14:paraId="32BFAE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17</w:t>
      </w:r>
    </w:p>
    <w:p w14:paraId="7E83D5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932</w:t>
      </w:r>
    </w:p>
    <w:p w14:paraId="22A547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88</w:t>
      </w:r>
    </w:p>
    <w:p w14:paraId="39B44D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70</w:t>
      </w:r>
    </w:p>
    <w:p w14:paraId="55032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28</w:t>
      </w:r>
    </w:p>
    <w:p w14:paraId="75664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17</w:t>
      </w:r>
    </w:p>
    <w:p w14:paraId="70ED89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73</w:t>
      </w:r>
    </w:p>
    <w:p w14:paraId="63BAF3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92</w:t>
      </w:r>
    </w:p>
    <w:p w14:paraId="16176D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63</w:t>
      </w:r>
    </w:p>
    <w:p w14:paraId="1BDD7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75</w:t>
      </w:r>
    </w:p>
    <w:p w14:paraId="1AC14A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19</w:t>
      </w:r>
    </w:p>
    <w:p w14:paraId="04534A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49</w:t>
      </w:r>
    </w:p>
    <w:p w14:paraId="0A6FD0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27</w:t>
      </w:r>
    </w:p>
    <w:p w14:paraId="7E98F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35</w:t>
      </w:r>
    </w:p>
    <w:p w14:paraId="4D8B68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38</w:t>
      </w:r>
    </w:p>
    <w:p w14:paraId="782236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69</w:t>
      </w:r>
    </w:p>
    <w:p w14:paraId="53A2C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77</w:t>
      </w:r>
    </w:p>
    <w:p w14:paraId="267C7C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85</w:t>
      </w:r>
    </w:p>
    <w:p w14:paraId="10B1D0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17</w:t>
      </w:r>
    </w:p>
    <w:p w14:paraId="109118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14</w:t>
      </w:r>
    </w:p>
    <w:p w14:paraId="2966C4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86</w:t>
      </w:r>
    </w:p>
    <w:p w14:paraId="669B39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99</w:t>
      </w:r>
    </w:p>
    <w:p w14:paraId="6BFE02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15</w:t>
      </w:r>
    </w:p>
    <w:p w14:paraId="0AA046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7</w:t>
      </w:r>
    </w:p>
    <w:p w14:paraId="41B67C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56</w:t>
      </w:r>
    </w:p>
    <w:p w14:paraId="10DE83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89</w:t>
      </w:r>
    </w:p>
    <w:p w14:paraId="4358C3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56</w:t>
      </w:r>
    </w:p>
    <w:p w14:paraId="3F57C3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04</w:t>
      </w:r>
    </w:p>
    <w:p w14:paraId="24EF19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89</w:t>
      </w:r>
    </w:p>
    <w:p w14:paraId="03B45B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11</w:t>
      </w:r>
    </w:p>
    <w:p w14:paraId="391666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41</w:t>
      </w:r>
    </w:p>
    <w:p w14:paraId="2B550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86</w:t>
      </w:r>
    </w:p>
    <w:p w14:paraId="77D3A6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71</w:t>
      </w:r>
    </w:p>
    <w:p w14:paraId="0DB5FC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11</w:t>
      </w:r>
    </w:p>
    <w:p w14:paraId="199631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85</w:t>
      </w:r>
    </w:p>
    <w:p w14:paraId="31E8F4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01</w:t>
      </w:r>
    </w:p>
    <w:p w14:paraId="50F596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95</w:t>
      </w:r>
    </w:p>
    <w:p w14:paraId="78A4EA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56</w:t>
      </w:r>
    </w:p>
    <w:p w14:paraId="69B634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78</w:t>
      </w:r>
    </w:p>
    <w:p w14:paraId="0E0418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26</w:t>
      </w:r>
    </w:p>
    <w:p w14:paraId="4E316C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16</w:t>
      </w:r>
    </w:p>
    <w:p w14:paraId="590DAB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18</w:t>
      </w:r>
    </w:p>
    <w:p w14:paraId="7C740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32</w:t>
      </w:r>
    </w:p>
    <w:p w14:paraId="0961C9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74</w:t>
      </w:r>
    </w:p>
    <w:p w14:paraId="077268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13</w:t>
      </w:r>
    </w:p>
    <w:p w14:paraId="4B23B9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693</w:t>
      </w:r>
    </w:p>
    <w:p w14:paraId="3488CB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27</w:t>
      </w:r>
    </w:p>
    <w:p w14:paraId="7EF81D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49</w:t>
      </w:r>
    </w:p>
    <w:p w14:paraId="0F928A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23</w:t>
      </w:r>
    </w:p>
    <w:p w14:paraId="03C721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95</w:t>
      </w:r>
    </w:p>
    <w:p w14:paraId="09520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06</w:t>
      </w:r>
    </w:p>
    <w:p w14:paraId="2A85CA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68</w:t>
      </w:r>
    </w:p>
    <w:p w14:paraId="69A42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09</w:t>
      </w:r>
    </w:p>
    <w:p w14:paraId="5A71B7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83</w:t>
      </w:r>
    </w:p>
    <w:p w14:paraId="57A13D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18</w:t>
      </w:r>
    </w:p>
    <w:p w14:paraId="5FB0BC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74</w:t>
      </w:r>
    </w:p>
    <w:p w14:paraId="1A44CF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3</w:t>
      </w:r>
    </w:p>
    <w:p w14:paraId="5CCF1C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42</w:t>
      </w:r>
    </w:p>
    <w:p w14:paraId="107E42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2</w:t>
      </w:r>
    </w:p>
    <w:p w14:paraId="56C4D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86</w:t>
      </w:r>
    </w:p>
    <w:p w14:paraId="593AB8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6</w:t>
      </w:r>
    </w:p>
    <w:p w14:paraId="3CCA1D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76</w:t>
      </w:r>
    </w:p>
    <w:p w14:paraId="30E82F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7</w:t>
      </w:r>
    </w:p>
    <w:p w14:paraId="567FA6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72</w:t>
      </w:r>
    </w:p>
    <w:p w14:paraId="7A27C3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70</w:t>
      </w:r>
    </w:p>
    <w:p w14:paraId="6288D5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58</w:t>
      </w:r>
    </w:p>
    <w:p w14:paraId="3668CE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47</w:t>
      </w:r>
    </w:p>
    <w:p w14:paraId="6DC84E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98</w:t>
      </w:r>
    </w:p>
    <w:p w14:paraId="3865A6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39</w:t>
      </w:r>
    </w:p>
    <w:p w14:paraId="2EB80F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40</w:t>
      </w:r>
    </w:p>
    <w:p w14:paraId="6640BE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10</w:t>
      </w:r>
    </w:p>
    <w:p w14:paraId="5CCB6E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4</w:t>
      </w:r>
    </w:p>
    <w:p w14:paraId="035275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32</w:t>
      </w:r>
    </w:p>
    <w:p w14:paraId="0D787C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2</w:t>
      </w:r>
    </w:p>
    <w:p w14:paraId="623B1C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66</w:t>
      </w:r>
    </w:p>
    <w:p w14:paraId="10B29A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88</w:t>
      </w:r>
    </w:p>
    <w:p w14:paraId="2ED413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64</w:t>
      </w:r>
    </w:p>
    <w:p w14:paraId="18F20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47</w:t>
      </w:r>
    </w:p>
    <w:p w14:paraId="17B265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84</w:t>
      </w:r>
    </w:p>
    <w:p w14:paraId="31EC2A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1</w:t>
      </w:r>
    </w:p>
    <w:p w14:paraId="4C36A6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14</w:t>
      </w:r>
    </w:p>
    <w:p w14:paraId="678FFB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31</w:t>
      </w:r>
    </w:p>
    <w:p w14:paraId="199E40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01</w:t>
      </w:r>
    </w:p>
    <w:p w14:paraId="672A5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54</w:t>
      </w:r>
    </w:p>
    <w:p w14:paraId="5E6299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79</w:t>
      </w:r>
    </w:p>
    <w:p w14:paraId="07A3EC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3</w:t>
      </w:r>
    </w:p>
    <w:p w14:paraId="36A623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33</w:t>
      </w:r>
    </w:p>
    <w:p w14:paraId="1EB54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60</w:t>
      </w:r>
    </w:p>
    <w:p w14:paraId="2C9018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37</w:t>
      </w:r>
    </w:p>
    <w:p w14:paraId="2F04F3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329</w:t>
      </w:r>
    </w:p>
    <w:p w14:paraId="6C0B8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34</w:t>
      </w:r>
    </w:p>
    <w:p w14:paraId="11B239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75</w:t>
      </w:r>
    </w:p>
    <w:p w14:paraId="7D4BBD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28</w:t>
      </w:r>
    </w:p>
    <w:p w14:paraId="5DBB0C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74</w:t>
      </w:r>
    </w:p>
    <w:p w14:paraId="6BD2A2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21</w:t>
      </w:r>
    </w:p>
    <w:p w14:paraId="0ABBCC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1</w:t>
      </w:r>
    </w:p>
    <w:p w14:paraId="61953F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47</w:t>
      </w:r>
    </w:p>
    <w:p w14:paraId="35A877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65</w:t>
      </w:r>
    </w:p>
    <w:p w14:paraId="1AED2B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66</w:t>
      </w:r>
    </w:p>
    <w:p w14:paraId="17AFB8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</w:t>
      </w:r>
    </w:p>
    <w:p w14:paraId="4B5426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88</w:t>
      </w:r>
    </w:p>
    <w:p w14:paraId="765F17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06</w:t>
      </w:r>
    </w:p>
    <w:p w14:paraId="3920BF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87</w:t>
      </w:r>
    </w:p>
    <w:p w14:paraId="386376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27</w:t>
      </w:r>
    </w:p>
    <w:p w14:paraId="5ACD7F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81</w:t>
      </w:r>
    </w:p>
    <w:p w14:paraId="1897A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57</w:t>
      </w:r>
    </w:p>
    <w:p w14:paraId="0DBC5E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99</w:t>
      </w:r>
    </w:p>
    <w:p w14:paraId="0E73D2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50</w:t>
      </w:r>
    </w:p>
    <w:p w14:paraId="0C5F99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24</w:t>
      </w:r>
    </w:p>
    <w:p w14:paraId="4A9A0A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6</w:t>
      </w:r>
    </w:p>
    <w:p w14:paraId="127F9F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43</w:t>
      </w:r>
    </w:p>
    <w:p w14:paraId="452960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83</w:t>
      </w:r>
    </w:p>
    <w:p w14:paraId="5F6947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65</w:t>
      </w:r>
    </w:p>
    <w:p w14:paraId="64E42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67</w:t>
      </w:r>
    </w:p>
    <w:p w14:paraId="1F7B15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84</w:t>
      </w:r>
    </w:p>
    <w:p w14:paraId="500583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31</w:t>
      </w:r>
    </w:p>
    <w:p w14:paraId="7E896A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10</w:t>
      </w:r>
    </w:p>
    <w:p w14:paraId="78C662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48</w:t>
      </w:r>
    </w:p>
    <w:p w14:paraId="6DB2FC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06</w:t>
      </w:r>
    </w:p>
    <w:p w14:paraId="068B96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51</w:t>
      </w:r>
    </w:p>
    <w:p w14:paraId="340F0F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0</w:t>
      </w:r>
    </w:p>
    <w:p w14:paraId="40DE18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81</w:t>
      </w:r>
    </w:p>
    <w:p w14:paraId="235B9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61</w:t>
      </w:r>
    </w:p>
    <w:p w14:paraId="0CE642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34</w:t>
      </w:r>
    </w:p>
    <w:p w14:paraId="789DB9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09</w:t>
      </w:r>
    </w:p>
    <w:p w14:paraId="55F05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12</w:t>
      </w:r>
    </w:p>
    <w:p w14:paraId="010A45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34</w:t>
      </w:r>
    </w:p>
    <w:p w14:paraId="0213B4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17</w:t>
      </w:r>
    </w:p>
    <w:p w14:paraId="48F460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33</w:t>
      </w:r>
    </w:p>
    <w:p w14:paraId="62192E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44</w:t>
      </w:r>
    </w:p>
    <w:p w14:paraId="7B09ED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89</w:t>
      </w:r>
    </w:p>
    <w:p w14:paraId="46F80C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45</w:t>
      </w:r>
    </w:p>
    <w:p w14:paraId="351317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18</w:t>
      </w:r>
    </w:p>
    <w:p w14:paraId="38864F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6562</w:t>
      </w:r>
    </w:p>
    <w:p w14:paraId="13A4A4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41</w:t>
      </w:r>
    </w:p>
    <w:p w14:paraId="2E4431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16</w:t>
      </w:r>
    </w:p>
    <w:p w14:paraId="09394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44</w:t>
      </w:r>
    </w:p>
    <w:p w14:paraId="763DFE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17</w:t>
      </w:r>
    </w:p>
    <w:p w14:paraId="434FD2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1</w:t>
      </w:r>
    </w:p>
    <w:p w14:paraId="68574F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58</w:t>
      </w:r>
    </w:p>
    <w:p w14:paraId="788834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97</w:t>
      </w:r>
    </w:p>
    <w:p w14:paraId="1C4D1B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2</w:t>
      </w:r>
    </w:p>
    <w:p w14:paraId="5536A0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11</w:t>
      </w:r>
    </w:p>
    <w:p w14:paraId="2BAFC3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70</w:t>
      </w:r>
    </w:p>
    <w:p w14:paraId="10FBFF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80</w:t>
      </w:r>
    </w:p>
    <w:p w14:paraId="2E8349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41</w:t>
      </w:r>
    </w:p>
    <w:p w14:paraId="7D9BF7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35</w:t>
      </w:r>
    </w:p>
    <w:p w14:paraId="636E13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28</w:t>
      </w:r>
    </w:p>
    <w:p w14:paraId="10EF69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30</w:t>
      </w:r>
    </w:p>
    <w:p w14:paraId="4BA85B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74</w:t>
      </w:r>
    </w:p>
    <w:p w14:paraId="14D419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8</w:t>
      </w:r>
    </w:p>
    <w:p w14:paraId="27D6E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93</w:t>
      </w:r>
    </w:p>
    <w:p w14:paraId="7AEB52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6</w:t>
      </w:r>
    </w:p>
    <w:p w14:paraId="30C6E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43</w:t>
      </w:r>
    </w:p>
    <w:p w14:paraId="59C81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83</w:t>
      </w:r>
    </w:p>
    <w:p w14:paraId="6B9B1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17</w:t>
      </w:r>
    </w:p>
    <w:p w14:paraId="37D1E4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45</w:t>
      </w:r>
    </w:p>
    <w:p w14:paraId="0A42D0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63</w:t>
      </w:r>
    </w:p>
    <w:p w14:paraId="40499F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19</w:t>
      </w:r>
    </w:p>
    <w:p w14:paraId="636A80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24</w:t>
      </w:r>
    </w:p>
    <w:p w14:paraId="07C2C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87</w:t>
      </w:r>
    </w:p>
    <w:p w14:paraId="563422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05</w:t>
      </w:r>
    </w:p>
    <w:p w14:paraId="29263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09</w:t>
      </w:r>
    </w:p>
    <w:p w14:paraId="3B2551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30</w:t>
      </w:r>
    </w:p>
    <w:p w14:paraId="21B2A5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72</w:t>
      </w:r>
    </w:p>
    <w:p w14:paraId="5D881C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63</w:t>
      </w:r>
    </w:p>
    <w:p w14:paraId="49C0EB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81</w:t>
      </w:r>
    </w:p>
    <w:p w14:paraId="092587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01</w:t>
      </w:r>
    </w:p>
    <w:p w14:paraId="7FC76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68</w:t>
      </w:r>
    </w:p>
    <w:p w14:paraId="1F7AF6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63</w:t>
      </w:r>
    </w:p>
    <w:p w14:paraId="4B52B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90</w:t>
      </w:r>
    </w:p>
    <w:p w14:paraId="3E7EF9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18</w:t>
      </w:r>
    </w:p>
    <w:p w14:paraId="282FD7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08</w:t>
      </w:r>
    </w:p>
    <w:p w14:paraId="4E623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40</w:t>
      </w:r>
    </w:p>
    <w:p w14:paraId="29F30C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62</w:t>
      </w:r>
    </w:p>
    <w:p w14:paraId="6C41E8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82</w:t>
      </w:r>
    </w:p>
    <w:p w14:paraId="377801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53</w:t>
      </w:r>
    </w:p>
    <w:p w14:paraId="11E2FB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048</w:t>
      </w:r>
    </w:p>
    <w:p w14:paraId="4BE720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71</w:t>
      </w:r>
    </w:p>
    <w:p w14:paraId="7CE87F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05</w:t>
      </w:r>
    </w:p>
    <w:p w14:paraId="7E6558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28</w:t>
      </w:r>
    </w:p>
    <w:p w14:paraId="110F08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70</w:t>
      </w:r>
    </w:p>
    <w:p w14:paraId="08B6A3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00</w:t>
      </w:r>
    </w:p>
    <w:p w14:paraId="61BDF2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29</w:t>
      </w:r>
    </w:p>
    <w:p w14:paraId="4F1B97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76</w:t>
      </w:r>
    </w:p>
    <w:p w14:paraId="707CBF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5</w:t>
      </w:r>
    </w:p>
    <w:p w14:paraId="7CBC3C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02</w:t>
      </w:r>
    </w:p>
    <w:p w14:paraId="5C58EF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49</w:t>
      </w:r>
    </w:p>
    <w:p w14:paraId="5AF387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30</w:t>
      </w:r>
    </w:p>
    <w:p w14:paraId="4BA2FE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02</w:t>
      </w:r>
    </w:p>
    <w:p w14:paraId="470BCC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95</w:t>
      </w:r>
    </w:p>
    <w:p w14:paraId="2AAA5D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70</w:t>
      </w:r>
    </w:p>
    <w:p w14:paraId="64E40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49</w:t>
      </w:r>
    </w:p>
    <w:p w14:paraId="19FEE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97</w:t>
      </w:r>
    </w:p>
    <w:p w14:paraId="62A423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71</w:t>
      </w:r>
    </w:p>
    <w:p w14:paraId="4E00C0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12</w:t>
      </w:r>
    </w:p>
    <w:p w14:paraId="0DE8F2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65</w:t>
      </w:r>
    </w:p>
    <w:p w14:paraId="3C9F0D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81</w:t>
      </w:r>
    </w:p>
    <w:p w14:paraId="3CD6A6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32</w:t>
      </w:r>
    </w:p>
    <w:p w14:paraId="11BD2C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4</w:t>
      </w:r>
    </w:p>
    <w:p w14:paraId="216C7A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47</w:t>
      </w:r>
    </w:p>
    <w:p w14:paraId="59B106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64</w:t>
      </w:r>
    </w:p>
    <w:p w14:paraId="774DCE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39</w:t>
      </w:r>
    </w:p>
    <w:p w14:paraId="7EE90E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73</w:t>
      </w:r>
    </w:p>
    <w:p w14:paraId="4DDBF2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19</w:t>
      </w:r>
    </w:p>
    <w:p w14:paraId="09E281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80</w:t>
      </w:r>
    </w:p>
    <w:p w14:paraId="518DA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0</w:t>
      </w:r>
    </w:p>
    <w:p w14:paraId="421D53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82</w:t>
      </w:r>
    </w:p>
    <w:p w14:paraId="7A26B1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77</w:t>
      </w:r>
    </w:p>
    <w:p w14:paraId="39747D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60</w:t>
      </w:r>
    </w:p>
    <w:p w14:paraId="44FF7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18</w:t>
      </w:r>
    </w:p>
    <w:p w14:paraId="17865E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0</w:t>
      </w:r>
    </w:p>
    <w:p w14:paraId="18E234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60</w:t>
      </w:r>
    </w:p>
    <w:p w14:paraId="391339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78</w:t>
      </w:r>
    </w:p>
    <w:p w14:paraId="3199C7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62</w:t>
      </w:r>
    </w:p>
    <w:p w14:paraId="7391A3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00</w:t>
      </w:r>
    </w:p>
    <w:p w14:paraId="3537D5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57</w:t>
      </w:r>
    </w:p>
    <w:p w14:paraId="3A05A8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93</w:t>
      </w:r>
    </w:p>
    <w:p w14:paraId="06288C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17</w:t>
      </w:r>
    </w:p>
    <w:p w14:paraId="5CA872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91</w:t>
      </w:r>
    </w:p>
    <w:p w14:paraId="453119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15</w:t>
      </w:r>
    </w:p>
    <w:p w14:paraId="07A035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57</w:t>
      </w:r>
    </w:p>
    <w:p w14:paraId="282DB0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65</w:t>
      </w:r>
    </w:p>
    <w:p w14:paraId="7BEBF4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25</w:t>
      </w:r>
    </w:p>
    <w:p w14:paraId="261AAE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19</w:t>
      </w:r>
    </w:p>
    <w:p w14:paraId="689877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89</w:t>
      </w:r>
    </w:p>
    <w:p w14:paraId="3C3B6E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11</w:t>
      </w:r>
    </w:p>
    <w:p w14:paraId="4EFB5E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10</w:t>
      </w:r>
    </w:p>
    <w:p w14:paraId="1C65D8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42</w:t>
      </w:r>
    </w:p>
    <w:p w14:paraId="0A40CA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21</w:t>
      </w:r>
    </w:p>
    <w:p w14:paraId="72B103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28</w:t>
      </w:r>
    </w:p>
    <w:p w14:paraId="0BD579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89</w:t>
      </w:r>
    </w:p>
    <w:p w14:paraId="178FC0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02</w:t>
      </w:r>
    </w:p>
    <w:p w14:paraId="00C5B9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89</w:t>
      </w:r>
    </w:p>
    <w:p w14:paraId="3C65C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39</w:t>
      </w:r>
    </w:p>
    <w:p w14:paraId="27C335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55</w:t>
      </w:r>
    </w:p>
    <w:p w14:paraId="06EE25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9</w:t>
      </w:r>
    </w:p>
    <w:p w14:paraId="792662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0</w:t>
      </w:r>
    </w:p>
    <w:p w14:paraId="50A895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47</w:t>
      </w:r>
    </w:p>
    <w:p w14:paraId="6E8CAE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74</w:t>
      </w:r>
    </w:p>
    <w:p w14:paraId="26073D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48</w:t>
      </w:r>
    </w:p>
    <w:p w14:paraId="7EC0D2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23</w:t>
      </w:r>
    </w:p>
    <w:p w14:paraId="4652F6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87</w:t>
      </w:r>
    </w:p>
    <w:p w14:paraId="77BB0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92</w:t>
      </w:r>
    </w:p>
    <w:p w14:paraId="5CD946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00</w:t>
      </w:r>
    </w:p>
    <w:p w14:paraId="166751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47</w:t>
      </w:r>
    </w:p>
    <w:p w14:paraId="14C074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0</w:t>
      </w:r>
    </w:p>
    <w:p w14:paraId="36406C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14</w:t>
      </w:r>
    </w:p>
    <w:p w14:paraId="608C1C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87</w:t>
      </w:r>
    </w:p>
    <w:p w14:paraId="7A29E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46</w:t>
      </w:r>
    </w:p>
    <w:p w14:paraId="33C835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44</w:t>
      </w:r>
    </w:p>
    <w:p w14:paraId="22AC4F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08</w:t>
      </w:r>
    </w:p>
    <w:p w14:paraId="476046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82</w:t>
      </w:r>
    </w:p>
    <w:p w14:paraId="5380C5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80</w:t>
      </w:r>
    </w:p>
    <w:p w14:paraId="0E194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27</w:t>
      </w:r>
    </w:p>
    <w:p w14:paraId="7A449A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31</w:t>
      </w:r>
    </w:p>
    <w:p w14:paraId="34E656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48</w:t>
      </w:r>
    </w:p>
    <w:p w14:paraId="03A321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60</w:t>
      </w:r>
    </w:p>
    <w:p w14:paraId="243FF7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96</w:t>
      </w:r>
    </w:p>
    <w:p w14:paraId="45156C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</w:t>
      </w:r>
    </w:p>
    <w:p w14:paraId="61E4A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22</w:t>
      </w:r>
    </w:p>
    <w:p w14:paraId="1B957E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95</w:t>
      </w:r>
    </w:p>
    <w:p w14:paraId="513390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9</w:t>
      </w:r>
    </w:p>
    <w:p w14:paraId="422A65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27</w:t>
      </w:r>
    </w:p>
    <w:p w14:paraId="6F7AD4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07</w:t>
      </w:r>
    </w:p>
    <w:p w14:paraId="563883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58</w:t>
      </w:r>
    </w:p>
    <w:p w14:paraId="51282F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01</w:t>
      </w:r>
    </w:p>
    <w:p w14:paraId="0DA67C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48</w:t>
      </w:r>
    </w:p>
    <w:p w14:paraId="46F213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93</w:t>
      </w:r>
    </w:p>
    <w:p w14:paraId="4FE13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88</w:t>
      </w:r>
    </w:p>
    <w:p w14:paraId="0E3B04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57</w:t>
      </w:r>
    </w:p>
    <w:p w14:paraId="091535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25</w:t>
      </w:r>
    </w:p>
    <w:p w14:paraId="0DBD4C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1</w:t>
      </w:r>
    </w:p>
    <w:p w14:paraId="32249E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79</w:t>
      </w:r>
    </w:p>
    <w:p w14:paraId="41EC27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3</w:t>
      </w:r>
    </w:p>
    <w:p w14:paraId="1BBC4E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17</w:t>
      </w:r>
    </w:p>
    <w:p w14:paraId="222704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94</w:t>
      </w:r>
    </w:p>
    <w:p w14:paraId="4DD460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97</w:t>
      </w:r>
    </w:p>
    <w:p w14:paraId="678D1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66</w:t>
      </w:r>
    </w:p>
    <w:p w14:paraId="2A60FB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17</w:t>
      </w:r>
    </w:p>
    <w:p w14:paraId="659E9A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17</w:t>
      </w:r>
    </w:p>
    <w:p w14:paraId="1088B2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78</w:t>
      </w:r>
    </w:p>
    <w:p w14:paraId="672361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</w:t>
      </w:r>
    </w:p>
    <w:p w14:paraId="536368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08</w:t>
      </w:r>
    </w:p>
    <w:p w14:paraId="27A122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0</w:t>
      </w:r>
    </w:p>
    <w:p w14:paraId="6BB753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73</w:t>
      </w:r>
    </w:p>
    <w:p w14:paraId="73107A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0</w:t>
      </w:r>
    </w:p>
    <w:p w14:paraId="5A494A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06</w:t>
      </w:r>
    </w:p>
    <w:p w14:paraId="48BF51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57</w:t>
      </w:r>
    </w:p>
    <w:p w14:paraId="6E937E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5</w:t>
      </w:r>
    </w:p>
    <w:p w14:paraId="2B6937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95</w:t>
      </w:r>
    </w:p>
    <w:p w14:paraId="7E8A3B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10</w:t>
      </w:r>
    </w:p>
    <w:p w14:paraId="181A3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95</w:t>
      </w:r>
    </w:p>
    <w:p w14:paraId="41892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08</w:t>
      </w:r>
    </w:p>
    <w:p w14:paraId="44F4ED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61</w:t>
      </w:r>
    </w:p>
    <w:p w14:paraId="03512D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8</w:t>
      </w:r>
    </w:p>
    <w:p w14:paraId="5C467A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69</w:t>
      </w:r>
    </w:p>
    <w:p w14:paraId="16E26D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25</w:t>
      </w:r>
    </w:p>
    <w:p w14:paraId="0792CC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30</w:t>
      </w:r>
    </w:p>
    <w:p w14:paraId="25C81F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21</w:t>
      </w:r>
    </w:p>
    <w:p w14:paraId="097421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82</w:t>
      </w:r>
    </w:p>
    <w:p w14:paraId="47254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46</w:t>
      </w:r>
    </w:p>
    <w:p w14:paraId="7D3825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2</w:t>
      </w:r>
    </w:p>
    <w:p w14:paraId="6E14AB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74</w:t>
      </w:r>
    </w:p>
    <w:p w14:paraId="29FC82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98</w:t>
      </w:r>
    </w:p>
    <w:p w14:paraId="5727B7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39</w:t>
      </w:r>
    </w:p>
    <w:p w14:paraId="29C40A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64</w:t>
      </w:r>
    </w:p>
    <w:p w14:paraId="60D372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95</w:t>
      </w:r>
    </w:p>
    <w:p w14:paraId="2AE5BD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82</w:t>
      </w:r>
    </w:p>
    <w:p w14:paraId="4A999B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2105</w:t>
      </w:r>
    </w:p>
    <w:p w14:paraId="01E810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72</w:t>
      </w:r>
    </w:p>
    <w:p w14:paraId="3EDB24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12</w:t>
      </w:r>
    </w:p>
    <w:p w14:paraId="78249E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06</w:t>
      </w:r>
    </w:p>
    <w:p w14:paraId="2FF37F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60</w:t>
      </w:r>
    </w:p>
    <w:p w14:paraId="2B6143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71</w:t>
      </w:r>
    </w:p>
    <w:p w14:paraId="4D55FB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62</w:t>
      </w:r>
    </w:p>
    <w:p w14:paraId="769782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49</w:t>
      </w:r>
    </w:p>
    <w:p w14:paraId="2D73A9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82</w:t>
      </w:r>
    </w:p>
    <w:p w14:paraId="494030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20</w:t>
      </w:r>
    </w:p>
    <w:p w14:paraId="3E9282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90</w:t>
      </w:r>
    </w:p>
    <w:p w14:paraId="159648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34</w:t>
      </w:r>
    </w:p>
    <w:p w14:paraId="416A6E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74</w:t>
      </w:r>
    </w:p>
    <w:p w14:paraId="2B18CC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20</w:t>
      </w:r>
    </w:p>
    <w:p w14:paraId="716A98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88</w:t>
      </w:r>
    </w:p>
    <w:p w14:paraId="216B46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23</w:t>
      </w:r>
    </w:p>
    <w:p w14:paraId="2B83D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65</w:t>
      </w:r>
    </w:p>
    <w:p w14:paraId="7CB5B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69</w:t>
      </w:r>
    </w:p>
    <w:p w14:paraId="61BA39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14</w:t>
      </w:r>
    </w:p>
    <w:p w14:paraId="404D29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38</w:t>
      </w:r>
    </w:p>
    <w:p w14:paraId="6B462B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5</w:t>
      </w:r>
    </w:p>
    <w:p w14:paraId="7E015A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55</w:t>
      </w:r>
    </w:p>
    <w:p w14:paraId="14E958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47</w:t>
      </w:r>
    </w:p>
    <w:p w14:paraId="56E1F4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06</w:t>
      </w:r>
    </w:p>
    <w:p w14:paraId="35777A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64</w:t>
      </w:r>
    </w:p>
    <w:p w14:paraId="43A3CA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94</w:t>
      </w:r>
    </w:p>
    <w:p w14:paraId="7DA54B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18</w:t>
      </w:r>
    </w:p>
    <w:p w14:paraId="49462A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95</w:t>
      </w:r>
    </w:p>
    <w:p w14:paraId="23CCE7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33</w:t>
      </w:r>
    </w:p>
    <w:p w14:paraId="06DADE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25</w:t>
      </w:r>
    </w:p>
    <w:p w14:paraId="1586ED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5</w:t>
      </w:r>
    </w:p>
    <w:p w14:paraId="7442C2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85</w:t>
      </w:r>
    </w:p>
    <w:p w14:paraId="40317F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59</w:t>
      </w:r>
    </w:p>
    <w:p w14:paraId="45F7B8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40</w:t>
      </w:r>
    </w:p>
    <w:p w14:paraId="4B7BD2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39</w:t>
      </w:r>
    </w:p>
    <w:p w14:paraId="683F89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46</w:t>
      </w:r>
    </w:p>
    <w:p w14:paraId="688C94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08</w:t>
      </w:r>
    </w:p>
    <w:p w14:paraId="74366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01</w:t>
      </w:r>
    </w:p>
    <w:p w14:paraId="655E7E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06</w:t>
      </w:r>
    </w:p>
    <w:p w14:paraId="7528B6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58</w:t>
      </w:r>
    </w:p>
    <w:p w14:paraId="35FE1F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66</w:t>
      </w:r>
    </w:p>
    <w:p w14:paraId="7118B6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26</w:t>
      </w:r>
    </w:p>
    <w:p w14:paraId="5C2F70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95</w:t>
      </w:r>
    </w:p>
    <w:p w14:paraId="22F8F2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88</w:t>
      </w:r>
    </w:p>
    <w:p w14:paraId="43697D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15</w:t>
      </w:r>
    </w:p>
    <w:p w14:paraId="40F84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15</w:t>
      </w:r>
    </w:p>
    <w:p w14:paraId="0ED6CB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63</w:t>
      </w:r>
    </w:p>
    <w:p w14:paraId="61396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21</w:t>
      </w:r>
    </w:p>
    <w:p w14:paraId="7309E0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11</w:t>
      </w:r>
    </w:p>
    <w:p w14:paraId="5CF600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54</w:t>
      </w:r>
    </w:p>
    <w:p w14:paraId="647D96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35</w:t>
      </w:r>
    </w:p>
    <w:p w14:paraId="410747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15</w:t>
      </w:r>
    </w:p>
    <w:p w14:paraId="4F526E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64</w:t>
      </w:r>
    </w:p>
    <w:p w14:paraId="2858C9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27</w:t>
      </w:r>
    </w:p>
    <w:p w14:paraId="71370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74</w:t>
      </w:r>
    </w:p>
    <w:p w14:paraId="67EAD5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76</w:t>
      </w:r>
    </w:p>
    <w:p w14:paraId="37101E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23</w:t>
      </w:r>
    </w:p>
    <w:p w14:paraId="006654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89</w:t>
      </w:r>
    </w:p>
    <w:p w14:paraId="70BBCA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77</w:t>
      </w:r>
    </w:p>
    <w:p w14:paraId="6F4295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14</w:t>
      </w:r>
    </w:p>
    <w:p w14:paraId="686D92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43</w:t>
      </w:r>
    </w:p>
    <w:p w14:paraId="4E9D44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57</w:t>
      </w:r>
    </w:p>
    <w:p w14:paraId="025BE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97</w:t>
      </w:r>
    </w:p>
    <w:p w14:paraId="19D514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88</w:t>
      </w:r>
    </w:p>
    <w:p w14:paraId="1E75B5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14</w:t>
      </w:r>
    </w:p>
    <w:p w14:paraId="24C135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84</w:t>
      </w:r>
    </w:p>
    <w:p w14:paraId="232146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97</w:t>
      </w:r>
    </w:p>
    <w:p w14:paraId="4E8E1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67</w:t>
      </w:r>
    </w:p>
    <w:p w14:paraId="3BE8F6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31</w:t>
      </w:r>
    </w:p>
    <w:p w14:paraId="73354B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87</w:t>
      </w:r>
    </w:p>
    <w:p w14:paraId="5EA654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8</w:t>
      </w:r>
    </w:p>
    <w:p w14:paraId="2E1480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62</w:t>
      </w:r>
    </w:p>
    <w:p w14:paraId="63826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29</w:t>
      </w:r>
    </w:p>
    <w:p w14:paraId="1DDFED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98</w:t>
      </w:r>
    </w:p>
    <w:p w14:paraId="3297FC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31</w:t>
      </w:r>
    </w:p>
    <w:p w14:paraId="0BBD9B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22</w:t>
      </w:r>
    </w:p>
    <w:p w14:paraId="040C0C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42</w:t>
      </w:r>
    </w:p>
    <w:p w14:paraId="5D43CE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25</w:t>
      </w:r>
    </w:p>
    <w:p w14:paraId="0D679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57</w:t>
      </w:r>
    </w:p>
    <w:p w14:paraId="5A5308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18</w:t>
      </w:r>
    </w:p>
    <w:p w14:paraId="3E7601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</w:t>
      </w:r>
    </w:p>
    <w:p w14:paraId="5036B4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81</w:t>
      </w:r>
    </w:p>
    <w:p w14:paraId="5DADF2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09</w:t>
      </w:r>
    </w:p>
    <w:p w14:paraId="754411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54</w:t>
      </w:r>
    </w:p>
    <w:p w14:paraId="4F7139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98</w:t>
      </w:r>
    </w:p>
    <w:p w14:paraId="45C11D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39</w:t>
      </w:r>
    </w:p>
    <w:p w14:paraId="1C87D6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86</w:t>
      </w:r>
    </w:p>
    <w:p w14:paraId="22325B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41</w:t>
      </w:r>
    </w:p>
    <w:p w14:paraId="00E704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766</w:t>
      </w:r>
    </w:p>
    <w:p w14:paraId="39A491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71</w:t>
      </w:r>
    </w:p>
    <w:p w14:paraId="797EC2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</w:t>
      </w:r>
    </w:p>
    <w:p w14:paraId="0EE694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30</w:t>
      </w:r>
    </w:p>
    <w:p w14:paraId="3ECEA8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22</w:t>
      </w:r>
    </w:p>
    <w:p w14:paraId="191226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19</w:t>
      </w:r>
    </w:p>
    <w:p w14:paraId="6848FD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82</w:t>
      </w:r>
    </w:p>
    <w:p w14:paraId="532E61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56</w:t>
      </w:r>
    </w:p>
    <w:p w14:paraId="354F6E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00</w:t>
      </w:r>
    </w:p>
    <w:p w14:paraId="435B42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95</w:t>
      </w:r>
    </w:p>
    <w:p w14:paraId="1F0D95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65</w:t>
      </w:r>
    </w:p>
    <w:p w14:paraId="6731B2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95</w:t>
      </w:r>
    </w:p>
    <w:p w14:paraId="788E4C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06</w:t>
      </w:r>
    </w:p>
    <w:p w14:paraId="061EB1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11</w:t>
      </w:r>
    </w:p>
    <w:p w14:paraId="6281D7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21</w:t>
      </w:r>
    </w:p>
    <w:p w14:paraId="2A44D7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93</w:t>
      </w:r>
    </w:p>
    <w:p w14:paraId="2E0517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5</w:t>
      </w:r>
    </w:p>
    <w:p w14:paraId="146F7B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2</w:t>
      </w:r>
    </w:p>
    <w:p w14:paraId="13D452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39</w:t>
      </w:r>
    </w:p>
    <w:p w14:paraId="537DF3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92</w:t>
      </w:r>
    </w:p>
    <w:p w14:paraId="21FB6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17</w:t>
      </w:r>
    </w:p>
    <w:p w14:paraId="45B7CA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80</w:t>
      </w:r>
    </w:p>
    <w:p w14:paraId="36E125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11</w:t>
      </w:r>
    </w:p>
    <w:p w14:paraId="767A19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00</w:t>
      </w:r>
    </w:p>
    <w:p w14:paraId="452F04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61</w:t>
      </w:r>
    </w:p>
    <w:p w14:paraId="37C8C3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26</w:t>
      </w:r>
    </w:p>
    <w:p w14:paraId="2BF19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23</w:t>
      </w:r>
    </w:p>
    <w:p w14:paraId="6DDD23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63</w:t>
      </w:r>
    </w:p>
    <w:p w14:paraId="579AED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03</w:t>
      </w:r>
    </w:p>
    <w:p w14:paraId="6D9DFE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29</w:t>
      </w:r>
    </w:p>
    <w:p w14:paraId="6139C5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40</w:t>
      </w:r>
    </w:p>
    <w:p w14:paraId="005C83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26</w:t>
      </w:r>
    </w:p>
    <w:p w14:paraId="783421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77</w:t>
      </w:r>
    </w:p>
    <w:p w14:paraId="030801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03</w:t>
      </w:r>
    </w:p>
    <w:p w14:paraId="65356F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75</w:t>
      </w:r>
    </w:p>
    <w:p w14:paraId="4E09A5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51</w:t>
      </w:r>
    </w:p>
    <w:p w14:paraId="631E06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83</w:t>
      </w:r>
    </w:p>
    <w:p w14:paraId="11E09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20</w:t>
      </w:r>
    </w:p>
    <w:p w14:paraId="6F984D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78</w:t>
      </w:r>
    </w:p>
    <w:p w14:paraId="40F47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0</w:t>
      </w:r>
    </w:p>
    <w:p w14:paraId="7C85E7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45</w:t>
      </w:r>
    </w:p>
    <w:p w14:paraId="380B77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0</w:t>
      </w:r>
    </w:p>
    <w:p w14:paraId="2AE1C6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99</w:t>
      </w:r>
    </w:p>
    <w:p w14:paraId="328B9B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51</w:t>
      </w:r>
    </w:p>
    <w:p w14:paraId="30C6C9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878</w:t>
      </w:r>
    </w:p>
    <w:p w14:paraId="5526BC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81</w:t>
      </w:r>
    </w:p>
    <w:p w14:paraId="4A245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35</w:t>
      </w:r>
    </w:p>
    <w:p w14:paraId="6FB012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95</w:t>
      </w:r>
    </w:p>
    <w:p w14:paraId="50B42F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8</w:t>
      </w:r>
    </w:p>
    <w:p w14:paraId="2B9379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00</w:t>
      </w:r>
    </w:p>
    <w:p w14:paraId="53B15F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90</w:t>
      </w:r>
    </w:p>
    <w:p w14:paraId="56BB2B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06</w:t>
      </w:r>
    </w:p>
    <w:p w14:paraId="6575E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01</w:t>
      </w:r>
    </w:p>
    <w:p w14:paraId="7856A7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88</w:t>
      </w:r>
    </w:p>
    <w:p w14:paraId="2F5F1E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00</w:t>
      </w:r>
    </w:p>
    <w:p w14:paraId="6F11E5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05</w:t>
      </w:r>
    </w:p>
    <w:p w14:paraId="1C917E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9</w:t>
      </w:r>
    </w:p>
    <w:p w14:paraId="14B9A8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10</w:t>
      </w:r>
    </w:p>
    <w:p w14:paraId="3188F5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08</w:t>
      </w:r>
    </w:p>
    <w:p w14:paraId="6E4D63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78</w:t>
      </w:r>
    </w:p>
    <w:p w14:paraId="2A0119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49</w:t>
      </w:r>
    </w:p>
    <w:p w14:paraId="074A9F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46</w:t>
      </w:r>
    </w:p>
    <w:p w14:paraId="54C5DA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</w:t>
      </w:r>
    </w:p>
    <w:p w14:paraId="45573E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77</w:t>
      </w:r>
    </w:p>
    <w:p w14:paraId="3EF2C8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07</w:t>
      </w:r>
    </w:p>
    <w:p w14:paraId="02F7B8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96</w:t>
      </w:r>
    </w:p>
    <w:p w14:paraId="7472B9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71</w:t>
      </w:r>
    </w:p>
    <w:p w14:paraId="703E7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50</w:t>
      </w:r>
    </w:p>
    <w:p w14:paraId="28580E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22</w:t>
      </w:r>
    </w:p>
    <w:p w14:paraId="55271C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01</w:t>
      </w:r>
    </w:p>
    <w:p w14:paraId="586D87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25</w:t>
      </w:r>
    </w:p>
    <w:p w14:paraId="7CFBE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21</w:t>
      </w:r>
    </w:p>
    <w:p w14:paraId="67C275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26</w:t>
      </w:r>
    </w:p>
    <w:p w14:paraId="2A227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18</w:t>
      </w:r>
    </w:p>
    <w:p w14:paraId="085DB2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40</w:t>
      </w:r>
    </w:p>
    <w:p w14:paraId="0DA50C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10</w:t>
      </w:r>
    </w:p>
    <w:p w14:paraId="0FEDC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97</w:t>
      </w:r>
    </w:p>
    <w:p w14:paraId="2FAF4A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50</w:t>
      </w:r>
    </w:p>
    <w:p w14:paraId="72CD5C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19</w:t>
      </w:r>
    </w:p>
    <w:p w14:paraId="4B500B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39</w:t>
      </w:r>
    </w:p>
    <w:p w14:paraId="58D60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85</w:t>
      </w:r>
    </w:p>
    <w:p w14:paraId="25A529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2</w:t>
      </w:r>
    </w:p>
    <w:p w14:paraId="4C2771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01</w:t>
      </w:r>
    </w:p>
    <w:p w14:paraId="203D73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81</w:t>
      </w:r>
    </w:p>
    <w:p w14:paraId="7091CB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62</w:t>
      </w:r>
    </w:p>
    <w:p w14:paraId="243CE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89</w:t>
      </w:r>
    </w:p>
    <w:p w14:paraId="4F1AEC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03</w:t>
      </w:r>
    </w:p>
    <w:p w14:paraId="56E9C4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14</w:t>
      </w:r>
    </w:p>
    <w:p w14:paraId="611A0A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752</w:t>
      </w:r>
    </w:p>
    <w:p w14:paraId="3F14FF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88</w:t>
      </w:r>
    </w:p>
    <w:p w14:paraId="23A23C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10</w:t>
      </w:r>
    </w:p>
    <w:p w14:paraId="21F36A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71</w:t>
      </w:r>
    </w:p>
    <w:p w14:paraId="125A9C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69</w:t>
      </w:r>
    </w:p>
    <w:p w14:paraId="3936C6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9</w:t>
      </w:r>
    </w:p>
    <w:p w14:paraId="055F19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70</w:t>
      </w:r>
    </w:p>
    <w:p w14:paraId="2C4EF9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74</w:t>
      </w:r>
    </w:p>
    <w:p w14:paraId="6CD40C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93</w:t>
      </w:r>
    </w:p>
    <w:p w14:paraId="1DFA9C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71</w:t>
      </w:r>
    </w:p>
    <w:p w14:paraId="3256EB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66</w:t>
      </w:r>
    </w:p>
    <w:p w14:paraId="4B9978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65</w:t>
      </w:r>
    </w:p>
    <w:p w14:paraId="59AF61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89</w:t>
      </w:r>
    </w:p>
    <w:p w14:paraId="383461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29</w:t>
      </w:r>
    </w:p>
    <w:p w14:paraId="4C9E6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27</w:t>
      </w:r>
    </w:p>
    <w:p w14:paraId="744B55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56</w:t>
      </w:r>
    </w:p>
    <w:p w14:paraId="092C05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04</w:t>
      </w:r>
    </w:p>
    <w:p w14:paraId="78DD71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58</w:t>
      </w:r>
    </w:p>
    <w:p w14:paraId="626B2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06</w:t>
      </w:r>
    </w:p>
    <w:p w14:paraId="44F46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31</w:t>
      </w:r>
    </w:p>
    <w:p w14:paraId="6ECE24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88</w:t>
      </w:r>
    </w:p>
    <w:p w14:paraId="754F1E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11</w:t>
      </w:r>
    </w:p>
    <w:p w14:paraId="77477A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48</w:t>
      </w:r>
    </w:p>
    <w:p w14:paraId="0C2D9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97</w:t>
      </w:r>
    </w:p>
    <w:p w14:paraId="4CCA36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94</w:t>
      </w:r>
    </w:p>
    <w:p w14:paraId="04AC3B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92</w:t>
      </w:r>
    </w:p>
    <w:p w14:paraId="5E71F6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94</w:t>
      </w:r>
    </w:p>
    <w:p w14:paraId="550AAE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90</w:t>
      </w:r>
    </w:p>
    <w:p w14:paraId="15D50C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57</w:t>
      </w:r>
    </w:p>
    <w:p w14:paraId="295676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85</w:t>
      </w:r>
    </w:p>
    <w:p w14:paraId="751BE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35</w:t>
      </w:r>
    </w:p>
    <w:p w14:paraId="4A690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3</w:t>
      </w:r>
    </w:p>
    <w:p w14:paraId="39F446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13</w:t>
      </w:r>
    </w:p>
    <w:p w14:paraId="6B454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53</w:t>
      </w:r>
    </w:p>
    <w:p w14:paraId="5C63BC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29</w:t>
      </w:r>
    </w:p>
    <w:p w14:paraId="793A98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24</w:t>
      </w:r>
    </w:p>
    <w:p w14:paraId="5809B1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61</w:t>
      </w:r>
    </w:p>
    <w:p w14:paraId="06EE9A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19</w:t>
      </w:r>
    </w:p>
    <w:p w14:paraId="0A9C17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91</w:t>
      </w:r>
    </w:p>
    <w:p w14:paraId="215044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90</w:t>
      </w:r>
    </w:p>
    <w:p w14:paraId="1F51B6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27</w:t>
      </w:r>
    </w:p>
    <w:p w14:paraId="1CDE74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97</w:t>
      </w:r>
    </w:p>
    <w:p w14:paraId="1D2EA5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62</w:t>
      </w:r>
    </w:p>
    <w:p w14:paraId="2196CA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58</w:t>
      </w:r>
    </w:p>
    <w:p w14:paraId="30EBCB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0847</w:t>
      </w:r>
    </w:p>
    <w:p w14:paraId="60F4C6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48</w:t>
      </w:r>
    </w:p>
    <w:p w14:paraId="2967E5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16</w:t>
      </w:r>
    </w:p>
    <w:p w14:paraId="11DDC5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12</w:t>
      </w:r>
    </w:p>
    <w:p w14:paraId="03DFA5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00</w:t>
      </w:r>
    </w:p>
    <w:p w14:paraId="35D09F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95</w:t>
      </w:r>
    </w:p>
    <w:p w14:paraId="1F8A21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60</w:t>
      </w:r>
    </w:p>
    <w:p w14:paraId="112CCA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40</w:t>
      </w:r>
    </w:p>
    <w:p w14:paraId="7E6B66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85</w:t>
      </w:r>
    </w:p>
    <w:p w14:paraId="794301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16</w:t>
      </w:r>
    </w:p>
    <w:p w14:paraId="1AA09E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75</w:t>
      </w:r>
    </w:p>
    <w:p w14:paraId="1EEB7C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16</w:t>
      </w:r>
    </w:p>
    <w:p w14:paraId="4B092D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93</w:t>
      </w:r>
    </w:p>
    <w:p w14:paraId="3A119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07</w:t>
      </w:r>
    </w:p>
    <w:p w14:paraId="4EF697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32</w:t>
      </w:r>
    </w:p>
    <w:p w14:paraId="651787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15</w:t>
      </w:r>
    </w:p>
    <w:p w14:paraId="52BB85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02</w:t>
      </w:r>
    </w:p>
    <w:p w14:paraId="7EFE7B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51</w:t>
      </w:r>
    </w:p>
    <w:p w14:paraId="03E47A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90</w:t>
      </w:r>
    </w:p>
    <w:p w14:paraId="6F4601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25</w:t>
      </w:r>
    </w:p>
    <w:p w14:paraId="6BA7E4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02</w:t>
      </w:r>
    </w:p>
    <w:p w14:paraId="22FAC0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83</w:t>
      </w:r>
    </w:p>
    <w:p w14:paraId="08C4D5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39</w:t>
      </w:r>
    </w:p>
    <w:p w14:paraId="0240FC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86</w:t>
      </w:r>
    </w:p>
    <w:p w14:paraId="121EE8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23</w:t>
      </w:r>
    </w:p>
    <w:p w14:paraId="46CF6F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6</w:t>
      </w:r>
    </w:p>
    <w:p w14:paraId="1EE48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31</w:t>
      </w:r>
    </w:p>
    <w:p w14:paraId="40DB0D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95</w:t>
      </w:r>
    </w:p>
    <w:p w14:paraId="2EAF2C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56</w:t>
      </w:r>
    </w:p>
    <w:p w14:paraId="1153AE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9</w:t>
      </w:r>
    </w:p>
    <w:p w14:paraId="52665A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33</w:t>
      </w:r>
    </w:p>
    <w:p w14:paraId="3B9F1A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01</w:t>
      </w:r>
    </w:p>
    <w:p w14:paraId="61D93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29</w:t>
      </w:r>
    </w:p>
    <w:p w14:paraId="65FE9F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39</w:t>
      </w:r>
    </w:p>
    <w:p w14:paraId="744B03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68</w:t>
      </w:r>
    </w:p>
    <w:p w14:paraId="7CD001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77</w:t>
      </w:r>
    </w:p>
    <w:p w14:paraId="52E60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30</w:t>
      </w:r>
    </w:p>
    <w:p w14:paraId="5D555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11</w:t>
      </w:r>
    </w:p>
    <w:p w14:paraId="2DB240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36</w:t>
      </w:r>
    </w:p>
    <w:p w14:paraId="2A6F7F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39</w:t>
      </w:r>
    </w:p>
    <w:p w14:paraId="12797A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59</w:t>
      </w:r>
    </w:p>
    <w:p w14:paraId="595105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85</w:t>
      </w:r>
    </w:p>
    <w:p w14:paraId="145C95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11</w:t>
      </w:r>
    </w:p>
    <w:p w14:paraId="3ED6E8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17</w:t>
      </w:r>
    </w:p>
    <w:p w14:paraId="559339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987</w:t>
      </w:r>
    </w:p>
    <w:p w14:paraId="0C1416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2</w:t>
      </w:r>
    </w:p>
    <w:p w14:paraId="79ACB6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72</w:t>
      </w:r>
    </w:p>
    <w:p w14:paraId="71EEA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53</w:t>
      </w:r>
    </w:p>
    <w:p w14:paraId="6A8020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89</w:t>
      </w:r>
    </w:p>
    <w:p w14:paraId="507D8D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11</w:t>
      </w:r>
    </w:p>
    <w:p w14:paraId="7BB3FF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75</w:t>
      </w:r>
    </w:p>
    <w:p w14:paraId="436846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95</w:t>
      </w:r>
    </w:p>
    <w:p w14:paraId="12746B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35</w:t>
      </w:r>
    </w:p>
    <w:p w14:paraId="174628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59</w:t>
      </w:r>
    </w:p>
    <w:p w14:paraId="798B4A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76</w:t>
      </w:r>
    </w:p>
    <w:p w14:paraId="6FC35D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85</w:t>
      </w:r>
    </w:p>
    <w:p w14:paraId="34D647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00</w:t>
      </w:r>
    </w:p>
    <w:p w14:paraId="1B79D4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68</w:t>
      </w:r>
    </w:p>
    <w:p w14:paraId="2BD24F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26</w:t>
      </w:r>
    </w:p>
    <w:p w14:paraId="3E3F32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16</w:t>
      </w:r>
    </w:p>
    <w:p w14:paraId="19783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5</w:t>
      </w:r>
    </w:p>
    <w:p w14:paraId="32F1F0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33</w:t>
      </w:r>
    </w:p>
    <w:p w14:paraId="06AE54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75</w:t>
      </w:r>
    </w:p>
    <w:p w14:paraId="68EFD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32</w:t>
      </w:r>
    </w:p>
    <w:p w14:paraId="557039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8</w:t>
      </w:r>
    </w:p>
    <w:p w14:paraId="4D555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5</w:t>
      </w:r>
    </w:p>
    <w:p w14:paraId="5E55D1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08</w:t>
      </w:r>
    </w:p>
    <w:p w14:paraId="1D63EE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38</w:t>
      </w:r>
    </w:p>
    <w:p w14:paraId="1DCA50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84</w:t>
      </w:r>
    </w:p>
    <w:p w14:paraId="7571C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99</w:t>
      </w:r>
    </w:p>
    <w:p w14:paraId="291E0D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79</w:t>
      </w:r>
    </w:p>
    <w:p w14:paraId="00FA19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65</w:t>
      </w:r>
    </w:p>
    <w:p w14:paraId="15ADA6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46</w:t>
      </w:r>
    </w:p>
    <w:p w14:paraId="41D5FF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97</w:t>
      </w:r>
    </w:p>
    <w:p w14:paraId="49A8A8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4</w:t>
      </w:r>
    </w:p>
    <w:p w14:paraId="666492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37</w:t>
      </w:r>
    </w:p>
    <w:p w14:paraId="3B4C07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44</w:t>
      </w:r>
    </w:p>
    <w:p w14:paraId="6EBD41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55</w:t>
      </w:r>
    </w:p>
    <w:p w14:paraId="6D7AA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93</w:t>
      </w:r>
    </w:p>
    <w:p w14:paraId="163776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34</w:t>
      </w:r>
    </w:p>
    <w:p w14:paraId="68C221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38</w:t>
      </w:r>
    </w:p>
    <w:p w14:paraId="7A89D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22</w:t>
      </w:r>
    </w:p>
    <w:p w14:paraId="144E18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02</w:t>
      </w:r>
    </w:p>
    <w:p w14:paraId="130BAD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04</w:t>
      </w:r>
    </w:p>
    <w:p w14:paraId="41FE29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22</w:t>
      </w:r>
    </w:p>
    <w:p w14:paraId="4E9D24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74</w:t>
      </w:r>
    </w:p>
    <w:p w14:paraId="7D9C83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15</w:t>
      </w:r>
    </w:p>
    <w:p w14:paraId="785BCC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69</w:t>
      </w:r>
    </w:p>
    <w:p w14:paraId="74B022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8574</w:t>
      </w:r>
    </w:p>
    <w:p w14:paraId="242A89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48</w:t>
      </w:r>
    </w:p>
    <w:p w14:paraId="0EFB7D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57</w:t>
      </w:r>
    </w:p>
    <w:p w14:paraId="61010D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63</w:t>
      </w:r>
    </w:p>
    <w:p w14:paraId="0060FD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19</w:t>
      </w:r>
    </w:p>
    <w:p w14:paraId="23FB73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22</w:t>
      </w:r>
    </w:p>
    <w:p w14:paraId="0089D0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86</w:t>
      </w:r>
    </w:p>
    <w:p w14:paraId="420295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95</w:t>
      </w:r>
    </w:p>
    <w:p w14:paraId="7820A2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20</w:t>
      </w:r>
    </w:p>
    <w:p w14:paraId="1710A4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28</w:t>
      </w:r>
    </w:p>
    <w:p w14:paraId="74761E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29</w:t>
      </w:r>
    </w:p>
    <w:p w14:paraId="726F51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21</w:t>
      </w:r>
    </w:p>
    <w:p w14:paraId="338AF0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24</w:t>
      </w:r>
    </w:p>
    <w:p w14:paraId="74433D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58</w:t>
      </w:r>
    </w:p>
    <w:p w14:paraId="529E67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86</w:t>
      </w:r>
    </w:p>
    <w:p w14:paraId="21FC3D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40</w:t>
      </w:r>
    </w:p>
    <w:p w14:paraId="64BFEA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88</w:t>
      </w:r>
    </w:p>
    <w:p w14:paraId="31A55F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38</w:t>
      </w:r>
    </w:p>
    <w:p w14:paraId="304B52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52</w:t>
      </w:r>
    </w:p>
    <w:p w14:paraId="54B68F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09</w:t>
      </w:r>
    </w:p>
    <w:p w14:paraId="7AAAEE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75</w:t>
      </w:r>
    </w:p>
    <w:p w14:paraId="0A94F9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24</w:t>
      </w:r>
    </w:p>
    <w:p w14:paraId="10443D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38</w:t>
      </w:r>
    </w:p>
    <w:p w14:paraId="24EDD5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94</w:t>
      </w:r>
    </w:p>
    <w:p w14:paraId="531AE9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56</w:t>
      </w:r>
    </w:p>
    <w:p w14:paraId="4A86E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64</w:t>
      </w:r>
    </w:p>
    <w:p w14:paraId="341231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93</w:t>
      </w:r>
    </w:p>
    <w:p w14:paraId="38FD4E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85</w:t>
      </w:r>
    </w:p>
    <w:p w14:paraId="68AAED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16</w:t>
      </w:r>
    </w:p>
    <w:p w14:paraId="0055EE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29</w:t>
      </w:r>
    </w:p>
    <w:p w14:paraId="7BB46D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56</w:t>
      </w:r>
    </w:p>
    <w:p w14:paraId="53D1F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06</w:t>
      </w:r>
    </w:p>
    <w:p w14:paraId="38D703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58</w:t>
      </w:r>
    </w:p>
    <w:p w14:paraId="2BA9DF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14</w:t>
      </w:r>
    </w:p>
    <w:p w14:paraId="2EE894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12</w:t>
      </w:r>
    </w:p>
    <w:p w14:paraId="2B8AFC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36</w:t>
      </w:r>
    </w:p>
    <w:p w14:paraId="0E137F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2</w:t>
      </w:r>
    </w:p>
    <w:p w14:paraId="1D1F98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52</w:t>
      </w:r>
    </w:p>
    <w:p w14:paraId="602BC0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60</w:t>
      </w:r>
    </w:p>
    <w:p w14:paraId="097644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31</w:t>
      </w:r>
    </w:p>
    <w:p w14:paraId="193CF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94</w:t>
      </w:r>
    </w:p>
    <w:p w14:paraId="51D62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92</w:t>
      </w:r>
    </w:p>
    <w:p w14:paraId="1F2AE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87</w:t>
      </w:r>
    </w:p>
    <w:p w14:paraId="4BE210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71</w:t>
      </w:r>
    </w:p>
    <w:p w14:paraId="3A9997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599</w:t>
      </w:r>
    </w:p>
    <w:p w14:paraId="31641D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41</w:t>
      </w:r>
    </w:p>
    <w:p w14:paraId="68D36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45</w:t>
      </w:r>
    </w:p>
    <w:p w14:paraId="10A182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18</w:t>
      </w:r>
    </w:p>
    <w:p w14:paraId="1F0D14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10</w:t>
      </w:r>
    </w:p>
    <w:p w14:paraId="53EA9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7</w:t>
      </w:r>
    </w:p>
    <w:p w14:paraId="6B07F5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57</w:t>
      </w:r>
    </w:p>
    <w:p w14:paraId="2B6380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02</w:t>
      </w:r>
    </w:p>
    <w:p w14:paraId="23347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08</w:t>
      </w:r>
    </w:p>
    <w:p w14:paraId="2F26B4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71</w:t>
      </w:r>
    </w:p>
    <w:p w14:paraId="7AE32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97</w:t>
      </w:r>
    </w:p>
    <w:p w14:paraId="778F34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59</w:t>
      </w:r>
    </w:p>
    <w:p w14:paraId="4BCD85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38</w:t>
      </w:r>
    </w:p>
    <w:p w14:paraId="268D66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72</w:t>
      </w:r>
    </w:p>
    <w:p w14:paraId="1998BE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0</w:t>
      </w:r>
    </w:p>
    <w:p w14:paraId="13DE98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34</w:t>
      </w:r>
    </w:p>
    <w:p w14:paraId="5D9F51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54</w:t>
      </w:r>
    </w:p>
    <w:p w14:paraId="44154B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95</w:t>
      </w:r>
    </w:p>
    <w:p w14:paraId="000240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7</w:t>
      </w:r>
    </w:p>
    <w:p w14:paraId="7170EA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70</w:t>
      </w:r>
    </w:p>
    <w:p w14:paraId="13E7E4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92</w:t>
      </w:r>
    </w:p>
    <w:p w14:paraId="424696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84</w:t>
      </w:r>
    </w:p>
    <w:p w14:paraId="2913A7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87</w:t>
      </w:r>
    </w:p>
    <w:p w14:paraId="7218B3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30</w:t>
      </w:r>
    </w:p>
    <w:p w14:paraId="389D66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10</w:t>
      </w:r>
    </w:p>
    <w:p w14:paraId="096702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63</w:t>
      </w:r>
    </w:p>
    <w:p w14:paraId="4FD5F8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03</w:t>
      </w:r>
    </w:p>
    <w:p w14:paraId="5E980C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57</w:t>
      </w:r>
    </w:p>
    <w:p w14:paraId="0A1F29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66</w:t>
      </w:r>
    </w:p>
    <w:p w14:paraId="687496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61</w:t>
      </w:r>
    </w:p>
    <w:p w14:paraId="5BD0D4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18</w:t>
      </w:r>
    </w:p>
    <w:p w14:paraId="757810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45</w:t>
      </w:r>
    </w:p>
    <w:p w14:paraId="1A2B41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14</w:t>
      </w:r>
    </w:p>
    <w:p w14:paraId="088D0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65</w:t>
      </w:r>
    </w:p>
    <w:p w14:paraId="26357B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94</w:t>
      </w:r>
    </w:p>
    <w:p w14:paraId="6CDC09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05</w:t>
      </w:r>
    </w:p>
    <w:p w14:paraId="5054D2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14</w:t>
      </w:r>
    </w:p>
    <w:p w14:paraId="612DA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51</w:t>
      </w:r>
    </w:p>
    <w:p w14:paraId="2F273E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84</w:t>
      </w:r>
    </w:p>
    <w:p w14:paraId="0F9EA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13</w:t>
      </w:r>
    </w:p>
    <w:p w14:paraId="55A2F0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58</w:t>
      </w:r>
    </w:p>
    <w:p w14:paraId="66F684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90</w:t>
      </w:r>
    </w:p>
    <w:p w14:paraId="1A530D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46</w:t>
      </w:r>
    </w:p>
    <w:p w14:paraId="7F4B78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31</w:t>
      </w:r>
    </w:p>
    <w:p w14:paraId="0D6424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3231</w:t>
      </w:r>
    </w:p>
    <w:p w14:paraId="55CCEF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40</w:t>
      </w:r>
    </w:p>
    <w:p w14:paraId="31FA8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1</w:t>
      </w:r>
    </w:p>
    <w:p w14:paraId="73D025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05</w:t>
      </w:r>
    </w:p>
    <w:p w14:paraId="13298D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19</w:t>
      </w:r>
    </w:p>
    <w:p w14:paraId="3C229F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99</w:t>
      </w:r>
    </w:p>
    <w:p w14:paraId="173BBD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33</w:t>
      </w:r>
    </w:p>
    <w:p w14:paraId="69F462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64</w:t>
      </w:r>
    </w:p>
    <w:p w14:paraId="5F7BA4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60</w:t>
      </w:r>
    </w:p>
    <w:p w14:paraId="256C42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70</w:t>
      </w:r>
    </w:p>
    <w:p w14:paraId="453760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71</w:t>
      </w:r>
    </w:p>
    <w:p w14:paraId="78719C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07</w:t>
      </w:r>
    </w:p>
    <w:p w14:paraId="397A9D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05</w:t>
      </w:r>
    </w:p>
    <w:p w14:paraId="2FF112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99</w:t>
      </w:r>
    </w:p>
    <w:p w14:paraId="4E57D5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85</w:t>
      </w:r>
    </w:p>
    <w:p w14:paraId="1AA4E0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39</w:t>
      </w:r>
    </w:p>
    <w:p w14:paraId="423C6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14</w:t>
      </w:r>
    </w:p>
    <w:p w14:paraId="223D8E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44</w:t>
      </w:r>
    </w:p>
    <w:p w14:paraId="2E9ABA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68</w:t>
      </w:r>
    </w:p>
    <w:p w14:paraId="00F4ED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37</w:t>
      </w:r>
    </w:p>
    <w:p w14:paraId="4F5A4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27</w:t>
      </w:r>
    </w:p>
    <w:p w14:paraId="56A357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2</w:t>
      </w:r>
    </w:p>
    <w:p w14:paraId="535F23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51</w:t>
      </w:r>
    </w:p>
    <w:p w14:paraId="03DE2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65</w:t>
      </w:r>
    </w:p>
    <w:p w14:paraId="7CD58F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16</w:t>
      </w:r>
    </w:p>
    <w:p w14:paraId="27EC1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09</w:t>
      </w:r>
    </w:p>
    <w:p w14:paraId="26FAEA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23</w:t>
      </w:r>
    </w:p>
    <w:p w14:paraId="0315E3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93</w:t>
      </w:r>
    </w:p>
    <w:p w14:paraId="79D694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1</w:t>
      </w:r>
    </w:p>
    <w:p w14:paraId="380442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13</w:t>
      </w:r>
    </w:p>
    <w:p w14:paraId="167A71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84</w:t>
      </w:r>
    </w:p>
    <w:p w14:paraId="725362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8</w:t>
      </w:r>
    </w:p>
    <w:p w14:paraId="03EFC1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07</w:t>
      </w:r>
    </w:p>
    <w:p w14:paraId="1FDA54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00</w:t>
      </w:r>
    </w:p>
    <w:p w14:paraId="15F2DB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65</w:t>
      </w:r>
    </w:p>
    <w:p w14:paraId="20E2C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20</w:t>
      </w:r>
    </w:p>
    <w:p w14:paraId="37B046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17</w:t>
      </w:r>
    </w:p>
    <w:p w14:paraId="0098A7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0</w:t>
      </w:r>
    </w:p>
    <w:p w14:paraId="7B6827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04</w:t>
      </w:r>
    </w:p>
    <w:p w14:paraId="65C3F0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0</w:t>
      </w:r>
    </w:p>
    <w:p w14:paraId="28FE79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72</w:t>
      </w:r>
    </w:p>
    <w:p w14:paraId="4578E5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11</w:t>
      </w:r>
    </w:p>
    <w:p w14:paraId="4A1530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66</w:t>
      </w:r>
    </w:p>
    <w:p w14:paraId="29FA68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85</w:t>
      </w:r>
    </w:p>
    <w:p w14:paraId="0697DF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138</w:t>
      </w:r>
    </w:p>
    <w:p w14:paraId="0B54F4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16</w:t>
      </w:r>
    </w:p>
    <w:p w14:paraId="552939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25</w:t>
      </w:r>
    </w:p>
    <w:p w14:paraId="299919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9</w:t>
      </w:r>
    </w:p>
    <w:p w14:paraId="7172FC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83</w:t>
      </w:r>
    </w:p>
    <w:p w14:paraId="635016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32</w:t>
      </w:r>
    </w:p>
    <w:p w14:paraId="1283AA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45</w:t>
      </w:r>
    </w:p>
    <w:p w14:paraId="603358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58</w:t>
      </w:r>
    </w:p>
    <w:p w14:paraId="2CE3F3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62</w:t>
      </w:r>
    </w:p>
    <w:p w14:paraId="4005C1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29</w:t>
      </w:r>
    </w:p>
    <w:p w14:paraId="37CEC2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17</w:t>
      </w:r>
    </w:p>
    <w:p w14:paraId="12072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69</w:t>
      </w:r>
    </w:p>
    <w:p w14:paraId="368617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74</w:t>
      </w:r>
    </w:p>
    <w:p w14:paraId="5138FF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51</w:t>
      </w:r>
    </w:p>
    <w:p w14:paraId="12BEF2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95</w:t>
      </w:r>
    </w:p>
    <w:p w14:paraId="427761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54</w:t>
      </w:r>
    </w:p>
    <w:p w14:paraId="78D7B5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42</w:t>
      </w:r>
    </w:p>
    <w:p w14:paraId="0668DA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48</w:t>
      </w:r>
    </w:p>
    <w:p w14:paraId="7F8679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14</w:t>
      </w:r>
    </w:p>
    <w:p w14:paraId="64E6F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88</w:t>
      </w:r>
    </w:p>
    <w:p w14:paraId="0AB002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76</w:t>
      </w:r>
    </w:p>
    <w:p w14:paraId="1D681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76</w:t>
      </w:r>
    </w:p>
    <w:p w14:paraId="3CB8ED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71</w:t>
      </w:r>
    </w:p>
    <w:p w14:paraId="1D6EC0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76</w:t>
      </w:r>
    </w:p>
    <w:p w14:paraId="3CEACE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07</w:t>
      </w:r>
    </w:p>
    <w:p w14:paraId="170E94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41</w:t>
      </w:r>
    </w:p>
    <w:p w14:paraId="255877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85</w:t>
      </w:r>
    </w:p>
    <w:p w14:paraId="4DE446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89</w:t>
      </w:r>
    </w:p>
    <w:p w14:paraId="497215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55</w:t>
      </w:r>
    </w:p>
    <w:p w14:paraId="38AF26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50</w:t>
      </w:r>
    </w:p>
    <w:p w14:paraId="326841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98</w:t>
      </w:r>
    </w:p>
    <w:p w14:paraId="64B6F1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4</w:t>
      </w:r>
    </w:p>
    <w:p w14:paraId="596DD0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28</w:t>
      </w:r>
    </w:p>
    <w:p w14:paraId="64E384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37</w:t>
      </w:r>
    </w:p>
    <w:p w14:paraId="076B8E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9</w:t>
      </w:r>
    </w:p>
    <w:p w14:paraId="445274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63</w:t>
      </w:r>
    </w:p>
    <w:p w14:paraId="2A4133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88</w:t>
      </w:r>
    </w:p>
    <w:p w14:paraId="226A46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53</w:t>
      </w:r>
    </w:p>
    <w:p w14:paraId="622FE2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03</w:t>
      </w:r>
    </w:p>
    <w:p w14:paraId="6213A0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98</w:t>
      </w:r>
    </w:p>
    <w:p w14:paraId="260CC7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85</w:t>
      </w:r>
    </w:p>
    <w:p w14:paraId="534654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59</w:t>
      </w:r>
    </w:p>
    <w:p w14:paraId="4C256F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82</w:t>
      </w:r>
    </w:p>
    <w:p w14:paraId="5322EF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27</w:t>
      </w:r>
    </w:p>
    <w:p w14:paraId="7E5BA1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206</w:t>
      </w:r>
    </w:p>
    <w:p w14:paraId="1C48F6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34</w:t>
      </w:r>
    </w:p>
    <w:p w14:paraId="36339D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20</w:t>
      </w:r>
    </w:p>
    <w:p w14:paraId="752C60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7</w:t>
      </w:r>
    </w:p>
    <w:p w14:paraId="42729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44</w:t>
      </w:r>
    </w:p>
    <w:p w14:paraId="40A12B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05</w:t>
      </w:r>
    </w:p>
    <w:p w14:paraId="020845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48</w:t>
      </w:r>
    </w:p>
    <w:p w14:paraId="127169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21</w:t>
      </w:r>
    </w:p>
    <w:p w14:paraId="23E754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10</w:t>
      </w:r>
    </w:p>
    <w:p w14:paraId="7CA61B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98</w:t>
      </w:r>
    </w:p>
    <w:p w14:paraId="0B6E39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19</w:t>
      </w:r>
    </w:p>
    <w:p w14:paraId="1E9883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59</w:t>
      </w:r>
    </w:p>
    <w:p w14:paraId="5BFBB6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7</w:t>
      </w:r>
    </w:p>
    <w:p w14:paraId="62A2A1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70</w:t>
      </w:r>
    </w:p>
    <w:p w14:paraId="142D23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22</w:t>
      </w:r>
    </w:p>
    <w:p w14:paraId="22C169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44</w:t>
      </w:r>
    </w:p>
    <w:p w14:paraId="70F80F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39</w:t>
      </w:r>
    </w:p>
    <w:p w14:paraId="778840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</w:t>
      </w:r>
    </w:p>
    <w:p w14:paraId="412DD7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29</w:t>
      </w:r>
    </w:p>
    <w:p w14:paraId="16B9A1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99</w:t>
      </w:r>
    </w:p>
    <w:p w14:paraId="6A8528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25</w:t>
      </w:r>
    </w:p>
    <w:p w14:paraId="11820E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55</w:t>
      </w:r>
    </w:p>
    <w:p w14:paraId="456040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91</w:t>
      </w:r>
    </w:p>
    <w:p w14:paraId="18A9F0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6</w:t>
      </w:r>
    </w:p>
    <w:p w14:paraId="4A848F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20</w:t>
      </w:r>
    </w:p>
    <w:p w14:paraId="5A792E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00</w:t>
      </w:r>
    </w:p>
    <w:p w14:paraId="75F5BA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85</w:t>
      </w:r>
    </w:p>
    <w:p w14:paraId="6F0DEE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04</w:t>
      </w:r>
    </w:p>
    <w:p w14:paraId="048C0B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21</w:t>
      </w:r>
    </w:p>
    <w:p w14:paraId="0BA59E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06</w:t>
      </w:r>
    </w:p>
    <w:p w14:paraId="6BC67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16</w:t>
      </w:r>
    </w:p>
    <w:p w14:paraId="3747D9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93</w:t>
      </w:r>
    </w:p>
    <w:p w14:paraId="5A7470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12</w:t>
      </w:r>
    </w:p>
    <w:p w14:paraId="4005BF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39</w:t>
      </w:r>
    </w:p>
    <w:p w14:paraId="3783D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62</w:t>
      </w:r>
    </w:p>
    <w:p w14:paraId="58ADA7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89</w:t>
      </w:r>
    </w:p>
    <w:p w14:paraId="18F19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23</w:t>
      </w:r>
    </w:p>
    <w:p w14:paraId="085630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99</w:t>
      </w:r>
    </w:p>
    <w:p w14:paraId="6D8BC3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27</w:t>
      </w:r>
    </w:p>
    <w:p w14:paraId="25DB98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56</w:t>
      </w:r>
    </w:p>
    <w:p w14:paraId="7481D0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7</w:t>
      </w:r>
    </w:p>
    <w:p w14:paraId="332CA5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23</w:t>
      </w:r>
    </w:p>
    <w:p w14:paraId="52E434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95</w:t>
      </w:r>
    </w:p>
    <w:p w14:paraId="17C4BF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2</w:t>
      </w:r>
    </w:p>
    <w:p w14:paraId="72042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315</w:t>
      </w:r>
    </w:p>
    <w:p w14:paraId="249D95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43</w:t>
      </w:r>
    </w:p>
    <w:p w14:paraId="4C818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98</w:t>
      </w:r>
    </w:p>
    <w:p w14:paraId="1FF5B9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73</w:t>
      </w:r>
    </w:p>
    <w:p w14:paraId="30D368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92</w:t>
      </w:r>
    </w:p>
    <w:p w14:paraId="394C0F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20</w:t>
      </w:r>
    </w:p>
    <w:p w14:paraId="35FC35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15</w:t>
      </w:r>
    </w:p>
    <w:p w14:paraId="27A748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70</w:t>
      </w:r>
    </w:p>
    <w:p w14:paraId="5795BF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57</w:t>
      </w:r>
    </w:p>
    <w:p w14:paraId="26D314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55</w:t>
      </w:r>
    </w:p>
    <w:p w14:paraId="0AD11F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60</w:t>
      </w:r>
    </w:p>
    <w:p w14:paraId="13BD47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47</w:t>
      </w:r>
    </w:p>
    <w:p w14:paraId="5F7744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35</w:t>
      </w:r>
    </w:p>
    <w:p w14:paraId="7D79BD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6</w:t>
      </w:r>
    </w:p>
    <w:p w14:paraId="425D17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11</w:t>
      </w:r>
    </w:p>
    <w:p w14:paraId="084D75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79</w:t>
      </w:r>
    </w:p>
    <w:p w14:paraId="1E905D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41</w:t>
      </w:r>
    </w:p>
    <w:p w14:paraId="236663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92</w:t>
      </w:r>
    </w:p>
    <w:p w14:paraId="29F7B1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10</w:t>
      </w:r>
    </w:p>
    <w:p w14:paraId="1E5E9B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18</w:t>
      </w:r>
    </w:p>
    <w:p w14:paraId="2E6D71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68</w:t>
      </w:r>
    </w:p>
    <w:p w14:paraId="37ABB4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94</w:t>
      </w:r>
    </w:p>
    <w:p w14:paraId="512CFC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99</w:t>
      </w:r>
    </w:p>
    <w:p w14:paraId="45E034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76</w:t>
      </w:r>
    </w:p>
    <w:p w14:paraId="45520A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48</w:t>
      </w:r>
    </w:p>
    <w:p w14:paraId="776A6E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1</w:t>
      </w:r>
    </w:p>
    <w:p w14:paraId="49128B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07</w:t>
      </w:r>
    </w:p>
    <w:p w14:paraId="6773C4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16</w:t>
      </w:r>
    </w:p>
    <w:p w14:paraId="5F4179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78</w:t>
      </w:r>
    </w:p>
    <w:p w14:paraId="6DD87F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27</w:t>
      </w:r>
    </w:p>
    <w:p w14:paraId="2597B8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52</w:t>
      </w:r>
    </w:p>
    <w:p w14:paraId="48A06E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75</w:t>
      </w:r>
    </w:p>
    <w:p w14:paraId="4DBBB4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67</w:t>
      </w:r>
    </w:p>
    <w:p w14:paraId="3509C0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94</w:t>
      </w:r>
    </w:p>
    <w:p w14:paraId="52310B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04</w:t>
      </w:r>
    </w:p>
    <w:p w14:paraId="3EA19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75</w:t>
      </w:r>
    </w:p>
    <w:p w14:paraId="57A74A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69</w:t>
      </w:r>
    </w:p>
    <w:p w14:paraId="47D8E0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99</w:t>
      </w:r>
    </w:p>
    <w:p w14:paraId="663136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55</w:t>
      </w:r>
    </w:p>
    <w:p w14:paraId="09088A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43</w:t>
      </w:r>
    </w:p>
    <w:p w14:paraId="27ADF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82</w:t>
      </w:r>
    </w:p>
    <w:p w14:paraId="57346C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76</w:t>
      </w:r>
    </w:p>
    <w:p w14:paraId="1141BA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65</w:t>
      </w:r>
    </w:p>
    <w:p w14:paraId="219B79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19</w:t>
      </w:r>
    </w:p>
    <w:p w14:paraId="648DBF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563</w:t>
      </w:r>
    </w:p>
    <w:p w14:paraId="2D09FB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81</w:t>
      </w:r>
    </w:p>
    <w:p w14:paraId="730D29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58</w:t>
      </w:r>
    </w:p>
    <w:p w14:paraId="5AFB51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04</w:t>
      </w:r>
    </w:p>
    <w:p w14:paraId="7680F4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92</w:t>
      </w:r>
    </w:p>
    <w:p w14:paraId="4C2C57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03</w:t>
      </w:r>
    </w:p>
    <w:p w14:paraId="5C1372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35</w:t>
      </w:r>
    </w:p>
    <w:p w14:paraId="710CF8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81</w:t>
      </w:r>
    </w:p>
    <w:p w14:paraId="19AC1B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4</w:t>
      </w:r>
    </w:p>
    <w:p w14:paraId="7A9969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35</w:t>
      </w:r>
    </w:p>
    <w:p w14:paraId="6A669E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42</w:t>
      </w:r>
    </w:p>
    <w:p w14:paraId="7DD3CD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43</w:t>
      </w:r>
    </w:p>
    <w:p w14:paraId="41877B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56</w:t>
      </w:r>
    </w:p>
    <w:p w14:paraId="059A1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32</w:t>
      </w:r>
    </w:p>
    <w:p w14:paraId="02F0B6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67</w:t>
      </w:r>
    </w:p>
    <w:p w14:paraId="67A754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65</w:t>
      </w:r>
    </w:p>
    <w:p w14:paraId="1960C2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53</w:t>
      </w:r>
    </w:p>
    <w:p w14:paraId="30038B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42</w:t>
      </w:r>
    </w:p>
    <w:p w14:paraId="130509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34</w:t>
      </w:r>
    </w:p>
    <w:p w14:paraId="434D5A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80</w:t>
      </w:r>
    </w:p>
    <w:p w14:paraId="099470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66</w:t>
      </w:r>
    </w:p>
    <w:p w14:paraId="1E9BA7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24</w:t>
      </w:r>
    </w:p>
    <w:p w14:paraId="546FC8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38</w:t>
      </w:r>
    </w:p>
    <w:p w14:paraId="5F5DD9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68</w:t>
      </w:r>
    </w:p>
    <w:p w14:paraId="2E6E0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87</w:t>
      </w:r>
    </w:p>
    <w:p w14:paraId="4F234F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57</w:t>
      </w:r>
    </w:p>
    <w:p w14:paraId="18BF4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15</w:t>
      </w:r>
    </w:p>
    <w:p w14:paraId="7C4FCA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7</w:t>
      </w:r>
    </w:p>
    <w:p w14:paraId="1C1888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04</w:t>
      </w:r>
    </w:p>
    <w:p w14:paraId="743229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69</w:t>
      </w:r>
    </w:p>
    <w:p w14:paraId="43739A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14</w:t>
      </w:r>
    </w:p>
    <w:p w14:paraId="44F402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97</w:t>
      </w:r>
    </w:p>
    <w:p w14:paraId="600EB4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7</w:t>
      </w:r>
    </w:p>
    <w:p w14:paraId="2F2681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67</w:t>
      </w:r>
    </w:p>
    <w:p w14:paraId="733A3B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23</w:t>
      </w:r>
    </w:p>
    <w:p w14:paraId="1C165F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61</w:t>
      </w:r>
    </w:p>
    <w:p w14:paraId="21614F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05</w:t>
      </w:r>
    </w:p>
    <w:p w14:paraId="2D23AD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34</w:t>
      </w:r>
    </w:p>
    <w:p w14:paraId="4CBC20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71</w:t>
      </w:r>
    </w:p>
    <w:p w14:paraId="682BBA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40</w:t>
      </w:r>
    </w:p>
    <w:p w14:paraId="70A3D9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15</w:t>
      </w:r>
    </w:p>
    <w:p w14:paraId="58ED3E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67</w:t>
      </w:r>
    </w:p>
    <w:p w14:paraId="207845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80</w:t>
      </w:r>
    </w:p>
    <w:p w14:paraId="4116EB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38</w:t>
      </w:r>
    </w:p>
    <w:p w14:paraId="27441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215</w:t>
      </w:r>
    </w:p>
    <w:p w14:paraId="7959F2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47</w:t>
      </w:r>
    </w:p>
    <w:p w14:paraId="0AAF4B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96</w:t>
      </w:r>
    </w:p>
    <w:p w14:paraId="01E4EE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5</w:t>
      </w:r>
    </w:p>
    <w:p w14:paraId="469F3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06</w:t>
      </w:r>
    </w:p>
    <w:p w14:paraId="65CCF9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46</w:t>
      </w:r>
    </w:p>
    <w:p w14:paraId="039DFA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29</w:t>
      </w:r>
    </w:p>
    <w:p w14:paraId="5E9E14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60</w:t>
      </w:r>
    </w:p>
    <w:p w14:paraId="7190BC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99</w:t>
      </w:r>
    </w:p>
    <w:p w14:paraId="588C79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99</w:t>
      </w:r>
    </w:p>
    <w:p w14:paraId="20311B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74</w:t>
      </w:r>
    </w:p>
    <w:p w14:paraId="170A44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02</w:t>
      </w:r>
    </w:p>
    <w:p w14:paraId="7FE702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42</w:t>
      </w:r>
    </w:p>
    <w:p w14:paraId="5C65A3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75</w:t>
      </w:r>
    </w:p>
    <w:p w14:paraId="424A40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71</w:t>
      </w:r>
    </w:p>
    <w:p w14:paraId="358606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96</w:t>
      </w:r>
    </w:p>
    <w:p w14:paraId="71C2DF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38</w:t>
      </w:r>
    </w:p>
    <w:p w14:paraId="5C04EB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07</w:t>
      </w:r>
    </w:p>
    <w:p w14:paraId="43C571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45</w:t>
      </w:r>
    </w:p>
    <w:p w14:paraId="08A00F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81</w:t>
      </w:r>
    </w:p>
    <w:p w14:paraId="7F8DA5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45</w:t>
      </w:r>
    </w:p>
    <w:p w14:paraId="781B57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66</w:t>
      </w:r>
    </w:p>
    <w:p w14:paraId="4BEBBF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0</w:t>
      </w:r>
    </w:p>
    <w:p w14:paraId="2E1E51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39</w:t>
      </w:r>
    </w:p>
    <w:p w14:paraId="5C376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94</w:t>
      </w:r>
    </w:p>
    <w:p w14:paraId="545A6C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99</w:t>
      </w:r>
    </w:p>
    <w:p w14:paraId="2BFBC7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83</w:t>
      </w:r>
    </w:p>
    <w:p w14:paraId="751BE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48</w:t>
      </w:r>
    </w:p>
    <w:p w14:paraId="4AAA5C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91</w:t>
      </w:r>
    </w:p>
    <w:p w14:paraId="04A5FF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36</w:t>
      </w:r>
    </w:p>
    <w:p w14:paraId="6F42E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15</w:t>
      </w:r>
    </w:p>
    <w:p w14:paraId="75284E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54</w:t>
      </w:r>
    </w:p>
    <w:p w14:paraId="265E75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57</w:t>
      </w:r>
    </w:p>
    <w:p w14:paraId="10BB3F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26</w:t>
      </w:r>
    </w:p>
    <w:p w14:paraId="7A712B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12</w:t>
      </w:r>
    </w:p>
    <w:p w14:paraId="62A38F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58</w:t>
      </w:r>
    </w:p>
    <w:p w14:paraId="37B70E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68</w:t>
      </w:r>
    </w:p>
    <w:p w14:paraId="04C19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53</w:t>
      </w:r>
    </w:p>
    <w:p w14:paraId="1120A8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59</w:t>
      </w:r>
    </w:p>
    <w:p w14:paraId="2CEF2E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09</w:t>
      </w:r>
    </w:p>
    <w:p w14:paraId="6ECFE3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95</w:t>
      </w:r>
    </w:p>
    <w:p w14:paraId="38656F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30</w:t>
      </w:r>
    </w:p>
    <w:p w14:paraId="266D90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50</w:t>
      </w:r>
    </w:p>
    <w:p w14:paraId="543C6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59</w:t>
      </w:r>
    </w:p>
    <w:p w14:paraId="2CCB2B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121</w:t>
      </w:r>
    </w:p>
    <w:p w14:paraId="09550E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30</w:t>
      </w:r>
    </w:p>
    <w:p w14:paraId="1F13CD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47</w:t>
      </w:r>
    </w:p>
    <w:p w14:paraId="55AFA8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05</w:t>
      </w:r>
    </w:p>
    <w:p w14:paraId="4EE5B2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91</w:t>
      </w:r>
    </w:p>
    <w:p w14:paraId="5CEEB2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17</w:t>
      </w:r>
    </w:p>
    <w:p w14:paraId="4C4DC8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67</w:t>
      </w:r>
    </w:p>
    <w:p w14:paraId="5F0AE2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06</w:t>
      </w:r>
    </w:p>
    <w:p w14:paraId="3FB0A8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04</w:t>
      </w:r>
    </w:p>
    <w:p w14:paraId="774DEF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9</w:t>
      </w:r>
    </w:p>
    <w:p w14:paraId="03E16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67</w:t>
      </w:r>
    </w:p>
    <w:p w14:paraId="7A17F7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11</w:t>
      </w:r>
    </w:p>
    <w:p w14:paraId="0490DC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47</w:t>
      </w:r>
    </w:p>
    <w:p w14:paraId="447495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66</w:t>
      </w:r>
    </w:p>
    <w:p w14:paraId="4786B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00</w:t>
      </w:r>
    </w:p>
    <w:p w14:paraId="15A682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37</w:t>
      </w:r>
    </w:p>
    <w:p w14:paraId="2FFAA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75</w:t>
      </w:r>
    </w:p>
    <w:p w14:paraId="3DAA32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35</w:t>
      </w:r>
    </w:p>
    <w:p w14:paraId="4566E1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01</w:t>
      </w:r>
    </w:p>
    <w:p w14:paraId="16D39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66</w:t>
      </w:r>
    </w:p>
    <w:p w14:paraId="4F2D03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58</w:t>
      </w:r>
    </w:p>
    <w:p w14:paraId="0CFBF4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3</w:t>
      </w:r>
    </w:p>
    <w:p w14:paraId="38E5CA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4</w:t>
      </w:r>
    </w:p>
    <w:p w14:paraId="628D68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66</w:t>
      </w:r>
    </w:p>
    <w:p w14:paraId="65EEA9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11</w:t>
      </w:r>
    </w:p>
    <w:p w14:paraId="0FDC0E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21</w:t>
      </w:r>
    </w:p>
    <w:p w14:paraId="083507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16</w:t>
      </w:r>
    </w:p>
    <w:p w14:paraId="75686B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60</w:t>
      </w:r>
    </w:p>
    <w:p w14:paraId="41E768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82</w:t>
      </w:r>
    </w:p>
    <w:p w14:paraId="65AA09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68</w:t>
      </w:r>
    </w:p>
    <w:p w14:paraId="473A7F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49</w:t>
      </w:r>
    </w:p>
    <w:p w14:paraId="2A4BD6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68</w:t>
      </w:r>
    </w:p>
    <w:p w14:paraId="3A7ABA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05</w:t>
      </w:r>
    </w:p>
    <w:p w14:paraId="115FFA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90</w:t>
      </w:r>
    </w:p>
    <w:p w14:paraId="2A1A7D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93</w:t>
      </w:r>
    </w:p>
    <w:p w14:paraId="554613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93</w:t>
      </w:r>
    </w:p>
    <w:p w14:paraId="7C79DE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08</w:t>
      </w:r>
    </w:p>
    <w:p w14:paraId="6A54E0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80</w:t>
      </w:r>
    </w:p>
    <w:p w14:paraId="552E5C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35</w:t>
      </w:r>
    </w:p>
    <w:p w14:paraId="6E9A4C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53</w:t>
      </w:r>
    </w:p>
    <w:p w14:paraId="308604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49</w:t>
      </w:r>
    </w:p>
    <w:p w14:paraId="206A6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83</w:t>
      </w:r>
    </w:p>
    <w:p w14:paraId="2DAD96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09</w:t>
      </w:r>
    </w:p>
    <w:p w14:paraId="777983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31</w:t>
      </w:r>
    </w:p>
    <w:p w14:paraId="0BC8B2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024</w:t>
      </w:r>
    </w:p>
    <w:p w14:paraId="2D6A8C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09</w:t>
      </w:r>
    </w:p>
    <w:p w14:paraId="6B9A09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70</w:t>
      </w:r>
    </w:p>
    <w:p w14:paraId="0F623D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50</w:t>
      </w:r>
    </w:p>
    <w:p w14:paraId="46CF39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96</w:t>
      </w:r>
    </w:p>
    <w:p w14:paraId="16CCBE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89</w:t>
      </w:r>
    </w:p>
    <w:p w14:paraId="47BFB9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56</w:t>
      </w:r>
    </w:p>
    <w:p w14:paraId="213587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10</w:t>
      </w:r>
    </w:p>
    <w:p w14:paraId="1DA039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67</w:t>
      </w:r>
    </w:p>
    <w:p w14:paraId="26BA59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00</w:t>
      </w:r>
    </w:p>
    <w:p w14:paraId="56112D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96</w:t>
      </w:r>
    </w:p>
    <w:p w14:paraId="6C19ED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66</w:t>
      </w:r>
    </w:p>
    <w:p w14:paraId="39B91C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35</w:t>
      </w:r>
    </w:p>
    <w:p w14:paraId="0D8320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20</w:t>
      </w:r>
    </w:p>
    <w:p w14:paraId="7A918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03</w:t>
      </w:r>
    </w:p>
    <w:p w14:paraId="3C2596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19</w:t>
      </w:r>
    </w:p>
    <w:p w14:paraId="09175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50</w:t>
      </w:r>
    </w:p>
    <w:p w14:paraId="5EA42D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47</w:t>
      </w:r>
    </w:p>
    <w:p w14:paraId="5B841C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00</w:t>
      </w:r>
    </w:p>
    <w:p w14:paraId="76403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50</w:t>
      </w:r>
    </w:p>
    <w:p w14:paraId="199669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83</w:t>
      </w:r>
    </w:p>
    <w:p w14:paraId="3A64B5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29</w:t>
      </w:r>
    </w:p>
    <w:p w14:paraId="449606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14</w:t>
      </w:r>
    </w:p>
    <w:p w14:paraId="4A88A2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51</w:t>
      </w:r>
    </w:p>
    <w:p w14:paraId="76DA96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02</w:t>
      </w:r>
    </w:p>
    <w:p w14:paraId="3AD221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3</w:t>
      </w:r>
    </w:p>
    <w:p w14:paraId="2A625B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61</w:t>
      </w:r>
    </w:p>
    <w:p w14:paraId="1A6FBB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26</w:t>
      </w:r>
    </w:p>
    <w:p w14:paraId="4B7CA9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78</w:t>
      </w:r>
    </w:p>
    <w:p w14:paraId="087AF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89</w:t>
      </w:r>
    </w:p>
    <w:p w14:paraId="70258A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16</w:t>
      </w:r>
    </w:p>
    <w:p w14:paraId="6B46A8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97</w:t>
      </w:r>
    </w:p>
    <w:p w14:paraId="10B84E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67</w:t>
      </w:r>
    </w:p>
    <w:p w14:paraId="09B46D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27</w:t>
      </w:r>
    </w:p>
    <w:p w14:paraId="69C9B1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51</w:t>
      </w:r>
    </w:p>
    <w:p w14:paraId="79ADF9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08</w:t>
      </w:r>
    </w:p>
    <w:p w14:paraId="225A6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72</w:t>
      </w:r>
    </w:p>
    <w:p w14:paraId="01FFE9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93</w:t>
      </w:r>
    </w:p>
    <w:p w14:paraId="51BBE5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55</w:t>
      </w:r>
    </w:p>
    <w:p w14:paraId="3057C9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60</w:t>
      </w:r>
    </w:p>
    <w:p w14:paraId="32E3F6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88</w:t>
      </w:r>
    </w:p>
    <w:p w14:paraId="6E7C7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13</w:t>
      </w:r>
    </w:p>
    <w:p w14:paraId="38329A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75</w:t>
      </w:r>
    </w:p>
    <w:p w14:paraId="0861C8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62</w:t>
      </w:r>
    </w:p>
    <w:p w14:paraId="2A635B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085</w:t>
      </w:r>
    </w:p>
    <w:p w14:paraId="40B114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98</w:t>
      </w:r>
    </w:p>
    <w:p w14:paraId="645EC4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64</w:t>
      </w:r>
    </w:p>
    <w:p w14:paraId="22A471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80</w:t>
      </w:r>
    </w:p>
    <w:p w14:paraId="19B1C4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58</w:t>
      </w:r>
    </w:p>
    <w:p w14:paraId="53D483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2</w:t>
      </w:r>
    </w:p>
    <w:p w14:paraId="1AC9DD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4</w:t>
      </w:r>
    </w:p>
    <w:p w14:paraId="4D406B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65</w:t>
      </w:r>
    </w:p>
    <w:p w14:paraId="3B7088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15</w:t>
      </w:r>
    </w:p>
    <w:p w14:paraId="672B7B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28</w:t>
      </w:r>
    </w:p>
    <w:p w14:paraId="0A29D3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77</w:t>
      </w:r>
    </w:p>
    <w:p w14:paraId="019CAD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11</w:t>
      </w:r>
    </w:p>
    <w:p w14:paraId="72B546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98</w:t>
      </w:r>
    </w:p>
    <w:p w14:paraId="2F6230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65</w:t>
      </w:r>
    </w:p>
    <w:p w14:paraId="64FBD5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1</w:t>
      </w:r>
    </w:p>
    <w:p w14:paraId="2C31F5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88</w:t>
      </w:r>
    </w:p>
    <w:p w14:paraId="1397F7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38</w:t>
      </w:r>
    </w:p>
    <w:p w14:paraId="48027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40</w:t>
      </w:r>
    </w:p>
    <w:p w14:paraId="215571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7</w:t>
      </w:r>
    </w:p>
    <w:p w14:paraId="65FB79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57</w:t>
      </w:r>
    </w:p>
    <w:p w14:paraId="7B5EB3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24</w:t>
      </w:r>
    </w:p>
    <w:p w14:paraId="7B2554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04</w:t>
      </w:r>
    </w:p>
    <w:p w14:paraId="6229C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94</w:t>
      </w:r>
    </w:p>
    <w:p w14:paraId="76D269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27</w:t>
      </w:r>
    </w:p>
    <w:p w14:paraId="011D58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67</w:t>
      </w:r>
    </w:p>
    <w:p w14:paraId="5DDA12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95</w:t>
      </w:r>
    </w:p>
    <w:p w14:paraId="120781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8</w:t>
      </w:r>
    </w:p>
    <w:p w14:paraId="4510FF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21</w:t>
      </w:r>
    </w:p>
    <w:p w14:paraId="3825A7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74</w:t>
      </w:r>
    </w:p>
    <w:p w14:paraId="179CFA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55</w:t>
      </w:r>
    </w:p>
    <w:p w14:paraId="7C43A6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09</w:t>
      </w:r>
    </w:p>
    <w:p w14:paraId="4A49AD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97</w:t>
      </w:r>
    </w:p>
    <w:p w14:paraId="07924C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67</w:t>
      </w:r>
    </w:p>
    <w:p w14:paraId="129E5E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8</w:t>
      </w:r>
    </w:p>
    <w:p w14:paraId="609EB0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35</w:t>
      </w:r>
    </w:p>
    <w:p w14:paraId="42D97D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39</w:t>
      </w:r>
    </w:p>
    <w:p w14:paraId="2CAF5D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14</w:t>
      </w:r>
    </w:p>
    <w:p w14:paraId="5EA6C4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31</w:t>
      </w:r>
    </w:p>
    <w:p w14:paraId="3EC197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52</w:t>
      </w:r>
    </w:p>
    <w:p w14:paraId="23DF80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76</w:t>
      </w:r>
    </w:p>
    <w:p w14:paraId="5042E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39</w:t>
      </w:r>
    </w:p>
    <w:p w14:paraId="3210FE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19</w:t>
      </w:r>
    </w:p>
    <w:p w14:paraId="510D9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74</w:t>
      </w:r>
    </w:p>
    <w:p w14:paraId="108D8D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68</w:t>
      </w:r>
    </w:p>
    <w:p w14:paraId="217B1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707</w:t>
      </w:r>
    </w:p>
    <w:p w14:paraId="0AF2FE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7</w:t>
      </w:r>
    </w:p>
    <w:p w14:paraId="271FE5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55</w:t>
      </w:r>
    </w:p>
    <w:p w14:paraId="0DC44A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23</w:t>
      </w:r>
    </w:p>
    <w:p w14:paraId="3E663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96</w:t>
      </w:r>
    </w:p>
    <w:p w14:paraId="72137D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46</w:t>
      </w:r>
    </w:p>
    <w:p w14:paraId="70BCDC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94</w:t>
      </w:r>
    </w:p>
    <w:p w14:paraId="186DCA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44</w:t>
      </w:r>
    </w:p>
    <w:p w14:paraId="46EE4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97</w:t>
      </w:r>
    </w:p>
    <w:p w14:paraId="3DF67A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52</w:t>
      </w:r>
    </w:p>
    <w:p w14:paraId="33B7A0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40</w:t>
      </w:r>
    </w:p>
    <w:p w14:paraId="2696F7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61</w:t>
      </w:r>
    </w:p>
    <w:p w14:paraId="08B1E3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24</w:t>
      </w:r>
    </w:p>
    <w:p w14:paraId="2B639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91</w:t>
      </w:r>
    </w:p>
    <w:p w14:paraId="27A653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</w:t>
      </w:r>
    </w:p>
    <w:p w14:paraId="32EA46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64</w:t>
      </w:r>
    </w:p>
    <w:p w14:paraId="60A72F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72</w:t>
      </w:r>
    </w:p>
    <w:p w14:paraId="08DDA4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32</w:t>
      </w:r>
    </w:p>
    <w:p w14:paraId="39F78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1</w:t>
      </w:r>
    </w:p>
    <w:p w14:paraId="68474A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04</w:t>
      </w:r>
    </w:p>
    <w:p w14:paraId="11FA70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43</w:t>
      </w:r>
    </w:p>
    <w:p w14:paraId="4FBB84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96</w:t>
      </w:r>
    </w:p>
    <w:p w14:paraId="67D7B2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94</w:t>
      </w:r>
    </w:p>
    <w:p w14:paraId="58F5AC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24</w:t>
      </w:r>
    </w:p>
    <w:p w14:paraId="63DD85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03</w:t>
      </w:r>
    </w:p>
    <w:p w14:paraId="44644F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85</w:t>
      </w:r>
    </w:p>
    <w:p w14:paraId="5740B1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58</w:t>
      </w:r>
    </w:p>
    <w:p w14:paraId="67EA1D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73</w:t>
      </w:r>
    </w:p>
    <w:p w14:paraId="1B7FD5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11</w:t>
      </w:r>
    </w:p>
    <w:p w14:paraId="121B3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1</w:t>
      </w:r>
    </w:p>
    <w:p w14:paraId="38628A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70</w:t>
      </w:r>
    </w:p>
    <w:p w14:paraId="376DE9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60</w:t>
      </w:r>
    </w:p>
    <w:p w14:paraId="0E9A52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98</w:t>
      </w:r>
    </w:p>
    <w:p w14:paraId="515B19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97</w:t>
      </w:r>
    </w:p>
    <w:p w14:paraId="2EF943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09</w:t>
      </w:r>
    </w:p>
    <w:p w14:paraId="2BAB25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36</w:t>
      </w:r>
    </w:p>
    <w:p w14:paraId="5FC9A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17</w:t>
      </w:r>
    </w:p>
    <w:p w14:paraId="56D3F2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16</w:t>
      </w:r>
    </w:p>
    <w:p w14:paraId="1C19DC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</w:t>
      </w:r>
    </w:p>
    <w:p w14:paraId="273F86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36</w:t>
      </w:r>
    </w:p>
    <w:p w14:paraId="4B1091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06</w:t>
      </w:r>
    </w:p>
    <w:p w14:paraId="55BB8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87</w:t>
      </w:r>
    </w:p>
    <w:p w14:paraId="17206A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84</w:t>
      </w:r>
    </w:p>
    <w:p w14:paraId="5197CF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53</w:t>
      </w:r>
    </w:p>
    <w:p w14:paraId="47FC22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0422</w:t>
      </w:r>
    </w:p>
    <w:p w14:paraId="2EC41C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39</w:t>
      </w:r>
    </w:p>
    <w:p w14:paraId="34894D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79</w:t>
      </w:r>
    </w:p>
    <w:p w14:paraId="1275E5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6</w:t>
      </w:r>
    </w:p>
    <w:p w14:paraId="500472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8</w:t>
      </w:r>
    </w:p>
    <w:p w14:paraId="55AA5C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9</w:t>
      </w:r>
    </w:p>
    <w:p w14:paraId="039F91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0</w:t>
      </w:r>
    </w:p>
    <w:p w14:paraId="1BA382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44</w:t>
      </w:r>
    </w:p>
    <w:p w14:paraId="6AE338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72</w:t>
      </w:r>
    </w:p>
    <w:p w14:paraId="29ED4F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24</w:t>
      </w:r>
    </w:p>
    <w:p w14:paraId="100A62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40</w:t>
      </w:r>
    </w:p>
    <w:p w14:paraId="797384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36</w:t>
      </w:r>
    </w:p>
    <w:p w14:paraId="5FBA94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80</w:t>
      </w:r>
    </w:p>
    <w:p w14:paraId="13E1A4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17</w:t>
      </w:r>
    </w:p>
    <w:p w14:paraId="526688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4</w:t>
      </w:r>
    </w:p>
    <w:p w14:paraId="429A4B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64</w:t>
      </w:r>
    </w:p>
    <w:p w14:paraId="34524E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69</w:t>
      </w:r>
    </w:p>
    <w:p w14:paraId="54938C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67</w:t>
      </w:r>
    </w:p>
    <w:p w14:paraId="3B8806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76</w:t>
      </w:r>
    </w:p>
    <w:p w14:paraId="6C66F9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48</w:t>
      </w:r>
    </w:p>
    <w:p w14:paraId="457EF7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19</w:t>
      </w:r>
    </w:p>
    <w:p w14:paraId="32E012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29</w:t>
      </w:r>
    </w:p>
    <w:p w14:paraId="591FED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48</w:t>
      </w:r>
    </w:p>
    <w:p w14:paraId="38D533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33</w:t>
      </w:r>
    </w:p>
    <w:p w14:paraId="663809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34</w:t>
      </w:r>
    </w:p>
    <w:p w14:paraId="0ED0CA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38</w:t>
      </w:r>
    </w:p>
    <w:p w14:paraId="7AE4B6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55</w:t>
      </w:r>
    </w:p>
    <w:p w14:paraId="3347D0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4</w:t>
      </w:r>
    </w:p>
    <w:p w14:paraId="651FD3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65</w:t>
      </w:r>
    </w:p>
    <w:p w14:paraId="10F365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71</w:t>
      </w:r>
    </w:p>
    <w:p w14:paraId="647AF8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72</w:t>
      </w:r>
    </w:p>
    <w:p w14:paraId="5C9687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59</w:t>
      </w:r>
    </w:p>
    <w:p w14:paraId="15D2C4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13</w:t>
      </w:r>
    </w:p>
    <w:p w14:paraId="51CE65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5</w:t>
      </w:r>
    </w:p>
    <w:p w14:paraId="760F1F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61</w:t>
      </w:r>
    </w:p>
    <w:p w14:paraId="3D3422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70</w:t>
      </w:r>
    </w:p>
    <w:p w14:paraId="142368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86</w:t>
      </w:r>
    </w:p>
    <w:p w14:paraId="2D5A56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52</w:t>
      </w:r>
    </w:p>
    <w:p w14:paraId="7DB4EE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52</w:t>
      </w:r>
    </w:p>
    <w:p w14:paraId="2140A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08</w:t>
      </w:r>
    </w:p>
    <w:p w14:paraId="4749B5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84</w:t>
      </w:r>
    </w:p>
    <w:p w14:paraId="71CB46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92</w:t>
      </w:r>
    </w:p>
    <w:p w14:paraId="1E6ACC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79</w:t>
      </w:r>
    </w:p>
    <w:p w14:paraId="02333A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57</w:t>
      </w:r>
    </w:p>
    <w:p w14:paraId="026042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55</w:t>
      </w:r>
    </w:p>
    <w:p w14:paraId="41E499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67</w:t>
      </w:r>
    </w:p>
    <w:p w14:paraId="79D228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08</w:t>
      </w:r>
    </w:p>
    <w:p w14:paraId="0E5824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45</w:t>
      </w:r>
    </w:p>
    <w:p w14:paraId="667CA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89</w:t>
      </w:r>
    </w:p>
    <w:p w14:paraId="568FD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76</w:t>
      </w:r>
    </w:p>
    <w:p w14:paraId="676898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53</w:t>
      </w:r>
    </w:p>
    <w:p w14:paraId="32BD79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40</w:t>
      </w:r>
    </w:p>
    <w:p w14:paraId="29EFEE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34</w:t>
      </w:r>
    </w:p>
    <w:p w14:paraId="749ABC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81</w:t>
      </w:r>
    </w:p>
    <w:p w14:paraId="6F4783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83</w:t>
      </w:r>
    </w:p>
    <w:p w14:paraId="257EC5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73</w:t>
      </w:r>
    </w:p>
    <w:p w14:paraId="0B7A45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00</w:t>
      </w:r>
    </w:p>
    <w:p w14:paraId="6CD45C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14</w:t>
      </w:r>
    </w:p>
    <w:p w14:paraId="29F35F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92</w:t>
      </w:r>
    </w:p>
    <w:p w14:paraId="78AAC7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39</w:t>
      </w:r>
    </w:p>
    <w:p w14:paraId="4AC25C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91</w:t>
      </w:r>
    </w:p>
    <w:p w14:paraId="1D6FE8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22</w:t>
      </w:r>
    </w:p>
    <w:p w14:paraId="692781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85</w:t>
      </w:r>
    </w:p>
    <w:p w14:paraId="2B95D4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00</w:t>
      </w:r>
    </w:p>
    <w:p w14:paraId="2E082B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78</w:t>
      </w:r>
    </w:p>
    <w:p w14:paraId="0A84ED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47</w:t>
      </w:r>
    </w:p>
    <w:p w14:paraId="288F91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37</w:t>
      </w:r>
    </w:p>
    <w:p w14:paraId="26C0BF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09</w:t>
      </w:r>
    </w:p>
    <w:p w14:paraId="4B913A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76</w:t>
      </w:r>
    </w:p>
    <w:p w14:paraId="1D6CDD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61</w:t>
      </w:r>
    </w:p>
    <w:p w14:paraId="748C0D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56</w:t>
      </w:r>
    </w:p>
    <w:p w14:paraId="3BDC4C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07</w:t>
      </w:r>
    </w:p>
    <w:p w14:paraId="0D7B92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73</w:t>
      </w:r>
    </w:p>
    <w:p w14:paraId="58BE17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72</w:t>
      </w:r>
    </w:p>
    <w:p w14:paraId="0F8C12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60</w:t>
      </w:r>
    </w:p>
    <w:p w14:paraId="0BC013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94</w:t>
      </w:r>
    </w:p>
    <w:p w14:paraId="62B04F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8</w:t>
      </w:r>
    </w:p>
    <w:p w14:paraId="20DB51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51</w:t>
      </w:r>
    </w:p>
    <w:p w14:paraId="18D2D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50</w:t>
      </w:r>
    </w:p>
    <w:p w14:paraId="6C8228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89</w:t>
      </w:r>
    </w:p>
    <w:p w14:paraId="586309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77</w:t>
      </w:r>
    </w:p>
    <w:p w14:paraId="6A6D57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66</w:t>
      </w:r>
    </w:p>
    <w:p w14:paraId="7FCEAF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51</w:t>
      </w:r>
    </w:p>
    <w:p w14:paraId="3739A6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46</w:t>
      </w:r>
    </w:p>
    <w:p w14:paraId="39B854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29</w:t>
      </w:r>
    </w:p>
    <w:p w14:paraId="6F8AEF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0</w:t>
      </w:r>
    </w:p>
    <w:p w14:paraId="400194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0</w:t>
      </w:r>
    </w:p>
    <w:p w14:paraId="17A3F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19</w:t>
      </w:r>
    </w:p>
    <w:p w14:paraId="0918F9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391</w:t>
      </w:r>
    </w:p>
    <w:p w14:paraId="1E1D4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50</w:t>
      </w:r>
    </w:p>
    <w:p w14:paraId="63E8A2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34</w:t>
      </w:r>
    </w:p>
    <w:p w14:paraId="6EA010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17</w:t>
      </w:r>
    </w:p>
    <w:p w14:paraId="0DAE49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10</w:t>
      </w:r>
    </w:p>
    <w:p w14:paraId="723521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32</w:t>
      </w:r>
    </w:p>
    <w:p w14:paraId="7B62A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35</w:t>
      </w:r>
    </w:p>
    <w:p w14:paraId="1269D4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82</w:t>
      </w:r>
    </w:p>
    <w:p w14:paraId="010ED2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04</w:t>
      </w:r>
    </w:p>
    <w:p w14:paraId="30A57A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31</w:t>
      </w:r>
    </w:p>
    <w:p w14:paraId="574F09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03</w:t>
      </w:r>
    </w:p>
    <w:p w14:paraId="0E1DA7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04</w:t>
      </w:r>
    </w:p>
    <w:p w14:paraId="22B04C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46</w:t>
      </w:r>
    </w:p>
    <w:p w14:paraId="60707A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4</w:t>
      </w:r>
    </w:p>
    <w:p w14:paraId="5607A5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81</w:t>
      </w:r>
    </w:p>
    <w:p w14:paraId="7E70C2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59</w:t>
      </w:r>
    </w:p>
    <w:p w14:paraId="46E478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45</w:t>
      </w:r>
    </w:p>
    <w:p w14:paraId="45F2D2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35</w:t>
      </w:r>
    </w:p>
    <w:p w14:paraId="0F8477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90</w:t>
      </w:r>
    </w:p>
    <w:p w14:paraId="67D792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9</w:t>
      </w:r>
    </w:p>
    <w:p w14:paraId="54117B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28</w:t>
      </w:r>
    </w:p>
    <w:p w14:paraId="3DBC0C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61</w:t>
      </w:r>
    </w:p>
    <w:p w14:paraId="722B43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96</w:t>
      </w:r>
    </w:p>
    <w:p w14:paraId="00D7F7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02</w:t>
      </w:r>
    </w:p>
    <w:p w14:paraId="783B6D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80</w:t>
      </w:r>
    </w:p>
    <w:p w14:paraId="1AF43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57</w:t>
      </w:r>
    </w:p>
    <w:p w14:paraId="2560E4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33</w:t>
      </w:r>
    </w:p>
    <w:p w14:paraId="111A4A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24</w:t>
      </w:r>
    </w:p>
    <w:p w14:paraId="38B740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03</w:t>
      </w:r>
    </w:p>
    <w:p w14:paraId="69201F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54</w:t>
      </w:r>
    </w:p>
    <w:p w14:paraId="1061FB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51</w:t>
      </w:r>
    </w:p>
    <w:p w14:paraId="19F29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63</w:t>
      </w:r>
    </w:p>
    <w:p w14:paraId="09D768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02</w:t>
      </w:r>
    </w:p>
    <w:p w14:paraId="27D6D5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0</w:t>
      </w:r>
    </w:p>
    <w:p w14:paraId="77C527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75</w:t>
      </w:r>
    </w:p>
    <w:p w14:paraId="618699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03</w:t>
      </w:r>
    </w:p>
    <w:p w14:paraId="03B9BF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33</w:t>
      </w:r>
    </w:p>
    <w:p w14:paraId="07F81C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49</w:t>
      </w:r>
    </w:p>
    <w:p w14:paraId="5477F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</w:t>
      </w:r>
    </w:p>
    <w:p w14:paraId="19CAB9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27</w:t>
      </w:r>
    </w:p>
    <w:p w14:paraId="1139BB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61</w:t>
      </w:r>
    </w:p>
    <w:p w14:paraId="6EC81F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78</w:t>
      </w:r>
    </w:p>
    <w:p w14:paraId="0E5D3C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99</w:t>
      </w:r>
    </w:p>
    <w:p w14:paraId="29F710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01</w:t>
      </w:r>
    </w:p>
    <w:p w14:paraId="065099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859</w:t>
      </w:r>
    </w:p>
    <w:p w14:paraId="5D0C82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95</w:t>
      </w:r>
    </w:p>
    <w:p w14:paraId="4403E9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67</w:t>
      </w:r>
    </w:p>
    <w:p w14:paraId="65241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50</w:t>
      </w:r>
    </w:p>
    <w:p w14:paraId="35AEBD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86</w:t>
      </w:r>
    </w:p>
    <w:p w14:paraId="0BA66D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52</w:t>
      </w:r>
    </w:p>
    <w:p w14:paraId="0AB41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01</w:t>
      </w:r>
    </w:p>
    <w:p w14:paraId="391AD3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37</w:t>
      </w:r>
    </w:p>
    <w:p w14:paraId="553F88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77</w:t>
      </w:r>
    </w:p>
    <w:p w14:paraId="01542E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05</w:t>
      </w:r>
    </w:p>
    <w:p w14:paraId="157E1B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22</w:t>
      </w:r>
    </w:p>
    <w:p w14:paraId="21E15D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82</w:t>
      </w:r>
    </w:p>
    <w:p w14:paraId="5DD1B1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33</w:t>
      </w:r>
    </w:p>
    <w:p w14:paraId="50948D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72</w:t>
      </w:r>
    </w:p>
    <w:p w14:paraId="6E14B0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19</w:t>
      </w:r>
    </w:p>
    <w:p w14:paraId="2AD0B4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80</w:t>
      </w:r>
    </w:p>
    <w:p w14:paraId="2396F9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5</w:t>
      </w:r>
    </w:p>
    <w:p w14:paraId="71E16F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54</w:t>
      </w:r>
    </w:p>
    <w:p w14:paraId="707DEC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4</w:t>
      </w:r>
    </w:p>
    <w:p w14:paraId="29E0A3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74</w:t>
      </w:r>
    </w:p>
    <w:p w14:paraId="29F862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10</w:t>
      </w:r>
    </w:p>
    <w:p w14:paraId="38EDC4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39</w:t>
      </w:r>
    </w:p>
    <w:p w14:paraId="14A7FE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4</w:t>
      </w:r>
    </w:p>
    <w:p w14:paraId="0BDA74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68</w:t>
      </w:r>
    </w:p>
    <w:p w14:paraId="56AF49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33</w:t>
      </w:r>
    </w:p>
    <w:p w14:paraId="1DA30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29</w:t>
      </w:r>
    </w:p>
    <w:p w14:paraId="12335D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74</w:t>
      </w:r>
    </w:p>
    <w:p w14:paraId="5794F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00</w:t>
      </w:r>
    </w:p>
    <w:p w14:paraId="090718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10</w:t>
      </w:r>
    </w:p>
    <w:p w14:paraId="704BDD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52</w:t>
      </w:r>
    </w:p>
    <w:p w14:paraId="297A7A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74</w:t>
      </w:r>
    </w:p>
    <w:p w14:paraId="5AB02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42</w:t>
      </w:r>
    </w:p>
    <w:p w14:paraId="34149A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5</w:t>
      </w:r>
    </w:p>
    <w:p w14:paraId="156704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32</w:t>
      </w:r>
    </w:p>
    <w:p w14:paraId="2C2633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63</w:t>
      </w:r>
    </w:p>
    <w:p w14:paraId="5086D1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65</w:t>
      </w:r>
    </w:p>
    <w:p w14:paraId="5F2C1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90</w:t>
      </w:r>
    </w:p>
    <w:p w14:paraId="38B394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36</w:t>
      </w:r>
    </w:p>
    <w:p w14:paraId="5C643A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3</w:t>
      </w:r>
    </w:p>
    <w:p w14:paraId="0C35B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36</w:t>
      </w:r>
    </w:p>
    <w:p w14:paraId="035D25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33</w:t>
      </w:r>
    </w:p>
    <w:p w14:paraId="277084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6</w:t>
      </w:r>
    </w:p>
    <w:p w14:paraId="228AE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06</w:t>
      </w:r>
    </w:p>
    <w:p w14:paraId="4580DF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15</w:t>
      </w:r>
    </w:p>
    <w:p w14:paraId="7C103C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478</w:t>
      </w:r>
    </w:p>
    <w:p w14:paraId="15ED84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35</w:t>
      </w:r>
    </w:p>
    <w:p w14:paraId="53F429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61</w:t>
      </w:r>
    </w:p>
    <w:p w14:paraId="58F1C9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24</w:t>
      </w:r>
    </w:p>
    <w:p w14:paraId="4EBA8A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42</w:t>
      </w:r>
    </w:p>
    <w:p w14:paraId="6555CE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59</w:t>
      </w:r>
    </w:p>
    <w:p w14:paraId="27D09F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85</w:t>
      </w:r>
    </w:p>
    <w:p w14:paraId="097192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96</w:t>
      </w:r>
    </w:p>
    <w:p w14:paraId="65096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87</w:t>
      </w:r>
    </w:p>
    <w:p w14:paraId="35CCE8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43</w:t>
      </w:r>
    </w:p>
    <w:p w14:paraId="10FBEC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21</w:t>
      </w:r>
    </w:p>
    <w:p w14:paraId="2BA3BF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29</w:t>
      </w:r>
    </w:p>
    <w:p w14:paraId="43F380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</w:t>
      </w:r>
    </w:p>
    <w:p w14:paraId="6F93C3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58</w:t>
      </w:r>
    </w:p>
    <w:p w14:paraId="12BBF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26</w:t>
      </w:r>
    </w:p>
    <w:p w14:paraId="4F1B67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32</w:t>
      </w:r>
    </w:p>
    <w:p w14:paraId="6952E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9</w:t>
      </w:r>
    </w:p>
    <w:p w14:paraId="2BEC77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03</w:t>
      </w:r>
    </w:p>
    <w:p w14:paraId="299F80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32</w:t>
      </w:r>
    </w:p>
    <w:p w14:paraId="670A7A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62</w:t>
      </w:r>
    </w:p>
    <w:p w14:paraId="180730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2</w:t>
      </w:r>
    </w:p>
    <w:p w14:paraId="66D46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09</w:t>
      </w:r>
    </w:p>
    <w:p w14:paraId="7CF6E6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0</w:t>
      </w:r>
    </w:p>
    <w:p w14:paraId="26EAF7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11</w:t>
      </w:r>
    </w:p>
    <w:p w14:paraId="1F19EE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98</w:t>
      </w:r>
    </w:p>
    <w:p w14:paraId="40E2DD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26</w:t>
      </w:r>
    </w:p>
    <w:p w14:paraId="5A672E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98</w:t>
      </w:r>
    </w:p>
    <w:p w14:paraId="437B2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87</w:t>
      </w:r>
    </w:p>
    <w:p w14:paraId="658A5C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11</w:t>
      </w:r>
    </w:p>
    <w:p w14:paraId="07FF44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60</w:t>
      </w:r>
    </w:p>
    <w:p w14:paraId="66EFE8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66</w:t>
      </w:r>
    </w:p>
    <w:p w14:paraId="1CAEC2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93</w:t>
      </w:r>
    </w:p>
    <w:p w14:paraId="77764E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65</w:t>
      </w:r>
    </w:p>
    <w:p w14:paraId="10A705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39</w:t>
      </w:r>
    </w:p>
    <w:p w14:paraId="727C10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27</w:t>
      </w:r>
    </w:p>
    <w:p w14:paraId="1C88B5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60</w:t>
      </w:r>
    </w:p>
    <w:p w14:paraId="43A038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3</w:t>
      </w:r>
    </w:p>
    <w:p w14:paraId="74A7EF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33</w:t>
      </w:r>
    </w:p>
    <w:p w14:paraId="698C3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00</w:t>
      </w:r>
    </w:p>
    <w:p w14:paraId="433329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62</w:t>
      </w:r>
    </w:p>
    <w:p w14:paraId="1CC305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61</w:t>
      </w:r>
    </w:p>
    <w:p w14:paraId="00C232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68</w:t>
      </w:r>
    </w:p>
    <w:p w14:paraId="352219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91</w:t>
      </w:r>
    </w:p>
    <w:p w14:paraId="783A8D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75</w:t>
      </w:r>
    </w:p>
    <w:p w14:paraId="7954B4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895</w:t>
      </w:r>
    </w:p>
    <w:p w14:paraId="4194A8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40</w:t>
      </w:r>
    </w:p>
    <w:p w14:paraId="7F0138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69</w:t>
      </w:r>
    </w:p>
    <w:p w14:paraId="6CF18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55</w:t>
      </w:r>
    </w:p>
    <w:p w14:paraId="083802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51</w:t>
      </w:r>
    </w:p>
    <w:p w14:paraId="67B4A6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08</w:t>
      </w:r>
    </w:p>
    <w:p w14:paraId="1867A2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09</w:t>
      </w:r>
    </w:p>
    <w:p w14:paraId="5ADF87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55</w:t>
      </w:r>
    </w:p>
    <w:p w14:paraId="4C63A7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66</w:t>
      </w:r>
    </w:p>
    <w:p w14:paraId="262B00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68</w:t>
      </w:r>
    </w:p>
    <w:p w14:paraId="5AC5E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44</w:t>
      </w:r>
    </w:p>
    <w:p w14:paraId="76157E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6</w:t>
      </w:r>
    </w:p>
    <w:p w14:paraId="319133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68</w:t>
      </w:r>
    </w:p>
    <w:p w14:paraId="2A7673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03</w:t>
      </w:r>
    </w:p>
    <w:p w14:paraId="1D46DC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25</w:t>
      </w:r>
    </w:p>
    <w:p w14:paraId="4284A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75</w:t>
      </w:r>
    </w:p>
    <w:p w14:paraId="761AFD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4</w:t>
      </w:r>
    </w:p>
    <w:p w14:paraId="048541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74</w:t>
      </w:r>
    </w:p>
    <w:p w14:paraId="073C54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18</w:t>
      </w:r>
    </w:p>
    <w:p w14:paraId="3089AD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43</w:t>
      </w:r>
    </w:p>
    <w:p w14:paraId="2CD289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66</w:t>
      </w:r>
    </w:p>
    <w:p w14:paraId="23DFB6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45</w:t>
      </w:r>
    </w:p>
    <w:p w14:paraId="58766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41</w:t>
      </w:r>
    </w:p>
    <w:p w14:paraId="522CC0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88</w:t>
      </w:r>
    </w:p>
    <w:p w14:paraId="19D213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50</w:t>
      </w:r>
    </w:p>
    <w:p w14:paraId="2B445F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55</w:t>
      </w:r>
    </w:p>
    <w:p w14:paraId="79039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88</w:t>
      </w:r>
    </w:p>
    <w:p w14:paraId="193B3C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06</w:t>
      </w:r>
    </w:p>
    <w:p w14:paraId="108AD3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65</w:t>
      </w:r>
    </w:p>
    <w:p w14:paraId="38ED5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64</w:t>
      </w:r>
    </w:p>
    <w:p w14:paraId="03B73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79</w:t>
      </w:r>
    </w:p>
    <w:p w14:paraId="27876E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63</w:t>
      </w:r>
    </w:p>
    <w:p w14:paraId="11A246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05</w:t>
      </w:r>
    </w:p>
    <w:p w14:paraId="1982C5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15</w:t>
      </w:r>
    </w:p>
    <w:p w14:paraId="48DF54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20</w:t>
      </w:r>
    </w:p>
    <w:p w14:paraId="3AB027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09</w:t>
      </w:r>
    </w:p>
    <w:p w14:paraId="12E8CD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1</w:t>
      </w:r>
    </w:p>
    <w:p w14:paraId="083357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68</w:t>
      </w:r>
    </w:p>
    <w:p w14:paraId="34AAD5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45</w:t>
      </w:r>
    </w:p>
    <w:p w14:paraId="18CDD6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81</w:t>
      </w:r>
    </w:p>
    <w:p w14:paraId="2BB6A3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3</w:t>
      </w:r>
    </w:p>
    <w:p w14:paraId="18A4CF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10</w:t>
      </w:r>
    </w:p>
    <w:p w14:paraId="05B6FA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63</w:t>
      </w:r>
    </w:p>
    <w:p w14:paraId="57B66D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35</w:t>
      </w:r>
    </w:p>
    <w:p w14:paraId="0CA03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147</w:t>
      </w:r>
    </w:p>
    <w:p w14:paraId="7918A3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09</w:t>
      </w:r>
    </w:p>
    <w:p w14:paraId="41418B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05</w:t>
      </w:r>
    </w:p>
    <w:p w14:paraId="0A85E2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57</w:t>
      </w:r>
    </w:p>
    <w:p w14:paraId="4D5C3E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74</w:t>
      </w:r>
    </w:p>
    <w:p w14:paraId="66DA74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52</w:t>
      </w:r>
    </w:p>
    <w:p w14:paraId="65AFB6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20</w:t>
      </w:r>
    </w:p>
    <w:p w14:paraId="20FF29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29</w:t>
      </w:r>
    </w:p>
    <w:p w14:paraId="77F408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15</w:t>
      </w:r>
    </w:p>
    <w:p w14:paraId="67E96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74</w:t>
      </w:r>
    </w:p>
    <w:p w14:paraId="0170D9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71</w:t>
      </w:r>
    </w:p>
    <w:p w14:paraId="615187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82</w:t>
      </w:r>
    </w:p>
    <w:p w14:paraId="0FDA85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82</w:t>
      </w:r>
    </w:p>
    <w:p w14:paraId="4D33B7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31</w:t>
      </w:r>
    </w:p>
    <w:p w14:paraId="54223D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56</w:t>
      </w:r>
    </w:p>
    <w:p w14:paraId="4092E7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10</w:t>
      </w:r>
    </w:p>
    <w:p w14:paraId="5EC824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14</w:t>
      </w:r>
    </w:p>
    <w:p w14:paraId="3F1E6E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11</w:t>
      </w:r>
    </w:p>
    <w:p w14:paraId="0D721E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95</w:t>
      </w:r>
    </w:p>
    <w:p w14:paraId="6DF5E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61</w:t>
      </w:r>
    </w:p>
    <w:p w14:paraId="0DDDA6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31</w:t>
      </w:r>
    </w:p>
    <w:p w14:paraId="0B5A44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86</w:t>
      </w:r>
    </w:p>
    <w:p w14:paraId="210DE0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76</w:t>
      </w:r>
    </w:p>
    <w:p w14:paraId="2C588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61</w:t>
      </w:r>
    </w:p>
    <w:p w14:paraId="5C3034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90</w:t>
      </w:r>
    </w:p>
    <w:p w14:paraId="406B76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92</w:t>
      </w:r>
    </w:p>
    <w:p w14:paraId="75A98B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66</w:t>
      </w:r>
    </w:p>
    <w:p w14:paraId="04530D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23</w:t>
      </w:r>
    </w:p>
    <w:p w14:paraId="014453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68</w:t>
      </w:r>
    </w:p>
    <w:p w14:paraId="353C79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83</w:t>
      </w:r>
    </w:p>
    <w:p w14:paraId="6C199C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56</w:t>
      </w:r>
    </w:p>
    <w:p w14:paraId="2D9940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52</w:t>
      </w:r>
    </w:p>
    <w:p w14:paraId="6B4C8F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58</w:t>
      </w:r>
    </w:p>
    <w:p w14:paraId="733647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04</w:t>
      </w:r>
    </w:p>
    <w:p w14:paraId="04712F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12</w:t>
      </w:r>
    </w:p>
    <w:p w14:paraId="05467E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78</w:t>
      </w:r>
    </w:p>
    <w:p w14:paraId="7C7BD4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04</w:t>
      </w:r>
    </w:p>
    <w:p w14:paraId="359890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00</w:t>
      </w:r>
    </w:p>
    <w:p w14:paraId="38E02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37</w:t>
      </w:r>
    </w:p>
    <w:p w14:paraId="0B1315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21</w:t>
      </w:r>
    </w:p>
    <w:p w14:paraId="7629B3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28</w:t>
      </w:r>
    </w:p>
    <w:p w14:paraId="38C75D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19</w:t>
      </w:r>
    </w:p>
    <w:p w14:paraId="5349BF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8</w:t>
      </w:r>
    </w:p>
    <w:p w14:paraId="4F50B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30</w:t>
      </w:r>
    </w:p>
    <w:p w14:paraId="679795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295</w:t>
      </w:r>
    </w:p>
    <w:p w14:paraId="3D4659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31</w:t>
      </w:r>
    </w:p>
    <w:p w14:paraId="4EEED5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11</w:t>
      </w:r>
    </w:p>
    <w:p w14:paraId="3B7C92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38</w:t>
      </w:r>
    </w:p>
    <w:p w14:paraId="350EFA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68</w:t>
      </w:r>
    </w:p>
    <w:p w14:paraId="1AA9DA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31</w:t>
      </w:r>
    </w:p>
    <w:p w14:paraId="013D99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33</w:t>
      </w:r>
    </w:p>
    <w:p w14:paraId="334858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70</w:t>
      </w:r>
    </w:p>
    <w:p w14:paraId="79696A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60</w:t>
      </w:r>
    </w:p>
    <w:p w14:paraId="5C2253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32</w:t>
      </w:r>
    </w:p>
    <w:p w14:paraId="2BEE2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92</w:t>
      </w:r>
    </w:p>
    <w:p w14:paraId="6B438A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64</w:t>
      </w:r>
    </w:p>
    <w:p w14:paraId="19304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28</w:t>
      </w:r>
    </w:p>
    <w:p w14:paraId="6C512D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56</w:t>
      </w:r>
    </w:p>
    <w:p w14:paraId="01439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9</w:t>
      </w:r>
    </w:p>
    <w:p w14:paraId="1959E6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12</w:t>
      </w:r>
    </w:p>
    <w:p w14:paraId="28F2E2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</w:t>
      </w:r>
    </w:p>
    <w:p w14:paraId="08D9A6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28</w:t>
      </w:r>
    </w:p>
    <w:p w14:paraId="20E2C4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01</w:t>
      </w:r>
    </w:p>
    <w:p w14:paraId="3694DB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96</w:t>
      </w:r>
    </w:p>
    <w:p w14:paraId="07AB06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73</w:t>
      </w:r>
    </w:p>
    <w:p w14:paraId="471E23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83</w:t>
      </w:r>
    </w:p>
    <w:p w14:paraId="6A354F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12</w:t>
      </w:r>
    </w:p>
    <w:p w14:paraId="1A36A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20</w:t>
      </w:r>
    </w:p>
    <w:p w14:paraId="3D1F0D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1</w:t>
      </w:r>
    </w:p>
    <w:p w14:paraId="6B6249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68</w:t>
      </w:r>
    </w:p>
    <w:p w14:paraId="34BD7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09</w:t>
      </w:r>
    </w:p>
    <w:p w14:paraId="636AB1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11</w:t>
      </w:r>
    </w:p>
    <w:p w14:paraId="0F19F5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00</w:t>
      </w:r>
    </w:p>
    <w:p w14:paraId="71E1EC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63</w:t>
      </w:r>
    </w:p>
    <w:p w14:paraId="032C15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59</w:t>
      </w:r>
    </w:p>
    <w:p w14:paraId="4D3887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6</w:t>
      </w:r>
    </w:p>
    <w:p w14:paraId="0CB603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83</w:t>
      </w:r>
    </w:p>
    <w:p w14:paraId="3DA767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49</w:t>
      </w:r>
    </w:p>
    <w:p w14:paraId="5A3A44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90</w:t>
      </w:r>
    </w:p>
    <w:p w14:paraId="085A73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72</w:t>
      </w:r>
    </w:p>
    <w:p w14:paraId="110D93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8</w:t>
      </w:r>
    </w:p>
    <w:p w14:paraId="50EDB4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8</w:t>
      </w:r>
    </w:p>
    <w:p w14:paraId="4A4425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73</w:t>
      </w:r>
    </w:p>
    <w:p w14:paraId="33727F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91</w:t>
      </w:r>
    </w:p>
    <w:p w14:paraId="4A8A9A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43</w:t>
      </w:r>
    </w:p>
    <w:p w14:paraId="425F48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61</w:t>
      </w:r>
    </w:p>
    <w:p w14:paraId="5C79FD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11</w:t>
      </w:r>
    </w:p>
    <w:p w14:paraId="4EEFB3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51</w:t>
      </w:r>
    </w:p>
    <w:p w14:paraId="5CC9D6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939</w:t>
      </w:r>
    </w:p>
    <w:p w14:paraId="463D08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</w:t>
      </w:r>
    </w:p>
    <w:p w14:paraId="2E82DB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25</w:t>
      </w:r>
    </w:p>
    <w:p w14:paraId="6D311A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47</w:t>
      </w:r>
    </w:p>
    <w:p w14:paraId="0FBFD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55</w:t>
      </w:r>
    </w:p>
    <w:p w14:paraId="4D201E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9</w:t>
      </w:r>
    </w:p>
    <w:p w14:paraId="64496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39</w:t>
      </w:r>
    </w:p>
    <w:p w14:paraId="6E3427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28</w:t>
      </w:r>
    </w:p>
    <w:p w14:paraId="61E3C4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09</w:t>
      </w:r>
    </w:p>
    <w:p w14:paraId="79EEF3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63</w:t>
      </w:r>
    </w:p>
    <w:p w14:paraId="5EF5BA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59</w:t>
      </w:r>
    </w:p>
    <w:p w14:paraId="13FEF1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83</w:t>
      </w:r>
    </w:p>
    <w:p w14:paraId="3694A9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25</w:t>
      </w:r>
    </w:p>
    <w:p w14:paraId="004221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53</w:t>
      </w:r>
    </w:p>
    <w:p w14:paraId="040ABA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65</w:t>
      </w:r>
    </w:p>
    <w:p w14:paraId="2AAE46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95</w:t>
      </w:r>
    </w:p>
    <w:p w14:paraId="7ADC7B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87</w:t>
      </w:r>
    </w:p>
    <w:p w14:paraId="7787BD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26</w:t>
      </w:r>
    </w:p>
    <w:p w14:paraId="2D6DCC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08</w:t>
      </w:r>
    </w:p>
    <w:p w14:paraId="6842D7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02</w:t>
      </w:r>
    </w:p>
    <w:p w14:paraId="675302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36</w:t>
      </w:r>
    </w:p>
    <w:p w14:paraId="769B70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01</w:t>
      </w:r>
    </w:p>
    <w:p w14:paraId="444193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50</w:t>
      </w:r>
    </w:p>
    <w:p w14:paraId="22BAD0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60</w:t>
      </w:r>
    </w:p>
    <w:p w14:paraId="73ECC8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42</w:t>
      </w:r>
    </w:p>
    <w:p w14:paraId="5DD27C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36</w:t>
      </w:r>
    </w:p>
    <w:p w14:paraId="6EFC58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31</w:t>
      </w:r>
    </w:p>
    <w:p w14:paraId="61E216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39</w:t>
      </w:r>
    </w:p>
    <w:p w14:paraId="399639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39</w:t>
      </w:r>
    </w:p>
    <w:p w14:paraId="531C1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73</w:t>
      </w:r>
    </w:p>
    <w:p w14:paraId="7732F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28</w:t>
      </w:r>
    </w:p>
    <w:p w14:paraId="7A6F29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</w:t>
      </w:r>
    </w:p>
    <w:p w14:paraId="158C92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34</w:t>
      </w:r>
    </w:p>
    <w:p w14:paraId="4CDA0D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1</w:t>
      </w:r>
    </w:p>
    <w:p w14:paraId="644B9A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98</w:t>
      </w:r>
    </w:p>
    <w:p w14:paraId="4381C5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42</w:t>
      </w:r>
    </w:p>
    <w:p w14:paraId="6488E4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69</w:t>
      </w:r>
    </w:p>
    <w:p w14:paraId="72ADF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02</w:t>
      </w:r>
    </w:p>
    <w:p w14:paraId="1668C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70</w:t>
      </w:r>
    </w:p>
    <w:p w14:paraId="4BA74A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87</w:t>
      </w:r>
    </w:p>
    <w:p w14:paraId="6BD3B8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01</w:t>
      </w:r>
    </w:p>
    <w:p w14:paraId="344FFD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77</w:t>
      </w:r>
    </w:p>
    <w:p w14:paraId="7BC50B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77</w:t>
      </w:r>
    </w:p>
    <w:p w14:paraId="514BAC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07</w:t>
      </w:r>
    </w:p>
    <w:p w14:paraId="5F30D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519</w:t>
      </w:r>
    </w:p>
    <w:p w14:paraId="70E636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58</w:t>
      </w:r>
    </w:p>
    <w:p w14:paraId="4AC46E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98</w:t>
      </w:r>
    </w:p>
    <w:p w14:paraId="6CDB03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48</w:t>
      </w:r>
    </w:p>
    <w:p w14:paraId="29125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7</w:t>
      </w:r>
    </w:p>
    <w:p w14:paraId="407A32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67</w:t>
      </w:r>
    </w:p>
    <w:p w14:paraId="2AE05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54</w:t>
      </w:r>
    </w:p>
    <w:p w14:paraId="7C4EF9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90</w:t>
      </w:r>
    </w:p>
    <w:p w14:paraId="7CD737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56</w:t>
      </w:r>
    </w:p>
    <w:p w14:paraId="6775C5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77</w:t>
      </w:r>
    </w:p>
    <w:p w14:paraId="2C240A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14</w:t>
      </w:r>
    </w:p>
    <w:p w14:paraId="7DBDDA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61</w:t>
      </w:r>
    </w:p>
    <w:p w14:paraId="7763A8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47</w:t>
      </w:r>
    </w:p>
    <w:p w14:paraId="453E47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4</w:t>
      </w:r>
    </w:p>
    <w:p w14:paraId="0136E8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09</w:t>
      </w:r>
    </w:p>
    <w:p w14:paraId="3273E9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31</w:t>
      </w:r>
    </w:p>
    <w:p w14:paraId="23D726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49</w:t>
      </w:r>
    </w:p>
    <w:p w14:paraId="0FECCD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74</w:t>
      </w:r>
    </w:p>
    <w:p w14:paraId="0A9018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85</w:t>
      </w:r>
    </w:p>
    <w:p w14:paraId="5511A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42</w:t>
      </w:r>
    </w:p>
    <w:p w14:paraId="20D6F3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9</w:t>
      </w:r>
    </w:p>
    <w:p w14:paraId="7137C4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19</w:t>
      </w:r>
    </w:p>
    <w:p w14:paraId="036D7C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58</w:t>
      </w:r>
    </w:p>
    <w:p w14:paraId="1A4129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70</w:t>
      </w:r>
    </w:p>
    <w:p w14:paraId="50DA6B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05</w:t>
      </w:r>
    </w:p>
    <w:p w14:paraId="664F89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43</w:t>
      </w:r>
    </w:p>
    <w:p w14:paraId="146924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24</w:t>
      </w:r>
    </w:p>
    <w:p w14:paraId="2096F4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76</w:t>
      </w:r>
    </w:p>
    <w:p w14:paraId="5A3796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47</w:t>
      </w:r>
    </w:p>
    <w:p w14:paraId="21A413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40</w:t>
      </w:r>
    </w:p>
    <w:p w14:paraId="2E91AB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15</w:t>
      </w:r>
    </w:p>
    <w:p w14:paraId="256B62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83</w:t>
      </w:r>
    </w:p>
    <w:p w14:paraId="23A21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0</w:t>
      </w:r>
    </w:p>
    <w:p w14:paraId="1BF700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78</w:t>
      </w:r>
    </w:p>
    <w:p w14:paraId="6DD92D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31</w:t>
      </w:r>
    </w:p>
    <w:p w14:paraId="3FC55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96</w:t>
      </w:r>
    </w:p>
    <w:p w14:paraId="10829A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33</w:t>
      </w:r>
    </w:p>
    <w:p w14:paraId="7D6CC9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79</w:t>
      </w:r>
    </w:p>
    <w:p w14:paraId="51795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75</w:t>
      </w:r>
    </w:p>
    <w:p w14:paraId="37B841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11</w:t>
      </w:r>
    </w:p>
    <w:p w14:paraId="32A82E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04</w:t>
      </w:r>
    </w:p>
    <w:p w14:paraId="78FDEA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88</w:t>
      </w:r>
    </w:p>
    <w:p w14:paraId="400D79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5</w:t>
      </w:r>
    </w:p>
    <w:p w14:paraId="5FF8CD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5</w:t>
      </w:r>
    </w:p>
    <w:p w14:paraId="66FB0A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4233</w:t>
      </w:r>
    </w:p>
    <w:p w14:paraId="47BEA9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55</w:t>
      </w:r>
    </w:p>
    <w:p w14:paraId="78817C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10</w:t>
      </w:r>
    </w:p>
    <w:p w14:paraId="1A806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0</w:t>
      </w:r>
    </w:p>
    <w:p w14:paraId="4BBE99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82</w:t>
      </w:r>
    </w:p>
    <w:p w14:paraId="6A0CD4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5</w:t>
      </w:r>
    </w:p>
    <w:p w14:paraId="0932BA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3</w:t>
      </w:r>
    </w:p>
    <w:p w14:paraId="7A312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77</w:t>
      </w:r>
    </w:p>
    <w:p w14:paraId="4BC499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97</w:t>
      </w:r>
    </w:p>
    <w:p w14:paraId="503491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02</w:t>
      </w:r>
    </w:p>
    <w:p w14:paraId="0BC3E8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44</w:t>
      </w:r>
    </w:p>
    <w:p w14:paraId="75BEC2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63</w:t>
      </w:r>
    </w:p>
    <w:p w14:paraId="323A38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67</w:t>
      </w:r>
    </w:p>
    <w:p w14:paraId="7E9A00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54</w:t>
      </w:r>
    </w:p>
    <w:p w14:paraId="751F78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19</w:t>
      </w:r>
    </w:p>
    <w:p w14:paraId="536531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70</w:t>
      </w:r>
    </w:p>
    <w:p w14:paraId="6C2625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65</w:t>
      </w:r>
    </w:p>
    <w:p w14:paraId="0E84DE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29</w:t>
      </w:r>
    </w:p>
    <w:p w14:paraId="1A6AC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13</w:t>
      </w:r>
    </w:p>
    <w:p w14:paraId="0D055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3</w:t>
      </w:r>
    </w:p>
    <w:p w14:paraId="2145AD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85</w:t>
      </w:r>
    </w:p>
    <w:p w14:paraId="0921CD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12</w:t>
      </w:r>
    </w:p>
    <w:p w14:paraId="70D3B3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03</w:t>
      </w:r>
    </w:p>
    <w:p w14:paraId="048DD5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69</w:t>
      </w:r>
    </w:p>
    <w:p w14:paraId="505607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77</w:t>
      </w:r>
    </w:p>
    <w:p w14:paraId="0F7317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45</w:t>
      </w:r>
    </w:p>
    <w:p w14:paraId="4D54AF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74</w:t>
      </w:r>
    </w:p>
    <w:p w14:paraId="44DF30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70</w:t>
      </w:r>
    </w:p>
    <w:p w14:paraId="41424F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34</w:t>
      </w:r>
    </w:p>
    <w:p w14:paraId="27FBCA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3</w:t>
      </w:r>
    </w:p>
    <w:p w14:paraId="019A5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44</w:t>
      </w:r>
    </w:p>
    <w:p w14:paraId="187FE9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28</w:t>
      </w:r>
    </w:p>
    <w:p w14:paraId="7E343A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20</w:t>
      </w:r>
    </w:p>
    <w:p w14:paraId="34AAF1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24</w:t>
      </w:r>
    </w:p>
    <w:p w14:paraId="1CFE46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00</w:t>
      </w:r>
    </w:p>
    <w:p w14:paraId="61DFFE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34</w:t>
      </w:r>
    </w:p>
    <w:p w14:paraId="692E15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77</w:t>
      </w:r>
    </w:p>
    <w:p w14:paraId="280BB3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17</w:t>
      </w:r>
    </w:p>
    <w:p w14:paraId="6402B0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61</w:t>
      </w:r>
    </w:p>
    <w:p w14:paraId="5632DA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21</w:t>
      </w:r>
    </w:p>
    <w:p w14:paraId="77FF1B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11</w:t>
      </w:r>
    </w:p>
    <w:p w14:paraId="10C7E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03</w:t>
      </w:r>
    </w:p>
    <w:p w14:paraId="5EF39B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03</w:t>
      </w:r>
    </w:p>
    <w:p w14:paraId="42B452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09</w:t>
      </w:r>
    </w:p>
    <w:p w14:paraId="1AD9D2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454</w:t>
      </w:r>
    </w:p>
    <w:p w14:paraId="317AAE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25</w:t>
      </w:r>
    </w:p>
    <w:p w14:paraId="4A7776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63</w:t>
      </w:r>
    </w:p>
    <w:p w14:paraId="641229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82</w:t>
      </w:r>
    </w:p>
    <w:p w14:paraId="27DFC5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73</w:t>
      </w:r>
    </w:p>
    <w:p w14:paraId="4EB2A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48</w:t>
      </w:r>
    </w:p>
    <w:p w14:paraId="35D980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35</w:t>
      </w:r>
    </w:p>
    <w:p w14:paraId="74200C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04</w:t>
      </w:r>
    </w:p>
    <w:p w14:paraId="0C856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4</w:t>
      </w:r>
    </w:p>
    <w:p w14:paraId="74C97F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98</w:t>
      </w:r>
    </w:p>
    <w:p w14:paraId="713CFF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62</w:t>
      </w:r>
    </w:p>
    <w:p w14:paraId="4C1888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32</w:t>
      </w:r>
    </w:p>
    <w:p w14:paraId="6441F8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36</w:t>
      </w:r>
    </w:p>
    <w:p w14:paraId="51ECD1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79</w:t>
      </w:r>
    </w:p>
    <w:p w14:paraId="052148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37</w:t>
      </w:r>
    </w:p>
    <w:p w14:paraId="68F27C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18</w:t>
      </w:r>
    </w:p>
    <w:p w14:paraId="39992B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28</w:t>
      </w:r>
    </w:p>
    <w:p w14:paraId="442DD2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3</w:t>
      </w:r>
    </w:p>
    <w:p w14:paraId="2CE247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21</w:t>
      </w:r>
    </w:p>
    <w:p w14:paraId="7FDCD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72</w:t>
      </w:r>
    </w:p>
    <w:p w14:paraId="56EB0D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74</w:t>
      </w:r>
    </w:p>
    <w:p w14:paraId="126F7A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90</w:t>
      </w:r>
    </w:p>
    <w:p w14:paraId="59B766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27</w:t>
      </w:r>
    </w:p>
    <w:p w14:paraId="6BE17F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18</w:t>
      </w:r>
    </w:p>
    <w:p w14:paraId="44F190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97</w:t>
      </w:r>
    </w:p>
    <w:p w14:paraId="024BF4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32</w:t>
      </w:r>
    </w:p>
    <w:p w14:paraId="370082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3</w:t>
      </w:r>
    </w:p>
    <w:p w14:paraId="2998E8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15</w:t>
      </w:r>
    </w:p>
    <w:p w14:paraId="6A0BB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99</w:t>
      </w:r>
    </w:p>
    <w:p w14:paraId="5F3089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52</w:t>
      </w:r>
    </w:p>
    <w:p w14:paraId="64113D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41</w:t>
      </w:r>
    </w:p>
    <w:p w14:paraId="048066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10</w:t>
      </w:r>
    </w:p>
    <w:p w14:paraId="4CFBC7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25</w:t>
      </w:r>
    </w:p>
    <w:p w14:paraId="722F15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28</w:t>
      </w:r>
    </w:p>
    <w:p w14:paraId="135863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38</w:t>
      </w:r>
    </w:p>
    <w:p w14:paraId="40DCF9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43</w:t>
      </w:r>
    </w:p>
    <w:p w14:paraId="78629F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14</w:t>
      </w:r>
    </w:p>
    <w:p w14:paraId="7A920D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15</w:t>
      </w:r>
    </w:p>
    <w:p w14:paraId="502FBF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72</w:t>
      </w:r>
    </w:p>
    <w:p w14:paraId="52E12F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18</w:t>
      </w:r>
    </w:p>
    <w:p w14:paraId="23ECBD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68</w:t>
      </w:r>
    </w:p>
    <w:p w14:paraId="4C2FC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85</w:t>
      </w:r>
    </w:p>
    <w:p w14:paraId="608882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05</w:t>
      </w:r>
    </w:p>
    <w:p w14:paraId="6FFA76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41</w:t>
      </w:r>
    </w:p>
    <w:p w14:paraId="769904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6120</w:t>
      </w:r>
    </w:p>
    <w:p w14:paraId="6746A4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</w:t>
      </w:r>
    </w:p>
    <w:p w14:paraId="1C23F0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68</w:t>
      </w:r>
    </w:p>
    <w:p w14:paraId="29D881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61</w:t>
      </w:r>
    </w:p>
    <w:p w14:paraId="71FA11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05</w:t>
      </w:r>
    </w:p>
    <w:p w14:paraId="218C0F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7</w:t>
      </w:r>
    </w:p>
    <w:p w14:paraId="153493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82</w:t>
      </w:r>
    </w:p>
    <w:p w14:paraId="1D1BF4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13</w:t>
      </w:r>
    </w:p>
    <w:p w14:paraId="548BCA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34</w:t>
      </w:r>
    </w:p>
    <w:p w14:paraId="11D9AD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78</w:t>
      </w:r>
    </w:p>
    <w:p w14:paraId="66DFC5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95</w:t>
      </w:r>
    </w:p>
    <w:p w14:paraId="31B63B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5</w:t>
      </w:r>
    </w:p>
    <w:p w14:paraId="371288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92</w:t>
      </w:r>
    </w:p>
    <w:p w14:paraId="5D07E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8</w:t>
      </w:r>
    </w:p>
    <w:p w14:paraId="131E06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38</w:t>
      </w:r>
    </w:p>
    <w:p w14:paraId="01FDB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85</w:t>
      </w:r>
    </w:p>
    <w:p w14:paraId="7D8F61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56</w:t>
      </w:r>
    </w:p>
    <w:p w14:paraId="00A20C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40</w:t>
      </w:r>
    </w:p>
    <w:p w14:paraId="63BAEA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50</w:t>
      </w:r>
    </w:p>
    <w:p w14:paraId="14D07D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21</w:t>
      </w:r>
    </w:p>
    <w:p w14:paraId="1D667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49</w:t>
      </w:r>
    </w:p>
    <w:p w14:paraId="7E33A8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4</w:t>
      </w:r>
    </w:p>
    <w:p w14:paraId="1ECAC5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21</w:t>
      </w:r>
    </w:p>
    <w:p w14:paraId="64169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95</w:t>
      </w:r>
    </w:p>
    <w:p w14:paraId="514A94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49</w:t>
      </w:r>
    </w:p>
    <w:p w14:paraId="353DB0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36</w:t>
      </w:r>
    </w:p>
    <w:p w14:paraId="1AB7B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36</w:t>
      </w:r>
    </w:p>
    <w:p w14:paraId="15CED6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3</w:t>
      </w:r>
    </w:p>
    <w:p w14:paraId="3B03E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68</w:t>
      </w:r>
    </w:p>
    <w:p w14:paraId="202D93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03</w:t>
      </w:r>
    </w:p>
    <w:p w14:paraId="0F7F6A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19</w:t>
      </w:r>
    </w:p>
    <w:p w14:paraId="262BD0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1</w:t>
      </w:r>
    </w:p>
    <w:p w14:paraId="79DF29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20</w:t>
      </w:r>
    </w:p>
    <w:p w14:paraId="014A6E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92</w:t>
      </w:r>
    </w:p>
    <w:p w14:paraId="1F8C61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43</w:t>
      </w:r>
    </w:p>
    <w:p w14:paraId="67748C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73</w:t>
      </w:r>
    </w:p>
    <w:p w14:paraId="7D4EB3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34</w:t>
      </w:r>
    </w:p>
    <w:p w14:paraId="4F53B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2</w:t>
      </w:r>
    </w:p>
    <w:p w14:paraId="59650D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93</w:t>
      </w:r>
    </w:p>
    <w:p w14:paraId="14B6DE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76</w:t>
      </w:r>
    </w:p>
    <w:p w14:paraId="4692D5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03</w:t>
      </w:r>
    </w:p>
    <w:p w14:paraId="0A0EF0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9</w:t>
      </w:r>
    </w:p>
    <w:p w14:paraId="7A258C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66</w:t>
      </w:r>
    </w:p>
    <w:p w14:paraId="0D84F1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83</w:t>
      </w:r>
    </w:p>
    <w:p w14:paraId="4024CE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9697</w:t>
      </w:r>
    </w:p>
    <w:p w14:paraId="5F0A0A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29</w:t>
      </w:r>
    </w:p>
    <w:p w14:paraId="1F335E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35</w:t>
      </w:r>
    </w:p>
    <w:p w14:paraId="10B90A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43</w:t>
      </w:r>
    </w:p>
    <w:p w14:paraId="25CE16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8</w:t>
      </w:r>
    </w:p>
    <w:p w14:paraId="6E4F76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84</w:t>
      </w:r>
    </w:p>
    <w:p w14:paraId="7993F6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22</w:t>
      </w:r>
    </w:p>
    <w:p w14:paraId="3C6E7B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9</w:t>
      </w:r>
    </w:p>
    <w:p w14:paraId="758942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70</w:t>
      </w:r>
    </w:p>
    <w:p w14:paraId="2DB8BF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34</w:t>
      </w:r>
    </w:p>
    <w:p w14:paraId="23938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06</w:t>
      </w:r>
    </w:p>
    <w:p w14:paraId="6D9B72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25</w:t>
      </w:r>
    </w:p>
    <w:p w14:paraId="7F910D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96</w:t>
      </w:r>
    </w:p>
    <w:p w14:paraId="7ACB42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90</w:t>
      </w:r>
    </w:p>
    <w:p w14:paraId="62CD5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96</w:t>
      </w:r>
    </w:p>
    <w:p w14:paraId="7B647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10</w:t>
      </w:r>
    </w:p>
    <w:p w14:paraId="5839C6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28</w:t>
      </w:r>
    </w:p>
    <w:p w14:paraId="3B8CCD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06</w:t>
      </w:r>
    </w:p>
    <w:p w14:paraId="23A2CA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57</w:t>
      </w:r>
    </w:p>
    <w:p w14:paraId="3737EB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32</w:t>
      </w:r>
    </w:p>
    <w:p w14:paraId="775B0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30</w:t>
      </w:r>
    </w:p>
    <w:p w14:paraId="7B06B9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3</w:t>
      </w:r>
    </w:p>
    <w:p w14:paraId="4C151F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76</w:t>
      </w:r>
    </w:p>
    <w:p w14:paraId="61600E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98</w:t>
      </w:r>
    </w:p>
    <w:p w14:paraId="3D0C5E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9</w:t>
      </w:r>
    </w:p>
    <w:p w14:paraId="1EA4E1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6</w:t>
      </w:r>
    </w:p>
    <w:p w14:paraId="36778A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17</w:t>
      </w:r>
    </w:p>
    <w:p w14:paraId="22FAFC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4</w:t>
      </w:r>
    </w:p>
    <w:p w14:paraId="11AA96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61</w:t>
      </w:r>
    </w:p>
    <w:p w14:paraId="586A37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78</w:t>
      </w:r>
    </w:p>
    <w:p w14:paraId="7DD9A7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67</w:t>
      </w:r>
    </w:p>
    <w:p w14:paraId="22024B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44</w:t>
      </w:r>
    </w:p>
    <w:p w14:paraId="4D1C00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69</w:t>
      </w:r>
    </w:p>
    <w:p w14:paraId="46477F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40</w:t>
      </w:r>
    </w:p>
    <w:p w14:paraId="3FF236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19</w:t>
      </w:r>
    </w:p>
    <w:p w14:paraId="4A31E0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72</w:t>
      </w:r>
    </w:p>
    <w:p w14:paraId="767087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58</w:t>
      </w:r>
    </w:p>
    <w:p w14:paraId="561816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92</w:t>
      </w:r>
    </w:p>
    <w:p w14:paraId="75326C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48</w:t>
      </w:r>
    </w:p>
    <w:p w14:paraId="2A6E2F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50</w:t>
      </w:r>
    </w:p>
    <w:p w14:paraId="60204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27</w:t>
      </w:r>
    </w:p>
    <w:p w14:paraId="52A389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34</w:t>
      </w:r>
    </w:p>
    <w:p w14:paraId="66DFD0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04</w:t>
      </w:r>
    </w:p>
    <w:p w14:paraId="3340D5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95</w:t>
      </w:r>
    </w:p>
    <w:p w14:paraId="594EB3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602</w:t>
      </w:r>
    </w:p>
    <w:p w14:paraId="3B4A52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28</w:t>
      </w:r>
    </w:p>
    <w:p w14:paraId="2D51C0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57</w:t>
      </w:r>
    </w:p>
    <w:p w14:paraId="3448A9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73</w:t>
      </w:r>
    </w:p>
    <w:p w14:paraId="62975B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9</w:t>
      </w:r>
    </w:p>
    <w:p w14:paraId="6393FA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58</w:t>
      </w:r>
    </w:p>
    <w:p w14:paraId="3F0EC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07</w:t>
      </w:r>
    </w:p>
    <w:p w14:paraId="35621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70</w:t>
      </w:r>
    </w:p>
    <w:p w14:paraId="0E61FB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0</w:t>
      </w:r>
    </w:p>
    <w:p w14:paraId="60032B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2</w:t>
      </w:r>
    </w:p>
    <w:p w14:paraId="74B301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32</w:t>
      </w:r>
    </w:p>
    <w:p w14:paraId="124F68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17</w:t>
      </w:r>
    </w:p>
    <w:p w14:paraId="0B567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63</w:t>
      </w:r>
    </w:p>
    <w:p w14:paraId="0EAA9C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7</w:t>
      </w:r>
    </w:p>
    <w:p w14:paraId="42352F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32</w:t>
      </w:r>
    </w:p>
    <w:p w14:paraId="0D5CD5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16</w:t>
      </w:r>
    </w:p>
    <w:p w14:paraId="3D71E6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73</w:t>
      </w:r>
    </w:p>
    <w:p w14:paraId="55B382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14</w:t>
      </w:r>
    </w:p>
    <w:p w14:paraId="62AA37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40</w:t>
      </w:r>
    </w:p>
    <w:p w14:paraId="3719D9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57</w:t>
      </w:r>
    </w:p>
    <w:p w14:paraId="75B6F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15</w:t>
      </w:r>
    </w:p>
    <w:p w14:paraId="06FEA7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53</w:t>
      </w:r>
    </w:p>
    <w:p w14:paraId="7274A6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12</w:t>
      </w:r>
    </w:p>
    <w:p w14:paraId="002029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56</w:t>
      </w:r>
    </w:p>
    <w:p w14:paraId="6CEFED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12</w:t>
      </w:r>
    </w:p>
    <w:p w14:paraId="4B8077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01</w:t>
      </w:r>
    </w:p>
    <w:p w14:paraId="1A68E9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14</w:t>
      </w:r>
    </w:p>
    <w:p w14:paraId="45DEC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37</w:t>
      </w:r>
    </w:p>
    <w:p w14:paraId="0DEDB8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57</w:t>
      </w:r>
    </w:p>
    <w:p w14:paraId="73CD78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41</w:t>
      </w:r>
    </w:p>
    <w:p w14:paraId="2C9F1A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70</w:t>
      </w:r>
    </w:p>
    <w:p w14:paraId="6EC1A6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26</w:t>
      </w:r>
    </w:p>
    <w:p w14:paraId="161436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42</w:t>
      </w:r>
    </w:p>
    <w:p w14:paraId="2079B9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35</w:t>
      </w:r>
    </w:p>
    <w:p w14:paraId="78BB7C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38</w:t>
      </w:r>
    </w:p>
    <w:p w14:paraId="4BAE02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42</w:t>
      </w:r>
    </w:p>
    <w:p w14:paraId="6D91BC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46</w:t>
      </w:r>
    </w:p>
    <w:p w14:paraId="0AF3F7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5</w:t>
      </w:r>
    </w:p>
    <w:p w14:paraId="4C5C81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99</w:t>
      </w:r>
    </w:p>
    <w:p w14:paraId="13DE4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18</w:t>
      </w:r>
    </w:p>
    <w:p w14:paraId="526325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74</w:t>
      </w:r>
    </w:p>
    <w:p w14:paraId="4096EF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55</w:t>
      </w:r>
    </w:p>
    <w:p w14:paraId="79611B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85</w:t>
      </w:r>
    </w:p>
    <w:p w14:paraId="1D5DA6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59</w:t>
      </w:r>
    </w:p>
    <w:p w14:paraId="2CB667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5895</w:t>
      </w:r>
    </w:p>
    <w:p w14:paraId="6CBFC6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57</w:t>
      </w:r>
    </w:p>
    <w:p w14:paraId="141EA2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18</w:t>
      </w:r>
    </w:p>
    <w:p w14:paraId="763D28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17</w:t>
      </w:r>
    </w:p>
    <w:p w14:paraId="234559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18</w:t>
      </w:r>
    </w:p>
    <w:p w14:paraId="3698DC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99</w:t>
      </w:r>
    </w:p>
    <w:p w14:paraId="215D70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74</w:t>
      </w:r>
    </w:p>
    <w:p w14:paraId="18B7D8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60</w:t>
      </w:r>
    </w:p>
    <w:p w14:paraId="5FFCE0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10</w:t>
      </w:r>
    </w:p>
    <w:p w14:paraId="033CE7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33</w:t>
      </w:r>
    </w:p>
    <w:p w14:paraId="529401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14</w:t>
      </w:r>
    </w:p>
    <w:p w14:paraId="12FEE7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84</w:t>
      </w:r>
    </w:p>
    <w:p w14:paraId="580FB8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11</w:t>
      </w:r>
    </w:p>
    <w:p w14:paraId="6E2051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31</w:t>
      </w:r>
    </w:p>
    <w:p w14:paraId="68EFF2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08</w:t>
      </w:r>
    </w:p>
    <w:p w14:paraId="58380E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36</w:t>
      </w:r>
    </w:p>
    <w:p w14:paraId="797E9B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16</w:t>
      </w:r>
    </w:p>
    <w:p w14:paraId="092614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23</w:t>
      </w:r>
    </w:p>
    <w:p w14:paraId="14E30F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64</w:t>
      </w:r>
    </w:p>
    <w:p w14:paraId="65C523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74</w:t>
      </w:r>
    </w:p>
    <w:p w14:paraId="56F419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50</w:t>
      </w:r>
    </w:p>
    <w:p w14:paraId="6D787B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7</w:t>
      </w:r>
    </w:p>
    <w:p w14:paraId="422F1D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41</w:t>
      </w:r>
    </w:p>
    <w:p w14:paraId="249656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46</w:t>
      </w:r>
    </w:p>
    <w:p w14:paraId="3688F1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01</w:t>
      </w:r>
    </w:p>
    <w:p w14:paraId="3E95AD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62</w:t>
      </w:r>
    </w:p>
    <w:p w14:paraId="0F3130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53</w:t>
      </w:r>
    </w:p>
    <w:p w14:paraId="6D0F42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83</w:t>
      </w:r>
    </w:p>
    <w:p w14:paraId="7D8133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11</w:t>
      </w:r>
    </w:p>
    <w:p w14:paraId="60A41D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39</w:t>
      </w:r>
    </w:p>
    <w:p w14:paraId="131C64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5</w:t>
      </w:r>
    </w:p>
    <w:p w14:paraId="434AB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17</w:t>
      </w:r>
    </w:p>
    <w:p w14:paraId="247D55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60</w:t>
      </w:r>
    </w:p>
    <w:p w14:paraId="77481D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26</w:t>
      </w:r>
    </w:p>
    <w:p w14:paraId="249F92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86</w:t>
      </w:r>
    </w:p>
    <w:p w14:paraId="18C740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40</w:t>
      </w:r>
    </w:p>
    <w:p w14:paraId="2EF168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21</w:t>
      </w:r>
    </w:p>
    <w:p w14:paraId="7E4E42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65</w:t>
      </w:r>
    </w:p>
    <w:p w14:paraId="1B64E9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61</w:t>
      </w:r>
    </w:p>
    <w:p w14:paraId="0958A4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18</w:t>
      </w:r>
    </w:p>
    <w:p w14:paraId="28991F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69</w:t>
      </w:r>
    </w:p>
    <w:p w14:paraId="155A10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33</w:t>
      </w:r>
    </w:p>
    <w:p w14:paraId="3B2A40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34</w:t>
      </w:r>
    </w:p>
    <w:p w14:paraId="5EF729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</w:t>
      </w:r>
    </w:p>
    <w:p w14:paraId="4B022C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401</w:t>
      </w:r>
    </w:p>
    <w:p w14:paraId="2D6334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8</w:t>
      </w:r>
    </w:p>
    <w:p w14:paraId="51D720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98</w:t>
      </w:r>
    </w:p>
    <w:p w14:paraId="450519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83</w:t>
      </w:r>
    </w:p>
    <w:p w14:paraId="6FB893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18</w:t>
      </w:r>
    </w:p>
    <w:p w14:paraId="16F769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02</w:t>
      </w:r>
    </w:p>
    <w:p w14:paraId="2CA4C6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90</w:t>
      </w:r>
    </w:p>
    <w:p w14:paraId="4865FB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86</w:t>
      </w:r>
    </w:p>
    <w:p w14:paraId="0B6FB5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49</w:t>
      </w:r>
    </w:p>
    <w:p w14:paraId="578643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35</w:t>
      </w:r>
    </w:p>
    <w:p w14:paraId="54CE1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62</w:t>
      </w:r>
    </w:p>
    <w:p w14:paraId="0261D1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73</w:t>
      </w:r>
    </w:p>
    <w:p w14:paraId="7DB2AE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43</w:t>
      </w:r>
    </w:p>
    <w:p w14:paraId="4ACEEF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81</w:t>
      </w:r>
    </w:p>
    <w:p w14:paraId="7FD149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56</w:t>
      </w:r>
    </w:p>
    <w:p w14:paraId="1B0E28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41</w:t>
      </w:r>
    </w:p>
    <w:p w14:paraId="0941CA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90</w:t>
      </w:r>
    </w:p>
    <w:p w14:paraId="3BF6D7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86</w:t>
      </w:r>
    </w:p>
    <w:p w14:paraId="07AE7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45</w:t>
      </w:r>
    </w:p>
    <w:p w14:paraId="4B2A0F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3</w:t>
      </w:r>
    </w:p>
    <w:p w14:paraId="27B124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20</w:t>
      </w:r>
    </w:p>
    <w:p w14:paraId="51E181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65</w:t>
      </w:r>
    </w:p>
    <w:p w14:paraId="533D14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83</w:t>
      </w:r>
    </w:p>
    <w:p w14:paraId="69427E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84</w:t>
      </w:r>
    </w:p>
    <w:p w14:paraId="3704DB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81</w:t>
      </w:r>
    </w:p>
    <w:p w14:paraId="506292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66</w:t>
      </w:r>
    </w:p>
    <w:p w14:paraId="70880D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50</w:t>
      </w:r>
    </w:p>
    <w:p w14:paraId="2E6979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89</w:t>
      </w:r>
    </w:p>
    <w:p w14:paraId="1F6CAB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68</w:t>
      </w:r>
    </w:p>
    <w:p w14:paraId="26FDF6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39</w:t>
      </w:r>
    </w:p>
    <w:p w14:paraId="77DF87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48</w:t>
      </w:r>
    </w:p>
    <w:p w14:paraId="555185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43</w:t>
      </w:r>
    </w:p>
    <w:p w14:paraId="337ECD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94</w:t>
      </w:r>
    </w:p>
    <w:p w14:paraId="2292BA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2</w:t>
      </w:r>
    </w:p>
    <w:p w14:paraId="72132B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03</w:t>
      </w:r>
    </w:p>
    <w:p w14:paraId="64768A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15</w:t>
      </w:r>
    </w:p>
    <w:p w14:paraId="329E0C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68</w:t>
      </w:r>
    </w:p>
    <w:p w14:paraId="744E7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78</w:t>
      </w:r>
    </w:p>
    <w:p w14:paraId="01CE8F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22</w:t>
      </w:r>
    </w:p>
    <w:p w14:paraId="6C6C5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64</w:t>
      </w:r>
    </w:p>
    <w:p w14:paraId="12CDE3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3</w:t>
      </w:r>
    </w:p>
    <w:p w14:paraId="7F91F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40</w:t>
      </w:r>
    </w:p>
    <w:p w14:paraId="1D7369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8</w:t>
      </w:r>
    </w:p>
    <w:p w14:paraId="6F9CF2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66</w:t>
      </w:r>
    </w:p>
    <w:p w14:paraId="7306F5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795</w:t>
      </w:r>
    </w:p>
    <w:p w14:paraId="6CFFE8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31</w:t>
      </w:r>
    </w:p>
    <w:p w14:paraId="309679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96</w:t>
      </w:r>
    </w:p>
    <w:p w14:paraId="17C4C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34</w:t>
      </w:r>
    </w:p>
    <w:p w14:paraId="72110C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50</w:t>
      </w:r>
    </w:p>
    <w:p w14:paraId="1315B6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94</w:t>
      </w:r>
    </w:p>
    <w:p w14:paraId="4306C8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69</w:t>
      </w:r>
    </w:p>
    <w:p w14:paraId="76590A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83</w:t>
      </w:r>
    </w:p>
    <w:p w14:paraId="50F17E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76</w:t>
      </w:r>
    </w:p>
    <w:p w14:paraId="5B8B96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55</w:t>
      </w:r>
    </w:p>
    <w:p w14:paraId="15223E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02</w:t>
      </w:r>
    </w:p>
    <w:p w14:paraId="5DD11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</w:t>
      </w:r>
    </w:p>
    <w:p w14:paraId="3A2C86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1</w:t>
      </w:r>
    </w:p>
    <w:p w14:paraId="59305C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04</w:t>
      </w:r>
    </w:p>
    <w:p w14:paraId="2F6213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69</w:t>
      </w:r>
    </w:p>
    <w:p w14:paraId="60A43C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41</w:t>
      </w:r>
    </w:p>
    <w:p w14:paraId="17C310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22</w:t>
      </w:r>
    </w:p>
    <w:p w14:paraId="3167FF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0</w:t>
      </w:r>
    </w:p>
    <w:p w14:paraId="7DBE13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78</w:t>
      </w:r>
    </w:p>
    <w:p w14:paraId="7FFCCE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20</w:t>
      </w:r>
    </w:p>
    <w:p w14:paraId="20781B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61</w:t>
      </w:r>
    </w:p>
    <w:p w14:paraId="3AC722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39</w:t>
      </w:r>
    </w:p>
    <w:p w14:paraId="049206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08</w:t>
      </w:r>
    </w:p>
    <w:p w14:paraId="710990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13</w:t>
      </w:r>
    </w:p>
    <w:p w14:paraId="16F073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56</w:t>
      </w:r>
    </w:p>
    <w:p w14:paraId="217A4E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56</w:t>
      </w:r>
    </w:p>
    <w:p w14:paraId="6C1044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1</w:t>
      </w:r>
    </w:p>
    <w:p w14:paraId="4733DE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28</w:t>
      </w:r>
    </w:p>
    <w:p w14:paraId="2BE7E1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71</w:t>
      </w:r>
    </w:p>
    <w:p w14:paraId="79BBE0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28</w:t>
      </w:r>
    </w:p>
    <w:p w14:paraId="37A832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19</w:t>
      </w:r>
    </w:p>
    <w:p w14:paraId="4A9432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48</w:t>
      </w:r>
    </w:p>
    <w:p w14:paraId="325896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49</w:t>
      </w:r>
    </w:p>
    <w:p w14:paraId="0B9EBA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33</w:t>
      </w:r>
    </w:p>
    <w:p w14:paraId="6361B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17</w:t>
      </w:r>
    </w:p>
    <w:p w14:paraId="37095F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23</w:t>
      </w:r>
    </w:p>
    <w:p w14:paraId="7DA139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72</w:t>
      </w:r>
    </w:p>
    <w:p w14:paraId="2D2587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61</w:t>
      </w:r>
    </w:p>
    <w:p w14:paraId="13D114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80</w:t>
      </w:r>
    </w:p>
    <w:p w14:paraId="57165E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87</w:t>
      </w:r>
    </w:p>
    <w:p w14:paraId="1035F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13</w:t>
      </w:r>
    </w:p>
    <w:p w14:paraId="011080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88</w:t>
      </w:r>
    </w:p>
    <w:p w14:paraId="710BC2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97</w:t>
      </w:r>
    </w:p>
    <w:p w14:paraId="6B296A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05</w:t>
      </w:r>
    </w:p>
    <w:p w14:paraId="2EE778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728</w:t>
      </w:r>
    </w:p>
    <w:p w14:paraId="01125B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98</w:t>
      </w:r>
    </w:p>
    <w:p w14:paraId="38517B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29</w:t>
      </w:r>
    </w:p>
    <w:p w14:paraId="290101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46</w:t>
      </w:r>
    </w:p>
    <w:p w14:paraId="26ACC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7</w:t>
      </w:r>
    </w:p>
    <w:p w14:paraId="4C5067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18</w:t>
      </w:r>
    </w:p>
    <w:p w14:paraId="438D22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53</w:t>
      </w:r>
    </w:p>
    <w:p w14:paraId="187BFE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65</w:t>
      </w:r>
    </w:p>
    <w:p w14:paraId="67E784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76</w:t>
      </w:r>
    </w:p>
    <w:p w14:paraId="37DF84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34</w:t>
      </w:r>
    </w:p>
    <w:p w14:paraId="14E6E6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12</w:t>
      </w:r>
    </w:p>
    <w:p w14:paraId="7919B4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2</w:t>
      </w:r>
    </w:p>
    <w:p w14:paraId="6A3EBA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61</w:t>
      </w:r>
    </w:p>
    <w:p w14:paraId="038EF2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30</w:t>
      </w:r>
    </w:p>
    <w:p w14:paraId="1DF42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6</w:t>
      </w:r>
    </w:p>
    <w:p w14:paraId="3B62DB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87</w:t>
      </w:r>
    </w:p>
    <w:p w14:paraId="5A93C0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7</w:t>
      </w:r>
    </w:p>
    <w:p w14:paraId="71498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0</w:t>
      </w:r>
    </w:p>
    <w:p w14:paraId="2BD52C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38</w:t>
      </w:r>
    </w:p>
    <w:p w14:paraId="2C230D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05</w:t>
      </w:r>
    </w:p>
    <w:p w14:paraId="57D47C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90</w:t>
      </w:r>
    </w:p>
    <w:p w14:paraId="0DB692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94</w:t>
      </w:r>
    </w:p>
    <w:p w14:paraId="302AB2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02</w:t>
      </w:r>
    </w:p>
    <w:p w14:paraId="711134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54</w:t>
      </w:r>
    </w:p>
    <w:p w14:paraId="3C113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82</w:t>
      </w:r>
    </w:p>
    <w:p w14:paraId="7A99D5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67</w:t>
      </w:r>
    </w:p>
    <w:p w14:paraId="7AA1B8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74</w:t>
      </w:r>
    </w:p>
    <w:p w14:paraId="2929DE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85</w:t>
      </w:r>
    </w:p>
    <w:p w14:paraId="463E9A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34</w:t>
      </w:r>
    </w:p>
    <w:p w14:paraId="6AACB0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98</w:t>
      </w:r>
    </w:p>
    <w:p w14:paraId="7DFCBC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31</w:t>
      </w:r>
    </w:p>
    <w:p w14:paraId="63E3E0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69</w:t>
      </w:r>
    </w:p>
    <w:p w14:paraId="381C51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22</w:t>
      </w:r>
    </w:p>
    <w:p w14:paraId="316F80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52</w:t>
      </w:r>
    </w:p>
    <w:p w14:paraId="1DB2E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91</w:t>
      </w:r>
    </w:p>
    <w:p w14:paraId="738406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32</w:t>
      </w:r>
    </w:p>
    <w:p w14:paraId="2AF00D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41</w:t>
      </w:r>
    </w:p>
    <w:p w14:paraId="564B81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45</w:t>
      </w:r>
    </w:p>
    <w:p w14:paraId="29C6DC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87</w:t>
      </w:r>
    </w:p>
    <w:p w14:paraId="4D15EF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24</w:t>
      </w:r>
    </w:p>
    <w:p w14:paraId="5D94A9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86</w:t>
      </w:r>
    </w:p>
    <w:p w14:paraId="2B43F2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2</w:t>
      </w:r>
    </w:p>
    <w:p w14:paraId="68AE58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6</w:t>
      </w:r>
    </w:p>
    <w:p w14:paraId="038FA4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2</w:t>
      </w:r>
    </w:p>
    <w:p w14:paraId="38AB77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230</w:t>
      </w:r>
    </w:p>
    <w:p w14:paraId="250206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07</w:t>
      </w:r>
    </w:p>
    <w:p w14:paraId="59BCAC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15</w:t>
      </w:r>
    </w:p>
    <w:p w14:paraId="363F3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41</w:t>
      </w:r>
    </w:p>
    <w:p w14:paraId="31C1A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37</w:t>
      </w:r>
    </w:p>
    <w:p w14:paraId="6D9120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0</w:t>
      </w:r>
    </w:p>
    <w:p w14:paraId="73A6BE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53</w:t>
      </w:r>
    </w:p>
    <w:p w14:paraId="5EE3B3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26</w:t>
      </w:r>
    </w:p>
    <w:p w14:paraId="6064BB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01</w:t>
      </w:r>
    </w:p>
    <w:p w14:paraId="138AFF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04</w:t>
      </w:r>
    </w:p>
    <w:p w14:paraId="567850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5</w:t>
      </w:r>
    </w:p>
    <w:p w14:paraId="60BBD6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32</w:t>
      </w:r>
    </w:p>
    <w:p w14:paraId="212ACF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27</w:t>
      </w:r>
    </w:p>
    <w:p w14:paraId="026676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35</w:t>
      </w:r>
    </w:p>
    <w:p w14:paraId="2FEE3D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11</w:t>
      </w:r>
    </w:p>
    <w:p w14:paraId="61B03B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82</w:t>
      </w:r>
    </w:p>
    <w:p w14:paraId="40F14F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47</w:t>
      </w:r>
    </w:p>
    <w:p w14:paraId="04913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3</w:t>
      </w:r>
    </w:p>
    <w:p w14:paraId="5219C3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44</w:t>
      </w:r>
    </w:p>
    <w:p w14:paraId="41625D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63</w:t>
      </w:r>
    </w:p>
    <w:p w14:paraId="759CBB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15</w:t>
      </w:r>
    </w:p>
    <w:p w14:paraId="18CCF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51</w:t>
      </w:r>
    </w:p>
    <w:p w14:paraId="0B44EB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3</w:t>
      </w:r>
    </w:p>
    <w:p w14:paraId="6E0F30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63</w:t>
      </w:r>
    </w:p>
    <w:p w14:paraId="57CB9D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55</w:t>
      </w:r>
    </w:p>
    <w:p w14:paraId="395A1E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92</w:t>
      </w:r>
    </w:p>
    <w:p w14:paraId="515B27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77</w:t>
      </w:r>
    </w:p>
    <w:p w14:paraId="3101CC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65</w:t>
      </w:r>
    </w:p>
    <w:p w14:paraId="2D07F5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6</w:t>
      </w:r>
    </w:p>
    <w:p w14:paraId="255D35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02</w:t>
      </w:r>
    </w:p>
    <w:p w14:paraId="03D375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22</w:t>
      </w:r>
    </w:p>
    <w:p w14:paraId="6254C8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53</w:t>
      </w:r>
    </w:p>
    <w:p w14:paraId="69A851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39</w:t>
      </w:r>
    </w:p>
    <w:p w14:paraId="794A18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32</w:t>
      </w:r>
    </w:p>
    <w:p w14:paraId="2AA53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42</w:t>
      </w:r>
    </w:p>
    <w:p w14:paraId="1F11A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41</w:t>
      </w:r>
    </w:p>
    <w:p w14:paraId="044BCE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6</w:t>
      </w:r>
    </w:p>
    <w:p w14:paraId="6B4846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87</w:t>
      </w:r>
    </w:p>
    <w:p w14:paraId="4ED64A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12</w:t>
      </w:r>
    </w:p>
    <w:p w14:paraId="0DE90D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82</w:t>
      </w:r>
    </w:p>
    <w:p w14:paraId="40C8D6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08</w:t>
      </w:r>
    </w:p>
    <w:p w14:paraId="73C99C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31</w:t>
      </w:r>
    </w:p>
    <w:p w14:paraId="1896EE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67</w:t>
      </w:r>
    </w:p>
    <w:p w14:paraId="71446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27</w:t>
      </w:r>
    </w:p>
    <w:p w14:paraId="67ABB6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6223</w:t>
      </w:r>
    </w:p>
    <w:p w14:paraId="419627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27</w:t>
      </w:r>
    </w:p>
    <w:p w14:paraId="387CCF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99</w:t>
      </w:r>
    </w:p>
    <w:p w14:paraId="272F19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21</w:t>
      </w:r>
    </w:p>
    <w:p w14:paraId="54FA38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44</w:t>
      </w:r>
    </w:p>
    <w:p w14:paraId="1E4447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1</w:t>
      </w:r>
    </w:p>
    <w:p w14:paraId="3C72F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74</w:t>
      </w:r>
    </w:p>
    <w:p w14:paraId="219784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60</w:t>
      </w:r>
    </w:p>
    <w:p w14:paraId="4CCA9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8</w:t>
      </w:r>
    </w:p>
    <w:p w14:paraId="13C99E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40</w:t>
      </w:r>
    </w:p>
    <w:p w14:paraId="38E50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15</w:t>
      </w:r>
    </w:p>
    <w:p w14:paraId="45D0D2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15</w:t>
      </w:r>
    </w:p>
    <w:p w14:paraId="772298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99</w:t>
      </w:r>
    </w:p>
    <w:p w14:paraId="053667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82</w:t>
      </w:r>
    </w:p>
    <w:p w14:paraId="1338D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92</w:t>
      </w:r>
    </w:p>
    <w:p w14:paraId="061C7F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65</w:t>
      </w:r>
    </w:p>
    <w:p w14:paraId="0E5985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77</w:t>
      </w:r>
    </w:p>
    <w:p w14:paraId="1B627D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16</w:t>
      </w:r>
    </w:p>
    <w:p w14:paraId="2C728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11</w:t>
      </w:r>
    </w:p>
    <w:p w14:paraId="416BE8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55</w:t>
      </w:r>
    </w:p>
    <w:p w14:paraId="63B36F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17</w:t>
      </w:r>
    </w:p>
    <w:p w14:paraId="75BD13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50</w:t>
      </w:r>
    </w:p>
    <w:p w14:paraId="71AA7C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03</w:t>
      </w:r>
    </w:p>
    <w:p w14:paraId="34696C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91</w:t>
      </w:r>
    </w:p>
    <w:p w14:paraId="4B73B1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17</w:t>
      </w:r>
    </w:p>
    <w:p w14:paraId="30610D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18</w:t>
      </w:r>
    </w:p>
    <w:p w14:paraId="16470E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48</w:t>
      </w:r>
    </w:p>
    <w:p w14:paraId="3F143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05</w:t>
      </w:r>
    </w:p>
    <w:p w14:paraId="062AD2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71</w:t>
      </w:r>
    </w:p>
    <w:p w14:paraId="33C7D1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65</w:t>
      </w:r>
    </w:p>
    <w:p w14:paraId="13B535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29</w:t>
      </w:r>
    </w:p>
    <w:p w14:paraId="29CDFC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61</w:t>
      </w:r>
    </w:p>
    <w:p w14:paraId="5E5F2C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25</w:t>
      </w:r>
    </w:p>
    <w:p w14:paraId="042FA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98</w:t>
      </w:r>
    </w:p>
    <w:p w14:paraId="32EB0F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18</w:t>
      </w:r>
    </w:p>
    <w:p w14:paraId="7EBCDD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11</w:t>
      </w:r>
    </w:p>
    <w:p w14:paraId="2E9634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09</w:t>
      </w:r>
    </w:p>
    <w:p w14:paraId="5356C4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91</w:t>
      </w:r>
    </w:p>
    <w:p w14:paraId="42C46D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72</w:t>
      </w:r>
    </w:p>
    <w:p w14:paraId="049A5E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24</w:t>
      </w:r>
    </w:p>
    <w:p w14:paraId="3119F0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68</w:t>
      </w:r>
    </w:p>
    <w:p w14:paraId="4B1D06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40</w:t>
      </w:r>
    </w:p>
    <w:p w14:paraId="33956C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29</w:t>
      </w:r>
    </w:p>
    <w:p w14:paraId="067D60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36</w:t>
      </w:r>
    </w:p>
    <w:p w14:paraId="12DBAF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2345</w:t>
      </w:r>
    </w:p>
    <w:p w14:paraId="10E083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06</w:t>
      </w:r>
    </w:p>
    <w:p w14:paraId="101EA2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47</w:t>
      </w:r>
    </w:p>
    <w:p w14:paraId="0248E6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82</w:t>
      </w:r>
    </w:p>
    <w:p w14:paraId="41C215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24</w:t>
      </w:r>
    </w:p>
    <w:p w14:paraId="4DBBEA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04</w:t>
      </w:r>
    </w:p>
    <w:p w14:paraId="3D16CE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32</w:t>
      </w:r>
    </w:p>
    <w:p w14:paraId="2F02AC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70</w:t>
      </w:r>
    </w:p>
    <w:p w14:paraId="14B35B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43</w:t>
      </w:r>
    </w:p>
    <w:p w14:paraId="3FC34A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14</w:t>
      </w:r>
    </w:p>
    <w:p w14:paraId="421A92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98</w:t>
      </w:r>
    </w:p>
    <w:p w14:paraId="106EC4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2</w:t>
      </w:r>
    </w:p>
    <w:p w14:paraId="048732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35</w:t>
      </w:r>
    </w:p>
    <w:p w14:paraId="519F27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06</w:t>
      </w:r>
    </w:p>
    <w:p w14:paraId="61B47A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05</w:t>
      </w:r>
    </w:p>
    <w:p w14:paraId="63D93B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84</w:t>
      </w:r>
    </w:p>
    <w:p w14:paraId="1FDA31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21</w:t>
      </w:r>
    </w:p>
    <w:p w14:paraId="10B464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35</w:t>
      </w:r>
    </w:p>
    <w:p w14:paraId="737BA2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02</w:t>
      </w:r>
    </w:p>
    <w:p w14:paraId="69232E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8</w:t>
      </w:r>
    </w:p>
    <w:p w14:paraId="05C961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86</w:t>
      </w:r>
    </w:p>
    <w:p w14:paraId="199ED8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54</w:t>
      </w:r>
    </w:p>
    <w:p w14:paraId="7DDAAC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79</w:t>
      </w:r>
    </w:p>
    <w:p w14:paraId="49149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8</w:t>
      </w:r>
    </w:p>
    <w:p w14:paraId="35297F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79</w:t>
      </w:r>
    </w:p>
    <w:p w14:paraId="140CFC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59</w:t>
      </w:r>
    </w:p>
    <w:p w14:paraId="514B6A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16</w:t>
      </w:r>
    </w:p>
    <w:p w14:paraId="5544F1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79</w:t>
      </w:r>
    </w:p>
    <w:p w14:paraId="50E17E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72</w:t>
      </w:r>
    </w:p>
    <w:p w14:paraId="75BA41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13</w:t>
      </w:r>
    </w:p>
    <w:p w14:paraId="0572AB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13</w:t>
      </w:r>
    </w:p>
    <w:p w14:paraId="1B2FD3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43</w:t>
      </w:r>
    </w:p>
    <w:p w14:paraId="14E0FB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66</w:t>
      </w:r>
    </w:p>
    <w:p w14:paraId="161067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81</w:t>
      </w:r>
    </w:p>
    <w:p w14:paraId="0E6273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67</w:t>
      </w:r>
    </w:p>
    <w:p w14:paraId="71E795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52</w:t>
      </w:r>
    </w:p>
    <w:p w14:paraId="5C4ED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89</w:t>
      </w:r>
    </w:p>
    <w:p w14:paraId="5879C2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1</w:t>
      </w:r>
    </w:p>
    <w:p w14:paraId="52161F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86</w:t>
      </w:r>
    </w:p>
    <w:p w14:paraId="35CFB6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15</w:t>
      </w:r>
    </w:p>
    <w:p w14:paraId="7CA66A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7</w:t>
      </w:r>
    </w:p>
    <w:p w14:paraId="174F23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13</w:t>
      </w:r>
    </w:p>
    <w:p w14:paraId="5214E8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7</w:t>
      </w:r>
    </w:p>
    <w:p w14:paraId="072AC9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86</w:t>
      </w:r>
    </w:p>
    <w:p w14:paraId="0F8346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664</w:t>
      </w:r>
    </w:p>
    <w:p w14:paraId="3A2E7E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62</w:t>
      </w:r>
    </w:p>
    <w:p w14:paraId="24AB66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03</w:t>
      </w:r>
    </w:p>
    <w:p w14:paraId="5E969A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1</w:t>
      </w:r>
    </w:p>
    <w:p w14:paraId="52A2EB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23</w:t>
      </w:r>
    </w:p>
    <w:p w14:paraId="4F3FEA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87</w:t>
      </w:r>
    </w:p>
    <w:p w14:paraId="62031A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9</w:t>
      </w:r>
    </w:p>
    <w:p w14:paraId="2C23B8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70</w:t>
      </w:r>
    </w:p>
    <w:p w14:paraId="716D4C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47</w:t>
      </w:r>
    </w:p>
    <w:p w14:paraId="092A12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0</w:t>
      </w:r>
    </w:p>
    <w:p w14:paraId="2E11A1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05</w:t>
      </w:r>
    </w:p>
    <w:p w14:paraId="756079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72</w:t>
      </w:r>
    </w:p>
    <w:p w14:paraId="1118D1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96</w:t>
      </w:r>
    </w:p>
    <w:p w14:paraId="001FD9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34</w:t>
      </w:r>
    </w:p>
    <w:p w14:paraId="60DB0F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54</w:t>
      </w:r>
    </w:p>
    <w:p w14:paraId="4EEC9D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83</w:t>
      </w:r>
    </w:p>
    <w:p w14:paraId="667250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08</w:t>
      </w:r>
    </w:p>
    <w:p w14:paraId="4A8FD7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87</w:t>
      </w:r>
    </w:p>
    <w:p w14:paraId="0B39BB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98</w:t>
      </w:r>
    </w:p>
    <w:p w14:paraId="40D27D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0</w:t>
      </w:r>
    </w:p>
    <w:p w14:paraId="662237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97</w:t>
      </w:r>
    </w:p>
    <w:p w14:paraId="49BA1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68</w:t>
      </w:r>
    </w:p>
    <w:p w14:paraId="037418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93</w:t>
      </w:r>
    </w:p>
    <w:p w14:paraId="17D09F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07</w:t>
      </w:r>
    </w:p>
    <w:p w14:paraId="39880A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45</w:t>
      </w:r>
    </w:p>
    <w:p w14:paraId="32F56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36</w:t>
      </w:r>
    </w:p>
    <w:p w14:paraId="0B7063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95</w:t>
      </w:r>
    </w:p>
    <w:p w14:paraId="71A4D9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81</w:t>
      </w:r>
    </w:p>
    <w:p w14:paraId="5C267A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94</w:t>
      </w:r>
    </w:p>
    <w:p w14:paraId="4B2D80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19</w:t>
      </w:r>
    </w:p>
    <w:p w14:paraId="2BB35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12</w:t>
      </w:r>
    </w:p>
    <w:p w14:paraId="199A08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14</w:t>
      </w:r>
    </w:p>
    <w:p w14:paraId="45354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68</w:t>
      </w:r>
    </w:p>
    <w:p w14:paraId="278FF7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89</w:t>
      </w:r>
    </w:p>
    <w:p w14:paraId="592134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21</w:t>
      </w:r>
    </w:p>
    <w:p w14:paraId="69E44C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94</w:t>
      </w:r>
    </w:p>
    <w:p w14:paraId="765A9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07</w:t>
      </w:r>
    </w:p>
    <w:p w14:paraId="0C9CB5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6</w:t>
      </w:r>
    </w:p>
    <w:p w14:paraId="72FEA2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91</w:t>
      </w:r>
    </w:p>
    <w:p w14:paraId="2DB557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03</w:t>
      </w:r>
    </w:p>
    <w:p w14:paraId="20F1FC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38</w:t>
      </w:r>
    </w:p>
    <w:p w14:paraId="7E5EE4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70</w:t>
      </w:r>
    </w:p>
    <w:p w14:paraId="196546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79</w:t>
      </w:r>
    </w:p>
    <w:p w14:paraId="5D5B05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54</w:t>
      </w:r>
    </w:p>
    <w:p w14:paraId="07FACB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897</w:t>
      </w:r>
    </w:p>
    <w:p w14:paraId="3B597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02</w:t>
      </w:r>
    </w:p>
    <w:p w14:paraId="717B20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18</w:t>
      </w:r>
    </w:p>
    <w:p w14:paraId="1BA6D5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29</w:t>
      </w:r>
    </w:p>
    <w:p w14:paraId="6A651E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42</w:t>
      </w:r>
    </w:p>
    <w:p w14:paraId="44548A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17</w:t>
      </w:r>
    </w:p>
    <w:p w14:paraId="7A64B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1</w:t>
      </w:r>
    </w:p>
    <w:p w14:paraId="057991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39</w:t>
      </w:r>
    </w:p>
    <w:p w14:paraId="23CA66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97</w:t>
      </w:r>
    </w:p>
    <w:p w14:paraId="26C8C5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58</w:t>
      </w:r>
    </w:p>
    <w:p w14:paraId="7F5678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31</w:t>
      </w:r>
    </w:p>
    <w:p w14:paraId="334AE0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47</w:t>
      </w:r>
    </w:p>
    <w:p w14:paraId="5AA3CF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50</w:t>
      </w:r>
    </w:p>
    <w:p w14:paraId="5960D3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76</w:t>
      </w:r>
    </w:p>
    <w:p w14:paraId="72987C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13</w:t>
      </w:r>
    </w:p>
    <w:p w14:paraId="5EED61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04</w:t>
      </w:r>
    </w:p>
    <w:p w14:paraId="53B47A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23</w:t>
      </w:r>
    </w:p>
    <w:p w14:paraId="4DD4B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58</w:t>
      </w:r>
    </w:p>
    <w:p w14:paraId="74F4B9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88</w:t>
      </w:r>
    </w:p>
    <w:p w14:paraId="6B6F3B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74</w:t>
      </w:r>
    </w:p>
    <w:p w14:paraId="255B90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58</w:t>
      </w:r>
    </w:p>
    <w:p w14:paraId="44C913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82</w:t>
      </w:r>
    </w:p>
    <w:p w14:paraId="70EFEF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38</w:t>
      </w:r>
    </w:p>
    <w:p w14:paraId="3FC777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11</w:t>
      </w:r>
    </w:p>
    <w:p w14:paraId="624BEE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86</w:t>
      </w:r>
    </w:p>
    <w:p w14:paraId="16124E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42</w:t>
      </w:r>
    </w:p>
    <w:p w14:paraId="57494B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42</w:t>
      </w:r>
    </w:p>
    <w:p w14:paraId="31F278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70</w:t>
      </w:r>
    </w:p>
    <w:p w14:paraId="3E0953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23</w:t>
      </w:r>
    </w:p>
    <w:p w14:paraId="06D858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9</w:t>
      </w:r>
    </w:p>
    <w:p w14:paraId="34C1D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80</w:t>
      </w:r>
    </w:p>
    <w:p w14:paraId="0BD2F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85</w:t>
      </w:r>
    </w:p>
    <w:p w14:paraId="379ABD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59</w:t>
      </w:r>
    </w:p>
    <w:p w14:paraId="466750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82</w:t>
      </w:r>
    </w:p>
    <w:p w14:paraId="049281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51</w:t>
      </w:r>
    </w:p>
    <w:p w14:paraId="037A9B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59</w:t>
      </w:r>
    </w:p>
    <w:p w14:paraId="11A91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48</w:t>
      </w:r>
    </w:p>
    <w:p w14:paraId="1E55D9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33</w:t>
      </w:r>
    </w:p>
    <w:p w14:paraId="5E7E03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25</w:t>
      </w:r>
    </w:p>
    <w:p w14:paraId="234C31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02</w:t>
      </w:r>
    </w:p>
    <w:p w14:paraId="3D208E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16</w:t>
      </w:r>
    </w:p>
    <w:p w14:paraId="250686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82</w:t>
      </w:r>
    </w:p>
    <w:p w14:paraId="066204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34</w:t>
      </w:r>
    </w:p>
    <w:p w14:paraId="794C2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6</w:t>
      </w:r>
    </w:p>
    <w:p w14:paraId="7A5625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6863</w:t>
      </w:r>
    </w:p>
    <w:p w14:paraId="55FB61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10</w:t>
      </w:r>
    </w:p>
    <w:p w14:paraId="27DC27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31</w:t>
      </w:r>
    </w:p>
    <w:p w14:paraId="43F4F7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32</w:t>
      </w:r>
    </w:p>
    <w:p w14:paraId="27CBD1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00</w:t>
      </w:r>
    </w:p>
    <w:p w14:paraId="513E31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6</w:t>
      </w:r>
    </w:p>
    <w:p w14:paraId="5A0A23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96</w:t>
      </w:r>
    </w:p>
    <w:p w14:paraId="520B3E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58</w:t>
      </w:r>
    </w:p>
    <w:p w14:paraId="146F00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98</w:t>
      </w:r>
    </w:p>
    <w:p w14:paraId="01600B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78</w:t>
      </w:r>
    </w:p>
    <w:p w14:paraId="5CB228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76</w:t>
      </w:r>
    </w:p>
    <w:p w14:paraId="39C936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82</w:t>
      </w:r>
    </w:p>
    <w:p w14:paraId="774677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72</w:t>
      </w:r>
    </w:p>
    <w:p w14:paraId="656397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27</w:t>
      </w:r>
    </w:p>
    <w:p w14:paraId="38BA20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48</w:t>
      </w:r>
    </w:p>
    <w:p w14:paraId="579074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57</w:t>
      </w:r>
    </w:p>
    <w:p w14:paraId="5BC512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22</w:t>
      </w:r>
    </w:p>
    <w:p w14:paraId="325434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61</w:t>
      </w:r>
    </w:p>
    <w:p w14:paraId="6375CA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84</w:t>
      </w:r>
    </w:p>
    <w:p w14:paraId="38F03C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91</w:t>
      </w:r>
    </w:p>
    <w:p w14:paraId="73448A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65</w:t>
      </w:r>
    </w:p>
    <w:p w14:paraId="277927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56</w:t>
      </w:r>
    </w:p>
    <w:p w14:paraId="6DF98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28</w:t>
      </w:r>
    </w:p>
    <w:p w14:paraId="193C1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45</w:t>
      </w:r>
    </w:p>
    <w:p w14:paraId="3120F5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5</w:t>
      </w:r>
    </w:p>
    <w:p w14:paraId="587E58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10</w:t>
      </w:r>
    </w:p>
    <w:p w14:paraId="021CA2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39</w:t>
      </w:r>
    </w:p>
    <w:p w14:paraId="1F8DA8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83</w:t>
      </w:r>
    </w:p>
    <w:p w14:paraId="1885DA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6</w:t>
      </w:r>
    </w:p>
    <w:p w14:paraId="62181F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64</w:t>
      </w:r>
    </w:p>
    <w:p w14:paraId="527943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7</w:t>
      </w:r>
    </w:p>
    <w:p w14:paraId="1113E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78</w:t>
      </w:r>
    </w:p>
    <w:p w14:paraId="44E11B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24</w:t>
      </w:r>
    </w:p>
    <w:p w14:paraId="0AE113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44</w:t>
      </w:r>
    </w:p>
    <w:p w14:paraId="77AA1D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02</w:t>
      </w:r>
    </w:p>
    <w:p w14:paraId="544674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66</w:t>
      </w:r>
    </w:p>
    <w:p w14:paraId="2DE984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90</w:t>
      </w:r>
    </w:p>
    <w:p w14:paraId="728054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2</w:t>
      </w:r>
    </w:p>
    <w:p w14:paraId="403CDE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15</w:t>
      </w:r>
    </w:p>
    <w:p w14:paraId="7A418D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07</w:t>
      </w:r>
    </w:p>
    <w:p w14:paraId="3FE432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24</w:t>
      </w:r>
    </w:p>
    <w:p w14:paraId="306517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48</w:t>
      </w:r>
    </w:p>
    <w:p w14:paraId="313DA3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89</w:t>
      </w:r>
    </w:p>
    <w:p w14:paraId="24C85D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</w:t>
      </w:r>
    </w:p>
    <w:p w14:paraId="35C538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4924</w:t>
      </w:r>
    </w:p>
    <w:p w14:paraId="6A0B0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70</w:t>
      </w:r>
    </w:p>
    <w:p w14:paraId="440818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35</w:t>
      </w:r>
    </w:p>
    <w:p w14:paraId="05AA9E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97</w:t>
      </w:r>
    </w:p>
    <w:p w14:paraId="7D99D2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02</w:t>
      </w:r>
    </w:p>
    <w:p w14:paraId="1133C1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79</w:t>
      </w:r>
    </w:p>
    <w:p w14:paraId="09958A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79</w:t>
      </w:r>
    </w:p>
    <w:p w14:paraId="48E5AA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92</w:t>
      </w:r>
    </w:p>
    <w:p w14:paraId="2DC6A2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91</w:t>
      </w:r>
    </w:p>
    <w:p w14:paraId="3860A8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17</w:t>
      </w:r>
    </w:p>
    <w:p w14:paraId="6F3D82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94</w:t>
      </w:r>
    </w:p>
    <w:p w14:paraId="25B549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36</w:t>
      </w:r>
    </w:p>
    <w:p w14:paraId="36C74D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9</w:t>
      </w:r>
    </w:p>
    <w:p w14:paraId="16EF45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46</w:t>
      </w:r>
    </w:p>
    <w:p w14:paraId="74413E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68</w:t>
      </w:r>
    </w:p>
    <w:p w14:paraId="05FA79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89</w:t>
      </w:r>
    </w:p>
    <w:p w14:paraId="7510E5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06</w:t>
      </w:r>
    </w:p>
    <w:p w14:paraId="24411A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15</w:t>
      </w:r>
    </w:p>
    <w:p w14:paraId="70B564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80</w:t>
      </w:r>
    </w:p>
    <w:p w14:paraId="79E907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71</w:t>
      </w:r>
    </w:p>
    <w:p w14:paraId="7BC644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71</w:t>
      </w:r>
    </w:p>
    <w:p w14:paraId="002FC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51</w:t>
      </w:r>
    </w:p>
    <w:p w14:paraId="440577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06</w:t>
      </w:r>
    </w:p>
    <w:p w14:paraId="20D5C3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4</w:t>
      </w:r>
    </w:p>
    <w:p w14:paraId="43AD20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43</w:t>
      </w:r>
    </w:p>
    <w:p w14:paraId="63B99E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69</w:t>
      </w:r>
    </w:p>
    <w:p w14:paraId="62FF50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15</w:t>
      </w:r>
    </w:p>
    <w:p w14:paraId="77CBB1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38</w:t>
      </w:r>
    </w:p>
    <w:p w14:paraId="5C71AD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02</w:t>
      </w:r>
    </w:p>
    <w:p w14:paraId="102BAD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08</w:t>
      </w:r>
    </w:p>
    <w:p w14:paraId="769DA1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17</w:t>
      </w:r>
    </w:p>
    <w:p w14:paraId="18369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32</w:t>
      </w:r>
    </w:p>
    <w:p w14:paraId="007062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62</w:t>
      </w:r>
    </w:p>
    <w:p w14:paraId="7291F9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43</w:t>
      </w:r>
    </w:p>
    <w:p w14:paraId="6514AD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41</w:t>
      </w:r>
    </w:p>
    <w:p w14:paraId="655E44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20</w:t>
      </w:r>
    </w:p>
    <w:p w14:paraId="6C847C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54</w:t>
      </w:r>
    </w:p>
    <w:p w14:paraId="31A50B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08</w:t>
      </w:r>
    </w:p>
    <w:p w14:paraId="23BDD5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70</w:t>
      </w:r>
    </w:p>
    <w:p w14:paraId="44BCE6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20</w:t>
      </w:r>
    </w:p>
    <w:p w14:paraId="1DF438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96</w:t>
      </w:r>
    </w:p>
    <w:p w14:paraId="3D2EA3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61</w:t>
      </w:r>
    </w:p>
    <w:p w14:paraId="41408C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87</w:t>
      </w:r>
    </w:p>
    <w:p w14:paraId="645526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22</w:t>
      </w:r>
    </w:p>
    <w:p w14:paraId="31C2F7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2394</w:t>
      </w:r>
    </w:p>
    <w:p w14:paraId="1F9D42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3</w:t>
      </w:r>
    </w:p>
    <w:p w14:paraId="6F08B0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94</w:t>
      </w:r>
    </w:p>
    <w:p w14:paraId="3B7549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18</w:t>
      </w:r>
    </w:p>
    <w:p w14:paraId="1D8BD7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98</w:t>
      </w:r>
    </w:p>
    <w:p w14:paraId="18D0EF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10</w:t>
      </w:r>
    </w:p>
    <w:p w14:paraId="2287E6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14</w:t>
      </w:r>
    </w:p>
    <w:p w14:paraId="52A501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10</w:t>
      </w:r>
    </w:p>
    <w:p w14:paraId="1F478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52</w:t>
      </w:r>
    </w:p>
    <w:p w14:paraId="16CE2C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37</w:t>
      </w:r>
    </w:p>
    <w:p w14:paraId="7E7DB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9</w:t>
      </w:r>
    </w:p>
    <w:p w14:paraId="393AA2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41</w:t>
      </w:r>
    </w:p>
    <w:p w14:paraId="198A28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07</w:t>
      </w:r>
    </w:p>
    <w:p w14:paraId="645023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97</w:t>
      </w:r>
    </w:p>
    <w:p w14:paraId="717FE8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89</w:t>
      </w:r>
    </w:p>
    <w:p w14:paraId="530E5F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94</w:t>
      </w:r>
    </w:p>
    <w:p w14:paraId="696E1C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51</w:t>
      </w:r>
    </w:p>
    <w:p w14:paraId="404181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54</w:t>
      </w:r>
    </w:p>
    <w:p w14:paraId="2C0A6F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72</w:t>
      </w:r>
    </w:p>
    <w:p w14:paraId="27612C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6</w:t>
      </w:r>
    </w:p>
    <w:p w14:paraId="56004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47</w:t>
      </w:r>
    </w:p>
    <w:p w14:paraId="63DDDD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46</w:t>
      </w:r>
    </w:p>
    <w:p w14:paraId="51923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54</w:t>
      </w:r>
    </w:p>
    <w:p w14:paraId="704945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57</w:t>
      </w:r>
    </w:p>
    <w:p w14:paraId="45F73C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63</w:t>
      </w:r>
    </w:p>
    <w:p w14:paraId="38DDD4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82</w:t>
      </w:r>
    </w:p>
    <w:p w14:paraId="31363D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84</w:t>
      </w:r>
    </w:p>
    <w:p w14:paraId="08DCB3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58</w:t>
      </w:r>
    </w:p>
    <w:p w14:paraId="15EBE2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88</w:t>
      </w:r>
    </w:p>
    <w:p w14:paraId="15508C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94</w:t>
      </w:r>
    </w:p>
    <w:p w14:paraId="4E1C6E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74</w:t>
      </w:r>
    </w:p>
    <w:p w14:paraId="33D3C4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14</w:t>
      </w:r>
    </w:p>
    <w:p w14:paraId="5E170F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47</w:t>
      </w:r>
    </w:p>
    <w:p w14:paraId="35BBB8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19</w:t>
      </w:r>
    </w:p>
    <w:p w14:paraId="7D9F66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86</w:t>
      </w:r>
    </w:p>
    <w:p w14:paraId="673E20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85</w:t>
      </w:r>
    </w:p>
    <w:p w14:paraId="557076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21</w:t>
      </w:r>
    </w:p>
    <w:p w14:paraId="567E3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07</w:t>
      </w:r>
    </w:p>
    <w:p w14:paraId="427E7E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77</w:t>
      </w:r>
    </w:p>
    <w:p w14:paraId="09C7A1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28</w:t>
      </w:r>
    </w:p>
    <w:p w14:paraId="4A8F9E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43</w:t>
      </w:r>
    </w:p>
    <w:p w14:paraId="02BFD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88</w:t>
      </w:r>
    </w:p>
    <w:p w14:paraId="150632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95</w:t>
      </w:r>
    </w:p>
    <w:p w14:paraId="29C28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86</w:t>
      </w:r>
    </w:p>
    <w:p w14:paraId="2685EF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507</w:t>
      </w:r>
    </w:p>
    <w:p w14:paraId="7B3E3A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70</w:t>
      </w:r>
    </w:p>
    <w:p w14:paraId="1D63AC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48</w:t>
      </w:r>
    </w:p>
    <w:p w14:paraId="13EC3A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9</w:t>
      </w:r>
    </w:p>
    <w:p w14:paraId="6882EB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85</w:t>
      </w:r>
    </w:p>
    <w:p w14:paraId="018C00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78</w:t>
      </w:r>
    </w:p>
    <w:p w14:paraId="730BD8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8</w:t>
      </w:r>
    </w:p>
    <w:p w14:paraId="287758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9</w:t>
      </w:r>
    </w:p>
    <w:p w14:paraId="058906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50</w:t>
      </w:r>
    </w:p>
    <w:p w14:paraId="74D983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</w:t>
      </w:r>
    </w:p>
    <w:p w14:paraId="579EA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04</w:t>
      </w:r>
    </w:p>
    <w:p w14:paraId="7CE3B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74</w:t>
      </w:r>
    </w:p>
    <w:p w14:paraId="47EA27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8</w:t>
      </w:r>
    </w:p>
    <w:p w14:paraId="7CF47C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35</w:t>
      </w:r>
    </w:p>
    <w:p w14:paraId="4A623E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01</w:t>
      </w:r>
    </w:p>
    <w:p w14:paraId="360CED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55</w:t>
      </w:r>
    </w:p>
    <w:p w14:paraId="29037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61</w:t>
      </w:r>
    </w:p>
    <w:p w14:paraId="06072A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29</w:t>
      </w:r>
    </w:p>
    <w:p w14:paraId="5BFE63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01</w:t>
      </w:r>
    </w:p>
    <w:p w14:paraId="4931A3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69</w:t>
      </w:r>
    </w:p>
    <w:p w14:paraId="10595F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15</w:t>
      </w:r>
    </w:p>
    <w:p w14:paraId="4FACE0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51</w:t>
      </w:r>
    </w:p>
    <w:p w14:paraId="363A27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16</w:t>
      </w:r>
    </w:p>
    <w:p w14:paraId="701D0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25</w:t>
      </w:r>
    </w:p>
    <w:p w14:paraId="23EB6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0</w:t>
      </w:r>
    </w:p>
    <w:p w14:paraId="19934D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4</w:t>
      </w:r>
    </w:p>
    <w:p w14:paraId="430B1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63</w:t>
      </w:r>
    </w:p>
    <w:p w14:paraId="1BEA09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33</w:t>
      </w:r>
    </w:p>
    <w:p w14:paraId="7C6E90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90</w:t>
      </w:r>
    </w:p>
    <w:p w14:paraId="38B72F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76</w:t>
      </w:r>
    </w:p>
    <w:p w14:paraId="66B529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06</w:t>
      </w:r>
    </w:p>
    <w:p w14:paraId="4EF4A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55</w:t>
      </w:r>
    </w:p>
    <w:p w14:paraId="1BE257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08</w:t>
      </w:r>
    </w:p>
    <w:p w14:paraId="554DF8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97</w:t>
      </w:r>
    </w:p>
    <w:p w14:paraId="2B559B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91</w:t>
      </w:r>
    </w:p>
    <w:p w14:paraId="0E4B1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57</w:t>
      </w:r>
    </w:p>
    <w:p w14:paraId="71626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4</w:t>
      </w:r>
    </w:p>
    <w:p w14:paraId="67CD99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12</w:t>
      </w:r>
    </w:p>
    <w:p w14:paraId="558A30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24</w:t>
      </w:r>
    </w:p>
    <w:p w14:paraId="3162B9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68</w:t>
      </w:r>
    </w:p>
    <w:p w14:paraId="3371FA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78</w:t>
      </w:r>
    </w:p>
    <w:p w14:paraId="369FF1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77</w:t>
      </w:r>
    </w:p>
    <w:p w14:paraId="31072C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40</w:t>
      </w:r>
    </w:p>
    <w:p w14:paraId="7B401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06</w:t>
      </w:r>
    </w:p>
    <w:p w14:paraId="658D73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696</w:t>
      </w:r>
    </w:p>
    <w:p w14:paraId="7E8F33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86</w:t>
      </w:r>
    </w:p>
    <w:p w14:paraId="56C57B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63</w:t>
      </w:r>
    </w:p>
    <w:p w14:paraId="712F25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</w:t>
      </w:r>
    </w:p>
    <w:p w14:paraId="38CC33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80</w:t>
      </w:r>
    </w:p>
    <w:p w14:paraId="0CE83E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76</w:t>
      </w:r>
    </w:p>
    <w:p w14:paraId="44B88A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8</w:t>
      </w:r>
    </w:p>
    <w:p w14:paraId="76ADB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73</w:t>
      </w:r>
    </w:p>
    <w:p w14:paraId="0222CC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54</w:t>
      </w:r>
    </w:p>
    <w:p w14:paraId="0BFE1E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00</w:t>
      </w:r>
    </w:p>
    <w:p w14:paraId="2ED4A4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68</w:t>
      </w:r>
    </w:p>
    <w:p w14:paraId="2EA6A6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25</w:t>
      </w:r>
    </w:p>
    <w:p w14:paraId="4A4151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65</w:t>
      </w:r>
    </w:p>
    <w:p w14:paraId="46EE81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33</w:t>
      </w:r>
    </w:p>
    <w:p w14:paraId="46DBEE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53</w:t>
      </w:r>
    </w:p>
    <w:p w14:paraId="7E4781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0</w:t>
      </w:r>
    </w:p>
    <w:p w14:paraId="18306D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41</w:t>
      </w:r>
    </w:p>
    <w:p w14:paraId="14F51E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83</w:t>
      </w:r>
    </w:p>
    <w:p w14:paraId="1A961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54</w:t>
      </w:r>
    </w:p>
    <w:p w14:paraId="0BDE63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68</w:t>
      </w:r>
    </w:p>
    <w:p w14:paraId="6D9C83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66</w:t>
      </w:r>
    </w:p>
    <w:p w14:paraId="287C79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50</w:t>
      </w:r>
    </w:p>
    <w:p w14:paraId="4A4DFB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76</w:t>
      </w:r>
    </w:p>
    <w:p w14:paraId="2CC346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28</w:t>
      </w:r>
    </w:p>
    <w:p w14:paraId="5A826B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53</w:t>
      </w:r>
    </w:p>
    <w:p w14:paraId="585DE2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50</w:t>
      </w:r>
    </w:p>
    <w:p w14:paraId="24BD50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38</w:t>
      </w:r>
    </w:p>
    <w:p w14:paraId="0DC028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24</w:t>
      </w:r>
    </w:p>
    <w:p w14:paraId="1FDB72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04</w:t>
      </w:r>
    </w:p>
    <w:p w14:paraId="40CA4C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4</w:t>
      </w:r>
    </w:p>
    <w:p w14:paraId="2BD58C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15</w:t>
      </w:r>
    </w:p>
    <w:p w14:paraId="3A6FB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53</w:t>
      </w:r>
    </w:p>
    <w:p w14:paraId="6ABED4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01</w:t>
      </w:r>
    </w:p>
    <w:p w14:paraId="35E71B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52</w:t>
      </w:r>
    </w:p>
    <w:p w14:paraId="7E19E4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83</w:t>
      </w:r>
    </w:p>
    <w:p w14:paraId="425BB2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90</w:t>
      </w:r>
    </w:p>
    <w:p w14:paraId="52CF97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41</w:t>
      </w:r>
    </w:p>
    <w:p w14:paraId="00F7E9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10</w:t>
      </w:r>
    </w:p>
    <w:p w14:paraId="41CC7F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09</w:t>
      </w:r>
    </w:p>
    <w:p w14:paraId="5D542D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42</w:t>
      </w:r>
    </w:p>
    <w:p w14:paraId="0169C4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77</w:t>
      </w:r>
    </w:p>
    <w:p w14:paraId="519138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32</w:t>
      </w:r>
    </w:p>
    <w:p w14:paraId="4B447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10</w:t>
      </w:r>
    </w:p>
    <w:p w14:paraId="1CC772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79</w:t>
      </w:r>
    </w:p>
    <w:p w14:paraId="2A73B9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136</w:t>
      </w:r>
    </w:p>
    <w:p w14:paraId="34ABFA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19</w:t>
      </w:r>
    </w:p>
    <w:p w14:paraId="44A422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18</w:t>
      </w:r>
    </w:p>
    <w:p w14:paraId="67C022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10</w:t>
      </w:r>
    </w:p>
    <w:p w14:paraId="50FEB9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08</w:t>
      </w:r>
    </w:p>
    <w:p w14:paraId="571CC3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94</w:t>
      </w:r>
    </w:p>
    <w:p w14:paraId="059129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95</w:t>
      </w:r>
    </w:p>
    <w:p w14:paraId="2CFAA7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1</w:t>
      </w:r>
    </w:p>
    <w:p w14:paraId="26FD8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86</w:t>
      </w:r>
    </w:p>
    <w:p w14:paraId="66BA52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61</w:t>
      </w:r>
    </w:p>
    <w:p w14:paraId="1509E4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12</w:t>
      </w:r>
    </w:p>
    <w:p w14:paraId="37935B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30</w:t>
      </w:r>
    </w:p>
    <w:p w14:paraId="2B35DD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25</w:t>
      </w:r>
    </w:p>
    <w:p w14:paraId="4C8723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6</w:t>
      </w:r>
    </w:p>
    <w:p w14:paraId="7769A8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02</w:t>
      </w:r>
    </w:p>
    <w:p w14:paraId="2B7465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46</w:t>
      </w:r>
    </w:p>
    <w:p w14:paraId="2B6A44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46</w:t>
      </w:r>
    </w:p>
    <w:p w14:paraId="26D57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06</w:t>
      </w:r>
    </w:p>
    <w:p w14:paraId="659299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49</w:t>
      </w:r>
    </w:p>
    <w:p w14:paraId="441129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31</w:t>
      </w:r>
    </w:p>
    <w:p w14:paraId="616DE7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56</w:t>
      </w:r>
    </w:p>
    <w:p w14:paraId="5057E5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66</w:t>
      </w:r>
    </w:p>
    <w:p w14:paraId="57151F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74</w:t>
      </w:r>
    </w:p>
    <w:p w14:paraId="6075F3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1</w:t>
      </w:r>
    </w:p>
    <w:p w14:paraId="280A74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34</w:t>
      </w:r>
    </w:p>
    <w:p w14:paraId="341A88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69</w:t>
      </w:r>
    </w:p>
    <w:p w14:paraId="78F09A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54</w:t>
      </w:r>
    </w:p>
    <w:p w14:paraId="4172AF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68</w:t>
      </w:r>
    </w:p>
    <w:p w14:paraId="67C02A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11</w:t>
      </w:r>
    </w:p>
    <w:p w14:paraId="52361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69</w:t>
      </w:r>
    </w:p>
    <w:p w14:paraId="0094B4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41</w:t>
      </w:r>
    </w:p>
    <w:p w14:paraId="63CE6D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85</w:t>
      </w:r>
    </w:p>
    <w:p w14:paraId="014759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56</w:t>
      </w:r>
    </w:p>
    <w:p w14:paraId="293947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05</w:t>
      </w:r>
    </w:p>
    <w:p w14:paraId="157998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89</w:t>
      </w:r>
    </w:p>
    <w:p w14:paraId="74E6D9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</w:t>
      </w:r>
    </w:p>
    <w:p w14:paraId="571FE1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64</w:t>
      </w:r>
    </w:p>
    <w:p w14:paraId="7D1058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18</w:t>
      </w:r>
    </w:p>
    <w:p w14:paraId="772D2A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58</w:t>
      </w:r>
    </w:p>
    <w:p w14:paraId="1AB483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17</w:t>
      </w:r>
    </w:p>
    <w:p w14:paraId="1A1679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76</w:t>
      </w:r>
    </w:p>
    <w:p w14:paraId="6B2EC4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29</w:t>
      </w:r>
    </w:p>
    <w:p w14:paraId="7C291E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87</w:t>
      </w:r>
    </w:p>
    <w:p w14:paraId="508251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30</w:t>
      </w:r>
    </w:p>
    <w:p w14:paraId="32715A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058</w:t>
      </w:r>
    </w:p>
    <w:p w14:paraId="41A800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15</w:t>
      </w:r>
    </w:p>
    <w:p w14:paraId="6538C7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7</w:t>
      </w:r>
    </w:p>
    <w:p w14:paraId="4E3C5C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49</w:t>
      </w:r>
    </w:p>
    <w:p w14:paraId="7CAD3C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38</w:t>
      </w:r>
    </w:p>
    <w:p w14:paraId="1D026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78</w:t>
      </w:r>
    </w:p>
    <w:p w14:paraId="0141B9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05</w:t>
      </w:r>
    </w:p>
    <w:p w14:paraId="517E1C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31</w:t>
      </w:r>
    </w:p>
    <w:p w14:paraId="6E250D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85</w:t>
      </w:r>
    </w:p>
    <w:p w14:paraId="1E855D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90</w:t>
      </w:r>
    </w:p>
    <w:p w14:paraId="7D647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72</w:t>
      </w:r>
    </w:p>
    <w:p w14:paraId="114847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35</w:t>
      </w:r>
    </w:p>
    <w:p w14:paraId="1CEB1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00</w:t>
      </w:r>
    </w:p>
    <w:p w14:paraId="033038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90</w:t>
      </w:r>
    </w:p>
    <w:p w14:paraId="6BE6A5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5</w:t>
      </w:r>
    </w:p>
    <w:p w14:paraId="0A5AAE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28</w:t>
      </w:r>
    </w:p>
    <w:p w14:paraId="53E438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53</w:t>
      </w:r>
    </w:p>
    <w:p w14:paraId="755FA4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51</w:t>
      </w:r>
    </w:p>
    <w:p w14:paraId="71454F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65</w:t>
      </w:r>
    </w:p>
    <w:p w14:paraId="0B1A67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4</w:t>
      </w:r>
    </w:p>
    <w:p w14:paraId="0EFA50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50</w:t>
      </w:r>
    </w:p>
    <w:p w14:paraId="33E134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34</w:t>
      </w:r>
    </w:p>
    <w:p w14:paraId="61956D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87</w:t>
      </w:r>
    </w:p>
    <w:p w14:paraId="3C9583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54</w:t>
      </w:r>
    </w:p>
    <w:p w14:paraId="4EE7E5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34</w:t>
      </w:r>
    </w:p>
    <w:p w14:paraId="31584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21</w:t>
      </w:r>
    </w:p>
    <w:p w14:paraId="2238C5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87</w:t>
      </w:r>
    </w:p>
    <w:p w14:paraId="76F035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94</w:t>
      </w:r>
    </w:p>
    <w:p w14:paraId="784AAC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39</w:t>
      </w:r>
    </w:p>
    <w:p w14:paraId="63C06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64</w:t>
      </w:r>
    </w:p>
    <w:p w14:paraId="681D86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19</w:t>
      </w:r>
    </w:p>
    <w:p w14:paraId="4FC532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72</w:t>
      </w:r>
    </w:p>
    <w:p w14:paraId="5B39E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81</w:t>
      </w:r>
    </w:p>
    <w:p w14:paraId="58597F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55</w:t>
      </w:r>
    </w:p>
    <w:p w14:paraId="7C83D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86</w:t>
      </w:r>
    </w:p>
    <w:p w14:paraId="68A0B9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42</w:t>
      </w:r>
    </w:p>
    <w:p w14:paraId="78FA4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64</w:t>
      </w:r>
    </w:p>
    <w:p w14:paraId="34E5B5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84</w:t>
      </w:r>
    </w:p>
    <w:p w14:paraId="6B68C1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09</w:t>
      </w:r>
    </w:p>
    <w:p w14:paraId="2CE3BB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64</w:t>
      </w:r>
    </w:p>
    <w:p w14:paraId="37AE04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13</w:t>
      </w:r>
    </w:p>
    <w:p w14:paraId="29F5A7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04</w:t>
      </w:r>
    </w:p>
    <w:p w14:paraId="50316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57</w:t>
      </w:r>
    </w:p>
    <w:p w14:paraId="116B6D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8</w:t>
      </w:r>
    </w:p>
    <w:p w14:paraId="615383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678</w:t>
      </w:r>
    </w:p>
    <w:p w14:paraId="5BE545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32</w:t>
      </w:r>
    </w:p>
    <w:p w14:paraId="05B306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34</w:t>
      </w:r>
    </w:p>
    <w:p w14:paraId="4009D4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09</w:t>
      </w:r>
    </w:p>
    <w:p w14:paraId="542BAF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75</w:t>
      </w:r>
    </w:p>
    <w:p w14:paraId="2AFDE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20</w:t>
      </w:r>
    </w:p>
    <w:p w14:paraId="69102C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68</w:t>
      </w:r>
    </w:p>
    <w:p w14:paraId="2C819F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33</w:t>
      </w:r>
    </w:p>
    <w:p w14:paraId="03E337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13</w:t>
      </w:r>
    </w:p>
    <w:p w14:paraId="3ED9CD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32</w:t>
      </w:r>
    </w:p>
    <w:p w14:paraId="44C04D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53</w:t>
      </w:r>
    </w:p>
    <w:p w14:paraId="205A07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43</w:t>
      </w:r>
    </w:p>
    <w:p w14:paraId="38D42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02</w:t>
      </w:r>
    </w:p>
    <w:p w14:paraId="3EA0B7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44</w:t>
      </w:r>
    </w:p>
    <w:p w14:paraId="36AE8D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12</w:t>
      </w:r>
    </w:p>
    <w:p w14:paraId="61862C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70</w:t>
      </w:r>
    </w:p>
    <w:p w14:paraId="736098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43</w:t>
      </w:r>
    </w:p>
    <w:p w14:paraId="5BCDAA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99</w:t>
      </w:r>
    </w:p>
    <w:p w14:paraId="7C0EA9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60</w:t>
      </w:r>
    </w:p>
    <w:p w14:paraId="597FDD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51</w:t>
      </w:r>
    </w:p>
    <w:p w14:paraId="196D1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9</w:t>
      </w:r>
    </w:p>
    <w:p w14:paraId="08C5FA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24</w:t>
      </w:r>
    </w:p>
    <w:p w14:paraId="2E247A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23</w:t>
      </w:r>
    </w:p>
    <w:p w14:paraId="48849F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20</w:t>
      </w:r>
    </w:p>
    <w:p w14:paraId="22F6A6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15</w:t>
      </w:r>
    </w:p>
    <w:p w14:paraId="6B5A76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04</w:t>
      </w:r>
    </w:p>
    <w:p w14:paraId="0875E9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52</w:t>
      </w:r>
    </w:p>
    <w:p w14:paraId="2E929F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68</w:t>
      </w:r>
    </w:p>
    <w:p w14:paraId="4A1076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19</w:t>
      </w:r>
    </w:p>
    <w:p w14:paraId="7498C1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07</w:t>
      </w:r>
    </w:p>
    <w:p w14:paraId="234D8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85</w:t>
      </w:r>
    </w:p>
    <w:p w14:paraId="6FBD41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11</w:t>
      </w:r>
    </w:p>
    <w:p w14:paraId="4A7713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36</w:t>
      </w:r>
    </w:p>
    <w:p w14:paraId="552F4C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84</w:t>
      </w:r>
    </w:p>
    <w:p w14:paraId="128A2F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37</w:t>
      </w:r>
    </w:p>
    <w:p w14:paraId="5A460F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50</w:t>
      </w:r>
    </w:p>
    <w:p w14:paraId="4CCE13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61</w:t>
      </w:r>
    </w:p>
    <w:p w14:paraId="18D563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68</w:t>
      </w:r>
    </w:p>
    <w:p w14:paraId="4D518A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95</w:t>
      </w:r>
    </w:p>
    <w:p w14:paraId="4C4A8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55</w:t>
      </w:r>
    </w:p>
    <w:p w14:paraId="626456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64</w:t>
      </w:r>
    </w:p>
    <w:p w14:paraId="3E665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08</w:t>
      </w:r>
    </w:p>
    <w:p w14:paraId="7817BD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52</w:t>
      </w:r>
    </w:p>
    <w:p w14:paraId="41D765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81</w:t>
      </w:r>
    </w:p>
    <w:p w14:paraId="7F52A9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267</w:t>
      </w:r>
    </w:p>
    <w:p w14:paraId="2131E8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56</w:t>
      </w:r>
    </w:p>
    <w:p w14:paraId="12B2B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98</w:t>
      </w:r>
    </w:p>
    <w:p w14:paraId="6CF902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41</w:t>
      </w:r>
    </w:p>
    <w:p w14:paraId="27D3BA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59</w:t>
      </w:r>
    </w:p>
    <w:p w14:paraId="00A3CC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95</w:t>
      </w:r>
    </w:p>
    <w:p w14:paraId="26FB6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14</w:t>
      </w:r>
    </w:p>
    <w:p w14:paraId="1522D0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2</w:t>
      </w:r>
    </w:p>
    <w:p w14:paraId="73B7CD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52</w:t>
      </w:r>
    </w:p>
    <w:p w14:paraId="6D5416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83</w:t>
      </w:r>
    </w:p>
    <w:p w14:paraId="4DE107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63</w:t>
      </w:r>
    </w:p>
    <w:p w14:paraId="4CEDEA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76</w:t>
      </w:r>
    </w:p>
    <w:p w14:paraId="5E5C43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55</w:t>
      </w:r>
    </w:p>
    <w:p w14:paraId="149A29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08</w:t>
      </w:r>
    </w:p>
    <w:p w14:paraId="792614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47</w:t>
      </w:r>
    </w:p>
    <w:p w14:paraId="44EEE8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7</w:t>
      </w:r>
    </w:p>
    <w:p w14:paraId="1C4CB0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92</w:t>
      </w:r>
    </w:p>
    <w:p w14:paraId="451EEF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15</w:t>
      </w:r>
    </w:p>
    <w:p w14:paraId="4EC8F5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89</w:t>
      </w:r>
    </w:p>
    <w:p w14:paraId="0E82A6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1</w:t>
      </w:r>
    </w:p>
    <w:p w14:paraId="454AC2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24</w:t>
      </w:r>
    </w:p>
    <w:p w14:paraId="601CC0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83</w:t>
      </w:r>
    </w:p>
    <w:p w14:paraId="4A137B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33</w:t>
      </w:r>
    </w:p>
    <w:p w14:paraId="686554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02</w:t>
      </w:r>
    </w:p>
    <w:p w14:paraId="1277FD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75</w:t>
      </w:r>
    </w:p>
    <w:p w14:paraId="2050D5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20</w:t>
      </w:r>
    </w:p>
    <w:p w14:paraId="582501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87</w:t>
      </w:r>
    </w:p>
    <w:p w14:paraId="1EBCB0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43</w:t>
      </w:r>
    </w:p>
    <w:p w14:paraId="47D448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04</w:t>
      </w:r>
    </w:p>
    <w:p w14:paraId="35FD99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70</w:t>
      </w:r>
    </w:p>
    <w:p w14:paraId="5CF252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44</w:t>
      </w:r>
    </w:p>
    <w:p w14:paraId="57460D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58</w:t>
      </w:r>
    </w:p>
    <w:p w14:paraId="358049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3</w:t>
      </w:r>
    </w:p>
    <w:p w14:paraId="158347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24</w:t>
      </w:r>
    </w:p>
    <w:p w14:paraId="68631C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19</w:t>
      </w:r>
    </w:p>
    <w:p w14:paraId="3D4B7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06</w:t>
      </w:r>
    </w:p>
    <w:p w14:paraId="12D6BB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62</w:t>
      </w:r>
    </w:p>
    <w:p w14:paraId="52F1A0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51</w:t>
      </w:r>
    </w:p>
    <w:p w14:paraId="1AABA1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00</w:t>
      </w:r>
    </w:p>
    <w:p w14:paraId="457269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95</w:t>
      </w:r>
    </w:p>
    <w:p w14:paraId="5154F0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76</w:t>
      </w:r>
    </w:p>
    <w:p w14:paraId="429839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80</w:t>
      </w:r>
    </w:p>
    <w:p w14:paraId="64E67E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0</w:t>
      </w:r>
    </w:p>
    <w:p w14:paraId="79964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52</w:t>
      </w:r>
    </w:p>
    <w:p w14:paraId="157C6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8684</w:t>
      </w:r>
    </w:p>
    <w:p w14:paraId="5FD76F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53</w:t>
      </w:r>
    </w:p>
    <w:p w14:paraId="66EB73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61</w:t>
      </w:r>
    </w:p>
    <w:p w14:paraId="71C6B6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24</w:t>
      </w:r>
    </w:p>
    <w:p w14:paraId="6F43C3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07</w:t>
      </w:r>
    </w:p>
    <w:p w14:paraId="15B4D1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82</w:t>
      </w:r>
    </w:p>
    <w:p w14:paraId="54CF55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03</w:t>
      </w:r>
    </w:p>
    <w:p w14:paraId="3106CB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89</w:t>
      </w:r>
    </w:p>
    <w:p w14:paraId="6CC15C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62</w:t>
      </w:r>
    </w:p>
    <w:p w14:paraId="50F850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62</w:t>
      </w:r>
    </w:p>
    <w:p w14:paraId="613447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82</w:t>
      </w:r>
    </w:p>
    <w:p w14:paraId="2D99FC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10</w:t>
      </w:r>
    </w:p>
    <w:p w14:paraId="07730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43</w:t>
      </w:r>
    </w:p>
    <w:p w14:paraId="62A4F7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61</w:t>
      </w:r>
    </w:p>
    <w:p w14:paraId="6DAB50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83</w:t>
      </w:r>
    </w:p>
    <w:p w14:paraId="603BAE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16</w:t>
      </w:r>
    </w:p>
    <w:p w14:paraId="6CAC69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63</w:t>
      </w:r>
    </w:p>
    <w:p w14:paraId="2D5DD3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32</w:t>
      </w:r>
    </w:p>
    <w:p w14:paraId="039A13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08</w:t>
      </w:r>
    </w:p>
    <w:p w14:paraId="48EC2F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48</w:t>
      </w:r>
    </w:p>
    <w:p w14:paraId="27F8A4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30</w:t>
      </w:r>
    </w:p>
    <w:p w14:paraId="08DAA5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02</w:t>
      </w:r>
    </w:p>
    <w:p w14:paraId="470573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75</w:t>
      </w:r>
    </w:p>
    <w:p w14:paraId="373D91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45</w:t>
      </w:r>
    </w:p>
    <w:p w14:paraId="5009C1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7</w:t>
      </w:r>
    </w:p>
    <w:p w14:paraId="2145EC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56</w:t>
      </w:r>
    </w:p>
    <w:p w14:paraId="12950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56</w:t>
      </w:r>
    </w:p>
    <w:p w14:paraId="7AC0BB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40</w:t>
      </w:r>
    </w:p>
    <w:p w14:paraId="4ED4A0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1</w:t>
      </w:r>
    </w:p>
    <w:p w14:paraId="4E1BC3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42</w:t>
      </w:r>
    </w:p>
    <w:p w14:paraId="1A3644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65</w:t>
      </w:r>
    </w:p>
    <w:p w14:paraId="2EEA6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19</w:t>
      </w:r>
    </w:p>
    <w:p w14:paraId="715423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42</w:t>
      </w:r>
    </w:p>
    <w:p w14:paraId="43F194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63</w:t>
      </w:r>
    </w:p>
    <w:p w14:paraId="25DCE4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55</w:t>
      </w:r>
    </w:p>
    <w:p w14:paraId="26321A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77</w:t>
      </w:r>
    </w:p>
    <w:p w14:paraId="6B1F5D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54</w:t>
      </w:r>
    </w:p>
    <w:p w14:paraId="2D657B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49</w:t>
      </w:r>
    </w:p>
    <w:p w14:paraId="294EB0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59</w:t>
      </w:r>
    </w:p>
    <w:p w14:paraId="4ADC7D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43</w:t>
      </w:r>
    </w:p>
    <w:p w14:paraId="07D951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18</w:t>
      </w:r>
    </w:p>
    <w:p w14:paraId="3718CD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87</w:t>
      </w:r>
    </w:p>
    <w:p w14:paraId="4D9D2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73</w:t>
      </w:r>
    </w:p>
    <w:p w14:paraId="20696A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95</w:t>
      </w:r>
    </w:p>
    <w:p w14:paraId="07167D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091</w:t>
      </w:r>
    </w:p>
    <w:p w14:paraId="04E3AA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55</w:t>
      </w:r>
    </w:p>
    <w:p w14:paraId="2D112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66</w:t>
      </w:r>
    </w:p>
    <w:p w14:paraId="057AA4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33</w:t>
      </w:r>
    </w:p>
    <w:p w14:paraId="4CF864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15</w:t>
      </w:r>
    </w:p>
    <w:p w14:paraId="703D17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3</w:t>
      </w:r>
    </w:p>
    <w:p w14:paraId="72B695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91</w:t>
      </w:r>
    </w:p>
    <w:p w14:paraId="61969C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37</w:t>
      </w:r>
    </w:p>
    <w:p w14:paraId="6A0C11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21</w:t>
      </w:r>
    </w:p>
    <w:p w14:paraId="6C0AA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10</w:t>
      </w:r>
    </w:p>
    <w:p w14:paraId="70CBF7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29</w:t>
      </w:r>
    </w:p>
    <w:p w14:paraId="5BF0A3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80</w:t>
      </w:r>
    </w:p>
    <w:p w14:paraId="39C47F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50</w:t>
      </w:r>
    </w:p>
    <w:p w14:paraId="42497B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66</w:t>
      </w:r>
    </w:p>
    <w:p w14:paraId="180F9B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99</w:t>
      </w:r>
    </w:p>
    <w:p w14:paraId="29C76E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47</w:t>
      </w:r>
    </w:p>
    <w:p w14:paraId="62D44A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58</w:t>
      </w:r>
    </w:p>
    <w:p w14:paraId="05322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7</w:t>
      </w:r>
    </w:p>
    <w:p w14:paraId="706D5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59</w:t>
      </w:r>
    </w:p>
    <w:p w14:paraId="2DFD2E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15</w:t>
      </w:r>
    </w:p>
    <w:p w14:paraId="64DF27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40</w:t>
      </w:r>
    </w:p>
    <w:p w14:paraId="5FF40F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39</w:t>
      </w:r>
    </w:p>
    <w:p w14:paraId="311354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44</w:t>
      </w:r>
    </w:p>
    <w:p w14:paraId="4D99EF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9</w:t>
      </w:r>
    </w:p>
    <w:p w14:paraId="259153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8</w:t>
      </w:r>
    </w:p>
    <w:p w14:paraId="532B1F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38</w:t>
      </w:r>
    </w:p>
    <w:p w14:paraId="385C3B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65</w:t>
      </w:r>
    </w:p>
    <w:p w14:paraId="455E44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59</w:t>
      </w:r>
    </w:p>
    <w:p w14:paraId="4C7DEE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86</w:t>
      </w:r>
    </w:p>
    <w:p w14:paraId="1645BA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69</w:t>
      </w:r>
    </w:p>
    <w:p w14:paraId="0C1FC7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59</w:t>
      </w:r>
    </w:p>
    <w:p w14:paraId="3A305B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67</w:t>
      </w:r>
    </w:p>
    <w:p w14:paraId="6C3BF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7</w:t>
      </w:r>
    </w:p>
    <w:p w14:paraId="53356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1</w:t>
      </w:r>
    </w:p>
    <w:p w14:paraId="42FFF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80</w:t>
      </w:r>
    </w:p>
    <w:p w14:paraId="7025A6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7</w:t>
      </w:r>
    </w:p>
    <w:p w14:paraId="6F6767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93</w:t>
      </w:r>
    </w:p>
    <w:p w14:paraId="6CEBFE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93</w:t>
      </w:r>
    </w:p>
    <w:p w14:paraId="349FD5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60</w:t>
      </w:r>
    </w:p>
    <w:p w14:paraId="72C46A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05</w:t>
      </w:r>
    </w:p>
    <w:p w14:paraId="744380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26</w:t>
      </w:r>
    </w:p>
    <w:p w14:paraId="5C9B7E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09</w:t>
      </w:r>
    </w:p>
    <w:p w14:paraId="545496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10</w:t>
      </w:r>
    </w:p>
    <w:p w14:paraId="4C26A9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13</w:t>
      </w:r>
    </w:p>
    <w:p w14:paraId="024F9D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228</w:t>
      </w:r>
    </w:p>
    <w:p w14:paraId="434B3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68</w:t>
      </w:r>
    </w:p>
    <w:p w14:paraId="37AA89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96</w:t>
      </w:r>
    </w:p>
    <w:p w14:paraId="246EB1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11</w:t>
      </w:r>
    </w:p>
    <w:p w14:paraId="459823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41</w:t>
      </w:r>
    </w:p>
    <w:p w14:paraId="788CDA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98</w:t>
      </w:r>
    </w:p>
    <w:p w14:paraId="4E9A52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15</w:t>
      </w:r>
    </w:p>
    <w:p w14:paraId="115CD3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77</w:t>
      </w:r>
    </w:p>
    <w:p w14:paraId="3135E8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99</w:t>
      </w:r>
    </w:p>
    <w:p w14:paraId="7C352E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54</w:t>
      </w:r>
    </w:p>
    <w:p w14:paraId="1F45C8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55</w:t>
      </w:r>
    </w:p>
    <w:p w14:paraId="5316B0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3</w:t>
      </w:r>
    </w:p>
    <w:p w14:paraId="288196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93</w:t>
      </w:r>
    </w:p>
    <w:p w14:paraId="0E6755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63</w:t>
      </w:r>
    </w:p>
    <w:p w14:paraId="2D463B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93</w:t>
      </w:r>
    </w:p>
    <w:p w14:paraId="7A5EC6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44</w:t>
      </w:r>
    </w:p>
    <w:p w14:paraId="20F122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67</w:t>
      </w:r>
    </w:p>
    <w:p w14:paraId="5DCBC6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13</w:t>
      </w:r>
    </w:p>
    <w:p w14:paraId="6D956C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39</w:t>
      </w:r>
    </w:p>
    <w:p w14:paraId="187BCA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52</w:t>
      </w:r>
    </w:p>
    <w:p w14:paraId="600B6B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53</w:t>
      </w:r>
    </w:p>
    <w:p w14:paraId="31332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31</w:t>
      </w:r>
    </w:p>
    <w:p w14:paraId="11E442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21</w:t>
      </w:r>
    </w:p>
    <w:p w14:paraId="7CC8D0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44</w:t>
      </w:r>
    </w:p>
    <w:p w14:paraId="3EEB6F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18</w:t>
      </w:r>
    </w:p>
    <w:p w14:paraId="6920E8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42</w:t>
      </w:r>
    </w:p>
    <w:p w14:paraId="2E8BF0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74</w:t>
      </w:r>
    </w:p>
    <w:p w14:paraId="4988A2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94</w:t>
      </w:r>
    </w:p>
    <w:p w14:paraId="19CDA6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41</w:t>
      </w:r>
    </w:p>
    <w:p w14:paraId="0168B7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51</w:t>
      </w:r>
    </w:p>
    <w:p w14:paraId="294789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73</w:t>
      </w:r>
    </w:p>
    <w:p w14:paraId="387A3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55</w:t>
      </w:r>
    </w:p>
    <w:p w14:paraId="43AD13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39</w:t>
      </w:r>
    </w:p>
    <w:p w14:paraId="61D97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4</w:t>
      </w:r>
    </w:p>
    <w:p w14:paraId="6E3395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11</w:t>
      </w:r>
    </w:p>
    <w:p w14:paraId="4BEA45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86</w:t>
      </w:r>
    </w:p>
    <w:p w14:paraId="757187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86</w:t>
      </w:r>
    </w:p>
    <w:p w14:paraId="1F6F8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00</w:t>
      </w:r>
    </w:p>
    <w:p w14:paraId="13A710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35</w:t>
      </w:r>
    </w:p>
    <w:p w14:paraId="0B3BB6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36</w:t>
      </w:r>
    </w:p>
    <w:p w14:paraId="0CD531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16</w:t>
      </w:r>
    </w:p>
    <w:p w14:paraId="69D056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15</w:t>
      </w:r>
    </w:p>
    <w:p w14:paraId="788F46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91</w:t>
      </w:r>
    </w:p>
    <w:p w14:paraId="2B85B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28</w:t>
      </w:r>
    </w:p>
    <w:p w14:paraId="42E070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622</w:t>
      </w:r>
    </w:p>
    <w:p w14:paraId="37523F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50</w:t>
      </w:r>
    </w:p>
    <w:p w14:paraId="695FE1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72</w:t>
      </w:r>
    </w:p>
    <w:p w14:paraId="1E4A6A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92</w:t>
      </w:r>
    </w:p>
    <w:p w14:paraId="27ED06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90</w:t>
      </w:r>
    </w:p>
    <w:p w14:paraId="4B19D8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08</w:t>
      </w:r>
    </w:p>
    <w:p w14:paraId="398EDC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11</w:t>
      </w:r>
    </w:p>
    <w:p w14:paraId="38B69D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44</w:t>
      </w:r>
    </w:p>
    <w:p w14:paraId="50B56D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45</w:t>
      </w:r>
    </w:p>
    <w:p w14:paraId="5B2A07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26</w:t>
      </w:r>
    </w:p>
    <w:p w14:paraId="766CB8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59</w:t>
      </w:r>
    </w:p>
    <w:p w14:paraId="43E136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93</w:t>
      </w:r>
    </w:p>
    <w:p w14:paraId="31F330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63</w:t>
      </w:r>
    </w:p>
    <w:p w14:paraId="599C2E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97</w:t>
      </w:r>
    </w:p>
    <w:p w14:paraId="57AB2B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35</w:t>
      </w:r>
    </w:p>
    <w:p w14:paraId="5CB2BF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84</w:t>
      </w:r>
    </w:p>
    <w:p w14:paraId="5078C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19</w:t>
      </w:r>
    </w:p>
    <w:p w14:paraId="44A436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08</w:t>
      </w:r>
    </w:p>
    <w:p w14:paraId="6AC0F4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07</w:t>
      </w:r>
    </w:p>
    <w:p w14:paraId="07695F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79</w:t>
      </w:r>
    </w:p>
    <w:p w14:paraId="707251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68</w:t>
      </w:r>
    </w:p>
    <w:p w14:paraId="6CB021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89</w:t>
      </w:r>
    </w:p>
    <w:p w14:paraId="3C0DDF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57</w:t>
      </w:r>
    </w:p>
    <w:p w14:paraId="7B3238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71</w:t>
      </w:r>
    </w:p>
    <w:p w14:paraId="50A31E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38</w:t>
      </w:r>
    </w:p>
    <w:p w14:paraId="1CCB49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45</w:t>
      </w:r>
    </w:p>
    <w:p w14:paraId="3DE0AF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2</w:t>
      </w:r>
    </w:p>
    <w:p w14:paraId="6FBC21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04</w:t>
      </w:r>
    </w:p>
    <w:p w14:paraId="1F648E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7</w:t>
      </w:r>
    </w:p>
    <w:p w14:paraId="6FC3C4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80</w:t>
      </w:r>
    </w:p>
    <w:p w14:paraId="4444B1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83</w:t>
      </w:r>
    </w:p>
    <w:p w14:paraId="1A550E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18</w:t>
      </w:r>
    </w:p>
    <w:p w14:paraId="4C26D7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73</w:t>
      </w:r>
    </w:p>
    <w:p w14:paraId="091C6B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45</w:t>
      </w:r>
    </w:p>
    <w:p w14:paraId="226317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06</w:t>
      </w:r>
    </w:p>
    <w:p w14:paraId="4E8EA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83</w:t>
      </w:r>
    </w:p>
    <w:p w14:paraId="51F438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93</w:t>
      </w:r>
    </w:p>
    <w:p w14:paraId="21362D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02</w:t>
      </w:r>
    </w:p>
    <w:p w14:paraId="368828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67</w:t>
      </w:r>
    </w:p>
    <w:p w14:paraId="2087A4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55</w:t>
      </w:r>
    </w:p>
    <w:p w14:paraId="0EAE4F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42</w:t>
      </w:r>
    </w:p>
    <w:p w14:paraId="50274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24</w:t>
      </w:r>
    </w:p>
    <w:p w14:paraId="0E47EF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32</w:t>
      </w:r>
    </w:p>
    <w:p w14:paraId="78BB14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86</w:t>
      </w:r>
    </w:p>
    <w:p w14:paraId="3C134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250</w:t>
      </w:r>
    </w:p>
    <w:p w14:paraId="49BB09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51</w:t>
      </w:r>
    </w:p>
    <w:p w14:paraId="276062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38</w:t>
      </w:r>
    </w:p>
    <w:p w14:paraId="37A81E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93</w:t>
      </w:r>
    </w:p>
    <w:p w14:paraId="47B76D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43</w:t>
      </w:r>
    </w:p>
    <w:p w14:paraId="62E038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11</w:t>
      </w:r>
    </w:p>
    <w:p w14:paraId="4EF22A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46</w:t>
      </w:r>
    </w:p>
    <w:p w14:paraId="3B4D0E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88</w:t>
      </w:r>
    </w:p>
    <w:p w14:paraId="163633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86</w:t>
      </w:r>
    </w:p>
    <w:p w14:paraId="385795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11</w:t>
      </w:r>
    </w:p>
    <w:p w14:paraId="131BBF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95</w:t>
      </w:r>
    </w:p>
    <w:p w14:paraId="2A8DA6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08</w:t>
      </w:r>
    </w:p>
    <w:p w14:paraId="1747CD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79</w:t>
      </w:r>
    </w:p>
    <w:p w14:paraId="389E81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16</w:t>
      </w:r>
    </w:p>
    <w:p w14:paraId="33E8D8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83</w:t>
      </w:r>
    </w:p>
    <w:p w14:paraId="06CC18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11</w:t>
      </w:r>
    </w:p>
    <w:p w14:paraId="5EC9F3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46</w:t>
      </w:r>
    </w:p>
    <w:p w14:paraId="049D1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87</w:t>
      </w:r>
    </w:p>
    <w:p w14:paraId="1AB1B8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33</w:t>
      </w:r>
    </w:p>
    <w:p w14:paraId="2EF30C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60</w:t>
      </w:r>
    </w:p>
    <w:p w14:paraId="3D291F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32</w:t>
      </w:r>
    </w:p>
    <w:p w14:paraId="6DAF48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55</w:t>
      </w:r>
    </w:p>
    <w:p w14:paraId="7879FE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35</w:t>
      </w:r>
    </w:p>
    <w:p w14:paraId="7B13EF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5</w:t>
      </w:r>
    </w:p>
    <w:p w14:paraId="46E32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39</w:t>
      </w:r>
    </w:p>
    <w:p w14:paraId="141E6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97</w:t>
      </w:r>
    </w:p>
    <w:p w14:paraId="6CBA04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89</w:t>
      </w:r>
    </w:p>
    <w:p w14:paraId="373BC5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85</w:t>
      </w:r>
    </w:p>
    <w:p w14:paraId="0B06C7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89</w:t>
      </w:r>
    </w:p>
    <w:p w14:paraId="1E1B8A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75</w:t>
      </w:r>
    </w:p>
    <w:p w14:paraId="21A823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88</w:t>
      </w:r>
    </w:p>
    <w:p w14:paraId="4A742C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</w:t>
      </w:r>
    </w:p>
    <w:p w14:paraId="65CBB2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57</w:t>
      </w:r>
    </w:p>
    <w:p w14:paraId="528B3A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65</w:t>
      </w:r>
    </w:p>
    <w:p w14:paraId="4245B4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65</w:t>
      </w:r>
    </w:p>
    <w:p w14:paraId="072DBF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34</w:t>
      </w:r>
    </w:p>
    <w:p w14:paraId="01167A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76</w:t>
      </w:r>
    </w:p>
    <w:p w14:paraId="565D54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58</w:t>
      </w:r>
    </w:p>
    <w:p w14:paraId="557500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22</w:t>
      </w:r>
    </w:p>
    <w:p w14:paraId="04A1F6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53</w:t>
      </w:r>
    </w:p>
    <w:p w14:paraId="547EA8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34</w:t>
      </w:r>
    </w:p>
    <w:p w14:paraId="1A00B0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99</w:t>
      </w:r>
    </w:p>
    <w:p w14:paraId="277FA2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35</w:t>
      </w:r>
    </w:p>
    <w:p w14:paraId="667A68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80</w:t>
      </w:r>
    </w:p>
    <w:p w14:paraId="00F9AC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374</w:t>
      </w:r>
    </w:p>
    <w:p w14:paraId="054973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84</w:t>
      </w:r>
    </w:p>
    <w:p w14:paraId="6DF0BD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84</w:t>
      </w:r>
    </w:p>
    <w:p w14:paraId="478FFB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35</w:t>
      </w:r>
    </w:p>
    <w:p w14:paraId="79B915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5</w:t>
      </w:r>
    </w:p>
    <w:p w14:paraId="4C6FC8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74</w:t>
      </w:r>
    </w:p>
    <w:p w14:paraId="776AE6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46</w:t>
      </w:r>
    </w:p>
    <w:p w14:paraId="5B2A26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8</w:t>
      </w:r>
    </w:p>
    <w:p w14:paraId="7B236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71</w:t>
      </w:r>
    </w:p>
    <w:p w14:paraId="177C44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89</w:t>
      </w:r>
    </w:p>
    <w:p w14:paraId="1549BA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69</w:t>
      </w:r>
    </w:p>
    <w:p w14:paraId="488FF5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1</w:t>
      </w:r>
    </w:p>
    <w:p w14:paraId="55BDD4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02</w:t>
      </w:r>
    </w:p>
    <w:p w14:paraId="6E7DF2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58</w:t>
      </w:r>
    </w:p>
    <w:p w14:paraId="70CB61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60</w:t>
      </w:r>
    </w:p>
    <w:p w14:paraId="456CF8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27</w:t>
      </w:r>
    </w:p>
    <w:p w14:paraId="0098CE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92</w:t>
      </w:r>
    </w:p>
    <w:p w14:paraId="0144BC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69</w:t>
      </w:r>
    </w:p>
    <w:p w14:paraId="4506B1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24</w:t>
      </w:r>
    </w:p>
    <w:p w14:paraId="2CD1AE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77</w:t>
      </w:r>
    </w:p>
    <w:p w14:paraId="033268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13</w:t>
      </w:r>
    </w:p>
    <w:p w14:paraId="3FD2E7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77</w:t>
      </w:r>
    </w:p>
    <w:p w14:paraId="190FB3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99</w:t>
      </w:r>
    </w:p>
    <w:p w14:paraId="0A5579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07</w:t>
      </w:r>
    </w:p>
    <w:p w14:paraId="0C1E4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46</w:t>
      </w:r>
    </w:p>
    <w:p w14:paraId="01C158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31</w:t>
      </w:r>
    </w:p>
    <w:p w14:paraId="717F2E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31</w:t>
      </w:r>
    </w:p>
    <w:p w14:paraId="3719BA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35</w:t>
      </w:r>
    </w:p>
    <w:p w14:paraId="712208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02</w:t>
      </w:r>
    </w:p>
    <w:p w14:paraId="41A71F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56</w:t>
      </w:r>
    </w:p>
    <w:p w14:paraId="436835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11</w:t>
      </w:r>
    </w:p>
    <w:p w14:paraId="0FDA0E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57</w:t>
      </w:r>
    </w:p>
    <w:p w14:paraId="3B75A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8</w:t>
      </w:r>
    </w:p>
    <w:p w14:paraId="2C414B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19</w:t>
      </w:r>
    </w:p>
    <w:p w14:paraId="5FEA2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95</w:t>
      </w:r>
    </w:p>
    <w:p w14:paraId="3523F9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19</w:t>
      </w:r>
    </w:p>
    <w:p w14:paraId="401569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43</w:t>
      </w:r>
    </w:p>
    <w:p w14:paraId="106AB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08</w:t>
      </w:r>
    </w:p>
    <w:p w14:paraId="693DEE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83</w:t>
      </w:r>
    </w:p>
    <w:p w14:paraId="080399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59</w:t>
      </w:r>
    </w:p>
    <w:p w14:paraId="0D2174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92</w:t>
      </w:r>
    </w:p>
    <w:p w14:paraId="578D17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75</w:t>
      </w:r>
    </w:p>
    <w:p w14:paraId="5AD330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35</w:t>
      </w:r>
    </w:p>
    <w:p w14:paraId="7308D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62</w:t>
      </w:r>
    </w:p>
    <w:p w14:paraId="35B14C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2149</w:t>
      </w:r>
    </w:p>
    <w:p w14:paraId="6DC782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27</w:t>
      </w:r>
    </w:p>
    <w:p w14:paraId="19D7F3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88</w:t>
      </w:r>
    </w:p>
    <w:p w14:paraId="0C92E8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46</w:t>
      </w:r>
    </w:p>
    <w:p w14:paraId="7AE0D1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69</w:t>
      </w:r>
    </w:p>
    <w:p w14:paraId="1DDC5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8</w:t>
      </w:r>
    </w:p>
    <w:p w14:paraId="28D633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98</w:t>
      </w:r>
    </w:p>
    <w:p w14:paraId="3C7850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36</w:t>
      </w:r>
    </w:p>
    <w:p w14:paraId="6EB9DD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41</w:t>
      </w:r>
    </w:p>
    <w:p w14:paraId="6B62D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98</w:t>
      </w:r>
    </w:p>
    <w:p w14:paraId="4A10D7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79</w:t>
      </w:r>
    </w:p>
    <w:p w14:paraId="031594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02</w:t>
      </w:r>
    </w:p>
    <w:p w14:paraId="6DF21A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95</w:t>
      </w:r>
    </w:p>
    <w:p w14:paraId="7BDE6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2</w:t>
      </w:r>
    </w:p>
    <w:p w14:paraId="1D9F03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56</w:t>
      </w:r>
    </w:p>
    <w:p w14:paraId="7846CA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44</w:t>
      </w:r>
    </w:p>
    <w:p w14:paraId="4ECB94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61</w:t>
      </w:r>
    </w:p>
    <w:p w14:paraId="731B82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09</w:t>
      </w:r>
    </w:p>
    <w:p w14:paraId="017712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89</w:t>
      </w:r>
    </w:p>
    <w:p w14:paraId="5006D8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4</w:t>
      </w:r>
    </w:p>
    <w:p w14:paraId="31A081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16</w:t>
      </w:r>
    </w:p>
    <w:p w14:paraId="759CBA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3</w:t>
      </w:r>
    </w:p>
    <w:p w14:paraId="18B127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35</w:t>
      </w:r>
    </w:p>
    <w:p w14:paraId="5F36F9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89</w:t>
      </w:r>
    </w:p>
    <w:p w14:paraId="5AFE30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81</w:t>
      </w:r>
    </w:p>
    <w:p w14:paraId="64A346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24</w:t>
      </w:r>
    </w:p>
    <w:p w14:paraId="66C313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13</w:t>
      </w:r>
    </w:p>
    <w:p w14:paraId="64DC5A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81</w:t>
      </w:r>
    </w:p>
    <w:p w14:paraId="7495FE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67</w:t>
      </w:r>
    </w:p>
    <w:p w14:paraId="394FE7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07</w:t>
      </w:r>
    </w:p>
    <w:p w14:paraId="49741C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43</w:t>
      </w:r>
    </w:p>
    <w:p w14:paraId="0678AD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57</w:t>
      </w:r>
    </w:p>
    <w:p w14:paraId="5EA71A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17</w:t>
      </w:r>
    </w:p>
    <w:p w14:paraId="4BAA82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75</w:t>
      </w:r>
    </w:p>
    <w:p w14:paraId="6750DA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31</w:t>
      </w:r>
    </w:p>
    <w:p w14:paraId="23E9BE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87</w:t>
      </w:r>
    </w:p>
    <w:p w14:paraId="592EFF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39</w:t>
      </w:r>
    </w:p>
    <w:p w14:paraId="7B1B2E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64</w:t>
      </w:r>
    </w:p>
    <w:p w14:paraId="5CC2CE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7</w:t>
      </w:r>
    </w:p>
    <w:p w14:paraId="38801C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86</w:t>
      </w:r>
    </w:p>
    <w:p w14:paraId="25D88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71</w:t>
      </w:r>
    </w:p>
    <w:p w14:paraId="7DCF00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05</w:t>
      </w:r>
    </w:p>
    <w:p w14:paraId="094BE5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26</w:t>
      </w:r>
    </w:p>
    <w:p w14:paraId="3FAAF4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11</w:t>
      </w:r>
    </w:p>
    <w:p w14:paraId="1C77A8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3367</w:t>
      </w:r>
    </w:p>
    <w:p w14:paraId="357A5D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55</w:t>
      </w:r>
    </w:p>
    <w:p w14:paraId="325810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1</w:t>
      </w:r>
    </w:p>
    <w:p w14:paraId="777DFD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16</w:t>
      </w:r>
    </w:p>
    <w:p w14:paraId="377E9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37</w:t>
      </w:r>
    </w:p>
    <w:p w14:paraId="0DCB75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29</w:t>
      </w:r>
    </w:p>
    <w:p w14:paraId="516DD2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56</w:t>
      </w:r>
    </w:p>
    <w:p w14:paraId="7D2E67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16</w:t>
      </w:r>
    </w:p>
    <w:p w14:paraId="78326F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85</w:t>
      </w:r>
    </w:p>
    <w:p w14:paraId="41DFD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78</w:t>
      </w:r>
    </w:p>
    <w:p w14:paraId="42F008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3</w:t>
      </w:r>
    </w:p>
    <w:p w14:paraId="0D956E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66</w:t>
      </w:r>
    </w:p>
    <w:p w14:paraId="38B2C0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04</w:t>
      </w:r>
    </w:p>
    <w:p w14:paraId="3C938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60</w:t>
      </w:r>
    </w:p>
    <w:p w14:paraId="03CA5F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83</w:t>
      </w:r>
    </w:p>
    <w:p w14:paraId="05CD14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61</w:t>
      </w:r>
    </w:p>
    <w:p w14:paraId="27986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8</w:t>
      </w:r>
    </w:p>
    <w:p w14:paraId="1C308F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16</w:t>
      </w:r>
    </w:p>
    <w:p w14:paraId="0DF1F2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05</w:t>
      </w:r>
    </w:p>
    <w:p w14:paraId="15E8D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77</w:t>
      </w:r>
    </w:p>
    <w:p w14:paraId="1F866F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31</w:t>
      </w:r>
    </w:p>
    <w:p w14:paraId="03618A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56</w:t>
      </w:r>
    </w:p>
    <w:p w14:paraId="500CD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65</w:t>
      </w:r>
    </w:p>
    <w:p w14:paraId="1878AF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11</w:t>
      </w:r>
    </w:p>
    <w:p w14:paraId="68F97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32</w:t>
      </w:r>
    </w:p>
    <w:p w14:paraId="44F5DE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6</w:t>
      </w:r>
    </w:p>
    <w:p w14:paraId="2766F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72</w:t>
      </w:r>
    </w:p>
    <w:p w14:paraId="342ED9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42</w:t>
      </w:r>
    </w:p>
    <w:p w14:paraId="045259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20</w:t>
      </w:r>
    </w:p>
    <w:p w14:paraId="66529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84</w:t>
      </w:r>
    </w:p>
    <w:p w14:paraId="094B91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21</w:t>
      </w:r>
    </w:p>
    <w:p w14:paraId="33141C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70</w:t>
      </w:r>
    </w:p>
    <w:p w14:paraId="259B65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64</w:t>
      </w:r>
    </w:p>
    <w:p w14:paraId="55830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20</w:t>
      </w:r>
    </w:p>
    <w:p w14:paraId="1F1C49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17</w:t>
      </w:r>
    </w:p>
    <w:p w14:paraId="1B312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71</w:t>
      </w:r>
    </w:p>
    <w:p w14:paraId="476B64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75</w:t>
      </w:r>
    </w:p>
    <w:p w14:paraId="7DFB24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26</w:t>
      </w:r>
    </w:p>
    <w:p w14:paraId="26AF0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81</w:t>
      </w:r>
    </w:p>
    <w:p w14:paraId="23CE4B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90</w:t>
      </w:r>
    </w:p>
    <w:p w14:paraId="3C43D9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60</w:t>
      </w:r>
    </w:p>
    <w:p w14:paraId="1203AB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98</w:t>
      </w:r>
    </w:p>
    <w:p w14:paraId="31E96A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44</w:t>
      </w:r>
    </w:p>
    <w:p w14:paraId="62ACE0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84</w:t>
      </w:r>
    </w:p>
    <w:p w14:paraId="1D3646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187</w:t>
      </w:r>
    </w:p>
    <w:p w14:paraId="464A74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5</w:t>
      </w:r>
    </w:p>
    <w:p w14:paraId="315D18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61</w:t>
      </w:r>
    </w:p>
    <w:p w14:paraId="5B92ED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97</w:t>
      </w:r>
    </w:p>
    <w:p w14:paraId="2EB6F5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49</w:t>
      </w:r>
    </w:p>
    <w:p w14:paraId="3BF13B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05</w:t>
      </w:r>
    </w:p>
    <w:p w14:paraId="308171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43</w:t>
      </w:r>
    </w:p>
    <w:p w14:paraId="70E2AE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70</w:t>
      </w:r>
    </w:p>
    <w:p w14:paraId="434736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05</w:t>
      </w:r>
    </w:p>
    <w:p w14:paraId="1E0BE9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45</w:t>
      </w:r>
    </w:p>
    <w:p w14:paraId="4A102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13</w:t>
      </w:r>
    </w:p>
    <w:p w14:paraId="69831D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57</w:t>
      </w:r>
    </w:p>
    <w:p w14:paraId="661E84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53</w:t>
      </w:r>
    </w:p>
    <w:p w14:paraId="3BCC1A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61</w:t>
      </w:r>
    </w:p>
    <w:p w14:paraId="202926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41</w:t>
      </w:r>
    </w:p>
    <w:p w14:paraId="65BA0E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85</w:t>
      </w:r>
    </w:p>
    <w:p w14:paraId="2DDE49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17</w:t>
      </w:r>
    </w:p>
    <w:p w14:paraId="43C68A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36</w:t>
      </w:r>
    </w:p>
    <w:p w14:paraId="32C87A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78</w:t>
      </w:r>
    </w:p>
    <w:p w14:paraId="50217B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52</w:t>
      </w:r>
    </w:p>
    <w:p w14:paraId="2F9ABB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52</w:t>
      </w:r>
    </w:p>
    <w:p w14:paraId="5E24CA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00</w:t>
      </w:r>
    </w:p>
    <w:p w14:paraId="4480F3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34</w:t>
      </w:r>
    </w:p>
    <w:p w14:paraId="21FF7C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5</w:t>
      </w:r>
    </w:p>
    <w:p w14:paraId="61467D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37</w:t>
      </w:r>
    </w:p>
    <w:p w14:paraId="684A5B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71</w:t>
      </w:r>
    </w:p>
    <w:p w14:paraId="079654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67</w:t>
      </w:r>
    </w:p>
    <w:p w14:paraId="2D3F50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49</w:t>
      </w:r>
    </w:p>
    <w:p w14:paraId="70EEE2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54</w:t>
      </w:r>
    </w:p>
    <w:p w14:paraId="1784A6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78</w:t>
      </w:r>
    </w:p>
    <w:p w14:paraId="570732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01</w:t>
      </w:r>
    </w:p>
    <w:p w14:paraId="4A318B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45</w:t>
      </w:r>
    </w:p>
    <w:p w14:paraId="69C23C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83</w:t>
      </w:r>
    </w:p>
    <w:p w14:paraId="5B986D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75</w:t>
      </w:r>
    </w:p>
    <w:p w14:paraId="01B036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96</w:t>
      </w:r>
    </w:p>
    <w:p w14:paraId="603362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88</w:t>
      </w:r>
    </w:p>
    <w:p w14:paraId="2E5A07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08</w:t>
      </w:r>
    </w:p>
    <w:p w14:paraId="4EF02F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63</w:t>
      </w:r>
    </w:p>
    <w:p w14:paraId="6F545D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11</w:t>
      </w:r>
    </w:p>
    <w:p w14:paraId="12946D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94</w:t>
      </w:r>
    </w:p>
    <w:p w14:paraId="6327FB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56</w:t>
      </w:r>
    </w:p>
    <w:p w14:paraId="0FEC8D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68</w:t>
      </w:r>
    </w:p>
    <w:p w14:paraId="010AB9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62</w:t>
      </w:r>
    </w:p>
    <w:p w14:paraId="137CB8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12</w:t>
      </w:r>
    </w:p>
    <w:p w14:paraId="32C695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194</w:t>
      </w:r>
    </w:p>
    <w:p w14:paraId="076239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54</w:t>
      </w:r>
    </w:p>
    <w:p w14:paraId="5E35D5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71</w:t>
      </w:r>
    </w:p>
    <w:p w14:paraId="523B4F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67</w:t>
      </w:r>
    </w:p>
    <w:p w14:paraId="4858F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99</w:t>
      </w:r>
    </w:p>
    <w:p w14:paraId="17B9B6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60</w:t>
      </w:r>
    </w:p>
    <w:p w14:paraId="4AACED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</w:t>
      </w:r>
    </w:p>
    <w:p w14:paraId="671C9A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49</w:t>
      </w:r>
    </w:p>
    <w:p w14:paraId="4F52AF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90</w:t>
      </w:r>
    </w:p>
    <w:p w14:paraId="3216FF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58</w:t>
      </w:r>
    </w:p>
    <w:p w14:paraId="37466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39</w:t>
      </w:r>
    </w:p>
    <w:p w14:paraId="23FCAD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45</w:t>
      </w:r>
    </w:p>
    <w:p w14:paraId="2FA65C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6</w:t>
      </w:r>
    </w:p>
    <w:p w14:paraId="1C3033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96</w:t>
      </w:r>
    </w:p>
    <w:p w14:paraId="00448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56</w:t>
      </w:r>
    </w:p>
    <w:p w14:paraId="5F73E5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1</w:t>
      </w:r>
    </w:p>
    <w:p w14:paraId="7C2959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74</w:t>
      </w:r>
    </w:p>
    <w:p w14:paraId="595DAA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56</w:t>
      </w:r>
    </w:p>
    <w:p w14:paraId="79712A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50</w:t>
      </w:r>
    </w:p>
    <w:p w14:paraId="05846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25</w:t>
      </w:r>
    </w:p>
    <w:p w14:paraId="444E6B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87</w:t>
      </w:r>
    </w:p>
    <w:p w14:paraId="0F86CE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62</w:t>
      </w:r>
    </w:p>
    <w:p w14:paraId="41BD41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75</w:t>
      </w:r>
    </w:p>
    <w:p w14:paraId="148978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74</w:t>
      </w:r>
    </w:p>
    <w:p w14:paraId="78D9CC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52</w:t>
      </w:r>
    </w:p>
    <w:p w14:paraId="5683C4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71</w:t>
      </w:r>
    </w:p>
    <w:p w14:paraId="180A62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7</w:t>
      </w:r>
    </w:p>
    <w:p w14:paraId="61829A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90</w:t>
      </w:r>
    </w:p>
    <w:p w14:paraId="6A7D8A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26</w:t>
      </w:r>
    </w:p>
    <w:p w14:paraId="6D3A10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83</w:t>
      </w:r>
    </w:p>
    <w:p w14:paraId="6797FC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15</w:t>
      </w:r>
    </w:p>
    <w:p w14:paraId="4CB715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89</w:t>
      </w:r>
    </w:p>
    <w:p w14:paraId="26B80F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64</w:t>
      </w:r>
    </w:p>
    <w:p w14:paraId="7E3A38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63</w:t>
      </w:r>
    </w:p>
    <w:p w14:paraId="1A9710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86</w:t>
      </w:r>
    </w:p>
    <w:p w14:paraId="304F6C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93</w:t>
      </w:r>
    </w:p>
    <w:p w14:paraId="71EF65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11</w:t>
      </w:r>
    </w:p>
    <w:p w14:paraId="0820C0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52</w:t>
      </w:r>
    </w:p>
    <w:p w14:paraId="6B90C7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70</w:t>
      </w:r>
    </w:p>
    <w:p w14:paraId="2C32C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04</w:t>
      </w:r>
    </w:p>
    <w:p w14:paraId="3356B4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26</w:t>
      </w:r>
    </w:p>
    <w:p w14:paraId="20643E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47</w:t>
      </w:r>
    </w:p>
    <w:p w14:paraId="40BB96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3</w:t>
      </w:r>
    </w:p>
    <w:p w14:paraId="778650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88</w:t>
      </w:r>
    </w:p>
    <w:p w14:paraId="76DA73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342</w:t>
      </w:r>
    </w:p>
    <w:p w14:paraId="357D92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33</w:t>
      </w:r>
    </w:p>
    <w:p w14:paraId="2D7A14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81</w:t>
      </w:r>
    </w:p>
    <w:p w14:paraId="3F6A44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55</w:t>
      </w:r>
    </w:p>
    <w:p w14:paraId="6AC6BA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27</w:t>
      </w:r>
    </w:p>
    <w:p w14:paraId="64E721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15</w:t>
      </w:r>
    </w:p>
    <w:p w14:paraId="11E9D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87</w:t>
      </w:r>
    </w:p>
    <w:p w14:paraId="5356C2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70</w:t>
      </w:r>
    </w:p>
    <w:p w14:paraId="427482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65</w:t>
      </w:r>
    </w:p>
    <w:p w14:paraId="0AB7ED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97</w:t>
      </w:r>
    </w:p>
    <w:p w14:paraId="4D2ED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53</w:t>
      </w:r>
    </w:p>
    <w:p w14:paraId="19BA32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07</w:t>
      </w:r>
    </w:p>
    <w:p w14:paraId="1728B9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31</w:t>
      </w:r>
    </w:p>
    <w:p w14:paraId="105E2A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1</w:t>
      </w:r>
    </w:p>
    <w:p w14:paraId="07A331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18</w:t>
      </w:r>
    </w:p>
    <w:p w14:paraId="1AB0D6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6</w:t>
      </w:r>
    </w:p>
    <w:p w14:paraId="0D2866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90</w:t>
      </w:r>
    </w:p>
    <w:p w14:paraId="61E81A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12</w:t>
      </w:r>
    </w:p>
    <w:p w14:paraId="203EBB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88</w:t>
      </w:r>
    </w:p>
    <w:p w14:paraId="21AA20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25</w:t>
      </w:r>
    </w:p>
    <w:p w14:paraId="16B5E2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71</w:t>
      </w:r>
    </w:p>
    <w:p w14:paraId="5AC1EF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87</w:t>
      </w:r>
    </w:p>
    <w:p w14:paraId="5D1E3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39</w:t>
      </w:r>
    </w:p>
    <w:p w14:paraId="6C5921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62</w:t>
      </w:r>
    </w:p>
    <w:p w14:paraId="32564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47</w:t>
      </w:r>
    </w:p>
    <w:p w14:paraId="32A955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94</w:t>
      </w:r>
    </w:p>
    <w:p w14:paraId="25487E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</w:t>
      </w:r>
    </w:p>
    <w:p w14:paraId="69260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54</w:t>
      </w:r>
    </w:p>
    <w:p w14:paraId="726F3C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41</w:t>
      </w:r>
    </w:p>
    <w:p w14:paraId="306962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04</w:t>
      </w:r>
    </w:p>
    <w:p w14:paraId="55ED79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54</w:t>
      </w:r>
    </w:p>
    <w:p w14:paraId="124D51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45</w:t>
      </w:r>
    </w:p>
    <w:p w14:paraId="3B373D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5</w:t>
      </w:r>
    </w:p>
    <w:p w14:paraId="51345E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08</w:t>
      </w:r>
    </w:p>
    <w:p w14:paraId="6116F6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19</w:t>
      </w:r>
    </w:p>
    <w:p w14:paraId="4909DE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64</w:t>
      </w:r>
    </w:p>
    <w:p w14:paraId="1AAC4F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82</w:t>
      </w:r>
    </w:p>
    <w:p w14:paraId="5F7E06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53</w:t>
      </w:r>
    </w:p>
    <w:p w14:paraId="00DB6B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20</w:t>
      </w:r>
    </w:p>
    <w:p w14:paraId="7CB679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65</w:t>
      </w:r>
    </w:p>
    <w:p w14:paraId="7F6A1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84</w:t>
      </w:r>
    </w:p>
    <w:p w14:paraId="24F156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71</w:t>
      </w:r>
    </w:p>
    <w:p w14:paraId="5986B7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74</w:t>
      </w:r>
    </w:p>
    <w:p w14:paraId="202889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31</w:t>
      </w:r>
    </w:p>
    <w:p w14:paraId="4E28D9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869</w:t>
      </w:r>
    </w:p>
    <w:p w14:paraId="1026D4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26</w:t>
      </w:r>
    </w:p>
    <w:p w14:paraId="3CB4AE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82</w:t>
      </w:r>
    </w:p>
    <w:p w14:paraId="7A9AA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12</w:t>
      </w:r>
    </w:p>
    <w:p w14:paraId="19C761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00</w:t>
      </w:r>
    </w:p>
    <w:p w14:paraId="11023D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81</w:t>
      </w:r>
    </w:p>
    <w:p w14:paraId="1DF35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39</w:t>
      </w:r>
    </w:p>
    <w:p w14:paraId="1A5D8F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94</w:t>
      </w:r>
    </w:p>
    <w:p w14:paraId="124B1B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36</w:t>
      </w:r>
    </w:p>
    <w:p w14:paraId="665C69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01</w:t>
      </w:r>
    </w:p>
    <w:p w14:paraId="024EDD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12</w:t>
      </w:r>
    </w:p>
    <w:p w14:paraId="269549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81</w:t>
      </w:r>
    </w:p>
    <w:p w14:paraId="48205C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60</w:t>
      </w:r>
    </w:p>
    <w:p w14:paraId="1C9236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95</w:t>
      </w:r>
    </w:p>
    <w:p w14:paraId="304A00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27</w:t>
      </w:r>
    </w:p>
    <w:p w14:paraId="2212FE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04</w:t>
      </w:r>
    </w:p>
    <w:p w14:paraId="4DA95D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8</w:t>
      </w:r>
    </w:p>
    <w:p w14:paraId="75746E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97</w:t>
      </w:r>
    </w:p>
    <w:p w14:paraId="0EC612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50</w:t>
      </w:r>
    </w:p>
    <w:p w14:paraId="5FC463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32</w:t>
      </w:r>
    </w:p>
    <w:p w14:paraId="0C208F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40</w:t>
      </w:r>
    </w:p>
    <w:p w14:paraId="581FA8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10</w:t>
      </w:r>
    </w:p>
    <w:p w14:paraId="5195C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73</w:t>
      </w:r>
    </w:p>
    <w:p w14:paraId="79657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76</w:t>
      </w:r>
    </w:p>
    <w:p w14:paraId="4460D9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69</w:t>
      </w:r>
    </w:p>
    <w:p w14:paraId="528D60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61</w:t>
      </w:r>
    </w:p>
    <w:p w14:paraId="14BDF2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73</w:t>
      </w:r>
    </w:p>
    <w:p w14:paraId="561EBD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59</w:t>
      </w:r>
    </w:p>
    <w:p w14:paraId="744E4F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15</w:t>
      </w:r>
    </w:p>
    <w:p w14:paraId="7B4EF3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28</w:t>
      </w:r>
    </w:p>
    <w:p w14:paraId="1EE3F5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65</w:t>
      </w:r>
    </w:p>
    <w:p w14:paraId="2A4FC1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68</w:t>
      </w:r>
    </w:p>
    <w:p w14:paraId="50CF27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86</w:t>
      </w:r>
    </w:p>
    <w:p w14:paraId="36384A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14</w:t>
      </w:r>
    </w:p>
    <w:p w14:paraId="28868A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72</w:t>
      </w:r>
    </w:p>
    <w:p w14:paraId="4C7EB1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6</w:t>
      </w:r>
    </w:p>
    <w:p w14:paraId="336940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70</w:t>
      </w:r>
    </w:p>
    <w:p w14:paraId="67D92D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23</w:t>
      </w:r>
    </w:p>
    <w:p w14:paraId="11C49E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33</w:t>
      </w:r>
    </w:p>
    <w:p w14:paraId="3EFD37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82</w:t>
      </w:r>
    </w:p>
    <w:p w14:paraId="134217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10</w:t>
      </w:r>
    </w:p>
    <w:p w14:paraId="698F10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7</w:t>
      </w:r>
    </w:p>
    <w:p w14:paraId="307DF3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1</w:t>
      </w:r>
    </w:p>
    <w:p w14:paraId="6AF1E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80</w:t>
      </w:r>
    </w:p>
    <w:p w14:paraId="5CA582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531</w:t>
      </w:r>
    </w:p>
    <w:p w14:paraId="5497CE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50</w:t>
      </w:r>
    </w:p>
    <w:p w14:paraId="5EE1E6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07</w:t>
      </w:r>
    </w:p>
    <w:p w14:paraId="1B5844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30</w:t>
      </w:r>
    </w:p>
    <w:p w14:paraId="243CBF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01</w:t>
      </w:r>
    </w:p>
    <w:p w14:paraId="499137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99</w:t>
      </w:r>
    </w:p>
    <w:p w14:paraId="631738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38</w:t>
      </w:r>
    </w:p>
    <w:p w14:paraId="0CCF01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39</w:t>
      </w:r>
    </w:p>
    <w:p w14:paraId="7C663D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16</w:t>
      </w:r>
    </w:p>
    <w:p w14:paraId="79527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89</w:t>
      </w:r>
    </w:p>
    <w:p w14:paraId="6C7627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9</w:t>
      </w:r>
    </w:p>
    <w:p w14:paraId="0BC407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36</w:t>
      </w:r>
    </w:p>
    <w:p w14:paraId="7A6BBE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83</w:t>
      </w:r>
    </w:p>
    <w:p w14:paraId="12877A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27</w:t>
      </w:r>
    </w:p>
    <w:p w14:paraId="727A72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68</w:t>
      </w:r>
    </w:p>
    <w:p w14:paraId="5E8B4E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09</w:t>
      </w:r>
    </w:p>
    <w:p w14:paraId="214C3C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47</w:t>
      </w:r>
    </w:p>
    <w:p w14:paraId="04A6EA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24</w:t>
      </w:r>
    </w:p>
    <w:p w14:paraId="126FA4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7</w:t>
      </w:r>
    </w:p>
    <w:p w14:paraId="60185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00</w:t>
      </w:r>
    </w:p>
    <w:p w14:paraId="1FC4D9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61</w:t>
      </w:r>
    </w:p>
    <w:p w14:paraId="5DD99D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16</w:t>
      </w:r>
    </w:p>
    <w:p w14:paraId="007778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26</w:t>
      </w:r>
    </w:p>
    <w:p w14:paraId="0262B6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5</w:t>
      </w:r>
    </w:p>
    <w:p w14:paraId="20117D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8</w:t>
      </w:r>
    </w:p>
    <w:p w14:paraId="5A1B45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09</w:t>
      </w:r>
    </w:p>
    <w:p w14:paraId="6357C0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86</w:t>
      </w:r>
    </w:p>
    <w:p w14:paraId="389027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96</w:t>
      </w:r>
    </w:p>
    <w:p w14:paraId="0D481B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72</w:t>
      </w:r>
    </w:p>
    <w:p w14:paraId="2248CB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53</w:t>
      </w:r>
    </w:p>
    <w:p w14:paraId="5DC3E6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5</w:t>
      </w:r>
    </w:p>
    <w:p w14:paraId="3F6A53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94</w:t>
      </w:r>
    </w:p>
    <w:p w14:paraId="6CFF54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30</w:t>
      </w:r>
    </w:p>
    <w:p w14:paraId="1A693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49</w:t>
      </w:r>
    </w:p>
    <w:p w14:paraId="51B00A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47</w:t>
      </w:r>
    </w:p>
    <w:p w14:paraId="697CBB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96</w:t>
      </w:r>
    </w:p>
    <w:p w14:paraId="712A6B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38</w:t>
      </w:r>
    </w:p>
    <w:p w14:paraId="0360DD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4</w:t>
      </w:r>
    </w:p>
    <w:p w14:paraId="360DFA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38</w:t>
      </w:r>
    </w:p>
    <w:p w14:paraId="51517B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44</w:t>
      </w:r>
    </w:p>
    <w:p w14:paraId="3E05D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73</w:t>
      </w:r>
    </w:p>
    <w:p w14:paraId="01F493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67</w:t>
      </w:r>
    </w:p>
    <w:p w14:paraId="1EBAD0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4</w:t>
      </w:r>
    </w:p>
    <w:p w14:paraId="7FED5D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21</w:t>
      </w:r>
    </w:p>
    <w:p w14:paraId="502512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917</w:t>
      </w:r>
    </w:p>
    <w:p w14:paraId="393D1F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49</w:t>
      </w:r>
    </w:p>
    <w:p w14:paraId="78EF06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83</w:t>
      </w:r>
    </w:p>
    <w:p w14:paraId="04DC77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95</w:t>
      </w:r>
    </w:p>
    <w:p w14:paraId="18D19C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31</w:t>
      </w:r>
    </w:p>
    <w:p w14:paraId="3C5B76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69</w:t>
      </w:r>
    </w:p>
    <w:p w14:paraId="1BEC9A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93</w:t>
      </w:r>
    </w:p>
    <w:p w14:paraId="5EF907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93</w:t>
      </w:r>
    </w:p>
    <w:p w14:paraId="12B2AD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</w:t>
      </w:r>
    </w:p>
    <w:p w14:paraId="6BA77E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1</w:t>
      </w:r>
    </w:p>
    <w:p w14:paraId="13A487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69</w:t>
      </w:r>
    </w:p>
    <w:p w14:paraId="29DE7B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82</w:t>
      </w:r>
    </w:p>
    <w:p w14:paraId="57296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54</w:t>
      </w:r>
    </w:p>
    <w:p w14:paraId="6A4F7E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06</w:t>
      </w:r>
    </w:p>
    <w:p w14:paraId="06A72C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38</w:t>
      </w:r>
    </w:p>
    <w:p w14:paraId="565999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78</w:t>
      </w:r>
    </w:p>
    <w:p w14:paraId="465510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47</w:t>
      </w:r>
    </w:p>
    <w:p w14:paraId="487966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57</w:t>
      </w:r>
    </w:p>
    <w:p w14:paraId="74638C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18</w:t>
      </w:r>
    </w:p>
    <w:p w14:paraId="2A094C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42</w:t>
      </w:r>
    </w:p>
    <w:p w14:paraId="41C684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68</w:t>
      </w:r>
    </w:p>
    <w:p w14:paraId="77D09A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79</w:t>
      </w:r>
    </w:p>
    <w:p w14:paraId="18B7D1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65</w:t>
      </w:r>
    </w:p>
    <w:p w14:paraId="5EFEE9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54</w:t>
      </w:r>
    </w:p>
    <w:p w14:paraId="74489F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07</w:t>
      </w:r>
    </w:p>
    <w:p w14:paraId="2122FA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49</w:t>
      </w:r>
    </w:p>
    <w:p w14:paraId="55F7B3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19</w:t>
      </w:r>
    </w:p>
    <w:p w14:paraId="1AB43B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48</w:t>
      </w:r>
    </w:p>
    <w:p w14:paraId="0F4A47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90</w:t>
      </w:r>
    </w:p>
    <w:p w14:paraId="2FAD80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02</w:t>
      </w:r>
    </w:p>
    <w:p w14:paraId="2E15A3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54</w:t>
      </w:r>
    </w:p>
    <w:p w14:paraId="0F23A6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78</w:t>
      </w:r>
    </w:p>
    <w:p w14:paraId="65AE29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31</w:t>
      </w:r>
    </w:p>
    <w:p w14:paraId="65693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40</w:t>
      </w:r>
    </w:p>
    <w:p w14:paraId="0F6972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44</w:t>
      </w:r>
    </w:p>
    <w:p w14:paraId="5B53ED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31</w:t>
      </w:r>
    </w:p>
    <w:p w14:paraId="3DD525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7</w:t>
      </w:r>
    </w:p>
    <w:p w14:paraId="35024F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64</w:t>
      </w:r>
    </w:p>
    <w:p w14:paraId="349DBB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48</w:t>
      </w:r>
    </w:p>
    <w:p w14:paraId="223E1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7</w:t>
      </w:r>
    </w:p>
    <w:p w14:paraId="42A7A0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60</w:t>
      </w:r>
    </w:p>
    <w:p w14:paraId="33B2B3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61</w:t>
      </w:r>
    </w:p>
    <w:p w14:paraId="698F1E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80</w:t>
      </w:r>
    </w:p>
    <w:p w14:paraId="32A35D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84</w:t>
      </w:r>
    </w:p>
    <w:p w14:paraId="403EDA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344</w:t>
      </w:r>
    </w:p>
    <w:p w14:paraId="464747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66</w:t>
      </w:r>
    </w:p>
    <w:p w14:paraId="37987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86</w:t>
      </w:r>
    </w:p>
    <w:p w14:paraId="6F5A5C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4</w:t>
      </w:r>
    </w:p>
    <w:p w14:paraId="78907B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81</w:t>
      </w:r>
    </w:p>
    <w:p w14:paraId="59ED2E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83</w:t>
      </w:r>
    </w:p>
    <w:p w14:paraId="7B271E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28</w:t>
      </w:r>
    </w:p>
    <w:p w14:paraId="26C1F2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45</w:t>
      </w:r>
    </w:p>
    <w:p w14:paraId="7992F8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6</w:t>
      </w:r>
    </w:p>
    <w:p w14:paraId="1645A9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60</w:t>
      </w:r>
    </w:p>
    <w:p w14:paraId="099411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79</w:t>
      </w:r>
    </w:p>
    <w:p w14:paraId="107BF4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93</w:t>
      </w:r>
    </w:p>
    <w:p w14:paraId="7E62F5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7</w:t>
      </w:r>
    </w:p>
    <w:p w14:paraId="357BEA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40</w:t>
      </w:r>
    </w:p>
    <w:p w14:paraId="6DF138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20</w:t>
      </w:r>
    </w:p>
    <w:p w14:paraId="5A0AD6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78</w:t>
      </w:r>
    </w:p>
    <w:p w14:paraId="6CCEA4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25</w:t>
      </w:r>
    </w:p>
    <w:p w14:paraId="4E9124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82</w:t>
      </w:r>
    </w:p>
    <w:p w14:paraId="3136A7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49</w:t>
      </w:r>
    </w:p>
    <w:p w14:paraId="18BA30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45</w:t>
      </w:r>
    </w:p>
    <w:p w14:paraId="39D5A7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76</w:t>
      </w:r>
    </w:p>
    <w:p w14:paraId="547F0C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73</w:t>
      </w:r>
    </w:p>
    <w:p w14:paraId="29053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5</w:t>
      </w:r>
    </w:p>
    <w:p w14:paraId="474A49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31</w:t>
      </w:r>
    </w:p>
    <w:p w14:paraId="07F2D9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9</w:t>
      </w:r>
    </w:p>
    <w:p w14:paraId="0A9ED0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1</w:t>
      </w:r>
    </w:p>
    <w:p w14:paraId="09A27D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28</w:t>
      </w:r>
    </w:p>
    <w:p w14:paraId="39B325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8</w:t>
      </w:r>
    </w:p>
    <w:p w14:paraId="28B37E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75</w:t>
      </w:r>
    </w:p>
    <w:p w14:paraId="0915CC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04</w:t>
      </w:r>
    </w:p>
    <w:p w14:paraId="2463A3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69</w:t>
      </w:r>
    </w:p>
    <w:p w14:paraId="1D87F5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79</w:t>
      </w:r>
    </w:p>
    <w:p w14:paraId="03F375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53</w:t>
      </w:r>
    </w:p>
    <w:p w14:paraId="2DF04E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34</w:t>
      </w:r>
    </w:p>
    <w:p w14:paraId="76EE2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71</w:t>
      </w:r>
    </w:p>
    <w:p w14:paraId="2A396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84</w:t>
      </w:r>
    </w:p>
    <w:p w14:paraId="775E46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64</w:t>
      </w:r>
    </w:p>
    <w:p w14:paraId="76CB8F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92</w:t>
      </w:r>
    </w:p>
    <w:p w14:paraId="7A3CDF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95</w:t>
      </w:r>
    </w:p>
    <w:p w14:paraId="0C65D7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41</w:t>
      </w:r>
    </w:p>
    <w:p w14:paraId="3A05D0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60</w:t>
      </w:r>
    </w:p>
    <w:p w14:paraId="0C0F4F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6</w:t>
      </w:r>
    </w:p>
    <w:p w14:paraId="4266A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59</w:t>
      </w:r>
    </w:p>
    <w:p w14:paraId="7644E4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67</w:t>
      </w:r>
    </w:p>
    <w:p w14:paraId="4C0D29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338</w:t>
      </w:r>
    </w:p>
    <w:p w14:paraId="300E97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75</w:t>
      </w:r>
    </w:p>
    <w:p w14:paraId="3AD530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02</w:t>
      </w:r>
    </w:p>
    <w:p w14:paraId="1FC4DF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87</w:t>
      </w:r>
    </w:p>
    <w:p w14:paraId="5ED16F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1</w:t>
      </w:r>
    </w:p>
    <w:p w14:paraId="239C7C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1</w:t>
      </w:r>
    </w:p>
    <w:p w14:paraId="456EFB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3</w:t>
      </w:r>
    </w:p>
    <w:p w14:paraId="4DB93F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18</w:t>
      </w:r>
    </w:p>
    <w:p w14:paraId="56D5AC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06</w:t>
      </w:r>
    </w:p>
    <w:p w14:paraId="5E41E9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09</w:t>
      </w:r>
    </w:p>
    <w:p w14:paraId="21A07C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05</w:t>
      </w:r>
    </w:p>
    <w:p w14:paraId="24C6BE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98</w:t>
      </w:r>
    </w:p>
    <w:p w14:paraId="777B9D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22</w:t>
      </w:r>
    </w:p>
    <w:p w14:paraId="5C660F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11</w:t>
      </w:r>
    </w:p>
    <w:p w14:paraId="5275ED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49</w:t>
      </w:r>
    </w:p>
    <w:p w14:paraId="1123F6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79</w:t>
      </w:r>
    </w:p>
    <w:p w14:paraId="2BB27C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39</w:t>
      </w:r>
    </w:p>
    <w:p w14:paraId="7951F7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65</w:t>
      </w:r>
    </w:p>
    <w:p w14:paraId="588A21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10</w:t>
      </w:r>
    </w:p>
    <w:p w14:paraId="4632A4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44</w:t>
      </w:r>
    </w:p>
    <w:p w14:paraId="1FEC0C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43</w:t>
      </w:r>
    </w:p>
    <w:p w14:paraId="3DAD3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03</w:t>
      </w:r>
    </w:p>
    <w:p w14:paraId="39D094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38</w:t>
      </w:r>
    </w:p>
    <w:p w14:paraId="11DD43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02</w:t>
      </w:r>
    </w:p>
    <w:p w14:paraId="708562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60</w:t>
      </w:r>
    </w:p>
    <w:p w14:paraId="482667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82</w:t>
      </w:r>
    </w:p>
    <w:p w14:paraId="045100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22</w:t>
      </w:r>
    </w:p>
    <w:p w14:paraId="3286DF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44</w:t>
      </w:r>
    </w:p>
    <w:p w14:paraId="7B26C5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74</w:t>
      </w:r>
    </w:p>
    <w:p w14:paraId="197BE3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60</w:t>
      </w:r>
    </w:p>
    <w:p w14:paraId="40E041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48</w:t>
      </w:r>
    </w:p>
    <w:p w14:paraId="762AF9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24</w:t>
      </w:r>
    </w:p>
    <w:p w14:paraId="69BBA5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21</w:t>
      </w:r>
    </w:p>
    <w:p w14:paraId="5ED63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27</w:t>
      </w:r>
    </w:p>
    <w:p w14:paraId="5AD8B7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93</w:t>
      </w:r>
    </w:p>
    <w:p w14:paraId="4713F8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92</w:t>
      </w:r>
    </w:p>
    <w:p w14:paraId="643AC3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29</w:t>
      </w:r>
    </w:p>
    <w:p w14:paraId="3D7678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88</w:t>
      </w:r>
    </w:p>
    <w:p w14:paraId="04F799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82</w:t>
      </w:r>
    </w:p>
    <w:p w14:paraId="29CCDA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48</w:t>
      </w:r>
    </w:p>
    <w:p w14:paraId="32EB13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97</w:t>
      </w:r>
    </w:p>
    <w:p w14:paraId="7F4969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82</w:t>
      </w:r>
    </w:p>
    <w:p w14:paraId="3E62FF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50</w:t>
      </w:r>
    </w:p>
    <w:p w14:paraId="76E3F0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95</w:t>
      </w:r>
    </w:p>
    <w:p w14:paraId="2184F3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2299</w:t>
      </w:r>
    </w:p>
    <w:p w14:paraId="047BD3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37</w:t>
      </w:r>
    </w:p>
    <w:p w14:paraId="1D5C58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70</w:t>
      </w:r>
    </w:p>
    <w:p w14:paraId="7ABC7B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54</w:t>
      </w:r>
    </w:p>
    <w:p w14:paraId="2BE146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46</w:t>
      </w:r>
    </w:p>
    <w:p w14:paraId="7C56E4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16</w:t>
      </w:r>
    </w:p>
    <w:p w14:paraId="2C7DE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65</w:t>
      </w:r>
    </w:p>
    <w:p w14:paraId="747C58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39</w:t>
      </w:r>
    </w:p>
    <w:p w14:paraId="615219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55</w:t>
      </w:r>
    </w:p>
    <w:p w14:paraId="25A11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04</w:t>
      </w:r>
    </w:p>
    <w:p w14:paraId="2F5F45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74</w:t>
      </w:r>
    </w:p>
    <w:p w14:paraId="74EB6C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20</w:t>
      </w:r>
    </w:p>
    <w:p w14:paraId="06BD03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12</w:t>
      </w:r>
    </w:p>
    <w:p w14:paraId="1C4B7A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77</w:t>
      </w:r>
    </w:p>
    <w:p w14:paraId="16AE1C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14</w:t>
      </w:r>
    </w:p>
    <w:p w14:paraId="309402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22</w:t>
      </w:r>
    </w:p>
    <w:p w14:paraId="39309F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82</w:t>
      </w:r>
    </w:p>
    <w:p w14:paraId="195272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15</w:t>
      </w:r>
    </w:p>
    <w:p w14:paraId="0AF38B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13</w:t>
      </w:r>
    </w:p>
    <w:p w14:paraId="3C426F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40</w:t>
      </w:r>
    </w:p>
    <w:p w14:paraId="5BC7B9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47</w:t>
      </w:r>
    </w:p>
    <w:p w14:paraId="1834AA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88</w:t>
      </w:r>
    </w:p>
    <w:p w14:paraId="378229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09</w:t>
      </w:r>
    </w:p>
    <w:p w14:paraId="1791D0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10</w:t>
      </w:r>
    </w:p>
    <w:p w14:paraId="50029A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26</w:t>
      </w:r>
    </w:p>
    <w:p w14:paraId="0EE8AD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97</w:t>
      </w:r>
    </w:p>
    <w:p w14:paraId="0F4AD3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6</w:t>
      </w:r>
    </w:p>
    <w:p w14:paraId="44A592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04</w:t>
      </w:r>
    </w:p>
    <w:p w14:paraId="1EF1BE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99</w:t>
      </w:r>
    </w:p>
    <w:p w14:paraId="3B3155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86</w:t>
      </w:r>
    </w:p>
    <w:p w14:paraId="6EA8FA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06</w:t>
      </w:r>
    </w:p>
    <w:p w14:paraId="638F3D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11</w:t>
      </w:r>
    </w:p>
    <w:p w14:paraId="092C40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26</w:t>
      </w:r>
    </w:p>
    <w:p w14:paraId="01AE4A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54</w:t>
      </w:r>
    </w:p>
    <w:p w14:paraId="167600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4</w:t>
      </w:r>
    </w:p>
    <w:p w14:paraId="47FAAE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90</w:t>
      </w:r>
    </w:p>
    <w:p w14:paraId="7704C2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98</w:t>
      </w:r>
    </w:p>
    <w:p w14:paraId="0CB71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83</w:t>
      </w:r>
    </w:p>
    <w:p w14:paraId="66DE7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97</w:t>
      </w:r>
    </w:p>
    <w:p w14:paraId="7FBB4D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26</w:t>
      </w:r>
    </w:p>
    <w:p w14:paraId="4F8E05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77</w:t>
      </w:r>
    </w:p>
    <w:p w14:paraId="16846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07</w:t>
      </w:r>
    </w:p>
    <w:p w14:paraId="715347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50</w:t>
      </w:r>
    </w:p>
    <w:p w14:paraId="22EE4B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3</w:t>
      </w:r>
    </w:p>
    <w:p w14:paraId="2AE604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8162</w:t>
      </w:r>
    </w:p>
    <w:p w14:paraId="55494E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57</w:t>
      </w:r>
    </w:p>
    <w:p w14:paraId="784E62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15</w:t>
      </w:r>
    </w:p>
    <w:p w14:paraId="7238CE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58</w:t>
      </w:r>
    </w:p>
    <w:p w14:paraId="084BFE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87</w:t>
      </w:r>
    </w:p>
    <w:p w14:paraId="6667C6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96</w:t>
      </w:r>
    </w:p>
    <w:p w14:paraId="363A30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88</w:t>
      </w:r>
    </w:p>
    <w:p w14:paraId="716647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87</w:t>
      </w:r>
    </w:p>
    <w:p w14:paraId="7BC65A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50</w:t>
      </w:r>
    </w:p>
    <w:p w14:paraId="038BAF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5</w:t>
      </w:r>
    </w:p>
    <w:p w14:paraId="20CD46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64</w:t>
      </w:r>
    </w:p>
    <w:p w14:paraId="7E1EB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37</w:t>
      </w:r>
    </w:p>
    <w:p w14:paraId="7BA217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57</w:t>
      </w:r>
    </w:p>
    <w:p w14:paraId="147912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46</w:t>
      </w:r>
    </w:p>
    <w:p w14:paraId="03D62D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91</w:t>
      </w:r>
    </w:p>
    <w:p w14:paraId="4A8D70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81</w:t>
      </w:r>
    </w:p>
    <w:p w14:paraId="2F1542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37</w:t>
      </w:r>
    </w:p>
    <w:p w14:paraId="5DA4B4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29</w:t>
      </w:r>
    </w:p>
    <w:p w14:paraId="12BE3A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32</w:t>
      </w:r>
    </w:p>
    <w:p w14:paraId="26E555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33</w:t>
      </w:r>
    </w:p>
    <w:p w14:paraId="46FF9D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17</w:t>
      </w:r>
    </w:p>
    <w:p w14:paraId="57572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99</w:t>
      </w:r>
    </w:p>
    <w:p w14:paraId="465509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38</w:t>
      </w:r>
    </w:p>
    <w:p w14:paraId="474E9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10</w:t>
      </w:r>
    </w:p>
    <w:p w14:paraId="2C7171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95</w:t>
      </w:r>
    </w:p>
    <w:p w14:paraId="172E5F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24</w:t>
      </w:r>
    </w:p>
    <w:p w14:paraId="69250A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11</w:t>
      </w:r>
    </w:p>
    <w:p w14:paraId="4CFFAE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20</w:t>
      </w:r>
    </w:p>
    <w:p w14:paraId="07C9CE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26</w:t>
      </w:r>
    </w:p>
    <w:p w14:paraId="63F7D9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5</w:t>
      </w:r>
    </w:p>
    <w:p w14:paraId="3650E0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55</w:t>
      </w:r>
    </w:p>
    <w:p w14:paraId="57C3C2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28</w:t>
      </w:r>
    </w:p>
    <w:p w14:paraId="0C0AF3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12</w:t>
      </w:r>
    </w:p>
    <w:p w14:paraId="1B3B17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19</w:t>
      </w:r>
    </w:p>
    <w:p w14:paraId="44FF2A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95</w:t>
      </w:r>
    </w:p>
    <w:p w14:paraId="0C1EE7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16</w:t>
      </w:r>
    </w:p>
    <w:p w14:paraId="189DF0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88</w:t>
      </w:r>
    </w:p>
    <w:p w14:paraId="7E2482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22</w:t>
      </w:r>
    </w:p>
    <w:p w14:paraId="59A06C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95</w:t>
      </w:r>
    </w:p>
    <w:p w14:paraId="7A7030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99</w:t>
      </w:r>
    </w:p>
    <w:p w14:paraId="3CFC37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48</w:t>
      </w:r>
    </w:p>
    <w:p w14:paraId="32F963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03</w:t>
      </w:r>
    </w:p>
    <w:p w14:paraId="247568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49</w:t>
      </w:r>
    </w:p>
    <w:p w14:paraId="472427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36</w:t>
      </w:r>
    </w:p>
    <w:p w14:paraId="50FB60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841</w:t>
      </w:r>
    </w:p>
    <w:p w14:paraId="56BECB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53</w:t>
      </w:r>
    </w:p>
    <w:p w14:paraId="708965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35</w:t>
      </w:r>
    </w:p>
    <w:p w14:paraId="6200BE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41</w:t>
      </w:r>
    </w:p>
    <w:p w14:paraId="51915C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61</w:t>
      </w:r>
    </w:p>
    <w:p w14:paraId="50A0F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07</w:t>
      </w:r>
    </w:p>
    <w:p w14:paraId="4A7338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67</w:t>
      </w:r>
    </w:p>
    <w:p w14:paraId="414049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17</w:t>
      </w:r>
    </w:p>
    <w:p w14:paraId="5A4BFF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41</w:t>
      </w:r>
    </w:p>
    <w:p w14:paraId="308E30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25</w:t>
      </w:r>
    </w:p>
    <w:p w14:paraId="59F4C2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07</w:t>
      </w:r>
    </w:p>
    <w:p w14:paraId="1DDD82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4</w:t>
      </w:r>
    </w:p>
    <w:p w14:paraId="55F19F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94</w:t>
      </w:r>
    </w:p>
    <w:p w14:paraId="317D84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33</w:t>
      </w:r>
    </w:p>
    <w:p w14:paraId="3751A2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87</w:t>
      </w:r>
    </w:p>
    <w:p w14:paraId="51C3C9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6</w:t>
      </w:r>
    </w:p>
    <w:p w14:paraId="5F0ADE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44</w:t>
      </w:r>
    </w:p>
    <w:p w14:paraId="3F0021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12</w:t>
      </w:r>
    </w:p>
    <w:p w14:paraId="031E3E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34</w:t>
      </w:r>
    </w:p>
    <w:p w14:paraId="3A6192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70</w:t>
      </w:r>
    </w:p>
    <w:p w14:paraId="4C41B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26</w:t>
      </w:r>
    </w:p>
    <w:p w14:paraId="0F65FA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23</w:t>
      </w:r>
    </w:p>
    <w:p w14:paraId="5645F0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63</w:t>
      </w:r>
    </w:p>
    <w:p w14:paraId="541DFB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3</w:t>
      </w:r>
    </w:p>
    <w:p w14:paraId="1D3A9F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54</w:t>
      </w:r>
    </w:p>
    <w:p w14:paraId="6D0039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11</w:t>
      </w:r>
    </w:p>
    <w:p w14:paraId="3C97B8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79</w:t>
      </w:r>
    </w:p>
    <w:p w14:paraId="237F78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59</w:t>
      </w:r>
    </w:p>
    <w:p w14:paraId="6C451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36</w:t>
      </w:r>
    </w:p>
    <w:p w14:paraId="31BD71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38</w:t>
      </w:r>
    </w:p>
    <w:p w14:paraId="4BB09A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46</w:t>
      </w:r>
    </w:p>
    <w:p w14:paraId="5111A6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30</w:t>
      </w:r>
    </w:p>
    <w:p w14:paraId="2D1E3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18</w:t>
      </w:r>
    </w:p>
    <w:p w14:paraId="7A263F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17</w:t>
      </w:r>
    </w:p>
    <w:p w14:paraId="2852CD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98</w:t>
      </w:r>
    </w:p>
    <w:p w14:paraId="0BA0E4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72</w:t>
      </w:r>
    </w:p>
    <w:p w14:paraId="365EC1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80</w:t>
      </w:r>
    </w:p>
    <w:p w14:paraId="6C2D8C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91</w:t>
      </w:r>
    </w:p>
    <w:p w14:paraId="2A633C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9</w:t>
      </w:r>
    </w:p>
    <w:p w14:paraId="3C0B0F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84</w:t>
      </w:r>
    </w:p>
    <w:p w14:paraId="0F543C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96</w:t>
      </w:r>
    </w:p>
    <w:p w14:paraId="2D9559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52</w:t>
      </w:r>
    </w:p>
    <w:p w14:paraId="55A4A8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62</w:t>
      </w:r>
    </w:p>
    <w:p w14:paraId="28F29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96</w:t>
      </w:r>
    </w:p>
    <w:p w14:paraId="7CCA74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859</w:t>
      </w:r>
    </w:p>
    <w:p w14:paraId="7DE650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88</w:t>
      </w:r>
    </w:p>
    <w:p w14:paraId="07BCE4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34</w:t>
      </w:r>
    </w:p>
    <w:p w14:paraId="74941B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88</w:t>
      </w:r>
    </w:p>
    <w:p w14:paraId="70F247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4</w:t>
      </w:r>
    </w:p>
    <w:p w14:paraId="19B620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81</w:t>
      </w:r>
    </w:p>
    <w:p w14:paraId="7B0DAE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39</w:t>
      </w:r>
    </w:p>
    <w:p w14:paraId="56DEF1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88</w:t>
      </w:r>
    </w:p>
    <w:p w14:paraId="41EFF5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86</w:t>
      </w:r>
    </w:p>
    <w:p w14:paraId="2DAE1F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3</w:t>
      </w:r>
    </w:p>
    <w:p w14:paraId="0C093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24</w:t>
      </w:r>
    </w:p>
    <w:p w14:paraId="57CF5C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18</w:t>
      </w:r>
    </w:p>
    <w:p w14:paraId="490C22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91</w:t>
      </w:r>
    </w:p>
    <w:p w14:paraId="718E2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88</w:t>
      </w:r>
    </w:p>
    <w:p w14:paraId="7600D0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29</w:t>
      </w:r>
    </w:p>
    <w:p w14:paraId="18574F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37</w:t>
      </w:r>
    </w:p>
    <w:p w14:paraId="68831B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85</w:t>
      </w:r>
    </w:p>
    <w:p w14:paraId="08C1C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45</w:t>
      </w:r>
    </w:p>
    <w:p w14:paraId="0D292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4</w:t>
      </w:r>
    </w:p>
    <w:p w14:paraId="7F48E8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88</w:t>
      </w:r>
    </w:p>
    <w:p w14:paraId="2B1A9A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95</w:t>
      </w:r>
    </w:p>
    <w:p w14:paraId="36A581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45</w:t>
      </w:r>
    </w:p>
    <w:p w14:paraId="06623E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8</w:t>
      </w:r>
    </w:p>
    <w:p w14:paraId="01F1BA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27</w:t>
      </w:r>
    </w:p>
    <w:p w14:paraId="319270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15</w:t>
      </w:r>
    </w:p>
    <w:p w14:paraId="59E0DB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80</w:t>
      </w:r>
    </w:p>
    <w:p w14:paraId="2244DF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13</w:t>
      </w:r>
    </w:p>
    <w:p w14:paraId="474129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85</w:t>
      </w:r>
    </w:p>
    <w:p w14:paraId="29EB5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65</w:t>
      </w:r>
    </w:p>
    <w:p w14:paraId="43B8FD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25</w:t>
      </w:r>
    </w:p>
    <w:p w14:paraId="2AE958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3</w:t>
      </w:r>
    </w:p>
    <w:p w14:paraId="54E6A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39</w:t>
      </w:r>
    </w:p>
    <w:p w14:paraId="2EDD48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05</w:t>
      </w:r>
    </w:p>
    <w:p w14:paraId="7A2A71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42</w:t>
      </w:r>
    </w:p>
    <w:p w14:paraId="495EC2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60</w:t>
      </w:r>
    </w:p>
    <w:p w14:paraId="53676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14</w:t>
      </w:r>
    </w:p>
    <w:p w14:paraId="3FF56B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20</w:t>
      </w:r>
    </w:p>
    <w:p w14:paraId="452ACB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50</w:t>
      </w:r>
    </w:p>
    <w:p w14:paraId="15DBFB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39</w:t>
      </w:r>
    </w:p>
    <w:p w14:paraId="335901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23</w:t>
      </w:r>
    </w:p>
    <w:p w14:paraId="78A342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26</w:t>
      </w:r>
    </w:p>
    <w:p w14:paraId="2A441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92</w:t>
      </w:r>
    </w:p>
    <w:p w14:paraId="118625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84</w:t>
      </w:r>
    </w:p>
    <w:p w14:paraId="625086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43</w:t>
      </w:r>
    </w:p>
    <w:p w14:paraId="464CA1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961</w:t>
      </w:r>
    </w:p>
    <w:p w14:paraId="04EBCD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66</w:t>
      </w:r>
    </w:p>
    <w:p w14:paraId="653FEB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18</w:t>
      </w:r>
    </w:p>
    <w:p w14:paraId="603B72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04</w:t>
      </w:r>
    </w:p>
    <w:p w14:paraId="639759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00</w:t>
      </w:r>
    </w:p>
    <w:p w14:paraId="405ADF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27</w:t>
      </w:r>
    </w:p>
    <w:p w14:paraId="7949DA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50</w:t>
      </w:r>
    </w:p>
    <w:p w14:paraId="214A7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51</w:t>
      </w:r>
    </w:p>
    <w:p w14:paraId="41EC32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16</w:t>
      </w:r>
    </w:p>
    <w:p w14:paraId="1D55B5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98</w:t>
      </w:r>
    </w:p>
    <w:p w14:paraId="7C2AE3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75</w:t>
      </w:r>
    </w:p>
    <w:p w14:paraId="146EB0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13</w:t>
      </w:r>
    </w:p>
    <w:p w14:paraId="756ABB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68</w:t>
      </w:r>
    </w:p>
    <w:p w14:paraId="1A9859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39</w:t>
      </w:r>
    </w:p>
    <w:p w14:paraId="61AA2A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94</w:t>
      </w:r>
    </w:p>
    <w:p w14:paraId="583B62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75</w:t>
      </w:r>
    </w:p>
    <w:p w14:paraId="794A89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09</w:t>
      </w:r>
    </w:p>
    <w:p w14:paraId="3B796A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</w:t>
      </w:r>
    </w:p>
    <w:p w14:paraId="3BFC7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71</w:t>
      </w:r>
    </w:p>
    <w:p w14:paraId="603A74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79</w:t>
      </w:r>
    </w:p>
    <w:p w14:paraId="3D882E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13</w:t>
      </w:r>
    </w:p>
    <w:p w14:paraId="2C7949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06</w:t>
      </w:r>
    </w:p>
    <w:p w14:paraId="43FB9B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5</w:t>
      </w:r>
    </w:p>
    <w:p w14:paraId="2680BE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60</w:t>
      </w:r>
    </w:p>
    <w:p w14:paraId="34236C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95</w:t>
      </w:r>
    </w:p>
    <w:p w14:paraId="4E044C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40</w:t>
      </w:r>
    </w:p>
    <w:p w14:paraId="15EFD5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43</w:t>
      </w:r>
    </w:p>
    <w:p w14:paraId="2CD4E9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06</w:t>
      </w:r>
    </w:p>
    <w:p w14:paraId="7F1605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04</w:t>
      </w:r>
    </w:p>
    <w:p w14:paraId="0AD5C7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84</w:t>
      </w:r>
    </w:p>
    <w:p w14:paraId="4652FD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27</w:t>
      </w:r>
    </w:p>
    <w:p w14:paraId="78E415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06</w:t>
      </w:r>
    </w:p>
    <w:p w14:paraId="6121AB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32</w:t>
      </w:r>
    </w:p>
    <w:p w14:paraId="63C9AD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25</w:t>
      </w:r>
    </w:p>
    <w:p w14:paraId="4B0728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19</w:t>
      </w:r>
    </w:p>
    <w:p w14:paraId="6CBA79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10</w:t>
      </w:r>
    </w:p>
    <w:p w14:paraId="48C47B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46</w:t>
      </w:r>
    </w:p>
    <w:p w14:paraId="34D0A7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87</w:t>
      </w:r>
    </w:p>
    <w:p w14:paraId="43BF47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07</w:t>
      </w:r>
    </w:p>
    <w:p w14:paraId="1C1DB4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99</w:t>
      </w:r>
    </w:p>
    <w:p w14:paraId="3A9400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48</w:t>
      </w:r>
    </w:p>
    <w:p w14:paraId="5AF15A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71</w:t>
      </w:r>
    </w:p>
    <w:p w14:paraId="783444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63</w:t>
      </w:r>
    </w:p>
    <w:p w14:paraId="08435B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7</w:t>
      </w:r>
    </w:p>
    <w:p w14:paraId="1B1E2A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654</w:t>
      </w:r>
    </w:p>
    <w:p w14:paraId="6F50ED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02</w:t>
      </w:r>
    </w:p>
    <w:p w14:paraId="0EBFBD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29</w:t>
      </w:r>
    </w:p>
    <w:p w14:paraId="6CC24F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82</w:t>
      </w:r>
    </w:p>
    <w:p w14:paraId="75689C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67</w:t>
      </w:r>
    </w:p>
    <w:p w14:paraId="49526E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65</w:t>
      </w:r>
    </w:p>
    <w:p w14:paraId="7A54F6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01</w:t>
      </w:r>
    </w:p>
    <w:p w14:paraId="287287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59</w:t>
      </w:r>
    </w:p>
    <w:p w14:paraId="4CB234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75</w:t>
      </w:r>
    </w:p>
    <w:p w14:paraId="6BA2D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67</w:t>
      </w:r>
    </w:p>
    <w:p w14:paraId="609EB7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71</w:t>
      </w:r>
    </w:p>
    <w:p w14:paraId="44024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98</w:t>
      </w:r>
    </w:p>
    <w:p w14:paraId="260801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55</w:t>
      </w:r>
    </w:p>
    <w:p w14:paraId="1C223E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87</w:t>
      </w:r>
    </w:p>
    <w:p w14:paraId="68B206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9</w:t>
      </w:r>
    </w:p>
    <w:p w14:paraId="10AC8D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89</w:t>
      </w:r>
    </w:p>
    <w:p w14:paraId="46B50A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80</w:t>
      </w:r>
    </w:p>
    <w:p w14:paraId="2A6585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14</w:t>
      </w:r>
    </w:p>
    <w:p w14:paraId="13C13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30</w:t>
      </w:r>
    </w:p>
    <w:p w14:paraId="771490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62</w:t>
      </w:r>
    </w:p>
    <w:p w14:paraId="6AE7AB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25</w:t>
      </w:r>
    </w:p>
    <w:p w14:paraId="54AEF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92</w:t>
      </w:r>
    </w:p>
    <w:p w14:paraId="57E3EB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45</w:t>
      </w:r>
    </w:p>
    <w:p w14:paraId="5DC63D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31</w:t>
      </w:r>
    </w:p>
    <w:p w14:paraId="192CFD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08</w:t>
      </w:r>
    </w:p>
    <w:p w14:paraId="6E086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06</w:t>
      </w:r>
    </w:p>
    <w:p w14:paraId="52C790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03</w:t>
      </w:r>
    </w:p>
    <w:p w14:paraId="4D00B6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27</w:t>
      </w:r>
    </w:p>
    <w:p w14:paraId="2F6277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20</w:t>
      </w:r>
    </w:p>
    <w:p w14:paraId="6F7EA5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3</w:t>
      </w:r>
    </w:p>
    <w:p w14:paraId="689AA0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47</w:t>
      </w:r>
    </w:p>
    <w:p w14:paraId="0F10EA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49</w:t>
      </w:r>
    </w:p>
    <w:p w14:paraId="1707AC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50</w:t>
      </w:r>
    </w:p>
    <w:p w14:paraId="1C6F2A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21</w:t>
      </w:r>
    </w:p>
    <w:p w14:paraId="6FB91E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46</w:t>
      </w:r>
    </w:p>
    <w:p w14:paraId="2BCB8A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2</w:t>
      </w:r>
    </w:p>
    <w:p w14:paraId="3A90CC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20</w:t>
      </w:r>
    </w:p>
    <w:p w14:paraId="5FFC58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77</w:t>
      </w:r>
    </w:p>
    <w:p w14:paraId="6ECC11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52</w:t>
      </w:r>
    </w:p>
    <w:p w14:paraId="25B89C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18</w:t>
      </w:r>
    </w:p>
    <w:p w14:paraId="3646E8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74</w:t>
      </w:r>
    </w:p>
    <w:p w14:paraId="5959F6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11</w:t>
      </w:r>
    </w:p>
    <w:p w14:paraId="6B4A57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78</w:t>
      </w:r>
    </w:p>
    <w:p w14:paraId="1E1991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91</w:t>
      </w:r>
    </w:p>
    <w:p w14:paraId="55E067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180</w:t>
      </w:r>
    </w:p>
    <w:p w14:paraId="1CFA85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89</w:t>
      </w:r>
    </w:p>
    <w:p w14:paraId="51F1A5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63</w:t>
      </w:r>
    </w:p>
    <w:p w14:paraId="3E709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06</w:t>
      </w:r>
    </w:p>
    <w:p w14:paraId="000B9B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90</w:t>
      </w:r>
    </w:p>
    <w:p w14:paraId="584C22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06</w:t>
      </w:r>
    </w:p>
    <w:p w14:paraId="7BC8E2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67</w:t>
      </w:r>
    </w:p>
    <w:p w14:paraId="64971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27</w:t>
      </w:r>
    </w:p>
    <w:p w14:paraId="1432C3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96</w:t>
      </w:r>
    </w:p>
    <w:p w14:paraId="7A72A7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98</w:t>
      </w:r>
    </w:p>
    <w:p w14:paraId="1B95FC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95</w:t>
      </w:r>
    </w:p>
    <w:p w14:paraId="63F503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51</w:t>
      </w:r>
    </w:p>
    <w:p w14:paraId="49943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16</w:t>
      </w:r>
    </w:p>
    <w:p w14:paraId="56F84A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36</w:t>
      </w:r>
    </w:p>
    <w:p w14:paraId="0E5F99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9</w:t>
      </w:r>
    </w:p>
    <w:p w14:paraId="049B30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41</w:t>
      </w:r>
    </w:p>
    <w:p w14:paraId="50ABE3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76</w:t>
      </w:r>
    </w:p>
    <w:p w14:paraId="6D389E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47</w:t>
      </w:r>
    </w:p>
    <w:p w14:paraId="3021C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63</w:t>
      </w:r>
    </w:p>
    <w:p w14:paraId="1A91C3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40</w:t>
      </w:r>
    </w:p>
    <w:p w14:paraId="64F8FF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27</w:t>
      </w:r>
    </w:p>
    <w:p w14:paraId="3F7336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04</w:t>
      </w:r>
    </w:p>
    <w:p w14:paraId="420562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74</w:t>
      </w:r>
    </w:p>
    <w:p w14:paraId="639B69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51</w:t>
      </w:r>
    </w:p>
    <w:p w14:paraId="5C2FB8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63</w:t>
      </w:r>
    </w:p>
    <w:p w14:paraId="2DC3FC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62</w:t>
      </w:r>
    </w:p>
    <w:p w14:paraId="52C43D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91</w:t>
      </w:r>
    </w:p>
    <w:p w14:paraId="4D8951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45</w:t>
      </w:r>
    </w:p>
    <w:p w14:paraId="281598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34</w:t>
      </w:r>
    </w:p>
    <w:p w14:paraId="5F8DCF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40</w:t>
      </w:r>
    </w:p>
    <w:p w14:paraId="5E53C3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01</w:t>
      </w:r>
    </w:p>
    <w:p w14:paraId="4E7B3B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62</w:t>
      </w:r>
    </w:p>
    <w:p w14:paraId="68B4D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93</w:t>
      </w:r>
    </w:p>
    <w:p w14:paraId="7DFBD7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56</w:t>
      </w:r>
    </w:p>
    <w:p w14:paraId="41988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74</w:t>
      </w:r>
    </w:p>
    <w:p w14:paraId="12E0F5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79</w:t>
      </w:r>
    </w:p>
    <w:p w14:paraId="5B45AF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12</w:t>
      </w:r>
    </w:p>
    <w:p w14:paraId="1B61F7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41</w:t>
      </w:r>
    </w:p>
    <w:p w14:paraId="187053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</w:t>
      </w:r>
    </w:p>
    <w:p w14:paraId="2834B6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31</w:t>
      </w:r>
    </w:p>
    <w:p w14:paraId="093CBB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94</w:t>
      </w:r>
    </w:p>
    <w:p w14:paraId="79FF71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00</w:t>
      </w:r>
    </w:p>
    <w:p w14:paraId="57A613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32</w:t>
      </w:r>
    </w:p>
    <w:p w14:paraId="195495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97</w:t>
      </w:r>
    </w:p>
    <w:p w14:paraId="5CE8A0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0207</w:t>
      </w:r>
    </w:p>
    <w:p w14:paraId="6351B1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14</w:t>
      </w:r>
    </w:p>
    <w:p w14:paraId="50010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40</w:t>
      </w:r>
    </w:p>
    <w:p w14:paraId="53A52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23</w:t>
      </w:r>
    </w:p>
    <w:p w14:paraId="01DFCE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47</w:t>
      </w:r>
    </w:p>
    <w:p w14:paraId="01F13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96</w:t>
      </w:r>
    </w:p>
    <w:p w14:paraId="1E41FB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95</w:t>
      </w:r>
    </w:p>
    <w:p w14:paraId="64474E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69</w:t>
      </w:r>
    </w:p>
    <w:p w14:paraId="1E936B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15</w:t>
      </w:r>
    </w:p>
    <w:p w14:paraId="189EB8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00</w:t>
      </w:r>
    </w:p>
    <w:p w14:paraId="1C21D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69</w:t>
      </w:r>
    </w:p>
    <w:p w14:paraId="58A489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89</w:t>
      </w:r>
    </w:p>
    <w:p w14:paraId="3B46C1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</w:t>
      </w:r>
    </w:p>
    <w:p w14:paraId="2483EB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43</w:t>
      </w:r>
    </w:p>
    <w:p w14:paraId="73FC8C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72</w:t>
      </w:r>
    </w:p>
    <w:p w14:paraId="3AB71B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43</w:t>
      </w:r>
    </w:p>
    <w:p w14:paraId="1DA492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51</w:t>
      </w:r>
    </w:p>
    <w:p w14:paraId="4D94E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84</w:t>
      </w:r>
    </w:p>
    <w:p w14:paraId="63815A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40</w:t>
      </w:r>
    </w:p>
    <w:p w14:paraId="7483C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00</w:t>
      </w:r>
    </w:p>
    <w:p w14:paraId="7E1479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18</w:t>
      </w:r>
    </w:p>
    <w:p w14:paraId="727D31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94</w:t>
      </w:r>
    </w:p>
    <w:p w14:paraId="47EFF2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98</w:t>
      </w:r>
    </w:p>
    <w:p w14:paraId="5B30A6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86</w:t>
      </w:r>
    </w:p>
    <w:p w14:paraId="746FA3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50</w:t>
      </w:r>
    </w:p>
    <w:p w14:paraId="79D9EE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46</w:t>
      </w:r>
    </w:p>
    <w:p w14:paraId="389565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54</w:t>
      </w:r>
    </w:p>
    <w:p w14:paraId="56624E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38</w:t>
      </w:r>
    </w:p>
    <w:p w14:paraId="147741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33</w:t>
      </w:r>
    </w:p>
    <w:p w14:paraId="3E2A22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29</w:t>
      </w:r>
    </w:p>
    <w:p w14:paraId="716D1D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30</w:t>
      </w:r>
    </w:p>
    <w:p w14:paraId="020A7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52</w:t>
      </w:r>
    </w:p>
    <w:p w14:paraId="675801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0</w:t>
      </w:r>
    </w:p>
    <w:p w14:paraId="36354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75</w:t>
      </w:r>
    </w:p>
    <w:p w14:paraId="34D8C1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00</w:t>
      </w:r>
    </w:p>
    <w:p w14:paraId="7A82B2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61</w:t>
      </w:r>
    </w:p>
    <w:p w14:paraId="03100B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67</w:t>
      </w:r>
    </w:p>
    <w:p w14:paraId="19A641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84</w:t>
      </w:r>
    </w:p>
    <w:p w14:paraId="1A3D63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75</w:t>
      </w:r>
    </w:p>
    <w:p w14:paraId="401BE3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68</w:t>
      </w:r>
    </w:p>
    <w:p w14:paraId="08FA3B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77</w:t>
      </w:r>
    </w:p>
    <w:p w14:paraId="02CCDE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43</w:t>
      </w:r>
    </w:p>
    <w:p w14:paraId="087657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8</w:t>
      </w:r>
    </w:p>
    <w:p w14:paraId="3EF92A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99</w:t>
      </w:r>
    </w:p>
    <w:p w14:paraId="77DB04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014</w:t>
      </w:r>
    </w:p>
    <w:p w14:paraId="28371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39</w:t>
      </w:r>
    </w:p>
    <w:p w14:paraId="653425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64</w:t>
      </w:r>
    </w:p>
    <w:p w14:paraId="1C8CBF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52</w:t>
      </w:r>
    </w:p>
    <w:p w14:paraId="5E96E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18</w:t>
      </w:r>
    </w:p>
    <w:p w14:paraId="5DDA09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07</w:t>
      </w:r>
    </w:p>
    <w:p w14:paraId="10B141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30</w:t>
      </w:r>
    </w:p>
    <w:p w14:paraId="7B2BCD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15</w:t>
      </w:r>
    </w:p>
    <w:p w14:paraId="5A78AD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56</w:t>
      </w:r>
    </w:p>
    <w:p w14:paraId="6293B3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3</w:t>
      </w:r>
    </w:p>
    <w:p w14:paraId="5748BF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68</w:t>
      </w:r>
    </w:p>
    <w:p w14:paraId="1CEF4F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66</w:t>
      </w:r>
    </w:p>
    <w:p w14:paraId="23C05B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23</w:t>
      </w:r>
    </w:p>
    <w:p w14:paraId="2592D7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30</w:t>
      </w:r>
    </w:p>
    <w:p w14:paraId="0D6906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08</w:t>
      </w:r>
    </w:p>
    <w:p w14:paraId="112A4F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65</w:t>
      </w:r>
    </w:p>
    <w:p w14:paraId="1F29C8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42</w:t>
      </w:r>
    </w:p>
    <w:p w14:paraId="20F8F7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41</w:t>
      </w:r>
    </w:p>
    <w:p w14:paraId="0A3F71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07</w:t>
      </w:r>
    </w:p>
    <w:p w14:paraId="3EF478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06</w:t>
      </w:r>
    </w:p>
    <w:p w14:paraId="43AC9E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80</w:t>
      </w:r>
    </w:p>
    <w:p w14:paraId="5040AA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3</w:t>
      </w:r>
    </w:p>
    <w:p w14:paraId="5BC9F2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43</w:t>
      </w:r>
    </w:p>
    <w:p w14:paraId="6D7635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60</w:t>
      </w:r>
    </w:p>
    <w:p w14:paraId="6ADDA2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42</w:t>
      </w:r>
    </w:p>
    <w:p w14:paraId="539E38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10</w:t>
      </w:r>
    </w:p>
    <w:p w14:paraId="77ECF1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64</w:t>
      </w:r>
    </w:p>
    <w:p w14:paraId="58094C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08</w:t>
      </w:r>
    </w:p>
    <w:p w14:paraId="77C17C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75</w:t>
      </w:r>
    </w:p>
    <w:p w14:paraId="54DD48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01</w:t>
      </w:r>
    </w:p>
    <w:p w14:paraId="4833E8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97</w:t>
      </w:r>
    </w:p>
    <w:p w14:paraId="0A7D0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91</w:t>
      </w:r>
    </w:p>
    <w:p w14:paraId="7A59EE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66</w:t>
      </w:r>
    </w:p>
    <w:p w14:paraId="672A18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13</w:t>
      </w:r>
    </w:p>
    <w:p w14:paraId="550AB3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78</w:t>
      </w:r>
    </w:p>
    <w:p w14:paraId="16A593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71</w:t>
      </w:r>
    </w:p>
    <w:p w14:paraId="6905ED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52</w:t>
      </w:r>
    </w:p>
    <w:p w14:paraId="236E60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02</w:t>
      </w:r>
    </w:p>
    <w:p w14:paraId="5C6860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34</w:t>
      </w:r>
    </w:p>
    <w:p w14:paraId="2B5DAA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63</w:t>
      </w:r>
    </w:p>
    <w:p w14:paraId="436562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5</w:t>
      </w:r>
    </w:p>
    <w:p w14:paraId="238682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76</w:t>
      </w:r>
    </w:p>
    <w:p w14:paraId="7A4FF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94</w:t>
      </w:r>
    </w:p>
    <w:p w14:paraId="67D5CD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58</w:t>
      </w:r>
    </w:p>
    <w:p w14:paraId="102756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391</w:t>
      </w:r>
    </w:p>
    <w:p w14:paraId="502A13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10</w:t>
      </w:r>
    </w:p>
    <w:p w14:paraId="794627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1</w:t>
      </w:r>
    </w:p>
    <w:p w14:paraId="137710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0</w:t>
      </w:r>
    </w:p>
    <w:p w14:paraId="59B4A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16</w:t>
      </w:r>
    </w:p>
    <w:p w14:paraId="0287DD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18</w:t>
      </w:r>
    </w:p>
    <w:p w14:paraId="315AE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90</w:t>
      </w:r>
    </w:p>
    <w:p w14:paraId="07412F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51</w:t>
      </w:r>
    </w:p>
    <w:p w14:paraId="6ACED0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51</w:t>
      </w:r>
    </w:p>
    <w:p w14:paraId="1B1AB6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70</w:t>
      </w:r>
    </w:p>
    <w:p w14:paraId="6AE2B3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69</w:t>
      </w:r>
    </w:p>
    <w:p w14:paraId="1618B2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3</w:t>
      </w:r>
    </w:p>
    <w:p w14:paraId="4C8718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93</w:t>
      </w:r>
    </w:p>
    <w:p w14:paraId="75B661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96</w:t>
      </w:r>
    </w:p>
    <w:p w14:paraId="70D44E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10</w:t>
      </w:r>
    </w:p>
    <w:p w14:paraId="1BD42C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22</w:t>
      </w:r>
    </w:p>
    <w:p w14:paraId="35B997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</w:t>
      </w:r>
    </w:p>
    <w:p w14:paraId="2BF53E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93</w:t>
      </w:r>
    </w:p>
    <w:p w14:paraId="7A79CE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72</w:t>
      </w:r>
    </w:p>
    <w:p w14:paraId="2DE659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13</w:t>
      </w:r>
    </w:p>
    <w:p w14:paraId="78F7F7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65</w:t>
      </w:r>
    </w:p>
    <w:p w14:paraId="5BDA0A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7</w:t>
      </w:r>
    </w:p>
    <w:p w14:paraId="56D278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63</w:t>
      </w:r>
    </w:p>
    <w:p w14:paraId="6372B8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</w:t>
      </w:r>
    </w:p>
    <w:p w14:paraId="432A80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64</w:t>
      </w:r>
    </w:p>
    <w:p w14:paraId="509DF6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56</w:t>
      </w:r>
    </w:p>
    <w:p w14:paraId="56F7F5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11</w:t>
      </w:r>
    </w:p>
    <w:p w14:paraId="0198D5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59</w:t>
      </w:r>
    </w:p>
    <w:p w14:paraId="5F4B04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68</w:t>
      </w:r>
    </w:p>
    <w:p w14:paraId="5BF59F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98</w:t>
      </w:r>
    </w:p>
    <w:p w14:paraId="78F94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3</w:t>
      </w:r>
    </w:p>
    <w:p w14:paraId="0D9C43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34</w:t>
      </w:r>
    </w:p>
    <w:p w14:paraId="3EDA3B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4</w:t>
      </w:r>
    </w:p>
    <w:p w14:paraId="5534B4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34</w:t>
      </w:r>
    </w:p>
    <w:p w14:paraId="61F250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98</w:t>
      </w:r>
    </w:p>
    <w:p w14:paraId="281303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02</w:t>
      </w:r>
    </w:p>
    <w:p w14:paraId="7C6E61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74</w:t>
      </w:r>
    </w:p>
    <w:p w14:paraId="319FE2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83</w:t>
      </w:r>
    </w:p>
    <w:p w14:paraId="5DB9FD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30</w:t>
      </w:r>
    </w:p>
    <w:p w14:paraId="433E89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43</w:t>
      </w:r>
    </w:p>
    <w:p w14:paraId="513BBA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65</w:t>
      </w:r>
    </w:p>
    <w:p w14:paraId="7B7D0A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59</w:t>
      </w:r>
    </w:p>
    <w:p w14:paraId="06FC4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84</w:t>
      </w:r>
    </w:p>
    <w:p w14:paraId="168787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14</w:t>
      </w:r>
    </w:p>
    <w:p w14:paraId="685B38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970</w:t>
      </w:r>
    </w:p>
    <w:p w14:paraId="0E981E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06</w:t>
      </w:r>
    </w:p>
    <w:p w14:paraId="7CD04B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05</w:t>
      </w:r>
    </w:p>
    <w:p w14:paraId="5DFE2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82</w:t>
      </w:r>
    </w:p>
    <w:p w14:paraId="79D30A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34</w:t>
      </w:r>
    </w:p>
    <w:p w14:paraId="304A57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80</w:t>
      </w:r>
    </w:p>
    <w:p w14:paraId="2EFAE5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61</w:t>
      </w:r>
    </w:p>
    <w:p w14:paraId="6A4C77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79</w:t>
      </w:r>
    </w:p>
    <w:p w14:paraId="1285BC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19</w:t>
      </w:r>
    </w:p>
    <w:p w14:paraId="2FA956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1</w:t>
      </w:r>
    </w:p>
    <w:p w14:paraId="0E7684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5</w:t>
      </w:r>
    </w:p>
    <w:p w14:paraId="73CBB3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32</w:t>
      </w:r>
    </w:p>
    <w:p w14:paraId="68BC29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69</w:t>
      </w:r>
    </w:p>
    <w:p w14:paraId="158D9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13</w:t>
      </w:r>
    </w:p>
    <w:p w14:paraId="7511E9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25</w:t>
      </w:r>
    </w:p>
    <w:p w14:paraId="4B33E0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57</w:t>
      </w:r>
    </w:p>
    <w:p w14:paraId="203743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54</w:t>
      </w:r>
    </w:p>
    <w:p w14:paraId="03261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62</w:t>
      </w:r>
    </w:p>
    <w:p w14:paraId="682737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54</w:t>
      </w:r>
    </w:p>
    <w:p w14:paraId="4387E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12</w:t>
      </w:r>
    </w:p>
    <w:p w14:paraId="4F64D7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4</w:t>
      </w:r>
    </w:p>
    <w:p w14:paraId="6AB38B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2</w:t>
      </w:r>
    </w:p>
    <w:p w14:paraId="04FA89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72</w:t>
      </w:r>
    </w:p>
    <w:p w14:paraId="1A7BFC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71</w:t>
      </w:r>
    </w:p>
    <w:p w14:paraId="218B0F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01</w:t>
      </w:r>
    </w:p>
    <w:p w14:paraId="6EDEB9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94</w:t>
      </w:r>
    </w:p>
    <w:p w14:paraId="71805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73</w:t>
      </w:r>
    </w:p>
    <w:p w14:paraId="64C6F0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73</w:t>
      </w:r>
    </w:p>
    <w:p w14:paraId="3F02A4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4</w:t>
      </w:r>
    </w:p>
    <w:p w14:paraId="637425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01</w:t>
      </w:r>
    </w:p>
    <w:p w14:paraId="79DD5E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63</w:t>
      </w:r>
    </w:p>
    <w:p w14:paraId="3C8A14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21</w:t>
      </w:r>
    </w:p>
    <w:p w14:paraId="1833A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18</w:t>
      </w:r>
    </w:p>
    <w:p w14:paraId="0FDE0D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7</w:t>
      </w:r>
    </w:p>
    <w:p w14:paraId="54AEE8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71</w:t>
      </w:r>
    </w:p>
    <w:p w14:paraId="5529B6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00</w:t>
      </w:r>
    </w:p>
    <w:p w14:paraId="3C4CB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58</w:t>
      </w:r>
    </w:p>
    <w:p w14:paraId="661775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31</w:t>
      </w:r>
    </w:p>
    <w:p w14:paraId="2D0901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88</w:t>
      </w:r>
    </w:p>
    <w:p w14:paraId="4D896F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6</w:t>
      </w:r>
    </w:p>
    <w:p w14:paraId="2C8ECE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76</w:t>
      </w:r>
    </w:p>
    <w:p w14:paraId="7D860F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46</w:t>
      </w:r>
    </w:p>
    <w:p w14:paraId="1B01B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1</w:t>
      </w:r>
    </w:p>
    <w:p w14:paraId="2AE7A4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19</w:t>
      </w:r>
    </w:p>
    <w:p w14:paraId="1399C7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447</w:t>
      </w:r>
    </w:p>
    <w:p w14:paraId="0D92BD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52</w:t>
      </w:r>
    </w:p>
    <w:p w14:paraId="517E4E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70</w:t>
      </w:r>
    </w:p>
    <w:p w14:paraId="7598FF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67</w:t>
      </w:r>
    </w:p>
    <w:p w14:paraId="097D38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50</w:t>
      </w:r>
    </w:p>
    <w:p w14:paraId="23E178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45</w:t>
      </w:r>
    </w:p>
    <w:p w14:paraId="1BDAC7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76</w:t>
      </w:r>
    </w:p>
    <w:p w14:paraId="332D6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60</w:t>
      </w:r>
    </w:p>
    <w:p w14:paraId="6F519D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08</w:t>
      </w:r>
    </w:p>
    <w:p w14:paraId="2916D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90</w:t>
      </w:r>
    </w:p>
    <w:p w14:paraId="6CA13B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05</w:t>
      </w:r>
    </w:p>
    <w:p w14:paraId="006A75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50</w:t>
      </w:r>
    </w:p>
    <w:p w14:paraId="0F3A7B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33</w:t>
      </w:r>
    </w:p>
    <w:p w14:paraId="519E1A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03</w:t>
      </w:r>
    </w:p>
    <w:p w14:paraId="396F84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44</w:t>
      </w:r>
    </w:p>
    <w:p w14:paraId="062845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11</w:t>
      </w:r>
    </w:p>
    <w:p w14:paraId="51F394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35</w:t>
      </w:r>
    </w:p>
    <w:p w14:paraId="089ED1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40</w:t>
      </w:r>
    </w:p>
    <w:p w14:paraId="4FD84B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68</w:t>
      </w:r>
    </w:p>
    <w:p w14:paraId="37E10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68</w:t>
      </w:r>
    </w:p>
    <w:p w14:paraId="4ED7BF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92</w:t>
      </w:r>
    </w:p>
    <w:p w14:paraId="45C78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27</w:t>
      </w:r>
    </w:p>
    <w:p w14:paraId="12C473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04</w:t>
      </w:r>
    </w:p>
    <w:p w14:paraId="159194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49</w:t>
      </w:r>
    </w:p>
    <w:p w14:paraId="0CFDDF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77</w:t>
      </w:r>
    </w:p>
    <w:p w14:paraId="0286A7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68</w:t>
      </w:r>
    </w:p>
    <w:p w14:paraId="02E05A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30</w:t>
      </w:r>
    </w:p>
    <w:p w14:paraId="740984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83</w:t>
      </w:r>
    </w:p>
    <w:p w14:paraId="2C37D0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48</w:t>
      </w:r>
    </w:p>
    <w:p w14:paraId="744AA8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46</w:t>
      </w:r>
    </w:p>
    <w:p w14:paraId="6F2EC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77</w:t>
      </w:r>
    </w:p>
    <w:p w14:paraId="71ED7A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23</w:t>
      </w:r>
    </w:p>
    <w:p w14:paraId="3E7C4C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27</w:t>
      </w:r>
    </w:p>
    <w:p w14:paraId="418347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54</w:t>
      </w:r>
    </w:p>
    <w:p w14:paraId="644A46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1</w:t>
      </w:r>
    </w:p>
    <w:p w14:paraId="108033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94</w:t>
      </w:r>
    </w:p>
    <w:p w14:paraId="2131B3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72</w:t>
      </w:r>
    </w:p>
    <w:p w14:paraId="0AC53A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2</w:t>
      </w:r>
    </w:p>
    <w:p w14:paraId="4B7061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93</w:t>
      </w:r>
    </w:p>
    <w:p w14:paraId="316747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19</w:t>
      </w:r>
    </w:p>
    <w:p w14:paraId="623C7D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94</w:t>
      </w:r>
    </w:p>
    <w:p w14:paraId="45B94B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56</w:t>
      </w:r>
    </w:p>
    <w:p w14:paraId="709897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24</w:t>
      </w:r>
    </w:p>
    <w:p w14:paraId="2908E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17</w:t>
      </w:r>
    </w:p>
    <w:p w14:paraId="5488FA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0414</w:t>
      </w:r>
    </w:p>
    <w:p w14:paraId="25F7BE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70</w:t>
      </w:r>
    </w:p>
    <w:p w14:paraId="2C61B1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40</w:t>
      </w:r>
    </w:p>
    <w:p w14:paraId="3AEAE7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15</w:t>
      </w:r>
    </w:p>
    <w:p w14:paraId="60B4CB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11</w:t>
      </w:r>
    </w:p>
    <w:p w14:paraId="12F0A3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42</w:t>
      </w:r>
    </w:p>
    <w:p w14:paraId="34B98A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39</w:t>
      </w:r>
    </w:p>
    <w:p w14:paraId="4D0124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10</w:t>
      </w:r>
    </w:p>
    <w:p w14:paraId="3FD13B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17</w:t>
      </w:r>
    </w:p>
    <w:p w14:paraId="58F0E8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34</w:t>
      </w:r>
    </w:p>
    <w:p w14:paraId="2D12FC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01</w:t>
      </w:r>
    </w:p>
    <w:p w14:paraId="4C77B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74</w:t>
      </w:r>
    </w:p>
    <w:p w14:paraId="277643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96</w:t>
      </w:r>
    </w:p>
    <w:p w14:paraId="7F0FEE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01</w:t>
      </w:r>
    </w:p>
    <w:p w14:paraId="213832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60</w:t>
      </w:r>
    </w:p>
    <w:p w14:paraId="03F3C5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17</w:t>
      </w:r>
    </w:p>
    <w:p w14:paraId="39F1B4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79</w:t>
      </w:r>
    </w:p>
    <w:p w14:paraId="08AABF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35</w:t>
      </w:r>
    </w:p>
    <w:p w14:paraId="1991DF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51</w:t>
      </w:r>
    </w:p>
    <w:p w14:paraId="0C3B33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21</w:t>
      </w:r>
    </w:p>
    <w:p w14:paraId="564566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21</w:t>
      </w:r>
    </w:p>
    <w:p w14:paraId="3F7DA3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95</w:t>
      </w:r>
    </w:p>
    <w:p w14:paraId="51EB78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26</w:t>
      </w:r>
    </w:p>
    <w:p w14:paraId="517CB7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85</w:t>
      </w:r>
    </w:p>
    <w:p w14:paraId="38A8DE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7</w:t>
      </w:r>
    </w:p>
    <w:p w14:paraId="417A56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53</w:t>
      </w:r>
    </w:p>
    <w:p w14:paraId="0D5ABE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98</w:t>
      </w:r>
    </w:p>
    <w:p w14:paraId="6D51B8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35</w:t>
      </w:r>
    </w:p>
    <w:p w14:paraId="73187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15</w:t>
      </w:r>
    </w:p>
    <w:p w14:paraId="0BABB0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82</w:t>
      </w:r>
    </w:p>
    <w:p w14:paraId="54B043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38</w:t>
      </w:r>
    </w:p>
    <w:p w14:paraId="092219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79</w:t>
      </w:r>
    </w:p>
    <w:p w14:paraId="7C3FA7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28</w:t>
      </w:r>
    </w:p>
    <w:p w14:paraId="3110DA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89</w:t>
      </w:r>
    </w:p>
    <w:p w14:paraId="6E95E9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14</w:t>
      </w:r>
    </w:p>
    <w:p w14:paraId="083C99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78</w:t>
      </w:r>
    </w:p>
    <w:p w14:paraId="17D29F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97</w:t>
      </w:r>
    </w:p>
    <w:p w14:paraId="063BF5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84</w:t>
      </w:r>
    </w:p>
    <w:p w14:paraId="454A65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85</w:t>
      </w:r>
    </w:p>
    <w:p w14:paraId="52125A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99</w:t>
      </w:r>
    </w:p>
    <w:p w14:paraId="252B2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09</w:t>
      </w:r>
    </w:p>
    <w:p w14:paraId="033D4D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46</w:t>
      </w:r>
    </w:p>
    <w:p w14:paraId="61D2AC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32</w:t>
      </w:r>
    </w:p>
    <w:p w14:paraId="6A200B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29</w:t>
      </w:r>
    </w:p>
    <w:p w14:paraId="6A643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720</w:t>
      </w:r>
    </w:p>
    <w:p w14:paraId="21432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66</w:t>
      </w:r>
    </w:p>
    <w:p w14:paraId="28F602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42</w:t>
      </w:r>
    </w:p>
    <w:p w14:paraId="00C0D9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23</w:t>
      </w:r>
    </w:p>
    <w:p w14:paraId="015BF0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35</w:t>
      </w:r>
    </w:p>
    <w:p w14:paraId="3F1CA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42</w:t>
      </w:r>
    </w:p>
    <w:p w14:paraId="4A0BF9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51</w:t>
      </w:r>
    </w:p>
    <w:p w14:paraId="486133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95</w:t>
      </w:r>
    </w:p>
    <w:p w14:paraId="5409CD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6</w:t>
      </w:r>
    </w:p>
    <w:p w14:paraId="171694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75</w:t>
      </w:r>
    </w:p>
    <w:p w14:paraId="584A4C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50</w:t>
      </w:r>
    </w:p>
    <w:p w14:paraId="355C4E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54</w:t>
      </w:r>
    </w:p>
    <w:p w14:paraId="3130E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35</w:t>
      </w:r>
    </w:p>
    <w:p w14:paraId="3CF341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4</w:t>
      </w:r>
    </w:p>
    <w:p w14:paraId="5B34B5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68</w:t>
      </w:r>
    </w:p>
    <w:p w14:paraId="101A53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28</w:t>
      </w:r>
    </w:p>
    <w:p w14:paraId="5CF414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90</w:t>
      </w:r>
    </w:p>
    <w:p w14:paraId="1AD645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79</w:t>
      </w:r>
    </w:p>
    <w:p w14:paraId="293D57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51</w:t>
      </w:r>
    </w:p>
    <w:p w14:paraId="315176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72</w:t>
      </w:r>
    </w:p>
    <w:p w14:paraId="1D307A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53</w:t>
      </w:r>
    </w:p>
    <w:p w14:paraId="67C6A0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5</w:t>
      </w:r>
    </w:p>
    <w:p w14:paraId="4A0C4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12</w:t>
      </w:r>
    </w:p>
    <w:p w14:paraId="53CE89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13</w:t>
      </w:r>
    </w:p>
    <w:p w14:paraId="3586AF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8</w:t>
      </w:r>
    </w:p>
    <w:p w14:paraId="0B09FE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75</w:t>
      </w:r>
    </w:p>
    <w:p w14:paraId="1987AA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08</w:t>
      </w:r>
    </w:p>
    <w:p w14:paraId="04A840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89</w:t>
      </w:r>
    </w:p>
    <w:p w14:paraId="45C5A3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98</w:t>
      </w:r>
    </w:p>
    <w:p w14:paraId="4A1D8A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0</w:t>
      </w:r>
    </w:p>
    <w:p w14:paraId="6A6415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97</w:t>
      </w:r>
    </w:p>
    <w:p w14:paraId="1CA610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93</w:t>
      </w:r>
    </w:p>
    <w:p w14:paraId="29D6B7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79</w:t>
      </w:r>
    </w:p>
    <w:p w14:paraId="2D575D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22</w:t>
      </w:r>
    </w:p>
    <w:p w14:paraId="0BB6E2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93</w:t>
      </w:r>
    </w:p>
    <w:p w14:paraId="022CB3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64</w:t>
      </w:r>
    </w:p>
    <w:p w14:paraId="07F4FC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72</w:t>
      </w:r>
    </w:p>
    <w:p w14:paraId="5C9293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71</w:t>
      </w:r>
    </w:p>
    <w:p w14:paraId="7E24D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67</w:t>
      </w:r>
    </w:p>
    <w:p w14:paraId="671467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73</w:t>
      </w:r>
    </w:p>
    <w:p w14:paraId="14C0A5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84</w:t>
      </w:r>
    </w:p>
    <w:p w14:paraId="3DAB16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29</w:t>
      </w:r>
    </w:p>
    <w:p w14:paraId="677E66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63</w:t>
      </w:r>
    </w:p>
    <w:p w14:paraId="774192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67</w:t>
      </w:r>
    </w:p>
    <w:p w14:paraId="29A151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778</w:t>
      </w:r>
    </w:p>
    <w:p w14:paraId="2CBE4A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16</w:t>
      </w:r>
    </w:p>
    <w:p w14:paraId="1B4B19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25</w:t>
      </w:r>
    </w:p>
    <w:p w14:paraId="2B1602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93</w:t>
      </w:r>
    </w:p>
    <w:p w14:paraId="066221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17</w:t>
      </w:r>
    </w:p>
    <w:p w14:paraId="7DB89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60</w:t>
      </w:r>
    </w:p>
    <w:p w14:paraId="2DD876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95</w:t>
      </w:r>
    </w:p>
    <w:p w14:paraId="6455B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26</w:t>
      </w:r>
    </w:p>
    <w:p w14:paraId="4756D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70</w:t>
      </w:r>
    </w:p>
    <w:p w14:paraId="698F33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44</w:t>
      </w:r>
    </w:p>
    <w:p w14:paraId="35CA4A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12</w:t>
      </w:r>
    </w:p>
    <w:p w14:paraId="2C99D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68</w:t>
      </w:r>
    </w:p>
    <w:p w14:paraId="2545BF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87</w:t>
      </w:r>
    </w:p>
    <w:p w14:paraId="7FE1C0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46</w:t>
      </w:r>
    </w:p>
    <w:p w14:paraId="12AC0F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49</w:t>
      </w:r>
    </w:p>
    <w:p w14:paraId="6DD560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76</w:t>
      </w:r>
    </w:p>
    <w:p w14:paraId="2DD214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01</w:t>
      </w:r>
    </w:p>
    <w:p w14:paraId="6F6A88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79</w:t>
      </w:r>
    </w:p>
    <w:p w14:paraId="6504D5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62</w:t>
      </w:r>
    </w:p>
    <w:p w14:paraId="058042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77</w:t>
      </w:r>
    </w:p>
    <w:p w14:paraId="249488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21</w:t>
      </w:r>
    </w:p>
    <w:p w14:paraId="714DAF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07</w:t>
      </w:r>
    </w:p>
    <w:p w14:paraId="4C590F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02</w:t>
      </w:r>
    </w:p>
    <w:p w14:paraId="0FA667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85</w:t>
      </w:r>
    </w:p>
    <w:p w14:paraId="7DD556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08</w:t>
      </w:r>
    </w:p>
    <w:p w14:paraId="7C71C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3</w:t>
      </w:r>
    </w:p>
    <w:p w14:paraId="333743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05</w:t>
      </w:r>
    </w:p>
    <w:p w14:paraId="6A1E10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62</w:t>
      </w:r>
    </w:p>
    <w:p w14:paraId="1E7E3A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70</w:t>
      </w:r>
    </w:p>
    <w:p w14:paraId="6B9778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34</w:t>
      </w:r>
    </w:p>
    <w:p w14:paraId="2CF4AA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81</w:t>
      </w:r>
    </w:p>
    <w:p w14:paraId="414AFD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47</w:t>
      </w:r>
    </w:p>
    <w:p w14:paraId="74D8F5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55</w:t>
      </w:r>
    </w:p>
    <w:p w14:paraId="42574B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69</w:t>
      </w:r>
    </w:p>
    <w:p w14:paraId="2A0A1E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24</w:t>
      </w:r>
    </w:p>
    <w:p w14:paraId="61419B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07</w:t>
      </w:r>
    </w:p>
    <w:p w14:paraId="2CF18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78</w:t>
      </w:r>
    </w:p>
    <w:p w14:paraId="48C7FF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96</w:t>
      </w:r>
    </w:p>
    <w:p w14:paraId="3BAA3F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47</w:t>
      </w:r>
    </w:p>
    <w:p w14:paraId="0D526B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81</w:t>
      </w:r>
    </w:p>
    <w:p w14:paraId="2DFBF6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85</w:t>
      </w:r>
    </w:p>
    <w:p w14:paraId="362D23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75</w:t>
      </w:r>
    </w:p>
    <w:p w14:paraId="7CB342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05</w:t>
      </w:r>
    </w:p>
    <w:p w14:paraId="041DB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26</w:t>
      </w:r>
    </w:p>
    <w:p w14:paraId="03CEA2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05</w:t>
      </w:r>
    </w:p>
    <w:p w14:paraId="294B6C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7</w:t>
      </w:r>
    </w:p>
    <w:p w14:paraId="4D95FC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09</w:t>
      </w:r>
    </w:p>
    <w:p w14:paraId="0E047C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01</w:t>
      </w:r>
    </w:p>
    <w:p w14:paraId="5D26A8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36</w:t>
      </w:r>
    </w:p>
    <w:p w14:paraId="2F1C4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78</w:t>
      </w:r>
    </w:p>
    <w:p w14:paraId="6BC528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64</w:t>
      </w:r>
    </w:p>
    <w:p w14:paraId="05B40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6</w:t>
      </w:r>
    </w:p>
    <w:p w14:paraId="673DC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27</w:t>
      </w:r>
    </w:p>
    <w:p w14:paraId="4923C3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36</w:t>
      </w:r>
    </w:p>
    <w:p w14:paraId="7C0EB7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58</w:t>
      </w:r>
    </w:p>
    <w:p w14:paraId="5B921D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22</w:t>
      </w:r>
    </w:p>
    <w:p w14:paraId="0F879F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37</w:t>
      </w:r>
    </w:p>
    <w:p w14:paraId="60FECE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73</w:t>
      </w:r>
    </w:p>
    <w:p w14:paraId="2A4734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07</w:t>
      </w:r>
    </w:p>
    <w:p w14:paraId="08BE38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78</w:t>
      </w:r>
    </w:p>
    <w:p w14:paraId="0489A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40</w:t>
      </w:r>
    </w:p>
    <w:p w14:paraId="2F8C7E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10</w:t>
      </w:r>
    </w:p>
    <w:p w14:paraId="3BE155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98</w:t>
      </w:r>
    </w:p>
    <w:p w14:paraId="4E9ADA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44</w:t>
      </w:r>
    </w:p>
    <w:p w14:paraId="25B8C0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33</w:t>
      </w:r>
    </w:p>
    <w:p w14:paraId="3BB3A7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07</w:t>
      </w:r>
    </w:p>
    <w:p w14:paraId="762B9E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30</w:t>
      </w:r>
    </w:p>
    <w:p w14:paraId="027039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44</w:t>
      </w:r>
    </w:p>
    <w:p w14:paraId="2665A4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97</w:t>
      </w:r>
    </w:p>
    <w:p w14:paraId="246732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04</w:t>
      </w:r>
    </w:p>
    <w:p w14:paraId="260E47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03</w:t>
      </w:r>
    </w:p>
    <w:p w14:paraId="0CCD20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74</w:t>
      </w:r>
    </w:p>
    <w:p w14:paraId="34536D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76</w:t>
      </w:r>
    </w:p>
    <w:p w14:paraId="7FAF3F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91</w:t>
      </w:r>
    </w:p>
    <w:p w14:paraId="0124F5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74</w:t>
      </w:r>
    </w:p>
    <w:p w14:paraId="01F8CE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41</w:t>
      </w:r>
    </w:p>
    <w:p w14:paraId="410DDC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26</w:t>
      </w:r>
    </w:p>
    <w:p w14:paraId="4BC839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07</w:t>
      </w:r>
    </w:p>
    <w:p w14:paraId="5B410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5</w:t>
      </w:r>
    </w:p>
    <w:p w14:paraId="6939D0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</w:t>
      </w:r>
    </w:p>
    <w:p w14:paraId="6A04E8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72</w:t>
      </w:r>
    </w:p>
    <w:p w14:paraId="596321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74</w:t>
      </w:r>
    </w:p>
    <w:p w14:paraId="4AF66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21</w:t>
      </w:r>
    </w:p>
    <w:p w14:paraId="68E31A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11</w:t>
      </w:r>
    </w:p>
    <w:p w14:paraId="6B6C39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44</w:t>
      </w:r>
    </w:p>
    <w:p w14:paraId="31EF3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51</w:t>
      </w:r>
    </w:p>
    <w:p w14:paraId="41A37D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68</w:t>
      </w:r>
    </w:p>
    <w:p w14:paraId="3815DB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26</w:t>
      </w:r>
    </w:p>
    <w:p w14:paraId="399F2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669</w:t>
      </w:r>
    </w:p>
    <w:p w14:paraId="290B4F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37</w:t>
      </w:r>
    </w:p>
    <w:p w14:paraId="31E6D8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93</w:t>
      </w:r>
    </w:p>
    <w:p w14:paraId="00177B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91</w:t>
      </w:r>
    </w:p>
    <w:p w14:paraId="1FE107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54</w:t>
      </w:r>
    </w:p>
    <w:p w14:paraId="16EE14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</w:t>
      </w:r>
    </w:p>
    <w:p w14:paraId="4691E9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02</w:t>
      </w:r>
    </w:p>
    <w:p w14:paraId="66C00F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52</w:t>
      </w:r>
    </w:p>
    <w:p w14:paraId="710E9C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57</w:t>
      </w:r>
    </w:p>
    <w:p w14:paraId="58A128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22</w:t>
      </w:r>
    </w:p>
    <w:p w14:paraId="398C55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0</w:t>
      </w:r>
    </w:p>
    <w:p w14:paraId="57A875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89</w:t>
      </w:r>
    </w:p>
    <w:p w14:paraId="74AC86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04</w:t>
      </w:r>
    </w:p>
    <w:p w14:paraId="19A04D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15</w:t>
      </w:r>
    </w:p>
    <w:p w14:paraId="35C3AC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35</w:t>
      </w:r>
    </w:p>
    <w:p w14:paraId="2EB1A6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81</w:t>
      </w:r>
    </w:p>
    <w:p w14:paraId="70486A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4</w:t>
      </w:r>
    </w:p>
    <w:p w14:paraId="2535D7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70</w:t>
      </w:r>
    </w:p>
    <w:p w14:paraId="1D8F5C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56</w:t>
      </w:r>
    </w:p>
    <w:p w14:paraId="1FCE72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77</w:t>
      </w:r>
    </w:p>
    <w:p w14:paraId="4E16CB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51</w:t>
      </w:r>
    </w:p>
    <w:p w14:paraId="5B996E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74</w:t>
      </w:r>
    </w:p>
    <w:p w14:paraId="282882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15</w:t>
      </w:r>
    </w:p>
    <w:p w14:paraId="351C46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06</w:t>
      </w:r>
    </w:p>
    <w:p w14:paraId="18BD0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</w:t>
      </w:r>
    </w:p>
    <w:p w14:paraId="264175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37</w:t>
      </w:r>
    </w:p>
    <w:p w14:paraId="3845C8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72</w:t>
      </w:r>
    </w:p>
    <w:p w14:paraId="68213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88</w:t>
      </w:r>
    </w:p>
    <w:p w14:paraId="5CC71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21</w:t>
      </w:r>
    </w:p>
    <w:p w14:paraId="5BF10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97</w:t>
      </w:r>
    </w:p>
    <w:p w14:paraId="497E1D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33</w:t>
      </w:r>
    </w:p>
    <w:p w14:paraId="064587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10</w:t>
      </w:r>
    </w:p>
    <w:p w14:paraId="347DA3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28</w:t>
      </w:r>
    </w:p>
    <w:p w14:paraId="52F5B1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68</w:t>
      </w:r>
    </w:p>
    <w:p w14:paraId="36B892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75</w:t>
      </w:r>
    </w:p>
    <w:p w14:paraId="61D1FB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43</w:t>
      </w:r>
    </w:p>
    <w:p w14:paraId="4FAA41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82</w:t>
      </w:r>
    </w:p>
    <w:p w14:paraId="51A684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07</w:t>
      </w:r>
    </w:p>
    <w:p w14:paraId="7C3350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98</w:t>
      </w:r>
    </w:p>
    <w:p w14:paraId="579484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01</w:t>
      </w:r>
    </w:p>
    <w:p w14:paraId="77A396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0</w:t>
      </w:r>
    </w:p>
    <w:p w14:paraId="59DCE5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26</w:t>
      </w:r>
    </w:p>
    <w:p w14:paraId="0A5888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62</w:t>
      </w:r>
    </w:p>
    <w:p w14:paraId="018C28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43</w:t>
      </w:r>
    </w:p>
    <w:p w14:paraId="78EA5C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610</w:t>
      </w:r>
    </w:p>
    <w:p w14:paraId="51F561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0</w:t>
      </w:r>
    </w:p>
    <w:p w14:paraId="4DBCC7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57</w:t>
      </w:r>
    </w:p>
    <w:p w14:paraId="5E4FB9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42</w:t>
      </w:r>
    </w:p>
    <w:p w14:paraId="338A5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3</w:t>
      </w:r>
    </w:p>
    <w:p w14:paraId="5DBEC5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18</w:t>
      </w:r>
    </w:p>
    <w:p w14:paraId="7AB179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18</w:t>
      </w:r>
    </w:p>
    <w:p w14:paraId="05988B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31</w:t>
      </w:r>
    </w:p>
    <w:p w14:paraId="483325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92</w:t>
      </w:r>
    </w:p>
    <w:p w14:paraId="6D4279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0</w:t>
      </w:r>
    </w:p>
    <w:p w14:paraId="2A39D2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7</w:t>
      </w:r>
    </w:p>
    <w:p w14:paraId="074A42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37</w:t>
      </w:r>
    </w:p>
    <w:p w14:paraId="46D82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64</w:t>
      </w:r>
    </w:p>
    <w:p w14:paraId="6E8852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20</w:t>
      </w:r>
    </w:p>
    <w:p w14:paraId="7ED1E5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74</w:t>
      </w:r>
    </w:p>
    <w:p w14:paraId="5550A4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55</w:t>
      </w:r>
    </w:p>
    <w:p w14:paraId="11D58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82</w:t>
      </w:r>
    </w:p>
    <w:p w14:paraId="46B1A5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52</w:t>
      </w:r>
    </w:p>
    <w:p w14:paraId="28343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27</w:t>
      </w:r>
    </w:p>
    <w:p w14:paraId="77072C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94</w:t>
      </w:r>
    </w:p>
    <w:p w14:paraId="693006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5</w:t>
      </w:r>
    </w:p>
    <w:p w14:paraId="727D96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67</w:t>
      </w:r>
    </w:p>
    <w:p w14:paraId="5704BE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87</w:t>
      </w:r>
    </w:p>
    <w:p w14:paraId="6C040F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31</w:t>
      </w:r>
    </w:p>
    <w:p w14:paraId="72C1F8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91</w:t>
      </w:r>
    </w:p>
    <w:p w14:paraId="1670E3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13</w:t>
      </w:r>
    </w:p>
    <w:p w14:paraId="03CEA2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4</w:t>
      </w:r>
    </w:p>
    <w:p w14:paraId="292C9D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38</w:t>
      </w:r>
    </w:p>
    <w:p w14:paraId="2FA129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84</w:t>
      </w:r>
    </w:p>
    <w:p w14:paraId="54CF91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</w:t>
      </w:r>
    </w:p>
    <w:p w14:paraId="3A1448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02</w:t>
      </w:r>
    </w:p>
    <w:p w14:paraId="372F43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23</w:t>
      </w:r>
    </w:p>
    <w:p w14:paraId="2B2E11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0</w:t>
      </w:r>
    </w:p>
    <w:p w14:paraId="215089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54</w:t>
      </w:r>
    </w:p>
    <w:p w14:paraId="29ADFC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54</w:t>
      </w:r>
    </w:p>
    <w:p w14:paraId="12C9C4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86</w:t>
      </w:r>
    </w:p>
    <w:p w14:paraId="6190FB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14</w:t>
      </w:r>
    </w:p>
    <w:p w14:paraId="120BE7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05</w:t>
      </w:r>
    </w:p>
    <w:p w14:paraId="6DAEFA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70</w:t>
      </w:r>
    </w:p>
    <w:p w14:paraId="6CCF3F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58</w:t>
      </w:r>
    </w:p>
    <w:p w14:paraId="65CE8A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9</w:t>
      </w:r>
    </w:p>
    <w:p w14:paraId="3FA96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57</w:t>
      </w:r>
    </w:p>
    <w:p w14:paraId="608F17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72</w:t>
      </w:r>
    </w:p>
    <w:p w14:paraId="6C7234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64</w:t>
      </w:r>
    </w:p>
    <w:p w14:paraId="7467AD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981</w:t>
      </w:r>
    </w:p>
    <w:p w14:paraId="487898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0</w:t>
      </w:r>
    </w:p>
    <w:p w14:paraId="557DDC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97</w:t>
      </w:r>
    </w:p>
    <w:p w14:paraId="587881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44</w:t>
      </w:r>
    </w:p>
    <w:p w14:paraId="2219B3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27</w:t>
      </w:r>
    </w:p>
    <w:p w14:paraId="4F11B1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94</w:t>
      </w:r>
    </w:p>
    <w:p w14:paraId="74DD0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59</w:t>
      </w:r>
    </w:p>
    <w:p w14:paraId="5F5276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51</w:t>
      </w:r>
    </w:p>
    <w:p w14:paraId="798B2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00</w:t>
      </w:r>
    </w:p>
    <w:p w14:paraId="69C72A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84</w:t>
      </w:r>
    </w:p>
    <w:p w14:paraId="18BDD7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00</w:t>
      </w:r>
    </w:p>
    <w:p w14:paraId="460C34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91</w:t>
      </w:r>
    </w:p>
    <w:p w14:paraId="5D3998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24</w:t>
      </w:r>
    </w:p>
    <w:p w14:paraId="05A9D7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75</w:t>
      </w:r>
    </w:p>
    <w:p w14:paraId="5FBC86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1</w:t>
      </w:r>
    </w:p>
    <w:p w14:paraId="5E78A1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0</w:t>
      </w:r>
    </w:p>
    <w:p w14:paraId="54D28C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05</w:t>
      </w:r>
    </w:p>
    <w:p w14:paraId="2C5F3B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</w:t>
      </w:r>
    </w:p>
    <w:p w14:paraId="5C72D4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56</w:t>
      </w:r>
    </w:p>
    <w:p w14:paraId="3C47C4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78</w:t>
      </w:r>
    </w:p>
    <w:p w14:paraId="284FE8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64</w:t>
      </w:r>
    </w:p>
    <w:p w14:paraId="1C841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48</w:t>
      </w:r>
    </w:p>
    <w:p w14:paraId="1374ED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46</w:t>
      </w:r>
    </w:p>
    <w:p w14:paraId="07D719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13</w:t>
      </w:r>
    </w:p>
    <w:p w14:paraId="6201A1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19</w:t>
      </w:r>
    </w:p>
    <w:p w14:paraId="73A32A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09</w:t>
      </w:r>
    </w:p>
    <w:p w14:paraId="55B2CD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18</w:t>
      </w:r>
    </w:p>
    <w:p w14:paraId="4776BD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68</w:t>
      </w:r>
    </w:p>
    <w:p w14:paraId="315D06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12</w:t>
      </w:r>
    </w:p>
    <w:p w14:paraId="58C17F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44</w:t>
      </w:r>
    </w:p>
    <w:p w14:paraId="124AE4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21</w:t>
      </w:r>
    </w:p>
    <w:p w14:paraId="5E34F9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44</w:t>
      </w:r>
    </w:p>
    <w:p w14:paraId="314346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88</w:t>
      </w:r>
    </w:p>
    <w:p w14:paraId="7D031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44</w:t>
      </w:r>
    </w:p>
    <w:p w14:paraId="7B01B5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4</w:t>
      </w:r>
    </w:p>
    <w:p w14:paraId="0B9041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35</w:t>
      </w:r>
    </w:p>
    <w:p w14:paraId="383980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68</w:t>
      </w:r>
    </w:p>
    <w:p w14:paraId="1104D5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38</w:t>
      </w:r>
    </w:p>
    <w:p w14:paraId="018124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07</w:t>
      </w:r>
    </w:p>
    <w:p w14:paraId="525543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13</w:t>
      </w:r>
    </w:p>
    <w:p w14:paraId="2C1D13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28</w:t>
      </w:r>
    </w:p>
    <w:p w14:paraId="726EDC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06</w:t>
      </w:r>
    </w:p>
    <w:p w14:paraId="21FF1A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91</w:t>
      </w:r>
    </w:p>
    <w:p w14:paraId="52B041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69</w:t>
      </w:r>
    </w:p>
    <w:p w14:paraId="4EBBC1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527</w:t>
      </w:r>
    </w:p>
    <w:p w14:paraId="13F54D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17</w:t>
      </w:r>
    </w:p>
    <w:p w14:paraId="44A422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9</w:t>
      </w:r>
    </w:p>
    <w:p w14:paraId="67C874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5</w:t>
      </w:r>
    </w:p>
    <w:p w14:paraId="101EBD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08</w:t>
      </w:r>
    </w:p>
    <w:p w14:paraId="0666B2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12</w:t>
      </w:r>
    </w:p>
    <w:p w14:paraId="2CD53C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15</w:t>
      </w:r>
    </w:p>
    <w:p w14:paraId="0B80D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86</w:t>
      </w:r>
    </w:p>
    <w:p w14:paraId="67FF6F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39</w:t>
      </w:r>
    </w:p>
    <w:p w14:paraId="4D7338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91</w:t>
      </w:r>
    </w:p>
    <w:p w14:paraId="5852BC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60</w:t>
      </w:r>
    </w:p>
    <w:p w14:paraId="790767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07</w:t>
      </w:r>
    </w:p>
    <w:p w14:paraId="2C29A1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05</w:t>
      </w:r>
    </w:p>
    <w:p w14:paraId="541F8F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65</w:t>
      </w:r>
    </w:p>
    <w:p w14:paraId="59C576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25</w:t>
      </w:r>
    </w:p>
    <w:p w14:paraId="075B8C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35</w:t>
      </w:r>
    </w:p>
    <w:p w14:paraId="5E1CAC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27</w:t>
      </w:r>
    </w:p>
    <w:p w14:paraId="0D0CE0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65</w:t>
      </w:r>
    </w:p>
    <w:p w14:paraId="41FB0C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73</w:t>
      </w:r>
    </w:p>
    <w:p w14:paraId="570E73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07</w:t>
      </w:r>
    </w:p>
    <w:p w14:paraId="607BC4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42</w:t>
      </w:r>
    </w:p>
    <w:p w14:paraId="0738B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74</w:t>
      </w:r>
    </w:p>
    <w:p w14:paraId="26DC84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</w:t>
      </w:r>
    </w:p>
    <w:p w14:paraId="74E703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85</w:t>
      </w:r>
    </w:p>
    <w:p w14:paraId="5D7B4F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72</w:t>
      </w:r>
    </w:p>
    <w:p w14:paraId="5EB158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32</w:t>
      </w:r>
    </w:p>
    <w:p w14:paraId="54913F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04</w:t>
      </w:r>
    </w:p>
    <w:p w14:paraId="633045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24</w:t>
      </w:r>
    </w:p>
    <w:p w14:paraId="4DD909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95</w:t>
      </w:r>
    </w:p>
    <w:p w14:paraId="1A4516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04</w:t>
      </w:r>
    </w:p>
    <w:p w14:paraId="6769BC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04</w:t>
      </w:r>
    </w:p>
    <w:p w14:paraId="5E70F3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46</w:t>
      </w:r>
    </w:p>
    <w:p w14:paraId="2E4CC5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60</w:t>
      </w:r>
    </w:p>
    <w:p w14:paraId="524510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03</w:t>
      </w:r>
    </w:p>
    <w:p w14:paraId="3EA1F4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22</w:t>
      </w:r>
    </w:p>
    <w:p w14:paraId="662F46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16</w:t>
      </w:r>
    </w:p>
    <w:p w14:paraId="3EA4D3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3</w:t>
      </w:r>
    </w:p>
    <w:p w14:paraId="5460AE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55</w:t>
      </w:r>
    </w:p>
    <w:p w14:paraId="1C0446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00</w:t>
      </w:r>
    </w:p>
    <w:p w14:paraId="6B0ED7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83</w:t>
      </w:r>
    </w:p>
    <w:p w14:paraId="335FFF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47</w:t>
      </w:r>
    </w:p>
    <w:p w14:paraId="04E459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18</w:t>
      </w:r>
    </w:p>
    <w:p w14:paraId="474F0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3</w:t>
      </w:r>
    </w:p>
    <w:p w14:paraId="3E62B1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46</w:t>
      </w:r>
    </w:p>
    <w:p w14:paraId="6B3733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709</w:t>
      </w:r>
    </w:p>
    <w:p w14:paraId="3FC55F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29</w:t>
      </w:r>
    </w:p>
    <w:p w14:paraId="11DEC6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94</w:t>
      </w:r>
    </w:p>
    <w:p w14:paraId="2A7058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39</w:t>
      </w:r>
    </w:p>
    <w:p w14:paraId="32EF24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10</w:t>
      </w:r>
    </w:p>
    <w:p w14:paraId="1B513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7</w:t>
      </w:r>
    </w:p>
    <w:p w14:paraId="155FD2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69</w:t>
      </w:r>
    </w:p>
    <w:p w14:paraId="180FF5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10</w:t>
      </w:r>
    </w:p>
    <w:p w14:paraId="374BE1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12</w:t>
      </w:r>
    </w:p>
    <w:p w14:paraId="7523B0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7</w:t>
      </w:r>
    </w:p>
    <w:p w14:paraId="75407F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76</w:t>
      </w:r>
    </w:p>
    <w:p w14:paraId="467001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80</w:t>
      </w:r>
    </w:p>
    <w:p w14:paraId="51E3F4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01</w:t>
      </w:r>
    </w:p>
    <w:p w14:paraId="3129E0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47</w:t>
      </w:r>
    </w:p>
    <w:p w14:paraId="2E8FA9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36</w:t>
      </w:r>
    </w:p>
    <w:p w14:paraId="587387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29</w:t>
      </w:r>
    </w:p>
    <w:p w14:paraId="6316B7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05</w:t>
      </w:r>
    </w:p>
    <w:p w14:paraId="798B5D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54</w:t>
      </w:r>
    </w:p>
    <w:p w14:paraId="72819A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21</w:t>
      </w:r>
    </w:p>
    <w:p w14:paraId="710A57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60</w:t>
      </w:r>
    </w:p>
    <w:p w14:paraId="34C861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78</w:t>
      </w:r>
    </w:p>
    <w:p w14:paraId="065871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46</w:t>
      </w:r>
    </w:p>
    <w:p w14:paraId="09FCCB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68</w:t>
      </w:r>
    </w:p>
    <w:p w14:paraId="42191E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16</w:t>
      </w:r>
    </w:p>
    <w:p w14:paraId="58A8D6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63</w:t>
      </w:r>
    </w:p>
    <w:p w14:paraId="603916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29</w:t>
      </w:r>
    </w:p>
    <w:p w14:paraId="092EB8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33</w:t>
      </w:r>
    </w:p>
    <w:p w14:paraId="605BC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12</w:t>
      </w:r>
    </w:p>
    <w:p w14:paraId="3BD158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20</w:t>
      </w:r>
    </w:p>
    <w:p w14:paraId="6939F2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37</w:t>
      </w:r>
    </w:p>
    <w:p w14:paraId="6F1A60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94</w:t>
      </w:r>
    </w:p>
    <w:p w14:paraId="61FB2D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44</w:t>
      </w:r>
    </w:p>
    <w:p w14:paraId="7BFA51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8</w:t>
      </w:r>
    </w:p>
    <w:p w14:paraId="4D1D7E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49</w:t>
      </w:r>
    </w:p>
    <w:p w14:paraId="7F8A9D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45</w:t>
      </w:r>
    </w:p>
    <w:p w14:paraId="03D40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62</w:t>
      </w:r>
    </w:p>
    <w:p w14:paraId="77D3C1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11</w:t>
      </w:r>
    </w:p>
    <w:p w14:paraId="11A6F7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17</w:t>
      </w:r>
    </w:p>
    <w:p w14:paraId="4D7771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07</w:t>
      </w:r>
    </w:p>
    <w:p w14:paraId="7A4BE4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24</w:t>
      </w:r>
    </w:p>
    <w:p w14:paraId="4C82FD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5</w:t>
      </w:r>
    </w:p>
    <w:p w14:paraId="583763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50</w:t>
      </w:r>
    </w:p>
    <w:p w14:paraId="5FF753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46</w:t>
      </w:r>
    </w:p>
    <w:p w14:paraId="2E3A72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41</w:t>
      </w:r>
    </w:p>
    <w:p w14:paraId="134CD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5703</w:t>
      </w:r>
    </w:p>
    <w:p w14:paraId="05139F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24</w:t>
      </w:r>
    </w:p>
    <w:p w14:paraId="5CDAD5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99</w:t>
      </w:r>
    </w:p>
    <w:p w14:paraId="5235E9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12</w:t>
      </w:r>
    </w:p>
    <w:p w14:paraId="793B72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57</w:t>
      </w:r>
    </w:p>
    <w:p w14:paraId="78A9D7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14</w:t>
      </w:r>
    </w:p>
    <w:p w14:paraId="26B435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11</w:t>
      </w:r>
    </w:p>
    <w:p w14:paraId="6A83BB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</w:t>
      </w:r>
    </w:p>
    <w:p w14:paraId="5AABB2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67</w:t>
      </w:r>
    </w:p>
    <w:p w14:paraId="07DA4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15</w:t>
      </w:r>
    </w:p>
    <w:p w14:paraId="5BA598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33</w:t>
      </w:r>
    </w:p>
    <w:p w14:paraId="7AE49B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37</w:t>
      </w:r>
    </w:p>
    <w:p w14:paraId="2F3487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03</w:t>
      </w:r>
    </w:p>
    <w:p w14:paraId="0D3B28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56</w:t>
      </w:r>
    </w:p>
    <w:p w14:paraId="318205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05</w:t>
      </w:r>
    </w:p>
    <w:p w14:paraId="642136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62</w:t>
      </w:r>
    </w:p>
    <w:p w14:paraId="694739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07</w:t>
      </w:r>
    </w:p>
    <w:p w14:paraId="6C7BF9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12</w:t>
      </w:r>
    </w:p>
    <w:p w14:paraId="6B23C1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99</w:t>
      </w:r>
    </w:p>
    <w:p w14:paraId="55B488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48</w:t>
      </w:r>
    </w:p>
    <w:p w14:paraId="09D305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91</w:t>
      </w:r>
    </w:p>
    <w:p w14:paraId="7F9454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15</w:t>
      </w:r>
    </w:p>
    <w:p w14:paraId="78790B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04</w:t>
      </w:r>
    </w:p>
    <w:p w14:paraId="56C10F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39</w:t>
      </w:r>
    </w:p>
    <w:p w14:paraId="47753D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77</w:t>
      </w:r>
    </w:p>
    <w:p w14:paraId="77C3CA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56</w:t>
      </w:r>
    </w:p>
    <w:p w14:paraId="2D2B74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41</w:t>
      </w:r>
    </w:p>
    <w:p w14:paraId="771D23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27</w:t>
      </w:r>
    </w:p>
    <w:p w14:paraId="33E8CD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49</w:t>
      </w:r>
    </w:p>
    <w:p w14:paraId="05300B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84</w:t>
      </w:r>
    </w:p>
    <w:p w14:paraId="1F3366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7</w:t>
      </w:r>
    </w:p>
    <w:p w14:paraId="11E11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76</w:t>
      </w:r>
    </w:p>
    <w:p w14:paraId="023A07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77</w:t>
      </w:r>
    </w:p>
    <w:p w14:paraId="07416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82</w:t>
      </w:r>
    </w:p>
    <w:p w14:paraId="739D5B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67</w:t>
      </w:r>
    </w:p>
    <w:p w14:paraId="76C479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29</w:t>
      </w:r>
    </w:p>
    <w:p w14:paraId="6A6960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64</w:t>
      </w:r>
    </w:p>
    <w:p w14:paraId="67A34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11</w:t>
      </w:r>
    </w:p>
    <w:p w14:paraId="7E485C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50</w:t>
      </w:r>
    </w:p>
    <w:p w14:paraId="391D8E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22</w:t>
      </w:r>
    </w:p>
    <w:p w14:paraId="3DE41C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25</w:t>
      </w:r>
    </w:p>
    <w:p w14:paraId="732657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75</w:t>
      </w:r>
    </w:p>
    <w:p w14:paraId="20FCA2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80</w:t>
      </w:r>
    </w:p>
    <w:p w14:paraId="16EDB2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28</w:t>
      </w:r>
    </w:p>
    <w:p w14:paraId="37EFA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689</w:t>
      </w:r>
    </w:p>
    <w:p w14:paraId="0026B3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07</w:t>
      </w:r>
    </w:p>
    <w:p w14:paraId="67BDB6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6</w:t>
      </w:r>
    </w:p>
    <w:p w14:paraId="741634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62</w:t>
      </w:r>
    </w:p>
    <w:p w14:paraId="12F6C9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02</w:t>
      </w:r>
    </w:p>
    <w:p w14:paraId="20A189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20</w:t>
      </w:r>
    </w:p>
    <w:p w14:paraId="701AD7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35</w:t>
      </w:r>
    </w:p>
    <w:p w14:paraId="50B726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71</w:t>
      </w:r>
    </w:p>
    <w:p w14:paraId="1D3F18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44</w:t>
      </w:r>
    </w:p>
    <w:p w14:paraId="18A590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61</w:t>
      </w:r>
    </w:p>
    <w:p w14:paraId="22A98B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10</w:t>
      </w:r>
    </w:p>
    <w:p w14:paraId="5D4A94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48</w:t>
      </w:r>
    </w:p>
    <w:p w14:paraId="112553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03</w:t>
      </w:r>
    </w:p>
    <w:p w14:paraId="600EC9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28</w:t>
      </w:r>
    </w:p>
    <w:p w14:paraId="325FD3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91</w:t>
      </w:r>
    </w:p>
    <w:p w14:paraId="21457B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40</w:t>
      </w:r>
    </w:p>
    <w:p w14:paraId="01A100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82</w:t>
      </w:r>
    </w:p>
    <w:p w14:paraId="18945E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5</w:t>
      </w:r>
    </w:p>
    <w:p w14:paraId="0EFB97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60</w:t>
      </w:r>
    </w:p>
    <w:p w14:paraId="64E42D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76</w:t>
      </w:r>
    </w:p>
    <w:p w14:paraId="20C377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83</w:t>
      </w:r>
    </w:p>
    <w:p w14:paraId="05D66A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28</w:t>
      </w:r>
    </w:p>
    <w:p w14:paraId="0DB04C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38</w:t>
      </w:r>
    </w:p>
    <w:p w14:paraId="3F81C5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81</w:t>
      </w:r>
    </w:p>
    <w:p w14:paraId="70716C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05</w:t>
      </w:r>
    </w:p>
    <w:p w14:paraId="4A6994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90</w:t>
      </w:r>
    </w:p>
    <w:p w14:paraId="4F76B4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59</w:t>
      </w:r>
    </w:p>
    <w:p w14:paraId="180238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03</w:t>
      </w:r>
    </w:p>
    <w:p w14:paraId="283F14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43</w:t>
      </w:r>
    </w:p>
    <w:p w14:paraId="16FB44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61</w:t>
      </w:r>
    </w:p>
    <w:p w14:paraId="4084F9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56</w:t>
      </w:r>
    </w:p>
    <w:p w14:paraId="48669C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37</w:t>
      </w:r>
    </w:p>
    <w:p w14:paraId="2388BB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56</w:t>
      </w:r>
    </w:p>
    <w:p w14:paraId="4F7CCE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89</w:t>
      </w:r>
    </w:p>
    <w:p w14:paraId="021713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28</w:t>
      </w:r>
    </w:p>
    <w:p w14:paraId="4A5D6E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48</w:t>
      </w:r>
    </w:p>
    <w:p w14:paraId="7D71E9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57</w:t>
      </w:r>
    </w:p>
    <w:p w14:paraId="1618AC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26</w:t>
      </w:r>
    </w:p>
    <w:p w14:paraId="4B8EF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57</w:t>
      </w:r>
    </w:p>
    <w:p w14:paraId="477F1D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64</w:t>
      </w:r>
    </w:p>
    <w:p w14:paraId="729431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50</w:t>
      </w:r>
    </w:p>
    <w:p w14:paraId="3A3F82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17</w:t>
      </w:r>
    </w:p>
    <w:p w14:paraId="317EC3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66</w:t>
      </w:r>
    </w:p>
    <w:p w14:paraId="672AF5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37</w:t>
      </w:r>
    </w:p>
    <w:p w14:paraId="7624A1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837</w:t>
      </w:r>
    </w:p>
    <w:p w14:paraId="764ADD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53</w:t>
      </w:r>
    </w:p>
    <w:p w14:paraId="31273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54</w:t>
      </w:r>
    </w:p>
    <w:p w14:paraId="485CE1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03</w:t>
      </w:r>
    </w:p>
    <w:p w14:paraId="2E551D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55</w:t>
      </w:r>
    </w:p>
    <w:p w14:paraId="125A1C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40</w:t>
      </w:r>
    </w:p>
    <w:p w14:paraId="260657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09</w:t>
      </w:r>
    </w:p>
    <w:p w14:paraId="5C6A6E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20</w:t>
      </w:r>
    </w:p>
    <w:p w14:paraId="7A0C23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66</w:t>
      </w:r>
    </w:p>
    <w:p w14:paraId="3EA913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69</w:t>
      </w:r>
    </w:p>
    <w:p w14:paraId="7756FE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76</w:t>
      </w:r>
    </w:p>
    <w:p w14:paraId="5F7968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7</w:t>
      </w:r>
    </w:p>
    <w:p w14:paraId="4FAE67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64</w:t>
      </w:r>
    </w:p>
    <w:p w14:paraId="70C7B8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59</w:t>
      </w:r>
    </w:p>
    <w:p w14:paraId="3905D6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01</w:t>
      </w:r>
    </w:p>
    <w:p w14:paraId="300FBC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26</w:t>
      </w:r>
    </w:p>
    <w:p w14:paraId="66CF29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60</w:t>
      </w:r>
    </w:p>
    <w:p w14:paraId="34756B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44</w:t>
      </w:r>
    </w:p>
    <w:p w14:paraId="17AFC7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41</w:t>
      </w:r>
    </w:p>
    <w:p w14:paraId="4D91C1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27</w:t>
      </w:r>
    </w:p>
    <w:p w14:paraId="6BBACD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65</w:t>
      </w:r>
    </w:p>
    <w:p w14:paraId="78764F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74</w:t>
      </w:r>
    </w:p>
    <w:p w14:paraId="6DDA57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11</w:t>
      </w:r>
    </w:p>
    <w:p w14:paraId="6C699A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07</w:t>
      </w:r>
    </w:p>
    <w:p w14:paraId="2A68F6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38</w:t>
      </w:r>
    </w:p>
    <w:p w14:paraId="17D595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81</w:t>
      </w:r>
    </w:p>
    <w:p w14:paraId="77D7FA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58</w:t>
      </w:r>
    </w:p>
    <w:p w14:paraId="33A184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27</w:t>
      </w:r>
    </w:p>
    <w:p w14:paraId="565CFF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10</w:t>
      </w:r>
    </w:p>
    <w:p w14:paraId="48C470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</w:t>
      </w:r>
    </w:p>
    <w:p w14:paraId="331FC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74</w:t>
      </w:r>
    </w:p>
    <w:p w14:paraId="65E163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86</w:t>
      </w:r>
    </w:p>
    <w:p w14:paraId="12BEA6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32</w:t>
      </w:r>
    </w:p>
    <w:p w14:paraId="37132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64</w:t>
      </w:r>
    </w:p>
    <w:p w14:paraId="73DD65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38</w:t>
      </w:r>
    </w:p>
    <w:p w14:paraId="0F8FDA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87</w:t>
      </w:r>
    </w:p>
    <w:p w14:paraId="1CAD10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17</w:t>
      </w:r>
    </w:p>
    <w:p w14:paraId="36608C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62</w:t>
      </w:r>
    </w:p>
    <w:p w14:paraId="310C01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82</w:t>
      </w:r>
    </w:p>
    <w:p w14:paraId="34A9E5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77</w:t>
      </w:r>
    </w:p>
    <w:p w14:paraId="74C5FA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55</w:t>
      </w:r>
    </w:p>
    <w:p w14:paraId="6A3419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08</w:t>
      </w:r>
    </w:p>
    <w:p w14:paraId="6BD109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60</w:t>
      </w:r>
    </w:p>
    <w:p w14:paraId="4D675C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09</w:t>
      </w:r>
    </w:p>
    <w:p w14:paraId="1154A0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034</w:t>
      </w:r>
    </w:p>
    <w:p w14:paraId="769A33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66</w:t>
      </w:r>
    </w:p>
    <w:p w14:paraId="14AC57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25</w:t>
      </w:r>
    </w:p>
    <w:p w14:paraId="32B4B0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24</w:t>
      </w:r>
    </w:p>
    <w:p w14:paraId="58E7D7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16</w:t>
      </w:r>
    </w:p>
    <w:p w14:paraId="5145A4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97</w:t>
      </w:r>
    </w:p>
    <w:p w14:paraId="77C1BF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</w:t>
      </w:r>
    </w:p>
    <w:p w14:paraId="5EE697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82</w:t>
      </w:r>
    </w:p>
    <w:p w14:paraId="4F566B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73</w:t>
      </w:r>
    </w:p>
    <w:p w14:paraId="415D12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5</w:t>
      </w:r>
    </w:p>
    <w:p w14:paraId="2AA41D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22</w:t>
      </w:r>
    </w:p>
    <w:p w14:paraId="751DA5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9</w:t>
      </w:r>
    </w:p>
    <w:p w14:paraId="0D622D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32</w:t>
      </w:r>
    </w:p>
    <w:p w14:paraId="0A8AEF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43</w:t>
      </w:r>
    </w:p>
    <w:p w14:paraId="0F0CD1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18</w:t>
      </w:r>
    </w:p>
    <w:p w14:paraId="79D935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15</w:t>
      </w:r>
    </w:p>
    <w:p w14:paraId="1CF4F0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04</w:t>
      </w:r>
    </w:p>
    <w:p w14:paraId="7BBA35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06</w:t>
      </w:r>
    </w:p>
    <w:p w14:paraId="31B5F1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03</w:t>
      </w:r>
    </w:p>
    <w:p w14:paraId="2BF2C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71</w:t>
      </w:r>
    </w:p>
    <w:p w14:paraId="1CBBD1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58</w:t>
      </w:r>
    </w:p>
    <w:p w14:paraId="6C7062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2</w:t>
      </w:r>
    </w:p>
    <w:p w14:paraId="2E747C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90</w:t>
      </w:r>
    </w:p>
    <w:p w14:paraId="45DAD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17</w:t>
      </w:r>
    </w:p>
    <w:p w14:paraId="76DA1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60</w:t>
      </w:r>
    </w:p>
    <w:p w14:paraId="288404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64</w:t>
      </w:r>
    </w:p>
    <w:p w14:paraId="6BAED1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11</w:t>
      </w:r>
    </w:p>
    <w:p w14:paraId="2CB5D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08</w:t>
      </w:r>
    </w:p>
    <w:p w14:paraId="5771C1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22</w:t>
      </w:r>
    </w:p>
    <w:p w14:paraId="42259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41</w:t>
      </w:r>
    </w:p>
    <w:p w14:paraId="381866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53</w:t>
      </w:r>
    </w:p>
    <w:p w14:paraId="1B253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35</w:t>
      </w:r>
    </w:p>
    <w:p w14:paraId="7D731C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47</w:t>
      </w:r>
    </w:p>
    <w:p w14:paraId="442311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06</w:t>
      </w:r>
    </w:p>
    <w:p w14:paraId="1051D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36</w:t>
      </w:r>
    </w:p>
    <w:p w14:paraId="2F1D11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90</w:t>
      </w:r>
    </w:p>
    <w:p w14:paraId="09416D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26</w:t>
      </w:r>
    </w:p>
    <w:p w14:paraId="2E0AC5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25</w:t>
      </w:r>
    </w:p>
    <w:p w14:paraId="6E4548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2</w:t>
      </w:r>
    </w:p>
    <w:p w14:paraId="7306EE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19</w:t>
      </w:r>
    </w:p>
    <w:p w14:paraId="6C0B25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38</w:t>
      </w:r>
    </w:p>
    <w:p w14:paraId="02BC6E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18</w:t>
      </w:r>
    </w:p>
    <w:p w14:paraId="11ED51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55</w:t>
      </w:r>
    </w:p>
    <w:p w14:paraId="5859F0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85</w:t>
      </w:r>
    </w:p>
    <w:p w14:paraId="0D6F6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2948</w:t>
      </w:r>
    </w:p>
    <w:p w14:paraId="06940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4</w:t>
      </w:r>
    </w:p>
    <w:p w14:paraId="78A999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46</w:t>
      </w:r>
    </w:p>
    <w:p w14:paraId="1D8307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56</w:t>
      </w:r>
    </w:p>
    <w:p w14:paraId="46CDCE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38</w:t>
      </w:r>
    </w:p>
    <w:p w14:paraId="608A58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33</w:t>
      </w:r>
    </w:p>
    <w:p w14:paraId="367CFC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10</w:t>
      </w:r>
    </w:p>
    <w:p w14:paraId="73F16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84</w:t>
      </w:r>
    </w:p>
    <w:p w14:paraId="0ECC9C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35</w:t>
      </w:r>
    </w:p>
    <w:p w14:paraId="5A9EAF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39</w:t>
      </w:r>
    </w:p>
    <w:p w14:paraId="14C39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20</w:t>
      </w:r>
    </w:p>
    <w:p w14:paraId="2E07A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03</w:t>
      </w:r>
    </w:p>
    <w:p w14:paraId="77F6B6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23</w:t>
      </w:r>
    </w:p>
    <w:p w14:paraId="4EB20A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57</w:t>
      </w:r>
    </w:p>
    <w:p w14:paraId="1F562A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03</w:t>
      </w:r>
    </w:p>
    <w:p w14:paraId="479ECA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57</w:t>
      </w:r>
    </w:p>
    <w:p w14:paraId="31C33C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6</w:t>
      </w:r>
    </w:p>
    <w:p w14:paraId="2A01FA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98</w:t>
      </w:r>
    </w:p>
    <w:p w14:paraId="28F94D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24</w:t>
      </w:r>
    </w:p>
    <w:p w14:paraId="7F0DE6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32</w:t>
      </w:r>
    </w:p>
    <w:p w14:paraId="533D9E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62</w:t>
      </w:r>
    </w:p>
    <w:p w14:paraId="7E0915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</w:t>
      </w:r>
    </w:p>
    <w:p w14:paraId="3D911F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91</w:t>
      </w:r>
    </w:p>
    <w:p w14:paraId="03623A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05</w:t>
      </w:r>
    </w:p>
    <w:p w14:paraId="6A5AD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2</w:t>
      </w:r>
    </w:p>
    <w:p w14:paraId="39C70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23</w:t>
      </w:r>
    </w:p>
    <w:p w14:paraId="228B31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25</w:t>
      </w:r>
    </w:p>
    <w:p w14:paraId="50ECA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00</w:t>
      </w:r>
    </w:p>
    <w:p w14:paraId="20F658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68</w:t>
      </w:r>
    </w:p>
    <w:p w14:paraId="25B0F4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66</w:t>
      </w:r>
    </w:p>
    <w:p w14:paraId="10A701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93</w:t>
      </w:r>
    </w:p>
    <w:p w14:paraId="71FF48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25</w:t>
      </w:r>
    </w:p>
    <w:p w14:paraId="698E94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37</w:t>
      </w:r>
    </w:p>
    <w:p w14:paraId="1DD185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92</w:t>
      </w:r>
    </w:p>
    <w:p w14:paraId="09FC0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3</w:t>
      </w:r>
    </w:p>
    <w:p w14:paraId="24082B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19</w:t>
      </w:r>
    </w:p>
    <w:p w14:paraId="687DF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02</w:t>
      </w:r>
    </w:p>
    <w:p w14:paraId="442FED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02</w:t>
      </w:r>
    </w:p>
    <w:p w14:paraId="7DAA13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9</w:t>
      </w:r>
    </w:p>
    <w:p w14:paraId="00C4FF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36</w:t>
      </w:r>
    </w:p>
    <w:p w14:paraId="20970F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</w:t>
      </w:r>
    </w:p>
    <w:p w14:paraId="5E34D7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22</w:t>
      </w:r>
    </w:p>
    <w:p w14:paraId="2C3832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3</w:t>
      </w:r>
    </w:p>
    <w:p w14:paraId="02E3B0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57</w:t>
      </w:r>
    </w:p>
    <w:p w14:paraId="73F316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4291</w:t>
      </w:r>
    </w:p>
    <w:p w14:paraId="4FC3E5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07</w:t>
      </w:r>
    </w:p>
    <w:p w14:paraId="2956E0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02</w:t>
      </w:r>
    </w:p>
    <w:p w14:paraId="04FCC5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67</w:t>
      </w:r>
    </w:p>
    <w:p w14:paraId="7025B2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57</w:t>
      </w:r>
    </w:p>
    <w:p w14:paraId="714D3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75</w:t>
      </w:r>
    </w:p>
    <w:p w14:paraId="3AC696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40</w:t>
      </w:r>
    </w:p>
    <w:p w14:paraId="6F8C5E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50</w:t>
      </w:r>
    </w:p>
    <w:p w14:paraId="770A66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65</w:t>
      </w:r>
    </w:p>
    <w:p w14:paraId="651D1E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67</w:t>
      </w:r>
    </w:p>
    <w:p w14:paraId="2928B9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39</w:t>
      </w:r>
    </w:p>
    <w:p w14:paraId="1A6E72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48</w:t>
      </w:r>
    </w:p>
    <w:p w14:paraId="1A195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30</w:t>
      </w:r>
    </w:p>
    <w:p w14:paraId="5980C2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30</w:t>
      </w:r>
    </w:p>
    <w:p w14:paraId="3B9FD2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69</w:t>
      </w:r>
    </w:p>
    <w:p w14:paraId="7D6B55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68</w:t>
      </w:r>
    </w:p>
    <w:p w14:paraId="19B9A2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61</w:t>
      </w:r>
    </w:p>
    <w:p w14:paraId="01922E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81</w:t>
      </w:r>
    </w:p>
    <w:p w14:paraId="6018F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99</w:t>
      </w:r>
    </w:p>
    <w:p w14:paraId="385222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09</w:t>
      </w:r>
    </w:p>
    <w:p w14:paraId="41F949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36</w:t>
      </w:r>
    </w:p>
    <w:p w14:paraId="1393A8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9</w:t>
      </w:r>
    </w:p>
    <w:p w14:paraId="22A8DB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49</w:t>
      </w:r>
    </w:p>
    <w:p w14:paraId="430A42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42</w:t>
      </w:r>
    </w:p>
    <w:p w14:paraId="7B97D1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70</w:t>
      </w:r>
    </w:p>
    <w:p w14:paraId="0A5913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93</w:t>
      </w:r>
    </w:p>
    <w:p w14:paraId="163A92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97</w:t>
      </w:r>
    </w:p>
    <w:p w14:paraId="602598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33</w:t>
      </w:r>
    </w:p>
    <w:p w14:paraId="1D688B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31</w:t>
      </w:r>
    </w:p>
    <w:p w14:paraId="4EC03B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69</w:t>
      </w:r>
    </w:p>
    <w:p w14:paraId="3FBF61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97</w:t>
      </w:r>
    </w:p>
    <w:p w14:paraId="2C086D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07</w:t>
      </w:r>
    </w:p>
    <w:p w14:paraId="5A562E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02</w:t>
      </w:r>
    </w:p>
    <w:p w14:paraId="374AF3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06</w:t>
      </w:r>
    </w:p>
    <w:p w14:paraId="515D17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2</w:t>
      </w:r>
    </w:p>
    <w:p w14:paraId="7B565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32</w:t>
      </w:r>
    </w:p>
    <w:p w14:paraId="39AFB0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48</w:t>
      </w:r>
    </w:p>
    <w:p w14:paraId="2409D1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73</w:t>
      </w:r>
    </w:p>
    <w:p w14:paraId="27B07F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21</w:t>
      </w:r>
    </w:p>
    <w:p w14:paraId="391063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52</w:t>
      </w:r>
    </w:p>
    <w:p w14:paraId="44B868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70</w:t>
      </w:r>
    </w:p>
    <w:p w14:paraId="719912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10</w:t>
      </w:r>
    </w:p>
    <w:p w14:paraId="185D3D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02</w:t>
      </w:r>
    </w:p>
    <w:p w14:paraId="4BFF9A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40</w:t>
      </w:r>
    </w:p>
    <w:p w14:paraId="27E51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153</w:t>
      </w:r>
    </w:p>
    <w:p w14:paraId="1B73E9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20</w:t>
      </w:r>
    </w:p>
    <w:p w14:paraId="48BFE5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00</w:t>
      </w:r>
    </w:p>
    <w:p w14:paraId="04C3C5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74</w:t>
      </w:r>
    </w:p>
    <w:p w14:paraId="657B75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03</w:t>
      </w:r>
    </w:p>
    <w:p w14:paraId="4C6887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01</w:t>
      </w:r>
    </w:p>
    <w:p w14:paraId="61188C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32</w:t>
      </w:r>
    </w:p>
    <w:p w14:paraId="05CECD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85</w:t>
      </w:r>
    </w:p>
    <w:p w14:paraId="69B7BD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15</w:t>
      </w:r>
    </w:p>
    <w:p w14:paraId="48F567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7</w:t>
      </w:r>
    </w:p>
    <w:p w14:paraId="098C99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19</w:t>
      </w:r>
    </w:p>
    <w:p w14:paraId="71D8A8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18</w:t>
      </w:r>
    </w:p>
    <w:p w14:paraId="1FC8A8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28</w:t>
      </w:r>
    </w:p>
    <w:p w14:paraId="6FF097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43</w:t>
      </w:r>
    </w:p>
    <w:p w14:paraId="7BEE63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83</w:t>
      </w:r>
    </w:p>
    <w:p w14:paraId="036743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45</w:t>
      </w:r>
    </w:p>
    <w:p w14:paraId="2B822A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23</w:t>
      </w:r>
    </w:p>
    <w:p w14:paraId="3BB284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81</w:t>
      </w:r>
    </w:p>
    <w:p w14:paraId="4A8389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09</w:t>
      </w:r>
    </w:p>
    <w:p w14:paraId="333C17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62</w:t>
      </w:r>
    </w:p>
    <w:p w14:paraId="236161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79</w:t>
      </w:r>
    </w:p>
    <w:p w14:paraId="69EE27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14</w:t>
      </w:r>
    </w:p>
    <w:p w14:paraId="706F70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80</w:t>
      </w:r>
    </w:p>
    <w:p w14:paraId="7E4A7E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74</w:t>
      </w:r>
    </w:p>
    <w:p w14:paraId="0AD813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74</w:t>
      </w:r>
    </w:p>
    <w:p w14:paraId="1E7CEF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91</w:t>
      </w:r>
    </w:p>
    <w:p w14:paraId="3A0477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75</w:t>
      </w:r>
    </w:p>
    <w:p w14:paraId="586567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0</w:t>
      </w:r>
    </w:p>
    <w:p w14:paraId="45511A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93</w:t>
      </w:r>
    </w:p>
    <w:p w14:paraId="5373C4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75</w:t>
      </w:r>
    </w:p>
    <w:p w14:paraId="1B33F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3</w:t>
      </w:r>
    </w:p>
    <w:p w14:paraId="332DD5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16</w:t>
      </w:r>
    </w:p>
    <w:p w14:paraId="005513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97</w:t>
      </w:r>
    </w:p>
    <w:p w14:paraId="5AD8D8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07</w:t>
      </w:r>
    </w:p>
    <w:p w14:paraId="4BEF0F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44</w:t>
      </w:r>
    </w:p>
    <w:p w14:paraId="2D4160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45</w:t>
      </w:r>
    </w:p>
    <w:p w14:paraId="402914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52</w:t>
      </w:r>
    </w:p>
    <w:p w14:paraId="02FF2E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78</w:t>
      </w:r>
    </w:p>
    <w:p w14:paraId="12AB4B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9</w:t>
      </w:r>
    </w:p>
    <w:p w14:paraId="508B5F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07</w:t>
      </w:r>
    </w:p>
    <w:p w14:paraId="0DD76F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68</w:t>
      </w:r>
    </w:p>
    <w:p w14:paraId="1CEE70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70</w:t>
      </w:r>
    </w:p>
    <w:p w14:paraId="02710D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65</w:t>
      </w:r>
    </w:p>
    <w:p w14:paraId="461BCF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28</w:t>
      </w:r>
    </w:p>
    <w:p w14:paraId="33E427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403</w:t>
      </w:r>
    </w:p>
    <w:p w14:paraId="52DEA0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17</w:t>
      </w:r>
    </w:p>
    <w:p w14:paraId="41BB54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21</w:t>
      </w:r>
    </w:p>
    <w:p w14:paraId="4AAD17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4</w:t>
      </w:r>
    </w:p>
    <w:p w14:paraId="6D7E31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28</w:t>
      </w:r>
    </w:p>
    <w:p w14:paraId="1D347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53</w:t>
      </w:r>
    </w:p>
    <w:p w14:paraId="01BE9C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98</w:t>
      </w:r>
    </w:p>
    <w:p w14:paraId="088E17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73</w:t>
      </w:r>
    </w:p>
    <w:p w14:paraId="4E20DF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19</w:t>
      </w:r>
    </w:p>
    <w:p w14:paraId="5E2A61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13</w:t>
      </w:r>
    </w:p>
    <w:p w14:paraId="1AF862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69</w:t>
      </w:r>
    </w:p>
    <w:p w14:paraId="45F329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62</w:t>
      </w:r>
    </w:p>
    <w:p w14:paraId="1C84CF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83</w:t>
      </w:r>
    </w:p>
    <w:p w14:paraId="2E28DC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3</w:t>
      </w:r>
    </w:p>
    <w:p w14:paraId="708F11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90</w:t>
      </w:r>
    </w:p>
    <w:p w14:paraId="3B8E05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43</w:t>
      </w:r>
    </w:p>
    <w:p w14:paraId="526C46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24</w:t>
      </w:r>
    </w:p>
    <w:p w14:paraId="1EE835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47</w:t>
      </w:r>
    </w:p>
    <w:p w14:paraId="4D62E4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28</w:t>
      </w:r>
    </w:p>
    <w:p w14:paraId="65F58B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87</w:t>
      </w:r>
    </w:p>
    <w:p w14:paraId="17E35C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35</w:t>
      </w:r>
    </w:p>
    <w:p w14:paraId="0850C2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1</w:t>
      </w:r>
    </w:p>
    <w:p w14:paraId="1D3B3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2</w:t>
      </w:r>
    </w:p>
    <w:p w14:paraId="03A1ED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60</w:t>
      </w:r>
    </w:p>
    <w:p w14:paraId="761C2F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54</w:t>
      </w:r>
    </w:p>
    <w:p w14:paraId="32686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38</w:t>
      </w:r>
    </w:p>
    <w:p w14:paraId="69447B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11</w:t>
      </w:r>
    </w:p>
    <w:p w14:paraId="034EB9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31</w:t>
      </w:r>
    </w:p>
    <w:p w14:paraId="7E37BB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2</w:t>
      </w:r>
    </w:p>
    <w:p w14:paraId="3B309A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96</w:t>
      </w:r>
    </w:p>
    <w:p w14:paraId="52B68F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4</w:t>
      </w:r>
    </w:p>
    <w:p w14:paraId="409C1B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47</w:t>
      </w:r>
    </w:p>
    <w:p w14:paraId="3FCA9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2</w:t>
      </w:r>
    </w:p>
    <w:p w14:paraId="592B1F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07</w:t>
      </w:r>
    </w:p>
    <w:p w14:paraId="666CD6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86</w:t>
      </w:r>
    </w:p>
    <w:p w14:paraId="785C5C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48</w:t>
      </w:r>
    </w:p>
    <w:p w14:paraId="0A4378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44</w:t>
      </w:r>
    </w:p>
    <w:p w14:paraId="596AC9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71</w:t>
      </w:r>
    </w:p>
    <w:p w14:paraId="70D0C2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55</w:t>
      </w:r>
    </w:p>
    <w:p w14:paraId="13BD58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86</w:t>
      </w:r>
    </w:p>
    <w:p w14:paraId="61E5FF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28</w:t>
      </w:r>
    </w:p>
    <w:p w14:paraId="4F8F27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51</w:t>
      </w:r>
    </w:p>
    <w:p w14:paraId="41F02E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9</w:t>
      </w:r>
    </w:p>
    <w:p w14:paraId="363F08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92</w:t>
      </w:r>
    </w:p>
    <w:p w14:paraId="2B44FE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0261</w:t>
      </w:r>
    </w:p>
    <w:p w14:paraId="10D30F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04</w:t>
      </w:r>
    </w:p>
    <w:p w14:paraId="0C1194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80</w:t>
      </w:r>
    </w:p>
    <w:p w14:paraId="198521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89</w:t>
      </w:r>
    </w:p>
    <w:p w14:paraId="237580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95</w:t>
      </w:r>
    </w:p>
    <w:p w14:paraId="6DDF45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75</w:t>
      </w:r>
    </w:p>
    <w:p w14:paraId="297E38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31</w:t>
      </w:r>
    </w:p>
    <w:p w14:paraId="6A5512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41</w:t>
      </w:r>
    </w:p>
    <w:p w14:paraId="5CBA04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36</w:t>
      </w:r>
    </w:p>
    <w:p w14:paraId="675C24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39</w:t>
      </w:r>
    </w:p>
    <w:p w14:paraId="54EBA7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70</w:t>
      </w:r>
    </w:p>
    <w:p w14:paraId="6F8992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70</w:t>
      </w:r>
    </w:p>
    <w:p w14:paraId="0BB474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94</w:t>
      </w:r>
    </w:p>
    <w:p w14:paraId="24DFAD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69</w:t>
      </w:r>
    </w:p>
    <w:p w14:paraId="34110D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48</w:t>
      </w:r>
    </w:p>
    <w:p w14:paraId="0D3732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20</w:t>
      </w:r>
    </w:p>
    <w:p w14:paraId="199C7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14</w:t>
      </w:r>
    </w:p>
    <w:p w14:paraId="2387B5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54</w:t>
      </w:r>
    </w:p>
    <w:p w14:paraId="285CF1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70</w:t>
      </w:r>
    </w:p>
    <w:p w14:paraId="10B5A9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05</w:t>
      </w:r>
    </w:p>
    <w:p w14:paraId="242264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60</w:t>
      </w:r>
    </w:p>
    <w:p w14:paraId="566475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63</w:t>
      </w:r>
    </w:p>
    <w:p w14:paraId="67052C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82</w:t>
      </w:r>
    </w:p>
    <w:p w14:paraId="4C9657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06</w:t>
      </w:r>
    </w:p>
    <w:p w14:paraId="3E9D10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10</w:t>
      </w:r>
    </w:p>
    <w:p w14:paraId="2A7FB2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10</w:t>
      </w:r>
    </w:p>
    <w:p w14:paraId="0000F7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43</w:t>
      </w:r>
    </w:p>
    <w:p w14:paraId="4028D6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8</w:t>
      </w:r>
    </w:p>
    <w:p w14:paraId="79AC3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47</w:t>
      </w:r>
    </w:p>
    <w:p w14:paraId="5DCF2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71</w:t>
      </w:r>
    </w:p>
    <w:p w14:paraId="6F8367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12</w:t>
      </w:r>
    </w:p>
    <w:p w14:paraId="1F1825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0</w:t>
      </w:r>
    </w:p>
    <w:p w14:paraId="7C69F2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34</w:t>
      </w:r>
    </w:p>
    <w:p w14:paraId="078724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67</w:t>
      </w:r>
    </w:p>
    <w:p w14:paraId="668103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29</w:t>
      </w:r>
    </w:p>
    <w:p w14:paraId="7E6616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8</w:t>
      </w:r>
    </w:p>
    <w:p w14:paraId="2D7710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37</w:t>
      </w:r>
    </w:p>
    <w:p w14:paraId="4BB5E5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8</w:t>
      </w:r>
    </w:p>
    <w:p w14:paraId="1C4078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54</w:t>
      </w:r>
    </w:p>
    <w:p w14:paraId="7054D9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7</w:t>
      </w:r>
    </w:p>
    <w:p w14:paraId="022CAD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16</w:t>
      </w:r>
    </w:p>
    <w:p w14:paraId="07062F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71</w:t>
      </w:r>
    </w:p>
    <w:p w14:paraId="1360BE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</w:t>
      </w:r>
    </w:p>
    <w:p w14:paraId="017CB2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02</w:t>
      </w:r>
    </w:p>
    <w:p w14:paraId="27D92C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378</w:t>
      </w:r>
    </w:p>
    <w:p w14:paraId="5187A2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49</w:t>
      </w:r>
    </w:p>
    <w:p w14:paraId="5B7874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19</w:t>
      </w:r>
    </w:p>
    <w:p w14:paraId="371F1D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58</w:t>
      </w:r>
    </w:p>
    <w:p w14:paraId="3FC16F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00</w:t>
      </w:r>
    </w:p>
    <w:p w14:paraId="7AD9A7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52</w:t>
      </w:r>
    </w:p>
    <w:p w14:paraId="0B07A1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60</w:t>
      </w:r>
    </w:p>
    <w:p w14:paraId="3EC84B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12</w:t>
      </w:r>
    </w:p>
    <w:p w14:paraId="24F33E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70</w:t>
      </w:r>
    </w:p>
    <w:p w14:paraId="22B0E6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15</w:t>
      </w:r>
    </w:p>
    <w:p w14:paraId="7798D2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13</w:t>
      </w:r>
    </w:p>
    <w:p w14:paraId="3CC47A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59</w:t>
      </w:r>
    </w:p>
    <w:p w14:paraId="589A16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10</w:t>
      </w:r>
    </w:p>
    <w:p w14:paraId="2A59F6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6</w:t>
      </w:r>
    </w:p>
    <w:p w14:paraId="58492C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4</w:t>
      </w:r>
    </w:p>
    <w:p w14:paraId="0A3B15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03</w:t>
      </w:r>
    </w:p>
    <w:p w14:paraId="17C384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4</w:t>
      </w:r>
    </w:p>
    <w:p w14:paraId="42C69B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14</w:t>
      </w:r>
    </w:p>
    <w:p w14:paraId="584FDF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64</w:t>
      </w:r>
    </w:p>
    <w:p w14:paraId="0B3436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03</w:t>
      </w:r>
    </w:p>
    <w:p w14:paraId="6D2431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</w:t>
      </w:r>
    </w:p>
    <w:p w14:paraId="209CE9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93</w:t>
      </w:r>
    </w:p>
    <w:p w14:paraId="3EB5E2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10</w:t>
      </w:r>
    </w:p>
    <w:p w14:paraId="62B113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92</w:t>
      </w:r>
    </w:p>
    <w:p w14:paraId="3E3319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64</w:t>
      </w:r>
    </w:p>
    <w:p w14:paraId="496DF0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80</w:t>
      </w:r>
    </w:p>
    <w:p w14:paraId="19AC43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85</w:t>
      </w:r>
    </w:p>
    <w:p w14:paraId="00938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58</w:t>
      </w:r>
    </w:p>
    <w:p w14:paraId="36E00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91</w:t>
      </w:r>
    </w:p>
    <w:p w14:paraId="4ADA57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79</w:t>
      </w:r>
    </w:p>
    <w:p w14:paraId="354BCF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55</w:t>
      </w:r>
    </w:p>
    <w:p w14:paraId="387343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5</w:t>
      </w:r>
    </w:p>
    <w:p w14:paraId="38E059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23</w:t>
      </w:r>
    </w:p>
    <w:p w14:paraId="11C860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83</w:t>
      </w:r>
    </w:p>
    <w:p w14:paraId="4F2B88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06</w:t>
      </w:r>
    </w:p>
    <w:p w14:paraId="542A6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87</w:t>
      </w:r>
    </w:p>
    <w:p w14:paraId="7AD9CC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30</w:t>
      </w:r>
    </w:p>
    <w:p w14:paraId="10777F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16</w:t>
      </w:r>
    </w:p>
    <w:p w14:paraId="53602F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98</w:t>
      </w:r>
    </w:p>
    <w:p w14:paraId="2C1760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99</w:t>
      </w:r>
    </w:p>
    <w:p w14:paraId="17CED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32</w:t>
      </w:r>
    </w:p>
    <w:p w14:paraId="760D9A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32</w:t>
      </w:r>
    </w:p>
    <w:p w14:paraId="02DDFF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40</w:t>
      </w:r>
    </w:p>
    <w:p w14:paraId="19A5C7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90</w:t>
      </w:r>
    </w:p>
    <w:p w14:paraId="07F62D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698</w:t>
      </w:r>
    </w:p>
    <w:p w14:paraId="0A43EF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41</w:t>
      </w:r>
    </w:p>
    <w:p w14:paraId="6B352E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39</w:t>
      </w:r>
    </w:p>
    <w:p w14:paraId="724FE5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96</w:t>
      </w:r>
    </w:p>
    <w:p w14:paraId="7E253B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42</w:t>
      </w:r>
    </w:p>
    <w:p w14:paraId="7558D3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22</w:t>
      </w:r>
    </w:p>
    <w:p w14:paraId="6BB595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17</w:t>
      </w:r>
    </w:p>
    <w:p w14:paraId="302255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70</w:t>
      </w:r>
    </w:p>
    <w:p w14:paraId="303CBF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47</w:t>
      </w:r>
    </w:p>
    <w:p w14:paraId="257C6E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99</w:t>
      </w:r>
    </w:p>
    <w:p w14:paraId="319639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76</w:t>
      </w:r>
    </w:p>
    <w:p w14:paraId="6B268C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20</w:t>
      </w:r>
    </w:p>
    <w:p w14:paraId="40EEAC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14</w:t>
      </w:r>
    </w:p>
    <w:p w14:paraId="1F4A35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0</w:t>
      </w:r>
    </w:p>
    <w:p w14:paraId="7CF068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26</w:t>
      </w:r>
    </w:p>
    <w:p w14:paraId="2DF3F7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56</w:t>
      </w:r>
    </w:p>
    <w:p w14:paraId="0367B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39</w:t>
      </w:r>
    </w:p>
    <w:p w14:paraId="3DEE29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75</w:t>
      </w:r>
    </w:p>
    <w:p w14:paraId="74AE9B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21</w:t>
      </w:r>
    </w:p>
    <w:p w14:paraId="699A37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85</w:t>
      </w:r>
    </w:p>
    <w:p w14:paraId="5C4A0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</w:t>
      </w:r>
    </w:p>
    <w:p w14:paraId="1F98C0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35</w:t>
      </w:r>
    </w:p>
    <w:p w14:paraId="420AE5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08</w:t>
      </w:r>
    </w:p>
    <w:p w14:paraId="37085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98</w:t>
      </w:r>
    </w:p>
    <w:p w14:paraId="56D82F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5</w:t>
      </w:r>
    </w:p>
    <w:p w14:paraId="3EAA60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97</w:t>
      </w:r>
    </w:p>
    <w:p w14:paraId="294FBD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52</w:t>
      </w:r>
    </w:p>
    <w:p w14:paraId="732330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85</w:t>
      </w:r>
    </w:p>
    <w:p w14:paraId="2818D9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</w:t>
      </w:r>
    </w:p>
    <w:p w14:paraId="5C61AD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75</w:t>
      </w:r>
    </w:p>
    <w:p w14:paraId="2A53D5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11</w:t>
      </w:r>
    </w:p>
    <w:p w14:paraId="6D240A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11</w:t>
      </w:r>
    </w:p>
    <w:p w14:paraId="1ABF8D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14</w:t>
      </w:r>
    </w:p>
    <w:p w14:paraId="41A078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66</w:t>
      </w:r>
    </w:p>
    <w:p w14:paraId="444D7F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82</w:t>
      </w:r>
    </w:p>
    <w:p w14:paraId="6C2842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18</w:t>
      </w:r>
    </w:p>
    <w:p w14:paraId="5F827D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15</w:t>
      </w:r>
    </w:p>
    <w:p w14:paraId="2C1EE2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49</w:t>
      </w:r>
    </w:p>
    <w:p w14:paraId="37F09B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8</w:t>
      </w:r>
    </w:p>
    <w:p w14:paraId="24924D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60</w:t>
      </w:r>
    </w:p>
    <w:p w14:paraId="1BB578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35</w:t>
      </w:r>
    </w:p>
    <w:p w14:paraId="1BD711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83</w:t>
      </w:r>
    </w:p>
    <w:p w14:paraId="24B413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93</w:t>
      </w:r>
    </w:p>
    <w:p w14:paraId="2B6E41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35</w:t>
      </w:r>
    </w:p>
    <w:p w14:paraId="3FC609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4089</w:t>
      </w:r>
    </w:p>
    <w:p w14:paraId="2B6929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79</w:t>
      </w:r>
    </w:p>
    <w:p w14:paraId="7C619E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94</w:t>
      </w:r>
    </w:p>
    <w:p w14:paraId="4815EA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04</w:t>
      </w:r>
    </w:p>
    <w:p w14:paraId="0BD8BE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73</w:t>
      </w:r>
    </w:p>
    <w:p w14:paraId="150B2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47</w:t>
      </w:r>
    </w:p>
    <w:p w14:paraId="688EFA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71</w:t>
      </w:r>
    </w:p>
    <w:p w14:paraId="501F6B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05</w:t>
      </w:r>
    </w:p>
    <w:p w14:paraId="605ADD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15</w:t>
      </w:r>
    </w:p>
    <w:p w14:paraId="18EEEE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02</w:t>
      </w:r>
    </w:p>
    <w:p w14:paraId="214E0C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02</w:t>
      </w:r>
    </w:p>
    <w:p w14:paraId="4A33BC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30</w:t>
      </w:r>
    </w:p>
    <w:p w14:paraId="3DD19B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46</w:t>
      </w:r>
    </w:p>
    <w:p w14:paraId="2D3499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</w:t>
      </w:r>
    </w:p>
    <w:p w14:paraId="55DEB0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50</w:t>
      </w:r>
    </w:p>
    <w:p w14:paraId="5B198F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36</w:t>
      </w:r>
    </w:p>
    <w:p w14:paraId="7E8FFF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9</w:t>
      </w:r>
    </w:p>
    <w:p w14:paraId="75438E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06</w:t>
      </w:r>
    </w:p>
    <w:p w14:paraId="3BC2E6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66</w:t>
      </w:r>
    </w:p>
    <w:p w14:paraId="3F245C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41</w:t>
      </w:r>
    </w:p>
    <w:p w14:paraId="70FEF1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7</w:t>
      </w:r>
    </w:p>
    <w:p w14:paraId="7F8F0C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34</w:t>
      </w:r>
    </w:p>
    <w:p w14:paraId="2DEDF1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66</w:t>
      </w:r>
    </w:p>
    <w:p w14:paraId="1C5B51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53</w:t>
      </w:r>
    </w:p>
    <w:p w14:paraId="765390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7</w:t>
      </w:r>
    </w:p>
    <w:p w14:paraId="7EC9D4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93</w:t>
      </w:r>
    </w:p>
    <w:p w14:paraId="1FE38E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04</w:t>
      </w:r>
    </w:p>
    <w:p w14:paraId="77E76B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32</w:t>
      </w:r>
    </w:p>
    <w:p w14:paraId="040B9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36</w:t>
      </w:r>
    </w:p>
    <w:p w14:paraId="4ABB4A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88</w:t>
      </w:r>
    </w:p>
    <w:p w14:paraId="0E311B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07</w:t>
      </w:r>
    </w:p>
    <w:p w14:paraId="0D052B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19</w:t>
      </w:r>
    </w:p>
    <w:p w14:paraId="1A616E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75</w:t>
      </w:r>
    </w:p>
    <w:p w14:paraId="26E501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43</w:t>
      </w:r>
    </w:p>
    <w:p w14:paraId="3A7EE5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36</w:t>
      </w:r>
    </w:p>
    <w:p w14:paraId="312CBA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81</w:t>
      </w:r>
    </w:p>
    <w:p w14:paraId="1BFDED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02</w:t>
      </w:r>
    </w:p>
    <w:p w14:paraId="7792A9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21</w:t>
      </w:r>
    </w:p>
    <w:p w14:paraId="50884B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4</w:t>
      </w:r>
    </w:p>
    <w:p w14:paraId="17C552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90</w:t>
      </w:r>
    </w:p>
    <w:p w14:paraId="07F813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52</w:t>
      </w:r>
    </w:p>
    <w:p w14:paraId="530303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81</w:t>
      </w:r>
    </w:p>
    <w:p w14:paraId="3596F6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06</w:t>
      </w:r>
    </w:p>
    <w:p w14:paraId="7B7410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86</w:t>
      </w:r>
    </w:p>
    <w:p w14:paraId="2EA39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948</w:t>
      </w:r>
    </w:p>
    <w:p w14:paraId="543FC6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48</w:t>
      </w:r>
    </w:p>
    <w:p w14:paraId="2DB898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71</w:t>
      </w:r>
    </w:p>
    <w:p w14:paraId="1DCEB8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9</w:t>
      </w:r>
    </w:p>
    <w:p w14:paraId="1E75A8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92</w:t>
      </w:r>
    </w:p>
    <w:p w14:paraId="22DE46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0</w:t>
      </w:r>
    </w:p>
    <w:p w14:paraId="4436B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69</w:t>
      </w:r>
    </w:p>
    <w:p w14:paraId="012564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40</w:t>
      </w:r>
    </w:p>
    <w:p w14:paraId="1293E3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19</w:t>
      </w:r>
    </w:p>
    <w:p w14:paraId="4E8463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91</w:t>
      </w:r>
    </w:p>
    <w:p w14:paraId="47DDCF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27</w:t>
      </w:r>
    </w:p>
    <w:p w14:paraId="2368F7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16</w:t>
      </w:r>
    </w:p>
    <w:p w14:paraId="0CE440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19</w:t>
      </w:r>
    </w:p>
    <w:p w14:paraId="2B9DA8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04</w:t>
      </w:r>
    </w:p>
    <w:p w14:paraId="5A4CEC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1</w:t>
      </w:r>
    </w:p>
    <w:p w14:paraId="541332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46</w:t>
      </w:r>
    </w:p>
    <w:p w14:paraId="7F76C6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56</w:t>
      </w:r>
    </w:p>
    <w:p w14:paraId="0AB468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4</w:t>
      </w:r>
    </w:p>
    <w:p w14:paraId="462951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98</w:t>
      </w:r>
    </w:p>
    <w:p w14:paraId="3A1AA9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3</w:t>
      </w:r>
    </w:p>
    <w:p w14:paraId="2BD7CC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27</w:t>
      </w:r>
    </w:p>
    <w:p w14:paraId="10D9B9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39</w:t>
      </w:r>
    </w:p>
    <w:p w14:paraId="0BAB97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51</w:t>
      </w:r>
    </w:p>
    <w:p w14:paraId="50E715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44</w:t>
      </w:r>
    </w:p>
    <w:p w14:paraId="4C4006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94</w:t>
      </w:r>
    </w:p>
    <w:p w14:paraId="4F33FC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02</w:t>
      </w:r>
    </w:p>
    <w:p w14:paraId="1869C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09</w:t>
      </w:r>
    </w:p>
    <w:p w14:paraId="2E24F4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7</w:t>
      </w:r>
    </w:p>
    <w:p w14:paraId="5ACC40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51</w:t>
      </w:r>
    </w:p>
    <w:p w14:paraId="68E001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41</w:t>
      </w:r>
    </w:p>
    <w:p w14:paraId="74B96C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7</w:t>
      </w:r>
    </w:p>
    <w:p w14:paraId="088734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36</w:t>
      </w:r>
    </w:p>
    <w:p w14:paraId="45F79D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54</w:t>
      </w:r>
    </w:p>
    <w:p w14:paraId="4753AC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70</w:t>
      </w:r>
    </w:p>
    <w:p w14:paraId="700580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49</w:t>
      </w:r>
    </w:p>
    <w:p w14:paraId="1E2564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05</w:t>
      </w:r>
    </w:p>
    <w:p w14:paraId="1B8C86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57</w:t>
      </w:r>
    </w:p>
    <w:p w14:paraId="78FF39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62</w:t>
      </w:r>
    </w:p>
    <w:p w14:paraId="724048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31</w:t>
      </w:r>
    </w:p>
    <w:p w14:paraId="2738FD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57</w:t>
      </w:r>
    </w:p>
    <w:p w14:paraId="50607F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57</w:t>
      </w:r>
    </w:p>
    <w:p w14:paraId="210226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03</w:t>
      </w:r>
    </w:p>
    <w:p w14:paraId="6A9AB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83</w:t>
      </w:r>
    </w:p>
    <w:p w14:paraId="4D54E1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24</w:t>
      </w:r>
    </w:p>
    <w:p w14:paraId="4C4A13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0236</w:t>
      </w:r>
    </w:p>
    <w:p w14:paraId="50DFB6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43</w:t>
      </w:r>
    </w:p>
    <w:p w14:paraId="316ACF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54</w:t>
      </w:r>
    </w:p>
    <w:p w14:paraId="69954C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23</w:t>
      </w:r>
    </w:p>
    <w:p w14:paraId="1F9B5E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53</w:t>
      </w:r>
    </w:p>
    <w:p w14:paraId="2683B0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1</w:t>
      </w:r>
    </w:p>
    <w:p w14:paraId="251A04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21</w:t>
      </w:r>
    </w:p>
    <w:p w14:paraId="721FB1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91</w:t>
      </w:r>
    </w:p>
    <w:p w14:paraId="44DFE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42</w:t>
      </w:r>
    </w:p>
    <w:p w14:paraId="5BF5CB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40</w:t>
      </w:r>
    </w:p>
    <w:p w14:paraId="7F9707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74</w:t>
      </w:r>
    </w:p>
    <w:p w14:paraId="5FF855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79</w:t>
      </w:r>
    </w:p>
    <w:p w14:paraId="54FB90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37</w:t>
      </w:r>
    </w:p>
    <w:p w14:paraId="51E78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42</w:t>
      </w:r>
    </w:p>
    <w:p w14:paraId="39D0BF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84</w:t>
      </w:r>
    </w:p>
    <w:p w14:paraId="185883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2</w:t>
      </w:r>
    </w:p>
    <w:p w14:paraId="16BCE7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39</w:t>
      </w:r>
    </w:p>
    <w:p w14:paraId="6812F3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71</w:t>
      </w:r>
    </w:p>
    <w:p w14:paraId="3A1E38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60</w:t>
      </w:r>
    </w:p>
    <w:p w14:paraId="347832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90</w:t>
      </w:r>
    </w:p>
    <w:p w14:paraId="023740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09</w:t>
      </w:r>
    </w:p>
    <w:p w14:paraId="1CADB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88</w:t>
      </w:r>
    </w:p>
    <w:p w14:paraId="4EC00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42</w:t>
      </w:r>
    </w:p>
    <w:p w14:paraId="389E61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26</w:t>
      </w:r>
    </w:p>
    <w:p w14:paraId="2EFEDE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48</w:t>
      </w:r>
    </w:p>
    <w:p w14:paraId="02B95A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26</w:t>
      </w:r>
    </w:p>
    <w:p w14:paraId="1BDCFD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42</w:t>
      </w:r>
    </w:p>
    <w:p w14:paraId="07FBDC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78</w:t>
      </w:r>
    </w:p>
    <w:p w14:paraId="644E47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42</w:t>
      </w:r>
    </w:p>
    <w:p w14:paraId="2A251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03</w:t>
      </w:r>
    </w:p>
    <w:p w14:paraId="6C6CEB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51</w:t>
      </w:r>
    </w:p>
    <w:p w14:paraId="2992AC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86</w:t>
      </w:r>
    </w:p>
    <w:p w14:paraId="7AF228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72</w:t>
      </w:r>
    </w:p>
    <w:p w14:paraId="371579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91</w:t>
      </w:r>
    </w:p>
    <w:p w14:paraId="4DE302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96</w:t>
      </w:r>
    </w:p>
    <w:p w14:paraId="18ECBA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71</w:t>
      </w:r>
    </w:p>
    <w:p w14:paraId="4CCD79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73</w:t>
      </w:r>
    </w:p>
    <w:p w14:paraId="01B3B4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30</w:t>
      </w:r>
    </w:p>
    <w:p w14:paraId="662FB6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50</w:t>
      </w:r>
    </w:p>
    <w:p w14:paraId="4F7133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71</w:t>
      </w:r>
    </w:p>
    <w:p w14:paraId="44DD97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88</w:t>
      </w:r>
    </w:p>
    <w:p w14:paraId="0417E9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44</w:t>
      </w:r>
    </w:p>
    <w:p w14:paraId="245E1E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91</w:t>
      </w:r>
    </w:p>
    <w:p w14:paraId="49B260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70</w:t>
      </w:r>
    </w:p>
    <w:p w14:paraId="5B3217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354</w:t>
      </w:r>
    </w:p>
    <w:p w14:paraId="2BB291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80</w:t>
      </w:r>
    </w:p>
    <w:p w14:paraId="7C7345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4</w:t>
      </w:r>
    </w:p>
    <w:p w14:paraId="6D4ED4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04</w:t>
      </w:r>
    </w:p>
    <w:p w14:paraId="042B50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30</w:t>
      </w:r>
    </w:p>
    <w:p w14:paraId="0CB61F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04</w:t>
      </w:r>
    </w:p>
    <w:p w14:paraId="41E921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67</w:t>
      </w:r>
    </w:p>
    <w:p w14:paraId="27C1E6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88</w:t>
      </w:r>
    </w:p>
    <w:p w14:paraId="54C2E4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84</w:t>
      </w:r>
    </w:p>
    <w:p w14:paraId="53C348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35</w:t>
      </w:r>
    </w:p>
    <w:p w14:paraId="05C040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23</w:t>
      </w:r>
    </w:p>
    <w:p w14:paraId="3B7149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42</w:t>
      </w:r>
    </w:p>
    <w:p w14:paraId="041DDC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22</w:t>
      </w:r>
    </w:p>
    <w:p w14:paraId="089CAB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33</w:t>
      </w:r>
    </w:p>
    <w:p w14:paraId="7D7923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01</w:t>
      </w:r>
    </w:p>
    <w:p w14:paraId="2B607C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37</w:t>
      </w:r>
    </w:p>
    <w:p w14:paraId="2F8A42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27</w:t>
      </w:r>
    </w:p>
    <w:p w14:paraId="66164C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82</w:t>
      </w:r>
    </w:p>
    <w:p w14:paraId="0089D2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38</w:t>
      </w:r>
    </w:p>
    <w:p w14:paraId="426090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78</w:t>
      </w:r>
    </w:p>
    <w:p w14:paraId="0D98EC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24</w:t>
      </w:r>
    </w:p>
    <w:p w14:paraId="3EAAF8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84</w:t>
      </w:r>
    </w:p>
    <w:p w14:paraId="3FFC32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06</w:t>
      </w:r>
    </w:p>
    <w:p w14:paraId="492519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2</w:t>
      </w:r>
    </w:p>
    <w:p w14:paraId="2F5D10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51</w:t>
      </w:r>
    </w:p>
    <w:p w14:paraId="205BE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74</w:t>
      </w:r>
    </w:p>
    <w:p w14:paraId="0122C5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0</w:t>
      </w:r>
    </w:p>
    <w:p w14:paraId="2DF1A2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75</w:t>
      </w:r>
    </w:p>
    <w:p w14:paraId="29F44A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77</w:t>
      </w:r>
    </w:p>
    <w:p w14:paraId="1BD7AD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78</w:t>
      </w:r>
    </w:p>
    <w:p w14:paraId="3C1A44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43</w:t>
      </w:r>
    </w:p>
    <w:p w14:paraId="56C147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95</w:t>
      </w:r>
    </w:p>
    <w:p w14:paraId="4FD3BB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91</w:t>
      </w:r>
    </w:p>
    <w:p w14:paraId="08C9FB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15</w:t>
      </w:r>
    </w:p>
    <w:p w14:paraId="47C8B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55</w:t>
      </w:r>
    </w:p>
    <w:p w14:paraId="7AEF35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2</w:t>
      </w:r>
    </w:p>
    <w:p w14:paraId="45E5F5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08</w:t>
      </w:r>
    </w:p>
    <w:p w14:paraId="220FDC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48</w:t>
      </w:r>
    </w:p>
    <w:p w14:paraId="559B1E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26</w:t>
      </w:r>
    </w:p>
    <w:p w14:paraId="3ADEB9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57</w:t>
      </w:r>
    </w:p>
    <w:p w14:paraId="0D7FD0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10</w:t>
      </w:r>
    </w:p>
    <w:p w14:paraId="7B65E6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65</w:t>
      </w:r>
    </w:p>
    <w:p w14:paraId="0F4F14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24</w:t>
      </w:r>
    </w:p>
    <w:p w14:paraId="67DCC4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02</w:t>
      </w:r>
    </w:p>
    <w:p w14:paraId="1B5AE6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790</w:t>
      </w:r>
    </w:p>
    <w:p w14:paraId="0938F9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12</w:t>
      </w:r>
    </w:p>
    <w:p w14:paraId="69D645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89</w:t>
      </w:r>
    </w:p>
    <w:p w14:paraId="5C235B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95</w:t>
      </w:r>
    </w:p>
    <w:p w14:paraId="53798F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38</w:t>
      </w:r>
    </w:p>
    <w:p w14:paraId="7982C0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34</w:t>
      </w:r>
    </w:p>
    <w:p w14:paraId="28292F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49</w:t>
      </w:r>
    </w:p>
    <w:p w14:paraId="4F0CA8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40</w:t>
      </w:r>
    </w:p>
    <w:p w14:paraId="33B01D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01</w:t>
      </w:r>
    </w:p>
    <w:p w14:paraId="06719F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03</w:t>
      </w:r>
    </w:p>
    <w:p w14:paraId="4FF427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98</w:t>
      </w:r>
    </w:p>
    <w:p w14:paraId="64A44A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19</w:t>
      </w:r>
    </w:p>
    <w:p w14:paraId="0DDC6A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09</w:t>
      </w:r>
    </w:p>
    <w:p w14:paraId="5BF54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96</w:t>
      </w:r>
    </w:p>
    <w:p w14:paraId="6BE11A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18</w:t>
      </w:r>
    </w:p>
    <w:p w14:paraId="35BE13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61</w:t>
      </w:r>
    </w:p>
    <w:p w14:paraId="580745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89</w:t>
      </w:r>
    </w:p>
    <w:p w14:paraId="2A114A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21</w:t>
      </w:r>
    </w:p>
    <w:p w14:paraId="745258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44</w:t>
      </w:r>
    </w:p>
    <w:p w14:paraId="1615F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61</w:t>
      </w:r>
    </w:p>
    <w:p w14:paraId="62C03D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51</w:t>
      </w:r>
    </w:p>
    <w:p w14:paraId="040ADB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65</w:t>
      </w:r>
    </w:p>
    <w:p w14:paraId="2F8947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85</w:t>
      </w:r>
    </w:p>
    <w:p w14:paraId="4098C1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0</w:t>
      </w:r>
    </w:p>
    <w:p w14:paraId="3F53E2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67</w:t>
      </w:r>
    </w:p>
    <w:p w14:paraId="102C21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30</w:t>
      </w:r>
    </w:p>
    <w:p w14:paraId="0813C1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19</w:t>
      </w:r>
    </w:p>
    <w:p w14:paraId="78F286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6</w:t>
      </w:r>
    </w:p>
    <w:p w14:paraId="0B15BE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72</w:t>
      </w:r>
    </w:p>
    <w:p w14:paraId="5C46F3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90</w:t>
      </w:r>
    </w:p>
    <w:p w14:paraId="28F3AF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68</w:t>
      </w:r>
    </w:p>
    <w:p w14:paraId="27A829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48</w:t>
      </w:r>
    </w:p>
    <w:p w14:paraId="7942E0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49</w:t>
      </w:r>
    </w:p>
    <w:p w14:paraId="15A6AD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6</w:t>
      </w:r>
    </w:p>
    <w:p w14:paraId="364F4D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29</w:t>
      </w:r>
    </w:p>
    <w:p w14:paraId="1B6793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44</w:t>
      </w:r>
    </w:p>
    <w:p w14:paraId="6F8D99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0</w:t>
      </w:r>
    </w:p>
    <w:p w14:paraId="264D46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54</w:t>
      </w:r>
    </w:p>
    <w:p w14:paraId="7D95C5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25</w:t>
      </w:r>
    </w:p>
    <w:p w14:paraId="75BB6B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80</w:t>
      </w:r>
    </w:p>
    <w:p w14:paraId="3204DC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99</w:t>
      </w:r>
    </w:p>
    <w:p w14:paraId="7F97A3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79</w:t>
      </w:r>
    </w:p>
    <w:p w14:paraId="7772D4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57</w:t>
      </w:r>
    </w:p>
    <w:p w14:paraId="0B3E9B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30</w:t>
      </w:r>
    </w:p>
    <w:p w14:paraId="7BD398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3655</w:t>
      </w:r>
    </w:p>
    <w:p w14:paraId="7F88F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50</w:t>
      </w:r>
    </w:p>
    <w:p w14:paraId="44585C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10</w:t>
      </w:r>
    </w:p>
    <w:p w14:paraId="0CEA6A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05</w:t>
      </w:r>
    </w:p>
    <w:p w14:paraId="17F308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01</w:t>
      </w:r>
    </w:p>
    <w:p w14:paraId="619455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83</w:t>
      </w:r>
    </w:p>
    <w:p w14:paraId="1293F8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87</w:t>
      </w:r>
    </w:p>
    <w:p w14:paraId="51ACB6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85</w:t>
      </w:r>
    </w:p>
    <w:p w14:paraId="69DF19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68</w:t>
      </w:r>
    </w:p>
    <w:p w14:paraId="2EE28C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07</w:t>
      </w:r>
    </w:p>
    <w:p w14:paraId="444763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99</w:t>
      </w:r>
    </w:p>
    <w:p w14:paraId="01C422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11</w:t>
      </w:r>
    </w:p>
    <w:p w14:paraId="5C6394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71</w:t>
      </w:r>
    </w:p>
    <w:p w14:paraId="7341C7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20</w:t>
      </w:r>
    </w:p>
    <w:p w14:paraId="3D9084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43</w:t>
      </w:r>
    </w:p>
    <w:p w14:paraId="6C2A74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04</w:t>
      </w:r>
    </w:p>
    <w:p w14:paraId="33BAC2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35</w:t>
      </w:r>
    </w:p>
    <w:p w14:paraId="1EBBB7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05</w:t>
      </w:r>
    </w:p>
    <w:p w14:paraId="226FC2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73</w:t>
      </w:r>
    </w:p>
    <w:p w14:paraId="348ED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03</w:t>
      </w:r>
    </w:p>
    <w:p w14:paraId="677833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78</w:t>
      </w:r>
    </w:p>
    <w:p w14:paraId="095826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15</w:t>
      </w:r>
    </w:p>
    <w:p w14:paraId="15CE6A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67</w:t>
      </w:r>
    </w:p>
    <w:p w14:paraId="2AD652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27</w:t>
      </w:r>
    </w:p>
    <w:p w14:paraId="7B1D91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48</w:t>
      </w:r>
    </w:p>
    <w:p w14:paraId="387037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80</w:t>
      </w:r>
    </w:p>
    <w:p w14:paraId="440186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83</w:t>
      </w:r>
    </w:p>
    <w:p w14:paraId="097E80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88</w:t>
      </w:r>
    </w:p>
    <w:p w14:paraId="5522C0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45</w:t>
      </w:r>
    </w:p>
    <w:p w14:paraId="314B77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79</w:t>
      </w:r>
    </w:p>
    <w:p w14:paraId="3741B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49</w:t>
      </w:r>
    </w:p>
    <w:p w14:paraId="6F3A78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67</w:t>
      </w:r>
    </w:p>
    <w:p w14:paraId="313D4C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77</w:t>
      </w:r>
    </w:p>
    <w:p w14:paraId="17B62D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99</w:t>
      </w:r>
    </w:p>
    <w:p w14:paraId="430DB9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21</w:t>
      </w:r>
    </w:p>
    <w:p w14:paraId="008189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90</w:t>
      </w:r>
    </w:p>
    <w:p w14:paraId="047E58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76</w:t>
      </w:r>
    </w:p>
    <w:p w14:paraId="7E1B98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44</w:t>
      </w:r>
    </w:p>
    <w:p w14:paraId="03C27E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00</w:t>
      </w:r>
    </w:p>
    <w:p w14:paraId="5774FC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30</w:t>
      </w:r>
    </w:p>
    <w:p w14:paraId="3DF6B7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28</w:t>
      </w:r>
    </w:p>
    <w:p w14:paraId="3CE49A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42</w:t>
      </w:r>
    </w:p>
    <w:p w14:paraId="2903A5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4</w:t>
      </w:r>
    </w:p>
    <w:p w14:paraId="0BF5C6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00</w:t>
      </w:r>
    </w:p>
    <w:p w14:paraId="6EDCC6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7434</w:t>
      </w:r>
    </w:p>
    <w:p w14:paraId="26A64E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36</w:t>
      </w:r>
    </w:p>
    <w:p w14:paraId="55303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61</w:t>
      </w:r>
    </w:p>
    <w:p w14:paraId="34F23C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71</w:t>
      </w:r>
    </w:p>
    <w:p w14:paraId="4C13E7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72</w:t>
      </w:r>
    </w:p>
    <w:p w14:paraId="3296C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</w:t>
      </w:r>
    </w:p>
    <w:p w14:paraId="5D99F6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64</w:t>
      </w:r>
    </w:p>
    <w:p w14:paraId="7680A5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94</w:t>
      </w:r>
    </w:p>
    <w:p w14:paraId="4056AD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42</w:t>
      </w:r>
    </w:p>
    <w:p w14:paraId="585640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70</w:t>
      </w:r>
    </w:p>
    <w:p w14:paraId="7FEDB7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86</w:t>
      </w:r>
    </w:p>
    <w:p w14:paraId="5DB771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20</w:t>
      </w:r>
    </w:p>
    <w:p w14:paraId="6187FF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5</w:t>
      </w:r>
    </w:p>
    <w:p w14:paraId="396F15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30</w:t>
      </w:r>
    </w:p>
    <w:p w14:paraId="758873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76</w:t>
      </w:r>
    </w:p>
    <w:p w14:paraId="0EC9FA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15</w:t>
      </w:r>
    </w:p>
    <w:p w14:paraId="759FC8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31</w:t>
      </w:r>
    </w:p>
    <w:p w14:paraId="0DDAC4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8</w:t>
      </w:r>
    </w:p>
    <w:p w14:paraId="1CB882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2</w:t>
      </w:r>
    </w:p>
    <w:p w14:paraId="6D6619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83</w:t>
      </w:r>
    </w:p>
    <w:p w14:paraId="00F82B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54</w:t>
      </w:r>
    </w:p>
    <w:p w14:paraId="4BA50F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59</w:t>
      </w:r>
    </w:p>
    <w:p w14:paraId="1658B3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16</w:t>
      </w:r>
    </w:p>
    <w:p w14:paraId="63E746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07</w:t>
      </w:r>
    </w:p>
    <w:p w14:paraId="3A7AB7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76</w:t>
      </w:r>
    </w:p>
    <w:p w14:paraId="10CF73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36</w:t>
      </w:r>
    </w:p>
    <w:p w14:paraId="018D11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54</w:t>
      </w:r>
    </w:p>
    <w:p w14:paraId="1BE5CF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42</w:t>
      </w:r>
    </w:p>
    <w:p w14:paraId="5A6071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45</w:t>
      </w:r>
    </w:p>
    <w:p w14:paraId="40F835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62</w:t>
      </w:r>
    </w:p>
    <w:p w14:paraId="0D232C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42</w:t>
      </w:r>
    </w:p>
    <w:p w14:paraId="1967C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20</w:t>
      </w:r>
    </w:p>
    <w:p w14:paraId="3E43C2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67</w:t>
      </w:r>
    </w:p>
    <w:p w14:paraId="4898E7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54</w:t>
      </w:r>
    </w:p>
    <w:p w14:paraId="2CE743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36</w:t>
      </w:r>
    </w:p>
    <w:p w14:paraId="3F15DB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56</w:t>
      </w:r>
    </w:p>
    <w:p w14:paraId="449B07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09</w:t>
      </w:r>
    </w:p>
    <w:p w14:paraId="0A7F4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72</w:t>
      </w:r>
    </w:p>
    <w:p w14:paraId="4FA120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97</w:t>
      </w:r>
    </w:p>
    <w:p w14:paraId="7377AE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81</w:t>
      </w:r>
    </w:p>
    <w:p w14:paraId="5164F5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21</w:t>
      </w:r>
    </w:p>
    <w:p w14:paraId="292108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04</w:t>
      </w:r>
    </w:p>
    <w:p w14:paraId="7347E4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31</w:t>
      </w:r>
    </w:p>
    <w:p w14:paraId="281B0E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81</w:t>
      </w:r>
    </w:p>
    <w:p w14:paraId="31010F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295</w:t>
      </w:r>
    </w:p>
    <w:p w14:paraId="10C8AF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03</w:t>
      </w:r>
    </w:p>
    <w:p w14:paraId="7DFADA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75</w:t>
      </w:r>
    </w:p>
    <w:p w14:paraId="1B9552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00</w:t>
      </w:r>
    </w:p>
    <w:p w14:paraId="4A8EB2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64</w:t>
      </w:r>
    </w:p>
    <w:p w14:paraId="5F5E75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53</w:t>
      </w:r>
    </w:p>
    <w:p w14:paraId="45BB76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33</w:t>
      </w:r>
    </w:p>
    <w:p w14:paraId="43C04B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60</w:t>
      </w:r>
    </w:p>
    <w:p w14:paraId="432DA6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81</w:t>
      </w:r>
    </w:p>
    <w:p w14:paraId="494EE4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0</w:t>
      </w:r>
    </w:p>
    <w:p w14:paraId="72AD3F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51</w:t>
      </w:r>
    </w:p>
    <w:p w14:paraId="7B73A5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28</w:t>
      </w:r>
    </w:p>
    <w:p w14:paraId="1E9E50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66</w:t>
      </w:r>
    </w:p>
    <w:p w14:paraId="3A7EE7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</w:t>
      </w:r>
    </w:p>
    <w:p w14:paraId="318A4E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35</w:t>
      </w:r>
    </w:p>
    <w:p w14:paraId="21FA49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39</w:t>
      </w:r>
    </w:p>
    <w:p w14:paraId="19E09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30</w:t>
      </w:r>
    </w:p>
    <w:p w14:paraId="57FA58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51</w:t>
      </w:r>
    </w:p>
    <w:p w14:paraId="3A15D8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29</w:t>
      </w:r>
    </w:p>
    <w:p w14:paraId="733075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09</w:t>
      </w:r>
    </w:p>
    <w:p w14:paraId="2519D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01</w:t>
      </w:r>
    </w:p>
    <w:p w14:paraId="6B42C1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52</w:t>
      </w:r>
    </w:p>
    <w:p w14:paraId="7B0339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3</w:t>
      </w:r>
    </w:p>
    <w:p w14:paraId="45B577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0</w:t>
      </w:r>
    </w:p>
    <w:p w14:paraId="5DBFB2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51</w:t>
      </w:r>
    </w:p>
    <w:p w14:paraId="1E3869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37</w:t>
      </w:r>
    </w:p>
    <w:p w14:paraId="752D9A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94</w:t>
      </w:r>
    </w:p>
    <w:p w14:paraId="7190CC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8</w:t>
      </w:r>
    </w:p>
    <w:p w14:paraId="5B08F4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99</w:t>
      </w:r>
    </w:p>
    <w:p w14:paraId="019F2C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72</w:t>
      </w:r>
    </w:p>
    <w:p w14:paraId="52809E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36</w:t>
      </w:r>
    </w:p>
    <w:p w14:paraId="2B54C3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69</w:t>
      </w:r>
    </w:p>
    <w:p w14:paraId="6DE074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22</w:t>
      </w:r>
    </w:p>
    <w:p w14:paraId="56E66F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63</w:t>
      </w:r>
    </w:p>
    <w:p w14:paraId="613FD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45</w:t>
      </w:r>
    </w:p>
    <w:p w14:paraId="6A01E2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44</w:t>
      </w:r>
    </w:p>
    <w:p w14:paraId="655DA8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58</w:t>
      </w:r>
    </w:p>
    <w:p w14:paraId="552819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42</w:t>
      </w:r>
    </w:p>
    <w:p w14:paraId="7E5B6A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18</w:t>
      </w:r>
    </w:p>
    <w:p w14:paraId="141595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80</w:t>
      </w:r>
    </w:p>
    <w:p w14:paraId="1B08A3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96</w:t>
      </w:r>
    </w:p>
    <w:p w14:paraId="356DDD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70</w:t>
      </w:r>
    </w:p>
    <w:p w14:paraId="52E59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77</w:t>
      </w:r>
    </w:p>
    <w:p w14:paraId="4D8ADE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07</w:t>
      </w:r>
    </w:p>
    <w:p w14:paraId="638027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227</w:t>
      </w:r>
    </w:p>
    <w:p w14:paraId="466A55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21</w:t>
      </w:r>
    </w:p>
    <w:p w14:paraId="7868F0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37</w:t>
      </w:r>
    </w:p>
    <w:p w14:paraId="6CEBF0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62</w:t>
      </w:r>
    </w:p>
    <w:p w14:paraId="32819E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66</w:t>
      </w:r>
    </w:p>
    <w:p w14:paraId="31B006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20</w:t>
      </w:r>
    </w:p>
    <w:p w14:paraId="48F129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08</w:t>
      </w:r>
    </w:p>
    <w:p w14:paraId="66D5D0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02</w:t>
      </w:r>
    </w:p>
    <w:p w14:paraId="33ADFE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04</w:t>
      </w:r>
    </w:p>
    <w:p w14:paraId="350C08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57</w:t>
      </w:r>
    </w:p>
    <w:p w14:paraId="29C0FB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85</w:t>
      </w:r>
    </w:p>
    <w:p w14:paraId="6B7B0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83</w:t>
      </w:r>
    </w:p>
    <w:p w14:paraId="69BDDD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09</w:t>
      </w:r>
    </w:p>
    <w:p w14:paraId="33F669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04</w:t>
      </w:r>
    </w:p>
    <w:p w14:paraId="0F303B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64</w:t>
      </w:r>
    </w:p>
    <w:p w14:paraId="485BFE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92</w:t>
      </w:r>
    </w:p>
    <w:p w14:paraId="0C4EA2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6</w:t>
      </w:r>
    </w:p>
    <w:p w14:paraId="3FBF1C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92</w:t>
      </w:r>
    </w:p>
    <w:p w14:paraId="21A59D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98</w:t>
      </w:r>
    </w:p>
    <w:p w14:paraId="69A6C6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52</w:t>
      </w:r>
    </w:p>
    <w:p w14:paraId="3E24E5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47</w:t>
      </w:r>
    </w:p>
    <w:p w14:paraId="28773A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76</w:t>
      </w:r>
    </w:p>
    <w:p w14:paraId="010EB8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88</w:t>
      </w:r>
    </w:p>
    <w:p w14:paraId="2CBA69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70</w:t>
      </w:r>
    </w:p>
    <w:p w14:paraId="0663F2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29</w:t>
      </w:r>
    </w:p>
    <w:p w14:paraId="436747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35</w:t>
      </w:r>
    </w:p>
    <w:p w14:paraId="6C284C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15</w:t>
      </w:r>
    </w:p>
    <w:p w14:paraId="6104F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59</w:t>
      </w:r>
    </w:p>
    <w:p w14:paraId="166D96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30</w:t>
      </w:r>
    </w:p>
    <w:p w14:paraId="053DFD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83</w:t>
      </w:r>
    </w:p>
    <w:p w14:paraId="362399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34</w:t>
      </w:r>
    </w:p>
    <w:p w14:paraId="0ECE2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55</w:t>
      </w:r>
    </w:p>
    <w:p w14:paraId="152C54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93</w:t>
      </w:r>
    </w:p>
    <w:p w14:paraId="60AEC5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82</w:t>
      </w:r>
    </w:p>
    <w:p w14:paraId="2BE2DB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84</w:t>
      </w:r>
    </w:p>
    <w:p w14:paraId="3913A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40</w:t>
      </w:r>
    </w:p>
    <w:p w14:paraId="423D29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42</w:t>
      </w:r>
    </w:p>
    <w:p w14:paraId="3F6A77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25</w:t>
      </w:r>
    </w:p>
    <w:p w14:paraId="72700D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99</w:t>
      </w:r>
    </w:p>
    <w:p w14:paraId="4FC4E4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01</w:t>
      </w:r>
    </w:p>
    <w:p w14:paraId="4F6F2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99</w:t>
      </w:r>
    </w:p>
    <w:p w14:paraId="7674E1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13</w:t>
      </w:r>
    </w:p>
    <w:p w14:paraId="7CF61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99</w:t>
      </w:r>
    </w:p>
    <w:p w14:paraId="071903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98</w:t>
      </w:r>
    </w:p>
    <w:p w14:paraId="65A2CE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6185</w:t>
      </w:r>
    </w:p>
    <w:p w14:paraId="31E40A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16</w:t>
      </w:r>
    </w:p>
    <w:p w14:paraId="14769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98</w:t>
      </w:r>
    </w:p>
    <w:p w14:paraId="24C60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46</w:t>
      </w:r>
    </w:p>
    <w:p w14:paraId="5D25D7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46</w:t>
      </w:r>
    </w:p>
    <w:p w14:paraId="0FC935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10</w:t>
      </w:r>
    </w:p>
    <w:p w14:paraId="351253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63</w:t>
      </w:r>
    </w:p>
    <w:p w14:paraId="1B0B36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48</w:t>
      </w:r>
    </w:p>
    <w:p w14:paraId="184365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26</w:t>
      </w:r>
    </w:p>
    <w:p w14:paraId="6C8CE9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46</w:t>
      </w:r>
    </w:p>
    <w:p w14:paraId="74EC8C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57</w:t>
      </w:r>
    </w:p>
    <w:p w14:paraId="31EA1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77</w:t>
      </w:r>
    </w:p>
    <w:p w14:paraId="7B9C96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65</w:t>
      </w:r>
    </w:p>
    <w:p w14:paraId="415805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12</w:t>
      </w:r>
    </w:p>
    <w:p w14:paraId="68CB76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72</w:t>
      </w:r>
    </w:p>
    <w:p w14:paraId="60A010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33</w:t>
      </w:r>
    </w:p>
    <w:p w14:paraId="779EAF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22</w:t>
      </w:r>
    </w:p>
    <w:p w14:paraId="1DBD6E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27</w:t>
      </w:r>
    </w:p>
    <w:p w14:paraId="07524A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58</w:t>
      </w:r>
    </w:p>
    <w:p w14:paraId="7B0BAD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84</w:t>
      </w:r>
    </w:p>
    <w:p w14:paraId="0A016A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79</w:t>
      </w:r>
    </w:p>
    <w:p w14:paraId="7359E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40</w:t>
      </w:r>
    </w:p>
    <w:p w14:paraId="5B307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3</w:t>
      </w:r>
    </w:p>
    <w:p w14:paraId="6D3692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00</w:t>
      </w:r>
    </w:p>
    <w:p w14:paraId="619E48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11</w:t>
      </w:r>
    </w:p>
    <w:p w14:paraId="105DE1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81</w:t>
      </w:r>
    </w:p>
    <w:p w14:paraId="7C94A9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11</w:t>
      </w:r>
    </w:p>
    <w:p w14:paraId="6E47F1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08</w:t>
      </w:r>
    </w:p>
    <w:p w14:paraId="5915B1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84</w:t>
      </w:r>
    </w:p>
    <w:p w14:paraId="30599A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12</w:t>
      </w:r>
    </w:p>
    <w:p w14:paraId="7894F2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16</w:t>
      </w:r>
    </w:p>
    <w:p w14:paraId="053A63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7</w:t>
      </w:r>
    </w:p>
    <w:p w14:paraId="2C107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88</w:t>
      </w:r>
    </w:p>
    <w:p w14:paraId="0DAFEC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95</w:t>
      </w:r>
    </w:p>
    <w:p w14:paraId="311181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75</w:t>
      </w:r>
    </w:p>
    <w:p w14:paraId="07B188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01</w:t>
      </w:r>
    </w:p>
    <w:p w14:paraId="40BE6F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92</w:t>
      </w:r>
    </w:p>
    <w:p w14:paraId="64CAAA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76</w:t>
      </w:r>
    </w:p>
    <w:p w14:paraId="4DF40E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64</w:t>
      </w:r>
    </w:p>
    <w:p w14:paraId="26D4D6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88</w:t>
      </w:r>
    </w:p>
    <w:p w14:paraId="4E42EB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49</w:t>
      </w:r>
    </w:p>
    <w:p w14:paraId="785218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81</w:t>
      </w:r>
    </w:p>
    <w:p w14:paraId="0095B3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52</w:t>
      </w:r>
    </w:p>
    <w:p w14:paraId="0A19A6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55</w:t>
      </w:r>
    </w:p>
    <w:p w14:paraId="1502E8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026</w:t>
      </w:r>
    </w:p>
    <w:p w14:paraId="2BAED3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57</w:t>
      </w:r>
    </w:p>
    <w:p w14:paraId="6CE1B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01</w:t>
      </w:r>
    </w:p>
    <w:p w14:paraId="2AF8D3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78</w:t>
      </w:r>
    </w:p>
    <w:p w14:paraId="26D86B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</w:t>
      </w:r>
    </w:p>
    <w:p w14:paraId="579BAF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82</w:t>
      </w:r>
    </w:p>
    <w:p w14:paraId="0AB7A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3</w:t>
      </w:r>
    </w:p>
    <w:p w14:paraId="429831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76</w:t>
      </w:r>
    </w:p>
    <w:p w14:paraId="63BEEA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74</w:t>
      </w:r>
    </w:p>
    <w:p w14:paraId="2E32F4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90</w:t>
      </w:r>
    </w:p>
    <w:p w14:paraId="73CBEB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53</w:t>
      </w:r>
    </w:p>
    <w:p w14:paraId="71054E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52</w:t>
      </w:r>
    </w:p>
    <w:p w14:paraId="73AEE8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92</w:t>
      </w:r>
    </w:p>
    <w:p w14:paraId="180FA3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52</w:t>
      </w:r>
    </w:p>
    <w:p w14:paraId="2AF6D8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15</w:t>
      </w:r>
    </w:p>
    <w:p w14:paraId="5AE1F8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82</w:t>
      </w:r>
    </w:p>
    <w:p w14:paraId="29FC8B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53</w:t>
      </w:r>
    </w:p>
    <w:p w14:paraId="58707F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73</w:t>
      </w:r>
    </w:p>
    <w:p w14:paraId="6ED5F1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17</w:t>
      </w:r>
    </w:p>
    <w:p w14:paraId="20A1D1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02</w:t>
      </w:r>
    </w:p>
    <w:p w14:paraId="7AF586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45</w:t>
      </w:r>
    </w:p>
    <w:p w14:paraId="383E86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24</w:t>
      </w:r>
    </w:p>
    <w:p w14:paraId="51AF63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42</w:t>
      </w:r>
    </w:p>
    <w:p w14:paraId="509504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59</w:t>
      </w:r>
    </w:p>
    <w:p w14:paraId="7FCBDF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21</w:t>
      </w:r>
    </w:p>
    <w:p w14:paraId="4B545F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5</w:t>
      </w:r>
    </w:p>
    <w:p w14:paraId="7EDFE6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36</w:t>
      </w:r>
    </w:p>
    <w:p w14:paraId="6E9A76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37</w:t>
      </w:r>
    </w:p>
    <w:p w14:paraId="36CC2F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95</w:t>
      </w:r>
    </w:p>
    <w:p w14:paraId="52556E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82</w:t>
      </w:r>
    </w:p>
    <w:p w14:paraId="326AF1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45</w:t>
      </w:r>
    </w:p>
    <w:p w14:paraId="4BC2E8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84</w:t>
      </w:r>
    </w:p>
    <w:p w14:paraId="0F64FE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13</w:t>
      </w:r>
    </w:p>
    <w:p w14:paraId="3092C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93</w:t>
      </w:r>
    </w:p>
    <w:p w14:paraId="094BBE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85</w:t>
      </w:r>
    </w:p>
    <w:p w14:paraId="39C9E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33</w:t>
      </w:r>
    </w:p>
    <w:p w14:paraId="122C99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18</w:t>
      </w:r>
    </w:p>
    <w:p w14:paraId="540AA8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83</w:t>
      </w:r>
    </w:p>
    <w:p w14:paraId="37F616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40</w:t>
      </w:r>
    </w:p>
    <w:p w14:paraId="76D72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81</w:t>
      </w:r>
    </w:p>
    <w:p w14:paraId="379C19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48</w:t>
      </w:r>
    </w:p>
    <w:p w14:paraId="7A9578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88</w:t>
      </w:r>
    </w:p>
    <w:p w14:paraId="533504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54</w:t>
      </w:r>
    </w:p>
    <w:p w14:paraId="34033C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73</w:t>
      </w:r>
    </w:p>
    <w:p w14:paraId="7B47CB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2319</w:t>
      </w:r>
    </w:p>
    <w:p w14:paraId="0C66C2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97</w:t>
      </w:r>
    </w:p>
    <w:p w14:paraId="5D4350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67</w:t>
      </w:r>
    </w:p>
    <w:p w14:paraId="7A837D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91</w:t>
      </w:r>
    </w:p>
    <w:p w14:paraId="2160E1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81</w:t>
      </w:r>
    </w:p>
    <w:p w14:paraId="1CBD37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53</w:t>
      </w:r>
    </w:p>
    <w:p w14:paraId="221685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88</w:t>
      </w:r>
    </w:p>
    <w:p w14:paraId="55034E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27</w:t>
      </w:r>
    </w:p>
    <w:p w14:paraId="7ADC0C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22</w:t>
      </w:r>
    </w:p>
    <w:p w14:paraId="66CC6B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83</w:t>
      </w:r>
    </w:p>
    <w:p w14:paraId="4B43D9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74</w:t>
      </w:r>
    </w:p>
    <w:p w14:paraId="04F418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75</w:t>
      </w:r>
    </w:p>
    <w:p w14:paraId="2357AD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40</w:t>
      </w:r>
    </w:p>
    <w:p w14:paraId="759D9D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42</w:t>
      </w:r>
    </w:p>
    <w:p w14:paraId="3AB12F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19</w:t>
      </w:r>
    </w:p>
    <w:p w14:paraId="3A861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31</w:t>
      </w:r>
    </w:p>
    <w:p w14:paraId="459902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73</w:t>
      </w:r>
    </w:p>
    <w:p w14:paraId="1A12FB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70</w:t>
      </w:r>
    </w:p>
    <w:p w14:paraId="6549DA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02</w:t>
      </w:r>
    </w:p>
    <w:p w14:paraId="5D6228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70</w:t>
      </w:r>
    </w:p>
    <w:p w14:paraId="19AAFB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18</w:t>
      </w:r>
    </w:p>
    <w:p w14:paraId="4F773C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55</w:t>
      </w:r>
    </w:p>
    <w:p w14:paraId="2C5E5B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17</w:t>
      </w:r>
    </w:p>
    <w:p w14:paraId="3AFAB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40</w:t>
      </w:r>
    </w:p>
    <w:p w14:paraId="3ED550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09</w:t>
      </w:r>
    </w:p>
    <w:p w14:paraId="187D60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62</w:t>
      </w:r>
    </w:p>
    <w:p w14:paraId="1CDF11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32</w:t>
      </w:r>
    </w:p>
    <w:p w14:paraId="34A22C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16</w:t>
      </w:r>
    </w:p>
    <w:p w14:paraId="4CA29A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48</w:t>
      </w:r>
    </w:p>
    <w:p w14:paraId="151D4D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34</w:t>
      </w:r>
    </w:p>
    <w:p w14:paraId="203BF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58</w:t>
      </w:r>
    </w:p>
    <w:p w14:paraId="37E01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27</w:t>
      </w:r>
    </w:p>
    <w:p w14:paraId="2BC8B0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14</w:t>
      </w:r>
    </w:p>
    <w:p w14:paraId="4D2A1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44</w:t>
      </w:r>
    </w:p>
    <w:p w14:paraId="61B796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88</w:t>
      </w:r>
    </w:p>
    <w:p w14:paraId="5B1942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79</w:t>
      </w:r>
    </w:p>
    <w:p w14:paraId="731617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90</w:t>
      </w:r>
    </w:p>
    <w:p w14:paraId="31803F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4</w:t>
      </w:r>
    </w:p>
    <w:p w14:paraId="1FFF6E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45</w:t>
      </w:r>
    </w:p>
    <w:p w14:paraId="2545A8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90</w:t>
      </w:r>
    </w:p>
    <w:p w14:paraId="7C707F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09</w:t>
      </w:r>
    </w:p>
    <w:p w14:paraId="02DCD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85</w:t>
      </w:r>
    </w:p>
    <w:p w14:paraId="6D9D05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07</w:t>
      </w:r>
    </w:p>
    <w:p w14:paraId="3BF6A8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49</w:t>
      </w:r>
    </w:p>
    <w:p w14:paraId="009B1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3498</w:t>
      </w:r>
    </w:p>
    <w:p w14:paraId="581E0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19</w:t>
      </w:r>
    </w:p>
    <w:p w14:paraId="12C166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72</w:t>
      </w:r>
    </w:p>
    <w:p w14:paraId="2077EA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55</w:t>
      </w:r>
    </w:p>
    <w:p w14:paraId="33594F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13</w:t>
      </w:r>
    </w:p>
    <w:p w14:paraId="045570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37</w:t>
      </w:r>
    </w:p>
    <w:p w14:paraId="5CD1C8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36</w:t>
      </w:r>
    </w:p>
    <w:p w14:paraId="770728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46</w:t>
      </w:r>
    </w:p>
    <w:p w14:paraId="68A8C2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31</w:t>
      </w:r>
    </w:p>
    <w:p w14:paraId="2D29AF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51</w:t>
      </w:r>
    </w:p>
    <w:p w14:paraId="333D1E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90</w:t>
      </w:r>
    </w:p>
    <w:p w14:paraId="4AD85A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45</w:t>
      </w:r>
    </w:p>
    <w:p w14:paraId="6922B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35</w:t>
      </w:r>
    </w:p>
    <w:p w14:paraId="7404A6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18</w:t>
      </w:r>
    </w:p>
    <w:p w14:paraId="7181ED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63</w:t>
      </w:r>
    </w:p>
    <w:p w14:paraId="207AC4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17</w:t>
      </w:r>
    </w:p>
    <w:p w14:paraId="20D8D3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32</w:t>
      </w:r>
    </w:p>
    <w:p w14:paraId="39320D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88</w:t>
      </w:r>
    </w:p>
    <w:p w14:paraId="50408C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19</w:t>
      </w:r>
    </w:p>
    <w:p w14:paraId="5768AB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38</w:t>
      </w:r>
    </w:p>
    <w:p w14:paraId="6585C7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40</w:t>
      </w:r>
    </w:p>
    <w:p w14:paraId="58441F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30</w:t>
      </w:r>
    </w:p>
    <w:p w14:paraId="487442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10</w:t>
      </w:r>
    </w:p>
    <w:p w14:paraId="2F198B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34</w:t>
      </w:r>
    </w:p>
    <w:p w14:paraId="0207EC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02</w:t>
      </w:r>
    </w:p>
    <w:p w14:paraId="05062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75</w:t>
      </w:r>
    </w:p>
    <w:p w14:paraId="58BFAA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48</w:t>
      </w:r>
    </w:p>
    <w:p w14:paraId="4C07D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43</w:t>
      </w:r>
    </w:p>
    <w:p w14:paraId="63DC4E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59</w:t>
      </w:r>
    </w:p>
    <w:p w14:paraId="15B9FC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27</w:t>
      </w:r>
    </w:p>
    <w:p w14:paraId="1B26DD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76</w:t>
      </w:r>
    </w:p>
    <w:p w14:paraId="3D0157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70</w:t>
      </w:r>
    </w:p>
    <w:p w14:paraId="7787B9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48</w:t>
      </w:r>
    </w:p>
    <w:p w14:paraId="2CF751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88</w:t>
      </w:r>
    </w:p>
    <w:p w14:paraId="26F756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46</w:t>
      </w:r>
    </w:p>
    <w:p w14:paraId="79C366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88</w:t>
      </w:r>
    </w:p>
    <w:p w14:paraId="5836D0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72</w:t>
      </w:r>
    </w:p>
    <w:p w14:paraId="49F959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00</w:t>
      </w:r>
    </w:p>
    <w:p w14:paraId="7DF9E1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4</w:t>
      </w:r>
    </w:p>
    <w:p w14:paraId="764936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8</w:t>
      </w:r>
    </w:p>
    <w:p w14:paraId="71B750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</w:t>
      </w:r>
    </w:p>
    <w:p w14:paraId="209F9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88</w:t>
      </w:r>
    </w:p>
    <w:p w14:paraId="268E56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71</w:t>
      </w:r>
    </w:p>
    <w:p w14:paraId="3DA8AD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3</w:t>
      </w:r>
    </w:p>
    <w:p w14:paraId="0B1293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4932</w:t>
      </w:r>
    </w:p>
    <w:p w14:paraId="62B192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45</w:t>
      </w:r>
    </w:p>
    <w:p w14:paraId="514791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81</w:t>
      </w:r>
    </w:p>
    <w:p w14:paraId="41B45E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71</w:t>
      </w:r>
    </w:p>
    <w:p w14:paraId="3F8BAE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72</w:t>
      </w:r>
    </w:p>
    <w:p w14:paraId="6CC517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22</w:t>
      </w:r>
    </w:p>
    <w:p w14:paraId="6011F9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13</w:t>
      </w:r>
    </w:p>
    <w:p w14:paraId="2CAB1F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25</w:t>
      </w:r>
    </w:p>
    <w:p w14:paraId="3BF57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66</w:t>
      </w:r>
    </w:p>
    <w:p w14:paraId="538FCF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65</w:t>
      </w:r>
    </w:p>
    <w:p w14:paraId="4F1CAC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01</w:t>
      </w:r>
    </w:p>
    <w:p w14:paraId="1A0DBF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70</w:t>
      </w:r>
    </w:p>
    <w:p w14:paraId="1C824A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66</w:t>
      </w:r>
    </w:p>
    <w:p w14:paraId="4D5D91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54</w:t>
      </w:r>
    </w:p>
    <w:p w14:paraId="199B42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9</w:t>
      </w:r>
    </w:p>
    <w:p w14:paraId="7448D1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02</w:t>
      </w:r>
    </w:p>
    <w:p w14:paraId="28A4EB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75</w:t>
      </w:r>
    </w:p>
    <w:p w14:paraId="59F050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35</w:t>
      </w:r>
    </w:p>
    <w:p w14:paraId="73524C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96</w:t>
      </w:r>
    </w:p>
    <w:p w14:paraId="3741B8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99</w:t>
      </w:r>
    </w:p>
    <w:p w14:paraId="6F5042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92</w:t>
      </w:r>
    </w:p>
    <w:p w14:paraId="751F5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12</w:t>
      </w:r>
    </w:p>
    <w:p w14:paraId="4D8070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24</w:t>
      </w:r>
    </w:p>
    <w:p w14:paraId="53693F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9</w:t>
      </w:r>
    </w:p>
    <w:p w14:paraId="07C1C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22</w:t>
      </w:r>
    </w:p>
    <w:p w14:paraId="305A5E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15</w:t>
      </w:r>
    </w:p>
    <w:p w14:paraId="15E83B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66</w:t>
      </w:r>
    </w:p>
    <w:p w14:paraId="094ED9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54</w:t>
      </w:r>
    </w:p>
    <w:p w14:paraId="310908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82</w:t>
      </w:r>
    </w:p>
    <w:p w14:paraId="4293D0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73</w:t>
      </w:r>
    </w:p>
    <w:p w14:paraId="3B9F6A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69</w:t>
      </w:r>
    </w:p>
    <w:p w14:paraId="6DC60D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16</w:t>
      </w:r>
    </w:p>
    <w:p w14:paraId="62051A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63</w:t>
      </w:r>
    </w:p>
    <w:p w14:paraId="78DE16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20</w:t>
      </w:r>
    </w:p>
    <w:p w14:paraId="7B1C8A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91</w:t>
      </w:r>
    </w:p>
    <w:p w14:paraId="10F203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50</w:t>
      </w:r>
    </w:p>
    <w:p w14:paraId="2F6F2F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63</w:t>
      </w:r>
    </w:p>
    <w:p w14:paraId="578BAB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98</w:t>
      </w:r>
    </w:p>
    <w:p w14:paraId="244860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15</w:t>
      </w:r>
    </w:p>
    <w:p w14:paraId="07BB5A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53</w:t>
      </w:r>
    </w:p>
    <w:p w14:paraId="397FA1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3</w:t>
      </w:r>
    </w:p>
    <w:p w14:paraId="70544F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46</w:t>
      </w:r>
    </w:p>
    <w:p w14:paraId="6D6B0D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33</w:t>
      </w:r>
    </w:p>
    <w:p w14:paraId="3EFA99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7</w:t>
      </w:r>
    </w:p>
    <w:p w14:paraId="2EEBF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910</w:t>
      </w:r>
    </w:p>
    <w:p w14:paraId="2CF75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74</w:t>
      </w:r>
    </w:p>
    <w:p w14:paraId="2811B4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23</w:t>
      </w:r>
    </w:p>
    <w:p w14:paraId="4A3AC9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84</w:t>
      </w:r>
    </w:p>
    <w:p w14:paraId="4C594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03</w:t>
      </w:r>
    </w:p>
    <w:p w14:paraId="18D398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2</w:t>
      </w:r>
    </w:p>
    <w:p w14:paraId="089404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66</w:t>
      </w:r>
    </w:p>
    <w:p w14:paraId="318627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6</w:t>
      </w:r>
    </w:p>
    <w:p w14:paraId="029491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68</w:t>
      </w:r>
    </w:p>
    <w:p w14:paraId="18AA90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07</w:t>
      </w:r>
    </w:p>
    <w:p w14:paraId="627A8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83</w:t>
      </w:r>
    </w:p>
    <w:p w14:paraId="115D3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73</w:t>
      </w:r>
    </w:p>
    <w:p w14:paraId="3FC95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37</w:t>
      </w:r>
    </w:p>
    <w:p w14:paraId="2AECF6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19</w:t>
      </w:r>
    </w:p>
    <w:p w14:paraId="5FC511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17</w:t>
      </w:r>
    </w:p>
    <w:p w14:paraId="2648E4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13</w:t>
      </w:r>
    </w:p>
    <w:p w14:paraId="55833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78</w:t>
      </w:r>
    </w:p>
    <w:p w14:paraId="24F477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63</w:t>
      </w:r>
    </w:p>
    <w:p w14:paraId="51A4BD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</w:t>
      </w:r>
    </w:p>
    <w:p w14:paraId="381802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46</w:t>
      </w:r>
    </w:p>
    <w:p w14:paraId="0C1B0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8</w:t>
      </w:r>
    </w:p>
    <w:p w14:paraId="039F84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9</w:t>
      </w:r>
    </w:p>
    <w:p w14:paraId="19AEA6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79</w:t>
      </w:r>
    </w:p>
    <w:p w14:paraId="5C313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68</w:t>
      </w:r>
    </w:p>
    <w:p w14:paraId="66AE35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76</w:t>
      </w:r>
    </w:p>
    <w:p w14:paraId="44433B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72</w:t>
      </w:r>
    </w:p>
    <w:p w14:paraId="62575F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79</w:t>
      </w:r>
    </w:p>
    <w:p w14:paraId="4CEB57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12</w:t>
      </w:r>
    </w:p>
    <w:p w14:paraId="7B802A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16</w:t>
      </w:r>
    </w:p>
    <w:p w14:paraId="7EE711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71</w:t>
      </w:r>
    </w:p>
    <w:p w14:paraId="01A586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47</w:t>
      </w:r>
    </w:p>
    <w:p w14:paraId="461B66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41</w:t>
      </w:r>
    </w:p>
    <w:p w14:paraId="244245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69</w:t>
      </w:r>
    </w:p>
    <w:p w14:paraId="1D6471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22</w:t>
      </w:r>
    </w:p>
    <w:p w14:paraId="315DE8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50</w:t>
      </w:r>
    </w:p>
    <w:p w14:paraId="7AABAB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64</w:t>
      </w:r>
    </w:p>
    <w:p w14:paraId="26CCA2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67</w:t>
      </w:r>
    </w:p>
    <w:p w14:paraId="1381F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13</w:t>
      </w:r>
    </w:p>
    <w:p w14:paraId="7CD601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77</w:t>
      </w:r>
    </w:p>
    <w:p w14:paraId="38F1C4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26</w:t>
      </w:r>
    </w:p>
    <w:p w14:paraId="2E15F2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4</w:t>
      </w:r>
    </w:p>
    <w:p w14:paraId="1B14A3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78</w:t>
      </w:r>
    </w:p>
    <w:p w14:paraId="01D00F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38</w:t>
      </w:r>
    </w:p>
    <w:p w14:paraId="25F84A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71</w:t>
      </w:r>
    </w:p>
    <w:p w14:paraId="414776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30</w:t>
      </w:r>
    </w:p>
    <w:p w14:paraId="6D8F11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24</w:t>
      </w:r>
    </w:p>
    <w:p w14:paraId="24A69A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0</w:t>
      </w:r>
    </w:p>
    <w:p w14:paraId="268F7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26</w:t>
      </w:r>
    </w:p>
    <w:p w14:paraId="690463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66</w:t>
      </w:r>
    </w:p>
    <w:p w14:paraId="687846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77</w:t>
      </w:r>
    </w:p>
    <w:p w14:paraId="69299A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08</w:t>
      </w:r>
    </w:p>
    <w:p w14:paraId="7C0691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66</w:t>
      </w:r>
    </w:p>
    <w:p w14:paraId="2319F2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89</w:t>
      </w:r>
    </w:p>
    <w:p w14:paraId="3585FA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58</w:t>
      </w:r>
    </w:p>
    <w:p w14:paraId="6FF146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24</w:t>
      </w:r>
    </w:p>
    <w:p w14:paraId="163069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44</w:t>
      </w:r>
    </w:p>
    <w:p w14:paraId="5A5134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7</w:t>
      </w:r>
    </w:p>
    <w:p w14:paraId="784AC7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03</w:t>
      </w:r>
    </w:p>
    <w:p w14:paraId="67CA27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60</w:t>
      </w:r>
    </w:p>
    <w:p w14:paraId="515790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15</w:t>
      </w:r>
    </w:p>
    <w:p w14:paraId="27566E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32</w:t>
      </w:r>
    </w:p>
    <w:p w14:paraId="39E2B7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26</w:t>
      </w:r>
    </w:p>
    <w:p w14:paraId="49AC52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04</w:t>
      </w:r>
    </w:p>
    <w:p w14:paraId="72E94B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94</w:t>
      </w:r>
    </w:p>
    <w:p w14:paraId="7AFA26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18</w:t>
      </w:r>
    </w:p>
    <w:p w14:paraId="69B54D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58</w:t>
      </w:r>
    </w:p>
    <w:p w14:paraId="6B5DF4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34</w:t>
      </w:r>
    </w:p>
    <w:p w14:paraId="0E82BE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84</w:t>
      </w:r>
    </w:p>
    <w:p w14:paraId="48C550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79</w:t>
      </w:r>
    </w:p>
    <w:p w14:paraId="549B29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34</w:t>
      </w:r>
    </w:p>
    <w:p w14:paraId="5FA360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22</w:t>
      </w:r>
    </w:p>
    <w:p w14:paraId="19AE8A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75</w:t>
      </w:r>
    </w:p>
    <w:p w14:paraId="57F8A2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6</w:t>
      </w:r>
    </w:p>
    <w:p w14:paraId="787204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07</w:t>
      </w:r>
    </w:p>
    <w:p w14:paraId="492BCA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38</w:t>
      </w:r>
    </w:p>
    <w:p w14:paraId="2FF352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7</w:t>
      </w:r>
    </w:p>
    <w:p w14:paraId="24AC1E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15</w:t>
      </w:r>
    </w:p>
    <w:p w14:paraId="7A0E23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00</w:t>
      </w:r>
    </w:p>
    <w:p w14:paraId="0B7B65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52</w:t>
      </w:r>
    </w:p>
    <w:p w14:paraId="17EB64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61</w:t>
      </w:r>
    </w:p>
    <w:p w14:paraId="3C867D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51</w:t>
      </w:r>
    </w:p>
    <w:p w14:paraId="0E8331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10</w:t>
      </w:r>
    </w:p>
    <w:p w14:paraId="5A1EF0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41</w:t>
      </w:r>
    </w:p>
    <w:p w14:paraId="700B4F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83</w:t>
      </w:r>
    </w:p>
    <w:p w14:paraId="7CE5E2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32</w:t>
      </w:r>
    </w:p>
    <w:p w14:paraId="1A1DC5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11</w:t>
      </w:r>
    </w:p>
    <w:p w14:paraId="0326AD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82</w:t>
      </w:r>
    </w:p>
    <w:p w14:paraId="7DDA1C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02</w:t>
      </w:r>
    </w:p>
    <w:p w14:paraId="337E8C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59</w:t>
      </w:r>
    </w:p>
    <w:p w14:paraId="18D859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35</w:t>
      </w:r>
    </w:p>
    <w:p w14:paraId="3EF36D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82</w:t>
      </w:r>
    </w:p>
    <w:p w14:paraId="1BBD87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27</w:t>
      </w:r>
    </w:p>
    <w:p w14:paraId="50F38B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02</w:t>
      </w:r>
    </w:p>
    <w:p w14:paraId="2A45A9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15</w:t>
      </w:r>
    </w:p>
    <w:p w14:paraId="4D95E7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16</w:t>
      </w:r>
    </w:p>
    <w:p w14:paraId="0AF169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99</w:t>
      </w:r>
    </w:p>
    <w:p w14:paraId="6A5885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33</w:t>
      </w:r>
    </w:p>
    <w:p w14:paraId="610DD3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18</w:t>
      </w:r>
    </w:p>
    <w:p w14:paraId="6A7048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34</w:t>
      </w:r>
    </w:p>
    <w:p w14:paraId="70A4D4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38</w:t>
      </w:r>
    </w:p>
    <w:p w14:paraId="7E70AD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06</w:t>
      </w:r>
    </w:p>
    <w:p w14:paraId="43C709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13</w:t>
      </w:r>
    </w:p>
    <w:p w14:paraId="45BE90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96</w:t>
      </w:r>
    </w:p>
    <w:p w14:paraId="3AC3B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98</w:t>
      </w:r>
    </w:p>
    <w:p w14:paraId="01EC40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49</w:t>
      </w:r>
    </w:p>
    <w:p w14:paraId="5F673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89</w:t>
      </w:r>
    </w:p>
    <w:p w14:paraId="14AC43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3</w:t>
      </w:r>
    </w:p>
    <w:p w14:paraId="2FA303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0</w:t>
      </w:r>
    </w:p>
    <w:p w14:paraId="1BC2EA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44</w:t>
      </w:r>
    </w:p>
    <w:p w14:paraId="1FB1EE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95</w:t>
      </w:r>
    </w:p>
    <w:p w14:paraId="080A18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75</w:t>
      </w:r>
    </w:p>
    <w:p w14:paraId="066BE0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29</w:t>
      </w:r>
    </w:p>
    <w:p w14:paraId="738C4C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56</w:t>
      </w:r>
    </w:p>
    <w:p w14:paraId="685C9A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31</w:t>
      </w:r>
    </w:p>
    <w:p w14:paraId="43AEAD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83</w:t>
      </w:r>
    </w:p>
    <w:p w14:paraId="1F38CE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08</w:t>
      </w:r>
    </w:p>
    <w:p w14:paraId="61581B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91</w:t>
      </w:r>
    </w:p>
    <w:p w14:paraId="0C1B9E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52</w:t>
      </w:r>
    </w:p>
    <w:p w14:paraId="1A9207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52</w:t>
      </w:r>
    </w:p>
    <w:p w14:paraId="6F3DC5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43</w:t>
      </w:r>
    </w:p>
    <w:p w14:paraId="2FBB77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08</w:t>
      </w:r>
    </w:p>
    <w:p w14:paraId="45E735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45</w:t>
      </w:r>
    </w:p>
    <w:p w14:paraId="520A5B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68</w:t>
      </w:r>
    </w:p>
    <w:p w14:paraId="7276F6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5</w:t>
      </w:r>
    </w:p>
    <w:p w14:paraId="58CE5E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84</w:t>
      </w:r>
    </w:p>
    <w:p w14:paraId="7FFF07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58</w:t>
      </w:r>
    </w:p>
    <w:p w14:paraId="75D5C4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09</w:t>
      </w:r>
    </w:p>
    <w:p w14:paraId="24D2B3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51</w:t>
      </w:r>
    </w:p>
    <w:p w14:paraId="422C04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26</w:t>
      </w:r>
    </w:p>
    <w:p w14:paraId="2DB238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86</w:t>
      </w:r>
    </w:p>
    <w:p w14:paraId="2934A9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14</w:t>
      </w:r>
    </w:p>
    <w:p w14:paraId="645D21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28</w:t>
      </w:r>
    </w:p>
    <w:p w14:paraId="63DF7B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074</w:t>
      </w:r>
    </w:p>
    <w:p w14:paraId="0F9EF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07</w:t>
      </w:r>
    </w:p>
    <w:p w14:paraId="60A916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69</w:t>
      </w:r>
    </w:p>
    <w:p w14:paraId="51BE62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65</w:t>
      </w:r>
    </w:p>
    <w:p w14:paraId="0FC596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86</w:t>
      </w:r>
    </w:p>
    <w:p w14:paraId="2A1EE7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96</w:t>
      </w:r>
    </w:p>
    <w:p w14:paraId="7EB570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54</w:t>
      </w:r>
    </w:p>
    <w:p w14:paraId="11B932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74</w:t>
      </w:r>
    </w:p>
    <w:p w14:paraId="08C0DD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61</w:t>
      </w:r>
    </w:p>
    <w:p w14:paraId="69FBA9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14</w:t>
      </w:r>
    </w:p>
    <w:p w14:paraId="76977E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78</w:t>
      </w:r>
    </w:p>
    <w:p w14:paraId="2CD013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86</w:t>
      </w:r>
    </w:p>
    <w:p w14:paraId="458E09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86</w:t>
      </w:r>
    </w:p>
    <w:p w14:paraId="751A5F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04</w:t>
      </w:r>
    </w:p>
    <w:p w14:paraId="0FC8D8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09</w:t>
      </w:r>
    </w:p>
    <w:p w14:paraId="27316F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44</w:t>
      </w:r>
    </w:p>
    <w:p w14:paraId="2E9B3B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3</w:t>
      </w:r>
    </w:p>
    <w:p w14:paraId="1442CB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57</w:t>
      </w:r>
    </w:p>
    <w:p w14:paraId="6177ED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48</w:t>
      </w:r>
    </w:p>
    <w:p w14:paraId="50CE2F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50</w:t>
      </w:r>
    </w:p>
    <w:p w14:paraId="10F357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02</w:t>
      </w:r>
    </w:p>
    <w:p w14:paraId="62834B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38</w:t>
      </w:r>
    </w:p>
    <w:p w14:paraId="61F6DE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89</w:t>
      </w:r>
    </w:p>
    <w:p w14:paraId="56C3CD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49</w:t>
      </w:r>
    </w:p>
    <w:p w14:paraId="30B3E1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50</w:t>
      </w:r>
    </w:p>
    <w:p w14:paraId="7FDC8A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28</w:t>
      </w:r>
    </w:p>
    <w:p w14:paraId="4ACCC4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68</w:t>
      </w:r>
    </w:p>
    <w:p w14:paraId="2CA321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28</w:t>
      </w:r>
    </w:p>
    <w:p w14:paraId="094D06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24</w:t>
      </w:r>
    </w:p>
    <w:p w14:paraId="6B0262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35</w:t>
      </w:r>
    </w:p>
    <w:p w14:paraId="5591BF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57</w:t>
      </w:r>
    </w:p>
    <w:p w14:paraId="535E14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9</w:t>
      </w:r>
    </w:p>
    <w:p w14:paraId="5B4EF9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79</w:t>
      </w:r>
    </w:p>
    <w:p w14:paraId="7FCDE3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61</w:t>
      </w:r>
    </w:p>
    <w:p w14:paraId="1898BF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7</w:t>
      </w:r>
    </w:p>
    <w:p w14:paraId="36EB11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61</w:t>
      </w:r>
    </w:p>
    <w:p w14:paraId="73060B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92</w:t>
      </w:r>
    </w:p>
    <w:p w14:paraId="4A00A5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72</w:t>
      </w:r>
    </w:p>
    <w:p w14:paraId="15CE5F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81</w:t>
      </w:r>
    </w:p>
    <w:p w14:paraId="293795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90</w:t>
      </w:r>
    </w:p>
    <w:p w14:paraId="548186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20</w:t>
      </w:r>
    </w:p>
    <w:p w14:paraId="08170D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06</w:t>
      </w:r>
    </w:p>
    <w:p w14:paraId="777B60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98</w:t>
      </w:r>
    </w:p>
    <w:p w14:paraId="534334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73</w:t>
      </w:r>
    </w:p>
    <w:p w14:paraId="5448A7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6912</w:t>
      </w:r>
    </w:p>
    <w:p w14:paraId="02617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33</w:t>
      </w:r>
    </w:p>
    <w:p w14:paraId="704F9C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99</w:t>
      </w:r>
    </w:p>
    <w:p w14:paraId="3946C9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61</w:t>
      </w:r>
    </w:p>
    <w:p w14:paraId="6BB646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44</w:t>
      </w:r>
    </w:p>
    <w:p w14:paraId="4AAF29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82</w:t>
      </w:r>
    </w:p>
    <w:p w14:paraId="3CD714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17</w:t>
      </w:r>
    </w:p>
    <w:p w14:paraId="22346A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69</w:t>
      </w:r>
    </w:p>
    <w:p w14:paraId="4FF23D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89</w:t>
      </w:r>
    </w:p>
    <w:p w14:paraId="1B3A8B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35</w:t>
      </w:r>
    </w:p>
    <w:p w14:paraId="2FF6B7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12</w:t>
      </w:r>
    </w:p>
    <w:p w14:paraId="26DBB1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14</w:t>
      </w:r>
    </w:p>
    <w:p w14:paraId="553526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12</w:t>
      </w:r>
    </w:p>
    <w:p w14:paraId="73104D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53</w:t>
      </w:r>
    </w:p>
    <w:p w14:paraId="536FD9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79</w:t>
      </w:r>
    </w:p>
    <w:p w14:paraId="04FCBF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27</w:t>
      </w:r>
    </w:p>
    <w:p w14:paraId="6F4936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46</w:t>
      </w:r>
    </w:p>
    <w:p w14:paraId="66C0A9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</w:t>
      </w:r>
    </w:p>
    <w:p w14:paraId="08207D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70</w:t>
      </w:r>
    </w:p>
    <w:p w14:paraId="6174E3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62</w:t>
      </w:r>
    </w:p>
    <w:p w14:paraId="5C5897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29</w:t>
      </w:r>
    </w:p>
    <w:p w14:paraId="4DB8B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39</w:t>
      </w:r>
    </w:p>
    <w:p w14:paraId="424DBE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00</w:t>
      </w:r>
    </w:p>
    <w:p w14:paraId="3BA3FE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92</w:t>
      </w:r>
    </w:p>
    <w:p w14:paraId="1D54DC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90</w:t>
      </w:r>
    </w:p>
    <w:p w14:paraId="5B8B07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58</w:t>
      </w:r>
    </w:p>
    <w:p w14:paraId="7FBB55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72</w:t>
      </w:r>
    </w:p>
    <w:p w14:paraId="50B9D0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2</w:t>
      </w:r>
    </w:p>
    <w:p w14:paraId="03731D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41</w:t>
      </w:r>
    </w:p>
    <w:p w14:paraId="7231D8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00</w:t>
      </w:r>
    </w:p>
    <w:p w14:paraId="7D3958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06</w:t>
      </w:r>
    </w:p>
    <w:p w14:paraId="1BFAF1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10</w:t>
      </w:r>
    </w:p>
    <w:p w14:paraId="0520F6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34</w:t>
      </w:r>
    </w:p>
    <w:p w14:paraId="5CA63C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86</w:t>
      </w:r>
    </w:p>
    <w:p w14:paraId="707188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7</w:t>
      </w:r>
    </w:p>
    <w:p w14:paraId="4E9006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61</w:t>
      </w:r>
    </w:p>
    <w:p w14:paraId="06686D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44</w:t>
      </w:r>
    </w:p>
    <w:p w14:paraId="6F4088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65</w:t>
      </w:r>
    </w:p>
    <w:p w14:paraId="19C375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26</w:t>
      </w:r>
    </w:p>
    <w:p w14:paraId="7A7F4E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50</w:t>
      </w:r>
    </w:p>
    <w:p w14:paraId="00FCC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34</w:t>
      </w:r>
    </w:p>
    <w:p w14:paraId="7C2E26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25</w:t>
      </w:r>
    </w:p>
    <w:p w14:paraId="118EE3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50</w:t>
      </w:r>
    </w:p>
    <w:p w14:paraId="31C398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40</w:t>
      </w:r>
    </w:p>
    <w:p w14:paraId="37C64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4761</w:t>
      </w:r>
    </w:p>
    <w:p w14:paraId="4D09DC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79</w:t>
      </w:r>
    </w:p>
    <w:p w14:paraId="0E4E4F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10</w:t>
      </w:r>
    </w:p>
    <w:p w14:paraId="6D5C25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86</w:t>
      </w:r>
    </w:p>
    <w:p w14:paraId="0306AF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22</w:t>
      </w:r>
    </w:p>
    <w:p w14:paraId="3299E9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78</w:t>
      </w:r>
    </w:p>
    <w:p w14:paraId="55A591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30</w:t>
      </w:r>
    </w:p>
    <w:p w14:paraId="4BD43F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2</w:t>
      </w:r>
    </w:p>
    <w:p w14:paraId="28A13E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36</w:t>
      </w:r>
    </w:p>
    <w:p w14:paraId="4CE474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71</w:t>
      </w:r>
    </w:p>
    <w:p w14:paraId="735AEB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78</w:t>
      </w:r>
    </w:p>
    <w:p w14:paraId="01FEE6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47</w:t>
      </w:r>
    </w:p>
    <w:p w14:paraId="2AD947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24</w:t>
      </w:r>
    </w:p>
    <w:p w14:paraId="6C94C8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98</w:t>
      </w:r>
    </w:p>
    <w:p w14:paraId="22EE32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46</w:t>
      </w:r>
    </w:p>
    <w:p w14:paraId="2718F2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94</w:t>
      </w:r>
    </w:p>
    <w:p w14:paraId="032A51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50</w:t>
      </w:r>
    </w:p>
    <w:p w14:paraId="098716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22</w:t>
      </w:r>
    </w:p>
    <w:p w14:paraId="1E89CB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43</w:t>
      </w:r>
    </w:p>
    <w:p w14:paraId="274D9A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26</w:t>
      </w:r>
    </w:p>
    <w:p w14:paraId="6735E4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34</w:t>
      </w:r>
    </w:p>
    <w:p w14:paraId="1998F9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16</w:t>
      </w:r>
    </w:p>
    <w:p w14:paraId="1CAFB4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59</w:t>
      </w:r>
    </w:p>
    <w:p w14:paraId="1BAE30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0</w:t>
      </w:r>
    </w:p>
    <w:p w14:paraId="04748B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95</w:t>
      </w:r>
    </w:p>
    <w:p w14:paraId="06203D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53</w:t>
      </w:r>
    </w:p>
    <w:p w14:paraId="1DD4D7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757</w:t>
      </w:r>
    </w:p>
    <w:p w14:paraId="095F0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7</w:t>
      </w:r>
    </w:p>
    <w:p w14:paraId="1D9D95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47</w:t>
      </w:r>
    </w:p>
    <w:p w14:paraId="417FEF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48</w:t>
      </w:r>
    </w:p>
    <w:p w14:paraId="641FB6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1</w:t>
      </w:r>
    </w:p>
    <w:p w14:paraId="2F965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44</w:t>
      </w:r>
    </w:p>
    <w:p w14:paraId="3532A4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43</w:t>
      </w:r>
    </w:p>
    <w:p w14:paraId="72EE2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63</w:t>
      </w:r>
    </w:p>
    <w:p w14:paraId="34634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51</w:t>
      </w:r>
    </w:p>
    <w:p w14:paraId="5F6AFA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64</w:t>
      </w:r>
    </w:p>
    <w:p w14:paraId="261153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14</w:t>
      </w:r>
    </w:p>
    <w:p w14:paraId="01B9AB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91</w:t>
      </w:r>
    </w:p>
    <w:p w14:paraId="4AE7BF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15</w:t>
      </w:r>
    </w:p>
    <w:p w14:paraId="37BD88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16</w:t>
      </w:r>
    </w:p>
    <w:p w14:paraId="7D345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25</w:t>
      </w:r>
    </w:p>
    <w:p w14:paraId="5B6B3A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47</w:t>
      </w:r>
    </w:p>
    <w:p w14:paraId="3BBFC3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39</w:t>
      </w:r>
    </w:p>
    <w:p w14:paraId="46A8C6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67</w:t>
      </w:r>
    </w:p>
    <w:p w14:paraId="53CDF4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444</w:t>
      </w:r>
    </w:p>
    <w:p w14:paraId="1F2FD7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20</w:t>
      </w:r>
    </w:p>
    <w:p w14:paraId="096391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85</w:t>
      </w:r>
    </w:p>
    <w:p w14:paraId="4BE4A2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44</w:t>
      </w:r>
    </w:p>
    <w:p w14:paraId="1D2C92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0</w:t>
      </w:r>
    </w:p>
    <w:p w14:paraId="51F169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79</w:t>
      </w:r>
    </w:p>
    <w:p w14:paraId="356BE4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05</w:t>
      </w:r>
    </w:p>
    <w:p w14:paraId="073C03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73</w:t>
      </w:r>
    </w:p>
    <w:p w14:paraId="246392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57</w:t>
      </w:r>
    </w:p>
    <w:p w14:paraId="1AE8B0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42</w:t>
      </w:r>
    </w:p>
    <w:p w14:paraId="6BD2D1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0</w:t>
      </w:r>
    </w:p>
    <w:p w14:paraId="11BB3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25</w:t>
      </w:r>
    </w:p>
    <w:p w14:paraId="56AABF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59</w:t>
      </w:r>
    </w:p>
    <w:p w14:paraId="6F8FA8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88</w:t>
      </w:r>
    </w:p>
    <w:p w14:paraId="753B46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97</w:t>
      </w:r>
    </w:p>
    <w:p w14:paraId="7E1E2E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35</w:t>
      </w:r>
    </w:p>
    <w:p w14:paraId="66E4E4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49</w:t>
      </w:r>
    </w:p>
    <w:p w14:paraId="76143B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39</w:t>
      </w:r>
    </w:p>
    <w:p w14:paraId="012BE0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60</w:t>
      </w:r>
    </w:p>
    <w:p w14:paraId="0B425F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48</w:t>
      </w:r>
    </w:p>
    <w:p w14:paraId="0C465D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76</w:t>
      </w:r>
    </w:p>
    <w:p w14:paraId="027373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08</w:t>
      </w:r>
    </w:p>
    <w:p w14:paraId="22113D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67</w:t>
      </w:r>
    </w:p>
    <w:p w14:paraId="0A7451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59</w:t>
      </w:r>
    </w:p>
    <w:p w14:paraId="2B632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10</w:t>
      </w:r>
    </w:p>
    <w:p w14:paraId="165E95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66</w:t>
      </w:r>
    </w:p>
    <w:p w14:paraId="458853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22</w:t>
      </w:r>
    </w:p>
    <w:p w14:paraId="1A0298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43</w:t>
      </w:r>
    </w:p>
    <w:p w14:paraId="709E66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9</w:t>
      </w:r>
    </w:p>
    <w:p w14:paraId="07C7E7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99</w:t>
      </w:r>
    </w:p>
    <w:p w14:paraId="1B013F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83</w:t>
      </w:r>
    </w:p>
    <w:p w14:paraId="19EEE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1</w:t>
      </w:r>
    </w:p>
    <w:p w14:paraId="7E1E9C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7</w:t>
      </w:r>
    </w:p>
    <w:p w14:paraId="77665C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4</w:t>
      </w:r>
    </w:p>
    <w:p w14:paraId="2CEFB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26</w:t>
      </w:r>
    </w:p>
    <w:p w14:paraId="03555A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2</w:t>
      </w:r>
    </w:p>
    <w:p w14:paraId="7C867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6</w:t>
      </w:r>
    </w:p>
    <w:p w14:paraId="4E2672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86</w:t>
      </w:r>
    </w:p>
    <w:p w14:paraId="33F21D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38</w:t>
      </w:r>
    </w:p>
    <w:p w14:paraId="6A69AE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19</w:t>
      </w:r>
    </w:p>
    <w:p w14:paraId="736860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84</w:t>
      </w:r>
    </w:p>
    <w:p w14:paraId="0640C9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14</w:t>
      </w:r>
    </w:p>
    <w:p w14:paraId="7E6F7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43</w:t>
      </w:r>
    </w:p>
    <w:p w14:paraId="15EB73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63</w:t>
      </w:r>
    </w:p>
    <w:p w14:paraId="04B629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2405</w:t>
      </w:r>
    </w:p>
    <w:p w14:paraId="5B5694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15</w:t>
      </w:r>
    </w:p>
    <w:p w14:paraId="238B63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9</w:t>
      </w:r>
    </w:p>
    <w:p w14:paraId="3583EB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48</w:t>
      </w:r>
    </w:p>
    <w:p w14:paraId="20F09C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36</w:t>
      </w:r>
    </w:p>
    <w:p w14:paraId="49B476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3</w:t>
      </w:r>
    </w:p>
    <w:p w14:paraId="2B3862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42</w:t>
      </w:r>
    </w:p>
    <w:p w14:paraId="2D21B1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33</w:t>
      </w:r>
    </w:p>
    <w:p w14:paraId="00B555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11</w:t>
      </w:r>
    </w:p>
    <w:p w14:paraId="479B2A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93</w:t>
      </w:r>
    </w:p>
    <w:p w14:paraId="26C35C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47</w:t>
      </w:r>
    </w:p>
    <w:p w14:paraId="2FD25F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58</w:t>
      </w:r>
    </w:p>
    <w:p w14:paraId="34B5D1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53</w:t>
      </w:r>
    </w:p>
    <w:p w14:paraId="3E265D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46</w:t>
      </w:r>
    </w:p>
    <w:p w14:paraId="60EE17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77</w:t>
      </w:r>
    </w:p>
    <w:p w14:paraId="2916D0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09</w:t>
      </w:r>
    </w:p>
    <w:p w14:paraId="6B572B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58</w:t>
      </w:r>
    </w:p>
    <w:p w14:paraId="0A2485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23</w:t>
      </w:r>
    </w:p>
    <w:p w14:paraId="36238F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44</w:t>
      </w:r>
    </w:p>
    <w:p w14:paraId="0D4698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28</w:t>
      </w:r>
    </w:p>
    <w:p w14:paraId="686360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19</w:t>
      </w:r>
    </w:p>
    <w:p w14:paraId="477AF9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95</w:t>
      </w:r>
    </w:p>
    <w:p w14:paraId="53CC2B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70</w:t>
      </w:r>
    </w:p>
    <w:p w14:paraId="5AA88F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69</w:t>
      </w:r>
    </w:p>
    <w:p w14:paraId="0F8AF1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47</w:t>
      </w:r>
    </w:p>
    <w:p w14:paraId="6053D8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26</w:t>
      </w:r>
    </w:p>
    <w:p w14:paraId="0B999F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88</w:t>
      </w:r>
    </w:p>
    <w:p w14:paraId="1F7B5C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71</w:t>
      </w:r>
    </w:p>
    <w:p w14:paraId="5A92E9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92</w:t>
      </w:r>
    </w:p>
    <w:p w14:paraId="5125CF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55</w:t>
      </w:r>
    </w:p>
    <w:p w14:paraId="329301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38</w:t>
      </w:r>
    </w:p>
    <w:p w14:paraId="4CBDDA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61</w:t>
      </w:r>
    </w:p>
    <w:p w14:paraId="2A84C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75</w:t>
      </w:r>
    </w:p>
    <w:p w14:paraId="425222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93</w:t>
      </w:r>
    </w:p>
    <w:p w14:paraId="640728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61</w:t>
      </w:r>
    </w:p>
    <w:p w14:paraId="01B7B7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43</w:t>
      </w:r>
    </w:p>
    <w:p w14:paraId="7FFBDE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28</w:t>
      </w:r>
    </w:p>
    <w:p w14:paraId="7C89CB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23</w:t>
      </w:r>
    </w:p>
    <w:p w14:paraId="4D5618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</w:t>
      </w:r>
    </w:p>
    <w:p w14:paraId="7AF079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94</w:t>
      </w:r>
    </w:p>
    <w:p w14:paraId="76697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57</w:t>
      </w:r>
    </w:p>
    <w:p w14:paraId="462325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59</w:t>
      </w:r>
    </w:p>
    <w:p w14:paraId="4D5E3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29</w:t>
      </w:r>
    </w:p>
    <w:p w14:paraId="329E28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70</w:t>
      </w:r>
    </w:p>
    <w:p w14:paraId="787772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52</w:t>
      </w:r>
    </w:p>
    <w:p w14:paraId="19708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59</w:t>
      </w:r>
    </w:p>
    <w:p w14:paraId="0E2674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87</w:t>
      </w:r>
    </w:p>
    <w:p w14:paraId="743D26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68</w:t>
      </w:r>
    </w:p>
    <w:p w14:paraId="68FBCC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00</w:t>
      </w:r>
    </w:p>
    <w:p w14:paraId="1EE330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</w:t>
      </w:r>
    </w:p>
    <w:p w14:paraId="0CC426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99</w:t>
      </w:r>
    </w:p>
    <w:p w14:paraId="5C1047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02</w:t>
      </w:r>
    </w:p>
    <w:p w14:paraId="77931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81</w:t>
      </w:r>
    </w:p>
    <w:p w14:paraId="605DED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09</w:t>
      </w:r>
    </w:p>
    <w:p w14:paraId="0E6C65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95</w:t>
      </w:r>
    </w:p>
    <w:p w14:paraId="6F75DC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05</w:t>
      </w:r>
    </w:p>
    <w:p w14:paraId="17A7BB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68</w:t>
      </w:r>
    </w:p>
    <w:p w14:paraId="18D57D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29</w:t>
      </w:r>
    </w:p>
    <w:p w14:paraId="5139C7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4</w:t>
      </w:r>
    </w:p>
    <w:p w14:paraId="30A42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44</w:t>
      </w:r>
    </w:p>
    <w:p w14:paraId="239D46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73</w:t>
      </w:r>
    </w:p>
    <w:p w14:paraId="639D24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69</w:t>
      </w:r>
    </w:p>
    <w:p w14:paraId="1E9E4E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09</w:t>
      </w:r>
    </w:p>
    <w:p w14:paraId="3A3633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06</w:t>
      </w:r>
    </w:p>
    <w:p w14:paraId="4C508C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78</w:t>
      </w:r>
    </w:p>
    <w:p w14:paraId="4918C5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89</w:t>
      </w:r>
    </w:p>
    <w:p w14:paraId="5658F6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67</w:t>
      </w:r>
    </w:p>
    <w:p w14:paraId="2DE611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85</w:t>
      </w:r>
    </w:p>
    <w:p w14:paraId="6E381F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05</w:t>
      </w:r>
    </w:p>
    <w:p w14:paraId="7A2215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0</w:t>
      </w:r>
    </w:p>
    <w:p w14:paraId="089E56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36</w:t>
      </w:r>
    </w:p>
    <w:p w14:paraId="3D5889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99</w:t>
      </w:r>
    </w:p>
    <w:p w14:paraId="08B0A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2</w:t>
      </w:r>
    </w:p>
    <w:p w14:paraId="7CC856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79</w:t>
      </w:r>
    </w:p>
    <w:p w14:paraId="2C9A89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75</w:t>
      </w:r>
    </w:p>
    <w:p w14:paraId="3F8B0D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90</w:t>
      </w:r>
    </w:p>
    <w:p w14:paraId="5493C9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51</w:t>
      </w:r>
    </w:p>
    <w:p w14:paraId="449D16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87</w:t>
      </w:r>
    </w:p>
    <w:p w14:paraId="5983C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87</w:t>
      </w:r>
    </w:p>
    <w:p w14:paraId="3048E9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55</w:t>
      </w:r>
    </w:p>
    <w:p w14:paraId="782AD5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85</w:t>
      </w:r>
    </w:p>
    <w:p w14:paraId="1E415E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55</w:t>
      </w:r>
    </w:p>
    <w:p w14:paraId="4CCD09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08</w:t>
      </w:r>
    </w:p>
    <w:p w14:paraId="70F5EB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53</w:t>
      </w:r>
    </w:p>
    <w:p w14:paraId="2564F5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43</w:t>
      </w:r>
    </w:p>
    <w:p w14:paraId="2D1E1B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23</w:t>
      </w:r>
    </w:p>
    <w:p w14:paraId="770A71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78</w:t>
      </w:r>
    </w:p>
    <w:p w14:paraId="66AC5B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40</w:t>
      </w:r>
    </w:p>
    <w:p w14:paraId="7D3564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891</w:t>
      </w:r>
    </w:p>
    <w:p w14:paraId="046F32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70</w:t>
      </w:r>
    </w:p>
    <w:p w14:paraId="38FE5D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22</w:t>
      </w:r>
    </w:p>
    <w:p w14:paraId="11564A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50</w:t>
      </w:r>
    </w:p>
    <w:p w14:paraId="367A96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8</w:t>
      </w:r>
    </w:p>
    <w:p w14:paraId="17FBD2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16</w:t>
      </w:r>
    </w:p>
    <w:p w14:paraId="32BA82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52</w:t>
      </w:r>
    </w:p>
    <w:p w14:paraId="383042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67</w:t>
      </w:r>
    </w:p>
    <w:p w14:paraId="2E65C8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84</w:t>
      </w:r>
    </w:p>
    <w:p w14:paraId="11B963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56</w:t>
      </w:r>
    </w:p>
    <w:p w14:paraId="1036CD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58</w:t>
      </w:r>
    </w:p>
    <w:p w14:paraId="21651E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47</w:t>
      </w:r>
    </w:p>
    <w:p w14:paraId="3F5C59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59</w:t>
      </w:r>
    </w:p>
    <w:p w14:paraId="54EFA1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02</w:t>
      </w:r>
    </w:p>
    <w:p w14:paraId="08121E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85</w:t>
      </w:r>
    </w:p>
    <w:p w14:paraId="3A2C17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48</w:t>
      </w:r>
    </w:p>
    <w:p w14:paraId="488DFC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72</w:t>
      </w:r>
    </w:p>
    <w:p w14:paraId="0A23C3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40</w:t>
      </w:r>
    </w:p>
    <w:p w14:paraId="190E18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27</w:t>
      </w:r>
    </w:p>
    <w:p w14:paraId="4CE0EE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38</w:t>
      </w:r>
    </w:p>
    <w:p w14:paraId="6C2ADA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02</w:t>
      </w:r>
    </w:p>
    <w:p w14:paraId="4301C2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64</w:t>
      </w:r>
    </w:p>
    <w:p w14:paraId="359818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6</w:t>
      </w:r>
    </w:p>
    <w:p w14:paraId="26E2C3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80</w:t>
      </w:r>
    </w:p>
    <w:p w14:paraId="6481DF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7</w:t>
      </w:r>
    </w:p>
    <w:p w14:paraId="65593A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24</w:t>
      </w:r>
    </w:p>
    <w:p w14:paraId="2B334C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36</w:t>
      </w:r>
    </w:p>
    <w:p w14:paraId="69FB87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7</w:t>
      </w:r>
    </w:p>
    <w:p w14:paraId="718125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72</w:t>
      </w:r>
    </w:p>
    <w:p w14:paraId="027FE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24</w:t>
      </w:r>
    </w:p>
    <w:p w14:paraId="008DF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79</w:t>
      </w:r>
    </w:p>
    <w:p w14:paraId="60B209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57</w:t>
      </w:r>
    </w:p>
    <w:p w14:paraId="293294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59</w:t>
      </w:r>
    </w:p>
    <w:p w14:paraId="147E1B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16</w:t>
      </w:r>
    </w:p>
    <w:p w14:paraId="44FFF2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15</w:t>
      </w:r>
    </w:p>
    <w:p w14:paraId="2A159C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20</w:t>
      </w:r>
    </w:p>
    <w:p w14:paraId="1A2C15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90</w:t>
      </w:r>
    </w:p>
    <w:p w14:paraId="283415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75</w:t>
      </w:r>
    </w:p>
    <w:p w14:paraId="712F0F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56</w:t>
      </w:r>
    </w:p>
    <w:p w14:paraId="356B6E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66</w:t>
      </w:r>
    </w:p>
    <w:p w14:paraId="758DD4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89</w:t>
      </w:r>
    </w:p>
    <w:p w14:paraId="5D269D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85</w:t>
      </w:r>
    </w:p>
    <w:p w14:paraId="2D830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32</w:t>
      </w:r>
    </w:p>
    <w:p w14:paraId="17A665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85</w:t>
      </w:r>
    </w:p>
    <w:p w14:paraId="6580E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015</w:t>
      </w:r>
    </w:p>
    <w:p w14:paraId="1CE0A2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57</w:t>
      </w:r>
    </w:p>
    <w:p w14:paraId="70C612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51</w:t>
      </w:r>
    </w:p>
    <w:p w14:paraId="79BA5C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90</w:t>
      </w:r>
    </w:p>
    <w:p w14:paraId="7D733D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</w:t>
      </w:r>
    </w:p>
    <w:p w14:paraId="4918AC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18</w:t>
      </w:r>
    </w:p>
    <w:p w14:paraId="529464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67</w:t>
      </w:r>
    </w:p>
    <w:p w14:paraId="21D1C9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49</w:t>
      </w:r>
    </w:p>
    <w:p w14:paraId="08298E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80</w:t>
      </w:r>
    </w:p>
    <w:p w14:paraId="3D5822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1</w:t>
      </w:r>
    </w:p>
    <w:p w14:paraId="792C40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23</w:t>
      </w:r>
    </w:p>
    <w:p w14:paraId="31C496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6</w:t>
      </w:r>
    </w:p>
    <w:p w14:paraId="5DC7C5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19</w:t>
      </w:r>
    </w:p>
    <w:p w14:paraId="53E8B1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39</w:t>
      </w:r>
    </w:p>
    <w:p w14:paraId="20F235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05</w:t>
      </w:r>
    </w:p>
    <w:p w14:paraId="06F14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46</w:t>
      </w:r>
    </w:p>
    <w:p w14:paraId="72077D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91</w:t>
      </w:r>
    </w:p>
    <w:p w14:paraId="24713A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66</w:t>
      </w:r>
    </w:p>
    <w:p w14:paraId="26DEEA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7</w:t>
      </w:r>
    </w:p>
    <w:p w14:paraId="50DC65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29</w:t>
      </w:r>
    </w:p>
    <w:p w14:paraId="32385E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55</w:t>
      </w:r>
    </w:p>
    <w:p w14:paraId="3783AA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85</w:t>
      </w:r>
    </w:p>
    <w:p w14:paraId="514396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18</w:t>
      </w:r>
    </w:p>
    <w:p w14:paraId="28F2CB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16</w:t>
      </w:r>
    </w:p>
    <w:p w14:paraId="0573F8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35</w:t>
      </w:r>
    </w:p>
    <w:p w14:paraId="4D030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92</w:t>
      </w:r>
    </w:p>
    <w:p w14:paraId="080133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47</w:t>
      </w:r>
    </w:p>
    <w:p w14:paraId="311252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78</w:t>
      </w:r>
    </w:p>
    <w:p w14:paraId="26FF3A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06</w:t>
      </w:r>
    </w:p>
    <w:p w14:paraId="2877B4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90</w:t>
      </w:r>
    </w:p>
    <w:p w14:paraId="1364F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17</w:t>
      </w:r>
    </w:p>
    <w:p w14:paraId="23138D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25</w:t>
      </w:r>
    </w:p>
    <w:p w14:paraId="403847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42</w:t>
      </w:r>
    </w:p>
    <w:p w14:paraId="4A2D8F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42</w:t>
      </w:r>
    </w:p>
    <w:p w14:paraId="50DA46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42</w:t>
      </w:r>
    </w:p>
    <w:p w14:paraId="60D178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26</w:t>
      </w:r>
    </w:p>
    <w:p w14:paraId="5F0B61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88</w:t>
      </w:r>
    </w:p>
    <w:p w14:paraId="52B079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14</w:t>
      </w:r>
    </w:p>
    <w:p w14:paraId="573DA2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</w:t>
      </w:r>
    </w:p>
    <w:p w14:paraId="729EAA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5</w:t>
      </w:r>
    </w:p>
    <w:p w14:paraId="4BF212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08</w:t>
      </w:r>
    </w:p>
    <w:p w14:paraId="20BAAA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</w:t>
      </w:r>
    </w:p>
    <w:p w14:paraId="34396E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5</w:t>
      </w:r>
    </w:p>
    <w:p w14:paraId="1A5791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58</w:t>
      </w:r>
    </w:p>
    <w:p w14:paraId="2C76C8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4439</w:t>
      </w:r>
    </w:p>
    <w:p w14:paraId="63E762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65</w:t>
      </w:r>
    </w:p>
    <w:p w14:paraId="3EA8F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66</w:t>
      </w:r>
    </w:p>
    <w:p w14:paraId="72FB95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26</w:t>
      </w:r>
    </w:p>
    <w:p w14:paraId="38B059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35</w:t>
      </w:r>
    </w:p>
    <w:p w14:paraId="60731C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96</w:t>
      </w:r>
    </w:p>
    <w:p w14:paraId="3B1DA3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00</w:t>
      </w:r>
    </w:p>
    <w:p w14:paraId="7B24B7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58</w:t>
      </w:r>
    </w:p>
    <w:p w14:paraId="4A9A85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74</w:t>
      </w:r>
    </w:p>
    <w:p w14:paraId="24F42A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6</w:t>
      </w:r>
    </w:p>
    <w:p w14:paraId="4604B7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1</w:t>
      </w:r>
    </w:p>
    <w:p w14:paraId="3E0E1C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90</w:t>
      </w:r>
    </w:p>
    <w:p w14:paraId="3E6E39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31</w:t>
      </w:r>
    </w:p>
    <w:p w14:paraId="25A23B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78</w:t>
      </w:r>
    </w:p>
    <w:p w14:paraId="5BC4F1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309</w:t>
      </w:r>
    </w:p>
    <w:p w14:paraId="2D6754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02</w:t>
      </w:r>
    </w:p>
    <w:p w14:paraId="700E6F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88</w:t>
      </w:r>
    </w:p>
    <w:p w14:paraId="74DC14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30</w:t>
      </w:r>
    </w:p>
    <w:p w14:paraId="39FCFD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06</w:t>
      </w:r>
    </w:p>
    <w:p w14:paraId="39A328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16</w:t>
      </w:r>
    </w:p>
    <w:p w14:paraId="436118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69</w:t>
      </w:r>
    </w:p>
    <w:p w14:paraId="7EF363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17</w:t>
      </w:r>
    </w:p>
    <w:p w14:paraId="5A4EEE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39</w:t>
      </w:r>
    </w:p>
    <w:p w14:paraId="211D6A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49</w:t>
      </w:r>
    </w:p>
    <w:p w14:paraId="007BF1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97</w:t>
      </w:r>
    </w:p>
    <w:p w14:paraId="2DF788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38</w:t>
      </w:r>
    </w:p>
    <w:p w14:paraId="0C38D6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31</w:t>
      </w:r>
    </w:p>
    <w:p w14:paraId="7B7E2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66</w:t>
      </w:r>
    </w:p>
    <w:p w14:paraId="32C69B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43</w:t>
      </w:r>
    </w:p>
    <w:p w14:paraId="085934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26</w:t>
      </w:r>
    </w:p>
    <w:p w14:paraId="6130DB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76</w:t>
      </w:r>
    </w:p>
    <w:p w14:paraId="2A63B8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93</w:t>
      </w:r>
    </w:p>
    <w:p w14:paraId="4E994A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41</w:t>
      </w:r>
    </w:p>
    <w:p w14:paraId="69BBBC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21</w:t>
      </w:r>
    </w:p>
    <w:p w14:paraId="6233C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67</w:t>
      </w:r>
    </w:p>
    <w:p w14:paraId="77E902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18</w:t>
      </w:r>
    </w:p>
    <w:p w14:paraId="410AFE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68</w:t>
      </w:r>
    </w:p>
    <w:p w14:paraId="5DCD62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08</w:t>
      </w:r>
    </w:p>
    <w:p w14:paraId="2B4E2F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24</w:t>
      </w:r>
    </w:p>
    <w:p w14:paraId="718140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41</w:t>
      </w:r>
    </w:p>
    <w:p w14:paraId="068EAA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2</w:t>
      </w:r>
    </w:p>
    <w:p w14:paraId="2A2B95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83</w:t>
      </w:r>
    </w:p>
    <w:p w14:paraId="650680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72</w:t>
      </w:r>
    </w:p>
    <w:p w14:paraId="457B3A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30</w:t>
      </w:r>
    </w:p>
    <w:p w14:paraId="236D44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506</w:t>
      </w:r>
    </w:p>
    <w:p w14:paraId="31E330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75</w:t>
      </w:r>
    </w:p>
    <w:p w14:paraId="73B6F4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71</w:t>
      </w:r>
    </w:p>
    <w:p w14:paraId="4CD0CE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06</w:t>
      </w:r>
    </w:p>
    <w:p w14:paraId="0185E9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72</w:t>
      </w:r>
    </w:p>
    <w:p w14:paraId="094BB7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02</w:t>
      </w:r>
    </w:p>
    <w:p w14:paraId="38C8A0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60</w:t>
      </w:r>
    </w:p>
    <w:p w14:paraId="03C3F8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93</w:t>
      </w:r>
    </w:p>
    <w:p w14:paraId="1031B1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77</w:t>
      </w:r>
    </w:p>
    <w:p w14:paraId="5D6DC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33</w:t>
      </w:r>
    </w:p>
    <w:p w14:paraId="56EA59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03</w:t>
      </w:r>
    </w:p>
    <w:p w14:paraId="777C7A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66</w:t>
      </w:r>
    </w:p>
    <w:p w14:paraId="7D644B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29</w:t>
      </w:r>
    </w:p>
    <w:p w14:paraId="0BA7A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40</w:t>
      </w:r>
    </w:p>
    <w:p w14:paraId="3971C7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63</w:t>
      </w:r>
    </w:p>
    <w:p w14:paraId="5CF571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32</w:t>
      </w:r>
    </w:p>
    <w:p w14:paraId="4F22AF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62</w:t>
      </w:r>
    </w:p>
    <w:p w14:paraId="00C420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51</w:t>
      </w:r>
    </w:p>
    <w:p w14:paraId="7F0F07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83</w:t>
      </w:r>
    </w:p>
    <w:p w14:paraId="7EA01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80</w:t>
      </w:r>
    </w:p>
    <w:p w14:paraId="5E8D8B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39</w:t>
      </w:r>
    </w:p>
    <w:p w14:paraId="772869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10</w:t>
      </w:r>
    </w:p>
    <w:p w14:paraId="64733A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11</w:t>
      </w:r>
    </w:p>
    <w:p w14:paraId="33935A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59</w:t>
      </w:r>
    </w:p>
    <w:p w14:paraId="36F480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70</w:t>
      </w:r>
    </w:p>
    <w:p w14:paraId="5CF254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40</w:t>
      </w:r>
    </w:p>
    <w:p w14:paraId="57B15B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36</w:t>
      </w:r>
    </w:p>
    <w:p w14:paraId="4A2313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39</w:t>
      </w:r>
    </w:p>
    <w:p w14:paraId="3EA3F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13</w:t>
      </w:r>
    </w:p>
    <w:p w14:paraId="328F7F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57</w:t>
      </w:r>
    </w:p>
    <w:p w14:paraId="461EC7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29</w:t>
      </w:r>
    </w:p>
    <w:p w14:paraId="25E11E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89</w:t>
      </w:r>
    </w:p>
    <w:p w14:paraId="4866D4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54</w:t>
      </w:r>
    </w:p>
    <w:p w14:paraId="2BEB21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2</w:t>
      </w:r>
    </w:p>
    <w:p w14:paraId="767DA1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14</w:t>
      </w:r>
    </w:p>
    <w:p w14:paraId="4C9749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10</w:t>
      </w:r>
    </w:p>
    <w:p w14:paraId="62E425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69</w:t>
      </w:r>
    </w:p>
    <w:p w14:paraId="6579DC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85</w:t>
      </w:r>
    </w:p>
    <w:p w14:paraId="0F161F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2</w:t>
      </w:r>
    </w:p>
    <w:p w14:paraId="5ED06B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07</w:t>
      </w:r>
    </w:p>
    <w:p w14:paraId="7CB8D2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62</w:t>
      </w:r>
    </w:p>
    <w:p w14:paraId="597669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67</w:t>
      </w:r>
    </w:p>
    <w:p w14:paraId="2ECC41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31</w:t>
      </w:r>
    </w:p>
    <w:p w14:paraId="6CFA0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08</w:t>
      </w:r>
    </w:p>
    <w:p w14:paraId="4DE1CF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106</w:t>
      </w:r>
    </w:p>
    <w:p w14:paraId="6AE882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37</w:t>
      </w:r>
    </w:p>
    <w:p w14:paraId="74F0B3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79</w:t>
      </w:r>
    </w:p>
    <w:p w14:paraId="512B81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17</w:t>
      </w:r>
    </w:p>
    <w:p w14:paraId="0D12BA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15</w:t>
      </w:r>
    </w:p>
    <w:p w14:paraId="228A90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97</w:t>
      </w:r>
    </w:p>
    <w:p w14:paraId="38C445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10</w:t>
      </w:r>
    </w:p>
    <w:p w14:paraId="5CA045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95</w:t>
      </w:r>
    </w:p>
    <w:p w14:paraId="0B9D80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47</w:t>
      </w:r>
    </w:p>
    <w:p w14:paraId="344AE3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60</w:t>
      </w:r>
    </w:p>
    <w:p w14:paraId="380CB5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76</w:t>
      </w:r>
    </w:p>
    <w:p w14:paraId="5AA605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46</w:t>
      </w:r>
    </w:p>
    <w:p w14:paraId="2E229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22</w:t>
      </w:r>
    </w:p>
    <w:p w14:paraId="7FF0A0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60</w:t>
      </w:r>
    </w:p>
    <w:p w14:paraId="4D3F64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35</w:t>
      </w:r>
    </w:p>
    <w:p w14:paraId="13ED38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93</w:t>
      </w:r>
    </w:p>
    <w:p w14:paraId="0EA656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</w:t>
      </w:r>
    </w:p>
    <w:p w14:paraId="1E42A4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05</w:t>
      </w:r>
    </w:p>
    <w:p w14:paraId="7DA30B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28</w:t>
      </w:r>
    </w:p>
    <w:p w14:paraId="72EBE4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07</w:t>
      </w:r>
    </w:p>
    <w:p w14:paraId="5EAD39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80</w:t>
      </w:r>
    </w:p>
    <w:p w14:paraId="3691B8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37</w:t>
      </w:r>
    </w:p>
    <w:p w14:paraId="0F5AA2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69</w:t>
      </w:r>
    </w:p>
    <w:p w14:paraId="232826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81</w:t>
      </w:r>
    </w:p>
    <w:p w14:paraId="565D9B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92</w:t>
      </w:r>
    </w:p>
    <w:p w14:paraId="6028B7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53</w:t>
      </w:r>
    </w:p>
    <w:p w14:paraId="1507EF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19</w:t>
      </w:r>
    </w:p>
    <w:p w14:paraId="6C7F87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55</w:t>
      </w:r>
    </w:p>
    <w:p w14:paraId="737F93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2</w:t>
      </w:r>
    </w:p>
    <w:p w14:paraId="004A4B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10</w:t>
      </w:r>
    </w:p>
    <w:p w14:paraId="3D3A6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07</w:t>
      </w:r>
    </w:p>
    <w:p w14:paraId="055E87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4</w:t>
      </w:r>
    </w:p>
    <w:p w14:paraId="168277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9</w:t>
      </w:r>
    </w:p>
    <w:p w14:paraId="26259B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4</w:t>
      </w:r>
    </w:p>
    <w:p w14:paraId="0BDDBB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</w:t>
      </w:r>
    </w:p>
    <w:p w14:paraId="547BB7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24</w:t>
      </w:r>
    </w:p>
    <w:p w14:paraId="293934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74</w:t>
      </w:r>
    </w:p>
    <w:p w14:paraId="129E2E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52</w:t>
      </w:r>
    </w:p>
    <w:p w14:paraId="595CF9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99</w:t>
      </w:r>
    </w:p>
    <w:p w14:paraId="5ED925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42</w:t>
      </w:r>
    </w:p>
    <w:p w14:paraId="4B7829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47</w:t>
      </w:r>
    </w:p>
    <w:p w14:paraId="5BE968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32</w:t>
      </w:r>
    </w:p>
    <w:p w14:paraId="245549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93</w:t>
      </w:r>
    </w:p>
    <w:p w14:paraId="76F8F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54</w:t>
      </w:r>
    </w:p>
    <w:p w14:paraId="47D9E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4024</w:t>
      </w:r>
    </w:p>
    <w:p w14:paraId="0E5151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62</w:t>
      </w:r>
    </w:p>
    <w:p w14:paraId="60A2CF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42</w:t>
      </w:r>
    </w:p>
    <w:p w14:paraId="6110C9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37</w:t>
      </w:r>
    </w:p>
    <w:p w14:paraId="5C1BFC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1</w:t>
      </w:r>
    </w:p>
    <w:p w14:paraId="38BDE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32</w:t>
      </w:r>
    </w:p>
    <w:p w14:paraId="6762D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82</w:t>
      </w:r>
    </w:p>
    <w:p w14:paraId="571367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1</w:t>
      </w:r>
    </w:p>
    <w:p w14:paraId="1E78C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20</w:t>
      </w:r>
    </w:p>
    <w:p w14:paraId="1B49B4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79</w:t>
      </w:r>
    </w:p>
    <w:p w14:paraId="75A5EF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22</w:t>
      </w:r>
    </w:p>
    <w:p w14:paraId="79F3FF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91</w:t>
      </w:r>
    </w:p>
    <w:p w14:paraId="208E1B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35</w:t>
      </w:r>
    </w:p>
    <w:p w14:paraId="06B856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32</w:t>
      </w:r>
    </w:p>
    <w:p w14:paraId="68E95C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88</w:t>
      </w:r>
    </w:p>
    <w:p w14:paraId="5B9698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14</w:t>
      </w:r>
    </w:p>
    <w:p w14:paraId="3B6CB1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86</w:t>
      </w:r>
    </w:p>
    <w:p w14:paraId="53E9A2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90</w:t>
      </w:r>
    </w:p>
    <w:p w14:paraId="4511A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30</w:t>
      </w:r>
    </w:p>
    <w:p w14:paraId="507B29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81</w:t>
      </w:r>
    </w:p>
    <w:p w14:paraId="1FF1E0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5</w:t>
      </w:r>
    </w:p>
    <w:p w14:paraId="1D4E5D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58</w:t>
      </w:r>
    </w:p>
    <w:p w14:paraId="626318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81</w:t>
      </w:r>
    </w:p>
    <w:p w14:paraId="0EAD1B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71</w:t>
      </w:r>
    </w:p>
    <w:p w14:paraId="21F6EC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31</w:t>
      </w:r>
    </w:p>
    <w:p w14:paraId="18CD5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21</w:t>
      </w:r>
    </w:p>
    <w:p w14:paraId="195D6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16</w:t>
      </w:r>
    </w:p>
    <w:p w14:paraId="301FCD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02</w:t>
      </w:r>
    </w:p>
    <w:p w14:paraId="4F24CD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08</w:t>
      </w:r>
    </w:p>
    <w:p w14:paraId="51DE8C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58</w:t>
      </w:r>
    </w:p>
    <w:p w14:paraId="61CAC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28</w:t>
      </w:r>
    </w:p>
    <w:p w14:paraId="3C6232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99</w:t>
      </w:r>
    </w:p>
    <w:p w14:paraId="1E32F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07</w:t>
      </w:r>
    </w:p>
    <w:p w14:paraId="24236E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07</w:t>
      </w:r>
    </w:p>
    <w:p w14:paraId="7E4043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84</w:t>
      </w:r>
    </w:p>
    <w:p w14:paraId="02689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90</w:t>
      </w:r>
    </w:p>
    <w:p w14:paraId="0131B5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65</w:t>
      </w:r>
    </w:p>
    <w:p w14:paraId="6AFB8B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58</w:t>
      </w:r>
    </w:p>
    <w:p w14:paraId="4F2519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73</w:t>
      </w:r>
    </w:p>
    <w:p w14:paraId="5D4F16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60</w:t>
      </w:r>
    </w:p>
    <w:p w14:paraId="3E2A29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92</w:t>
      </w:r>
    </w:p>
    <w:p w14:paraId="728470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48</w:t>
      </w:r>
    </w:p>
    <w:p w14:paraId="5DD4FF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69</w:t>
      </w:r>
    </w:p>
    <w:p w14:paraId="4F6666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14</w:t>
      </w:r>
    </w:p>
    <w:p w14:paraId="26813A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9779</w:t>
      </w:r>
    </w:p>
    <w:p w14:paraId="46A97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84</w:t>
      </w:r>
    </w:p>
    <w:p w14:paraId="6E818B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34</w:t>
      </w:r>
    </w:p>
    <w:p w14:paraId="7AE444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73</w:t>
      </w:r>
    </w:p>
    <w:p w14:paraId="22268E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03</w:t>
      </w:r>
    </w:p>
    <w:p w14:paraId="3C3182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91</w:t>
      </w:r>
    </w:p>
    <w:p w14:paraId="527957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20</w:t>
      </w:r>
    </w:p>
    <w:p w14:paraId="1430F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30</w:t>
      </w:r>
    </w:p>
    <w:p w14:paraId="35B62E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12</w:t>
      </w:r>
    </w:p>
    <w:p w14:paraId="2912AA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42</w:t>
      </w:r>
    </w:p>
    <w:p w14:paraId="4C3620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16</w:t>
      </w:r>
    </w:p>
    <w:p w14:paraId="5384B7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10</w:t>
      </w:r>
    </w:p>
    <w:p w14:paraId="257CAA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4</w:t>
      </w:r>
    </w:p>
    <w:p w14:paraId="3AA7F6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00</w:t>
      </w:r>
    </w:p>
    <w:p w14:paraId="58957E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35</w:t>
      </w:r>
    </w:p>
    <w:p w14:paraId="7A172B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61</w:t>
      </w:r>
    </w:p>
    <w:p w14:paraId="65E687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02</w:t>
      </w:r>
    </w:p>
    <w:p w14:paraId="57D679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38</w:t>
      </w:r>
    </w:p>
    <w:p w14:paraId="59F45D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40</w:t>
      </w:r>
    </w:p>
    <w:p w14:paraId="0EBBF4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00</w:t>
      </w:r>
    </w:p>
    <w:p w14:paraId="5B93FD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82</w:t>
      </w:r>
    </w:p>
    <w:p w14:paraId="576861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69</w:t>
      </w:r>
    </w:p>
    <w:p w14:paraId="5A7E2E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27</w:t>
      </w:r>
    </w:p>
    <w:p w14:paraId="35D643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56</w:t>
      </w:r>
    </w:p>
    <w:p w14:paraId="77D7BF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72</w:t>
      </w:r>
    </w:p>
    <w:p w14:paraId="2AE56F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81</w:t>
      </w:r>
    </w:p>
    <w:p w14:paraId="3EED37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09</w:t>
      </w:r>
    </w:p>
    <w:p w14:paraId="2D658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35</w:t>
      </w:r>
    </w:p>
    <w:p w14:paraId="2A87C5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16</w:t>
      </w:r>
    </w:p>
    <w:p w14:paraId="35B0DD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09</w:t>
      </w:r>
    </w:p>
    <w:p w14:paraId="5D2C5A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64</w:t>
      </w:r>
    </w:p>
    <w:p w14:paraId="09A12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49</w:t>
      </w:r>
    </w:p>
    <w:p w14:paraId="0719FA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38</w:t>
      </w:r>
    </w:p>
    <w:p w14:paraId="0AB03A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73</w:t>
      </w:r>
    </w:p>
    <w:p w14:paraId="25B360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6</w:t>
      </w:r>
    </w:p>
    <w:p w14:paraId="6D89FE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82</w:t>
      </w:r>
    </w:p>
    <w:p w14:paraId="61E79D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36</w:t>
      </w:r>
    </w:p>
    <w:p w14:paraId="0D9792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06</w:t>
      </w:r>
    </w:p>
    <w:p w14:paraId="0AD9C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33</w:t>
      </w:r>
    </w:p>
    <w:p w14:paraId="5FE138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8</w:t>
      </w:r>
    </w:p>
    <w:p w14:paraId="5E544F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11</w:t>
      </w:r>
    </w:p>
    <w:p w14:paraId="637BAD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17</w:t>
      </w:r>
    </w:p>
    <w:p w14:paraId="1AAAE9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11</w:t>
      </w:r>
    </w:p>
    <w:p w14:paraId="29BC42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98</w:t>
      </w:r>
    </w:p>
    <w:p w14:paraId="364E8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704</w:t>
      </w:r>
    </w:p>
    <w:p w14:paraId="7E213E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70</w:t>
      </w:r>
    </w:p>
    <w:p w14:paraId="5C5868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68</w:t>
      </w:r>
    </w:p>
    <w:p w14:paraId="46B676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02</w:t>
      </w:r>
    </w:p>
    <w:p w14:paraId="60DA7E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74</w:t>
      </w:r>
    </w:p>
    <w:p w14:paraId="3932C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88</w:t>
      </w:r>
    </w:p>
    <w:p w14:paraId="6D132B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99</w:t>
      </w:r>
    </w:p>
    <w:p w14:paraId="138554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83</w:t>
      </w:r>
    </w:p>
    <w:p w14:paraId="7D0125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84</w:t>
      </w:r>
    </w:p>
    <w:p w14:paraId="3008C3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98</w:t>
      </w:r>
    </w:p>
    <w:p w14:paraId="5B4FE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08</w:t>
      </w:r>
    </w:p>
    <w:p w14:paraId="24AD5E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65</w:t>
      </w:r>
    </w:p>
    <w:p w14:paraId="2A011F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9</w:t>
      </w:r>
    </w:p>
    <w:p w14:paraId="082F14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401</w:t>
      </w:r>
    </w:p>
    <w:p w14:paraId="1129E9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91</w:t>
      </w:r>
    </w:p>
    <w:p w14:paraId="0FE3F1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53</w:t>
      </w:r>
    </w:p>
    <w:p w14:paraId="36AA95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14</w:t>
      </w:r>
    </w:p>
    <w:p w14:paraId="492FFE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90</w:t>
      </w:r>
    </w:p>
    <w:p w14:paraId="514FC4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65</w:t>
      </w:r>
    </w:p>
    <w:p w14:paraId="7C3D2E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05</w:t>
      </w:r>
    </w:p>
    <w:p w14:paraId="5230E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78</w:t>
      </w:r>
    </w:p>
    <w:p w14:paraId="3872B5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36</w:t>
      </w:r>
    </w:p>
    <w:p w14:paraId="239D10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10</w:t>
      </w:r>
    </w:p>
    <w:p w14:paraId="5B8C35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85</w:t>
      </w:r>
    </w:p>
    <w:p w14:paraId="2CF45F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19</w:t>
      </w:r>
    </w:p>
    <w:p w14:paraId="360944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66</w:t>
      </w:r>
    </w:p>
    <w:p w14:paraId="1C9B8B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08</w:t>
      </w:r>
    </w:p>
    <w:p w14:paraId="164700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32</w:t>
      </w:r>
    </w:p>
    <w:p w14:paraId="3CE2E7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37</w:t>
      </w:r>
    </w:p>
    <w:p w14:paraId="67E96A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7</w:t>
      </w:r>
    </w:p>
    <w:p w14:paraId="0094BD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77</w:t>
      </w:r>
    </w:p>
    <w:p w14:paraId="6546CF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52</w:t>
      </w:r>
    </w:p>
    <w:p w14:paraId="6892D6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20</w:t>
      </w:r>
    </w:p>
    <w:p w14:paraId="643E23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32</w:t>
      </w:r>
    </w:p>
    <w:p w14:paraId="3EEBD4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5</w:t>
      </w:r>
    </w:p>
    <w:p w14:paraId="784244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29</w:t>
      </w:r>
    </w:p>
    <w:p w14:paraId="215829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37</w:t>
      </w:r>
    </w:p>
    <w:p w14:paraId="4E3AFA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39</w:t>
      </w:r>
    </w:p>
    <w:p w14:paraId="47B8D0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55</w:t>
      </w:r>
    </w:p>
    <w:p w14:paraId="1825A0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04</w:t>
      </w:r>
    </w:p>
    <w:p w14:paraId="768AD1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19</w:t>
      </w:r>
    </w:p>
    <w:p w14:paraId="4693D9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31</w:t>
      </w:r>
    </w:p>
    <w:p w14:paraId="30FF0C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70</w:t>
      </w:r>
    </w:p>
    <w:p w14:paraId="43A1C2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82</w:t>
      </w:r>
    </w:p>
    <w:p w14:paraId="2FA29B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53</w:t>
      </w:r>
    </w:p>
    <w:p w14:paraId="0C4599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9</w:t>
      </w:r>
    </w:p>
    <w:p w14:paraId="65128D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21</w:t>
      </w:r>
    </w:p>
    <w:p w14:paraId="13BBB6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36</w:t>
      </w:r>
    </w:p>
    <w:p w14:paraId="2357EB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32</w:t>
      </w:r>
    </w:p>
    <w:p w14:paraId="7EF6A1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65</w:t>
      </w:r>
    </w:p>
    <w:p w14:paraId="568E5B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97</w:t>
      </w:r>
    </w:p>
    <w:p w14:paraId="2E4D92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91</w:t>
      </w:r>
    </w:p>
    <w:p w14:paraId="71041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82</w:t>
      </w:r>
    </w:p>
    <w:p w14:paraId="4506B9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8</w:t>
      </w:r>
    </w:p>
    <w:p w14:paraId="2E12FD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6</w:t>
      </w:r>
    </w:p>
    <w:p w14:paraId="2984FC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18</w:t>
      </w:r>
    </w:p>
    <w:p w14:paraId="6DE618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949</w:t>
      </w:r>
    </w:p>
    <w:p w14:paraId="2F3A91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21</w:t>
      </w:r>
    </w:p>
    <w:p w14:paraId="74F642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01</w:t>
      </w:r>
    </w:p>
    <w:p w14:paraId="2652A0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31</w:t>
      </w:r>
    </w:p>
    <w:p w14:paraId="4AE941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</w:t>
      </w:r>
    </w:p>
    <w:p w14:paraId="719195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92</w:t>
      </w:r>
    </w:p>
    <w:p w14:paraId="7930A3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08</w:t>
      </w:r>
    </w:p>
    <w:p w14:paraId="59EDCA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89</w:t>
      </w:r>
    </w:p>
    <w:p w14:paraId="1279AC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95</w:t>
      </w:r>
    </w:p>
    <w:p w14:paraId="60CA4D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5</w:t>
      </w:r>
    </w:p>
    <w:p w14:paraId="4BFDE6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21</w:t>
      </w:r>
    </w:p>
    <w:p w14:paraId="667111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44</w:t>
      </w:r>
    </w:p>
    <w:p w14:paraId="1AB042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90</w:t>
      </w:r>
    </w:p>
    <w:p w14:paraId="76FECD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02</w:t>
      </w:r>
    </w:p>
    <w:p w14:paraId="2828D3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65</w:t>
      </w:r>
    </w:p>
    <w:p w14:paraId="414AE7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64</w:t>
      </w:r>
    </w:p>
    <w:p w14:paraId="71ABA5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55</w:t>
      </w:r>
    </w:p>
    <w:p w14:paraId="60F512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19</w:t>
      </w:r>
    </w:p>
    <w:p w14:paraId="34D54C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75</w:t>
      </w:r>
    </w:p>
    <w:p w14:paraId="75DBAA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52</w:t>
      </w:r>
    </w:p>
    <w:p w14:paraId="07294D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80</w:t>
      </w:r>
    </w:p>
    <w:p w14:paraId="5687DB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24</w:t>
      </w:r>
    </w:p>
    <w:p w14:paraId="34F48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68</w:t>
      </w:r>
    </w:p>
    <w:p w14:paraId="251C33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50</w:t>
      </w:r>
    </w:p>
    <w:p w14:paraId="45F561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64</w:t>
      </w:r>
    </w:p>
    <w:p w14:paraId="71BADB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66</w:t>
      </w:r>
    </w:p>
    <w:p w14:paraId="287ECB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04</w:t>
      </w:r>
    </w:p>
    <w:p w14:paraId="23571D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58</w:t>
      </w:r>
    </w:p>
    <w:p w14:paraId="6010F0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91</w:t>
      </w:r>
    </w:p>
    <w:p w14:paraId="04E3B1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58</w:t>
      </w:r>
    </w:p>
    <w:p w14:paraId="2E2709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66</w:t>
      </w:r>
    </w:p>
    <w:p w14:paraId="2A965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21</w:t>
      </w:r>
    </w:p>
    <w:p w14:paraId="658462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0665</w:t>
      </w:r>
    </w:p>
    <w:p w14:paraId="22CE2F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85</w:t>
      </w:r>
    </w:p>
    <w:p w14:paraId="5B0CBE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6</w:t>
      </w:r>
    </w:p>
    <w:p w14:paraId="12F774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96</w:t>
      </w:r>
    </w:p>
    <w:p w14:paraId="3A2FCD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18</w:t>
      </w:r>
    </w:p>
    <w:p w14:paraId="56F88A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70</w:t>
      </w:r>
    </w:p>
    <w:p w14:paraId="17E5F8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60</w:t>
      </w:r>
    </w:p>
    <w:p w14:paraId="6C75D3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99</w:t>
      </w:r>
    </w:p>
    <w:p w14:paraId="7F4121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11</w:t>
      </w:r>
    </w:p>
    <w:p w14:paraId="00A010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89</w:t>
      </w:r>
    </w:p>
    <w:p w14:paraId="179A7D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9</w:t>
      </w:r>
    </w:p>
    <w:p w14:paraId="1CCA6C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56</w:t>
      </w:r>
    </w:p>
    <w:p w14:paraId="1CB54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53</w:t>
      </w:r>
    </w:p>
    <w:p w14:paraId="71D22E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92</w:t>
      </w:r>
    </w:p>
    <w:p w14:paraId="275EED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83</w:t>
      </w:r>
    </w:p>
    <w:p w14:paraId="7FC5C2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70</w:t>
      </w:r>
    </w:p>
    <w:p w14:paraId="60C3E3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10</w:t>
      </w:r>
    </w:p>
    <w:p w14:paraId="55F68D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08</w:t>
      </w:r>
    </w:p>
    <w:p w14:paraId="6EB086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59</w:t>
      </w:r>
    </w:p>
    <w:p w14:paraId="051E49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04</w:t>
      </w:r>
    </w:p>
    <w:p w14:paraId="75FCD0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13</w:t>
      </w:r>
    </w:p>
    <w:p w14:paraId="7EC68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745</w:t>
      </w:r>
    </w:p>
    <w:p w14:paraId="210F6A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37</w:t>
      </w:r>
    </w:p>
    <w:p w14:paraId="67744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27</w:t>
      </w:r>
    </w:p>
    <w:p w14:paraId="72E9AA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65</w:t>
      </w:r>
    </w:p>
    <w:p w14:paraId="093B75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23</w:t>
      </w:r>
    </w:p>
    <w:p w14:paraId="490C3D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9</w:t>
      </w:r>
    </w:p>
    <w:p w14:paraId="75ADDE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19</w:t>
      </w:r>
    </w:p>
    <w:p w14:paraId="2A4F6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73</w:t>
      </w:r>
    </w:p>
    <w:p w14:paraId="4401F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16</w:t>
      </w:r>
    </w:p>
    <w:p w14:paraId="199F1E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72</w:t>
      </w:r>
    </w:p>
    <w:p w14:paraId="0850C8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10</w:t>
      </w:r>
    </w:p>
    <w:p w14:paraId="1E37A9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43</w:t>
      </w:r>
    </w:p>
    <w:p w14:paraId="586C53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33</w:t>
      </w:r>
    </w:p>
    <w:p w14:paraId="4EC694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24</w:t>
      </w:r>
    </w:p>
    <w:p w14:paraId="3348BA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51</w:t>
      </w:r>
    </w:p>
    <w:p w14:paraId="081CE6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63</w:t>
      </w:r>
    </w:p>
    <w:p w14:paraId="57C126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80</w:t>
      </w:r>
    </w:p>
    <w:p w14:paraId="27E88E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61</w:t>
      </w:r>
    </w:p>
    <w:p w14:paraId="1FA810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77</w:t>
      </w:r>
    </w:p>
    <w:p w14:paraId="0D970A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</w:t>
      </w:r>
    </w:p>
    <w:p w14:paraId="7680D3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46</w:t>
      </w:r>
    </w:p>
    <w:p w14:paraId="47477A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61</w:t>
      </w:r>
    </w:p>
    <w:p w14:paraId="1C3B60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82</w:t>
      </w:r>
    </w:p>
    <w:p w14:paraId="2CF4B3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8528</w:t>
      </w:r>
    </w:p>
    <w:p w14:paraId="429DF0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87</w:t>
      </w:r>
    </w:p>
    <w:p w14:paraId="40242E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9</w:t>
      </w:r>
    </w:p>
    <w:p w14:paraId="4712BD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12</w:t>
      </w:r>
    </w:p>
    <w:p w14:paraId="34EDBE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86</w:t>
      </w:r>
    </w:p>
    <w:p w14:paraId="1FB315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5</w:t>
      </w:r>
    </w:p>
    <w:p w14:paraId="34466B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69</w:t>
      </w:r>
    </w:p>
    <w:p w14:paraId="0C90E6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31</w:t>
      </w:r>
    </w:p>
    <w:p w14:paraId="2DE423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66</w:t>
      </w:r>
    </w:p>
    <w:p w14:paraId="241FED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72</w:t>
      </w:r>
    </w:p>
    <w:p w14:paraId="77F67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69</w:t>
      </w:r>
    </w:p>
    <w:p w14:paraId="4592BC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40</w:t>
      </w:r>
    </w:p>
    <w:p w14:paraId="296523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52</w:t>
      </w:r>
    </w:p>
    <w:p w14:paraId="2817CF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40</w:t>
      </w:r>
    </w:p>
    <w:p w14:paraId="347BF3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21</w:t>
      </w:r>
    </w:p>
    <w:p w14:paraId="12426D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47</w:t>
      </w:r>
    </w:p>
    <w:p w14:paraId="196731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45</w:t>
      </w:r>
    </w:p>
    <w:p w14:paraId="26F267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89</w:t>
      </w:r>
    </w:p>
    <w:p w14:paraId="3C777C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38</w:t>
      </w:r>
    </w:p>
    <w:p w14:paraId="4EE746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75</w:t>
      </w:r>
    </w:p>
    <w:p w14:paraId="198B3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24</w:t>
      </w:r>
    </w:p>
    <w:p w14:paraId="0BEE02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56</w:t>
      </w:r>
    </w:p>
    <w:p w14:paraId="44F316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48</w:t>
      </w:r>
    </w:p>
    <w:p w14:paraId="3CAAE6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09</w:t>
      </w:r>
    </w:p>
    <w:p w14:paraId="03616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82</w:t>
      </w:r>
    </w:p>
    <w:p w14:paraId="4BE14E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09</w:t>
      </w:r>
    </w:p>
    <w:p w14:paraId="1D99E7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77</w:t>
      </w:r>
    </w:p>
    <w:p w14:paraId="34539E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44</w:t>
      </w:r>
    </w:p>
    <w:p w14:paraId="06EADB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2</w:t>
      </w:r>
    </w:p>
    <w:p w14:paraId="7AEB57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43</w:t>
      </w:r>
    </w:p>
    <w:p w14:paraId="319392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5</w:t>
      </w:r>
    </w:p>
    <w:p w14:paraId="0573F2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8</w:t>
      </w:r>
    </w:p>
    <w:p w14:paraId="4C2A26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03</w:t>
      </w:r>
    </w:p>
    <w:p w14:paraId="080105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32</w:t>
      </w:r>
    </w:p>
    <w:p w14:paraId="2A4E1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09</w:t>
      </w:r>
    </w:p>
    <w:p w14:paraId="102296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82</w:t>
      </w:r>
    </w:p>
    <w:p w14:paraId="19EEF9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8</w:t>
      </w:r>
    </w:p>
    <w:p w14:paraId="7FE57D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94</w:t>
      </w:r>
    </w:p>
    <w:p w14:paraId="22137D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44</w:t>
      </w:r>
    </w:p>
    <w:p w14:paraId="60C3DE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87</w:t>
      </w:r>
    </w:p>
    <w:p w14:paraId="553772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90</w:t>
      </w:r>
    </w:p>
    <w:p w14:paraId="4B2500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41</w:t>
      </w:r>
    </w:p>
    <w:p w14:paraId="6590C6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54</w:t>
      </w:r>
    </w:p>
    <w:p w14:paraId="7E0F95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62</w:t>
      </w:r>
    </w:p>
    <w:p w14:paraId="36E616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0188</w:t>
      </w:r>
    </w:p>
    <w:p w14:paraId="3402B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61</w:t>
      </w:r>
    </w:p>
    <w:p w14:paraId="67B603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32</w:t>
      </w:r>
    </w:p>
    <w:p w14:paraId="4CB69E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90</w:t>
      </w:r>
    </w:p>
    <w:p w14:paraId="14FC60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19</w:t>
      </w:r>
    </w:p>
    <w:p w14:paraId="3118F1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1</w:t>
      </w:r>
    </w:p>
    <w:p w14:paraId="24E951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19</w:t>
      </w:r>
    </w:p>
    <w:p w14:paraId="25E747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00</w:t>
      </w:r>
    </w:p>
    <w:p w14:paraId="34B5A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67</w:t>
      </w:r>
    </w:p>
    <w:p w14:paraId="37859D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44</w:t>
      </w:r>
    </w:p>
    <w:p w14:paraId="1BF32D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21</w:t>
      </w:r>
    </w:p>
    <w:p w14:paraId="5B3718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04</w:t>
      </w:r>
    </w:p>
    <w:p w14:paraId="6BA645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79</w:t>
      </w:r>
    </w:p>
    <w:p w14:paraId="64BA3F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35</w:t>
      </w:r>
    </w:p>
    <w:p w14:paraId="58322A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42</w:t>
      </w:r>
    </w:p>
    <w:p w14:paraId="1789E9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50</w:t>
      </w:r>
    </w:p>
    <w:p w14:paraId="20E100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70</w:t>
      </w:r>
    </w:p>
    <w:p w14:paraId="72CB8D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39</w:t>
      </w:r>
    </w:p>
    <w:p w14:paraId="06134D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72</w:t>
      </w:r>
    </w:p>
    <w:p w14:paraId="2DA317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62</w:t>
      </w:r>
    </w:p>
    <w:p w14:paraId="64C200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41</w:t>
      </w:r>
    </w:p>
    <w:p w14:paraId="01AC3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88</w:t>
      </w:r>
    </w:p>
    <w:p w14:paraId="45E22B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64</w:t>
      </w:r>
    </w:p>
    <w:p w14:paraId="10B118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22</w:t>
      </w:r>
    </w:p>
    <w:p w14:paraId="750DB8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46</w:t>
      </w:r>
    </w:p>
    <w:p w14:paraId="2A659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84</w:t>
      </w:r>
    </w:p>
    <w:p w14:paraId="16DB6F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76</w:t>
      </w:r>
    </w:p>
    <w:p w14:paraId="7B4CA5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0</w:t>
      </w:r>
    </w:p>
    <w:p w14:paraId="46822B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55</w:t>
      </w:r>
    </w:p>
    <w:p w14:paraId="0AB884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45</w:t>
      </w:r>
    </w:p>
    <w:p w14:paraId="63BB4D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03</w:t>
      </w:r>
    </w:p>
    <w:p w14:paraId="23A6D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64</w:t>
      </w:r>
    </w:p>
    <w:p w14:paraId="534CCF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86</w:t>
      </w:r>
    </w:p>
    <w:p w14:paraId="44AF06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31</w:t>
      </w:r>
    </w:p>
    <w:p w14:paraId="0987F7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42</w:t>
      </w:r>
    </w:p>
    <w:p w14:paraId="40341D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84</w:t>
      </w:r>
    </w:p>
    <w:p w14:paraId="2A4A76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24</w:t>
      </w:r>
    </w:p>
    <w:p w14:paraId="05A568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93</w:t>
      </w:r>
    </w:p>
    <w:p w14:paraId="35A6FE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30</w:t>
      </w:r>
    </w:p>
    <w:p w14:paraId="628C7A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03</w:t>
      </w:r>
    </w:p>
    <w:p w14:paraId="42563A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22</w:t>
      </w:r>
    </w:p>
    <w:p w14:paraId="0106D3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26</w:t>
      </w:r>
    </w:p>
    <w:p w14:paraId="7DE1D6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82</w:t>
      </w:r>
    </w:p>
    <w:p w14:paraId="5BFD06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04</w:t>
      </w:r>
    </w:p>
    <w:p w14:paraId="14ED3C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237</w:t>
      </w:r>
    </w:p>
    <w:p w14:paraId="6C2E22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97</w:t>
      </w:r>
    </w:p>
    <w:p w14:paraId="40F7C0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41</w:t>
      </w:r>
    </w:p>
    <w:p w14:paraId="7BA649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04</w:t>
      </w:r>
    </w:p>
    <w:p w14:paraId="356D82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71</w:t>
      </w:r>
    </w:p>
    <w:p w14:paraId="453063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75</w:t>
      </w:r>
    </w:p>
    <w:p w14:paraId="6C6583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47</w:t>
      </w:r>
    </w:p>
    <w:p w14:paraId="0D71F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4</w:t>
      </w:r>
    </w:p>
    <w:p w14:paraId="67AC85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57</w:t>
      </w:r>
    </w:p>
    <w:p w14:paraId="609D30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52</w:t>
      </w:r>
    </w:p>
    <w:p w14:paraId="096D8A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67</w:t>
      </w:r>
    </w:p>
    <w:p w14:paraId="4A6D88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64</w:t>
      </w:r>
    </w:p>
    <w:p w14:paraId="6716BF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97</w:t>
      </w:r>
    </w:p>
    <w:p w14:paraId="6EC8A9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77</w:t>
      </w:r>
    </w:p>
    <w:p w14:paraId="231DB2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86</w:t>
      </w:r>
    </w:p>
    <w:p w14:paraId="455509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95</w:t>
      </w:r>
    </w:p>
    <w:p w14:paraId="6A52A9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55</w:t>
      </w:r>
    </w:p>
    <w:p w14:paraId="002BA4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58</w:t>
      </w:r>
    </w:p>
    <w:p w14:paraId="255FE5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12</w:t>
      </w:r>
    </w:p>
    <w:p w14:paraId="6B01F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71</w:t>
      </w:r>
    </w:p>
    <w:p w14:paraId="459E6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0</w:t>
      </w:r>
    </w:p>
    <w:p w14:paraId="6895AD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55</w:t>
      </w:r>
    </w:p>
    <w:p w14:paraId="5131EF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36</w:t>
      </w:r>
    </w:p>
    <w:p w14:paraId="03C837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82</w:t>
      </w:r>
    </w:p>
    <w:p w14:paraId="331747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18</w:t>
      </w:r>
    </w:p>
    <w:p w14:paraId="1F2D84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39</w:t>
      </w:r>
    </w:p>
    <w:p w14:paraId="303EA6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94</w:t>
      </w:r>
    </w:p>
    <w:p w14:paraId="6E8B8E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16</w:t>
      </w:r>
    </w:p>
    <w:p w14:paraId="7AF656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98</w:t>
      </w:r>
    </w:p>
    <w:p w14:paraId="575BF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19</w:t>
      </w:r>
    </w:p>
    <w:p w14:paraId="7F7264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41</w:t>
      </w:r>
    </w:p>
    <w:p w14:paraId="627F84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57</w:t>
      </w:r>
    </w:p>
    <w:p w14:paraId="511436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61</w:t>
      </w:r>
    </w:p>
    <w:p w14:paraId="0F8279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8</w:t>
      </w:r>
    </w:p>
    <w:p w14:paraId="1B8B01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43</w:t>
      </w:r>
    </w:p>
    <w:p w14:paraId="3EB29A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24</w:t>
      </w:r>
    </w:p>
    <w:p w14:paraId="64CF5C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80</w:t>
      </w:r>
    </w:p>
    <w:p w14:paraId="021967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7</w:t>
      </w:r>
    </w:p>
    <w:p w14:paraId="23B062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</w:t>
      </w:r>
    </w:p>
    <w:p w14:paraId="40BE49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514</w:t>
      </w:r>
    </w:p>
    <w:p w14:paraId="5F0900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18</w:t>
      </w:r>
    </w:p>
    <w:p w14:paraId="775518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25</w:t>
      </w:r>
    </w:p>
    <w:p w14:paraId="168E05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75</w:t>
      </w:r>
    </w:p>
    <w:p w14:paraId="61793A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07</w:t>
      </w:r>
    </w:p>
    <w:p w14:paraId="02B35B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313</w:t>
      </w:r>
    </w:p>
    <w:p w14:paraId="35D7C7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83</w:t>
      </w:r>
    </w:p>
    <w:p w14:paraId="320AD6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8</w:t>
      </w:r>
    </w:p>
    <w:p w14:paraId="64C944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91</w:t>
      </w:r>
    </w:p>
    <w:p w14:paraId="18668B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45</w:t>
      </w:r>
    </w:p>
    <w:p w14:paraId="30F5E4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39</w:t>
      </w:r>
    </w:p>
    <w:p w14:paraId="645015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60</w:t>
      </w:r>
    </w:p>
    <w:p w14:paraId="6F51FD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81</w:t>
      </w:r>
    </w:p>
    <w:p w14:paraId="3771B6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56</w:t>
      </w:r>
    </w:p>
    <w:p w14:paraId="2079A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53</w:t>
      </w:r>
    </w:p>
    <w:p w14:paraId="773722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07</w:t>
      </w:r>
    </w:p>
    <w:p w14:paraId="19320D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33</w:t>
      </w:r>
    </w:p>
    <w:p w14:paraId="303F41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33</w:t>
      </w:r>
    </w:p>
    <w:p w14:paraId="05C1A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25</w:t>
      </w:r>
    </w:p>
    <w:p w14:paraId="713CAF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03</w:t>
      </w:r>
    </w:p>
    <w:p w14:paraId="4012BE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64</w:t>
      </w:r>
    </w:p>
    <w:p w14:paraId="2A2C18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60</w:t>
      </w:r>
    </w:p>
    <w:p w14:paraId="78B1D7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72</w:t>
      </w:r>
    </w:p>
    <w:p w14:paraId="5998C1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551</w:t>
      </w:r>
    </w:p>
    <w:p w14:paraId="544131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59</w:t>
      </w:r>
    </w:p>
    <w:p w14:paraId="641924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68</w:t>
      </w:r>
    </w:p>
    <w:p w14:paraId="33A02B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</w:t>
      </w:r>
    </w:p>
    <w:p w14:paraId="22C311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65</w:t>
      </w:r>
    </w:p>
    <w:p w14:paraId="307798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13</w:t>
      </w:r>
    </w:p>
    <w:p w14:paraId="771068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57</w:t>
      </w:r>
    </w:p>
    <w:p w14:paraId="4B79C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09</w:t>
      </w:r>
    </w:p>
    <w:p w14:paraId="19F630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38</w:t>
      </w:r>
    </w:p>
    <w:p w14:paraId="14A3DB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38</w:t>
      </w:r>
    </w:p>
    <w:p w14:paraId="6D199F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85</w:t>
      </w:r>
    </w:p>
    <w:p w14:paraId="0AF7CC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38</w:t>
      </w:r>
    </w:p>
    <w:p w14:paraId="5F77CF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22</w:t>
      </w:r>
    </w:p>
    <w:p w14:paraId="125985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38</w:t>
      </w:r>
    </w:p>
    <w:p w14:paraId="0F677F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93</w:t>
      </w:r>
    </w:p>
    <w:p w14:paraId="1082C7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18</w:t>
      </w:r>
    </w:p>
    <w:p w14:paraId="043523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50</w:t>
      </w:r>
    </w:p>
    <w:p w14:paraId="05AE4B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10</w:t>
      </w:r>
    </w:p>
    <w:p w14:paraId="0A9342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73</w:t>
      </w:r>
    </w:p>
    <w:p w14:paraId="4E66EE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23</w:t>
      </w:r>
    </w:p>
    <w:p w14:paraId="5DE47E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46</w:t>
      </w:r>
    </w:p>
    <w:p w14:paraId="21D1EA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53</w:t>
      </w:r>
    </w:p>
    <w:p w14:paraId="0D2E07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60</w:t>
      </w:r>
    </w:p>
    <w:p w14:paraId="39DDA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12</w:t>
      </w:r>
    </w:p>
    <w:p w14:paraId="070525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41</w:t>
      </w:r>
    </w:p>
    <w:p w14:paraId="6B7E4B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71</w:t>
      </w:r>
    </w:p>
    <w:p w14:paraId="6727CB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4674</w:t>
      </w:r>
    </w:p>
    <w:p w14:paraId="7CB61A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61</w:t>
      </w:r>
    </w:p>
    <w:p w14:paraId="71310F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56</w:t>
      </w:r>
    </w:p>
    <w:p w14:paraId="023F1A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65</w:t>
      </w:r>
    </w:p>
    <w:p w14:paraId="49F6E5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49</w:t>
      </w:r>
    </w:p>
    <w:p w14:paraId="1FD34A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73</w:t>
      </w:r>
    </w:p>
    <w:p w14:paraId="07D142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3</w:t>
      </w:r>
    </w:p>
    <w:p w14:paraId="01FD14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23</w:t>
      </w:r>
    </w:p>
    <w:p w14:paraId="650F3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39</w:t>
      </w:r>
    </w:p>
    <w:p w14:paraId="14FE98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30</w:t>
      </w:r>
    </w:p>
    <w:p w14:paraId="0634C1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95</w:t>
      </w:r>
    </w:p>
    <w:p w14:paraId="30E4A7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71</w:t>
      </w:r>
    </w:p>
    <w:p w14:paraId="4F0941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26</w:t>
      </w:r>
    </w:p>
    <w:p w14:paraId="311803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33</w:t>
      </w:r>
    </w:p>
    <w:p w14:paraId="014806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38</w:t>
      </w:r>
    </w:p>
    <w:p w14:paraId="432677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16</w:t>
      </w:r>
    </w:p>
    <w:p w14:paraId="35B278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35</w:t>
      </w:r>
    </w:p>
    <w:p w14:paraId="1AC1F9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90</w:t>
      </w:r>
    </w:p>
    <w:p w14:paraId="1E9488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93</w:t>
      </w:r>
    </w:p>
    <w:p w14:paraId="4344F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06</w:t>
      </w:r>
    </w:p>
    <w:p w14:paraId="488653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43</w:t>
      </w:r>
    </w:p>
    <w:p w14:paraId="645105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92</w:t>
      </w:r>
    </w:p>
    <w:p w14:paraId="135B2A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35</w:t>
      </w:r>
    </w:p>
    <w:p w14:paraId="2B7E5A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688</w:t>
      </w:r>
    </w:p>
    <w:p w14:paraId="29513A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35</w:t>
      </w:r>
    </w:p>
    <w:p w14:paraId="2C47C1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03</w:t>
      </w:r>
    </w:p>
    <w:p w14:paraId="57C4E4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96</w:t>
      </w:r>
    </w:p>
    <w:p w14:paraId="378DAC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13</w:t>
      </w:r>
    </w:p>
    <w:p w14:paraId="512F35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3</w:t>
      </w:r>
    </w:p>
    <w:p w14:paraId="1B1D59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94</w:t>
      </w:r>
    </w:p>
    <w:p w14:paraId="501218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52</w:t>
      </w:r>
    </w:p>
    <w:p w14:paraId="6143AF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41</w:t>
      </w:r>
    </w:p>
    <w:p w14:paraId="7CBC7D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11</w:t>
      </w:r>
    </w:p>
    <w:p w14:paraId="6638C6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18</w:t>
      </w:r>
    </w:p>
    <w:p w14:paraId="2B2D3D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20</w:t>
      </w:r>
    </w:p>
    <w:p w14:paraId="0199F5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25</w:t>
      </w:r>
    </w:p>
    <w:p w14:paraId="0A7B9C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54</w:t>
      </w:r>
    </w:p>
    <w:p w14:paraId="432CBE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02</w:t>
      </w:r>
    </w:p>
    <w:p w14:paraId="269886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73</w:t>
      </w:r>
    </w:p>
    <w:p w14:paraId="447284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59</w:t>
      </w:r>
    </w:p>
    <w:p w14:paraId="784254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</w:t>
      </w:r>
    </w:p>
    <w:p w14:paraId="23BEEC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68</w:t>
      </w:r>
    </w:p>
    <w:p w14:paraId="6E7608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95</w:t>
      </w:r>
    </w:p>
    <w:p w14:paraId="4121C4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61</w:t>
      </w:r>
    </w:p>
    <w:p w14:paraId="4773DB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402</w:t>
      </w:r>
    </w:p>
    <w:p w14:paraId="42B09D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07</w:t>
      </w:r>
    </w:p>
    <w:p w14:paraId="0C9B9A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55</w:t>
      </w:r>
    </w:p>
    <w:p w14:paraId="487A74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14</w:t>
      </w:r>
    </w:p>
    <w:p w14:paraId="1CD443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05</w:t>
      </w:r>
    </w:p>
    <w:p w14:paraId="161FAF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28</w:t>
      </w:r>
    </w:p>
    <w:p w14:paraId="58AE56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30</w:t>
      </w:r>
    </w:p>
    <w:p w14:paraId="334A4E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58</w:t>
      </w:r>
    </w:p>
    <w:p w14:paraId="44C342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92</w:t>
      </w:r>
    </w:p>
    <w:p w14:paraId="11EA59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6</w:t>
      </w:r>
    </w:p>
    <w:p w14:paraId="66693B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20</w:t>
      </w:r>
    </w:p>
    <w:p w14:paraId="6E2402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97</w:t>
      </w:r>
    </w:p>
    <w:p w14:paraId="7673F1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03</w:t>
      </w:r>
    </w:p>
    <w:p w14:paraId="590B73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18</w:t>
      </w:r>
    </w:p>
    <w:p w14:paraId="2764A1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03</w:t>
      </w:r>
    </w:p>
    <w:p w14:paraId="5A8E1B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23</w:t>
      </w:r>
    </w:p>
    <w:p w14:paraId="18B3DE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59</w:t>
      </w:r>
    </w:p>
    <w:p w14:paraId="4773D3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15</w:t>
      </w:r>
    </w:p>
    <w:p w14:paraId="418662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87</w:t>
      </w:r>
    </w:p>
    <w:p w14:paraId="5B74B9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62</w:t>
      </w:r>
    </w:p>
    <w:p w14:paraId="27FB36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28</w:t>
      </w:r>
    </w:p>
    <w:p w14:paraId="6B56C4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54</w:t>
      </w:r>
    </w:p>
    <w:p w14:paraId="7ABD72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21</w:t>
      </w:r>
    </w:p>
    <w:p w14:paraId="50ED49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81</w:t>
      </w:r>
    </w:p>
    <w:p w14:paraId="3A1E28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64</w:t>
      </w:r>
    </w:p>
    <w:p w14:paraId="3205BE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02</w:t>
      </w:r>
    </w:p>
    <w:p w14:paraId="2170C1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26</w:t>
      </w:r>
    </w:p>
    <w:p w14:paraId="7DBA21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52</w:t>
      </w:r>
    </w:p>
    <w:p w14:paraId="689127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39</w:t>
      </w:r>
    </w:p>
    <w:p w14:paraId="23A3B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21</w:t>
      </w:r>
    </w:p>
    <w:p w14:paraId="5B8AE8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46</w:t>
      </w:r>
    </w:p>
    <w:p w14:paraId="7B15E9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02</w:t>
      </w:r>
    </w:p>
    <w:p w14:paraId="12B9BE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49</w:t>
      </w:r>
    </w:p>
    <w:p w14:paraId="7ACCCC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8</w:t>
      </w:r>
    </w:p>
    <w:p w14:paraId="1DD79C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84</w:t>
      </w:r>
    </w:p>
    <w:p w14:paraId="7395B7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12</w:t>
      </w:r>
    </w:p>
    <w:p w14:paraId="51B194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67</w:t>
      </w:r>
    </w:p>
    <w:p w14:paraId="24A50C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39</w:t>
      </w:r>
    </w:p>
    <w:p w14:paraId="6AEDC5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05</w:t>
      </w:r>
    </w:p>
    <w:p w14:paraId="3EB50A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984</w:t>
      </w:r>
    </w:p>
    <w:p w14:paraId="425A2F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33</w:t>
      </w:r>
    </w:p>
    <w:p w14:paraId="18EB8B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77</w:t>
      </w:r>
    </w:p>
    <w:p w14:paraId="1F5E1E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98</w:t>
      </w:r>
    </w:p>
    <w:p w14:paraId="78BB1F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42</w:t>
      </w:r>
    </w:p>
    <w:p w14:paraId="3DAB5F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949</w:t>
      </w:r>
    </w:p>
    <w:p w14:paraId="7276C0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93</w:t>
      </w:r>
    </w:p>
    <w:p w14:paraId="50C25F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29</w:t>
      </w:r>
    </w:p>
    <w:p w14:paraId="4BE451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52</w:t>
      </w:r>
    </w:p>
    <w:p w14:paraId="111614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63</w:t>
      </w:r>
    </w:p>
    <w:p w14:paraId="1711DD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78</w:t>
      </w:r>
    </w:p>
    <w:p w14:paraId="237672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72</w:t>
      </w:r>
    </w:p>
    <w:p w14:paraId="1212F2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95</w:t>
      </w:r>
    </w:p>
    <w:p w14:paraId="7BF421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16</w:t>
      </w:r>
    </w:p>
    <w:p w14:paraId="5FBBB8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14</w:t>
      </w:r>
    </w:p>
    <w:p w14:paraId="3FA195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50</w:t>
      </w:r>
    </w:p>
    <w:p w14:paraId="34FEFB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38</w:t>
      </w:r>
    </w:p>
    <w:p w14:paraId="350FC4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3</w:t>
      </w:r>
    </w:p>
    <w:p w14:paraId="39002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08</w:t>
      </w:r>
    </w:p>
    <w:p w14:paraId="569B39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</w:t>
      </w:r>
    </w:p>
    <w:p w14:paraId="1C0AC0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69</w:t>
      </w:r>
    </w:p>
    <w:p w14:paraId="638987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55</w:t>
      </w:r>
    </w:p>
    <w:p w14:paraId="2E14FF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36</w:t>
      </w:r>
    </w:p>
    <w:p w14:paraId="76AD00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0</w:t>
      </w:r>
    </w:p>
    <w:p w14:paraId="65E996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30</w:t>
      </w:r>
    </w:p>
    <w:p w14:paraId="4D434B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78</w:t>
      </w:r>
    </w:p>
    <w:p w14:paraId="29B107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30</w:t>
      </w:r>
    </w:p>
    <w:p w14:paraId="077BE1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59</w:t>
      </w:r>
    </w:p>
    <w:p w14:paraId="369706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15</w:t>
      </w:r>
    </w:p>
    <w:p w14:paraId="5AF1BD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89</w:t>
      </w:r>
    </w:p>
    <w:p w14:paraId="06FB72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441</w:t>
      </w:r>
    </w:p>
    <w:p w14:paraId="77649C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80</w:t>
      </w:r>
    </w:p>
    <w:p w14:paraId="69C73D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08</w:t>
      </w:r>
    </w:p>
    <w:p w14:paraId="1B805D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12</w:t>
      </w:r>
    </w:p>
    <w:p w14:paraId="268340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11</w:t>
      </w:r>
    </w:p>
    <w:p w14:paraId="144C18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76</w:t>
      </w:r>
    </w:p>
    <w:p w14:paraId="465989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78</w:t>
      </w:r>
    </w:p>
    <w:p w14:paraId="73F6B8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40</w:t>
      </w:r>
    </w:p>
    <w:p w14:paraId="5B2152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79</w:t>
      </w:r>
    </w:p>
    <w:p w14:paraId="286BF8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56</w:t>
      </w:r>
    </w:p>
    <w:p w14:paraId="512842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80</w:t>
      </w:r>
    </w:p>
    <w:p w14:paraId="107F9A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5</w:t>
      </w:r>
    </w:p>
    <w:p w14:paraId="0A5FBE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07</w:t>
      </w:r>
    </w:p>
    <w:p w14:paraId="1616E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41</w:t>
      </w:r>
    </w:p>
    <w:p w14:paraId="086C4D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19</w:t>
      </w:r>
    </w:p>
    <w:p w14:paraId="3DEBDF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42</w:t>
      </w:r>
    </w:p>
    <w:p w14:paraId="1CFB56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2</w:t>
      </w:r>
    </w:p>
    <w:p w14:paraId="713CE0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95</w:t>
      </w:r>
    </w:p>
    <w:p w14:paraId="477EFC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09</w:t>
      </w:r>
    </w:p>
    <w:p w14:paraId="6DAC89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3001</w:t>
      </w:r>
    </w:p>
    <w:p w14:paraId="0F2C0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21</w:t>
      </w:r>
    </w:p>
    <w:p w14:paraId="26A447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55</w:t>
      </w:r>
    </w:p>
    <w:p w14:paraId="074A9A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34</w:t>
      </w:r>
    </w:p>
    <w:p w14:paraId="5419F4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40</w:t>
      </w:r>
    </w:p>
    <w:p w14:paraId="02BE90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7</w:t>
      </w:r>
    </w:p>
    <w:p w14:paraId="63B0FC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882</w:t>
      </w:r>
    </w:p>
    <w:p w14:paraId="17DC7A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38</w:t>
      </w:r>
    </w:p>
    <w:p w14:paraId="00447A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69</w:t>
      </w:r>
    </w:p>
    <w:p w14:paraId="5E2BD2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27</w:t>
      </w:r>
    </w:p>
    <w:p w14:paraId="5240D9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32</w:t>
      </w:r>
    </w:p>
    <w:p w14:paraId="1CE9E1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77</w:t>
      </w:r>
    </w:p>
    <w:p w14:paraId="537B3B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99</w:t>
      </w:r>
    </w:p>
    <w:p w14:paraId="39B573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</w:t>
      </w:r>
    </w:p>
    <w:p w14:paraId="0117B9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18</w:t>
      </w:r>
    </w:p>
    <w:p w14:paraId="062CF5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97</w:t>
      </w:r>
    </w:p>
    <w:p w14:paraId="05D5D5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47</w:t>
      </w:r>
    </w:p>
    <w:p w14:paraId="775E3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358</w:t>
      </w:r>
    </w:p>
    <w:p w14:paraId="74A3A0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41</w:t>
      </w:r>
    </w:p>
    <w:p w14:paraId="445E5B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16</w:t>
      </w:r>
    </w:p>
    <w:p w14:paraId="72D61B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49</w:t>
      </w:r>
    </w:p>
    <w:p w14:paraId="1AF4F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51</w:t>
      </w:r>
    </w:p>
    <w:p w14:paraId="43215E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0</w:t>
      </w:r>
    </w:p>
    <w:p w14:paraId="723289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88</w:t>
      </w:r>
    </w:p>
    <w:p w14:paraId="17CECD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12</w:t>
      </w:r>
    </w:p>
    <w:p w14:paraId="73BEC0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32</w:t>
      </w:r>
    </w:p>
    <w:p w14:paraId="77FB6C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55</w:t>
      </w:r>
    </w:p>
    <w:p w14:paraId="038CE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72</w:t>
      </w:r>
    </w:p>
    <w:p w14:paraId="4EFED2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44</w:t>
      </w:r>
    </w:p>
    <w:p w14:paraId="20E7E2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80</w:t>
      </w:r>
    </w:p>
    <w:p w14:paraId="7AD6C4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65</w:t>
      </w:r>
    </w:p>
    <w:p w14:paraId="1C40A8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87</w:t>
      </w:r>
    </w:p>
    <w:p w14:paraId="778C1F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56</w:t>
      </w:r>
    </w:p>
    <w:p w14:paraId="5590CB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57</w:t>
      </w:r>
    </w:p>
    <w:p w14:paraId="2EE3B4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22</w:t>
      </w:r>
    </w:p>
    <w:p w14:paraId="708C78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36</w:t>
      </w:r>
    </w:p>
    <w:p w14:paraId="57E98A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14</w:t>
      </w:r>
    </w:p>
    <w:p w14:paraId="356D0B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674</w:t>
      </w:r>
    </w:p>
    <w:p w14:paraId="3356EE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53</w:t>
      </w:r>
    </w:p>
    <w:p w14:paraId="28F540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71</w:t>
      </w:r>
    </w:p>
    <w:p w14:paraId="63C5D6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55</w:t>
      </w:r>
    </w:p>
    <w:p w14:paraId="37C83D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89</w:t>
      </w:r>
    </w:p>
    <w:p w14:paraId="17EE1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40</w:t>
      </w:r>
    </w:p>
    <w:p w14:paraId="2471BC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12</w:t>
      </w:r>
    </w:p>
    <w:p w14:paraId="3A567D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8403</w:t>
      </w:r>
    </w:p>
    <w:p w14:paraId="232365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21</w:t>
      </w:r>
    </w:p>
    <w:p w14:paraId="1FF3F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26</w:t>
      </w:r>
    </w:p>
    <w:p w14:paraId="6DDADB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52</w:t>
      </w:r>
    </w:p>
    <w:p w14:paraId="00133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81</w:t>
      </w:r>
    </w:p>
    <w:p w14:paraId="7C9495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07</w:t>
      </w:r>
    </w:p>
    <w:p w14:paraId="6B491A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7</w:t>
      </w:r>
    </w:p>
    <w:p w14:paraId="6E92AF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25</w:t>
      </w:r>
    </w:p>
    <w:p w14:paraId="0C6E4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11</w:t>
      </w:r>
    </w:p>
    <w:p w14:paraId="7CF187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26</w:t>
      </w:r>
    </w:p>
    <w:p w14:paraId="58EE77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24</w:t>
      </w:r>
    </w:p>
    <w:p w14:paraId="4F7899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5</w:t>
      </w:r>
    </w:p>
    <w:p w14:paraId="60AC2D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97</w:t>
      </w:r>
    </w:p>
    <w:p w14:paraId="484D30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39</w:t>
      </w:r>
    </w:p>
    <w:p w14:paraId="545A9B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98</w:t>
      </w:r>
    </w:p>
    <w:p w14:paraId="331DF8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01</w:t>
      </w:r>
    </w:p>
    <w:p w14:paraId="1FC489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58</w:t>
      </w:r>
    </w:p>
    <w:p w14:paraId="51D1CA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89</w:t>
      </w:r>
    </w:p>
    <w:p w14:paraId="7840DC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41</w:t>
      </w:r>
    </w:p>
    <w:p w14:paraId="6B5889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13</w:t>
      </w:r>
    </w:p>
    <w:p w14:paraId="3EA37D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08</w:t>
      </w:r>
    </w:p>
    <w:p w14:paraId="211B76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81</w:t>
      </w:r>
    </w:p>
    <w:p w14:paraId="359756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24</w:t>
      </w:r>
    </w:p>
    <w:p w14:paraId="09F05B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43</w:t>
      </w:r>
    </w:p>
    <w:p w14:paraId="6500D2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91</w:t>
      </w:r>
    </w:p>
    <w:p w14:paraId="6BA1E2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49</w:t>
      </w:r>
    </w:p>
    <w:p w14:paraId="3C82A3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66</w:t>
      </w:r>
    </w:p>
    <w:p w14:paraId="7AC461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32</w:t>
      </w:r>
    </w:p>
    <w:p w14:paraId="5AE2B0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22</w:t>
      </w:r>
    </w:p>
    <w:p w14:paraId="459F31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26</w:t>
      </w:r>
    </w:p>
    <w:p w14:paraId="074C6E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17</w:t>
      </w:r>
    </w:p>
    <w:p w14:paraId="1A39FC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29</w:t>
      </w:r>
    </w:p>
    <w:p w14:paraId="3D90F1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75</w:t>
      </w:r>
    </w:p>
    <w:p w14:paraId="7C7DAE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40</w:t>
      </w:r>
    </w:p>
    <w:p w14:paraId="7C8A6F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31</w:t>
      </w:r>
    </w:p>
    <w:p w14:paraId="65DDBE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27</w:t>
      </w:r>
    </w:p>
    <w:p w14:paraId="06D8D4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81</w:t>
      </w:r>
    </w:p>
    <w:p w14:paraId="4760DD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81</w:t>
      </w:r>
    </w:p>
    <w:p w14:paraId="6A2340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61</w:t>
      </w:r>
    </w:p>
    <w:p w14:paraId="656D84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98</w:t>
      </w:r>
    </w:p>
    <w:p w14:paraId="3571B5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4</w:t>
      </w:r>
    </w:p>
    <w:p w14:paraId="665F44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995</w:t>
      </w:r>
    </w:p>
    <w:p w14:paraId="6FD51A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68</w:t>
      </w:r>
    </w:p>
    <w:p w14:paraId="5D5D0B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28</w:t>
      </w:r>
    </w:p>
    <w:p w14:paraId="558855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1574</w:t>
      </w:r>
    </w:p>
    <w:p w14:paraId="6A47F4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94</w:t>
      </w:r>
    </w:p>
    <w:p w14:paraId="6570DF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58</w:t>
      </w:r>
    </w:p>
    <w:p w14:paraId="364BBA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86</w:t>
      </w:r>
    </w:p>
    <w:p w14:paraId="12436E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81</w:t>
      </w:r>
    </w:p>
    <w:p w14:paraId="3FE1F8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9</w:t>
      </w:r>
    </w:p>
    <w:p w14:paraId="5B04A2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1</w:t>
      </w:r>
    </w:p>
    <w:p w14:paraId="5BEE07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03</w:t>
      </w:r>
    </w:p>
    <w:p w14:paraId="559BCA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54</w:t>
      </w:r>
    </w:p>
    <w:p w14:paraId="54A8F8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21</w:t>
      </w:r>
    </w:p>
    <w:p w14:paraId="7154BE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39</w:t>
      </w:r>
    </w:p>
    <w:p w14:paraId="5B0BB7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38</w:t>
      </w:r>
    </w:p>
    <w:p w14:paraId="6B863E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09</w:t>
      </w:r>
    </w:p>
    <w:p w14:paraId="182909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89</w:t>
      </w:r>
    </w:p>
    <w:p w14:paraId="79631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61</w:t>
      </w:r>
    </w:p>
    <w:p w14:paraId="6AA783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77</w:t>
      </w:r>
    </w:p>
    <w:p w14:paraId="375B99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46</w:t>
      </w:r>
    </w:p>
    <w:p w14:paraId="501180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16</w:t>
      </w:r>
    </w:p>
    <w:p w14:paraId="4A7732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22</w:t>
      </w:r>
    </w:p>
    <w:p w14:paraId="59DEFE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84</w:t>
      </w:r>
    </w:p>
    <w:p w14:paraId="5AD9E3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57</w:t>
      </w:r>
    </w:p>
    <w:p w14:paraId="73F802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47</w:t>
      </w:r>
    </w:p>
    <w:p w14:paraId="0C7E2F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29</w:t>
      </w:r>
    </w:p>
    <w:p w14:paraId="60006D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691</w:t>
      </w:r>
    </w:p>
    <w:p w14:paraId="0B6B79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34</w:t>
      </w:r>
    </w:p>
    <w:p w14:paraId="3511C0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33</w:t>
      </w:r>
    </w:p>
    <w:p w14:paraId="050A11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73</w:t>
      </w:r>
    </w:p>
    <w:p w14:paraId="6E4E2D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19</w:t>
      </w:r>
    </w:p>
    <w:p w14:paraId="483BE9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81</w:t>
      </w:r>
    </w:p>
    <w:p w14:paraId="3D7878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58</w:t>
      </w:r>
    </w:p>
    <w:p w14:paraId="51AD49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01</w:t>
      </w:r>
    </w:p>
    <w:p w14:paraId="7FEE0C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31</w:t>
      </w:r>
    </w:p>
    <w:p w14:paraId="6A529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16</w:t>
      </w:r>
    </w:p>
    <w:p w14:paraId="7CBB5D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95</w:t>
      </w:r>
    </w:p>
    <w:p w14:paraId="3B1180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42</w:t>
      </w:r>
    </w:p>
    <w:p w14:paraId="297728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88</w:t>
      </w:r>
    </w:p>
    <w:p w14:paraId="5B694F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65</w:t>
      </w:r>
    </w:p>
    <w:p w14:paraId="72181D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33</w:t>
      </w:r>
    </w:p>
    <w:p w14:paraId="223747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83</w:t>
      </w:r>
    </w:p>
    <w:p w14:paraId="3DD0D1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91</w:t>
      </w:r>
    </w:p>
    <w:p w14:paraId="0F1273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75</w:t>
      </w:r>
    </w:p>
    <w:p w14:paraId="51DF05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42</w:t>
      </w:r>
    </w:p>
    <w:p w14:paraId="73D586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41</w:t>
      </w:r>
    </w:p>
    <w:p w14:paraId="61910F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18</w:t>
      </w:r>
    </w:p>
    <w:p w14:paraId="150F80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700</w:t>
      </w:r>
    </w:p>
    <w:p w14:paraId="0EC553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83</w:t>
      </w:r>
    </w:p>
    <w:p w14:paraId="432656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53</w:t>
      </w:r>
    </w:p>
    <w:p w14:paraId="30DDC8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71</w:t>
      </w:r>
    </w:p>
    <w:p w14:paraId="476F11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</w:t>
      </w:r>
    </w:p>
    <w:p w14:paraId="0B0933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91</w:t>
      </w:r>
    </w:p>
    <w:p w14:paraId="7AF6FD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21</w:t>
      </w:r>
    </w:p>
    <w:p w14:paraId="70711A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20</w:t>
      </w:r>
    </w:p>
    <w:p w14:paraId="3E2477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73</w:t>
      </w:r>
    </w:p>
    <w:p w14:paraId="181220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73</w:t>
      </w:r>
    </w:p>
    <w:p w14:paraId="0A7465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44</w:t>
      </w:r>
    </w:p>
    <w:p w14:paraId="2E7130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18</w:t>
      </w:r>
    </w:p>
    <w:p w14:paraId="474C40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78</w:t>
      </w:r>
    </w:p>
    <w:p w14:paraId="5361C4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42</w:t>
      </w:r>
    </w:p>
    <w:p w14:paraId="68B803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65</w:t>
      </w:r>
    </w:p>
    <w:p w14:paraId="765F91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42</w:t>
      </w:r>
    </w:p>
    <w:p w14:paraId="4B56CF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08</w:t>
      </w:r>
    </w:p>
    <w:p w14:paraId="5C6EE3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85</w:t>
      </w:r>
    </w:p>
    <w:p w14:paraId="251DAB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03</w:t>
      </w:r>
    </w:p>
    <w:p w14:paraId="7E48A4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21</w:t>
      </w:r>
    </w:p>
    <w:p w14:paraId="43DC28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85</w:t>
      </w:r>
    </w:p>
    <w:p w14:paraId="6FFA76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76</w:t>
      </w:r>
    </w:p>
    <w:p w14:paraId="7690F6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75</w:t>
      </w:r>
    </w:p>
    <w:p w14:paraId="32448B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07</w:t>
      </w:r>
    </w:p>
    <w:p w14:paraId="0AACB1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7</w:t>
      </w:r>
    </w:p>
    <w:p w14:paraId="1E2AB5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35</w:t>
      </w:r>
    </w:p>
    <w:p w14:paraId="6789E7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03</w:t>
      </w:r>
    </w:p>
    <w:p w14:paraId="30739E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63</w:t>
      </w:r>
    </w:p>
    <w:p w14:paraId="5E83F9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10</w:t>
      </w:r>
    </w:p>
    <w:p w14:paraId="07FEB9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53</w:t>
      </w:r>
    </w:p>
    <w:p w14:paraId="520C85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43</w:t>
      </w:r>
    </w:p>
    <w:p w14:paraId="457C92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24</w:t>
      </w:r>
    </w:p>
    <w:p w14:paraId="56FF9C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66</w:t>
      </w:r>
    </w:p>
    <w:p w14:paraId="2730A0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96</w:t>
      </w:r>
    </w:p>
    <w:p w14:paraId="0F7E91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88</w:t>
      </w:r>
    </w:p>
    <w:p w14:paraId="05B12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8</w:t>
      </w:r>
    </w:p>
    <w:p w14:paraId="77A3A0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21</w:t>
      </w:r>
    </w:p>
    <w:p w14:paraId="5B5DC1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98</w:t>
      </w:r>
    </w:p>
    <w:p w14:paraId="36DFC4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44</w:t>
      </w:r>
    </w:p>
    <w:p w14:paraId="417BF7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00</w:t>
      </w:r>
    </w:p>
    <w:p w14:paraId="4BCB19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72</w:t>
      </w:r>
    </w:p>
    <w:p w14:paraId="49A0AC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61</w:t>
      </w:r>
    </w:p>
    <w:p w14:paraId="33FE5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23</w:t>
      </w:r>
    </w:p>
    <w:p w14:paraId="3FC967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30</w:t>
      </w:r>
    </w:p>
    <w:p w14:paraId="2C9342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406</w:t>
      </w:r>
    </w:p>
    <w:p w14:paraId="2871F0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97</w:t>
      </w:r>
    </w:p>
    <w:p w14:paraId="36157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42</w:t>
      </w:r>
    </w:p>
    <w:p w14:paraId="71D29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27</w:t>
      </w:r>
    </w:p>
    <w:p w14:paraId="37B1CF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438</w:t>
      </w:r>
    </w:p>
    <w:p w14:paraId="3B6DF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55</w:t>
      </w:r>
    </w:p>
    <w:p w14:paraId="04AAE7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81</w:t>
      </w:r>
    </w:p>
    <w:p w14:paraId="2B8365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14</w:t>
      </w:r>
    </w:p>
    <w:p w14:paraId="6ACA30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43</w:t>
      </w:r>
    </w:p>
    <w:p w14:paraId="69AE80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06</w:t>
      </w:r>
    </w:p>
    <w:p w14:paraId="6684C6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29</w:t>
      </w:r>
    </w:p>
    <w:p w14:paraId="0EC117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24</w:t>
      </w:r>
    </w:p>
    <w:p w14:paraId="20C025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082</w:t>
      </w:r>
    </w:p>
    <w:p w14:paraId="0668E5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03</w:t>
      </w:r>
    </w:p>
    <w:p w14:paraId="013CE2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5</w:t>
      </w:r>
    </w:p>
    <w:p w14:paraId="17DCFD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23</w:t>
      </w:r>
    </w:p>
    <w:p w14:paraId="14050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62</w:t>
      </w:r>
    </w:p>
    <w:p w14:paraId="2034E7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18</w:t>
      </w:r>
    </w:p>
    <w:p w14:paraId="289733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33</w:t>
      </w:r>
    </w:p>
    <w:p w14:paraId="4B9EFF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86</w:t>
      </w:r>
    </w:p>
    <w:p w14:paraId="2DCE75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32</w:t>
      </w:r>
    </w:p>
    <w:p w14:paraId="6487D5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715</w:t>
      </w:r>
    </w:p>
    <w:p w14:paraId="4A13F4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92</w:t>
      </w:r>
    </w:p>
    <w:p w14:paraId="7A8DBE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58</w:t>
      </w:r>
    </w:p>
    <w:p w14:paraId="2AC29B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30</w:t>
      </w:r>
    </w:p>
    <w:p w14:paraId="06C7DB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62</w:t>
      </w:r>
    </w:p>
    <w:p w14:paraId="3C4DC1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30</w:t>
      </w:r>
    </w:p>
    <w:p w14:paraId="0E0575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68</w:t>
      </w:r>
    </w:p>
    <w:p w14:paraId="028B41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45</w:t>
      </w:r>
    </w:p>
    <w:p w14:paraId="334E2B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53</w:t>
      </w:r>
    </w:p>
    <w:p w14:paraId="58E908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05</w:t>
      </w:r>
    </w:p>
    <w:p w14:paraId="7EF71B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29</w:t>
      </w:r>
    </w:p>
    <w:p w14:paraId="68F11A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52</w:t>
      </w:r>
    </w:p>
    <w:p w14:paraId="048600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04</w:t>
      </w:r>
    </w:p>
    <w:p w14:paraId="23CBF5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96</w:t>
      </w:r>
    </w:p>
    <w:p w14:paraId="62A636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58</w:t>
      </w:r>
    </w:p>
    <w:p w14:paraId="1D903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28</w:t>
      </w:r>
    </w:p>
    <w:p w14:paraId="402E91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50</w:t>
      </w:r>
    </w:p>
    <w:p w14:paraId="55A0A9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3</w:t>
      </w:r>
    </w:p>
    <w:p w14:paraId="0F977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98</w:t>
      </w:r>
    </w:p>
    <w:p w14:paraId="401E03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783</w:t>
      </w:r>
    </w:p>
    <w:p w14:paraId="5A72FA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98</w:t>
      </w:r>
    </w:p>
    <w:p w14:paraId="080FF8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12</w:t>
      </w:r>
    </w:p>
    <w:p w14:paraId="67B5D5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23</w:t>
      </w:r>
    </w:p>
    <w:p w14:paraId="45D511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0995</w:t>
      </w:r>
    </w:p>
    <w:p w14:paraId="19FBAF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0</w:t>
      </w:r>
    </w:p>
    <w:p w14:paraId="679B19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54</w:t>
      </w:r>
    </w:p>
    <w:p w14:paraId="44409E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85</w:t>
      </w:r>
    </w:p>
    <w:p w14:paraId="7E05F4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03</w:t>
      </w:r>
    </w:p>
    <w:p w14:paraId="4579D8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50</w:t>
      </w:r>
    </w:p>
    <w:p w14:paraId="6E8319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38</w:t>
      </w:r>
    </w:p>
    <w:p w14:paraId="366D2F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12</w:t>
      </w:r>
    </w:p>
    <w:p w14:paraId="15C42D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62</w:t>
      </w:r>
    </w:p>
    <w:p w14:paraId="22170A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25</w:t>
      </w:r>
    </w:p>
    <w:p w14:paraId="69032C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29</w:t>
      </w:r>
    </w:p>
    <w:p w14:paraId="39CF2D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36</w:t>
      </w:r>
    </w:p>
    <w:p w14:paraId="5C1BE7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65</w:t>
      </w:r>
    </w:p>
    <w:p w14:paraId="3596E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51</w:t>
      </w:r>
    </w:p>
    <w:p w14:paraId="7A2A89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18</w:t>
      </w:r>
    </w:p>
    <w:p w14:paraId="4CE715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46</w:t>
      </w:r>
    </w:p>
    <w:p w14:paraId="583B64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58</w:t>
      </w:r>
    </w:p>
    <w:p w14:paraId="79973A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93</w:t>
      </w:r>
    </w:p>
    <w:p w14:paraId="399EE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05</w:t>
      </w:r>
    </w:p>
    <w:p w14:paraId="20D14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80</w:t>
      </w:r>
    </w:p>
    <w:p w14:paraId="1893A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80</w:t>
      </w:r>
    </w:p>
    <w:p w14:paraId="748455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76</w:t>
      </w:r>
    </w:p>
    <w:p w14:paraId="13DCB1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20</w:t>
      </w:r>
    </w:p>
    <w:p w14:paraId="14954A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88</w:t>
      </w:r>
    </w:p>
    <w:p w14:paraId="3E54A1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02</w:t>
      </w:r>
    </w:p>
    <w:p w14:paraId="4FC728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78</w:t>
      </w:r>
    </w:p>
    <w:p w14:paraId="26675F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66</w:t>
      </w:r>
    </w:p>
    <w:p w14:paraId="66B65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95</w:t>
      </w:r>
    </w:p>
    <w:p w14:paraId="7BC391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07</w:t>
      </w:r>
    </w:p>
    <w:p w14:paraId="18A72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60</w:t>
      </w:r>
    </w:p>
    <w:p w14:paraId="5F7815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39</w:t>
      </w:r>
    </w:p>
    <w:p w14:paraId="1CE38D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33</w:t>
      </w:r>
    </w:p>
    <w:p w14:paraId="60AF75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39</w:t>
      </w:r>
    </w:p>
    <w:p w14:paraId="463F26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0</w:t>
      </w:r>
    </w:p>
    <w:p w14:paraId="7FBF8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58</w:t>
      </w:r>
    </w:p>
    <w:p w14:paraId="71106C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21</w:t>
      </w:r>
    </w:p>
    <w:p w14:paraId="1E295A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71</w:t>
      </w:r>
    </w:p>
    <w:p w14:paraId="338826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48</w:t>
      </w:r>
    </w:p>
    <w:p w14:paraId="0930D7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16</w:t>
      </w:r>
    </w:p>
    <w:p w14:paraId="31D63F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52</w:t>
      </w:r>
    </w:p>
    <w:p w14:paraId="034878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02</w:t>
      </w:r>
    </w:p>
    <w:p w14:paraId="0E303C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41</w:t>
      </w:r>
    </w:p>
    <w:p w14:paraId="6B8D72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56</w:t>
      </w:r>
    </w:p>
    <w:p w14:paraId="2C7C3E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14</w:t>
      </w:r>
    </w:p>
    <w:p w14:paraId="3577D4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475</w:t>
      </w:r>
    </w:p>
    <w:p w14:paraId="5128BD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67</w:t>
      </w:r>
    </w:p>
    <w:p w14:paraId="230B55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36</w:t>
      </w:r>
    </w:p>
    <w:p w14:paraId="04EBAE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03</w:t>
      </w:r>
    </w:p>
    <w:p w14:paraId="609428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69</w:t>
      </w:r>
    </w:p>
    <w:p w14:paraId="2ED214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7</w:t>
      </w:r>
    </w:p>
    <w:p w14:paraId="4C563F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6</w:t>
      </w:r>
    </w:p>
    <w:p w14:paraId="23D118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82</w:t>
      </w:r>
    </w:p>
    <w:p w14:paraId="27A8D8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77</w:t>
      </w:r>
    </w:p>
    <w:p w14:paraId="1385C4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5</w:t>
      </w:r>
    </w:p>
    <w:p w14:paraId="0DBEC0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0</w:t>
      </w:r>
    </w:p>
    <w:p w14:paraId="69E314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34</w:t>
      </w:r>
    </w:p>
    <w:p w14:paraId="47A767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42</w:t>
      </w:r>
    </w:p>
    <w:p w14:paraId="7C43F0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6</w:t>
      </w:r>
    </w:p>
    <w:p w14:paraId="556BE1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65</w:t>
      </w:r>
    </w:p>
    <w:p w14:paraId="26BCFC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9</w:t>
      </w:r>
    </w:p>
    <w:p w14:paraId="3B35F1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85</w:t>
      </w:r>
    </w:p>
    <w:p w14:paraId="1F8483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63</w:t>
      </w:r>
    </w:p>
    <w:p w14:paraId="39A5C0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89</w:t>
      </w:r>
    </w:p>
    <w:p w14:paraId="26DCA2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83</w:t>
      </w:r>
    </w:p>
    <w:p w14:paraId="795129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23</w:t>
      </w:r>
    </w:p>
    <w:p w14:paraId="39B34E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1</w:t>
      </w:r>
    </w:p>
    <w:p w14:paraId="2EC813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77</w:t>
      </w:r>
    </w:p>
    <w:p w14:paraId="4CA066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91</w:t>
      </w:r>
    </w:p>
    <w:p w14:paraId="40813A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919</w:t>
      </w:r>
    </w:p>
    <w:p w14:paraId="38BA29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85</w:t>
      </w:r>
    </w:p>
    <w:p w14:paraId="58C9DD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456</w:t>
      </w:r>
    </w:p>
    <w:p w14:paraId="5340FF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36</w:t>
      </w:r>
    </w:p>
    <w:p w14:paraId="7FA368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23</w:t>
      </w:r>
    </w:p>
    <w:p w14:paraId="3AF33D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2</w:t>
      </w:r>
    </w:p>
    <w:p w14:paraId="208134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35</w:t>
      </w:r>
    </w:p>
    <w:p w14:paraId="17BBE5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9</w:t>
      </w:r>
    </w:p>
    <w:p w14:paraId="1E6FF8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72</w:t>
      </w:r>
    </w:p>
    <w:p w14:paraId="48A222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36</w:t>
      </w:r>
    </w:p>
    <w:p w14:paraId="0F0A36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77</w:t>
      </w:r>
    </w:p>
    <w:p w14:paraId="15DF0F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1</w:t>
      </w:r>
    </w:p>
    <w:p w14:paraId="2963F2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</w:t>
      </w:r>
    </w:p>
    <w:p w14:paraId="7A5842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47</w:t>
      </w:r>
    </w:p>
    <w:p w14:paraId="270A47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52</w:t>
      </w:r>
    </w:p>
    <w:p w14:paraId="5072F3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43</w:t>
      </w:r>
    </w:p>
    <w:p w14:paraId="64F15A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41</w:t>
      </w:r>
    </w:p>
    <w:p w14:paraId="1A34C8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04</w:t>
      </w:r>
    </w:p>
    <w:p w14:paraId="75EC9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04</w:t>
      </w:r>
    </w:p>
    <w:p w14:paraId="10BC70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743</w:t>
      </w:r>
    </w:p>
    <w:p w14:paraId="2846A1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366</w:t>
      </w:r>
    </w:p>
    <w:p w14:paraId="389D4A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43</w:t>
      </w:r>
    </w:p>
    <w:p w14:paraId="05300A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70</w:t>
      </w:r>
    </w:p>
    <w:p w14:paraId="1EFF84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96</w:t>
      </w:r>
    </w:p>
    <w:p w14:paraId="4B7E5C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01</w:t>
      </w:r>
    </w:p>
    <w:p w14:paraId="49BC30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17</w:t>
      </w:r>
    </w:p>
    <w:p w14:paraId="53AAA3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31</w:t>
      </w:r>
    </w:p>
    <w:p w14:paraId="545578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27</w:t>
      </w:r>
    </w:p>
    <w:p w14:paraId="6DF860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67</w:t>
      </w:r>
    </w:p>
    <w:p w14:paraId="6CA1D0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77</w:t>
      </w:r>
    </w:p>
    <w:p w14:paraId="16CB57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77</w:t>
      </w:r>
    </w:p>
    <w:p w14:paraId="11E755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34</w:t>
      </w:r>
    </w:p>
    <w:p w14:paraId="72D1D2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55</w:t>
      </w:r>
    </w:p>
    <w:p w14:paraId="767385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50</w:t>
      </w:r>
    </w:p>
    <w:p w14:paraId="48E69D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86</w:t>
      </w:r>
    </w:p>
    <w:p w14:paraId="523B22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55</w:t>
      </w:r>
    </w:p>
    <w:p w14:paraId="41B6CE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47</w:t>
      </w:r>
    </w:p>
    <w:p w14:paraId="1D29B6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83</w:t>
      </w:r>
    </w:p>
    <w:p w14:paraId="643F56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448</w:t>
      </w:r>
    </w:p>
    <w:p w14:paraId="6CE4AC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04</w:t>
      </w:r>
    </w:p>
    <w:p w14:paraId="1BB9CC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47</w:t>
      </w:r>
    </w:p>
    <w:p w14:paraId="41EE6C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47</w:t>
      </w:r>
    </w:p>
    <w:p w14:paraId="72BBDE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88</w:t>
      </w:r>
    </w:p>
    <w:p w14:paraId="2C46E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31</w:t>
      </w:r>
    </w:p>
    <w:p w14:paraId="374B5D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17</w:t>
      </w:r>
    </w:p>
    <w:p w14:paraId="614AA9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72</w:t>
      </w:r>
    </w:p>
    <w:p w14:paraId="085E54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20</w:t>
      </w:r>
    </w:p>
    <w:p w14:paraId="25CB97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096</w:t>
      </w:r>
    </w:p>
    <w:p w14:paraId="0E751C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13</w:t>
      </w:r>
    </w:p>
    <w:p w14:paraId="3DC12C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38</w:t>
      </w:r>
    </w:p>
    <w:p w14:paraId="36E1B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64</w:t>
      </w:r>
    </w:p>
    <w:p w14:paraId="0D3459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46</w:t>
      </w:r>
    </w:p>
    <w:p w14:paraId="2C4FBF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55</w:t>
      </w:r>
    </w:p>
    <w:p w14:paraId="0A62B7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5</w:t>
      </w:r>
    </w:p>
    <w:p w14:paraId="083833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29</w:t>
      </w:r>
    </w:p>
    <w:p w14:paraId="6F246A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86</w:t>
      </w:r>
    </w:p>
    <w:p w14:paraId="63105F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86</w:t>
      </w:r>
    </w:p>
    <w:p w14:paraId="0624E2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19</w:t>
      </w:r>
    </w:p>
    <w:p w14:paraId="501C52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45</w:t>
      </w:r>
    </w:p>
    <w:p w14:paraId="698B00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98</w:t>
      </w:r>
    </w:p>
    <w:p w14:paraId="148F52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83</w:t>
      </w:r>
    </w:p>
    <w:p w14:paraId="596500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86</w:t>
      </w:r>
    </w:p>
    <w:p w14:paraId="12D446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39</w:t>
      </w:r>
    </w:p>
    <w:p w14:paraId="74A60A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60</w:t>
      </w:r>
    </w:p>
    <w:p w14:paraId="20E2D2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5347</w:t>
      </w:r>
    </w:p>
    <w:p w14:paraId="38B6F4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16</w:t>
      </w:r>
    </w:p>
    <w:p w14:paraId="5DC726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81</w:t>
      </w:r>
    </w:p>
    <w:p w14:paraId="3C1573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</w:t>
      </w:r>
    </w:p>
    <w:p w14:paraId="1E0098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99</w:t>
      </w:r>
    </w:p>
    <w:p w14:paraId="17EE65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31</w:t>
      </w:r>
    </w:p>
    <w:p w14:paraId="2FACC6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02</w:t>
      </w:r>
    </w:p>
    <w:p w14:paraId="124F4F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13</w:t>
      </w:r>
    </w:p>
    <w:p w14:paraId="07A94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70</w:t>
      </w:r>
    </w:p>
    <w:p w14:paraId="0498ED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11</w:t>
      </w:r>
    </w:p>
    <w:p w14:paraId="79CF85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</w:t>
      </w:r>
    </w:p>
    <w:p w14:paraId="2952BA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40</w:t>
      </w:r>
    </w:p>
    <w:p w14:paraId="65D270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96</w:t>
      </w:r>
    </w:p>
    <w:p w14:paraId="553B4C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20</w:t>
      </w:r>
    </w:p>
    <w:p w14:paraId="5EEF44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96</w:t>
      </w:r>
    </w:p>
    <w:p w14:paraId="1C31C1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92</w:t>
      </w:r>
    </w:p>
    <w:p w14:paraId="3BDE14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7</w:t>
      </w:r>
    </w:p>
    <w:p w14:paraId="51B908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79</w:t>
      </w:r>
    </w:p>
    <w:p w14:paraId="428C82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9</w:t>
      </w:r>
    </w:p>
    <w:p w14:paraId="237427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8</w:t>
      </w:r>
    </w:p>
    <w:p w14:paraId="3A24D0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28</w:t>
      </w:r>
    </w:p>
    <w:p w14:paraId="316A43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95</w:t>
      </w:r>
    </w:p>
    <w:p w14:paraId="54B408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5</w:t>
      </w:r>
    </w:p>
    <w:p w14:paraId="19C8A4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27</w:t>
      </w:r>
    </w:p>
    <w:p w14:paraId="415C9C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44</w:t>
      </w:r>
    </w:p>
    <w:p w14:paraId="18F60C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38</w:t>
      </w:r>
    </w:p>
    <w:p w14:paraId="3252FE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8</w:t>
      </w:r>
    </w:p>
    <w:p w14:paraId="34E857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81</w:t>
      </w:r>
    </w:p>
    <w:p w14:paraId="5064D3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56</w:t>
      </w:r>
    </w:p>
    <w:p w14:paraId="470FEF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42</w:t>
      </w:r>
    </w:p>
    <w:p w14:paraId="495F8D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24</w:t>
      </w:r>
    </w:p>
    <w:p w14:paraId="71BC5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84</w:t>
      </w:r>
    </w:p>
    <w:p w14:paraId="61983F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39</w:t>
      </w:r>
    </w:p>
    <w:p w14:paraId="28C196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</w:t>
      </w:r>
    </w:p>
    <w:p w14:paraId="25A7A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5</w:t>
      </w:r>
    </w:p>
    <w:p w14:paraId="2B0E56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59</w:t>
      </w:r>
    </w:p>
    <w:p w14:paraId="601994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54</w:t>
      </w:r>
    </w:p>
    <w:p w14:paraId="5056E2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93</w:t>
      </w:r>
    </w:p>
    <w:p w14:paraId="304BC6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87</w:t>
      </w:r>
    </w:p>
    <w:p w14:paraId="660E15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09</w:t>
      </w:r>
    </w:p>
    <w:p w14:paraId="456DD5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7</w:t>
      </w:r>
    </w:p>
    <w:p w14:paraId="219583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13</w:t>
      </w:r>
    </w:p>
    <w:p w14:paraId="7FDC77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90</w:t>
      </w:r>
    </w:p>
    <w:p w14:paraId="47D69E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22</w:t>
      </w:r>
    </w:p>
    <w:p w14:paraId="0F9111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8426</w:t>
      </w:r>
    </w:p>
    <w:p w14:paraId="4B4C16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78</w:t>
      </w:r>
    </w:p>
    <w:p w14:paraId="411A60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52</w:t>
      </w:r>
    </w:p>
    <w:p w14:paraId="2C001B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00</w:t>
      </w:r>
    </w:p>
    <w:p w14:paraId="1B362E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63</w:t>
      </w:r>
    </w:p>
    <w:p w14:paraId="08939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03</w:t>
      </w:r>
    </w:p>
    <w:p w14:paraId="22201C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06</w:t>
      </w:r>
    </w:p>
    <w:p w14:paraId="450422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25</w:t>
      </w:r>
    </w:p>
    <w:p w14:paraId="4AB8AC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48</w:t>
      </w:r>
    </w:p>
    <w:p w14:paraId="29B03F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10</w:t>
      </w:r>
    </w:p>
    <w:p w14:paraId="69870F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81</w:t>
      </w:r>
    </w:p>
    <w:p w14:paraId="7D7560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21</w:t>
      </w:r>
    </w:p>
    <w:p w14:paraId="1AFA1C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39</w:t>
      </w:r>
    </w:p>
    <w:p w14:paraId="08298B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61</w:t>
      </w:r>
    </w:p>
    <w:p w14:paraId="3CDE87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11</w:t>
      </w:r>
    </w:p>
    <w:p w14:paraId="3FFAE5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89</w:t>
      </w:r>
    </w:p>
    <w:p w14:paraId="17302D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19</w:t>
      </w:r>
    </w:p>
    <w:p w14:paraId="2E49D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11</w:t>
      </w:r>
    </w:p>
    <w:p w14:paraId="60C37A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46</w:t>
      </w:r>
    </w:p>
    <w:p w14:paraId="4636D7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04</w:t>
      </w:r>
    </w:p>
    <w:p w14:paraId="40ED7E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55</w:t>
      </w:r>
    </w:p>
    <w:p w14:paraId="72145D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24</w:t>
      </w:r>
    </w:p>
    <w:p w14:paraId="1263C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93</w:t>
      </w:r>
    </w:p>
    <w:p w14:paraId="19F3CF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27</w:t>
      </w:r>
    </w:p>
    <w:p w14:paraId="39758E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88</w:t>
      </w:r>
    </w:p>
    <w:p w14:paraId="6DDC52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45</w:t>
      </w:r>
    </w:p>
    <w:p w14:paraId="3859BA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20</w:t>
      </w:r>
    </w:p>
    <w:p w14:paraId="654B47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</w:t>
      </w:r>
    </w:p>
    <w:p w14:paraId="13FFE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710</w:t>
      </w:r>
    </w:p>
    <w:p w14:paraId="5B0431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58</w:t>
      </w:r>
    </w:p>
    <w:p w14:paraId="4AE0FB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02</w:t>
      </w:r>
    </w:p>
    <w:p w14:paraId="342F56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02</w:t>
      </w:r>
    </w:p>
    <w:p w14:paraId="17030F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5</w:t>
      </w:r>
    </w:p>
    <w:p w14:paraId="6B8892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64</w:t>
      </w:r>
    </w:p>
    <w:p w14:paraId="716391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43</w:t>
      </w:r>
    </w:p>
    <w:p w14:paraId="13C4C5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66</w:t>
      </w:r>
    </w:p>
    <w:p w14:paraId="7ED9F0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15</w:t>
      </w:r>
    </w:p>
    <w:p w14:paraId="09EE59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27</w:t>
      </w:r>
    </w:p>
    <w:p w14:paraId="17F5A6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67</w:t>
      </w:r>
    </w:p>
    <w:p w14:paraId="45F09E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77</w:t>
      </w:r>
    </w:p>
    <w:p w14:paraId="3AEC95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57</w:t>
      </w:r>
    </w:p>
    <w:p w14:paraId="211DA6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17</w:t>
      </w:r>
    </w:p>
    <w:p w14:paraId="097814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26</w:t>
      </w:r>
    </w:p>
    <w:p w14:paraId="5EAE62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90</w:t>
      </w:r>
    </w:p>
    <w:p w14:paraId="6312F9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366</w:t>
      </w:r>
    </w:p>
    <w:p w14:paraId="69EBEF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9</w:t>
      </w:r>
    </w:p>
    <w:p w14:paraId="1B4B43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37</w:t>
      </w:r>
    </w:p>
    <w:p w14:paraId="316058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19</w:t>
      </w:r>
    </w:p>
    <w:p w14:paraId="582393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18</w:t>
      </w:r>
    </w:p>
    <w:p w14:paraId="67D80D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56</w:t>
      </w:r>
    </w:p>
    <w:p w14:paraId="669191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8</w:t>
      </w:r>
    </w:p>
    <w:p w14:paraId="7999B5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7</w:t>
      </w:r>
    </w:p>
    <w:p w14:paraId="18C3AB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7</w:t>
      </w:r>
    </w:p>
    <w:p w14:paraId="2592AB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17</w:t>
      </w:r>
    </w:p>
    <w:p w14:paraId="06CD83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10</w:t>
      </w:r>
    </w:p>
    <w:p w14:paraId="15329A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09</w:t>
      </w:r>
    </w:p>
    <w:p w14:paraId="514AF6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09</w:t>
      </w:r>
    </w:p>
    <w:p w14:paraId="43D89F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09</w:t>
      </w:r>
    </w:p>
    <w:p w14:paraId="6869DB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2</w:t>
      </w:r>
    </w:p>
    <w:p w14:paraId="401DD1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19</w:t>
      </w:r>
    </w:p>
    <w:p w14:paraId="53053C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60</w:t>
      </w:r>
    </w:p>
    <w:p w14:paraId="0AECBF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72</w:t>
      </w:r>
    </w:p>
    <w:p w14:paraId="376837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09</w:t>
      </w:r>
    </w:p>
    <w:p w14:paraId="34323E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87</w:t>
      </w:r>
    </w:p>
    <w:p w14:paraId="069256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46</w:t>
      </w:r>
    </w:p>
    <w:p w14:paraId="36FA66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26</w:t>
      </w:r>
    </w:p>
    <w:p w14:paraId="3F301D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68</w:t>
      </w:r>
    </w:p>
    <w:p w14:paraId="33E8A9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05</w:t>
      </w:r>
    </w:p>
    <w:p w14:paraId="7FB45E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354</w:t>
      </w:r>
    </w:p>
    <w:p w14:paraId="45A942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87</w:t>
      </w:r>
    </w:p>
    <w:p w14:paraId="095D4B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98</w:t>
      </w:r>
    </w:p>
    <w:p w14:paraId="5B1D0D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99</w:t>
      </w:r>
    </w:p>
    <w:p w14:paraId="04A272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57</w:t>
      </w:r>
    </w:p>
    <w:p w14:paraId="670F6B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69</w:t>
      </w:r>
    </w:p>
    <w:p w14:paraId="5596F1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68</w:t>
      </w:r>
    </w:p>
    <w:p w14:paraId="1AB41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74</w:t>
      </w:r>
    </w:p>
    <w:p w14:paraId="09CA4C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69</w:t>
      </w:r>
    </w:p>
    <w:p w14:paraId="30E36B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41</w:t>
      </w:r>
    </w:p>
    <w:p w14:paraId="1F9C65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59</w:t>
      </w:r>
    </w:p>
    <w:p w14:paraId="4DE514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03</w:t>
      </w:r>
    </w:p>
    <w:p w14:paraId="684B95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14</w:t>
      </w:r>
    </w:p>
    <w:p w14:paraId="36BA99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01</w:t>
      </w:r>
    </w:p>
    <w:p w14:paraId="2FB088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26</w:t>
      </w:r>
    </w:p>
    <w:p w14:paraId="22826F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94</w:t>
      </w:r>
    </w:p>
    <w:p w14:paraId="010D94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98</w:t>
      </w:r>
    </w:p>
    <w:p w14:paraId="0103B0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05</w:t>
      </w:r>
    </w:p>
    <w:p w14:paraId="058C75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14</w:t>
      </w:r>
    </w:p>
    <w:p w14:paraId="787F63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85</w:t>
      </w:r>
    </w:p>
    <w:p w14:paraId="4A149C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08</w:t>
      </w:r>
    </w:p>
    <w:p w14:paraId="13B3DD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41</w:t>
      </w:r>
    </w:p>
    <w:p w14:paraId="763690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82</w:t>
      </w:r>
    </w:p>
    <w:p w14:paraId="264F9F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14</w:t>
      </w:r>
    </w:p>
    <w:p w14:paraId="579B86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092</w:t>
      </w:r>
    </w:p>
    <w:p w14:paraId="04878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36</w:t>
      </w:r>
    </w:p>
    <w:p w14:paraId="5F4578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85</w:t>
      </w:r>
    </w:p>
    <w:p w14:paraId="07326D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19</w:t>
      </w:r>
    </w:p>
    <w:p w14:paraId="34AAD7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38</w:t>
      </w:r>
    </w:p>
    <w:p w14:paraId="1915FE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92</w:t>
      </w:r>
    </w:p>
    <w:p w14:paraId="7BD459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59</w:t>
      </w:r>
    </w:p>
    <w:p w14:paraId="1C6CB1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66</w:t>
      </w:r>
    </w:p>
    <w:p w14:paraId="10D19D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43</w:t>
      </w:r>
    </w:p>
    <w:p w14:paraId="549D16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01</w:t>
      </w:r>
    </w:p>
    <w:p w14:paraId="298296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61</w:t>
      </w:r>
    </w:p>
    <w:p w14:paraId="11C3E1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68</w:t>
      </w:r>
    </w:p>
    <w:p w14:paraId="229F24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90</w:t>
      </w:r>
    </w:p>
    <w:p w14:paraId="4E3B66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74</w:t>
      </w:r>
    </w:p>
    <w:p w14:paraId="57CF97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3</w:t>
      </w:r>
    </w:p>
    <w:p w14:paraId="51FE4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10</w:t>
      </w:r>
    </w:p>
    <w:p w14:paraId="224CCB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147</w:t>
      </w:r>
    </w:p>
    <w:p w14:paraId="772246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68</w:t>
      </w:r>
    </w:p>
    <w:p w14:paraId="78FBC5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62</w:t>
      </w:r>
    </w:p>
    <w:p w14:paraId="6DDD88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69</w:t>
      </w:r>
    </w:p>
    <w:p w14:paraId="66D9C4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80</w:t>
      </w:r>
    </w:p>
    <w:p w14:paraId="4B4257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21</w:t>
      </w:r>
    </w:p>
    <w:p w14:paraId="4B134A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35</w:t>
      </w:r>
    </w:p>
    <w:p w14:paraId="3E1EA9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77</w:t>
      </w:r>
    </w:p>
    <w:p w14:paraId="395013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23</w:t>
      </w:r>
    </w:p>
    <w:p w14:paraId="5012B7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05</w:t>
      </w:r>
    </w:p>
    <w:p w14:paraId="791A0B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08</w:t>
      </w:r>
    </w:p>
    <w:p w14:paraId="774938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08</w:t>
      </w:r>
    </w:p>
    <w:p w14:paraId="4F19B9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05</w:t>
      </w:r>
    </w:p>
    <w:p w14:paraId="28E40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66</w:t>
      </w:r>
    </w:p>
    <w:p w14:paraId="4E83A9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48</w:t>
      </w:r>
    </w:p>
    <w:p w14:paraId="2C057C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51</w:t>
      </w:r>
    </w:p>
    <w:p w14:paraId="6976BC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03</w:t>
      </w:r>
    </w:p>
    <w:p w14:paraId="0B19FB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91</w:t>
      </w:r>
    </w:p>
    <w:p w14:paraId="7ED016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86</w:t>
      </w:r>
    </w:p>
    <w:p w14:paraId="0FF7A2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92</w:t>
      </w:r>
    </w:p>
    <w:p w14:paraId="2A2FDC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62</w:t>
      </w:r>
    </w:p>
    <w:p w14:paraId="092995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63</w:t>
      </w:r>
    </w:p>
    <w:p w14:paraId="1B573C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61</w:t>
      </w:r>
    </w:p>
    <w:p w14:paraId="7CC89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71</w:t>
      </w:r>
    </w:p>
    <w:p w14:paraId="359DD3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8234</w:t>
      </w:r>
    </w:p>
    <w:p w14:paraId="02D10D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83</w:t>
      </w:r>
    </w:p>
    <w:p w14:paraId="290B02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64</w:t>
      </w:r>
    </w:p>
    <w:p w14:paraId="266DEB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25</w:t>
      </w:r>
    </w:p>
    <w:p w14:paraId="61E931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72</w:t>
      </w:r>
    </w:p>
    <w:p w14:paraId="4A2A77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45</w:t>
      </w:r>
    </w:p>
    <w:p w14:paraId="5A3A14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81</w:t>
      </w:r>
    </w:p>
    <w:p w14:paraId="0123D6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78</w:t>
      </w:r>
    </w:p>
    <w:p w14:paraId="56DBD3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22</w:t>
      </w:r>
    </w:p>
    <w:p w14:paraId="4A4862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3</w:t>
      </w:r>
    </w:p>
    <w:p w14:paraId="56077E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40</w:t>
      </w:r>
    </w:p>
    <w:p w14:paraId="789D34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15</w:t>
      </w:r>
    </w:p>
    <w:p w14:paraId="41FC62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454</w:t>
      </w:r>
    </w:p>
    <w:p w14:paraId="0A6A9B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58</w:t>
      </w:r>
    </w:p>
    <w:p w14:paraId="36EE5C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7</w:t>
      </w:r>
    </w:p>
    <w:p w14:paraId="715D7C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383</w:t>
      </w:r>
    </w:p>
    <w:p w14:paraId="2A6DA5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73</w:t>
      </w:r>
    </w:p>
    <w:p w14:paraId="4B785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88</w:t>
      </w:r>
    </w:p>
    <w:p w14:paraId="636F04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37</w:t>
      </w:r>
    </w:p>
    <w:p w14:paraId="351371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83</w:t>
      </w:r>
    </w:p>
    <w:p w14:paraId="45F1A5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93</w:t>
      </w:r>
    </w:p>
    <w:p w14:paraId="625B85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17</w:t>
      </w:r>
    </w:p>
    <w:p w14:paraId="6C1395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01</w:t>
      </w:r>
    </w:p>
    <w:p w14:paraId="464A2B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762</w:t>
      </w:r>
    </w:p>
    <w:p w14:paraId="267D53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20</w:t>
      </w:r>
    </w:p>
    <w:p w14:paraId="310194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38</w:t>
      </w:r>
    </w:p>
    <w:p w14:paraId="2499D1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05</w:t>
      </w:r>
    </w:p>
    <w:p w14:paraId="3C0AC5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64</w:t>
      </w:r>
    </w:p>
    <w:p w14:paraId="04506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17</w:t>
      </w:r>
    </w:p>
    <w:p w14:paraId="1B8D7E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699</w:t>
      </w:r>
    </w:p>
    <w:p w14:paraId="1E3780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82</w:t>
      </w:r>
    </w:p>
    <w:p w14:paraId="524B6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43</w:t>
      </w:r>
    </w:p>
    <w:p w14:paraId="3172AC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02</w:t>
      </w:r>
    </w:p>
    <w:p w14:paraId="174BCA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12</w:t>
      </w:r>
    </w:p>
    <w:p w14:paraId="51A357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06</w:t>
      </w:r>
    </w:p>
    <w:p w14:paraId="0260B7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45</w:t>
      </w:r>
    </w:p>
    <w:p w14:paraId="53720F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1</w:t>
      </w:r>
    </w:p>
    <w:p w14:paraId="59BF1F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56</w:t>
      </w:r>
    </w:p>
    <w:p w14:paraId="142A62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18</w:t>
      </w:r>
    </w:p>
    <w:p w14:paraId="39081F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26</w:t>
      </w:r>
    </w:p>
    <w:p w14:paraId="079AE0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43</w:t>
      </w:r>
    </w:p>
    <w:p w14:paraId="5BA843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9</w:t>
      </w:r>
    </w:p>
    <w:p w14:paraId="613FC0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12</w:t>
      </w:r>
    </w:p>
    <w:p w14:paraId="65DB65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375</w:t>
      </w:r>
    </w:p>
    <w:p w14:paraId="2CD6A2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6785</w:t>
      </w:r>
    </w:p>
    <w:p w14:paraId="412176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81</w:t>
      </w:r>
    </w:p>
    <w:p w14:paraId="3BCEDC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38</w:t>
      </w:r>
    </w:p>
    <w:p w14:paraId="09FAEC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34</w:t>
      </w:r>
    </w:p>
    <w:p w14:paraId="7A40DD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46</w:t>
      </w:r>
    </w:p>
    <w:p w14:paraId="257927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2</w:t>
      </w:r>
    </w:p>
    <w:p w14:paraId="33FCB1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94</w:t>
      </w:r>
    </w:p>
    <w:p w14:paraId="0024A5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08</w:t>
      </w:r>
    </w:p>
    <w:p w14:paraId="18E6FC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21</w:t>
      </w:r>
    </w:p>
    <w:p w14:paraId="706620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32</w:t>
      </w:r>
    </w:p>
    <w:p w14:paraId="18F2D2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18</w:t>
      </w:r>
    </w:p>
    <w:p w14:paraId="367A77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36</w:t>
      </w:r>
    </w:p>
    <w:p w14:paraId="135533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67</w:t>
      </w:r>
    </w:p>
    <w:p w14:paraId="469FC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35</w:t>
      </w:r>
    </w:p>
    <w:p w14:paraId="7A2B8E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89</w:t>
      </w:r>
    </w:p>
    <w:p w14:paraId="740D2B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21</w:t>
      </w:r>
    </w:p>
    <w:p w14:paraId="385772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64</w:t>
      </w:r>
    </w:p>
    <w:p w14:paraId="0DBD72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6</w:t>
      </w:r>
    </w:p>
    <w:p w14:paraId="37D690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51</w:t>
      </w:r>
    </w:p>
    <w:p w14:paraId="3D75FF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38</w:t>
      </w:r>
    </w:p>
    <w:p w14:paraId="72E6C4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38</w:t>
      </w:r>
    </w:p>
    <w:p w14:paraId="1A0DCB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64</w:t>
      </w:r>
    </w:p>
    <w:p w14:paraId="1E31B1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137</w:t>
      </w:r>
    </w:p>
    <w:p w14:paraId="736497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47</w:t>
      </w:r>
    </w:p>
    <w:p w14:paraId="75234D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57</w:t>
      </w:r>
    </w:p>
    <w:p w14:paraId="6657B1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51</w:t>
      </w:r>
    </w:p>
    <w:p w14:paraId="4D440A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28</w:t>
      </w:r>
    </w:p>
    <w:p w14:paraId="465C4F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75</w:t>
      </w:r>
    </w:p>
    <w:p w14:paraId="5E6291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47</w:t>
      </w:r>
    </w:p>
    <w:p w14:paraId="06701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88</w:t>
      </w:r>
    </w:p>
    <w:p w14:paraId="148A3C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13</w:t>
      </w:r>
    </w:p>
    <w:p w14:paraId="163C6A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57</w:t>
      </w:r>
    </w:p>
    <w:p w14:paraId="26D823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37</w:t>
      </w:r>
    </w:p>
    <w:p w14:paraId="4CC6EC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7</w:t>
      </w:r>
    </w:p>
    <w:p w14:paraId="067CA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85</w:t>
      </w:r>
    </w:p>
    <w:p w14:paraId="780F1F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09</w:t>
      </w:r>
    </w:p>
    <w:p w14:paraId="773C4F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4</w:t>
      </w:r>
    </w:p>
    <w:p w14:paraId="5FBD2C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52</w:t>
      </w:r>
    </w:p>
    <w:p w14:paraId="774DE3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20</w:t>
      </w:r>
    </w:p>
    <w:p w14:paraId="020B54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59</w:t>
      </w:r>
    </w:p>
    <w:p w14:paraId="07A2FA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9</w:t>
      </w:r>
    </w:p>
    <w:p w14:paraId="127444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89</w:t>
      </w:r>
    </w:p>
    <w:p w14:paraId="116A5F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38</w:t>
      </w:r>
    </w:p>
    <w:p w14:paraId="38EF8D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08</w:t>
      </w:r>
    </w:p>
    <w:p w14:paraId="590CEF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3901</w:t>
      </w:r>
    </w:p>
    <w:p w14:paraId="6046EA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02</w:t>
      </w:r>
    </w:p>
    <w:p w14:paraId="1BAB4A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56</w:t>
      </w:r>
    </w:p>
    <w:p w14:paraId="155D17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78</w:t>
      </w:r>
    </w:p>
    <w:p w14:paraId="2F6CD9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17</w:t>
      </w:r>
    </w:p>
    <w:p w14:paraId="7DE32E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24</w:t>
      </w:r>
    </w:p>
    <w:p w14:paraId="0F8344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26</w:t>
      </w:r>
    </w:p>
    <w:p w14:paraId="39DA2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37</w:t>
      </w:r>
    </w:p>
    <w:p w14:paraId="00DA5B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74</w:t>
      </w:r>
    </w:p>
    <w:p w14:paraId="540390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11</w:t>
      </w:r>
    </w:p>
    <w:p w14:paraId="27D2BA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19</w:t>
      </w:r>
    </w:p>
    <w:p w14:paraId="5A573F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89</w:t>
      </w:r>
    </w:p>
    <w:p w14:paraId="60345F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66</w:t>
      </w:r>
    </w:p>
    <w:p w14:paraId="5448E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682</w:t>
      </w:r>
    </w:p>
    <w:p w14:paraId="0B28D4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82</w:t>
      </w:r>
    </w:p>
    <w:p w14:paraId="387B8D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02</w:t>
      </w:r>
    </w:p>
    <w:p w14:paraId="76ECCE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79</w:t>
      </w:r>
    </w:p>
    <w:p w14:paraId="75BC2B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8</w:t>
      </w:r>
    </w:p>
    <w:p w14:paraId="4EF0A1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91</w:t>
      </w:r>
    </w:p>
    <w:p w14:paraId="006C4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32</w:t>
      </w:r>
    </w:p>
    <w:p w14:paraId="54AE82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28</w:t>
      </w:r>
    </w:p>
    <w:p w14:paraId="45C17C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6</w:t>
      </w:r>
    </w:p>
    <w:p w14:paraId="2ADBD9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3</w:t>
      </w:r>
    </w:p>
    <w:p w14:paraId="4F3782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34</w:t>
      </w:r>
    </w:p>
    <w:p w14:paraId="1F87BA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31</w:t>
      </w:r>
    </w:p>
    <w:p w14:paraId="3502EA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04</w:t>
      </w:r>
    </w:p>
    <w:p w14:paraId="4BD9B2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80</w:t>
      </w:r>
    </w:p>
    <w:p w14:paraId="79A32C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67</w:t>
      </w:r>
    </w:p>
    <w:p w14:paraId="03E958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347</w:t>
      </w:r>
    </w:p>
    <w:p w14:paraId="2A0198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3</w:t>
      </w:r>
    </w:p>
    <w:p w14:paraId="1A4A1E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75</w:t>
      </w:r>
    </w:p>
    <w:p w14:paraId="28729B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74</w:t>
      </w:r>
    </w:p>
    <w:p w14:paraId="4FB8CA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86</w:t>
      </w:r>
    </w:p>
    <w:p w14:paraId="7F46C5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05</w:t>
      </w:r>
    </w:p>
    <w:p w14:paraId="590DB7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56</w:t>
      </w:r>
    </w:p>
    <w:p w14:paraId="7E45B7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52</w:t>
      </w:r>
    </w:p>
    <w:p w14:paraId="539D18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29</w:t>
      </w:r>
    </w:p>
    <w:p w14:paraId="4CB8CB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35</w:t>
      </w:r>
    </w:p>
    <w:p w14:paraId="685991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77</w:t>
      </w:r>
    </w:p>
    <w:p w14:paraId="4F22E6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0</w:t>
      </w:r>
    </w:p>
    <w:p w14:paraId="08EAF7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07</w:t>
      </w:r>
    </w:p>
    <w:p w14:paraId="3932A5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29</w:t>
      </w:r>
    </w:p>
    <w:p w14:paraId="671674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89</w:t>
      </w:r>
    </w:p>
    <w:p w14:paraId="638D09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356</w:t>
      </w:r>
    </w:p>
    <w:p w14:paraId="34BB62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162</w:t>
      </w:r>
    </w:p>
    <w:p w14:paraId="13CD86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29</w:t>
      </w:r>
    </w:p>
    <w:p w14:paraId="4EA981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733</w:t>
      </w:r>
    </w:p>
    <w:p w14:paraId="57E15B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00</w:t>
      </w:r>
    </w:p>
    <w:p w14:paraId="7B826B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512</w:t>
      </w:r>
    </w:p>
    <w:p w14:paraId="555911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37</w:t>
      </w:r>
    </w:p>
    <w:p w14:paraId="550ABF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66</w:t>
      </w:r>
    </w:p>
    <w:p w14:paraId="186924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442</w:t>
      </w:r>
    </w:p>
    <w:p w14:paraId="14B485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14</w:t>
      </w:r>
    </w:p>
    <w:p w14:paraId="6C684F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11</w:t>
      </w:r>
    </w:p>
    <w:p w14:paraId="78C563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93</w:t>
      </w:r>
    </w:p>
    <w:p w14:paraId="47874C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74</w:t>
      </w:r>
    </w:p>
    <w:p w14:paraId="2CA078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433</w:t>
      </w:r>
    </w:p>
    <w:p w14:paraId="2336A9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57</w:t>
      </w:r>
    </w:p>
    <w:p w14:paraId="031C2C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61</w:t>
      </w:r>
    </w:p>
    <w:p w14:paraId="6ADAA8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42</w:t>
      </w:r>
    </w:p>
    <w:p w14:paraId="6173D6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50</w:t>
      </w:r>
    </w:p>
    <w:p w14:paraId="340BA1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24</w:t>
      </w:r>
    </w:p>
    <w:p w14:paraId="3D45F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07</w:t>
      </w:r>
    </w:p>
    <w:p w14:paraId="411462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82</w:t>
      </w:r>
    </w:p>
    <w:p w14:paraId="46023A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54</w:t>
      </w:r>
    </w:p>
    <w:p w14:paraId="5E93DF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79</w:t>
      </w:r>
    </w:p>
    <w:p w14:paraId="69F769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00</w:t>
      </w:r>
    </w:p>
    <w:p w14:paraId="53A675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30</w:t>
      </w:r>
    </w:p>
    <w:p w14:paraId="3401D3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61</w:t>
      </w:r>
    </w:p>
    <w:p w14:paraId="4517C4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14</w:t>
      </w:r>
    </w:p>
    <w:p w14:paraId="3BC8F1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70</w:t>
      </w:r>
    </w:p>
    <w:p w14:paraId="26F6DF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58</w:t>
      </w:r>
    </w:p>
    <w:p w14:paraId="67DDA5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18</w:t>
      </w:r>
    </w:p>
    <w:p w14:paraId="3D19A6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31</w:t>
      </w:r>
    </w:p>
    <w:p w14:paraId="1C23A7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13</w:t>
      </w:r>
    </w:p>
    <w:p w14:paraId="1ED643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74</w:t>
      </w:r>
    </w:p>
    <w:p w14:paraId="1CEAB8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27</w:t>
      </w:r>
    </w:p>
    <w:p w14:paraId="73A8F1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29</w:t>
      </w:r>
    </w:p>
    <w:p w14:paraId="333A94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85</w:t>
      </w:r>
    </w:p>
    <w:p w14:paraId="695C5A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48</w:t>
      </w:r>
    </w:p>
    <w:p w14:paraId="170069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69</w:t>
      </w:r>
    </w:p>
    <w:p w14:paraId="05E3E7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35</w:t>
      </w:r>
    </w:p>
    <w:p w14:paraId="132D1E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93</w:t>
      </w:r>
    </w:p>
    <w:p w14:paraId="44F186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65</w:t>
      </w:r>
    </w:p>
    <w:p w14:paraId="00D15E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2</w:t>
      </w:r>
    </w:p>
    <w:p w14:paraId="7B3392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00</w:t>
      </w:r>
    </w:p>
    <w:p w14:paraId="048706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87</w:t>
      </w:r>
    </w:p>
    <w:p w14:paraId="4B1B9E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74</w:t>
      </w:r>
    </w:p>
    <w:p w14:paraId="7DA1C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115</w:t>
      </w:r>
    </w:p>
    <w:p w14:paraId="41B77E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21</w:t>
      </w:r>
    </w:p>
    <w:p w14:paraId="37784D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3</w:t>
      </w:r>
    </w:p>
    <w:p w14:paraId="1D3BF7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29</w:t>
      </w:r>
    </w:p>
    <w:p w14:paraId="208CC4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67</w:t>
      </w:r>
    </w:p>
    <w:p w14:paraId="53614B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59</w:t>
      </w:r>
    </w:p>
    <w:p w14:paraId="568C1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54</w:t>
      </w:r>
    </w:p>
    <w:p w14:paraId="56B32B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12</w:t>
      </w:r>
    </w:p>
    <w:p w14:paraId="328E95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78</w:t>
      </w:r>
    </w:p>
    <w:p w14:paraId="231BA6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66</w:t>
      </w:r>
    </w:p>
    <w:p w14:paraId="76DBF0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30</w:t>
      </w:r>
    </w:p>
    <w:p w14:paraId="6E98D9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14</w:t>
      </w:r>
    </w:p>
    <w:p w14:paraId="78DE67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52</w:t>
      </w:r>
    </w:p>
    <w:p w14:paraId="07287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798</w:t>
      </w:r>
    </w:p>
    <w:p w14:paraId="374182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16</w:t>
      </w:r>
    </w:p>
    <w:p w14:paraId="673679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9</w:t>
      </w:r>
    </w:p>
    <w:p w14:paraId="2FEB89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09</w:t>
      </w:r>
    </w:p>
    <w:p w14:paraId="79FD96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1</w:t>
      </w:r>
    </w:p>
    <w:p w14:paraId="107E9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31</w:t>
      </w:r>
    </w:p>
    <w:p w14:paraId="642D85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07</w:t>
      </w:r>
    </w:p>
    <w:p w14:paraId="4167B6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84</w:t>
      </w:r>
    </w:p>
    <w:p w14:paraId="42D02F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90</w:t>
      </w:r>
    </w:p>
    <w:p w14:paraId="47BC13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84</w:t>
      </w:r>
    </w:p>
    <w:p w14:paraId="153C5E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1</w:t>
      </w:r>
    </w:p>
    <w:p w14:paraId="47FBF7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33</w:t>
      </w:r>
    </w:p>
    <w:p w14:paraId="284E6B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72</w:t>
      </w:r>
    </w:p>
    <w:p w14:paraId="637571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82</w:t>
      </w:r>
    </w:p>
    <w:p w14:paraId="2B98F9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49</w:t>
      </w:r>
    </w:p>
    <w:p w14:paraId="26BA22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39</w:t>
      </w:r>
    </w:p>
    <w:p w14:paraId="4DD76F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88</w:t>
      </w:r>
    </w:p>
    <w:p w14:paraId="5CCDAF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38</w:t>
      </w:r>
    </w:p>
    <w:p w14:paraId="59C557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86</w:t>
      </w:r>
    </w:p>
    <w:p w14:paraId="02B28F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83</w:t>
      </w:r>
    </w:p>
    <w:p w14:paraId="174522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13</w:t>
      </w:r>
    </w:p>
    <w:p w14:paraId="525396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26</w:t>
      </w:r>
    </w:p>
    <w:p w14:paraId="6BB2D0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40</w:t>
      </w:r>
    </w:p>
    <w:p w14:paraId="45F08D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399</w:t>
      </w:r>
    </w:p>
    <w:p w14:paraId="386A87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28</w:t>
      </w:r>
    </w:p>
    <w:p w14:paraId="69E25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2</w:t>
      </w:r>
    </w:p>
    <w:p w14:paraId="2ABA91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94</w:t>
      </w:r>
    </w:p>
    <w:p w14:paraId="526DA7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74</w:t>
      </w:r>
    </w:p>
    <w:p w14:paraId="53B19A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91</w:t>
      </w:r>
    </w:p>
    <w:p w14:paraId="5F91F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26</w:t>
      </w:r>
    </w:p>
    <w:p w14:paraId="7DA4BC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07</w:t>
      </w:r>
    </w:p>
    <w:p w14:paraId="33E52F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780</w:t>
      </w:r>
    </w:p>
    <w:p w14:paraId="7A5B1D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34</w:t>
      </w:r>
    </w:p>
    <w:p w14:paraId="14925F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80</w:t>
      </w:r>
    </w:p>
    <w:p w14:paraId="4E7681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351</w:t>
      </w:r>
    </w:p>
    <w:p w14:paraId="334C4D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22</w:t>
      </w:r>
    </w:p>
    <w:p w14:paraId="11548C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12</w:t>
      </w:r>
    </w:p>
    <w:p w14:paraId="73AB5D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5</w:t>
      </w:r>
    </w:p>
    <w:p w14:paraId="103107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94</w:t>
      </w:r>
    </w:p>
    <w:p w14:paraId="4404F6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10</w:t>
      </w:r>
    </w:p>
    <w:p w14:paraId="0D771A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50</w:t>
      </w:r>
    </w:p>
    <w:p w14:paraId="2D3F31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92</w:t>
      </w:r>
    </w:p>
    <w:p w14:paraId="6C4BA5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098</w:t>
      </w:r>
    </w:p>
    <w:p w14:paraId="2D1A52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43</w:t>
      </w:r>
    </w:p>
    <w:p w14:paraId="65DFFC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51</w:t>
      </w:r>
    </w:p>
    <w:p w14:paraId="5CE375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2</w:t>
      </w:r>
    </w:p>
    <w:p w14:paraId="1D1522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26</w:t>
      </w:r>
    </w:p>
    <w:p w14:paraId="4EDAD4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41</w:t>
      </w:r>
    </w:p>
    <w:p w14:paraId="3C0DD6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95</w:t>
      </w:r>
    </w:p>
    <w:p w14:paraId="79F61C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13</w:t>
      </w:r>
    </w:p>
    <w:p w14:paraId="71ABD8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69</w:t>
      </w:r>
    </w:p>
    <w:p w14:paraId="689805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16</w:t>
      </w:r>
    </w:p>
    <w:p w14:paraId="2B1910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21</w:t>
      </w:r>
    </w:p>
    <w:p w14:paraId="7B9E5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66</w:t>
      </w:r>
    </w:p>
    <w:p w14:paraId="047EAB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25</w:t>
      </w:r>
    </w:p>
    <w:p w14:paraId="0A72DC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8</w:t>
      </w:r>
    </w:p>
    <w:p w14:paraId="738852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04</w:t>
      </w:r>
    </w:p>
    <w:p w14:paraId="4FCE2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26</w:t>
      </w:r>
    </w:p>
    <w:p w14:paraId="31F343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16</w:t>
      </w:r>
    </w:p>
    <w:p w14:paraId="5C7684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88</w:t>
      </w:r>
    </w:p>
    <w:p w14:paraId="49C05D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62</w:t>
      </w:r>
    </w:p>
    <w:p w14:paraId="73C11B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20</w:t>
      </w:r>
    </w:p>
    <w:p w14:paraId="5243CC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55</w:t>
      </w:r>
    </w:p>
    <w:p w14:paraId="0E026A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78</w:t>
      </w:r>
    </w:p>
    <w:p w14:paraId="0DC1CA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97</w:t>
      </w:r>
    </w:p>
    <w:p w14:paraId="5E92CC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763</w:t>
      </w:r>
    </w:p>
    <w:p w14:paraId="40BD16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59</w:t>
      </w:r>
    </w:p>
    <w:p w14:paraId="3106ED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64</w:t>
      </w:r>
    </w:p>
    <w:p w14:paraId="71E31D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96</w:t>
      </w:r>
    </w:p>
    <w:p w14:paraId="30E9E7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45</w:t>
      </w:r>
    </w:p>
    <w:p w14:paraId="1867C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43</w:t>
      </w:r>
    </w:p>
    <w:p w14:paraId="616BC0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46</w:t>
      </w:r>
    </w:p>
    <w:p w14:paraId="7DC4E1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25</w:t>
      </w:r>
    </w:p>
    <w:p w14:paraId="04FB18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9</w:t>
      </w:r>
    </w:p>
    <w:p w14:paraId="2FEB94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24</w:t>
      </w:r>
    </w:p>
    <w:p w14:paraId="7B9D80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1992</w:t>
      </w:r>
    </w:p>
    <w:p w14:paraId="644C7E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46</w:t>
      </w:r>
    </w:p>
    <w:p w14:paraId="659D90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291</w:t>
      </w:r>
    </w:p>
    <w:p w14:paraId="68C6DB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41</w:t>
      </w:r>
    </w:p>
    <w:p w14:paraId="2FE2C8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95</w:t>
      </w:r>
    </w:p>
    <w:p w14:paraId="2A21B4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79</w:t>
      </w:r>
    </w:p>
    <w:p w14:paraId="6A1B3B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00</w:t>
      </w:r>
    </w:p>
    <w:p w14:paraId="31C30A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97</w:t>
      </w:r>
    </w:p>
    <w:p w14:paraId="2274DF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</w:t>
      </w:r>
    </w:p>
    <w:p w14:paraId="78B9B4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11</w:t>
      </w:r>
    </w:p>
    <w:p w14:paraId="075813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99</w:t>
      </w:r>
    </w:p>
    <w:p w14:paraId="58EA2E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66</w:t>
      </w:r>
    </w:p>
    <w:p w14:paraId="2B0496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1</w:t>
      </w:r>
    </w:p>
    <w:p w14:paraId="6A087A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16</w:t>
      </w:r>
    </w:p>
    <w:p w14:paraId="623DF9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12</w:t>
      </w:r>
    </w:p>
    <w:p w14:paraId="7E9FE5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45</w:t>
      </w:r>
    </w:p>
    <w:p w14:paraId="5734F5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17</w:t>
      </w:r>
    </w:p>
    <w:p w14:paraId="25B4AB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62</w:t>
      </w:r>
    </w:p>
    <w:p w14:paraId="1F2F9C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78</w:t>
      </w:r>
    </w:p>
    <w:p w14:paraId="00A15F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94</w:t>
      </w:r>
    </w:p>
    <w:p w14:paraId="49C7E8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05</w:t>
      </w:r>
    </w:p>
    <w:p w14:paraId="1530AA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29</w:t>
      </w:r>
    </w:p>
    <w:p w14:paraId="0715A0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59</w:t>
      </w:r>
    </w:p>
    <w:p w14:paraId="63C44E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98</w:t>
      </w:r>
    </w:p>
    <w:p w14:paraId="7D10B8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05</w:t>
      </w:r>
    </w:p>
    <w:p w14:paraId="0575EF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6</w:t>
      </w:r>
    </w:p>
    <w:p w14:paraId="188470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12</w:t>
      </w:r>
    </w:p>
    <w:p w14:paraId="2BD857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14</w:t>
      </w:r>
    </w:p>
    <w:p w14:paraId="25A6E1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29</w:t>
      </w:r>
    </w:p>
    <w:p w14:paraId="0E29C5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17</w:t>
      </w:r>
    </w:p>
    <w:p w14:paraId="738BE4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05</w:t>
      </w:r>
    </w:p>
    <w:p w14:paraId="58CAB4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951</w:t>
      </w:r>
    </w:p>
    <w:p w14:paraId="738172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770</w:t>
      </w:r>
    </w:p>
    <w:p w14:paraId="4801B2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80</w:t>
      </w:r>
    </w:p>
    <w:p w14:paraId="0420CE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54</w:t>
      </w:r>
    </w:p>
    <w:p w14:paraId="79A35D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64</w:t>
      </w:r>
    </w:p>
    <w:p w14:paraId="0B39DE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83</w:t>
      </w:r>
    </w:p>
    <w:p w14:paraId="462B60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92</w:t>
      </w:r>
    </w:p>
    <w:p w14:paraId="093345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8</w:t>
      </w:r>
    </w:p>
    <w:p w14:paraId="0EFC8B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80</w:t>
      </w:r>
    </w:p>
    <w:p w14:paraId="096E1F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1</w:t>
      </w:r>
    </w:p>
    <w:p w14:paraId="60C5CA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1</w:t>
      </w:r>
    </w:p>
    <w:p w14:paraId="1EF33C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</w:t>
      </w:r>
    </w:p>
    <w:p w14:paraId="7460BA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54</w:t>
      </w:r>
    </w:p>
    <w:p w14:paraId="3DD1F3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913</w:t>
      </w:r>
    </w:p>
    <w:p w14:paraId="3A86FC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40</w:t>
      </w:r>
    </w:p>
    <w:p w14:paraId="679CFF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27</w:t>
      </w:r>
    </w:p>
    <w:p w14:paraId="0CF20A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7</w:t>
      </w:r>
    </w:p>
    <w:p w14:paraId="3C8FED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91</w:t>
      </w:r>
    </w:p>
    <w:p w14:paraId="788EAE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27</w:t>
      </w:r>
    </w:p>
    <w:p w14:paraId="14CD6D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95</w:t>
      </w:r>
    </w:p>
    <w:p w14:paraId="27E0C9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46</w:t>
      </w:r>
    </w:p>
    <w:p w14:paraId="7594BD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00</w:t>
      </w:r>
    </w:p>
    <w:p w14:paraId="66328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30</w:t>
      </w:r>
    </w:p>
    <w:p w14:paraId="3A84A3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9</w:t>
      </w:r>
    </w:p>
    <w:p w14:paraId="0D821E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46</w:t>
      </w:r>
    </w:p>
    <w:p w14:paraId="53C99D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28</w:t>
      </w:r>
    </w:p>
    <w:p w14:paraId="78B740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720</w:t>
      </w:r>
    </w:p>
    <w:p w14:paraId="2923DB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9</w:t>
      </w:r>
    </w:p>
    <w:p w14:paraId="5F9A29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14</w:t>
      </w:r>
    </w:p>
    <w:p w14:paraId="38435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82</w:t>
      </w:r>
    </w:p>
    <w:p w14:paraId="0B5DDC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68</w:t>
      </w:r>
    </w:p>
    <w:p w14:paraId="2AEDBD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70</w:t>
      </w:r>
    </w:p>
    <w:p w14:paraId="7D7D8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86</w:t>
      </w:r>
    </w:p>
    <w:p w14:paraId="54CEC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57</w:t>
      </w:r>
    </w:p>
    <w:p w14:paraId="1CD341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50</w:t>
      </w:r>
    </w:p>
    <w:p w14:paraId="6F9549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11</w:t>
      </w:r>
    </w:p>
    <w:p w14:paraId="4D21B3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59</w:t>
      </w:r>
    </w:p>
    <w:p w14:paraId="21022F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08</w:t>
      </w:r>
    </w:p>
    <w:p w14:paraId="6BDF45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70</w:t>
      </w:r>
    </w:p>
    <w:p w14:paraId="6F7F9C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52</w:t>
      </w:r>
    </w:p>
    <w:p w14:paraId="0D9F6C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11</w:t>
      </w:r>
    </w:p>
    <w:p w14:paraId="382122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70</w:t>
      </w:r>
    </w:p>
    <w:p w14:paraId="6A25E6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37</w:t>
      </w:r>
    </w:p>
    <w:p w14:paraId="4B0ACE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47</w:t>
      </w:r>
    </w:p>
    <w:p w14:paraId="78AA44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99</w:t>
      </w:r>
    </w:p>
    <w:p w14:paraId="3707A8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70</w:t>
      </w:r>
    </w:p>
    <w:p w14:paraId="3BE1C5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23</w:t>
      </w:r>
    </w:p>
    <w:p w14:paraId="5F64E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65</w:t>
      </w:r>
    </w:p>
    <w:p w14:paraId="3D6A11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52</w:t>
      </w:r>
    </w:p>
    <w:p w14:paraId="2935CA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20</w:t>
      </w:r>
    </w:p>
    <w:p w14:paraId="0FAC65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88</w:t>
      </w:r>
    </w:p>
    <w:p w14:paraId="63C18A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7</w:t>
      </w:r>
    </w:p>
    <w:p w14:paraId="12E653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96</w:t>
      </w:r>
    </w:p>
    <w:p w14:paraId="2928B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85</w:t>
      </w:r>
    </w:p>
    <w:p w14:paraId="1A02A1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05</w:t>
      </w:r>
    </w:p>
    <w:p w14:paraId="71FB4F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38</w:t>
      </w:r>
    </w:p>
    <w:p w14:paraId="51286F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34</w:t>
      </w:r>
    </w:p>
    <w:p w14:paraId="173FE0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4746</w:t>
      </w:r>
    </w:p>
    <w:p w14:paraId="088741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88</w:t>
      </w:r>
    </w:p>
    <w:p w14:paraId="47E636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76</w:t>
      </w:r>
    </w:p>
    <w:p w14:paraId="65C6FF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148</w:t>
      </w:r>
    </w:p>
    <w:p w14:paraId="1E3A75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59</w:t>
      </w:r>
    </w:p>
    <w:p w14:paraId="43CD58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20</w:t>
      </w:r>
    </w:p>
    <w:p w14:paraId="37D888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869</w:t>
      </w:r>
    </w:p>
    <w:p w14:paraId="08FE8C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82</w:t>
      </w:r>
    </w:p>
    <w:p w14:paraId="2855D9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79</w:t>
      </w:r>
    </w:p>
    <w:p w14:paraId="0094FD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11</w:t>
      </w:r>
    </w:p>
    <w:p w14:paraId="6ED5E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82</w:t>
      </w:r>
    </w:p>
    <w:p w14:paraId="1F48A8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45</w:t>
      </w:r>
    </w:p>
    <w:p w14:paraId="4176D1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52</w:t>
      </w:r>
    </w:p>
    <w:p w14:paraId="063D24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920</w:t>
      </w:r>
    </w:p>
    <w:p w14:paraId="72BC75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21</w:t>
      </w:r>
    </w:p>
    <w:p w14:paraId="42F383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482</w:t>
      </w:r>
    </w:p>
    <w:p w14:paraId="130744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05</w:t>
      </w:r>
    </w:p>
    <w:p w14:paraId="18D2F5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57</w:t>
      </w:r>
    </w:p>
    <w:p w14:paraId="7019ED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24</w:t>
      </w:r>
    </w:p>
    <w:p w14:paraId="2DBE25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015</w:t>
      </w:r>
    </w:p>
    <w:p w14:paraId="72A190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5</w:t>
      </w:r>
    </w:p>
    <w:p w14:paraId="3B32C5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97</w:t>
      </w:r>
    </w:p>
    <w:p w14:paraId="25DF7C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61</w:t>
      </w:r>
    </w:p>
    <w:p w14:paraId="09B604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29</w:t>
      </w:r>
    </w:p>
    <w:p w14:paraId="26D64E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93</w:t>
      </w:r>
    </w:p>
    <w:p w14:paraId="0689B0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8</w:t>
      </w:r>
    </w:p>
    <w:p w14:paraId="6B4374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32</w:t>
      </w:r>
    </w:p>
    <w:p w14:paraId="15E510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85</w:t>
      </w:r>
    </w:p>
    <w:p w14:paraId="0FA971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24</w:t>
      </w:r>
    </w:p>
    <w:p w14:paraId="728074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60</w:t>
      </w:r>
    </w:p>
    <w:p w14:paraId="44FBC2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58</w:t>
      </w:r>
    </w:p>
    <w:p w14:paraId="0950A9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267</w:t>
      </w:r>
    </w:p>
    <w:p w14:paraId="769368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24</w:t>
      </w:r>
    </w:p>
    <w:p w14:paraId="101CBE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643</w:t>
      </w:r>
    </w:p>
    <w:p w14:paraId="39D689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18</w:t>
      </w:r>
    </w:p>
    <w:p w14:paraId="766045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28</w:t>
      </w:r>
    </w:p>
    <w:p w14:paraId="665400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56</w:t>
      </w:r>
    </w:p>
    <w:p w14:paraId="3F9689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19</w:t>
      </w:r>
    </w:p>
    <w:p w14:paraId="0D21CE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18</w:t>
      </w:r>
    </w:p>
    <w:p w14:paraId="64FB99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52</w:t>
      </w:r>
    </w:p>
    <w:p w14:paraId="234477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55</w:t>
      </w:r>
    </w:p>
    <w:p w14:paraId="14B276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94</w:t>
      </w:r>
    </w:p>
    <w:p w14:paraId="1D7291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72</w:t>
      </w:r>
    </w:p>
    <w:p w14:paraId="4F4736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81</w:t>
      </w:r>
    </w:p>
    <w:p w14:paraId="7A0B49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4949</w:t>
      </w:r>
    </w:p>
    <w:p w14:paraId="1E05E1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53</w:t>
      </w:r>
    </w:p>
    <w:p w14:paraId="629F86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30</w:t>
      </w:r>
    </w:p>
    <w:p w14:paraId="1CE6A2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98</w:t>
      </w:r>
    </w:p>
    <w:p w14:paraId="56E95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5</w:t>
      </w:r>
    </w:p>
    <w:p w14:paraId="5037E8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20</w:t>
      </w:r>
    </w:p>
    <w:p w14:paraId="0BCFDB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64</w:t>
      </w:r>
    </w:p>
    <w:p w14:paraId="402B58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51</w:t>
      </w:r>
    </w:p>
    <w:p w14:paraId="59ED6D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57</w:t>
      </w:r>
    </w:p>
    <w:p w14:paraId="049B12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15</w:t>
      </w:r>
    </w:p>
    <w:p w14:paraId="4C0EFF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05</w:t>
      </w:r>
    </w:p>
    <w:p w14:paraId="766E34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64</w:t>
      </w:r>
    </w:p>
    <w:p w14:paraId="7CCF34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69</w:t>
      </w:r>
    </w:p>
    <w:p w14:paraId="341D2C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674</w:t>
      </w:r>
    </w:p>
    <w:p w14:paraId="5E3662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37</w:t>
      </w:r>
    </w:p>
    <w:p w14:paraId="677EA8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16</w:t>
      </w:r>
    </w:p>
    <w:p w14:paraId="010EF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64</w:t>
      </w:r>
    </w:p>
    <w:p w14:paraId="359884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74</w:t>
      </w:r>
    </w:p>
    <w:p w14:paraId="372C60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06</w:t>
      </w:r>
    </w:p>
    <w:p w14:paraId="3C8A8F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11</w:t>
      </w:r>
    </w:p>
    <w:p w14:paraId="2AA007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08</w:t>
      </w:r>
    </w:p>
    <w:p w14:paraId="583C33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30</w:t>
      </w:r>
    </w:p>
    <w:p w14:paraId="189845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41</w:t>
      </w:r>
    </w:p>
    <w:p w14:paraId="249CDF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93</w:t>
      </w:r>
    </w:p>
    <w:p w14:paraId="313EE5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17</w:t>
      </w:r>
    </w:p>
    <w:p w14:paraId="54E96D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85</w:t>
      </w:r>
    </w:p>
    <w:p w14:paraId="1A15A0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23</w:t>
      </w:r>
    </w:p>
    <w:p w14:paraId="4AB8D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92</w:t>
      </w:r>
    </w:p>
    <w:p w14:paraId="30BA5C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97</w:t>
      </w:r>
    </w:p>
    <w:p w14:paraId="7873A0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86</w:t>
      </w:r>
    </w:p>
    <w:p w14:paraId="06CE42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45</w:t>
      </w:r>
    </w:p>
    <w:p w14:paraId="31E360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15</w:t>
      </w:r>
    </w:p>
    <w:p w14:paraId="7B0AE9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38</w:t>
      </w:r>
    </w:p>
    <w:p w14:paraId="6CA4EA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05</w:t>
      </w:r>
    </w:p>
    <w:p w14:paraId="0DB55A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32</w:t>
      </w:r>
    </w:p>
    <w:p w14:paraId="015750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208</w:t>
      </w:r>
    </w:p>
    <w:p w14:paraId="0DC9BE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14</w:t>
      </w:r>
    </w:p>
    <w:p w14:paraId="0F95FD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74</w:t>
      </w:r>
    </w:p>
    <w:p w14:paraId="0823E9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85</w:t>
      </w:r>
    </w:p>
    <w:p w14:paraId="64AE7B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94</w:t>
      </w:r>
    </w:p>
    <w:p w14:paraId="14CAA5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44</w:t>
      </w:r>
    </w:p>
    <w:p w14:paraId="3D334A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91</w:t>
      </w:r>
    </w:p>
    <w:p w14:paraId="73B5ED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389</w:t>
      </w:r>
    </w:p>
    <w:p w14:paraId="255B67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96</w:t>
      </w:r>
    </w:p>
    <w:p w14:paraId="3E8F02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6464</w:t>
      </w:r>
    </w:p>
    <w:p w14:paraId="0F5CC8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27</w:t>
      </w:r>
    </w:p>
    <w:p w14:paraId="759797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2</w:t>
      </w:r>
    </w:p>
    <w:p w14:paraId="53966B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86</w:t>
      </w:r>
    </w:p>
    <w:p w14:paraId="4C99A2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77</w:t>
      </w:r>
    </w:p>
    <w:p w14:paraId="3D0EAC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51</w:t>
      </w:r>
    </w:p>
    <w:p w14:paraId="76F727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86</w:t>
      </w:r>
    </w:p>
    <w:p w14:paraId="02A7D1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04</w:t>
      </w:r>
    </w:p>
    <w:p w14:paraId="7B1567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858</w:t>
      </w:r>
    </w:p>
    <w:p w14:paraId="7F3F65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45</w:t>
      </w:r>
    </w:p>
    <w:p w14:paraId="3E220D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99</w:t>
      </w:r>
    </w:p>
    <w:p w14:paraId="3B7026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676</w:t>
      </w:r>
    </w:p>
    <w:p w14:paraId="587C5C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642</w:t>
      </w:r>
    </w:p>
    <w:p w14:paraId="35EFED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</w:t>
      </w:r>
    </w:p>
    <w:p w14:paraId="506789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88</w:t>
      </w:r>
    </w:p>
    <w:p w14:paraId="2F2561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490</w:t>
      </w:r>
    </w:p>
    <w:p w14:paraId="481403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72</w:t>
      </w:r>
    </w:p>
    <w:p w14:paraId="42D519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098</w:t>
      </w:r>
    </w:p>
    <w:p w14:paraId="04321C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13</w:t>
      </w:r>
    </w:p>
    <w:p w14:paraId="1183A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92</w:t>
      </w:r>
    </w:p>
    <w:p w14:paraId="03EB15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69</w:t>
      </w:r>
    </w:p>
    <w:p w14:paraId="6CB691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91</w:t>
      </w:r>
    </w:p>
    <w:p w14:paraId="330257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37</w:t>
      </w:r>
    </w:p>
    <w:p w14:paraId="7BE79B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07</w:t>
      </w:r>
    </w:p>
    <w:p w14:paraId="7F4BB8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99</w:t>
      </w:r>
    </w:p>
    <w:p w14:paraId="16E294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97</w:t>
      </w:r>
    </w:p>
    <w:p w14:paraId="0D5FA2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35</w:t>
      </w:r>
    </w:p>
    <w:p w14:paraId="28E78E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3</w:t>
      </w:r>
    </w:p>
    <w:p w14:paraId="565019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58</w:t>
      </w:r>
    </w:p>
    <w:p w14:paraId="59FAD9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42</w:t>
      </w:r>
    </w:p>
    <w:p w14:paraId="078002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88</w:t>
      </w:r>
    </w:p>
    <w:p w14:paraId="54F45B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16</w:t>
      </w:r>
    </w:p>
    <w:p w14:paraId="3D57D8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64</w:t>
      </w:r>
    </w:p>
    <w:p w14:paraId="6E1E46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727</w:t>
      </w:r>
    </w:p>
    <w:p w14:paraId="1A7D7E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15</w:t>
      </w:r>
    </w:p>
    <w:p w14:paraId="5B5B87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88</w:t>
      </w:r>
    </w:p>
    <w:p w14:paraId="615A10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4</w:t>
      </w:r>
    </w:p>
    <w:p w14:paraId="572805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35</w:t>
      </w:r>
    </w:p>
    <w:p w14:paraId="356A62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61</w:t>
      </w:r>
    </w:p>
    <w:p w14:paraId="4D60AF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000</w:t>
      </w:r>
    </w:p>
    <w:p w14:paraId="112C3B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62</w:t>
      </w:r>
    </w:p>
    <w:p w14:paraId="68ED60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98</w:t>
      </w:r>
    </w:p>
    <w:p w14:paraId="758BD9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77</w:t>
      </w:r>
    </w:p>
    <w:p w14:paraId="1125BA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45</w:t>
      </w:r>
    </w:p>
    <w:p w14:paraId="6F6FEC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385</w:t>
      </w:r>
    </w:p>
    <w:p w14:paraId="33DC78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46</w:t>
      </w:r>
    </w:p>
    <w:p w14:paraId="2C12FB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95</w:t>
      </w:r>
    </w:p>
    <w:p w14:paraId="6F4961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36</w:t>
      </w:r>
    </w:p>
    <w:p w14:paraId="6D2BB9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27</w:t>
      </w:r>
    </w:p>
    <w:p w14:paraId="418810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02</w:t>
      </w:r>
    </w:p>
    <w:p w14:paraId="1BF5F3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91</w:t>
      </w:r>
    </w:p>
    <w:p w14:paraId="459315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28</w:t>
      </w:r>
    </w:p>
    <w:p w14:paraId="36A183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81</w:t>
      </w:r>
    </w:p>
    <w:p w14:paraId="6D48FD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94</w:t>
      </w:r>
    </w:p>
    <w:p w14:paraId="2432D9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88</w:t>
      </w:r>
    </w:p>
    <w:p w14:paraId="4DC218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79</w:t>
      </w:r>
    </w:p>
    <w:p w14:paraId="2A27EE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74</w:t>
      </w:r>
    </w:p>
    <w:p w14:paraId="58FFA7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36</w:t>
      </w:r>
    </w:p>
    <w:p w14:paraId="62CB97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24</w:t>
      </w:r>
    </w:p>
    <w:p w14:paraId="3783BE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101</w:t>
      </w:r>
    </w:p>
    <w:p w14:paraId="542DEA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0</w:t>
      </w:r>
    </w:p>
    <w:p w14:paraId="008B82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15</w:t>
      </w:r>
    </w:p>
    <w:p w14:paraId="0324F3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70</w:t>
      </w:r>
    </w:p>
    <w:p w14:paraId="3BA000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69</w:t>
      </w:r>
    </w:p>
    <w:p w14:paraId="044E6D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06</w:t>
      </w:r>
    </w:p>
    <w:p w14:paraId="4FCB83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4</w:t>
      </w:r>
    </w:p>
    <w:p w14:paraId="4D89EB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85</w:t>
      </w:r>
    </w:p>
    <w:p w14:paraId="3F1712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80</w:t>
      </w:r>
    </w:p>
    <w:p w14:paraId="73289A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07</w:t>
      </w:r>
    </w:p>
    <w:p w14:paraId="77B0B8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87</w:t>
      </w:r>
    </w:p>
    <w:p w14:paraId="51B4FA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51</w:t>
      </w:r>
    </w:p>
    <w:p w14:paraId="26FAFC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731</w:t>
      </w:r>
    </w:p>
    <w:p w14:paraId="05C15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39</w:t>
      </w:r>
    </w:p>
    <w:p w14:paraId="646B7B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87</w:t>
      </w:r>
    </w:p>
    <w:p w14:paraId="0A7C9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60</w:t>
      </w:r>
    </w:p>
    <w:p w14:paraId="685C8E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32</w:t>
      </w:r>
    </w:p>
    <w:p w14:paraId="41D234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23</w:t>
      </w:r>
    </w:p>
    <w:p w14:paraId="383551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07</w:t>
      </w:r>
    </w:p>
    <w:p w14:paraId="708FA8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15</w:t>
      </w:r>
    </w:p>
    <w:p w14:paraId="523368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48</w:t>
      </w:r>
    </w:p>
    <w:p w14:paraId="192F03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05</w:t>
      </w:r>
    </w:p>
    <w:p w14:paraId="3BB63C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87</w:t>
      </w:r>
    </w:p>
    <w:p w14:paraId="5930EE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98</w:t>
      </w:r>
    </w:p>
    <w:p w14:paraId="45446E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9</w:t>
      </w:r>
    </w:p>
    <w:p w14:paraId="6D3FDA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99</w:t>
      </w:r>
    </w:p>
    <w:p w14:paraId="45B97C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91</w:t>
      </w:r>
    </w:p>
    <w:p w14:paraId="77E29F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58</w:t>
      </w:r>
    </w:p>
    <w:p w14:paraId="4C00FE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15</w:t>
      </w:r>
    </w:p>
    <w:p w14:paraId="5D3052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5978</w:t>
      </w:r>
    </w:p>
    <w:p w14:paraId="21CFAA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03</w:t>
      </w:r>
    </w:p>
    <w:p w14:paraId="36CECC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89</w:t>
      </w:r>
    </w:p>
    <w:p w14:paraId="368805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07</w:t>
      </w:r>
    </w:p>
    <w:p w14:paraId="1B5503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64</w:t>
      </w:r>
    </w:p>
    <w:p w14:paraId="2783F6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95</w:t>
      </w:r>
    </w:p>
    <w:p w14:paraId="0C9B66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60</w:t>
      </w:r>
    </w:p>
    <w:p w14:paraId="40C293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132</w:t>
      </w:r>
    </w:p>
    <w:p w14:paraId="03A31E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12</w:t>
      </w:r>
    </w:p>
    <w:p w14:paraId="23DAC5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36</w:t>
      </w:r>
    </w:p>
    <w:p w14:paraId="1AE615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62</w:t>
      </w:r>
    </w:p>
    <w:p w14:paraId="07E0AF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</w:t>
      </w:r>
    </w:p>
    <w:p w14:paraId="51B6A5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36</w:t>
      </w:r>
    </w:p>
    <w:p w14:paraId="66FE46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40</w:t>
      </w:r>
    </w:p>
    <w:p w14:paraId="43D110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03</w:t>
      </w:r>
    </w:p>
    <w:p w14:paraId="467E39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35</w:t>
      </w:r>
    </w:p>
    <w:p w14:paraId="73810E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24</w:t>
      </w:r>
    </w:p>
    <w:p w14:paraId="3913DA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88</w:t>
      </w:r>
    </w:p>
    <w:p w14:paraId="49B6CA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36</w:t>
      </w:r>
    </w:p>
    <w:p w14:paraId="04710D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51</w:t>
      </w:r>
    </w:p>
    <w:p w14:paraId="002DAE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76</w:t>
      </w:r>
    </w:p>
    <w:p w14:paraId="7383AF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67</w:t>
      </w:r>
    </w:p>
    <w:p w14:paraId="1DE587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43</w:t>
      </w:r>
    </w:p>
    <w:p w14:paraId="097ED7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30</w:t>
      </w:r>
    </w:p>
    <w:p w14:paraId="623098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68</w:t>
      </w:r>
    </w:p>
    <w:p w14:paraId="7D6456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17</w:t>
      </w:r>
    </w:p>
    <w:p w14:paraId="0D4745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71</w:t>
      </w:r>
    </w:p>
    <w:p w14:paraId="024748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43</w:t>
      </w:r>
    </w:p>
    <w:p w14:paraId="03A87E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20</w:t>
      </w:r>
    </w:p>
    <w:p w14:paraId="71FD55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91</w:t>
      </w:r>
    </w:p>
    <w:p w14:paraId="1EB48F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34</w:t>
      </w:r>
    </w:p>
    <w:p w14:paraId="100096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659</w:t>
      </w:r>
    </w:p>
    <w:p w14:paraId="019154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29</w:t>
      </w:r>
    </w:p>
    <w:p w14:paraId="3F7387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43</w:t>
      </w:r>
    </w:p>
    <w:p w14:paraId="4E196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08</w:t>
      </w:r>
    </w:p>
    <w:p w14:paraId="3EDEAE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37</w:t>
      </w:r>
    </w:p>
    <w:p w14:paraId="7FC8DC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30</w:t>
      </w:r>
    </w:p>
    <w:p w14:paraId="57B2A8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646</w:t>
      </w:r>
    </w:p>
    <w:p w14:paraId="7BF412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54</w:t>
      </w:r>
    </w:p>
    <w:p w14:paraId="5D7954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96</w:t>
      </w:r>
    </w:p>
    <w:p w14:paraId="12BE41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71</w:t>
      </w:r>
    </w:p>
    <w:p w14:paraId="27ED6C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883</w:t>
      </w:r>
    </w:p>
    <w:p w14:paraId="5A728B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18</w:t>
      </w:r>
    </w:p>
    <w:p w14:paraId="775992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41</w:t>
      </w:r>
    </w:p>
    <w:p w14:paraId="4247D4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6578</w:t>
      </w:r>
    </w:p>
    <w:p w14:paraId="58C079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16</w:t>
      </w:r>
    </w:p>
    <w:p w14:paraId="6AFAD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1</w:t>
      </w:r>
    </w:p>
    <w:p w14:paraId="3510B0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71</w:t>
      </w:r>
    </w:p>
    <w:p w14:paraId="5C4464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87</w:t>
      </w:r>
    </w:p>
    <w:p w14:paraId="46D52E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63</w:t>
      </w:r>
    </w:p>
    <w:p w14:paraId="7B6AD4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07</w:t>
      </w:r>
    </w:p>
    <w:p w14:paraId="4C7619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63</w:t>
      </w:r>
    </w:p>
    <w:p w14:paraId="69ACDD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64</w:t>
      </w:r>
    </w:p>
    <w:p w14:paraId="27BEEF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92</w:t>
      </w:r>
    </w:p>
    <w:p w14:paraId="63076F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78</w:t>
      </w:r>
    </w:p>
    <w:p w14:paraId="2F3F0D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48</w:t>
      </w:r>
    </w:p>
    <w:p w14:paraId="20F67A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18</w:t>
      </w:r>
    </w:p>
    <w:p w14:paraId="2AC8B8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91</w:t>
      </w:r>
    </w:p>
    <w:p w14:paraId="715E16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40</w:t>
      </w:r>
    </w:p>
    <w:p w14:paraId="41A16F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32</w:t>
      </w:r>
    </w:p>
    <w:p w14:paraId="6940CF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98</w:t>
      </w:r>
    </w:p>
    <w:p w14:paraId="7673E7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27</w:t>
      </w:r>
    </w:p>
    <w:p w14:paraId="577C17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1</w:t>
      </w:r>
    </w:p>
    <w:p w14:paraId="4EA0AC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93</w:t>
      </w:r>
    </w:p>
    <w:p w14:paraId="0507A0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4</w:t>
      </w:r>
    </w:p>
    <w:p w14:paraId="109B45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13</w:t>
      </w:r>
    </w:p>
    <w:p w14:paraId="2FBCF3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35</w:t>
      </w:r>
    </w:p>
    <w:p w14:paraId="7EE5D9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732</w:t>
      </w:r>
    </w:p>
    <w:p w14:paraId="52D8FB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92</w:t>
      </w:r>
    </w:p>
    <w:p w14:paraId="6942A2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95</w:t>
      </w:r>
    </w:p>
    <w:p w14:paraId="3C4FAD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77</w:t>
      </w:r>
    </w:p>
    <w:p w14:paraId="57D247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37</w:t>
      </w:r>
    </w:p>
    <w:p w14:paraId="390197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70</w:t>
      </w:r>
    </w:p>
    <w:p w14:paraId="0D0F00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72</w:t>
      </w:r>
    </w:p>
    <w:p w14:paraId="139283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98</w:t>
      </w:r>
    </w:p>
    <w:p w14:paraId="76D6C8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19</w:t>
      </w:r>
    </w:p>
    <w:p w14:paraId="28C59B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65</w:t>
      </w:r>
    </w:p>
    <w:p w14:paraId="3FEF2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51</w:t>
      </w:r>
    </w:p>
    <w:p w14:paraId="54A8E2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82</w:t>
      </w:r>
    </w:p>
    <w:p w14:paraId="6E183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27</w:t>
      </w:r>
    </w:p>
    <w:p w14:paraId="32C4B7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28</w:t>
      </w:r>
    </w:p>
    <w:p w14:paraId="3FC0C8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367</w:t>
      </w:r>
    </w:p>
    <w:p w14:paraId="61DB7A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90</w:t>
      </w:r>
    </w:p>
    <w:p w14:paraId="3C021A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58</w:t>
      </w:r>
    </w:p>
    <w:p w14:paraId="37B23F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10</w:t>
      </w:r>
    </w:p>
    <w:p w14:paraId="4C40E2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67</w:t>
      </w:r>
    </w:p>
    <w:p w14:paraId="7044EE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81</w:t>
      </w:r>
    </w:p>
    <w:p w14:paraId="1F6F1A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43</w:t>
      </w:r>
    </w:p>
    <w:p w14:paraId="0456F1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7213</w:t>
      </w:r>
    </w:p>
    <w:p w14:paraId="167E133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843</w:t>
      </w:r>
    </w:p>
    <w:p w14:paraId="7DB38F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2</w:t>
      </w:r>
    </w:p>
    <w:p w14:paraId="6C8E50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91</w:t>
      </w:r>
    </w:p>
    <w:p w14:paraId="2AAF2C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293</w:t>
      </w:r>
    </w:p>
    <w:p w14:paraId="1D4ED7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2</w:t>
      </w:r>
    </w:p>
    <w:p w14:paraId="74B9B4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65</w:t>
      </w:r>
    </w:p>
    <w:p w14:paraId="13573A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92</w:t>
      </w:r>
    </w:p>
    <w:p w14:paraId="147CA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04</w:t>
      </w:r>
    </w:p>
    <w:p w14:paraId="0CAA02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39</w:t>
      </w:r>
    </w:p>
    <w:p w14:paraId="711FB0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89</w:t>
      </w:r>
    </w:p>
    <w:p w14:paraId="67C058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09</w:t>
      </w:r>
    </w:p>
    <w:p w14:paraId="58FD1B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12</w:t>
      </w:r>
    </w:p>
    <w:p w14:paraId="0122F7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76</w:t>
      </w:r>
    </w:p>
    <w:p w14:paraId="356AB5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611</w:t>
      </w:r>
    </w:p>
    <w:p w14:paraId="59C7D5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56</w:t>
      </w:r>
    </w:p>
    <w:p w14:paraId="62485C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41</w:t>
      </w:r>
    </w:p>
    <w:p w14:paraId="0D0820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832</w:t>
      </w:r>
    </w:p>
    <w:p w14:paraId="0BE018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31</w:t>
      </w:r>
    </w:p>
    <w:p w14:paraId="2F0A0C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95</w:t>
      </w:r>
    </w:p>
    <w:p w14:paraId="2F7EBC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327</w:t>
      </w:r>
    </w:p>
    <w:p w14:paraId="2C0C95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045</w:t>
      </w:r>
    </w:p>
    <w:p w14:paraId="79BECA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18</w:t>
      </w:r>
    </w:p>
    <w:p w14:paraId="2773DB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97</w:t>
      </w:r>
    </w:p>
    <w:p w14:paraId="22AA0B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71</w:t>
      </w:r>
    </w:p>
    <w:p w14:paraId="709590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04</w:t>
      </w:r>
    </w:p>
    <w:p w14:paraId="34E868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28</w:t>
      </w:r>
    </w:p>
    <w:p w14:paraId="53006C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5</w:t>
      </w:r>
    </w:p>
    <w:p w14:paraId="523FEA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88</w:t>
      </w:r>
    </w:p>
    <w:p w14:paraId="791CAD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11</w:t>
      </w:r>
    </w:p>
    <w:p w14:paraId="5C4354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64</w:t>
      </w:r>
    </w:p>
    <w:p w14:paraId="1E07EF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12</w:t>
      </w:r>
    </w:p>
    <w:p w14:paraId="3170E7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74</w:t>
      </w:r>
    </w:p>
    <w:p w14:paraId="537771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16</w:t>
      </w:r>
    </w:p>
    <w:p w14:paraId="284100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91</w:t>
      </w:r>
    </w:p>
    <w:p w14:paraId="60B309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19</w:t>
      </w:r>
    </w:p>
    <w:p w14:paraId="4F7C04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9</w:t>
      </w:r>
    </w:p>
    <w:p w14:paraId="63B2DA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06</w:t>
      </w:r>
    </w:p>
    <w:p w14:paraId="5F6BD0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31</w:t>
      </w:r>
    </w:p>
    <w:p w14:paraId="46278C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37</w:t>
      </w:r>
    </w:p>
    <w:p w14:paraId="7650D4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770</w:t>
      </w:r>
    </w:p>
    <w:p w14:paraId="15FFED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0</w:t>
      </w:r>
    </w:p>
    <w:p w14:paraId="164FAF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57</w:t>
      </w:r>
    </w:p>
    <w:p w14:paraId="0A17D3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978</w:t>
      </w:r>
    </w:p>
    <w:p w14:paraId="4F1C2C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736</w:t>
      </w:r>
    </w:p>
    <w:p w14:paraId="06F0A1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00</w:t>
      </w:r>
    </w:p>
    <w:p w14:paraId="5882A8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17</w:t>
      </w:r>
    </w:p>
    <w:p w14:paraId="27981D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11</w:t>
      </w:r>
    </w:p>
    <w:p w14:paraId="11AE1D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4</w:t>
      </w:r>
    </w:p>
    <w:p w14:paraId="5FA0C4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678</w:t>
      </w:r>
    </w:p>
    <w:p w14:paraId="35A0F9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77</w:t>
      </w:r>
    </w:p>
    <w:p w14:paraId="7B9E66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113</w:t>
      </w:r>
    </w:p>
    <w:p w14:paraId="06C7A2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29</w:t>
      </w:r>
    </w:p>
    <w:p w14:paraId="33A137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01</w:t>
      </w:r>
    </w:p>
    <w:p w14:paraId="4AC8BA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3</w:t>
      </w:r>
    </w:p>
    <w:p w14:paraId="11AD21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96</w:t>
      </w:r>
    </w:p>
    <w:p w14:paraId="39DD03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252</w:t>
      </w:r>
    </w:p>
    <w:p w14:paraId="6ED639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61</w:t>
      </w:r>
    </w:p>
    <w:p w14:paraId="2B6FCB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48</w:t>
      </w:r>
    </w:p>
    <w:p w14:paraId="7AEF76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01</w:t>
      </w:r>
    </w:p>
    <w:p w14:paraId="4F985A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5</w:t>
      </w:r>
    </w:p>
    <w:p w14:paraId="22DC83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57</w:t>
      </w:r>
    </w:p>
    <w:p w14:paraId="009F7D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02</w:t>
      </w:r>
    </w:p>
    <w:p w14:paraId="01A722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83</w:t>
      </w:r>
    </w:p>
    <w:p w14:paraId="03DA28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12</w:t>
      </w:r>
    </w:p>
    <w:p w14:paraId="63404E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555</w:t>
      </w:r>
    </w:p>
    <w:p w14:paraId="34FE74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94</w:t>
      </w:r>
    </w:p>
    <w:p w14:paraId="20C458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677</w:t>
      </w:r>
    </w:p>
    <w:p w14:paraId="2786F2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0</w:t>
      </w:r>
    </w:p>
    <w:p w14:paraId="7F0BE5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02</w:t>
      </w:r>
    </w:p>
    <w:p w14:paraId="067E75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35</w:t>
      </w:r>
    </w:p>
    <w:p w14:paraId="3C7EDD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40</w:t>
      </w:r>
    </w:p>
    <w:p w14:paraId="6A0D70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44</w:t>
      </w:r>
    </w:p>
    <w:p w14:paraId="20B229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86</w:t>
      </w:r>
    </w:p>
    <w:p w14:paraId="6DDE13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10</w:t>
      </w:r>
    </w:p>
    <w:p w14:paraId="7B8D6A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51</w:t>
      </w:r>
    </w:p>
    <w:p w14:paraId="7B446A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96</w:t>
      </w:r>
    </w:p>
    <w:p w14:paraId="0AC0AB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1</w:t>
      </w:r>
    </w:p>
    <w:p w14:paraId="1C7302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14</w:t>
      </w:r>
    </w:p>
    <w:p w14:paraId="0326B6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525</w:t>
      </w:r>
    </w:p>
    <w:p w14:paraId="7F3679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89</w:t>
      </w:r>
    </w:p>
    <w:p w14:paraId="67E865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456</w:t>
      </w:r>
    </w:p>
    <w:p w14:paraId="5990B8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66</w:t>
      </w:r>
    </w:p>
    <w:p w14:paraId="2001B6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24</w:t>
      </w:r>
    </w:p>
    <w:p w14:paraId="7CC8DD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438</w:t>
      </w:r>
    </w:p>
    <w:p w14:paraId="40D68C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998</w:t>
      </w:r>
    </w:p>
    <w:p w14:paraId="01DBDF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27</w:t>
      </w:r>
    </w:p>
    <w:p w14:paraId="6B2209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07</w:t>
      </w:r>
    </w:p>
    <w:p w14:paraId="13DB2E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9659</w:t>
      </w:r>
    </w:p>
    <w:p w14:paraId="5A8A92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33</w:t>
      </w:r>
    </w:p>
    <w:p w14:paraId="111336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31</w:t>
      </w:r>
    </w:p>
    <w:p w14:paraId="2918E4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91</w:t>
      </w:r>
    </w:p>
    <w:p w14:paraId="3B0E58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56</w:t>
      </w:r>
    </w:p>
    <w:p w14:paraId="3069D4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63</w:t>
      </w:r>
    </w:p>
    <w:p w14:paraId="67063F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08</w:t>
      </w:r>
    </w:p>
    <w:p w14:paraId="75C666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9</w:t>
      </w:r>
    </w:p>
    <w:p w14:paraId="574611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48</w:t>
      </w:r>
    </w:p>
    <w:p w14:paraId="361999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60</w:t>
      </w:r>
    </w:p>
    <w:p w14:paraId="0F16A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43</w:t>
      </w:r>
    </w:p>
    <w:p w14:paraId="737CA5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86</w:t>
      </w:r>
    </w:p>
    <w:p w14:paraId="0FD457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87</w:t>
      </w:r>
    </w:p>
    <w:p w14:paraId="60369E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870</w:t>
      </w:r>
    </w:p>
    <w:p w14:paraId="2A74918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148</w:t>
      </w:r>
    </w:p>
    <w:p w14:paraId="54FFAB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5</w:t>
      </w:r>
    </w:p>
    <w:p w14:paraId="6F70B2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32</w:t>
      </w:r>
    </w:p>
    <w:p w14:paraId="518805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37</w:t>
      </w:r>
    </w:p>
    <w:p w14:paraId="6A4679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51</w:t>
      </w:r>
    </w:p>
    <w:p w14:paraId="2CAF0F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226</w:t>
      </w:r>
    </w:p>
    <w:p w14:paraId="52F5FE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1</w:t>
      </w:r>
    </w:p>
    <w:p w14:paraId="42363A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93</w:t>
      </w:r>
    </w:p>
    <w:p w14:paraId="356012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26</w:t>
      </w:r>
    </w:p>
    <w:p w14:paraId="41C2BD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885</w:t>
      </w:r>
    </w:p>
    <w:p w14:paraId="66FC1C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600</w:t>
      </w:r>
    </w:p>
    <w:p w14:paraId="70DACB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800</w:t>
      </w:r>
    </w:p>
    <w:p w14:paraId="14C381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43</w:t>
      </w:r>
    </w:p>
    <w:p w14:paraId="2B4D43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72</w:t>
      </w:r>
    </w:p>
    <w:p w14:paraId="4E2B2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62</w:t>
      </w:r>
    </w:p>
    <w:p w14:paraId="69CC01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50</w:t>
      </w:r>
    </w:p>
    <w:p w14:paraId="5272A2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68</w:t>
      </w:r>
    </w:p>
    <w:p w14:paraId="12CE65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49</w:t>
      </w:r>
    </w:p>
    <w:p w14:paraId="130B41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95</w:t>
      </w:r>
    </w:p>
    <w:p w14:paraId="31CBEF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139</w:t>
      </w:r>
    </w:p>
    <w:p w14:paraId="77C262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35</w:t>
      </w:r>
    </w:p>
    <w:p w14:paraId="775BCE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49</w:t>
      </w:r>
    </w:p>
    <w:p w14:paraId="1818D7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32</w:t>
      </w:r>
    </w:p>
    <w:p w14:paraId="0C0691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05</w:t>
      </w:r>
    </w:p>
    <w:p w14:paraId="72FC97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836</w:t>
      </w:r>
    </w:p>
    <w:p w14:paraId="5F42A6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50</w:t>
      </w:r>
    </w:p>
    <w:p w14:paraId="1AFA3D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86</w:t>
      </w:r>
    </w:p>
    <w:p w14:paraId="0D2603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46</w:t>
      </w:r>
    </w:p>
    <w:p w14:paraId="065EB9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78</w:t>
      </w:r>
    </w:p>
    <w:p w14:paraId="7B0BC1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5</w:t>
      </w:r>
    </w:p>
    <w:p w14:paraId="0CFF8A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4897</w:t>
      </w:r>
    </w:p>
    <w:p w14:paraId="426E94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18</w:t>
      </w:r>
    </w:p>
    <w:p w14:paraId="273554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60</w:t>
      </w:r>
    </w:p>
    <w:p w14:paraId="43EE50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61</w:t>
      </w:r>
    </w:p>
    <w:p w14:paraId="289327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61</w:t>
      </w:r>
    </w:p>
    <w:p w14:paraId="305599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45</w:t>
      </w:r>
    </w:p>
    <w:p w14:paraId="5EF034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45</w:t>
      </w:r>
    </w:p>
    <w:p w14:paraId="401805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07</w:t>
      </w:r>
    </w:p>
    <w:p w14:paraId="749D99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498</w:t>
      </w:r>
    </w:p>
    <w:p w14:paraId="5D0963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87</w:t>
      </w:r>
    </w:p>
    <w:p w14:paraId="4C4B77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00</w:t>
      </w:r>
    </w:p>
    <w:p w14:paraId="0636511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07</w:t>
      </w:r>
    </w:p>
    <w:p w14:paraId="6CD286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796</w:t>
      </w:r>
    </w:p>
    <w:p w14:paraId="638A21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225</w:t>
      </w:r>
    </w:p>
    <w:p w14:paraId="4545E3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174</w:t>
      </w:r>
    </w:p>
    <w:p w14:paraId="252C55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85</w:t>
      </w:r>
    </w:p>
    <w:p w14:paraId="30E0EE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99</w:t>
      </w:r>
    </w:p>
    <w:p w14:paraId="4036E7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52</w:t>
      </w:r>
    </w:p>
    <w:p w14:paraId="156E14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447</w:t>
      </w:r>
    </w:p>
    <w:p w14:paraId="3B1CD7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17</w:t>
      </w:r>
    </w:p>
    <w:p w14:paraId="5C7D12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25</w:t>
      </w:r>
    </w:p>
    <w:p w14:paraId="453884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186</w:t>
      </w:r>
    </w:p>
    <w:p w14:paraId="243E8A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599</w:t>
      </w:r>
    </w:p>
    <w:p w14:paraId="0E5F65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20</w:t>
      </w:r>
    </w:p>
    <w:p w14:paraId="7CB6DB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04</w:t>
      </w:r>
    </w:p>
    <w:p w14:paraId="0E0CF9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54</w:t>
      </w:r>
    </w:p>
    <w:p w14:paraId="22C31A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1</w:t>
      </w:r>
    </w:p>
    <w:p w14:paraId="31E976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19</w:t>
      </w:r>
    </w:p>
    <w:p w14:paraId="648662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094</w:t>
      </w:r>
    </w:p>
    <w:p w14:paraId="128F40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18</w:t>
      </w:r>
    </w:p>
    <w:p w14:paraId="1CB5AC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18</w:t>
      </w:r>
    </w:p>
    <w:p w14:paraId="009DDA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60</w:t>
      </w:r>
    </w:p>
    <w:p w14:paraId="42D19D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41</w:t>
      </w:r>
    </w:p>
    <w:p w14:paraId="7E89B0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35</w:t>
      </w:r>
    </w:p>
    <w:p w14:paraId="0337DE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07</w:t>
      </w:r>
    </w:p>
    <w:p w14:paraId="114D70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31</w:t>
      </w:r>
    </w:p>
    <w:p w14:paraId="62ED8C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02</w:t>
      </w:r>
    </w:p>
    <w:p w14:paraId="4E41FF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130</w:t>
      </w:r>
    </w:p>
    <w:p w14:paraId="54E2B7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38</w:t>
      </w:r>
    </w:p>
    <w:p w14:paraId="189ABD5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84</w:t>
      </w:r>
    </w:p>
    <w:p w14:paraId="035EE4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92</w:t>
      </w:r>
    </w:p>
    <w:p w14:paraId="6A6D6B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82</w:t>
      </w:r>
    </w:p>
    <w:p w14:paraId="02B898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81</w:t>
      </w:r>
    </w:p>
    <w:p w14:paraId="7EACD7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51</w:t>
      </w:r>
    </w:p>
    <w:p w14:paraId="47E280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6973</w:t>
      </w:r>
    </w:p>
    <w:p w14:paraId="577A9D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32</w:t>
      </w:r>
    </w:p>
    <w:p w14:paraId="16010D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73</w:t>
      </w:r>
    </w:p>
    <w:p w14:paraId="415CE0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34</w:t>
      </w:r>
    </w:p>
    <w:p w14:paraId="232D4D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87</w:t>
      </w:r>
    </w:p>
    <w:p w14:paraId="1BF094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9</w:t>
      </w:r>
    </w:p>
    <w:p w14:paraId="778785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589</w:t>
      </w:r>
    </w:p>
    <w:p w14:paraId="25094F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01</w:t>
      </w:r>
    </w:p>
    <w:p w14:paraId="71441E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69</w:t>
      </w:r>
    </w:p>
    <w:p w14:paraId="5D5810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90</w:t>
      </w:r>
    </w:p>
    <w:p w14:paraId="166CD5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65</w:t>
      </w:r>
    </w:p>
    <w:p w14:paraId="68532F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42</w:t>
      </w:r>
    </w:p>
    <w:p w14:paraId="5A45CE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76</w:t>
      </w:r>
    </w:p>
    <w:p w14:paraId="430C25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56</w:t>
      </w:r>
    </w:p>
    <w:p w14:paraId="4400CE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12</w:t>
      </w:r>
    </w:p>
    <w:p w14:paraId="6DF252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1</w:t>
      </w:r>
    </w:p>
    <w:p w14:paraId="0460C8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23</w:t>
      </w:r>
    </w:p>
    <w:p w14:paraId="0FF186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190</w:t>
      </w:r>
    </w:p>
    <w:p w14:paraId="3FC368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32</w:t>
      </w:r>
    </w:p>
    <w:p w14:paraId="4688EC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028</w:t>
      </w:r>
    </w:p>
    <w:p w14:paraId="0DD622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89</w:t>
      </w:r>
    </w:p>
    <w:p w14:paraId="6B01A9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73</w:t>
      </w:r>
    </w:p>
    <w:p w14:paraId="39E0BD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71</w:t>
      </w:r>
    </w:p>
    <w:p w14:paraId="7DCBAC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300</w:t>
      </w:r>
    </w:p>
    <w:p w14:paraId="09A7C5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73</w:t>
      </w:r>
    </w:p>
    <w:p w14:paraId="04510B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12</w:t>
      </w:r>
    </w:p>
    <w:p w14:paraId="3428AB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66</w:t>
      </w:r>
    </w:p>
    <w:p w14:paraId="174FE6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97</w:t>
      </w:r>
    </w:p>
    <w:p w14:paraId="6F5D66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151</w:t>
      </w:r>
    </w:p>
    <w:p w14:paraId="6D3240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03</w:t>
      </w:r>
    </w:p>
    <w:p w14:paraId="3BE510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59</w:t>
      </w:r>
    </w:p>
    <w:p w14:paraId="5DB37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41</w:t>
      </w:r>
    </w:p>
    <w:p w14:paraId="49BA9F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51</w:t>
      </w:r>
    </w:p>
    <w:p w14:paraId="1782C2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18</w:t>
      </w:r>
    </w:p>
    <w:p w14:paraId="0E7D16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490</w:t>
      </w:r>
    </w:p>
    <w:p w14:paraId="6FCF58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56</w:t>
      </w:r>
    </w:p>
    <w:p w14:paraId="0074D7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44</w:t>
      </w:r>
    </w:p>
    <w:p w14:paraId="1D71EC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85</w:t>
      </w:r>
    </w:p>
    <w:p w14:paraId="3684B3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393</w:t>
      </w:r>
    </w:p>
    <w:p w14:paraId="1BF0B2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02</w:t>
      </w:r>
    </w:p>
    <w:p w14:paraId="7BFE3B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80</w:t>
      </w:r>
    </w:p>
    <w:p w14:paraId="634E3D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63</w:t>
      </w:r>
    </w:p>
    <w:p w14:paraId="4BAAA1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190</w:t>
      </w:r>
    </w:p>
    <w:p w14:paraId="6C1248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</w:t>
      </w:r>
    </w:p>
    <w:p w14:paraId="146C97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6833</w:t>
      </w:r>
    </w:p>
    <w:p w14:paraId="250E27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84</w:t>
      </w:r>
    </w:p>
    <w:p w14:paraId="2B08C5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10</w:t>
      </w:r>
    </w:p>
    <w:p w14:paraId="0A87A1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39</w:t>
      </w:r>
    </w:p>
    <w:p w14:paraId="1047BD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27</w:t>
      </w:r>
    </w:p>
    <w:p w14:paraId="2B3D52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49</w:t>
      </w:r>
    </w:p>
    <w:p w14:paraId="6A9D8B7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077</w:t>
      </w:r>
    </w:p>
    <w:p w14:paraId="38FD03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948</w:t>
      </w:r>
    </w:p>
    <w:p w14:paraId="5D6F4A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09</w:t>
      </w:r>
    </w:p>
    <w:p w14:paraId="11866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10</w:t>
      </w:r>
    </w:p>
    <w:p w14:paraId="6BB932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31</w:t>
      </w:r>
    </w:p>
    <w:p w14:paraId="3AD7C6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</w:t>
      </w:r>
    </w:p>
    <w:p w14:paraId="02F31D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93</w:t>
      </w:r>
    </w:p>
    <w:p w14:paraId="43C5BF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37</w:t>
      </w:r>
    </w:p>
    <w:p w14:paraId="1442FE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43</w:t>
      </w:r>
    </w:p>
    <w:p w14:paraId="691A3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3</w:t>
      </w:r>
    </w:p>
    <w:p w14:paraId="2EC86B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39</w:t>
      </w:r>
    </w:p>
    <w:p w14:paraId="59C553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3</w:t>
      </w:r>
    </w:p>
    <w:p w14:paraId="020F02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94</w:t>
      </w:r>
    </w:p>
    <w:p w14:paraId="14E62C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69</w:t>
      </w:r>
    </w:p>
    <w:p w14:paraId="5D5042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90</w:t>
      </w:r>
    </w:p>
    <w:p w14:paraId="6B1258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87</w:t>
      </w:r>
    </w:p>
    <w:p w14:paraId="39DAD43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6</w:t>
      </w:r>
    </w:p>
    <w:p w14:paraId="1B0CED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91</w:t>
      </w:r>
    </w:p>
    <w:p w14:paraId="5A04AE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73</w:t>
      </w:r>
    </w:p>
    <w:p w14:paraId="00B49C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59</w:t>
      </w:r>
    </w:p>
    <w:p w14:paraId="2BE90E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60</w:t>
      </w:r>
    </w:p>
    <w:p w14:paraId="26DC1C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842</w:t>
      </w:r>
    </w:p>
    <w:p w14:paraId="6537C3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51</w:t>
      </w:r>
    </w:p>
    <w:p w14:paraId="27654C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49</w:t>
      </w:r>
    </w:p>
    <w:p w14:paraId="74301A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31</w:t>
      </w:r>
    </w:p>
    <w:p w14:paraId="747864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998</w:t>
      </w:r>
    </w:p>
    <w:p w14:paraId="49B365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74</w:t>
      </w:r>
    </w:p>
    <w:p w14:paraId="024AB1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405</w:t>
      </w:r>
    </w:p>
    <w:p w14:paraId="0682A4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16</w:t>
      </w:r>
    </w:p>
    <w:p w14:paraId="5CE26F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35</w:t>
      </w:r>
    </w:p>
    <w:p w14:paraId="75D3E8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3</w:t>
      </w:r>
    </w:p>
    <w:p w14:paraId="5D8963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3</w:t>
      </w:r>
    </w:p>
    <w:p w14:paraId="7AB69E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677</w:t>
      </w:r>
    </w:p>
    <w:p w14:paraId="4ADC8D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137</w:t>
      </w:r>
    </w:p>
    <w:p w14:paraId="0A2D9F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45</w:t>
      </w:r>
    </w:p>
    <w:p w14:paraId="134AD5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513</w:t>
      </w:r>
    </w:p>
    <w:p w14:paraId="38FA9B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49</w:t>
      </w:r>
    </w:p>
    <w:p w14:paraId="0139F8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12</w:t>
      </w:r>
    </w:p>
    <w:p w14:paraId="28114F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8828</w:t>
      </w:r>
    </w:p>
    <w:p w14:paraId="3B1799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69</w:t>
      </w:r>
    </w:p>
    <w:p w14:paraId="1356E7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71</w:t>
      </w:r>
    </w:p>
    <w:p w14:paraId="07F206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27</w:t>
      </w:r>
    </w:p>
    <w:p w14:paraId="6AE2A4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587</w:t>
      </w:r>
    </w:p>
    <w:p w14:paraId="13C865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915</w:t>
      </w:r>
    </w:p>
    <w:p w14:paraId="09E4A7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093</w:t>
      </w:r>
    </w:p>
    <w:p w14:paraId="23FF89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779</w:t>
      </w:r>
    </w:p>
    <w:p w14:paraId="1D5D28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890</w:t>
      </w:r>
    </w:p>
    <w:p w14:paraId="19E365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35</w:t>
      </w:r>
    </w:p>
    <w:p w14:paraId="43C2BC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88</w:t>
      </w:r>
    </w:p>
    <w:p w14:paraId="20BC02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02</w:t>
      </w:r>
    </w:p>
    <w:p w14:paraId="67BC4E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44</w:t>
      </w:r>
    </w:p>
    <w:p w14:paraId="3E2C75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39</w:t>
      </w:r>
    </w:p>
    <w:p w14:paraId="4A941C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28</w:t>
      </w:r>
    </w:p>
    <w:p w14:paraId="2F10FA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47</w:t>
      </w:r>
    </w:p>
    <w:p w14:paraId="3955652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01</w:t>
      </w:r>
    </w:p>
    <w:p w14:paraId="1C16EF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51</w:t>
      </w:r>
    </w:p>
    <w:p w14:paraId="36DD83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47</w:t>
      </w:r>
    </w:p>
    <w:p w14:paraId="6B11D9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718</w:t>
      </w:r>
    </w:p>
    <w:p w14:paraId="26C245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17</w:t>
      </w:r>
    </w:p>
    <w:p w14:paraId="05F54E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85</w:t>
      </w:r>
    </w:p>
    <w:p w14:paraId="2EC06D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561</w:t>
      </w:r>
    </w:p>
    <w:p w14:paraId="27439E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78</w:t>
      </w:r>
    </w:p>
    <w:p w14:paraId="6811B4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40</w:t>
      </w:r>
    </w:p>
    <w:p w14:paraId="0A3544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68</w:t>
      </w:r>
    </w:p>
    <w:p w14:paraId="3885F4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353</w:t>
      </w:r>
    </w:p>
    <w:p w14:paraId="05F25D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70</w:t>
      </w:r>
    </w:p>
    <w:p w14:paraId="3DF1C3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11</w:t>
      </w:r>
    </w:p>
    <w:p w14:paraId="7EE74E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27</w:t>
      </w:r>
    </w:p>
    <w:p w14:paraId="0ACC23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45</w:t>
      </w:r>
    </w:p>
    <w:p w14:paraId="54866E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58</w:t>
      </w:r>
    </w:p>
    <w:p w14:paraId="445493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226</w:t>
      </w:r>
    </w:p>
    <w:p w14:paraId="7B9AFE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50</w:t>
      </w:r>
    </w:p>
    <w:p w14:paraId="040FCF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38</w:t>
      </w:r>
    </w:p>
    <w:p w14:paraId="6D99FD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414</w:t>
      </w:r>
    </w:p>
    <w:p w14:paraId="479F41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507</w:t>
      </w:r>
    </w:p>
    <w:p w14:paraId="43987E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38</w:t>
      </w:r>
    </w:p>
    <w:p w14:paraId="4C375E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34</w:t>
      </w:r>
    </w:p>
    <w:p w14:paraId="032806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00</w:t>
      </w:r>
    </w:p>
    <w:p w14:paraId="318B9E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677</w:t>
      </w:r>
    </w:p>
    <w:p w14:paraId="5459D2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92</w:t>
      </w:r>
    </w:p>
    <w:p w14:paraId="14EBCB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031</w:t>
      </w:r>
    </w:p>
    <w:p w14:paraId="34E588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04</w:t>
      </w:r>
    </w:p>
    <w:p w14:paraId="64A314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58</w:t>
      </w:r>
    </w:p>
    <w:p w14:paraId="5F5E0D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31</w:t>
      </w:r>
    </w:p>
    <w:p w14:paraId="362FB5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56</w:t>
      </w:r>
    </w:p>
    <w:p w14:paraId="5F4B55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95</w:t>
      </w:r>
    </w:p>
    <w:p w14:paraId="68251C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35</w:t>
      </w:r>
    </w:p>
    <w:p w14:paraId="72CE1E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43</w:t>
      </w:r>
    </w:p>
    <w:p w14:paraId="688008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169</w:t>
      </w:r>
    </w:p>
    <w:p w14:paraId="12C2688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220</w:t>
      </w:r>
    </w:p>
    <w:p w14:paraId="473153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90</w:t>
      </w:r>
    </w:p>
    <w:p w14:paraId="4A572F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40</w:t>
      </w:r>
    </w:p>
    <w:p w14:paraId="0DBEC9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57</w:t>
      </w:r>
    </w:p>
    <w:p w14:paraId="6B436C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98</w:t>
      </w:r>
    </w:p>
    <w:p w14:paraId="14A9A3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674</w:t>
      </w:r>
    </w:p>
    <w:p w14:paraId="4AF59D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06</w:t>
      </w:r>
    </w:p>
    <w:p w14:paraId="4BA0EE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92</w:t>
      </w:r>
    </w:p>
    <w:p w14:paraId="77EAF9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5</w:t>
      </w:r>
    </w:p>
    <w:p w14:paraId="0C6D8C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28</w:t>
      </w:r>
    </w:p>
    <w:p w14:paraId="61C42AA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22</w:t>
      </w:r>
    </w:p>
    <w:p w14:paraId="3DA518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28</w:t>
      </w:r>
    </w:p>
    <w:p w14:paraId="019FD8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003</w:t>
      </w:r>
    </w:p>
    <w:p w14:paraId="6C45F3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85</w:t>
      </w:r>
    </w:p>
    <w:p w14:paraId="52AB8C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25</w:t>
      </w:r>
    </w:p>
    <w:p w14:paraId="1A3492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14</w:t>
      </w:r>
    </w:p>
    <w:p w14:paraId="6DF41D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46</w:t>
      </w:r>
    </w:p>
    <w:p w14:paraId="490E4E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85</w:t>
      </w:r>
    </w:p>
    <w:p w14:paraId="44F325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396</w:t>
      </w:r>
    </w:p>
    <w:p w14:paraId="3EE373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24</w:t>
      </w:r>
    </w:p>
    <w:p w14:paraId="36E3DD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88</w:t>
      </w:r>
    </w:p>
    <w:p w14:paraId="5EB1DE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83</w:t>
      </w:r>
    </w:p>
    <w:p w14:paraId="68B01C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426</w:t>
      </w:r>
    </w:p>
    <w:p w14:paraId="4733C7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75</w:t>
      </w:r>
    </w:p>
    <w:p w14:paraId="287945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85</w:t>
      </w:r>
    </w:p>
    <w:p w14:paraId="4F5CDA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23</w:t>
      </w:r>
    </w:p>
    <w:p w14:paraId="38449F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641</w:t>
      </w:r>
    </w:p>
    <w:p w14:paraId="3BB94D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30</w:t>
      </w:r>
    </w:p>
    <w:p w14:paraId="4EE981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70</w:t>
      </w:r>
    </w:p>
    <w:p w14:paraId="6F1E58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28</w:t>
      </w:r>
    </w:p>
    <w:p w14:paraId="7A2F3E6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36</w:t>
      </w:r>
    </w:p>
    <w:p w14:paraId="017985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26</w:t>
      </w:r>
    </w:p>
    <w:p w14:paraId="2DF8E8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62</w:t>
      </w:r>
    </w:p>
    <w:p w14:paraId="40FC35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24</w:t>
      </w:r>
    </w:p>
    <w:p w14:paraId="26A0C4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018</w:t>
      </w:r>
    </w:p>
    <w:p w14:paraId="00B06D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43</w:t>
      </w:r>
    </w:p>
    <w:p w14:paraId="0B61DB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46</w:t>
      </w:r>
    </w:p>
    <w:p w14:paraId="441DDC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551</w:t>
      </w:r>
    </w:p>
    <w:p w14:paraId="489042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559</w:t>
      </w:r>
    </w:p>
    <w:p w14:paraId="615B5F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36</w:t>
      </w:r>
    </w:p>
    <w:p w14:paraId="096FBF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64</w:t>
      </w:r>
    </w:p>
    <w:p w14:paraId="1F0B19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1</w:t>
      </w:r>
    </w:p>
    <w:p w14:paraId="07D0FD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055</w:t>
      </w:r>
    </w:p>
    <w:p w14:paraId="778ACC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07</w:t>
      </w:r>
    </w:p>
    <w:p w14:paraId="22C1EC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64</w:t>
      </w:r>
    </w:p>
    <w:p w14:paraId="049AE1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81</w:t>
      </w:r>
    </w:p>
    <w:p w14:paraId="44BADD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74</w:t>
      </w:r>
    </w:p>
    <w:p w14:paraId="4FD4C63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</w:t>
      </w:r>
    </w:p>
    <w:p w14:paraId="30C457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25</w:t>
      </w:r>
    </w:p>
    <w:p w14:paraId="7750A8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63</w:t>
      </w:r>
    </w:p>
    <w:p w14:paraId="6C59F9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28</w:t>
      </w:r>
    </w:p>
    <w:p w14:paraId="52CA203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69</w:t>
      </w:r>
    </w:p>
    <w:p w14:paraId="2F4243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63</w:t>
      </w:r>
    </w:p>
    <w:p w14:paraId="1C310D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78</w:t>
      </w:r>
    </w:p>
    <w:p w14:paraId="20D29C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95</w:t>
      </w:r>
    </w:p>
    <w:p w14:paraId="4AB7E8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033</w:t>
      </w:r>
    </w:p>
    <w:p w14:paraId="0C6B8F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18</w:t>
      </w:r>
    </w:p>
    <w:p w14:paraId="157DC7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77</w:t>
      </w:r>
    </w:p>
    <w:p w14:paraId="1551AC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31</w:t>
      </w:r>
    </w:p>
    <w:p w14:paraId="79596A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147</w:t>
      </w:r>
    </w:p>
    <w:p w14:paraId="765E00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8</w:t>
      </w:r>
    </w:p>
    <w:p w14:paraId="0F4456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51</w:t>
      </w:r>
    </w:p>
    <w:p w14:paraId="4BB1B0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124</w:t>
      </w:r>
    </w:p>
    <w:p w14:paraId="7AC96D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74</w:t>
      </w:r>
    </w:p>
    <w:p w14:paraId="1C7430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45</w:t>
      </w:r>
    </w:p>
    <w:p w14:paraId="307FB5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298</w:t>
      </w:r>
    </w:p>
    <w:p w14:paraId="2E6D86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49</w:t>
      </w:r>
    </w:p>
    <w:p w14:paraId="3AD4B6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78</w:t>
      </w:r>
    </w:p>
    <w:p w14:paraId="0D7A63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83</w:t>
      </w:r>
    </w:p>
    <w:p w14:paraId="2B3FC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103</w:t>
      </w:r>
    </w:p>
    <w:p w14:paraId="4811F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995</w:t>
      </w:r>
    </w:p>
    <w:p w14:paraId="74221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549</w:t>
      </w:r>
    </w:p>
    <w:p w14:paraId="5A7C45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21</w:t>
      </w:r>
    </w:p>
    <w:p w14:paraId="6C78F6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538</w:t>
      </w:r>
    </w:p>
    <w:p w14:paraId="7786EF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34</w:t>
      </w:r>
    </w:p>
    <w:p w14:paraId="0EA3005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66</w:t>
      </w:r>
    </w:p>
    <w:p w14:paraId="1E5043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767</w:t>
      </w:r>
    </w:p>
    <w:p w14:paraId="082AF2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61</w:t>
      </w:r>
    </w:p>
    <w:p w14:paraId="72B31D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04</w:t>
      </w:r>
    </w:p>
    <w:p w14:paraId="5C7A4A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7</w:t>
      </w:r>
    </w:p>
    <w:p w14:paraId="5A9883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60</w:t>
      </w:r>
    </w:p>
    <w:p w14:paraId="27EAF1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8829</w:t>
      </w:r>
    </w:p>
    <w:p w14:paraId="7B4993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38</w:t>
      </w:r>
    </w:p>
    <w:p w14:paraId="50B97C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62</w:t>
      </w:r>
    </w:p>
    <w:p w14:paraId="76E307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40</w:t>
      </w:r>
    </w:p>
    <w:p w14:paraId="7EADC9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44</w:t>
      </w:r>
    </w:p>
    <w:p w14:paraId="6C29C1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12</w:t>
      </w:r>
    </w:p>
    <w:p w14:paraId="18F505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46</w:t>
      </w:r>
    </w:p>
    <w:p w14:paraId="0AE81B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558</w:t>
      </w:r>
    </w:p>
    <w:p w14:paraId="057629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85</w:t>
      </w:r>
    </w:p>
    <w:p w14:paraId="210F95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58</w:t>
      </w:r>
    </w:p>
    <w:p w14:paraId="6DEC16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35</w:t>
      </w:r>
    </w:p>
    <w:p w14:paraId="15379E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07</w:t>
      </w:r>
    </w:p>
    <w:p w14:paraId="11D49E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52</w:t>
      </w:r>
    </w:p>
    <w:p w14:paraId="24CBC82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722</w:t>
      </w:r>
    </w:p>
    <w:p w14:paraId="38CA31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626</w:t>
      </w:r>
    </w:p>
    <w:p w14:paraId="3FD5D6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21</w:t>
      </w:r>
    </w:p>
    <w:p w14:paraId="099281B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906</w:t>
      </w:r>
    </w:p>
    <w:p w14:paraId="5486BFB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17</w:t>
      </w:r>
    </w:p>
    <w:p w14:paraId="50769E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64</w:t>
      </w:r>
    </w:p>
    <w:p w14:paraId="71A519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12</w:t>
      </w:r>
    </w:p>
    <w:p w14:paraId="65D29E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78</w:t>
      </w:r>
    </w:p>
    <w:p w14:paraId="5C2011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90</w:t>
      </w:r>
    </w:p>
    <w:p w14:paraId="554569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093</w:t>
      </w:r>
    </w:p>
    <w:p w14:paraId="62DEF7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51</w:t>
      </w:r>
    </w:p>
    <w:p w14:paraId="1ED7FA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14</w:t>
      </w:r>
    </w:p>
    <w:p w14:paraId="5EB309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33</w:t>
      </w:r>
    </w:p>
    <w:p w14:paraId="156F02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66</w:t>
      </w:r>
    </w:p>
    <w:p w14:paraId="5ECB4C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22</w:t>
      </w:r>
    </w:p>
    <w:p w14:paraId="38412A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843</w:t>
      </w:r>
    </w:p>
    <w:p w14:paraId="37075B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08</w:t>
      </w:r>
    </w:p>
    <w:p w14:paraId="304CD99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83</w:t>
      </w:r>
    </w:p>
    <w:p w14:paraId="0F437A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</w:t>
      </w:r>
    </w:p>
    <w:p w14:paraId="2AC8E0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050</w:t>
      </w:r>
    </w:p>
    <w:p w14:paraId="7767FC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506</w:t>
      </w:r>
    </w:p>
    <w:p w14:paraId="6B4979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60</w:t>
      </w:r>
    </w:p>
    <w:p w14:paraId="7CD30E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05</w:t>
      </w:r>
    </w:p>
    <w:p w14:paraId="47DF70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90</w:t>
      </w:r>
    </w:p>
    <w:p w14:paraId="61EBED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45</w:t>
      </w:r>
    </w:p>
    <w:p w14:paraId="32FED7B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903</w:t>
      </w:r>
    </w:p>
    <w:p w14:paraId="75A65E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87</w:t>
      </w:r>
    </w:p>
    <w:p w14:paraId="0A8E9CD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920</w:t>
      </w:r>
    </w:p>
    <w:p w14:paraId="1C246F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35</w:t>
      </w:r>
    </w:p>
    <w:p w14:paraId="3CE88B4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947</w:t>
      </w:r>
    </w:p>
    <w:p w14:paraId="403526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76</w:t>
      </w:r>
    </w:p>
    <w:p w14:paraId="520363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355</w:t>
      </w:r>
    </w:p>
    <w:p w14:paraId="66FDA4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57</w:t>
      </w:r>
    </w:p>
    <w:p w14:paraId="2B897F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84</w:t>
      </w:r>
    </w:p>
    <w:p w14:paraId="54F6A3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27</w:t>
      </w:r>
    </w:p>
    <w:p w14:paraId="14F961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889</w:t>
      </w:r>
    </w:p>
    <w:p w14:paraId="3E2039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73</w:t>
      </w:r>
    </w:p>
    <w:p w14:paraId="75418D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771</w:t>
      </w:r>
    </w:p>
    <w:p w14:paraId="6EDAFF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32</w:t>
      </w:r>
    </w:p>
    <w:p w14:paraId="628FD7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363</w:t>
      </w:r>
    </w:p>
    <w:p w14:paraId="4340D9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44</w:t>
      </w:r>
    </w:p>
    <w:p w14:paraId="29E914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15</w:t>
      </w:r>
    </w:p>
    <w:p w14:paraId="6DB43E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32</w:t>
      </w:r>
    </w:p>
    <w:p w14:paraId="36C9AD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2</w:t>
      </w:r>
    </w:p>
    <w:p w14:paraId="7200FD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05</w:t>
      </w:r>
    </w:p>
    <w:p w14:paraId="2B10BE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584</w:t>
      </w:r>
    </w:p>
    <w:p w14:paraId="3C784A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001</w:t>
      </w:r>
    </w:p>
    <w:p w14:paraId="6DCF25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81</w:t>
      </w:r>
    </w:p>
    <w:p w14:paraId="3EE296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046</w:t>
      </w:r>
    </w:p>
    <w:p w14:paraId="15C6F5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747</w:t>
      </w:r>
    </w:p>
    <w:p w14:paraId="0CCF77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875</w:t>
      </w:r>
    </w:p>
    <w:p w14:paraId="0E2A7F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88</w:t>
      </w:r>
    </w:p>
    <w:p w14:paraId="0F69D6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07</w:t>
      </w:r>
    </w:p>
    <w:p w14:paraId="6A602C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52</w:t>
      </w:r>
    </w:p>
    <w:p w14:paraId="068FD0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798</w:t>
      </w:r>
    </w:p>
    <w:p w14:paraId="564357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14</w:t>
      </w:r>
    </w:p>
    <w:p w14:paraId="707BE2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544</w:t>
      </w:r>
    </w:p>
    <w:p w14:paraId="5B9EE7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25</w:t>
      </w:r>
    </w:p>
    <w:p w14:paraId="7A1785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006</w:t>
      </w:r>
    </w:p>
    <w:p w14:paraId="7366D6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73</w:t>
      </w:r>
    </w:p>
    <w:p w14:paraId="4B356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49</w:t>
      </w:r>
    </w:p>
    <w:p w14:paraId="5AA1B1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16</w:t>
      </w:r>
    </w:p>
    <w:p w14:paraId="082AD5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44</w:t>
      </w:r>
    </w:p>
    <w:p w14:paraId="6E59E98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48</w:t>
      </w:r>
    </w:p>
    <w:p w14:paraId="0A60AC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68</w:t>
      </w:r>
    </w:p>
    <w:p w14:paraId="39D0DB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23</w:t>
      </w:r>
    </w:p>
    <w:p w14:paraId="1C7DF6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85</w:t>
      </w:r>
    </w:p>
    <w:p w14:paraId="276499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912</w:t>
      </w:r>
    </w:p>
    <w:p w14:paraId="5962C4A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21</w:t>
      </w:r>
    </w:p>
    <w:p w14:paraId="3D1E469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72</w:t>
      </w:r>
    </w:p>
    <w:p w14:paraId="4D8774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128</w:t>
      </w:r>
    </w:p>
    <w:p w14:paraId="6084F5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92</w:t>
      </w:r>
    </w:p>
    <w:p w14:paraId="67C744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65</w:t>
      </w:r>
    </w:p>
    <w:p w14:paraId="62AC80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633</w:t>
      </w:r>
    </w:p>
    <w:p w14:paraId="0ED736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91</w:t>
      </w:r>
    </w:p>
    <w:p w14:paraId="7151007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1119</w:t>
      </w:r>
    </w:p>
    <w:p w14:paraId="4B8CC1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12</w:t>
      </w:r>
    </w:p>
    <w:p w14:paraId="71E39D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767</w:t>
      </w:r>
    </w:p>
    <w:p w14:paraId="44279D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11</w:t>
      </w:r>
    </w:p>
    <w:p w14:paraId="3EDAAD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8</w:t>
      </w:r>
    </w:p>
    <w:p w14:paraId="663C2C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85</w:t>
      </w:r>
    </w:p>
    <w:p w14:paraId="2D71E4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31</w:t>
      </w:r>
    </w:p>
    <w:p w14:paraId="056856E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40</w:t>
      </w:r>
    </w:p>
    <w:p w14:paraId="0ED9B6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83</w:t>
      </w:r>
    </w:p>
    <w:p w14:paraId="512BDE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274</w:t>
      </w:r>
    </w:p>
    <w:p w14:paraId="1B00294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19</w:t>
      </w:r>
    </w:p>
    <w:p w14:paraId="703B64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671</w:t>
      </w:r>
    </w:p>
    <w:p w14:paraId="318D49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84</w:t>
      </w:r>
    </w:p>
    <w:p w14:paraId="1438F4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21</w:t>
      </w:r>
    </w:p>
    <w:p w14:paraId="681839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07</w:t>
      </w:r>
    </w:p>
    <w:p w14:paraId="0451A0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45</w:t>
      </w:r>
    </w:p>
    <w:p w14:paraId="4A8A4D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24</w:t>
      </w:r>
    </w:p>
    <w:p w14:paraId="36C9D5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27</w:t>
      </w:r>
    </w:p>
    <w:p w14:paraId="7816F7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362</w:t>
      </w:r>
    </w:p>
    <w:p w14:paraId="241C50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86</w:t>
      </w:r>
    </w:p>
    <w:p w14:paraId="6D36DA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73</w:t>
      </w:r>
    </w:p>
    <w:p w14:paraId="6C6F4F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566</w:t>
      </w:r>
    </w:p>
    <w:p w14:paraId="053B4E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902</w:t>
      </w:r>
    </w:p>
    <w:p w14:paraId="4F36B0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56</w:t>
      </w:r>
    </w:p>
    <w:p w14:paraId="00207C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389</w:t>
      </w:r>
    </w:p>
    <w:p w14:paraId="7943BC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669</w:t>
      </w:r>
    </w:p>
    <w:p w14:paraId="36994E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36</w:t>
      </w:r>
    </w:p>
    <w:p w14:paraId="327399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28</w:t>
      </w:r>
    </w:p>
    <w:p w14:paraId="17DA70F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2</w:t>
      </w:r>
    </w:p>
    <w:p w14:paraId="322B75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58</w:t>
      </w:r>
    </w:p>
    <w:p w14:paraId="48528E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24</w:t>
      </w:r>
    </w:p>
    <w:p w14:paraId="2235FA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55</w:t>
      </w:r>
    </w:p>
    <w:p w14:paraId="0BE23A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38</w:t>
      </w:r>
    </w:p>
    <w:p w14:paraId="00E44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99</w:t>
      </w:r>
    </w:p>
    <w:p w14:paraId="503A58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12</w:t>
      </w:r>
    </w:p>
    <w:p w14:paraId="6962BA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29</w:t>
      </w:r>
    </w:p>
    <w:p w14:paraId="0BA3A4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39</w:t>
      </w:r>
    </w:p>
    <w:p w14:paraId="1FFCF8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59</w:t>
      </w:r>
    </w:p>
    <w:p w14:paraId="46D0F7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54</w:t>
      </w:r>
    </w:p>
    <w:p w14:paraId="59A2A3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60</w:t>
      </w:r>
    </w:p>
    <w:p w14:paraId="4F7320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979</w:t>
      </w:r>
    </w:p>
    <w:p w14:paraId="0EA83D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03</w:t>
      </w:r>
    </w:p>
    <w:p w14:paraId="67547D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492</w:t>
      </w:r>
    </w:p>
    <w:p w14:paraId="2F6D15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03</w:t>
      </w:r>
    </w:p>
    <w:p w14:paraId="06D9BD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8111</w:t>
      </w:r>
    </w:p>
    <w:p w14:paraId="6A363F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15</w:t>
      </w:r>
    </w:p>
    <w:p w14:paraId="3E3064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31</w:t>
      </w:r>
    </w:p>
    <w:p w14:paraId="6181EF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664</w:t>
      </w:r>
    </w:p>
    <w:p w14:paraId="50D825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77</w:t>
      </w:r>
    </w:p>
    <w:p w14:paraId="0F18A8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262</w:t>
      </w:r>
    </w:p>
    <w:p w14:paraId="3FFA1B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14</w:t>
      </w:r>
    </w:p>
    <w:p w14:paraId="790853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307</w:t>
      </w:r>
    </w:p>
    <w:p w14:paraId="4F893C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874</w:t>
      </w:r>
    </w:p>
    <w:p w14:paraId="5EE8FF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39</w:t>
      </w:r>
    </w:p>
    <w:p w14:paraId="2BAB391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72</w:t>
      </w:r>
    </w:p>
    <w:p w14:paraId="62B9E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126</w:t>
      </w:r>
    </w:p>
    <w:p w14:paraId="12208B9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693</w:t>
      </w:r>
    </w:p>
    <w:p w14:paraId="0598F52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56</w:t>
      </w:r>
    </w:p>
    <w:p w14:paraId="5801C1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697</w:t>
      </w:r>
    </w:p>
    <w:p w14:paraId="56622C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79</w:t>
      </w:r>
    </w:p>
    <w:p w14:paraId="0F5994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484</w:t>
      </w:r>
    </w:p>
    <w:p w14:paraId="7AA521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16</w:t>
      </w:r>
    </w:p>
    <w:p w14:paraId="2BFDF0C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94</w:t>
      </w:r>
    </w:p>
    <w:p w14:paraId="480C11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16</w:t>
      </w:r>
    </w:p>
    <w:p w14:paraId="11FA40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92</w:t>
      </w:r>
    </w:p>
    <w:p w14:paraId="489052A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69</w:t>
      </w:r>
    </w:p>
    <w:p w14:paraId="63C01C7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90</w:t>
      </w:r>
    </w:p>
    <w:p w14:paraId="5C112A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03</w:t>
      </w:r>
    </w:p>
    <w:p w14:paraId="198C8A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70</w:t>
      </w:r>
    </w:p>
    <w:p w14:paraId="3FAFA4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573</w:t>
      </w:r>
    </w:p>
    <w:p w14:paraId="504869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538</w:t>
      </w:r>
    </w:p>
    <w:p w14:paraId="04F3CC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25</w:t>
      </w:r>
    </w:p>
    <w:p w14:paraId="17E7F9D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</w:t>
      </w:r>
    </w:p>
    <w:p w14:paraId="3969B0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86</w:t>
      </w:r>
    </w:p>
    <w:p w14:paraId="269602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10</w:t>
      </w:r>
    </w:p>
    <w:p w14:paraId="63F1A5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60</w:t>
      </w:r>
    </w:p>
    <w:p w14:paraId="485D72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734</w:t>
      </w:r>
    </w:p>
    <w:p w14:paraId="43FE61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541</w:t>
      </w:r>
    </w:p>
    <w:p w14:paraId="10F721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01</w:t>
      </w:r>
    </w:p>
    <w:p w14:paraId="73DFBA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31</w:t>
      </w:r>
    </w:p>
    <w:p w14:paraId="6900E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21</w:t>
      </w:r>
    </w:p>
    <w:p w14:paraId="61F5E4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364</w:t>
      </w:r>
    </w:p>
    <w:p w14:paraId="315D6E0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391</w:t>
      </w:r>
    </w:p>
    <w:p w14:paraId="685414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80</w:t>
      </w:r>
    </w:p>
    <w:p w14:paraId="7C9913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92</w:t>
      </w:r>
    </w:p>
    <w:p w14:paraId="177B7C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549</w:t>
      </w:r>
    </w:p>
    <w:p w14:paraId="776E05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192</w:t>
      </w:r>
    </w:p>
    <w:p w14:paraId="52D5F6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708</w:t>
      </w:r>
    </w:p>
    <w:p w14:paraId="75581E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43142</w:t>
      </w:r>
    </w:p>
    <w:p w14:paraId="509240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204</w:t>
      </w:r>
    </w:p>
    <w:p w14:paraId="15C584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36</w:t>
      </w:r>
    </w:p>
    <w:p w14:paraId="5580B3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07</w:t>
      </w:r>
    </w:p>
    <w:p w14:paraId="4579B5D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26</w:t>
      </w:r>
    </w:p>
    <w:p w14:paraId="694293B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33</w:t>
      </w:r>
    </w:p>
    <w:p w14:paraId="3A2A72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522</w:t>
      </w:r>
    </w:p>
    <w:p w14:paraId="09841F9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69</w:t>
      </w:r>
    </w:p>
    <w:p w14:paraId="2CBB84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68</w:t>
      </w:r>
    </w:p>
    <w:p w14:paraId="30C584B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20</w:t>
      </w:r>
    </w:p>
    <w:p w14:paraId="24806D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57</w:t>
      </w:r>
    </w:p>
    <w:p w14:paraId="6DEE8F4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75</w:t>
      </w:r>
    </w:p>
    <w:p w14:paraId="73FC2C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060</w:t>
      </w:r>
    </w:p>
    <w:p w14:paraId="2C40448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26</w:t>
      </w:r>
    </w:p>
    <w:p w14:paraId="389108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28</w:t>
      </w:r>
    </w:p>
    <w:p w14:paraId="2EED64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76</w:t>
      </w:r>
    </w:p>
    <w:p w14:paraId="643B6D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961</w:t>
      </w:r>
    </w:p>
    <w:p w14:paraId="56EE4E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46</w:t>
      </w:r>
    </w:p>
    <w:p w14:paraId="0F36C5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72</w:t>
      </w:r>
    </w:p>
    <w:p w14:paraId="43402D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926</w:t>
      </w:r>
    </w:p>
    <w:p w14:paraId="100D38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22</w:t>
      </w:r>
    </w:p>
    <w:p w14:paraId="6646B5E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20</w:t>
      </w:r>
    </w:p>
    <w:p w14:paraId="41BC3E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73</w:t>
      </w:r>
    </w:p>
    <w:p w14:paraId="6DC7AB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359</w:t>
      </w:r>
    </w:p>
    <w:p w14:paraId="200447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9</w:t>
      </w:r>
    </w:p>
    <w:p w14:paraId="5F4063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651</w:t>
      </w:r>
    </w:p>
    <w:p w14:paraId="4433BAB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37</w:t>
      </w:r>
    </w:p>
    <w:p w14:paraId="0F8F08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25</w:t>
      </w:r>
    </w:p>
    <w:p w14:paraId="7D4300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895</w:t>
      </w:r>
    </w:p>
    <w:p w14:paraId="0E747D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266</w:t>
      </w:r>
    </w:p>
    <w:p w14:paraId="25EEA7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51</w:t>
      </w:r>
    </w:p>
    <w:p w14:paraId="4F9AE2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5</w:t>
      </w:r>
    </w:p>
    <w:p w14:paraId="03ECA4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975</w:t>
      </w:r>
    </w:p>
    <w:p w14:paraId="2878FB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4</w:t>
      </w:r>
    </w:p>
    <w:p w14:paraId="4459BA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44</w:t>
      </w:r>
    </w:p>
    <w:p w14:paraId="41468D1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713</w:t>
      </w:r>
    </w:p>
    <w:p w14:paraId="4AA02E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724</w:t>
      </w:r>
    </w:p>
    <w:p w14:paraId="7E14BD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25</w:t>
      </w:r>
    </w:p>
    <w:p w14:paraId="7CB060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542</w:t>
      </w:r>
    </w:p>
    <w:p w14:paraId="157A0E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33</w:t>
      </w:r>
    </w:p>
    <w:p w14:paraId="06924C2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110</w:t>
      </w:r>
    </w:p>
    <w:p w14:paraId="35815D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71</w:t>
      </w:r>
    </w:p>
    <w:p w14:paraId="3EE040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97</w:t>
      </w:r>
    </w:p>
    <w:p w14:paraId="3C1238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115</w:t>
      </w:r>
    </w:p>
    <w:p w14:paraId="22181F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8631</w:t>
      </w:r>
    </w:p>
    <w:p w14:paraId="127B68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45</w:t>
      </w:r>
    </w:p>
    <w:p w14:paraId="236D7B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979</w:t>
      </w:r>
    </w:p>
    <w:p w14:paraId="3A1EB5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49</w:t>
      </w:r>
    </w:p>
    <w:p w14:paraId="4722C2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73</w:t>
      </w:r>
    </w:p>
    <w:p w14:paraId="1B841A0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407</w:t>
      </w:r>
    </w:p>
    <w:p w14:paraId="35E738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66</w:t>
      </w:r>
    </w:p>
    <w:p w14:paraId="026270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332</w:t>
      </w:r>
    </w:p>
    <w:p w14:paraId="15916E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312</w:t>
      </w:r>
    </w:p>
    <w:p w14:paraId="0755CE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06</w:t>
      </w:r>
    </w:p>
    <w:p w14:paraId="01D93B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71</w:t>
      </w:r>
    </w:p>
    <w:p w14:paraId="05BAD64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1</w:t>
      </w:r>
    </w:p>
    <w:p w14:paraId="6BBA83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947</w:t>
      </w:r>
    </w:p>
    <w:p w14:paraId="6D607BC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9</w:t>
      </w:r>
    </w:p>
    <w:p w14:paraId="29786F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57</w:t>
      </w:r>
    </w:p>
    <w:p w14:paraId="0C624F7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38</w:t>
      </w:r>
    </w:p>
    <w:p w14:paraId="328E6FF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939</w:t>
      </w:r>
    </w:p>
    <w:p w14:paraId="1D6AA0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858</w:t>
      </w:r>
    </w:p>
    <w:p w14:paraId="1E8B62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91</w:t>
      </w:r>
    </w:p>
    <w:p w14:paraId="6445F6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70</w:t>
      </w:r>
    </w:p>
    <w:p w14:paraId="6B1A6C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114</w:t>
      </w:r>
    </w:p>
    <w:p w14:paraId="6FB488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20</w:t>
      </w:r>
    </w:p>
    <w:p w14:paraId="7BF709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10</w:t>
      </w:r>
    </w:p>
    <w:p w14:paraId="4F222C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494</w:t>
      </w:r>
    </w:p>
    <w:p w14:paraId="6D099E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55</w:t>
      </w:r>
    </w:p>
    <w:p w14:paraId="251DCD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7</w:t>
      </w:r>
    </w:p>
    <w:p w14:paraId="035CD0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98</w:t>
      </w:r>
    </w:p>
    <w:p w14:paraId="1ACA50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883</w:t>
      </w:r>
    </w:p>
    <w:p w14:paraId="5E6EE4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524</w:t>
      </w:r>
    </w:p>
    <w:p w14:paraId="5F4AC9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44</w:t>
      </w:r>
    </w:p>
    <w:p w14:paraId="533384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121</w:t>
      </w:r>
    </w:p>
    <w:p w14:paraId="7A6BB5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51</w:t>
      </w:r>
    </w:p>
    <w:p w14:paraId="1119AF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778</w:t>
      </w:r>
    </w:p>
    <w:p w14:paraId="21686E8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63</w:t>
      </w:r>
    </w:p>
    <w:p w14:paraId="3E6412C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004</w:t>
      </w:r>
    </w:p>
    <w:p w14:paraId="2031DDF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66</w:t>
      </w:r>
    </w:p>
    <w:p w14:paraId="341D66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140</w:t>
      </w:r>
    </w:p>
    <w:p w14:paraId="66EBB2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11</w:t>
      </w:r>
    </w:p>
    <w:p w14:paraId="7B31A0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82</w:t>
      </w:r>
    </w:p>
    <w:p w14:paraId="39E5A9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78</w:t>
      </w:r>
    </w:p>
    <w:p w14:paraId="3A9178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283</w:t>
      </w:r>
    </w:p>
    <w:p w14:paraId="79DB2B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50</w:t>
      </w:r>
    </w:p>
    <w:p w14:paraId="681D99D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45</w:t>
      </w:r>
    </w:p>
    <w:p w14:paraId="52A38B3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97</w:t>
      </w:r>
    </w:p>
    <w:p w14:paraId="6720D3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6506</w:t>
      </w:r>
    </w:p>
    <w:p w14:paraId="715C3F5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46</w:t>
      </w:r>
    </w:p>
    <w:p w14:paraId="7AF6A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77</w:t>
      </w:r>
    </w:p>
    <w:p w14:paraId="62E3B1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49</w:t>
      </w:r>
    </w:p>
    <w:p w14:paraId="542C47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101</w:t>
      </w:r>
    </w:p>
    <w:p w14:paraId="41BEF0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773</w:t>
      </w:r>
    </w:p>
    <w:p w14:paraId="5518AA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33</w:t>
      </w:r>
    </w:p>
    <w:p w14:paraId="2E3ED0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012</w:t>
      </w:r>
    </w:p>
    <w:p w14:paraId="3ACC5E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405</w:t>
      </w:r>
    </w:p>
    <w:p w14:paraId="4D4399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553</w:t>
      </w:r>
    </w:p>
    <w:p w14:paraId="3552DC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000</w:t>
      </w:r>
    </w:p>
    <w:p w14:paraId="46F2C7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02</w:t>
      </w:r>
    </w:p>
    <w:p w14:paraId="6AEB54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27</w:t>
      </w:r>
    </w:p>
    <w:p w14:paraId="61141C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498</w:t>
      </w:r>
    </w:p>
    <w:p w14:paraId="5B96D2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205</w:t>
      </w:r>
    </w:p>
    <w:p w14:paraId="440E2E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88</w:t>
      </w:r>
    </w:p>
    <w:p w14:paraId="6F20D1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208</w:t>
      </w:r>
    </w:p>
    <w:p w14:paraId="5919A4B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672</w:t>
      </w:r>
    </w:p>
    <w:p w14:paraId="47D1789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8</w:t>
      </w:r>
    </w:p>
    <w:p w14:paraId="4A0B3C5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241</w:t>
      </w:r>
    </w:p>
    <w:p w14:paraId="2C161A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57</w:t>
      </w:r>
    </w:p>
    <w:p w14:paraId="66FD3B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568</w:t>
      </w:r>
    </w:p>
    <w:p w14:paraId="1BDE54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595</w:t>
      </w:r>
    </w:p>
    <w:p w14:paraId="3B6E45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824</w:t>
      </w:r>
    </w:p>
    <w:p w14:paraId="1066407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03</w:t>
      </w:r>
    </w:p>
    <w:p w14:paraId="3DC401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626</w:t>
      </w:r>
    </w:p>
    <w:p w14:paraId="238317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227</w:t>
      </w:r>
    </w:p>
    <w:p w14:paraId="77168A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161</w:t>
      </w:r>
    </w:p>
    <w:p w14:paraId="36D6F9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572</w:t>
      </w:r>
    </w:p>
    <w:p w14:paraId="702C355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67</w:t>
      </w:r>
    </w:p>
    <w:p w14:paraId="6B0774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851</w:t>
      </w:r>
    </w:p>
    <w:p w14:paraId="180351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551</w:t>
      </w:r>
    </w:p>
    <w:p w14:paraId="5254DA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00</w:t>
      </w:r>
    </w:p>
    <w:p w14:paraId="1C3C89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9</w:t>
      </w:r>
    </w:p>
    <w:p w14:paraId="59794F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893</w:t>
      </w:r>
    </w:p>
    <w:p w14:paraId="1DF112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243</w:t>
      </w:r>
    </w:p>
    <w:p w14:paraId="445073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55</w:t>
      </w:r>
    </w:p>
    <w:p w14:paraId="5D61FEC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782</w:t>
      </w:r>
    </w:p>
    <w:p w14:paraId="13779E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12</w:t>
      </w:r>
    </w:p>
    <w:p w14:paraId="6F1A23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428</w:t>
      </w:r>
    </w:p>
    <w:p w14:paraId="58D3A0E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529</w:t>
      </w:r>
    </w:p>
    <w:p w14:paraId="49D1C5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80</w:t>
      </w:r>
    </w:p>
    <w:p w14:paraId="0F89B6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01</w:t>
      </w:r>
    </w:p>
    <w:p w14:paraId="313466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25</w:t>
      </w:r>
    </w:p>
    <w:p w14:paraId="424272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5327</w:t>
      </w:r>
    </w:p>
    <w:p w14:paraId="0A2896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286</w:t>
      </w:r>
    </w:p>
    <w:p w14:paraId="52329B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385</w:t>
      </w:r>
    </w:p>
    <w:p w14:paraId="7A75E7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859</w:t>
      </w:r>
    </w:p>
    <w:p w14:paraId="1847A0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63</w:t>
      </w:r>
    </w:p>
    <w:p w14:paraId="0EF407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185</w:t>
      </w:r>
    </w:p>
    <w:p w14:paraId="42DFB77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455</w:t>
      </w:r>
    </w:p>
    <w:p w14:paraId="1B8DC02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20</w:t>
      </w:r>
    </w:p>
    <w:p w14:paraId="28103D1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12</w:t>
      </w:r>
    </w:p>
    <w:p w14:paraId="1203FD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853</w:t>
      </w:r>
    </w:p>
    <w:p w14:paraId="3E251F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83</w:t>
      </w:r>
    </w:p>
    <w:p w14:paraId="312C51A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10</w:t>
      </w:r>
    </w:p>
    <w:p w14:paraId="0C4491F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96</w:t>
      </w:r>
    </w:p>
    <w:p w14:paraId="3DA069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61</w:t>
      </w:r>
    </w:p>
    <w:p w14:paraId="4E000D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69</w:t>
      </w:r>
    </w:p>
    <w:p w14:paraId="7317239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38</w:t>
      </w:r>
    </w:p>
    <w:p w14:paraId="59BE27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52</w:t>
      </w:r>
    </w:p>
    <w:p w14:paraId="6EF403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09</w:t>
      </w:r>
    </w:p>
    <w:p w14:paraId="2238775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14</w:t>
      </w:r>
    </w:p>
    <w:p w14:paraId="6B46EC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940</w:t>
      </w:r>
    </w:p>
    <w:p w14:paraId="1AF322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582</w:t>
      </w:r>
    </w:p>
    <w:p w14:paraId="7C90F72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91</w:t>
      </w:r>
    </w:p>
    <w:p w14:paraId="60659C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067</w:t>
      </w:r>
    </w:p>
    <w:p w14:paraId="35423E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61</w:t>
      </w:r>
    </w:p>
    <w:p w14:paraId="496BB2D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51</w:t>
      </w:r>
    </w:p>
    <w:p w14:paraId="43B7BD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28</w:t>
      </w:r>
    </w:p>
    <w:p w14:paraId="7AE77C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48</w:t>
      </w:r>
    </w:p>
    <w:p w14:paraId="1D8E3F6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99</w:t>
      </w:r>
    </w:p>
    <w:p w14:paraId="752366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328</w:t>
      </w:r>
    </w:p>
    <w:p w14:paraId="6A1C4D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07</w:t>
      </w:r>
    </w:p>
    <w:p w14:paraId="5ACE01F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428</w:t>
      </w:r>
    </w:p>
    <w:p w14:paraId="2C2F85F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00</w:t>
      </w:r>
    </w:p>
    <w:p w14:paraId="3633A8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518</w:t>
      </w:r>
    </w:p>
    <w:p w14:paraId="76DBD5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64</w:t>
      </w:r>
    </w:p>
    <w:p w14:paraId="6AAA21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97</w:t>
      </w:r>
    </w:p>
    <w:p w14:paraId="1BCBDF0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35</w:t>
      </w:r>
    </w:p>
    <w:p w14:paraId="77383D3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44</w:t>
      </w:r>
    </w:p>
    <w:p w14:paraId="4391B5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296</w:t>
      </w:r>
    </w:p>
    <w:p w14:paraId="47EF00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48</w:t>
      </w:r>
    </w:p>
    <w:p w14:paraId="36F4CD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476</w:t>
      </w:r>
    </w:p>
    <w:p w14:paraId="687415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16</w:t>
      </w:r>
    </w:p>
    <w:p w14:paraId="4869C1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76</w:t>
      </w:r>
    </w:p>
    <w:p w14:paraId="1C27370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621</w:t>
      </w:r>
    </w:p>
    <w:p w14:paraId="2776B04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881</w:t>
      </w:r>
    </w:p>
    <w:p w14:paraId="0F5672F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30137</w:t>
      </w:r>
    </w:p>
    <w:p w14:paraId="0285EE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69</w:t>
      </w:r>
    </w:p>
    <w:p w14:paraId="6718FD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075</w:t>
      </w:r>
    </w:p>
    <w:p w14:paraId="44C9B30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79</w:t>
      </w:r>
    </w:p>
    <w:p w14:paraId="08E57C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46</w:t>
      </w:r>
    </w:p>
    <w:p w14:paraId="66D37D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44</w:t>
      </w:r>
    </w:p>
    <w:p w14:paraId="5A937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476</w:t>
      </w:r>
    </w:p>
    <w:p w14:paraId="65DF6B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434</w:t>
      </w:r>
    </w:p>
    <w:p w14:paraId="4734AC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79</w:t>
      </w:r>
    </w:p>
    <w:p w14:paraId="4AC743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077</w:t>
      </w:r>
    </w:p>
    <w:p w14:paraId="596D2D1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256</w:t>
      </w:r>
    </w:p>
    <w:p w14:paraId="4C68E3C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92</w:t>
      </w:r>
    </w:p>
    <w:p w14:paraId="6EF79AF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040</w:t>
      </w:r>
    </w:p>
    <w:p w14:paraId="2BFFF2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06</w:t>
      </w:r>
    </w:p>
    <w:p w14:paraId="14FCA3D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99</w:t>
      </w:r>
    </w:p>
    <w:p w14:paraId="3B254F5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043</w:t>
      </w:r>
    </w:p>
    <w:p w14:paraId="21624C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838</w:t>
      </w:r>
    </w:p>
    <w:p w14:paraId="5318AB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797</w:t>
      </w:r>
    </w:p>
    <w:p w14:paraId="746824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17</w:t>
      </w:r>
    </w:p>
    <w:p w14:paraId="5A5CE8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4</w:t>
      </w:r>
    </w:p>
    <w:p w14:paraId="3942A3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835</w:t>
      </w:r>
    </w:p>
    <w:p w14:paraId="4C8E85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205</w:t>
      </w:r>
    </w:p>
    <w:p w14:paraId="129FD06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92</w:t>
      </w:r>
    </w:p>
    <w:p w14:paraId="180AC4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85</w:t>
      </w:r>
    </w:p>
    <w:p w14:paraId="70100F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582</w:t>
      </w:r>
    </w:p>
    <w:p w14:paraId="3325CC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300</w:t>
      </w:r>
    </w:p>
    <w:p w14:paraId="4C2860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77</w:t>
      </w:r>
    </w:p>
    <w:p w14:paraId="4410E5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10</w:t>
      </w:r>
    </w:p>
    <w:p w14:paraId="57506C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82</w:t>
      </w:r>
    </w:p>
    <w:p w14:paraId="435A14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67</w:t>
      </w:r>
    </w:p>
    <w:p w14:paraId="71CCE3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455</w:t>
      </w:r>
    </w:p>
    <w:p w14:paraId="5C3993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176</w:t>
      </w:r>
    </w:p>
    <w:p w14:paraId="27EE0F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25</w:t>
      </w:r>
    </w:p>
    <w:p w14:paraId="72E1C1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289</w:t>
      </w:r>
    </w:p>
    <w:p w14:paraId="59D2FA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33</w:t>
      </w:r>
    </w:p>
    <w:p w14:paraId="0DE013C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10</w:t>
      </w:r>
    </w:p>
    <w:p w14:paraId="6863A3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315</w:t>
      </w:r>
    </w:p>
    <w:p w14:paraId="51971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9535</w:t>
      </w:r>
    </w:p>
    <w:p w14:paraId="2BE43D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927</w:t>
      </w:r>
    </w:p>
    <w:p w14:paraId="6E2A28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936</w:t>
      </w:r>
    </w:p>
    <w:p w14:paraId="626F65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092</w:t>
      </w:r>
    </w:p>
    <w:p w14:paraId="6694F1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384</w:t>
      </w:r>
    </w:p>
    <w:p w14:paraId="7AFEE95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16</w:t>
      </w:r>
    </w:p>
    <w:p w14:paraId="2049B8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206</w:t>
      </w:r>
    </w:p>
    <w:p w14:paraId="4746F5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7736</w:t>
      </w:r>
    </w:p>
    <w:p w14:paraId="0840F3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8</w:t>
      </w:r>
    </w:p>
    <w:p w14:paraId="3EBB8E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237</w:t>
      </w:r>
    </w:p>
    <w:p w14:paraId="3C4585D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680</w:t>
      </w:r>
    </w:p>
    <w:p w14:paraId="522CE3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819</w:t>
      </w:r>
    </w:p>
    <w:p w14:paraId="1F1012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411</w:t>
      </w:r>
    </w:p>
    <w:p w14:paraId="46A037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494</w:t>
      </w:r>
    </w:p>
    <w:p w14:paraId="0B8DF51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820</w:t>
      </w:r>
    </w:p>
    <w:p w14:paraId="5FFF0D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684</w:t>
      </w:r>
    </w:p>
    <w:p w14:paraId="56AC310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252</w:t>
      </w:r>
    </w:p>
    <w:p w14:paraId="26E2DA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97</w:t>
      </w:r>
    </w:p>
    <w:p w14:paraId="67D20B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89</w:t>
      </w:r>
    </w:p>
    <w:p w14:paraId="001A28E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778</w:t>
      </w:r>
    </w:p>
    <w:p w14:paraId="06A029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563</w:t>
      </w:r>
    </w:p>
    <w:p w14:paraId="49701E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649</w:t>
      </w:r>
    </w:p>
    <w:p w14:paraId="6D52B1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331</w:t>
      </w:r>
    </w:p>
    <w:p w14:paraId="1865E95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927</w:t>
      </w:r>
    </w:p>
    <w:p w14:paraId="18B6993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171</w:t>
      </w:r>
    </w:p>
    <w:p w14:paraId="301F78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57</w:t>
      </w:r>
    </w:p>
    <w:p w14:paraId="42587A6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08</w:t>
      </w:r>
    </w:p>
    <w:p w14:paraId="575C57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955</w:t>
      </w:r>
    </w:p>
    <w:p w14:paraId="0CA4D8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19</w:t>
      </w:r>
    </w:p>
    <w:p w14:paraId="2B2251F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811</w:t>
      </w:r>
    </w:p>
    <w:p w14:paraId="5EB02D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51</w:t>
      </w:r>
    </w:p>
    <w:p w14:paraId="27D24CD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351</w:t>
      </w:r>
    </w:p>
    <w:p w14:paraId="49DB34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802</w:t>
      </w:r>
    </w:p>
    <w:p w14:paraId="796F06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23</w:t>
      </w:r>
    </w:p>
    <w:p w14:paraId="336605F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56</w:t>
      </w:r>
    </w:p>
    <w:p w14:paraId="6BFF1CC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72</w:t>
      </w:r>
    </w:p>
    <w:p w14:paraId="34FF24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16</w:t>
      </w:r>
    </w:p>
    <w:p w14:paraId="3B23784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72</w:t>
      </w:r>
    </w:p>
    <w:p w14:paraId="5ACA09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61</w:t>
      </w:r>
    </w:p>
    <w:p w14:paraId="13E96D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07</w:t>
      </w:r>
    </w:p>
    <w:p w14:paraId="7D2732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71</w:t>
      </w:r>
    </w:p>
    <w:p w14:paraId="63BF07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57</w:t>
      </w:r>
    </w:p>
    <w:p w14:paraId="32A011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17</w:t>
      </w:r>
    </w:p>
    <w:p w14:paraId="41BCCB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48</w:t>
      </w:r>
    </w:p>
    <w:p w14:paraId="02D956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12</w:t>
      </w:r>
    </w:p>
    <w:p w14:paraId="66E034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8</w:t>
      </w:r>
    </w:p>
    <w:p w14:paraId="425CF8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723</w:t>
      </w:r>
    </w:p>
    <w:p w14:paraId="03B308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37</w:t>
      </w:r>
    </w:p>
    <w:p w14:paraId="064892C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30</w:t>
      </w:r>
    </w:p>
    <w:p w14:paraId="2933645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317</w:t>
      </w:r>
    </w:p>
    <w:p w14:paraId="339C154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776</w:t>
      </w:r>
    </w:p>
    <w:p w14:paraId="05E7F6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9470</w:t>
      </w:r>
    </w:p>
    <w:p w14:paraId="2EFA3C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832</w:t>
      </w:r>
    </w:p>
    <w:p w14:paraId="50FCFF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695</w:t>
      </w:r>
    </w:p>
    <w:p w14:paraId="14E324A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398</w:t>
      </w:r>
    </w:p>
    <w:p w14:paraId="6901C8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52</w:t>
      </w:r>
    </w:p>
    <w:p w14:paraId="0484FC2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66</w:t>
      </w:r>
    </w:p>
    <w:p w14:paraId="7CCAC4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635</w:t>
      </w:r>
    </w:p>
    <w:p w14:paraId="09E43C2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436</w:t>
      </w:r>
    </w:p>
    <w:p w14:paraId="13E39A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976</w:t>
      </w:r>
    </w:p>
    <w:p w14:paraId="1DA06D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148</w:t>
      </w:r>
    </w:p>
    <w:p w14:paraId="2E9782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44</w:t>
      </w:r>
    </w:p>
    <w:p w14:paraId="0582D93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295</w:t>
      </w:r>
    </w:p>
    <w:p w14:paraId="07D47A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896</w:t>
      </w:r>
    </w:p>
    <w:p w14:paraId="7D6F91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146</w:t>
      </w:r>
    </w:p>
    <w:p w14:paraId="3C2520E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872</w:t>
      </w:r>
    </w:p>
    <w:p w14:paraId="776BAB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617</w:t>
      </w:r>
    </w:p>
    <w:p w14:paraId="789BBA2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415</w:t>
      </w:r>
    </w:p>
    <w:p w14:paraId="094150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546</w:t>
      </w:r>
    </w:p>
    <w:p w14:paraId="29B23D4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481</w:t>
      </w:r>
    </w:p>
    <w:p w14:paraId="35E522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58</w:t>
      </w:r>
    </w:p>
    <w:p w14:paraId="3264EA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776</w:t>
      </w:r>
    </w:p>
    <w:p w14:paraId="648FEB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483</w:t>
      </w:r>
    </w:p>
    <w:p w14:paraId="003916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034</w:t>
      </w:r>
    </w:p>
    <w:p w14:paraId="292FA8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069</w:t>
      </w:r>
    </w:p>
    <w:p w14:paraId="2466E71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6190</w:t>
      </w:r>
    </w:p>
    <w:p w14:paraId="1ABD2B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979</w:t>
      </w:r>
    </w:p>
    <w:p w14:paraId="664784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53</w:t>
      </w:r>
    </w:p>
    <w:p w14:paraId="60B652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23</w:t>
      </w:r>
    </w:p>
    <w:p w14:paraId="4D7A459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271</w:t>
      </w:r>
    </w:p>
    <w:p w14:paraId="66CD484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78</w:t>
      </w:r>
    </w:p>
    <w:p w14:paraId="6C5B17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28</w:t>
      </w:r>
    </w:p>
    <w:p w14:paraId="7DADC4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700</w:t>
      </w:r>
    </w:p>
    <w:p w14:paraId="0E55949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78</w:t>
      </w:r>
    </w:p>
    <w:p w14:paraId="04323C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007</w:t>
      </w:r>
    </w:p>
    <w:p w14:paraId="164B87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485</w:t>
      </w:r>
    </w:p>
    <w:p w14:paraId="6AAB9B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87</w:t>
      </w:r>
    </w:p>
    <w:p w14:paraId="5480BF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90</w:t>
      </w:r>
    </w:p>
    <w:p w14:paraId="6A3B8DA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190</w:t>
      </w:r>
    </w:p>
    <w:p w14:paraId="09B766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013</w:t>
      </w:r>
    </w:p>
    <w:p w14:paraId="5BE0C34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87</w:t>
      </w:r>
    </w:p>
    <w:p w14:paraId="58B1562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06</w:t>
      </w:r>
    </w:p>
    <w:p w14:paraId="264340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46</w:t>
      </w:r>
    </w:p>
    <w:p w14:paraId="7CFC44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42</w:t>
      </w:r>
    </w:p>
    <w:p w14:paraId="74D43BA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246</w:t>
      </w:r>
    </w:p>
    <w:p w14:paraId="0D0214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6445</w:t>
      </w:r>
    </w:p>
    <w:p w14:paraId="23D06C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625</w:t>
      </w:r>
    </w:p>
    <w:p w14:paraId="0DDA08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917</w:t>
      </w:r>
    </w:p>
    <w:p w14:paraId="008C778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221</w:t>
      </w:r>
    </w:p>
    <w:p w14:paraId="27D10D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91</w:t>
      </w:r>
    </w:p>
    <w:p w14:paraId="19ED300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508</w:t>
      </w:r>
    </w:p>
    <w:p w14:paraId="3B58CF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233</w:t>
      </w:r>
    </w:p>
    <w:p w14:paraId="592E9D7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764</w:t>
      </w:r>
    </w:p>
    <w:p w14:paraId="6C5AD9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76</w:t>
      </w:r>
    </w:p>
    <w:p w14:paraId="74553C6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154</w:t>
      </w:r>
    </w:p>
    <w:p w14:paraId="04FC73E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873</w:t>
      </w:r>
    </w:p>
    <w:p w14:paraId="63F7F97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580</w:t>
      </w:r>
    </w:p>
    <w:p w14:paraId="3B2AA7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059</w:t>
      </w:r>
    </w:p>
    <w:p w14:paraId="6E76D4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008</w:t>
      </w:r>
    </w:p>
    <w:p w14:paraId="5FCBBE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19</w:t>
      </w:r>
    </w:p>
    <w:p w14:paraId="265F14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77</w:t>
      </w:r>
    </w:p>
    <w:p w14:paraId="28A6D1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024</w:t>
      </w:r>
    </w:p>
    <w:p w14:paraId="22BE4A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285</w:t>
      </w:r>
    </w:p>
    <w:p w14:paraId="792D7DB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958</w:t>
      </w:r>
    </w:p>
    <w:p w14:paraId="613BDC9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01</w:t>
      </w:r>
    </w:p>
    <w:p w14:paraId="508B9A3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14</w:t>
      </w:r>
    </w:p>
    <w:p w14:paraId="16A779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407</w:t>
      </w:r>
    </w:p>
    <w:p w14:paraId="31F027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858</w:t>
      </w:r>
    </w:p>
    <w:p w14:paraId="65380D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716</w:t>
      </w:r>
    </w:p>
    <w:p w14:paraId="326066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359</w:t>
      </w:r>
    </w:p>
    <w:p w14:paraId="374457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33</w:t>
      </w:r>
    </w:p>
    <w:p w14:paraId="53EA298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3822</w:t>
      </w:r>
    </w:p>
    <w:p w14:paraId="5947B46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384</w:t>
      </w:r>
    </w:p>
    <w:p w14:paraId="2EE17C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36</w:t>
      </w:r>
    </w:p>
    <w:p w14:paraId="1B7828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69</w:t>
      </w:r>
    </w:p>
    <w:p w14:paraId="6BBD410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7</w:t>
      </w:r>
    </w:p>
    <w:p w14:paraId="56755F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85</w:t>
      </w:r>
    </w:p>
    <w:p w14:paraId="6FCFFCF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321</w:t>
      </w:r>
    </w:p>
    <w:p w14:paraId="1928402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734</w:t>
      </w:r>
    </w:p>
    <w:p w14:paraId="38313F6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464</w:t>
      </w:r>
    </w:p>
    <w:p w14:paraId="54593CB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228</w:t>
      </w:r>
    </w:p>
    <w:p w14:paraId="7E7AEF1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37</w:t>
      </w:r>
    </w:p>
    <w:p w14:paraId="4D33A23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50</w:t>
      </w:r>
    </w:p>
    <w:p w14:paraId="50E410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098</w:t>
      </w:r>
    </w:p>
    <w:p w14:paraId="585F67E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4764</w:t>
      </w:r>
    </w:p>
    <w:p w14:paraId="5F21DA3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94</w:t>
      </w:r>
    </w:p>
    <w:p w14:paraId="30BD4C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327</w:t>
      </w:r>
    </w:p>
    <w:p w14:paraId="693BA9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054</w:t>
      </w:r>
    </w:p>
    <w:p w14:paraId="30E8824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504</w:t>
      </w:r>
    </w:p>
    <w:p w14:paraId="62DA95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3533</w:t>
      </w:r>
    </w:p>
    <w:p w14:paraId="76938F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36</w:t>
      </w:r>
    </w:p>
    <w:p w14:paraId="15EC3B9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867</w:t>
      </w:r>
    </w:p>
    <w:p w14:paraId="22B6A4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87</w:t>
      </w:r>
    </w:p>
    <w:p w14:paraId="53C49B5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39</w:t>
      </w:r>
    </w:p>
    <w:p w14:paraId="3888991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19</w:t>
      </w:r>
    </w:p>
    <w:p w14:paraId="6B661F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946</w:t>
      </w:r>
    </w:p>
    <w:p w14:paraId="47E3009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12</w:t>
      </w:r>
    </w:p>
    <w:p w14:paraId="6A9A7DB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79</w:t>
      </w:r>
    </w:p>
    <w:p w14:paraId="43D4CB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500</w:t>
      </w:r>
    </w:p>
    <w:p w14:paraId="5582D8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977</w:t>
      </w:r>
    </w:p>
    <w:p w14:paraId="17AF393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444</w:t>
      </w:r>
    </w:p>
    <w:p w14:paraId="3831BEC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738</w:t>
      </w:r>
    </w:p>
    <w:p w14:paraId="6770B80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694</w:t>
      </w:r>
    </w:p>
    <w:p w14:paraId="6A51A9C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177</w:t>
      </w:r>
    </w:p>
    <w:p w14:paraId="59EC30E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464</w:t>
      </w:r>
    </w:p>
    <w:p w14:paraId="551E064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63</w:t>
      </w:r>
    </w:p>
    <w:p w14:paraId="7BE3E09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29</w:t>
      </w:r>
    </w:p>
    <w:p w14:paraId="702C7C1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965</w:t>
      </w:r>
    </w:p>
    <w:p w14:paraId="75A159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708</w:t>
      </w:r>
    </w:p>
    <w:p w14:paraId="4A00851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8170</w:t>
      </w:r>
    </w:p>
    <w:p w14:paraId="10FDAFA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2927</w:t>
      </w:r>
    </w:p>
    <w:p w14:paraId="6F4932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876</w:t>
      </w:r>
    </w:p>
    <w:p w14:paraId="662EA9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</w:t>
      </w:r>
    </w:p>
    <w:p w14:paraId="27323AE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634</w:t>
      </w:r>
    </w:p>
    <w:p w14:paraId="4D09C2A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175</w:t>
      </w:r>
    </w:p>
    <w:p w14:paraId="0A7E20C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155</w:t>
      </w:r>
    </w:p>
    <w:p w14:paraId="23BBE8B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408</w:t>
      </w:r>
    </w:p>
    <w:p w14:paraId="7ADB11A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03</w:t>
      </w:r>
    </w:p>
    <w:p w14:paraId="414088A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97</w:t>
      </w:r>
    </w:p>
    <w:p w14:paraId="63C78B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734</w:t>
      </w:r>
    </w:p>
    <w:p w14:paraId="7939818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88</w:t>
      </w:r>
    </w:p>
    <w:p w14:paraId="2E2B6B6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099</w:t>
      </w:r>
    </w:p>
    <w:p w14:paraId="52C4AB1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265</w:t>
      </w:r>
    </w:p>
    <w:p w14:paraId="5DE41BD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934</w:t>
      </w:r>
    </w:p>
    <w:p w14:paraId="130D17C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475</w:t>
      </w:r>
    </w:p>
    <w:p w14:paraId="785696E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32</w:t>
      </w:r>
    </w:p>
    <w:p w14:paraId="2CE89CD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117</w:t>
      </w:r>
    </w:p>
    <w:p w14:paraId="72D604D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7849</w:t>
      </w:r>
    </w:p>
    <w:p w14:paraId="1784043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559</w:t>
      </w:r>
    </w:p>
    <w:p w14:paraId="3EA3A6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0812</w:t>
      </w:r>
    </w:p>
    <w:p w14:paraId="273561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940</w:t>
      </w:r>
    </w:p>
    <w:p w14:paraId="45DC9A5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987</w:t>
      </w:r>
    </w:p>
    <w:p w14:paraId="3B19C38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00</w:t>
      </w:r>
    </w:p>
    <w:p w14:paraId="666F46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18366</w:t>
      </w:r>
    </w:p>
    <w:p w14:paraId="560371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3</w:t>
      </w:r>
    </w:p>
    <w:p w14:paraId="5D26965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24</w:t>
      </w:r>
    </w:p>
    <w:p w14:paraId="2C635D9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5329</w:t>
      </w:r>
    </w:p>
    <w:p w14:paraId="7B09D0E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265</w:t>
      </w:r>
    </w:p>
    <w:p w14:paraId="42A01B7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049</w:t>
      </w:r>
    </w:p>
    <w:p w14:paraId="134A6D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238</w:t>
      </w:r>
    </w:p>
    <w:p w14:paraId="294F672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93</w:t>
      </w:r>
    </w:p>
    <w:p w14:paraId="66362B7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185</w:t>
      </w:r>
    </w:p>
    <w:p w14:paraId="472F948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940</w:t>
      </w:r>
    </w:p>
    <w:p w14:paraId="076206B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029</w:t>
      </w:r>
    </w:p>
    <w:p w14:paraId="56A958A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847</w:t>
      </w:r>
    </w:p>
    <w:p w14:paraId="39B9D56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4552</w:t>
      </w:r>
    </w:p>
    <w:p w14:paraId="293CC41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206</w:t>
      </w:r>
    </w:p>
    <w:p w14:paraId="1B3C2B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736</w:t>
      </w:r>
    </w:p>
    <w:p w14:paraId="6E4BA8F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8</w:t>
      </w:r>
    </w:p>
    <w:p w14:paraId="679E34D7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0410</w:t>
      </w:r>
    </w:p>
    <w:p w14:paraId="3B5E1A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274</w:t>
      </w:r>
    </w:p>
    <w:p w14:paraId="243D16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701</w:t>
      </w:r>
    </w:p>
    <w:p w14:paraId="569CA7D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9210</w:t>
      </w:r>
    </w:p>
    <w:p w14:paraId="52E0DD7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204</w:t>
      </w:r>
    </w:p>
    <w:p w14:paraId="179E0F8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32</w:t>
      </w:r>
    </w:p>
    <w:p w14:paraId="25C779D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085</w:t>
      </w:r>
    </w:p>
    <w:p w14:paraId="7099792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193</w:t>
      </w:r>
    </w:p>
    <w:p w14:paraId="4ACAB8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390</w:t>
      </w:r>
    </w:p>
    <w:p w14:paraId="5E0C11E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922</w:t>
      </w:r>
    </w:p>
    <w:p w14:paraId="10176E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419</w:t>
      </w:r>
    </w:p>
    <w:p w14:paraId="6DF475E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787</w:t>
      </w:r>
    </w:p>
    <w:p w14:paraId="565C407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99</w:t>
      </w:r>
    </w:p>
    <w:p w14:paraId="2C21E06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71</w:t>
      </w:r>
    </w:p>
    <w:p w14:paraId="2AA9F08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945</w:t>
      </w:r>
    </w:p>
    <w:p w14:paraId="547E797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64</w:t>
      </w:r>
    </w:p>
    <w:p w14:paraId="13058F3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000</w:t>
      </w:r>
    </w:p>
    <w:p w14:paraId="5753D61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861</w:t>
      </w:r>
    </w:p>
    <w:p w14:paraId="4648470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94</w:t>
      </w:r>
    </w:p>
    <w:p w14:paraId="5DD8E2B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18</w:t>
      </w:r>
    </w:p>
    <w:p w14:paraId="647EF2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4639</w:t>
      </w:r>
    </w:p>
    <w:p w14:paraId="753B5E5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542</w:t>
      </w:r>
    </w:p>
    <w:p w14:paraId="01A0334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968</w:t>
      </w:r>
    </w:p>
    <w:p w14:paraId="79DC4A2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6483</w:t>
      </w:r>
    </w:p>
    <w:p w14:paraId="1316148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39</w:t>
      </w:r>
    </w:p>
    <w:p w14:paraId="511DB02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60</w:t>
      </w:r>
    </w:p>
    <w:p w14:paraId="7AFB4B0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4522</w:t>
      </w:r>
    </w:p>
    <w:p w14:paraId="1579AE8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521</w:t>
      </w:r>
    </w:p>
    <w:p w14:paraId="7829FF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59552</w:t>
      </w:r>
    </w:p>
    <w:p w14:paraId="7E3A1A1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8324</w:t>
      </w:r>
    </w:p>
    <w:p w14:paraId="16080ED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302</w:t>
      </w:r>
    </w:p>
    <w:p w14:paraId="4E2D4A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673</w:t>
      </w:r>
    </w:p>
    <w:p w14:paraId="3A99BE5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624</w:t>
      </w:r>
    </w:p>
    <w:p w14:paraId="372886A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49</w:t>
      </w:r>
    </w:p>
    <w:p w14:paraId="28C23C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6175</w:t>
      </w:r>
    </w:p>
    <w:p w14:paraId="3EA1CFF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51</w:t>
      </w:r>
    </w:p>
    <w:p w14:paraId="60B524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085</w:t>
      </w:r>
    </w:p>
    <w:p w14:paraId="203BC6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506</w:t>
      </w:r>
    </w:p>
    <w:p w14:paraId="304B1D4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66</w:t>
      </w:r>
    </w:p>
    <w:p w14:paraId="4CAE386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0242</w:t>
      </w:r>
    </w:p>
    <w:p w14:paraId="52B7AA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484</w:t>
      </w:r>
    </w:p>
    <w:p w14:paraId="6B1208F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6524</w:t>
      </w:r>
    </w:p>
    <w:p w14:paraId="2DEEBE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025</w:t>
      </w:r>
    </w:p>
    <w:p w14:paraId="3B18AF7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357</w:t>
      </w:r>
    </w:p>
    <w:p w14:paraId="3D10D27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3101</w:t>
      </w:r>
    </w:p>
    <w:p w14:paraId="4966A50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6986</w:t>
      </w:r>
    </w:p>
    <w:p w14:paraId="01D4CA5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7817</w:t>
      </w:r>
    </w:p>
    <w:p w14:paraId="5B624CAE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45</w:t>
      </w:r>
    </w:p>
    <w:p w14:paraId="6524A57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3364</w:t>
      </w:r>
    </w:p>
    <w:p w14:paraId="49EC0F6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5</w:t>
      </w:r>
    </w:p>
    <w:p w14:paraId="0016FDF2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8335</w:t>
      </w:r>
    </w:p>
    <w:p w14:paraId="0D18CA2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256</w:t>
      </w:r>
    </w:p>
    <w:p w14:paraId="0B0F746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2623</w:t>
      </w:r>
    </w:p>
    <w:p w14:paraId="6AF1C38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52</w:t>
      </w:r>
    </w:p>
    <w:p w14:paraId="57E691C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3656</w:t>
      </w:r>
    </w:p>
    <w:p w14:paraId="4372C260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733</w:t>
      </w:r>
    </w:p>
    <w:p w14:paraId="2497C33B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8625</w:t>
      </w:r>
    </w:p>
    <w:p w14:paraId="6D2966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0623</w:t>
      </w:r>
    </w:p>
    <w:p w14:paraId="6850314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521</w:t>
      </w:r>
    </w:p>
    <w:p w14:paraId="6780170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124</w:t>
      </w:r>
    </w:p>
    <w:p w14:paraId="380099B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9407</w:t>
      </w:r>
    </w:p>
    <w:p w14:paraId="0A1625C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9808</w:t>
      </w:r>
    </w:p>
    <w:p w14:paraId="0EB4E9E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1198</w:t>
      </w:r>
    </w:p>
    <w:p w14:paraId="4D7E71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5460</w:t>
      </w:r>
    </w:p>
    <w:p w14:paraId="06D7FDC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921</w:t>
      </w:r>
    </w:p>
    <w:p w14:paraId="272E976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935</w:t>
      </w:r>
    </w:p>
    <w:p w14:paraId="417400EC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3254</w:t>
      </w:r>
    </w:p>
    <w:p w14:paraId="1A542CC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728</w:t>
      </w:r>
    </w:p>
    <w:p w14:paraId="2A46E6B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2037</w:t>
      </w:r>
    </w:p>
    <w:p w14:paraId="7D0D260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4004</w:t>
      </w:r>
    </w:p>
    <w:p w14:paraId="7C790C4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2927</w:t>
      </w:r>
    </w:p>
    <w:p w14:paraId="4AD8AD9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2735</w:t>
      </w:r>
    </w:p>
    <w:p w14:paraId="7587B9A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lastRenderedPageBreak/>
        <w:t>29701</w:t>
      </w:r>
    </w:p>
    <w:p w14:paraId="72E9AF3A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609</w:t>
      </w:r>
    </w:p>
    <w:p w14:paraId="09F43E9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8177</w:t>
      </w:r>
    </w:p>
    <w:p w14:paraId="7A118D01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8192</w:t>
      </w:r>
    </w:p>
    <w:p w14:paraId="0E5B460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067</w:t>
      </w:r>
    </w:p>
    <w:p w14:paraId="5E99DB99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7300</w:t>
      </w:r>
    </w:p>
    <w:p w14:paraId="4F8A55BF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5683</w:t>
      </w:r>
    </w:p>
    <w:p w14:paraId="0908601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50594</w:t>
      </w:r>
    </w:p>
    <w:p w14:paraId="215A6AA8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0812</w:t>
      </w:r>
    </w:p>
    <w:p w14:paraId="24BA79E3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7835</w:t>
      </w:r>
    </w:p>
    <w:p w14:paraId="20E2BE8D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1128</w:t>
      </w:r>
    </w:p>
    <w:p w14:paraId="35B4ECD5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1771</w:t>
      </w:r>
    </w:p>
    <w:p w14:paraId="78EE7766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37231</w:t>
      </w:r>
    </w:p>
    <w:p w14:paraId="6F6783F4" w14:textId="77777777" w:rsidR="00961CAD" w:rsidRPr="00961CAD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25885</w:t>
      </w:r>
    </w:p>
    <w:p w14:paraId="7CB24BF5" w14:textId="0026AFC8" w:rsidR="00B53795" w:rsidRDefault="00961CAD" w:rsidP="00961CAD">
      <w:pPr>
        <w:rPr>
          <w:rFonts w:ascii="宋体" w:eastAsia="宋体" w:hAnsi="宋体"/>
        </w:rPr>
      </w:pPr>
      <w:r w:rsidRPr="00961CAD">
        <w:rPr>
          <w:rFonts w:ascii="宋体" w:eastAsia="宋体" w:hAnsi="宋体"/>
        </w:rPr>
        <w:t>41152</w:t>
      </w:r>
    </w:p>
    <w:p w14:paraId="67324859" w14:textId="4E2AEDF5" w:rsidR="00961CAD" w:rsidRDefault="00961CAD" w:rsidP="00961CA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=========================================================</w:t>
      </w:r>
    </w:p>
    <w:p w14:paraId="7F36B919" w14:textId="7167E5F8" w:rsidR="00961CAD" w:rsidRDefault="00961CAD" w:rsidP="00961CAD">
      <w:pPr>
        <w:rPr>
          <w:rFonts w:ascii="宋体" w:eastAsia="宋体" w:hAnsi="宋体"/>
        </w:rPr>
      </w:pPr>
    </w:p>
    <w:p w14:paraId="39EE5EE5" w14:textId="3D680238" w:rsidR="00961CAD" w:rsidRDefault="00961CAD" w:rsidP="00961CA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7.2.2</w:t>
      </w:r>
    </w:p>
    <w:p w14:paraId="5A29E719" w14:textId="5271D814" w:rsidR="006B2ADB" w:rsidRDefault="006B2ADB" w:rsidP="00961CA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put</w:t>
      </w:r>
    </w:p>
    <w:p w14:paraId="747B4F4E" w14:textId="220353CD" w:rsidR="006B2ADB" w:rsidRDefault="006B2ADB" w:rsidP="006B2ADB">
      <w:pPr>
        <w:rPr>
          <w:rFonts w:ascii="宋体" w:eastAsia="宋体" w:hAnsi="宋体"/>
        </w:rPr>
      </w:pPr>
      <w:r w:rsidRPr="006B2ADB">
        <w:rPr>
          <w:rFonts w:ascii="宋体" w:eastAsia="宋体" w:hAnsi="宋体"/>
        </w:rPr>
        <w:t>42985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34130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17187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30765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29142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5813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41011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46850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33160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47996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54496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57062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28163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23495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42418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51061</w:t>
      </w:r>
      <w:r>
        <w:rPr>
          <w:rFonts w:ascii="宋体" w:eastAsia="宋体" w:hAnsi="宋体" w:hint="eastAsia"/>
        </w:rPr>
        <w:t xml:space="preserve"> </w:t>
      </w:r>
      <w:r w:rsidRPr="006B2ADB">
        <w:rPr>
          <w:rFonts w:ascii="宋体" w:eastAsia="宋体" w:hAnsi="宋体"/>
        </w:rPr>
        <w:t>3903</w:t>
      </w:r>
      <w:r>
        <w:rPr>
          <w:rFonts w:ascii="宋体" w:eastAsia="宋体" w:hAnsi="宋体"/>
        </w:rPr>
        <w:t xml:space="preserve"> …(successively)</w:t>
      </w:r>
    </w:p>
    <w:p w14:paraId="302047C0" w14:textId="4A92934C" w:rsidR="00AD107B" w:rsidRDefault="00AD107B" w:rsidP="00961CA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Output</w:t>
      </w:r>
    </w:p>
    <w:p w14:paraId="7B32A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5, 4]</w:t>
      </w:r>
    </w:p>
    <w:p w14:paraId="6100B5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5, 3]</w:t>
      </w:r>
    </w:p>
    <w:p w14:paraId="733A9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5, 1]</w:t>
      </w:r>
    </w:p>
    <w:p w14:paraId="29325E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3, 3]</w:t>
      </w:r>
    </w:p>
    <w:p w14:paraId="0C6B7F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2, 3]</w:t>
      </w:r>
    </w:p>
    <w:p w14:paraId="13190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4, 0]</w:t>
      </w:r>
    </w:p>
    <w:p w14:paraId="425445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4, 4]</w:t>
      </w:r>
    </w:p>
    <w:p w14:paraId="360ABC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2, 5]</w:t>
      </w:r>
    </w:p>
    <w:p w14:paraId="54F552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5, 3]</w:t>
      </w:r>
    </w:p>
    <w:p w14:paraId="626BC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3, 5]</w:t>
      </w:r>
    </w:p>
    <w:p w14:paraId="5CB493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1, 6]</w:t>
      </w:r>
    </w:p>
    <w:p w14:paraId="169B05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3, 6]</w:t>
      </w:r>
    </w:p>
    <w:p w14:paraId="543A26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1, 3]</w:t>
      </w:r>
    </w:p>
    <w:p w14:paraId="55EE2E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4, 2]</w:t>
      </w:r>
    </w:p>
    <w:p w14:paraId="2D705F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5, 4]</w:t>
      </w:r>
    </w:p>
    <w:p w14:paraId="4AFA88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5, 5]</w:t>
      </w:r>
    </w:p>
    <w:p w14:paraId="084CD0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2, 0]</w:t>
      </w:r>
    </w:p>
    <w:p w14:paraId="05F57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5, 2]</w:t>
      </w:r>
    </w:p>
    <w:p w14:paraId="35493E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0, 6]</w:t>
      </w:r>
    </w:p>
    <w:p w14:paraId="55E639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0, 3]</w:t>
      </w:r>
    </w:p>
    <w:p w14:paraId="7C296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1, 3]</w:t>
      </w:r>
    </w:p>
    <w:p w14:paraId="5C4AF2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3, 6]</w:t>
      </w:r>
    </w:p>
    <w:p w14:paraId="424A09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1, 7, 3, 5]</w:t>
      </w:r>
    </w:p>
    <w:p w14:paraId="2D6835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0, 5]</w:t>
      </w:r>
    </w:p>
    <w:p w14:paraId="11D1AD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0, 4]</w:t>
      </w:r>
    </w:p>
    <w:p w14:paraId="33FFC1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3, 0]</w:t>
      </w:r>
    </w:p>
    <w:p w14:paraId="75C153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5, 3]</w:t>
      </w:r>
    </w:p>
    <w:p w14:paraId="14A4E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2, 4]</w:t>
      </w:r>
    </w:p>
    <w:p w14:paraId="15EED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1, 5]</w:t>
      </w:r>
    </w:p>
    <w:p w14:paraId="0602E0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2, 4]</w:t>
      </w:r>
    </w:p>
    <w:p w14:paraId="37628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0, 3]</w:t>
      </w:r>
    </w:p>
    <w:p w14:paraId="59D137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1, 4]</w:t>
      </w:r>
    </w:p>
    <w:p w14:paraId="4A5686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5, 4]</w:t>
      </w:r>
    </w:p>
    <w:p w14:paraId="74641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1, 5]</w:t>
      </w:r>
    </w:p>
    <w:p w14:paraId="3E65DB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5, 5]</w:t>
      </w:r>
    </w:p>
    <w:p w14:paraId="64966A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5, 4]</w:t>
      </w:r>
    </w:p>
    <w:p w14:paraId="798AF9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3, 5]</w:t>
      </w:r>
    </w:p>
    <w:p w14:paraId="6390D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0, 3]</w:t>
      </w:r>
    </w:p>
    <w:p w14:paraId="472C16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3, 5]</w:t>
      </w:r>
    </w:p>
    <w:p w14:paraId="016853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4, 4]</w:t>
      </w:r>
    </w:p>
    <w:p w14:paraId="1A5BA3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1, 6]</w:t>
      </w:r>
    </w:p>
    <w:p w14:paraId="48AD37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4, 6]</w:t>
      </w:r>
    </w:p>
    <w:p w14:paraId="38355F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0, 4]</w:t>
      </w:r>
    </w:p>
    <w:p w14:paraId="72AB16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1, 0]</w:t>
      </w:r>
    </w:p>
    <w:p w14:paraId="28851A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4, 0]</w:t>
      </w:r>
    </w:p>
    <w:p w14:paraId="154C8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0, 6]</w:t>
      </w:r>
    </w:p>
    <w:p w14:paraId="332922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1, 4]</w:t>
      </w:r>
    </w:p>
    <w:p w14:paraId="4C1896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3, 0]</w:t>
      </w:r>
    </w:p>
    <w:p w14:paraId="664F3C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0, 3]</w:t>
      </w:r>
    </w:p>
    <w:p w14:paraId="08D756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0, 1]</w:t>
      </w:r>
    </w:p>
    <w:p w14:paraId="480AE4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4, 4]</w:t>
      </w:r>
    </w:p>
    <w:p w14:paraId="64E79D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1, 4]</w:t>
      </w:r>
    </w:p>
    <w:p w14:paraId="2496D4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5, 6]</w:t>
      </w:r>
    </w:p>
    <w:p w14:paraId="496E6F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5, 5]</w:t>
      </w:r>
    </w:p>
    <w:p w14:paraId="2CB84F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5, 5]</w:t>
      </w:r>
    </w:p>
    <w:p w14:paraId="35D75E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2, 4]</w:t>
      </w:r>
    </w:p>
    <w:p w14:paraId="224A6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0, 6]</w:t>
      </w:r>
    </w:p>
    <w:p w14:paraId="1AA36C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2, 4]</w:t>
      </w:r>
    </w:p>
    <w:p w14:paraId="0A947B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0, 2]</w:t>
      </w:r>
    </w:p>
    <w:p w14:paraId="7D53E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5, 3]</w:t>
      </w:r>
    </w:p>
    <w:p w14:paraId="16AD4B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0, 6]</w:t>
      </w:r>
    </w:p>
    <w:p w14:paraId="1141D1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5, 5]</w:t>
      </w:r>
    </w:p>
    <w:p w14:paraId="25133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1, 0]</w:t>
      </w:r>
    </w:p>
    <w:p w14:paraId="6DD39C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5, 1]</w:t>
      </w:r>
    </w:p>
    <w:p w14:paraId="6A1E12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0, 5]</w:t>
      </w:r>
    </w:p>
    <w:p w14:paraId="1ECABE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3, 2]</w:t>
      </w:r>
    </w:p>
    <w:p w14:paraId="62FA87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3, 2, 5, 5]</w:t>
      </w:r>
    </w:p>
    <w:p w14:paraId="403479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3, 1]</w:t>
      </w:r>
    </w:p>
    <w:p w14:paraId="382CBC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0, 6]</w:t>
      </w:r>
    </w:p>
    <w:p w14:paraId="274E7E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0, 0]</w:t>
      </w:r>
    </w:p>
    <w:p w14:paraId="09683A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3, 6]</w:t>
      </w:r>
    </w:p>
    <w:p w14:paraId="7E9E7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4, 3]</w:t>
      </w:r>
    </w:p>
    <w:p w14:paraId="208849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3, 0]</w:t>
      </w:r>
    </w:p>
    <w:p w14:paraId="276C5C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1, 0]</w:t>
      </w:r>
    </w:p>
    <w:p w14:paraId="032E1E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5, 4]</w:t>
      </w:r>
    </w:p>
    <w:p w14:paraId="1B52AA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2, 3]</w:t>
      </w:r>
    </w:p>
    <w:p w14:paraId="4D70F9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5, 0]</w:t>
      </w:r>
    </w:p>
    <w:p w14:paraId="021FF2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2, 2]</w:t>
      </w:r>
    </w:p>
    <w:p w14:paraId="1EB25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5, 1]</w:t>
      </w:r>
    </w:p>
    <w:p w14:paraId="3A3661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5, 3]</w:t>
      </w:r>
    </w:p>
    <w:p w14:paraId="534176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5, 1]</w:t>
      </w:r>
    </w:p>
    <w:p w14:paraId="116792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3, 1]</w:t>
      </w:r>
    </w:p>
    <w:p w14:paraId="4D75A0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1, 3]</w:t>
      </w:r>
    </w:p>
    <w:p w14:paraId="34AD46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5, 0]</w:t>
      </w:r>
    </w:p>
    <w:p w14:paraId="76729E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1, 6]</w:t>
      </w:r>
    </w:p>
    <w:p w14:paraId="26247C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4, 3]</w:t>
      </w:r>
    </w:p>
    <w:p w14:paraId="60BEC4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4, 2]</w:t>
      </w:r>
    </w:p>
    <w:p w14:paraId="1189AB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0, 3]</w:t>
      </w:r>
    </w:p>
    <w:p w14:paraId="698260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1, 1]</w:t>
      </w:r>
    </w:p>
    <w:p w14:paraId="49AE51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1, 4]</w:t>
      </w:r>
    </w:p>
    <w:p w14:paraId="3F8671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3, 4]</w:t>
      </w:r>
    </w:p>
    <w:p w14:paraId="23AA33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2, 5]</w:t>
      </w:r>
    </w:p>
    <w:p w14:paraId="538BF3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5, 0]</w:t>
      </w:r>
    </w:p>
    <w:p w14:paraId="3AFE80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0, 0]</w:t>
      </w:r>
    </w:p>
    <w:p w14:paraId="5098D5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2, 1]</w:t>
      </w:r>
    </w:p>
    <w:p w14:paraId="124896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5, 1]</w:t>
      </w:r>
    </w:p>
    <w:p w14:paraId="05C071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5, 0]</w:t>
      </w:r>
    </w:p>
    <w:p w14:paraId="42C1A1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4, 1]</w:t>
      </w:r>
    </w:p>
    <w:p w14:paraId="195FD4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2, 5]</w:t>
      </w:r>
    </w:p>
    <w:p w14:paraId="0C5D7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0, 4]</w:t>
      </w:r>
    </w:p>
    <w:p w14:paraId="77AE66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3, 2]</w:t>
      </w:r>
    </w:p>
    <w:p w14:paraId="78B06D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1, 2]</w:t>
      </w:r>
    </w:p>
    <w:p w14:paraId="235E8B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5, 2]</w:t>
      </w:r>
    </w:p>
    <w:p w14:paraId="7D2512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4, 0]</w:t>
      </w:r>
    </w:p>
    <w:p w14:paraId="1245B3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2, 0]</w:t>
      </w:r>
    </w:p>
    <w:p w14:paraId="1701D8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5, 1]</w:t>
      </w:r>
    </w:p>
    <w:p w14:paraId="3CDEA0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0, 3]</w:t>
      </w:r>
    </w:p>
    <w:p w14:paraId="43C016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4, 0]</w:t>
      </w:r>
    </w:p>
    <w:p w14:paraId="3B20C2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0, 1]</w:t>
      </w:r>
    </w:p>
    <w:p w14:paraId="72D55A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0, 4]</w:t>
      </w:r>
    </w:p>
    <w:p w14:paraId="7E032C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4, 5, 0, 6]</w:t>
      </w:r>
    </w:p>
    <w:p w14:paraId="5AC4A7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3, 6]</w:t>
      </w:r>
    </w:p>
    <w:p w14:paraId="455DB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2, 2]</w:t>
      </w:r>
    </w:p>
    <w:p w14:paraId="3682B7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2, 0]</w:t>
      </w:r>
    </w:p>
    <w:p w14:paraId="4FB3E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0, 2]</w:t>
      </w:r>
    </w:p>
    <w:p w14:paraId="43E94F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1, 4]</w:t>
      </w:r>
    </w:p>
    <w:p w14:paraId="6888C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2, 2]</w:t>
      </w:r>
    </w:p>
    <w:p w14:paraId="616C0B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0, 3]</w:t>
      </w:r>
    </w:p>
    <w:p w14:paraId="08F868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3, 6]</w:t>
      </w:r>
    </w:p>
    <w:p w14:paraId="3CC041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5, 2]</w:t>
      </w:r>
    </w:p>
    <w:p w14:paraId="36A6B1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5, 5]</w:t>
      </w:r>
    </w:p>
    <w:p w14:paraId="33F52E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4, 0]</w:t>
      </w:r>
    </w:p>
    <w:p w14:paraId="6007E5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1, 6]</w:t>
      </w:r>
    </w:p>
    <w:p w14:paraId="29F6EA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3, 2]</w:t>
      </w:r>
    </w:p>
    <w:p w14:paraId="00841A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3, 2]</w:t>
      </w:r>
    </w:p>
    <w:p w14:paraId="66EADE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3, 6]</w:t>
      </w:r>
    </w:p>
    <w:p w14:paraId="5B6484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5, 4]</w:t>
      </w:r>
    </w:p>
    <w:p w14:paraId="3A3518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3, 4]</w:t>
      </w:r>
    </w:p>
    <w:p w14:paraId="220C0A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0, 4]</w:t>
      </w:r>
    </w:p>
    <w:p w14:paraId="430869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3, 5]</w:t>
      </w:r>
    </w:p>
    <w:p w14:paraId="34BD1D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4, 3]</w:t>
      </w:r>
    </w:p>
    <w:p w14:paraId="561D84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1, 2]</w:t>
      </w:r>
    </w:p>
    <w:p w14:paraId="457BC5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4, 4]</w:t>
      </w:r>
    </w:p>
    <w:p w14:paraId="384FA9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4, 5]</w:t>
      </w:r>
    </w:p>
    <w:p w14:paraId="632FF5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2, 2]</w:t>
      </w:r>
    </w:p>
    <w:p w14:paraId="41DFA1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2, 1]</w:t>
      </w:r>
    </w:p>
    <w:p w14:paraId="3B31D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2, 0]</w:t>
      </w:r>
    </w:p>
    <w:p w14:paraId="020C1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1, 2]</w:t>
      </w:r>
    </w:p>
    <w:p w14:paraId="23F458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2, 3]</w:t>
      </w:r>
    </w:p>
    <w:p w14:paraId="6FED84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1, 2]</w:t>
      </w:r>
    </w:p>
    <w:p w14:paraId="061362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5, 5]</w:t>
      </w:r>
    </w:p>
    <w:p w14:paraId="30B02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0, 3]</w:t>
      </w:r>
    </w:p>
    <w:p w14:paraId="70ABE7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2, 3]</w:t>
      </w:r>
    </w:p>
    <w:p w14:paraId="0DCF15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1, 0]</w:t>
      </w:r>
    </w:p>
    <w:p w14:paraId="5C68D2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0, 5]</w:t>
      </w:r>
    </w:p>
    <w:p w14:paraId="3C4FD7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4, 3]</w:t>
      </w:r>
    </w:p>
    <w:p w14:paraId="5E10F6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2, 4]</w:t>
      </w:r>
    </w:p>
    <w:p w14:paraId="4BD58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1, 1]</w:t>
      </w:r>
    </w:p>
    <w:p w14:paraId="593C86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0, 3]</w:t>
      </w:r>
    </w:p>
    <w:p w14:paraId="0211A8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2, 0]</w:t>
      </w:r>
    </w:p>
    <w:p w14:paraId="7A6D1A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5, 5]</w:t>
      </w:r>
    </w:p>
    <w:p w14:paraId="46938A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1, 0]</w:t>
      </w:r>
    </w:p>
    <w:p w14:paraId="252F45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0, 0]</w:t>
      </w:r>
    </w:p>
    <w:p w14:paraId="217C0A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3, 3]</w:t>
      </w:r>
    </w:p>
    <w:p w14:paraId="2E9E94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0, 5, 5, 3]</w:t>
      </w:r>
    </w:p>
    <w:p w14:paraId="14B1B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2, 1]</w:t>
      </w:r>
    </w:p>
    <w:p w14:paraId="0033B6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3, 5]</w:t>
      </w:r>
    </w:p>
    <w:p w14:paraId="5AE9DE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1, 3]</w:t>
      </w:r>
    </w:p>
    <w:p w14:paraId="58F733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3, 4]</w:t>
      </w:r>
    </w:p>
    <w:p w14:paraId="1E8604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0, 4]</w:t>
      </w:r>
    </w:p>
    <w:p w14:paraId="16724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2, 1]</w:t>
      </w:r>
    </w:p>
    <w:p w14:paraId="395204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1, 3]</w:t>
      </w:r>
    </w:p>
    <w:p w14:paraId="1A816A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4, 0]</w:t>
      </w:r>
    </w:p>
    <w:p w14:paraId="71E8F9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3, 2]</w:t>
      </w:r>
    </w:p>
    <w:p w14:paraId="11B2D4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0, 2]</w:t>
      </w:r>
    </w:p>
    <w:p w14:paraId="14A148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2, 0]</w:t>
      </w:r>
    </w:p>
    <w:p w14:paraId="0A5C7E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2, 2]</w:t>
      </w:r>
    </w:p>
    <w:p w14:paraId="196F20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4, 0]</w:t>
      </w:r>
    </w:p>
    <w:p w14:paraId="5746E9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4, 4]</w:t>
      </w:r>
    </w:p>
    <w:p w14:paraId="566EC4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1, 4]</w:t>
      </w:r>
    </w:p>
    <w:p w14:paraId="72720E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3, 1]</w:t>
      </w:r>
    </w:p>
    <w:p w14:paraId="1CB603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4, 6]</w:t>
      </w:r>
    </w:p>
    <w:p w14:paraId="0DA225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5, 4]</w:t>
      </w:r>
    </w:p>
    <w:p w14:paraId="207678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5, 4]</w:t>
      </w:r>
    </w:p>
    <w:p w14:paraId="7BEBD6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0, 1]</w:t>
      </w:r>
    </w:p>
    <w:p w14:paraId="21840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3, 5]</w:t>
      </w:r>
    </w:p>
    <w:p w14:paraId="6140A7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3, 3]</w:t>
      </w:r>
    </w:p>
    <w:p w14:paraId="0865E4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5, 4]</w:t>
      </w:r>
    </w:p>
    <w:p w14:paraId="47EEE7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2, 6]</w:t>
      </w:r>
    </w:p>
    <w:p w14:paraId="3341E3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0, 5]</w:t>
      </w:r>
    </w:p>
    <w:p w14:paraId="01C173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2, 6]</w:t>
      </w:r>
    </w:p>
    <w:p w14:paraId="757E92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1, 3]</w:t>
      </w:r>
    </w:p>
    <w:p w14:paraId="13C53C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1, 4]</w:t>
      </w:r>
    </w:p>
    <w:p w14:paraId="10A4E7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3, 4]</w:t>
      </w:r>
    </w:p>
    <w:p w14:paraId="215880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5, 1]</w:t>
      </w:r>
    </w:p>
    <w:p w14:paraId="5B44F3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2, 2]</w:t>
      </w:r>
    </w:p>
    <w:p w14:paraId="7F413D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5, 5]</w:t>
      </w:r>
    </w:p>
    <w:p w14:paraId="04F05E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1, 1]</w:t>
      </w:r>
    </w:p>
    <w:p w14:paraId="147276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2, 3]</w:t>
      </w:r>
    </w:p>
    <w:p w14:paraId="0626DF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5, 0]</w:t>
      </w:r>
    </w:p>
    <w:p w14:paraId="1C50A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5, 2]</w:t>
      </w:r>
    </w:p>
    <w:p w14:paraId="5D1D9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3, 0]</w:t>
      </w:r>
    </w:p>
    <w:p w14:paraId="53261A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4, 6]</w:t>
      </w:r>
    </w:p>
    <w:p w14:paraId="77CC16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4, 4]</w:t>
      </w:r>
    </w:p>
    <w:p w14:paraId="6B7B8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4, 4]</w:t>
      </w:r>
    </w:p>
    <w:p w14:paraId="7E2F4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2, 3]</w:t>
      </w:r>
    </w:p>
    <w:p w14:paraId="77B6E6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0, 6]</w:t>
      </w:r>
    </w:p>
    <w:p w14:paraId="3EC081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5, 2]</w:t>
      </w:r>
    </w:p>
    <w:p w14:paraId="7A2DC1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4, 1, 1, 3]</w:t>
      </w:r>
    </w:p>
    <w:p w14:paraId="485B1F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1, 0]</w:t>
      </w:r>
    </w:p>
    <w:p w14:paraId="6AD6F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2, 3]</w:t>
      </w:r>
    </w:p>
    <w:p w14:paraId="5412FB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2, 6]</w:t>
      </w:r>
    </w:p>
    <w:p w14:paraId="773BDF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5, 4]</w:t>
      </w:r>
    </w:p>
    <w:p w14:paraId="4EEB6A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0, 6]</w:t>
      </w:r>
    </w:p>
    <w:p w14:paraId="3872B9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5, 5]</w:t>
      </w:r>
    </w:p>
    <w:p w14:paraId="2438D4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2, 3]</w:t>
      </w:r>
    </w:p>
    <w:p w14:paraId="33491B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1, 5]</w:t>
      </w:r>
    </w:p>
    <w:p w14:paraId="16A6A7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3, 2]</w:t>
      </w:r>
    </w:p>
    <w:p w14:paraId="126D6B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0, 1]</w:t>
      </w:r>
    </w:p>
    <w:p w14:paraId="0ACA72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5, 6]</w:t>
      </w:r>
    </w:p>
    <w:p w14:paraId="13A5A6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1, 1]</w:t>
      </w:r>
    </w:p>
    <w:p w14:paraId="54F58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3, 4]</w:t>
      </w:r>
    </w:p>
    <w:p w14:paraId="696648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2, 5]</w:t>
      </w:r>
    </w:p>
    <w:p w14:paraId="13E77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3, 0]</w:t>
      </w:r>
    </w:p>
    <w:p w14:paraId="33153A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2, 5]</w:t>
      </w:r>
    </w:p>
    <w:p w14:paraId="50622D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0, 5]</w:t>
      </w:r>
    </w:p>
    <w:p w14:paraId="6169AA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3, 0]</w:t>
      </w:r>
    </w:p>
    <w:p w14:paraId="2DC07D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4, 0]</w:t>
      </w:r>
    </w:p>
    <w:p w14:paraId="4CA4E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0, 4]</w:t>
      </w:r>
    </w:p>
    <w:p w14:paraId="6E4248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4, 5]</w:t>
      </w:r>
    </w:p>
    <w:p w14:paraId="7FF0B1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4, 1]</w:t>
      </w:r>
    </w:p>
    <w:p w14:paraId="4FD936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1, 2]</w:t>
      </w:r>
    </w:p>
    <w:p w14:paraId="5AFAC4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3, 6]</w:t>
      </w:r>
    </w:p>
    <w:p w14:paraId="615D86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1, 1]</w:t>
      </w:r>
    </w:p>
    <w:p w14:paraId="5BEC9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4, 2]</w:t>
      </w:r>
    </w:p>
    <w:p w14:paraId="1DA1CF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3, 2]</w:t>
      </w:r>
    </w:p>
    <w:p w14:paraId="63B15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2, 5]</w:t>
      </w:r>
    </w:p>
    <w:p w14:paraId="24A53F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2, 3]</w:t>
      </w:r>
    </w:p>
    <w:p w14:paraId="72791A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0, 5]</w:t>
      </w:r>
    </w:p>
    <w:p w14:paraId="2B003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2, 2]</w:t>
      </w:r>
    </w:p>
    <w:p w14:paraId="4170B0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5, 0]</w:t>
      </w:r>
    </w:p>
    <w:p w14:paraId="1B2411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5, 1]</w:t>
      </w:r>
    </w:p>
    <w:p w14:paraId="51BB9E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0, 6]</w:t>
      </w:r>
    </w:p>
    <w:p w14:paraId="25B548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4, 4]</w:t>
      </w:r>
    </w:p>
    <w:p w14:paraId="36A607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1, 5]</w:t>
      </w:r>
    </w:p>
    <w:p w14:paraId="1A8632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4, 5]</w:t>
      </w:r>
    </w:p>
    <w:p w14:paraId="294CD3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1, 0]</w:t>
      </w:r>
    </w:p>
    <w:p w14:paraId="034CAF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1, 1]</w:t>
      </w:r>
    </w:p>
    <w:p w14:paraId="2FFEF7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0, 2]</w:t>
      </w:r>
    </w:p>
    <w:p w14:paraId="636B82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0, 4]</w:t>
      </w:r>
    </w:p>
    <w:p w14:paraId="2E77E5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5, 3]</w:t>
      </w:r>
    </w:p>
    <w:p w14:paraId="48AFC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1, 5]</w:t>
      </w:r>
    </w:p>
    <w:p w14:paraId="1AC16A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0, 1, 1, 5]</w:t>
      </w:r>
    </w:p>
    <w:p w14:paraId="0924EA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0, 1]</w:t>
      </w:r>
    </w:p>
    <w:p w14:paraId="684F7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2, 4]</w:t>
      </w:r>
    </w:p>
    <w:p w14:paraId="4B5DE1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0, 0]</w:t>
      </w:r>
    </w:p>
    <w:p w14:paraId="6BA714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3, 3]</w:t>
      </w:r>
    </w:p>
    <w:p w14:paraId="03BBA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3, 4]</w:t>
      </w:r>
    </w:p>
    <w:p w14:paraId="5155F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4, 0]</w:t>
      </w:r>
    </w:p>
    <w:p w14:paraId="6A88AF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4, 1]</w:t>
      </w:r>
    </w:p>
    <w:p w14:paraId="18D45E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4, 6]</w:t>
      </w:r>
    </w:p>
    <w:p w14:paraId="264747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4, 6]</w:t>
      </w:r>
    </w:p>
    <w:p w14:paraId="178D15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4, 2]</w:t>
      </w:r>
    </w:p>
    <w:p w14:paraId="1A8AC3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1, 5]</w:t>
      </w:r>
    </w:p>
    <w:p w14:paraId="58713D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1, 1]</w:t>
      </w:r>
    </w:p>
    <w:p w14:paraId="0B497E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4, 3]</w:t>
      </w:r>
    </w:p>
    <w:p w14:paraId="1D8C91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1, 6]</w:t>
      </w:r>
    </w:p>
    <w:p w14:paraId="34BD7E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4, 5]</w:t>
      </w:r>
    </w:p>
    <w:p w14:paraId="64B845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4, 3]</w:t>
      </w:r>
    </w:p>
    <w:p w14:paraId="0C48F3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1, 2]</w:t>
      </w:r>
    </w:p>
    <w:p w14:paraId="65BCAC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3, 3]</w:t>
      </w:r>
    </w:p>
    <w:p w14:paraId="1228E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2, 5]</w:t>
      </w:r>
    </w:p>
    <w:p w14:paraId="46DA40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2, 2]</w:t>
      </w:r>
    </w:p>
    <w:p w14:paraId="3DD62B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3, 5]</w:t>
      </w:r>
    </w:p>
    <w:p w14:paraId="5C4DA0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3, 6]</w:t>
      </w:r>
    </w:p>
    <w:p w14:paraId="290EC5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5, 1]</w:t>
      </w:r>
    </w:p>
    <w:p w14:paraId="36CE54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4, 3]</w:t>
      </w:r>
    </w:p>
    <w:p w14:paraId="248A9B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2, 0]</w:t>
      </w:r>
    </w:p>
    <w:p w14:paraId="748D30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0, 0]</w:t>
      </w:r>
    </w:p>
    <w:p w14:paraId="6779A2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5, 3]</w:t>
      </w:r>
    </w:p>
    <w:p w14:paraId="405D61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5, 5]</w:t>
      </w:r>
    </w:p>
    <w:p w14:paraId="59845F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0, 5]</w:t>
      </w:r>
    </w:p>
    <w:p w14:paraId="46424E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5, 3]</w:t>
      </w:r>
    </w:p>
    <w:p w14:paraId="78C5AD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2, 5]</w:t>
      </w:r>
    </w:p>
    <w:p w14:paraId="529C79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2, 4]</w:t>
      </w:r>
    </w:p>
    <w:p w14:paraId="580084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5, 3]</w:t>
      </w:r>
    </w:p>
    <w:p w14:paraId="26EBC9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0, 6]</w:t>
      </w:r>
    </w:p>
    <w:p w14:paraId="3E9B77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2, 0]</w:t>
      </w:r>
    </w:p>
    <w:p w14:paraId="6D4CCA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1, 3]</w:t>
      </w:r>
    </w:p>
    <w:p w14:paraId="35F6D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5, 0]</w:t>
      </w:r>
    </w:p>
    <w:p w14:paraId="5A2E17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3, 4]</w:t>
      </w:r>
    </w:p>
    <w:p w14:paraId="355987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2, 4]</w:t>
      </w:r>
    </w:p>
    <w:p w14:paraId="46AADC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4, 6]</w:t>
      </w:r>
    </w:p>
    <w:p w14:paraId="23DC82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3, 1]</w:t>
      </w:r>
    </w:p>
    <w:p w14:paraId="5D7776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4, 6]</w:t>
      </w:r>
    </w:p>
    <w:p w14:paraId="4B1998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3, 1]</w:t>
      </w:r>
    </w:p>
    <w:p w14:paraId="2FF172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1, 0, 4, 1]</w:t>
      </w:r>
    </w:p>
    <w:p w14:paraId="5CC001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5, 2]</w:t>
      </w:r>
    </w:p>
    <w:p w14:paraId="4CFB5C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0, 5]</w:t>
      </w:r>
    </w:p>
    <w:p w14:paraId="620E98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5, 3]</w:t>
      </w:r>
    </w:p>
    <w:p w14:paraId="64F8A3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4, 5]</w:t>
      </w:r>
    </w:p>
    <w:p w14:paraId="31A9D1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1, 0]</w:t>
      </w:r>
    </w:p>
    <w:p w14:paraId="5ACB3B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2, 0]</w:t>
      </w:r>
    </w:p>
    <w:p w14:paraId="41A79A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3, 2]</w:t>
      </w:r>
    </w:p>
    <w:p w14:paraId="55CFDE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5, 2]</w:t>
      </w:r>
    </w:p>
    <w:p w14:paraId="228801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5, 5]</w:t>
      </w:r>
    </w:p>
    <w:p w14:paraId="56BBFE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0, 3]</w:t>
      </w:r>
    </w:p>
    <w:p w14:paraId="052B13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4, 3]</w:t>
      </w:r>
    </w:p>
    <w:p w14:paraId="608F80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1, 6]</w:t>
      </w:r>
    </w:p>
    <w:p w14:paraId="7C52FB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1, 4]</w:t>
      </w:r>
    </w:p>
    <w:p w14:paraId="168C84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3, 1]</w:t>
      </w:r>
    </w:p>
    <w:p w14:paraId="27CD2F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2, 5]</w:t>
      </w:r>
    </w:p>
    <w:p w14:paraId="05A386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3, 2]</w:t>
      </w:r>
    </w:p>
    <w:p w14:paraId="6D644B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3, 5]</w:t>
      </w:r>
    </w:p>
    <w:p w14:paraId="3BB186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5, 4]</w:t>
      </w:r>
    </w:p>
    <w:p w14:paraId="248799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5, 4]</w:t>
      </w:r>
    </w:p>
    <w:p w14:paraId="01055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5, 2]</w:t>
      </w:r>
    </w:p>
    <w:p w14:paraId="43F953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4, 5]</w:t>
      </w:r>
    </w:p>
    <w:p w14:paraId="4F0A70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5, 1]</w:t>
      </w:r>
    </w:p>
    <w:p w14:paraId="5E8BC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4, 3]</w:t>
      </w:r>
    </w:p>
    <w:p w14:paraId="3382BE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2, 3]</w:t>
      </w:r>
    </w:p>
    <w:p w14:paraId="39D1F1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2, 0]</w:t>
      </w:r>
    </w:p>
    <w:p w14:paraId="46377C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3, 4]</w:t>
      </w:r>
    </w:p>
    <w:p w14:paraId="59A977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5, 2]</w:t>
      </w:r>
    </w:p>
    <w:p w14:paraId="5553E9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2, 0]</w:t>
      </w:r>
    </w:p>
    <w:p w14:paraId="0F2DA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3, 4]</w:t>
      </w:r>
    </w:p>
    <w:p w14:paraId="65ABC3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3, 4]</w:t>
      </w:r>
    </w:p>
    <w:p w14:paraId="098314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1, 4]</w:t>
      </w:r>
    </w:p>
    <w:p w14:paraId="04AD66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3, 6]</w:t>
      </w:r>
    </w:p>
    <w:p w14:paraId="0B42D2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0, 5]</w:t>
      </w:r>
    </w:p>
    <w:p w14:paraId="1D9D34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2, 6]</w:t>
      </w:r>
    </w:p>
    <w:p w14:paraId="32E19D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5, 2]</w:t>
      </w:r>
    </w:p>
    <w:p w14:paraId="145891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1, 2]</w:t>
      </w:r>
    </w:p>
    <w:p w14:paraId="24C961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5, 5]</w:t>
      </w:r>
    </w:p>
    <w:p w14:paraId="5CB7D5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5, 4]</w:t>
      </w:r>
    </w:p>
    <w:p w14:paraId="137CAB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0, 4]</w:t>
      </w:r>
    </w:p>
    <w:p w14:paraId="30C0B1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1, 0]</w:t>
      </w:r>
    </w:p>
    <w:p w14:paraId="6B58CE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2, 2]</w:t>
      </w:r>
    </w:p>
    <w:p w14:paraId="48FDB4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5, 2]</w:t>
      </w:r>
    </w:p>
    <w:p w14:paraId="480E74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1, 5]</w:t>
      </w:r>
    </w:p>
    <w:p w14:paraId="6D8693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0, 6, 1, 4]</w:t>
      </w:r>
    </w:p>
    <w:p w14:paraId="5EDE16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2, 6]</w:t>
      </w:r>
    </w:p>
    <w:p w14:paraId="09073F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4, 3]</w:t>
      </w:r>
    </w:p>
    <w:p w14:paraId="761B23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4, 3]</w:t>
      </w:r>
    </w:p>
    <w:p w14:paraId="0A1CB3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1, 2]</w:t>
      </w:r>
    </w:p>
    <w:p w14:paraId="0A30E9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0, 4]</w:t>
      </w:r>
    </w:p>
    <w:p w14:paraId="117B3E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5, 3]</w:t>
      </w:r>
    </w:p>
    <w:p w14:paraId="400D1A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3, 0]</w:t>
      </w:r>
    </w:p>
    <w:p w14:paraId="51B66F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3, 3]</w:t>
      </w:r>
    </w:p>
    <w:p w14:paraId="5EED2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1, 2]</w:t>
      </w:r>
    </w:p>
    <w:p w14:paraId="4C140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3, 1]</w:t>
      </w:r>
    </w:p>
    <w:p w14:paraId="378384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2, 1]</w:t>
      </w:r>
    </w:p>
    <w:p w14:paraId="4B8690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0, 2]</w:t>
      </w:r>
    </w:p>
    <w:p w14:paraId="045AF2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2, 0]</w:t>
      </w:r>
    </w:p>
    <w:p w14:paraId="302557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0, 2]</w:t>
      </w:r>
    </w:p>
    <w:p w14:paraId="239493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1, 6]</w:t>
      </w:r>
    </w:p>
    <w:p w14:paraId="15DD09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4, 5]</w:t>
      </w:r>
    </w:p>
    <w:p w14:paraId="5BBE28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2, 4]</w:t>
      </w:r>
    </w:p>
    <w:p w14:paraId="29193B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1, 6]</w:t>
      </w:r>
    </w:p>
    <w:p w14:paraId="481799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4, 6]</w:t>
      </w:r>
    </w:p>
    <w:p w14:paraId="4C6CDE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2, 6]</w:t>
      </w:r>
    </w:p>
    <w:p w14:paraId="07A92C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3, 3]</w:t>
      </w:r>
    </w:p>
    <w:p w14:paraId="000A29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5, 2]</w:t>
      </w:r>
    </w:p>
    <w:p w14:paraId="20E83A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3, 5]</w:t>
      </w:r>
    </w:p>
    <w:p w14:paraId="08123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4, 3]</w:t>
      </w:r>
    </w:p>
    <w:p w14:paraId="3D9D60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4, 4]</w:t>
      </w:r>
    </w:p>
    <w:p w14:paraId="599C43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2, 2]</w:t>
      </w:r>
    </w:p>
    <w:p w14:paraId="5AE407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1, 1]</w:t>
      </w:r>
    </w:p>
    <w:p w14:paraId="79060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5, 6]</w:t>
      </w:r>
    </w:p>
    <w:p w14:paraId="77FAB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0, 4]</w:t>
      </w:r>
    </w:p>
    <w:p w14:paraId="6770E5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0, 4]</w:t>
      </w:r>
    </w:p>
    <w:p w14:paraId="712F11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1, 4]</w:t>
      </w:r>
    </w:p>
    <w:p w14:paraId="35C8A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5, 3]</w:t>
      </w:r>
    </w:p>
    <w:p w14:paraId="6E4769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4, 3]</w:t>
      </w:r>
    </w:p>
    <w:p w14:paraId="449E09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5, 0]</w:t>
      </w:r>
    </w:p>
    <w:p w14:paraId="7DE71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3, 6]</w:t>
      </w:r>
    </w:p>
    <w:p w14:paraId="25F55C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0, 3]</w:t>
      </w:r>
    </w:p>
    <w:p w14:paraId="50FC5E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1, 6]</w:t>
      </w:r>
    </w:p>
    <w:p w14:paraId="7CCF92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1, 0]</w:t>
      </w:r>
    </w:p>
    <w:p w14:paraId="42469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3, 3]</w:t>
      </w:r>
    </w:p>
    <w:p w14:paraId="2893B5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3, 6]</w:t>
      </w:r>
    </w:p>
    <w:p w14:paraId="4597E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2, 4]</w:t>
      </w:r>
    </w:p>
    <w:p w14:paraId="6FE7EC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5, 6]</w:t>
      </w:r>
    </w:p>
    <w:p w14:paraId="2F6853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5, 4]</w:t>
      </w:r>
    </w:p>
    <w:p w14:paraId="505AF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1, 7, 0, 6]</w:t>
      </w:r>
    </w:p>
    <w:p w14:paraId="4C052A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4, 5]</w:t>
      </w:r>
    </w:p>
    <w:p w14:paraId="7D3B5B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3, 0]</w:t>
      </w:r>
    </w:p>
    <w:p w14:paraId="694218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4, 0]</w:t>
      </w:r>
    </w:p>
    <w:p w14:paraId="27BDF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0, 0]</w:t>
      </w:r>
    </w:p>
    <w:p w14:paraId="3D96C2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3, 1]</w:t>
      </w:r>
    </w:p>
    <w:p w14:paraId="5BA108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3, 5]</w:t>
      </w:r>
    </w:p>
    <w:p w14:paraId="4BD30B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3, 0]</w:t>
      </w:r>
    </w:p>
    <w:p w14:paraId="7A638F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3, 1]</w:t>
      </w:r>
    </w:p>
    <w:p w14:paraId="587BBE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0, 5]</w:t>
      </w:r>
    </w:p>
    <w:p w14:paraId="1E3D9C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0, 5]</w:t>
      </w:r>
    </w:p>
    <w:p w14:paraId="3CAD78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0, 0]</w:t>
      </w:r>
    </w:p>
    <w:p w14:paraId="65E6DF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0, 4]</w:t>
      </w:r>
    </w:p>
    <w:p w14:paraId="6522F7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3, 2]</w:t>
      </w:r>
    </w:p>
    <w:p w14:paraId="098899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1, 5]</w:t>
      </w:r>
    </w:p>
    <w:p w14:paraId="5874FE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3, 6]</w:t>
      </w:r>
    </w:p>
    <w:p w14:paraId="1B4597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5, 1]</w:t>
      </w:r>
    </w:p>
    <w:p w14:paraId="57C257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3, 4]</w:t>
      </w:r>
    </w:p>
    <w:p w14:paraId="55A487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5, 1]</w:t>
      </w:r>
    </w:p>
    <w:p w14:paraId="23EC08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5, 5]</w:t>
      </w:r>
    </w:p>
    <w:p w14:paraId="311322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0, 5]</w:t>
      </w:r>
    </w:p>
    <w:p w14:paraId="461A0D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0, 2]</w:t>
      </w:r>
    </w:p>
    <w:p w14:paraId="708588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1, 6]</w:t>
      </w:r>
    </w:p>
    <w:p w14:paraId="4DE39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4, 4]</w:t>
      </w:r>
    </w:p>
    <w:p w14:paraId="307482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3, 6]</w:t>
      </w:r>
    </w:p>
    <w:p w14:paraId="00AE56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1, 1]</w:t>
      </w:r>
    </w:p>
    <w:p w14:paraId="3B2E2A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2, 6]</w:t>
      </w:r>
    </w:p>
    <w:p w14:paraId="7521B5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3, 1]</w:t>
      </w:r>
    </w:p>
    <w:p w14:paraId="2944E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0, 0]</w:t>
      </w:r>
    </w:p>
    <w:p w14:paraId="54A1AF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5, 5]</w:t>
      </w:r>
    </w:p>
    <w:p w14:paraId="59DEE3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0, 0]</w:t>
      </w:r>
    </w:p>
    <w:p w14:paraId="56BC7F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2, 6]</w:t>
      </w:r>
    </w:p>
    <w:p w14:paraId="1874E7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0, 4]</w:t>
      </w:r>
    </w:p>
    <w:p w14:paraId="57F294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5, 3]</w:t>
      </w:r>
    </w:p>
    <w:p w14:paraId="1041ED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2, 3]</w:t>
      </w:r>
    </w:p>
    <w:p w14:paraId="4C539A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2, 4]</w:t>
      </w:r>
    </w:p>
    <w:p w14:paraId="3E6135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5, 6]</w:t>
      </w:r>
    </w:p>
    <w:p w14:paraId="324DCC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2, 5]</w:t>
      </w:r>
    </w:p>
    <w:p w14:paraId="6D9A38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4, 5]</w:t>
      </w:r>
    </w:p>
    <w:p w14:paraId="5076C3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0, 3]</w:t>
      </w:r>
    </w:p>
    <w:p w14:paraId="7749CF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5, 0]</w:t>
      </w:r>
    </w:p>
    <w:p w14:paraId="65A46E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1, 4]</w:t>
      </w:r>
    </w:p>
    <w:p w14:paraId="70352C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2, 4]</w:t>
      </w:r>
    </w:p>
    <w:p w14:paraId="43072F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5, 1]</w:t>
      </w:r>
    </w:p>
    <w:p w14:paraId="05BD7A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2, 2, 4, 3]</w:t>
      </w:r>
    </w:p>
    <w:p w14:paraId="511670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2, 2]</w:t>
      </w:r>
    </w:p>
    <w:p w14:paraId="64F2E5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0, 4]</w:t>
      </w:r>
    </w:p>
    <w:p w14:paraId="554FEF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3, 2]</w:t>
      </w:r>
    </w:p>
    <w:p w14:paraId="76A6EB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2, 4]</w:t>
      </w:r>
    </w:p>
    <w:p w14:paraId="7CB81F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0, 0]</w:t>
      </w:r>
    </w:p>
    <w:p w14:paraId="3EAF96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5, 3]</w:t>
      </w:r>
    </w:p>
    <w:p w14:paraId="712807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5, 2]</w:t>
      </w:r>
    </w:p>
    <w:p w14:paraId="27B405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5, 4]</w:t>
      </w:r>
    </w:p>
    <w:p w14:paraId="4043D7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0, 6]</w:t>
      </w:r>
    </w:p>
    <w:p w14:paraId="05A533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2, 6]</w:t>
      </w:r>
    </w:p>
    <w:p w14:paraId="2DC4D8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5, 4]</w:t>
      </w:r>
    </w:p>
    <w:p w14:paraId="73A8AC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2, 6]</w:t>
      </w:r>
    </w:p>
    <w:p w14:paraId="28F33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5, 1]</w:t>
      </w:r>
    </w:p>
    <w:p w14:paraId="14BABD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3, 1]</w:t>
      </w:r>
    </w:p>
    <w:p w14:paraId="5AFACD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4, 5]</w:t>
      </w:r>
    </w:p>
    <w:p w14:paraId="62A25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0, 1]</w:t>
      </w:r>
    </w:p>
    <w:p w14:paraId="097A0A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5, 0]</w:t>
      </w:r>
    </w:p>
    <w:p w14:paraId="29DE96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1, 1]</w:t>
      </w:r>
    </w:p>
    <w:p w14:paraId="5B358B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5, 1]</w:t>
      </w:r>
    </w:p>
    <w:p w14:paraId="302C1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3, 1]</w:t>
      </w:r>
    </w:p>
    <w:p w14:paraId="2768E6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4, 4]</w:t>
      </w:r>
    </w:p>
    <w:p w14:paraId="7E530C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3, 2]</w:t>
      </w:r>
    </w:p>
    <w:p w14:paraId="53047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4, 5]</w:t>
      </w:r>
    </w:p>
    <w:p w14:paraId="6E670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0, 6]</w:t>
      </w:r>
    </w:p>
    <w:p w14:paraId="017B33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4, 1]</w:t>
      </w:r>
    </w:p>
    <w:p w14:paraId="6E7BD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1, 0]</w:t>
      </w:r>
    </w:p>
    <w:p w14:paraId="209CFC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4, 6]</w:t>
      </w:r>
    </w:p>
    <w:p w14:paraId="41821B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3, 6]</w:t>
      </w:r>
    </w:p>
    <w:p w14:paraId="375BE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3, 6]</w:t>
      </w:r>
    </w:p>
    <w:p w14:paraId="5ABCC9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0, 0]</w:t>
      </w:r>
    </w:p>
    <w:p w14:paraId="177EA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5, 6]</w:t>
      </w:r>
    </w:p>
    <w:p w14:paraId="705561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0, 2]</w:t>
      </w:r>
    </w:p>
    <w:p w14:paraId="167B90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3, 6]</w:t>
      </w:r>
    </w:p>
    <w:p w14:paraId="1D5A6E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1, 3]</w:t>
      </w:r>
    </w:p>
    <w:p w14:paraId="315E34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0, 2]</w:t>
      </w:r>
    </w:p>
    <w:p w14:paraId="0623C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3, 6]</w:t>
      </w:r>
    </w:p>
    <w:p w14:paraId="2553CF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0, 1]</w:t>
      </w:r>
    </w:p>
    <w:p w14:paraId="1B4AFB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1, 3]</w:t>
      </w:r>
    </w:p>
    <w:p w14:paraId="26A0F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4, 6]</w:t>
      </w:r>
    </w:p>
    <w:p w14:paraId="0779F9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3, 1]</w:t>
      </w:r>
    </w:p>
    <w:p w14:paraId="6D723A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4, 3]</w:t>
      </w:r>
    </w:p>
    <w:p w14:paraId="524A26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1, 0]</w:t>
      </w:r>
    </w:p>
    <w:p w14:paraId="01C153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1, 5]</w:t>
      </w:r>
    </w:p>
    <w:p w14:paraId="70BDD0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3, 1, 1, 3]</w:t>
      </w:r>
    </w:p>
    <w:p w14:paraId="3CF05A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5, 0]</w:t>
      </w:r>
    </w:p>
    <w:p w14:paraId="6BD1BC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0, 4]</w:t>
      </w:r>
    </w:p>
    <w:p w14:paraId="682E48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4, 4]</w:t>
      </w:r>
    </w:p>
    <w:p w14:paraId="52AA8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3, 3]</w:t>
      </w:r>
    </w:p>
    <w:p w14:paraId="745B63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0, 0]</w:t>
      </w:r>
    </w:p>
    <w:p w14:paraId="7116F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4, 3]</w:t>
      </w:r>
    </w:p>
    <w:p w14:paraId="196637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2, 5]</w:t>
      </w:r>
    </w:p>
    <w:p w14:paraId="0168CB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5, 4]</w:t>
      </w:r>
    </w:p>
    <w:p w14:paraId="2C623F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5, 1]</w:t>
      </w:r>
    </w:p>
    <w:p w14:paraId="502D8C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4, 5]</w:t>
      </w:r>
    </w:p>
    <w:p w14:paraId="7E7F3B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2, 1]</w:t>
      </w:r>
    </w:p>
    <w:p w14:paraId="72168C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1, 3]</w:t>
      </w:r>
    </w:p>
    <w:p w14:paraId="661BB9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1, 3]</w:t>
      </w:r>
    </w:p>
    <w:p w14:paraId="5096C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1, 5]</w:t>
      </w:r>
    </w:p>
    <w:p w14:paraId="44309E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1, 5]</w:t>
      </w:r>
    </w:p>
    <w:p w14:paraId="183F3C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4, 3]</w:t>
      </w:r>
    </w:p>
    <w:p w14:paraId="4CFAF3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2, 2]</w:t>
      </w:r>
    </w:p>
    <w:p w14:paraId="5269E4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1, 4]</w:t>
      </w:r>
    </w:p>
    <w:p w14:paraId="435D1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4, 2]</w:t>
      </w:r>
    </w:p>
    <w:p w14:paraId="6643C1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4, 5]</w:t>
      </w:r>
    </w:p>
    <w:p w14:paraId="50748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0, 3]</w:t>
      </w:r>
    </w:p>
    <w:p w14:paraId="2078B7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2, 0]</w:t>
      </w:r>
    </w:p>
    <w:p w14:paraId="521617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0, 0]</w:t>
      </w:r>
    </w:p>
    <w:p w14:paraId="348C76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2, 2]</w:t>
      </w:r>
    </w:p>
    <w:p w14:paraId="0BACD8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0, 1]</w:t>
      </w:r>
    </w:p>
    <w:p w14:paraId="00FBED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5, 0]</w:t>
      </w:r>
    </w:p>
    <w:p w14:paraId="5BCEE5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1, 2]</w:t>
      </w:r>
    </w:p>
    <w:p w14:paraId="2B3BC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0, 1]</w:t>
      </w:r>
    </w:p>
    <w:p w14:paraId="2F611C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2, 3]</w:t>
      </w:r>
    </w:p>
    <w:p w14:paraId="3B94A0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0, 5]</w:t>
      </w:r>
    </w:p>
    <w:p w14:paraId="4FE542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1, 5]</w:t>
      </w:r>
    </w:p>
    <w:p w14:paraId="29482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1, 4]</w:t>
      </w:r>
    </w:p>
    <w:p w14:paraId="4F0B36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2, 2]</w:t>
      </w:r>
    </w:p>
    <w:p w14:paraId="7C3136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4, 3]</w:t>
      </w:r>
    </w:p>
    <w:p w14:paraId="0711E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3, 4]</w:t>
      </w:r>
    </w:p>
    <w:p w14:paraId="5570C2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0, 5]</w:t>
      </w:r>
    </w:p>
    <w:p w14:paraId="61EC2D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4, 4]</w:t>
      </w:r>
    </w:p>
    <w:p w14:paraId="3C9E04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5, 0]</w:t>
      </w:r>
    </w:p>
    <w:p w14:paraId="153290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4, 6]</w:t>
      </w:r>
    </w:p>
    <w:p w14:paraId="4FD459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4, 2]</w:t>
      </w:r>
    </w:p>
    <w:p w14:paraId="208193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1, 6]</w:t>
      </w:r>
    </w:p>
    <w:p w14:paraId="260451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3, 0]</w:t>
      </w:r>
    </w:p>
    <w:p w14:paraId="0EC3A1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1, 1]</w:t>
      </w:r>
    </w:p>
    <w:p w14:paraId="020D3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4, 1, 1, 1]</w:t>
      </w:r>
    </w:p>
    <w:p w14:paraId="5080F0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3, 2]</w:t>
      </w:r>
    </w:p>
    <w:p w14:paraId="7D93BE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4, 0]</w:t>
      </w:r>
    </w:p>
    <w:p w14:paraId="27FA0A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4, 5]</w:t>
      </w:r>
    </w:p>
    <w:p w14:paraId="3E6E53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0, 4]</w:t>
      </w:r>
    </w:p>
    <w:p w14:paraId="297CE1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1, 5]</w:t>
      </w:r>
    </w:p>
    <w:p w14:paraId="36D61D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3, 6]</w:t>
      </w:r>
    </w:p>
    <w:p w14:paraId="4F473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2, 3]</w:t>
      </w:r>
    </w:p>
    <w:p w14:paraId="7B08A1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2, 1]</w:t>
      </w:r>
    </w:p>
    <w:p w14:paraId="1531F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2, 6]</w:t>
      </w:r>
    </w:p>
    <w:p w14:paraId="39807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0, 4]</w:t>
      </w:r>
    </w:p>
    <w:p w14:paraId="109128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2, 0]</w:t>
      </w:r>
    </w:p>
    <w:p w14:paraId="2BD82C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4, 0]</w:t>
      </w:r>
    </w:p>
    <w:p w14:paraId="1F20A8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4, 2]</w:t>
      </w:r>
    </w:p>
    <w:p w14:paraId="42E0B2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0, 0]</w:t>
      </w:r>
    </w:p>
    <w:p w14:paraId="412004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2, 1]</w:t>
      </w:r>
    </w:p>
    <w:p w14:paraId="044908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1, 3]</w:t>
      </w:r>
    </w:p>
    <w:p w14:paraId="00D10D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3, 5]</w:t>
      </w:r>
    </w:p>
    <w:p w14:paraId="6EF44E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2, 6]</w:t>
      </w:r>
    </w:p>
    <w:p w14:paraId="2D723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5, 2]</w:t>
      </w:r>
    </w:p>
    <w:p w14:paraId="124DDD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5, 3]</w:t>
      </w:r>
    </w:p>
    <w:p w14:paraId="5038EA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3, 1]</w:t>
      </w:r>
    </w:p>
    <w:p w14:paraId="329B25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1, 6]</w:t>
      </w:r>
    </w:p>
    <w:p w14:paraId="04F0FD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0, 0]</w:t>
      </w:r>
    </w:p>
    <w:p w14:paraId="2C378E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2, 4]</w:t>
      </w:r>
    </w:p>
    <w:p w14:paraId="6A6F06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1, 5]</w:t>
      </w:r>
    </w:p>
    <w:p w14:paraId="4046F8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0, 5]</w:t>
      </w:r>
    </w:p>
    <w:p w14:paraId="7DA736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2, 2]</w:t>
      </w:r>
    </w:p>
    <w:p w14:paraId="12D58D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4, 6]</w:t>
      </w:r>
    </w:p>
    <w:p w14:paraId="2594C4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4, 6]</w:t>
      </w:r>
    </w:p>
    <w:p w14:paraId="57543F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1, 0]</w:t>
      </w:r>
    </w:p>
    <w:p w14:paraId="56056A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2, 0]</w:t>
      </w:r>
    </w:p>
    <w:p w14:paraId="28E63B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1, 2]</w:t>
      </w:r>
    </w:p>
    <w:p w14:paraId="238A99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2, 4]</w:t>
      </w:r>
    </w:p>
    <w:p w14:paraId="173E39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0, 6]</w:t>
      </w:r>
    </w:p>
    <w:p w14:paraId="492C4C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3, 5]</w:t>
      </w:r>
    </w:p>
    <w:p w14:paraId="4391ED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0, 2]</w:t>
      </w:r>
    </w:p>
    <w:p w14:paraId="50563F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2, 0]</w:t>
      </w:r>
    </w:p>
    <w:p w14:paraId="17CA83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4, 4]</w:t>
      </w:r>
    </w:p>
    <w:p w14:paraId="4F15F5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4, 3]</w:t>
      </w:r>
    </w:p>
    <w:p w14:paraId="187973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4, 3]</w:t>
      </w:r>
    </w:p>
    <w:p w14:paraId="064F8F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3, 2]</w:t>
      </w:r>
    </w:p>
    <w:p w14:paraId="35373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0, 3]</w:t>
      </w:r>
    </w:p>
    <w:p w14:paraId="223C86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1, 4]</w:t>
      </w:r>
    </w:p>
    <w:p w14:paraId="06F7DE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1, 2, 0, 1]</w:t>
      </w:r>
    </w:p>
    <w:p w14:paraId="6E0F9D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5, 3]</w:t>
      </w:r>
    </w:p>
    <w:p w14:paraId="68154C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5, 5]</w:t>
      </w:r>
    </w:p>
    <w:p w14:paraId="141A6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0, 0]</w:t>
      </w:r>
    </w:p>
    <w:p w14:paraId="537D20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5, 2]</w:t>
      </w:r>
    </w:p>
    <w:p w14:paraId="025FA5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3, 6]</w:t>
      </w:r>
    </w:p>
    <w:p w14:paraId="2A60AB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0, 0]</w:t>
      </w:r>
    </w:p>
    <w:p w14:paraId="59A44F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2, 4]</w:t>
      </w:r>
    </w:p>
    <w:p w14:paraId="0F7871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1, 4]</w:t>
      </w:r>
    </w:p>
    <w:p w14:paraId="1AA21B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0, 6]</w:t>
      </w:r>
    </w:p>
    <w:p w14:paraId="57FF73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2, 1]</w:t>
      </w:r>
    </w:p>
    <w:p w14:paraId="7DF37E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4, 1]</w:t>
      </w:r>
    </w:p>
    <w:p w14:paraId="013EB6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4, 3]</w:t>
      </w:r>
    </w:p>
    <w:p w14:paraId="5DF25C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3, 5]</w:t>
      </w:r>
    </w:p>
    <w:p w14:paraId="35DDB0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3, 1]</w:t>
      </w:r>
    </w:p>
    <w:p w14:paraId="14BDC0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0, 0]</w:t>
      </w:r>
    </w:p>
    <w:p w14:paraId="4E9CAF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2, 5]</w:t>
      </w:r>
    </w:p>
    <w:p w14:paraId="6C030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1, 5]</w:t>
      </w:r>
    </w:p>
    <w:p w14:paraId="4AC8C2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4, 0]</w:t>
      </w:r>
    </w:p>
    <w:p w14:paraId="12E17C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1, 5]</w:t>
      </w:r>
    </w:p>
    <w:p w14:paraId="6F7CC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3, 6]</w:t>
      </w:r>
    </w:p>
    <w:p w14:paraId="215A03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3, 0]</w:t>
      </w:r>
    </w:p>
    <w:p w14:paraId="154041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3, 1]</w:t>
      </w:r>
    </w:p>
    <w:p w14:paraId="5D2684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1, 2]</w:t>
      </w:r>
    </w:p>
    <w:p w14:paraId="29AA1C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0, 1]</w:t>
      </w:r>
    </w:p>
    <w:p w14:paraId="7E1FA5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0, 2]</w:t>
      </w:r>
    </w:p>
    <w:p w14:paraId="1F1D5F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2, 6]</w:t>
      </w:r>
    </w:p>
    <w:p w14:paraId="44E71F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0, 2]</w:t>
      </w:r>
    </w:p>
    <w:p w14:paraId="71C19F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1, 6]</w:t>
      </w:r>
    </w:p>
    <w:p w14:paraId="2C20D0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5, 4]</w:t>
      </w:r>
    </w:p>
    <w:p w14:paraId="01F5B3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5, 1]</w:t>
      </w:r>
    </w:p>
    <w:p w14:paraId="49ECE2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0, 3]</w:t>
      </w:r>
    </w:p>
    <w:p w14:paraId="1FAD91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2, 3]</w:t>
      </w:r>
    </w:p>
    <w:p w14:paraId="60A8FD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0, 6]</w:t>
      </w:r>
    </w:p>
    <w:p w14:paraId="4DFF5C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2, 0]</w:t>
      </w:r>
    </w:p>
    <w:p w14:paraId="589E59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1, 3]</w:t>
      </w:r>
    </w:p>
    <w:p w14:paraId="4DE61B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3, 3]</w:t>
      </w:r>
    </w:p>
    <w:p w14:paraId="0FC472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1, 6]</w:t>
      </w:r>
    </w:p>
    <w:p w14:paraId="7E786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1, 1]</w:t>
      </w:r>
    </w:p>
    <w:p w14:paraId="6C1DD4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3, 3]</w:t>
      </w:r>
    </w:p>
    <w:p w14:paraId="4F71B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1, 2]</w:t>
      </w:r>
    </w:p>
    <w:p w14:paraId="596DD8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4, 0]</w:t>
      </w:r>
    </w:p>
    <w:p w14:paraId="662375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3, 1]</w:t>
      </w:r>
    </w:p>
    <w:p w14:paraId="7960D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5, 2]</w:t>
      </w:r>
    </w:p>
    <w:p w14:paraId="133E9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1, 6, 0, 0]</w:t>
      </w:r>
    </w:p>
    <w:p w14:paraId="646F41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4, 3]</w:t>
      </w:r>
    </w:p>
    <w:p w14:paraId="1B29CB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5, 6]</w:t>
      </w:r>
    </w:p>
    <w:p w14:paraId="2D5F40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3, 5]</w:t>
      </w:r>
    </w:p>
    <w:p w14:paraId="3A2E27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5, 2]</w:t>
      </w:r>
    </w:p>
    <w:p w14:paraId="179E52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0, 6]</w:t>
      </w:r>
    </w:p>
    <w:p w14:paraId="2FE049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2, 1]</w:t>
      </w:r>
    </w:p>
    <w:p w14:paraId="4A6DDA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2, 4]</w:t>
      </w:r>
    </w:p>
    <w:p w14:paraId="7352FD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5, 2]</w:t>
      </w:r>
    </w:p>
    <w:p w14:paraId="51D18D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2, 2]</w:t>
      </w:r>
    </w:p>
    <w:p w14:paraId="6F3E87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0, 4]</w:t>
      </w:r>
    </w:p>
    <w:p w14:paraId="4CE6E1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4, 1]</w:t>
      </w:r>
    </w:p>
    <w:p w14:paraId="505BD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1, 5]</w:t>
      </w:r>
    </w:p>
    <w:p w14:paraId="6F5784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0, 1]</w:t>
      </w:r>
    </w:p>
    <w:p w14:paraId="0B894D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3, 3]</w:t>
      </w:r>
    </w:p>
    <w:p w14:paraId="2D6140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3, 3]</w:t>
      </w:r>
    </w:p>
    <w:p w14:paraId="06FE34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4, 2]</w:t>
      </w:r>
    </w:p>
    <w:p w14:paraId="613BC2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2, 1]</w:t>
      </w:r>
    </w:p>
    <w:p w14:paraId="4CA0E3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0, 4]</w:t>
      </w:r>
    </w:p>
    <w:p w14:paraId="5335C8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0, 2]</w:t>
      </w:r>
    </w:p>
    <w:p w14:paraId="514A24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0, 6]</w:t>
      </w:r>
    </w:p>
    <w:p w14:paraId="246800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5, 2]</w:t>
      </w:r>
    </w:p>
    <w:p w14:paraId="44E4FD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5, 2]</w:t>
      </w:r>
    </w:p>
    <w:p w14:paraId="1FE223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4, 2]</w:t>
      </w:r>
    </w:p>
    <w:p w14:paraId="41736A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3, 2]</w:t>
      </w:r>
    </w:p>
    <w:p w14:paraId="03CA51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3, 2]</w:t>
      </w:r>
    </w:p>
    <w:p w14:paraId="03B6A4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4, 4]</w:t>
      </w:r>
    </w:p>
    <w:p w14:paraId="10DB52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3, 4]</w:t>
      </w:r>
    </w:p>
    <w:p w14:paraId="490883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3, 5]</w:t>
      </w:r>
    </w:p>
    <w:p w14:paraId="66A86F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2, 3]</w:t>
      </w:r>
    </w:p>
    <w:p w14:paraId="66D32A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1, 2]</w:t>
      </w:r>
    </w:p>
    <w:p w14:paraId="4E0AD6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1, 5]</w:t>
      </w:r>
    </w:p>
    <w:p w14:paraId="10C8DA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4, 1]</w:t>
      </w:r>
    </w:p>
    <w:p w14:paraId="047A82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2, 1]</w:t>
      </w:r>
    </w:p>
    <w:p w14:paraId="6AEF5B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1, 5]</w:t>
      </w:r>
    </w:p>
    <w:p w14:paraId="7B9BD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4, 1]</w:t>
      </w:r>
    </w:p>
    <w:p w14:paraId="24690C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1, 2]</w:t>
      </w:r>
    </w:p>
    <w:p w14:paraId="6D05FD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1, 1]</w:t>
      </w:r>
    </w:p>
    <w:p w14:paraId="19D29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2, 4]</w:t>
      </w:r>
    </w:p>
    <w:p w14:paraId="3FF327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5, 1]</w:t>
      </w:r>
    </w:p>
    <w:p w14:paraId="6E47ED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3, 6]</w:t>
      </w:r>
    </w:p>
    <w:p w14:paraId="587F71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2, 1]</w:t>
      </w:r>
    </w:p>
    <w:p w14:paraId="2C2DF0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5, 0]</w:t>
      </w:r>
    </w:p>
    <w:p w14:paraId="797063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1, 3]</w:t>
      </w:r>
    </w:p>
    <w:p w14:paraId="679D49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1, 6, 4, 6]</w:t>
      </w:r>
    </w:p>
    <w:p w14:paraId="180D0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1, 5]</w:t>
      </w:r>
    </w:p>
    <w:p w14:paraId="46E9B1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2, 0]</w:t>
      </w:r>
    </w:p>
    <w:p w14:paraId="0E45C7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2, 2]</w:t>
      </w:r>
    </w:p>
    <w:p w14:paraId="25F213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1, 4]</w:t>
      </w:r>
    </w:p>
    <w:p w14:paraId="52D528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5, 3]</w:t>
      </w:r>
    </w:p>
    <w:p w14:paraId="5683F5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0, 5]</w:t>
      </w:r>
    </w:p>
    <w:p w14:paraId="1F69B5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3, 2]</w:t>
      </w:r>
    </w:p>
    <w:p w14:paraId="3562D8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2, 6]</w:t>
      </w:r>
    </w:p>
    <w:p w14:paraId="2C1819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3, 0]</w:t>
      </w:r>
    </w:p>
    <w:p w14:paraId="33A40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5, 4]</w:t>
      </w:r>
    </w:p>
    <w:p w14:paraId="3774B1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1, 3]</w:t>
      </w:r>
    </w:p>
    <w:p w14:paraId="12D41F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0, 0]</w:t>
      </w:r>
    </w:p>
    <w:p w14:paraId="6ED935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5, 2]</w:t>
      </w:r>
    </w:p>
    <w:p w14:paraId="1DF721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2, 5]</w:t>
      </w:r>
    </w:p>
    <w:p w14:paraId="2CCE6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1, 0]</w:t>
      </w:r>
    </w:p>
    <w:p w14:paraId="064F3E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0, 1]</w:t>
      </w:r>
    </w:p>
    <w:p w14:paraId="291CBB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1, 6]</w:t>
      </w:r>
    </w:p>
    <w:p w14:paraId="4E519D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2, 1]</w:t>
      </w:r>
    </w:p>
    <w:p w14:paraId="2C0891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2, 5]</w:t>
      </w:r>
    </w:p>
    <w:p w14:paraId="5FD060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5, 5]</w:t>
      </w:r>
    </w:p>
    <w:p w14:paraId="581B24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3, 6]</w:t>
      </w:r>
    </w:p>
    <w:p w14:paraId="244F2C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1, 4]</w:t>
      </w:r>
    </w:p>
    <w:p w14:paraId="0C776C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0, 2]</w:t>
      </w:r>
    </w:p>
    <w:p w14:paraId="5C7AE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2, 1]</w:t>
      </w:r>
    </w:p>
    <w:p w14:paraId="71D3B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0, 5]</w:t>
      </w:r>
    </w:p>
    <w:p w14:paraId="61FBDB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4, 3]</w:t>
      </w:r>
    </w:p>
    <w:p w14:paraId="161AE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0, 6]</w:t>
      </w:r>
    </w:p>
    <w:p w14:paraId="206610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1, 3]</w:t>
      </w:r>
    </w:p>
    <w:p w14:paraId="0685B7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0, 6]</w:t>
      </w:r>
    </w:p>
    <w:p w14:paraId="52D3F6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5, 3]</w:t>
      </w:r>
    </w:p>
    <w:p w14:paraId="289ECE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2, 4]</w:t>
      </w:r>
    </w:p>
    <w:p w14:paraId="6F5D90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2, 1]</w:t>
      </w:r>
    </w:p>
    <w:p w14:paraId="738EBB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2, 0]</w:t>
      </w:r>
    </w:p>
    <w:p w14:paraId="45C890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0, 4]</w:t>
      </w:r>
    </w:p>
    <w:p w14:paraId="3A4D18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2, 0]</w:t>
      </w:r>
    </w:p>
    <w:p w14:paraId="3AAEE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3, 2]</w:t>
      </w:r>
    </w:p>
    <w:p w14:paraId="62A3E8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1, 0]</w:t>
      </w:r>
    </w:p>
    <w:p w14:paraId="4528C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5, 1]</w:t>
      </w:r>
    </w:p>
    <w:p w14:paraId="48AACB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5, 5]</w:t>
      </w:r>
    </w:p>
    <w:p w14:paraId="5B469A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4, 4]</w:t>
      </w:r>
    </w:p>
    <w:p w14:paraId="3E956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3, 6]</w:t>
      </w:r>
    </w:p>
    <w:p w14:paraId="04F25E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1, 3]</w:t>
      </w:r>
    </w:p>
    <w:p w14:paraId="610D7C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1, 1]</w:t>
      </w:r>
    </w:p>
    <w:p w14:paraId="5D7495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4, 6, 2, 0]</w:t>
      </w:r>
    </w:p>
    <w:p w14:paraId="5C9145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3, 2]</w:t>
      </w:r>
    </w:p>
    <w:p w14:paraId="4C2524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5, 1]</w:t>
      </w:r>
    </w:p>
    <w:p w14:paraId="47FA42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3, 2]</w:t>
      </w:r>
    </w:p>
    <w:p w14:paraId="66E81D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1, 5]</w:t>
      </w:r>
    </w:p>
    <w:p w14:paraId="71B435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3, 4]</w:t>
      </w:r>
    </w:p>
    <w:p w14:paraId="2977DC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3, 1]</w:t>
      </w:r>
    </w:p>
    <w:p w14:paraId="76638D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0, 4]</w:t>
      </w:r>
    </w:p>
    <w:p w14:paraId="644A58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5, 3]</w:t>
      </w:r>
    </w:p>
    <w:p w14:paraId="132F5F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0, 0]</w:t>
      </w:r>
    </w:p>
    <w:p w14:paraId="1B6365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0, 5]</w:t>
      </w:r>
    </w:p>
    <w:p w14:paraId="4F2BF2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0, 5]</w:t>
      </w:r>
    </w:p>
    <w:p w14:paraId="640197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1, 3]</w:t>
      </w:r>
    </w:p>
    <w:p w14:paraId="2C237B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5, 3]</w:t>
      </w:r>
    </w:p>
    <w:p w14:paraId="684C2A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5, 2]</w:t>
      </w:r>
    </w:p>
    <w:p w14:paraId="4CF755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4, 2]</w:t>
      </w:r>
    </w:p>
    <w:p w14:paraId="478888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2, 2]</w:t>
      </w:r>
    </w:p>
    <w:p w14:paraId="5BE4EB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0, 0]</w:t>
      </w:r>
    </w:p>
    <w:p w14:paraId="782958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2, 3]</w:t>
      </w:r>
    </w:p>
    <w:p w14:paraId="65247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0, 6]</w:t>
      </w:r>
    </w:p>
    <w:p w14:paraId="42902A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1, 3]</w:t>
      </w:r>
    </w:p>
    <w:p w14:paraId="2FC175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1, 4]</w:t>
      </w:r>
    </w:p>
    <w:p w14:paraId="2BBDF7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5, 6]</w:t>
      </w:r>
    </w:p>
    <w:p w14:paraId="31DFB0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0, 4]</w:t>
      </w:r>
    </w:p>
    <w:p w14:paraId="6D74A8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2, 0]</w:t>
      </w:r>
    </w:p>
    <w:p w14:paraId="2F6567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0, 0]</w:t>
      </w:r>
    </w:p>
    <w:p w14:paraId="60432A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3, 4]</w:t>
      </w:r>
    </w:p>
    <w:p w14:paraId="0BD471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5, 6]</w:t>
      </w:r>
    </w:p>
    <w:p w14:paraId="701788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1, 4]</w:t>
      </w:r>
    </w:p>
    <w:p w14:paraId="51CD0E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2, 1]</w:t>
      </w:r>
    </w:p>
    <w:p w14:paraId="42BCF7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1, 1]</w:t>
      </w:r>
    </w:p>
    <w:p w14:paraId="666F0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2, 4]</w:t>
      </w:r>
    </w:p>
    <w:p w14:paraId="4C9095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2, 6]</w:t>
      </w:r>
    </w:p>
    <w:p w14:paraId="61CCA6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5, 3]</w:t>
      </w:r>
    </w:p>
    <w:p w14:paraId="032179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2, 4]</w:t>
      </w:r>
    </w:p>
    <w:p w14:paraId="3632BB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3, 5]</w:t>
      </w:r>
    </w:p>
    <w:p w14:paraId="535E0B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5, 3]</w:t>
      </w:r>
    </w:p>
    <w:p w14:paraId="59EDA0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4, 5]</w:t>
      </w:r>
    </w:p>
    <w:p w14:paraId="0C3124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3, 5]</w:t>
      </w:r>
    </w:p>
    <w:p w14:paraId="5444FE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2, 6]</w:t>
      </w:r>
    </w:p>
    <w:p w14:paraId="75D8E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5, 5]</w:t>
      </w:r>
    </w:p>
    <w:p w14:paraId="1DCBB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0, 4]</w:t>
      </w:r>
    </w:p>
    <w:p w14:paraId="2B6FA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1, 0]</w:t>
      </w:r>
    </w:p>
    <w:p w14:paraId="749E9A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0, 5]</w:t>
      </w:r>
    </w:p>
    <w:p w14:paraId="03AB2A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4, 6, 1, 3]</w:t>
      </w:r>
    </w:p>
    <w:p w14:paraId="588D42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5, 1]</w:t>
      </w:r>
    </w:p>
    <w:p w14:paraId="3E3F5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3, 1]</w:t>
      </w:r>
    </w:p>
    <w:p w14:paraId="1FE4E4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5, 2]</w:t>
      </w:r>
    </w:p>
    <w:p w14:paraId="2B2C50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0, 2]</w:t>
      </w:r>
    </w:p>
    <w:p w14:paraId="5E1BAE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3, 6]</w:t>
      </w:r>
    </w:p>
    <w:p w14:paraId="67045C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4, 6]</w:t>
      </w:r>
    </w:p>
    <w:p w14:paraId="2D5599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1, 5]</w:t>
      </w:r>
    </w:p>
    <w:p w14:paraId="47FC8D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0, 3]</w:t>
      </w:r>
    </w:p>
    <w:p w14:paraId="3EC775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0, 2]</w:t>
      </w:r>
    </w:p>
    <w:p w14:paraId="050338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4, 2]</w:t>
      </w:r>
    </w:p>
    <w:p w14:paraId="67A1ED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1, 2]</w:t>
      </w:r>
    </w:p>
    <w:p w14:paraId="4A2DEB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3, 3]</w:t>
      </w:r>
    </w:p>
    <w:p w14:paraId="5EC0E4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2, 4]</w:t>
      </w:r>
    </w:p>
    <w:p w14:paraId="290510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1, 3]</w:t>
      </w:r>
    </w:p>
    <w:p w14:paraId="4263A7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1, 6]</w:t>
      </w:r>
    </w:p>
    <w:p w14:paraId="042936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0, 4]</w:t>
      </w:r>
    </w:p>
    <w:p w14:paraId="3C2DA2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3, 0]</w:t>
      </w:r>
    </w:p>
    <w:p w14:paraId="3DC897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3, 3]</w:t>
      </w:r>
    </w:p>
    <w:p w14:paraId="537B4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5, 0]</w:t>
      </w:r>
    </w:p>
    <w:p w14:paraId="3C430A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0, 4]</w:t>
      </w:r>
    </w:p>
    <w:p w14:paraId="72FC41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2, 1]</w:t>
      </w:r>
    </w:p>
    <w:p w14:paraId="525737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1, 5]</w:t>
      </w:r>
    </w:p>
    <w:p w14:paraId="77097A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4, 1]</w:t>
      </w:r>
    </w:p>
    <w:p w14:paraId="41AD86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3, 0]</w:t>
      </w:r>
    </w:p>
    <w:p w14:paraId="391DE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1, 1]</w:t>
      </w:r>
    </w:p>
    <w:p w14:paraId="4A3992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2, 0]</w:t>
      </w:r>
    </w:p>
    <w:p w14:paraId="1DC433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3, 5]</w:t>
      </w:r>
    </w:p>
    <w:p w14:paraId="0B0141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4, 5]</w:t>
      </w:r>
    </w:p>
    <w:p w14:paraId="4A41AB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3, 6]</w:t>
      </w:r>
    </w:p>
    <w:p w14:paraId="5461AC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0, 2]</w:t>
      </w:r>
    </w:p>
    <w:p w14:paraId="4221D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3, 4]</w:t>
      </w:r>
    </w:p>
    <w:p w14:paraId="27927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4, 6]</w:t>
      </w:r>
    </w:p>
    <w:p w14:paraId="37FA23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2, 6]</w:t>
      </w:r>
    </w:p>
    <w:p w14:paraId="12356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1, 3]</w:t>
      </w:r>
    </w:p>
    <w:p w14:paraId="25755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2, 3]</w:t>
      </w:r>
    </w:p>
    <w:p w14:paraId="21D921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3, 3]</w:t>
      </w:r>
    </w:p>
    <w:p w14:paraId="21D4B4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5, 1]</w:t>
      </w:r>
    </w:p>
    <w:p w14:paraId="780B4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1, 6]</w:t>
      </w:r>
    </w:p>
    <w:p w14:paraId="642303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1, 3]</w:t>
      </w:r>
    </w:p>
    <w:p w14:paraId="2E5A3C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1, 2]</w:t>
      </w:r>
    </w:p>
    <w:p w14:paraId="56CD8E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2, 1]</w:t>
      </w:r>
    </w:p>
    <w:p w14:paraId="26DBAB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0, 4]</w:t>
      </w:r>
    </w:p>
    <w:p w14:paraId="5458C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5, 6]</w:t>
      </w:r>
    </w:p>
    <w:p w14:paraId="6D8002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2, 3, 2, 6]</w:t>
      </w:r>
    </w:p>
    <w:p w14:paraId="62E967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0, 2]</w:t>
      </w:r>
    </w:p>
    <w:p w14:paraId="2F3D7F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3, 1]</w:t>
      </w:r>
    </w:p>
    <w:p w14:paraId="654685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3, 5]</w:t>
      </w:r>
    </w:p>
    <w:p w14:paraId="5D6BFB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0, 3]</w:t>
      </w:r>
    </w:p>
    <w:p w14:paraId="12A7AF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2, 1]</w:t>
      </w:r>
    </w:p>
    <w:p w14:paraId="4600EA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1, 4]</w:t>
      </w:r>
    </w:p>
    <w:p w14:paraId="2C368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5, 1]</w:t>
      </w:r>
    </w:p>
    <w:p w14:paraId="432BA1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3, 2]</w:t>
      </w:r>
    </w:p>
    <w:p w14:paraId="7BE73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1, 0]</w:t>
      </w:r>
    </w:p>
    <w:p w14:paraId="718835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4, 3]</w:t>
      </w:r>
    </w:p>
    <w:p w14:paraId="11768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4, 4]</w:t>
      </w:r>
    </w:p>
    <w:p w14:paraId="0ABB28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2, 6]</w:t>
      </w:r>
    </w:p>
    <w:p w14:paraId="490597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2, 3]</w:t>
      </w:r>
    </w:p>
    <w:p w14:paraId="769E0D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5, 0]</w:t>
      </w:r>
    </w:p>
    <w:p w14:paraId="286D93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0, 5]</w:t>
      </w:r>
    </w:p>
    <w:p w14:paraId="0ECA23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2, 5]</w:t>
      </w:r>
    </w:p>
    <w:p w14:paraId="7BBB6E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0, 4]</w:t>
      </w:r>
    </w:p>
    <w:p w14:paraId="60990A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4, 3]</w:t>
      </w:r>
    </w:p>
    <w:p w14:paraId="6A32A2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3, 4]</w:t>
      </w:r>
    </w:p>
    <w:p w14:paraId="33905E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5, 6]</w:t>
      </w:r>
    </w:p>
    <w:p w14:paraId="4487B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1, 5]</w:t>
      </w:r>
    </w:p>
    <w:p w14:paraId="25C7E8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1, 2]</w:t>
      </w:r>
    </w:p>
    <w:p w14:paraId="012F8A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5, 4]</w:t>
      </w:r>
    </w:p>
    <w:p w14:paraId="17E646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4, 3]</w:t>
      </w:r>
    </w:p>
    <w:p w14:paraId="7831AB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0, 5]</w:t>
      </w:r>
    </w:p>
    <w:p w14:paraId="247E8E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1, 3]</w:t>
      </w:r>
    </w:p>
    <w:p w14:paraId="262FA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4, 2]</w:t>
      </w:r>
    </w:p>
    <w:p w14:paraId="0D4C7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2, 2]</w:t>
      </w:r>
    </w:p>
    <w:p w14:paraId="4A60D4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5, 6]</w:t>
      </w:r>
    </w:p>
    <w:p w14:paraId="7FD76E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3, 2]</w:t>
      </w:r>
    </w:p>
    <w:p w14:paraId="06C89B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4, 0]</w:t>
      </w:r>
    </w:p>
    <w:p w14:paraId="5908FA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5, 3]</w:t>
      </w:r>
    </w:p>
    <w:p w14:paraId="4875C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4, 6]</w:t>
      </w:r>
    </w:p>
    <w:p w14:paraId="689E20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2, 0]</w:t>
      </w:r>
    </w:p>
    <w:p w14:paraId="15417D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1, 0]</w:t>
      </w:r>
    </w:p>
    <w:p w14:paraId="0C84EA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1, 3]</w:t>
      </w:r>
    </w:p>
    <w:p w14:paraId="621EA1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1, 4]</w:t>
      </w:r>
    </w:p>
    <w:p w14:paraId="4C1A6D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3, 3]</w:t>
      </w:r>
    </w:p>
    <w:p w14:paraId="2CF70A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5, 6]</w:t>
      </w:r>
    </w:p>
    <w:p w14:paraId="1C6D5E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0, 6]</w:t>
      </w:r>
    </w:p>
    <w:p w14:paraId="2AC015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5, 3]</w:t>
      </w:r>
    </w:p>
    <w:p w14:paraId="2609FF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3, 4]</w:t>
      </w:r>
    </w:p>
    <w:p w14:paraId="68A643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4, 0]</w:t>
      </w:r>
    </w:p>
    <w:p w14:paraId="4D7ED0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0, 5, 0, 4]</w:t>
      </w:r>
    </w:p>
    <w:p w14:paraId="151D7F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1, 2]</w:t>
      </w:r>
    </w:p>
    <w:p w14:paraId="27A968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2, 5]</w:t>
      </w:r>
    </w:p>
    <w:p w14:paraId="2910E0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2, 1]</w:t>
      </w:r>
    </w:p>
    <w:p w14:paraId="076E32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3, 4]</w:t>
      </w:r>
    </w:p>
    <w:p w14:paraId="299F8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5, 0]</w:t>
      </w:r>
    </w:p>
    <w:p w14:paraId="68A1CF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5, 4]</w:t>
      </w:r>
    </w:p>
    <w:p w14:paraId="22B3E1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1, 5]</w:t>
      </w:r>
    </w:p>
    <w:p w14:paraId="69E7F3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1, 3]</w:t>
      </w:r>
    </w:p>
    <w:p w14:paraId="0276D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5, 5]</w:t>
      </w:r>
    </w:p>
    <w:p w14:paraId="23A9CF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2, 0]</w:t>
      </w:r>
    </w:p>
    <w:p w14:paraId="4492C6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4, 1]</w:t>
      </w:r>
    </w:p>
    <w:p w14:paraId="4DCD42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4, 4]</w:t>
      </w:r>
    </w:p>
    <w:p w14:paraId="56829E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1, 5]</w:t>
      </w:r>
    </w:p>
    <w:p w14:paraId="6BFE66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1, 5]</w:t>
      </w:r>
    </w:p>
    <w:p w14:paraId="19BD86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5, 1]</w:t>
      </w:r>
    </w:p>
    <w:p w14:paraId="16EB2D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1, 2]</w:t>
      </w:r>
    </w:p>
    <w:p w14:paraId="57317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4, 5]</w:t>
      </w:r>
    </w:p>
    <w:p w14:paraId="207000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5, 5]</w:t>
      </w:r>
    </w:p>
    <w:p w14:paraId="03CED2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2, 6]</w:t>
      </w:r>
    </w:p>
    <w:p w14:paraId="307FF9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5, 2]</w:t>
      </w:r>
    </w:p>
    <w:p w14:paraId="388A6D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3, 5]</w:t>
      </w:r>
    </w:p>
    <w:p w14:paraId="319CC8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2, 1]</w:t>
      </w:r>
    </w:p>
    <w:p w14:paraId="66B474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4, 6]</w:t>
      </w:r>
    </w:p>
    <w:p w14:paraId="33D870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0, 6]</w:t>
      </w:r>
    </w:p>
    <w:p w14:paraId="116E4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4, 5]</w:t>
      </w:r>
    </w:p>
    <w:p w14:paraId="4F3FA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0, 5]</w:t>
      </w:r>
    </w:p>
    <w:p w14:paraId="57D20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3, 2]</w:t>
      </w:r>
    </w:p>
    <w:p w14:paraId="2F8618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0, 2]</w:t>
      </w:r>
    </w:p>
    <w:p w14:paraId="465AB9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0, 1]</w:t>
      </w:r>
    </w:p>
    <w:p w14:paraId="217E3D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5, 4]</w:t>
      </w:r>
    </w:p>
    <w:p w14:paraId="031A73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0, 1]</w:t>
      </w:r>
    </w:p>
    <w:p w14:paraId="28C938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4, 4]</w:t>
      </w:r>
    </w:p>
    <w:p w14:paraId="4A8DB9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2, 4]</w:t>
      </w:r>
    </w:p>
    <w:p w14:paraId="3A1FB0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1, 5]</w:t>
      </w:r>
    </w:p>
    <w:p w14:paraId="6CBDED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5, 6]</w:t>
      </w:r>
    </w:p>
    <w:p w14:paraId="4D51E7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5, 0]</w:t>
      </w:r>
    </w:p>
    <w:p w14:paraId="5A197B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2, 6]</w:t>
      </w:r>
    </w:p>
    <w:p w14:paraId="1EA848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1, 6]</w:t>
      </w:r>
    </w:p>
    <w:p w14:paraId="38F014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3, 1]</w:t>
      </w:r>
    </w:p>
    <w:p w14:paraId="6D4BA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3, 1]</w:t>
      </w:r>
    </w:p>
    <w:p w14:paraId="0B8D14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4, 3]</w:t>
      </w:r>
    </w:p>
    <w:p w14:paraId="3E4790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1, 5]</w:t>
      </w:r>
    </w:p>
    <w:p w14:paraId="5A7559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5, 3]</w:t>
      </w:r>
    </w:p>
    <w:p w14:paraId="62FBB3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2, 2, 3, 2]</w:t>
      </w:r>
    </w:p>
    <w:p w14:paraId="6D26E7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4, 6]</w:t>
      </w:r>
    </w:p>
    <w:p w14:paraId="089C51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3, 5]</w:t>
      </w:r>
    </w:p>
    <w:p w14:paraId="6FDD62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3, 2]</w:t>
      </w:r>
    </w:p>
    <w:p w14:paraId="1B2A8D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3, 3]</w:t>
      </w:r>
    </w:p>
    <w:p w14:paraId="4A7E6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1, 1]</w:t>
      </w:r>
    </w:p>
    <w:p w14:paraId="6E7156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3, 5]</w:t>
      </w:r>
    </w:p>
    <w:p w14:paraId="0D0DA0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1, 5]</w:t>
      </w:r>
    </w:p>
    <w:p w14:paraId="5EC91B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3, 1]</w:t>
      </w:r>
    </w:p>
    <w:p w14:paraId="643A7B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0, 1]</w:t>
      </w:r>
    </w:p>
    <w:p w14:paraId="32A2B2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3, 4]</w:t>
      </w:r>
    </w:p>
    <w:p w14:paraId="26996B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0, 6]</w:t>
      </w:r>
    </w:p>
    <w:p w14:paraId="66BE8F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5, 4]</w:t>
      </w:r>
    </w:p>
    <w:p w14:paraId="3798E3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0, 1]</w:t>
      </w:r>
    </w:p>
    <w:p w14:paraId="7F6871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3, 2]</w:t>
      </w:r>
    </w:p>
    <w:p w14:paraId="64DB5F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4, 1]</w:t>
      </w:r>
    </w:p>
    <w:p w14:paraId="4EF3B4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4, 0]</w:t>
      </w:r>
    </w:p>
    <w:p w14:paraId="7665C4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3, 4]</w:t>
      </w:r>
    </w:p>
    <w:p w14:paraId="3922FE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0, 1]</w:t>
      </w:r>
    </w:p>
    <w:p w14:paraId="0E87C2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0, 2]</w:t>
      </w:r>
    </w:p>
    <w:p w14:paraId="09365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1, 5]</w:t>
      </w:r>
    </w:p>
    <w:p w14:paraId="04A7D5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5, 2]</w:t>
      </w:r>
    </w:p>
    <w:p w14:paraId="35BB76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2, 2]</w:t>
      </w:r>
    </w:p>
    <w:p w14:paraId="73CA67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4, 6]</w:t>
      </w:r>
    </w:p>
    <w:p w14:paraId="36FA13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1, 1]</w:t>
      </w:r>
    </w:p>
    <w:p w14:paraId="32D29E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5, 6]</w:t>
      </w:r>
    </w:p>
    <w:p w14:paraId="551D6A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2, 5]</w:t>
      </w:r>
    </w:p>
    <w:p w14:paraId="64931C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0, 2]</w:t>
      </w:r>
    </w:p>
    <w:p w14:paraId="7AB6AC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2, 4]</w:t>
      </w:r>
    </w:p>
    <w:p w14:paraId="4CF67E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4, 6]</w:t>
      </w:r>
    </w:p>
    <w:p w14:paraId="274F84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0, 5]</w:t>
      </w:r>
    </w:p>
    <w:p w14:paraId="308CCF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1, 5]</w:t>
      </w:r>
    </w:p>
    <w:p w14:paraId="24EF7F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4, 0]</w:t>
      </w:r>
    </w:p>
    <w:p w14:paraId="12F8A6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2, 6]</w:t>
      </w:r>
    </w:p>
    <w:p w14:paraId="680A33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4, 3]</w:t>
      </w:r>
    </w:p>
    <w:p w14:paraId="6A75FE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3, 4]</w:t>
      </w:r>
    </w:p>
    <w:p w14:paraId="4BB84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4, 0]</w:t>
      </w:r>
    </w:p>
    <w:p w14:paraId="780663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3, 4]</w:t>
      </w:r>
    </w:p>
    <w:p w14:paraId="281C75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5, 4]</w:t>
      </w:r>
    </w:p>
    <w:p w14:paraId="66C881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4, 5]</w:t>
      </w:r>
    </w:p>
    <w:p w14:paraId="3527E3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2, 2]</w:t>
      </w:r>
    </w:p>
    <w:p w14:paraId="565232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1, 6]</w:t>
      </w:r>
    </w:p>
    <w:p w14:paraId="2A7894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3, 2]</w:t>
      </w:r>
    </w:p>
    <w:p w14:paraId="6EE99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4, 2]</w:t>
      </w:r>
    </w:p>
    <w:p w14:paraId="135F5F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1, 2, 1, 3]</w:t>
      </w:r>
    </w:p>
    <w:p w14:paraId="4CEC55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5, 0]</w:t>
      </w:r>
    </w:p>
    <w:p w14:paraId="21A0C6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3, 3]</w:t>
      </w:r>
    </w:p>
    <w:p w14:paraId="2FF50D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2, 6]</w:t>
      </w:r>
    </w:p>
    <w:p w14:paraId="6706C9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1, 4, 6]</w:t>
      </w:r>
    </w:p>
    <w:p w14:paraId="0A613A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2, 1]</w:t>
      </w:r>
    </w:p>
    <w:p w14:paraId="4F1AFC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3, 2]</w:t>
      </w:r>
    </w:p>
    <w:p w14:paraId="5942B1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4, 3]</w:t>
      </w:r>
    </w:p>
    <w:p w14:paraId="6EA0F8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0, 2]</w:t>
      </w:r>
    </w:p>
    <w:p w14:paraId="305D03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2, 4]</w:t>
      </w:r>
    </w:p>
    <w:p w14:paraId="7B529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2, 4]</w:t>
      </w:r>
    </w:p>
    <w:p w14:paraId="2B7786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2, 0]</w:t>
      </w:r>
    </w:p>
    <w:p w14:paraId="237A8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2, 5]</w:t>
      </w:r>
    </w:p>
    <w:p w14:paraId="2DF0D6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3, 5]</w:t>
      </w:r>
    </w:p>
    <w:p w14:paraId="0B55C8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1, 3]</w:t>
      </w:r>
    </w:p>
    <w:p w14:paraId="74FABB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3, 3]</w:t>
      </w:r>
    </w:p>
    <w:p w14:paraId="5201DD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2, 3]</w:t>
      </w:r>
    </w:p>
    <w:p w14:paraId="2CA380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2, 4]</w:t>
      </w:r>
    </w:p>
    <w:p w14:paraId="1773A8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2, 0]</w:t>
      </w:r>
    </w:p>
    <w:p w14:paraId="4B213C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3, 6]</w:t>
      </w:r>
    </w:p>
    <w:p w14:paraId="551D2E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5, 0]</w:t>
      </w:r>
    </w:p>
    <w:p w14:paraId="5B9AAF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5, 4]</w:t>
      </w:r>
    </w:p>
    <w:p w14:paraId="58468B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2, 1]</w:t>
      </w:r>
    </w:p>
    <w:p w14:paraId="254F87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1, 0]</w:t>
      </w:r>
    </w:p>
    <w:p w14:paraId="771770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5, 3]</w:t>
      </w:r>
    </w:p>
    <w:p w14:paraId="594FF8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5, 2]</w:t>
      </w:r>
    </w:p>
    <w:p w14:paraId="6BF30E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1, 6]</w:t>
      </w:r>
    </w:p>
    <w:p w14:paraId="668BDC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1, 5]</w:t>
      </w:r>
    </w:p>
    <w:p w14:paraId="1E871D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5, 2]</w:t>
      </w:r>
    </w:p>
    <w:p w14:paraId="408455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0, 4]</w:t>
      </w:r>
    </w:p>
    <w:p w14:paraId="2FDF55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2, 6]</w:t>
      </w:r>
    </w:p>
    <w:p w14:paraId="25CEDC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3, 4]</w:t>
      </w:r>
    </w:p>
    <w:p w14:paraId="0BE9CE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2, 6]</w:t>
      </w:r>
    </w:p>
    <w:p w14:paraId="2396A8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1, 0]</w:t>
      </w:r>
    </w:p>
    <w:p w14:paraId="65CEEE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4, 1]</w:t>
      </w:r>
    </w:p>
    <w:p w14:paraId="4E92BE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3, 5]</w:t>
      </w:r>
    </w:p>
    <w:p w14:paraId="6EB1BB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4, 2]</w:t>
      </w:r>
    </w:p>
    <w:p w14:paraId="33801B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2, 2]</w:t>
      </w:r>
    </w:p>
    <w:p w14:paraId="54B907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2, 4]</w:t>
      </w:r>
    </w:p>
    <w:p w14:paraId="595A33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2, 6]</w:t>
      </w:r>
    </w:p>
    <w:p w14:paraId="74719C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4, 3]</w:t>
      </w:r>
    </w:p>
    <w:p w14:paraId="459D18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1, 4]</w:t>
      </w:r>
    </w:p>
    <w:p w14:paraId="36B40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5, 6]</w:t>
      </w:r>
    </w:p>
    <w:p w14:paraId="34B7BD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4, 4]</w:t>
      </w:r>
    </w:p>
    <w:p w14:paraId="07DFEE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0, 3, 3, 5]</w:t>
      </w:r>
    </w:p>
    <w:p w14:paraId="34DF27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3, 3]</w:t>
      </w:r>
    </w:p>
    <w:p w14:paraId="700A05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4, 4]</w:t>
      </w:r>
    </w:p>
    <w:p w14:paraId="4B72CE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3, 1]</w:t>
      </w:r>
    </w:p>
    <w:p w14:paraId="0E5F47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4, 5]</w:t>
      </w:r>
    </w:p>
    <w:p w14:paraId="78428E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1, 4]</w:t>
      </w:r>
    </w:p>
    <w:p w14:paraId="2C6200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1, 5]</w:t>
      </w:r>
    </w:p>
    <w:p w14:paraId="46B9D7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1, 6]</w:t>
      </w:r>
    </w:p>
    <w:p w14:paraId="629DD6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2, 3]</w:t>
      </w:r>
    </w:p>
    <w:p w14:paraId="5C471E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2, 5]</w:t>
      </w:r>
    </w:p>
    <w:p w14:paraId="2F75F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3, 2]</w:t>
      </w:r>
    </w:p>
    <w:p w14:paraId="5C10A6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4, 2]</w:t>
      </w:r>
    </w:p>
    <w:p w14:paraId="05CABB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0, 6]</w:t>
      </w:r>
    </w:p>
    <w:p w14:paraId="4D9AA4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4, 0]</w:t>
      </w:r>
    </w:p>
    <w:p w14:paraId="40B75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4, 3]</w:t>
      </w:r>
    </w:p>
    <w:p w14:paraId="54E689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3, 6]</w:t>
      </w:r>
    </w:p>
    <w:p w14:paraId="2B3F14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3, 0]</w:t>
      </w:r>
    </w:p>
    <w:p w14:paraId="2DF0B1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1, 4]</w:t>
      </w:r>
    </w:p>
    <w:p w14:paraId="05D859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4, 6]</w:t>
      </w:r>
    </w:p>
    <w:p w14:paraId="580060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5, 3]</w:t>
      </w:r>
    </w:p>
    <w:p w14:paraId="2185CD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3, 6]</w:t>
      </w:r>
    </w:p>
    <w:p w14:paraId="252204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1, 3]</w:t>
      </w:r>
    </w:p>
    <w:p w14:paraId="250EA4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1, 2]</w:t>
      </w:r>
    </w:p>
    <w:p w14:paraId="3DDAE2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5, 3]</w:t>
      </w:r>
    </w:p>
    <w:p w14:paraId="112E7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3, 0]</w:t>
      </w:r>
    </w:p>
    <w:p w14:paraId="3E8D77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3, 1]</w:t>
      </w:r>
    </w:p>
    <w:p w14:paraId="542820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4, 6]</w:t>
      </w:r>
    </w:p>
    <w:p w14:paraId="2266EA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4, 2]</w:t>
      </w:r>
    </w:p>
    <w:p w14:paraId="613021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4, 5]</w:t>
      </w:r>
    </w:p>
    <w:p w14:paraId="0E9018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4, 5]</w:t>
      </w:r>
    </w:p>
    <w:p w14:paraId="490861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2, 0]</w:t>
      </w:r>
    </w:p>
    <w:p w14:paraId="6187D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0, 5]</w:t>
      </w:r>
    </w:p>
    <w:p w14:paraId="3491E4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4, 2]</w:t>
      </w:r>
    </w:p>
    <w:p w14:paraId="5C0863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1, 6]</w:t>
      </w:r>
    </w:p>
    <w:p w14:paraId="48F0BF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5, 2]</w:t>
      </w:r>
    </w:p>
    <w:p w14:paraId="56EE41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0, 5]</w:t>
      </w:r>
    </w:p>
    <w:p w14:paraId="0D4AFC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1, 6]</w:t>
      </w:r>
    </w:p>
    <w:p w14:paraId="10CE9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3, 2]</w:t>
      </w:r>
    </w:p>
    <w:p w14:paraId="619505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1, 1]</w:t>
      </w:r>
    </w:p>
    <w:p w14:paraId="2D084F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3, 3]</w:t>
      </w:r>
    </w:p>
    <w:p w14:paraId="32EC8E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4, 2]</w:t>
      </w:r>
    </w:p>
    <w:p w14:paraId="382C4D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1, 4]</w:t>
      </w:r>
    </w:p>
    <w:p w14:paraId="169EC4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5, 5]</w:t>
      </w:r>
    </w:p>
    <w:p w14:paraId="63E2D6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1, 6]</w:t>
      </w:r>
    </w:p>
    <w:p w14:paraId="10470A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3, 3, 1, 4]</w:t>
      </w:r>
    </w:p>
    <w:p w14:paraId="107CD4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2, 3]</w:t>
      </w:r>
    </w:p>
    <w:p w14:paraId="1FE143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2, 2]</w:t>
      </w:r>
    </w:p>
    <w:p w14:paraId="1FF415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0, 0]</w:t>
      </w:r>
    </w:p>
    <w:p w14:paraId="71DD2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2, 2]</w:t>
      </w:r>
    </w:p>
    <w:p w14:paraId="4D412B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5, 5]</w:t>
      </w:r>
    </w:p>
    <w:p w14:paraId="582015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5, 6]</w:t>
      </w:r>
    </w:p>
    <w:p w14:paraId="61EDA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3, 5]</w:t>
      </w:r>
    </w:p>
    <w:p w14:paraId="75DD0D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1, 6]</w:t>
      </w:r>
    </w:p>
    <w:p w14:paraId="3C5D0B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0, 4]</w:t>
      </w:r>
    </w:p>
    <w:p w14:paraId="588B1E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0, 5]</w:t>
      </w:r>
    </w:p>
    <w:p w14:paraId="6C21A5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1, 5]</w:t>
      </w:r>
    </w:p>
    <w:p w14:paraId="61D907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1, 6]</w:t>
      </w:r>
    </w:p>
    <w:p w14:paraId="5E010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5, 2]</w:t>
      </w:r>
    </w:p>
    <w:p w14:paraId="680BF9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4, 1]</w:t>
      </w:r>
    </w:p>
    <w:p w14:paraId="2E676C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4, 3]</w:t>
      </w:r>
    </w:p>
    <w:p w14:paraId="50A7B1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2, 6]</w:t>
      </w:r>
    </w:p>
    <w:p w14:paraId="4C3EBE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3, 1]</w:t>
      </w:r>
    </w:p>
    <w:p w14:paraId="1E3011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1, 0]</w:t>
      </w:r>
    </w:p>
    <w:p w14:paraId="351274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1, 5]</w:t>
      </w:r>
    </w:p>
    <w:p w14:paraId="2014F1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5, 1]</w:t>
      </w:r>
    </w:p>
    <w:p w14:paraId="5E7E54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5, 5]</w:t>
      </w:r>
    </w:p>
    <w:p w14:paraId="2F745A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3, 6]</w:t>
      </w:r>
    </w:p>
    <w:p w14:paraId="1DB23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3, 1]</w:t>
      </w:r>
    </w:p>
    <w:p w14:paraId="59D2EF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3, 4]</w:t>
      </w:r>
    </w:p>
    <w:p w14:paraId="0C4BD3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7, 1, 3]</w:t>
      </w:r>
    </w:p>
    <w:p w14:paraId="53F360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1, 1]</w:t>
      </w:r>
    </w:p>
    <w:p w14:paraId="3AD318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0, 3]</w:t>
      </w:r>
    </w:p>
    <w:p w14:paraId="4F5F47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5, 2]</w:t>
      </w:r>
    </w:p>
    <w:p w14:paraId="15460B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5, 6]</w:t>
      </w:r>
    </w:p>
    <w:p w14:paraId="3B429A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3, 2]</w:t>
      </w:r>
    </w:p>
    <w:p w14:paraId="052F9E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0, 0]</w:t>
      </w:r>
    </w:p>
    <w:p w14:paraId="0ED658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5, 6]</w:t>
      </w:r>
    </w:p>
    <w:p w14:paraId="500F59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0, 5]</w:t>
      </w:r>
    </w:p>
    <w:p w14:paraId="77E7C7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2, 6]</w:t>
      </w:r>
    </w:p>
    <w:p w14:paraId="11E140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4, 0]</w:t>
      </w:r>
    </w:p>
    <w:p w14:paraId="09773B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5, 4]</w:t>
      </w:r>
    </w:p>
    <w:p w14:paraId="3E2B6C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1, 3]</w:t>
      </w:r>
    </w:p>
    <w:p w14:paraId="22E25E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0, 4]</w:t>
      </w:r>
    </w:p>
    <w:p w14:paraId="615058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2, 4]</w:t>
      </w:r>
    </w:p>
    <w:p w14:paraId="625B28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5, 5]</w:t>
      </w:r>
    </w:p>
    <w:p w14:paraId="5E3636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4, 5]</w:t>
      </w:r>
    </w:p>
    <w:p w14:paraId="60E2DD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1, 1]</w:t>
      </w:r>
    </w:p>
    <w:p w14:paraId="7A471A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5, 4]</w:t>
      </w:r>
    </w:p>
    <w:p w14:paraId="14D95E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4, 6, 5, 6]</w:t>
      </w:r>
    </w:p>
    <w:p w14:paraId="71FA55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4, 1]</w:t>
      </w:r>
    </w:p>
    <w:p w14:paraId="2BADA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0, 1]</w:t>
      </w:r>
    </w:p>
    <w:p w14:paraId="3FAA4F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0, 1]</w:t>
      </w:r>
    </w:p>
    <w:p w14:paraId="03C2C3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2, 2]</w:t>
      </w:r>
    </w:p>
    <w:p w14:paraId="61DE99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2, 1]</w:t>
      </w:r>
    </w:p>
    <w:p w14:paraId="33A4E1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5, 2]</w:t>
      </w:r>
    </w:p>
    <w:p w14:paraId="576132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4, 6]</w:t>
      </w:r>
    </w:p>
    <w:p w14:paraId="46EBAB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4, 1]</w:t>
      </w:r>
    </w:p>
    <w:p w14:paraId="5A2036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3, 2]</w:t>
      </w:r>
    </w:p>
    <w:p w14:paraId="20D4F2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0, 4]</w:t>
      </w:r>
    </w:p>
    <w:p w14:paraId="246333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2, 4]</w:t>
      </w:r>
    </w:p>
    <w:p w14:paraId="0CBF75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4, 3]</w:t>
      </w:r>
    </w:p>
    <w:p w14:paraId="281B32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4, 1]</w:t>
      </w:r>
    </w:p>
    <w:p w14:paraId="3676D8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5, 0]</w:t>
      </w:r>
    </w:p>
    <w:p w14:paraId="084B3E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0, 6]</w:t>
      </w:r>
    </w:p>
    <w:p w14:paraId="49AC24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1, 3]</w:t>
      </w:r>
    </w:p>
    <w:p w14:paraId="6BFA9A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0, 2]</w:t>
      </w:r>
    </w:p>
    <w:p w14:paraId="080D0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1, 0]</w:t>
      </w:r>
    </w:p>
    <w:p w14:paraId="7619EA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4, 4]</w:t>
      </w:r>
    </w:p>
    <w:p w14:paraId="5B4F45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0, 4]</w:t>
      </w:r>
    </w:p>
    <w:p w14:paraId="0B35AE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2, 3]</w:t>
      </w:r>
    </w:p>
    <w:p w14:paraId="2564F3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3, 0]</w:t>
      </w:r>
    </w:p>
    <w:p w14:paraId="2CCF66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1, 4]</w:t>
      </w:r>
    </w:p>
    <w:p w14:paraId="2BAD09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3, 5]</w:t>
      </w:r>
    </w:p>
    <w:p w14:paraId="284CF8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5, 6]</w:t>
      </w:r>
    </w:p>
    <w:p w14:paraId="2BD88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4, 0]</w:t>
      </w:r>
    </w:p>
    <w:p w14:paraId="2CFD11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5, 4]</w:t>
      </w:r>
    </w:p>
    <w:p w14:paraId="038D87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0, 1]</w:t>
      </w:r>
    </w:p>
    <w:p w14:paraId="67A33C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5, 6]</w:t>
      </w:r>
    </w:p>
    <w:p w14:paraId="7C599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3, 6]</w:t>
      </w:r>
    </w:p>
    <w:p w14:paraId="140A47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5, 2]</w:t>
      </w:r>
    </w:p>
    <w:p w14:paraId="69671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4, 6]</w:t>
      </w:r>
    </w:p>
    <w:p w14:paraId="339D8B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2, 3]</w:t>
      </w:r>
    </w:p>
    <w:p w14:paraId="3E0044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5, 3]</w:t>
      </w:r>
    </w:p>
    <w:p w14:paraId="2B402C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4, 5]</w:t>
      </w:r>
    </w:p>
    <w:p w14:paraId="58045C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2, 6]</w:t>
      </w:r>
    </w:p>
    <w:p w14:paraId="3A63C0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3, 6]</w:t>
      </w:r>
    </w:p>
    <w:p w14:paraId="1FDF80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1, 1]</w:t>
      </w:r>
    </w:p>
    <w:p w14:paraId="5C5451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1, 0]</w:t>
      </w:r>
    </w:p>
    <w:p w14:paraId="29CA94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1, 2]</w:t>
      </w:r>
    </w:p>
    <w:p w14:paraId="5BA539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1, 4]</w:t>
      </w:r>
    </w:p>
    <w:p w14:paraId="6C9817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1, 0]</w:t>
      </w:r>
    </w:p>
    <w:p w14:paraId="21C7D0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0, 2]</w:t>
      </w:r>
    </w:p>
    <w:p w14:paraId="098AE4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4, 3, 2, 4]</w:t>
      </w:r>
    </w:p>
    <w:p w14:paraId="305DC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4, 1]</w:t>
      </w:r>
    </w:p>
    <w:p w14:paraId="189EF0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1, 3]</w:t>
      </w:r>
    </w:p>
    <w:p w14:paraId="247741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5, 5]</w:t>
      </w:r>
    </w:p>
    <w:p w14:paraId="0E085F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0, 2]</w:t>
      </w:r>
    </w:p>
    <w:p w14:paraId="723DE2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3, 4]</w:t>
      </w:r>
    </w:p>
    <w:p w14:paraId="4B3278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5, 4]</w:t>
      </w:r>
    </w:p>
    <w:p w14:paraId="6A3E64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0, 6]</w:t>
      </w:r>
    </w:p>
    <w:p w14:paraId="76A4B7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4, 3]</w:t>
      </w:r>
    </w:p>
    <w:p w14:paraId="281E16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0, 0]</w:t>
      </w:r>
    </w:p>
    <w:p w14:paraId="254BA2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4, 1]</w:t>
      </w:r>
    </w:p>
    <w:p w14:paraId="619A91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4, 5]</w:t>
      </w:r>
    </w:p>
    <w:p w14:paraId="01C29D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4, 5]</w:t>
      </w:r>
    </w:p>
    <w:p w14:paraId="222747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4, 0]</w:t>
      </w:r>
    </w:p>
    <w:p w14:paraId="57F62F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5, 6]</w:t>
      </w:r>
    </w:p>
    <w:p w14:paraId="1A82E5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1, 6]</w:t>
      </w:r>
    </w:p>
    <w:p w14:paraId="2AABA2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1, 0]</w:t>
      </w:r>
    </w:p>
    <w:p w14:paraId="157EBB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1, 5]</w:t>
      </w:r>
    </w:p>
    <w:p w14:paraId="39DC4E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0, 3]</w:t>
      </w:r>
    </w:p>
    <w:p w14:paraId="53A93E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5, 5]</w:t>
      </w:r>
    </w:p>
    <w:p w14:paraId="1ECAC3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1, 3]</w:t>
      </w:r>
    </w:p>
    <w:p w14:paraId="63C216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5, 0]</w:t>
      </w:r>
    </w:p>
    <w:p w14:paraId="27E4EA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3, 3]</w:t>
      </w:r>
    </w:p>
    <w:p w14:paraId="13F713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5, 6]</w:t>
      </w:r>
    </w:p>
    <w:p w14:paraId="08BFD6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1, 6]</w:t>
      </w:r>
    </w:p>
    <w:p w14:paraId="42A402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2, 4]</w:t>
      </w:r>
    </w:p>
    <w:p w14:paraId="28F57E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4, 3]</w:t>
      </w:r>
    </w:p>
    <w:p w14:paraId="6CF467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3, 5]</w:t>
      </w:r>
    </w:p>
    <w:p w14:paraId="77304C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2, 0]</w:t>
      </w:r>
    </w:p>
    <w:p w14:paraId="130272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1, 2]</w:t>
      </w:r>
    </w:p>
    <w:p w14:paraId="5FE462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1, 2]</w:t>
      </w:r>
    </w:p>
    <w:p w14:paraId="57925D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1, 0]</w:t>
      </w:r>
    </w:p>
    <w:p w14:paraId="252523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5, 0]</w:t>
      </w:r>
    </w:p>
    <w:p w14:paraId="1CC0F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0, 6]</w:t>
      </w:r>
    </w:p>
    <w:p w14:paraId="32F914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0, 5]</w:t>
      </w:r>
    </w:p>
    <w:p w14:paraId="189B8C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4, 0]</w:t>
      </w:r>
    </w:p>
    <w:p w14:paraId="225A14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1, 1]</w:t>
      </w:r>
    </w:p>
    <w:p w14:paraId="74C83A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2, 3]</w:t>
      </w:r>
    </w:p>
    <w:p w14:paraId="406EFF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0, 1]</w:t>
      </w:r>
    </w:p>
    <w:p w14:paraId="7D41BE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1, 6]</w:t>
      </w:r>
    </w:p>
    <w:p w14:paraId="5E3E55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3, 0]</w:t>
      </w:r>
    </w:p>
    <w:p w14:paraId="1858C8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1, 1]</w:t>
      </w:r>
    </w:p>
    <w:p w14:paraId="2105FB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0, 0]</w:t>
      </w:r>
    </w:p>
    <w:p w14:paraId="7DA0E5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5, 3]</w:t>
      </w:r>
    </w:p>
    <w:p w14:paraId="208258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1, 4, 0, 3]</w:t>
      </w:r>
    </w:p>
    <w:p w14:paraId="439B9D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5, 6]</w:t>
      </w:r>
    </w:p>
    <w:p w14:paraId="43F6F4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0, 0]</w:t>
      </w:r>
    </w:p>
    <w:p w14:paraId="740CA0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3, 5]</w:t>
      </w:r>
    </w:p>
    <w:p w14:paraId="236E1F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0, 6]</w:t>
      </w:r>
    </w:p>
    <w:p w14:paraId="52C62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5, 0]</w:t>
      </w:r>
    </w:p>
    <w:p w14:paraId="15E867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0, 6]</w:t>
      </w:r>
    </w:p>
    <w:p w14:paraId="0FCA0F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4, 4]</w:t>
      </w:r>
    </w:p>
    <w:p w14:paraId="55D37D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1, 1]</w:t>
      </w:r>
    </w:p>
    <w:p w14:paraId="2D91D4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5, 1]</w:t>
      </w:r>
    </w:p>
    <w:p w14:paraId="4E90D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0, 1]</w:t>
      </w:r>
    </w:p>
    <w:p w14:paraId="25EF69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1, 0]</w:t>
      </w:r>
    </w:p>
    <w:p w14:paraId="6CA0CE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5, 4]</w:t>
      </w:r>
    </w:p>
    <w:p w14:paraId="7010E2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5, 4]</w:t>
      </w:r>
    </w:p>
    <w:p w14:paraId="52D0A4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3, 5]</w:t>
      </w:r>
    </w:p>
    <w:p w14:paraId="293161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1, 3]</w:t>
      </w:r>
    </w:p>
    <w:p w14:paraId="6681FD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2, 1]</w:t>
      </w:r>
    </w:p>
    <w:p w14:paraId="23EE51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1, 6]</w:t>
      </w:r>
    </w:p>
    <w:p w14:paraId="08C06D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2, 4]</w:t>
      </w:r>
    </w:p>
    <w:p w14:paraId="5922B5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2, 4]</w:t>
      </w:r>
    </w:p>
    <w:p w14:paraId="23A080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4, 5]</w:t>
      </w:r>
    </w:p>
    <w:p w14:paraId="5F6B69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5, 1]</w:t>
      </w:r>
    </w:p>
    <w:p w14:paraId="36ADE6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4, 2]</w:t>
      </w:r>
    </w:p>
    <w:p w14:paraId="4876FE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1, 4]</w:t>
      </w:r>
    </w:p>
    <w:p w14:paraId="18094A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4, 5]</w:t>
      </w:r>
    </w:p>
    <w:p w14:paraId="377F7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3, 5]</w:t>
      </w:r>
    </w:p>
    <w:p w14:paraId="305279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5, 0]</w:t>
      </w:r>
    </w:p>
    <w:p w14:paraId="670A19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0, 0]</w:t>
      </w:r>
    </w:p>
    <w:p w14:paraId="097987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4, 2]</w:t>
      </w:r>
    </w:p>
    <w:p w14:paraId="16589B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3, 6]</w:t>
      </w:r>
    </w:p>
    <w:p w14:paraId="605248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2, 2]</w:t>
      </w:r>
    </w:p>
    <w:p w14:paraId="4FB170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4, 3]</w:t>
      </w:r>
    </w:p>
    <w:p w14:paraId="65230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4, 5]</w:t>
      </w:r>
    </w:p>
    <w:p w14:paraId="0C678F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3, 4]</w:t>
      </w:r>
    </w:p>
    <w:p w14:paraId="7C0A33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4, 3]</w:t>
      </w:r>
    </w:p>
    <w:p w14:paraId="2E5EB2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0, 0]</w:t>
      </w:r>
    </w:p>
    <w:p w14:paraId="01E5E1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4, 3]</w:t>
      </w:r>
    </w:p>
    <w:p w14:paraId="6AF8A4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2, 3]</w:t>
      </w:r>
    </w:p>
    <w:p w14:paraId="5FD3E2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5, 4]</w:t>
      </w:r>
    </w:p>
    <w:p w14:paraId="5E9C16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5, 5]</w:t>
      </w:r>
    </w:p>
    <w:p w14:paraId="2521D1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4, 1]</w:t>
      </w:r>
    </w:p>
    <w:p w14:paraId="1D80C1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1, 4]</w:t>
      </w:r>
    </w:p>
    <w:p w14:paraId="6F7DE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3, 4]</w:t>
      </w:r>
    </w:p>
    <w:p w14:paraId="4BC745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1, 4]</w:t>
      </w:r>
    </w:p>
    <w:p w14:paraId="36B9C6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2, 0, 0, 2]</w:t>
      </w:r>
    </w:p>
    <w:p w14:paraId="10134D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3, 4]</w:t>
      </w:r>
    </w:p>
    <w:p w14:paraId="4F8831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2, 3]</w:t>
      </w:r>
    </w:p>
    <w:p w14:paraId="36ED2D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3, 0]</w:t>
      </w:r>
    </w:p>
    <w:p w14:paraId="43ED94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4, 0]</w:t>
      </w:r>
    </w:p>
    <w:p w14:paraId="0C6482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5, 3]</w:t>
      </w:r>
    </w:p>
    <w:p w14:paraId="06F40A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5, 5]</w:t>
      </w:r>
    </w:p>
    <w:p w14:paraId="5B38D4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2, 4]</w:t>
      </w:r>
    </w:p>
    <w:p w14:paraId="2E4B30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3, 2]</w:t>
      </w:r>
    </w:p>
    <w:p w14:paraId="1587CF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4, 2]</w:t>
      </w:r>
    </w:p>
    <w:p w14:paraId="162805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3, 1]</w:t>
      </w:r>
    </w:p>
    <w:p w14:paraId="18773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3, 6]</w:t>
      </w:r>
    </w:p>
    <w:p w14:paraId="30468D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0, 3]</w:t>
      </w:r>
    </w:p>
    <w:p w14:paraId="1DB4C5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2, 2]</w:t>
      </w:r>
    </w:p>
    <w:p w14:paraId="3B0A12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3, 0]</w:t>
      </w:r>
    </w:p>
    <w:p w14:paraId="0C82D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1, 4]</w:t>
      </w:r>
    </w:p>
    <w:p w14:paraId="139F17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4, 3]</w:t>
      </w:r>
    </w:p>
    <w:p w14:paraId="59625B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5, 3]</w:t>
      </w:r>
    </w:p>
    <w:p w14:paraId="2D5110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2, 3]</w:t>
      </w:r>
    </w:p>
    <w:p w14:paraId="19E8B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4, 6]</w:t>
      </w:r>
    </w:p>
    <w:p w14:paraId="10062C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5, 5]</w:t>
      </w:r>
    </w:p>
    <w:p w14:paraId="57DD3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5, 1]</w:t>
      </w:r>
    </w:p>
    <w:p w14:paraId="5D4C98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1, 3]</w:t>
      </w:r>
    </w:p>
    <w:p w14:paraId="5E786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5, 6]</w:t>
      </w:r>
    </w:p>
    <w:p w14:paraId="4C1EB4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0, 6]</w:t>
      </w:r>
    </w:p>
    <w:p w14:paraId="50FEBA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0, 4]</w:t>
      </w:r>
    </w:p>
    <w:p w14:paraId="5746EA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5, 3]</w:t>
      </w:r>
    </w:p>
    <w:p w14:paraId="569249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5, 2]</w:t>
      </w:r>
    </w:p>
    <w:p w14:paraId="451FE0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2, 0]</w:t>
      </w:r>
    </w:p>
    <w:p w14:paraId="72E664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0, 2]</w:t>
      </w:r>
    </w:p>
    <w:p w14:paraId="0B9AF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0, 4]</w:t>
      </w:r>
    </w:p>
    <w:p w14:paraId="52A51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0, 2]</w:t>
      </w:r>
    </w:p>
    <w:p w14:paraId="2387DE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5, 1]</w:t>
      </w:r>
    </w:p>
    <w:p w14:paraId="2E7E9A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2, 3]</w:t>
      </w:r>
    </w:p>
    <w:p w14:paraId="4A04CF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0, 1]</w:t>
      </w:r>
    </w:p>
    <w:p w14:paraId="358E1B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5, 0]</w:t>
      </w:r>
    </w:p>
    <w:p w14:paraId="27BABD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2, 0]</w:t>
      </w:r>
    </w:p>
    <w:p w14:paraId="421617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0, 1]</w:t>
      </w:r>
    </w:p>
    <w:p w14:paraId="648021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2, 5]</w:t>
      </w:r>
    </w:p>
    <w:p w14:paraId="22848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5, 5]</w:t>
      </w:r>
    </w:p>
    <w:p w14:paraId="5083BE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0, 5]</w:t>
      </w:r>
    </w:p>
    <w:p w14:paraId="693914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4, 2]</w:t>
      </w:r>
    </w:p>
    <w:p w14:paraId="4DE0D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0, 6]</w:t>
      </w:r>
    </w:p>
    <w:p w14:paraId="4699E6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2, 5]</w:t>
      </w:r>
    </w:p>
    <w:p w14:paraId="193327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4, 7, 2, 1]</w:t>
      </w:r>
    </w:p>
    <w:p w14:paraId="5A8AE3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1, 4]</w:t>
      </w:r>
    </w:p>
    <w:p w14:paraId="1D3636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0, 1]</w:t>
      </w:r>
    </w:p>
    <w:p w14:paraId="43D7B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1, 5]</w:t>
      </w:r>
    </w:p>
    <w:p w14:paraId="45F754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3, 3]</w:t>
      </w:r>
    </w:p>
    <w:p w14:paraId="3C6C0E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4, 6]</w:t>
      </w:r>
    </w:p>
    <w:p w14:paraId="1887B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3, 2]</w:t>
      </w:r>
    </w:p>
    <w:p w14:paraId="289AD2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3, 3]</w:t>
      </w:r>
    </w:p>
    <w:p w14:paraId="5699D6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3, 6]</w:t>
      </w:r>
    </w:p>
    <w:p w14:paraId="66BBBD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0, 4]</w:t>
      </w:r>
    </w:p>
    <w:p w14:paraId="4B6ED4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5, 0]</w:t>
      </w:r>
    </w:p>
    <w:p w14:paraId="75D51B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0, 4]</w:t>
      </w:r>
    </w:p>
    <w:p w14:paraId="0B9637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5, 6]</w:t>
      </w:r>
    </w:p>
    <w:p w14:paraId="1CE82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5, 2]</w:t>
      </w:r>
    </w:p>
    <w:p w14:paraId="112F7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3, 1]</w:t>
      </w:r>
    </w:p>
    <w:p w14:paraId="660F58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4, 6]</w:t>
      </w:r>
    </w:p>
    <w:p w14:paraId="75BC5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4, 4]</w:t>
      </w:r>
    </w:p>
    <w:p w14:paraId="56782E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5, 2]</w:t>
      </w:r>
    </w:p>
    <w:p w14:paraId="5B90D4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3, 2]</w:t>
      </w:r>
    </w:p>
    <w:p w14:paraId="5E27F1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1, 4]</w:t>
      </w:r>
    </w:p>
    <w:p w14:paraId="3D76F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2, 1]</w:t>
      </w:r>
    </w:p>
    <w:p w14:paraId="17A46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1, 2]</w:t>
      </w:r>
    </w:p>
    <w:p w14:paraId="19F9A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4, 4]</w:t>
      </w:r>
    </w:p>
    <w:p w14:paraId="1A3AE4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5, 4]</w:t>
      </w:r>
    </w:p>
    <w:p w14:paraId="604FB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0, 0]</w:t>
      </w:r>
    </w:p>
    <w:p w14:paraId="6E6329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2, 2]</w:t>
      </w:r>
    </w:p>
    <w:p w14:paraId="6D496F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5, 4]</w:t>
      </w:r>
    </w:p>
    <w:p w14:paraId="35392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1, 6]</w:t>
      </w:r>
    </w:p>
    <w:p w14:paraId="6C2F73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2, 0]</w:t>
      </w:r>
    </w:p>
    <w:p w14:paraId="736CED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5, 5]</w:t>
      </w:r>
    </w:p>
    <w:p w14:paraId="34D96E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2, 2]</w:t>
      </w:r>
    </w:p>
    <w:p w14:paraId="146C68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3, 2]</w:t>
      </w:r>
    </w:p>
    <w:p w14:paraId="1DEC8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1, 6]</w:t>
      </w:r>
    </w:p>
    <w:p w14:paraId="16B2A3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0, 0]</w:t>
      </w:r>
    </w:p>
    <w:p w14:paraId="5E2E82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4, 1]</w:t>
      </w:r>
    </w:p>
    <w:p w14:paraId="394BB3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4, 5]</w:t>
      </w:r>
    </w:p>
    <w:p w14:paraId="282A6D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4, 2]</w:t>
      </w:r>
    </w:p>
    <w:p w14:paraId="7EB51A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2, 3]</w:t>
      </w:r>
    </w:p>
    <w:p w14:paraId="04CE74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4, 1]</w:t>
      </w:r>
    </w:p>
    <w:p w14:paraId="7F52C8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2, 6]</w:t>
      </w:r>
    </w:p>
    <w:p w14:paraId="25ECA4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4, 4]</w:t>
      </w:r>
    </w:p>
    <w:p w14:paraId="026CB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4, 4]</w:t>
      </w:r>
    </w:p>
    <w:p w14:paraId="20AC7B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5, 3]</w:t>
      </w:r>
    </w:p>
    <w:p w14:paraId="14129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5, 5]</w:t>
      </w:r>
    </w:p>
    <w:p w14:paraId="287393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2, 6, 1, 5]</w:t>
      </w:r>
    </w:p>
    <w:p w14:paraId="74F117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3, 0]</w:t>
      </w:r>
    </w:p>
    <w:p w14:paraId="602F3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5, 0]</w:t>
      </w:r>
    </w:p>
    <w:p w14:paraId="0E7540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0, 5]</w:t>
      </w:r>
    </w:p>
    <w:p w14:paraId="432AE1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3, 5]</w:t>
      </w:r>
    </w:p>
    <w:p w14:paraId="5F2904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2, 1]</w:t>
      </w:r>
    </w:p>
    <w:p w14:paraId="43931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2, 1]</w:t>
      </w:r>
    </w:p>
    <w:p w14:paraId="7DA42A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0, 2]</w:t>
      </w:r>
    </w:p>
    <w:p w14:paraId="1DEDD0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4, 2]</w:t>
      </w:r>
    </w:p>
    <w:p w14:paraId="475147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5, 6]</w:t>
      </w:r>
    </w:p>
    <w:p w14:paraId="1442E9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2, 4]</w:t>
      </w:r>
    </w:p>
    <w:p w14:paraId="65FA6B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2, 3]</w:t>
      </w:r>
    </w:p>
    <w:p w14:paraId="52EBA9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0, 2]</w:t>
      </w:r>
    </w:p>
    <w:p w14:paraId="35C4F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0, 5]</w:t>
      </w:r>
    </w:p>
    <w:p w14:paraId="6008B3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1, 5]</w:t>
      </w:r>
    </w:p>
    <w:p w14:paraId="48D4C8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2, 0]</w:t>
      </w:r>
    </w:p>
    <w:p w14:paraId="2619E3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5, 6]</w:t>
      </w:r>
    </w:p>
    <w:p w14:paraId="4A4500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3, 5]</w:t>
      </w:r>
    </w:p>
    <w:p w14:paraId="541EA3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5, 1]</w:t>
      </w:r>
    </w:p>
    <w:p w14:paraId="367DA2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3, 6]</w:t>
      </w:r>
    </w:p>
    <w:p w14:paraId="0CC611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3, 1]</w:t>
      </w:r>
    </w:p>
    <w:p w14:paraId="2587C7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0, 6]</w:t>
      </w:r>
    </w:p>
    <w:p w14:paraId="64F3EB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0, 6]</w:t>
      </w:r>
    </w:p>
    <w:p w14:paraId="7CA4DD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5, 6]</w:t>
      </w:r>
    </w:p>
    <w:p w14:paraId="5BE1DE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1, 0]</w:t>
      </w:r>
    </w:p>
    <w:p w14:paraId="0321D0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0, 1]</w:t>
      </w:r>
    </w:p>
    <w:p w14:paraId="435455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4, 2]</w:t>
      </w:r>
    </w:p>
    <w:p w14:paraId="156BEF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5, 1]</w:t>
      </w:r>
    </w:p>
    <w:p w14:paraId="68DEC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4, 4]</w:t>
      </w:r>
    </w:p>
    <w:p w14:paraId="46CE1A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2, 1]</w:t>
      </w:r>
    </w:p>
    <w:p w14:paraId="6BE574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4, 3]</w:t>
      </w:r>
    </w:p>
    <w:p w14:paraId="5CC434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4, 2]</w:t>
      </w:r>
    </w:p>
    <w:p w14:paraId="6E0D52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4, 6]</w:t>
      </w:r>
    </w:p>
    <w:p w14:paraId="1020F8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4, 5]</w:t>
      </w:r>
    </w:p>
    <w:p w14:paraId="5BE6F7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1, 4]</w:t>
      </w:r>
    </w:p>
    <w:p w14:paraId="46AE6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0, 1]</w:t>
      </w:r>
    </w:p>
    <w:p w14:paraId="2CF790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5, 1]</w:t>
      </w:r>
    </w:p>
    <w:p w14:paraId="307288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5, 0]</w:t>
      </w:r>
    </w:p>
    <w:p w14:paraId="34E133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3, 6]</w:t>
      </w:r>
    </w:p>
    <w:p w14:paraId="3E7037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2, 5]</w:t>
      </w:r>
    </w:p>
    <w:p w14:paraId="72125D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7, 2, 1]</w:t>
      </w:r>
    </w:p>
    <w:p w14:paraId="458F2F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3, 3]</w:t>
      </w:r>
    </w:p>
    <w:p w14:paraId="212681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3, 4]</w:t>
      </w:r>
    </w:p>
    <w:p w14:paraId="5D4DA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0, 6]</w:t>
      </w:r>
    </w:p>
    <w:p w14:paraId="079795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0, 8, 3, 6]</w:t>
      </w:r>
    </w:p>
    <w:p w14:paraId="5D4437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5, 6]</w:t>
      </w:r>
    </w:p>
    <w:p w14:paraId="1D1983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5, 2]</w:t>
      </w:r>
    </w:p>
    <w:p w14:paraId="76E5FF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0, 3]</w:t>
      </w:r>
    </w:p>
    <w:p w14:paraId="7083B4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2, 0]</w:t>
      </w:r>
    </w:p>
    <w:p w14:paraId="07B691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0, 6]</w:t>
      </w:r>
    </w:p>
    <w:p w14:paraId="01FFBB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4, 1]</w:t>
      </w:r>
    </w:p>
    <w:p w14:paraId="4AD33C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0, 2]</w:t>
      </w:r>
    </w:p>
    <w:p w14:paraId="24B93C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2, 3]</w:t>
      </w:r>
    </w:p>
    <w:p w14:paraId="716178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2, 1]</w:t>
      </w:r>
    </w:p>
    <w:p w14:paraId="43495A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1, 0]</w:t>
      </w:r>
    </w:p>
    <w:p w14:paraId="7027B7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3, 3]</w:t>
      </w:r>
    </w:p>
    <w:p w14:paraId="3EB29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2, 0]</w:t>
      </w:r>
    </w:p>
    <w:p w14:paraId="646211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5, 6]</w:t>
      </w:r>
    </w:p>
    <w:p w14:paraId="213E8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5, 5]</w:t>
      </w:r>
    </w:p>
    <w:p w14:paraId="777FF6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2, 5]</w:t>
      </w:r>
    </w:p>
    <w:p w14:paraId="031345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5, 2]</w:t>
      </w:r>
    </w:p>
    <w:p w14:paraId="1566F1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1, 5]</w:t>
      </w:r>
    </w:p>
    <w:p w14:paraId="29522C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0, 0]</w:t>
      </w:r>
    </w:p>
    <w:p w14:paraId="5070D4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2, 1]</w:t>
      </w:r>
    </w:p>
    <w:p w14:paraId="1382DA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3, 5]</w:t>
      </w:r>
    </w:p>
    <w:p w14:paraId="1DF99F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3, 2]</w:t>
      </w:r>
    </w:p>
    <w:p w14:paraId="0C5D95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0, 2]</w:t>
      </w:r>
    </w:p>
    <w:p w14:paraId="7D3AB3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3, 1]</w:t>
      </w:r>
    </w:p>
    <w:p w14:paraId="500D5F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2, 0]</w:t>
      </w:r>
    </w:p>
    <w:p w14:paraId="2C0276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0, 1]</w:t>
      </w:r>
    </w:p>
    <w:p w14:paraId="75764A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3, 1]</w:t>
      </w:r>
    </w:p>
    <w:p w14:paraId="560E27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2, 6]</w:t>
      </w:r>
    </w:p>
    <w:p w14:paraId="781F48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2, 0]</w:t>
      </w:r>
    </w:p>
    <w:p w14:paraId="631A27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4, 2]</w:t>
      </w:r>
    </w:p>
    <w:p w14:paraId="7D5A06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0, 2]</w:t>
      </w:r>
    </w:p>
    <w:p w14:paraId="01B84D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4, 6]</w:t>
      </w:r>
    </w:p>
    <w:p w14:paraId="167BF1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1, 0]</w:t>
      </w:r>
    </w:p>
    <w:p w14:paraId="2BF52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2, 2]</w:t>
      </w:r>
    </w:p>
    <w:p w14:paraId="78005C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5, 4]</w:t>
      </w:r>
    </w:p>
    <w:p w14:paraId="40E30B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2, 0]</w:t>
      </w:r>
    </w:p>
    <w:p w14:paraId="61450F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5, 6]</w:t>
      </w:r>
    </w:p>
    <w:p w14:paraId="31600A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0, 6]</w:t>
      </w:r>
    </w:p>
    <w:p w14:paraId="4C700B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2, 4]</w:t>
      </w:r>
    </w:p>
    <w:p w14:paraId="0172D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0, 5]</w:t>
      </w:r>
    </w:p>
    <w:p w14:paraId="2D24CD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4, 0]</w:t>
      </w:r>
    </w:p>
    <w:p w14:paraId="77EC2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2, 0]</w:t>
      </w:r>
    </w:p>
    <w:p w14:paraId="38D408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0, 2]</w:t>
      </w:r>
    </w:p>
    <w:p w14:paraId="39675B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5, 2]</w:t>
      </w:r>
    </w:p>
    <w:p w14:paraId="4D1D7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0, 5, 3, 2]</w:t>
      </w:r>
    </w:p>
    <w:p w14:paraId="7E2D4B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3, 5]</w:t>
      </w:r>
    </w:p>
    <w:p w14:paraId="2AB57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3, 4]</w:t>
      </w:r>
    </w:p>
    <w:p w14:paraId="0DF535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2, 6]</w:t>
      </w:r>
    </w:p>
    <w:p w14:paraId="131F67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5, 3]</w:t>
      </w:r>
    </w:p>
    <w:p w14:paraId="36D45C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2, 5]</w:t>
      </w:r>
    </w:p>
    <w:p w14:paraId="0BDB1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1, 0]</w:t>
      </w:r>
    </w:p>
    <w:p w14:paraId="6F071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3, 5]</w:t>
      </w:r>
    </w:p>
    <w:p w14:paraId="7D4DBE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4, 6]</w:t>
      </w:r>
    </w:p>
    <w:p w14:paraId="2A9B56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3, 0]</w:t>
      </w:r>
    </w:p>
    <w:p w14:paraId="2450EC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0, 1]</w:t>
      </w:r>
    </w:p>
    <w:p w14:paraId="4F811E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4, 0]</w:t>
      </w:r>
    </w:p>
    <w:p w14:paraId="278603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4, 4]</w:t>
      </w:r>
    </w:p>
    <w:p w14:paraId="5B3A2A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2, 1]</w:t>
      </w:r>
    </w:p>
    <w:p w14:paraId="617DFF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0, 2]</w:t>
      </w:r>
    </w:p>
    <w:p w14:paraId="39D18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3, 4]</w:t>
      </w:r>
    </w:p>
    <w:p w14:paraId="35B9CD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1, 3]</w:t>
      </w:r>
    </w:p>
    <w:p w14:paraId="340012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3, 2]</w:t>
      </w:r>
    </w:p>
    <w:p w14:paraId="01DE47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0, 3]</w:t>
      </w:r>
    </w:p>
    <w:p w14:paraId="475D30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1, 4]</w:t>
      </w:r>
    </w:p>
    <w:p w14:paraId="5D2471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2, 6]</w:t>
      </w:r>
    </w:p>
    <w:p w14:paraId="5A159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4, 4]</w:t>
      </w:r>
    </w:p>
    <w:p w14:paraId="08E14B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3, 4]</w:t>
      </w:r>
    </w:p>
    <w:p w14:paraId="461565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2, 1]</w:t>
      </w:r>
    </w:p>
    <w:p w14:paraId="3DF652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5, 4]</w:t>
      </w:r>
    </w:p>
    <w:p w14:paraId="2DCDD6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1, 4]</w:t>
      </w:r>
    </w:p>
    <w:p w14:paraId="4CA1C3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4, 4]</w:t>
      </w:r>
    </w:p>
    <w:p w14:paraId="74D0F7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4, 3]</w:t>
      </w:r>
    </w:p>
    <w:p w14:paraId="0FA416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1, 1]</w:t>
      </w:r>
    </w:p>
    <w:p w14:paraId="25022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2, 2]</w:t>
      </w:r>
    </w:p>
    <w:p w14:paraId="5D9EE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3, 4]</w:t>
      </w:r>
    </w:p>
    <w:p w14:paraId="3452A9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2, 3]</w:t>
      </w:r>
    </w:p>
    <w:p w14:paraId="622FC3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4, 0]</w:t>
      </w:r>
    </w:p>
    <w:p w14:paraId="5D5EEA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1, 3]</w:t>
      </w:r>
    </w:p>
    <w:p w14:paraId="1D483B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5, 6]</w:t>
      </w:r>
    </w:p>
    <w:p w14:paraId="772AAB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4, 3]</w:t>
      </w:r>
    </w:p>
    <w:p w14:paraId="3B0B7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5, 3]</w:t>
      </w:r>
    </w:p>
    <w:p w14:paraId="432445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5, 5]</w:t>
      </w:r>
    </w:p>
    <w:p w14:paraId="618CFA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3, 2]</w:t>
      </w:r>
    </w:p>
    <w:p w14:paraId="7876D1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5, 2]</w:t>
      </w:r>
    </w:p>
    <w:p w14:paraId="015474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3, 1]</w:t>
      </w:r>
    </w:p>
    <w:p w14:paraId="2015F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1, 4]</w:t>
      </w:r>
    </w:p>
    <w:p w14:paraId="05F192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5, 2]</w:t>
      </w:r>
    </w:p>
    <w:p w14:paraId="1F9906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0, 5]</w:t>
      </w:r>
    </w:p>
    <w:p w14:paraId="4C8C8D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3, 7, 0, 3]</w:t>
      </w:r>
    </w:p>
    <w:p w14:paraId="472F35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2, 6]</w:t>
      </w:r>
    </w:p>
    <w:p w14:paraId="7931CA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3, 1]</w:t>
      </w:r>
    </w:p>
    <w:p w14:paraId="063C3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3, 0]</w:t>
      </w:r>
    </w:p>
    <w:p w14:paraId="4E28BE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2, 0]</w:t>
      </w:r>
    </w:p>
    <w:p w14:paraId="0C12BE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1, 1]</w:t>
      </w:r>
    </w:p>
    <w:p w14:paraId="462005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4, 2]</w:t>
      </w:r>
    </w:p>
    <w:p w14:paraId="5573AE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1, 3]</w:t>
      </w:r>
    </w:p>
    <w:p w14:paraId="51FFD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4, 0]</w:t>
      </w:r>
    </w:p>
    <w:p w14:paraId="5DE404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3, 6]</w:t>
      </w:r>
    </w:p>
    <w:p w14:paraId="0F8235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0, 0]</w:t>
      </w:r>
    </w:p>
    <w:p w14:paraId="114B5D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2, 6]</w:t>
      </w:r>
    </w:p>
    <w:p w14:paraId="135FDC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0, 6]</w:t>
      </w:r>
    </w:p>
    <w:p w14:paraId="5FA31D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5, 1]</w:t>
      </w:r>
    </w:p>
    <w:p w14:paraId="0FA0CA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1, 3]</w:t>
      </w:r>
    </w:p>
    <w:p w14:paraId="26748A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5, 5]</w:t>
      </w:r>
    </w:p>
    <w:p w14:paraId="5FE69D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4, 6]</w:t>
      </w:r>
    </w:p>
    <w:p w14:paraId="2D414C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2, 5]</w:t>
      </w:r>
    </w:p>
    <w:p w14:paraId="3D15CC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0, 1]</w:t>
      </w:r>
    </w:p>
    <w:p w14:paraId="084F2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2, 1]</w:t>
      </w:r>
    </w:p>
    <w:p w14:paraId="5F8672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5, 0]</w:t>
      </w:r>
    </w:p>
    <w:p w14:paraId="43F291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1, 4]</w:t>
      </w:r>
    </w:p>
    <w:p w14:paraId="4BB98C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3, 6]</w:t>
      </w:r>
    </w:p>
    <w:p w14:paraId="28435F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3, 5]</w:t>
      </w:r>
    </w:p>
    <w:p w14:paraId="3BBC6A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0, 2]</w:t>
      </w:r>
    </w:p>
    <w:p w14:paraId="464B4A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0, 3]</w:t>
      </w:r>
    </w:p>
    <w:p w14:paraId="517279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5, 3]</w:t>
      </w:r>
    </w:p>
    <w:p w14:paraId="2F9FC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5, 2]</w:t>
      </w:r>
    </w:p>
    <w:p w14:paraId="20B46B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4, 1]</w:t>
      </w:r>
    </w:p>
    <w:p w14:paraId="449F76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4, 5]</w:t>
      </w:r>
    </w:p>
    <w:p w14:paraId="349C1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4, 4]</w:t>
      </w:r>
    </w:p>
    <w:p w14:paraId="641E47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2, 0]</w:t>
      </w:r>
    </w:p>
    <w:p w14:paraId="78B582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0, 5]</w:t>
      </w:r>
    </w:p>
    <w:p w14:paraId="665597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5, 3]</w:t>
      </w:r>
    </w:p>
    <w:p w14:paraId="7CAF36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1, 2]</w:t>
      </w:r>
    </w:p>
    <w:p w14:paraId="68D152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1, 5]</w:t>
      </w:r>
    </w:p>
    <w:p w14:paraId="415045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2, 2]</w:t>
      </w:r>
    </w:p>
    <w:p w14:paraId="3F84F3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5, 0]</w:t>
      </w:r>
    </w:p>
    <w:p w14:paraId="6A81C5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0, 5]</w:t>
      </w:r>
    </w:p>
    <w:p w14:paraId="0F74D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0, 1]</w:t>
      </w:r>
    </w:p>
    <w:p w14:paraId="102B12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0, 2]</w:t>
      </w:r>
    </w:p>
    <w:p w14:paraId="5F757D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3, 2]</w:t>
      </w:r>
    </w:p>
    <w:p w14:paraId="3958C1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0, 5]</w:t>
      </w:r>
    </w:p>
    <w:p w14:paraId="1D1704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2, 1]</w:t>
      </w:r>
    </w:p>
    <w:p w14:paraId="171419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4, 6, 1, 5]</w:t>
      </w:r>
    </w:p>
    <w:p w14:paraId="792C11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0, 1]</w:t>
      </w:r>
    </w:p>
    <w:p w14:paraId="2AA710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0, 5]</w:t>
      </w:r>
    </w:p>
    <w:p w14:paraId="662056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0, 1]</w:t>
      </w:r>
    </w:p>
    <w:p w14:paraId="01A491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5, 3]</w:t>
      </w:r>
    </w:p>
    <w:p w14:paraId="215B6E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3, 3]</w:t>
      </w:r>
    </w:p>
    <w:p w14:paraId="4BAD61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1, 6]</w:t>
      </w:r>
    </w:p>
    <w:p w14:paraId="55892D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1, 5]</w:t>
      </w:r>
    </w:p>
    <w:p w14:paraId="0AA790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2, 6]</w:t>
      </w:r>
    </w:p>
    <w:p w14:paraId="59573F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2, 1]</w:t>
      </w:r>
    </w:p>
    <w:p w14:paraId="03384C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4, 3]</w:t>
      </w:r>
    </w:p>
    <w:p w14:paraId="21D8FC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2, 0]</w:t>
      </w:r>
    </w:p>
    <w:p w14:paraId="1C5944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5, 1]</w:t>
      </w:r>
    </w:p>
    <w:p w14:paraId="27B093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0, 1]</w:t>
      </w:r>
    </w:p>
    <w:p w14:paraId="3C101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4, 1]</w:t>
      </w:r>
    </w:p>
    <w:p w14:paraId="4F83A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0, 5]</w:t>
      </w:r>
    </w:p>
    <w:p w14:paraId="0859A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1, 5]</w:t>
      </w:r>
    </w:p>
    <w:p w14:paraId="725F11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3, 4]</w:t>
      </w:r>
    </w:p>
    <w:p w14:paraId="442E6D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2, 2]</w:t>
      </w:r>
    </w:p>
    <w:p w14:paraId="442EB5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3, 4]</w:t>
      </w:r>
    </w:p>
    <w:p w14:paraId="4EE7C8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1, 3]</w:t>
      </w:r>
    </w:p>
    <w:p w14:paraId="2D056B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1, 1]</w:t>
      </w:r>
    </w:p>
    <w:p w14:paraId="43FE4E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3, 0]</w:t>
      </w:r>
    </w:p>
    <w:p w14:paraId="0E0A4D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2, 0]</w:t>
      </w:r>
    </w:p>
    <w:p w14:paraId="3C4614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0, 0]</w:t>
      </w:r>
    </w:p>
    <w:p w14:paraId="679B51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3, 0]</w:t>
      </w:r>
    </w:p>
    <w:p w14:paraId="4C9A44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3, 4]</w:t>
      </w:r>
    </w:p>
    <w:p w14:paraId="553182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4, 5]</w:t>
      </w:r>
    </w:p>
    <w:p w14:paraId="6768A2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5, 2]</w:t>
      </w:r>
    </w:p>
    <w:p w14:paraId="34338F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0, 6]</w:t>
      </w:r>
    </w:p>
    <w:p w14:paraId="390563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4, 3]</w:t>
      </w:r>
    </w:p>
    <w:p w14:paraId="1ECE13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1, 0]</w:t>
      </w:r>
    </w:p>
    <w:p w14:paraId="62DC8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5, 3]</w:t>
      </w:r>
    </w:p>
    <w:p w14:paraId="41091A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0, 0]</w:t>
      </w:r>
    </w:p>
    <w:p w14:paraId="1543B9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5, 1]</w:t>
      </w:r>
    </w:p>
    <w:p w14:paraId="622575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2, 5]</w:t>
      </w:r>
    </w:p>
    <w:p w14:paraId="52225F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2, 4]</w:t>
      </w:r>
    </w:p>
    <w:p w14:paraId="0BB0C0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2, 0]</w:t>
      </w:r>
    </w:p>
    <w:p w14:paraId="16C4DA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3, 0]</w:t>
      </w:r>
    </w:p>
    <w:p w14:paraId="18FBDB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4, 2]</w:t>
      </w:r>
    </w:p>
    <w:p w14:paraId="1124FE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2, 0]</w:t>
      </w:r>
    </w:p>
    <w:p w14:paraId="533DF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5, 4]</w:t>
      </w:r>
    </w:p>
    <w:p w14:paraId="0C2318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0, 2]</w:t>
      </w:r>
    </w:p>
    <w:p w14:paraId="397562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2, 6]</w:t>
      </w:r>
    </w:p>
    <w:p w14:paraId="6741A2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4, 1, 3, 4]</w:t>
      </w:r>
    </w:p>
    <w:p w14:paraId="5C0EF8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0, 1]</w:t>
      </w:r>
    </w:p>
    <w:p w14:paraId="455952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5, 4]</w:t>
      </w:r>
    </w:p>
    <w:p w14:paraId="0ECF58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0, 6]</w:t>
      </w:r>
    </w:p>
    <w:p w14:paraId="4393DF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4, 6]</w:t>
      </w:r>
    </w:p>
    <w:p w14:paraId="1AE99C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3, 1]</w:t>
      </w:r>
    </w:p>
    <w:p w14:paraId="0F3167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4, 4]</w:t>
      </w:r>
    </w:p>
    <w:p w14:paraId="756BAC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5, 0]</w:t>
      </w:r>
    </w:p>
    <w:p w14:paraId="3ED71B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2, 6]</w:t>
      </w:r>
    </w:p>
    <w:p w14:paraId="5D33D3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2, 1]</w:t>
      </w:r>
    </w:p>
    <w:p w14:paraId="284D47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5, 2]</w:t>
      </w:r>
    </w:p>
    <w:p w14:paraId="37C872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3, 4]</w:t>
      </w:r>
    </w:p>
    <w:p w14:paraId="1FCFB3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0, 4]</w:t>
      </w:r>
    </w:p>
    <w:p w14:paraId="7E30D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2, 5]</w:t>
      </w:r>
    </w:p>
    <w:p w14:paraId="33CCA6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3, 2]</w:t>
      </w:r>
    </w:p>
    <w:p w14:paraId="4D1D8D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1, 4]</w:t>
      </w:r>
    </w:p>
    <w:p w14:paraId="01D37F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1, 2]</w:t>
      </w:r>
    </w:p>
    <w:p w14:paraId="29DAA3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4, 2]</w:t>
      </w:r>
    </w:p>
    <w:p w14:paraId="43C9E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0, 2]</w:t>
      </w:r>
    </w:p>
    <w:p w14:paraId="34BC4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0, 2]</w:t>
      </w:r>
    </w:p>
    <w:p w14:paraId="35BA6F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1, 0]</w:t>
      </w:r>
    </w:p>
    <w:p w14:paraId="4C41A5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1, 5]</w:t>
      </w:r>
    </w:p>
    <w:p w14:paraId="0D6796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3, 3]</w:t>
      </w:r>
    </w:p>
    <w:p w14:paraId="59FA5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1, 2]</w:t>
      </w:r>
    </w:p>
    <w:p w14:paraId="7522E9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3, 5]</w:t>
      </w:r>
    </w:p>
    <w:p w14:paraId="575AAE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3, 3]</w:t>
      </w:r>
    </w:p>
    <w:p w14:paraId="4CE3D4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4, 1]</w:t>
      </w:r>
    </w:p>
    <w:p w14:paraId="5B6AD1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5, 3]</w:t>
      </w:r>
    </w:p>
    <w:p w14:paraId="2BE659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4, 2]</w:t>
      </w:r>
    </w:p>
    <w:p w14:paraId="3F0919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5, 3]</w:t>
      </w:r>
    </w:p>
    <w:p w14:paraId="5B16D8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5, 2]</w:t>
      </w:r>
    </w:p>
    <w:p w14:paraId="1683CA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3, 5]</w:t>
      </w:r>
    </w:p>
    <w:p w14:paraId="590AE5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4, 5]</w:t>
      </w:r>
    </w:p>
    <w:p w14:paraId="12189E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2, 2]</w:t>
      </w:r>
    </w:p>
    <w:p w14:paraId="558520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2, 4]</w:t>
      </w:r>
    </w:p>
    <w:p w14:paraId="6F3957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5, 5]</w:t>
      </w:r>
    </w:p>
    <w:p w14:paraId="05E93B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1, 6]</w:t>
      </w:r>
    </w:p>
    <w:p w14:paraId="5FAB88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5, 4]</w:t>
      </w:r>
    </w:p>
    <w:p w14:paraId="52A054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3, 1]</w:t>
      </w:r>
    </w:p>
    <w:p w14:paraId="6BE39A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2, 2]</w:t>
      </w:r>
    </w:p>
    <w:p w14:paraId="15B42E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4, 5]</w:t>
      </w:r>
    </w:p>
    <w:p w14:paraId="3C616B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1, 0]</w:t>
      </w:r>
    </w:p>
    <w:p w14:paraId="005406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0, 4]</w:t>
      </w:r>
    </w:p>
    <w:p w14:paraId="3278C2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0, 5]</w:t>
      </w:r>
    </w:p>
    <w:p w14:paraId="5DD0D8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3, 1, 2, 2]</w:t>
      </w:r>
    </w:p>
    <w:p w14:paraId="300D1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4, 4]</w:t>
      </w:r>
    </w:p>
    <w:p w14:paraId="00C0D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4, 6]</w:t>
      </w:r>
    </w:p>
    <w:p w14:paraId="0004A0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1, 1]</w:t>
      </w:r>
    </w:p>
    <w:p w14:paraId="4C7ADB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0, 1]</w:t>
      </w:r>
    </w:p>
    <w:p w14:paraId="20321F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2, 3]</w:t>
      </w:r>
    </w:p>
    <w:p w14:paraId="3DEC98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1, 0]</w:t>
      </w:r>
    </w:p>
    <w:p w14:paraId="3894E3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3, 1]</w:t>
      </w:r>
    </w:p>
    <w:p w14:paraId="42E125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3, 1]</w:t>
      </w:r>
    </w:p>
    <w:p w14:paraId="52748D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0, 2]</w:t>
      </w:r>
    </w:p>
    <w:p w14:paraId="5C6FF6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2, 3]</w:t>
      </w:r>
    </w:p>
    <w:p w14:paraId="4E599C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3, 2]</w:t>
      </w:r>
    </w:p>
    <w:p w14:paraId="5EDAC2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1, 0]</w:t>
      </w:r>
    </w:p>
    <w:p w14:paraId="0972E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1, 2]</w:t>
      </w:r>
    </w:p>
    <w:p w14:paraId="17C4C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3, 1]</w:t>
      </w:r>
    </w:p>
    <w:p w14:paraId="723378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0, 3]</w:t>
      </w:r>
    </w:p>
    <w:p w14:paraId="3BA26C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5, 6]</w:t>
      </w:r>
    </w:p>
    <w:p w14:paraId="61373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0, 2]</w:t>
      </w:r>
    </w:p>
    <w:p w14:paraId="1DD781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0, 2]</w:t>
      </w:r>
    </w:p>
    <w:p w14:paraId="6F8819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4, 0]</w:t>
      </w:r>
    </w:p>
    <w:p w14:paraId="535A4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1, 6]</w:t>
      </w:r>
    </w:p>
    <w:p w14:paraId="485EBC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0, 1]</w:t>
      </w:r>
    </w:p>
    <w:p w14:paraId="757EB6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0, 6]</w:t>
      </w:r>
    </w:p>
    <w:p w14:paraId="19311F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5, 3]</w:t>
      </w:r>
    </w:p>
    <w:p w14:paraId="0C8D54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4, 4]</w:t>
      </w:r>
    </w:p>
    <w:p w14:paraId="24E06C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2, 4]</w:t>
      </w:r>
    </w:p>
    <w:p w14:paraId="50AC32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2, 4]</w:t>
      </w:r>
    </w:p>
    <w:p w14:paraId="790E5C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4, 2]</w:t>
      </w:r>
    </w:p>
    <w:p w14:paraId="36F293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0, 2]</w:t>
      </w:r>
    </w:p>
    <w:p w14:paraId="130B7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4, 4]</w:t>
      </w:r>
    </w:p>
    <w:p w14:paraId="3A5237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2, 0]</w:t>
      </w:r>
    </w:p>
    <w:p w14:paraId="7F1869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0, 5]</w:t>
      </w:r>
    </w:p>
    <w:p w14:paraId="66836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2, 6]</w:t>
      </w:r>
    </w:p>
    <w:p w14:paraId="591553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1, 0]</w:t>
      </w:r>
    </w:p>
    <w:p w14:paraId="223F0A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3, 3]</w:t>
      </w:r>
    </w:p>
    <w:p w14:paraId="6794A3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7, 3, 0]</w:t>
      </w:r>
    </w:p>
    <w:p w14:paraId="4C4158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2, 4]</w:t>
      </w:r>
    </w:p>
    <w:p w14:paraId="01E990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4, 3]</w:t>
      </w:r>
    </w:p>
    <w:p w14:paraId="78604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3, 0]</w:t>
      </w:r>
    </w:p>
    <w:p w14:paraId="20F2F7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5, 1]</w:t>
      </w:r>
    </w:p>
    <w:p w14:paraId="24193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4, 4]</w:t>
      </w:r>
    </w:p>
    <w:p w14:paraId="77B25F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5, 5]</w:t>
      </w:r>
    </w:p>
    <w:p w14:paraId="10F3D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4, 1]</w:t>
      </w:r>
    </w:p>
    <w:p w14:paraId="7659D9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2, 6]</w:t>
      </w:r>
    </w:p>
    <w:p w14:paraId="70030E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0, 3, 5, 1]</w:t>
      </w:r>
    </w:p>
    <w:p w14:paraId="404EA6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1, 5]</w:t>
      </w:r>
    </w:p>
    <w:p w14:paraId="2461C9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2, 3]</w:t>
      </w:r>
    </w:p>
    <w:p w14:paraId="567D5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2, 5]</w:t>
      </w:r>
    </w:p>
    <w:p w14:paraId="215AF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1, 0]</w:t>
      </w:r>
    </w:p>
    <w:p w14:paraId="3AA5DF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1, 5]</w:t>
      </w:r>
    </w:p>
    <w:p w14:paraId="087CDF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4, 4]</w:t>
      </w:r>
    </w:p>
    <w:p w14:paraId="39A3EB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2, 5]</w:t>
      </w:r>
    </w:p>
    <w:p w14:paraId="608EC1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0, 2]</w:t>
      </w:r>
    </w:p>
    <w:p w14:paraId="5F92EB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1, 4]</w:t>
      </w:r>
    </w:p>
    <w:p w14:paraId="225B74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3, 3]</w:t>
      </w:r>
    </w:p>
    <w:p w14:paraId="29858B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2, 4]</w:t>
      </w:r>
    </w:p>
    <w:p w14:paraId="033A8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5, 0]</w:t>
      </w:r>
    </w:p>
    <w:p w14:paraId="77C49E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3, 6]</w:t>
      </w:r>
    </w:p>
    <w:p w14:paraId="4D000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1, 5]</w:t>
      </w:r>
    </w:p>
    <w:p w14:paraId="155DD1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4, 2]</w:t>
      </w:r>
    </w:p>
    <w:p w14:paraId="4B3804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5, 1]</w:t>
      </w:r>
    </w:p>
    <w:p w14:paraId="3F0750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1, 0]</w:t>
      </w:r>
    </w:p>
    <w:p w14:paraId="1699F6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1, 0]</w:t>
      </w:r>
    </w:p>
    <w:p w14:paraId="2B8418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5, 5]</w:t>
      </w:r>
    </w:p>
    <w:p w14:paraId="05A4D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3, 5]</w:t>
      </w:r>
    </w:p>
    <w:p w14:paraId="204A1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2, 0]</w:t>
      </w:r>
    </w:p>
    <w:p w14:paraId="566A5D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4, 6]</w:t>
      </w:r>
    </w:p>
    <w:p w14:paraId="4989E4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5, 3]</w:t>
      </w:r>
    </w:p>
    <w:p w14:paraId="4A0D36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5, 6]</w:t>
      </w:r>
    </w:p>
    <w:p w14:paraId="77E3B9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4, 5]</w:t>
      </w:r>
    </w:p>
    <w:p w14:paraId="765BF7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2, 2, 2]</w:t>
      </w:r>
    </w:p>
    <w:p w14:paraId="413DE6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3, 4]</w:t>
      </w:r>
    </w:p>
    <w:p w14:paraId="7EB57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5, 0]</w:t>
      </w:r>
    </w:p>
    <w:p w14:paraId="130D07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1, 4]</w:t>
      </w:r>
    </w:p>
    <w:p w14:paraId="75D291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1, 6]</w:t>
      </w:r>
    </w:p>
    <w:p w14:paraId="2A1911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1, 4]</w:t>
      </w:r>
    </w:p>
    <w:p w14:paraId="1EB654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4, 0]</w:t>
      </w:r>
    </w:p>
    <w:p w14:paraId="53C563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5, 3]</w:t>
      </w:r>
    </w:p>
    <w:p w14:paraId="568A01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0, 0]</w:t>
      </w:r>
    </w:p>
    <w:p w14:paraId="07668D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3, 5]</w:t>
      </w:r>
    </w:p>
    <w:p w14:paraId="043E9B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4, 2]</w:t>
      </w:r>
    </w:p>
    <w:p w14:paraId="70DD34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0, 5]</w:t>
      </w:r>
    </w:p>
    <w:p w14:paraId="712D80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3, 2]</w:t>
      </w:r>
    </w:p>
    <w:p w14:paraId="799E6D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4, 1]</w:t>
      </w:r>
    </w:p>
    <w:p w14:paraId="4DC93B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4, 5]</w:t>
      </w:r>
    </w:p>
    <w:p w14:paraId="3BF0DA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3, 5]</w:t>
      </w:r>
    </w:p>
    <w:p w14:paraId="21E962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1, 0]</w:t>
      </w:r>
    </w:p>
    <w:p w14:paraId="116899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2, 3]</w:t>
      </w:r>
    </w:p>
    <w:p w14:paraId="74E47A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0, 6, 5, 1]</w:t>
      </w:r>
    </w:p>
    <w:p w14:paraId="7C2DDD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5, 6]</w:t>
      </w:r>
    </w:p>
    <w:p w14:paraId="068D4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0, 6]</w:t>
      </w:r>
    </w:p>
    <w:p w14:paraId="7625CE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0, 1]</w:t>
      </w:r>
    </w:p>
    <w:p w14:paraId="2370AB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0, 4]</w:t>
      </w:r>
    </w:p>
    <w:p w14:paraId="34787E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1, 0]</w:t>
      </w:r>
    </w:p>
    <w:p w14:paraId="0DA520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0, 4]</w:t>
      </w:r>
    </w:p>
    <w:p w14:paraId="12DC47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5, 1]</w:t>
      </w:r>
    </w:p>
    <w:p w14:paraId="279FCB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5, 2]</w:t>
      </w:r>
    </w:p>
    <w:p w14:paraId="38410E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0, 5]</w:t>
      </w:r>
    </w:p>
    <w:p w14:paraId="32C6D6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4, 1]</w:t>
      </w:r>
    </w:p>
    <w:p w14:paraId="1110C1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1, 6]</w:t>
      </w:r>
    </w:p>
    <w:p w14:paraId="4AE674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0, 2]</w:t>
      </w:r>
    </w:p>
    <w:p w14:paraId="0622E0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2, 1]</w:t>
      </w:r>
    </w:p>
    <w:p w14:paraId="03020F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3, 2]</w:t>
      </w:r>
    </w:p>
    <w:p w14:paraId="0113E5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1, 2]</w:t>
      </w:r>
    </w:p>
    <w:p w14:paraId="735A6E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3, 5]</w:t>
      </w:r>
    </w:p>
    <w:p w14:paraId="6F3DB8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5, 4]</w:t>
      </w:r>
    </w:p>
    <w:p w14:paraId="2DDD9E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5, 3]</w:t>
      </w:r>
    </w:p>
    <w:p w14:paraId="2A03BA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4, 6]</w:t>
      </w:r>
    </w:p>
    <w:p w14:paraId="6C0819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4, 3]</w:t>
      </w:r>
    </w:p>
    <w:p w14:paraId="0DCF75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0, 6]</w:t>
      </w:r>
    </w:p>
    <w:p w14:paraId="6AD1B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2, 2]</w:t>
      </w:r>
    </w:p>
    <w:p w14:paraId="0B6AC8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0, 0]</w:t>
      </w:r>
    </w:p>
    <w:p w14:paraId="1A92E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4, 6]</w:t>
      </w:r>
    </w:p>
    <w:p w14:paraId="104B40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3, 0]</w:t>
      </w:r>
    </w:p>
    <w:p w14:paraId="31F6FC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2, 2]</w:t>
      </w:r>
    </w:p>
    <w:p w14:paraId="6B518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1, 1]</w:t>
      </w:r>
    </w:p>
    <w:p w14:paraId="326570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4, 6]</w:t>
      </w:r>
    </w:p>
    <w:p w14:paraId="78A0A6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5, 4]</w:t>
      </w:r>
    </w:p>
    <w:p w14:paraId="460EBD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0, 0]</w:t>
      </w:r>
    </w:p>
    <w:p w14:paraId="3E9718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5, 0]</w:t>
      </w:r>
    </w:p>
    <w:p w14:paraId="4584C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0, 4]</w:t>
      </w:r>
    </w:p>
    <w:p w14:paraId="12B689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1, 6]</w:t>
      </w:r>
    </w:p>
    <w:p w14:paraId="7FC0E3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2, 4]</w:t>
      </w:r>
    </w:p>
    <w:p w14:paraId="25D9A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5, 3]</w:t>
      </w:r>
    </w:p>
    <w:p w14:paraId="2B39A7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3, 5]</w:t>
      </w:r>
    </w:p>
    <w:p w14:paraId="5DCD99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1, 0]</w:t>
      </w:r>
    </w:p>
    <w:p w14:paraId="338758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2, 3]</w:t>
      </w:r>
    </w:p>
    <w:p w14:paraId="6A66E0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1, 4]</w:t>
      </w:r>
    </w:p>
    <w:p w14:paraId="07C73B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5, 1]</w:t>
      </w:r>
    </w:p>
    <w:p w14:paraId="014721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3, 5]</w:t>
      </w:r>
    </w:p>
    <w:p w14:paraId="20E1A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4, 6]</w:t>
      </w:r>
    </w:p>
    <w:p w14:paraId="0C1B6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2, 6]</w:t>
      </w:r>
    </w:p>
    <w:p w14:paraId="12D023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4, 5, 3, 6]</w:t>
      </w:r>
    </w:p>
    <w:p w14:paraId="55F638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0, 6]</w:t>
      </w:r>
    </w:p>
    <w:p w14:paraId="61DA88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0, 3]</w:t>
      </w:r>
    </w:p>
    <w:p w14:paraId="17B45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1, 5]</w:t>
      </w:r>
    </w:p>
    <w:p w14:paraId="7C25E0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4, 2]</w:t>
      </w:r>
    </w:p>
    <w:p w14:paraId="543428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2, 4]</w:t>
      </w:r>
    </w:p>
    <w:p w14:paraId="700E9F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3, 0]</w:t>
      </w:r>
    </w:p>
    <w:p w14:paraId="7C10DA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3, 2]</w:t>
      </w:r>
    </w:p>
    <w:p w14:paraId="2D9C8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4, 6]</w:t>
      </w:r>
    </w:p>
    <w:p w14:paraId="6995A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0, 4]</w:t>
      </w:r>
    </w:p>
    <w:p w14:paraId="2D572A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5, 2]</w:t>
      </w:r>
    </w:p>
    <w:p w14:paraId="040550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0, 5]</w:t>
      </w:r>
    </w:p>
    <w:p w14:paraId="5AFAAB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3, 6]</w:t>
      </w:r>
    </w:p>
    <w:p w14:paraId="5DA2BE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2, 0]</w:t>
      </w:r>
    </w:p>
    <w:p w14:paraId="476A64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3, 0]</w:t>
      </w:r>
    </w:p>
    <w:p w14:paraId="578E85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4, 6]</w:t>
      </w:r>
    </w:p>
    <w:p w14:paraId="11B65D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5, 6]</w:t>
      </w:r>
    </w:p>
    <w:p w14:paraId="1C1E78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5, 2]</w:t>
      </w:r>
    </w:p>
    <w:p w14:paraId="57FDC5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2, 0]</w:t>
      </w:r>
    </w:p>
    <w:p w14:paraId="3D92C2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3, 4]</w:t>
      </w:r>
    </w:p>
    <w:p w14:paraId="42378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0, 4]</w:t>
      </w:r>
    </w:p>
    <w:p w14:paraId="66849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3, 6]</w:t>
      </w:r>
    </w:p>
    <w:p w14:paraId="07A454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2, 4]</w:t>
      </w:r>
    </w:p>
    <w:p w14:paraId="464786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3, 0]</w:t>
      </w:r>
    </w:p>
    <w:p w14:paraId="4104AE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5, 2]</w:t>
      </w:r>
    </w:p>
    <w:p w14:paraId="6BAEC5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1, 1]</w:t>
      </w:r>
    </w:p>
    <w:p w14:paraId="2ACFE3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4, 3]</w:t>
      </w:r>
    </w:p>
    <w:p w14:paraId="0458C6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1, 2]</w:t>
      </w:r>
    </w:p>
    <w:p w14:paraId="5CC8C9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0, 2]</w:t>
      </w:r>
    </w:p>
    <w:p w14:paraId="1DE285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5, 2]</w:t>
      </w:r>
    </w:p>
    <w:p w14:paraId="162C25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4, 2]</w:t>
      </w:r>
    </w:p>
    <w:p w14:paraId="36BA0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2, 3]</w:t>
      </w:r>
    </w:p>
    <w:p w14:paraId="18D853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3, 2]</w:t>
      </w:r>
    </w:p>
    <w:p w14:paraId="3E16CA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2, 6]</w:t>
      </w:r>
    </w:p>
    <w:p w14:paraId="0B5FF8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2, 0]</w:t>
      </w:r>
    </w:p>
    <w:p w14:paraId="7BD32F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5, 0]</w:t>
      </w:r>
    </w:p>
    <w:p w14:paraId="6FC106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0, 5]</w:t>
      </w:r>
    </w:p>
    <w:p w14:paraId="5B2CC5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1, 0]</w:t>
      </w:r>
    </w:p>
    <w:p w14:paraId="5FA17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2, 5]</w:t>
      </w:r>
    </w:p>
    <w:p w14:paraId="50C1A7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0, 2]</w:t>
      </w:r>
    </w:p>
    <w:p w14:paraId="3034CB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4, 0]</w:t>
      </w:r>
    </w:p>
    <w:p w14:paraId="74715C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2, 3]</w:t>
      </w:r>
    </w:p>
    <w:p w14:paraId="3BEFCB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5, 1]</w:t>
      </w:r>
    </w:p>
    <w:p w14:paraId="7955F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4, 6]</w:t>
      </w:r>
    </w:p>
    <w:p w14:paraId="730950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0, 7, 4, 4]</w:t>
      </w:r>
    </w:p>
    <w:p w14:paraId="47539D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0, 4]</w:t>
      </w:r>
    </w:p>
    <w:p w14:paraId="6DC211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5, 0]</w:t>
      </w:r>
    </w:p>
    <w:p w14:paraId="4934BD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5, 2]</w:t>
      </w:r>
    </w:p>
    <w:p w14:paraId="075AA7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0, 6]</w:t>
      </w:r>
    </w:p>
    <w:p w14:paraId="3BCFD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0, 3]</w:t>
      </w:r>
    </w:p>
    <w:p w14:paraId="2EC155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3, 3]</w:t>
      </w:r>
    </w:p>
    <w:p w14:paraId="49FF2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3, 2]</w:t>
      </w:r>
    </w:p>
    <w:p w14:paraId="5BCD5C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4, 6]</w:t>
      </w:r>
    </w:p>
    <w:p w14:paraId="7074A8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3, 3]</w:t>
      </w:r>
    </w:p>
    <w:p w14:paraId="467133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4, 2]</w:t>
      </w:r>
    </w:p>
    <w:p w14:paraId="7FDF2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5, 6]</w:t>
      </w:r>
    </w:p>
    <w:p w14:paraId="2FF68C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1, 5]</w:t>
      </w:r>
    </w:p>
    <w:p w14:paraId="206E6F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3, 0]</w:t>
      </w:r>
    </w:p>
    <w:p w14:paraId="47B0BB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2, 0]</w:t>
      </w:r>
    </w:p>
    <w:p w14:paraId="6222B2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4, 1]</w:t>
      </w:r>
    </w:p>
    <w:p w14:paraId="68295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1, 6]</w:t>
      </w:r>
    </w:p>
    <w:p w14:paraId="15DC4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3, 6]</w:t>
      </w:r>
    </w:p>
    <w:p w14:paraId="3F3F9C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1, 4]</w:t>
      </w:r>
    </w:p>
    <w:p w14:paraId="06597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1, 4]</w:t>
      </w:r>
    </w:p>
    <w:p w14:paraId="311C2C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3, 6]</w:t>
      </w:r>
    </w:p>
    <w:p w14:paraId="20F39E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3, 3]</w:t>
      </w:r>
    </w:p>
    <w:p w14:paraId="3D0D6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4, 4]</w:t>
      </w:r>
    </w:p>
    <w:p w14:paraId="45699C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5, 1]</w:t>
      </w:r>
    </w:p>
    <w:p w14:paraId="7F9601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5, 5]</w:t>
      </w:r>
    </w:p>
    <w:p w14:paraId="38C6B7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2, 6]</w:t>
      </w:r>
    </w:p>
    <w:p w14:paraId="3A810A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0, 3]</w:t>
      </w:r>
    </w:p>
    <w:p w14:paraId="037E2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4, 5]</w:t>
      </w:r>
    </w:p>
    <w:p w14:paraId="1AAFA0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3, 2]</w:t>
      </w:r>
    </w:p>
    <w:p w14:paraId="5EAE6E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1, 4]</w:t>
      </w:r>
    </w:p>
    <w:p w14:paraId="64DD8F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3, 0]</w:t>
      </w:r>
    </w:p>
    <w:p w14:paraId="22E2A9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2, 2]</w:t>
      </w:r>
    </w:p>
    <w:p w14:paraId="6C9900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2, 5]</w:t>
      </w:r>
    </w:p>
    <w:p w14:paraId="44BEB9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3, 3]</w:t>
      </w:r>
    </w:p>
    <w:p w14:paraId="63DCE8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5, 0]</w:t>
      </w:r>
    </w:p>
    <w:p w14:paraId="2CE009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0, 5]</w:t>
      </w:r>
    </w:p>
    <w:p w14:paraId="29E167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5, 4]</w:t>
      </w:r>
    </w:p>
    <w:p w14:paraId="474C98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3, 1]</w:t>
      </w:r>
    </w:p>
    <w:p w14:paraId="607AC2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0, 3]</w:t>
      </w:r>
    </w:p>
    <w:p w14:paraId="60854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2, 1]</w:t>
      </w:r>
    </w:p>
    <w:p w14:paraId="7372E8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1, 0]</w:t>
      </w:r>
    </w:p>
    <w:p w14:paraId="1A453A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1, 6]</w:t>
      </w:r>
    </w:p>
    <w:p w14:paraId="6CE779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5, 4]</w:t>
      </w:r>
    </w:p>
    <w:p w14:paraId="072A07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0, 5]</w:t>
      </w:r>
    </w:p>
    <w:p w14:paraId="727D7F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4, 2, 5, 0]</w:t>
      </w:r>
    </w:p>
    <w:p w14:paraId="539C00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4, 2]</w:t>
      </w:r>
    </w:p>
    <w:p w14:paraId="22C0E8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3, 0]</w:t>
      </w:r>
    </w:p>
    <w:p w14:paraId="5DA2F6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1, 4]</w:t>
      </w:r>
    </w:p>
    <w:p w14:paraId="4FDEDF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2, 2]</w:t>
      </w:r>
    </w:p>
    <w:p w14:paraId="343EC2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4, 6]</w:t>
      </w:r>
    </w:p>
    <w:p w14:paraId="66BA8D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1, 4]</w:t>
      </w:r>
    </w:p>
    <w:p w14:paraId="1DE40D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0, 0]</w:t>
      </w:r>
    </w:p>
    <w:p w14:paraId="50E89A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3, 2]</w:t>
      </w:r>
    </w:p>
    <w:p w14:paraId="066E08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0, 2]</w:t>
      </w:r>
    </w:p>
    <w:p w14:paraId="463E9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0, 4]</w:t>
      </w:r>
    </w:p>
    <w:p w14:paraId="6B70D9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5, 1]</w:t>
      </w:r>
    </w:p>
    <w:p w14:paraId="635EAA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3, 6]</w:t>
      </w:r>
    </w:p>
    <w:p w14:paraId="41AFF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2, 6]</w:t>
      </w:r>
    </w:p>
    <w:p w14:paraId="1720C8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3, 4]</w:t>
      </w:r>
    </w:p>
    <w:p w14:paraId="5FAE95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5, 4]</w:t>
      </w:r>
    </w:p>
    <w:p w14:paraId="479F3C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0, 4]</w:t>
      </w:r>
    </w:p>
    <w:p w14:paraId="42E63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2, 5]</w:t>
      </w:r>
    </w:p>
    <w:p w14:paraId="15804C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1, 3]</w:t>
      </w:r>
    </w:p>
    <w:p w14:paraId="75F76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5, 0]</w:t>
      </w:r>
    </w:p>
    <w:p w14:paraId="2E7917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2, 0]</w:t>
      </w:r>
    </w:p>
    <w:p w14:paraId="76991B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4, 2]</w:t>
      </w:r>
    </w:p>
    <w:p w14:paraId="6ACC3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3, 2]</w:t>
      </w:r>
    </w:p>
    <w:p w14:paraId="3834E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2, 5]</w:t>
      </w:r>
    </w:p>
    <w:p w14:paraId="6140D8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3, 3]</w:t>
      </w:r>
    </w:p>
    <w:p w14:paraId="0FBAE1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1, 0]</w:t>
      </w:r>
    </w:p>
    <w:p w14:paraId="0F773A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2, 3]</w:t>
      </w:r>
    </w:p>
    <w:p w14:paraId="6C07F2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3, 6]</w:t>
      </w:r>
    </w:p>
    <w:p w14:paraId="07E0DA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3, 6]</w:t>
      </w:r>
    </w:p>
    <w:p w14:paraId="581B99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2, 2]</w:t>
      </w:r>
    </w:p>
    <w:p w14:paraId="35CFE7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3, 4]</w:t>
      </w:r>
    </w:p>
    <w:p w14:paraId="03E874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0, 5]</w:t>
      </w:r>
    </w:p>
    <w:p w14:paraId="07D48B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5, 3]</w:t>
      </w:r>
    </w:p>
    <w:p w14:paraId="7FFB50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3, 1]</w:t>
      </w:r>
    </w:p>
    <w:p w14:paraId="67469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5, 2]</w:t>
      </w:r>
    </w:p>
    <w:p w14:paraId="1A3332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5, 0]</w:t>
      </w:r>
    </w:p>
    <w:p w14:paraId="3933E1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5, 5]</w:t>
      </w:r>
    </w:p>
    <w:p w14:paraId="16614C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2, 3]</w:t>
      </w:r>
    </w:p>
    <w:p w14:paraId="2DCECE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2, 3]</w:t>
      </w:r>
    </w:p>
    <w:p w14:paraId="71DA5C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1, 4]</w:t>
      </w:r>
    </w:p>
    <w:p w14:paraId="611386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5, 2]</w:t>
      </w:r>
    </w:p>
    <w:p w14:paraId="451FCE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3, 5]</w:t>
      </w:r>
    </w:p>
    <w:p w14:paraId="704AE7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2, 3]</w:t>
      </w:r>
    </w:p>
    <w:p w14:paraId="04A988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2, 6]</w:t>
      </w:r>
    </w:p>
    <w:p w14:paraId="76E058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3, 2, 4, 3]</w:t>
      </w:r>
    </w:p>
    <w:p w14:paraId="17AF4F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4, 0]</w:t>
      </w:r>
    </w:p>
    <w:p w14:paraId="3B8CEC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3, 4]</w:t>
      </w:r>
    </w:p>
    <w:p w14:paraId="285448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1, 1]</w:t>
      </w:r>
    </w:p>
    <w:p w14:paraId="445F26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3, 1]</w:t>
      </w:r>
    </w:p>
    <w:p w14:paraId="1166F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3, 6]</w:t>
      </w:r>
    </w:p>
    <w:p w14:paraId="375BA1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3, 5]</w:t>
      </w:r>
    </w:p>
    <w:p w14:paraId="514614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1, 0]</w:t>
      </w:r>
    </w:p>
    <w:p w14:paraId="088897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2, 2]</w:t>
      </w:r>
    </w:p>
    <w:p w14:paraId="7B39D6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5, 1]</w:t>
      </w:r>
    </w:p>
    <w:p w14:paraId="74D5F1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5, 1]</w:t>
      </w:r>
    </w:p>
    <w:p w14:paraId="4EA4D6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1, 0]</w:t>
      </w:r>
    </w:p>
    <w:p w14:paraId="24B6B1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5, 0]</w:t>
      </w:r>
    </w:p>
    <w:p w14:paraId="0FC1D1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5, 6]</w:t>
      </w:r>
    </w:p>
    <w:p w14:paraId="1982B4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4, 0]</w:t>
      </w:r>
    </w:p>
    <w:p w14:paraId="4643C3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5, 6]</w:t>
      </w:r>
    </w:p>
    <w:p w14:paraId="30A27F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5, 1]</w:t>
      </w:r>
    </w:p>
    <w:p w14:paraId="64F374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0, 4]</w:t>
      </w:r>
    </w:p>
    <w:p w14:paraId="6AC7FF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2, 0]</w:t>
      </w:r>
    </w:p>
    <w:p w14:paraId="15B01D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5, 6]</w:t>
      </w:r>
    </w:p>
    <w:p w14:paraId="2076E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1, 2]</w:t>
      </w:r>
    </w:p>
    <w:p w14:paraId="0D13C4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0, 5]</w:t>
      </w:r>
    </w:p>
    <w:p w14:paraId="4A5AF5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2, 3]</w:t>
      </w:r>
    </w:p>
    <w:p w14:paraId="1E77DE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4, 3]</w:t>
      </w:r>
    </w:p>
    <w:p w14:paraId="77A821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4, 1]</w:t>
      </w:r>
    </w:p>
    <w:p w14:paraId="0814FB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0, 3]</w:t>
      </w:r>
    </w:p>
    <w:p w14:paraId="28107D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1, 1]</w:t>
      </w:r>
    </w:p>
    <w:p w14:paraId="1BBE78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4, 0]</w:t>
      </w:r>
    </w:p>
    <w:p w14:paraId="7521B0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5, 2]</w:t>
      </w:r>
    </w:p>
    <w:p w14:paraId="28839F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5, 5]</w:t>
      </w:r>
    </w:p>
    <w:p w14:paraId="5C7AD8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4, 3]</w:t>
      </w:r>
    </w:p>
    <w:p w14:paraId="6FCAA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4, 1]</w:t>
      </w:r>
    </w:p>
    <w:p w14:paraId="4BA29D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5, 5]</w:t>
      </w:r>
    </w:p>
    <w:p w14:paraId="387443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2, 0]</w:t>
      </w:r>
    </w:p>
    <w:p w14:paraId="5F43E2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5, 6]</w:t>
      </w:r>
    </w:p>
    <w:p w14:paraId="4A4CD8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5, 5]</w:t>
      </w:r>
    </w:p>
    <w:p w14:paraId="012103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4, 3]</w:t>
      </w:r>
    </w:p>
    <w:p w14:paraId="6A873E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4, 2]</w:t>
      </w:r>
    </w:p>
    <w:p w14:paraId="6168B1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3, 6]</w:t>
      </w:r>
    </w:p>
    <w:p w14:paraId="08788F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2, 0]</w:t>
      </w:r>
    </w:p>
    <w:p w14:paraId="142DF4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4, 6]</w:t>
      </w:r>
    </w:p>
    <w:p w14:paraId="421C46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3, 0]</w:t>
      </w:r>
    </w:p>
    <w:p w14:paraId="51C5DB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3, 6]</w:t>
      </w:r>
    </w:p>
    <w:p w14:paraId="2E94B1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1, 0]</w:t>
      </w:r>
    </w:p>
    <w:p w14:paraId="1961D8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1, 0, 3, 6]</w:t>
      </w:r>
    </w:p>
    <w:p w14:paraId="59ACE3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2, 3]</w:t>
      </w:r>
    </w:p>
    <w:p w14:paraId="5896B4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5, 0]</w:t>
      </w:r>
    </w:p>
    <w:p w14:paraId="289325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3, 6]</w:t>
      </w:r>
    </w:p>
    <w:p w14:paraId="300959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4, 4]</w:t>
      </w:r>
    </w:p>
    <w:p w14:paraId="71B690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3, 3]</w:t>
      </w:r>
    </w:p>
    <w:p w14:paraId="03C48D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3, 3]</w:t>
      </w:r>
    </w:p>
    <w:p w14:paraId="268360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2, 1]</w:t>
      </w:r>
    </w:p>
    <w:p w14:paraId="192A57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5, 1]</w:t>
      </w:r>
    </w:p>
    <w:p w14:paraId="0876A5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4, 6]</w:t>
      </w:r>
    </w:p>
    <w:p w14:paraId="4AAE12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3, 4]</w:t>
      </w:r>
    </w:p>
    <w:p w14:paraId="130C0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3, 0]</w:t>
      </w:r>
    </w:p>
    <w:p w14:paraId="4F7EAD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2, 5]</w:t>
      </w:r>
    </w:p>
    <w:p w14:paraId="49E3B6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2, 6]</w:t>
      </w:r>
    </w:p>
    <w:p w14:paraId="3FED09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2, 6]</w:t>
      </w:r>
    </w:p>
    <w:p w14:paraId="03A45C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5, 4]</w:t>
      </w:r>
    </w:p>
    <w:p w14:paraId="537FE8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3, 0]</w:t>
      </w:r>
    </w:p>
    <w:p w14:paraId="6D0BA2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2, 3]</w:t>
      </w:r>
    </w:p>
    <w:p w14:paraId="72747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1, 4]</w:t>
      </w:r>
    </w:p>
    <w:p w14:paraId="78C86D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2, 1]</w:t>
      </w:r>
    </w:p>
    <w:p w14:paraId="3C2337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5, 1]</w:t>
      </w:r>
    </w:p>
    <w:p w14:paraId="2E17B3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3, 0]</w:t>
      </w:r>
    </w:p>
    <w:p w14:paraId="5E58CE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4, 4]</w:t>
      </w:r>
    </w:p>
    <w:p w14:paraId="0FE4E2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5, 6]</w:t>
      </w:r>
    </w:p>
    <w:p w14:paraId="5AD5CB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0, 6]</w:t>
      </w:r>
    </w:p>
    <w:p w14:paraId="56E5C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4, 6]</w:t>
      </w:r>
    </w:p>
    <w:p w14:paraId="479F40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0, 2]</w:t>
      </w:r>
    </w:p>
    <w:p w14:paraId="438A96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1, 5]</w:t>
      </w:r>
    </w:p>
    <w:p w14:paraId="36CB9E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2, 2]</w:t>
      </w:r>
    </w:p>
    <w:p w14:paraId="3C79DC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0, 1]</w:t>
      </w:r>
    </w:p>
    <w:p w14:paraId="2A105E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2, 3]</w:t>
      </w:r>
    </w:p>
    <w:p w14:paraId="50FBBA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1, 5]</w:t>
      </w:r>
    </w:p>
    <w:p w14:paraId="643FDA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2, 0]</w:t>
      </w:r>
    </w:p>
    <w:p w14:paraId="00C0E6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5, 4]</w:t>
      </w:r>
    </w:p>
    <w:p w14:paraId="034AB3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5, 6]</w:t>
      </w:r>
    </w:p>
    <w:p w14:paraId="63CE37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3, 3]</w:t>
      </w:r>
    </w:p>
    <w:p w14:paraId="792EE9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4, 4]</w:t>
      </w:r>
    </w:p>
    <w:p w14:paraId="17C758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2, 4]</w:t>
      </w:r>
    </w:p>
    <w:p w14:paraId="55A991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4, 5]</w:t>
      </w:r>
    </w:p>
    <w:p w14:paraId="652F37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3, 4]</w:t>
      </w:r>
    </w:p>
    <w:p w14:paraId="5F7133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3, 6]</w:t>
      </w:r>
    </w:p>
    <w:p w14:paraId="14C3DF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3, 4]</w:t>
      </w:r>
    </w:p>
    <w:p w14:paraId="396C4D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3, 4]</w:t>
      </w:r>
    </w:p>
    <w:p w14:paraId="0AE325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4, 3]</w:t>
      </w:r>
    </w:p>
    <w:p w14:paraId="4728C7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2, 6, 3, 4]</w:t>
      </w:r>
    </w:p>
    <w:p w14:paraId="026CAE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5, 6]</w:t>
      </w:r>
    </w:p>
    <w:p w14:paraId="1E7CE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5, 1]</w:t>
      </w:r>
    </w:p>
    <w:p w14:paraId="39CE41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1, 3]</w:t>
      </w:r>
    </w:p>
    <w:p w14:paraId="38B310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2, 5]</w:t>
      </w:r>
    </w:p>
    <w:p w14:paraId="487FA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5, 5]</w:t>
      </w:r>
    </w:p>
    <w:p w14:paraId="653A0C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3, 2]</w:t>
      </w:r>
    </w:p>
    <w:p w14:paraId="7F0CAA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5, 4]</w:t>
      </w:r>
    </w:p>
    <w:p w14:paraId="23F94C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0, 3]</w:t>
      </w:r>
    </w:p>
    <w:p w14:paraId="2DE78F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5, 3]</w:t>
      </w:r>
    </w:p>
    <w:p w14:paraId="27856A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1, 3]</w:t>
      </w:r>
    </w:p>
    <w:p w14:paraId="4448B4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0, 2]</w:t>
      </w:r>
    </w:p>
    <w:p w14:paraId="3446F0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2, 5]</w:t>
      </w:r>
    </w:p>
    <w:p w14:paraId="208B71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3, 4]</w:t>
      </w:r>
    </w:p>
    <w:p w14:paraId="209275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5, 2]</w:t>
      </w:r>
    </w:p>
    <w:p w14:paraId="2DAA8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1, 3]</w:t>
      </w:r>
    </w:p>
    <w:p w14:paraId="034624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5, 0]</w:t>
      </w:r>
    </w:p>
    <w:p w14:paraId="350365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5, 2]</w:t>
      </w:r>
    </w:p>
    <w:p w14:paraId="5E486C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3, 0]</w:t>
      </w:r>
    </w:p>
    <w:p w14:paraId="1B682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0, 6]</w:t>
      </w:r>
    </w:p>
    <w:p w14:paraId="053E8A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4, 1]</w:t>
      </w:r>
    </w:p>
    <w:p w14:paraId="4B5C2C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2, 6]</w:t>
      </w:r>
    </w:p>
    <w:p w14:paraId="2A27EA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1, 0]</w:t>
      </w:r>
    </w:p>
    <w:p w14:paraId="585D54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4, 6]</w:t>
      </w:r>
    </w:p>
    <w:p w14:paraId="0F7BA3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2, 5]</w:t>
      </w:r>
    </w:p>
    <w:p w14:paraId="153FF6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0, 1]</w:t>
      </w:r>
    </w:p>
    <w:p w14:paraId="51E274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5, 4]</w:t>
      </w:r>
    </w:p>
    <w:p w14:paraId="779B9D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4, 6]</w:t>
      </w:r>
    </w:p>
    <w:p w14:paraId="27E8AE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3, 2]</w:t>
      </w:r>
    </w:p>
    <w:p w14:paraId="247823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3, 3]</w:t>
      </w:r>
    </w:p>
    <w:p w14:paraId="2FEB3D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0, 1]</w:t>
      </w:r>
    </w:p>
    <w:p w14:paraId="6EAA3A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5, 1]</w:t>
      </w:r>
    </w:p>
    <w:p w14:paraId="1391C3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1, 1]</w:t>
      </w:r>
    </w:p>
    <w:p w14:paraId="5A077C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5, 6]</w:t>
      </w:r>
    </w:p>
    <w:p w14:paraId="6C5114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2, 4]</w:t>
      </w:r>
    </w:p>
    <w:p w14:paraId="7D8867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0, 5]</w:t>
      </w:r>
    </w:p>
    <w:p w14:paraId="74FCEF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0, 0]</w:t>
      </w:r>
    </w:p>
    <w:p w14:paraId="26826A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5, 4]</w:t>
      </w:r>
    </w:p>
    <w:p w14:paraId="743D91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1, 1]</w:t>
      </w:r>
    </w:p>
    <w:p w14:paraId="791476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0, 3]</w:t>
      </w:r>
    </w:p>
    <w:p w14:paraId="210B91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5, 0]</w:t>
      </w:r>
    </w:p>
    <w:p w14:paraId="53DB10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1, 0]</w:t>
      </w:r>
    </w:p>
    <w:p w14:paraId="161CC4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4, 0]</w:t>
      </w:r>
    </w:p>
    <w:p w14:paraId="68B3C6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1, 1]</w:t>
      </w:r>
    </w:p>
    <w:p w14:paraId="53CB2A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0, 8, 1, 5]</w:t>
      </w:r>
    </w:p>
    <w:p w14:paraId="34238E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5, 2]</w:t>
      </w:r>
    </w:p>
    <w:p w14:paraId="531A5C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5, 4]</w:t>
      </w:r>
    </w:p>
    <w:p w14:paraId="356739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2, 4]</w:t>
      </w:r>
    </w:p>
    <w:p w14:paraId="54216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4, 0]</w:t>
      </w:r>
    </w:p>
    <w:p w14:paraId="2187B6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1, 2]</w:t>
      </w:r>
    </w:p>
    <w:p w14:paraId="6E7F74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2, 6]</w:t>
      </w:r>
    </w:p>
    <w:p w14:paraId="2A9818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4, 4]</w:t>
      </w:r>
    </w:p>
    <w:p w14:paraId="2803A8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4, 0]</w:t>
      </w:r>
    </w:p>
    <w:p w14:paraId="2F71B8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0, 1]</w:t>
      </w:r>
    </w:p>
    <w:p w14:paraId="38C278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0, 0]</w:t>
      </w:r>
    </w:p>
    <w:p w14:paraId="17A14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4, 4]</w:t>
      </w:r>
    </w:p>
    <w:p w14:paraId="20310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5, 5]</w:t>
      </w:r>
    </w:p>
    <w:p w14:paraId="146FDB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2, 0]</w:t>
      </w:r>
    </w:p>
    <w:p w14:paraId="2241FA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2, 3]</w:t>
      </w:r>
    </w:p>
    <w:p w14:paraId="584637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0, 4]</w:t>
      </w:r>
    </w:p>
    <w:p w14:paraId="18D9F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0, 1]</w:t>
      </w:r>
    </w:p>
    <w:p w14:paraId="7D6A97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5, 6]</w:t>
      </w:r>
    </w:p>
    <w:p w14:paraId="7D479A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1, 2]</w:t>
      </w:r>
    </w:p>
    <w:p w14:paraId="3EF6AF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0, 4]</w:t>
      </w:r>
    </w:p>
    <w:p w14:paraId="18AAFD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1, 6]</w:t>
      </w:r>
    </w:p>
    <w:p w14:paraId="72DC70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4, 2]</w:t>
      </w:r>
    </w:p>
    <w:p w14:paraId="0DCA0F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5, 3]</w:t>
      </w:r>
    </w:p>
    <w:p w14:paraId="1BC559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4, 2]</w:t>
      </w:r>
    </w:p>
    <w:p w14:paraId="7CF99D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3, 3]</w:t>
      </w:r>
    </w:p>
    <w:p w14:paraId="0F2ABE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5, 2]</w:t>
      </w:r>
    </w:p>
    <w:p w14:paraId="75E832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3, 3]</w:t>
      </w:r>
    </w:p>
    <w:p w14:paraId="67F642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5, 2]</w:t>
      </w:r>
    </w:p>
    <w:p w14:paraId="6D4FEC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5, 5]</w:t>
      </w:r>
    </w:p>
    <w:p w14:paraId="2E374C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3, 1]</w:t>
      </w:r>
    </w:p>
    <w:p w14:paraId="1A6DEA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4, 5]</w:t>
      </w:r>
    </w:p>
    <w:p w14:paraId="05B84E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5, 0]</w:t>
      </w:r>
    </w:p>
    <w:p w14:paraId="0AA8B9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0, 5]</w:t>
      </w:r>
    </w:p>
    <w:p w14:paraId="05CE2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1, 3]</w:t>
      </w:r>
    </w:p>
    <w:p w14:paraId="506659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1, 6]</w:t>
      </w:r>
    </w:p>
    <w:p w14:paraId="019320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3, 0]</w:t>
      </w:r>
    </w:p>
    <w:p w14:paraId="045849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3, 1]</w:t>
      </w:r>
    </w:p>
    <w:p w14:paraId="49FD6C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3, 3]</w:t>
      </w:r>
    </w:p>
    <w:p w14:paraId="1A3235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2, 6]</w:t>
      </w:r>
    </w:p>
    <w:p w14:paraId="132D26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0, 5]</w:t>
      </w:r>
    </w:p>
    <w:p w14:paraId="4631A6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1, 4]</w:t>
      </w:r>
    </w:p>
    <w:p w14:paraId="79BCD7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2, 5]</w:t>
      </w:r>
    </w:p>
    <w:p w14:paraId="5CA83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3, 6]</w:t>
      </w:r>
    </w:p>
    <w:p w14:paraId="3B8752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4, 4]</w:t>
      </w:r>
    </w:p>
    <w:p w14:paraId="51678F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0, 2, 4, 0]</w:t>
      </w:r>
    </w:p>
    <w:p w14:paraId="0D06E8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0, 4]</w:t>
      </w:r>
    </w:p>
    <w:p w14:paraId="5D0401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5, 0]</w:t>
      </w:r>
    </w:p>
    <w:p w14:paraId="7DB93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0, 1]</w:t>
      </w:r>
    </w:p>
    <w:p w14:paraId="46744B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4, 0]</w:t>
      </w:r>
    </w:p>
    <w:p w14:paraId="76727D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5, 3]</w:t>
      </w:r>
    </w:p>
    <w:p w14:paraId="2134AD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1, 3]</w:t>
      </w:r>
    </w:p>
    <w:p w14:paraId="7CEBF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2, 3]</w:t>
      </w:r>
    </w:p>
    <w:p w14:paraId="03A311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1, 2]</w:t>
      </w:r>
    </w:p>
    <w:p w14:paraId="21F08F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3, 3]</w:t>
      </w:r>
    </w:p>
    <w:p w14:paraId="24C090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2, 2]</w:t>
      </w:r>
    </w:p>
    <w:p w14:paraId="0A71B5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3, 3]</w:t>
      </w:r>
    </w:p>
    <w:p w14:paraId="4742A0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2, 3]</w:t>
      </w:r>
    </w:p>
    <w:p w14:paraId="621449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2, 2]</w:t>
      </w:r>
    </w:p>
    <w:p w14:paraId="3F4D2A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0, 5]</w:t>
      </w:r>
    </w:p>
    <w:p w14:paraId="0E5F74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5, 0]</w:t>
      </w:r>
    </w:p>
    <w:p w14:paraId="7EF4D6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2, 5]</w:t>
      </w:r>
    </w:p>
    <w:p w14:paraId="11D669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2, 3]</w:t>
      </w:r>
    </w:p>
    <w:p w14:paraId="698A30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2, 0]</w:t>
      </w:r>
    </w:p>
    <w:p w14:paraId="7571CC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5, 4]</w:t>
      </w:r>
    </w:p>
    <w:p w14:paraId="29C1F5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3, 5]</w:t>
      </w:r>
    </w:p>
    <w:p w14:paraId="10F7D2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4, 3]</w:t>
      </w:r>
    </w:p>
    <w:p w14:paraId="0E51D7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5, 5]</w:t>
      </w:r>
    </w:p>
    <w:p w14:paraId="74C813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0, 6]</w:t>
      </w:r>
    </w:p>
    <w:p w14:paraId="3A8E8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0, 3]</w:t>
      </w:r>
    </w:p>
    <w:p w14:paraId="07F31E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1, 6]</w:t>
      </w:r>
    </w:p>
    <w:p w14:paraId="14E496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4, 1]</w:t>
      </w:r>
    </w:p>
    <w:p w14:paraId="2062C3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1, 4]</w:t>
      </w:r>
    </w:p>
    <w:p w14:paraId="07EA16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1, 5]</w:t>
      </w:r>
    </w:p>
    <w:p w14:paraId="3A68E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3, 2]</w:t>
      </w:r>
    </w:p>
    <w:p w14:paraId="6598DE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1, 2]</w:t>
      </w:r>
    </w:p>
    <w:p w14:paraId="34AD1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4, 6]</w:t>
      </w:r>
    </w:p>
    <w:p w14:paraId="6FD579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2, 1]</w:t>
      </w:r>
    </w:p>
    <w:p w14:paraId="6B9C17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5, 6]</w:t>
      </w:r>
    </w:p>
    <w:p w14:paraId="5E472B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0, 2]</w:t>
      </w:r>
    </w:p>
    <w:p w14:paraId="6B67A9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5, 3]</w:t>
      </w:r>
    </w:p>
    <w:p w14:paraId="02E00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3, 2]</w:t>
      </w:r>
    </w:p>
    <w:p w14:paraId="6755D2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2, 5]</w:t>
      </w:r>
    </w:p>
    <w:p w14:paraId="628AC2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2, 3]</w:t>
      </w:r>
    </w:p>
    <w:p w14:paraId="00544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2, 4]</w:t>
      </w:r>
    </w:p>
    <w:p w14:paraId="3BA1E2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4, 4]</w:t>
      </w:r>
    </w:p>
    <w:p w14:paraId="4C736C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3, 1]</w:t>
      </w:r>
    </w:p>
    <w:p w14:paraId="0310B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1, 1]</w:t>
      </w:r>
    </w:p>
    <w:p w14:paraId="32A66B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4, 4]</w:t>
      </w:r>
    </w:p>
    <w:p w14:paraId="35839C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2, 5, 1, 0]</w:t>
      </w:r>
    </w:p>
    <w:p w14:paraId="1514EE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1, 0]</w:t>
      </w:r>
    </w:p>
    <w:p w14:paraId="5F0D48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1, 2]</w:t>
      </w:r>
    </w:p>
    <w:p w14:paraId="1BA398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5, 0]</w:t>
      </w:r>
    </w:p>
    <w:p w14:paraId="6E0C98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3, 5]</w:t>
      </w:r>
    </w:p>
    <w:p w14:paraId="743B34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0, 4]</w:t>
      </w:r>
    </w:p>
    <w:p w14:paraId="1E67BE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3, 3]</w:t>
      </w:r>
    </w:p>
    <w:p w14:paraId="0CF0FD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1, 6]</w:t>
      </w:r>
    </w:p>
    <w:p w14:paraId="143499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1, 4]</w:t>
      </w:r>
    </w:p>
    <w:p w14:paraId="40FE00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1, 2]</w:t>
      </w:r>
    </w:p>
    <w:p w14:paraId="6B6A02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1, 0]</w:t>
      </w:r>
    </w:p>
    <w:p w14:paraId="5CF605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1, 3]</w:t>
      </w:r>
    </w:p>
    <w:p w14:paraId="65420C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2, 0]</w:t>
      </w:r>
    </w:p>
    <w:p w14:paraId="31DD30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3, 0]</w:t>
      </w:r>
    </w:p>
    <w:p w14:paraId="0DAC70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4, 0]</w:t>
      </w:r>
    </w:p>
    <w:p w14:paraId="2B69EF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5, 5]</w:t>
      </w:r>
    </w:p>
    <w:p w14:paraId="1A09D3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5, 5]</w:t>
      </w:r>
    </w:p>
    <w:p w14:paraId="05FD6E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4, 6]</w:t>
      </w:r>
    </w:p>
    <w:p w14:paraId="667F1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4, 0]</w:t>
      </w:r>
    </w:p>
    <w:p w14:paraId="35054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5, 4]</w:t>
      </w:r>
    </w:p>
    <w:p w14:paraId="27768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2, 2]</w:t>
      </w:r>
    </w:p>
    <w:p w14:paraId="08AAB8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3, 5]</w:t>
      </w:r>
    </w:p>
    <w:p w14:paraId="1870D6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3, 2]</w:t>
      </w:r>
    </w:p>
    <w:p w14:paraId="3BE6B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3, 1]</w:t>
      </w:r>
    </w:p>
    <w:p w14:paraId="1C7F6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3, 3]</w:t>
      </w:r>
    </w:p>
    <w:p w14:paraId="5EDC67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4, 6]</w:t>
      </w:r>
    </w:p>
    <w:p w14:paraId="488C18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2, 6]</w:t>
      </w:r>
    </w:p>
    <w:p w14:paraId="4183E8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2, 6]</w:t>
      </w:r>
    </w:p>
    <w:p w14:paraId="7C734D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3, 0]</w:t>
      </w:r>
    </w:p>
    <w:p w14:paraId="6E7E7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5, 6]</w:t>
      </w:r>
    </w:p>
    <w:p w14:paraId="05C450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2, 2]</w:t>
      </w:r>
    </w:p>
    <w:p w14:paraId="574938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5, 3]</w:t>
      </w:r>
    </w:p>
    <w:p w14:paraId="2F082A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3, 6]</w:t>
      </w:r>
    </w:p>
    <w:p w14:paraId="675971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5, 5]</w:t>
      </w:r>
    </w:p>
    <w:p w14:paraId="6D6EDE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1, 0]</w:t>
      </w:r>
    </w:p>
    <w:p w14:paraId="514A3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7, 0, 2]</w:t>
      </w:r>
    </w:p>
    <w:p w14:paraId="2869EE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5, 2]</w:t>
      </w:r>
    </w:p>
    <w:p w14:paraId="02F8BD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3, 6]</w:t>
      </w:r>
    </w:p>
    <w:p w14:paraId="1B7B4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3, 0]</w:t>
      </w:r>
    </w:p>
    <w:p w14:paraId="64297A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2, 0]</w:t>
      </w:r>
    </w:p>
    <w:p w14:paraId="264FB7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7, 2, 5]</w:t>
      </w:r>
    </w:p>
    <w:p w14:paraId="5B2F99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0, 5]</w:t>
      </w:r>
    </w:p>
    <w:p w14:paraId="4C2029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2, 6]</w:t>
      </w:r>
    </w:p>
    <w:p w14:paraId="08ED8B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2, 3]</w:t>
      </w:r>
    </w:p>
    <w:p w14:paraId="1C1A1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0, 8, 4, 4]</w:t>
      </w:r>
    </w:p>
    <w:p w14:paraId="2F79DD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4, 1]</w:t>
      </w:r>
    </w:p>
    <w:p w14:paraId="7130A9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1, 5]</w:t>
      </w:r>
    </w:p>
    <w:p w14:paraId="72DE3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1, 6]</w:t>
      </w:r>
    </w:p>
    <w:p w14:paraId="52F9E7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3, 6]</w:t>
      </w:r>
    </w:p>
    <w:p w14:paraId="58328A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2, 4]</w:t>
      </w:r>
    </w:p>
    <w:p w14:paraId="25EA57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4, 2]</w:t>
      </w:r>
    </w:p>
    <w:p w14:paraId="2A391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2, 3]</w:t>
      </w:r>
    </w:p>
    <w:p w14:paraId="6B7517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5, 6]</w:t>
      </w:r>
    </w:p>
    <w:p w14:paraId="0617CF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0, 6]</w:t>
      </w:r>
    </w:p>
    <w:p w14:paraId="5A862F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4, 3]</w:t>
      </w:r>
    </w:p>
    <w:p w14:paraId="68EB82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5, 4]</w:t>
      </w:r>
    </w:p>
    <w:p w14:paraId="2E040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2, 2]</w:t>
      </w:r>
    </w:p>
    <w:p w14:paraId="6B763A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2, 4]</w:t>
      </w:r>
    </w:p>
    <w:p w14:paraId="31A33A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4, 2]</w:t>
      </w:r>
    </w:p>
    <w:p w14:paraId="5DF6CC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1, 2]</w:t>
      </w:r>
    </w:p>
    <w:p w14:paraId="601EAA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1, 3]</w:t>
      </w:r>
    </w:p>
    <w:p w14:paraId="137FFD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4, 1]</w:t>
      </w:r>
    </w:p>
    <w:p w14:paraId="303624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5, 0]</w:t>
      </w:r>
    </w:p>
    <w:p w14:paraId="282567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3, 3]</w:t>
      </w:r>
    </w:p>
    <w:p w14:paraId="3DF412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5, 0]</w:t>
      </w:r>
    </w:p>
    <w:p w14:paraId="57729F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1, 5]</w:t>
      </w:r>
    </w:p>
    <w:p w14:paraId="636B75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2, 1]</w:t>
      </w:r>
    </w:p>
    <w:p w14:paraId="2C8264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5, 5]</w:t>
      </w:r>
    </w:p>
    <w:p w14:paraId="215E00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5, 0]</w:t>
      </w:r>
    </w:p>
    <w:p w14:paraId="2E5136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5, 3]</w:t>
      </w:r>
    </w:p>
    <w:p w14:paraId="7CA2B7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1, 4]</w:t>
      </w:r>
    </w:p>
    <w:p w14:paraId="095E5F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0, 2]</w:t>
      </w:r>
    </w:p>
    <w:p w14:paraId="048B7E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1, 5]</w:t>
      </w:r>
    </w:p>
    <w:p w14:paraId="768667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3, 5]</w:t>
      </w:r>
    </w:p>
    <w:p w14:paraId="1D3D2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1, 1]</w:t>
      </w:r>
    </w:p>
    <w:p w14:paraId="4E2764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3, 6]</w:t>
      </w:r>
    </w:p>
    <w:p w14:paraId="585971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4, 2]</w:t>
      </w:r>
    </w:p>
    <w:p w14:paraId="7A637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4, 4]</w:t>
      </w:r>
    </w:p>
    <w:p w14:paraId="540217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4, 3]</w:t>
      </w:r>
    </w:p>
    <w:p w14:paraId="6F4280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3, 5]</w:t>
      </w:r>
    </w:p>
    <w:p w14:paraId="654AE2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4, 4]</w:t>
      </w:r>
    </w:p>
    <w:p w14:paraId="04DBD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1, 1]</w:t>
      </w:r>
    </w:p>
    <w:p w14:paraId="006C23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4, 0]</w:t>
      </w:r>
    </w:p>
    <w:p w14:paraId="4F96FE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5, 0]</w:t>
      </w:r>
    </w:p>
    <w:p w14:paraId="6EA6F9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5, 1]</w:t>
      </w:r>
    </w:p>
    <w:p w14:paraId="16ABC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2, 1]</w:t>
      </w:r>
    </w:p>
    <w:p w14:paraId="56B173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5, 5]</w:t>
      </w:r>
    </w:p>
    <w:p w14:paraId="70B57C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0, 1]</w:t>
      </w:r>
    </w:p>
    <w:p w14:paraId="7D6CC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2, 1, 3, 0]</w:t>
      </w:r>
    </w:p>
    <w:p w14:paraId="5216E2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3, 6]</w:t>
      </w:r>
    </w:p>
    <w:p w14:paraId="52F0D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2, 3]</w:t>
      </w:r>
    </w:p>
    <w:p w14:paraId="7D6C68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2, 3]</w:t>
      </w:r>
    </w:p>
    <w:p w14:paraId="42F4F3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5, 4]</w:t>
      </w:r>
    </w:p>
    <w:p w14:paraId="4A3C80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4, 0]</w:t>
      </w:r>
    </w:p>
    <w:p w14:paraId="0E190F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2, 0]</w:t>
      </w:r>
    </w:p>
    <w:p w14:paraId="72756D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4, 6]</w:t>
      </w:r>
    </w:p>
    <w:p w14:paraId="1DFCA8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1, 0]</w:t>
      </w:r>
    </w:p>
    <w:p w14:paraId="00C751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5, 6]</w:t>
      </w:r>
    </w:p>
    <w:p w14:paraId="7991CC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1, 1]</w:t>
      </w:r>
    </w:p>
    <w:p w14:paraId="694DB9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4, 3]</w:t>
      </w:r>
    </w:p>
    <w:p w14:paraId="65C14B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3, 6]</w:t>
      </w:r>
    </w:p>
    <w:p w14:paraId="437DC3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4, 6]</w:t>
      </w:r>
    </w:p>
    <w:p w14:paraId="4AB6C2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4, 3]</w:t>
      </w:r>
    </w:p>
    <w:p w14:paraId="60604B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0, 5]</w:t>
      </w:r>
    </w:p>
    <w:p w14:paraId="6946B5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1, 6]</w:t>
      </w:r>
    </w:p>
    <w:p w14:paraId="58BA5E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3, 0]</w:t>
      </w:r>
    </w:p>
    <w:p w14:paraId="00D6C7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4, 5]</w:t>
      </w:r>
    </w:p>
    <w:p w14:paraId="4AC01E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0, 2]</w:t>
      </w:r>
    </w:p>
    <w:p w14:paraId="475520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3, 5]</w:t>
      </w:r>
    </w:p>
    <w:p w14:paraId="27C2C9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0, 4]</w:t>
      </w:r>
    </w:p>
    <w:p w14:paraId="76ABED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3, 4]</w:t>
      </w:r>
    </w:p>
    <w:p w14:paraId="3CB6DB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4, 3]</w:t>
      </w:r>
    </w:p>
    <w:p w14:paraId="4E1EC6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5, 6]</w:t>
      </w:r>
    </w:p>
    <w:p w14:paraId="0DB0C1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1, 0]</w:t>
      </w:r>
    </w:p>
    <w:p w14:paraId="50ED2F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2, 5]</w:t>
      </w:r>
    </w:p>
    <w:p w14:paraId="36311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4, 5]</w:t>
      </w:r>
    </w:p>
    <w:p w14:paraId="158F0E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1, 4]</w:t>
      </w:r>
    </w:p>
    <w:p w14:paraId="2C2B7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1, 4]</w:t>
      </w:r>
    </w:p>
    <w:p w14:paraId="19964C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5, 4]</w:t>
      </w:r>
    </w:p>
    <w:p w14:paraId="36080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5, 4]</w:t>
      </w:r>
    </w:p>
    <w:p w14:paraId="6D5985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1, 1]</w:t>
      </w:r>
    </w:p>
    <w:p w14:paraId="1E728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3, 5]</w:t>
      </w:r>
    </w:p>
    <w:p w14:paraId="29DEE7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1, 1]</w:t>
      </w:r>
    </w:p>
    <w:p w14:paraId="675609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1, 1]</w:t>
      </w:r>
    </w:p>
    <w:p w14:paraId="6AAAC6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4, 0]</w:t>
      </w:r>
    </w:p>
    <w:p w14:paraId="349033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1, 3]</w:t>
      </w:r>
    </w:p>
    <w:p w14:paraId="1B07BC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3, 5]</w:t>
      </w:r>
    </w:p>
    <w:p w14:paraId="12DA70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5, 0]</w:t>
      </w:r>
    </w:p>
    <w:p w14:paraId="611321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2, 6]</w:t>
      </w:r>
    </w:p>
    <w:p w14:paraId="35F70C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0, 4]</w:t>
      </w:r>
    </w:p>
    <w:p w14:paraId="61AEF3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4, 4]</w:t>
      </w:r>
    </w:p>
    <w:p w14:paraId="0FB823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1, 5]</w:t>
      </w:r>
    </w:p>
    <w:p w14:paraId="263948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3, 5, 4, 1]</w:t>
      </w:r>
    </w:p>
    <w:p w14:paraId="7EA59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1, 3]</w:t>
      </w:r>
    </w:p>
    <w:p w14:paraId="329993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2, 6]</w:t>
      </w:r>
    </w:p>
    <w:p w14:paraId="48C2ED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2, 4]</w:t>
      </w:r>
    </w:p>
    <w:p w14:paraId="791FF9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3, 0]</w:t>
      </w:r>
    </w:p>
    <w:p w14:paraId="5AAC49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4, 4]</w:t>
      </w:r>
    </w:p>
    <w:p w14:paraId="1E9272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2, 3]</w:t>
      </w:r>
    </w:p>
    <w:p w14:paraId="734127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0, 2]</w:t>
      </w:r>
    </w:p>
    <w:p w14:paraId="259132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0, 2]</w:t>
      </w:r>
    </w:p>
    <w:p w14:paraId="4E5B4A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2, 1]</w:t>
      </w:r>
    </w:p>
    <w:p w14:paraId="1F45BD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5, 0]</w:t>
      </w:r>
    </w:p>
    <w:p w14:paraId="519349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4, 2]</w:t>
      </w:r>
    </w:p>
    <w:p w14:paraId="1A897D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4, 3]</w:t>
      </w:r>
    </w:p>
    <w:p w14:paraId="278DFF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2, 0]</w:t>
      </w:r>
    </w:p>
    <w:p w14:paraId="0D7EBE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3, 5]</w:t>
      </w:r>
    </w:p>
    <w:p w14:paraId="526ED0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4, 6]</w:t>
      </w:r>
    </w:p>
    <w:p w14:paraId="002F7F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4, 5]</w:t>
      </w:r>
    </w:p>
    <w:p w14:paraId="392DB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5, 2]</w:t>
      </w:r>
    </w:p>
    <w:p w14:paraId="28CB3F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4, 5]</w:t>
      </w:r>
    </w:p>
    <w:p w14:paraId="183DD1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5, 5]</w:t>
      </w:r>
    </w:p>
    <w:p w14:paraId="169FB8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5, 5]</w:t>
      </w:r>
    </w:p>
    <w:p w14:paraId="08648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4, 6]</w:t>
      </w:r>
    </w:p>
    <w:p w14:paraId="134730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4, 2]</w:t>
      </w:r>
    </w:p>
    <w:p w14:paraId="2D28B0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3, 6]</w:t>
      </w:r>
    </w:p>
    <w:p w14:paraId="0D001C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0, 0]</w:t>
      </w:r>
    </w:p>
    <w:p w14:paraId="584FE3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0, 2]</w:t>
      </w:r>
    </w:p>
    <w:p w14:paraId="0BE33D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4, 3]</w:t>
      </w:r>
    </w:p>
    <w:p w14:paraId="27CDD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5, 1]</w:t>
      </w:r>
    </w:p>
    <w:p w14:paraId="1F03B5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0, 3]</w:t>
      </w:r>
    </w:p>
    <w:p w14:paraId="6C6328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1, 5]</w:t>
      </w:r>
    </w:p>
    <w:p w14:paraId="331D8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1, 5]</w:t>
      </w:r>
    </w:p>
    <w:p w14:paraId="0E940F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3, 1]</w:t>
      </w:r>
    </w:p>
    <w:p w14:paraId="61215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1, 6]</w:t>
      </w:r>
    </w:p>
    <w:p w14:paraId="58085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3, 3]</w:t>
      </w:r>
    </w:p>
    <w:p w14:paraId="5232CC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2, 2]</w:t>
      </w:r>
    </w:p>
    <w:p w14:paraId="01C99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1, 5]</w:t>
      </w:r>
    </w:p>
    <w:p w14:paraId="2CE6FD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2, 5]</w:t>
      </w:r>
    </w:p>
    <w:p w14:paraId="34A2A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0, 2]</w:t>
      </w:r>
    </w:p>
    <w:p w14:paraId="5F6AB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1, 5]</w:t>
      </w:r>
    </w:p>
    <w:p w14:paraId="1CF6DC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1, 5]</w:t>
      </w:r>
    </w:p>
    <w:p w14:paraId="45640A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3, 0]</w:t>
      </w:r>
    </w:p>
    <w:p w14:paraId="2A0229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5, 1]</w:t>
      </w:r>
    </w:p>
    <w:p w14:paraId="3008F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2, 2]</w:t>
      </w:r>
    </w:p>
    <w:p w14:paraId="630720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3, 6]</w:t>
      </w:r>
    </w:p>
    <w:p w14:paraId="2372D2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0, 3, 3, 2]</w:t>
      </w:r>
    </w:p>
    <w:p w14:paraId="0712C1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3, 2]</w:t>
      </w:r>
    </w:p>
    <w:p w14:paraId="758A28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4, 0]</w:t>
      </w:r>
    </w:p>
    <w:p w14:paraId="5037FD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3, 0]</w:t>
      </w:r>
    </w:p>
    <w:p w14:paraId="0F0397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2, 5]</w:t>
      </w:r>
    </w:p>
    <w:p w14:paraId="17E23C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4, 3]</w:t>
      </w:r>
    </w:p>
    <w:p w14:paraId="5D409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1, 0]</w:t>
      </w:r>
    </w:p>
    <w:p w14:paraId="11B203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4, 5]</w:t>
      </w:r>
    </w:p>
    <w:p w14:paraId="752F55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3, 4]</w:t>
      </w:r>
    </w:p>
    <w:p w14:paraId="33FFEA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3, 1]</w:t>
      </w:r>
    </w:p>
    <w:p w14:paraId="7BC281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1, 2]</w:t>
      </w:r>
    </w:p>
    <w:p w14:paraId="6FF040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4, 1]</w:t>
      </w:r>
    </w:p>
    <w:p w14:paraId="6EF7D4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1, 6]</w:t>
      </w:r>
    </w:p>
    <w:p w14:paraId="349F73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0, 6]</w:t>
      </w:r>
    </w:p>
    <w:p w14:paraId="6429BE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4, 0]</w:t>
      </w:r>
    </w:p>
    <w:p w14:paraId="30842E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1, 0]</w:t>
      </w:r>
    </w:p>
    <w:p w14:paraId="59FEFE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0, 3]</w:t>
      </w:r>
    </w:p>
    <w:p w14:paraId="2670D7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1, 4]</w:t>
      </w:r>
    </w:p>
    <w:p w14:paraId="520DFF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5, 4]</w:t>
      </w:r>
    </w:p>
    <w:p w14:paraId="7E0BF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5, 2]</w:t>
      </w:r>
    </w:p>
    <w:p w14:paraId="2BC982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1, 2]</w:t>
      </w:r>
    </w:p>
    <w:p w14:paraId="6C96F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2, 3]</w:t>
      </w:r>
    </w:p>
    <w:p w14:paraId="77DE90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4, 3]</w:t>
      </w:r>
    </w:p>
    <w:p w14:paraId="30694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2, 4]</w:t>
      </w:r>
    </w:p>
    <w:p w14:paraId="519790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1, 3]</w:t>
      </w:r>
    </w:p>
    <w:p w14:paraId="3E85C4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3, 4]</w:t>
      </w:r>
    </w:p>
    <w:p w14:paraId="2CC8F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0, 6]</w:t>
      </w:r>
    </w:p>
    <w:p w14:paraId="3563EC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4, 6]</w:t>
      </w:r>
    </w:p>
    <w:p w14:paraId="556A71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5, 3]</w:t>
      </w:r>
    </w:p>
    <w:p w14:paraId="6F9B60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2, 2]</w:t>
      </w:r>
    </w:p>
    <w:p w14:paraId="36CBD8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0, 5]</w:t>
      </w:r>
    </w:p>
    <w:p w14:paraId="4534D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3, 4]</w:t>
      </w:r>
    </w:p>
    <w:p w14:paraId="17A408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0, 5]</w:t>
      </w:r>
    </w:p>
    <w:p w14:paraId="0AF49F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0, 0]</w:t>
      </w:r>
    </w:p>
    <w:p w14:paraId="6587ED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2, 6]</w:t>
      </w:r>
    </w:p>
    <w:p w14:paraId="2AB11C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0, 0]</w:t>
      </w:r>
    </w:p>
    <w:p w14:paraId="67AEAC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2, 2]</w:t>
      </w:r>
    </w:p>
    <w:p w14:paraId="3311EC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2, 4]</w:t>
      </w:r>
    </w:p>
    <w:p w14:paraId="51AC17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4, 4]</w:t>
      </w:r>
    </w:p>
    <w:p w14:paraId="521B65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4, 1]</w:t>
      </w:r>
    </w:p>
    <w:p w14:paraId="000A1E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5, 5]</w:t>
      </w:r>
    </w:p>
    <w:p w14:paraId="1F4B90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3, 4]</w:t>
      </w:r>
    </w:p>
    <w:p w14:paraId="30E177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0, 6]</w:t>
      </w:r>
    </w:p>
    <w:p w14:paraId="54B7D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5, 6]</w:t>
      </w:r>
    </w:p>
    <w:p w14:paraId="2C8A09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0, 5, 3, 3]</w:t>
      </w:r>
    </w:p>
    <w:p w14:paraId="468A0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5, 2]</w:t>
      </w:r>
    </w:p>
    <w:p w14:paraId="37D0E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0, 6]</w:t>
      </w:r>
    </w:p>
    <w:p w14:paraId="64AE06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2, 0]</w:t>
      </w:r>
    </w:p>
    <w:p w14:paraId="03384F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5, 5]</w:t>
      </w:r>
    </w:p>
    <w:p w14:paraId="2247D5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5, 0]</w:t>
      </w:r>
    </w:p>
    <w:p w14:paraId="38D971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3, 0]</w:t>
      </w:r>
    </w:p>
    <w:p w14:paraId="08F63A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0, 1]</w:t>
      </w:r>
    </w:p>
    <w:p w14:paraId="693B4A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5, 1]</w:t>
      </w:r>
    </w:p>
    <w:p w14:paraId="229A84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1, 2]</w:t>
      </w:r>
    </w:p>
    <w:p w14:paraId="1CD669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2, 5]</w:t>
      </w:r>
    </w:p>
    <w:p w14:paraId="689E9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3, 5]</w:t>
      </w:r>
    </w:p>
    <w:p w14:paraId="26573E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4, 0]</w:t>
      </w:r>
    </w:p>
    <w:p w14:paraId="7C1775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4, 6]</w:t>
      </w:r>
    </w:p>
    <w:p w14:paraId="2B13EA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2, 1]</w:t>
      </w:r>
    </w:p>
    <w:p w14:paraId="3605DB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0, 1]</w:t>
      </w:r>
    </w:p>
    <w:p w14:paraId="19CDDF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4, 3]</w:t>
      </w:r>
    </w:p>
    <w:p w14:paraId="09F0DE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4, 0]</w:t>
      </w:r>
    </w:p>
    <w:p w14:paraId="7888B3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2, 1]</w:t>
      </w:r>
    </w:p>
    <w:p w14:paraId="2F591E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0, 6]</w:t>
      </w:r>
    </w:p>
    <w:p w14:paraId="08FC27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5, 3]</w:t>
      </w:r>
    </w:p>
    <w:p w14:paraId="4C851F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5, 1]</w:t>
      </w:r>
    </w:p>
    <w:p w14:paraId="2A1F6A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5, 0]</w:t>
      </w:r>
    </w:p>
    <w:p w14:paraId="123C1C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3, 0]</w:t>
      </w:r>
    </w:p>
    <w:p w14:paraId="2713A4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3, 6]</w:t>
      </w:r>
    </w:p>
    <w:p w14:paraId="37887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3, 5]</w:t>
      </w:r>
    </w:p>
    <w:p w14:paraId="09DFF2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4, 3]</w:t>
      </w:r>
    </w:p>
    <w:p w14:paraId="6F61E3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3, 6]</w:t>
      </w:r>
    </w:p>
    <w:p w14:paraId="195060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4, 4]</w:t>
      </w:r>
    </w:p>
    <w:p w14:paraId="3BA38A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1, 6]</w:t>
      </w:r>
    </w:p>
    <w:p w14:paraId="0BFFED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5, 1]</w:t>
      </w:r>
    </w:p>
    <w:p w14:paraId="745846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1, 2]</w:t>
      </w:r>
    </w:p>
    <w:p w14:paraId="79A080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1, 5]</w:t>
      </w:r>
    </w:p>
    <w:p w14:paraId="1D5F8C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3, 3]</w:t>
      </w:r>
    </w:p>
    <w:p w14:paraId="758B20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3, 2]</w:t>
      </w:r>
    </w:p>
    <w:p w14:paraId="757792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5, 1]</w:t>
      </w:r>
    </w:p>
    <w:p w14:paraId="072CB9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0, 2]</w:t>
      </w:r>
    </w:p>
    <w:p w14:paraId="59DCE2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2, 6]</w:t>
      </w:r>
    </w:p>
    <w:p w14:paraId="09DD52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5, 6]</w:t>
      </w:r>
    </w:p>
    <w:p w14:paraId="0ABE71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0, 2]</w:t>
      </w:r>
    </w:p>
    <w:p w14:paraId="471E55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4, 0]</w:t>
      </w:r>
    </w:p>
    <w:p w14:paraId="71CC64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2, 6]</w:t>
      </w:r>
    </w:p>
    <w:p w14:paraId="493523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5, 4]</w:t>
      </w:r>
    </w:p>
    <w:p w14:paraId="169277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2, 4]</w:t>
      </w:r>
    </w:p>
    <w:p w14:paraId="0C06AA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0, 2, 2, 4]</w:t>
      </w:r>
    </w:p>
    <w:p w14:paraId="76B68C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2, 3]</w:t>
      </w:r>
    </w:p>
    <w:p w14:paraId="54264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1, 4]</w:t>
      </w:r>
    </w:p>
    <w:p w14:paraId="5A80B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2, 2]</w:t>
      </w:r>
    </w:p>
    <w:p w14:paraId="17ABDD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2, 6]</w:t>
      </w:r>
    </w:p>
    <w:p w14:paraId="375E07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4, 1]</w:t>
      </w:r>
    </w:p>
    <w:p w14:paraId="2D5ACD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5, 0]</w:t>
      </w:r>
    </w:p>
    <w:p w14:paraId="0F8A6F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0, 6]</w:t>
      </w:r>
    </w:p>
    <w:p w14:paraId="4CD357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3, 6]</w:t>
      </w:r>
    </w:p>
    <w:p w14:paraId="62DD67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3, 1]</w:t>
      </w:r>
    </w:p>
    <w:p w14:paraId="62E648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5, 0]</w:t>
      </w:r>
    </w:p>
    <w:p w14:paraId="3784A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5, 3]</w:t>
      </w:r>
    </w:p>
    <w:p w14:paraId="763BD1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4, 4]</w:t>
      </w:r>
    </w:p>
    <w:p w14:paraId="6FDC34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2, 1]</w:t>
      </w:r>
    </w:p>
    <w:p w14:paraId="6DC5D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0, 5]</w:t>
      </w:r>
    </w:p>
    <w:p w14:paraId="58FE5D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1, 4]</w:t>
      </w:r>
    </w:p>
    <w:p w14:paraId="315289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3, 4]</w:t>
      </w:r>
    </w:p>
    <w:p w14:paraId="4684B0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2, 4]</w:t>
      </w:r>
    </w:p>
    <w:p w14:paraId="6B8699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2, 6]</w:t>
      </w:r>
    </w:p>
    <w:p w14:paraId="25CDCA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2, 2]</w:t>
      </w:r>
    </w:p>
    <w:p w14:paraId="62EE24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4, 3]</w:t>
      </w:r>
    </w:p>
    <w:p w14:paraId="64F6B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1, 3]</w:t>
      </w:r>
    </w:p>
    <w:p w14:paraId="680ABB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1, 6]</w:t>
      </w:r>
    </w:p>
    <w:p w14:paraId="7EC016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3, 6]</w:t>
      </w:r>
    </w:p>
    <w:p w14:paraId="2A260F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1, 2]</w:t>
      </w:r>
    </w:p>
    <w:p w14:paraId="113154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5, 2]</w:t>
      </w:r>
    </w:p>
    <w:p w14:paraId="2C8365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1, 4]</w:t>
      </w:r>
    </w:p>
    <w:p w14:paraId="47E919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2, 5]</w:t>
      </w:r>
    </w:p>
    <w:p w14:paraId="5488C6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0, 3]</w:t>
      </w:r>
    </w:p>
    <w:p w14:paraId="1E2B3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5, 4]</w:t>
      </w:r>
    </w:p>
    <w:p w14:paraId="7B414E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2, 3]</w:t>
      </w:r>
    </w:p>
    <w:p w14:paraId="136AB2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1, 6]</w:t>
      </w:r>
    </w:p>
    <w:p w14:paraId="7F505D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0, 4]</w:t>
      </w:r>
    </w:p>
    <w:p w14:paraId="4922E3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1, 2]</w:t>
      </w:r>
    </w:p>
    <w:p w14:paraId="5A8C5A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3, 0]</w:t>
      </w:r>
    </w:p>
    <w:p w14:paraId="558213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4, 5]</w:t>
      </w:r>
    </w:p>
    <w:p w14:paraId="7A31EA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2, 4]</w:t>
      </w:r>
    </w:p>
    <w:p w14:paraId="680730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3, 6]</w:t>
      </w:r>
    </w:p>
    <w:p w14:paraId="76CC13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0, 4]</w:t>
      </w:r>
    </w:p>
    <w:p w14:paraId="0E133F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5, 2]</w:t>
      </w:r>
    </w:p>
    <w:p w14:paraId="1367B8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0, 2]</w:t>
      </w:r>
    </w:p>
    <w:p w14:paraId="0D1E2F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1, 4]</w:t>
      </w:r>
    </w:p>
    <w:p w14:paraId="5A1852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0, 1]</w:t>
      </w:r>
    </w:p>
    <w:p w14:paraId="721AF6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5, 1]</w:t>
      </w:r>
    </w:p>
    <w:p w14:paraId="0F6B5C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4, 0, 1, 6]</w:t>
      </w:r>
    </w:p>
    <w:p w14:paraId="24B66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1, 5]</w:t>
      </w:r>
    </w:p>
    <w:p w14:paraId="03F02F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3, 0]</w:t>
      </w:r>
    </w:p>
    <w:p w14:paraId="3054EE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4, 3]</w:t>
      </w:r>
    </w:p>
    <w:p w14:paraId="45431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4, 4]</w:t>
      </w:r>
    </w:p>
    <w:p w14:paraId="3948B6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0, 2]</w:t>
      </w:r>
    </w:p>
    <w:p w14:paraId="358AA5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2, 1]</w:t>
      </w:r>
    </w:p>
    <w:p w14:paraId="22FCD5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5, 5]</w:t>
      </w:r>
    </w:p>
    <w:p w14:paraId="588B14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2, 6]</w:t>
      </w:r>
    </w:p>
    <w:p w14:paraId="6AAB28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1, 1]</w:t>
      </w:r>
    </w:p>
    <w:p w14:paraId="433945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4, 0]</w:t>
      </w:r>
    </w:p>
    <w:p w14:paraId="072134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0, 3]</w:t>
      </w:r>
    </w:p>
    <w:p w14:paraId="1FE27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4, 3]</w:t>
      </w:r>
    </w:p>
    <w:p w14:paraId="4F0A56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0, 1]</w:t>
      </w:r>
    </w:p>
    <w:p w14:paraId="5AB556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3, 1]</w:t>
      </w:r>
    </w:p>
    <w:p w14:paraId="79D4AE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0, 1]</w:t>
      </w:r>
    </w:p>
    <w:p w14:paraId="6F4937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4, 1]</w:t>
      </w:r>
    </w:p>
    <w:p w14:paraId="66D03C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0, 4]</w:t>
      </w:r>
    </w:p>
    <w:p w14:paraId="5DAF5A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0, 3]</w:t>
      </w:r>
    </w:p>
    <w:p w14:paraId="2B3DBD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4, 1]</w:t>
      </w:r>
    </w:p>
    <w:p w14:paraId="7A915E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5, 0]</w:t>
      </w:r>
    </w:p>
    <w:p w14:paraId="35DC3A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4, 1]</w:t>
      </w:r>
    </w:p>
    <w:p w14:paraId="5CAE71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0, 1]</w:t>
      </w:r>
    </w:p>
    <w:p w14:paraId="2B5599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3, 1]</w:t>
      </w:r>
    </w:p>
    <w:p w14:paraId="0DFE99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4, 1]</w:t>
      </w:r>
    </w:p>
    <w:p w14:paraId="7B5E0C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4, 4]</w:t>
      </w:r>
    </w:p>
    <w:p w14:paraId="621C41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1, 0]</w:t>
      </w:r>
    </w:p>
    <w:p w14:paraId="7106A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5, 0]</w:t>
      </w:r>
    </w:p>
    <w:p w14:paraId="2790F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5, 5]</w:t>
      </w:r>
    </w:p>
    <w:p w14:paraId="7ED68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5, 3]</w:t>
      </w:r>
    </w:p>
    <w:p w14:paraId="06A899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4, 6]</w:t>
      </w:r>
    </w:p>
    <w:p w14:paraId="0D2203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5, 2]</w:t>
      </w:r>
    </w:p>
    <w:p w14:paraId="6CFC7C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4, 1]</w:t>
      </w:r>
    </w:p>
    <w:p w14:paraId="2D543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0, 2]</w:t>
      </w:r>
    </w:p>
    <w:p w14:paraId="1313D5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1, 5]</w:t>
      </w:r>
    </w:p>
    <w:p w14:paraId="7AE635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3, 0]</w:t>
      </w:r>
    </w:p>
    <w:p w14:paraId="6C93F0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4, 0]</w:t>
      </w:r>
    </w:p>
    <w:p w14:paraId="027EF6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3, 5]</w:t>
      </w:r>
    </w:p>
    <w:p w14:paraId="5BB26B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2, 1]</w:t>
      </w:r>
    </w:p>
    <w:p w14:paraId="66E237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4, 4]</w:t>
      </w:r>
    </w:p>
    <w:p w14:paraId="0F6D0F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3, 2]</w:t>
      </w:r>
    </w:p>
    <w:p w14:paraId="65FC39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0, 2]</w:t>
      </w:r>
    </w:p>
    <w:p w14:paraId="183794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3, 2]</w:t>
      </w:r>
    </w:p>
    <w:p w14:paraId="274730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3, 0]</w:t>
      </w:r>
    </w:p>
    <w:p w14:paraId="712EFD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1, 5, 3, 2]</w:t>
      </w:r>
    </w:p>
    <w:p w14:paraId="32B75C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2, 2]</w:t>
      </w:r>
    </w:p>
    <w:p w14:paraId="3F6238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3, 3]</w:t>
      </w:r>
    </w:p>
    <w:p w14:paraId="36125A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2, 3]</w:t>
      </w:r>
    </w:p>
    <w:p w14:paraId="79329B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4, 2]</w:t>
      </w:r>
    </w:p>
    <w:p w14:paraId="25742C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2, 4]</w:t>
      </w:r>
    </w:p>
    <w:p w14:paraId="74EE3D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0, 3]</w:t>
      </w:r>
    </w:p>
    <w:p w14:paraId="72A9DB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4, 3]</w:t>
      </w:r>
    </w:p>
    <w:p w14:paraId="796879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1, 4]</w:t>
      </w:r>
    </w:p>
    <w:p w14:paraId="380858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2, 0]</w:t>
      </w:r>
    </w:p>
    <w:p w14:paraId="33399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1, 3]</w:t>
      </w:r>
    </w:p>
    <w:p w14:paraId="43EE97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5, 0]</w:t>
      </w:r>
    </w:p>
    <w:p w14:paraId="33271D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0, 4]</w:t>
      </w:r>
    </w:p>
    <w:p w14:paraId="7EA1C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3, 1]</w:t>
      </w:r>
    </w:p>
    <w:p w14:paraId="200E77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1, 3]</w:t>
      </w:r>
    </w:p>
    <w:p w14:paraId="660555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1, 1]</w:t>
      </w:r>
    </w:p>
    <w:p w14:paraId="75A5EE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2, 1]</w:t>
      </w:r>
    </w:p>
    <w:p w14:paraId="79B866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2, 0]</w:t>
      </w:r>
    </w:p>
    <w:p w14:paraId="323B38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2, 2]</w:t>
      </w:r>
    </w:p>
    <w:p w14:paraId="24ECB9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1, 3]</w:t>
      </w:r>
    </w:p>
    <w:p w14:paraId="28A175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1, 0]</w:t>
      </w:r>
    </w:p>
    <w:p w14:paraId="5531CC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4, 3]</w:t>
      </w:r>
    </w:p>
    <w:p w14:paraId="728076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0, 0]</w:t>
      </w:r>
    </w:p>
    <w:p w14:paraId="453D48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0, 0]</w:t>
      </w:r>
    </w:p>
    <w:p w14:paraId="5B0F91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4, 0]</w:t>
      </w:r>
    </w:p>
    <w:p w14:paraId="7F4CCB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4, 1]</w:t>
      </w:r>
    </w:p>
    <w:p w14:paraId="401610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0, 4]</w:t>
      </w:r>
    </w:p>
    <w:p w14:paraId="298AB9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5, 5]</w:t>
      </w:r>
    </w:p>
    <w:p w14:paraId="49EDF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4, 6]</w:t>
      </w:r>
    </w:p>
    <w:p w14:paraId="48BB12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1, 6]</w:t>
      </w:r>
    </w:p>
    <w:p w14:paraId="4BCBCA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0, 4]</w:t>
      </w:r>
    </w:p>
    <w:p w14:paraId="641D22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1, 3]</w:t>
      </w:r>
    </w:p>
    <w:p w14:paraId="4CB2EE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0, 3]</w:t>
      </w:r>
    </w:p>
    <w:p w14:paraId="078406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2, 0]</w:t>
      </w:r>
    </w:p>
    <w:p w14:paraId="6EF99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4, 2]</w:t>
      </w:r>
    </w:p>
    <w:p w14:paraId="7774F4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2, 0]</w:t>
      </w:r>
    </w:p>
    <w:p w14:paraId="5CC5D3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2, 0]</w:t>
      </w:r>
    </w:p>
    <w:p w14:paraId="2C4AF7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1, 5]</w:t>
      </w:r>
    </w:p>
    <w:p w14:paraId="531112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1, 5]</w:t>
      </w:r>
    </w:p>
    <w:p w14:paraId="50FF4D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5, 6]</w:t>
      </w:r>
    </w:p>
    <w:p w14:paraId="6D439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4, 4]</w:t>
      </w:r>
    </w:p>
    <w:p w14:paraId="55D84E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2, 2]</w:t>
      </w:r>
    </w:p>
    <w:p w14:paraId="665B34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5, 1]</w:t>
      </w:r>
    </w:p>
    <w:p w14:paraId="53F6FE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4, 0]</w:t>
      </w:r>
    </w:p>
    <w:p w14:paraId="4589C5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0, 0, 1, 1]</w:t>
      </w:r>
    </w:p>
    <w:p w14:paraId="517244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0, 2]</w:t>
      </w:r>
    </w:p>
    <w:p w14:paraId="27BC13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5, 1]</w:t>
      </w:r>
    </w:p>
    <w:p w14:paraId="7550D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5, 4]</w:t>
      </w:r>
    </w:p>
    <w:p w14:paraId="393FC2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5, 4]</w:t>
      </w:r>
    </w:p>
    <w:p w14:paraId="5E2802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2, 4]</w:t>
      </w:r>
    </w:p>
    <w:p w14:paraId="40026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3, 2]</w:t>
      </w:r>
    </w:p>
    <w:p w14:paraId="3712AA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3, 6]</w:t>
      </w:r>
    </w:p>
    <w:p w14:paraId="622630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3, 5]</w:t>
      </w:r>
    </w:p>
    <w:p w14:paraId="6E31B8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3, 6]</w:t>
      </w:r>
    </w:p>
    <w:p w14:paraId="047CB3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4, 0]</w:t>
      </w:r>
    </w:p>
    <w:p w14:paraId="3EF716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3, 3]</w:t>
      </w:r>
    </w:p>
    <w:p w14:paraId="282A90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2, 6]</w:t>
      </w:r>
    </w:p>
    <w:p w14:paraId="03FA0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2, 5]</w:t>
      </w:r>
    </w:p>
    <w:p w14:paraId="2AD4A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0, 2]</w:t>
      </w:r>
    </w:p>
    <w:p w14:paraId="3C1A97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0, 4]</w:t>
      </w:r>
    </w:p>
    <w:p w14:paraId="633CD4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3, 5]</w:t>
      </w:r>
    </w:p>
    <w:p w14:paraId="2FB9C8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0, 0]</w:t>
      </w:r>
    </w:p>
    <w:p w14:paraId="055EE2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1, 1]</w:t>
      </w:r>
    </w:p>
    <w:p w14:paraId="24337C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5, 2]</w:t>
      </w:r>
    </w:p>
    <w:p w14:paraId="663B35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5, 3]</w:t>
      </w:r>
    </w:p>
    <w:p w14:paraId="088EBF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3, 6]</w:t>
      </w:r>
    </w:p>
    <w:p w14:paraId="674BAA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5, 4]</w:t>
      </w:r>
    </w:p>
    <w:p w14:paraId="5CE46F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3, 2]</w:t>
      </w:r>
    </w:p>
    <w:p w14:paraId="428E2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5, 5]</w:t>
      </w:r>
    </w:p>
    <w:p w14:paraId="620EB8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4, 4]</w:t>
      </w:r>
    </w:p>
    <w:p w14:paraId="69C22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5, 2]</w:t>
      </w:r>
    </w:p>
    <w:p w14:paraId="58D83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1, 5]</w:t>
      </w:r>
    </w:p>
    <w:p w14:paraId="78D6D9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1, 6]</w:t>
      </w:r>
    </w:p>
    <w:p w14:paraId="655E7B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1, 0]</w:t>
      </w:r>
    </w:p>
    <w:p w14:paraId="74BAF4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2, 4]</w:t>
      </w:r>
    </w:p>
    <w:p w14:paraId="433D51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5, 6]</w:t>
      </w:r>
    </w:p>
    <w:p w14:paraId="2278F4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4, 1]</w:t>
      </w:r>
    </w:p>
    <w:p w14:paraId="15534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4, 4]</w:t>
      </w:r>
    </w:p>
    <w:p w14:paraId="374D24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1, 6]</w:t>
      </w:r>
    </w:p>
    <w:p w14:paraId="257E10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0, 0]</w:t>
      </w:r>
    </w:p>
    <w:p w14:paraId="7048FB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0, 6]</w:t>
      </w:r>
    </w:p>
    <w:p w14:paraId="3AF243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2, 4]</w:t>
      </w:r>
    </w:p>
    <w:p w14:paraId="7B16F1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1, 0]</w:t>
      </w:r>
    </w:p>
    <w:p w14:paraId="3A306E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3, 3]</w:t>
      </w:r>
    </w:p>
    <w:p w14:paraId="6F175B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4, 1]</w:t>
      </w:r>
    </w:p>
    <w:p w14:paraId="6E1884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5, 5]</w:t>
      </w:r>
    </w:p>
    <w:p w14:paraId="3D9975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0, 1]</w:t>
      </w:r>
    </w:p>
    <w:p w14:paraId="433B2B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4, 1]</w:t>
      </w:r>
    </w:p>
    <w:p w14:paraId="4FF9B6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1, 6, 3, 5]</w:t>
      </w:r>
    </w:p>
    <w:p w14:paraId="39D22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0, 1]</w:t>
      </w:r>
    </w:p>
    <w:p w14:paraId="4D5BFA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5, 2]</w:t>
      </w:r>
    </w:p>
    <w:p w14:paraId="5C9F1F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3, 2]</w:t>
      </w:r>
    </w:p>
    <w:p w14:paraId="5F802B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5, 6]</w:t>
      </w:r>
    </w:p>
    <w:p w14:paraId="530840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2, 0]</w:t>
      </w:r>
    </w:p>
    <w:p w14:paraId="7E9F0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5, 0]</w:t>
      </w:r>
    </w:p>
    <w:p w14:paraId="34E25F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0, 6]</w:t>
      </w:r>
    </w:p>
    <w:p w14:paraId="6B6EE7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1, 5]</w:t>
      </w:r>
    </w:p>
    <w:p w14:paraId="18A50A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4, 6]</w:t>
      </w:r>
    </w:p>
    <w:p w14:paraId="0E98FD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0, 3]</w:t>
      </w:r>
    </w:p>
    <w:p w14:paraId="1E513E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1, 4]</w:t>
      </w:r>
    </w:p>
    <w:p w14:paraId="2DCC9F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5, 4]</w:t>
      </w:r>
    </w:p>
    <w:p w14:paraId="1E1A0F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5, 2]</w:t>
      </w:r>
    </w:p>
    <w:p w14:paraId="68D541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3, 6]</w:t>
      </w:r>
    </w:p>
    <w:p w14:paraId="584E85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0, 4]</w:t>
      </w:r>
    </w:p>
    <w:p w14:paraId="577684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5, 6]</w:t>
      </w:r>
    </w:p>
    <w:p w14:paraId="78CF13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0, 6]</w:t>
      </w:r>
    </w:p>
    <w:p w14:paraId="3B3E95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2, 5]</w:t>
      </w:r>
    </w:p>
    <w:p w14:paraId="6B047D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2, 4]</w:t>
      </w:r>
    </w:p>
    <w:p w14:paraId="26576C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4, 3]</w:t>
      </w:r>
    </w:p>
    <w:p w14:paraId="02DB42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5, 2]</w:t>
      </w:r>
    </w:p>
    <w:p w14:paraId="30977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5, 4]</w:t>
      </w:r>
    </w:p>
    <w:p w14:paraId="3D9986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1, 6]</w:t>
      </w:r>
    </w:p>
    <w:p w14:paraId="45BA84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0, 2]</w:t>
      </w:r>
    </w:p>
    <w:p w14:paraId="1F6933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2, 4]</w:t>
      </w:r>
    </w:p>
    <w:p w14:paraId="21F7FE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4, 5]</w:t>
      </w:r>
    </w:p>
    <w:p w14:paraId="41FCA3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2, 4]</w:t>
      </w:r>
    </w:p>
    <w:p w14:paraId="141FA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4, 1]</w:t>
      </w:r>
    </w:p>
    <w:p w14:paraId="1D4231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5, 0]</w:t>
      </w:r>
    </w:p>
    <w:p w14:paraId="0F6433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1, 2]</w:t>
      </w:r>
    </w:p>
    <w:p w14:paraId="121204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2, 0]</w:t>
      </w:r>
    </w:p>
    <w:p w14:paraId="5830F9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1, 4]</w:t>
      </w:r>
    </w:p>
    <w:p w14:paraId="69EED9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5, 6]</w:t>
      </w:r>
    </w:p>
    <w:p w14:paraId="0B281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1, 0]</w:t>
      </w:r>
    </w:p>
    <w:p w14:paraId="1C930A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2, 4]</w:t>
      </w:r>
    </w:p>
    <w:p w14:paraId="5000F3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0, 0]</w:t>
      </w:r>
    </w:p>
    <w:p w14:paraId="4F87FA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5, 5]</w:t>
      </w:r>
    </w:p>
    <w:p w14:paraId="2E97B4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1, 2]</w:t>
      </w:r>
    </w:p>
    <w:p w14:paraId="0D02D0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3, 3]</w:t>
      </w:r>
    </w:p>
    <w:p w14:paraId="400520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3, 1]</w:t>
      </w:r>
    </w:p>
    <w:p w14:paraId="1FBAE2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4, 2]</w:t>
      </w:r>
    </w:p>
    <w:p w14:paraId="5F8493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5, 5]</w:t>
      </w:r>
    </w:p>
    <w:p w14:paraId="7C0CE8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2, 3]</w:t>
      </w:r>
    </w:p>
    <w:p w14:paraId="164EA0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4, 6, 2, 0]</w:t>
      </w:r>
    </w:p>
    <w:p w14:paraId="6169B7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2, 2]</w:t>
      </w:r>
    </w:p>
    <w:p w14:paraId="2FAA81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2, 5]</w:t>
      </w:r>
    </w:p>
    <w:p w14:paraId="3B362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1, 2]</w:t>
      </w:r>
    </w:p>
    <w:p w14:paraId="28080E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0, 4]</w:t>
      </w:r>
    </w:p>
    <w:p w14:paraId="582D3D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1, 0]</w:t>
      </w:r>
    </w:p>
    <w:p w14:paraId="5AAB54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5, 3]</w:t>
      </w:r>
    </w:p>
    <w:p w14:paraId="79D961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0, 6]</w:t>
      </w:r>
    </w:p>
    <w:p w14:paraId="237C5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3, 0]</w:t>
      </w:r>
    </w:p>
    <w:p w14:paraId="74911C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3, 6]</w:t>
      </w:r>
    </w:p>
    <w:p w14:paraId="7E0030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1, 3]</w:t>
      </w:r>
    </w:p>
    <w:p w14:paraId="684AAC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3, 0]</w:t>
      </w:r>
    </w:p>
    <w:p w14:paraId="13C8AE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5, 3]</w:t>
      </w:r>
    </w:p>
    <w:p w14:paraId="14D386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0, 4]</w:t>
      </w:r>
    </w:p>
    <w:p w14:paraId="11E952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1, 3]</w:t>
      </w:r>
    </w:p>
    <w:p w14:paraId="3F203A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0, 3]</w:t>
      </w:r>
    </w:p>
    <w:p w14:paraId="527E79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4, 5]</w:t>
      </w:r>
    </w:p>
    <w:p w14:paraId="5902B9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1, 3]</w:t>
      </w:r>
    </w:p>
    <w:p w14:paraId="5885FB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5, 1]</w:t>
      </w:r>
    </w:p>
    <w:p w14:paraId="270426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3, 1]</w:t>
      </w:r>
    </w:p>
    <w:p w14:paraId="654515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5, 1]</w:t>
      </w:r>
    </w:p>
    <w:p w14:paraId="2666E5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0, 1]</w:t>
      </w:r>
    </w:p>
    <w:p w14:paraId="547ADA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1, 0]</w:t>
      </w:r>
    </w:p>
    <w:p w14:paraId="082EDA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4, 6]</w:t>
      </w:r>
    </w:p>
    <w:p w14:paraId="0884E1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1, 2]</w:t>
      </w:r>
    </w:p>
    <w:p w14:paraId="6CBE1F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3, 3]</w:t>
      </w:r>
    </w:p>
    <w:p w14:paraId="54D71A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0, 3]</w:t>
      </w:r>
    </w:p>
    <w:p w14:paraId="5B10F9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1, 2]</w:t>
      </w:r>
    </w:p>
    <w:p w14:paraId="3530B0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1, 5]</w:t>
      </w:r>
    </w:p>
    <w:p w14:paraId="27E3EA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2, 6]</w:t>
      </w:r>
    </w:p>
    <w:p w14:paraId="6D9C41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2, 5]</w:t>
      </w:r>
    </w:p>
    <w:p w14:paraId="1E9AF3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1, 4]</w:t>
      </w:r>
    </w:p>
    <w:p w14:paraId="397E2D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0, 6]</w:t>
      </w:r>
    </w:p>
    <w:p w14:paraId="38B114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4, 6]</w:t>
      </w:r>
    </w:p>
    <w:p w14:paraId="7C688C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1, 2]</w:t>
      </w:r>
    </w:p>
    <w:p w14:paraId="51F46F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2, 3]</w:t>
      </w:r>
    </w:p>
    <w:p w14:paraId="295988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1, 2]</w:t>
      </w:r>
    </w:p>
    <w:p w14:paraId="6ACE0C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2, 6]</w:t>
      </w:r>
    </w:p>
    <w:p w14:paraId="7DCEA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3, 0]</w:t>
      </w:r>
    </w:p>
    <w:p w14:paraId="7BBEC7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3, 1]</w:t>
      </w:r>
    </w:p>
    <w:p w14:paraId="610A01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1, 3]</w:t>
      </w:r>
    </w:p>
    <w:p w14:paraId="57F23D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5, 5]</w:t>
      </w:r>
    </w:p>
    <w:p w14:paraId="0338CE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3, 2]</w:t>
      </w:r>
    </w:p>
    <w:p w14:paraId="354437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0, 1]</w:t>
      </w:r>
    </w:p>
    <w:p w14:paraId="150AB2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2, 7, 2, 4]</w:t>
      </w:r>
    </w:p>
    <w:p w14:paraId="568049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3, 6]</w:t>
      </w:r>
    </w:p>
    <w:p w14:paraId="127D89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0, 6]</w:t>
      </w:r>
    </w:p>
    <w:p w14:paraId="751865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2, 0]</w:t>
      </w:r>
    </w:p>
    <w:p w14:paraId="440658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1, 2]</w:t>
      </w:r>
    </w:p>
    <w:p w14:paraId="427041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1, 6]</w:t>
      </w:r>
    </w:p>
    <w:p w14:paraId="679B54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0, 1]</w:t>
      </w:r>
    </w:p>
    <w:p w14:paraId="4CF88E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5, 1]</w:t>
      </w:r>
    </w:p>
    <w:p w14:paraId="767CA3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5, 1]</w:t>
      </w:r>
    </w:p>
    <w:p w14:paraId="26A485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0, 4]</w:t>
      </w:r>
    </w:p>
    <w:p w14:paraId="109F88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0, 1]</w:t>
      </w:r>
    </w:p>
    <w:p w14:paraId="5356CB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4, 2]</w:t>
      </w:r>
    </w:p>
    <w:p w14:paraId="43CE3C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2, 3]</w:t>
      </w:r>
    </w:p>
    <w:p w14:paraId="59EDF4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2, 4]</w:t>
      </w:r>
    </w:p>
    <w:p w14:paraId="18D92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5, 0]</w:t>
      </w:r>
    </w:p>
    <w:p w14:paraId="5D01E8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2, 5]</w:t>
      </w:r>
    </w:p>
    <w:p w14:paraId="2D2F24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0, 6]</w:t>
      </w:r>
    </w:p>
    <w:p w14:paraId="04A347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2, 2]</w:t>
      </w:r>
    </w:p>
    <w:p w14:paraId="07075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0, 4]</w:t>
      </w:r>
    </w:p>
    <w:p w14:paraId="40F39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5, 6]</w:t>
      </w:r>
    </w:p>
    <w:p w14:paraId="5C56E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1, 0]</w:t>
      </w:r>
    </w:p>
    <w:p w14:paraId="0D9469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0, 3]</w:t>
      </w:r>
    </w:p>
    <w:p w14:paraId="11A81C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4, 4]</w:t>
      </w:r>
    </w:p>
    <w:p w14:paraId="7948C3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1, 1]</w:t>
      </w:r>
    </w:p>
    <w:p w14:paraId="7778B9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2, 3]</w:t>
      </w:r>
    </w:p>
    <w:p w14:paraId="6D81E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3, 6]</w:t>
      </w:r>
    </w:p>
    <w:p w14:paraId="2C8AB6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4, 4]</w:t>
      </w:r>
    </w:p>
    <w:p w14:paraId="607C4E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0, 5]</w:t>
      </w:r>
    </w:p>
    <w:p w14:paraId="1BE599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5, 6]</w:t>
      </w:r>
    </w:p>
    <w:p w14:paraId="524A31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2, 0]</w:t>
      </w:r>
    </w:p>
    <w:p w14:paraId="036B27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5, 6]</w:t>
      </w:r>
    </w:p>
    <w:p w14:paraId="40D237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3, 5]</w:t>
      </w:r>
    </w:p>
    <w:p w14:paraId="5B9AFC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5, 2]</w:t>
      </w:r>
    </w:p>
    <w:p w14:paraId="63E70D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3, 4]</w:t>
      </w:r>
    </w:p>
    <w:p w14:paraId="31FA36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4, 6]</w:t>
      </w:r>
    </w:p>
    <w:p w14:paraId="671474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5, 5]</w:t>
      </w:r>
    </w:p>
    <w:p w14:paraId="16D902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2, 2]</w:t>
      </w:r>
    </w:p>
    <w:p w14:paraId="1E3075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5, 3]</w:t>
      </w:r>
    </w:p>
    <w:p w14:paraId="440672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5, 2]</w:t>
      </w:r>
    </w:p>
    <w:p w14:paraId="4659B9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1, 0]</w:t>
      </w:r>
    </w:p>
    <w:p w14:paraId="7B2F0C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2, 5]</w:t>
      </w:r>
    </w:p>
    <w:p w14:paraId="57113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1, 5]</w:t>
      </w:r>
    </w:p>
    <w:p w14:paraId="4B8120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0, 6]</w:t>
      </w:r>
    </w:p>
    <w:p w14:paraId="33C06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1, 5]</w:t>
      </w:r>
    </w:p>
    <w:p w14:paraId="776401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2, 7, 1, 2]</w:t>
      </w:r>
    </w:p>
    <w:p w14:paraId="528B28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4, 1]</w:t>
      </w:r>
    </w:p>
    <w:p w14:paraId="3F9D79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3, 2]</w:t>
      </w:r>
    </w:p>
    <w:p w14:paraId="1741D3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5, 3]</w:t>
      </w:r>
    </w:p>
    <w:p w14:paraId="534CB5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1, 0]</w:t>
      </w:r>
    </w:p>
    <w:p w14:paraId="40E98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0, 3]</w:t>
      </w:r>
    </w:p>
    <w:p w14:paraId="59E709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1, 5]</w:t>
      </w:r>
    </w:p>
    <w:p w14:paraId="0F53FA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1, 0]</w:t>
      </w:r>
    </w:p>
    <w:p w14:paraId="23B8A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4, 5]</w:t>
      </w:r>
    </w:p>
    <w:p w14:paraId="7D0BD1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4, 5]</w:t>
      </w:r>
    </w:p>
    <w:p w14:paraId="496679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3, 3]</w:t>
      </w:r>
    </w:p>
    <w:p w14:paraId="7B4C74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1, 5]</w:t>
      </w:r>
    </w:p>
    <w:p w14:paraId="3F29DD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3, 5]</w:t>
      </w:r>
    </w:p>
    <w:p w14:paraId="442349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4, 5]</w:t>
      </w:r>
    </w:p>
    <w:p w14:paraId="18BDD6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4, 3]</w:t>
      </w:r>
    </w:p>
    <w:p w14:paraId="45D0F8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0, 1]</w:t>
      </w:r>
    </w:p>
    <w:p w14:paraId="7CECF4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4, 5]</w:t>
      </w:r>
    </w:p>
    <w:p w14:paraId="2968DB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4, 0]</w:t>
      </w:r>
    </w:p>
    <w:p w14:paraId="36C7EC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5, 3]</w:t>
      </w:r>
    </w:p>
    <w:p w14:paraId="2ED178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5, 3]</w:t>
      </w:r>
    </w:p>
    <w:p w14:paraId="351928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3, 5]</w:t>
      </w:r>
    </w:p>
    <w:p w14:paraId="213CB2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2, 0]</w:t>
      </w:r>
    </w:p>
    <w:p w14:paraId="308C48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0, 5]</w:t>
      </w:r>
    </w:p>
    <w:p w14:paraId="10B9F2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5, 4]</w:t>
      </w:r>
    </w:p>
    <w:p w14:paraId="48A30B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0, 5]</w:t>
      </w:r>
    </w:p>
    <w:p w14:paraId="32091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0, 4]</w:t>
      </w:r>
    </w:p>
    <w:p w14:paraId="21BAF5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1, 5]</w:t>
      </w:r>
    </w:p>
    <w:p w14:paraId="1C6563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5, 5]</w:t>
      </w:r>
    </w:p>
    <w:p w14:paraId="78B88B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3, 0]</w:t>
      </w:r>
    </w:p>
    <w:p w14:paraId="5AC475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5, 4]</w:t>
      </w:r>
    </w:p>
    <w:p w14:paraId="3DD0B4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5, 1]</w:t>
      </w:r>
    </w:p>
    <w:p w14:paraId="0AA70C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5, 2]</w:t>
      </w:r>
    </w:p>
    <w:p w14:paraId="4589D1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4, 2]</w:t>
      </w:r>
    </w:p>
    <w:p w14:paraId="53245D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4, 2]</w:t>
      </w:r>
    </w:p>
    <w:p w14:paraId="352A53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0, 0]</w:t>
      </w:r>
    </w:p>
    <w:p w14:paraId="33D00C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3, 1]</w:t>
      </w:r>
    </w:p>
    <w:p w14:paraId="4F7FBD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3, 3]</w:t>
      </w:r>
    </w:p>
    <w:p w14:paraId="72A7A7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0, 1]</w:t>
      </w:r>
    </w:p>
    <w:p w14:paraId="24BF0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0, 6]</w:t>
      </w:r>
    </w:p>
    <w:p w14:paraId="4FBE1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4, 0]</w:t>
      </w:r>
    </w:p>
    <w:p w14:paraId="4B017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1, 1]</w:t>
      </w:r>
    </w:p>
    <w:p w14:paraId="11D09A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1, 6]</w:t>
      </w:r>
    </w:p>
    <w:p w14:paraId="0AC63C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3, 3]</w:t>
      </w:r>
    </w:p>
    <w:p w14:paraId="7219A6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1, 6]</w:t>
      </w:r>
    </w:p>
    <w:p w14:paraId="5D1F03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3, 7, 1, 4]</w:t>
      </w:r>
    </w:p>
    <w:p w14:paraId="09E905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2, 0]</w:t>
      </w:r>
    </w:p>
    <w:p w14:paraId="4B720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4, 6]</w:t>
      </w:r>
    </w:p>
    <w:p w14:paraId="6F8957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2, 0]</w:t>
      </w:r>
    </w:p>
    <w:p w14:paraId="030033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2, 0]</w:t>
      </w:r>
    </w:p>
    <w:p w14:paraId="39CCA1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4, 2]</w:t>
      </w:r>
    </w:p>
    <w:p w14:paraId="7A5EDF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4, 3]</w:t>
      </w:r>
    </w:p>
    <w:p w14:paraId="24C3D3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0, 0]</w:t>
      </w:r>
    </w:p>
    <w:p w14:paraId="0786D0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4, 6]</w:t>
      </w:r>
    </w:p>
    <w:p w14:paraId="59E99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0, 4]</w:t>
      </w:r>
    </w:p>
    <w:p w14:paraId="71B5CE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3, 5]</w:t>
      </w:r>
    </w:p>
    <w:p w14:paraId="66CBA1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2, 0]</w:t>
      </w:r>
    </w:p>
    <w:p w14:paraId="2CF914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1, 6]</w:t>
      </w:r>
    </w:p>
    <w:p w14:paraId="6A8D4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4, 1]</w:t>
      </w:r>
    </w:p>
    <w:p w14:paraId="496F2F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0, 5]</w:t>
      </w:r>
    </w:p>
    <w:p w14:paraId="497CD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5, 1]</w:t>
      </w:r>
    </w:p>
    <w:p w14:paraId="56A32A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1, 3]</w:t>
      </w:r>
    </w:p>
    <w:p w14:paraId="4CB06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4, 1]</w:t>
      </w:r>
    </w:p>
    <w:p w14:paraId="276976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0, 3]</w:t>
      </w:r>
    </w:p>
    <w:p w14:paraId="13F1FA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5, 0]</w:t>
      </w:r>
    </w:p>
    <w:p w14:paraId="453299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4, 6]</w:t>
      </w:r>
    </w:p>
    <w:p w14:paraId="413899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3, 6]</w:t>
      </w:r>
    </w:p>
    <w:p w14:paraId="335ED1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0, 2]</w:t>
      </w:r>
    </w:p>
    <w:p w14:paraId="57925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5, 0]</w:t>
      </w:r>
    </w:p>
    <w:p w14:paraId="2565E0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3, 5]</w:t>
      </w:r>
    </w:p>
    <w:p w14:paraId="505701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0, 5]</w:t>
      </w:r>
    </w:p>
    <w:p w14:paraId="34E77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1, 5]</w:t>
      </w:r>
    </w:p>
    <w:p w14:paraId="2DE35D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1, 0]</w:t>
      </w:r>
    </w:p>
    <w:p w14:paraId="067A92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4, 4]</w:t>
      </w:r>
    </w:p>
    <w:p w14:paraId="2763E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4, 1]</w:t>
      </w:r>
    </w:p>
    <w:p w14:paraId="3F1DF2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0, 0]</w:t>
      </w:r>
    </w:p>
    <w:p w14:paraId="7AFEA8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0, 4]</w:t>
      </w:r>
    </w:p>
    <w:p w14:paraId="168693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1, 3]</w:t>
      </w:r>
    </w:p>
    <w:p w14:paraId="43E4B8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5, 1]</w:t>
      </w:r>
    </w:p>
    <w:p w14:paraId="3882CC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3, 3]</w:t>
      </w:r>
    </w:p>
    <w:p w14:paraId="0CE6E5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4, 0]</w:t>
      </w:r>
    </w:p>
    <w:p w14:paraId="10F2BD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3, 5]</w:t>
      </w:r>
    </w:p>
    <w:p w14:paraId="4B5F7C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5, 1]</w:t>
      </w:r>
    </w:p>
    <w:p w14:paraId="292AD6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1, 0]</w:t>
      </w:r>
    </w:p>
    <w:p w14:paraId="6B741A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3, 6]</w:t>
      </w:r>
    </w:p>
    <w:p w14:paraId="601A78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5, 6]</w:t>
      </w:r>
    </w:p>
    <w:p w14:paraId="7294F3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2, 5]</w:t>
      </w:r>
    </w:p>
    <w:p w14:paraId="575F5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5, 1]</w:t>
      </w:r>
    </w:p>
    <w:p w14:paraId="7F72CB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1, 3]</w:t>
      </w:r>
    </w:p>
    <w:p w14:paraId="71F268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0, 7, 2, 4]</w:t>
      </w:r>
    </w:p>
    <w:p w14:paraId="7BA717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0, 6]</w:t>
      </w:r>
    </w:p>
    <w:p w14:paraId="5437DB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1, 5]</w:t>
      </w:r>
    </w:p>
    <w:p w14:paraId="7DF7DD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4, 1]</w:t>
      </w:r>
    </w:p>
    <w:p w14:paraId="28FC4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2, 5]</w:t>
      </w:r>
    </w:p>
    <w:p w14:paraId="7048D7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3, 2]</w:t>
      </w:r>
    </w:p>
    <w:p w14:paraId="3586EA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4, 1]</w:t>
      </w:r>
    </w:p>
    <w:p w14:paraId="13E2FF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2, 0]</w:t>
      </w:r>
    </w:p>
    <w:p w14:paraId="066BA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1, 3]</w:t>
      </w:r>
    </w:p>
    <w:p w14:paraId="6B373F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1, 2]</w:t>
      </w:r>
    </w:p>
    <w:p w14:paraId="419D1C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0, 4]</w:t>
      </w:r>
    </w:p>
    <w:p w14:paraId="4362ED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4, 2]</w:t>
      </w:r>
    </w:p>
    <w:p w14:paraId="453FE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5, 1]</w:t>
      </w:r>
    </w:p>
    <w:p w14:paraId="4018E3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1, 0]</w:t>
      </w:r>
    </w:p>
    <w:p w14:paraId="15C95F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0, 1]</w:t>
      </w:r>
    </w:p>
    <w:p w14:paraId="6970DF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0, 3]</w:t>
      </w:r>
    </w:p>
    <w:p w14:paraId="2A45E4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3, 4]</w:t>
      </w:r>
    </w:p>
    <w:p w14:paraId="5663C0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2, 2]</w:t>
      </w:r>
    </w:p>
    <w:p w14:paraId="4BDEE8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0, 2]</w:t>
      </w:r>
    </w:p>
    <w:p w14:paraId="418638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0, 5]</w:t>
      </w:r>
    </w:p>
    <w:p w14:paraId="55287C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3, 3]</w:t>
      </w:r>
    </w:p>
    <w:p w14:paraId="0D34ED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4, 4]</w:t>
      </w:r>
    </w:p>
    <w:p w14:paraId="428B71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1, 2]</w:t>
      </w:r>
    </w:p>
    <w:p w14:paraId="7A7B01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2, 3]</w:t>
      </w:r>
    </w:p>
    <w:p w14:paraId="5BEA6A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2, 2]</w:t>
      </w:r>
    </w:p>
    <w:p w14:paraId="4AFB2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4, 6]</w:t>
      </w:r>
    </w:p>
    <w:p w14:paraId="1F14BC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1, 6]</w:t>
      </w:r>
    </w:p>
    <w:p w14:paraId="79A03A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4, 5]</w:t>
      </w:r>
    </w:p>
    <w:p w14:paraId="13002D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1, 1]</w:t>
      </w:r>
    </w:p>
    <w:p w14:paraId="08DF28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3, 5]</w:t>
      </w:r>
    </w:p>
    <w:p w14:paraId="741BC0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5, 3]</w:t>
      </w:r>
    </w:p>
    <w:p w14:paraId="67BFD2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0, 5]</w:t>
      </w:r>
    </w:p>
    <w:p w14:paraId="450634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3, 6]</w:t>
      </w:r>
    </w:p>
    <w:p w14:paraId="1A291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3, 3]</w:t>
      </w:r>
    </w:p>
    <w:p w14:paraId="361687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1, 2]</w:t>
      </w:r>
    </w:p>
    <w:p w14:paraId="196A24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5, 3]</w:t>
      </w:r>
    </w:p>
    <w:p w14:paraId="17FAED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4, 0]</w:t>
      </w:r>
    </w:p>
    <w:p w14:paraId="107CCE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1, 1]</w:t>
      </w:r>
    </w:p>
    <w:p w14:paraId="1EFAB3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2, 0]</w:t>
      </w:r>
    </w:p>
    <w:p w14:paraId="12B1E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3, 6]</w:t>
      </w:r>
    </w:p>
    <w:p w14:paraId="4E617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2, 1]</w:t>
      </w:r>
    </w:p>
    <w:p w14:paraId="0CA109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5, 6]</w:t>
      </w:r>
    </w:p>
    <w:p w14:paraId="18FCDF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1, 1]</w:t>
      </w:r>
    </w:p>
    <w:p w14:paraId="38277C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0, 0]</w:t>
      </w:r>
    </w:p>
    <w:p w14:paraId="5DD219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0, 5, 2, 1]</w:t>
      </w:r>
    </w:p>
    <w:p w14:paraId="6038FF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2, 4]</w:t>
      </w:r>
    </w:p>
    <w:p w14:paraId="05B359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5, 2]</w:t>
      </w:r>
    </w:p>
    <w:p w14:paraId="4C8C65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4, 4]</w:t>
      </w:r>
    </w:p>
    <w:p w14:paraId="4121D2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4, 3]</w:t>
      </w:r>
    </w:p>
    <w:p w14:paraId="498AF7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4, 3]</w:t>
      </w:r>
    </w:p>
    <w:p w14:paraId="734F6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4, 2]</w:t>
      </w:r>
    </w:p>
    <w:p w14:paraId="47C313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5, 2]</w:t>
      </w:r>
    </w:p>
    <w:p w14:paraId="21E21A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5, 6]</w:t>
      </w:r>
    </w:p>
    <w:p w14:paraId="7A22D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2, 4]</w:t>
      </w:r>
    </w:p>
    <w:p w14:paraId="24E887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4, 2]</w:t>
      </w:r>
    </w:p>
    <w:p w14:paraId="07B5CB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2, 3]</w:t>
      </w:r>
    </w:p>
    <w:p w14:paraId="644533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5, 2]</w:t>
      </w:r>
    </w:p>
    <w:p w14:paraId="4DD09A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3, 6]</w:t>
      </w:r>
    </w:p>
    <w:p w14:paraId="56C9DC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4, 4]</w:t>
      </w:r>
    </w:p>
    <w:p w14:paraId="190AA6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4, 2]</w:t>
      </w:r>
    </w:p>
    <w:p w14:paraId="48A15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3, 2]</w:t>
      </w:r>
    </w:p>
    <w:p w14:paraId="7095B1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3, 3]</w:t>
      </w:r>
    </w:p>
    <w:p w14:paraId="39D65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0, 1]</w:t>
      </w:r>
    </w:p>
    <w:p w14:paraId="6DE280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4, 2]</w:t>
      </w:r>
    </w:p>
    <w:p w14:paraId="256D4A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5, 0]</w:t>
      </w:r>
    </w:p>
    <w:p w14:paraId="6CC82D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4, 2]</w:t>
      </w:r>
    </w:p>
    <w:p w14:paraId="567C3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1, 3]</w:t>
      </w:r>
    </w:p>
    <w:p w14:paraId="769641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3, 1]</w:t>
      </w:r>
    </w:p>
    <w:p w14:paraId="7D5015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5, 4]</w:t>
      </w:r>
    </w:p>
    <w:p w14:paraId="0464E0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2, 0]</w:t>
      </w:r>
    </w:p>
    <w:p w14:paraId="2D01FD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4, 0]</w:t>
      </w:r>
    </w:p>
    <w:p w14:paraId="406609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3, 2]</w:t>
      </w:r>
    </w:p>
    <w:p w14:paraId="257F1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5, 4]</w:t>
      </w:r>
    </w:p>
    <w:p w14:paraId="17E73D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3, 2]</w:t>
      </w:r>
    </w:p>
    <w:p w14:paraId="1D3AA6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0, 1]</w:t>
      </w:r>
    </w:p>
    <w:p w14:paraId="6E0BE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3, 4]</w:t>
      </w:r>
    </w:p>
    <w:p w14:paraId="58E7DD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2, 0]</w:t>
      </w:r>
    </w:p>
    <w:p w14:paraId="5221AB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3, 5]</w:t>
      </w:r>
    </w:p>
    <w:p w14:paraId="70BBB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3, 2]</w:t>
      </w:r>
    </w:p>
    <w:p w14:paraId="6D175A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4, 4]</w:t>
      </w:r>
    </w:p>
    <w:p w14:paraId="33EA78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4, 6]</w:t>
      </w:r>
    </w:p>
    <w:p w14:paraId="450DCF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2, 5]</w:t>
      </w:r>
    </w:p>
    <w:p w14:paraId="3DEA47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4, 0]</w:t>
      </w:r>
    </w:p>
    <w:p w14:paraId="5FB31F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0, 1]</w:t>
      </w:r>
    </w:p>
    <w:p w14:paraId="75DA89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5, 3]</w:t>
      </w:r>
    </w:p>
    <w:p w14:paraId="5BD6E5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4, 1]</w:t>
      </w:r>
    </w:p>
    <w:p w14:paraId="5E21D8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1, 3]</w:t>
      </w:r>
    </w:p>
    <w:p w14:paraId="5387A6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0, 5]</w:t>
      </w:r>
    </w:p>
    <w:p w14:paraId="161E02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2, 4, 1, 2]</w:t>
      </w:r>
    </w:p>
    <w:p w14:paraId="184B9F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1, 1]</w:t>
      </w:r>
    </w:p>
    <w:p w14:paraId="282207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5, 1]</w:t>
      </w:r>
    </w:p>
    <w:p w14:paraId="3C790A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5, 3]</w:t>
      </w:r>
    </w:p>
    <w:p w14:paraId="0A97BE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4, 5]</w:t>
      </w:r>
    </w:p>
    <w:p w14:paraId="7A718D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4, 5]</w:t>
      </w:r>
    </w:p>
    <w:p w14:paraId="713C2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2, 1, 1]</w:t>
      </w:r>
    </w:p>
    <w:p w14:paraId="2B44BC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4, 1]</w:t>
      </w:r>
    </w:p>
    <w:p w14:paraId="06EFE3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2, 1]</w:t>
      </w:r>
    </w:p>
    <w:p w14:paraId="3C01BF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2, 5]</w:t>
      </w:r>
    </w:p>
    <w:p w14:paraId="2A12ED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3, 2]</w:t>
      </w:r>
    </w:p>
    <w:p w14:paraId="332AD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4, 3]</w:t>
      </w:r>
    </w:p>
    <w:p w14:paraId="0E52DC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0, 2]</w:t>
      </w:r>
    </w:p>
    <w:p w14:paraId="1BF43C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5, 5]</w:t>
      </w:r>
    </w:p>
    <w:p w14:paraId="03C511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0, 5]</w:t>
      </w:r>
    </w:p>
    <w:p w14:paraId="3A3188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5, 4]</w:t>
      </w:r>
    </w:p>
    <w:p w14:paraId="195522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0, 6]</w:t>
      </w:r>
    </w:p>
    <w:p w14:paraId="7220FC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2, 6]</w:t>
      </w:r>
    </w:p>
    <w:p w14:paraId="767BF6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0, 4]</w:t>
      </w:r>
    </w:p>
    <w:p w14:paraId="0CAE8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1, 2]</w:t>
      </w:r>
    </w:p>
    <w:p w14:paraId="1E2481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1, 6]</w:t>
      </w:r>
    </w:p>
    <w:p w14:paraId="7980E6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0, 5]</w:t>
      </w:r>
    </w:p>
    <w:p w14:paraId="611E38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0, 1]</w:t>
      </w:r>
    </w:p>
    <w:p w14:paraId="5F7665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5, 0]</w:t>
      </w:r>
    </w:p>
    <w:p w14:paraId="5C2BFB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3, 2]</w:t>
      </w:r>
    </w:p>
    <w:p w14:paraId="1E604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2, 2]</w:t>
      </w:r>
    </w:p>
    <w:p w14:paraId="6DBD9D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3, 5]</w:t>
      </w:r>
    </w:p>
    <w:p w14:paraId="1E493A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0, 2]</w:t>
      </w:r>
    </w:p>
    <w:p w14:paraId="7A4756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5, 3]</w:t>
      </w:r>
    </w:p>
    <w:p w14:paraId="1DDFC8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0, 4]</w:t>
      </w:r>
    </w:p>
    <w:p w14:paraId="2D1AB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3, 0]</w:t>
      </w:r>
    </w:p>
    <w:p w14:paraId="741003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4, 3]</w:t>
      </w:r>
    </w:p>
    <w:p w14:paraId="256338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3, 3]</w:t>
      </w:r>
    </w:p>
    <w:p w14:paraId="6A763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1, 1]</w:t>
      </w:r>
    </w:p>
    <w:p w14:paraId="53956A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3, 0]</w:t>
      </w:r>
    </w:p>
    <w:p w14:paraId="2624D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5, 0]</w:t>
      </w:r>
    </w:p>
    <w:p w14:paraId="6F6233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3, 4]</w:t>
      </w:r>
    </w:p>
    <w:p w14:paraId="2551FE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5, 1]</w:t>
      </w:r>
    </w:p>
    <w:p w14:paraId="55A3BE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0, 1]</w:t>
      </w:r>
    </w:p>
    <w:p w14:paraId="05C8D4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2, 1]</w:t>
      </w:r>
    </w:p>
    <w:p w14:paraId="049BC9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2, 2]</w:t>
      </w:r>
    </w:p>
    <w:p w14:paraId="678B46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3, 0]</w:t>
      </w:r>
    </w:p>
    <w:p w14:paraId="652D7E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1, 5]</w:t>
      </w:r>
    </w:p>
    <w:p w14:paraId="1D5793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1, 2]</w:t>
      </w:r>
    </w:p>
    <w:p w14:paraId="43CE23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1, 1, 4, 3]</w:t>
      </w:r>
    </w:p>
    <w:p w14:paraId="5642F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3, 5]</w:t>
      </w:r>
    </w:p>
    <w:p w14:paraId="62884E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0, 2]</w:t>
      </w:r>
    </w:p>
    <w:p w14:paraId="223B8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3, 2]</w:t>
      </w:r>
    </w:p>
    <w:p w14:paraId="61A9E2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4, 4]</w:t>
      </w:r>
    </w:p>
    <w:p w14:paraId="4D66F6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3, 3]</w:t>
      </w:r>
    </w:p>
    <w:p w14:paraId="021BB8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5, 4]</w:t>
      </w:r>
    </w:p>
    <w:p w14:paraId="7C8CFD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3, 1]</w:t>
      </w:r>
    </w:p>
    <w:p w14:paraId="47DDEC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5, 1]</w:t>
      </w:r>
    </w:p>
    <w:p w14:paraId="27D655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5, 2]</w:t>
      </w:r>
    </w:p>
    <w:p w14:paraId="64A570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2, 1]</w:t>
      </w:r>
    </w:p>
    <w:p w14:paraId="39D734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3, 3]</w:t>
      </w:r>
    </w:p>
    <w:p w14:paraId="10080A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1, 1]</w:t>
      </w:r>
    </w:p>
    <w:p w14:paraId="1F858F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1, 1]</w:t>
      </w:r>
    </w:p>
    <w:p w14:paraId="61E2FF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5, 5]</w:t>
      </w:r>
    </w:p>
    <w:p w14:paraId="5C627C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0, 2]</w:t>
      </w:r>
    </w:p>
    <w:p w14:paraId="4947F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5, 1]</w:t>
      </w:r>
    </w:p>
    <w:p w14:paraId="689E89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4, 3]</w:t>
      </w:r>
    </w:p>
    <w:p w14:paraId="25136A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2, 3]</w:t>
      </w:r>
    </w:p>
    <w:p w14:paraId="74DF84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3, 2]</w:t>
      </w:r>
    </w:p>
    <w:p w14:paraId="3DDF4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2, 5]</w:t>
      </w:r>
    </w:p>
    <w:p w14:paraId="3A3736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1, 5]</w:t>
      </w:r>
    </w:p>
    <w:p w14:paraId="734206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5, 1]</w:t>
      </w:r>
    </w:p>
    <w:p w14:paraId="4707BF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2, 2]</w:t>
      </w:r>
    </w:p>
    <w:p w14:paraId="0F3CB8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5, 3]</w:t>
      </w:r>
    </w:p>
    <w:p w14:paraId="27751F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0, 0]</w:t>
      </w:r>
    </w:p>
    <w:p w14:paraId="534670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1, 1]</w:t>
      </w:r>
    </w:p>
    <w:p w14:paraId="506259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1, 3]</w:t>
      </w:r>
    </w:p>
    <w:p w14:paraId="6814C0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3, 5]</w:t>
      </w:r>
    </w:p>
    <w:p w14:paraId="7F2A51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0, 3]</w:t>
      </w:r>
    </w:p>
    <w:p w14:paraId="158C76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1, 0]</w:t>
      </w:r>
    </w:p>
    <w:p w14:paraId="48A045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0, 6]</w:t>
      </w:r>
    </w:p>
    <w:p w14:paraId="47A440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4, 0]</w:t>
      </w:r>
    </w:p>
    <w:p w14:paraId="03585B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2, 4]</w:t>
      </w:r>
    </w:p>
    <w:p w14:paraId="6FCDB1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0, 1]</w:t>
      </w:r>
    </w:p>
    <w:p w14:paraId="4115FB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3, 1]</w:t>
      </w:r>
    </w:p>
    <w:p w14:paraId="0353E0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4, 0]</w:t>
      </w:r>
    </w:p>
    <w:p w14:paraId="43DB2E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0, 4]</w:t>
      </w:r>
    </w:p>
    <w:p w14:paraId="4A96F9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5, 2]</w:t>
      </w:r>
    </w:p>
    <w:p w14:paraId="1CEAA4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0, 5]</w:t>
      </w:r>
    </w:p>
    <w:p w14:paraId="70C067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4, 6]</w:t>
      </w:r>
    </w:p>
    <w:p w14:paraId="20540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2, 6]</w:t>
      </w:r>
    </w:p>
    <w:p w14:paraId="5271FE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1, 0]</w:t>
      </w:r>
    </w:p>
    <w:p w14:paraId="7A2B06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0, 6]</w:t>
      </w:r>
    </w:p>
    <w:p w14:paraId="5FB81D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4, 7, 4, 0]</w:t>
      </w:r>
    </w:p>
    <w:p w14:paraId="355C58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1, 3]</w:t>
      </w:r>
    </w:p>
    <w:p w14:paraId="32BA34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4, 5]</w:t>
      </w:r>
    </w:p>
    <w:p w14:paraId="2C7195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3, 2]</w:t>
      </w:r>
    </w:p>
    <w:p w14:paraId="1C7FE9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5, 2]</w:t>
      </w:r>
    </w:p>
    <w:p w14:paraId="723248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4, 3]</w:t>
      </w:r>
    </w:p>
    <w:p w14:paraId="0E0541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3, 2]</w:t>
      </w:r>
    </w:p>
    <w:p w14:paraId="7AB731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3, 1]</w:t>
      </w:r>
    </w:p>
    <w:p w14:paraId="60E90B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5, 6]</w:t>
      </w:r>
    </w:p>
    <w:p w14:paraId="677CC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2, 2]</w:t>
      </w:r>
    </w:p>
    <w:p w14:paraId="37F94E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2, 5]</w:t>
      </w:r>
    </w:p>
    <w:p w14:paraId="7251A6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4, 5]</w:t>
      </w:r>
    </w:p>
    <w:p w14:paraId="41610F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1, 1]</w:t>
      </w:r>
    </w:p>
    <w:p w14:paraId="438A2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3, 5]</w:t>
      </w:r>
    </w:p>
    <w:p w14:paraId="269226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0, 0]</w:t>
      </w:r>
    </w:p>
    <w:p w14:paraId="4FEDF9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1, 5]</w:t>
      </w:r>
    </w:p>
    <w:p w14:paraId="77780B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0, 2]</w:t>
      </w:r>
    </w:p>
    <w:p w14:paraId="5370BF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5, 3]</w:t>
      </w:r>
    </w:p>
    <w:p w14:paraId="276D97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3, 0]</w:t>
      </w:r>
    </w:p>
    <w:p w14:paraId="324DE2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1, 5]</w:t>
      </w:r>
    </w:p>
    <w:p w14:paraId="70EFAA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5, 5]</w:t>
      </w:r>
    </w:p>
    <w:p w14:paraId="3565D9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1, 0]</w:t>
      </w:r>
    </w:p>
    <w:p w14:paraId="1F5298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3, 3]</w:t>
      </w:r>
    </w:p>
    <w:p w14:paraId="3EA749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3, 5]</w:t>
      </w:r>
    </w:p>
    <w:p w14:paraId="32AC6E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0, 5]</w:t>
      </w:r>
    </w:p>
    <w:p w14:paraId="1C1F6C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1, 2]</w:t>
      </w:r>
    </w:p>
    <w:p w14:paraId="7CA52D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0, 2]</w:t>
      </w:r>
    </w:p>
    <w:p w14:paraId="67C7EB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5, 4]</w:t>
      </w:r>
    </w:p>
    <w:p w14:paraId="7BAD98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1, 5]</w:t>
      </w:r>
    </w:p>
    <w:p w14:paraId="4DB875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0, 0]</w:t>
      </w:r>
    </w:p>
    <w:p w14:paraId="387BA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4, 0]</w:t>
      </w:r>
    </w:p>
    <w:p w14:paraId="7BEB01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5, 6]</w:t>
      </w:r>
    </w:p>
    <w:p w14:paraId="0192E2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1, 4]</w:t>
      </w:r>
    </w:p>
    <w:p w14:paraId="7B053F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5, 3]</w:t>
      </w:r>
    </w:p>
    <w:p w14:paraId="136970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5, 6]</w:t>
      </w:r>
    </w:p>
    <w:p w14:paraId="4F012B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2, 6]</w:t>
      </w:r>
    </w:p>
    <w:p w14:paraId="7AF11C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5, 6]</w:t>
      </w:r>
    </w:p>
    <w:p w14:paraId="0EDFA8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0, 3]</w:t>
      </w:r>
    </w:p>
    <w:p w14:paraId="354977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1, 1]</w:t>
      </w:r>
    </w:p>
    <w:p w14:paraId="5E6D0E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4, 6]</w:t>
      </w:r>
    </w:p>
    <w:p w14:paraId="18DD9D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4, 0]</w:t>
      </w:r>
    </w:p>
    <w:p w14:paraId="08DFAA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1, 0]</w:t>
      </w:r>
    </w:p>
    <w:p w14:paraId="078EB8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1, 3]</w:t>
      </w:r>
    </w:p>
    <w:p w14:paraId="093906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4, 4]</w:t>
      </w:r>
    </w:p>
    <w:p w14:paraId="6BC4B6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0, 2, 0, 4]</w:t>
      </w:r>
    </w:p>
    <w:p w14:paraId="74A053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1, 1]</w:t>
      </w:r>
    </w:p>
    <w:p w14:paraId="45A0E0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1, 2]</w:t>
      </w:r>
    </w:p>
    <w:p w14:paraId="47E059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4, 6]</w:t>
      </w:r>
    </w:p>
    <w:p w14:paraId="04D958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5, 5]</w:t>
      </w:r>
    </w:p>
    <w:p w14:paraId="21359E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2, 1]</w:t>
      </w:r>
    </w:p>
    <w:p w14:paraId="21076C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4, 5]</w:t>
      </w:r>
    </w:p>
    <w:p w14:paraId="34EAC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1, 5]</w:t>
      </w:r>
    </w:p>
    <w:p w14:paraId="2E220D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0, 5]</w:t>
      </w:r>
    </w:p>
    <w:p w14:paraId="6B5FB6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2, 3]</w:t>
      </w:r>
    </w:p>
    <w:p w14:paraId="51D93B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5, 2]</w:t>
      </w:r>
    </w:p>
    <w:p w14:paraId="15D881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1, 5]</w:t>
      </w:r>
    </w:p>
    <w:p w14:paraId="2DFBCD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1, 1]</w:t>
      </w:r>
    </w:p>
    <w:p w14:paraId="301371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3, 1]</w:t>
      </w:r>
    </w:p>
    <w:p w14:paraId="74E55E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2, 3]</w:t>
      </w:r>
    </w:p>
    <w:p w14:paraId="1E5836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3, 4]</w:t>
      </w:r>
    </w:p>
    <w:p w14:paraId="39246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2, 4]</w:t>
      </w:r>
    </w:p>
    <w:p w14:paraId="44A711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3, 4]</w:t>
      </w:r>
    </w:p>
    <w:p w14:paraId="586982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2, 1]</w:t>
      </w:r>
    </w:p>
    <w:p w14:paraId="62CFC5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3, 1]</w:t>
      </w:r>
    </w:p>
    <w:p w14:paraId="57C5EF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0, 2]</w:t>
      </w:r>
    </w:p>
    <w:p w14:paraId="5F91A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1, 0]</w:t>
      </w:r>
    </w:p>
    <w:p w14:paraId="719DC8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1, 2]</w:t>
      </w:r>
    </w:p>
    <w:p w14:paraId="4D21B1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0, 2]</w:t>
      </w:r>
    </w:p>
    <w:p w14:paraId="20B32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5, 6]</w:t>
      </w:r>
    </w:p>
    <w:p w14:paraId="1427EB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2, 5]</w:t>
      </w:r>
    </w:p>
    <w:p w14:paraId="5A9139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0, 3]</w:t>
      </w:r>
    </w:p>
    <w:p w14:paraId="1059F1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0, 2]</w:t>
      </w:r>
    </w:p>
    <w:p w14:paraId="659196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2, 5]</w:t>
      </w:r>
    </w:p>
    <w:p w14:paraId="1D4AB3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2, 3]</w:t>
      </w:r>
    </w:p>
    <w:p w14:paraId="55E7A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2, 2]</w:t>
      </w:r>
    </w:p>
    <w:p w14:paraId="33E1EC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2, 2]</w:t>
      </w:r>
    </w:p>
    <w:p w14:paraId="7D49D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5, 4]</w:t>
      </w:r>
    </w:p>
    <w:p w14:paraId="15B580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0, 0]</w:t>
      </w:r>
    </w:p>
    <w:p w14:paraId="6F1540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3, 1]</w:t>
      </w:r>
    </w:p>
    <w:p w14:paraId="1D6163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4, 3]</w:t>
      </w:r>
    </w:p>
    <w:p w14:paraId="3C3BEB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2, 1]</w:t>
      </w:r>
    </w:p>
    <w:p w14:paraId="61C497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5, 6]</w:t>
      </w:r>
    </w:p>
    <w:p w14:paraId="4E0486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1, 4]</w:t>
      </w:r>
    </w:p>
    <w:p w14:paraId="1E9B95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1, 1]</w:t>
      </w:r>
    </w:p>
    <w:p w14:paraId="51C082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2, 2]</w:t>
      </w:r>
    </w:p>
    <w:p w14:paraId="614F54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5, 0]</w:t>
      </w:r>
    </w:p>
    <w:p w14:paraId="3B690C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2, 1]</w:t>
      </w:r>
    </w:p>
    <w:p w14:paraId="480654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0, 5]</w:t>
      </w:r>
    </w:p>
    <w:p w14:paraId="35E1A7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1, 3, 0, 4]</w:t>
      </w:r>
    </w:p>
    <w:p w14:paraId="2CD636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3, 5]</w:t>
      </w:r>
    </w:p>
    <w:p w14:paraId="30F849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1, 3]</w:t>
      </w:r>
    </w:p>
    <w:p w14:paraId="4031DB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3, 1]</w:t>
      </w:r>
    </w:p>
    <w:p w14:paraId="53BFE4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2, 5]</w:t>
      </w:r>
    </w:p>
    <w:p w14:paraId="03B277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3, 3]</w:t>
      </w:r>
    </w:p>
    <w:p w14:paraId="708D74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4, 1]</w:t>
      </w:r>
    </w:p>
    <w:p w14:paraId="7DC8AE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3, 1]</w:t>
      </w:r>
    </w:p>
    <w:p w14:paraId="16CFE7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1, 0]</w:t>
      </w:r>
    </w:p>
    <w:p w14:paraId="40DE7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4, 0]</w:t>
      </w:r>
    </w:p>
    <w:p w14:paraId="31270E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5, 1]</w:t>
      </w:r>
    </w:p>
    <w:p w14:paraId="426964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3, 3]</w:t>
      </w:r>
    </w:p>
    <w:p w14:paraId="603D67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5, 3]</w:t>
      </w:r>
    </w:p>
    <w:p w14:paraId="2EA87C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5, 6]</w:t>
      </w:r>
    </w:p>
    <w:p w14:paraId="10AFB0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4, 1]</w:t>
      </w:r>
    </w:p>
    <w:p w14:paraId="3F1C5B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0, 2]</w:t>
      </w:r>
    </w:p>
    <w:p w14:paraId="3DE6F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1, 6]</w:t>
      </w:r>
    </w:p>
    <w:p w14:paraId="61F00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1, 6]</w:t>
      </w:r>
    </w:p>
    <w:p w14:paraId="514C54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5, 4]</w:t>
      </w:r>
    </w:p>
    <w:p w14:paraId="784012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0, 4]</w:t>
      </w:r>
    </w:p>
    <w:p w14:paraId="4D0F5B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5, 3]</w:t>
      </w:r>
    </w:p>
    <w:p w14:paraId="6126D2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0, 4]</w:t>
      </w:r>
    </w:p>
    <w:p w14:paraId="295A11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4, 5]</w:t>
      </w:r>
    </w:p>
    <w:p w14:paraId="7F5CEB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5, 4]</w:t>
      </w:r>
    </w:p>
    <w:p w14:paraId="2AC39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4, 6]</w:t>
      </w:r>
    </w:p>
    <w:p w14:paraId="2C4DD6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3, 3]</w:t>
      </w:r>
    </w:p>
    <w:p w14:paraId="412A21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2, 6]</w:t>
      </w:r>
    </w:p>
    <w:p w14:paraId="085C8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1, 6]</w:t>
      </w:r>
    </w:p>
    <w:p w14:paraId="6076C0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3, 4]</w:t>
      </w:r>
    </w:p>
    <w:p w14:paraId="46BFC5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4, 3]</w:t>
      </w:r>
    </w:p>
    <w:p w14:paraId="4614E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2, 3]</w:t>
      </w:r>
    </w:p>
    <w:p w14:paraId="2C2346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0, 4]</w:t>
      </w:r>
    </w:p>
    <w:p w14:paraId="604503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0, 6]</w:t>
      </w:r>
    </w:p>
    <w:p w14:paraId="52A043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3, 5]</w:t>
      </w:r>
    </w:p>
    <w:p w14:paraId="6949C7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1, 2]</w:t>
      </w:r>
    </w:p>
    <w:p w14:paraId="4E7004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2, 6]</w:t>
      </w:r>
    </w:p>
    <w:p w14:paraId="3A705F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3, 2]</w:t>
      </w:r>
    </w:p>
    <w:p w14:paraId="03FA6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4, 3]</w:t>
      </w:r>
    </w:p>
    <w:p w14:paraId="37FD2E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4, 3]</w:t>
      </w:r>
    </w:p>
    <w:p w14:paraId="06DBD3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1, 5]</w:t>
      </w:r>
    </w:p>
    <w:p w14:paraId="3A490E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2, 0]</w:t>
      </w:r>
    </w:p>
    <w:p w14:paraId="1FB84B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4, 1]</w:t>
      </w:r>
    </w:p>
    <w:p w14:paraId="7C37CE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5, 0]</w:t>
      </w:r>
    </w:p>
    <w:p w14:paraId="03F3E9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1, 5]</w:t>
      </w:r>
    </w:p>
    <w:p w14:paraId="3F538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4, 6, 3, 0]</w:t>
      </w:r>
    </w:p>
    <w:p w14:paraId="02C0BF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2, 5]</w:t>
      </w:r>
    </w:p>
    <w:p w14:paraId="376E76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4, 4]</w:t>
      </w:r>
    </w:p>
    <w:p w14:paraId="23D3FD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1, 1]</w:t>
      </w:r>
    </w:p>
    <w:p w14:paraId="16BF13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1, 6]</w:t>
      </w:r>
    </w:p>
    <w:p w14:paraId="3B6962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0, 3]</w:t>
      </w:r>
    </w:p>
    <w:p w14:paraId="54FDF6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3, 2]</w:t>
      </w:r>
    </w:p>
    <w:p w14:paraId="2DF8BA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3, 0]</w:t>
      </w:r>
    </w:p>
    <w:p w14:paraId="3A1786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2, 2]</w:t>
      </w:r>
    </w:p>
    <w:p w14:paraId="3394CF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2, 1]</w:t>
      </w:r>
    </w:p>
    <w:p w14:paraId="6EE12C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1, 2]</w:t>
      </w:r>
    </w:p>
    <w:p w14:paraId="4F85D1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1, 4]</w:t>
      </w:r>
    </w:p>
    <w:p w14:paraId="5BD50E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1, 1]</w:t>
      </w:r>
    </w:p>
    <w:p w14:paraId="17A3DF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1, 3]</w:t>
      </w:r>
    </w:p>
    <w:p w14:paraId="04AFCC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3, 5]</w:t>
      </w:r>
    </w:p>
    <w:p w14:paraId="673258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1, 4]</w:t>
      </w:r>
    </w:p>
    <w:p w14:paraId="118BFF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3, 0]</w:t>
      </w:r>
    </w:p>
    <w:p w14:paraId="42DC8B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1, 0]</w:t>
      </w:r>
    </w:p>
    <w:p w14:paraId="21CE7D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5, 6]</w:t>
      </w:r>
    </w:p>
    <w:p w14:paraId="09A089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0, 3]</w:t>
      </w:r>
    </w:p>
    <w:p w14:paraId="6EC436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3, 6]</w:t>
      </w:r>
    </w:p>
    <w:p w14:paraId="7862C6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2, 1]</w:t>
      </w:r>
    </w:p>
    <w:p w14:paraId="00695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2, 0]</w:t>
      </w:r>
    </w:p>
    <w:p w14:paraId="64BA5F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1, 1]</w:t>
      </w:r>
    </w:p>
    <w:p w14:paraId="5CE49F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4, 3]</w:t>
      </w:r>
    </w:p>
    <w:p w14:paraId="49C7A8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4, 2]</w:t>
      </w:r>
    </w:p>
    <w:p w14:paraId="0B951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3, 0]</w:t>
      </w:r>
    </w:p>
    <w:p w14:paraId="718EA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3, 0]</w:t>
      </w:r>
    </w:p>
    <w:p w14:paraId="09BB2D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3, 2]</w:t>
      </w:r>
    </w:p>
    <w:p w14:paraId="6CD947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4, 4]</w:t>
      </w:r>
    </w:p>
    <w:p w14:paraId="66A90D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4, 4]</w:t>
      </w:r>
    </w:p>
    <w:p w14:paraId="7E869F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2, 2]</w:t>
      </w:r>
    </w:p>
    <w:p w14:paraId="0DA94E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4, 2]</w:t>
      </w:r>
    </w:p>
    <w:p w14:paraId="333643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1, 2]</w:t>
      </w:r>
    </w:p>
    <w:p w14:paraId="43B5F6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0, 6]</w:t>
      </w:r>
    </w:p>
    <w:p w14:paraId="36C144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5, 2]</w:t>
      </w:r>
    </w:p>
    <w:p w14:paraId="2F6D36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2, 0]</w:t>
      </w:r>
    </w:p>
    <w:p w14:paraId="0BC2EE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3, 2]</w:t>
      </w:r>
    </w:p>
    <w:p w14:paraId="5053D6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1, 3]</w:t>
      </w:r>
    </w:p>
    <w:p w14:paraId="3B45C6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2, 2]</w:t>
      </w:r>
    </w:p>
    <w:p w14:paraId="7ECF54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1, 2]</w:t>
      </w:r>
    </w:p>
    <w:p w14:paraId="72F720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1, 1]</w:t>
      </w:r>
    </w:p>
    <w:p w14:paraId="0D97C8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4, 6]</w:t>
      </w:r>
    </w:p>
    <w:p w14:paraId="12E790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4, 1]</w:t>
      </w:r>
    </w:p>
    <w:p w14:paraId="589438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3, 0, 3, 2]</w:t>
      </w:r>
    </w:p>
    <w:p w14:paraId="495B25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4, 6]</w:t>
      </w:r>
    </w:p>
    <w:p w14:paraId="48C595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5, 5]</w:t>
      </w:r>
    </w:p>
    <w:p w14:paraId="5EF583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2, 4]</w:t>
      </w:r>
    </w:p>
    <w:p w14:paraId="0BD4C1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2, 4]</w:t>
      </w:r>
    </w:p>
    <w:p w14:paraId="7C10F1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4, 3]</w:t>
      </w:r>
    </w:p>
    <w:p w14:paraId="311CA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2, 5]</w:t>
      </w:r>
    </w:p>
    <w:p w14:paraId="33E152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4, 6]</w:t>
      </w:r>
    </w:p>
    <w:p w14:paraId="662E37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4, 1]</w:t>
      </w:r>
    </w:p>
    <w:p w14:paraId="162181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3, 6]</w:t>
      </w:r>
    </w:p>
    <w:p w14:paraId="1E61E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3, 1]</w:t>
      </w:r>
    </w:p>
    <w:p w14:paraId="2D3983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5, 1]</w:t>
      </w:r>
    </w:p>
    <w:p w14:paraId="127326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1, 5]</w:t>
      </w:r>
    </w:p>
    <w:p w14:paraId="669D3C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1, 3]</w:t>
      </w:r>
    </w:p>
    <w:p w14:paraId="391BC2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0, 0]</w:t>
      </w:r>
    </w:p>
    <w:p w14:paraId="78EF5B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0, 6]</w:t>
      </w:r>
    </w:p>
    <w:p w14:paraId="118DEA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1, 6]</w:t>
      </w:r>
    </w:p>
    <w:p w14:paraId="0C5973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1, 1]</w:t>
      </w:r>
    </w:p>
    <w:p w14:paraId="5EAD1F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1, 0]</w:t>
      </w:r>
    </w:p>
    <w:p w14:paraId="329D0B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4, 4]</w:t>
      </w:r>
    </w:p>
    <w:p w14:paraId="4DCB0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1, 4]</w:t>
      </w:r>
    </w:p>
    <w:p w14:paraId="002BB6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0, 4]</w:t>
      </w:r>
    </w:p>
    <w:p w14:paraId="27F3EA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2, 4]</w:t>
      </w:r>
    </w:p>
    <w:p w14:paraId="537788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1, 2]</w:t>
      </w:r>
    </w:p>
    <w:p w14:paraId="2BADAC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2, 6]</w:t>
      </w:r>
    </w:p>
    <w:p w14:paraId="40BCE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4, 0]</w:t>
      </w:r>
    </w:p>
    <w:p w14:paraId="2A0551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2, 6]</w:t>
      </w:r>
    </w:p>
    <w:p w14:paraId="2923C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4, 2]</w:t>
      </w:r>
    </w:p>
    <w:p w14:paraId="5B96B7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5, 0]</w:t>
      </w:r>
    </w:p>
    <w:p w14:paraId="3FF75C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0, 6]</w:t>
      </w:r>
    </w:p>
    <w:p w14:paraId="0F9E0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2, 6]</w:t>
      </w:r>
    </w:p>
    <w:p w14:paraId="3B9341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4, 5]</w:t>
      </w:r>
    </w:p>
    <w:p w14:paraId="1B4E30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5, 5]</w:t>
      </w:r>
    </w:p>
    <w:p w14:paraId="219734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1, 5]</w:t>
      </w:r>
    </w:p>
    <w:p w14:paraId="40B786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2, 3]</w:t>
      </w:r>
    </w:p>
    <w:p w14:paraId="5BB710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5, 1]</w:t>
      </w:r>
    </w:p>
    <w:p w14:paraId="190808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5, 6]</w:t>
      </w:r>
    </w:p>
    <w:p w14:paraId="64354B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1, 6]</w:t>
      </w:r>
    </w:p>
    <w:p w14:paraId="6B9B49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3, 2]</w:t>
      </w:r>
    </w:p>
    <w:p w14:paraId="3F53F0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0, 5]</w:t>
      </w:r>
    </w:p>
    <w:p w14:paraId="12435F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3, 3]</w:t>
      </w:r>
    </w:p>
    <w:p w14:paraId="3DA90E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1, 5]</w:t>
      </w:r>
    </w:p>
    <w:p w14:paraId="19ACD3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0, 1]</w:t>
      </w:r>
    </w:p>
    <w:p w14:paraId="163FDE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2, 0]</w:t>
      </w:r>
    </w:p>
    <w:p w14:paraId="2B439B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1, 5, 2, 1]</w:t>
      </w:r>
    </w:p>
    <w:p w14:paraId="5BBC5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5, 4]</w:t>
      </w:r>
    </w:p>
    <w:p w14:paraId="63A457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3, 0]</w:t>
      </w:r>
    </w:p>
    <w:p w14:paraId="32BD76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4, 6]</w:t>
      </w:r>
    </w:p>
    <w:p w14:paraId="296500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4, 1]</w:t>
      </w:r>
    </w:p>
    <w:p w14:paraId="22D1C7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1, 1]</w:t>
      </w:r>
    </w:p>
    <w:p w14:paraId="64D8D9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4, 1]</w:t>
      </w:r>
    </w:p>
    <w:p w14:paraId="6E21A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0, 4]</w:t>
      </w:r>
    </w:p>
    <w:p w14:paraId="1D55F2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3, 1]</w:t>
      </w:r>
    </w:p>
    <w:p w14:paraId="05378E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5, 1]</w:t>
      </w:r>
    </w:p>
    <w:p w14:paraId="3F5DA1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0, 1]</w:t>
      </w:r>
    </w:p>
    <w:p w14:paraId="061A3C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5, 3]</w:t>
      </w:r>
    </w:p>
    <w:p w14:paraId="3789D2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0, 3]</w:t>
      </w:r>
    </w:p>
    <w:p w14:paraId="3D665D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1, 4]</w:t>
      </w:r>
    </w:p>
    <w:p w14:paraId="1B114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0, 1]</w:t>
      </w:r>
    </w:p>
    <w:p w14:paraId="014C48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2, 2]</w:t>
      </w:r>
    </w:p>
    <w:p w14:paraId="667FA7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1, 1]</w:t>
      </w:r>
    </w:p>
    <w:p w14:paraId="4A4C32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4, 2]</w:t>
      </w:r>
    </w:p>
    <w:p w14:paraId="68395E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4, 2]</w:t>
      </w:r>
    </w:p>
    <w:p w14:paraId="7BEEB2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4, 5]</w:t>
      </w:r>
    </w:p>
    <w:p w14:paraId="0F4C5F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3, 6]</w:t>
      </w:r>
    </w:p>
    <w:p w14:paraId="7FEBD2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2, 2]</w:t>
      </w:r>
    </w:p>
    <w:p w14:paraId="14F1C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4, 0]</w:t>
      </w:r>
    </w:p>
    <w:p w14:paraId="1BBE47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1, 6]</w:t>
      </w:r>
    </w:p>
    <w:p w14:paraId="6DDC7E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1, 6]</w:t>
      </w:r>
    </w:p>
    <w:p w14:paraId="3EE1E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2, 3]</w:t>
      </w:r>
    </w:p>
    <w:p w14:paraId="7BDAF7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3, 0]</w:t>
      </w:r>
    </w:p>
    <w:p w14:paraId="1A63A8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4, 3]</w:t>
      </w:r>
    </w:p>
    <w:p w14:paraId="7C4096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1, 6]</w:t>
      </w:r>
    </w:p>
    <w:p w14:paraId="54E5AA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1, 6]</w:t>
      </w:r>
    </w:p>
    <w:p w14:paraId="09CFEE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4, 6]</w:t>
      </w:r>
    </w:p>
    <w:p w14:paraId="08F8DD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2, 1]</w:t>
      </w:r>
    </w:p>
    <w:p w14:paraId="4E61BD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6, 4, 0]</w:t>
      </w:r>
    </w:p>
    <w:p w14:paraId="16BAD0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0, 6]</w:t>
      </w:r>
    </w:p>
    <w:p w14:paraId="17E4D5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4, 2]</w:t>
      </w:r>
    </w:p>
    <w:p w14:paraId="40E994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1, 2]</w:t>
      </w:r>
    </w:p>
    <w:p w14:paraId="5BEA13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2, 2]</w:t>
      </w:r>
    </w:p>
    <w:p w14:paraId="3DFFC4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0, 6]</w:t>
      </w:r>
    </w:p>
    <w:p w14:paraId="1832B6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2, 1]</w:t>
      </w:r>
    </w:p>
    <w:p w14:paraId="6C84B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0, 2]</w:t>
      </w:r>
    </w:p>
    <w:p w14:paraId="3A7785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5, 1]</w:t>
      </w:r>
    </w:p>
    <w:p w14:paraId="164537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2, 6]</w:t>
      </w:r>
    </w:p>
    <w:p w14:paraId="786F12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0, 4]</w:t>
      </w:r>
    </w:p>
    <w:p w14:paraId="58163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3, 1]</w:t>
      </w:r>
    </w:p>
    <w:p w14:paraId="678DE3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4, 5, 5, 0]</w:t>
      </w:r>
    </w:p>
    <w:p w14:paraId="4965DC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1, 3]</w:t>
      </w:r>
    </w:p>
    <w:p w14:paraId="63BA2F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3, 6]</w:t>
      </w:r>
    </w:p>
    <w:p w14:paraId="78B5BD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5, 5]</w:t>
      </w:r>
    </w:p>
    <w:p w14:paraId="6F2CC1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3, 4]</w:t>
      </w:r>
    </w:p>
    <w:p w14:paraId="2309A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4, 0]</w:t>
      </w:r>
    </w:p>
    <w:p w14:paraId="4380BC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1, 5]</w:t>
      </w:r>
    </w:p>
    <w:p w14:paraId="3CC8EE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1, 6]</w:t>
      </w:r>
    </w:p>
    <w:p w14:paraId="03725C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3, 6]</w:t>
      </w:r>
    </w:p>
    <w:p w14:paraId="55581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3, 6]</w:t>
      </w:r>
    </w:p>
    <w:p w14:paraId="3022D7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0, 1]</w:t>
      </w:r>
    </w:p>
    <w:p w14:paraId="43ADB0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0, 1]</w:t>
      </w:r>
    </w:p>
    <w:p w14:paraId="7947E0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2, 1]</w:t>
      </w:r>
    </w:p>
    <w:p w14:paraId="558333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0, 2]</w:t>
      </w:r>
    </w:p>
    <w:p w14:paraId="256149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3, 3]</w:t>
      </w:r>
    </w:p>
    <w:p w14:paraId="20436C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3, 3]</w:t>
      </w:r>
    </w:p>
    <w:p w14:paraId="5598B0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2, 3]</w:t>
      </w:r>
    </w:p>
    <w:p w14:paraId="5DA93F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1, 1]</w:t>
      </w:r>
    </w:p>
    <w:p w14:paraId="40EB3C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0, 1]</w:t>
      </w:r>
    </w:p>
    <w:p w14:paraId="1B86A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0, 6]</w:t>
      </w:r>
    </w:p>
    <w:p w14:paraId="183A85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4, 5]</w:t>
      </w:r>
    </w:p>
    <w:p w14:paraId="1821E4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2, 1]</w:t>
      </w:r>
    </w:p>
    <w:p w14:paraId="6739E6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0, 1]</w:t>
      </w:r>
    </w:p>
    <w:p w14:paraId="335A5F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5, 2]</w:t>
      </w:r>
    </w:p>
    <w:p w14:paraId="2CFEAE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2, 3]</w:t>
      </w:r>
    </w:p>
    <w:p w14:paraId="417FFA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2, 3]</w:t>
      </w:r>
    </w:p>
    <w:p w14:paraId="65CBA0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3, 3]</w:t>
      </w:r>
    </w:p>
    <w:p w14:paraId="4FDC5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1, 4]</w:t>
      </w:r>
    </w:p>
    <w:p w14:paraId="544B76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2, 2]</w:t>
      </w:r>
    </w:p>
    <w:p w14:paraId="6E0910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3, 6]</w:t>
      </w:r>
    </w:p>
    <w:p w14:paraId="6CDA21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4, 5]</w:t>
      </w:r>
    </w:p>
    <w:p w14:paraId="073471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5, 5]</w:t>
      </w:r>
    </w:p>
    <w:p w14:paraId="02048E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0, 4]</w:t>
      </w:r>
    </w:p>
    <w:p w14:paraId="03DDD3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3, 2]</w:t>
      </w:r>
    </w:p>
    <w:p w14:paraId="700891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3, 4]</w:t>
      </w:r>
    </w:p>
    <w:p w14:paraId="13CD3E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3, 4]</w:t>
      </w:r>
    </w:p>
    <w:p w14:paraId="43E191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0, 5]</w:t>
      </w:r>
    </w:p>
    <w:p w14:paraId="3F8960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0, 3]</w:t>
      </w:r>
    </w:p>
    <w:p w14:paraId="143B79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2, 3]</w:t>
      </w:r>
    </w:p>
    <w:p w14:paraId="48A6D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4, 2]</w:t>
      </w:r>
    </w:p>
    <w:p w14:paraId="43EB25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4, 6]</w:t>
      </w:r>
    </w:p>
    <w:p w14:paraId="2EF87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4, 1]</w:t>
      </w:r>
    </w:p>
    <w:p w14:paraId="0D0885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5, 4]</w:t>
      </w:r>
    </w:p>
    <w:p w14:paraId="1AE522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4, 6]</w:t>
      </w:r>
    </w:p>
    <w:p w14:paraId="635B47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3, 4, 3, 6]</w:t>
      </w:r>
    </w:p>
    <w:p w14:paraId="3FC34E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2, 5]</w:t>
      </w:r>
    </w:p>
    <w:p w14:paraId="429E6B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2, 5]</w:t>
      </w:r>
    </w:p>
    <w:p w14:paraId="5299B2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2, 0]</w:t>
      </w:r>
    </w:p>
    <w:p w14:paraId="6D6C04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5, 2]</w:t>
      </w:r>
    </w:p>
    <w:p w14:paraId="63F9B4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3, 5]</w:t>
      </w:r>
    </w:p>
    <w:p w14:paraId="7D973E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3, 5]</w:t>
      </w:r>
    </w:p>
    <w:p w14:paraId="2E4C5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1, 6]</w:t>
      </w:r>
    </w:p>
    <w:p w14:paraId="42A7D0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2, 0]</w:t>
      </w:r>
    </w:p>
    <w:p w14:paraId="3B06B0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3, 2]</w:t>
      </w:r>
    </w:p>
    <w:p w14:paraId="0AAAEC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4, 5]</w:t>
      </w:r>
    </w:p>
    <w:p w14:paraId="5A2DF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2, 2]</w:t>
      </w:r>
    </w:p>
    <w:p w14:paraId="30462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4, 2]</w:t>
      </w:r>
    </w:p>
    <w:p w14:paraId="0EE56D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5, 4]</w:t>
      </w:r>
    </w:p>
    <w:p w14:paraId="12ADEA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4, 3]</w:t>
      </w:r>
    </w:p>
    <w:p w14:paraId="34F705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1, 0]</w:t>
      </w:r>
    </w:p>
    <w:p w14:paraId="03A930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2, 6]</w:t>
      </w:r>
    </w:p>
    <w:p w14:paraId="0CABF0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4, 1]</w:t>
      </w:r>
    </w:p>
    <w:p w14:paraId="3B3040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5, 0]</w:t>
      </w:r>
    </w:p>
    <w:p w14:paraId="452940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5, 5]</w:t>
      </w:r>
    </w:p>
    <w:p w14:paraId="5A91F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4, 0]</w:t>
      </w:r>
    </w:p>
    <w:p w14:paraId="2DB946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4, 4]</w:t>
      </w:r>
    </w:p>
    <w:p w14:paraId="37E180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2, 3]</w:t>
      </w:r>
    </w:p>
    <w:p w14:paraId="611B03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2, 6]</w:t>
      </w:r>
    </w:p>
    <w:p w14:paraId="64576B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0, 6]</w:t>
      </w:r>
    </w:p>
    <w:p w14:paraId="08BE97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0, 3]</w:t>
      </w:r>
    </w:p>
    <w:p w14:paraId="12C591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3, 0]</w:t>
      </w:r>
    </w:p>
    <w:p w14:paraId="406859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4, 4]</w:t>
      </w:r>
    </w:p>
    <w:p w14:paraId="7E3FC8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3, 0]</w:t>
      </w:r>
    </w:p>
    <w:p w14:paraId="6FF3B1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5, 2]</w:t>
      </w:r>
    </w:p>
    <w:p w14:paraId="72F9B7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2, 4]</w:t>
      </w:r>
    </w:p>
    <w:p w14:paraId="71095C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5, 5]</w:t>
      </w:r>
    </w:p>
    <w:p w14:paraId="0F2766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3, 2]</w:t>
      </w:r>
    </w:p>
    <w:p w14:paraId="75A22B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3, 6]</w:t>
      </w:r>
    </w:p>
    <w:p w14:paraId="696F0A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5, 5]</w:t>
      </w:r>
    </w:p>
    <w:p w14:paraId="63F7CD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2, 1]</w:t>
      </w:r>
    </w:p>
    <w:p w14:paraId="3492BF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5, 1]</w:t>
      </w:r>
    </w:p>
    <w:p w14:paraId="7CC3A7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4, 3]</w:t>
      </w:r>
    </w:p>
    <w:p w14:paraId="78EE6E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4, 2]</w:t>
      </w:r>
    </w:p>
    <w:p w14:paraId="6E089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0, 2]</w:t>
      </w:r>
    </w:p>
    <w:p w14:paraId="5B88D1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4, 1]</w:t>
      </w:r>
    </w:p>
    <w:p w14:paraId="2AD8D1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3, 4]</w:t>
      </w:r>
    </w:p>
    <w:p w14:paraId="5AF253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1, 0]</w:t>
      </w:r>
    </w:p>
    <w:p w14:paraId="1D7E8A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4, 1]</w:t>
      </w:r>
    </w:p>
    <w:p w14:paraId="1A9CA9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2, 1, 4, 0]</w:t>
      </w:r>
    </w:p>
    <w:p w14:paraId="071153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4, 1]</w:t>
      </w:r>
    </w:p>
    <w:p w14:paraId="3EC0CA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5, 6]</w:t>
      </w:r>
    </w:p>
    <w:p w14:paraId="052C54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3, 1]</w:t>
      </w:r>
    </w:p>
    <w:p w14:paraId="10B62D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5, 4]</w:t>
      </w:r>
    </w:p>
    <w:p w14:paraId="3808D2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5, 5]</w:t>
      </w:r>
    </w:p>
    <w:p w14:paraId="45931D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0, 6]</w:t>
      </w:r>
    </w:p>
    <w:p w14:paraId="37ED54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3, 0]</w:t>
      </w:r>
    </w:p>
    <w:p w14:paraId="26D40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5, 3]</w:t>
      </w:r>
    </w:p>
    <w:p w14:paraId="2F21DB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3, 1]</w:t>
      </w:r>
    </w:p>
    <w:p w14:paraId="40FFA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5, 3]</w:t>
      </w:r>
    </w:p>
    <w:p w14:paraId="2AFAE0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5, 6]</w:t>
      </w:r>
    </w:p>
    <w:p w14:paraId="7588C1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2, 0]</w:t>
      </w:r>
    </w:p>
    <w:p w14:paraId="1A68C8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1, 6]</w:t>
      </w:r>
    </w:p>
    <w:p w14:paraId="40E56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2, 2]</w:t>
      </w:r>
    </w:p>
    <w:p w14:paraId="3BF1A5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3, 5]</w:t>
      </w:r>
    </w:p>
    <w:p w14:paraId="40675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2, 5]</w:t>
      </w:r>
    </w:p>
    <w:p w14:paraId="57C66B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4, 6]</w:t>
      </w:r>
    </w:p>
    <w:p w14:paraId="72178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2, 6]</w:t>
      </w:r>
    </w:p>
    <w:p w14:paraId="0B7834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4, 1]</w:t>
      </w:r>
    </w:p>
    <w:p w14:paraId="1D87AB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3, 2]</w:t>
      </w:r>
    </w:p>
    <w:p w14:paraId="78DD65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3, 2]</w:t>
      </w:r>
    </w:p>
    <w:p w14:paraId="607C2A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1, 2]</w:t>
      </w:r>
    </w:p>
    <w:p w14:paraId="166FAB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3, 5]</w:t>
      </w:r>
    </w:p>
    <w:p w14:paraId="550225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5, 1]</w:t>
      </w:r>
    </w:p>
    <w:p w14:paraId="4E5941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3, 2]</w:t>
      </w:r>
    </w:p>
    <w:p w14:paraId="5133E6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0, 1]</w:t>
      </w:r>
    </w:p>
    <w:p w14:paraId="4F2C41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0, 1]</w:t>
      </w:r>
    </w:p>
    <w:p w14:paraId="6FD382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4, 4]</w:t>
      </w:r>
    </w:p>
    <w:p w14:paraId="202FC4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2, 2]</w:t>
      </w:r>
    </w:p>
    <w:p w14:paraId="638D40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2, 4]</w:t>
      </w:r>
    </w:p>
    <w:p w14:paraId="3CE34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3, 5]</w:t>
      </w:r>
    </w:p>
    <w:p w14:paraId="75661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0, 0]</w:t>
      </w:r>
    </w:p>
    <w:p w14:paraId="69A963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0, 5]</w:t>
      </w:r>
    </w:p>
    <w:p w14:paraId="2265CD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5, 4]</w:t>
      </w:r>
    </w:p>
    <w:p w14:paraId="369C57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0, 5]</w:t>
      </w:r>
    </w:p>
    <w:p w14:paraId="26C456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0, 3]</w:t>
      </w:r>
    </w:p>
    <w:p w14:paraId="55252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5, 6]</w:t>
      </w:r>
    </w:p>
    <w:p w14:paraId="0E9262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1, 3]</w:t>
      </w:r>
    </w:p>
    <w:p w14:paraId="20DA71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1, 6]</w:t>
      </w:r>
    </w:p>
    <w:p w14:paraId="7752EE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2, 2]</w:t>
      </w:r>
    </w:p>
    <w:p w14:paraId="43A46D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4, 6]</w:t>
      </w:r>
    </w:p>
    <w:p w14:paraId="15FE81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5, 0]</w:t>
      </w:r>
    </w:p>
    <w:p w14:paraId="5FAE0C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3, 1]</w:t>
      </w:r>
    </w:p>
    <w:p w14:paraId="33175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3, 8, 3, 1]</w:t>
      </w:r>
    </w:p>
    <w:p w14:paraId="21C97E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0, 2]</w:t>
      </w:r>
    </w:p>
    <w:p w14:paraId="4A1019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0, 3]</w:t>
      </w:r>
    </w:p>
    <w:p w14:paraId="66ADA6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5, 4]</w:t>
      </w:r>
    </w:p>
    <w:p w14:paraId="2EE98A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5, 0]</w:t>
      </w:r>
    </w:p>
    <w:p w14:paraId="5073E1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3, 6]</w:t>
      </w:r>
    </w:p>
    <w:p w14:paraId="08A041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4, 1]</w:t>
      </w:r>
    </w:p>
    <w:p w14:paraId="06ED5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5, 6]</w:t>
      </w:r>
    </w:p>
    <w:p w14:paraId="5B1007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3, 3]</w:t>
      </w:r>
    </w:p>
    <w:p w14:paraId="10EBD1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5, 0]</w:t>
      </w:r>
    </w:p>
    <w:p w14:paraId="41E10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5, 2]</w:t>
      </w:r>
    </w:p>
    <w:p w14:paraId="71DB14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5, 6]</w:t>
      </w:r>
    </w:p>
    <w:p w14:paraId="7CAA0C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4, 2]</w:t>
      </w:r>
    </w:p>
    <w:p w14:paraId="22AF8C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4, 5]</w:t>
      </w:r>
    </w:p>
    <w:p w14:paraId="43BD6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3, 3]</w:t>
      </w:r>
    </w:p>
    <w:p w14:paraId="556A9B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4, 5]</w:t>
      </w:r>
    </w:p>
    <w:p w14:paraId="75D49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4, 3]</w:t>
      </w:r>
    </w:p>
    <w:p w14:paraId="778159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3, 2]</w:t>
      </w:r>
    </w:p>
    <w:p w14:paraId="385004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1, 3]</w:t>
      </w:r>
    </w:p>
    <w:p w14:paraId="70D36A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1, 6]</w:t>
      </w:r>
    </w:p>
    <w:p w14:paraId="79B542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4, 6]</w:t>
      </w:r>
    </w:p>
    <w:p w14:paraId="39D7E2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3, 1]</w:t>
      </w:r>
    </w:p>
    <w:p w14:paraId="2A1201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4, 3]</w:t>
      </w:r>
    </w:p>
    <w:p w14:paraId="0FCC03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1, 1]</w:t>
      </w:r>
    </w:p>
    <w:p w14:paraId="20A13D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4, 1]</w:t>
      </w:r>
    </w:p>
    <w:p w14:paraId="64B554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0, 0]</w:t>
      </w:r>
    </w:p>
    <w:p w14:paraId="1B8001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0, 0]</w:t>
      </w:r>
    </w:p>
    <w:p w14:paraId="18C51E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1, 5]</w:t>
      </w:r>
    </w:p>
    <w:p w14:paraId="5D2760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2, 0]</w:t>
      </w:r>
    </w:p>
    <w:p w14:paraId="4AB8D4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3, 1]</w:t>
      </w:r>
    </w:p>
    <w:p w14:paraId="2FBAA9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2, 4]</w:t>
      </w:r>
    </w:p>
    <w:p w14:paraId="26FAD6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2, 0]</w:t>
      </w:r>
    </w:p>
    <w:p w14:paraId="7FF2DB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2, 4]</w:t>
      </w:r>
    </w:p>
    <w:p w14:paraId="22EC3B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4, 2]</w:t>
      </w:r>
    </w:p>
    <w:p w14:paraId="5BB4D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5, 2]</w:t>
      </w:r>
    </w:p>
    <w:p w14:paraId="4496AC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3, 2]</w:t>
      </w:r>
    </w:p>
    <w:p w14:paraId="63690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1, 2]</w:t>
      </w:r>
    </w:p>
    <w:p w14:paraId="4E57D0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2, 1]</w:t>
      </w:r>
    </w:p>
    <w:p w14:paraId="19EEB8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4, 4]</w:t>
      </w:r>
    </w:p>
    <w:p w14:paraId="76178D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2, 1]</w:t>
      </w:r>
    </w:p>
    <w:p w14:paraId="00A441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5, 6]</w:t>
      </w:r>
    </w:p>
    <w:p w14:paraId="386EE9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2, 4]</w:t>
      </w:r>
    </w:p>
    <w:p w14:paraId="11FB44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4, 1]</w:t>
      </w:r>
    </w:p>
    <w:p w14:paraId="6F7D76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1, 4]</w:t>
      </w:r>
    </w:p>
    <w:p w14:paraId="3B2774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3, 0, 0, 6]</w:t>
      </w:r>
    </w:p>
    <w:p w14:paraId="73A44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1, 0]</w:t>
      </w:r>
    </w:p>
    <w:p w14:paraId="010129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4, 4]</w:t>
      </w:r>
    </w:p>
    <w:p w14:paraId="24A0DC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0, 0]</w:t>
      </w:r>
    </w:p>
    <w:p w14:paraId="4A304B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1, 3]</w:t>
      </w:r>
    </w:p>
    <w:p w14:paraId="39CEE3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3, 6]</w:t>
      </w:r>
    </w:p>
    <w:p w14:paraId="50EB6F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2, 4]</w:t>
      </w:r>
    </w:p>
    <w:p w14:paraId="73255D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4, 6]</w:t>
      </w:r>
    </w:p>
    <w:p w14:paraId="7B777F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3, 3]</w:t>
      </w:r>
    </w:p>
    <w:p w14:paraId="3264F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3, 1]</w:t>
      </w:r>
    </w:p>
    <w:p w14:paraId="677C54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1, 6]</w:t>
      </w:r>
    </w:p>
    <w:p w14:paraId="27BE75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4, 3]</w:t>
      </w:r>
    </w:p>
    <w:p w14:paraId="50B4E5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0, 3]</w:t>
      </w:r>
    </w:p>
    <w:p w14:paraId="46E1E5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2, 4]</w:t>
      </w:r>
    </w:p>
    <w:p w14:paraId="632E90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5, 1]</w:t>
      </w:r>
    </w:p>
    <w:p w14:paraId="0C77F9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5, 5]</w:t>
      </w:r>
    </w:p>
    <w:p w14:paraId="71A0ED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1, 0]</w:t>
      </w:r>
    </w:p>
    <w:p w14:paraId="45C33F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4, 3]</w:t>
      </w:r>
    </w:p>
    <w:p w14:paraId="6E59BE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1, 5]</w:t>
      </w:r>
    </w:p>
    <w:p w14:paraId="03F631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2, 0]</w:t>
      </w:r>
    </w:p>
    <w:p w14:paraId="16CD0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5, 2]</w:t>
      </w:r>
    </w:p>
    <w:p w14:paraId="527770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0, 3]</w:t>
      </w:r>
    </w:p>
    <w:p w14:paraId="4B2283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0, 0]</w:t>
      </w:r>
    </w:p>
    <w:p w14:paraId="062687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1, 0]</w:t>
      </w:r>
    </w:p>
    <w:p w14:paraId="0F362A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0, 6]</w:t>
      </w:r>
    </w:p>
    <w:p w14:paraId="2C06AA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2, 2]</w:t>
      </w:r>
    </w:p>
    <w:p w14:paraId="16C065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3, 3]</w:t>
      </w:r>
    </w:p>
    <w:p w14:paraId="6DF740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2, 2]</w:t>
      </w:r>
    </w:p>
    <w:p w14:paraId="417EBC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4, 1]</w:t>
      </w:r>
    </w:p>
    <w:p w14:paraId="361984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0, 4]</w:t>
      </w:r>
    </w:p>
    <w:p w14:paraId="0BF477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1, 0]</w:t>
      </w:r>
    </w:p>
    <w:p w14:paraId="3C9B3B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5, 3]</w:t>
      </w:r>
    </w:p>
    <w:p w14:paraId="2A3F0C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2, 4]</w:t>
      </w:r>
    </w:p>
    <w:p w14:paraId="4FCCC3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2, 0]</w:t>
      </w:r>
    </w:p>
    <w:p w14:paraId="7D7FB8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1, 2]</w:t>
      </w:r>
    </w:p>
    <w:p w14:paraId="27C6C5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3, 3]</w:t>
      </w:r>
    </w:p>
    <w:p w14:paraId="0F970D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1, 1]</w:t>
      </w:r>
    </w:p>
    <w:p w14:paraId="30E7BA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4, 0]</w:t>
      </w:r>
    </w:p>
    <w:p w14:paraId="44EA3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3, 0]</w:t>
      </w:r>
    </w:p>
    <w:p w14:paraId="69886A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4, 2]</w:t>
      </w:r>
    </w:p>
    <w:p w14:paraId="316BFB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0, 3]</w:t>
      </w:r>
    </w:p>
    <w:p w14:paraId="168E40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1, 5]</w:t>
      </w:r>
    </w:p>
    <w:p w14:paraId="6A5650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2, 1]</w:t>
      </w:r>
    </w:p>
    <w:p w14:paraId="0C48ED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4, 2]</w:t>
      </w:r>
    </w:p>
    <w:p w14:paraId="64C50E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0, 3, 2, 1]</w:t>
      </w:r>
    </w:p>
    <w:p w14:paraId="76DA4D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2, 3]</w:t>
      </w:r>
    </w:p>
    <w:p w14:paraId="2FCAB2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0, 6]</w:t>
      </w:r>
    </w:p>
    <w:p w14:paraId="0E4117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5, 3]</w:t>
      </w:r>
    </w:p>
    <w:p w14:paraId="722145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1, 6]</w:t>
      </w:r>
    </w:p>
    <w:p w14:paraId="01844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1, 5]</w:t>
      </w:r>
    </w:p>
    <w:p w14:paraId="4BD836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0, 1]</w:t>
      </w:r>
    </w:p>
    <w:p w14:paraId="409D81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2, 0]</w:t>
      </w:r>
    </w:p>
    <w:p w14:paraId="7587E5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5, 3]</w:t>
      </w:r>
    </w:p>
    <w:p w14:paraId="797329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5, 0]</w:t>
      </w:r>
    </w:p>
    <w:p w14:paraId="5219B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2, 2]</w:t>
      </w:r>
    </w:p>
    <w:p w14:paraId="3F122D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3, 1]</w:t>
      </w:r>
    </w:p>
    <w:p w14:paraId="377257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0, 5]</w:t>
      </w:r>
    </w:p>
    <w:p w14:paraId="38890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0, 0]</w:t>
      </w:r>
    </w:p>
    <w:p w14:paraId="7BE5A2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0, 4]</w:t>
      </w:r>
    </w:p>
    <w:p w14:paraId="3391BE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4, 6]</w:t>
      </w:r>
    </w:p>
    <w:p w14:paraId="794B8E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1, 4]</w:t>
      </w:r>
    </w:p>
    <w:p w14:paraId="6296F3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1, 4]</w:t>
      </w:r>
    </w:p>
    <w:p w14:paraId="54086C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3, 2]</w:t>
      </w:r>
    </w:p>
    <w:p w14:paraId="62285C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1, 6]</w:t>
      </w:r>
    </w:p>
    <w:p w14:paraId="4175E9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5, 2]</w:t>
      </w:r>
    </w:p>
    <w:p w14:paraId="63800E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4, 5]</w:t>
      </w:r>
    </w:p>
    <w:p w14:paraId="42AC23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5, 5]</w:t>
      </w:r>
    </w:p>
    <w:p w14:paraId="60D7A8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1, 5]</w:t>
      </w:r>
    </w:p>
    <w:p w14:paraId="4C6CB3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4, 5]</w:t>
      </w:r>
    </w:p>
    <w:p w14:paraId="011DEB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2, 6]</w:t>
      </w:r>
    </w:p>
    <w:p w14:paraId="73CDC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3, 1]</w:t>
      </w:r>
    </w:p>
    <w:p w14:paraId="37F870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5, 2]</w:t>
      </w:r>
    </w:p>
    <w:p w14:paraId="5108F8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1, 3]</w:t>
      </w:r>
    </w:p>
    <w:p w14:paraId="602EF5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1, 4]</w:t>
      </w:r>
    </w:p>
    <w:p w14:paraId="049A12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4, 0]</w:t>
      </w:r>
    </w:p>
    <w:p w14:paraId="25B8E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5, 0]</w:t>
      </w:r>
    </w:p>
    <w:p w14:paraId="4097F3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2, 6]</w:t>
      </w:r>
    </w:p>
    <w:p w14:paraId="207788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0, 4]</w:t>
      </w:r>
    </w:p>
    <w:p w14:paraId="24B4BA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0, 1]</w:t>
      </w:r>
    </w:p>
    <w:p w14:paraId="446699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0, 6]</w:t>
      </w:r>
    </w:p>
    <w:p w14:paraId="2F2E00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0, 6]</w:t>
      </w:r>
    </w:p>
    <w:p w14:paraId="12CFA8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5, 6]</w:t>
      </w:r>
    </w:p>
    <w:p w14:paraId="436DE4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4, 3]</w:t>
      </w:r>
    </w:p>
    <w:p w14:paraId="69E948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1, 5]</w:t>
      </w:r>
    </w:p>
    <w:p w14:paraId="357F4C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0, 3]</w:t>
      </w:r>
    </w:p>
    <w:p w14:paraId="6F94B9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5, 0]</w:t>
      </w:r>
    </w:p>
    <w:p w14:paraId="378FFC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4, 0]</w:t>
      </w:r>
    </w:p>
    <w:p w14:paraId="29DFA3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3, 0]</w:t>
      </w:r>
    </w:p>
    <w:p w14:paraId="03A23B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2, 4, 0, 1]</w:t>
      </w:r>
    </w:p>
    <w:p w14:paraId="01D593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1, 4]</w:t>
      </w:r>
    </w:p>
    <w:p w14:paraId="7981FE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1, 6]</w:t>
      </w:r>
    </w:p>
    <w:p w14:paraId="0B0EEC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0, 6]</w:t>
      </w:r>
    </w:p>
    <w:p w14:paraId="56843E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1, 4]</w:t>
      </w:r>
    </w:p>
    <w:p w14:paraId="2A50DA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0, 1]</w:t>
      </w:r>
    </w:p>
    <w:p w14:paraId="7AE3B7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5, 2]</w:t>
      </w:r>
    </w:p>
    <w:p w14:paraId="0D0006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0, 2]</w:t>
      </w:r>
    </w:p>
    <w:p w14:paraId="5508D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2, 1]</w:t>
      </w:r>
    </w:p>
    <w:p w14:paraId="4F346F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3, 1]</w:t>
      </w:r>
    </w:p>
    <w:p w14:paraId="29B6E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4, 1]</w:t>
      </w:r>
    </w:p>
    <w:p w14:paraId="6862A0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1, 0]</w:t>
      </w:r>
    </w:p>
    <w:p w14:paraId="2AA66A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5, 2]</w:t>
      </w:r>
    </w:p>
    <w:p w14:paraId="4D491B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1, 4]</w:t>
      </w:r>
    </w:p>
    <w:p w14:paraId="08AC71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2, 5]</w:t>
      </w:r>
    </w:p>
    <w:p w14:paraId="5A954D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2, 3]</w:t>
      </w:r>
    </w:p>
    <w:p w14:paraId="2CB839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5, 4]</w:t>
      </w:r>
    </w:p>
    <w:p w14:paraId="328822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1, 3]</w:t>
      </w:r>
    </w:p>
    <w:p w14:paraId="2B9A54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2, 1]</w:t>
      </w:r>
    </w:p>
    <w:p w14:paraId="5AAF2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5, 6]</w:t>
      </w:r>
    </w:p>
    <w:p w14:paraId="0C9E2F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5, 6]</w:t>
      </w:r>
    </w:p>
    <w:p w14:paraId="2B909D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7, 3, 2]</w:t>
      </w:r>
    </w:p>
    <w:p w14:paraId="65FE2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3, 4]</w:t>
      </w:r>
    </w:p>
    <w:p w14:paraId="619794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0, 0]</w:t>
      </w:r>
    </w:p>
    <w:p w14:paraId="0F2A58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0, 2]</w:t>
      </w:r>
    </w:p>
    <w:p w14:paraId="6688CB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2, 5]</w:t>
      </w:r>
    </w:p>
    <w:p w14:paraId="2903DE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1, 3]</w:t>
      </w:r>
    </w:p>
    <w:p w14:paraId="1479A0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0, 2]</w:t>
      </w:r>
    </w:p>
    <w:p w14:paraId="19177C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0, 6]</w:t>
      </w:r>
    </w:p>
    <w:p w14:paraId="35100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0, 4]</w:t>
      </w:r>
    </w:p>
    <w:p w14:paraId="4256DC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1, 3]</w:t>
      </w:r>
    </w:p>
    <w:p w14:paraId="196507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2, 6]</w:t>
      </w:r>
    </w:p>
    <w:p w14:paraId="53D2DA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2, 3]</w:t>
      </w:r>
    </w:p>
    <w:p w14:paraId="5B2343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1, 1]</w:t>
      </w:r>
    </w:p>
    <w:p w14:paraId="72D6D3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1, 0]</w:t>
      </w:r>
    </w:p>
    <w:p w14:paraId="368ED1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3, 2]</w:t>
      </w:r>
    </w:p>
    <w:p w14:paraId="200302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4, 4]</w:t>
      </w:r>
    </w:p>
    <w:p w14:paraId="2E7667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4, 1]</w:t>
      </w:r>
    </w:p>
    <w:p w14:paraId="0F6B02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5, 4]</w:t>
      </w:r>
    </w:p>
    <w:p w14:paraId="174399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4, 4]</w:t>
      </w:r>
    </w:p>
    <w:p w14:paraId="1755CB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0, 2]</w:t>
      </w:r>
    </w:p>
    <w:p w14:paraId="5163F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7, 4, 4]</w:t>
      </w:r>
    </w:p>
    <w:p w14:paraId="034D7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0, 1]</w:t>
      </w:r>
    </w:p>
    <w:p w14:paraId="4E3D6B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5, 1]</w:t>
      </w:r>
    </w:p>
    <w:p w14:paraId="253F73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4, 6, 1, 3]</w:t>
      </w:r>
    </w:p>
    <w:p w14:paraId="0E35B7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3, 1]</w:t>
      </w:r>
    </w:p>
    <w:p w14:paraId="3DBB00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4, 4]</w:t>
      </w:r>
    </w:p>
    <w:p w14:paraId="4A2044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1, 0]</w:t>
      </w:r>
    </w:p>
    <w:p w14:paraId="52F903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3, 2]</w:t>
      </w:r>
    </w:p>
    <w:p w14:paraId="36097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1, 2]</w:t>
      </w:r>
    </w:p>
    <w:p w14:paraId="252281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4, 4]</w:t>
      </w:r>
    </w:p>
    <w:p w14:paraId="37DAB8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3, 4]</w:t>
      </w:r>
    </w:p>
    <w:p w14:paraId="5CD724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5, 1]</w:t>
      </w:r>
    </w:p>
    <w:p w14:paraId="448E10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2, 3]</w:t>
      </w:r>
    </w:p>
    <w:p w14:paraId="19186D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0, 6]</w:t>
      </w:r>
    </w:p>
    <w:p w14:paraId="592419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4, 0]</w:t>
      </w:r>
    </w:p>
    <w:p w14:paraId="58F9CB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2, 2]</w:t>
      </w:r>
    </w:p>
    <w:p w14:paraId="01F27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5, 2]</w:t>
      </w:r>
    </w:p>
    <w:p w14:paraId="4EB99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1, 2]</w:t>
      </w:r>
    </w:p>
    <w:p w14:paraId="3FDEC9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5, 6]</w:t>
      </w:r>
    </w:p>
    <w:p w14:paraId="60DAA3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2, 0]</w:t>
      </w:r>
    </w:p>
    <w:p w14:paraId="3ECC4C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2, 2]</w:t>
      </w:r>
    </w:p>
    <w:p w14:paraId="3EAF96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0, 3]</w:t>
      </w:r>
    </w:p>
    <w:p w14:paraId="713669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3, 2]</w:t>
      </w:r>
    </w:p>
    <w:p w14:paraId="4F6A53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2, 5]</w:t>
      </w:r>
    </w:p>
    <w:p w14:paraId="3D01D0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4, 2]</w:t>
      </w:r>
    </w:p>
    <w:p w14:paraId="09B7EE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0, 2]</w:t>
      </w:r>
    </w:p>
    <w:p w14:paraId="7056F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3, 4]</w:t>
      </w:r>
    </w:p>
    <w:p w14:paraId="53BFF4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5, 2]</w:t>
      </w:r>
    </w:p>
    <w:p w14:paraId="060F3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0, 2]</w:t>
      </w:r>
    </w:p>
    <w:p w14:paraId="1200FA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0, 3]</w:t>
      </w:r>
    </w:p>
    <w:p w14:paraId="4A9DE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1, 3]</w:t>
      </w:r>
    </w:p>
    <w:p w14:paraId="27A797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4, 4]</w:t>
      </w:r>
    </w:p>
    <w:p w14:paraId="636AC7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1, 6]</w:t>
      </w:r>
    </w:p>
    <w:p w14:paraId="1274BC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3, 1]</w:t>
      </w:r>
    </w:p>
    <w:p w14:paraId="23636D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1, 1]</w:t>
      </w:r>
    </w:p>
    <w:p w14:paraId="3866E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0, 4]</w:t>
      </w:r>
    </w:p>
    <w:p w14:paraId="5E4E1F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1, 3]</w:t>
      </w:r>
    </w:p>
    <w:p w14:paraId="762D4E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3, 0]</w:t>
      </w:r>
    </w:p>
    <w:p w14:paraId="433AA2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0, 2]</w:t>
      </w:r>
    </w:p>
    <w:p w14:paraId="3B7EF3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2, 5]</w:t>
      </w:r>
    </w:p>
    <w:p w14:paraId="105FBB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5, 2]</w:t>
      </w:r>
    </w:p>
    <w:p w14:paraId="43B5CF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1, 5]</w:t>
      </w:r>
    </w:p>
    <w:p w14:paraId="30DA6B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0, 3]</w:t>
      </w:r>
    </w:p>
    <w:p w14:paraId="46594D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5, 3]</w:t>
      </w:r>
    </w:p>
    <w:p w14:paraId="6AFE49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3, 0]</w:t>
      </w:r>
    </w:p>
    <w:p w14:paraId="385DD5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3, 1]</w:t>
      </w:r>
    </w:p>
    <w:p w14:paraId="02CB03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3, 0]</w:t>
      </w:r>
    </w:p>
    <w:p w14:paraId="414839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0, 0, 1, 3]</w:t>
      </w:r>
    </w:p>
    <w:p w14:paraId="0AC6D4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4, 5]</w:t>
      </w:r>
    </w:p>
    <w:p w14:paraId="08C7EA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5, 5]</w:t>
      </w:r>
    </w:p>
    <w:p w14:paraId="786B6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0, 0]</w:t>
      </w:r>
    </w:p>
    <w:p w14:paraId="4C87C7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2, 5]</w:t>
      </w:r>
    </w:p>
    <w:p w14:paraId="0FF7D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5, 6]</w:t>
      </w:r>
    </w:p>
    <w:p w14:paraId="30F8C6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3, 4]</w:t>
      </w:r>
    </w:p>
    <w:p w14:paraId="52D0CE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5, 6]</w:t>
      </w:r>
    </w:p>
    <w:p w14:paraId="2F8C49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4, 4]</w:t>
      </w:r>
    </w:p>
    <w:p w14:paraId="33E896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3, 2]</w:t>
      </w:r>
    </w:p>
    <w:p w14:paraId="7CD1AC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5, 5]</w:t>
      </w:r>
    </w:p>
    <w:p w14:paraId="12D8FE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3, 3]</w:t>
      </w:r>
    </w:p>
    <w:p w14:paraId="29AFDA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4, 0]</w:t>
      </w:r>
    </w:p>
    <w:p w14:paraId="5A6D29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5, 2]</w:t>
      </w:r>
    </w:p>
    <w:p w14:paraId="28E5C6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4, 6]</w:t>
      </w:r>
    </w:p>
    <w:p w14:paraId="11F029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3, 0]</w:t>
      </w:r>
    </w:p>
    <w:p w14:paraId="4563B1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1, 5]</w:t>
      </w:r>
    </w:p>
    <w:p w14:paraId="1CAB3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4, 5]</w:t>
      </w:r>
    </w:p>
    <w:p w14:paraId="6EBBEE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1, 0]</w:t>
      </w:r>
    </w:p>
    <w:p w14:paraId="3AB97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1, 5]</w:t>
      </w:r>
    </w:p>
    <w:p w14:paraId="77AC92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2, 2]</w:t>
      </w:r>
    </w:p>
    <w:p w14:paraId="328622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5, 5]</w:t>
      </w:r>
    </w:p>
    <w:p w14:paraId="5EF760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4, 6]</w:t>
      </w:r>
    </w:p>
    <w:p w14:paraId="532DA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5, 4]</w:t>
      </w:r>
    </w:p>
    <w:p w14:paraId="189F5A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4, 3]</w:t>
      </w:r>
    </w:p>
    <w:p w14:paraId="34715A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0, 3]</w:t>
      </w:r>
    </w:p>
    <w:p w14:paraId="7BA1E1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4, 3]</w:t>
      </w:r>
    </w:p>
    <w:p w14:paraId="0C5AF8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1, 3]</w:t>
      </w:r>
    </w:p>
    <w:p w14:paraId="18F259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0, 0]</w:t>
      </w:r>
    </w:p>
    <w:p w14:paraId="245DDB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3, 4]</w:t>
      </w:r>
    </w:p>
    <w:p w14:paraId="3FB218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5, 0]</w:t>
      </w:r>
    </w:p>
    <w:p w14:paraId="2E61A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3, 6]</w:t>
      </w:r>
    </w:p>
    <w:p w14:paraId="72476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0, 3]</w:t>
      </w:r>
    </w:p>
    <w:p w14:paraId="39258A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3, 5]</w:t>
      </w:r>
    </w:p>
    <w:p w14:paraId="704AB9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5, 5]</w:t>
      </w:r>
    </w:p>
    <w:p w14:paraId="7DB7A9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0, 2]</w:t>
      </w:r>
    </w:p>
    <w:p w14:paraId="09FF5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5, 1]</w:t>
      </w:r>
    </w:p>
    <w:p w14:paraId="22BC4E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4, 5]</w:t>
      </w:r>
    </w:p>
    <w:p w14:paraId="2D269C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2, 0]</w:t>
      </w:r>
    </w:p>
    <w:p w14:paraId="3D5873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1, 4]</w:t>
      </w:r>
    </w:p>
    <w:p w14:paraId="0540AD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4, 2]</w:t>
      </w:r>
    </w:p>
    <w:p w14:paraId="1D4CF3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1, 6]</w:t>
      </w:r>
    </w:p>
    <w:p w14:paraId="2C3678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3, 6]</w:t>
      </w:r>
    </w:p>
    <w:p w14:paraId="40AE4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0, 0]</w:t>
      </w:r>
    </w:p>
    <w:p w14:paraId="795C4C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3, 0, 3, 5]</w:t>
      </w:r>
    </w:p>
    <w:p w14:paraId="64F2EB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1, 5]</w:t>
      </w:r>
    </w:p>
    <w:p w14:paraId="563747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4, 2]</w:t>
      </w:r>
    </w:p>
    <w:p w14:paraId="21BBBF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3, 4]</w:t>
      </w:r>
    </w:p>
    <w:p w14:paraId="3ABE71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2, 3]</w:t>
      </w:r>
    </w:p>
    <w:p w14:paraId="370FD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3, 0]</w:t>
      </w:r>
    </w:p>
    <w:p w14:paraId="74FFF1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1, 6]</w:t>
      </w:r>
    </w:p>
    <w:p w14:paraId="19DDC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2, 3]</w:t>
      </w:r>
    </w:p>
    <w:p w14:paraId="6C72F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1, 2]</w:t>
      </w:r>
    </w:p>
    <w:p w14:paraId="10910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2, 3]</w:t>
      </w:r>
    </w:p>
    <w:p w14:paraId="265E8F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4, 1]</w:t>
      </w:r>
    </w:p>
    <w:p w14:paraId="14B714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2, 3]</w:t>
      </w:r>
    </w:p>
    <w:p w14:paraId="4EA9D0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1, 6]</w:t>
      </w:r>
    </w:p>
    <w:p w14:paraId="63B3E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4, 1]</w:t>
      </w:r>
    </w:p>
    <w:p w14:paraId="08EC2F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3, 4]</w:t>
      </w:r>
    </w:p>
    <w:p w14:paraId="67F28E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0, 0]</w:t>
      </w:r>
    </w:p>
    <w:p w14:paraId="5F5B86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4, 1]</w:t>
      </w:r>
    </w:p>
    <w:p w14:paraId="5549E7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4, 2]</w:t>
      </w:r>
    </w:p>
    <w:p w14:paraId="0F46A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5, 5]</w:t>
      </w:r>
    </w:p>
    <w:p w14:paraId="24D33A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0, 6]</w:t>
      </w:r>
    </w:p>
    <w:p w14:paraId="568915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2, 5]</w:t>
      </w:r>
    </w:p>
    <w:p w14:paraId="64003E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4, 6]</w:t>
      </w:r>
    </w:p>
    <w:p w14:paraId="786D1B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5, 6]</w:t>
      </w:r>
    </w:p>
    <w:p w14:paraId="0CB60A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3, 2]</w:t>
      </w:r>
    </w:p>
    <w:p w14:paraId="3EC12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4, 0]</w:t>
      </w:r>
    </w:p>
    <w:p w14:paraId="123A21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4, 5]</w:t>
      </w:r>
    </w:p>
    <w:p w14:paraId="5B259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1, 4]</w:t>
      </w:r>
    </w:p>
    <w:p w14:paraId="4D5928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3, 2]</w:t>
      </w:r>
    </w:p>
    <w:p w14:paraId="70818F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1, 6]</w:t>
      </w:r>
    </w:p>
    <w:p w14:paraId="355C03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4, 6]</w:t>
      </w:r>
    </w:p>
    <w:p w14:paraId="25FC80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5, 1]</w:t>
      </w:r>
    </w:p>
    <w:p w14:paraId="62D224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2, 6]</w:t>
      </w:r>
    </w:p>
    <w:p w14:paraId="32CFD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0, 0]</w:t>
      </w:r>
    </w:p>
    <w:p w14:paraId="6B93F8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1, 2]</w:t>
      </w:r>
    </w:p>
    <w:p w14:paraId="26AA59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4, 3]</w:t>
      </w:r>
    </w:p>
    <w:p w14:paraId="70252E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5, 1]</w:t>
      </w:r>
    </w:p>
    <w:p w14:paraId="5D7740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5, 0]</w:t>
      </w:r>
    </w:p>
    <w:p w14:paraId="42EA6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2, 2]</w:t>
      </w:r>
    </w:p>
    <w:p w14:paraId="35889C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0, 3]</w:t>
      </w:r>
    </w:p>
    <w:p w14:paraId="54F183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0, 6]</w:t>
      </w:r>
    </w:p>
    <w:p w14:paraId="504FCA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3, 0]</w:t>
      </w:r>
    </w:p>
    <w:p w14:paraId="2024F9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3, 2]</w:t>
      </w:r>
    </w:p>
    <w:p w14:paraId="457F30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3, 5]</w:t>
      </w:r>
    </w:p>
    <w:p w14:paraId="3B678A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4, 3]</w:t>
      </w:r>
    </w:p>
    <w:p w14:paraId="0E4303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0, 0, 1, 5]</w:t>
      </w:r>
    </w:p>
    <w:p w14:paraId="3BEDFD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4, 6]</w:t>
      </w:r>
    </w:p>
    <w:p w14:paraId="342671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5, 5]</w:t>
      </w:r>
    </w:p>
    <w:p w14:paraId="41CDFE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0, 3]</w:t>
      </w:r>
    </w:p>
    <w:p w14:paraId="169D48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2, 4]</w:t>
      </w:r>
    </w:p>
    <w:p w14:paraId="2AE252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2, 0]</w:t>
      </w:r>
    </w:p>
    <w:p w14:paraId="477EE8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3, 0]</w:t>
      </w:r>
    </w:p>
    <w:p w14:paraId="6A99C1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4, 3]</w:t>
      </w:r>
    </w:p>
    <w:p w14:paraId="278FC0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2, 1]</w:t>
      </w:r>
    </w:p>
    <w:p w14:paraId="50D03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5, 6]</w:t>
      </w:r>
    </w:p>
    <w:p w14:paraId="5E2455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2, 2]</w:t>
      </w:r>
    </w:p>
    <w:p w14:paraId="32E4AB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0, 6]</w:t>
      </w:r>
    </w:p>
    <w:p w14:paraId="099B60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5, 3]</w:t>
      </w:r>
    </w:p>
    <w:p w14:paraId="28E2ED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0, 3]</w:t>
      </w:r>
    </w:p>
    <w:p w14:paraId="24CC4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4, 3]</w:t>
      </w:r>
    </w:p>
    <w:p w14:paraId="4B1495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2, 6]</w:t>
      </w:r>
    </w:p>
    <w:p w14:paraId="6FBB8D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3, 0]</w:t>
      </w:r>
    </w:p>
    <w:p w14:paraId="092BC6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3, 1]</w:t>
      </w:r>
    </w:p>
    <w:p w14:paraId="6F5934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4, 3]</w:t>
      </w:r>
    </w:p>
    <w:p w14:paraId="4C435F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1, 3]</w:t>
      </w:r>
    </w:p>
    <w:p w14:paraId="4FA8C3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5, 2]</w:t>
      </w:r>
    </w:p>
    <w:p w14:paraId="1863F5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1, 1]</w:t>
      </w:r>
    </w:p>
    <w:p w14:paraId="4DD22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3, 2]</w:t>
      </w:r>
    </w:p>
    <w:p w14:paraId="12ACC0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2, 0]</w:t>
      </w:r>
    </w:p>
    <w:p w14:paraId="084EDA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2, 0]</w:t>
      </w:r>
    </w:p>
    <w:p w14:paraId="542FAE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4, 0]</w:t>
      </w:r>
    </w:p>
    <w:p w14:paraId="44471A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2, 3]</w:t>
      </w:r>
    </w:p>
    <w:p w14:paraId="76DB2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1, 4]</w:t>
      </w:r>
    </w:p>
    <w:p w14:paraId="501FA4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4, 3]</w:t>
      </w:r>
    </w:p>
    <w:p w14:paraId="68F71F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2, 6]</w:t>
      </w:r>
    </w:p>
    <w:p w14:paraId="6B9024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3, 3]</w:t>
      </w:r>
    </w:p>
    <w:p w14:paraId="13C8E0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1, 2]</w:t>
      </w:r>
    </w:p>
    <w:p w14:paraId="1C4D65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4, 0]</w:t>
      </w:r>
    </w:p>
    <w:p w14:paraId="60391E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2, 5]</w:t>
      </w:r>
    </w:p>
    <w:p w14:paraId="0A55EF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4, 4]</w:t>
      </w:r>
    </w:p>
    <w:p w14:paraId="1DC45C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1, 5]</w:t>
      </w:r>
    </w:p>
    <w:p w14:paraId="1110D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4, 0]</w:t>
      </w:r>
    </w:p>
    <w:p w14:paraId="4DEA07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1, 0]</w:t>
      </w:r>
    </w:p>
    <w:p w14:paraId="261CA6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1, 2]</w:t>
      </w:r>
    </w:p>
    <w:p w14:paraId="341E33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1, 5]</w:t>
      </w:r>
    </w:p>
    <w:p w14:paraId="05A01F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1, 6]</w:t>
      </w:r>
    </w:p>
    <w:p w14:paraId="6AF291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0, 2]</w:t>
      </w:r>
    </w:p>
    <w:p w14:paraId="76BB91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5, 0]</w:t>
      </w:r>
    </w:p>
    <w:p w14:paraId="14C8E2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0, 4]</w:t>
      </w:r>
    </w:p>
    <w:p w14:paraId="79B70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0, 7, 4, 1]</w:t>
      </w:r>
    </w:p>
    <w:p w14:paraId="7DA78C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2, 6]</w:t>
      </w:r>
    </w:p>
    <w:p w14:paraId="1FB56E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2, 2]</w:t>
      </w:r>
    </w:p>
    <w:p w14:paraId="0E6F1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3, 2]</w:t>
      </w:r>
    </w:p>
    <w:p w14:paraId="56E964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1, 2]</w:t>
      </w:r>
    </w:p>
    <w:p w14:paraId="52B909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0, 0]</w:t>
      </w:r>
    </w:p>
    <w:p w14:paraId="1FA3E5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1, 4]</w:t>
      </w:r>
    </w:p>
    <w:p w14:paraId="6DAAA9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1, 2]</w:t>
      </w:r>
    </w:p>
    <w:p w14:paraId="47465A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2, 6]</w:t>
      </w:r>
    </w:p>
    <w:p w14:paraId="70FFDD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2, 6]</w:t>
      </w:r>
    </w:p>
    <w:p w14:paraId="22F0AC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1, 2]</w:t>
      </w:r>
    </w:p>
    <w:p w14:paraId="060EE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2, 4]</w:t>
      </w:r>
    </w:p>
    <w:p w14:paraId="04D7F2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4, 1]</w:t>
      </w:r>
    </w:p>
    <w:p w14:paraId="6B89DB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0, 5]</w:t>
      </w:r>
    </w:p>
    <w:p w14:paraId="22C2A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3, 3]</w:t>
      </w:r>
    </w:p>
    <w:p w14:paraId="21DD35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0, 1]</w:t>
      </w:r>
    </w:p>
    <w:p w14:paraId="3E6916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4, 0]</w:t>
      </w:r>
    </w:p>
    <w:p w14:paraId="609DF3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0, 0]</w:t>
      </w:r>
    </w:p>
    <w:p w14:paraId="2697F9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5, 3]</w:t>
      </w:r>
    </w:p>
    <w:p w14:paraId="2F4A61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5, 6]</w:t>
      </w:r>
    </w:p>
    <w:p w14:paraId="53802E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4, 6]</w:t>
      </w:r>
    </w:p>
    <w:p w14:paraId="778BAF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4, 5]</w:t>
      </w:r>
    </w:p>
    <w:p w14:paraId="44E3A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3, 6]</w:t>
      </w:r>
    </w:p>
    <w:p w14:paraId="6C4D7C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4, 1]</w:t>
      </w:r>
    </w:p>
    <w:p w14:paraId="73ADD5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0, 0]</w:t>
      </w:r>
    </w:p>
    <w:p w14:paraId="6EDDAC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0, 3]</w:t>
      </w:r>
    </w:p>
    <w:p w14:paraId="4923A1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4, 0]</w:t>
      </w:r>
    </w:p>
    <w:p w14:paraId="7708D2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5, 2]</w:t>
      </w:r>
    </w:p>
    <w:p w14:paraId="28804F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3, 2]</w:t>
      </w:r>
    </w:p>
    <w:p w14:paraId="5D794A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4, 3]</w:t>
      </w:r>
    </w:p>
    <w:p w14:paraId="1120DF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1, 2]</w:t>
      </w:r>
    </w:p>
    <w:p w14:paraId="353D0B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2, 6]</w:t>
      </w:r>
    </w:p>
    <w:p w14:paraId="01F208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5, 1]</w:t>
      </w:r>
    </w:p>
    <w:p w14:paraId="3D3C16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3, 6]</w:t>
      </w:r>
    </w:p>
    <w:p w14:paraId="454182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0, 5]</w:t>
      </w:r>
    </w:p>
    <w:p w14:paraId="7D456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5, 5]</w:t>
      </w:r>
    </w:p>
    <w:p w14:paraId="699B90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0, 0]</w:t>
      </w:r>
    </w:p>
    <w:p w14:paraId="100D6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3, 0]</w:t>
      </w:r>
    </w:p>
    <w:p w14:paraId="6DE86F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2, 4]</w:t>
      </w:r>
    </w:p>
    <w:p w14:paraId="090520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2, 0]</w:t>
      </w:r>
    </w:p>
    <w:p w14:paraId="24B7B1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4, 5]</w:t>
      </w:r>
    </w:p>
    <w:p w14:paraId="361DB4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4, 0]</w:t>
      </w:r>
    </w:p>
    <w:p w14:paraId="2CB1DE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3, 3]</w:t>
      </w:r>
    </w:p>
    <w:p w14:paraId="3EBB6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1, 3]</w:t>
      </w:r>
    </w:p>
    <w:p w14:paraId="3776DD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0, 0, 1, 4]</w:t>
      </w:r>
    </w:p>
    <w:p w14:paraId="66289E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2, 3]</w:t>
      </w:r>
    </w:p>
    <w:p w14:paraId="3F556C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2, 1]</w:t>
      </w:r>
    </w:p>
    <w:p w14:paraId="4B3D53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1, 2]</w:t>
      </w:r>
    </w:p>
    <w:p w14:paraId="0AC724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3, 5]</w:t>
      </w:r>
    </w:p>
    <w:p w14:paraId="14CB1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5, 4]</w:t>
      </w:r>
    </w:p>
    <w:p w14:paraId="4E4791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0, 1]</w:t>
      </w:r>
    </w:p>
    <w:p w14:paraId="2A9FC5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4, 5]</w:t>
      </w:r>
    </w:p>
    <w:p w14:paraId="4E657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5, 5]</w:t>
      </w:r>
    </w:p>
    <w:p w14:paraId="264591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0, 0]</w:t>
      </w:r>
    </w:p>
    <w:p w14:paraId="55DB9D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5, 2]</w:t>
      </w:r>
    </w:p>
    <w:p w14:paraId="6529E3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3, 6]</w:t>
      </w:r>
    </w:p>
    <w:p w14:paraId="130F2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5, 3]</w:t>
      </w:r>
    </w:p>
    <w:p w14:paraId="484D70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5, 5]</w:t>
      </w:r>
    </w:p>
    <w:p w14:paraId="5DE4C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0, 2]</w:t>
      </w:r>
    </w:p>
    <w:p w14:paraId="2C756F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3, 4]</w:t>
      </w:r>
    </w:p>
    <w:p w14:paraId="303740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4, 1]</w:t>
      </w:r>
    </w:p>
    <w:p w14:paraId="52B08E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5, 1]</w:t>
      </w:r>
    </w:p>
    <w:p w14:paraId="5A685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2, 1]</w:t>
      </w:r>
    </w:p>
    <w:p w14:paraId="70C9DA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2, 0]</w:t>
      </w:r>
    </w:p>
    <w:p w14:paraId="0AC802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5, 5]</w:t>
      </w:r>
    </w:p>
    <w:p w14:paraId="36205C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3, 2]</w:t>
      </w:r>
    </w:p>
    <w:p w14:paraId="12780F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5, 5]</w:t>
      </w:r>
    </w:p>
    <w:p w14:paraId="22FA64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3, 0]</w:t>
      </w:r>
    </w:p>
    <w:p w14:paraId="7AF703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2, 5]</w:t>
      </w:r>
    </w:p>
    <w:p w14:paraId="71577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5, 0]</w:t>
      </w:r>
    </w:p>
    <w:p w14:paraId="43903D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1, 0]</w:t>
      </w:r>
    </w:p>
    <w:p w14:paraId="0F93FC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3, 0]</w:t>
      </w:r>
    </w:p>
    <w:p w14:paraId="3B4843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0, 2]</w:t>
      </w:r>
    </w:p>
    <w:p w14:paraId="5E557E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1, 1]</w:t>
      </w:r>
    </w:p>
    <w:p w14:paraId="10DDFB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4, 2]</w:t>
      </w:r>
    </w:p>
    <w:p w14:paraId="2EF8A5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3, 5]</w:t>
      </w:r>
    </w:p>
    <w:p w14:paraId="13E702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4, 0]</w:t>
      </w:r>
    </w:p>
    <w:p w14:paraId="205B9C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5, 6]</w:t>
      </w:r>
    </w:p>
    <w:p w14:paraId="75972E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1, 0, 3]</w:t>
      </w:r>
    </w:p>
    <w:p w14:paraId="43EC76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5, 6]</w:t>
      </w:r>
    </w:p>
    <w:p w14:paraId="61992C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3, 4]</w:t>
      </w:r>
    </w:p>
    <w:p w14:paraId="4C5086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1, 6]</w:t>
      </w:r>
    </w:p>
    <w:p w14:paraId="4833A1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1, 5]</w:t>
      </w:r>
    </w:p>
    <w:p w14:paraId="7FD3F4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0, 1]</w:t>
      </w:r>
    </w:p>
    <w:p w14:paraId="014CD6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5, 1]</w:t>
      </w:r>
    </w:p>
    <w:p w14:paraId="7BD34A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0, 6]</w:t>
      </w:r>
    </w:p>
    <w:p w14:paraId="73E703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2, 2]</w:t>
      </w:r>
    </w:p>
    <w:p w14:paraId="007D94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1, 1]</w:t>
      </w:r>
    </w:p>
    <w:p w14:paraId="6CBF4D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1, 5, 2, 0]</w:t>
      </w:r>
    </w:p>
    <w:p w14:paraId="021109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3, 2]</w:t>
      </w:r>
    </w:p>
    <w:p w14:paraId="629FAE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4, 1]</w:t>
      </w:r>
    </w:p>
    <w:p w14:paraId="22FA81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2, 4]</w:t>
      </w:r>
    </w:p>
    <w:p w14:paraId="7F41FD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2, 1]</w:t>
      </w:r>
    </w:p>
    <w:p w14:paraId="219A24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2, 6]</w:t>
      </w:r>
    </w:p>
    <w:p w14:paraId="317440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3, 5]</w:t>
      </w:r>
    </w:p>
    <w:p w14:paraId="53D336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5, 5]</w:t>
      </w:r>
    </w:p>
    <w:p w14:paraId="68E9D0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2, 4]</w:t>
      </w:r>
    </w:p>
    <w:p w14:paraId="6CECE4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0, 2]</w:t>
      </w:r>
    </w:p>
    <w:p w14:paraId="56FE17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4, 5]</w:t>
      </w:r>
    </w:p>
    <w:p w14:paraId="6CDDA9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2, 1]</w:t>
      </w:r>
    </w:p>
    <w:p w14:paraId="0EC3F7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0, 2]</w:t>
      </w:r>
    </w:p>
    <w:p w14:paraId="0EFD50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2, 2]</w:t>
      </w:r>
    </w:p>
    <w:p w14:paraId="270E4A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3, 4]</w:t>
      </w:r>
    </w:p>
    <w:p w14:paraId="6A4F0D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3, 1]</w:t>
      </w:r>
    </w:p>
    <w:p w14:paraId="75CFE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5, 0]</w:t>
      </w:r>
    </w:p>
    <w:p w14:paraId="44ADC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4, 2]</w:t>
      </w:r>
    </w:p>
    <w:p w14:paraId="5A5FB0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5, 6]</w:t>
      </w:r>
    </w:p>
    <w:p w14:paraId="240DEE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2, 2]</w:t>
      </w:r>
    </w:p>
    <w:p w14:paraId="4582A7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3, 6]</w:t>
      </w:r>
    </w:p>
    <w:p w14:paraId="406FD3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3, 6]</w:t>
      </w:r>
    </w:p>
    <w:p w14:paraId="1D0E27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1, 0]</w:t>
      </w:r>
    </w:p>
    <w:p w14:paraId="42FF06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2, 5]</w:t>
      </w:r>
    </w:p>
    <w:p w14:paraId="4CBBB2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3, 6]</w:t>
      </w:r>
    </w:p>
    <w:p w14:paraId="57C1D1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2, 3]</w:t>
      </w:r>
    </w:p>
    <w:p w14:paraId="4187D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5, 5]</w:t>
      </w:r>
    </w:p>
    <w:p w14:paraId="12F729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1, 6]</w:t>
      </w:r>
    </w:p>
    <w:p w14:paraId="2F048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5, 6]</w:t>
      </w:r>
    </w:p>
    <w:p w14:paraId="5D0BB4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3, 6]</w:t>
      </w:r>
    </w:p>
    <w:p w14:paraId="2519A1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0, 0]</w:t>
      </w:r>
    </w:p>
    <w:p w14:paraId="636680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0, 3]</w:t>
      </w:r>
    </w:p>
    <w:p w14:paraId="6E6BFC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1, 4]</w:t>
      </w:r>
    </w:p>
    <w:p w14:paraId="3FBED7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5, 2]</w:t>
      </w:r>
    </w:p>
    <w:p w14:paraId="174FF3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3, 6]</w:t>
      </w:r>
    </w:p>
    <w:p w14:paraId="713A0E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3, 1]</w:t>
      </w:r>
    </w:p>
    <w:p w14:paraId="5B5CCA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3, 6]</w:t>
      </w:r>
    </w:p>
    <w:p w14:paraId="11E2FF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4, 4]</w:t>
      </w:r>
    </w:p>
    <w:p w14:paraId="4C7F43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3, 4]</w:t>
      </w:r>
    </w:p>
    <w:p w14:paraId="4952A9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5, 3]</w:t>
      </w:r>
    </w:p>
    <w:p w14:paraId="033B3D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0, 3]</w:t>
      </w:r>
    </w:p>
    <w:p w14:paraId="12A3D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1, 6]</w:t>
      </w:r>
    </w:p>
    <w:p w14:paraId="331EE0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1, 6]</w:t>
      </w:r>
    </w:p>
    <w:p w14:paraId="429EF1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5, 5]</w:t>
      </w:r>
    </w:p>
    <w:p w14:paraId="6698C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3, 7, 4, 1]</w:t>
      </w:r>
    </w:p>
    <w:p w14:paraId="0D58EB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0, 0]</w:t>
      </w:r>
    </w:p>
    <w:p w14:paraId="275051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4, 3]</w:t>
      </w:r>
    </w:p>
    <w:p w14:paraId="4F44B2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3, 4]</w:t>
      </w:r>
    </w:p>
    <w:p w14:paraId="198B76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3, 6]</w:t>
      </w:r>
    </w:p>
    <w:p w14:paraId="163CB0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2, 0]</w:t>
      </w:r>
    </w:p>
    <w:p w14:paraId="315C7C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4, 5]</w:t>
      </w:r>
    </w:p>
    <w:p w14:paraId="4433F0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1, 5]</w:t>
      </w:r>
    </w:p>
    <w:p w14:paraId="17A3B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4, 6]</w:t>
      </w:r>
    </w:p>
    <w:p w14:paraId="7DE300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3, 6]</w:t>
      </w:r>
    </w:p>
    <w:p w14:paraId="089BD3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4, 2]</w:t>
      </w:r>
    </w:p>
    <w:p w14:paraId="5D087D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0, 3]</w:t>
      </w:r>
    </w:p>
    <w:p w14:paraId="29C3E5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0, 3]</w:t>
      </w:r>
    </w:p>
    <w:p w14:paraId="5B4A3F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5, 6]</w:t>
      </w:r>
    </w:p>
    <w:p w14:paraId="4A7A51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0, 4]</w:t>
      </w:r>
    </w:p>
    <w:p w14:paraId="519954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4, 6]</w:t>
      </w:r>
    </w:p>
    <w:p w14:paraId="0256AD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4, 2]</w:t>
      </w:r>
    </w:p>
    <w:p w14:paraId="523922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2, 6]</w:t>
      </w:r>
    </w:p>
    <w:p w14:paraId="74EAF9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0, 4]</w:t>
      </w:r>
    </w:p>
    <w:p w14:paraId="756B1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2, 2]</w:t>
      </w:r>
    </w:p>
    <w:p w14:paraId="281C2D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1, 3]</w:t>
      </w:r>
    </w:p>
    <w:p w14:paraId="5BF7E5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3, 0]</w:t>
      </w:r>
    </w:p>
    <w:p w14:paraId="50367E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5, 5]</w:t>
      </w:r>
    </w:p>
    <w:p w14:paraId="55B0F5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4, 6]</w:t>
      </w:r>
    </w:p>
    <w:p w14:paraId="00CA56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3, 0]</w:t>
      </w:r>
    </w:p>
    <w:p w14:paraId="6D524E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3, 2]</w:t>
      </w:r>
    </w:p>
    <w:p w14:paraId="099606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4, 1]</w:t>
      </w:r>
    </w:p>
    <w:p w14:paraId="5B892B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1, 6]</w:t>
      </w:r>
    </w:p>
    <w:p w14:paraId="385B6A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2, 6]</w:t>
      </w:r>
    </w:p>
    <w:p w14:paraId="26116E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1, 1]</w:t>
      </w:r>
    </w:p>
    <w:p w14:paraId="05B66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0, 6]</w:t>
      </w:r>
    </w:p>
    <w:p w14:paraId="42AD0B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5, 3]</w:t>
      </w:r>
    </w:p>
    <w:p w14:paraId="039F7A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4, 2]</w:t>
      </w:r>
    </w:p>
    <w:p w14:paraId="18313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5, 6]</w:t>
      </w:r>
    </w:p>
    <w:p w14:paraId="34542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3, 4]</w:t>
      </w:r>
    </w:p>
    <w:p w14:paraId="1A7F80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3, 1]</w:t>
      </w:r>
    </w:p>
    <w:p w14:paraId="286C0A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1, 5]</w:t>
      </w:r>
    </w:p>
    <w:p w14:paraId="53DFD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4, 2]</w:t>
      </w:r>
    </w:p>
    <w:p w14:paraId="4E439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0, 5]</w:t>
      </w:r>
    </w:p>
    <w:p w14:paraId="12FC31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1, 4]</w:t>
      </w:r>
    </w:p>
    <w:p w14:paraId="6FF844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1, 5]</w:t>
      </w:r>
    </w:p>
    <w:p w14:paraId="227BD1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3, 4]</w:t>
      </w:r>
    </w:p>
    <w:p w14:paraId="032CF7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5, 4]</w:t>
      </w:r>
    </w:p>
    <w:p w14:paraId="6F0E63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0, 4]</w:t>
      </w:r>
    </w:p>
    <w:p w14:paraId="15FB8F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2, 5, 1, 4]</w:t>
      </w:r>
    </w:p>
    <w:p w14:paraId="6ECEF3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5, 4]</w:t>
      </w:r>
    </w:p>
    <w:p w14:paraId="14544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5, 2]</w:t>
      </w:r>
    </w:p>
    <w:p w14:paraId="003332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0, 6]</w:t>
      </w:r>
    </w:p>
    <w:p w14:paraId="47381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0, 6]</w:t>
      </w:r>
    </w:p>
    <w:p w14:paraId="4E9C00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2, 0]</w:t>
      </w:r>
    </w:p>
    <w:p w14:paraId="51C711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1, 0]</w:t>
      </w:r>
    </w:p>
    <w:p w14:paraId="5CF0B5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4, 5]</w:t>
      </w:r>
    </w:p>
    <w:p w14:paraId="195DD4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2, 5]</w:t>
      </w:r>
    </w:p>
    <w:p w14:paraId="3FBBFD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3, 1]</w:t>
      </w:r>
    </w:p>
    <w:p w14:paraId="2A0366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2, 3]</w:t>
      </w:r>
    </w:p>
    <w:p w14:paraId="5F7E3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0, 3]</w:t>
      </w:r>
    </w:p>
    <w:p w14:paraId="08C10C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5, 6]</w:t>
      </w:r>
    </w:p>
    <w:p w14:paraId="711086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0, 5]</w:t>
      </w:r>
    </w:p>
    <w:p w14:paraId="22159E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3, 4]</w:t>
      </w:r>
    </w:p>
    <w:p w14:paraId="32712A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1, 3]</w:t>
      </w:r>
    </w:p>
    <w:p w14:paraId="3A829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3, 1]</w:t>
      </w:r>
    </w:p>
    <w:p w14:paraId="3F1B14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0, 2]</w:t>
      </w:r>
    </w:p>
    <w:p w14:paraId="0CDF02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1, 6]</w:t>
      </w:r>
    </w:p>
    <w:p w14:paraId="6279BA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1, 0]</w:t>
      </w:r>
    </w:p>
    <w:p w14:paraId="72E520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4, 5]</w:t>
      </w:r>
    </w:p>
    <w:p w14:paraId="5B2E22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5, 1]</w:t>
      </w:r>
    </w:p>
    <w:p w14:paraId="13F278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1, 5]</w:t>
      </w:r>
    </w:p>
    <w:p w14:paraId="5810A7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4, 1]</w:t>
      </w:r>
    </w:p>
    <w:p w14:paraId="11E7D3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4, 0]</w:t>
      </w:r>
    </w:p>
    <w:p w14:paraId="059D8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2, 2]</w:t>
      </w:r>
    </w:p>
    <w:p w14:paraId="0888FC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5, 6]</w:t>
      </w:r>
    </w:p>
    <w:p w14:paraId="0A3CF2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4, 4]</w:t>
      </w:r>
    </w:p>
    <w:p w14:paraId="5F3F3F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0, 5]</w:t>
      </w:r>
    </w:p>
    <w:p w14:paraId="1882DB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3, 6]</w:t>
      </w:r>
    </w:p>
    <w:p w14:paraId="6F2F91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2, 3]</w:t>
      </w:r>
    </w:p>
    <w:p w14:paraId="0EF218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0, 5]</w:t>
      </w:r>
    </w:p>
    <w:p w14:paraId="78ABE9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4, 1]</w:t>
      </w:r>
    </w:p>
    <w:p w14:paraId="7621CB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5, 4]</w:t>
      </w:r>
    </w:p>
    <w:p w14:paraId="0997EE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5, 1]</w:t>
      </w:r>
    </w:p>
    <w:p w14:paraId="24A67E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0, 5]</w:t>
      </w:r>
    </w:p>
    <w:p w14:paraId="225EE6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5, 1]</w:t>
      </w:r>
    </w:p>
    <w:p w14:paraId="2DBC43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2, 1]</w:t>
      </w:r>
    </w:p>
    <w:p w14:paraId="2A8261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3, 3]</w:t>
      </w:r>
    </w:p>
    <w:p w14:paraId="66E604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4, 6]</w:t>
      </w:r>
    </w:p>
    <w:p w14:paraId="213AAF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0, 1]</w:t>
      </w:r>
    </w:p>
    <w:p w14:paraId="63601F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1, 4]</w:t>
      </w:r>
    </w:p>
    <w:p w14:paraId="79A93C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3, 6]</w:t>
      </w:r>
    </w:p>
    <w:p w14:paraId="6C792C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1, 5]</w:t>
      </w:r>
    </w:p>
    <w:p w14:paraId="7FBC89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3, 2, 5, 2]</w:t>
      </w:r>
    </w:p>
    <w:p w14:paraId="7EE206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0, 4]</w:t>
      </w:r>
    </w:p>
    <w:p w14:paraId="402003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1, 1]</w:t>
      </w:r>
    </w:p>
    <w:p w14:paraId="272351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1, 2]</w:t>
      </w:r>
    </w:p>
    <w:p w14:paraId="110664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0, 3]</w:t>
      </w:r>
    </w:p>
    <w:p w14:paraId="3D576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2, 5]</w:t>
      </w:r>
    </w:p>
    <w:p w14:paraId="5C6A8C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2, 6]</w:t>
      </w:r>
    </w:p>
    <w:p w14:paraId="7E9E3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0, 1]</w:t>
      </w:r>
    </w:p>
    <w:p w14:paraId="1746E0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0, 4]</w:t>
      </w:r>
    </w:p>
    <w:p w14:paraId="150C34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1, 4]</w:t>
      </w:r>
    </w:p>
    <w:p w14:paraId="1044C8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4, 6]</w:t>
      </w:r>
    </w:p>
    <w:p w14:paraId="39BCE9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1, 6]</w:t>
      </w:r>
    </w:p>
    <w:p w14:paraId="1F58C6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5, 0]</w:t>
      </w:r>
    </w:p>
    <w:p w14:paraId="2BB875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0, 2]</w:t>
      </w:r>
    </w:p>
    <w:p w14:paraId="5E8693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4, 1]</w:t>
      </w:r>
    </w:p>
    <w:p w14:paraId="6BE053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5, 4]</w:t>
      </w:r>
    </w:p>
    <w:p w14:paraId="17E1A2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3, 0]</w:t>
      </w:r>
    </w:p>
    <w:p w14:paraId="4626EB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1, 6]</w:t>
      </w:r>
    </w:p>
    <w:p w14:paraId="5E19B8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3, 4]</w:t>
      </w:r>
    </w:p>
    <w:p w14:paraId="1BC510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4, 1]</w:t>
      </w:r>
    </w:p>
    <w:p w14:paraId="7219D5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1, 0]</w:t>
      </w:r>
    </w:p>
    <w:p w14:paraId="64238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3, 6]</w:t>
      </w:r>
    </w:p>
    <w:p w14:paraId="428419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0, 4]</w:t>
      </w:r>
    </w:p>
    <w:p w14:paraId="60D6F4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2, 1]</w:t>
      </w:r>
    </w:p>
    <w:p w14:paraId="315C64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1, 5]</w:t>
      </w:r>
    </w:p>
    <w:p w14:paraId="407BA5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2, 0]</w:t>
      </w:r>
    </w:p>
    <w:p w14:paraId="627E99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1, 1]</w:t>
      </w:r>
    </w:p>
    <w:p w14:paraId="2DD6B8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3, 0]</w:t>
      </w:r>
    </w:p>
    <w:p w14:paraId="2161A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4, 1]</w:t>
      </w:r>
    </w:p>
    <w:p w14:paraId="3A8AB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4, 2]</w:t>
      </w:r>
    </w:p>
    <w:p w14:paraId="77DF5D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5, 1]</w:t>
      </w:r>
    </w:p>
    <w:p w14:paraId="4F0146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4, 4]</w:t>
      </w:r>
    </w:p>
    <w:p w14:paraId="7F00AF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2, 0]</w:t>
      </w:r>
    </w:p>
    <w:p w14:paraId="58527B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4, 5]</w:t>
      </w:r>
    </w:p>
    <w:p w14:paraId="6F6495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0, 6]</w:t>
      </w:r>
    </w:p>
    <w:p w14:paraId="00D4D9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5, 2]</w:t>
      </w:r>
    </w:p>
    <w:p w14:paraId="00B679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0, 0]</w:t>
      </w:r>
    </w:p>
    <w:p w14:paraId="736026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3, 5]</w:t>
      </w:r>
    </w:p>
    <w:p w14:paraId="4AB6A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5, 6]</w:t>
      </w:r>
    </w:p>
    <w:p w14:paraId="5C6BC0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3, 4]</w:t>
      </w:r>
    </w:p>
    <w:p w14:paraId="2CB63B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2, 4]</w:t>
      </w:r>
    </w:p>
    <w:p w14:paraId="6623FF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3, 0]</w:t>
      </w:r>
    </w:p>
    <w:p w14:paraId="0E1480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1, 5]</w:t>
      </w:r>
    </w:p>
    <w:p w14:paraId="43A54E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4, 3]</w:t>
      </w:r>
    </w:p>
    <w:p w14:paraId="37BD1C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4, 5, 0, 0]</w:t>
      </w:r>
    </w:p>
    <w:p w14:paraId="6CEA3B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2, 4]</w:t>
      </w:r>
    </w:p>
    <w:p w14:paraId="70EA0B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0, 2]</w:t>
      </w:r>
    </w:p>
    <w:p w14:paraId="5DBA54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5, 5]</w:t>
      </w:r>
    </w:p>
    <w:p w14:paraId="505B8A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5, 4]</w:t>
      </w:r>
    </w:p>
    <w:p w14:paraId="62D4EF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1, 0]</w:t>
      </w:r>
    </w:p>
    <w:p w14:paraId="1DF7F1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0, 1]</w:t>
      </w:r>
    </w:p>
    <w:p w14:paraId="4BF9D6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3, 1]</w:t>
      </w:r>
    </w:p>
    <w:p w14:paraId="4AA332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0, 6]</w:t>
      </w:r>
    </w:p>
    <w:p w14:paraId="71C676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0, 1]</w:t>
      </w:r>
    </w:p>
    <w:p w14:paraId="65C393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5, 5]</w:t>
      </w:r>
    </w:p>
    <w:p w14:paraId="1AF123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4, 1]</w:t>
      </w:r>
    </w:p>
    <w:p w14:paraId="2FFCE0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4, 5]</w:t>
      </w:r>
    </w:p>
    <w:p w14:paraId="133E0D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0, 5]</w:t>
      </w:r>
    </w:p>
    <w:p w14:paraId="4E9806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3, 0]</w:t>
      </w:r>
    </w:p>
    <w:p w14:paraId="39345B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4, 2]</w:t>
      </w:r>
    </w:p>
    <w:p w14:paraId="289BBC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0, 2]</w:t>
      </w:r>
    </w:p>
    <w:p w14:paraId="798FAF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4, 5]</w:t>
      </w:r>
    </w:p>
    <w:p w14:paraId="185F77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3, 4]</w:t>
      </w:r>
    </w:p>
    <w:p w14:paraId="21723D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4, 2]</w:t>
      </w:r>
    </w:p>
    <w:p w14:paraId="36A717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0, 5]</w:t>
      </w:r>
    </w:p>
    <w:p w14:paraId="434909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1, 1]</w:t>
      </w:r>
    </w:p>
    <w:p w14:paraId="63F7F7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5, 6]</w:t>
      </w:r>
    </w:p>
    <w:p w14:paraId="3AD9A3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1, 6]</w:t>
      </w:r>
    </w:p>
    <w:p w14:paraId="4A6D89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1, 1]</w:t>
      </w:r>
    </w:p>
    <w:p w14:paraId="6753E1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5, 4]</w:t>
      </w:r>
    </w:p>
    <w:p w14:paraId="17EC27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0, 2]</w:t>
      </w:r>
    </w:p>
    <w:p w14:paraId="59A3EE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3, 5]</w:t>
      </w:r>
    </w:p>
    <w:p w14:paraId="010DF6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5, 6]</w:t>
      </w:r>
    </w:p>
    <w:p w14:paraId="0FAB3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5, 3]</w:t>
      </w:r>
    </w:p>
    <w:p w14:paraId="372E6E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3, 3]</w:t>
      </w:r>
    </w:p>
    <w:p w14:paraId="0B53A4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1, 3]</w:t>
      </w:r>
    </w:p>
    <w:p w14:paraId="22D898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2, 1]</w:t>
      </w:r>
    </w:p>
    <w:p w14:paraId="6A6921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5, 1]</w:t>
      </w:r>
    </w:p>
    <w:p w14:paraId="5E2A4E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0, 2]</w:t>
      </w:r>
    </w:p>
    <w:p w14:paraId="18137E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2, 3]</w:t>
      </w:r>
    </w:p>
    <w:p w14:paraId="3ED810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3, 4]</w:t>
      </w:r>
    </w:p>
    <w:p w14:paraId="020436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4, 4]</w:t>
      </w:r>
    </w:p>
    <w:p w14:paraId="76A515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2, 1]</w:t>
      </w:r>
    </w:p>
    <w:p w14:paraId="3646DD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3, 6]</w:t>
      </w:r>
    </w:p>
    <w:p w14:paraId="57B2DF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1, 6]</w:t>
      </w:r>
    </w:p>
    <w:p w14:paraId="042CB8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0, 5]</w:t>
      </w:r>
    </w:p>
    <w:p w14:paraId="42A19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3, 1]</w:t>
      </w:r>
    </w:p>
    <w:p w14:paraId="4C6BA7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5, 5]</w:t>
      </w:r>
    </w:p>
    <w:p w14:paraId="58F475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3, 5, 4, 5]</w:t>
      </w:r>
    </w:p>
    <w:p w14:paraId="3539E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3, 2]</w:t>
      </w:r>
    </w:p>
    <w:p w14:paraId="0921AC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5, 3]</w:t>
      </w:r>
    </w:p>
    <w:p w14:paraId="6BE96A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1, 3]</w:t>
      </w:r>
    </w:p>
    <w:p w14:paraId="74A840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0, 6]</w:t>
      </w:r>
    </w:p>
    <w:p w14:paraId="75C78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2, 3]</w:t>
      </w:r>
    </w:p>
    <w:p w14:paraId="01E910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3, 5]</w:t>
      </w:r>
    </w:p>
    <w:p w14:paraId="6517BE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5, 1]</w:t>
      </w:r>
    </w:p>
    <w:p w14:paraId="5AFA8A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0, 6]</w:t>
      </w:r>
    </w:p>
    <w:p w14:paraId="58ACB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4, 2]</w:t>
      </w:r>
    </w:p>
    <w:p w14:paraId="74DA15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4, 0]</w:t>
      </w:r>
    </w:p>
    <w:p w14:paraId="6D7655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1, 4]</w:t>
      </w:r>
    </w:p>
    <w:p w14:paraId="6FB0EB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5, 2]</w:t>
      </w:r>
    </w:p>
    <w:p w14:paraId="713F3F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0, 1]</w:t>
      </w:r>
    </w:p>
    <w:p w14:paraId="227559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3, 0]</w:t>
      </w:r>
    </w:p>
    <w:p w14:paraId="0B064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0, 1]</w:t>
      </w:r>
    </w:p>
    <w:p w14:paraId="0A12F0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4, 5]</w:t>
      </w:r>
    </w:p>
    <w:p w14:paraId="1394D6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0, 3]</w:t>
      </w:r>
    </w:p>
    <w:p w14:paraId="4FE753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4, 0]</w:t>
      </w:r>
    </w:p>
    <w:p w14:paraId="786A1A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2, 2]</w:t>
      </w:r>
    </w:p>
    <w:p w14:paraId="197CEA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0, 3]</w:t>
      </w:r>
    </w:p>
    <w:p w14:paraId="683388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2, 0]</w:t>
      </w:r>
    </w:p>
    <w:p w14:paraId="1C0EE5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0, 5]</w:t>
      </w:r>
    </w:p>
    <w:p w14:paraId="029205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0, 3]</w:t>
      </w:r>
    </w:p>
    <w:p w14:paraId="36E7A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2, 6]</w:t>
      </w:r>
    </w:p>
    <w:p w14:paraId="70F5CF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0, 5]</w:t>
      </w:r>
    </w:p>
    <w:p w14:paraId="212FC1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2, 2]</w:t>
      </w:r>
    </w:p>
    <w:p w14:paraId="40199A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5, 3]</w:t>
      </w:r>
    </w:p>
    <w:p w14:paraId="31431D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3, 4]</w:t>
      </w:r>
    </w:p>
    <w:p w14:paraId="76CDAB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4, 3]</w:t>
      </w:r>
    </w:p>
    <w:p w14:paraId="4B44CE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2, 6]</w:t>
      </w:r>
    </w:p>
    <w:p w14:paraId="29AB89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0, 3]</w:t>
      </w:r>
    </w:p>
    <w:p w14:paraId="34D3A8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0, 6]</w:t>
      </w:r>
    </w:p>
    <w:p w14:paraId="36E544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0, 1]</w:t>
      </w:r>
    </w:p>
    <w:p w14:paraId="147E75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3, 4]</w:t>
      </w:r>
    </w:p>
    <w:p w14:paraId="5263AF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2, 1]</w:t>
      </w:r>
    </w:p>
    <w:p w14:paraId="55545A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2, 5]</w:t>
      </w:r>
    </w:p>
    <w:p w14:paraId="202652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3, 4]</w:t>
      </w:r>
    </w:p>
    <w:p w14:paraId="793885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2, 6]</w:t>
      </w:r>
    </w:p>
    <w:p w14:paraId="086050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2, 3]</w:t>
      </w:r>
    </w:p>
    <w:p w14:paraId="71F61B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5, 2]</w:t>
      </w:r>
    </w:p>
    <w:p w14:paraId="0978A3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1, 2]</w:t>
      </w:r>
    </w:p>
    <w:p w14:paraId="74284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3, 2]</w:t>
      </w:r>
    </w:p>
    <w:p w14:paraId="484402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2, 6]</w:t>
      </w:r>
    </w:p>
    <w:p w14:paraId="74331F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1, 8, 2, 0]</w:t>
      </w:r>
    </w:p>
    <w:p w14:paraId="683AA3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4, 4]</w:t>
      </w:r>
    </w:p>
    <w:p w14:paraId="2CAE32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0, 0]</w:t>
      </w:r>
    </w:p>
    <w:p w14:paraId="31E66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5, 1]</w:t>
      </w:r>
    </w:p>
    <w:p w14:paraId="705BA9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1, 1]</w:t>
      </w:r>
    </w:p>
    <w:p w14:paraId="078EA6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3, 2]</w:t>
      </w:r>
    </w:p>
    <w:p w14:paraId="06933B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1, 2]</w:t>
      </w:r>
    </w:p>
    <w:p w14:paraId="595E7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1, 0]</w:t>
      </w:r>
    </w:p>
    <w:p w14:paraId="17C1BA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5, 4]</w:t>
      </w:r>
    </w:p>
    <w:p w14:paraId="7E0A7C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2, 1]</w:t>
      </w:r>
    </w:p>
    <w:p w14:paraId="735172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3, 3]</w:t>
      </w:r>
    </w:p>
    <w:p w14:paraId="169F58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3, 5]</w:t>
      </w:r>
    </w:p>
    <w:p w14:paraId="7A03A0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0, 2]</w:t>
      </w:r>
    </w:p>
    <w:p w14:paraId="7825E5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3, 2]</w:t>
      </w:r>
    </w:p>
    <w:p w14:paraId="60CFF4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1, 2]</w:t>
      </w:r>
    </w:p>
    <w:p w14:paraId="24D119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1, 4]</w:t>
      </w:r>
    </w:p>
    <w:p w14:paraId="04C7E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4, 6]</w:t>
      </w:r>
    </w:p>
    <w:p w14:paraId="03DACA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1, 1]</w:t>
      </w:r>
    </w:p>
    <w:p w14:paraId="7B9F0D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4, 1]</w:t>
      </w:r>
    </w:p>
    <w:p w14:paraId="1FDF0E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1, 5]</w:t>
      </w:r>
    </w:p>
    <w:p w14:paraId="4B32EA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3, 0]</w:t>
      </w:r>
    </w:p>
    <w:p w14:paraId="7B6A22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1, 0]</w:t>
      </w:r>
    </w:p>
    <w:p w14:paraId="31C48F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5, 3]</w:t>
      </w:r>
    </w:p>
    <w:p w14:paraId="5CBA25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3, 3]</w:t>
      </w:r>
    </w:p>
    <w:p w14:paraId="6C3250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0, 1]</w:t>
      </w:r>
    </w:p>
    <w:p w14:paraId="615472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5, 3]</w:t>
      </w:r>
    </w:p>
    <w:p w14:paraId="7FBC07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4, 4]</w:t>
      </w:r>
    </w:p>
    <w:p w14:paraId="6B78D0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3, 4]</w:t>
      </w:r>
    </w:p>
    <w:p w14:paraId="14D479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4, 5]</w:t>
      </w:r>
    </w:p>
    <w:p w14:paraId="3647AC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1, 1]</w:t>
      </w:r>
    </w:p>
    <w:p w14:paraId="76AADC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5, 5]</w:t>
      </w:r>
    </w:p>
    <w:p w14:paraId="13D5EC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1, 4]</w:t>
      </w:r>
    </w:p>
    <w:p w14:paraId="10D634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0, 1]</w:t>
      </w:r>
    </w:p>
    <w:p w14:paraId="04B016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1, 4]</w:t>
      </w:r>
    </w:p>
    <w:p w14:paraId="724B1A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4, 0]</w:t>
      </w:r>
    </w:p>
    <w:p w14:paraId="463C3E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3, 2]</w:t>
      </w:r>
    </w:p>
    <w:p w14:paraId="103203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5, 0]</w:t>
      </w:r>
    </w:p>
    <w:p w14:paraId="69C6C7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2, 2]</w:t>
      </w:r>
    </w:p>
    <w:p w14:paraId="09EF92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0, 2]</w:t>
      </w:r>
    </w:p>
    <w:p w14:paraId="46D9F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4, 4]</w:t>
      </w:r>
    </w:p>
    <w:p w14:paraId="320623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2, 6]</w:t>
      </w:r>
    </w:p>
    <w:p w14:paraId="308877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5, 1]</w:t>
      </w:r>
    </w:p>
    <w:p w14:paraId="7E5242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0, 4]</w:t>
      </w:r>
    </w:p>
    <w:p w14:paraId="34C1F0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4, 6]</w:t>
      </w:r>
    </w:p>
    <w:p w14:paraId="0F3ACA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2, 1, 4, 5]</w:t>
      </w:r>
    </w:p>
    <w:p w14:paraId="5D655C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1, 5]</w:t>
      </w:r>
    </w:p>
    <w:p w14:paraId="14A1A6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1, 4]</w:t>
      </w:r>
    </w:p>
    <w:p w14:paraId="1872D4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2, 2]</w:t>
      </w:r>
    </w:p>
    <w:p w14:paraId="08431C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0, 4]</w:t>
      </w:r>
    </w:p>
    <w:p w14:paraId="11A7D1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1, 2]</w:t>
      </w:r>
    </w:p>
    <w:p w14:paraId="6E24C3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2, 4]</w:t>
      </w:r>
    </w:p>
    <w:p w14:paraId="136823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4, 4]</w:t>
      </w:r>
    </w:p>
    <w:p w14:paraId="1D2D69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1, 0]</w:t>
      </w:r>
    </w:p>
    <w:p w14:paraId="72393D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1, 2]</w:t>
      </w:r>
    </w:p>
    <w:p w14:paraId="18F051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4, 2]</w:t>
      </w:r>
    </w:p>
    <w:p w14:paraId="566E39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3, 2]</w:t>
      </w:r>
    </w:p>
    <w:p w14:paraId="5DAB24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5, 3]</w:t>
      </w:r>
    </w:p>
    <w:p w14:paraId="099EEF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2, 1]</w:t>
      </w:r>
    </w:p>
    <w:p w14:paraId="316675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1, 2]</w:t>
      </w:r>
    </w:p>
    <w:p w14:paraId="42AC9C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3, 3]</w:t>
      </w:r>
    </w:p>
    <w:p w14:paraId="730901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0, 6]</w:t>
      </w:r>
    </w:p>
    <w:p w14:paraId="3B7FE4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5, 5]</w:t>
      </w:r>
    </w:p>
    <w:p w14:paraId="34686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5, 4]</w:t>
      </w:r>
    </w:p>
    <w:p w14:paraId="2452B2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4, 5]</w:t>
      </w:r>
    </w:p>
    <w:p w14:paraId="1393F6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5, 4]</w:t>
      </w:r>
    </w:p>
    <w:p w14:paraId="2E6A7C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0, 3]</w:t>
      </w:r>
    </w:p>
    <w:p w14:paraId="464747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3, 5]</w:t>
      </w:r>
    </w:p>
    <w:p w14:paraId="378229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4, 5]</w:t>
      </w:r>
    </w:p>
    <w:p w14:paraId="178CFD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2, 0]</w:t>
      </w:r>
    </w:p>
    <w:p w14:paraId="16D46F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0, 1]</w:t>
      </w:r>
    </w:p>
    <w:p w14:paraId="6EBB0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3, 1]</w:t>
      </w:r>
    </w:p>
    <w:p w14:paraId="170C03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0, 3]</w:t>
      </w:r>
    </w:p>
    <w:p w14:paraId="42F319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3, 1]</w:t>
      </w:r>
    </w:p>
    <w:p w14:paraId="031941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2, 6]</w:t>
      </w:r>
    </w:p>
    <w:p w14:paraId="7AF335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3, 4]</w:t>
      </w:r>
    </w:p>
    <w:p w14:paraId="5F6992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3, 4]</w:t>
      </w:r>
    </w:p>
    <w:p w14:paraId="702D01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4, 4]</w:t>
      </w:r>
    </w:p>
    <w:p w14:paraId="09956D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4, 4]</w:t>
      </w:r>
    </w:p>
    <w:p w14:paraId="44A260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3, 1]</w:t>
      </w:r>
    </w:p>
    <w:p w14:paraId="245792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5, 3]</w:t>
      </w:r>
    </w:p>
    <w:p w14:paraId="4E8F79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2, 4]</w:t>
      </w:r>
    </w:p>
    <w:p w14:paraId="712C63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5, 3]</w:t>
      </w:r>
    </w:p>
    <w:p w14:paraId="4EFA7C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2, 2]</w:t>
      </w:r>
    </w:p>
    <w:p w14:paraId="7A7DD7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1, 5]</w:t>
      </w:r>
    </w:p>
    <w:p w14:paraId="48D090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4, 0]</w:t>
      </w:r>
    </w:p>
    <w:p w14:paraId="043C1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2, 4]</w:t>
      </w:r>
    </w:p>
    <w:p w14:paraId="0FA11A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4, 6]</w:t>
      </w:r>
    </w:p>
    <w:p w14:paraId="328426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5, 1]</w:t>
      </w:r>
    </w:p>
    <w:p w14:paraId="12C50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0, 6, 1, 1]</w:t>
      </w:r>
    </w:p>
    <w:p w14:paraId="2C2959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3, 5]</w:t>
      </w:r>
    </w:p>
    <w:p w14:paraId="4958B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4, 0]</w:t>
      </w:r>
    </w:p>
    <w:p w14:paraId="6C7A4B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0, 5]</w:t>
      </w:r>
    </w:p>
    <w:p w14:paraId="2AA27A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2, 0]</w:t>
      </w:r>
    </w:p>
    <w:p w14:paraId="36539D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0, 0]</w:t>
      </w:r>
    </w:p>
    <w:p w14:paraId="40C6C2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2, 1]</w:t>
      </w:r>
    </w:p>
    <w:p w14:paraId="241345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4, 3]</w:t>
      </w:r>
    </w:p>
    <w:p w14:paraId="126EAD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0, 3]</w:t>
      </w:r>
    </w:p>
    <w:p w14:paraId="3B08B2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5, 3]</w:t>
      </w:r>
    </w:p>
    <w:p w14:paraId="57B90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0, 6]</w:t>
      </w:r>
    </w:p>
    <w:p w14:paraId="715320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1, 1]</w:t>
      </w:r>
    </w:p>
    <w:p w14:paraId="1CFF98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0, 5]</w:t>
      </w:r>
    </w:p>
    <w:p w14:paraId="1489A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3, 5]</w:t>
      </w:r>
    </w:p>
    <w:p w14:paraId="00471E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5, 1]</w:t>
      </w:r>
    </w:p>
    <w:p w14:paraId="437BB7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3, 2]</w:t>
      </w:r>
    </w:p>
    <w:p w14:paraId="7C445E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5, 2]</w:t>
      </w:r>
    </w:p>
    <w:p w14:paraId="65DC98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1, 5]</w:t>
      </w:r>
    </w:p>
    <w:p w14:paraId="5AC684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1, 5]</w:t>
      </w:r>
    </w:p>
    <w:p w14:paraId="0CDC15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5, 0]</w:t>
      </w:r>
    </w:p>
    <w:p w14:paraId="723080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1, 2]</w:t>
      </w:r>
    </w:p>
    <w:p w14:paraId="49C900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5, 0]</w:t>
      </w:r>
    </w:p>
    <w:p w14:paraId="3F1791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4, 5]</w:t>
      </w:r>
    </w:p>
    <w:p w14:paraId="06467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3, 2]</w:t>
      </w:r>
    </w:p>
    <w:p w14:paraId="599FC1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3, 1]</w:t>
      </w:r>
    </w:p>
    <w:p w14:paraId="60C52E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3, 2]</w:t>
      </w:r>
    </w:p>
    <w:p w14:paraId="07A35E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5, 5]</w:t>
      </w:r>
    </w:p>
    <w:p w14:paraId="21695C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3, 4]</w:t>
      </w:r>
    </w:p>
    <w:p w14:paraId="621DC8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5, 5]</w:t>
      </w:r>
    </w:p>
    <w:p w14:paraId="2B9B4A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3, 4]</w:t>
      </w:r>
    </w:p>
    <w:p w14:paraId="7F8536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1, 3]</w:t>
      </w:r>
    </w:p>
    <w:p w14:paraId="347D94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0, 1]</w:t>
      </w:r>
    </w:p>
    <w:p w14:paraId="50AA65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5, 0]</w:t>
      </w:r>
    </w:p>
    <w:p w14:paraId="33F85F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3, 3]</w:t>
      </w:r>
    </w:p>
    <w:p w14:paraId="5A7801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1, 2]</w:t>
      </w:r>
    </w:p>
    <w:p w14:paraId="48DC20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3, 3]</w:t>
      </w:r>
    </w:p>
    <w:p w14:paraId="3FE5D6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1, 0]</w:t>
      </w:r>
    </w:p>
    <w:p w14:paraId="6F55EA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1, 2]</w:t>
      </w:r>
    </w:p>
    <w:p w14:paraId="4E071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2, 6]</w:t>
      </w:r>
    </w:p>
    <w:p w14:paraId="01B59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5, 3]</w:t>
      </w:r>
    </w:p>
    <w:p w14:paraId="2F35D6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2, 3]</w:t>
      </w:r>
    </w:p>
    <w:p w14:paraId="3F681B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5, 1]</w:t>
      </w:r>
    </w:p>
    <w:p w14:paraId="17E2C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5, 1]</w:t>
      </w:r>
    </w:p>
    <w:p w14:paraId="727E24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3, 2]</w:t>
      </w:r>
    </w:p>
    <w:p w14:paraId="6C38F0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1, 2, 1, 0]</w:t>
      </w:r>
    </w:p>
    <w:p w14:paraId="5F6EE4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2, 6]</w:t>
      </w:r>
    </w:p>
    <w:p w14:paraId="3C3DC4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0, 5]</w:t>
      </w:r>
    </w:p>
    <w:p w14:paraId="289C9E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3, 3]</w:t>
      </w:r>
    </w:p>
    <w:p w14:paraId="1B79D4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3, 2]</w:t>
      </w:r>
    </w:p>
    <w:p w14:paraId="2BCA61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2, 5]</w:t>
      </w:r>
    </w:p>
    <w:p w14:paraId="0E1121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4, 1]</w:t>
      </w:r>
    </w:p>
    <w:p w14:paraId="4246CE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2, 5]</w:t>
      </w:r>
    </w:p>
    <w:p w14:paraId="3172DB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2, 0]</w:t>
      </w:r>
    </w:p>
    <w:p w14:paraId="1E67EA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3, 2]</w:t>
      </w:r>
    </w:p>
    <w:p w14:paraId="139BD0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3, 5]</w:t>
      </w:r>
    </w:p>
    <w:p w14:paraId="5B9A61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1, 3]</w:t>
      </w:r>
    </w:p>
    <w:p w14:paraId="4C8C92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0, 1]</w:t>
      </w:r>
    </w:p>
    <w:p w14:paraId="47E08A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5, 2]</w:t>
      </w:r>
    </w:p>
    <w:p w14:paraId="0C3847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0, 2]</w:t>
      </w:r>
    </w:p>
    <w:p w14:paraId="6629A7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1, 0]</w:t>
      </w:r>
    </w:p>
    <w:p w14:paraId="671643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3, 0]</w:t>
      </w:r>
    </w:p>
    <w:p w14:paraId="5C2866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0, 0]</w:t>
      </w:r>
    </w:p>
    <w:p w14:paraId="1500B1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4, 4]</w:t>
      </w:r>
    </w:p>
    <w:p w14:paraId="569B6A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4, 2]</w:t>
      </w:r>
    </w:p>
    <w:p w14:paraId="2343B4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3, 5]</w:t>
      </w:r>
    </w:p>
    <w:p w14:paraId="777B1D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0, 3]</w:t>
      </w:r>
    </w:p>
    <w:p w14:paraId="493A82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4, 3]</w:t>
      </w:r>
    </w:p>
    <w:p w14:paraId="649DD7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0, 2]</w:t>
      </w:r>
    </w:p>
    <w:p w14:paraId="165DF1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3, 0]</w:t>
      </w:r>
    </w:p>
    <w:p w14:paraId="2D0C35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2, 6]</w:t>
      </w:r>
    </w:p>
    <w:p w14:paraId="487186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5, 3]</w:t>
      </w:r>
    </w:p>
    <w:p w14:paraId="463CEF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5, 3]</w:t>
      </w:r>
    </w:p>
    <w:p w14:paraId="2ABD37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2, 2]</w:t>
      </w:r>
    </w:p>
    <w:p w14:paraId="38156A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1, 6]</w:t>
      </w:r>
    </w:p>
    <w:p w14:paraId="28A5D6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3, 3]</w:t>
      </w:r>
    </w:p>
    <w:p w14:paraId="7D1566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2, 2]</w:t>
      </w:r>
    </w:p>
    <w:p w14:paraId="39125E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1, 0]</w:t>
      </w:r>
    </w:p>
    <w:p w14:paraId="10BDAE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3, 4]</w:t>
      </w:r>
    </w:p>
    <w:p w14:paraId="57CEE2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3, 1]</w:t>
      </w:r>
    </w:p>
    <w:p w14:paraId="36CA10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4, 5]</w:t>
      </w:r>
    </w:p>
    <w:p w14:paraId="00E256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2, 5]</w:t>
      </w:r>
    </w:p>
    <w:p w14:paraId="062B34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1, 2]</w:t>
      </w:r>
    </w:p>
    <w:p w14:paraId="4277BE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5, 4]</w:t>
      </w:r>
    </w:p>
    <w:p w14:paraId="06E422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2, 2]</w:t>
      </w:r>
    </w:p>
    <w:p w14:paraId="790E92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5, 1]</w:t>
      </w:r>
    </w:p>
    <w:p w14:paraId="3F1FCE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0, 5]</w:t>
      </w:r>
    </w:p>
    <w:p w14:paraId="423092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2, 1]</w:t>
      </w:r>
    </w:p>
    <w:p w14:paraId="5C721B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0, 5]</w:t>
      </w:r>
    </w:p>
    <w:p w14:paraId="209BFB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0, 5, 2, 6]</w:t>
      </w:r>
    </w:p>
    <w:p w14:paraId="1B05DD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1, 3]</w:t>
      </w:r>
    </w:p>
    <w:p w14:paraId="4AFCED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5, 4]</w:t>
      </w:r>
    </w:p>
    <w:p w14:paraId="642846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2, 4]</w:t>
      </w:r>
    </w:p>
    <w:p w14:paraId="781F47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5, 4]</w:t>
      </w:r>
    </w:p>
    <w:p w14:paraId="62FD65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5, 4]</w:t>
      </w:r>
    </w:p>
    <w:p w14:paraId="2E3268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0, 5]</w:t>
      </w:r>
    </w:p>
    <w:p w14:paraId="5EDC06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2, 6]</w:t>
      </w:r>
    </w:p>
    <w:p w14:paraId="3A0514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5, 6]</w:t>
      </w:r>
    </w:p>
    <w:p w14:paraId="6FEB2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5, 6]</w:t>
      </w:r>
    </w:p>
    <w:p w14:paraId="2B8436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1, 3]</w:t>
      </w:r>
    </w:p>
    <w:p w14:paraId="0A1CB2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2, 0]</w:t>
      </w:r>
    </w:p>
    <w:p w14:paraId="09E97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1, 1]</w:t>
      </w:r>
    </w:p>
    <w:p w14:paraId="5CCBE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4, 4]</w:t>
      </w:r>
    </w:p>
    <w:p w14:paraId="1639B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2, 3]</w:t>
      </w:r>
    </w:p>
    <w:p w14:paraId="3FDD2C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3, 5]</w:t>
      </w:r>
    </w:p>
    <w:p w14:paraId="22EDC7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1, 0]</w:t>
      </w:r>
    </w:p>
    <w:p w14:paraId="171223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3, 0]</w:t>
      </w:r>
    </w:p>
    <w:p w14:paraId="2DDE00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4, 1]</w:t>
      </w:r>
    </w:p>
    <w:p w14:paraId="38C02A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5, 4]</w:t>
      </w:r>
    </w:p>
    <w:p w14:paraId="3F2A63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2, 5]</w:t>
      </w:r>
    </w:p>
    <w:p w14:paraId="58376B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1, 4]</w:t>
      </w:r>
    </w:p>
    <w:p w14:paraId="612CBD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2, 3]</w:t>
      </w:r>
    </w:p>
    <w:p w14:paraId="0C5D66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2, 0]</w:t>
      </w:r>
    </w:p>
    <w:p w14:paraId="76350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0, 3]</w:t>
      </w:r>
    </w:p>
    <w:p w14:paraId="6A6E70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1, 6]</w:t>
      </w:r>
    </w:p>
    <w:p w14:paraId="29EA5E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5, 4]</w:t>
      </w:r>
    </w:p>
    <w:p w14:paraId="1F48D7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3, 0]</w:t>
      </w:r>
    </w:p>
    <w:p w14:paraId="4879AF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3, 6]</w:t>
      </w:r>
    </w:p>
    <w:p w14:paraId="7F5EB4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3, 4]</w:t>
      </w:r>
    </w:p>
    <w:p w14:paraId="6F4400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3, 2]</w:t>
      </w:r>
    </w:p>
    <w:p w14:paraId="1EE5EF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2, 1]</w:t>
      </w:r>
    </w:p>
    <w:p w14:paraId="761E1D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1, 4]</w:t>
      </w:r>
    </w:p>
    <w:p w14:paraId="7C4BA0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2, 1]</w:t>
      </w:r>
    </w:p>
    <w:p w14:paraId="7C5399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5, 3]</w:t>
      </w:r>
    </w:p>
    <w:p w14:paraId="2E387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0, 6]</w:t>
      </w:r>
    </w:p>
    <w:p w14:paraId="47D338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1, 3]</w:t>
      </w:r>
    </w:p>
    <w:p w14:paraId="0D207C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3, 0]</w:t>
      </w:r>
    </w:p>
    <w:p w14:paraId="3265A6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2, 3]</w:t>
      </w:r>
    </w:p>
    <w:p w14:paraId="00AAC5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0, 5]</w:t>
      </w:r>
    </w:p>
    <w:p w14:paraId="326C4E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1, 2]</w:t>
      </w:r>
    </w:p>
    <w:p w14:paraId="000050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2, 3]</w:t>
      </w:r>
    </w:p>
    <w:p w14:paraId="27257A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2, 1]</w:t>
      </w:r>
    </w:p>
    <w:p w14:paraId="63DB2A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5, 5]</w:t>
      </w:r>
    </w:p>
    <w:p w14:paraId="6A0AE9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2, 6, 0, 1]</w:t>
      </w:r>
    </w:p>
    <w:p w14:paraId="3FA05D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1, 4]</w:t>
      </w:r>
    </w:p>
    <w:p w14:paraId="062F14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1, 3]</w:t>
      </w:r>
    </w:p>
    <w:p w14:paraId="572D4E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1, 5]</w:t>
      </w:r>
    </w:p>
    <w:p w14:paraId="0026F4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3, 6]</w:t>
      </w:r>
    </w:p>
    <w:p w14:paraId="718F2A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4, 6]</w:t>
      </w:r>
    </w:p>
    <w:p w14:paraId="1C6E7F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3, 0]</w:t>
      </w:r>
    </w:p>
    <w:p w14:paraId="560F92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2, 6]</w:t>
      </w:r>
    </w:p>
    <w:p w14:paraId="2E85EB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1, 3]</w:t>
      </w:r>
    </w:p>
    <w:p w14:paraId="629E77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5, 0]</w:t>
      </w:r>
    </w:p>
    <w:p w14:paraId="74566D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0, 1]</w:t>
      </w:r>
    </w:p>
    <w:p w14:paraId="32A62B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2, 3]</w:t>
      </w:r>
    </w:p>
    <w:p w14:paraId="2BDB54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3, 1]</w:t>
      </w:r>
    </w:p>
    <w:p w14:paraId="18343D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0, 3]</w:t>
      </w:r>
    </w:p>
    <w:p w14:paraId="27267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4, 4]</w:t>
      </w:r>
    </w:p>
    <w:p w14:paraId="09AEA3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2, 0]</w:t>
      </w:r>
    </w:p>
    <w:p w14:paraId="0BCF6A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2, 5]</w:t>
      </w:r>
    </w:p>
    <w:p w14:paraId="2F3D7D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3, 0]</w:t>
      </w:r>
    </w:p>
    <w:p w14:paraId="64F7A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0, 6]</w:t>
      </w:r>
    </w:p>
    <w:p w14:paraId="0B887E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2, 4]</w:t>
      </w:r>
    </w:p>
    <w:p w14:paraId="0E79F9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1, 5]</w:t>
      </w:r>
    </w:p>
    <w:p w14:paraId="787208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3, 6]</w:t>
      </w:r>
    </w:p>
    <w:p w14:paraId="49BE7D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4, 1]</w:t>
      </w:r>
    </w:p>
    <w:p w14:paraId="2BEB5D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0, 2]</w:t>
      </w:r>
    </w:p>
    <w:p w14:paraId="7F6B48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0, 2]</w:t>
      </w:r>
    </w:p>
    <w:p w14:paraId="51BB02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4, 3]</w:t>
      </w:r>
    </w:p>
    <w:p w14:paraId="0E6204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3, 1]</w:t>
      </w:r>
    </w:p>
    <w:p w14:paraId="614648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4, 2]</w:t>
      </w:r>
    </w:p>
    <w:p w14:paraId="605A10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3, 0]</w:t>
      </w:r>
    </w:p>
    <w:p w14:paraId="7A428E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4, 1]</w:t>
      </w:r>
    </w:p>
    <w:p w14:paraId="664FF7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3, 2]</w:t>
      </w:r>
    </w:p>
    <w:p w14:paraId="24C7F9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5, 5]</w:t>
      </w:r>
    </w:p>
    <w:p w14:paraId="26BBF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3, 3]</w:t>
      </w:r>
    </w:p>
    <w:p w14:paraId="143CCF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0, 0]</w:t>
      </w:r>
    </w:p>
    <w:p w14:paraId="7BF29F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2, 2]</w:t>
      </w:r>
    </w:p>
    <w:p w14:paraId="25D703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0, 5]</w:t>
      </w:r>
    </w:p>
    <w:p w14:paraId="44BB8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2, 2]</w:t>
      </w:r>
    </w:p>
    <w:p w14:paraId="6A3BAF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3, 3]</w:t>
      </w:r>
    </w:p>
    <w:p w14:paraId="0EC91D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3, 2]</w:t>
      </w:r>
    </w:p>
    <w:p w14:paraId="5485C9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0, 0]</w:t>
      </w:r>
    </w:p>
    <w:p w14:paraId="2B8678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5, 5]</w:t>
      </w:r>
    </w:p>
    <w:p w14:paraId="60DA5D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1, 3]</w:t>
      </w:r>
    </w:p>
    <w:p w14:paraId="3432F7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4, 0]</w:t>
      </w:r>
    </w:p>
    <w:p w14:paraId="22586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5, 3]</w:t>
      </w:r>
    </w:p>
    <w:p w14:paraId="34DDF0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1, 5, 5, 5]</w:t>
      </w:r>
    </w:p>
    <w:p w14:paraId="41601A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2, 6]</w:t>
      </w:r>
    </w:p>
    <w:p w14:paraId="1EEEC6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2, 2]</w:t>
      </w:r>
    </w:p>
    <w:p w14:paraId="493CA1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5, 4]</w:t>
      </w:r>
    </w:p>
    <w:p w14:paraId="36078D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4, 5]</w:t>
      </w:r>
    </w:p>
    <w:p w14:paraId="5AC0FF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1, 6]</w:t>
      </w:r>
    </w:p>
    <w:p w14:paraId="3928C5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3, 2]</w:t>
      </w:r>
    </w:p>
    <w:p w14:paraId="6C2DBB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4, 5]</w:t>
      </w:r>
    </w:p>
    <w:p w14:paraId="3187D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4, 2]</w:t>
      </w:r>
    </w:p>
    <w:p w14:paraId="430009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2, 6]</w:t>
      </w:r>
    </w:p>
    <w:p w14:paraId="7368DF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0, 3]</w:t>
      </w:r>
    </w:p>
    <w:p w14:paraId="19490F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0, 0]</w:t>
      </w:r>
    </w:p>
    <w:p w14:paraId="22F714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1, 6]</w:t>
      </w:r>
    </w:p>
    <w:p w14:paraId="7BE8EF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0, 6]</w:t>
      </w:r>
    </w:p>
    <w:p w14:paraId="324753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5, 5]</w:t>
      </w:r>
    </w:p>
    <w:p w14:paraId="7549B1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3, 2]</w:t>
      </w:r>
    </w:p>
    <w:p w14:paraId="2735DE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0, 1]</w:t>
      </w:r>
    </w:p>
    <w:p w14:paraId="58A6EC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1, 4]</w:t>
      </w:r>
    </w:p>
    <w:p w14:paraId="16DC6B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3, 0]</w:t>
      </w:r>
    </w:p>
    <w:p w14:paraId="21107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0, 2]</w:t>
      </w:r>
    </w:p>
    <w:p w14:paraId="0ED6B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0, 2]</w:t>
      </w:r>
    </w:p>
    <w:p w14:paraId="5E95C9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3, 2]</w:t>
      </w:r>
    </w:p>
    <w:p w14:paraId="336785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0, 4]</w:t>
      </w:r>
    </w:p>
    <w:p w14:paraId="25824F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3, 4]</w:t>
      </w:r>
    </w:p>
    <w:p w14:paraId="133078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3, 5]</w:t>
      </w:r>
    </w:p>
    <w:p w14:paraId="458E9D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5, 5]</w:t>
      </w:r>
    </w:p>
    <w:p w14:paraId="0B3D52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2, 5]</w:t>
      </w:r>
    </w:p>
    <w:p w14:paraId="4A96B7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2, 3]</w:t>
      </w:r>
    </w:p>
    <w:p w14:paraId="130FA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5, 3]</w:t>
      </w:r>
    </w:p>
    <w:p w14:paraId="5B446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5, 3]</w:t>
      </w:r>
    </w:p>
    <w:p w14:paraId="6AC63A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0, 3]</w:t>
      </w:r>
    </w:p>
    <w:p w14:paraId="51B08A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0, 2]</w:t>
      </w:r>
    </w:p>
    <w:p w14:paraId="7CAD3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4, 5]</w:t>
      </w:r>
    </w:p>
    <w:p w14:paraId="1B24AA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5, 3]</w:t>
      </w:r>
    </w:p>
    <w:p w14:paraId="68AB57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4, 0]</w:t>
      </w:r>
    </w:p>
    <w:p w14:paraId="10597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0, 3]</w:t>
      </w:r>
    </w:p>
    <w:p w14:paraId="5321A8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1, 1]</w:t>
      </w:r>
    </w:p>
    <w:p w14:paraId="4D4008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0, 0]</w:t>
      </w:r>
    </w:p>
    <w:p w14:paraId="2C865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3, 3]</w:t>
      </w:r>
    </w:p>
    <w:p w14:paraId="398141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1, 6]</w:t>
      </w:r>
    </w:p>
    <w:p w14:paraId="2EC26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4, 6]</w:t>
      </w:r>
    </w:p>
    <w:p w14:paraId="743B9A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5, 3]</w:t>
      </w:r>
    </w:p>
    <w:p w14:paraId="2D9F1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1, 2]</w:t>
      </w:r>
    </w:p>
    <w:p w14:paraId="4B4D62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2, 6]</w:t>
      </w:r>
    </w:p>
    <w:p w14:paraId="72D422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1, 3, 1, 3]</w:t>
      </w:r>
    </w:p>
    <w:p w14:paraId="4F2AFC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4, 3]</w:t>
      </w:r>
    </w:p>
    <w:p w14:paraId="3F23BC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5, 4]</w:t>
      </w:r>
    </w:p>
    <w:p w14:paraId="590C8D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4, 0]</w:t>
      </w:r>
    </w:p>
    <w:p w14:paraId="5193D4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5, 3]</w:t>
      </w:r>
    </w:p>
    <w:p w14:paraId="2F463D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5, 2]</w:t>
      </w:r>
    </w:p>
    <w:p w14:paraId="34A25E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2, 2]</w:t>
      </w:r>
    </w:p>
    <w:p w14:paraId="540738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5, 0]</w:t>
      </w:r>
    </w:p>
    <w:p w14:paraId="340BE8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3, 3]</w:t>
      </w:r>
    </w:p>
    <w:p w14:paraId="47E6B7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2, 4]</w:t>
      </w:r>
    </w:p>
    <w:p w14:paraId="791BA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2, 2]</w:t>
      </w:r>
    </w:p>
    <w:p w14:paraId="359332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1, 3]</w:t>
      </w:r>
    </w:p>
    <w:p w14:paraId="6B156A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2, 1]</w:t>
      </w:r>
    </w:p>
    <w:p w14:paraId="2FB186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2, 3]</w:t>
      </w:r>
    </w:p>
    <w:p w14:paraId="486FFA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3, 5]</w:t>
      </w:r>
    </w:p>
    <w:p w14:paraId="0AF894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2, 0]</w:t>
      </w:r>
    </w:p>
    <w:p w14:paraId="7D604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4, 5]</w:t>
      </w:r>
    </w:p>
    <w:p w14:paraId="70DA46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1, 4]</w:t>
      </w:r>
    </w:p>
    <w:p w14:paraId="00DEC1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3, 2]</w:t>
      </w:r>
    </w:p>
    <w:p w14:paraId="7CB1D3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3, 3]</w:t>
      </w:r>
    </w:p>
    <w:p w14:paraId="4D17D8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2, 2]</w:t>
      </w:r>
    </w:p>
    <w:p w14:paraId="26EC1B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4, 1]</w:t>
      </w:r>
    </w:p>
    <w:p w14:paraId="4AEEBD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4, 1]</w:t>
      </w:r>
    </w:p>
    <w:p w14:paraId="43F32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1, 6]</w:t>
      </w:r>
    </w:p>
    <w:p w14:paraId="63224F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4, 0]</w:t>
      </w:r>
    </w:p>
    <w:p w14:paraId="365344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0, 2]</w:t>
      </w:r>
    </w:p>
    <w:p w14:paraId="337869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2, 5]</w:t>
      </w:r>
    </w:p>
    <w:p w14:paraId="2D7F9B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0, 4]</w:t>
      </w:r>
    </w:p>
    <w:p w14:paraId="138C39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0, 1]</w:t>
      </w:r>
    </w:p>
    <w:p w14:paraId="057626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3, 2]</w:t>
      </w:r>
    </w:p>
    <w:p w14:paraId="20B7A5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3, 0]</w:t>
      </w:r>
    </w:p>
    <w:p w14:paraId="40663D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1, 0]</w:t>
      </w:r>
    </w:p>
    <w:p w14:paraId="2D63C2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5, 4]</w:t>
      </w:r>
    </w:p>
    <w:p w14:paraId="672236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4, 4]</w:t>
      </w:r>
    </w:p>
    <w:p w14:paraId="2692AD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0, 4]</w:t>
      </w:r>
    </w:p>
    <w:p w14:paraId="640803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5, 0]</w:t>
      </w:r>
    </w:p>
    <w:p w14:paraId="228400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0, 5]</w:t>
      </w:r>
    </w:p>
    <w:p w14:paraId="3D1D2A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2, 1]</w:t>
      </w:r>
    </w:p>
    <w:p w14:paraId="22F07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5, 1]</w:t>
      </w:r>
    </w:p>
    <w:p w14:paraId="7F636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2, 0]</w:t>
      </w:r>
    </w:p>
    <w:p w14:paraId="23AA54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2, 3]</w:t>
      </w:r>
    </w:p>
    <w:p w14:paraId="587594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3, 4]</w:t>
      </w:r>
    </w:p>
    <w:p w14:paraId="31DCD6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2, 2]</w:t>
      </w:r>
    </w:p>
    <w:p w14:paraId="000F5C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2, 2]</w:t>
      </w:r>
    </w:p>
    <w:p w14:paraId="68596A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1, 1, 5, 6]</w:t>
      </w:r>
    </w:p>
    <w:p w14:paraId="49469E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3, 3]</w:t>
      </w:r>
    </w:p>
    <w:p w14:paraId="353EBF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3, 3]</w:t>
      </w:r>
    </w:p>
    <w:p w14:paraId="434577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1, 0]</w:t>
      </w:r>
    </w:p>
    <w:p w14:paraId="5B0B2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3, 2]</w:t>
      </w:r>
    </w:p>
    <w:p w14:paraId="5599E5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1, 2]</w:t>
      </w:r>
    </w:p>
    <w:p w14:paraId="0BFCA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0, 5]</w:t>
      </w:r>
    </w:p>
    <w:p w14:paraId="779AE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1, 2]</w:t>
      </w:r>
    </w:p>
    <w:p w14:paraId="0D1915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0, 3]</w:t>
      </w:r>
    </w:p>
    <w:p w14:paraId="164F4D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2, 4]</w:t>
      </w:r>
    </w:p>
    <w:p w14:paraId="7B525B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2, 3]</w:t>
      </w:r>
    </w:p>
    <w:p w14:paraId="2193B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3, 1]</w:t>
      </w:r>
    </w:p>
    <w:p w14:paraId="3B2404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0, 3]</w:t>
      </w:r>
    </w:p>
    <w:p w14:paraId="6FD17A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0, 6]</w:t>
      </w:r>
    </w:p>
    <w:p w14:paraId="524763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0, 6]</w:t>
      </w:r>
    </w:p>
    <w:p w14:paraId="17C727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0, 4]</w:t>
      </w:r>
    </w:p>
    <w:p w14:paraId="4E38DE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0, 1]</w:t>
      </w:r>
    </w:p>
    <w:p w14:paraId="76B4D7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1, 4]</w:t>
      </w:r>
    </w:p>
    <w:p w14:paraId="12C05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2, 1]</w:t>
      </w:r>
    </w:p>
    <w:p w14:paraId="781EAE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4, 2]</w:t>
      </w:r>
    </w:p>
    <w:p w14:paraId="4C1704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2, 5]</w:t>
      </w:r>
    </w:p>
    <w:p w14:paraId="2A205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3, 4]</w:t>
      </w:r>
    </w:p>
    <w:p w14:paraId="35ED6E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2, 6]</w:t>
      </w:r>
    </w:p>
    <w:p w14:paraId="70C7E9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1, 5]</w:t>
      </w:r>
    </w:p>
    <w:p w14:paraId="406339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4, 3]</w:t>
      </w:r>
    </w:p>
    <w:p w14:paraId="399DB2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4, 4]</w:t>
      </w:r>
    </w:p>
    <w:p w14:paraId="71D2FE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1, 1]</w:t>
      </w:r>
    </w:p>
    <w:p w14:paraId="467B4F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0, 6]</w:t>
      </w:r>
    </w:p>
    <w:p w14:paraId="039FB5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1, 1]</w:t>
      </w:r>
    </w:p>
    <w:p w14:paraId="210CEF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5, 1]</w:t>
      </w:r>
    </w:p>
    <w:p w14:paraId="083ABC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2, 6]</w:t>
      </w:r>
    </w:p>
    <w:p w14:paraId="506530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5, 2]</w:t>
      </w:r>
    </w:p>
    <w:p w14:paraId="5505A8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4, 0]</w:t>
      </w:r>
    </w:p>
    <w:p w14:paraId="550B33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1, 3]</w:t>
      </w:r>
    </w:p>
    <w:p w14:paraId="29C119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2, 1]</w:t>
      </w:r>
    </w:p>
    <w:p w14:paraId="700D0C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0, 6]</w:t>
      </w:r>
    </w:p>
    <w:p w14:paraId="3FA9C9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5, 6]</w:t>
      </w:r>
    </w:p>
    <w:p w14:paraId="6FA85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3, 5]</w:t>
      </w:r>
    </w:p>
    <w:p w14:paraId="28706A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1, 4]</w:t>
      </w:r>
    </w:p>
    <w:p w14:paraId="7BA098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2, 5]</w:t>
      </w:r>
    </w:p>
    <w:p w14:paraId="5B00F6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4, 5]</w:t>
      </w:r>
    </w:p>
    <w:p w14:paraId="4EFD9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1, 3]</w:t>
      </w:r>
    </w:p>
    <w:p w14:paraId="717017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5, 1]</w:t>
      </w:r>
    </w:p>
    <w:p w14:paraId="743034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0, 3]</w:t>
      </w:r>
    </w:p>
    <w:p w14:paraId="786074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1, 4, 3, 1]</w:t>
      </w:r>
    </w:p>
    <w:p w14:paraId="275BCB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5, 2]</w:t>
      </w:r>
    </w:p>
    <w:p w14:paraId="079519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0, 3]</w:t>
      </w:r>
    </w:p>
    <w:p w14:paraId="7E0EB2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5, 5]</w:t>
      </w:r>
    </w:p>
    <w:p w14:paraId="14F398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5, 5]</w:t>
      </w:r>
    </w:p>
    <w:p w14:paraId="601EDB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0, 5]</w:t>
      </w:r>
    </w:p>
    <w:p w14:paraId="1AC8AD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0, 0]</w:t>
      </w:r>
    </w:p>
    <w:p w14:paraId="1FC113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3, 2]</w:t>
      </w:r>
    </w:p>
    <w:p w14:paraId="4D0E4B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1, 4]</w:t>
      </w:r>
    </w:p>
    <w:p w14:paraId="387E3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0, 3]</w:t>
      </w:r>
    </w:p>
    <w:p w14:paraId="5E0C3A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5, 6]</w:t>
      </w:r>
    </w:p>
    <w:p w14:paraId="163744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4, 5]</w:t>
      </w:r>
    </w:p>
    <w:p w14:paraId="614402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1, 0]</w:t>
      </w:r>
    </w:p>
    <w:p w14:paraId="09195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1, 1]</w:t>
      </w:r>
    </w:p>
    <w:p w14:paraId="2D1F1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0, 4]</w:t>
      </w:r>
    </w:p>
    <w:p w14:paraId="1CFE48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2, 4]</w:t>
      </w:r>
    </w:p>
    <w:p w14:paraId="622EFC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2, 2]</w:t>
      </w:r>
    </w:p>
    <w:p w14:paraId="3F9DBE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5, 6]</w:t>
      </w:r>
    </w:p>
    <w:p w14:paraId="219EEF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4, 1]</w:t>
      </w:r>
    </w:p>
    <w:p w14:paraId="694C74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3, 0]</w:t>
      </w:r>
    </w:p>
    <w:p w14:paraId="351F9E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1, 2]</w:t>
      </w:r>
    </w:p>
    <w:p w14:paraId="19073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3, 5]</w:t>
      </w:r>
    </w:p>
    <w:p w14:paraId="451AB6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2, 3]</w:t>
      </w:r>
    </w:p>
    <w:p w14:paraId="2CD3C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5, 3]</w:t>
      </w:r>
    </w:p>
    <w:p w14:paraId="5406EF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0, 5]</w:t>
      </w:r>
    </w:p>
    <w:p w14:paraId="291D32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0, 4]</w:t>
      </w:r>
    </w:p>
    <w:p w14:paraId="602CC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5, 3]</w:t>
      </w:r>
    </w:p>
    <w:p w14:paraId="30E682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1, 0]</w:t>
      </w:r>
    </w:p>
    <w:p w14:paraId="1638BF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1, 1]</w:t>
      </w:r>
    </w:p>
    <w:p w14:paraId="1A04FA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0, 3]</w:t>
      </w:r>
    </w:p>
    <w:p w14:paraId="4C018E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1, 5]</w:t>
      </w:r>
    </w:p>
    <w:p w14:paraId="72D1B8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5, 4]</w:t>
      </w:r>
    </w:p>
    <w:p w14:paraId="729764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4, 3]</w:t>
      </w:r>
    </w:p>
    <w:p w14:paraId="34F340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2, 3]</w:t>
      </w:r>
    </w:p>
    <w:p w14:paraId="72ECDF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2, 5]</w:t>
      </w:r>
    </w:p>
    <w:p w14:paraId="044B0F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0, 2]</w:t>
      </w:r>
    </w:p>
    <w:p w14:paraId="4EA18B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1, 3]</w:t>
      </w:r>
    </w:p>
    <w:p w14:paraId="2678C0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4, 6]</w:t>
      </w:r>
    </w:p>
    <w:p w14:paraId="017D8E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5, 0]</w:t>
      </w:r>
    </w:p>
    <w:p w14:paraId="48D626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2, 3]</w:t>
      </w:r>
    </w:p>
    <w:p w14:paraId="5A9D94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2, 1]</w:t>
      </w:r>
    </w:p>
    <w:p w14:paraId="6A51EC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0, 2]</w:t>
      </w:r>
    </w:p>
    <w:p w14:paraId="63EFE0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3, 5]</w:t>
      </w:r>
    </w:p>
    <w:p w14:paraId="04905C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4, 3]</w:t>
      </w:r>
    </w:p>
    <w:p w14:paraId="314740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4, 2, 2, 0]</w:t>
      </w:r>
    </w:p>
    <w:p w14:paraId="158F0E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2, 4]</w:t>
      </w:r>
    </w:p>
    <w:p w14:paraId="2C20F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2, 5]</w:t>
      </w:r>
    </w:p>
    <w:p w14:paraId="07C3A0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0, 4]</w:t>
      </w:r>
    </w:p>
    <w:p w14:paraId="76F9AE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3, 3]</w:t>
      </w:r>
    </w:p>
    <w:p w14:paraId="63960D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4, 3]</w:t>
      </w:r>
    </w:p>
    <w:p w14:paraId="0E9846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2, 4]</w:t>
      </w:r>
    </w:p>
    <w:p w14:paraId="02DCFD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4, 5]</w:t>
      </w:r>
    </w:p>
    <w:p w14:paraId="72E75B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1, 2]</w:t>
      </w:r>
    </w:p>
    <w:p w14:paraId="30B454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1, 1]</w:t>
      </w:r>
    </w:p>
    <w:p w14:paraId="111DE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2, 4]</w:t>
      </w:r>
    </w:p>
    <w:p w14:paraId="436DEA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5, 5]</w:t>
      </w:r>
    </w:p>
    <w:p w14:paraId="6ACE80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4, 4]</w:t>
      </w:r>
    </w:p>
    <w:p w14:paraId="0F3789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5, 0]</w:t>
      </w:r>
    </w:p>
    <w:p w14:paraId="6091D6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0, 2]</w:t>
      </w:r>
    </w:p>
    <w:p w14:paraId="55EA1B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2, 3]</w:t>
      </w:r>
    </w:p>
    <w:p w14:paraId="112D59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0, 6]</w:t>
      </w:r>
    </w:p>
    <w:p w14:paraId="13DF0E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0, 1]</w:t>
      </w:r>
    </w:p>
    <w:p w14:paraId="6F466E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2, 6]</w:t>
      </w:r>
    </w:p>
    <w:p w14:paraId="7BFEF4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4, 6]</w:t>
      </w:r>
    </w:p>
    <w:p w14:paraId="7F04CE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1, 6]</w:t>
      </w:r>
    </w:p>
    <w:p w14:paraId="766672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0, 0]</w:t>
      </w:r>
    </w:p>
    <w:p w14:paraId="5355F0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1, 0]</w:t>
      </w:r>
    </w:p>
    <w:p w14:paraId="2307D9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1, 2]</w:t>
      </w:r>
    </w:p>
    <w:p w14:paraId="7F3039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2, 0]</w:t>
      </w:r>
    </w:p>
    <w:p w14:paraId="781225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1, 0]</w:t>
      </w:r>
    </w:p>
    <w:p w14:paraId="6B391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0, 4]</w:t>
      </w:r>
    </w:p>
    <w:p w14:paraId="0884C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4, 0]</w:t>
      </w:r>
    </w:p>
    <w:p w14:paraId="6A078F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0, 6]</w:t>
      </w:r>
    </w:p>
    <w:p w14:paraId="3F120A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3, 4]</w:t>
      </w:r>
    </w:p>
    <w:p w14:paraId="3231E4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0, 5]</w:t>
      </w:r>
    </w:p>
    <w:p w14:paraId="3F206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3, 3]</w:t>
      </w:r>
    </w:p>
    <w:p w14:paraId="5982A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0, 4]</w:t>
      </w:r>
    </w:p>
    <w:p w14:paraId="03EDC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3, 2]</w:t>
      </w:r>
    </w:p>
    <w:p w14:paraId="54A39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2, 3]</w:t>
      </w:r>
    </w:p>
    <w:p w14:paraId="22BBB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5, 2]</w:t>
      </w:r>
    </w:p>
    <w:p w14:paraId="162B50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5, 5]</w:t>
      </w:r>
    </w:p>
    <w:p w14:paraId="16C91D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3, 0]</w:t>
      </w:r>
    </w:p>
    <w:p w14:paraId="3C89F9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1, 6]</w:t>
      </w:r>
    </w:p>
    <w:p w14:paraId="143D1D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2, 2]</w:t>
      </w:r>
    </w:p>
    <w:p w14:paraId="07B0BA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3, 6]</w:t>
      </w:r>
    </w:p>
    <w:p w14:paraId="21E31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1, 6]</w:t>
      </w:r>
    </w:p>
    <w:p w14:paraId="2101BA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2, 3]</w:t>
      </w:r>
    </w:p>
    <w:p w14:paraId="5A50B0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0, 0]</w:t>
      </w:r>
    </w:p>
    <w:p w14:paraId="648B7D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1, 2, 1, 3]</w:t>
      </w:r>
    </w:p>
    <w:p w14:paraId="5659EE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3, 0]</w:t>
      </w:r>
    </w:p>
    <w:p w14:paraId="5328A9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1, 0]</w:t>
      </w:r>
    </w:p>
    <w:p w14:paraId="5A02C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5, 4]</w:t>
      </w:r>
    </w:p>
    <w:p w14:paraId="389C5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5, 5]</w:t>
      </w:r>
    </w:p>
    <w:p w14:paraId="610A7B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1, 6]</w:t>
      </w:r>
    </w:p>
    <w:p w14:paraId="6A333C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3, 5]</w:t>
      </w:r>
    </w:p>
    <w:p w14:paraId="4AA97C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4, 5]</w:t>
      </w:r>
    </w:p>
    <w:p w14:paraId="631AF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5, 6]</w:t>
      </w:r>
    </w:p>
    <w:p w14:paraId="1C4BDA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3, 0]</w:t>
      </w:r>
    </w:p>
    <w:p w14:paraId="250B23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4, 1]</w:t>
      </w:r>
    </w:p>
    <w:p w14:paraId="375E5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1, 2]</w:t>
      </w:r>
    </w:p>
    <w:p w14:paraId="39CED1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1, 6]</w:t>
      </w:r>
    </w:p>
    <w:p w14:paraId="4E584E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1, 3]</w:t>
      </w:r>
    </w:p>
    <w:p w14:paraId="2CC105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2, 2]</w:t>
      </w:r>
    </w:p>
    <w:p w14:paraId="03EB30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5, 3]</w:t>
      </w:r>
    </w:p>
    <w:p w14:paraId="70AC4B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0, 5]</w:t>
      </w:r>
    </w:p>
    <w:p w14:paraId="1CD5E8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2, 4]</w:t>
      </w:r>
    </w:p>
    <w:p w14:paraId="553B57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0, 5]</w:t>
      </w:r>
    </w:p>
    <w:p w14:paraId="60AB20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3, 4]</w:t>
      </w:r>
    </w:p>
    <w:p w14:paraId="200FC8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0, 6]</w:t>
      </w:r>
    </w:p>
    <w:p w14:paraId="1890C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4, 0]</w:t>
      </w:r>
    </w:p>
    <w:p w14:paraId="05AC5D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4, 3]</w:t>
      </w:r>
    </w:p>
    <w:p w14:paraId="40827C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5, 0]</w:t>
      </w:r>
    </w:p>
    <w:p w14:paraId="68F10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2, 2]</w:t>
      </w:r>
    </w:p>
    <w:p w14:paraId="01190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2, 5]</w:t>
      </w:r>
    </w:p>
    <w:p w14:paraId="38793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3, 5]</w:t>
      </w:r>
    </w:p>
    <w:p w14:paraId="1DAF34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1, 4]</w:t>
      </w:r>
    </w:p>
    <w:p w14:paraId="65887D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4, 5]</w:t>
      </w:r>
    </w:p>
    <w:p w14:paraId="404DF9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1, 5]</w:t>
      </w:r>
    </w:p>
    <w:p w14:paraId="0A717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2, 6]</w:t>
      </w:r>
    </w:p>
    <w:p w14:paraId="3E6FD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3, 2]</w:t>
      </w:r>
    </w:p>
    <w:p w14:paraId="64218B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1, 2]</w:t>
      </w:r>
    </w:p>
    <w:p w14:paraId="75E054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3, 0]</w:t>
      </w:r>
    </w:p>
    <w:p w14:paraId="3A12D5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1, 6]</w:t>
      </w:r>
    </w:p>
    <w:p w14:paraId="7F9E00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3, 5]</w:t>
      </w:r>
    </w:p>
    <w:p w14:paraId="6B742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1, 6]</w:t>
      </w:r>
    </w:p>
    <w:p w14:paraId="62FC34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5, 2]</w:t>
      </w:r>
    </w:p>
    <w:p w14:paraId="008840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2, 0]</w:t>
      </w:r>
    </w:p>
    <w:p w14:paraId="060FAF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3, 0]</w:t>
      </w:r>
    </w:p>
    <w:p w14:paraId="22C08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5, 3]</w:t>
      </w:r>
    </w:p>
    <w:p w14:paraId="504BC0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1, 2]</w:t>
      </w:r>
    </w:p>
    <w:p w14:paraId="05276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0, 6]</w:t>
      </w:r>
    </w:p>
    <w:p w14:paraId="536A50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0, 4]</w:t>
      </w:r>
    </w:p>
    <w:p w14:paraId="309F12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1, 4, 3, 6]</w:t>
      </w:r>
    </w:p>
    <w:p w14:paraId="61A0DC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4, 5]</w:t>
      </w:r>
    </w:p>
    <w:p w14:paraId="734548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5, 0]</w:t>
      </w:r>
    </w:p>
    <w:p w14:paraId="43F27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1, 6]</w:t>
      </w:r>
    </w:p>
    <w:p w14:paraId="48E3ED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3, 2]</w:t>
      </w:r>
    </w:p>
    <w:p w14:paraId="6B1DCA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0, 2]</w:t>
      </w:r>
    </w:p>
    <w:p w14:paraId="70E361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5, 0]</w:t>
      </w:r>
    </w:p>
    <w:p w14:paraId="5E10A9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3, 1]</w:t>
      </w:r>
    </w:p>
    <w:p w14:paraId="404B9C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2, 3]</w:t>
      </w:r>
    </w:p>
    <w:p w14:paraId="2FCA93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3, 4]</w:t>
      </w:r>
    </w:p>
    <w:p w14:paraId="098B5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3, 1]</w:t>
      </w:r>
    </w:p>
    <w:p w14:paraId="4240DC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4, 5]</w:t>
      </w:r>
    </w:p>
    <w:p w14:paraId="4D65F5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5, 1]</w:t>
      </w:r>
    </w:p>
    <w:p w14:paraId="5B7714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5, 3]</w:t>
      </w:r>
    </w:p>
    <w:p w14:paraId="0249C5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1, 3]</w:t>
      </w:r>
    </w:p>
    <w:p w14:paraId="63227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4, 5]</w:t>
      </w:r>
    </w:p>
    <w:p w14:paraId="3D4A8E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1, 6]</w:t>
      </w:r>
    </w:p>
    <w:p w14:paraId="703ECE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2, 2]</w:t>
      </w:r>
    </w:p>
    <w:p w14:paraId="34846A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5, 4]</w:t>
      </w:r>
    </w:p>
    <w:p w14:paraId="56F969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2, 3]</w:t>
      </w:r>
    </w:p>
    <w:p w14:paraId="394708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1, 5]</w:t>
      </w:r>
    </w:p>
    <w:p w14:paraId="752B5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0, 6]</w:t>
      </w:r>
    </w:p>
    <w:p w14:paraId="1A87AC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0, 2]</w:t>
      </w:r>
    </w:p>
    <w:p w14:paraId="61DF93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3, 6]</w:t>
      </w:r>
    </w:p>
    <w:p w14:paraId="593745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4, 0]</w:t>
      </w:r>
    </w:p>
    <w:p w14:paraId="388225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0, 6]</w:t>
      </w:r>
    </w:p>
    <w:p w14:paraId="73EB7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3, 2]</w:t>
      </w:r>
    </w:p>
    <w:p w14:paraId="2C344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5, 0]</w:t>
      </w:r>
    </w:p>
    <w:p w14:paraId="6DAA80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5, 6]</w:t>
      </w:r>
    </w:p>
    <w:p w14:paraId="40FF89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5, 0]</w:t>
      </w:r>
    </w:p>
    <w:p w14:paraId="264FB8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0, 0]</w:t>
      </w:r>
    </w:p>
    <w:p w14:paraId="5B6ED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3, 2]</w:t>
      </w:r>
    </w:p>
    <w:p w14:paraId="462A63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5, 1]</w:t>
      </w:r>
    </w:p>
    <w:p w14:paraId="633606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3, 6]</w:t>
      </w:r>
    </w:p>
    <w:p w14:paraId="2AA04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8, 4, 3]</w:t>
      </w:r>
    </w:p>
    <w:p w14:paraId="61A2C6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2, 0]</w:t>
      </w:r>
    </w:p>
    <w:p w14:paraId="3C92E9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4, 2]</w:t>
      </w:r>
    </w:p>
    <w:p w14:paraId="6B225A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5, 0]</w:t>
      </w:r>
    </w:p>
    <w:p w14:paraId="1FE5FA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1, 2]</w:t>
      </w:r>
    </w:p>
    <w:p w14:paraId="54B656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5, 2]</w:t>
      </w:r>
    </w:p>
    <w:p w14:paraId="7231C7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3, 0]</w:t>
      </w:r>
    </w:p>
    <w:p w14:paraId="7AC3EC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1, 1]</w:t>
      </w:r>
    </w:p>
    <w:p w14:paraId="495352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5, 3]</w:t>
      </w:r>
    </w:p>
    <w:p w14:paraId="1C964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4, 0]</w:t>
      </w:r>
    </w:p>
    <w:p w14:paraId="4D25EF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1, 6, 0, 4]</w:t>
      </w:r>
    </w:p>
    <w:p w14:paraId="4362AA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0, 6]</w:t>
      </w:r>
    </w:p>
    <w:p w14:paraId="3B3D04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2, 0]</w:t>
      </w:r>
    </w:p>
    <w:p w14:paraId="2EDAF0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2, 2]</w:t>
      </w:r>
    </w:p>
    <w:p w14:paraId="204AA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2, 4]</w:t>
      </w:r>
    </w:p>
    <w:p w14:paraId="6BF10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2, 5]</w:t>
      </w:r>
    </w:p>
    <w:p w14:paraId="19DD55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0, 6]</w:t>
      </w:r>
    </w:p>
    <w:p w14:paraId="5B28C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2, 1]</w:t>
      </w:r>
    </w:p>
    <w:p w14:paraId="47AA7F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5, 5]</w:t>
      </w:r>
    </w:p>
    <w:p w14:paraId="72E7A2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5, 4]</w:t>
      </w:r>
    </w:p>
    <w:p w14:paraId="3B4A9A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3, 4]</w:t>
      </w:r>
    </w:p>
    <w:p w14:paraId="3815E6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1, 4]</w:t>
      </w:r>
    </w:p>
    <w:p w14:paraId="3B2F4F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4, 3]</w:t>
      </w:r>
    </w:p>
    <w:p w14:paraId="211A7B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5, 3]</w:t>
      </w:r>
    </w:p>
    <w:p w14:paraId="100020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3, 4]</w:t>
      </w:r>
    </w:p>
    <w:p w14:paraId="6FFD39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0, 2]</w:t>
      </w:r>
    </w:p>
    <w:p w14:paraId="60A090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0, 0]</w:t>
      </w:r>
    </w:p>
    <w:p w14:paraId="0AD90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1, 3]</w:t>
      </w:r>
    </w:p>
    <w:p w14:paraId="421B4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5, 3]</w:t>
      </w:r>
    </w:p>
    <w:p w14:paraId="2BA1DF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1, 3]</w:t>
      </w:r>
    </w:p>
    <w:p w14:paraId="7BF8CA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0, 3]</w:t>
      </w:r>
    </w:p>
    <w:p w14:paraId="12700E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2, 4]</w:t>
      </w:r>
    </w:p>
    <w:p w14:paraId="6FED6B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1, 2]</w:t>
      </w:r>
    </w:p>
    <w:p w14:paraId="024CD4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2, 3]</w:t>
      </w:r>
    </w:p>
    <w:p w14:paraId="58750B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0, 1]</w:t>
      </w:r>
    </w:p>
    <w:p w14:paraId="1D36EF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1, 4]</w:t>
      </w:r>
    </w:p>
    <w:p w14:paraId="5F96E3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4, 3]</w:t>
      </w:r>
    </w:p>
    <w:p w14:paraId="3AABEC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2, 2]</w:t>
      </w:r>
    </w:p>
    <w:p w14:paraId="70AD38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2, 0]</w:t>
      </w:r>
    </w:p>
    <w:p w14:paraId="405AC9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3, 4]</w:t>
      </w:r>
    </w:p>
    <w:p w14:paraId="75E673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1, 5]</w:t>
      </w:r>
    </w:p>
    <w:p w14:paraId="24F89F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0, 5]</w:t>
      </w:r>
    </w:p>
    <w:p w14:paraId="7112DC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5, 4]</w:t>
      </w:r>
    </w:p>
    <w:p w14:paraId="7BA9E7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0, 5]</w:t>
      </w:r>
    </w:p>
    <w:p w14:paraId="401BE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0, 5]</w:t>
      </w:r>
    </w:p>
    <w:p w14:paraId="097C4C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2, 1]</w:t>
      </w:r>
    </w:p>
    <w:p w14:paraId="00905F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4, 6]</w:t>
      </w:r>
    </w:p>
    <w:p w14:paraId="3DBB4B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1, 2]</w:t>
      </w:r>
    </w:p>
    <w:p w14:paraId="554F24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1, 0]</w:t>
      </w:r>
    </w:p>
    <w:p w14:paraId="5838A0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2, 0]</w:t>
      </w:r>
    </w:p>
    <w:p w14:paraId="0F6A03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0, 1]</w:t>
      </w:r>
    </w:p>
    <w:p w14:paraId="711671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4, 5]</w:t>
      </w:r>
    </w:p>
    <w:p w14:paraId="051276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2, 1]</w:t>
      </w:r>
    </w:p>
    <w:p w14:paraId="3053F3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5, 4]</w:t>
      </w:r>
    </w:p>
    <w:p w14:paraId="1FB533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0, 2, 0, 4]</w:t>
      </w:r>
    </w:p>
    <w:p w14:paraId="058BB6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4, 2]</w:t>
      </w:r>
    </w:p>
    <w:p w14:paraId="5BEA2F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0, 4]</w:t>
      </w:r>
    </w:p>
    <w:p w14:paraId="422698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2, 3]</w:t>
      </w:r>
    </w:p>
    <w:p w14:paraId="5DB4A7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2, 2]</w:t>
      </w:r>
    </w:p>
    <w:p w14:paraId="768183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1, 5]</w:t>
      </w:r>
    </w:p>
    <w:p w14:paraId="619E3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2, 4]</w:t>
      </w:r>
    </w:p>
    <w:p w14:paraId="0EAC67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4, 5]</w:t>
      </w:r>
    </w:p>
    <w:p w14:paraId="06FFD7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0, 1]</w:t>
      </w:r>
    </w:p>
    <w:p w14:paraId="1FFF4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4, 3]</w:t>
      </w:r>
    </w:p>
    <w:p w14:paraId="1FFF25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3, 1]</w:t>
      </w:r>
    </w:p>
    <w:p w14:paraId="1A51FA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0, 5]</w:t>
      </w:r>
    </w:p>
    <w:p w14:paraId="55FF43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0, 1]</w:t>
      </w:r>
    </w:p>
    <w:p w14:paraId="3CE018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1, 0]</w:t>
      </w:r>
    </w:p>
    <w:p w14:paraId="7C0D4D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3, 3]</w:t>
      </w:r>
    </w:p>
    <w:p w14:paraId="256F3D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5, 3]</w:t>
      </w:r>
    </w:p>
    <w:p w14:paraId="37911A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3, 3]</w:t>
      </w:r>
    </w:p>
    <w:p w14:paraId="54B3AA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0, 3]</w:t>
      </w:r>
    </w:p>
    <w:p w14:paraId="0BAB3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4, 6]</w:t>
      </w:r>
    </w:p>
    <w:p w14:paraId="43BC6F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1, 2]</w:t>
      </w:r>
    </w:p>
    <w:p w14:paraId="2F1F7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2, 4]</w:t>
      </w:r>
    </w:p>
    <w:p w14:paraId="665D54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4, 1]</w:t>
      </w:r>
    </w:p>
    <w:p w14:paraId="2590F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3, 3]</w:t>
      </w:r>
    </w:p>
    <w:p w14:paraId="46305E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3, 2]</w:t>
      </w:r>
    </w:p>
    <w:p w14:paraId="489E8A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2, 4]</w:t>
      </w:r>
    </w:p>
    <w:p w14:paraId="052541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1, 1]</w:t>
      </w:r>
    </w:p>
    <w:p w14:paraId="0156F8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3, 6]</w:t>
      </w:r>
    </w:p>
    <w:p w14:paraId="0091AD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3, 1]</w:t>
      </w:r>
    </w:p>
    <w:p w14:paraId="6FB8DE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1, 5]</w:t>
      </w:r>
    </w:p>
    <w:p w14:paraId="224F6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1, 4]</w:t>
      </w:r>
    </w:p>
    <w:p w14:paraId="5A63A3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1, 3]</w:t>
      </w:r>
    </w:p>
    <w:p w14:paraId="3B81B4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0, 3]</w:t>
      </w:r>
    </w:p>
    <w:p w14:paraId="7A0540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1, 3]</w:t>
      </w:r>
    </w:p>
    <w:p w14:paraId="3699BE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4, 1]</w:t>
      </w:r>
    </w:p>
    <w:p w14:paraId="4327C0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2, 2]</w:t>
      </w:r>
    </w:p>
    <w:p w14:paraId="6700D3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0, 4]</w:t>
      </w:r>
    </w:p>
    <w:p w14:paraId="25BDAD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5, 5]</w:t>
      </w:r>
    </w:p>
    <w:p w14:paraId="78BEEA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1, 0]</w:t>
      </w:r>
    </w:p>
    <w:p w14:paraId="4F465F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4, 6]</w:t>
      </w:r>
    </w:p>
    <w:p w14:paraId="59BA8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4, 0]</w:t>
      </w:r>
    </w:p>
    <w:p w14:paraId="63E3FE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1, 3]</w:t>
      </w:r>
    </w:p>
    <w:p w14:paraId="3CBA0E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4, 6]</w:t>
      </w:r>
    </w:p>
    <w:p w14:paraId="48BB94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5, 5]</w:t>
      </w:r>
    </w:p>
    <w:p w14:paraId="5F4CF2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3, 6]</w:t>
      </w:r>
    </w:p>
    <w:p w14:paraId="25F798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4, 3, 0, 2]</w:t>
      </w:r>
    </w:p>
    <w:p w14:paraId="26934F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4, 0]</w:t>
      </w:r>
    </w:p>
    <w:p w14:paraId="7C6B24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5, 0]</w:t>
      </w:r>
    </w:p>
    <w:p w14:paraId="355D84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5, 1]</w:t>
      </w:r>
    </w:p>
    <w:p w14:paraId="5FC267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0, 2]</w:t>
      </w:r>
    </w:p>
    <w:p w14:paraId="4013D6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5, 2]</w:t>
      </w:r>
    </w:p>
    <w:p w14:paraId="5411D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3, 6]</w:t>
      </w:r>
    </w:p>
    <w:p w14:paraId="4B2105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0, 0]</w:t>
      </w:r>
    </w:p>
    <w:p w14:paraId="4CCF3F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1, 2]</w:t>
      </w:r>
    </w:p>
    <w:p w14:paraId="45D229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4, 6]</w:t>
      </w:r>
    </w:p>
    <w:p w14:paraId="2A864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5, 0]</w:t>
      </w:r>
    </w:p>
    <w:p w14:paraId="7C21A4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0, 3]</w:t>
      </w:r>
    </w:p>
    <w:p w14:paraId="31C246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3, 6]</w:t>
      </w:r>
    </w:p>
    <w:p w14:paraId="051F89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2, 2]</w:t>
      </w:r>
    </w:p>
    <w:p w14:paraId="25F4C8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2, 3]</w:t>
      </w:r>
    </w:p>
    <w:p w14:paraId="3ACCB9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1, 3]</w:t>
      </w:r>
    </w:p>
    <w:p w14:paraId="5AEFDE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5, 6]</w:t>
      </w:r>
    </w:p>
    <w:p w14:paraId="3F25AA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1, 3]</w:t>
      </w:r>
    </w:p>
    <w:p w14:paraId="22F9AA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3, 4]</w:t>
      </w:r>
    </w:p>
    <w:p w14:paraId="5EFDEC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5, 2]</w:t>
      </w:r>
    </w:p>
    <w:p w14:paraId="4E6799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3, 3]</w:t>
      </w:r>
    </w:p>
    <w:p w14:paraId="77847E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3, 0]</w:t>
      </w:r>
    </w:p>
    <w:p w14:paraId="310262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5, 2]</w:t>
      </w:r>
    </w:p>
    <w:p w14:paraId="43909B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0, 4]</w:t>
      </w:r>
    </w:p>
    <w:p w14:paraId="1D9C2C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0, 4]</w:t>
      </w:r>
    </w:p>
    <w:p w14:paraId="0B6D09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1, 3]</w:t>
      </w:r>
    </w:p>
    <w:p w14:paraId="711CFD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5, 5]</w:t>
      </w:r>
    </w:p>
    <w:p w14:paraId="002A42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2, 4]</w:t>
      </w:r>
    </w:p>
    <w:p w14:paraId="703A93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1, 2]</w:t>
      </w:r>
    </w:p>
    <w:p w14:paraId="1227D1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5, 3]</w:t>
      </w:r>
    </w:p>
    <w:p w14:paraId="1CA7C4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1, 1]</w:t>
      </w:r>
    </w:p>
    <w:p w14:paraId="6B1C74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3, 1]</w:t>
      </w:r>
    </w:p>
    <w:p w14:paraId="3DB94F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4, 6]</w:t>
      </w:r>
    </w:p>
    <w:p w14:paraId="09379D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5, 4]</w:t>
      </w:r>
    </w:p>
    <w:p w14:paraId="35AAC7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3, 5]</w:t>
      </w:r>
    </w:p>
    <w:p w14:paraId="73A61F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2, 3]</w:t>
      </w:r>
    </w:p>
    <w:p w14:paraId="4719C5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2, 1]</w:t>
      </w:r>
    </w:p>
    <w:p w14:paraId="42B7CC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0, 4]</w:t>
      </w:r>
    </w:p>
    <w:p w14:paraId="202A45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3, 3]</w:t>
      </w:r>
    </w:p>
    <w:p w14:paraId="10BF83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4, 4]</w:t>
      </w:r>
    </w:p>
    <w:p w14:paraId="1E1D9E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0, 5]</w:t>
      </w:r>
    </w:p>
    <w:p w14:paraId="714C1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5, 2]</w:t>
      </w:r>
    </w:p>
    <w:p w14:paraId="0ED52D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0, 2]</w:t>
      </w:r>
    </w:p>
    <w:p w14:paraId="2347EC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5, 1]</w:t>
      </w:r>
    </w:p>
    <w:p w14:paraId="19375A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1, 6, 1, 6]</w:t>
      </w:r>
    </w:p>
    <w:p w14:paraId="7B85B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3, 1]</w:t>
      </w:r>
    </w:p>
    <w:p w14:paraId="54E237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0, 0]</w:t>
      </w:r>
    </w:p>
    <w:p w14:paraId="0584D8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3, 5]</w:t>
      </w:r>
    </w:p>
    <w:p w14:paraId="54724C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1, 3]</w:t>
      </w:r>
    </w:p>
    <w:p w14:paraId="3FDED5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1, 2]</w:t>
      </w:r>
    </w:p>
    <w:p w14:paraId="62AE3E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5, 0]</w:t>
      </w:r>
    </w:p>
    <w:p w14:paraId="519C57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1, 3]</w:t>
      </w:r>
    </w:p>
    <w:p w14:paraId="75E7B6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2, 5]</w:t>
      </w:r>
    </w:p>
    <w:p w14:paraId="55527F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0, 3]</w:t>
      </w:r>
    </w:p>
    <w:p w14:paraId="58FC15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0, 5]</w:t>
      </w:r>
    </w:p>
    <w:p w14:paraId="59C49E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0, 4]</w:t>
      </w:r>
    </w:p>
    <w:p w14:paraId="66EEA3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5, 3]</w:t>
      </w:r>
    </w:p>
    <w:p w14:paraId="6C143F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0, 5]</w:t>
      </w:r>
    </w:p>
    <w:p w14:paraId="5FE805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2, 5]</w:t>
      </w:r>
    </w:p>
    <w:p w14:paraId="632C01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5, 1]</w:t>
      </w:r>
    </w:p>
    <w:p w14:paraId="2A4CC3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1, 6]</w:t>
      </w:r>
    </w:p>
    <w:p w14:paraId="5DE48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2, 3]</w:t>
      </w:r>
    </w:p>
    <w:p w14:paraId="234012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0, 5]</w:t>
      </w:r>
    </w:p>
    <w:p w14:paraId="6C1E0B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4, 4]</w:t>
      </w:r>
    </w:p>
    <w:p w14:paraId="57B2D7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5, 4]</w:t>
      </w:r>
    </w:p>
    <w:p w14:paraId="030003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0, 3]</w:t>
      </w:r>
    </w:p>
    <w:p w14:paraId="32A4BC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4, 6]</w:t>
      </w:r>
    </w:p>
    <w:p w14:paraId="74D2D8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2, 3]</w:t>
      </w:r>
    </w:p>
    <w:p w14:paraId="57B8FC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4, 6]</w:t>
      </w:r>
    </w:p>
    <w:p w14:paraId="6EC8A2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1, 6]</w:t>
      </w:r>
    </w:p>
    <w:p w14:paraId="220117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4, 2]</w:t>
      </w:r>
    </w:p>
    <w:p w14:paraId="1EE963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5, 5]</w:t>
      </w:r>
    </w:p>
    <w:p w14:paraId="7AAAA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3, 3]</w:t>
      </w:r>
    </w:p>
    <w:p w14:paraId="00A58F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2, 4]</w:t>
      </w:r>
    </w:p>
    <w:p w14:paraId="6A872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5, 3]</w:t>
      </w:r>
    </w:p>
    <w:p w14:paraId="5E47AC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0, 6]</w:t>
      </w:r>
    </w:p>
    <w:p w14:paraId="7EA39F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1, 0]</w:t>
      </w:r>
    </w:p>
    <w:p w14:paraId="661C2B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3, 3]</w:t>
      </w:r>
    </w:p>
    <w:p w14:paraId="61AB59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5, 4]</w:t>
      </w:r>
    </w:p>
    <w:p w14:paraId="05831E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3, 2]</w:t>
      </w:r>
    </w:p>
    <w:p w14:paraId="1242C1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2, 1]</w:t>
      </w:r>
    </w:p>
    <w:p w14:paraId="2607EE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5, 0]</w:t>
      </w:r>
    </w:p>
    <w:p w14:paraId="19549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3, 2]</w:t>
      </w:r>
    </w:p>
    <w:p w14:paraId="5D3BB0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3, 2]</w:t>
      </w:r>
    </w:p>
    <w:p w14:paraId="55E053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4, 6]</w:t>
      </w:r>
    </w:p>
    <w:p w14:paraId="19EB79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2, 2]</w:t>
      </w:r>
    </w:p>
    <w:p w14:paraId="79B2EE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2, 5]</w:t>
      </w:r>
    </w:p>
    <w:p w14:paraId="607DCC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1, 1]</w:t>
      </w:r>
    </w:p>
    <w:p w14:paraId="550B32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2, 4, 3, 1]</w:t>
      </w:r>
    </w:p>
    <w:p w14:paraId="299EF4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3, 3]</w:t>
      </w:r>
    </w:p>
    <w:p w14:paraId="52141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5, 2]</w:t>
      </w:r>
    </w:p>
    <w:p w14:paraId="68930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1, 2]</w:t>
      </w:r>
    </w:p>
    <w:p w14:paraId="6AF62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4, 3]</w:t>
      </w:r>
    </w:p>
    <w:p w14:paraId="7F6902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2, 2]</w:t>
      </w:r>
    </w:p>
    <w:p w14:paraId="7A8966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3, 0]</w:t>
      </w:r>
    </w:p>
    <w:p w14:paraId="043542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4, 1]</w:t>
      </w:r>
    </w:p>
    <w:p w14:paraId="0A4078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5, 4]</w:t>
      </w:r>
    </w:p>
    <w:p w14:paraId="6655EA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0, 4]</w:t>
      </w:r>
    </w:p>
    <w:p w14:paraId="091FF5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4, 4]</w:t>
      </w:r>
    </w:p>
    <w:p w14:paraId="2A24B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3, 0]</w:t>
      </w:r>
    </w:p>
    <w:p w14:paraId="5D8592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1, 1]</w:t>
      </w:r>
    </w:p>
    <w:p w14:paraId="684BF2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1, 1]</w:t>
      </w:r>
    </w:p>
    <w:p w14:paraId="44A197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1, 2]</w:t>
      </w:r>
    </w:p>
    <w:p w14:paraId="063ADC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1, 0]</w:t>
      </w:r>
    </w:p>
    <w:p w14:paraId="1B18EC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4, 6]</w:t>
      </w:r>
    </w:p>
    <w:p w14:paraId="263264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1, 3]</w:t>
      </w:r>
    </w:p>
    <w:p w14:paraId="764602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4, 6]</w:t>
      </w:r>
    </w:p>
    <w:p w14:paraId="76D222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2, 3]</w:t>
      </w:r>
    </w:p>
    <w:p w14:paraId="768B17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0, 3]</w:t>
      </w:r>
    </w:p>
    <w:p w14:paraId="51156D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5, 1]</w:t>
      </w:r>
    </w:p>
    <w:p w14:paraId="3E1C59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0, 2]</w:t>
      </w:r>
    </w:p>
    <w:p w14:paraId="609479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2, 2]</w:t>
      </w:r>
    </w:p>
    <w:p w14:paraId="3B103D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0, 0]</w:t>
      </w:r>
    </w:p>
    <w:p w14:paraId="7907D3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3, 0]</w:t>
      </w:r>
    </w:p>
    <w:p w14:paraId="3C4B60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4, 1]</w:t>
      </w:r>
    </w:p>
    <w:p w14:paraId="32BF02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4, 4]</w:t>
      </w:r>
    </w:p>
    <w:p w14:paraId="64DD2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2, 4]</w:t>
      </w:r>
    </w:p>
    <w:p w14:paraId="1297DE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5, 0]</w:t>
      </w:r>
    </w:p>
    <w:p w14:paraId="673366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0, 1]</w:t>
      </w:r>
    </w:p>
    <w:p w14:paraId="39F8A3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1, 6]</w:t>
      </w:r>
    </w:p>
    <w:p w14:paraId="129797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5, 2]</w:t>
      </w:r>
    </w:p>
    <w:p w14:paraId="5C9870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0, 6]</w:t>
      </w:r>
    </w:p>
    <w:p w14:paraId="5F1686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5, 0]</w:t>
      </w:r>
    </w:p>
    <w:p w14:paraId="7E332B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5, 2]</w:t>
      </w:r>
    </w:p>
    <w:p w14:paraId="0C252E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2, 3]</w:t>
      </w:r>
    </w:p>
    <w:p w14:paraId="097586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2, 1]</w:t>
      </w:r>
    </w:p>
    <w:p w14:paraId="7CC4C0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3, 1]</w:t>
      </w:r>
    </w:p>
    <w:p w14:paraId="232C23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0, 3]</w:t>
      </w:r>
    </w:p>
    <w:p w14:paraId="6F4B15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2, 4]</w:t>
      </w:r>
    </w:p>
    <w:p w14:paraId="2E7E07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4, 6]</w:t>
      </w:r>
    </w:p>
    <w:p w14:paraId="33F412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5, 4]</w:t>
      </w:r>
    </w:p>
    <w:p w14:paraId="357D2C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3, 0]</w:t>
      </w:r>
    </w:p>
    <w:p w14:paraId="1E269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3, 6, 4, 6]</w:t>
      </w:r>
    </w:p>
    <w:p w14:paraId="4ACDE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3, 3]</w:t>
      </w:r>
    </w:p>
    <w:p w14:paraId="57569D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5, 3]</w:t>
      </w:r>
    </w:p>
    <w:p w14:paraId="30E555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2, 3]</w:t>
      </w:r>
    </w:p>
    <w:p w14:paraId="691D3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2, 4]</w:t>
      </w:r>
    </w:p>
    <w:p w14:paraId="2011D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1, 4]</w:t>
      </w:r>
    </w:p>
    <w:p w14:paraId="68AA33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1, 6]</w:t>
      </w:r>
    </w:p>
    <w:p w14:paraId="64933E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4, 0]</w:t>
      </w:r>
    </w:p>
    <w:p w14:paraId="7FCC09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2, 3]</w:t>
      </w:r>
    </w:p>
    <w:p w14:paraId="51A637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1, 4]</w:t>
      </w:r>
    </w:p>
    <w:p w14:paraId="709B8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3, 5]</w:t>
      </w:r>
    </w:p>
    <w:p w14:paraId="19046D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0, 6]</w:t>
      </w:r>
    </w:p>
    <w:p w14:paraId="59DC4B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2, 4]</w:t>
      </w:r>
    </w:p>
    <w:p w14:paraId="7341DC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1, 4]</w:t>
      </w:r>
    </w:p>
    <w:p w14:paraId="40C393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4, 5]</w:t>
      </w:r>
    </w:p>
    <w:p w14:paraId="29EB83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3, 0]</w:t>
      </w:r>
    </w:p>
    <w:p w14:paraId="4B219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5, 3]</w:t>
      </w:r>
    </w:p>
    <w:p w14:paraId="629E53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3, 0]</w:t>
      </w:r>
    </w:p>
    <w:p w14:paraId="6EF14C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4, 5]</w:t>
      </w:r>
    </w:p>
    <w:p w14:paraId="3A077D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1, 2]</w:t>
      </w:r>
    </w:p>
    <w:p w14:paraId="4C6B7A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1, 6]</w:t>
      </w:r>
    </w:p>
    <w:p w14:paraId="5254F6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5, 4]</w:t>
      </w:r>
    </w:p>
    <w:p w14:paraId="20846F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4, 4]</w:t>
      </w:r>
    </w:p>
    <w:p w14:paraId="13B62B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4, 4]</w:t>
      </w:r>
    </w:p>
    <w:p w14:paraId="4EBF5C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2, 2]</w:t>
      </w:r>
    </w:p>
    <w:p w14:paraId="1E3EAA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5, 6]</w:t>
      </w:r>
    </w:p>
    <w:p w14:paraId="651BAB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2, 3]</w:t>
      </w:r>
    </w:p>
    <w:p w14:paraId="71A059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4, 5]</w:t>
      </w:r>
    </w:p>
    <w:p w14:paraId="2F88F8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5, 1]</w:t>
      </w:r>
    </w:p>
    <w:p w14:paraId="34BC82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1, 2]</w:t>
      </w:r>
    </w:p>
    <w:p w14:paraId="3ED5D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3, 5]</w:t>
      </w:r>
    </w:p>
    <w:p w14:paraId="2B9CD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1, 4]</w:t>
      </w:r>
    </w:p>
    <w:p w14:paraId="3A314D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3, 4]</w:t>
      </w:r>
    </w:p>
    <w:p w14:paraId="107419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3, 5]</w:t>
      </w:r>
    </w:p>
    <w:p w14:paraId="50EFFD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5, 0]</w:t>
      </w:r>
    </w:p>
    <w:p w14:paraId="21C9C7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3, 4]</w:t>
      </w:r>
    </w:p>
    <w:p w14:paraId="54F0FC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0, 0]</w:t>
      </w:r>
    </w:p>
    <w:p w14:paraId="3C011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4, 0]</w:t>
      </w:r>
    </w:p>
    <w:p w14:paraId="106DCD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3, 3]</w:t>
      </w:r>
    </w:p>
    <w:p w14:paraId="5F835B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0, 5]</w:t>
      </w:r>
    </w:p>
    <w:p w14:paraId="4D54E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7, 0, 3]</w:t>
      </w:r>
    </w:p>
    <w:p w14:paraId="4D65C8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0, 2]</w:t>
      </w:r>
    </w:p>
    <w:p w14:paraId="54CA09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3, 5]</w:t>
      </w:r>
    </w:p>
    <w:p w14:paraId="65D891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5, 0]</w:t>
      </w:r>
    </w:p>
    <w:p w14:paraId="40530C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4, 0, 4, 2]</w:t>
      </w:r>
    </w:p>
    <w:p w14:paraId="4D0726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5, 0]</w:t>
      </w:r>
    </w:p>
    <w:p w14:paraId="265890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1, 6]</w:t>
      </w:r>
    </w:p>
    <w:p w14:paraId="2EAAD9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2, 0]</w:t>
      </w:r>
    </w:p>
    <w:p w14:paraId="6B5F68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1, 5]</w:t>
      </w:r>
    </w:p>
    <w:p w14:paraId="4634A3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4, 1]</w:t>
      </w:r>
    </w:p>
    <w:p w14:paraId="6C6260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2, 5]</w:t>
      </w:r>
    </w:p>
    <w:p w14:paraId="1529A8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2, 1]</w:t>
      </w:r>
    </w:p>
    <w:p w14:paraId="7A2A01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1, 2]</w:t>
      </w:r>
    </w:p>
    <w:p w14:paraId="389093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4, 5]</w:t>
      </w:r>
    </w:p>
    <w:p w14:paraId="1D720E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2, 6]</w:t>
      </w:r>
    </w:p>
    <w:p w14:paraId="3B95F7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2, 3]</w:t>
      </w:r>
    </w:p>
    <w:p w14:paraId="033C9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1, 2]</w:t>
      </w:r>
    </w:p>
    <w:p w14:paraId="462511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0, 5]</w:t>
      </w:r>
    </w:p>
    <w:p w14:paraId="171B63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0, 0]</w:t>
      </w:r>
    </w:p>
    <w:p w14:paraId="10C857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2, 2]</w:t>
      </w:r>
    </w:p>
    <w:p w14:paraId="70C4F9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1, 4]</w:t>
      </w:r>
    </w:p>
    <w:p w14:paraId="4F95CE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2, 0]</w:t>
      </w:r>
    </w:p>
    <w:p w14:paraId="41199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1, 0]</w:t>
      </w:r>
    </w:p>
    <w:p w14:paraId="0E90CE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0, 2]</w:t>
      </w:r>
    </w:p>
    <w:p w14:paraId="6445D3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3, 1]</w:t>
      </w:r>
    </w:p>
    <w:p w14:paraId="65DB5C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5, 4]</w:t>
      </w:r>
    </w:p>
    <w:p w14:paraId="2B6B27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3, 6]</w:t>
      </w:r>
    </w:p>
    <w:p w14:paraId="48DAF3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2, 2]</w:t>
      </w:r>
    </w:p>
    <w:p w14:paraId="12C988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2, 4]</w:t>
      </w:r>
    </w:p>
    <w:p w14:paraId="58847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1, 2]</w:t>
      </w:r>
    </w:p>
    <w:p w14:paraId="6D864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1, 5]</w:t>
      </w:r>
    </w:p>
    <w:p w14:paraId="540DA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4, 3]</w:t>
      </w:r>
    </w:p>
    <w:p w14:paraId="2B14AA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5, 6]</w:t>
      </w:r>
    </w:p>
    <w:p w14:paraId="52D877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4, 1]</w:t>
      </w:r>
    </w:p>
    <w:p w14:paraId="556C0D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0, 3]</w:t>
      </w:r>
    </w:p>
    <w:p w14:paraId="2D5208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5, 3]</w:t>
      </w:r>
    </w:p>
    <w:p w14:paraId="3F2CAF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3, 4]</w:t>
      </w:r>
    </w:p>
    <w:p w14:paraId="30495E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3, 1]</w:t>
      </w:r>
    </w:p>
    <w:p w14:paraId="09AA6A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2, 1]</w:t>
      </w:r>
    </w:p>
    <w:p w14:paraId="69BCC1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3, 4]</w:t>
      </w:r>
    </w:p>
    <w:p w14:paraId="09514D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0, 6]</w:t>
      </w:r>
    </w:p>
    <w:p w14:paraId="0F0C1C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4, 1]</w:t>
      </w:r>
    </w:p>
    <w:p w14:paraId="5EABA5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1, 0]</w:t>
      </w:r>
    </w:p>
    <w:p w14:paraId="7A08E8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0, 1]</w:t>
      </w:r>
    </w:p>
    <w:p w14:paraId="42D82F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3, 2]</w:t>
      </w:r>
    </w:p>
    <w:p w14:paraId="7A94EE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2, 6]</w:t>
      </w:r>
    </w:p>
    <w:p w14:paraId="3E8B2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2, 2]</w:t>
      </w:r>
    </w:p>
    <w:p w14:paraId="7A9C0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2, 2]</w:t>
      </w:r>
    </w:p>
    <w:p w14:paraId="4FEE1F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4, 7, 0, 2]</w:t>
      </w:r>
    </w:p>
    <w:p w14:paraId="7D4156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0, 5]</w:t>
      </w:r>
    </w:p>
    <w:p w14:paraId="4E9EAB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4, 3]</w:t>
      </w:r>
    </w:p>
    <w:p w14:paraId="3837A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4, 6]</w:t>
      </w:r>
    </w:p>
    <w:p w14:paraId="4B114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1, 3]</w:t>
      </w:r>
    </w:p>
    <w:p w14:paraId="70D480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1, 4]</w:t>
      </w:r>
    </w:p>
    <w:p w14:paraId="2353A5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1, 6]</w:t>
      </w:r>
    </w:p>
    <w:p w14:paraId="5AF337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4, 4]</w:t>
      </w:r>
    </w:p>
    <w:p w14:paraId="3FAD0E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3, 3]</w:t>
      </w:r>
    </w:p>
    <w:p w14:paraId="6D15B0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3, 3]</w:t>
      </w:r>
    </w:p>
    <w:p w14:paraId="740E58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5, 4]</w:t>
      </w:r>
    </w:p>
    <w:p w14:paraId="655D78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5, 3]</w:t>
      </w:r>
    </w:p>
    <w:p w14:paraId="4DF513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2, 2]</w:t>
      </w:r>
    </w:p>
    <w:p w14:paraId="4E0996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0, 5]</w:t>
      </w:r>
    </w:p>
    <w:p w14:paraId="60D14A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5, 1]</w:t>
      </w:r>
    </w:p>
    <w:p w14:paraId="5826DA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0, 0]</w:t>
      </w:r>
    </w:p>
    <w:p w14:paraId="65952B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5, 6]</w:t>
      </w:r>
    </w:p>
    <w:p w14:paraId="26A86E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2, 3]</w:t>
      </w:r>
    </w:p>
    <w:p w14:paraId="26AE4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5, 3]</w:t>
      </w:r>
    </w:p>
    <w:p w14:paraId="076B9B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0, 0]</w:t>
      </w:r>
    </w:p>
    <w:p w14:paraId="4632FF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5, 6]</w:t>
      </w:r>
    </w:p>
    <w:p w14:paraId="2D8069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5, 3]</w:t>
      </w:r>
    </w:p>
    <w:p w14:paraId="324A0C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5, 6]</w:t>
      </w:r>
    </w:p>
    <w:p w14:paraId="5DD73D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4, 2]</w:t>
      </w:r>
    </w:p>
    <w:p w14:paraId="257048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5, 4]</w:t>
      </w:r>
    </w:p>
    <w:p w14:paraId="5FA7A8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0, 1]</w:t>
      </w:r>
    </w:p>
    <w:p w14:paraId="3DEB2C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1, 6]</w:t>
      </w:r>
    </w:p>
    <w:p w14:paraId="02112B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0, 5]</w:t>
      </w:r>
    </w:p>
    <w:p w14:paraId="67AD4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3, 4]</w:t>
      </w:r>
    </w:p>
    <w:p w14:paraId="7DA083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1, 5]</w:t>
      </w:r>
    </w:p>
    <w:p w14:paraId="11D0DC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3, 2]</w:t>
      </w:r>
    </w:p>
    <w:p w14:paraId="14A4EC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4, 3]</w:t>
      </w:r>
    </w:p>
    <w:p w14:paraId="160D3A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3, 4]</w:t>
      </w:r>
    </w:p>
    <w:p w14:paraId="148D0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4, 4]</w:t>
      </w:r>
    </w:p>
    <w:p w14:paraId="00F185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2, 1]</w:t>
      </w:r>
    </w:p>
    <w:p w14:paraId="4C9971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3, 5]</w:t>
      </w:r>
    </w:p>
    <w:p w14:paraId="35A07A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2, 3]</w:t>
      </w:r>
    </w:p>
    <w:p w14:paraId="688660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2, 5]</w:t>
      </w:r>
    </w:p>
    <w:p w14:paraId="063696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0, 5]</w:t>
      </w:r>
    </w:p>
    <w:p w14:paraId="77291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2, 4]</w:t>
      </w:r>
    </w:p>
    <w:p w14:paraId="7E418E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1, 1]</w:t>
      </w:r>
    </w:p>
    <w:p w14:paraId="34113B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0, 5]</w:t>
      </w:r>
    </w:p>
    <w:p w14:paraId="14227B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4, 3]</w:t>
      </w:r>
    </w:p>
    <w:p w14:paraId="09F902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5, 4]</w:t>
      </w:r>
    </w:p>
    <w:p w14:paraId="30D157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2, 7, 2, 3]</w:t>
      </w:r>
    </w:p>
    <w:p w14:paraId="6A1AEB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1, 3]</w:t>
      </w:r>
    </w:p>
    <w:p w14:paraId="25BC8E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4, 6]</w:t>
      </w:r>
    </w:p>
    <w:p w14:paraId="4DC272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2, 1]</w:t>
      </w:r>
    </w:p>
    <w:p w14:paraId="37A14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0, 1]</w:t>
      </w:r>
    </w:p>
    <w:p w14:paraId="419775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4, 2]</w:t>
      </w:r>
    </w:p>
    <w:p w14:paraId="6A7B5B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0, 6]</w:t>
      </w:r>
    </w:p>
    <w:p w14:paraId="19683E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5, 1]</w:t>
      </w:r>
    </w:p>
    <w:p w14:paraId="4F3954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3, 0]</w:t>
      </w:r>
    </w:p>
    <w:p w14:paraId="657BFF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5, 0]</w:t>
      </w:r>
    </w:p>
    <w:p w14:paraId="610133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4, 5]</w:t>
      </w:r>
    </w:p>
    <w:p w14:paraId="060FB1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1, 4]</w:t>
      </w:r>
    </w:p>
    <w:p w14:paraId="231344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1, 5]</w:t>
      </w:r>
    </w:p>
    <w:p w14:paraId="3549F3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3, 5]</w:t>
      </w:r>
    </w:p>
    <w:p w14:paraId="711516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1, 6]</w:t>
      </w:r>
    </w:p>
    <w:p w14:paraId="510A1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4, 1]</w:t>
      </w:r>
    </w:p>
    <w:p w14:paraId="0AE33D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5, 5]</w:t>
      </w:r>
    </w:p>
    <w:p w14:paraId="4AA8E2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0, 4]</w:t>
      </w:r>
    </w:p>
    <w:p w14:paraId="4C0BE1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4, 2]</w:t>
      </w:r>
    </w:p>
    <w:p w14:paraId="7ED60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1, 1]</w:t>
      </w:r>
    </w:p>
    <w:p w14:paraId="744E0F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0, 6]</w:t>
      </w:r>
    </w:p>
    <w:p w14:paraId="71B40C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3, 5]</w:t>
      </w:r>
    </w:p>
    <w:p w14:paraId="235003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1, 5]</w:t>
      </w:r>
    </w:p>
    <w:p w14:paraId="4FA456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0, 5]</w:t>
      </w:r>
    </w:p>
    <w:p w14:paraId="6E9505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2, 2]</w:t>
      </w:r>
    </w:p>
    <w:p w14:paraId="65F9CD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2, 1]</w:t>
      </w:r>
    </w:p>
    <w:p w14:paraId="3B429A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3, 3]</w:t>
      </w:r>
    </w:p>
    <w:p w14:paraId="0524C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1, 4, 4]</w:t>
      </w:r>
    </w:p>
    <w:p w14:paraId="6F5969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5, 3]</w:t>
      </w:r>
    </w:p>
    <w:p w14:paraId="544399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0, 1]</w:t>
      </w:r>
    </w:p>
    <w:p w14:paraId="405B08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4, 6]</w:t>
      </w:r>
    </w:p>
    <w:p w14:paraId="7F6CE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2, 6]</w:t>
      </w:r>
    </w:p>
    <w:p w14:paraId="10DB34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1, 1]</w:t>
      </w:r>
    </w:p>
    <w:p w14:paraId="446699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0, 1]</w:t>
      </w:r>
    </w:p>
    <w:p w14:paraId="2F18B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4, 5]</w:t>
      </w:r>
    </w:p>
    <w:p w14:paraId="61634E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2, 1]</w:t>
      </w:r>
    </w:p>
    <w:p w14:paraId="39D3A6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3, 6]</w:t>
      </w:r>
    </w:p>
    <w:p w14:paraId="079DEE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2, 3]</w:t>
      </w:r>
    </w:p>
    <w:p w14:paraId="50E294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2, 4]</w:t>
      </w:r>
    </w:p>
    <w:p w14:paraId="1F6877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5, 2]</w:t>
      </w:r>
    </w:p>
    <w:p w14:paraId="05B0D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0, 3]</w:t>
      </w:r>
    </w:p>
    <w:p w14:paraId="6B384E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4, 1]</w:t>
      </w:r>
    </w:p>
    <w:p w14:paraId="6A377F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0, 2]</w:t>
      </w:r>
    </w:p>
    <w:p w14:paraId="6E2744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3, 2]</w:t>
      </w:r>
    </w:p>
    <w:p w14:paraId="7369E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0, 1, 5, 5]</w:t>
      </w:r>
    </w:p>
    <w:p w14:paraId="40FF0D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3, 2]</w:t>
      </w:r>
    </w:p>
    <w:p w14:paraId="13A4A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5, 4]</w:t>
      </w:r>
    </w:p>
    <w:p w14:paraId="2DE905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0, 4]</w:t>
      </w:r>
    </w:p>
    <w:p w14:paraId="5F91E9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2, 5]</w:t>
      </w:r>
    </w:p>
    <w:p w14:paraId="7BB364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3, 4]</w:t>
      </w:r>
    </w:p>
    <w:p w14:paraId="2C21F9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4, 6]</w:t>
      </w:r>
    </w:p>
    <w:p w14:paraId="2E6CAB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3, 5]</w:t>
      </w:r>
    </w:p>
    <w:p w14:paraId="1A092D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4, 0]</w:t>
      </w:r>
    </w:p>
    <w:p w14:paraId="6D31AA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4, 0]</w:t>
      </w:r>
    </w:p>
    <w:p w14:paraId="2575AF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0, 5]</w:t>
      </w:r>
    </w:p>
    <w:p w14:paraId="2ED568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4, 4]</w:t>
      </w:r>
    </w:p>
    <w:p w14:paraId="4C0424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1, 1]</w:t>
      </w:r>
    </w:p>
    <w:p w14:paraId="55EB4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4, 5]</w:t>
      </w:r>
    </w:p>
    <w:p w14:paraId="3DE4A9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5, 2]</w:t>
      </w:r>
    </w:p>
    <w:p w14:paraId="08492D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3, 3]</w:t>
      </w:r>
    </w:p>
    <w:p w14:paraId="7A5FEE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1, 0]</w:t>
      </w:r>
    </w:p>
    <w:p w14:paraId="4D5D2B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4, 1]</w:t>
      </w:r>
    </w:p>
    <w:p w14:paraId="0A54D2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4, 4]</w:t>
      </w:r>
    </w:p>
    <w:p w14:paraId="732C56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5, 3]</w:t>
      </w:r>
    </w:p>
    <w:p w14:paraId="06F360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1, 0]</w:t>
      </w:r>
    </w:p>
    <w:p w14:paraId="41DB51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5, 6]</w:t>
      </w:r>
    </w:p>
    <w:p w14:paraId="15D915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3, 4]</w:t>
      </w:r>
    </w:p>
    <w:p w14:paraId="442B8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0, 1]</w:t>
      </w:r>
    </w:p>
    <w:p w14:paraId="55A4D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4, 0]</w:t>
      </w:r>
    </w:p>
    <w:p w14:paraId="30845D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2, 3]</w:t>
      </w:r>
    </w:p>
    <w:p w14:paraId="61055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3, 6]</w:t>
      </w:r>
    </w:p>
    <w:p w14:paraId="24704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0, 5]</w:t>
      </w:r>
    </w:p>
    <w:p w14:paraId="034A1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2, 1]</w:t>
      </w:r>
    </w:p>
    <w:p w14:paraId="4C6590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0, 4]</w:t>
      </w:r>
    </w:p>
    <w:p w14:paraId="6F6068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4, 4]</w:t>
      </w:r>
    </w:p>
    <w:p w14:paraId="60910F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0, 6]</w:t>
      </w:r>
    </w:p>
    <w:p w14:paraId="381AFE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5, 5]</w:t>
      </w:r>
    </w:p>
    <w:p w14:paraId="7EB0FD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1, 5]</w:t>
      </w:r>
    </w:p>
    <w:p w14:paraId="66F0F9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3, 6]</w:t>
      </w:r>
    </w:p>
    <w:p w14:paraId="459C2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5, 5]</w:t>
      </w:r>
    </w:p>
    <w:p w14:paraId="11FD87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2, 0]</w:t>
      </w:r>
    </w:p>
    <w:p w14:paraId="463E6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1, 2]</w:t>
      </w:r>
    </w:p>
    <w:p w14:paraId="6435FF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0, 6]</w:t>
      </w:r>
    </w:p>
    <w:p w14:paraId="068ABA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0, 0]</w:t>
      </w:r>
    </w:p>
    <w:p w14:paraId="132B8F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2, 1]</w:t>
      </w:r>
    </w:p>
    <w:p w14:paraId="09377C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0, 6]</w:t>
      </w:r>
    </w:p>
    <w:p w14:paraId="30C1E7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2, 4]</w:t>
      </w:r>
    </w:p>
    <w:p w14:paraId="19EDF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3, 4]</w:t>
      </w:r>
    </w:p>
    <w:p w14:paraId="59AD0A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3, 8, 4, 1]</w:t>
      </w:r>
    </w:p>
    <w:p w14:paraId="5E844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4, 3]</w:t>
      </w:r>
    </w:p>
    <w:p w14:paraId="13AC12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0, 4]</w:t>
      </w:r>
    </w:p>
    <w:p w14:paraId="4B40EC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5, 3]</w:t>
      </w:r>
    </w:p>
    <w:p w14:paraId="14AFB4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4, 6]</w:t>
      </w:r>
    </w:p>
    <w:p w14:paraId="33A335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0, 0]</w:t>
      </w:r>
    </w:p>
    <w:p w14:paraId="1734FF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0, 5]</w:t>
      </w:r>
    </w:p>
    <w:p w14:paraId="673A4A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0, 5]</w:t>
      </w:r>
    </w:p>
    <w:p w14:paraId="425B60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5, 0]</w:t>
      </w:r>
    </w:p>
    <w:p w14:paraId="46955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1, 3]</w:t>
      </w:r>
    </w:p>
    <w:p w14:paraId="6B88A7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4, 0]</w:t>
      </w:r>
    </w:p>
    <w:p w14:paraId="74904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0, 5]</w:t>
      </w:r>
    </w:p>
    <w:p w14:paraId="5EEE5E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5, 4]</w:t>
      </w:r>
    </w:p>
    <w:p w14:paraId="79BD0D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2, 5]</w:t>
      </w:r>
    </w:p>
    <w:p w14:paraId="64AAB3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1, 2]</w:t>
      </w:r>
    </w:p>
    <w:p w14:paraId="03A94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3, 4]</w:t>
      </w:r>
    </w:p>
    <w:p w14:paraId="1044A2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1, 6]</w:t>
      </w:r>
    </w:p>
    <w:p w14:paraId="341522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1, 3]</w:t>
      </w:r>
    </w:p>
    <w:p w14:paraId="29E8A0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1, 5]</w:t>
      </w:r>
    </w:p>
    <w:p w14:paraId="5C7485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3, 2]</w:t>
      </w:r>
    </w:p>
    <w:p w14:paraId="7D2C31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5, 1]</w:t>
      </w:r>
    </w:p>
    <w:p w14:paraId="236EF0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2, 4]</w:t>
      </w:r>
    </w:p>
    <w:p w14:paraId="7208EE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5, 4]</w:t>
      </w:r>
    </w:p>
    <w:p w14:paraId="5BC359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0, 2]</w:t>
      </w:r>
    </w:p>
    <w:p w14:paraId="7048E9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0, 3]</w:t>
      </w:r>
    </w:p>
    <w:p w14:paraId="3833D3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2, 5]</w:t>
      </w:r>
    </w:p>
    <w:p w14:paraId="3748D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3, 1]</w:t>
      </w:r>
    </w:p>
    <w:p w14:paraId="00A8F9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1, 4]</w:t>
      </w:r>
    </w:p>
    <w:p w14:paraId="6D7AB6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3, 2]</w:t>
      </w:r>
    </w:p>
    <w:p w14:paraId="17B22E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0, 1]</w:t>
      </w:r>
    </w:p>
    <w:p w14:paraId="29A262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3, 2]</w:t>
      </w:r>
    </w:p>
    <w:p w14:paraId="55A676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3, 5]</w:t>
      </w:r>
    </w:p>
    <w:p w14:paraId="6E110F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0, 4]</w:t>
      </w:r>
    </w:p>
    <w:p w14:paraId="1F7AD9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3, 4]</w:t>
      </w:r>
    </w:p>
    <w:p w14:paraId="46EE99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1, 0]</w:t>
      </w:r>
    </w:p>
    <w:p w14:paraId="4A89E7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5, 4]</w:t>
      </w:r>
    </w:p>
    <w:p w14:paraId="279328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3, 5]</w:t>
      </w:r>
    </w:p>
    <w:p w14:paraId="538268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2, 1]</w:t>
      </w:r>
    </w:p>
    <w:p w14:paraId="4D027C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4, 6]</w:t>
      </w:r>
    </w:p>
    <w:p w14:paraId="737930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1, 0]</w:t>
      </w:r>
    </w:p>
    <w:p w14:paraId="0B3E4C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4, 1]</w:t>
      </w:r>
    </w:p>
    <w:p w14:paraId="70094D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3, 5]</w:t>
      </w:r>
    </w:p>
    <w:p w14:paraId="2FFD44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1, 2]</w:t>
      </w:r>
    </w:p>
    <w:p w14:paraId="223A7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3, 3]</w:t>
      </w:r>
    </w:p>
    <w:p w14:paraId="3874DF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3, 6, 5, 3]</w:t>
      </w:r>
    </w:p>
    <w:p w14:paraId="76A7A2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3, 1]</w:t>
      </w:r>
    </w:p>
    <w:p w14:paraId="182163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0, 1]</w:t>
      </w:r>
    </w:p>
    <w:p w14:paraId="53F392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0, 4]</w:t>
      </w:r>
    </w:p>
    <w:p w14:paraId="42480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2, 6]</w:t>
      </w:r>
    </w:p>
    <w:p w14:paraId="5F3FA4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4, 5]</w:t>
      </w:r>
    </w:p>
    <w:p w14:paraId="27947E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5, 3]</w:t>
      </w:r>
    </w:p>
    <w:p w14:paraId="06C70E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0, 6]</w:t>
      </w:r>
    </w:p>
    <w:p w14:paraId="1D818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1, 3]</w:t>
      </w:r>
    </w:p>
    <w:p w14:paraId="0D69D7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0, 4]</w:t>
      </w:r>
    </w:p>
    <w:p w14:paraId="306D9D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1, 4]</w:t>
      </w:r>
    </w:p>
    <w:p w14:paraId="7840BD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2, 0]</w:t>
      </w:r>
    </w:p>
    <w:p w14:paraId="66A25F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3, 2]</w:t>
      </w:r>
    </w:p>
    <w:p w14:paraId="7E4472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1, 2]</w:t>
      </w:r>
    </w:p>
    <w:p w14:paraId="22F25A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3, 3]</w:t>
      </w:r>
    </w:p>
    <w:p w14:paraId="469185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5, 6]</w:t>
      </w:r>
    </w:p>
    <w:p w14:paraId="57B74C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2, 4]</w:t>
      </w:r>
    </w:p>
    <w:p w14:paraId="2DF54E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4, 2]</w:t>
      </w:r>
    </w:p>
    <w:p w14:paraId="36C8CC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5, 2]</w:t>
      </w:r>
    </w:p>
    <w:p w14:paraId="505AAB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2, 4]</w:t>
      </w:r>
    </w:p>
    <w:p w14:paraId="417E05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3, 0]</w:t>
      </w:r>
    </w:p>
    <w:p w14:paraId="1AA42A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2, 1]</w:t>
      </w:r>
    </w:p>
    <w:p w14:paraId="26FF5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5, 1]</w:t>
      </w:r>
    </w:p>
    <w:p w14:paraId="2CDC0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3, 4]</w:t>
      </w:r>
    </w:p>
    <w:p w14:paraId="0FDA04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3, 4]</w:t>
      </w:r>
    </w:p>
    <w:p w14:paraId="39E75C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3, 6]</w:t>
      </w:r>
    </w:p>
    <w:p w14:paraId="7BC146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4, 0]</w:t>
      </w:r>
    </w:p>
    <w:p w14:paraId="40BAF9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0, 3]</w:t>
      </w:r>
    </w:p>
    <w:p w14:paraId="6006D6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0, 4]</w:t>
      </w:r>
    </w:p>
    <w:p w14:paraId="016A4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1, 2]</w:t>
      </w:r>
    </w:p>
    <w:p w14:paraId="6485D0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2, 0]</w:t>
      </w:r>
    </w:p>
    <w:p w14:paraId="7C9A2B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3, 1]</w:t>
      </w:r>
    </w:p>
    <w:p w14:paraId="41802E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5, 2]</w:t>
      </w:r>
    </w:p>
    <w:p w14:paraId="6D8364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3, 1]</w:t>
      </w:r>
    </w:p>
    <w:p w14:paraId="64B236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2, 4]</w:t>
      </w:r>
    </w:p>
    <w:p w14:paraId="23D7E3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5, 5]</w:t>
      </w:r>
    </w:p>
    <w:p w14:paraId="2C2D83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5, 3]</w:t>
      </w:r>
    </w:p>
    <w:p w14:paraId="690A2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3, 1]</w:t>
      </w:r>
    </w:p>
    <w:p w14:paraId="45DC47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3, 1]</w:t>
      </w:r>
    </w:p>
    <w:p w14:paraId="2EBC34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1, 6]</w:t>
      </w:r>
    </w:p>
    <w:p w14:paraId="053724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2, 2]</w:t>
      </w:r>
    </w:p>
    <w:p w14:paraId="2F78D6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0, 0]</w:t>
      </w:r>
    </w:p>
    <w:p w14:paraId="49D054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3, 2]</w:t>
      </w:r>
    </w:p>
    <w:p w14:paraId="5846D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5, 5]</w:t>
      </w:r>
    </w:p>
    <w:p w14:paraId="30F6B3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4, 4, 1, 2]</w:t>
      </w:r>
    </w:p>
    <w:p w14:paraId="034BE0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0, 4]</w:t>
      </w:r>
    </w:p>
    <w:p w14:paraId="10F680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1, 6]</w:t>
      </w:r>
    </w:p>
    <w:p w14:paraId="5B9DF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1, 5]</w:t>
      </w:r>
    </w:p>
    <w:p w14:paraId="575071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1, 5]</w:t>
      </w:r>
    </w:p>
    <w:p w14:paraId="441082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3, 5]</w:t>
      </w:r>
    </w:p>
    <w:p w14:paraId="486E83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1, 4]</w:t>
      </w:r>
    </w:p>
    <w:p w14:paraId="52B937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4, 6]</w:t>
      </w:r>
    </w:p>
    <w:p w14:paraId="26867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1, 6]</w:t>
      </w:r>
    </w:p>
    <w:p w14:paraId="10AA4E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4, 2]</w:t>
      </w:r>
    </w:p>
    <w:p w14:paraId="70818F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4, 2]</w:t>
      </w:r>
    </w:p>
    <w:p w14:paraId="357C83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5, 1]</w:t>
      </w:r>
    </w:p>
    <w:p w14:paraId="04C0E8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2, 3]</w:t>
      </w:r>
    </w:p>
    <w:p w14:paraId="77A290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4, 6]</w:t>
      </w:r>
    </w:p>
    <w:p w14:paraId="328290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3, 6]</w:t>
      </w:r>
    </w:p>
    <w:p w14:paraId="55F8E8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4, 1]</w:t>
      </w:r>
    </w:p>
    <w:p w14:paraId="48F0D8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3, 6]</w:t>
      </w:r>
    </w:p>
    <w:p w14:paraId="5AAB96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5, 4]</w:t>
      </w:r>
    </w:p>
    <w:p w14:paraId="03BF62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4, 1]</w:t>
      </w:r>
    </w:p>
    <w:p w14:paraId="602C0C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1, 2]</w:t>
      </w:r>
    </w:p>
    <w:p w14:paraId="14E0D3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1, 0]</w:t>
      </w:r>
    </w:p>
    <w:p w14:paraId="10199E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2, 0]</w:t>
      </w:r>
    </w:p>
    <w:p w14:paraId="41E1AC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5, 6]</w:t>
      </w:r>
    </w:p>
    <w:p w14:paraId="09A93F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3, 6]</w:t>
      </w:r>
    </w:p>
    <w:p w14:paraId="3CF92A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1, 5]</w:t>
      </w:r>
    </w:p>
    <w:p w14:paraId="3DEC7F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2, 0]</w:t>
      </w:r>
    </w:p>
    <w:p w14:paraId="34D6AB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2, 0]</w:t>
      </w:r>
    </w:p>
    <w:p w14:paraId="2A8C6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1, 0]</w:t>
      </w:r>
    </w:p>
    <w:p w14:paraId="67412F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4, 1]</w:t>
      </w:r>
    </w:p>
    <w:p w14:paraId="4AC6F5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3, 0]</w:t>
      </w:r>
    </w:p>
    <w:p w14:paraId="4DBE25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1, 0]</w:t>
      </w:r>
    </w:p>
    <w:p w14:paraId="12BB2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1, 2]</w:t>
      </w:r>
    </w:p>
    <w:p w14:paraId="306960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1, 3]</w:t>
      </w:r>
    </w:p>
    <w:p w14:paraId="55AD6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3, 0]</w:t>
      </w:r>
    </w:p>
    <w:p w14:paraId="79599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2, 5]</w:t>
      </w:r>
    </w:p>
    <w:p w14:paraId="7DB605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2, 4]</w:t>
      </w:r>
    </w:p>
    <w:p w14:paraId="4B03A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4, 2]</w:t>
      </w:r>
    </w:p>
    <w:p w14:paraId="6744DF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2, 0]</w:t>
      </w:r>
    </w:p>
    <w:p w14:paraId="583B66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5, 2]</w:t>
      </w:r>
    </w:p>
    <w:p w14:paraId="79D484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1, 4]</w:t>
      </w:r>
    </w:p>
    <w:p w14:paraId="68EC82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0, 6]</w:t>
      </w:r>
    </w:p>
    <w:p w14:paraId="54589F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2, 5]</w:t>
      </w:r>
    </w:p>
    <w:p w14:paraId="66F77A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4, 4]</w:t>
      </w:r>
    </w:p>
    <w:p w14:paraId="3F1410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4, 3]</w:t>
      </w:r>
    </w:p>
    <w:p w14:paraId="7FBFB1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1, 2, 4, 5]</w:t>
      </w:r>
    </w:p>
    <w:p w14:paraId="77F639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0, 0]</w:t>
      </w:r>
    </w:p>
    <w:p w14:paraId="3C113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0, 6]</w:t>
      </w:r>
    </w:p>
    <w:p w14:paraId="7B81E3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3, 5]</w:t>
      </w:r>
    </w:p>
    <w:p w14:paraId="40F132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1, 6]</w:t>
      </w:r>
    </w:p>
    <w:p w14:paraId="003140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4, 4]</w:t>
      </w:r>
    </w:p>
    <w:p w14:paraId="7C8291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5, 2]</w:t>
      </w:r>
    </w:p>
    <w:p w14:paraId="381F98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4, 2]</w:t>
      </w:r>
    </w:p>
    <w:p w14:paraId="2F1FA0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3, 1]</w:t>
      </w:r>
    </w:p>
    <w:p w14:paraId="6B60B1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3, 1]</w:t>
      </w:r>
    </w:p>
    <w:p w14:paraId="77882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0, 0]</w:t>
      </w:r>
    </w:p>
    <w:p w14:paraId="3D9595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0, 3]</w:t>
      </w:r>
    </w:p>
    <w:p w14:paraId="2E8FBE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0, 2]</w:t>
      </w:r>
    </w:p>
    <w:p w14:paraId="5B9A19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3, 5]</w:t>
      </w:r>
    </w:p>
    <w:p w14:paraId="41CA54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4, 2]</w:t>
      </w:r>
    </w:p>
    <w:p w14:paraId="0A12D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5, 0]</w:t>
      </w:r>
    </w:p>
    <w:p w14:paraId="104DEB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5, 2]</w:t>
      </w:r>
    </w:p>
    <w:p w14:paraId="185D09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1, 3]</w:t>
      </w:r>
    </w:p>
    <w:p w14:paraId="444C97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4, 5]</w:t>
      </w:r>
    </w:p>
    <w:p w14:paraId="496351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2, 3]</w:t>
      </w:r>
    </w:p>
    <w:p w14:paraId="023819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2, 3]</w:t>
      </w:r>
    </w:p>
    <w:p w14:paraId="3D286F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0, 5]</w:t>
      </w:r>
    </w:p>
    <w:p w14:paraId="533D5A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0, 5]</w:t>
      </w:r>
    </w:p>
    <w:p w14:paraId="73D432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0, 0]</w:t>
      </w:r>
    </w:p>
    <w:p w14:paraId="2E9674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5, 4]</w:t>
      </w:r>
    </w:p>
    <w:p w14:paraId="5CFDE9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0, 4]</w:t>
      </w:r>
    </w:p>
    <w:p w14:paraId="13F73E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4, 2]</w:t>
      </w:r>
    </w:p>
    <w:p w14:paraId="0F19AC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1, 2]</w:t>
      </w:r>
    </w:p>
    <w:p w14:paraId="670333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5, 0]</w:t>
      </w:r>
    </w:p>
    <w:p w14:paraId="00CD6C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1, 5]</w:t>
      </w:r>
    </w:p>
    <w:p w14:paraId="63CC34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1, 4]</w:t>
      </w:r>
    </w:p>
    <w:p w14:paraId="2BFB63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4, 2]</w:t>
      </w:r>
    </w:p>
    <w:p w14:paraId="662D4A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4, 0]</w:t>
      </w:r>
    </w:p>
    <w:p w14:paraId="72A16C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1, 0]</w:t>
      </w:r>
    </w:p>
    <w:p w14:paraId="35DC84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4, 5]</w:t>
      </w:r>
    </w:p>
    <w:p w14:paraId="67CE8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5, 4]</w:t>
      </w:r>
    </w:p>
    <w:p w14:paraId="788B5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5, 5]</w:t>
      </w:r>
    </w:p>
    <w:p w14:paraId="14FBEC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3, 1]</w:t>
      </w:r>
    </w:p>
    <w:p w14:paraId="1FB791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3, 0]</w:t>
      </w:r>
    </w:p>
    <w:p w14:paraId="605B2A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2, 2]</w:t>
      </w:r>
    </w:p>
    <w:p w14:paraId="247591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4, 1]</w:t>
      </w:r>
    </w:p>
    <w:p w14:paraId="4D4864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2, 5]</w:t>
      </w:r>
    </w:p>
    <w:p w14:paraId="6D4812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3, 4]</w:t>
      </w:r>
    </w:p>
    <w:p w14:paraId="01091E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4, 4]</w:t>
      </w:r>
    </w:p>
    <w:p w14:paraId="55E9A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1, 5, 4, 3]</w:t>
      </w:r>
    </w:p>
    <w:p w14:paraId="000A6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4, 1]</w:t>
      </w:r>
    </w:p>
    <w:p w14:paraId="2B1B49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0, 1]</w:t>
      </w:r>
    </w:p>
    <w:p w14:paraId="50D6A8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0, 0]</w:t>
      </w:r>
    </w:p>
    <w:p w14:paraId="56193B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5, 3]</w:t>
      </w:r>
    </w:p>
    <w:p w14:paraId="20FCD7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0, 0]</w:t>
      </w:r>
    </w:p>
    <w:p w14:paraId="1EE4C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5, 6]</w:t>
      </w:r>
    </w:p>
    <w:p w14:paraId="4ABDCB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0, 5]</w:t>
      </w:r>
    </w:p>
    <w:p w14:paraId="6E4060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0, 4]</w:t>
      </w:r>
    </w:p>
    <w:p w14:paraId="36B842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3, 1]</w:t>
      </w:r>
    </w:p>
    <w:p w14:paraId="55C8C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5, 5]</w:t>
      </w:r>
    </w:p>
    <w:p w14:paraId="123A8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4, 1]</w:t>
      </w:r>
    </w:p>
    <w:p w14:paraId="6ADBB5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2, 4]</w:t>
      </w:r>
    </w:p>
    <w:p w14:paraId="09C84E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1, 6]</w:t>
      </w:r>
    </w:p>
    <w:p w14:paraId="647E2F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5, 2]</w:t>
      </w:r>
    </w:p>
    <w:p w14:paraId="57E9F7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1, 2]</w:t>
      </w:r>
    </w:p>
    <w:p w14:paraId="45C19D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5, 6]</w:t>
      </w:r>
    </w:p>
    <w:p w14:paraId="2FC1C8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2, 3]</w:t>
      </w:r>
    </w:p>
    <w:p w14:paraId="383C59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2, 0]</w:t>
      </w:r>
    </w:p>
    <w:p w14:paraId="7E3EC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4, 2]</w:t>
      </w:r>
    </w:p>
    <w:p w14:paraId="4A31EC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0, 5]</w:t>
      </w:r>
    </w:p>
    <w:p w14:paraId="783BEB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4, 0]</w:t>
      </w:r>
    </w:p>
    <w:p w14:paraId="2DC76F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1, 3]</w:t>
      </w:r>
    </w:p>
    <w:p w14:paraId="570BDE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4, 1]</w:t>
      </w:r>
    </w:p>
    <w:p w14:paraId="7D5FFB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1, 2]</w:t>
      </w:r>
    </w:p>
    <w:p w14:paraId="664A93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2, 2]</w:t>
      </w:r>
    </w:p>
    <w:p w14:paraId="55F835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3, 0]</w:t>
      </w:r>
    </w:p>
    <w:p w14:paraId="2E29A9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3, 2]</w:t>
      </w:r>
    </w:p>
    <w:p w14:paraId="0F5D1A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0, 5]</w:t>
      </w:r>
    </w:p>
    <w:p w14:paraId="01BEE2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0, 2]</w:t>
      </w:r>
    </w:p>
    <w:p w14:paraId="130B36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1, 0]</w:t>
      </w:r>
    </w:p>
    <w:p w14:paraId="30443C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1, 4]</w:t>
      </w:r>
    </w:p>
    <w:p w14:paraId="44E0AC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5, 6]</w:t>
      </w:r>
    </w:p>
    <w:p w14:paraId="7A3FE0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0, 3]</w:t>
      </w:r>
    </w:p>
    <w:p w14:paraId="7F9505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5, 3]</w:t>
      </w:r>
    </w:p>
    <w:p w14:paraId="12F3F4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3, 4]</w:t>
      </w:r>
    </w:p>
    <w:p w14:paraId="33FB71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2, 2]</w:t>
      </w:r>
    </w:p>
    <w:p w14:paraId="503AD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2, 2]</w:t>
      </w:r>
    </w:p>
    <w:p w14:paraId="7C1FB7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5, 4]</w:t>
      </w:r>
    </w:p>
    <w:p w14:paraId="67DFC4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2, 6]</w:t>
      </w:r>
    </w:p>
    <w:p w14:paraId="0E92C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0, 1]</w:t>
      </w:r>
    </w:p>
    <w:p w14:paraId="2F5EA0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4, 3]</w:t>
      </w:r>
    </w:p>
    <w:p w14:paraId="5C4052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0, 0]</w:t>
      </w:r>
    </w:p>
    <w:p w14:paraId="2A9C5B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4, 4]</w:t>
      </w:r>
    </w:p>
    <w:p w14:paraId="4B6043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1, 5, 3, 4]</w:t>
      </w:r>
    </w:p>
    <w:p w14:paraId="46FDCE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4, 1]</w:t>
      </w:r>
    </w:p>
    <w:p w14:paraId="11E5AE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4, 1]</w:t>
      </w:r>
    </w:p>
    <w:p w14:paraId="336907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1, 4]</w:t>
      </w:r>
    </w:p>
    <w:p w14:paraId="5F4B7E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5, 6]</w:t>
      </w:r>
    </w:p>
    <w:p w14:paraId="6E5140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2, 2]</w:t>
      </w:r>
    </w:p>
    <w:p w14:paraId="3E296E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3, 5]</w:t>
      </w:r>
    </w:p>
    <w:p w14:paraId="567A60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0, 3]</w:t>
      </w:r>
    </w:p>
    <w:p w14:paraId="2FD54C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4, 2]</w:t>
      </w:r>
    </w:p>
    <w:p w14:paraId="24F0D5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3, 0]</w:t>
      </w:r>
    </w:p>
    <w:p w14:paraId="4648E3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0, 3]</w:t>
      </w:r>
    </w:p>
    <w:p w14:paraId="754EDD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2, 2]</w:t>
      </w:r>
    </w:p>
    <w:p w14:paraId="6D8928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3, 3]</w:t>
      </w:r>
    </w:p>
    <w:p w14:paraId="41E56B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3, 6]</w:t>
      </w:r>
    </w:p>
    <w:p w14:paraId="1949F7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3, 2]</w:t>
      </w:r>
    </w:p>
    <w:p w14:paraId="45B9C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0, 5]</w:t>
      </w:r>
    </w:p>
    <w:p w14:paraId="031F73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0, 6]</w:t>
      </w:r>
    </w:p>
    <w:p w14:paraId="68AED8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1, 1]</w:t>
      </w:r>
    </w:p>
    <w:p w14:paraId="16C340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3, 2]</w:t>
      </w:r>
    </w:p>
    <w:p w14:paraId="5B7FFD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0, 2]</w:t>
      </w:r>
    </w:p>
    <w:p w14:paraId="5824EE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0, 3]</w:t>
      </w:r>
    </w:p>
    <w:p w14:paraId="1BE91B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3, 0]</w:t>
      </w:r>
    </w:p>
    <w:p w14:paraId="58D24F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0, 2]</w:t>
      </w:r>
    </w:p>
    <w:p w14:paraId="173D0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0, 1]</w:t>
      </w:r>
    </w:p>
    <w:p w14:paraId="1C2FE4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0, 6]</w:t>
      </w:r>
    </w:p>
    <w:p w14:paraId="745AD1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2, 4]</w:t>
      </w:r>
    </w:p>
    <w:p w14:paraId="5B3686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5, 5]</w:t>
      </w:r>
    </w:p>
    <w:p w14:paraId="55DAF0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4, 2]</w:t>
      </w:r>
    </w:p>
    <w:p w14:paraId="4B3AC6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0, 3]</w:t>
      </w:r>
    </w:p>
    <w:p w14:paraId="28E5C1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3, 1]</w:t>
      </w:r>
    </w:p>
    <w:p w14:paraId="113885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4, 4]</w:t>
      </w:r>
    </w:p>
    <w:p w14:paraId="4073A6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0, 0]</w:t>
      </w:r>
    </w:p>
    <w:p w14:paraId="2FD9BA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1, 3]</w:t>
      </w:r>
    </w:p>
    <w:p w14:paraId="4EC77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5, 3]</w:t>
      </w:r>
    </w:p>
    <w:p w14:paraId="55DDB2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2, 4]</w:t>
      </w:r>
    </w:p>
    <w:p w14:paraId="351357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3, 2]</w:t>
      </w:r>
    </w:p>
    <w:p w14:paraId="42099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0, 4]</w:t>
      </w:r>
    </w:p>
    <w:p w14:paraId="04CFD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2, 5]</w:t>
      </w:r>
    </w:p>
    <w:p w14:paraId="35894F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0, 2]</w:t>
      </w:r>
    </w:p>
    <w:p w14:paraId="6FB93F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4, 3]</w:t>
      </w:r>
    </w:p>
    <w:p w14:paraId="30B494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3, 6]</w:t>
      </w:r>
    </w:p>
    <w:p w14:paraId="1AB247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0, 1]</w:t>
      </w:r>
    </w:p>
    <w:p w14:paraId="447A22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0, 4]</w:t>
      </w:r>
    </w:p>
    <w:p w14:paraId="1C7CE3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3, 2]</w:t>
      </w:r>
    </w:p>
    <w:p w14:paraId="7E437F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4, 0, 1, 6]</w:t>
      </w:r>
    </w:p>
    <w:p w14:paraId="7E7D92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0, 6]</w:t>
      </w:r>
    </w:p>
    <w:p w14:paraId="3276BB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1, 4]</w:t>
      </w:r>
    </w:p>
    <w:p w14:paraId="10018B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3, 0]</w:t>
      </w:r>
    </w:p>
    <w:p w14:paraId="264744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0, 2]</w:t>
      </w:r>
    </w:p>
    <w:p w14:paraId="171EBC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3, 3]</w:t>
      </w:r>
    </w:p>
    <w:p w14:paraId="11213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1, 6]</w:t>
      </w:r>
    </w:p>
    <w:p w14:paraId="42C2C3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3, 2]</w:t>
      </w:r>
    </w:p>
    <w:p w14:paraId="44E2DE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5, 3]</w:t>
      </w:r>
    </w:p>
    <w:p w14:paraId="4E8BE1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4, 6]</w:t>
      </w:r>
    </w:p>
    <w:p w14:paraId="675508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0, 2]</w:t>
      </w:r>
    </w:p>
    <w:p w14:paraId="4444CB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0, 4]</w:t>
      </w:r>
    </w:p>
    <w:p w14:paraId="1E3873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4, 2]</w:t>
      </w:r>
    </w:p>
    <w:p w14:paraId="76B9EB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3, 5]</w:t>
      </w:r>
    </w:p>
    <w:p w14:paraId="5593C2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1, 1]</w:t>
      </w:r>
    </w:p>
    <w:p w14:paraId="208E74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4, 1]</w:t>
      </w:r>
    </w:p>
    <w:p w14:paraId="141629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0, 5]</w:t>
      </w:r>
    </w:p>
    <w:p w14:paraId="3148EF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1, 3]</w:t>
      </w:r>
    </w:p>
    <w:p w14:paraId="561D55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5, 3]</w:t>
      </w:r>
    </w:p>
    <w:p w14:paraId="3E5B10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4, 3]</w:t>
      </w:r>
    </w:p>
    <w:p w14:paraId="4694B9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2, 3]</w:t>
      </w:r>
    </w:p>
    <w:p w14:paraId="528DA9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3, 5]</w:t>
      </w:r>
    </w:p>
    <w:p w14:paraId="1FA127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3, 4]</w:t>
      </w:r>
    </w:p>
    <w:p w14:paraId="047FC8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2, 1]</w:t>
      </w:r>
    </w:p>
    <w:p w14:paraId="35451D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2, 6]</w:t>
      </w:r>
    </w:p>
    <w:p w14:paraId="379725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3, 3]</w:t>
      </w:r>
    </w:p>
    <w:p w14:paraId="3C88D8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5, 1]</w:t>
      </w:r>
    </w:p>
    <w:p w14:paraId="68E018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3, 1]</w:t>
      </w:r>
    </w:p>
    <w:p w14:paraId="781CE9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1, 6]</w:t>
      </w:r>
    </w:p>
    <w:p w14:paraId="08348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0, 5]</w:t>
      </w:r>
    </w:p>
    <w:p w14:paraId="630EA0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5, 3]</w:t>
      </w:r>
    </w:p>
    <w:p w14:paraId="431E4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0, 6]</w:t>
      </w:r>
    </w:p>
    <w:p w14:paraId="7BA99E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2, 2]</w:t>
      </w:r>
    </w:p>
    <w:p w14:paraId="35415C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3, 3]</w:t>
      </w:r>
    </w:p>
    <w:p w14:paraId="27922B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5, 1]</w:t>
      </w:r>
    </w:p>
    <w:p w14:paraId="2DA9C6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5, 1]</w:t>
      </w:r>
    </w:p>
    <w:p w14:paraId="6521C7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2, 6]</w:t>
      </w:r>
    </w:p>
    <w:p w14:paraId="5BE42E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2, 5]</w:t>
      </w:r>
    </w:p>
    <w:p w14:paraId="5BD69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5, 0]</w:t>
      </w:r>
    </w:p>
    <w:p w14:paraId="53860C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4, 6]</w:t>
      </w:r>
    </w:p>
    <w:p w14:paraId="588E3B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4, 2]</w:t>
      </w:r>
    </w:p>
    <w:p w14:paraId="639F6B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0, 3]</w:t>
      </w:r>
    </w:p>
    <w:p w14:paraId="75E0F9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3, 0]</w:t>
      </w:r>
    </w:p>
    <w:p w14:paraId="52DCA2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0, 5]</w:t>
      </w:r>
    </w:p>
    <w:p w14:paraId="755DED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0, 4, 0, 4]</w:t>
      </w:r>
    </w:p>
    <w:p w14:paraId="2F6E65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0, 5]</w:t>
      </w:r>
    </w:p>
    <w:p w14:paraId="393AC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2, 4]</w:t>
      </w:r>
    </w:p>
    <w:p w14:paraId="1F3781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5, 0]</w:t>
      </w:r>
    </w:p>
    <w:p w14:paraId="2F7C4B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3, 4]</w:t>
      </w:r>
    </w:p>
    <w:p w14:paraId="4E6765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3, 1]</w:t>
      </w:r>
    </w:p>
    <w:p w14:paraId="6FB845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1, 6]</w:t>
      </w:r>
    </w:p>
    <w:p w14:paraId="0B4D5B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4, 0]</w:t>
      </w:r>
    </w:p>
    <w:p w14:paraId="31CB11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1, 3]</w:t>
      </w:r>
    </w:p>
    <w:p w14:paraId="56625C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5, 6]</w:t>
      </w:r>
    </w:p>
    <w:p w14:paraId="169400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2, 6]</w:t>
      </w:r>
    </w:p>
    <w:p w14:paraId="46E92F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1, 4]</w:t>
      </w:r>
    </w:p>
    <w:p w14:paraId="7ACE3E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5, 2]</w:t>
      </w:r>
    </w:p>
    <w:p w14:paraId="55406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0, 5]</w:t>
      </w:r>
    </w:p>
    <w:p w14:paraId="21E1DF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3, 0]</w:t>
      </w:r>
    </w:p>
    <w:p w14:paraId="713AB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5, 4]</w:t>
      </w:r>
    </w:p>
    <w:p w14:paraId="73BD85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2, 0]</w:t>
      </w:r>
    </w:p>
    <w:p w14:paraId="48AC8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5, 0]</w:t>
      </w:r>
    </w:p>
    <w:p w14:paraId="1DFB1B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5, 6]</w:t>
      </w:r>
    </w:p>
    <w:p w14:paraId="455951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4, 1]</w:t>
      </w:r>
    </w:p>
    <w:p w14:paraId="0E97F7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1, 5]</w:t>
      </w:r>
    </w:p>
    <w:p w14:paraId="76F1B6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2, 6]</w:t>
      </w:r>
    </w:p>
    <w:p w14:paraId="31E259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4, 2]</w:t>
      </w:r>
    </w:p>
    <w:p w14:paraId="5388E8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0, 4]</w:t>
      </w:r>
    </w:p>
    <w:p w14:paraId="465C42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0, 2]</w:t>
      </w:r>
    </w:p>
    <w:p w14:paraId="5C64C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0, 4]</w:t>
      </w:r>
    </w:p>
    <w:p w14:paraId="210C79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2, 1]</w:t>
      </w:r>
    </w:p>
    <w:p w14:paraId="76AAF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3, 2]</w:t>
      </w:r>
    </w:p>
    <w:p w14:paraId="187B97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4, 6]</w:t>
      </w:r>
    </w:p>
    <w:p w14:paraId="586FF7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4, 2]</w:t>
      </w:r>
    </w:p>
    <w:p w14:paraId="5A7F2F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2, 6]</w:t>
      </w:r>
    </w:p>
    <w:p w14:paraId="5C3EC9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4, 1]</w:t>
      </w:r>
    </w:p>
    <w:p w14:paraId="6FC2DB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2, 2]</w:t>
      </w:r>
    </w:p>
    <w:p w14:paraId="2169BE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5, 4]</w:t>
      </w:r>
    </w:p>
    <w:p w14:paraId="70AE67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0, 3]</w:t>
      </w:r>
    </w:p>
    <w:p w14:paraId="6DB8F5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1, 4]</w:t>
      </w:r>
    </w:p>
    <w:p w14:paraId="6BB3D1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3, 1]</w:t>
      </w:r>
    </w:p>
    <w:p w14:paraId="6C7F5F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0, 6]</w:t>
      </w:r>
    </w:p>
    <w:p w14:paraId="6D72CA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5, 2]</w:t>
      </w:r>
    </w:p>
    <w:p w14:paraId="67D1D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4, 2]</w:t>
      </w:r>
    </w:p>
    <w:p w14:paraId="792523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5, 5]</w:t>
      </w:r>
    </w:p>
    <w:p w14:paraId="20C273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0, 4]</w:t>
      </w:r>
    </w:p>
    <w:p w14:paraId="5EC75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2, 0]</w:t>
      </w:r>
    </w:p>
    <w:p w14:paraId="1FA510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3, 0]</w:t>
      </w:r>
    </w:p>
    <w:p w14:paraId="1A73F7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3, 2, 1, 0]</w:t>
      </w:r>
    </w:p>
    <w:p w14:paraId="6DF60A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1, 6]</w:t>
      </w:r>
    </w:p>
    <w:p w14:paraId="12FF9A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5, 5]</w:t>
      </w:r>
    </w:p>
    <w:p w14:paraId="72E8C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0, 0]</w:t>
      </w:r>
    </w:p>
    <w:p w14:paraId="66BAF9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2, 6]</w:t>
      </w:r>
    </w:p>
    <w:p w14:paraId="2DFD7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3, 0]</w:t>
      </w:r>
    </w:p>
    <w:p w14:paraId="6EEF7A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1, 3]</w:t>
      </w:r>
    </w:p>
    <w:p w14:paraId="743676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2, 5]</w:t>
      </w:r>
    </w:p>
    <w:p w14:paraId="68703D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2, 0]</w:t>
      </w:r>
    </w:p>
    <w:p w14:paraId="350264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5, 2]</w:t>
      </w:r>
    </w:p>
    <w:p w14:paraId="37DE65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4, 4]</w:t>
      </w:r>
    </w:p>
    <w:p w14:paraId="69EE48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1, 6]</w:t>
      </w:r>
    </w:p>
    <w:p w14:paraId="755B78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0, 6]</w:t>
      </w:r>
    </w:p>
    <w:p w14:paraId="511C10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1, 4]</w:t>
      </w:r>
    </w:p>
    <w:p w14:paraId="3CB7DD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3, 0]</w:t>
      </w:r>
    </w:p>
    <w:p w14:paraId="74B22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2, 2]</w:t>
      </w:r>
    </w:p>
    <w:p w14:paraId="72D777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5, 6]</w:t>
      </w:r>
    </w:p>
    <w:p w14:paraId="4F1297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4, 4]</w:t>
      </w:r>
    </w:p>
    <w:p w14:paraId="1749AD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1, 0]</w:t>
      </w:r>
    </w:p>
    <w:p w14:paraId="008F69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2, 6]</w:t>
      </w:r>
    </w:p>
    <w:p w14:paraId="18C27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0, 1]</w:t>
      </w:r>
    </w:p>
    <w:p w14:paraId="7804DD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4, 3]</w:t>
      </w:r>
    </w:p>
    <w:p w14:paraId="6DB86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0, 0]</w:t>
      </w:r>
    </w:p>
    <w:p w14:paraId="565697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3, 2]</w:t>
      </w:r>
    </w:p>
    <w:p w14:paraId="53093B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0, 4]</w:t>
      </w:r>
    </w:p>
    <w:p w14:paraId="242978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5, 2]</w:t>
      </w:r>
    </w:p>
    <w:p w14:paraId="65FD7F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5, 4]</w:t>
      </w:r>
    </w:p>
    <w:p w14:paraId="491721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2, 5]</w:t>
      </w:r>
    </w:p>
    <w:p w14:paraId="176390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2, 5]</w:t>
      </w:r>
    </w:p>
    <w:p w14:paraId="61AD7E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3, 3]</w:t>
      </w:r>
    </w:p>
    <w:p w14:paraId="57DC3D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0, 2]</w:t>
      </w:r>
    </w:p>
    <w:p w14:paraId="373577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2, 0]</w:t>
      </w:r>
    </w:p>
    <w:p w14:paraId="192F6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3, 0]</w:t>
      </w:r>
    </w:p>
    <w:p w14:paraId="4BA3FD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4, 5]</w:t>
      </w:r>
    </w:p>
    <w:p w14:paraId="6D37BF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0, 3]</w:t>
      </w:r>
    </w:p>
    <w:p w14:paraId="0EBC06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4, 1]</w:t>
      </w:r>
    </w:p>
    <w:p w14:paraId="5E625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4, 4]</w:t>
      </w:r>
    </w:p>
    <w:p w14:paraId="7D3928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3, 1]</w:t>
      </w:r>
    </w:p>
    <w:p w14:paraId="14D736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1, 0]</w:t>
      </w:r>
    </w:p>
    <w:p w14:paraId="1F431F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2, 2]</w:t>
      </w:r>
    </w:p>
    <w:p w14:paraId="6D23B5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2, 5]</w:t>
      </w:r>
    </w:p>
    <w:p w14:paraId="0DF6AE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4, 2]</w:t>
      </w:r>
    </w:p>
    <w:p w14:paraId="4B808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1, 5]</w:t>
      </w:r>
    </w:p>
    <w:p w14:paraId="1E0B2C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3, 6]</w:t>
      </w:r>
    </w:p>
    <w:p w14:paraId="2DC482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2, 2, 1, 2]</w:t>
      </w:r>
    </w:p>
    <w:p w14:paraId="66CAC5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2, 3]</w:t>
      </w:r>
    </w:p>
    <w:p w14:paraId="0C0BF3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5, 3]</w:t>
      </w:r>
    </w:p>
    <w:p w14:paraId="419B6C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3, 5]</w:t>
      </w:r>
    </w:p>
    <w:p w14:paraId="029B6A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0, 0]</w:t>
      </w:r>
    </w:p>
    <w:p w14:paraId="1F58BA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1, 3]</w:t>
      </w:r>
    </w:p>
    <w:p w14:paraId="29FD74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1, 5]</w:t>
      </w:r>
    </w:p>
    <w:p w14:paraId="7B7AC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3, 0]</w:t>
      </w:r>
    </w:p>
    <w:p w14:paraId="309B23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1, 6]</w:t>
      </w:r>
    </w:p>
    <w:p w14:paraId="4AB70B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4, 3]</w:t>
      </w:r>
    </w:p>
    <w:p w14:paraId="6B3032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5, 5]</w:t>
      </w:r>
    </w:p>
    <w:p w14:paraId="331D12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0, 6]</w:t>
      </w:r>
    </w:p>
    <w:p w14:paraId="7D611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0, 1]</w:t>
      </w:r>
    </w:p>
    <w:p w14:paraId="10EB9C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3, 0]</w:t>
      </w:r>
    </w:p>
    <w:p w14:paraId="39EEFA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4, 5]</w:t>
      </w:r>
    </w:p>
    <w:p w14:paraId="201FE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2, 1]</w:t>
      </w:r>
    </w:p>
    <w:p w14:paraId="021AD5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3, 6]</w:t>
      </w:r>
    </w:p>
    <w:p w14:paraId="5A8410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0, 4]</w:t>
      </w:r>
    </w:p>
    <w:p w14:paraId="1769E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4, 0]</w:t>
      </w:r>
    </w:p>
    <w:p w14:paraId="54907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5, 5]</w:t>
      </w:r>
    </w:p>
    <w:p w14:paraId="445F4A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2, 5]</w:t>
      </w:r>
    </w:p>
    <w:p w14:paraId="16B880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4, 6]</w:t>
      </w:r>
    </w:p>
    <w:p w14:paraId="3F29C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0, 0]</w:t>
      </w:r>
    </w:p>
    <w:p w14:paraId="41C3BE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5, 2]</w:t>
      </w:r>
    </w:p>
    <w:p w14:paraId="0D5F34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0, 3]</w:t>
      </w:r>
    </w:p>
    <w:p w14:paraId="1867E7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4, 1]</w:t>
      </w:r>
    </w:p>
    <w:p w14:paraId="651DF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5, 0]</w:t>
      </w:r>
    </w:p>
    <w:p w14:paraId="4A3CB1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1, 1]</w:t>
      </w:r>
    </w:p>
    <w:p w14:paraId="15600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1, 3]</w:t>
      </w:r>
    </w:p>
    <w:p w14:paraId="1FF1B5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3, 1]</w:t>
      </w:r>
    </w:p>
    <w:p w14:paraId="16C221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4, 1]</w:t>
      </w:r>
    </w:p>
    <w:p w14:paraId="309A63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1, 2]</w:t>
      </w:r>
    </w:p>
    <w:p w14:paraId="2DF61F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0, 4]</w:t>
      </w:r>
    </w:p>
    <w:p w14:paraId="5615F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1, 0]</w:t>
      </w:r>
    </w:p>
    <w:p w14:paraId="24A71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2, 3]</w:t>
      </w:r>
    </w:p>
    <w:p w14:paraId="3840B9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3, 2]</w:t>
      </w:r>
    </w:p>
    <w:p w14:paraId="260DAB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4, 4]</w:t>
      </w:r>
    </w:p>
    <w:p w14:paraId="75735C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0, 3]</w:t>
      </w:r>
    </w:p>
    <w:p w14:paraId="65B685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0, 1]</w:t>
      </w:r>
    </w:p>
    <w:p w14:paraId="2627A6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5, 6]</w:t>
      </w:r>
    </w:p>
    <w:p w14:paraId="5A3A4B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0, 5]</w:t>
      </w:r>
    </w:p>
    <w:p w14:paraId="0976E7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0, 3]</w:t>
      </w:r>
    </w:p>
    <w:p w14:paraId="31A83C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2, 3]</w:t>
      </w:r>
    </w:p>
    <w:p w14:paraId="1E1E4E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5, 3]</w:t>
      </w:r>
    </w:p>
    <w:p w14:paraId="0BA65B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1, 0, 1, 4]</w:t>
      </w:r>
    </w:p>
    <w:p w14:paraId="0823C3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5, 0]</w:t>
      </w:r>
    </w:p>
    <w:p w14:paraId="5EFD3C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1, 6]</w:t>
      </w:r>
    </w:p>
    <w:p w14:paraId="3409E8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2, 2]</w:t>
      </w:r>
    </w:p>
    <w:p w14:paraId="7B2C8E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4, 6]</w:t>
      </w:r>
    </w:p>
    <w:p w14:paraId="776DF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3, 2]</w:t>
      </w:r>
    </w:p>
    <w:p w14:paraId="4FE82E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1, 3]</w:t>
      </w:r>
    </w:p>
    <w:p w14:paraId="194BDC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2, 5]</w:t>
      </w:r>
    </w:p>
    <w:p w14:paraId="0E5727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4, 2]</w:t>
      </w:r>
    </w:p>
    <w:p w14:paraId="408287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2, 2]</w:t>
      </w:r>
    </w:p>
    <w:p w14:paraId="6A9DA8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0, 2]</w:t>
      </w:r>
    </w:p>
    <w:p w14:paraId="3D4912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5, 5]</w:t>
      </w:r>
    </w:p>
    <w:p w14:paraId="375A57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4, 0]</w:t>
      </w:r>
    </w:p>
    <w:p w14:paraId="1FDCFD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5, 0]</w:t>
      </w:r>
    </w:p>
    <w:p w14:paraId="7BEABD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0, 1]</w:t>
      </w:r>
    </w:p>
    <w:p w14:paraId="776D5E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5, 1]</w:t>
      </w:r>
    </w:p>
    <w:p w14:paraId="39CE8C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0, 0]</w:t>
      </w:r>
    </w:p>
    <w:p w14:paraId="43EAE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3, 5]</w:t>
      </w:r>
    </w:p>
    <w:p w14:paraId="25F7C2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4, 3]</w:t>
      </w:r>
    </w:p>
    <w:p w14:paraId="2CEB2E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0, 1]</w:t>
      </w:r>
    </w:p>
    <w:p w14:paraId="556F99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1, 0]</w:t>
      </w:r>
    </w:p>
    <w:p w14:paraId="35538B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3, 2]</w:t>
      </w:r>
    </w:p>
    <w:p w14:paraId="610FB3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2, 3]</w:t>
      </w:r>
    </w:p>
    <w:p w14:paraId="326E2F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1, 2]</w:t>
      </w:r>
    </w:p>
    <w:p w14:paraId="483247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5, 5]</w:t>
      </w:r>
    </w:p>
    <w:p w14:paraId="4BE0A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1, 1]</w:t>
      </w:r>
    </w:p>
    <w:p w14:paraId="0477FE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1, 5]</w:t>
      </w:r>
    </w:p>
    <w:p w14:paraId="0A73A4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0, 0]</w:t>
      </w:r>
    </w:p>
    <w:p w14:paraId="11674E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1, 5]</w:t>
      </w:r>
    </w:p>
    <w:p w14:paraId="433EF8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5, 5]</w:t>
      </w:r>
    </w:p>
    <w:p w14:paraId="61D809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4, 2]</w:t>
      </w:r>
    </w:p>
    <w:p w14:paraId="37E8B4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5, 6]</w:t>
      </w:r>
    </w:p>
    <w:p w14:paraId="7557AB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0, 1]</w:t>
      </w:r>
    </w:p>
    <w:p w14:paraId="3F558D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0, 6]</w:t>
      </w:r>
    </w:p>
    <w:p w14:paraId="501171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1, 5]</w:t>
      </w:r>
    </w:p>
    <w:p w14:paraId="484BBB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3, 1]</w:t>
      </w:r>
    </w:p>
    <w:p w14:paraId="1C775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0, 3]</w:t>
      </w:r>
    </w:p>
    <w:p w14:paraId="2997DC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5, 6]</w:t>
      </w:r>
    </w:p>
    <w:p w14:paraId="41F748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2, 5]</w:t>
      </w:r>
    </w:p>
    <w:p w14:paraId="46B1C6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4, 6]</w:t>
      </w:r>
    </w:p>
    <w:p w14:paraId="2D06F2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4, 1]</w:t>
      </w:r>
    </w:p>
    <w:p w14:paraId="7E97D1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5, 6]</w:t>
      </w:r>
    </w:p>
    <w:p w14:paraId="213AC3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3, 3]</w:t>
      </w:r>
    </w:p>
    <w:p w14:paraId="667083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2, 5]</w:t>
      </w:r>
    </w:p>
    <w:p w14:paraId="0571E1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1, 1, 4, 0]</w:t>
      </w:r>
    </w:p>
    <w:p w14:paraId="7CEA8B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0, 6]</w:t>
      </w:r>
    </w:p>
    <w:p w14:paraId="4D02F4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2, 0]</w:t>
      </w:r>
    </w:p>
    <w:p w14:paraId="056793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4, 4]</w:t>
      </w:r>
    </w:p>
    <w:p w14:paraId="71A1AF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0, 0]</w:t>
      </w:r>
    </w:p>
    <w:p w14:paraId="62C47C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4, 1]</w:t>
      </w:r>
    </w:p>
    <w:p w14:paraId="26EA30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0, 3]</w:t>
      </w:r>
    </w:p>
    <w:p w14:paraId="016374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0, 5]</w:t>
      </w:r>
    </w:p>
    <w:p w14:paraId="5F69BC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1, 2]</w:t>
      </w:r>
    </w:p>
    <w:p w14:paraId="76817B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3, 5]</w:t>
      </w:r>
    </w:p>
    <w:p w14:paraId="60682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5, 6]</w:t>
      </w:r>
    </w:p>
    <w:p w14:paraId="171218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1, 1]</w:t>
      </w:r>
    </w:p>
    <w:p w14:paraId="2C4588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2, 1]</w:t>
      </w:r>
    </w:p>
    <w:p w14:paraId="028DEE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2, 1]</w:t>
      </w:r>
    </w:p>
    <w:p w14:paraId="19FB9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1, 5]</w:t>
      </w:r>
    </w:p>
    <w:p w14:paraId="63492C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0, 6]</w:t>
      </w:r>
    </w:p>
    <w:p w14:paraId="09312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4, 0]</w:t>
      </w:r>
    </w:p>
    <w:p w14:paraId="3E0A05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0, 1]</w:t>
      </w:r>
    </w:p>
    <w:p w14:paraId="218B78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5, 6]</w:t>
      </w:r>
    </w:p>
    <w:p w14:paraId="7EAD14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1, 2]</w:t>
      </w:r>
    </w:p>
    <w:p w14:paraId="50E6C2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2, 1]</w:t>
      </w:r>
    </w:p>
    <w:p w14:paraId="3FB47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3, 2]</w:t>
      </w:r>
    </w:p>
    <w:p w14:paraId="0A391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5, 4]</w:t>
      </w:r>
    </w:p>
    <w:p w14:paraId="4AC7C4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3, 3]</w:t>
      </w:r>
    </w:p>
    <w:p w14:paraId="6CBF18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4, 0]</w:t>
      </w:r>
    </w:p>
    <w:p w14:paraId="7A1B81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0, 3]</w:t>
      </w:r>
    </w:p>
    <w:p w14:paraId="0C45C7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4, 1]</w:t>
      </w:r>
    </w:p>
    <w:p w14:paraId="6C0C0B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1, 4]</w:t>
      </w:r>
    </w:p>
    <w:p w14:paraId="252BB5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4, 5]</w:t>
      </w:r>
    </w:p>
    <w:p w14:paraId="18D111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5, 0]</w:t>
      </w:r>
    </w:p>
    <w:p w14:paraId="279D0D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3, 3]</w:t>
      </w:r>
    </w:p>
    <w:p w14:paraId="4F1C9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5, 5]</w:t>
      </w:r>
    </w:p>
    <w:p w14:paraId="173CC3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5, 4]</w:t>
      </w:r>
    </w:p>
    <w:p w14:paraId="111355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5, 4]</w:t>
      </w:r>
    </w:p>
    <w:p w14:paraId="2DC923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4, 5]</w:t>
      </w:r>
    </w:p>
    <w:p w14:paraId="18631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0, 2]</w:t>
      </w:r>
    </w:p>
    <w:p w14:paraId="2D021A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5, 3]</w:t>
      </w:r>
    </w:p>
    <w:p w14:paraId="44C0D7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3, 3]</w:t>
      </w:r>
    </w:p>
    <w:p w14:paraId="351852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1, 5]</w:t>
      </w:r>
    </w:p>
    <w:p w14:paraId="012660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4, 4]</w:t>
      </w:r>
    </w:p>
    <w:p w14:paraId="385788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4, 3]</w:t>
      </w:r>
    </w:p>
    <w:p w14:paraId="111094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1, 4]</w:t>
      </w:r>
    </w:p>
    <w:p w14:paraId="44140F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0, 1]</w:t>
      </w:r>
    </w:p>
    <w:p w14:paraId="509146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0, 2]</w:t>
      </w:r>
    </w:p>
    <w:p w14:paraId="70531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4, 8, 1, 0]</w:t>
      </w:r>
    </w:p>
    <w:p w14:paraId="3E9216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3, 1]</w:t>
      </w:r>
    </w:p>
    <w:p w14:paraId="056488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2, 2]</w:t>
      </w:r>
    </w:p>
    <w:p w14:paraId="7CC33A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1, 3]</w:t>
      </w:r>
    </w:p>
    <w:p w14:paraId="68B499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0, 0]</w:t>
      </w:r>
    </w:p>
    <w:p w14:paraId="735F7C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5, 3]</w:t>
      </w:r>
    </w:p>
    <w:p w14:paraId="31356E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3, 6]</w:t>
      </w:r>
    </w:p>
    <w:p w14:paraId="69DB9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4, 4]</w:t>
      </w:r>
    </w:p>
    <w:p w14:paraId="276197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3, 5]</w:t>
      </w:r>
    </w:p>
    <w:p w14:paraId="65F83E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5, 1]</w:t>
      </w:r>
    </w:p>
    <w:p w14:paraId="7F90C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3, 6]</w:t>
      </w:r>
    </w:p>
    <w:p w14:paraId="717236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2, 0]</w:t>
      </w:r>
    </w:p>
    <w:p w14:paraId="45B3FF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0, 4]</w:t>
      </w:r>
    </w:p>
    <w:p w14:paraId="255B7E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4, 6]</w:t>
      </w:r>
    </w:p>
    <w:p w14:paraId="42043B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3, 2]</w:t>
      </w:r>
    </w:p>
    <w:p w14:paraId="377C84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3, 3]</w:t>
      </w:r>
    </w:p>
    <w:p w14:paraId="3EE8E8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3, 5]</w:t>
      </w:r>
    </w:p>
    <w:p w14:paraId="082D6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1, 1]</w:t>
      </w:r>
    </w:p>
    <w:p w14:paraId="50AA0C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5, 2]</w:t>
      </w:r>
    </w:p>
    <w:p w14:paraId="26A4F7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3, 4]</w:t>
      </w:r>
    </w:p>
    <w:p w14:paraId="21AC34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5, 4]</w:t>
      </w:r>
    </w:p>
    <w:p w14:paraId="666105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4, 6]</w:t>
      </w:r>
    </w:p>
    <w:p w14:paraId="331C47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2, 5]</w:t>
      </w:r>
    </w:p>
    <w:p w14:paraId="5EDCCC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2, 6]</w:t>
      </w:r>
    </w:p>
    <w:p w14:paraId="57AB9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2, 6]</w:t>
      </w:r>
    </w:p>
    <w:p w14:paraId="6D0E96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1, 2]</w:t>
      </w:r>
    </w:p>
    <w:p w14:paraId="63A8B8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5, 3]</w:t>
      </w:r>
    </w:p>
    <w:p w14:paraId="5AAAA2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4, 1]</w:t>
      </w:r>
    </w:p>
    <w:p w14:paraId="5F25C3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2, 3]</w:t>
      </w:r>
    </w:p>
    <w:p w14:paraId="46D677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5, 2]</w:t>
      </w:r>
    </w:p>
    <w:p w14:paraId="2CB361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3, 0]</w:t>
      </w:r>
    </w:p>
    <w:p w14:paraId="78ABDE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0, 1]</w:t>
      </w:r>
    </w:p>
    <w:p w14:paraId="748085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1, 4]</w:t>
      </w:r>
    </w:p>
    <w:p w14:paraId="018825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0, 0]</w:t>
      </w:r>
    </w:p>
    <w:p w14:paraId="5F1D64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3, 2]</w:t>
      </w:r>
    </w:p>
    <w:p w14:paraId="05A5B1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2, 1]</w:t>
      </w:r>
    </w:p>
    <w:p w14:paraId="409E5F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5, 4]</w:t>
      </w:r>
    </w:p>
    <w:p w14:paraId="16C035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3, 3]</w:t>
      </w:r>
    </w:p>
    <w:p w14:paraId="66DF21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0, 0]</w:t>
      </w:r>
    </w:p>
    <w:p w14:paraId="1915DB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1, 6]</w:t>
      </w:r>
    </w:p>
    <w:p w14:paraId="7680BB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4, 6]</w:t>
      </w:r>
    </w:p>
    <w:p w14:paraId="43A3A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1, 3]</w:t>
      </w:r>
    </w:p>
    <w:p w14:paraId="78A4D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7, 4, 1]</w:t>
      </w:r>
    </w:p>
    <w:p w14:paraId="65E5E3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1, 2]</w:t>
      </w:r>
    </w:p>
    <w:p w14:paraId="3F6795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0, 0, 0, 4]</w:t>
      </w:r>
    </w:p>
    <w:p w14:paraId="03E34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3, 5]</w:t>
      </w:r>
    </w:p>
    <w:p w14:paraId="4112C6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2, 6]</w:t>
      </w:r>
    </w:p>
    <w:p w14:paraId="0859E2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5, 6]</w:t>
      </w:r>
    </w:p>
    <w:p w14:paraId="7B5154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4, 2]</w:t>
      </w:r>
    </w:p>
    <w:p w14:paraId="7A1752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1, 5]</w:t>
      </w:r>
    </w:p>
    <w:p w14:paraId="6BD670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0, 2]</w:t>
      </w:r>
    </w:p>
    <w:p w14:paraId="1CAF3C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2, 1]</w:t>
      </w:r>
    </w:p>
    <w:p w14:paraId="09AF00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3, 0]</w:t>
      </w:r>
    </w:p>
    <w:p w14:paraId="19B286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4, 2]</w:t>
      </w:r>
    </w:p>
    <w:p w14:paraId="70E9C2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3, 4]</w:t>
      </w:r>
    </w:p>
    <w:p w14:paraId="52E627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4, 1]</w:t>
      </w:r>
    </w:p>
    <w:p w14:paraId="627BAE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3, 4]</w:t>
      </w:r>
    </w:p>
    <w:p w14:paraId="3DEA89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5, 0]</w:t>
      </w:r>
    </w:p>
    <w:p w14:paraId="69B2B0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2, 0]</w:t>
      </w:r>
    </w:p>
    <w:p w14:paraId="0722BD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4, 4]</w:t>
      </w:r>
    </w:p>
    <w:p w14:paraId="5AD3CD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5, 5]</w:t>
      </w:r>
    </w:p>
    <w:p w14:paraId="0A7F62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4, 0]</w:t>
      </w:r>
    </w:p>
    <w:p w14:paraId="53FA0D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2, 5]</w:t>
      </w:r>
    </w:p>
    <w:p w14:paraId="3AD82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0, 0]</w:t>
      </w:r>
    </w:p>
    <w:p w14:paraId="117F97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4, 3]</w:t>
      </w:r>
    </w:p>
    <w:p w14:paraId="66DED1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0, 2]</w:t>
      </w:r>
    </w:p>
    <w:p w14:paraId="0D23B1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3, 2]</w:t>
      </w:r>
    </w:p>
    <w:p w14:paraId="2D695A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5, 0]</w:t>
      </w:r>
    </w:p>
    <w:p w14:paraId="3DC45C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2, 2]</w:t>
      </w:r>
    </w:p>
    <w:p w14:paraId="313060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1, 5]</w:t>
      </w:r>
    </w:p>
    <w:p w14:paraId="27FF75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1, 6]</w:t>
      </w:r>
    </w:p>
    <w:p w14:paraId="0E53B9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3, 2]</w:t>
      </w:r>
    </w:p>
    <w:p w14:paraId="3CED5F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3, 4]</w:t>
      </w:r>
    </w:p>
    <w:p w14:paraId="796895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4, 6]</w:t>
      </w:r>
    </w:p>
    <w:p w14:paraId="3C2E59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2, 4]</w:t>
      </w:r>
    </w:p>
    <w:p w14:paraId="592B57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2, 1]</w:t>
      </w:r>
    </w:p>
    <w:p w14:paraId="6EBEA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1, 5]</w:t>
      </w:r>
    </w:p>
    <w:p w14:paraId="23592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3, 1]</w:t>
      </w:r>
    </w:p>
    <w:p w14:paraId="2EEC21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4, 2]</w:t>
      </w:r>
    </w:p>
    <w:p w14:paraId="33BE92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2, 4]</w:t>
      </w:r>
    </w:p>
    <w:p w14:paraId="311475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1, 3]</w:t>
      </w:r>
    </w:p>
    <w:p w14:paraId="78F489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5, 3]</w:t>
      </w:r>
    </w:p>
    <w:p w14:paraId="5851B0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4, 0]</w:t>
      </w:r>
    </w:p>
    <w:p w14:paraId="50FC2A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2, 6]</w:t>
      </w:r>
    </w:p>
    <w:p w14:paraId="74F039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3, 2]</w:t>
      </w:r>
    </w:p>
    <w:p w14:paraId="3ECF0F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1, 2]</w:t>
      </w:r>
    </w:p>
    <w:p w14:paraId="289FEC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1, 5]</w:t>
      </w:r>
    </w:p>
    <w:p w14:paraId="1A351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1, 5]</w:t>
      </w:r>
    </w:p>
    <w:p w14:paraId="01CE96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1, 0, 4, 1]</w:t>
      </w:r>
    </w:p>
    <w:p w14:paraId="6D659B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4, 6]</w:t>
      </w:r>
    </w:p>
    <w:p w14:paraId="6E1480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1, 6]</w:t>
      </w:r>
    </w:p>
    <w:p w14:paraId="239BFD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2, 0]</w:t>
      </w:r>
    </w:p>
    <w:p w14:paraId="324A7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5, 3]</w:t>
      </w:r>
    </w:p>
    <w:p w14:paraId="6CE16F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1, 5]</w:t>
      </w:r>
    </w:p>
    <w:p w14:paraId="1F831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3, 4]</w:t>
      </w:r>
    </w:p>
    <w:p w14:paraId="04292C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5, 2]</w:t>
      </w:r>
    </w:p>
    <w:p w14:paraId="3A9D9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5, 1]</w:t>
      </w:r>
    </w:p>
    <w:p w14:paraId="4A9333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4, 0]</w:t>
      </w:r>
    </w:p>
    <w:p w14:paraId="0C34B5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2, 5]</w:t>
      </w:r>
    </w:p>
    <w:p w14:paraId="5D24A3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3, 3]</w:t>
      </w:r>
    </w:p>
    <w:p w14:paraId="61A827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5, 3]</w:t>
      </w:r>
    </w:p>
    <w:p w14:paraId="0AFD3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2, 4]</w:t>
      </w:r>
    </w:p>
    <w:p w14:paraId="2E8A11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2, 5]</w:t>
      </w:r>
    </w:p>
    <w:p w14:paraId="01C130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3, 0]</w:t>
      </w:r>
    </w:p>
    <w:p w14:paraId="6B80D3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0, 3]</w:t>
      </w:r>
    </w:p>
    <w:p w14:paraId="484EA3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2, 6]</w:t>
      </w:r>
    </w:p>
    <w:p w14:paraId="0BEFF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1, 2]</w:t>
      </w:r>
    </w:p>
    <w:p w14:paraId="108F0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3, 3]</w:t>
      </w:r>
    </w:p>
    <w:p w14:paraId="597EC9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5, 4]</w:t>
      </w:r>
    </w:p>
    <w:p w14:paraId="7015C6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1, 2]</w:t>
      </w:r>
    </w:p>
    <w:p w14:paraId="0E7356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0, 0]</w:t>
      </w:r>
    </w:p>
    <w:p w14:paraId="79D2F7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4, 4]</w:t>
      </w:r>
    </w:p>
    <w:p w14:paraId="2D7B88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0, 4]</w:t>
      </w:r>
    </w:p>
    <w:p w14:paraId="771ECE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1, 1]</w:t>
      </w:r>
    </w:p>
    <w:p w14:paraId="73EAF9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3, 5]</w:t>
      </w:r>
    </w:p>
    <w:p w14:paraId="188096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1, 4]</w:t>
      </w:r>
    </w:p>
    <w:p w14:paraId="18256E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3, 6]</w:t>
      </w:r>
    </w:p>
    <w:p w14:paraId="6F0BB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3, 3]</w:t>
      </w:r>
    </w:p>
    <w:p w14:paraId="2F54F7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3, 3]</w:t>
      </w:r>
    </w:p>
    <w:p w14:paraId="69B55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0, 1]</w:t>
      </w:r>
    </w:p>
    <w:p w14:paraId="6CE182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3, 3]</w:t>
      </w:r>
    </w:p>
    <w:p w14:paraId="2265B3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1, 5]</w:t>
      </w:r>
    </w:p>
    <w:p w14:paraId="3292A2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5, 3]</w:t>
      </w:r>
    </w:p>
    <w:p w14:paraId="3E78E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5, 6]</w:t>
      </w:r>
    </w:p>
    <w:p w14:paraId="3E6848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1, 2]</w:t>
      </w:r>
    </w:p>
    <w:p w14:paraId="41A799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3, 5]</w:t>
      </w:r>
    </w:p>
    <w:p w14:paraId="55AD72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7, 2, 2]</w:t>
      </w:r>
    </w:p>
    <w:p w14:paraId="7A152A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3, 6]</w:t>
      </w:r>
    </w:p>
    <w:p w14:paraId="19054C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5, 5]</w:t>
      </w:r>
    </w:p>
    <w:p w14:paraId="7B588E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5, 6]</w:t>
      </w:r>
    </w:p>
    <w:p w14:paraId="0F5CED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5, 1]</w:t>
      </w:r>
    </w:p>
    <w:p w14:paraId="7B16C5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0, 4]</w:t>
      </w:r>
    </w:p>
    <w:p w14:paraId="33B361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4, 5, 1, 2]</w:t>
      </w:r>
    </w:p>
    <w:p w14:paraId="03A0D3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3, 5]</w:t>
      </w:r>
    </w:p>
    <w:p w14:paraId="4BEB14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4, 1]</w:t>
      </w:r>
    </w:p>
    <w:p w14:paraId="146C2A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4, 0]</w:t>
      </w:r>
    </w:p>
    <w:p w14:paraId="149D03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0, 1]</w:t>
      </w:r>
    </w:p>
    <w:p w14:paraId="669D5A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1, 6]</w:t>
      </w:r>
    </w:p>
    <w:p w14:paraId="3D93FF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2, 1]</w:t>
      </w:r>
    </w:p>
    <w:p w14:paraId="71AEA7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0, 3]</w:t>
      </w:r>
    </w:p>
    <w:p w14:paraId="546EA3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4, 5]</w:t>
      </w:r>
    </w:p>
    <w:p w14:paraId="33934B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0, 4]</w:t>
      </w:r>
    </w:p>
    <w:p w14:paraId="34C48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3, 6]</w:t>
      </w:r>
    </w:p>
    <w:p w14:paraId="732C50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5, 0]</w:t>
      </w:r>
    </w:p>
    <w:p w14:paraId="06179D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1, 3]</w:t>
      </w:r>
    </w:p>
    <w:p w14:paraId="530501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4, 0]</w:t>
      </w:r>
    </w:p>
    <w:p w14:paraId="0204F6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2, 6]</w:t>
      </w:r>
    </w:p>
    <w:p w14:paraId="137FF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0, 4]</w:t>
      </w:r>
    </w:p>
    <w:p w14:paraId="2FFF7C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1, 0]</w:t>
      </w:r>
    </w:p>
    <w:p w14:paraId="775654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4, 2]</w:t>
      </w:r>
    </w:p>
    <w:p w14:paraId="45F444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4, 0]</w:t>
      </w:r>
    </w:p>
    <w:p w14:paraId="46EB7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1, 6]</w:t>
      </w:r>
    </w:p>
    <w:p w14:paraId="51C4ED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5, 3]</w:t>
      </w:r>
    </w:p>
    <w:p w14:paraId="0ACDF8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2, 4]</w:t>
      </w:r>
    </w:p>
    <w:p w14:paraId="1AB4E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2, 0]</w:t>
      </w:r>
    </w:p>
    <w:p w14:paraId="284D30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3, 6]</w:t>
      </w:r>
    </w:p>
    <w:p w14:paraId="345A9B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2, 6]</w:t>
      </w:r>
    </w:p>
    <w:p w14:paraId="12FB79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4, 6]</w:t>
      </w:r>
    </w:p>
    <w:p w14:paraId="547792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1, 2]</w:t>
      </w:r>
    </w:p>
    <w:p w14:paraId="0A3E07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4, 6]</w:t>
      </w:r>
    </w:p>
    <w:p w14:paraId="08B6C4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2, 2]</w:t>
      </w:r>
    </w:p>
    <w:p w14:paraId="668D66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2, 1]</w:t>
      </w:r>
    </w:p>
    <w:p w14:paraId="59AA7B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5, 0]</w:t>
      </w:r>
    </w:p>
    <w:p w14:paraId="7C5C7B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2, 3]</w:t>
      </w:r>
    </w:p>
    <w:p w14:paraId="02F347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0, 4]</w:t>
      </w:r>
    </w:p>
    <w:p w14:paraId="4A100C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5, 4]</w:t>
      </w:r>
    </w:p>
    <w:p w14:paraId="64AB7F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0, 0]</w:t>
      </w:r>
    </w:p>
    <w:p w14:paraId="22380F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0, 0]</w:t>
      </w:r>
    </w:p>
    <w:p w14:paraId="5BBBED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2, 4]</w:t>
      </w:r>
    </w:p>
    <w:p w14:paraId="53A45D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4, 4]</w:t>
      </w:r>
    </w:p>
    <w:p w14:paraId="639239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4, 4]</w:t>
      </w:r>
    </w:p>
    <w:p w14:paraId="7BBC65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5, 2]</w:t>
      </w:r>
    </w:p>
    <w:p w14:paraId="05902C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0, 6]</w:t>
      </w:r>
    </w:p>
    <w:p w14:paraId="071A8E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3, 2]</w:t>
      </w:r>
    </w:p>
    <w:p w14:paraId="20E8CE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0, 2]</w:t>
      </w:r>
    </w:p>
    <w:p w14:paraId="1E5029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5, 5]</w:t>
      </w:r>
    </w:p>
    <w:p w14:paraId="0464B6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3, 7, 5, 1]</w:t>
      </w:r>
    </w:p>
    <w:p w14:paraId="26AC95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0, 1]</w:t>
      </w:r>
    </w:p>
    <w:p w14:paraId="45FE12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2, 3]</w:t>
      </w:r>
    </w:p>
    <w:p w14:paraId="3F225D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1, 4]</w:t>
      </w:r>
    </w:p>
    <w:p w14:paraId="2461B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5, 0]</w:t>
      </w:r>
    </w:p>
    <w:p w14:paraId="54CE17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5, 4]</w:t>
      </w:r>
    </w:p>
    <w:p w14:paraId="017B2F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3, 4]</w:t>
      </w:r>
    </w:p>
    <w:p w14:paraId="6DD880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0, 6]</w:t>
      </w:r>
    </w:p>
    <w:p w14:paraId="25C9A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1, 3]</w:t>
      </w:r>
    </w:p>
    <w:p w14:paraId="4554BE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0, 6]</w:t>
      </w:r>
    </w:p>
    <w:p w14:paraId="5F0DF0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5, 2]</w:t>
      </w:r>
    </w:p>
    <w:p w14:paraId="34DC68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3, 4]</w:t>
      </w:r>
    </w:p>
    <w:p w14:paraId="0690AA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2, 5]</w:t>
      </w:r>
    </w:p>
    <w:p w14:paraId="76F023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1, 2]</w:t>
      </w:r>
    </w:p>
    <w:p w14:paraId="759B87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0, 2]</w:t>
      </w:r>
    </w:p>
    <w:p w14:paraId="6AB10E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5, 0]</w:t>
      </w:r>
    </w:p>
    <w:p w14:paraId="257BB6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4, 0]</w:t>
      </w:r>
    </w:p>
    <w:p w14:paraId="160937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4, 4]</w:t>
      </w:r>
    </w:p>
    <w:p w14:paraId="7AA661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0, 3]</w:t>
      </w:r>
    </w:p>
    <w:p w14:paraId="5C0161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0, 0]</w:t>
      </w:r>
    </w:p>
    <w:p w14:paraId="3C0F5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2, 2]</w:t>
      </w:r>
    </w:p>
    <w:p w14:paraId="33CB42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1, 0]</w:t>
      </w:r>
    </w:p>
    <w:p w14:paraId="17B53A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0, 5]</w:t>
      </w:r>
    </w:p>
    <w:p w14:paraId="1EA01D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3, 6]</w:t>
      </w:r>
    </w:p>
    <w:p w14:paraId="7F9F7D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1, 2]</w:t>
      </w:r>
    </w:p>
    <w:p w14:paraId="24A015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2, 5]</w:t>
      </w:r>
    </w:p>
    <w:p w14:paraId="2C6433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3, 0]</w:t>
      </w:r>
    </w:p>
    <w:p w14:paraId="1B10C5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0, 4]</w:t>
      </w:r>
    </w:p>
    <w:p w14:paraId="6D83DE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0, 6]</w:t>
      </w:r>
    </w:p>
    <w:p w14:paraId="770E8E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5, 6]</w:t>
      </w:r>
    </w:p>
    <w:p w14:paraId="046DDD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0, 3]</w:t>
      </w:r>
    </w:p>
    <w:p w14:paraId="05DEF1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0, 4]</w:t>
      </w:r>
    </w:p>
    <w:p w14:paraId="54EA1E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4, 4]</w:t>
      </w:r>
    </w:p>
    <w:p w14:paraId="34A354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2, 5]</w:t>
      </w:r>
    </w:p>
    <w:p w14:paraId="78E5ED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2, 6]</w:t>
      </w:r>
    </w:p>
    <w:p w14:paraId="27D83E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1, 5]</w:t>
      </w:r>
    </w:p>
    <w:p w14:paraId="2DD9F8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3, 0]</w:t>
      </w:r>
    </w:p>
    <w:p w14:paraId="1E2C42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5, 0]</w:t>
      </w:r>
    </w:p>
    <w:p w14:paraId="22F270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5, 3]</w:t>
      </w:r>
    </w:p>
    <w:p w14:paraId="49DEC0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4, 2]</w:t>
      </w:r>
    </w:p>
    <w:p w14:paraId="018E4E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0, 5]</w:t>
      </w:r>
    </w:p>
    <w:p w14:paraId="4B72A7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5, 6]</w:t>
      </w:r>
    </w:p>
    <w:p w14:paraId="088EEC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1, 1]</w:t>
      </w:r>
    </w:p>
    <w:p w14:paraId="6E203E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3, 1]</w:t>
      </w:r>
    </w:p>
    <w:p w14:paraId="660046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1, 8, 3, 0]</w:t>
      </w:r>
    </w:p>
    <w:p w14:paraId="33A28F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1, 2]</w:t>
      </w:r>
    </w:p>
    <w:p w14:paraId="7E6B6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0, 0]</w:t>
      </w:r>
    </w:p>
    <w:p w14:paraId="7A2B39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1, 4]</w:t>
      </w:r>
    </w:p>
    <w:p w14:paraId="674B0F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1, 5]</w:t>
      </w:r>
    </w:p>
    <w:p w14:paraId="45A0FC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1, 3]</w:t>
      </w:r>
    </w:p>
    <w:p w14:paraId="4C0677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4, 0]</w:t>
      </w:r>
    </w:p>
    <w:p w14:paraId="2F2383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0, 3]</w:t>
      </w:r>
    </w:p>
    <w:p w14:paraId="0077C3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4, 2]</w:t>
      </w:r>
    </w:p>
    <w:p w14:paraId="0D96B9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1, 5]</w:t>
      </w:r>
    </w:p>
    <w:p w14:paraId="6A5AB1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1, 5]</w:t>
      </w:r>
    </w:p>
    <w:p w14:paraId="346679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1, 1]</w:t>
      </w:r>
    </w:p>
    <w:p w14:paraId="5A4024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4, 2]</w:t>
      </w:r>
    </w:p>
    <w:p w14:paraId="69CABE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2, 3]</w:t>
      </w:r>
    </w:p>
    <w:p w14:paraId="21EC0E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5, 5]</w:t>
      </w:r>
    </w:p>
    <w:p w14:paraId="780034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3, 2]</w:t>
      </w:r>
    </w:p>
    <w:p w14:paraId="3AE41E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2, 4]</w:t>
      </w:r>
    </w:p>
    <w:p w14:paraId="5C8375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3, 3]</w:t>
      </w:r>
    </w:p>
    <w:p w14:paraId="3A2FCB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5, 2]</w:t>
      </w:r>
    </w:p>
    <w:p w14:paraId="568C6C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0, 0]</w:t>
      </w:r>
    </w:p>
    <w:p w14:paraId="642E94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3, 4]</w:t>
      </w:r>
    </w:p>
    <w:p w14:paraId="69FC37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4, 1]</w:t>
      </w:r>
    </w:p>
    <w:p w14:paraId="0BF18C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4, 3]</w:t>
      </w:r>
    </w:p>
    <w:p w14:paraId="4CB410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0, 5]</w:t>
      </w:r>
    </w:p>
    <w:p w14:paraId="32D6ED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1, 0]</w:t>
      </w:r>
    </w:p>
    <w:p w14:paraId="7A67D9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1, 4]</w:t>
      </w:r>
    </w:p>
    <w:p w14:paraId="7D18F8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2, 3]</w:t>
      </w:r>
    </w:p>
    <w:p w14:paraId="420B0C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0, 6]</w:t>
      </w:r>
    </w:p>
    <w:p w14:paraId="3CE994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1, 4]</w:t>
      </w:r>
    </w:p>
    <w:p w14:paraId="68054F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4, 2]</w:t>
      </w:r>
    </w:p>
    <w:p w14:paraId="2EB5A4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5, 2]</w:t>
      </w:r>
    </w:p>
    <w:p w14:paraId="096DC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3, 2]</w:t>
      </w:r>
    </w:p>
    <w:p w14:paraId="52EDB8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5, 3]</w:t>
      </w:r>
    </w:p>
    <w:p w14:paraId="04D988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5, 0]</w:t>
      </w:r>
    </w:p>
    <w:p w14:paraId="2847C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3, 0]</w:t>
      </w:r>
    </w:p>
    <w:p w14:paraId="650D15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2, 0]</w:t>
      </w:r>
    </w:p>
    <w:p w14:paraId="41EE39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0, 5]</w:t>
      </w:r>
    </w:p>
    <w:p w14:paraId="6B1B9F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5, 5]</w:t>
      </w:r>
    </w:p>
    <w:p w14:paraId="1DB7F9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1, 4]</w:t>
      </w:r>
    </w:p>
    <w:p w14:paraId="35ED07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1, 2]</w:t>
      </w:r>
    </w:p>
    <w:p w14:paraId="6132DC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0, 1]</w:t>
      </w:r>
    </w:p>
    <w:p w14:paraId="774D6E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4, 0]</w:t>
      </w:r>
    </w:p>
    <w:p w14:paraId="709DAF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1, 0]</w:t>
      </w:r>
    </w:p>
    <w:p w14:paraId="6C67C0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3, 5]</w:t>
      </w:r>
    </w:p>
    <w:p w14:paraId="6353C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2, 3, 1, 2]</w:t>
      </w:r>
    </w:p>
    <w:p w14:paraId="204B54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5, 4]</w:t>
      </w:r>
    </w:p>
    <w:p w14:paraId="050832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4, 3]</w:t>
      </w:r>
    </w:p>
    <w:p w14:paraId="268DA6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2, 2]</w:t>
      </w:r>
    </w:p>
    <w:p w14:paraId="234367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4, 1]</w:t>
      </w:r>
    </w:p>
    <w:p w14:paraId="6BE099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1, 5]</w:t>
      </w:r>
    </w:p>
    <w:p w14:paraId="2268BB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1, 5]</w:t>
      </w:r>
    </w:p>
    <w:p w14:paraId="26F7F1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0, 6]</w:t>
      </w:r>
    </w:p>
    <w:p w14:paraId="10ECDE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1, 1]</w:t>
      </w:r>
    </w:p>
    <w:p w14:paraId="6A1A54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5, 4]</w:t>
      </w:r>
    </w:p>
    <w:p w14:paraId="0F2A47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0, 0]</w:t>
      </w:r>
    </w:p>
    <w:p w14:paraId="64019A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4, 2]</w:t>
      </w:r>
    </w:p>
    <w:p w14:paraId="2C93CB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0, 3]</w:t>
      </w:r>
    </w:p>
    <w:p w14:paraId="3CF970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1, 6]</w:t>
      </w:r>
    </w:p>
    <w:p w14:paraId="485467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3, 1]</w:t>
      </w:r>
    </w:p>
    <w:p w14:paraId="691727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0, 3]</w:t>
      </w:r>
    </w:p>
    <w:p w14:paraId="384CB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3, 2]</w:t>
      </w:r>
    </w:p>
    <w:p w14:paraId="7323A7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4, 6]</w:t>
      </w:r>
    </w:p>
    <w:p w14:paraId="39EB39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5, 3]</w:t>
      </w:r>
    </w:p>
    <w:p w14:paraId="10116A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4, 6]</w:t>
      </w:r>
    </w:p>
    <w:p w14:paraId="072644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0, 6]</w:t>
      </w:r>
    </w:p>
    <w:p w14:paraId="622B9D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3, 2]</w:t>
      </w:r>
    </w:p>
    <w:p w14:paraId="3E56A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2, 0]</w:t>
      </w:r>
    </w:p>
    <w:p w14:paraId="1E03C0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1, 4]</w:t>
      </w:r>
    </w:p>
    <w:p w14:paraId="10F3DD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0, 4]</w:t>
      </w:r>
    </w:p>
    <w:p w14:paraId="767408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5, 1]</w:t>
      </w:r>
    </w:p>
    <w:p w14:paraId="5C6C5E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1, 5]</w:t>
      </w:r>
    </w:p>
    <w:p w14:paraId="445F2A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4, 2]</w:t>
      </w:r>
    </w:p>
    <w:p w14:paraId="11EA63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1, 4]</w:t>
      </w:r>
    </w:p>
    <w:p w14:paraId="67F119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3, 0]</w:t>
      </w:r>
    </w:p>
    <w:p w14:paraId="276F25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3, 0]</w:t>
      </w:r>
    </w:p>
    <w:p w14:paraId="6E1087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0, 0]</w:t>
      </w:r>
    </w:p>
    <w:p w14:paraId="0B3725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2, 5]</w:t>
      </w:r>
    </w:p>
    <w:p w14:paraId="5DB60C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2, 3]</w:t>
      </w:r>
    </w:p>
    <w:p w14:paraId="2BFBEF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4, 6]</w:t>
      </w:r>
    </w:p>
    <w:p w14:paraId="7B10C3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4, 5]</w:t>
      </w:r>
    </w:p>
    <w:p w14:paraId="4D2C37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4, 6]</w:t>
      </w:r>
    </w:p>
    <w:p w14:paraId="344A79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1, 0]</w:t>
      </w:r>
    </w:p>
    <w:p w14:paraId="281A44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3, 5]</w:t>
      </w:r>
    </w:p>
    <w:p w14:paraId="12C0AC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1, 5]</w:t>
      </w:r>
    </w:p>
    <w:p w14:paraId="0496F7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4, 4]</w:t>
      </w:r>
    </w:p>
    <w:p w14:paraId="2E8F87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4, 3]</w:t>
      </w:r>
    </w:p>
    <w:p w14:paraId="533B2B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0, 5]</w:t>
      </w:r>
    </w:p>
    <w:p w14:paraId="200C03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3, 5]</w:t>
      </w:r>
    </w:p>
    <w:p w14:paraId="07E7AB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4, 0, 2, 0]</w:t>
      </w:r>
    </w:p>
    <w:p w14:paraId="5D9D5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2, 2]</w:t>
      </w:r>
    </w:p>
    <w:p w14:paraId="78D855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1, 1]</w:t>
      </w:r>
    </w:p>
    <w:p w14:paraId="1E5B34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4, 5]</w:t>
      </w:r>
    </w:p>
    <w:p w14:paraId="2BF7E3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2, 3]</w:t>
      </w:r>
    </w:p>
    <w:p w14:paraId="5FE2D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3, 0]</w:t>
      </w:r>
    </w:p>
    <w:p w14:paraId="1CD594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3, 4]</w:t>
      </w:r>
    </w:p>
    <w:p w14:paraId="489E70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3, 1]</w:t>
      </w:r>
    </w:p>
    <w:p w14:paraId="013E54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2, 5]</w:t>
      </w:r>
    </w:p>
    <w:p w14:paraId="4F313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1, 1]</w:t>
      </w:r>
    </w:p>
    <w:p w14:paraId="2F1C1B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3, 6]</w:t>
      </w:r>
    </w:p>
    <w:p w14:paraId="644EDD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4, 5]</w:t>
      </w:r>
    </w:p>
    <w:p w14:paraId="4091F4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2, 4]</w:t>
      </w:r>
    </w:p>
    <w:p w14:paraId="3A5B7C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0, 4]</w:t>
      </w:r>
    </w:p>
    <w:p w14:paraId="62BD5D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5, 5]</w:t>
      </w:r>
    </w:p>
    <w:p w14:paraId="15C695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3, 4]</w:t>
      </w:r>
    </w:p>
    <w:p w14:paraId="7E5D05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4, 4]</w:t>
      </w:r>
    </w:p>
    <w:p w14:paraId="51B53E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4, 6]</w:t>
      </w:r>
    </w:p>
    <w:p w14:paraId="31390A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3, 2]</w:t>
      </w:r>
    </w:p>
    <w:p w14:paraId="74636A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4, 3]</w:t>
      </w:r>
    </w:p>
    <w:p w14:paraId="24EE08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5, 6]</w:t>
      </w:r>
    </w:p>
    <w:p w14:paraId="5ABBDA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1, 3]</w:t>
      </w:r>
    </w:p>
    <w:p w14:paraId="73B82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0, 2]</w:t>
      </w:r>
    </w:p>
    <w:p w14:paraId="79DDAC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3, 6]</w:t>
      </w:r>
    </w:p>
    <w:p w14:paraId="482C3C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5, 2]</w:t>
      </w:r>
    </w:p>
    <w:p w14:paraId="640A39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4, 5]</w:t>
      </w:r>
    </w:p>
    <w:p w14:paraId="77510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2, 3]</w:t>
      </w:r>
    </w:p>
    <w:p w14:paraId="7B98F1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1, 5]</w:t>
      </w:r>
    </w:p>
    <w:p w14:paraId="35707F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3, 5]</w:t>
      </w:r>
    </w:p>
    <w:p w14:paraId="37C844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3, 3]</w:t>
      </w:r>
    </w:p>
    <w:p w14:paraId="18E6ED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4, 5]</w:t>
      </w:r>
    </w:p>
    <w:p w14:paraId="6E2B84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2, 4]</w:t>
      </w:r>
    </w:p>
    <w:p w14:paraId="167802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5, 6]</w:t>
      </w:r>
    </w:p>
    <w:p w14:paraId="150F9F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2, 6]</w:t>
      </w:r>
    </w:p>
    <w:p w14:paraId="137914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2, 1]</w:t>
      </w:r>
    </w:p>
    <w:p w14:paraId="27082B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0, 2]</w:t>
      </w:r>
    </w:p>
    <w:p w14:paraId="7F6CA6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0, 5]</w:t>
      </w:r>
    </w:p>
    <w:p w14:paraId="0647D7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3, 5]</w:t>
      </w:r>
    </w:p>
    <w:p w14:paraId="0D1C3E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0, 0]</w:t>
      </w:r>
    </w:p>
    <w:p w14:paraId="0F8FF8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3, 4]</w:t>
      </w:r>
    </w:p>
    <w:p w14:paraId="2143EE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4, 4]</w:t>
      </w:r>
    </w:p>
    <w:p w14:paraId="4629FB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0, 6]</w:t>
      </w:r>
    </w:p>
    <w:p w14:paraId="53B2D9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1, 3]</w:t>
      </w:r>
    </w:p>
    <w:p w14:paraId="0F5520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3, 6]</w:t>
      </w:r>
    </w:p>
    <w:p w14:paraId="4FC9F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1, 7, 5, 5]</w:t>
      </w:r>
    </w:p>
    <w:p w14:paraId="11D64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2, 6]</w:t>
      </w:r>
    </w:p>
    <w:p w14:paraId="652B68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0, 2]</w:t>
      </w:r>
    </w:p>
    <w:p w14:paraId="4D544F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0, 3]</w:t>
      </w:r>
    </w:p>
    <w:p w14:paraId="367669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0, 3]</w:t>
      </w:r>
    </w:p>
    <w:p w14:paraId="77C77E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0, 3]</w:t>
      </w:r>
    </w:p>
    <w:p w14:paraId="3B471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1, 2]</w:t>
      </w:r>
    </w:p>
    <w:p w14:paraId="317D8C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2, 5]</w:t>
      </w:r>
    </w:p>
    <w:p w14:paraId="388DCF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2, 4]</w:t>
      </w:r>
    </w:p>
    <w:p w14:paraId="335BB0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1, 6]</w:t>
      </w:r>
    </w:p>
    <w:p w14:paraId="5F9AED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0, 5]</w:t>
      </w:r>
    </w:p>
    <w:p w14:paraId="558630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0, 6]</w:t>
      </w:r>
    </w:p>
    <w:p w14:paraId="17FD5B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2, 5]</w:t>
      </w:r>
    </w:p>
    <w:p w14:paraId="6DBAB8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4, 3]</w:t>
      </w:r>
    </w:p>
    <w:p w14:paraId="2F35B6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4, 3]</w:t>
      </w:r>
    </w:p>
    <w:p w14:paraId="3AB3C6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0, 6]</w:t>
      </w:r>
    </w:p>
    <w:p w14:paraId="1DDC5E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3, 0]</w:t>
      </w:r>
    </w:p>
    <w:p w14:paraId="2A151D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3, 6]</w:t>
      </w:r>
    </w:p>
    <w:p w14:paraId="07155E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0, 5]</w:t>
      </w:r>
    </w:p>
    <w:p w14:paraId="59DCA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4, 1]</w:t>
      </w:r>
    </w:p>
    <w:p w14:paraId="01071F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1, 2]</w:t>
      </w:r>
    </w:p>
    <w:p w14:paraId="094C7E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0, 3]</w:t>
      </w:r>
    </w:p>
    <w:p w14:paraId="568B6A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3, 5]</w:t>
      </w:r>
    </w:p>
    <w:p w14:paraId="3D76DA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2, 0]</w:t>
      </w:r>
    </w:p>
    <w:p w14:paraId="13BB3E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4, 4]</w:t>
      </w:r>
    </w:p>
    <w:p w14:paraId="115B74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0, 6]</w:t>
      </w:r>
    </w:p>
    <w:p w14:paraId="7C95E9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2, 1]</w:t>
      </w:r>
    </w:p>
    <w:p w14:paraId="1E3D08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5, 5]</w:t>
      </w:r>
    </w:p>
    <w:p w14:paraId="267F3F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1, 2]</w:t>
      </w:r>
    </w:p>
    <w:p w14:paraId="7AAD55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0, 2]</w:t>
      </w:r>
    </w:p>
    <w:p w14:paraId="66B138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4, 0]</w:t>
      </w:r>
    </w:p>
    <w:p w14:paraId="37C759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5, 2]</w:t>
      </w:r>
    </w:p>
    <w:p w14:paraId="75BF49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5, 5]</w:t>
      </w:r>
    </w:p>
    <w:p w14:paraId="467C19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2, 2]</w:t>
      </w:r>
    </w:p>
    <w:p w14:paraId="21F853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0, 1]</w:t>
      </w:r>
    </w:p>
    <w:p w14:paraId="4E9517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4, 3]</w:t>
      </w:r>
    </w:p>
    <w:p w14:paraId="48B502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2, 2]</w:t>
      </w:r>
    </w:p>
    <w:p w14:paraId="633145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4, 5]</w:t>
      </w:r>
    </w:p>
    <w:p w14:paraId="744625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3, 0]</w:t>
      </w:r>
    </w:p>
    <w:p w14:paraId="420F68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3, 2]</w:t>
      </w:r>
    </w:p>
    <w:p w14:paraId="6416D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1, 1]</w:t>
      </w:r>
    </w:p>
    <w:p w14:paraId="5A56FB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0, 2]</w:t>
      </w:r>
    </w:p>
    <w:p w14:paraId="560617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0, 6]</w:t>
      </w:r>
    </w:p>
    <w:p w14:paraId="42C150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1, 0]</w:t>
      </w:r>
    </w:p>
    <w:p w14:paraId="0D451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4, 0, 1, 3]</w:t>
      </w:r>
    </w:p>
    <w:p w14:paraId="2EC796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3, 6]</w:t>
      </w:r>
    </w:p>
    <w:p w14:paraId="39ECF6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0, 6]</w:t>
      </w:r>
    </w:p>
    <w:p w14:paraId="52C772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2, 1]</w:t>
      </w:r>
    </w:p>
    <w:p w14:paraId="48700B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0, 0]</w:t>
      </w:r>
    </w:p>
    <w:p w14:paraId="0D6515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2, 1]</w:t>
      </w:r>
    </w:p>
    <w:p w14:paraId="79EBC5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2, 3]</w:t>
      </w:r>
    </w:p>
    <w:p w14:paraId="65124B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5, 5]</w:t>
      </w:r>
    </w:p>
    <w:p w14:paraId="09E5AC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1, 0]</w:t>
      </w:r>
    </w:p>
    <w:p w14:paraId="4B206A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2, 3]</w:t>
      </w:r>
    </w:p>
    <w:p w14:paraId="35B512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0, 3]</w:t>
      </w:r>
    </w:p>
    <w:p w14:paraId="7E8DC1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3, 1]</w:t>
      </w:r>
    </w:p>
    <w:p w14:paraId="1F374F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4, 0]</w:t>
      </w:r>
    </w:p>
    <w:p w14:paraId="27F6A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0, 3]</w:t>
      </w:r>
    </w:p>
    <w:p w14:paraId="3D6441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4, 1]</w:t>
      </w:r>
    </w:p>
    <w:p w14:paraId="4A25A7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1, 1]</w:t>
      </w:r>
    </w:p>
    <w:p w14:paraId="21A43E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3, 1]</w:t>
      </w:r>
    </w:p>
    <w:p w14:paraId="34F49C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3, 4]</w:t>
      </w:r>
    </w:p>
    <w:p w14:paraId="271C1B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0, 3]</w:t>
      </w:r>
    </w:p>
    <w:p w14:paraId="7C6235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4, 2]</w:t>
      </w:r>
    </w:p>
    <w:p w14:paraId="5EA951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5, 6]</w:t>
      </w:r>
    </w:p>
    <w:p w14:paraId="20A0A6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3, 5]</w:t>
      </w:r>
    </w:p>
    <w:p w14:paraId="4E16D6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0, 5]</w:t>
      </w:r>
    </w:p>
    <w:p w14:paraId="5D371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4, 5]</w:t>
      </w:r>
    </w:p>
    <w:p w14:paraId="2691DC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1, 6]</w:t>
      </w:r>
    </w:p>
    <w:p w14:paraId="44C49E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5, 5]</w:t>
      </w:r>
    </w:p>
    <w:p w14:paraId="461192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5, 3]</w:t>
      </w:r>
    </w:p>
    <w:p w14:paraId="2B3614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1, 0]</w:t>
      </w:r>
    </w:p>
    <w:p w14:paraId="54C9D2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5, 2]</w:t>
      </w:r>
    </w:p>
    <w:p w14:paraId="5D8FBA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1, 3]</w:t>
      </w:r>
    </w:p>
    <w:p w14:paraId="6DE21C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4, 2]</w:t>
      </w:r>
    </w:p>
    <w:p w14:paraId="1660E4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1, 0]</w:t>
      </w:r>
    </w:p>
    <w:p w14:paraId="1E3105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0, 0]</w:t>
      </w:r>
    </w:p>
    <w:p w14:paraId="59A465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3, 4]</w:t>
      </w:r>
    </w:p>
    <w:p w14:paraId="12D627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3, 4]</w:t>
      </w:r>
    </w:p>
    <w:p w14:paraId="3CA60C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2, 1]</w:t>
      </w:r>
    </w:p>
    <w:p w14:paraId="4942E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0, 4]</w:t>
      </w:r>
    </w:p>
    <w:p w14:paraId="25FC46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5, 2]</w:t>
      </w:r>
    </w:p>
    <w:p w14:paraId="5A296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5, 3]</w:t>
      </w:r>
    </w:p>
    <w:p w14:paraId="02A545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5, 2]</w:t>
      </w:r>
    </w:p>
    <w:p w14:paraId="195BA4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1, 3]</w:t>
      </w:r>
    </w:p>
    <w:p w14:paraId="6BB8B0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3, 2]</w:t>
      </w:r>
    </w:p>
    <w:p w14:paraId="275D9D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3, 0]</w:t>
      </w:r>
    </w:p>
    <w:p w14:paraId="4D7AD4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3, 2]</w:t>
      </w:r>
    </w:p>
    <w:p w14:paraId="7C3AF4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0, 7, 5, 2]</w:t>
      </w:r>
    </w:p>
    <w:p w14:paraId="7CCA98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1, 2]</w:t>
      </w:r>
    </w:p>
    <w:p w14:paraId="034EEA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2, 2]</w:t>
      </w:r>
    </w:p>
    <w:p w14:paraId="058714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1, 5]</w:t>
      </w:r>
    </w:p>
    <w:p w14:paraId="2A25A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4, 5]</w:t>
      </w:r>
    </w:p>
    <w:p w14:paraId="02426A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3, 0]</w:t>
      </w:r>
    </w:p>
    <w:p w14:paraId="48FD7E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3, 3]</w:t>
      </w:r>
    </w:p>
    <w:p w14:paraId="3FF607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4, 5]</w:t>
      </w:r>
    </w:p>
    <w:p w14:paraId="5C84F9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3, 2]</w:t>
      </w:r>
    </w:p>
    <w:p w14:paraId="74620D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1, 0]</w:t>
      </w:r>
    </w:p>
    <w:p w14:paraId="70A0B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2, 1]</w:t>
      </w:r>
    </w:p>
    <w:p w14:paraId="60FB9B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4, 2]</w:t>
      </w:r>
    </w:p>
    <w:p w14:paraId="2F9AED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4, 4]</w:t>
      </w:r>
    </w:p>
    <w:p w14:paraId="658F9B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1, 5]</w:t>
      </w:r>
    </w:p>
    <w:p w14:paraId="515B3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4, 6]</w:t>
      </w:r>
    </w:p>
    <w:p w14:paraId="33C4BF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0, 2]</w:t>
      </w:r>
    </w:p>
    <w:p w14:paraId="1DEC6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0, 0]</w:t>
      </w:r>
    </w:p>
    <w:p w14:paraId="10D6DB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5, 3]</w:t>
      </w:r>
    </w:p>
    <w:p w14:paraId="1DA18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5, 1]</w:t>
      </w:r>
    </w:p>
    <w:p w14:paraId="57BDC8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1, 3]</w:t>
      </w:r>
    </w:p>
    <w:p w14:paraId="26B95E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4, 3]</w:t>
      </w:r>
    </w:p>
    <w:p w14:paraId="3079A6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2, 3]</w:t>
      </w:r>
    </w:p>
    <w:p w14:paraId="45FDB7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2, 1]</w:t>
      </w:r>
    </w:p>
    <w:p w14:paraId="3176E2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2, 5]</w:t>
      </w:r>
    </w:p>
    <w:p w14:paraId="38E2F3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3, 2]</w:t>
      </w:r>
    </w:p>
    <w:p w14:paraId="75B270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5, 0]</w:t>
      </w:r>
    </w:p>
    <w:p w14:paraId="5992CB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5, 6]</w:t>
      </w:r>
    </w:p>
    <w:p w14:paraId="6F8553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5, 1]</w:t>
      </w:r>
    </w:p>
    <w:p w14:paraId="68CECC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5, 2]</w:t>
      </w:r>
    </w:p>
    <w:p w14:paraId="609089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2, 2]</w:t>
      </w:r>
    </w:p>
    <w:p w14:paraId="24067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1, 2]</w:t>
      </w:r>
    </w:p>
    <w:p w14:paraId="2630AF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4, 3]</w:t>
      </w:r>
    </w:p>
    <w:p w14:paraId="34CAA2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0, 0]</w:t>
      </w:r>
    </w:p>
    <w:p w14:paraId="5CBFC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3, 0]</w:t>
      </w:r>
    </w:p>
    <w:p w14:paraId="43E131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3, 5]</w:t>
      </w:r>
    </w:p>
    <w:p w14:paraId="313593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1, 6]</w:t>
      </w:r>
    </w:p>
    <w:p w14:paraId="6F7433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5, 1]</w:t>
      </w:r>
    </w:p>
    <w:p w14:paraId="57E9B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3, 0]</w:t>
      </w:r>
    </w:p>
    <w:p w14:paraId="3D5AC1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3, 0]</w:t>
      </w:r>
    </w:p>
    <w:p w14:paraId="5DC9E7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2, 5]</w:t>
      </w:r>
    </w:p>
    <w:p w14:paraId="25C620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0, 3]</w:t>
      </w:r>
    </w:p>
    <w:p w14:paraId="3CDDE6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2, 6]</w:t>
      </w:r>
    </w:p>
    <w:p w14:paraId="27E370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0, 6]</w:t>
      </w:r>
    </w:p>
    <w:p w14:paraId="5B5D6D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0, 0]</w:t>
      </w:r>
    </w:p>
    <w:p w14:paraId="2A3048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1, 6, 3, 2]</w:t>
      </w:r>
    </w:p>
    <w:p w14:paraId="1965DB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5, 5]</w:t>
      </w:r>
    </w:p>
    <w:p w14:paraId="739188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2, 3]</w:t>
      </w:r>
    </w:p>
    <w:p w14:paraId="3123A7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2, 5]</w:t>
      </w:r>
    </w:p>
    <w:p w14:paraId="3FED47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3, 1]</w:t>
      </w:r>
    </w:p>
    <w:p w14:paraId="0CECFE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3, 0]</w:t>
      </w:r>
    </w:p>
    <w:p w14:paraId="7AD93A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4, 5]</w:t>
      </w:r>
    </w:p>
    <w:p w14:paraId="7AB7DD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3, 6]</w:t>
      </w:r>
    </w:p>
    <w:p w14:paraId="7ACB04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2, 3]</w:t>
      </w:r>
    </w:p>
    <w:p w14:paraId="59693C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2, 2]</w:t>
      </w:r>
    </w:p>
    <w:p w14:paraId="353A39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0, 1]</w:t>
      </w:r>
    </w:p>
    <w:p w14:paraId="15C638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0, 3]</w:t>
      </w:r>
    </w:p>
    <w:p w14:paraId="708346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1, 5]</w:t>
      </w:r>
    </w:p>
    <w:p w14:paraId="772AD0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3, 0]</w:t>
      </w:r>
    </w:p>
    <w:p w14:paraId="40983F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2, 1]</w:t>
      </w:r>
    </w:p>
    <w:p w14:paraId="2BD1AF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1, 5]</w:t>
      </w:r>
    </w:p>
    <w:p w14:paraId="265598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1, 5]</w:t>
      </w:r>
    </w:p>
    <w:p w14:paraId="3CBC6B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1, 0]</w:t>
      </w:r>
    </w:p>
    <w:p w14:paraId="2383C6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3, 4]</w:t>
      </w:r>
    </w:p>
    <w:p w14:paraId="115DFB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3, 3]</w:t>
      </w:r>
    </w:p>
    <w:p w14:paraId="5D80D1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2, 3]</w:t>
      </w:r>
    </w:p>
    <w:p w14:paraId="3200C6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4, 3]</w:t>
      </w:r>
    </w:p>
    <w:p w14:paraId="62D209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3, 0]</w:t>
      </w:r>
    </w:p>
    <w:p w14:paraId="2EB11D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3, 4]</w:t>
      </w:r>
    </w:p>
    <w:p w14:paraId="5BD4B7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3, 0]</w:t>
      </w:r>
    </w:p>
    <w:p w14:paraId="0A9282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2, 6]</w:t>
      </w:r>
    </w:p>
    <w:p w14:paraId="31A540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2, 4]</w:t>
      </w:r>
    </w:p>
    <w:p w14:paraId="2B95B9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1, 3]</w:t>
      </w:r>
    </w:p>
    <w:p w14:paraId="29F20B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5, 2]</w:t>
      </w:r>
    </w:p>
    <w:p w14:paraId="45B2C9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1, 6]</w:t>
      </w:r>
    </w:p>
    <w:p w14:paraId="76D664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1, 2]</w:t>
      </w:r>
    </w:p>
    <w:p w14:paraId="19D229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3, 0]</w:t>
      </w:r>
    </w:p>
    <w:p w14:paraId="2E8CEE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0, 4]</w:t>
      </w:r>
    </w:p>
    <w:p w14:paraId="6F9466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0, 0]</w:t>
      </w:r>
    </w:p>
    <w:p w14:paraId="2B387B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5, 1]</w:t>
      </w:r>
    </w:p>
    <w:p w14:paraId="30DEEE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1, 4]</w:t>
      </w:r>
    </w:p>
    <w:p w14:paraId="737805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4, 5]</w:t>
      </w:r>
    </w:p>
    <w:p w14:paraId="5E7A82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1, 6]</w:t>
      </w:r>
    </w:p>
    <w:p w14:paraId="1CFC18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1, 3]</w:t>
      </w:r>
    </w:p>
    <w:p w14:paraId="0E31BA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4, 3]</w:t>
      </w:r>
    </w:p>
    <w:p w14:paraId="24CD90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4, 2]</w:t>
      </w:r>
    </w:p>
    <w:p w14:paraId="7D2F64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1, 0]</w:t>
      </w:r>
    </w:p>
    <w:p w14:paraId="1E282A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1, 4]</w:t>
      </w:r>
    </w:p>
    <w:p w14:paraId="0602B1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0, 6]</w:t>
      </w:r>
    </w:p>
    <w:p w14:paraId="3066A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1, 1, 1, 6]</w:t>
      </w:r>
    </w:p>
    <w:p w14:paraId="6D25F4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3, 2]</w:t>
      </w:r>
    </w:p>
    <w:p w14:paraId="640E96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2, 0]</w:t>
      </w:r>
    </w:p>
    <w:p w14:paraId="1EB02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2, 2]</w:t>
      </w:r>
    </w:p>
    <w:p w14:paraId="67042B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1, 3]</w:t>
      </w:r>
    </w:p>
    <w:p w14:paraId="260DBB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5, 2]</w:t>
      </w:r>
    </w:p>
    <w:p w14:paraId="77DF54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1, 6]</w:t>
      </w:r>
    </w:p>
    <w:p w14:paraId="4DBE55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1, 2]</w:t>
      </w:r>
    </w:p>
    <w:p w14:paraId="19D9F5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0, 1]</w:t>
      </w:r>
    </w:p>
    <w:p w14:paraId="599DF4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2, 5]</w:t>
      </w:r>
    </w:p>
    <w:p w14:paraId="1BBE0E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3, 5]</w:t>
      </w:r>
    </w:p>
    <w:p w14:paraId="652C87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3, 0]</w:t>
      </w:r>
    </w:p>
    <w:p w14:paraId="784E37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4, 3]</w:t>
      </w:r>
    </w:p>
    <w:p w14:paraId="6BB08C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2, 5]</w:t>
      </w:r>
    </w:p>
    <w:p w14:paraId="6F130C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2, 5]</w:t>
      </w:r>
    </w:p>
    <w:p w14:paraId="48DC9A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0, 1]</w:t>
      </w:r>
    </w:p>
    <w:p w14:paraId="522AC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4, 6]</w:t>
      </w:r>
    </w:p>
    <w:p w14:paraId="4E620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1, 2]</w:t>
      </w:r>
    </w:p>
    <w:p w14:paraId="21A2C1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0, 6]</w:t>
      </w:r>
    </w:p>
    <w:p w14:paraId="7BE4D5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5, 1]</w:t>
      </w:r>
    </w:p>
    <w:p w14:paraId="14DCF0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0, 2]</w:t>
      </w:r>
    </w:p>
    <w:p w14:paraId="7AF1C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2, 0]</w:t>
      </w:r>
    </w:p>
    <w:p w14:paraId="282F5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0, 4]</w:t>
      </w:r>
    </w:p>
    <w:p w14:paraId="3A49BA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1, 1]</w:t>
      </w:r>
    </w:p>
    <w:p w14:paraId="3986D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5, 2]</w:t>
      </w:r>
    </w:p>
    <w:p w14:paraId="04A31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1, 0]</w:t>
      </w:r>
    </w:p>
    <w:p w14:paraId="7F54CB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3, 4]</w:t>
      </w:r>
    </w:p>
    <w:p w14:paraId="7312EF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1, 4]</w:t>
      </w:r>
    </w:p>
    <w:p w14:paraId="3875B3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4, 2]</w:t>
      </w:r>
    </w:p>
    <w:p w14:paraId="167BD0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0, 3]</w:t>
      </w:r>
    </w:p>
    <w:p w14:paraId="26E8EC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5, 3]</w:t>
      </w:r>
    </w:p>
    <w:p w14:paraId="50CD33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3, 0]</w:t>
      </w:r>
    </w:p>
    <w:p w14:paraId="6B2CFB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2, 1]</w:t>
      </w:r>
    </w:p>
    <w:p w14:paraId="37ACCB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1, 0]</w:t>
      </w:r>
    </w:p>
    <w:p w14:paraId="7B0EC6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1, 0]</w:t>
      </w:r>
    </w:p>
    <w:p w14:paraId="00DF12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1, 3]</w:t>
      </w:r>
    </w:p>
    <w:p w14:paraId="08E3D5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1, 6]</w:t>
      </w:r>
    </w:p>
    <w:p w14:paraId="278BC6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4, 3]</w:t>
      </w:r>
    </w:p>
    <w:p w14:paraId="385D01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5, 2]</w:t>
      </w:r>
    </w:p>
    <w:p w14:paraId="630EA4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1, 2]</w:t>
      </w:r>
    </w:p>
    <w:p w14:paraId="43CFC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4, 3]</w:t>
      </w:r>
    </w:p>
    <w:p w14:paraId="15573F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2, 5]</w:t>
      </w:r>
    </w:p>
    <w:p w14:paraId="4F285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4, 5]</w:t>
      </w:r>
    </w:p>
    <w:p w14:paraId="59C286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3, 1]</w:t>
      </w:r>
    </w:p>
    <w:p w14:paraId="16A52C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0, 0, 4, 0]</w:t>
      </w:r>
    </w:p>
    <w:p w14:paraId="59BA4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5, 4]</w:t>
      </w:r>
    </w:p>
    <w:p w14:paraId="5B7976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3, 2]</w:t>
      </w:r>
    </w:p>
    <w:p w14:paraId="5DCBC4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1, 4]</w:t>
      </w:r>
    </w:p>
    <w:p w14:paraId="6D4094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5, 4]</w:t>
      </w:r>
    </w:p>
    <w:p w14:paraId="6196FA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2, 0]</w:t>
      </w:r>
    </w:p>
    <w:p w14:paraId="78279E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2, 0]</w:t>
      </w:r>
    </w:p>
    <w:p w14:paraId="22EAA9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2, 1]</w:t>
      </w:r>
    </w:p>
    <w:p w14:paraId="1F8634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3, 0]</w:t>
      </w:r>
    </w:p>
    <w:p w14:paraId="7A99FE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2, 5]</w:t>
      </w:r>
    </w:p>
    <w:p w14:paraId="00D0DD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0, 3]</w:t>
      </w:r>
    </w:p>
    <w:p w14:paraId="67D07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5, 3]</w:t>
      </w:r>
    </w:p>
    <w:p w14:paraId="447547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5, 1]</w:t>
      </w:r>
    </w:p>
    <w:p w14:paraId="62545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5, 6]</w:t>
      </w:r>
    </w:p>
    <w:p w14:paraId="58DC1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4, 3]</w:t>
      </w:r>
    </w:p>
    <w:p w14:paraId="0E9B63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5, 4]</w:t>
      </w:r>
    </w:p>
    <w:p w14:paraId="7A37E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0, 6]</w:t>
      </w:r>
    </w:p>
    <w:p w14:paraId="4D515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2, 0]</w:t>
      </w:r>
    </w:p>
    <w:p w14:paraId="454ACE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2, 0]</w:t>
      </w:r>
    </w:p>
    <w:p w14:paraId="61D51A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0, 0]</w:t>
      </w:r>
    </w:p>
    <w:p w14:paraId="47646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2, 3]</w:t>
      </w:r>
    </w:p>
    <w:p w14:paraId="732173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3, 2]</w:t>
      </w:r>
    </w:p>
    <w:p w14:paraId="654D24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1, 2]</w:t>
      </w:r>
    </w:p>
    <w:p w14:paraId="5B85B1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1, 0]</w:t>
      </w:r>
    </w:p>
    <w:p w14:paraId="32EEF1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1, 6]</w:t>
      </w:r>
    </w:p>
    <w:p w14:paraId="13A8D7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2, 6]</w:t>
      </w:r>
    </w:p>
    <w:p w14:paraId="4F7045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2, 1]</w:t>
      </w:r>
    </w:p>
    <w:p w14:paraId="213119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4, 5]</w:t>
      </w:r>
    </w:p>
    <w:p w14:paraId="73A02D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4, 5]</w:t>
      </w:r>
    </w:p>
    <w:p w14:paraId="63111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3, 5]</w:t>
      </w:r>
    </w:p>
    <w:p w14:paraId="22B101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5, 4]</w:t>
      </w:r>
    </w:p>
    <w:p w14:paraId="7B9A89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0, 6]</w:t>
      </w:r>
    </w:p>
    <w:p w14:paraId="72AB98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3, 5]</w:t>
      </w:r>
    </w:p>
    <w:p w14:paraId="3BF61E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4, 3]</w:t>
      </w:r>
    </w:p>
    <w:p w14:paraId="6C0BF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2, 5]</w:t>
      </w:r>
    </w:p>
    <w:p w14:paraId="216CE5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3, 2]</w:t>
      </w:r>
    </w:p>
    <w:p w14:paraId="69B9B8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3, 1]</w:t>
      </w:r>
    </w:p>
    <w:p w14:paraId="14E6FE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1, 2]</w:t>
      </w:r>
    </w:p>
    <w:p w14:paraId="7CC160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1, 1]</w:t>
      </w:r>
    </w:p>
    <w:p w14:paraId="21B0A3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1, 4]</w:t>
      </w:r>
    </w:p>
    <w:p w14:paraId="1081A2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1, 3]</w:t>
      </w:r>
    </w:p>
    <w:p w14:paraId="583EAB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5, 6]</w:t>
      </w:r>
    </w:p>
    <w:p w14:paraId="775714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3, 0]</w:t>
      </w:r>
    </w:p>
    <w:p w14:paraId="62B80F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0, 6]</w:t>
      </w:r>
    </w:p>
    <w:p w14:paraId="4A3234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0, 6, 0, 5]</w:t>
      </w:r>
    </w:p>
    <w:p w14:paraId="030AA6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4, 2]</w:t>
      </w:r>
    </w:p>
    <w:p w14:paraId="4A99F2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1, 1]</w:t>
      </w:r>
    </w:p>
    <w:p w14:paraId="0F0254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2, 1]</w:t>
      </w:r>
    </w:p>
    <w:p w14:paraId="675E0A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5, 6]</w:t>
      </w:r>
    </w:p>
    <w:p w14:paraId="1DD8C7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0, 1]</w:t>
      </w:r>
    </w:p>
    <w:p w14:paraId="2079DF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2, 1]</w:t>
      </w:r>
    </w:p>
    <w:p w14:paraId="7E6D0D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5, 2]</w:t>
      </w:r>
    </w:p>
    <w:p w14:paraId="38A7A1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0, 3]</w:t>
      </w:r>
    </w:p>
    <w:p w14:paraId="11FDB5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1, 6]</w:t>
      </w:r>
    </w:p>
    <w:p w14:paraId="4D3B46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1, 5]</w:t>
      </w:r>
    </w:p>
    <w:p w14:paraId="761D16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3, 4]</w:t>
      </w:r>
    </w:p>
    <w:p w14:paraId="54E647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2, 6]</w:t>
      </w:r>
    </w:p>
    <w:p w14:paraId="215E5C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3, 1]</w:t>
      </w:r>
    </w:p>
    <w:p w14:paraId="3BFEE0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3, 4]</w:t>
      </w:r>
    </w:p>
    <w:p w14:paraId="3BE53C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3, 4]</w:t>
      </w:r>
    </w:p>
    <w:p w14:paraId="645FBF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2, 1]</w:t>
      </w:r>
    </w:p>
    <w:p w14:paraId="48450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3, 3]</w:t>
      </w:r>
    </w:p>
    <w:p w14:paraId="1BDAB1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0, 3]</w:t>
      </w:r>
    </w:p>
    <w:p w14:paraId="2FEA32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4, 2]</w:t>
      </w:r>
    </w:p>
    <w:p w14:paraId="469527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2, 3]</w:t>
      </w:r>
    </w:p>
    <w:p w14:paraId="6319F4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2, 0]</w:t>
      </w:r>
    </w:p>
    <w:p w14:paraId="75C015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5, 5]</w:t>
      </w:r>
    </w:p>
    <w:p w14:paraId="64F79D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0, 3]</w:t>
      </w:r>
    </w:p>
    <w:p w14:paraId="0A633E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4, 4]</w:t>
      </w:r>
    </w:p>
    <w:p w14:paraId="1C6940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0, 0]</w:t>
      </w:r>
    </w:p>
    <w:p w14:paraId="0CCE09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0, 2]</w:t>
      </w:r>
    </w:p>
    <w:p w14:paraId="574C99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3, 0]</w:t>
      </w:r>
    </w:p>
    <w:p w14:paraId="30B61D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4, 5]</w:t>
      </w:r>
    </w:p>
    <w:p w14:paraId="55A310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5, 2]</w:t>
      </w:r>
    </w:p>
    <w:p w14:paraId="6BB35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5, 6]</w:t>
      </w:r>
    </w:p>
    <w:p w14:paraId="5A1C3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1, 6]</w:t>
      </w:r>
    </w:p>
    <w:p w14:paraId="081A6B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3, 3]</w:t>
      </w:r>
    </w:p>
    <w:p w14:paraId="788DB3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4, 6]</w:t>
      </w:r>
    </w:p>
    <w:p w14:paraId="6F3F2F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3, 0]</w:t>
      </w:r>
    </w:p>
    <w:p w14:paraId="65FB0C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1, 6]</w:t>
      </w:r>
    </w:p>
    <w:p w14:paraId="6B19CF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5, 6]</w:t>
      </w:r>
    </w:p>
    <w:p w14:paraId="5831AA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2, 3]</w:t>
      </w:r>
    </w:p>
    <w:p w14:paraId="046373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1, 6]</w:t>
      </w:r>
    </w:p>
    <w:p w14:paraId="764981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5, 0]</w:t>
      </w:r>
    </w:p>
    <w:p w14:paraId="7CEC3D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0, 0]</w:t>
      </w:r>
    </w:p>
    <w:p w14:paraId="0E10DD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3, 6]</w:t>
      </w:r>
    </w:p>
    <w:p w14:paraId="380AA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5, 4]</w:t>
      </w:r>
    </w:p>
    <w:p w14:paraId="0AE9E5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5, 4]</w:t>
      </w:r>
    </w:p>
    <w:p w14:paraId="4A0352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1, 4, 4, 2]</w:t>
      </w:r>
    </w:p>
    <w:p w14:paraId="7C7430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2, 3]</w:t>
      </w:r>
    </w:p>
    <w:p w14:paraId="107B92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2, 5]</w:t>
      </w:r>
    </w:p>
    <w:p w14:paraId="6FB3A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5, 0]</w:t>
      </w:r>
    </w:p>
    <w:p w14:paraId="5AB07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1, 4]</w:t>
      </w:r>
    </w:p>
    <w:p w14:paraId="3DD41A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2, 1]</w:t>
      </w:r>
    </w:p>
    <w:p w14:paraId="0D17AA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0, 4]</w:t>
      </w:r>
    </w:p>
    <w:p w14:paraId="5FF450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4, 1]</w:t>
      </w:r>
    </w:p>
    <w:p w14:paraId="3AB5D0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4, 6]</w:t>
      </w:r>
    </w:p>
    <w:p w14:paraId="6BFC6C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0, 4]</w:t>
      </w:r>
    </w:p>
    <w:p w14:paraId="4DD77C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3, 5]</w:t>
      </w:r>
    </w:p>
    <w:p w14:paraId="5EDB3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4, 2]</w:t>
      </w:r>
    </w:p>
    <w:p w14:paraId="1A9CE9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1, 5]</w:t>
      </w:r>
    </w:p>
    <w:p w14:paraId="10C1D2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3, 4]</w:t>
      </w:r>
    </w:p>
    <w:p w14:paraId="76BF37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5, 1]</w:t>
      </w:r>
    </w:p>
    <w:p w14:paraId="20B8F1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5, 5]</w:t>
      </w:r>
    </w:p>
    <w:p w14:paraId="721260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2, 5]</w:t>
      </w:r>
    </w:p>
    <w:p w14:paraId="45FE85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5, 6]</w:t>
      </w:r>
    </w:p>
    <w:p w14:paraId="505B9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5, 0]</w:t>
      </w:r>
    </w:p>
    <w:p w14:paraId="64D62F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0, 1]</w:t>
      </w:r>
    </w:p>
    <w:p w14:paraId="07F193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2, 6]</w:t>
      </w:r>
    </w:p>
    <w:p w14:paraId="59AD4C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0, 4]</w:t>
      </w:r>
    </w:p>
    <w:p w14:paraId="68575F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0, 4]</w:t>
      </w:r>
    </w:p>
    <w:p w14:paraId="7AFC87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2, 0]</w:t>
      </w:r>
    </w:p>
    <w:p w14:paraId="44D960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4, 5]</w:t>
      </w:r>
    </w:p>
    <w:p w14:paraId="624E27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2, 2]</w:t>
      </w:r>
    </w:p>
    <w:p w14:paraId="6B513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3, 3]</w:t>
      </w:r>
    </w:p>
    <w:p w14:paraId="25F80B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4, 6]</w:t>
      </w:r>
    </w:p>
    <w:p w14:paraId="37DE38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4, 0]</w:t>
      </w:r>
    </w:p>
    <w:p w14:paraId="633590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1, 2]</w:t>
      </w:r>
    </w:p>
    <w:p w14:paraId="19058B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2, 3]</w:t>
      </w:r>
    </w:p>
    <w:p w14:paraId="04B31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0, 5]</w:t>
      </w:r>
    </w:p>
    <w:p w14:paraId="66978D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3, 4]</w:t>
      </w:r>
    </w:p>
    <w:p w14:paraId="5F1322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3, 3]</w:t>
      </w:r>
    </w:p>
    <w:p w14:paraId="7C2AD5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3, 4]</w:t>
      </w:r>
    </w:p>
    <w:p w14:paraId="125471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3, 2]</w:t>
      </w:r>
    </w:p>
    <w:p w14:paraId="4C9E3C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4, 0]</w:t>
      </w:r>
    </w:p>
    <w:p w14:paraId="6D8BBB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5, 4]</w:t>
      </w:r>
    </w:p>
    <w:p w14:paraId="24B55A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4, 3]</w:t>
      </w:r>
    </w:p>
    <w:p w14:paraId="5C608D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2, 6]</w:t>
      </w:r>
    </w:p>
    <w:p w14:paraId="7F1D4D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1, 0]</w:t>
      </w:r>
    </w:p>
    <w:p w14:paraId="222AAB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4, 1]</w:t>
      </w:r>
    </w:p>
    <w:p w14:paraId="59F21C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5, 2]</w:t>
      </w:r>
    </w:p>
    <w:p w14:paraId="382BB7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1, 1]</w:t>
      </w:r>
    </w:p>
    <w:p w14:paraId="0027D4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4, 2, 5, 0]</w:t>
      </w:r>
    </w:p>
    <w:p w14:paraId="13138D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1, 4]</w:t>
      </w:r>
    </w:p>
    <w:p w14:paraId="70268A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1, 6]</w:t>
      </w:r>
    </w:p>
    <w:p w14:paraId="11A9FB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4, 4]</w:t>
      </w:r>
    </w:p>
    <w:p w14:paraId="4120A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0, 5]</w:t>
      </w:r>
    </w:p>
    <w:p w14:paraId="1D7F80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2, 5]</w:t>
      </w:r>
    </w:p>
    <w:p w14:paraId="3F618B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1, 6]</w:t>
      </w:r>
    </w:p>
    <w:p w14:paraId="1C359B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2, 0]</w:t>
      </w:r>
    </w:p>
    <w:p w14:paraId="4F943C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5, 1]</w:t>
      </w:r>
    </w:p>
    <w:p w14:paraId="04DD39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5, 6]</w:t>
      </w:r>
    </w:p>
    <w:p w14:paraId="35FEF1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1, 2]</w:t>
      </w:r>
    </w:p>
    <w:p w14:paraId="10816D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1, 0]</w:t>
      </w:r>
    </w:p>
    <w:p w14:paraId="506393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1, 1]</w:t>
      </w:r>
    </w:p>
    <w:p w14:paraId="173117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5, 4]</w:t>
      </w:r>
    </w:p>
    <w:p w14:paraId="516A9A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2, 1]</w:t>
      </w:r>
    </w:p>
    <w:p w14:paraId="01A837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5, 3]</w:t>
      </w:r>
    </w:p>
    <w:p w14:paraId="2D5DCE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0, 4]</w:t>
      </w:r>
    </w:p>
    <w:p w14:paraId="02B69D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2, 0]</w:t>
      </w:r>
    </w:p>
    <w:p w14:paraId="32B574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4, 4]</w:t>
      </w:r>
    </w:p>
    <w:p w14:paraId="76538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2, 4]</w:t>
      </w:r>
    </w:p>
    <w:p w14:paraId="7DE49E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4, 2]</w:t>
      </w:r>
    </w:p>
    <w:p w14:paraId="46AE1B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2, 2]</w:t>
      </w:r>
    </w:p>
    <w:p w14:paraId="206CAF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3, 3]</w:t>
      </w:r>
    </w:p>
    <w:p w14:paraId="049E7E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5, 4]</w:t>
      </w:r>
    </w:p>
    <w:p w14:paraId="4F5DB3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1, 3]</w:t>
      </w:r>
    </w:p>
    <w:p w14:paraId="58C821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2, 3]</w:t>
      </w:r>
    </w:p>
    <w:p w14:paraId="10BE18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2, 4]</w:t>
      </w:r>
    </w:p>
    <w:p w14:paraId="67BE63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1, 4]</w:t>
      </w:r>
    </w:p>
    <w:p w14:paraId="0E079B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3, 1]</w:t>
      </w:r>
    </w:p>
    <w:p w14:paraId="54D1F5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2, 5]</w:t>
      </w:r>
    </w:p>
    <w:p w14:paraId="15B90A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4, 6]</w:t>
      </w:r>
    </w:p>
    <w:p w14:paraId="76E35A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1, 3]</w:t>
      </w:r>
    </w:p>
    <w:p w14:paraId="0B0124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2, 4]</w:t>
      </w:r>
    </w:p>
    <w:p w14:paraId="45D28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3, 6]</w:t>
      </w:r>
    </w:p>
    <w:p w14:paraId="37D47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0, 2]</w:t>
      </w:r>
    </w:p>
    <w:p w14:paraId="6CA7F4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0, 4]</w:t>
      </w:r>
    </w:p>
    <w:p w14:paraId="0263C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5, 2]</w:t>
      </w:r>
    </w:p>
    <w:p w14:paraId="490538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0, 0]</w:t>
      </w:r>
    </w:p>
    <w:p w14:paraId="684DDD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0, 3]</w:t>
      </w:r>
    </w:p>
    <w:p w14:paraId="0E2469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5, 1]</w:t>
      </w:r>
    </w:p>
    <w:p w14:paraId="260149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2, 0]</w:t>
      </w:r>
    </w:p>
    <w:p w14:paraId="1A5C2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4, 4]</w:t>
      </w:r>
    </w:p>
    <w:p w14:paraId="5D3432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1, 4]</w:t>
      </w:r>
    </w:p>
    <w:p w14:paraId="3677A2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0, 5]</w:t>
      </w:r>
    </w:p>
    <w:p w14:paraId="269E20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3, 7, 4, 4]</w:t>
      </w:r>
    </w:p>
    <w:p w14:paraId="1B4871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2, 3]</w:t>
      </w:r>
    </w:p>
    <w:p w14:paraId="45436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4, 3]</w:t>
      </w:r>
    </w:p>
    <w:p w14:paraId="4648F3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5, 5]</w:t>
      </w:r>
    </w:p>
    <w:p w14:paraId="77BCFE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1, 0]</w:t>
      </w:r>
    </w:p>
    <w:p w14:paraId="28889C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0, 3]</w:t>
      </w:r>
    </w:p>
    <w:p w14:paraId="1BF613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1, 4]</w:t>
      </w:r>
    </w:p>
    <w:p w14:paraId="4A5D2A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3, 5]</w:t>
      </w:r>
    </w:p>
    <w:p w14:paraId="73398C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2, 2]</w:t>
      </w:r>
    </w:p>
    <w:p w14:paraId="01DB6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2, 2]</w:t>
      </w:r>
    </w:p>
    <w:p w14:paraId="59632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1, 2]</w:t>
      </w:r>
    </w:p>
    <w:p w14:paraId="4CD183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4, 5]</w:t>
      </w:r>
    </w:p>
    <w:p w14:paraId="1C9BFC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1, 6]</w:t>
      </w:r>
    </w:p>
    <w:p w14:paraId="2735A8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3, 3]</w:t>
      </w:r>
    </w:p>
    <w:p w14:paraId="50914E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0, 4]</w:t>
      </w:r>
    </w:p>
    <w:p w14:paraId="7187B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3, 4]</w:t>
      </w:r>
    </w:p>
    <w:p w14:paraId="7DC2EE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0, 3]</w:t>
      </w:r>
    </w:p>
    <w:p w14:paraId="3A40BC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1, 4]</w:t>
      </w:r>
    </w:p>
    <w:p w14:paraId="608E9D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5, 0]</w:t>
      </w:r>
    </w:p>
    <w:p w14:paraId="5A386D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2, 3]</w:t>
      </w:r>
    </w:p>
    <w:p w14:paraId="41CDA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3, 6]</w:t>
      </w:r>
    </w:p>
    <w:p w14:paraId="0A1208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5, 1]</w:t>
      </w:r>
    </w:p>
    <w:p w14:paraId="70DCEB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4, 4]</w:t>
      </w:r>
    </w:p>
    <w:p w14:paraId="665093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3, 6]</w:t>
      </w:r>
    </w:p>
    <w:p w14:paraId="3C25AA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0, 2]</w:t>
      </w:r>
    </w:p>
    <w:p w14:paraId="0C19D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2, 4]</w:t>
      </w:r>
    </w:p>
    <w:p w14:paraId="56A1E0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3, 0]</w:t>
      </w:r>
    </w:p>
    <w:p w14:paraId="1B294B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0, 6]</w:t>
      </w:r>
    </w:p>
    <w:p w14:paraId="1A44D6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4, 1]</w:t>
      </w:r>
    </w:p>
    <w:p w14:paraId="5DDABB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3, 4]</w:t>
      </w:r>
    </w:p>
    <w:p w14:paraId="2B69F7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5, 5]</w:t>
      </w:r>
    </w:p>
    <w:p w14:paraId="1B4BC4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6, 3, 2]</w:t>
      </w:r>
    </w:p>
    <w:p w14:paraId="44BD62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4, 5]</w:t>
      </w:r>
    </w:p>
    <w:p w14:paraId="30821E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1, 2]</w:t>
      </w:r>
    </w:p>
    <w:p w14:paraId="0AE5F5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4, 1]</w:t>
      </w:r>
    </w:p>
    <w:p w14:paraId="330F9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3, 4]</w:t>
      </w:r>
    </w:p>
    <w:p w14:paraId="77BF7B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0, 4]</w:t>
      </w:r>
    </w:p>
    <w:p w14:paraId="07E4BD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3, 0]</w:t>
      </w:r>
    </w:p>
    <w:p w14:paraId="6D3CDC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0, 3]</w:t>
      </w:r>
    </w:p>
    <w:p w14:paraId="52DE20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0, 6]</w:t>
      </w:r>
    </w:p>
    <w:p w14:paraId="2E952E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1, 0]</w:t>
      </w:r>
    </w:p>
    <w:p w14:paraId="2C194E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5, 3]</w:t>
      </w:r>
    </w:p>
    <w:p w14:paraId="61ED78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2, 0]</w:t>
      </w:r>
    </w:p>
    <w:p w14:paraId="6E2945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3, 0]</w:t>
      </w:r>
    </w:p>
    <w:p w14:paraId="406773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1, 2, 3, 6]</w:t>
      </w:r>
    </w:p>
    <w:p w14:paraId="5BD857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3, 6]</w:t>
      </w:r>
    </w:p>
    <w:p w14:paraId="15A34B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2, 2]</w:t>
      </w:r>
    </w:p>
    <w:p w14:paraId="349A55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4, 1]</w:t>
      </w:r>
    </w:p>
    <w:p w14:paraId="1FDE72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2, 1]</w:t>
      </w:r>
    </w:p>
    <w:p w14:paraId="33C890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4, 4]</w:t>
      </w:r>
    </w:p>
    <w:p w14:paraId="305EDC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2, 2]</w:t>
      </w:r>
    </w:p>
    <w:p w14:paraId="42381B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5, 5]</w:t>
      </w:r>
    </w:p>
    <w:p w14:paraId="7D8C56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0, 3]</w:t>
      </w:r>
    </w:p>
    <w:p w14:paraId="0BDCAC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1, 1]</w:t>
      </w:r>
    </w:p>
    <w:p w14:paraId="2BC247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4, 6]</w:t>
      </w:r>
    </w:p>
    <w:p w14:paraId="5736D6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4, 6]</w:t>
      </w:r>
    </w:p>
    <w:p w14:paraId="6DC732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4, 2]</w:t>
      </w:r>
    </w:p>
    <w:p w14:paraId="0DDD57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5, 5]</w:t>
      </w:r>
    </w:p>
    <w:p w14:paraId="7F7EDA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1, 0]</w:t>
      </w:r>
    </w:p>
    <w:p w14:paraId="409E7C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0, 2]</w:t>
      </w:r>
    </w:p>
    <w:p w14:paraId="1B102B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3, 4]</w:t>
      </w:r>
    </w:p>
    <w:p w14:paraId="5665F3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0, 0]</w:t>
      </w:r>
    </w:p>
    <w:p w14:paraId="203BBB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0, 6]</w:t>
      </w:r>
    </w:p>
    <w:p w14:paraId="2E9093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5, 6]</w:t>
      </w:r>
    </w:p>
    <w:p w14:paraId="7B8289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5, 0]</w:t>
      </w:r>
    </w:p>
    <w:p w14:paraId="59E28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2, 0]</w:t>
      </w:r>
    </w:p>
    <w:p w14:paraId="620937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1, 1]</w:t>
      </w:r>
    </w:p>
    <w:p w14:paraId="16B4EB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2, 5]</w:t>
      </w:r>
    </w:p>
    <w:p w14:paraId="35B6AA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2, 6]</w:t>
      </w:r>
    </w:p>
    <w:p w14:paraId="3BAE34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3, 1]</w:t>
      </w:r>
    </w:p>
    <w:p w14:paraId="251029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5, 6]</w:t>
      </w:r>
    </w:p>
    <w:p w14:paraId="780F05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0, 6]</w:t>
      </w:r>
    </w:p>
    <w:p w14:paraId="735345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2, 2]</w:t>
      </w:r>
    </w:p>
    <w:p w14:paraId="5CA535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4, 1]</w:t>
      </w:r>
    </w:p>
    <w:p w14:paraId="48FC6B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5, 1]</w:t>
      </w:r>
    </w:p>
    <w:p w14:paraId="16A2C1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1, 0]</w:t>
      </w:r>
    </w:p>
    <w:p w14:paraId="7CDCF9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1, 6]</w:t>
      </w:r>
    </w:p>
    <w:p w14:paraId="445820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2, 6]</w:t>
      </w:r>
    </w:p>
    <w:p w14:paraId="03F06B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3, 1]</w:t>
      </w:r>
    </w:p>
    <w:p w14:paraId="39595C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5, 0]</w:t>
      </w:r>
    </w:p>
    <w:p w14:paraId="34311C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5, 3]</w:t>
      </w:r>
    </w:p>
    <w:p w14:paraId="5B254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5, 6]</w:t>
      </w:r>
    </w:p>
    <w:p w14:paraId="401724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5, 5]</w:t>
      </w:r>
    </w:p>
    <w:p w14:paraId="52DCBD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4, 0]</w:t>
      </w:r>
    </w:p>
    <w:p w14:paraId="797177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4, 2]</w:t>
      </w:r>
    </w:p>
    <w:p w14:paraId="110980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1, 3]</w:t>
      </w:r>
    </w:p>
    <w:p w14:paraId="349513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5, 5]</w:t>
      </w:r>
    </w:p>
    <w:p w14:paraId="56201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3, 3]</w:t>
      </w:r>
    </w:p>
    <w:p w14:paraId="286A2B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2, 6, 4, 3]</w:t>
      </w:r>
    </w:p>
    <w:p w14:paraId="0C0CCB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5, 2]</w:t>
      </w:r>
    </w:p>
    <w:p w14:paraId="61D83D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4, 2]</w:t>
      </w:r>
    </w:p>
    <w:p w14:paraId="3FBDF7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0, 2]</w:t>
      </w:r>
    </w:p>
    <w:p w14:paraId="75DD37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0, 2]</w:t>
      </w:r>
    </w:p>
    <w:p w14:paraId="42AD0B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2, 6]</w:t>
      </w:r>
    </w:p>
    <w:p w14:paraId="03ABE8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4, 1]</w:t>
      </w:r>
    </w:p>
    <w:p w14:paraId="7502AB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2, 3]</w:t>
      </w:r>
    </w:p>
    <w:p w14:paraId="027727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5, 5]</w:t>
      </w:r>
    </w:p>
    <w:p w14:paraId="304372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1, 1]</w:t>
      </w:r>
    </w:p>
    <w:p w14:paraId="269C16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5, 1]</w:t>
      </w:r>
    </w:p>
    <w:p w14:paraId="4D26BC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2, 6]</w:t>
      </w:r>
    </w:p>
    <w:p w14:paraId="6218C4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1, 6]</w:t>
      </w:r>
    </w:p>
    <w:p w14:paraId="6B4950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2, 4]</w:t>
      </w:r>
    </w:p>
    <w:p w14:paraId="76A552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4, 6]</w:t>
      </w:r>
    </w:p>
    <w:p w14:paraId="3F6C00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4, 0]</w:t>
      </w:r>
    </w:p>
    <w:p w14:paraId="2D60FD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0, 3]</w:t>
      </w:r>
    </w:p>
    <w:p w14:paraId="7CFA33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5, 3]</w:t>
      </w:r>
    </w:p>
    <w:p w14:paraId="25A8F7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2, 3]</w:t>
      </w:r>
    </w:p>
    <w:p w14:paraId="5E2EC9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0, 1]</w:t>
      </w:r>
    </w:p>
    <w:p w14:paraId="43E3BA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4, 4]</w:t>
      </w:r>
    </w:p>
    <w:p w14:paraId="12845A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4, 6]</w:t>
      </w:r>
    </w:p>
    <w:p w14:paraId="7A841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3, 2]</w:t>
      </w:r>
    </w:p>
    <w:p w14:paraId="37B5E5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3, 5]</w:t>
      </w:r>
    </w:p>
    <w:p w14:paraId="58446C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4, 2]</w:t>
      </w:r>
    </w:p>
    <w:p w14:paraId="540466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1, 1]</w:t>
      </w:r>
    </w:p>
    <w:p w14:paraId="47DE7A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3, 2]</w:t>
      </w:r>
    </w:p>
    <w:p w14:paraId="3D0A72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5, 4]</w:t>
      </w:r>
    </w:p>
    <w:p w14:paraId="54DFEA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2, 0]</w:t>
      </w:r>
    </w:p>
    <w:p w14:paraId="2D386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2, 1]</w:t>
      </w:r>
    </w:p>
    <w:p w14:paraId="67CE56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4, 6]</w:t>
      </w:r>
    </w:p>
    <w:p w14:paraId="71CD7A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0, 1]</w:t>
      </w:r>
    </w:p>
    <w:p w14:paraId="72F2C4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5, 6]</w:t>
      </w:r>
    </w:p>
    <w:p w14:paraId="6671BE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5, 0]</w:t>
      </w:r>
    </w:p>
    <w:p w14:paraId="349AB8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2, 3]</w:t>
      </w:r>
    </w:p>
    <w:p w14:paraId="2E9FC2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5, 4]</w:t>
      </w:r>
    </w:p>
    <w:p w14:paraId="41E4F0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2, 3]</w:t>
      </w:r>
    </w:p>
    <w:p w14:paraId="06F6AE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0, 3]</w:t>
      </w:r>
    </w:p>
    <w:p w14:paraId="40840B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0, 5]</w:t>
      </w:r>
    </w:p>
    <w:p w14:paraId="24BAE9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0, 4]</w:t>
      </w:r>
    </w:p>
    <w:p w14:paraId="318D40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5, 6]</w:t>
      </w:r>
    </w:p>
    <w:p w14:paraId="12F4D3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2, 3]</w:t>
      </w:r>
    </w:p>
    <w:p w14:paraId="556C4B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1, 2]</w:t>
      </w:r>
    </w:p>
    <w:p w14:paraId="368F18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0, 5]</w:t>
      </w:r>
    </w:p>
    <w:p w14:paraId="2AAC19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2, 6, 4, 3]</w:t>
      </w:r>
    </w:p>
    <w:p w14:paraId="276101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4, 1]</w:t>
      </w:r>
    </w:p>
    <w:p w14:paraId="4F74D9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3, 0]</w:t>
      </w:r>
    </w:p>
    <w:p w14:paraId="50D666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4, 2]</w:t>
      </w:r>
    </w:p>
    <w:p w14:paraId="4C3A2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5, 2]</w:t>
      </w:r>
    </w:p>
    <w:p w14:paraId="6DE672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2, 5]</w:t>
      </w:r>
    </w:p>
    <w:p w14:paraId="3CB138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4, 3]</w:t>
      </w:r>
    </w:p>
    <w:p w14:paraId="75DEF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2, 1]</w:t>
      </w:r>
    </w:p>
    <w:p w14:paraId="062802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2, 5]</w:t>
      </w:r>
    </w:p>
    <w:p w14:paraId="47E267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5, 0]</w:t>
      </w:r>
    </w:p>
    <w:p w14:paraId="53B283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4, 5]</w:t>
      </w:r>
    </w:p>
    <w:p w14:paraId="025A1E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5, 2]</w:t>
      </w:r>
    </w:p>
    <w:p w14:paraId="56501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0, 3]</w:t>
      </w:r>
    </w:p>
    <w:p w14:paraId="5924A9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0, 1]</w:t>
      </w:r>
    </w:p>
    <w:p w14:paraId="6E90E9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2, 3]</w:t>
      </w:r>
    </w:p>
    <w:p w14:paraId="485955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5, 1]</w:t>
      </w:r>
    </w:p>
    <w:p w14:paraId="262BE6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3, 0]</w:t>
      </w:r>
    </w:p>
    <w:p w14:paraId="7D23E1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0, 1]</w:t>
      </w:r>
    </w:p>
    <w:p w14:paraId="648143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5, 2]</w:t>
      </w:r>
    </w:p>
    <w:p w14:paraId="4E037C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2, 4]</w:t>
      </w:r>
    </w:p>
    <w:p w14:paraId="76D552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3, 4]</w:t>
      </w:r>
    </w:p>
    <w:p w14:paraId="70DC0A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4, 3]</w:t>
      </w:r>
    </w:p>
    <w:p w14:paraId="448C6C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0, 2]</w:t>
      </w:r>
    </w:p>
    <w:p w14:paraId="5A38CD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4, 2]</w:t>
      </w:r>
    </w:p>
    <w:p w14:paraId="503532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4, 2]</w:t>
      </w:r>
    </w:p>
    <w:p w14:paraId="23D43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0, 5]</w:t>
      </w:r>
    </w:p>
    <w:p w14:paraId="2097AA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1, 1]</w:t>
      </w:r>
    </w:p>
    <w:p w14:paraId="7581DC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2, 1]</w:t>
      </w:r>
    </w:p>
    <w:p w14:paraId="11E32E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4, 6]</w:t>
      </w:r>
    </w:p>
    <w:p w14:paraId="53804C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3, 2]</w:t>
      </w:r>
    </w:p>
    <w:p w14:paraId="7BF904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0, 6]</w:t>
      </w:r>
    </w:p>
    <w:p w14:paraId="1B4064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5, 4]</w:t>
      </w:r>
    </w:p>
    <w:p w14:paraId="106BBE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1, 4]</w:t>
      </w:r>
    </w:p>
    <w:p w14:paraId="1074FA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5, 3]</w:t>
      </w:r>
    </w:p>
    <w:p w14:paraId="72AE2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2, 2]</w:t>
      </w:r>
    </w:p>
    <w:p w14:paraId="1D4E02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4, 3]</w:t>
      </w:r>
    </w:p>
    <w:p w14:paraId="54BAF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7, 2, 3]</w:t>
      </w:r>
    </w:p>
    <w:p w14:paraId="23914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2, 1]</w:t>
      </w:r>
    </w:p>
    <w:p w14:paraId="17D0C6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4, 6]</w:t>
      </w:r>
    </w:p>
    <w:p w14:paraId="3F5B26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2, 4]</w:t>
      </w:r>
    </w:p>
    <w:p w14:paraId="26DD80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2, 5]</w:t>
      </w:r>
    </w:p>
    <w:p w14:paraId="1A8A5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5, 2]</w:t>
      </w:r>
    </w:p>
    <w:p w14:paraId="48E8A0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3, 0]</w:t>
      </w:r>
    </w:p>
    <w:p w14:paraId="1F66DB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0, 0]</w:t>
      </w:r>
    </w:p>
    <w:p w14:paraId="4809A6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3, 7, 3, 4]</w:t>
      </w:r>
    </w:p>
    <w:p w14:paraId="3538DA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1, 4]</w:t>
      </w:r>
    </w:p>
    <w:p w14:paraId="6114C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1, 3]</w:t>
      </w:r>
    </w:p>
    <w:p w14:paraId="74FA20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0, 1]</w:t>
      </w:r>
    </w:p>
    <w:p w14:paraId="3AB0C9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1, 1]</w:t>
      </w:r>
    </w:p>
    <w:p w14:paraId="2B3E19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4, 1]</w:t>
      </w:r>
    </w:p>
    <w:p w14:paraId="08671B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0, 6]</w:t>
      </w:r>
    </w:p>
    <w:p w14:paraId="769213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4, 5]</w:t>
      </w:r>
    </w:p>
    <w:p w14:paraId="5D146E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5, 3]</w:t>
      </w:r>
    </w:p>
    <w:p w14:paraId="73F05A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4, 3]</w:t>
      </w:r>
    </w:p>
    <w:p w14:paraId="66CDE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5, 4]</w:t>
      </w:r>
    </w:p>
    <w:p w14:paraId="03C30A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2, 1]</w:t>
      </w:r>
    </w:p>
    <w:p w14:paraId="6C83B0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0, 3]</w:t>
      </w:r>
    </w:p>
    <w:p w14:paraId="132541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4, 1]</w:t>
      </w:r>
    </w:p>
    <w:p w14:paraId="175D8A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0, 1]</w:t>
      </w:r>
    </w:p>
    <w:p w14:paraId="7A94D6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3, 5]</w:t>
      </w:r>
    </w:p>
    <w:p w14:paraId="3B0481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5, 0]</w:t>
      </w:r>
    </w:p>
    <w:p w14:paraId="36D6DD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2, 1]</w:t>
      </w:r>
    </w:p>
    <w:p w14:paraId="6BEF2B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2, 5]</w:t>
      </w:r>
    </w:p>
    <w:p w14:paraId="516F99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2, 3]</w:t>
      </w:r>
    </w:p>
    <w:p w14:paraId="415562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3, 4]</w:t>
      </w:r>
    </w:p>
    <w:p w14:paraId="03AA86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1, 4]</w:t>
      </w:r>
    </w:p>
    <w:p w14:paraId="3FF720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0, 4]</w:t>
      </w:r>
    </w:p>
    <w:p w14:paraId="06A442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1, 4]</w:t>
      </w:r>
    </w:p>
    <w:p w14:paraId="668AA7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4, 2]</w:t>
      </w:r>
    </w:p>
    <w:p w14:paraId="704362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1, 0]</w:t>
      </w:r>
    </w:p>
    <w:p w14:paraId="64236F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1, 2]</w:t>
      </w:r>
    </w:p>
    <w:p w14:paraId="3E6EBB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1, 4]</w:t>
      </w:r>
    </w:p>
    <w:p w14:paraId="390E41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4, 1]</w:t>
      </w:r>
    </w:p>
    <w:p w14:paraId="72ECE0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5, 2]</w:t>
      </w:r>
    </w:p>
    <w:p w14:paraId="046F3B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3, 0]</w:t>
      </w:r>
    </w:p>
    <w:p w14:paraId="3A39DD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1, 6]</w:t>
      </w:r>
    </w:p>
    <w:p w14:paraId="58FB3D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2, 0]</w:t>
      </w:r>
    </w:p>
    <w:p w14:paraId="3964BC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3, 3]</w:t>
      </w:r>
    </w:p>
    <w:p w14:paraId="6899D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2, 2]</w:t>
      </w:r>
    </w:p>
    <w:p w14:paraId="71A169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1, 4]</w:t>
      </w:r>
    </w:p>
    <w:p w14:paraId="58636A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2, 3]</w:t>
      </w:r>
    </w:p>
    <w:p w14:paraId="790727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4, 0]</w:t>
      </w:r>
    </w:p>
    <w:p w14:paraId="228AF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5, 6]</w:t>
      </w:r>
    </w:p>
    <w:p w14:paraId="492E1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2, 1]</w:t>
      </w:r>
    </w:p>
    <w:p w14:paraId="0738BE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2, 6]</w:t>
      </w:r>
    </w:p>
    <w:p w14:paraId="27014C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3, 6]</w:t>
      </w:r>
    </w:p>
    <w:p w14:paraId="77E8A7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2, 4]</w:t>
      </w:r>
    </w:p>
    <w:p w14:paraId="337FF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4, 6]</w:t>
      </w:r>
    </w:p>
    <w:p w14:paraId="4FAE90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0, 5, 5, 2]</w:t>
      </w:r>
    </w:p>
    <w:p w14:paraId="76EA89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4, 1]</w:t>
      </w:r>
    </w:p>
    <w:p w14:paraId="1E9B1F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2, 4]</w:t>
      </w:r>
    </w:p>
    <w:p w14:paraId="40046B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2, 3]</w:t>
      </w:r>
    </w:p>
    <w:p w14:paraId="048CC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4, 1]</w:t>
      </w:r>
    </w:p>
    <w:p w14:paraId="26DB85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3, 0]</w:t>
      </w:r>
    </w:p>
    <w:p w14:paraId="4EAA15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5, 6]</w:t>
      </w:r>
    </w:p>
    <w:p w14:paraId="6E14D4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2, 0]</w:t>
      </w:r>
    </w:p>
    <w:p w14:paraId="302F4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2, 2]</w:t>
      </w:r>
    </w:p>
    <w:p w14:paraId="2085D9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3, 3]</w:t>
      </w:r>
    </w:p>
    <w:p w14:paraId="49FCC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0, 5]</w:t>
      </w:r>
    </w:p>
    <w:p w14:paraId="013458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0, 2]</w:t>
      </w:r>
    </w:p>
    <w:p w14:paraId="502CF2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1, 3]</w:t>
      </w:r>
    </w:p>
    <w:p w14:paraId="6770E7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4, 6]</w:t>
      </w:r>
    </w:p>
    <w:p w14:paraId="71698C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5, 6]</w:t>
      </w:r>
    </w:p>
    <w:p w14:paraId="79313B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0, 2]</w:t>
      </w:r>
    </w:p>
    <w:p w14:paraId="70D21C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4, 5]</w:t>
      </w:r>
    </w:p>
    <w:p w14:paraId="479089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2, 6]</w:t>
      </w:r>
    </w:p>
    <w:p w14:paraId="0EFF62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3, 3]</w:t>
      </w:r>
    </w:p>
    <w:p w14:paraId="766A3E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0, 6]</w:t>
      </w:r>
    </w:p>
    <w:p w14:paraId="64E1D0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1, 1]</w:t>
      </w:r>
    </w:p>
    <w:p w14:paraId="4618BA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0, 1]</w:t>
      </w:r>
    </w:p>
    <w:p w14:paraId="3DC47A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1, 0]</w:t>
      </w:r>
    </w:p>
    <w:p w14:paraId="358B74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3, 1]</w:t>
      </w:r>
    </w:p>
    <w:p w14:paraId="420FB7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1, 4]</w:t>
      </w:r>
    </w:p>
    <w:p w14:paraId="6FEC5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0, 1]</w:t>
      </w:r>
    </w:p>
    <w:p w14:paraId="59DE3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4, 0]</w:t>
      </w:r>
    </w:p>
    <w:p w14:paraId="3DFD5B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3, 5]</w:t>
      </w:r>
    </w:p>
    <w:p w14:paraId="3BA614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3, 4]</w:t>
      </w:r>
    </w:p>
    <w:p w14:paraId="6D6EB6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0, 0]</w:t>
      </w:r>
    </w:p>
    <w:p w14:paraId="4B5246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3, 1]</w:t>
      </w:r>
    </w:p>
    <w:p w14:paraId="2E6C94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5, 1]</w:t>
      </w:r>
    </w:p>
    <w:p w14:paraId="1679E4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5, 0]</w:t>
      </w:r>
    </w:p>
    <w:p w14:paraId="5D460A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1, 0]</w:t>
      </w:r>
    </w:p>
    <w:p w14:paraId="631FDB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5, 4]</w:t>
      </w:r>
    </w:p>
    <w:p w14:paraId="583A96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3, 5]</w:t>
      </w:r>
    </w:p>
    <w:p w14:paraId="5AB6D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4, 3]</w:t>
      </w:r>
    </w:p>
    <w:p w14:paraId="3427D2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4, 5]</w:t>
      </w:r>
    </w:p>
    <w:p w14:paraId="76C923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3, 2]</w:t>
      </w:r>
    </w:p>
    <w:p w14:paraId="1D5F7B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0, 6]</w:t>
      </w:r>
    </w:p>
    <w:p w14:paraId="73059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3, 5]</w:t>
      </w:r>
    </w:p>
    <w:p w14:paraId="3927BC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4, 6]</w:t>
      </w:r>
    </w:p>
    <w:p w14:paraId="4480CE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5, 3]</w:t>
      </w:r>
    </w:p>
    <w:p w14:paraId="1C8B03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4, 4]</w:t>
      </w:r>
    </w:p>
    <w:p w14:paraId="1C062B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2, 6, 5, 4]</w:t>
      </w:r>
    </w:p>
    <w:p w14:paraId="33BC7F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0, 2]</w:t>
      </w:r>
    </w:p>
    <w:p w14:paraId="617B58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5, 4]</w:t>
      </w:r>
    </w:p>
    <w:p w14:paraId="53F697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2, 4]</w:t>
      </w:r>
    </w:p>
    <w:p w14:paraId="36277E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5, 6]</w:t>
      </w:r>
    </w:p>
    <w:p w14:paraId="2433B7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4, 5]</w:t>
      </w:r>
    </w:p>
    <w:p w14:paraId="6F0CA4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2, 2]</w:t>
      </w:r>
    </w:p>
    <w:p w14:paraId="52FD4E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2, 6]</w:t>
      </w:r>
    </w:p>
    <w:p w14:paraId="5AC6BE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5, 0]</w:t>
      </w:r>
    </w:p>
    <w:p w14:paraId="15896B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2, 3]</w:t>
      </w:r>
    </w:p>
    <w:p w14:paraId="53DDFD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3, 6]</w:t>
      </w:r>
    </w:p>
    <w:p w14:paraId="06527D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4, 5]</w:t>
      </w:r>
    </w:p>
    <w:p w14:paraId="25AE0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3, 2]</w:t>
      </w:r>
    </w:p>
    <w:p w14:paraId="21A20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3, 6]</w:t>
      </w:r>
    </w:p>
    <w:p w14:paraId="601581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2, 4]</w:t>
      </w:r>
    </w:p>
    <w:p w14:paraId="34133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2, 2]</w:t>
      </w:r>
    </w:p>
    <w:p w14:paraId="612601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5, 1]</w:t>
      </w:r>
    </w:p>
    <w:p w14:paraId="0A241B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5, 4]</w:t>
      </w:r>
    </w:p>
    <w:p w14:paraId="263C8E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2, 1]</w:t>
      </w:r>
    </w:p>
    <w:p w14:paraId="7C27E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4, 3]</w:t>
      </w:r>
    </w:p>
    <w:p w14:paraId="211962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3, 5]</w:t>
      </w:r>
    </w:p>
    <w:p w14:paraId="65E864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0, 5]</w:t>
      </w:r>
    </w:p>
    <w:p w14:paraId="1F55B9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1, 3]</w:t>
      </w:r>
    </w:p>
    <w:p w14:paraId="36B0AA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4, 2]</w:t>
      </w:r>
    </w:p>
    <w:p w14:paraId="3292CA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0, 6]</w:t>
      </w:r>
    </w:p>
    <w:p w14:paraId="445C95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0, 1]</w:t>
      </w:r>
    </w:p>
    <w:p w14:paraId="2ED2DE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5, 2]</w:t>
      </w:r>
    </w:p>
    <w:p w14:paraId="6AB351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3, 3]</w:t>
      </w:r>
    </w:p>
    <w:p w14:paraId="7C44D0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4, 0]</w:t>
      </w:r>
    </w:p>
    <w:p w14:paraId="76FF7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3, 0]</w:t>
      </w:r>
    </w:p>
    <w:p w14:paraId="41FAC7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1, 4]</w:t>
      </w:r>
    </w:p>
    <w:p w14:paraId="4CC828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0, 4]</w:t>
      </w:r>
    </w:p>
    <w:p w14:paraId="35BEE5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1, 6]</w:t>
      </w:r>
    </w:p>
    <w:p w14:paraId="776987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4, 0]</w:t>
      </w:r>
    </w:p>
    <w:p w14:paraId="268972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0, 5]</w:t>
      </w:r>
    </w:p>
    <w:p w14:paraId="020A74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3, 2]</w:t>
      </w:r>
    </w:p>
    <w:p w14:paraId="6628A3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4, 2]</w:t>
      </w:r>
    </w:p>
    <w:p w14:paraId="401BC1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0, 6]</w:t>
      </w:r>
    </w:p>
    <w:p w14:paraId="03EA58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4, 4]</w:t>
      </w:r>
    </w:p>
    <w:p w14:paraId="505E0F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1, 5]</w:t>
      </w:r>
    </w:p>
    <w:p w14:paraId="4389AA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5, 4]</w:t>
      </w:r>
    </w:p>
    <w:p w14:paraId="13651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3, 0]</w:t>
      </w:r>
    </w:p>
    <w:p w14:paraId="2750C7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1, 3]</w:t>
      </w:r>
    </w:p>
    <w:p w14:paraId="61110F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3, 3]</w:t>
      </w:r>
    </w:p>
    <w:p w14:paraId="668AB3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2, 6, 1, 5]</w:t>
      </w:r>
    </w:p>
    <w:p w14:paraId="7219DC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2, 0]</w:t>
      </w:r>
    </w:p>
    <w:p w14:paraId="6539E4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4, 0]</w:t>
      </w:r>
    </w:p>
    <w:p w14:paraId="78F32B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1, 5]</w:t>
      </w:r>
    </w:p>
    <w:p w14:paraId="23CB2F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5, 4]</w:t>
      </w:r>
    </w:p>
    <w:p w14:paraId="44E4E5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2, 1]</w:t>
      </w:r>
    </w:p>
    <w:p w14:paraId="1C49A8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1, 3]</w:t>
      </w:r>
    </w:p>
    <w:p w14:paraId="50C989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0, 1]</w:t>
      </w:r>
    </w:p>
    <w:p w14:paraId="5EA823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2, 6]</w:t>
      </w:r>
    </w:p>
    <w:p w14:paraId="7355C1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4, 0]</w:t>
      </w:r>
    </w:p>
    <w:p w14:paraId="3BF111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3, 3]</w:t>
      </w:r>
    </w:p>
    <w:p w14:paraId="2A48A6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4, 5]</w:t>
      </w:r>
    </w:p>
    <w:p w14:paraId="402A75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3, 5]</w:t>
      </w:r>
    </w:p>
    <w:p w14:paraId="37D910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0, 0]</w:t>
      </w:r>
    </w:p>
    <w:p w14:paraId="1D5D88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2, 4]</w:t>
      </w:r>
    </w:p>
    <w:p w14:paraId="28410F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1, 5]</w:t>
      </w:r>
    </w:p>
    <w:p w14:paraId="630D3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1, 5]</w:t>
      </w:r>
    </w:p>
    <w:p w14:paraId="0D84C2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5, 0]</w:t>
      </w:r>
    </w:p>
    <w:p w14:paraId="3935C5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4, 4]</w:t>
      </w:r>
    </w:p>
    <w:p w14:paraId="5EE59D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4, 5]</w:t>
      </w:r>
    </w:p>
    <w:p w14:paraId="29DB22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4, 0]</w:t>
      </w:r>
    </w:p>
    <w:p w14:paraId="56D35C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0, 6]</w:t>
      </w:r>
    </w:p>
    <w:p w14:paraId="059289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4, 5]</w:t>
      </w:r>
    </w:p>
    <w:p w14:paraId="619EC7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1, 3]</w:t>
      </w:r>
    </w:p>
    <w:p w14:paraId="2367A8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5, 1]</w:t>
      </w:r>
    </w:p>
    <w:p w14:paraId="5AC7AA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3, 0]</w:t>
      </w:r>
    </w:p>
    <w:p w14:paraId="38EEFC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0, 6]</w:t>
      </w:r>
    </w:p>
    <w:p w14:paraId="436983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2, 2]</w:t>
      </w:r>
    </w:p>
    <w:p w14:paraId="41E41E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1, 4]</w:t>
      </w:r>
    </w:p>
    <w:p w14:paraId="677D8F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1, 6]</w:t>
      </w:r>
    </w:p>
    <w:p w14:paraId="5705B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1, 1]</w:t>
      </w:r>
    </w:p>
    <w:p w14:paraId="116CFA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4, 6]</w:t>
      </w:r>
    </w:p>
    <w:p w14:paraId="1CE040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2, 3]</w:t>
      </w:r>
    </w:p>
    <w:p w14:paraId="620B0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2, 4]</w:t>
      </w:r>
    </w:p>
    <w:p w14:paraId="5D0D5F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4, 5]</w:t>
      </w:r>
    </w:p>
    <w:p w14:paraId="650D68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5, 2]</w:t>
      </w:r>
    </w:p>
    <w:p w14:paraId="4E7F64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5, 5]</w:t>
      </w:r>
    </w:p>
    <w:p w14:paraId="083F6D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0, 4]</w:t>
      </w:r>
    </w:p>
    <w:p w14:paraId="0466E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2, 3]</w:t>
      </w:r>
    </w:p>
    <w:p w14:paraId="7B061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3, 4]</w:t>
      </w:r>
    </w:p>
    <w:p w14:paraId="330450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3, 4]</w:t>
      </w:r>
    </w:p>
    <w:p w14:paraId="479A8F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5, 0]</w:t>
      </w:r>
    </w:p>
    <w:p w14:paraId="0F753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3, 1]</w:t>
      </w:r>
    </w:p>
    <w:p w14:paraId="1FC134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1, 6]</w:t>
      </w:r>
    </w:p>
    <w:p w14:paraId="520E4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0, 8, 0, 2]</w:t>
      </w:r>
    </w:p>
    <w:p w14:paraId="0937FA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2, 2]</w:t>
      </w:r>
    </w:p>
    <w:p w14:paraId="439480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4, 4]</w:t>
      </w:r>
    </w:p>
    <w:p w14:paraId="33079B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3, 2]</w:t>
      </w:r>
    </w:p>
    <w:p w14:paraId="45DC5F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4, 5]</w:t>
      </w:r>
    </w:p>
    <w:p w14:paraId="3235D1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1, 5]</w:t>
      </w:r>
    </w:p>
    <w:p w14:paraId="55BBA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3, 4]</w:t>
      </w:r>
    </w:p>
    <w:p w14:paraId="1BC372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2, 5]</w:t>
      </w:r>
    </w:p>
    <w:p w14:paraId="33FDC0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4, 3]</w:t>
      </w:r>
    </w:p>
    <w:p w14:paraId="28C00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0, 5]</w:t>
      </w:r>
    </w:p>
    <w:p w14:paraId="693A82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5, 1]</w:t>
      </w:r>
    </w:p>
    <w:p w14:paraId="049DBA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0, 1]</w:t>
      </w:r>
    </w:p>
    <w:p w14:paraId="31FCE4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4, 0]</w:t>
      </w:r>
    </w:p>
    <w:p w14:paraId="4DC6E4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2, 3]</w:t>
      </w:r>
    </w:p>
    <w:p w14:paraId="622F5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5, 3]</w:t>
      </w:r>
    </w:p>
    <w:p w14:paraId="4D34D5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1, 6]</w:t>
      </w:r>
    </w:p>
    <w:p w14:paraId="7EF34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5, 1]</w:t>
      </w:r>
    </w:p>
    <w:p w14:paraId="5678AE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0, 2]</w:t>
      </w:r>
    </w:p>
    <w:p w14:paraId="6EC466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2, 3]</w:t>
      </w:r>
    </w:p>
    <w:p w14:paraId="7F9231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2, 6]</w:t>
      </w:r>
    </w:p>
    <w:p w14:paraId="267F4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4, 4]</w:t>
      </w:r>
    </w:p>
    <w:p w14:paraId="7BD625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5, 0]</w:t>
      </w:r>
    </w:p>
    <w:p w14:paraId="616E4B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1, 1]</w:t>
      </w:r>
    </w:p>
    <w:p w14:paraId="5F5E1D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5, 0]</w:t>
      </w:r>
    </w:p>
    <w:p w14:paraId="38A971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5, 4]</w:t>
      </w:r>
    </w:p>
    <w:p w14:paraId="5777E2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1, 5]</w:t>
      </w:r>
    </w:p>
    <w:p w14:paraId="2D3F2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5, 5]</w:t>
      </w:r>
    </w:p>
    <w:p w14:paraId="6B94A8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4, 0]</w:t>
      </w:r>
    </w:p>
    <w:p w14:paraId="412048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5, 3]</w:t>
      </w:r>
    </w:p>
    <w:p w14:paraId="0E8007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5, 4]</w:t>
      </w:r>
    </w:p>
    <w:p w14:paraId="609E54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3, 4]</w:t>
      </w:r>
    </w:p>
    <w:p w14:paraId="352DF7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5, 2]</w:t>
      </w:r>
    </w:p>
    <w:p w14:paraId="3F8CE6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4, 3]</w:t>
      </w:r>
    </w:p>
    <w:p w14:paraId="1B62B8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1, 4]</w:t>
      </w:r>
    </w:p>
    <w:p w14:paraId="355375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1, 4]</w:t>
      </w:r>
    </w:p>
    <w:p w14:paraId="5DD17E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2, 2]</w:t>
      </w:r>
    </w:p>
    <w:p w14:paraId="48F2FF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2, 4]</w:t>
      </w:r>
    </w:p>
    <w:p w14:paraId="2D30D5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5, 3]</w:t>
      </w:r>
    </w:p>
    <w:p w14:paraId="4583CE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2, 6]</w:t>
      </w:r>
    </w:p>
    <w:p w14:paraId="6CA1A2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3, 4]</w:t>
      </w:r>
    </w:p>
    <w:p w14:paraId="0FDC72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2, 6]</w:t>
      </w:r>
    </w:p>
    <w:p w14:paraId="1726AB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0, 1]</w:t>
      </w:r>
    </w:p>
    <w:p w14:paraId="417D42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5, 1]</w:t>
      </w:r>
    </w:p>
    <w:p w14:paraId="7D5DCF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1, 5]</w:t>
      </w:r>
    </w:p>
    <w:p w14:paraId="12F290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4, 3, 0, 5]</w:t>
      </w:r>
    </w:p>
    <w:p w14:paraId="7EA42F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3, 1]</w:t>
      </w:r>
    </w:p>
    <w:p w14:paraId="7BC33E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4, 6]</w:t>
      </w:r>
    </w:p>
    <w:p w14:paraId="0C3FA6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0, 3]</w:t>
      </w:r>
    </w:p>
    <w:p w14:paraId="00DFBB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5, 0]</w:t>
      </w:r>
    </w:p>
    <w:p w14:paraId="2229D2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4, 1]</w:t>
      </w:r>
    </w:p>
    <w:p w14:paraId="396C3C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5, 5]</w:t>
      </w:r>
    </w:p>
    <w:p w14:paraId="08646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3, 5]</w:t>
      </w:r>
    </w:p>
    <w:p w14:paraId="0FCAC4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0, 5]</w:t>
      </w:r>
    </w:p>
    <w:p w14:paraId="70D902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2, 6]</w:t>
      </w:r>
    </w:p>
    <w:p w14:paraId="50329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1, 1]</w:t>
      </w:r>
    </w:p>
    <w:p w14:paraId="4062DD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1, 5]</w:t>
      </w:r>
    </w:p>
    <w:p w14:paraId="2BDDB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4, 4]</w:t>
      </w:r>
    </w:p>
    <w:p w14:paraId="74BD0C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5, 2]</w:t>
      </w:r>
    </w:p>
    <w:p w14:paraId="138C1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5, 5]</w:t>
      </w:r>
    </w:p>
    <w:p w14:paraId="7F8826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0, 1]</w:t>
      </w:r>
    </w:p>
    <w:p w14:paraId="254B35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5, 5]</w:t>
      </w:r>
    </w:p>
    <w:p w14:paraId="51413E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4, 3]</w:t>
      </w:r>
    </w:p>
    <w:p w14:paraId="4F00D7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0, 1]</w:t>
      </w:r>
    </w:p>
    <w:p w14:paraId="6E492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3, 6]</w:t>
      </w:r>
    </w:p>
    <w:p w14:paraId="07A9AC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2, 6]</w:t>
      </w:r>
    </w:p>
    <w:p w14:paraId="135B7E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1, 2]</w:t>
      </w:r>
    </w:p>
    <w:p w14:paraId="381D3B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4, 6]</w:t>
      </w:r>
    </w:p>
    <w:p w14:paraId="5471D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5, 0]</w:t>
      </w:r>
    </w:p>
    <w:p w14:paraId="2F8F0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5, 3]</w:t>
      </w:r>
    </w:p>
    <w:p w14:paraId="1D01C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0, 6]</w:t>
      </w:r>
    </w:p>
    <w:p w14:paraId="68D329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1, 4]</w:t>
      </w:r>
    </w:p>
    <w:p w14:paraId="07FD94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4, 3]</w:t>
      </w:r>
    </w:p>
    <w:p w14:paraId="2644B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5, 2]</w:t>
      </w:r>
    </w:p>
    <w:p w14:paraId="35DDCA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2, 3]</w:t>
      </w:r>
    </w:p>
    <w:p w14:paraId="18A2FC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3, 1]</w:t>
      </w:r>
    </w:p>
    <w:p w14:paraId="3FC7B6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4, 0]</w:t>
      </w:r>
    </w:p>
    <w:p w14:paraId="6BBCE1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0, 5]</w:t>
      </w:r>
    </w:p>
    <w:p w14:paraId="4819CA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3, 1]</w:t>
      </w:r>
    </w:p>
    <w:p w14:paraId="207226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5, 3]</w:t>
      </w:r>
    </w:p>
    <w:p w14:paraId="5636A1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1, 1]</w:t>
      </w:r>
    </w:p>
    <w:p w14:paraId="08DC35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1, 4]</w:t>
      </w:r>
    </w:p>
    <w:p w14:paraId="030AE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4, 4]</w:t>
      </w:r>
    </w:p>
    <w:p w14:paraId="54A03C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3, 3]</w:t>
      </w:r>
    </w:p>
    <w:p w14:paraId="2235A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5, 5]</w:t>
      </w:r>
    </w:p>
    <w:p w14:paraId="005427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4, 1]</w:t>
      </w:r>
    </w:p>
    <w:p w14:paraId="378AA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3, 0]</w:t>
      </w:r>
    </w:p>
    <w:p w14:paraId="5CAB76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0, 5]</w:t>
      </w:r>
    </w:p>
    <w:p w14:paraId="38FCF4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1, 4]</w:t>
      </w:r>
    </w:p>
    <w:p w14:paraId="5B312D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1, 6, 3, 4]</w:t>
      </w:r>
    </w:p>
    <w:p w14:paraId="08AC8E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4, 2]</w:t>
      </w:r>
    </w:p>
    <w:p w14:paraId="5EE590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0, 1]</w:t>
      </w:r>
    </w:p>
    <w:p w14:paraId="27E105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4, 6]</w:t>
      </w:r>
    </w:p>
    <w:p w14:paraId="7EA289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5, 0]</w:t>
      </w:r>
    </w:p>
    <w:p w14:paraId="3C7EBF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3, 5]</w:t>
      </w:r>
    </w:p>
    <w:p w14:paraId="65759A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4, 2]</w:t>
      </w:r>
    </w:p>
    <w:p w14:paraId="6BB586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5, 0]</w:t>
      </w:r>
    </w:p>
    <w:p w14:paraId="2DF6DB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0, 3]</w:t>
      </w:r>
    </w:p>
    <w:p w14:paraId="72483F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3, 3]</w:t>
      </w:r>
    </w:p>
    <w:p w14:paraId="58C022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2, 1]</w:t>
      </w:r>
    </w:p>
    <w:p w14:paraId="5DFA26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0, 0]</w:t>
      </w:r>
    </w:p>
    <w:p w14:paraId="6090E9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1, 5]</w:t>
      </w:r>
    </w:p>
    <w:p w14:paraId="326263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1, 1]</w:t>
      </w:r>
    </w:p>
    <w:p w14:paraId="0380A5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5, 5]</w:t>
      </w:r>
    </w:p>
    <w:p w14:paraId="795CDD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3, 2]</w:t>
      </w:r>
    </w:p>
    <w:p w14:paraId="7A9853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4, 5]</w:t>
      </w:r>
    </w:p>
    <w:p w14:paraId="40CAF5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3, 6]</w:t>
      </w:r>
    </w:p>
    <w:p w14:paraId="454AA3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2, 3]</w:t>
      </w:r>
    </w:p>
    <w:p w14:paraId="5B7BBE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1, 2]</w:t>
      </w:r>
    </w:p>
    <w:p w14:paraId="3538CD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5, 3]</w:t>
      </w:r>
    </w:p>
    <w:p w14:paraId="5F2605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3, 0]</w:t>
      </w:r>
    </w:p>
    <w:p w14:paraId="50AD30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5, 3]</w:t>
      </w:r>
    </w:p>
    <w:p w14:paraId="1F2E53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3, 0]</w:t>
      </w:r>
    </w:p>
    <w:p w14:paraId="4F46EB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2, 5]</w:t>
      </w:r>
    </w:p>
    <w:p w14:paraId="6EC1E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2, 3]</w:t>
      </w:r>
    </w:p>
    <w:p w14:paraId="202E2C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3, 1]</w:t>
      </w:r>
    </w:p>
    <w:p w14:paraId="26777D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5, 4]</w:t>
      </w:r>
    </w:p>
    <w:p w14:paraId="510F75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3, 3]</w:t>
      </w:r>
    </w:p>
    <w:p w14:paraId="592615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5, 1]</w:t>
      </w:r>
    </w:p>
    <w:p w14:paraId="2517AB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2, 4]</w:t>
      </w:r>
    </w:p>
    <w:p w14:paraId="182034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2, 0]</w:t>
      </w:r>
    </w:p>
    <w:p w14:paraId="269A4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1, 4]</w:t>
      </w:r>
    </w:p>
    <w:p w14:paraId="089FA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2, 0]</w:t>
      </w:r>
    </w:p>
    <w:p w14:paraId="7086A4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2, 3]</w:t>
      </w:r>
    </w:p>
    <w:p w14:paraId="786F60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4, 3]</w:t>
      </w:r>
    </w:p>
    <w:p w14:paraId="63C54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5, 3]</w:t>
      </w:r>
    </w:p>
    <w:p w14:paraId="2204D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1, 4]</w:t>
      </w:r>
    </w:p>
    <w:p w14:paraId="2F350A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3, 2]</w:t>
      </w:r>
    </w:p>
    <w:p w14:paraId="20EAA1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5, 5]</w:t>
      </w:r>
    </w:p>
    <w:p w14:paraId="6453A9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2, 5]</w:t>
      </w:r>
    </w:p>
    <w:p w14:paraId="788F76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3, 5]</w:t>
      </w:r>
    </w:p>
    <w:p w14:paraId="32CE60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2, 5]</w:t>
      </w:r>
    </w:p>
    <w:p w14:paraId="325180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0, 5]</w:t>
      </w:r>
    </w:p>
    <w:p w14:paraId="7BC16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0, 4, 4, 1]</w:t>
      </w:r>
    </w:p>
    <w:p w14:paraId="463B3A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0, 2]</w:t>
      </w:r>
    </w:p>
    <w:p w14:paraId="693C73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0, 0]</w:t>
      </w:r>
    </w:p>
    <w:p w14:paraId="4F235B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1, 5]</w:t>
      </w:r>
    </w:p>
    <w:p w14:paraId="1A671E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1, 5]</w:t>
      </w:r>
    </w:p>
    <w:p w14:paraId="010975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0, 0]</w:t>
      </w:r>
    </w:p>
    <w:p w14:paraId="62E142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2, 0]</w:t>
      </w:r>
    </w:p>
    <w:p w14:paraId="76BD10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2, 1]</w:t>
      </w:r>
    </w:p>
    <w:p w14:paraId="4E414E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0, 0]</w:t>
      </w:r>
    </w:p>
    <w:p w14:paraId="3A7C5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4, 1]</w:t>
      </w:r>
    </w:p>
    <w:p w14:paraId="4EE02D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0, 4]</w:t>
      </w:r>
    </w:p>
    <w:p w14:paraId="092F34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2, 5]</w:t>
      </w:r>
    </w:p>
    <w:p w14:paraId="72EB0A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3, 5]</w:t>
      </w:r>
    </w:p>
    <w:p w14:paraId="3DF88E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2, 6]</w:t>
      </w:r>
    </w:p>
    <w:p w14:paraId="0388A8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3, 4]</w:t>
      </w:r>
    </w:p>
    <w:p w14:paraId="2CA6A7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0, 5]</w:t>
      </w:r>
    </w:p>
    <w:p w14:paraId="107C29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3, 0]</w:t>
      </w:r>
    </w:p>
    <w:p w14:paraId="065EC0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0, 6]</w:t>
      </w:r>
    </w:p>
    <w:p w14:paraId="7C1477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1, 0]</w:t>
      </w:r>
    </w:p>
    <w:p w14:paraId="383206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1, 3]</w:t>
      </w:r>
    </w:p>
    <w:p w14:paraId="722DD0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1, 1]</w:t>
      </w:r>
    </w:p>
    <w:p w14:paraId="62A59C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1, 1]</w:t>
      </w:r>
    </w:p>
    <w:p w14:paraId="0679F2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4, 5]</w:t>
      </w:r>
    </w:p>
    <w:p w14:paraId="0F4685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1, 3]</w:t>
      </w:r>
    </w:p>
    <w:p w14:paraId="1F8EB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5, 5]</w:t>
      </w:r>
    </w:p>
    <w:p w14:paraId="4043C6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1, 1]</w:t>
      </w:r>
    </w:p>
    <w:p w14:paraId="031EC4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4, 4]</w:t>
      </w:r>
    </w:p>
    <w:p w14:paraId="4E587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2, 0]</w:t>
      </w:r>
    </w:p>
    <w:p w14:paraId="32E551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2, 0]</w:t>
      </w:r>
    </w:p>
    <w:p w14:paraId="2279B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0, 6]</w:t>
      </w:r>
    </w:p>
    <w:p w14:paraId="33B23B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1, 0]</w:t>
      </w:r>
    </w:p>
    <w:p w14:paraId="579221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2, 1]</w:t>
      </w:r>
    </w:p>
    <w:p w14:paraId="1C124E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5, 4]</w:t>
      </w:r>
    </w:p>
    <w:p w14:paraId="0561D0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5, 4]</w:t>
      </w:r>
    </w:p>
    <w:p w14:paraId="147DA7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4, 6]</w:t>
      </w:r>
    </w:p>
    <w:p w14:paraId="339915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3, 4]</w:t>
      </w:r>
    </w:p>
    <w:p w14:paraId="12CAF0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3, 5]</w:t>
      </w:r>
    </w:p>
    <w:p w14:paraId="0E8742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1, 6]</w:t>
      </w:r>
    </w:p>
    <w:p w14:paraId="760EF7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1, 1]</w:t>
      </w:r>
    </w:p>
    <w:p w14:paraId="374447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5, 5]</w:t>
      </w:r>
    </w:p>
    <w:p w14:paraId="51784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2, 2]</w:t>
      </w:r>
    </w:p>
    <w:p w14:paraId="0EFBF2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4, 1]</w:t>
      </w:r>
    </w:p>
    <w:p w14:paraId="72960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5, 6]</w:t>
      </w:r>
    </w:p>
    <w:p w14:paraId="001479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1, 5]</w:t>
      </w:r>
    </w:p>
    <w:p w14:paraId="2C96F4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3, 7, 1, 2]</w:t>
      </w:r>
    </w:p>
    <w:p w14:paraId="362DFC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3, 6]</w:t>
      </w:r>
    </w:p>
    <w:p w14:paraId="1D2AB5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5, 0]</w:t>
      </w:r>
    </w:p>
    <w:p w14:paraId="0A76F7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2, 1]</w:t>
      </w:r>
    </w:p>
    <w:p w14:paraId="1111AC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4, 3]</w:t>
      </w:r>
    </w:p>
    <w:p w14:paraId="6E0B7C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0, 6]</w:t>
      </w:r>
    </w:p>
    <w:p w14:paraId="49AF8B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5, 5]</w:t>
      </w:r>
    </w:p>
    <w:p w14:paraId="6E94F2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4, 5]</w:t>
      </w:r>
    </w:p>
    <w:p w14:paraId="63223D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3, 2]</w:t>
      </w:r>
    </w:p>
    <w:p w14:paraId="339CBE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0, 0]</w:t>
      </w:r>
    </w:p>
    <w:p w14:paraId="1F5427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5, 6]</w:t>
      </w:r>
    </w:p>
    <w:p w14:paraId="7A8281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0, 5]</w:t>
      </w:r>
    </w:p>
    <w:p w14:paraId="7BB83F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0, 0]</w:t>
      </w:r>
    </w:p>
    <w:p w14:paraId="667547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5, 3]</w:t>
      </w:r>
    </w:p>
    <w:p w14:paraId="3C4165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1, 3]</w:t>
      </w:r>
    </w:p>
    <w:p w14:paraId="33D36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4, 1]</w:t>
      </w:r>
    </w:p>
    <w:p w14:paraId="512EE8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1, 1]</w:t>
      </w:r>
    </w:p>
    <w:p w14:paraId="0F9E8B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0, 2]</w:t>
      </w:r>
    </w:p>
    <w:p w14:paraId="5068FD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2, 2]</w:t>
      </w:r>
    </w:p>
    <w:p w14:paraId="66C271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3, 1]</w:t>
      </w:r>
    </w:p>
    <w:p w14:paraId="4C7849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0, 2]</w:t>
      </w:r>
    </w:p>
    <w:p w14:paraId="3DA8B9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1, 5]</w:t>
      </w:r>
    </w:p>
    <w:p w14:paraId="0CEBA7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1, 5]</w:t>
      </w:r>
    </w:p>
    <w:p w14:paraId="47890A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4, 2]</w:t>
      </w:r>
    </w:p>
    <w:p w14:paraId="6F5EBE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5, 3]</w:t>
      </w:r>
    </w:p>
    <w:p w14:paraId="20C095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2, 3]</w:t>
      </w:r>
    </w:p>
    <w:p w14:paraId="1735AE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1, 0]</w:t>
      </w:r>
    </w:p>
    <w:p w14:paraId="0163A1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5, 1]</w:t>
      </w:r>
    </w:p>
    <w:p w14:paraId="66312D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3, 0]</w:t>
      </w:r>
    </w:p>
    <w:p w14:paraId="07BC5E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3, 2]</w:t>
      </w:r>
    </w:p>
    <w:p w14:paraId="6078B1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4, 0]</w:t>
      </w:r>
    </w:p>
    <w:p w14:paraId="113FD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1, 0]</w:t>
      </w:r>
    </w:p>
    <w:p w14:paraId="58502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2, 2]</w:t>
      </w:r>
    </w:p>
    <w:p w14:paraId="16C1BE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2, 0]</w:t>
      </w:r>
    </w:p>
    <w:p w14:paraId="21BAE2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2, 3]</w:t>
      </w:r>
    </w:p>
    <w:p w14:paraId="1998FB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1, 0]</w:t>
      </w:r>
    </w:p>
    <w:p w14:paraId="1CEC70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5, 1]</w:t>
      </w:r>
    </w:p>
    <w:p w14:paraId="35921D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3, 5]</w:t>
      </w:r>
    </w:p>
    <w:p w14:paraId="417510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0, 5]</w:t>
      </w:r>
    </w:p>
    <w:p w14:paraId="4307B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2, 0]</w:t>
      </w:r>
    </w:p>
    <w:p w14:paraId="19F9D3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4, 4]</w:t>
      </w:r>
    </w:p>
    <w:p w14:paraId="20314F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2, 5]</w:t>
      </w:r>
    </w:p>
    <w:p w14:paraId="1ECA47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2, 6]</w:t>
      </w:r>
    </w:p>
    <w:p w14:paraId="5116DD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2, 3]</w:t>
      </w:r>
    </w:p>
    <w:p w14:paraId="754BD3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0, 3, 3, 0]</w:t>
      </w:r>
    </w:p>
    <w:p w14:paraId="790BA3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0, 4]</w:t>
      </w:r>
    </w:p>
    <w:p w14:paraId="4E7F99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3, 2]</w:t>
      </w:r>
    </w:p>
    <w:p w14:paraId="102C53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0, 2]</w:t>
      </w:r>
    </w:p>
    <w:p w14:paraId="0F7A8B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1, 5]</w:t>
      </w:r>
    </w:p>
    <w:p w14:paraId="6B573F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3, 3]</w:t>
      </w:r>
    </w:p>
    <w:p w14:paraId="0D390A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0, 0]</w:t>
      </w:r>
    </w:p>
    <w:p w14:paraId="604735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1, 6]</w:t>
      </w:r>
    </w:p>
    <w:p w14:paraId="26CE57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2, 1]</w:t>
      </w:r>
    </w:p>
    <w:p w14:paraId="550691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1, 6]</w:t>
      </w:r>
    </w:p>
    <w:p w14:paraId="78085C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2, 2]</w:t>
      </w:r>
    </w:p>
    <w:p w14:paraId="73C21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0, 0]</w:t>
      </w:r>
    </w:p>
    <w:p w14:paraId="77DE85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5, 4]</w:t>
      </w:r>
    </w:p>
    <w:p w14:paraId="2EB37C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0, 1]</w:t>
      </w:r>
    </w:p>
    <w:p w14:paraId="36C5AD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1, 5]</w:t>
      </w:r>
    </w:p>
    <w:p w14:paraId="588E0E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5, 5]</w:t>
      </w:r>
    </w:p>
    <w:p w14:paraId="5CE00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4, 4]</w:t>
      </w:r>
    </w:p>
    <w:p w14:paraId="1982D1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2, 2]</w:t>
      </w:r>
    </w:p>
    <w:p w14:paraId="4AAFF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2, 5]</w:t>
      </w:r>
    </w:p>
    <w:p w14:paraId="5BFDED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5, 5]</w:t>
      </w:r>
    </w:p>
    <w:p w14:paraId="379D7D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1, 4]</w:t>
      </w:r>
    </w:p>
    <w:p w14:paraId="2FD45C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5, 1]</w:t>
      </w:r>
    </w:p>
    <w:p w14:paraId="00E40A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4, 3]</w:t>
      </w:r>
    </w:p>
    <w:p w14:paraId="476DBE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3, 1]</w:t>
      </w:r>
    </w:p>
    <w:p w14:paraId="5841F4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3, 2]</w:t>
      </w:r>
    </w:p>
    <w:p w14:paraId="755CCA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1, 1]</w:t>
      </w:r>
    </w:p>
    <w:p w14:paraId="03E3FE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2, 2]</w:t>
      </w:r>
    </w:p>
    <w:p w14:paraId="5CA9AC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5, 5]</w:t>
      </w:r>
    </w:p>
    <w:p w14:paraId="743A9B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4, 5]</w:t>
      </w:r>
    </w:p>
    <w:p w14:paraId="07781E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4, 6]</w:t>
      </w:r>
    </w:p>
    <w:p w14:paraId="262F62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1, 2]</w:t>
      </w:r>
    </w:p>
    <w:p w14:paraId="02E417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4, 3]</w:t>
      </w:r>
    </w:p>
    <w:p w14:paraId="036891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1, 1]</w:t>
      </w:r>
    </w:p>
    <w:p w14:paraId="5D938F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0, 2]</w:t>
      </w:r>
    </w:p>
    <w:p w14:paraId="00F7F8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5, 5]</w:t>
      </w:r>
    </w:p>
    <w:p w14:paraId="43FC65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4, 4]</w:t>
      </w:r>
    </w:p>
    <w:p w14:paraId="44E10B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2, 5]</w:t>
      </w:r>
    </w:p>
    <w:p w14:paraId="088D9C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5, 6]</w:t>
      </w:r>
    </w:p>
    <w:p w14:paraId="3BA943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2, 6]</w:t>
      </w:r>
    </w:p>
    <w:p w14:paraId="677CE0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0, 2]</w:t>
      </w:r>
    </w:p>
    <w:p w14:paraId="3CBF2A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2, 1]</w:t>
      </w:r>
    </w:p>
    <w:p w14:paraId="0CCE9A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5, 6]</w:t>
      </w:r>
    </w:p>
    <w:p w14:paraId="6D01D3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2, 4]</w:t>
      </w:r>
    </w:p>
    <w:p w14:paraId="7A137F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0, 1]</w:t>
      </w:r>
    </w:p>
    <w:p w14:paraId="590FEF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0, 6, 1, 2]</w:t>
      </w:r>
    </w:p>
    <w:p w14:paraId="5369A7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0, 3]</w:t>
      </w:r>
    </w:p>
    <w:p w14:paraId="174C68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4, 6]</w:t>
      </w:r>
    </w:p>
    <w:p w14:paraId="695549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2, 4]</w:t>
      </w:r>
    </w:p>
    <w:p w14:paraId="07EF2C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4, 0]</w:t>
      </w:r>
    </w:p>
    <w:p w14:paraId="7D928E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0, 3]</w:t>
      </w:r>
    </w:p>
    <w:p w14:paraId="7A7CCB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2, 4]</w:t>
      </w:r>
    </w:p>
    <w:p w14:paraId="20911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5, 4]</w:t>
      </w:r>
    </w:p>
    <w:p w14:paraId="793AB1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4, 3]</w:t>
      </w:r>
    </w:p>
    <w:p w14:paraId="5BAC6D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2, 3]</w:t>
      </w:r>
    </w:p>
    <w:p w14:paraId="00E569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0, 4]</w:t>
      </w:r>
    </w:p>
    <w:p w14:paraId="7C0E6E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3, 2]</w:t>
      </w:r>
    </w:p>
    <w:p w14:paraId="50BFA9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3, 3]</w:t>
      </w:r>
    </w:p>
    <w:p w14:paraId="63D055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3, 4]</w:t>
      </w:r>
    </w:p>
    <w:p w14:paraId="4A71F8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5, 3]</w:t>
      </w:r>
    </w:p>
    <w:p w14:paraId="115065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3, 4]</w:t>
      </w:r>
    </w:p>
    <w:p w14:paraId="5444D9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2, 1]</w:t>
      </w:r>
    </w:p>
    <w:p w14:paraId="705962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0, 4]</w:t>
      </w:r>
    </w:p>
    <w:p w14:paraId="302CBE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0, 3]</w:t>
      </w:r>
    </w:p>
    <w:p w14:paraId="3F84D6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1, 0]</w:t>
      </w:r>
    </w:p>
    <w:p w14:paraId="662DEE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0, 5]</w:t>
      </w:r>
    </w:p>
    <w:p w14:paraId="0B3554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2, 0, 3]</w:t>
      </w:r>
    </w:p>
    <w:p w14:paraId="17F098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5, 4]</w:t>
      </w:r>
    </w:p>
    <w:p w14:paraId="041417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1, 2]</w:t>
      </w:r>
    </w:p>
    <w:p w14:paraId="11D30F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1, 2]</w:t>
      </w:r>
    </w:p>
    <w:p w14:paraId="6905B0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0, 1]</w:t>
      </w:r>
    </w:p>
    <w:p w14:paraId="1A5428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3, 0]</w:t>
      </w:r>
    </w:p>
    <w:p w14:paraId="299853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0, 1]</w:t>
      </w:r>
    </w:p>
    <w:p w14:paraId="53B6D7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1, 5]</w:t>
      </w:r>
    </w:p>
    <w:p w14:paraId="287A7D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5, 1]</w:t>
      </w:r>
    </w:p>
    <w:p w14:paraId="7E22CF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4, 0]</w:t>
      </w:r>
    </w:p>
    <w:p w14:paraId="1887A1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3, 6]</w:t>
      </w:r>
    </w:p>
    <w:p w14:paraId="26564A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2, 2]</w:t>
      </w:r>
    </w:p>
    <w:p w14:paraId="577C95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0, 1]</w:t>
      </w:r>
    </w:p>
    <w:p w14:paraId="617041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0, 3]</w:t>
      </w:r>
    </w:p>
    <w:p w14:paraId="2A90F4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1, 1]</w:t>
      </w:r>
    </w:p>
    <w:p w14:paraId="15F176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1, 0]</w:t>
      </w:r>
    </w:p>
    <w:p w14:paraId="6B6617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3, 1]</w:t>
      </w:r>
    </w:p>
    <w:p w14:paraId="46A2F1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4, 2]</w:t>
      </w:r>
    </w:p>
    <w:p w14:paraId="7421A8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0, 3]</w:t>
      </w:r>
    </w:p>
    <w:p w14:paraId="4A5658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2, 1]</w:t>
      </w:r>
    </w:p>
    <w:p w14:paraId="6D7ED9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4, 6]</w:t>
      </w:r>
    </w:p>
    <w:p w14:paraId="365D82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1, 2]</w:t>
      </w:r>
    </w:p>
    <w:p w14:paraId="3C6D50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4, 5]</w:t>
      </w:r>
    </w:p>
    <w:p w14:paraId="48C633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0, 5, 4, 2]</w:t>
      </w:r>
    </w:p>
    <w:p w14:paraId="76AF66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0, 1]</w:t>
      </w:r>
    </w:p>
    <w:p w14:paraId="420A01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4, 6]</w:t>
      </w:r>
    </w:p>
    <w:p w14:paraId="14F032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5, 2]</w:t>
      </w:r>
    </w:p>
    <w:p w14:paraId="5DDE94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1, 5]</w:t>
      </w:r>
    </w:p>
    <w:p w14:paraId="3EF1DE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1, 5]</w:t>
      </w:r>
    </w:p>
    <w:p w14:paraId="5FE88C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2, 5]</w:t>
      </w:r>
    </w:p>
    <w:p w14:paraId="7751B5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5, 1]</w:t>
      </w:r>
    </w:p>
    <w:p w14:paraId="149F58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4, 5]</w:t>
      </w:r>
    </w:p>
    <w:p w14:paraId="4009B3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5, 0]</w:t>
      </w:r>
    </w:p>
    <w:p w14:paraId="4F4068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0, 3]</w:t>
      </w:r>
    </w:p>
    <w:p w14:paraId="74EB06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2, 3]</w:t>
      </w:r>
    </w:p>
    <w:p w14:paraId="77534B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2, 3]</w:t>
      </w:r>
    </w:p>
    <w:p w14:paraId="517146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0, 3]</w:t>
      </w:r>
    </w:p>
    <w:p w14:paraId="01BD72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5, 4]</w:t>
      </w:r>
    </w:p>
    <w:p w14:paraId="5BD275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3, 0]</w:t>
      </w:r>
    </w:p>
    <w:p w14:paraId="33E716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5, 1]</w:t>
      </w:r>
    </w:p>
    <w:p w14:paraId="435AB9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5, 2]</w:t>
      </w:r>
    </w:p>
    <w:p w14:paraId="0A9426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5, 5]</w:t>
      </w:r>
    </w:p>
    <w:p w14:paraId="7085C3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2, 2]</w:t>
      </w:r>
    </w:p>
    <w:p w14:paraId="56B297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1, 1]</w:t>
      </w:r>
    </w:p>
    <w:p w14:paraId="1C5AB2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4, 4]</w:t>
      </w:r>
    </w:p>
    <w:p w14:paraId="5E7744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5, 2]</w:t>
      </w:r>
    </w:p>
    <w:p w14:paraId="208EF7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4, 0]</w:t>
      </w:r>
    </w:p>
    <w:p w14:paraId="27C153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2, 1]</w:t>
      </w:r>
    </w:p>
    <w:p w14:paraId="3EA404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0, 5]</w:t>
      </w:r>
    </w:p>
    <w:p w14:paraId="355C40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1, 0]</w:t>
      </w:r>
    </w:p>
    <w:p w14:paraId="2F198B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5, 4]</w:t>
      </w:r>
    </w:p>
    <w:p w14:paraId="01FD1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3, 5]</w:t>
      </w:r>
    </w:p>
    <w:p w14:paraId="64BA46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4, 4]</w:t>
      </w:r>
    </w:p>
    <w:p w14:paraId="592622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0, 2]</w:t>
      </w:r>
    </w:p>
    <w:p w14:paraId="270489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3, 3]</w:t>
      </w:r>
    </w:p>
    <w:p w14:paraId="742604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5, 4]</w:t>
      </w:r>
    </w:p>
    <w:p w14:paraId="719831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3, 3]</w:t>
      </w:r>
    </w:p>
    <w:p w14:paraId="76BA30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5, 3]</w:t>
      </w:r>
    </w:p>
    <w:p w14:paraId="5FE75C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0, 3]</w:t>
      </w:r>
    </w:p>
    <w:p w14:paraId="49CC3C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1, 2]</w:t>
      </w:r>
    </w:p>
    <w:p w14:paraId="3B342E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1, 0]</w:t>
      </w:r>
    </w:p>
    <w:p w14:paraId="5BF23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2, 5]</w:t>
      </w:r>
    </w:p>
    <w:p w14:paraId="774F3B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4, 6]</w:t>
      </w:r>
    </w:p>
    <w:p w14:paraId="35AF01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5, 3]</w:t>
      </w:r>
    </w:p>
    <w:p w14:paraId="15D2C0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0, 1]</w:t>
      </w:r>
    </w:p>
    <w:p w14:paraId="513A0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2, 5]</w:t>
      </w:r>
    </w:p>
    <w:p w14:paraId="39A37A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0, 2]</w:t>
      </w:r>
    </w:p>
    <w:p w14:paraId="4FA6B4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0, 3, 5, 5]</w:t>
      </w:r>
    </w:p>
    <w:p w14:paraId="49603D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3, 5]</w:t>
      </w:r>
    </w:p>
    <w:p w14:paraId="0C10FD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2, 1]</w:t>
      </w:r>
    </w:p>
    <w:p w14:paraId="02EBEC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4, 1]</w:t>
      </w:r>
    </w:p>
    <w:p w14:paraId="2FD09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3, 5]</w:t>
      </w:r>
    </w:p>
    <w:p w14:paraId="718EE4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4, 1]</w:t>
      </w:r>
    </w:p>
    <w:p w14:paraId="11E589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5, 3]</w:t>
      </w:r>
    </w:p>
    <w:p w14:paraId="2DCEF5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1, 1]</w:t>
      </w:r>
    </w:p>
    <w:p w14:paraId="77AD1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1, 4]</w:t>
      </w:r>
    </w:p>
    <w:p w14:paraId="458572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3, 2]</w:t>
      </w:r>
    </w:p>
    <w:p w14:paraId="2B7A33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5, 3]</w:t>
      </w:r>
    </w:p>
    <w:p w14:paraId="0A1068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0, 6]</w:t>
      </w:r>
    </w:p>
    <w:p w14:paraId="327D0C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0, 3]</w:t>
      </w:r>
    </w:p>
    <w:p w14:paraId="02624B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2, 3]</w:t>
      </w:r>
    </w:p>
    <w:p w14:paraId="0FF949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4, 1]</w:t>
      </w:r>
    </w:p>
    <w:p w14:paraId="6996AE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2, 0]</w:t>
      </w:r>
    </w:p>
    <w:p w14:paraId="54A0BB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3, 2]</w:t>
      </w:r>
    </w:p>
    <w:p w14:paraId="353CC1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1, 5]</w:t>
      </w:r>
    </w:p>
    <w:p w14:paraId="76CC7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5, 0]</w:t>
      </w:r>
    </w:p>
    <w:p w14:paraId="1DCE0C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0, 5]</w:t>
      </w:r>
    </w:p>
    <w:p w14:paraId="04B81A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1, 0]</w:t>
      </w:r>
    </w:p>
    <w:p w14:paraId="25ED30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5, 2]</w:t>
      </w:r>
    </w:p>
    <w:p w14:paraId="176CEE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5, 2]</w:t>
      </w:r>
    </w:p>
    <w:p w14:paraId="491732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4, 1]</w:t>
      </w:r>
    </w:p>
    <w:p w14:paraId="1A076C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3, 5]</w:t>
      </w:r>
    </w:p>
    <w:p w14:paraId="29C737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1, 2]</w:t>
      </w:r>
    </w:p>
    <w:p w14:paraId="5AB3D0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4, 4]</w:t>
      </w:r>
    </w:p>
    <w:p w14:paraId="3F46C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1, 4]</w:t>
      </w:r>
    </w:p>
    <w:p w14:paraId="1A5F8C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4, 0]</w:t>
      </w:r>
    </w:p>
    <w:p w14:paraId="5EA3BE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4, 3]</w:t>
      </w:r>
    </w:p>
    <w:p w14:paraId="4ACB75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4, 1]</w:t>
      </w:r>
    </w:p>
    <w:p w14:paraId="7A6DE0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4, 2]</w:t>
      </w:r>
    </w:p>
    <w:p w14:paraId="643F4F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0, 0]</w:t>
      </w:r>
    </w:p>
    <w:p w14:paraId="6BCE8B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4, 1]</w:t>
      </w:r>
    </w:p>
    <w:p w14:paraId="6DBC5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2, 3]</w:t>
      </w:r>
    </w:p>
    <w:p w14:paraId="6DD13E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2, 2]</w:t>
      </w:r>
    </w:p>
    <w:p w14:paraId="0F5EF5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0, 2]</w:t>
      </w:r>
    </w:p>
    <w:p w14:paraId="48FA2A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2, 1]</w:t>
      </w:r>
    </w:p>
    <w:p w14:paraId="403B14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2, 1]</w:t>
      </w:r>
    </w:p>
    <w:p w14:paraId="35962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0, 3]</w:t>
      </w:r>
    </w:p>
    <w:p w14:paraId="5D5E9D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5, 6]</w:t>
      </w:r>
    </w:p>
    <w:p w14:paraId="11CF9C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0, 2]</w:t>
      </w:r>
    </w:p>
    <w:p w14:paraId="64B82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4, 6]</w:t>
      </w:r>
    </w:p>
    <w:p w14:paraId="0750B6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1, 4]</w:t>
      </w:r>
    </w:p>
    <w:p w14:paraId="3E82AC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0, 5, 0, 5]</w:t>
      </w:r>
    </w:p>
    <w:p w14:paraId="3629EB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4, 0]</w:t>
      </w:r>
    </w:p>
    <w:p w14:paraId="012A95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2, 5]</w:t>
      </w:r>
    </w:p>
    <w:p w14:paraId="59AFA8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2, 6]</w:t>
      </w:r>
    </w:p>
    <w:p w14:paraId="42D7B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3, 0]</w:t>
      </w:r>
    </w:p>
    <w:p w14:paraId="690D7A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4, 0]</w:t>
      </w:r>
    </w:p>
    <w:p w14:paraId="451AD4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2, 3]</w:t>
      </w:r>
    </w:p>
    <w:p w14:paraId="315C4F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5, 3]</w:t>
      </w:r>
    </w:p>
    <w:p w14:paraId="3D5642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1, 3]</w:t>
      </w:r>
    </w:p>
    <w:p w14:paraId="314790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2, 2]</w:t>
      </w:r>
    </w:p>
    <w:p w14:paraId="218CDE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3, 5]</w:t>
      </w:r>
    </w:p>
    <w:p w14:paraId="342E7C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5, 1]</w:t>
      </w:r>
    </w:p>
    <w:p w14:paraId="766818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1, 2]</w:t>
      </w:r>
    </w:p>
    <w:p w14:paraId="128D05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4, 5]</w:t>
      </w:r>
    </w:p>
    <w:p w14:paraId="4709CE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5, 5]</w:t>
      </w:r>
    </w:p>
    <w:p w14:paraId="5E3D27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0, 6]</w:t>
      </w:r>
    </w:p>
    <w:p w14:paraId="6B123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4, 3]</w:t>
      </w:r>
    </w:p>
    <w:p w14:paraId="35147C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1, 5]</w:t>
      </w:r>
    </w:p>
    <w:p w14:paraId="6E090E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4, 0]</w:t>
      </w:r>
    </w:p>
    <w:p w14:paraId="6C8A8B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2, 0]</w:t>
      </w:r>
    </w:p>
    <w:p w14:paraId="1A07E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4, 2]</w:t>
      </w:r>
    </w:p>
    <w:p w14:paraId="3D7896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2, 5]</w:t>
      </w:r>
    </w:p>
    <w:p w14:paraId="56340E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4, 1]</w:t>
      </w:r>
    </w:p>
    <w:p w14:paraId="262084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4, 3]</w:t>
      </w:r>
    </w:p>
    <w:p w14:paraId="487EA3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0, 0]</w:t>
      </w:r>
    </w:p>
    <w:p w14:paraId="3D5EE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3, 6]</w:t>
      </w:r>
    </w:p>
    <w:p w14:paraId="7D151D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3, 6]</w:t>
      </w:r>
    </w:p>
    <w:p w14:paraId="2E1666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5, 5]</w:t>
      </w:r>
    </w:p>
    <w:p w14:paraId="2C713F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2, 4]</w:t>
      </w:r>
    </w:p>
    <w:p w14:paraId="0F9A0F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0, 4]</w:t>
      </w:r>
    </w:p>
    <w:p w14:paraId="245F42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5, 6]</w:t>
      </w:r>
    </w:p>
    <w:p w14:paraId="758D42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5, 1]</w:t>
      </w:r>
    </w:p>
    <w:p w14:paraId="472EEC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2, 6]</w:t>
      </w:r>
    </w:p>
    <w:p w14:paraId="6E222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3, 0]</w:t>
      </w:r>
    </w:p>
    <w:p w14:paraId="2F113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5, 4]</w:t>
      </w:r>
    </w:p>
    <w:p w14:paraId="42AEEA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5, 0]</w:t>
      </w:r>
    </w:p>
    <w:p w14:paraId="4B557B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4, 3]</w:t>
      </w:r>
    </w:p>
    <w:p w14:paraId="2962EB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5, 2]</w:t>
      </w:r>
    </w:p>
    <w:p w14:paraId="5301AB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0, 6]</w:t>
      </w:r>
    </w:p>
    <w:p w14:paraId="022212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0, 5]</w:t>
      </w:r>
    </w:p>
    <w:p w14:paraId="70358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1, 0]</w:t>
      </w:r>
    </w:p>
    <w:p w14:paraId="50C50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2, 4]</w:t>
      </w:r>
    </w:p>
    <w:p w14:paraId="32A1DF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0, 0]</w:t>
      </w:r>
    </w:p>
    <w:p w14:paraId="070438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1, 6]</w:t>
      </w:r>
    </w:p>
    <w:p w14:paraId="47E914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4, 7, 3, 4]</w:t>
      </w:r>
    </w:p>
    <w:p w14:paraId="53C1E2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2, 4]</w:t>
      </w:r>
    </w:p>
    <w:p w14:paraId="500C02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0, 2]</w:t>
      </w:r>
    </w:p>
    <w:p w14:paraId="77C2D0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5, 6]</w:t>
      </w:r>
    </w:p>
    <w:p w14:paraId="07BEB8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5, 6]</w:t>
      </w:r>
    </w:p>
    <w:p w14:paraId="3AB031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4, 3]</w:t>
      </w:r>
    </w:p>
    <w:p w14:paraId="145CF8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1, 2]</w:t>
      </w:r>
    </w:p>
    <w:p w14:paraId="4DB15C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3, 0]</w:t>
      </w:r>
    </w:p>
    <w:p w14:paraId="282B35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4, 1]</w:t>
      </w:r>
    </w:p>
    <w:p w14:paraId="1CA588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5, 0]</w:t>
      </w:r>
    </w:p>
    <w:p w14:paraId="15772F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4, 0]</w:t>
      </w:r>
    </w:p>
    <w:p w14:paraId="18643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1, 6]</w:t>
      </w:r>
    </w:p>
    <w:p w14:paraId="5811E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4, 0]</w:t>
      </w:r>
    </w:p>
    <w:p w14:paraId="42270D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1, 1]</w:t>
      </w:r>
    </w:p>
    <w:p w14:paraId="6F4025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5, 5]</w:t>
      </w:r>
    </w:p>
    <w:p w14:paraId="0AF437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1, 0]</w:t>
      </w:r>
    </w:p>
    <w:p w14:paraId="55FA39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0, 5]</w:t>
      </w:r>
    </w:p>
    <w:p w14:paraId="7B8263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1, 0]</w:t>
      </w:r>
    </w:p>
    <w:p w14:paraId="542B64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5, 4]</w:t>
      </w:r>
    </w:p>
    <w:p w14:paraId="1FB831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1, 1]</w:t>
      </w:r>
    </w:p>
    <w:p w14:paraId="7842FF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3, 6]</w:t>
      </w:r>
    </w:p>
    <w:p w14:paraId="3D4B43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5, 5]</w:t>
      </w:r>
    </w:p>
    <w:p w14:paraId="0B774E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5, 3]</w:t>
      </w:r>
    </w:p>
    <w:p w14:paraId="7B00D1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2, 6]</w:t>
      </w:r>
    </w:p>
    <w:p w14:paraId="697F56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2, 5]</w:t>
      </w:r>
    </w:p>
    <w:p w14:paraId="551F04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0, 6]</w:t>
      </w:r>
    </w:p>
    <w:p w14:paraId="220A8F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3, 6]</w:t>
      </w:r>
    </w:p>
    <w:p w14:paraId="0A26FC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1, 6]</w:t>
      </w:r>
    </w:p>
    <w:p w14:paraId="14B710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1, 5]</w:t>
      </w:r>
    </w:p>
    <w:p w14:paraId="4E0947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2, 4]</w:t>
      </w:r>
    </w:p>
    <w:p w14:paraId="550204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3, 4]</w:t>
      </w:r>
    </w:p>
    <w:p w14:paraId="498221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3, 2]</w:t>
      </w:r>
    </w:p>
    <w:p w14:paraId="20559F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3, 0]</w:t>
      </w:r>
    </w:p>
    <w:p w14:paraId="0FE0B8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5, 1]</w:t>
      </w:r>
    </w:p>
    <w:p w14:paraId="3B24C3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2, 1]</w:t>
      </w:r>
    </w:p>
    <w:p w14:paraId="0C75BB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4, 1]</w:t>
      </w:r>
    </w:p>
    <w:p w14:paraId="1B9E13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2, 0]</w:t>
      </w:r>
    </w:p>
    <w:p w14:paraId="1A6C0D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0, 4]</w:t>
      </w:r>
    </w:p>
    <w:p w14:paraId="3E594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5, 0]</w:t>
      </w:r>
    </w:p>
    <w:p w14:paraId="026AAA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2, 5]</w:t>
      </w:r>
    </w:p>
    <w:p w14:paraId="511B4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5, 0]</w:t>
      </w:r>
    </w:p>
    <w:p w14:paraId="1D8DCA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1, 0]</w:t>
      </w:r>
    </w:p>
    <w:p w14:paraId="63ABE4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0, 1]</w:t>
      </w:r>
    </w:p>
    <w:p w14:paraId="54581B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2, 6]</w:t>
      </w:r>
    </w:p>
    <w:p w14:paraId="53150C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2, 8, 0, 1]</w:t>
      </w:r>
    </w:p>
    <w:p w14:paraId="69863E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2, 2]</w:t>
      </w:r>
    </w:p>
    <w:p w14:paraId="5E1EE5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0, 0]</w:t>
      </w:r>
    </w:p>
    <w:p w14:paraId="624F00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5, 4]</w:t>
      </w:r>
    </w:p>
    <w:p w14:paraId="0BC2E1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4, 2]</w:t>
      </w:r>
    </w:p>
    <w:p w14:paraId="4E62E3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4, 5]</w:t>
      </w:r>
    </w:p>
    <w:p w14:paraId="42B3C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3, 0]</w:t>
      </w:r>
    </w:p>
    <w:p w14:paraId="050689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5, 2]</w:t>
      </w:r>
    </w:p>
    <w:p w14:paraId="66C4B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1, 3]</w:t>
      </w:r>
    </w:p>
    <w:p w14:paraId="22AB9D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5, 2]</w:t>
      </w:r>
    </w:p>
    <w:p w14:paraId="2CD7BE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1, 2]</w:t>
      </w:r>
    </w:p>
    <w:p w14:paraId="6BA506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3, 0]</w:t>
      </w:r>
    </w:p>
    <w:p w14:paraId="34F902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3, 5]</w:t>
      </w:r>
    </w:p>
    <w:p w14:paraId="4FE39F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4, 5]</w:t>
      </w:r>
    </w:p>
    <w:p w14:paraId="6A58DE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3, 1]</w:t>
      </w:r>
    </w:p>
    <w:p w14:paraId="6E5CEA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3, 0]</w:t>
      </w:r>
    </w:p>
    <w:p w14:paraId="7DA02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3, 3]</w:t>
      </w:r>
    </w:p>
    <w:p w14:paraId="045D3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2, 6]</w:t>
      </w:r>
    </w:p>
    <w:p w14:paraId="07973E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5, 6]</w:t>
      </w:r>
    </w:p>
    <w:p w14:paraId="5037BD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4, 1]</w:t>
      </w:r>
    </w:p>
    <w:p w14:paraId="055C6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1, 6]</w:t>
      </w:r>
    </w:p>
    <w:p w14:paraId="457339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3, 1]</w:t>
      </w:r>
    </w:p>
    <w:p w14:paraId="707FC6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3, 4]</w:t>
      </w:r>
    </w:p>
    <w:p w14:paraId="70FE49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4, 6]</w:t>
      </w:r>
    </w:p>
    <w:p w14:paraId="666265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5, 2]</w:t>
      </w:r>
    </w:p>
    <w:p w14:paraId="67DE22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2, 2]</w:t>
      </w:r>
    </w:p>
    <w:p w14:paraId="4FE9A0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0, 2]</w:t>
      </w:r>
    </w:p>
    <w:p w14:paraId="50BBAD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3, 3]</w:t>
      </w:r>
    </w:p>
    <w:p w14:paraId="4B0524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1, 4]</w:t>
      </w:r>
    </w:p>
    <w:p w14:paraId="1F53FB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3, 0]</w:t>
      </w:r>
    </w:p>
    <w:p w14:paraId="73EE33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4, 4]</w:t>
      </w:r>
    </w:p>
    <w:p w14:paraId="142FBA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2, 2]</w:t>
      </w:r>
    </w:p>
    <w:p w14:paraId="061FBF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5, 6]</w:t>
      </w:r>
    </w:p>
    <w:p w14:paraId="0B08DC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3, 6]</w:t>
      </w:r>
    </w:p>
    <w:p w14:paraId="6E08FB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2, 3]</w:t>
      </w:r>
    </w:p>
    <w:p w14:paraId="69A26A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4, 0]</w:t>
      </w:r>
    </w:p>
    <w:p w14:paraId="16D6CB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1, 3]</w:t>
      </w:r>
    </w:p>
    <w:p w14:paraId="495AE7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4, 2]</w:t>
      </w:r>
    </w:p>
    <w:p w14:paraId="3F6337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1, 0]</w:t>
      </w:r>
    </w:p>
    <w:p w14:paraId="5C60DC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3, 1]</w:t>
      </w:r>
    </w:p>
    <w:p w14:paraId="0AECD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0, 5]</w:t>
      </w:r>
    </w:p>
    <w:p w14:paraId="3C491F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5, 1]</w:t>
      </w:r>
    </w:p>
    <w:p w14:paraId="5C4C63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5, 1]</w:t>
      </w:r>
    </w:p>
    <w:p w14:paraId="7998BC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1, 3]</w:t>
      </w:r>
    </w:p>
    <w:p w14:paraId="7386BC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2, 8, 4, 5]</w:t>
      </w:r>
    </w:p>
    <w:p w14:paraId="12FC37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3, 0]</w:t>
      </w:r>
    </w:p>
    <w:p w14:paraId="70F49C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0, 1]</w:t>
      </w:r>
    </w:p>
    <w:p w14:paraId="7335A6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0, 4]</w:t>
      </w:r>
    </w:p>
    <w:p w14:paraId="6C459F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2, 3]</w:t>
      </w:r>
    </w:p>
    <w:p w14:paraId="460833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2, 6]</w:t>
      </w:r>
    </w:p>
    <w:p w14:paraId="43ACB9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0, 3]</w:t>
      </w:r>
    </w:p>
    <w:p w14:paraId="544206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5, 4]</w:t>
      </w:r>
    </w:p>
    <w:p w14:paraId="03FB4E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5, 6]</w:t>
      </w:r>
    </w:p>
    <w:p w14:paraId="5AFB31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1, 2]</w:t>
      </w:r>
    </w:p>
    <w:p w14:paraId="719516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5, 1]</w:t>
      </w:r>
    </w:p>
    <w:p w14:paraId="7F9BDC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1, 2]</w:t>
      </w:r>
    </w:p>
    <w:p w14:paraId="19680D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4, 1]</w:t>
      </w:r>
    </w:p>
    <w:p w14:paraId="47E519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4, 6]</w:t>
      </w:r>
    </w:p>
    <w:p w14:paraId="3B141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0, 4]</w:t>
      </w:r>
    </w:p>
    <w:p w14:paraId="0DB81C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3, 5]</w:t>
      </w:r>
    </w:p>
    <w:p w14:paraId="6B34F8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1, 6]</w:t>
      </w:r>
    </w:p>
    <w:p w14:paraId="6A3C89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5, 6]</w:t>
      </w:r>
    </w:p>
    <w:p w14:paraId="2F741B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0, 5]</w:t>
      </w:r>
    </w:p>
    <w:p w14:paraId="145DCC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2, 5]</w:t>
      </w:r>
    </w:p>
    <w:p w14:paraId="6D847E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3, 5]</w:t>
      </w:r>
    </w:p>
    <w:p w14:paraId="0EF98A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4, 1]</w:t>
      </w:r>
    </w:p>
    <w:p w14:paraId="164E9E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0, 4]</w:t>
      </w:r>
    </w:p>
    <w:p w14:paraId="6120D8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3, 5]</w:t>
      </w:r>
    </w:p>
    <w:p w14:paraId="441E67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0, 4]</w:t>
      </w:r>
    </w:p>
    <w:p w14:paraId="5D79C5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4, 5]</w:t>
      </w:r>
    </w:p>
    <w:p w14:paraId="23AC0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1, 3]</w:t>
      </w:r>
    </w:p>
    <w:p w14:paraId="1A5F52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2, 4]</w:t>
      </w:r>
    </w:p>
    <w:p w14:paraId="55E876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5, 1]</w:t>
      </w:r>
    </w:p>
    <w:p w14:paraId="52286A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0, 2]</w:t>
      </w:r>
    </w:p>
    <w:p w14:paraId="73878D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2, 0]</w:t>
      </w:r>
    </w:p>
    <w:p w14:paraId="3256A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2, 5]</w:t>
      </w:r>
    </w:p>
    <w:p w14:paraId="4101A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5, 3]</w:t>
      </w:r>
    </w:p>
    <w:p w14:paraId="77E3D2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0, 2]</w:t>
      </w:r>
    </w:p>
    <w:p w14:paraId="79FC9B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1, 4]</w:t>
      </w:r>
    </w:p>
    <w:p w14:paraId="6ADDB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5, 3]</w:t>
      </w:r>
    </w:p>
    <w:p w14:paraId="561DA1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3, 4]</w:t>
      </w:r>
    </w:p>
    <w:p w14:paraId="49C393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0, 0]</w:t>
      </w:r>
    </w:p>
    <w:p w14:paraId="6F0BAE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5, 3]</w:t>
      </w:r>
    </w:p>
    <w:p w14:paraId="2E2D3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4, 6]</w:t>
      </w:r>
    </w:p>
    <w:p w14:paraId="16CC19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2, 4]</w:t>
      </w:r>
    </w:p>
    <w:p w14:paraId="2EE7E8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5, 2]</w:t>
      </w:r>
    </w:p>
    <w:p w14:paraId="11D9AA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1, 0]</w:t>
      </w:r>
    </w:p>
    <w:p w14:paraId="66654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1, 3]</w:t>
      </w:r>
    </w:p>
    <w:p w14:paraId="575C7D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2, 1, 1, 4]</w:t>
      </w:r>
    </w:p>
    <w:p w14:paraId="1242A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4, 4]</w:t>
      </w:r>
    </w:p>
    <w:p w14:paraId="2240C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4, 6]</w:t>
      </w:r>
    </w:p>
    <w:p w14:paraId="2AAA3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5, 2]</w:t>
      </w:r>
    </w:p>
    <w:p w14:paraId="60356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2, 6]</w:t>
      </w:r>
    </w:p>
    <w:p w14:paraId="7BC7AC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0, 2]</w:t>
      </w:r>
    </w:p>
    <w:p w14:paraId="361EE9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2, 3]</w:t>
      </w:r>
    </w:p>
    <w:p w14:paraId="5AE32C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5, 2]</w:t>
      </w:r>
    </w:p>
    <w:p w14:paraId="5832C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5, 5]</w:t>
      </w:r>
    </w:p>
    <w:p w14:paraId="2E6039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1, 2]</w:t>
      </w:r>
    </w:p>
    <w:p w14:paraId="3C842B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0, 1]</w:t>
      </w:r>
    </w:p>
    <w:p w14:paraId="3593F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5, 1]</w:t>
      </w:r>
    </w:p>
    <w:p w14:paraId="08FD0C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3, 4]</w:t>
      </w:r>
    </w:p>
    <w:p w14:paraId="6EE150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4, 3]</w:t>
      </w:r>
    </w:p>
    <w:p w14:paraId="54C79C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1, 3]</w:t>
      </w:r>
    </w:p>
    <w:p w14:paraId="08BC1B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0, 2]</w:t>
      </w:r>
    </w:p>
    <w:p w14:paraId="336EAB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3, 1]</w:t>
      </w:r>
    </w:p>
    <w:p w14:paraId="37AEEA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3, 0]</w:t>
      </w:r>
    </w:p>
    <w:p w14:paraId="4C78C3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0, 0]</w:t>
      </w:r>
    </w:p>
    <w:p w14:paraId="4FEFC6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4, 4]</w:t>
      </w:r>
    </w:p>
    <w:p w14:paraId="3C93C3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1, 5]</w:t>
      </w:r>
    </w:p>
    <w:p w14:paraId="0BC02D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5, 1]</w:t>
      </w:r>
    </w:p>
    <w:p w14:paraId="669B17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0, 4]</w:t>
      </w:r>
    </w:p>
    <w:p w14:paraId="66E225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4, 4]</w:t>
      </w:r>
    </w:p>
    <w:p w14:paraId="0CBC0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5, 2]</w:t>
      </w:r>
    </w:p>
    <w:p w14:paraId="23E244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2, 1]</w:t>
      </w:r>
    </w:p>
    <w:p w14:paraId="3A5FF1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4, 2]</w:t>
      </w:r>
    </w:p>
    <w:p w14:paraId="0DAFA8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3, 0]</w:t>
      </w:r>
    </w:p>
    <w:p w14:paraId="26E732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4, 2]</w:t>
      </w:r>
    </w:p>
    <w:p w14:paraId="0E85FB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0, 5]</w:t>
      </w:r>
    </w:p>
    <w:p w14:paraId="450D51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2, 4]</w:t>
      </w:r>
    </w:p>
    <w:p w14:paraId="2AFDC2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0, 5]</w:t>
      </w:r>
    </w:p>
    <w:p w14:paraId="642B9C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2, 5]</w:t>
      </w:r>
    </w:p>
    <w:p w14:paraId="78206A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3, 6]</w:t>
      </w:r>
    </w:p>
    <w:p w14:paraId="0E9F45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0, 2]</w:t>
      </w:r>
    </w:p>
    <w:p w14:paraId="0F2782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1, 2]</w:t>
      </w:r>
    </w:p>
    <w:p w14:paraId="79C606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3, 2]</w:t>
      </w:r>
    </w:p>
    <w:p w14:paraId="3CE1DD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0, 4]</w:t>
      </w:r>
    </w:p>
    <w:p w14:paraId="3FF6E4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2, 1]</w:t>
      </w:r>
    </w:p>
    <w:p w14:paraId="7DA02B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4, 3]</w:t>
      </w:r>
    </w:p>
    <w:p w14:paraId="04C2A6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3, 4]</w:t>
      </w:r>
    </w:p>
    <w:p w14:paraId="3A7D30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0, 2]</w:t>
      </w:r>
    </w:p>
    <w:p w14:paraId="6FACAD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4, 2]</w:t>
      </w:r>
    </w:p>
    <w:p w14:paraId="4E8E61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0, 4]</w:t>
      </w:r>
    </w:p>
    <w:p w14:paraId="47355A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2, 1, 1, 0]</w:t>
      </w:r>
    </w:p>
    <w:p w14:paraId="64D6CA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4, 0]</w:t>
      </w:r>
    </w:p>
    <w:p w14:paraId="1F27C6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0, 0]</w:t>
      </w:r>
    </w:p>
    <w:p w14:paraId="53EA57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0, 3]</w:t>
      </w:r>
    </w:p>
    <w:p w14:paraId="602621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4, 4]</w:t>
      </w:r>
    </w:p>
    <w:p w14:paraId="31F0D2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0, 1]</w:t>
      </w:r>
    </w:p>
    <w:p w14:paraId="7ED78B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0, 2]</w:t>
      </w:r>
    </w:p>
    <w:p w14:paraId="2E1B5E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2, 6]</w:t>
      </w:r>
    </w:p>
    <w:p w14:paraId="6AFC17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0, 6]</w:t>
      </w:r>
    </w:p>
    <w:p w14:paraId="640DC2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5, 1]</w:t>
      </w:r>
    </w:p>
    <w:p w14:paraId="7EDDA6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2, 3]</w:t>
      </w:r>
    </w:p>
    <w:p w14:paraId="184301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2, 5]</w:t>
      </w:r>
    </w:p>
    <w:p w14:paraId="5D8EA7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0, 4]</w:t>
      </w:r>
    </w:p>
    <w:p w14:paraId="44C27D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3, 3]</w:t>
      </w:r>
    </w:p>
    <w:p w14:paraId="745B03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2, 5]</w:t>
      </w:r>
    </w:p>
    <w:p w14:paraId="62AE8A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4, 3]</w:t>
      </w:r>
    </w:p>
    <w:p w14:paraId="5CF78F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4, 4]</w:t>
      </w:r>
    </w:p>
    <w:p w14:paraId="204DDE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3, 0]</w:t>
      </w:r>
    </w:p>
    <w:p w14:paraId="66603A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4, 0]</w:t>
      </w:r>
    </w:p>
    <w:p w14:paraId="14B76B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2, 4]</w:t>
      </w:r>
    </w:p>
    <w:p w14:paraId="5B9EC6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0, 0]</w:t>
      </w:r>
    </w:p>
    <w:p w14:paraId="752A20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5, 0]</w:t>
      </w:r>
    </w:p>
    <w:p w14:paraId="6C30DF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1, 2]</w:t>
      </w:r>
    </w:p>
    <w:p w14:paraId="29EF97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5, 3]</w:t>
      </w:r>
    </w:p>
    <w:p w14:paraId="67845F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0, 3]</w:t>
      </w:r>
    </w:p>
    <w:p w14:paraId="5C4C59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5, 2]</w:t>
      </w:r>
    </w:p>
    <w:p w14:paraId="781F77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2, 6]</w:t>
      </w:r>
    </w:p>
    <w:p w14:paraId="6A2A07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1, 5]</w:t>
      </w:r>
    </w:p>
    <w:p w14:paraId="697463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4, 2]</w:t>
      </w:r>
    </w:p>
    <w:p w14:paraId="3116B9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1, 6]</w:t>
      </w:r>
    </w:p>
    <w:p w14:paraId="4FE543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4, 4]</w:t>
      </w:r>
    </w:p>
    <w:p w14:paraId="29650F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4, 2]</w:t>
      </w:r>
    </w:p>
    <w:p w14:paraId="250685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2, 0]</w:t>
      </w:r>
    </w:p>
    <w:p w14:paraId="064EBA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0, 0]</w:t>
      </w:r>
    </w:p>
    <w:p w14:paraId="15541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1, 2]</w:t>
      </w:r>
    </w:p>
    <w:p w14:paraId="560D29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5, 1]</w:t>
      </w:r>
    </w:p>
    <w:p w14:paraId="51F91F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4, 4]</w:t>
      </w:r>
    </w:p>
    <w:p w14:paraId="5D27BF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0, 0]</w:t>
      </w:r>
    </w:p>
    <w:p w14:paraId="58F63C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0, 1]</w:t>
      </w:r>
    </w:p>
    <w:p w14:paraId="797B94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3, 0]</w:t>
      </w:r>
    </w:p>
    <w:p w14:paraId="150B2C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3, 3]</w:t>
      </w:r>
    </w:p>
    <w:p w14:paraId="68C326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2, 5]</w:t>
      </w:r>
    </w:p>
    <w:p w14:paraId="21B6DD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5, 1]</w:t>
      </w:r>
    </w:p>
    <w:p w14:paraId="7F5983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4, 1]</w:t>
      </w:r>
    </w:p>
    <w:p w14:paraId="28065F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2, 8, 5, 3]</w:t>
      </w:r>
    </w:p>
    <w:p w14:paraId="179D89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0, 4]</w:t>
      </w:r>
    </w:p>
    <w:p w14:paraId="11A892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2, 4]</w:t>
      </w:r>
    </w:p>
    <w:p w14:paraId="0B0C28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0, 4]</w:t>
      </w:r>
    </w:p>
    <w:p w14:paraId="6C7BD1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3, 1]</w:t>
      </w:r>
    </w:p>
    <w:p w14:paraId="651D61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4, 5]</w:t>
      </w:r>
    </w:p>
    <w:p w14:paraId="332389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1, 6]</w:t>
      </w:r>
    </w:p>
    <w:p w14:paraId="75685A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3, 4]</w:t>
      </w:r>
    </w:p>
    <w:p w14:paraId="3F527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4, 2]</w:t>
      </w:r>
    </w:p>
    <w:p w14:paraId="59EFAF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3, 0]</w:t>
      </w:r>
    </w:p>
    <w:p w14:paraId="5B3CDD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3, 4]</w:t>
      </w:r>
    </w:p>
    <w:p w14:paraId="4916F9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0, 1]</w:t>
      </w:r>
    </w:p>
    <w:p w14:paraId="117B6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5, 3]</w:t>
      </w:r>
    </w:p>
    <w:p w14:paraId="47658C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2, 4]</w:t>
      </w:r>
    </w:p>
    <w:p w14:paraId="1DCF0B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2, 3]</w:t>
      </w:r>
    </w:p>
    <w:p w14:paraId="2AFA9E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1, 2]</w:t>
      </w:r>
    </w:p>
    <w:p w14:paraId="6B8E28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0, 0]</w:t>
      </w:r>
    </w:p>
    <w:p w14:paraId="47ACC1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2, 2]</w:t>
      </w:r>
    </w:p>
    <w:p w14:paraId="498FE4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1, 5]</w:t>
      </w:r>
    </w:p>
    <w:p w14:paraId="3050AC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1, 2]</w:t>
      </w:r>
    </w:p>
    <w:p w14:paraId="21F6AE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1, 6]</w:t>
      </w:r>
    </w:p>
    <w:p w14:paraId="0F9506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4, 1]</w:t>
      </w:r>
    </w:p>
    <w:p w14:paraId="6320FA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2, 6]</w:t>
      </w:r>
    </w:p>
    <w:p w14:paraId="03377B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4, 2]</w:t>
      </w:r>
    </w:p>
    <w:p w14:paraId="028FD6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2, 0]</w:t>
      </w:r>
    </w:p>
    <w:p w14:paraId="6331C4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0, 2]</w:t>
      </w:r>
    </w:p>
    <w:p w14:paraId="07571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0, 3]</w:t>
      </w:r>
    </w:p>
    <w:p w14:paraId="327B2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1, 1]</w:t>
      </w:r>
    </w:p>
    <w:p w14:paraId="3932B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1, 1]</w:t>
      </w:r>
    </w:p>
    <w:p w14:paraId="69EE4C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4, 0]</w:t>
      </w:r>
    </w:p>
    <w:p w14:paraId="76002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0, 5]</w:t>
      </w:r>
    </w:p>
    <w:p w14:paraId="7F28C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4, 2]</w:t>
      </w:r>
    </w:p>
    <w:p w14:paraId="5BB03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2, 6]</w:t>
      </w:r>
    </w:p>
    <w:p w14:paraId="12ED5C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1, 0]</w:t>
      </w:r>
    </w:p>
    <w:p w14:paraId="36F8A9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0, 4]</w:t>
      </w:r>
    </w:p>
    <w:p w14:paraId="7C9B4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3, 4]</w:t>
      </w:r>
    </w:p>
    <w:p w14:paraId="6BC09B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4, 3]</w:t>
      </w:r>
    </w:p>
    <w:p w14:paraId="571E8A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0, 4]</w:t>
      </w:r>
    </w:p>
    <w:p w14:paraId="49BC36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4, 0]</w:t>
      </w:r>
    </w:p>
    <w:p w14:paraId="547AB9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1, 5]</w:t>
      </w:r>
    </w:p>
    <w:p w14:paraId="0338B0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1, 1]</w:t>
      </w:r>
    </w:p>
    <w:p w14:paraId="30D00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0, 4]</w:t>
      </w:r>
    </w:p>
    <w:p w14:paraId="38AC7D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2, 3]</w:t>
      </w:r>
    </w:p>
    <w:p w14:paraId="4C4A42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3, 0]</w:t>
      </w:r>
    </w:p>
    <w:p w14:paraId="57E2E9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1, 4, 5, 3]</w:t>
      </w:r>
    </w:p>
    <w:p w14:paraId="371FCD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0, 1]</w:t>
      </w:r>
    </w:p>
    <w:p w14:paraId="5A2C1D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4, 4]</w:t>
      </w:r>
    </w:p>
    <w:p w14:paraId="696CA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2, 3]</w:t>
      </w:r>
    </w:p>
    <w:p w14:paraId="0945E6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3, 3]</w:t>
      </w:r>
    </w:p>
    <w:p w14:paraId="59AE1C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0, 5]</w:t>
      </w:r>
    </w:p>
    <w:p w14:paraId="078F50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4, 5]</w:t>
      </w:r>
    </w:p>
    <w:p w14:paraId="20019A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5, 4]</w:t>
      </w:r>
    </w:p>
    <w:p w14:paraId="788AD6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1, 5]</w:t>
      </w:r>
    </w:p>
    <w:p w14:paraId="015C25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4, 4]</w:t>
      </w:r>
    </w:p>
    <w:p w14:paraId="472655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1, 5]</w:t>
      </w:r>
    </w:p>
    <w:p w14:paraId="24AEAA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1, 6]</w:t>
      </w:r>
    </w:p>
    <w:p w14:paraId="5BC23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3, 5]</w:t>
      </w:r>
    </w:p>
    <w:p w14:paraId="43EDD5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4, 4]</w:t>
      </w:r>
    </w:p>
    <w:p w14:paraId="161F63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0, 2]</w:t>
      </w:r>
    </w:p>
    <w:p w14:paraId="4D3E8B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3, 0]</w:t>
      </w:r>
    </w:p>
    <w:p w14:paraId="7375EB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3, 6]</w:t>
      </w:r>
    </w:p>
    <w:p w14:paraId="0DD07B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3, 6]</w:t>
      </w:r>
    </w:p>
    <w:p w14:paraId="120CB3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1, 2]</w:t>
      </w:r>
    </w:p>
    <w:p w14:paraId="0C43AE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5, 1]</w:t>
      </w:r>
    </w:p>
    <w:p w14:paraId="1B95D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3, 3]</w:t>
      </w:r>
    </w:p>
    <w:p w14:paraId="5D8B67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1, 2]</w:t>
      </w:r>
    </w:p>
    <w:p w14:paraId="48038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4, 6]</w:t>
      </w:r>
    </w:p>
    <w:p w14:paraId="4A4E3D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1, 4]</w:t>
      </w:r>
    </w:p>
    <w:p w14:paraId="3699FC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0, 0]</w:t>
      </w:r>
    </w:p>
    <w:p w14:paraId="4C7083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3, 6]</w:t>
      </w:r>
    </w:p>
    <w:p w14:paraId="137EAA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3, 5]</w:t>
      </w:r>
    </w:p>
    <w:p w14:paraId="7D635A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2, 1]</w:t>
      </w:r>
    </w:p>
    <w:p w14:paraId="679CF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1, 3]</w:t>
      </w:r>
    </w:p>
    <w:p w14:paraId="0BA87C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0, 4]</w:t>
      </w:r>
    </w:p>
    <w:p w14:paraId="59CAFC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5, 2]</w:t>
      </w:r>
    </w:p>
    <w:p w14:paraId="5B3C3E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2, 4]</w:t>
      </w:r>
    </w:p>
    <w:p w14:paraId="3144FB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3, 6]</w:t>
      </w:r>
    </w:p>
    <w:p w14:paraId="3E706A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0, 5]</w:t>
      </w:r>
    </w:p>
    <w:p w14:paraId="79C337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4, 2]</w:t>
      </w:r>
    </w:p>
    <w:p w14:paraId="5124D5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3, 6]</w:t>
      </w:r>
    </w:p>
    <w:p w14:paraId="0D1D9F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2, 6]</w:t>
      </w:r>
    </w:p>
    <w:p w14:paraId="447256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0, 1]</w:t>
      </w:r>
    </w:p>
    <w:p w14:paraId="717F85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3, 5]</w:t>
      </w:r>
    </w:p>
    <w:p w14:paraId="4437C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5, 5]</w:t>
      </w:r>
    </w:p>
    <w:p w14:paraId="2B63B1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4, 2]</w:t>
      </w:r>
    </w:p>
    <w:p w14:paraId="2AAA34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1, 5]</w:t>
      </w:r>
    </w:p>
    <w:p w14:paraId="5EA5A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0, 2]</w:t>
      </w:r>
    </w:p>
    <w:p w14:paraId="13BE67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3, 4]</w:t>
      </w:r>
    </w:p>
    <w:p w14:paraId="0A85E2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3, 3]</w:t>
      </w:r>
    </w:p>
    <w:p w14:paraId="4D607F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5, 1]</w:t>
      </w:r>
    </w:p>
    <w:p w14:paraId="0A00DD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2, 6]</w:t>
      </w:r>
    </w:p>
    <w:p w14:paraId="5E35D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3, 4, 1, 4]</w:t>
      </w:r>
    </w:p>
    <w:p w14:paraId="525F4C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3, 1]</w:t>
      </w:r>
    </w:p>
    <w:p w14:paraId="2CF3E7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3, 2]</w:t>
      </w:r>
    </w:p>
    <w:p w14:paraId="240AE6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0, 4]</w:t>
      </w:r>
    </w:p>
    <w:p w14:paraId="51331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4, 3]</w:t>
      </w:r>
    </w:p>
    <w:p w14:paraId="310364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1, 6]</w:t>
      </w:r>
    </w:p>
    <w:p w14:paraId="6A3EED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5, 6]</w:t>
      </w:r>
    </w:p>
    <w:p w14:paraId="0B32EF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3, 1]</w:t>
      </w:r>
    </w:p>
    <w:p w14:paraId="3C2B64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5, 4]</w:t>
      </w:r>
    </w:p>
    <w:p w14:paraId="67C93F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4, 4]</w:t>
      </w:r>
    </w:p>
    <w:p w14:paraId="2E8BCF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1, 2]</w:t>
      </w:r>
    </w:p>
    <w:p w14:paraId="44A5CC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0, 1]</w:t>
      </w:r>
    </w:p>
    <w:p w14:paraId="27AED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2, 2]</w:t>
      </w:r>
    </w:p>
    <w:p w14:paraId="793BA1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1, 1]</w:t>
      </w:r>
    </w:p>
    <w:p w14:paraId="7FA9FA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5, 0]</w:t>
      </w:r>
    </w:p>
    <w:p w14:paraId="37045C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3, 4]</w:t>
      </w:r>
    </w:p>
    <w:p w14:paraId="3D6EDD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3, 5]</w:t>
      </w:r>
    </w:p>
    <w:p w14:paraId="6123F2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1, 3]</w:t>
      </w:r>
    </w:p>
    <w:p w14:paraId="3B2D28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2, 3]</w:t>
      </w:r>
    </w:p>
    <w:p w14:paraId="4E8415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1, 3]</w:t>
      </w:r>
    </w:p>
    <w:p w14:paraId="3C46EE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2, 4]</w:t>
      </w:r>
    </w:p>
    <w:p w14:paraId="083BD8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4, 5]</w:t>
      </w:r>
    </w:p>
    <w:p w14:paraId="7AF2F7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1, 6]</w:t>
      </w:r>
    </w:p>
    <w:p w14:paraId="561B2B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1, 0]</w:t>
      </w:r>
    </w:p>
    <w:p w14:paraId="6B696D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2, 2]</w:t>
      </w:r>
    </w:p>
    <w:p w14:paraId="46AD60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5, 6]</w:t>
      </w:r>
    </w:p>
    <w:p w14:paraId="045E9C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2, 1]</w:t>
      </w:r>
    </w:p>
    <w:p w14:paraId="3CB8F7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4, 6]</w:t>
      </w:r>
    </w:p>
    <w:p w14:paraId="1F06D9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4, 5]</w:t>
      </w:r>
    </w:p>
    <w:p w14:paraId="64D1CF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0, 6]</w:t>
      </w:r>
    </w:p>
    <w:p w14:paraId="6018D5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2, 3]</w:t>
      </w:r>
    </w:p>
    <w:p w14:paraId="33CBE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1, 2]</w:t>
      </w:r>
    </w:p>
    <w:p w14:paraId="3010FC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5, 0]</w:t>
      </w:r>
    </w:p>
    <w:p w14:paraId="16B53A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1, 0]</w:t>
      </w:r>
    </w:p>
    <w:p w14:paraId="419A26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4, 2]</w:t>
      </w:r>
    </w:p>
    <w:p w14:paraId="51BAE9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4, 5]</w:t>
      </w:r>
    </w:p>
    <w:p w14:paraId="0AAA20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3, 0]</w:t>
      </w:r>
    </w:p>
    <w:p w14:paraId="3BA5B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5, 2]</w:t>
      </w:r>
    </w:p>
    <w:p w14:paraId="606D6D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1, 2]</w:t>
      </w:r>
    </w:p>
    <w:p w14:paraId="61015B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5, 2]</w:t>
      </w:r>
    </w:p>
    <w:p w14:paraId="0C1CE1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3, 5]</w:t>
      </w:r>
    </w:p>
    <w:p w14:paraId="4AF38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3, 3]</w:t>
      </w:r>
    </w:p>
    <w:p w14:paraId="7ABBD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3, 2]</w:t>
      </w:r>
    </w:p>
    <w:p w14:paraId="146897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4, 4]</w:t>
      </w:r>
    </w:p>
    <w:p w14:paraId="0B7B1A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4, 3, 2, 3]</w:t>
      </w:r>
    </w:p>
    <w:p w14:paraId="0CB51D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5, 3]</w:t>
      </w:r>
    </w:p>
    <w:p w14:paraId="1B26B4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4, 1]</w:t>
      </w:r>
    </w:p>
    <w:p w14:paraId="36E7D6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0, 1]</w:t>
      </w:r>
    </w:p>
    <w:p w14:paraId="7728BF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1, 5]</w:t>
      </w:r>
    </w:p>
    <w:p w14:paraId="71479E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5, 4]</w:t>
      </w:r>
    </w:p>
    <w:p w14:paraId="63A481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5, 4]</w:t>
      </w:r>
    </w:p>
    <w:p w14:paraId="390BF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2, 1]</w:t>
      </w:r>
    </w:p>
    <w:p w14:paraId="1B7E3B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3, 0]</w:t>
      </w:r>
    </w:p>
    <w:p w14:paraId="54B3F2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0, 1]</w:t>
      </w:r>
    </w:p>
    <w:p w14:paraId="166BC4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0, 2]</w:t>
      </w:r>
    </w:p>
    <w:p w14:paraId="3F533B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4, 4]</w:t>
      </w:r>
    </w:p>
    <w:p w14:paraId="770CA5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1, 2]</w:t>
      </w:r>
    </w:p>
    <w:p w14:paraId="3B4677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4, 0]</w:t>
      </w:r>
    </w:p>
    <w:p w14:paraId="195999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4, 2]</w:t>
      </w:r>
    </w:p>
    <w:p w14:paraId="1D5D20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4, 3]</w:t>
      </w:r>
    </w:p>
    <w:p w14:paraId="18AF3D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0, 1]</w:t>
      </w:r>
    </w:p>
    <w:p w14:paraId="15CE3D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5, 0]</w:t>
      </w:r>
    </w:p>
    <w:p w14:paraId="2414BC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0, 3]</w:t>
      </w:r>
    </w:p>
    <w:p w14:paraId="4A85D3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5, 3]</w:t>
      </w:r>
    </w:p>
    <w:p w14:paraId="0B16DF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0, 3]</w:t>
      </w:r>
    </w:p>
    <w:p w14:paraId="079785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0, 2]</w:t>
      </w:r>
    </w:p>
    <w:p w14:paraId="5AE9FD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0, 6]</w:t>
      </w:r>
    </w:p>
    <w:p w14:paraId="5DAC55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3, 5]</w:t>
      </w:r>
    </w:p>
    <w:p w14:paraId="3747C9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3, 4]</w:t>
      </w:r>
    </w:p>
    <w:p w14:paraId="58130E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0, 5]</w:t>
      </w:r>
    </w:p>
    <w:p w14:paraId="6E1AA9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5, 5]</w:t>
      </w:r>
    </w:p>
    <w:p w14:paraId="0FF1EB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0, 5]</w:t>
      </w:r>
    </w:p>
    <w:p w14:paraId="4EEA4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4, 5]</w:t>
      </w:r>
    </w:p>
    <w:p w14:paraId="0C3FA8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5, 1]</w:t>
      </w:r>
    </w:p>
    <w:p w14:paraId="012235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5, 6]</w:t>
      </w:r>
    </w:p>
    <w:p w14:paraId="1866D5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3, 1]</w:t>
      </w:r>
    </w:p>
    <w:p w14:paraId="3C11EF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5, 5]</w:t>
      </w:r>
    </w:p>
    <w:p w14:paraId="172FF2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3, 2]</w:t>
      </w:r>
    </w:p>
    <w:p w14:paraId="256D21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1, 0]</w:t>
      </w:r>
    </w:p>
    <w:p w14:paraId="66A416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0, 1]</w:t>
      </w:r>
    </w:p>
    <w:p w14:paraId="400923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4, 6]</w:t>
      </w:r>
    </w:p>
    <w:p w14:paraId="39996E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2, 0]</w:t>
      </w:r>
    </w:p>
    <w:p w14:paraId="4E394B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2, 2]</w:t>
      </w:r>
    </w:p>
    <w:p w14:paraId="0724AC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1, 3]</w:t>
      </w:r>
    </w:p>
    <w:p w14:paraId="24F7E6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3, 3]</w:t>
      </w:r>
    </w:p>
    <w:p w14:paraId="554EF3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2, 3]</w:t>
      </w:r>
    </w:p>
    <w:p w14:paraId="50E35F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1, 0]</w:t>
      </w:r>
    </w:p>
    <w:p w14:paraId="3DDDA4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2, 3]</w:t>
      </w:r>
    </w:p>
    <w:p w14:paraId="7AF76C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3, 6, 1, 4]</w:t>
      </w:r>
    </w:p>
    <w:p w14:paraId="010B9B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0, 6]</w:t>
      </w:r>
    </w:p>
    <w:p w14:paraId="35487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3, 6]</w:t>
      </w:r>
    </w:p>
    <w:p w14:paraId="395C47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4, 2]</w:t>
      </w:r>
    </w:p>
    <w:p w14:paraId="2440FE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4, 6]</w:t>
      </w:r>
    </w:p>
    <w:p w14:paraId="6C62B0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0, 1]</w:t>
      </w:r>
    </w:p>
    <w:p w14:paraId="212951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4, 1]</w:t>
      </w:r>
    </w:p>
    <w:p w14:paraId="491A36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1, 4]</w:t>
      </w:r>
    </w:p>
    <w:p w14:paraId="0DA133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1, 3]</w:t>
      </w:r>
    </w:p>
    <w:p w14:paraId="7C319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4, 4]</w:t>
      </w:r>
    </w:p>
    <w:p w14:paraId="16AF5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5, 6]</w:t>
      </w:r>
    </w:p>
    <w:p w14:paraId="5EBD65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1, 1]</w:t>
      </w:r>
    </w:p>
    <w:p w14:paraId="22E71E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1, 2]</w:t>
      </w:r>
    </w:p>
    <w:p w14:paraId="177E23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1, 2]</w:t>
      </w:r>
    </w:p>
    <w:p w14:paraId="5D23E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1, 0]</w:t>
      </w:r>
    </w:p>
    <w:p w14:paraId="461A8B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2, 2]</w:t>
      </w:r>
    </w:p>
    <w:p w14:paraId="036151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1, 0]</w:t>
      </w:r>
    </w:p>
    <w:p w14:paraId="478D8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2, 2]</w:t>
      </w:r>
    </w:p>
    <w:p w14:paraId="1B0993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0, 1]</w:t>
      </w:r>
    </w:p>
    <w:p w14:paraId="595B2F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0, 4]</w:t>
      </w:r>
    </w:p>
    <w:p w14:paraId="1A4073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1, 1]</w:t>
      </w:r>
    </w:p>
    <w:p w14:paraId="35A3D6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5, 2]</w:t>
      </w:r>
    </w:p>
    <w:p w14:paraId="696D72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2, 0]</w:t>
      </w:r>
    </w:p>
    <w:p w14:paraId="26DC98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3, 3]</w:t>
      </w:r>
    </w:p>
    <w:p w14:paraId="77C2DA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2, 6]</w:t>
      </w:r>
    </w:p>
    <w:p w14:paraId="09390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5, 3]</w:t>
      </w:r>
    </w:p>
    <w:p w14:paraId="6C25B8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3, 6]</w:t>
      </w:r>
    </w:p>
    <w:p w14:paraId="7E1BE4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1, 1]</w:t>
      </w:r>
    </w:p>
    <w:p w14:paraId="0F14E3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3, 4]</w:t>
      </w:r>
    </w:p>
    <w:p w14:paraId="2F5B5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3, 4]</w:t>
      </w:r>
    </w:p>
    <w:p w14:paraId="5F062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2, 3]</w:t>
      </w:r>
    </w:p>
    <w:p w14:paraId="0A8275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2, 4]</w:t>
      </w:r>
    </w:p>
    <w:p w14:paraId="49ED64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5, 1]</w:t>
      </w:r>
    </w:p>
    <w:p w14:paraId="3346C2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5, 1]</w:t>
      </w:r>
    </w:p>
    <w:p w14:paraId="3CA73F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3, 4]</w:t>
      </w:r>
    </w:p>
    <w:p w14:paraId="772D14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4, 2]</w:t>
      </w:r>
    </w:p>
    <w:p w14:paraId="177197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3, 3]</w:t>
      </w:r>
    </w:p>
    <w:p w14:paraId="7BC86A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0, 3]</w:t>
      </w:r>
    </w:p>
    <w:p w14:paraId="52B543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3, 6]</w:t>
      </w:r>
    </w:p>
    <w:p w14:paraId="0EF09B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2, 3]</w:t>
      </w:r>
    </w:p>
    <w:p w14:paraId="3F795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4, 0]</w:t>
      </w:r>
    </w:p>
    <w:p w14:paraId="2CE270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1, 4]</w:t>
      </w:r>
    </w:p>
    <w:p w14:paraId="05F8B9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5, 3]</w:t>
      </w:r>
    </w:p>
    <w:p w14:paraId="31FB53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3, 2]</w:t>
      </w:r>
    </w:p>
    <w:p w14:paraId="11BA1B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2, 4, 4, 5]</w:t>
      </w:r>
    </w:p>
    <w:p w14:paraId="2BC5D1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2, 2]</w:t>
      </w:r>
    </w:p>
    <w:p w14:paraId="5F0071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5, 5]</w:t>
      </w:r>
    </w:p>
    <w:p w14:paraId="2F1413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0, 0]</w:t>
      </w:r>
    </w:p>
    <w:p w14:paraId="3035DE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3, 6]</w:t>
      </w:r>
    </w:p>
    <w:p w14:paraId="1DA580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2, 1]</w:t>
      </w:r>
    </w:p>
    <w:p w14:paraId="713920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2, 3]</w:t>
      </w:r>
    </w:p>
    <w:p w14:paraId="37A7B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5, 2]</w:t>
      </w:r>
    </w:p>
    <w:p w14:paraId="374A3E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4, 5]</w:t>
      </w:r>
    </w:p>
    <w:p w14:paraId="365AF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1, 6]</w:t>
      </w:r>
    </w:p>
    <w:p w14:paraId="5AEA3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3, 4]</w:t>
      </w:r>
    </w:p>
    <w:p w14:paraId="656230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2, 3]</w:t>
      </w:r>
    </w:p>
    <w:p w14:paraId="02DC6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3, 0]</w:t>
      </w:r>
    </w:p>
    <w:p w14:paraId="5D2CEC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5, 2]</w:t>
      </w:r>
    </w:p>
    <w:p w14:paraId="1F6D71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0, 4]</w:t>
      </w:r>
    </w:p>
    <w:p w14:paraId="44A4AB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0, 3]</w:t>
      </w:r>
    </w:p>
    <w:p w14:paraId="7C5AE0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3, 1]</w:t>
      </w:r>
    </w:p>
    <w:p w14:paraId="45588C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3, 1]</w:t>
      </w:r>
    </w:p>
    <w:p w14:paraId="7101A2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2, 4]</w:t>
      </w:r>
    </w:p>
    <w:p w14:paraId="66B539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2, 2]</w:t>
      </w:r>
    </w:p>
    <w:p w14:paraId="515CA3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1, 0]</w:t>
      </w:r>
    </w:p>
    <w:p w14:paraId="69F314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3, 1]</w:t>
      </w:r>
    </w:p>
    <w:p w14:paraId="2D7882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5, 6]</w:t>
      </w:r>
    </w:p>
    <w:p w14:paraId="033448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0, 0]</w:t>
      </w:r>
    </w:p>
    <w:p w14:paraId="07C8F1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4, 6]</w:t>
      </w:r>
    </w:p>
    <w:p w14:paraId="42D359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5, 1]</w:t>
      </w:r>
    </w:p>
    <w:p w14:paraId="412A2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2, 0]</w:t>
      </w:r>
    </w:p>
    <w:p w14:paraId="09CE8E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4, 5]</w:t>
      </w:r>
    </w:p>
    <w:p w14:paraId="543952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5, 6]</w:t>
      </w:r>
    </w:p>
    <w:p w14:paraId="36234B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1, 3]</w:t>
      </w:r>
    </w:p>
    <w:p w14:paraId="03102C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0, 5]</w:t>
      </w:r>
    </w:p>
    <w:p w14:paraId="1E981B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3, 3]</w:t>
      </w:r>
    </w:p>
    <w:p w14:paraId="4C5C09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3, 4]</w:t>
      </w:r>
    </w:p>
    <w:p w14:paraId="01F7A4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5, 3]</w:t>
      </w:r>
    </w:p>
    <w:p w14:paraId="14770C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3, 3]</w:t>
      </w:r>
    </w:p>
    <w:p w14:paraId="3616F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2, 1]</w:t>
      </w:r>
    </w:p>
    <w:p w14:paraId="2A253F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0, 2]</w:t>
      </w:r>
    </w:p>
    <w:p w14:paraId="72080E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0, 1]</w:t>
      </w:r>
    </w:p>
    <w:p w14:paraId="3A1323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5, 3]</w:t>
      </w:r>
    </w:p>
    <w:p w14:paraId="0B3603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3, 3]</w:t>
      </w:r>
    </w:p>
    <w:p w14:paraId="322566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1, 1]</w:t>
      </w:r>
    </w:p>
    <w:p w14:paraId="5FE6F9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0, 6]</w:t>
      </w:r>
    </w:p>
    <w:p w14:paraId="3AF05B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4, 4]</w:t>
      </w:r>
    </w:p>
    <w:p w14:paraId="31F60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3, 4]</w:t>
      </w:r>
    </w:p>
    <w:p w14:paraId="46B1A2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1, 8, 3, 3]</w:t>
      </w:r>
    </w:p>
    <w:p w14:paraId="27ABF8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1, 0]</w:t>
      </w:r>
    </w:p>
    <w:p w14:paraId="0B5ADE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2, 3]</w:t>
      </w:r>
    </w:p>
    <w:p w14:paraId="3816F6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4, 5]</w:t>
      </w:r>
    </w:p>
    <w:p w14:paraId="640994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2, 0]</w:t>
      </w:r>
    </w:p>
    <w:p w14:paraId="5E831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4, 6]</w:t>
      </w:r>
    </w:p>
    <w:p w14:paraId="6516D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1, 2]</w:t>
      </w:r>
    </w:p>
    <w:p w14:paraId="398C01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4, 3]</w:t>
      </w:r>
    </w:p>
    <w:p w14:paraId="4B323C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5, 5]</w:t>
      </w:r>
    </w:p>
    <w:p w14:paraId="615A5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2, 5]</w:t>
      </w:r>
    </w:p>
    <w:p w14:paraId="615F31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5, 1]</w:t>
      </w:r>
    </w:p>
    <w:p w14:paraId="1BEBBD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5, 0]</w:t>
      </w:r>
    </w:p>
    <w:p w14:paraId="3DCF4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0, 6]</w:t>
      </w:r>
    </w:p>
    <w:p w14:paraId="543DEF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3, 6]</w:t>
      </w:r>
    </w:p>
    <w:p w14:paraId="671886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0, 2]</w:t>
      </w:r>
    </w:p>
    <w:p w14:paraId="32DB17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4, 6]</w:t>
      </w:r>
    </w:p>
    <w:p w14:paraId="1A1BE3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1, 6]</w:t>
      </w:r>
    </w:p>
    <w:p w14:paraId="3AE870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0, 1]</w:t>
      </w:r>
    </w:p>
    <w:p w14:paraId="023853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2, 0]</w:t>
      </w:r>
    </w:p>
    <w:p w14:paraId="45F971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0, 0]</w:t>
      </w:r>
    </w:p>
    <w:p w14:paraId="0D8C24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2, 6]</w:t>
      </w:r>
    </w:p>
    <w:p w14:paraId="54554A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5, 3]</w:t>
      </w:r>
    </w:p>
    <w:p w14:paraId="6723CD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0, 3]</w:t>
      </w:r>
    </w:p>
    <w:p w14:paraId="6388D9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0, 6]</w:t>
      </w:r>
    </w:p>
    <w:p w14:paraId="13FD55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0, 3]</w:t>
      </w:r>
    </w:p>
    <w:p w14:paraId="78D132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5, 0]</w:t>
      </w:r>
    </w:p>
    <w:p w14:paraId="0C79E6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0, 6]</w:t>
      </w:r>
    </w:p>
    <w:p w14:paraId="3B87DF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4, 2]</w:t>
      </w:r>
    </w:p>
    <w:p w14:paraId="66A8FB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0, 5]</w:t>
      </w:r>
    </w:p>
    <w:p w14:paraId="7BC24A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0, 1]</w:t>
      </w:r>
    </w:p>
    <w:p w14:paraId="67B12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5, 0]</w:t>
      </w:r>
    </w:p>
    <w:p w14:paraId="118F5B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0, 4]</w:t>
      </w:r>
    </w:p>
    <w:p w14:paraId="43C53D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0, 5]</w:t>
      </w:r>
    </w:p>
    <w:p w14:paraId="00E2AF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1, 3]</w:t>
      </w:r>
    </w:p>
    <w:p w14:paraId="13861D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2, 0]</w:t>
      </w:r>
    </w:p>
    <w:p w14:paraId="1B2998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0, 1]</w:t>
      </w:r>
    </w:p>
    <w:p w14:paraId="25BCDA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5, 0]</w:t>
      </w:r>
    </w:p>
    <w:p w14:paraId="59191E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1, 4]</w:t>
      </w:r>
    </w:p>
    <w:p w14:paraId="33BEF9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4, 6]</w:t>
      </w:r>
    </w:p>
    <w:p w14:paraId="4067F2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2, 4]</w:t>
      </w:r>
    </w:p>
    <w:p w14:paraId="6EC47E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2, 5]</w:t>
      </w:r>
    </w:p>
    <w:p w14:paraId="033010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2, 3]</w:t>
      </w:r>
    </w:p>
    <w:p w14:paraId="65E37B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2, 5]</w:t>
      </w:r>
    </w:p>
    <w:p w14:paraId="62F405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4, 4]</w:t>
      </w:r>
    </w:p>
    <w:p w14:paraId="468B97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3, 3, 0, 4]</w:t>
      </w:r>
    </w:p>
    <w:p w14:paraId="743CB3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4, 6]</w:t>
      </w:r>
    </w:p>
    <w:p w14:paraId="57B452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2, 3]</w:t>
      </w:r>
    </w:p>
    <w:p w14:paraId="3BDCF6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5, 5]</w:t>
      </w:r>
    </w:p>
    <w:p w14:paraId="26DF03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0, 4]</w:t>
      </w:r>
    </w:p>
    <w:p w14:paraId="549676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2, 5]</w:t>
      </w:r>
    </w:p>
    <w:p w14:paraId="2B4948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0, 4]</w:t>
      </w:r>
    </w:p>
    <w:p w14:paraId="355C08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2, 3]</w:t>
      </w:r>
    </w:p>
    <w:p w14:paraId="26B0DB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5, 1]</w:t>
      </w:r>
    </w:p>
    <w:p w14:paraId="69F178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3, 0]</w:t>
      </w:r>
    </w:p>
    <w:p w14:paraId="6FA88D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4, 6]</w:t>
      </w:r>
    </w:p>
    <w:p w14:paraId="3055FB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4, 6]</w:t>
      </w:r>
    </w:p>
    <w:p w14:paraId="6D9381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5, 4]</w:t>
      </w:r>
    </w:p>
    <w:p w14:paraId="4ED2D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5, 1]</w:t>
      </w:r>
    </w:p>
    <w:p w14:paraId="08F8D4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4, 3]</w:t>
      </w:r>
    </w:p>
    <w:p w14:paraId="4D01C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4, 2]</w:t>
      </w:r>
    </w:p>
    <w:p w14:paraId="58ECA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4, 3]</w:t>
      </w:r>
    </w:p>
    <w:p w14:paraId="099F38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0, 2]</w:t>
      </w:r>
    </w:p>
    <w:p w14:paraId="3C54B9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1, 1]</w:t>
      </w:r>
    </w:p>
    <w:p w14:paraId="196F30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5, 2]</w:t>
      </w:r>
    </w:p>
    <w:p w14:paraId="59A329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1, 1]</w:t>
      </w:r>
    </w:p>
    <w:p w14:paraId="636CF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1, 6]</w:t>
      </w:r>
    </w:p>
    <w:p w14:paraId="6621A9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0, 0]</w:t>
      </w:r>
    </w:p>
    <w:p w14:paraId="346AE2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0, 4]</w:t>
      </w:r>
    </w:p>
    <w:p w14:paraId="0371A5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1, 6]</w:t>
      </w:r>
    </w:p>
    <w:p w14:paraId="39F3F6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1, 5]</w:t>
      </w:r>
    </w:p>
    <w:p w14:paraId="5F3645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0, 0]</w:t>
      </w:r>
    </w:p>
    <w:p w14:paraId="401CCB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5, 5]</w:t>
      </w:r>
    </w:p>
    <w:p w14:paraId="2BBAC7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2, 1]</w:t>
      </w:r>
    </w:p>
    <w:p w14:paraId="378A38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4, 4]</w:t>
      </w:r>
    </w:p>
    <w:p w14:paraId="4C99B6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3, 1]</w:t>
      </w:r>
    </w:p>
    <w:p w14:paraId="3FE997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5, 5]</w:t>
      </w:r>
    </w:p>
    <w:p w14:paraId="7F6497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3, 6]</w:t>
      </w:r>
    </w:p>
    <w:p w14:paraId="51114F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5, 1]</w:t>
      </w:r>
    </w:p>
    <w:p w14:paraId="2017DF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2, 1]</w:t>
      </w:r>
    </w:p>
    <w:p w14:paraId="4EE7C2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0, 5]</w:t>
      </w:r>
    </w:p>
    <w:p w14:paraId="2C0C05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5, 4]</w:t>
      </w:r>
    </w:p>
    <w:p w14:paraId="642B85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1, 0]</w:t>
      </w:r>
    </w:p>
    <w:p w14:paraId="749ABF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2, 5]</w:t>
      </w:r>
    </w:p>
    <w:p w14:paraId="6FB14B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3, 4]</w:t>
      </w:r>
    </w:p>
    <w:p w14:paraId="7F9E91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1, 0]</w:t>
      </w:r>
    </w:p>
    <w:p w14:paraId="01505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0, 0]</w:t>
      </w:r>
    </w:p>
    <w:p w14:paraId="02E299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1, 6]</w:t>
      </w:r>
    </w:p>
    <w:p w14:paraId="4A15F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1, 1]</w:t>
      </w:r>
    </w:p>
    <w:p w14:paraId="47088E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2, 0, 1, 5]</w:t>
      </w:r>
    </w:p>
    <w:p w14:paraId="2E3D04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5, 5]</w:t>
      </w:r>
    </w:p>
    <w:p w14:paraId="75D11C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8, 5, 6]</w:t>
      </w:r>
    </w:p>
    <w:p w14:paraId="725143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2, 1]</w:t>
      </w:r>
    </w:p>
    <w:p w14:paraId="329413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3, 6]</w:t>
      </w:r>
    </w:p>
    <w:p w14:paraId="75CE0E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5, 6]</w:t>
      </w:r>
    </w:p>
    <w:p w14:paraId="7CFDA1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3, 1]</w:t>
      </w:r>
    </w:p>
    <w:p w14:paraId="293310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1, 4]</w:t>
      </w:r>
    </w:p>
    <w:p w14:paraId="26F9B4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5, 0]</w:t>
      </w:r>
    </w:p>
    <w:p w14:paraId="5487DC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1, 4]</w:t>
      </w:r>
    </w:p>
    <w:p w14:paraId="7B298A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2, 5]</w:t>
      </w:r>
    </w:p>
    <w:p w14:paraId="03AE61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4, 4]</w:t>
      </w:r>
    </w:p>
    <w:p w14:paraId="53D33F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2, 1]</w:t>
      </w:r>
    </w:p>
    <w:p w14:paraId="6A46AB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0, 0]</w:t>
      </w:r>
    </w:p>
    <w:p w14:paraId="343F63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2, 4]</w:t>
      </w:r>
    </w:p>
    <w:p w14:paraId="7EE706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0, 6]</w:t>
      </w:r>
    </w:p>
    <w:p w14:paraId="7FE8A8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2, 6]</w:t>
      </w:r>
    </w:p>
    <w:p w14:paraId="1B8EBD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5, 6]</w:t>
      </w:r>
    </w:p>
    <w:p w14:paraId="4E0095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1, 4]</w:t>
      </w:r>
    </w:p>
    <w:p w14:paraId="0780A6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5, 3]</w:t>
      </w:r>
    </w:p>
    <w:p w14:paraId="6D8451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0, 5]</w:t>
      </w:r>
    </w:p>
    <w:p w14:paraId="084379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1, 1]</w:t>
      </w:r>
    </w:p>
    <w:p w14:paraId="1F9F7E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0, 2]</w:t>
      </w:r>
    </w:p>
    <w:p w14:paraId="44C68A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5, 0]</w:t>
      </w:r>
    </w:p>
    <w:p w14:paraId="0FAE53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5, 0]</w:t>
      </w:r>
    </w:p>
    <w:p w14:paraId="2DBDC0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0, 0]</w:t>
      </w:r>
    </w:p>
    <w:p w14:paraId="6391DC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2, 2]</w:t>
      </w:r>
    </w:p>
    <w:p w14:paraId="6DBCB3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4, 5]</w:t>
      </w:r>
    </w:p>
    <w:p w14:paraId="7B36DE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0, 3]</w:t>
      </w:r>
    </w:p>
    <w:p w14:paraId="02FEB1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1, 6]</w:t>
      </w:r>
    </w:p>
    <w:p w14:paraId="7FF2B3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0, 5]</w:t>
      </w:r>
    </w:p>
    <w:p w14:paraId="1CCAF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3, 1]</w:t>
      </w:r>
    </w:p>
    <w:p w14:paraId="32B672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3, 0]</w:t>
      </w:r>
    </w:p>
    <w:p w14:paraId="1C4750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2, 1]</w:t>
      </w:r>
    </w:p>
    <w:p w14:paraId="76ED55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2, 2]</w:t>
      </w:r>
    </w:p>
    <w:p w14:paraId="09FDC8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5, 5]</w:t>
      </w:r>
    </w:p>
    <w:p w14:paraId="67F1CA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2, 5]</w:t>
      </w:r>
    </w:p>
    <w:p w14:paraId="41FF3B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0, 0]</w:t>
      </w:r>
    </w:p>
    <w:p w14:paraId="778FDE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5, 4]</w:t>
      </w:r>
    </w:p>
    <w:p w14:paraId="65572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5, 2]</w:t>
      </w:r>
    </w:p>
    <w:p w14:paraId="5A8C65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0, 1]</w:t>
      </w:r>
    </w:p>
    <w:p w14:paraId="572B7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4, 5]</w:t>
      </w:r>
    </w:p>
    <w:p w14:paraId="3A182B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4, 1]</w:t>
      </w:r>
    </w:p>
    <w:p w14:paraId="4C57C5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2, 6]</w:t>
      </w:r>
    </w:p>
    <w:p w14:paraId="5E5207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0, 4, 0, 3]</w:t>
      </w:r>
    </w:p>
    <w:p w14:paraId="0BF55A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1, 2]</w:t>
      </w:r>
    </w:p>
    <w:p w14:paraId="5EA3F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1, 6]</w:t>
      </w:r>
    </w:p>
    <w:p w14:paraId="54525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5, 1]</w:t>
      </w:r>
    </w:p>
    <w:p w14:paraId="76D7B6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3, 6]</w:t>
      </w:r>
    </w:p>
    <w:p w14:paraId="4C73E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0, 3]</w:t>
      </w:r>
    </w:p>
    <w:p w14:paraId="1607A0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3, 6]</w:t>
      </w:r>
    </w:p>
    <w:p w14:paraId="3D9696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2, 0]</w:t>
      </w:r>
    </w:p>
    <w:p w14:paraId="552928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3, 0]</w:t>
      </w:r>
    </w:p>
    <w:p w14:paraId="26F894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0, 0]</w:t>
      </w:r>
    </w:p>
    <w:p w14:paraId="295A81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2, 5]</w:t>
      </w:r>
    </w:p>
    <w:p w14:paraId="1013F5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0, 0]</w:t>
      </w:r>
    </w:p>
    <w:p w14:paraId="68C5DB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4, 4]</w:t>
      </w:r>
    </w:p>
    <w:p w14:paraId="0979E0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3, 0]</w:t>
      </w:r>
    </w:p>
    <w:p w14:paraId="23B79F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2, 4]</w:t>
      </w:r>
    </w:p>
    <w:p w14:paraId="567EEB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2, 4]</w:t>
      </w:r>
    </w:p>
    <w:p w14:paraId="5E2964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4, 3]</w:t>
      </w:r>
    </w:p>
    <w:p w14:paraId="750354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3, 2]</w:t>
      </w:r>
    </w:p>
    <w:p w14:paraId="1BDA40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1, 0]</w:t>
      </w:r>
    </w:p>
    <w:p w14:paraId="1EEA4A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4, 4]</w:t>
      </w:r>
    </w:p>
    <w:p w14:paraId="1D294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2, 6]</w:t>
      </w:r>
    </w:p>
    <w:p w14:paraId="537E7C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4, 1]</w:t>
      </w:r>
    </w:p>
    <w:p w14:paraId="366A5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0, 0]</w:t>
      </w:r>
    </w:p>
    <w:p w14:paraId="289164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5, 3]</w:t>
      </w:r>
    </w:p>
    <w:p w14:paraId="6CB8DF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1, 6]</w:t>
      </w:r>
    </w:p>
    <w:p w14:paraId="0B6ADC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0, 4]</w:t>
      </w:r>
    </w:p>
    <w:p w14:paraId="1D899D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3, 6]</w:t>
      </w:r>
    </w:p>
    <w:p w14:paraId="435C73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1, 6]</w:t>
      </w:r>
    </w:p>
    <w:p w14:paraId="4CC95C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0, 1]</w:t>
      </w:r>
    </w:p>
    <w:p w14:paraId="63ECE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0, 5]</w:t>
      </w:r>
    </w:p>
    <w:p w14:paraId="117AD7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5, 0]</w:t>
      </w:r>
    </w:p>
    <w:p w14:paraId="30B1B2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2, 5]</w:t>
      </w:r>
    </w:p>
    <w:p w14:paraId="2C2B65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0, 6]</w:t>
      </w:r>
    </w:p>
    <w:p w14:paraId="17DDF8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1, 4]</w:t>
      </w:r>
    </w:p>
    <w:p w14:paraId="399A2A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2, 0]</w:t>
      </w:r>
    </w:p>
    <w:p w14:paraId="6A5814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1, 0]</w:t>
      </w:r>
    </w:p>
    <w:p w14:paraId="502A1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3, 4]</w:t>
      </w:r>
    </w:p>
    <w:p w14:paraId="7A4C81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1, 0]</w:t>
      </w:r>
    </w:p>
    <w:p w14:paraId="641D9F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1, 5]</w:t>
      </w:r>
    </w:p>
    <w:p w14:paraId="5F6C55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5, 5]</w:t>
      </w:r>
    </w:p>
    <w:p w14:paraId="5A19C3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2, 5]</w:t>
      </w:r>
    </w:p>
    <w:p w14:paraId="296668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3, 1]</w:t>
      </w:r>
    </w:p>
    <w:p w14:paraId="58B341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2, 1]</w:t>
      </w:r>
    </w:p>
    <w:p w14:paraId="6FD62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0, 6]</w:t>
      </w:r>
    </w:p>
    <w:p w14:paraId="049C1C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1, 7, 0, 3]</w:t>
      </w:r>
    </w:p>
    <w:p w14:paraId="73F025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1, 5]</w:t>
      </w:r>
    </w:p>
    <w:p w14:paraId="5ED703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2, 3]</w:t>
      </w:r>
    </w:p>
    <w:p w14:paraId="799D23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5, 0]</w:t>
      </w:r>
    </w:p>
    <w:p w14:paraId="1C7AE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1, 1]</w:t>
      </w:r>
    </w:p>
    <w:p w14:paraId="330043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2, 5]</w:t>
      </w:r>
    </w:p>
    <w:p w14:paraId="2C195B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3, 4]</w:t>
      </w:r>
    </w:p>
    <w:p w14:paraId="63D95C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4, 6]</w:t>
      </w:r>
    </w:p>
    <w:p w14:paraId="24B9C5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5, 5]</w:t>
      </w:r>
    </w:p>
    <w:p w14:paraId="05D174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5, 2]</w:t>
      </w:r>
    </w:p>
    <w:p w14:paraId="4F7DB7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1, 5]</w:t>
      </w:r>
    </w:p>
    <w:p w14:paraId="2504DC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1, 6]</w:t>
      </w:r>
    </w:p>
    <w:p w14:paraId="46893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3, 0]</w:t>
      </w:r>
    </w:p>
    <w:p w14:paraId="18B71D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3, 4]</w:t>
      </w:r>
    </w:p>
    <w:p w14:paraId="43FE2C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2, 2]</w:t>
      </w:r>
    </w:p>
    <w:p w14:paraId="090FD9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1, 6]</w:t>
      </w:r>
    </w:p>
    <w:p w14:paraId="400948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4, 6]</w:t>
      </w:r>
    </w:p>
    <w:p w14:paraId="3F2EAF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4, 2]</w:t>
      </w:r>
    </w:p>
    <w:p w14:paraId="7D02AA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0, 5]</w:t>
      </w:r>
    </w:p>
    <w:p w14:paraId="6A49A0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4, 2]</w:t>
      </w:r>
    </w:p>
    <w:p w14:paraId="25A607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0, 5]</w:t>
      </w:r>
    </w:p>
    <w:p w14:paraId="6D864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3, 6]</w:t>
      </w:r>
    </w:p>
    <w:p w14:paraId="534970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5, 2]</w:t>
      </w:r>
    </w:p>
    <w:p w14:paraId="4376B6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1, 2]</w:t>
      </w:r>
    </w:p>
    <w:p w14:paraId="3C4D2D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1, 3]</w:t>
      </w:r>
    </w:p>
    <w:p w14:paraId="77D1B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5, 6]</w:t>
      </w:r>
    </w:p>
    <w:p w14:paraId="4305A3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5, 6]</w:t>
      </w:r>
    </w:p>
    <w:p w14:paraId="4A6DD1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0, 0]</w:t>
      </w:r>
    </w:p>
    <w:p w14:paraId="72005E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2, 4]</w:t>
      </w:r>
    </w:p>
    <w:p w14:paraId="133C42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0, 0]</w:t>
      </w:r>
    </w:p>
    <w:p w14:paraId="09DF52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3, 0]</w:t>
      </w:r>
    </w:p>
    <w:p w14:paraId="5775E6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1, 4]</w:t>
      </w:r>
    </w:p>
    <w:p w14:paraId="611FD9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4, 5]</w:t>
      </w:r>
    </w:p>
    <w:p w14:paraId="1DE650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0, 2]</w:t>
      </w:r>
    </w:p>
    <w:p w14:paraId="27A8F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4, 2]</w:t>
      </w:r>
    </w:p>
    <w:p w14:paraId="173E8A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1, 3]</w:t>
      </w:r>
    </w:p>
    <w:p w14:paraId="554E04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0, 5]</w:t>
      </w:r>
    </w:p>
    <w:p w14:paraId="2D05B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3, 0]</w:t>
      </w:r>
    </w:p>
    <w:p w14:paraId="4FC35F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4, 0]</w:t>
      </w:r>
    </w:p>
    <w:p w14:paraId="15256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1, 5]</w:t>
      </w:r>
    </w:p>
    <w:p w14:paraId="566A28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5, 2]</w:t>
      </w:r>
    </w:p>
    <w:p w14:paraId="41AE89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5, 3]</w:t>
      </w:r>
    </w:p>
    <w:p w14:paraId="5FCC2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3, 2]</w:t>
      </w:r>
    </w:p>
    <w:p w14:paraId="3709FE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0, 3]</w:t>
      </w:r>
    </w:p>
    <w:p w14:paraId="158804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4, 3, 2, 5]</w:t>
      </w:r>
    </w:p>
    <w:p w14:paraId="1E1BE5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4, 1]</w:t>
      </w:r>
    </w:p>
    <w:p w14:paraId="2F492C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2, 5]</w:t>
      </w:r>
    </w:p>
    <w:p w14:paraId="253CD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4, 5]</w:t>
      </w:r>
    </w:p>
    <w:p w14:paraId="2B13F1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4, 3]</w:t>
      </w:r>
    </w:p>
    <w:p w14:paraId="37332A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5, 4]</w:t>
      </w:r>
    </w:p>
    <w:p w14:paraId="40F1F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2, 6]</w:t>
      </w:r>
    </w:p>
    <w:p w14:paraId="1CB297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5, 6]</w:t>
      </w:r>
    </w:p>
    <w:p w14:paraId="0A7244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4, 4]</w:t>
      </w:r>
    </w:p>
    <w:p w14:paraId="5CC395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1, 6]</w:t>
      </w:r>
    </w:p>
    <w:p w14:paraId="563F82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5, 1]</w:t>
      </w:r>
    </w:p>
    <w:p w14:paraId="5D709D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4, 4]</w:t>
      </w:r>
    </w:p>
    <w:p w14:paraId="444DC2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1, 4]</w:t>
      </w:r>
    </w:p>
    <w:p w14:paraId="76249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2, 4]</w:t>
      </w:r>
    </w:p>
    <w:p w14:paraId="751C22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4, 5]</w:t>
      </w:r>
    </w:p>
    <w:p w14:paraId="536599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1, 3]</w:t>
      </w:r>
    </w:p>
    <w:p w14:paraId="7BC21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2, 6]</w:t>
      </w:r>
    </w:p>
    <w:p w14:paraId="60BE1B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4, 1]</w:t>
      </w:r>
    </w:p>
    <w:p w14:paraId="783FF3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0, 1]</w:t>
      </w:r>
    </w:p>
    <w:p w14:paraId="486C9B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0, 0]</w:t>
      </w:r>
    </w:p>
    <w:p w14:paraId="099F64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5, 3]</w:t>
      </w:r>
    </w:p>
    <w:p w14:paraId="42DC57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2, 4]</w:t>
      </w:r>
    </w:p>
    <w:p w14:paraId="1A029E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2, 1]</w:t>
      </w:r>
    </w:p>
    <w:p w14:paraId="717626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2, 3]</w:t>
      </w:r>
    </w:p>
    <w:p w14:paraId="5CB584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1, 2]</w:t>
      </w:r>
    </w:p>
    <w:p w14:paraId="3AAACB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2, 4]</w:t>
      </w:r>
    </w:p>
    <w:p w14:paraId="4549C8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1, 4]</w:t>
      </w:r>
    </w:p>
    <w:p w14:paraId="3A8C2C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4, 0]</w:t>
      </w:r>
    </w:p>
    <w:p w14:paraId="2E934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5, 1]</w:t>
      </w:r>
    </w:p>
    <w:p w14:paraId="63007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2, 6]</w:t>
      </w:r>
    </w:p>
    <w:p w14:paraId="23E69F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0, 5]</w:t>
      </w:r>
    </w:p>
    <w:p w14:paraId="617C17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4, 3]</w:t>
      </w:r>
    </w:p>
    <w:p w14:paraId="709632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5, 3]</w:t>
      </w:r>
    </w:p>
    <w:p w14:paraId="4D1555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3, 4]</w:t>
      </w:r>
    </w:p>
    <w:p w14:paraId="46865D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0, 2]</w:t>
      </w:r>
    </w:p>
    <w:p w14:paraId="2BB4E9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1, 1]</w:t>
      </w:r>
    </w:p>
    <w:p w14:paraId="5668C7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4, 0]</w:t>
      </w:r>
    </w:p>
    <w:p w14:paraId="0CBBA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4, 1]</w:t>
      </w:r>
    </w:p>
    <w:p w14:paraId="154A2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1, 4]</w:t>
      </w:r>
    </w:p>
    <w:p w14:paraId="57C6C0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0, 5]</w:t>
      </w:r>
    </w:p>
    <w:p w14:paraId="7ED5EE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4, 3]</w:t>
      </w:r>
    </w:p>
    <w:p w14:paraId="702A0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5, 0]</w:t>
      </w:r>
    </w:p>
    <w:p w14:paraId="185EFD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5, 4]</w:t>
      </w:r>
    </w:p>
    <w:p w14:paraId="0F2D4E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3, 1]</w:t>
      </w:r>
    </w:p>
    <w:p w14:paraId="581975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3, 3, 1, 1]</w:t>
      </w:r>
    </w:p>
    <w:p w14:paraId="63C796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0, 4]</w:t>
      </w:r>
    </w:p>
    <w:p w14:paraId="7AE68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4, 3]</w:t>
      </w:r>
    </w:p>
    <w:p w14:paraId="78D4AE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5, 4]</w:t>
      </w:r>
    </w:p>
    <w:p w14:paraId="1230F5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4, 1]</w:t>
      </w:r>
    </w:p>
    <w:p w14:paraId="7B51B9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5, 5]</w:t>
      </w:r>
    </w:p>
    <w:p w14:paraId="094EAD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1, 4]</w:t>
      </w:r>
    </w:p>
    <w:p w14:paraId="2A5B14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5, 2]</w:t>
      </w:r>
    </w:p>
    <w:p w14:paraId="03288F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0, 1]</w:t>
      </w:r>
    </w:p>
    <w:p w14:paraId="46057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5, 5]</w:t>
      </w:r>
    </w:p>
    <w:p w14:paraId="5BEEB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5, 3]</w:t>
      </w:r>
    </w:p>
    <w:p w14:paraId="710270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3, 0]</w:t>
      </w:r>
    </w:p>
    <w:p w14:paraId="059958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0, 3]</w:t>
      </w:r>
    </w:p>
    <w:p w14:paraId="66E0A1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1, 4]</w:t>
      </w:r>
    </w:p>
    <w:p w14:paraId="52A6A6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0, 1]</w:t>
      </w:r>
    </w:p>
    <w:p w14:paraId="5E3F78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2, 2]</w:t>
      </w:r>
    </w:p>
    <w:p w14:paraId="4401C1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2, 5]</w:t>
      </w:r>
    </w:p>
    <w:p w14:paraId="127C33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0, 2]</w:t>
      </w:r>
    </w:p>
    <w:p w14:paraId="41D528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3, 6]</w:t>
      </w:r>
    </w:p>
    <w:p w14:paraId="297B3E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1, 3]</w:t>
      </w:r>
    </w:p>
    <w:p w14:paraId="78211F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5, 4]</w:t>
      </w:r>
    </w:p>
    <w:p w14:paraId="29C681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1, 4]</w:t>
      </w:r>
    </w:p>
    <w:p w14:paraId="3F651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5, 6]</w:t>
      </w:r>
    </w:p>
    <w:p w14:paraId="23F105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3, 3]</w:t>
      </w:r>
    </w:p>
    <w:p w14:paraId="70745B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4, 5]</w:t>
      </w:r>
    </w:p>
    <w:p w14:paraId="3AFA39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3, 2]</w:t>
      </w:r>
    </w:p>
    <w:p w14:paraId="2C874F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3, 5]</w:t>
      </w:r>
    </w:p>
    <w:p w14:paraId="5E0B45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0, 0]</w:t>
      </w:r>
    </w:p>
    <w:p w14:paraId="7163F3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4, 4]</w:t>
      </w:r>
    </w:p>
    <w:p w14:paraId="229202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0, 2]</w:t>
      </w:r>
    </w:p>
    <w:p w14:paraId="566C1B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2, 3]</w:t>
      </w:r>
    </w:p>
    <w:p w14:paraId="0C753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3, 1]</w:t>
      </w:r>
    </w:p>
    <w:p w14:paraId="07D300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3, 4]</w:t>
      </w:r>
    </w:p>
    <w:p w14:paraId="44CFE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5, 6]</w:t>
      </w:r>
    </w:p>
    <w:p w14:paraId="77C549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5, 5]</w:t>
      </w:r>
    </w:p>
    <w:p w14:paraId="66A9A3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1, 3]</w:t>
      </w:r>
    </w:p>
    <w:p w14:paraId="1504BE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4, 5]</w:t>
      </w:r>
    </w:p>
    <w:p w14:paraId="720D51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1, 5]</w:t>
      </w:r>
    </w:p>
    <w:p w14:paraId="03F89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3, 6]</w:t>
      </w:r>
    </w:p>
    <w:p w14:paraId="73C03E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2, 1]</w:t>
      </w:r>
    </w:p>
    <w:p w14:paraId="3126C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2, 0]</w:t>
      </w:r>
    </w:p>
    <w:p w14:paraId="36B961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4, 6]</w:t>
      </w:r>
    </w:p>
    <w:p w14:paraId="00EC5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0, 5]</w:t>
      </w:r>
    </w:p>
    <w:p w14:paraId="061FC0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4, 4]</w:t>
      </w:r>
    </w:p>
    <w:p w14:paraId="0B2304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1, 3, 2, 5]</w:t>
      </w:r>
    </w:p>
    <w:p w14:paraId="597561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1, 3]</w:t>
      </w:r>
    </w:p>
    <w:p w14:paraId="07379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0, 3]</w:t>
      </w:r>
    </w:p>
    <w:p w14:paraId="7A7819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5, 4]</w:t>
      </w:r>
    </w:p>
    <w:p w14:paraId="6C7433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5, 3]</w:t>
      </w:r>
    </w:p>
    <w:p w14:paraId="40D76C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1, 4]</w:t>
      </w:r>
    </w:p>
    <w:p w14:paraId="2367E2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2, 3]</w:t>
      </w:r>
    </w:p>
    <w:p w14:paraId="635AAC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4, 3]</w:t>
      </w:r>
    </w:p>
    <w:p w14:paraId="2898C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1, 2]</w:t>
      </w:r>
    </w:p>
    <w:p w14:paraId="08A215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2, 5]</w:t>
      </w:r>
    </w:p>
    <w:p w14:paraId="4D31AD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4, 0]</w:t>
      </w:r>
    </w:p>
    <w:p w14:paraId="05DEA7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5, 6]</w:t>
      </w:r>
    </w:p>
    <w:p w14:paraId="49CC7A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1, 4]</w:t>
      </w:r>
    </w:p>
    <w:p w14:paraId="449183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2, 4]</w:t>
      </w:r>
    </w:p>
    <w:p w14:paraId="1D79B5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2, 3]</w:t>
      </w:r>
    </w:p>
    <w:p w14:paraId="61397B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4, 3]</w:t>
      </w:r>
    </w:p>
    <w:p w14:paraId="754065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4, 3]</w:t>
      </w:r>
    </w:p>
    <w:p w14:paraId="4282D1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4, 2]</w:t>
      </w:r>
    </w:p>
    <w:p w14:paraId="2F9C47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3, 5]</w:t>
      </w:r>
    </w:p>
    <w:p w14:paraId="19676C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1, 6]</w:t>
      </w:r>
    </w:p>
    <w:p w14:paraId="2FBB2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4, 4]</w:t>
      </w:r>
    </w:p>
    <w:p w14:paraId="392A4F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2, 6]</w:t>
      </w:r>
    </w:p>
    <w:p w14:paraId="27404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0, 4]</w:t>
      </w:r>
    </w:p>
    <w:p w14:paraId="6812C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1, 6]</w:t>
      </w:r>
    </w:p>
    <w:p w14:paraId="32C45B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0, 2]</w:t>
      </w:r>
    </w:p>
    <w:p w14:paraId="31EA4A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5, 6]</w:t>
      </w:r>
    </w:p>
    <w:p w14:paraId="0427AE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2, 5]</w:t>
      </w:r>
    </w:p>
    <w:p w14:paraId="016C1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1, 2]</w:t>
      </w:r>
    </w:p>
    <w:p w14:paraId="2B6693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1, 1]</w:t>
      </w:r>
    </w:p>
    <w:p w14:paraId="193565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5, 6]</w:t>
      </w:r>
    </w:p>
    <w:p w14:paraId="30792B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4, 1]</w:t>
      </w:r>
    </w:p>
    <w:p w14:paraId="337C98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3, 3]</w:t>
      </w:r>
    </w:p>
    <w:p w14:paraId="4DE393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2, 2]</w:t>
      </w:r>
    </w:p>
    <w:p w14:paraId="2E90BA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4, 3]</w:t>
      </w:r>
    </w:p>
    <w:p w14:paraId="013DC7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3, 6]</w:t>
      </w:r>
    </w:p>
    <w:p w14:paraId="3A12F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5, 1]</w:t>
      </w:r>
    </w:p>
    <w:p w14:paraId="03B7FA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3, 6]</w:t>
      </w:r>
    </w:p>
    <w:p w14:paraId="441916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5, 1]</w:t>
      </w:r>
    </w:p>
    <w:p w14:paraId="1180B0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0, 6]</w:t>
      </w:r>
    </w:p>
    <w:p w14:paraId="10FEDD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5, 6]</w:t>
      </w:r>
    </w:p>
    <w:p w14:paraId="1C83BB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1, 6]</w:t>
      </w:r>
    </w:p>
    <w:p w14:paraId="04BC4A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1, 6]</w:t>
      </w:r>
    </w:p>
    <w:p w14:paraId="46935F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3, 6]</w:t>
      </w:r>
    </w:p>
    <w:p w14:paraId="1ED134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3, 3]</w:t>
      </w:r>
    </w:p>
    <w:p w14:paraId="5AE225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4, 0, 3, 2]</w:t>
      </w:r>
    </w:p>
    <w:p w14:paraId="30CE71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1, 0]</w:t>
      </w:r>
    </w:p>
    <w:p w14:paraId="7AEB74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0, 6]</w:t>
      </w:r>
    </w:p>
    <w:p w14:paraId="35EDB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3, 3]</w:t>
      </w:r>
    </w:p>
    <w:p w14:paraId="7C5F08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3, 1]</w:t>
      </w:r>
    </w:p>
    <w:p w14:paraId="64D53D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4, 0]</w:t>
      </w:r>
    </w:p>
    <w:p w14:paraId="639EE0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5, 1]</w:t>
      </w:r>
    </w:p>
    <w:p w14:paraId="61130F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1, 0]</w:t>
      </w:r>
    </w:p>
    <w:p w14:paraId="33384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0, 1]</w:t>
      </w:r>
    </w:p>
    <w:p w14:paraId="10AF52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5, 0]</w:t>
      </w:r>
    </w:p>
    <w:p w14:paraId="3100A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0, 5]</w:t>
      </w:r>
    </w:p>
    <w:p w14:paraId="015885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5, 5]</w:t>
      </w:r>
    </w:p>
    <w:p w14:paraId="3C0884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4, 4]</w:t>
      </w:r>
    </w:p>
    <w:p w14:paraId="2DD231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4, 2]</w:t>
      </w:r>
    </w:p>
    <w:p w14:paraId="73D402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5, 1]</w:t>
      </w:r>
    </w:p>
    <w:p w14:paraId="276F3D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3, 3]</w:t>
      </w:r>
    </w:p>
    <w:p w14:paraId="718475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4, 0]</w:t>
      </w:r>
    </w:p>
    <w:p w14:paraId="0195FE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1, 4]</w:t>
      </w:r>
    </w:p>
    <w:p w14:paraId="72448B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0, 5]</w:t>
      </w:r>
    </w:p>
    <w:p w14:paraId="4AB2B7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2, 4]</w:t>
      </w:r>
    </w:p>
    <w:p w14:paraId="45317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1, 5]</w:t>
      </w:r>
    </w:p>
    <w:p w14:paraId="167D1F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1, 3]</w:t>
      </w:r>
    </w:p>
    <w:p w14:paraId="59314D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5, 0]</w:t>
      </w:r>
    </w:p>
    <w:p w14:paraId="5369A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1, 6]</w:t>
      </w:r>
    </w:p>
    <w:p w14:paraId="179B9F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5, 2]</w:t>
      </w:r>
    </w:p>
    <w:p w14:paraId="48506F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4, 0]</w:t>
      </w:r>
    </w:p>
    <w:p w14:paraId="50D32E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1, 4]</w:t>
      </w:r>
    </w:p>
    <w:p w14:paraId="50B6BD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0, 5]</w:t>
      </w:r>
    </w:p>
    <w:p w14:paraId="0D89C6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5, 1]</w:t>
      </w:r>
    </w:p>
    <w:p w14:paraId="799618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2, 5]</w:t>
      </w:r>
    </w:p>
    <w:p w14:paraId="0E36F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3, 4]</w:t>
      </w:r>
    </w:p>
    <w:p w14:paraId="6E95F2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4, 5]</w:t>
      </w:r>
    </w:p>
    <w:p w14:paraId="0988B7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4, 0]</w:t>
      </w:r>
    </w:p>
    <w:p w14:paraId="5CF423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5, 1]</w:t>
      </w:r>
    </w:p>
    <w:p w14:paraId="1D0017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1, 1]</w:t>
      </w:r>
    </w:p>
    <w:p w14:paraId="279E73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3, 2]</w:t>
      </w:r>
    </w:p>
    <w:p w14:paraId="04B3C0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1, 3]</w:t>
      </w:r>
    </w:p>
    <w:p w14:paraId="7EF6B1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0, 3]</w:t>
      </w:r>
    </w:p>
    <w:p w14:paraId="5900E8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4, 3]</w:t>
      </w:r>
    </w:p>
    <w:p w14:paraId="12DCC6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2, 2]</w:t>
      </w:r>
    </w:p>
    <w:p w14:paraId="3AABEE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4, 3]</w:t>
      </w:r>
    </w:p>
    <w:p w14:paraId="70F19C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2, 5]</w:t>
      </w:r>
    </w:p>
    <w:p w14:paraId="00155E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4, 3]</w:t>
      </w:r>
    </w:p>
    <w:p w14:paraId="4EC565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1, 2]</w:t>
      </w:r>
    </w:p>
    <w:p w14:paraId="05CFC3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4, 6, 1, 1]</w:t>
      </w:r>
    </w:p>
    <w:p w14:paraId="0E9113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2, 0]</w:t>
      </w:r>
    </w:p>
    <w:p w14:paraId="6EA86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0, 0]</w:t>
      </w:r>
    </w:p>
    <w:p w14:paraId="4CE593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3, 3]</w:t>
      </w:r>
    </w:p>
    <w:p w14:paraId="1E4BE5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0, 3]</w:t>
      </w:r>
    </w:p>
    <w:p w14:paraId="60B292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1, 0]</w:t>
      </w:r>
    </w:p>
    <w:p w14:paraId="3DA4E2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5, 2]</w:t>
      </w:r>
    </w:p>
    <w:p w14:paraId="79A392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5, 4]</w:t>
      </w:r>
    </w:p>
    <w:p w14:paraId="132C3C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0, 0]</w:t>
      </w:r>
    </w:p>
    <w:p w14:paraId="232112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4, 5]</w:t>
      </w:r>
    </w:p>
    <w:p w14:paraId="46D01E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2, 4]</w:t>
      </w:r>
    </w:p>
    <w:p w14:paraId="394152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5, 4]</w:t>
      </w:r>
    </w:p>
    <w:p w14:paraId="1A0812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5, 6]</w:t>
      </w:r>
    </w:p>
    <w:p w14:paraId="42CC1B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1, 3]</w:t>
      </w:r>
    </w:p>
    <w:p w14:paraId="2B56E0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2, 1]</w:t>
      </w:r>
    </w:p>
    <w:p w14:paraId="3EE8E2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1, 2]</w:t>
      </w:r>
    </w:p>
    <w:p w14:paraId="0756E4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5, 6]</w:t>
      </w:r>
    </w:p>
    <w:p w14:paraId="2B8EE8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2, 5]</w:t>
      </w:r>
    </w:p>
    <w:p w14:paraId="246F1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5, 4]</w:t>
      </w:r>
    </w:p>
    <w:p w14:paraId="54EBA9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1, 2]</w:t>
      </w:r>
    </w:p>
    <w:p w14:paraId="6FD27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2, 2]</w:t>
      </w:r>
    </w:p>
    <w:p w14:paraId="793A77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0, 0]</w:t>
      </w:r>
    </w:p>
    <w:p w14:paraId="5304DE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0, 0]</w:t>
      </w:r>
    </w:p>
    <w:p w14:paraId="7CE71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2, 2]</w:t>
      </w:r>
    </w:p>
    <w:p w14:paraId="47E278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4, 3]</w:t>
      </w:r>
    </w:p>
    <w:p w14:paraId="564014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5, 3]</w:t>
      </w:r>
    </w:p>
    <w:p w14:paraId="7369E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3, 3]</w:t>
      </w:r>
    </w:p>
    <w:p w14:paraId="421FBA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2, 3]</w:t>
      </w:r>
    </w:p>
    <w:p w14:paraId="564920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0, 6]</w:t>
      </w:r>
    </w:p>
    <w:p w14:paraId="4E64CB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5, 2]</w:t>
      </w:r>
    </w:p>
    <w:p w14:paraId="0BD13D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2, 2]</w:t>
      </w:r>
    </w:p>
    <w:p w14:paraId="75313E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0, 5]</w:t>
      </w:r>
    </w:p>
    <w:p w14:paraId="7D2A32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4, 3]</w:t>
      </w:r>
    </w:p>
    <w:p w14:paraId="56D340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5, 6]</w:t>
      </w:r>
    </w:p>
    <w:p w14:paraId="01609C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2, 2]</w:t>
      </w:r>
    </w:p>
    <w:p w14:paraId="7270BD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4, 5]</w:t>
      </w:r>
    </w:p>
    <w:p w14:paraId="6A25F1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2, 3]</w:t>
      </w:r>
    </w:p>
    <w:p w14:paraId="4CB417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5, 5]</w:t>
      </w:r>
    </w:p>
    <w:p w14:paraId="33F03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4, 4]</w:t>
      </w:r>
    </w:p>
    <w:p w14:paraId="2205D3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0, 5]</w:t>
      </w:r>
    </w:p>
    <w:p w14:paraId="5496A5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3, 6]</w:t>
      </w:r>
    </w:p>
    <w:p w14:paraId="326989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4, 5]</w:t>
      </w:r>
    </w:p>
    <w:p w14:paraId="15CC3F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4, 3]</w:t>
      </w:r>
    </w:p>
    <w:p w14:paraId="57BE28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0, 4]</w:t>
      </w:r>
    </w:p>
    <w:p w14:paraId="351D79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1, 1, 3, 2]</w:t>
      </w:r>
    </w:p>
    <w:p w14:paraId="46CB07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1, 1]</w:t>
      </w:r>
    </w:p>
    <w:p w14:paraId="75F272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3, 3]</w:t>
      </w:r>
    </w:p>
    <w:p w14:paraId="711CC6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1, 3]</w:t>
      </w:r>
    </w:p>
    <w:p w14:paraId="77E862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1, 6]</w:t>
      </w:r>
    </w:p>
    <w:p w14:paraId="29121C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1, 5]</w:t>
      </w:r>
    </w:p>
    <w:p w14:paraId="36DFBD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2, 4]</w:t>
      </w:r>
    </w:p>
    <w:p w14:paraId="4074A5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0, 1]</w:t>
      </w:r>
    </w:p>
    <w:p w14:paraId="55EB97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2, 3]</w:t>
      </w:r>
    </w:p>
    <w:p w14:paraId="4A1BCA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1, 4]</w:t>
      </w:r>
    </w:p>
    <w:p w14:paraId="273CC4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4, 3]</w:t>
      </w:r>
    </w:p>
    <w:p w14:paraId="613F73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4, 5]</w:t>
      </w:r>
    </w:p>
    <w:p w14:paraId="5A391E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2, 2]</w:t>
      </w:r>
    </w:p>
    <w:p w14:paraId="5C5720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5, 5]</w:t>
      </w:r>
    </w:p>
    <w:p w14:paraId="158BA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5, 3]</w:t>
      </w:r>
    </w:p>
    <w:p w14:paraId="2A753A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5, 1]</w:t>
      </w:r>
    </w:p>
    <w:p w14:paraId="6E4351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0, 5]</w:t>
      </w:r>
    </w:p>
    <w:p w14:paraId="27A291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2, 1]</w:t>
      </w:r>
    </w:p>
    <w:p w14:paraId="22B5BC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1, 1]</w:t>
      </w:r>
    </w:p>
    <w:p w14:paraId="31185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3, 5]</w:t>
      </w:r>
    </w:p>
    <w:p w14:paraId="0D9780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2, 2]</w:t>
      </w:r>
    </w:p>
    <w:p w14:paraId="083347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3, 4]</w:t>
      </w:r>
    </w:p>
    <w:p w14:paraId="324051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3, 1]</w:t>
      </w:r>
    </w:p>
    <w:p w14:paraId="6874A5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4, 6]</w:t>
      </w:r>
    </w:p>
    <w:p w14:paraId="5E018C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4, 0]</w:t>
      </w:r>
    </w:p>
    <w:p w14:paraId="7C83E4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4, 2]</w:t>
      </w:r>
    </w:p>
    <w:p w14:paraId="6AD559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4, 4]</w:t>
      </w:r>
    </w:p>
    <w:p w14:paraId="15CFDF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3, 6]</w:t>
      </w:r>
    </w:p>
    <w:p w14:paraId="62C892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5, 3]</w:t>
      </w:r>
    </w:p>
    <w:p w14:paraId="43982F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5, 6]</w:t>
      </w:r>
    </w:p>
    <w:p w14:paraId="4057A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0, 6]</w:t>
      </w:r>
    </w:p>
    <w:p w14:paraId="7E47A8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2, 3]</w:t>
      </w:r>
    </w:p>
    <w:p w14:paraId="1E1B8C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1, 1]</w:t>
      </w:r>
    </w:p>
    <w:p w14:paraId="21E1A7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0, 0]</w:t>
      </w:r>
    </w:p>
    <w:p w14:paraId="68F166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5, 4]</w:t>
      </w:r>
    </w:p>
    <w:p w14:paraId="0FF65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2, 0]</w:t>
      </w:r>
    </w:p>
    <w:p w14:paraId="79579F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2, 1]</w:t>
      </w:r>
    </w:p>
    <w:p w14:paraId="318CF7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1, 0]</w:t>
      </w:r>
    </w:p>
    <w:p w14:paraId="07F3C2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0, 4]</w:t>
      </w:r>
    </w:p>
    <w:p w14:paraId="2D74EA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3, 4]</w:t>
      </w:r>
    </w:p>
    <w:p w14:paraId="794923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2, 0]</w:t>
      </w:r>
    </w:p>
    <w:p w14:paraId="05DC4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4, 0]</w:t>
      </w:r>
    </w:p>
    <w:p w14:paraId="6ED400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2, 5]</w:t>
      </w:r>
    </w:p>
    <w:p w14:paraId="562311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0, 4]</w:t>
      </w:r>
    </w:p>
    <w:p w14:paraId="1A670D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3, 7, 3, 0]</w:t>
      </w:r>
    </w:p>
    <w:p w14:paraId="7E75F9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2, 2]</w:t>
      </w:r>
    </w:p>
    <w:p w14:paraId="0F0385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2, 2]</w:t>
      </w:r>
    </w:p>
    <w:p w14:paraId="152065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1, 3]</w:t>
      </w:r>
    </w:p>
    <w:p w14:paraId="16D37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4, 2]</w:t>
      </w:r>
    </w:p>
    <w:p w14:paraId="4A78B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5, 5]</w:t>
      </w:r>
    </w:p>
    <w:p w14:paraId="14CA2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0, 5]</w:t>
      </w:r>
    </w:p>
    <w:p w14:paraId="2AC4A8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3, 1]</w:t>
      </w:r>
    </w:p>
    <w:p w14:paraId="5571E4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5, 0]</w:t>
      </w:r>
    </w:p>
    <w:p w14:paraId="0D49BB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1, 3]</w:t>
      </w:r>
    </w:p>
    <w:p w14:paraId="60A72A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1, 3]</w:t>
      </w:r>
    </w:p>
    <w:p w14:paraId="0806C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1, 6]</w:t>
      </w:r>
    </w:p>
    <w:p w14:paraId="06EA45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4, 0]</w:t>
      </w:r>
    </w:p>
    <w:p w14:paraId="6473AE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2, 5]</w:t>
      </w:r>
    </w:p>
    <w:p w14:paraId="44FCC9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2, 1]</w:t>
      </w:r>
    </w:p>
    <w:p w14:paraId="30D81C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2, 1]</w:t>
      </w:r>
    </w:p>
    <w:p w14:paraId="6DD549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0, 4]</w:t>
      </w:r>
    </w:p>
    <w:p w14:paraId="2A717E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1, 3]</w:t>
      </w:r>
    </w:p>
    <w:p w14:paraId="5F092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1, 3]</w:t>
      </w:r>
    </w:p>
    <w:p w14:paraId="7E3EE6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2, 6]</w:t>
      </w:r>
    </w:p>
    <w:p w14:paraId="4E2DB7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0, 4]</w:t>
      </w:r>
    </w:p>
    <w:p w14:paraId="4AEAC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1, 5]</w:t>
      </w:r>
    </w:p>
    <w:p w14:paraId="2B2924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1, 6]</w:t>
      </w:r>
    </w:p>
    <w:p w14:paraId="646A13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2, 3]</w:t>
      </w:r>
    </w:p>
    <w:p w14:paraId="548096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1, 0]</w:t>
      </w:r>
    </w:p>
    <w:p w14:paraId="64120C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1, 0]</w:t>
      </w:r>
    </w:p>
    <w:p w14:paraId="238469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2, 3]</w:t>
      </w:r>
    </w:p>
    <w:p w14:paraId="29DAD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1, 5, 4]</w:t>
      </w:r>
    </w:p>
    <w:p w14:paraId="4C33C4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4, 5]</w:t>
      </w:r>
    </w:p>
    <w:p w14:paraId="79026A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1, 5]</w:t>
      </w:r>
    </w:p>
    <w:p w14:paraId="6CC8FE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2, 5]</w:t>
      </w:r>
    </w:p>
    <w:p w14:paraId="75D6DE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4, 1]</w:t>
      </w:r>
    </w:p>
    <w:p w14:paraId="4F262C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2, 5]</w:t>
      </w:r>
    </w:p>
    <w:p w14:paraId="06760A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3, 3]</w:t>
      </w:r>
    </w:p>
    <w:p w14:paraId="798761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4, 0]</w:t>
      </w:r>
    </w:p>
    <w:p w14:paraId="59C2F7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2, 1]</w:t>
      </w:r>
    </w:p>
    <w:p w14:paraId="27A8CE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4, 1]</w:t>
      </w:r>
    </w:p>
    <w:p w14:paraId="120262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1, 1]</w:t>
      </w:r>
    </w:p>
    <w:p w14:paraId="00959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4, 5]</w:t>
      </w:r>
    </w:p>
    <w:p w14:paraId="06D786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3, 3]</w:t>
      </w:r>
    </w:p>
    <w:p w14:paraId="155679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5, 6]</w:t>
      </w:r>
    </w:p>
    <w:p w14:paraId="319098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1, 4]</w:t>
      </w:r>
    </w:p>
    <w:p w14:paraId="13264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0, 6]</w:t>
      </w:r>
    </w:p>
    <w:p w14:paraId="3F2D6F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5, 3]</w:t>
      </w:r>
    </w:p>
    <w:p w14:paraId="4D195D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3, 3, 4, 1]</w:t>
      </w:r>
    </w:p>
    <w:p w14:paraId="611EAA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4, 1]</w:t>
      </w:r>
    </w:p>
    <w:p w14:paraId="708286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3, 1]</w:t>
      </w:r>
    </w:p>
    <w:p w14:paraId="5A67C5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5, 6]</w:t>
      </w:r>
    </w:p>
    <w:p w14:paraId="5A01D4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1, 0]</w:t>
      </w:r>
    </w:p>
    <w:p w14:paraId="134BED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3, 6]</w:t>
      </w:r>
    </w:p>
    <w:p w14:paraId="62E4C9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5, 3]</w:t>
      </w:r>
    </w:p>
    <w:p w14:paraId="7E21BB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2, 3]</w:t>
      </w:r>
    </w:p>
    <w:p w14:paraId="6F239D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4, 4]</w:t>
      </w:r>
    </w:p>
    <w:p w14:paraId="4464F7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0, 3]</w:t>
      </w:r>
    </w:p>
    <w:p w14:paraId="706E20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0, 3]</w:t>
      </w:r>
    </w:p>
    <w:p w14:paraId="4BDDD4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0, 4]</w:t>
      </w:r>
    </w:p>
    <w:p w14:paraId="18229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3, 6]</w:t>
      </w:r>
    </w:p>
    <w:p w14:paraId="033FF0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0, 3]</w:t>
      </w:r>
    </w:p>
    <w:p w14:paraId="46ED24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4, 5]</w:t>
      </w:r>
    </w:p>
    <w:p w14:paraId="12A585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1, 3]</w:t>
      </w:r>
    </w:p>
    <w:p w14:paraId="72F7B4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5, 0]</w:t>
      </w:r>
    </w:p>
    <w:p w14:paraId="23C682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0, 4]</w:t>
      </w:r>
    </w:p>
    <w:p w14:paraId="11855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5, 6]</w:t>
      </w:r>
    </w:p>
    <w:p w14:paraId="440A51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1, 6]</w:t>
      </w:r>
    </w:p>
    <w:p w14:paraId="5AED74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5, 1]</w:t>
      </w:r>
    </w:p>
    <w:p w14:paraId="628B0F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0, 0]</w:t>
      </w:r>
    </w:p>
    <w:p w14:paraId="0BE2C6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4, 2]</w:t>
      </w:r>
    </w:p>
    <w:p w14:paraId="15E761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2, 4]</w:t>
      </w:r>
    </w:p>
    <w:p w14:paraId="6883A7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4, 3]</w:t>
      </w:r>
    </w:p>
    <w:p w14:paraId="1DB29A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5, 4]</w:t>
      </w:r>
    </w:p>
    <w:p w14:paraId="67ECA8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4, 4]</w:t>
      </w:r>
    </w:p>
    <w:p w14:paraId="7D1816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5, 5]</w:t>
      </w:r>
    </w:p>
    <w:p w14:paraId="20121D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5, 0]</w:t>
      </w:r>
    </w:p>
    <w:p w14:paraId="720772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3, 1]</w:t>
      </w:r>
    </w:p>
    <w:p w14:paraId="22C21C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1, 4]</w:t>
      </w:r>
    </w:p>
    <w:p w14:paraId="0BBF0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2, 0]</w:t>
      </w:r>
    </w:p>
    <w:p w14:paraId="3A67FE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2, 6]</w:t>
      </w:r>
    </w:p>
    <w:p w14:paraId="429DB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0, 0]</w:t>
      </w:r>
    </w:p>
    <w:p w14:paraId="36F84F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1, 4]</w:t>
      </w:r>
    </w:p>
    <w:p w14:paraId="6F00A7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3, 2]</w:t>
      </w:r>
    </w:p>
    <w:p w14:paraId="072A16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5, 0]</w:t>
      </w:r>
    </w:p>
    <w:p w14:paraId="74A7A9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4, 1]</w:t>
      </w:r>
    </w:p>
    <w:p w14:paraId="5F3183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4, 3]</w:t>
      </w:r>
    </w:p>
    <w:p w14:paraId="0999A2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5, 0]</w:t>
      </w:r>
    </w:p>
    <w:p w14:paraId="65F99C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5, 3]</w:t>
      </w:r>
    </w:p>
    <w:p w14:paraId="33F681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2, 4]</w:t>
      </w:r>
    </w:p>
    <w:p w14:paraId="12D29D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5, 1]</w:t>
      </w:r>
    </w:p>
    <w:p w14:paraId="34E4E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0, 2]</w:t>
      </w:r>
    </w:p>
    <w:p w14:paraId="4CC48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2, 2, 2, 5]</w:t>
      </w:r>
    </w:p>
    <w:p w14:paraId="2A1AFB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4, 6]</w:t>
      </w:r>
    </w:p>
    <w:p w14:paraId="681D63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1, 6]</w:t>
      </w:r>
    </w:p>
    <w:p w14:paraId="4A7A7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2, 3]</w:t>
      </w:r>
    </w:p>
    <w:p w14:paraId="57E649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2, 5]</w:t>
      </w:r>
    </w:p>
    <w:p w14:paraId="388B59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2, 0]</w:t>
      </w:r>
    </w:p>
    <w:p w14:paraId="54F8F8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3, 5]</w:t>
      </w:r>
    </w:p>
    <w:p w14:paraId="6E6ECA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2, 5]</w:t>
      </w:r>
    </w:p>
    <w:p w14:paraId="2B551F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2, 0]</w:t>
      </w:r>
    </w:p>
    <w:p w14:paraId="7BAA59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3, 2]</w:t>
      </w:r>
    </w:p>
    <w:p w14:paraId="513A1A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2, 6]</w:t>
      </w:r>
    </w:p>
    <w:p w14:paraId="3D1144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2, 5]</w:t>
      </w:r>
    </w:p>
    <w:p w14:paraId="5A786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5, 4]</w:t>
      </w:r>
    </w:p>
    <w:p w14:paraId="57DD7E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4, 6]</w:t>
      </w:r>
    </w:p>
    <w:p w14:paraId="674388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2, 0]</w:t>
      </w:r>
    </w:p>
    <w:p w14:paraId="24DC1E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1, 2]</w:t>
      </w:r>
    </w:p>
    <w:p w14:paraId="2B903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2, 5]</w:t>
      </w:r>
    </w:p>
    <w:p w14:paraId="55AFDD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5, 6]</w:t>
      </w:r>
    </w:p>
    <w:p w14:paraId="56C45B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4, 0]</w:t>
      </w:r>
    </w:p>
    <w:p w14:paraId="45EF07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0, 6]</w:t>
      </w:r>
    </w:p>
    <w:p w14:paraId="7DF4A0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0, 5]</w:t>
      </w:r>
    </w:p>
    <w:p w14:paraId="2CCF4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0, 5]</w:t>
      </w:r>
    </w:p>
    <w:p w14:paraId="26EB1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4, 5]</w:t>
      </w:r>
    </w:p>
    <w:p w14:paraId="23CD8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0, 0]</w:t>
      </w:r>
    </w:p>
    <w:p w14:paraId="1E611B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3, 5]</w:t>
      </w:r>
    </w:p>
    <w:p w14:paraId="0E74B0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5, 2]</w:t>
      </w:r>
    </w:p>
    <w:p w14:paraId="2DB5A2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3, 4]</w:t>
      </w:r>
    </w:p>
    <w:p w14:paraId="2C1EB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5, 0]</w:t>
      </w:r>
    </w:p>
    <w:p w14:paraId="314AA9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3, 3]</w:t>
      </w:r>
    </w:p>
    <w:p w14:paraId="185D3A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5, 5]</w:t>
      </w:r>
    </w:p>
    <w:p w14:paraId="4B909D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4, 1]</w:t>
      </w:r>
    </w:p>
    <w:p w14:paraId="05FB6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3, 5]</w:t>
      </w:r>
    </w:p>
    <w:p w14:paraId="199AE2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3, 3]</w:t>
      </w:r>
    </w:p>
    <w:p w14:paraId="65E5AA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2, 5]</w:t>
      </w:r>
    </w:p>
    <w:p w14:paraId="36D766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2, 5]</w:t>
      </w:r>
    </w:p>
    <w:p w14:paraId="0074BA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0, 6]</w:t>
      </w:r>
    </w:p>
    <w:p w14:paraId="19173C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0, 2]</w:t>
      </w:r>
    </w:p>
    <w:p w14:paraId="2B6C2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0, 0]</w:t>
      </w:r>
    </w:p>
    <w:p w14:paraId="6EFD6D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5, 6]</w:t>
      </w:r>
    </w:p>
    <w:p w14:paraId="0B6AFB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4, 2]</w:t>
      </w:r>
    </w:p>
    <w:p w14:paraId="223976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0, 6]</w:t>
      </w:r>
    </w:p>
    <w:p w14:paraId="118B84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5, 0]</w:t>
      </w:r>
    </w:p>
    <w:p w14:paraId="3055A4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5, 5]</w:t>
      </w:r>
    </w:p>
    <w:p w14:paraId="6084D7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3, 0]</w:t>
      </w:r>
    </w:p>
    <w:p w14:paraId="633DDF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2, 2, 5, 0]</w:t>
      </w:r>
    </w:p>
    <w:p w14:paraId="57B371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1, 0]</w:t>
      </w:r>
    </w:p>
    <w:p w14:paraId="1A10C4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1, 1]</w:t>
      </w:r>
    </w:p>
    <w:p w14:paraId="103DA9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2, 6]</w:t>
      </w:r>
    </w:p>
    <w:p w14:paraId="28AA9B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2, 4]</w:t>
      </w:r>
    </w:p>
    <w:p w14:paraId="3420BA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4, 3]</w:t>
      </w:r>
    </w:p>
    <w:p w14:paraId="669D43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0, 2]</w:t>
      </w:r>
    </w:p>
    <w:p w14:paraId="3A3F56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3, 1]</w:t>
      </w:r>
    </w:p>
    <w:p w14:paraId="2ADFD7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2, 1]</w:t>
      </w:r>
    </w:p>
    <w:p w14:paraId="685DA3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1, 3]</w:t>
      </w:r>
    </w:p>
    <w:p w14:paraId="6B5A21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2, 1]</w:t>
      </w:r>
    </w:p>
    <w:p w14:paraId="7BB80A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0, 4]</w:t>
      </w:r>
    </w:p>
    <w:p w14:paraId="5E86F9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5, 0]</w:t>
      </w:r>
    </w:p>
    <w:p w14:paraId="7B0EB1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0, 1]</w:t>
      </w:r>
    </w:p>
    <w:p w14:paraId="7DC087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1, 1]</w:t>
      </w:r>
    </w:p>
    <w:p w14:paraId="5E241E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1, 0]</w:t>
      </w:r>
    </w:p>
    <w:p w14:paraId="2AA0A7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5, 0]</w:t>
      </w:r>
    </w:p>
    <w:p w14:paraId="703BDD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3, 3]</w:t>
      </w:r>
    </w:p>
    <w:p w14:paraId="43AA36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0, 4]</w:t>
      </w:r>
    </w:p>
    <w:p w14:paraId="73E865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1, 2]</w:t>
      </w:r>
    </w:p>
    <w:p w14:paraId="357831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2, 3]</w:t>
      </w:r>
    </w:p>
    <w:p w14:paraId="5F11E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1, 0]</w:t>
      </w:r>
    </w:p>
    <w:p w14:paraId="4D98A1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2, 1]</w:t>
      </w:r>
    </w:p>
    <w:p w14:paraId="7374FC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1, 1]</w:t>
      </w:r>
    </w:p>
    <w:p w14:paraId="6A1905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5, 0]</w:t>
      </w:r>
    </w:p>
    <w:p w14:paraId="5CEAE4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0, 2]</w:t>
      </w:r>
    </w:p>
    <w:p w14:paraId="3A5B5E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5, 3]</w:t>
      </w:r>
    </w:p>
    <w:p w14:paraId="5E54DB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1, 6]</w:t>
      </w:r>
    </w:p>
    <w:p w14:paraId="7886C1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1, 6]</w:t>
      </w:r>
    </w:p>
    <w:p w14:paraId="64C5F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3, 5]</w:t>
      </w:r>
    </w:p>
    <w:p w14:paraId="1965E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2, 3]</w:t>
      </w:r>
    </w:p>
    <w:p w14:paraId="759F4C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5, 3]</w:t>
      </w:r>
    </w:p>
    <w:p w14:paraId="7B3BCF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4, 3]</w:t>
      </w:r>
    </w:p>
    <w:p w14:paraId="40A160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3, 5]</w:t>
      </w:r>
    </w:p>
    <w:p w14:paraId="0A0659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2, 4]</w:t>
      </w:r>
    </w:p>
    <w:p w14:paraId="30B044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5, 2]</w:t>
      </w:r>
    </w:p>
    <w:p w14:paraId="7538F9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4, 0]</w:t>
      </w:r>
    </w:p>
    <w:p w14:paraId="25BE8D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4, 5]</w:t>
      </w:r>
    </w:p>
    <w:p w14:paraId="1A340B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4, 6]</w:t>
      </w:r>
    </w:p>
    <w:p w14:paraId="59BB1F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4, 4]</w:t>
      </w:r>
    </w:p>
    <w:p w14:paraId="7ABB04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4, 0]</w:t>
      </w:r>
    </w:p>
    <w:p w14:paraId="73B1B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0, 2]</w:t>
      </w:r>
    </w:p>
    <w:p w14:paraId="04FECB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4, 5]</w:t>
      </w:r>
    </w:p>
    <w:p w14:paraId="3DC93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2, 3]</w:t>
      </w:r>
    </w:p>
    <w:p w14:paraId="6C7860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3, 3, 2, 4]</w:t>
      </w:r>
    </w:p>
    <w:p w14:paraId="612A57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3, 4]</w:t>
      </w:r>
    </w:p>
    <w:p w14:paraId="3058C0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2, 4]</w:t>
      </w:r>
    </w:p>
    <w:p w14:paraId="57DE6B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2, 3]</w:t>
      </w:r>
    </w:p>
    <w:p w14:paraId="0AC1CA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4, 0]</w:t>
      </w:r>
    </w:p>
    <w:p w14:paraId="4778E8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3, 4]</w:t>
      </w:r>
    </w:p>
    <w:p w14:paraId="047FE5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1, 1]</w:t>
      </w:r>
    </w:p>
    <w:p w14:paraId="39A3FB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2, 5]</w:t>
      </w:r>
    </w:p>
    <w:p w14:paraId="62F63D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4, 2]</w:t>
      </w:r>
    </w:p>
    <w:p w14:paraId="1B9858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0, 0]</w:t>
      </w:r>
    </w:p>
    <w:p w14:paraId="3E8347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3, 6]</w:t>
      </w:r>
    </w:p>
    <w:p w14:paraId="4D58C1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3, 0]</w:t>
      </w:r>
    </w:p>
    <w:p w14:paraId="61107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0, 2]</w:t>
      </w:r>
    </w:p>
    <w:p w14:paraId="4F478D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4, 4]</w:t>
      </w:r>
    </w:p>
    <w:p w14:paraId="071A4B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4, 3]</w:t>
      </w:r>
    </w:p>
    <w:p w14:paraId="16C97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4, 2]</w:t>
      </w:r>
    </w:p>
    <w:p w14:paraId="4ACE84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5, 4]</w:t>
      </w:r>
    </w:p>
    <w:p w14:paraId="6FC6D8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2, 2]</w:t>
      </w:r>
    </w:p>
    <w:p w14:paraId="3A60BC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1, 2]</w:t>
      </w:r>
    </w:p>
    <w:p w14:paraId="2C3E68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5, 4]</w:t>
      </w:r>
    </w:p>
    <w:p w14:paraId="714D6A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3, 3]</w:t>
      </w:r>
    </w:p>
    <w:p w14:paraId="41F3EA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1, 1]</w:t>
      </w:r>
    </w:p>
    <w:p w14:paraId="45652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2, 2]</w:t>
      </w:r>
    </w:p>
    <w:p w14:paraId="549896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0, 6]</w:t>
      </w:r>
    </w:p>
    <w:p w14:paraId="7CE32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3, 3]</w:t>
      </w:r>
    </w:p>
    <w:p w14:paraId="32650A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2, 1]</w:t>
      </w:r>
    </w:p>
    <w:p w14:paraId="694BF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3, 2]</w:t>
      </w:r>
    </w:p>
    <w:p w14:paraId="215DC5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1, 3]</w:t>
      </w:r>
    </w:p>
    <w:p w14:paraId="255FCB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3, 4]</w:t>
      </w:r>
    </w:p>
    <w:p w14:paraId="6707BD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4, 4]</w:t>
      </w:r>
    </w:p>
    <w:p w14:paraId="2F0AAB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5, 4]</w:t>
      </w:r>
    </w:p>
    <w:p w14:paraId="476841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4, 5]</w:t>
      </w:r>
    </w:p>
    <w:p w14:paraId="05B79D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0, 4]</w:t>
      </w:r>
    </w:p>
    <w:p w14:paraId="701608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5, 1]</w:t>
      </w:r>
    </w:p>
    <w:p w14:paraId="1862AC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5, 1]</w:t>
      </w:r>
    </w:p>
    <w:p w14:paraId="1C936E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3, 4]</w:t>
      </w:r>
    </w:p>
    <w:p w14:paraId="5EF7A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4, 1]</w:t>
      </w:r>
    </w:p>
    <w:p w14:paraId="5E4AC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1, 1]</w:t>
      </w:r>
    </w:p>
    <w:p w14:paraId="76EDB8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4, 2]</w:t>
      </w:r>
    </w:p>
    <w:p w14:paraId="18BB33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4, 6]</w:t>
      </w:r>
    </w:p>
    <w:p w14:paraId="60A903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2, 3]</w:t>
      </w:r>
    </w:p>
    <w:p w14:paraId="4F0481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5, 5]</w:t>
      </w:r>
    </w:p>
    <w:p w14:paraId="7AEDDE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4, 2]</w:t>
      </w:r>
    </w:p>
    <w:p w14:paraId="1278B7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2, 0]</w:t>
      </w:r>
    </w:p>
    <w:p w14:paraId="3C1283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3, 7, 5, 4]</w:t>
      </w:r>
    </w:p>
    <w:p w14:paraId="2D4D83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1, 0]</w:t>
      </w:r>
    </w:p>
    <w:p w14:paraId="11B2FA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0, 3]</w:t>
      </w:r>
    </w:p>
    <w:p w14:paraId="1A528E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3, 2]</w:t>
      </w:r>
    </w:p>
    <w:p w14:paraId="6C43D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5, 2]</w:t>
      </w:r>
    </w:p>
    <w:p w14:paraId="02A742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0, 6]</w:t>
      </w:r>
    </w:p>
    <w:p w14:paraId="659E7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2, 3]</w:t>
      </w:r>
    </w:p>
    <w:p w14:paraId="0A712D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4, 3]</w:t>
      </w:r>
    </w:p>
    <w:p w14:paraId="32DCF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0, 4]</w:t>
      </w:r>
    </w:p>
    <w:p w14:paraId="612F63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2, 6]</w:t>
      </w:r>
    </w:p>
    <w:p w14:paraId="71F678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2, 0]</w:t>
      </w:r>
    </w:p>
    <w:p w14:paraId="176699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2, 1]</w:t>
      </w:r>
    </w:p>
    <w:p w14:paraId="561212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5, 2]</w:t>
      </w:r>
    </w:p>
    <w:p w14:paraId="0E691C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3, 0]</w:t>
      </w:r>
    </w:p>
    <w:p w14:paraId="7165A1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1, 1]</w:t>
      </w:r>
    </w:p>
    <w:p w14:paraId="62EB94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3, 1]</w:t>
      </w:r>
    </w:p>
    <w:p w14:paraId="02AD8D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3, 4]</w:t>
      </w:r>
    </w:p>
    <w:p w14:paraId="5714AA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0, 6]</w:t>
      </w:r>
    </w:p>
    <w:p w14:paraId="4ECFBE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4, 4]</w:t>
      </w:r>
    </w:p>
    <w:p w14:paraId="12CD52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2, 2]</w:t>
      </w:r>
    </w:p>
    <w:p w14:paraId="69E7C1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3, 5]</w:t>
      </w:r>
    </w:p>
    <w:p w14:paraId="7AF940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3, 0]</w:t>
      </w:r>
    </w:p>
    <w:p w14:paraId="473E68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2, 6]</w:t>
      </w:r>
    </w:p>
    <w:p w14:paraId="404A19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3, 2]</w:t>
      </w:r>
    </w:p>
    <w:p w14:paraId="75CA42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5, 4]</w:t>
      </w:r>
    </w:p>
    <w:p w14:paraId="6B6ABB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3, 3]</w:t>
      </w:r>
    </w:p>
    <w:p w14:paraId="789DAE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1, 0]</w:t>
      </w:r>
    </w:p>
    <w:p w14:paraId="544816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5, 4]</w:t>
      </w:r>
    </w:p>
    <w:p w14:paraId="6C8430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2, 1]</w:t>
      </w:r>
    </w:p>
    <w:p w14:paraId="26481E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5, 6]</w:t>
      </w:r>
    </w:p>
    <w:p w14:paraId="37B641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5, 3]</w:t>
      </w:r>
    </w:p>
    <w:p w14:paraId="65FC99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5, 5]</w:t>
      </w:r>
    </w:p>
    <w:p w14:paraId="268F47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5, 2]</w:t>
      </w:r>
    </w:p>
    <w:p w14:paraId="61AFFB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3, 3]</w:t>
      </w:r>
    </w:p>
    <w:p w14:paraId="374832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2, 2]</w:t>
      </w:r>
    </w:p>
    <w:p w14:paraId="67BEAD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1, 5]</w:t>
      </w:r>
    </w:p>
    <w:p w14:paraId="191E9F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5, 5]</w:t>
      </w:r>
    </w:p>
    <w:p w14:paraId="46C714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5, 0]</w:t>
      </w:r>
    </w:p>
    <w:p w14:paraId="5E6A47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4, 2]</w:t>
      </w:r>
    </w:p>
    <w:p w14:paraId="2E3C00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2, 6]</w:t>
      </w:r>
    </w:p>
    <w:p w14:paraId="4EDB97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2, 2]</w:t>
      </w:r>
    </w:p>
    <w:p w14:paraId="595463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0, 3]</w:t>
      </w:r>
    </w:p>
    <w:p w14:paraId="157A6D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5, 4]</w:t>
      </w:r>
    </w:p>
    <w:p w14:paraId="14CCBF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4, 5]</w:t>
      </w:r>
    </w:p>
    <w:p w14:paraId="0DEB2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2, 5, 4, 5]</w:t>
      </w:r>
    </w:p>
    <w:p w14:paraId="108D5A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4, 5]</w:t>
      </w:r>
    </w:p>
    <w:p w14:paraId="19E02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4, 4]</w:t>
      </w:r>
    </w:p>
    <w:p w14:paraId="46F3F2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0, 2]</w:t>
      </w:r>
    </w:p>
    <w:p w14:paraId="17B78B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2, 5]</w:t>
      </w:r>
    </w:p>
    <w:p w14:paraId="776047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3, 3]</w:t>
      </w:r>
    </w:p>
    <w:p w14:paraId="439E18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4, 4]</w:t>
      </w:r>
    </w:p>
    <w:p w14:paraId="232066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0, 5]</w:t>
      </w:r>
    </w:p>
    <w:p w14:paraId="2CF743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0, 4]</w:t>
      </w:r>
    </w:p>
    <w:p w14:paraId="24E2BC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2, 3]</w:t>
      </w:r>
    </w:p>
    <w:p w14:paraId="29732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0, 5]</w:t>
      </w:r>
    </w:p>
    <w:p w14:paraId="423117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2, 4]</w:t>
      </w:r>
    </w:p>
    <w:p w14:paraId="705CCE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3, 1]</w:t>
      </w:r>
    </w:p>
    <w:p w14:paraId="337DE6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4, 1]</w:t>
      </w:r>
    </w:p>
    <w:p w14:paraId="7FEE68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0, 2]</w:t>
      </w:r>
    </w:p>
    <w:p w14:paraId="7838F9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3, 6]</w:t>
      </w:r>
    </w:p>
    <w:p w14:paraId="3CBC94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1, 0]</w:t>
      </w:r>
    </w:p>
    <w:p w14:paraId="299FD2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0, 3]</w:t>
      </w:r>
    </w:p>
    <w:p w14:paraId="735611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0, 6]</w:t>
      </w:r>
    </w:p>
    <w:p w14:paraId="47F3D6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1, 1]</w:t>
      </w:r>
    </w:p>
    <w:p w14:paraId="7066BE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1, 2]</w:t>
      </w:r>
    </w:p>
    <w:p w14:paraId="309FA8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1, 3]</w:t>
      </w:r>
    </w:p>
    <w:p w14:paraId="781115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2, 6]</w:t>
      </w:r>
    </w:p>
    <w:p w14:paraId="428567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2, 6]</w:t>
      </w:r>
    </w:p>
    <w:p w14:paraId="12E706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2, 3]</w:t>
      </w:r>
    </w:p>
    <w:p w14:paraId="43F249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4, 3]</w:t>
      </w:r>
    </w:p>
    <w:p w14:paraId="40EB3F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0, 6]</w:t>
      </w:r>
    </w:p>
    <w:p w14:paraId="1BDE3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1, 4]</w:t>
      </w:r>
    </w:p>
    <w:p w14:paraId="382D1A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0, 2]</w:t>
      </w:r>
    </w:p>
    <w:p w14:paraId="356BAA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3, 0]</w:t>
      </w:r>
    </w:p>
    <w:p w14:paraId="7E8589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2, 6]</w:t>
      </w:r>
    </w:p>
    <w:p w14:paraId="63F77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5, 2]</w:t>
      </w:r>
    </w:p>
    <w:p w14:paraId="28887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0, 1]</w:t>
      </w:r>
    </w:p>
    <w:p w14:paraId="168605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1, 4]</w:t>
      </w:r>
    </w:p>
    <w:p w14:paraId="2E9878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0, 5]</w:t>
      </w:r>
    </w:p>
    <w:p w14:paraId="2A531B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4, 1]</w:t>
      </w:r>
    </w:p>
    <w:p w14:paraId="514141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2, 4]</w:t>
      </w:r>
    </w:p>
    <w:p w14:paraId="4F74D0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4, 5]</w:t>
      </w:r>
    </w:p>
    <w:p w14:paraId="4F76FC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0, 2]</w:t>
      </w:r>
    </w:p>
    <w:p w14:paraId="22C49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3, 3]</w:t>
      </w:r>
    </w:p>
    <w:p w14:paraId="6A0656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3, 4]</w:t>
      </w:r>
    </w:p>
    <w:p w14:paraId="10440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2, 5]</w:t>
      </w:r>
    </w:p>
    <w:p w14:paraId="1DD87F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4, 1]</w:t>
      </w:r>
    </w:p>
    <w:p w14:paraId="159A18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2, 3]</w:t>
      </w:r>
    </w:p>
    <w:p w14:paraId="53B655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1, 3, 0, 4]</w:t>
      </w:r>
    </w:p>
    <w:p w14:paraId="14F71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0, 0]</w:t>
      </w:r>
    </w:p>
    <w:p w14:paraId="67372D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4, 4]</w:t>
      </w:r>
    </w:p>
    <w:p w14:paraId="4AD98D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2, 2]</w:t>
      </w:r>
    </w:p>
    <w:p w14:paraId="1709AC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4, 2]</w:t>
      </w:r>
    </w:p>
    <w:p w14:paraId="69302F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2, 5]</w:t>
      </w:r>
    </w:p>
    <w:p w14:paraId="78906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4, 1]</w:t>
      </w:r>
    </w:p>
    <w:p w14:paraId="55E2EE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0, 4]</w:t>
      </w:r>
    </w:p>
    <w:p w14:paraId="7DE7DA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1, 2]</w:t>
      </w:r>
    </w:p>
    <w:p w14:paraId="42C254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0, 2]</w:t>
      </w:r>
    </w:p>
    <w:p w14:paraId="34212A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0, 4]</w:t>
      </w:r>
    </w:p>
    <w:p w14:paraId="777043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0, 1]</w:t>
      </w:r>
    </w:p>
    <w:p w14:paraId="28DE9A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2, 3]</w:t>
      </w:r>
    </w:p>
    <w:p w14:paraId="7EC8D1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3, 3]</w:t>
      </w:r>
    </w:p>
    <w:p w14:paraId="791D8B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3, 4]</w:t>
      </w:r>
    </w:p>
    <w:p w14:paraId="7D6F8C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1, 1]</w:t>
      </w:r>
    </w:p>
    <w:p w14:paraId="3B610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1, 0]</w:t>
      </w:r>
    </w:p>
    <w:p w14:paraId="147C61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0, 3]</w:t>
      </w:r>
    </w:p>
    <w:p w14:paraId="02C5CC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4, 2]</w:t>
      </w:r>
    </w:p>
    <w:p w14:paraId="793C05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3, 4]</w:t>
      </w:r>
    </w:p>
    <w:p w14:paraId="0EB0F9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3, 3]</w:t>
      </w:r>
    </w:p>
    <w:p w14:paraId="36574E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0, 6]</w:t>
      </w:r>
    </w:p>
    <w:p w14:paraId="4E7E1C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1, 2]</w:t>
      </w:r>
    </w:p>
    <w:p w14:paraId="572A46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0, 4]</w:t>
      </w:r>
    </w:p>
    <w:p w14:paraId="0BED4D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3, 5]</w:t>
      </w:r>
    </w:p>
    <w:p w14:paraId="29D335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0, 6]</w:t>
      </w:r>
    </w:p>
    <w:p w14:paraId="26A7C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1, 0]</w:t>
      </w:r>
    </w:p>
    <w:p w14:paraId="0CB008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4, 1]</w:t>
      </w:r>
    </w:p>
    <w:p w14:paraId="584BD2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0, 0]</w:t>
      </w:r>
    </w:p>
    <w:p w14:paraId="6FDC95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2, 6]</w:t>
      </w:r>
    </w:p>
    <w:p w14:paraId="7C6D8F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1, 4]</w:t>
      </w:r>
    </w:p>
    <w:p w14:paraId="122640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5, 6]</w:t>
      </w:r>
    </w:p>
    <w:p w14:paraId="6072C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4, 3]</w:t>
      </w:r>
    </w:p>
    <w:p w14:paraId="2F48E8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3, 0]</w:t>
      </w:r>
    </w:p>
    <w:p w14:paraId="1B084B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1, 3]</w:t>
      </w:r>
    </w:p>
    <w:p w14:paraId="283C9B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4, 0]</w:t>
      </w:r>
    </w:p>
    <w:p w14:paraId="3823FD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0, 3]</w:t>
      </w:r>
    </w:p>
    <w:p w14:paraId="57CD0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1, 1]</w:t>
      </w:r>
    </w:p>
    <w:p w14:paraId="6F32B0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1, 1]</w:t>
      </w:r>
    </w:p>
    <w:p w14:paraId="06BACC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4, 0]</w:t>
      </w:r>
    </w:p>
    <w:p w14:paraId="4743C7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2, 4]</w:t>
      </w:r>
    </w:p>
    <w:p w14:paraId="0E468F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2, 3]</w:t>
      </w:r>
    </w:p>
    <w:p w14:paraId="440167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0, 2]</w:t>
      </w:r>
    </w:p>
    <w:p w14:paraId="04F66D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4, 6]</w:t>
      </w:r>
    </w:p>
    <w:p w14:paraId="7CE1C9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3, 0, 2, 3]</w:t>
      </w:r>
    </w:p>
    <w:p w14:paraId="7CEF6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5, 1]</w:t>
      </w:r>
    </w:p>
    <w:p w14:paraId="07B185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3, 1]</w:t>
      </w:r>
    </w:p>
    <w:p w14:paraId="40562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0, 6]</w:t>
      </w:r>
    </w:p>
    <w:p w14:paraId="4464A5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5, 3]</w:t>
      </w:r>
    </w:p>
    <w:p w14:paraId="642D5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0, 6]</w:t>
      </w:r>
    </w:p>
    <w:p w14:paraId="3A93A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5, 0]</w:t>
      </w:r>
    </w:p>
    <w:p w14:paraId="4D7494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4, 3]</w:t>
      </w:r>
    </w:p>
    <w:p w14:paraId="0C793D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3, 0]</w:t>
      </w:r>
    </w:p>
    <w:p w14:paraId="223ABE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0, 5]</w:t>
      </w:r>
    </w:p>
    <w:p w14:paraId="42BABA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2, 4]</w:t>
      </w:r>
    </w:p>
    <w:p w14:paraId="108145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2, 3]</w:t>
      </w:r>
    </w:p>
    <w:p w14:paraId="4A427E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5, 6]</w:t>
      </w:r>
    </w:p>
    <w:p w14:paraId="73EF73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5, 2]</w:t>
      </w:r>
    </w:p>
    <w:p w14:paraId="44334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3, 1]</w:t>
      </w:r>
    </w:p>
    <w:p w14:paraId="7DC93D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4, 4]</w:t>
      </w:r>
    </w:p>
    <w:p w14:paraId="2C412C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4, 2]</w:t>
      </w:r>
    </w:p>
    <w:p w14:paraId="5B561F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0, 3]</w:t>
      </w:r>
    </w:p>
    <w:p w14:paraId="1205E6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1, 1]</w:t>
      </w:r>
    </w:p>
    <w:p w14:paraId="0765BA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2, 3]</w:t>
      </w:r>
    </w:p>
    <w:p w14:paraId="64BF87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4, 5]</w:t>
      </w:r>
    </w:p>
    <w:p w14:paraId="22C7E9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2, 6]</w:t>
      </w:r>
    </w:p>
    <w:p w14:paraId="6A56C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0, 2]</w:t>
      </w:r>
    </w:p>
    <w:p w14:paraId="1E3F6C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0, 4]</w:t>
      </w:r>
    </w:p>
    <w:p w14:paraId="0235B2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4, 2]</w:t>
      </w:r>
    </w:p>
    <w:p w14:paraId="611C02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5, 6]</w:t>
      </w:r>
    </w:p>
    <w:p w14:paraId="0AA950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1, 5]</w:t>
      </w:r>
    </w:p>
    <w:p w14:paraId="1C76F9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5, 4]</w:t>
      </w:r>
    </w:p>
    <w:p w14:paraId="1B57A4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5, 6]</w:t>
      </w:r>
    </w:p>
    <w:p w14:paraId="0C4E78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1, 0]</w:t>
      </w:r>
    </w:p>
    <w:p w14:paraId="395E66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3, 4]</w:t>
      </w:r>
    </w:p>
    <w:p w14:paraId="757BEB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1, 4]</w:t>
      </w:r>
    </w:p>
    <w:p w14:paraId="2DFB4E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1, 0]</w:t>
      </w:r>
    </w:p>
    <w:p w14:paraId="1D10EC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5, 2]</w:t>
      </w:r>
    </w:p>
    <w:p w14:paraId="2D5AB3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0, 6]</w:t>
      </w:r>
    </w:p>
    <w:p w14:paraId="0BB05B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4, 2]</w:t>
      </w:r>
    </w:p>
    <w:p w14:paraId="07BB8E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4, 4]</w:t>
      </w:r>
    </w:p>
    <w:p w14:paraId="4144FA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4, 2]</w:t>
      </w:r>
    </w:p>
    <w:p w14:paraId="0E4D33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1, 1]</w:t>
      </w:r>
    </w:p>
    <w:p w14:paraId="42BD1F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3, 5]</w:t>
      </w:r>
    </w:p>
    <w:p w14:paraId="6C75CE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3, 6]</w:t>
      </w:r>
    </w:p>
    <w:p w14:paraId="7E9202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4, 3]</w:t>
      </w:r>
    </w:p>
    <w:p w14:paraId="426732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4, 5]</w:t>
      </w:r>
    </w:p>
    <w:p w14:paraId="0BFFB1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2, 1]</w:t>
      </w:r>
    </w:p>
    <w:p w14:paraId="6B576B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3, 6, 0, 0]</w:t>
      </w:r>
    </w:p>
    <w:p w14:paraId="13CC0B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0, 5]</w:t>
      </w:r>
    </w:p>
    <w:p w14:paraId="15E978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0, 4]</w:t>
      </w:r>
    </w:p>
    <w:p w14:paraId="38CACD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1, 5]</w:t>
      </w:r>
    </w:p>
    <w:p w14:paraId="573B4A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2, 3]</w:t>
      </w:r>
    </w:p>
    <w:p w14:paraId="18AF5C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5, 0]</w:t>
      </w:r>
    </w:p>
    <w:p w14:paraId="1A822F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5, 4]</w:t>
      </w:r>
    </w:p>
    <w:p w14:paraId="0F5CDB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1, 0]</w:t>
      </w:r>
    </w:p>
    <w:p w14:paraId="785747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2, 6]</w:t>
      </w:r>
    </w:p>
    <w:p w14:paraId="47621B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0, 4]</w:t>
      </w:r>
    </w:p>
    <w:p w14:paraId="19B4F9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1, 1]</w:t>
      </w:r>
    </w:p>
    <w:p w14:paraId="4EC41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0, 6]</w:t>
      </w:r>
    </w:p>
    <w:p w14:paraId="533038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1, 0]</w:t>
      </w:r>
    </w:p>
    <w:p w14:paraId="7BF3C2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1, 0]</w:t>
      </w:r>
    </w:p>
    <w:p w14:paraId="51782B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4, 3]</w:t>
      </w:r>
    </w:p>
    <w:p w14:paraId="0A33E4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5, 3]</w:t>
      </w:r>
    </w:p>
    <w:p w14:paraId="03D6D9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3, 5]</w:t>
      </w:r>
    </w:p>
    <w:p w14:paraId="6473CA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3, 4]</w:t>
      </w:r>
    </w:p>
    <w:p w14:paraId="491EAD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4, 0]</w:t>
      </w:r>
    </w:p>
    <w:p w14:paraId="390172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1, 0]</w:t>
      </w:r>
    </w:p>
    <w:p w14:paraId="0798F3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2, 4]</w:t>
      </w:r>
    </w:p>
    <w:p w14:paraId="11C12B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1, 4]</w:t>
      </w:r>
    </w:p>
    <w:p w14:paraId="3AA5C6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5, 6]</w:t>
      </w:r>
    </w:p>
    <w:p w14:paraId="04B8B9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3, 3]</w:t>
      </w:r>
    </w:p>
    <w:p w14:paraId="3DAC89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0, 1]</w:t>
      </w:r>
    </w:p>
    <w:p w14:paraId="1F33C1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1, 3]</w:t>
      </w:r>
    </w:p>
    <w:p w14:paraId="1F8E8B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5, 2]</w:t>
      </w:r>
    </w:p>
    <w:p w14:paraId="3A809D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3, 5]</w:t>
      </w:r>
    </w:p>
    <w:p w14:paraId="732D82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1, 3]</w:t>
      </w:r>
    </w:p>
    <w:p w14:paraId="33EC0A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1, 6]</w:t>
      </w:r>
    </w:p>
    <w:p w14:paraId="015045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4, 2]</w:t>
      </w:r>
    </w:p>
    <w:p w14:paraId="7F770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4, 1]</w:t>
      </w:r>
    </w:p>
    <w:p w14:paraId="148C0B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3, 3]</w:t>
      </w:r>
    </w:p>
    <w:p w14:paraId="5B92DC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4, 6]</w:t>
      </w:r>
    </w:p>
    <w:p w14:paraId="2C1E54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5, 4]</w:t>
      </w:r>
    </w:p>
    <w:p w14:paraId="229121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0, 3]</w:t>
      </w:r>
    </w:p>
    <w:p w14:paraId="34B4EC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1, 1]</w:t>
      </w:r>
    </w:p>
    <w:p w14:paraId="1BE33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0, 1]</w:t>
      </w:r>
    </w:p>
    <w:p w14:paraId="7726CA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2, 3]</w:t>
      </w:r>
    </w:p>
    <w:p w14:paraId="2645A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3, 1]</w:t>
      </w:r>
    </w:p>
    <w:p w14:paraId="59CFDB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2, 4]</w:t>
      </w:r>
    </w:p>
    <w:p w14:paraId="1626C2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1, 0]</w:t>
      </w:r>
    </w:p>
    <w:p w14:paraId="681117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4, 4]</w:t>
      </w:r>
    </w:p>
    <w:p w14:paraId="72B8B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1, 4]</w:t>
      </w:r>
    </w:p>
    <w:p w14:paraId="333C37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0, 1, 1, 3]</w:t>
      </w:r>
    </w:p>
    <w:p w14:paraId="2835FE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1, 6]</w:t>
      </w:r>
    </w:p>
    <w:p w14:paraId="3A80C3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3, 2]</w:t>
      </w:r>
    </w:p>
    <w:p w14:paraId="78DFA2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4, 0]</w:t>
      </w:r>
    </w:p>
    <w:p w14:paraId="367A71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5, 3]</w:t>
      </w:r>
    </w:p>
    <w:p w14:paraId="126340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5, 2]</w:t>
      </w:r>
    </w:p>
    <w:p w14:paraId="04AABE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1, 4]</w:t>
      </w:r>
    </w:p>
    <w:p w14:paraId="2550BF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1, 5]</w:t>
      </w:r>
    </w:p>
    <w:p w14:paraId="25C47C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0, 2]</w:t>
      </w:r>
    </w:p>
    <w:p w14:paraId="7DE4F9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4, 4]</w:t>
      </w:r>
    </w:p>
    <w:p w14:paraId="543AB5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0, 2]</w:t>
      </w:r>
    </w:p>
    <w:p w14:paraId="6B5046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2, 0]</w:t>
      </w:r>
    </w:p>
    <w:p w14:paraId="019E7C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5, 6]</w:t>
      </w:r>
    </w:p>
    <w:p w14:paraId="382032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2, 5]</w:t>
      </w:r>
    </w:p>
    <w:p w14:paraId="4639CA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4, 1]</w:t>
      </w:r>
    </w:p>
    <w:p w14:paraId="320CCC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2, 3]</w:t>
      </w:r>
    </w:p>
    <w:p w14:paraId="2FFAFE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2, 5]</w:t>
      </w:r>
    </w:p>
    <w:p w14:paraId="4B093B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0, 2]</w:t>
      </w:r>
    </w:p>
    <w:p w14:paraId="3C3D1C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0, 2]</w:t>
      </w:r>
    </w:p>
    <w:p w14:paraId="0F85F8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2, 3]</w:t>
      </w:r>
    </w:p>
    <w:p w14:paraId="21A3C9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5, 0]</w:t>
      </w:r>
    </w:p>
    <w:p w14:paraId="238048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3, 0]</w:t>
      </w:r>
    </w:p>
    <w:p w14:paraId="0B574C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5, 1]</w:t>
      </w:r>
    </w:p>
    <w:p w14:paraId="2F1D65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5, 3]</w:t>
      </w:r>
    </w:p>
    <w:p w14:paraId="15DDB4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1, 5]</w:t>
      </w:r>
    </w:p>
    <w:p w14:paraId="756D46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3, 5]</w:t>
      </w:r>
    </w:p>
    <w:p w14:paraId="7C403B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3, 3]</w:t>
      </w:r>
    </w:p>
    <w:p w14:paraId="4740DB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5, 4]</w:t>
      </w:r>
    </w:p>
    <w:p w14:paraId="1E4260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4, 5]</w:t>
      </w:r>
    </w:p>
    <w:p w14:paraId="736ABE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5, 0]</w:t>
      </w:r>
    </w:p>
    <w:p w14:paraId="61101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4, 2]</w:t>
      </w:r>
    </w:p>
    <w:p w14:paraId="424393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5, 3]</w:t>
      </w:r>
    </w:p>
    <w:p w14:paraId="358A65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4, 4]</w:t>
      </w:r>
    </w:p>
    <w:p w14:paraId="195C69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3, 5]</w:t>
      </w:r>
    </w:p>
    <w:p w14:paraId="094369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2, 0]</w:t>
      </w:r>
    </w:p>
    <w:p w14:paraId="7A250E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4, 2]</w:t>
      </w:r>
    </w:p>
    <w:p w14:paraId="7AA453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5, 1]</w:t>
      </w:r>
    </w:p>
    <w:p w14:paraId="0D2D20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2, 5]</w:t>
      </w:r>
    </w:p>
    <w:p w14:paraId="173AFF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0, 1]</w:t>
      </w:r>
    </w:p>
    <w:p w14:paraId="4D708F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5, 6]</w:t>
      </w:r>
    </w:p>
    <w:p w14:paraId="722BFC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2, 0]</w:t>
      </w:r>
    </w:p>
    <w:p w14:paraId="1C7ADA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3, 3]</w:t>
      </w:r>
    </w:p>
    <w:p w14:paraId="300A5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4, 3]</w:t>
      </w:r>
    </w:p>
    <w:p w14:paraId="178D09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4, 2]</w:t>
      </w:r>
    </w:p>
    <w:p w14:paraId="189F3F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2, 5, 4, 5]</w:t>
      </w:r>
    </w:p>
    <w:p w14:paraId="3059F7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0, 3]</w:t>
      </w:r>
    </w:p>
    <w:p w14:paraId="066AAA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4, 5]</w:t>
      </w:r>
    </w:p>
    <w:p w14:paraId="452706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1, 2]</w:t>
      </w:r>
    </w:p>
    <w:p w14:paraId="053578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4, 6]</w:t>
      </w:r>
    </w:p>
    <w:p w14:paraId="6F69DF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1, 6]</w:t>
      </w:r>
    </w:p>
    <w:p w14:paraId="4B9F7E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1, 4]</w:t>
      </w:r>
    </w:p>
    <w:p w14:paraId="40D3EA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2, 0]</w:t>
      </w:r>
    </w:p>
    <w:p w14:paraId="1CD59C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4, 2]</w:t>
      </w:r>
    </w:p>
    <w:p w14:paraId="49F34D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3, 0]</w:t>
      </w:r>
    </w:p>
    <w:p w14:paraId="15FB9E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1, 1]</w:t>
      </w:r>
    </w:p>
    <w:p w14:paraId="710C45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4, 5]</w:t>
      </w:r>
    </w:p>
    <w:p w14:paraId="7EDCF9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1, 6]</w:t>
      </w:r>
    </w:p>
    <w:p w14:paraId="7E6204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1, 5]</w:t>
      </w:r>
    </w:p>
    <w:p w14:paraId="1156B9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4, 0]</w:t>
      </w:r>
    </w:p>
    <w:p w14:paraId="471CCF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2, 3]</w:t>
      </w:r>
    </w:p>
    <w:p w14:paraId="376365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4, 2]</w:t>
      </w:r>
    </w:p>
    <w:p w14:paraId="7B498F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3, 4]</w:t>
      </w:r>
    </w:p>
    <w:p w14:paraId="500F7A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4, 4]</w:t>
      </w:r>
    </w:p>
    <w:p w14:paraId="7CED75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2, 2]</w:t>
      </w:r>
    </w:p>
    <w:p w14:paraId="3CBDCD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5, 3]</w:t>
      </w:r>
    </w:p>
    <w:p w14:paraId="587532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0, 2]</w:t>
      </w:r>
    </w:p>
    <w:p w14:paraId="2328F6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1, 2]</w:t>
      </w:r>
    </w:p>
    <w:p w14:paraId="7578CA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1, 2]</w:t>
      </w:r>
    </w:p>
    <w:p w14:paraId="36006C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1, 0]</w:t>
      </w:r>
    </w:p>
    <w:p w14:paraId="494A8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0, 2]</w:t>
      </w:r>
    </w:p>
    <w:p w14:paraId="4BF134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3, 2]</w:t>
      </w:r>
    </w:p>
    <w:p w14:paraId="7F78FB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0, 4]</w:t>
      </w:r>
    </w:p>
    <w:p w14:paraId="5F470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1, 0]</w:t>
      </w:r>
    </w:p>
    <w:p w14:paraId="426D39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0, 4]</w:t>
      </w:r>
    </w:p>
    <w:p w14:paraId="73320E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0, 2]</w:t>
      </w:r>
    </w:p>
    <w:p w14:paraId="6253AA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0, 2]</w:t>
      </w:r>
    </w:p>
    <w:p w14:paraId="3EB82D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2, 3]</w:t>
      </w:r>
    </w:p>
    <w:p w14:paraId="3AB65A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0, 4]</w:t>
      </w:r>
    </w:p>
    <w:p w14:paraId="00C703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5, 5]</w:t>
      </w:r>
    </w:p>
    <w:p w14:paraId="6DDF3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3, 0]</w:t>
      </w:r>
    </w:p>
    <w:p w14:paraId="278ED8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3, 2]</w:t>
      </w:r>
    </w:p>
    <w:p w14:paraId="2E1AA2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0, 5]</w:t>
      </w:r>
    </w:p>
    <w:p w14:paraId="4ECEC5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2, 1]</w:t>
      </w:r>
    </w:p>
    <w:p w14:paraId="6D810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2, 2]</w:t>
      </w:r>
    </w:p>
    <w:p w14:paraId="0A50C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1, 1]</w:t>
      </w:r>
    </w:p>
    <w:p w14:paraId="58EEB1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3, 3]</w:t>
      </w:r>
    </w:p>
    <w:p w14:paraId="582C89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4, 5]</w:t>
      </w:r>
    </w:p>
    <w:p w14:paraId="3F9BE4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1, 5]</w:t>
      </w:r>
    </w:p>
    <w:p w14:paraId="5AAA3A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4, 0, 3, 6]</w:t>
      </w:r>
    </w:p>
    <w:p w14:paraId="4F8F6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2, 3]</w:t>
      </w:r>
    </w:p>
    <w:p w14:paraId="4B78AF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2, 0]</w:t>
      </w:r>
    </w:p>
    <w:p w14:paraId="70031C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0, 4]</w:t>
      </w:r>
    </w:p>
    <w:p w14:paraId="425DB4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4, 0]</w:t>
      </w:r>
    </w:p>
    <w:p w14:paraId="1FDBF8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3, 6]</w:t>
      </w:r>
    </w:p>
    <w:p w14:paraId="54DDBA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5, 1]</w:t>
      </w:r>
    </w:p>
    <w:p w14:paraId="593AAA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2, 4]</w:t>
      </w:r>
    </w:p>
    <w:p w14:paraId="3AA81B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5, 6]</w:t>
      </w:r>
    </w:p>
    <w:p w14:paraId="5E3478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1, 2]</w:t>
      </w:r>
    </w:p>
    <w:p w14:paraId="1E02DF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3, 5]</w:t>
      </w:r>
    </w:p>
    <w:p w14:paraId="6F56FF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1, 0]</w:t>
      </w:r>
    </w:p>
    <w:p w14:paraId="77A39C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3, 6]</w:t>
      </w:r>
    </w:p>
    <w:p w14:paraId="5ABD8F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2, 0]</w:t>
      </w:r>
    </w:p>
    <w:p w14:paraId="3542A3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3, 4]</w:t>
      </w:r>
    </w:p>
    <w:p w14:paraId="587EEC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5, 1]</w:t>
      </w:r>
    </w:p>
    <w:p w14:paraId="1830BC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4, 0]</w:t>
      </w:r>
    </w:p>
    <w:p w14:paraId="20CDA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1, 6]</w:t>
      </w:r>
    </w:p>
    <w:p w14:paraId="0C96D8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3, 6]</w:t>
      </w:r>
    </w:p>
    <w:p w14:paraId="1200A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3, 5]</w:t>
      </w:r>
    </w:p>
    <w:p w14:paraId="3E9F4A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1, 5]</w:t>
      </w:r>
    </w:p>
    <w:p w14:paraId="0006F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0, 0]</w:t>
      </w:r>
    </w:p>
    <w:p w14:paraId="27532A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0, 5]</w:t>
      </w:r>
    </w:p>
    <w:p w14:paraId="3CA06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2, 3]</w:t>
      </w:r>
    </w:p>
    <w:p w14:paraId="713208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3, 2]</w:t>
      </w:r>
    </w:p>
    <w:p w14:paraId="27863F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4, 6]</w:t>
      </w:r>
    </w:p>
    <w:p w14:paraId="64369A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0, 1]</w:t>
      </w:r>
    </w:p>
    <w:p w14:paraId="1DD11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0, 0]</w:t>
      </w:r>
    </w:p>
    <w:p w14:paraId="791359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5, 2]</w:t>
      </w:r>
    </w:p>
    <w:p w14:paraId="76638B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5, 6]</w:t>
      </w:r>
    </w:p>
    <w:p w14:paraId="63E3D9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5, 1]</w:t>
      </w:r>
    </w:p>
    <w:p w14:paraId="372826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2, 5]</w:t>
      </w:r>
    </w:p>
    <w:p w14:paraId="1A666F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0, 2]</w:t>
      </w:r>
    </w:p>
    <w:p w14:paraId="66C3F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4, 0]</w:t>
      </w:r>
    </w:p>
    <w:p w14:paraId="078986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0, 4]</w:t>
      </w:r>
    </w:p>
    <w:p w14:paraId="41F72A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3, 6]</w:t>
      </w:r>
    </w:p>
    <w:p w14:paraId="42195E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5, 0]</w:t>
      </w:r>
    </w:p>
    <w:p w14:paraId="625BA9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5, 1]</w:t>
      </w:r>
    </w:p>
    <w:p w14:paraId="718FDE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4, 0]</w:t>
      </w:r>
    </w:p>
    <w:p w14:paraId="3754A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2, 2]</w:t>
      </w:r>
    </w:p>
    <w:p w14:paraId="44B0D5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5, 5]</w:t>
      </w:r>
    </w:p>
    <w:p w14:paraId="4F0D26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4, 4]</w:t>
      </w:r>
    </w:p>
    <w:p w14:paraId="468002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3, 3]</w:t>
      </w:r>
    </w:p>
    <w:p w14:paraId="37F609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5, 5]</w:t>
      </w:r>
    </w:p>
    <w:p w14:paraId="74C5B2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1, 7, 3, 4]</w:t>
      </w:r>
    </w:p>
    <w:p w14:paraId="5F5FB6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4, 6]</w:t>
      </w:r>
    </w:p>
    <w:p w14:paraId="75FB29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5, 3]</w:t>
      </w:r>
    </w:p>
    <w:p w14:paraId="3F7C92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5, 4]</w:t>
      </w:r>
    </w:p>
    <w:p w14:paraId="28FBA9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0, 3]</w:t>
      </w:r>
    </w:p>
    <w:p w14:paraId="599AF2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4, 6]</w:t>
      </w:r>
    </w:p>
    <w:p w14:paraId="28467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5, 5]</w:t>
      </w:r>
    </w:p>
    <w:p w14:paraId="335BB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3, 2]</w:t>
      </w:r>
    </w:p>
    <w:p w14:paraId="5FC647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2, 5]</w:t>
      </w:r>
    </w:p>
    <w:p w14:paraId="54AD7C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2, 3]</w:t>
      </w:r>
    </w:p>
    <w:p w14:paraId="1E9A9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5, 0]</w:t>
      </w:r>
    </w:p>
    <w:p w14:paraId="2CD339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4, 0]</w:t>
      </w:r>
    </w:p>
    <w:p w14:paraId="3E5807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1, 6]</w:t>
      </w:r>
    </w:p>
    <w:p w14:paraId="521529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4, 4]</w:t>
      </w:r>
    </w:p>
    <w:p w14:paraId="10F2FC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0, 4]</w:t>
      </w:r>
    </w:p>
    <w:p w14:paraId="54C1AA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3, 4]</w:t>
      </w:r>
    </w:p>
    <w:p w14:paraId="24B80F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2, 2]</w:t>
      </w:r>
    </w:p>
    <w:p w14:paraId="442D0C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3, 3]</w:t>
      </w:r>
    </w:p>
    <w:p w14:paraId="0F462C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5, 1]</w:t>
      </w:r>
    </w:p>
    <w:p w14:paraId="121696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1, 1]</w:t>
      </w:r>
    </w:p>
    <w:p w14:paraId="07985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0, 2]</w:t>
      </w:r>
    </w:p>
    <w:p w14:paraId="795C6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1, 6]</w:t>
      </w:r>
    </w:p>
    <w:p w14:paraId="68BD18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3, 6]</w:t>
      </w:r>
    </w:p>
    <w:p w14:paraId="39608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4, 3]</w:t>
      </w:r>
    </w:p>
    <w:p w14:paraId="466F80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3, 0]</w:t>
      </w:r>
    </w:p>
    <w:p w14:paraId="3E9D80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1, 2]</w:t>
      </w:r>
    </w:p>
    <w:p w14:paraId="3B54B8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0, 5]</w:t>
      </w:r>
    </w:p>
    <w:p w14:paraId="3C313D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1, 5]</w:t>
      </w:r>
    </w:p>
    <w:p w14:paraId="482334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1, 6]</w:t>
      </w:r>
    </w:p>
    <w:p w14:paraId="09AD70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2, 6]</w:t>
      </w:r>
    </w:p>
    <w:p w14:paraId="5DD1B6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2, 4]</w:t>
      </w:r>
    </w:p>
    <w:p w14:paraId="5141B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5, 3]</w:t>
      </w:r>
    </w:p>
    <w:p w14:paraId="61787C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4, 6]</w:t>
      </w:r>
    </w:p>
    <w:p w14:paraId="664F83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2, 0]</w:t>
      </w:r>
    </w:p>
    <w:p w14:paraId="13726B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5, 3]</w:t>
      </w:r>
    </w:p>
    <w:p w14:paraId="279E8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0, 2]</w:t>
      </w:r>
    </w:p>
    <w:p w14:paraId="0844EF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1, 5]</w:t>
      </w:r>
    </w:p>
    <w:p w14:paraId="57A50B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1, 4]</w:t>
      </w:r>
    </w:p>
    <w:p w14:paraId="71AF17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4, 2]</w:t>
      </w:r>
    </w:p>
    <w:p w14:paraId="6525B9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4, 6]</w:t>
      </w:r>
    </w:p>
    <w:p w14:paraId="733EFE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2, 0]</w:t>
      </w:r>
    </w:p>
    <w:p w14:paraId="52A8A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1, 2]</w:t>
      </w:r>
    </w:p>
    <w:p w14:paraId="2C1E96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3, 2]</w:t>
      </w:r>
    </w:p>
    <w:p w14:paraId="2C82D6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4, 3]</w:t>
      </w:r>
    </w:p>
    <w:p w14:paraId="32772A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3, 0, 5, 0]</w:t>
      </w:r>
    </w:p>
    <w:p w14:paraId="20ADDF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5, 3]</w:t>
      </w:r>
    </w:p>
    <w:p w14:paraId="496A06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2, 2]</w:t>
      </w:r>
    </w:p>
    <w:p w14:paraId="038B0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4, 3]</w:t>
      </w:r>
    </w:p>
    <w:p w14:paraId="07A6BC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4, 2]</w:t>
      </w:r>
    </w:p>
    <w:p w14:paraId="22A4DC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2, 4]</w:t>
      </w:r>
    </w:p>
    <w:p w14:paraId="299A12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0, 3]</w:t>
      </w:r>
    </w:p>
    <w:p w14:paraId="16C55C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0, 4]</w:t>
      </w:r>
    </w:p>
    <w:p w14:paraId="2C7D2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2, 1]</w:t>
      </w:r>
    </w:p>
    <w:p w14:paraId="587D15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5, 2]</w:t>
      </w:r>
    </w:p>
    <w:p w14:paraId="519EA2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2, 1]</w:t>
      </w:r>
    </w:p>
    <w:p w14:paraId="4DCF69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4, 5]</w:t>
      </w:r>
    </w:p>
    <w:p w14:paraId="2914B8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2, 0]</w:t>
      </w:r>
    </w:p>
    <w:p w14:paraId="1AE4E3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0, 3]</w:t>
      </w:r>
    </w:p>
    <w:p w14:paraId="59FD26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5, 1]</w:t>
      </w:r>
    </w:p>
    <w:p w14:paraId="5FCDF5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2, 3]</w:t>
      </w:r>
    </w:p>
    <w:p w14:paraId="7B4F38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2, 3]</w:t>
      </w:r>
    </w:p>
    <w:p w14:paraId="292F4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2, 1]</w:t>
      </w:r>
    </w:p>
    <w:p w14:paraId="161412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1, 6]</w:t>
      </w:r>
    </w:p>
    <w:p w14:paraId="1B0C4C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2, 3]</w:t>
      </w:r>
    </w:p>
    <w:p w14:paraId="41E2C0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0, 5]</w:t>
      </w:r>
    </w:p>
    <w:p w14:paraId="32F551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1, 2]</w:t>
      </w:r>
    </w:p>
    <w:p w14:paraId="084772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5, 4]</w:t>
      </w:r>
    </w:p>
    <w:p w14:paraId="380C3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2, 1]</w:t>
      </w:r>
    </w:p>
    <w:p w14:paraId="47109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2, 4]</w:t>
      </w:r>
    </w:p>
    <w:p w14:paraId="634515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2, 4]</w:t>
      </w:r>
    </w:p>
    <w:p w14:paraId="6C60A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5, 3]</w:t>
      </w:r>
    </w:p>
    <w:p w14:paraId="53E876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1, 0]</w:t>
      </w:r>
    </w:p>
    <w:p w14:paraId="182057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0, 0]</w:t>
      </w:r>
    </w:p>
    <w:p w14:paraId="2BD61C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4, 1]</w:t>
      </w:r>
    </w:p>
    <w:p w14:paraId="50182A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5, 0]</w:t>
      </w:r>
    </w:p>
    <w:p w14:paraId="4A24C1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2, 1]</w:t>
      </w:r>
    </w:p>
    <w:p w14:paraId="7F1A95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2, 6]</w:t>
      </w:r>
    </w:p>
    <w:p w14:paraId="39F964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4, 1]</w:t>
      </w:r>
    </w:p>
    <w:p w14:paraId="2FA2AE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5, 6]</w:t>
      </w:r>
    </w:p>
    <w:p w14:paraId="0F0562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4, 4]</w:t>
      </w:r>
    </w:p>
    <w:p w14:paraId="5C989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4, 2]</w:t>
      </w:r>
    </w:p>
    <w:p w14:paraId="642860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5, 4]</w:t>
      </w:r>
    </w:p>
    <w:p w14:paraId="7BFF96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2, 4]</w:t>
      </w:r>
    </w:p>
    <w:p w14:paraId="173A2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2, 3]</w:t>
      </w:r>
    </w:p>
    <w:p w14:paraId="2DE07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4, 0]</w:t>
      </w:r>
    </w:p>
    <w:p w14:paraId="165D9A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3, 0]</w:t>
      </w:r>
    </w:p>
    <w:p w14:paraId="200A47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0, 3]</w:t>
      </w:r>
    </w:p>
    <w:p w14:paraId="455B78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5, 2]</w:t>
      </w:r>
    </w:p>
    <w:p w14:paraId="6128C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4, 2, 4, 3]</w:t>
      </w:r>
    </w:p>
    <w:p w14:paraId="739BB5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1, 3]</w:t>
      </w:r>
    </w:p>
    <w:p w14:paraId="378B5E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2, 0]</w:t>
      </w:r>
    </w:p>
    <w:p w14:paraId="78BA06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0, 1]</w:t>
      </w:r>
    </w:p>
    <w:p w14:paraId="1388F5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0, 3]</w:t>
      </w:r>
    </w:p>
    <w:p w14:paraId="083D2D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5, 0]</w:t>
      </w:r>
    </w:p>
    <w:p w14:paraId="2DF7D6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5, 4]</w:t>
      </w:r>
    </w:p>
    <w:p w14:paraId="17E40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5, 2]</w:t>
      </w:r>
    </w:p>
    <w:p w14:paraId="22B219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1, 2]</w:t>
      </w:r>
    </w:p>
    <w:p w14:paraId="2589BA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4, 0]</w:t>
      </w:r>
    </w:p>
    <w:p w14:paraId="2FC055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3, 3]</w:t>
      </w:r>
    </w:p>
    <w:p w14:paraId="0091CC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5, 5]</w:t>
      </w:r>
    </w:p>
    <w:p w14:paraId="744C6F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1, 3]</w:t>
      </w:r>
    </w:p>
    <w:p w14:paraId="335699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5, 3]</w:t>
      </w:r>
    </w:p>
    <w:p w14:paraId="1C3DDA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2, 3]</w:t>
      </w:r>
    </w:p>
    <w:p w14:paraId="0BE36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4, 4]</w:t>
      </w:r>
    </w:p>
    <w:p w14:paraId="2DB75A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5, 2]</w:t>
      </w:r>
    </w:p>
    <w:p w14:paraId="6E14A7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1, 5]</w:t>
      </w:r>
    </w:p>
    <w:p w14:paraId="2976DA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3, 5]</w:t>
      </w:r>
    </w:p>
    <w:p w14:paraId="4FB527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2, 6]</w:t>
      </w:r>
    </w:p>
    <w:p w14:paraId="73CB1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5, 4]</w:t>
      </w:r>
    </w:p>
    <w:p w14:paraId="5133E2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5, 3]</w:t>
      </w:r>
    </w:p>
    <w:p w14:paraId="4E7C3E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5, 0]</w:t>
      </w:r>
    </w:p>
    <w:p w14:paraId="0F868C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0, 1]</w:t>
      </w:r>
    </w:p>
    <w:p w14:paraId="37CE76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1, 5]</w:t>
      </w:r>
    </w:p>
    <w:p w14:paraId="06A5D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2, 6]</w:t>
      </w:r>
    </w:p>
    <w:p w14:paraId="226A33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5, 6]</w:t>
      </w:r>
    </w:p>
    <w:p w14:paraId="5F35DC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0, 0]</w:t>
      </w:r>
    </w:p>
    <w:p w14:paraId="3062C0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5, 2]</w:t>
      </w:r>
    </w:p>
    <w:p w14:paraId="5773D6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5, 6]</w:t>
      </w:r>
    </w:p>
    <w:p w14:paraId="120200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0, 4]</w:t>
      </w:r>
    </w:p>
    <w:p w14:paraId="71E0DB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4, 0]</w:t>
      </w:r>
    </w:p>
    <w:p w14:paraId="5A609B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1, 4]</w:t>
      </w:r>
    </w:p>
    <w:p w14:paraId="47278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4, 6]</w:t>
      </w:r>
    </w:p>
    <w:p w14:paraId="533A2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4, 6]</w:t>
      </w:r>
    </w:p>
    <w:p w14:paraId="78DBD3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5, 5]</w:t>
      </w:r>
    </w:p>
    <w:p w14:paraId="24556C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1, 1]</w:t>
      </w:r>
    </w:p>
    <w:p w14:paraId="7C36B2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4, 4]</w:t>
      </w:r>
    </w:p>
    <w:p w14:paraId="5970F5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1, 5]</w:t>
      </w:r>
    </w:p>
    <w:p w14:paraId="5D8FD5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5, 4]</w:t>
      </w:r>
    </w:p>
    <w:p w14:paraId="7210F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1, 0]</w:t>
      </w:r>
    </w:p>
    <w:p w14:paraId="0EDCA6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1, 6]</w:t>
      </w:r>
    </w:p>
    <w:p w14:paraId="41DC32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5, 1]</w:t>
      </w:r>
    </w:p>
    <w:p w14:paraId="378435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1, 4, 6]</w:t>
      </w:r>
    </w:p>
    <w:p w14:paraId="65F53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3, 5, 2, 3]</w:t>
      </w:r>
    </w:p>
    <w:p w14:paraId="0BFF15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4, 0]</w:t>
      </w:r>
    </w:p>
    <w:p w14:paraId="53EA4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5, 3]</w:t>
      </w:r>
    </w:p>
    <w:p w14:paraId="5E2930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4, 0]</w:t>
      </w:r>
    </w:p>
    <w:p w14:paraId="6D486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4, 1]</w:t>
      </w:r>
    </w:p>
    <w:p w14:paraId="0CC00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4, 3]</w:t>
      </w:r>
    </w:p>
    <w:p w14:paraId="3E4FCA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0, 3]</w:t>
      </w:r>
    </w:p>
    <w:p w14:paraId="160E03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4, 2]</w:t>
      </w:r>
    </w:p>
    <w:p w14:paraId="32B8F0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1, 1]</w:t>
      </w:r>
    </w:p>
    <w:p w14:paraId="7BF391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1, 4]</w:t>
      </w:r>
    </w:p>
    <w:p w14:paraId="4A1812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2, 5]</w:t>
      </w:r>
    </w:p>
    <w:p w14:paraId="1886BE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1, 2]</w:t>
      </w:r>
    </w:p>
    <w:p w14:paraId="043E80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0, 3]</w:t>
      </w:r>
    </w:p>
    <w:p w14:paraId="6CE254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4, 2]</w:t>
      </w:r>
    </w:p>
    <w:p w14:paraId="41C933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4, 0]</w:t>
      </w:r>
    </w:p>
    <w:p w14:paraId="5EBAC6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4, 0]</w:t>
      </w:r>
    </w:p>
    <w:p w14:paraId="3E54D3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5, 3]</w:t>
      </w:r>
    </w:p>
    <w:p w14:paraId="573B1E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3, 5]</w:t>
      </w:r>
    </w:p>
    <w:p w14:paraId="120BB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4, 5]</w:t>
      </w:r>
    </w:p>
    <w:p w14:paraId="676BF9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2, 2]</w:t>
      </w:r>
    </w:p>
    <w:p w14:paraId="345106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0, 6]</w:t>
      </w:r>
    </w:p>
    <w:p w14:paraId="237E3D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1, 6]</w:t>
      </w:r>
    </w:p>
    <w:p w14:paraId="3CFE31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5, 3]</w:t>
      </w:r>
    </w:p>
    <w:p w14:paraId="7EACBF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0, 1]</w:t>
      </w:r>
    </w:p>
    <w:p w14:paraId="44293A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0, 6]</w:t>
      </w:r>
    </w:p>
    <w:p w14:paraId="7CAF40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3, 5]</w:t>
      </w:r>
    </w:p>
    <w:p w14:paraId="6A4720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3, 4]</w:t>
      </w:r>
    </w:p>
    <w:p w14:paraId="45B815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3, 5]</w:t>
      </w:r>
    </w:p>
    <w:p w14:paraId="4224EC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4, 2]</w:t>
      </w:r>
    </w:p>
    <w:p w14:paraId="1D98D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4, 2]</w:t>
      </w:r>
    </w:p>
    <w:p w14:paraId="0B7F19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0, 4]</w:t>
      </w:r>
    </w:p>
    <w:p w14:paraId="2614D9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3, 0]</w:t>
      </w:r>
    </w:p>
    <w:p w14:paraId="08FA0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5, 0]</w:t>
      </w:r>
    </w:p>
    <w:p w14:paraId="7BDF19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4, 1]</w:t>
      </w:r>
    </w:p>
    <w:p w14:paraId="38F07A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0, 1]</w:t>
      </w:r>
    </w:p>
    <w:p w14:paraId="7C9BF9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5, 3]</w:t>
      </w:r>
    </w:p>
    <w:p w14:paraId="06B9CD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2, 2]</w:t>
      </w:r>
    </w:p>
    <w:p w14:paraId="210435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0, 0]</w:t>
      </w:r>
    </w:p>
    <w:p w14:paraId="3989C3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5, 4]</w:t>
      </w:r>
    </w:p>
    <w:p w14:paraId="752445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1, 3]</w:t>
      </w:r>
    </w:p>
    <w:p w14:paraId="0B9392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3, 1]</w:t>
      </w:r>
    </w:p>
    <w:p w14:paraId="3765B0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0, 3]</w:t>
      </w:r>
    </w:p>
    <w:p w14:paraId="532E01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5, 3]</w:t>
      </w:r>
    </w:p>
    <w:p w14:paraId="270F30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3, 3]</w:t>
      </w:r>
    </w:p>
    <w:p w14:paraId="0CB85C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2, 2, 4, 0]</w:t>
      </w:r>
    </w:p>
    <w:p w14:paraId="17CC39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1, 4]</w:t>
      </w:r>
    </w:p>
    <w:p w14:paraId="10B769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2, 2]</w:t>
      </w:r>
    </w:p>
    <w:p w14:paraId="674899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5, 2]</w:t>
      </w:r>
    </w:p>
    <w:p w14:paraId="67341D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5, 1]</w:t>
      </w:r>
    </w:p>
    <w:p w14:paraId="555BDA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3, 3]</w:t>
      </w:r>
    </w:p>
    <w:p w14:paraId="3FE643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2, 4]</w:t>
      </w:r>
    </w:p>
    <w:p w14:paraId="7FB147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3, 3]</w:t>
      </w:r>
    </w:p>
    <w:p w14:paraId="4F11DC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2, 1]</w:t>
      </w:r>
    </w:p>
    <w:p w14:paraId="7B3F98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1, 2]</w:t>
      </w:r>
    </w:p>
    <w:p w14:paraId="51D7BE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1, 4]</w:t>
      </w:r>
    </w:p>
    <w:p w14:paraId="5CB27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0, 4]</w:t>
      </w:r>
    </w:p>
    <w:p w14:paraId="44BE39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5, 3]</w:t>
      </w:r>
    </w:p>
    <w:p w14:paraId="50B4BC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5, 0]</w:t>
      </w:r>
    </w:p>
    <w:p w14:paraId="40ACDE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0, 3]</w:t>
      </w:r>
    </w:p>
    <w:p w14:paraId="42DF38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0, 0]</w:t>
      </w:r>
    </w:p>
    <w:p w14:paraId="087F96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1, 3]</w:t>
      </w:r>
    </w:p>
    <w:p w14:paraId="21CBCB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2, 6]</w:t>
      </w:r>
    </w:p>
    <w:p w14:paraId="225DA7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5, 4]</w:t>
      </w:r>
    </w:p>
    <w:p w14:paraId="7DDFF2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5, 3]</w:t>
      </w:r>
    </w:p>
    <w:p w14:paraId="136E92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1, 4]</w:t>
      </w:r>
    </w:p>
    <w:p w14:paraId="13FABB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2, 0]</w:t>
      </w:r>
    </w:p>
    <w:p w14:paraId="15051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2, 6]</w:t>
      </w:r>
    </w:p>
    <w:p w14:paraId="7EBC96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3, 5]</w:t>
      </w:r>
    </w:p>
    <w:p w14:paraId="23D978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2, 5]</w:t>
      </w:r>
    </w:p>
    <w:p w14:paraId="68E971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4, 4]</w:t>
      </w:r>
    </w:p>
    <w:p w14:paraId="5EB7E0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4, 4]</w:t>
      </w:r>
    </w:p>
    <w:p w14:paraId="4F3D0F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1, 4]</w:t>
      </w:r>
    </w:p>
    <w:p w14:paraId="74812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3, 5]</w:t>
      </w:r>
    </w:p>
    <w:p w14:paraId="198513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5, 6]</w:t>
      </w:r>
    </w:p>
    <w:p w14:paraId="214CAD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4, 4]</w:t>
      </w:r>
    </w:p>
    <w:p w14:paraId="15AB72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3, 2]</w:t>
      </w:r>
    </w:p>
    <w:p w14:paraId="6D4A4A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2, 0]</w:t>
      </w:r>
    </w:p>
    <w:p w14:paraId="56180C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3, 3]</w:t>
      </w:r>
    </w:p>
    <w:p w14:paraId="73A93B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2, 2]</w:t>
      </w:r>
    </w:p>
    <w:p w14:paraId="3E6DD3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2, 1]</w:t>
      </w:r>
    </w:p>
    <w:p w14:paraId="165FBF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0, 3]</w:t>
      </w:r>
    </w:p>
    <w:p w14:paraId="724103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1, 2]</w:t>
      </w:r>
    </w:p>
    <w:p w14:paraId="433447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0, 0]</w:t>
      </w:r>
    </w:p>
    <w:p w14:paraId="479B32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1, 1]</w:t>
      </w:r>
    </w:p>
    <w:p w14:paraId="27E10E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3, 6]</w:t>
      </w:r>
    </w:p>
    <w:p w14:paraId="7FFD59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1, 2]</w:t>
      </w:r>
    </w:p>
    <w:p w14:paraId="354EC6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0, 5]</w:t>
      </w:r>
    </w:p>
    <w:p w14:paraId="2A3265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1, 1]</w:t>
      </w:r>
    </w:p>
    <w:p w14:paraId="6A74D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2, 8, 1, 5]</w:t>
      </w:r>
    </w:p>
    <w:p w14:paraId="2010A6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5, 5]</w:t>
      </w:r>
    </w:p>
    <w:p w14:paraId="39D7FD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1, 3]</w:t>
      </w:r>
    </w:p>
    <w:p w14:paraId="2E1344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2, 6]</w:t>
      </w:r>
    </w:p>
    <w:p w14:paraId="343A6A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3, 3]</w:t>
      </w:r>
    </w:p>
    <w:p w14:paraId="4001A7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4, 5]</w:t>
      </w:r>
    </w:p>
    <w:p w14:paraId="1A8FD5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3, 4]</w:t>
      </w:r>
    </w:p>
    <w:p w14:paraId="1B03D0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3, 1]</w:t>
      </w:r>
    </w:p>
    <w:p w14:paraId="7C6EAC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4, 6]</w:t>
      </w:r>
    </w:p>
    <w:p w14:paraId="3CD8D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1, 0]</w:t>
      </w:r>
    </w:p>
    <w:p w14:paraId="663EE2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1, 2]</w:t>
      </w:r>
    </w:p>
    <w:p w14:paraId="157AAC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3, 6]</w:t>
      </w:r>
    </w:p>
    <w:p w14:paraId="1E4168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0, 5]</w:t>
      </w:r>
    </w:p>
    <w:p w14:paraId="4E6475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5, 1]</w:t>
      </w:r>
    </w:p>
    <w:p w14:paraId="7F0996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1, 3]</w:t>
      </w:r>
    </w:p>
    <w:p w14:paraId="2DCFD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5, 3]</w:t>
      </w:r>
    </w:p>
    <w:p w14:paraId="19F0F6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3, 6]</w:t>
      </w:r>
    </w:p>
    <w:p w14:paraId="4C2552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1, 2]</w:t>
      </w:r>
    </w:p>
    <w:p w14:paraId="4EE7F9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3, 4]</w:t>
      </w:r>
    </w:p>
    <w:p w14:paraId="3465B1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5, 3]</w:t>
      </w:r>
    </w:p>
    <w:p w14:paraId="3C4888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2, 6]</w:t>
      </w:r>
    </w:p>
    <w:p w14:paraId="45A448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2, 5]</w:t>
      </w:r>
    </w:p>
    <w:p w14:paraId="4A6C12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1, 2]</w:t>
      </w:r>
    </w:p>
    <w:p w14:paraId="2F0050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4, 1]</w:t>
      </w:r>
    </w:p>
    <w:p w14:paraId="3A28E0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1, 0]</w:t>
      </w:r>
    </w:p>
    <w:p w14:paraId="4D33BD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2, 1]</w:t>
      </w:r>
    </w:p>
    <w:p w14:paraId="54FF8B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3, 5]</w:t>
      </w:r>
    </w:p>
    <w:p w14:paraId="6A8A4F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2, 3]</w:t>
      </w:r>
    </w:p>
    <w:p w14:paraId="570797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2, 4]</w:t>
      </w:r>
    </w:p>
    <w:p w14:paraId="594D5F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4, 2]</w:t>
      </w:r>
    </w:p>
    <w:p w14:paraId="085961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1, 2]</w:t>
      </w:r>
    </w:p>
    <w:p w14:paraId="680F7A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5, 6]</w:t>
      </w:r>
    </w:p>
    <w:p w14:paraId="34D399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4, 6]</w:t>
      </w:r>
    </w:p>
    <w:p w14:paraId="34AE6F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0, 1]</w:t>
      </w:r>
    </w:p>
    <w:p w14:paraId="22F3AE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0, 4]</w:t>
      </w:r>
    </w:p>
    <w:p w14:paraId="79833B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4, 3]</w:t>
      </w:r>
    </w:p>
    <w:p w14:paraId="3A92BD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4, 1]</w:t>
      </w:r>
    </w:p>
    <w:p w14:paraId="2A74B6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4, 2]</w:t>
      </w:r>
    </w:p>
    <w:p w14:paraId="5A7E6E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0, 1]</w:t>
      </w:r>
    </w:p>
    <w:p w14:paraId="3F6B02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4, 2]</w:t>
      </w:r>
    </w:p>
    <w:p w14:paraId="074ED1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4, 2]</w:t>
      </w:r>
    </w:p>
    <w:p w14:paraId="75BEED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2, 1]</w:t>
      </w:r>
    </w:p>
    <w:p w14:paraId="38BB71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3, 4]</w:t>
      </w:r>
    </w:p>
    <w:p w14:paraId="0A0696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1, 3]</w:t>
      </w:r>
    </w:p>
    <w:p w14:paraId="39BB4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0, 5, 2, 0]</w:t>
      </w:r>
    </w:p>
    <w:p w14:paraId="61D678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3, 0]</w:t>
      </w:r>
    </w:p>
    <w:p w14:paraId="7BE261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3, 6]</w:t>
      </w:r>
    </w:p>
    <w:p w14:paraId="36B2B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0, 4]</w:t>
      </w:r>
    </w:p>
    <w:p w14:paraId="027470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3, 5]</w:t>
      </w:r>
    </w:p>
    <w:p w14:paraId="480E34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5, 5]</w:t>
      </w:r>
    </w:p>
    <w:p w14:paraId="641042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3, 2]</w:t>
      </w:r>
    </w:p>
    <w:p w14:paraId="5ED175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5, 6]</w:t>
      </w:r>
    </w:p>
    <w:p w14:paraId="24A37B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1, 5]</w:t>
      </w:r>
    </w:p>
    <w:p w14:paraId="2EC3A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3, 5]</w:t>
      </w:r>
    </w:p>
    <w:p w14:paraId="240219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4, 0]</w:t>
      </w:r>
    </w:p>
    <w:p w14:paraId="7F9D4F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0, 1]</w:t>
      </w:r>
    </w:p>
    <w:p w14:paraId="510026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5, 5]</w:t>
      </w:r>
    </w:p>
    <w:p w14:paraId="0DC8B1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4, 0]</w:t>
      </w:r>
    </w:p>
    <w:p w14:paraId="675CE0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3, 2]</w:t>
      </w:r>
    </w:p>
    <w:p w14:paraId="712CC1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0, 6]</w:t>
      </w:r>
    </w:p>
    <w:p w14:paraId="5D0565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3, 1]</w:t>
      </w:r>
    </w:p>
    <w:p w14:paraId="331AEA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4, 2]</w:t>
      </w:r>
    </w:p>
    <w:p w14:paraId="2AADA5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0, 4]</w:t>
      </w:r>
    </w:p>
    <w:p w14:paraId="62C4CE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2, 0]</w:t>
      </w:r>
    </w:p>
    <w:p w14:paraId="332449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1, 0]</w:t>
      </w:r>
    </w:p>
    <w:p w14:paraId="12240C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3, 1]</w:t>
      </w:r>
    </w:p>
    <w:p w14:paraId="0BF373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4, 4]</w:t>
      </w:r>
    </w:p>
    <w:p w14:paraId="1598A5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1, 0]</w:t>
      </w:r>
    </w:p>
    <w:p w14:paraId="1C18D8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5, 2]</w:t>
      </w:r>
    </w:p>
    <w:p w14:paraId="003F53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4, 1]</w:t>
      </w:r>
    </w:p>
    <w:p w14:paraId="18761F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4, 5]</w:t>
      </w:r>
    </w:p>
    <w:p w14:paraId="06B07B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1, 5]</w:t>
      </w:r>
    </w:p>
    <w:p w14:paraId="3B7D25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0, 5]</w:t>
      </w:r>
    </w:p>
    <w:p w14:paraId="4B13B3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1, 2]</w:t>
      </w:r>
    </w:p>
    <w:p w14:paraId="4DE8CD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4, 0]</w:t>
      </w:r>
    </w:p>
    <w:p w14:paraId="77113C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4, 5]</w:t>
      </w:r>
    </w:p>
    <w:p w14:paraId="6B5592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3, 5]</w:t>
      </w:r>
    </w:p>
    <w:p w14:paraId="4CDF74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5, 6]</w:t>
      </w:r>
    </w:p>
    <w:p w14:paraId="338FE9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5, 4]</w:t>
      </w:r>
    </w:p>
    <w:p w14:paraId="32EACF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0, 5]</w:t>
      </w:r>
    </w:p>
    <w:p w14:paraId="751765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1, 6]</w:t>
      </w:r>
    </w:p>
    <w:p w14:paraId="1D94DF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3, 3]</w:t>
      </w:r>
    </w:p>
    <w:p w14:paraId="735236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1, 2]</w:t>
      </w:r>
    </w:p>
    <w:p w14:paraId="341361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2, 3]</w:t>
      </w:r>
    </w:p>
    <w:p w14:paraId="668D2E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1, 0]</w:t>
      </w:r>
    </w:p>
    <w:p w14:paraId="5150C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1, 2]</w:t>
      </w:r>
    </w:p>
    <w:p w14:paraId="21F23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2, 0]</w:t>
      </w:r>
    </w:p>
    <w:p w14:paraId="6386F3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3, 1]</w:t>
      </w:r>
    </w:p>
    <w:p w14:paraId="4B390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0, 8, 2, 5]</w:t>
      </w:r>
    </w:p>
    <w:p w14:paraId="667D49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0, 2]</w:t>
      </w:r>
    </w:p>
    <w:p w14:paraId="6F7620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4, 6]</w:t>
      </w:r>
    </w:p>
    <w:p w14:paraId="21CABD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0, 4]</w:t>
      </w:r>
    </w:p>
    <w:p w14:paraId="79DA64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2, 4]</w:t>
      </w:r>
    </w:p>
    <w:p w14:paraId="4A53D1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1, 5]</w:t>
      </w:r>
    </w:p>
    <w:p w14:paraId="0C99FB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4, 1]</w:t>
      </w:r>
    </w:p>
    <w:p w14:paraId="0A6117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3, 3]</w:t>
      </w:r>
    </w:p>
    <w:p w14:paraId="49C0C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2, 1]</w:t>
      </w:r>
    </w:p>
    <w:p w14:paraId="0414C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1, 4]</w:t>
      </w:r>
    </w:p>
    <w:p w14:paraId="2BCE78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0, 2]</w:t>
      </w:r>
    </w:p>
    <w:p w14:paraId="2AF8C2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2, 3]</w:t>
      </w:r>
    </w:p>
    <w:p w14:paraId="2452CA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3, 0]</w:t>
      </w:r>
    </w:p>
    <w:p w14:paraId="17410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1, 2]</w:t>
      </w:r>
    </w:p>
    <w:p w14:paraId="3506D3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0, 1]</w:t>
      </w:r>
    </w:p>
    <w:p w14:paraId="61F589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0, 0]</w:t>
      </w:r>
    </w:p>
    <w:p w14:paraId="23BBC6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4, 6]</w:t>
      </w:r>
    </w:p>
    <w:p w14:paraId="75A955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0, 4]</w:t>
      </w:r>
    </w:p>
    <w:p w14:paraId="7C4706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1, 0]</w:t>
      </w:r>
    </w:p>
    <w:p w14:paraId="4BC52D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4, 1]</w:t>
      </w:r>
    </w:p>
    <w:p w14:paraId="66673F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4, 0]</w:t>
      </w:r>
    </w:p>
    <w:p w14:paraId="21F1A1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4, 2]</w:t>
      </w:r>
    </w:p>
    <w:p w14:paraId="4DE01B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5, 4]</w:t>
      </w:r>
    </w:p>
    <w:p w14:paraId="298957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5, 3]</w:t>
      </w:r>
    </w:p>
    <w:p w14:paraId="14FB2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3, 6]</w:t>
      </w:r>
    </w:p>
    <w:p w14:paraId="01F07A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3, 0]</w:t>
      </w:r>
    </w:p>
    <w:p w14:paraId="019375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2, 5]</w:t>
      </w:r>
    </w:p>
    <w:p w14:paraId="1116BF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5, 0]</w:t>
      </w:r>
    </w:p>
    <w:p w14:paraId="30B7A5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2, 3]</w:t>
      </w:r>
    </w:p>
    <w:p w14:paraId="104498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5, 3]</w:t>
      </w:r>
    </w:p>
    <w:p w14:paraId="3291F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5, 2]</w:t>
      </w:r>
    </w:p>
    <w:p w14:paraId="25B83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3, 1]</w:t>
      </w:r>
    </w:p>
    <w:p w14:paraId="272D75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1, 3]</w:t>
      </w:r>
    </w:p>
    <w:p w14:paraId="16099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1, 0]</w:t>
      </w:r>
    </w:p>
    <w:p w14:paraId="08BBB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1, 0]</w:t>
      </w:r>
    </w:p>
    <w:p w14:paraId="2534EE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0, 6]</w:t>
      </w:r>
    </w:p>
    <w:p w14:paraId="7ABC29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2, 3]</w:t>
      </w:r>
    </w:p>
    <w:p w14:paraId="1F936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1, 6]</w:t>
      </w:r>
    </w:p>
    <w:p w14:paraId="75482A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5, 1]</w:t>
      </w:r>
    </w:p>
    <w:p w14:paraId="6C849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3, 1]</w:t>
      </w:r>
    </w:p>
    <w:p w14:paraId="35DDBA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4, 1]</w:t>
      </w:r>
    </w:p>
    <w:p w14:paraId="163E55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1, 3]</w:t>
      </w:r>
    </w:p>
    <w:p w14:paraId="705987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3, 3]</w:t>
      </w:r>
    </w:p>
    <w:p w14:paraId="359F5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0, 6]</w:t>
      </w:r>
    </w:p>
    <w:p w14:paraId="3C306C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1, 3, 3, 4]</w:t>
      </w:r>
    </w:p>
    <w:p w14:paraId="28C72D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2, 4]</w:t>
      </w:r>
    </w:p>
    <w:p w14:paraId="7C20C8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3, 2]</w:t>
      </w:r>
    </w:p>
    <w:p w14:paraId="10AEEF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3, 6]</w:t>
      </w:r>
    </w:p>
    <w:p w14:paraId="222141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3, 5]</w:t>
      </w:r>
    </w:p>
    <w:p w14:paraId="70CF9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1, 3]</w:t>
      </w:r>
    </w:p>
    <w:p w14:paraId="66AA03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4, 0]</w:t>
      </w:r>
    </w:p>
    <w:p w14:paraId="236413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0, 0]</w:t>
      </w:r>
    </w:p>
    <w:p w14:paraId="514A0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4, 2]</w:t>
      </w:r>
    </w:p>
    <w:p w14:paraId="212F0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3, 0]</w:t>
      </w:r>
    </w:p>
    <w:p w14:paraId="23E5E7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0, 1]</w:t>
      </w:r>
    </w:p>
    <w:p w14:paraId="45F427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4, 5]</w:t>
      </w:r>
    </w:p>
    <w:p w14:paraId="42A466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1, 6]</w:t>
      </w:r>
    </w:p>
    <w:p w14:paraId="38011A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2, 4]</w:t>
      </w:r>
    </w:p>
    <w:p w14:paraId="1D73E9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4, 3]</w:t>
      </w:r>
    </w:p>
    <w:p w14:paraId="02E0B5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1, 2]</w:t>
      </w:r>
    </w:p>
    <w:p w14:paraId="019482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4, 3]</w:t>
      </w:r>
    </w:p>
    <w:p w14:paraId="396DB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1, 1]</w:t>
      </w:r>
    </w:p>
    <w:p w14:paraId="40F77A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1, 3]</w:t>
      </w:r>
    </w:p>
    <w:p w14:paraId="71166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0, 2]</w:t>
      </w:r>
    </w:p>
    <w:p w14:paraId="04851B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2, 0]</w:t>
      </w:r>
    </w:p>
    <w:p w14:paraId="017E0D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3, 3]</w:t>
      </w:r>
    </w:p>
    <w:p w14:paraId="5BE5DE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5, 4]</w:t>
      </w:r>
    </w:p>
    <w:p w14:paraId="1C8FF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5, 2]</w:t>
      </w:r>
    </w:p>
    <w:p w14:paraId="59E0B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4, 3]</w:t>
      </w:r>
    </w:p>
    <w:p w14:paraId="1D9A33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5, 3]</w:t>
      </w:r>
    </w:p>
    <w:p w14:paraId="3FA58A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5, 6]</w:t>
      </w:r>
    </w:p>
    <w:p w14:paraId="4CB02E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2, 2]</w:t>
      </w:r>
    </w:p>
    <w:p w14:paraId="1E0199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0, 4]</w:t>
      </w:r>
    </w:p>
    <w:p w14:paraId="3E6471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5, 4]</w:t>
      </w:r>
    </w:p>
    <w:p w14:paraId="2E50EB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2, 1]</w:t>
      </w:r>
    </w:p>
    <w:p w14:paraId="717655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5, 2]</w:t>
      </w:r>
    </w:p>
    <w:p w14:paraId="63AFA1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3, 1]</w:t>
      </w:r>
    </w:p>
    <w:p w14:paraId="63DD38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5, 4]</w:t>
      </w:r>
    </w:p>
    <w:p w14:paraId="38C62E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3, 6]</w:t>
      </w:r>
    </w:p>
    <w:p w14:paraId="25F985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4, 5]</w:t>
      </w:r>
    </w:p>
    <w:p w14:paraId="7095AD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5, 4]</w:t>
      </w:r>
    </w:p>
    <w:p w14:paraId="3930AD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0, 4]</w:t>
      </w:r>
    </w:p>
    <w:p w14:paraId="1B7D04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5, 1]</w:t>
      </w:r>
    </w:p>
    <w:p w14:paraId="26191C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3, 2]</w:t>
      </w:r>
    </w:p>
    <w:p w14:paraId="2C5476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2, 5]</w:t>
      </w:r>
    </w:p>
    <w:p w14:paraId="3F4898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3, 3]</w:t>
      </w:r>
    </w:p>
    <w:p w14:paraId="5F1A51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2, 0]</w:t>
      </w:r>
    </w:p>
    <w:p w14:paraId="0FBC40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1, 5]</w:t>
      </w:r>
    </w:p>
    <w:p w14:paraId="441481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0, 2, 4, 0]</w:t>
      </w:r>
    </w:p>
    <w:p w14:paraId="61C148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1, 4]</w:t>
      </w:r>
    </w:p>
    <w:p w14:paraId="4F0F31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0, 2]</w:t>
      </w:r>
    </w:p>
    <w:p w14:paraId="14FB39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2, 3]</w:t>
      </w:r>
    </w:p>
    <w:p w14:paraId="04E151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0, 1]</w:t>
      </w:r>
    </w:p>
    <w:p w14:paraId="52FBEF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5, 4]</w:t>
      </w:r>
    </w:p>
    <w:p w14:paraId="262A4A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0, 3]</w:t>
      </w:r>
    </w:p>
    <w:p w14:paraId="3F6EA8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2, 6]</w:t>
      </w:r>
    </w:p>
    <w:p w14:paraId="133C71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2, 4]</w:t>
      </w:r>
    </w:p>
    <w:p w14:paraId="10E518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3, 4]</w:t>
      </w:r>
    </w:p>
    <w:p w14:paraId="3FDAD4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2, 6]</w:t>
      </w:r>
    </w:p>
    <w:p w14:paraId="49281B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0, 5]</w:t>
      </w:r>
    </w:p>
    <w:p w14:paraId="22B525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5, 6]</w:t>
      </w:r>
    </w:p>
    <w:p w14:paraId="1A6D35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5, 2]</w:t>
      </w:r>
    </w:p>
    <w:p w14:paraId="6AA9AB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5, 3]</w:t>
      </w:r>
    </w:p>
    <w:p w14:paraId="0A26B0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2, 6]</w:t>
      </w:r>
    </w:p>
    <w:p w14:paraId="09533F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0, 5]</w:t>
      </w:r>
    </w:p>
    <w:p w14:paraId="59B5D7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5, 1]</w:t>
      </w:r>
    </w:p>
    <w:p w14:paraId="301070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4, 4]</w:t>
      </w:r>
    </w:p>
    <w:p w14:paraId="01BD55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3, 1]</w:t>
      </w:r>
    </w:p>
    <w:p w14:paraId="57891C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1, 6]</w:t>
      </w:r>
    </w:p>
    <w:p w14:paraId="42157A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0, 1]</w:t>
      </w:r>
    </w:p>
    <w:p w14:paraId="4D08F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2, 0]</w:t>
      </w:r>
    </w:p>
    <w:p w14:paraId="6B0F23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0, 6]</w:t>
      </w:r>
    </w:p>
    <w:p w14:paraId="3EC7BA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4, 1]</w:t>
      </w:r>
    </w:p>
    <w:p w14:paraId="0F382A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0, 4]</w:t>
      </w:r>
    </w:p>
    <w:p w14:paraId="78B620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3, 2]</w:t>
      </w:r>
    </w:p>
    <w:p w14:paraId="7E0195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1, 1]</w:t>
      </w:r>
    </w:p>
    <w:p w14:paraId="1DE311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2, 2]</w:t>
      </w:r>
    </w:p>
    <w:p w14:paraId="2B3297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0, 6]</w:t>
      </w:r>
    </w:p>
    <w:p w14:paraId="4EE7CF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0, 3]</w:t>
      </w:r>
    </w:p>
    <w:p w14:paraId="2E0382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4, 4]</w:t>
      </w:r>
    </w:p>
    <w:p w14:paraId="57B83F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2, 1]</w:t>
      </w:r>
    </w:p>
    <w:p w14:paraId="52611F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2, 5]</w:t>
      </w:r>
    </w:p>
    <w:p w14:paraId="72FE6F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0, 0]</w:t>
      </w:r>
    </w:p>
    <w:p w14:paraId="25FF23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0, 4]</w:t>
      </w:r>
    </w:p>
    <w:p w14:paraId="480953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4, 5]</w:t>
      </w:r>
    </w:p>
    <w:p w14:paraId="28C52A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1, 1]</w:t>
      </w:r>
    </w:p>
    <w:p w14:paraId="2EF43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4, 6]</w:t>
      </w:r>
    </w:p>
    <w:p w14:paraId="699571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1, 1]</w:t>
      </w:r>
    </w:p>
    <w:p w14:paraId="2530B6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3, 1]</w:t>
      </w:r>
    </w:p>
    <w:p w14:paraId="58CDE6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0, 0]</w:t>
      </w:r>
    </w:p>
    <w:p w14:paraId="6E1006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2, 2]</w:t>
      </w:r>
    </w:p>
    <w:p w14:paraId="77CF91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1, 2]</w:t>
      </w:r>
    </w:p>
    <w:p w14:paraId="711AD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2, 1, 0, 3]</w:t>
      </w:r>
    </w:p>
    <w:p w14:paraId="2CB6FD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4, 1]</w:t>
      </w:r>
    </w:p>
    <w:p w14:paraId="032DF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1, 0]</w:t>
      </w:r>
    </w:p>
    <w:p w14:paraId="15C7FF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2, 5]</w:t>
      </w:r>
    </w:p>
    <w:p w14:paraId="349377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4, 2]</w:t>
      </w:r>
    </w:p>
    <w:p w14:paraId="186E53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0, 3]</w:t>
      </w:r>
    </w:p>
    <w:p w14:paraId="5B9604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5, 0]</w:t>
      </w:r>
    </w:p>
    <w:p w14:paraId="252F3A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0, 0]</w:t>
      </w:r>
    </w:p>
    <w:p w14:paraId="1FF3E7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4, 4]</w:t>
      </w:r>
    </w:p>
    <w:p w14:paraId="6AF368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2, 1]</w:t>
      </w:r>
    </w:p>
    <w:p w14:paraId="16EEEA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1, 6]</w:t>
      </w:r>
    </w:p>
    <w:p w14:paraId="669688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1, 5]</w:t>
      </w:r>
    </w:p>
    <w:p w14:paraId="3811FA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5, 4]</w:t>
      </w:r>
    </w:p>
    <w:p w14:paraId="24B92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2, 0]</w:t>
      </w:r>
    </w:p>
    <w:p w14:paraId="6ED63C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1, 0]</w:t>
      </w:r>
    </w:p>
    <w:p w14:paraId="2BEB0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3, 4]</w:t>
      </w:r>
    </w:p>
    <w:p w14:paraId="71782F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3, 6]</w:t>
      </w:r>
    </w:p>
    <w:p w14:paraId="2AC794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1, 5]</w:t>
      </w:r>
    </w:p>
    <w:p w14:paraId="45979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3, 2]</w:t>
      </w:r>
    </w:p>
    <w:p w14:paraId="62C695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0, 4]</w:t>
      </w:r>
    </w:p>
    <w:p w14:paraId="77729A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0, 1]</w:t>
      </w:r>
    </w:p>
    <w:p w14:paraId="02AF9E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5, 0]</w:t>
      </w:r>
    </w:p>
    <w:p w14:paraId="26601A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5, 0]</w:t>
      </w:r>
    </w:p>
    <w:p w14:paraId="4FE262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3, 2]</w:t>
      </w:r>
    </w:p>
    <w:p w14:paraId="3ADB3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3, 1]</w:t>
      </w:r>
    </w:p>
    <w:p w14:paraId="078BF0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0, 6]</w:t>
      </w:r>
    </w:p>
    <w:p w14:paraId="1E9623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0, 4]</w:t>
      </w:r>
    </w:p>
    <w:p w14:paraId="00EB76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2, 0]</w:t>
      </w:r>
    </w:p>
    <w:p w14:paraId="643118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3, 3]</w:t>
      </w:r>
    </w:p>
    <w:p w14:paraId="4A73C5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4, 1]</w:t>
      </w:r>
    </w:p>
    <w:p w14:paraId="567DAE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3, 0]</w:t>
      </w:r>
    </w:p>
    <w:p w14:paraId="2E9A74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5, 3]</w:t>
      </w:r>
    </w:p>
    <w:p w14:paraId="766C97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4, 1]</w:t>
      </w:r>
    </w:p>
    <w:p w14:paraId="3F0A2C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2, 3]</w:t>
      </w:r>
    </w:p>
    <w:p w14:paraId="045C4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3, 1]</w:t>
      </w:r>
    </w:p>
    <w:p w14:paraId="62A16E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4, 6]</w:t>
      </w:r>
    </w:p>
    <w:p w14:paraId="6607E8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4, 1]</w:t>
      </w:r>
    </w:p>
    <w:p w14:paraId="586E5E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3, 4]</w:t>
      </w:r>
    </w:p>
    <w:p w14:paraId="1D2DEC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4, 2]</w:t>
      </w:r>
    </w:p>
    <w:p w14:paraId="05DB0F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5, 6]</w:t>
      </w:r>
    </w:p>
    <w:p w14:paraId="3FDBC6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0, 5]</w:t>
      </w:r>
    </w:p>
    <w:p w14:paraId="6D6D12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3, 6]</w:t>
      </w:r>
    </w:p>
    <w:p w14:paraId="0C7DD6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4, 2]</w:t>
      </w:r>
    </w:p>
    <w:p w14:paraId="52995E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3, 2]</w:t>
      </w:r>
    </w:p>
    <w:p w14:paraId="60C6B6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3, 8, 0, 2]</w:t>
      </w:r>
    </w:p>
    <w:p w14:paraId="425667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5, 0]</w:t>
      </w:r>
    </w:p>
    <w:p w14:paraId="07CB05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4, 5]</w:t>
      </w:r>
    </w:p>
    <w:p w14:paraId="1293B4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4, 4]</w:t>
      </w:r>
    </w:p>
    <w:p w14:paraId="476FED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0, 5]</w:t>
      </w:r>
    </w:p>
    <w:p w14:paraId="2BE430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5, 6]</w:t>
      </w:r>
    </w:p>
    <w:p w14:paraId="6C2E4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5, 3]</w:t>
      </w:r>
    </w:p>
    <w:p w14:paraId="46B19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2, 1]</w:t>
      </w:r>
    </w:p>
    <w:p w14:paraId="26C8B9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3, 2]</w:t>
      </w:r>
    </w:p>
    <w:p w14:paraId="7D7BD7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0, 6]</w:t>
      </w:r>
    </w:p>
    <w:p w14:paraId="1315F4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2, 0]</w:t>
      </w:r>
    </w:p>
    <w:p w14:paraId="4C57B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5, 3]</w:t>
      </w:r>
    </w:p>
    <w:p w14:paraId="5D4B1B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2, 3]</w:t>
      </w:r>
    </w:p>
    <w:p w14:paraId="257507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4, 4]</w:t>
      </w:r>
    </w:p>
    <w:p w14:paraId="15AB60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2, 2]</w:t>
      </w:r>
    </w:p>
    <w:p w14:paraId="6AA9A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3, 6]</w:t>
      </w:r>
    </w:p>
    <w:p w14:paraId="0A6D7A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5, 5]</w:t>
      </w:r>
    </w:p>
    <w:p w14:paraId="24F591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4, 2]</w:t>
      </w:r>
    </w:p>
    <w:p w14:paraId="7BE463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4, 4]</w:t>
      </w:r>
    </w:p>
    <w:p w14:paraId="03DAC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3, 6]</w:t>
      </w:r>
    </w:p>
    <w:p w14:paraId="7A07D3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5, 3]</w:t>
      </w:r>
    </w:p>
    <w:p w14:paraId="195CCC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0, 4]</w:t>
      </w:r>
    </w:p>
    <w:p w14:paraId="182AD0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5, 2]</w:t>
      </w:r>
    </w:p>
    <w:p w14:paraId="3D7F90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2, 6]</w:t>
      </w:r>
    </w:p>
    <w:p w14:paraId="61D76A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2, 4]</w:t>
      </w:r>
    </w:p>
    <w:p w14:paraId="2027F3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3, 3]</w:t>
      </w:r>
    </w:p>
    <w:p w14:paraId="37B3E5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5, 1]</w:t>
      </w:r>
    </w:p>
    <w:p w14:paraId="0B6FFF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1, 0]</w:t>
      </w:r>
    </w:p>
    <w:p w14:paraId="629D63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0, 5]</w:t>
      </w:r>
    </w:p>
    <w:p w14:paraId="4AFEEC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3, 0]</w:t>
      </w:r>
    </w:p>
    <w:p w14:paraId="30C4FE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2, 0]</w:t>
      </w:r>
    </w:p>
    <w:p w14:paraId="106D70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3, 2]</w:t>
      </w:r>
    </w:p>
    <w:p w14:paraId="51868D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0, 5]</w:t>
      </w:r>
    </w:p>
    <w:p w14:paraId="31EB9C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4, 5]</w:t>
      </w:r>
    </w:p>
    <w:p w14:paraId="36D0A3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1, 6]</w:t>
      </w:r>
    </w:p>
    <w:p w14:paraId="7D0B40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5, 2]</w:t>
      </w:r>
    </w:p>
    <w:p w14:paraId="33C86C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1, 0]</w:t>
      </w:r>
    </w:p>
    <w:p w14:paraId="2B0472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4, 0]</w:t>
      </w:r>
    </w:p>
    <w:p w14:paraId="64BB0E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5, 6]</w:t>
      </w:r>
    </w:p>
    <w:p w14:paraId="772FBF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2, 5]</w:t>
      </w:r>
    </w:p>
    <w:p w14:paraId="7DE095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3, 6]</w:t>
      </w:r>
    </w:p>
    <w:p w14:paraId="2BD3E7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0, 3]</w:t>
      </w:r>
    </w:p>
    <w:p w14:paraId="7B6CB1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2, 4]</w:t>
      </w:r>
    </w:p>
    <w:p w14:paraId="13E7C4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3, 2]</w:t>
      </w:r>
    </w:p>
    <w:p w14:paraId="3D76FA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4, 1, 5, 0]</w:t>
      </w:r>
    </w:p>
    <w:p w14:paraId="187D2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3, 3]</w:t>
      </w:r>
    </w:p>
    <w:p w14:paraId="1484D7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0, 3]</w:t>
      </w:r>
    </w:p>
    <w:p w14:paraId="47521D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4, 0]</w:t>
      </w:r>
    </w:p>
    <w:p w14:paraId="344C2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3, 6]</w:t>
      </w:r>
    </w:p>
    <w:p w14:paraId="679307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0, 5]</w:t>
      </w:r>
    </w:p>
    <w:p w14:paraId="0EA5E1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0, 2]</w:t>
      </w:r>
    </w:p>
    <w:p w14:paraId="0CD46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5, 4]</w:t>
      </w:r>
    </w:p>
    <w:p w14:paraId="4BDEB4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1, 3]</w:t>
      </w:r>
    </w:p>
    <w:p w14:paraId="39C33E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4, 6]</w:t>
      </w:r>
    </w:p>
    <w:p w14:paraId="12429E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5, 6]</w:t>
      </w:r>
    </w:p>
    <w:p w14:paraId="20D7DA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4, 1]</w:t>
      </w:r>
    </w:p>
    <w:p w14:paraId="13F158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0, 0]</w:t>
      </w:r>
    </w:p>
    <w:p w14:paraId="2CD9BC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5, 3]</w:t>
      </w:r>
    </w:p>
    <w:p w14:paraId="38331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5, 0]</w:t>
      </w:r>
    </w:p>
    <w:p w14:paraId="1BF16D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4, 5]</w:t>
      </w:r>
    </w:p>
    <w:p w14:paraId="17F65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2, 2]</w:t>
      </w:r>
    </w:p>
    <w:p w14:paraId="5F8119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3, 0]</w:t>
      </w:r>
    </w:p>
    <w:p w14:paraId="76C755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2, 2]</w:t>
      </w:r>
    </w:p>
    <w:p w14:paraId="582D46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0, 0]</w:t>
      </w:r>
    </w:p>
    <w:p w14:paraId="5BFE1D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1, 0]</w:t>
      </w:r>
    </w:p>
    <w:p w14:paraId="3ECC83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2, 6]</w:t>
      </w:r>
    </w:p>
    <w:p w14:paraId="46D016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1, 6]</w:t>
      </w:r>
    </w:p>
    <w:p w14:paraId="3807BA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3, 2]</w:t>
      </w:r>
    </w:p>
    <w:p w14:paraId="1B7936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3, 2]</w:t>
      </w:r>
    </w:p>
    <w:p w14:paraId="143450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0, 6]</w:t>
      </w:r>
    </w:p>
    <w:p w14:paraId="360C0E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0, 6]</w:t>
      </w:r>
    </w:p>
    <w:p w14:paraId="0785E8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0, 2]</w:t>
      </w:r>
    </w:p>
    <w:p w14:paraId="3736E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3, 0]</w:t>
      </w:r>
    </w:p>
    <w:p w14:paraId="4F8736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3, 4]</w:t>
      </w:r>
    </w:p>
    <w:p w14:paraId="1132F2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3, 2]</w:t>
      </w:r>
    </w:p>
    <w:p w14:paraId="6A8004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5, 3]</w:t>
      </w:r>
    </w:p>
    <w:p w14:paraId="4C2B30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4, 0]</w:t>
      </w:r>
    </w:p>
    <w:p w14:paraId="2FF214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2, 1]</w:t>
      </w:r>
    </w:p>
    <w:p w14:paraId="74F8CC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2, 6]</w:t>
      </w:r>
    </w:p>
    <w:p w14:paraId="07CF3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3, 1]</w:t>
      </w:r>
    </w:p>
    <w:p w14:paraId="32A617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3, 0]</w:t>
      </w:r>
    </w:p>
    <w:p w14:paraId="28E06B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2, 5]</w:t>
      </w:r>
    </w:p>
    <w:p w14:paraId="448364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5, 3]</w:t>
      </w:r>
    </w:p>
    <w:p w14:paraId="7FB109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4, 4]</w:t>
      </w:r>
    </w:p>
    <w:p w14:paraId="45C5A9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2, 5]</w:t>
      </w:r>
    </w:p>
    <w:p w14:paraId="4B176E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2, 2]</w:t>
      </w:r>
    </w:p>
    <w:p w14:paraId="5CEEA7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4, 5]</w:t>
      </w:r>
    </w:p>
    <w:p w14:paraId="4A9926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2, 4]</w:t>
      </w:r>
    </w:p>
    <w:p w14:paraId="7059C3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4, 4, 1, 6]</w:t>
      </w:r>
    </w:p>
    <w:p w14:paraId="3EAE89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1, 0]</w:t>
      </w:r>
    </w:p>
    <w:p w14:paraId="48EC38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2, 2]</w:t>
      </w:r>
    </w:p>
    <w:p w14:paraId="292D7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3, 1]</w:t>
      </w:r>
    </w:p>
    <w:p w14:paraId="4F8307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0, 3]</w:t>
      </w:r>
    </w:p>
    <w:p w14:paraId="70CAB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2, 3]</w:t>
      </w:r>
    </w:p>
    <w:p w14:paraId="2C454A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2, 5]</w:t>
      </w:r>
    </w:p>
    <w:p w14:paraId="795A2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4, 3]</w:t>
      </w:r>
    </w:p>
    <w:p w14:paraId="13145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0, 6]</w:t>
      </w:r>
    </w:p>
    <w:p w14:paraId="0F55C4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2, 6]</w:t>
      </w:r>
    </w:p>
    <w:p w14:paraId="6871E9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4, 3]</w:t>
      </w:r>
    </w:p>
    <w:p w14:paraId="75284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4, 1]</w:t>
      </w:r>
    </w:p>
    <w:p w14:paraId="24CA52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3, 2]</w:t>
      </w:r>
    </w:p>
    <w:p w14:paraId="00C5E8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4, 2]</w:t>
      </w:r>
    </w:p>
    <w:p w14:paraId="43695A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4, 1]</w:t>
      </w:r>
    </w:p>
    <w:p w14:paraId="3BC92F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5, 4]</w:t>
      </w:r>
    </w:p>
    <w:p w14:paraId="303659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2, 6]</w:t>
      </w:r>
    </w:p>
    <w:p w14:paraId="300B24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5, 5]</w:t>
      </w:r>
    </w:p>
    <w:p w14:paraId="367B6F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1, 1]</w:t>
      </w:r>
    </w:p>
    <w:p w14:paraId="387000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5, 2]</w:t>
      </w:r>
    </w:p>
    <w:p w14:paraId="3BCFE0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5, 0]</w:t>
      </w:r>
    </w:p>
    <w:p w14:paraId="30F4C7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5, 3]</w:t>
      </w:r>
    </w:p>
    <w:p w14:paraId="398EC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4, 1]</w:t>
      </w:r>
    </w:p>
    <w:p w14:paraId="34A992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4, 6]</w:t>
      </w:r>
    </w:p>
    <w:p w14:paraId="686B9A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5, 1]</w:t>
      </w:r>
    </w:p>
    <w:p w14:paraId="03181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3, 2]</w:t>
      </w:r>
    </w:p>
    <w:p w14:paraId="4E7AB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0, 1]</w:t>
      </w:r>
    </w:p>
    <w:p w14:paraId="54DE6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3, 2]</w:t>
      </w:r>
    </w:p>
    <w:p w14:paraId="734858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2, 1]</w:t>
      </w:r>
    </w:p>
    <w:p w14:paraId="397765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3, 0]</w:t>
      </w:r>
    </w:p>
    <w:p w14:paraId="34796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2, 4]</w:t>
      </w:r>
    </w:p>
    <w:p w14:paraId="306986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4, 1]</w:t>
      </w:r>
    </w:p>
    <w:p w14:paraId="5B4CBB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4, 3]</w:t>
      </w:r>
    </w:p>
    <w:p w14:paraId="29D01F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1, 3]</w:t>
      </w:r>
    </w:p>
    <w:p w14:paraId="30628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1, 0]</w:t>
      </w:r>
    </w:p>
    <w:p w14:paraId="4ECAC4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5, 5]</w:t>
      </w:r>
    </w:p>
    <w:p w14:paraId="53D6E8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3, 0]</w:t>
      </w:r>
    </w:p>
    <w:p w14:paraId="76AABA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1, 1]</w:t>
      </w:r>
    </w:p>
    <w:p w14:paraId="0EB445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0, 2]</w:t>
      </w:r>
    </w:p>
    <w:p w14:paraId="34E6CF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4, 3]</w:t>
      </w:r>
    </w:p>
    <w:p w14:paraId="15AE39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2, 5]</w:t>
      </w:r>
    </w:p>
    <w:p w14:paraId="57E80E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5, 1]</w:t>
      </w:r>
    </w:p>
    <w:p w14:paraId="7C7D23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1, 0]</w:t>
      </w:r>
    </w:p>
    <w:p w14:paraId="67C37F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0, 0]</w:t>
      </w:r>
    </w:p>
    <w:p w14:paraId="521193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3, 4, 2, 0]</w:t>
      </w:r>
    </w:p>
    <w:p w14:paraId="074635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0, 3]</w:t>
      </w:r>
    </w:p>
    <w:p w14:paraId="2B88D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2, 0]</w:t>
      </w:r>
    </w:p>
    <w:p w14:paraId="3C5F1B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4, 5]</w:t>
      </w:r>
    </w:p>
    <w:p w14:paraId="279E1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4, 4]</w:t>
      </w:r>
    </w:p>
    <w:p w14:paraId="7617E9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3, 6]</w:t>
      </w:r>
    </w:p>
    <w:p w14:paraId="0E58E4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0, 3]</w:t>
      </w:r>
    </w:p>
    <w:p w14:paraId="034785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3, 2]</w:t>
      </w:r>
    </w:p>
    <w:p w14:paraId="69C7FC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4, 5]</w:t>
      </w:r>
    </w:p>
    <w:p w14:paraId="383507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1, 1]</w:t>
      </w:r>
    </w:p>
    <w:p w14:paraId="657793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4, 5]</w:t>
      </w:r>
    </w:p>
    <w:p w14:paraId="37733E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5, 1]</w:t>
      </w:r>
    </w:p>
    <w:p w14:paraId="5B390A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4, 2]</w:t>
      </w:r>
    </w:p>
    <w:p w14:paraId="365C85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1, 0]</w:t>
      </w:r>
    </w:p>
    <w:p w14:paraId="167FA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3, 5]</w:t>
      </w:r>
    </w:p>
    <w:p w14:paraId="3B3ABD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2, 3]</w:t>
      </w:r>
    </w:p>
    <w:p w14:paraId="577B3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5, 4]</w:t>
      </w:r>
    </w:p>
    <w:p w14:paraId="2D72FE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0, 1]</w:t>
      </w:r>
    </w:p>
    <w:p w14:paraId="2FA10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5, 4]</w:t>
      </w:r>
    </w:p>
    <w:p w14:paraId="5081CC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0, 3]</w:t>
      </w:r>
    </w:p>
    <w:p w14:paraId="1E9BE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4, 5]</w:t>
      </w:r>
    </w:p>
    <w:p w14:paraId="5F15DC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5, 1]</w:t>
      </w:r>
    </w:p>
    <w:p w14:paraId="64AF86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1, 1]</w:t>
      </w:r>
    </w:p>
    <w:p w14:paraId="3CCB8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1, 1]</w:t>
      </w:r>
    </w:p>
    <w:p w14:paraId="66C8C6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4, 5]</w:t>
      </w:r>
    </w:p>
    <w:p w14:paraId="3F6E9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1, 3]</w:t>
      </w:r>
    </w:p>
    <w:p w14:paraId="1065A1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5, 6]</w:t>
      </w:r>
    </w:p>
    <w:p w14:paraId="2600D1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5, 1]</w:t>
      </w:r>
    </w:p>
    <w:p w14:paraId="0870A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0, 5]</w:t>
      </w:r>
    </w:p>
    <w:p w14:paraId="647920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4, 4]</w:t>
      </w:r>
    </w:p>
    <w:p w14:paraId="15E80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2, 4]</w:t>
      </w:r>
    </w:p>
    <w:p w14:paraId="00E9F0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4, 0]</w:t>
      </w:r>
    </w:p>
    <w:p w14:paraId="29B3EB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0, 2]</w:t>
      </w:r>
    </w:p>
    <w:p w14:paraId="766506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4, 4]</w:t>
      </w:r>
    </w:p>
    <w:p w14:paraId="1CB504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1, 0]</w:t>
      </w:r>
    </w:p>
    <w:p w14:paraId="6768D3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1, 4]</w:t>
      </w:r>
    </w:p>
    <w:p w14:paraId="3B96A1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1, 1]</w:t>
      </w:r>
    </w:p>
    <w:p w14:paraId="1CBEC8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1, 3]</w:t>
      </w:r>
    </w:p>
    <w:p w14:paraId="5E1DB8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4, 1]</w:t>
      </w:r>
    </w:p>
    <w:p w14:paraId="353817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4, 5]</w:t>
      </w:r>
    </w:p>
    <w:p w14:paraId="43DF83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0, 6]</w:t>
      </w:r>
    </w:p>
    <w:p w14:paraId="70D6F6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0, 5]</w:t>
      </w:r>
    </w:p>
    <w:p w14:paraId="01B576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0, 1]</w:t>
      </w:r>
    </w:p>
    <w:p w14:paraId="299848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3, 0]</w:t>
      </w:r>
    </w:p>
    <w:p w14:paraId="5219F1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4, 1, 5, 1]</w:t>
      </w:r>
    </w:p>
    <w:p w14:paraId="484E3D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1, 6]</w:t>
      </w:r>
    </w:p>
    <w:p w14:paraId="7CA4DA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2, 4]</w:t>
      </w:r>
    </w:p>
    <w:p w14:paraId="5B6BC1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3, 3]</w:t>
      </w:r>
    </w:p>
    <w:p w14:paraId="4FDF6E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5, 3]</w:t>
      </w:r>
    </w:p>
    <w:p w14:paraId="499B84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3, 6]</w:t>
      </w:r>
    </w:p>
    <w:p w14:paraId="6E33C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5, 0]</w:t>
      </w:r>
    </w:p>
    <w:p w14:paraId="528ABA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3, 4]</w:t>
      </w:r>
    </w:p>
    <w:p w14:paraId="2F2C33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3, 6]</w:t>
      </w:r>
    </w:p>
    <w:p w14:paraId="4DAF03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5, 1]</w:t>
      </w:r>
    </w:p>
    <w:p w14:paraId="4E1937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2, 0]</w:t>
      </w:r>
    </w:p>
    <w:p w14:paraId="387CA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5, 2]</w:t>
      </w:r>
    </w:p>
    <w:p w14:paraId="20B63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2, 3]</w:t>
      </w:r>
    </w:p>
    <w:p w14:paraId="08EFC4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4, 1]</w:t>
      </w:r>
    </w:p>
    <w:p w14:paraId="714BA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2, 1]</w:t>
      </w:r>
    </w:p>
    <w:p w14:paraId="7DADCB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5, 6]</w:t>
      </w:r>
    </w:p>
    <w:p w14:paraId="0F67AD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0, 5]</w:t>
      </w:r>
    </w:p>
    <w:p w14:paraId="1780A4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0, 5]</w:t>
      </w:r>
    </w:p>
    <w:p w14:paraId="3D4677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2, 2]</w:t>
      </w:r>
    </w:p>
    <w:p w14:paraId="536C9B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4, 2]</w:t>
      </w:r>
    </w:p>
    <w:p w14:paraId="088AD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0, 1]</w:t>
      </w:r>
    </w:p>
    <w:p w14:paraId="50A4B8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4, 1]</w:t>
      </w:r>
    </w:p>
    <w:p w14:paraId="5A576D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3, 5]</w:t>
      </w:r>
    </w:p>
    <w:p w14:paraId="66FDCA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2, 6]</w:t>
      </w:r>
    </w:p>
    <w:p w14:paraId="315A1B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5, 5]</w:t>
      </w:r>
    </w:p>
    <w:p w14:paraId="68EF0E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5, 6]</w:t>
      </w:r>
    </w:p>
    <w:p w14:paraId="36053F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0, 3]</w:t>
      </w:r>
    </w:p>
    <w:p w14:paraId="026F3C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0, 0]</w:t>
      </w:r>
    </w:p>
    <w:p w14:paraId="006DF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3, 1]</w:t>
      </w:r>
    </w:p>
    <w:p w14:paraId="16BE24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5, 2]</w:t>
      </w:r>
    </w:p>
    <w:p w14:paraId="178E0C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2, 2]</w:t>
      </w:r>
    </w:p>
    <w:p w14:paraId="3F8C7B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3, 1]</w:t>
      </w:r>
    </w:p>
    <w:p w14:paraId="0B5B4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4, 3]</w:t>
      </w:r>
    </w:p>
    <w:p w14:paraId="48B6F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2, 6]</w:t>
      </w:r>
    </w:p>
    <w:p w14:paraId="2E76FA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2, 0]</w:t>
      </w:r>
    </w:p>
    <w:p w14:paraId="2577B8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3, 2]</w:t>
      </w:r>
    </w:p>
    <w:p w14:paraId="7CF319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1, 4, 0]</w:t>
      </w:r>
    </w:p>
    <w:p w14:paraId="1534D6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3, 3]</w:t>
      </w:r>
    </w:p>
    <w:p w14:paraId="271CBA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1, 6]</w:t>
      </w:r>
    </w:p>
    <w:p w14:paraId="142B08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1, 2]</w:t>
      </w:r>
    </w:p>
    <w:p w14:paraId="51FBA8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2, 4]</w:t>
      </w:r>
    </w:p>
    <w:p w14:paraId="3E7E44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4, 4]</w:t>
      </w:r>
    </w:p>
    <w:p w14:paraId="0D1B7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3, 3]</w:t>
      </w:r>
    </w:p>
    <w:p w14:paraId="72A3B2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4, 6]</w:t>
      </w:r>
    </w:p>
    <w:p w14:paraId="0D0DE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2, 0, 2, 1]</w:t>
      </w:r>
    </w:p>
    <w:p w14:paraId="6A305E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4, 2]</w:t>
      </w:r>
    </w:p>
    <w:p w14:paraId="5CAE19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0, 0]</w:t>
      </w:r>
    </w:p>
    <w:p w14:paraId="1E2185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0, 3]</w:t>
      </w:r>
    </w:p>
    <w:p w14:paraId="0718B9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2, 5]</w:t>
      </w:r>
    </w:p>
    <w:p w14:paraId="5A967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1, 2]</w:t>
      </w:r>
    </w:p>
    <w:p w14:paraId="59D17A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0, 0]</w:t>
      </w:r>
    </w:p>
    <w:p w14:paraId="5450B4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4, 0]</w:t>
      </w:r>
    </w:p>
    <w:p w14:paraId="3739D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1, 4]</w:t>
      </w:r>
    </w:p>
    <w:p w14:paraId="4041A9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3, 0]</w:t>
      </w:r>
    </w:p>
    <w:p w14:paraId="321BC4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0, 2]</w:t>
      </w:r>
    </w:p>
    <w:p w14:paraId="6E518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4, 3]</w:t>
      </w:r>
    </w:p>
    <w:p w14:paraId="47D9C2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4, 4]</w:t>
      </w:r>
    </w:p>
    <w:p w14:paraId="080F76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1, 3]</w:t>
      </w:r>
    </w:p>
    <w:p w14:paraId="5450DA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5, 5]</w:t>
      </w:r>
    </w:p>
    <w:p w14:paraId="3CCFBA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4, 6]</w:t>
      </w:r>
    </w:p>
    <w:p w14:paraId="082F06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2, 0]</w:t>
      </w:r>
    </w:p>
    <w:p w14:paraId="0F18DA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4, 0]</w:t>
      </w:r>
    </w:p>
    <w:p w14:paraId="477118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4, 1]</w:t>
      </w:r>
    </w:p>
    <w:p w14:paraId="58C9D8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1, 0]</w:t>
      </w:r>
    </w:p>
    <w:p w14:paraId="529249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3, 1]</w:t>
      </w:r>
    </w:p>
    <w:p w14:paraId="511A36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0, 5]</w:t>
      </w:r>
    </w:p>
    <w:p w14:paraId="759B2A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3, 2]</w:t>
      </w:r>
    </w:p>
    <w:p w14:paraId="5CC648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5, 1]</w:t>
      </w:r>
    </w:p>
    <w:p w14:paraId="3DD64A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4, 1]</w:t>
      </w:r>
    </w:p>
    <w:p w14:paraId="60EF52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0, 4]</w:t>
      </w:r>
    </w:p>
    <w:p w14:paraId="582CE5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0, 2]</w:t>
      </w:r>
    </w:p>
    <w:p w14:paraId="4D6722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3, 4]</w:t>
      </w:r>
    </w:p>
    <w:p w14:paraId="08963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5, 1]</w:t>
      </w:r>
    </w:p>
    <w:p w14:paraId="053F76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1, 4]</w:t>
      </w:r>
    </w:p>
    <w:p w14:paraId="6EAD06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1, 3]</w:t>
      </w:r>
    </w:p>
    <w:p w14:paraId="7EEFD2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3, 2]</w:t>
      </w:r>
    </w:p>
    <w:p w14:paraId="51636E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3, 5]</w:t>
      </w:r>
    </w:p>
    <w:p w14:paraId="6E95C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0, 4]</w:t>
      </w:r>
    </w:p>
    <w:p w14:paraId="027859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1, 5]</w:t>
      </w:r>
    </w:p>
    <w:p w14:paraId="5E081F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4, 6]</w:t>
      </w:r>
    </w:p>
    <w:p w14:paraId="78AFEA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0, 3]</w:t>
      </w:r>
    </w:p>
    <w:p w14:paraId="0FB1CB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1, 3]</w:t>
      </w:r>
    </w:p>
    <w:p w14:paraId="32DFDA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3, 5]</w:t>
      </w:r>
    </w:p>
    <w:p w14:paraId="50D9EF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2, 6]</w:t>
      </w:r>
    </w:p>
    <w:p w14:paraId="53CD57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2, 2]</w:t>
      </w:r>
    </w:p>
    <w:p w14:paraId="07B03E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0, 5]</w:t>
      </w:r>
    </w:p>
    <w:p w14:paraId="0F55F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1, 4]</w:t>
      </w:r>
    </w:p>
    <w:p w14:paraId="6FE0DE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3, 4]</w:t>
      </w:r>
    </w:p>
    <w:p w14:paraId="20CAC5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0, 1, 0, 3]</w:t>
      </w:r>
    </w:p>
    <w:p w14:paraId="1E16CD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4, 0]</w:t>
      </w:r>
    </w:p>
    <w:p w14:paraId="6BD8F2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2, 3]</w:t>
      </w:r>
    </w:p>
    <w:p w14:paraId="7CD4E1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0, 0]</w:t>
      </w:r>
    </w:p>
    <w:p w14:paraId="0DDE77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4, 5]</w:t>
      </w:r>
    </w:p>
    <w:p w14:paraId="2A92C5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5, 2]</w:t>
      </w:r>
    </w:p>
    <w:p w14:paraId="5BB05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3, 4]</w:t>
      </w:r>
    </w:p>
    <w:p w14:paraId="178443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4, 4]</w:t>
      </w:r>
    </w:p>
    <w:p w14:paraId="481549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1, 4]</w:t>
      </w:r>
    </w:p>
    <w:p w14:paraId="73B6EC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4, 5]</w:t>
      </w:r>
    </w:p>
    <w:p w14:paraId="4B98CE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2, 1]</w:t>
      </w:r>
    </w:p>
    <w:p w14:paraId="4045CA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2, 6]</w:t>
      </w:r>
    </w:p>
    <w:p w14:paraId="50813F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2, 2]</w:t>
      </w:r>
    </w:p>
    <w:p w14:paraId="0962CB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2, 6]</w:t>
      </w:r>
    </w:p>
    <w:p w14:paraId="2E1EA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5, 0]</w:t>
      </w:r>
    </w:p>
    <w:p w14:paraId="6A0447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1, 4]</w:t>
      </w:r>
    </w:p>
    <w:p w14:paraId="412791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1, 1]</w:t>
      </w:r>
    </w:p>
    <w:p w14:paraId="25F83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1, 2]</w:t>
      </w:r>
    </w:p>
    <w:p w14:paraId="3DAAAE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3, 6]</w:t>
      </w:r>
    </w:p>
    <w:p w14:paraId="57FE44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1, 3]</w:t>
      </w:r>
    </w:p>
    <w:p w14:paraId="50A34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0, 5]</w:t>
      </w:r>
    </w:p>
    <w:p w14:paraId="23DC96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3, 6]</w:t>
      </w:r>
    </w:p>
    <w:p w14:paraId="608D17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2, 4]</w:t>
      </w:r>
    </w:p>
    <w:p w14:paraId="1FD713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4, 5]</w:t>
      </w:r>
    </w:p>
    <w:p w14:paraId="1903A6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2, 6]</w:t>
      </w:r>
    </w:p>
    <w:p w14:paraId="3C196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4, 1]</w:t>
      </w:r>
    </w:p>
    <w:p w14:paraId="35F444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3, 6]</w:t>
      </w:r>
    </w:p>
    <w:p w14:paraId="76EF3E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1, 1]</w:t>
      </w:r>
    </w:p>
    <w:p w14:paraId="53502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1, 1]</w:t>
      </w:r>
    </w:p>
    <w:p w14:paraId="440B83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1, 6]</w:t>
      </w:r>
    </w:p>
    <w:p w14:paraId="08AF85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5, 6]</w:t>
      </w:r>
    </w:p>
    <w:p w14:paraId="50B2C1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3, 1]</w:t>
      </w:r>
    </w:p>
    <w:p w14:paraId="74BAE4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4, 0]</w:t>
      </w:r>
    </w:p>
    <w:p w14:paraId="40E67A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3, 2]</w:t>
      </w:r>
    </w:p>
    <w:p w14:paraId="64F5AD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3, 1]</w:t>
      </w:r>
    </w:p>
    <w:p w14:paraId="4015B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0, 0]</w:t>
      </w:r>
    </w:p>
    <w:p w14:paraId="1C23B2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3, 4]</w:t>
      </w:r>
    </w:p>
    <w:p w14:paraId="207424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2, 5]</w:t>
      </w:r>
    </w:p>
    <w:p w14:paraId="229ABE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4, 2]</w:t>
      </w:r>
    </w:p>
    <w:p w14:paraId="258D53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1, 2]</w:t>
      </w:r>
    </w:p>
    <w:p w14:paraId="39BA26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5, 0]</w:t>
      </w:r>
    </w:p>
    <w:p w14:paraId="357220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1, 3]</w:t>
      </w:r>
    </w:p>
    <w:p w14:paraId="765DCE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5, 6]</w:t>
      </w:r>
    </w:p>
    <w:p w14:paraId="07D8D1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2, 2]</w:t>
      </w:r>
    </w:p>
    <w:p w14:paraId="23F5DF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3, 8, 4, 6]</w:t>
      </w:r>
    </w:p>
    <w:p w14:paraId="2A8CCB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0, 4]</w:t>
      </w:r>
    </w:p>
    <w:p w14:paraId="766EA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1, 1]</w:t>
      </w:r>
    </w:p>
    <w:p w14:paraId="0F217C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0, 0]</w:t>
      </w:r>
    </w:p>
    <w:p w14:paraId="12B2A4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0, 3]</w:t>
      </w:r>
    </w:p>
    <w:p w14:paraId="6A6925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5, 4]</w:t>
      </w:r>
    </w:p>
    <w:p w14:paraId="5EE13D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1, 6]</w:t>
      </w:r>
    </w:p>
    <w:p w14:paraId="01FCA0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2, 6]</w:t>
      </w:r>
    </w:p>
    <w:p w14:paraId="539BEA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2, 5]</w:t>
      </w:r>
    </w:p>
    <w:p w14:paraId="1F729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2, 0]</w:t>
      </w:r>
    </w:p>
    <w:p w14:paraId="0937F5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3, 4]</w:t>
      </w:r>
    </w:p>
    <w:p w14:paraId="42D37D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0, 0]</w:t>
      </w:r>
    </w:p>
    <w:p w14:paraId="46859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1, 4]</w:t>
      </w:r>
    </w:p>
    <w:p w14:paraId="0F030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5, 5]</w:t>
      </w:r>
    </w:p>
    <w:p w14:paraId="033CD1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2, 1]</w:t>
      </w:r>
    </w:p>
    <w:p w14:paraId="4F4370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3, 0]</w:t>
      </w:r>
    </w:p>
    <w:p w14:paraId="694EE5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2, 1]</w:t>
      </w:r>
    </w:p>
    <w:p w14:paraId="12D0B8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0, 5]</w:t>
      </w:r>
    </w:p>
    <w:p w14:paraId="6C330C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0, 1]</w:t>
      </w:r>
    </w:p>
    <w:p w14:paraId="7D7F8C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4, 0]</w:t>
      </w:r>
    </w:p>
    <w:p w14:paraId="2131D4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0, 4]</w:t>
      </w:r>
    </w:p>
    <w:p w14:paraId="0FAE01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5, 1]</w:t>
      </w:r>
    </w:p>
    <w:p w14:paraId="216E32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5, 2]</w:t>
      </w:r>
    </w:p>
    <w:p w14:paraId="1B82AE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1, 5]</w:t>
      </w:r>
    </w:p>
    <w:p w14:paraId="7F77FF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1, 2]</w:t>
      </w:r>
    </w:p>
    <w:p w14:paraId="39A030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5, 5]</w:t>
      </w:r>
    </w:p>
    <w:p w14:paraId="51786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1, 5]</w:t>
      </w:r>
    </w:p>
    <w:p w14:paraId="139076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0, 5]</w:t>
      </w:r>
    </w:p>
    <w:p w14:paraId="282401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0, 5]</w:t>
      </w:r>
    </w:p>
    <w:p w14:paraId="086758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2, 5]</w:t>
      </w:r>
    </w:p>
    <w:p w14:paraId="7FBC92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2, 3]</w:t>
      </w:r>
    </w:p>
    <w:p w14:paraId="0043A5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2, 1]</w:t>
      </w:r>
    </w:p>
    <w:p w14:paraId="3E33C9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4, 2]</w:t>
      </w:r>
    </w:p>
    <w:p w14:paraId="63D374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0, 4]</w:t>
      </w:r>
    </w:p>
    <w:p w14:paraId="423020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5, 3]</w:t>
      </w:r>
    </w:p>
    <w:p w14:paraId="4B4F9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0, 5]</w:t>
      </w:r>
    </w:p>
    <w:p w14:paraId="476B16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5, 1]</w:t>
      </w:r>
    </w:p>
    <w:p w14:paraId="725E01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4, 1]</w:t>
      </w:r>
    </w:p>
    <w:p w14:paraId="1B7865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0, 2]</w:t>
      </w:r>
    </w:p>
    <w:p w14:paraId="74E815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4, 5]</w:t>
      </w:r>
    </w:p>
    <w:p w14:paraId="0682C1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2, 4]</w:t>
      </w:r>
    </w:p>
    <w:p w14:paraId="614972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4, 2]</w:t>
      </w:r>
    </w:p>
    <w:p w14:paraId="59C718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3, 1]</w:t>
      </w:r>
    </w:p>
    <w:p w14:paraId="46158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3, 5]</w:t>
      </w:r>
    </w:p>
    <w:p w14:paraId="442C1E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1, 5, 4, 5]</w:t>
      </w:r>
    </w:p>
    <w:p w14:paraId="6B93D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3, 6]</w:t>
      </w:r>
    </w:p>
    <w:p w14:paraId="225786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4, 5]</w:t>
      </w:r>
    </w:p>
    <w:p w14:paraId="12DC2C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4, 6]</w:t>
      </w:r>
    </w:p>
    <w:p w14:paraId="23AEF6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0, 2]</w:t>
      </w:r>
    </w:p>
    <w:p w14:paraId="0A368A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0, 0]</w:t>
      </w:r>
    </w:p>
    <w:p w14:paraId="6970BD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5, 2]</w:t>
      </w:r>
    </w:p>
    <w:p w14:paraId="25131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3, 2]</w:t>
      </w:r>
    </w:p>
    <w:p w14:paraId="68A21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4, 3]</w:t>
      </w:r>
    </w:p>
    <w:p w14:paraId="2CDE37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0, 1]</w:t>
      </w:r>
    </w:p>
    <w:p w14:paraId="6404F5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5, 2]</w:t>
      </w:r>
    </w:p>
    <w:p w14:paraId="2D42B0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3, 4]</w:t>
      </w:r>
    </w:p>
    <w:p w14:paraId="728108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2, 2]</w:t>
      </w:r>
    </w:p>
    <w:p w14:paraId="5B21E3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1, 6]</w:t>
      </w:r>
    </w:p>
    <w:p w14:paraId="3E0F8C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4, 3]</w:t>
      </w:r>
    </w:p>
    <w:p w14:paraId="7585B9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2, 5]</w:t>
      </w:r>
    </w:p>
    <w:p w14:paraId="262328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0, 5]</w:t>
      </w:r>
    </w:p>
    <w:p w14:paraId="2DD0BD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0, 5]</w:t>
      </w:r>
    </w:p>
    <w:p w14:paraId="3C037E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1, 2]</w:t>
      </w:r>
    </w:p>
    <w:p w14:paraId="6D1B66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1, 4]</w:t>
      </w:r>
    </w:p>
    <w:p w14:paraId="4F26F7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5, 5]</w:t>
      </w:r>
    </w:p>
    <w:p w14:paraId="24F9C5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2, 1]</w:t>
      </w:r>
    </w:p>
    <w:p w14:paraId="1D215F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4, 3]</w:t>
      </w:r>
    </w:p>
    <w:p w14:paraId="2455DF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4, 2]</w:t>
      </w:r>
    </w:p>
    <w:p w14:paraId="0D63F0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2, 2]</w:t>
      </w:r>
    </w:p>
    <w:p w14:paraId="4E19B6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2, 5]</w:t>
      </w:r>
    </w:p>
    <w:p w14:paraId="4B8B5C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2, 4]</w:t>
      </w:r>
    </w:p>
    <w:p w14:paraId="3C644E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2, 3]</w:t>
      </w:r>
    </w:p>
    <w:p w14:paraId="6F1CE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4, 5]</w:t>
      </w:r>
    </w:p>
    <w:p w14:paraId="430A41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1, 3]</w:t>
      </w:r>
    </w:p>
    <w:p w14:paraId="7B8FDF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3, 2]</w:t>
      </w:r>
    </w:p>
    <w:p w14:paraId="5978CA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2, 6]</w:t>
      </w:r>
    </w:p>
    <w:p w14:paraId="09FB8B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4, 1]</w:t>
      </w:r>
    </w:p>
    <w:p w14:paraId="122B17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0, 2]</w:t>
      </w:r>
    </w:p>
    <w:p w14:paraId="1A2DF8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2, 5]</w:t>
      </w:r>
    </w:p>
    <w:p w14:paraId="70A7F8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3, 4]</w:t>
      </w:r>
    </w:p>
    <w:p w14:paraId="76E2FF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5, 4]</w:t>
      </w:r>
    </w:p>
    <w:p w14:paraId="7D73C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3, 4]</w:t>
      </w:r>
    </w:p>
    <w:p w14:paraId="5D6420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5, 1]</w:t>
      </w:r>
    </w:p>
    <w:p w14:paraId="652D10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1, 6]</w:t>
      </w:r>
    </w:p>
    <w:p w14:paraId="0CE27A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1, 3]</w:t>
      </w:r>
    </w:p>
    <w:p w14:paraId="67852D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1, 4]</w:t>
      </w:r>
    </w:p>
    <w:p w14:paraId="7B36EC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2, 2]</w:t>
      </w:r>
    </w:p>
    <w:p w14:paraId="0525F2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1, 1]</w:t>
      </w:r>
    </w:p>
    <w:p w14:paraId="1BDA7C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3, 7, 3, 5]</w:t>
      </w:r>
    </w:p>
    <w:p w14:paraId="27F5B4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0, 6]</w:t>
      </w:r>
    </w:p>
    <w:p w14:paraId="182900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4, 3]</w:t>
      </w:r>
    </w:p>
    <w:p w14:paraId="77FA2E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4, 4]</w:t>
      </w:r>
    </w:p>
    <w:p w14:paraId="53C65E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0, 3]</w:t>
      </w:r>
    </w:p>
    <w:p w14:paraId="7C2624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2, 2]</w:t>
      </w:r>
    </w:p>
    <w:p w14:paraId="5E4DAE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1, 1]</w:t>
      </w:r>
    </w:p>
    <w:p w14:paraId="653785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3, 3]</w:t>
      </w:r>
    </w:p>
    <w:p w14:paraId="1E13E9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3, 0]</w:t>
      </w:r>
    </w:p>
    <w:p w14:paraId="7CF494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1, 2]</w:t>
      </w:r>
    </w:p>
    <w:p w14:paraId="4DFC71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5, 3]</w:t>
      </w:r>
    </w:p>
    <w:p w14:paraId="688BF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2, 6]</w:t>
      </w:r>
    </w:p>
    <w:p w14:paraId="5CC312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1, 6]</w:t>
      </w:r>
    </w:p>
    <w:p w14:paraId="429C0E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1, 0]</w:t>
      </w:r>
    </w:p>
    <w:p w14:paraId="77F478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5, 0]</w:t>
      </w:r>
    </w:p>
    <w:p w14:paraId="78B622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5, 6]</w:t>
      </w:r>
    </w:p>
    <w:p w14:paraId="7E4D5D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4, 6]</w:t>
      </w:r>
    </w:p>
    <w:p w14:paraId="790E86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3, 0]</w:t>
      </w:r>
    </w:p>
    <w:p w14:paraId="3D3CEF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0, 4]</w:t>
      </w:r>
    </w:p>
    <w:p w14:paraId="65AA41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1, 3]</w:t>
      </w:r>
    </w:p>
    <w:p w14:paraId="4F9F85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0, 0]</w:t>
      </w:r>
    </w:p>
    <w:p w14:paraId="35C5A3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0, 2]</w:t>
      </w:r>
    </w:p>
    <w:p w14:paraId="7A2826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2, 2]</w:t>
      </w:r>
    </w:p>
    <w:p w14:paraId="714A07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2, 5]</w:t>
      </w:r>
    </w:p>
    <w:p w14:paraId="40076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1, 4]</w:t>
      </w:r>
    </w:p>
    <w:p w14:paraId="765AAB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2, 4]</w:t>
      </w:r>
    </w:p>
    <w:p w14:paraId="0F7725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2, 5]</w:t>
      </w:r>
    </w:p>
    <w:p w14:paraId="68DC88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5, 5]</w:t>
      </w:r>
    </w:p>
    <w:p w14:paraId="6F77F8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0, 4]</w:t>
      </w:r>
    </w:p>
    <w:p w14:paraId="6878FE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1, 0]</w:t>
      </w:r>
    </w:p>
    <w:p w14:paraId="04BF2C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1, 6]</w:t>
      </w:r>
    </w:p>
    <w:p w14:paraId="35183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4, 5]</w:t>
      </w:r>
    </w:p>
    <w:p w14:paraId="7CA309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3, 6]</w:t>
      </w:r>
    </w:p>
    <w:p w14:paraId="15B864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3, 5]</w:t>
      </w:r>
    </w:p>
    <w:p w14:paraId="5DF77D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0, 1]</w:t>
      </w:r>
    </w:p>
    <w:p w14:paraId="7A9560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0, 1]</w:t>
      </w:r>
    </w:p>
    <w:p w14:paraId="4FA4DF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3, 6]</w:t>
      </w:r>
    </w:p>
    <w:p w14:paraId="0311B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5, 2]</w:t>
      </w:r>
    </w:p>
    <w:p w14:paraId="5A0097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4, 5]</w:t>
      </w:r>
    </w:p>
    <w:p w14:paraId="63D023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0, 6]</w:t>
      </w:r>
    </w:p>
    <w:p w14:paraId="42DF97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2, 2]</w:t>
      </w:r>
    </w:p>
    <w:p w14:paraId="16C027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2, 0]</w:t>
      </w:r>
    </w:p>
    <w:p w14:paraId="64A624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3, 0]</w:t>
      </w:r>
    </w:p>
    <w:p w14:paraId="54E10C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2, 3]</w:t>
      </w:r>
    </w:p>
    <w:p w14:paraId="58AF18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0, 7, 4, 3]</w:t>
      </w:r>
    </w:p>
    <w:p w14:paraId="504797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4, 5]</w:t>
      </w:r>
    </w:p>
    <w:p w14:paraId="6581A9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4, 5]</w:t>
      </w:r>
    </w:p>
    <w:p w14:paraId="3A55F8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3, 6]</w:t>
      </w:r>
    </w:p>
    <w:p w14:paraId="0F2782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5, 2]</w:t>
      </w:r>
    </w:p>
    <w:p w14:paraId="79D878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4, 2]</w:t>
      </w:r>
    </w:p>
    <w:p w14:paraId="0091C6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3, 6]</w:t>
      </w:r>
    </w:p>
    <w:p w14:paraId="7378AD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1, 5]</w:t>
      </w:r>
    </w:p>
    <w:p w14:paraId="7799B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0, 4]</w:t>
      </w:r>
    </w:p>
    <w:p w14:paraId="5F218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3, 4]</w:t>
      </w:r>
    </w:p>
    <w:p w14:paraId="247BE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1, 1]</w:t>
      </w:r>
    </w:p>
    <w:p w14:paraId="40BBE7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4, 0]</w:t>
      </w:r>
    </w:p>
    <w:p w14:paraId="03B17B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2, 6]</w:t>
      </w:r>
    </w:p>
    <w:p w14:paraId="4AEE0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3, 5]</w:t>
      </w:r>
    </w:p>
    <w:p w14:paraId="29C30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2, 6]</w:t>
      </w:r>
    </w:p>
    <w:p w14:paraId="3AEBD9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0, 4]</w:t>
      </w:r>
    </w:p>
    <w:p w14:paraId="04F67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5, 4]</w:t>
      </w:r>
    </w:p>
    <w:p w14:paraId="7EEB7D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4, 5]</w:t>
      </w:r>
    </w:p>
    <w:p w14:paraId="2B3354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4, 5]</w:t>
      </w:r>
    </w:p>
    <w:p w14:paraId="6B352F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0, 4]</w:t>
      </w:r>
    </w:p>
    <w:p w14:paraId="726BA6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1, 3]</w:t>
      </w:r>
    </w:p>
    <w:p w14:paraId="26DA94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2, 3]</w:t>
      </w:r>
    </w:p>
    <w:p w14:paraId="2A784F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1, 2]</w:t>
      </w:r>
    </w:p>
    <w:p w14:paraId="649563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2, 3]</w:t>
      </w:r>
    </w:p>
    <w:p w14:paraId="52146D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5, 2]</w:t>
      </w:r>
    </w:p>
    <w:p w14:paraId="74A72E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3, 6]</w:t>
      </w:r>
    </w:p>
    <w:p w14:paraId="4CB10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1, 3]</w:t>
      </w:r>
    </w:p>
    <w:p w14:paraId="3FB89A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1, 4]</w:t>
      </w:r>
    </w:p>
    <w:p w14:paraId="281A1D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5, 3]</w:t>
      </w:r>
    </w:p>
    <w:p w14:paraId="0CEE66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2, 2]</w:t>
      </w:r>
    </w:p>
    <w:p w14:paraId="30DD2A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2, 6]</w:t>
      </w:r>
    </w:p>
    <w:p w14:paraId="2FC309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5, 5]</w:t>
      </w:r>
    </w:p>
    <w:p w14:paraId="685149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4, 2]</w:t>
      </w:r>
    </w:p>
    <w:p w14:paraId="1176C1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5, 0]</w:t>
      </w:r>
    </w:p>
    <w:p w14:paraId="13E48F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2, 0]</w:t>
      </w:r>
    </w:p>
    <w:p w14:paraId="426150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0, 4]</w:t>
      </w:r>
    </w:p>
    <w:p w14:paraId="2A4EB1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5, 0]</w:t>
      </w:r>
    </w:p>
    <w:p w14:paraId="28026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3, 0]</w:t>
      </w:r>
    </w:p>
    <w:p w14:paraId="7E4C8D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3, 6]</w:t>
      </w:r>
    </w:p>
    <w:p w14:paraId="59D102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2, 3]</w:t>
      </w:r>
    </w:p>
    <w:p w14:paraId="426A9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1, 2]</w:t>
      </w:r>
    </w:p>
    <w:p w14:paraId="0EAEC2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5, 1]</w:t>
      </w:r>
    </w:p>
    <w:p w14:paraId="61754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0, 1]</w:t>
      </w:r>
    </w:p>
    <w:p w14:paraId="6A7454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4, 3]</w:t>
      </w:r>
    </w:p>
    <w:p w14:paraId="0BCB3F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4, 0, 1, 2]</w:t>
      </w:r>
    </w:p>
    <w:p w14:paraId="0F571F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3, 6]</w:t>
      </w:r>
    </w:p>
    <w:p w14:paraId="1C5C6B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1, 0]</w:t>
      </w:r>
    </w:p>
    <w:p w14:paraId="20928A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1, 1]</w:t>
      </w:r>
    </w:p>
    <w:p w14:paraId="30D03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1, 0]</w:t>
      </w:r>
    </w:p>
    <w:p w14:paraId="3F6450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5, 2]</w:t>
      </w:r>
    </w:p>
    <w:p w14:paraId="0660E2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0, 0]</w:t>
      </w:r>
    </w:p>
    <w:p w14:paraId="4DEFC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3, 2]</w:t>
      </w:r>
    </w:p>
    <w:p w14:paraId="039B97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3, 2]</w:t>
      </w:r>
    </w:p>
    <w:p w14:paraId="02FE30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2, 2]</w:t>
      </w:r>
    </w:p>
    <w:p w14:paraId="6C977E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5, 1]</w:t>
      </w:r>
    </w:p>
    <w:p w14:paraId="0ADC28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3, 5]</w:t>
      </w:r>
    </w:p>
    <w:p w14:paraId="3B1146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5, 6]</w:t>
      </w:r>
    </w:p>
    <w:p w14:paraId="20C296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2, 3]</w:t>
      </w:r>
    </w:p>
    <w:p w14:paraId="6404F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4, 6]</w:t>
      </w:r>
    </w:p>
    <w:p w14:paraId="2CAA2E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1, 1]</w:t>
      </w:r>
    </w:p>
    <w:p w14:paraId="17C023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0, 0]</w:t>
      </w:r>
    </w:p>
    <w:p w14:paraId="410DC8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5, 3]</w:t>
      </w:r>
    </w:p>
    <w:p w14:paraId="48CEA6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2, 1]</w:t>
      </w:r>
    </w:p>
    <w:p w14:paraId="3AC84A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3, 1]</w:t>
      </w:r>
    </w:p>
    <w:p w14:paraId="30DD37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1, 1]</w:t>
      </w:r>
    </w:p>
    <w:p w14:paraId="31B0C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2, 6]</w:t>
      </w:r>
    </w:p>
    <w:p w14:paraId="6676B0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1, 3]</w:t>
      </w:r>
    </w:p>
    <w:p w14:paraId="7257AF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4, 5]</w:t>
      </w:r>
    </w:p>
    <w:p w14:paraId="28EB2C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0, 5]</w:t>
      </w:r>
    </w:p>
    <w:p w14:paraId="6118F2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3, 0]</w:t>
      </w:r>
    </w:p>
    <w:p w14:paraId="1512FA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4, 6]</w:t>
      </w:r>
    </w:p>
    <w:p w14:paraId="142ADF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3, 4]</w:t>
      </w:r>
    </w:p>
    <w:p w14:paraId="4BCA81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2, 0]</w:t>
      </w:r>
    </w:p>
    <w:p w14:paraId="32E79B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0, 3]</w:t>
      </w:r>
    </w:p>
    <w:p w14:paraId="7A37B4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0, 0]</w:t>
      </w:r>
    </w:p>
    <w:p w14:paraId="46201E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0, 6]</w:t>
      </w:r>
    </w:p>
    <w:p w14:paraId="594F26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0, 4]</w:t>
      </w:r>
    </w:p>
    <w:p w14:paraId="4C8D12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1, 5]</w:t>
      </w:r>
    </w:p>
    <w:p w14:paraId="5B03C2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1, 2]</w:t>
      </w:r>
    </w:p>
    <w:p w14:paraId="3A5AE0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1, 6]</w:t>
      </w:r>
    </w:p>
    <w:p w14:paraId="4B583B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3, 0]</w:t>
      </w:r>
    </w:p>
    <w:p w14:paraId="12F82C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2, 6]</w:t>
      </w:r>
    </w:p>
    <w:p w14:paraId="55D6EE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2, 3]</w:t>
      </w:r>
    </w:p>
    <w:p w14:paraId="318660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3, 5]</w:t>
      </w:r>
    </w:p>
    <w:p w14:paraId="0B20E9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0, 6]</w:t>
      </w:r>
    </w:p>
    <w:p w14:paraId="089F7F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0, 3]</w:t>
      </w:r>
    </w:p>
    <w:p w14:paraId="69E95F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5, 3]</w:t>
      </w:r>
    </w:p>
    <w:p w14:paraId="391013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3, 1]</w:t>
      </w:r>
    </w:p>
    <w:p w14:paraId="38C165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2, 8, 2, 6]</w:t>
      </w:r>
    </w:p>
    <w:p w14:paraId="6E64F0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4, 6]</w:t>
      </w:r>
    </w:p>
    <w:p w14:paraId="317BEF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3, 4]</w:t>
      </w:r>
    </w:p>
    <w:p w14:paraId="7A8E5A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3, 4]</w:t>
      </w:r>
    </w:p>
    <w:p w14:paraId="422C2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5, 6]</w:t>
      </w:r>
    </w:p>
    <w:p w14:paraId="31E6F2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3, 3]</w:t>
      </w:r>
    </w:p>
    <w:p w14:paraId="03E31D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5, 4]</w:t>
      </w:r>
    </w:p>
    <w:p w14:paraId="3AFAFE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1, 3]</w:t>
      </w:r>
    </w:p>
    <w:p w14:paraId="49F290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1, 6]</w:t>
      </w:r>
    </w:p>
    <w:p w14:paraId="7991BD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4, 1]</w:t>
      </w:r>
    </w:p>
    <w:p w14:paraId="671915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2, 3]</w:t>
      </w:r>
    </w:p>
    <w:p w14:paraId="484AB1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1, 6]</w:t>
      </w:r>
    </w:p>
    <w:p w14:paraId="747ED0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3, 0]</w:t>
      </w:r>
    </w:p>
    <w:p w14:paraId="4009CA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1, 2]</w:t>
      </w:r>
    </w:p>
    <w:p w14:paraId="52AE4B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4, 1]</w:t>
      </w:r>
    </w:p>
    <w:p w14:paraId="0390EB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0, 5]</w:t>
      </w:r>
    </w:p>
    <w:p w14:paraId="699B99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5, 3]</w:t>
      </w:r>
    </w:p>
    <w:p w14:paraId="114AA6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5, 6]</w:t>
      </w:r>
    </w:p>
    <w:p w14:paraId="77EC8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0, 3]</w:t>
      </w:r>
    </w:p>
    <w:p w14:paraId="47C645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3, 5]</w:t>
      </w:r>
    </w:p>
    <w:p w14:paraId="1C6599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3, 0]</w:t>
      </w:r>
    </w:p>
    <w:p w14:paraId="00CE92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3, 5]</w:t>
      </w:r>
    </w:p>
    <w:p w14:paraId="0FD179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0, 1]</w:t>
      </w:r>
    </w:p>
    <w:p w14:paraId="72314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1, 1]</w:t>
      </w:r>
    </w:p>
    <w:p w14:paraId="6893B0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2, 3]</w:t>
      </w:r>
    </w:p>
    <w:p w14:paraId="04E406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5, 1]</w:t>
      </w:r>
    </w:p>
    <w:p w14:paraId="3AD108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2, 0]</w:t>
      </w:r>
    </w:p>
    <w:p w14:paraId="004BF0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5, 0]</w:t>
      </w:r>
    </w:p>
    <w:p w14:paraId="7C5814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4, 4]</w:t>
      </w:r>
    </w:p>
    <w:p w14:paraId="5A1D5D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2, 1]</w:t>
      </w:r>
    </w:p>
    <w:p w14:paraId="338B8D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1, 0]</w:t>
      </w:r>
    </w:p>
    <w:p w14:paraId="0BC3A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4, 6]</w:t>
      </w:r>
    </w:p>
    <w:p w14:paraId="6CDD30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4, 5]</w:t>
      </w:r>
    </w:p>
    <w:p w14:paraId="7C93E4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1, 5]</w:t>
      </w:r>
    </w:p>
    <w:p w14:paraId="50C22C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2, 2]</w:t>
      </w:r>
    </w:p>
    <w:p w14:paraId="443F1E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4, 6]</w:t>
      </w:r>
    </w:p>
    <w:p w14:paraId="448AB1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3, 4]</w:t>
      </w:r>
    </w:p>
    <w:p w14:paraId="17CCD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2, 5]</w:t>
      </w:r>
    </w:p>
    <w:p w14:paraId="2789BE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1, 4]</w:t>
      </w:r>
    </w:p>
    <w:p w14:paraId="6A6781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4, 3]</w:t>
      </w:r>
    </w:p>
    <w:p w14:paraId="1FF021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5, 3]</w:t>
      </w:r>
    </w:p>
    <w:p w14:paraId="5A3227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2, 3]</w:t>
      </w:r>
    </w:p>
    <w:p w14:paraId="51214F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5, 1]</w:t>
      </w:r>
    </w:p>
    <w:p w14:paraId="05E1C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4, 3]</w:t>
      </w:r>
    </w:p>
    <w:p w14:paraId="4268BE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1, 6, 1, 5]</w:t>
      </w:r>
    </w:p>
    <w:p w14:paraId="475A9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5, 4]</w:t>
      </w:r>
    </w:p>
    <w:p w14:paraId="79E4D4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3, 0]</w:t>
      </w:r>
    </w:p>
    <w:p w14:paraId="5AB508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5, 2]</w:t>
      </w:r>
    </w:p>
    <w:p w14:paraId="6E18A5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1, 4]</w:t>
      </w:r>
    </w:p>
    <w:p w14:paraId="4285EB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5, 5]</w:t>
      </w:r>
    </w:p>
    <w:p w14:paraId="26B0BE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0, 3]</w:t>
      </w:r>
    </w:p>
    <w:p w14:paraId="657D61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3, 6]</w:t>
      </w:r>
    </w:p>
    <w:p w14:paraId="161337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5, 2]</w:t>
      </w:r>
    </w:p>
    <w:p w14:paraId="7A5689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4, 2]</w:t>
      </w:r>
    </w:p>
    <w:p w14:paraId="64E693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0, 5]</w:t>
      </w:r>
    </w:p>
    <w:p w14:paraId="7CA7FE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4, 4]</w:t>
      </w:r>
    </w:p>
    <w:p w14:paraId="53EBE0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5, 5]</w:t>
      </w:r>
    </w:p>
    <w:p w14:paraId="1B0CB7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4, 6]</w:t>
      </w:r>
    </w:p>
    <w:p w14:paraId="51EE01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3, 5]</w:t>
      </w:r>
    </w:p>
    <w:p w14:paraId="32C896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4, 1]</w:t>
      </w:r>
    </w:p>
    <w:p w14:paraId="544A40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1, 0]</w:t>
      </w:r>
    </w:p>
    <w:p w14:paraId="3FA592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0, 4]</w:t>
      </w:r>
    </w:p>
    <w:p w14:paraId="4DEF4D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3, 3]</w:t>
      </w:r>
    </w:p>
    <w:p w14:paraId="706F4D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0, 2]</w:t>
      </w:r>
    </w:p>
    <w:p w14:paraId="78F71F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5, 0]</w:t>
      </w:r>
    </w:p>
    <w:p w14:paraId="3B6F40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4, 0]</w:t>
      </w:r>
    </w:p>
    <w:p w14:paraId="35FB85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3, 6]</w:t>
      </w:r>
    </w:p>
    <w:p w14:paraId="0D33FD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5, 1]</w:t>
      </w:r>
    </w:p>
    <w:p w14:paraId="1EA276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0, 3]</w:t>
      </w:r>
    </w:p>
    <w:p w14:paraId="59B06A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3, 2]</w:t>
      </w:r>
    </w:p>
    <w:p w14:paraId="5FF550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2, 4]</w:t>
      </w:r>
    </w:p>
    <w:p w14:paraId="610D34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1, 0]</w:t>
      </w:r>
    </w:p>
    <w:p w14:paraId="529C5A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3, 4]</w:t>
      </w:r>
    </w:p>
    <w:p w14:paraId="534A6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0, 1]</w:t>
      </w:r>
    </w:p>
    <w:p w14:paraId="6880E7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3, 1]</w:t>
      </w:r>
    </w:p>
    <w:p w14:paraId="344B75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4, 5]</w:t>
      </w:r>
    </w:p>
    <w:p w14:paraId="4DE1F1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3, 5]</w:t>
      </w:r>
    </w:p>
    <w:p w14:paraId="700487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4, 3]</w:t>
      </w:r>
    </w:p>
    <w:p w14:paraId="78C2B2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3, 5]</w:t>
      </w:r>
    </w:p>
    <w:p w14:paraId="603A20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4, 4]</w:t>
      </w:r>
    </w:p>
    <w:p w14:paraId="30F6B7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5, 6]</w:t>
      </w:r>
    </w:p>
    <w:p w14:paraId="03EFDD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2, 1]</w:t>
      </w:r>
    </w:p>
    <w:p w14:paraId="241ED4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5, 1]</w:t>
      </w:r>
    </w:p>
    <w:p w14:paraId="4DD5B5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5, 5]</w:t>
      </w:r>
    </w:p>
    <w:p w14:paraId="1A9931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1, 5]</w:t>
      </w:r>
    </w:p>
    <w:p w14:paraId="01FD7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4, 1]</w:t>
      </w:r>
    </w:p>
    <w:p w14:paraId="748BDA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5, 0]</w:t>
      </w:r>
    </w:p>
    <w:p w14:paraId="3440D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4, 6]</w:t>
      </w:r>
    </w:p>
    <w:p w14:paraId="36351C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0, 7, 1, 0]</w:t>
      </w:r>
    </w:p>
    <w:p w14:paraId="2E83FE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5, 6]</w:t>
      </w:r>
    </w:p>
    <w:p w14:paraId="18C320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5, 1]</w:t>
      </w:r>
    </w:p>
    <w:p w14:paraId="10B7A8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1, 4]</w:t>
      </w:r>
    </w:p>
    <w:p w14:paraId="70C0BF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2, 5]</w:t>
      </w:r>
    </w:p>
    <w:p w14:paraId="2D884B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5, 0]</w:t>
      </w:r>
    </w:p>
    <w:p w14:paraId="60C10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2, 5]</w:t>
      </w:r>
    </w:p>
    <w:p w14:paraId="687E79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0, 5]</w:t>
      </w:r>
    </w:p>
    <w:p w14:paraId="57081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4, 3]</w:t>
      </w:r>
    </w:p>
    <w:p w14:paraId="6C09DC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2, 5]</w:t>
      </w:r>
    </w:p>
    <w:p w14:paraId="5150EB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5, 6]</w:t>
      </w:r>
    </w:p>
    <w:p w14:paraId="285F45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1, 3]</w:t>
      </w:r>
    </w:p>
    <w:p w14:paraId="69EFCF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5, 1]</w:t>
      </w:r>
    </w:p>
    <w:p w14:paraId="300AD1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2, 1]</w:t>
      </w:r>
    </w:p>
    <w:p w14:paraId="2A1175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5, 3]</w:t>
      </w:r>
    </w:p>
    <w:p w14:paraId="7AE20C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4, 4]</w:t>
      </w:r>
    </w:p>
    <w:p w14:paraId="4CF608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4, 0]</w:t>
      </w:r>
    </w:p>
    <w:p w14:paraId="15AC0B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4, 3]</w:t>
      </w:r>
    </w:p>
    <w:p w14:paraId="044EFD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0, 3]</w:t>
      </w:r>
    </w:p>
    <w:p w14:paraId="655027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5, 5]</w:t>
      </w:r>
    </w:p>
    <w:p w14:paraId="4F15E7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0, 6]</w:t>
      </w:r>
    </w:p>
    <w:p w14:paraId="166C9A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0, 0]</w:t>
      </w:r>
    </w:p>
    <w:p w14:paraId="5F7391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0, 5]</w:t>
      </w:r>
    </w:p>
    <w:p w14:paraId="6FA11A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2, 0]</w:t>
      </w:r>
    </w:p>
    <w:p w14:paraId="128F66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2, 0]</w:t>
      </w:r>
    </w:p>
    <w:p w14:paraId="226D3E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3, 4]</w:t>
      </w:r>
    </w:p>
    <w:p w14:paraId="5408B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5, 1]</w:t>
      </w:r>
    </w:p>
    <w:p w14:paraId="6E28A0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5, 2]</w:t>
      </w:r>
    </w:p>
    <w:p w14:paraId="27AFD1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1, 3]</w:t>
      </w:r>
    </w:p>
    <w:p w14:paraId="1F03AF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4, 0]</w:t>
      </w:r>
    </w:p>
    <w:p w14:paraId="6B670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2, 6]</w:t>
      </w:r>
    </w:p>
    <w:p w14:paraId="6BBB45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2, 6]</w:t>
      </w:r>
    </w:p>
    <w:p w14:paraId="0A538B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0, 4]</w:t>
      </w:r>
    </w:p>
    <w:p w14:paraId="422C35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1, 4]</w:t>
      </w:r>
    </w:p>
    <w:p w14:paraId="3518DB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0, 6]</w:t>
      </w:r>
    </w:p>
    <w:p w14:paraId="15A8C7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1, 6]</w:t>
      </w:r>
    </w:p>
    <w:p w14:paraId="06FF9C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1, 5]</w:t>
      </w:r>
    </w:p>
    <w:p w14:paraId="172E02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3, 4]</w:t>
      </w:r>
    </w:p>
    <w:p w14:paraId="5B19B6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1, 4]</w:t>
      </w:r>
    </w:p>
    <w:p w14:paraId="0470D2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3, 0]</w:t>
      </w:r>
    </w:p>
    <w:p w14:paraId="77567B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2, 2]</w:t>
      </w:r>
    </w:p>
    <w:p w14:paraId="4BDBD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2, 4]</w:t>
      </w:r>
    </w:p>
    <w:p w14:paraId="4B5101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0, 4]</w:t>
      </w:r>
    </w:p>
    <w:p w14:paraId="7DBDF2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5, 0]</w:t>
      </w:r>
    </w:p>
    <w:p w14:paraId="7B0A36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1, 3, 2, 6]</w:t>
      </w:r>
    </w:p>
    <w:p w14:paraId="51CE7D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0, 0]</w:t>
      </w:r>
    </w:p>
    <w:p w14:paraId="79BBEB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5, 0]</w:t>
      </w:r>
    </w:p>
    <w:p w14:paraId="3950D2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5, 6]</w:t>
      </w:r>
    </w:p>
    <w:p w14:paraId="6CA4EB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2, 4]</w:t>
      </w:r>
    </w:p>
    <w:p w14:paraId="0DDB05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1, 0]</w:t>
      </w:r>
    </w:p>
    <w:p w14:paraId="265EAD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1, 2]</w:t>
      </w:r>
    </w:p>
    <w:p w14:paraId="193A99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0, 3]</w:t>
      </w:r>
    </w:p>
    <w:p w14:paraId="7816E5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4, 0]</w:t>
      </w:r>
    </w:p>
    <w:p w14:paraId="217BAF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1, 2]</w:t>
      </w:r>
    </w:p>
    <w:p w14:paraId="21166D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1, 1]</w:t>
      </w:r>
    </w:p>
    <w:p w14:paraId="7471CF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0, 0]</w:t>
      </w:r>
    </w:p>
    <w:p w14:paraId="4D329C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5, 1]</w:t>
      </w:r>
    </w:p>
    <w:p w14:paraId="29A2E3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0, 6]</w:t>
      </w:r>
    </w:p>
    <w:p w14:paraId="68EB7D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1, 6]</w:t>
      </w:r>
    </w:p>
    <w:p w14:paraId="2D3D2C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2, 1]</w:t>
      </w:r>
    </w:p>
    <w:p w14:paraId="1EE3B1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1, 1]</w:t>
      </w:r>
    </w:p>
    <w:p w14:paraId="2019D0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2, 4]</w:t>
      </w:r>
    </w:p>
    <w:p w14:paraId="196E0E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5, 3]</w:t>
      </w:r>
    </w:p>
    <w:p w14:paraId="2E2FB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1, 1]</w:t>
      </w:r>
    </w:p>
    <w:p w14:paraId="7793B9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1, 0]</w:t>
      </w:r>
    </w:p>
    <w:p w14:paraId="793E6B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0, 4]</w:t>
      </w:r>
    </w:p>
    <w:p w14:paraId="6AA0E9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0, 5]</w:t>
      </w:r>
    </w:p>
    <w:p w14:paraId="3A182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3, 5]</w:t>
      </w:r>
    </w:p>
    <w:p w14:paraId="4C9362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1, 2]</w:t>
      </w:r>
    </w:p>
    <w:p w14:paraId="4D34A3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5, 4]</w:t>
      </w:r>
    </w:p>
    <w:p w14:paraId="7781A6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4, 0]</w:t>
      </w:r>
    </w:p>
    <w:p w14:paraId="43D38E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0, 3]</w:t>
      </w:r>
    </w:p>
    <w:p w14:paraId="26213A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1, 1]</w:t>
      </w:r>
    </w:p>
    <w:p w14:paraId="63BFE2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4, 4]</w:t>
      </w:r>
    </w:p>
    <w:p w14:paraId="53743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1, 4]</w:t>
      </w:r>
    </w:p>
    <w:p w14:paraId="2C65C6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3, 6]</w:t>
      </w:r>
    </w:p>
    <w:p w14:paraId="5787C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2, 3]</w:t>
      </w:r>
    </w:p>
    <w:p w14:paraId="1012C1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2, 4]</w:t>
      </w:r>
    </w:p>
    <w:p w14:paraId="3A8C0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3, 1]</w:t>
      </w:r>
    </w:p>
    <w:p w14:paraId="2987BC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2, 1]</w:t>
      </w:r>
    </w:p>
    <w:p w14:paraId="575B67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0, 1]</w:t>
      </w:r>
    </w:p>
    <w:p w14:paraId="689E1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0, 3]</w:t>
      </w:r>
    </w:p>
    <w:p w14:paraId="13DDA1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5, 6]</w:t>
      </w:r>
    </w:p>
    <w:p w14:paraId="389C80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3, 4]</w:t>
      </w:r>
    </w:p>
    <w:p w14:paraId="66EF89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4, 1]</w:t>
      </w:r>
    </w:p>
    <w:p w14:paraId="0E897D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2, 0]</w:t>
      </w:r>
    </w:p>
    <w:p w14:paraId="4B8DDB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1, 4]</w:t>
      </w:r>
    </w:p>
    <w:p w14:paraId="1C1AFC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3, 0]</w:t>
      </w:r>
    </w:p>
    <w:p w14:paraId="526844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0, 3, 3, 1]</w:t>
      </w:r>
    </w:p>
    <w:p w14:paraId="05191D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0, 1]</w:t>
      </w:r>
    </w:p>
    <w:p w14:paraId="2F99DF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2, 6]</w:t>
      </w:r>
    </w:p>
    <w:p w14:paraId="3D0DCB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4, 2]</w:t>
      </w:r>
    </w:p>
    <w:p w14:paraId="55557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3, 5]</w:t>
      </w:r>
    </w:p>
    <w:p w14:paraId="4B1395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3, 4]</w:t>
      </w:r>
    </w:p>
    <w:p w14:paraId="49663A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1, 5]</w:t>
      </w:r>
    </w:p>
    <w:p w14:paraId="71EBA5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2, 1]</w:t>
      </w:r>
    </w:p>
    <w:p w14:paraId="784046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2, 3]</w:t>
      </w:r>
    </w:p>
    <w:p w14:paraId="54DD76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3, 5]</w:t>
      </w:r>
    </w:p>
    <w:p w14:paraId="4F0BF9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4, 2]</w:t>
      </w:r>
    </w:p>
    <w:p w14:paraId="1973BE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1, 3]</w:t>
      </w:r>
    </w:p>
    <w:p w14:paraId="08574C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4, 1]</w:t>
      </w:r>
    </w:p>
    <w:p w14:paraId="18298E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3, 0]</w:t>
      </w:r>
    </w:p>
    <w:p w14:paraId="0D40B9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2, 3]</w:t>
      </w:r>
    </w:p>
    <w:p w14:paraId="070A09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3, 5]</w:t>
      </w:r>
    </w:p>
    <w:p w14:paraId="271521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1, 3]</w:t>
      </w:r>
    </w:p>
    <w:p w14:paraId="70C07A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0, 1]</w:t>
      </w:r>
    </w:p>
    <w:p w14:paraId="23271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2, 1]</w:t>
      </w:r>
    </w:p>
    <w:p w14:paraId="2CEA84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0, 5]</w:t>
      </w:r>
    </w:p>
    <w:p w14:paraId="3BD909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5, 0]</w:t>
      </w:r>
    </w:p>
    <w:p w14:paraId="10418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1, 1]</w:t>
      </w:r>
    </w:p>
    <w:p w14:paraId="3D24DD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1, 3]</w:t>
      </w:r>
    </w:p>
    <w:p w14:paraId="4A6512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0, 4]</w:t>
      </w:r>
    </w:p>
    <w:p w14:paraId="2292A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5, 3]</w:t>
      </w:r>
    </w:p>
    <w:p w14:paraId="6F633A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5, 5]</w:t>
      </w:r>
    </w:p>
    <w:p w14:paraId="4CCE2B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5, 3]</w:t>
      </w:r>
    </w:p>
    <w:p w14:paraId="1C79F3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1, 6]</w:t>
      </w:r>
    </w:p>
    <w:p w14:paraId="0D8CF0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1, 0]</w:t>
      </w:r>
    </w:p>
    <w:p w14:paraId="72FFA7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0, 3]</w:t>
      </w:r>
    </w:p>
    <w:p w14:paraId="54C77D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0, 1]</w:t>
      </w:r>
    </w:p>
    <w:p w14:paraId="041D13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3, 2]</w:t>
      </w:r>
    </w:p>
    <w:p w14:paraId="6A7B93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5, 2]</w:t>
      </w:r>
    </w:p>
    <w:p w14:paraId="21CBC8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0, 1]</w:t>
      </w:r>
    </w:p>
    <w:p w14:paraId="21D3D0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1, 1]</w:t>
      </w:r>
    </w:p>
    <w:p w14:paraId="56045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2, 5]</w:t>
      </w:r>
    </w:p>
    <w:p w14:paraId="000C6C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4, 5]</w:t>
      </w:r>
    </w:p>
    <w:p w14:paraId="77B77A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5, 2]</w:t>
      </w:r>
    </w:p>
    <w:p w14:paraId="54E33B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3, 5]</w:t>
      </w:r>
    </w:p>
    <w:p w14:paraId="2C7030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0, 6]</w:t>
      </w:r>
    </w:p>
    <w:p w14:paraId="66F69D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0, 3]</w:t>
      </w:r>
    </w:p>
    <w:p w14:paraId="1DFE4F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3, 5]</w:t>
      </w:r>
    </w:p>
    <w:p w14:paraId="4049F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0, 1]</w:t>
      </w:r>
    </w:p>
    <w:p w14:paraId="6FBDDC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5, 4]</w:t>
      </w:r>
    </w:p>
    <w:p w14:paraId="61D022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3, 0, 0, 0]</w:t>
      </w:r>
    </w:p>
    <w:p w14:paraId="08B6EC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5, 3]</w:t>
      </w:r>
    </w:p>
    <w:p w14:paraId="6CA417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3, 4]</w:t>
      </w:r>
    </w:p>
    <w:p w14:paraId="6E32D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3, 5]</w:t>
      </w:r>
    </w:p>
    <w:p w14:paraId="2E6F9F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0, 6]</w:t>
      </w:r>
    </w:p>
    <w:p w14:paraId="0B5821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0, 5]</w:t>
      </w:r>
    </w:p>
    <w:p w14:paraId="4F03EE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0, 3]</w:t>
      </w:r>
    </w:p>
    <w:p w14:paraId="64DA0F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0, 0]</w:t>
      </w:r>
    </w:p>
    <w:p w14:paraId="1C8476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5, 2]</w:t>
      </w:r>
    </w:p>
    <w:p w14:paraId="20B5A3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1, 2]</w:t>
      </w:r>
    </w:p>
    <w:p w14:paraId="73480D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1, 5]</w:t>
      </w:r>
    </w:p>
    <w:p w14:paraId="2E28D0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1, 2]</w:t>
      </w:r>
    </w:p>
    <w:p w14:paraId="6EC970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3, 5]</w:t>
      </w:r>
    </w:p>
    <w:p w14:paraId="40DB9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5, 4]</w:t>
      </w:r>
    </w:p>
    <w:p w14:paraId="43E59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3, 0]</w:t>
      </w:r>
    </w:p>
    <w:p w14:paraId="59D570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5, 1]</w:t>
      </w:r>
    </w:p>
    <w:p w14:paraId="6C3F8C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0, 2]</w:t>
      </w:r>
    </w:p>
    <w:p w14:paraId="5D0C80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5, 4]</w:t>
      </w:r>
    </w:p>
    <w:p w14:paraId="43B757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3, 6]</w:t>
      </w:r>
    </w:p>
    <w:p w14:paraId="6B9927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3, 2]</w:t>
      </w:r>
    </w:p>
    <w:p w14:paraId="6D9F83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2, 2]</w:t>
      </w:r>
    </w:p>
    <w:p w14:paraId="1B8886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0, 1]</w:t>
      </w:r>
    </w:p>
    <w:p w14:paraId="5F9A21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4, 0]</w:t>
      </w:r>
    </w:p>
    <w:p w14:paraId="37142D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2, 0]</w:t>
      </w:r>
    </w:p>
    <w:p w14:paraId="1C1529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3, 6]</w:t>
      </w:r>
    </w:p>
    <w:p w14:paraId="72F468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5, 2]</w:t>
      </w:r>
    </w:p>
    <w:p w14:paraId="254B1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2, 6]</w:t>
      </w:r>
    </w:p>
    <w:p w14:paraId="4CA716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2, 0]</w:t>
      </w:r>
    </w:p>
    <w:p w14:paraId="410D95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0, 5]</w:t>
      </w:r>
    </w:p>
    <w:p w14:paraId="4122B5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3, 0]</w:t>
      </w:r>
    </w:p>
    <w:p w14:paraId="6B8E4B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5, 3]</w:t>
      </w:r>
    </w:p>
    <w:p w14:paraId="4CEAD6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2, 0]</w:t>
      </w:r>
    </w:p>
    <w:p w14:paraId="682A78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2, 1]</w:t>
      </w:r>
    </w:p>
    <w:p w14:paraId="405898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4, 2]</w:t>
      </w:r>
    </w:p>
    <w:p w14:paraId="21E10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0, 6]</w:t>
      </w:r>
    </w:p>
    <w:p w14:paraId="514985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3, 1]</w:t>
      </w:r>
    </w:p>
    <w:p w14:paraId="0C8DC8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3, 1]</w:t>
      </w:r>
    </w:p>
    <w:p w14:paraId="364C0B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2, 1]</w:t>
      </w:r>
    </w:p>
    <w:p w14:paraId="1E6D68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3, 4]</w:t>
      </w:r>
    </w:p>
    <w:p w14:paraId="6650C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4, 3]</w:t>
      </w:r>
    </w:p>
    <w:p w14:paraId="4332B0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5, 2]</w:t>
      </w:r>
    </w:p>
    <w:p w14:paraId="0A9D23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5, 6]</w:t>
      </w:r>
    </w:p>
    <w:p w14:paraId="497578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5, 1]</w:t>
      </w:r>
    </w:p>
    <w:p w14:paraId="3A940E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1, 4]</w:t>
      </w:r>
    </w:p>
    <w:p w14:paraId="5D0EE5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1, 2, 2, 2]</w:t>
      </w:r>
    </w:p>
    <w:p w14:paraId="1F7552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3, 5]</w:t>
      </w:r>
    </w:p>
    <w:p w14:paraId="72F655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5, 4]</w:t>
      </w:r>
    </w:p>
    <w:p w14:paraId="6F4346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0, 3]</w:t>
      </w:r>
    </w:p>
    <w:p w14:paraId="02E5B1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2, 5]</w:t>
      </w:r>
    </w:p>
    <w:p w14:paraId="40D5B7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1, 6]</w:t>
      </w:r>
    </w:p>
    <w:p w14:paraId="61DF8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4, 3]</w:t>
      </w:r>
    </w:p>
    <w:p w14:paraId="57524C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2, 3]</w:t>
      </w:r>
    </w:p>
    <w:p w14:paraId="0B5175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5, 1]</w:t>
      </w:r>
    </w:p>
    <w:p w14:paraId="4F1D58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2, 3]</w:t>
      </w:r>
    </w:p>
    <w:p w14:paraId="33D34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0, 0]</w:t>
      </w:r>
    </w:p>
    <w:p w14:paraId="4B30FE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2, 0]</w:t>
      </w:r>
    </w:p>
    <w:p w14:paraId="319433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4, 5]</w:t>
      </w:r>
    </w:p>
    <w:p w14:paraId="1D981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0, 4]</w:t>
      </w:r>
    </w:p>
    <w:p w14:paraId="6E70A3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4, 1]</w:t>
      </w:r>
    </w:p>
    <w:p w14:paraId="723C7A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4, 4]</w:t>
      </w:r>
    </w:p>
    <w:p w14:paraId="153472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0, 5]</w:t>
      </w:r>
    </w:p>
    <w:p w14:paraId="1806E4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2, 1]</w:t>
      </w:r>
    </w:p>
    <w:p w14:paraId="5B784B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3, 2]</w:t>
      </w:r>
    </w:p>
    <w:p w14:paraId="30F561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1, 5]</w:t>
      </w:r>
    </w:p>
    <w:p w14:paraId="50A139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4, 2]</w:t>
      </w:r>
    </w:p>
    <w:p w14:paraId="5428E9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5, 2]</w:t>
      </w:r>
    </w:p>
    <w:p w14:paraId="408CFE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3, 2]</w:t>
      </w:r>
    </w:p>
    <w:p w14:paraId="7C0AA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3, 1]</w:t>
      </w:r>
    </w:p>
    <w:p w14:paraId="3F2B52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3, 5]</w:t>
      </w:r>
    </w:p>
    <w:p w14:paraId="7BFC65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3, 5]</w:t>
      </w:r>
    </w:p>
    <w:p w14:paraId="1CC297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0, 5]</w:t>
      </w:r>
    </w:p>
    <w:p w14:paraId="704BA0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1, 6]</w:t>
      </w:r>
    </w:p>
    <w:p w14:paraId="2052EE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3, 5]</w:t>
      </w:r>
    </w:p>
    <w:p w14:paraId="28904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0, 3]</w:t>
      </w:r>
    </w:p>
    <w:p w14:paraId="4156EF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3, 3]</w:t>
      </w:r>
    </w:p>
    <w:p w14:paraId="3F3C27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0, 2]</w:t>
      </w:r>
    </w:p>
    <w:p w14:paraId="01C936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3, 3]</w:t>
      </w:r>
    </w:p>
    <w:p w14:paraId="1F3C1B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1, 1]</w:t>
      </w:r>
    </w:p>
    <w:p w14:paraId="5FFA98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2, 3]</w:t>
      </w:r>
    </w:p>
    <w:p w14:paraId="2BC46B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1, 6]</w:t>
      </w:r>
    </w:p>
    <w:p w14:paraId="2963B4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1, 1]</w:t>
      </w:r>
    </w:p>
    <w:p w14:paraId="710009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0, 4]</w:t>
      </w:r>
    </w:p>
    <w:p w14:paraId="2983FF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4, 3]</w:t>
      </w:r>
    </w:p>
    <w:p w14:paraId="47DD1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1, 5]</w:t>
      </w:r>
    </w:p>
    <w:p w14:paraId="08FCCA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0, 1]</w:t>
      </w:r>
    </w:p>
    <w:p w14:paraId="64E230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4, 5]</w:t>
      </w:r>
    </w:p>
    <w:p w14:paraId="5479A4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4, 6]</w:t>
      </w:r>
    </w:p>
    <w:p w14:paraId="59A09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0, 5]</w:t>
      </w:r>
    </w:p>
    <w:p w14:paraId="01C514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2, 3, 2, 4]</w:t>
      </w:r>
    </w:p>
    <w:p w14:paraId="00A4D7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3, 3]</w:t>
      </w:r>
    </w:p>
    <w:p w14:paraId="4EDAB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1, 4]</w:t>
      </w:r>
    </w:p>
    <w:p w14:paraId="38BCCF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4, 1]</w:t>
      </w:r>
    </w:p>
    <w:p w14:paraId="3E712E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5, 1]</w:t>
      </w:r>
    </w:p>
    <w:p w14:paraId="17074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2, 1]</w:t>
      </w:r>
    </w:p>
    <w:p w14:paraId="0C51FC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2, 0]</w:t>
      </w:r>
    </w:p>
    <w:p w14:paraId="404988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3, 0]</w:t>
      </w:r>
    </w:p>
    <w:p w14:paraId="601288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4, 5]</w:t>
      </w:r>
    </w:p>
    <w:p w14:paraId="41FE0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0, 5]</w:t>
      </w:r>
    </w:p>
    <w:p w14:paraId="4A1C2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4, 2]</w:t>
      </w:r>
    </w:p>
    <w:p w14:paraId="3552AF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3, 2]</w:t>
      </w:r>
    </w:p>
    <w:p w14:paraId="401067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5, 3]</w:t>
      </w:r>
    </w:p>
    <w:p w14:paraId="50602E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3, 0]</w:t>
      </w:r>
    </w:p>
    <w:p w14:paraId="14F65E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2, 0]</w:t>
      </w:r>
    </w:p>
    <w:p w14:paraId="4A9215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5, 4]</w:t>
      </w:r>
    </w:p>
    <w:p w14:paraId="614BF0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4, 1]</w:t>
      </w:r>
    </w:p>
    <w:p w14:paraId="39440D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2, 0]</w:t>
      </w:r>
    </w:p>
    <w:p w14:paraId="02CE0E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5, 0]</w:t>
      </w:r>
    </w:p>
    <w:p w14:paraId="36067E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5, 3]</w:t>
      </w:r>
    </w:p>
    <w:p w14:paraId="322FE3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1, 2]</w:t>
      </w:r>
    </w:p>
    <w:p w14:paraId="724A82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0, 6]</w:t>
      </w:r>
    </w:p>
    <w:p w14:paraId="2F8CCC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4, 3]</w:t>
      </w:r>
    </w:p>
    <w:p w14:paraId="479CC2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0, 5]</w:t>
      </w:r>
    </w:p>
    <w:p w14:paraId="63DAF4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3, 1]</w:t>
      </w:r>
    </w:p>
    <w:p w14:paraId="61E217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4, 5]</w:t>
      </w:r>
    </w:p>
    <w:p w14:paraId="39B357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1, 2]</w:t>
      </w:r>
    </w:p>
    <w:p w14:paraId="303E71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2, 0]</w:t>
      </w:r>
    </w:p>
    <w:p w14:paraId="6685FF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4, 2]</w:t>
      </w:r>
    </w:p>
    <w:p w14:paraId="3D94E6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3, 1]</w:t>
      </w:r>
    </w:p>
    <w:p w14:paraId="1460DF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5, 1]</w:t>
      </w:r>
    </w:p>
    <w:p w14:paraId="635E5A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5, 2]</w:t>
      </w:r>
    </w:p>
    <w:p w14:paraId="35BB02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1, 2]</w:t>
      </w:r>
    </w:p>
    <w:p w14:paraId="624CA0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0, 6]</w:t>
      </w:r>
    </w:p>
    <w:p w14:paraId="30AC73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1, 2]</w:t>
      </w:r>
    </w:p>
    <w:p w14:paraId="62E8C3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4, 0]</w:t>
      </w:r>
    </w:p>
    <w:p w14:paraId="169A8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5, 6]</w:t>
      </w:r>
    </w:p>
    <w:p w14:paraId="41E52A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5, 5]</w:t>
      </w:r>
    </w:p>
    <w:p w14:paraId="0F8FC0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4, 2]</w:t>
      </w:r>
    </w:p>
    <w:p w14:paraId="18E98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5, 0]</w:t>
      </w:r>
    </w:p>
    <w:p w14:paraId="50FAE7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0, 4]</w:t>
      </w:r>
    </w:p>
    <w:p w14:paraId="448C6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0, 5]</w:t>
      </w:r>
    </w:p>
    <w:p w14:paraId="59D33C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2, 6]</w:t>
      </w:r>
    </w:p>
    <w:p w14:paraId="17C61F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5, 4]</w:t>
      </w:r>
    </w:p>
    <w:p w14:paraId="26C562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3, 6, 2, 3]</w:t>
      </w:r>
    </w:p>
    <w:p w14:paraId="7D6F40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0, 0]</w:t>
      </w:r>
    </w:p>
    <w:p w14:paraId="3000FA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1, 5]</w:t>
      </w:r>
    </w:p>
    <w:p w14:paraId="30A032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4, 3]</w:t>
      </w:r>
    </w:p>
    <w:p w14:paraId="0CACED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0, 6]</w:t>
      </w:r>
    </w:p>
    <w:p w14:paraId="61147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0, 2]</w:t>
      </w:r>
    </w:p>
    <w:p w14:paraId="68B8BF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1, 1]</w:t>
      </w:r>
    </w:p>
    <w:p w14:paraId="129B63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2, 5]</w:t>
      </w:r>
    </w:p>
    <w:p w14:paraId="6E3461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5, 4]</w:t>
      </w:r>
    </w:p>
    <w:p w14:paraId="6A7F4D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0, 2]</w:t>
      </w:r>
    </w:p>
    <w:p w14:paraId="30BA49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5, 6]</w:t>
      </w:r>
    </w:p>
    <w:p w14:paraId="759247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5, 3]</w:t>
      </w:r>
    </w:p>
    <w:p w14:paraId="07D58A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0, 6]</w:t>
      </w:r>
    </w:p>
    <w:p w14:paraId="2621B1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0, 4]</w:t>
      </w:r>
    </w:p>
    <w:p w14:paraId="75B05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0, 5]</w:t>
      </w:r>
    </w:p>
    <w:p w14:paraId="09FADE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0, 4]</w:t>
      </w:r>
    </w:p>
    <w:p w14:paraId="782F13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4, 6]</w:t>
      </w:r>
    </w:p>
    <w:p w14:paraId="41027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5, 5]</w:t>
      </w:r>
    </w:p>
    <w:p w14:paraId="15D9EF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0, 0]</w:t>
      </w:r>
    </w:p>
    <w:p w14:paraId="64C266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3, 1]</w:t>
      </w:r>
    </w:p>
    <w:p w14:paraId="10D802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3, 0]</w:t>
      </w:r>
    </w:p>
    <w:p w14:paraId="49D1B8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0, 3]</w:t>
      </w:r>
    </w:p>
    <w:p w14:paraId="0DAA91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2, 1]</w:t>
      </w:r>
    </w:p>
    <w:p w14:paraId="638A47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3, 6]</w:t>
      </w:r>
    </w:p>
    <w:p w14:paraId="4AF08A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4, 6]</w:t>
      </w:r>
    </w:p>
    <w:p w14:paraId="090843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2, 6]</w:t>
      </w:r>
    </w:p>
    <w:p w14:paraId="1D048F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5, 2]</w:t>
      </w:r>
    </w:p>
    <w:p w14:paraId="531234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3, 2]</w:t>
      </w:r>
    </w:p>
    <w:p w14:paraId="7C70AA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5, 0]</w:t>
      </w:r>
    </w:p>
    <w:p w14:paraId="093BB0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2, 4]</w:t>
      </w:r>
    </w:p>
    <w:p w14:paraId="5200F3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1, 5]</w:t>
      </w:r>
    </w:p>
    <w:p w14:paraId="09786B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5, 4]</w:t>
      </w:r>
    </w:p>
    <w:p w14:paraId="6BAF8F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5, 5]</w:t>
      </w:r>
    </w:p>
    <w:p w14:paraId="492DF4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5, 1]</w:t>
      </w:r>
    </w:p>
    <w:p w14:paraId="031685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1, 1]</w:t>
      </w:r>
    </w:p>
    <w:p w14:paraId="12082A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2, 2]</w:t>
      </w:r>
    </w:p>
    <w:p w14:paraId="5E4F08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4, 3]</w:t>
      </w:r>
    </w:p>
    <w:p w14:paraId="190EEC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2, 5]</w:t>
      </w:r>
    </w:p>
    <w:p w14:paraId="6CA488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2, 5]</w:t>
      </w:r>
    </w:p>
    <w:p w14:paraId="7F13B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2, 5]</w:t>
      </w:r>
    </w:p>
    <w:p w14:paraId="33973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1, 4]</w:t>
      </w:r>
    </w:p>
    <w:p w14:paraId="4B2A38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5, 5]</w:t>
      </w:r>
    </w:p>
    <w:p w14:paraId="2DBF3A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5, 1]</w:t>
      </w:r>
    </w:p>
    <w:p w14:paraId="1C3A71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2, 4]</w:t>
      </w:r>
    </w:p>
    <w:p w14:paraId="0918DC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2, 5, 1, 3]</w:t>
      </w:r>
    </w:p>
    <w:p w14:paraId="19BFCD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4, 0]</w:t>
      </w:r>
    </w:p>
    <w:p w14:paraId="6E4C9F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5, 4]</w:t>
      </w:r>
    </w:p>
    <w:p w14:paraId="0C850D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1, 5]</w:t>
      </w:r>
    </w:p>
    <w:p w14:paraId="675725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2, 0]</w:t>
      </w:r>
    </w:p>
    <w:p w14:paraId="15383C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1, 6]</w:t>
      </w:r>
    </w:p>
    <w:p w14:paraId="296883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3, 3]</w:t>
      </w:r>
    </w:p>
    <w:p w14:paraId="29971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2, 5]</w:t>
      </w:r>
    </w:p>
    <w:p w14:paraId="24D939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5, 4]</w:t>
      </w:r>
    </w:p>
    <w:p w14:paraId="3C8FB1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4, 0]</w:t>
      </w:r>
    </w:p>
    <w:p w14:paraId="6F979B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5, 6]</w:t>
      </w:r>
    </w:p>
    <w:p w14:paraId="262677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2, 4]</w:t>
      </w:r>
    </w:p>
    <w:p w14:paraId="2CC582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4, 2]</w:t>
      </w:r>
    </w:p>
    <w:p w14:paraId="302BD1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3, 5]</w:t>
      </w:r>
    </w:p>
    <w:p w14:paraId="1C13B7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1, 2]</w:t>
      </w:r>
    </w:p>
    <w:p w14:paraId="3B8358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0, 2]</w:t>
      </w:r>
    </w:p>
    <w:p w14:paraId="38EFFE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1, 1]</w:t>
      </w:r>
    </w:p>
    <w:p w14:paraId="69F556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3, 6]</w:t>
      </w:r>
    </w:p>
    <w:p w14:paraId="03FFED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2, 5]</w:t>
      </w:r>
    </w:p>
    <w:p w14:paraId="0C418A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1, 2]</w:t>
      </w:r>
    </w:p>
    <w:p w14:paraId="4962DE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0, 0]</w:t>
      </w:r>
    </w:p>
    <w:p w14:paraId="70F5EF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4, 5]</w:t>
      </w:r>
    </w:p>
    <w:p w14:paraId="25EE49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2, 3]</w:t>
      </w:r>
    </w:p>
    <w:p w14:paraId="418CD3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5, 4]</w:t>
      </w:r>
    </w:p>
    <w:p w14:paraId="529500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5, 6]</w:t>
      </w:r>
    </w:p>
    <w:p w14:paraId="39399D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1, 4]</w:t>
      </w:r>
    </w:p>
    <w:p w14:paraId="726210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3, 4]</w:t>
      </w:r>
    </w:p>
    <w:p w14:paraId="371BCE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3, 5]</w:t>
      </w:r>
    </w:p>
    <w:p w14:paraId="40D88B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5, 0]</w:t>
      </w:r>
    </w:p>
    <w:p w14:paraId="4E63D4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1, 4]</w:t>
      </w:r>
    </w:p>
    <w:p w14:paraId="66D24A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5, 5]</w:t>
      </w:r>
    </w:p>
    <w:p w14:paraId="2C768F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2, 2]</w:t>
      </w:r>
    </w:p>
    <w:p w14:paraId="5B58DD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4, 2]</w:t>
      </w:r>
    </w:p>
    <w:p w14:paraId="7B3549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2, 6]</w:t>
      </w:r>
    </w:p>
    <w:p w14:paraId="4640F0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2, 2]</w:t>
      </w:r>
    </w:p>
    <w:p w14:paraId="4453C0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2, 3]</w:t>
      </w:r>
    </w:p>
    <w:p w14:paraId="5C1BAF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0, 2]</w:t>
      </w:r>
    </w:p>
    <w:p w14:paraId="2D15EB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0, 3]</w:t>
      </w:r>
    </w:p>
    <w:p w14:paraId="3CEBAB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4, 4]</w:t>
      </w:r>
    </w:p>
    <w:p w14:paraId="382820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5, 0]</w:t>
      </w:r>
    </w:p>
    <w:p w14:paraId="766D89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2, 0]</w:t>
      </w:r>
    </w:p>
    <w:p w14:paraId="634713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0, 6]</w:t>
      </w:r>
    </w:p>
    <w:p w14:paraId="38BE40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5, 4]</w:t>
      </w:r>
    </w:p>
    <w:p w14:paraId="75B8BD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0, 6]</w:t>
      </w:r>
    </w:p>
    <w:p w14:paraId="4B4BBA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2, 4, 1, 3]</w:t>
      </w:r>
    </w:p>
    <w:p w14:paraId="33365F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3, 6]</w:t>
      </w:r>
    </w:p>
    <w:p w14:paraId="47E982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3, 1]</w:t>
      </w:r>
    </w:p>
    <w:p w14:paraId="643DE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2, 3]</w:t>
      </w:r>
    </w:p>
    <w:p w14:paraId="34F430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2, 4]</w:t>
      </w:r>
    </w:p>
    <w:p w14:paraId="16FD03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0, 2]</w:t>
      </w:r>
    </w:p>
    <w:p w14:paraId="036C6E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4, 0]</w:t>
      </w:r>
    </w:p>
    <w:p w14:paraId="71E3D2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1, 4]</w:t>
      </w:r>
    </w:p>
    <w:p w14:paraId="4C1A76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5, 4]</w:t>
      </w:r>
    </w:p>
    <w:p w14:paraId="2E34CB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4, 1]</w:t>
      </w:r>
    </w:p>
    <w:p w14:paraId="3A5CCE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5, 3]</w:t>
      </w:r>
    </w:p>
    <w:p w14:paraId="15730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4, 5]</w:t>
      </w:r>
    </w:p>
    <w:p w14:paraId="788BB0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4, 2]</w:t>
      </w:r>
    </w:p>
    <w:p w14:paraId="21EE71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3, 6]</w:t>
      </w:r>
    </w:p>
    <w:p w14:paraId="538879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1, 3]</w:t>
      </w:r>
    </w:p>
    <w:p w14:paraId="35AE21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3, 0]</w:t>
      </w:r>
    </w:p>
    <w:p w14:paraId="744DBE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1, 6]</w:t>
      </w:r>
    </w:p>
    <w:p w14:paraId="65860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3, 5]</w:t>
      </w:r>
    </w:p>
    <w:p w14:paraId="62858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3, 4]</w:t>
      </w:r>
    </w:p>
    <w:p w14:paraId="384B2A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4, 5]</w:t>
      </w:r>
    </w:p>
    <w:p w14:paraId="36A5CB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1, 6]</w:t>
      </w:r>
    </w:p>
    <w:p w14:paraId="11803F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3, 1]</w:t>
      </w:r>
    </w:p>
    <w:p w14:paraId="000F89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2, 6]</w:t>
      </w:r>
    </w:p>
    <w:p w14:paraId="6F161D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2, 6]</w:t>
      </w:r>
    </w:p>
    <w:p w14:paraId="3E6B8B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1, 2]</w:t>
      </w:r>
    </w:p>
    <w:p w14:paraId="3EDADC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4, 4]</w:t>
      </w:r>
    </w:p>
    <w:p w14:paraId="6D3C3E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5, 3]</w:t>
      </w:r>
    </w:p>
    <w:p w14:paraId="3B46C8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0, 0]</w:t>
      </w:r>
    </w:p>
    <w:p w14:paraId="25872F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1, 4]</w:t>
      </w:r>
    </w:p>
    <w:p w14:paraId="4E2D30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0, 5]</w:t>
      </w:r>
    </w:p>
    <w:p w14:paraId="369EEE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5, 3]</w:t>
      </w:r>
    </w:p>
    <w:p w14:paraId="0A425C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3, 2]</w:t>
      </w:r>
    </w:p>
    <w:p w14:paraId="2EEE69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0, 2]</w:t>
      </w:r>
    </w:p>
    <w:p w14:paraId="0B5DD5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0, 4]</w:t>
      </w:r>
    </w:p>
    <w:p w14:paraId="29C376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3, 5]</w:t>
      </w:r>
    </w:p>
    <w:p w14:paraId="4AA1C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3, 1]</w:t>
      </w:r>
    </w:p>
    <w:p w14:paraId="3A80B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4, 3]</w:t>
      </w:r>
    </w:p>
    <w:p w14:paraId="760624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5, 5]</w:t>
      </w:r>
    </w:p>
    <w:p w14:paraId="64B32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2, 2]</w:t>
      </w:r>
    </w:p>
    <w:p w14:paraId="48A8EC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3, 0]</w:t>
      </w:r>
    </w:p>
    <w:p w14:paraId="1383F1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3, 5]</w:t>
      </w:r>
    </w:p>
    <w:p w14:paraId="47CD55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0, 1]</w:t>
      </w:r>
    </w:p>
    <w:p w14:paraId="2B50BF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0, 2]</w:t>
      </w:r>
    </w:p>
    <w:p w14:paraId="53D649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2, 0]</w:t>
      </w:r>
    </w:p>
    <w:p w14:paraId="5ECCDF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0, 8, 3, 1]</w:t>
      </w:r>
    </w:p>
    <w:p w14:paraId="74B199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1, 6]</w:t>
      </w:r>
    </w:p>
    <w:p w14:paraId="5C6262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2, 3]</w:t>
      </w:r>
    </w:p>
    <w:p w14:paraId="4556DB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2, 0]</w:t>
      </w:r>
    </w:p>
    <w:p w14:paraId="303C9D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1, 4]</w:t>
      </w:r>
    </w:p>
    <w:p w14:paraId="206A5B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2, 6]</w:t>
      </w:r>
    </w:p>
    <w:p w14:paraId="2B5550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5, 0]</w:t>
      </w:r>
    </w:p>
    <w:p w14:paraId="02F416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3, 5]</w:t>
      </w:r>
    </w:p>
    <w:p w14:paraId="690BD9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1, 5]</w:t>
      </w:r>
    </w:p>
    <w:p w14:paraId="0697DE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4, 6]</w:t>
      </w:r>
    </w:p>
    <w:p w14:paraId="0B44AF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5, 5]</w:t>
      </w:r>
    </w:p>
    <w:p w14:paraId="65066E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1, 6]</w:t>
      </w:r>
    </w:p>
    <w:p w14:paraId="42C32C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5, 3]</w:t>
      </w:r>
    </w:p>
    <w:p w14:paraId="54A0A5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3, 1]</w:t>
      </w:r>
    </w:p>
    <w:p w14:paraId="320541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0, 0]</w:t>
      </w:r>
    </w:p>
    <w:p w14:paraId="0E9E58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0, 6]</w:t>
      </w:r>
    </w:p>
    <w:p w14:paraId="6BA50F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4, 1]</w:t>
      </w:r>
    </w:p>
    <w:p w14:paraId="364A58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0, 4]</w:t>
      </w:r>
    </w:p>
    <w:p w14:paraId="5D4200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1, 6]</w:t>
      </w:r>
    </w:p>
    <w:p w14:paraId="48263C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5, 4]</w:t>
      </w:r>
    </w:p>
    <w:p w14:paraId="7DF652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0, 2]</w:t>
      </w:r>
    </w:p>
    <w:p w14:paraId="6DC882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3, 0]</w:t>
      </w:r>
    </w:p>
    <w:p w14:paraId="405454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0, 0]</w:t>
      </w:r>
    </w:p>
    <w:p w14:paraId="7E38DE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3, 5]</w:t>
      </w:r>
    </w:p>
    <w:p w14:paraId="66BE9D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2, 2]</w:t>
      </w:r>
    </w:p>
    <w:p w14:paraId="399D5B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2, 6]</w:t>
      </w:r>
    </w:p>
    <w:p w14:paraId="64CBA5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3, 3]</w:t>
      </w:r>
    </w:p>
    <w:p w14:paraId="73AB19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3, 0]</w:t>
      </w:r>
    </w:p>
    <w:p w14:paraId="060F46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3, 4]</w:t>
      </w:r>
    </w:p>
    <w:p w14:paraId="1314A5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0, 4]</w:t>
      </w:r>
    </w:p>
    <w:p w14:paraId="1A1E80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1, 2]</w:t>
      </w:r>
    </w:p>
    <w:p w14:paraId="1F3207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3, 1]</w:t>
      </w:r>
    </w:p>
    <w:p w14:paraId="5D475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3, 0]</w:t>
      </w:r>
    </w:p>
    <w:p w14:paraId="14BCEF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4, 6]</w:t>
      </w:r>
    </w:p>
    <w:p w14:paraId="2F4BB6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4, 6]</w:t>
      </w:r>
    </w:p>
    <w:p w14:paraId="0692E6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2, 1]</w:t>
      </w:r>
    </w:p>
    <w:p w14:paraId="4CAF6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4, 6]</w:t>
      </w:r>
    </w:p>
    <w:p w14:paraId="003E5E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3, 1]</w:t>
      </w:r>
    </w:p>
    <w:p w14:paraId="73CB71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5, 6]</w:t>
      </w:r>
    </w:p>
    <w:p w14:paraId="5ED2D9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2, 5]</w:t>
      </w:r>
    </w:p>
    <w:p w14:paraId="59E811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0, 6]</w:t>
      </w:r>
    </w:p>
    <w:p w14:paraId="36E320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4, 3]</w:t>
      </w:r>
    </w:p>
    <w:p w14:paraId="424F78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0, 2]</w:t>
      </w:r>
    </w:p>
    <w:p w14:paraId="7DD400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0, 1]</w:t>
      </w:r>
    </w:p>
    <w:p w14:paraId="493153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4, 2, 1, 4]</w:t>
      </w:r>
    </w:p>
    <w:p w14:paraId="045A9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4, 0]</w:t>
      </w:r>
    </w:p>
    <w:p w14:paraId="2191B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5, 3]</w:t>
      </w:r>
    </w:p>
    <w:p w14:paraId="6D6DE0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5, 3]</w:t>
      </w:r>
    </w:p>
    <w:p w14:paraId="2B47EB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2, 0]</w:t>
      </w:r>
    </w:p>
    <w:p w14:paraId="01348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2, 6]</w:t>
      </w:r>
    </w:p>
    <w:p w14:paraId="583072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0, 4]</w:t>
      </w:r>
    </w:p>
    <w:p w14:paraId="55A646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5, 5]</w:t>
      </w:r>
    </w:p>
    <w:p w14:paraId="66FE21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3, 1]</w:t>
      </w:r>
    </w:p>
    <w:p w14:paraId="3E6040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1, 5]</w:t>
      </w:r>
    </w:p>
    <w:p w14:paraId="0D87D8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4, 1]</w:t>
      </w:r>
    </w:p>
    <w:p w14:paraId="2F7728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1, 3]</w:t>
      </w:r>
    </w:p>
    <w:p w14:paraId="096B23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1, 5]</w:t>
      </w:r>
    </w:p>
    <w:p w14:paraId="6E3D15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4, 2]</w:t>
      </w:r>
    </w:p>
    <w:p w14:paraId="387942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4, 1]</w:t>
      </w:r>
    </w:p>
    <w:p w14:paraId="1F09F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4, 5]</w:t>
      </w:r>
    </w:p>
    <w:p w14:paraId="5BFCD5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0, 6]</w:t>
      </w:r>
    </w:p>
    <w:p w14:paraId="0D901B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5, 4]</w:t>
      </w:r>
    </w:p>
    <w:p w14:paraId="6C7ED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4, 1]</w:t>
      </w:r>
    </w:p>
    <w:p w14:paraId="59B6A1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2, 6]</w:t>
      </w:r>
    </w:p>
    <w:p w14:paraId="4E615E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2, 0]</w:t>
      </w:r>
    </w:p>
    <w:p w14:paraId="0874C1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1, 4]</w:t>
      </w:r>
    </w:p>
    <w:p w14:paraId="0236F9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0, 4]</w:t>
      </w:r>
    </w:p>
    <w:p w14:paraId="11FFC3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0, 6]</w:t>
      </w:r>
    </w:p>
    <w:p w14:paraId="1C008E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5, 5]</w:t>
      </w:r>
    </w:p>
    <w:p w14:paraId="5C72DF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1, 3]</w:t>
      </w:r>
    </w:p>
    <w:p w14:paraId="3DE315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4, 4]</w:t>
      </w:r>
    </w:p>
    <w:p w14:paraId="4BB1BA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2, 6]</w:t>
      </w:r>
    </w:p>
    <w:p w14:paraId="7C511E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4, 5]</w:t>
      </w:r>
    </w:p>
    <w:p w14:paraId="4F19A1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1, 5]</w:t>
      </w:r>
    </w:p>
    <w:p w14:paraId="25476C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3, 4]</w:t>
      </w:r>
    </w:p>
    <w:p w14:paraId="401FC0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1, 2]</w:t>
      </w:r>
    </w:p>
    <w:p w14:paraId="1D36F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2, 5]</w:t>
      </w:r>
    </w:p>
    <w:p w14:paraId="60B108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1, 2]</w:t>
      </w:r>
    </w:p>
    <w:p w14:paraId="02A632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3, 4]</w:t>
      </w:r>
    </w:p>
    <w:p w14:paraId="3CDEFE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2, 4]</w:t>
      </w:r>
    </w:p>
    <w:p w14:paraId="51D82E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4, 2]</w:t>
      </w:r>
    </w:p>
    <w:p w14:paraId="6D878B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1, 3]</w:t>
      </w:r>
    </w:p>
    <w:p w14:paraId="03EDFD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4, 4]</w:t>
      </w:r>
    </w:p>
    <w:p w14:paraId="5C1F8B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3, 6]</w:t>
      </w:r>
    </w:p>
    <w:p w14:paraId="4145C4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5, 6]</w:t>
      </w:r>
    </w:p>
    <w:p w14:paraId="2CA271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2, 5]</w:t>
      </w:r>
    </w:p>
    <w:p w14:paraId="6EF979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5, 3]</w:t>
      </w:r>
    </w:p>
    <w:p w14:paraId="73B311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5, 3]</w:t>
      </w:r>
    </w:p>
    <w:p w14:paraId="37C288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4, 3, 0, 6]</w:t>
      </w:r>
    </w:p>
    <w:p w14:paraId="3CF329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1, 5]</w:t>
      </w:r>
    </w:p>
    <w:p w14:paraId="5786D4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3, 2]</w:t>
      </w:r>
    </w:p>
    <w:p w14:paraId="6A9760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2, 4]</w:t>
      </w:r>
    </w:p>
    <w:p w14:paraId="4C537F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4, 5]</w:t>
      </w:r>
    </w:p>
    <w:p w14:paraId="3A3E7B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0, 4]</w:t>
      </w:r>
    </w:p>
    <w:p w14:paraId="0A15C7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5, 0]</w:t>
      </w:r>
    </w:p>
    <w:p w14:paraId="008FA0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4, 3]</w:t>
      </w:r>
    </w:p>
    <w:p w14:paraId="2114A4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4, 6]</w:t>
      </w:r>
    </w:p>
    <w:p w14:paraId="2FEB58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3, 3]</w:t>
      </w:r>
    </w:p>
    <w:p w14:paraId="72B0B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2, 2]</w:t>
      </w:r>
    </w:p>
    <w:p w14:paraId="0177C9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3, 6]</w:t>
      </w:r>
    </w:p>
    <w:p w14:paraId="6B8C8E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1, 2]</w:t>
      </w:r>
    </w:p>
    <w:p w14:paraId="0A5323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2, 4]</w:t>
      </w:r>
    </w:p>
    <w:p w14:paraId="327CA3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5, 5]</w:t>
      </w:r>
    </w:p>
    <w:p w14:paraId="729BF6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1, 2]</w:t>
      </w:r>
    </w:p>
    <w:p w14:paraId="645BAD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3, 5]</w:t>
      </w:r>
    </w:p>
    <w:p w14:paraId="2C254A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1, 6]</w:t>
      </w:r>
    </w:p>
    <w:p w14:paraId="2D9F9A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0, 2]</w:t>
      </w:r>
    </w:p>
    <w:p w14:paraId="5EF516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2, 6]</w:t>
      </w:r>
    </w:p>
    <w:p w14:paraId="7B59F1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2, 2]</w:t>
      </w:r>
    </w:p>
    <w:p w14:paraId="448898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1, 3]</w:t>
      </w:r>
    </w:p>
    <w:p w14:paraId="475FF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0, 5]</w:t>
      </w:r>
    </w:p>
    <w:p w14:paraId="47D47F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0, 3]</w:t>
      </w:r>
    </w:p>
    <w:p w14:paraId="3E28A2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5, 1]</w:t>
      </w:r>
    </w:p>
    <w:p w14:paraId="37E394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5, 2]</w:t>
      </w:r>
    </w:p>
    <w:p w14:paraId="30C617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4, 3]</w:t>
      </w:r>
    </w:p>
    <w:p w14:paraId="3A927A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0, 6]</w:t>
      </w:r>
    </w:p>
    <w:p w14:paraId="2080F8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1, 1]</w:t>
      </w:r>
    </w:p>
    <w:p w14:paraId="0EC0D2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3, 2]</w:t>
      </w:r>
    </w:p>
    <w:p w14:paraId="1661A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5, 4]</w:t>
      </w:r>
    </w:p>
    <w:p w14:paraId="3BBFC5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3, 0]</w:t>
      </w:r>
    </w:p>
    <w:p w14:paraId="4706D8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1, 3]</w:t>
      </w:r>
    </w:p>
    <w:p w14:paraId="6CA77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4, 2]</w:t>
      </w:r>
    </w:p>
    <w:p w14:paraId="6F94AC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2, 2]</w:t>
      </w:r>
    </w:p>
    <w:p w14:paraId="35A3F3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0, 5]</w:t>
      </w:r>
    </w:p>
    <w:p w14:paraId="6DBD64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0, 1]</w:t>
      </w:r>
    </w:p>
    <w:p w14:paraId="15CB10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1, 1]</w:t>
      </w:r>
    </w:p>
    <w:p w14:paraId="2A54CE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5, 5]</w:t>
      </w:r>
    </w:p>
    <w:p w14:paraId="127C46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3, 0]</w:t>
      </w:r>
    </w:p>
    <w:p w14:paraId="44B801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5, 1]</w:t>
      </w:r>
    </w:p>
    <w:p w14:paraId="622ADE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2, 0]</w:t>
      </w:r>
    </w:p>
    <w:p w14:paraId="21A8E4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1, 0]</w:t>
      </w:r>
    </w:p>
    <w:p w14:paraId="675E3F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4, 1]</w:t>
      </w:r>
    </w:p>
    <w:p w14:paraId="25B9BF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3, 5, 5, 1]</w:t>
      </w:r>
    </w:p>
    <w:p w14:paraId="61F818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2, 0]</w:t>
      </w:r>
    </w:p>
    <w:p w14:paraId="05C5C2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2, 0]</w:t>
      </w:r>
    </w:p>
    <w:p w14:paraId="0EBD14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0, 1]</w:t>
      </w:r>
    </w:p>
    <w:p w14:paraId="06BE4E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1, 6]</w:t>
      </w:r>
    </w:p>
    <w:p w14:paraId="4DD3F6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1, 1]</w:t>
      </w:r>
    </w:p>
    <w:p w14:paraId="579908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0, 5]</w:t>
      </w:r>
    </w:p>
    <w:p w14:paraId="24F08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2, 3]</w:t>
      </w:r>
    </w:p>
    <w:p w14:paraId="3A81D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0, 0]</w:t>
      </w:r>
    </w:p>
    <w:p w14:paraId="224671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2, 3]</w:t>
      </w:r>
    </w:p>
    <w:p w14:paraId="037C1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5, 6]</w:t>
      </w:r>
    </w:p>
    <w:p w14:paraId="4A13B8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2, 3]</w:t>
      </w:r>
    </w:p>
    <w:p w14:paraId="719F48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4, 2]</w:t>
      </w:r>
    </w:p>
    <w:p w14:paraId="06BB25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5, 5]</w:t>
      </w:r>
    </w:p>
    <w:p w14:paraId="549E13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1, 4]</w:t>
      </w:r>
    </w:p>
    <w:p w14:paraId="4F6C98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4, 3]</w:t>
      </w:r>
    </w:p>
    <w:p w14:paraId="1410BB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2, 5]</w:t>
      </w:r>
    </w:p>
    <w:p w14:paraId="60E3D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0, 5]</w:t>
      </w:r>
    </w:p>
    <w:p w14:paraId="1F194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4, 4]</w:t>
      </w:r>
    </w:p>
    <w:p w14:paraId="27BDF6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5, 4]</w:t>
      </w:r>
    </w:p>
    <w:p w14:paraId="3DABF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3, 6]</w:t>
      </w:r>
    </w:p>
    <w:p w14:paraId="0A727F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0, 2]</w:t>
      </w:r>
    </w:p>
    <w:p w14:paraId="659D53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5, 0]</w:t>
      </w:r>
    </w:p>
    <w:p w14:paraId="5F8639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2, 0]</w:t>
      </w:r>
    </w:p>
    <w:p w14:paraId="3B5548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5, 0]</w:t>
      </w:r>
    </w:p>
    <w:p w14:paraId="51BD3C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1, 4]</w:t>
      </w:r>
    </w:p>
    <w:p w14:paraId="63B8C0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5, 6]</w:t>
      </w:r>
    </w:p>
    <w:p w14:paraId="41CCA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1, 3]</w:t>
      </w:r>
    </w:p>
    <w:p w14:paraId="63C1F2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2, 3]</w:t>
      </w:r>
    </w:p>
    <w:p w14:paraId="227D81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1, 6]</w:t>
      </w:r>
    </w:p>
    <w:p w14:paraId="43EB94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4, 2]</w:t>
      </w:r>
    </w:p>
    <w:p w14:paraId="3FBF6D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2, 3]</w:t>
      </w:r>
    </w:p>
    <w:p w14:paraId="2DC570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4, 0]</w:t>
      </w:r>
    </w:p>
    <w:p w14:paraId="0A7D37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4, 5]</w:t>
      </w:r>
    </w:p>
    <w:p w14:paraId="00CD09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4, 1]</w:t>
      </w:r>
    </w:p>
    <w:p w14:paraId="55040B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5, 2]</w:t>
      </w:r>
    </w:p>
    <w:p w14:paraId="174254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3, 5]</w:t>
      </w:r>
    </w:p>
    <w:p w14:paraId="66A35E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5, 1]</w:t>
      </w:r>
    </w:p>
    <w:p w14:paraId="246636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5, 6]</w:t>
      </w:r>
    </w:p>
    <w:p w14:paraId="0051F7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2, 6]</w:t>
      </w:r>
    </w:p>
    <w:p w14:paraId="63956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2, 2]</w:t>
      </w:r>
    </w:p>
    <w:p w14:paraId="7592D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0, 2]</w:t>
      </w:r>
    </w:p>
    <w:p w14:paraId="1C6316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5, 4]</w:t>
      </w:r>
    </w:p>
    <w:p w14:paraId="2072A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3, 4]</w:t>
      </w:r>
    </w:p>
    <w:p w14:paraId="69BF0D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2, 1, 1, 5]</w:t>
      </w:r>
    </w:p>
    <w:p w14:paraId="616A81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5, 2]</w:t>
      </w:r>
    </w:p>
    <w:p w14:paraId="4E0422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2, 5]</w:t>
      </w:r>
    </w:p>
    <w:p w14:paraId="0FA393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5, 6]</w:t>
      </w:r>
    </w:p>
    <w:p w14:paraId="114B29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1, 3]</w:t>
      </w:r>
    </w:p>
    <w:p w14:paraId="0B9691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5, 3]</w:t>
      </w:r>
    </w:p>
    <w:p w14:paraId="2A4E08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1, 6]</w:t>
      </w:r>
    </w:p>
    <w:p w14:paraId="0E96E9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0, 3]</w:t>
      </w:r>
    </w:p>
    <w:p w14:paraId="4E9A27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4, 4]</w:t>
      </w:r>
    </w:p>
    <w:p w14:paraId="0AF12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1, 5]</w:t>
      </w:r>
    </w:p>
    <w:p w14:paraId="60D51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4, 2]</w:t>
      </w:r>
    </w:p>
    <w:p w14:paraId="6AF1D2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5, 1]</w:t>
      </w:r>
    </w:p>
    <w:p w14:paraId="5A252B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0, 1]</w:t>
      </w:r>
    </w:p>
    <w:p w14:paraId="5EFB08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5, 1]</w:t>
      </w:r>
    </w:p>
    <w:p w14:paraId="5F8DAC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0, 2]</w:t>
      </w:r>
    </w:p>
    <w:p w14:paraId="592E69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4, 2]</w:t>
      </w:r>
    </w:p>
    <w:p w14:paraId="648FD9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2, 5]</w:t>
      </w:r>
    </w:p>
    <w:p w14:paraId="7DA698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0, 4]</w:t>
      </w:r>
    </w:p>
    <w:p w14:paraId="7B2338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5, 5]</w:t>
      </w:r>
    </w:p>
    <w:p w14:paraId="112B5B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0, 6]</w:t>
      </w:r>
    </w:p>
    <w:p w14:paraId="47516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0, 1]</w:t>
      </w:r>
    </w:p>
    <w:p w14:paraId="182E8C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5, 2]</w:t>
      </w:r>
    </w:p>
    <w:p w14:paraId="4CD92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1, 6]</w:t>
      </w:r>
    </w:p>
    <w:p w14:paraId="415CB1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4, 6]</w:t>
      </w:r>
    </w:p>
    <w:p w14:paraId="1C1571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2, 6]</w:t>
      </w:r>
    </w:p>
    <w:p w14:paraId="7DC25D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2, 1]</w:t>
      </w:r>
    </w:p>
    <w:p w14:paraId="24818E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2, 1]</w:t>
      </w:r>
    </w:p>
    <w:p w14:paraId="194CCA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1, 2]</w:t>
      </w:r>
    </w:p>
    <w:p w14:paraId="31F56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2, 6]</w:t>
      </w:r>
    </w:p>
    <w:p w14:paraId="2E73F9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5, 5]</w:t>
      </w:r>
    </w:p>
    <w:p w14:paraId="323FC8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2, 2]</w:t>
      </w:r>
    </w:p>
    <w:p w14:paraId="53ED94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4, 1]</w:t>
      </w:r>
    </w:p>
    <w:p w14:paraId="5C60E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2, 2]</w:t>
      </w:r>
    </w:p>
    <w:p w14:paraId="0C5386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4, 2]</w:t>
      </w:r>
    </w:p>
    <w:p w14:paraId="7B6A16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0, 0]</w:t>
      </w:r>
    </w:p>
    <w:p w14:paraId="2FF748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3, 2]</w:t>
      </w:r>
    </w:p>
    <w:p w14:paraId="3CB54D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0, 1]</w:t>
      </w:r>
    </w:p>
    <w:p w14:paraId="12743A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5, 2]</w:t>
      </w:r>
    </w:p>
    <w:p w14:paraId="1002A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0, 5]</w:t>
      </w:r>
    </w:p>
    <w:p w14:paraId="519961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2, 2]</w:t>
      </w:r>
    </w:p>
    <w:p w14:paraId="043340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2, 2]</w:t>
      </w:r>
    </w:p>
    <w:p w14:paraId="3D4D30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2, 5]</w:t>
      </w:r>
    </w:p>
    <w:p w14:paraId="554528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3, 0]</w:t>
      </w:r>
    </w:p>
    <w:p w14:paraId="593C9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1, 6]</w:t>
      </w:r>
    </w:p>
    <w:p w14:paraId="057D43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2, 5, 2, 0]</w:t>
      </w:r>
    </w:p>
    <w:p w14:paraId="31A62E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1, 2]</w:t>
      </w:r>
    </w:p>
    <w:p w14:paraId="4F4B47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2, 4]</w:t>
      </w:r>
    </w:p>
    <w:p w14:paraId="160943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0, 3]</w:t>
      </w:r>
    </w:p>
    <w:p w14:paraId="7C5F86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1, 2]</w:t>
      </w:r>
    </w:p>
    <w:p w14:paraId="77AEF8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5, 1]</w:t>
      </w:r>
    </w:p>
    <w:p w14:paraId="0E89EF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3, 0]</w:t>
      </w:r>
    </w:p>
    <w:p w14:paraId="5CAF8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3, 2]</w:t>
      </w:r>
    </w:p>
    <w:p w14:paraId="55CFCB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2, 2]</w:t>
      </w:r>
    </w:p>
    <w:p w14:paraId="1FD04A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5, 0]</w:t>
      </w:r>
    </w:p>
    <w:p w14:paraId="14BF2C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2, 4]</w:t>
      </w:r>
    </w:p>
    <w:p w14:paraId="052319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1, 1, 0]</w:t>
      </w:r>
    </w:p>
    <w:p w14:paraId="2E985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0, 1]</w:t>
      </w:r>
    </w:p>
    <w:p w14:paraId="260724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1, 3]</w:t>
      </w:r>
    </w:p>
    <w:p w14:paraId="7B1928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2, 2]</w:t>
      </w:r>
    </w:p>
    <w:p w14:paraId="0F42C8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3, 4]</w:t>
      </w:r>
    </w:p>
    <w:p w14:paraId="102265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3, 6]</w:t>
      </w:r>
    </w:p>
    <w:p w14:paraId="12ABAE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0, 2]</w:t>
      </w:r>
    </w:p>
    <w:p w14:paraId="5F42DF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0, 0]</w:t>
      </w:r>
    </w:p>
    <w:p w14:paraId="2392A8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0, 5]</w:t>
      </w:r>
    </w:p>
    <w:p w14:paraId="4C4ABB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1, 0]</w:t>
      </w:r>
    </w:p>
    <w:p w14:paraId="6A0674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5, 1]</w:t>
      </w:r>
    </w:p>
    <w:p w14:paraId="149E52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5, 5]</w:t>
      </w:r>
    </w:p>
    <w:p w14:paraId="18D9E6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2, 4]</w:t>
      </w:r>
    </w:p>
    <w:p w14:paraId="7A66A0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4, 5]</w:t>
      </w:r>
    </w:p>
    <w:p w14:paraId="4E1CA3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4, 3]</w:t>
      </w:r>
    </w:p>
    <w:p w14:paraId="3BB4E5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4, 6]</w:t>
      </w:r>
    </w:p>
    <w:p w14:paraId="25CDC1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1, 2]</w:t>
      </w:r>
    </w:p>
    <w:p w14:paraId="617594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0, 3]</w:t>
      </w:r>
    </w:p>
    <w:p w14:paraId="76DA6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0, 1]</w:t>
      </w:r>
    </w:p>
    <w:p w14:paraId="3410CB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1, 3]</w:t>
      </w:r>
    </w:p>
    <w:p w14:paraId="035BAF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0, 3]</w:t>
      </w:r>
    </w:p>
    <w:p w14:paraId="6F6EC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1, 3]</w:t>
      </w:r>
    </w:p>
    <w:p w14:paraId="090D9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5, 3]</w:t>
      </w:r>
    </w:p>
    <w:p w14:paraId="693618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5, 5]</w:t>
      </w:r>
    </w:p>
    <w:p w14:paraId="5B4F14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5, 5]</w:t>
      </w:r>
    </w:p>
    <w:p w14:paraId="03E538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0, 3]</w:t>
      </w:r>
    </w:p>
    <w:p w14:paraId="0BA24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5, 4]</w:t>
      </w:r>
    </w:p>
    <w:p w14:paraId="6CC2C4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0, 0]</w:t>
      </w:r>
    </w:p>
    <w:p w14:paraId="06EE24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0, 3]</w:t>
      </w:r>
    </w:p>
    <w:p w14:paraId="790BAC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5, 0]</w:t>
      </w:r>
    </w:p>
    <w:p w14:paraId="4FD57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3, 5]</w:t>
      </w:r>
    </w:p>
    <w:p w14:paraId="4A702D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1, 1]</w:t>
      </w:r>
    </w:p>
    <w:p w14:paraId="4C92D2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5, 3]</w:t>
      </w:r>
    </w:p>
    <w:p w14:paraId="379D8D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0, 3, 5, 4]</w:t>
      </w:r>
    </w:p>
    <w:p w14:paraId="32541F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5, 1]</w:t>
      </w:r>
    </w:p>
    <w:p w14:paraId="605C4F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2, 1]</w:t>
      </w:r>
    </w:p>
    <w:p w14:paraId="505A48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3, 3]</w:t>
      </w:r>
    </w:p>
    <w:p w14:paraId="3291FF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1, 0]</w:t>
      </w:r>
    </w:p>
    <w:p w14:paraId="260EA1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2, 3]</w:t>
      </w:r>
    </w:p>
    <w:p w14:paraId="1A5B6E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1, 4]</w:t>
      </w:r>
    </w:p>
    <w:p w14:paraId="40B032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2, 1]</w:t>
      </w:r>
    </w:p>
    <w:p w14:paraId="428246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0, 1]</w:t>
      </w:r>
    </w:p>
    <w:p w14:paraId="1AD7D8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3, 3]</w:t>
      </w:r>
    </w:p>
    <w:p w14:paraId="65A1EF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3, 0]</w:t>
      </w:r>
    </w:p>
    <w:p w14:paraId="106CCC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3, 4]</w:t>
      </w:r>
    </w:p>
    <w:p w14:paraId="38F2DD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0, 6]</w:t>
      </w:r>
    </w:p>
    <w:p w14:paraId="582988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2, 6]</w:t>
      </w:r>
    </w:p>
    <w:p w14:paraId="4C5B8F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4, 2]</w:t>
      </w:r>
    </w:p>
    <w:p w14:paraId="6FA4D1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0, 5]</w:t>
      </w:r>
    </w:p>
    <w:p w14:paraId="2107A3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4, 3]</w:t>
      </w:r>
    </w:p>
    <w:p w14:paraId="3D1B35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1, 1]</w:t>
      </w:r>
    </w:p>
    <w:p w14:paraId="57EA61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5, 5]</w:t>
      </w:r>
    </w:p>
    <w:p w14:paraId="55A15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4, 4]</w:t>
      </w:r>
    </w:p>
    <w:p w14:paraId="293294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2, 4]</w:t>
      </w:r>
    </w:p>
    <w:p w14:paraId="147F8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3, 1]</w:t>
      </w:r>
    </w:p>
    <w:p w14:paraId="7AC5E7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4, 1]</w:t>
      </w:r>
    </w:p>
    <w:p w14:paraId="155083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1, 1]</w:t>
      </w:r>
    </w:p>
    <w:p w14:paraId="4CC470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1, 3]</w:t>
      </w:r>
    </w:p>
    <w:p w14:paraId="2713DF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3, 1]</w:t>
      </w:r>
    </w:p>
    <w:p w14:paraId="407718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0, 6]</w:t>
      </w:r>
    </w:p>
    <w:p w14:paraId="33E662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5, 6]</w:t>
      </w:r>
    </w:p>
    <w:p w14:paraId="286C8C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2, 1]</w:t>
      </w:r>
    </w:p>
    <w:p w14:paraId="675DF6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4, 0]</w:t>
      </w:r>
    </w:p>
    <w:p w14:paraId="1AD31A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4, 1]</w:t>
      </w:r>
    </w:p>
    <w:p w14:paraId="2FA7BC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4, 0]</w:t>
      </w:r>
    </w:p>
    <w:p w14:paraId="50EEBC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1, 2]</w:t>
      </w:r>
    </w:p>
    <w:p w14:paraId="71CBB3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0, 4]</w:t>
      </w:r>
    </w:p>
    <w:p w14:paraId="2EBC51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3, 5]</w:t>
      </w:r>
    </w:p>
    <w:p w14:paraId="099DD8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4, 2]</w:t>
      </w:r>
    </w:p>
    <w:p w14:paraId="079946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0, 6]</w:t>
      </w:r>
    </w:p>
    <w:p w14:paraId="1E2D0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4, 3]</w:t>
      </w:r>
    </w:p>
    <w:p w14:paraId="417D8E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0, 3]</w:t>
      </w:r>
    </w:p>
    <w:p w14:paraId="08D85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2, 5]</w:t>
      </w:r>
    </w:p>
    <w:p w14:paraId="6FA620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1, 0]</w:t>
      </w:r>
    </w:p>
    <w:p w14:paraId="534C57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0, 6]</w:t>
      </w:r>
    </w:p>
    <w:p w14:paraId="32B8A4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3, 4]</w:t>
      </w:r>
    </w:p>
    <w:p w14:paraId="708100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1, 6]</w:t>
      </w:r>
    </w:p>
    <w:p w14:paraId="200AF6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1, 7, 2, 4]</w:t>
      </w:r>
    </w:p>
    <w:p w14:paraId="5F92F8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0, 4]</w:t>
      </w:r>
    </w:p>
    <w:p w14:paraId="245D1C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4, 6]</w:t>
      </w:r>
    </w:p>
    <w:p w14:paraId="232358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4, 1]</w:t>
      </w:r>
    </w:p>
    <w:p w14:paraId="1E1431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0, 0]</w:t>
      </w:r>
    </w:p>
    <w:p w14:paraId="07B936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5, 1]</w:t>
      </w:r>
    </w:p>
    <w:p w14:paraId="676A02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0, 5]</w:t>
      </w:r>
    </w:p>
    <w:p w14:paraId="68E598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3, 3]</w:t>
      </w:r>
    </w:p>
    <w:p w14:paraId="4B0C2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2, 6]</w:t>
      </w:r>
    </w:p>
    <w:p w14:paraId="2C369D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5, 6]</w:t>
      </w:r>
    </w:p>
    <w:p w14:paraId="464E32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4, 6]</w:t>
      </w:r>
    </w:p>
    <w:p w14:paraId="40EBA6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2, 4, 0]</w:t>
      </w:r>
    </w:p>
    <w:p w14:paraId="2B6845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2, 5]</w:t>
      </w:r>
    </w:p>
    <w:p w14:paraId="5A2ECE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2, 5]</w:t>
      </w:r>
    </w:p>
    <w:p w14:paraId="50B04F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5, 5]</w:t>
      </w:r>
    </w:p>
    <w:p w14:paraId="16E03F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5, 0]</w:t>
      </w:r>
    </w:p>
    <w:p w14:paraId="33F1FB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4, 0]</w:t>
      </w:r>
    </w:p>
    <w:p w14:paraId="653B05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0, 1]</w:t>
      </w:r>
    </w:p>
    <w:p w14:paraId="2443D0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4, 6]</w:t>
      </w:r>
    </w:p>
    <w:p w14:paraId="58A71B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1, 5]</w:t>
      </w:r>
    </w:p>
    <w:p w14:paraId="1DDFC9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5, 0]</w:t>
      </w:r>
    </w:p>
    <w:p w14:paraId="2D31A6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3, 6]</w:t>
      </w:r>
    </w:p>
    <w:p w14:paraId="64C223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2, 1]</w:t>
      </w:r>
    </w:p>
    <w:p w14:paraId="06EA4C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4, 3]</w:t>
      </w:r>
    </w:p>
    <w:p w14:paraId="658AF2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1, 4]</w:t>
      </w:r>
    </w:p>
    <w:p w14:paraId="1E93E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4, 4]</w:t>
      </w:r>
    </w:p>
    <w:p w14:paraId="2AFD6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2, 3]</w:t>
      </w:r>
    </w:p>
    <w:p w14:paraId="57B6B5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4, 5]</w:t>
      </w:r>
    </w:p>
    <w:p w14:paraId="1763D1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3, 3]</w:t>
      </w:r>
    </w:p>
    <w:p w14:paraId="6B7B96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4, 0]</w:t>
      </w:r>
    </w:p>
    <w:p w14:paraId="7F3EF5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3, 2]</w:t>
      </w:r>
    </w:p>
    <w:p w14:paraId="2D51A6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2, 5]</w:t>
      </w:r>
    </w:p>
    <w:p w14:paraId="3066C7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4, 2]</w:t>
      </w:r>
    </w:p>
    <w:p w14:paraId="7205EA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1, 1]</w:t>
      </w:r>
    </w:p>
    <w:p w14:paraId="68097B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4, 4]</w:t>
      </w:r>
    </w:p>
    <w:p w14:paraId="4EDDE4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1, 1]</w:t>
      </w:r>
    </w:p>
    <w:p w14:paraId="319785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5, 1]</w:t>
      </w:r>
    </w:p>
    <w:p w14:paraId="1CEDD5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3, 4]</w:t>
      </w:r>
    </w:p>
    <w:p w14:paraId="6B25F2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2, 5]</w:t>
      </w:r>
    </w:p>
    <w:p w14:paraId="29D479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2, 1]</w:t>
      </w:r>
    </w:p>
    <w:p w14:paraId="574DD5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4, 3]</w:t>
      </w:r>
    </w:p>
    <w:p w14:paraId="6006FA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1, 4]</w:t>
      </w:r>
    </w:p>
    <w:p w14:paraId="06B4F2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1, 4]</w:t>
      </w:r>
    </w:p>
    <w:p w14:paraId="66D100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5, 4]</w:t>
      </w:r>
    </w:p>
    <w:p w14:paraId="7B1A43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4, 7, 5, 2]</w:t>
      </w:r>
    </w:p>
    <w:p w14:paraId="399E2C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2, 6]</w:t>
      </w:r>
    </w:p>
    <w:p w14:paraId="04302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2, 3]</w:t>
      </w:r>
    </w:p>
    <w:p w14:paraId="45820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3, 0]</w:t>
      </w:r>
    </w:p>
    <w:p w14:paraId="290241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0, 0]</w:t>
      </w:r>
    </w:p>
    <w:p w14:paraId="56994E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3, 3]</w:t>
      </w:r>
    </w:p>
    <w:p w14:paraId="52564F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1, 6]</w:t>
      </w:r>
    </w:p>
    <w:p w14:paraId="54267F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4, 1]</w:t>
      </w:r>
    </w:p>
    <w:p w14:paraId="63F07B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4, 6]</w:t>
      </w:r>
    </w:p>
    <w:p w14:paraId="1BC98A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0, 5]</w:t>
      </w:r>
    </w:p>
    <w:p w14:paraId="1DD587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5, 0]</w:t>
      </w:r>
    </w:p>
    <w:p w14:paraId="23AF09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4, 3]</w:t>
      </w:r>
    </w:p>
    <w:p w14:paraId="0D06E3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2, 3]</w:t>
      </w:r>
    </w:p>
    <w:p w14:paraId="5C56E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3, 5]</w:t>
      </w:r>
    </w:p>
    <w:p w14:paraId="0DA9B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3, 1]</w:t>
      </w:r>
    </w:p>
    <w:p w14:paraId="4381B0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0, 2]</w:t>
      </w:r>
    </w:p>
    <w:p w14:paraId="6156B9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3, 2]</w:t>
      </w:r>
    </w:p>
    <w:p w14:paraId="5717FA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3, 1]</w:t>
      </w:r>
    </w:p>
    <w:p w14:paraId="4DFE9D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2, 4]</w:t>
      </w:r>
    </w:p>
    <w:p w14:paraId="3BE206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5, 5]</w:t>
      </w:r>
    </w:p>
    <w:p w14:paraId="6926B7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0, 3]</w:t>
      </w:r>
    </w:p>
    <w:p w14:paraId="0D4AFF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0, 0]</w:t>
      </w:r>
    </w:p>
    <w:p w14:paraId="114898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1, 4]</w:t>
      </w:r>
    </w:p>
    <w:p w14:paraId="291FFC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0, 4]</w:t>
      </w:r>
    </w:p>
    <w:p w14:paraId="4B2159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2, 2]</w:t>
      </w:r>
    </w:p>
    <w:p w14:paraId="5962E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1, 2]</w:t>
      </w:r>
    </w:p>
    <w:p w14:paraId="423EEE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5, 0]</w:t>
      </w:r>
    </w:p>
    <w:p w14:paraId="034F51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2, 0]</w:t>
      </w:r>
    </w:p>
    <w:p w14:paraId="14E549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2, 4]</w:t>
      </w:r>
    </w:p>
    <w:p w14:paraId="3B39B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4, 2]</w:t>
      </w:r>
    </w:p>
    <w:p w14:paraId="318102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4, 5]</w:t>
      </w:r>
    </w:p>
    <w:p w14:paraId="3D5C1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5, 3]</w:t>
      </w:r>
    </w:p>
    <w:p w14:paraId="1202E5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1, 4]</w:t>
      </w:r>
    </w:p>
    <w:p w14:paraId="141F0F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0, 2]</w:t>
      </w:r>
    </w:p>
    <w:p w14:paraId="06B28E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2, 2]</w:t>
      </w:r>
    </w:p>
    <w:p w14:paraId="0AFF6C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4, 5]</w:t>
      </w:r>
    </w:p>
    <w:p w14:paraId="03EC6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2, 3]</w:t>
      </w:r>
    </w:p>
    <w:p w14:paraId="1F830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4, 3]</w:t>
      </w:r>
    </w:p>
    <w:p w14:paraId="01522E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3, 3]</w:t>
      </w:r>
    </w:p>
    <w:p w14:paraId="48C03F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5, 4]</w:t>
      </w:r>
    </w:p>
    <w:p w14:paraId="125A25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0, 1]</w:t>
      </w:r>
    </w:p>
    <w:p w14:paraId="27673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5, 6]</w:t>
      </w:r>
    </w:p>
    <w:p w14:paraId="3DE4D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0, 0]</w:t>
      </w:r>
    </w:p>
    <w:p w14:paraId="1029DE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1, 2]</w:t>
      </w:r>
    </w:p>
    <w:p w14:paraId="314D41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2, 0, 1, 2]</w:t>
      </w:r>
    </w:p>
    <w:p w14:paraId="7BE2A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4, 6]</w:t>
      </w:r>
    </w:p>
    <w:p w14:paraId="40E776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2, 2]</w:t>
      </w:r>
    </w:p>
    <w:p w14:paraId="0AB268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0, 2]</w:t>
      </w:r>
    </w:p>
    <w:p w14:paraId="796A56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1, 1]</w:t>
      </w:r>
    </w:p>
    <w:p w14:paraId="7F97E0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1, 0]</w:t>
      </w:r>
    </w:p>
    <w:p w14:paraId="0085EE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4, 3]</w:t>
      </w:r>
    </w:p>
    <w:p w14:paraId="2D0F11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4, 2]</w:t>
      </w:r>
    </w:p>
    <w:p w14:paraId="3618D3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5, 3]</w:t>
      </w:r>
    </w:p>
    <w:p w14:paraId="717D8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0, 3]</w:t>
      </w:r>
    </w:p>
    <w:p w14:paraId="785C67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3, 3]</w:t>
      </w:r>
    </w:p>
    <w:p w14:paraId="0BF177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3, 4]</w:t>
      </w:r>
    </w:p>
    <w:p w14:paraId="49895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2, 1]</w:t>
      </w:r>
    </w:p>
    <w:p w14:paraId="35D0F0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1, 4]</w:t>
      </w:r>
    </w:p>
    <w:p w14:paraId="2BA01A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1, 3]</w:t>
      </w:r>
    </w:p>
    <w:p w14:paraId="381B3C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3, 3]</w:t>
      </w:r>
    </w:p>
    <w:p w14:paraId="07E23B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0, 1]</w:t>
      </w:r>
    </w:p>
    <w:p w14:paraId="0CFFA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2, 4]</w:t>
      </w:r>
    </w:p>
    <w:p w14:paraId="4739EF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1, 2]</w:t>
      </w:r>
    </w:p>
    <w:p w14:paraId="14A56A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1, 1]</w:t>
      </w:r>
    </w:p>
    <w:p w14:paraId="28FC0C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1, 3]</w:t>
      </w:r>
    </w:p>
    <w:p w14:paraId="687E4D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0, 3]</w:t>
      </w:r>
    </w:p>
    <w:p w14:paraId="50709B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5, 1]</w:t>
      </w:r>
    </w:p>
    <w:p w14:paraId="0B0BE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3, 2]</w:t>
      </w:r>
    </w:p>
    <w:p w14:paraId="63BB18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3, 2]</w:t>
      </w:r>
    </w:p>
    <w:p w14:paraId="1B9AF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3, 6]</w:t>
      </w:r>
    </w:p>
    <w:p w14:paraId="23B2C5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0, 1]</w:t>
      </w:r>
    </w:p>
    <w:p w14:paraId="1C40F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1, 4]</w:t>
      </w:r>
    </w:p>
    <w:p w14:paraId="02DD97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3, 5]</w:t>
      </w:r>
    </w:p>
    <w:p w14:paraId="0A0E46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1, 1]</w:t>
      </w:r>
    </w:p>
    <w:p w14:paraId="60AB60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3, 5]</w:t>
      </w:r>
    </w:p>
    <w:p w14:paraId="299185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1, 3]</w:t>
      </w:r>
    </w:p>
    <w:p w14:paraId="4EBD0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4, 0]</w:t>
      </w:r>
    </w:p>
    <w:p w14:paraId="46065C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4, 3]</w:t>
      </w:r>
    </w:p>
    <w:p w14:paraId="7D0873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2, 5]</w:t>
      </w:r>
    </w:p>
    <w:p w14:paraId="4852C3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5, 0]</w:t>
      </w:r>
    </w:p>
    <w:p w14:paraId="2A313E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5, 4]</w:t>
      </w:r>
    </w:p>
    <w:p w14:paraId="3E309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3, 1]</w:t>
      </w:r>
    </w:p>
    <w:p w14:paraId="681FA2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2, 2]</w:t>
      </w:r>
    </w:p>
    <w:p w14:paraId="20B334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1, 2]</w:t>
      </w:r>
    </w:p>
    <w:p w14:paraId="15E3BF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4, 4]</w:t>
      </w:r>
    </w:p>
    <w:p w14:paraId="5D330E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2, 0]</w:t>
      </w:r>
    </w:p>
    <w:p w14:paraId="0ACB27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0, 2]</w:t>
      </w:r>
    </w:p>
    <w:p w14:paraId="2EBA7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2, 0]</w:t>
      </w:r>
    </w:p>
    <w:p w14:paraId="422423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4, 3, 3, 6]</w:t>
      </w:r>
    </w:p>
    <w:p w14:paraId="7F73C8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0, 3]</w:t>
      </w:r>
    </w:p>
    <w:p w14:paraId="17EB94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0, 5]</w:t>
      </w:r>
    </w:p>
    <w:p w14:paraId="439C8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2, 6]</w:t>
      </w:r>
    </w:p>
    <w:p w14:paraId="66C8CE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4, 2]</w:t>
      </w:r>
    </w:p>
    <w:p w14:paraId="40A99B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5, 3]</w:t>
      </w:r>
    </w:p>
    <w:p w14:paraId="45D146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5, 0]</w:t>
      </w:r>
    </w:p>
    <w:p w14:paraId="0881A2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1, 6]</w:t>
      </w:r>
    </w:p>
    <w:p w14:paraId="703E36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1, 6]</w:t>
      </w:r>
    </w:p>
    <w:p w14:paraId="1DAAA0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1, 5]</w:t>
      </w:r>
    </w:p>
    <w:p w14:paraId="35C8FF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1, 6]</w:t>
      </w:r>
    </w:p>
    <w:p w14:paraId="7AFFF4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3, 2]</w:t>
      </w:r>
    </w:p>
    <w:p w14:paraId="4864E1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3, 5]</w:t>
      </w:r>
    </w:p>
    <w:p w14:paraId="6126E4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2, 5]</w:t>
      </w:r>
    </w:p>
    <w:p w14:paraId="2C1098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5, 6]</w:t>
      </w:r>
    </w:p>
    <w:p w14:paraId="13A96B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3, 5]</w:t>
      </w:r>
    </w:p>
    <w:p w14:paraId="659A7A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3, 2]</w:t>
      </w:r>
    </w:p>
    <w:p w14:paraId="724E32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0, 4]</w:t>
      </w:r>
    </w:p>
    <w:p w14:paraId="3CF6C8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5, 0]</w:t>
      </w:r>
    </w:p>
    <w:p w14:paraId="626A6E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3, 6]</w:t>
      </w:r>
    </w:p>
    <w:p w14:paraId="282EF2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1, 1]</w:t>
      </w:r>
    </w:p>
    <w:p w14:paraId="2C167E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4, 4]</w:t>
      </w:r>
    </w:p>
    <w:p w14:paraId="75F97B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2, 3]</w:t>
      </w:r>
    </w:p>
    <w:p w14:paraId="7EF2FC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5, 4]</w:t>
      </w:r>
    </w:p>
    <w:p w14:paraId="4ABFB7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3, 6]</w:t>
      </w:r>
    </w:p>
    <w:p w14:paraId="37E18D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1, 6]</w:t>
      </w:r>
    </w:p>
    <w:p w14:paraId="62F50B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5, 5]</w:t>
      </w:r>
    </w:p>
    <w:p w14:paraId="6DB87E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1, 4]</w:t>
      </w:r>
    </w:p>
    <w:p w14:paraId="59DBBC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4, 3]</w:t>
      </w:r>
    </w:p>
    <w:p w14:paraId="5DD53C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0, 5]</w:t>
      </w:r>
    </w:p>
    <w:p w14:paraId="5883E3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3, 1]</w:t>
      </w:r>
    </w:p>
    <w:p w14:paraId="56B4C4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5, 1]</w:t>
      </w:r>
    </w:p>
    <w:p w14:paraId="6FD55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4, 3]</w:t>
      </w:r>
    </w:p>
    <w:p w14:paraId="674AF9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4, 5]</w:t>
      </w:r>
    </w:p>
    <w:p w14:paraId="425A99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5, 2]</w:t>
      </w:r>
    </w:p>
    <w:p w14:paraId="28B245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3, 1]</w:t>
      </w:r>
    </w:p>
    <w:p w14:paraId="5A1E8C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1, 6]</w:t>
      </w:r>
    </w:p>
    <w:p w14:paraId="60F217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4, 6]</w:t>
      </w:r>
    </w:p>
    <w:p w14:paraId="42859A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2, 4]</w:t>
      </w:r>
    </w:p>
    <w:p w14:paraId="1A806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2, 4]</w:t>
      </w:r>
    </w:p>
    <w:p w14:paraId="4B85AC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3, 2]</w:t>
      </w:r>
    </w:p>
    <w:p w14:paraId="6243D4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2, 6]</w:t>
      </w:r>
    </w:p>
    <w:p w14:paraId="5F306F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1, 2]</w:t>
      </w:r>
    </w:p>
    <w:p w14:paraId="602642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4, 3]</w:t>
      </w:r>
    </w:p>
    <w:p w14:paraId="36E26A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0, 1, 4, 5]</w:t>
      </w:r>
    </w:p>
    <w:p w14:paraId="272303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0, 1]</w:t>
      </w:r>
    </w:p>
    <w:p w14:paraId="054B30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1, 3]</w:t>
      </w:r>
    </w:p>
    <w:p w14:paraId="30A2C5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3, 3]</w:t>
      </w:r>
    </w:p>
    <w:p w14:paraId="6F91FB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1, 3]</w:t>
      </w:r>
    </w:p>
    <w:p w14:paraId="4E78F4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1, 0]</w:t>
      </w:r>
    </w:p>
    <w:p w14:paraId="115445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1, 5]</w:t>
      </w:r>
    </w:p>
    <w:p w14:paraId="68F352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2, 4]</w:t>
      </w:r>
    </w:p>
    <w:p w14:paraId="59BEF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3, 3]</w:t>
      </w:r>
    </w:p>
    <w:p w14:paraId="0ECF73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4, 4]</w:t>
      </w:r>
    </w:p>
    <w:p w14:paraId="479717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5, 2]</w:t>
      </w:r>
    </w:p>
    <w:p w14:paraId="0A7942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1, 5]</w:t>
      </w:r>
    </w:p>
    <w:p w14:paraId="68F374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4, 4]</w:t>
      </w:r>
    </w:p>
    <w:p w14:paraId="5EDA6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2, 1]</w:t>
      </w:r>
    </w:p>
    <w:p w14:paraId="7C37F4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3, 5]</w:t>
      </w:r>
    </w:p>
    <w:p w14:paraId="09A418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5, 6]</w:t>
      </w:r>
    </w:p>
    <w:p w14:paraId="77590B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5, 3]</w:t>
      </w:r>
    </w:p>
    <w:p w14:paraId="2E08E4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2, 1]</w:t>
      </w:r>
    </w:p>
    <w:p w14:paraId="2623D4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5, 1]</w:t>
      </w:r>
    </w:p>
    <w:p w14:paraId="47A0B8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5, 0]</w:t>
      </w:r>
    </w:p>
    <w:p w14:paraId="7BCFC6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5, 1]</w:t>
      </w:r>
    </w:p>
    <w:p w14:paraId="6D0C54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4, 1]</w:t>
      </w:r>
    </w:p>
    <w:p w14:paraId="0D1F86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0, 5]</w:t>
      </w:r>
    </w:p>
    <w:p w14:paraId="0D66D2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5, 1]</w:t>
      </w:r>
    </w:p>
    <w:p w14:paraId="3C9620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4, 2]</w:t>
      </w:r>
    </w:p>
    <w:p w14:paraId="667A3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5, 2]</w:t>
      </w:r>
    </w:p>
    <w:p w14:paraId="79CC0D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2, 4]</w:t>
      </w:r>
    </w:p>
    <w:p w14:paraId="2424E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1, 3]</w:t>
      </w:r>
    </w:p>
    <w:p w14:paraId="37AE6F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2, 0, 5]</w:t>
      </w:r>
    </w:p>
    <w:p w14:paraId="39E994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5, 0]</w:t>
      </w:r>
    </w:p>
    <w:p w14:paraId="50F60B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1, 6]</w:t>
      </w:r>
    </w:p>
    <w:p w14:paraId="0A1C1D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2, 1]</w:t>
      </w:r>
    </w:p>
    <w:p w14:paraId="73936F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0, 4]</w:t>
      </w:r>
    </w:p>
    <w:p w14:paraId="7A2E99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4, 2]</w:t>
      </w:r>
    </w:p>
    <w:p w14:paraId="68D5F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3, 3]</w:t>
      </w:r>
    </w:p>
    <w:p w14:paraId="74592D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1, 1]</w:t>
      </w:r>
    </w:p>
    <w:p w14:paraId="1C3E91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4, 1]</w:t>
      </w:r>
    </w:p>
    <w:p w14:paraId="2759E9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5, 3]</w:t>
      </w:r>
    </w:p>
    <w:p w14:paraId="3F5457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1, 5]</w:t>
      </w:r>
    </w:p>
    <w:p w14:paraId="21B6E4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1, 6]</w:t>
      </w:r>
    </w:p>
    <w:p w14:paraId="0065D9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0, 5]</w:t>
      </w:r>
    </w:p>
    <w:p w14:paraId="5E4C5A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2, 5]</w:t>
      </w:r>
    </w:p>
    <w:p w14:paraId="322C0F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1, 1]</w:t>
      </w:r>
    </w:p>
    <w:p w14:paraId="5F5679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3, 6]</w:t>
      </w:r>
    </w:p>
    <w:p w14:paraId="136D6F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2, 3, 2, 0]</w:t>
      </w:r>
    </w:p>
    <w:p w14:paraId="685DAA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2, 4]</w:t>
      </w:r>
    </w:p>
    <w:p w14:paraId="6C5DE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2, 6]</w:t>
      </w:r>
    </w:p>
    <w:p w14:paraId="6A8640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4, 0]</w:t>
      </w:r>
    </w:p>
    <w:p w14:paraId="3B6E3B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2, 6]</w:t>
      </w:r>
    </w:p>
    <w:p w14:paraId="0EF8D0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2, 3]</w:t>
      </w:r>
    </w:p>
    <w:p w14:paraId="7A5960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0, 4]</w:t>
      </w:r>
    </w:p>
    <w:p w14:paraId="51D5B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0, 3]</w:t>
      </w:r>
    </w:p>
    <w:p w14:paraId="0EBF8D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1, 2]</w:t>
      </w:r>
    </w:p>
    <w:p w14:paraId="65A446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4, 0]</w:t>
      </w:r>
    </w:p>
    <w:p w14:paraId="6A2090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5, 2]</w:t>
      </w:r>
    </w:p>
    <w:p w14:paraId="7E4624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2, 6]</w:t>
      </w:r>
    </w:p>
    <w:p w14:paraId="63EB37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4, 3]</w:t>
      </w:r>
    </w:p>
    <w:p w14:paraId="51ACA8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3, 0]</w:t>
      </w:r>
    </w:p>
    <w:p w14:paraId="67B7AD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2, 1]</w:t>
      </w:r>
    </w:p>
    <w:p w14:paraId="0C88C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2, 4]</w:t>
      </w:r>
    </w:p>
    <w:p w14:paraId="773B40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1, 3]</w:t>
      </w:r>
    </w:p>
    <w:p w14:paraId="3735A8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1, 2]</w:t>
      </w:r>
    </w:p>
    <w:p w14:paraId="209879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0, 2]</w:t>
      </w:r>
    </w:p>
    <w:p w14:paraId="146A33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2, 5]</w:t>
      </w:r>
    </w:p>
    <w:p w14:paraId="495723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4, 2]</w:t>
      </w:r>
    </w:p>
    <w:p w14:paraId="2F0270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2, 0]</w:t>
      </w:r>
    </w:p>
    <w:p w14:paraId="0BA21D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1, 4]</w:t>
      </w:r>
    </w:p>
    <w:p w14:paraId="6559BE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4, 0]</w:t>
      </w:r>
    </w:p>
    <w:p w14:paraId="3EE2C5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0, 3]</w:t>
      </w:r>
    </w:p>
    <w:p w14:paraId="1CCD2A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1, 1]</w:t>
      </w:r>
    </w:p>
    <w:p w14:paraId="05EF65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2, 0]</w:t>
      </w:r>
    </w:p>
    <w:p w14:paraId="4C0712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2, 1]</w:t>
      </w:r>
    </w:p>
    <w:p w14:paraId="466379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1, 0]</w:t>
      </w:r>
    </w:p>
    <w:p w14:paraId="7149F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4, 1]</w:t>
      </w:r>
    </w:p>
    <w:p w14:paraId="3D2C5C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2, 4]</w:t>
      </w:r>
    </w:p>
    <w:p w14:paraId="69E269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2, 3]</w:t>
      </w:r>
    </w:p>
    <w:p w14:paraId="2E08BE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4, 5]</w:t>
      </w:r>
    </w:p>
    <w:p w14:paraId="208947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2, 1]</w:t>
      </w:r>
    </w:p>
    <w:p w14:paraId="4D9AFE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1, 0]</w:t>
      </w:r>
    </w:p>
    <w:p w14:paraId="4E3405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4, 0]</w:t>
      </w:r>
    </w:p>
    <w:p w14:paraId="3CC79D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2, 0]</w:t>
      </w:r>
    </w:p>
    <w:p w14:paraId="50EFD0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5, 4]</w:t>
      </w:r>
    </w:p>
    <w:p w14:paraId="1B14AC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0, 4]</w:t>
      </w:r>
    </w:p>
    <w:p w14:paraId="032493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4, 5]</w:t>
      </w:r>
    </w:p>
    <w:p w14:paraId="2D3390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0, 2]</w:t>
      </w:r>
    </w:p>
    <w:p w14:paraId="2E3EE3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5, 2]</w:t>
      </w:r>
    </w:p>
    <w:p w14:paraId="3DB30C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1, 3]</w:t>
      </w:r>
    </w:p>
    <w:p w14:paraId="18E5BC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3, 6]</w:t>
      </w:r>
    </w:p>
    <w:p w14:paraId="4079E1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2, 6, 1, 3]</w:t>
      </w:r>
    </w:p>
    <w:p w14:paraId="1EC293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4, 0]</w:t>
      </w:r>
    </w:p>
    <w:p w14:paraId="29A1E4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3, 3]</w:t>
      </w:r>
    </w:p>
    <w:p w14:paraId="42D463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0, 6]</w:t>
      </w:r>
    </w:p>
    <w:p w14:paraId="68F9C7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4, 5]</w:t>
      </w:r>
    </w:p>
    <w:p w14:paraId="51709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3, 0]</w:t>
      </w:r>
    </w:p>
    <w:p w14:paraId="687358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0, 3]</w:t>
      </w:r>
    </w:p>
    <w:p w14:paraId="2C0FB9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2, 2]</w:t>
      </w:r>
    </w:p>
    <w:p w14:paraId="725989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2, 6]</w:t>
      </w:r>
    </w:p>
    <w:p w14:paraId="700D4F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0, 5]</w:t>
      </w:r>
    </w:p>
    <w:p w14:paraId="49C1B5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5, 4]</w:t>
      </w:r>
    </w:p>
    <w:p w14:paraId="274EC3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3, 2]</w:t>
      </w:r>
    </w:p>
    <w:p w14:paraId="13B594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4, 0]</w:t>
      </w:r>
    </w:p>
    <w:p w14:paraId="37FC6B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2, 3]</w:t>
      </w:r>
    </w:p>
    <w:p w14:paraId="69ACF0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1, 1]</w:t>
      </w:r>
    </w:p>
    <w:p w14:paraId="2A866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3, 4]</w:t>
      </w:r>
    </w:p>
    <w:p w14:paraId="00FF54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4, 6]</w:t>
      </w:r>
    </w:p>
    <w:p w14:paraId="5E647A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3, 2]</w:t>
      </w:r>
    </w:p>
    <w:p w14:paraId="4FA99A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4, 6]</w:t>
      </w:r>
    </w:p>
    <w:p w14:paraId="389955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3, 5]</w:t>
      </w:r>
    </w:p>
    <w:p w14:paraId="6D6770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0, 1]</w:t>
      </w:r>
    </w:p>
    <w:p w14:paraId="34501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3, 0]</w:t>
      </w:r>
    </w:p>
    <w:p w14:paraId="7F0B1D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2, 6]</w:t>
      </w:r>
    </w:p>
    <w:p w14:paraId="6873EB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4, 3]</w:t>
      </w:r>
    </w:p>
    <w:p w14:paraId="420D74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4, 5]</w:t>
      </w:r>
    </w:p>
    <w:p w14:paraId="194E06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5, 4]</w:t>
      </w:r>
    </w:p>
    <w:p w14:paraId="61526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5, 4]</w:t>
      </w:r>
    </w:p>
    <w:p w14:paraId="324A9C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4, 4]</w:t>
      </w:r>
    </w:p>
    <w:p w14:paraId="735444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3, 4]</w:t>
      </w:r>
    </w:p>
    <w:p w14:paraId="02E32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1, 0]</w:t>
      </w:r>
    </w:p>
    <w:p w14:paraId="5FC0E0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2, 5]</w:t>
      </w:r>
    </w:p>
    <w:p w14:paraId="057DE8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0, 5]</w:t>
      </w:r>
    </w:p>
    <w:p w14:paraId="4A5146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2, 2]</w:t>
      </w:r>
    </w:p>
    <w:p w14:paraId="2B0FF4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1, 1]</w:t>
      </w:r>
    </w:p>
    <w:p w14:paraId="1E273E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3, 2]</w:t>
      </w:r>
    </w:p>
    <w:p w14:paraId="6285CE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3, 3]</w:t>
      </w:r>
    </w:p>
    <w:p w14:paraId="424260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5, 6]</w:t>
      </w:r>
    </w:p>
    <w:p w14:paraId="07892A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2, 2]</w:t>
      </w:r>
    </w:p>
    <w:p w14:paraId="341E7B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2, 4]</w:t>
      </w:r>
    </w:p>
    <w:p w14:paraId="107999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1, 1]</w:t>
      </w:r>
    </w:p>
    <w:p w14:paraId="240628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3, 6]</w:t>
      </w:r>
    </w:p>
    <w:p w14:paraId="1B46A6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3, 4]</w:t>
      </w:r>
    </w:p>
    <w:p w14:paraId="00795F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5, 1]</w:t>
      </w:r>
    </w:p>
    <w:p w14:paraId="4B57AC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3, 1]</w:t>
      </w:r>
    </w:p>
    <w:p w14:paraId="7D8C8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3, 1, 3, 5]</w:t>
      </w:r>
    </w:p>
    <w:p w14:paraId="12E73C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0, 0]</w:t>
      </w:r>
    </w:p>
    <w:p w14:paraId="4C07EF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3, 0]</w:t>
      </w:r>
    </w:p>
    <w:p w14:paraId="6781E9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1, 0]</w:t>
      </w:r>
    </w:p>
    <w:p w14:paraId="7DFA15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2, 2]</w:t>
      </w:r>
    </w:p>
    <w:p w14:paraId="7E262E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1, 1]</w:t>
      </w:r>
    </w:p>
    <w:p w14:paraId="19D110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1, 5]</w:t>
      </w:r>
    </w:p>
    <w:p w14:paraId="0474C7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0, 1]</w:t>
      </w:r>
    </w:p>
    <w:p w14:paraId="0F097D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3, 3]</w:t>
      </w:r>
    </w:p>
    <w:p w14:paraId="7A154A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5, 6]</w:t>
      </w:r>
    </w:p>
    <w:p w14:paraId="1DC968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1, 4]</w:t>
      </w:r>
    </w:p>
    <w:p w14:paraId="52B5C7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4, 1]</w:t>
      </w:r>
    </w:p>
    <w:p w14:paraId="22B61B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0, 3]</w:t>
      </w:r>
    </w:p>
    <w:p w14:paraId="3F50D4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1, 5]</w:t>
      </w:r>
    </w:p>
    <w:p w14:paraId="1AFFA5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4, 4]</w:t>
      </w:r>
    </w:p>
    <w:p w14:paraId="5C854C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1, 3]</w:t>
      </w:r>
    </w:p>
    <w:p w14:paraId="00C172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5, 3]</w:t>
      </w:r>
    </w:p>
    <w:p w14:paraId="185CB0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1, 4]</w:t>
      </w:r>
    </w:p>
    <w:p w14:paraId="36DBD8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1, 4]</w:t>
      </w:r>
    </w:p>
    <w:p w14:paraId="2B00B3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2, 1]</w:t>
      </w:r>
    </w:p>
    <w:p w14:paraId="5505C2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1, 5]</w:t>
      </w:r>
    </w:p>
    <w:p w14:paraId="58FB2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1, 4]</w:t>
      </w:r>
    </w:p>
    <w:p w14:paraId="363BBF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0, 4]</w:t>
      </w:r>
    </w:p>
    <w:p w14:paraId="2D40CA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4, 5]</w:t>
      </w:r>
    </w:p>
    <w:p w14:paraId="29A304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5, 6]</w:t>
      </w:r>
    </w:p>
    <w:p w14:paraId="6DFA2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5, 2]</w:t>
      </w:r>
    </w:p>
    <w:p w14:paraId="2FB703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2, 6]</w:t>
      </w:r>
    </w:p>
    <w:p w14:paraId="1B0FBA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1, 2]</w:t>
      </w:r>
    </w:p>
    <w:p w14:paraId="457FD8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1, 0]</w:t>
      </w:r>
    </w:p>
    <w:p w14:paraId="548F1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2, 4]</w:t>
      </w:r>
    </w:p>
    <w:p w14:paraId="0FCD69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4, 0]</w:t>
      </w:r>
    </w:p>
    <w:p w14:paraId="56643C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4, 6]</w:t>
      </w:r>
    </w:p>
    <w:p w14:paraId="5E6836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5, 4]</w:t>
      </w:r>
    </w:p>
    <w:p w14:paraId="5F0818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2, 3]</w:t>
      </w:r>
    </w:p>
    <w:p w14:paraId="548E56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0, 0]</w:t>
      </w:r>
    </w:p>
    <w:p w14:paraId="738EC3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0, 6]</w:t>
      </w:r>
    </w:p>
    <w:p w14:paraId="46FAED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1, 6]</w:t>
      </w:r>
    </w:p>
    <w:p w14:paraId="236730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5, 4]</w:t>
      </w:r>
    </w:p>
    <w:p w14:paraId="48B8A2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1, 3]</w:t>
      </w:r>
    </w:p>
    <w:p w14:paraId="6E2FB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2, 0]</w:t>
      </w:r>
    </w:p>
    <w:p w14:paraId="36E3EB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2, 0]</w:t>
      </w:r>
    </w:p>
    <w:p w14:paraId="60CD9B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3, 6]</w:t>
      </w:r>
    </w:p>
    <w:p w14:paraId="4AC926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0, 1]</w:t>
      </w:r>
    </w:p>
    <w:p w14:paraId="21D92D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3, 3]</w:t>
      </w:r>
    </w:p>
    <w:p w14:paraId="23A0CF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4, 4, 0, 4]</w:t>
      </w:r>
    </w:p>
    <w:p w14:paraId="6B5704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5, 1]</w:t>
      </w:r>
    </w:p>
    <w:p w14:paraId="045797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2, 2]</w:t>
      </w:r>
    </w:p>
    <w:p w14:paraId="2F582B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3, 4]</w:t>
      </w:r>
    </w:p>
    <w:p w14:paraId="647C3D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0, 0]</w:t>
      </w:r>
    </w:p>
    <w:p w14:paraId="0D59CC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5, 3]</w:t>
      </w:r>
    </w:p>
    <w:p w14:paraId="490C53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5, 3]</w:t>
      </w:r>
    </w:p>
    <w:p w14:paraId="78EDDC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0, 3]</w:t>
      </w:r>
    </w:p>
    <w:p w14:paraId="583209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2, 4]</w:t>
      </w:r>
    </w:p>
    <w:p w14:paraId="12A341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5, 4]</w:t>
      </w:r>
    </w:p>
    <w:p w14:paraId="1C0369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3, 6]</w:t>
      </w:r>
    </w:p>
    <w:p w14:paraId="49F2AB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4, 0]</w:t>
      </w:r>
    </w:p>
    <w:p w14:paraId="7D9B55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1, 0]</w:t>
      </w:r>
    </w:p>
    <w:p w14:paraId="4B1A7B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5, 1]</w:t>
      </w:r>
    </w:p>
    <w:p w14:paraId="51F595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1, 6]</w:t>
      </w:r>
    </w:p>
    <w:p w14:paraId="55870C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2, 6]</w:t>
      </w:r>
    </w:p>
    <w:p w14:paraId="38EF0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0, 0]</w:t>
      </w:r>
    </w:p>
    <w:p w14:paraId="4407E9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4, 2]</w:t>
      </w:r>
    </w:p>
    <w:p w14:paraId="7E9599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5, 3]</w:t>
      </w:r>
    </w:p>
    <w:p w14:paraId="4C30D6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3, 3]</w:t>
      </w:r>
    </w:p>
    <w:p w14:paraId="089EAE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0, 3]</w:t>
      </w:r>
    </w:p>
    <w:p w14:paraId="4A8DA0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4, 2]</w:t>
      </w:r>
    </w:p>
    <w:p w14:paraId="36538E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2, 4]</w:t>
      </w:r>
    </w:p>
    <w:p w14:paraId="3E7EF3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1, 3]</w:t>
      </w:r>
    </w:p>
    <w:p w14:paraId="27562B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5, 2]</w:t>
      </w:r>
    </w:p>
    <w:p w14:paraId="2FD770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1, 4]</w:t>
      </w:r>
    </w:p>
    <w:p w14:paraId="7709B5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0, 4]</w:t>
      </w:r>
    </w:p>
    <w:p w14:paraId="4A911C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2, 2]</w:t>
      </w:r>
    </w:p>
    <w:p w14:paraId="3BFEFA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0, 2]</w:t>
      </w:r>
    </w:p>
    <w:p w14:paraId="3FDCA3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1, 0]</w:t>
      </w:r>
    </w:p>
    <w:p w14:paraId="0E6A8C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0, 5]</w:t>
      </w:r>
    </w:p>
    <w:p w14:paraId="28A05C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4, 1]</w:t>
      </w:r>
    </w:p>
    <w:p w14:paraId="2B1391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4, 2]</w:t>
      </w:r>
    </w:p>
    <w:p w14:paraId="28CF89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5, 4]</w:t>
      </w:r>
    </w:p>
    <w:p w14:paraId="3CE55D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1, 3]</w:t>
      </w:r>
    </w:p>
    <w:p w14:paraId="4640D8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4, 2]</w:t>
      </w:r>
    </w:p>
    <w:p w14:paraId="40CE1B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1, 5]</w:t>
      </w:r>
    </w:p>
    <w:p w14:paraId="3DF6EC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5, 3]</w:t>
      </w:r>
    </w:p>
    <w:p w14:paraId="44CDEE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5, 2]</w:t>
      </w:r>
    </w:p>
    <w:p w14:paraId="2B4E2F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4, 0]</w:t>
      </w:r>
    </w:p>
    <w:p w14:paraId="71940C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1, 4]</w:t>
      </w:r>
    </w:p>
    <w:p w14:paraId="57A0F9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2, 2]</w:t>
      </w:r>
    </w:p>
    <w:p w14:paraId="558A6B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1, 2]</w:t>
      </w:r>
    </w:p>
    <w:p w14:paraId="3A5B3D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4, 5]</w:t>
      </w:r>
    </w:p>
    <w:p w14:paraId="5951B3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0, 0, 3, 1]</w:t>
      </w:r>
    </w:p>
    <w:p w14:paraId="2E717A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0, 0]</w:t>
      </w:r>
    </w:p>
    <w:p w14:paraId="52771D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5, 2]</w:t>
      </w:r>
    </w:p>
    <w:p w14:paraId="3EBB82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2, 4]</w:t>
      </w:r>
    </w:p>
    <w:p w14:paraId="3A7F73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4, 4]</w:t>
      </w:r>
    </w:p>
    <w:p w14:paraId="46803C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2, 4]</w:t>
      </w:r>
    </w:p>
    <w:p w14:paraId="40A7F7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2, 0]</w:t>
      </w:r>
    </w:p>
    <w:p w14:paraId="06D0DF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2, 5]</w:t>
      </w:r>
    </w:p>
    <w:p w14:paraId="162C2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5, 3]</w:t>
      </w:r>
    </w:p>
    <w:p w14:paraId="37CE88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0, 3]</w:t>
      </w:r>
    </w:p>
    <w:p w14:paraId="09506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0, 0]</w:t>
      </w:r>
    </w:p>
    <w:p w14:paraId="6D2FA9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2, 6]</w:t>
      </w:r>
    </w:p>
    <w:p w14:paraId="58745A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1, 4]</w:t>
      </w:r>
    </w:p>
    <w:p w14:paraId="02C166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3, 2]</w:t>
      </w:r>
    </w:p>
    <w:p w14:paraId="507B84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2, 1]</w:t>
      </w:r>
    </w:p>
    <w:p w14:paraId="2D9AF7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1, 5]</w:t>
      </w:r>
    </w:p>
    <w:p w14:paraId="2D109F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0, 2]</w:t>
      </w:r>
    </w:p>
    <w:p w14:paraId="71C1D1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3, 0]</w:t>
      </w:r>
    </w:p>
    <w:p w14:paraId="338EE3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2, 1]</w:t>
      </w:r>
    </w:p>
    <w:p w14:paraId="0BB4FB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0, 3]</w:t>
      </w:r>
    </w:p>
    <w:p w14:paraId="391D03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0, 1]</w:t>
      </w:r>
    </w:p>
    <w:p w14:paraId="291437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3, 5]</w:t>
      </w:r>
    </w:p>
    <w:p w14:paraId="07A303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4, 4]</w:t>
      </w:r>
    </w:p>
    <w:p w14:paraId="13C518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4, 1]</w:t>
      </w:r>
    </w:p>
    <w:p w14:paraId="0B44CB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1, 2]</w:t>
      </w:r>
    </w:p>
    <w:p w14:paraId="6942C9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0, 4]</w:t>
      </w:r>
    </w:p>
    <w:p w14:paraId="422BB5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0, 4]</w:t>
      </w:r>
    </w:p>
    <w:p w14:paraId="21E1FB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1, 6]</w:t>
      </w:r>
    </w:p>
    <w:p w14:paraId="7587DB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4, 4]</w:t>
      </w:r>
    </w:p>
    <w:p w14:paraId="77FD6A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5, 6]</w:t>
      </w:r>
    </w:p>
    <w:p w14:paraId="4FF689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1, 6]</w:t>
      </w:r>
    </w:p>
    <w:p w14:paraId="4001C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3, 5]</w:t>
      </w:r>
    </w:p>
    <w:p w14:paraId="1E928E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1, 0]</w:t>
      </w:r>
    </w:p>
    <w:p w14:paraId="7768B3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1, 6]</w:t>
      </w:r>
    </w:p>
    <w:p w14:paraId="06ACA6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4, 1]</w:t>
      </w:r>
    </w:p>
    <w:p w14:paraId="286CC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4, 3]</w:t>
      </w:r>
    </w:p>
    <w:p w14:paraId="71296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0, 5]</w:t>
      </w:r>
    </w:p>
    <w:p w14:paraId="5C94C4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1, 2]</w:t>
      </w:r>
    </w:p>
    <w:p w14:paraId="52421A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3, 0]</w:t>
      </w:r>
    </w:p>
    <w:p w14:paraId="4D115A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3, 3]</w:t>
      </w:r>
    </w:p>
    <w:p w14:paraId="2DD2B2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1, 3]</w:t>
      </w:r>
    </w:p>
    <w:p w14:paraId="071472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4, 5]</w:t>
      </w:r>
    </w:p>
    <w:p w14:paraId="366E8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1, 2]</w:t>
      </w:r>
    </w:p>
    <w:p w14:paraId="49575C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2, 2]</w:t>
      </w:r>
    </w:p>
    <w:p w14:paraId="3792C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3, 1, 1, 2]</w:t>
      </w:r>
    </w:p>
    <w:p w14:paraId="151844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3, 3]</w:t>
      </w:r>
    </w:p>
    <w:p w14:paraId="5F0967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2, 5]</w:t>
      </w:r>
    </w:p>
    <w:p w14:paraId="06E4BF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0, 0]</w:t>
      </w:r>
    </w:p>
    <w:p w14:paraId="1084E1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4, 4]</w:t>
      </w:r>
    </w:p>
    <w:p w14:paraId="54D75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5, 0]</w:t>
      </w:r>
    </w:p>
    <w:p w14:paraId="63639D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0, 6]</w:t>
      </w:r>
    </w:p>
    <w:p w14:paraId="7FA6B5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3, 6]</w:t>
      </w:r>
    </w:p>
    <w:p w14:paraId="3985FE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1, 0]</w:t>
      </w:r>
    </w:p>
    <w:p w14:paraId="647F53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3, 5]</w:t>
      </w:r>
    </w:p>
    <w:p w14:paraId="03B41C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4, 6]</w:t>
      </w:r>
    </w:p>
    <w:p w14:paraId="2FA47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5, 6]</w:t>
      </w:r>
    </w:p>
    <w:p w14:paraId="53459F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5, 6]</w:t>
      </w:r>
    </w:p>
    <w:p w14:paraId="310FD0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3, 2]</w:t>
      </w:r>
    </w:p>
    <w:p w14:paraId="46CB94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4, 2]</w:t>
      </w:r>
    </w:p>
    <w:p w14:paraId="0B0849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5, 0]</w:t>
      </w:r>
    </w:p>
    <w:p w14:paraId="580B7F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3, 0]</w:t>
      </w:r>
    </w:p>
    <w:p w14:paraId="4C2DC0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2, 3]</w:t>
      </w:r>
    </w:p>
    <w:p w14:paraId="12439D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2, 5]</w:t>
      </w:r>
    </w:p>
    <w:p w14:paraId="46FD4B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4, 4]</w:t>
      </w:r>
    </w:p>
    <w:p w14:paraId="7E589C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4, 3]</w:t>
      </w:r>
    </w:p>
    <w:p w14:paraId="2888E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0, 5]</w:t>
      </w:r>
    </w:p>
    <w:p w14:paraId="263354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2, 5]</w:t>
      </w:r>
    </w:p>
    <w:p w14:paraId="1A3565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4, 2]</w:t>
      </w:r>
    </w:p>
    <w:p w14:paraId="0D89E8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2, 4]</w:t>
      </w:r>
    </w:p>
    <w:p w14:paraId="7EB7A3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3, 6]</w:t>
      </w:r>
    </w:p>
    <w:p w14:paraId="65F912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5, 5]</w:t>
      </w:r>
    </w:p>
    <w:p w14:paraId="1F45EF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4, 4]</w:t>
      </w:r>
    </w:p>
    <w:p w14:paraId="590737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0, 1]</w:t>
      </w:r>
    </w:p>
    <w:p w14:paraId="04FA49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1, 2]</w:t>
      </w:r>
    </w:p>
    <w:p w14:paraId="10D56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2, 2]</w:t>
      </w:r>
    </w:p>
    <w:p w14:paraId="6526AE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2, 2]</w:t>
      </w:r>
    </w:p>
    <w:p w14:paraId="180BE2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1, 0]</w:t>
      </w:r>
    </w:p>
    <w:p w14:paraId="1AF7A3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5, 3]</w:t>
      </w:r>
    </w:p>
    <w:p w14:paraId="294D71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0, 0]</w:t>
      </w:r>
    </w:p>
    <w:p w14:paraId="1AFE26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3, 1]</w:t>
      </w:r>
    </w:p>
    <w:p w14:paraId="232620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0, 6]</w:t>
      </w:r>
    </w:p>
    <w:p w14:paraId="08BC0F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2, 5]</w:t>
      </w:r>
    </w:p>
    <w:p w14:paraId="319FFE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4, 5]</w:t>
      </w:r>
    </w:p>
    <w:p w14:paraId="61E13E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3, 5]</w:t>
      </w:r>
    </w:p>
    <w:p w14:paraId="19395D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0, 4]</w:t>
      </w:r>
    </w:p>
    <w:p w14:paraId="48B954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5, 0]</w:t>
      </w:r>
    </w:p>
    <w:p w14:paraId="08F35B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5, 6]</w:t>
      </w:r>
    </w:p>
    <w:p w14:paraId="7B159C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5, 1]</w:t>
      </w:r>
    </w:p>
    <w:p w14:paraId="0716D4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1, 4, 0, 3]</w:t>
      </w:r>
    </w:p>
    <w:p w14:paraId="11E424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4, 0]</w:t>
      </w:r>
    </w:p>
    <w:p w14:paraId="785054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1, 0]</w:t>
      </w:r>
    </w:p>
    <w:p w14:paraId="3CB7CF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5, 2]</w:t>
      </w:r>
    </w:p>
    <w:p w14:paraId="72A7E6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3, 1]</w:t>
      </w:r>
    </w:p>
    <w:p w14:paraId="2E524D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0, 4]</w:t>
      </w:r>
    </w:p>
    <w:p w14:paraId="26671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2, 4]</w:t>
      </w:r>
    </w:p>
    <w:p w14:paraId="5C597D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4, 0]</w:t>
      </w:r>
    </w:p>
    <w:p w14:paraId="704379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3, 4]</w:t>
      </w:r>
    </w:p>
    <w:p w14:paraId="679DC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3, 3]</w:t>
      </w:r>
    </w:p>
    <w:p w14:paraId="2C10D3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5, 0]</w:t>
      </w:r>
    </w:p>
    <w:p w14:paraId="1C8C8B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4, 1]</w:t>
      </w:r>
    </w:p>
    <w:p w14:paraId="56CC40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1, 4]</w:t>
      </w:r>
    </w:p>
    <w:p w14:paraId="74C18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4, 0]</w:t>
      </w:r>
    </w:p>
    <w:p w14:paraId="3FA885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2, 1]</w:t>
      </w:r>
    </w:p>
    <w:p w14:paraId="3F1524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4, 6]</w:t>
      </w:r>
    </w:p>
    <w:p w14:paraId="291FC5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3, 5]</w:t>
      </w:r>
    </w:p>
    <w:p w14:paraId="42ED18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0, 3]</w:t>
      </w:r>
    </w:p>
    <w:p w14:paraId="1CC1EE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4, 5]</w:t>
      </w:r>
    </w:p>
    <w:p w14:paraId="56D7C9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0, 6]</w:t>
      </w:r>
    </w:p>
    <w:p w14:paraId="2F6CBC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4, 3]</w:t>
      </w:r>
    </w:p>
    <w:p w14:paraId="7983F4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1, 2]</w:t>
      </w:r>
    </w:p>
    <w:p w14:paraId="5651AB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0, 5]</w:t>
      </w:r>
    </w:p>
    <w:p w14:paraId="163375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5, 5]</w:t>
      </w:r>
    </w:p>
    <w:p w14:paraId="4F3EA3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3, 0]</w:t>
      </w:r>
    </w:p>
    <w:p w14:paraId="3115AF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3, 0]</w:t>
      </w:r>
    </w:p>
    <w:p w14:paraId="27EEC9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0, 1]</w:t>
      </w:r>
    </w:p>
    <w:p w14:paraId="0EB57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5, 0]</w:t>
      </w:r>
    </w:p>
    <w:p w14:paraId="61B6E8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2, 6]</w:t>
      </w:r>
    </w:p>
    <w:p w14:paraId="41038F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0, 1]</w:t>
      </w:r>
    </w:p>
    <w:p w14:paraId="40B783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3, 3]</w:t>
      </w:r>
    </w:p>
    <w:p w14:paraId="5B3F6D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2, 4]</w:t>
      </w:r>
    </w:p>
    <w:p w14:paraId="2B624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1, 0]</w:t>
      </w:r>
    </w:p>
    <w:p w14:paraId="742FD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2, 2]</w:t>
      </w:r>
    </w:p>
    <w:p w14:paraId="69B928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0, 5]</w:t>
      </w:r>
    </w:p>
    <w:p w14:paraId="7F50A3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2, 4]</w:t>
      </w:r>
    </w:p>
    <w:p w14:paraId="53A337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4, 5]</w:t>
      </w:r>
    </w:p>
    <w:p w14:paraId="379510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5, 1]</w:t>
      </w:r>
    </w:p>
    <w:p w14:paraId="6CB35A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1, 2]</w:t>
      </w:r>
    </w:p>
    <w:p w14:paraId="37B6DB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0, 1]</w:t>
      </w:r>
    </w:p>
    <w:p w14:paraId="7D0FA8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4, 5]</w:t>
      </w:r>
    </w:p>
    <w:p w14:paraId="5CCE58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2, 4]</w:t>
      </w:r>
    </w:p>
    <w:p w14:paraId="731365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3, 4]</w:t>
      </w:r>
    </w:p>
    <w:p w14:paraId="4A2D77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5, 5]</w:t>
      </w:r>
    </w:p>
    <w:p w14:paraId="4D57BA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2, 5, 5, 2]</w:t>
      </w:r>
    </w:p>
    <w:p w14:paraId="398FDC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2, 1]</w:t>
      </w:r>
    </w:p>
    <w:p w14:paraId="5F06F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5, 4]</w:t>
      </w:r>
    </w:p>
    <w:p w14:paraId="295820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4, 1]</w:t>
      </w:r>
    </w:p>
    <w:p w14:paraId="34F51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4, 2]</w:t>
      </w:r>
    </w:p>
    <w:p w14:paraId="39494F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3, 1]</w:t>
      </w:r>
    </w:p>
    <w:p w14:paraId="4C70CE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0, 4]</w:t>
      </w:r>
    </w:p>
    <w:p w14:paraId="1EA5E6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5, 2]</w:t>
      </w:r>
    </w:p>
    <w:p w14:paraId="5D75DC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5, 4]</w:t>
      </w:r>
    </w:p>
    <w:p w14:paraId="0DA1AB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5, 1]</w:t>
      </w:r>
    </w:p>
    <w:p w14:paraId="0E2B15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1, 5]</w:t>
      </w:r>
    </w:p>
    <w:p w14:paraId="25D5F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5, 5]</w:t>
      </w:r>
    </w:p>
    <w:p w14:paraId="1C75FD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5, 4]</w:t>
      </w:r>
    </w:p>
    <w:p w14:paraId="7598B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1, 5]</w:t>
      </w:r>
    </w:p>
    <w:p w14:paraId="7DCECD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1, 2]</w:t>
      </w:r>
    </w:p>
    <w:p w14:paraId="01A2CB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3, 5]</w:t>
      </w:r>
    </w:p>
    <w:p w14:paraId="5D58A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5, 2]</w:t>
      </w:r>
    </w:p>
    <w:p w14:paraId="2E4600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0, 6]</w:t>
      </w:r>
    </w:p>
    <w:p w14:paraId="4E7D1E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1, 2]</w:t>
      </w:r>
    </w:p>
    <w:p w14:paraId="30FAD5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0, 3]</w:t>
      </w:r>
    </w:p>
    <w:p w14:paraId="21CFEC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3, 1]</w:t>
      </w:r>
    </w:p>
    <w:p w14:paraId="40BEE7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3, 3]</w:t>
      </w:r>
    </w:p>
    <w:p w14:paraId="76B969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0, 1]</w:t>
      </w:r>
    </w:p>
    <w:p w14:paraId="4201B3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0, 5]</w:t>
      </w:r>
    </w:p>
    <w:p w14:paraId="564D6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3, 3]</w:t>
      </w:r>
    </w:p>
    <w:p w14:paraId="72FEDE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1, 4]</w:t>
      </w:r>
    </w:p>
    <w:p w14:paraId="36A4DE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2, 0]</w:t>
      </w:r>
    </w:p>
    <w:p w14:paraId="6E00D8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4, 6]</w:t>
      </w:r>
    </w:p>
    <w:p w14:paraId="319138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1, 3]</w:t>
      </w:r>
    </w:p>
    <w:p w14:paraId="2B3DE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3, 1]</w:t>
      </w:r>
    </w:p>
    <w:p w14:paraId="017F1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5, 0]</w:t>
      </w:r>
    </w:p>
    <w:p w14:paraId="03512E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2, 5]</w:t>
      </w:r>
    </w:p>
    <w:p w14:paraId="5C6F8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3, 4]</w:t>
      </w:r>
    </w:p>
    <w:p w14:paraId="3D9D1F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2, 3]</w:t>
      </w:r>
    </w:p>
    <w:p w14:paraId="4FDDBD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4, 3]</w:t>
      </w:r>
    </w:p>
    <w:p w14:paraId="08AE72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5, 6]</w:t>
      </w:r>
    </w:p>
    <w:p w14:paraId="2758A5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3, 3]</w:t>
      </w:r>
    </w:p>
    <w:p w14:paraId="0ED977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5, 5]</w:t>
      </w:r>
    </w:p>
    <w:p w14:paraId="47D8C0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0, 1]</w:t>
      </w:r>
    </w:p>
    <w:p w14:paraId="616CAF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5, 5]</w:t>
      </w:r>
    </w:p>
    <w:p w14:paraId="2199EA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2, 6]</w:t>
      </w:r>
    </w:p>
    <w:p w14:paraId="28B7FA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5, 3]</w:t>
      </w:r>
    </w:p>
    <w:p w14:paraId="351FA1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1, 5]</w:t>
      </w:r>
    </w:p>
    <w:p w14:paraId="199544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2, 6]</w:t>
      </w:r>
    </w:p>
    <w:p w14:paraId="0E762A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4, 2, 0, 0]</w:t>
      </w:r>
    </w:p>
    <w:p w14:paraId="664D41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2, 4]</w:t>
      </w:r>
    </w:p>
    <w:p w14:paraId="3CD845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3, 6]</w:t>
      </w:r>
    </w:p>
    <w:p w14:paraId="4FDD7E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2, 1]</w:t>
      </w:r>
    </w:p>
    <w:p w14:paraId="7F557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0, 0]</w:t>
      </w:r>
    </w:p>
    <w:p w14:paraId="0C1993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3, 2]</w:t>
      </w:r>
    </w:p>
    <w:p w14:paraId="4C32BE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3, 2]</w:t>
      </w:r>
    </w:p>
    <w:p w14:paraId="51D2E7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1, 5]</w:t>
      </w:r>
    </w:p>
    <w:p w14:paraId="230736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4, 2]</w:t>
      </w:r>
    </w:p>
    <w:p w14:paraId="66C927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3, 1]</w:t>
      </w:r>
    </w:p>
    <w:p w14:paraId="4E0D4E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0, 2]</w:t>
      </w:r>
    </w:p>
    <w:p w14:paraId="6F8915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4, 6]</w:t>
      </w:r>
    </w:p>
    <w:p w14:paraId="79139E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1, 5]</w:t>
      </w:r>
    </w:p>
    <w:p w14:paraId="00B80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4, 4]</w:t>
      </w:r>
    </w:p>
    <w:p w14:paraId="2F6C56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2, 6]</w:t>
      </w:r>
    </w:p>
    <w:p w14:paraId="6A4969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1, 2]</w:t>
      </w:r>
    </w:p>
    <w:p w14:paraId="1D71B4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5, 4]</w:t>
      </w:r>
    </w:p>
    <w:p w14:paraId="2E31FC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1, 0]</w:t>
      </w:r>
    </w:p>
    <w:p w14:paraId="4EBD41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3, 0]</w:t>
      </w:r>
    </w:p>
    <w:p w14:paraId="4D85FE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1, 0]</w:t>
      </w:r>
    </w:p>
    <w:p w14:paraId="2874CC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2, 0]</w:t>
      </w:r>
    </w:p>
    <w:p w14:paraId="23E1C7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5, 5]</w:t>
      </w:r>
    </w:p>
    <w:p w14:paraId="27A079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0, 0]</w:t>
      </w:r>
    </w:p>
    <w:p w14:paraId="527263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0, 4]</w:t>
      </w:r>
    </w:p>
    <w:p w14:paraId="095FD6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4, 5]</w:t>
      </w:r>
    </w:p>
    <w:p w14:paraId="3CAC45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1, 4]</w:t>
      </w:r>
    </w:p>
    <w:p w14:paraId="37E597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2, 0]</w:t>
      </w:r>
    </w:p>
    <w:p w14:paraId="7DE28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1, 4]</w:t>
      </w:r>
    </w:p>
    <w:p w14:paraId="7582BF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2, 2]</w:t>
      </w:r>
    </w:p>
    <w:p w14:paraId="33FA03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3, 2]</w:t>
      </w:r>
    </w:p>
    <w:p w14:paraId="197433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1, 0]</w:t>
      </w:r>
    </w:p>
    <w:p w14:paraId="19D71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1, 4]</w:t>
      </w:r>
    </w:p>
    <w:p w14:paraId="6BD193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5, 2]</w:t>
      </w:r>
    </w:p>
    <w:p w14:paraId="62021D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4, 2]</w:t>
      </w:r>
    </w:p>
    <w:p w14:paraId="06272D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3, 0]</w:t>
      </w:r>
    </w:p>
    <w:p w14:paraId="2806B1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5, 2]</w:t>
      </w:r>
    </w:p>
    <w:p w14:paraId="23C5DC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1, 6]</w:t>
      </w:r>
    </w:p>
    <w:p w14:paraId="789AF7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2, 3]</w:t>
      </w:r>
    </w:p>
    <w:p w14:paraId="6C1383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3, 5]</w:t>
      </w:r>
    </w:p>
    <w:p w14:paraId="43B793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0, 1]</w:t>
      </w:r>
    </w:p>
    <w:p w14:paraId="74A54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1, 4]</w:t>
      </w:r>
    </w:p>
    <w:p w14:paraId="04CE3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4, 4]</w:t>
      </w:r>
    </w:p>
    <w:p w14:paraId="766672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5, 0]</w:t>
      </w:r>
    </w:p>
    <w:p w14:paraId="533366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2, 1]</w:t>
      </w:r>
    </w:p>
    <w:p w14:paraId="75EC17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1, 8, 2, 2]</w:t>
      </w:r>
    </w:p>
    <w:p w14:paraId="7D56BE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3, 1]</w:t>
      </w:r>
    </w:p>
    <w:p w14:paraId="03D00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4, 6]</w:t>
      </w:r>
    </w:p>
    <w:p w14:paraId="5E9893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5, 6]</w:t>
      </w:r>
    </w:p>
    <w:p w14:paraId="1E6964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5, 3]</w:t>
      </w:r>
    </w:p>
    <w:p w14:paraId="4C3A9E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0, 6]</w:t>
      </w:r>
    </w:p>
    <w:p w14:paraId="7FE8A9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4, 6]</w:t>
      </w:r>
    </w:p>
    <w:p w14:paraId="1BC142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2, 6]</w:t>
      </w:r>
    </w:p>
    <w:p w14:paraId="6015E3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3, 2]</w:t>
      </w:r>
    </w:p>
    <w:p w14:paraId="42CBC6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3, 0]</w:t>
      </w:r>
    </w:p>
    <w:p w14:paraId="1E8FC8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4, 0]</w:t>
      </w:r>
    </w:p>
    <w:p w14:paraId="0CFCA7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5, 3]</w:t>
      </w:r>
    </w:p>
    <w:p w14:paraId="53BE1D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5, 4]</w:t>
      </w:r>
    </w:p>
    <w:p w14:paraId="3F8BAE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4, 5]</w:t>
      </w:r>
    </w:p>
    <w:p w14:paraId="6CA106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4, 2]</w:t>
      </w:r>
    </w:p>
    <w:p w14:paraId="788758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0, 1]</w:t>
      </w:r>
    </w:p>
    <w:p w14:paraId="7B6E36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5, 1]</w:t>
      </w:r>
    </w:p>
    <w:p w14:paraId="4E1BB3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1, 5]</w:t>
      </w:r>
    </w:p>
    <w:p w14:paraId="17BFA4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3, 4]</w:t>
      </w:r>
    </w:p>
    <w:p w14:paraId="2E087B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2, 2]</w:t>
      </w:r>
    </w:p>
    <w:p w14:paraId="16648A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1, 4]</w:t>
      </w:r>
    </w:p>
    <w:p w14:paraId="2A2B74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2, 6]</w:t>
      </w:r>
    </w:p>
    <w:p w14:paraId="602674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2, 6]</w:t>
      </w:r>
    </w:p>
    <w:p w14:paraId="3E4A39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0, 3]</w:t>
      </w:r>
    </w:p>
    <w:p w14:paraId="40953B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4, 2]</w:t>
      </w:r>
    </w:p>
    <w:p w14:paraId="38111C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4, 3]</w:t>
      </w:r>
    </w:p>
    <w:p w14:paraId="036CA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3, 0]</w:t>
      </w:r>
    </w:p>
    <w:p w14:paraId="7A97C1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0, 3]</w:t>
      </w:r>
    </w:p>
    <w:p w14:paraId="2AE1EF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0, 6]</w:t>
      </w:r>
    </w:p>
    <w:p w14:paraId="38B80A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5, 6]</w:t>
      </w:r>
    </w:p>
    <w:p w14:paraId="076817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2, 3]</w:t>
      </w:r>
    </w:p>
    <w:p w14:paraId="3F485F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4, 5]</w:t>
      </w:r>
    </w:p>
    <w:p w14:paraId="567EEA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0, 5]</w:t>
      </w:r>
    </w:p>
    <w:p w14:paraId="5DF8B1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3, 5]</w:t>
      </w:r>
    </w:p>
    <w:p w14:paraId="28AE63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5, 3]</w:t>
      </w:r>
    </w:p>
    <w:p w14:paraId="4530A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5, 4]</w:t>
      </w:r>
    </w:p>
    <w:p w14:paraId="75A8FF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5, 5]</w:t>
      </w:r>
    </w:p>
    <w:p w14:paraId="6F574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4, 1]</w:t>
      </w:r>
    </w:p>
    <w:p w14:paraId="0288F9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2, 1]</w:t>
      </w:r>
    </w:p>
    <w:p w14:paraId="5BE28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2, 0]</w:t>
      </w:r>
    </w:p>
    <w:p w14:paraId="1BA739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5, 3]</w:t>
      </w:r>
    </w:p>
    <w:p w14:paraId="795405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1, 5]</w:t>
      </w:r>
    </w:p>
    <w:p w14:paraId="27671B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0, 3]</w:t>
      </w:r>
    </w:p>
    <w:p w14:paraId="398ED0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3, 2]</w:t>
      </w:r>
    </w:p>
    <w:p w14:paraId="36F310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1, 8, 3, 5]</w:t>
      </w:r>
    </w:p>
    <w:p w14:paraId="25BECC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1, 2]</w:t>
      </w:r>
    </w:p>
    <w:p w14:paraId="23CA90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1, 1]</w:t>
      </w:r>
    </w:p>
    <w:p w14:paraId="2D23C2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4, 6]</w:t>
      </w:r>
    </w:p>
    <w:p w14:paraId="4FED6B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1, 5]</w:t>
      </w:r>
    </w:p>
    <w:p w14:paraId="624BB4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5, 0]</w:t>
      </w:r>
    </w:p>
    <w:p w14:paraId="0D655A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4, 3]</w:t>
      </w:r>
    </w:p>
    <w:p w14:paraId="045CE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2, 3]</w:t>
      </w:r>
    </w:p>
    <w:p w14:paraId="7AD47F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2, 3]</w:t>
      </w:r>
    </w:p>
    <w:p w14:paraId="452680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5, 6]</w:t>
      </w:r>
    </w:p>
    <w:p w14:paraId="710E43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5, 4]</w:t>
      </w:r>
    </w:p>
    <w:p w14:paraId="4B326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5, 0]</w:t>
      </w:r>
    </w:p>
    <w:p w14:paraId="674D9F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4, 6]</w:t>
      </w:r>
    </w:p>
    <w:p w14:paraId="27DFBE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4, 3]</w:t>
      </w:r>
    </w:p>
    <w:p w14:paraId="4DADB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5, 1]</w:t>
      </w:r>
    </w:p>
    <w:p w14:paraId="1DA227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1, 5]</w:t>
      </w:r>
    </w:p>
    <w:p w14:paraId="70D34C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2, 0]</w:t>
      </w:r>
    </w:p>
    <w:p w14:paraId="7534FC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2, 3]</w:t>
      </w:r>
    </w:p>
    <w:p w14:paraId="0CC8B4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3, 0]</w:t>
      </w:r>
    </w:p>
    <w:p w14:paraId="0AC7AD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0, 4]</w:t>
      </w:r>
    </w:p>
    <w:p w14:paraId="295FCB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0, 3]</w:t>
      </w:r>
    </w:p>
    <w:p w14:paraId="5B080F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0, 2]</w:t>
      </w:r>
    </w:p>
    <w:p w14:paraId="5F44FE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3, 0]</w:t>
      </w:r>
    </w:p>
    <w:p w14:paraId="74F0B4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0, 1]</w:t>
      </w:r>
    </w:p>
    <w:p w14:paraId="5158CA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4, 5]</w:t>
      </w:r>
    </w:p>
    <w:p w14:paraId="564A31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1, 0]</w:t>
      </w:r>
    </w:p>
    <w:p w14:paraId="776B09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3, 2]</w:t>
      </w:r>
    </w:p>
    <w:p w14:paraId="6065AA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3, 0]</w:t>
      </w:r>
    </w:p>
    <w:p w14:paraId="373C04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2, 1]</w:t>
      </w:r>
    </w:p>
    <w:p w14:paraId="14767D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3, 1]</w:t>
      </w:r>
    </w:p>
    <w:p w14:paraId="20B529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4, 3]</w:t>
      </w:r>
    </w:p>
    <w:p w14:paraId="60FDCC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2, 6]</w:t>
      </w:r>
    </w:p>
    <w:p w14:paraId="038A1C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1, 2]</w:t>
      </w:r>
    </w:p>
    <w:p w14:paraId="647694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2, 6]</w:t>
      </w:r>
    </w:p>
    <w:p w14:paraId="342186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4, 1]</w:t>
      </w:r>
    </w:p>
    <w:p w14:paraId="0520B3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1, 0]</w:t>
      </w:r>
    </w:p>
    <w:p w14:paraId="5284F6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0, 0]</w:t>
      </w:r>
    </w:p>
    <w:p w14:paraId="51EB63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3, 3]</w:t>
      </w:r>
    </w:p>
    <w:p w14:paraId="4E50A9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5, 6]</w:t>
      </w:r>
    </w:p>
    <w:p w14:paraId="078379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0, 6]</w:t>
      </w:r>
    </w:p>
    <w:p w14:paraId="59E67E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5, 3]</w:t>
      </w:r>
    </w:p>
    <w:p w14:paraId="7A96B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5, 5]</w:t>
      </w:r>
    </w:p>
    <w:p w14:paraId="02A7A8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4, 1]</w:t>
      </w:r>
    </w:p>
    <w:p w14:paraId="74EB12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3, 5]</w:t>
      </w:r>
    </w:p>
    <w:p w14:paraId="792E97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2, 4, 5, 2]</w:t>
      </w:r>
    </w:p>
    <w:p w14:paraId="0B8240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2, 6]</w:t>
      </w:r>
    </w:p>
    <w:p w14:paraId="1EF175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4, 2]</w:t>
      </w:r>
    </w:p>
    <w:p w14:paraId="3027F5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2, 0]</w:t>
      </w:r>
    </w:p>
    <w:p w14:paraId="0812EE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2, 3]</w:t>
      </w:r>
    </w:p>
    <w:p w14:paraId="595FF6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4, 2]</w:t>
      </w:r>
    </w:p>
    <w:p w14:paraId="51827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1, 3]</w:t>
      </w:r>
    </w:p>
    <w:p w14:paraId="14DE1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4, 6]</w:t>
      </w:r>
    </w:p>
    <w:p w14:paraId="27D5A5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1, 0]</w:t>
      </w:r>
    </w:p>
    <w:p w14:paraId="4A2BE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4, 4]</w:t>
      </w:r>
    </w:p>
    <w:p w14:paraId="111276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2, 6]</w:t>
      </w:r>
    </w:p>
    <w:p w14:paraId="0C4EF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0, 4]</w:t>
      </w:r>
    </w:p>
    <w:p w14:paraId="4BDE75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4, 5]</w:t>
      </w:r>
    </w:p>
    <w:p w14:paraId="3042C0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5, 6]</w:t>
      </w:r>
    </w:p>
    <w:p w14:paraId="0BE597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3, 5]</w:t>
      </w:r>
    </w:p>
    <w:p w14:paraId="01E13D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5, 6]</w:t>
      </w:r>
    </w:p>
    <w:p w14:paraId="38F56E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1, 0]</w:t>
      </w:r>
    </w:p>
    <w:p w14:paraId="3AA574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1, 4]</w:t>
      </w:r>
    </w:p>
    <w:p w14:paraId="7876B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3, 3]</w:t>
      </w:r>
    </w:p>
    <w:p w14:paraId="7E4A8F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3, 6]</w:t>
      </w:r>
    </w:p>
    <w:p w14:paraId="0D6DBD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3, 2]</w:t>
      </w:r>
    </w:p>
    <w:p w14:paraId="461E6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2, 0]</w:t>
      </w:r>
    </w:p>
    <w:p w14:paraId="1786DB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3, 5]</w:t>
      </w:r>
    </w:p>
    <w:p w14:paraId="2BA736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1, 0]</w:t>
      </w:r>
    </w:p>
    <w:p w14:paraId="48E74E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1, 0]</w:t>
      </w:r>
    </w:p>
    <w:p w14:paraId="6CB67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4, 0]</w:t>
      </w:r>
    </w:p>
    <w:p w14:paraId="3052E8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1, 1]</w:t>
      </w:r>
    </w:p>
    <w:p w14:paraId="77B79D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3, 2]</w:t>
      </w:r>
    </w:p>
    <w:p w14:paraId="5A18DD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3, 2]</w:t>
      </w:r>
    </w:p>
    <w:p w14:paraId="07028A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4, 1]</w:t>
      </w:r>
    </w:p>
    <w:p w14:paraId="0776B0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4, 1]</w:t>
      </w:r>
    </w:p>
    <w:p w14:paraId="6F5067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3, 1]</w:t>
      </w:r>
    </w:p>
    <w:p w14:paraId="7AA79D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2, 0]</w:t>
      </w:r>
    </w:p>
    <w:p w14:paraId="0B3F6B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0, 5]</w:t>
      </w:r>
    </w:p>
    <w:p w14:paraId="1B0C37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4, 4]</w:t>
      </w:r>
    </w:p>
    <w:p w14:paraId="3ECBBB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4, 2]</w:t>
      </w:r>
    </w:p>
    <w:p w14:paraId="28D67D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2, 0]</w:t>
      </w:r>
    </w:p>
    <w:p w14:paraId="479AD2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3, 6]</w:t>
      </w:r>
    </w:p>
    <w:p w14:paraId="198966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5, 0]</w:t>
      </w:r>
    </w:p>
    <w:p w14:paraId="47383B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0, 0]</w:t>
      </w:r>
    </w:p>
    <w:p w14:paraId="535DF5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4, 3]</w:t>
      </w:r>
    </w:p>
    <w:p w14:paraId="56B0D1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2, 3]</w:t>
      </w:r>
    </w:p>
    <w:p w14:paraId="586D88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2, 5]</w:t>
      </w:r>
    </w:p>
    <w:p w14:paraId="7D1E6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4, 3]</w:t>
      </w:r>
    </w:p>
    <w:p w14:paraId="1196D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1, 3, 1, 6]</w:t>
      </w:r>
    </w:p>
    <w:p w14:paraId="63AE1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5, 2]</w:t>
      </w:r>
    </w:p>
    <w:p w14:paraId="27DDA0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5, 4]</w:t>
      </w:r>
    </w:p>
    <w:p w14:paraId="7C6864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5, 4]</w:t>
      </w:r>
    </w:p>
    <w:p w14:paraId="4BDEDA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1, 0]</w:t>
      </w:r>
    </w:p>
    <w:p w14:paraId="3F6DE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5, 1]</w:t>
      </w:r>
    </w:p>
    <w:p w14:paraId="768EA7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5, 4]</w:t>
      </w:r>
    </w:p>
    <w:p w14:paraId="59B59D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0, 0]</w:t>
      </w:r>
    </w:p>
    <w:p w14:paraId="276CDC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5, 3]</w:t>
      </w:r>
    </w:p>
    <w:p w14:paraId="166001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4, 4]</w:t>
      </w:r>
    </w:p>
    <w:p w14:paraId="7C2C92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2, 3]</w:t>
      </w:r>
    </w:p>
    <w:p w14:paraId="54EAE4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2, 6]</w:t>
      </w:r>
    </w:p>
    <w:p w14:paraId="523A6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3, 3]</w:t>
      </w:r>
    </w:p>
    <w:p w14:paraId="258523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2, 5]</w:t>
      </w:r>
    </w:p>
    <w:p w14:paraId="7FB39F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3, 3]</w:t>
      </w:r>
    </w:p>
    <w:p w14:paraId="2907CD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4, 1]</w:t>
      </w:r>
    </w:p>
    <w:p w14:paraId="2B5906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5, 5]</w:t>
      </w:r>
    </w:p>
    <w:p w14:paraId="116ACE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4, 0]</w:t>
      </w:r>
    </w:p>
    <w:p w14:paraId="49732F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5, 4]</w:t>
      </w:r>
    </w:p>
    <w:p w14:paraId="62EFDF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1, 0]</w:t>
      </w:r>
    </w:p>
    <w:p w14:paraId="2754E5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1, 5]</w:t>
      </w:r>
    </w:p>
    <w:p w14:paraId="7EFC23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4, 6]</w:t>
      </w:r>
    </w:p>
    <w:p w14:paraId="29FCC0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0, 0]</w:t>
      </w:r>
    </w:p>
    <w:p w14:paraId="60656B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0, 6]</w:t>
      </w:r>
    </w:p>
    <w:p w14:paraId="2DDA99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5, 4]</w:t>
      </w:r>
    </w:p>
    <w:p w14:paraId="3648F2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4, 3]</w:t>
      </w:r>
    </w:p>
    <w:p w14:paraId="278648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4, 3]</w:t>
      </w:r>
    </w:p>
    <w:p w14:paraId="65A5AB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2, 5]</w:t>
      </w:r>
    </w:p>
    <w:p w14:paraId="1FA147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4, 1]</w:t>
      </w:r>
    </w:p>
    <w:p w14:paraId="09394C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1, 6]</w:t>
      </w:r>
    </w:p>
    <w:p w14:paraId="76437F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1, 5]</w:t>
      </w:r>
    </w:p>
    <w:p w14:paraId="167F52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0, 2]</w:t>
      </w:r>
    </w:p>
    <w:p w14:paraId="2D8AF6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3, 1]</w:t>
      </w:r>
    </w:p>
    <w:p w14:paraId="472C99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0, 2]</w:t>
      </w:r>
    </w:p>
    <w:p w14:paraId="151C00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2, 1]</w:t>
      </w:r>
    </w:p>
    <w:p w14:paraId="6E3A28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2, 1]</w:t>
      </w:r>
    </w:p>
    <w:p w14:paraId="48323D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3, 2]</w:t>
      </w:r>
    </w:p>
    <w:p w14:paraId="4A5E07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1, 3]</w:t>
      </w:r>
    </w:p>
    <w:p w14:paraId="144CCE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5, 6]</w:t>
      </w:r>
    </w:p>
    <w:p w14:paraId="619817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4, 0]</w:t>
      </w:r>
    </w:p>
    <w:p w14:paraId="22C74C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1, 2]</w:t>
      </w:r>
    </w:p>
    <w:p w14:paraId="52C7C7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5, 2]</w:t>
      </w:r>
    </w:p>
    <w:p w14:paraId="554007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2, 5]</w:t>
      </w:r>
    </w:p>
    <w:p w14:paraId="146AB7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0, 4]</w:t>
      </w:r>
    </w:p>
    <w:p w14:paraId="5D15F7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4, 1, 3, 6]</w:t>
      </w:r>
    </w:p>
    <w:p w14:paraId="2EBAB5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2, 6]</w:t>
      </w:r>
    </w:p>
    <w:p w14:paraId="4BC84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4, 0]</w:t>
      </w:r>
    </w:p>
    <w:p w14:paraId="5E441F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1, 5]</w:t>
      </w:r>
    </w:p>
    <w:p w14:paraId="76732E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3, 2]</w:t>
      </w:r>
    </w:p>
    <w:p w14:paraId="3BCA47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5, 1]</w:t>
      </w:r>
    </w:p>
    <w:p w14:paraId="5A1C28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4, 6]</w:t>
      </w:r>
    </w:p>
    <w:p w14:paraId="055471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5, 5]</w:t>
      </w:r>
    </w:p>
    <w:p w14:paraId="138EFE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4, 4]</w:t>
      </w:r>
    </w:p>
    <w:p w14:paraId="6FB88B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1, 4]</w:t>
      </w:r>
    </w:p>
    <w:p w14:paraId="15D59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4, 0]</w:t>
      </w:r>
    </w:p>
    <w:p w14:paraId="3D330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5, 6]</w:t>
      </w:r>
    </w:p>
    <w:p w14:paraId="6A73CE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2, 2]</w:t>
      </w:r>
    </w:p>
    <w:p w14:paraId="77C658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3, 3]</w:t>
      </w:r>
    </w:p>
    <w:p w14:paraId="0F2BAF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5, 4]</w:t>
      </w:r>
    </w:p>
    <w:p w14:paraId="19EF18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0, 5]</w:t>
      </w:r>
    </w:p>
    <w:p w14:paraId="049614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0, 6]</w:t>
      </w:r>
    </w:p>
    <w:p w14:paraId="0C96E7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5, 3]</w:t>
      </w:r>
    </w:p>
    <w:p w14:paraId="1445C0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0, 1]</w:t>
      </w:r>
    </w:p>
    <w:p w14:paraId="52E418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1, 3]</w:t>
      </w:r>
    </w:p>
    <w:p w14:paraId="1385C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2, 1]</w:t>
      </w:r>
    </w:p>
    <w:p w14:paraId="0DCF49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5, 6]</w:t>
      </w:r>
    </w:p>
    <w:p w14:paraId="64350B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3, 1]</w:t>
      </w:r>
    </w:p>
    <w:p w14:paraId="61F67F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0, 5]</w:t>
      </w:r>
    </w:p>
    <w:p w14:paraId="48766F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0, 1]</w:t>
      </w:r>
    </w:p>
    <w:p w14:paraId="0291C2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3, 3]</w:t>
      </w:r>
    </w:p>
    <w:p w14:paraId="2CF15B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4, 4]</w:t>
      </w:r>
    </w:p>
    <w:p w14:paraId="424627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5, 4]</w:t>
      </w:r>
    </w:p>
    <w:p w14:paraId="186174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0, 3]</w:t>
      </w:r>
    </w:p>
    <w:p w14:paraId="6DB1D3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4, 0]</w:t>
      </w:r>
    </w:p>
    <w:p w14:paraId="5A12C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4, 3]</w:t>
      </w:r>
    </w:p>
    <w:p w14:paraId="1C6C3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2, 5]</w:t>
      </w:r>
    </w:p>
    <w:p w14:paraId="7F4323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3, 3]</w:t>
      </w:r>
    </w:p>
    <w:p w14:paraId="4DAB29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5, 5]</w:t>
      </w:r>
    </w:p>
    <w:p w14:paraId="3A6EC3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2, 3]</w:t>
      </w:r>
    </w:p>
    <w:p w14:paraId="463D00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2, 1]</w:t>
      </w:r>
    </w:p>
    <w:p w14:paraId="2D5815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0, 3]</w:t>
      </w:r>
    </w:p>
    <w:p w14:paraId="274748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2, 0]</w:t>
      </w:r>
    </w:p>
    <w:p w14:paraId="74ADC5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5, 2]</w:t>
      </w:r>
    </w:p>
    <w:p w14:paraId="497359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3, 5]</w:t>
      </w:r>
    </w:p>
    <w:p w14:paraId="6930BB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5, 4]</w:t>
      </w:r>
    </w:p>
    <w:p w14:paraId="0D9371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1, 1]</w:t>
      </w:r>
    </w:p>
    <w:p w14:paraId="6C8890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1, 3]</w:t>
      </w:r>
    </w:p>
    <w:p w14:paraId="4E0F56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1, 0]</w:t>
      </w:r>
    </w:p>
    <w:p w14:paraId="3D85A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4, 3, 2, 6]</w:t>
      </w:r>
    </w:p>
    <w:p w14:paraId="4B3940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0, 4]</w:t>
      </w:r>
    </w:p>
    <w:p w14:paraId="6E6ECB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5, 2]</w:t>
      </w:r>
    </w:p>
    <w:p w14:paraId="2B7CED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5, 3]</w:t>
      </w:r>
    </w:p>
    <w:p w14:paraId="72AC65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2, 5]</w:t>
      </w:r>
    </w:p>
    <w:p w14:paraId="5ACC49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1, 3]</w:t>
      </w:r>
    </w:p>
    <w:p w14:paraId="6A2A4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4, 6]</w:t>
      </w:r>
    </w:p>
    <w:p w14:paraId="730980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4, 2]</w:t>
      </w:r>
    </w:p>
    <w:p w14:paraId="4E8E4A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1, 3]</w:t>
      </w:r>
    </w:p>
    <w:p w14:paraId="43BC90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3, 1]</w:t>
      </w:r>
    </w:p>
    <w:p w14:paraId="33F0D6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3, 5]</w:t>
      </w:r>
    </w:p>
    <w:p w14:paraId="3969F6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2, 0]</w:t>
      </w:r>
    </w:p>
    <w:p w14:paraId="312F26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0, 2]</w:t>
      </w:r>
    </w:p>
    <w:p w14:paraId="78EE06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1, 1]</w:t>
      </w:r>
    </w:p>
    <w:p w14:paraId="5E8CFC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3, 3]</w:t>
      </w:r>
    </w:p>
    <w:p w14:paraId="61C765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5, 6]</w:t>
      </w:r>
    </w:p>
    <w:p w14:paraId="398321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0, 4]</w:t>
      </w:r>
    </w:p>
    <w:p w14:paraId="76B2F8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2, 3]</w:t>
      </w:r>
    </w:p>
    <w:p w14:paraId="4AF23F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4, 2]</w:t>
      </w:r>
    </w:p>
    <w:p w14:paraId="4A8D18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2, 3]</w:t>
      </w:r>
    </w:p>
    <w:p w14:paraId="21ED5B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2, 3]</w:t>
      </w:r>
    </w:p>
    <w:p w14:paraId="29CE51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0, 2]</w:t>
      </w:r>
    </w:p>
    <w:p w14:paraId="6B143C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2, 5]</w:t>
      </w:r>
    </w:p>
    <w:p w14:paraId="025240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3, 3]</w:t>
      </w:r>
    </w:p>
    <w:p w14:paraId="287BC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1, 0]</w:t>
      </w:r>
    </w:p>
    <w:p w14:paraId="2EE50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3, 3]</w:t>
      </w:r>
    </w:p>
    <w:p w14:paraId="23F332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0, 2]</w:t>
      </w:r>
    </w:p>
    <w:p w14:paraId="43D7E3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2, 2]</w:t>
      </w:r>
    </w:p>
    <w:p w14:paraId="4C4AFC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0, 3]</w:t>
      </w:r>
    </w:p>
    <w:p w14:paraId="73D6C9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1, 0]</w:t>
      </w:r>
    </w:p>
    <w:p w14:paraId="11ECAC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2, 4]</w:t>
      </w:r>
    </w:p>
    <w:p w14:paraId="3FAB38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4, 1]</w:t>
      </w:r>
    </w:p>
    <w:p w14:paraId="26AB49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0, 5]</w:t>
      </w:r>
    </w:p>
    <w:p w14:paraId="142134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5, 0]</w:t>
      </w:r>
    </w:p>
    <w:p w14:paraId="58E817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3, 6]</w:t>
      </w:r>
    </w:p>
    <w:p w14:paraId="5ADD2C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3, 3]</w:t>
      </w:r>
    </w:p>
    <w:p w14:paraId="720703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2, 0]</w:t>
      </w:r>
    </w:p>
    <w:p w14:paraId="120E96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3, 4]</w:t>
      </w:r>
    </w:p>
    <w:p w14:paraId="54A8AE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5, 2]</w:t>
      </w:r>
    </w:p>
    <w:p w14:paraId="664352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3, 5]</w:t>
      </w:r>
    </w:p>
    <w:p w14:paraId="3FBE4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0, 3]</w:t>
      </w:r>
    </w:p>
    <w:p w14:paraId="03067A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4, 6]</w:t>
      </w:r>
    </w:p>
    <w:p w14:paraId="2A9197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0, 2]</w:t>
      </w:r>
    </w:p>
    <w:p w14:paraId="2E7B84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2, 4]</w:t>
      </w:r>
    </w:p>
    <w:p w14:paraId="539243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2, 6, 5, 4]</w:t>
      </w:r>
    </w:p>
    <w:p w14:paraId="2D29AE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0, 1]</w:t>
      </w:r>
    </w:p>
    <w:p w14:paraId="330D12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4, 3]</w:t>
      </w:r>
    </w:p>
    <w:p w14:paraId="178D89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3, 4]</w:t>
      </w:r>
    </w:p>
    <w:p w14:paraId="2BD781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1, 1]</w:t>
      </w:r>
    </w:p>
    <w:p w14:paraId="058600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5, 5]</w:t>
      </w:r>
    </w:p>
    <w:p w14:paraId="00C6E0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4, 1]</w:t>
      </w:r>
    </w:p>
    <w:p w14:paraId="68967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2, 5]</w:t>
      </w:r>
    </w:p>
    <w:p w14:paraId="705687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2, 3]</w:t>
      </w:r>
    </w:p>
    <w:p w14:paraId="429C1A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1, 1]</w:t>
      </w:r>
    </w:p>
    <w:p w14:paraId="79C1A7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3, 6]</w:t>
      </w:r>
    </w:p>
    <w:p w14:paraId="154E4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1, 0]</w:t>
      </w:r>
    </w:p>
    <w:p w14:paraId="76274B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3, 5]</w:t>
      </w:r>
    </w:p>
    <w:p w14:paraId="5C779E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2, 3]</w:t>
      </w:r>
    </w:p>
    <w:p w14:paraId="740287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4, 0]</w:t>
      </w:r>
    </w:p>
    <w:p w14:paraId="202000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4, 2]</w:t>
      </w:r>
    </w:p>
    <w:p w14:paraId="06BF8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1, 5]</w:t>
      </w:r>
    </w:p>
    <w:p w14:paraId="7C9A23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3, 0]</w:t>
      </w:r>
    </w:p>
    <w:p w14:paraId="4047E9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4, 2]</w:t>
      </w:r>
    </w:p>
    <w:p w14:paraId="21D7BE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5, 2]</w:t>
      </w:r>
    </w:p>
    <w:p w14:paraId="6CA7E3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1, 4]</w:t>
      </w:r>
    </w:p>
    <w:p w14:paraId="7FCF51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5, 6]</w:t>
      </w:r>
    </w:p>
    <w:p w14:paraId="4F75CD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1, 3]</w:t>
      </w:r>
    </w:p>
    <w:p w14:paraId="75597E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1, 2]</w:t>
      </w:r>
    </w:p>
    <w:p w14:paraId="05453D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1, 6]</w:t>
      </w:r>
    </w:p>
    <w:p w14:paraId="4C6722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3, 0]</w:t>
      </w:r>
    </w:p>
    <w:p w14:paraId="2B95B1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2, 0]</w:t>
      </w:r>
    </w:p>
    <w:p w14:paraId="28B8B7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0, 4]</w:t>
      </w:r>
    </w:p>
    <w:p w14:paraId="515BB7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2, 6]</w:t>
      </w:r>
    </w:p>
    <w:p w14:paraId="468B01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0, 1]</w:t>
      </w:r>
    </w:p>
    <w:p w14:paraId="5DCC6F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4, 1]</w:t>
      </w:r>
    </w:p>
    <w:p w14:paraId="06E785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3, 5]</w:t>
      </w:r>
    </w:p>
    <w:p w14:paraId="7AF359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7, 3, 0]</w:t>
      </w:r>
    </w:p>
    <w:p w14:paraId="64AD6B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2, 6]</w:t>
      </w:r>
    </w:p>
    <w:p w14:paraId="6C0F28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2, 4]</w:t>
      </w:r>
    </w:p>
    <w:p w14:paraId="1CA464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2, 6]</w:t>
      </w:r>
    </w:p>
    <w:p w14:paraId="69BDCB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5, 6]</w:t>
      </w:r>
    </w:p>
    <w:p w14:paraId="312B17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1, 0]</w:t>
      </w:r>
    </w:p>
    <w:p w14:paraId="5D3A7E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5, 4]</w:t>
      </w:r>
    </w:p>
    <w:p w14:paraId="2802D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4, 5]</w:t>
      </w:r>
    </w:p>
    <w:p w14:paraId="10AA52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5, 1]</w:t>
      </w:r>
    </w:p>
    <w:p w14:paraId="711E67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0, 6]</w:t>
      </w:r>
    </w:p>
    <w:p w14:paraId="36776D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1, 3]</w:t>
      </w:r>
    </w:p>
    <w:p w14:paraId="1EB878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1, 2]</w:t>
      </w:r>
    </w:p>
    <w:p w14:paraId="25EE90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4, 1, 2, 2]</w:t>
      </w:r>
    </w:p>
    <w:p w14:paraId="4C1D18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0, 0]</w:t>
      </w:r>
    </w:p>
    <w:p w14:paraId="134131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4, 4]</w:t>
      </w:r>
    </w:p>
    <w:p w14:paraId="4718B1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3, 6]</w:t>
      </w:r>
    </w:p>
    <w:p w14:paraId="1963D2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1, 2]</w:t>
      </w:r>
    </w:p>
    <w:p w14:paraId="258E23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4, 5]</w:t>
      </w:r>
    </w:p>
    <w:p w14:paraId="58E2B0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1, 5]</w:t>
      </w:r>
    </w:p>
    <w:p w14:paraId="0BA50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1, 3]</w:t>
      </w:r>
    </w:p>
    <w:p w14:paraId="554E9A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4, 1]</w:t>
      </w:r>
    </w:p>
    <w:p w14:paraId="438A03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0, 4]</w:t>
      </w:r>
    </w:p>
    <w:p w14:paraId="20A31E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0, 0]</w:t>
      </w:r>
    </w:p>
    <w:p w14:paraId="2CCD5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1, 5]</w:t>
      </w:r>
    </w:p>
    <w:p w14:paraId="5BBC6E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3, 1]</w:t>
      </w:r>
    </w:p>
    <w:p w14:paraId="66F447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2, 0]</w:t>
      </w:r>
    </w:p>
    <w:p w14:paraId="4468EC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3, 6]</w:t>
      </w:r>
    </w:p>
    <w:p w14:paraId="084D3C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1, 2]</w:t>
      </w:r>
    </w:p>
    <w:p w14:paraId="161CE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5, 6]</w:t>
      </w:r>
    </w:p>
    <w:p w14:paraId="6E61BD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2, 3]</w:t>
      </w:r>
    </w:p>
    <w:p w14:paraId="36B6E0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5, 6]</w:t>
      </w:r>
    </w:p>
    <w:p w14:paraId="20C7E2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0, 1]</w:t>
      </w:r>
    </w:p>
    <w:p w14:paraId="2F449F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3, 2]</w:t>
      </w:r>
    </w:p>
    <w:p w14:paraId="76A69E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1, 3]</w:t>
      </w:r>
    </w:p>
    <w:p w14:paraId="711E61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3, 1]</w:t>
      </w:r>
    </w:p>
    <w:p w14:paraId="358B1A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4, 0]</w:t>
      </w:r>
    </w:p>
    <w:p w14:paraId="34739E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5, 6]</w:t>
      </w:r>
    </w:p>
    <w:p w14:paraId="52934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2, 5]</w:t>
      </w:r>
    </w:p>
    <w:p w14:paraId="77026F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0, 3]</w:t>
      </w:r>
    </w:p>
    <w:p w14:paraId="338EF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2, 2]</w:t>
      </w:r>
    </w:p>
    <w:p w14:paraId="0ECB2A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4, 4]</w:t>
      </w:r>
    </w:p>
    <w:p w14:paraId="232D2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3, 6]</w:t>
      </w:r>
    </w:p>
    <w:p w14:paraId="1679EA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5, 6]</w:t>
      </w:r>
    </w:p>
    <w:p w14:paraId="5E135C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0, 3]</w:t>
      </w:r>
    </w:p>
    <w:p w14:paraId="27DB9A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4, 1]</w:t>
      </w:r>
    </w:p>
    <w:p w14:paraId="2EB7C1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4, 2]</w:t>
      </w:r>
    </w:p>
    <w:p w14:paraId="5A87AB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3, 2]</w:t>
      </w:r>
    </w:p>
    <w:p w14:paraId="21D524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0, 5]</w:t>
      </w:r>
    </w:p>
    <w:p w14:paraId="08DD29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0, 3]</w:t>
      </w:r>
    </w:p>
    <w:p w14:paraId="277BFA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0, 5]</w:t>
      </w:r>
    </w:p>
    <w:p w14:paraId="5A350F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1, 2]</w:t>
      </w:r>
    </w:p>
    <w:p w14:paraId="40A848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3, 0]</w:t>
      </w:r>
    </w:p>
    <w:p w14:paraId="12F9F2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3, 1]</w:t>
      </w:r>
    </w:p>
    <w:p w14:paraId="19E5E6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5, 5]</w:t>
      </w:r>
    </w:p>
    <w:p w14:paraId="23CC09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4, 0]</w:t>
      </w:r>
    </w:p>
    <w:p w14:paraId="659325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5, 5]</w:t>
      </w:r>
    </w:p>
    <w:p w14:paraId="5900E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2, 5, 5, 0]</w:t>
      </w:r>
    </w:p>
    <w:p w14:paraId="13A599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2, 2]</w:t>
      </w:r>
    </w:p>
    <w:p w14:paraId="52EF6F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0, 5]</w:t>
      </w:r>
    </w:p>
    <w:p w14:paraId="469D56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2, 0]</w:t>
      </w:r>
    </w:p>
    <w:p w14:paraId="1D1A03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0, 1]</w:t>
      </w:r>
    </w:p>
    <w:p w14:paraId="09F893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0, 4]</w:t>
      </w:r>
    </w:p>
    <w:p w14:paraId="203566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5, 0]</w:t>
      </w:r>
    </w:p>
    <w:p w14:paraId="3BA44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5, 4]</w:t>
      </w:r>
    </w:p>
    <w:p w14:paraId="27454B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1, 2]</w:t>
      </w:r>
    </w:p>
    <w:p w14:paraId="287DD8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2, 5]</w:t>
      </w:r>
    </w:p>
    <w:p w14:paraId="7EDDE8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0, 5]</w:t>
      </w:r>
    </w:p>
    <w:p w14:paraId="22272A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4, 2]</w:t>
      </w:r>
    </w:p>
    <w:p w14:paraId="538F68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4, 1]</w:t>
      </w:r>
    </w:p>
    <w:p w14:paraId="3F969F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4, 1]</w:t>
      </w:r>
    </w:p>
    <w:p w14:paraId="105F7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2, 1]</w:t>
      </w:r>
    </w:p>
    <w:p w14:paraId="389D06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5, 3]</w:t>
      </w:r>
    </w:p>
    <w:p w14:paraId="7B04F9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3, 3]</w:t>
      </w:r>
    </w:p>
    <w:p w14:paraId="08F5A4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5, 2]</w:t>
      </w:r>
    </w:p>
    <w:p w14:paraId="52A3CA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1, 0]</w:t>
      </w:r>
    </w:p>
    <w:p w14:paraId="708B8F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3, 3]</w:t>
      </w:r>
    </w:p>
    <w:p w14:paraId="351C13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4, 0]</w:t>
      </w:r>
    </w:p>
    <w:p w14:paraId="1137BB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3, 0]</w:t>
      </w:r>
    </w:p>
    <w:p w14:paraId="22337B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3, 5]</w:t>
      </w:r>
    </w:p>
    <w:p w14:paraId="2C1C80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3, 3]</w:t>
      </w:r>
    </w:p>
    <w:p w14:paraId="5C799F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3, 5]</w:t>
      </w:r>
    </w:p>
    <w:p w14:paraId="40FB74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5, 3]</w:t>
      </w:r>
    </w:p>
    <w:p w14:paraId="09AA25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4, 6]</w:t>
      </w:r>
    </w:p>
    <w:p w14:paraId="5F635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4, 5]</w:t>
      </w:r>
    </w:p>
    <w:p w14:paraId="0147C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1, 5]</w:t>
      </w:r>
    </w:p>
    <w:p w14:paraId="3A559C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2, 0]</w:t>
      </w:r>
    </w:p>
    <w:p w14:paraId="016869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1, 5]</w:t>
      </w:r>
    </w:p>
    <w:p w14:paraId="1DAE96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5, 3]</w:t>
      </w:r>
    </w:p>
    <w:p w14:paraId="4DCF1C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1, 5]</w:t>
      </w:r>
    </w:p>
    <w:p w14:paraId="1D7D05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4, 3]</w:t>
      </w:r>
    </w:p>
    <w:p w14:paraId="604FCE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3, 3]</w:t>
      </w:r>
    </w:p>
    <w:p w14:paraId="70B60D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1, 0]</w:t>
      </w:r>
    </w:p>
    <w:p w14:paraId="133CC7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5, 6]</w:t>
      </w:r>
    </w:p>
    <w:p w14:paraId="1DCE5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4, 4]</w:t>
      </w:r>
    </w:p>
    <w:p w14:paraId="0FE55E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1, 1]</w:t>
      </w:r>
    </w:p>
    <w:p w14:paraId="6D6B09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5, 2]</w:t>
      </w:r>
    </w:p>
    <w:p w14:paraId="3E4AAA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0, 3]</w:t>
      </w:r>
    </w:p>
    <w:p w14:paraId="516AB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3, 4]</w:t>
      </w:r>
    </w:p>
    <w:p w14:paraId="071029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1, 1]</w:t>
      </w:r>
    </w:p>
    <w:p w14:paraId="121DDE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1, 0]</w:t>
      </w:r>
    </w:p>
    <w:p w14:paraId="1EE9C5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1, 2, 4, 2]</w:t>
      </w:r>
    </w:p>
    <w:p w14:paraId="0945B0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3, 6]</w:t>
      </w:r>
    </w:p>
    <w:p w14:paraId="51A1E8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1, 0]</w:t>
      </w:r>
    </w:p>
    <w:p w14:paraId="4B6D56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2, 4]</w:t>
      </w:r>
    </w:p>
    <w:p w14:paraId="3C9DE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1, 2]</w:t>
      </w:r>
    </w:p>
    <w:p w14:paraId="1132D4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4, 0]</w:t>
      </w:r>
    </w:p>
    <w:p w14:paraId="660B6F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3, 1]</w:t>
      </w:r>
    </w:p>
    <w:p w14:paraId="5FBB93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5, 1]</w:t>
      </w:r>
    </w:p>
    <w:p w14:paraId="3A2223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5, 2]</w:t>
      </w:r>
    </w:p>
    <w:p w14:paraId="4AC9DA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0, 4]</w:t>
      </w:r>
    </w:p>
    <w:p w14:paraId="3CC2B8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0, 2]</w:t>
      </w:r>
    </w:p>
    <w:p w14:paraId="152BDD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0, 6]</w:t>
      </w:r>
    </w:p>
    <w:p w14:paraId="4EDEB9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1, 3]</w:t>
      </w:r>
    </w:p>
    <w:p w14:paraId="519139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2, 4]</w:t>
      </w:r>
    </w:p>
    <w:p w14:paraId="4B6478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3, 2]</w:t>
      </w:r>
    </w:p>
    <w:p w14:paraId="6880AA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4, 4]</w:t>
      </w:r>
    </w:p>
    <w:p w14:paraId="2B0ED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1, 2]</w:t>
      </w:r>
    </w:p>
    <w:p w14:paraId="72B60B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2, 4]</w:t>
      </w:r>
    </w:p>
    <w:p w14:paraId="4CDA51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3, 0]</w:t>
      </w:r>
    </w:p>
    <w:p w14:paraId="6E67C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5, 6]</w:t>
      </w:r>
    </w:p>
    <w:p w14:paraId="1EAD74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2, 0]</w:t>
      </w:r>
    </w:p>
    <w:p w14:paraId="7F67D4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4, 6]</w:t>
      </w:r>
    </w:p>
    <w:p w14:paraId="4D45F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5, 4]</w:t>
      </w:r>
    </w:p>
    <w:p w14:paraId="115D30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2, 4]</w:t>
      </w:r>
    </w:p>
    <w:p w14:paraId="3F1E9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2, 3]</w:t>
      </w:r>
    </w:p>
    <w:p w14:paraId="12A081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2, 4]</w:t>
      </w:r>
    </w:p>
    <w:p w14:paraId="32A370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5, 5]</w:t>
      </w:r>
    </w:p>
    <w:p w14:paraId="431DD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1, 1]</w:t>
      </w:r>
    </w:p>
    <w:p w14:paraId="6A15FA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5, 6]</w:t>
      </w:r>
    </w:p>
    <w:p w14:paraId="6831D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0, 0]</w:t>
      </w:r>
    </w:p>
    <w:p w14:paraId="5B7429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2, 5]</w:t>
      </w:r>
    </w:p>
    <w:p w14:paraId="12728C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4, 5]</w:t>
      </w:r>
    </w:p>
    <w:p w14:paraId="4F8BD8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1, 6]</w:t>
      </w:r>
    </w:p>
    <w:p w14:paraId="42FFCE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0, 0]</w:t>
      </w:r>
    </w:p>
    <w:p w14:paraId="6AA6A0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3, 4]</w:t>
      </w:r>
    </w:p>
    <w:p w14:paraId="15662A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3, 6]</w:t>
      </w:r>
    </w:p>
    <w:p w14:paraId="0B85D2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5, 4]</w:t>
      </w:r>
    </w:p>
    <w:p w14:paraId="27F0BB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3, 5]</w:t>
      </w:r>
    </w:p>
    <w:p w14:paraId="595C9A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1, 4]</w:t>
      </w:r>
    </w:p>
    <w:p w14:paraId="509F81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1, 3]</w:t>
      </w:r>
    </w:p>
    <w:p w14:paraId="1239F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1, 2]</w:t>
      </w:r>
    </w:p>
    <w:p w14:paraId="55C88E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5, 5]</w:t>
      </w:r>
    </w:p>
    <w:p w14:paraId="0A0D10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5, 6]</w:t>
      </w:r>
    </w:p>
    <w:p w14:paraId="323C89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3, 3]</w:t>
      </w:r>
    </w:p>
    <w:p w14:paraId="57834E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1, 7, 4, 4]</w:t>
      </w:r>
    </w:p>
    <w:p w14:paraId="636231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5, 2]</w:t>
      </w:r>
    </w:p>
    <w:p w14:paraId="491BAF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4, 1]</w:t>
      </w:r>
    </w:p>
    <w:p w14:paraId="46289B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3, 4]</w:t>
      </w:r>
    </w:p>
    <w:p w14:paraId="1ED0AA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1, 1]</w:t>
      </w:r>
    </w:p>
    <w:p w14:paraId="463517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5, 3]</w:t>
      </w:r>
    </w:p>
    <w:p w14:paraId="7DD7FB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4, 1]</w:t>
      </w:r>
    </w:p>
    <w:p w14:paraId="61D7C4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5, 3]</w:t>
      </w:r>
    </w:p>
    <w:p w14:paraId="2D909D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5, 6]</w:t>
      </w:r>
    </w:p>
    <w:p w14:paraId="1FE3C2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4, 2]</w:t>
      </w:r>
    </w:p>
    <w:p w14:paraId="7FBC7A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5, 1]</w:t>
      </w:r>
    </w:p>
    <w:p w14:paraId="7CBD97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1, 5]</w:t>
      </w:r>
    </w:p>
    <w:p w14:paraId="105C7B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2, 3]</w:t>
      </w:r>
    </w:p>
    <w:p w14:paraId="46FF75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5, 5]</w:t>
      </w:r>
    </w:p>
    <w:p w14:paraId="514AA6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5, 3]</w:t>
      </w:r>
    </w:p>
    <w:p w14:paraId="37E947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0, 3]</w:t>
      </w:r>
    </w:p>
    <w:p w14:paraId="0B685D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2, 3]</w:t>
      </w:r>
    </w:p>
    <w:p w14:paraId="3DE82C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4, 4]</w:t>
      </w:r>
    </w:p>
    <w:p w14:paraId="0F108C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5, 3]</w:t>
      </w:r>
    </w:p>
    <w:p w14:paraId="08EB6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4, 6]</w:t>
      </w:r>
    </w:p>
    <w:p w14:paraId="49CA8E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1, 0]</w:t>
      </w:r>
    </w:p>
    <w:p w14:paraId="7AC9F6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5, 0]</w:t>
      </w:r>
    </w:p>
    <w:p w14:paraId="30F529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0, 1]</w:t>
      </w:r>
    </w:p>
    <w:p w14:paraId="484DE2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4, 1]</w:t>
      </w:r>
    </w:p>
    <w:p w14:paraId="6EEB38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5, 4]</w:t>
      </w:r>
    </w:p>
    <w:p w14:paraId="50EA64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2, 2]</w:t>
      </w:r>
    </w:p>
    <w:p w14:paraId="4B305E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2, 4]</w:t>
      </w:r>
    </w:p>
    <w:p w14:paraId="19A172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1, 2]</w:t>
      </w:r>
    </w:p>
    <w:p w14:paraId="61AD9D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3, 5]</w:t>
      </w:r>
    </w:p>
    <w:p w14:paraId="5C719C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0, 2]</w:t>
      </w:r>
    </w:p>
    <w:p w14:paraId="0D959B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1, 3]</w:t>
      </w:r>
    </w:p>
    <w:p w14:paraId="3F7D5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1, 5]</w:t>
      </w:r>
    </w:p>
    <w:p w14:paraId="47215B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1, 0]</w:t>
      </w:r>
    </w:p>
    <w:p w14:paraId="65CE3C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1, 4]</w:t>
      </w:r>
    </w:p>
    <w:p w14:paraId="33EFEC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5, 5]</w:t>
      </w:r>
    </w:p>
    <w:p w14:paraId="164ADD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5, 2]</w:t>
      </w:r>
    </w:p>
    <w:p w14:paraId="51171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0, 2]</w:t>
      </w:r>
    </w:p>
    <w:p w14:paraId="7F1C27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5, 6]</w:t>
      </w:r>
    </w:p>
    <w:p w14:paraId="7617E0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2, 1]</w:t>
      </w:r>
    </w:p>
    <w:p w14:paraId="0CFD68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2, 4]</w:t>
      </w:r>
    </w:p>
    <w:p w14:paraId="7095C7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5, 3]</w:t>
      </w:r>
    </w:p>
    <w:p w14:paraId="3D0BC3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0, 0]</w:t>
      </w:r>
    </w:p>
    <w:p w14:paraId="075A6F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1, 4]</w:t>
      </w:r>
    </w:p>
    <w:p w14:paraId="3370F1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3, 4]</w:t>
      </w:r>
    </w:p>
    <w:p w14:paraId="0EFCED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3, 6, 4, 6]</w:t>
      </w:r>
    </w:p>
    <w:p w14:paraId="183CBF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1, 6]</w:t>
      </w:r>
    </w:p>
    <w:p w14:paraId="6D93F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0, 1]</w:t>
      </w:r>
    </w:p>
    <w:p w14:paraId="5F8405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2, 6]</w:t>
      </w:r>
    </w:p>
    <w:p w14:paraId="66CDD0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1, 6]</w:t>
      </w:r>
    </w:p>
    <w:p w14:paraId="00BD9A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4, 3]</w:t>
      </w:r>
    </w:p>
    <w:p w14:paraId="04EF43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2, 3]</w:t>
      </w:r>
    </w:p>
    <w:p w14:paraId="6A055D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3, 6]</w:t>
      </w:r>
    </w:p>
    <w:p w14:paraId="6AD77E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4, 4]</w:t>
      </w:r>
    </w:p>
    <w:p w14:paraId="681E01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0, 0]</w:t>
      </w:r>
    </w:p>
    <w:p w14:paraId="623C7E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5, 4]</w:t>
      </w:r>
    </w:p>
    <w:p w14:paraId="45C9C3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4, 0]</w:t>
      </w:r>
    </w:p>
    <w:p w14:paraId="68584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3, 6]</w:t>
      </w:r>
    </w:p>
    <w:p w14:paraId="1E5B3E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1, 4]</w:t>
      </w:r>
    </w:p>
    <w:p w14:paraId="2D77BA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2, 2]</w:t>
      </w:r>
    </w:p>
    <w:p w14:paraId="653A18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5, 1]</w:t>
      </w:r>
    </w:p>
    <w:p w14:paraId="00D5CC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3, 1]</w:t>
      </w:r>
    </w:p>
    <w:p w14:paraId="2521C9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4, 3]</w:t>
      </w:r>
    </w:p>
    <w:p w14:paraId="1C3188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2, 6]</w:t>
      </w:r>
    </w:p>
    <w:p w14:paraId="3356C7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4, 1]</w:t>
      </w:r>
    </w:p>
    <w:p w14:paraId="23261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2, 6]</w:t>
      </w:r>
    </w:p>
    <w:p w14:paraId="07387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3, 2]</w:t>
      </w:r>
    </w:p>
    <w:p w14:paraId="1D42DE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3, 0]</w:t>
      </w:r>
    </w:p>
    <w:p w14:paraId="296357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3, 4]</w:t>
      </w:r>
    </w:p>
    <w:p w14:paraId="632D75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2, 5]</w:t>
      </w:r>
    </w:p>
    <w:p w14:paraId="61FA41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5, 5]</w:t>
      </w:r>
    </w:p>
    <w:p w14:paraId="58B3E1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4, 2]</w:t>
      </w:r>
    </w:p>
    <w:p w14:paraId="07CC9D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4, 3]</w:t>
      </w:r>
    </w:p>
    <w:p w14:paraId="4FD001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5, 4]</w:t>
      </w:r>
    </w:p>
    <w:p w14:paraId="79E392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3, 4]</w:t>
      </w:r>
    </w:p>
    <w:p w14:paraId="2A87CD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0, 1]</w:t>
      </w:r>
    </w:p>
    <w:p w14:paraId="36E3DE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1, 3]</w:t>
      </w:r>
    </w:p>
    <w:p w14:paraId="5EDD97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1, 0]</w:t>
      </w:r>
    </w:p>
    <w:p w14:paraId="7605E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0, 0]</w:t>
      </w:r>
    </w:p>
    <w:p w14:paraId="5B3576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2, 4]</w:t>
      </w:r>
    </w:p>
    <w:p w14:paraId="2D117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3, 5]</w:t>
      </w:r>
    </w:p>
    <w:p w14:paraId="1205B6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1, 3]</w:t>
      </w:r>
    </w:p>
    <w:p w14:paraId="002A19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2, 3]</w:t>
      </w:r>
    </w:p>
    <w:p w14:paraId="6A2FEE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4, 6]</w:t>
      </w:r>
    </w:p>
    <w:p w14:paraId="4BEC30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2, 3]</w:t>
      </w:r>
    </w:p>
    <w:p w14:paraId="3F12D1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3, 4]</w:t>
      </w:r>
    </w:p>
    <w:p w14:paraId="500D57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2, 5]</w:t>
      </w:r>
    </w:p>
    <w:p w14:paraId="2ADC1B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2, 6]</w:t>
      </w:r>
    </w:p>
    <w:p w14:paraId="591C3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0, 3]</w:t>
      </w:r>
    </w:p>
    <w:p w14:paraId="2A906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4, 1, 4, 4]</w:t>
      </w:r>
    </w:p>
    <w:p w14:paraId="010988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0, 0]</w:t>
      </w:r>
    </w:p>
    <w:p w14:paraId="65C1C0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2, 5]</w:t>
      </w:r>
    </w:p>
    <w:p w14:paraId="54F202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0, 1]</w:t>
      </w:r>
    </w:p>
    <w:p w14:paraId="636801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4, 0]</w:t>
      </w:r>
    </w:p>
    <w:p w14:paraId="27FF91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3, 6]</w:t>
      </w:r>
    </w:p>
    <w:p w14:paraId="1279C4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3, 4]</w:t>
      </w:r>
    </w:p>
    <w:p w14:paraId="64632A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0, 2]</w:t>
      </w:r>
    </w:p>
    <w:p w14:paraId="4B5A7D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4, 6]</w:t>
      </w:r>
    </w:p>
    <w:p w14:paraId="699EB3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5, 3]</w:t>
      </w:r>
    </w:p>
    <w:p w14:paraId="08473F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4, 6]</w:t>
      </w:r>
    </w:p>
    <w:p w14:paraId="30564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4, 6]</w:t>
      </w:r>
    </w:p>
    <w:p w14:paraId="79CCCD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0, 2]</w:t>
      </w:r>
    </w:p>
    <w:p w14:paraId="40E92C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2, 0]</w:t>
      </w:r>
    </w:p>
    <w:p w14:paraId="4C56E7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4, 2]</w:t>
      </w:r>
    </w:p>
    <w:p w14:paraId="3CFD5C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4, 6]</w:t>
      </w:r>
    </w:p>
    <w:p w14:paraId="5EC3D3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2, 4]</w:t>
      </w:r>
    </w:p>
    <w:p w14:paraId="19987E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3, 0]</w:t>
      </w:r>
    </w:p>
    <w:p w14:paraId="0A4274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0, 5]</w:t>
      </w:r>
    </w:p>
    <w:p w14:paraId="3280C3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1, 1]</w:t>
      </w:r>
    </w:p>
    <w:p w14:paraId="10D68B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2, 2]</w:t>
      </w:r>
    </w:p>
    <w:p w14:paraId="11A1A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3, 5]</w:t>
      </w:r>
    </w:p>
    <w:p w14:paraId="01086D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0, 0]</w:t>
      </w:r>
    </w:p>
    <w:p w14:paraId="3B5562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3, 2]</w:t>
      </w:r>
    </w:p>
    <w:p w14:paraId="55B7B3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0, 2]</w:t>
      </w:r>
    </w:p>
    <w:p w14:paraId="0364CE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2, 1]</w:t>
      </w:r>
    </w:p>
    <w:p w14:paraId="4D5506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1, 6]</w:t>
      </w:r>
    </w:p>
    <w:p w14:paraId="51F227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1, 3]</w:t>
      </w:r>
    </w:p>
    <w:p w14:paraId="51EC16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0, 5]</w:t>
      </w:r>
    </w:p>
    <w:p w14:paraId="691672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5, 2]</w:t>
      </w:r>
    </w:p>
    <w:p w14:paraId="1D2BA0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2, 6]</w:t>
      </w:r>
    </w:p>
    <w:p w14:paraId="2DB2A4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2, 0]</w:t>
      </w:r>
    </w:p>
    <w:p w14:paraId="3966A1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0, 4]</w:t>
      </w:r>
    </w:p>
    <w:p w14:paraId="315095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2, 2]</w:t>
      </w:r>
    </w:p>
    <w:p w14:paraId="7B875C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3, 1]</w:t>
      </w:r>
    </w:p>
    <w:p w14:paraId="12F59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0, 1]</w:t>
      </w:r>
    </w:p>
    <w:p w14:paraId="732F83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3, 6]</w:t>
      </w:r>
    </w:p>
    <w:p w14:paraId="00E31B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3, 3]</w:t>
      </w:r>
    </w:p>
    <w:p w14:paraId="23903E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0, 4]</w:t>
      </w:r>
    </w:p>
    <w:p w14:paraId="6FCD8E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4, 3]</w:t>
      </w:r>
    </w:p>
    <w:p w14:paraId="3BE4D1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5, 4]</w:t>
      </w:r>
    </w:p>
    <w:p w14:paraId="543592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0, 5]</w:t>
      </w:r>
    </w:p>
    <w:p w14:paraId="263E64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4, 6]</w:t>
      </w:r>
    </w:p>
    <w:p w14:paraId="42AA9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5, 6]</w:t>
      </w:r>
    </w:p>
    <w:p w14:paraId="269006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0, 3, 5, 4]</w:t>
      </w:r>
    </w:p>
    <w:p w14:paraId="7E4B6B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3, 1]</w:t>
      </w:r>
    </w:p>
    <w:p w14:paraId="2E59DA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0, 6]</w:t>
      </w:r>
    </w:p>
    <w:p w14:paraId="482266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4, 2]</w:t>
      </w:r>
    </w:p>
    <w:p w14:paraId="6ABBAD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4, 5]</w:t>
      </w:r>
    </w:p>
    <w:p w14:paraId="3D02C2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0, 1]</w:t>
      </w:r>
    </w:p>
    <w:p w14:paraId="2DFBF7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1, 1]</w:t>
      </w:r>
    </w:p>
    <w:p w14:paraId="365F4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2, 4]</w:t>
      </w:r>
    </w:p>
    <w:p w14:paraId="002719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0, 4]</w:t>
      </w:r>
    </w:p>
    <w:p w14:paraId="7703E4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2, 3]</w:t>
      </w:r>
    </w:p>
    <w:p w14:paraId="6B6DE0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1, 4]</w:t>
      </w:r>
    </w:p>
    <w:p w14:paraId="715C77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2, 4]</w:t>
      </w:r>
    </w:p>
    <w:p w14:paraId="035DF7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5, 4]</w:t>
      </w:r>
    </w:p>
    <w:p w14:paraId="46FDE2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1, 3]</w:t>
      </w:r>
    </w:p>
    <w:p w14:paraId="14D5A5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4, 0]</w:t>
      </w:r>
    </w:p>
    <w:p w14:paraId="63448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3, 4]</w:t>
      </w:r>
    </w:p>
    <w:p w14:paraId="568318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3, 1]</w:t>
      </w:r>
    </w:p>
    <w:p w14:paraId="7E503D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4, 0]</w:t>
      </w:r>
    </w:p>
    <w:p w14:paraId="6741C4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0, 5]</w:t>
      </w:r>
    </w:p>
    <w:p w14:paraId="610C16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1, 1]</w:t>
      </w:r>
    </w:p>
    <w:p w14:paraId="27C40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3, 3]</w:t>
      </w:r>
    </w:p>
    <w:p w14:paraId="263810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5, 4]</w:t>
      </w:r>
    </w:p>
    <w:p w14:paraId="4FDE6E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5, 4]</w:t>
      </w:r>
    </w:p>
    <w:p w14:paraId="233930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2, 4]</w:t>
      </w:r>
    </w:p>
    <w:p w14:paraId="640653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0, 1]</w:t>
      </w:r>
    </w:p>
    <w:p w14:paraId="61BA53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5, 5]</w:t>
      </w:r>
    </w:p>
    <w:p w14:paraId="441058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5, 5]</w:t>
      </w:r>
    </w:p>
    <w:p w14:paraId="421019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3, 0]</w:t>
      </w:r>
    </w:p>
    <w:p w14:paraId="7EA8CD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2, 5]</w:t>
      </w:r>
    </w:p>
    <w:p w14:paraId="2CEC6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5, 0]</w:t>
      </w:r>
    </w:p>
    <w:p w14:paraId="04786C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0, 4]</w:t>
      </w:r>
    </w:p>
    <w:p w14:paraId="1AEDC2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1, 3]</w:t>
      </w:r>
    </w:p>
    <w:p w14:paraId="2E44BA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1, 6]</w:t>
      </w:r>
    </w:p>
    <w:p w14:paraId="1DBB48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1, 4]</w:t>
      </w:r>
    </w:p>
    <w:p w14:paraId="34EBAA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5, 4]</w:t>
      </w:r>
    </w:p>
    <w:p w14:paraId="5006A6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4, 4]</w:t>
      </w:r>
    </w:p>
    <w:p w14:paraId="2A2B31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4, 0]</w:t>
      </w:r>
    </w:p>
    <w:p w14:paraId="560F86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5, 5]</w:t>
      </w:r>
    </w:p>
    <w:p w14:paraId="2CB178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3, 6]</w:t>
      </w:r>
    </w:p>
    <w:p w14:paraId="2F77E0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3, 3]</w:t>
      </w:r>
    </w:p>
    <w:p w14:paraId="24F708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3, 1]</w:t>
      </w:r>
    </w:p>
    <w:p w14:paraId="3403CC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2, 1]</w:t>
      </w:r>
    </w:p>
    <w:p w14:paraId="10D2AB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3, 2]</w:t>
      </w:r>
    </w:p>
    <w:p w14:paraId="7D00BD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3, 1]</w:t>
      </w:r>
    </w:p>
    <w:p w14:paraId="207B25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0, 1, 0, 3]</w:t>
      </w:r>
    </w:p>
    <w:p w14:paraId="2F5191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1, 4]</w:t>
      </w:r>
    </w:p>
    <w:p w14:paraId="6744AF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5, 2]</w:t>
      </w:r>
    </w:p>
    <w:p w14:paraId="5109F4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5, 0]</w:t>
      </w:r>
    </w:p>
    <w:p w14:paraId="05E5B8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5, 1]</w:t>
      </w:r>
    </w:p>
    <w:p w14:paraId="58E4BF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5, 5]</w:t>
      </w:r>
    </w:p>
    <w:p w14:paraId="5AA3B9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3, 1]</w:t>
      </w:r>
    </w:p>
    <w:p w14:paraId="560B35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1, 1]</w:t>
      </w:r>
    </w:p>
    <w:p w14:paraId="072072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5, 4]</w:t>
      </w:r>
    </w:p>
    <w:p w14:paraId="02CFDB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1, 2]</w:t>
      </w:r>
    </w:p>
    <w:p w14:paraId="7B306A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4, 1]</w:t>
      </w:r>
    </w:p>
    <w:p w14:paraId="0B6D6D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1, 4]</w:t>
      </w:r>
    </w:p>
    <w:p w14:paraId="001427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1, 3]</w:t>
      </w:r>
    </w:p>
    <w:p w14:paraId="202C50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3, 4]</w:t>
      </w:r>
    </w:p>
    <w:p w14:paraId="5F0BE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2, 0]</w:t>
      </w:r>
    </w:p>
    <w:p w14:paraId="67BE99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5, 0]</w:t>
      </w:r>
    </w:p>
    <w:p w14:paraId="161C8E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3, 3]</w:t>
      </w:r>
    </w:p>
    <w:p w14:paraId="608FB5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2, 2]</w:t>
      </w:r>
    </w:p>
    <w:p w14:paraId="042DE0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3, 5]</w:t>
      </w:r>
    </w:p>
    <w:p w14:paraId="6F1B58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5, 0]</w:t>
      </w:r>
    </w:p>
    <w:p w14:paraId="072B0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5, 0]</w:t>
      </w:r>
    </w:p>
    <w:p w14:paraId="18A6DA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0, 4]</w:t>
      </w:r>
    </w:p>
    <w:p w14:paraId="5414E4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2, 6]</w:t>
      </w:r>
    </w:p>
    <w:p w14:paraId="408649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2, 4]</w:t>
      </w:r>
    </w:p>
    <w:p w14:paraId="7AB49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3, 3]</w:t>
      </w:r>
    </w:p>
    <w:p w14:paraId="7C9EEB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4, 0]</w:t>
      </w:r>
    </w:p>
    <w:p w14:paraId="77B64D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0, 3]</w:t>
      </w:r>
    </w:p>
    <w:p w14:paraId="27B9C8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1, 4]</w:t>
      </w:r>
    </w:p>
    <w:p w14:paraId="1D508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0, 2]</w:t>
      </w:r>
    </w:p>
    <w:p w14:paraId="34F029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2, 1]</w:t>
      </w:r>
    </w:p>
    <w:p w14:paraId="7C7DC7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0, 4]</w:t>
      </w:r>
    </w:p>
    <w:p w14:paraId="0065AC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1, 1]</w:t>
      </w:r>
    </w:p>
    <w:p w14:paraId="5794C6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4, 3]</w:t>
      </w:r>
    </w:p>
    <w:p w14:paraId="01810B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1, 3]</w:t>
      </w:r>
    </w:p>
    <w:p w14:paraId="4E9C27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0, 6]</w:t>
      </w:r>
    </w:p>
    <w:p w14:paraId="579B84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4, 6]</w:t>
      </w:r>
    </w:p>
    <w:p w14:paraId="04294A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2, 2]</w:t>
      </w:r>
    </w:p>
    <w:p w14:paraId="3F2DE9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5, 6]</w:t>
      </w:r>
    </w:p>
    <w:p w14:paraId="5F64CD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3, 6]</w:t>
      </w:r>
    </w:p>
    <w:p w14:paraId="39246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3, 4]</w:t>
      </w:r>
    </w:p>
    <w:p w14:paraId="44017B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5, 3]</w:t>
      </w:r>
    </w:p>
    <w:p w14:paraId="07D891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0, 6]</w:t>
      </w:r>
    </w:p>
    <w:p w14:paraId="1A53E2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4, 1]</w:t>
      </w:r>
    </w:p>
    <w:p w14:paraId="1F2FB4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1, 3]</w:t>
      </w:r>
    </w:p>
    <w:p w14:paraId="041937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2, 5, 3, 4]</w:t>
      </w:r>
    </w:p>
    <w:p w14:paraId="566C1E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0, 2]</w:t>
      </w:r>
    </w:p>
    <w:p w14:paraId="0CC8D9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3, 1]</w:t>
      </w:r>
    </w:p>
    <w:p w14:paraId="104127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5, 6]</w:t>
      </w:r>
    </w:p>
    <w:p w14:paraId="2E881B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3, 3]</w:t>
      </w:r>
    </w:p>
    <w:p w14:paraId="36855C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3, 4]</w:t>
      </w:r>
    </w:p>
    <w:p w14:paraId="352E74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5, 6]</w:t>
      </w:r>
    </w:p>
    <w:p w14:paraId="5243D4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0, 4]</w:t>
      </w:r>
    </w:p>
    <w:p w14:paraId="0F44F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4, 0]</w:t>
      </w:r>
    </w:p>
    <w:p w14:paraId="63F3B1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0, 1]</w:t>
      </w:r>
    </w:p>
    <w:p w14:paraId="16E57D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5, 4]</w:t>
      </w:r>
    </w:p>
    <w:p w14:paraId="7D0BE5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3, 4]</w:t>
      </w:r>
    </w:p>
    <w:p w14:paraId="4C7C99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3, 6]</w:t>
      </w:r>
    </w:p>
    <w:p w14:paraId="630994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2, 5]</w:t>
      </w:r>
    </w:p>
    <w:p w14:paraId="019D10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1, 6]</w:t>
      </w:r>
    </w:p>
    <w:p w14:paraId="01985E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3, 6]</w:t>
      </w:r>
    </w:p>
    <w:p w14:paraId="4D7422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3, 6]</w:t>
      </w:r>
    </w:p>
    <w:p w14:paraId="7B6635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1, 2]</w:t>
      </w:r>
    </w:p>
    <w:p w14:paraId="1B24B8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4, 2]</w:t>
      </w:r>
    </w:p>
    <w:p w14:paraId="6AD67E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4, 5]</w:t>
      </w:r>
    </w:p>
    <w:p w14:paraId="41C046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5, 1]</w:t>
      </w:r>
    </w:p>
    <w:p w14:paraId="085B82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4, 6]</w:t>
      </w:r>
    </w:p>
    <w:p w14:paraId="399B9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3, 2]</w:t>
      </w:r>
    </w:p>
    <w:p w14:paraId="213C44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3, 5]</w:t>
      </w:r>
    </w:p>
    <w:p w14:paraId="200DF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3, 0]</w:t>
      </w:r>
    </w:p>
    <w:p w14:paraId="532E81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2, 5]</w:t>
      </w:r>
    </w:p>
    <w:p w14:paraId="3A239C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2, 2]</w:t>
      </w:r>
    </w:p>
    <w:p w14:paraId="032A3F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4, 0]</w:t>
      </w:r>
    </w:p>
    <w:p w14:paraId="06D638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1, 2]</w:t>
      </w:r>
    </w:p>
    <w:p w14:paraId="6351E6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4, 3]</w:t>
      </w:r>
    </w:p>
    <w:p w14:paraId="581186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0, 4]</w:t>
      </w:r>
    </w:p>
    <w:p w14:paraId="335A68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0, 3]</w:t>
      </w:r>
    </w:p>
    <w:p w14:paraId="2E7374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1, 1]</w:t>
      </w:r>
    </w:p>
    <w:p w14:paraId="1E3954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5, 5]</w:t>
      </w:r>
    </w:p>
    <w:p w14:paraId="1861D0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4, 5]</w:t>
      </w:r>
    </w:p>
    <w:p w14:paraId="7B7844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4, 1]</w:t>
      </w:r>
    </w:p>
    <w:p w14:paraId="4FF8A0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2, 0]</w:t>
      </w:r>
    </w:p>
    <w:p w14:paraId="104338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4, 5]</w:t>
      </w:r>
    </w:p>
    <w:p w14:paraId="7DECEF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4, 5]</w:t>
      </w:r>
    </w:p>
    <w:p w14:paraId="059C0D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3, 1]</w:t>
      </w:r>
    </w:p>
    <w:p w14:paraId="4EBB2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1, 0]</w:t>
      </w:r>
    </w:p>
    <w:p w14:paraId="7D7F68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0, 5]</w:t>
      </w:r>
    </w:p>
    <w:p w14:paraId="1BD98C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0, 4]</w:t>
      </w:r>
    </w:p>
    <w:p w14:paraId="03F226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0, 6]</w:t>
      </w:r>
    </w:p>
    <w:p w14:paraId="7BBB49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0, 6, 2, 2]</w:t>
      </w:r>
    </w:p>
    <w:p w14:paraId="5AFBAC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5, 3]</w:t>
      </w:r>
    </w:p>
    <w:p w14:paraId="041705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3, 6]</w:t>
      </w:r>
    </w:p>
    <w:p w14:paraId="024AF5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2, 1]</w:t>
      </w:r>
    </w:p>
    <w:p w14:paraId="10C341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1, 5]</w:t>
      </w:r>
    </w:p>
    <w:p w14:paraId="2DB5FC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5, 1]</w:t>
      </w:r>
    </w:p>
    <w:p w14:paraId="39ADB2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5, 0]</w:t>
      </w:r>
    </w:p>
    <w:p w14:paraId="57A8C2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3, 5]</w:t>
      </w:r>
    </w:p>
    <w:p w14:paraId="00363C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5, 2]</w:t>
      </w:r>
    </w:p>
    <w:p w14:paraId="3BA916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1, 2]</w:t>
      </w:r>
    </w:p>
    <w:p w14:paraId="60C0F9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1, 1]</w:t>
      </w:r>
    </w:p>
    <w:p w14:paraId="661F2C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1, 3]</w:t>
      </w:r>
    </w:p>
    <w:p w14:paraId="54F2A7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1, 3]</w:t>
      </w:r>
    </w:p>
    <w:p w14:paraId="7C18DD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1, 1]</w:t>
      </w:r>
    </w:p>
    <w:p w14:paraId="610909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2, 0]</w:t>
      </w:r>
    </w:p>
    <w:p w14:paraId="32CAD8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2, 2]</w:t>
      </w:r>
    </w:p>
    <w:p w14:paraId="2ADF2D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5, 0]</w:t>
      </w:r>
    </w:p>
    <w:p w14:paraId="4EF043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0, 6]</w:t>
      </w:r>
    </w:p>
    <w:p w14:paraId="725828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4, 0]</w:t>
      </w:r>
    </w:p>
    <w:p w14:paraId="3B0591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5, 3]</w:t>
      </w:r>
    </w:p>
    <w:p w14:paraId="5FA80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5, 4]</w:t>
      </w:r>
    </w:p>
    <w:p w14:paraId="4B3D01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3, 2]</w:t>
      </w:r>
    </w:p>
    <w:p w14:paraId="7E5D30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3, 3]</w:t>
      </w:r>
    </w:p>
    <w:p w14:paraId="582BB8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3, 1]</w:t>
      </w:r>
    </w:p>
    <w:p w14:paraId="20420D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3, 1]</w:t>
      </w:r>
    </w:p>
    <w:p w14:paraId="21150A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4, 1]</w:t>
      </w:r>
    </w:p>
    <w:p w14:paraId="3F45CA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1, 3]</w:t>
      </w:r>
    </w:p>
    <w:p w14:paraId="738703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2, 6]</w:t>
      </w:r>
    </w:p>
    <w:p w14:paraId="1DA796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1, 2]</w:t>
      </w:r>
    </w:p>
    <w:p w14:paraId="4151C7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1, 2]</w:t>
      </w:r>
    </w:p>
    <w:p w14:paraId="795CE2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0, 5]</w:t>
      </w:r>
    </w:p>
    <w:p w14:paraId="7B7058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0, 3]</w:t>
      </w:r>
    </w:p>
    <w:p w14:paraId="1FFEBC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4, 1]</w:t>
      </w:r>
    </w:p>
    <w:p w14:paraId="0A9DC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4, 4]</w:t>
      </w:r>
    </w:p>
    <w:p w14:paraId="6252D8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2, 6]</w:t>
      </w:r>
    </w:p>
    <w:p w14:paraId="1F3BD3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1, 4]</w:t>
      </w:r>
    </w:p>
    <w:p w14:paraId="55333B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3, 3]</w:t>
      </w:r>
    </w:p>
    <w:p w14:paraId="29827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3, 4]</w:t>
      </w:r>
    </w:p>
    <w:p w14:paraId="0DB1E8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2, 4]</w:t>
      </w:r>
    </w:p>
    <w:p w14:paraId="7D3913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3, 5]</w:t>
      </w:r>
    </w:p>
    <w:p w14:paraId="11B705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5, 6]</w:t>
      </w:r>
    </w:p>
    <w:p w14:paraId="35492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1, 4]</w:t>
      </w:r>
    </w:p>
    <w:p w14:paraId="516847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5, 4]</w:t>
      </w:r>
    </w:p>
    <w:p w14:paraId="2880F9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5, 0]</w:t>
      </w:r>
    </w:p>
    <w:p w14:paraId="76F9FC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1, 5, 3, 4]</w:t>
      </w:r>
    </w:p>
    <w:p w14:paraId="6F5440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3, 6]</w:t>
      </w:r>
    </w:p>
    <w:p w14:paraId="0E3397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3, 2]</w:t>
      </w:r>
    </w:p>
    <w:p w14:paraId="6C5449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0, 6]</w:t>
      </w:r>
    </w:p>
    <w:p w14:paraId="78816C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0, 2]</w:t>
      </w:r>
    </w:p>
    <w:p w14:paraId="182E38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0, 5]</w:t>
      </w:r>
    </w:p>
    <w:p w14:paraId="403130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3, 2]</w:t>
      </w:r>
    </w:p>
    <w:p w14:paraId="3A1E16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4, 4]</w:t>
      </w:r>
    </w:p>
    <w:p w14:paraId="2F543C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2, 6]</w:t>
      </w:r>
    </w:p>
    <w:p w14:paraId="4D9078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0, 4]</w:t>
      </w:r>
    </w:p>
    <w:p w14:paraId="3A79B4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0, 1]</w:t>
      </w:r>
    </w:p>
    <w:p w14:paraId="6A15AE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5, 0]</w:t>
      </w:r>
    </w:p>
    <w:p w14:paraId="5CC830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5, 0]</w:t>
      </w:r>
    </w:p>
    <w:p w14:paraId="06FEEF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5, 6]</w:t>
      </w:r>
    </w:p>
    <w:p w14:paraId="7D2A6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2, 6]</w:t>
      </w:r>
    </w:p>
    <w:p w14:paraId="5E6D6C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3, 5]</w:t>
      </w:r>
    </w:p>
    <w:p w14:paraId="26FA66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4, 0]</w:t>
      </w:r>
    </w:p>
    <w:p w14:paraId="6F4A4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2, 2]</w:t>
      </w:r>
    </w:p>
    <w:p w14:paraId="0EDC49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0, 4]</w:t>
      </w:r>
    </w:p>
    <w:p w14:paraId="34031C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1, 6]</w:t>
      </w:r>
    </w:p>
    <w:p w14:paraId="767401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3, 0]</w:t>
      </w:r>
    </w:p>
    <w:p w14:paraId="5B6CFA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1, 0]</w:t>
      </w:r>
    </w:p>
    <w:p w14:paraId="7ED317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3, 0]</w:t>
      </w:r>
    </w:p>
    <w:p w14:paraId="032D24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1, 2]</w:t>
      </w:r>
    </w:p>
    <w:p w14:paraId="75D515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4, 5]</w:t>
      </w:r>
    </w:p>
    <w:p w14:paraId="0AA89B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2, 4]</w:t>
      </w:r>
    </w:p>
    <w:p w14:paraId="01699B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1, 0]</w:t>
      </w:r>
    </w:p>
    <w:p w14:paraId="4B742C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0, 0]</w:t>
      </w:r>
    </w:p>
    <w:p w14:paraId="42CE9D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1, 0]</w:t>
      </w:r>
    </w:p>
    <w:p w14:paraId="0B727C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5, 0]</w:t>
      </w:r>
    </w:p>
    <w:p w14:paraId="422BCB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4, 1]</w:t>
      </w:r>
    </w:p>
    <w:p w14:paraId="251D4D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2, 2]</w:t>
      </w:r>
    </w:p>
    <w:p w14:paraId="7032A8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3, 3]</w:t>
      </w:r>
    </w:p>
    <w:p w14:paraId="627EB1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3, 3]</w:t>
      </w:r>
    </w:p>
    <w:p w14:paraId="316380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1, 3]</w:t>
      </w:r>
    </w:p>
    <w:p w14:paraId="51497A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2, 0]</w:t>
      </w:r>
    </w:p>
    <w:p w14:paraId="0AE594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5, 5]</w:t>
      </w:r>
    </w:p>
    <w:p w14:paraId="246F3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3, 0]</w:t>
      </w:r>
    </w:p>
    <w:p w14:paraId="59D4B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0, 1]</w:t>
      </w:r>
    </w:p>
    <w:p w14:paraId="50FF4D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4, 5]</w:t>
      </w:r>
    </w:p>
    <w:p w14:paraId="6D49D9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5, 5]</w:t>
      </w:r>
    </w:p>
    <w:p w14:paraId="45286A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4, 2]</w:t>
      </w:r>
    </w:p>
    <w:p w14:paraId="3A910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3, 2]</w:t>
      </w:r>
    </w:p>
    <w:p w14:paraId="685550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0, 1]</w:t>
      </w:r>
    </w:p>
    <w:p w14:paraId="2BEDAB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4, 0, 0, 5]</w:t>
      </w:r>
    </w:p>
    <w:p w14:paraId="57CE2D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4, 1]</w:t>
      </w:r>
    </w:p>
    <w:p w14:paraId="1BACD8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4, 3]</w:t>
      </w:r>
    </w:p>
    <w:p w14:paraId="50F619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5, 0]</w:t>
      </w:r>
    </w:p>
    <w:p w14:paraId="0C4293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5, 2]</w:t>
      </w:r>
    </w:p>
    <w:p w14:paraId="7132B6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0, 0]</w:t>
      </w:r>
    </w:p>
    <w:p w14:paraId="4187BC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3, 0]</w:t>
      </w:r>
    </w:p>
    <w:p w14:paraId="0F4FAF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3, 6]</w:t>
      </w:r>
    </w:p>
    <w:p w14:paraId="7F0191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3, 2]</w:t>
      </w:r>
    </w:p>
    <w:p w14:paraId="7A2ED8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0, 4]</w:t>
      </w:r>
    </w:p>
    <w:p w14:paraId="7223A9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3, 1]</w:t>
      </w:r>
    </w:p>
    <w:p w14:paraId="5D1BAC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5, 4]</w:t>
      </w:r>
    </w:p>
    <w:p w14:paraId="09B5AB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3, 4]</w:t>
      </w:r>
    </w:p>
    <w:p w14:paraId="1973CC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4, 4]</w:t>
      </w:r>
    </w:p>
    <w:p w14:paraId="0A70F3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4, 3]</w:t>
      </w:r>
    </w:p>
    <w:p w14:paraId="2A3C12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3, 4]</w:t>
      </w:r>
    </w:p>
    <w:p w14:paraId="5D9823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2, 2]</w:t>
      </w:r>
    </w:p>
    <w:p w14:paraId="30A4BF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5, 2]</w:t>
      </w:r>
    </w:p>
    <w:p w14:paraId="3B4374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2, 3]</w:t>
      </w:r>
    </w:p>
    <w:p w14:paraId="25E2C7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2, 1]</w:t>
      </w:r>
    </w:p>
    <w:p w14:paraId="081462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0, 4]</w:t>
      </w:r>
    </w:p>
    <w:p w14:paraId="111059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5, 0]</w:t>
      </w:r>
    </w:p>
    <w:p w14:paraId="3B4340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1, 1]</w:t>
      </w:r>
    </w:p>
    <w:p w14:paraId="1E1603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3, 2]</w:t>
      </w:r>
    </w:p>
    <w:p w14:paraId="4D884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1, 0]</w:t>
      </w:r>
    </w:p>
    <w:p w14:paraId="00CB1A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4, 3]</w:t>
      </w:r>
    </w:p>
    <w:p w14:paraId="0AC3F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5, 1]</w:t>
      </w:r>
    </w:p>
    <w:p w14:paraId="1B238D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5, 2]</w:t>
      </w:r>
    </w:p>
    <w:p w14:paraId="3DEF77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2, 3]</w:t>
      </w:r>
    </w:p>
    <w:p w14:paraId="26B734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5, 4]</w:t>
      </w:r>
    </w:p>
    <w:p w14:paraId="5D5C93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4, 0]</w:t>
      </w:r>
    </w:p>
    <w:p w14:paraId="439F1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0, 2]</w:t>
      </w:r>
    </w:p>
    <w:p w14:paraId="49868D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2, 5]</w:t>
      </w:r>
    </w:p>
    <w:p w14:paraId="49EC16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2, 2]</w:t>
      </w:r>
    </w:p>
    <w:p w14:paraId="01322F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0, 2]</w:t>
      </w:r>
    </w:p>
    <w:p w14:paraId="7D4E5F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0, 6]</w:t>
      </w:r>
    </w:p>
    <w:p w14:paraId="42C548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2, 2]</w:t>
      </w:r>
    </w:p>
    <w:p w14:paraId="2585AD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0, 6]</w:t>
      </w:r>
    </w:p>
    <w:p w14:paraId="145CB0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1, 5]</w:t>
      </w:r>
    </w:p>
    <w:p w14:paraId="42F5C5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3, 3]</w:t>
      </w:r>
    </w:p>
    <w:p w14:paraId="69B947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5, 2]</w:t>
      </w:r>
    </w:p>
    <w:p w14:paraId="03FE12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5, 5]</w:t>
      </w:r>
    </w:p>
    <w:p w14:paraId="450774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1, 6]</w:t>
      </w:r>
    </w:p>
    <w:p w14:paraId="4A170F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0, 2]</w:t>
      </w:r>
    </w:p>
    <w:p w14:paraId="71C88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1, 7, 2, 1]</w:t>
      </w:r>
    </w:p>
    <w:p w14:paraId="34C4A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5, 4]</w:t>
      </w:r>
    </w:p>
    <w:p w14:paraId="7858F4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1, 2]</w:t>
      </w:r>
    </w:p>
    <w:p w14:paraId="07970B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4, 6]</w:t>
      </w:r>
    </w:p>
    <w:p w14:paraId="48A064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1, 6]</w:t>
      </w:r>
    </w:p>
    <w:p w14:paraId="4C3FFF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5, 4]</w:t>
      </w:r>
    </w:p>
    <w:p w14:paraId="4E2D2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2, 2]</w:t>
      </w:r>
    </w:p>
    <w:p w14:paraId="344ADF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4, 3]</w:t>
      </w:r>
    </w:p>
    <w:p w14:paraId="377C08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5, 1]</w:t>
      </w:r>
    </w:p>
    <w:p w14:paraId="2C55FB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3, 3]</w:t>
      </w:r>
    </w:p>
    <w:p w14:paraId="79A820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3, 6]</w:t>
      </w:r>
    </w:p>
    <w:p w14:paraId="41EA7B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1, 3]</w:t>
      </w:r>
    </w:p>
    <w:p w14:paraId="5B9319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5, 6]</w:t>
      </w:r>
    </w:p>
    <w:p w14:paraId="353CB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1, 1]</w:t>
      </w:r>
    </w:p>
    <w:p w14:paraId="75A7B9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1, 6]</w:t>
      </w:r>
    </w:p>
    <w:p w14:paraId="3E77FA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0, 5]</w:t>
      </w:r>
    </w:p>
    <w:p w14:paraId="1BDE0D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4, 2]</w:t>
      </w:r>
    </w:p>
    <w:p w14:paraId="30B2FE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1, 6]</w:t>
      </w:r>
    </w:p>
    <w:p w14:paraId="5DEC8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4, 6]</w:t>
      </w:r>
    </w:p>
    <w:p w14:paraId="56517A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1, 1]</w:t>
      </w:r>
    </w:p>
    <w:p w14:paraId="0ED954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4, 6]</w:t>
      </w:r>
    </w:p>
    <w:p w14:paraId="428A2F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4, 4]</w:t>
      </w:r>
    </w:p>
    <w:p w14:paraId="4A6030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4, 0]</w:t>
      </w:r>
    </w:p>
    <w:p w14:paraId="6731FA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0, 2]</w:t>
      </w:r>
    </w:p>
    <w:p w14:paraId="036372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0, 4]</w:t>
      </w:r>
    </w:p>
    <w:p w14:paraId="1931C0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0, 5]</w:t>
      </w:r>
    </w:p>
    <w:p w14:paraId="24A9BD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4, 5]</w:t>
      </w:r>
    </w:p>
    <w:p w14:paraId="1ED7DE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0, 3]</w:t>
      </w:r>
    </w:p>
    <w:p w14:paraId="5A863A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3, 6]</w:t>
      </w:r>
    </w:p>
    <w:p w14:paraId="6A6D45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3, 1]</w:t>
      </w:r>
    </w:p>
    <w:p w14:paraId="7CFE34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0, 5]</w:t>
      </w:r>
    </w:p>
    <w:p w14:paraId="3F4311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0, 2]</w:t>
      </w:r>
    </w:p>
    <w:p w14:paraId="0B1524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0, 0]</w:t>
      </w:r>
    </w:p>
    <w:p w14:paraId="453727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3, 3]</w:t>
      </w:r>
    </w:p>
    <w:p w14:paraId="6FE73D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0, 6]</w:t>
      </w:r>
    </w:p>
    <w:p w14:paraId="151CC7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3, 2]</w:t>
      </w:r>
    </w:p>
    <w:p w14:paraId="0C2ACF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1, 1]</w:t>
      </w:r>
    </w:p>
    <w:p w14:paraId="6171F5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1, 4]</w:t>
      </w:r>
    </w:p>
    <w:p w14:paraId="6BD9E6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2, 0]</w:t>
      </w:r>
    </w:p>
    <w:p w14:paraId="217ADE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3, 4]</w:t>
      </w:r>
    </w:p>
    <w:p w14:paraId="01AF9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2, 5]</w:t>
      </w:r>
    </w:p>
    <w:p w14:paraId="47AA55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5, 0]</w:t>
      </w:r>
    </w:p>
    <w:p w14:paraId="6C9798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0, 5]</w:t>
      </w:r>
    </w:p>
    <w:p w14:paraId="0ED0F7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3, 0]</w:t>
      </w:r>
    </w:p>
    <w:p w14:paraId="01A5B5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3, 7, 3, 5]</w:t>
      </w:r>
    </w:p>
    <w:p w14:paraId="4D3F73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1, 2]</w:t>
      </w:r>
    </w:p>
    <w:p w14:paraId="163DB0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2, 3]</w:t>
      </w:r>
    </w:p>
    <w:p w14:paraId="57AF48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0, 1]</w:t>
      </w:r>
    </w:p>
    <w:p w14:paraId="7A7ECD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1, 4]</w:t>
      </w:r>
    </w:p>
    <w:p w14:paraId="6DA6E1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2, 1]</w:t>
      </w:r>
    </w:p>
    <w:p w14:paraId="3630C3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3, 4]</w:t>
      </w:r>
    </w:p>
    <w:p w14:paraId="07B773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0, 0]</w:t>
      </w:r>
    </w:p>
    <w:p w14:paraId="23E66F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3, 6]</w:t>
      </w:r>
    </w:p>
    <w:p w14:paraId="5A463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3, 2]</w:t>
      </w:r>
    </w:p>
    <w:p w14:paraId="52A4AC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0, 4]</w:t>
      </w:r>
    </w:p>
    <w:p w14:paraId="1278B8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0, 6]</w:t>
      </w:r>
    </w:p>
    <w:p w14:paraId="3C4DE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4, 3]</w:t>
      </w:r>
    </w:p>
    <w:p w14:paraId="13E99F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0, 3]</w:t>
      </w:r>
    </w:p>
    <w:p w14:paraId="04886D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4, 2]</w:t>
      </w:r>
    </w:p>
    <w:p w14:paraId="00CF3A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5, 3]</w:t>
      </w:r>
    </w:p>
    <w:p w14:paraId="2906B3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3, 5]</w:t>
      </w:r>
    </w:p>
    <w:p w14:paraId="0125F1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5, 6]</w:t>
      </w:r>
    </w:p>
    <w:p w14:paraId="279B2C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5, 4]</w:t>
      </w:r>
    </w:p>
    <w:p w14:paraId="0715A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4, 0]</w:t>
      </w:r>
    </w:p>
    <w:p w14:paraId="656D1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0, 4]</w:t>
      </w:r>
    </w:p>
    <w:p w14:paraId="26681D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1, 0]</w:t>
      </w:r>
    </w:p>
    <w:p w14:paraId="033187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2, 1]</w:t>
      </w:r>
    </w:p>
    <w:p w14:paraId="1E28FD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5, 5]</w:t>
      </w:r>
    </w:p>
    <w:p w14:paraId="25804E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2, 2]</w:t>
      </w:r>
    </w:p>
    <w:p w14:paraId="46602F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5, 6]</w:t>
      </w:r>
    </w:p>
    <w:p w14:paraId="72FE35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5, 0]</w:t>
      </w:r>
    </w:p>
    <w:p w14:paraId="1D450E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2, 0]</w:t>
      </w:r>
    </w:p>
    <w:p w14:paraId="7D3918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5, 0]</w:t>
      </w:r>
    </w:p>
    <w:p w14:paraId="125CE3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4, 3]</w:t>
      </w:r>
    </w:p>
    <w:p w14:paraId="10961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4, 3]</w:t>
      </w:r>
    </w:p>
    <w:p w14:paraId="68D1D9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2, 3]</w:t>
      </w:r>
    </w:p>
    <w:p w14:paraId="5585E3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5, 5]</w:t>
      </w:r>
    </w:p>
    <w:p w14:paraId="0C7E0F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3, 4]</w:t>
      </w:r>
    </w:p>
    <w:p w14:paraId="5B2616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2, 0]</w:t>
      </w:r>
    </w:p>
    <w:p w14:paraId="5F3D7E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2, 3]</w:t>
      </w:r>
    </w:p>
    <w:p w14:paraId="5523AC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4, 3]</w:t>
      </w:r>
    </w:p>
    <w:p w14:paraId="54A2C0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4, 1]</w:t>
      </w:r>
    </w:p>
    <w:p w14:paraId="02BD2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3, 2]</w:t>
      </w:r>
    </w:p>
    <w:p w14:paraId="2D728E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2, 3]</w:t>
      </w:r>
    </w:p>
    <w:p w14:paraId="1ED903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1, 0]</w:t>
      </w:r>
    </w:p>
    <w:p w14:paraId="0672D4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5, 4]</w:t>
      </w:r>
    </w:p>
    <w:p w14:paraId="7E4423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2, 2]</w:t>
      </w:r>
    </w:p>
    <w:p w14:paraId="17142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3, 6]</w:t>
      </w:r>
    </w:p>
    <w:p w14:paraId="7BDB0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2, 3, 3, 0]</w:t>
      </w:r>
    </w:p>
    <w:p w14:paraId="1D0AFB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2, 6]</w:t>
      </w:r>
    </w:p>
    <w:p w14:paraId="495D94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3, 3]</w:t>
      </w:r>
    </w:p>
    <w:p w14:paraId="260529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3, 4]</w:t>
      </w:r>
    </w:p>
    <w:p w14:paraId="2F2887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4, 0]</w:t>
      </w:r>
    </w:p>
    <w:p w14:paraId="40D119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5, 2]</w:t>
      </w:r>
    </w:p>
    <w:p w14:paraId="30D0A8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1, 0]</w:t>
      </w:r>
    </w:p>
    <w:p w14:paraId="4FE98C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2, 0]</w:t>
      </w:r>
    </w:p>
    <w:p w14:paraId="4DB0BF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0, 1]</w:t>
      </w:r>
    </w:p>
    <w:p w14:paraId="10AB9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4, 3]</w:t>
      </w:r>
    </w:p>
    <w:p w14:paraId="212DBD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5, 6]</w:t>
      </w:r>
    </w:p>
    <w:p w14:paraId="72CB4D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2, 5]</w:t>
      </w:r>
    </w:p>
    <w:p w14:paraId="7C72F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1, 0]</w:t>
      </w:r>
    </w:p>
    <w:p w14:paraId="610D4C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4, 6]</w:t>
      </w:r>
    </w:p>
    <w:p w14:paraId="563F2C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1, 2]</w:t>
      </w:r>
    </w:p>
    <w:p w14:paraId="50A55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2, 1]</w:t>
      </w:r>
    </w:p>
    <w:p w14:paraId="70FE69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4, 5]</w:t>
      </w:r>
    </w:p>
    <w:p w14:paraId="6B34A4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5, 1]</w:t>
      </w:r>
    </w:p>
    <w:p w14:paraId="5D85F6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5, 1]</w:t>
      </w:r>
    </w:p>
    <w:p w14:paraId="77417D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2, 4]</w:t>
      </w:r>
    </w:p>
    <w:p w14:paraId="268031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0, 4]</w:t>
      </w:r>
    </w:p>
    <w:p w14:paraId="1EE728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2, 3]</w:t>
      </w:r>
    </w:p>
    <w:p w14:paraId="250A84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4, 1]</w:t>
      </w:r>
    </w:p>
    <w:p w14:paraId="1F7FA6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5, 6]</w:t>
      </w:r>
    </w:p>
    <w:p w14:paraId="7F1C7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3, 6]</w:t>
      </w:r>
    </w:p>
    <w:p w14:paraId="0325C9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0, 5]</w:t>
      </w:r>
    </w:p>
    <w:p w14:paraId="5BA88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0, 0]</w:t>
      </w:r>
    </w:p>
    <w:p w14:paraId="6B980D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5, 2]</w:t>
      </w:r>
    </w:p>
    <w:p w14:paraId="435988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0, 4]</w:t>
      </w:r>
    </w:p>
    <w:p w14:paraId="5CD256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3, 2]</w:t>
      </w:r>
    </w:p>
    <w:p w14:paraId="0C569E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1, 6]</w:t>
      </w:r>
    </w:p>
    <w:p w14:paraId="7219C7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0, 3]</w:t>
      </w:r>
    </w:p>
    <w:p w14:paraId="6211CC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3, 6]</w:t>
      </w:r>
    </w:p>
    <w:p w14:paraId="5FF04D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1, 1]</w:t>
      </w:r>
    </w:p>
    <w:p w14:paraId="20E6D0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5, 1]</w:t>
      </w:r>
    </w:p>
    <w:p w14:paraId="51CB3D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5, 5]</w:t>
      </w:r>
    </w:p>
    <w:p w14:paraId="7CF41A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2, 2]</w:t>
      </w:r>
    </w:p>
    <w:p w14:paraId="3BB19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0, 1]</w:t>
      </w:r>
    </w:p>
    <w:p w14:paraId="266733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3, 6]</w:t>
      </w:r>
    </w:p>
    <w:p w14:paraId="603685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2, 2]</w:t>
      </w:r>
    </w:p>
    <w:p w14:paraId="26A6EA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0, 3]</w:t>
      </w:r>
    </w:p>
    <w:p w14:paraId="6C7FD0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2, 1]</w:t>
      </w:r>
    </w:p>
    <w:p w14:paraId="7E7B06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0, 5]</w:t>
      </w:r>
    </w:p>
    <w:p w14:paraId="50BC9E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2, 3]</w:t>
      </w:r>
    </w:p>
    <w:p w14:paraId="6F1E30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3, 3, 2, 6]</w:t>
      </w:r>
    </w:p>
    <w:p w14:paraId="74329A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4, 6]</w:t>
      </w:r>
    </w:p>
    <w:p w14:paraId="546F7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3, 5]</w:t>
      </w:r>
    </w:p>
    <w:p w14:paraId="537FFB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4, 6]</w:t>
      </w:r>
    </w:p>
    <w:p w14:paraId="6FD806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3, 6]</w:t>
      </w:r>
    </w:p>
    <w:p w14:paraId="4D8898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1, 2]</w:t>
      </w:r>
    </w:p>
    <w:p w14:paraId="0C604C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3, 6]</w:t>
      </w:r>
    </w:p>
    <w:p w14:paraId="6567EE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0, 2]</w:t>
      </w:r>
    </w:p>
    <w:p w14:paraId="5F37E7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5, 0]</w:t>
      </w:r>
    </w:p>
    <w:p w14:paraId="7EC277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4, 5]</w:t>
      </w:r>
    </w:p>
    <w:p w14:paraId="057455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5, 0]</w:t>
      </w:r>
    </w:p>
    <w:p w14:paraId="5AF732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4, 1]</w:t>
      </w:r>
    </w:p>
    <w:p w14:paraId="584C85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4, 1]</w:t>
      </w:r>
    </w:p>
    <w:p w14:paraId="0A9BC6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5, 3]</w:t>
      </w:r>
    </w:p>
    <w:p w14:paraId="151B57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3, 5]</w:t>
      </w:r>
    </w:p>
    <w:p w14:paraId="54FF31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3, 2]</w:t>
      </w:r>
    </w:p>
    <w:p w14:paraId="5D1282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0, 5]</w:t>
      </w:r>
    </w:p>
    <w:p w14:paraId="2A17FA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4, 0]</w:t>
      </w:r>
    </w:p>
    <w:p w14:paraId="74F94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3, 6]</w:t>
      </w:r>
    </w:p>
    <w:p w14:paraId="194167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2, 6]</w:t>
      </w:r>
    </w:p>
    <w:p w14:paraId="7D19CF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2, 2]</w:t>
      </w:r>
    </w:p>
    <w:p w14:paraId="62388E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2, 3]</w:t>
      </w:r>
    </w:p>
    <w:p w14:paraId="2EC08E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3, 0]</w:t>
      </w:r>
    </w:p>
    <w:p w14:paraId="2C2422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2, 2]</w:t>
      </w:r>
    </w:p>
    <w:p w14:paraId="015C63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0, 0]</w:t>
      </w:r>
    </w:p>
    <w:p w14:paraId="507014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2, 2]</w:t>
      </w:r>
    </w:p>
    <w:p w14:paraId="76E10E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3, 1]</w:t>
      </w:r>
    </w:p>
    <w:p w14:paraId="3308D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4, 0]</w:t>
      </w:r>
    </w:p>
    <w:p w14:paraId="75CFE9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5, 5]</w:t>
      </w:r>
    </w:p>
    <w:p w14:paraId="444D6A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2, 1]</w:t>
      </w:r>
    </w:p>
    <w:p w14:paraId="68F42A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1, 1]</w:t>
      </w:r>
    </w:p>
    <w:p w14:paraId="7A0D37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1, 4]</w:t>
      </w:r>
    </w:p>
    <w:p w14:paraId="682171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5, 6]</w:t>
      </w:r>
    </w:p>
    <w:p w14:paraId="65FA3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1, 1]</w:t>
      </w:r>
    </w:p>
    <w:p w14:paraId="4A6F1B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2, 5]</w:t>
      </w:r>
    </w:p>
    <w:p w14:paraId="237A4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5, 1]</w:t>
      </w:r>
    </w:p>
    <w:p w14:paraId="24F95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1, 0]</w:t>
      </w:r>
    </w:p>
    <w:p w14:paraId="0C94CC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5, 3]</w:t>
      </w:r>
    </w:p>
    <w:p w14:paraId="43724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4, 5]</w:t>
      </w:r>
    </w:p>
    <w:p w14:paraId="13256E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4, 5]</w:t>
      </w:r>
    </w:p>
    <w:p w14:paraId="1E1B23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5, 0]</w:t>
      </w:r>
    </w:p>
    <w:p w14:paraId="123556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3, 0]</w:t>
      </w:r>
    </w:p>
    <w:p w14:paraId="2350E3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4, 5]</w:t>
      </w:r>
    </w:p>
    <w:p w14:paraId="7140E3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0, 3]</w:t>
      </w:r>
    </w:p>
    <w:p w14:paraId="61591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0, 3, 5, 0]</w:t>
      </w:r>
    </w:p>
    <w:p w14:paraId="3286C6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0, 6]</w:t>
      </w:r>
    </w:p>
    <w:p w14:paraId="7788B7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1, 2]</w:t>
      </w:r>
    </w:p>
    <w:p w14:paraId="52F661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4, 6]</w:t>
      </w:r>
    </w:p>
    <w:p w14:paraId="5113F8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4, 0]</w:t>
      </w:r>
    </w:p>
    <w:p w14:paraId="063040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1, 3]</w:t>
      </w:r>
    </w:p>
    <w:p w14:paraId="0433DD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1, 3]</w:t>
      </w:r>
    </w:p>
    <w:p w14:paraId="54B44C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4, 1]</w:t>
      </w:r>
    </w:p>
    <w:p w14:paraId="23E148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2, 4]</w:t>
      </w:r>
    </w:p>
    <w:p w14:paraId="14A529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5, 4]</w:t>
      </w:r>
    </w:p>
    <w:p w14:paraId="1F232B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2, 1]</w:t>
      </w:r>
    </w:p>
    <w:p w14:paraId="234DD4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0, 5]</w:t>
      </w:r>
    </w:p>
    <w:p w14:paraId="7BCAB7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5, 5]</w:t>
      </w:r>
    </w:p>
    <w:p w14:paraId="2AFED4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2, 4]</w:t>
      </w:r>
    </w:p>
    <w:p w14:paraId="0D2029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2, 0]</w:t>
      </w:r>
    </w:p>
    <w:p w14:paraId="25D20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5, 4]</w:t>
      </w:r>
    </w:p>
    <w:p w14:paraId="04AB3B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0, 6]</w:t>
      </w:r>
    </w:p>
    <w:p w14:paraId="3816FA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1, 3]</w:t>
      </w:r>
    </w:p>
    <w:p w14:paraId="649094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0, 4]</w:t>
      </w:r>
    </w:p>
    <w:p w14:paraId="198DE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3, 3]</w:t>
      </w:r>
    </w:p>
    <w:p w14:paraId="74EE7A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0, 6]</w:t>
      </w:r>
    </w:p>
    <w:p w14:paraId="7BEF2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0, 6]</w:t>
      </w:r>
    </w:p>
    <w:p w14:paraId="20956F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2, 6]</w:t>
      </w:r>
    </w:p>
    <w:p w14:paraId="1FF32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2, 5]</w:t>
      </w:r>
    </w:p>
    <w:p w14:paraId="4F371A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0, 3]</w:t>
      </w:r>
    </w:p>
    <w:p w14:paraId="1010A0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4, 1]</w:t>
      </w:r>
    </w:p>
    <w:p w14:paraId="68E78D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3, 0]</w:t>
      </w:r>
    </w:p>
    <w:p w14:paraId="1639C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0, 2]</w:t>
      </w:r>
    </w:p>
    <w:p w14:paraId="40C62A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2, 4]</w:t>
      </w:r>
    </w:p>
    <w:p w14:paraId="0D624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0, 1]</w:t>
      </w:r>
    </w:p>
    <w:p w14:paraId="0D7F03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1, 0]</w:t>
      </w:r>
    </w:p>
    <w:p w14:paraId="5CB674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0, 3]</w:t>
      </w:r>
    </w:p>
    <w:p w14:paraId="5EAA0A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3, 0]</w:t>
      </w:r>
    </w:p>
    <w:p w14:paraId="3C6EEE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0, 5]</w:t>
      </w:r>
    </w:p>
    <w:p w14:paraId="06C1F7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1, 5]</w:t>
      </w:r>
    </w:p>
    <w:p w14:paraId="5A3EF6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4, 5]</w:t>
      </w:r>
    </w:p>
    <w:p w14:paraId="3C7ECD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0, 4]</w:t>
      </w:r>
    </w:p>
    <w:p w14:paraId="67AD77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0, 2]</w:t>
      </w:r>
    </w:p>
    <w:p w14:paraId="04DAA4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4, 0]</w:t>
      </w:r>
    </w:p>
    <w:p w14:paraId="52F433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4, 5]</w:t>
      </w:r>
    </w:p>
    <w:p w14:paraId="7D6ED8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3, 0]</w:t>
      </w:r>
    </w:p>
    <w:p w14:paraId="206615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1, 4]</w:t>
      </w:r>
    </w:p>
    <w:p w14:paraId="07547D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1, 2]</w:t>
      </w:r>
    </w:p>
    <w:p w14:paraId="4F6691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2, 4]</w:t>
      </w:r>
    </w:p>
    <w:p w14:paraId="2CF2FB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0, 8, 0, 0]</w:t>
      </w:r>
    </w:p>
    <w:p w14:paraId="00A060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4, 5]</w:t>
      </w:r>
    </w:p>
    <w:p w14:paraId="23B3C3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3, 0]</w:t>
      </w:r>
    </w:p>
    <w:p w14:paraId="425E4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4, 4]</w:t>
      </w:r>
    </w:p>
    <w:p w14:paraId="367F82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0, 2]</w:t>
      </w:r>
    </w:p>
    <w:p w14:paraId="54D07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2, 5]</w:t>
      </w:r>
    </w:p>
    <w:p w14:paraId="5C6A89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3, 2]</w:t>
      </w:r>
    </w:p>
    <w:p w14:paraId="7E2393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3, 3]</w:t>
      </w:r>
    </w:p>
    <w:p w14:paraId="35DFF3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3, 6]</w:t>
      </w:r>
    </w:p>
    <w:p w14:paraId="6B8090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1, 6]</w:t>
      </w:r>
    </w:p>
    <w:p w14:paraId="3E460D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1, 0]</w:t>
      </w:r>
    </w:p>
    <w:p w14:paraId="207263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5, 1]</w:t>
      </w:r>
    </w:p>
    <w:p w14:paraId="5F6DC3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5, 5]</w:t>
      </w:r>
    </w:p>
    <w:p w14:paraId="10F55B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4, 5]</w:t>
      </w:r>
    </w:p>
    <w:p w14:paraId="2FC19A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2, 2]</w:t>
      </w:r>
    </w:p>
    <w:p w14:paraId="3151E1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2, 1]</w:t>
      </w:r>
    </w:p>
    <w:p w14:paraId="2D419E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3, 3]</w:t>
      </w:r>
    </w:p>
    <w:p w14:paraId="4967FC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0, 6]</w:t>
      </w:r>
    </w:p>
    <w:p w14:paraId="356148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1, 6]</w:t>
      </w:r>
    </w:p>
    <w:p w14:paraId="702C36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4, 4]</w:t>
      </w:r>
    </w:p>
    <w:p w14:paraId="6B3B9F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2, 1]</w:t>
      </w:r>
    </w:p>
    <w:p w14:paraId="695007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3, 4]</w:t>
      </w:r>
    </w:p>
    <w:p w14:paraId="3E327E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1, 2]</w:t>
      </w:r>
    </w:p>
    <w:p w14:paraId="3220A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4, 2]</w:t>
      </w:r>
    </w:p>
    <w:p w14:paraId="2A0B8D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0, 3]</w:t>
      </w:r>
    </w:p>
    <w:p w14:paraId="1844CB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4, 1]</w:t>
      </w:r>
    </w:p>
    <w:p w14:paraId="223C02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1, 5]</w:t>
      </w:r>
    </w:p>
    <w:p w14:paraId="733B27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3, 1]</w:t>
      </w:r>
    </w:p>
    <w:p w14:paraId="3F6653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4, 0]</w:t>
      </w:r>
    </w:p>
    <w:p w14:paraId="538B25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4, 1]</w:t>
      </w:r>
    </w:p>
    <w:p w14:paraId="1C2C8A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5, 5]</w:t>
      </w:r>
    </w:p>
    <w:p w14:paraId="73C69F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1, 2]</w:t>
      </w:r>
    </w:p>
    <w:p w14:paraId="25D2BB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5, 4]</w:t>
      </w:r>
    </w:p>
    <w:p w14:paraId="2062BA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5, 5]</w:t>
      </w:r>
    </w:p>
    <w:p w14:paraId="068D6F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5, 4]</w:t>
      </w:r>
    </w:p>
    <w:p w14:paraId="7B0C6C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3, 4]</w:t>
      </w:r>
    </w:p>
    <w:p w14:paraId="26B334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3, 2]</w:t>
      </w:r>
    </w:p>
    <w:p w14:paraId="43FC3B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2, 2]</w:t>
      </w:r>
    </w:p>
    <w:p w14:paraId="3E7C4C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5, 6]</w:t>
      </w:r>
    </w:p>
    <w:p w14:paraId="418C95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1, 5]</w:t>
      </w:r>
    </w:p>
    <w:p w14:paraId="4949F6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0, 0]</w:t>
      </w:r>
    </w:p>
    <w:p w14:paraId="358B52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0, 4]</w:t>
      </w:r>
    </w:p>
    <w:p w14:paraId="3CF282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5, 3]</w:t>
      </w:r>
    </w:p>
    <w:p w14:paraId="3E810C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3, 3]</w:t>
      </w:r>
    </w:p>
    <w:p w14:paraId="77D1D9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4, 4, 4, 2]</w:t>
      </w:r>
    </w:p>
    <w:p w14:paraId="4887F6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1, 1]</w:t>
      </w:r>
    </w:p>
    <w:p w14:paraId="230EBB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3, 4]</w:t>
      </w:r>
    </w:p>
    <w:p w14:paraId="072FFB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3, 3]</w:t>
      </w:r>
    </w:p>
    <w:p w14:paraId="56D7E5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0, 5]</w:t>
      </w:r>
    </w:p>
    <w:p w14:paraId="337955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4, 2]</w:t>
      </w:r>
    </w:p>
    <w:p w14:paraId="50D38A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0, 6]</w:t>
      </w:r>
    </w:p>
    <w:p w14:paraId="5E822F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3, 6]</w:t>
      </w:r>
    </w:p>
    <w:p w14:paraId="436BC3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3, 2]</w:t>
      </w:r>
    </w:p>
    <w:p w14:paraId="18496C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2, 3]</w:t>
      </w:r>
    </w:p>
    <w:p w14:paraId="53C573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3, 4]</w:t>
      </w:r>
    </w:p>
    <w:p w14:paraId="58F721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0, 2]</w:t>
      </w:r>
    </w:p>
    <w:p w14:paraId="1BC2DE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5, 1]</w:t>
      </w:r>
    </w:p>
    <w:p w14:paraId="1DD9F2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2, 4]</w:t>
      </w:r>
    </w:p>
    <w:p w14:paraId="4D289D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3, 5]</w:t>
      </w:r>
    </w:p>
    <w:p w14:paraId="2A3475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2, 3, 4]</w:t>
      </w:r>
    </w:p>
    <w:p w14:paraId="397EDA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5, 2]</w:t>
      </w:r>
    </w:p>
    <w:p w14:paraId="529A7D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2, 3]</w:t>
      </w:r>
    </w:p>
    <w:p w14:paraId="0BD6D0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0, 1]</w:t>
      </w:r>
    </w:p>
    <w:p w14:paraId="4AFFBB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2, 4]</w:t>
      </w:r>
    </w:p>
    <w:p w14:paraId="4FD3B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5, 4]</w:t>
      </w:r>
    </w:p>
    <w:p w14:paraId="085FC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2, 2]</w:t>
      </w:r>
    </w:p>
    <w:p w14:paraId="5D3E6D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2, 6]</w:t>
      </w:r>
    </w:p>
    <w:p w14:paraId="3EFB4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5, 5]</w:t>
      </w:r>
    </w:p>
    <w:p w14:paraId="484C1A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2, 0]</w:t>
      </w:r>
    </w:p>
    <w:p w14:paraId="2AAE84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4, 5]</w:t>
      </w:r>
    </w:p>
    <w:p w14:paraId="04228B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5, 6]</w:t>
      </w:r>
    </w:p>
    <w:p w14:paraId="3C4B88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4, 5]</w:t>
      </w:r>
    </w:p>
    <w:p w14:paraId="38CFB1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2, 2]</w:t>
      </w:r>
    </w:p>
    <w:p w14:paraId="12CBF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2, 5]</w:t>
      </w:r>
    </w:p>
    <w:p w14:paraId="35E62E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3, 3]</w:t>
      </w:r>
    </w:p>
    <w:p w14:paraId="5A874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1, 4]</w:t>
      </w:r>
    </w:p>
    <w:p w14:paraId="1385C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2, 3]</w:t>
      </w:r>
    </w:p>
    <w:p w14:paraId="0D8603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4, 0]</w:t>
      </w:r>
    </w:p>
    <w:p w14:paraId="694CA2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0, 6]</w:t>
      </w:r>
    </w:p>
    <w:p w14:paraId="3BF440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5, 3]</w:t>
      </w:r>
    </w:p>
    <w:p w14:paraId="244DD7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1, 5]</w:t>
      </w:r>
    </w:p>
    <w:p w14:paraId="5944F6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2, 1]</w:t>
      </w:r>
    </w:p>
    <w:p w14:paraId="45B8F5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4, 4]</w:t>
      </w:r>
    </w:p>
    <w:p w14:paraId="63B25D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2, 4]</w:t>
      </w:r>
    </w:p>
    <w:p w14:paraId="4CA882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3, 3]</w:t>
      </w:r>
    </w:p>
    <w:p w14:paraId="7798E8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5, 5]</w:t>
      </w:r>
    </w:p>
    <w:p w14:paraId="401693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3, 2]</w:t>
      </w:r>
    </w:p>
    <w:p w14:paraId="3D17D3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0, 6]</w:t>
      </w:r>
    </w:p>
    <w:p w14:paraId="560D2B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3, 1, 3, 3]</w:t>
      </w:r>
    </w:p>
    <w:p w14:paraId="525B27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8, 0, 5]</w:t>
      </w:r>
    </w:p>
    <w:p w14:paraId="0E014B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3, 2]</w:t>
      </w:r>
    </w:p>
    <w:p w14:paraId="62C073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2, 4]</w:t>
      </w:r>
    </w:p>
    <w:p w14:paraId="0C18FF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1, 3]</w:t>
      </w:r>
    </w:p>
    <w:p w14:paraId="35FD89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5, 2]</w:t>
      </w:r>
    </w:p>
    <w:p w14:paraId="5A904C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2, 0]</w:t>
      </w:r>
    </w:p>
    <w:p w14:paraId="6CC993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0, 0]</w:t>
      </w:r>
    </w:p>
    <w:p w14:paraId="0C1D4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3, 5]</w:t>
      </w:r>
    </w:p>
    <w:p w14:paraId="5B8269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2, 0]</w:t>
      </w:r>
    </w:p>
    <w:p w14:paraId="35062A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1, 4]</w:t>
      </w:r>
    </w:p>
    <w:p w14:paraId="48A076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5, 4]</w:t>
      </w:r>
    </w:p>
    <w:p w14:paraId="4EF01C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5, 2]</w:t>
      </w:r>
    </w:p>
    <w:p w14:paraId="6C6FB2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4, 5]</w:t>
      </w:r>
    </w:p>
    <w:p w14:paraId="142A30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4, 3]</w:t>
      </w:r>
    </w:p>
    <w:p w14:paraId="318B89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4, 5]</w:t>
      </w:r>
    </w:p>
    <w:p w14:paraId="512624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5, 3]</w:t>
      </w:r>
    </w:p>
    <w:p w14:paraId="3F5417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4, 3]</w:t>
      </w:r>
    </w:p>
    <w:p w14:paraId="181C15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3, 6]</w:t>
      </w:r>
    </w:p>
    <w:p w14:paraId="08725D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2, 1]</w:t>
      </w:r>
    </w:p>
    <w:p w14:paraId="267889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3, 3]</w:t>
      </w:r>
    </w:p>
    <w:p w14:paraId="793B1E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5, 3]</w:t>
      </w:r>
    </w:p>
    <w:p w14:paraId="6C07A9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1, 2]</w:t>
      </w:r>
    </w:p>
    <w:p w14:paraId="7D0802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1, 5]</w:t>
      </w:r>
    </w:p>
    <w:p w14:paraId="375FE9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0, 3]</w:t>
      </w:r>
    </w:p>
    <w:p w14:paraId="759595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3, 6]</w:t>
      </w:r>
    </w:p>
    <w:p w14:paraId="06820F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5, 6]</w:t>
      </w:r>
    </w:p>
    <w:p w14:paraId="469758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4, 0]</w:t>
      </w:r>
    </w:p>
    <w:p w14:paraId="3725BA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4, 2]</w:t>
      </w:r>
    </w:p>
    <w:p w14:paraId="3D6B15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3, 4]</w:t>
      </w:r>
    </w:p>
    <w:p w14:paraId="501E94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1, 3]</w:t>
      </w:r>
    </w:p>
    <w:p w14:paraId="4024A0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4, 1]</w:t>
      </w:r>
    </w:p>
    <w:p w14:paraId="581D27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2, 1]</w:t>
      </w:r>
    </w:p>
    <w:p w14:paraId="71825C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0, 2]</w:t>
      </w:r>
    </w:p>
    <w:p w14:paraId="311821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3, 1]</w:t>
      </w:r>
    </w:p>
    <w:p w14:paraId="05D8E9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0, 6]</w:t>
      </w:r>
    </w:p>
    <w:p w14:paraId="6D9577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0, 5]</w:t>
      </w:r>
    </w:p>
    <w:p w14:paraId="1A1C65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5, 4]</w:t>
      </w:r>
    </w:p>
    <w:p w14:paraId="4E75DB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3, 2]</w:t>
      </w:r>
    </w:p>
    <w:p w14:paraId="1A837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4, 5]</w:t>
      </w:r>
    </w:p>
    <w:p w14:paraId="41C1E7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3, 4]</w:t>
      </w:r>
    </w:p>
    <w:p w14:paraId="46E541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4, 6]</w:t>
      </w:r>
    </w:p>
    <w:p w14:paraId="640879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3, 5]</w:t>
      </w:r>
    </w:p>
    <w:p w14:paraId="341AB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4, 5]</w:t>
      </w:r>
    </w:p>
    <w:p w14:paraId="7F6F07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2, 3, 2, 2]</w:t>
      </w:r>
    </w:p>
    <w:p w14:paraId="61701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2, 2]</w:t>
      </w:r>
    </w:p>
    <w:p w14:paraId="24A097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1, 0]</w:t>
      </w:r>
    </w:p>
    <w:p w14:paraId="3FEAB9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3, 1]</w:t>
      </w:r>
    </w:p>
    <w:p w14:paraId="2AD978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4, 5]</w:t>
      </w:r>
    </w:p>
    <w:p w14:paraId="73DE52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5, 5]</w:t>
      </w:r>
    </w:p>
    <w:p w14:paraId="331772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1, 4]</w:t>
      </w:r>
    </w:p>
    <w:p w14:paraId="2596FB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3, 3]</w:t>
      </w:r>
    </w:p>
    <w:p w14:paraId="2C407D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1, 0]</w:t>
      </w:r>
    </w:p>
    <w:p w14:paraId="410EDC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5, 4]</w:t>
      </w:r>
    </w:p>
    <w:p w14:paraId="722CDF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3, 3]</w:t>
      </w:r>
    </w:p>
    <w:p w14:paraId="3E863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3, 2]</w:t>
      </w:r>
    </w:p>
    <w:p w14:paraId="3EE43E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5, 5]</w:t>
      </w:r>
    </w:p>
    <w:p w14:paraId="55353B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2, 5]</w:t>
      </w:r>
    </w:p>
    <w:p w14:paraId="7649A8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4, 5]</w:t>
      </w:r>
    </w:p>
    <w:p w14:paraId="02C5AA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5, 6]</w:t>
      </w:r>
    </w:p>
    <w:p w14:paraId="7428F1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4, 3]</w:t>
      </w:r>
    </w:p>
    <w:p w14:paraId="61C16D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2, 0]</w:t>
      </w:r>
    </w:p>
    <w:p w14:paraId="5495DF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5, 5]</w:t>
      </w:r>
    </w:p>
    <w:p w14:paraId="14A7FF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2, 6]</w:t>
      </w:r>
    </w:p>
    <w:p w14:paraId="0C05B5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4, 4]</w:t>
      </w:r>
    </w:p>
    <w:p w14:paraId="522200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0, 0]</w:t>
      </w:r>
    </w:p>
    <w:p w14:paraId="7D7BC9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4, 0]</w:t>
      </w:r>
    </w:p>
    <w:p w14:paraId="10EC7C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2, 6]</w:t>
      </w:r>
    </w:p>
    <w:p w14:paraId="5B61A8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2, 5]</w:t>
      </w:r>
    </w:p>
    <w:p w14:paraId="4C963C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4, 4]</w:t>
      </w:r>
    </w:p>
    <w:p w14:paraId="3AA2C8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3, 4]</w:t>
      </w:r>
    </w:p>
    <w:p w14:paraId="11F21E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2, 3]</w:t>
      </w:r>
    </w:p>
    <w:p w14:paraId="1092A6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5, 1]</w:t>
      </w:r>
    </w:p>
    <w:p w14:paraId="650C8A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5, 3]</w:t>
      </w:r>
    </w:p>
    <w:p w14:paraId="2D2EEB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1, 4]</w:t>
      </w:r>
    </w:p>
    <w:p w14:paraId="7C06A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4, 0]</w:t>
      </w:r>
    </w:p>
    <w:p w14:paraId="26854A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1, 3]</w:t>
      </w:r>
    </w:p>
    <w:p w14:paraId="628184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2, 5]</w:t>
      </w:r>
    </w:p>
    <w:p w14:paraId="1DCCE7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4, 1]</w:t>
      </w:r>
    </w:p>
    <w:p w14:paraId="58E65B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1, 5]</w:t>
      </w:r>
    </w:p>
    <w:p w14:paraId="185E77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2, 3]</w:t>
      </w:r>
    </w:p>
    <w:p w14:paraId="7B207F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5, 4]</w:t>
      </w:r>
    </w:p>
    <w:p w14:paraId="28D9A8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0, 2]</w:t>
      </w:r>
    </w:p>
    <w:p w14:paraId="411D6B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1, 5]</w:t>
      </w:r>
    </w:p>
    <w:p w14:paraId="20A1AF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2, 1]</w:t>
      </w:r>
    </w:p>
    <w:p w14:paraId="75E763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4, 6]</w:t>
      </w:r>
    </w:p>
    <w:p w14:paraId="48E3F2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4, 1]</w:t>
      </w:r>
    </w:p>
    <w:p w14:paraId="6BEDC6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4, 6]</w:t>
      </w:r>
    </w:p>
    <w:p w14:paraId="1BD2C6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2, 5, 3, 6]</w:t>
      </w:r>
    </w:p>
    <w:p w14:paraId="0016BD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3, 0]</w:t>
      </w:r>
    </w:p>
    <w:p w14:paraId="036AE1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1, 2]</w:t>
      </w:r>
    </w:p>
    <w:p w14:paraId="3664CF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2, 4]</w:t>
      </w:r>
    </w:p>
    <w:p w14:paraId="54842B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2, 4]</w:t>
      </w:r>
    </w:p>
    <w:p w14:paraId="6D85C1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2, 3]</w:t>
      </w:r>
    </w:p>
    <w:p w14:paraId="3F5139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4, 6]</w:t>
      </w:r>
    </w:p>
    <w:p w14:paraId="2A1DDF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5, 0]</w:t>
      </w:r>
    </w:p>
    <w:p w14:paraId="57156E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3, 6]</w:t>
      </w:r>
    </w:p>
    <w:p w14:paraId="6C2E95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2, 5]</w:t>
      </w:r>
    </w:p>
    <w:p w14:paraId="523A3F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5, 1]</w:t>
      </w:r>
    </w:p>
    <w:p w14:paraId="1FA1DC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1, 4]</w:t>
      </w:r>
    </w:p>
    <w:p w14:paraId="1F910D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1, 0]</w:t>
      </w:r>
    </w:p>
    <w:p w14:paraId="1ACFDA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1, 3]</w:t>
      </w:r>
    </w:p>
    <w:p w14:paraId="32FFEF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2, 6]</w:t>
      </w:r>
    </w:p>
    <w:p w14:paraId="1F845B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0, 6]</w:t>
      </w:r>
    </w:p>
    <w:p w14:paraId="33B4AA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1, 1]</w:t>
      </w:r>
    </w:p>
    <w:p w14:paraId="350B85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4, 2]</w:t>
      </w:r>
    </w:p>
    <w:p w14:paraId="1602CA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0, 0]</w:t>
      </w:r>
    </w:p>
    <w:p w14:paraId="042349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0, 4]</w:t>
      </w:r>
    </w:p>
    <w:p w14:paraId="58BBAF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1, 4]</w:t>
      </w:r>
    </w:p>
    <w:p w14:paraId="333830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2, 6]</w:t>
      </w:r>
    </w:p>
    <w:p w14:paraId="0DA240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5, 2]</w:t>
      </w:r>
    </w:p>
    <w:p w14:paraId="249848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1, 6]</w:t>
      </w:r>
    </w:p>
    <w:p w14:paraId="011B6E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1, 0]</w:t>
      </w:r>
    </w:p>
    <w:p w14:paraId="146415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4, 3]</w:t>
      </w:r>
    </w:p>
    <w:p w14:paraId="5E914E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3, 4]</w:t>
      </w:r>
    </w:p>
    <w:p w14:paraId="078397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5, 3]</w:t>
      </w:r>
    </w:p>
    <w:p w14:paraId="5E4994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0, 2]</w:t>
      </w:r>
    </w:p>
    <w:p w14:paraId="47C62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0, 1]</w:t>
      </w:r>
    </w:p>
    <w:p w14:paraId="17820E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1, 0]</w:t>
      </w:r>
    </w:p>
    <w:p w14:paraId="73751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2, 3]</w:t>
      </w:r>
    </w:p>
    <w:p w14:paraId="6EA352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2, 3]</w:t>
      </w:r>
    </w:p>
    <w:p w14:paraId="0AB003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1, 6]</w:t>
      </w:r>
    </w:p>
    <w:p w14:paraId="1D8B6C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2, 0]</w:t>
      </w:r>
    </w:p>
    <w:p w14:paraId="08C6CA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0, 1]</w:t>
      </w:r>
    </w:p>
    <w:p w14:paraId="4D5716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1, 6]</w:t>
      </w:r>
    </w:p>
    <w:p w14:paraId="2102C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0, 1]</w:t>
      </w:r>
    </w:p>
    <w:p w14:paraId="028FBE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3, 5]</w:t>
      </w:r>
    </w:p>
    <w:p w14:paraId="5F89D7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2, 3]</w:t>
      </w:r>
    </w:p>
    <w:p w14:paraId="4611E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1, 4]</w:t>
      </w:r>
    </w:p>
    <w:p w14:paraId="376A5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1, 0]</w:t>
      </w:r>
    </w:p>
    <w:p w14:paraId="04F5A4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2, 0]</w:t>
      </w:r>
    </w:p>
    <w:p w14:paraId="5EC251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3, 2]</w:t>
      </w:r>
    </w:p>
    <w:p w14:paraId="5FB31E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3, 6, 3, 0]</w:t>
      </w:r>
    </w:p>
    <w:p w14:paraId="75B713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5, 3]</w:t>
      </w:r>
    </w:p>
    <w:p w14:paraId="0B84B8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0, 0]</w:t>
      </w:r>
    </w:p>
    <w:p w14:paraId="7DB454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1, 5]</w:t>
      </w:r>
    </w:p>
    <w:p w14:paraId="0A2B81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2, 0]</w:t>
      </w:r>
    </w:p>
    <w:p w14:paraId="422391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0, 6]</w:t>
      </w:r>
    </w:p>
    <w:p w14:paraId="69A0FE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5, 0]</w:t>
      </w:r>
    </w:p>
    <w:p w14:paraId="6054D9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4, 0]</w:t>
      </w:r>
    </w:p>
    <w:p w14:paraId="323B18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4, 5]</w:t>
      </w:r>
    </w:p>
    <w:p w14:paraId="20350C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0, 5]</w:t>
      </w:r>
    </w:p>
    <w:p w14:paraId="2E2128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2, 2]</w:t>
      </w:r>
    </w:p>
    <w:p w14:paraId="49126D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2, 4]</w:t>
      </w:r>
    </w:p>
    <w:p w14:paraId="62F530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5, 4]</w:t>
      </w:r>
    </w:p>
    <w:p w14:paraId="73553D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1, 5]</w:t>
      </w:r>
    </w:p>
    <w:p w14:paraId="2823AB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3, 1]</w:t>
      </w:r>
    </w:p>
    <w:p w14:paraId="7B70E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2, 2]</w:t>
      </w:r>
    </w:p>
    <w:p w14:paraId="35BD4C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0, 3]</w:t>
      </w:r>
    </w:p>
    <w:p w14:paraId="3A1A4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2, 3]</w:t>
      </w:r>
    </w:p>
    <w:p w14:paraId="1E4F1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0, 5]</w:t>
      </w:r>
    </w:p>
    <w:p w14:paraId="5AC8B1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3, 5]</w:t>
      </w:r>
    </w:p>
    <w:p w14:paraId="603CCC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3, 1]</w:t>
      </w:r>
    </w:p>
    <w:p w14:paraId="176B60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2, 4]</w:t>
      </w:r>
    </w:p>
    <w:p w14:paraId="0D6ED2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1, 4]</w:t>
      </w:r>
    </w:p>
    <w:p w14:paraId="6F7EF9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5, 1]</w:t>
      </w:r>
    </w:p>
    <w:p w14:paraId="753862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0, 2]</w:t>
      </w:r>
    </w:p>
    <w:p w14:paraId="0F21DF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5, 5]</w:t>
      </w:r>
    </w:p>
    <w:p w14:paraId="217AA7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5, 6]</w:t>
      </w:r>
    </w:p>
    <w:p w14:paraId="79797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0, 4]</w:t>
      </w:r>
    </w:p>
    <w:p w14:paraId="43CAB1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0, 2]</w:t>
      </w:r>
    </w:p>
    <w:p w14:paraId="51F9F0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5, 2]</w:t>
      </w:r>
    </w:p>
    <w:p w14:paraId="7C8154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1, 3]</w:t>
      </w:r>
    </w:p>
    <w:p w14:paraId="089E5E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5, 3]</w:t>
      </w:r>
    </w:p>
    <w:p w14:paraId="3E9F89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2, 5]</w:t>
      </w:r>
    </w:p>
    <w:p w14:paraId="097AC5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1, 6]</w:t>
      </w:r>
    </w:p>
    <w:p w14:paraId="45FD63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3, 2]</w:t>
      </w:r>
    </w:p>
    <w:p w14:paraId="24ED31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0, 5]</w:t>
      </w:r>
    </w:p>
    <w:p w14:paraId="3A8E5D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5, 0]</w:t>
      </w:r>
    </w:p>
    <w:p w14:paraId="02B2F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0, 6]</w:t>
      </w:r>
    </w:p>
    <w:p w14:paraId="27D02A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5, 6]</w:t>
      </w:r>
    </w:p>
    <w:p w14:paraId="7801F1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1, 5]</w:t>
      </w:r>
    </w:p>
    <w:p w14:paraId="7D9638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5, 5]</w:t>
      </w:r>
    </w:p>
    <w:p w14:paraId="070F23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0, 1]</w:t>
      </w:r>
    </w:p>
    <w:p w14:paraId="6AD234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4, 1]</w:t>
      </w:r>
    </w:p>
    <w:p w14:paraId="1D2A74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2, 5]</w:t>
      </w:r>
    </w:p>
    <w:p w14:paraId="00C548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2, 2, 0, 4]</w:t>
      </w:r>
    </w:p>
    <w:p w14:paraId="2B856C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4, 6]</w:t>
      </w:r>
    </w:p>
    <w:p w14:paraId="389AC1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0, 3]</w:t>
      </w:r>
    </w:p>
    <w:p w14:paraId="23F05E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3, 6]</w:t>
      </w:r>
    </w:p>
    <w:p w14:paraId="576643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3, 4]</w:t>
      </w:r>
    </w:p>
    <w:p w14:paraId="093A0C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4, 2]</w:t>
      </w:r>
    </w:p>
    <w:p w14:paraId="130539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1, 1]</w:t>
      </w:r>
    </w:p>
    <w:p w14:paraId="4A71C4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1, 2]</w:t>
      </w:r>
    </w:p>
    <w:p w14:paraId="09933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5, 1]</w:t>
      </w:r>
    </w:p>
    <w:p w14:paraId="702AB6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2, 3]</w:t>
      </w:r>
    </w:p>
    <w:p w14:paraId="3197AA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1, 1]</w:t>
      </w:r>
    </w:p>
    <w:p w14:paraId="2272FC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0, 6]</w:t>
      </w:r>
    </w:p>
    <w:p w14:paraId="305859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0, 6]</w:t>
      </w:r>
    </w:p>
    <w:p w14:paraId="487EA7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2, 2]</w:t>
      </w:r>
    </w:p>
    <w:p w14:paraId="3DF446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1, 1]</w:t>
      </w:r>
    </w:p>
    <w:p w14:paraId="5F382F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5, 1]</w:t>
      </w:r>
    </w:p>
    <w:p w14:paraId="098B3B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0, 5]</w:t>
      </w:r>
    </w:p>
    <w:p w14:paraId="3D84C3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5, 1]</w:t>
      </w:r>
    </w:p>
    <w:p w14:paraId="2944A9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2, 0]</w:t>
      </w:r>
    </w:p>
    <w:p w14:paraId="4A1CEA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0, 1]</w:t>
      </w:r>
    </w:p>
    <w:p w14:paraId="525D98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5, 4]</w:t>
      </w:r>
    </w:p>
    <w:p w14:paraId="6BB527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3, 1]</w:t>
      </w:r>
    </w:p>
    <w:p w14:paraId="1FC064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5, 4]</w:t>
      </w:r>
    </w:p>
    <w:p w14:paraId="32DE58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3, 1]</w:t>
      </w:r>
    </w:p>
    <w:p w14:paraId="16F05A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5, 1]</w:t>
      </w:r>
    </w:p>
    <w:p w14:paraId="1DCABA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1, 3]</w:t>
      </w:r>
    </w:p>
    <w:p w14:paraId="057020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3, 6]</w:t>
      </w:r>
    </w:p>
    <w:p w14:paraId="398A9C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1, 0]</w:t>
      </w:r>
    </w:p>
    <w:p w14:paraId="15A34F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1, 3]</w:t>
      </w:r>
    </w:p>
    <w:p w14:paraId="3522D3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5, 3]</w:t>
      </w:r>
    </w:p>
    <w:p w14:paraId="142A5C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4, 4]</w:t>
      </w:r>
    </w:p>
    <w:p w14:paraId="381F4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5, 1]</w:t>
      </w:r>
    </w:p>
    <w:p w14:paraId="23C37A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5, 1]</w:t>
      </w:r>
    </w:p>
    <w:p w14:paraId="1D3D0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2, 6]</w:t>
      </w:r>
    </w:p>
    <w:p w14:paraId="48FBD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3, 2]</w:t>
      </w:r>
    </w:p>
    <w:p w14:paraId="000109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4, 5]</w:t>
      </w:r>
    </w:p>
    <w:p w14:paraId="42DA07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0, 6]</w:t>
      </w:r>
    </w:p>
    <w:p w14:paraId="415505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3, 0]</w:t>
      </w:r>
    </w:p>
    <w:p w14:paraId="75CD8D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4, 4]</w:t>
      </w:r>
    </w:p>
    <w:p w14:paraId="69AA0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0, 0]</w:t>
      </w:r>
    </w:p>
    <w:p w14:paraId="3A6060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2, 3]</w:t>
      </w:r>
    </w:p>
    <w:p w14:paraId="1E56B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1, 1]</w:t>
      </w:r>
    </w:p>
    <w:p w14:paraId="7EF5D7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2, 6]</w:t>
      </w:r>
    </w:p>
    <w:p w14:paraId="385544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4, 4]</w:t>
      </w:r>
    </w:p>
    <w:p w14:paraId="3A28A0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1, 0, 3, 1]</w:t>
      </w:r>
    </w:p>
    <w:p w14:paraId="43B05F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1, 2]</w:t>
      </w:r>
    </w:p>
    <w:p w14:paraId="6047FA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1, 0, 6]</w:t>
      </w:r>
    </w:p>
    <w:p w14:paraId="445A7C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1, 2]</w:t>
      </w:r>
    </w:p>
    <w:p w14:paraId="5E54A5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1, 0]</w:t>
      </w:r>
    </w:p>
    <w:p w14:paraId="704CF0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2, 3]</w:t>
      </w:r>
    </w:p>
    <w:p w14:paraId="52BC56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1, 4]</w:t>
      </w:r>
    </w:p>
    <w:p w14:paraId="1E5536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3, 6]</w:t>
      </w:r>
    </w:p>
    <w:p w14:paraId="461249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1, 0]</w:t>
      </w:r>
    </w:p>
    <w:p w14:paraId="46A50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1, 4]</w:t>
      </w:r>
    </w:p>
    <w:p w14:paraId="439E04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3, 4]</w:t>
      </w:r>
    </w:p>
    <w:p w14:paraId="20240C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5, 5]</w:t>
      </w:r>
    </w:p>
    <w:p w14:paraId="21F3C7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4, 2]</w:t>
      </w:r>
    </w:p>
    <w:p w14:paraId="203D54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2, 5]</w:t>
      </w:r>
    </w:p>
    <w:p w14:paraId="6BCE99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0, 2]</w:t>
      </w:r>
    </w:p>
    <w:p w14:paraId="6FE81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3, 3]</w:t>
      </w:r>
    </w:p>
    <w:p w14:paraId="35E969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2, 0]</w:t>
      </w:r>
    </w:p>
    <w:p w14:paraId="567DA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0, 2]</w:t>
      </w:r>
    </w:p>
    <w:p w14:paraId="2D0B8E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3, 4]</w:t>
      </w:r>
    </w:p>
    <w:p w14:paraId="2F71D6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5, 2]</w:t>
      </w:r>
    </w:p>
    <w:p w14:paraId="3D32E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0, 1]</w:t>
      </w:r>
    </w:p>
    <w:p w14:paraId="6473EB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1, 4]</w:t>
      </w:r>
    </w:p>
    <w:p w14:paraId="4E1F26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5, 6]</w:t>
      </w:r>
    </w:p>
    <w:p w14:paraId="1C255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2, 1]</w:t>
      </w:r>
    </w:p>
    <w:p w14:paraId="603795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3, 2]</w:t>
      </w:r>
    </w:p>
    <w:p w14:paraId="4F734E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2, 1]</w:t>
      </w:r>
    </w:p>
    <w:p w14:paraId="15A1D8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0, 1]</w:t>
      </w:r>
    </w:p>
    <w:p w14:paraId="7CF1CC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0, 1]</w:t>
      </w:r>
    </w:p>
    <w:p w14:paraId="63381A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5, 5]</w:t>
      </w:r>
    </w:p>
    <w:p w14:paraId="7A64B5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0, 4]</w:t>
      </w:r>
    </w:p>
    <w:p w14:paraId="048332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1, 6]</w:t>
      </w:r>
    </w:p>
    <w:p w14:paraId="3845A1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4, 2]</w:t>
      </w:r>
    </w:p>
    <w:p w14:paraId="6259A7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5, 0]</w:t>
      </w:r>
    </w:p>
    <w:p w14:paraId="2476C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4, 6]</w:t>
      </w:r>
    </w:p>
    <w:p w14:paraId="7B1829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0, 1]</w:t>
      </w:r>
    </w:p>
    <w:p w14:paraId="68EB40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3, 1]</w:t>
      </w:r>
    </w:p>
    <w:p w14:paraId="2418F6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2, 2]</w:t>
      </w:r>
    </w:p>
    <w:p w14:paraId="6CA563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1, 2]</w:t>
      </w:r>
    </w:p>
    <w:p w14:paraId="1FEE2B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4, 5]</w:t>
      </w:r>
    </w:p>
    <w:p w14:paraId="0F08DD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5, 3]</w:t>
      </w:r>
    </w:p>
    <w:p w14:paraId="6216AF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5, 0]</w:t>
      </w:r>
    </w:p>
    <w:p w14:paraId="1B5D23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5, 6]</w:t>
      </w:r>
    </w:p>
    <w:p w14:paraId="5F1B9E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3, 0]</w:t>
      </w:r>
    </w:p>
    <w:p w14:paraId="419DCD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5, 2]</w:t>
      </w:r>
    </w:p>
    <w:p w14:paraId="5DD433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1, 1, 1, 4]</w:t>
      </w:r>
    </w:p>
    <w:p w14:paraId="30D30E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3, 0]</w:t>
      </w:r>
    </w:p>
    <w:p w14:paraId="2BD730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5, 5]</w:t>
      </w:r>
    </w:p>
    <w:p w14:paraId="79724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3, 1]</w:t>
      </w:r>
    </w:p>
    <w:p w14:paraId="309BA7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2, 6]</w:t>
      </w:r>
    </w:p>
    <w:p w14:paraId="5E75D1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1, 0]</w:t>
      </w:r>
    </w:p>
    <w:p w14:paraId="6902AD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1, 6]</w:t>
      </w:r>
    </w:p>
    <w:p w14:paraId="26C75A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0, 3]</w:t>
      </w:r>
    </w:p>
    <w:p w14:paraId="48EA87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5, 0]</w:t>
      </w:r>
    </w:p>
    <w:p w14:paraId="684AF8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5, 2]</w:t>
      </w:r>
    </w:p>
    <w:p w14:paraId="1F2382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5, 0]</w:t>
      </w:r>
    </w:p>
    <w:p w14:paraId="304D7A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1, 1]</w:t>
      </w:r>
    </w:p>
    <w:p w14:paraId="276B5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1, 2]</w:t>
      </w:r>
    </w:p>
    <w:p w14:paraId="5BAF33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0, 4]</w:t>
      </w:r>
    </w:p>
    <w:p w14:paraId="6B5D70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5, 5]</w:t>
      </w:r>
    </w:p>
    <w:p w14:paraId="7AA349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4, 5]</w:t>
      </w:r>
    </w:p>
    <w:p w14:paraId="65355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0, 5]</w:t>
      </w:r>
    </w:p>
    <w:p w14:paraId="4B4EB8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5, 2]</w:t>
      </w:r>
    </w:p>
    <w:p w14:paraId="260527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1, 4]</w:t>
      </w:r>
    </w:p>
    <w:p w14:paraId="2EB70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2, 3]</w:t>
      </w:r>
    </w:p>
    <w:p w14:paraId="3ED53D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3, 2]</w:t>
      </w:r>
    </w:p>
    <w:p w14:paraId="159C9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4, 0]</w:t>
      </w:r>
    </w:p>
    <w:p w14:paraId="3286CA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4, 3]</w:t>
      </w:r>
    </w:p>
    <w:p w14:paraId="782656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1, 2]</w:t>
      </w:r>
    </w:p>
    <w:p w14:paraId="71E0B3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3, 5]</w:t>
      </w:r>
    </w:p>
    <w:p w14:paraId="545649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5, 1]</w:t>
      </w:r>
    </w:p>
    <w:p w14:paraId="0D3D3D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0, 5]</w:t>
      </w:r>
    </w:p>
    <w:p w14:paraId="0160F6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3, 0]</w:t>
      </w:r>
    </w:p>
    <w:p w14:paraId="7FD06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5, 3]</w:t>
      </w:r>
    </w:p>
    <w:p w14:paraId="78B31C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1, 5]</w:t>
      </w:r>
    </w:p>
    <w:p w14:paraId="0A500C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2, 6]</w:t>
      </w:r>
    </w:p>
    <w:p w14:paraId="3BF9C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0, 3]</w:t>
      </w:r>
    </w:p>
    <w:p w14:paraId="793768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2, 6]</w:t>
      </w:r>
    </w:p>
    <w:p w14:paraId="5DAA3C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4, 6]</w:t>
      </w:r>
    </w:p>
    <w:p w14:paraId="66D64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3, 1]</w:t>
      </w:r>
    </w:p>
    <w:p w14:paraId="454B5D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4, 6]</w:t>
      </w:r>
    </w:p>
    <w:p w14:paraId="774F21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0, 6]</w:t>
      </w:r>
    </w:p>
    <w:p w14:paraId="31D0F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5, 5]</w:t>
      </w:r>
    </w:p>
    <w:p w14:paraId="399563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2, 0]</w:t>
      </w:r>
    </w:p>
    <w:p w14:paraId="3320C4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4, 6]</w:t>
      </w:r>
    </w:p>
    <w:p w14:paraId="0B0EC2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3, 5]</w:t>
      </w:r>
    </w:p>
    <w:p w14:paraId="503658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1, 1]</w:t>
      </w:r>
    </w:p>
    <w:p w14:paraId="4FDD4F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4, 2]</w:t>
      </w:r>
    </w:p>
    <w:p w14:paraId="7844A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0, 1]</w:t>
      </w:r>
    </w:p>
    <w:p w14:paraId="7D38E7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1, 2, 1, 3]</w:t>
      </w:r>
    </w:p>
    <w:p w14:paraId="0B030A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2, 4]</w:t>
      </w:r>
    </w:p>
    <w:p w14:paraId="0EC30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3, 6]</w:t>
      </w:r>
    </w:p>
    <w:p w14:paraId="6AA60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0, 3]</w:t>
      </w:r>
    </w:p>
    <w:p w14:paraId="7EEB13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4, 2]</w:t>
      </w:r>
    </w:p>
    <w:p w14:paraId="1B479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2, 5]</w:t>
      </w:r>
    </w:p>
    <w:p w14:paraId="245506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5, 5]</w:t>
      </w:r>
    </w:p>
    <w:p w14:paraId="6CDB0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3, 3]</w:t>
      </w:r>
    </w:p>
    <w:p w14:paraId="293B26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2, 4]</w:t>
      </w:r>
    </w:p>
    <w:p w14:paraId="5D33AC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4, 5]</w:t>
      </w:r>
    </w:p>
    <w:p w14:paraId="226292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5, 6]</w:t>
      </w:r>
    </w:p>
    <w:p w14:paraId="3A8B93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4, 6]</w:t>
      </w:r>
    </w:p>
    <w:p w14:paraId="17B723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1, 4]</w:t>
      </w:r>
    </w:p>
    <w:p w14:paraId="67D0FA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5, 3]</w:t>
      </w:r>
    </w:p>
    <w:p w14:paraId="571521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4, 6]</w:t>
      </w:r>
    </w:p>
    <w:p w14:paraId="60B903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1, 2]</w:t>
      </w:r>
    </w:p>
    <w:p w14:paraId="34CAD4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3, 3]</w:t>
      </w:r>
    </w:p>
    <w:p w14:paraId="643B92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1, 4]</w:t>
      </w:r>
    </w:p>
    <w:p w14:paraId="5C6C46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2, 4]</w:t>
      </w:r>
    </w:p>
    <w:p w14:paraId="40CBD3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0, 0]</w:t>
      </w:r>
    </w:p>
    <w:p w14:paraId="667542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1, 3]</w:t>
      </w:r>
    </w:p>
    <w:p w14:paraId="3B9198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3, 2]</w:t>
      </w:r>
    </w:p>
    <w:p w14:paraId="5B909C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0, 4]</w:t>
      </w:r>
    </w:p>
    <w:p w14:paraId="55BDC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1, 2]</w:t>
      </w:r>
    </w:p>
    <w:p w14:paraId="6C276E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2, 6]</w:t>
      </w:r>
    </w:p>
    <w:p w14:paraId="3FCD2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5, 6]</w:t>
      </w:r>
    </w:p>
    <w:p w14:paraId="3CDBB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0, 0]</w:t>
      </w:r>
    </w:p>
    <w:p w14:paraId="548A44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4, 2]</w:t>
      </w:r>
    </w:p>
    <w:p w14:paraId="5775A8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3, 0]</w:t>
      </w:r>
    </w:p>
    <w:p w14:paraId="57D69B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3, 5]</w:t>
      </w:r>
    </w:p>
    <w:p w14:paraId="5F1B0C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3, 2]</w:t>
      </w:r>
    </w:p>
    <w:p w14:paraId="2BAD0A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5, 1]</w:t>
      </w:r>
    </w:p>
    <w:p w14:paraId="2879D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3, 4]</w:t>
      </w:r>
    </w:p>
    <w:p w14:paraId="64D09B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1, 6]</w:t>
      </w:r>
    </w:p>
    <w:p w14:paraId="31DA23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2, 2]</w:t>
      </w:r>
    </w:p>
    <w:p w14:paraId="188F2D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5, 1]</w:t>
      </w:r>
    </w:p>
    <w:p w14:paraId="47D153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3, 3]</w:t>
      </w:r>
    </w:p>
    <w:p w14:paraId="448AAF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3, 0]</w:t>
      </w:r>
    </w:p>
    <w:p w14:paraId="177DC0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5, 5]</w:t>
      </w:r>
    </w:p>
    <w:p w14:paraId="4E5CB5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4, 2]</w:t>
      </w:r>
    </w:p>
    <w:p w14:paraId="55B759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5, 3]</w:t>
      </w:r>
    </w:p>
    <w:p w14:paraId="75E9EB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4, 3]</w:t>
      </w:r>
    </w:p>
    <w:p w14:paraId="29F81D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5, 2]</w:t>
      </w:r>
    </w:p>
    <w:p w14:paraId="2EA16C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5, 0]</w:t>
      </w:r>
    </w:p>
    <w:p w14:paraId="01CAB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0, 0, 0, 4]</w:t>
      </w:r>
    </w:p>
    <w:p w14:paraId="57DE28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4, 1]</w:t>
      </w:r>
    </w:p>
    <w:p w14:paraId="00C387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2, 3]</w:t>
      </w:r>
    </w:p>
    <w:p w14:paraId="6836AB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1, 1]</w:t>
      </w:r>
    </w:p>
    <w:p w14:paraId="145234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5, 3]</w:t>
      </w:r>
    </w:p>
    <w:p w14:paraId="30BF30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1, 0, 2]</w:t>
      </w:r>
    </w:p>
    <w:p w14:paraId="31C0DE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2, 1]</w:t>
      </w:r>
    </w:p>
    <w:p w14:paraId="4F25AC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0, 3]</w:t>
      </w:r>
    </w:p>
    <w:p w14:paraId="735D1A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5, 4]</w:t>
      </w:r>
    </w:p>
    <w:p w14:paraId="55C88B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2, 1]</w:t>
      </w:r>
    </w:p>
    <w:p w14:paraId="098CEB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2, 6]</w:t>
      </w:r>
    </w:p>
    <w:p w14:paraId="7E35D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2, 0]</w:t>
      </w:r>
    </w:p>
    <w:p w14:paraId="7284B1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3, 2]</w:t>
      </w:r>
    </w:p>
    <w:p w14:paraId="67A99B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3, 2]</w:t>
      </w:r>
    </w:p>
    <w:p w14:paraId="70B59F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4, 2]</w:t>
      </w:r>
    </w:p>
    <w:p w14:paraId="02C2FB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0, 2]</w:t>
      </w:r>
    </w:p>
    <w:p w14:paraId="0D3C7C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4, 0]</w:t>
      </w:r>
    </w:p>
    <w:p w14:paraId="64923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2, 5]</w:t>
      </w:r>
    </w:p>
    <w:p w14:paraId="5935B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0, 2]</w:t>
      </w:r>
    </w:p>
    <w:p w14:paraId="7CFF68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0, 0]</w:t>
      </w:r>
    </w:p>
    <w:p w14:paraId="6D64D3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4, 5]</w:t>
      </w:r>
    </w:p>
    <w:p w14:paraId="500BD0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2, 5]</w:t>
      </w:r>
    </w:p>
    <w:p w14:paraId="70384A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5, 0]</w:t>
      </w:r>
    </w:p>
    <w:p w14:paraId="3A9F2A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4, 3]</w:t>
      </w:r>
    </w:p>
    <w:p w14:paraId="0725F1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2, 0]</w:t>
      </w:r>
    </w:p>
    <w:p w14:paraId="55AA25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3, 2]</w:t>
      </w:r>
    </w:p>
    <w:p w14:paraId="7B734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4, 1]</w:t>
      </w:r>
    </w:p>
    <w:p w14:paraId="10169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1, 2]</w:t>
      </w:r>
    </w:p>
    <w:p w14:paraId="4CAE8C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3, 1]</w:t>
      </w:r>
    </w:p>
    <w:p w14:paraId="5F62DF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0, 6]</w:t>
      </w:r>
    </w:p>
    <w:p w14:paraId="6F32C5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0, 5]</w:t>
      </w:r>
    </w:p>
    <w:p w14:paraId="09D468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4, 5]</w:t>
      </w:r>
    </w:p>
    <w:p w14:paraId="34BF03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0, 6]</w:t>
      </w:r>
    </w:p>
    <w:p w14:paraId="1EE572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0, 0]</w:t>
      </w:r>
    </w:p>
    <w:p w14:paraId="636486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0, 4]</w:t>
      </w:r>
    </w:p>
    <w:p w14:paraId="228356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0, 4]</w:t>
      </w:r>
    </w:p>
    <w:p w14:paraId="2397A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5, 0]</w:t>
      </w:r>
    </w:p>
    <w:p w14:paraId="0AE55B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1, 4]</w:t>
      </w:r>
    </w:p>
    <w:p w14:paraId="1C04C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4, 5]</w:t>
      </w:r>
    </w:p>
    <w:p w14:paraId="7E75A7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2, 6]</w:t>
      </w:r>
    </w:p>
    <w:p w14:paraId="02B56C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0, 1]</w:t>
      </w:r>
    </w:p>
    <w:p w14:paraId="051332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5, 3]</w:t>
      </w:r>
    </w:p>
    <w:p w14:paraId="4C8600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1, 6]</w:t>
      </w:r>
    </w:p>
    <w:p w14:paraId="4BCCD8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3, 0]</w:t>
      </w:r>
    </w:p>
    <w:p w14:paraId="0C9A53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1, 0, 2, 6]</w:t>
      </w:r>
    </w:p>
    <w:p w14:paraId="178928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1, 0]</w:t>
      </w:r>
    </w:p>
    <w:p w14:paraId="03DE0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0, 6]</w:t>
      </w:r>
    </w:p>
    <w:p w14:paraId="777FFC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2, 0]</w:t>
      </w:r>
    </w:p>
    <w:p w14:paraId="0404AE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5, 1]</w:t>
      </w:r>
    </w:p>
    <w:p w14:paraId="42B2E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2, 6]</w:t>
      </w:r>
    </w:p>
    <w:p w14:paraId="6416C4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2, 0]</w:t>
      </w:r>
    </w:p>
    <w:p w14:paraId="587F61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4, 6]</w:t>
      </w:r>
    </w:p>
    <w:p w14:paraId="29C333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5, 6]</w:t>
      </w:r>
    </w:p>
    <w:p w14:paraId="40A87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4, 1]</w:t>
      </w:r>
    </w:p>
    <w:p w14:paraId="19578E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5, 3]</w:t>
      </w:r>
    </w:p>
    <w:p w14:paraId="4F0CD3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4, 0]</w:t>
      </w:r>
    </w:p>
    <w:p w14:paraId="3A2D6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2, 4]</w:t>
      </w:r>
    </w:p>
    <w:p w14:paraId="7A1A88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4, 4]</w:t>
      </w:r>
    </w:p>
    <w:p w14:paraId="66EB8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1, 3]</w:t>
      </w:r>
    </w:p>
    <w:p w14:paraId="756E4A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0, 3]</w:t>
      </w:r>
    </w:p>
    <w:p w14:paraId="2320B5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3, 5]</w:t>
      </w:r>
    </w:p>
    <w:p w14:paraId="38E98E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0, 0]</w:t>
      </w:r>
    </w:p>
    <w:p w14:paraId="730A83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3, 4]</w:t>
      </w:r>
    </w:p>
    <w:p w14:paraId="755F03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1, 6]</w:t>
      </w:r>
    </w:p>
    <w:p w14:paraId="5916D2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4, 5]</w:t>
      </w:r>
    </w:p>
    <w:p w14:paraId="5B9EA8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5, 4]</w:t>
      </w:r>
    </w:p>
    <w:p w14:paraId="70BC81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0, 6]</w:t>
      </w:r>
    </w:p>
    <w:p w14:paraId="0AB93F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3, 2]</w:t>
      </w:r>
    </w:p>
    <w:p w14:paraId="7FCA3F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1, 4]</w:t>
      </w:r>
    </w:p>
    <w:p w14:paraId="0CEE41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0, 5]</w:t>
      </w:r>
    </w:p>
    <w:p w14:paraId="2B5F6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0, 3]</w:t>
      </w:r>
    </w:p>
    <w:p w14:paraId="05EA82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5, 0]</w:t>
      </w:r>
    </w:p>
    <w:p w14:paraId="109F32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0, 4]</w:t>
      </w:r>
    </w:p>
    <w:p w14:paraId="46563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5, 2]</w:t>
      </w:r>
    </w:p>
    <w:p w14:paraId="757E4E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4, 3]</w:t>
      </w:r>
    </w:p>
    <w:p w14:paraId="0999DD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3, 5]</w:t>
      </w:r>
    </w:p>
    <w:p w14:paraId="6EC81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5, 1]</w:t>
      </w:r>
    </w:p>
    <w:p w14:paraId="0D6FA6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5, 0]</w:t>
      </w:r>
    </w:p>
    <w:p w14:paraId="0F4484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2, 4]</w:t>
      </w:r>
    </w:p>
    <w:p w14:paraId="52AA2C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4, 3]</w:t>
      </w:r>
    </w:p>
    <w:p w14:paraId="658509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3, 3]</w:t>
      </w:r>
    </w:p>
    <w:p w14:paraId="3BD189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0, 1]</w:t>
      </w:r>
    </w:p>
    <w:p w14:paraId="709A37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1, 1]</w:t>
      </w:r>
    </w:p>
    <w:p w14:paraId="6744F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0, 4]</w:t>
      </w:r>
    </w:p>
    <w:p w14:paraId="5C8E9B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1, 4]</w:t>
      </w:r>
    </w:p>
    <w:p w14:paraId="65DE9C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4, 3]</w:t>
      </w:r>
    </w:p>
    <w:p w14:paraId="282330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3, 3]</w:t>
      </w:r>
    </w:p>
    <w:p w14:paraId="69069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5, 6]</w:t>
      </w:r>
    </w:p>
    <w:p w14:paraId="3BE19D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2, 2, 3, 6]</w:t>
      </w:r>
    </w:p>
    <w:p w14:paraId="595D1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3, 4]</w:t>
      </w:r>
    </w:p>
    <w:p w14:paraId="6324B5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2, 5]</w:t>
      </w:r>
    </w:p>
    <w:p w14:paraId="1243F3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1, 0]</w:t>
      </w:r>
    </w:p>
    <w:p w14:paraId="53D595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2, 6]</w:t>
      </w:r>
    </w:p>
    <w:p w14:paraId="43DD4B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3, 3]</w:t>
      </w:r>
    </w:p>
    <w:p w14:paraId="1B95D7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1, 0]</w:t>
      </w:r>
    </w:p>
    <w:p w14:paraId="5E6E45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1, 5]</w:t>
      </w:r>
    </w:p>
    <w:p w14:paraId="476C33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0, 2]</w:t>
      </w:r>
    </w:p>
    <w:p w14:paraId="1D0A7C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4, 6]</w:t>
      </w:r>
    </w:p>
    <w:p w14:paraId="36584C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5, 3]</w:t>
      </w:r>
    </w:p>
    <w:p w14:paraId="746FC5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1, 4]</w:t>
      </w:r>
    </w:p>
    <w:p w14:paraId="7EE64D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2, 2]</w:t>
      </w:r>
    </w:p>
    <w:p w14:paraId="642985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1, 3]</w:t>
      </w:r>
    </w:p>
    <w:p w14:paraId="27EB3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0, 4]</w:t>
      </w:r>
    </w:p>
    <w:p w14:paraId="05E0B7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0, 0]</w:t>
      </w:r>
    </w:p>
    <w:p w14:paraId="18FC71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2, 2]</w:t>
      </w:r>
    </w:p>
    <w:p w14:paraId="27A233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5, 6]</w:t>
      </w:r>
    </w:p>
    <w:p w14:paraId="148E13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4, 4]</w:t>
      </w:r>
    </w:p>
    <w:p w14:paraId="29A140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2, 4]</w:t>
      </w:r>
    </w:p>
    <w:p w14:paraId="2A42B0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2, 0]</w:t>
      </w:r>
    </w:p>
    <w:p w14:paraId="5B6CE6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2, 4]</w:t>
      </w:r>
    </w:p>
    <w:p w14:paraId="7BC4E2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5, 3]</w:t>
      </w:r>
    </w:p>
    <w:p w14:paraId="4B3F39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4, 6]</w:t>
      </w:r>
    </w:p>
    <w:p w14:paraId="537CBE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5, 6]</w:t>
      </w:r>
    </w:p>
    <w:p w14:paraId="7395DA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4, 3]</w:t>
      </w:r>
    </w:p>
    <w:p w14:paraId="56EBCE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3, 0]</w:t>
      </w:r>
    </w:p>
    <w:p w14:paraId="2F6167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2, 3]</w:t>
      </w:r>
    </w:p>
    <w:p w14:paraId="46C5A7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4, 3]</w:t>
      </w:r>
    </w:p>
    <w:p w14:paraId="27AF3D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1, 6]</w:t>
      </w:r>
    </w:p>
    <w:p w14:paraId="08DB7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5, 2]</w:t>
      </w:r>
    </w:p>
    <w:p w14:paraId="673CDF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3, 2]</w:t>
      </w:r>
    </w:p>
    <w:p w14:paraId="25554F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1, 3]</w:t>
      </w:r>
    </w:p>
    <w:p w14:paraId="54D938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3, 1]</w:t>
      </w:r>
    </w:p>
    <w:p w14:paraId="2C50B8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4, 1]</w:t>
      </w:r>
    </w:p>
    <w:p w14:paraId="2FCDCB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3, 2]</w:t>
      </w:r>
    </w:p>
    <w:p w14:paraId="04FDA3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2, 3]</w:t>
      </w:r>
    </w:p>
    <w:p w14:paraId="116959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0, 4]</w:t>
      </w:r>
    </w:p>
    <w:p w14:paraId="11A300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4, 0]</w:t>
      </w:r>
    </w:p>
    <w:p w14:paraId="35661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3, 0]</w:t>
      </w:r>
    </w:p>
    <w:p w14:paraId="284089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0, 6]</w:t>
      </w:r>
    </w:p>
    <w:p w14:paraId="4EEBA2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1, 1]</w:t>
      </w:r>
    </w:p>
    <w:p w14:paraId="40BE37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2, 4]</w:t>
      </w:r>
    </w:p>
    <w:p w14:paraId="5C5651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3, 1]</w:t>
      </w:r>
    </w:p>
    <w:p w14:paraId="768AD4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1, 5, 3, 6]</w:t>
      </w:r>
    </w:p>
    <w:p w14:paraId="47170E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4, 0]</w:t>
      </w:r>
    </w:p>
    <w:p w14:paraId="5A9895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2, 1]</w:t>
      </w:r>
    </w:p>
    <w:p w14:paraId="2AB58B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3, 6]</w:t>
      </w:r>
    </w:p>
    <w:p w14:paraId="11BFAD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3, 6]</w:t>
      </w:r>
    </w:p>
    <w:p w14:paraId="0177A1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1, 6]</w:t>
      </w:r>
    </w:p>
    <w:p w14:paraId="657C17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0, 6]</w:t>
      </w:r>
    </w:p>
    <w:p w14:paraId="64A22F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3, 3]</w:t>
      </w:r>
    </w:p>
    <w:p w14:paraId="3D11EF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1, 1]</w:t>
      </w:r>
    </w:p>
    <w:p w14:paraId="741326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1, 0]</w:t>
      </w:r>
    </w:p>
    <w:p w14:paraId="1DB1A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3, 1]</w:t>
      </w:r>
    </w:p>
    <w:p w14:paraId="431E62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2, 4]</w:t>
      </w:r>
    </w:p>
    <w:p w14:paraId="7FC6A2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3, 2]</w:t>
      </w:r>
    </w:p>
    <w:p w14:paraId="025C7D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3, 6]</w:t>
      </w:r>
    </w:p>
    <w:p w14:paraId="313915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3, 5]</w:t>
      </w:r>
    </w:p>
    <w:p w14:paraId="75EF71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0, 4]</w:t>
      </w:r>
    </w:p>
    <w:p w14:paraId="7DD91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3, 2]</w:t>
      </w:r>
    </w:p>
    <w:p w14:paraId="0BF326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4, 3]</w:t>
      </w:r>
    </w:p>
    <w:p w14:paraId="0A1D72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5, 2]</w:t>
      </w:r>
    </w:p>
    <w:p w14:paraId="26B724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0, 6]</w:t>
      </w:r>
    </w:p>
    <w:p w14:paraId="5B060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5, 4]</w:t>
      </w:r>
    </w:p>
    <w:p w14:paraId="10481C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0, 2]</w:t>
      </w:r>
    </w:p>
    <w:p w14:paraId="3978DB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2, 5]</w:t>
      </w:r>
    </w:p>
    <w:p w14:paraId="6C9012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0, 4]</w:t>
      </w:r>
    </w:p>
    <w:p w14:paraId="6E1627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5, 1]</w:t>
      </w:r>
    </w:p>
    <w:p w14:paraId="62E814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3, 0]</w:t>
      </w:r>
    </w:p>
    <w:p w14:paraId="7C6D01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1, 3]</w:t>
      </w:r>
    </w:p>
    <w:p w14:paraId="7CD75D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4, 5]</w:t>
      </w:r>
    </w:p>
    <w:p w14:paraId="6D31C8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5, 1]</w:t>
      </w:r>
    </w:p>
    <w:p w14:paraId="29DF42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4, 4]</w:t>
      </w:r>
    </w:p>
    <w:p w14:paraId="7516E3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2, 4]</w:t>
      </w:r>
    </w:p>
    <w:p w14:paraId="0A1CAD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2, 5]</w:t>
      </w:r>
    </w:p>
    <w:p w14:paraId="09292A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3, 1]</w:t>
      </w:r>
    </w:p>
    <w:p w14:paraId="0B53B7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5, 2]</w:t>
      </w:r>
    </w:p>
    <w:p w14:paraId="25B473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3, 5]</w:t>
      </w:r>
    </w:p>
    <w:p w14:paraId="16B694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3, 5]</w:t>
      </w:r>
    </w:p>
    <w:p w14:paraId="755F5D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5, 5]</w:t>
      </w:r>
    </w:p>
    <w:p w14:paraId="6682E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2, 5]</w:t>
      </w:r>
    </w:p>
    <w:p w14:paraId="47E055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5, 1]</w:t>
      </w:r>
    </w:p>
    <w:p w14:paraId="04390A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1, 6]</w:t>
      </w:r>
    </w:p>
    <w:p w14:paraId="1B5CCE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3, 3]</w:t>
      </w:r>
    </w:p>
    <w:p w14:paraId="525B50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3, 0]</w:t>
      </w:r>
    </w:p>
    <w:p w14:paraId="1434B9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5, 0]</w:t>
      </w:r>
    </w:p>
    <w:p w14:paraId="45BE2E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5, 5]</w:t>
      </w:r>
    </w:p>
    <w:p w14:paraId="2C0084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0, 5, 4, 2]</w:t>
      </w:r>
    </w:p>
    <w:p w14:paraId="2AE7C7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4, 0]</w:t>
      </w:r>
    </w:p>
    <w:p w14:paraId="18E3A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4, 2]</w:t>
      </w:r>
    </w:p>
    <w:p w14:paraId="6FD21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1, 0]</w:t>
      </w:r>
    </w:p>
    <w:p w14:paraId="6AFDE2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2, 5]</w:t>
      </w:r>
    </w:p>
    <w:p w14:paraId="28F0E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4, 0]</w:t>
      </w:r>
    </w:p>
    <w:p w14:paraId="3CC39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1, 3]</w:t>
      </w:r>
    </w:p>
    <w:p w14:paraId="3701F9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4, 2]</w:t>
      </w:r>
    </w:p>
    <w:p w14:paraId="61DD96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5, 6]</w:t>
      </w:r>
    </w:p>
    <w:p w14:paraId="0CEAFA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2, 0]</w:t>
      </w:r>
    </w:p>
    <w:p w14:paraId="2DA5C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0, 5]</w:t>
      </w:r>
    </w:p>
    <w:p w14:paraId="4C71F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2, 5]</w:t>
      </w:r>
    </w:p>
    <w:p w14:paraId="4B27AF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4, 1]</w:t>
      </w:r>
    </w:p>
    <w:p w14:paraId="4C965C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0, 3]</w:t>
      </w:r>
    </w:p>
    <w:p w14:paraId="3F6425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0, 4]</w:t>
      </w:r>
    </w:p>
    <w:p w14:paraId="7FFF74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5, 0]</w:t>
      </w:r>
    </w:p>
    <w:p w14:paraId="063537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4, 0]</w:t>
      </w:r>
    </w:p>
    <w:p w14:paraId="42AEA5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5, 5]</w:t>
      </w:r>
    </w:p>
    <w:p w14:paraId="4117F6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4, 1]</w:t>
      </w:r>
    </w:p>
    <w:p w14:paraId="4F4D26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4, 0]</w:t>
      </w:r>
    </w:p>
    <w:p w14:paraId="5DD813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5, 2]</w:t>
      </w:r>
    </w:p>
    <w:p w14:paraId="45681F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3, 4]</w:t>
      </w:r>
    </w:p>
    <w:p w14:paraId="46A062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2, 1]</w:t>
      </w:r>
    </w:p>
    <w:p w14:paraId="120246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4, 1]</w:t>
      </w:r>
    </w:p>
    <w:p w14:paraId="7C4CC9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5, 0]</w:t>
      </w:r>
    </w:p>
    <w:p w14:paraId="28C906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2, 2]</w:t>
      </w:r>
    </w:p>
    <w:p w14:paraId="431CB0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4, 5]</w:t>
      </w:r>
    </w:p>
    <w:p w14:paraId="3EB5CE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4, 1]</w:t>
      </w:r>
    </w:p>
    <w:p w14:paraId="5FBE1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0, 3]</w:t>
      </w:r>
    </w:p>
    <w:p w14:paraId="1AD2CF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2, 2]</w:t>
      </w:r>
    </w:p>
    <w:p w14:paraId="2476D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4, 4]</w:t>
      </w:r>
    </w:p>
    <w:p w14:paraId="7ED620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5, 3]</w:t>
      </w:r>
    </w:p>
    <w:p w14:paraId="77AC0E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0, 6]</w:t>
      </w:r>
    </w:p>
    <w:p w14:paraId="1EAD7F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1, 2]</w:t>
      </w:r>
    </w:p>
    <w:p w14:paraId="01072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2, 3]</w:t>
      </w:r>
    </w:p>
    <w:p w14:paraId="0A9EE4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1, 4]</w:t>
      </w:r>
    </w:p>
    <w:p w14:paraId="0CB1F6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5, 3]</w:t>
      </w:r>
    </w:p>
    <w:p w14:paraId="22456C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1, 5]</w:t>
      </w:r>
    </w:p>
    <w:p w14:paraId="5C4CF0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5, 0]</w:t>
      </w:r>
    </w:p>
    <w:p w14:paraId="0EBE3A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3, 0]</w:t>
      </w:r>
    </w:p>
    <w:p w14:paraId="32DFE2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2, 5]</w:t>
      </w:r>
    </w:p>
    <w:p w14:paraId="520944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3, 2]</w:t>
      </w:r>
    </w:p>
    <w:p w14:paraId="48996B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4, 0]</w:t>
      </w:r>
    </w:p>
    <w:p w14:paraId="40B6AB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5, 1]</w:t>
      </w:r>
    </w:p>
    <w:p w14:paraId="3AE642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0, 3, 3, 6]</w:t>
      </w:r>
    </w:p>
    <w:p w14:paraId="2E85A9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0, 3]</w:t>
      </w:r>
    </w:p>
    <w:p w14:paraId="58B5A5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1, 0]</w:t>
      </w:r>
    </w:p>
    <w:p w14:paraId="4B9C57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4, 2]</w:t>
      </w:r>
    </w:p>
    <w:p w14:paraId="47C674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1, 6]</w:t>
      </w:r>
    </w:p>
    <w:p w14:paraId="23736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4, 6]</w:t>
      </w:r>
    </w:p>
    <w:p w14:paraId="1D3B84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3, 3]</w:t>
      </w:r>
    </w:p>
    <w:p w14:paraId="0F62FE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1, 0]</w:t>
      </w:r>
    </w:p>
    <w:p w14:paraId="63BEAD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3, 3]</w:t>
      </w:r>
    </w:p>
    <w:p w14:paraId="251EE2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2, 5]</w:t>
      </w:r>
    </w:p>
    <w:p w14:paraId="2CED9F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2, 6]</w:t>
      </w:r>
    </w:p>
    <w:p w14:paraId="331034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2, 4]</w:t>
      </w:r>
    </w:p>
    <w:p w14:paraId="0FB737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5, 3]</w:t>
      </w:r>
    </w:p>
    <w:p w14:paraId="02D41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4, 0]</w:t>
      </w:r>
    </w:p>
    <w:p w14:paraId="1E70A6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0, 6]</w:t>
      </w:r>
    </w:p>
    <w:p w14:paraId="62C0F9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1, 2]</w:t>
      </w:r>
    </w:p>
    <w:p w14:paraId="202779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4, 2]</w:t>
      </w:r>
    </w:p>
    <w:p w14:paraId="256913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4, 6]</w:t>
      </w:r>
    </w:p>
    <w:p w14:paraId="4B2864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3, 5]</w:t>
      </w:r>
    </w:p>
    <w:p w14:paraId="67B6A0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3, 3]</w:t>
      </w:r>
    </w:p>
    <w:p w14:paraId="643F5F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3, 4]</w:t>
      </w:r>
    </w:p>
    <w:p w14:paraId="6E4FA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1, 5]</w:t>
      </w:r>
    </w:p>
    <w:p w14:paraId="01E0E0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5, 0]</w:t>
      </w:r>
    </w:p>
    <w:p w14:paraId="2B0425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5, 2]</w:t>
      </w:r>
    </w:p>
    <w:p w14:paraId="59138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3, 6]</w:t>
      </w:r>
    </w:p>
    <w:p w14:paraId="5D3A25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3, 6]</w:t>
      </w:r>
    </w:p>
    <w:p w14:paraId="1ABBD1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3, 3]</w:t>
      </w:r>
    </w:p>
    <w:p w14:paraId="326E2B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1, 2]</w:t>
      </w:r>
    </w:p>
    <w:p w14:paraId="477D2F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1, 4]</w:t>
      </w:r>
    </w:p>
    <w:p w14:paraId="2886D8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1, 6]</w:t>
      </w:r>
    </w:p>
    <w:p w14:paraId="58236E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0, 1]</w:t>
      </w:r>
    </w:p>
    <w:p w14:paraId="624603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0, 2]</w:t>
      </w:r>
    </w:p>
    <w:p w14:paraId="32FB28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0, 6]</w:t>
      </w:r>
    </w:p>
    <w:p w14:paraId="685729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3, 5]</w:t>
      </w:r>
    </w:p>
    <w:p w14:paraId="72D2FA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3, 3]</w:t>
      </w:r>
    </w:p>
    <w:p w14:paraId="22ECC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5, 5]</w:t>
      </w:r>
    </w:p>
    <w:p w14:paraId="71868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4, 0]</w:t>
      </w:r>
    </w:p>
    <w:p w14:paraId="5200CC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1, 1]</w:t>
      </w:r>
    </w:p>
    <w:p w14:paraId="03B0D0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5, 4]</w:t>
      </w:r>
    </w:p>
    <w:p w14:paraId="3145B9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2, 3]</w:t>
      </w:r>
    </w:p>
    <w:p w14:paraId="5AE5B7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0, 0]</w:t>
      </w:r>
    </w:p>
    <w:p w14:paraId="39C512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5, 6]</w:t>
      </w:r>
    </w:p>
    <w:p w14:paraId="585E46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1, 3]</w:t>
      </w:r>
    </w:p>
    <w:p w14:paraId="33C10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2, 4]</w:t>
      </w:r>
    </w:p>
    <w:p w14:paraId="0F9888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0, 1, 2, 4]</w:t>
      </w:r>
    </w:p>
    <w:p w14:paraId="69C2BA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5, 4]</w:t>
      </w:r>
    </w:p>
    <w:p w14:paraId="6E67E3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5, 0]</w:t>
      </w:r>
    </w:p>
    <w:p w14:paraId="228AE0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0, 4]</w:t>
      </w:r>
    </w:p>
    <w:p w14:paraId="44D717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5, 2]</w:t>
      </w:r>
    </w:p>
    <w:p w14:paraId="0ABA46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5, 0]</w:t>
      </w:r>
    </w:p>
    <w:p w14:paraId="273B33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3, 5]</w:t>
      </w:r>
    </w:p>
    <w:p w14:paraId="253036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1, 3]</w:t>
      </w:r>
    </w:p>
    <w:p w14:paraId="45A8F5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3, 1]</w:t>
      </w:r>
    </w:p>
    <w:p w14:paraId="7DD067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5, 3]</w:t>
      </w:r>
    </w:p>
    <w:p w14:paraId="3F1D81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1, 3]</w:t>
      </w:r>
    </w:p>
    <w:p w14:paraId="6A043D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2, 2]</w:t>
      </w:r>
    </w:p>
    <w:p w14:paraId="3FB1D9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0, 6]</w:t>
      </w:r>
    </w:p>
    <w:p w14:paraId="24E8FB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2, 6]</w:t>
      </w:r>
    </w:p>
    <w:p w14:paraId="1901F9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3, 6]</w:t>
      </w:r>
    </w:p>
    <w:p w14:paraId="7BBC8F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0, 2]</w:t>
      </w:r>
    </w:p>
    <w:p w14:paraId="0BD3BC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0, 4]</w:t>
      </w:r>
    </w:p>
    <w:p w14:paraId="54FCB1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0, 3]</w:t>
      </w:r>
    </w:p>
    <w:p w14:paraId="7D303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3, 5]</w:t>
      </w:r>
    </w:p>
    <w:p w14:paraId="3D9006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4, 4]</w:t>
      </w:r>
    </w:p>
    <w:p w14:paraId="594DB0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5, 0]</w:t>
      </w:r>
    </w:p>
    <w:p w14:paraId="14706F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0, 3]</w:t>
      </w:r>
    </w:p>
    <w:p w14:paraId="38728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3, 6]</w:t>
      </w:r>
    </w:p>
    <w:p w14:paraId="1DC992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5, 5]</w:t>
      </w:r>
    </w:p>
    <w:p w14:paraId="58FFC4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5, 2]</w:t>
      </w:r>
    </w:p>
    <w:p w14:paraId="672F06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1, 6]</w:t>
      </w:r>
    </w:p>
    <w:p w14:paraId="120CF4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3, 2]</w:t>
      </w:r>
    </w:p>
    <w:p w14:paraId="161220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5, 1]</w:t>
      </w:r>
    </w:p>
    <w:p w14:paraId="50860C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5, 0]</w:t>
      </w:r>
    </w:p>
    <w:p w14:paraId="41A4D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4, 6]</w:t>
      </w:r>
    </w:p>
    <w:p w14:paraId="6C0904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2, 5]</w:t>
      </w:r>
    </w:p>
    <w:p w14:paraId="3104B9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1, 3]</w:t>
      </w:r>
    </w:p>
    <w:p w14:paraId="1D4AC2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3, 1]</w:t>
      </w:r>
    </w:p>
    <w:p w14:paraId="5821CB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3, 0]</w:t>
      </w:r>
    </w:p>
    <w:p w14:paraId="238547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4, 3]</w:t>
      </w:r>
    </w:p>
    <w:p w14:paraId="4B0371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2, 0]</w:t>
      </w:r>
    </w:p>
    <w:p w14:paraId="5E1D63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4, 5]</w:t>
      </w:r>
    </w:p>
    <w:p w14:paraId="286E7E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1, 4]</w:t>
      </w:r>
    </w:p>
    <w:p w14:paraId="320399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5, 2]</w:t>
      </w:r>
    </w:p>
    <w:p w14:paraId="4F3015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3, 4]</w:t>
      </w:r>
    </w:p>
    <w:p w14:paraId="02BD78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1, 6]</w:t>
      </w:r>
    </w:p>
    <w:p w14:paraId="39B646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5, 2]</w:t>
      </w:r>
    </w:p>
    <w:p w14:paraId="20B6E0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1, 1]</w:t>
      </w:r>
    </w:p>
    <w:p w14:paraId="22CFFA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5, 2]</w:t>
      </w:r>
    </w:p>
    <w:p w14:paraId="1FC227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1, 3, 2, 4]</w:t>
      </w:r>
    </w:p>
    <w:p w14:paraId="766C7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0, 6]</w:t>
      </w:r>
    </w:p>
    <w:p w14:paraId="3A2588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3, 6]</w:t>
      </w:r>
    </w:p>
    <w:p w14:paraId="4CEA51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5, 6]</w:t>
      </w:r>
    </w:p>
    <w:p w14:paraId="54468F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1, 4]</w:t>
      </w:r>
    </w:p>
    <w:p w14:paraId="31F415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2, 4]</w:t>
      </w:r>
    </w:p>
    <w:p w14:paraId="7BEE6B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3, 2]</w:t>
      </w:r>
    </w:p>
    <w:p w14:paraId="04A869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3, 6]</w:t>
      </w:r>
    </w:p>
    <w:p w14:paraId="4BDCDD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4, 3]</w:t>
      </w:r>
    </w:p>
    <w:p w14:paraId="7323D3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4, 1]</w:t>
      </w:r>
    </w:p>
    <w:p w14:paraId="40701C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4, 6]</w:t>
      </w:r>
    </w:p>
    <w:p w14:paraId="280FCC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3, 1]</w:t>
      </w:r>
    </w:p>
    <w:p w14:paraId="012388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1, 3]</w:t>
      </w:r>
    </w:p>
    <w:p w14:paraId="4B3C95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3, 5]</w:t>
      </w:r>
    </w:p>
    <w:p w14:paraId="6E5062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1, 3]</w:t>
      </w:r>
    </w:p>
    <w:p w14:paraId="1CF26A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4, 4]</w:t>
      </w:r>
    </w:p>
    <w:p w14:paraId="1AEEEA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3, 0]</w:t>
      </w:r>
    </w:p>
    <w:p w14:paraId="5AA563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0, 0]</w:t>
      </w:r>
    </w:p>
    <w:p w14:paraId="15ED76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2, 1]</w:t>
      </w:r>
    </w:p>
    <w:p w14:paraId="51F394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0, 6]</w:t>
      </w:r>
    </w:p>
    <w:p w14:paraId="08A61F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1, 4]</w:t>
      </w:r>
    </w:p>
    <w:p w14:paraId="681310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1, 0]</w:t>
      </w:r>
    </w:p>
    <w:p w14:paraId="3E6220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5, 2]</w:t>
      </w:r>
    </w:p>
    <w:p w14:paraId="557E93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4, 0]</w:t>
      </w:r>
    </w:p>
    <w:p w14:paraId="73EB7C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3, 0]</w:t>
      </w:r>
    </w:p>
    <w:p w14:paraId="2C0D0B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3, 5]</w:t>
      </w:r>
    </w:p>
    <w:p w14:paraId="0B8263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4, 6]</w:t>
      </w:r>
    </w:p>
    <w:p w14:paraId="243099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4, 4]</w:t>
      </w:r>
    </w:p>
    <w:p w14:paraId="778213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0, 5]</w:t>
      </w:r>
    </w:p>
    <w:p w14:paraId="5445F0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1, 2]</w:t>
      </w:r>
    </w:p>
    <w:p w14:paraId="1A1741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4, 5]</w:t>
      </w:r>
    </w:p>
    <w:p w14:paraId="0943FA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1, 1]</w:t>
      </w:r>
    </w:p>
    <w:p w14:paraId="0FED5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2, 6]</w:t>
      </w:r>
    </w:p>
    <w:p w14:paraId="201225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2, 6]</w:t>
      </w:r>
    </w:p>
    <w:p w14:paraId="733FC9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1, 4]</w:t>
      </w:r>
    </w:p>
    <w:p w14:paraId="711703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4, 0]</w:t>
      </w:r>
    </w:p>
    <w:p w14:paraId="1AFC4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4, 1]</w:t>
      </w:r>
    </w:p>
    <w:p w14:paraId="5A5D39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1, 1]</w:t>
      </w:r>
    </w:p>
    <w:p w14:paraId="45863B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3, 6]</w:t>
      </w:r>
    </w:p>
    <w:p w14:paraId="49B23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1, 1]</w:t>
      </w:r>
    </w:p>
    <w:p w14:paraId="5530D2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2, 4]</w:t>
      </w:r>
    </w:p>
    <w:p w14:paraId="4D08E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3, 6]</w:t>
      </w:r>
    </w:p>
    <w:p w14:paraId="68E62C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2, 5]</w:t>
      </w:r>
    </w:p>
    <w:p w14:paraId="614443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2, 1]</w:t>
      </w:r>
    </w:p>
    <w:p w14:paraId="12EA95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2, 8, 5, 3]</w:t>
      </w:r>
    </w:p>
    <w:p w14:paraId="4C732A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2, 4]</w:t>
      </w:r>
    </w:p>
    <w:p w14:paraId="7938EB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0, 6]</w:t>
      </w:r>
    </w:p>
    <w:p w14:paraId="17B0EB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0, 1]</w:t>
      </w:r>
    </w:p>
    <w:p w14:paraId="79576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5, 3]</w:t>
      </w:r>
    </w:p>
    <w:p w14:paraId="2930E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0, 0]</w:t>
      </w:r>
    </w:p>
    <w:p w14:paraId="54425D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0, 6]</w:t>
      </w:r>
    </w:p>
    <w:p w14:paraId="1112E5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4, 4]</w:t>
      </w:r>
    </w:p>
    <w:p w14:paraId="1CFCBC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2, 2]</w:t>
      </w:r>
    </w:p>
    <w:p w14:paraId="26E0B3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2, 6]</w:t>
      </w:r>
    </w:p>
    <w:p w14:paraId="15594B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5, 2]</w:t>
      </w:r>
    </w:p>
    <w:p w14:paraId="1DC20A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3, 6]</w:t>
      </w:r>
    </w:p>
    <w:p w14:paraId="381D91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4, 3]</w:t>
      </w:r>
    </w:p>
    <w:p w14:paraId="616120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3, 0]</w:t>
      </w:r>
    </w:p>
    <w:p w14:paraId="6635F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0, 5]</w:t>
      </w:r>
    </w:p>
    <w:p w14:paraId="3E4FF6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1, 0]</w:t>
      </w:r>
    </w:p>
    <w:p w14:paraId="1CC312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4, 2]</w:t>
      </w:r>
    </w:p>
    <w:p w14:paraId="02B96E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5, 6]</w:t>
      </w:r>
    </w:p>
    <w:p w14:paraId="1EBEE6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1, 6]</w:t>
      </w:r>
    </w:p>
    <w:p w14:paraId="1C94DC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0, 3]</w:t>
      </w:r>
    </w:p>
    <w:p w14:paraId="15D0A0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3, 1]</w:t>
      </w:r>
    </w:p>
    <w:p w14:paraId="7FA5EC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2, 4]</w:t>
      </w:r>
    </w:p>
    <w:p w14:paraId="1B71B1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3, 3]</w:t>
      </w:r>
    </w:p>
    <w:p w14:paraId="73C0A1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5, 0]</w:t>
      </w:r>
    </w:p>
    <w:p w14:paraId="400B4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2, 4]</w:t>
      </w:r>
    </w:p>
    <w:p w14:paraId="0BDEB9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0, 4]</w:t>
      </w:r>
    </w:p>
    <w:p w14:paraId="7A7F5A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2, 1]</w:t>
      </w:r>
    </w:p>
    <w:p w14:paraId="02D071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1, 3]</w:t>
      </w:r>
    </w:p>
    <w:p w14:paraId="119354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2, 6]</w:t>
      </w:r>
    </w:p>
    <w:p w14:paraId="5C0D06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2, 6]</w:t>
      </w:r>
    </w:p>
    <w:p w14:paraId="7AB633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2, 2]</w:t>
      </w:r>
    </w:p>
    <w:p w14:paraId="3ADDA7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2, 0]</w:t>
      </w:r>
    </w:p>
    <w:p w14:paraId="646006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1, 1]</w:t>
      </w:r>
    </w:p>
    <w:p w14:paraId="52EB30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1, 3]</w:t>
      </w:r>
    </w:p>
    <w:p w14:paraId="23A4C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5, 0]</w:t>
      </w:r>
    </w:p>
    <w:p w14:paraId="02CAA9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4, 1]</w:t>
      </w:r>
    </w:p>
    <w:p w14:paraId="33CF8A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1, 5]</w:t>
      </w:r>
    </w:p>
    <w:p w14:paraId="3C025D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5, 3]</w:t>
      </w:r>
    </w:p>
    <w:p w14:paraId="41B782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1, 1]</w:t>
      </w:r>
    </w:p>
    <w:p w14:paraId="382780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1, 6]</w:t>
      </w:r>
    </w:p>
    <w:p w14:paraId="5E8B51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4, 6]</w:t>
      </w:r>
    </w:p>
    <w:p w14:paraId="21C870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1, 4]</w:t>
      </w:r>
    </w:p>
    <w:p w14:paraId="218809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0, 1]</w:t>
      </w:r>
    </w:p>
    <w:p w14:paraId="7AF04F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1, 4]</w:t>
      </w:r>
    </w:p>
    <w:p w14:paraId="701BAD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0, 1, 4, 5]</w:t>
      </w:r>
    </w:p>
    <w:p w14:paraId="70D13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2, 2]</w:t>
      </w:r>
    </w:p>
    <w:p w14:paraId="266C73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1, 3]</w:t>
      </w:r>
    </w:p>
    <w:p w14:paraId="298561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0, 0]</w:t>
      </w:r>
    </w:p>
    <w:p w14:paraId="7CFC5D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5, 3]</w:t>
      </w:r>
    </w:p>
    <w:p w14:paraId="788E6F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5, 0]</w:t>
      </w:r>
    </w:p>
    <w:p w14:paraId="0B572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1, 3]</w:t>
      </w:r>
    </w:p>
    <w:p w14:paraId="28A8C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4, 4]</w:t>
      </w:r>
    </w:p>
    <w:p w14:paraId="6E163D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2, 0]</w:t>
      </w:r>
    </w:p>
    <w:p w14:paraId="6635B4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5, 1]</w:t>
      </w:r>
    </w:p>
    <w:p w14:paraId="355E35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1, 1]</w:t>
      </w:r>
    </w:p>
    <w:p w14:paraId="7A470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3, 0]</w:t>
      </w:r>
    </w:p>
    <w:p w14:paraId="12E949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4, 3]</w:t>
      </w:r>
    </w:p>
    <w:p w14:paraId="1AB05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4, 6]</w:t>
      </w:r>
    </w:p>
    <w:p w14:paraId="7926D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1, 4]</w:t>
      </w:r>
    </w:p>
    <w:p w14:paraId="63087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5, 3]</w:t>
      </w:r>
    </w:p>
    <w:p w14:paraId="570E6B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5, 2]</w:t>
      </w:r>
    </w:p>
    <w:p w14:paraId="5F4659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0, 0]</w:t>
      </w:r>
    </w:p>
    <w:p w14:paraId="28ED8B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0, 3]</w:t>
      </w:r>
    </w:p>
    <w:p w14:paraId="3C1A8B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2, 6]</w:t>
      </w:r>
    </w:p>
    <w:p w14:paraId="615FCF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4, 2]</w:t>
      </w:r>
    </w:p>
    <w:p w14:paraId="339FFF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4, 5]</w:t>
      </w:r>
    </w:p>
    <w:p w14:paraId="1C09A1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3, 0]</w:t>
      </w:r>
    </w:p>
    <w:p w14:paraId="3876E9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3, 0]</w:t>
      </w:r>
    </w:p>
    <w:p w14:paraId="44EC43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1, 5]</w:t>
      </w:r>
    </w:p>
    <w:p w14:paraId="36D58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2, 4]</w:t>
      </w:r>
    </w:p>
    <w:p w14:paraId="384116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5, 3]</w:t>
      </w:r>
    </w:p>
    <w:p w14:paraId="33F6C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5, 6]</w:t>
      </w:r>
    </w:p>
    <w:p w14:paraId="1DA7E3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1, 2]</w:t>
      </w:r>
    </w:p>
    <w:p w14:paraId="4CC360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1, 1]</w:t>
      </w:r>
    </w:p>
    <w:p w14:paraId="7E5F09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1, 2]</w:t>
      </w:r>
    </w:p>
    <w:p w14:paraId="1EFD8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5, 2]</w:t>
      </w:r>
    </w:p>
    <w:p w14:paraId="7F7293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4, 1]</w:t>
      </w:r>
    </w:p>
    <w:p w14:paraId="69A27E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5, 4]</w:t>
      </w:r>
    </w:p>
    <w:p w14:paraId="19EE5B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5, 2]</w:t>
      </w:r>
    </w:p>
    <w:p w14:paraId="68482B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3, 6]</w:t>
      </w:r>
    </w:p>
    <w:p w14:paraId="33BC4F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2, 4]</w:t>
      </w:r>
    </w:p>
    <w:p w14:paraId="5A4430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1, 5]</w:t>
      </w:r>
    </w:p>
    <w:p w14:paraId="04FC26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0, 2]</w:t>
      </w:r>
    </w:p>
    <w:p w14:paraId="586289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3, 5]</w:t>
      </w:r>
    </w:p>
    <w:p w14:paraId="572F1D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0, 6]</w:t>
      </w:r>
    </w:p>
    <w:p w14:paraId="458A55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3, 0]</w:t>
      </w:r>
    </w:p>
    <w:p w14:paraId="66F40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5, 4]</w:t>
      </w:r>
    </w:p>
    <w:p w14:paraId="3B2CC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2, 0]</w:t>
      </w:r>
    </w:p>
    <w:p w14:paraId="3F7A42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0, 1, 0, 2]</w:t>
      </w:r>
    </w:p>
    <w:p w14:paraId="506295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5, 1]</w:t>
      </w:r>
    </w:p>
    <w:p w14:paraId="711EC0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3, 5]</w:t>
      </w:r>
    </w:p>
    <w:p w14:paraId="43C31E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5, 1]</w:t>
      </w:r>
    </w:p>
    <w:p w14:paraId="2F6618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5, 0]</w:t>
      </w:r>
    </w:p>
    <w:p w14:paraId="7AB826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5, 6]</w:t>
      </w:r>
    </w:p>
    <w:p w14:paraId="05B6EE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4, 0]</w:t>
      </w:r>
    </w:p>
    <w:p w14:paraId="55DC4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2, 3]</w:t>
      </w:r>
    </w:p>
    <w:p w14:paraId="7D9382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5, 1]</w:t>
      </w:r>
    </w:p>
    <w:p w14:paraId="1F149B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3, 6]</w:t>
      </w:r>
    </w:p>
    <w:p w14:paraId="74A7A9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3, 3]</w:t>
      </w:r>
    </w:p>
    <w:p w14:paraId="5F245F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4, 5]</w:t>
      </w:r>
    </w:p>
    <w:p w14:paraId="1170D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2, 1]</w:t>
      </w:r>
    </w:p>
    <w:p w14:paraId="301561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0, 3]</w:t>
      </w:r>
    </w:p>
    <w:p w14:paraId="3F53B1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0, 1]</w:t>
      </w:r>
    </w:p>
    <w:p w14:paraId="08C4E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1, 0]</w:t>
      </w:r>
    </w:p>
    <w:p w14:paraId="053625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2, 4]</w:t>
      </w:r>
    </w:p>
    <w:p w14:paraId="094E6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2, 0]</w:t>
      </w:r>
    </w:p>
    <w:p w14:paraId="20C5E3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3, 3]</w:t>
      </w:r>
    </w:p>
    <w:p w14:paraId="62BD0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3, 0]</w:t>
      </w:r>
    </w:p>
    <w:p w14:paraId="07D769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5, 3]</w:t>
      </w:r>
    </w:p>
    <w:p w14:paraId="6DFF71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0, 3]</w:t>
      </w:r>
    </w:p>
    <w:p w14:paraId="7BA810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3, 6]</w:t>
      </w:r>
    </w:p>
    <w:p w14:paraId="798407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0, 3]</w:t>
      </w:r>
    </w:p>
    <w:p w14:paraId="592804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4, 5]</w:t>
      </w:r>
    </w:p>
    <w:p w14:paraId="6F34A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5, 0]</w:t>
      </w:r>
    </w:p>
    <w:p w14:paraId="5282C7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3, 4]</w:t>
      </w:r>
    </w:p>
    <w:p w14:paraId="7E2C0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5, 4]</w:t>
      </w:r>
    </w:p>
    <w:p w14:paraId="792C10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0, 3]</w:t>
      </w:r>
    </w:p>
    <w:p w14:paraId="2A8337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3, 5]</w:t>
      </w:r>
    </w:p>
    <w:p w14:paraId="06F8F5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5, 1]</w:t>
      </w:r>
    </w:p>
    <w:p w14:paraId="17DEA3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1, 5]</w:t>
      </w:r>
    </w:p>
    <w:p w14:paraId="53328D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0, 0]</w:t>
      </w:r>
    </w:p>
    <w:p w14:paraId="557530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1, 2]</w:t>
      </w:r>
    </w:p>
    <w:p w14:paraId="0BDD32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1, 3]</w:t>
      </w:r>
    </w:p>
    <w:p w14:paraId="3FDFEF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2, 6]</w:t>
      </w:r>
    </w:p>
    <w:p w14:paraId="0CFD2D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2, 2]</w:t>
      </w:r>
    </w:p>
    <w:p w14:paraId="67BC14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4, 4]</w:t>
      </w:r>
    </w:p>
    <w:p w14:paraId="3562F9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2, 6]</w:t>
      </w:r>
    </w:p>
    <w:p w14:paraId="311154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2, 6]</w:t>
      </w:r>
    </w:p>
    <w:p w14:paraId="00EE95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2, 3]</w:t>
      </w:r>
    </w:p>
    <w:p w14:paraId="5BE1EB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2, 1]</w:t>
      </w:r>
    </w:p>
    <w:p w14:paraId="0511D9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5, 1]</w:t>
      </w:r>
    </w:p>
    <w:p w14:paraId="18E3B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4, 2]</w:t>
      </w:r>
    </w:p>
    <w:p w14:paraId="734ED0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2, 4, 3, 3]</w:t>
      </w:r>
    </w:p>
    <w:p w14:paraId="31AD99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4, 2]</w:t>
      </w:r>
    </w:p>
    <w:p w14:paraId="6BE49B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3, 6]</w:t>
      </w:r>
    </w:p>
    <w:p w14:paraId="3C221B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0, 4]</w:t>
      </w:r>
    </w:p>
    <w:p w14:paraId="038DF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2, 5]</w:t>
      </w:r>
    </w:p>
    <w:p w14:paraId="77C176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0, 2]</w:t>
      </w:r>
    </w:p>
    <w:p w14:paraId="53FBDD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3, 2]</w:t>
      </w:r>
    </w:p>
    <w:p w14:paraId="00741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3, 2]</w:t>
      </w:r>
    </w:p>
    <w:p w14:paraId="012E51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0, 4]</w:t>
      </w:r>
    </w:p>
    <w:p w14:paraId="690232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4, 1]</w:t>
      </w:r>
    </w:p>
    <w:p w14:paraId="1448D3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1, 3]</w:t>
      </w:r>
    </w:p>
    <w:p w14:paraId="48D8E6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0, 2]</w:t>
      </w:r>
    </w:p>
    <w:p w14:paraId="440D59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1, 4]</w:t>
      </w:r>
    </w:p>
    <w:p w14:paraId="4F2176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4, 2]</w:t>
      </w:r>
    </w:p>
    <w:p w14:paraId="51D08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0, 6]</w:t>
      </w:r>
    </w:p>
    <w:p w14:paraId="472F74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4, 3]</w:t>
      </w:r>
    </w:p>
    <w:p w14:paraId="028737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3, 6]</w:t>
      </w:r>
    </w:p>
    <w:p w14:paraId="1878AD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4, 6]</w:t>
      </w:r>
    </w:p>
    <w:p w14:paraId="689C49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0, 3]</w:t>
      </w:r>
    </w:p>
    <w:p w14:paraId="4EAF04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5, 3]</w:t>
      </w:r>
    </w:p>
    <w:p w14:paraId="2B5830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1, 4]</w:t>
      </w:r>
    </w:p>
    <w:p w14:paraId="713814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3, 4]</w:t>
      </w:r>
    </w:p>
    <w:p w14:paraId="0F7EF6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0, 2]</w:t>
      </w:r>
    </w:p>
    <w:p w14:paraId="14CE5C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2, 0]</w:t>
      </w:r>
    </w:p>
    <w:p w14:paraId="4BB5FE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5, 0]</w:t>
      </w:r>
    </w:p>
    <w:p w14:paraId="1FE8F3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4, 0]</w:t>
      </w:r>
    </w:p>
    <w:p w14:paraId="46DB5C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2, 4]</w:t>
      </w:r>
    </w:p>
    <w:p w14:paraId="68784E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3, 6]</w:t>
      </w:r>
    </w:p>
    <w:p w14:paraId="6A76BF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5, 2]</w:t>
      </w:r>
    </w:p>
    <w:p w14:paraId="68AE4E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5, 5]</w:t>
      </w:r>
    </w:p>
    <w:p w14:paraId="0213D3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0, 4]</w:t>
      </w:r>
    </w:p>
    <w:p w14:paraId="4DB5A6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0, 4]</w:t>
      </w:r>
    </w:p>
    <w:p w14:paraId="4CB6E0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5, 5]</w:t>
      </w:r>
    </w:p>
    <w:p w14:paraId="1EC8DE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5, 2]</w:t>
      </w:r>
    </w:p>
    <w:p w14:paraId="1B0D4C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0, 6]</w:t>
      </w:r>
    </w:p>
    <w:p w14:paraId="683480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0, 4]</w:t>
      </w:r>
    </w:p>
    <w:p w14:paraId="41389B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5, 1]</w:t>
      </w:r>
    </w:p>
    <w:p w14:paraId="33BA06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1, 0]</w:t>
      </w:r>
    </w:p>
    <w:p w14:paraId="02A11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1, 0]</w:t>
      </w:r>
    </w:p>
    <w:p w14:paraId="78522E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4, 4]</w:t>
      </w:r>
    </w:p>
    <w:p w14:paraId="03C804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2, 3]</w:t>
      </w:r>
    </w:p>
    <w:p w14:paraId="2B5B54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1, 0]</w:t>
      </w:r>
    </w:p>
    <w:p w14:paraId="69C387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4, 4]</w:t>
      </w:r>
    </w:p>
    <w:p w14:paraId="0D28D3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1, 1]</w:t>
      </w:r>
    </w:p>
    <w:p w14:paraId="72507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2, 8, 2, 5]</w:t>
      </w:r>
    </w:p>
    <w:p w14:paraId="1433EA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0, 2]</w:t>
      </w:r>
    </w:p>
    <w:p w14:paraId="26A52D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1, 1]</w:t>
      </w:r>
    </w:p>
    <w:p w14:paraId="29CA0C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4, 0]</w:t>
      </w:r>
    </w:p>
    <w:p w14:paraId="473DEC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4, 4]</w:t>
      </w:r>
    </w:p>
    <w:p w14:paraId="2DAF5B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1, 2]</w:t>
      </w:r>
    </w:p>
    <w:p w14:paraId="3B529B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2, 1]</w:t>
      </w:r>
    </w:p>
    <w:p w14:paraId="6B2BB9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1, 0]</w:t>
      </w:r>
    </w:p>
    <w:p w14:paraId="076ED8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5, 4]</w:t>
      </w:r>
    </w:p>
    <w:p w14:paraId="426C7B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2, 2]</w:t>
      </w:r>
    </w:p>
    <w:p w14:paraId="56C8F2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0, 3]</w:t>
      </w:r>
    </w:p>
    <w:p w14:paraId="760DC3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5, 4]</w:t>
      </w:r>
    </w:p>
    <w:p w14:paraId="091D21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0, 2]</w:t>
      </w:r>
    </w:p>
    <w:p w14:paraId="3DAA8F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0, 6]</w:t>
      </w:r>
    </w:p>
    <w:p w14:paraId="5341D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2, 0]</w:t>
      </w:r>
    </w:p>
    <w:p w14:paraId="206D0C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3, 2]</w:t>
      </w:r>
    </w:p>
    <w:p w14:paraId="128D5A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4, 1]</w:t>
      </w:r>
    </w:p>
    <w:p w14:paraId="53DFD0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4, 4]</w:t>
      </w:r>
    </w:p>
    <w:p w14:paraId="4C6083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1, 1]</w:t>
      </w:r>
    </w:p>
    <w:p w14:paraId="2DA845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3, 0]</w:t>
      </w:r>
    </w:p>
    <w:p w14:paraId="2B816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0, 5]</w:t>
      </w:r>
    </w:p>
    <w:p w14:paraId="1DEFDB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0, 1]</w:t>
      </w:r>
    </w:p>
    <w:p w14:paraId="15BBAE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3, 5]</w:t>
      </w:r>
    </w:p>
    <w:p w14:paraId="5C2BB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1, 5]</w:t>
      </w:r>
    </w:p>
    <w:p w14:paraId="1407C9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5, 4]</w:t>
      </w:r>
    </w:p>
    <w:p w14:paraId="09B97C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1, 2]</w:t>
      </w:r>
    </w:p>
    <w:p w14:paraId="2BF1AB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3, 3]</w:t>
      </w:r>
    </w:p>
    <w:p w14:paraId="715125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1, 0]</w:t>
      </w:r>
    </w:p>
    <w:p w14:paraId="510D62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2, 6]</w:t>
      </w:r>
    </w:p>
    <w:p w14:paraId="0989D4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0, 4]</w:t>
      </w:r>
    </w:p>
    <w:p w14:paraId="0798A5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1, 2]</w:t>
      </w:r>
    </w:p>
    <w:p w14:paraId="0616E0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0, 4]</w:t>
      </w:r>
    </w:p>
    <w:p w14:paraId="369F9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0, 1]</w:t>
      </w:r>
    </w:p>
    <w:p w14:paraId="23FA4A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2, 3]</w:t>
      </w:r>
    </w:p>
    <w:p w14:paraId="53FE75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1, 0]</w:t>
      </w:r>
    </w:p>
    <w:p w14:paraId="63FB08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1, 5]</w:t>
      </w:r>
    </w:p>
    <w:p w14:paraId="30924D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4, 3]</w:t>
      </w:r>
    </w:p>
    <w:p w14:paraId="77BFAC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1, 1]</w:t>
      </w:r>
    </w:p>
    <w:p w14:paraId="0F4114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1, 1]</w:t>
      </w:r>
    </w:p>
    <w:p w14:paraId="4EC8FE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0, 1]</w:t>
      </w:r>
    </w:p>
    <w:p w14:paraId="0FE10D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5, 2]</w:t>
      </w:r>
    </w:p>
    <w:p w14:paraId="47C139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2, 6]</w:t>
      </w:r>
    </w:p>
    <w:p w14:paraId="5ABA4D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5, 2]</w:t>
      </w:r>
    </w:p>
    <w:p w14:paraId="383495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1, 5]</w:t>
      </w:r>
    </w:p>
    <w:p w14:paraId="546206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0, 5, 0, 4]</w:t>
      </w:r>
    </w:p>
    <w:p w14:paraId="4FB159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4, 3]</w:t>
      </w:r>
    </w:p>
    <w:p w14:paraId="61B3A5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3, 1]</w:t>
      </w:r>
    </w:p>
    <w:p w14:paraId="43EB24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2, 1]</w:t>
      </w:r>
    </w:p>
    <w:p w14:paraId="2EF542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2, 4]</w:t>
      </w:r>
    </w:p>
    <w:p w14:paraId="12038D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0, 1]</w:t>
      </w:r>
    </w:p>
    <w:p w14:paraId="2D6958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2, 4]</w:t>
      </w:r>
    </w:p>
    <w:p w14:paraId="3D62D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0, 2]</w:t>
      </w:r>
    </w:p>
    <w:p w14:paraId="14422F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0, 3]</w:t>
      </w:r>
    </w:p>
    <w:p w14:paraId="4A2708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2, 3]</w:t>
      </w:r>
    </w:p>
    <w:p w14:paraId="568A16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1, 1]</w:t>
      </w:r>
    </w:p>
    <w:p w14:paraId="0A8F73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4, 6]</w:t>
      </w:r>
    </w:p>
    <w:p w14:paraId="3C3F13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4, 1]</w:t>
      </w:r>
    </w:p>
    <w:p w14:paraId="5AE45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5, 5]</w:t>
      </w:r>
    </w:p>
    <w:p w14:paraId="04C16E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1, 5]</w:t>
      </w:r>
    </w:p>
    <w:p w14:paraId="0BB3DD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4, 2]</w:t>
      </w:r>
    </w:p>
    <w:p w14:paraId="0E31FC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0, 1]</w:t>
      </w:r>
    </w:p>
    <w:p w14:paraId="2EA146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5, 1]</w:t>
      </w:r>
    </w:p>
    <w:p w14:paraId="7C1FC9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2, 0]</w:t>
      </w:r>
    </w:p>
    <w:p w14:paraId="6A76E8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1, 2]</w:t>
      </w:r>
    </w:p>
    <w:p w14:paraId="6ED44F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1, 4]</w:t>
      </w:r>
    </w:p>
    <w:p w14:paraId="61FBDB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3, 6]</w:t>
      </w:r>
    </w:p>
    <w:p w14:paraId="161879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3, 3]</w:t>
      </w:r>
    </w:p>
    <w:p w14:paraId="43F738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5, 6]</w:t>
      </w:r>
    </w:p>
    <w:p w14:paraId="7E48AB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5, 1]</w:t>
      </w:r>
    </w:p>
    <w:p w14:paraId="44E0F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5, 3]</w:t>
      </w:r>
    </w:p>
    <w:p w14:paraId="049158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5, 1]</w:t>
      </w:r>
    </w:p>
    <w:p w14:paraId="57061B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1, 1]</w:t>
      </w:r>
    </w:p>
    <w:p w14:paraId="204BC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1, 3]</w:t>
      </w:r>
    </w:p>
    <w:p w14:paraId="15B801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3, 3]</w:t>
      </w:r>
    </w:p>
    <w:p w14:paraId="4F0CC8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2, 0]</w:t>
      </w:r>
    </w:p>
    <w:p w14:paraId="387E72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1, 6]</w:t>
      </w:r>
    </w:p>
    <w:p w14:paraId="65EB14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5, 3]</w:t>
      </w:r>
    </w:p>
    <w:p w14:paraId="0672C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5, 0]</w:t>
      </w:r>
    </w:p>
    <w:p w14:paraId="7C0D3C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5, 4]</w:t>
      </w:r>
    </w:p>
    <w:p w14:paraId="22D784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0, 3]</w:t>
      </w:r>
    </w:p>
    <w:p w14:paraId="40F74F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0, 2]</w:t>
      </w:r>
    </w:p>
    <w:p w14:paraId="6AC10D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0, 0]</w:t>
      </w:r>
    </w:p>
    <w:p w14:paraId="0B2878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4, 5]</w:t>
      </w:r>
    </w:p>
    <w:p w14:paraId="2AB5CA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5, 3]</w:t>
      </w:r>
    </w:p>
    <w:p w14:paraId="1B1981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5, 2]</w:t>
      </w:r>
    </w:p>
    <w:p w14:paraId="3C91A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3, 4]</w:t>
      </w:r>
    </w:p>
    <w:p w14:paraId="3A764C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4, 3]</w:t>
      </w:r>
    </w:p>
    <w:p w14:paraId="675CD8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0, 3]</w:t>
      </w:r>
    </w:p>
    <w:p w14:paraId="6FEA16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1, 0, 1, 2]</w:t>
      </w:r>
    </w:p>
    <w:p w14:paraId="026F91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3, 5]</w:t>
      </w:r>
    </w:p>
    <w:p w14:paraId="0D3C7E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5, 0]</w:t>
      </w:r>
    </w:p>
    <w:p w14:paraId="64D616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5, 5]</w:t>
      </w:r>
    </w:p>
    <w:p w14:paraId="04331C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0, 0]</w:t>
      </w:r>
    </w:p>
    <w:p w14:paraId="37D85E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1, 0]</w:t>
      </w:r>
    </w:p>
    <w:p w14:paraId="02A830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3, 1]</w:t>
      </w:r>
    </w:p>
    <w:p w14:paraId="095E88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4, 3]</w:t>
      </w:r>
    </w:p>
    <w:p w14:paraId="0AA576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2, 0]</w:t>
      </w:r>
    </w:p>
    <w:p w14:paraId="08B46B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1, 0]</w:t>
      </w:r>
    </w:p>
    <w:p w14:paraId="0C9AFD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2, 6]</w:t>
      </w:r>
    </w:p>
    <w:p w14:paraId="30EB4A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0, 1]</w:t>
      </w:r>
    </w:p>
    <w:p w14:paraId="4DA1C9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1, 6]</w:t>
      </w:r>
    </w:p>
    <w:p w14:paraId="52B793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0, 1]</w:t>
      </w:r>
    </w:p>
    <w:p w14:paraId="67B22D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5, 6]</w:t>
      </w:r>
    </w:p>
    <w:p w14:paraId="398002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0, 2]</w:t>
      </w:r>
    </w:p>
    <w:p w14:paraId="7EF12A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4, 6]</w:t>
      </w:r>
    </w:p>
    <w:p w14:paraId="04FC79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3, 6]</w:t>
      </w:r>
    </w:p>
    <w:p w14:paraId="64DCE3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3, 3]</w:t>
      </w:r>
    </w:p>
    <w:p w14:paraId="091B8C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2, 5]</w:t>
      </w:r>
    </w:p>
    <w:p w14:paraId="00EC0B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5, 3]</w:t>
      </w:r>
    </w:p>
    <w:p w14:paraId="7A7138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0, 4]</w:t>
      </w:r>
    </w:p>
    <w:p w14:paraId="649A48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3, 6]</w:t>
      </w:r>
    </w:p>
    <w:p w14:paraId="0DDE67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1, 6]</w:t>
      </w:r>
    </w:p>
    <w:p w14:paraId="282BB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5, 0]</w:t>
      </w:r>
    </w:p>
    <w:p w14:paraId="305D4C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1, 3]</w:t>
      </w:r>
    </w:p>
    <w:p w14:paraId="065D83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3, 3]</w:t>
      </w:r>
    </w:p>
    <w:p w14:paraId="4C87F0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0, 6]</w:t>
      </w:r>
    </w:p>
    <w:p w14:paraId="1623FF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2, 2]</w:t>
      </w:r>
    </w:p>
    <w:p w14:paraId="7E1481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3, 4]</w:t>
      </w:r>
    </w:p>
    <w:p w14:paraId="73B3AD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4, 4]</w:t>
      </w:r>
    </w:p>
    <w:p w14:paraId="4F1D2D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3, 1]</w:t>
      </w:r>
    </w:p>
    <w:p w14:paraId="2D6D8B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0, 2]</w:t>
      </w:r>
    </w:p>
    <w:p w14:paraId="5E9DF3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5, 5]</w:t>
      </w:r>
    </w:p>
    <w:p w14:paraId="6C98AD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5, 1]</w:t>
      </w:r>
    </w:p>
    <w:p w14:paraId="384B8A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3, 4]</w:t>
      </w:r>
    </w:p>
    <w:p w14:paraId="4500F9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0, 4]</w:t>
      </w:r>
    </w:p>
    <w:p w14:paraId="517927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1, 1]</w:t>
      </w:r>
    </w:p>
    <w:p w14:paraId="2FEAEF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3, 2]</w:t>
      </w:r>
    </w:p>
    <w:p w14:paraId="63000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3, 2]</w:t>
      </w:r>
    </w:p>
    <w:p w14:paraId="139F0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4, 4]</w:t>
      </w:r>
    </w:p>
    <w:p w14:paraId="572134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0, 6]</w:t>
      </w:r>
    </w:p>
    <w:p w14:paraId="2FD8B9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2, 1]</w:t>
      </w:r>
    </w:p>
    <w:p w14:paraId="286112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3, 5]</w:t>
      </w:r>
    </w:p>
    <w:p w14:paraId="2F019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1, 8, 0, 6]</w:t>
      </w:r>
    </w:p>
    <w:p w14:paraId="6A2B11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0, 0]</w:t>
      </w:r>
    </w:p>
    <w:p w14:paraId="11420D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4, 3]</w:t>
      </w:r>
    </w:p>
    <w:p w14:paraId="2E15A9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4, 0]</w:t>
      </w:r>
    </w:p>
    <w:p w14:paraId="100DF9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3, 6]</w:t>
      </w:r>
    </w:p>
    <w:p w14:paraId="031718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5, 4]</w:t>
      </w:r>
    </w:p>
    <w:p w14:paraId="280724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4, 6]</w:t>
      </w:r>
    </w:p>
    <w:p w14:paraId="35079E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4, 1]</w:t>
      </w:r>
    </w:p>
    <w:p w14:paraId="0067A5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0, 2]</w:t>
      </w:r>
    </w:p>
    <w:p w14:paraId="234A2E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2, 0]</w:t>
      </w:r>
    </w:p>
    <w:p w14:paraId="6FD414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3, 1]</w:t>
      </w:r>
    </w:p>
    <w:p w14:paraId="361386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5, 5]</w:t>
      </w:r>
    </w:p>
    <w:p w14:paraId="262B2F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2, 4]</w:t>
      </w:r>
    </w:p>
    <w:p w14:paraId="61DB4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2, 3]</w:t>
      </w:r>
    </w:p>
    <w:p w14:paraId="33BBAD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0, 1]</w:t>
      </w:r>
    </w:p>
    <w:p w14:paraId="41F523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1, 6]</w:t>
      </w:r>
    </w:p>
    <w:p w14:paraId="74719A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0, 4]</w:t>
      </w:r>
    </w:p>
    <w:p w14:paraId="4537EC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0, 1]</w:t>
      </w:r>
    </w:p>
    <w:p w14:paraId="0D876D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0, 2]</w:t>
      </w:r>
    </w:p>
    <w:p w14:paraId="1F7AC1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5, 6]</w:t>
      </w:r>
    </w:p>
    <w:p w14:paraId="43621B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0, 4]</w:t>
      </w:r>
    </w:p>
    <w:p w14:paraId="25CE35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2, 3]</w:t>
      </w:r>
    </w:p>
    <w:p w14:paraId="72E5E4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4, 4]</w:t>
      </w:r>
    </w:p>
    <w:p w14:paraId="788E47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2, 3]</w:t>
      </w:r>
    </w:p>
    <w:p w14:paraId="05541D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2, 2]</w:t>
      </w:r>
    </w:p>
    <w:p w14:paraId="06F65D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2, 6]</w:t>
      </w:r>
    </w:p>
    <w:p w14:paraId="3477BC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0, 2]</w:t>
      </w:r>
    </w:p>
    <w:p w14:paraId="7084C9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3, 4]</w:t>
      </w:r>
    </w:p>
    <w:p w14:paraId="313F0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3, 2]</w:t>
      </w:r>
    </w:p>
    <w:p w14:paraId="593FD1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1, 3]</w:t>
      </w:r>
    </w:p>
    <w:p w14:paraId="0052D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3, 0]</w:t>
      </w:r>
    </w:p>
    <w:p w14:paraId="055721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3, 5]</w:t>
      </w:r>
    </w:p>
    <w:p w14:paraId="7A9DDB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4, 1]</w:t>
      </w:r>
    </w:p>
    <w:p w14:paraId="150746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2, 3]</w:t>
      </w:r>
    </w:p>
    <w:p w14:paraId="5319C8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2, 2]</w:t>
      </w:r>
    </w:p>
    <w:p w14:paraId="1F294F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5, 1]</w:t>
      </w:r>
    </w:p>
    <w:p w14:paraId="0EDB39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2, 1]</w:t>
      </w:r>
    </w:p>
    <w:p w14:paraId="0B47A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3, 1]</w:t>
      </w:r>
    </w:p>
    <w:p w14:paraId="57481C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0, 4]</w:t>
      </w:r>
    </w:p>
    <w:p w14:paraId="046B7D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0, 3]</w:t>
      </w:r>
    </w:p>
    <w:p w14:paraId="2ACA84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2, 0]</w:t>
      </w:r>
    </w:p>
    <w:p w14:paraId="363AAA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3, 2]</w:t>
      </w:r>
    </w:p>
    <w:p w14:paraId="03A0F8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0, 2]</w:t>
      </w:r>
    </w:p>
    <w:p w14:paraId="517729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0, 1]</w:t>
      </w:r>
    </w:p>
    <w:p w14:paraId="637CDB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4, 3, 1, 4]</w:t>
      </w:r>
    </w:p>
    <w:p w14:paraId="47FD4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4, 1]</w:t>
      </w:r>
    </w:p>
    <w:p w14:paraId="59A5EB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3, 6]</w:t>
      </w:r>
    </w:p>
    <w:p w14:paraId="4D5807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5, 5]</w:t>
      </w:r>
    </w:p>
    <w:p w14:paraId="452BAD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3, 2]</w:t>
      </w:r>
    </w:p>
    <w:p w14:paraId="37B37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3, 0]</w:t>
      </w:r>
    </w:p>
    <w:p w14:paraId="7C3A91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4, 3]</w:t>
      </w:r>
    </w:p>
    <w:p w14:paraId="6DF80D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5, 2]</w:t>
      </w:r>
    </w:p>
    <w:p w14:paraId="6018E8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1, 4]</w:t>
      </w:r>
    </w:p>
    <w:p w14:paraId="369CC6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2, 1]</w:t>
      </w:r>
    </w:p>
    <w:p w14:paraId="37699F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2, 2]</w:t>
      </w:r>
    </w:p>
    <w:p w14:paraId="6A2B18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5, 3]</w:t>
      </w:r>
    </w:p>
    <w:p w14:paraId="125044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2, 6]</w:t>
      </w:r>
    </w:p>
    <w:p w14:paraId="2C4F66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5, 4]</w:t>
      </w:r>
    </w:p>
    <w:p w14:paraId="7D271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1, 0]</w:t>
      </w:r>
    </w:p>
    <w:p w14:paraId="5EFC83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1, 1]</w:t>
      </w:r>
    </w:p>
    <w:p w14:paraId="184F78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3, 4]</w:t>
      </w:r>
    </w:p>
    <w:p w14:paraId="3BD7A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0, 1]</w:t>
      </w:r>
    </w:p>
    <w:p w14:paraId="5C1C3C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4, 2]</w:t>
      </w:r>
    </w:p>
    <w:p w14:paraId="4245B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4, 2]</w:t>
      </w:r>
    </w:p>
    <w:p w14:paraId="06B2A3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1, 3]</w:t>
      </w:r>
    </w:p>
    <w:p w14:paraId="0E2597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4, 1]</w:t>
      </w:r>
    </w:p>
    <w:p w14:paraId="532F97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4, 2]</w:t>
      </w:r>
    </w:p>
    <w:p w14:paraId="63D7C8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3, 5]</w:t>
      </w:r>
    </w:p>
    <w:p w14:paraId="683BB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0, 3]</w:t>
      </w:r>
    </w:p>
    <w:p w14:paraId="562E2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5, 3]</w:t>
      </w:r>
    </w:p>
    <w:p w14:paraId="449FDF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0, 6]</w:t>
      </w:r>
    </w:p>
    <w:p w14:paraId="444742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0, 6]</w:t>
      </w:r>
    </w:p>
    <w:p w14:paraId="7CCC30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4, 2]</w:t>
      </w:r>
    </w:p>
    <w:p w14:paraId="406133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1, 3]</w:t>
      </w:r>
    </w:p>
    <w:p w14:paraId="6C09FF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2, 5]</w:t>
      </w:r>
    </w:p>
    <w:p w14:paraId="56ADB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1, 2]</w:t>
      </w:r>
    </w:p>
    <w:p w14:paraId="6239EA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2, 4]</w:t>
      </w:r>
    </w:p>
    <w:p w14:paraId="62E5D7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2, 5]</w:t>
      </w:r>
    </w:p>
    <w:p w14:paraId="267675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4, 1]</w:t>
      </w:r>
    </w:p>
    <w:p w14:paraId="29948F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4, 3]</w:t>
      </w:r>
    </w:p>
    <w:p w14:paraId="4341CC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5, 5]</w:t>
      </w:r>
    </w:p>
    <w:p w14:paraId="4E4B78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5, 6]</w:t>
      </w:r>
    </w:p>
    <w:p w14:paraId="406C64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2, 1]</w:t>
      </w:r>
    </w:p>
    <w:p w14:paraId="195D90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3, 2]</w:t>
      </w:r>
    </w:p>
    <w:p w14:paraId="358E2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0, 4]</w:t>
      </w:r>
    </w:p>
    <w:p w14:paraId="2A1CC9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1, 6]</w:t>
      </w:r>
    </w:p>
    <w:p w14:paraId="2D6FE7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3, 6]</w:t>
      </w:r>
    </w:p>
    <w:p w14:paraId="3910F4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0, 0]</w:t>
      </w:r>
    </w:p>
    <w:p w14:paraId="5A7980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2, 1, 5, 5]</w:t>
      </w:r>
    </w:p>
    <w:p w14:paraId="024737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1, 1]</w:t>
      </w:r>
    </w:p>
    <w:p w14:paraId="013306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2, 4]</w:t>
      </w:r>
    </w:p>
    <w:p w14:paraId="1D9DE9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2, 1]</w:t>
      </w:r>
    </w:p>
    <w:p w14:paraId="4E149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5, 3]</w:t>
      </w:r>
    </w:p>
    <w:p w14:paraId="07E47C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4, 2]</w:t>
      </w:r>
    </w:p>
    <w:p w14:paraId="638A94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5, 6]</w:t>
      </w:r>
    </w:p>
    <w:p w14:paraId="566428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0, 3]</w:t>
      </w:r>
    </w:p>
    <w:p w14:paraId="5B7BC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4, 3]</w:t>
      </w:r>
    </w:p>
    <w:p w14:paraId="379C98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1, 1]</w:t>
      </w:r>
    </w:p>
    <w:p w14:paraId="0D82D2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3, 6]</w:t>
      </w:r>
    </w:p>
    <w:p w14:paraId="6EC297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5, 2]</w:t>
      </w:r>
    </w:p>
    <w:p w14:paraId="3A310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5, 1]</w:t>
      </w:r>
    </w:p>
    <w:p w14:paraId="06A72E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5, 4]</w:t>
      </w:r>
    </w:p>
    <w:p w14:paraId="56B39D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0, 6]</w:t>
      </w:r>
    </w:p>
    <w:p w14:paraId="43AAD2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2, 5]</w:t>
      </w:r>
    </w:p>
    <w:p w14:paraId="0B6161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1, 0]</w:t>
      </w:r>
    </w:p>
    <w:p w14:paraId="31F8D5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1, 3]</w:t>
      </w:r>
    </w:p>
    <w:p w14:paraId="321B62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5, 5]</w:t>
      </w:r>
    </w:p>
    <w:p w14:paraId="5F9BFB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5, 4]</w:t>
      </w:r>
    </w:p>
    <w:p w14:paraId="7DFA89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0, 0]</w:t>
      </w:r>
    </w:p>
    <w:p w14:paraId="0F8339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0, 3]</w:t>
      </w:r>
    </w:p>
    <w:p w14:paraId="383F1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2, 4]</w:t>
      </w:r>
    </w:p>
    <w:p w14:paraId="667FA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1, 6]</w:t>
      </w:r>
    </w:p>
    <w:p w14:paraId="495B1F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0, 1]</w:t>
      </w:r>
    </w:p>
    <w:p w14:paraId="47D9EA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3, 1]</w:t>
      </w:r>
    </w:p>
    <w:p w14:paraId="0E0B46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3, 6]</w:t>
      </w:r>
    </w:p>
    <w:p w14:paraId="618B74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2, 3]</w:t>
      </w:r>
    </w:p>
    <w:p w14:paraId="3E11B3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0, 2]</w:t>
      </w:r>
    </w:p>
    <w:p w14:paraId="481610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4, 6]</w:t>
      </w:r>
    </w:p>
    <w:p w14:paraId="118DEE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1, 1]</w:t>
      </w:r>
    </w:p>
    <w:p w14:paraId="0CFE6A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5, 2]</w:t>
      </w:r>
    </w:p>
    <w:p w14:paraId="175084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5, 2]</w:t>
      </w:r>
    </w:p>
    <w:p w14:paraId="06F578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4, 1]</w:t>
      </w:r>
    </w:p>
    <w:p w14:paraId="12219E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1, 3]</w:t>
      </w:r>
    </w:p>
    <w:p w14:paraId="2EC35D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2, 5]</w:t>
      </w:r>
    </w:p>
    <w:p w14:paraId="17E6A3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2, 3]</w:t>
      </w:r>
    </w:p>
    <w:p w14:paraId="0614D7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4, 6]</w:t>
      </w:r>
    </w:p>
    <w:p w14:paraId="68A32C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2, 0]</w:t>
      </w:r>
    </w:p>
    <w:p w14:paraId="56E7ED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0, 2]</w:t>
      </w:r>
    </w:p>
    <w:p w14:paraId="1A9AAB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5, 5]</w:t>
      </w:r>
    </w:p>
    <w:p w14:paraId="3AA52D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0, 4]</w:t>
      </w:r>
    </w:p>
    <w:p w14:paraId="6DE24A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3, 4]</w:t>
      </w:r>
    </w:p>
    <w:p w14:paraId="1D6073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3, 6]</w:t>
      </w:r>
    </w:p>
    <w:p w14:paraId="1845AC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0, 2, 3, 5]</w:t>
      </w:r>
    </w:p>
    <w:p w14:paraId="43F487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0, 6]</w:t>
      </w:r>
    </w:p>
    <w:p w14:paraId="171216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1, 4]</w:t>
      </w:r>
    </w:p>
    <w:p w14:paraId="2BF731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0, 3]</w:t>
      </w:r>
    </w:p>
    <w:p w14:paraId="4533E4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4, 4]</w:t>
      </w:r>
    </w:p>
    <w:p w14:paraId="72E067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3, 5]</w:t>
      </w:r>
    </w:p>
    <w:p w14:paraId="25F34C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3, 3]</w:t>
      </w:r>
    </w:p>
    <w:p w14:paraId="01DBBD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4, 1]</w:t>
      </w:r>
    </w:p>
    <w:p w14:paraId="65F62C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0, 0]</w:t>
      </w:r>
    </w:p>
    <w:p w14:paraId="3022E9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0, 4]</w:t>
      </w:r>
    </w:p>
    <w:p w14:paraId="466024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4, 1]</w:t>
      </w:r>
    </w:p>
    <w:p w14:paraId="716CC7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2, 3]</w:t>
      </w:r>
    </w:p>
    <w:p w14:paraId="752FAA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4, 4]</w:t>
      </w:r>
    </w:p>
    <w:p w14:paraId="40B8B1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4, 0]</w:t>
      </w:r>
    </w:p>
    <w:p w14:paraId="087F31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0, 5]</w:t>
      </w:r>
    </w:p>
    <w:p w14:paraId="12AB3F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3, 2]</w:t>
      </w:r>
    </w:p>
    <w:p w14:paraId="4EB18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3, 0]</w:t>
      </w:r>
    </w:p>
    <w:p w14:paraId="0BA033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5, 2]</w:t>
      </w:r>
    </w:p>
    <w:p w14:paraId="1BDABA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3, 6]</w:t>
      </w:r>
    </w:p>
    <w:p w14:paraId="312047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0, 3]</w:t>
      </w:r>
    </w:p>
    <w:p w14:paraId="3E54D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1, 2]</w:t>
      </w:r>
    </w:p>
    <w:p w14:paraId="5767A4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5, 0]</w:t>
      </w:r>
    </w:p>
    <w:p w14:paraId="3E1184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3, 0]</w:t>
      </w:r>
    </w:p>
    <w:p w14:paraId="41261F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5, 5]</w:t>
      </w:r>
    </w:p>
    <w:p w14:paraId="6E9D72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2, 3]</w:t>
      </w:r>
    </w:p>
    <w:p w14:paraId="294253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0, 2]</w:t>
      </w:r>
    </w:p>
    <w:p w14:paraId="709BF2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0, 4]</w:t>
      </w:r>
    </w:p>
    <w:p w14:paraId="29AAC6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0, 1]</w:t>
      </w:r>
    </w:p>
    <w:p w14:paraId="178500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1, 1]</w:t>
      </w:r>
    </w:p>
    <w:p w14:paraId="646AB0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2, 0]</w:t>
      </w:r>
    </w:p>
    <w:p w14:paraId="6C0A55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5, 2]</w:t>
      </w:r>
    </w:p>
    <w:p w14:paraId="63844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0, 1]</w:t>
      </w:r>
    </w:p>
    <w:p w14:paraId="641AA3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3, 0]</w:t>
      </w:r>
    </w:p>
    <w:p w14:paraId="6D014F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5, 2]</w:t>
      </w:r>
    </w:p>
    <w:p w14:paraId="66654D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4, 2]</w:t>
      </w:r>
    </w:p>
    <w:p w14:paraId="5769B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0, 2]</w:t>
      </w:r>
    </w:p>
    <w:p w14:paraId="0D7396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4, 6]</w:t>
      </w:r>
    </w:p>
    <w:p w14:paraId="2668B3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5, 4]</w:t>
      </w:r>
    </w:p>
    <w:p w14:paraId="19C9A5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0, 5]</w:t>
      </w:r>
    </w:p>
    <w:p w14:paraId="67E640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2, 2]</w:t>
      </w:r>
    </w:p>
    <w:p w14:paraId="0750FF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0, 3]</w:t>
      </w:r>
    </w:p>
    <w:p w14:paraId="4977A9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0, 3]</w:t>
      </w:r>
    </w:p>
    <w:p w14:paraId="0EC0A5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5, 1]</w:t>
      </w:r>
    </w:p>
    <w:p w14:paraId="0F8AA2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5, 5]</w:t>
      </w:r>
    </w:p>
    <w:p w14:paraId="548E89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0, 1, 2, 4]</w:t>
      </w:r>
    </w:p>
    <w:p w14:paraId="7B469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5, 0]</w:t>
      </w:r>
    </w:p>
    <w:p w14:paraId="5D85B0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2, 6]</w:t>
      </w:r>
    </w:p>
    <w:p w14:paraId="6CC27C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3, 3]</w:t>
      </w:r>
    </w:p>
    <w:p w14:paraId="7C26F3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0, 6]</w:t>
      </w:r>
    </w:p>
    <w:p w14:paraId="7D52C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5, 1]</w:t>
      </w:r>
    </w:p>
    <w:p w14:paraId="6BB09A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4, 5]</w:t>
      </w:r>
    </w:p>
    <w:p w14:paraId="71283D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0, 0]</w:t>
      </w:r>
    </w:p>
    <w:p w14:paraId="2FCFD1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2, 6]</w:t>
      </w:r>
    </w:p>
    <w:p w14:paraId="52B265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1, 0]</w:t>
      </w:r>
    </w:p>
    <w:p w14:paraId="20F62A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5, 1]</w:t>
      </w:r>
    </w:p>
    <w:p w14:paraId="1EBBE4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1, 2]</w:t>
      </w:r>
    </w:p>
    <w:p w14:paraId="29481C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0, 2]</w:t>
      </w:r>
    </w:p>
    <w:p w14:paraId="4E7B0E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0, 6]</w:t>
      </w:r>
    </w:p>
    <w:p w14:paraId="61E946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1, 0]</w:t>
      </w:r>
    </w:p>
    <w:p w14:paraId="4D4961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1, 5]</w:t>
      </w:r>
    </w:p>
    <w:p w14:paraId="133987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0, 3]</w:t>
      </w:r>
    </w:p>
    <w:p w14:paraId="2119DD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1, 5]</w:t>
      </w:r>
    </w:p>
    <w:p w14:paraId="78495D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3, 4]</w:t>
      </w:r>
    </w:p>
    <w:p w14:paraId="318596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4, 2]</w:t>
      </w:r>
    </w:p>
    <w:p w14:paraId="6CEC5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1, 1]</w:t>
      </w:r>
    </w:p>
    <w:p w14:paraId="4106EA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3, 2]</w:t>
      </w:r>
    </w:p>
    <w:p w14:paraId="4156DD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0, 2]</w:t>
      </w:r>
    </w:p>
    <w:p w14:paraId="3C7A19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3, 5]</w:t>
      </w:r>
    </w:p>
    <w:p w14:paraId="33353C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3, 0]</w:t>
      </w:r>
    </w:p>
    <w:p w14:paraId="1C5287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5, 4]</w:t>
      </w:r>
    </w:p>
    <w:p w14:paraId="2529F9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1, 4]</w:t>
      </w:r>
    </w:p>
    <w:p w14:paraId="56664C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0, 2]</w:t>
      </w:r>
    </w:p>
    <w:p w14:paraId="2D9EE0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4, 5]</w:t>
      </w:r>
    </w:p>
    <w:p w14:paraId="431557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4, 3]</w:t>
      </w:r>
    </w:p>
    <w:p w14:paraId="24C794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4, 1]</w:t>
      </w:r>
    </w:p>
    <w:p w14:paraId="178CD9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4, 4]</w:t>
      </w:r>
    </w:p>
    <w:p w14:paraId="1193B5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5, 5]</w:t>
      </w:r>
    </w:p>
    <w:p w14:paraId="6AB8DC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0, 1]</w:t>
      </w:r>
    </w:p>
    <w:p w14:paraId="51028C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4, 0]</w:t>
      </w:r>
    </w:p>
    <w:p w14:paraId="69E766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0, 6]</w:t>
      </w:r>
    </w:p>
    <w:p w14:paraId="6D515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0, 4]</w:t>
      </w:r>
    </w:p>
    <w:p w14:paraId="65774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2, 1]</w:t>
      </w:r>
    </w:p>
    <w:p w14:paraId="2CB5AF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3, 1]</w:t>
      </w:r>
    </w:p>
    <w:p w14:paraId="51106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0, 4]</w:t>
      </w:r>
    </w:p>
    <w:p w14:paraId="7D05EA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3, 4]</w:t>
      </w:r>
    </w:p>
    <w:p w14:paraId="66FB6B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4, 1]</w:t>
      </w:r>
    </w:p>
    <w:p w14:paraId="5664C9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1, 5, 6]</w:t>
      </w:r>
    </w:p>
    <w:p w14:paraId="73A588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4, 2]</w:t>
      </w:r>
    </w:p>
    <w:p w14:paraId="307F4D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3, 7, 1, 3]</w:t>
      </w:r>
    </w:p>
    <w:p w14:paraId="1ED61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4, 5]</w:t>
      </w:r>
    </w:p>
    <w:p w14:paraId="163BC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2, 1]</w:t>
      </w:r>
    </w:p>
    <w:p w14:paraId="0ECB3F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3, 0]</w:t>
      </w:r>
    </w:p>
    <w:p w14:paraId="26532F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5, 6]</w:t>
      </w:r>
    </w:p>
    <w:p w14:paraId="605C36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4, 5]</w:t>
      </w:r>
    </w:p>
    <w:p w14:paraId="4CA7F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2, 4]</w:t>
      </w:r>
    </w:p>
    <w:p w14:paraId="62FB13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2, 1]</w:t>
      </w:r>
    </w:p>
    <w:p w14:paraId="5532B5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0, 0]</w:t>
      </w:r>
    </w:p>
    <w:p w14:paraId="157635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0, 5]</w:t>
      </w:r>
    </w:p>
    <w:p w14:paraId="72E1AF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2, 2]</w:t>
      </w:r>
    </w:p>
    <w:p w14:paraId="5727B9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5, 3]</w:t>
      </w:r>
    </w:p>
    <w:p w14:paraId="29F69F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4, 6]</w:t>
      </w:r>
    </w:p>
    <w:p w14:paraId="754D05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5, 1]</w:t>
      </w:r>
    </w:p>
    <w:p w14:paraId="26C6F7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2, 2]</w:t>
      </w:r>
    </w:p>
    <w:p w14:paraId="3A23CC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1, 0]</w:t>
      </w:r>
    </w:p>
    <w:p w14:paraId="0A7750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5, 3]</w:t>
      </w:r>
    </w:p>
    <w:p w14:paraId="1E55D9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5, 1]</w:t>
      </w:r>
    </w:p>
    <w:p w14:paraId="5E79F3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3, 2]</w:t>
      </w:r>
    </w:p>
    <w:p w14:paraId="0791D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3, 5]</w:t>
      </w:r>
    </w:p>
    <w:p w14:paraId="0069D8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4, 5]</w:t>
      </w:r>
    </w:p>
    <w:p w14:paraId="77B17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3, 6]</w:t>
      </w:r>
    </w:p>
    <w:p w14:paraId="6EAE3B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2, 0]</w:t>
      </w:r>
    </w:p>
    <w:p w14:paraId="2D3585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2, 5]</w:t>
      </w:r>
    </w:p>
    <w:p w14:paraId="794FE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0, 4]</w:t>
      </w:r>
    </w:p>
    <w:p w14:paraId="0A926D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4, 1]</w:t>
      </w:r>
    </w:p>
    <w:p w14:paraId="2E8E5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1, 1]</w:t>
      </w:r>
    </w:p>
    <w:p w14:paraId="26D4E7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0, 5]</w:t>
      </w:r>
    </w:p>
    <w:p w14:paraId="50BF22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3, 6]</w:t>
      </w:r>
    </w:p>
    <w:p w14:paraId="4FADBD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2, 2]</w:t>
      </w:r>
    </w:p>
    <w:p w14:paraId="575026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5, 2]</w:t>
      </w:r>
    </w:p>
    <w:p w14:paraId="38DBF6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3, 5]</w:t>
      </w:r>
    </w:p>
    <w:p w14:paraId="699BDC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4, 4]</w:t>
      </w:r>
    </w:p>
    <w:p w14:paraId="1B5B7A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0, 1]</w:t>
      </w:r>
    </w:p>
    <w:p w14:paraId="1F652E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5, 3]</w:t>
      </w:r>
    </w:p>
    <w:p w14:paraId="07C0E9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2, 3]</w:t>
      </w:r>
    </w:p>
    <w:p w14:paraId="0ED739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3, 2]</w:t>
      </w:r>
    </w:p>
    <w:p w14:paraId="71D1C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4, 4]</w:t>
      </w:r>
    </w:p>
    <w:p w14:paraId="187B15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1, 0]</w:t>
      </w:r>
    </w:p>
    <w:p w14:paraId="44F3AB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5, 1]</w:t>
      </w:r>
    </w:p>
    <w:p w14:paraId="5311F5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0, 6]</w:t>
      </w:r>
    </w:p>
    <w:p w14:paraId="7313FF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1, 3]</w:t>
      </w:r>
    </w:p>
    <w:p w14:paraId="613154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1, 1]</w:t>
      </w:r>
    </w:p>
    <w:p w14:paraId="3C75A7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4, 2]</w:t>
      </w:r>
    </w:p>
    <w:p w14:paraId="08963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0, 1, 0, 1]</w:t>
      </w:r>
    </w:p>
    <w:p w14:paraId="053537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3, 1]</w:t>
      </w:r>
    </w:p>
    <w:p w14:paraId="658E1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5, 2]</w:t>
      </w:r>
    </w:p>
    <w:p w14:paraId="170C08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5, 1]</w:t>
      </w:r>
    </w:p>
    <w:p w14:paraId="43A6C3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5, 3]</w:t>
      </w:r>
    </w:p>
    <w:p w14:paraId="6FA1C7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5, 0]</w:t>
      </w:r>
    </w:p>
    <w:p w14:paraId="2C7868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2, 0]</w:t>
      </w:r>
    </w:p>
    <w:p w14:paraId="2245B5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5, 3]</w:t>
      </w:r>
    </w:p>
    <w:p w14:paraId="674DE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4, 6]</w:t>
      </w:r>
    </w:p>
    <w:p w14:paraId="32DFF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5, 2]</w:t>
      </w:r>
    </w:p>
    <w:p w14:paraId="55379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2, 1]</w:t>
      </w:r>
    </w:p>
    <w:p w14:paraId="508D88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4, 0]</w:t>
      </w:r>
    </w:p>
    <w:p w14:paraId="60BA54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0, 1]</w:t>
      </w:r>
    </w:p>
    <w:p w14:paraId="67445B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5, 1]</w:t>
      </w:r>
    </w:p>
    <w:p w14:paraId="4477B2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4, 0]</w:t>
      </w:r>
    </w:p>
    <w:p w14:paraId="3F198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4, 0]</w:t>
      </w:r>
    </w:p>
    <w:p w14:paraId="51C33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5, 6]</w:t>
      </w:r>
    </w:p>
    <w:p w14:paraId="49985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4, 0]</w:t>
      </w:r>
    </w:p>
    <w:p w14:paraId="7545B7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1, 5]</w:t>
      </w:r>
    </w:p>
    <w:p w14:paraId="0E8F49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4, 2]</w:t>
      </w:r>
    </w:p>
    <w:p w14:paraId="29F900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1, 5]</w:t>
      </w:r>
    </w:p>
    <w:p w14:paraId="5099C9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5, 1]</w:t>
      </w:r>
    </w:p>
    <w:p w14:paraId="36DBAE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0, 1]</w:t>
      </w:r>
    </w:p>
    <w:p w14:paraId="24B3A9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2, 5]</w:t>
      </w:r>
    </w:p>
    <w:p w14:paraId="1B856B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2, 1]</w:t>
      </w:r>
    </w:p>
    <w:p w14:paraId="687F7A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0, 3]</w:t>
      </w:r>
    </w:p>
    <w:p w14:paraId="7D96C6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1, 6]</w:t>
      </w:r>
    </w:p>
    <w:p w14:paraId="1C4996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0, 1]</w:t>
      </w:r>
    </w:p>
    <w:p w14:paraId="4E143F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2, 6]</w:t>
      </w:r>
    </w:p>
    <w:p w14:paraId="79C980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2, 0]</w:t>
      </w:r>
    </w:p>
    <w:p w14:paraId="42520F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3, 6]</w:t>
      </w:r>
    </w:p>
    <w:p w14:paraId="611C0E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0, 1]</w:t>
      </w:r>
    </w:p>
    <w:p w14:paraId="0C6076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0, 0]</w:t>
      </w:r>
    </w:p>
    <w:p w14:paraId="6BAD2A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3, 2]</w:t>
      </w:r>
    </w:p>
    <w:p w14:paraId="6D42E7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2, 2]</w:t>
      </w:r>
    </w:p>
    <w:p w14:paraId="3AB442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1, 3]</w:t>
      </w:r>
    </w:p>
    <w:p w14:paraId="305681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0, 2]</w:t>
      </w:r>
    </w:p>
    <w:p w14:paraId="01C34A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1, 6]</w:t>
      </w:r>
    </w:p>
    <w:p w14:paraId="3C0BE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4, 5]</w:t>
      </w:r>
    </w:p>
    <w:p w14:paraId="2EA0A2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1, 0]</w:t>
      </w:r>
    </w:p>
    <w:p w14:paraId="638DD3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5, 1]</w:t>
      </w:r>
    </w:p>
    <w:p w14:paraId="52EE9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3, 0]</w:t>
      </w:r>
    </w:p>
    <w:p w14:paraId="26A2D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3, 5]</w:t>
      </w:r>
    </w:p>
    <w:p w14:paraId="50C25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1, 0]</w:t>
      </w:r>
    </w:p>
    <w:p w14:paraId="4AB32C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3, 3, 4, 2]</w:t>
      </w:r>
    </w:p>
    <w:p w14:paraId="56BD6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2, 0]</w:t>
      </w:r>
    </w:p>
    <w:p w14:paraId="3A5D6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3, 1]</w:t>
      </w:r>
    </w:p>
    <w:p w14:paraId="2B799E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2, 3]</w:t>
      </w:r>
    </w:p>
    <w:p w14:paraId="73D33C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3, 6]</w:t>
      </w:r>
    </w:p>
    <w:p w14:paraId="09CA6F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5, 4]</w:t>
      </w:r>
    </w:p>
    <w:p w14:paraId="3624F2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5, 4]</w:t>
      </w:r>
    </w:p>
    <w:p w14:paraId="426E25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1, 6]</w:t>
      </w:r>
    </w:p>
    <w:p w14:paraId="16AD8E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2, 0]</w:t>
      </w:r>
    </w:p>
    <w:p w14:paraId="1B52F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5, 4]</w:t>
      </w:r>
    </w:p>
    <w:p w14:paraId="58813A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0, 2]</w:t>
      </w:r>
    </w:p>
    <w:p w14:paraId="70BCC6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4, 5]</w:t>
      </w:r>
    </w:p>
    <w:p w14:paraId="15095A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3, 1]</w:t>
      </w:r>
    </w:p>
    <w:p w14:paraId="22EDEF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3, 4]</w:t>
      </w:r>
    </w:p>
    <w:p w14:paraId="1D135A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3, 4]</w:t>
      </w:r>
    </w:p>
    <w:p w14:paraId="0A90A5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5, 2]</w:t>
      </w:r>
    </w:p>
    <w:p w14:paraId="6A2AE1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0, 5]</w:t>
      </w:r>
    </w:p>
    <w:p w14:paraId="0A0A20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2, 2]</w:t>
      </w:r>
    </w:p>
    <w:p w14:paraId="4184ED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5, 2]</w:t>
      </w:r>
    </w:p>
    <w:p w14:paraId="238515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5, 6]</w:t>
      </w:r>
    </w:p>
    <w:p w14:paraId="4394F8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5, 6]</w:t>
      </w:r>
    </w:p>
    <w:p w14:paraId="44FC0C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0, 1]</w:t>
      </w:r>
    </w:p>
    <w:p w14:paraId="146BA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1, 6]</w:t>
      </w:r>
    </w:p>
    <w:p w14:paraId="0237BD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5, 5]</w:t>
      </w:r>
    </w:p>
    <w:p w14:paraId="2F7568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5, 3]</w:t>
      </w:r>
    </w:p>
    <w:p w14:paraId="464336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4, 0]</w:t>
      </w:r>
    </w:p>
    <w:p w14:paraId="1B929B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4, 3]</w:t>
      </w:r>
    </w:p>
    <w:p w14:paraId="626514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1, 5]</w:t>
      </w:r>
    </w:p>
    <w:p w14:paraId="5AD18F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5, 4]</w:t>
      </w:r>
    </w:p>
    <w:p w14:paraId="3483C9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1, 0]</w:t>
      </w:r>
    </w:p>
    <w:p w14:paraId="3EC6F8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4, 3]</w:t>
      </w:r>
    </w:p>
    <w:p w14:paraId="722FDC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2, 1]</w:t>
      </w:r>
    </w:p>
    <w:p w14:paraId="31289F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4, 3]</w:t>
      </w:r>
    </w:p>
    <w:p w14:paraId="7E7485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4, 3]</w:t>
      </w:r>
    </w:p>
    <w:p w14:paraId="573EA7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2, 0]</w:t>
      </w:r>
    </w:p>
    <w:p w14:paraId="19A313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3, 1]</w:t>
      </w:r>
    </w:p>
    <w:p w14:paraId="20377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1, 2]</w:t>
      </w:r>
    </w:p>
    <w:p w14:paraId="0BFD42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0, 6]</w:t>
      </w:r>
    </w:p>
    <w:p w14:paraId="0DE0A9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4, 2]</w:t>
      </w:r>
    </w:p>
    <w:p w14:paraId="7ECD45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4, 5]</w:t>
      </w:r>
    </w:p>
    <w:p w14:paraId="23E294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5, 5]</w:t>
      </w:r>
    </w:p>
    <w:p w14:paraId="467265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5, 2]</w:t>
      </w:r>
    </w:p>
    <w:p w14:paraId="2DA6AC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5, 1]</w:t>
      </w:r>
    </w:p>
    <w:p w14:paraId="6E3A21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3, 5]</w:t>
      </w:r>
    </w:p>
    <w:p w14:paraId="471CDF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1, 0, 1, 4]</w:t>
      </w:r>
    </w:p>
    <w:p w14:paraId="39A663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1, 0]</w:t>
      </w:r>
    </w:p>
    <w:p w14:paraId="3F3D1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1, 6]</w:t>
      </w:r>
    </w:p>
    <w:p w14:paraId="261985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1, 4]</w:t>
      </w:r>
    </w:p>
    <w:p w14:paraId="3C1C99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2, 5]</w:t>
      </w:r>
    </w:p>
    <w:p w14:paraId="3030B6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1, 3]</w:t>
      </w:r>
    </w:p>
    <w:p w14:paraId="57E640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3, 3]</w:t>
      </w:r>
    </w:p>
    <w:p w14:paraId="37517D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1, 3]</w:t>
      </w:r>
    </w:p>
    <w:p w14:paraId="4C57B0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2, 5]</w:t>
      </w:r>
    </w:p>
    <w:p w14:paraId="5B1DF7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1, 0]</w:t>
      </w:r>
    </w:p>
    <w:p w14:paraId="27A547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4, 3]</w:t>
      </w:r>
    </w:p>
    <w:p w14:paraId="0AB4BD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1, 2]</w:t>
      </w:r>
    </w:p>
    <w:p w14:paraId="52C3E8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2, 4]</w:t>
      </w:r>
    </w:p>
    <w:p w14:paraId="40C773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4, 6]</w:t>
      </w:r>
    </w:p>
    <w:p w14:paraId="3EB0F7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4, 1]</w:t>
      </w:r>
    </w:p>
    <w:p w14:paraId="262225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5, 5]</w:t>
      </w:r>
    </w:p>
    <w:p w14:paraId="070F9E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3, 2]</w:t>
      </w:r>
    </w:p>
    <w:p w14:paraId="7D3DAD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3, 2]</w:t>
      </w:r>
    </w:p>
    <w:p w14:paraId="423E11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6, 4, 5]</w:t>
      </w:r>
    </w:p>
    <w:p w14:paraId="623096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2, 5]</w:t>
      </w:r>
    </w:p>
    <w:p w14:paraId="7D0BE8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0, 1]</w:t>
      </w:r>
    </w:p>
    <w:p w14:paraId="4CD8C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5, 2]</w:t>
      </w:r>
    </w:p>
    <w:p w14:paraId="3342DB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4, 6]</w:t>
      </w:r>
    </w:p>
    <w:p w14:paraId="26F960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2, 3]</w:t>
      </w:r>
    </w:p>
    <w:p w14:paraId="4804CA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0, 2]</w:t>
      </w:r>
    </w:p>
    <w:p w14:paraId="7AD4E6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5, 4]</w:t>
      </w:r>
    </w:p>
    <w:p w14:paraId="54A9C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0, 3]</w:t>
      </w:r>
    </w:p>
    <w:p w14:paraId="105B9A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4, 3]</w:t>
      </w:r>
    </w:p>
    <w:p w14:paraId="253CE0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0, 2]</w:t>
      </w:r>
    </w:p>
    <w:p w14:paraId="2B7615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5, 4]</w:t>
      </w:r>
    </w:p>
    <w:p w14:paraId="6C1D47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2, 2]</w:t>
      </w:r>
    </w:p>
    <w:p w14:paraId="3A4DE4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3, 6]</w:t>
      </w:r>
    </w:p>
    <w:p w14:paraId="59396B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0, 3]</w:t>
      </w:r>
    </w:p>
    <w:p w14:paraId="0AD80C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5, 0]</w:t>
      </w:r>
    </w:p>
    <w:p w14:paraId="1D71C0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4, 5]</w:t>
      </w:r>
    </w:p>
    <w:p w14:paraId="2FF91F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1, 4]</w:t>
      </w:r>
    </w:p>
    <w:p w14:paraId="03463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5, 3]</w:t>
      </w:r>
    </w:p>
    <w:p w14:paraId="36D951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0, 3]</w:t>
      </w:r>
    </w:p>
    <w:p w14:paraId="4A0C36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1, 0]</w:t>
      </w:r>
    </w:p>
    <w:p w14:paraId="519915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4, 4]</w:t>
      </w:r>
    </w:p>
    <w:p w14:paraId="78E487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2, 2]</w:t>
      </w:r>
    </w:p>
    <w:p w14:paraId="723697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3, 1]</w:t>
      </w:r>
    </w:p>
    <w:p w14:paraId="336A48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4, 2]</w:t>
      </w:r>
    </w:p>
    <w:p w14:paraId="0F75A6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4, 4]</w:t>
      </w:r>
    </w:p>
    <w:p w14:paraId="2F9175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2, 6, 3, 0]</w:t>
      </w:r>
    </w:p>
    <w:p w14:paraId="7A6565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2, 2]</w:t>
      </w:r>
    </w:p>
    <w:p w14:paraId="1EE481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5, 5]</w:t>
      </w:r>
    </w:p>
    <w:p w14:paraId="3F3B35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5, 2]</w:t>
      </w:r>
    </w:p>
    <w:p w14:paraId="5D70AC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1, 2]</w:t>
      </w:r>
    </w:p>
    <w:p w14:paraId="4699F2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4, 5]</w:t>
      </w:r>
    </w:p>
    <w:p w14:paraId="1AFEA3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4, 1]</w:t>
      </w:r>
    </w:p>
    <w:p w14:paraId="35CC52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0, 1]</w:t>
      </w:r>
    </w:p>
    <w:p w14:paraId="7A8732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1, 4]</w:t>
      </w:r>
    </w:p>
    <w:p w14:paraId="2F9AE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3, 3]</w:t>
      </w:r>
    </w:p>
    <w:p w14:paraId="6479F2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2, 6]</w:t>
      </w:r>
    </w:p>
    <w:p w14:paraId="356917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3, 0]</w:t>
      </w:r>
    </w:p>
    <w:p w14:paraId="1BAA48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5, 2]</w:t>
      </w:r>
    </w:p>
    <w:p w14:paraId="6E9AF1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3, 1]</w:t>
      </w:r>
    </w:p>
    <w:p w14:paraId="492F2F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2, 2]</w:t>
      </w:r>
    </w:p>
    <w:p w14:paraId="3235EC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3, 1]</w:t>
      </w:r>
    </w:p>
    <w:p w14:paraId="59BE89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2, 5]</w:t>
      </w:r>
    </w:p>
    <w:p w14:paraId="7DBFD4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1, 5]</w:t>
      </w:r>
    </w:p>
    <w:p w14:paraId="4335B7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3, 1]</w:t>
      </w:r>
    </w:p>
    <w:p w14:paraId="7EC7FB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1, 3]</w:t>
      </w:r>
    </w:p>
    <w:p w14:paraId="5907FE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0, 5]</w:t>
      </w:r>
    </w:p>
    <w:p w14:paraId="22A8D9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1, 3]</w:t>
      </w:r>
    </w:p>
    <w:p w14:paraId="42A78C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3, 1]</w:t>
      </w:r>
    </w:p>
    <w:p w14:paraId="30C870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4, 1]</w:t>
      </w:r>
    </w:p>
    <w:p w14:paraId="14A288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4, 5]</w:t>
      </w:r>
    </w:p>
    <w:p w14:paraId="3A68D3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3, 4]</w:t>
      </w:r>
    </w:p>
    <w:p w14:paraId="62946F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4, 5]</w:t>
      </w:r>
    </w:p>
    <w:p w14:paraId="738252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4, 6]</w:t>
      </w:r>
    </w:p>
    <w:p w14:paraId="69AAA0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0, 2]</w:t>
      </w:r>
    </w:p>
    <w:p w14:paraId="51E1C6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4, 1]</w:t>
      </w:r>
    </w:p>
    <w:p w14:paraId="5D7831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1, 2]</w:t>
      </w:r>
    </w:p>
    <w:p w14:paraId="671A4A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0, 0]</w:t>
      </w:r>
    </w:p>
    <w:p w14:paraId="769E6F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2, 6]</w:t>
      </w:r>
    </w:p>
    <w:p w14:paraId="373AD3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2, 0]</w:t>
      </w:r>
    </w:p>
    <w:p w14:paraId="66BE0A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2, 0]</w:t>
      </w:r>
    </w:p>
    <w:p w14:paraId="23A21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5, 5]</w:t>
      </w:r>
    </w:p>
    <w:p w14:paraId="1D25DF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1, 1]</w:t>
      </w:r>
    </w:p>
    <w:p w14:paraId="510CEC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4, 3]</w:t>
      </w:r>
    </w:p>
    <w:p w14:paraId="77C99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5, 3]</w:t>
      </w:r>
    </w:p>
    <w:p w14:paraId="0BF3F8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5, 5]</w:t>
      </w:r>
    </w:p>
    <w:p w14:paraId="298868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3, 1]</w:t>
      </w:r>
    </w:p>
    <w:p w14:paraId="713006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5, 5]</w:t>
      </w:r>
    </w:p>
    <w:p w14:paraId="5A7A1C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3, 2]</w:t>
      </w:r>
    </w:p>
    <w:p w14:paraId="1999FE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5, 5]</w:t>
      </w:r>
    </w:p>
    <w:p w14:paraId="43D81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4, 4, 1, 1]</w:t>
      </w:r>
    </w:p>
    <w:p w14:paraId="55001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4, 4]</w:t>
      </w:r>
    </w:p>
    <w:p w14:paraId="7FE439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5, 1]</w:t>
      </w:r>
    </w:p>
    <w:p w14:paraId="7173B2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5, 6]</w:t>
      </w:r>
    </w:p>
    <w:p w14:paraId="7EA2D2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1, 6]</w:t>
      </w:r>
    </w:p>
    <w:p w14:paraId="477D29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2, 5]</w:t>
      </w:r>
    </w:p>
    <w:p w14:paraId="27AF2F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4, 1]</w:t>
      </w:r>
    </w:p>
    <w:p w14:paraId="06B98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5, 1]</w:t>
      </w:r>
    </w:p>
    <w:p w14:paraId="16B3EF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0, 4]</w:t>
      </w:r>
    </w:p>
    <w:p w14:paraId="0FEE5D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2, 2]</w:t>
      </w:r>
    </w:p>
    <w:p w14:paraId="4690EB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2, 3]</w:t>
      </w:r>
    </w:p>
    <w:p w14:paraId="40ADDE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5, 6]</w:t>
      </w:r>
    </w:p>
    <w:p w14:paraId="693AF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4, 0]</w:t>
      </w:r>
    </w:p>
    <w:p w14:paraId="171FB6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3, 4]</w:t>
      </w:r>
    </w:p>
    <w:p w14:paraId="369787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4, 1]</w:t>
      </w:r>
    </w:p>
    <w:p w14:paraId="6E2AD3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1, 4]</w:t>
      </w:r>
    </w:p>
    <w:p w14:paraId="7BFF8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5, 4]</w:t>
      </w:r>
    </w:p>
    <w:p w14:paraId="15CDE3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3, 6]</w:t>
      </w:r>
    </w:p>
    <w:p w14:paraId="16A212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2, 5]</w:t>
      </w:r>
    </w:p>
    <w:p w14:paraId="62BC98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5, 2]</w:t>
      </w:r>
    </w:p>
    <w:p w14:paraId="78255D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2, 2]</w:t>
      </w:r>
    </w:p>
    <w:p w14:paraId="4C8452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3, 3]</w:t>
      </w:r>
    </w:p>
    <w:p w14:paraId="0B679B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1, 4]</w:t>
      </w:r>
    </w:p>
    <w:p w14:paraId="20BF41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3, 0]</w:t>
      </w:r>
    </w:p>
    <w:p w14:paraId="644696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0, 0]</w:t>
      </w:r>
    </w:p>
    <w:p w14:paraId="03154A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4, 2]</w:t>
      </w:r>
    </w:p>
    <w:p w14:paraId="62CBE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1, 5]</w:t>
      </w:r>
    </w:p>
    <w:p w14:paraId="428323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3, 4]</w:t>
      </w:r>
    </w:p>
    <w:p w14:paraId="3BFC85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2, 1]</w:t>
      </w:r>
    </w:p>
    <w:p w14:paraId="619C6D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4, 3]</w:t>
      </w:r>
    </w:p>
    <w:p w14:paraId="490F9A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1, 5]</w:t>
      </w:r>
    </w:p>
    <w:p w14:paraId="76AA15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2, 2]</w:t>
      </w:r>
    </w:p>
    <w:p w14:paraId="760111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4, 6]</w:t>
      </w:r>
    </w:p>
    <w:p w14:paraId="21FB02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2, 1]</w:t>
      </w:r>
    </w:p>
    <w:p w14:paraId="358D1E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0, 0]</w:t>
      </w:r>
    </w:p>
    <w:p w14:paraId="01E099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5, 3]</w:t>
      </w:r>
    </w:p>
    <w:p w14:paraId="2072FA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2, 4]</w:t>
      </w:r>
    </w:p>
    <w:p w14:paraId="760B61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5, 3]</w:t>
      </w:r>
    </w:p>
    <w:p w14:paraId="2DB158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4, 0]</w:t>
      </w:r>
    </w:p>
    <w:p w14:paraId="078B6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1, 4]</w:t>
      </w:r>
    </w:p>
    <w:p w14:paraId="097341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1, 6]</w:t>
      </w:r>
    </w:p>
    <w:p w14:paraId="25A81F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3, 5]</w:t>
      </w:r>
    </w:p>
    <w:p w14:paraId="3DD28B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0, 6]</w:t>
      </w:r>
    </w:p>
    <w:p w14:paraId="51436A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2, 5]</w:t>
      </w:r>
    </w:p>
    <w:p w14:paraId="2247F7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3, 6, 4, 4]</w:t>
      </w:r>
    </w:p>
    <w:p w14:paraId="3DF17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1, 3]</w:t>
      </w:r>
    </w:p>
    <w:p w14:paraId="72B45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0, 2]</w:t>
      </w:r>
    </w:p>
    <w:p w14:paraId="0A8F89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1, 0]</w:t>
      </w:r>
    </w:p>
    <w:p w14:paraId="3F87A6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3, 1]</w:t>
      </w:r>
    </w:p>
    <w:p w14:paraId="521BE1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1, 2]</w:t>
      </w:r>
    </w:p>
    <w:p w14:paraId="12B2AA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1, 0]</w:t>
      </w:r>
    </w:p>
    <w:p w14:paraId="6B5223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1, 0]</w:t>
      </w:r>
    </w:p>
    <w:p w14:paraId="493059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0, 4]</w:t>
      </w:r>
    </w:p>
    <w:p w14:paraId="5ED620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4, 1]</w:t>
      </w:r>
    </w:p>
    <w:p w14:paraId="57972B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2, 0]</w:t>
      </w:r>
    </w:p>
    <w:p w14:paraId="5D77EB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1, 4]</w:t>
      </w:r>
    </w:p>
    <w:p w14:paraId="5C9754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4, 4]</w:t>
      </w:r>
    </w:p>
    <w:p w14:paraId="347EA6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3, 5]</w:t>
      </w:r>
    </w:p>
    <w:p w14:paraId="79C155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2, 4]</w:t>
      </w:r>
    </w:p>
    <w:p w14:paraId="08FD5B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0, 3]</w:t>
      </w:r>
    </w:p>
    <w:p w14:paraId="7AB94D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5, 3]</w:t>
      </w:r>
    </w:p>
    <w:p w14:paraId="31D1A9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2, 6]</w:t>
      </w:r>
    </w:p>
    <w:p w14:paraId="535820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1, 3]</w:t>
      </w:r>
    </w:p>
    <w:p w14:paraId="76DEC7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2, 0]</w:t>
      </w:r>
    </w:p>
    <w:p w14:paraId="5BA9ED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1, 1]</w:t>
      </w:r>
    </w:p>
    <w:p w14:paraId="211B5F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2, 6]</w:t>
      </w:r>
    </w:p>
    <w:p w14:paraId="323B9A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4, 2]</w:t>
      </w:r>
    </w:p>
    <w:p w14:paraId="33B181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4, 5]</w:t>
      </w:r>
    </w:p>
    <w:p w14:paraId="3BCC99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2, 3]</w:t>
      </w:r>
    </w:p>
    <w:p w14:paraId="332B3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3, 0]</w:t>
      </w:r>
    </w:p>
    <w:p w14:paraId="1B44E8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2, 0]</w:t>
      </w:r>
    </w:p>
    <w:p w14:paraId="3D9D15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0, 5]</w:t>
      </w:r>
    </w:p>
    <w:p w14:paraId="4E552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5, 5]</w:t>
      </w:r>
    </w:p>
    <w:p w14:paraId="35031D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3, 2]</w:t>
      </w:r>
    </w:p>
    <w:p w14:paraId="53A26E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3, 4]</w:t>
      </w:r>
    </w:p>
    <w:p w14:paraId="1971D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3, 2]</w:t>
      </w:r>
    </w:p>
    <w:p w14:paraId="3FAC48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1, 3]</w:t>
      </w:r>
    </w:p>
    <w:p w14:paraId="4F6766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5, 2]</w:t>
      </w:r>
    </w:p>
    <w:p w14:paraId="4CCFF4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4, 3]</w:t>
      </w:r>
    </w:p>
    <w:p w14:paraId="60D55B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4, 0]</w:t>
      </w:r>
    </w:p>
    <w:p w14:paraId="742D8C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0, 0]</w:t>
      </w:r>
    </w:p>
    <w:p w14:paraId="126E03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3, 6]</w:t>
      </w:r>
    </w:p>
    <w:p w14:paraId="218E1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2, 1]</w:t>
      </w:r>
    </w:p>
    <w:p w14:paraId="62B44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0, 6]</w:t>
      </w:r>
    </w:p>
    <w:p w14:paraId="3A648B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0, 5]</w:t>
      </w:r>
    </w:p>
    <w:p w14:paraId="3E3E5A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3, 5]</w:t>
      </w:r>
    </w:p>
    <w:p w14:paraId="792C95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1, 6]</w:t>
      </w:r>
    </w:p>
    <w:p w14:paraId="3E7AA9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3, 3]</w:t>
      </w:r>
    </w:p>
    <w:p w14:paraId="02D27F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1, 2, 2, 6]</w:t>
      </w:r>
    </w:p>
    <w:p w14:paraId="6082E4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3, 4]</w:t>
      </w:r>
    </w:p>
    <w:p w14:paraId="18743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5, 4]</w:t>
      </w:r>
    </w:p>
    <w:p w14:paraId="3E724D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5, 2]</w:t>
      </w:r>
    </w:p>
    <w:p w14:paraId="421A34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0, 0]</w:t>
      </w:r>
    </w:p>
    <w:p w14:paraId="026A2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3, 6]</w:t>
      </w:r>
    </w:p>
    <w:p w14:paraId="3CFD86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5, 5]</w:t>
      </w:r>
    </w:p>
    <w:p w14:paraId="6523F2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1, 2]</w:t>
      </w:r>
    </w:p>
    <w:p w14:paraId="2F13CD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1, 0]</w:t>
      </w:r>
    </w:p>
    <w:p w14:paraId="25C4D9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4, 4]</w:t>
      </w:r>
    </w:p>
    <w:p w14:paraId="0BDCDE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1, 0]</w:t>
      </w:r>
    </w:p>
    <w:p w14:paraId="3356BA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0, 3]</w:t>
      </w:r>
    </w:p>
    <w:p w14:paraId="2140C1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0, 0]</w:t>
      </w:r>
    </w:p>
    <w:p w14:paraId="4C399C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5, 5]</w:t>
      </w:r>
    </w:p>
    <w:p w14:paraId="594729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2, 5]</w:t>
      </w:r>
    </w:p>
    <w:p w14:paraId="19FF1E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3, 6]</w:t>
      </w:r>
    </w:p>
    <w:p w14:paraId="6B3997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2, 2]</w:t>
      </w:r>
    </w:p>
    <w:p w14:paraId="1B6F76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4, 2]</w:t>
      </w:r>
    </w:p>
    <w:p w14:paraId="1E19C9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3, 4]</w:t>
      </w:r>
    </w:p>
    <w:p w14:paraId="5E58E9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0, 1]</w:t>
      </w:r>
    </w:p>
    <w:p w14:paraId="140950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2, 1]</w:t>
      </w:r>
    </w:p>
    <w:p w14:paraId="44647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0, 0]</w:t>
      </w:r>
    </w:p>
    <w:p w14:paraId="5E794D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2, 3]</w:t>
      </w:r>
    </w:p>
    <w:p w14:paraId="6EA46C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1, 1]</w:t>
      </w:r>
    </w:p>
    <w:p w14:paraId="34E87D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4, 6]</w:t>
      </w:r>
    </w:p>
    <w:p w14:paraId="562F4A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4, 4]</w:t>
      </w:r>
    </w:p>
    <w:p w14:paraId="6F58B4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1, 2]</w:t>
      </w:r>
    </w:p>
    <w:p w14:paraId="390D36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3, 6]</w:t>
      </w:r>
    </w:p>
    <w:p w14:paraId="4AF35B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2, 0]</w:t>
      </w:r>
    </w:p>
    <w:p w14:paraId="750CFC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0, 5]</w:t>
      </w:r>
    </w:p>
    <w:p w14:paraId="0E4956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1, 4]</w:t>
      </w:r>
    </w:p>
    <w:p w14:paraId="2E8C07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4, 3]</w:t>
      </w:r>
    </w:p>
    <w:p w14:paraId="4D038E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1, 2]</w:t>
      </w:r>
    </w:p>
    <w:p w14:paraId="1C804B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5, 5]</w:t>
      </w:r>
    </w:p>
    <w:p w14:paraId="00E9DB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3, 5]</w:t>
      </w:r>
    </w:p>
    <w:p w14:paraId="26A90F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4, 6]</w:t>
      </w:r>
    </w:p>
    <w:p w14:paraId="3EC31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5, 2]</w:t>
      </w:r>
    </w:p>
    <w:p w14:paraId="5D1EDF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3, 2]</w:t>
      </w:r>
    </w:p>
    <w:p w14:paraId="0469BF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4, 3]</w:t>
      </w:r>
    </w:p>
    <w:p w14:paraId="67E292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1, 1]</w:t>
      </w:r>
    </w:p>
    <w:p w14:paraId="7A112A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1, 4]</w:t>
      </w:r>
    </w:p>
    <w:p w14:paraId="7FA55D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4, 2]</w:t>
      </w:r>
    </w:p>
    <w:p w14:paraId="06022C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0, 6]</w:t>
      </w:r>
    </w:p>
    <w:p w14:paraId="1C62F1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3, 4]</w:t>
      </w:r>
    </w:p>
    <w:p w14:paraId="1AE453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4, 1, 0, 0]</w:t>
      </w:r>
    </w:p>
    <w:p w14:paraId="44529E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4, 4]</w:t>
      </w:r>
    </w:p>
    <w:p w14:paraId="309AFF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2, 4]</w:t>
      </w:r>
    </w:p>
    <w:p w14:paraId="454E08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2, 4]</w:t>
      </w:r>
    </w:p>
    <w:p w14:paraId="5DB937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4, 0]</w:t>
      </w:r>
    </w:p>
    <w:p w14:paraId="259212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1, 2]</w:t>
      </w:r>
    </w:p>
    <w:p w14:paraId="6FE8D1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0, 0]</w:t>
      </w:r>
    </w:p>
    <w:p w14:paraId="51B6A2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1, 6]</w:t>
      </w:r>
    </w:p>
    <w:p w14:paraId="667799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1, 2]</w:t>
      </w:r>
    </w:p>
    <w:p w14:paraId="154863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3, 1]</w:t>
      </w:r>
    </w:p>
    <w:p w14:paraId="150F6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4, 0]</w:t>
      </w:r>
    </w:p>
    <w:p w14:paraId="0B32EC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4, 1]</w:t>
      </w:r>
    </w:p>
    <w:p w14:paraId="3B99D8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1, 0]</w:t>
      </w:r>
    </w:p>
    <w:p w14:paraId="181D16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5, 1]</w:t>
      </w:r>
    </w:p>
    <w:p w14:paraId="2EE270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2, 1]</w:t>
      </w:r>
    </w:p>
    <w:p w14:paraId="3FF8DD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1, 0]</w:t>
      </w:r>
    </w:p>
    <w:p w14:paraId="495F15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5, 3]</w:t>
      </w:r>
    </w:p>
    <w:p w14:paraId="5FC0A7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4, 2]</w:t>
      </w:r>
    </w:p>
    <w:p w14:paraId="7CDC3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3, 5]</w:t>
      </w:r>
    </w:p>
    <w:p w14:paraId="269442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1, 3]</w:t>
      </w:r>
    </w:p>
    <w:p w14:paraId="20D186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4, 5]</w:t>
      </w:r>
    </w:p>
    <w:p w14:paraId="211E28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1, 4]</w:t>
      </w:r>
    </w:p>
    <w:p w14:paraId="1D09BB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0, 3]</w:t>
      </w:r>
    </w:p>
    <w:p w14:paraId="1967FF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5, 4]</w:t>
      </w:r>
    </w:p>
    <w:p w14:paraId="45C715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4, 3]</w:t>
      </w:r>
    </w:p>
    <w:p w14:paraId="019121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4, 6]</w:t>
      </w:r>
    </w:p>
    <w:p w14:paraId="37C890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2, 5]</w:t>
      </w:r>
    </w:p>
    <w:p w14:paraId="245A73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0, 0]</w:t>
      </w:r>
    </w:p>
    <w:p w14:paraId="3D0D03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4, 4]</w:t>
      </w:r>
    </w:p>
    <w:p w14:paraId="37504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1, 4]</w:t>
      </w:r>
    </w:p>
    <w:p w14:paraId="1EC9E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1, 3]</w:t>
      </w:r>
    </w:p>
    <w:p w14:paraId="429B68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1, 1]</w:t>
      </w:r>
    </w:p>
    <w:p w14:paraId="5F1721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4, 2]</w:t>
      </w:r>
    </w:p>
    <w:p w14:paraId="156A2D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0, 5]</w:t>
      </w:r>
    </w:p>
    <w:p w14:paraId="257113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1, 1]</w:t>
      </w:r>
    </w:p>
    <w:p w14:paraId="7E1066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2, 5]</w:t>
      </w:r>
    </w:p>
    <w:p w14:paraId="563DDD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3, 4]</w:t>
      </w:r>
    </w:p>
    <w:p w14:paraId="1E7479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1, 0]</w:t>
      </w:r>
    </w:p>
    <w:p w14:paraId="756692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0, 4]</w:t>
      </w:r>
    </w:p>
    <w:p w14:paraId="7B1B62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0, 2]</w:t>
      </w:r>
    </w:p>
    <w:p w14:paraId="6495E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5, 6]</w:t>
      </w:r>
    </w:p>
    <w:p w14:paraId="65840A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0, 4]</w:t>
      </w:r>
    </w:p>
    <w:p w14:paraId="159DCA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0, 1]</w:t>
      </w:r>
    </w:p>
    <w:p w14:paraId="617382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1, 2]</w:t>
      </w:r>
    </w:p>
    <w:p w14:paraId="277511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1, 8, 3, 6]</w:t>
      </w:r>
    </w:p>
    <w:p w14:paraId="512B7E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4, 4]</w:t>
      </w:r>
    </w:p>
    <w:p w14:paraId="0C9D51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3, 4]</w:t>
      </w:r>
    </w:p>
    <w:p w14:paraId="0A5A95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5, 4]</w:t>
      </w:r>
    </w:p>
    <w:p w14:paraId="502CFA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2, 3]</w:t>
      </w:r>
    </w:p>
    <w:p w14:paraId="68929C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0, 6]</w:t>
      </w:r>
    </w:p>
    <w:p w14:paraId="5B7D38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8, 2, 1]</w:t>
      </w:r>
    </w:p>
    <w:p w14:paraId="6DF1E4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2, 4]</w:t>
      </w:r>
    </w:p>
    <w:p w14:paraId="73E86F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1, 2]</w:t>
      </w:r>
    </w:p>
    <w:p w14:paraId="36F74C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2, 5]</w:t>
      </w:r>
    </w:p>
    <w:p w14:paraId="4842C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4, 2]</w:t>
      </w:r>
    </w:p>
    <w:p w14:paraId="460CBE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1, 2]</w:t>
      </w:r>
    </w:p>
    <w:p w14:paraId="71E953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5, 5]</w:t>
      </w:r>
    </w:p>
    <w:p w14:paraId="1F3B6F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5, 6]</w:t>
      </w:r>
    </w:p>
    <w:p w14:paraId="464003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1, 0]</w:t>
      </w:r>
    </w:p>
    <w:p w14:paraId="20DC9D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5, 2]</w:t>
      </w:r>
    </w:p>
    <w:p w14:paraId="4A985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1, 2]</w:t>
      </w:r>
    </w:p>
    <w:p w14:paraId="51FEA6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4, 3]</w:t>
      </w:r>
    </w:p>
    <w:p w14:paraId="315371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4, 0]</w:t>
      </w:r>
    </w:p>
    <w:p w14:paraId="6923FB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5, 1]</w:t>
      </w:r>
    </w:p>
    <w:p w14:paraId="2464DA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0, 1]</w:t>
      </w:r>
    </w:p>
    <w:p w14:paraId="4C309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5, 0]</w:t>
      </w:r>
    </w:p>
    <w:p w14:paraId="7F7FD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3, 1]</w:t>
      </w:r>
    </w:p>
    <w:p w14:paraId="659116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2, 0]</w:t>
      </w:r>
    </w:p>
    <w:p w14:paraId="0A212A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3, 4]</w:t>
      </w:r>
    </w:p>
    <w:p w14:paraId="355E7C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2, 4]</w:t>
      </w:r>
    </w:p>
    <w:p w14:paraId="04D9C9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5, 0]</w:t>
      </w:r>
    </w:p>
    <w:p w14:paraId="320C9A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0, 4]</w:t>
      </w:r>
    </w:p>
    <w:p w14:paraId="28954F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3, 4]</w:t>
      </w:r>
    </w:p>
    <w:p w14:paraId="030D79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0, 1]</w:t>
      </w:r>
    </w:p>
    <w:p w14:paraId="36FA1E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5, 6]</w:t>
      </w:r>
    </w:p>
    <w:p w14:paraId="347104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0, 1]</w:t>
      </w:r>
    </w:p>
    <w:p w14:paraId="6ED5A1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3, 6]</w:t>
      </w:r>
    </w:p>
    <w:p w14:paraId="149BE3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1, 6]</w:t>
      </w:r>
    </w:p>
    <w:p w14:paraId="3B7624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2, 4]</w:t>
      </w:r>
    </w:p>
    <w:p w14:paraId="3E702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1, 6]</w:t>
      </w:r>
    </w:p>
    <w:p w14:paraId="7077DA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3, 3]</w:t>
      </w:r>
    </w:p>
    <w:p w14:paraId="410879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4, 3]</w:t>
      </w:r>
    </w:p>
    <w:p w14:paraId="7D322C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5, 0]</w:t>
      </w:r>
    </w:p>
    <w:p w14:paraId="08DBA4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2, 3]</w:t>
      </w:r>
    </w:p>
    <w:p w14:paraId="6D3BF0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4, 2]</w:t>
      </w:r>
    </w:p>
    <w:p w14:paraId="2F7D8B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5, 1]</w:t>
      </w:r>
    </w:p>
    <w:p w14:paraId="7E594C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2, 5]</w:t>
      </w:r>
    </w:p>
    <w:p w14:paraId="42E332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0, 6]</w:t>
      </w:r>
    </w:p>
    <w:p w14:paraId="211FD7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4, 1, 1, 6]</w:t>
      </w:r>
    </w:p>
    <w:p w14:paraId="5D8926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0, 2]</w:t>
      </w:r>
    </w:p>
    <w:p w14:paraId="7195BE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0, 2]</w:t>
      </w:r>
    </w:p>
    <w:p w14:paraId="18B0BC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0, 3]</w:t>
      </w:r>
    </w:p>
    <w:p w14:paraId="4F43E6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5, 3]</w:t>
      </w:r>
    </w:p>
    <w:p w14:paraId="7AFD4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0, 6]</w:t>
      </w:r>
    </w:p>
    <w:p w14:paraId="628D93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2, 2]</w:t>
      </w:r>
    </w:p>
    <w:p w14:paraId="6C5D57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4, 5]</w:t>
      </w:r>
    </w:p>
    <w:p w14:paraId="53ECC5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1, 4]</w:t>
      </w:r>
    </w:p>
    <w:p w14:paraId="3D5812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0, 3]</w:t>
      </w:r>
    </w:p>
    <w:p w14:paraId="76D8E1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5, 1]</w:t>
      </w:r>
    </w:p>
    <w:p w14:paraId="793ED3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3, 5]</w:t>
      </w:r>
    </w:p>
    <w:p w14:paraId="7A426B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1, 1]</w:t>
      </w:r>
    </w:p>
    <w:p w14:paraId="612497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0, 2]</w:t>
      </w:r>
    </w:p>
    <w:p w14:paraId="53C49D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3, 1]</w:t>
      </w:r>
    </w:p>
    <w:p w14:paraId="38CEA9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1, 5]</w:t>
      </w:r>
    </w:p>
    <w:p w14:paraId="6B3852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1, 0]</w:t>
      </w:r>
    </w:p>
    <w:p w14:paraId="6AC2FA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0, 0]</w:t>
      </w:r>
    </w:p>
    <w:p w14:paraId="5500C6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3, 5]</w:t>
      </w:r>
    </w:p>
    <w:p w14:paraId="19DE4C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3, 1]</w:t>
      </w:r>
    </w:p>
    <w:p w14:paraId="0024B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1, 0]</w:t>
      </w:r>
    </w:p>
    <w:p w14:paraId="1B0336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3, 4]</w:t>
      </w:r>
    </w:p>
    <w:p w14:paraId="6550D2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5, 5]</w:t>
      </w:r>
    </w:p>
    <w:p w14:paraId="689578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4, 2]</w:t>
      </w:r>
    </w:p>
    <w:p w14:paraId="493FCE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4, 4]</w:t>
      </w:r>
    </w:p>
    <w:p w14:paraId="2FE23E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4, 2]</w:t>
      </w:r>
    </w:p>
    <w:p w14:paraId="15723C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4, 3]</w:t>
      </w:r>
    </w:p>
    <w:p w14:paraId="5A7990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5, 1]</w:t>
      </w:r>
    </w:p>
    <w:p w14:paraId="04AB9E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4, 4]</w:t>
      </w:r>
    </w:p>
    <w:p w14:paraId="46E226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3, 5]</w:t>
      </w:r>
    </w:p>
    <w:p w14:paraId="6CFC6F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1, 5]</w:t>
      </w:r>
    </w:p>
    <w:p w14:paraId="2B3DF3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0, 2]</w:t>
      </w:r>
    </w:p>
    <w:p w14:paraId="02C5DA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5, 4]</w:t>
      </w:r>
    </w:p>
    <w:p w14:paraId="7B5C0C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1, 2]</w:t>
      </w:r>
    </w:p>
    <w:p w14:paraId="15605C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2, 4]</w:t>
      </w:r>
    </w:p>
    <w:p w14:paraId="2CB7C5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0, 1]</w:t>
      </w:r>
    </w:p>
    <w:p w14:paraId="212B04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3, 1]</w:t>
      </w:r>
    </w:p>
    <w:p w14:paraId="0A4995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0, 2]</w:t>
      </w:r>
    </w:p>
    <w:p w14:paraId="43F6DF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4, 3]</w:t>
      </w:r>
    </w:p>
    <w:p w14:paraId="70F392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5, 5]</w:t>
      </w:r>
    </w:p>
    <w:p w14:paraId="4B59AD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2, 2]</w:t>
      </w:r>
    </w:p>
    <w:p w14:paraId="4A67A1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1, 3]</w:t>
      </w:r>
    </w:p>
    <w:p w14:paraId="04B82A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0, 3]</w:t>
      </w:r>
    </w:p>
    <w:p w14:paraId="284D78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4, 5]</w:t>
      </w:r>
    </w:p>
    <w:p w14:paraId="3F146B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1, 1, 2, 1]</w:t>
      </w:r>
    </w:p>
    <w:p w14:paraId="0D5C37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3, 5]</w:t>
      </w:r>
    </w:p>
    <w:p w14:paraId="25BF93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0, 3]</w:t>
      </w:r>
    </w:p>
    <w:p w14:paraId="419A95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0, 2]</w:t>
      </w:r>
    </w:p>
    <w:p w14:paraId="62580F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3, 3]</w:t>
      </w:r>
    </w:p>
    <w:p w14:paraId="67527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5, 1]</w:t>
      </w:r>
    </w:p>
    <w:p w14:paraId="61AEB2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4, 1]</w:t>
      </w:r>
    </w:p>
    <w:p w14:paraId="0612E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2, 4]</w:t>
      </w:r>
    </w:p>
    <w:p w14:paraId="1E89C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0, 3]</w:t>
      </w:r>
    </w:p>
    <w:p w14:paraId="26EC61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5, 2]</w:t>
      </w:r>
    </w:p>
    <w:p w14:paraId="555770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0, 3]</w:t>
      </w:r>
    </w:p>
    <w:p w14:paraId="16766C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0, 4]</w:t>
      </w:r>
    </w:p>
    <w:p w14:paraId="582766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3, 4]</w:t>
      </w:r>
    </w:p>
    <w:p w14:paraId="7A960F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1, 4]</w:t>
      </w:r>
    </w:p>
    <w:p w14:paraId="69D7F1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3, 3]</w:t>
      </w:r>
    </w:p>
    <w:p w14:paraId="1C5D39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1, 5]</w:t>
      </w:r>
    </w:p>
    <w:p w14:paraId="3F6FF9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0, 5]</w:t>
      </w:r>
    </w:p>
    <w:p w14:paraId="45CAA3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1, 1]</w:t>
      </w:r>
    </w:p>
    <w:p w14:paraId="09F0A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5, 0]</w:t>
      </w:r>
    </w:p>
    <w:p w14:paraId="7137A6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3, 1]</w:t>
      </w:r>
    </w:p>
    <w:p w14:paraId="7EFC1F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5, 2]</w:t>
      </w:r>
    </w:p>
    <w:p w14:paraId="2940DE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3, 2]</w:t>
      </w:r>
    </w:p>
    <w:p w14:paraId="38B67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2, 4]</w:t>
      </w:r>
    </w:p>
    <w:p w14:paraId="4A69E6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3, 1]</w:t>
      </w:r>
    </w:p>
    <w:p w14:paraId="5BAFA4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0, 0]</w:t>
      </w:r>
    </w:p>
    <w:p w14:paraId="7C48F0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3, 3]</w:t>
      </w:r>
    </w:p>
    <w:p w14:paraId="154C61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5, 1]</w:t>
      </w:r>
    </w:p>
    <w:p w14:paraId="2E4D7B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4, 2]</w:t>
      </w:r>
    </w:p>
    <w:p w14:paraId="6D943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0, 5]</w:t>
      </w:r>
    </w:p>
    <w:p w14:paraId="6B50D5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4, 6]</w:t>
      </w:r>
    </w:p>
    <w:p w14:paraId="170F88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3, 1]</w:t>
      </w:r>
    </w:p>
    <w:p w14:paraId="49E141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2, 1]</w:t>
      </w:r>
    </w:p>
    <w:p w14:paraId="61A1E7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5, 1]</w:t>
      </w:r>
    </w:p>
    <w:p w14:paraId="1B2925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2, 2]</w:t>
      </w:r>
    </w:p>
    <w:p w14:paraId="149FDC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5, 4]</w:t>
      </w:r>
    </w:p>
    <w:p w14:paraId="53D6E1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1, 2]</w:t>
      </w:r>
    </w:p>
    <w:p w14:paraId="759547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5, 0]</w:t>
      </w:r>
    </w:p>
    <w:p w14:paraId="7ADAA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1, 5]</w:t>
      </w:r>
    </w:p>
    <w:p w14:paraId="311C93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3, 5]</w:t>
      </w:r>
    </w:p>
    <w:p w14:paraId="304AA8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1, 5]</w:t>
      </w:r>
    </w:p>
    <w:p w14:paraId="3B41D3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4, 4]</w:t>
      </w:r>
    </w:p>
    <w:p w14:paraId="675A6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1, 0]</w:t>
      </w:r>
    </w:p>
    <w:p w14:paraId="127EE1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4, 4]</w:t>
      </w:r>
    </w:p>
    <w:p w14:paraId="28987B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3, 0]</w:t>
      </w:r>
    </w:p>
    <w:p w14:paraId="7CBC8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3, 7, 2, 3]</w:t>
      </w:r>
    </w:p>
    <w:p w14:paraId="688B81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1, 5]</w:t>
      </w:r>
    </w:p>
    <w:p w14:paraId="4AE53D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2, 3]</w:t>
      </w:r>
    </w:p>
    <w:p w14:paraId="578797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4, 4]</w:t>
      </w:r>
    </w:p>
    <w:p w14:paraId="07BCC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4, 1]</w:t>
      </w:r>
    </w:p>
    <w:p w14:paraId="703466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2, 4]</w:t>
      </w:r>
    </w:p>
    <w:p w14:paraId="2550C3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5, 5]</w:t>
      </w:r>
    </w:p>
    <w:p w14:paraId="266C40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3, 5]</w:t>
      </w:r>
    </w:p>
    <w:p w14:paraId="21FD4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5, 1]</w:t>
      </w:r>
    </w:p>
    <w:p w14:paraId="0CD5A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4, 2]</w:t>
      </w:r>
    </w:p>
    <w:p w14:paraId="7A7516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3, 6]</w:t>
      </w:r>
    </w:p>
    <w:p w14:paraId="78E37D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5, 2]</w:t>
      </w:r>
    </w:p>
    <w:p w14:paraId="4A573E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5, 2]</w:t>
      </w:r>
    </w:p>
    <w:p w14:paraId="0FF2DF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0, 4]</w:t>
      </w:r>
    </w:p>
    <w:p w14:paraId="737B7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5, 1]</w:t>
      </w:r>
    </w:p>
    <w:p w14:paraId="618A31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2, 3]</w:t>
      </w:r>
    </w:p>
    <w:p w14:paraId="0D8C8C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3, 3]</w:t>
      </w:r>
    </w:p>
    <w:p w14:paraId="640229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3, 3]</w:t>
      </w:r>
    </w:p>
    <w:p w14:paraId="4202DB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3, 6]</w:t>
      </w:r>
    </w:p>
    <w:p w14:paraId="02A4E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4, 5]</w:t>
      </w:r>
    </w:p>
    <w:p w14:paraId="0BFC99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0, 4]</w:t>
      </w:r>
    </w:p>
    <w:p w14:paraId="748F18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1, 1]</w:t>
      </w:r>
    </w:p>
    <w:p w14:paraId="30B142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3, 4]</w:t>
      </w:r>
    </w:p>
    <w:p w14:paraId="1B5E9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3, 5]</w:t>
      </w:r>
    </w:p>
    <w:p w14:paraId="17B45A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0, 3]</w:t>
      </w:r>
    </w:p>
    <w:p w14:paraId="7CFF90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0, 0]</w:t>
      </w:r>
    </w:p>
    <w:p w14:paraId="73546F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2, 0]</w:t>
      </w:r>
    </w:p>
    <w:p w14:paraId="094579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2, 6]</w:t>
      </w:r>
    </w:p>
    <w:p w14:paraId="4941F0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4, 0]</w:t>
      </w:r>
    </w:p>
    <w:p w14:paraId="01C431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4, 0]</w:t>
      </w:r>
    </w:p>
    <w:p w14:paraId="5EA241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3, 5]</w:t>
      </w:r>
    </w:p>
    <w:p w14:paraId="11C483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2, 3]</w:t>
      </w:r>
    </w:p>
    <w:p w14:paraId="3AF80D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2, 5]</w:t>
      </w:r>
    </w:p>
    <w:p w14:paraId="59298C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5, 4]</w:t>
      </w:r>
    </w:p>
    <w:p w14:paraId="29FF4D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0, 6]</w:t>
      </w:r>
    </w:p>
    <w:p w14:paraId="424793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2, 5]</w:t>
      </w:r>
    </w:p>
    <w:p w14:paraId="4F0096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1, 4]</w:t>
      </w:r>
    </w:p>
    <w:p w14:paraId="649A60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2, 2]</w:t>
      </w:r>
    </w:p>
    <w:p w14:paraId="117D8A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1, 6]</w:t>
      </w:r>
    </w:p>
    <w:p w14:paraId="182B9D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2, 0]</w:t>
      </w:r>
    </w:p>
    <w:p w14:paraId="5C358D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1, 1]</w:t>
      </w:r>
    </w:p>
    <w:p w14:paraId="0D82A9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0, 4]</w:t>
      </w:r>
    </w:p>
    <w:p w14:paraId="68AD04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3, 6]</w:t>
      </w:r>
    </w:p>
    <w:p w14:paraId="509309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4, 6]</w:t>
      </w:r>
    </w:p>
    <w:p w14:paraId="33D4F4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3, 6, 5, 2]</w:t>
      </w:r>
    </w:p>
    <w:p w14:paraId="0BA70A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2, 1]</w:t>
      </w:r>
    </w:p>
    <w:p w14:paraId="224F9E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4, 4]</w:t>
      </w:r>
    </w:p>
    <w:p w14:paraId="638070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3, 6]</w:t>
      </w:r>
    </w:p>
    <w:p w14:paraId="51664D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3, 1]</w:t>
      </w:r>
    </w:p>
    <w:p w14:paraId="5CBDFF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2, 5]</w:t>
      </w:r>
    </w:p>
    <w:p w14:paraId="7FF120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4, 4]</w:t>
      </w:r>
    </w:p>
    <w:p w14:paraId="608AF3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4, 4]</w:t>
      </w:r>
    </w:p>
    <w:p w14:paraId="4D9B51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2, 1]</w:t>
      </w:r>
    </w:p>
    <w:p w14:paraId="5A7F62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4, 2]</w:t>
      </w:r>
    </w:p>
    <w:p w14:paraId="64036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2, 3]</w:t>
      </w:r>
    </w:p>
    <w:p w14:paraId="719E03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1, 2]</w:t>
      </w:r>
    </w:p>
    <w:p w14:paraId="560011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2, 6]</w:t>
      </w:r>
    </w:p>
    <w:p w14:paraId="5BB920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5, 0]</w:t>
      </w:r>
    </w:p>
    <w:p w14:paraId="68274F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1, 2]</w:t>
      </w:r>
    </w:p>
    <w:p w14:paraId="472E87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4, 0]</w:t>
      </w:r>
    </w:p>
    <w:p w14:paraId="5EFFF4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0, 0]</w:t>
      </w:r>
    </w:p>
    <w:p w14:paraId="1C502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1, 2]</w:t>
      </w:r>
    </w:p>
    <w:p w14:paraId="4B2F5C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0, 5]</w:t>
      </w:r>
    </w:p>
    <w:p w14:paraId="73098F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4, 4]</w:t>
      </w:r>
    </w:p>
    <w:p w14:paraId="50D22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5, 3]</w:t>
      </w:r>
    </w:p>
    <w:p w14:paraId="282EE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3, 4]</w:t>
      </w:r>
    </w:p>
    <w:p w14:paraId="29F910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5, 2]</w:t>
      </w:r>
    </w:p>
    <w:p w14:paraId="53055B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0, 1]</w:t>
      </w:r>
    </w:p>
    <w:p w14:paraId="0F986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3, 4]</w:t>
      </w:r>
    </w:p>
    <w:p w14:paraId="65C69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0, 2]</w:t>
      </w:r>
    </w:p>
    <w:p w14:paraId="0EE940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5, 6]</w:t>
      </w:r>
    </w:p>
    <w:p w14:paraId="255336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1, 5]</w:t>
      </w:r>
    </w:p>
    <w:p w14:paraId="04576B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2, 3]</w:t>
      </w:r>
    </w:p>
    <w:p w14:paraId="28B404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0, 0]</w:t>
      </w:r>
    </w:p>
    <w:p w14:paraId="1D1EB1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1, 4]</w:t>
      </w:r>
    </w:p>
    <w:p w14:paraId="3D8EF1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3, 2]</w:t>
      </w:r>
    </w:p>
    <w:p w14:paraId="2FD57A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4, 4]</w:t>
      </w:r>
    </w:p>
    <w:p w14:paraId="2BDA96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0, 4]</w:t>
      </w:r>
    </w:p>
    <w:p w14:paraId="7BBDCE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1, 1]</w:t>
      </w:r>
    </w:p>
    <w:p w14:paraId="3BAA90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4, 0]</w:t>
      </w:r>
    </w:p>
    <w:p w14:paraId="19739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4, 1]</w:t>
      </w:r>
    </w:p>
    <w:p w14:paraId="02F1CF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0, 3]</w:t>
      </w:r>
    </w:p>
    <w:p w14:paraId="11A160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5, 5]</w:t>
      </w:r>
    </w:p>
    <w:p w14:paraId="77066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1, 6]</w:t>
      </w:r>
    </w:p>
    <w:p w14:paraId="4AD2A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1, 2]</w:t>
      </w:r>
    </w:p>
    <w:p w14:paraId="0F7338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2, 0]</w:t>
      </w:r>
    </w:p>
    <w:p w14:paraId="524B2D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4, 1]</w:t>
      </w:r>
    </w:p>
    <w:p w14:paraId="292D32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5, 0]</w:t>
      </w:r>
    </w:p>
    <w:p w14:paraId="45F00B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2, 3, 5, 6]</w:t>
      </w:r>
    </w:p>
    <w:p w14:paraId="25003C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0, 4]</w:t>
      </w:r>
    </w:p>
    <w:p w14:paraId="152AC7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0, 6]</w:t>
      </w:r>
    </w:p>
    <w:p w14:paraId="253025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0, 2]</w:t>
      </w:r>
    </w:p>
    <w:p w14:paraId="431BF8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1, 4]</w:t>
      </w:r>
    </w:p>
    <w:p w14:paraId="23245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3, 3]</w:t>
      </w:r>
    </w:p>
    <w:p w14:paraId="43C2A5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4, 2]</w:t>
      </w:r>
    </w:p>
    <w:p w14:paraId="1D487B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4, 2]</w:t>
      </w:r>
    </w:p>
    <w:p w14:paraId="00AB66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0, 4]</w:t>
      </w:r>
    </w:p>
    <w:p w14:paraId="4A83BE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2, 6]</w:t>
      </w:r>
    </w:p>
    <w:p w14:paraId="3B2C58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4, 6]</w:t>
      </w:r>
    </w:p>
    <w:p w14:paraId="2F4B04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2, 4]</w:t>
      </w:r>
    </w:p>
    <w:p w14:paraId="6BED2E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3, 6]</w:t>
      </w:r>
    </w:p>
    <w:p w14:paraId="051C2A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1, 6]</w:t>
      </w:r>
    </w:p>
    <w:p w14:paraId="2487F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5, 5]</w:t>
      </w:r>
    </w:p>
    <w:p w14:paraId="0FB4AA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0, 1]</w:t>
      </w:r>
    </w:p>
    <w:p w14:paraId="20ECB5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1, 6]</w:t>
      </w:r>
    </w:p>
    <w:p w14:paraId="33F6F8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1, 4]</w:t>
      </w:r>
    </w:p>
    <w:p w14:paraId="24BB0F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3, 6]</w:t>
      </w:r>
    </w:p>
    <w:p w14:paraId="3746C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0, 1]</w:t>
      </w:r>
    </w:p>
    <w:p w14:paraId="32446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3, 2]</w:t>
      </w:r>
    </w:p>
    <w:p w14:paraId="05D911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5, 1]</w:t>
      </w:r>
    </w:p>
    <w:p w14:paraId="738EC4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1, 4]</w:t>
      </w:r>
    </w:p>
    <w:p w14:paraId="470E35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1, 1]</w:t>
      </w:r>
    </w:p>
    <w:p w14:paraId="0722E8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4, 1]</w:t>
      </w:r>
    </w:p>
    <w:p w14:paraId="613AEE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0, 4]</w:t>
      </w:r>
    </w:p>
    <w:p w14:paraId="2CEF60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1, 5]</w:t>
      </w:r>
    </w:p>
    <w:p w14:paraId="7663C8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5, 1]</w:t>
      </w:r>
    </w:p>
    <w:p w14:paraId="6D1F8F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2, 2]</w:t>
      </w:r>
    </w:p>
    <w:p w14:paraId="6ED2E6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5, 1]</w:t>
      </w:r>
    </w:p>
    <w:p w14:paraId="2BD8BB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1, 3]</w:t>
      </w:r>
    </w:p>
    <w:p w14:paraId="348B22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4, 4]</w:t>
      </w:r>
    </w:p>
    <w:p w14:paraId="58C116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5, 1]</w:t>
      </w:r>
    </w:p>
    <w:p w14:paraId="028C55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0, 4]</w:t>
      </w:r>
    </w:p>
    <w:p w14:paraId="5CB813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0, 2]</w:t>
      </w:r>
    </w:p>
    <w:p w14:paraId="1CC252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1, 3]</w:t>
      </w:r>
    </w:p>
    <w:p w14:paraId="65D17E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2, 4]</w:t>
      </w:r>
    </w:p>
    <w:p w14:paraId="30F986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4, 3]</w:t>
      </w:r>
    </w:p>
    <w:p w14:paraId="6FB890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5, 3]</w:t>
      </w:r>
    </w:p>
    <w:p w14:paraId="1680D7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5, 6]</w:t>
      </w:r>
    </w:p>
    <w:p w14:paraId="67CFCE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3, 2]</w:t>
      </w:r>
    </w:p>
    <w:p w14:paraId="2A34F3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3, 6]</w:t>
      </w:r>
    </w:p>
    <w:p w14:paraId="4C6ACF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4, 4]</w:t>
      </w:r>
    </w:p>
    <w:p w14:paraId="38A158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1, 5]</w:t>
      </w:r>
    </w:p>
    <w:p w14:paraId="20D6D2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1, 2, 3, 0]</w:t>
      </w:r>
    </w:p>
    <w:p w14:paraId="6C5B67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3, 0]</w:t>
      </w:r>
    </w:p>
    <w:p w14:paraId="09A2FF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3, 0]</w:t>
      </w:r>
    </w:p>
    <w:p w14:paraId="4D2809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5, 1]</w:t>
      </w:r>
    </w:p>
    <w:p w14:paraId="13FDA0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2, 6]</w:t>
      </w:r>
    </w:p>
    <w:p w14:paraId="04078B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2, 4]</w:t>
      </w:r>
    </w:p>
    <w:p w14:paraId="30914F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0, 3]</w:t>
      </w:r>
    </w:p>
    <w:p w14:paraId="51B35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2, 1]</w:t>
      </w:r>
    </w:p>
    <w:p w14:paraId="67C01D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0, 1]</w:t>
      </w:r>
    </w:p>
    <w:p w14:paraId="504B28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2, 6]</w:t>
      </w:r>
    </w:p>
    <w:p w14:paraId="6E5172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0, 2]</w:t>
      </w:r>
    </w:p>
    <w:p w14:paraId="45A3B4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2, 3]</w:t>
      </w:r>
    </w:p>
    <w:p w14:paraId="3462D8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3, 4]</w:t>
      </w:r>
    </w:p>
    <w:p w14:paraId="4F178B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4, 0]</w:t>
      </w:r>
    </w:p>
    <w:p w14:paraId="5545E2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5, 1]</w:t>
      </w:r>
    </w:p>
    <w:p w14:paraId="75078B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3, 6]</w:t>
      </w:r>
    </w:p>
    <w:p w14:paraId="3D8BEE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3, 4]</w:t>
      </w:r>
    </w:p>
    <w:p w14:paraId="3C383E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5, 5]</w:t>
      </w:r>
    </w:p>
    <w:p w14:paraId="54CEA6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3, 4]</w:t>
      </w:r>
    </w:p>
    <w:p w14:paraId="16D471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3, 5]</w:t>
      </w:r>
    </w:p>
    <w:p w14:paraId="6F0F5E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5, 2]</w:t>
      </w:r>
    </w:p>
    <w:p w14:paraId="3BA085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3, 6]</w:t>
      </w:r>
    </w:p>
    <w:p w14:paraId="183A43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1, 2]</w:t>
      </w:r>
    </w:p>
    <w:p w14:paraId="0E2BE0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5, 6]</w:t>
      </w:r>
    </w:p>
    <w:p w14:paraId="444EB6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5, 2]</w:t>
      </w:r>
    </w:p>
    <w:p w14:paraId="1ACD8F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3, 0]</w:t>
      </w:r>
    </w:p>
    <w:p w14:paraId="5AFF3C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1, 3]</w:t>
      </w:r>
    </w:p>
    <w:p w14:paraId="0CC428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1, 3]</w:t>
      </w:r>
    </w:p>
    <w:p w14:paraId="5C5280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3, 3]</w:t>
      </w:r>
    </w:p>
    <w:p w14:paraId="6416C6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1, 1]</w:t>
      </w:r>
    </w:p>
    <w:p w14:paraId="58D16B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0, 3]</w:t>
      </w:r>
    </w:p>
    <w:p w14:paraId="75109A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3, 0]</w:t>
      </w:r>
    </w:p>
    <w:p w14:paraId="18FCCC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2, 4]</w:t>
      </w:r>
    </w:p>
    <w:p w14:paraId="353E11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3, 5]</w:t>
      </w:r>
    </w:p>
    <w:p w14:paraId="29308F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1, 2]</w:t>
      </w:r>
    </w:p>
    <w:p w14:paraId="470C13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3, 0]</w:t>
      </w:r>
    </w:p>
    <w:p w14:paraId="355DF6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3, 5]</w:t>
      </w:r>
    </w:p>
    <w:p w14:paraId="70BAF9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2, 0]</w:t>
      </w:r>
    </w:p>
    <w:p w14:paraId="500BA1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3, 6]</w:t>
      </w:r>
    </w:p>
    <w:p w14:paraId="69311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0, 2]</w:t>
      </w:r>
    </w:p>
    <w:p w14:paraId="1C5788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1, 0]</w:t>
      </w:r>
    </w:p>
    <w:p w14:paraId="6522A5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2, 0]</w:t>
      </w:r>
    </w:p>
    <w:p w14:paraId="7D4213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5, 1]</w:t>
      </w:r>
    </w:p>
    <w:p w14:paraId="6AFCD8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1, 6]</w:t>
      </w:r>
    </w:p>
    <w:p w14:paraId="011292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0, 7, 5, 6]</w:t>
      </w:r>
    </w:p>
    <w:p w14:paraId="4098EC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1, 4]</w:t>
      </w:r>
    </w:p>
    <w:p w14:paraId="45B77C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1, 5]</w:t>
      </w:r>
    </w:p>
    <w:p w14:paraId="2B31C2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2, 0]</w:t>
      </w:r>
    </w:p>
    <w:p w14:paraId="2F10D8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1, 5]</w:t>
      </w:r>
    </w:p>
    <w:p w14:paraId="343CE9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0, 0]</w:t>
      </w:r>
    </w:p>
    <w:p w14:paraId="1FE316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4, 3]</w:t>
      </w:r>
    </w:p>
    <w:p w14:paraId="65E6C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3, 1]</w:t>
      </w:r>
    </w:p>
    <w:p w14:paraId="61A0A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3, 1]</w:t>
      </w:r>
    </w:p>
    <w:p w14:paraId="6C146C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2, 3]</w:t>
      </w:r>
    </w:p>
    <w:p w14:paraId="668FAE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2, 2]</w:t>
      </w:r>
    </w:p>
    <w:p w14:paraId="312ABF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1, 2]</w:t>
      </w:r>
    </w:p>
    <w:p w14:paraId="4FFB1B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1, 2]</w:t>
      </w:r>
    </w:p>
    <w:p w14:paraId="6F4FBF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5, 5]</w:t>
      </w:r>
    </w:p>
    <w:p w14:paraId="617A5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1, 2]</w:t>
      </w:r>
    </w:p>
    <w:p w14:paraId="2E13E6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5, 4]</w:t>
      </w:r>
    </w:p>
    <w:p w14:paraId="4C8B43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2, 1]</w:t>
      </w:r>
    </w:p>
    <w:p w14:paraId="15B717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0, 5]</w:t>
      </w:r>
    </w:p>
    <w:p w14:paraId="2C0E70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4, 5]</w:t>
      </w:r>
    </w:p>
    <w:p w14:paraId="40F562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3, 3]</w:t>
      </w:r>
    </w:p>
    <w:p w14:paraId="20C250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2, 0]</w:t>
      </w:r>
    </w:p>
    <w:p w14:paraId="59A18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3, 4]</w:t>
      </w:r>
    </w:p>
    <w:p w14:paraId="2585C9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4, 5]</w:t>
      </w:r>
    </w:p>
    <w:p w14:paraId="187ECF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0, 6]</w:t>
      </w:r>
    </w:p>
    <w:p w14:paraId="53F556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3, 1]</w:t>
      </w:r>
    </w:p>
    <w:p w14:paraId="05F479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5, 6]</w:t>
      </w:r>
    </w:p>
    <w:p w14:paraId="0EE84E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4, 0]</w:t>
      </w:r>
    </w:p>
    <w:p w14:paraId="011A24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2, 2]</w:t>
      </w:r>
    </w:p>
    <w:p w14:paraId="62F371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1, 6]</w:t>
      </w:r>
    </w:p>
    <w:p w14:paraId="30587B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4, 4]</w:t>
      </w:r>
    </w:p>
    <w:p w14:paraId="4D8AA3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4, 0]</w:t>
      </w:r>
    </w:p>
    <w:p w14:paraId="5AB051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2, 4]</w:t>
      </w:r>
    </w:p>
    <w:p w14:paraId="392245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2, 5]</w:t>
      </w:r>
    </w:p>
    <w:p w14:paraId="72DE85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4, 5]</w:t>
      </w:r>
    </w:p>
    <w:p w14:paraId="5DBEE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0, 1]</w:t>
      </w:r>
    </w:p>
    <w:p w14:paraId="7F643C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3, 5]</w:t>
      </w:r>
    </w:p>
    <w:p w14:paraId="437B15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4, 0]</w:t>
      </w:r>
    </w:p>
    <w:p w14:paraId="63FA45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3, 3]</w:t>
      </w:r>
    </w:p>
    <w:p w14:paraId="135710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1, 1]</w:t>
      </w:r>
    </w:p>
    <w:p w14:paraId="0E2DF4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0, 2]</w:t>
      </w:r>
    </w:p>
    <w:p w14:paraId="141BF1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3, 2]</w:t>
      </w:r>
    </w:p>
    <w:p w14:paraId="0F15A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3, 6]</w:t>
      </w:r>
    </w:p>
    <w:p w14:paraId="4DC548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4, 0]</w:t>
      </w:r>
    </w:p>
    <w:p w14:paraId="2487D2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3, 3]</w:t>
      </w:r>
    </w:p>
    <w:p w14:paraId="09B63C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3, 2, 2, 3]</w:t>
      </w:r>
    </w:p>
    <w:p w14:paraId="2F3360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1, 5]</w:t>
      </w:r>
    </w:p>
    <w:p w14:paraId="60FAF6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4, 4]</w:t>
      </w:r>
    </w:p>
    <w:p w14:paraId="16D80E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0, 5]</w:t>
      </w:r>
    </w:p>
    <w:p w14:paraId="79A838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4, 4]</w:t>
      </w:r>
    </w:p>
    <w:p w14:paraId="458FFC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2, 0]</w:t>
      </w:r>
    </w:p>
    <w:p w14:paraId="3FDC7F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0, 6]</w:t>
      </w:r>
    </w:p>
    <w:p w14:paraId="0926E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3, 4]</w:t>
      </w:r>
    </w:p>
    <w:p w14:paraId="348344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0, 5]</w:t>
      </w:r>
    </w:p>
    <w:p w14:paraId="2AE85E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5, 1]</w:t>
      </w:r>
    </w:p>
    <w:p w14:paraId="2F8BEE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3, 0]</w:t>
      </w:r>
    </w:p>
    <w:p w14:paraId="2653D5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2, 3]</w:t>
      </w:r>
    </w:p>
    <w:p w14:paraId="79206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1, 6]</w:t>
      </w:r>
    </w:p>
    <w:p w14:paraId="6B6CD2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1, 3]</w:t>
      </w:r>
    </w:p>
    <w:p w14:paraId="48C415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0, 4]</w:t>
      </w:r>
    </w:p>
    <w:p w14:paraId="257E2B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2, 0]</w:t>
      </w:r>
    </w:p>
    <w:p w14:paraId="746477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1, 2]</w:t>
      </w:r>
    </w:p>
    <w:p w14:paraId="4D4E0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3, 3]</w:t>
      </w:r>
    </w:p>
    <w:p w14:paraId="45A9B6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2, 1]</w:t>
      </w:r>
    </w:p>
    <w:p w14:paraId="1ACEF5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3, 5]</w:t>
      </w:r>
    </w:p>
    <w:p w14:paraId="109CF6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0, 2]</w:t>
      </w:r>
    </w:p>
    <w:p w14:paraId="70B7DD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4, 4]</w:t>
      </w:r>
    </w:p>
    <w:p w14:paraId="58C591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1, 6]</w:t>
      </w:r>
    </w:p>
    <w:p w14:paraId="2E5BE4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3, 4]</w:t>
      </w:r>
    </w:p>
    <w:p w14:paraId="164929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1, 3]</w:t>
      </w:r>
    </w:p>
    <w:p w14:paraId="0FC279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0, 6]</w:t>
      </w:r>
    </w:p>
    <w:p w14:paraId="32CDD0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2, 0]</w:t>
      </w:r>
    </w:p>
    <w:p w14:paraId="1CC0A0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4, 6]</w:t>
      </w:r>
    </w:p>
    <w:p w14:paraId="24D8AC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4, 0]</w:t>
      </w:r>
    </w:p>
    <w:p w14:paraId="276552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0, 4]</w:t>
      </w:r>
    </w:p>
    <w:p w14:paraId="751D90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2, 4]</w:t>
      </w:r>
    </w:p>
    <w:p w14:paraId="0A318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2, 4]</w:t>
      </w:r>
    </w:p>
    <w:p w14:paraId="298374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3, 4]</w:t>
      </w:r>
    </w:p>
    <w:p w14:paraId="3309CA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5, 0]</w:t>
      </w:r>
    </w:p>
    <w:p w14:paraId="19A9C4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4, 0]</w:t>
      </w:r>
    </w:p>
    <w:p w14:paraId="20D0FC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4, 5]</w:t>
      </w:r>
    </w:p>
    <w:p w14:paraId="0C6F0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4, 3]</w:t>
      </w:r>
    </w:p>
    <w:p w14:paraId="1982C5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2, 1]</w:t>
      </w:r>
    </w:p>
    <w:p w14:paraId="48D279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1, 2]</w:t>
      </w:r>
    </w:p>
    <w:p w14:paraId="4D8E17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2, 3]</w:t>
      </w:r>
    </w:p>
    <w:p w14:paraId="5F1EC3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4, 2]</w:t>
      </w:r>
    </w:p>
    <w:p w14:paraId="3A4C2E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3, 4]</w:t>
      </w:r>
    </w:p>
    <w:p w14:paraId="179745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1, 3]</w:t>
      </w:r>
    </w:p>
    <w:p w14:paraId="2163B9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3, 3]</w:t>
      </w:r>
    </w:p>
    <w:p w14:paraId="09D9A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3, 6, 4, 6]</w:t>
      </w:r>
    </w:p>
    <w:p w14:paraId="7D710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5, 1]</w:t>
      </w:r>
    </w:p>
    <w:p w14:paraId="74B015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2, 5]</w:t>
      </w:r>
    </w:p>
    <w:p w14:paraId="2235B6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2, 5]</w:t>
      </w:r>
    </w:p>
    <w:p w14:paraId="01B3A9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4, 4]</w:t>
      </w:r>
    </w:p>
    <w:p w14:paraId="646A11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0, 5]</w:t>
      </w:r>
    </w:p>
    <w:p w14:paraId="542950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3, 0]</w:t>
      </w:r>
    </w:p>
    <w:p w14:paraId="500965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2, 5]</w:t>
      </w:r>
    </w:p>
    <w:p w14:paraId="1381F9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2, 4]</w:t>
      </w:r>
    </w:p>
    <w:p w14:paraId="7C489C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4, 3]</w:t>
      </w:r>
    </w:p>
    <w:p w14:paraId="08B76F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3, 0]</w:t>
      </w:r>
    </w:p>
    <w:p w14:paraId="002E32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0, 0]</w:t>
      </w:r>
    </w:p>
    <w:p w14:paraId="076593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5, 0]</w:t>
      </w:r>
    </w:p>
    <w:p w14:paraId="5EE425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0, 4]</w:t>
      </w:r>
    </w:p>
    <w:p w14:paraId="71804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5, 5]</w:t>
      </w:r>
    </w:p>
    <w:p w14:paraId="6102F3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3, 1]</w:t>
      </w:r>
    </w:p>
    <w:p w14:paraId="493DFB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4, 5]</w:t>
      </w:r>
    </w:p>
    <w:p w14:paraId="69ED79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5, 1]</w:t>
      </w:r>
    </w:p>
    <w:p w14:paraId="5665EE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2, 0]</w:t>
      </w:r>
    </w:p>
    <w:p w14:paraId="1F7FA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5, 2]</w:t>
      </w:r>
    </w:p>
    <w:p w14:paraId="7E5BDD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5, 0]</w:t>
      </w:r>
    </w:p>
    <w:p w14:paraId="254DE2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1, 4]</w:t>
      </w:r>
    </w:p>
    <w:p w14:paraId="38076D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5, 2]</w:t>
      </w:r>
    </w:p>
    <w:p w14:paraId="0FF316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3, 4]</w:t>
      </w:r>
    </w:p>
    <w:p w14:paraId="7BB258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0, 5]</w:t>
      </w:r>
    </w:p>
    <w:p w14:paraId="03E8F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2, 2]</w:t>
      </w:r>
    </w:p>
    <w:p w14:paraId="1B35A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0, 2]</w:t>
      </w:r>
    </w:p>
    <w:p w14:paraId="73F49B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2, 3]</w:t>
      </w:r>
    </w:p>
    <w:p w14:paraId="0A04A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5, 0]</w:t>
      </w:r>
    </w:p>
    <w:p w14:paraId="6FBECF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3, 0]</w:t>
      </w:r>
    </w:p>
    <w:p w14:paraId="06214F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2, 0]</w:t>
      </w:r>
    </w:p>
    <w:p w14:paraId="46EDCA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2, 1]</w:t>
      </w:r>
    </w:p>
    <w:p w14:paraId="2B768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2, 1]</w:t>
      </w:r>
    </w:p>
    <w:p w14:paraId="7DD612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1, 1]</w:t>
      </w:r>
    </w:p>
    <w:p w14:paraId="189908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5, 2]</w:t>
      </w:r>
    </w:p>
    <w:p w14:paraId="41DA2B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3, 0]</w:t>
      </w:r>
    </w:p>
    <w:p w14:paraId="69B4C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3, 0]</w:t>
      </w:r>
    </w:p>
    <w:p w14:paraId="5894C4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3, 1]</w:t>
      </w:r>
    </w:p>
    <w:p w14:paraId="5E3A21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3, 4]</w:t>
      </w:r>
    </w:p>
    <w:p w14:paraId="7725B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4, 1]</w:t>
      </w:r>
    </w:p>
    <w:p w14:paraId="7DFF33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4, 4]</w:t>
      </w:r>
    </w:p>
    <w:p w14:paraId="4260CD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5, 5]</w:t>
      </w:r>
    </w:p>
    <w:p w14:paraId="16CB7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4, 6]</w:t>
      </w:r>
    </w:p>
    <w:p w14:paraId="16A87E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2, 0]</w:t>
      </w:r>
    </w:p>
    <w:p w14:paraId="590BA2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3, 1, 0, 2]</w:t>
      </w:r>
    </w:p>
    <w:p w14:paraId="2E5FC9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3, 6]</w:t>
      </w:r>
    </w:p>
    <w:p w14:paraId="2BC25B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3, 6]</w:t>
      </w:r>
    </w:p>
    <w:p w14:paraId="5A340D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1, 5]</w:t>
      </w:r>
    </w:p>
    <w:p w14:paraId="1A016F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5, 6]</w:t>
      </w:r>
    </w:p>
    <w:p w14:paraId="441E49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1, 1, 3]</w:t>
      </w:r>
    </w:p>
    <w:p w14:paraId="58EA23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3, 5]</w:t>
      </w:r>
    </w:p>
    <w:p w14:paraId="296001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0, 0]</w:t>
      </w:r>
    </w:p>
    <w:p w14:paraId="631CA6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2, 0]</w:t>
      </w:r>
    </w:p>
    <w:p w14:paraId="5D279E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0, 4]</w:t>
      </w:r>
    </w:p>
    <w:p w14:paraId="53FB1D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0, 3]</w:t>
      </w:r>
    </w:p>
    <w:p w14:paraId="63B62E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5, 1]</w:t>
      </w:r>
    </w:p>
    <w:p w14:paraId="5F25EE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2, 4]</w:t>
      </w:r>
    </w:p>
    <w:p w14:paraId="4D4B1F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4, 4]</w:t>
      </w:r>
    </w:p>
    <w:p w14:paraId="561306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4, 6]</w:t>
      </w:r>
    </w:p>
    <w:p w14:paraId="32F22D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2, 3]</w:t>
      </w:r>
    </w:p>
    <w:p w14:paraId="0FB708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5, 1]</w:t>
      </w:r>
    </w:p>
    <w:p w14:paraId="7BBC49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5, 0]</w:t>
      </w:r>
    </w:p>
    <w:p w14:paraId="016D62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1, 1]</w:t>
      </w:r>
    </w:p>
    <w:p w14:paraId="5C5607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0, 6]</w:t>
      </w:r>
    </w:p>
    <w:p w14:paraId="6B6E51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2, 2]</w:t>
      </w:r>
    </w:p>
    <w:p w14:paraId="0242F7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1, 1]</w:t>
      </w:r>
    </w:p>
    <w:p w14:paraId="5E1F13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4, 5]</w:t>
      </w:r>
    </w:p>
    <w:p w14:paraId="69296E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0, 1]</w:t>
      </w:r>
    </w:p>
    <w:p w14:paraId="759054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5, 1]</w:t>
      </w:r>
    </w:p>
    <w:p w14:paraId="3D0108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3, 2]</w:t>
      </w:r>
    </w:p>
    <w:p w14:paraId="6BC2BB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2, 3]</w:t>
      </w:r>
    </w:p>
    <w:p w14:paraId="28999B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2, 6]</w:t>
      </w:r>
    </w:p>
    <w:p w14:paraId="27F030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2, 2]</w:t>
      </w:r>
    </w:p>
    <w:p w14:paraId="446F80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2, 5]</w:t>
      </w:r>
    </w:p>
    <w:p w14:paraId="049896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1, 2]</w:t>
      </w:r>
    </w:p>
    <w:p w14:paraId="6CE4F2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1, 6]</w:t>
      </w:r>
    </w:p>
    <w:p w14:paraId="263F9C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2, 0]</w:t>
      </w:r>
    </w:p>
    <w:p w14:paraId="71718A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3, 1]</w:t>
      </w:r>
    </w:p>
    <w:p w14:paraId="2BC9DE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1, 2]</w:t>
      </w:r>
    </w:p>
    <w:p w14:paraId="7A6218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4, 5]</w:t>
      </w:r>
    </w:p>
    <w:p w14:paraId="204729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3, 0]</w:t>
      </w:r>
    </w:p>
    <w:p w14:paraId="650C3C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4, 6]</w:t>
      </w:r>
    </w:p>
    <w:p w14:paraId="2173D3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1, 6]</w:t>
      </w:r>
    </w:p>
    <w:p w14:paraId="737F5C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2, 1]</w:t>
      </w:r>
    </w:p>
    <w:p w14:paraId="77FE99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0, 4]</w:t>
      </w:r>
    </w:p>
    <w:p w14:paraId="7D40C9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5, 0]</w:t>
      </w:r>
    </w:p>
    <w:p w14:paraId="39906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3, 4]</w:t>
      </w:r>
    </w:p>
    <w:p w14:paraId="732329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2, 3]</w:t>
      </w:r>
    </w:p>
    <w:p w14:paraId="27029E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0, 7, 4, 2]</w:t>
      </w:r>
    </w:p>
    <w:p w14:paraId="2A7908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4, 0]</w:t>
      </w:r>
    </w:p>
    <w:p w14:paraId="003B2B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2, 4]</w:t>
      </w:r>
    </w:p>
    <w:p w14:paraId="790435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1, 4]</w:t>
      </w:r>
    </w:p>
    <w:p w14:paraId="3176A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0, 3]</w:t>
      </w:r>
    </w:p>
    <w:p w14:paraId="2F7E96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5, 0]</w:t>
      </w:r>
    </w:p>
    <w:p w14:paraId="264D5D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2, 2]</w:t>
      </w:r>
    </w:p>
    <w:p w14:paraId="01073B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0, 3]</w:t>
      </w:r>
    </w:p>
    <w:p w14:paraId="0D7245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5, 3]</w:t>
      </w:r>
    </w:p>
    <w:p w14:paraId="73E06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3, 6]</w:t>
      </w:r>
    </w:p>
    <w:p w14:paraId="034FAA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3, 6]</w:t>
      </w:r>
    </w:p>
    <w:p w14:paraId="224901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1, 0]</w:t>
      </w:r>
    </w:p>
    <w:p w14:paraId="65C085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0, 0]</w:t>
      </w:r>
    </w:p>
    <w:p w14:paraId="25E0C7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5, 6]</w:t>
      </w:r>
    </w:p>
    <w:p w14:paraId="3B4C81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5, 6]</w:t>
      </w:r>
    </w:p>
    <w:p w14:paraId="00FE4E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2, 6]</w:t>
      </w:r>
    </w:p>
    <w:p w14:paraId="371901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5, 2]</w:t>
      </w:r>
    </w:p>
    <w:p w14:paraId="556A7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1, 2]</w:t>
      </w:r>
    </w:p>
    <w:p w14:paraId="6FD53B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5, 4]</w:t>
      </w:r>
    </w:p>
    <w:p w14:paraId="62667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1, 3]</w:t>
      </w:r>
    </w:p>
    <w:p w14:paraId="10A2A4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0, 0]</w:t>
      </w:r>
    </w:p>
    <w:p w14:paraId="4A9E5A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3, 1]</w:t>
      </w:r>
    </w:p>
    <w:p w14:paraId="381280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0, 6]</w:t>
      </w:r>
    </w:p>
    <w:p w14:paraId="38DF33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4, 6]</w:t>
      </w:r>
    </w:p>
    <w:p w14:paraId="65B961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5, 3]</w:t>
      </w:r>
    </w:p>
    <w:p w14:paraId="13D907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0, 5]</w:t>
      </w:r>
    </w:p>
    <w:p w14:paraId="080558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3, 3]</w:t>
      </w:r>
    </w:p>
    <w:p w14:paraId="501241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1, 0]</w:t>
      </w:r>
    </w:p>
    <w:p w14:paraId="67576F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1, 5]</w:t>
      </w:r>
    </w:p>
    <w:p w14:paraId="205807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5, 3]</w:t>
      </w:r>
    </w:p>
    <w:p w14:paraId="6C15FC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1, 6]</w:t>
      </w:r>
    </w:p>
    <w:p w14:paraId="22946F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1, 4]</w:t>
      </w:r>
    </w:p>
    <w:p w14:paraId="3394E0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2, 1]</w:t>
      </w:r>
    </w:p>
    <w:p w14:paraId="717C5A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0, 6]</w:t>
      </w:r>
    </w:p>
    <w:p w14:paraId="4A9BC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0, 0]</w:t>
      </w:r>
    </w:p>
    <w:p w14:paraId="552508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3, 2]</w:t>
      </w:r>
    </w:p>
    <w:p w14:paraId="08B198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4, 3]</w:t>
      </w:r>
    </w:p>
    <w:p w14:paraId="202914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3, 2]</w:t>
      </w:r>
    </w:p>
    <w:p w14:paraId="630EE2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0, 6]</w:t>
      </w:r>
    </w:p>
    <w:p w14:paraId="4D225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3, 4]</w:t>
      </w:r>
    </w:p>
    <w:p w14:paraId="3886FA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2, 4]</w:t>
      </w:r>
    </w:p>
    <w:p w14:paraId="2D5508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0, 1]</w:t>
      </w:r>
    </w:p>
    <w:p w14:paraId="322F2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5, 3]</w:t>
      </w:r>
    </w:p>
    <w:p w14:paraId="54F0FA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2, 3]</w:t>
      </w:r>
    </w:p>
    <w:p w14:paraId="3BB540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2, 0, 1, 0]</w:t>
      </w:r>
    </w:p>
    <w:p w14:paraId="336DCE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4, 5]</w:t>
      </w:r>
    </w:p>
    <w:p w14:paraId="16A39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2, 0]</w:t>
      </w:r>
    </w:p>
    <w:p w14:paraId="1CFB65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0, 1]</w:t>
      </w:r>
    </w:p>
    <w:p w14:paraId="736384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4, 1]</w:t>
      </w:r>
    </w:p>
    <w:p w14:paraId="4BE675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4, 1]</w:t>
      </w:r>
    </w:p>
    <w:p w14:paraId="632781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2, 3]</w:t>
      </w:r>
    </w:p>
    <w:p w14:paraId="7DB010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2, 4]</w:t>
      </w:r>
    </w:p>
    <w:p w14:paraId="668543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2, 0, 0]</w:t>
      </w:r>
    </w:p>
    <w:p w14:paraId="2177F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4, 0]</w:t>
      </w:r>
    </w:p>
    <w:p w14:paraId="124100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1, 5]</w:t>
      </w:r>
    </w:p>
    <w:p w14:paraId="62B970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1, 0]</w:t>
      </w:r>
    </w:p>
    <w:p w14:paraId="7F1E76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0, 0]</w:t>
      </w:r>
    </w:p>
    <w:p w14:paraId="4EC38A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1, 0]</w:t>
      </w:r>
    </w:p>
    <w:p w14:paraId="3EA164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1, 4]</w:t>
      </w:r>
    </w:p>
    <w:p w14:paraId="508E60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2, 2]</w:t>
      </w:r>
    </w:p>
    <w:p w14:paraId="01249B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0, 2]</w:t>
      </w:r>
    </w:p>
    <w:p w14:paraId="748070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0, 1]</w:t>
      </w:r>
    </w:p>
    <w:p w14:paraId="7E7558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4, 6]</w:t>
      </w:r>
    </w:p>
    <w:p w14:paraId="76E033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3, 6]</w:t>
      </w:r>
    </w:p>
    <w:p w14:paraId="12251F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0, 4]</w:t>
      </w:r>
    </w:p>
    <w:p w14:paraId="352AD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5, 0]</w:t>
      </w:r>
    </w:p>
    <w:p w14:paraId="476261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5, 6]</w:t>
      </w:r>
    </w:p>
    <w:p w14:paraId="2434EF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2, 3]</w:t>
      </w:r>
    </w:p>
    <w:p w14:paraId="1DD4EA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5, 6]</w:t>
      </w:r>
    </w:p>
    <w:p w14:paraId="0C3130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5, 5]</w:t>
      </w:r>
    </w:p>
    <w:p w14:paraId="561623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1, 6]</w:t>
      </w:r>
    </w:p>
    <w:p w14:paraId="2A5175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2, 6]</w:t>
      </w:r>
    </w:p>
    <w:p w14:paraId="12047A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0, 3]</w:t>
      </w:r>
    </w:p>
    <w:p w14:paraId="50EB70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4, 6]</w:t>
      </w:r>
    </w:p>
    <w:p w14:paraId="735102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1, 2]</w:t>
      </w:r>
    </w:p>
    <w:p w14:paraId="05E4C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5, 5]</w:t>
      </w:r>
    </w:p>
    <w:p w14:paraId="35298B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2, 0]</w:t>
      </w:r>
    </w:p>
    <w:p w14:paraId="15DC81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0, 4]</w:t>
      </w:r>
    </w:p>
    <w:p w14:paraId="476422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1, 5]</w:t>
      </w:r>
    </w:p>
    <w:p w14:paraId="6791F4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2, 0]</w:t>
      </w:r>
    </w:p>
    <w:p w14:paraId="656CF7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2, 5]</w:t>
      </w:r>
    </w:p>
    <w:p w14:paraId="204E32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4, 0]</w:t>
      </w:r>
    </w:p>
    <w:p w14:paraId="72F4E3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1, 2]</w:t>
      </w:r>
    </w:p>
    <w:p w14:paraId="37D2D3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0, 0]</w:t>
      </w:r>
    </w:p>
    <w:p w14:paraId="2DF6CB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1, 4]</w:t>
      </w:r>
    </w:p>
    <w:p w14:paraId="6FE6CF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0, 1]</w:t>
      </w:r>
    </w:p>
    <w:p w14:paraId="04A766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3, 6]</w:t>
      </w:r>
    </w:p>
    <w:p w14:paraId="250BF6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1, 0]</w:t>
      </w:r>
    </w:p>
    <w:p w14:paraId="56FB9F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2, 7, 4, 6]</w:t>
      </w:r>
    </w:p>
    <w:p w14:paraId="0E13A1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4, 1]</w:t>
      </w:r>
    </w:p>
    <w:p w14:paraId="221A46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5, 5]</w:t>
      </w:r>
    </w:p>
    <w:p w14:paraId="651F28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0, 0]</w:t>
      </w:r>
    </w:p>
    <w:p w14:paraId="7753E2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0, 1]</w:t>
      </w:r>
    </w:p>
    <w:p w14:paraId="6827A7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4, 0]</w:t>
      </w:r>
    </w:p>
    <w:p w14:paraId="544ADC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2, 0]</w:t>
      </w:r>
    </w:p>
    <w:p w14:paraId="56EB30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0, 2]</w:t>
      </w:r>
    </w:p>
    <w:p w14:paraId="17BF1A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2, 5]</w:t>
      </w:r>
    </w:p>
    <w:p w14:paraId="196C71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0, 6]</w:t>
      </w:r>
    </w:p>
    <w:p w14:paraId="704135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3, 3]</w:t>
      </w:r>
    </w:p>
    <w:p w14:paraId="10B087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4, 3]</w:t>
      </w:r>
    </w:p>
    <w:p w14:paraId="5F4021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3, 2]</w:t>
      </w:r>
    </w:p>
    <w:p w14:paraId="3A6225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4, 4]</w:t>
      </w:r>
    </w:p>
    <w:p w14:paraId="6245F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4, 0]</w:t>
      </w:r>
    </w:p>
    <w:p w14:paraId="31243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1, 0]</w:t>
      </w:r>
    </w:p>
    <w:p w14:paraId="556921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4, 1]</w:t>
      </w:r>
    </w:p>
    <w:p w14:paraId="3D3F46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4, 4]</w:t>
      </w:r>
    </w:p>
    <w:p w14:paraId="3F820C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1, 2]</w:t>
      </w:r>
    </w:p>
    <w:p w14:paraId="7B35BB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0, 0]</w:t>
      </w:r>
    </w:p>
    <w:p w14:paraId="57691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3, 4]</w:t>
      </w:r>
    </w:p>
    <w:p w14:paraId="75546F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2, 4]</w:t>
      </w:r>
    </w:p>
    <w:p w14:paraId="43499C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0, 3]</w:t>
      </w:r>
    </w:p>
    <w:p w14:paraId="7A0FEB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0, 1]</w:t>
      </w:r>
    </w:p>
    <w:p w14:paraId="4FDB1C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2, 4]</w:t>
      </w:r>
    </w:p>
    <w:p w14:paraId="23EB8F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3, 3]</w:t>
      </w:r>
    </w:p>
    <w:p w14:paraId="1EF0DF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3, 4]</w:t>
      </w:r>
    </w:p>
    <w:p w14:paraId="19AFF3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4, 2]</w:t>
      </w:r>
    </w:p>
    <w:p w14:paraId="0E19BF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5, 0]</w:t>
      </w:r>
    </w:p>
    <w:p w14:paraId="0CE713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0, 1]</w:t>
      </w:r>
    </w:p>
    <w:p w14:paraId="17DB07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1, 0]</w:t>
      </w:r>
    </w:p>
    <w:p w14:paraId="48AA2E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3, 1]</w:t>
      </w:r>
    </w:p>
    <w:p w14:paraId="43B588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4, 4]</w:t>
      </w:r>
    </w:p>
    <w:p w14:paraId="264775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1, 0]</w:t>
      </w:r>
    </w:p>
    <w:p w14:paraId="1E73E1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5, 3]</w:t>
      </w:r>
    </w:p>
    <w:p w14:paraId="5E8EA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5, 1]</w:t>
      </w:r>
    </w:p>
    <w:p w14:paraId="21EFFB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2, 6]</w:t>
      </w:r>
    </w:p>
    <w:p w14:paraId="0E82BF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1, 0]</w:t>
      </w:r>
    </w:p>
    <w:p w14:paraId="490294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5, 4]</w:t>
      </w:r>
    </w:p>
    <w:p w14:paraId="031409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5, 6]</w:t>
      </w:r>
    </w:p>
    <w:p w14:paraId="32D016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2, 4]</w:t>
      </w:r>
    </w:p>
    <w:p w14:paraId="74004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1, 3]</w:t>
      </w:r>
    </w:p>
    <w:p w14:paraId="49C3C8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1, 0]</w:t>
      </w:r>
    </w:p>
    <w:p w14:paraId="76EBD5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4, 3]</w:t>
      </w:r>
    </w:p>
    <w:p w14:paraId="506033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4, 2, 3, 2]</w:t>
      </w:r>
    </w:p>
    <w:p w14:paraId="159200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2, 1]</w:t>
      </w:r>
    </w:p>
    <w:p w14:paraId="1D2D56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1, 2]</w:t>
      </w:r>
    </w:p>
    <w:p w14:paraId="6F4B2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0, 0]</w:t>
      </w:r>
    </w:p>
    <w:p w14:paraId="326D08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2, 2]</w:t>
      </w:r>
    </w:p>
    <w:p w14:paraId="1BDC7D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2, 0]</w:t>
      </w:r>
    </w:p>
    <w:p w14:paraId="74D7B4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5, 4]</w:t>
      </w:r>
    </w:p>
    <w:p w14:paraId="12377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0, 0]</w:t>
      </w:r>
    </w:p>
    <w:p w14:paraId="74CB98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0, 4]</w:t>
      </w:r>
    </w:p>
    <w:p w14:paraId="4199BC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3, 5]</w:t>
      </w:r>
    </w:p>
    <w:p w14:paraId="41E095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0, 2]</w:t>
      </w:r>
    </w:p>
    <w:p w14:paraId="5FC5A9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4, 5]</w:t>
      </w:r>
    </w:p>
    <w:p w14:paraId="3CFD67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3, 6]</w:t>
      </w:r>
    </w:p>
    <w:p w14:paraId="606D53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2, 3]</w:t>
      </w:r>
    </w:p>
    <w:p w14:paraId="5D3635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4, 4]</w:t>
      </w:r>
    </w:p>
    <w:p w14:paraId="039DF4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3, 1]</w:t>
      </w:r>
    </w:p>
    <w:p w14:paraId="5DB26A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0, 4]</w:t>
      </w:r>
    </w:p>
    <w:p w14:paraId="20AF1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1, 1]</w:t>
      </w:r>
    </w:p>
    <w:p w14:paraId="79166B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1, 0]</w:t>
      </w:r>
    </w:p>
    <w:p w14:paraId="6C16C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4, 4]</w:t>
      </w:r>
    </w:p>
    <w:p w14:paraId="41E62F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3, 3]</w:t>
      </w:r>
    </w:p>
    <w:p w14:paraId="36CC27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5, 1]</w:t>
      </w:r>
    </w:p>
    <w:p w14:paraId="5103CA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0, 4]</w:t>
      </w:r>
    </w:p>
    <w:p w14:paraId="198754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2, 0]</w:t>
      </w:r>
    </w:p>
    <w:p w14:paraId="77BE46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1, 3]</w:t>
      </w:r>
    </w:p>
    <w:p w14:paraId="59ABBD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4, 1]</w:t>
      </w:r>
    </w:p>
    <w:p w14:paraId="2C7EF0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3, 2]</w:t>
      </w:r>
    </w:p>
    <w:p w14:paraId="1CDE8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4, 2]</w:t>
      </w:r>
    </w:p>
    <w:p w14:paraId="1FD892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2, 4]</w:t>
      </w:r>
    </w:p>
    <w:p w14:paraId="527D6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1, 0]</w:t>
      </w:r>
    </w:p>
    <w:p w14:paraId="307145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0, 2]</w:t>
      </w:r>
    </w:p>
    <w:p w14:paraId="048199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1, 6]</w:t>
      </w:r>
    </w:p>
    <w:p w14:paraId="7ADA61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5, 2]</w:t>
      </w:r>
    </w:p>
    <w:p w14:paraId="26D629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0, 6]</w:t>
      </w:r>
    </w:p>
    <w:p w14:paraId="01019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5, 0]</w:t>
      </w:r>
    </w:p>
    <w:p w14:paraId="360A37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1, 5]</w:t>
      </w:r>
    </w:p>
    <w:p w14:paraId="41060B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4, 5]</w:t>
      </w:r>
    </w:p>
    <w:p w14:paraId="1FE155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2, 2]</w:t>
      </w:r>
    </w:p>
    <w:p w14:paraId="2294EA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1, 6]</w:t>
      </w:r>
    </w:p>
    <w:p w14:paraId="4601FE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2, 4]</w:t>
      </w:r>
    </w:p>
    <w:p w14:paraId="559F2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3, 0]</w:t>
      </w:r>
    </w:p>
    <w:p w14:paraId="54BA0E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2, 2]</w:t>
      </w:r>
    </w:p>
    <w:p w14:paraId="00CAF6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3, 1]</w:t>
      </w:r>
    </w:p>
    <w:p w14:paraId="056165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5, 2]</w:t>
      </w:r>
    </w:p>
    <w:p w14:paraId="0490F6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3, 0, 3, 0]</w:t>
      </w:r>
    </w:p>
    <w:p w14:paraId="48437B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3, 2]</w:t>
      </w:r>
    </w:p>
    <w:p w14:paraId="5FD769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2, 0]</w:t>
      </w:r>
    </w:p>
    <w:p w14:paraId="66083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1, 3]</w:t>
      </w:r>
    </w:p>
    <w:p w14:paraId="65859C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5, 1]</w:t>
      </w:r>
    </w:p>
    <w:p w14:paraId="51DE51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5, 3]</w:t>
      </w:r>
    </w:p>
    <w:p w14:paraId="58F019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5, 0]</w:t>
      </w:r>
    </w:p>
    <w:p w14:paraId="0E0DA5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5, 3]</w:t>
      </w:r>
    </w:p>
    <w:p w14:paraId="3CA14C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5, 2]</w:t>
      </w:r>
    </w:p>
    <w:p w14:paraId="12FA17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2, 3]</w:t>
      </w:r>
    </w:p>
    <w:p w14:paraId="1F53D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0, 0]</w:t>
      </w:r>
    </w:p>
    <w:p w14:paraId="6F8195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1, 2]</w:t>
      </w:r>
    </w:p>
    <w:p w14:paraId="59585E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0, 3]</w:t>
      </w:r>
    </w:p>
    <w:p w14:paraId="2E294F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4, 0]</w:t>
      </w:r>
    </w:p>
    <w:p w14:paraId="01E878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5, 6]</w:t>
      </w:r>
    </w:p>
    <w:p w14:paraId="4E6CED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0, 0]</w:t>
      </w:r>
    </w:p>
    <w:p w14:paraId="43D12E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3, 1]</w:t>
      </w:r>
    </w:p>
    <w:p w14:paraId="4AE19D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1, 0]</w:t>
      </w:r>
    </w:p>
    <w:p w14:paraId="4C5558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0, 3]</w:t>
      </w:r>
    </w:p>
    <w:p w14:paraId="01293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2, 0]</w:t>
      </w:r>
    </w:p>
    <w:p w14:paraId="2461B5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0, 6]</w:t>
      </w:r>
    </w:p>
    <w:p w14:paraId="536B52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5, 0]</w:t>
      </w:r>
    </w:p>
    <w:p w14:paraId="575230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5, 1]</w:t>
      </w:r>
    </w:p>
    <w:p w14:paraId="07088A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0, 6]</w:t>
      </w:r>
    </w:p>
    <w:p w14:paraId="6DC77E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1, 6]</w:t>
      </w:r>
    </w:p>
    <w:p w14:paraId="1948B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3, 2]</w:t>
      </w:r>
    </w:p>
    <w:p w14:paraId="1547E5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0, 0]</w:t>
      </w:r>
    </w:p>
    <w:p w14:paraId="022EEB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5, 1]</w:t>
      </w:r>
    </w:p>
    <w:p w14:paraId="5D1226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3, 0]</w:t>
      </w:r>
    </w:p>
    <w:p w14:paraId="1C5CD4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3, 2]</w:t>
      </w:r>
    </w:p>
    <w:p w14:paraId="305F58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3, 3]</w:t>
      </w:r>
    </w:p>
    <w:p w14:paraId="54E4A9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0, 0]</w:t>
      </w:r>
    </w:p>
    <w:p w14:paraId="6336A0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2, 6]</w:t>
      </w:r>
    </w:p>
    <w:p w14:paraId="41B953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0, 6]</w:t>
      </w:r>
    </w:p>
    <w:p w14:paraId="7DC35F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2, 6]</w:t>
      </w:r>
    </w:p>
    <w:p w14:paraId="4B20AF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3, 0]</w:t>
      </w:r>
    </w:p>
    <w:p w14:paraId="4001A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1, 1]</w:t>
      </w:r>
    </w:p>
    <w:p w14:paraId="1A6987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1, 5]</w:t>
      </w:r>
    </w:p>
    <w:p w14:paraId="5D84ED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5, 3]</w:t>
      </w:r>
    </w:p>
    <w:p w14:paraId="4FA961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3, 2]</w:t>
      </w:r>
    </w:p>
    <w:p w14:paraId="300FB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5, 3]</w:t>
      </w:r>
    </w:p>
    <w:p w14:paraId="652A36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2, 5]</w:t>
      </w:r>
    </w:p>
    <w:p w14:paraId="1F8BF9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3, 1]</w:t>
      </w:r>
    </w:p>
    <w:p w14:paraId="57E208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0, 0]</w:t>
      </w:r>
    </w:p>
    <w:p w14:paraId="157E9D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4, 2, 1, 2]</w:t>
      </w:r>
    </w:p>
    <w:p w14:paraId="3563C9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1, 0]</w:t>
      </w:r>
    </w:p>
    <w:p w14:paraId="502DE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2, 5]</w:t>
      </w:r>
    </w:p>
    <w:p w14:paraId="0CF69A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4, 3]</w:t>
      </w:r>
    </w:p>
    <w:p w14:paraId="6B8CB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0, 1]</w:t>
      </w:r>
    </w:p>
    <w:p w14:paraId="112379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4, 3]</w:t>
      </w:r>
    </w:p>
    <w:p w14:paraId="18F92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3, 3]</w:t>
      </w:r>
    </w:p>
    <w:p w14:paraId="285D07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4, 2]</w:t>
      </w:r>
    </w:p>
    <w:p w14:paraId="13FF46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0, 1]</w:t>
      </w:r>
    </w:p>
    <w:p w14:paraId="432DC5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5, 3]</w:t>
      </w:r>
    </w:p>
    <w:p w14:paraId="4DF2DC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3, 4]</w:t>
      </w:r>
    </w:p>
    <w:p w14:paraId="78FEB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0, 4]</w:t>
      </w:r>
    </w:p>
    <w:p w14:paraId="5E1CBE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4, 2]</w:t>
      </w:r>
    </w:p>
    <w:p w14:paraId="0FB2EE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4, 0]</w:t>
      </w:r>
    </w:p>
    <w:p w14:paraId="5E7979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5, 2]</w:t>
      </w:r>
    </w:p>
    <w:p w14:paraId="7532E8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4, 1]</w:t>
      </w:r>
    </w:p>
    <w:p w14:paraId="3D0FCF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0, 2]</w:t>
      </w:r>
    </w:p>
    <w:p w14:paraId="229BF5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1, 3]</w:t>
      </w:r>
    </w:p>
    <w:p w14:paraId="54365A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4, 1]</w:t>
      </w:r>
    </w:p>
    <w:p w14:paraId="444116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4, 6]</w:t>
      </w:r>
    </w:p>
    <w:p w14:paraId="0FFEB3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0, 4]</w:t>
      </w:r>
    </w:p>
    <w:p w14:paraId="393ABA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3, 6]</w:t>
      </w:r>
    </w:p>
    <w:p w14:paraId="1D1A6C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0, 6]</w:t>
      </w:r>
    </w:p>
    <w:p w14:paraId="19C533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3, 3]</w:t>
      </w:r>
    </w:p>
    <w:p w14:paraId="3D5684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4, 1]</w:t>
      </w:r>
    </w:p>
    <w:p w14:paraId="3B3486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5, 2]</w:t>
      </w:r>
    </w:p>
    <w:p w14:paraId="6917CE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5, 1]</w:t>
      </w:r>
    </w:p>
    <w:p w14:paraId="5168A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4, 2]</w:t>
      </w:r>
    </w:p>
    <w:p w14:paraId="371F39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2, 4]</w:t>
      </w:r>
    </w:p>
    <w:p w14:paraId="43FE00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2, 0]</w:t>
      </w:r>
    </w:p>
    <w:p w14:paraId="027771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1, 1]</w:t>
      </w:r>
    </w:p>
    <w:p w14:paraId="3B5955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0, 6]</w:t>
      </w:r>
    </w:p>
    <w:p w14:paraId="6D33E9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4, 2]</w:t>
      </w:r>
    </w:p>
    <w:p w14:paraId="7B9683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1, 1]</w:t>
      </w:r>
    </w:p>
    <w:p w14:paraId="582F7C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3, 1]</w:t>
      </w:r>
    </w:p>
    <w:p w14:paraId="30B878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5, 2]</w:t>
      </w:r>
    </w:p>
    <w:p w14:paraId="30018F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3, 2]</w:t>
      </w:r>
    </w:p>
    <w:p w14:paraId="46E90E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3, 4]</w:t>
      </w:r>
    </w:p>
    <w:p w14:paraId="75DC9C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3, 6]</w:t>
      </w:r>
    </w:p>
    <w:p w14:paraId="2B7F3A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5, 0]</w:t>
      </w:r>
    </w:p>
    <w:p w14:paraId="4AF046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4, 4]</w:t>
      </w:r>
    </w:p>
    <w:p w14:paraId="7ED06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0, 6]</w:t>
      </w:r>
    </w:p>
    <w:p w14:paraId="1C3FC3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5, 0]</w:t>
      </w:r>
    </w:p>
    <w:p w14:paraId="554A1C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1, 4]</w:t>
      </w:r>
    </w:p>
    <w:p w14:paraId="17210B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1, 0, 5, 0]</w:t>
      </w:r>
    </w:p>
    <w:p w14:paraId="69C730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5, 5]</w:t>
      </w:r>
    </w:p>
    <w:p w14:paraId="19A8B7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2, 1]</w:t>
      </w:r>
    </w:p>
    <w:p w14:paraId="788B70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5, 2]</w:t>
      </w:r>
    </w:p>
    <w:p w14:paraId="18645B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1, 0]</w:t>
      </w:r>
    </w:p>
    <w:p w14:paraId="5D1C60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1, 1]</w:t>
      </w:r>
    </w:p>
    <w:p w14:paraId="24BC16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3, 5]</w:t>
      </w:r>
    </w:p>
    <w:p w14:paraId="5EAA0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4, 2]</w:t>
      </w:r>
    </w:p>
    <w:p w14:paraId="3B6CF7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2, 6]</w:t>
      </w:r>
    </w:p>
    <w:p w14:paraId="5E4F5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3, 3]</w:t>
      </w:r>
    </w:p>
    <w:p w14:paraId="24D38A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5, 6]</w:t>
      </w:r>
    </w:p>
    <w:p w14:paraId="6274E5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0, 4]</w:t>
      </w:r>
    </w:p>
    <w:p w14:paraId="39A2D3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5, 4]</w:t>
      </w:r>
    </w:p>
    <w:p w14:paraId="3697F6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2, 0]</w:t>
      </w:r>
    </w:p>
    <w:p w14:paraId="7EC9AD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1, 0]</w:t>
      </w:r>
    </w:p>
    <w:p w14:paraId="1A23F1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2, 6]</w:t>
      </w:r>
    </w:p>
    <w:p w14:paraId="6FF32B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3, 4]</w:t>
      </w:r>
    </w:p>
    <w:p w14:paraId="5ECAAD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0, 4]</w:t>
      </w:r>
    </w:p>
    <w:p w14:paraId="206C85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5, 5]</w:t>
      </w:r>
    </w:p>
    <w:p w14:paraId="7E52AA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2, 6]</w:t>
      </w:r>
    </w:p>
    <w:p w14:paraId="445576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5, 5]</w:t>
      </w:r>
    </w:p>
    <w:p w14:paraId="1D9CB8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1, 4]</w:t>
      </w:r>
    </w:p>
    <w:p w14:paraId="206DC2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3, 2]</w:t>
      </w:r>
    </w:p>
    <w:p w14:paraId="2DDD6A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2, 0]</w:t>
      </w:r>
    </w:p>
    <w:p w14:paraId="223E2D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2, 1]</w:t>
      </w:r>
    </w:p>
    <w:p w14:paraId="4669AD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0, 6]</w:t>
      </w:r>
    </w:p>
    <w:p w14:paraId="5F2DB3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2, 4]</w:t>
      </w:r>
    </w:p>
    <w:p w14:paraId="77552E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3, 5]</w:t>
      </w:r>
    </w:p>
    <w:p w14:paraId="19E20F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0, 0]</w:t>
      </w:r>
    </w:p>
    <w:p w14:paraId="108B5B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2, 5]</w:t>
      </w:r>
    </w:p>
    <w:p w14:paraId="4D53AF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5, 1]</w:t>
      </w:r>
    </w:p>
    <w:p w14:paraId="1E6F78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0, 0]</w:t>
      </w:r>
    </w:p>
    <w:p w14:paraId="357D7D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2, 6]</w:t>
      </w:r>
    </w:p>
    <w:p w14:paraId="2A3BB3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2, 2]</w:t>
      </w:r>
    </w:p>
    <w:p w14:paraId="4F747D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2, 1]</w:t>
      </w:r>
    </w:p>
    <w:p w14:paraId="43109D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1, 2]</w:t>
      </w:r>
    </w:p>
    <w:p w14:paraId="6F8983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4, 4]</w:t>
      </w:r>
    </w:p>
    <w:p w14:paraId="098E11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0, 4]</w:t>
      </w:r>
    </w:p>
    <w:p w14:paraId="2A42C4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1, 5]</w:t>
      </w:r>
    </w:p>
    <w:p w14:paraId="5E71A5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5, 2]</w:t>
      </w:r>
    </w:p>
    <w:p w14:paraId="48E7E0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4, 1]</w:t>
      </w:r>
    </w:p>
    <w:p w14:paraId="029F01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0, 4]</w:t>
      </w:r>
    </w:p>
    <w:p w14:paraId="28FD07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1, 0]</w:t>
      </w:r>
    </w:p>
    <w:p w14:paraId="0E1FE4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1, 6]</w:t>
      </w:r>
    </w:p>
    <w:p w14:paraId="787C2B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3, 6, 0, 4]</w:t>
      </w:r>
    </w:p>
    <w:p w14:paraId="4E9BB0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4, 5]</w:t>
      </w:r>
    </w:p>
    <w:p w14:paraId="45C06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2, 1]</w:t>
      </w:r>
    </w:p>
    <w:p w14:paraId="01D211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5, 5]</w:t>
      </w:r>
    </w:p>
    <w:p w14:paraId="72F0D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1, 1]</w:t>
      </w:r>
    </w:p>
    <w:p w14:paraId="1B782B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1, 5]</w:t>
      </w:r>
    </w:p>
    <w:p w14:paraId="6C3373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0, 3]</w:t>
      </w:r>
    </w:p>
    <w:p w14:paraId="0CDC9D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3, 3]</w:t>
      </w:r>
    </w:p>
    <w:p w14:paraId="06925F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5, 3]</w:t>
      </w:r>
    </w:p>
    <w:p w14:paraId="386ABB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2, 5]</w:t>
      </w:r>
    </w:p>
    <w:p w14:paraId="719640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0, 2]</w:t>
      </w:r>
    </w:p>
    <w:p w14:paraId="2C3669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3, 0]</w:t>
      </w:r>
    </w:p>
    <w:p w14:paraId="3E73F0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0, 0]</w:t>
      </w:r>
    </w:p>
    <w:p w14:paraId="00DCF8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1, 2]</w:t>
      </w:r>
    </w:p>
    <w:p w14:paraId="3834FB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3, 5]</w:t>
      </w:r>
    </w:p>
    <w:p w14:paraId="639C34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3, 4]</w:t>
      </w:r>
    </w:p>
    <w:p w14:paraId="7AA7E7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0, 6]</w:t>
      </w:r>
    </w:p>
    <w:p w14:paraId="165BA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4, 4]</w:t>
      </w:r>
    </w:p>
    <w:p w14:paraId="556393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5, 0]</w:t>
      </w:r>
    </w:p>
    <w:p w14:paraId="6816B4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4, 6]</w:t>
      </w:r>
    </w:p>
    <w:p w14:paraId="4A0E26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3, 0]</w:t>
      </w:r>
    </w:p>
    <w:p w14:paraId="1BDAD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4, 4]</w:t>
      </w:r>
    </w:p>
    <w:p w14:paraId="35C764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4, 5]</w:t>
      </w:r>
    </w:p>
    <w:p w14:paraId="3D6C58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3, 5]</w:t>
      </w:r>
    </w:p>
    <w:p w14:paraId="0089CC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0, 1]</w:t>
      </w:r>
    </w:p>
    <w:p w14:paraId="417FE8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1, 2]</w:t>
      </w:r>
    </w:p>
    <w:p w14:paraId="62F6AE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0, 2]</w:t>
      </w:r>
    </w:p>
    <w:p w14:paraId="2C95AB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4, 3]</w:t>
      </w:r>
    </w:p>
    <w:p w14:paraId="04E33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1, 5]</w:t>
      </w:r>
    </w:p>
    <w:p w14:paraId="1CB58C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3, 2]</w:t>
      </w:r>
    </w:p>
    <w:p w14:paraId="7BDEA5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0, 6]</w:t>
      </w:r>
    </w:p>
    <w:p w14:paraId="2790CD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2, 5]</w:t>
      </w:r>
    </w:p>
    <w:p w14:paraId="792544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5, 0]</w:t>
      </w:r>
    </w:p>
    <w:p w14:paraId="25C6CE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5, 4]</w:t>
      </w:r>
    </w:p>
    <w:p w14:paraId="56F186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0, 3]</w:t>
      </w:r>
    </w:p>
    <w:p w14:paraId="0AC577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0, 0]</w:t>
      </w:r>
    </w:p>
    <w:p w14:paraId="54841E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5, 4]</w:t>
      </w:r>
    </w:p>
    <w:p w14:paraId="6B8FA5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0, 6]</w:t>
      </w:r>
    </w:p>
    <w:p w14:paraId="00D55C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2, 2]</w:t>
      </w:r>
    </w:p>
    <w:p w14:paraId="143E56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2, 5]</w:t>
      </w:r>
    </w:p>
    <w:p w14:paraId="3698E8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4, 6]</w:t>
      </w:r>
    </w:p>
    <w:p w14:paraId="2315F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2, 3]</w:t>
      </w:r>
    </w:p>
    <w:p w14:paraId="1D0BEC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1, 1]</w:t>
      </w:r>
    </w:p>
    <w:p w14:paraId="6D7FBF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0, 0]</w:t>
      </w:r>
    </w:p>
    <w:p w14:paraId="58DEEA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4, 4, 2, 4]</w:t>
      </w:r>
    </w:p>
    <w:p w14:paraId="7ACC66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1, 2]</w:t>
      </w:r>
    </w:p>
    <w:p w14:paraId="0E925A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1, 5]</w:t>
      </w:r>
    </w:p>
    <w:p w14:paraId="1F9414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1, 3]</w:t>
      </w:r>
    </w:p>
    <w:p w14:paraId="0EE39C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2, 4]</w:t>
      </w:r>
    </w:p>
    <w:p w14:paraId="4D068C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4, 1]</w:t>
      </w:r>
    </w:p>
    <w:p w14:paraId="0F3F6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4, 2]</w:t>
      </w:r>
    </w:p>
    <w:p w14:paraId="0D6B7B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5, 0]</w:t>
      </w:r>
    </w:p>
    <w:p w14:paraId="6F6504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3, 6]</w:t>
      </w:r>
    </w:p>
    <w:p w14:paraId="116679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3, 3]</w:t>
      </w:r>
    </w:p>
    <w:p w14:paraId="23621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5, 3]</w:t>
      </w:r>
    </w:p>
    <w:p w14:paraId="047A4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1, 6]</w:t>
      </w:r>
    </w:p>
    <w:p w14:paraId="63059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5, 1]</w:t>
      </w:r>
    </w:p>
    <w:p w14:paraId="67B336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1, 4]</w:t>
      </w:r>
    </w:p>
    <w:p w14:paraId="613BC8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3, 5]</w:t>
      </w:r>
    </w:p>
    <w:p w14:paraId="4D875B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2, 5]</w:t>
      </w:r>
    </w:p>
    <w:p w14:paraId="5CDD3D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0, 1]</w:t>
      </w:r>
    </w:p>
    <w:p w14:paraId="2E7B11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0, 2]</w:t>
      </w:r>
    </w:p>
    <w:p w14:paraId="425790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5, 1]</w:t>
      </w:r>
    </w:p>
    <w:p w14:paraId="345A25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0, 3]</w:t>
      </w:r>
    </w:p>
    <w:p w14:paraId="016B8D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2, 2]</w:t>
      </w:r>
    </w:p>
    <w:p w14:paraId="163302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5, 6]</w:t>
      </w:r>
    </w:p>
    <w:p w14:paraId="3DFA39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2, 2]</w:t>
      </w:r>
    </w:p>
    <w:p w14:paraId="437178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3, 2]</w:t>
      </w:r>
    </w:p>
    <w:p w14:paraId="732827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3, 5]</w:t>
      </w:r>
    </w:p>
    <w:p w14:paraId="667F6B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5, 4]</w:t>
      </w:r>
    </w:p>
    <w:p w14:paraId="415A7A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2, 0]</w:t>
      </w:r>
    </w:p>
    <w:p w14:paraId="471EDE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4, 1]</w:t>
      </w:r>
    </w:p>
    <w:p w14:paraId="063BA2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4, 4]</w:t>
      </w:r>
    </w:p>
    <w:p w14:paraId="38D309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4, 4]</w:t>
      </w:r>
    </w:p>
    <w:p w14:paraId="13267E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4, 5]</w:t>
      </w:r>
    </w:p>
    <w:p w14:paraId="46E1E3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5, 4]</w:t>
      </w:r>
    </w:p>
    <w:p w14:paraId="62E0DB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3, 2]</w:t>
      </w:r>
    </w:p>
    <w:p w14:paraId="674D99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4, 4]</w:t>
      </w:r>
    </w:p>
    <w:p w14:paraId="26FCBA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5, 5]</w:t>
      </w:r>
    </w:p>
    <w:p w14:paraId="488834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2, 6]</w:t>
      </w:r>
    </w:p>
    <w:p w14:paraId="2C588A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5, 2]</w:t>
      </w:r>
    </w:p>
    <w:p w14:paraId="5BC0E5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1, 4]</w:t>
      </w:r>
    </w:p>
    <w:p w14:paraId="1227D5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5, 5]</w:t>
      </w:r>
    </w:p>
    <w:p w14:paraId="1D4184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4, 5]</w:t>
      </w:r>
    </w:p>
    <w:p w14:paraId="759034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2, 4]</w:t>
      </w:r>
    </w:p>
    <w:p w14:paraId="383A89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5, 6]</w:t>
      </w:r>
    </w:p>
    <w:p w14:paraId="38CB61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5, 4]</w:t>
      </w:r>
    </w:p>
    <w:p w14:paraId="6D5DFD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4, 6]</w:t>
      </w:r>
    </w:p>
    <w:p w14:paraId="49D24A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2, 6, 5, 6]</w:t>
      </w:r>
    </w:p>
    <w:p w14:paraId="238E47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5, 6]</w:t>
      </w:r>
    </w:p>
    <w:p w14:paraId="24620C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0, 3]</w:t>
      </w:r>
    </w:p>
    <w:p w14:paraId="607331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1, 6]</w:t>
      </w:r>
    </w:p>
    <w:p w14:paraId="3E4452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5, 4]</w:t>
      </w:r>
    </w:p>
    <w:p w14:paraId="5E0B63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4, 3]</w:t>
      </w:r>
    </w:p>
    <w:p w14:paraId="7600B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3, 5]</w:t>
      </w:r>
    </w:p>
    <w:p w14:paraId="143DA7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1, 3]</w:t>
      </w:r>
    </w:p>
    <w:p w14:paraId="1C520E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2, 3]</w:t>
      </w:r>
    </w:p>
    <w:p w14:paraId="12FDD1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1, 6]</w:t>
      </w:r>
    </w:p>
    <w:p w14:paraId="2E5987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3, 6]</w:t>
      </w:r>
    </w:p>
    <w:p w14:paraId="3BA614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2, 3]</w:t>
      </w:r>
    </w:p>
    <w:p w14:paraId="6D6063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0, 2]</w:t>
      </w:r>
    </w:p>
    <w:p w14:paraId="25D23F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2, 2]</w:t>
      </w:r>
    </w:p>
    <w:p w14:paraId="0DDE1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2, 5]</w:t>
      </w:r>
    </w:p>
    <w:p w14:paraId="1C23C1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2, 3]</w:t>
      </w:r>
    </w:p>
    <w:p w14:paraId="22C00E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0, 6]</w:t>
      </w:r>
    </w:p>
    <w:p w14:paraId="3D0660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5, 0]</w:t>
      </w:r>
    </w:p>
    <w:p w14:paraId="38B73E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3, 6]</w:t>
      </w:r>
    </w:p>
    <w:p w14:paraId="68ECB3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3, 2]</w:t>
      </w:r>
    </w:p>
    <w:p w14:paraId="5BA03C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1, 0]</w:t>
      </w:r>
    </w:p>
    <w:p w14:paraId="2D4A23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2, 0]</w:t>
      </w:r>
    </w:p>
    <w:p w14:paraId="10448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3, 4]</w:t>
      </w:r>
    </w:p>
    <w:p w14:paraId="2EF7C3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1, 6]</w:t>
      </w:r>
    </w:p>
    <w:p w14:paraId="721F79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0, 2]</w:t>
      </w:r>
    </w:p>
    <w:p w14:paraId="3C7398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1, 5]</w:t>
      </w:r>
    </w:p>
    <w:p w14:paraId="39B129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5, 2]</w:t>
      </w:r>
    </w:p>
    <w:p w14:paraId="5C9A94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2, 2]</w:t>
      </w:r>
    </w:p>
    <w:p w14:paraId="314924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0, 1]</w:t>
      </w:r>
    </w:p>
    <w:p w14:paraId="5E0A16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4, 1]</w:t>
      </w:r>
    </w:p>
    <w:p w14:paraId="440AF1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2, 1]</w:t>
      </w:r>
    </w:p>
    <w:p w14:paraId="72DF5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1, 6]</w:t>
      </w:r>
    </w:p>
    <w:p w14:paraId="7DAC0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2, 6]</w:t>
      </w:r>
    </w:p>
    <w:p w14:paraId="4AB9FC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5, 2]</w:t>
      </w:r>
    </w:p>
    <w:p w14:paraId="5C1E4F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5, 2]</w:t>
      </w:r>
    </w:p>
    <w:p w14:paraId="11EB7A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4, 0]</w:t>
      </w:r>
    </w:p>
    <w:p w14:paraId="11BFB6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0, 4]</w:t>
      </w:r>
    </w:p>
    <w:p w14:paraId="02D13C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0, 0]</w:t>
      </w:r>
    </w:p>
    <w:p w14:paraId="3011D3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0, 6]</w:t>
      </w:r>
    </w:p>
    <w:p w14:paraId="36FA0B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1, 5]</w:t>
      </w:r>
    </w:p>
    <w:p w14:paraId="31889C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3, 4]</w:t>
      </w:r>
    </w:p>
    <w:p w14:paraId="60F9A1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1, 5]</w:t>
      </w:r>
    </w:p>
    <w:p w14:paraId="63BEC7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5, 6]</w:t>
      </w:r>
    </w:p>
    <w:p w14:paraId="29059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0, 0]</w:t>
      </w:r>
    </w:p>
    <w:p w14:paraId="5590A8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4, 0, 5, 1]</w:t>
      </w:r>
    </w:p>
    <w:p w14:paraId="298D6D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2, 2]</w:t>
      </w:r>
    </w:p>
    <w:p w14:paraId="31A3E8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3, 2]</w:t>
      </w:r>
    </w:p>
    <w:p w14:paraId="7820B9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5, 6]</w:t>
      </w:r>
    </w:p>
    <w:p w14:paraId="1A7D94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5, 2]</w:t>
      </w:r>
    </w:p>
    <w:p w14:paraId="5EAF26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1, 5]</w:t>
      </w:r>
    </w:p>
    <w:p w14:paraId="0074A9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1, 5]</w:t>
      </w:r>
    </w:p>
    <w:p w14:paraId="16A268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3, 1]</w:t>
      </w:r>
    </w:p>
    <w:p w14:paraId="6F8FC0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2, 0]</w:t>
      </w:r>
    </w:p>
    <w:p w14:paraId="78CE72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1, 6]</w:t>
      </w:r>
    </w:p>
    <w:p w14:paraId="230EA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5, 1]</w:t>
      </w:r>
    </w:p>
    <w:p w14:paraId="049AB7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0, 1]</w:t>
      </w:r>
    </w:p>
    <w:p w14:paraId="3E8A1C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4, 3]</w:t>
      </w:r>
    </w:p>
    <w:p w14:paraId="53698D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0, 1]</w:t>
      </w:r>
    </w:p>
    <w:p w14:paraId="137960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4, 5]</w:t>
      </w:r>
    </w:p>
    <w:p w14:paraId="328856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2, 1]</w:t>
      </w:r>
    </w:p>
    <w:p w14:paraId="336BC7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1, 3]</w:t>
      </w:r>
    </w:p>
    <w:p w14:paraId="48CF0A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4, 0]</w:t>
      </w:r>
    </w:p>
    <w:p w14:paraId="49D0B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4, 0]</w:t>
      </w:r>
    </w:p>
    <w:p w14:paraId="668E60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4, 2]</w:t>
      </w:r>
    </w:p>
    <w:p w14:paraId="7F1F45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4, 0]</w:t>
      </w:r>
    </w:p>
    <w:p w14:paraId="6DBA47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3, 1]</w:t>
      </w:r>
    </w:p>
    <w:p w14:paraId="1E4FE0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3, 0]</w:t>
      </w:r>
    </w:p>
    <w:p w14:paraId="79758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0, 4]</w:t>
      </w:r>
    </w:p>
    <w:p w14:paraId="2CA25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4, 5]</w:t>
      </w:r>
    </w:p>
    <w:p w14:paraId="6B2C46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0, 3]</w:t>
      </w:r>
    </w:p>
    <w:p w14:paraId="1C94EE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4, 0]</w:t>
      </w:r>
    </w:p>
    <w:p w14:paraId="18952B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2, 3]</w:t>
      </w:r>
    </w:p>
    <w:p w14:paraId="2D9F9C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1, 1]</w:t>
      </w:r>
    </w:p>
    <w:p w14:paraId="5F3584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4, 3]</w:t>
      </w:r>
    </w:p>
    <w:p w14:paraId="2336FB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1, 2]</w:t>
      </w:r>
    </w:p>
    <w:p w14:paraId="0F4F1F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3, 2]</w:t>
      </w:r>
    </w:p>
    <w:p w14:paraId="6970B6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5, 0]</w:t>
      </w:r>
    </w:p>
    <w:p w14:paraId="2403D0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3, 1]</w:t>
      </w:r>
    </w:p>
    <w:p w14:paraId="41750D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2, 1]</w:t>
      </w:r>
    </w:p>
    <w:p w14:paraId="42A696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3, 5]</w:t>
      </w:r>
    </w:p>
    <w:p w14:paraId="0BF4F6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4, 0]</w:t>
      </w:r>
    </w:p>
    <w:p w14:paraId="4F9E31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0, 5]</w:t>
      </w:r>
    </w:p>
    <w:p w14:paraId="02E0B1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0, 6]</w:t>
      </w:r>
    </w:p>
    <w:p w14:paraId="01162B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2, 3]</w:t>
      </w:r>
    </w:p>
    <w:p w14:paraId="4A9D66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2, 0]</w:t>
      </w:r>
    </w:p>
    <w:p w14:paraId="136683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5, 6]</w:t>
      </w:r>
    </w:p>
    <w:p w14:paraId="5ED8F9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4, 5]</w:t>
      </w:r>
    </w:p>
    <w:p w14:paraId="44DDDA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4, 0]</w:t>
      </w:r>
    </w:p>
    <w:p w14:paraId="0E121F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3, 4, 5, 5]</w:t>
      </w:r>
    </w:p>
    <w:p w14:paraId="6861AE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0, 3]</w:t>
      </w:r>
    </w:p>
    <w:p w14:paraId="066F9D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3, 1]</w:t>
      </w:r>
    </w:p>
    <w:p w14:paraId="030456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4, 5]</w:t>
      </w:r>
    </w:p>
    <w:p w14:paraId="58744E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1, 3]</w:t>
      </w:r>
    </w:p>
    <w:p w14:paraId="00F408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5, 0]</w:t>
      </w:r>
    </w:p>
    <w:p w14:paraId="2D016B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5, 0]</w:t>
      </w:r>
    </w:p>
    <w:p w14:paraId="2A97F3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1, 1]</w:t>
      </w:r>
    </w:p>
    <w:p w14:paraId="225F4B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5, 4]</w:t>
      </w:r>
    </w:p>
    <w:p w14:paraId="3CE6FF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1, 1]</w:t>
      </w:r>
    </w:p>
    <w:p w14:paraId="04ED7C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3, 1]</w:t>
      </w:r>
    </w:p>
    <w:p w14:paraId="25DD11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1, 5]</w:t>
      </w:r>
    </w:p>
    <w:p w14:paraId="2D005F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3, 3]</w:t>
      </w:r>
    </w:p>
    <w:p w14:paraId="026A16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4, 6]</w:t>
      </w:r>
    </w:p>
    <w:p w14:paraId="3AEDD9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4, 4]</w:t>
      </w:r>
    </w:p>
    <w:p w14:paraId="51D055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5, 3]</w:t>
      </w:r>
    </w:p>
    <w:p w14:paraId="4079F9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5, 1]</w:t>
      </w:r>
    </w:p>
    <w:p w14:paraId="227553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0, 0]</w:t>
      </w:r>
    </w:p>
    <w:p w14:paraId="0A136E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3, 0]</w:t>
      </w:r>
    </w:p>
    <w:p w14:paraId="268B2D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5, 0]</w:t>
      </w:r>
    </w:p>
    <w:p w14:paraId="445141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3, 3]</w:t>
      </w:r>
    </w:p>
    <w:p w14:paraId="7C4DE5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2, 3]</w:t>
      </w:r>
    </w:p>
    <w:p w14:paraId="536430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3, 0]</w:t>
      </w:r>
    </w:p>
    <w:p w14:paraId="459B9B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3, 4]</w:t>
      </w:r>
    </w:p>
    <w:p w14:paraId="7D9FF9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4, 0]</w:t>
      </w:r>
    </w:p>
    <w:p w14:paraId="7D35C0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5, 1]</w:t>
      </w:r>
    </w:p>
    <w:p w14:paraId="12339C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0, 0]</w:t>
      </w:r>
    </w:p>
    <w:p w14:paraId="60FA1F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5, 1]</w:t>
      </w:r>
    </w:p>
    <w:p w14:paraId="7697F0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4, 0]</w:t>
      </w:r>
    </w:p>
    <w:p w14:paraId="3DE8DD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3, 4]</w:t>
      </w:r>
    </w:p>
    <w:p w14:paraId="298B58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4, 3]</w:t>
      </w:r>
    </w:p>
    <w:p w14:paraId="61D31A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5, 0]</w:t>
      </w:r>
    </w:p>
    <w:p w14:paraId="7AAAE6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7, 1, 0]</w:t>
      </w:r>
    </w:p>
    <w:p w14:paraId="096425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2, 5]</w:t>
      </w:r>
    </w:p>
    <w:p w14:paraId="620BFF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1, 0]</w:t>
      </w:r>
    </w:p>
    <w:p w14:paraId="014533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5, 6]</w:t>
      </w:r>
    </w:p>
    <w:p w14:paraId="56CA07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5, 4]</w:t>
      </w:r>
    </w:p>
    <w:p w14:paraId="1F8775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3, 3]</w:t>
      </w:r>
    </w:p>
    <w:p w14:paraId="2AB1F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5, 1]</w:t>
      </w:r>
    </w:p>
    <w:p w14:paraId="0842B7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5, 5]</w:t>
      </w:r>
    </w:p>
    <w:p w14:paraId="0296AB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3, 5]</w:t>
      </w:r>
    </w:p>
    <w:p w14:paraId="6936AF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5, 5]</w:t>
      </w:r>
    </w:p>
    <w:p w14:paraId="71FC29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2, 3]</w:t>
      </w:r>
    </w:p>
    <w:p w14:paraId="71E043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1, 5]</w:t>
      </w:r>
    </w:p>
    <w:p w14:paraId="43961B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1, 8, 4, 3]</w:t>
      </w:r>
    </w:p>
    <w:p w14:paraId="70A49D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0, 6]</w:t>
      </w:r>
    </w:p>
    <w:p w14:paraId="7637FB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5, 5]</w:t>
      </w:r>
    </w:p>
    <w:p w14:paraId="5CB8FB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1, 4]</w:t>
      </w:r>
    </w:p>
    <w:p w14:paraId="3F9B03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3, 4]</w:t>
      </w:r>
    </w:p>
    <w:p w14:paraId="38E2D4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2, 2]</w:t>
      </w:r>
    </w:p>
    <w:p w14:paraId="710285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3, 4]</w:t>
      </w:r>
    </w:p>
    <w:p w14:paraId="08C5F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3, 6]</w:t>
      </w:r>
    </w:p>
    <w:p w14:paraId="2DE2AA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1, 2]</w:t>
      </w:r>
    </w:p>
    <w:p w14:paraId="6BBEF7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2, 2]</w:t>
      </w:r>
    </w:p>
    <w:p w14:paraId="182313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4, 3]</w:t>
      </w:r>
    </w:p>
    <w:p w14:paraId="14A57D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3, 5]</w:t>
      </w:r>
    </w:p>
    <w:p w14:paraId="2BCA75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2, 3]</w:t>
      </w:r>
    </w:p>
    <w:p w14:paraId="1106B4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3, 1]</w:t>
      </w:r>
    </w:p>
    <w:p w14:paraId="4959BC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0, 6]</w:t>
      </w:r>
    </w:p>
    <w:p w14:paraId="129C9B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2, 3]</w:t>
      </w:r>
    </w:p>
    <w:p w14:paraId="1D0FC5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0, 2]</w:t>
      </w:r>
    </w:p>
    <w:p w14:paraId="01110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4, 4]</w:t>
      </w:r>
    </w:p>
    <w:p w14:paraId="069772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3, 0]</w:t>
      </w:r>
    </w:p>
    <w:p w14:paraId="7B173C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1, 1]</w:t>
      </w:r>
    </w:p>
    <w:p w14:paraId="458558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2, 3]</w:t>
      </w:r>
    </w:p>
    <w:p w14:paraId="2793C7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5, 2]</w:t>
      </w:r>
    </w:p>
    <w:p w14:paraId="6B5A6D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2, 5]</w:t>
      </w:r>
    </w:p>
    <w:p w14:paraId="07257B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4, 3]</w:t>
      </w:r>
    </w:p>
    <w:p w14:paraId="43FA8D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4, 4]</w:t>
      </w:r>
    </w:p>
    <w:p w14:paraId="7E173F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1, 1]</w:t>
      </w:r>
    </w:p>
    <w:p w14:paraId="5CEF33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5, 1]</w:t>
      </w:r>
    </w:p>
    <w:p w14:paraId="5FA64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1, 0]</w:t>
      </w:r>
    </w:p>
    <w:p w14:paraId="0A4798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2, 3]</w:t>
      </w:r>
    </w:p>
    <w:p w14:paraId="77B2B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4, 5]</w:t>
      </w:r>
    </w:p>
    <w:p w14:paraId="1E694B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4, 5]</w:t>
      </w:r>
    </w:p>
    <w:p w14:paraId="487B6C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4, 2]</w:t>
      </w:r>
    </w:p>
    <w:p w14:paraId="41FEFB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5, 5]</w:t>
      </w:r>
    </w:p>
    <w:p w14:paraId="6DF37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4, 3]</w:t>
      </w:r>
    </w:p>
    <w:p w14:paraId="2FB04B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0, 4]</w:t>
      </w:r>
    </w:p>
    <w:p w14:paraId="194DA7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2, 0]</w:t>
      </w:r>
    </w:p>
    <w:p w14:paraId="532CFF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2, 4]</w:t>
      </w:r>
    </w:p>
    <w:p w14:paraId="005A8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3, 0]</w:t>
      </w:r>
    </w:p>
    <w:p w14:paraId="2D141D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5, 3]</w:t>
      </w:r>
    </w:p>
    <w:p w14:paraId="77BB2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5, 4]</w:t>
      </w:r>
    </w:p>
    <w:p w14:paraId="60ED92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5, 5]</w:t>
      </w:r>
    </w:p>
    <w:p w14:paraId="15175E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4, 0]</w:t>
      </w:r>
    </w:p>
    <w:p w14:paraId="3C7E10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3, 3]</w:t>
      </w:r>
    </w:p>
    <w:p w14:paraId="4B4230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4, 3]</w:t>
      </w:r>
    </w:p>
    <w:p w14:paraId="4549BD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0, 6, 0, 4]</w:t>
      </w:r>
    </w:p>
    <w:p w14:paraId="3900CF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1, 0]</w:t>
      </w:r>
    </w:p>
    <w:p w14:paraId="6F19EC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3, 3]</w:t>
      </w:r>
    </w:p>
    <w:p w14:paraId="5080E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5, 2]</w:t>
      </w:r>
    </w:p>
    <w:p w14:paraId="7D7316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1, 6]</w:t>
      </w:r>
    </w:p>
    <w:p w14:paraId="432551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1, 2]</w:t>
      </w:r>
    </w:p>
    <w:p w14:paraId="09A412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2, 6]</w:t>
      </w:r>
    </w:p>
    <w:p w14:paraId="765D24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1, 1]</w:t>
      </w:r>
    </w:p>
    <w:p w14:paraId="6E604A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2, 0]</w:t>
      </w:r>
    </w:p>
    <w:p w14:paraId="7F1FE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1, 4]</w:t>
      </w:r>
    </w:p>
    <w:p w14:paraId="05C31C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1, 1]</w:t>
      </w:r>
    </w:p>
    <w:p w14:paraId="29231E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4, 0]</w:t>
      </w:r>
    </w:p>
    <w:p w14:paraId="4358FF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3, 3]</w:t>
      </w:r>
    </w:p>
    <w:p w14:paraId="486065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1, 1]</w:t>
      </w:r>
    </w:p>
    <w:p w14:paraId="351AE1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5, 5]</w:t>
      </w:r>
    </w:p>
    <w:p w14:paraId="6354B9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5, 2]</w:t>
      </w:r>
    </w:p>
    <w:p w14:paraId="4455C4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0, 1]</w:t>
      </w:r>
    </w:p>
    <w:p w14:paraId="2965C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0, 1]</w:t>
      </w:r>
    </w:p>
    <w:p w14:paraId="40F312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4, 1]</w:t>
      </w:r>
    </w:p>
    <w:p w14:paraId="480EFE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3, 6]</w:t>
      </w:r>
    </w:p>
    <w:p w14:paraId="023DE7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0, 1]</w:t>
      </w:r>
    </w:p>
    <w:p w14:paraId="1BE211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3, 6]</w:t>
      </w:r>
    </w:p>
    <w:p w14:paraId="4AD30E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5, 6]</w:t>
      </w:r>
    </w:p>
    <w:p w14:paraId="1DF025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3, 0]</w:t>
      </w:r>
    </w:p>
    <w:p w14:paraId="20DAF7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5, 4]</w:t>
      </w:r>
    </w:p>
    <w:p w14:paraId="0B4CB0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4, 6]</w:t>
      </w:r>
    </w:p>
    <w:p w14:paraId="1826F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3, 4]</w:t>
      </w:r>
    </w:p>
    <w:p w14:paraId="2A77B2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1, 6]</w:t>
      </w:r>
    </w:p>
    <w:p w14:paraId="4CFFE7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3, 0]</w:t>
      </w:r>
    </w:p>
    <w:p w14:paraId="105378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0, 4]</w:t>
      </w:r>
    </w:p>
    <w:p w14:paraId="6D5485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0, 0]</w:t>
      </w:r>
    </w:p>
    <w:p w14:paraId="5E965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1, 2]</w:t>
      </w:r>
    </w:p>
    <w:p w14:paraId="48BC2B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5, 0]</w:t>
      </w:r>
    </w:p>
    <w:p w14:paraId="75CEA2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2, 0]</w:t>
      </w:r>
    </w:p>
    <w:p w14:paraId="134A11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3, 2]</w:t>
      </w:r>
    </w:p>
    <w:p w14:paraId="1B9BF3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1, 5]</w:t>
      </w:r>
    </w:p>
    <w:p w14:paraId="48CEA4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4, 5]</w:t>
      </w:r>
    </w:p>
    <w:p w14:paraId="3A86D7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4, 6]</w:t>
      </w:r>
    </w:p>
    <w:p w14:paraId="62124E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3, 3]</w:t>
      </w:r>
    </w:p>
    <w:p w14:paraId="734E32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1, 2]</w:t>
      </w:r>
    </w:p>
    <w:p w14:paraId="19E3C3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0, 3]</w:t>
      </w:r>
    </w:p>
    <w:p w14:paraId="51E0C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4, 2]</w:t>
      </w:r>
    </w:p>
    <w:p w14:paraId="366C3A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3, 3]</w:t>
      </w:r>
    </w:p>
    <w:p w14:paraId="710348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4, 5]</w:t>
      </w:r>
    </w:p>
    <w:p w14:paraId="25F580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2, 3, 1, 5]</w:t>
      </w:r>
    </w:p>
    <w:p w14:paraId="565656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2, 1]</w:t>
      </w:r>
    </w:p>
    <w:p w14:paraId="494F83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2, 1]</w:t>
      </w:r>
    </w:p>
    <w:p w14:paraId="0A7B55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4, 3]</w:t>
      </w:r>
    </w:p>
    <w:p w14:paraId="3889C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5, 0]</w:t>
      </w:r>
    </w:p>
    <w:p w14:paraId="18EA8C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2, 6]</w:t>
      </w:r>
    </w:p>
    <w:p w14:paraId="790D19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4, 6]</w:t>
      </w:r>
    </w:p>
    <w:p w14:paraId="06A110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0, 2]</w:t>
      </w:r>
    </w:p>
    <w:p w14:paraId="6C0E3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4, 1]</w:t>
      </w:r>
    </w:p>
    <w:p w14:paraId="77867D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2, 3]</w:t>
      </w:r>
    </w:p>
    <w:p w14:paraId="7D8249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4, 6]</w:t>
      </w:r>
    </w:p>
    <w:p w14:paraId="0A3EC2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4, 1]</w:t>
      </w:r>
    </w:p>
    <w:p w14:paraId="24BD6E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0, 1]</w:t>
      </w:r>
    </w:p>
    <w:p w14:paraId="124A16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5, 6]</w:t>
      </w:r>
    </w:p>
    <w:p w14:paraId="3F3B77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0, 5]</w:t>
      </w:r>
    </w:p>
    <w:p w14:paraId="675651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5, 1]</w:t>
      </w:r>
    </w:p>
    <w:p w14:paraId="758E23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2, 3]</w:t>
      </w:r>
    </w:p>
    <w:p w14:paraId="68EA79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0, 0]</w:t>
      </w:r>
    </w:p>
    <w:p w14:paraId="065298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0, 6]</w:t>
      </w:r>
    </w:p>
    <w:p w14:paraId="29BF0D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1, 0]</w:t>
      </w:r>
    </w:p>
    <w:p w14:paraId="218468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4, 3]</w:t>
      </w:r>
    </w:p>
    <w:p w14:paraId="6FA5E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1, 2]</w:t>
      </w:r>
    </w:p>
    <w:p w14:paraId="4BA6F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4, 2]</w:t>
      </w:r>
    </w:p>
    <w:p w14:paraId="60A701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4, 3]</w:t>
      </w:r>
    </w:p>
    <w:p w14:paraId="01E872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3, 0]</w:t>
      </w:r>
    </w:p>
    <w:p w14:paraId="4D741E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4, 0]</w:t>
      </w:r>
    </w:p>
    <w:p w14:paraId="7AC99E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5, 2]</w:t>
      </w:r>
    </w:p>
    <w:p w14:paraId="23CDBD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2, 5]</w:t>
      </w:r>
    </w:p>
    <w:p w14:paraId="26E48A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2, 1]</w:t>
      </w:r>
    </w:p>
    <w:p w14:paraId="289E00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5, 0]</w:t>
      </w:r>
    </w:p>
    <w:p w14:paraId="50856C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2, 4]</w:t>
      </w:r>
    </w:p>
    <w:p w14:paraId="29B10F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3, 1]</w:t>
      </w:r>
    </w:p>
    <w:p w14:paraId="08AC72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4, 2]</w:t>
      </w:r>
    </w:p>
    <w:p w14:paraId="5AC29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4, 4]</w:t>
      </w:r>
    </w:p>
    <w:p w14:paraId="766B4B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0, 2]</w:t>
      </w:r>
    </w:p>
    <w:p w14:paraId="0D3985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0, 6]</w:t>
      </w:r>
    </w:p>
    <w:p w14:paraId="72C6C8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2, 5]</w:t>
      </w:r>
    </w:p>
    <w:p w14:paraId="4F02C3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5, 5]</w:t>
      </w:r>
    </w:p>
    <w:p w14:paraId="3800B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4, 1]</w:t>
      </w:r>
    </w:p>
    <w:p w14:paraId="0DD03C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3, 4]</w:t>
      </w:r>
    </w:p>
    <w:p w14:paraId="08BD0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1, 4]</w:t>
      </w:r>
    </w:p>
    <w:p w14:paraId="56FE6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4, 1]</w:t>
      </w:r>
    </w:p>
    <w:p w14:paraId="77E83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0, 6]</w:t>
      </w:r>
    </w:p>
    <w:p w14:paraId="22359E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0, 1]</w:t>
      </w:r>
    </w:p>
    <w:p w14:paraId="7E0310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0, 1, 2, 4]</w:t>
      </w:r>
    </w:p>
    <w:p w14:paraId="56A56F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3, 5]</w:t>
      </w:r>
    </w:p>
    <w:p w14:paraId="23AA20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2, 0]</w:t>
      </w:r>
    </w:p>
    <w:p w14:paraId="509E59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5, 3]</w:t>
      </w:r>
    </w:p>
    <w:p w14:paraId="65D16F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2, 3]</w:t>
      </w:r>
    </w:p>
    <w:p w14:paraId="2EB5C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2, 6]</w:t>
      </w:r>
    </w:p>
    <w:p w14:paraId="0DBBBF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5, 2]</w:t>
      </w:r>
    </w:p>
    <w:p w14:paraId="76B25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3, 3]</w:t>
      </w:r>
    </w:p>
    <w:p w14:paraId="32369C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4, 3]</w:t>
      </w:r>
    </w:p>
    <w:p w14:paraId="7411D9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3, 4]</w:t>
      </w:r>
    </w:p>
    <w:p w14:paraId="6BE2AE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0, 5]</w:t>
      </w:r>
    </w:p>
    <w:p w14:paraId="724CF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1, 6]</w:t>
      </w:r>
    </w:p>
    <w:p w14:paraId="0EA9D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4, 4]</w:t>
      </w:r>
    </w:p>
    <w:p w14:paraId="23C73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3, 6]</w:t>
      </w:r>
    </w:p>
    <w:p w14:paraId="2CD30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3, 5]</w:t>
      </w:r>
    </w:p>
    <w:p w14:paraId="369510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0, 4]</w:t>
      </w:r>
    </w:p>
    <w:p w14:paraId="0F93E7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5, 1]</w:t>
      </w:r>
    </w:p>
    <w:p w14:paraId="383663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4, 3]</w:t>
      </w:r>
    </w:p>
    <w:p w14:paraId="199689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4, 2]</w:t>
      </w:r>
    </w:p>
    <w:p w14:paraId="3F143C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4, 6]</w:t>
      </w:r>
    </w:p>
    <w:p w14:paraId="0670E5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0, 0]</w:t>
      </w:r>
    </w:p>
    <w:p w14:paraId="3412BE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3, 6]</w:t>
      </w:r>
    </w:p>
    <w:p w14:paraId="4E228E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4, 4]</w:t>
      </w:r>
    </w:p>
    <w:p w14:paraId="1EB96E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1, 0]</w:t>
      </w:r>
    </w:p>
    <w:p w14:paraId="4AC923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3, 4]</w:t>
      </w:r>
    </w:p>
    <w:p w14:paraId="215210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0, 5]</w:t>
      </w:r>
    </w:p>
    <w:p w14:paraId="645A43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3, 2]</w:t>
      </w:r>
    </w:p>
    <w:p w14:paraId="75CD7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1, 5]</w:t>
      </w:r>
    </w:p>
    <w:p w14:paraId="669256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1, 0]</w:t>
      </w:r>
    </w:p>
    <w:p w14:paraId="1717CD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0, 4]</w:t>
      </w:r>
    </w:p>
    <w:p w14:paraId="07451C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4, 4]</w:t>
      </w:r>
    </w:p>
    <w:p w14:paraId="0168F4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0, 5]</w:t>
      </w:r>
    </w:p>
    <w:p w14:paraId="327F92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0, 0]</w:t>
      </w:r>
    </w:p>
    <w:p w14:paraId="6311CF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5, 3]</w:t>
      </w:r>
    </w:p>
    <w:p w14:paraId="3D5A75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1, 6]</w:t>
      </w:r>
    </w:p>
    <w:p w14:paraId="524D87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5, 2]</w:t>
      </w:r>
    </w:p>
    <w:p w14:paraId="0357F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4, 6]</w:t>
      </w:r>
    </w:p>
    <w:p w14:paraId="602112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4, 0]</w:t>
      </w:r>
    </w:p>
    <w:p w14:paraId="6FBC7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2, 5]</w:t>
      </w:r>
    </w:p>
    <w:p w14:paraId="2D7690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0, 2]</w:t>
      </w:r>
    </w:p>
    <w:p w14:paraId="38A2B7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2, 1]</w:t>
      </w:r>
    </w:p>
    <w:p w14:paraId="555C11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4, 6]</w:t>
      </w:r>
    </w:p>
    <w:p w14:paraId="482498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3, 2]</w:t>
      </w:r>
    </w:p>
    <w:p w14:paraId="3F04F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5, 3]</w:t>
      </w:r>
    </w:p>
    <w:p w14:paraId="3D0831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2, 2, 3, 5]</w:t>
      </w:r>
    </w:p>
    <w:p w14:paraId="7E5BA4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4, 3]</w:t>
      </w:r>
    </w:p>
    <w:p w14:paraId="1CC617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1, 1]</w:t>
      </w:r>
    </w:p>
    <w:p w14:paraId="768D44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0, 1]</w:t>
      </w:r>
    </w:p>
    <w:p w14:paraId="248ED7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4, 0]</w:t>
      </w:r>
    </w:p>
    <w:p w14:paraId="16E137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4, 0]</w:t>
      </w:r>
    </w:p>
    <w:p w14:paraId="5922DF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5, 5]</w:t>
      </w:r>
    </w:p>
    <w:p w14:paraId="29DB01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2, 2]</w:t>
      </w:r>
    </w:p>
    <w:p w14:paraId="51DEED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5, 2]</w:t>
      </w:r>
    </w:p>
    <w:p w14:paraId="704578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3, 5]</w:t>
      </w:r>
    </w:p>
    <w:p w14:paraId="343762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2, 2]</w:t>
      </w:r>
    </w:p>
    <w:p w14:paraId="4BCF89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5, 2]</w:t>
      </w:r>
    </w:p>
    <w:p w14:paraId="73DC3E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1, 5]</w:t>
      </w:r>
    </w:p>
    <w:p w14:paraId="636276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4, 0]</w:t>
      </w:r>
    </w:p>
    <w:p w14:paraId="536BA4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3, 5]</w:t>
      </w:r>
    </w:p>
    <w:p w14:paraId="6383EE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5, 6]</w:t>
      </w:r>
    </w:p>
    <w:p w14:paraId="574EBE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3, 4]</w:t>
      </w:r>
    </w:p>
    <w:p w14:paraId="02E0FE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4, 3]</w:t>
      </w:r>
    </w:p>
    <w:p w14:paraId="0C8CD6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5, 5]</w:t>
      </w:r>
    </w:p>
    <w:p w14:paraId="1216ED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4, 0]</w:t>
      </w:r>
    </w:p>
    <w:p w14:paraId="149974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1, 6]</w:t>
      </w:r>
    </w:p>
    <w:p w14:paraId="5E1295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4, 6]</w:t>
      </w:r>
    </w:p>
    <w:p w14:paraId="0A03F2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1, 0]</w:t>
      </w:r>
    </w:p>
    <w:p w14:paraId="5485D3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1, 1]</w:t>
      </w:r>
    </w:p>
    <w:p w14:paraId="2D09DE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3, 2]</w:t>
      </w:r>
    </w:p>
    <w:p w14:paraId="6EA478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5, 4]</w:t>
      </w:r>
    </w:p>
    <w:p w14:paraId="36A5AF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0, 0]</w:t>
      </w:r>
    </w:p>
    <w:p w14:paraId="0D5AE3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5, 4]</w:t>
      </w:r>
    </w:p>
    <w:p w14:paraId="72C35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0, 6]</w:t>
      </w:r>
    </w:p>
    <w:p w14:paraId="4A03F9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2, 1]</w:t>
      </w:r>
    </w:p>
    <w:p w14:paraId="158D2A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5, 1]</w:t>
      </w:r>
    </w:p>
    <w:p w14:paraId="63A9F7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0, 6]</w:t>
      </w:r>
    </w:p>
    <w:p w14:paraId="0A9710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3, 5]</w:t>
      </w:r>
    </w:p>
    <w:p w14:paraId="60604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4, 4]</w:t>
      </w:r>
    </w:p>
    <w:p w14:paraId="67FD34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5, 0]</w:t>
      </w:r>
    </w:p>
    <w:p w14:paraId="77DE17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5, 0]</w:t>
      </w:r>
    </w:p>
    <w:p w14:paraId="1E46A9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3, 3]</w:t>
      </w:r>
    </w:p>
    <w:p w14:paraId="17E4EF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5, 0]</w:t>
      </w:r>
    </w:p>
    <w:p w14:paraId="44B6A6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4, 6]</w:t>
      </w:r>
    </w:p>
    <w:p w14:paraId="2E25CF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4, 6]</w:t>
      </w:r>
    </w:p>
    <w:p w14:paraId="7B8733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3, 4]</w:t>
      </w:r>
    </w:p>
    <w:p w14:paraId="0CDCDB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7, 4, 6]</w:t>
      </w:r>
    </w:p>
    <w:p w14:paraId="0FCB9B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2, 1]</w:t>
      </w:r>
    </w:p>
    <w:p w14:paraId="111D00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3, 6]</w:t>
      </w:r>
    </w:p>
    <w:p w14:paraId="20A205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4, 3, 5, 6]</w:t>
      </w:r>
    </w:p>
    <w:p w14:paraId="02A8DD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1, 2]</w:t>
      </w:r>
    </w:p>
    <w:p w14:paraId="23569F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0, 0]</w:t>
      </w:r>
    </w:p>
    <w:p w14:paraId="4D40E3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1, 2]</w:t>
      </w:r>
    </w:p>
    <w:p w14:paraId="4D5204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0, 6]</w:t>
      </w:r>
    </w:p>
    <w:p w14:paraId="5E8703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3, 3]</w:t>
      </w:r>
    </w:p>
    <w:p w14:paraId="7C9F1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5, 4]</w:t>
      </w:r>
    </w:p>
    <w:p w14:paraId="7D445E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5, 6]</w:t>
      </w:r>
    </w:p>
    <w:p w14:paraId="42E00D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4, 0]</w:t>
      </w:r>
    </w:p>
    <w:p w14:paraId="28738C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5, 3]</w:t>
      </w:r>
    </w:p>
    <w:p w14:paraId="73E399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3, 1]</w:t>
      </w:r>
    </w:p>
    <w:p w14:paraId="7D865C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4, 6]</w:t>
      </w:r>
    </w:p>
    <w:p w14:paraId="269DA0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5, 4]</w:t>
      </w:r>
    </w:p>
    <w:p w14:paraId="081A98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5, 3]</w:t>
      </w:r>
    </w:p>
    <w:p w14:paraId="7F54EA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1, 5]</w:t>
      </w:r>
    </w:p>
    <w:p w14:paraId="77B7F6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5, 5]</w:t>
      </w:r>
    </w:p>
    <w:p w14:paraId="6780F1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1, 3]</w:t>
      </w:r>
    </w:p>
    <w:p w14:paraId="58C32A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3, 6]</w:t>
      </w:r>
    </w:p>
    <w:p w14:paraId="5231DA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0, 3]</w:t>
      </w:r>
    </w:p>
    <w:p w14:paraId="5D903C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2, 1]</w:t>
      </w:r>
    </w:p>
    <w:p w14:paraId="0167F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3, 6]</w:t>
      </w:r>
    </w:p>
    <w:p w14:paraId="0CBADB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0, 1]</w:t>
      </w:r>
    </w:p>
    <w:p w14:paraId="778C96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0, 3]</w:t>
      </w:r>
    </w:p>
    <w:p w14:paraId="6778D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0, 6]</w:t>
      </w:r>
    </w:p>
    <w:p w14:paraId="226094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0, 1]</w:t>
      </w:r>
    </w:p>
    <w:p w14:paraId="6E2F3F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2, 5]</w:t>
      </w:r>
    </w:p>
    <w:p w14:paraId="2596D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4, 1]</w:t>
      </w:r>
    </w:p>
    <w:p w14:paraId="26CC4D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3, 6]</w:t>
      </w:r>
    </w:p>
    <w:p w14:paraId="06B88C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4, 1]</w:t>
      </w:r>
    </w:p>
    <w:p w14:paraId="70F911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4, 2]</w:t>
      </w:r>
    </w:p>
    <w:p w14:paraId="1E2BC5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5, 3]</w:t>
      </w:r>
    </w:p>
    <w:p w14:paraId="104D40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3, 0]</w:t>
      </w:r>
    </w:p>
    <w:p w14:paraId="7EB10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5, 6]</w:t>
      </w:r>
    </w:p>
    <w:p w14:paraId="677BE4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3, 4]</w:t>
      </w:r>
    </w:p>
    <w:p w14:paraId="17035C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0, 1]</w:t>
      </w:r>
    </w:p>
    <w:p w14:paraId="771220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2, 3]</w:t>
      </w:r>
    </w:p>
    <w:p w14:paraId="0D78DE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5, 5]</w:t>
      </w:r>
    </w:p>
    <w:p w14:paraId="70FAD8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2, 6]</w:t>
      </w:r>
    </w:p>
    <w:p w14:paraId="624C3C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3, 1]</w:t>
      </w:r>
    </w:p>
    <w:p w14:paraId="21B658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8, 2, 5]</w:t>
      </w:r>
    </w:p>
    <w:p w14:paraId="6B5E63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1, 4]</w:t>
      </w:r>
    </w:p>
    <w:p w14:paraId="1F13E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1, 0]</w:t>
      </w:r>
    </w:p>
    <w:p w14:paraId="5AA4AA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1, 6]</w:t>
      </w:r>
    </w:p>
    <w:p w14:paraId="7A3A84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1, 1]</w:t>
      </w:r>
    </w:p>
    <w:p w14:paraId="31FDA5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1, 4, 0, 6]</w:t>
      </w:r>
    </w:p>
    <w:p w14:paraId="6AC495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4, 4]</w:t>
      </w:r>
    </w:p>
    <w:p w14:paraId="12B188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4, 6]</w:t>
      </w:r>
    </w:p>
    <w:p w14:paraId="3FCD3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2, 4]</w:t>
      </w:r>
    </w:p>
    <w:p w14:paraId="3E396E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0, 4]</w:t>
      </w:r>
    </w:p>
    <w:p w14:paraId="3C4A4E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2, 1]</w:t>
      </w:r>
    </w:p>
    <w:p w14:paraId="09B92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5, 3]</w:t>
      </w:r>
    </w:p>
    <w:p w14:paraId="1FCA63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1, 4]</w:t>
      </w:r>
    </w:p>
    <w:p w14:paraId="326653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5, 5]</w:t>
      </w:r>
    </w:p>
    <w:p w14:paraId="1A96A3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3, 0]</w:t>
      </w:r>
    </w:p>
    <w:p w14:paraId="2006F4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4, 0]</w:t>
      </w:r>
    </w:p>
    <w:p w14:paraId="45EAC6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5, 2]</w:t>
      </w:r>
    </w:p>
    <w:p w14:paraId="5AC734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4, 3]</w:t>
      </w:r>
    </w:p>
    <w:p w14:paraId="272943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2, 4]</w:t>
      </w:r>
    </w:p>
    <w:p w14:paraId="7510F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0, 6]</w:t>
      </w:r>
    </w:p>
    <w:p w14:paraId="25F5C9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2, 2]</w:t>
      </w:r>
    </w:p>
    <w:p w14:paraId="61354F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1, 1]</w:t>
      </w:r>
    </w:p>
    <w:p w14:paraId="5530DE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2, 1]</w:t>
      </w:r>
    </w:p>
    <w:p w14:paraId="4EE00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2, 6]</w:t>
      </w:r>
    </w:p>
    <w:p w14:paraId="02BC04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0, 2]</w:t>
      </w:r>
    </w:p>
    <w:p w14:paraId="02005A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5, 3]</w:t>
      </w:r>
    </w:p>
    <w:p w14:paraId="62AA02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5, 0]</w:t>
      </w:r>
    </w:p>
    <w:p w14:paraId="2F2977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0, 2]</w:t>
      </w:r>
    </w:p>
    <w:p w14:paraId="64E7E9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4, 3]</w:t>
      </w:r>
    </w:p>
    <w:p w14:paraId="2FE624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1, 3]</w:t>
      </w:r>
    </w:p>
    <w:p w14:paraId="2B02A5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2, 1]</w:t>
      </w:r>
    </w:p>
    <w:p w14:paraId="1F81B2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1, 1]</w:t>
      </w:r>
    </w:p>
    <w:p w14:paraId="4DB8BB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5, 3]</w:t>
      </w:r>
    </w:p>
    <w:p w14:paraId="42F492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0, 1]</w:t>
      </w:r>
    </w:p>
    <w:p w14:paraId="3B946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5, 6]</w:t>
      </w:r>
    </w:p>
    <w:p w14:paraId="4843DF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0, 4]</w:t>
      </w:r>
    </w:p>
    <w:p w14:paraId="6ECF0B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1, 0]</w:t>
      </w:r>
    </w:p>
    <w:p w14:paraId="17F125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0, 3]</w:t>
      </w:r>
    </w:p>
    <w:p w14:paraId="193C2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4, 0]</w:t>
      </w:r>
    </w:p>
    <w:p w14:paraId="32CC81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5, 0]</w:t>
      </w:r>
    </w:p>
    <w:p w14:paraId="6A8787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0, 5]</w:t>
      </w:r>
    </w:p>
    <w:p w14:paraId="6C70F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0, 3]</w:t>
      </w:r>
    </w:p>
    <w:p w14:paraId="44AB57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3, 4]</w:t>
      </w:r>
    </w:p>
    <w:p w14:paraId="7C51F6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2, 5]</w:t>
      </w:r>
    </w:p>
    <w:p w14:paraId="6F60F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4, 4]</w:t>
      </w:r>
    </w:p>
    <w:p w14:paraId="7675CC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3, 0]</w:t>
      </w:r>
    </w:p>
    <w:p w14:paraId="202B5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4, 4]</w:t>
      </w:r>
    </w:p>
    <w:p w14:paraId="3AF958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0, 5]</w:t>
      </w:r>
    </w:p>
    <w:p w14:paraId="0AB8A6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2, 4]</w:t>
      </w:r>
    </w:p>
    <w:p w14:paraId="68D04C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3, 5, 5, 6]</w:t>
      </w:r>
    </w:p>
    <w:p w14:paraId="1A2538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1, 4]</w:t>
      </w:r>
    </w:p>
    <w:p w14:paraId="20EDF8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2, 3]</w:t>
      </w:r>
    </w:p>
    <w:p w14:paraId="645D83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2, 2]</w:t>
      </w:r>
    </w:p>
    <w:p w14:paraId="7293CA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5, 5]</w:t>
      </w:r>
    </w:p>
    <w:p w14:paraId="2AD98A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5, 1]</w:t>
      </w:r>
    </w:p>
    <w:p w14:paraId="76A315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1, 1]</w:t>
      </w:r>
    </w:p>
    <w:p w14:paraId="6982C0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5, 3]</w:t>
      </w:r>
    </w:p>
    <w:p w14:paraId="5831DC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0, 1]</w:t>
      </w:r>
    </w:p>
    <w:p w14:paraId="0BE54F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3, 1]</w:t>
      </w:r>
    </w:p>
    <w:p w14:paraId="771782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5, 2]</w:t>
      </w:r>
    </w:p>
    <w:p w14:paraId="5BFC89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0, 1]</w:t>
      </w:r>
    </w:p>
    <w:p w14:paraId="023E5E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3, 6]</w:t>
      </w:r>
    </w:p>
    <w:p w14:paraId="2DC996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2, 1]</w:t>
      </w:r>
    </w:p>
    <w:p w14:paraId="29A28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1, 0]</w:t>
      </w:r>
    </w:p>
    <w:p w14:paraId="5C11A6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3, 0]</w:t>
      </w:r>
    </w:p>
    <w:p w14:paraId="2C388B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5, 0]</w:t>
      </w:r>
    </w:p>
    <w:p w14:paraId="1054E0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0, 1]</w:t>
      </w:r>
    </w:p>
    <w:p w14:paraId="233EBD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5, 6]</w:t>
      </w:r>
    </w:p>
    <w:p w14:paraId="38EA68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4, 2]</w:t>
      </w:r>
    </w:p>
    <w:p w14:paraId="13ADD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0, 3]</w:t>
      </w:r>
    </w:p>
    <w:p w14:paraId="0E214D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3, 0]</w:t>
      </w:r>
    </w:p>
    <w:p w14:paraId="2EAE81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4, 2]</w:t>
      </w:r>
    </w:p>
    <w:p w14:paraId="77B1A5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0, 5]</w:t>
      </w:r>
    </w:p>
    <w:p w14:paraId="7531E4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5, 2]</w:t>
      </w:r>
    </w:p>
    <w:p w14:paraId="162A97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2, 0]</w:t>
      </w:r>
    </w:p>
    <w:p w14:paraId="7AF573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0, 5]</w:t>
      </w:r>
    </w:p>
    <w:p w14:paraId="355E03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2, 2]</w:t>
      </w:r>
    </w:p>
    <w:p w14:paraId="72B41A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4, 4]</w:t>
      </w:r>
    </w:p>
    <w:p w14:paraId="0273C7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3, 5]</w:t>
      </w:r>
    </w:p>
    <w:p w14:paraId="2EB70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5, 6]</w:t>
      </w:r>
    </w:p>
    <w:p w14:paraId="3E667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1, 3]</w:t>
      </w:r>
    </w:p>
    <w:p w14:paraId="7CA8D2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4, 4]</w:t>
      </w:r>
    </w:p>
    <w:p w14:paraId="739E51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5, 6]</w:t>
      </w:r>
    </w:p>
    <w:p w14:paraId="1B9F1A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0, 3]</w:t>
      </w:r>
    </w:p>
    <w:p w14:paraId="41DABA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4, 6]</w:t>
      </w:r>
    </w:p>
    <w:p w14:paraId="7F3FA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4, 2]</w:t>
      </w:r>
    </w:p>
    <w:p w14:paraId="48CA23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2, 2]</w:t>
      </w:r>
    </w:p>
    <w:p w14:paraId="0DD17B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5, 4]</w:t>
      </w:r>
    </w:p>
    <w:p w14:paraId="388A9B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2, 2]</w:t>
      </w:r>
    </w:p>
    <w:p w14:paraId="386F83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5, 6]</w:t>
      </w:r>
    </w:p>
    <w:p w14:paraId="29049A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4, 2]</w:t>
      </w:r>
    </w:p>
    <w:p w14:paraId="30B6E3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5, 2]</w:t>
      </w:r>
    </w:p>
    <w:p w14:paraId="7347B0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3, 2]</w:t>
      </w:r>
    </w:p>
    <w:p w14:paraId="205067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4, 7, 0, 6]</w:t>
      </w:r>
    </w:p>
    <w:p w14:paraId="47AF11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0, 4]</w:t>
      </w:r>
    </w:p>
    <w:p w14:paraId="223FAD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2, 3]</w:t>
      </w:r>
    </w:p>
    <w:p w14:paraId="7FEDEC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5, 2]</w:t>
      </w:r>
    </w:p>
    <w:p w14:paraId="65A8B7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2, 4]</w:t>
      </w:r>
    </w:p>
    <w:p w14:paraId="14A473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1, 2]</w:t>
      </w:r>
    </w:p>
    <w:p w14:paraId="03E970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1, 3]</w:t>
      </w:r>
    </w:p>
    <w:p w14:paraId="2D832D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3, 0]</w:t>
      </w:r>
    </w:p>
    <w:p w14:paraId="1C7825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1, 6]</w:t>
      </w:r>
    </w:p>
    <w:p w14:paraId="483D32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4, 6]</w:t>
      </w:r>
    </w:p>
    <w:p w14:paraId="6EBEA6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0, 5]</w:t>
      </w:r>
    </w:p>
    <w:p w14:paraId="22F566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0, 1]</w:t>
      </w:r>
    </w:p>
    <w:p w14:paraId="3B601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5, 1]</w:t>
      </w:r>
    </w:p>
    <w:p w14:paraId="70235D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3, 1]</w:t>
      </w:r>
    </w:p>
    <w:p w14:paraId="17C217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4, 2]</w:t>
      </w:r>
    </w:p>
    <w:p w14:paraId="0BFCF1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1, 1]</w:t>
      </w:r>
    </w:p>
    <w:p w14:paraId="01BEFB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1, 6]</w:t>
      </w:r>
    </w:p>
    <w:p w14:paraId="16B269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0, 0]</w:t>
      </w:r>
    </w:p>
    <w:p w14:paraId="557717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4, 4]</w:t>
      </w:r>
    </w:p>
    <w:p w14:paraId="54DD34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4, 5]</w:t>
      </w:r>
    </w:p>
    <w:p w14:paraId="452426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5, 1]</w:t>
      </w:r>
    </w:p>
    <w:p w14:paraId="16D891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3, 3]</w:t>
      </w:r>
    </w:p>
    <w:p w14:paraId="0D45E0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4, 6]</w:t>
      </w:r>
    </w:p>
    <w:p w14:paraId="4CCD41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2, 2]</w:t>
      </w:r>
    </w:p>
    <w:p w14:paraId="79530A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4, 1]</w:t>
      </w:r>
    </w:p>
    <w:p w14:paraId="01B645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1, 6]</w:t>
      </w:r>
    </w:p>
    <w:p w14:paraId="48A1C8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0, 3]</w:t>
      </w:r>
    </w:p>
    <w:p w14:paraId="01930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4, 4]</w:t>
      </w:r>
    </w:p>
    <w:p w14:paraId="013911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5, 1]</w:t>
      </w:r>
    </w:p>
    <w:p w14:paraId="0572FD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5, 2]</w:t>
      </w:r>
    </w:p>
    <w:p w14:paraId="277AF6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4, 6]</w:t>
      </w:r>
    </w:p>
    <w:p w14:paraId="334DA3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5, 2]</w:t>
      </w:r>
    </w:p>
    <w:p w14:paraId="4484FF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3, 3]</w:t>
      </w:r>
    </w:p>
    <w:p w14:paraId="3D4986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3, 6]</w:t>
      </w:r>
    </w:p>
    <w:p w14:paraId="48B4B3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2, 4]</w:t>
      </w:r>
    </w:p>
    <w:p w14:paraId="5767FE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1, 5]</w:t>
      </w:r>
    </w:p>
    <w:p w14:paraId="4BA293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3, 2]</w:t>
      </w:r>
    </w:p>
    <w:p w14:paraId="3700C4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2, 2]</w:t>
      </w:r>
    </w:p>
    <w:p w14:paraId="339094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2, 6]</w:t>
      </w:r>
    </w:p>
    <w:p w14:paraId="4C9897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0, 2]</w:t>
      </w:r>
    </w:p>
    <w:p w14:paraId="1504F3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1, 6]</w:t>
      </w:r>
    </w:p>
    <w:p w14:paraId="79F320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0, 3]</w:t>
      </w:r>
    </w:p>
    <w:p w14:paraId="7F379B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0, 2]</w:t>
      </w:r>
    </w:p>
    <w:p w14:paraId="134DB8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3, 2]</w:t>
      </w:r>
    </w:p>
    <w:p w14:paraId="27AC1D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3, 6, 1, 1]</w:t>
      </w:r>
    </w:p>
    <w:p w14:paraId="10F3D1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1, 3]</w:t>
      </w:r>
    </w:p>
    <w:p w14:paraId="74C272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0, 3]</w:t>
      </w:r>
    </w:p>
    <w:p w14:paraId="62C13A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3, 2]</w:t>
      </w:r>
    </w:p>
    <w:p w14:paraId="29F7F3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1, 2]</w:t>
      </w:r>
    </w:p>
    <w:p w14:paraId="2851CD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3, 0]</w:t>
      </w:r>
    </w:p>
    <w:p w14:paraId="653A1E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5, 1]</w:t>
      </w:r>
    </w:p>
    <w:p w14:paraId="01BB9E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3, 1]</w:t>
      </w:r>
    </w:p>
    <w:p w14:paraId="15C7BE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0, 5]</w:t>
      </w:r>
    </w:p>
    <w:p w14:paraId="2AD74B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5, 6]</w:t>
      </w:r>
    </w:p>
    <w:p w14:paraId="2068AF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3, 4]</w:t>
      </w:r>
    </w:p>
    <w:p w14:paraId="6B22F0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4, 3]</w:t>
      </w:r>
    </w:p>
    <w:p w14:paraId="36625E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2, 2]</w:t>
      </w:r>
    </w:p>
    <w:p w14:paraId="76C0F6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1, 0]</w:t>
      </w:r>
    </w:p>
    <w:p w14:paraId="63ACD6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3, 2]</w:t>
      </w:r>
    </w:p>
    <w:p w14:paraId="78A31F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5, 1]</w:t>
      </w:r>
    </w:p>
    <w:p w14:paraId="2509AB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3, 4]</w:t>
      </w:r>
    </w:p>
    <w:p w14:paraId="7EF924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2, 1]</w:t>
      </w:r>
    </w:p>
    <w:p w14:paraId="3708C0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0, 6]</w:t>
      </w:r>
    </w:p>
    <w:p w14:paraId="65D861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4, 1]</w:t>
      </w:r>
    </w:p>
    <w:p w14:paraId="3926B8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2, 1]</w:t>
      </w:r>
    </w:p>
    <w:p w14:paraId="1D72A4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1, 2]</w:t>
      </w:r>
    </w:p>
    <w:p w14:paraId="522C0B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4, 2]</w:t>
      </w:r>
    </w:p>
    <w:p w14:paraId="7ED07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0, 6]</w:t>
      </w:r>
    </w:p>
    <w:p w14:paraId="1F5071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3, 1]</w:t>
      </w:r>
    </w:p>
    <w:p w14:paraId="6C2222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0, 0]</w:t>
      </w:r>
    </w:p>
    <w:p w14:paraId="7482B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4, 5]</w:t>
      </w:r>
    </w:p>
    <w:p w14:paraId="55F49E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1, 5]</w:t>
      </w:r>
    </w:p>
    <w:p w14:paraId="245FDE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5, 4]</w:t>
      </w:r>
    </w:p>
    <w:p w14:paraId="0CF8A0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3, 0]</w:t>
      </w:r>
    </w:p>
    <w:p w14:paraId="392AF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4, 6]</w:t>
      </w:r>
    </w:p>
    <w:p w14:paraId="3F9116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5, 1]</w:t>
      </w:r>
    </w:p>
    <w:p w14:paraId="3C0AA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4, 5]</w:t>
      </w:r>
    </w:p>
    <w:p w14:paraId="7FA0D8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5, 0]</w:t>
      </w:r>
    </w:p>
    <w:p w14:paraId="58A74B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4, 3]</w:t>
      </w:r>
    </w:p>
    <w:p w14:paraId="2518ED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2, 6]</w:t>
      </w:r>
    </w:p>
    <w:p w14:paraId="484D2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2, 3]</w:t>
      </w:r>
    </w:p>
    <w:p w14:paraId="53638C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4, 1]</w:t>
      </w:r>
    </w:p>
    <w:p w14:paraId="2D0B05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0, 1]</w:t>
      </w:r>
    </w:p>
    <w:p w14:paraId="1AD52B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4, 0]</w:t>
      </w:r>
    </w:p>
    <w:p w14:paraId="7EF125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4, 5]</w:t>
      </w:r>
    </w:p>
    <w:p w14:paraId="042880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2, 1]</w:t>
      </w:r>
    </w:p>
    <w:p w14:paraId="20E7E0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4, 2]</w:t>
      </w:r>
    </w:p>
    <w:p w14:paraId="7AAB52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1, 2]</w:t>
      </w:r>
    </w:p>
    <w:p w14:paraId="199884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3, 1, 2, 4]</w:t>
      </w:r>
    </w:p>
    <w:p w14:paraId="0B1DCE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2, 6]</w:t>
      </w:r>
    </w:p>
    <w:p w14:paraId="11796A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2, 4]</w:t>
      </w:r>
    </w:p>
    <w:p w14:paraId="7A0152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5, 4]</w:t>
      </w:r>
    </w:p>
    <w:p w14:paraId="1FD01A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0, 1]</w:t>
      </w:r>
    </w:p>
    <w:p w14:paraId="0D9CBF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0, 5]</w:t>
      </w:r>
    </w:p>
    <w:p w14:paraId="517920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1, 6]</w:t>
      </w:r>
    </w:p>
    <w:p w14:paraId="2ED931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3, 5]</w:t>
      </w:r>
    </w:p>
    <w:p w14:paraId="5D5904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3, 0]</w:t>
      </w:r>
    </w:p>
    <w:p w14:paraId="3B1B1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1, 3]</w:t>
      </w:r>
    </w:p>
    <w:p w14:paraId="18DD2B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0, 0]</w:t>
      </w:r>
    </w:p>
    <w:p w14:paraId="77CDA8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5, 4]</w:t>
      </w:r>
    </w:p>
    <w:p w14:paraId="27B5B5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3, 5]</w:t>
      </w:r>
    </w:p>
    <w:p w14:paraId="00F24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2, 5]</w:t>
      </w:r>
    </w:p>
    <w:p w14:paraId="69836C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3, 3]</w:t>
      </w:r>
    </w:p>
    <w:p w14:paraId="71DCD2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1, 6]</w:t>
      </w:r>
    </w:p>
    <w:p w14:paraId="3F7528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5, 5]</w:t>
      </w:r>
    </w:p>
    <w:p w14:paraId="0CA391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5, 2]</w:t>
      </w:r>
    </w:p>
    <w:p w14:paraId="7A0682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0, 6]</w:t>
      </w:r>
    </w:p>
    <w:p w14:paraId="66C3D0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3, 5]</w:t>
      </w:r>
    </w:p>
    <w:p w14:paraId="01293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2, 5]</w:t>
      </w:r>
    </w:p>
    <w:p w14:paraId="25C21F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3, 3]</w:t>
      </w:r>
    </w:p>
    <w:p w14:paraId="2347AD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5, 3]</w:t>
      </w:r>
    </w:p>
    <w:p w14:paraId="0FE0ED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0, 5]</w:t>
      </w:r>
    </w:p>
    <w:p w14:paraId="42F52B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4, 6]</w:t>
      </w:r>
    </w:p>
    <w:p w14:paraId="5289BA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4, 3]</w:t>
      </w:r>
    </w:p>
    <w:p w14:paraId="08D65D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5, 4]</w:t>
      </w:r>
    </w:p>
    <w:p w14:paraId="22BD05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1, 4]</w:t>
      </w:r>
    </w:p>
    <w:p w14:paraId="488EC5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1, 6]</w:t>
      </w:r>
    </w:p>
    <w:p w14:paraId="283C17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3, 5]</w:t>
      </w:r>
    </w:p>
    <w:p w14:paraId="245956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4, 5]</w:t>
      </w:r>
    </w:p>
    <w:p w14:paraId="1261E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1, 1]</w:t>
      </w:r>
    </w:p>
    <w:p w14:paraId="513F27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1, 0]</w:t>
      </w:r>
    </w:p>
    <w:p w14:paraId="7ED58A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0, 0]</w:t>
      </w:r>
    </w:p>
    <w:p w14:paraId="612A67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3, 5]</w:t>
      </w:r>
    </w:p>
    <w:p w14:paraId="32C535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0, 1]</w:t>
      </w:r>
    </w:p>
    <w:p w14:paraId="52A3C3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3, 1]</w:t>
      </w:r>
    </w:p>
    <w:p w14:paraId="6F8474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1, 0]</w:t>
      </w:r>
    </w:p>
    <w:p w14:paraId="476653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3, 0]</w:t>
      </w:r>
    </w:p>
    <w:p w14:paraId="3BA990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4, 1]</w:t>
      </w:r>
    </w:p>
    <w:p w14:paraId="7326C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4, 3]</w:t>
      </w:r>
    </w:p>
    <w:p w14:paraId="320FBF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0, 4]</w:t>
      </w:r>
    </w:p>
    <w:p w14:paraId="213B2C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4, 6]</w:t>
      </w:r>
    </w:p>
    <w:p w14:paraId="76305D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2, 5]</w:t>
      </w:r>
    </w:p>
    <w:p w14:paraId="38848C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4, 2, 3, 2]</w:t>
      </w:r>
    </w:p>
    <w:p w14:paraId="500E1D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2, 1]</w:t>
      </w:r>
    </w:p>
    <w:p w14:paraId="489F05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3, 2]</w:t>
      </w:r>
    </w:p>
    <w:p w14:paraId="17ABC1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2, 5]</w:t>
      </w:r>
    </w:p>
    <w:p w14:paraId="333310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5, 1]</w:t>
      </w:r>
    </w:p>
    <w:p w14:paraId="490801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5, 2]</w:t>
      </w:r>
    </w:p>
    <w:p w14:paraId="53332D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3, 5]</w:t>
      </w:r>
    </w:p>
    <w:p w14:paraId="6D5D6B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0, 1]</w:t>
      </w:r>
    </w:p>
    <w:p w14:paraId="33FB1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5, 5]</w:t>
      </w:r>
    </w:p>
    <w:p w14:paraId="4267CE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1, 4]</w:t>
      </w:r>
    </w:p>
    <w:p w14:paraId="236970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5, 1]</w:t>
      </w:r>
    </w:p>
    <w:p w14:paraId="1F04DF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3, 4]</w:t>
      </w:r>
    </w:p>
    <w:p w14:paraId="18F5B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4, 6]</w:t>
      </w:r>
    </w:p>
    <w:p w14:paraId="25BF51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0, 3]</w:t>
      </w:r>
    </w:p>
    <w:p w14:paraId="37A3F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0, 5]</w:t>
      </w:r>
    </w:p>
    <w:p w14:paraId="28FAC1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5, 1]</w:t>
      </w:r>
    </w:p>
    <w:p w14:paraId="36F0CB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5, 2]</w:t>
      </w:r>
    </w:p>
    <w:p w14:paraId="4EC8FB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3, 3]</w:t>
      </w:r>
    </w:p>
    <w:p w14:paraId="0F655C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0, 6]</w:t>
      </w:r>
    </w:p>
    <w:p w14:paraId="3E8C36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4, 5]</w:t>
      </w:r>
    </w:p>
    <w:p w14:paraId="241E53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0, 4]</w:t>
      </w:r>
    </w:p>
    <w:p w14:paraId="3A761B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1, 3]</w:t>
      </w:r>
    </w:p>
    <w:p w14:paraId="60178F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1, 5]</w:t>
      </w:r>
    </w:p>
    <w:p w14:paraId="02F867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1, 3]</w:t>
      </w:r>
    </w:p>
    <w:p w14:paraId="0EABAB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2, 2]</w:t>
      </w:r>
    </w:p>
    <w:p w14:paraId="6AE23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4, 1]</w:t>
      </w:r>
    </w:p>
    <w:p w14:paraId="03CFCF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0, 0]</w:t>
      </w:r>
    </w:p>
    <w:p w14:paraId="5666A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0, 1]</w:t>
      </w:r>
    </w:p>
    <w:p w14:paraId="3B4624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2, 2]</w:t>
      </w:r>
    </w:p>
    <w:p w14:paraId="0D002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0, 5]</w:t>
      </w:r>
    </w:p>
    <w:p w14:paraId="59DF05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3, 0]</w:t>
      </w:r>
    </w:p>
    <w:p w14:paraId="5BD0F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3, 3]</w:t>
      </w:r>
    </w:p>
    <w:p w14:paraId="7ADCCB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1, 2]</w:t>
      </w:r>
    </w:p>
    <w:p w14:paraId="0381BF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2, 4]</w:t>
      </w:r>
    </w:p>
    <w:p w14:paraId="23A3F0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1, 3]</w:t>
      </w:r>
    </w:p>
    <w:p w14:paraId="63613E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1, 6]</w:t>
      </w:r>
    </w:p>
    <w:p w14:paraId="24AB7D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4, 3]</w:t>
      </w:r>
    </w:p>
    <w:p w14:paraId="61EFE7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4, 3]</w:t>
      </w:r>
    </w:p>
    <w:p w14:paraId="4B8CF8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3, 1]</w:t>
      </w:r>
    </w:p>
    <w:p w14:paraId="7A3600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2, 0]</w:t>
      </w:r>
    </w:p>
    <w:p w14:paraId="04ADB5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3, 4]</w:t>
      </w:r>
    </w:p>
    <w:p w14:paraId="1710B0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2, 1]</w:t>
      </w:r>
    </w:p>
    <w:p w14:paraId="764B1A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0, 3]</w:t>
      </w:r>
    </w:p>
    <w:p w14:paraId="3A393A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2, 2]</w:t>
      </w:r>
    </w:p>
    <w:p w14:paraId="407698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2, 6, 0, 0]</w:t>
      </w:r>
    </w:p>
    <w:p w14:paraId="20CA90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2, 6]</w:t>
      </w:r>
    </w:p>
    <w:p w14:paraId="16280E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5, 0]</w:t>
      </w:r>
    </w:p>
    <w:p w14:paraId="19CE80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2, 3]</w:t>
      </w:r>
    </w:p>
    <w:p w14:paraId="222D87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0, 3]</w:t>
      </w:r>
    </w:p>
    <w:p w14:paraId="47ADB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1, 5]</w:t>
      </w:r>
    </w:p>
    <w:p w14:paraId="6F1E53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3, 3]</w:t>
      </w:r>
    </w:p>
    <w:p w14:paraId="797A35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5, 4]</w:t>
      </w:r>
    </w:p>
    <w:p w14:paraId="60645C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4, 4]</w:t>
      </w:r>
    </w:p>
    <w:p w14:paraId="053105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5, 6]</w:t>
      </w:r>
    </w:p>
    <w:p w14:paraId="44BF7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2, 2]</w:t>
      </w:r>
    </w:p>
    <w:p w14:paraId="7FD233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0, 4]</w:t>
      </w:r>
    </w:p>
    <w:p w14:paraId="3E1F55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5, 3]</w:t>
      </w:r>
    </w:p>
    <w:p w14:paraId="531C3A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1, 5]</w:t>
      </w:r>
    </w:p>
    <w:p w14:paraId="7D065B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0, 2]</w:t>
      </w:r>
    </w:p>
    <w:p w14:paraId="77E574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0, 4]</w:t>
      </w:r>
    </w:p>
    <w:p w14:paraId="38B88B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1, 4]</w:t>
      </w:r>
    </w:p>
    <w:p w14:paraId="1ACF51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2, 4]</w:t>
      </w:r>
    </w:p>
    <w:p w14:paraId="1E7E55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2, 4]</w:t>
      </w:r>
    </w:p>
    <w:p w14:paraId="6F9AA4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4, 4]</w:t>
      </w:r>
    </w:p>
    <w:p w14:paraId="1AAFC5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4, 3]</w:t>
      </w:r>
    </w:p>
    <w:p w14:paraId="64379D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2, 3]</w:t>
      </w:r>
    </w:p>
    <w:p w14:paraId="44B0A2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1, 5]</w:t>
      </w:r>
    </w:p>
    <w:p w14:paraId="474F04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5, 4]</w:t>
      </w:r>
    </w:p>
    <w:p w14:paraId="3D5DC9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3, 6]</w:t>
      </w:r>
    </w:p>
    <w:p w14:paraId="521425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2, 4]</w:t>
      </w:r>
    </w:p>
    <w:p w14:paraId="69EAB4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4, 1]</w:t>
      </w:r>
    </w:p>
    <w:p w14:paraId="6C1CAB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4, 1]</w:t>
      </w:r>
    </w:p>
    <w:p w14:paraId="22E7B0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3, 6]</w:t>
      </w:r>
    </w:p>
    <w:p w14:paraId="2D6F1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3, 0]</w:t>
      </w:r>
    </w:p>
    <w:p w14:paraId="1A5D50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0, 4]</w:t>
      </w:r>
    </w:p>
    <w:p w14:paraId="08ECF3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1, 0]</w:t>
      </w:r>
    </w:p>
    <w:p w14:paraId="0555FD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4, 1]</w:t>
      </w:r>
    </w:p>
    <w:p w14:paraId="4EDE5E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5, 5]</w:t>
      </w:r>
    </w:p>
    <w:p w14:paraId="43D91C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4, 0]</w:t>
      </w:r>
    </w:p>
    <w:p w14:paraId="7B187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0, 5]</w:t>
      </w:r>
    </w:p>
    <w:p w14:paraId="75B1E3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5, 6]</w:t>
      </w:r>
    </w:p>
    <w:p w14:paraId="446FB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0, 2]</w:t>
      </w:r>
    </w:p>
    <w:p w14:paraId="0D7F89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5, 2]</w:t>
      </w:r>
    </w:p>
    <w:p w14:paraId="70DB3E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5, 5]</w:t>
      </w:r>
    </w:p>
    <w:p w14:paraId="25EB93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4, 1]</w:t>
      </w:r>
    </w:p>
    <w:p w14:paraId="59965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3, 6]</w:t>
      </w:r>
    </w:p>
    <w:p w14:paraId="76C903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4, 6]</w:t>
      </w:r>
    </w:p>
    <w:p w14:paraId="18A231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5, 6]</w:t>
      </w:r>
    </w:p>
    <w:p w14:paraId="2150B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0, 0, 2, 6]</w:t>
      </w:r>
    </w:p>
    <w:p w14:paraId="315CA0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2, 6]</w:t>
      </w:r>
    </w:p>
    <w:p w14:paraId="4998FA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1, 5]</w:t>
      </w:r>
    </w:p>
    <w:p w14:paraId="0CE126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0, 5]</w:t>
      </w:r>
    </w:p>
    <w:p w14:paraId="348858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2, 2]</w:t>
      </w:r>
    </w:p>
    <w:p w14:paraId="6DC0CD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5, 5]</w:t>
      </w:r>
    </w:p>
    <w:p w14:paraId="188D4A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4, 6]</w:t>
      </w:r>
    </w:p>
    <w:p w14:paraId="7F7CD2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5, 5]</w:t>
      </w:r>
    </w:p>
    <w:p w14:paraId="72B0D5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4, 6]</w:t>
      </w:r>
    </w:p>
    <w:p w14:paraId="0504EC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4, 1]</w:t>
      </w:r>
    </w:p>
    <w:p w14:paraId="28E695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4, 2]</w:t>
      </w:r>
    </w:p>
    <w:p w14:paraId="310CDC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4, 0]</w:t>
      </w:r>
    </w:p>
    <w:p w14:paraId="556269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2, 0]</w:t>
      </w:r>
    </w:p>
    <w:p w14:paraId="3B6E06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5, 2]</w:t>
      </w:r>
    </w:p>
    <w:p w14:paraId="070825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1, 3]</w:t>
      </w:r>
    </w:p>
    <w:p w14:paraId="5E97DF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0, 4]</w:t>
      </w:r>
    </w:p>
    <w:p w14:paraId="0374D7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0, 5]</w:t>
      </w:r>
    </w:p>
    <w:p w14:paraId="348A0F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0, 4]</w:t>
      </w:r>
    </w:p>
    <w:p w14:paraId="2F79EA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0, 4]</w:t>
      </w:r>
    </w:p>
    <w:p w14:paraId="733518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0, 5]</w:t>
      </w:r>
    </w:p>
    <w:p w14:paraId="56FCA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4, 4]</w:t>
      </w:r>
    </w:p>
    <w:p w14:paraId="34B4E4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1, 0]</w:t>
      </w:r>
    </w:p>
    <w:p w14:paraId="1A9EB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5, 6]</w:t>
      </w:r>
    </w:p>
    <w:p w14:paraId="559D08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0, 4]</w:t>
      </w:r>
    </w:p>
    <w:p w14:paraId="04577C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0, 0]</w:t>
      </w:r>
    </w:p>
    <w:p w14:paraId="2B42DB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1, 3]</w:t>
      </w:r>
    </w:p>
    <w:p w14:paraId="3EE131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0, 4]</w:t>
      </w:r>
    </w:p>
    <w:p w14:paraId="604687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0, 5]</w:t>
      </w:r>
    </w:p>
    <w:p w14:paraId="0CD4B0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5, 2]</w:t>
      </w:r>
    </w:p>
    <w:p w14:paraId="568C56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0, 3]</w:t>
      </w:r>
    </w:p>
    <w:p w14:paraId="60D542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5, 3]</w:t>
      </w:r>
    </w:p>
    <w:p w14:paraId="705FF2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5, 1]</w:t>
      </w:r>
    </w:p>
    <w:p w14:paraId="2BEDD1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1, 5]</w:t>
      </w:r>
    </w:p>
    <w:p w14:paraId="5D8E08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3, 5]</w:t>
      </w:r>
    </w:p>
    <w:p w14:paraId="2CFB8C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1, 2]</w:t>
      </w:r>
    </w:p>
    <w:p w14:paraId="49558B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0, 2]</w:t>
      </w:r>
    </w:p>
    <w:p w14:paraId="71E251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5, 0]</w:t>
      </w:r>
    </w:p>
    <w:p w14:paraId="12683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3, 5]</w:t>
      </w:r>
    </w:p>
    <w:p w14:paraId="426A53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3, 5]</w:t>
      </w:r>
    </w:p>
    <w:p w14:paraId="0403E5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5, 1]</w:t>
      </w:r>
    </w:p>
    <w:p w14:paraId="247F38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2, 3]</w:t>
      </w:r>
    </w:p>
    <w:p w14:paraId="3F97DB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1, 6]</w:t>
      </w:r>
    </w:p>
    <w:p w14:paraId="3FBDE5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4, 1]</w:t>
      </w:r>
    </w:p>
    <w:p w14:paraId="730893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1, 0]</w:t>
      </w:r>
    </w:p>
    <w:p w14:paraId="2B2225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2, 4, 2, 2]</w:t>
      </w:r>
    </w:p>
    <w:p w14:paraId="57FA23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2, 1]</w:t>
      </w:r>
    </w:p>
    <w:p w14:paraId="322021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3, 1]</w:t>
      </w:r>
    </w:p>
    <w:p w14:paraId="15B54C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3, 5]</w:t>
      </w:r>
    </w:p>
    <w:p w14:paraId="673A84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2, 4]</w:t>
      </w:r>
    </w:p>
    <w:p w14:paraId="4AF409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0, 0]</w:t>
      </w:r>
    </w:p>
    <w:p w14:paraId="0F0BEC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2, 5]</w:t>
      </w:r>
    </w:p>
    <w:p w14:paraId="577BB3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4, 3]</w:t>
      </w:r>
    </w:p>
    <w:p w14:paraId="3F8EE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1, 2]</w:t>
      </w:r>
    </w:p>
    <w:p w14:paraId="6842F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3, 2]</w:t>
      </w:r>
    </w:p>
    <w:p w14:paraId="6D3F25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5, 1]</w:t>
      </w:r>
    </w:p>
    <w:p w14:paraId="2A9298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4, 3]</w:t>
      </w:r>
    </w:p>
    <w:p w14:paraId="54F632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4, 5]</w:t>
      </w:r>
    </w:p>
    <w:p w14:paraId="040C91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3, 5]</w:t>
      </w:r>
    </w:p>
    <w:p w14:paraId="712963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2, 2]</w:t>
      </w:r>
    </w:p>
    <w:p w14:paraId="5BEC58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0, 1]</w:t>
      </w:r>
    </w:p>
    <w:p w14:paraId="1519EC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5, 4]</w:t>
      </w:r>
    </w:p>
    <w:p w14:paraId="1E8854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0, 1]</w:t>
      </w:r>
    </w:p>
    <w:p w14:paraId="6F0C33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0, 3]</w:t>
      </w:r>
    </w:p>
    <w:p w14:paraId="4227A1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3, 3]</w:t>
      </w:r>
    </w:p>
    <w:p w14:paraId="057279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5, 5]</w:t>
      </w:r>
    </w:p>
    <w:p w14:paraId="13B12B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0, 6]</w:t>
      </w:r>
    </w:p>
    <w:p w14:paraId="0EDE73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3, 0]</w:t>
      </w:r>
    </w:p>
    <w:p w14:paraId="06FBA0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2, 5]</w:t>
      </w:r>
    </w:p>
    <w:p w14:paraId="7E371B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2, 0]</w:t>
      </w:r>
    </w:p>
    <w:p w14:paraId="23160B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5, 4]</w:t>
      </w:r>
    </w:p>
    <w:p w14:paraId="1FC71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1, 0]</w:t>
      </w:r>
    </w:p>
    <w:p w14:paraId="334F23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3, 6]</w:t>
      </w:r>
    </w:p>
    <w:p w14:paraId="7E06F8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5, 5]</w:t>
      </w:r>
    </w:p>
    <w:p w14:paraId="6C7198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3, 5]</w:t>
      </w:r>
    </w:p>
    <w:p w14:paraId="5CED21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4, 1]</w:t>
      </w:r>
    </w:p>
    <w:p w14:paraId="101EE6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2, 3]</w:t>
      </w:r>
    </w:p>
    <w:p w14:paraId="0C6E98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1, 2]</w:t>
      </w:r>
    </w:p>
    <w:p w14:paraId="09DAD9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2, 5]</w:t>
      </w:r>
    </w:p>
    <w:p w14:paraId="2BD600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4, 4]</w:t>
      </w:r>
    </w:p>
    <w:p w14:paraId="4BDF01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3, 4]</w:t>
      </w:r>
    </w:p>
    <w:p w14:paraId="454595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0, 3]</w:t>
      </w:r>
    </w:p>
    <w:p w14:paraId="198140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1, 2]</w:t>
      </w:r>
    </w:p>
    <w:p w14:paraId="0E9DBF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4, 5]</w:t>
      </w:r>
    </w:p>
    <w:p w14:paraId="54C08D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4, 6]</w:t>
      </w:r>
    </w:p>
    <w:p w14:paraId="79F84E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1, 2]</w:t>
      </w:r>
    </w:p>
    <w:p w14:paraId="45EA8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0, 3]</w:t>
      </w:r>
    </w:p>
    <w:p w14:paraId="51C302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4, 4]</w:t>
      </w:r>
    </w:p>
    <w:p w14:paraId="413112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3, 3]</w:t>
      </w:r>
    </w:p>
    <w:p w14:paraId="12B275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4, 8, 0, 3]</w:t>
      </w:r>
    </w:p>
    <w:p w14:paraId="634B4C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2, 4]</w:t>
      </w:r>
    </w:p>
    <w:p w14:paraId="5AB4BE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3, 6]</w:t>
      </w:r>
    </w:p>
    <w:p w14:paraId="630C2B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1, 6]</w:t>
      </w:r>
    </w:p>
    <w:p w14:paraId="64EA3B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0, 3]</w:t>
      </w:r>
    </w:p>
    <w:p w14:paraId="08F0E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5, 1]</w:t>
      </w:r>
    </w:p>
    <w:p w14:paraId="1DF4F1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4, 0]</w:t>
      </w:r>
    </w:p>
    <w:p w14:paraId="58E375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5, 4]</w:t>
      </w:r>
    </w:p>
    <w:p w14:paraId="29219F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0, 4]</w:t>
      </w:r>
    </w:p>
    <w:p w14:paraId="09EE0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1, 3]</w:t>
      </w:r>
    </w:p>
    <w:p w14:paraId="0B7A01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1, 2]</w:t>
      </w:r>
    </w:p>
    <w:p w14:paraId="62A507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0, 3]</w:t>
      </w:r>
    </w:p>
    <w:p w14:paraId="70221D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1, 5]</w:t>
      </w:r>
    </w:p>
    <w:p w14:paraId="67E2EB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4, 4]</w:t>
      </w:r>
    </w:p>
    <w:p w14:paraId="07776E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3, 1]</w:t>
      </w:r>
    </w:p>
    <w:p w14:paraId="0BE4D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4, 3]</w:t>
      </w:r>
    </w:p>
    <w:p w14:paraId="662BCE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0, 4]</w:t>
      </w:r>
    </w:p>
    <w:p w14:paraId="39AB09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4, 0]</w:t>
      </w:r>
    </w:p>
    <w:p w14:paraId="719027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4, 6]</w:t>
      </w:r>
    </w:p>
    <w:p w14:paraId="423665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3, 5]</w:t>
      </w:r>
    </w:p>
    <w:p w14:paraId="3BD63D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4, 5]</w:t>
      </w:r>
    </w:p>
    <w:p w14:paraId="250A28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0, 2]</w:t>
      </w:r>
    </w:p>
    <w:p w14:paraId="11B589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4, 3]</w:t>
      </w:r>
    </w:p>
    <w:p w14:paraId="7C5CF4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3, 1]</w:t>
      </w:r>
    </w:p>
    <w:p w14:paraId="150A27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5, 1]</w:t>
      </w:r>
    </w:p>
    <w:p w14:paraId="41A4CD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5, 0]</w:t>
      </w:r>
    </w:p>
    <w:p w14:paraId="6A6E15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4, 1]</w:t>
      </w:r>
    </w:p>
    <w:p w14:paraId="1C3E9E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2, 2]</w:t>
      </w:r>
    </w:p>
    <w:p w14:paraId="2955E5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0, 4]</w:t>
      </w:r>
    </w:p>
    <w:p w14:paraId="5F4AF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1, 1]</w:t>
      </w:r>
    </w:p>
    <w:p w14:paraId="58EEA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0, 0]</w:t>
      </w:r>
    </w:p>
    <w:p w14:paraId="560196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3, 5]</w:t>
      </w:r>
    </w:p>
    <w:p w14:paraId="1602DB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3, 2]</w:t>
      </w:r>
    </w:p>
    <w:p w14:paraId="0699DA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2, 6]</w:t>
      </w:r>
    </w:p>
    <w:p w14:paraId="57675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2, 3]</w:t>
      </w:r>
    </w:p>
    <w:p w14:paraId="31F84C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0, 0]</w:t>
      </w:r>
    </w:p>
    <w:p w14:paraId="1DAEA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1, 2]</w:t>
      </w:r>
    </w:p>
    <w:p w14:paraId="5088FC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5, 3]</w:t>
      </w:r>
    </w:p>
    <w:p w14:paraId="324EF2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4, 3]</w:t>
      </w:r>
    </w:p>
    <w:p w14:paraId="19AFEF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5, 5]</w:t>
      </w:r>
    </w:p>
    <w:p w14:paraId="0D894C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3, 4]</w:t>
      </w:r>
    </w:p>
    <w:p w14:paraId="6747E5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0, 6]</w:t>
      </w:r>
    </w:p>
    <w:p w14:paraId="4C44B8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2, 0]</w:t>
      </w:r>
    </w:p>
    <w:p w14:paraId="035E86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4, 1]</w:t>
      </w:r>
    </w:p>
    <w:p w14:paraId="5C5465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2, 4, 1, 2]</w:t>
      </w:r>
    </w:p>
    <w:p w14:paraId="2CC540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2, 4]</w:t>
      </w:r>
    </w:p>
    <w:p w14:paraId="26351B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1, 5]</w:t>
      </w:r>
    </w:p>
    <w:p w14:paraId="5E6F3B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2, 3]</w:t>
      </w:r>
    </w:p>
    <w:p w14:paraId="6C561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3, 6]</w:t>
      </w:r>
    </w:p>
    <w:p w14:paraId="3D76E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5, 4]</w:t>
      </w:r>
    </w:p>
    <w:p w14:paraId="15E74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2, 2]</w:t>
      </w:r>
    </w:p>
    <w:p w14:paraId="63D3A7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5, 4]</w:t>
      </w:r>
    </w:p>
    <w:p w14:paraId="49D7EB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3, 3]</w:t>
      </w:r>
    </w:p>
    <w:p w14:paraId="7B797E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5, 1]</w:t>
      </w:r>
    </w:p>
    <w:p w14:paraId="7EF5E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5, 4]</w:t>
      </w:r>
    </w:p>
    <w:p w14:paraId="3B063C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0, 2]</w:t>
      </w:r>
    </w:p>
    <w:p w14:paraId="794E98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5, 5]</w:t>
      </w:r>
    </w:p>
    <w:p w14:paraId="573419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0, 0]</w:t>
      </w:r>
    </w:p>
    <w:p w14:paraId="04BF87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2, 2]</w:t>
      </w:r>
    </w:p>
    <w:p w14:paraId="42B714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2, 0]</w:t>
      </w:r>
    </w:p>
    <w:p w14:paraId="04A4F4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3, 2]</w:t>
      </w:r>
    </w:p>
    <w:p w14:paraId="474F5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5, 5]</w:t>
      </w:r>
    </w:p>
    <w:p w14:paraId="4909D6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3, 2]</w:t>
      </w:r>
    </w:p>
    <w:p w14:paraId="1981E8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4, 0]</w:t>
      </w:r>
    </w:p>
    <w:p w14:paraId="27CE31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4, 6]</w:t>
      </w:r>
    </w:p>
    <w:p w14:paraId="2C4770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3, 2]</w:t>
      </w:r>
    </w:p>
    <w:p w14:paraId="4BBAA5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5, 0]</w:t>
      </w:r>
    </w:p>
    <w:p w14:paraId="525E3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0, 5]</w:t>
      </w:r>
    </w:p>
    <w:p w14:paraId="04B42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5, 5]</w:t>
      </w:r>
    </w:p>
    <w:p w14:paraId="0D6D4A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0, 1]</w:t>
      </w:r>
    </w:p>
    <w:p w14:paraId="34D99D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2, 4]</w:t>
      </w:r>
    </w:p>
    <w:p w14:paraId="1B6F1F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0, 2]</w:t>
      </w:r>
    </w:p>
    <w:p w14:paraId="1128FF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1, 4]</w:t>
      </w:r>
    </w:p>
    <w:p w14:paraId="6CD306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1, 4]</w:t>
      </w:r>
    </w:p>
    <w:p w14:paraId="76A07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4, 1]</w:t>
      </w:r>
    </w:p>
    <w:p w14:paraId="0485F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3, 4]</w:t>
      </w:r>
    </w:p>
    <w:p w14:paraId="23A57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2, 3]</w:t>
      </w:r>
    </w:p>
    <w:p w14:paraId="1E1745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1, 0]</w:t>
      </w:r>
    </w:p>
    <w:p w14:paraId="7DC8BC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3, 0]</w:t>
      </w:r>
    </w:p>
    <w:p w14:paraId="18E459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5, 0]</w:t>
      </w:r>
    </w:p>
    <w:p w14:paraId="0B5AD3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5, 3]</w:t>
      </w:r>
    </w:p>
    <w:p w14:paraId="36693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2, 5]</w:t>
      </w:r>
    </w:p>
    <w:p w14:paraId="7E08EC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1, 0]</w:t>
      </w:r>
    </w:p>
    <w:p w14:paraId="375591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3, 2]</w:t>
      </w:r>
    </w:p>
    <w:p w14:paraId="68CA64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2, 0]</w:t>
      </w:r>
    </w:p>
    <w:p w14:paraId="376CC4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5, 5]</w:t>
      </w:r>
    </w:p>
    <w:p w14:paraId="62C5C4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0, 1]</w:t>
      </w:r>
    </w:p>
    <w:p w14:paraId="580CB9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5, 6]</w:t>
      </w:r>
    </w:p>
    <w:p w14:paraId="7B4396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3, 0, 4, 5]</w:t>
      </w:r>
    </w:p>
    <w:p w14:paraId="6ADF41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1, 1]</w:t>
      </w:r>
    </w:p>
    <w:p w14:paraId="11D6B2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1, 4]</w:t>
      </w:r>
    </w:p>
    <w:p w14:paraId="747A78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4, 5]</w:t>
      </w:r>
    </w:p>
    <w:p w14:paraId="197D86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5, 0]</w:t>
      </w:r>
    </w:p>
    <w:p w14:paraId="7F8D2B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1, 1]</w:t>
      </w:r>
    </w:p>
    <w:p w14:paraId="65BB07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3, 6]</w:t>
      </w:r>
    </w:p>
    <w:p w14:paraId="53139E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0, 6]</w:t>
      </w:r>
    </w:p>
    <w:p w14:paraId="32B3FD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2, 1]</w:t>
      </w:r>
    </w:p>
    <w:p w14:paraId="3E1F3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4, 4]</w:t>
      </w:r>
    </w:p>
    <w:p w14:paraId="4E038C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3, 6]</w:t>
      </w:r>
    </w:p>
    <w:p w14:paraId="792A1A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3, 2]</w:t>
      </w:r>
    </w:p>
    <w:p w14:paraId="5F589F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0, 6]</w:t>
      </w:r>
    </w:p>
    <w:p w14:paraId="65F9B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2, 1]</w:t>
      </w:r>
    </w:p>
    <w:p w14:paraId="37A696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1, 0]</w:t>
      </w:r>
    </w:p>
    <w:p w14:paraId="0CEE01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4, 1]</w:t>
      </w:r>
    </w:p>
    <w:p w14:paraId="21C5D3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2, 6]</w:t>
      </w:r>
    </w:p>
    <w:p w14:paraId="3D3CA6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2, 2]</w:t>
      </w:r>
    </w:p>
    <w:p w14:paraId="5AC4C9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1, 0]</w:t>
      </w:r>
    </w:p>
    <w:p w14:paraId="4A6442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2, 3]</w:t>
      </w:r>
    </w:p>
    <w:p w14:paraId="03455D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1, 0]</w:t>
      </w:r>
    </w:p>
    <w:p w14:paraId="1714A3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0, 0]</w:t>
      </w:r>
    </w:p>
    <w:p w14:paraId="0DD9CD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4, 1]</w:t>
      </w:r>
    </w:p>
    <w:p w14:paraId="77A4B1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0, 1]</w:t>
      </w:r>
    </w:p>
    <w:p w14:paraId="04394D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3, 1]</w:t>
      </w:r>
    </w:p>
    <w:p w14:paraId="256E03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2, 3]</w:t>
      </w:r>
    </w:p>
    <w:p w14:paraId="087851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3, 3]</w:t>
      </w:r>
    </w:p>
    <w:p w14:paraId="0ADAB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3, 6]</w:t>
      </w:r>
    </w:p>
    <w:p w14:paraId="04E856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4, 5]</w:t>
      </w:r>
    </w:p>
    <w:p w14:paraId="604CC6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1, 6]</w:t>
      </w:r>
    </w:p>
    <w:p w14:paraId="7C7631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4, 6]</w:t>
      </w:r>
    </w:p>
    <w:p w14:paraId="5D58C9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4, 5]</w:t>
      </w:r>
    </w:p>
    <w:p w14:paraId="322663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5, 0]</w:t>
      </w:r>
    </w:p>
    <w:p w14:paraId="05D616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0, 6]</w:t>
      </w:r>
    </w:p>
    <w:p w14:paraId="0121A5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0, 1]</w:t>
      </w:r>
    </w:p>
    <w:p w14:paraId="02CEFF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2, 0]</w:t>
      </w:r>
    </w:p>
    <w:p w14:paraId="5A3134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2, 4]</w:t>
      </w:r>
    </w:p>
    <w:p w14:paraId="2CAF7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2, 5]</w:t>
      </w:r>
    </w:p>
    <w:p w14:paraId="61B552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3, 2]</w:t>
      </w:r>
    </w:p>
    <w:p w14:paraId="042327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5, 2]</w:t>
      </w:r>
    </w:p>
    <w:p w14:paraId="53BB60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5, 4]</w:t>
      </w:r>
    </w:p>
    <w:p w14:paraId="5674FD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5, 1]</w:t>
      </w:r>
    </w:p>
    <w:p w14:paraId="613E90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4, 0]</w:t>
      </w:r>
    </w:p>
    <w:p w14:paraId="38381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3, 0]</w:t>
      </w:r>
    </w:p>
    <w:p w14:paraId="5AFD36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1, 8, 2, 2]</w:t>
      </w:r>
    </w:p>
    <w:p w14:paraId="3F0F75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4, 4]</w:t>
      </w:r>
    </w:p>
    <w:p w14:paraId="4F1015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3, 5]</w:t>
      </w:r>
    </w:p>
    <w:p w14:paraId="371A44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0, 5]</w:t>
      </w:r>
    </w:p>
    <w:p w14:paraId="05BF4D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0, 6]</w:t>
      </w:r>
    </w:p>
    <w:p w14:paraId="1701B4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3, 0]</w:t>
      </w:r>
    </w:p>
    <w:p w14:paraId="377C79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1, 6]</w:t>
      </w:r>
    </w:p>
    <w:p w14:paraId="3D3C06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4, 4]</w:t>
      </w:r>
    </w:p>
    <w:p w14:paraId="42C84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0, 5]</w:t>
      </w:r>
    </w:p>
    <w:p w14:paraId="183DC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4, 6]</w:t>
      </w:r>
    </w:p>
    <w:p w14:paraId="140648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3, 4]</w:t>
      </w:r>
    </w:p>
    <w:p w14:paraId="50180E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2, 6]</w:t>
      </w:r>
    </w:p>
    <w:p w14:paraId="45FB85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4, 2]</w:t>
      </w:r>
    </w:p>
    <w:p w14:paraId="5D326D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1, 3]</w:t>
      </w:r>
    </w:p>
    <w:p w14:paraId="7292CA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5, 5]</w:t>
      </w:r>
    </w:p>
    <w:p w14:paraId="046DE1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3, 1]</w:t>
      </w:r>
    </w:p>
    <w:p w14:paraId="066D83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3, 4]</w:t>
      </w:r>
    </w:p>
    <w:p w14:paraId="325C0B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3, 0]</w:t>
      </w:r>
    </w:p>
    <w:p w14:paraId="102EC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0, 1]</w:t>
      </w:r>
    </w:p>
    <w:p w14:paraId="6E03B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4, 2]</w:t>
      </w:r>
    </w:p>
    <w:p w14:paraId="209999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2, 2]</w:t>
      </w:r>
    </w:p>
    <w:p w14:paraId="3FA433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2, 3]</w:t>
      </w:r>
    </w:p>
    <w:p w14:paraId="19622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5, 1]</w:t>
      </w:r>
    </w:p>
    <w:p w14:paraId="6577E0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0, 6]</w:t>
      </w:r>
    </w:p>
    <w:p w14:paraId="42DE92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4, 0]</w:t>
      </w:r>
    </w:p>
    <w:p w14:paraId="6F97E5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1, 6]</w:t>
      </w:r>
    </w:p>
    <w:p w14:paraId="313F17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1, 6]</w:t>
      </w:r>
    </w:p>
    <w:p w14:paraId="5C655B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2, 0]</w:t>
      </w:r>
    </w:p>
    <w:p w14:paraId="377A7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0, 6]</w:t>
      </w:r>
    </w:p>
    <w:p w14:paraId="7121CB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2, 0]</w:t>
      </w:r>
    </w:p>
    <w:p w14:paraId="3882C3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3, 5]</w:t>
      </w:r>
    </w:p>
    <w:p w14:paraId="0B86E8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0, 0]</w:t>
      </w:r>
    </w:p>
    <w:p w14:paraId="519504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4, 0]</w:t>
      </w:r>
    </w:p>
    <w:p w14:paraId="5CDE60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2, 6]</w:t>
      </w:r>
    </w:p>
    <w:p w14:paraId="5A2670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2, 3]</w:t>
      </w:r>
    </w:p>
    <w:p w14:paraId="0FA446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4, 5]</w:t>
      </w:r>
    </w:p>
    <w:p w14:paraId="2C378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3, 0]</w:t>
      </w:r>
    </w:p>
    <w:p w14:paraId="698AD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3, 3]</w:t>
      </w:r>
    </w:p>
    <w:p w14:paraId="0F7963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3, 3]</w:t>
      </w:r>
    </w:p>
    <w:p w14:paraId="3EF562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1, 2]</w:t>
      </w:r>
    </w:p>
    <w:p w14:paraId="66C11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4, 2]</w:t>
      </w:r>
    </w:p>
    <w:p w14:paraId="17C0B3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3, 1]</w:t>
      </w:r>
    </w:p>
    <w:p w14:paraId="56B20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2, 3]</w:t>
      </w:r>
    </w:p>
    <w:p w14:paraId="0766EF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0, 3]</w:t>
      </w:r>
    </w:p>
    <w:p w14:paraId="12F218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1, 2, 0, 3]</w:t>
      </w:r>
    </w:p>
    <w:p w14:paraId="6CAA10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3, 0]</w:t>
      </w:r>
    </w:p>
    <w:p w14:paraId="5347BB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4, 0]</w:t>
      </w:r>
    </w:p>
    <w:p w14:paraId="0201E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1, 0]</w:t>
      </w:r>
    </w:p>
    <w:p w14:paraId="1D9FDF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5, 1]</w:t>
      </w:r>
    </w:p>
    <w:p w14:paraId="1952B0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3, 6]</w:t>
      </w:r>
    </w:p>
    <w:p w14:paraId="14482C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3, 5]</w:t>
      </w:r>
    </w:p>
    <w:p w14:paraId="2FEE8C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4, 5]</w:t>
      </w:r>
    </w:p>
    <w:p w14:paraId="6D895A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0, 3]</w:t>
      </w:r>
    </w:p>
    <w:p w14:paraId="4966F1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2, 6]</w:t>
      </w:r>
    </w:p>
    <w:p w14:paraId="0D5C4C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0, 1]</w:t>
      </w:r>
    </w:p>
    <w:p w14:paraId="28DE23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3, 2]</w:t>
      </w:r>
    </w:p>
    <w:p w14:paraId="6CFB45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1, 3]</w:t>
      </w:r>
    </w:p>
    <w:p w14:paraId="7EAA59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0, 4]</w:t>
      </w:r>
    </w:p>
    <w:p w14:paraId="6827FA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5, 0]</w:t>
      </w:r>
    </w:p>
    <w:p w14:paraId="60CF6C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1, 1]</w:t>
      </w:r>
    </w:p>
    <w:p w14:paraId="106FA1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5, 2]</w:t>
      </w:r>
    </w:p>
    <w:p w14:paraId="259C59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5, 0]</w:t>
      </w:r>
    </w:p>
    <w:p w14:paraId="7A1BAF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0, 6]</w:t>
      </w:r>
    </w:p>
    <w:p w14:paraId="132A8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1, 4]</w:t>
      </w:r>
    </w:p>
    <w:p w14:paraId="623152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1, 3]</w:t>
      </w:r>
    </w:p>
    <w:p w14:paraId="192BE3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2, 1]</w:t>
      </w:r>
    </w:p>
    <w:p w14:paraId="43B9A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1, 2]</w:t>
      </w:r>
    </w:p>
    <w:p w14:paraId="43E8C0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4, 1]</w:t>
      </w:r>
    </w:p>
    <w:p w14:paraId="5334A8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1, 6]</w:t>
      </w:r>
    </w:p>
    <w:p w14:paraId="263325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3, 5]</w:t>
      </w:r>
    </w:p>
    <w:p w14:paraId="132533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3, 6]</w:t>
      </w:r>
    </w:p>
    <w:p w14:paraId="153AF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1, 4]</w:t>
      </w:r>
    </w:p>
    <w:p w14:paraId="126357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5, 1]</w:t>
      </w:r>
    </w:p>
    <w:p w14:paraId="081407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3, 4]</w:t>
      </w:r>
    </w:p>
    <w:p w14:paraId="037675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3, 3]</w:t>
      </w:r>
    </w:p>
    <w:p w14:paraId="727CDB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4, 1]</w:t>
      </w:r>
    </w:p>
    <w:p w14:paraId="3AEDB5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1, 4]</w:t>
      </w:r>
    </w:p>
    <w:p w14:paraId="4C619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1, 0]</w:t>
      </w:r>
    </w:p>
    <w:p w14:paraId="58339F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5, 2]</w:t>
      </w:r>
    </w:p>
    <w:p w14:paraId="4F8158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2, 0]</w:t>
      </w:r>
    </w:p>
    <w:p w14:paraId="301D0C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2, 1]</w:t>
      </w:r>
    </w:p>
    <w:p w14:paraId="656AC4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1, 4]</w:t>
      </w:r>
    </w:p>
    <w:p w14:paraId="4BFF0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3, 3]</w:t>
      </w:r>
    </w:p>
    <w:p w14:paraId="118E99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4, 2]</w:t>
      </w:r>
    </w:p>
    <w:p w14:paraId="2694A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4, 5]</w:t>
      </w:r>
    </w:p>
    <w:p w14:paraId="301F94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1, 0]</w:t>
      </w:r>
    </w:p>
    <w:p w14:paraId="46849D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3, 5]</w:t>
      </w:r>
    </w:p>
    <w:p w14:paraId="68A49D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2, 2]</w:t>
      </w:r>
    </w:p>
    <w:p w14:paraId="0E4C4C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0, 2, 5, 2]</w:t>
      </w:r>
    </w:p>
    <w:p w14:paraId="202EA9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0, 3]</w:t>
      </w:r>
    </w:p>
    <w:p w14:paraId="393B01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5, 2]</w:t>
      </w:r>
    </w:p>
    <w:p w14:paraId="27BF3C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5, 2]</w:t>
      </w:r>
    </w:p>
    <w:p w14:paraId="6E83D0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3, 2]</w:t>
      </w:r>
    </w:p>
    <w:p w14:paraId="51D299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4, 3]</w:t>
      </w:r>
    </w:p>
    <w:p w14:paraId="1746A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4, 0]</w:t>
      </w:r>
    </w:p>
    <w:p w14:paraId="0DD29B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2, 5]</w:t>
      </w:r>
    </w:p>
    <w:p w14:paraId="63B64C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3, 3]</w:t>
      </w:r>
    </w:p>
    <w:p w14:paraId="63ACB7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3, 1]</w:t>
      </w:r>
    </w:p>
    <w:p w14:paraId="73F932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1, 5]</w:t>
      </w:r>
    </w:p>
    <w:p w14:paraId="3A12E1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5, 0]</w:t>
      </w:r>
    </w:p>
    <w:p w14:paraId="016730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3, 1]</w:t>
      </w:r>
    </w:p>
    <w:p w14:paraId="6EC491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4, 4]</w:t>
      </w:r>
    </w:p>
    <w:p w14:paraId="061598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0, 2]</w:t>
      </w:r>
    </w:p>
    <w:p w14:paraId="05900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1, 6]</w:t>
      </w:r>
    </w:p>
    <w:p w14:paraId="010334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3, 4]</w:t>
      </w:r>
    </w:p>
    <w:p w14:paraId="72EEDF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0, 6]</w:t>
      </w:r>
    </w:p>
    <w:p w14:paraId="50F7B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5, 6]</w:t>
      </w:r>
    </w:p>
    <w:p w14:paraId="4A84DC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5, 2]</w:t>
      </w:r>
    </w:p>
    <w:p w14:paraId="660A4F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5, 3]</w:t>
      </w:r>
    </w:p>
    <w:p w14:paraId="3491B5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4, 0]</w:t>
      </w:r>
    </w:p>
    <w:p w14:paraId="54FE68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2, 3]</w:t>
      </w:r>
    </w:p>
    <w:p w14:paraId="3EFD95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0, 0]</w:t>
      </w:r>
    </w:p>
    <w:p w14:paraId="216E9C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4, 4]</w:t>
      </w:r>
    </w:p>
    <w:p w14:paraId="2B7082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5, 2]</w:t>
      </w:r>
    </w:p>
    <w:p w14:paraId="1641F0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3, 0]</w:t>
      </w:r>
    </w:p>
    <w:p w14:paraId="7AC18A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4, 4]</w:t>
      </w:r>
    </w:p>
    <w:p w14:paraId="6DEFF5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5, 4]</w:t>
      </w:r>
    </w:p>
    <w:p w14:paraId="299C37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1, 4]</w:t>
      </w:r>
    </w:p>
    <w:p w14:paraId="69167A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2, 4]</w:t>
      </w:r>
    </w:p>
    <w:p w14:paraId="1E566F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4, 6]</w:t>
      </w:r>
    </w:p>
    <w:p w14:paraId="74EFA7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1, 5]</w:t>
      </w:r>
    </w:p>
    <w:p w14:paraId="28ED7E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5, 1]</w:t>
      </w:r>
    </w:p>
    <w:p w14:paraId="3A2A53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5, 5]</w:t>
      </w:r>
    </w:p>
    <w:p w14:paraId="04C068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2, 6]</w:t>
      </w:r>
    </w:p>
    <w:p w14:paraId="6472BD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1, 3]</w:t>
      </w:r>
    </w:p>
    <w:p w14:paraId="20CEF9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5, 1]</w:t>
      </w:r>
    </w:p>
    <w:p w14:paraId="3F58B4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0, 5]</w:t>
      </w:r>
    </w:p>
    <w:p w14:paraId="491FD3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0, 2]</w:t>
      </w:r>
    </w:p>
    <w:p w14:paraId="64EFDC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0, 5]</w:t>
      </w:r>
    </w:p>
    <w:p w14:paraId="60D9F2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5, 0]</w:t>
      </w:r>
    </w:p>
    <w:p w14:paraId="24383A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1, 5]</w:t>
      </w:r>
    </w:p>
    <w:p w14:paraId="1C168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3, 2]</w:t>
      </w:r>
    </w:p>
    <w:p w14:paraId="26BC83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2, 8, 2, 4]</w:t>
      </w:r>
    </w:p>
    <w:p w14:paraId="29003C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0, 0]</w:t>
      </w:r>
    </w:p>
    <w:p w14:paraId="091D99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1, 4]</w:t>
      </w:r>
    </w:p>
    <w:p w14:paraId="4F8345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0, 5]</w:t>
      </w:r>
    </w:p>
    <w:p w14:paraId="7A15E6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1, 6]</w:t>
      </w:r>
    </w:p>
    <w:p w14:paraId="35433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5, 0]</w:t>
      </w:r>
    </w:p>
    <w:p w14:paraId="6EE35E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0, 6]</w:t>
      </w:r>
    </w:p>
    <w:p w14:paraId="23AC6F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5, 1]</w:t>
      </w:r>
    </w:p>
    <w:p w14:paraId="2943FA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3, 1]</w:t>
      </w:r>
    </w:p>
    <w:p w14:paraId="2FF036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3, 3]</w:t>
      </w:r>
    </w:p>
    <w:p w14:paraId="2D5B9B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5, 4]</w:t>
      </w:r>
    </w:p>
    <w:p w14:paraId="2E57B3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5, 6]</w:t>
      </w:r>
    </w:p>
    <w:p w14:paraId="757C49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3, 2]</w:t>
      </w:r>
    </w:p>
    <w:p w14:paraId="3C187B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2, 4]</w:t>
      </w:r>
    </w:p>
    <w:p w14:paraId="12453A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4, 0]</w:t>
      </w:r>
    </w:p>
    <w:p w14:paraId="04E9E7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1, 5]</w:t>
      </w:r>
    </w:p>
    <w:p w14:paraId="1C5976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1, 2]</w:t>
      </w:r>
    </w:p>
    <w:p w14:paraId="2F2842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4, 6]</w:t>
      </w:r>
    </w:p>
    <w:p w14:paraId="368243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2, 1]</w:t>
      </w:r>
    </w:p>
    <w:p w14:paraId="3E59E7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4, 1]</w:t>
      </w:r>
    </w:p>
    <w:p w14:paraId="1A1F8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0, 6]</w:t>
      </w:r>
    </w:p>
    <w:p w14:paraId="47C19F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5, 2]</w:t>
      </w:r>
    </w:p>
    <w:p w14:paraId="6A046D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1, 3]</w:t>
      </w:r>
    </w:p>
    <w:p w14:paraId="46DCF3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1, 1]</w:t>
      </w:r>
    </w:p>
    <w:p w14:paraId="2565DB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4, 0]</w:t>
      </w:r>
    </w:p>
    <w:p w14:paraId="4F9BB4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1, 1]</w:t>
      </w:r>
    </w:p>
    <w:p w14:paraId="235CF9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3, 5]</w:t>
      </w:r>
    </w:p>
    <w:p w14:paraId="40DA59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0, 4]</w:t>
      </w:r>
    </w:p>
    <w:p w14:paraId="13BB1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5, 0]</w:t>
      </w:r>
    </w:p>
    <w:p w14:paraId="0B2195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1, 2]</w:t>
      </w:r>
    </w:p>
    <w:p w14:paraId="22800D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4, 5]</w:t>
      </w:r>
    </w:p>
    <w:p w14:paraId="25830D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0, 2]</w:t>
      </w:r>
    </w:p>
    <w:p w14:paraId="2F9EB3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2, 3]</w:t>
      </w:r>
    </w:p>
    <w:p w14:paraId="7645CD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4, 4]</w:t>
      </w:r>
    </w:p>
    <w:p w14:paraId="6EE6EB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1, 6]</w:t>
      </w:r>
    </w:p>
    <w:p w14:paraId="2BDCAF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5, 4]</w:t>
      </w:r>
    </w:p>
    <w:p w14:paraId="4C3553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1, 1]</w:t>
      </w:r>
    </w:p>
    <w:p w14:paraId="34C6C4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1, 5]</w:t>
      </w:r>
    </w:p>
    <w:p w14:paraId="486A09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1, 1]</w:t>
      </w:r>
    </w:p>
    <w:p w14:paraId="26F66C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5, 6]</w:t>
      </w:r>
    </w:p>
    <w:p w14:paraId="56B91F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4, 5]</w:t>
      </w:r>
    </w:p>
    <w:p w14:paraId="16F01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2, 4]</w:t>
      </w:r>
    </w:p>
    <w:p w14:paraId="13FE53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0, 4]</w:t>
      </w:r>
    </w:p>
    <w:p w14:paraId="1EDA1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1, 1]</w:t>
      </w:r>
    </w:p>
    <w:p w14:paraId="30C384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1, 6, 4, 2]</w:t>
      </w:r>
    </w:p>
    <w:p w14:paraId="57BFF8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4, 2]</w:t>
      </w:r>
    </w:p>
    <w:p w14:paraId="7A9AD4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0, 2]</w:t>
      </w:r>
    </w:p>
    <w:p w14:paraId="20E54E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1, 2]</w:t>
      </w:r>
    </w:p>
    <w:p w14:paraId="18117A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0, 5]</w:t>
      </w:r>
    </w:p>
    <w:p w14:paraId="71913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4, 0]</w:t>
      </w:r>
    </w:p>
    <w:p w14:paraId="6A6558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4, 2]</w:t>
      </w:r>
    </w:p>
    <w:p w14:paraId="4CF8A3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3, 2]</w:t>
      </w:r>
    </w:p>
    <w:p w14:paraId="79AA8A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3, 0]</w:t>
      </w:r>
    </w:p>
    <w:p w14:paraId="1E817B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5, 2]</w:t>
      </w:r>
    </w:p>
    <w:p w14:paraId="687C74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0, 0]</w:t>
      </w:r>
    </w:p>
    <w:p w14:paraId="0987F2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0, 5]</w:t>
      </w:r>
    </w:p>
    <w:p w14:paraId="3F6AB6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2, 2]</w:t>
      </w:r>
    </w:p>
    <w:p w14:paraId="7BE554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4, 4]</w:t>
      </w:r>
    </w:p>
    <w:p w14:paraId="27D867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0, 5]</w:t>
      </w:r>
    </w:p>
    <w:p w14:paraId="3414D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0, 1]</w:t>
      </w:r>
    </w:p>
    <w:p w14:paraId="1F0200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4, 1]</w:t>
      </w:r>
    </w:p>
    <w:p w14:paraId="2AE1E0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3, 1]</w:t>
      </w:r>
    </w:p>
    <w:p w14:paraId="367C78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4, 6]</w:t>
      </w:r>
    </w:p>
    <w:p w14:paraId="602A3D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5, 5]</w:t>
      </w:r>
    </w:p>
    <w:p w14:paraId="4F7E7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2, 4]</w:t>
      </w:r>
    </w:p>
    <w:p w14:paraId="41E79C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2, 6]</w:t>
      </w:r>
    </w:p>
    <w:p w14:paraId="6D596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4, 0]</w:t>
      </w:r>
    </w:p>
    <w:p w14:paraId="19E835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5, 5]</w:t>
      </w:r>
    </w:p>
    <w:p w14:paraId="7C4AA6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3, 1]</w:t>
      </w:r>
    </w:p>
    <w:p w14:paraId="56DBA3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3, 0]</w:t>
      </w:r>
    </w:p>
    <w:p w14:paraId="432049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2, 2]</w:t>
      </w:r>
    </w:p>
    <w:p w14:paraId="489F46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2, 6]</w:t>
      </w:r>
    </w:p>
    <w:p w14:paraId="215106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3, 0]</w:t>
      </w:r>
    </w:p>
    <w:p w14:paraId="3C7D9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1, 1]</w:t>
      </w:r>
    </w:p>
    <w:p w14:paraId="3A1664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1, 5]</w:t>
      </w:r>
    </w:p>
    <w:p w14:paraId="08161D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5, 3]</w:t>
      </w:r>
    </w:p>
    <w:p w14:paraId="53823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2, 3]</w:t>
      </w:r>
    </w:p>
    <w:p w14:paraId="461027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0, 1]</w:t>
      </w:r>
    </w:p>
    <w:p w14:paraId="74CEF4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4, 6]</w:t>
      </w:r>
    </w:p>
    <w:p w14:paraId="429938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1, 2]</w:t>
      </w:r>
    </w:p>
    <w:p w14:paraId="0B297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3, 2]</w:t>
      </w:r>
    </w:p>
    <w:p w14:paraId="503CFC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3, 3]</w:t>
      </w:r>
    </w:p>
    <w:p w14:paraId="4EB747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2, 1]</w:t>
      </w:r>
    </w:p>
    <w:p w14:paraId="683B15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5, 2]</w:t>
      </w:r>
    </w:p>
    <w:p w14:paraId="3DAA57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1, 2]</w:t>
      </w:r>
    </w:p>
    <w:p w14:paraId="4AFD8F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4, 3]</w:t>
      </w:r>
    </w:p>
    <w:p w14:paraId="7C6E43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3, 4]</w:t>
      </w:r>
    </w:p>
    <w:p w14:paraId="2D2156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3, 2]</w:t>
      </w:r>
    </w:p>
    <w:p w14:paraId="72FB93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1, 1, 5, 2]</w:t>
      </w:r>
    </w:p>
    <w:p w14:paraId="386564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5, 2]</w:t>
      </w:r>
    </w:p>
    <w:p w14:paraId="24D4FC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5, 4]</w:t>
      </w:r>
    </w:p>
    <w:p w14:paraId="19F99D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4, 4]</w:t>
      </w:r>
    </w:p>
    <w:p w14:paraId="180A9E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2, 3]</w:t>
      </w:r>
    </w:p>
    <w:p w14:paraId="6A7D6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2, 0]</w:t>
      </w:r>
    </w:p>
    <w:p w14:paraId="67A796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1, 2]</w:t>
      </w:r>
    </w:p>
    <w:p w14:paraId="234F3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2, 1]</w:t>
      </w:r>
    </w:p>
    <w:p w14:paraId="307375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2, 4]</w:t>
      </w:r>
    </w:p>
    <w:p w14:paraId="587EA1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3, 0]</w:t>
      </w:r>
    </w:p>
    <w:p w14:paraId="0D0AF2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3, 5]</w:t>
      </w:r>
    </w:p>
    <w:p w14:paraId="780808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2, 0]</w:t>
      </w:r>
    </w:p>
    <w:p w14:paraId="67354B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0, 6]</w:t>
      </w:r>
    </w:p>
    <w:p w14:paraId="02A10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2, 5]</w:t>
      </w:r>
    </w:p>
    <w:p w14:paraId="76E3A4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2, 4]</w:t>
      </w:r>
    </w:p>
    <w:p w14:paraId="162269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1, 2]</w:t>
      </w:r>
    </w:p>
    <w:p w14:paraId="413444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3, 6]</w:t>
      </w:r>
    </w:p>
    <w:p w14:paraId="0D463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2, 4]</w:t>
      </w:r>
    </w:p>
    <w:p w14:paraId="5AF44D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2, 3]</w:t>
      </w:r>
    </w:p>
    <w:p w14:paraId="695B0C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3, 1]</w:t>
      </w:r>
    </w:p>
    <w:p w14:paraId="6501D4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1, 4]</w:t>
      </w:r>
    </w:p>
    <w:p w14:paraId="124652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4, 6]</w:t>
      </w:r>
    </w:p>
    <w:p w14:paraId="2ED2B6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1, 2]</w:t>
      </w:r>
    </w:p>
    <w:p w14:paraId="64C2F5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4, 6]</w:t>
      </w:r>
    </w:p>
    <w:p w14:paraId="265AD1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0, 0]</w:t>
      </w:r>
    </w:p>
    <w:p w14:paraId="0532FD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0, 0]</w:t>
      </w:r>
    </w:p>
    <w:p w14:paraId="10314A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0, 3]</w:t>
      </w:r>
    </w:p>
    <w:p w14:paraId="4E037B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4, 2]</w:t>
      </w:r>
    </w:p>
    <w:p w14:paraId="76B7BB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4, 6]</w:t>
      </w:r>
    </w:p>
    <w:p w14:paraId="01AB7D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1, 0]</w:t>
      </w:r>
    </w:p>
    <w:p w14:paraId="2AF04C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0, 0]</w:t>
      </w:r>
    </w:p>
    <w:p w14:paraId="5FB86A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2, 1]</w:t>
      </w:r>
    </w:p>
    <w:p w14:paraId="40CEE9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1, 0]</w:t>
      </w:r>
    </w:p>
    <w:p w14:paraId="5CDB6F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1, 1]</w:t>
      </w:r>
    </w:p>
    <w:p w14:paraId="695240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0, 2]</w:t>
      </w:r>
    </w:p>
    <w:p w14:paraId="13777F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4, 2]</w:t>
      </w:r>
    </w:p>
    <w:p w14:paraId="6A5727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1, 0]</w:t>
      </w:r>
    </w:p>
    <w:p w14:paraId="2C8617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5, 5]</w:t>
      </w:r>
    </w:p>
    <w:p w14:paraId="2F4A02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0, 0]</w:t>
      </w:r>
    </w:p>
    <w:p w14:paraId="453BD7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4, 5]</w:t>
      </w:r>
    </w:p>
    <w:p w14:paraId="23CFBB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3, 5]</w:t>
      </w:r>
    </w:p>
    <w:p w14:paraId="735D1C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5, 3]</w:t>
      </w:r>
    </w:p>
    <w:p w14:paraId="561FEE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2, 3]</w:t>
      </w:r>
    </w:p>
    <w:p w14:paraId="220DB6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4, 1]</w:t>
      </w:r>
    </w:p>
    <w:p w14:paraId="032640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2, 7, 5, 5]</w:t>
      </w:r>
    </w:p>
    <w:p w14:paraId="6D7307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0, 4]</w:t>
      </w:r>
    </w:p>
    <w:p w14:paraId="710543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5, 0]</w:t>
      </w:r>
    </w:p>
    <w:p w14:paraId="72063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1, 6]</w:t>
      </w:r>
    </w:p>
    <w:p w14:paraId="729DB1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2, 1]</w:t>
      </w:r>
    </w:p>
    <w:p w14:paraId="26ACC9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5, 4]</w:t>
      </w:r>
    </w:p>
    <w:p w14:paraId="4DAE2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2, 4]</w:t>
      </w:r>
    </w:p>
    <w:p w14:paraId="2C5B60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4, 2]</w:t>
      </w:r>
    </w:p>
    <w:p w14:paraId="489A6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2, 5]</w:t>
      </w:r>
    </w:p>
    <w:p w14:paraId="65E0C0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4, 0]</w:t>
      </w:r>
    </w:p>
    <w:p w14:paraId="7A39E0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3, 6]</w:t>
      </w:r>
    </w:p>
    <w:p w14:paraId="195D10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1, 4]</w:t>
      </w:r>
    </w:p>
    <w:p w14:paraId="224564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2, 4]</w:t>
      </w:r>
    </w:p>
    <w:p w14:paraId="5B2024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1, 1]</w:t>
      </w:r>
    </w:p>
    <w:p w14:paraId="7B2537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0, 4]</w:t>
      </w:r>
    </w:p>
    <w:p w14:paraId="5DD91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1, 1]</w:t>
      </w:r>
    </w:p>
    <w:p w14:paraId="6C786C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4, 4]</w:t>
      </w:r>
    </w:p>
    <w:p w14:paraId="62DA6B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0, 5]</w:t>
      </w:r>
    </w:p>
    <w:p w14:paraId="705B5B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5, 6]</w:t>
      </w:r>
    </w:p>
    <w:p w14:paraId="7BE27D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2, 0]</w:t>
      </w:r>
    </w:p>
    <w:p w14:paraId="3AE409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0, 0]</w:t>
      </w:r>
    </w:p>
    <w:p w14:paraId="5941F3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2, 3]</w:t>
      </w:r>
    </w:p>
    <w:p w14:paraId="522BEB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0, 0]</w:t>
      </w:r>
    </w:p>
    <w:p w14:paraId="79F7B9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2, 0]</w:t>
      </w:r>
    </w:p>
    <w:p w14:paraId="2F8B3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2, 4]</w:t>
      </w:r>
    </w:p>
    <w:p w14:paraId="0BFD6A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4, 5]</w:t>
      </w:r>
    </w:p>
    <w:p w14:paraId="13DB2A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2, 1]</w:t>
      </w:r>
    </w:p>
    <w:p w14:paraId="5A04DF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0, 5]</w:t>
      </w:r>
    </w:p>
    <w:p w14:paraId="080E3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0, 1]</w:t>
      </w:r>
    </w:p>
    <w:p w14:paraId="249E08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1, 6]</w:t>
      </w:r>
    </w:p>
    <w:p w14:paraId="5DB2EB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2, 6]</w:t>
      </w:r>
    </w:p>
    <w:p w14:paraId="340A8E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1, 6]</w:t>
      </w:r>
    </w:p>
    <w:p w14:paraId="1403BA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0, 4]</w:t>
      </w:r>
    </w:p>
    <w:p w14:paraId="6E0D4C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0, 5]</w:t>
      </w:r>
    </w:p>
    <w:p w14:paraId="0F31DC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3, 0]</w:t>
      </w:r>
    </w:p>
    <w:p w14:paraId="06F0AA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2, 6]</w:t>
      </w:r>
    </w:p>
    <w:p w14:paraId="59C4C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5, 6]</w:t>
      </w:r>
    </w:p>
    <w:p w14:paraId="6D540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0, 3]</w:t>
      </w:r>
    </w:p>
    <w:p w14:paraId="4AC66A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4, 1]</w:t>
      </w:r>
    </w:p>
    <w:p w14:paraId="38EC4A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1, 2]</w:t>
      </w:r>
    </w:p>
    <w:p w14:paraId="5C0552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1, 5]</w:t>
      </w:r>
    </w:p>
    <w:p w14:paraId="5329B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4, 1]</w:t>
      </w:r>
    </w:p>
    <w:p w14:paraId="02A668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1, 0]</w:t>
      </w:r>
    </w:p>
    <w:p w14:paraId="450D85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4, 0]</w:t>
      </w:r>
    </w:p>
    <w:p w14:paraId="32D52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3, 4, 0, 3]</w:t>
      </w:r>
    </w:p>
    <w:p w14:paraId="369D90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2, 4]</w:t>
      </w:r>
    </w:p>
    <w:p w14:paraId="55B44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4, 4]</w:t>
      </w:r>
    </w:p>
    <w:p w14:paraId="7F987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2, 3]</w:t>
      </w:r>
    </w:p>
    <w:p w14:paraId="185F84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1, 2]</w:t>
      </w:r>
    </w:p>
    <w:p w14:paraId="23615A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2, 2]</w:t>
      </w:r>
    </w:p>
    <w:p w14:paraId="68E346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4, 6]</w:t>
      </w:r>
    </w:p>
    <w:p w14:paraId="7222D2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5, 6]</w:t>
      </w:r>
    </w:p>
    <w:p w14:paraId="3CDFF1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2, 4]</w:t>
      </w:r>
    </w:p>
    <w:p w14:paraId="762FFE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2, 2]</w:t>
      </w:r>
    </w:p>
    <w:p w14:paraId="2A4B1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5, 3]</w:t>
      </w:r>
    </w:p>
    <w:p w14:paraId="1EC8D6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3, 0]</w:t>
      </w:r>
    </w:p>
    <w:p w14:paraId="19CABA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3, 6]</w:t>
      </w:r>
    </w:p>
    <w:p w14:paraId="115062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0, 3]</w:t>
      </w:r>
    </w:p>
    <w:p w14:paraId="53D845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2, 4]</w:t>
      </w:r>
    </w:p>
    <w:p w14:paraId="2AEFCA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3, 2]</w:t>
      </w:r>
    </w:p>
    <w:p w14:paraId="4C373E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2, 1]</w:t>
      </w:r>
    </w:p>
    <w:p w14:paraId="7E6782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5, 1]</w:t>
      </w:r>
    </w:p>
    <w:p w14:paraId="640E51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2, 3]</w:t>
      </w:r>
    </w:p>
    <w:p w14:paraId="145ECC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2, 2]</w:t>
      </w:r>
    </w:p>
    <w:p w14:paraId="13C625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0, 3]</w:t>
      </w:r>
    </w:p>
    <w:p w14:paraId="33949E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3, 0]</w:t>
      </w:r>
    </w:p>
    <w:p w14:paraId="679FF0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5, 6]</w:t>
      </w:r>
    </w:p>
    <w:p w14:paraId="7DE426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5, 5]</w:t>
      </w:r>
    </w:p>
    <w:p w14:paraId="349A90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2, 3]</w:t>
      </w:r>
    </w:p>
    <w:p w14:paraId="28942F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1, 6]</w:t>
      </w:r>
    </w:p>
    <w:p w14:paraId="57E32B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3, 2]</w:t>
      </w:r>
    </w:p>
    <w:p w14:paraId="410FE4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5, 3]</w:t>
      </w:r>
    </w:p>
    <w:p w14:paraId="19B6C8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0, 5]</w:t>
      </w:r>
    </w:p>
    <w:p w14:paraId="14255F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2, 0]</w:t>
      </w:r>
    </w:p>
    <w:p w14:paraId="78C52E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4, 5]</w:t>
      </w:r>
    </w:p>
    <w:p w14:paraId="3F9DE8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0, 2]</w:t>
      </w:r>
    </w:p>
    <w:p w14:paraId="280008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0, 2]</w:t>
      </w:r>
    </w:p>
    <w:p w14:paraId="24625B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1, 5]</w:t>
      </w:r>
    </w:p>
    <w:p w14:paraId="6C56CE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4, 6]</w:t>
      </w:r>
    </w:p>
    <w:p w14:paraId="59478E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3, 5]</w:t>
      </w:r>
    </w:p>
    <w:p w14:paraId="29382E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4, 2]</w:t>
      </w:r>
    </w:p>
    <w:p w14:paraId="6B5FA7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5, 4]</w:t>
      </w:r>
    </w:p>
    <w:p w14:paraId="4F987B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5, 5]</w:t>
      </w:r>
    </w:p>
    <w:p w14:paraId="27D65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1, 1]</w:t>
      </w:r>
    </w:p>
    <w:p w14:paraId="65369A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4, 6]</w:t>
      </w:r>
    </w:p>
    <w:p w14:paraId="7AD0A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1, 1]</w:t>
      </w:r>
    </w:p>
    <w:p w14:paraId="31A5F6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0, 4]</w:t>
      </w:r>
    </w:p>
    <w:p w14:paraId="46FC6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4, 0]</w:t>
      </w:r>
    </w:p>
    <w:p w14:paraId="5BCB4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2, 7, 3, 5]</w:t>
      </w:r>
    </w:p>
    <w:p w14:paraId="1F862D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3, 2]</w:t>
      </w:r>
    </w:p>
    <w:p w14:paraId="7993D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1, 6]</w:t>
      </w:r>
    </w:p>
    <w:p w14:paraId="37291E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4, 1]</w:t>
      </w:r>
    </w:p>
    <w:p w14:paraId="3F7481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3, 1]</w:t>
      </w:r>
    </w:p>
    <w:p w14:paraId="739D70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3, 4]</w:t>
      </w:r>
    </w:p>
    <w:p w14:paraId="79FB54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4, 4]</w:t>
      </w:r>
    </w:p>
    <w:p w14:paraId="39DB5D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2, 2]</w:t>
      </w:r>
    </w:p>
    <w:p w14:paraId="2FA20A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3, 0]</w:t>
      </w:r>
    </w:p>
    <w:p w14:paraId="767D77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0, 3]</w:t>
      </w:r>
    </w:p>
    <w:p w14:paraId="466CEC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4, 4]</w:t>
      </w:r>
    </w:p>
    <w:p w14:paraId="5BCAE3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5, 1]</w:t>
      </w:r>
    </w:p>
    <w:p w14:paraId="118C01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0, 0]</w:t>
      </w:r>
    </w:p>
    <w:p w14:paraId="432A9B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4, 3]</w:t>
      </w:r>
    </w:p>
    <w:p w14:paraId="54AE9F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1, 0]</w:t>
      </w:r>
    </w:p>
    <w:p w14:paraId="4A1BC8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1, 3]</w:t>
      </w:r>
    </w:p>
    <w:p w14:paraId="26F9C8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1, 1]</w:t>
      </w:r>
    </w:p>
    <w:p w14:paraId="57873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5, 0]</w:t>
      </w:r>
    </w:p>
    <w:p w14:paraId="785BC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4, 0]</w:t>
      </w:r>
    </w:p>
    <w:p w14:paraId="73580C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4, 0]</w:t>
      </w:r>
    </w:p>
    <w:p w14:paraId="13D5AE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2, 6]</w:t>
      </w:r>
    </w:p>
    <w:p w14:paraId="079D9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3, 3]</w:t>
      </w:r>
    </w:p>
    <w:p w14:paraId="4313C6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0, 3]</w:t>
      </w:r>
    </w:p>
    <w:p w14:paraId="68C1C4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2, 5]</w:t>
      </w:r>
    </w:p>
    <w:p w14:paraId="6CADEA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4, 4]</w:t>
      </w:r>
    </w:p>
    <w:p w14:paraId="671102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5, 6]</w:t>
      </w:r>
    </w:p>
    <w:p w14:paraId="12A675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3, 5]</w:t>
      </w:r>
    </w:p>
    <w:p w14:paraId="16EFE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4, 5]</w:t>
      </w:r>
    </w:p>
    <w:p w14:paraId="0CF42E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4, 1]</w:t>
      </w:r>
    </w:p>
    <w:p w14:paraId="0EA01C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0, 1]</w:t>
      </w:r>
    </w:p>
    <w:p w14:paraId="2F82A6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3, 4]</w:t>
      </w:r>
    </w:p>
    <w:p w14:paraId="42425C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4, 1]</w:t>
      </w:r>
    </w:p>
    <w:p w14:paraId="06D7E0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5, 3]</w:t>
      </w:r>
    </w:p>
    <w:p w14:paraId="22C5BB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5, 3]</w:t>
      </w:r>
    </w:p>
    <w:p w14:paraId="16A989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5, 5]</w:t>
      </w:r>
    </w:p>
    <w:p w14:paraId="010644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1, 5]</w:t>
      </w:r>
    </w:p>
    <w:p w14:paraId="6875BB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3, 5]</w:t>
      </w:r>
    </w:p>
    <w:p w14:paraId="07B9F0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5, 1]</w:t>
      </w:r>
    </w:p>
    <w:p w14:paraId="034EC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0, 1]</w:t>
      </w:r>
    </w:p>
    <w:p w14:paraId="7F7CB1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3, 2]</w:t>
      </w:r>
    </w:p>
    <w:p w14:paraId="6DB77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5, 5]</w:t>
      </w:r>
    </w:p>
    <w:p w14:paraId="32CC92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3, 1]</w:t>
      </w:r>
    </w:p>
    <w:p w14:paraId="6D2F1E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5, 0]</w:t>
      </w:r>
    </w:p>
    <w:p w14:paraId="43A8FF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3, 3]</w:t>
      </w:r>
    </w:p>
    <w:p w14:paraId="45571C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1, 0, 2, 1]</w:t>
      </w:r>
    </w:p>
    <w:p w14:paraId="39F485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3, 3]</w:t>
      </w:r>
    </w:p>
    <w:p w14:paraId="74B13E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4, 1]</w:t>
      </w:r>
    </w:p>
    <w:p w14:paraId="4EAE58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2, 5]</w:t>
      </w:r>
    </w:p>
    <w:p w14:paraId="119436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1, 2]</w:t>
      </w:r>
    </w:p>
    <w:p w14:paraId="7DF254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2, 1]</w:t>
      </w:r>
    </w:p>
    <w:p w14:paraId="5496DF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5, 3]</w:t>
      </w:r>
    </w:p>
    <w:p w14:paraId="3B0F2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3, 5]</w:t>
      </w:r>
    </w:p>
    <w:p w14:paraId="4FCE8A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5, 2]</w:t>
      </w:r>
    </w:p>
    <w:p w14:paraId="4193CC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4, 4]</w:t>
      </w:r>
    </w:p>
    <w:p w14:paraId="5E2A5C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2, 2]</w:t>
      </w:r>
    </w:p>
    <w:p w14:paraId="1A1DD7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0, 2]</w:t>
      </w:r>
    </w:p>
    <w:p w14:paraId="05DE3E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0, 0]</w:t>
      </w:r>
    </w:p>
    <w:p w14:paraId="3A05F1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5, 3]</w:t>
      </w:r>
    </w:p>
    <w:p w14:paraId="110C42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4, 0]</w:t>
      </w:r>
    </w:p>
    <w:p w14:paraId="1E651E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4, 2]</w:t>
      </w:r>
    </w:p>
    <w:p w14:paraId="285902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4, 6]</w:t>
      </w:r>
    </w:p>
    <w:p w14:paraId="79D484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0, 0]</w:t>
      </w:r>
    </w:p>
    <w:p w14:paraId="68FCF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0, 6]</w:t>
      </w:r>
    </w:p>
    <w:p w14:paraId="4B29BE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5, 4]</w:t>
      </w:r>
    </w:p>
    <w:p w14:paraId="1B758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4, 0]</w:t>
      </w:r>
    </w:p>
    <w:p w14:paraId="0644CF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5, 4]</w:t>
      </w:r>
    </w:p>
    <w:p w14:paraId="18DF17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4, 3]</w:t>
      </w:r>
    </w:p>
    <w:p w14:paraId="41890D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0, 6]</w:t>
      </w:r>
    </w:p>
    <w:p w14:paraId="41DA1C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2, 4]</w:t>
      </w:r>
    </w:p>
    <w:p w14:paraId="678787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0, 2]</w:t>
      </w:r>
    </w:p>
    <w:p w14:paraId="5555C2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0, 1]</w:t>
      </w:r>
    </w:p>
    <w:p w14:paraId="56234A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3, 6]</w:t>
      </w:r>
    </w:p>
    <w:p w14:paraId="22F857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0, 4]</w:t>
      </w:r>
    </w:p>
    <w:p w14:paraId="2C41FE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3, 6]</w:t>
      </w:r>
    </w:p>
    <w:p w14:paraId="7AC5B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2, 2]</w:t>
      </w:r>
    </w:p>
    <w:p w14:paraId="0DC82E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0, 0]</w:t>
      </w:r>
    </w:p>
    <w:p w14:paraId="53AABA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1, 5]</w:t>
      </w:r>
    </w:p>
    <w:p w14:paraId="57C2DB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0, 4]</w:t>
      </w:r>
    </w:p>
    <w:p w14:paraId="696DC2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2, 4]</w:t>
      </w:r>
    </w:p>
    <w:p w14:paraId="32D937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0, 5]</w:t>
      </w:r>
    </w:p>
    <w:p w14:paraId="52314C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5, 0]</w:t>
      </w:r>
    </w:p>
    <w:p w14:paraId="4852E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5, 5]</w:t>
      </w:r>
    </w:p>
    <w:p w14:paraId="2F8C27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4, 2]</w:t>
      </w:r>
    </w:p>
    <w:p w14:paraId="2ED2A0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4, 0]</w:t>
      </w:r>
    </w:p>
    <w:p w14:paraId="61737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2, 1]</w:t>
      </w:r>
    </w:p>
    <w:p w14:paraId="25F174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4, 1]</w:t>
      </w:r>
    </w:p>
    <w:p w14:paraId="3B0C83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8, 4, 6]</w:t>
      </w:r>
    </w:p>
    <w:p w14:paraId="6A13AE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2, 5]</w:t>
      </w:r>
    </w:p>
    <w:p w14:paraId="1027A6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0, 7, 4, 5]</w:t>
      </w:r>
    </w:p>
    <w:p w14:paraId="5C1A3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3, 5]</w:t>
      </w:r>
    </w:p>
    <w:p w14:paraId="75CF3A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4, 2]</w:t>
      </w:r>
    </w:p>
    <w:p w14:paraId="2A063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1, 0]</w:t>
      </w:r>
    </w:p>
    <w:p w14:paraId="4AB910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1, 6]</w:t>
      </w:r>
    </w:p>
    <w:p w14:paraId="38C38A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5, 6]</w:t>
      </w:r>
    </w:p>
    <w:p w14:paraId="40A67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3, 3]</w:t>
      </w:r>
    </w:p>
    <w:p w14:paraId="4C4529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1, 4]</w:t>
      </w:r>
    </w:p>
    <w:p w14:paraId="145CA5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4, 4]</w:t>
      </w:r>
    </w:p>
    <w:p w14:paraId="414D5A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4, 4]</w:t>
      </w:r>
    </w:p>
    <w:p w14:paraId="4FA732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0, 0]</w:t>
      </w:r>
    </w:p>
    <w:p w14:paraId="5C5505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1, 6]</w:t>
      </w:r>
    </w:p>
    <w:p w14:paraId="44CCFB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5, 5]</w:t>
      </w:r>
    </w:p>
    <w:p w14:paraId="06E73E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3, 4]</w:t>
      </w:r>
    </w:p>
    <w:p w14:paraId="7052C0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5, 2]</w:t>
      </w:r>
    </w:p>
    <w:p w14:paraId="319F88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2, 6]</w:t>
      </w:r>
    </w:p>
    <w:p w14:paraId="50576E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2, 6]</w:t>
      </w:r>
    </w:p>
    <w:p w14:paraId="452EC3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0, 2]</w:t>
      </w:r>
    </w:p>
    <w:p w14:paraId="2E11F5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0, 2]</w:t>
      </w:r>
    </w:p>
    <w:p w14:paraId="02054A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0, 6]</w:t>
      </w:r>
    </w:p>
    <w:p w14:paraId="200456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3, 6]</w:t>
      </w:r>
    </w:p>
    <w:p w14:paraId="61688A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5, 2]</w:t>
      </w:r>
    </w:p>
    <w:p w14:paraId="029CEE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1, 0]</w:t>
      </w:r>
    </w:p>
    <w:p w14:paraId="596950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3, 5]</w:t>
      </w:r>
    </w:p>
    <w:p w14:paraId="383561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3, 0]</w:t>
      </w:r>
    </w:p>
    <w:p w14:paraId="72DA3C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5, 4]</w:t>
      </w:r>
    </w:p>
    <w:p w14:paraId="395CF8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1, 0]</w:t>
      </w:r>
    </w:p>
    <w:p w14:paraId="3EBAB0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3, 6]</w:t>
      </w:r>
    </w:p>
    <w:p w14:paraId="1B169A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5, 5]</w:t>
      </w:r>
    </w:p>
    <w:p w14:paraId="4D3E9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3, 3]</w:t>
      </w:r>
    </w:p>
    <w:p w14:paraId="74A9A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3, 5]</w:t>
      </w:r>
    </w:p>
    <w:p w14:paraId="2CA508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4, 5]</w:t>
      </w:r>
    </w:p>
    <w:p w14:paraId="5234CE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1, 1]</w:t>
      </w:r>
    </w:p>
    <w:p w14:paraId="4EF028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5, 6]</w:t>
      </w:r>
    </w:p>
    <w:p w14:paraId="6E5E30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0, 2]</w:t>
      </w:r>
    </w:p>
    <w:p w14:paraId="2E75F3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3, 3]</w:t>
      </w:r>
    </w:p>
    <w:p w14:paraId="7DFB73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5, 1]</w:t>
      </w:r>
    </w:p>
    <w:p w14:paraId="327C6E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5, 3]</w:t>
      </w:r>
    </w:p>
    <w:p w14:paraId="6A9C00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2, 1]</w:t>
      </w:r>
    </w:p>
    <w:p w14:paraId="7DBBD4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5, 3]</w:t>
      </w:r>
    </w:p>
    <w:p w14:paraId="29D55A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1, 5]</w:t>
      </w:r>
    </w:p>
    <w:p w14:paraId="78F8B6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2, 4]</w:t>
      </w:r>
    </w:p>
    <w:p w14:paraId="788A54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1, 6]</w:t>
      </w:r>
    </w:p>
    <w:p w14:paraId="6DDD83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3, 5]</w:t>
      </w:r>
    </w:p>
    <w:p w14:paraId="65FC25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2, 1, 3, 0]</w:t>
      </w:r>
    </w:p>
    <w:p w14:paraId="154A19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4, 1]</w:t>
      </w:r>
    </w:p>
    <w:p w14:paraId="56CBA9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0, 5]</w:t>
      </w:r>
    </w:p>
    <w:p w14:paraId="5E44CE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4, 1]</w:t>
      </w:r>
    </w:p>
    <w:p w14:paraId="10C57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0, 5]</w:t>
      </w:r>
    </w:p>
    <w:p w14:paraId="02F3C2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1, 3]</w:t>
      </w:r>
    </w:p>
    <w:p w14:paraId="5C7DB4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1, 0]</w:t>
      </w:r>
    </w:p>
    <w:p w14:paraId="5D7FF7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5, 2]</w:t>
      </w:r>
    </w:p>
    <w:p w14:paraId="1142AB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0, 6]</w:t>
      </w:r>
    </w:p>
    <w:p w14:paraId="45C742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4, 1]</w:t>
      </w:r>
    </w:p>
    <w:p w14:paraId="084587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2, 3]</w:t>
      </w:r>
    </w:p>
    <w:p w14:paraId="6E7431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4, 2]</w:t>
      </w:r>
    </w:p>
    <w:p w14:paraId="7AA09F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1, 5]</w:t>
      </w:r>
    </w:p>
    <w:p w14:paraId="7F06F8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3, 2]</w:t>
      </w:r>
    </w:p>
    <w:p w14:paraId="497B3C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3, 4]</w:t>
      </w:r>
    </w:p>
    <w:p w14:paraId="17C81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0, 0]</w:t>
      </w:r>
    </w:p>
    <w:p w14:paraId="731C82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1, 6]</w:t>
      </w:r>
    </w:p>
    <w:p w14:paraId="27C5A9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0, 5]</w:t>
      </w:r>
    </w:p>
    <w:p w14:paraId="64FFD7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3, 4]</w:t>
      </w:r>
    </w:p>
    <w:p w14:paraId="45F01E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1, 0]</w:t>
      </w:r>
    </w:p>
    <w:p w14:paraId="27DAF6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2, 3]</w:t>
      </w:r>
    </w:p>
    <w:p w14:paraId="162F0C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0, 4]</w:t>
      </w:r>
    </w:p>
    <w:p w14:paraId="2610A3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3, 2]</w:t>
      </w:r>
    </w:p>
    <w:p w14:paraId="675FAA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3, 3]</w:t>
      </w:r>
    </w:p>
    <w:p w14:paraId="5C2171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2, 0]</w:t>
      </w:r>
    </w:p>
    <w:p w14:paraId="0A0835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4, 1]</w:t>
      </w:r>
    </w:p>
    <w:p w14:paraId="77F9CC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0, 2]</w:t>
      </w:r>
    </w:p>
    <w:p w14:paraId="451A3E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2, 0]</w:t>
      </w:r>
    </w:p>
    <w:p w14:paraId="1ADB92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2, 1]</w:t>
      </w:r>
    </w:p>
    <w:p w14:paraId="7487A4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2, 5]</w:t>
      </w:r>
    </w:p>
    <w:p w14:paraId="12B811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1, 6]</w:t>
      </w:r>
    </w:p>
    <w:p w14:paraId="3A9711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0, 2]</w:t>
      </w:r>
    </w:p>
    <w:p w14:paraId="507E4F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1, 3]</w:t>
      </w:r>
    </w:p>
    <w:p w14:paraId="18B4D8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3, 4]</w:t>
      </w:r>
    </w:p>
    <w:p w14:paraId="6CD5E7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1, 1]</w:t>
      </w:r>
    </w:p>
    <w:p w14:paraId="651939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4, 1]</w:t>
      </w:r>
    </w:p>
    <w:p w14:paraId="13C344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5, 5]</w:t>
      </w:r>
    </w:p>
    <w:p w14:paraId="451D2D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4, 1]</w:t>
      </w:r>
    </w:p>
    <w:p w14:paraId="0B76BF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0, 0]</w:t>
      </w:r>
    </w:p>
    <w:p w14:paraId="65A41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0, 2]</w:t>
      </w:r>
    </w:p>
    <w:p w14:paraId="624560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4, 0]</w:t>
      </w:r>
    </w:p>
    <w:p w14:paraId="1A8571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1, 2]</w:t>
      </w:r>
    </w:p>
    <w:p w14:paraId="0C52FA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5, 6]</w:t>
      </w:r>
    </w:p>
    <w:p w14:paraId="667219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1, 4]</w:t>
      </w:r>
    </w:p>
    <w:p w14:paraId="4259E7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2, 0, 2, 3]</w:t>
      </w:r>
    </w:p>
    <w:p w14:paraId="0E2528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5, 5]</w:t>
      </w:r>
    </w:p>
    <w:p w14:paraId="429D14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5, 3]</w:t>
      </w:r>
    </w:p>
    <w:p w14:paraId="1F2957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0, 0]</w:t>
      </w:r>
    </w:p>
    <w:p w14:paraId="0FFBCB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5, 4]</w:t>
      </w:r>
    </w:p>
    <w:p w14:paraId="49A7D9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2, 0]</w:t>
      </w:r>
    </w:p>
    <w:p w14:paraId="473EB2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4, 0]</w:t>
      </w:r>
    </w:p>
    <w:p w14:paraId="4B63C4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0, 5]</w:t>
      </w:r>
    </w:p>
    <w:p w14:paraId="4D88AD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3, 5]</w:t>
      </w:r>
    </w:p>
    <w:p w14:paraId="0F7792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1, 2]</w:t>
      </w:r>
    </w:p>
    <w:p w14:paraId="793A52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2, 5]</w:t>
      </w:r>
    </w:p>
    <w:p w14:paraId="4D89E9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1, 2]</w:t>
      </w:r>
    </w:p>
    <w:p w14:paraId="3ED3F3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1, 6]</w:t>
      </w:r>
    </w:p>
    <w:p w14:paraId="642954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3, 6]</w:t>
      </w:r>
    </w:p>
    <w:p w14:paraId="208CF4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4, 6]</w:t>
      </w:r>
    </w:p>
    <w:p w14:paraId="5A9AA6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5, 1]</w:t>
      </w:r>
    </w:p>
    <w:p w14:paraId="79F99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2, 5]</w:t>
      </w:r>
    </w:p>
    <w:p w14:paraId="772514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0, 5]</w:t>
      </w:r>
    </w:p>
    <w:p w14:paraId="649374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1, 5]</w:t>
      </w:r>
    </w:p>
    <w:p w14:paraId="07FB03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2, 1]</w:t>
      </w:r>
    </w:p>
    <w:p w14:paraId="43C88C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4, 0]</w:t>
      </w:r>
    </w:p>
    <w:p w14:paraId="7FB327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0, 6]</w:t>
      </w:r>
    </w:p>
    <w:p w14:paraId="16FD1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3, 2]</w:t>
      </w:r>
    </w:p>
    <w:p w14:paraId="06B9E3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3, 1]</w:t>
      </w:r>
    </w:p>
    <w:p w14:paraId="244EF2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5, 1]</w:t>
      </w:r>
    </w:p>
    <w:p w14:paraId="03BBD3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3, 5]</w:t>
      </w:r>
    </w:p>
    <w:p w14:paraId="57BA46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5, 5]</w:t>
      </w:r>
    </w:p>
    <w:p w14:paraId="20251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1, 4]</w:t>
      </w:r>
    </w:p>
    <w:p w14:paraId="496D26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3, 0]</w:t>
      </w:r>
    </w:p>
    <w:p w14:paraId="7B6241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5, 0]</w:t>
      </w:r>
    </w:p>
    <w:p w14:paraId="0386A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2, 1]</w:t>
      </w:r>
    </w:p>
    <w:p w14:paraId="5FF4C3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1, 4]</w:t>
      </w:r>
    </w:p>
    <w:p w14:paraId="4BF48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0, 0]</w:t>
      </w:r>
    </w:p>
    <w:p w14:paraId="7F94DD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4, 4]</w:t>
      </w:r>
    </w:p>
    <w:p w14:paraId="0D14F8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0, 4]</w:t>
      </w:r>
    </w:p>
    <w:p w14:paraId="788076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3, 5]</w:t>
      </w:r>
    </w:p>
    <w:p w14:paraId="73618F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0, 3]</w:t>
      </w:r>
    </w:p>
    <w:p w14:paraId="00D253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2, 3]</w:t>
      </w:r>
    </w:p>
    <w:p w14:paraId="1FE35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5, 5]</w:t>
      </w:r>
    </w:p>
    <w:p w14:paraId="706B97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0, 1]</w:t>
      </w:r>
    </w:p>
    <w:p w14:paraId="6A91F2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0, 4]</w:t>
      </w:r>
    </w:p>
    <w:p w14:paraId="7C09F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5, 0]</w:t>
      </w:r>
    </w:p>
    <w:p w14:paraId="24A919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1, 2]</w:t>
      </w:r>
    </w:p>
    <w:p w14:paraId="065660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5, 3]</w:t>
      </w:r>
    </w:p>
    <w:p w14:paraId="3ACEDE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0, 5, 2, 5]</w:t>
      </w:r>
    </w:p>
    <w:p w14:paraId="2D34AA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2, 2]</w:t>
      </w:r>
    </w:p>
    <w:p w14:paraId="588032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5, 5]</w:t>
      </w:r>
    </w:p>
    <w:p w14:paraId="492E75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1, 6]</w:t>
      </w:r>
    </w:p>
    <w:p w14:paraId="164D74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5, 4]</w:t>
      </w:r>
    </w:p>
    <w:p w14:paraId="34793B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4, 4]</w:t>
      </w:r>
    </w:p>
    <w:p w14:paraId="29FA70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4, 3]</w:t>
      </w:r>
    </w:p>
    <w:p w14:paraId="07AED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2, 3]</w:t>
      </w:r>
    </w:p>
    <w:p w14:paraId="59BA31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4, 5]</w:t>
      </w:r>
    </w:p>
    <w:p w14:paraId="571427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2, 4]</w:t>
      </w:r>
    </w:p>
    <w:p w14:paraId="3B462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2, 3]</w:t>
      </w:r>
    </w:p>
    <w:p w14:paraId="0DFE8D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3, 0]</w:t>
      </w:r>
    </w:p>
    <w:p w14:paraId="797FED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0, 2]</w:t>
      </w:r>
    </w:p>
    <w:p w14:paraId="3BB63E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1, 1]</w:t>
      </w:r>
    </w:p>
    <w:p w14:paraId="59913D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3, 6]</w:t>
      </w:r>
    </w:p>
    <w:p w14:paraId="33E434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3, 2]</w:t>
      </w:r>
    </w:p>
    <w:p w14:paraId="54C67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3, 6]</w:t>
      </w:r>
    </w:p>
    <w:p w14:paraId="5C271A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3, 4]</w:t>
      </w:r>
    </w:p>
    <w:p w14:paraId="633315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0, 1]</w:t>
      </w:r>
    </w:p>
    <w:p w14:paraId="39C6EE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5, 0]</w:t>
      </w:r>
    </w:p>
    <w:p w14:paraId="1FA604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4, 5]</w:t>
      </w:r>
    </w:p>
    <w:p w14:paraId="3F1584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1, 0]</w:t>
      </w:r>
    </w:p>
    <w:p w14:paraId="37824F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3, 3]</w:t>
      </w:r>
    </w:p>
    <w:p w14:paraId="1D31AC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3, 6]</w:t>
      </w:r>
    </w:p>
    <w:p w14:paraId="15BA89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3, 3]</w:t>
      </w:r>
    </w:p>
    <w:p w14:paraId="304231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2, 3]</w:t>
      </w:r>
    </w:p>
    <w:p w14:paraId="765EF9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5, 3]</w:t>
      </w:r>
    </w:p>
    <w:p w14:paraId="349309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3, 6]</w:t>
      </w:r>
    </w:p>
    <w:p w14:paraId="07D71A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3, 2]</w:t>
      </w:r>
    </w:p>
    <w:p w14:paraId="6214B5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5, 3]</w:t>
      </w:r>
    </w:p>
    <w:p w14:paraId="4F7A1D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1, 4]</w:t>
      </w:r>
    </w:p>
    <w:p w14:paraId="1AD850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4, 2]</w:t>
      </w:r>
    </w:p>
    <w:p w14:paraId="77A62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3, 1]</w:t>
      </w:r>
    </w:p>
    <w:p w14:paraId="3D2A97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1, 3]</w:t>
      </w:r>
    </w:p>
    <w:p w14:paraId="25FB4F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3, 3]</w:t>
      </w:r>
    </w:p>
    <w:p w14:paraId="351267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3, 0]</w:t>
      </w:r>
    </w:p>
    <w:p w14:paraId="1E11C6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3, 6]</w:t>
      </w:r>
    </w:p>
    <w:p w14:paraId="2AFBA1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4, 2]</w:t>
      </w:r>
    </w:p>
    <w:p w14:paraId="126DF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5, 0]</w:t>
      </w:r>
    </w:p>
    <w:p w14:paraId="20BE4F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1, 5]</w:t>
      </w:r>
    </w:p>
    <w:p w14:paraId="3FF74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0, 5]</w:t>
      </w:r>
    </w:p>
    <w:p w14:paraId="0D286B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3, 5]</w:t>
      </w:r>
    </w:p>
    <w:p w14:paraId="62BEA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1, 0]</w:t>
      </w:r>
    </w:p>
    <w:p w14:paraId="477C06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3, 4]</w:t>
      </w:r>
    </w:p>
    <w:p w14:paraId="7C2297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2, 7, 2, 1]</w:t>
      </w:r>
    </w:p>
    <w:p w14:paraId="5619F3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1, 6]</w:t>
      </w:r>
    </w:p>
    <w:p w14:paraId="3CB04F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4, 5]</w:t>
      </w:r>
    </w:p>
    <w:p w14:paraId="52E5B6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0, 3]</w:t>
      </w:r>
    </w:p>
    <w:p w14:paraId="5197AC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5, 1]</w:t>
      </w:r>
    </w:p>
    <w:p w14:paraId="42C001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5, 3]</w:t>
      </w:r>
    </w:p>
    <w:p w14:paraId="5B114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1, 4]</w:t>
      </w:r>
    </w:p>
    <w:p w14:paraId="4162BE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5, 2]</w:t>
      </w:r>
    </w:p>
    <w:p w14:paraId="042983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2, 1]</w:t>
      </w:r>
    </w:p>
    <w:p w14:paraId="479C2A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3, 6]</w:t>
      </w:r>
    </w:p>
    <w:p w14:paraId="4D070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1, 2]</w:t>
      </w:r>
    </w:p>
    <w:p w14:paraId="224647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4, 5]</w:t>
      </w:r>
    </w:p>
    <w:p w14:paraId="7D4113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2, 5]</w:t>
      </w:r>
    </w:p>
    <w:p w14:paraId="448C70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5, 6]</w:t>
      </w:r>
    </w:p>
    <w:p w14:paraId="5AB6F2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4, 1]</w:t>
      </w:r>
    </w:p>
    <w:p w14:paraId="37827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4, 1]</w:t>
      </w:r>
    </w:p>
    <w:p w14:paraId="23627D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5, 4]</w:t>
      </w:r>
    </w:p>
    <w:p w14:paraId="146787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4, 0]</w:t>
      </w:r>
    </w:p>
    <w:p w14:paraId="62D64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3, 4]</w:t>
      </w:r>
    </w:p>
    <w:p w14:paraId="521244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5, 1]</w:t>
      </w:r>
    </w:p>
    <w:p w14:paraId="21CA54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3, 2]</w:t>
      </w:r>
    </w:p>
    <w:p w14:paraId="6A1CB7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5, 3]</w:t>
      </w:r>
    </w:p>
    <w:p w14:paraId="6ACB64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5, 4]</w:t>
      </w:r>
    </w:p>
    <w:p w14:paraId="17DBDC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1, 2]</w:t>
      </w:r>
    </w:p>
    <w:p w14:paraId="689D0A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2, 6]</w:t>
      </w:r>
    </w:p>
    <w:p w14:paraId="6BAF1B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1, 2]</w:t>
      </w:r>
    </w:p>
    <w:p w14:paraId="37B69F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5, 0]</w:t>
      </w:r>
    </w:p>
    <w:p w14:paraId="74066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4, 2]</w:t>
      </w:r>
    </w:p>
    <w:p w14:paraId="348705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3, 6]</w:t>
      </w:r>
    </w:p>
    <w:p w14:paraId="3AE8F4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2, 1]</w:t>
      </w:r>
    </w:p>
    <w:p w14:paraId="15E975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3, 5]</w:t>
      </w:r>
    </w:p>
    <w:p w14:paraId="3858B9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2, 3]</w:t>
      </w:r>
    </w:p>
    <w:p w14:paraId="3EC791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2, 5]</w:t>
      </w:r>
    </w:p>
    <w:p w14:paraId="091996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0, 1]</w:t>
      </w:r>
    </w:p>
    <w:p w14:paraId="35A08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5, 2]</w:t>
      </w:r>
    </w:p>
    <w:p w14:paraId="6A9F09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0, 5]</w:t>
      </w:r>
    </w:p>
    <w:p w14:paraId="723B70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5, 2]</w:t>
      </w:r>
    </w:p>
    <w:p w14:paraId="6D58B1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3, 1]</w:t>
      </w:r>
    </w:p>
    <w:p w14:paraId="7E9A85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3, 2]</w:t>
      </w:r>
    </w:p>
    <w:p w14:paraId="08FF5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1, 3]</w:t>
      </w:r>
    </w:p>
    <w:p w14:paraId="45C77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4, 0]</w:t>
      </w:r>
    </w:p>
    <w:p w14:paraId="107ED7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4, 6]</w:t>
      </w:r>
    </w:p>
    <w:p w14:paraId="6D13D0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0, 5]</w:t>
      </w:r>
    </w:p>
    <w:p w14:paraId="2C2024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5, 2]</w:t>
      </w:r>
    </w:p>
    <w:p w14:paraId="682A4C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2, 0, 4, 1]</w:t>
      </w:r>
    </w:p>
    <w:p w14:paraId="39C093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4, 4]</w:t>
      </w:r>
    </w:p>
    <w:p w14:paraId="2BD84E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4, 2]</w:t>
      </w:r>
    </w:p>
    <w:p w14:paraId="24408B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2, 6]</w:t>
      </w:r>
    </w:p>
    <w:p w14:paraId="5B2662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3, 3]</w:t>
      </w:r>
    </w:p>
    <w:p w14:paraId="6AA94F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0, 1]</w:t>
      </w:r>
    </w:p>
    <w:p w14:paraId="7C542E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0, 2]</w:t>
      </w:r>
    </w:p>
    <w:p w14:paraId="448292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0, 0]</w:t>
      </w:r>
    </w:p>
    <w:p w14:paraId="603FE7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0, 5]</w:t>
      </w:r>
    </w:p>
    <w:p w14:paraId="0EAE8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1, 6]</w:t>
      </w:r>
    </w:p>
    <w:p w14:paraId="5970C8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5, 5]</w:t>
      </w:r>
    </w:p>
    <w:p w14:paraId="56C3E4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3, 1]</w:t>
      </w:r>
    </w:p>
    <w:p w14:paraId="3415F3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4, 6]</w:t>
      </w:r>
    </w:p>
    <w:p w14:paraId="491A56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2, 2]</w:t>
      </w:r>
    </w:p>
    <w:p w14:paraId="126E7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4, 4]</w:t>
      </w:r>
    </w:p>
    <w:p w14:paraId="3341C5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2, 2]</w:t>
      </w:r>
    </w:p>
    <w:p w14:paraId="7D4342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2, 0]</w:t>
      </w:r>
    </w:p>
    <w:p w14:paraId="184ACD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3, 0]</w:t>
      </w:r>
    </w:p>
    <w:p w14:paraId="08A8AF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4, 5]</w:t>
      </w:r>
    </w:p>
    <w:p w14:paraId="4A527A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3, 5]</w:t>
      </w:r>
    </w:p>
    <w:p w14:paraId="5938E6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5, 5]</w:t>
      </w:r>
    </w:p>
    <w:p w14:paraId="76EF00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4, 6]</w:t>
      </w:r>
    </w:p>
    <w:p w14:paraId="49E9B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5, 1]</w:t>
      </w:r>
    </w:p>
    <w:p w14:paraId="26EA4F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3, 0]</w:t>
      </w:r>
    </w:p>
    <w:p w14:paraId="05EF7D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4, 3]</w:t>
      </w:r>
    </w:p>
    <w:p w14:paraId="4F9C5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3, 1]</w:t>
      </w:r>
    </w:p>
    <w:p w14:paraId="3CE2DA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0, 6]</w:t>
      </w:r>
    </w:p>
    <w:p w14:paraId="65D7C8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4, 1]</w:t>
      </w:r>
    </w:p>
    <w:p w14:paraId="223CA1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1, 5]</w:t>
      </w:r>
    </w:p>
    <w:p w14:paraId="0B0B7C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2, 3]</w:t>
      </w:r>
    </w:p>
    <w:p w14:paraId="52AA35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1, 0]</w:t>
      </w:r>
    </w:p>
    <w:p w14:paraId="66E008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1, 1]</w:t>
      </w:r>
    </w:p>
    <w:p w14:paraId="3BA06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2, 4]</w:t>
      </w:r>
    </w:p>
    <w:p w14:paraId="12B2B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2, 1]</w:t>
      </w:r>
    </w:p>
    <w:p w14:paraId="6CB89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4, 6]</w:t>
      </w:r>
    </w:p>
    <w:p w14:paraId="01CE1B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2, 1]</w:t>
      </w:r>
    </w:p>
    <w:p w14:paraId="5AF91C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1, 0, 1]</w:t>
      </w:r>
    </w:p>
    <w:p w14:paraId="21CE07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0, 0]</w:t>
      </w:r>
    </w:p>
    <w:p w14:paraId="77FAA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3, 5]</w:t>
      </w:r>
    </w:p>
    <w:p w14:paraId="671A41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3, 1]</w:t>
      </w:r>
    </w:p>
    <w:p w14:paraId="75479D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0, 0]</w:t>
      </w:r>
    </w:p>
    <w:p w14:paraId="576AA8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5, 5]</w:t>
      </w:r>
    </w:p>
    <w:p w14:paraId="31E171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0, 5]</w:t>
      </w:r>
    </w:p>
    <w:p w14:paraId="30CD7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1, 0]</w:t>
      </w:r>
    </w:p>
    <w:p w14:paraId="54A042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2, 6, 0, 1]</w:t>
      </w:r>
    </w:p>
    <w:p w14:paraId="231B02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3, 1]</w:t>
      </w:r>
    </w:p>
    <w:p w14:paraId="5E30FE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1, 2]</w:t>
      </w:r>
    </w:p>
    <w:p w14:paraId="1893EA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4, 6]</w:t>
      </w:r>
    </w:p>
    <w:p w14:paraId="7D9434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4, 4]</w:t>
      </w:r>
    </w:p>
    <w:p w14:paraId="399CDC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2, 0]</w:t>
      </w:r>
    </w:p>
    <w:p w14:paraId="51CD2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5, 6]</w:t>
      </w:r>
    </w:p>
    <w:p w14:paraId="45DB25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1, 3]</w:t>
      </w:r>
    </w:p>
    <w:p w14:paraId="032881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0, 4]</w:t>
      </w:r>
    </w:p>
    <w:p w14:paraId="43F114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1, 0]</w:t>
      </w:r>
    </w:p>
    <w:p w14:paraId="129D51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4, 5]</w:t>
      </w:r>
    </w:p>
    <w:p w14:paraId="385868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3, 4]</w:t>
      </w:r>
    </w:p>
    <w:p w14:paraId="32B3FB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2, 1]</w:t>
      </w:r>
    </w:p>
    <w:p w14:paraId="3DD3A4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4, 1]</w:t>
      </w:r>
    </w:p>
    <w:p w14:paraId="7B6C35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2, 1]</w:t>
      </w:r>
    </w:p>
    <w:p w14:paraId="0143C7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0, 0]</w:t>
      </w:r>
    </w:p>
    <w:p w14:paraId="205588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5, 5]</w:t>
      </w:r>
    </w:p>
    <w:p w14:paraId="0C6630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0, 5]</w:t>
      </w:r>
    </w:p>
    <w:p w14:paraId="474FFE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3, 2]</w:t>
      </w:r>
    </w:p>
    <w:p w14:paraId="62D979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4, 5]</w:t>
      </w:r>
    </w:p>
    <w:p w14:paraId="4C23D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3, 0]</w:t>
      </w:r>
    </w:p>
    <w:p w14:paraId="163DB3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5, 6]</w:t>
      </w:r>
    </w:p>
    <w:p w14:paraId="58177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4, 2]</w:t>
      </w:r>
    </w:p>
    <w:p w14:paraId="16D721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5, 3]</w:t>
      </w:r>
    </w:p>
    <w:p w14:paraId="562245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3, 1]</w:t>
      </w:r>
    </w:p>
    <w:p w14:paraId="7BD4D9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1, 4]</w:t>
      </w:r>
    </w:p>
    <w:p w14:paraId="2FB336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1, 0]</w:t>
      </w:r>
    </w:p>
    <w:p w14:paraId="0941A7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5, 3]</w:t>
      </w:r>
    </w:p>
    <w:p w14:paraId="36CB79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2, 1]</w:t>
      </w:r>
    </w:p>
    <w:p w14:paraId="36FB97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3, 2]</w:t>
      </w:r>
    </w:p>
    <w:p w14:paraId="6CF055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3, 4]</w:t>
      </w:r>
    </w:p>
    <w:p w14:paraId="5B056D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5, 4]</w:t>
      </w:r>
    </w:p>
    <w:p w14:paraId="7A496A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0, 3]</w:t>
      </w:r>
    </w:p>
    <w:p w14:paraId="6D9908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2, 1]</w:t>
      </w:r>
    </w:p>
    <w:p w14:paraId="22EAEC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1, 5]</w:t>
      </w:r>
    </w:p>
    <w:p w14:paraId="296CE5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5, 4]</w:t>
      </w:r>
    </w:p>
    <w:p w14:paraId="51A42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5, 4]</w:t>
      </w:r>
    </w:p>
    <w:p w14:paraId="20AD6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1, 6]</w:t>
      </w:r>
    </w:p>
    <w:p w14:paraId="368D37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0, 4]</w:t>
      </w:r>
    </w:p>
    <w:p w14:paraId="629FE7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2, 0]</w:t>
      </w:r>
    </w:p>
    <w:p w14:paraId="2B7B99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4, 0]</w:t>
      </w:r>
    </w:p>
    <w:p w14:paraId="3FCAF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1, 3]</w:t>
      </w:r>
    </w:p>
    <w:p w14:paraId="697DD3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4, 1]</w:t>
      </w:r>
    </w:p>
    <w:p w14:paraId="1B28EA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3, 0]</w:t>
      </w:r>
    </w:p>
    <w:p w14:paraId="0BB2CE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0, 1, 0, 1]</w:t>
      </w:r>
    </w:p>
    <w:p w14:paraId="65AC5F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4, 5]</w:t>
      </w:r>
    </w:p>
    <w:p w14:paraId="20D9B4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0, 1]</w:t>
      </w:r>
    </w:p>
    <w:p w14:paraId="5AF738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0, 5]</w:t>
      </w:r>
    </w:p>
    <w:p w14:paraId="5951E7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3, 6]</w:t>
      </w:r>
    </w:p>
    <w:p w14:paraId="362061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3, 6]</w:t>
      </w:r>
    </w:p>
    <w:p w14:paraId="133921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2, 1]</w:t>
      </w:r>
    </w:p>
    <w:p w14:paraId="11BE28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3, 1]</w:t>
      </w:r>
    </w:p>
    <w:p w14:paraId="47197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0, 0]</w:t>
      </w:r>
    </w:p>
    <w:p w14:paraId="373B70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5, 0]</w:t>
      </w:r>
    </w:p>
    <w:p w14:paraId="7E5191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4, 3]</w:t>
      </w:r>
    </w:p>
    <w:p w14:paraId="1A5031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2, 4]</w:t>
      </w:r>
    </w:p>
    <w:p w14:paraId="1176F7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1, 1]</w:t>
      </w:r>
    </w:p>
    <w:p w14:paraId="1C13D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0, 0]</w:t>
      </w:r>
    </w:p>
    <w:p w14:paraId="40539D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2, 2]</w:t>
      </w:r>
    </w:p>
    <w:p w14:paraId="62C17A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3, 3]</w:t>
      </w:r>
    </w:p>
    <w:p w14:paraId="3394A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4, 0]</w:t>
      </w:r>
    </w:p>
    <w:p w14:paraId="681F2D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0, 5]</w:t>
      </w:r>
    </w:p>
    <w:p w14:paraId="0F1EC9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3, 1]</w:t>
      </w:r>
    </w:p>
    <w:p w14:paraId="2B3551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0, 6]</w:t>
      </w:r>
    </w:p>
    <w:p w14:paraId="377DE1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3, 1]</w:t>
      </w:r>
    </w:p>
    <w:p w14:paraId="733737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2, 4]</w:t>
      </w:r>
    </w:p>
    <w:p w14:paraId="28460A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1, 2]</w:t>
      </w:r>
    </w:p>
    <w:p w14:paraId="2212F1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5, 5]</w:t>
      </w:r>
    </w:p>
    <w:p w14:paraId="4BB442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3, 6]</w:t>
      </w:r>
    </w:p>
    <w:p w14:paraId="5D56B7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2, 5]</w:t>
      </w:r>
    </w:p>
    <w:p w14:paraId="62C1EE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4, 5]</w:t>
      </w:r>
    </w:p>
    <w:p w14:paraId="44E26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5, 5]</w:t>
      </w:r>
    </w:p>
    <w:p w14:paraId="3BDFB3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0, 4]</w:t>
      </w:r>
    </w:p>
    <w:p w14:paraId="0FE4BA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5, 5]</w:t>
      </w:r>
    </w:p>
    <w:p w14:paraId="54E637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1, 2]</w:t>
      </w:r>
    </w:p>
    <w:p w14:paraId="1EE84C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3, 6]</w:t>
      </w:r>
    </w:p>
    <w:p w14:paraId="50D71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3, 2]</w:t>
      </w:r>
    </w:p>
    <w:p w14:paraId="673006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3, 4]</w:t>
      </w:r>
    </w:p>
    <w:p w14:paraId="386BD8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1, 5]</w:t>
      </w:r>
    </w:p>
    <w:p w14:paraId="1C4A7E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0, 6]</w:t>
      </w:r>
    </w:p>
    <w:p w14:paraId="70E969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5, 5]</w:t>
      </w:r>
    </w:p>
    <w:p w14:paraId="457EE4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5, 2]</w:t>
      </w:r>
    </w:p>
    <w:p w14:paraId="300926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1, 2]</w:t>
      </w:r>
    </w:p>
    <w:p w14:paraId="6A0896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2, 0]</w:t>
      </w:r>
    </w:p>
    <w:p w14:paraId="668C5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1, 0]</w:t>
      </w:r>
    </w:p>
    <w:p w14:paraId="300BE2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5, 0]</w:t>
      </w:r>
    </w:p>
    <w:p w14:paraId="530904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2, 1]</w:t>
      </w:r>
    </w:p>
    <w:p w14:paraId="1BFBB2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4, 6]</w:t>
      </w:r>
    </w:p>
    <w:p w14:paraId="220157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0, 3, 3, 3]</w:t>
      </w:r>
    </w:p>
    <w:p w14:paraId="287787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0, 6]</w:t>
      </w:r>
    </w:p>
    <w:p w14:paraId="0C9A85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4, 6]</w:t>
      </w:r>
    </w:p>
    <w:p w14:paraId="1F1195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3, 0]</w:t>
      </w:r>
    </w:p>
    <w:p w14:paraId="008F91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2, 3]</w:t>
      </w:r>
    </w:p>
    <w:p w14:paraId="1ED55D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1, 2]</w:t>
      </w:r>
    </w:p>
    <w:p w14:paraId="7A7244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2, 2]</w:t>
      </w:r>
    </w:p>
    <w:p w14:paraId="0CCD52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1, 1]</w:t>
      </w:r>
    </w:p>
    <w:p w14:paraId="3BDC03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5, 1]</w:t>
      </w:r>
    </w:p>
    <w:p w14:paraId="026E26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2, 0]</w:t>
      </w:r>
    </w:p>
    <w:p w14:paraId="56BB4A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5, 4]</w:t>
      </w:r>
    </w:p>
    <w:p w14:paraId="6A1341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0, 6]</w:t>
      </w:r>
    </w:p>
    <w:p w14:paraId="7FCDC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0, 6]</w:t>
      </w:r>
    </w:p>
    <w:p w14:paraId="149866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2, 4]</w:t>
      </w:r>
    </w:p>
    <w:p w14:paraId="35A4B5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5, 4]</w:t>
      </w:r>
    </w:p>
    <w:p w14:paraId="0AD998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5, 2]</w:t>
      </w:r>
    </w:p>
    <w:p w14:paraId="58C579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4, 1]</w:t>
      </w:r>
    </w:p>
    <w:p w14:paraId="2AC0F0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5, 4]</w:t>
      </w:r>
    </w:p>
    <w:p w14:paraId="46E04B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2, 4]</w:t>
      </w:r>
    </w:p>
    <w:p w14:paraId="25BA09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5, 3]</w:t>
      </w:r>
    </w:p>
    <w:p w14:paraId="6D115E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2, 5]</w:t>
      </w:r>
    </w:p>
    <w:p w14:paraId="4E5B9B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0, 2]</w:t>
      </w:r>
    </w:p>
    <w:p w14:paraId="2B7783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0, 6]</w:t>
      </w:r>
    </w:p>
    <w:p w14:paraId="22EC00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5, 2]</w:t>
      </w:r>
    </w:p>
    <w:p w14:paraId="52E8ED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4, 2]</w:t>
      </w:r>
    </w:p>
    <w:p w14:paraId="4CED41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5, 5]</w:t>
      </w:r>
    </w:p>
    <w:p w14:paraId="44F447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5, 0]</w:t>
      </w:r>
    </w:p>
    <w:p w14:paraId="6A5562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1, 0]</w:t>
      </w:r>
    </w:p>
    <w:p w14:paraId="68BB75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1, 3]</w:t>
      </w:r>
    </w:p>
    <w:p w14:paraId="7AA845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5, 2]</w:t>
      </w:r>
    </w:p>
    <w:p w14:paraId="247F9D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5, 3]</w:t>
      </w:r>
    </w:p>
    <w:p w14:paraId="4ED60B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5, 5]</w:t>
      </w:r>
    </w:p>
    <w:p w14:paraId="048BDB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4, 5]</w:t>
      </w:r>
    </w:p>
    <w:p w14:paraId="047A02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2, 3]</w:t>
      </w:r>
    </w:p>
    <w:p w14:paraId="57C5B4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3, 5]</w:t>
      </w:r>
    </w:p>
    <w:p w14:paraId="56A338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0, 0]</w:t>
      </w:r>
    </w:p>
    <w:p w14:paraId="4EBB85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0, 5]</w:t>
      </w:r>
    </w:p>
    <w:p w14:paraId="0B061A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0, 0]</w:t>
      </w:r>
    </w:p>
    <w:p w14:paraId="043CD3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0, 5]</w:t>
      </w:r>
    </w:p>
    <w:p w14:paraId="2C8F6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4, 5]</w:t>
      </w:r>
    </w:p>
    <w:p w14:paraId="14F4C3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1, 4]</w:t>
      </w:r>
    </w:p>
    <w:p w14:paraId="0D0A73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5, 4]</w:t>
      </w:r>
    </w:p>
    <w:p w14:paraId="650BAD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5, 3]</w:t>
      </w:r>
    </w:p>
    <w:p w14:paraId="0C17FE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4, 5]</w:t>
      </w:r>
    </w:p>
    <w:p w14:paraId="0F7EB0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0, 2, 5, 2]</w:t>
      </w:r>
    </w:p>
    <w:p w14:paraId="0A3C98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2, 6]</w:t>
      </w:r>
    </w:p>
    <w:p w14:paraId="51AEE1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0, 3]</w:t>
      </w:r>
    </w:p>
    <w:p w14:paraId="3D1106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5, 4]</w:t>
      </w:r>
    </w:p>
    <w:p w14:paraId="51294E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4, 5]</w:t>
      </w:r>
    </w:p>
    <w:p w14:paraId="38BCB1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3, 5]</w:t>
      </w:r>
    </w:p>
    <w:p w14:paraId="39FD9C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1, 1]</w:t>
      </w:r>
    </w:p>
    <w:p w14:paraId="516025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4, 4]</w:t>
      </w:r>
    </w:p>
    <w:p w14:paraId="708ABE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5, 4]</w:t>
      </w:r>
    </w:p>
    <w:p w14:paraId="15BCB2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0, 2]</w:t>
      </w:r>
    </w:p>
    <w:p w14:paraId="031FDB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1, 1]</w:t>
      </w:r>
    </w:p>
    <w:p w14:paraId="78416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3, 0]</w:t>
      </w:r>
    </w:p>
    <w:p w14:paraId="005976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2, 1]</w:t>
      </w:r>
    </w:p>
    <w:p w14:paraId="032C08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0, 6]</w:t>
      </w:r>
    </w:p>
    <w:p w14:paraId="4B3BA0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5, 2]</w:t>
      </w:r>
    </w:p>
    <w:p w14:paraId="49834E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5, 6]</w:t>
      </w:r>
    </w:p>
    <w:p w14:paraId="4D790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4, 1]</w:t>
      </w:r>
    </w:p>
    <w:p w14:paraId="375003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2, 3]</w:t>
      </w:r>
    </w:p>
    <w:p w14:paraId="13AA3B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1, 1]</w:t>
      </w:r>
    </w:p>
    <w:p w14:paraId="04A819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2, 0]</w:t>
      </w:r>
    </w:p>
    <w:p w14:paraId="3FE5E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1, 4]</w:t>
      </w:r>
    </w:p>
    <w:p w14:paraId="732E6C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2, 1]</w:t>
      </w:r>
    </w:p>
    <w:p w14:paraId="570C59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2, 6]</w:t>
      </w:r>
    </w:p>
    <w:p w14:paraId="0FC51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1, 0]</w:t>
      </w:r>
    </w:p>
    <w:p w14:paraId="16FACE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4, 5]</w:t>
      </w:r>
    </w:p>
    <w:p w14:paraId="2EDABC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3, 0]</w:t>
      </w:r>
    </w:p>
    <w:p w14:paraId="188E78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4, 2]</w:t>
      </w:r>
    </w:p>
    <w:p w14:paraId="2CAE23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4, 6]</w:t>
      </w:r>
    </w:p>
    <w:p w14:paraId="2F8EC0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4, 5]</w:t>
      </w:r>
    </w:p>
    <w:p w14:paraId="127EF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2, 6]</w:t>
      </w:r>
    </w:p>
    <w:p w14:paraId="2BE084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3, 6]</w:t>
      </w:r>
    </w:p>
    <w:p w14:paraId="5F50C7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3, 5]</w:t>
      </w:r>
    </w:p>
    <w:p w14:paraId="38F07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1, 5]</w:t>
      </w:r>
    </w:p>
    <w:p w14:paraId="7C9BAF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4, 5]</w:t>
      </w:r>
    </w:p>
    <w:p w14:paraId="7BB8CB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4, 6]</w:t>
      </w:r>
    </w:p>
    <w:p w14:paraId="7B76D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0, 2]</w:t>
      </w:r>
    </w:p>
    <w:p w14:paraId="1966B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2, 4, 4]</w:t>
      </w:r>
    </w:p>
    <w:p w14:paraId="156EB0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1, 1]</w:t>
      </w:r>
    </w:p>
    <w:p w14:paraId="5264BB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2, 4]</w:t>
      </w:r>
    </w:p>
    <w:p w14:paraId="7D88D3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0, 6]</w:t>
      </w:r>
    </w:p>
    <w:p w14:paraId="051930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4, 6]</w:t>
      </w:r>
    </w:p>
    <w:p w14:paraId="327698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0, 0]</w:t>
      </w:r>
    </w:p>
    <w:p w14:paraId="0AC89D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0, 3]</w:t>
      </w:r>
    </w:p>
    <w:p w14:paraId="4D5FEC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5, 6]</w:t>
      </w:r>
    </w:p>
    <w:p w14:paraId="73F3B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1, 3, 2, 6]</w:t>
      </w:r>
    </w:p>
    <w:p w14:paraId="66D70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5, 0]</w:t>
      </w:r>
    </w:p>
    <w:p w14:paraId="614AC6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0, 4]</w:t>
      </w:r>
    </w:p>
    <w:p w14:paraId="0CBC96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2, 5]</w:t>
      </w:r>
    </w:p>
    <w:p w14:paraId="39E99A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0, 6]</w:t>
      </w:r>
    </w:p>
    <w:p w14:paraId="51E1F8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2, 4]</w:t>
      </w:r>
    </w:p>
    <w:p w14:paraId="650787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5, 6]</w:t>
      </w:r>
    </w:p>
    <w:p w14:paraId="6CEF48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2, 5]</w:t>
      </w:r>
    </w:p>
    <w:p w14:paraId="32C8FD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4, 3]</w:t>
      </w:r>
    </w:p>
    <w:p w14:paraId="63AA2D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0, 3]</w:t>
      </w:r>
    </w:p>
    <w:p w14:paraId="12948F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4, 0]</w:t>
      </w:r>
    </w:p>
    <w:p w14:paraId="685DDE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2, 0]</w:t>
      </w:r>
    </w:p>
    <w:p w14:paraId="74270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2, 2]</w:t>
      </w:r>
    </w:p>
    <w:p w14:paraId="1821AE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5, 1]</w:t>
      </w:r>
    </w:p>
    <w:p w14:paraId="5F3B87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2, 5]</w:t>
      </w:r>
    </w:p>
    <w:p w14:paraId="09BBA7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1, 6]</w:t>
      </w:r>
    </w:p>
    <w:p w14:paraId="7F0C06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2, 4]</w:t>
      </w:r>
    </w:p>
    <w:p w14:paraId="0B6E14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2, 1]</w:t>
      </w:r>
    </w:p>
    <w:p w14:paraId="191F1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4, 4]</w:t>
      </w:r>
    </w:p>
    <w:p w14:paraId="59AD86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2, 2]</w:t>
      </w:r>
    </w:p>
    <w:p w14:paraId="710265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0, 1]</w:t>
      </w:r>
    </w:p>
    <w:p w14:paraId="03FB4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0, 3]</w:t>
      </w:r>
    </w:p>
    <w:p w14:paraId="5903F9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3, 5]</w:t>
      </w:r>
    </w:p>
    <w:p w14:paraId="088243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5, 1]</w:t>
      </w:r>
    </w:p>
    <w:p w14:paraId="087568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1, 0]</w:t>
      </w:r>
    </w:p>
    <w:p w14:paraId="1B3B36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0, 2]</w:t>
      </w:r>
    </w:p>
    <w:p w14:paraId="49AFB3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5, 6]</w:t>
      </w:r>
    </w:p>
    <w:p w14:paraId="74778A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1, 0]</w:t>
      </w:r>
    </w:p>
    <w:p w14:paraId="2909FD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3, 6]</w:t>
      </w:r>
    </w:p>
    <w:p w14:paraId="7F4E7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4, 6]</w:t>
      </w:r>
    </w:p>
    <w:p w14:paraId="7F4E85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5, 0]</w:t>
      </w:r>
    </w:p>
    <w:p w14:paraId="02754C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4, 0]</w:t>
      </w:r>
    </w:p>
    <w:p w14:paraId="6907E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3, 1]</w:t>
      </w:r>
    </w:p>
    <w:p w14:paraId="706241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3, 0]</w:t>
      </w:r>
    </w:p>
    <w:p w14:paraId="0469D1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5, 6]</w:t>
      </w:r>
    </w:p>
    <w:p w14:paraId="6AA289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5, 3]</w:t>
      </w:r>
    </w:p>
    <w:p w14:paraId="7881E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4, 1]</w:t>
      </w:r>
    </w:p>
    <w:p w14:paraId="2980D3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4, 5]</w:t>
      </w:r>
    </w:p>
    <w:p w14:paraId="4E4AD3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3, 5]</w:t>
      </w:r>
    </w:p>
    <w:p w14:paraId="27ACB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1, 0]</w:t>
      </w:r>
    </w:p>
    <w:p w14:paraId="284487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2, 5]</w:t>
      </w:r>
    </w:p>
    <w:p w14:paraId="6804D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3, 4]</w:t>
      </w:r>
    </w:p>
    <w:p w14:paraId="1D8303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4, 5]</w:t>
      </w:r>
    </w:p>
    <w:p w14:paraId="4638AD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2, 2]</w:t>
      </w:r>
    </w:p>
    <w:p w14:paraId="07575F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3, 4, 0, 5]</w:t>
      </w:r>
    </w:p>
    <w:p w14:paraId="3DF968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2, 6]</w:t>
      </w:r>
    </w:p>
    <w:p w14:paraId="242742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2, 3]</w:t>
      </w:r>
    </w:p>
    <w:p w14:paraId="113CCD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0, 0]</w:t>
      </w:r>
    </w:p>
    <w:p w14:paraId="6492A7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5, 0]</w:t>
      </w:r>
    </w:p>
    <w:p w14:paraId="692988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5, 0]</w:t>
      </w:r>
    </w:p>
    <w:p w14:paraId="7957E1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0, 1]</w:t>
      </w:r>
    </w:p>
    <w:p w14:paraId="3B806B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1, 2]</w:t>
      </w:r>
    </w:p>
    <w:p w14:paraId="489C3D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2, 3]</w:t>
      </w:r>
    </w:p>
    <w:p w14:paraId="2D0120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5, 2]</w:t>
      </w:r>
    </w:p>
    <w:p w14:paraId="1F588D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2, 2]</w:t>
      </w:r>
    </w:p>
    <w:p w14:paraId="2329B4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1, 4]</w:t>
      </w:r>
    </w:p>
    <w:p w14:paraId="12032E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0, 6]</w:t>
      </w:r>
    </w:p>
    <w:p w14:paraId="1F2DDF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0, 0]</w:t>
      </w:r>
    </w:p>
    <w:p w14:paraId="3DF43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0, 5]</w:t>
      </w:r>
    </w:p>
    <w:p w14:paraId="5CC5B3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3, 5]</w:t>
      </w:r>
    </w:p>
    <w:p w14:paraId="27746C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4, 5]</w:t>
      </w:r>
    </w:p>
    <w:p w14:paraId="3862CB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3, 3]</w:t>
      </w:r>
    </w:p>
    <w:p w14:paraId="41351C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0, 0]</w:t>
      </w:r>
    </w:p>
    <w:p w14:paraId="2D9FEE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3, 0]</w:t>
      </w:r>
    </w:p>
    <w:p w14:paraId="6B9CA7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3, 2]</w:t>
      </w:r>
    </w:p>
    <w:p w14:paraId="73C077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3, 1]</w:t>
      </w:r>
    </w:p>
    <w:p w14:paraId="39AAF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1, 0]</w:t>
      </w:r>
    </w:p>
    <w:p w14:paraId="6F8170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0, 6]</w:t>
      </w:r>
    </w:p>
    <w:p w14:paraId="53D0FF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5, 4]</w:t>
      </w:r>
    </w:p>
    <w:p w14:paraId="13E2DC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5, 0]</w:t>
      </w:r>
    </w:p>
    <w:p w14:paraId="012D0D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3, 3]</w:t>
      </w:r>
    </w:p>
    <w:p w14:paraId="385B15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2, 0]</w:t>
      </w:r>
    </w:p>
    <w:p w14:paraId="1962F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5, 5]</w:t>
      </w:r>
    </w:p>
    <w:p w14:paraId="05B36F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2, 5]</w:t>
      </w:r>
    </w:p>
    <w:p w14:paraId="4FD58A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4, 2]</w:t>
      </w:r>
    </w:p>
    <w:p w14:paraId="4E21E3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1, 3]</w:t>
      </w:r>
    </w:p>
    <w:p w14:paraId="0516A8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2, 1]</w:t>
      </w:r>
    </w:p>
    <w:p w14:paraId="513D74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0, 0]</w:t>
      </w:r>
    </w:p>
    <w:p w14:paraId="3DA18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5, 5]</w:t>
      </w:r>
    </w:p>
    <w:p w14:paraId="7909FA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0, 4]</w:t>
      </w:r>
    </w:p>
    <w:p w14:paraId="0ED1C0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4, 4]</w:t>
      </w:r>
    </w:p>
    <w:p w14:paraId="1FE0BB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0, 0]</w:t>
      </w:r>
    </w:p>
    <w:p w14:paraId="0B942E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3, 4]</w:t>
      </w:r>
    </w:p>
    <w:p w14:paraId="4ED56C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3, 1]</w:t>
      </w:r>
    </w:p>
    <w:p w14:paraId="6CB17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5, 4]</w:t>
      </w:r>
    </w:p>
    <w:p w14:paraId="704991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0, 4]</w:t>
      </w:r>
    </w:p>
    <w:p w14:paraId="5156F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4, 2]</w:t>
      </w:r>
    </w:p>
    <w:p w14:paraId="110F6B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4, 4]</w:t>
      </w:r>
    </w:p>
    <w:p w14:paraId="178A37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0, 6, 0, 4]</w:t>
      </w:r>
    </w:p>
    <w:p w14:paraId="2C912C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4, 6]</w:t>
      </w:r>
    </w:p>
    <w:p w14:paraId="586653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3, 5]</w:t>
      </w:r>
    </w:p>
    <w:p w14:paraId="68A3AC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4, 1]</w:t>
      </w:r>
    </w:p>
    <w:p w14:paraId="6A1F34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2, 3]</w:t>
      </w:r>
    </w:p>
    <w:p w14:paraId="4A3D44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0, 1]</w:t>
      </w:r>
    </w:p>
    <w:p w14:paraId="2B809A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0, 5]</w:t>
      </w:r>
    </w:p>
    <w:p w14:paraId="7FC66B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2, 4]</w:t>
      </w:r>
    </w:p>
    <w:p w14:paraId="7A2517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3, 2]</w:t>
      </w:r>
    </w:p>
    <w:p w14:paraId="7C1428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3, 2]</w:t>
      </w:r>
    </w:p>
    <w:p w14:paraId="2C5FE0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2, 5]</w:t>
      </w:r>
    </w:p>
    <w:p w14:paraId="75344E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0, 4]</w:t>
      </w:r>
    </w:p>
    <w:p w14:paraId="72B6CF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2, 6]</w:t>
      </w:r>
    </w:p>
    <w:p w14:paraId="6A4D69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1, 4]</w:t>
      </w:r>
    </w:p>
    <w:p w14:paraId="36E637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2, 1]</w:t>
      </w:r>
    </w:p>
    <w:p w14:paraId="38E6CB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4, 5]</w:t>
      </w:r>
    </w:p>
    <w:p w14:paraId="091794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2, 6]</w:t>
      </w:r>
    </w:p>
    <w:p w14:paraId="6896B2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5, 0]</w:t>
      </w:r>
    </w:p>
    <w:p w14:paraId="784C9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1, 1]</w:t>
      </w:r>
    </w:p>
    <w:p w14:paraId="2D03C3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3, 4]</w:t>
      </w:r>
    </w:p>
    <w:p w14:paraId="047F45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4, 5]</w:t>
      </w:r>
    </w:p>
    <w:p w14:paraId="21A44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5, 5]</w:t>
      </w:r>
    </w:p>
    <w:p w14:paraId="36AAFA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2, 2]</w:t>
      </w:r>
    </w:p>
    <w:p w14:paraId="5851BD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0, 1]</w:t>
      </w:r>
    </w:p>
    <w:p w14:paraId="52CEB4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0, 5]</w:t>
      </w:r>
    </w:p>
    <w:p w14:paraId="5EFAF9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0, 1]</w:t>
      </w:r>
    </w:p>
    <w:p w14:paraId="5D4F46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4, 6]</w:t>
      </w:r>
    </w:p>
    <w:p w14:paraId="455672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2, 1]</w:t>
      </w:r>
    </w:p>
    <w:p w14:paraId="207544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0, 6]</w:t>
      </w:r>
    </w:p>
    <w:p w14:paraId="4DD920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4, 5]</w:t>
      </w:r>
    </w:p>
    <w:p w14:paraId="1DBB05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0, 5]</w:t>
      </w:r>
    </w:p>
    <w:p w14:paraId="2AD55D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0, 1]</w:t>
      </w:r>
    </w:p>
    <w:p w14:paraId="5669D1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0, 2]</w:t>
      </w:r>
    </w:p>
    <w:p w14:paraId="34915D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4, 3]</w:t>
      </w:r>
    </w:p>
    <w:p w14:paraId="47B2A4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2, 2]</w:t>
      </w:r>
    </w:p>
    <w:p w14:paraId="2B4D98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3, 6]</w:t>
      </w:r>
    </w:p>
    <w:p w14:paraId="5AF10A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5, 6]</w:t>
      </w:r>
    </w:p>
    <w:p w14:paraId="6C3920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4, 0]</w:t>
      </w:r>
    </w:p>
    <w:p w14:paraId="6691BB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5, 1]</w:t>
      </w:r>
    </w:p>
    <w:p w14:paraId="7FDC65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2, 5]</w:t>
      </w:r>
    </w:p>
    <w:p w14:paraId="45358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4, 6]</w:t>
      </w:r>
    </w:p>
    <w:p w14:paraId="32C124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1, 4]</w:t>
      </w:r>
    </w:p>
    <w:p w14:paraId="3693ED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0, 6]</w:t>
      </w:r>
    </w:p>
    <w:p w14:paraId="64182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5, 6]</w:t>
      </w:r>
    </w:p>
    <w:p w14:paraId="0CCA27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2, 3, 2, 2]</w:t>
      </w:r>
    </w:p>
    <w:p w14:paraId="4268D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1, 5]</w:t>
      </w:r>
    </w:p>
    <w:p w14:paraId="4A19A8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0, 4]</w:t>
      </w:r>
    </w:p>
    <w:p w14:paraId="556CBB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1, 5]</w:t>
      </w:r>
    </w:p>
    <w:p w14:paraId="476C80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5, 3]</w:t>
      </w:r>
    </w:p>
    <w:p w14:paraId="289746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0, 0]</w:t>
      </w:r>
    </w:p>
    <w:p w14:paraId="4E7544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2, 6]</w:t>
      </w:r>
    </w:p>
    <w:p w14:paraId="03E2DC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4, 2]</w:t>
      </w:r>
    </w:p>
    <w:p w14:paraId="312258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4, 4]</w:t>
      </w:r>
    </w:p>
    <w:p w14:paraId="0DBACF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2, 4]</w:t>
      </w:r>
    </w:p>
    <w:p w14:paraId="52B058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5, 0]</w:t>
      </w:r>
    </w:p>
    <w:p w14:paraId="523A4D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5, 3]</w:t>
      </w:r>
    </w:p>
    <w:p w14:paraId="21AFF1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1, 1]</w:t>
      </w:r>
    </w:p>
    <w:p w14:paraId="75DAE9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3, 6]</w:t>
      </w:r>
    </w:p>
    <w:p w14:paraId="6A3928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5, 3]</w:t>
      </w:r>
    </w:p>
    <w:p w14:paraId="2DD867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5, 3]</w:t>
      </w:r>
    </w:p>
    <w:p w14:paraId="61F651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1, 0]</w:t>
      </w:r>
    </w:p>
    <w:p w14:paraId="419854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2, 0]</w:t>
      </w:r>
    </w:p>
    <w:p w14:paraId="0BF35D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3, 3]</w:t>
      </w:r>
    </w:p>
    <w:p w14:paraId="12544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3, 3]</w:t>
      </w:r>
    </w:p>
    <w:p w14:paraId="46332A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4, 3]</w:t>
      </w:r>
    </w:p>
    <w:p w14:paraId="33FECA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4, 3]</w:t>
      </w:r>
    </w:p>
    <w:p w14:paraId="50A0EA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1, 5]</w:t>
      </w:r>
    </w:p>
    <w:p w14:paraId="4848DC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0, 2]</w:t>
      </w:r>
    </w:p>
    <w:p w14:paraId="2E4D1A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0, 5]</w:t>
      </w:r>
    </w:p>
    <w:p w14:paraId="5F03ED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5, 4]</w:t>
      </w:r>
    </w:p>
    <w:p w14:paraId="34AA06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4, 6]</w:t>
      </w:r>
    </w:p>
    <w:p w14:paraId="79B53E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2, 2]</w:t>
      </w:r>
    </w:p>
    <w:p w14:paraId="393E35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4, 0]</w:t>
      </w:r>
    </w:p>
    <w:p w14:paraId="229ADF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0, 3]</w:t>
      </w:r>
    </w:p>
    <w:p w14:paraId="2A77AF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2, 4]</w:t>
      </w:r>
    </w:p>
    <w:p w14:paraId="4C9F3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2, 5]</w:t>
      </w:r>
    </w:p>
    <w:p w14:paraId="137116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4, 1]</w:t>
      </w:r>
    </w:p>
    <w:p w14:paraId="747C9C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0, 5]</w:t>
      </w:r>
    </w:p>
    <w:p w14:paraId="6B92D8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5, 5]</w:t>
      </w:r>
    </w:p>
    <w:p w14:paraId="7B7F46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2, 6]</w:t>
      </w:r>
    </w:p>
    <w:p w14:paraId="5CB8C8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5, 0]</w:t>
      </w:r>
    </w:p>
    <w:p w14:paraId="37E5FA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4, 3]</w:t>
      </w:r>
    </w:p>
    <w:p w14:paraId="0CD5C7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8, 2, 2]</w:t>
      </w:r>
    </w:p>
    <w:p w14:paraId="004224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1, 2]</w:t>
      </w:r>
    </w:p>
    <w:p w14:paraId="0482EA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5, 2]</w:t>
      </w:r>
    </w:p>
    <w:p w14:paraId="2D6A55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0, 5]</w:t>
      </w:r>
    </w:p>
    <w:p w14:paraId="636EC3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0, 5]</w:t>
      </w:r>
    </w:p>
    <w:p w14:paraId="2B3E3A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4, 1]</w:t>
      </w:r>
    </w:p>
    <w:p w14:paraId="0D5D08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4, 7, 3, 6]</w:t>
      </w:r>
    </w:p>
    <w:p w14:paraId="450EF1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1, 1]</w:t>
      </w:r>
    </w:p>
    <w:p w14:paraId="695479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5, 4]</w:t>
      </w:r>
    </w:p>
    <w:p w14:paraId="68C012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1, 1]</w:t>
      </w:r>
    </w:p>
    <w:p w14:paraId="2B9BBA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3, 5]</w:t>
      </w:r>
    </w:p>
    <w:p w14:paraId="104D77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0, 6]</w:t>
      </w:r>
    </w:p>
    <w:p w14:paraId="06E743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0, 5]</w:t>
      </w:r>
    </w:p>
    <w:p w14:paraId="711866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3, 0]</w:t>
      </w:r>
    </w:p>
    <w:p w14:paraId="502E63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3, 4]</w:t>
      </w:r>
    </w:p>
    <w:p w14:paraId="1EB5C3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0, 1]</w:t>
      </w:r>
    </w:p>
    <w:p w14:paraId="3E1BA2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5, 3]</w:t>
      </w:r>
    </w:p>
    <w:p w14:paraId="454672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2, 4]</w:t>
      </w:r>
    </w:p>
    <w:p w14:paraId="3AB01E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2, 2]</w:t>
      </w:r>
    </w:p>
    <w:p w14:paraId="1183C6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2, 1]</w:t>
      </w:r>
    </w:p>
    <w:p w14:paraId="075E12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4, 6]</w:t>
      </w:r>
    </w:p>
    <w:p w14:paraId="3EFEC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3, 2]</w:t>
      </w:r>
    </w:p>
    <w:p w14:paraId="4F8B6A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0, 6]</w:t>
      </w:r>
    </w:p>
    <w:p w14:paraId="328778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4, 5]</w:t>
      </w:r>
    </w:p>
    <w:p w14:paraId="1216C1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1, 6]</w:t>
      </w:r>
    </w:p>
    <w:p w14:paraId="0E0FFF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1, 6]</w:t>
      </w:r>
    </w:p>
    <w:p w14:paraId="16C7F2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0, 1]</w:t>
      </w:r>
    </w:p>
    <w:p w14:paraId="0FB053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2, 5]</w:t>
      </w:r>
    </w:p>
    <w:p w14:paraId="7A70E4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1, 5]</w:t>
      </w:r>
    </w:p>
    <w:p w14:paraId="57F77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0, 0]</w:t>
      </w:r>
    </w:p>
    <w:p w14:paraId="4B13EA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4, 4]</w:t>
      </w:r>
    </w:p>
    <w:p w14:paraId="5604CD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1, 6]</w:t>
      </w:r>
    </w:p>
    <w:p w14:paraId="115910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1, 0]</w:t>
      </w:r>
    </w:p>
    <w:p w14:paraId="20EC8A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3, 5]</w:t>
      </w:r>
    </w:p>
    <w:p w14:paraId="2D7BE8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1, 5]</w:t>
      </w:r>
    </w:p>
    <w:p w14:paraId="05A1F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1, 0]</w:t>
      </w:r>
    </w:p>
    <w:p w14:paraId="31BC7F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1, 6]</w:t>
      </w:r>
    </w:p>
    <w:p w14:paraId="2775D3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5, 3]</w:t>
      </w:r>
    </w:p>
    <w:p w14:paraId="6E3A3E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4, 5]</w:t>
      </w:r>
    </w:p>
    <w:p w14:paraId="4B7992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4, 1]</w:t>
      </w:r>
    </w:p>
    <w:p w14:paraId="11F3F7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0, 2]</w:t>
      </w:r>
    </w:p>
    <w:p w14:paraId="577486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0, 6]</w:t>
      </w:r>
    </w:p>
    <w:p w14:paraId="2C66F8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5, 0]</w:t>
      </w:r>
    </w:p>
    <w:p w14:paraId="05489D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2, 2]</w:t>
      </w:r>
    </w:p>
    <w:p w14:paraId="4DDB20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0, 5]</w:t>
      </w:r>
    </w:p>
    <w:p w14:paraId="6A7638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3, 6]</w:t>
      </w:r>
    </w:p>
    <w:p w14:paraId="54512C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4, 4]</w:t>
      </w:r>
    </w:p>
    <w:p w14:paraId="49252C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5, 0]</w:t>
      </w:r>
    </w:p>
    <w:p w14:paraId="32206A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2, 5]</w:t>
      </w:r>
    </w:p>
    <w:p w14:paraId="209CA7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0, 3]</w:t>
      </w:r>
    </w:p>
    <w:p w14:paraId="34E245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2, 1, 4, 5]</w:t>
      </w:r>
    </w:p>
    <w:p w14:paraId="678C42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1, 0]</w:t>
      </w:r>
    </w:p>
    <w:p w14:paraId="0ADC2A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0, 0]</w:t>
      </w:r>
    </w:p>
    <w:p w14:paraId="3B5E3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3, 4]</w:t>
      </w:r>
    </w:p>
    <w:p w14:paraId="28736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5, 5]</w:t>
      </w:r>
    </w:p>
    <w:p w14:paraId="6EA559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1, 2]</w:t>
      </w:r>
    </w:p>
    <w:p w14:paraId="5862D4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5, 0]</w:t>
      </w:r>
    </w:p>
    <w:p w14:paraId="6280F7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2, 4]</w:t>
      </w:r>
    </w:p>
    <w:p w14:paraId="08B1E6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3, 3]</w:t>
      </w:r>
    </w:p>
    <w:p w14:paraId="2BF3EA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1, 6]</w:t>
      </w:r>
    </w:p>
    <w:p w14:paraId="4788A3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1, 2]</w:t>
      </w:r>
    </w:p>
    <w:p w14:paraId="5FF337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1, 5]</w:t>
      </w:r>
    </w:p>
    <w:p w14:paraId="109EBF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2, 3]</w:t>
      </w:r>
    </w:p>
    <w:p w14:paraId="3530E1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3, 1]</w:t>
      </w:r>
    </w:p>
    <w:p w14:paraId="2F5A31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3, 3]</w:t>
      </w:r>
    </w:p>
    <w:p w14:paraId="321A80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5, 0]</w:t>
      </w:r>
    </w:p>
    <w:p w14:paraId="3DCFB1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0, 6]</w:t>
      </w:r>
    </w:p>
    <w:p w14:paraId="63E6B7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2, 4]</w:t>
      </w:r>
    </w:p>
    <w:p w14:paraId="252662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5, 6]</w:t>
      </w:r>
    </w:p>
    <w:p w14:paraId="4C9255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0, 4]</w:t>
      </w:r>
    </w:p>
    <w:p w14:paraId="24DBB6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5, 6]</w:t>
      </w:r>
    </w:p>
    <w:p w14:paraId="1C00F3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1, 2]</w:t>
      </w:r>
    </w:p>
    <w:p w14:paraId="6B998A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1, 6]</w:t>
      </w:r>
    </w:p>
    <w:p w14:paraId="7C5325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0, 4]</w:t>
      </w:r>
    </w:p>
    <w:p w14:paraId="1CC1C4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4, 1]</w:t>
      </w:r>
    </w:p>
    <w:p w14:paraId="508E26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0, 2]</w:t>
      </w:r>
    </w:p>
    <w:p w14:paraId="7872F6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0, 6]</w:t>
      </w:r>
    </w:p>
    <w:p w14:paraId="6D6505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3, 6]</w:t>
      </w:r>
    </w:p>
    <w:p w14:paraId="578FC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5, 5]</w:t>
      </w:r>
    </w:p>
    <w:p w14:paraId="4168CE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2, 3]</w:t>
      </w:r>
    </w:p>
    <w:p w14:paraId="6CCAAD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1, 2]</w:t>
      </w:r>
    </w:p>
    <w:p w14:paraId="366A4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3, 0]</w:t>
      </w:r>
    </w:p>
    <w:p w14:paraId="274CFD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3, 6]</w:t>
      </w:r>
    </w:p>
    <w:p w14:paraId="4FA449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4, 3]</w:t>
      </w:r>
    </w:p>
    <w:p w14:paraId="6CAEE3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5, 5]</w:t>
      </w:r>
    </w:p>
    <w:p w14:paraId="0C54FD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3, 2]</w:t>
      </w:r>
    </w:p>
    <w:p w14:paraId="3384E0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5, 2]</w:t>
      </w:r>
    </w:p>
    <w:p w14:paraId="0B948E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3, 1]</w:t>
      </w:r>
    </w:p>
    <w:p w14:paraId="5D36D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3, 1]</w:t>
      </w:r>
    </w:p>
    <w:p w14:paraId="1C1A20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1, 2]</w:t>
      </w:r>
    </w:p>
    <w:p w14:paraId="316154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1, 5]</w:t>
      </w:r>
    </w:p>
    <w:p w14:paraId="7DE98D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3, 5]</w:t>
      </w:r>
    </w:p>
    <w:p w14:paraId="03D398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0, 6]</w:t>
      </w:r>
    </w:p>
    <w:p w14:paraId="67946C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1, 4]</w:t>
      </w:r>
    </w:p>
    <w:p w14:paraId="4421B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0, 6, 4, 1]</w:t>
      </w:r>
    </w:p>
    <w:p w14:paraId="5BE785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4, 5]</w:t>
      </w:r>
    </w:p>
    <w:p w14:paraId="5C060A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1, 4]</w:t>
      </w:r>
    </w:p>
    <w:p w14:paraId="6ECBE8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2, 1]</w:t>
      </w:r>
    </w:p>
    <w:p w14:paraId="1F9C66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5, 5]</w:t>
      </w:r>
    </w:p>
    <w:p w14:paraId="4E023A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3, 3]</w:t>
      </w:r>
    </w:p>
    <w:p w14:paraId="4698E5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0, 6]</w:t>
      </w:r>
    </w:p>
    <w:p w14:paraId="72A89E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2, 5]</w:t>
      </w:r>
    </w:p>
    <w:p w14:paraId="49D6DB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4, 6]</w:t>
      </w:r>
    </w:p>
    <w:p w14:paraId="52AE3B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0, 2]</w:t>
      </w:r>
    </w:p>
    <w:p w14:paraId="011D0F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5, 0]</w:t>
      </w:r>
    </w:p>
    <w:p w14:paraId="52E40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5, 6]</w:t>
      </w:r>
    </w:p>
    <w:p w14:paraId="10FBF9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0, 6]</w:t>
      </w:r>
    </w:p>
    <w:p w14:paraId="2DAC9E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4, 0]</w:t>
      </w:r>
    </w:p>
    <w:p w14:paraId="5239FB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4, 3]</w:t>
      </w:r>
    </w:p>
    <w:p w14:paraId="1576FB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0, 5]</w:t>
      </w:r>
    </w:p>
    <w:p w14:paraId="108BBC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0, 0]</w:t>
      </w:r>
    </w:p>
    <w:p w14:paraId="5BDDCD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4, 6]</w:t>
      </w:r>
    </w:p>
    <w:p w14:paraId="67195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4, 2]</w:t>
      </w:r>
    </w:p>
    <w:p w14:paraId="5316C5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1, 1]</w:t>
      </w:r>
    </w:p>
    <w:p w14:paraId="2BA7A6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2, 6]</w:t>
      </w:r>
    </w:p>
    <w:p w14:paraId="59AB32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1, 3]</w:t>
      </w:r>
    </w:p>
    <w:p w14:paraId="17AFB7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1, 6]</w:t>
      </w:r>
    </w:p>
    <w:p w14:paraId="4B28C8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1, 2]</w:t>
      </w:r>
    </w:p>
    <w:p w14:paraId="76B391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2, 0]</w:t>
      </w:r>
    </w:p>
    <w:p w14:paraId="61DC75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4, 1]</w:t>
      </w:r>
    </w:p>
    <w:p w14:paraId="61948B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2, 2]</w:t>
      </w:r>
    </w:p>
    <w:p w14:paraId="1AC19C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2, 6]</w:t>
      </w:r>
    </w:p>
    <w:p w14:paraId="108FD9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0, 0]</w:t>
      </w:r>
    </w:p>
    <w:p w14:paraId="799EE8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5, 4]</w:t>
      </w:r>
    </w:p>
    <w:p w14:paraId="60555B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0, 1]</w:t>
      </w:r>
    </w:p>
    <w:p w14:paraId="45A55B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2, 2]</w:t>
      </w:r>
    </w:p>
    <w:p w14:paraId="73B906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4, 6]</w:t>
      </w:r>
    </w:p>
    <w:p w14:paraId="1C3D51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5, 6]</w:t>
      </w:r>
    </w:p>
    <w:p w14:paraId="777E95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5, 4]</w:t>
      </w:r>
    </w:p>
    <w:p w14:paraId="4E4B5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4, 4]</w:t>
      </w:r>
    </w:p>
    <w:p w14:paraId="3AAD01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4, 2]</w:t>
      </w:r>
    </w:p>
    <w:p w14:paraId="1A1FEC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5, 4]</w:t>
      </w:r>
    </w:p>
    <w:p w14:paraId="55BE43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2, 2]</w:t>
      </w:r>
    </w:p>
    <w:p w14:paraId="7F2122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3, 4]</w:t>
      </w:r>
    </w:p>
    <w:p w14:paraId="35240B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5, 6]</w:t>
      </w:r>
    </w:p>
    <w:p w14:paraId="42E8E2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5, 2]</w:t>
      </w:r>
    </w:p>
    <w:p w14:paraId="7B36C2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2, 1]</w:t>
      </w:r>
    </w:p>
    <w:p w14:paraId="7ED95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4, 6]</w:t>
      </w:r>
    </w:p>
    <w:p w14:paraId="73FC8B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1, 7, 0, 2]</w:t>
      </w:r>
    </w:p>
    <w:p w14:paraId="3A7414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0, 5]</w:t>
      </w:r>
    </w:p>
    <w:p w14:paraId="125422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0, 5]</w:t>
      </w:r>
    </w:p>
    <w:p w14:paraId="40ABA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5, 6]</w:t>
      </w:r>
    </w:p>
    <w:p w14:paraId="147433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0, 4]</w:t>
      </w:r>
    </w:p>
    <w:p w14:paraId="48E2A0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0, 1]</w:t>
      </w:r>
    </w:p>
    <w:p w14:paraId="3921AC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5, 6]</w:t>
      </w:r>
    </w:p>
    <w:p w14:paraId="5BE80A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4, 2]</w:t>
      </w:r>
    </w:p>
    <w:p w14:paraId="6FDC60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4, 4]</w:t>
      </w:r>
    </w:p>
    <w:p w14:paraId="747A9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2, 1]</w:t>
      </w:r>
    </w:p>
    <w:p w14:paraId="1E3D1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5, 2]</w:t>
      </w:r>
    </w:p>
    <w:p w14:paraId="28A07B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4, 6]</w:t>
      </w:r>
    </w:p>
    <w:p w14:paraId="2FB3C2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1, 5]</w:t>
      </w:r>
    </w:p>
    <w:p w14:paraId="1E36C1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1, 6]</w:t>
      </w:r>
    </w:p>
    <w:p w14:paraId="35B815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3, 2]</w:t>
      </w:r>
    </w:p>
    <w:p w14:paraId="72121E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2, 5]</w:t>
      </w:r>
    </w:p>
    <w:p w14:paraId="3C1C2C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3, 0]</w:t>
      </w:r>
    </w:p>
    <w:p w14:paraId="1FF2F5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3, 6]</w:t>
      </w:r>
    </w:p>
    <w:p w14:paraId="46C404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1, 3]</w:t>
      </w:r>
    </w:p>
    <w:p w14:paraId="68FE1A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0, 1]</w:t>
      </w:r>
    </w:p>
    <w:p w14:paraId="774478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1, 3]</w:t>
      </w:r>
    </w:p>
    <w:p w14:paraId="18E024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0, 4]</w:t>
      </w:r>
    </w:p>
    <w:p w14:paraId="69EC79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0, 4]</w:t>
      </w:r>
    </w:p>
    <w:p w14:paraId="2FF3D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4, 5]</w:t>
      </w:r>
    </w:p>
    <w:p w14:paraId="37CA71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1, 3]</w:t>
      </w:r>
    </w:p>
    <w:p w14:paraId="6C78EE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3, 3]</w:t>
      </w:r>
    </w:p>
    <w:p w14:paraId="7652D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2, 0]</w:t>
      </w:r>
    </w:p>
    <w:p w14:paraId="622FB0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1, 6]</w:t>
      </w:r>
    </w:p>
    <w:p w14:paraId="5A818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0, 5]</w:t>
      </w:r>
    </w:p>
    <w:p w14:paraId="36A008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1, 3]</w:t>
      </w:r>
    </w:p>
    <w:p w14:paraId="3481F3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1, 2]</w:t>
      </w:r>
    </w:p>
    <w:p w14:paraId="7863E2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4, 0]</w:t>
      </w:r>
    </w:p>
    <w:p w14:paraId="2AE7D8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1, 3]</w:t>
      </w:r>
    </w:p>
    <w:p w14:paraId="1B61A5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5, 6]</w:t>
      </w:r>
    </w:p>
    <w:p w14:paraId="0C0DE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1, 4]</w:t>
      </w:r>
    </w:p>
    <w:p w14:paraId="0CE592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3, 6]</w:t>
      </w:r>
    </w:p>
    <w:p w14:paraId="5E3CF3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4, 6]</w:t>
      </w:r>
    </w:p>
    <w:p w14:paraId="6344FE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3, 2]</w:t>
      </w:r>
    </w:p>
    <w:p w14:paraId="68F2F0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2, 6]</w:t>
      </w:r>
    </w:p>
    <w:p w14:paraId="4B080F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5, 1]</w:t>
      </w:r>
    </w:p>
    <w:p w14:paraId="0F38A5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4, 1]</w:t>
      </w:r>
    </w:p>
    <w:p w14:paraId="0B3005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4, 4]</w:t>
      </w:r>
    </w:p>
    <w:p w14:paraId="4C4CA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3, 0]</w:t>
      </w:r>
    </w:p>
    <w:p w14:paraId="34E7C6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1, 6]</w:t>
      </w:r>
    </w:p>
    <w:p w14:paraId="3ABDC9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4, 5, 4, 4]</w:t>
      </w:r>
    </w:p>
    <w:p w14:paraId="1DE5D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3, 3]</w:t>
      </w:r>
    </w:p>
    <w:p w14:paraId="14ADEE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5, 1]</w:t>
      </w:r>
    </w:p>
    <w:p w14:paraId="6FAE0B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5, 3]</w:t>
      </w:r>
    </w:p>
    <w:p w14:paraId="02F0A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2, 6]</w:t>
      </w:r>
    </w:p>
    <w:p w14:paraId="65F3E1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2, 6]</w:t>
      </w:r>
    </w:p>
    <w:p w14:paraId="580C98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5, 4]</w:t>
      </w:r>
    </w:p>
    <w:p w14:paraId="763882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4, 0]</w:t>
      </w:r>
    </w:p>
    <w:p w14:paraId="70F505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1, 1]</w:t>
      </w:r>
    </w:p>
    <w:p w14:paraId="02DD4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5, 2]</w:t>
      </w:r>
    </w:p>
    <w:p w14:paraId="7E8BD3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2, 2]</w:t>
      </w:r>
    </w:p>
    <w:p w14:paraId="554DCD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2, 5]</w:t>
      </w:r>
    </w:p>
    <w:p w14:paraId="24D9D3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1, 2]</w:t>
      </w:r>
    </w:p>
    <w:p w14:paraId="538A1C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4, 3]</w:t>
      </w:r>
    </w:p>
    <w:p w14:paraId="74635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3, 0]</w:t>
      </w:r>
    </w:p>
    <w:p w14:paraId="21C75E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1, 6]</w:t>
      </w:r>
    </w:p>
    <w:p w14:paraId="787346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5, 1]</w:t>
      </w:r>
    </w:p>
    <w:p w14:paraId="797590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0, 3]</w:t>
      </w:r>
    </w:p>
    <w:p w14:paraId="2E3FD4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5, 4]</w:t>
      </w:r>
    </w:p>
    <w:p w14:paraId="61BF3A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1, 5]</w:t>
      </w:r>
    </w:p>
    <w:p w14:paraId="00436F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4, 2]</w:t>
      </w:r>
    </w:p>
    <w:p w14:paraId="361D76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2, 2]</w:t>
      </w:r>
    </w:p>
    <w:p w14:paraId="234F94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3, 6]</w:t>
      </w:r>
    </w:p>
    <w:p w14:paraId="3EFB34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0, 2]</w:t>
      </w:r>
    </w:p>
    <w:p w14:paraId="46071F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3, 3]</w:t>
      </w:r>
    </w:p>
    <w:p w14:paraId="1A4F2A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1, 0]</w:t>
      </w:r>
    </w:p>
    <w:p w14:paraId="6A154D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0, 2]</w:t>
      </w:r>
    </w:p>
    <w:p w14:paraId="4E4021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2, 0]</w:t>
      </w:r>
    </w:p>
    <w:p w14:paraId="0D3EFE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2, 5]</w:t>
      </w:r>
    </w:p>
    <w:p w14:paraId="44A424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3, 6]</w:t>
      </w:r>
    </w:p>
    <w:p w14:paraId="680B4B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4, 6]</w:t>
      </w:r>
    </w:p>
    <w:p w14:paraId="145C3F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0, 0]</w:t>
      </w:r>
    </w:p>
    <w:p w14:paraId="320A33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1, 0]</w:t>
      </w:r>
    </w:p>
    <w:p w14:paraId="4C5B6E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3, 3]</w:t>
      </w:r>
    </w:p>
    <w:p w14:paraId="6A9C44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4, 2]</w:t>
      </w:r>
    </w:p>
    <w:p w14:paraId="07EA6C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5, 3]</w:t>
      </w:r>
    </w:p>
    <w:p w14:paraId="475DC1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1, 3]</w:t>
      </w:r>
    </w:p>
    <w:p w14:paraId="72E4A0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2, 6]</w:t>
      </w:r>
    </w:p>
    <w:p w14:paraId="47E654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5, 6]</w:t>
      </w:r>
    </w:p>
    <w:p w14:paraId="6A3A46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5, 2]</w:t>
      </w:r>
    </w:p>
    <w:p w14:paraId="58A9F2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1, 2]</w:t>
      </w:r>
    </w:p>
    <w:p w14:paraId="0ACD5D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4, 5]</w:t>
      </w:r>
    </w:p>
    <w:p w14:paraId="039864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3, 4]</w:t>
      </w:r>
    </w:p>
    <w:p w14:paraId="0848C6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3, 5]</w:t>
      </w:r>
    </w:p>
    <w:p w14:paraId="6B0645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3, 7, 4, 4]</w:t>
      </w:r>
    </w:p>
    <w:p w14:paraId="6AA43F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2, 3]</w:t>
      </w:r>
    </w:p>
    <w:p w14:paraId="3A1D2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1, 5]</w:t>
      </w:r>
    </w:p>
    <w:p w14:paraId="0BAED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2, 0]</w:t>
      </w:r>
    </w:p>
    <w:p w14:paraId="4EB66E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2, 6]</w:t>
      </w:r>
    </w:p>
    <w:p w14:paraId="47AC2C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2, 5]</w:t>
      </w:r>
    </w:p>
    <w:p w14:paraId="33269C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4, 6]</w:t>
      </w:r>
    </w:p>
    <w:p w14:paraId="6B4233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3, 3]</w:t>
      </w:r>
    </w:p>
    <w:p w14:paraId="65B23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1, 3]</w:t>
      </w:r>
    </w:p>
    <w:p w14:paraId="0093A1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3, 1]</w:t>
      </w:r>
    </w:p>
    <w:p w14:paraId="3AA5D2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0, 2]</w:t>
      </w:r>
    </w:p>
    <w:p w14:paraId="0684BB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0, 6]</w:t>
      </w:r>
    </w:p>
    <w:p w14:paraId="2D075D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3, 4]</w:t>
      </w:r>
    </w:p>
    <w:p w14:paraId="0E94F1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5, 1]</w:t>
      </w:r>
    </w:p>
    <w:p w14:paraId="02FFCB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1, 0]</w:t>
      </w:r>
    </w:p>
    <w:p w14:paraId="2A4111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2, 1]</w:t>
      </w:r>
    </w:p>
    <w:p w14:paraId="1D5034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3, 5]</w:t>
      </w:r>
    </w:p>
    <w:p w14:paraId="28FDDF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2, 2]</w:t>
      </w:r>
    </w:p>
    <w:p w14:paraId="2E787F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2, 5]</w:t>
      </w:r>
    </w:p>
    <w:p w14:paraId="5FC6C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1, 0]</w:t>
      </w:r>
    </w:p>
    <w:p w14:paraId="6842CD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2, 3]</w:t>
      </w:r>
    </w:p>
    <w:p w14:paraId="65C66A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4, 5]</w:t>
      </w:r>
    </w:p>
    <w:p w14:paraId="07E51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2, 3]</w:t>
      </w:r>
    </w:p>
    <w:p w14:paraId="7A9BE1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1, 4]</w:t>
      </w:r>
    </w:p>
    <w:p w14:paraId="492D42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0, 0]</w:t>
      </w:r>
    </w:p>
    <w:p w14:paraId="685A19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5, 3]</w:t>
      </w:r>
    </w:p>
    <w:p w14:paraId="63879B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5, 0]</w:t>
      </w:r>
    </w:p>
    <w:p w14:paraId="645D6D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4, 1]</w:t>
      </w:r>
    </w:p>
    <w:p w14:paraId="6F3BDE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3, 5]</w:t>
      </w:r>
    </w:p>
    <w:p w14:paraId="66E67B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2, 4]</w:t>
      </w:r>
    </w:p>
    <w:p w14:paraId="331A1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4, 0]</w:t>
      </w:r>
    </w:p>
    <w:p w14:paraId="0BFCD2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5, 2]</w:t>
      </w:r>
    </w:p>
    <w:p w14:paraId="7D2BA6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0, 0]</w:t>
      </w:r>
    </w:p>
    <w:p w14:paraId="0E8FBF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0, 1]</w:t>
      </w:r>
    </w:p>
    <w:p w14:paraId="3BBB61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3, 5]</w:t>
      </w:r>
    </w:p>
    <w:p w14:paraId="1E86C3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0, 6]</w:t>
      </w:r>
    </w:p>
    <w:p w14:paraId="330144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4, 6]</w:t>
      </w:r>
    </w:p>
    <w:p w14:paraId="52A0CB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3, 5]</w:t>
      </w:r>
    </w:p>
    <w:p w14:paraId="7DA75D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4, 6]</w:t>
      </w:r>
    </w:p>
    <w:p w14:paraId="18B7C4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3, 4]</w:t>
      </w:r>
    </w:p>
    <w:p w14:paraId="5CFAA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4, 3]</w:t>
      </w:r>
    </w:p>
    <w:p w14:paraId="17AA66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2, 4]</w:t>
      </w:r>
    </w:p>
    <w:p w14:paraId="7F244D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1, 1]</w:t>
      </w:r>
    </w:p>
    <w:p w14:paraId="2EACC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1, 3]</w:t>
      </w:r>
    </w:p>
    <w:p w14:paraId="36ADC5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4, 7, 2, 1]</w:t>
      </w:r>
    </w:p>
    <w:p w14:paraId="4375A5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2, 2]</w:t>
      </w:r>
    </w:p>
    <w:p w14:paraId="136C83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5, 0]</w:t>
      </w:r>
    </w:p>
    <w:p w14:paraId="44F1CA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2, 2]</w:t>
      </w:r>
    </w:p>
    <w:p w14:paraId="0AFE69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2, 1]</w:t>
      </w:r>
    </w:p>
    <w:p w14:paraId="5D2228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4, 2]</w:t>
      </w:r>
    </w:p>
    <w:p w14:paraId="02775C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3, 6]</w:t>
      </w:r>
    </w:p>
    <w:p w14:paraId="382B7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0, 1]</w:t>
      </w:r>
    </w:p>
    <w:p w14:paraId="7798B9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5, 6]</w:t>
      </w:r>
    </w:p>
    <w:p w14:paraId="3902BB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1, 0]</w:t>
      </w:r>
    </w:p>
    <w:p w14:paraId="38E94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2, 0]</w:t>
      </w:r>
    </w:p>
    <w:p w14:paraId="696238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0, 1]</w:t>
      </w:r>
    </w:p>
    <w:p w14:paraId="780B6E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5, 5]</w:t>
      </w:r>
    </w:p>
    <w:p w14:paraId="69A1ED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0, 0]</w:t>
      </w:r>
    </w:p>
    <w:p w14:paraId="042B49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1, 1]</w:t>
      </w:r>
    </w:p>
    <w:p w14:paraId="0B9E51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4, 4]</w:t>
      </w:r>
    </w:p>
    <w:p w14:paraId="539D73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0, 4]</w:t>
      </w:r>
    </w:p>
    <w:p w14:paraId="5A69D5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4, 3]</w:t>
      </w:r>
    </w:p>
    <w:p w14:paraId="292FC2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4, 1]</w:t>
      </w:r>
    </w:p>
    <w:p w14:paraId="2841A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1, 3]</w:t>
      </w:r>
    </w:p>
    <w:p w14:paraId="78B3E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2, 1]</w:t>
      </w:r>
    </w:p>
    <w:p w14:paraId="28F63E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4, 0]</w:t>
      </w:r>
    </w:p>
    <w:p w14:paraId="09C9ED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0, 0]</w:t>
      </w:r>
    </w:p>
    <w:p w14:paraId="22AD13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4, 5]</w:t>
      </w:r>
    </w:p>
    <w:p w14:paraId="64BEA9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1, 1]</w:t>
      </w:r>
    </w:p>
    <w:p w14:paraId="017DB1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1, 4]</w:t>
      </w:r>
    </w:p>
    <w:p w14:paraId="4E1D76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1, 1]</w:t>
      </w:r>
    </w:p>
    <w:p w14:paraId="5B5AD8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4, 0]</w:t>
      </w:r>
    </w:p>
    <w:p w14:paraId="47417E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4, 6]</w:t>
      </w:r>
    </w:p>
    <w:p w14:paraId="369727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5, 5]</w:t>
      </w:r>
    </w:p>
    <w:p w14:paraId="5FCA26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2, 2]</w:t>
      </w:r>
    </w:p>
    <w:p w14:paraId="6938E0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0, 2]</w:t>
      </w:r>
    </w:p>
    <w:p w14:paraId="4618E5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1, 6]</w:t>
      </w:r>
    </w:p>
    <w:p w14:paraId="44338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2, 6]</w:t>
      </w:r>
    </w:p>
    <w:p w14:paraId="07CD87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4, 2]</w:t>
      </w:r>
    </w:p>
    <w:p w14:paraId="72DD98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0, 1]</w:t>
      </w:r>
    </w:p>
    <w:p w14:paraId="3A28D4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4, 3]</w:t>
      </w:r>
    </w:p>
    <w:p w14:paraId="4B5D0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3, 4]</w:t>
      </w:r>
    </w:p>
    <w:p w14:paraId="4B85D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0, 3]</w:t>
      </w:r>
    </w:p>
    <w:p w14:paraId="688EE2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4, 4]</w:t>
      </w:r>
    </w:p>
    <w:p w14:paraId="4C9CA2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5, 2]</w:t>
      </w:r>
    </w:p>
    <w:p w14:paraId="3000EA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0, 0]</w:t>
      </w:r>
    </w:p>
    <w:p w14:paraId="2E1F79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5, 6]</w:t>
      </w:r>
    </w:p>
    <w:p w14:paraId="087FEF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3, 3]</w:t>
      </w:r>
    </w:p>
    <w:p w14:paraId="2F01BE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2, 3, 2, 0]</w:t>
      </w:r>
    </w:p>
    <w:p w14:paraId="70EC8D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3, 1]</w:t>
      </w:r>
    </w:p>
    <w:p w14:paraId="3E0B57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0, 5]</w:t>
      </w:r>
    </w:p>
    <w:p w14:paraId="5430C7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1, 3]</w:t>
      </w:r>
    </w:p>
    <w:p w14:paraId="6E6F84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4, 2]</w:t>
      </w:r>
    </w:p>
    <w:p w14:paraId="47385D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4, 0]</w:t>
      </w:r>
    </w:p>
    <w:p w14:paraId="58652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4, 0]</w:t>
      </w:r>
    </w:p>
    <w:p w14:paraId="3C8917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1, 2]</w:t>
      </w:r>
    </w:p>
    <w:p w14:paraId="724653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3, 3]</w:t>
      </w:r>
    </w:p>
    <w:p w14:paraId="0F02C4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2, 6]</w:t>
      </w:r>
    </w:p>
    <w:p w14:paraId="784A24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2, 5]</w:t>
      </w:r>
    </w:p>
    <w:p w14:paraId="4F7278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0, 6]</w:t>
      </w:r>
    </w:p>
    <w:p w14:paraId="75810C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0, 0]</w:t>
      </w:r>
    </w:p>
    <w:p w14:paraId="72BC62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1, 2]</w:t>
      </w:r>
    </w:p>
    <w:p w14:paraId="4019C2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2, 0]</w:t>
      </w:r>
    </w:p>
    <w:p w14:paraId="3752F1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5, 4]</w:t>
      </w:r>
    </w:p>
    <w:p w14:paraId="03F5D9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5, 2]</w:t>
      </w:r>
    </w:p>
    <w:p w14:paraId="09B1B7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2, 1]</w:t>
      </w:r>
    </w:p>
    <w:p w14:paraId="01D8EF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3, 3]</w:t>
      </w:r>
    </w:p>
    <w:p w14:paraId="7A635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4, 1]</w:t>
      </w:r>
    </w:p>
    <w:p w14:paraId="4F41F9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2, 2]</w:t>
      </w:r>
    </w:p>
    <w:p w14:paraId="30FF1A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5, 0]</w:t>
      </w:r>
    </w:p>
    <w:p w14:paraId="45B858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0, 5]</w:t>
      </w:r>
    </w:p>
    <w:p w14:paraId="4C19AA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4, 2]</w:t>
      </w:r>
    </w:p>
    <w:p w14:paraId="0FB499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5, 5]</w:t>
      </w:r>
    </w:p>
    <w:p w14:paraId="1E63D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5, 5]</w:t>
      </w:r>
    </w:p>
    <w:p w14:paraId="773E6A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3, 2]</w:t>
      </w:r>
    </w:p>
    <w:p w14:paraId="308CCE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4, 2]</w:t>
      </w:r>
    </w:p>
    <w:p w14:paraId="24E61F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4, 5]</w:t>
      </w:r>
    </w:p>
    <w:p w14:paraId="2B5E13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0, 2]</w:t>
      </w:r>
    </w:p>
    <w:p w14:paraId="532F1D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4, 5]</w:t>
      </w:r>
    </w:p>
    <w:p w14:paraId="518C8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1, 3]</w:t>
      </w:r>
    </w:p>
    <w:p w14:paraId="16394A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5, 0]</w:t>
      </w:r>
    </w:p>
    <w:p w14:paraId="2EF84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2, 2]</w:t>
      </w:r>
    </w:p>
    <w:p w14:paraId="062DA2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4, 3]</w:t>
      </w:r>
    </w:p>
    <w:p w14:paraId="1FC18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2, 5]</w:t>
      </w:r>
    </w:p>
    <w:p w14:paraId="5F80F2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4, 5]</w:t>
      </w:r>
    </w:p>
    <w:p w14:paraId="70E197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3, 5]</w:t>
      </w:r>
    </w:p>
    <w:p w14:paraId="197F75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0, 0]</w:t>
      </w:r>
    </w:p>
    <w:p w14:paraId="49D35B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3, 1]</w:t>
      </w:r>
    </w:p>
    <w:p w14:paraId="4C785F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4, 1]</w:t>
      </w:r>
    </w:p>
    <w:p w14:paraId="41046F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3, 6]</w:t>
      </w:r>
    </w:p>
    <w:p w14:paraId="6224ED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5, 3]</w:t>
      </w:r>
    </w:p>
    <w:p w14:paraId="3DB59F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1, 1]</w:t>
      </w:r>
    </w:p>
    <w:p w14:paraId="7BB4EC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2, 5, 5, 3]</w:t>
      </w:r>
    </w:p>
    <w:p w14:paraId="66D1C1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1, 6]</w:t>
      </w:r>
    </w:p>
    <w:p w14:paraId="180331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0, 0]</w:t>
      </w:r>
    </w:p>
    <w:p w14:paraId="4D8DF4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0, 3]</w:t>
      </w:r>
    </w:p>
    <w:p w14:paraId="59F45F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3, 6]</w:t>
      </w:r>
    </w:p>
    <w:p w14:paraId="0F0E9E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0, 6]</w:t>
      </w:r>
    </w:p>
    <w:p w14:paraId="3EF16E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4, 4]</w:t>
      </w:r>
    </w:p>
    <w:p w14:paraId="4F2D26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4, 0]</w:t>
      </w:r>
    </w:p>
    <w:p w14:paraId="123813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3, 3]</w:t>
      </w:r>
    </w:p>
    <w:p w14:paraId="0C61FE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3, 0]</w:t>
      </w:r>
    </w:p>
    <w:p w14:paraId="267A1C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2, 3]</w:t>
      </w:r>
    </w:p>
    <w:p w14:paraId="359118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2, 3]</w:t>
      </w:r>
    </w:p>
    <w:p w14:paraId="1A545B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3, 0]</w:t>
      </w:r>
    </w:p>
    <w:p w14:paraId="314161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5, 6]</w:t>
      </w:r>
    </w:p>
    <w:p w14:paraId="343772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4, 6]</w:t>
      </w:r>
    </w:p>
    <w:p w14:paraId="4E2002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3, 5]</w:t>
      </w:r>
    </w:p>
    <w:p w14:paraId="3D1BC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1, 3]</w:t>
      </w:r>
    </w:p>
    <w:p w14:paraId="6D20AF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0, 4]</w:t>
      </w:r>
    </w:p>
    <w:p w14:paraId="1A0425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4, 4]</w:t>
      </w:r>
    </w:p>
    <w:p w14:paraId="2C19F9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5, 0]</w:t>
      </w:r>
    </w:p>
    <w:p w14:paraId="7B88C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4, 6]</w:t>
      </w:r>
    </w:p>
    <w:p w14:paraId="4A55A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2, 5]</w:t>
      </w:r>
    </w:p>
    <w:p w14:paraId="539D7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4, 6]</w:t>
      </w:r>
    </w:p>
    <w:p w14:paraId="59FD2E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0, 3]</w:t>
      </w:r>
    </w:p>
    <w:p w14:paraId="60FD4A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2, 0]</w:t>
      </w:r>
    </w:p>
    <w:p w14:paraId="70158C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3, 1]</w:t>
      </w:r>
    </w:p>
    <w:p w14:paraId="05A8E2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3, 3]</w:t>
      </w:r>
    </w:p>
    <w:p w14:paraId="3B0BBD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1, 5]</w:t>
      </w:r>
    </w:p>
    <w:p w14:paraId="4C7248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0, 2]</w:t>
      </w:r>
    </w:p>
    <w:p w14:paraId="574783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3, 0]</w:t>
      </w:r>
    </w:p>
    <w:p w14:paraId="6D9DAB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4, 3]</w:t>
      </w:r>
    </w:p>
    <w:p w14:paraId="54B95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0, 4]</w:t>
      </w:r>
    </w:p>
    <w:p w14:paraId="649D9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5, 3]</w:t>
      </w:r>
    </w:p>
    <w:p w14:paraId="0D1A01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3, 1]</w:t>
      </w:r>
    </w:p>
    <w:p w14:paraId="39A86A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3, 3]</w:t>
      </w:r>
    </w:p>
    <w:p w14:paraId="0D0CA0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1, 6]</w:t>
      </w:r>
    </w:p>
    <w:p w14:paraId="388782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1, 6]</w:t>
      </w:r>
    </w:p>
    <w:p w14:paraId="41A7B0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1, 0]</w:t>
      </w:r>
    </w:p>
    <w:p w14:paraId="591A3E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5, 0]</w:t>
      </w:r>
    </w:p>
    <w:p w14:paraId="5ECAD2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0, 2]</w:t>
      </w:r>
    </w:p>
    <w:p w14:paraId="25FAAD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5, 6]</w:t>
      </w:r>
    </w:p>
    <w:p w14:paraId="1CCBC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1, 1]</w:t>
      </w:r>
    </w:p>
    <w:p w14:paraId="50E2ED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2, 2]</w:t>
      </w:r>
    </w:p>
    <w:p w14:paraId="2CCCE4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4, 3]</w:t>
      </w:r>
    </w:p>
    <w:p w14:paraId="4B6C7D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4, 3, 0, 4]</w:t>
      </w:r>
    </w:p>
    <w:p w14:paraId="1C0C5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5, 5]</w:t>
      </w:r>
    </w:p>
    <w:p w14:paraId="1F72FD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0, 4]</w:t>
      </w:r>
    </w:p>
    <w:p w14:paraId="19791C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3, 3]</w:t>
      </w:r>
    </w:p>
    <w:p w14:paraId="56471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5, 1]</w:t>
      </w:r>
    </w:p>
    <w:p w14:paraId="011DA8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1, 6]</w:t>
      </w:r>
    </w:p>
    <w:p w14:paraId="69D256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1, 3]</w:t>
      </w:r>
    </w:p>
    <w:p w14:paraId="455E9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5, 6]</w:t>
      </w:r>
    </w:p>
    <w:p w14:paraId="59198E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5, 2]</w:t>
      </w:r>
    </w:p>
    <w:p w14:paraId="4489FD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4, 2]</w:t>
      </w:r>
    </w:p>
    <w:p w14:paraId="7CCF6C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0, 5]</w:t>
      </w:r>
    </w:p>
    <w:p w14:paraId="3C9173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3, 0]</w:t>
      </w:r>
    </w:p>
    <w:p w14:paraId="32F65A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5, 2]</w:t>
      </w:r>
    </w:p>
    <w:p w14:paraId="300C68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0, 6]</w:t>
      </w:r>
    </w:p>
    <w:p w14:paraId="671309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5, 5]</w:t>
      </w:r>
    </w:p>
    <w:p w14:paraId="60508F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2, 2]</w:t>
      </w:r>
    </w:p>
    <w:p w14:paraId="0D9CDF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3, 3]</w:t>
      </w:r>
    </w:p>
    <w:p w14:paraId="5642F3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0, 5]</w:t>
      </w:r>
    </w:p>
    <w:p w14:paraId="6189EC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5, 0]</w:t>
      </w:r>
    </w:p>
    <w:p w14:paraId="03529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0, 2]</w:t>
      </w:r>
    </w:p>
    <w:p w14:paraId="135F15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5, 3]</w:t>
      </w:r>
    </w:p>
    <w:p w14:paraId="41C69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0, 3]</w:t>
      </w:r>
    </w:p>
    <w:p w14:paraId="79F212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4, 1]</w:t>
      </w:r>
    </w:p>
    <w:p w14:paraId="56B417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0, 3]</w:t>
      </w:r>
    </w:p>
    <w:p w14:paraId="56028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5, 5]</w:t>
      </w:r>
    </w:p>
    <w:p w14:paraId="3A1B5D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3, 4]</w:t>
      </w:r>
    </w:p>
    <w:p w14:paraId="46D807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4, 2]</w:t>
      </w:r>
    </w:p>
    <w:p w14:paraId="68A2BF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3, 6]</w:t>
      </w:r>
    </w:p>
    <w:p w14:paraId="46A749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2, 6]</w:t>
      </w:r>
    </w:p>
    <w:p w14:paraId="1AADCB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4, 0]</w:t>
      </w:r>
    </w:p>
    <w:p w14:paraId="185E73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1, 2]</w:t>
      </w:r>
    </w:p>
    <w:p w14:paraId="7A77D2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2, 0]</w:t>
      </w:r>
    </w:p>
    <w:p w14:paraId="61D5A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5, 5]</w:t>
      </w:r>
    </w:p>
    <w:p w14:paraId="5D1818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1, 0]</w:t>
      </w:r>
    </w:p>
    <w:p w14:paraId="0063A9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5, 6]</w:t>
      </w:r>
    </w:p>
    <w:p w14:paraId="0A5DD3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5, 0]</w:t>
      </w:r>
    </w:p>
    <w:p w14:paraId="4C82F4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5, 1]</w:t>
      </w:r>
    </w:p>
    <w:p w14:paraId="56E206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2, 1]</w:t>
      </w:r>
    </w:p>
    <w:p w14:paraId="383167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3, 3]</w:t>
      </w:r>
    </w:p>
    <w:p w14:paraId="5A5E6C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3, 4]</w:t>
      </w:r>
    </w:p>
    <w:p w14:paraId="7380F9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1, 2]</w:t>
      </w:r>
    </w:p>
    <w:p w14:paraId="35FDB9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0, 6]</w:t>
      </w:r>
    </w:p>
    <w:p w14:paraId="61C5EC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4, 3]</w:t>
      </w:r>
    </w:p>
    <w:p w14:paraId="0104A8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3, 6]</w:t>
      </w:r>
    </w:p>
    <w:p w14:paraId="2ACE21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3, 1, 4, 3]</w:t>
      </w:r>
    </w:p>
    <w:p w14:paraId="40DFD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2, 5]</w:t>
      </w:r>
    </w:p>
    <w:p w14:paraId="67512A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4, 1]</w:t>
      </w:r>
    </w:p>
    <w:p w14:paraId="2FDEBD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5, 0]</w:t>
      </w:r>
    </w:p>
    <w:p w14:paraId="0F143B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4, 0]</w:t>
      </w:r>
    </w:p>
    <w:p w14:paraId="163E9A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1, 3]</w:t>
      </w:r>
    </w:p>
    <w:p w14:paraId="7ACB0B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5, 0]</w:t>
      </w:r>
    </w:p>
    <w:p w14:paraId="5A7BB8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1, 3]</w:t>
      </w:r>
    </w:p>
    <w:p w14:paraId="57639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3, 5]</w:t>
      </w:r>
    </w:p>
    <w:p w14:paraId="22A945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5, 0]</w:t>
      </w:r>
    </w:p>
    <w:p w14:paraId="52ED2B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2, 0]</w:t>
      </w:r>
    </w:p>
    <w:p w14:paraId="6FBA38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5, 1]</w:t>
      </w:r>
    </w:p>
    <w:p w14:paraId="561E07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4, 6]</w:t>
      </w:r>
    </w:p>
    <w:p w14:paraId="59150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2, 0]</w:t>
      </w:r>
    </w:p>
    <w:p w14:paraId="168A09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3, 2]</w:t>
      </w:r>
    </w:p>
    <w:p w14:paraId="488C75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3, 2]</w:t>
      </w:r>
    </w:p>
    <w:p w14:paraId="4F7633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2, 4]</w:t>
      </w:r>
    </w:p>
    <w:p w14:paraId="049FBE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4, 4]</w:t>
      </w:r>
    </w:p>
    <w:p w14:paraId="7F5D2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1, 4]</w:t>
      </w:r>
    </w:p>
    <w:p w14:paraId="343027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4, 4]</w:t>
      </w:r>
    </w:p>
    <w:p w14:paraId="365521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4, 3]</w:t>
      </w:r>
    </w:p>
    <w:p w14:paraId="7AFD0B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0, 3]</w:t>
      </w:r>
    </w:p>
    <w:p w14:paraId="58BCBE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1, 3]</w:t>
      </w:r>
    </w:p>
    <w:p w14:paraId="5BE43A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2, 3]</w:t>
      </w:r>
    </w:p>
    <w:p w14:paraId="5D975F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1, 3]</w:t>
      </w:r>
    </w:p>
    <w:p w14:paraId="13389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4, 0]</w:t>
      </w:r>
    </w:p>
    <w:p w14:paraId="7E583D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3, 2]</w:t>
      </w:r>
    </w:p>
    <w:p w14:paraId="1A2B7F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4, 1]</w:t>
      </w:r>
    </w:p>
    <w:p w14:paraId="11CFF8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4, 5]</w:t>
      </w:r>
    </w:p>
    <w:p w14:paraId="728049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4, 4]</w:t>
      </w:r>
    </w:p>
    <w:p w14:paraId="3E84A7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0, 6]</w:t>
      </w:r>
    </w:p>
    <w:p w14:paraId="020F5D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2, 0]</w:t>
      </w:r>
    </w:p>
    <w:p w14:paraId="2294B2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0, 2]</w:t>
      </w:r>
    </w:p>
    <w:p w14:paraId="3D7EC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3, 3]</w:t>
      </w:r>
    </w:p>
    <w:p w14:paraId="44887F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3, 5]</w:t>
      </w:r>
    </w:p>
    <w:p w14:paraId="439AF3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4, 3]</w:t>
      </w:r>
    </w:p>
    <w:p w14:paraId="2A86B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5, 0]</w:t>
      </w:r>
    </w:p>
    <w:p w14:paraId="0E2B8D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4, 0]</w:t>
      </w:r>
    </w:p>
    <w:p w14:paraId="37D10A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2, 4]</w:t>
      </w:r>
    </w:p>
    <w:p w14:paraId="69897A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2, 3]</w:t>
      </w:r>
    </w:p>
    <w:p w14:paraId="5A3C7C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1, 5]</w:t>
      </w:r>
    </w:p>
    <w:p w14:paraId="5D89EE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1, 0]</w:t>
      </w:r>
    </w:p>
    <w:p w14:paraId="0F7FF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4, 2]</w:t>
      </w:r>
    </w:p>
    <w:p w14:paraId="3B70AB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5, 6]</w:t>
      </w:r>
    </w:p>
    <w:p w14:paraId="6C813C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3, 6, 5, 5]</w:t>
      </w:r>
    </w:p>
    <w:p w14:paraId="35048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2, 1]</w:t>
      </w:r>
    </w:p>
    <w:p w14:paraId="0A26BD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5, 0]</w:t>
      </w:r>
    </w:p>
    <w:p w14:paraId="0B42F3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1, 3]</w:t>
      </w:r>
    </w:p>
    <w:p w14:paraId="227563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1, 2]</w:t>
      </w:r>
    </w:p>
    <w:p w14:paraId="0C659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4, 6]</w:t>
      </w:r>
    </w:p>
    <w:p w14:paraId="2F5575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3, 3]</w:t>
      </w:r>
    </w:p>
    <w:p w14:paraId="7C963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3, 5]</w:t>
      </w:r>
    </w:p>
    <w:p w14:paraId="2AD752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1, 4]</w:t>
      </w:r>
    </w:p>
    <w:p w14:paraId="2175F0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2, 0]</w:t>
      </w:r>
    </w:p>
    <w:p w14:paraId="44A51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5, 1]</w:t>
      </w:r>
    </w:p>
    <w:p w14:paraId="0C0EE1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2, 6]</w:t>
      </w:r>
    </w:p>
    <w:p w14:paraId="31DDEA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2, 2]</w:t>
      </w:r>
    </w:p>
    <w:p w14:paraId="29706A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1, 3]</w:t>
      </w:r>
    </w:p>
    <w:p w14:paraId="58A8DA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2, 6]</w:t>
      </w:r>
    </w:p>
    <w:p w14:paraId="60CB15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0, 2]</w:t>
      </w:r>
    </w:p>
    <w:p w14:paraId="6A117B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5, 6]</w:t>
      </w:r>
    </w:p>
    <w:p w14:paraId="3BAD3F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5, 3]</w:t>
      </w:r>
    </w:p>
    <w:p w14:paraId="007A8E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5, 3]</w:t>
      </w:r>
    </w:p>
    <w:p w14:paraId="78B363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1, 2]</w:t>
      </w:r>
    </w:p>
    <w:p w14:paraId="14F402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0, 4]</w:t>
      </w:r>
    </w:p>
    <w:p w14:paraId="700BAD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1, 2]</w:t>
      </w:r>
    </w:p>
    <w:p w14:paraId="0B039A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1, 1]</w:t>
      </w:r>
    </w:p>
    <w:p w14:paraId="245A00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0, 0]</w:t>
      </w:r>
    </w:p>
    <w:p w14:paraId="2BDFBE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2, 2]</w:t>
      </w:r>
    </w:p>
    <w:p w14:paraId="4190B9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0, 4]</w:t>
      </w:r>
    </w:p>
    <w:p w14:paraId="682040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2, 2]</w:t>
      </w:r>
    </w:p>
    <w:p w14:paraId="3857E7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4, 2]</w:t>
      </w:r>
    </w:p>
    <w:p w14:paraId="1F5870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3, 1]</w:t>
      </w:r>
    </w:p>
    <w:p w14:paraId="1EE423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0, 1]</w:t>
      </w:r>
    </w:p>
    <w:p w14:paraId="31440B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1, 0]</w:t>
      </w:r>
    </w:p>
    <w:p w14:paraId="1A8C42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0, 0]</w:t>
      </w:r>
    </w:p>
    <w:p w14:paraId="11DEE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2, 2]</w:t>
      </w:r>
    </w:p>
    <w:p w14:paraId="307D10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3, 5]</w:t>
      </w:r>
    </w:p>
    <w:p w14:paraId="48FAA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4, 1]</w:t>
      </w:r>
    </w:p>
    <w:p w14:paraId="53FA45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4, 5]</w:t>
      </w:r>
    </w:p>
    <w:p w14:paraId="4351D0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2, 5]</w:t>
      </w:r>
    </w:p>
    <w:p w14:paraId="34C90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3, 4]</w:t>
      </w:r>
    </w:p>
    <w:p w14:paraId="1EC0FA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3, 5]</w:t>
      </w:r>
    </w:p>
    <w:p w14:paraId="6C6279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1, 2]</w:t>
      </w:r>
    </w:p>
    <w:p w14:paraId="18D3FE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3, 1]</w:t>
      </w:r>
    </w:p>
    <w:p w14:paraId="17D831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0, 1]</w:t>
      </w:r>
    </w:p>
    <w:p w14:paraId="5BE529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3, 3]</w:t>
      </w:r>
    </w:p>
    <w:p w14:paraId="017CC7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5, 6]</w:t>
      </w:r>
    </w:p>
    <w:p w14:paraId="2AEF6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0, 1, 2, 4]</w:t>
      </w:r>
    </w:p>
    <w:p w14:paraId="3C73A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3, 1]</w:t>
      </w:r>
    </w:p>
    <w:p w14:paraId="3CE8CB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4, 0]</w:t>
      </w:r>
    </w:p>
    <w:p w14:paraId="49DD6E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1, 1]</w:t>
      </w:r>
    </w:p>
    <w:p w14:paraId="4EE6DC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5, 6]</w:t>
      </w:r>
    </w:p>
    <w:p w14:paraId="09B867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3, 5]</w:t>
      </w:r>
    </w:p>
    <w:p w14:paraId="0259C7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2, 1]</w:t>
      </w:r>
    </w:p>
    <w:p w14:paraId="49507A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3, 6]</w:t>
      </w:r>
    </w:p>
    <w:p w14:paraId="2F7B15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1, 2]</w:t>
      </w:r>
    </w:p>
    <w:p w14:paraId="2002EC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4, 0]</w:t>
      </w:r>
    </w:p>
    <w:p w14:paraId="2B46E1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4, 0]</w:t>
      </w:r>
    </w:p>
    <w:p w14:paraId="594DD8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0, 5]</w:t>
      </w:r>
    </w:p>
    <w:p w14:paraId="1A817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2, 6]</w:t>
      </w:r>
    </w:p>
    <w:p w14:paraId="747BC0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2, 5]</w:t>
      </w:r>
    </w:p>
    <w:p w14:paraId="4A8F69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5, 1]</w:t>
      </w:r>
    </w:p>
    <w:p w14:paraId="7ABD29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1, 2]</w:t>
      </w:r>
    </w:p>
    <w:p w14:paraId="45DCCD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0, 6]</w:t>
      </w:r>
    </w:p>
    <w:p w14:paraId="42B3A3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5, 3]</w:t>
      </w:r>
    </w:p>
    <w:p w14:paraId="009AD4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5, 0]</w:t>
      </w:r>
    </w:p>
    <w:p w14:paraId="4ED901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0, 6]</w:t>
      </w:r>
    </w:p>
    <w:p w14:paraId="761F96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1, 6]</w:t>
      </w:r>
    </w:p>
    <w:p w14:paraId="34CDBC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1, 3]</w:t>
      </w:r>
    </w:p>
    <w:p w14:paraId="53B92A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2, 1]</w:t>
      </w:r>
    </w:p>
    <w:p w14:paraId="018DDE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5, 6]</w:t>
      </w:r>
    </w:p>
    <w:p w14:paraId="3AA0A8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2, 0]</w:t>
      </w:r>
    </w:p>
    <w:p w14:paraId="40732D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3, 4]</w:t>
      </w:r>
    </w:p>
    <w:p w14:paraId="1DA609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5, 2]</w:t>
      </w:r>
    </w:p>
    <w:p w14:paraId="05BDD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1, 4]</w:t>
      </w:r>
    </w:p>
    <w:p w14:paraId="5ED92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2, 5]</w:t>
      </w:r>
    </w:p>
    <w:p w14:paraId="4C3330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3, 6]</w:t>
      </w:r>
    </w:p>
    <w:p w14:paraId="62E019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0, 3]</w:t>
      </w:r>
    </w:p>
    <w:p w14:paraId="4A44A7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1, 6]</w:t>
      </w:r>
    </w:p>
    <w:p w14:paraId="46E953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4, 1]</w:t>
      </w:r>
    </w:p>
    <w:p w14:paraId="0043C3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5, 1]</w:t>
      </w:r>
    </w:p>
    <w:p w14:paraId="42A505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5, 2]</w:t>
      </w:r>
    </w:p>
    <w:p w14:paraId="4FC079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4, 4]</w:t>
      </w:r>
    </w:p>
    <w:p w14:paraId="260401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1, 3]</w:t>
      </w:r>
    </w:p>
    <w:p w14:paraId="02C0E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3, 1]</w:t>
      </w:r>
    </w:p>
    <w:p w14:paraId="3DBB0D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5, 4]</w:t>
      </w:r>
    </w:p>
    <w:p w14:paraId="4C0B0B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2, 3]</w:t>
      </w:r>
    </w:p>
    <w:p w14:paraId="5EC786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5, 0]</w:t>
      </w:r>
    </w:p>
    <w:p w14:paraId="277ED7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3, 4]</w:t>
      </w:r>
    </w:p>
    <w:p w14:paraId="480FDA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3, 5]</w:t>
      </w:r>
    </w:p>
    <w:p w14:paraId="233FB9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5, 4]</w:t>
      </w:r>
    </w:p>
    <w:p w14:paraId="5ECB77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2, 6, 4, 0]</w:t>
      </w:r>
    </w:p>
    <w:p w14:paraId="3EAAFC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4, 5]</w:t>
      </w:r>
    </w:p>
    <w:p w14:paraId="40A515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3, 5]</w:t>
      </w:r>
    </w:p>
    <w:p w14:paraId="182D7A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0, 4]</w:t>
      </w:r>
    </w:p>
    <w:p w14:paraId="23C5B9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4, 4]</w:t>
      </w:r>
    </w:p>
    <w:p w14:paraId="736EC1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3, 1]</w:t>
      </w:r>
    </w:p>
    <w:p w14:paraId="7AFE98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2, 5]</w:t>
      </w:r>
    </w:p>
    <w:p w14:paraId="143CEC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3, 0]</w:t>
      </w:r>
    </w:p>
    <w:p w14:paraId="00420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2, 3]</w:t>
      </w:r>
    </w:p>
    <w:p w14:paraId="013BDD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0, 5]</w:t>
      </w:r>
    </w:p>
    <w:p w14:paraId="70B5C8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1, 2]</w:t>
      </w:r>
    </w:p>
    <w:p w14:paraId="08CAFA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0, 5]</w:t>
      </w:r>
    </w:p>
    <w:p w14:paraId="6E0490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0, 2]</w:t>
      </w:r>
    </w:p>
    <w:p w14:paraId="401D96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1, 2]</w:t>
      </w:r>
    </w:p>
    <w:p w14:paraId="4A34C3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4, 1]</w:t>
      </w:r>
    </w:p>
    <w:p w14:paraId="654147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4, 4]</w:t>
      </w:r>
    </w:p>
    <w:p w14:paraId="147362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3, 0]</w:t>
      </w:r>
    </w:p>
    <w:p w14:paraId="298CBA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1, 1]</w:t>
      </w:r>
    </w:p>
    <w:p w14:paraId="16D1AE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0, 6]</w:t>
      </w:r>
    </w:p>
    <w:p w14:paraId="0522EC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1, 1]</w:t>
      </w:r>
    </w:p>
    <w:p w14:paraId="27E760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5, 4]</w:t>
      </w:r>
    </w:p>
    <w:p w14:paraId="7264DE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4, 5]</w:t>
      </w:r>
    </w:p>
    <w:p w14:paraId="22B21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0, 6]</w:t>
      </w:r>
    </w:p>
    <w:p w14:paraId="2618E6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0, 0]</w:t>
      </w:r>
    </w:p>
    <w:p w14:paraId="245F37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5, 1]</w:t>
      </w:r>
    </w:p>
    <w:p w14:paraId="73D2FF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2, 4]</w:t>
      </w:r>
    </w:p>
    <w:p w14:paraId="00B0E2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5, 3]</w:t>
      </w:r>
    </w:p>
    <w:p w14:paraId="1CE05E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5, 5]</w:t>
      </w:r>
    </w:p>
    <w:p w14:paraId="668378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5, 2]</w:t>
      </w:r>
    </w:p>
    <w:p w14:paraId="5CA908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4, 0]</w:t>
      </w:r>
    </w:p>
    <w:p w14:paraId="5BB61A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1, 1]</w:t>
      </w:r>
    </w:p>
    <w:p w14:paraId="741696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2, 0]</w:t>
      </w:r>
    </w:p>
    <w:p w14:paraId="21A3EC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3, 0]</w:t>
      </w:r>
    </w:p>
    <w:p w14:paraId="28ABFD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3, 5]</w:t>
      </w:r>
    </w:p>
    <w:p w14:paraId="691936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3, 5]</w:t>
      </w:r>
    </w:p>
    <w:p w14:paraId="073A2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5, 3]</w:t>
      </w:r>
    </w:p>
    <w:p w14:paraId="5E39C7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5, 0]</w:t>
      </w:r>
    </w:p>
    <w:p w14:paraId="69B7C7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5, 2]</w:t>
      </w:r>
    </w:p>
    <w:p w14:paraId="4A791B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4, 5]</w:t>
      </w:r>
    </w:p>
    <w:p w14:paraId="2323C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5, 3]</w:t>
      </w:r>
    </w:p>
    <w:p w14:paraId="2F601B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3, 0]</w:t>
      </w:r>
    </w:p>
    <w:p w14:paraId="151866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2, 1]</w:t>
      </w:r>
    </w:p>
    <w:p w14:paraId="642748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2, 3]</w:t>
      </w:r>
    </w:p>
    <w:p w14:paraId="521AC7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5, 6]</w:t>
      </w:r>
    </w:p>
    <w:p w14:paraId="685D6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4, 4, 1, 1]</w:t>
      </w:r>
    </w:p>
    <w:p w14:paraId="620858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4, 2]</w:t>
      </w:r>
    </w:p>
    <w:p w14:paraId="752765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1, 5]</w:t>
      </w:r>
    </w:p>
    <w:p w14:paraId="0376A3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3, 2]</w:t>
      </w:r>
    </w:p>
    <w:p w14:paraId="7976EC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0, 6]</w:t>
      </w:r>
    </w:p>
    <w:p w14:paraId="626856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3, 3]</w:t>
      </w:r>
    </w:p>
    <w:p w14:paraId="57C8B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2, 4]</w:t>
      </w:r>
    </w:p>
    <w:p w14:paraId="4B022A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1, 2]</w:t>
      </w:r>
    </w:p>
    <w:p w14:paraId="2D1C9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1, 1]</w:t>
      </w:r>
    </w:p>
    <w:p w14:paraId="3DE2F5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1, 0]</w:t>
      </w:r>
    </w:p>
    <w:p w14:paraId="46F97A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1, 1]</w:t>
      </w:r>
    </w:p>
    <w:p w14:paraId="6BD48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4, 1]</w:t>
      </w:r>
    </w:p>
    <w:p w14:paraId="546C5B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0, 3]</w:t>
      </w:r>
    </w:p>
    <w:p w14:paraId="5C0EB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5, 0]</w:t>
      </w:r>
    </w:p>
    <w:p w14:paraId="3C0879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3, 3]</w:t>
      </w:r>
    </w:p>
    <w:p w14:paraId="2C2756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4, 3]</w:t>
      </w:r>
    </w:p>
    <w:p w14:paraId="7C2258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3, 0]</w:t>
      </w:r>
    </w:p>
    <w:p w14:paraId="4CA980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5, 6]</w:t>
      </w:r>
    </w:p>
    <w:p w14:paraId="1DA878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3, 4]</w:t>
      </w:r>
    </w:p>
    <w:p w14:paraId="63239B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3, 6]</w:t>
      </w:r>
    </w:p>
    <w:p w14:paraId="67FEE4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0, 2]</w:t>
      </w:r>
    </w:p>
    <w:p w14:paraId="388F4D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5, 6]</w:t>
      </w:r>
    </w:p>
    <w:p w14:paraId="6CAE16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5, 4]</w:t>
      </w:r>
    </w:p>
    <w:p w14:paraId="6DB17B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5, 4]</w:t>
      </w:r>
    </w:p>
    <w:p w14:paraId="4CDCBB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2, 2]</w:t>
      </w:r>
    </w:p>
    <w:p w14:paraId="4B0615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3, 0]</w:t>
      </w:r>
    </w:p>
    <w:p w14:paraId="438117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5, 2]</w:t>
      </w:r>
    </w:p>
    <w:p w14:paraId="4A7DB1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4, 1]</w:t>
      </w:r>
    </w:p>
    <w:p w14:paraId="530AE1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3, 3]</w:t>
      </w:r>
    </w:p>
    <w:p w14:paraId="637DCB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4, 3]</w:t>
      </w:r>
    </w:p>
    <w:p w14:paraId="6BF2FA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0, 6]</w:t>
      </w:r>
    </w:p>
    <w:p w14:paraId="637962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3, 4]</w:t>
      </w:r>
    </w:p>
    <w:p w14:paraId="42B232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4, 0]</w:t>
      </w:r>
    </w:p>
    <w:p w14:paraId="493548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2, 5]</w:t>
      </w:r>
    </w:p>
    <w:p w14:paraId="1C2D0A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1, 5]</w:t>
      </w:r>
    </w:p>
    <w:p w14:paraId="06EC99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3, 3]</w:t>
      </w:r>
    </w:p>
    <w:p w14:paraId="3DC690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4, 3]</w:t>
      </w:r>
    </w:p>
    <w:p w14:paraId="05AB67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2, 0]</w:t>
      </w:r>
    </w:p>
    <w:p w14:paraId="1BB210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2, 3]</w:t>
      </w:r>
    </w:p>
    <w:p w14:paraId="19266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1, 5]</w:t>
      </w:r>
    </w:p>
    <w:p w14:paraId="711F41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2, 6]</w:t>
      </w:r>
    </w:p>
    <w:p w14:paraId="5721BB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4, 2]</w:t>
      </w:r>
    </w:p>
    <w:p w14:paraId="44194C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2, 3]</w:t>
      </w:r>
    </w:p>
    <w:p w14:paraId="199CC5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3, 3]</w:t>
      </w:r>
    </w:p>
    <w:p w14:paraId="2E576E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0, 3, 0, 4]</w:t>
      </w:r>
    </w:p>
    <w:p w14:paraId="6B319F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5, 0]</w:t>
      </w:r>
    </w:p>
    <w:p w14:paraId="69BA46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0, 3]</w:t>
      </w:r>
    </w:p>
    <w:p w14:paraId="2A30DA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0, 6]</w:t>
      </w:r>
    </w:p>
    <w:p w14:paraId="2F42D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4, 6]</w:t>
      </w:r>
    </w:p>
    <w:p w14:paraId="3186F2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3, 6]</w:t>
      </w:r>
    </w:p>
    <w:p w14:paraId="210587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4, 3]</w:t>
      </w:r>
    </w:p>
    <w:p w14:paraId="6C3213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0, 1]</w:t>
      </w:r>
    </w:p>
    <w:p w14:paraId="582966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4, 3]</w:t>
      </w:r>
    </w:p>
    <w:p w14:paraId="475125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5, 0]</w:t>
      </w:r>
    </w:p>
    <w:p w14:paraId="0F1811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2, 3]</w:t>
      </w:r>
    </w:p>
    <w:p w14:paraId="2966A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2, 5]</w:t>
      </w:r>
    </w:p>
    <w:p w14:paraId="61972A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2, 2]</w:t>
      </w:r>
    </w:p>
    <w:p w14:paraId="7F4AA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3, 6]</w:t>
      </w:r>
    </w:p>
    <w:p w14:paraId="6E5431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0, 6]</w:t>
      </w:r>
    </w:p>
    <w:p w14:paraId="2F023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3, 5]</w:t>
      </w:r>
    </w:p>
    <w:p w14:paraId="02C2BB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0, 2]</w:t>
      </w:r>
    </w:p>
    <w:p w14:paraId="03A523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3, 5]</w:t>
      </w:r>
    </w:p>
    <w:p w14:paraId="715748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4, 2]</w:t>
      </w:r>
    </w:p>
    <w:p w14:paraId="3C8313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1, 3]</w:t>
      </w:r>
    </w:p>
    <w:p w14:paraId="0B9594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5, 3]</w:t>
      </w:r>
    </w:p>
    <w:p w14:paraId="0470EF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5, 5]</w:t>
      </w:r>
    </w:p>
    <w:p w14:paraId="7BADE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3, 4]</w:t>
      </w:r>
    </w:p>
    <w:p w14:paraId="5968A7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4, 2]</w:t>
      </w:r>
    </w:p>
    <w:p w14:paraId="1EE56A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4, 3]</w:t>
      </w:r>
    </w:p>
    <w:p w14:paraId="624367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0, 5]</w:t>
      </w:r>
    </w:p>
    <w:p w14:paraId="4EF8BA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2, 1]</w:t>
      </w:r>
    </w:p>
    <w:p w14:paraId="372755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5, 4]</w:t>
      </w:r>
    </w:p>
    <w:p w14:paraId="7B0286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2, 5]</w:t>
      </w:r>
    </w:p>
    <w:p w14:paraId="2AF4CB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0, 2]</w:t>
      </w:r>
    </w:p>
    <w:p w14:paraId="0C3E1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3, 6]</w:t>
      </w:r>
    </w:p>
    <w:p w14:paraId="4556EF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5, 4]</w:t>
      </w:r>
    </w:p>
    <w:p w14:paraId="3320FD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4, 4]</w:t>
      </w:r>
    </w:p>
    <w:p w14:paraId="13BC9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0, 1]</w:t>
      </w:r>
    </w:p>
    <w:p w14:paraId="453116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0, 1]</w:t>
      </w:r>
    </w:p>
    <w:p w14:paraId="0737D7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0, 3]</w:t>
      </w:r>
    </w:p>
    <w:p w14:paraId="0449B4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3, 4]</w:t>
      </w:r>
    </w:p>
    <w:p w14:paraId="1A9A9A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1, 3]</w:t>
      </w:r>
    </w:p>
    <w:p w14:paraId="38240F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1, 6]</w:t>
      </w:r>
    </w:p>
    <w:p w14:paraId="5A647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2, 4]</w:t>
      </w:r>
    </w:p>
    <w:p w14:paraId="5C218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3, 5]</w:t>
      </w:r>
    </w:p>
    <w:p w14:paraId="0DDE25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1, 5]</w:t>
      </w:r>
    </w:p>
    <w:p w14:paraId="1E6339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2, 3]</w:t>
      </w:r>
    </w:p>
    <w:p w14:paraId="5FA52C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3, 1]</w:t>
      </w:r>
    </w:p>
    <w:p w14:paraId="5EB936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4, 7, 4, 6]</w:t>
      </w:r>
    </w:p>
    <w:p w14:paraId="025E1B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0, 0]</w:t>
      </w:r>
    </w:p>
    <w:p w14:paraId="6F58A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4, 1]</w:t>
      </w:r>
    </w:p>
    <w:p w14:paraId="3661BC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2, 5]</w:t>
      </w:r>
    </w:p>
    <w:p w14:paraId="5E8440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0, 4]</w:t>
      </w:r>
    </w:p>
    <w:p w14:paraId="12A4E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2, 0]</w:t>
      </w:r>
    </w:p>
    <w:p w14:paraId="5AA86D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0, 3]</w:t>
      </w:r>
    </w:p>
    <w:p w14:paraId="0A713B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4, 1]</w:t>
      </w:r>
    </w:p>
    <w:p w14:paraId="34FCDE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5, 1]</w:t>
      </w:r>
    </w:p>
    <w:p w14:paraId="63F672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5, 1]</w:t>
      </w:r>
    </w:p>
    <w:p w14:paraId="009EF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4, 0]</w:t>
      </w:r>
    </w:p>
    <w:p w14:paraId="6E5959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5, 1]</w:t>
      </w:r>
    </w:p>
    <w:p w14:paraId="74D306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4, 6]</w:t>
      </w:r>
    </w:p>
    <w:p w14:paraId="5EB93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0, 0]</w:t>
      </w:r>
    </w:p>
    <w:p w14:paraId="0268C2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2, 0]</w:t>
      </w:r>
    </w:p>
    <w:p w14:paraId="080D5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5, 6]</w:t>
      </w:r>
    </w:p>
    <w:p w14:paraId="040BA6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1, 4]</w:t>
      </w:r>
    </w:p>
    <w:p w14:paraId="4E03C4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2, 6]</w:t>
      </w:r>
    </w:p>
    <w:p w14:paraId="019F97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2, 0]</w:t>
      </w:r>
    </w:p>
    <w:p w14:paraId="627C35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3, 6]</w:t>
      </w:r>
    </w:p>
    <w:p w14:paraId="5220F3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2, 4]</w:t>
      </w:r>
    </w:p>
    <w:p w14:paraId="551C9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4, 3]</w:t>
      </w:r>
    </w:p>
    <w:p w14:paraId="452A38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1, 0]</w:t>
      </w:r>
    </w:p>
    <w:p w14:paraId="7FD71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3, 2]</w:t>
      </w:r>
    </w:p>
    <w:p w14:paraId="795CA5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0, 1]</w:t>
      </w:r>
    </w:p>
    <w:p w14:paraId="72368F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2, 1]</w:t>
      </w:r>
    </w:p>
    <w:p w14:paraId="32196B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4, 5]</w:t>
      </w:r>
    </w:p>
    <w:p w14:paraId="144513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2, 4]</w:t>
      </w:r>
    </w:p>
    <w:p w14:paraId="3910E4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0, 2]</w:t>
      </w:r>
    </w:p>
    <w:p w14:paraId="5824CB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2, 3]</w:t>
      </w:r>
    </w:p>
    <w:p w14:paraId="16A1E1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3, 4]</w:t>
      </w:r>
    </w:p>
    <w:p w14:paraId="5B5C65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3, 2]</w:t>
      </w:r>
    </w:p>
    <w:p w14:paraId="029E43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0, 2]</w:t>
      </w:r>
    </w:p>
    <w:p w14:paraId="0C941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3, 0]</w:t>
      </w:r>
    </w:p>
    <w:p w14:paraId="2896AF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1, 1]</w:t>
      </w:r>
    </w:p>
    <w:p w14:paraId="37E94E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4, 0]</w:t>
      </w:r>
    </w:p>
    <w:p w14:paraId="0C6E61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1, 4]</w:t>
      </w:r>
    </w:p>
    <w:p w14:paraId="01AC40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5, 6]</w:t>
      </w:r>
    </w:p>
    <w:p w14:paraId="482725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0, 1]</w:t>
      </w:r>
    </w:p>
    <w:p w14:paraId="20C5B6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2, 5]</w:t>
      </w:r>
    </w:p>
    <w:p w14:paraId="5BF43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4, 4]</w:t>
      </w:r>
    </w:p>
    <w:p w14:paraId="42B0DC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3, 5]</w:t>
      </w:r>
    </w:p>
    <w:p w14:paraId="161642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3, 3]</w:t>
      </w:r>
    </w:p>
    <w:p w14:paraId="6F11AD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4, 2]</w:t>
      </w:r>
    </w:p>
    <w:p w14:paraId="144189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2, 4, 4, 2]</w:t>
      </w:r>
    </w:p>
    <w:p w14:paraId="314C0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4, 0]</w:t>
      </w:r>
    </w:p>
    <w:p w14:paraId="4BCA66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1, 0]</w:t>
      </w:r>
    </w:p>
    <w:p w14:paraId="2EC51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4, 4]</w:t>
      </w:r>
    </w:p>
    <w:p w14:paraId="5A1273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1, 5]</w:t>
      </w:r>
    </w:p>
    <w:p w14:paraId="10D8EE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0, 5]</w:t>
      </w:r>
    </w:p>
    <w:p w14:paraId="6D4248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1, 4]</w:t>
      </w:r>
    </w:p>
    <w:p w14:paraId="22E89E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1, 6]</w:t>
      </w:r>
    </w:p>
    <w:p w14:paraId="510266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0, 6]</w:t>
      </w:r>
    </w:p>
    <w:p w14:paraId="6428E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5, 0]</w:t>
      </w:r>
    </w:p>
    <w:p w14:paraId="109DAB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1, 3]</w:t>
      </w:r>
    </w:p>
    <w:p w14:paraId="0BB7BB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0, 4]</w:t>
      </w:r>
    </w:p>
    <w:p w14:paraId="22ADB7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3, 1]</w:t>
      </w:r>
    </w:p>
    <w:p w14:paraId="7D6054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4, 0]</w:t>
      </w:r>
    </w:p>
    <w:p w14:paraId="7399C4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0, 3]</w:t>
      </w:r>
    </w:p>
    <w:p w14:paraId="6D0AA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3, 4]</w:t>
      </w:r>
    </w:p>
    <w:p w14:paraId="4D0D2D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4, 3]</w:t>
      </w:r>
    </w:p>
    <w:p w14:paraId="0DA530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5, 5]</w:t>
      </w:r>
    </w:p>
    <w:p w14:paraId="154C42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4, 0]</w:t>
      </w:r>
    </w:p>
    <w:p w14:paraId="29932E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5, 0]</w:t>
      </w:r>
    </w:p>
    <w:p w14:paraId="0E617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0, 6]</w:t>
      </w:r>
    </w:p>
    <w:p w14:paraId="4C83FA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0, 2]</w:t>
      </w:r>
    </w:p>
    <w:p w14:paraId="7E2AA8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1, 6]</w:t>
      </w:r>
    </w:p>
    <w:p w14:paraId="457DB1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0, 4]</w:t>
      </w:r>
    </w:p>
    <w:p w14:paraId="0214E6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2, 6]</w:t>
      </w:r>
    </w:p>
    <w:p w14:paraId="76D4E0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1, 5]</w:t>
      </w:r>
    </w:p>
    <w:p w14:paraId="5FBF4D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5, 1]</w:t>
      </w:r>
    </w:p>
    <w:p w14:paraId="491925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2, 0]</w:t>
      </w:r>
    </w:p>
    <w:p w14:paraId="64C103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4, 2]</w:t>
      </w:r>
    </w:p>
    <w:p w14:paraId="5BB341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1, 4]</w:t>
      </w:r>
    </w:p>
    <w:p w14:paraId="06EB35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2, 4]</w:t>
      </w:r>
    </w:p>
    <w:p w14:paraId="086E98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3, 5]</w:t>
      </w:r>
    </w:p>
    <w:p w14:paraId="15D98B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0, 0]</w:t>
      </w:r>
    </w:p>
    <w:p w14:paraId="55CA60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5, 6]</w:t>
      </w:r>
    </w:p>
    <w:p w14:paraId="4FF56E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5, 2]</w:t>
      </w:r>
    </w:p>
    <w:p w14:paraId="15A53D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0, 6]</w:t>
      </w:r>
    </w:p>
    <w:p w14:paraId="7F3BA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1, 6]</w:t>
      </w:r>
    </w:p>
    <w:p w14:paraId="2E3AE5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0, 5]</w:t>
      </w:r>
    </w:p>
    <w:p w14:paraId="247B1C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0, 1]</w:t>
      </w:r>
    </w:p>
    <w:p w14:paraId="221190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1, 2]</w:t>
      </w:r>
    </w:p>
    <w:p w14:paraId="16D423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1, 6]</w:t>
      </w:r>
    </w:p>
    <w:p w14:paraId="63545F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4, 4]</w:t>
      </w:r>
    </w:p>
    <w:p w14:paraId="36D66E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1, 1]</w:t>
      </w:r>
    </w:p>
    <w:p w14:paraId="5B4B4F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3, 4]</w:t>
      </w:r>
    </w:p>
    <w:p w14:paraId="732C99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4, 8, 3, 4]</w:t>
      </w:r>
    </w:p>
    <w:p w14:paraId="1106CD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0, 2]</w:t>
      </w:r>
    </w:p>
    <w:p w14:paraId="4D069E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2, 5]</w:t>
      </w:r>
    </w:p>
    <w:p w14:paraId="120385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0, 6]</w:t>
      </w:r>
    </w:p>
    <w:p w14:paraId="2C287A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2, 2]</w:t>
      </w:r>
    </w:p>
    <w:p w14:paraId="27E98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3, 0]</w:t>
      </w:r>
    </w:p>
    <w:p w14:paraId="4557B0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5, 3]</w:t>
      </w:r>
    </w:p>
    <w:p w14:paraId="501609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3, 0]</w:t>
      </w:r>
    </w:p>
    <w:p w14:paraId="788596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4, 1]</w:t>
      </w:r>
    </w:p>
    <w:p w14:paraId="37E36C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3, 3]</w:t>
      </w:r>
    </w:p>
    <w:p w14:paraId="2AC26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0, 1]</w:t>
      </w:r>
    </w:p>
    <w:p w14:paraId="7EA53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1, 4]</w:t>
      </w:r>
    </w:p>
    <w:p w14:paraId="245C36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2, 4]</w:t>
      </w:r>
    </w:p>
    <w:p w14:paraId="00B40E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3, 4]</w:t>
      </w:r>
    </w:p>
    <w:p w14:paraId="169818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2, 0]</w:t>
      </w:r>
    </w:p>
    <w:p w14:paraId="63DF4D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3, 2]</w:t>
      </w:r>
    </w:p>
    <w:p w14:paraId="08A9C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0, 4]</w:t>
      </w:r>
    </w:p>
    <w:p w14:paraId="73EAB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5, 2]</w:t>
      </w:r>
    </w:p>
    <w:p w14:paraId="0F9BCB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3, 3]</w:t>
      </w:r>
    </w:p>
    <w:p w14:paraId="66D92A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3, 0]</w:t>
      </w:r>
    </w:p>
    <w:p w14:paraId="3450EE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2, 5]</w:t>
      </w:r>
    </w:p>
    <w:p w14:paraId="1FCAA4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4, 1]</w:t>
      </w:r>
    </w:p>
    <w:p w14:paraId="3C27BC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0, 3]</w:t>
      </w:r>
    </w:p>
    <w:p w14:paraId="5B6E9E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2, 2]</w:t>
      </w:r>
    </w:p>
    <w:p w14:paraId="3DCDE7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1, 1]</w:t>
      </w:r>
    </w:p>
    <w:p w14:paraId="1F36DD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2, 2]</w:t>
      </w:r>
    </w:p>
    <w:p w14:paraId="16E087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3, 1]</w:t>
      </w:r>
    </w:p>
    <w:p w14:paraId="3EC5E2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4, 3]</w:t>
      </w:r>
    </w:p>
    <w:p w14:paraId="489E19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4, 6]</w:t>
      </w:r>
    </w:p>
    <w:p w14:paraId="744500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3, 3]</w:t>
      </w:r>
    </w:p>
    <w:p w14:paraId="163955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2, 2]</w:t>
      </w:r>
    </w:p>
    <w:p w14:paraId="3098CE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5, 2]</w:t>
      </w:r>
    </w:p>
    <w:p w14:paraId="714818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1, 2]</w:t>
      </w:r>
    </w:p>
    <w:p w14:paraId="75EDE4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5, 1]</w:t>
      </w:r>
    </w:p>
    <w:p w14:paraId="426E2C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4, 2]</w:t>
      </w:r>
    </w:p>
    <w:p w14:paraId="17A8BA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5, 3]</w:t>
      </w:r>
    </w:p>
    <w:p w14:paraId="3F0EAF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2, 5]</w:t>
      </w:r>
    </w:p>
    <w:p w14:paraId="317673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1, 4]</w:t>
      </w:r>
    </w:p>
    <w:p w14:paraId="28385A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5, 0]</w:t>
      </w:r>
    </w:p>
    <w:p w14:paraId="14E632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2, 1]</w:t>
      </w:r>
    </w:p>
    <w:p w14:paraId="5E2A4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0, 6]</w:t>
      </w:r>
    </w:p>
    <w:p w14:paraId="162ABE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1, 1]</w:t>
      </w:r>
    </w:p>
    <w:p w14:paraId="00D424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3, 3]</w:t>
      </w:r>
    </w:p>
    <w:p w14:paraId="6592FF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2, 1]</w:t>
      </w:r>
    </w:p>
    <w:p w14:paraId="536336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2, 5, 3, 1]</w:t>
      </w:r>
    </w:p>
    <w:p w14:paraId="202A82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4, 3]</w:t>
      </w:r>
    </w:p>
    <w:p w14:paraId="19CB2F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1, 1]</w:t>
      </w:r>
    </w:p>
    <w:p w14:paraId="22E507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2, 0]</w:t>
      </w:r>
    </w:p>
    <w:p w14:paraId="475A0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1, 4]</w:t>
      </w:r>
    </w:p>
    <w:p w14:paraId="64D616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5, 1]</w:t>
      </w:r>
    </w:p>
    <w:p w14:paraId="04196E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5, 4]</w:t>
      </w:r>
    </w:p>
    <w:p w14:paraId="5EB12D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0, 3]</w:t>
      </w:r>
    </w:p>
    <w:p w14:paraId="4E18F0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5, 6]</w:t>
      </w:r>
    </w:p>
    <w:p w14:paraId="2DD72C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4, 3]</w:t>
      </w:r>
    </w:p>
    <w:p w14:paraId="32C259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2, 0]</w:t>
      </w:r>
    </w:p>
    <w:p w14:paraId="64F513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2, 1]</w:t>
      </w:r>
    </w:p>
    <w:p w14:paraId="28FE22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2, 3]</w:t>
      </w:r>
    </w:p>
    <w:p w14:paraId="38752E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0, 3]</w:t>
      </w:r>
    </w:p>
    <w:p w14:paraId="0297B6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5, 2]</w:t>
      </w:r>
    </w:p>
    <w:p w14:paraId="11465D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5, 1]</w:t>
      </w:r>
    </w:p>
    <w:p w14:paraId="5371C9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3, 4]</w:t>
      </w:r>
    </w:p>
    <w:p w14:paraId="4F45E3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5, 1]</w:t>
      </w:r>
    </w:p>
    <w:p w14:paraId="472FB7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1, 1]</w:t>
      </w:r>
    </w:p>
    <w:p w14:paraId="0CAE17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2, 4]</w:t>
      </w:r>
    </w:p>
    <w:p w14:paraId="0DD488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3, 4]</w:t>
      </w:r>
    </w:p>
    <w:p w14:paraId="2D73BC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5, 2]</w:t>
      </w:r>
    </w:p>
    <w:p w14:paraId="4C1A18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1, 3]</w:t>
      </w:r>
    </w:p>
    <w:p w14:paraId="203A50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4, 4]</w:t>
      </w:r>
    </w:p>
    <w:p w14:paraId="783D7D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3, 0]</w:t>
      </w:r>
    </w:p>
    <w:p w14:paraId="6A1719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6, 0, 1]</w:t>
      </w:r>
    </w:p>
    <w:p w14:paraId="134834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5, 0]</w:t>
      </w:r>
    </w:p>
    <w:p w14:paraId="540313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5, 3]</w:t>
      </w:r>
    </w:p>
    <w:p w14:paraId="14FE92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5, 0]</w:t>
      </w:r>
    </w:p>
    <w:p w14:paraId="053966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4, 1]</w:t>
      </w:r>
    </w:p>
    <w:p w14:paraId="06245D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2, 0]</w:t>
      </w:r>
    </w:p>
    <w:p w14:paraId="3C2B82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5, 5]</w:t>
      </w:r>
    </w:p>
    <w:p w14:paraId="6C4CA0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2, 0]</w:t>
      </w:r>
    </w:p>
    <w:p w14:paraId="52BD61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0, 2]</w:t>
      </w:r>
    </w:p>
    <w:p w14:paraId="4640CC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4, 5]</w:t>
      </w:r>
    </w:p>
    <w:p w14:paraId="3EEF14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0, 2]</w:t>
      </w:r>
    </w:p>
    <w:p w14:paraId="74F2D8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0, 5]</w:t>
      </w:r>
    </w:p>
    <w:p w14:paraId="235B45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1, 4]</w:t>
      </w:r>
    </w:p>
    <w:p w14:paraId="7F9790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3, 3]</w:t>
      </w:r>
    </w:p>
    <w:p w14:paraId="74824B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3, 0]</w:t>
      </w:r>
    </w:p>
    <w:p w14:paraId="459D79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1, 2]</w:t>
      </w:r>
    </w:p>
    <w:p w14:paraId="4547F4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2, 0]</w:t>
      </w:r>
    </w:p>
    <w:p w14:paraId="748680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1, 1]</w:t>
      </w:r>
    </w:p>
    <w:p w14:paraId="6700C6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5, 6]</w:t>
      </w:r>
    </w:p>
    <w:p w14:paraId="23C630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4, 1, 3, 3]</w:t>
      </w:r>
    </w:p>
    <w:p w14:paraId="054EEF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0, 2]</w:t>
      </w:r>
    </w:p>
    <w:p w14:paraId="40402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2, 5]</w:t>
      </w:r>
    </w:p>
    <w:p w14:paraId="776885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4, 1]</w:t>
      </w:r>
    </w:p>
    <w:p w14:paraId="7FC8F6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4, 0]</w:t>
      </w:r>
    </w:p>
    <w:p w14:paraId="5BB38A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4, 4]</w:t>
      </w:r>
    </w:p>
    <w:p w14:paraId="11D241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4, 6]</w:t>
      </w:r>
    </w:p>
    <w:p w14:paraId="4A1863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4, 2]</w:t>
      </w:r>
    </w:p>
    <w:p w14:paraId="24B001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0, 4]</w:t>
      </w:r>
    </w:p>
    <w:p w14:paraId="0F3C06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0, 4]</w:t>
      </w:r>
    </w:p>
    <w:p w14:paraId="0CD574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2, 0]</w:t>
      </w:r>
    </w:p>
    <w:p w14:paraId="73EAA0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3, 4]</w:t>
      </w:r>
    </w:p>
    <w:p w14:paraId="0B0C5A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1, 2]</w:t>
      </w:r>
    </w:p>
    <w:p w14:paraId="73F92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3, 3]</w:t>
      </w:r>
    </w:p>
    <w:p w14:paraId="38DDAB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1, 1]</w:t>
      </w:r>
    </w:p>
    <w:p w14:paraId="2B14E2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1, 5]</w:t>
      </w:r>
    </w:p>
    <w:p w14:paraId="5B4C46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1, 6]</w:t>
      </w:r>
    </w:p>
    <w:p w14:paraId="1834D4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0, 4]</w:t>
      </w:r>
    </w:p>
    <w:p w14:paraId="3DC9F7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3, 6]</w:t>
      </w:r>
    </w:p>
    <w:p w14:paraId="083B80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2, 6]</w:t>
      </w:r>
    </w:p>
    <w:p w14:paraId="6DBF5A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0, 2]</w:t>
      </w:r>
    </w:p>
    <w:p w14:paraId="60F8BF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4, 4]</w:t>
      </w:r>
    </w:p>
    <w:p w14:paraId="41C43A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4, 1]</w:t>
      </w:r>
    </w:p>
    <w:p w14:paraId="1FFD1A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1, 3]</w:t>
      </w:r>
    </w:p>
    <w:p w14:paraId="4BE1FC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3, 5]</w:t>
      </w:r>
    </w:p>
    <w:p w14:paraId="379CBC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2, 4]</w:t>
      </w:r>
    </w:p>
    <w:p w14:paraId="1307E0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2, 4]</w:t>
      </w:r>
    </w:p>
    <w:p w14:paraId="304349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4, 0]</w:t>
      </w:r>
    </w:p>
    <w:p w14:paraId="205D23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5, 5]</w:t>
      </w:r>
    </w:p>
    <w:p w14:paraId="303A8C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1, 1]</w:t>
      </w:r>
    </w:p>
    <w:p w14:paraId="5132EA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5, 6]</w:t>
      </w:r>
    </w:p>
    <w:p w14:paraId="295B89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0, 2]</w:t>
      </w:r>
    </w:p>
    <w:p w14:paraId="37B681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5, 5]</w:t>
      </w:r>
    </w:p>
    <w:p w14:paraId="6F9ED6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0, 0]</w:t>
      </w:r>
    </w:p>
    <w:p w14:paraId="3B9D0F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3, 6]</w:t>
      </w:r>
    </w:p>
    <w:p w14:paraId="136469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1, 4]</w:t>
      </w:r>
    </w:p>
    <w:p w14:paraId="0E42CF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0, 6]</w:t>
      </w:r>
    </w:p>
    <w:p w14:paraId="3424EA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3, 0]</w:t>
      </w:r>
    </w:p>
    <w:p w14:paraId="074E7A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4, 6]</w:t>
      </w:r>
    </w:p>
    <w:p w14:paraId="68B4D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1, 0]</w:t>
      </w:r>
    </w:p>
    <w:p w14:paraId="7C1FB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4, 6]</w:t>
      </w:r>
    </w:p>
    <w:p w14:paraId="68E8E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5, 4]</w:t>
      </w:r>
    </w:p>
    <w:p w14:paraId="49104F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3, 4]</w:t>
      </w:r>
    </w:p>
    <w:p w14:paraId="11C01B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1, 6]</w:t>
      </w:r>
    </w:p>
    <w:p w14:paraId="11F6D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3, 3, 2, 6]</w:t>
      </w:r>
    </w:p>
    <w:p w14:paraId="45E7B7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1, 5]</w:t>
      </w:r>
    </w:p>
    <w:p w14:paraId="65725F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0, 5]</w:t>
      </w:r>
    </w:p>
    <w:p w14:paraId="6FD5D0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5, 6]</w:t>
      </w:r>
    </w:p>
    <w:p w14:paraId="78B51E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5, 1]</w:t>
      </w:r>
    </w:p>
    <w:p w14:paraId="57679C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0, 3]</w:t>
      </w:r>
    </w:p>
    <w:p w14:paraId="3CEFCF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5, 0]</w:t>
      </w:r>
    </w:p>
    <w:p w14:paraId="56FB6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3, 6]</w:t>
      </w:r>
    </w:p>
    <w:p w14:paraId="05F1AE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1, 3]</w:t>
      </w:r>
    </w:p>
    <w:p w14:paraId="23B436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4, 3]</w:t>
      </w:r>
    </w:p>
    <w:p w14:paraId="538CC5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5, 3]</w:t>
      </w:r>
    </w:p>
    <w:p w14:paraId="5A8A96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1, 4]</w:t>
      </w:r>
    </w:p>
    <w:p w14:paraId="11CC4B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1, 1]</w:t>
      </w:r>
    </w:p>
    <w:p w14:paraId="6583D0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0, 0]</w:t>
      </w:r>
    </w:p>
    <w:p w14:paraId="0CE996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5, 6]</w:t>
      </w:r>
    </w:p>
    <w:p w14:paraId="784641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3, 1]</w:t>
      </w:r>
    </w:p>
    <w:p w14:paraId="3A3ECB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3, 6]</w:t>
      </w:r>
    </w:p>
    <w:p w14:paraId="1618F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1, 3]</w:t>
      </w:r>
    </w:p>
    <w:p w14:paraId="574639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4, 2]</w:t>
      </w:r>
    </w:p>
    <w:p w14:paraId="3C1411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0, 4]</w:t>
      </w:r>
    </w:p>
    <w:p w14:paraId="6900D3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1, 4]</w:t>
      </w:r>
    </w:p>
    <w:p w14:paraId="5FC04D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4, 0]</w:t>
      </w:r>
    </w:p>
    <w:p w14:paraId="6F6BA3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2, 3]</w:t>
      </w:r>
    </w:p>
    <w:p w14:paraId="0F6706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3, 4]</w:t>
      </w:r>
    </w:p>
    <w:p w14:paraId="7E7B81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4, 2]</w:t>
      </w:r>
    </w:p>
    <w:p w14:paraId="631AF5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3, 0]</w:t>
      </w:r>
    </w:p>
    <w:p w14:paraId="1C4559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5, 2]</w:t>
      </w:r>
    </w:p>
    <w:p w14:paraId="2B7D7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0, 4]</w:t>
      </w:r>
    </w:p>
    <w:p w14:paraId="084F4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2, 4]</w:t>
      </w:r>
    </w:p>
    <w:p w14:paraId="658FE7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1, 3]</w:t>
      </w:r>
    </w:p>
    <w:p w14:paraId="5CAEBE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1, 2]</w:t>
      </w:r>
    </w:p>
    <w:p w14:paraId="36CA7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4, 0]</w:t>
      </w:r>
    </w:p>
    <w:p w14:paraId="0F6D07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3, 1]</w:t>
      </w:r>
    </w:p>
    <w:p w14:paraId="64C8BB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2, 4]</w:t>
      </w:r>
    </w:p>
    <w:p w14:paraId="03CBAF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4, 0]</w:t>
      </w:r>
    </w:p>
    <w:p w14:paraId="381885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0, 4]</w:t>
      </w:r>
    </w:p>
    <w:p w14:paraId="1FD8EF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5, 1]</w:t>
      </w:r>
    </w:p>
    <w:p w14:paraId="605ADC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2, 2]</w:t>
      </w:r>
    </w:p>
    <w:p w14:paraId="18C3F2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2, 5]</w:t>
      </w:r>
    </w:p>
    <w:p w14:paraId="303B5D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3, 2]</w:t>
      </w:r>
    </w:p>
    <w:p w14:paraId="70812C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1, 3]</w:t>
      </w:r>
    </w:p>
    <w:p w14:paraId="2689F7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3, 5]</w:t>
      </w:r>
    </w:p>
    <w:p w14:paraId="15F141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3, 4]</w:t>
      </w:r>
    </w:p>
    <w:p w14:paraId="63690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0, 3]</w:t>
      </w:r>
    </w:p>
    <w:p w14:paraId="4FA832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1, 6, 5, 0]</w:t>
      </w:r>
    </w:p>
    <w:p w14:paraId="02AC7F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5, 6]</w:t>
      </w:r>
    </w:p>
    <w:p w14:paraId="2EAE8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3, 2]</w:t>
      </w:r>
    </w:p>
    <w:p w14:paraId="781E1D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1, 2]</w:t>
      </w:r>
    </w:p>
    <w:p w14:paraId="366B6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2, 0]</w:t>
      </w:r>
    </w:p>
    <w:p w14:paraId="50FA45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1, 1]</w:t>
      </w:r>
    </w:p>
    <w:p w14:paraId="2C4D28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5, 1]</w:t>
      </w:r>
    </w:p>
    <w:p w14:paraId="27128E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2, 3]</w:t>
      </w:r>
    </w:p>
    <w:p w14:paraId="0E018F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3, 0]</w:t>
      </w:r>
    </w:p>
    <w:p w14:paraId="6CD81E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3, 0]</w:t>
      </w:r>
    </w:p>
    <w:p w14:paraId="3A0619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2, 6]</w:t>
      </w:r>
    </w:p>
    <w:p w14:paraId="17107E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4, 3]</w:t>
      </w:r>
    </w:p>
    <w:p w14:paraId="6ECA8F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3, 5]</w:t>
      </w:r>
    </w:p>
    <w:p w14:paraId="6BE9D2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5, 6]</w:t>
      </w:r>
    </w:p>
    <w:p w14:paraId="04506B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4, 3]</w:t>
      </w:r>
    </w:p>
    <w:p w14:paraId="1C29EF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3, 5]</w:t>
      </w:r>
    </w:p>
    <w:p w14:paraId="0FD05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5, 5]</w:t>
      </w:r>
    </w:p>
    <w:p w14:paraId="477046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5, 5]</w:t>
      </w:r>
    </w:p>
    <w:p w14:paraId="395C56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5, 1]</w:t>
      </w:r>
    </w:p>
    <w:p w14:paraId="266C2C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1, 3]</w:t>
      </w:r>
    </w:p>
    <w:p w14:paraId="1EF5E3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1, 0]</w:t>
      </w:r>
    </w:p>
    <w:p w14:paraId="5A1FF4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2, 6]</w:t>
      </w:r>
    </w:p>
    <w:p w14:paraId="16F38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2, 6]</w:t>
      </w:r>
    </w:p>
    <w:p w14:paraId="18C92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0, 3]</w:t>
      </w:r>
    </w:p>
    <w:p w14:paraId="784D30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5, 4]</w:t>
      </w:r>
    </w:p>
    <w:p w14:paraId="4452B2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0, 6]</w:t>
      </w:r>
    </w:p>
    <w:p w14:paraId="3393C0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0, 6]</w:t>
      </w:r>
    </w:p>
    <w:p w14:paraId="46439A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4, 1]</w:t>
      </w:r>
    </w:p>
    <w:p w14:paraId="2A96FA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3, 1]</w:t>
      </w:r>
    </w:p>
    <w:p w14:paraId="7D16B6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0, 2]</w:t>
      </w:r>
    </w:p>
    <w:p w14:paraId="6B6A37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1, 3]</w:t>
      </w:r>
    </w:p>
    <w:p w14:paraId="64D2B1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3, 0]</w:t>
      </w:r>
    </w:p>
    <w:p w14:paraId="01E4F0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0, 1]</w:t>
      </w:r>
    </w:p>
    <w:p w14:paraId="46E0E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3, 0]</w:t>
      </w:r>
    </w:p>
    <w:p w14:paraId="3D1221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5, 0]</w:t>
      </w:r>
    </w:p>
    <w:p w14:paraId="7BAAD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3, 3]</w:t>
      </w:r>
    </w:p>
    <w:p w14:paraId="65418A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3, 4]</w:t>
      </w:r>
    </w:p>
    <w:p w14:paraId="1E62D5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5, 3]</w:t>
      </w:r>
    </w:p>
    <w:p w14:paraId="50A87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4, 0]</w:t>
      </w:r>
    </w:p>
    <w:p w14:paraId="6B064E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5, 2]</w:t>
      </w:r>
    </w:p>
    <w:p w14:paraId="6BF87B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2, 1]</w:t>
      </w:r>
    </w:p>
    <w:p w14:paraId="36B08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4, 6]</w:t>
      </w:r>
    </w:p>
    <w:p w14:paraId="2D9CE2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2, 5]</w:t>
      </w:r>
    </w:p>
    <w:p w14:paraId="76B18E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2, 6]</w:t>
      </w:r>
    </w:p>
    <w:p w14:paraId="14A706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3, 0, 3, 3]</w:t>
      </w:r>
    </w:p>
    <w:p w14:paraId="66A678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5, 3]</w:t>
      </w:r>
    </w:p>
    <w:p w14:paraId="1B5744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0, 1]</w:t>
      </w:r>
    </w:p>
    <w:p w14:paraId="7DE48B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4, 6]</w:t>
      </w:r>
    </w:p>
    <w:p w14:paraId="43C890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0, 1]</w:t>
      </w:r>
    </w:p>
    <w:p w14:paraId="005E76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3, 3]</w:t>
      </w:r>
    </w:p>
    <w:p w14:paraId="42F5AB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1, 6]</w:t>
      </w:r>
    </w:p>
    <w:p w14:paraId="65C035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1, 3]</w:t>
      </w:r>
    </w:p>
    <w:p w14:paraId="19BEF6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1, 5]</w:t>
      </w:r>
    </w:p>
    <w:p w14:paraId="4E12DF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4, 2]</w:t>
      </w:r>
    </w:p>
    <w:p w14:paraId="45263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1, 4]</w:t>
      </w:r>
    </w:p>
    <w:p w14:paraId="6594DD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0, 1]</w:t>
      </w:r>
    </w:p>
    <w:p w14:paraId="1AFB93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2, 2]</w:t>
      </w:r>
    </w:p>
    <w:p w14:paraId="40684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2, 1]</w:t>
      </w:r>
    </w:p>
    <w:p w14:paraId="7BF5DC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4, 2]</w:t>
      </w:r>
    </w:p>
    <w:p w14:paraId="22279D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1, 5]</w:t>
      </w:r>
    </w:p>
    <w:p w14:paraId="64C671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4, 6]</w:t>
      </w:r>
    </w:p>
    <w:p w14:paraId="2C0DD7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2, 5]</w:t>
      </w:r>
    </w:p>
    <w:p w14:paraId="2A1CEE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2, 1]</w:t>
      </w:r>
    </w:p>
    <w:p w14:paraId="3307B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4, 0]</w:t>
      </w:r>
    </w:p>
    <w:p w14:paraId="49EF08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2, 6]</w:t>
      </w:r>
    </w:p>
    <w:p w14:paraId="72358F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5, 1]</w:t>
      </w:r>
    </w:p>
    <w:p w14:paraId="0BD9F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1, 3]</w:t>
      </w:r>
    </w:p>
    <w:p w14:paraId="437C1A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3, 0]</w:t>
      </w:r>
    </w:p>
    <w:p w14:paraId="0B055C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5, 1]</w:t>
      </w:r>
    </w:p>
    <w:p w14:paraId="67B03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2, 1]</w:t>
      </w:r>
    </w:p>
    <w:p w14:paraId="6E4DEA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1, 6]</w:t>
      </w:r>
    </w:p>
    <w:p w14:paraId="3E36FC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0, 4]</w:t>
      </w:r>
    </w:p>
    <w:p w14:paraId="5E8425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5, 2]</w:t>
      </w:r>
    </w:p>
    <w:p w14:paraId="0E8CB1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4, 6]</w:t>
      </w:r>
    </w:p>
    <w:p w14:paraId="46905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5, 5]</w:t>
      </w:r>
    </w:p>
    <w:p w14:paraId="2AD7CA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5, 3]</w:t>
      </w:r>
    </w:p>
    <w:p w14:paraId="337A70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2, 6]</w:t>
      </w:r>
    </w:p>
    <w:p w14:paraId="7B3EAD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3, 3]</w:t>
      </w:r>
    </w:p>
    <w:p w14:paraId="2E967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4, 6]</w:t>
      </w:r>
    </w:p>
    <w:p w14:paraId="5E7C1B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1, 3]</w:t>
      </w:r>
    </w:p>
    <w:p w14:paraId="5A3F5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1, 4]</w:t>
      </w:r>
    </w:p>
    <w:p w14:paraId="4A66EB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5, 1]</w:t>
      </w:r>
    </w:p>
    <w:p w14:paraId="696719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4, 3]</w:t>
      </w:r>
    </w:p>
    <w:p w14:paraId="334BF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2, 2]</w:t>
      </w:r>
    </w:p>
    <w:p w14:paraId="0495EF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4, 2]</w:t>
      </w:r>
    </w:p>
    <w:p w14:paraId="0714BF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2, 4]</w:t>
      </w:r>
    </w:p>
    <w:p w14:paraId="41FCED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0, 1]</w:t>
      </w:r>
    </w:p>
    <w:p w14:paraId="1F1F0F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0, 6]</w:t>
      </w:r>
    </w:p>
    <w:p w14:paraId="059D8E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2, 4, 0, 2]</w:t>
      </w:r>
    </w:p>
    <w:p w14:paraId="087CE9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5, 4]</w:t>
      </w:r>
    </w:p>
    <w:p w14:paraId="3B2708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3, 4]</w:t>
      </w:r>
    </w:p>
    <w:p w14:paraId="638019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2, 4]</w:t>
      </w:r>
    </w:p>
    <w:p w14:paraId="445211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3, 1]</w:t>
      </w:r>
    </w:p>
    <w:p w14:paraId="1B6749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0, 5]</w:t>
      </w:r>
    </w:p>
    <w:p w14:paraId="647B5D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0, 0]</w:t>
      </w:r>
    </w:p>
    <w:p w14:paraId="6BB787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3, 1]</w:t>
      </w:r>
    </w:p>
    <w:p w14:paraId="7AC99D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0, 3]</w:t>
      </w:r>
    </w:p>
    <w:p w14:paraId="23A324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2, 4]</w:t>
      </w:r>
    </w:p>
    <w:p w14:paraId="44B570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4, 0]</w:t>
      </w:r>
    </w:p>
    <w:p w14:paraId="7FA10B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2, 5]</w:t>
      </w:r>
    </w:p>
    <w:p w14:paraId="603ECC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3, 1]</w:t>
      </w:r>
    </w:p>
    <w:p w14:paraId="643CF3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1, 4]</w:t>
      </w:r>
    </w:p>
    <w:p w14:paraId="114762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4, 3]</w:t>
      </w:r>
    </w:p>
    <w:p w14:paraId="7AACB0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4, 4]</w:t>
      </w:r>
    </w:p>
    <w:p w14:paraId="4DF10B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5, 6]</w:t>
      </w:r>
    </w:p>
    <w:p w14:paraId="3363E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4, 1]</w:t>
      </w:r>
    </w:p>
    <w:p w14:paraId="1BAE3A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4, 0]</w:t>
      </w:r>
    </w:p>
    <w:p w14:paraId="060681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4, 6]</w:t>
      </w:r>
    </w:p>
    <w:p w14:paraId="42A814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2, 1]</w:t>
      </w:r>
    </w:p>
    <w:p w14:paraId="453479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5, 1]</w:t>
      </w:r>
    </w:p>
    <w:p w14:paraId="09133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0, 2]</w:t>
      </w:r>
    </w:p>
    <w:p w14:paraId="41A746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2, 4]</w:t>
      </w:r>
    </w:p>
    <w:p w14:paraId="495098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3, 5]</w:t>
      </w:r>
    </w:p>
    <w:p w14:paraId="33EC8F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3, 4]</w:t>
      </w:r>
    </w:p>
    <w:p w14:paraId="155B8E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5, 1]</w:t>
      </w:r>
    </w:p>
    <w:p w14:paraId="746D55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0, 1]</w:t>
      </w:r>
    </w:p>
    <w:p w14:paraId="216908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1, 5]</w:t>
      </w:r>
    </w:p>
    <w:p w14:paraId="556F1B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2, 4]</w:t>
      </w:r>
    </w:p>
    <w:p w14:paraId="226BCA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5, 4]</w:t>
      </w:r>
    </w:p>
    <w:p w14:paraId="1C3DF7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2, 3]</w:t>
      </w:r>
    </w:p>
    <w:p w14:paraId="105EBD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4, 4]</w:t>
      </w:r>
    </w:p>
    <w:p w14:paraId="1DA48A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3, 6]</w:t>
      </w:r>
    </w:p>
    <w:p w14:paraId="4C5FB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3, 3]</w:t>
      </w:r>
    </w:p>
    <w:p w14:paraId="0EB5FB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0, 2]</w:t>
      </w:r>
    </w:p>
    <w:p w14:paraId="7673BA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3, 6]</w:t>
      </w:r>
    </w:p>
    <w:p w14:paraId="50BE50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1, 0]</w:t>
      </w:r>
    </w:p>
    <w:p w14:paraId="30299B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2, 6]</w:t>
      </w:r>
    </w:p>
    <w:p w14:paraId="473956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4, 2]</w:t>
      </w:r>
    </w:p>
    <w:p w14:paraId="7DA673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1, 2]</w:t>
      </w:r>
    </w:p>
    <w:p w14:paraId="75AFCC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4, 0]</w:t>
      </w:r>
    </w:p>
    <w:p w14:paraId="744318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4, 1]</w:t>
      </w:r>
    </w:p>
    <w:p w14:paraId="4D01F8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0, 5]</w:t>
      </w:r>
    </w:p>
    <w:p w14:paraId="5F9865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2, 5, 5, 3]</w:t>
      </w:r>
    </w:p>
    <w:p w14:paraId="746968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5, 3]</w:t>
      </w:r>
    </w:p>
    <w:p w14:paraId="0ADB13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0, 5]</w:t>
      </w:r>
    </w:p>
    <w:p w14:paraId="118137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5, 2]</w:t>
      </w:r>
    </w:p>
    <w:p w14:paraId="254406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2, 2]</w:t>
      </w:r>
    </w:p>
    <w:p w14:paraId="3DB2C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5, 1]</w:t>
      </w:r>
    </w:p>
    <w:p w14:paraId="0E27D2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4, 6]</w:t>
      </w:r>
    </w:p>
    <w:p w14:paraId="28CF3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0, 1]</w:t>
      </w:r>
    </w:p>
    <w:p w14:paraId="30885D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4, 0]</w:t>
      </w:r>
    </w:p>
    <w:p w14:paraId="7A80BE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1, 5]</w:t>
      </w:r>
    </w:p>
    <w:p w14:paraId="382A5F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4, 5]</w:t>
      </w:r>
    </w:p>
    <w:p w14:paraId="4C97AE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3, 6]</w:t>
      </w:r>
    </w:p>
    <w:p w14:paraId="71FFB3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0, 5]</w:t>
      </w:r>
    </w:p>
    <w:p w14:paraId="798B9B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1, 4]</w:t>
      </w:r>
    </w:p>
    <w:p w14:paraId="7BD399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3, 3]</w:t>
      </w:r>
    </w:p>
    <w:p w14:paraId="7FA51F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1, 3]</w:t>
      </w:r>
    </w:p>
    <w:p w14:paraId="7CC8E0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2, 5]</w:t>
      </w:r>
    </w:p>
    <w:p w14:paraId="415AC7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0, 5]</w:t>
      </w:r>
    </w:p>
    <w:p w14:paraId="52A285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1, 4]</w:t>
      </w:r>
    </w:p>
    <w:p w14:paraId="3FE1DF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1, 3]</w:t>
      </w:r>
    </w:p>
    <w:p w14:paraId="574FBD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2, 2]</w:t>
      </w:r>
    </w:p>
    <w:p w14:paraId="292012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0, 0]</w:t>
      </w:r>
    </w:p>
    <w:p w14:paraId="4E60FC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3, 5]</w:t>
      </w:r>
    </w:p>
    <w:p w14:paraId="79C37F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3, 5]</w:t>
      </w:r>
    </w:p>
    <w:p w14:paraId="5BFCA3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3, 5]</w:t>
      </w:r>
    </w:p>
    <w:p w14:paraId="0613D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3, 6]</w:t>
      </w:r>
    </w:p>
    <w:p w14:paraId="426F90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1, 6]</w:t>
      </w:r>
    </w:p>
    <w:p w14:paraId="4D0B1C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0, 3]</w:t>
      </w:r>
    </w:p>
    <w:p w14:paraId="3E5792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0, 5]</w:t>
      </w:r>
    </w:p>
    <w:p w14:paraId="40A9A1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1, 5]</w:t>
      </w:r>
    </w:p>
    <w:p w14:paraId="4692FE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0, 1]</w:t>
      </w:r>
    </w:p>
    <w:p w14:paraId="1049C5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3, 5]</w:t>
      </w:r>
    </w:p>
    <w:p w14:paraId="79323F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2, 0]</w:t>
      </w:r>
    </w:p>
    <w:p w14:paraId="17B89C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3, 1]</w:t>
      </w:r>
    </w:p>
    <w:p w14:paraId="205CB5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0, 1]</w:t>
      </w:r>
    </w:p>
    <w:p w14:paraId="1FBD5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4, 2]</w:t>
      </w:r>
    </w:p>
    <w:p w14:paraId="3D7537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1, 4]</w:t>
      </w:r>
    </w:p>
    <w:p w14:paraId="54E210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4, 6]</w:t>
      </w:r>
    </w:p>
    <w:p w14:paraId="7FAA0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4, 3]</w:t>
      </w:r>
    </w:p>
    <w:p w14:paraId="39D634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3, 0]</w:t>
      </w:r>
    </w:p>
    <w:p w14:paraId="69B897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3, 5]</w:t>
      </w:r>
    </w:p>
    <w:p w14:paraId="69898C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4, 1]</w:t>
      </w:r>
    </w:p>
    <w:p w14:paraId="5CE86B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3, 0]</w:t>
      </w:r>
    </w:p>
    <w:p w14:paraId="5B74B6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1, 3]</w:t>
      </w:r>
    </w:p>
    <w:p w14:paraId="279C92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4, 2, 2, 5]</w:t>
      </w:r>
    </w:p>
    <w:p w14:paraId="3CA65D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2, 1]</w:t>
      </w:r>
    </w:p>
    <w:p w14:paraId="555E1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1, 5]</w:t>
      </w:r>
    </w:p>
    <w:p w14:paraId="15DF8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5, 0]</w:t>
      </w:r>
    </w:p>
    <w:p w14:paraId="3C4119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5, 3]</w:t>
      </w:r>
    </w:p>
    <w:p w14:paraId="2874EA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3, 0]</w:t>
      </w:r>
    </w:p>
    <w:p w14:paraId="286570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3, 3]</w:t>
      </w:r>
    </w:p>
    <w:p w14:paraId="5690EF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1, 4]</w:t>
      </w:r>
    </w:p>
    <w:p w14:paraId="11473C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1, 4]</w:t>
      </w:r>
    </w:p>
    <w:p w14:paraId="74E7E7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5, 1]</w:t>
      </w:r>
    </w:p>
    <w:p w14:paraId="7FA898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4, 3]</w:t>
      </w:r>
    </w:p>
    <w:p w14:paraId="01DEFF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2, 2]</w:t>
      </w:r>
    </w:p>
    <w:p w14:paraId="630AE8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1, 0]</w:t>
      </w:r>
    </w:p>
    <w:p w14:paraId="347EA7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5, 3]</w:t>
      </w:r>
    </w:p>
    <w:p w14:paraId="79DD1B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2, 2]</w:t>
      </w:r>
    </w:p>
    <w:p w14:paraId="32706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2, 6]</w:t>
      </w:r>
    </w:p>
    <w:p w14:paraId="1DFA5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5, 0]</w:t>
      </w:r>
    </w:p>
    <w:p w14:paraId="27D151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2, 2]</w:t>
      </w:r>
    </w:p>
    <w:p w14:paraId="242BFD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5, 1]</w:t>
      </w:r>
    </w:p>
    <w:p w14:paraId="46AE12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2, 2]</w:t>
      </w:r>
    </w:p>
    <w:p w14:paraId="1F012E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3, 6]</w:t>
      </w:r>
    </w:p>
    <w:p w14:paraId="0B526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5, 2]</w:t>
      </w:r>
    </w:p>
    <w:p w14:paraId="7350BB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2, 1]</w:t>
      </w:r>
    </w:p>
    <w:p w14:paraId="7B312E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3, 4]</w:t>
      </w:r>
    </w:p>
    <w:p w14:paraId="28D6F8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3, 3]</w:t>
      </w:r>
    </w:p>
    <w:p w14:paraId="59FEDC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1, 5]</w:t>
      </w:r>
    </w:p>
    <w:p w14:paraId="214EF9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5, 5]</w:t>
      </w:r>
    </w:p>
    <w:p w14:paraId="6DCF7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0, 4]</w:t>
      </w:r>
    </w:p>
    <w:p w14:paraId="4B8001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5, 2]</w:t>
      </w:r>
    </w:p>
    <w:p w14:paraId="08CEA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5, 5]</w:t>
      </w:r>
    </w:p>
    <w:p w14:paraId="79E957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3, 3]</w:t>
      </w:r>
    </w:p>
    <w:p w14:paraId="07D3C6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2, 6]</w:t>
      </w:r>
    </w:p>
    <w:p w14:paraId="6277F4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3, 4]</w:t>
      </w:r>
    </w:p>
    <w:p w14:paraId="2EDEDB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4, 2]</w:t>
      </w:r>
    </w:p>
    <w:p w14:paraId="36A155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3, 5]</w:t>
      </w:r>
    </w:p>
    <w:p w14:paraId="665BE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1, 5]</w:t>
      </w:r>
    </w:p>
    <w:p w14:paraId="6E77B3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1, 3]</w:t>
      </w:r>
    </w:p>
    <w:p w14:paraId="01310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0, 4]</w:t>
      </w:r>
    </w:p>
    <w:p w14:paraId="50BF90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4, 0]</w:t>
      </w:r>
    </w:p>
    <w:p w14:paraId="6024E2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4, 3]</w:t>
      </w:r>
    </w:p>
    <w:p w14:paraId="0204A0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5, 4]</w:t>
      </w:r>
    </w:p>
    <w:p w14:paraId="0698A5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0, 2]</w:t>
      </w:r>
    </w:p>
    <w:p w14:paraId="28FF89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0, 5]</w:t>
      </w:r>
    </w:p>
    <w:p w14:paraId="6E4C1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1, 3]</w:t>
      </w:r>
    </w:p>
    <w:p w14:paraId="78805A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2, 0, 1, 6]</w:t>
      </w:r>
    </w:p>
    <w:p w14:paraId="6F2609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0, 5]</w:t>
      </w:r>
    </w:p>
    <w:p w14:paraId="21365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1, 4]</w:t>
      </w:r>
    </w:p>
    <w:p w14:paraId="3D9291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4, 1]</w:t>
      </w:r>
    </w:p>
    <w:p w14:paraId="3AD9D1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2, 3]</w:t>
      </w:r>
    </w:p>
    <w:p w14:paraId="51350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4, 5]</w:t>
      </w:r>
    </w:p>
    <w:p w14:paraId="7AA28B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2, 2]</w:t>
      </w:r>
    </w:p>
    <w:p w14:paraId="48DF34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3, 0]</w:t>
      </w:r>
    </w:p>
    <w:p w14:paraId="35F79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2, 1]</w:t>
      </w:r>
    </w:p>
    <w:p w14:paraId="775CD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3, 3]</w:t>
      </w:r>
    </w:p>
    <w:p w14:paraId="4098A3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1, 0]</w:t>
      </w:r>
    </w:p>
    <w:p w14:paraId="3AD18B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4, 5]</w:t>
      </w:r>
    </w:p>
    <w:p w14:paraId="13DCC4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2, 0]</w:t>
      </w:r>
    </w:p>
    <w:p w14:paraId="1775FD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0, 1]</w:t>
      </w:r>
    </w:p>
    <w:p w14:paraId="248B17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2, 1]</w:t>
      </w:r>
    </w:p>
    <w:p w14:paraId="070AC6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0, 1]</w:t>
      </w:r>
    </w:p>
    <w:p w14:paraId="4375FB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2, 3]</w:t>
      </w:r>
    </w:p>
    <w:p w14:paraId="2047C1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3, 0]</w:t>
      </w:r>
    </w:p>
    <w:p w14:paraId="7BC7DF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2, 5]</w:t>
      </w:r>
    </w:p>
    <w:p w14:paraId="3DE1C8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3, 1]</w:t>
      </w:r>
    </w:p>
    <w:p w14:paraId="19C6D8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0, 1]</w:t>
      </w:r>
    </w:p>
    <w:p w14:paraId="7C5E2A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1, 5]</w:t>
      </w:r>
    </w:p>
    <w:p w14:paraId="438E79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4, 4]</w:t>
      </w:r>
    </w:p>
    <w:p w14:paraId="4BD91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0, 2]</w:t>
      </w:r>
    </w:p>
    <w:p w14:paraId="62B2D9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0, 2]</w:t>
      </w:r>
    </w:p>
    <w:p w14:paraId="025D32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4, 1]</w:t>
      </w:r>
    </w:p>
    <w:p w14:paraId="4C6A27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4, 6]</w:t>
      </w:r>
    </w:p>
    <w:p w14:paraId="1F6E4A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4, 6]</w:t>
      </w:r>
    </w:p>
    <w:p w14:paraId="653E86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3, 4]</w:t>
      </w:r>
    </w:p>
    <w:p w14:paraId="2AC537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1, 1]</w:t>
      </w:r>
    </w:p>
    <w:p w14:paraId="6AF837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2, 1]</w:t>
      </w:r>
    </w:p>
    <w:p w14:paraId="4F718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4, 4]</w:t>
      </w:r>
    </w:p>
    <w:p w14:paraId="52A4C1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5, 0]</w:t>
      </w:r>
    </w:p>
    <w:p w14:paraId="159A2B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2, 5]</w:t>
      </w:r>
    </w:p>
    <w:p w14:paraId="56903C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5, 5]</w:t>
      </w:r>
    </w:p>
    <w:p w14:paraId="76628F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0, 4]</w:t>
      </w:r>
    </w:p>
    <w:p w14:paraId="3E17B3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1, 1]</w:t>
      </w:r>
    </w:p>
    <w:p w14:paraId="2E43A4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0, 0]</w:t>
      </w:r>
    </w:p>
    <w:p w14:paraId="740A49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1, 2]</w:t>
      </w:r>
    </w:p>
    <w:p w14:paraId="49A8B6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4, 1]</w:t>
      </w:r>
    </w:p>
    <w:p w14:paraId="6875CF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2, 4]</w:t>
      </w:r>
    </w:p>
    <w:p w14:paraId="0AA6B0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5, 0]</w:t>
      </w:r>
    </w:p>
    <w:p w14:paraId="37C660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4, 5]</w:t>
      </w:r>
    </w:p>
    <w:p w14:paraId="506D0E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4, 4]</w:t>
      </w:r>
    </w:p>
    <w:p w14:paraId="02D26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2, 4, 3, 4]</w:t>
      </w:r>
    </w:p>
    <w:p w14:paraId="5D0C00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4, 0]</w:t>
      </w:r>
    </w:p>
    <w:p w14:paraId="3084C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1, 3]</w:t>
      </w:r>
    </w:p>
    <w:p w14:paraId="70004B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5, 3]</w:t>
      </w:r>
    </w:p>
    <w:p w14:paraId="566AC9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1, 3]</w:t>
      </w:r>
    </w:p>
    <w:p w14:paraId="59CCB4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0, 6]</w:t>
      </w:r>
    </w:p>
    <w:p w14:paraId="1D47F6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1, 3]</w:t>
      </w:r>
    </w:p>
    <w:p w14:paraId="6CC937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2, 5]</w:t>
      </w:r>
    </w:p>
    <w:p w14:paraId="7E5EC0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4, 0]</w:t>
      </w:r>
    </w:p>
    <w:p w14:paraId="140A2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1, 0, 5]</w:t>
      </w:r>
    </w:p>
    <w:p w14:paraId="657249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5, 5]</w:t>
      </w:r>
    </w:p>
    <w:p w14:paraId="6C6AEC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5, 5]</w:t>
      </w:r>
    </w:p>
    <w:p w14:paraId="5CF02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0, 5]</w:t>
      </w:r>
    </w:p>
    <w:p w14:paraId="053135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0, 2]</w:t>
      </w:r>
    </w:p>
    <w:p w14:paraId="4BEFB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0, 1]</w:t>
      </w:r>
    </w:p>
    <w:p w14:paraId="46C8A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0, 3]</w:t>
      </w:r>
    </w:p>
    <w:p w14:paraId="1A907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0, 3]</w:t>
      </w:r>
    </w:p>
    <w:p w14:paraId="33EE64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2, 5]</w:t>
      </w:r>
    </w:p>
    <w:p w14:paraId="5BA386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4, 3]</w:t>
      </w:r>
    </w:p>
    <w:p w14:paraId="2B778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1, 4]</w:t>
      </w:r>
    </w:p>
    <w:p w14:paraId="236D95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1, 4]</w:t>
      </w:r>
    </w:p>
    <w:p w14:paraId="3E1445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0, 3]</w:t>
      </w:r>
    </w:p>
    <w:p w14:paraId="2AB53A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3, 4]</w:t>
      </w:r>
    </w:p>
    <w:p w14:paraId="05A37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1, 1]</w:t>
      </w:r>
    </w:p>
    <w:p w14:paraId="6A41DF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1, 2]</w:t>
      </w:r>
    </w:p>
    <w:p w14:paraId="7C27E0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4, 0]</w:t>
      </w:r>
    </w:p>
    <w:p w14:paraId="20E163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3, 0]</w:t>
      </w:r>
    </w:p>
    <w:p w14:paraId="01C5E9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3, 4]</w:t>
      </w:r>
    </w:p>
    <w:p w14:paraId="209BD8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2, 6]</w:t>
      </w:r>
    </w:p>
    <w:p w14:paraId="15D609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1, 0]</w:t>
      </w:r>
    </w:p>
    <w:p w14:paraId="4F3376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0, 0]</w:t>
      </w:r>
    </w:p>
    <w:p w14:paraId="04647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3, 0]</w:t>
      </w:r>
    </w:p>
    <w:p w14:paraId="1CC2EA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2, 2]</w:t>
      </w:r>
    </w:p>
    <w:p w14:paraId="7CB6D3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5, 5]</w:t>
      </w:r>
    </w:p>
    <w:p w14:paraId="0CE185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2, 3]</w:t>
      </w:r>
    </w:p>
    <w:p w14:paraId="42C995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5, 5]</w:t>
      </w:r>
    </w:p>
    <w:p w14:paraId="4A743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0, 0]</w:t>
      </w:r>
    </w:p>
    <w:p w14:paraId="683CE0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1, 1]</w:t>
      </w:r>
    </w:p>
    <w:p w14:paraId="02852B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4, 0]</w:t>
      </w:r>
    </w:p>
    <w:p w14:paraId="49D79D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3, 4]</w:t>
      </w:r>
    </w:p>
    <w:p w14:paraId="6FD312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2, 1]</w:t>
      </w:r>
    </w:p>
    <w:p w14:paraId="0F88E5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5, 4]</w:t>
      </w:r>
    </w:p>
    <w:p w14:paraId="11C852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0, 6]</w:t>
      </w:r>
    </w:p>
    <w:p w14:paraId="4D18BC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2, 0]</w:t>
      </w:r>
    </w:p>
    <w:p w14:paraId="48F3D6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4, 3, 3, 4]</w:t>
      </w:r>
    </w:p>
    <w:p w14:paraId="4D8195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0, 5]</w:t>
      </w:r>
    </w:p>
    <w:p w14:paraId="7F5AF4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1, 1]</w:t>
      </w:r>
    </w:p>
    <w:p w14:paraId="5F6059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2, 3]</w:t>
      </w:r>
    </w:p>
    <w:p w14:paraId="0E447A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2, 0]</w:t>
      </w:r>
    </w:p>
    <w:p w14:paraId="742C82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5, 5]</w:t>
      </w:r>
    </w:p>
    <w:p w14:paraId="6A9B4A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4, 3]</w:t>
      </w:r>
    </w:p>
    <w:p w14:paraId="6276A0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3, 5]</w:t>
      </w:r>
    </w:p>
    <w:p w14:paraId="7BF98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4, 0]</w:t>
      </w:r>
    </w:p>
    <w:p w14:paraId="2DC2F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4, 6]</w:t>
      </w:r>
    </w:p>
    <w:p w14:paraId="2AAF48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1, 2]</w:t>
      </w:r>
    </w:p>
    <w:p w14:paraId="216CD0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0, 2]</w:t>
      </w:r>
    </w:p>
    <w:p w14:paraId="6686AE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0, 3]</w:t>
      </w:r>
    </w:p>
    <w:p w14:paraId="57DDE7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3, 5]</w:t>
      </w:r>
    </w:p>
    <w:p w14:paraId="76F505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2, 0]</w:t>
      </w:r>
    </w:p>
    <w:p w14:paraId="30E214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3, 4]</w:t>
      </w:r>
    </w:p>
    <w:p w14:paraId="6C3030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4, 3]</w:t>
      </w:r>
    </w:p>
    <w:p w14:paraId="0FCFAF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2, 6]</w:t>
      </w:r>
    </w:p>
    <w:p w14:paraId="2D880A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4, 5]</w:t>
      </w:r>
    </w:p>
    <w:p w14:paraId="57060B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5, 5]</w:t>
      </w:r>
    </w:p>
    <w:p w14:paraId="1DFE08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5, 0]</w:t>
      </w:r>
    </w:p>
    <w:p w14:paraId="35A5E1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3, 4]</w:t>
      </w:r>
    </w:p>
    <w:p w14:paraId="37BB15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5, 6]</w:t>
      </w:r>
    </w:p>
    <w:p w14:paraId="1F308C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3, 3]</w:t>
      </w:r>
    </w:p>
    <w:p w14:paraId="247A7A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5, 1]</w:t>
      </w:r>
    </w:p>
    <w:p w14:paraId="09AF44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1, 0]</w:t>
      </w:r>
    </w:p>
    <w:p w14:paraId="23D590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2, 5]</w:t>
      </w:r>
    </w:p>
    <w:p w14:paraId="53029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3, 1]</w:t>
      </w:r>
    </w:p>
    <w:p w14:paraId="266AC6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0, 3]</w:t>
      </w:r>
    </w:p>
    <w:p w14:paraId="695606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5, 6]</w:t>
      </w:r>
    </w:p>
    <w:p w14:paraId="2445AE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2, 1]</w:t>
      </w:r>
    </w:p>
    <w:p w14:paraId="204370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4, 1]</w:t>
      </w:r>
    </w:p>
    <w:p w14:paraId="562EE5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1, 0]</w:t>
      </w:r>
    </w:p>
    <w:p w14:paraId="601FFD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2, 1]</w:t>
      </w:r>
    </w:p>
    <w:p w14:paraId="4640ED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1, 6]</w:t>
      </w:r>
    </w:p>
    <w:p w14:paraId="43D42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5, 5]</w:t>
      </w:r>
    </w:p>
    <w:p w14:paraId="3CBE0E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2, 4]</w:t>
      </w:r>
    </w:p>
    <w:p w14:paraId="623065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5, 4]</w:t>
      </w:r>
    </w:p>
    <w:p w14:paraId="75B38A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5, 5]</w:t>
      </w:r>
    </w:p>
    <w:p w14:paraId="03CB27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5, 1]</w:t>
      </w:r>
    </w:p>
    <w:p w14:paraId="23BF8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4, 1]</w:t>
      </w:r>
    </w:p>
    <w:p w14:paraId="054B07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5, 4]</w:t>
      </w:r>
    </w:p>
    <w:p w14:paraId="2A65F4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1, 6]</w:t>
      </w:r>
    </w:p>
    <w:p w14:paraId="2458B6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5, 4]</w:t>
      </w:r>
    </w:p>
    <w:p w14:paraId="7A4F2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1, 1, 0, 0]</w:t>
      </w:r>
    </w:p>
    <w:p w14:paraId="4ACEFD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2, 5]</w:t>
      </w:r>
    </w:p>
    <w:p w14:paraId="01F1E0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0, 6]</w:t>
      </w:r>
    </w:p>
    <w:p w14:paraId="374F73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5, 1]</w:t>
      </w:r>
    </w:p>
    <w:p w14:paraId="7E02D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5, 0]</w:t>
      </w:r>
    </w:p>
    <w:p w14:paraId="4E4C8A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3, 1]</w:t>
      </w:r>
    </w:p>
    <w:p w14:paraId="6976C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4, 1]</w:t>
      </w:r>
    </w:p>
    <w:p w14:paraId="0C4FDD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0, 5]</w:t>
      </w:r>
    </w:p>
    <w:p w14:paraId="6EF2DB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5, 6]</w:t>
      </w:r>
    </w:p>
    <w:p w14:paraId="75C8E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1, 6]</w:t>
      </w:r>
    </w:p>
    <w:p w14:paraId="3664E2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4, 4]</w:t>
      </w:r>
    </w:p>
    <w:p w14:paraId="575AD3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1, 6]</w:t>
      </w:r>
    </w:p>
    <w:p w14:paraId="5278B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4, 4]</w:t>
      </w:r>
    </w:p>
    <w:p w14:paraId="7BA9B6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4, 2]</w:t>
      </w:r>
    </w:p>
    <w:p w14:paraId="38D9A5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4, 1]</w:t>
      </w:r>
    </w:p>
    <w:p w14:paraId="10AD83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3, 5]</w:t>
      </w:r>
    </w:p>
    <w:p w14:paraId="6BA9D4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0, 4]</w:t>
      </w:r>
    </w:p>
    <w:p w14:paraId="6D56F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1, 0]</w:t>
      </w:r>
    </w:p>
    <w:p w14:paraId="3D5F9F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0, 0]</w:t>
      </w:r>
    </w:p>
    <w:p w14:paraId="1881C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2, 1]</w:t>
      </w:r>
    </w:p>
    <w:p w14:paraId="45F96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1, 1]</w:t>
      </w:r>
    </w:p>
    <w:p w14:paraId="0B48CA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0, 1]</w:t>
      </w:r>
    </w:p>
    <w:p w14:paraId="027B09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4, 1]</w:t>
      </w:r>
    </w:p>
    <w:p w14:paraId="452336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4, 0]</w:t>
      </w:r>
    </w:p>
    <w:p w14:paraId="72DCDD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5, 1]</w:t>
      </w:r>
    </w:p>
    <w:p w14:paraId="1E34D1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1, 1]</w:t>
      </w:r>
    </w:p>
    <w:p w14:paraId="6B68C7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0, 5]</w:t>
      </w:r>
    </w:p>
    <w:p w14:paraId="2DC6DF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4, 0]</w:t>
      </w:r>
    </w:p>
    <w:p w14:paraId="417C7A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4, 5]</w:t>
      </w:r>
    </w:p>
    <w:p w14:paraId="5F64ED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1, 5]</w:t>
      </w:r>
    </w:p>
    <w:p w14:paraId="3DF9CC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2, 0]</w:t>
      </w:r>
    </w:p>
    <w:p w14:paraId="3335B6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1, 2]</w:t>
      </w:r>
    </w:p>
    <w:p w14:paraId="2EA129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2, 0]</w:t>
      </w:r>
    </w:p>
    <w:p w14:paraId="77BA7F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2, 5]</w:t>
      </w:r>
    </w:p>
    <w:p w14:paraId="48B1E7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0, 2]</w:t>
      </w:r>
    </w:p>
    <w:p w14:paraId="6BFFFE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0, 1]</w:t>
      </w:r>
    </w:p>
    <w:p w14:paraId="56DDCA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2, 3]</w:t>
      </w:r>
    </w:p>
    <w:p w14:paraId="15BF7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2, 4]</w:t>
      </w:r>
    </w:p>
    <w:p w14:paraId="6D5E6E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5, 1]</w:t>
      </w:r>
    </w:p>
    <w:p w14:paraId="5ACBAC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4, 0]</w:t>
      </w:r>
    </w:p>
    <w:p w14:paraId="529AAC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2, 5]</w:t>
      </w:r>
    </w:p>
    <w:p w14:paraId="12DA46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2, 3]</w:t>
      </w:r>
    </w:p>
    <w:p w14:paraId="5AC72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0, 0]</w:t>
      </w:r>
    </w:p>
    <w:p w14:paraId="252391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4, 0]</w:t>
      </w:r>
    </w:p>
    <w:p w14:paraId="60961A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0, 1, 0, 2]</w:t>
      </w:r>
    </w:p>
    <w:p w14:paraId="799345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3, 1]</w:t>
      </w:r>
    </w:p>
    <w:p w14:paraId="21DFCA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0, 6]</w:t>
      </w:r>
    </w:p>
    <w:p w14:paraId="217104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4, 4]</w:t>
      </w:r>
    </w:p>
    <w:p w14:paraId="07C004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3, 6]</w:t>
      </w:r>
    </w:p>
    <w:p w14:paraId="6C7F3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1, 0]</w:t>
      </w:r>
    </w:p>
    <w:p w14:paraId="66874E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2, 3]</w:t>
      </w:r>
    </w:p>
    <w:p w14:paraId="6FCFD0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4, 0]</w:t>
      </w:r>
    </w:p>
    <w:p w14:paraId="1288F2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5, 4]</w:t>
      </w:r>
    </w:p>
    <w:p w14:paraId="2AB9D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5, 2]</w:t>
      </w:r>
    </w:p>
    <w:p w14:paraId="365687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1, 5]</w:t>
      </w:r>
    </w:p>
    <w:p w14:paraId="3096F3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5, 3]</w:t>
      </w:r>
    </w:p>
    <w:p w14:paraId="2A08A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3, 2]</w:t>
      </w:r>
    </w:p>
    <w:p w14:paraId="29DECC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0, 6]</w:t>
      </w:r>
    </w:p>
    <w:p w14:paraId="6361B4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3, 5]</w:t>
      </w:r>
    </w:p>
    <w:p w14:paraId="365B0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0, 0]</w:t>
      </w:r>
    </w:p>
    <w:p w14:paraId="5E23D9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1, 5]</w:t>
      </w:r>
    </w:p>
    <w:p w14:paraId="205FBA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1, 6]</w:t>
      </w:r>
    </w:p>
    <w:p w14:paraId="1389F8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3, 2]</w:t>
      </w:r>
    </w:p>
    <w:p w14:paraId="2F1535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1, 2]</w:t>
      </w:r>
    </w:p>
    <w:p w14:paraId="5BB23B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0, 6]</w:t>
      </w:r>
    </w:p>
    <w:p w14:paraId="5FA65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0, 2]</w:t>
      </w:r>
    </w:p>
    <w:p w14:paraId="0B88AB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3, 2]</w:t>
      </w:r>
    </w:p>
    <w:p w14:paraId="151C4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3, 0]</w:t>
      </w:r>
    </w:p>
    <w:p w14:paraId="79CA3B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0, 1]</w:t>
      </w:r>
    </w:p>
    <w:p w14:paraId="5E4DEA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5, 3]</w:t>
      </w:r>
    </w:p>
    <w:p w14:paraId="6E3085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4, 1]</w:t>
      </w:r>
    </w:p>
    <w:p w14:paraId="56804D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2, 4]</w:t>
      </w:r>
    </w:p>
    <w:p w14:paraId="13297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5, 6]</w:t>
      </w:r>
    </w:p>
    <w:p w14:paraId="37E7B1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3, 0]</w:t>
      </w:r>
    </w:p>
    <w:p w14:paraId="4E81FF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0, 3]</w:t>
      </w:r>
    </w:p>
    <w:p w14:paraId="6C357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0, 6]</w:t>
      </w:r>
    </w:p>
    <w:p w14:paraId="59B6C5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2, 3]</w:t>
      </w:r>
    </w:p>
    <w:p w14:paraId="53CE3E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1, 5]</w:t>
      </w:r>
    </w:p>
    <w:p w14:paraId="2A4590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3, 1]</w:t>
      </w:r>
    </w:p>
    <w:p w14:paraId="49C2EC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4, 0]</w:t>
      </w:r>
    </w:p>
    <w:p w14:paraId="55F341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2, 2]</w:t>
      </w:r>
    </w:p>
    <w:p w14:paraId="701DB8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5, 3]</w:t>
      </w:r>
    </w:p>
    <w:p w14:paraId="3F48BF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5, 0]</w:t>
      </w:r>
    </w:p>
    <w:p w14:paraId="64EBA3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0, 5]</w:t>
      </w:r>
    </w:p>
    <w:p w14:paraId="3EF7F1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2, 3]</w:t>
      </w:r>
    </w:p>
    <w:p w14:paraId="48F4AE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4, 5]</w:t>
      </w:r>
    </w:p>
    <w:p w14:paraId="6DD8F8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5, 5]</w:t>
      </w:r>
    </w:p>
    <w:p w14:paraId="37B646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3, 2]</w:t>
      </w:r>
    </w:p>
    <w:p w14:paraId="66C0EF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0, 5, 4, 1]</w:t>
      </w:r>
    </w:p>
    <w:p w14:paraId="12B0C6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1, 4]</w:t>
      </w:r>
    </w:p>
    <w:p w14:paraId="22CAAD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0, 2]</w:t>
      </w:r>
    </w:p>
    <w:p w14:paraId="547213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0, 3]</w:t>
      </w:r>
    </w:p>
    <w:p w14:paraId="3750F4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4, 6]</w:t>
      </w:r>
    </w:p>
    <w:p w14:paraId="37D1B5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5, 1]</w:t>
      </w:r>
    </w:p>
    <w:p w14:paraId="033F8F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4, 5]</w:t>
      </w:r>
    </w:p>
    <w:p w14:paraId="386139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4, 6]</w:t>
      </w:r>
    </w:p>
    <w:p w14:paraId="04EA9C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0, 2]</w:t>
      </w:r>
    </w:p>
    <w:p w14:paraId="378426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3, 6]</w:t>
      </w:r>
    </w:p>
    <w:p w14:paraId="63BF80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1, 3]</w:t>
      </w:r>
    </w:p>
    <w:p w14:paraId="44B7E8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2, 5]</w:t>
      </w:r>
    </w:p>
    <w:p w14:paraId="5E56C2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3, 1]</w:t>
      </w:r>
    </w:p>
    <w:p w14:paraId="4172CE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0, 0]</w:t>
      </w:r>
    </w:p>
    <w:p w14:paraId="6C755D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2, 2]</w:t>
      </w:r>
    </w:p>
    <w:p w14:paraId="6D92CF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0, 4]</w:t>
      </w:r>
    </w:p>
    <w:p w14:paraId="342D5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5, 0]</w:t>
      </w:r>
    </w:p>
    <w:p w14:paraId="4A920C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2, 2]</w:t>
      </w:r>
    </w:p>
    <w:p w14:paraId="600078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3, 0]</w:t>
      </w:r>
    </w:p>
    <w:p w14:paraId="0D1B69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0, 6]</w:t>
      </w:r>
    </w:p>
    <w:p w14:paraId="6FBC19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5, 4]</w:t>
      </w:r>
    </w:p>
    <w:p w14:paraId="1E1E5F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4, 4]</w:t>
      </w:r>
    </w:p>
    <w:p w14:paraId="0E44E2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2, 5]</w:t>
      </w:r>
    </w:p>
    <w:p w14:paraId="03A550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4, 0]</w:t>
      </w:r>
    </w:p>
    <w:p w14:paraId="7815F5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4, 2]</w:t>
      </w:r>
    </w:p>
    <w:p w14:paraId="7D72C0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5, 4]</w:t>
      </w:r>
    </w:p>
    <w:p w14:paraId="365B9E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3, 4]</w:t>
      </w:r>
    </w:p>
    <w:p w14:paraId="73E594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5, 1]</w:t>
      </w:r>
    </w:p>
    <w:p w14:paraId="498E06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1, 5]</w:t>
      </w:r>
    </w:p>
    <w:p w14:paraId="688A50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2, 6]</w:t>
      </w:r>
    </w:p>
    <w:p w14:paraId="1D2CDE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0, 5]</w:t>
      </w:r>
    </w:p>
    <w:p w14:paraId="5D5A28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5, 2]</w:t>
      </w:r>
    </w:p>
    <w:p w14:paraId="66DB92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3, 4]</w:t>
      </w:r>
    </w:p>
    <w:p w14:paraId="10A00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0, 2]</w:t>
      </w:r>
    </w:p>
    <w:p w14:paraId="66BCD5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5, 5]</w:t>
      </w:r>
    </w:p>
    <w:p w14:paraId="754E20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1, 1]</w:t>
      </w:r>
    </w:p>
    <w:p w14:paraId="514BC6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3, 3]</w:t>
      </w:r>
    </w:p>
    <w:p w14:paraId="6300CD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2, 4]</w:t>
      </w:r>
    </w:p>
    <w:p w14:paraId="30CA42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4, 1]</w:t>
      </w:r>
    </w:p>
    <w:p w14:paraId="5A776D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2, 5]</w:t>
      </w:r>
    </w:p>
    <w:p w14:paraId="32C0C4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1, 3]</w:t>
      </w:r>
    </w:p>
    <w:p w14:paraId="282E5E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5, 3]</w:t>
      </w:r>
    </w:p>
    <w:p w14:paraId="15F2C3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4, 2]</w:t>
      </w:r>
    </w:p>
    <w:p w14:paraId="1D44D4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4, 6]</w:t>
      </w:r>
    </w:p>
    <w:p w14:paraId="749D3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1, 2, 0, 1]</w:t>
      </w:r>
    </w:p>
    <w:p w14:paraId="4F3D5B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2, 6]</w:t>
      </w:r>
    </w:p>
    <w:p w14:paraId="7FF47C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0, 1]</w:t>
      </w:r>
    </w:p>
    <w:p w14:paraId="6167B8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1, 0]</w:t>
      </w:r>
    </w:p>
    <w:p w14:paraId="63117A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4, 5]</w:t>
      </w:r>
    </w:p>
    <w:p w14:paraId="309C21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5, 5]</w:t>
      </w:r>
    </w:p>
    <w:p w14:paraId="70AAF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1, 2]</w:t>
      </w:r>
    </w:p>
    <w:p w14:paraId="6A75C8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4, 0]</w:t>
      </w:r>
    </w:p>
    <w:p w14:paraId="43A9FD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1, 5]</w:t>
      </w:r>
    </w:p>
    <w:p w14:paraId="6B70A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4, 0]</w:t>
      </w:r>
    </w:p>
    <w:p w14:paraId="5BF712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1, 2]</w:t>
      </w:r>
    </w:p>
    <w:p w14:paraId="308FC2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5, 6]</w:t>
      </w:r>
    </w:p>
    <w:p w14:paraId="162B5E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0, 6]</w:t>
      </w:r>
    </w:p>
    <w:p w14:paraId="18C8D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2, 5]</w:t>
      </w:r>
    </w:p>
    <w:p w14:paraId="6C28DB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1, 3]</w:t>
      </w:r>
    </w:p>
    <w:p w14:paraId="767CEA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1, 5]</w:t>
      </w:r>
    </w:p>
    <w:p w14:paraId="312CB9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0, 0]</w:t>
      </w:r>
    </w:p>
    <w:p w14:paraId="1BE7E5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5, 5]</w:t>
      </w:r>
    </w:p>
    <w:p w14:paraId="2A6490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2, 4]</w:t>
      </w:r>
    </w:p>
    <w:p w14:paraId="6EFF8B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3, 0]</w:t>
      </w:r>
    </w:p>
    <w:p w14:paraId="5C938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0, 6]</w:t>
      </w:r>
    </w:p>
    <w:p w14:paraId="2235F3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2, 3]</w:t>
      </w:r>
    </w:p>
    <w:p w14:paraId="0AD99C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1, 5]</w:t>
      </w:r>
    </w:p>
    <w:p w14:paraId="594C7F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3, 5]</w:t>
      </w:r>
    </w:p>
    <w:p w14:paraId="66C5E3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0, 1]</w:t>
      </w:r>
    </w:p>
    <w:p w14:paraId="50A5E3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5, 3]</w:t>
      </w:r>
    </w:p>
    <w:p w14:paraId="070C6F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2, 2]</w:t>
      </w:r>
    </w:p>
    <w:p w14:paraId="031DC2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3, 0]</w:t>
      </w:r>
    </w:p>
    <w:p w14:paraId="27B532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0, 3]</w:t>
      </w:r>
    </w:p>
    <w:p w14:paraId="6D59DA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2, 0]</w:t>
      </w:r>
    </w:p>
    <w:p w14:paraId="2B1E55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4, 0]</w:t>
      </w:r>
    </w:p>
    <w:p w14:paraId="45B97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4, 5]</w:t>
      </w:r>
    </w:p>
    <w:p w14:paraId="766E95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2, 1]</w:t>
      </w:r>
    </w:p>
    <w:p w14:paraId="0B7980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0, 5]</w:t>
      </w:r>
    </w:p>
    <w:p w14:paraId="4F42C6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2, 3]</w:t>
      </w:r>
    </w:p>
    <w:p w14:paraId="4FB792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0, 3]</w:t>
      </w:r>
    </w:p>
    <w:p w14:paraId="507BAF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2, 2]</w:t>
      </w:r>
    </w:p>
    <w:p w14:paraId="340BCF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4, 1]</w:t>
      </w:r>
    </w:p>
    <w:p w14:paraId="442D02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0, 1]</w:t>
      </w:r>
    </w:p>
    <w:p w14:paraId="0DBDA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2, 2]</w:t>
      </w:r>
    </w:p>
    <w:p w14:paraId="3F4B78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5, 6]</w:t>
      </w:r>
    </w:p>
    <w:p w14:paraId="4D565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1, 6]</w:t>
      </w:r>
    </w:p>
    <w:p w14:paraId="053537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2, 1]</w:t>
      </w:r>
    </w:p>
    <w:p w14:paraId="65923E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0, 6]</w:t>
      </w:r>
    </w:p>
    <w:p w14:paraId="36839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1, 4, 5, 6]</w:t>
      </w:r>
    </w:p>
    <w:p w14:paraId="71F536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5, 1]</w:t>
      </w:r>
    </w:p>
    <w:p w14:paraId="673B27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1, 3]</w:t>
      </w:r>
    </w:p>
    <w:p w14:paraId="636456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4, 3]</w:t>
      </w:r>
    </w:p>
    <w:p w14:paraId="1B645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3, 1]</w:t>
      </w:r>
    </w:p>
    <w:p w14:paraId="72C064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2, 0]</w:t>
      </w:r>
    </w:p>
    <w:p w14:paraId="59CB76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3, 0]</w:t>
      </w:r>
    </w:p>
    <w:p w14:paraId="6D7CD2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5, 3]</w:t>
      </w:r>
    </w:p>
    <w:p w14:paraId="68A16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3, 0]</w:t>
      </w:r>
    </w:p>
    <w:p w14:paraId="1266D5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1, 6]</w:t>
      </w:r>
    </w:p>
    <w:p w14:paraId="0E297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3, 2]</w:t>
      </w:r>
    </w:p>
    <w:p w14:paraId="6887E2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4, 2]</w:t>
      </w:r>
    </w:p>
    <w:p w14:paraId="400346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2, 6]</w:t>
      </w:r>
    </w:p>
    <w:p w14:paraId="58C5B1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0, 3]</w:t>
      </w:r>
    </w:p>
    <w:p w14:paraId="332C7C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4, 4]</w:t>
      </w:r>
    </w:p>
    <w:p w14:paraId="4CA29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1, 5]</w:t>
      </w:r>
    </w:p>
    <w:p w14:paraId="145763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0, 4]</w:t>
      </w:r>
    </w:p>
    <w:p w14:paraId="779AB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2, 4]</w:t>
      </w:r>
    </w:p>
    <w:p w14:paraId="04C8BF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1, 5]</w:t>
      </w:r>
    </w:p>
    <w:p w14:paraId="2476C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1, 5]</w:t>
      </w:r>
    </w:p>
    <w:p w14:paraId="7C68B0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5, 5]</w:t>
      </w:r>
    </w:p>
    <w:p w14:paraId="57492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5, 3]</w:t>
      </w:r>
    </w:p>
    <w:p w14:paraId="2C7D28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4, 3]</w:t>
      </w:r>
    </w:p>
    <w:p w14:paraId="587835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2, 3]</w:t>
      </w:r>
    </w:p>
    <w:p w14:paraId="16B00B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5, 2]</w:t>
      </w:r>
    </w:p>
    <w:p w14:paraId="7AB93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4, 4]</w:t>
      </w:r>
    </w:p>
    <w:p w14:paraId="2E5508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5, 2]</w:t>
      </w:r>
    </w:p>
    <w:p w14:paraId="0F2F2C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0, 6]</w:t>
      </w:r>
    </w:p>
    <w:p w14:paraId="1FD104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2, 0]</w:t>
      </w:r>
    </w:p>
    <w:p w14:paraId="30A453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0, 0]</w:t>
      </w:r>
    </w:p>
    <w:p w14:paraId="2B3620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3, 2]</w:t>
      </w:r>
    </w:p>
    <w:p w14:paraId="569016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5, 1]</w:t>
      </w:r>
    </w:p>
    <w:p w14:paraId="70B10A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2, 1]</w:t>
      </w:r>
    </w:p>
    <w:p w14:paraId="52ECDE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0, 2]</w:t>
      </w:r>
    </w:p>
    <w:p w14:paraId="642043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0, 3]</w:t>
      </w:r>
    </w:p>
    <w:p w14:paraId="44C44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1, 1]</w:t>
      </w:r>
    </w:p>
    <w:p w14:paraId="3955FE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3, 6]</w:t>
      </w:r>
    </w:p>
    <w:p w14:paraId="330A39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0, 2]</w:t>
      </w:r>
    </w:p>
    <w:p w14:paraId="2A5649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1, 0]</w:t>
      </w:r>
    </w:p>
    <w:p w14:paraId="4B5A09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5, 2]</w:t>
      </w:r>
    </w:p>
    <w:p w14:paraId="581DE2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5, 4]</w:t>
      </w:r>
    </w:p>
    <w:p w14:paraId="0D7AB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2, 1]</w:t>
      </w:r>
    </w:p>
    <w:p w14:paraId="38BEF9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2, 6]</w:t>
      </w:r>
    </w:p>
    <w:p w14:paraId="118386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0, 2]</w:t>
      </w:r>
    </w:p>
    <w:p w14:paraId="7DC2E4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2, 8, 4, 5]</w:t>
      </w:r>
    </w:p>
    <w:p w14:paraId="38CE71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1, 4]</w:t>
      </w:r>
    </w:p>
    <w:p w14:paraId="62F31C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3, 6]</w:t>
      </w:r>
    </w:p>
    <w:p w14:paraId="239945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5, 2]</w:t>
      </w:r>
    </w:p>
    <w:p w14:paraId="4A1D40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2, 3]</w:t>
      </w:r>
    </w:p>
    <w:p w14:paraId="5F4F14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0, 0]</w:t>
      </w:r>
    </w:p>
    <w:p w14:paraId="77D1D8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1, 3]</w:t>
      </w:r>
    </w:p>
    <w:p w14:paraId="487CBE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4, 1]</w:t>
      </w:r>
    </w:p>
    <w:p w14:paraId="74A2B8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2, 2]</w:t>
      </w:r>
    </w:p>
    <w:p w14:paraId="2194F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4, 5]</w:t>
      </w:r>
    </w:p>
    <w:p w14:paraId="6B18E2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1, 2]</w:t>
      </w:r>
    </w:p>
    <w:p w14:paraId="34B269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2, 0]</w:t>
      </w:r>
    </w:p>
    <w:p w14:paraId="3B90C1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1, 4]</w:t>
      </w:r>
    </w:p>
    <w:p w14:paraId="3B5DF1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0, 5]</w:t>
      </w:r>
    </w:p>
    <w:p w14:paraId="1E16D1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2, 5]</w:t>
      </w:r>
    </w:p>
    <w:p w14:paraId="6C68B7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2, 5]</w:t>
      </w:r>
    </w:p>
    <w:p w14:paraId="0844BC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2, 3]</w:t>
      </w:r>
    </w:p>
    <w:p w14:paraId="50082D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3, 6]</w:t>
      </w:r>
    </w:p>
    <w:p w14:paraId="64B3D4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2, 2]</w:t>
      </w:r>
    </w:p>
    <w:p w14:paraId="61E4BD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5, 4]</w:t>
      </w:r>
    </w:p>
    <w:p w14:paraId="1F3695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1, 6]</w:t>
      </w:r>
    </w:p>
    <w:p w14:paraId="0C0156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2, 5]</w:t>
      </w:r>
    </w:p>
    <w:p w14:paraId="2A6A49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5, 0]</w:t>
      </w:r>
    </w:p>
    <w:p w14:paraId="4A8F21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3, 2]</w:t>
      </w:r>
    </w:p>
    <w:p w14:paraId="70023C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3, 5]</w:t>
      </w:r>
    </w:p>
    <w:p w14:paraId="20C85B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0, 0]</w:t>
      </w:r>
    </w:p>
    <w:p w14:paraId="416494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4, 5]</w:t>
      </w:r>
    </w:p>
    <w:p w14:paraId="4A8FF4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4, 6]</w:t>
      </w:r>
    </w:p>
    <w:p w14:paraId="0F91E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5, 3]</w:t>
      </w:r>
    </w:p>
    <w:p w14:paraId="6AEA4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2, 4]</w:t>
      </w:r>
    </w:p>
    <w:p w14:paraId="38E616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3, 6]</w:t>
      </w:r>
    </w:p>
    <w:p w14:paraId="6E06D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2, 4]</w:t>
      </w:r>
    </w:p>
    <w:p w14:paraId="16C672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1, 6]</w:t>
      </w:r>
    </w:p>
    <w:p w14:paraId="56288D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5, 6]</w:t>
      </w:r>
    </w:p>
    <w:p w14:paraId="6CD07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4, 3]</w:t>
      </w:r>
    </w:p>
    <w:p w14:paraId="141DAA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3, 1]</w:t>
      </w:r>
    </w:p>
    <w:p w14:paraId="5121C1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3, 4]</w:t>
      </w:r>
    </w:p>
    <w:p w14:paraId="16FF46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4, 6]</w:t>
      </w:r>
    </w:p>
    <w:p w14:paraId="5A4D35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4, 4]</w:t>
      </w:r>
    </w:p>
    <w:p w14:paraId="5EF7B9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2, 5]</w:t>
      </w:r>
    </w:p>
    <w:p w14:paraId="60A40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5, 3]</w:t>
      </w:r>
    </w:p>
    <w:p w14:paraId="100280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0, 2]</w:t>
      </w:r>
    </w:p>
    <w:p w14:paraId="4B0AD8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3, 6]</w:t>
      </w:r>
    </w:p>
    <w:p w14:paraId="7A17C5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2, 4]</w:t>
      </w:r>
    </w:p>
    <w:p w14:paraId="7D048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4, 0, 5, 5]</w:t>
      </w:r>
    </w:p>
    <w:p w14:paraId="328BDF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1, 1]</w:t>
      </w:r>
    </w:p>
    <w:p w14:paraId="3AFFA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4, 6]</w:t>
      </w:r>
    </w:p>
    <w:p w14:paraId="7C860C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4, 4]</w:t>
      </w:r>
    </w:p>
    <w:p w14:paraId="3D8E87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2, 0]</w:t>
      </w:r>
    </w:p>
    <w:p w14:paraId="1FDFA9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4, 3]</w:t>
      </w:r>
    </w:p>
    <w:p w14:paraId="627E50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4, 3]</w:t>
      </w:r>
    </w:p>
    <w:p w14:paraId="22D4F7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1, 5]</w:t>
      </w:r>
    </w:p>
    <w:p w14:paraId="5F3535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4, 0]</w:t>
      </w:r>
    </w:p>
    <w:p w14:paraId="174B5D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1, 5]</w:t>
      </w:r>
    </w:p>
    <w:p w14:paraId="414C52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2, 1]</w:t>
      </w:r>
    </w:p>
    <w:p w14:paraId="2808B6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0, 3]</w:t>
      </w:r>
    </w:p>
    <w:p w14:paraId="7158E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1, 2]</w:t>
      </w:r>
    </w:p>
    <w:p w14:paraId="7AAD79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5, 6]</w:t>
      </w:r>
    </w:p>
    <w:p w14:paraId="6C2343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3, 2]</w:t>
      </w:r>
    </w:p>
    <w:p w14:paraId="1FD27D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5, 1]</w:t>
      </w:r>
    </w:p>
    <w:p w14:paraId="69158E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2, 4]</w:t>
      </w:r>
    </w:p>
    <w:p w14:paraId="7B1553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5, 6]</w:t>
      </w:r>
    </w:p>
    <w:p w14:paraId="7C1FF3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3, 2]</w:t>
      </w:r>
    </w:p>
    <w:p w14:paraId="70BE6D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4, 2]</w:t>
      </w:r>
    </w:p>
    <w:p w14:paraId="54887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2, 2]</w:t>
      </w:r>
    </w:p>
    <w:p w14:paraId="1344E6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3, 6]</w:t>
      </w:r>
    </w:p>
    <w:p w14:paraId="5539A5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3, 2]</w:t>
      </w:r>
    </w:p>
    <w:p w14:paraId="1F7C31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3, 6]</w:t>
      </w:r>
    </w:p>
    <w:p w14:paraId="7A7DBA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2, 4]</w:t>
      </w:r>
    </w:p>
    <w:p w14:paraId="447665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5, 0]</w:t>
      </w:r>
    </w:p>
    <w:p w14:paraId="0D11BF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3, 1]</w:t>
      </w:r>
    </w:p>
    <w:p w14:paraId="7CE329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4, 6]</w:t>
      </w:r>
    </w:p>
    <w:p w14:paraId="31CA93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0, 4]</w:t>
      </w:r>
    </w:p>
    <w:p w14:paraId="439AA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4, 4]</w:t>
      </w:r>
    </w:p>
    <w:p w14:paraId="1F97F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4, 3]</w:t>
      </w:r>
    </w:p>
    <w:p w14:paraId="22E265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3, 1]</w:t>
      </w:r>
    </w:p>
    <w:p w14:paraId="626AC2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4, 1]</w:t>
      </w:r>
    </w:p>
    <w:p w14:paraId="34AFB6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1, 4]</w:t>
      </w:r>
    </w:p>
    <w:p w14:paraId="54015C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5, 6]</w:t>
      </w:r>
    </w:p>
    <w:p w14:paraId="53391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5, 2]</w:t>
      </w:r>
    </w:p>
    <w:p w14:paraId="512FC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1, 6]</w:t>
      </w:r>
    </w:p>
    <w:p w14:paraId="30AC1B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1, 5]</w:t>
      </w:r>
    </w:p>
    <w:p w14:paraId="559880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4, 4]</w:t>
      </w:r>
    </w:p>
    <w:p w14:paraId="568390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0, 4]</w:t>
      </w:r>
    </w:p>
    <w:p w14:paraId="103CA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0, 2]</w:t>
      </w:r>
    </w:p>
    <w:p w14:paraId="015615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3, 0]</w:t>
      </w:r>
    </w:p>
    <w:p w14:paraId="5E8434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5, 5]</w:t>
      </w:r>
    </w:p>
    <w:p w14:paraId="10CCF0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0, 1]</w:t>
      </w:r>
    </w:p>
    <w:p w14:paraId="21426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4, 6, 2, 5]</w:t>
      </w:r>
    </w:p>
    <w:p w14:paraId="0C4035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2, 4]</w:t>
      </w:r>
    </w:p>
    <w:p w14:paraId="165E11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4, 3]</w:t>
      </w:r>
    </w:p>
    <w:p w14:paraId="31BF5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0, 2]</w:t>
      </w:r>
    </w:p>
    <w:p w14:paraId="13A257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3, 3]</w:t>
      </w:r>
    </w:p>
    <w:p w14:paraId="55F43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0, 1]</w:t>
      </w:r>
    </w:p>
    <w:p w14:paraId="15110F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0, 4]</w:t>
      </w:r>
    </w:p>
    <w:p w14:paraId="4A8E79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2, 3]</w:t>
      </w:r>
    </w:p>
    <w:p w14:paraId="56D33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1, 4]</w:t>
      </w:r>
    </w:p>
    <w:p w14:paraId="00633C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1, 6]</w:t>
      </w:r>
    </w:p>
    <w:p w14:paraId="7A2530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0, 0]</w:t>
      </w:r>
    </w:p>
    <w:p w14:paraId="7FC3A2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0, 5]</w:t>
      </w:r>
    </w:p>
    <w:p w14:paraId="0F3D1F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5, 6]</w:t>
      </w:r>
    </w:p>
    <w:p w14:paraId="36DE06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3, 6]</w:t>
      </w:r>
    </w:p>
    <w:p w14:paraId="7EA76E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3, 3]</w:t>
      </w:r>
    </w:p>
    <w:p w14:paraId="785998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0, 5]</w:t>
      </w:r>
    </w:p>
    <w:p w14:paraId="204705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3, 4]</w:t>
      </w:r>
    </w:p>
    <w:p w14:paraId="5FA704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1, 6]</w:t>
      </w:r>
    </w:p>
    <w:p w14:paraId="256B4C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0, 4]</w:t>
      </w:r>
    </w:p>
    <w:p w14:paraId="2071C4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0, 3]</w:t>
      </w:r>
    </w:p>
    <w:p w14:paraId="478014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5, 6]</w:t>
      </w:r>
    </w:p>
    <w:p w14:paraId="179F02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3, 2]</w:t>
      </w:r>
    </w:p>
    <w:p w14:paraId="4A2877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0, 3]</w:t>
      </w:r>
    </w:p>
    <w:p w14:paraId="0D6C0C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0, 0]</w:t>
      </w:r>
    </w:p>
    <w:p w14:paraId="051D28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5, 6]</w:t>
      </w:r>
    </w:p>
    <w:p w14:paraId="4AB972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2, 5]</w:t>
      </w:r>
    </w:p>
    <w:p w14:paraId="475D4D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2, 1]</w:t>
      </w:r>
    </w:p>
    <w:p w14:paraId="618594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1, 3]</w:t>
      </w:r>
    </w:p>
    <w:p w14:paraId="5C90E9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0, 5]</w:t>
      </w:r>
    </w:p>
    <w:p w14:paraId="3E5B4E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3, 2]</w:t>
      </w:r>
    </w:p>
    <w:p w14:paraId="4FEE1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3, 6]</w:t>
      </w:r>
    </w:p>
    <w:p w14:paraId="7CECA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1, 2]</w:t>
      </w:r>
    </w:p>
    <w:p w14:paraId="1EC70B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0, 4]</w:t>
      </w:r>
    </w:p>
    <w:p w14:paraId="550FA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3, 5]</w:t>
      </w:r>
    </w:p>
    <w:p w14:paraId="53F7CC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2, 6]</w:t>
      </w:r>
    </w:p>
    <w:p w14:paraId="6479F2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2, 6]</w:t>
      </w:r>
    </w:p>
    <w:p w14:paraId="356294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3, 3]</w:t>
      </w:r>
    </w:p>
    <w:p w14:paraId="21F184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2, 1]</w:t>
      </w:r>
    </w:p>
    <w:p w14:paraId="496BB1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2, 0]</w:t>
      </w:r>
    </w:p>
    <w:p w14:paraId="437791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1, 6]</w:t>
      </w:r>
    </w:p>
    <w:p w14:paraId="5D1FB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1, 2]</w:t>
      </w:r>
    </w:p>
    <w:p w14:paraId="25C72A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3, 1]</w:t>
      </w:r>
    </w:p>
    <w:p w14:paraId="64C3FF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3, 3]</w:t>
      </w:r>
    </w:p>
    <w:p w14:paraId="4E1AB5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3, 4]</w:t>
      </w:r>
    </w:p>
    <w:p w14:paraId="71AB74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3, 8, 4, 0]</w:t>
      </w:r>
    </w:p>
    <w:p w14:paraId="59982E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1, 0]</w:t>
      </w:r>
    </w:p>
    <w:p w14:paraId="3E32DC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1, 2]</w:t>
      </w:r>
    </w:p>
    <w:p w14:paraId="404BEF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3, 4]</w:t>
      </w:r>
    </w:p>
    <w:p w14:paraId="3C28E5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4, 3]</w:t>
      </w:r>
    </w:p>
    <w:p w14:paraId="07F52D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1, 1]</w:t>
      </w:r>
    </w:p>
    <w:p w14:paraId="63EEEB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4, 1]</w:t>
      </w:r>
    </w:p>
    <w:p w14:paraId="5FCAC6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2, 4]</w:t>
      </w:r>
    </w:p>
    <w:p w14:paraId="011EF0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4, 5]</w:t>
      </w:r>
    </w:p>
    <w:p w14:paraId="1AF467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0, 3]</w:t>
      </w:r>
    </w:p>
    <w:p w14:paraId="2D364A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3, 5]</w:t>
      </w:r>
    </w:p>
    <w:p w14:paraId="16D2C6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0, 1]</w:t>
      </w:r>
    </w:p>
    <w:p w14:paraId="2F217E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3, 3]</w:t>
      </w:r>
    </w:p>
    <w:p w14:paraId="32F822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3, 3]</w:t>
      </w:r>
    </w:p>
    <w:p w14:paraId="744365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1, 6]</w:t>
      </w:r>
    </w:p>
    <w:p w14:paraId="589CE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4, 3]</w:t>
      </w:r>
    </w:p>
    <w:p w14:paraId="17A7F4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2, 2]</w:t>
      </w:r>
    </w:p>
    <w:p w14:paraId="216601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3, 6]</w:t>
      </w:r>
    </w:p>
    <w:p w14:paraId="6166E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3, 1]</w:t>
      </w:r>
    </w:p>
    <w:p w14:paraId="42CF25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3, 2]</w:t>
      </w:r>
    </w:p>
    <w:p w14:paraId="1FE29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1, 0]</w:t>
      </w:r>
    </w:p>
    <w:p w14:paraId="530BF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5, 0]</w:t>
      </w:r>
    </w:p>
    <w:p w14:paraId="0C668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2, 1]</w:t>
      </w:r>
    </w:p>
    <w:p w14:paraId="540B9A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3, 1]</w:t>
      </w:r>
    </w:p>
    <w:p w14:paraId="5C31B7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1, 3]</w:t>
      </w:r>
    </w:p>
    <w:p w14:paraId="7A559A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2, 1]</w:t>
      </w:r>
    </w:p>
    <w:p w14:paraId="411B91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0, 5]</w:t>
      </w:r>
    </w:p>
    <w:p w14:paraId="59A6C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4, 3]</w:t>
      </w:r>
    </w:p>
    <w:p w14:paraId="6F24A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5, 3]</w:t>
      </w:r>
    </w:p>
    <w:p w14:paraId="6B239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4, 4]</w:t>
      </w:r>
    </w:p>
    <w:p w14:paraId="4F5861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1, 2]</w:t>
      </w:r>
    </w:p>
    <w:p w14:paraId="0C99F4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3, 4]</w:t>
      </w:r>
    </w:p>
    <w:p w14:paraId="093D4D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1, 6]</w:t>
      </w:r>
    </w:p>
    <w:p w14:paraId="0FC62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5, 0]</w:t>
      </w:r>
    </w:p>
    <w:p w14:paraId="4054E1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2, 5]</w:t>
      </w:r>
    </w:p>
    <w:p w14:paraId="135D79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4, 6]</w:t>
      </w:r>
    </w:p>
    <w:p w14:paraId="040DBB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5, 3]</w:t>
      </w:r>
    </w:p>
    <w:p w14:paraId="1DD8E8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1, 5]</w:t>
      </w:r>
    </w:p>
    <w:p w14:paraId="25610A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1, 4]</w:t>
      </w:r>
    </w:p>
    <w:p w14:paraId="16E862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5, 2]</w:t>
      </w:r>
    </w:p>
    <w:p w14:paraId="6C0523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1, 4]</w:t>
      </w:r>
    </w:p>
    <w:p w14:paraId="1C3D00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5, 6]</w:t>
      </w:r>
    </w:p>
    <w:p w14:paraId="6B5BDC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4, 4]</w:t>
      </w:r>
    </w:p>
    <w:p w14:paraId="3E3742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3, 2]</w:t>
      </w:r>
    </w:p>
    <w:p w14:paraId="6910FA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2, 3, 5, 2]</w:t>
      </w:r>
    </w:p>
    <w:p w14:paraId="4B5512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0, 5]</w:t>
      </w:r>
    </w:p>
    <w:p w14:paraId="19A8D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2, 3]</w:t>
      </w:r>
    </w:p>
    <w:p w14:paraId="7E619E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5, 0]</w:t>
      </w:r>
    </w:p>
    <w:p w14:paraId="021308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2, 6]</w:t>
      </w:r>
    </w:p>
    <w:p w14:paraId="2F3EF8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3, 3]</w:t>
      </w:r>
    </w:p>
    <w:p w14:paraId="1DC4DC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0, 4]</w:t>
      </w:r>
    </w:p>
    <w:p w14:paraId="244923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2, 4]</w:t>
      </w:r>
    </w:p>
    <w:p w14:paraId="24F33A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4, 0]</w:t>
      </w:r>
    </w:p>
    <w:p w14:paraId="222185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1, 1]</w:t>
      </w:r>
    </w:p>
    <w:p w14:paraId="7B09AB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5, 6]</w:t>
      </w:r>
    </w:p>
    <w:p w14:paraId="3D0CD5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2, 6]</w:t>
      </w:r>
    </w:p>
    <w:p w14:paraId="30742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5, 0]</w:t>
      </w:r>
    </w:p>
    <w:p w14:paraId="729A87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0, 1]</w:t>
      </w:r>
    </w:p>
    <w:p w14:paraId="2D5251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3, 5]</w:t>
      </w:r>
    </w:p>
    <w:p w14:paraId="4A1CF5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2, 6]</w:t>
      </w:r>
    </w:p>
    <w:p w14:paraId="53F35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0, 3]</w:t>
      </w:r>
    </w:p>
    <w:p w14:paraId="3A1B8F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0, 5]</w:t>
      </w:r>
    </w:p>
    <w:p w14:paraId="4E578F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4, 4]</w:t>
      </w:r>
    </w:p>
    <w:p w14:paraId="102C85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0, 3]</w:t>
      </w:r>
    </w:p>
    <w:p w14:paraId="170B2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2, 2]</w:t>
      </w:r>
    </w:p>
    <w:p w14:paraId="22F8A0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4, 4]</w:t>
      </w:r>
    </w:p>
    <w:p w14:paraId="374010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3, 3]</w:t>
      </w:r>
    </w:p>
    <w:p w14:paraId="2FC802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1, 1]</w:t>
      </w:r>
    </w:p>
    <w:p w14:paraId="270F57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2, 5]</w:t>
      </w:r>
    </w:p>
    <w:p w14:paraId="128B0F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4, 3]</w:t>
      </w:r>
    </w:p>
    <w:p w14:paraId="7BE7E8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2, 5]</w:t>
      </w:r>
    </w:p>
    <w:p w14:paraId="0AD165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1, 1]</w:t>
      </w:r>
    </w:p>
    <w:p w14:paraId="1E1F9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4, 2]</w:t>
      </w:r>
    </w:p>
    <w:p w14:paraId="3C77AE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8, 5, 4]</w:t>
      </w:r>
    </w:p>
    <w:p w14:paraId="5674B0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5, 0]</w:t>
      </w:r>
    </w:p>
    <w:p w14:paraId="55B1C0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0, 1]</w:t>
      </w:r>
    </w:p>
    <w:p w14:paraId="1F3249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3, 0]</w:t>
      </w:r>
    </w:p>
    <w:p w14:paraId="67429D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1, 2]</w:t>
      </w:r>
    </w:p>
    <w:p w14:paraId="01AE08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1, 0]</w:t>
      </w:r>
    </w:p>
    <w:p w14:paraId="0C9AA6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3, 3]</w:t>
      </w:r>
    </w:p>
    <w:p w14:paraId="23F719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0, 1]</w:t>
      </w:r>
    </w:p>
    <w:p w14:paraId="598BB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3, 5]</w:t>
      </w:r>
    </w:p>
    <w:p w14:paraId="6037E0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0, 5]</w:t>
      </w:r>
    </w:p>
    <w:p w14:paraId="5A9A70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3, 1]</w:t>
      </w:r>
    </w:p>
    <w:p w14:paraId="71E306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3, 5]</w:t>
      </w:r>
    </w:p>
    <w:p w14:paraId="2D71D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1, 3]</w:t>
      </w:r>
    </w:p>
    <w:p w14:paraId="04602E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5, 5]</w:t>
      </w:r>
    </w:p>
    <w:p w14:paraId="78DA45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3, 2]</w:t>
      </w:r>
    </w:p>
    <w:p w14:paraId="68B993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4, 6, 1, 6]</w:t>
      </w:r>
    </w:p>
    <w:p w14:paraId="32623F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4, 0]</w:t>
      </w:r>
    </w:p>
    <w:p w14:paraId="7E2D65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2, 5]</w:t>
      </w:r>
    </w:p>
    <w:p w14:paraId="2E9FD3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0, 3]</w:t>
      </w:r>
    </w:p>
    <w:p w14:paraId="4482FB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0, 5]</w:t>
      </w:r>
    </w:p>
    <w:p w14:paraId="6FFFB0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1, 6]</w:t>
      </w:r>
    </w:p>
    <w:p w14:paraId="3F2656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4, 1]</w:t>
      </w:r>
    </w:p>
    <w:p w14:paraId="3CC46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0, 1]</w:t>
      </w:r>
    </w:p>
    <w:p w14:paraId="55374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1, 5]</w:t>
      </w:r>
    </w:p>
    <w:p w14:paraId="4496F3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4, 0]</w:t>
      </w:r>
    </w:p>
    <w:p w14:paraId="6E04D5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4, 6]</w:t>
      </w:r>
    </w:p>
    <w:p w14:paraId="4A70AE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4, 3]</w:t>
      </w:r>
    </w:p>
    <w:p w14:paraId="5FEEAC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5, 2]</w:t>
      </w:r>
    </w:p>
    <w:p w14:paraId="625467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3, 2]</w:t>
      </w:r>
    </w:p>
    <w:p w14:paraId="5B0430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1, 0]</w:t>
      </w:r>
    </w:p>
    <w:p w14:paraId="4AC879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1, 3]</w:t>
      </w:r>
    </w:p>
    <w:p w14:paraId="07E364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1, 0]</w:t>
      </w:r>
    </w:p>
    <w:p w14:paraId="398068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2, 6]</w:t>
      </w:r>
    </w:p>
    <w:p w14:paraId="0E24D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1, 6]</w:t>
      </w:r>
    </w:p>
    <w:p w14:paraId="3770AA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2, 3]</w:t>
      </w:r>
    </w:p>
    <w:p w14:paraId="785286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3, 4]</w:t>
      </w:r>
    </w:p>
    <w:p w14:paraId="10F8E9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2, 2]</w:t>
      </w:r>
    </w:p>
    <w:p w14:paraId="38335B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5, 3]</w:t>
      </w:r>
    </w:p>
    <w:p w14:paraId="25446A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4, 6]</w:t>
      </w:r>
    </w:p>
    <w:p w14:paraId="4CAD22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2, 0]</w:t>
      </w:r>
    </w:p>
    <w:p w14:paraId="290979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4, 3]</w:t>
      </w:r>
    </w:p>
    <w:p w14:paraId="6B88FC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1, 4]</w:t>
      </w:r>
    </w:p>
    <w:p w14:paraId="013A52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4, 4]</w:t>
      </w:r>
    </w:p>
    <w:p w14:paraId="358708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5, 4]</w:t>
      </w:r>
    </w:p>
    <w:p w14:paraId="184E4C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0, 5]</w:t>
      </w:r>
    </w:p>
    <w:p w14:paraId="0ECA3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4, 5]</w:t>
      </w:r>
    </w:p>
    <w:p w14:paraId="7E8831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4, 4]</w:t>
      </w:r>
    </w:p>
    <w:p w14:paraId="49DE8A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1, 1]</w:t>
      </w:r>
    </w:p>
    <w:p w14:paraId="79755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3, 4]</w:t>
      </w:r>
    </w:p>
    <w:p w14:paraId="25A115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1, 0]</w:t>
      </w:r>
    </w:p>
    <w:p w14:paraId="2FD22F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4, 3]</w:t>
      </w:r>
    </w:p>
    <w:p w14:paraId="2D6AF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3, 5]</w:t>
      </w:r>
    </w:p>
    <w:p w14:paraId="7B534E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0, 1]</w:t>
      </w:r>
    </w:p>
    <w:p w14:paraId="45F344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0, 0]</w:t>
      </w:r>
    </w:p>
    <w:p w14:paraId="208CF5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2, 2]</w:t>
      </w:r>
    </w:p>
    <w:p w14:paraId="5ABDC0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5, 6]</w:t>
      </w:r>
    </w:p>
    <w:p w14:paraId="3C9041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0, 3]</w:t>
      </w:r>
    </w:p>
    <w:p w14:paraId="052EB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5, 3]</w:t>
      </w:r>
    </w:p>
    <w:p w14:paraId="6C5F51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1, 5]</w:t>
      </w:r>
    </w:p>
    <w:p w14:paraId="1FD13A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0, 1, 2, 1]</w:t>
      </w:r>
    </w:p>
    <w:p w14:paraId="38ABE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3, 3]</w:t>
      </w:r>
    </w:p>
    <w:p w14:paraId="35B2B8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5, 3]</w:t>
      </w:r>
    </w:p>
    <w:p w14:paraId="2455A6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4, 4]</w:t>
      </w:r>
    </w:p>
    <w:p w14:paraId="04D074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2, 4]</w:t>
      </w:r>
    </w:p>
    <w:p w14:paraId="4C1F9C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0, 3]</w:t>
      </w:r>
    </w:p>
    <w:p w14:paraId="73B626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1, 0]</w:t>
      </w:r>
    </w:p>
    <w:p w14:paraId="2DE3C4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3, 4]</w:t>
      </w:r>
    </w:p>
    <w:p w14:paraId="15FFA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4, 5]</w:t>
      </w:r>
    </w:p>
    <w:p w14:paraId="0CC21A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0, 0]</w:t>
      </w:r>
    </w:p>
    <w:p w14:paraId="0D7D84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3, 0]</w:t>
      </w:r>
    </w:p>
    <w:p w14:paraId="234A0F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0, 2]</w:t>
      </w:r>
    </w:p>
    <w:p w14:paraId="6B4B7A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2, 3]</w:t>
      </w:r>
    </w:p>
    <w:p w14:paraId="49B08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1, 5]</w:t>
      </w:r>
    </w:p>
    <w:p w14:paraId="147B94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2, 1]</w:t>
      </w:r>
    </w:p>
    <w:p w14:paraId="63FB0A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4, 0]</w:t>
      </w:r>
    </w:p>
    <w:p w14:paraId="30CA9F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3, 0]</w:t>
      </w:r>
    </w:p>
    <w:p w14:paraId="686456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0, 0]</w:t>
      </w:r>
    </w:p>
    <w:p w14:paraId="6C60DF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4, 4]</w:t>
      </w:r>
    </w:p>
    <w:p w14:paraId="5B7237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5, 1]</w:t>
      </w:r>
    </w:p>
    <w:p w14:paraId="47D79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5, 4]</w:t>
      </w:r>
    </w:p>
    <w:p w14:paraId="35030C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2, 0]</w:t>
      </w:r>
    </w:p>
    <w:p w14:paraId="51155A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5, 3]</w:t>
      </w:r>
    </w:p>
    <w:p w14:paraId="3B2DEF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4, 5]</w:t>
      </w:r>
    </w:p>
    <w:p w14:paraId="6C4D0F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5, 3]</w:t>
      </w:r>
    </w:p>
    <w:p w14:paraId="634763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0, 6]</w:t>
      </w:r>
    </w:p>
    <w:p w14:paraId="44BF2B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1, 2]</w:t>
      </w:r>
    </w:p>
    <w:p w14:paraId="74E8A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1, 0]</w:t>
      </w:r>
    </w:p>
    <w:p w14:paraId="1C40DE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5, 3]</w:t>
      </w:r>
    </w:p>
    <w:p w14:paraId="7F9DBD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3, 4]</w:t>
      </w:r>
    </w:p>
    <w:p w14:paraId="617B4C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0, 5]</w:t>
      </w:r>
    </w:p>
    <w:p w14:paraId="5223B6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4, 0]</w:t>
      </w:r>
    </w:p>
    <w:p w14:paraId="3F3032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3, 5]</w:t>
      </w:r>
    </w:p>
    <w:p w14:paraId="371D68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0, 5]</w:t>
      </w:r>
    </w:p>
    <w:p w14:paraId="7E3984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0, 5]</w:t>
      </w:r>
    </w:p>
    <w:p w14:paraId="7F91EF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0, 6]</w:t>
      </w:r>
    </w:p>
    <w:p w14:paraId="1CAEF9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0, 0]</w:t>
      </w:r>
    </w:p>
    <w:p w14:paraId="7F98DF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1, 1]</w:t>
      </w:r>
    </w:p>
    <w:p w14:paraId="26BE45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5, 1]</w:t>
      </w:r>
    </w:p>
    <w:p w14:paraId="6C6B38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0, 3]</w:t>
      </w:r>
    </w:p>
    <w:p w14:paraId="6854CC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5, 4]</w:t>
      </w:r>
    </w:p>
    <w:p w14:paraId="18378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4, 6]</w:t>
      </w:r>
    </w:p>
    <w:p w14:paraId="24E30F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5, 2]</w:t>
      </w:r>
    </w:p>
    <w:p w14:paraId="35D46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2, 3]</w:t>
      </w:r>
    </w:p>
    <w:p w14:paraId="306562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2, 1, 4, 3]</w:t>
      </w:r>
    </w:p>
    <w:p w14:paraId="3C790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4, 6]</w:t>
      </w:r>
    </w:p>
    <w:p w14:paraId="09C1D9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0, 5]</w:t>
      </w:r>
    </w:p>
    <w:p w14:paraId="6CCE1A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0, 3]</w:t>
      </w:r>
    </w:p>
    <w:p w14:paraId="39E2C4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4, 5]</w:t>
      </w:r>
    </w:p>
    <w:p w14:paraId="4B8AF8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0, 0]</w:t>
      </w:r>
    </w:p>
    <w:p w14:paraId="2D7CC5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4, 5]</w:t>
      </w:r>
    </w:p>
    <w:p w14:paraId="26B4E0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2, 6]</w:t>
      </w:r>
    </w:p>
    <w:p w14:paraId="041108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2, 6]</w:t>
      </w:r>
    </w:p>
    <w:p w14:paraId="1C7010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1, 0]</w:t>
      </w:r>
    </w:p>
    <w:p w14:paraId="124270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5, 6]</w:t>
      </w:r>
    </w:p>
    <w:p w14:paraId="19F135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4, 3]</w:t>
      </w:r>
    </w:p>
    <w:p w14:paraId="55A770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2, 5]</w:t>
      </w:r>
    </w:p>
    <w:p w14:paraId="13A1F3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3, 0]</w:t>
      </w:r>
    </w:p>
    <w:p w14:paraId="4701A3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1, 1]</w:t>
      </w:r>
    </w:p>
    <w:p w14:paraId="24E87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4, 0]</w:t>
      </w:r>
    </w:p>
    <w:p w14:paraId="05590F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3, 6]</w:t>
      </w:r>
    </w:p>
    <w:p w14:paraId="44C01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2, 6]</w:t>
      </w:r>
    </w:p>
    <w:p w14:paraId="184A80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1, 3]</w:t>
      </w:r>
    </w:p>
    <w:p w14:paraId="7D380E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2, 1]</w:t>
      </w:r>
    </w:p>
    <w:p w14:paraId="6A8F06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3, 5]</w:t>
      </w:r>
    </w:p>
    <w:p w14:paraId="0C05BD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3, 6]</w:t>
      </w:r>
    </w:p>
    <w:p w14:paraId="534659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3, 5]</w:t>
      </w:r>
    </w:p>
    <w:p w14:paraId="4CE8B2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5, 1]</w:t>
      </w:r>
    </w:p>
    <w:p w14:paraId="16066A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4, 0]</w:t>
      </w:r>
    </w:p>
    <w:p w14:paraId="0F310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0, 4]</w:t>
      </w:r>
    </w:p>
    <w:p w14:paraId="67881E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5, 4]</w:t>
      </w:r>
    </w:p>
    <w:p w14:paraId="6C13DA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0, 6]</w:t>
      </w:r>
    </w:p>
    <w:p w14:paraId="50A3C4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1, 0]</w:t>
      </w:r>
    </w:p>
    <w:p w14:paraId="35A543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4, 6]</w:t>
      </w:r>
    </w:p>
    <w:p w14:paraId="201772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2, 5]</w:t>
      </w:r>
    </w:p>
    <w:p w14:paraId="3E9544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4, 2]</w:t>
      </w:r>
    </w:p>
    <w:p w14:paraId="7F6E3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2, 4]</w:t>
      </w:r>
    </w:p>
    <w:p w14:paraId="41B221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1, 2]</w:t>
      </w:r>
    </w:p>
    <w:p w14:paraId="69B85A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3, 1]</w:t>
      </w:r>
    </w:p>
    <w:p w14:paraId="60857F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3, 6]</w:t>
      </w:r>
    </w:p>
    <w:p w14:paraId="7C8A9A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5, 4]</w:t>
      </w:r>
    </w:p>
    <w:p w14:paraId="6C56A2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2, 2]</w:t>
      </w:r>
    </w:p>
    <w:p w14:paraId="52B26A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0, 5]</w:t>
      </w:r>
    </w:p>
    <w:p w14:paraId="21A99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1, 4]</w:t>
      </w:r>
    </w:p>
    <w:p w14:paraId="02938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2, 0]</w:t>
      </w:r>
    </w:p>
    <w:p w14:paraId="71E927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4, 2]</w:t>
      </w:r>
    </w:p>
    <w:p w14:paraId="189CB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1, 6]</w:t>
      </w:r>
    </w:p>
    <w:p w14:paraId="4EBF34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1, 6]</w:t>
      </w:r>
    </w:p>
    <w:p w14:paraId="185052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1, 1, 2, 0]</w:t>
      </w:r>
    </w:p>
    <w:p w14:paraId="5C8092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4, 3]</w:t>
      </w:r>
    </w:p>
    <w:p w14:paraId="4B91BD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2, 0]</w:t>
      </w:r>
    </w:p>
    <w:p w14:paraId="31287F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1, 3]</w:t>
      </w:r>
    </w:p>
    <w:p w14:paraId="79BAF5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5, 1]</w:t>
      </w:r>
    </w:p>
    <w:p w14:paraId="145A7B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3, 2]</w:t>
      </w:r>
    </w:p>
    <w:p w14:paraId="6E3EFF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5, 5]</w:t>
      </w:r>
    </w:p>
    <w:p w14:paraId="01D18D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5, 4]</w:t>
      </w:r>
    </w:p>
    <w:p w14:paraId="5F3F09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5, 5]</w:t>
      </w:r>
    </w:p>
    <w:p w14:paraId="105981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3, 2]</w:t>
      </w:r>
    </w:p>
    <w:p w14:paraId="54C05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2, 1]</w:t>
      </w:r>
    </w:p>
    <w:p w14:paraId="7312DC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1, 4]</w:t>
      </w:r>
    </w:p>
    <w:p w14:paraId="359E90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5, 0]</w:t>
      </w:r>
    </w:p>
    <w:p w14:paraId="1F2978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3, 2]</w:t>
      </w:r>
    </w:p>
    <w:p w14:paraId="1505B7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1, 6]</w:t>
      </w:r>
    </w:p>
    <w:p w14:paraId="1765D1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5, 0]</w:t>
      </w:r>
    </w:p>
    <w:p w14:paraId="3828DC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2, 2]</w:t>
      </w:r>
    </w:p>
    <w:p w14:paraId="12970C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2, 5]</w:t>
      </w:r>
    </w:p>
    <w:p w14:paraId="47C45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5, 6]</w:t>
      </w:r>
    </w:p>
    <w:p w14:paraId="536687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5, 5]</w:t>
      </w:r>
    </w:p>
    <w:p w14:paraId="1F591F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1, 6]</w:t>
      </w:r>
    </w:p>
    <w:p w14:paraId="391B2A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5, 4]</w:t>
      </w:r>
    </w:p>
    <w:p w14:paraId="624A98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2, 6]</w:t>
      </w:r>
    </w:p>
    <w:p w14:paraId="62C438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4, 5]</w:t>
      </w:r>
    </w:p>
    <w:p w14:paraId="1CC88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4, 4]</w:t>
      </w:r>
    </w:p>
    <w:p w14:paraId="544A36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3, 6]</w:t>
      </w:r>
    </w:p>
    <w:p w14:paraId="3E2579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3, 5]</w:t>
      </w:r>
    </w:p>
    <w:p w14:paraId="3EADE0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4, 2]</w:t>
      </w:r>
    </w:p>
    <w:p w14:paraId="2F8FD7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0, 5]</w:t>
      </w:r>
    </w:p>
    <w:p w14:paraId="3C3B2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4, 4]</w:t>
      </w:r>
    </w:p>
    <w:p w14:paraId="43B530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2, 0]</w:t>
      </w:r>
    </w:p>
    <w:p w14:paraId="191D4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5, 2]</w:t>
      </w:r>
    </w:p>
    <w:p w14:paraId="124D96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3, 4]</w:t>
      </w:r>
    </w:p>
    <w:p w14:paraId="45996B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3, 3]</w:t>
      </w:r>
    </w:p>
    <w:p w14:paraId="29D0DB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1, 2]</w:t>
      </w:r>
    </w:p>
    <w:p w14:paraId="4C862F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3, 1]</w:t>
      </w:r>
    </w:p>
    <w:p w14:paraId="52D008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0, 6]</w:t>
      </w:r>
    </w:p>
    <w:p w14:paraId="11E833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1, 2]</w:t>
      </w:r>
    </w:p>
    <w:p w14:paraId="1402F6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1, 5]</w:t>
      </w:r>
    </w:p>
    <w:p w14:paraId="50B7FE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3, 0]</w:t>
      </w:r>
    </w:p>
    <w:p w14:paraId="3DB4A2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5, 5]</w:t>
      </w:r>
    </w:p>
    <w:p w14:paraId="55C077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5, 0]</w:t>
      </w:r>
    </w:p>
    <w:p w14:paraId="53C06F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0, 0]</w:t>
      </w:r>
    </w:p>
    <w:p w14:paraId="188B09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3, 5]</w:t>
      </w:r>
    </w:p>
    <w:p w14:paraId="28EF2F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4, 0, 3, 4]</w:t>
      </w:r>
    </w:p>
    <w:p w14:paraId="7AF470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5, 0]</w:t>
      </w:r>
    </w:p>
    <w:p w14:paraId="0E9C59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1, 6]</w:t>
      </w:r>
    </w:p>
    <w:p w14:paraId="1F145A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0, 3]</w:t>
      </w:r>
    </w:p>
    <w:p w14:paraId="6AD053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3, 3]</w:t>
      </w:r>
    </w:p>
    <w:p w14:paraId="552EDB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2, 2]</w:t>
      </w:r>
    </w:p>
    <w:p w14:paraId="01B2DA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3, 3]</w:t>
      </w:r>
    </w:p>
    <w:p w14:paraId="457E0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4, 3]</w:t>
      </w:r>
    </w:p>
    <w:p w14:paraId="0EA81F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3, 3]</w:t>
      </w:r>
    </w:p>
    <w:p w14:paraId="62D45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4, 2]</w:t>
      </w:r>
    </w:p>
    <w:p w14:paraId="0793AB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4, 2]</w:t>
      </w:r>
    </w:p>
    <w:p w14:paraId="472F56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5, 4]</w:t>
      </w:r>
    </w:p>
    <w:p w14:paraId="7E1B6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4, 2]</w:t>
      </w:r>
    </w:p>
    <w:p w14:paraId="7C1D91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4, 2]</w:t>
      </w:r>
    </w:p>
    <w:p w14:paraId="156ADE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5, 0]</w:t>
      </w:r>
    </w:p>
    <w:p w14:paraId="3FE800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1, 3]</w:t>
      </w:r>
    </w:p>
    <w:p w14:paraId="425F0A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1, 1]</w:t>
      </w:r>
    </w:p>
    <w:p w14:paraId="531029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1, 6]</w:t>
      </w:r>
    </w:p>
    <w:p w14:paraId="2E048D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4, 0]</w:t>
      </w:r>
    </w:p>
    <w:p w14:paraId="7FBFD6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4, 1]</w:t>
      </w:r>
    </w:p>
    <w:p w14:paraId="7DA3F3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1, 2]</w:t>
      </w:r>
    </w:p>
    <w:p w14:paraId="15C4F7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5, 4]</w:t>
      </w:r>
    </w:p>
    <w:p w14:paraId="4051BE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2, 4]</w:t>
      </w:r>
    </w:p>
    <w:p w14:paraId="1B1215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2, 0]</w:t>
      </w:r>
    </w:p>
    <w:p w14:paraId="1FC4CF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1, 6]</w:t>
      </w:r>
    </w:p>
    <w:p w14:paraId="5C4BBB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1, 0]</w:t>
      </w:r>
    </w:p>
    <w:p w14:paraId="6061F7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4, 1]</w:t>
      </w:r>
    </w:p>
    <w:p w14:paraId="295444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0, 2]</w:t>
      </w:r>
    </w:p>
    <w:p w14:paraId="20C664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4, 1]</w:t>
      </w:r>
    </w:p>
    <w:p w14:paraId="75FB29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1, 6]</w:t>
      </w:r>
    </w:p>
    <w:p w14:paraId="3F7562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5, 5]</w:t>
      </w:r>
    </w:p>
    <w:p w14:paraId="155B6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4, 0]</w:t>
      </w:r>
    </w:p>
    <w:p w14:paraId="6FDC90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4, 5]</w:t>
      </w:r>
    </w:p>
    <w:p w14:paraId="7B91B2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3, 3]</w:t>
      </w:r>
    </w:p>
    <w:p w14:paraId="1F845B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3, 2]</w:t>
      </w:r>
    </w:p>
    <w:p w14:paraId="33A6DF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3, 1]</w:t>
      </w:r>
    </w:p>
    <w:p w14:paraId="23DB74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0, 1]</w:t>
      </w:r>
    </w:p>
    <w:p w14:paraId="350691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2, 6]</w:t>
      </w:r>
    </w:p>
    <w:p w14:paraId="580A25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5, 4]</w:t>
      </w:r>
    </w:p>
    <w:p w14:paraId="183AC1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0, 0]</w:t>
      </w:r>
    </w:p>
    <w:p w14:paraId="2124DE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3, 4]</w:t>
      </w:r>
    </w:p>
    <w:p w14:paraId="1E7F1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3, 4]</w:t>
      </w:r>
    </w:p>
    <w:p w14:paraId="0BC68B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2, 6]</w:t>
      </w:r>
    </w:p>
    <w:p w14:paraId="5ADE30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2, 2]</w:t>
      </w:r>
    </w:p>
    <w:p w14:paraId="18F5A3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3, 2, 5, 6]</w:t>
      </w:r>
    </w:p>
    <w:p w14:paraId="22947C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3, 2]</w:t>
      </w:r>
    </w:p>
    <w:p w14:paraId="356DFA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0, 3]</w:t>
      </w:r>
    </w:p>
    <w:p w14:paraId="571FE8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0, 1]</w:t>
      </w:r>
    </w:p>
    <w:p w14:paraId="7E3A5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5, 5]</w:t>
      </w:r>
    </w:p>
    <w:p w14:paraId="1E5B7D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2, 4]</w:t>
      </w:r>
    </w:p>
    <w:p w14:paraId="36F472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1, 2]</w:t>
      </w:r>
    </w:p>
    <w:p w14:paraId="5AE0A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5, 1]</w:t>
      </w:r>
    </w:p>
    <w:p w14:paraId="76E97B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1, 2]</w:t>
      </w:r>
    </w:p>
    <w:p w14:paraId="7637F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5, 2]</w:t>
      </w:r>
    </w:p>
    <w:p w14:paraId="5D0B55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3, 0]</w:t>
      </w:r>
    </w:p>
    <w:p w14:paraId="16DAE0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4, 1]</w:t>
      </w:r>
    </w:p>
    <w:p w14:paraId="65DF49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0, 1]</w:t>
      </w:r>
    </w:p>
    <w:p w14:paraId="42165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2, 5]</w:t>
      </w:r>
    </w:p>
    <w:p w14:paraId="6F65F5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5, 1]</w:t>
      </w:r>
    </w:p>
    <w:p w14:paraId="358106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0, 2]</w:t>
      </w:r>
    </w:p>
    <w:p w14:paraId="31F4B9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0, 5]</w:t>
      </w:r>
    </w:p>
    <w:p w14:paraId="147B3F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4, 5]</w:t>
      </w:r>
    </w:p>
    <w:p w14:paraId="573E1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3, 5]</w:t>
      </w:r>
    </w:p>
    <w:p w14:paraId="039F27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4, 3]</w:t>
      </w:r>
    </w:p>
    <w:p w14:paraId="0BB072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5, 0]</w:t>
      </w:r>
    </w:p>
    <w:p w14:paraId="0B2471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3, 1]</w:t>
      </w:r>
    </w:p>
    <w:p w14:paraId="102B2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2, 5]</w:t>
      </w:r>
    </w:p>
    <w:p w14:paraId="617FDA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0, 3]</w:t>
      </w:r>
    </w:p>
    <w:p w14:paraId="00F468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4, 0]</w:t>
      </w:r>
    </w:p>
    <w:p w14:paraId="3B6641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4, 1]</w:t>
      </w:r>
    </w:p>
    <w:p w14:paraId="5CFB9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3, 3]</w:t>
      </w:r>
    </w:p>
    <w:p w14:paraId="39F61D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3, 0]</w:t>
      </w:r>
    </w:p>
    <w:p w14:paraId="31CAA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4, 3]</w:t>
      </w:r>
    </w:p>
    <w:p w14:paraId="4786EC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2, 0]</w:t>
      </w:r>
    </w:p>
    <w:p w14:paraId="1E391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4, 6]</w:t>
      </w:r>
    </w:p>
    <w:p w14:paraId="0F56AE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0, 3]</w:t>
      </w:r>
    </w:p>
    <w:p w14:paraId="0B822B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4, 2]</w:t>
      </w:r>
    </w:p>
    <w:p w14:paraId="1BDD89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0, 1]</w:t>
      </w:r>
    </w:p>
    <w:p w14:paraId="1CEF28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2, 3]</w:t>
      </w:r>
    </w:p>
    <w:p w14:paraId="1DF04A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1, 5]</w:t>
      </w:r>
    </w:p>
    <w:p w14:paraId="266E9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1, 3]</w:t>
      </w:r>
    </w:p>
    <w:p w14:paraId="7C9673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5, 2]</w:t>
      </w:r>
    </w:p>
    <w:p w14:paraId="32D474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2, 2]</w:t>
      </w:r>
    </w:p>
    <w:p w14:paraId="1B75ED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5, 3]</w:t>
      </w:r>
    </w:p>
    <w:p w14:paraId="161A61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1, 3]</w:t>
      </w:r>
    </w:p>
    <w:p w14:paraId="0D2A85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2, 2]</w:t>
      </w:r>
    </w:p>
    <w:p w14:paraId="3346DA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0, 6]</w:t>
      </w:r>
    </w:p>
    <w:p w14:paraId="402B74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4, 2]</w:t>
      </w:r>
    </w:p>
    <w:p w14:paraId="5E21B2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1, 8, 5, 0]</w:t>
      </w:r>
    </w:p>
    <w:p w14:paraId="4DD68F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1, 3]</w:t>
      </w:r>
    </w:p>
    <w:p w14:paraId="3B3E11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3, 2]</w:t>
      </w:r>
    </w:p>
    <w:p w14:paraId="57426D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3, 5]</w:t>
      </w:r>
    </w:p>
    <w:p w14:paraId="2A669E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4, 2]</w:t>
      </w:r>
    </w:p>
    <w:p w14:paraId="3DCB06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5, 3]</w:t>
      </w:r>
    </w:p>
    <w:p w14:paraId="30C961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3, 2]</w:t>
      </w:r>
    </w:p>
    <w:p w14:paraId="38C126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1, 3]</w:t>
      </w:r>
    </w:p>
    <w:p w14:paraId="64EF56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2, 6]</w:t>
      </w:r>
    </w:p>
    <w:p w14:paraId="4CCC5C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1, 0]</w:t>
      </w:r>
    </w:p>
    <w:p w14:paraId="570625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2, 6]</w:t>
      </w:r>
    </w:p>
    <w:p w14:paraId="21DB2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0, 5]</w:t>
      </w:r>
    </w:p>
    <w:p w14:paraId="706A5F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4, 1]</w:t>
      </w:r>
    </w:p>
    <w:p w14:paraId="3BE268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0, 5]</w:t>
      </w:r>
    </w:p>
    <w:p w14:paraId="77DCEE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0, 0]</w:t>
      </w:r>
    </w:p>
    <w:p w14:paraId="71B587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4, 1]</w:t>
      </w:r>
    </w:p>
    <w:p w14:paraId="5C0EA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5, 2]</w:t>
      </w:r>
    </w:p>
    <w:p w14:paraId="39E664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1, 2]</w:t>
      </w:r>
    </w:p>
    <w:p w14:paraId="56BBFE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0, 3]</w:t>
      </w:r>
    </w:p>
    <w:p w14:paraId="051578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4, 4]</w:t>
      </w:r>
    </w:p>
    <w:p w14:paraId="23B4EB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5, 5]</w:t>
      </w:r>
    </w:p>
    <w:p w14:paraId="6EB7A8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0, 4]</w:t>
      </w:r>
    </w:p>
    <w:p w14:paraId="16CA3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3, 1]</w:t>
      </w:r>
    </w:p>
    <w:p w14:paraId="67980A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3, 4]</w:t>
      </w:r>
    </w:p>
    <w:p w14:paraId="4ED41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4, 6]</w:t>
      </w:r>
    </w:p>
    <w:p w14:paraId="39476B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2, 1]</w:t>
      </w:r>
    </w:p>
    <w:p w14:paraId="0400DE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0, 6]</w:t>
      </w:r>
    </w:p>
    <w:p w14:paraId="3056C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5, 0]</w:t>
      </w:r>
    </w:p>
    <w:p w14:paraId="0BF892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5, 1]</w:t>
      </w:r>
    </w:p>
    <w:p w14:paraId="5A125D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5, 3]</w:t>
      </w:r>
    </w:p>
    <w:p w14:paraId="0D973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3, 2]</w:t>
      </w:r>
    </w:p>
    <w:p w14:paraId="7D6523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1, 2]</w:t>
      </w:r>
    </w:p>
    <w:p w14:paraId="2C10C9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3, 1]</w:t>
      </w:r>
    </w:p>
    <w:p w14:paraId="1B0013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3, 6]</w:t>
      </w:r>
    </w:p>
    <w:p w14:paraId="6D00ED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3, 0]</w:t>
      </w:r>
    </w:p>
    <w:p w14:paraId="579503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0, 6]</w:t>
      </w:r>
    </w:p>
    <w:p w14:paraId="0AAC30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0, 5]</w:t>
      </w:r>
    </w:p>
    <w:p w14:paraId="0ABB90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4, 2]</w:t>
      </w:r>
    </w:p>
    <w:p w14:paraId="589BBB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3, 4]</w:t>
      </w:r>
    </w:p>
    <w:p w14:paraId="696D77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2, 2]</w:t>
      </w:r>
    </w:p>
    <w:p w14:paraId="2786A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3, 1]</w:t>
      </w:r>
    </w:p>
    <w:p w14:paraId="73F192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2, 3]</w:t>
      </w:r>
    </w:p>
    <w:p w14:paraId="159EEC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0, 6]</w:t>
      </w:r>
    </w:p>
    <w:p w14:paraId="0CE04F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0, 1]</w:t>
      </w:r>
    </w:p>
    <w:p w14:paraId="144E86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4, 0, 2, 4]</w:t>
      </w:r>
    </w:p>
    <w:p w14:paraId="239913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1, 0]</w:t>
      </w:r>
    </w:p>
    <w:p w14:paraId="42946E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4, 4]</w:t>
      </w:r>
    </w:p>
    <w:p w14:paraId="535558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4, 2]</w:t>
      </w:r>
    </w:p>
    <w:p w14:paraId="0C2382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1, 6]</w:t>
      </w:r>
    </w:p>
    <w:p w14:paraId="4958C4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1, 0]</w:t>
      </w:r>
    </w:p>
    <w:p w14:paraId="6D6F59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1, 3]</w:t>
      </w:r>
    </w:p>
    <w:p w14:paraId="63D6A3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1, 1]</w:t>
      </w:r>
    </w:p>
    <w:p w14:paraId="3C3F3B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0, 1]</w:t>
      </w:r>
    </w:p>
    <w:p w14:paraId="60E17A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0, 6]</w:t>
      </w:r>
    </w:p>
    <w:p w14:paraId="45329B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5, 1]</w:t>
      </w:r>
    </w:p>
    <w:p w14:paraId="417A6D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1, 3]</w:t>
      </w:r>
    </w:p>
    <w:p w14:paraId="10B9F3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5, 3]</w:t>
      </w:r>
    </w:p>
    <w:p w14:paraId="48B374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1, 3]</w:t>
      </w:r>
    </w:p>
    <w:p w14:paraId="279B23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3, 6]</w:t>
      </w:r>
    </w:p>
    <w:p w14:paraId="05B115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1, 5]</w:t>
      </w:r>
    </w:p>
    <w:p w14:paraId="757F5C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1, 6]</w:t>
      </w:r>
    </w:p>
    <w:p w14:paraId="321A8F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3, 0]</w:t>
      </w:r>
    </w:p>
    <w:p w14:paraId="40004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5, 5]</w:t>
      </w:r>
    </w:p>
    <w:p w14:paraId="65A00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5, 2]</w:t>
      </w:r>
    </w:p>
    <w:p w14:paraId="477069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0, 1]</w:t>
      </w:r>
    </w:p>
    <w:p w14:paraId="3E88A7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5, 1]</w:t>
      </w:r>
    </w:p>
    <w:p w14:paraId="1B9D28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5, 0]</w:t>
      </w:r>
    </w:p>
    <w:p w14:paraId="771BEE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5, 5]</w:t>
      </w:r>
    </w:p>
    <w:p w14:paraId="059DDE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2, 4]</w:t>
      </w:r>
    </w:p>
    <w:p w14:paraId="1479D3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5, 1]</w:t>
      </w:r>
    </w:p>
    <w:p w14:paraId="20B05B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5, 1]</w:t>
      </w:r>
    </w:p>
    <w:p w14:paraId="28A10D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3, 0]</w:t>
      </w:r>
    </w:p>
    <w:p w14:paraId="458A58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2, 4]</w:t>
      </w:r>
    </w:p>
    <w:p w14:paraId="6780ED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5, 6]</w:t>
      </w:r>
    </w:p>
    <w:p w14:paraId="5830D7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5, 5]</w:t>
      </w:r>
    </w:p>
    <w:p w14:paraId="64C447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0, 3]</w:t>
      </w:r>
    </w:p>
    <w:p w14:paraId="5902BA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5, 4]</w:t>
      </w:r>
    </w:p>
    <w:p w14:paraId="58C4D0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3, 0]</w:t>
      </w:r>
    </w:p>
    <w:p w14:paraId="1175B3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1, 0]</w:t>
      </w:r>
    </w:p>
    <w:p w14:paraId="6B8106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5, 2]</w:t>
      </w:r>
    </w:p>
    <w:p w14:paraId="4FDDED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5, 0]</w:t>
      </w:r>
    </w:p>
    <w:p w14:paraId="0FF338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3, 4]</w:t>
      </w:r>
    </w:p>
    <w:p w14:paraId="00BDD5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2, 2]</w:t>
      </w:r>
    </w:p>
    <w:p w14:paraId="0DBF3A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1, 0]</w:t>
      </w:r>
    </w:p>
    <w:p w14:paraId="7C3594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1, 0]</w:t>
      </w:r>
    </w:p>
    <w:p w14:paraId="2E94AB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3, 5]</w:t>
      </w:r>
    </w:p>
    <w:p w14:paraId="189024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1, 6]</w:t>
      </w:r>
    </w:p>
    <w:p w14:paraId="6CD155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0, 2]</w:t>
      </w:r>
    </w:p>
    <w:p w14:paraId="35BA2C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4, 8, 2, 3]</w:t>
      </w:r>
    </w:p>
    <w:p w14:paraId="425369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0, 1]</w:t>
      </w:r>
    </w:p>
    <w:p w14:paraId="150A57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2, 1]</w:t>
      </w:r>
    </w:p>
    <w:p w14:paraId="48D1B6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5, 2]</w:t>
      </w:r>
    </w:p>
    <w:p w14:paraId="304996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1, 2]</w:t>
      </w:r>
    </w:p>
    <w:p w14:paraId="121FCA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5, 2]</w:t>
      </w:r>
    </w:p>
    <w:p w14:paraId="689DD4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0, 4]</w:t>
      </w:r>
    </w:p>
    <w:p w14:paraId="09DF03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1, 2]</w:t>
      </w:r>
    </w:p>
    <w:p w14:paraId="4B87AB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0, 1]</w:t>
      </w:r>
    </w:p>
    <w:p w14:paraId="2EB831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5, 1]</w:t>
      </w:r>
    </w:p>
    <w:p w14:paraId="6B3E00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1, 4]</w:t>
      </w:r>
    </w:p>
    <w:p w14:paraId="44B0E2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4, 1]</w:t>
      </w:r>
    </w:p>
    <w:p w14:paraId="50F507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2, 0]</w:t>
      </w:r>
    </w:p>
    <w:p w14:paraId="633ECD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2, 4]</w:t>
      </w:r>
    </w:p>
    <w:p w14:paraId="7B6BA5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0, 0]</w:t>
      </w:r>
    </w:p>
    <w:p w14:paraId="6BC349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2, 4]</w:t>
      </w:r>
    </w:p>
    <w:p w14:paraId="3DDF63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5, 3]</w:t>
      </w:r>
    </w:p>
    <w:p w14:paraId="3E022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1, 1]</w:t>
      </w:r>
    </w:p>
    <w:p w14:paraId="74382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1, 4]</w:t>
      </w:r>
    </w:p>
    <w:p w14:paraId="29B949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1, 1]</w:t>
      </w:r>
    </w:p>
    <w:p w14:paraId="444341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4, 5]</w:t>
      </w:r>
    </w:p>
    <w:p w14:paraId="6332CA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4, 5]</w:t>
      </w:r>
    </w:p>
    <w:p w14:paraId="2EA15F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1, 4]</w:t>
      </w:r>
    </w:p>
    <w:p w14:paraId="7FC7D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5, 3]</w:t>
      </w:r>
    </w:p>
    <w:p w14:paraId="31D1F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3, 3]</w:t>
      </w:r>
    </w:p>
    <w:p w14:paraId="5F871E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5, 0]</w:t>
      </w:r>
    </w:p>
    <w:p w14:paraId="5DB129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2, 4]</w:t>
      </w:r>
    </w:p>
    <w:p w14:paraId="709B35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4, 5]</w:t>
      </w:r>
    </w:p>
    <w:p w14:paraId="0D6A6E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2, 5]</w:t>
      </w:r>
    </w:p>
    <w:p w14:paraId="4720FD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4, 5]</w:t>
      </w:r>
    </w:p>
    <w:p w14:paraId="57ADF4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3, 0]</w:t>
      </w:r>
    </w:p>
    <w:p w14:paraId="479C1A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5, 2]</w:t>
      </w:r>
    </w:p>
    <w:p w14:paraId="4AB447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0, 3]</w:t>
      </w:r>
    </w:p>
    <w:p w14:paraId="012CB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1, 3]</w:t>
      </w:r>
    </w:p>
    <w:p w14:paraId="2B7E9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1, 3]</w:t>
      </w:r>
    </w:p>
    <w:p w14:paraId="31A0BC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5, 4]</w:t>
      </w:r>
    </w:p>
    <w:p w14:paraId="7E67DB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2, 6]</w:t>
      </w:r>
    </w:p>
    <w:p w14:paraId="716147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5, 4]</w:t>
      </w:r>
    </w:p>
    <w:p w14:paraId="3BEFAF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1, 2]</w:t>
      </w:r>
    </w:p>
    <w:p w14:paraId="7533D7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3, 2]</w:t>
      </w:r>
    </w:p>
    <w:p w14:paraId="60DBE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4, 0]</w:t>
      </w:r>
    </w:p>
    <w:p w14:paraId="7036FC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2, 6]</w:t>
      </w:r>
    </w:p>
    <w:p w14:paraId="088530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1, 5]</w:t>
      </w:r>
    </w:p>
    <w:p w14:paraId="789A04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0, 2]</w:t>
      </w:r>
    </w:p>
    <w:p w14:paraId="47B389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3, 5, 1, 4]</w:t>
      </w:r>
    </w:p>
    <w:p w14:paraId="4DB621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3, 6]</w:t>
      </w:r>
    </w:p>
    <w:p w14:paraId="5F31AD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4, 5]</w:t>
      </w:r>
    </w:p>
    <w:p w14:paraId="0FEB6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3, 4]</w:t>
      </w:r>
    </w:p>
    <w:p w14:paraId="561D0B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5, 2]</w:t>
      </w:r>
    </w:p>
    <w:p w14:paraId="3351BB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2, 5]</w:t>
      </w:r>
    </w:p>
    <w:p w14:paraId="618E3B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3, 0]</w:t>
      </w:r>
    </w:p>
    <w:p w14:paraId="2899E1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0, 1]</w:t>
      </w:r>
    </w:p>
    <w:p w14:paraId="3266E9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1, 4]</w:t>
      </w:r>
    </w:p>
    <w:p w14:paraId="310769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3, 1]</w:t>
      </w:r>
    </w:p>
    <w:p w14:paraId="047180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4, 1]</w:t>
      </w:r>
    </w:p>
    <w:p w14:paraId="115902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0, 0]</w:t>
      </w:r>
    </w:p>
    <w:p w14:paraId="1EBA5E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3, 0]</w:t>
      </w:r>
    </w:p>
    <w:p w14:paraId="6EC176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0, 3]</w:t>
      </w:r>
    </w:p>
    <w:p w14:paraId="0EFAA9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1, 6]</w:t>
      </w:r>
    </w:p>
    <w:p w14:paraId="41340F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4, 3]</w:t>
      </w:r>
    </w:p>
    <w:p w14:paraId="053F6D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1, 5]</w:t>
      </w:r>
    </w:p>
    <w:p w14:paraId="6D6A28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4, 2]</w:t>
      </w:r>
    </w:p>
    <w:p w14:paraId="1CABD6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1, 1]</w:t>
      </w:r>
    </w:p>
    <w:p w14:paraId="07621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5, 3]</w:t>
      </w:r>
    </w:p>
    <w:p w14:paraId="58CC69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5, 6]</w:t>
      </w:r>
    </w:p>
    <w:p w14:paraId="350A98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2, 1]</w:t>
      </w:r>
    </w:p>
    <w:p w14:paraId="7297A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1, 0]</w:t>
      </w:r>
    </w:p>
    <w:p w14:paraId="3F461C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3, 3]</w:t>
      </w:r>
    </w:p>
    <w:p w14:paraId="7FB3CF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5, 3]</w:t>
      </w:r>
    </w:p>
    <w:p w14:paraId="3023A3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5, 3]</w:t>
      </w:r>
    </w:p>
    <w:p w14:paraId="62563E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3, 1]</w:t>
      </w:r>
    </w:p>
    <w:p w14:paraId="21A9A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0, 0]</w:t>
      </w:r>
    </w:p>
    <w:p w14:paraId="05902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2, 1]</w:t>
      </w:r>
    </w:p>
    <w:p w14:paraId="05332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5, 2]</w:t>
      </w:r>
    </w:p>
    <w:p w14:paraId="15F8F6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2, 0]</w:t>
      </w:r>
    </w:p>
    <w:p w14:paraId="0B1693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1, 4]</w:t>
      </w:r>
    </w:p>
    <w:p w14:paraId="7C3000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0, 2]</w:t>
      </w:r>
    </w:p>
    <w:p w14:paraId="58A330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0, 6]</w:t>
      </w:r>
    </w:p>
    <w:p w14:paraId="078193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2, 1]</w:t>
      </w:r>
    </w:p>
    <w:p w14:paraId="10F25A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0, 6]</w:t>
      </w:r>
    </w:p>
    <w:p w14:paraId="3C7B04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1, 0]</w:t>
      </w:r>
    </w:p>
    <w:p w14:paraId="565B6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5, 0]</w:t>
      </w:r>
    </w:p>
    <w:p w14:paraId="0B1CE1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3, 2]</w:t>
      </w:r>
    </w:p>
    <w:p w14:paraId="6DF7C5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4, 1]</w:t>
      </w:r>
    </w:p>
    <w:p w14:paraId="556C41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5, 3]</w:t>
      </w:r>
    </w:p>
    <w:p w14:paraId="35229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2, 0]</w:t>
      </w:r>
    </w:p>
    <w:p w14:paraId="0A2D26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3, 6]</w:t>
      </w:r>
    </w:p>
    <w:p w14:paraId="011E08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3, 4]</w:t>
      </w:r>
    </w:p>
    <w:p w14:paraId="783433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0, 6, 3, 0]</w:t>
      </w:r>
    </w:p>
    <w:p w14:paraId="059659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0, 2]</w:t>
      </w:r>
    </w:p>
    <w:p w14:paraId="73F288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2, 4]</w:t>
      </w:r>
    </w:p>
    <w:p w14:paraId="3A634D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1, 2]</w:t>
      </w:r>
    </w:p>
    <w:p w14:paraId="0EAEB5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3, 6]</w:t>
      </w:r>
    </w:p>
    <w:p w14:paraId="5F8090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4, 0]</w:t>
      </w:r>
    </w:p>
    <w:p w14:paraId="623CE5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2, 5]</w:t>
      </w:r>
    </w:p>
    <w:p w14:paraId="5540D0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1, 3]</w:t>
      </w:r>
    </w:p>
    <w:p w14:paraId="3290BD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0, 6]</w:t>
      </w:r>
    </w:p>
    <w:p w14:paraId="75C5B1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5, 0]</w:t>
      </w:r>
    </w:p>
    <w:p w14:paraId="3C401A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1, 6]</w:t>
      </w:r>
    </w:p>
    <w:p w14:paraId="0233DA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5, 6]</w:t>
      </w:r>
    </w:p>
    <w:p w14:paraId="1A3F59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1, 3]</w:t>
      </w:r>
    </w:p>
    <w:p w14:paraId="0B5AE2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2, 3]</w:t>
      </w:r>
    </w:p>
    <w:p w14:paraId="38B69B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1, 6]</w:t>
      </w:r>
    </w:p>
    <w:p w14:paraId="5070C9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1, 0]</w:t>
      </w:r>
    </w:p>
    <w:p w14:paraId="11E9E0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3, 3]</w:t>
      </w:r>
    </w:p>
    <w:p w14:paraId="544F03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4, 6]</w:t>
      </w:r>
    </w:p>
    <w:p w14:paraId="763D86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3, 3]</w:t>
      </w:r>
    </w:p>
    <w:p w14:paraId="316534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4, 5]</w:t>
      </w:r>
    </w:p>
    <w:p w14:paraId="129EEA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4, 2]</w:t>
      </w:r>
    </w:p>
    <w:p w14:paraId="75936D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3, 1]</w:t>
      </w:r>
    </w:p>
    <w:p w14:paraId="33CB5A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0, 0]</w:t>
      </w:r>
    </w:p>
    <w:p w14:paraId="1B54EA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3, 6]</w:t>
      </w:r>
    </w:p>
    <w:p w14:paraId="23B36F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1, 0]</w:t>
      </w:r>
    </w:p>
    <w:p w14:paraId="35BE22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5, 4]</w:t>
      </w:r>
    </w:p>
    <w:p w14:paraId="5A4D48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2, 0]</w:t>
      </w:r>
    </w:p>
    <w:p w14:paraId="61D45E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5, 4]</w:t>
      </w:r>
    </w:p>
    <w:p w14:paraId="2B429F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1, 2]</w:t>
      </w:r>
    </w:p>
    <w:p w14:paraId="35DC5F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3, 2]</w:t>
      </w:r>
    </w:p>
    <w:p w14:paraId="62582B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4, 6]</w:t>
      </w:r>
    </w:p>
    <w:p w14:paraId="6B7F82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1, 6]</w:t>
      </w:r>
    </w:p>
    <w:p w14:paraId="15BD48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1, 4]</w:t>
      </w:r>
    </w:p>
    <w:p w14:paraId="199164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5, 1]</w:t>
      </w:r>
    </w:p>
    <w:p w14:paraId="79CC64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0, 2]</w:t>
      </w:r>
    </w:p>
    <w:p w14:paraId="3144AB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1, 6]</w:t>
      </w:r>
    </w:p>
    <w:p w14:paraId="3263C9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2, 6]</w:t>
      </w:r>
    </w:p>
    <w:p w14:paraId="392A86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5, 6]</w:t>
      </w:r>
    </w:p>
    <w:p w14:paraId="2F7459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4, 0]</w:t>
      </w:r>
    </w:p>
    <w:p w14:paraId="1D9B0D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4, 0]</w:t>
      </w:r>
    </w:p>
    <w:p w14:paraId="605614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0, 3]</w:t>
      </w:r>
    </w:p>
    <w:p w14:paraId="6166DE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2, 0]</w:t>
      </w:r>
    </w:p>
    <w:p w14:paraId="427552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3, 1]</w:t>
      </w:r>
    </w:p>
    <w:p w14:paraId="29DF0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5, 2]</w:t>
      </w:r>
    </w:p>
    <w:p w14:paraId="6B79A7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3, 1, 5, 3]</w:t>
      </w:r>
    </w:p>
    <w:p w14:paraId="352D80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1, 3]</w:t>
      </w:r>
    </w:p>
    <w:p w14:paraId="2D9E0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1, 4]</w:t>
      </w:r>
    </w:p>
    <w:p w14:paraId="22CEA7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1, 5]</w:t>
      </w:r>
    </w:p>
    <w:p w14:paraId="6D022F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0, 4]</w:t>
      </w:r>
    </w:p>
    <w:p w14:paraId="07F629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1, 1]</w:t>
      </w:r>
    </w:p>
    <w:p w14:paraId="09B39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2, 1]</w:t>
      </w:r>
    </w:p>
    <w:p w14:paraId="4A16AD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0, 6]</w:t>
      </w:r>
    </w:p>
    <w:p w14:paraId="63057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0, 2]</w:t>
      </w:r>
    </w:p>
    <w:p w14:paraId="636334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2, 3]</w:t>
      </w:r>
    </w:p>
    <w:p w14:paraId="6FE90B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1, 5]</w:t>
      </w:r>
    </w:p>
    <w:p w14:paraId="5A5F4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1, 1]</w:t>
      </w:r>
    </w:p>
    <w:p w14:paraId="151B44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3, 2]</w:t>
      </w:r>
    </w:p>
    <w:p w14:paraId="521B55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5, 6]</w:t>
      </w:r>
    </w:p>
    <w:p w14:paraId="7DBCDF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4, 0]</w:t>
      </w:r>
    </w:p>
    <w:p w14:paraId="51D479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2, 1]</w:t>
      </w:r>
    </w:p>
    <w:p w14:paraId="5F5329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5, 2]</w:t>
      </w:r>
    </w:p>
    <w:p w14:paraId="145D08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0, 1]</w:t>
      </w:r>
    </w:p>
    <w:p w14:paraId="502049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2, 2]</w:t>
      </w:r>
    </w:p>
    <w:p w14:paraId="019E4A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3, 6]</w:t>
      </w:r>
    </w:p>
    <w:p w14:paraId="30A7F8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3, 0]</w:t>
      </w:r>
    </w:p>
    <w:p w14:paraId="36F648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5, 2]</w:t>
      </w:r>
    </w:p>
    <w:p w14:paraId="2143A7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3, 6]</w:t>
      </w:r>
    </w:p>
    <w:p w14:paraId="3B89AE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5, 5]</w:t>
      </w:r>
    </w:p>
    <w:p w14:paraId="2BF394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1, 0]</w:t>
      </w:r>
    </w:p>
    <w:p w14:paraId="3A97ED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5, 0]</w:t>
      </w:r>
    </w:p>
    <w:p w14:paraId="7186B0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1, 0]</w:t>
      </w:r>
    </w:p>
    <w:p w14:paraId="57200C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5, 4]</w:t>
      </w:r>
    </w:p>
    <w:p w14:paraId="0398D9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0, 5]</w:t>
      </w:r>
    </w:p>
    <w:p w14:paraId="19EBAE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3, 5]</w:t>
      </w:r>
    </w:p>
    <w:p w14:paraId="018431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5, 1]</w:t>
      </w:r>
    </w:p>
    <w:p w14:paraId="477C6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2, 2]</w:t>
      </w:r>
    </w:p>
    <w:p w14:paraId="09950E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3, 4]</w:t>
      </w:r>
    </w:p>
    <w:p w14:paraId="364C12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2, 0]</w:t>
      </w:r>
    </w:p>
    <w:p w14:paraId="1F69FF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4, 0]</w:t>
      </w:r>
    </w:p>
    <w:p w14:paraId="408A69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4, 4]</w:t>
      </w:r>
    </w:p>
    <w:p w14:paraId="18FD48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3, 5]</w:t>
      </w:r>
    </w:p>
    <w:p w14:paraId="47C51F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3, 4]</w:t>
      </w:r>
    </w:p>
    <w:p w14:paraId="706511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0, 3]</w:t>
      </w:r>
    </w:p>
    <w:p w14:paraId="7062BA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4, 2]</w:t>
      </w:r>
    </w:p>
    <w:p w14:paraId="1687D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5, 3]</w:t>
      </w:r>
    </w:p>
    <w:p w14:paraId="742B37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1, 3]</w:t>
      </w:r>
    </w:p>
    <w:p w14:paraId="390457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3, 3]</w:t>
      </w:r>
    </w:p>
    <w:p w14:paraId="768B2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5, 2]</w:t>
      </w:r>
    </w:p>
    <w:p w14:paraId="5444F0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3, 2, 0, 6]</w:t>
      </w:r>
    </w:p>
    <w:p w14:paraId="73BDE8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4, 1]</w:t>
      </w:r>
    </w:p>
    <w:p w14:paraId="5785A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2, 3]</w:t>
      </w:r>
    </w:p>
    <w:p w14:paraId="3E5F39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3, 0]</w:t>
      </w:r>
    </w:p>
    <w:p w14:paraId="662A46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5, 1]</w:t>
      </w:r>
    </w:p>
    <w:p w14:paraId="7EDC1F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5, 2]</w:t>
      </w:r>
    </w:p>
    <w:p w14:paraId="5DA23D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5, 6]</w:t>
      </w:r>
    </w:p>
    <w:p w14:paraId="341A76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4, 0]</w:t>
      </w:r>
    </w:p>
    <w:p w14:paraId="763398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2, 0]</w:t>
      </w:r>
    </w:p>
    <w:p w14:paraId="347E7F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4, 2]</w:t>
      </w:r>
    </w:p>
    <w:p w14:paraId="73DB5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3, 3]</w:t>
      </w:r>
    </w:p>
    <w:p w14:paraId="3FD2C3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4, 5]</w:t>
      </w:r>
    </w:p>
    <w:p w14:paraId="13A835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2, 5]</w:t>
      </w:r>
    </w:p>
    <w:p w14:paraId="370B28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1, 5]</w:t>
      </w:r>
    </w:p>
    <w:p w14:paraId="422DE2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4, 1]</w:t>
      </w:r>
    </w:p>
    <w:p w14:paraId="754B4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1, 0]</w:t>
      </w:r>
    </w:p>
    <w:p w14:paraId="62EF97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4, 5]</w:t>
      </w:r>
    </w:p>
    <w:p w14:paraId="1C9E8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4, 5]</w:t>
      </w:r>
    </w:p>
    <w:p w14:paraId="09E96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3, 4]</w:t>
      </w:r>
    </w:p>
    <w:p w14:paraId="5A236C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5, 3]</w:t>
      </w:r>
    </w:p>
    <w:p w14:paraId="1C104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5, 3]</w:t>
      </w:r>
    </w:p>
    <w:p w14:paraId="373A2B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1, 0]</w:t>
      </w:r>
    </w:p>
    <w:p w14:paraId="4D9C41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1, 2]</w:t>
      </w:r>
    </w:p>
    <w:p w14:paraId="7E84EB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0, 5]</w:t>
      </w:r>
    </w:p>
    <w:p w14:paraId="4C41B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2, 2]</w:t>
      </w:r>
    </w:p>
    <w:p w14:paraId="0FC562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1, 4]</w:t>
      </w:r>
    </w:p>
    <w:p w14:paraId="2272C3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5, 5]</w:t>
      </w:r>
    </w:p>
    <w:p w14:paraId="27C78A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4, 0]</w:t>
      </w:r>
    </w:p>
    <w:p w14:paraId="2D170F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2, 5]</w:t>
      </w:r>
    </w:p>
    <w:p w14:paraId="68BB9F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1, 5]</w:t>
      </w:r>
    </w:p>
    <w:p w14:paraId="00D992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0, 0]</w:t>
      </w:r>
    </w:p>
    <w:p w14:paraId="35D325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3, 0]</w:t>
      </w:r>
    </w:p>
    <w:p w14:paraId="004732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0, 0]</w:t>
      </w:r>
    </w:p>
    <w:p w14:paraId="4660B2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3, 2]</w:t>
      </w:r>
    </w:p>
    <w:p w14:paraId="06B810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0, 1]</w:t>
      </w:r>
    </w:p>
    <w:p w14:paraId="5E547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4, 5]</w:t>
      </w:r>
    </w:p>
    <w:p w14:paraId="691FA7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3, 0]</w:t>
      </w:r>
    </w:p>
    <w:p w14:paraId="7E5C1C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3, 1]</w:t>
      </w:r>
    </w:p>
    <w:p w14:paraId="2ECF35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0, 1]</w:t>
      </w:r>
    </w:p>
    <w:p w14:paraId="5E5665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2, 4]</w:t>
      </w:r>
    </w:p>
    <w:p w14:paraId="336D9F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1, 0]</w:t>
      </w:r>
    </w:p>
    <w:p w14:paraId="0F7F28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0, 3]</w:t>
      </w:r>
    </w:p>
    <w:p w14:paraId="1C4A63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5, 0]</w:t>
      </w:r>
    </w:p>
    <w:p w14:paraId="6CC6D0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1, 4]</w:t>
      </w:r>
    </w:p>
    <w:p w14:paraId="224326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2, 7, 1, 4]</w:t>
      </w:r>
    </w:p>
    <w:p w14:paraId="051E35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4, 1]</w:t>
      </w:r>
    </w:p>
    <w:p w14:paraId="730470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0, 5]</w:t>
      </w:r>
    </w:p>
    <w:p w14:paraId="0C69CB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4, 0]</w:t>
      </w:r>
    </w:p>
    <w:p w14:paraId="51C361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5, 2]</w:t>
      </w:r>
    </w:p>
    <w:p w14:paraId="4F79CB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3, 2]</w:t>
      </w:r>
    </w:p>
    <w:p w14:paraId="0E717A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5, 2]</w:t>
      </w:r>
    </w:p>
    <w:p w14:paraId="32710E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0, 4]</w:t>
      </w:r>
    </w:p>
    <w:p w14:paraId="365616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0, 2]</w:t>
      </w:r>
    </w:p>
    <w:p w14:paraId="1FB870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5, 4]</w:t>
      </w:r>
    </w:p>
    <w:p w14:paraId="01C008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1, 1]</w:t>
      </w:r>
    </w:p>
    <w:p w14:paraId="3F03E3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4, 6]</w:t>
      </w:r>
    </w:p>
    <w:p w14:paraId="1339A5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5, 0]</w:t>
      </w:r>
    </w:p>
    <w:p w14:paraId="258907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2, 3]</w:t>
      </w:r>
    </w:p>
    <w:p w14:paraId="14ED93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0, 5]</w:t>
      </w:r>
    </w:p>
    <w:p w14:paraId="7932CA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1, 0]</w:t>
      </w:r>
    </w:p>
    <w:p w14:paraId="2C7D7B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3, 2]</w:t>
      </w:r>
    </w:p>
    <w:p w14:paraId="64FFB0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2, 2]</w:t>
      </w:r>
    </w:p>
    <w:p w14:paraId="402A12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1, 5]</w:t>
      </w:r>
    </w:p>
    <w:p w14:paraId="2924D0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5, 6]</w:t>
      </w:r>
    </w:p>
    <w:p w14:paraId="045C1C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5, 3]</w:t>
      </w:r>
    </w:p>
    <w:p w14:paraId="5CBCF6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1, 5]</w:t>
      </w:r>
    </w:p>
    <w:p w14:paraId="584EE3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5, 1]</w:t>
      </w:r>
    </w:p>
    <w:p w14:paraId="657F0F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2, 6]</w:t>
      </w:r>
    </w:p>
    <w:p w14:paraId="568CDD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1, 2]</w:t>
      </w:r>
    </w:p>
    <w:p w14:paraId="751CFE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0, 2]</w:t>
      </w:r>
    </w:p>
    <w:p w14:paraId="74502A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3, 0]</w:t>
      </w:r>
    </w:p>
    <w:p w14:paraId="42714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3, 2]</w:t>
      </w:r>
    </w:p>
    <w:p w14:paraId="0E9707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0, 6]</w:t>
      </w:r>
    </w:p>
    <w:p w14:paraId="5303C3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5, 4]</w:t>
      </w:r>
    </w:p>
    <w:p w14:paraId="5282F5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0, 6]</w:t>
      </w:r>
    </w:p>
    <w:p w14:paraId="05192C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5, 3]</w:t>
      </w:r>
    </w:p>
    <w:p w14:paraId="31C9F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4, 4]</w:t>
      </w:r>
    </w:p>
    <w:p w14:paraId="2BC497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2, 2]</w:t>
      </w:r>
    </w:p>
    <w:p w14:paraId="2FF537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1, 1]</w:t>
      </w:r>
    </w:p>
    <w:p w14:paraId="6D5B8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0, 4]</w:t>
      </w:r>
    </w:p>
    <w:p w14:paraId="6A7760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3, 6]</w:t>
      </w:r>
    </w:p>
    <w:p w14:paraId="00BE27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3, 4]</w:t>
      </w:r>
    </w:p>
    <w:p w14:paraId="1A0CB5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4, 5]</w:t>
      </w:r>
    </w:p>
    <w:p w14:paraId="749FF7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4, 4]</w:t>
      </w:r>
    </w:p>
    <w:p w14:paraId="37E574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2, 6]</w:t>
      </w:r>
    </w:p>
    <w:p w14:paraId="78BCA3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1, 1]</w:t>
      </w:r>
    </w:p>
    <w:p w14:paraId="77E580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0, 4]</w:t>
      </w:r>
    </w:p>
    <w:p w14:paraId="3A7A3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0, 3]</w:t>
      </w:r>
    </w:p>
    <w:p w14:paraId="7DC0E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2, 6, 2, 3]</w:t>
      </w:r>
    </w:p>
    <w:p w14:paraId="6DACBD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3, 3]</w:t>
      </w:r>
    </w:p>
    <w:p w14:paraId="16E225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0, 3]</w:t>
      </w:r>
    </w:p>
    <w:p w14:paraId="7CD54F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1, 4]</w:t>
      </w:r>
    </w:p>
    <w:p w14:paraId="1E4E7B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4, 3]</w:t>
      </w:r>
    </w:p>
    <w:p w14:paraId="43DA61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3, 6]</w:t>
      </w:r>
    </w:p>
    <w:p w14:paraId="2BE5AC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2, 5]</w:t>
      </w:r>
    </w:p>
    <w:p w14:paraId="251817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2, 6]</w:t>
      </w:r>
    </w:p>
    <w:p w14:paraId="285011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3, 1]</w:t>
      </w:r>
    </w:p>
    <w:p w14:paraId="22A9E5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2, 4]</w:t>
      </w:r>
    </w:p>
    <w:p w14:paraId="6ACBB7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2, 1]</w:t>
      </w:r>
    </w:p>
    <w:p w14:paraId="245C52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3, 2]</w:t>
      </w:r>
    </w:p>
    <w:p w14:paraId="04C92F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0, 0]</w:t>
      </w:r>
    </w:p>
    <w:p w14:paraId="353734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3, 4]</w:t>
      </w:r>
    </w:p>
    <w:p w14:paraId="21DD4A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3, 6]</w:t>
      </w:r>
    </w:p>
    <w:p w14:paraId="41767D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2, 2]</w:t>
      </w:r>
    </w:p>
    <w:p w14:paraId="79C7C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3, 5]</w:t>
      </w:r>
    </w:p>
    <w:p w14:paraId="7F4AF4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3, 0]</w:t>
      </w:r>
    </w:p>
    <w:p w14:paraId="7992B6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3, 2]</w:t>
      </w:r>
    </w:p>
    <w:p w14:paraId="0C7CC5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0, 3]</w:t>
      </w:r>
    </w:p>
    <w:p w14:paraId="29A7E0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1, 4]</w:t>
      </w:r>
    </w:p>
    <w:p w14:paraId="2868B7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3, 2]</w:t>
      </w:r>
    </w:p>
    <w:p w14:paraId="54528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4, 0]</w:t>
      </w:r>
    </w:p>
    <w:p w14:paraId="7CB124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5, 1]</w:t>
      </w:r>
    </w:p>
    <w:p w14:paraId="32BFBC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5, 3]</w:t>
      </w:r>
    </w:p>
    <w:p w14:paraId="00B4BD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5, 3]</w:t>
      </w:r>
    </w:p>
    <w:p w14:paraId="30E687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5, 6]</w:t>
      </w:r>
    </w:p>
    <w:p w14:paraId="16F3F2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4, 1]</w:t>
      </w:r>
    </w:p>
    <w:p w14:paraId="27A44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1, 5]</w:t>
      </w:r>
    </w:p>
    <w:p w14:paraId="64C572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3, 3]</w:t>
      </w:r>
    </w:p>
    <w:p w14:paraId="05C05D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1, 1]</w:t>
      </w:r>
    </w:p>
    <w:p w14:paraId="3FD634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5, 5]</w:t>
      </w:r>
    </w:p>
    <w:p w14:paraId="1797A2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3, 0]</w:t>
      </w:r>
    </w:p>
    <w:p w14:paraId="2F4C6D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0, 5]</w:t>
      </w:r>
    </w:p>
    <w:p w14:paraId="221C62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1, 1]</w:t>
      </w:r>
    </w:p>
    <w:p w14:paraId="35EA89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2, 5]</w:t>
      </w:r>
    </w:p>
    <w:p w14:paraId="019A98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5, 2]</w:t>
      </w:r>
    </w:p>
    <w:p w14:paraId="22D413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2, 4]</w:t>
      </w:r>
    </w:p>
    <w:p w14:paraId="3CFE29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1, 0]</w:t>
      </w:r>
    </w:p>
    <w:p w14:paraId="7D99DA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2, 3]</w:t>
      </w:r>
    </w:p>
    <w:p w14:paraId="126E60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0, 4]</w:t>
      </w:r>
    </w:p>
    <w:p w14:paraId="2F7121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4, 3]</w:t>
      </w:r>
    </w:p>
    <w:p w14:paraId="22300E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2, 5]</w:t>
      </w:r>
    </w:p>
    <w:p w14:paraId="28B064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5, 3]</w:t>
      </w:r>
    </w:p>
    <w:p w14:paraId="121073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3, 0, 2, 2]</w:t>
      </w:r>
    </w:p>
    <w:p w14:paraId="1C1918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5, 4]</w:t>
      </w:r>
    </w:p>
    <w:p w14:paraId="09D65A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0, 6]</w:t>
      </w:r>
    </w:p>
    <w:p w14:paraId="7F6861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5, 6]</w:t>
      </w:r>
    </w:p>
    <w:p w14:paraId="627A9C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0, 3]</w:t>
      </w:r>
    </w:p>
    <w:p w14:paraId="14C82D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4, 6]</w:t>
      </w:r>
    </w:p>
    <w:p w14:paraId="5E8AEA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5, 5]</w:t>
      </w:r>
    </w:p>
    <w:p w14:paraId="124D64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4, 3]</w:t>
      </w:r>
    </w:p>
    <w:p w14:paraId="3E107D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3, 3]</w:t>
      </w:r>
    </w:p>
    <w:p w14:paraId="199890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2, 1]</w:t>
      </w:r>
    </w:p>
    <w:p w14:paraId="0CDF7E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1, 2]</w:t>
      </w:r>
    </w:p>
    <w:p w14:paraId="74FDA1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3, 0]</w:t>
      </w:r>
    </w:p>
    <w:p w14:paraId="4136D3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3, 5]</w:t>
      </w:r>
    </w:p>
    <w:p w14:paraId="6F4B96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4, 3]</w:t>
      </w:r>
    </w:p>
    <w:p w14:paraId="41C771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5, 3]</w:t>
      </w:r>
    </w:p>
    <w:p w14:paraId="1B59DE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3, 4]</w:t>
      </w:r>
    </w:p>
    <w:p w14:paraId="61C4DA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2, 0]</w:t>
      </w:r>
    </w:p>
    <w:p w14:paraId="57FC68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2, 3]</w:t>
      </w:r>
    </w:p>
    <w:p w14:paraId="094C8A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2, 1]</w:t>
      </w:r>
    </w:p>
    <w:p w14:paraId="587147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1, 2]</w:t>
      </w:r>
    </w:p>
    <w:p w14:paraId="0CC156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4, 0]</w:t>
      </w:r>
    </w:p>
    <w:p w14:paraId="70265D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5, 3]</w:t>
      </w:r>
    </w:p>
    <w:p w14:paraId="0AD606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1, 5]</w:t>
      </w:r>
    </w:p>
    <w:p w14:paraId="4FC51B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3, 6]</w:t>
      </w:r>
    </w:p>
    <w:p w14:paraId="57B5EE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4, 5]</w:t>
      </w:r>
    </w:p>
    <w:p w14:paraId="797A84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4, 5]</w:t>
      </w:r>
    </w:p>
    <w:p w14:paraId="6C28AE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5, 4]</w:t>
      </w:r>
    </w:p>
    <w:p w14:paraId="6FCCA4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5, 4]</w:t>
      </w:r>
    </w:p>
    <w:p w14:paraId="18CAD9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5, 0]</w:t>
      </w:r>
    </w:p>
    <w:p w14:paraId="390EBE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4, 0]</w:t>
      </w:r>
    </w:p>
    <w:p w14:paraId="05B70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5, 4]</w:t>
      </w:r>
    </w:p>
    <w:p w14:paraId="5A1349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4, 5]</w:t>
      </w:r>
    </w:p>
    <w:p w14:paraId="30F39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5, 1]</w:t>
      </w:r>
    </w:p>
    <w:p w14:paraId="0C57C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1, 2]</w:t>
      </w:r>
    </w:p>
    <w:p w14:paraId="1E696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0, 3]</w:t>
      </w:r>
    </w:p>
    <w:p w14:paraId="4DE994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0, 0]</w:t>
      </w:r>
    </w:p>
    <w:p w14:paraId="14ECD4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3, 4]</w:t>
      </w:r>
    </w:p>
    <w:p w14:paraId="5C94A4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1, 1]</w:t>
      </w:r>
    </w:p>
    <w:p w14:paraId="4D8620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4, 5]</w:t>
      </w:r>
    </w:p>
    <w:p w14:paraId="2D8A99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3, 5]</w:t>
      </w:r>
    </w:p>
    <w:p w14:paraId="393E20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1, 0]</w:t>
      </w:r>
    </w:p>
    <w:p w14:paraId="1F60B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4, 6]</w:t>
      </w:r>
    </w:p>
    <w:p w14:paraId="5C9A1E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3, 5]</w:t>
      </w:r>
    </w:p>
    <w:p w14:paraId="1F945A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5, 2]</w:t>
      </w:r>
    </w:p>
    <w:p w14:paraId="196E28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3, 2, 1, 5]</w:t>
      </w:r>
    </w:p>
    <w:p w14:paraId="32119F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2, 1]</w:t>
      </w:r>
    </w:p>
    <w:p w14:paraId="6913BF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2, 6]</w:t>
      </w:r>
    </w:p>
    <w:p w14:paraId="359D3F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0, 6]</w:t>
      </w:r>
    </w:p>
    <w:p w14:paraId="6C8FCF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3, 5]</w:t>
      </w:r>
    </w:p>
    <w:p w14:paraId="64088D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5, 0]</w:t>
      </w:r>
    </w:p>
    <w:p w14:paraId="372C5A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1, 5]</w:t>
      </w:r>
    </w:p>
    <w:p w14:paraId="3B88A0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5, 4]</w:t>
      </w:r>
    </w:p>
    <w:p w14:paraId="036F58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3, 4]</w:t>
      </w:r>
    </w:p>
    <w:p w14:paraId="619F1B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2, 5]</w:t>
      </w:r>
    </w:p>
    <w:p w14:paraId="2FF173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1, 0]</w:t>
      </w:r>
    </w:p>
    <w:p w14:paraId="5CF07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3, 3]</w:t>
      </w:r>
    </w:p>
    <w:p w14:paraId="0FB97B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5, 4]</w:t>
      </w:r>
    </w:p>
    <w:p w14:paraId="59D2F8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4, 6]</w:t>
      </w:r>
    </w:p>
    <w:p w14:paraId="0DA661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5, 1]</w:t>
      </w:r>
    </w:p>
    <w:p w14:paraId="42EA7A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5, 0]</w:t>
      </w:r>
    </w:p>
    <w:p w14:paraId="38572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0, 6]</w:t>
      </w:r>
    </w:p>
    <w:p w14:paraId="01ACF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5, 1]</w:t>
      </w:r>
    </w:p>
    <w:p w14:paraId="64179E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2, 5]</w:t>
      </w:r>
    </w:p>
    <w:p w14:paraId="7932D2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0, 0]</w:t>
      </w:r>
    </w:p>
    <w:p w14:paraId="2DCE98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0, 3]</w:t>
      </w:r>
    </w:p>
    <w:p w14:paraId="69B5D6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2, 1]</w:t>
      </w:r>
    </w:p>
    <w:p w14:paraId="7FE967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2, 0]</w:t>
      </w:r>
    </w:p>
    <w:p w14:paraId="382F15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3, 0]</w:t>
      </w:r>
    </w:p>
    <w:p w14:paraId="016824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1, 0]</w:t>
      </w:r>
    </w:p>
    <w:p w14:paraId="135C47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1, 4]</w:t>
      </w:r>
    </w:p>
    <w:p w14:paraId="562439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1, 5]</w:t>
      </w:r>
    </w:p>
    <w:p w14:paraId="46BE13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4, 5]</w:t>
      </w:r>
    </w:p>
    <w:p w14:paraId="050818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2, 0]</w:t>
      </w:r>
    </w:p>
    <w:p w14:paraId="22B2BD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2, 5]</w:t>
      </w:r>
    </w:p>
    <w:p w14:paraId="3E258E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5, 1]</w:t>
      </w:r>
    </w:p>
    <w:p w14:paraId="41D47B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4, 0]</w:t>
      </w:r>
    </w:p>
    <w:p w14:paraId="0FA224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0, 5]</w:t>
      </w:r>
    </w:p>
    <w:p w14:paraId="5A5116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4, 1]</w:t>
      </w:r>
    </w:p>
    <w:p w14:paraId="73DFBB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1, 4]</w:t>
      </w:r>
    </w:p>
    <w:p w14:paraId="69169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2, 3]</w:t>
      </w:r>
    </w:p>
    <w:p w14:paraId="22908F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3, 1]</w:t>
      </w:r>
    </w:p>
    <w:p w14:paraId="1ED408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1, 5]</w:t>
      </w:r>
    </w:p>
    <w:p w14:paraId="476095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0, 6]</w:t>
      </w:r>
    </w:p>
    <w:p w14:paraId="5F5AE5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2, 1]</w:t>
      </w:r>
    </w:p>
    <w:p w14:paraId="3D1840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3, 6]</w:t>
      </w:r>
    </w:p>
    <w:p w14:paraId="667DBF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1, 6]</w:t>
      </w:r>
    </w:p>
    <w:p w14:paraId="012EEB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2, 6]</w:t>
      </w:r>
    </w:p>
    <w:p w14:paraId="000782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0, 5]</w:t>
      </w:r>
    </w:p>
    <w:p w14:paraId="3B1B13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2, 2, 2, 3]</w:t>
      </w:r>
    </w:p>
    <w:p w14:paraId="18B5EE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1, 6]</w:t>
      </w:r>
    </w:p>
    <w:p w14:paraId="16985B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5, 6]</w:t>
      </w:r>
    </w:p>
    <w:p w14:paraId="6E014D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1, 1]</w:t>
      </w:r>
    </w:p>
    <w:p w14:paraId="42F47E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0, 4]</w:t>
      </w:r>
    </w:p>
    <w:p w14:paraId="38A5CB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3, 4]</w:t>
      </w:r>
    </w:p>
    <w:p w14:paraId="4B8235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2, 0]</w:t>
      </w:r>
    </w:p>
    <w:p w14:paraId="5D5BE6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3, 0]</w:t>
      </w:r>
    </w:p>
    <w:p w14:paraId="2997F4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3, 5]</w:t>
      </w:r>
    </w:p>
    <w:p w14:paraId="45787B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3, 4]</w:t>
      </w:r>
    </w:p>
    <w:p w14:paraId="3A2476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3, 0]</w:t>
      </w:r>
    </w:p>
    <w:p w14:paraId="23F2D9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1, 5]</w:t>
      </w:r>
    </w:p>
    <w:p w14:paraId="3682A2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5, 4]</w:t>
      </w:r>
    </w:p>
    <w:p w14:paraId="4C99A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3, 1]</w:t>
      </w:r>
    </w:p>
    <w:p w14:paraId="3CABFC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5, 6]</w:t>
      </w:r>
    </w:p>
    <w:p w14:paraId="2CF0FD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0, 6]</w:t>
      </w:r>
    </w:p>
    <w:p w14:paraId="34323B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5, 4]</w:t>
      </w:r>
    </w:p>
    <w:p w14:paraId="062197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1, 0]</w:t>
      </w:r>
    </w:p>
    <w:p w14:paraId="51AEDF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5, 6]</w:t>
      </w:r>
    </w:p>
    <w:p w14:paraId="3CBEDC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5, 1]</w:t>
      </w:r>
    </w:p>
    <w:p w14:paraId="012A5E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4, 5]</w:t>
      </w:r>
    </w:p>
    <w:p w14:paraId="516F72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2, 4]</w:t>
      </w:r>
    </w:p>
    <w:p w14:paraId="3B7C24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4, 5]</w:t>
      </w:r>
    </w:p>
    <w:p w14:paraId="249FAC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4, 5]</w:t>
      </w:r>
    </w:p>
    <w:p w14:paraId="1CB104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1, 2]</w:t>
      </w:r>
    </w:p>
    <w:p w14:paraId="4DF91D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2, 3]</w:t>
      </w:r>
    </w:p>
    <w:p w14:paraId="68F4DA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5, 4]</w:t>
      </w:r>
    </w:p>
    <w:p w14:paraId="1478F4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3, 0]</w:t>
      </w:r>
    </w:p>
    <w:p w14:paraId="7F4BC3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3, 0]</w:t>
      </w:r>
    </w:p>
    <w:p w14:paraId="1889C2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0, 2]</w:t>
      </w:r>
    </w:p>
    <w:p w14:paraId="77F29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1, 0]</w:t>
      </w:r>
    </w:p>
    <w:p w14:paraId="31140D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2, 5]</w:t>
      </w:r>
    </w:p>
    <w:p w14:paraId="694EEF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0, 4]</w:t>
      </w:r>
    </w:p>
    <w:p w14:paraId="143D77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1, 3]</w:t>
      </w:r>
    </w:p>
    <w:p w14:paraId="152C3E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0, 3]</w:t>
      </w:r>
    </w:p>
    <w:p w14:paraId="5D6CD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0, 1]</w:t>
      </w:r>
    </w:p>
    <w:p w14:paraId="328304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0, 1]</w:t>
      </w:r>
    </w:p>
    <w:p w14:paraId="67437A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2, 3]</w:t>
      </w:r>
    </w:p>
    <w:p w14:paraId="22BD7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3, 1]</w:t>
      </w:r>
    </w:p>
    <w:p w14:paraId="5A170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5, 4]</w:t>
      </w:r>
    </w:p>
    <w:p w14:paraId="40C99E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3, 2]</w:t>
      </w:r>
    </w:p>
    <w:p w14:paraId="11C545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4, 4]</w:t>
      </w:r>
    </w:p>
    <w:p w14:paraId="57FC28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1, 6]</w:t>
      </w:r>
    </w:p>
    <w:p w14:paraId="7FA74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1, 5]</w:t>
      </w:r>
    </w:p>
    <w:p w14:paraId="502F2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1, 7, 1, 3]</w:t>
      </w:r>
    </w:p>
    <w:p w14:paraId="3D0101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3, 3]</w:t>
      </w:r>
    </w:p>
    <w:p w14:paraId="6AB31F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0, 6]</w:t>
      </w:r>
    </w:p>
    <w:p w14:paraId="74C507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1, 2]</w:t>
      </w:r>
    </w:p>
    <w:p w14:paraId="45BC64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1, 2]</w:t>
      </w:r>
    </w:p>
    <w:p w14:paraId="6764AD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3, 6]</w:t>
      </w:r>
    </w:p>
    <w:p w14:paraId="1C5323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2, 6]</w:t>
      </w:r>
    </w:p>
    <w:p w14:paraId="3C7B70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2, 3]</w:t>
      </w:r>
    </w:p>
    <w:p w14:paraId="669848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3, 4]</w:t>
      </w:r>
    </w:p>
    <w:p w14:paraId="7B3099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4, 0]</w:t>
      </w:r>
    </w:p>
    <w:p w14:paraId="12896B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5, 0]</w:t>
      </w:r>
    </w:p>
    <w:p w14:paraId="3CE524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1, 3]</w:t>
      </w:r>
    </w:p>
    <w:p w14:paraId="3DB965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3, 0]</w:t>
      </w:r>
    </w:p>
    <w:p w14:paraId="0C6E7B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0, 3]</w:t>
      </w:r>
    </w:p>
    <w:p w14:paraId="059243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5, 3]</w:t>
      </w:r>
    </w:p>
    <w:p w14:paraId="5724D4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4, 3]</w:t>
      </w:r>
    </w:p>
    <w:p w14:paraId="3B0A30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4, 5]</w:t>
      </w:r>
    </w:p>
    <w:p w14:paraId="110540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3, 0]</w:t>
      </w:r>
    </w:p>
    <w:p w14:paraId="118982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5, 2]</w:t>
      </w:r>
    </w:p>
    <w:p w14:paraId="635545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3, 1]</w:t>
      </w:r>
    </w:p>
    <w:p w14:paraId="59594C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2, 1]</w:t>
      </w:r>
    </w:p>
    <w:p w14:paraId="51CBFE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3, 1]</w:t>
      </w:r>
    </w:p>
    <w:p w14:paraId="19F683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5, 2]</w:t>
      </w:r>
    </w:p>
    <w:p w14:paraId="211DA0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5, 1]</w:t>
      </w:r>
    </w:p>
    <w:p w14:paraId="08A80F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2, 5]</w:t>
      </w:r>
    </w:p>
    <w:p w14:paraId="32718C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2, 0]</w:t>
      </w:r>
    </w:p>
    <w:p w14:paraId="4924EA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1, 4]</w:t>
      </w:r>
    </w:p>
    <w:p w14:paraId="283B32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2, 4]</w:t>
      </w:r>
    </w:p>
    <w:p w14:paraId="0212FA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0, 3]</w:t>
      </w:r>
    </w:p>
    <w:p w14:paraId="2D172A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0, 2]</w:t>
      </w:r>
    </w:p>
    <w:p w14:paraId="6CD80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0, 5]</w:t>
      </w:r>
    </w:p>
    <w:p w14:paraId="36381B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5, 3]</w:t>
      </w:r>
    </w:p>
    <w:p w14:paraId="21761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1, 4]</w:t>
      </w:r>
    </w:p>
    <w:p w14:paraId="4AD82C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3, 1]</w:t>
      </w:r>
    </w:p>
    <w:p w14:paraId="623CCF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1, 5]</w:t>
      </w:r>
    </w:p>
    <w:p w14:paraId="51EF7A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1, 6]</w:t>
      </w:r>
    </w:p>
    <w:p w14:paraId="6B3931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4, 6]</w:t>
      </w:r>
    </w:p>
    <w:p w14:paraId="0C1C48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5, 5]</w:t>
      </w:r>
    </w:p>
    <w:p w14:paraId="340B6D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0, 6]</w:t>
      </w:r>
    </w:p>
    <w:p w14:paraId="357B5D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2, 0]</w:t>
      </w:r>
    </w:p>
    <w:p w14:paraId="58CAD7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3, 2]</w:t>
      </w:r>
    </w:p>
    <w:p w14:paraId="78C746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4, 5]</w:t>
      </w:r>
    </w:p>
    <w:p w14:paraId="0FF3C4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2, 0]</w:t>
      </w:r>
    </w:p>
    <w:p w14:paraId="15D835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2, 3]</w:t>
      </w:r>
    </w:p>
    <w:p w14:paraId="227F22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4, 1, 0, 0]</w:t>
      </w:r>
    </w:p>
    <w:p w14:paraId="024E06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2, 1]</w:t>
      </w:r>
    </w:p>
    <w:p w14:paraId="065AC3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1, 1]</w:t>
      </w:r>
    </w:p>
    <w:p w14:paraId="631CD8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5, 6]</w:t>
      </w:r>
    </w:p>
    <w:p w14:paraId="64ABEF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1, 3]</w:t>
      </w:r>
    </w:p>
    <w:p w14:paraId="3314C5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5, 5]</w:t>
      </w:r>
    </w:p>
    <w:p w14:paraId="3EE24F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1, 5]</w:t>
      </w:r>
    </w:p>
    <w:p w14:paraId="0AFE85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0, 5]</w:t>
      </w:r>
    </w:p>
    <w:p w14:paraId="615558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3, 4]</w:t>
      </w:r>
    </w:p>
    <w:p w14:paraId="2232B7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5, 0]</w:t>
      </w:r>
    </w:p>
    <w:p w14:paraId="0EC1C4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2, 2]</w:t>
      </w:r>
    </w:p>
    <w:p w14:paraId="3AA704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5, 2]</w:t>
      </w:r>
    </w:p>
    <w:p w14:paraId="3474AA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0, 6]</w:t>
      </w:r>
    </w:p>
    <w:p w14:paraId="7ABEB9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0, 5]</w:t>
      </w:r>
    </w:p>
    <w:p w14:paraId="01EDF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1, 4]</w:t>
      </w:r>
    </w:p>
    <w:p w14:paraId="227C0A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2, 3]</w:t>
      </w:r>
    </w:p>
    <w:p w14:paraId="0BB39F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5, 6]</w:t>
      </w:r>
    </w:p>
    <w:p w14:paraId="04F798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0, 2]</w:t>
      </w:r>
    </w:p>
    <w:p w14:paraId="299A7F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2, 6]</w:t>
      </w:r>
    </w:p>
    <w:p w14:paraId="272AFC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4, 0]</w:t>
      </w:r>
    </w:p>
    <w:p w14:paraId="371F93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0, 5]</w:t>
      </w:r>
    </w:p>
    <w:p w14:paraId="51783B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1, 0]</w:t>
      </w:r>
    </w:p>
    <w:p w14:paraId="0C853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1, 1]</w:t>
      </w:r>
    </w:p>
    <w:p w14:paraId="6EB1B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2, 0]</w:t>
      </w:r>
    </w:p>
    <w:p w14:paraId="336E06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2, 5]</w:t>
      </w:r>
    </w:p>
    <w:p w14:paraId="1EECD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4, 3]</w:t>
      </w:r>
    </w:p>
    <w:p w14:paraId="001335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5, 2]</w:t>
      </w:r>
    </w:p>
    <w:p w14:paraId="7BF132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1, 3]</w:t>
      </w:r>
    </w:p>
    <w:p w14:paraId="6F229D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4, 2]</w:t>
      </w:r>
    </w:p>
    <w:p w14:paraId="1DF083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4, 0]</w:t>
      </w:r>
    </w:p>
    <w:p w14:paraId="2EF35A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1, 5]</w:t>
      </w:r>
    </w:p>
    <w:p w14:paraId="48EDE0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5, 6]</w:t>
      </w:r>
    </w:p>
    <w:p w14:paraId="68DAC8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4, 4]</w:t>
      </w:r>
    </w:p>
    <w:p w14:paraId="2C3C60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2, 2]</w:t>
      </w:r>
    </w:p>
    <w:p w14:paraId="23461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0, 6]</w:t>
      </w:r>
    </w:p>
    <w:p w14:paraId="54310C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3, 3]</w:t>
      </w:r>
    </w:p>
    <w:p w14:paraId="78C759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4, 1]</w:t>
      </w:r>
    </w:p>
    <w:p w14:paraId="12CD97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3, 6]</w:t>
      </w:r>
    </w:p>
    <w:p w14:paraId="7438A9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3, 0]</w:t>
      </w:r>
    </w:p>
    <w:p w14:paraId="3CD86F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5, 6]</w:t>
      </w:r>
    </w:p>
    <w:p w14:paraId="5635A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1, 2]</w:t>
      </w:r>
    </w:p>
    <w:p w14:paraId="626693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2, 1]</w:t>
      </w:r>
    </w:p>
    <w:p w14:paraId="143BCD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1, 2]</w:t>
      </w:r>
    </w:p>
    <w:p w14:paraId="554C70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1, 1]</w:t>
      </w:r>
    </w:p>
    <w:p w14:paraId="708114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3, 7, 2, 3]</w:t>
      </w:r>
    </w:p>
    <w:p w14:paraId="22F1FC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4, 1]</w:t>
      </w:r>
    </w:p>
    <w:p w14:paraId="3860E4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5, 2]</w:t>
      </w:r>
    </w:p>
    <w:p w14:paraId="782A32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0, 6]</w:t>
      </w:r>
    </w:p>
    <w:p w14:paraId="05E50C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4, 4]</w:t>
      </w:r>
    </w:p>
    <w:p w14:paraId="3F11E5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3, 3]</w:t>
      </w:r>
    </w:p>
    <w:p w14:paraId="2CADC5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0, 1]</w:t>
      </w:r>
    </w:p>
    <w:p w14:paraId="218E19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0, 6]</w:t>
      </w:r>
    </w:p>
    <w:p w14:paraId="63822E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0, 0]</w:t>
      </w:r>
    </w:p>
    <w:p w14:paraId="1444F6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5, 6]</w:t>
      </w:r>
    </w:p>
    <w:p w14:paraId="34A865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1, 4]</w:t>
      </w:r>
    </w:p>
    <w:p w14:paraId="3B4F53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3, 0]</w:t>
      </w:r>
    </w:p>
    <w:p w14:paraId="6D381F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2, 4]</w:t>
      </w:r>
    </w:p>
    <w:p w14:paraId="1D14A6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1, 0]</w:t>
      </w:r>
    </w:p>
    <w:p w14:paraId="3C40C5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0, 1]</w:t>
      </w:r>
    </w:p>
    <w:p w14:paraId="1BF380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7, 1, 5]</w:t>
      </w:r>
    </w:p>
    <w:p w14:paraId="678A51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5, 5]</w:t>
      </w:r>
    </w:p>
    <w:p w14:paraId="406C9E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0, 0]</w:t>
      </w:r>
    </w:p>
    <w:p w14:paraId="21F6A1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1, 2]</w:t>
      </w:r>
    </w:p>
    <w:p w14:paraId="0D8F04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2, 2]</w:t>
      </w:r>
    </w:p>
    <w:p w14:paraId="42BC4D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4, 5]</w:t>
      </w:r>
    </w:p>
    <w:p w14:paraId="4D0019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2, 5]</w:t>
      </w:r>
    </w:p>
    <w:p w14:paraId="17F1EB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0, 0]</w:t>
      </w:r>
    </w:p>
    <w:p w14:paraId="36D82F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4, 6]</w:t>
      </w:r>
    </w:p>
    <w:p w14:paraId="1EA73C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5, 0]</w:t>
      </w:r>
    </w:p>
    <w:p w14:paraId="10D189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5, 3]</w:t>
      </w:r>
    </w:p>
    <w:p w14:paraId="518A78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2, 1]</w:t>
      </w:r>
    </w:p>
    <w:p w14:paraId="4832E9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5, 1]</w:t>
      </w:r>
    </w:p>
    <w:p w14:paraId="643DD8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4, 6]</w:t>
      </w:r>
    </w:p>
    <w:p w14:paraId="33BA60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2, 0]</w:t>
      </w:r>
    </w:p>
    <w:p w14:paraId="100AE7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2, 6]</w:t>
      </w:r>
    </w:p>
    <w:p w14:paraId="0D5DA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0, 3]</w:t>
      </w:r>
    </w:p>
    <w:p w14:paraId="5CEAF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5, 5]</w:t>
      </w:r>
    </w:p>
    <w:p w14:paraId="3D630B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2, 3]</w:t>
      </w:r>
    </w:p>
    <w:p w14:paraId="1BAF8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0, 5]</w:t>
      </w:r>
    </w:p>
    <w:p w14:paraId="38C86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0, 4]</w:t>
      </w:r>
    </w:p>
    <w:p w14:paraId="7B7949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4, 2]</w:t>
      </w:r>
    </w:p>
    <w:p w14:paraId="770D7F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4, 4]</w:t>
      </w:r>
    </w:p>
    <w:p w14:paraId="5BE97D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2, 4]</w:t>
      </w:r>
    </w:p>
    <w:p w14:paraId="27711E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3, 1]</w:t>
      </w:r>
    </w:p>
    <w:p w14:paraId="39A7D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5, 3]</w:t>
      </w:r>
    </w:p>
    <w:p w14:paraId="779379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3, 2]</w:t>
      </w:r>
    </w:p>
    <w:p w14:paraId="6FADB2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0, 4]</w:t>
      </w:r>
    </w:p>
    <w:p w14:paraId="759C84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0, 2]</w:t>
      </w:r>
    </w:p>
    <w:p w14:paraId="10975D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0, 7, 5, 0]</w:t>
      </w:r>
    </w:p>
    <w:p w14:paraId="19D812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2, 6]</w:t>
      </w:r>
    </w:p>
    <w:p w14:paraId="115B22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2, 0]</w:t>
      </w:r>
    </w:p>
    <w:p w14:paraId="703FEF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1, 4]</w:t>
      </w:r>
    </w:p>
    <w:p w14:paraId="5FC511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0, 0]</w:t>
      </w:r>
    </w:p>
    <w:p w14:paraId="262F51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6, 1, 4]</w:t>
      </w:r>
    </w:p>
    <w:p w14:paraId="004C96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4, 1]</w:t>
      </w:r>
    </w:p>
    <w:p w14:paraId="152686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1, 1]</w:t>
      </w:r>
    </w:p>
    <w:p w14:paraId="01FB67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4, 4]</w:t>
      </w:r>
    </w:p>
    <w:p w14:paraId="24AB8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0, 0]</w:t>
      </w:r>
    </w:p>
    <w:p w14:paraId="632F9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5, 4]</w:t>
      </w:r>
    </w:p>
    <w:p w14:paraId="339D32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2, 3]</w:t>
      </w:r>
    </w:p>
    <w:p w14:paraId="30AFE7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1, 2]</w:t>
      </w:r>
    </w:p>
    <w:p w14:paraId="67469E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2, 4]</w:t>
      </w:r>
    </w:p>
    <w:p w14:paraId="1B30B7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4, 6]</w:t>
      </w:r>
    </w:p>
    <w:p w14:paraId="3705AE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5, 5]</w:t>
      </w:r>
    </w:p>
    <w:p w14:paraId="70171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1, 3]</w:t>
      </w:r>
    </w:p>
    <w:p w14:paraId="41EFED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2, 4]</w:t>
      </w:r>
    </w:p>
    <w:p w14:paraId="2C74D5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3, 6]</w:t>
      </w:r>
    </w:p>
    <w:p w14:paraId="192D8E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1, 4]</w:t>
      </w:r>
    </w:p>
    <w:p w14:paraId="03D293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4, 3]</w:t>
      </w:r>
    </w:p>
    <w:p w14:paraId="405FC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1, 2]</w:t>
      </w:r>
    </w:p>
    <w:p w14:paraId="34D7CE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5, 1]</w:t>
      </w:r>
    </w:p>
    <w:p w14:paraId="561D22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3, 6]</w:t>
      </w:r>
    </w:p>
    <w:p w14:paraId="36C5BD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3, 1]</w:t>
      </w:r>
    </w:p>
    <w:p w14:paraId="5B11EF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2, 2]</w:t>
      </w:r>
    </w:p>
    <w:p w14:paraId="5A2C32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1, 6]</w:t>
      </w:r>
    </w:p>
    <w:p w14:paraId="6C956A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1, 6]</w:t>
      </w:r>
    </w:p>
    <w:p w14:paraId="3B13A6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5, 0]</w:t>
      </w:r>
    </w:p>
    <w:p w14:paraId="7BE0EA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0, 2]</w:t>
      </w:r>
    </w:p>
    <w:p w14:paraId="7E992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0, 6]</w:t>
      </w:r>
    </w:p>
    <w:p w14:paraId="558D10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2, 1]</w:t>
      </w:r>
    </w:p>
    <w:p w14:paraId="1FC843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1, 4]</w:t>
      </w:r>
    </w:p>
    <w:p w14:paraId="60C81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1, 0]</w:t>
      </w:r>
    </w:p>
    <w:p w14:paraId="766AC6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4, 2]</w:t>
      </w:r>
    </w:p>
    <w:p w14:paraId="7940E9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2, 0]</w:t>
      </w:r>
    </w:p>
    <w:p w14:paraId="4A4B1F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5, 6]</w:t>
      </w:r>
    </w:p>
    <w:p w14:paraId="3F056F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3, 6]</w:t>
      </w:r>
    </w:p>
    <w:p w14:paraId="4E8A22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5, 4]</w:t>
      </w:r>
    </w:p>
    <w:p w14:paraId="245775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1, 4]</w:t>
      </w:r>
    </w:p>
    <w:p w14:paraId="4A3842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0, 1]</w:t>
      </w:r>
    </w:p>
    <w:p w14:paraId="6B5377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2, 6]</w:t>
      </w:r>
    </w:p>
    <w:p w14:paraId="7C15D4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1, 2]</w:t>
      </w:r>
    </w:p>
    <w:p w14:paraId="6C746D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1, 0]</w:t>
      </w:r>
    </w:p>
    <w:p w14:paraId="499FA0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3, 7, 1, 2]</w:t>
      </w:r>
    </w:p>
    <w:p w14:paraId="0BE77E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5, 5]</w:t>
      </w:r>
    </w:p>
    <w:p w14:paraId="4AE18C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4, 3]</w:t>
      </w:r>
    </w:p>
    <w:p w14:paraId="49D8BF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4, 2]</w:t>
      </w:r>
    </w:p>
    <w:p w14:paraId="1B2EF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4, 6]</w:t>
      </w:r>
    </w:p>
    <w:p w14:paraId="7388B4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4, 6]</w:t>
      </w:r>
    </w:p>
    <w:p w14:paraId="5E8919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1, 4]</w:t>
      </w:r>
    </w:p>
    <w:p w14:paraId="4CAEF7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0, 1]</w:t>
      </w:r>
    </w:p>
    <w:p w14:paraId="6F49A9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2, 1, 2]</w:t>
      </w:r>
    </w:p>
    <w:p w14:paraId="78081B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5, 3]</w:t>
      </w:r>
    </w:p>
    <w:p w14:paraId="6A2123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0, 0]</w:t>
      </w:r>
    </w:p>
    <w:p w14:paraId="145543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2, 6]</w:t>
      </w:r>
    </w:p>
    <w:p w14:paraId="25FB2F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2, 6]</w:t>
      </w:r>
    </w:p>
    <w:p w14:paraId="3068AD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0, 2]</w:t>
      </w:r>
    </w:p>
    <w:p w14:paraId="3AE30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5, 4]</w:t>
      </w:r>
    </w:p>
    <w:p w14:paraId="320653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4, 3]</w:t>
      </w:r>
    </w:p>
    <w:p w14:paraId="37BEEB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4, 4]</w:t>
      </w:r>
    </w:p>
    <w:p w14:paraId="32628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5, 4]</w:t>
      </w:r>
    </w:p>
    <w:p w14:paraId="09396A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2, 6]</w:t>
      </w:r>
    </w:p>
    <w:p w14:paraId="7AB46D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1, 6]</w:t>
      </w:r>
    </w:p>
    <w:p w14:paraId="76E71C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4, 5]</w:t>
      </w:r>
    </w:p>
    <w:p w14:paraId="1B2A74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0, 1]</w:t>
      </w:r>
    </w:p>
    <w:p w14:paraId="46C19B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0, 5]</w:t>
      </w:r>
    </w:p>
    <w:p w14:paraId="0C894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0, 2]</w:t>
      </w:r>
    </w:p>
    <w:p w14:paraId="090925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1, 5]</w:t>
      </w:r>
    </w:p>
    <w:p w14:paraId="3F02A1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5, 6]</w:t>
      </w:r>
    </w:p>
    <w:p w14:paraId="62E9DA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3, 5]</w:t>
      </w:r>
    </w:p>
    <w:p w14:paraId="406971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3, 3]</w:t>
      </w:r>
    </w:p>
    <w:p w14:paraId="2825C3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0, 4]</w:t>
      </w:r>
    </w:p>
    <w:p w14:paraId="4BD17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0, 4]</w:t>
      </w:r>
    </w:p>
    <w:p w14:paraId="3D3BAA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1, 3]</w:t>
      </w:r>
    </w:p>
    <w:p w14:paraId="34FBBE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0, 1]</w:t>
      </w:r>
    </w:p>
    <w:p w14:paraId="38CA61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2, 1]</w:t>
      </w:r>
    </w:p>
    <w:p w14:paraId="4713AD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0, 1]</w:t>
      </w:r>
    </w:p>
    <w:p w14:paraId="58F9C9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4, 0]</w:t>
      </w:r>
    </w:p>
    <w:p w14:paraId="01AFE6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3, 6]</w:t>
      </w:r>
    </w:p>
    <w:p w14:paraId="5429DE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1, 2]</w:t>
      </w:r>
    </w:p>
    <w:p w14:paraId="6553D6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0, 6]</w:t>
      </w:r>
    </w:p>
    <w:p w14:paraId="5C4A81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1, 4]</w:t>
      </w:r>
    </w:p>
    <w:p w14:paraId="31460A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4, 0]</w:t>
      </w:r>
    </w:p>
    <w:p w14:paraId="6719E3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0, 6]</w:t>
      </w:r>
    </w:p>
    <w:p w14:paraId="672AE5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4, 4]</w:t>
      </w:r>
    </w:p>
    <w:p w14:paraId="73A0B2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4, 3]</w:t>
      </w:r>
    </w:p>
    <w:p w14:paraId="76F0AA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4, 5]</w:t>
      </w:r>
    </w:p>
    <w:p w14:paraId="09BEEB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1, 6, 4, 4]</w:t>
      </w:r>
    </w:p>
    <w:p w14:paraId="7C6EBF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5, 6]</w:t>
      </w:r>
    </w:p>
    <w:p w14:paraId="3FBE96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2, 0]</w:t>
      </w:r>
    </w:p>
    <w:p w14:paraId="0D93C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0, 0]</w:t>
      </w:r>
    </w:p>
    <w:p w14:paraId="795F88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4, 1]</w:t>
      </w:r>
    </w:p>
    <w:p w14:paraId="6109EB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4, 1]</w:t>
      </w:r>
    </w:p>
    <w:p w14:paraId="548ED6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4, 6]</w:t>
      </w:r>
    </w:p>
    <w:p w14:paraId="06B8F1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4, 5]</w:t>
      </w:r>
    </w:p>
    <w:p w14:paraId="000443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2, 5]</w:t>
      </w:r>
    </w:p>
    <w:p w14:paraId="3E99E1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5, 3]</w:t>
      </w:r>
    </w:p>
    <w:p w14:paraId="3063BF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1, 6]</w:t>
      </w:r>
    </w:p>
    <w:p w14:paraId="7DAECD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3, 2]</w:t>
      </w:r>
    </w:p>
    <w:p w14:paraId="360520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4, 1]</w:t>
      </w:r>
    </w:p>
    <w:p w14:paraId="7DADC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2, 4]</w:t>
      </w:r>
    </w:p>
    <w:p w14:paraId="0EFC8F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2, 5]</w:t>
      </w:r>
    </w:p>
    <w:p w14:paraId="0A0AA8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0, 6]</w:t>
      </w:r>
    </w:p>
    <w:p w14:paraId="55EAFD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2, 5]</w:t>
      </w:r>
    </w:p>
    <w:p w14:paraId="3302D3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1, 4]</w:t>
      </w:r>
    </w:p>
    <w:p w14:paraId="0E7D64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5, 1]</w:t>
      </w:r>
    </w:p>
    <w:p w14:paraId="7B7C2E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1, 6]</w:t>
      </w:r>
    </w:p>
    <w:p w14:paraId="66141E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1, 4]</w:t>
      </w:r>
    </w:p>
    <w:p w14:paraId="2CF3A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2, 5]</w:t>
      </w:r>
    </w:p>
    <w:p w14:paraId="1B45EA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2, 1]</w:t>
      </w:r>
    </w:p>
    <w:p w14:paraId="6439D2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1, 2]</w:t>
      </w:r>
    </w:p>
    <w:p w14:paraId="1958EB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2, 5]</w:t>
      </w:r>
    </w:p>
    <w:p w14:paraId="03617F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3, 6]</w:t>
      </w:r>
    </w:p>
    <w:p w14:paraId="4E6D0A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0, 2]</w:t>
      </w:r>
    </w:p>
    <w:p w14:paraId="484583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5, 2]</w:t>
      </w:r>
    </w:p>
    <w:p w14:paraId="2DD430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1, 6]</w:t>
      </w:r>
    </w:p>
    <w:p w14:paraId="40474A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1, 2]</w:t>
      </w:r>
    </w:p>
    <w:p w14:paraId="0A026C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4, 5]</w:t>
      </w:r>
    </w:p>
    <w:p w14:paraId="1A031C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5, 6]</w:t>
      </w:r>
    </w:p>
    <w:p w14:paraId="04786E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3, 3]</w:t>
      </w:r>
    </w:p>
    <w:p w14:paraId="1B3357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4, 5]</w:t>
      </w:r>
    </w:p>
    <w:p w14:paraId="1BA141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1, 0]</w:t>
      </w:r>
    </w:p>
    <w:p w14:paraId="146B3E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5, 0]</w:t>
      </w:r>
    </w:p>
    <w:p w14:paraId="713EE6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2, 6]</w:t>
      </w:r>
    </w:p>
    <w:p w14:paraId="15263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3, 2]</w:t>
      </w:r>
    </w:p>
    <w:p w14:paraId="75D0F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2, 2]</w:t>
      </w:r>
    </w:p>
    <w:p w14:paraId="6CD815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3, 1]</w:t>
      </w:r>
    </w:p>
    <w:p w14:paraId="38CBA1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0, 4]</w:t>
      </w:r>
    </w:p>
    <w:p w14:paraId="76F4A4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5, 0]</w:t>
      </w:r>
    </w:p>
    <w:p w14:paraId="2253F3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2, 3]</w:t>
      </w:r>
    </w:p>
    <w:p w14:paraId="09A079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3, 6]</w:t>
      </w:r>
    </w:p>
    <w:p w14:paraId="6C551D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4, 4, 3, 2]</w:t>
      </w:r>
    </w:p>
    <w:p w14:paraId="185E1C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4, 5]</w:t>
      </w:r>
    </w:p>
    <w:p w14:paraId="6D7EF0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3, 6]</w:t>
      </w:r>
    </w:p>
    <w:p w14:paraId="39DADF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3, 1]</w:t>
      </w:r>
    </w:p>
    <w:p w14:paraId="1CBCA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1, 5]</w:t>
      </w:r>
    </w:p>
    <w:p w14:paraId="0B6012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3, 6]</w:t>
      </w:r>
    </w:p>
    <w:p w14:paraId="7FC40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2, 4]</w:t>
      </w:r>
    </w:p>
    <w:p w14:paraId="1DC00A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1, 6]</w:t>
      </w:r>
    </w:p>
    <w:p w14:paraId="6B6936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5, 4]</w:t>
      </w:r>
    </w:p>
    <w:p w14:paraId="3E6822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5, 2]</w:t>
      </w:r>
    </w:p>
    <w:p w14:paraId="3BF2F7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3, 6]</w:t>
      </w:r>
    </w:p>
    <w:p w14:paraId="73071E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5, 3]</w:t>
      </w:r>
    </w:p>
    <w:p w14:paraId="731A4A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1, 5]</w:t>
      </w:r>
    </w:p>
    <w:p w14:paraId="52AD8F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1, 6]</w:t>
      </w:r>
    </w:p>
    <w:p w14:paraId="677098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1, 2]</w:t>
      </w:r>
    </w:p>
    <w:p w14:paraId="6594B2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5, 5]</w:t>
      </w:r>
    </w:p>
    <w:p w14:paraId="148E63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0, 0]</w:t>
      </w:r>
    </w:p>
    <w:p w14:paraId="359B80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3, 6]</w:t>
      </w:r>
    </w:p>
    <w:p w14:paraId="29985B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1, 2]</w:t>
      </w:r>
    </w:p>
    <w:p w14:paraId="5504F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4, 6]</w:t>
      </w:r>
    </w:p>
    <w:p w14:paraId="39B195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5, 4]</w:t>
      </w:r>
    </w:p>
    <w:p w14:paraId="6CAF7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4, 5]</w:t>
      </w:r>
    </w:p>
    <w:p w14:paraId="235361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2, 0]</w:t>
      </w:r>
    </w:p>
    <w:p w14:paraId="50D4DD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1, 5]</w:t>
      </w:r>
    </w:p>
    <w:p w14:paraId="1144BE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0, 0]</w:t>
      </w:r>
    </w:p>
    <w:p w14:paraId="153E78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5, 0]</w:t>
      </w:r>
    </w:p>
    <w:p w14:paraId="18AD9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4, 5]</w:t>
      </w:r>
    </w:p>
    <w:p w14:paraId="57796A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3, 4]</w:t>
      </w:r>
    </w:p>
    <w:p w14:paraId="67ECC3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1, 0]</w:t>
      </w:r>
    </w:p>
    <w:p w14:paraId="012276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1, 4]</w:t>
      </w:r>
    </w:p>
    <w:p w14:paraId="222569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3, 3]</w:t>
      </w:r>
    </w:p>
    <w:p w14:paraId="104A0E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4, 1]</w:t>
      </w:r>
    </w:p>
    <w:p w14:paraId="041962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4, 1]</w:t>
      </w:r>
    </w:p>
    <w:p w14:paraId="5CEA6F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0, 5]</w:t>
      </w:r>
    </w:p>
    <w:p w14:paraId="28B442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3, 1]</w:t>
      </w:r>
    </w:p>
    <w:p w14:paraId="266CA2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4, 4]</w:t>
      </w:r>
    </w:p>
    <w:p w14:paraId="30A5F9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3, 6]</w:t>
      </w:r>
    </w:p>
    <w:p w14:paraId="6A5920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0, 4]</w:t>
      </w:r>
    </w:p>
    <w:p w14:paraId="7831D4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2, 0]</w:t>
      </w:r>
    </w:p>
    <w:p w14:paraId="2A9FBB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4, 1]</w:t>
      </w:r>
    </w:p>
    <w:p w14:paraId="4CF0B3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2, 5]</w:t>
      </w:r>
    </w:p>
    <w:p w14:paraId="49303B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1, 1]</w:t>
      </w:r>
    </w:p>
    <w:p w14:paraId="5A7831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0, 2]</w:t>
      </w:r>
    </w:p>
    <w:p w14:paraId="5003F7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3, 0]</w:t>
      </w:r>
    </w:p>
    <w:p w14:paraId="434717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2, 5, 5, 0]</w:t>
      </w:r>
    </w:p>
    <w:p w14:paraId="194AEB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3, 6]</w:t>
      </w:r>
    </w:p>
    <w:p w14:paraId="6A3CD2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0, 3]</w:t>
      </w:r>
    </w:p>
    <w:p w14:paraId="3A5EA0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1, 4]</w:t>
      </w:r>
    </w:p>
    <w:p w14:paraId="5B2D5A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3, 1]</w:t>
      </w:r>
    </w:p>
    <w:p w14:paraId="75EFD8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4, 2]</w:t>
      </w:r>
    </w:p>
    <w:p w14:paraId="0D4634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5, 4]</w:t>
      </w:r>
    </w:p>
    <w:p w14:paraId="59669A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2, 3]</w:t>
      </w:r>
    </w:p>
    <w:p w14:paraId="50303B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0, 2]</w:t>
      </w:r>
    </w:p>
    <w:p w14:paraId="65622E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3, 0]</w:t>
      </w:r>
    </w:p>
    <w:p w14:paraId="029C3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1, 5]</w:t>
      </w:r>
    </w:p>
    <w:p w14:paraId="3DB8E1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2, 4]</w:t>
      </w:r>
    </w:p>
    <w:p w14:paraId="78AABB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3, 2]</w:t>
      </w:r>
    </w:p>
    <w:p w14:paraId="48DA96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5, 3]</w:t>
      </w:r>
    </w:p>
    <w:p w14:paraId="04BECE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2, 6]</w:t>
      </w:r>
    </w:p>
    <w:p w14:paraId="26FD37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2, 5]</w:t>
      </w:r>
    </w:p>
    <w:p w14:paraId="5B3557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1, 0]</w:t>
      </w:r>
    </w:p>
    <w:p w14:paraId="285833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4, 0]</w:t>
      </w:r>
    </w:p>
    <w:p w14:paraId="5AB245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4, 2]</w:t>
      </w:r>
    </w:p>
    <w:p w14:paraId="041410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1, 5]</w:t>
      </w:r>
    </w:p>
    <w:p w14:paraId="10D78F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1, 3]</w:t>
      </w:r>
    </w:p>
    <w:p w14:paraId="3896E7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0, 6]</w:t>
      </w:r>
    </w:p>
    <w:p w14:paraId="10491D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3, 2]</w:t>
      </w:r>
    </w:p>
    <w:p w14:paraId="5FF669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4, 1]</w:t>
      </w:r>
    </w:p>
    <w:p w14:paraId="0B428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0, 0]</w:t>
      </w:r>
    </w:p>
    <w:p w14:paraId="117493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3, 2]</w:t>
      </w:r>
    </w:p>
    <w:p w14:paraId="405B9D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3, 3]</w:t>
      </w:r>
    </w:p>
    <w:p w14:paraId="15BCC0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2, 0]</w:t>
      </w:r>
    </w:p>
    <w:p w14:paraId="05369E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5, 2]</w:t>
      </w:r>
    </w:p>
    <w:p w14:paraId="1B6F6A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5, 6]</w:t>
      </w:r>
    </w:p>
    <w:p w14:paraId="1C43D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5, 3]</w:t>
      </w:r>
    </w:p>
    <w:p w14:paraId="70C094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5, 6]</w:t>
      </w:r>
    </w:p>
    <w:p w14:paraId="2702F2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4, 4]</w:t>
      </w:r>
    </w:p>
    <w:p w14:paraId="372771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4, 2]</w:t>
      </w:r>
    </w:p>
    <w:p w14:paraId="7F38A1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0, 6]</w:t>
      </w:r>
    </w:p>
    <w:p w14:paraId="3A8BDE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4, 2]</w:t>
      </w:r>
    </w:p>
    <w:p w14:paraId="22E902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4, 1]</w:t>
      </w:r>
    </w:p>
    <w:p w14:paraId="600B5F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3, 6]</w:t>
      </w:r>
    </w:p>
    <w:p w14:paraId="2F497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2, 0]</w:t>
      </w:r>
    </w:p>
    <w:p w14:paraId="311FC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0, 5]</w:t>
      </w:r>
    </w:p>
    <w:p w14:paraId="2B0D65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0, 2]</w:t>
      </w:r>
    </w:p>
    <w:p w14:paraId="3C0BEC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5, 6]</w:t>
      </w:r>
    </w:p>
    <w:p w14:paraId="3078B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2, 0]</w:t>
      </w:r>
    </w:p>
    <w:p w14:paraId="2296C7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3, 3]</w:t>
      </w:r>
    </w:p>
    <w:p w14:paraId="0D7898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3, 0, 3, 0]</w:t>
      </w:r>
    </w:p>
    <w:p w14:paraId="668B3B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3, 5]</w:t>
      </w:r>
    </w:p>
    <w:p w14:paraId="06778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5, 0]</w:t>
      </w:r>
    </w:p>
    <w:p w14:paraId="337576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3, 3]</w:t>
      </w:r>
    </w:p>
    <w:p w14:paraId="3C4F11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5, 4]</w:t>
      </w:r>
    </w:p>
    <w:p w14:paraId="4060D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4, 2]</w:t>
      </w:r>
    </w:p>
    <w:p w14:paraId="5E60E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3, 2]</w:t>
      </w:r>
    </w:p>
    <w:p w14:paraId="46CBF3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1, 6]</w:t>
      </w:r>
    </w:p>
    <w:p w14:paraId="19471C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4, 3]</w:t>
      </w:r>
    </w:p>
    <w:p w14:paraId="5827D9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1, 1]</w:t>
      </w:r>
    </w:p>
    <w:p w14:paraId="0BC680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5, 1]</w:t>
      </w:r>
    </w:p>
    <w:p w14:paraId="592C8D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0, 1]</w:t>
      </w:r>
    </w:p>
    <w:p w14:paraId="1D4DB7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5, 1]</w:t>
      </w:r>
    </w:p>
    <w:p w14:paraId="497E0E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1, 3]</w:t>
      </w:r>
    </w:p>
    <w:p w14:paraId="0411F0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5, 6]</w:t>
      </w:r>
    </w:p>
    <w:p w14:paraId="3F340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2, 5]</w:t>
      </w:r>
    </w:p>
    <w:p w14:paraId="49D288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5, 2]</w:t>
      </w:r>
    </w:p>
    <w:p w14:paraId="2CB9D8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3, 5]</w:t>
      </w:r>
    </w:p>
    <w:p w14:paraId="70BE08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5, 4]</w:t>
      </w:r>
    </w:p>
    <w:p w14:paraId="45556D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2, 5]</w:t>
      </w:r>
    </w:p>
    <w:p w14:paraId="7964FA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3, 6]</w:t>
      </w:r>
    </w:p>
    <w:p w14:paraId="31D895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5, 2]</w:t>
      </w:r>
    </w:p>
    <w:p w14:paraId="5CE23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4, 3]</w:t>
      </w:r>
    </w:p>
    <w:p w14:paraId="6D416C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2, 4]</w:t>
      </w:r>
    </w:p>
    <w:p w14:paraId="01F94A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1, 6]</w:t>
      </w:r>
    </w:p>
    <w:p w14:paraId="53A055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3, 6]</w:t>
      </w:r>
    </w:p>
    <w:p w14:paraId="48EE9B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0, 4]</w:t>
      </w:r>
    </w:p>
    <w:p w14:paraId="04C5A8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0, 0]</w:t>
      </w:r>
    </w:p>
    <w:p w14:paraId="2DCE07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6, 2, 6]</w:t>
      </w:r>
    </w:p>
    <w:p w14:paraId="53FB98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3, 3]</w:t>
      </w:r>
    </w:p>
    <w:p w14:paraId="76172E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5, 3]</w:t>
      </w:r>
    </w:p>
    <w:p w14:paraId="725880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4, 2]</w:t>
      </w:r>
    </w:p>
    <w:p w14:paraId="484801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1, 4]</w:t>
      </w:r>
    </w:p>
    <w:p w14:paraId="0D5E39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3, 4]</w:t>
      </w:r>
    </w:p>
    <w:p w14:paraId="72C176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3, 1]</w:t>
      </w:r>
    </w:p>
    <w:p w14:paraId="02E48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4, 2]</w:t>
      </w:r>
    </w:p>
    <w:p w14:paraId="1376EA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0, 6]</w:t>
      </w:r>
    </w:p>
    <w:p w14:paraId="5407DE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1, 5]</w:t>
      </w:r>
    </w:p>
    <w:p w14:paraId="4CEAD5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2, 2]</w:t>
      </w:r>
    </w:p>
    <w:p w14:paraId="68000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4, 5]</w:t>
      </w:r>
    </w:p>
    <w:p w14:paraId="6561CB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2, 6]</w:t>
      </w:r>
    </w:p>
    <w:p w14:paraId="73C2EC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1, 5]</w:t>
      </w:r>
    </w:p>
    <w:p w14:paraId="17F6C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4, 1]</w:t>
      </w:r>
    </w:p>
    <w:p w14:paraId="7062EE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0, 2]</w:t>
      </w:r>
    </w:p>
    <w:p w14:paraId="1E64BF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0, 1, 4, 2]</w:t>
      </w:r>
    </w:p>
    <w:p w14:paraId="1A22D0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1, 5]</w:t>
      </w:r>
    </w:p>
    <w:p w14:paraId="449CA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1, 3]</w:t>
      </w:r>
    </w:p>
    <w:p w14:paraId="48EFA0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3, 5]</w:t>
      </w:r>
    </w:p>
    <w:p w14:paraId="2BED3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0, 4]</w:t>
      </w:r>
    </w:p>
    <w:p w14:paraId="46172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3, 1]</w:t>
      </w:r>
    </w:p>
    <w:p w14:paraId="02365B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0, 4]</w:t>
      </w:r>
    </w:p>
    <w:p w14:paraId="7A68EF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0, 1]</w:t>
      </w:r>
    </w:p>
    <w:p w14:paraId="26BB6C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3, 0]</w:t>
      </w:r>
    </w:p>
    <w:p w14:paraId="7F2E73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1, 5]</w:t>
      </w:r>
    </w:p>
    <w:p w14:paraId="341DDB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3, 6]</w:t>
      </w:r>
    </w:p>
    <w:p w14:paraId="7867E4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4, 2]</w:t>
      </w:r>
    </w:p>
    <w:p w14:paraId="44A37D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2, 4]</w:t>
      </w:r>
    </w:p>
    <w:p w14:paraId="4F059D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0, 0]</w:t>
      </w:r>
    </w:p>
    <w:p w14:paraId="25680C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5, 4]</w:t>
      </w:r>
    </w:p>
    <w:p w14:paraId="23C34D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3, 0]</w:t>
      </w:r>
    </w:p>
    <w:p w14:paraId="168632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1, 6]</w:t>
      </w:r>
    </w:p>
    <w:p w14:paraId="3551A1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2, 3]</w:t>
      </w:r>
    </w:p>
    <w:p w14:paraId="17BD23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0, 5]</w:t>
      </w:r>
    </w:p>
    <w:p w14:paraId="4E0557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1, 5]</w:t>
      </w:r>
    </w:p>
    <w:p w14:paraId="3DFDA5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4, 1]</w:t>
      </w:r>
    </w:p>
    <w:p w14:paraId="46B2C1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5, 0]</w:t>
      </w:r>
    </w:p>
    <w:p w14:paraId="52BE4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0, 3]</w:t>
      </w:r>
    </w:p>
    <w:p w14:paraId="69C1D7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1, 6]</w:t>
      </w:r>
    </w:p>
    <w:p w14:paraId="4C6E2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1, 3]</w:t>
      </w:r>
    </w:p>
    <w:p w14:paraId="3A1DF2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5, 6]</w:t>
      </w:r>
    </w:p>
    <w:p w14:paraId="29E99E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3, 1]</w:t>
      </w:r>
    </w:p>
    <w:p w14:paraId="0271A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2, 0]</w:t>
      </w:r>
    </w:p>
    <w:p w14:paraId="5C9D6F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0, 5]</w:t>
      </w:r>
    </w:p>
    <w:p w14:paraId="1EC11E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2, 0]</w:t>
      </w:r>
    </w:p>
    <w:p w14:paraId="71AAAD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2, 2]</w:t>
      </w:r>
    </w:p>
    <w:p w14:paraId="3BD35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0, 5]</w:t>
      </w:r>
    </w:p>
    <w:p w14:paraId="35F7C3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1, 6]</w:t>
      </w:r>
    </w:p>
    <w:p w14:paraId="7D068B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2, 6]</w:t>
      </w:r>
    </w:p>
    <w:p w14:paraId="7F107F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2, 2]</w:t>
      </w:r>
    </w:p>
    <w:p w14:paraId="3707C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2, 2]</w:t>
      </w:r>
    </w:p>
    <w:p w14:paraId="400CCE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5, 0]</w:t>
      </w:r>
    </w:p>
    <w:p w14:paraId="4649F8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3, 1]</w:t>
      </w:r>
    </w:p>
    <w:p w14:paraId="1EBE0C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3, 4]</w:t>
      </w:r>
    </w:p>
    <w:p w14:paraId="7BEF75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0, 4]</w:t>
      </w:r>
    </w:p>
    <w:p w14:paraId="2C6F5F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3, 4]</w:t>
      </w:r>
    </w:p>
    <w:p w14:paraId="47B9D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0, 6]</w:t>
      </w:r>
    </w:p>
    <w:p w14:paraId="40944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2, 1]</w:t>
      </w:r>
    </w:p>
    <w:p w14:paraId="13ABC2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3, 4]</w:t>
      </w:r>
    </w:p>
    <w:p w14:paraId="3F4EFC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1, 8, 5, 1]</w:t>
      </w:r>
    </w:p>
    <w:p w14:paraId="54408F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2, 5]</w:t>
      </w:r>
    </w:p>
    <w:p w14:paraId="4BD4D2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2, 1]</w:t>
      </w:r>
    </w:p>
    <w:p w14:paraId="3E961C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2, 2]</w:t>
      </w:r>
    </w:p>
    <w:p w14:paraId="1FBF5E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0, 3]</w:t>
      </w:r>
    </w:p>
    <w:p w14:paraId="0B896E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4, 0]</w:t>
      </w:r>
    </w:p>
    <w:p w14:paraId="326A7F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1, 0]</w:t>
      </w:r>
    </w:p>
    <w:p w14:paraId="3AB519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3, 3]</w:t>
      </w:r>
    </w:p>
    <w:p w14:paraId="50931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2, 4]</w:t>
      </w:r>
    </w:p>
    <w:p w14:paraId="36D5F4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2, 2]</w:t>
      </w:r>
    </w:p>
    <w:p w14:paraId="49135F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5, 5]</w:t>
      </w:r>
    </w:p>
    <w:p w14:paraId="074748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4, 4]</w:t>
      </w:r>
    </w:p>
    <w:p w14:paraId="54A2E7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1, 1]</w:t>
      </w:r>
    </w:p>
    <w:p w14:paraId="08867B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3, 5]</w:t>
      </w:r>
    </w:p>
    <w:p w14:paraId="2A3009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3, 2]</w:t>
      </w:r>
    </w:p>
    <w:p w14:paraId="0FDE9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4, 3]</w:t>
      </w:r>
    </w:p>
    <w:p w14:paraId="69A2CD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3, 1]</w:t>
      </w:r>
    </w:p>
    <w:p w14:paraId="25C507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2, 6]</w:t>
      </w:r>
    </w:p>
    <w:p w14:paraId="12CAF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2, 6]</w:t>
      </w:r>
    </w:p>
    <w:p w14:paraId="109AF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1, 3]</w:t>
      </w:r>
    </w:p>
    <w:p w14:paraId="24483C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1, 0]</w:t>
      </w:r>
    </w:p>
    <w:p w14:paraId="023A34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4, 0]</w:t>
      </w:r>
    </w:p>
    <w:p w14:paraId="0E0DAE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0, 0]</w:t>
      </w:r>
    </w:p>
    <w:p w14:paraId="3DF80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1, 1]</w:t>
      </w:r>
    </w:p>
    <w:p w14:paraId="6FA29C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4, 4]</w:t>
      </w:r>
    </w:p>
    <w:p w14:paraId="4C58B4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0, 2]</w:t>
      </w:r>
    </w:p>
    <w:p w14:paraId="020613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2, 5]</w:t>
      </w:r>
    </w:p>
    <w:p w14:paraId="3E1C2D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4, 1]</w:t>
      </w:r>
    </w:p>
    <w:p w14:paraId="5A0A5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4, 4]</w:t>
      </w:r>
    </w:p>
    <w:p w14:paraId="5AFA72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1, 6]</w:t>
      </w:r>
    </w:p>
    <w:p w14:paraId="550CEC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5, 0]</w:t>
      </w:r>
    </w:p>
    <w:p w14:paraId="6BD2F1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3, 6]</w:t>
      </w:r>
    </w:p>
    <w:p w14:paraId="168616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0, 5]</w:t>
      </w:r>
    </w:p>
    <w:p w14:paraId="311571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2, 4]</w:t>
      </w:r>
    </w:p>
    <w:p w14:paraId="1EA6F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5, 1]</w:t>
      </w:r>
    </w:p>
    <w:p w14:paraId="059EE1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4, 5]</w:t>
      </w:r>
    </w:p>
    <w:p w14:paraId="3B4F6C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5, 1]</w:t>
      </w:r>
    </w:p>
    <w:p w14:paraId="710D53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5, 3]</w:t>
      </w:r>
    </w:p>
    <w:p w14:paraId="2751F8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2, 4]</w:t>
      </w:r>
    </w:p>
    <w:p w14:paraId="0EAFE4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2, 2]</w:t>
      </w:r>
    </w:p>
    <w:p w14:paraId="0CE5F7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2, 6]</w:t>
      </w:r>
    </w:p>
    <w:p w14:paraId="6D486A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4, 5]</w:t>
      </w:r>
    </w:p>
    <w:p w14:paraId="0E1BC2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4, 3]</w:t>
      </w:r>
    </w:p>
    <w:p w14:paraId="5A02E0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5, 2]</w:t>
      </w:r>
    </w:p>
    <w:p w14:paraId="3B5C3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2, 5, 1, 5]</w:t>
      </w:r>
    </w:p>
    <w:p w14:paraId="5C19F7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5, 6]</w:t>
      </w:r>
    </w:p>
    <w:p w14:paraId="6B4431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5, 3]</w:t>
      </w:r>
    </w:p>
    <w:p w14:paraId="3237D7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3, 0]</w:t>
      </w:r>
    </w:p>
    <w:p w14:paraId="234782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3, 3]</w:t>
      </w:r>
    </w:p>
    <w:p w14:paraId="097523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1, 1]</w:t>
      </w:r>
    </w:p>
    <w:p w14:paraId="6DE446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0, 2]</w:t>
      </w:r>
    </w:p>
    <w:p w14:paraId="6970AD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4, 2]</w:t>
      </w:r>
    </w:p>
    <w:p w14:paraId="22C0F3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5, 5]</w:t>
      </w:r>
    </w:p>
    <w:p w14:paraId="5F539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3, 5]</w:t>
      </w:r>
    </w:p>
    <w:p w14:paraId="23F234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5, 6]</w:t>
      </w:r>
    </w:p>
    <w:p w14:paraId="1DC51F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0, 0]</w:t>
      </w:r>
    </w:p>
    <w:p w14:paraId="2E4A3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5, 1]</w:t>
      </w:r>
    </w:p>
    <w:p w14:paraId="711A68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0, 4]</w:t>
      </w:r>
    </w:p>
    <w:p w14:paraId="1D391E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5, 1]</w:t>
      </w:r>
    </w:p>
    <w:p w14:paraId="3355CC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0, 3]</w:t>
      </w:r>
    </w:p>
    <w:p w14:paraId="7D9FD7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5, 6]</w:t>
      </w:r>
    </w:p>
    <w:p w14:paraId="781763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0, 2]</w:t>
      </w:r>
    </w:p>
    <w:p w14:paraId="34628A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5, 6]</w:t>
      </w:r>
    </w:p>
    <w:p w14:paraId="435E37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3, 2]</w:t>
      </w:r>
    </w:p>
    <w:p w14:paraId="1073C9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5, 1]</w:t>
      </w:r>
    </w:p>
    <w:p w14:paraId="451313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0, 1]</w:t>
      </w:r>
    </w:p>
    <w:p w14:paraId="07D45A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1, 3]</w:t>
      </w:r>
    </w:p>
    <w:p w14:paraId="788F8C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2, 5]</w:t>
      </w:r>
    </w:p>
    <w:p w14:paraId="360814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3, 3]</w:t>
      </w:r>
    </w:p>
    <w:p w14:paraId="6EFB57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1, 6]</w:t>
      </w:r>
    </w:p>
    <w:p w14:paraId="3B6A9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0, 1]</w:t>
      </w:r>
    </w:p>
    <w:p w14:paraId="038E32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3, 5]</w:t>
      </w:r>
    </w:p>
    <w:p w14:paraId="012457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2, 1]</w:t>
      </w:r>
    </w:p>
    <w:p w14:paraId="6A3403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5, 0]</w:t>
      </w:r>
    </w:p>
    <w:p w14:paraId="686D6F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3, 0]</w:t>
      </w:r>
    </w:p>
    <w:p w14:paraId="495342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5, 6]</w:t>
      </w:r>
    </w:p>
    <w:p w14:paraId="1A234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1, 3]</w:t>
      </w:r>
    </w:p>
    <w:p w14:paraId="56017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3, 2]</w:t>
      </w:r>
    </w:p>
    <w:p w14:paraId="108722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0, 1]</w:t>
      </w:r>
    </w:p>
    <w:p w14:paraId="2B3E0B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4, 1]</w:t>
      </w:r>
    </w:p>
    <w:p w14:paraId="06548C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5, 0]</w:t>
      </w:r>
    </w:p>
    <w:p w14:paraId="748DB2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1, 4]</w:t>
      </w:r>
    </w:p>
    <w:p w14:paraId="7B00FD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4, 5]</w:t>
      </w:r>
    </w:p>
    <w:p w14:paraId="6FF865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5, 4]</w:t>
      </w:r>
    </w:p>
    <w:p w14:paraId="2761F0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4, 0]</w:t>
      </w:r>
    </w:p>
    <w:p w14:paraId="73645B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4, 3]</w:t>
      </w:r>
    </w:p>
    <w:p w14:paraId="6C1499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1, 5]</w:t>
      </w:r>
    </w:p>
    <w:p w14:paraId="6D3F64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4, 3]</w:t>
      </w:r>
    </w:p>
    <w:p w14:paraId="33EC5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0, 2, 3, 6]</w:t>
      </w:r>
    </w:p>
    <w:p w14:paraId="0D1398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1, 5]</w:t>
      </w:r>
    </w:p>
    <w:p w14:paraId="43DCBF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4, 6]</w:t>
      </w:r>
    </w:p>
    <w:p w14:paraId="0698B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0, 3]</w:t>
      </w:r>
    </w:p>
    <w:p w14:paraId="2BA4C3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4, 5]</w:t>
      </w:r>
    </w:p>
    <w:p w14:paraId="6AEC9E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1, 1]</w:t>
      </w:r>
    </w:p>
    <w:p w14:paraId="1298CD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4, 1]</w:t>
      </w:r>
    </w:p>
    <w:p w14:paraId="0B1069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0, 3]</w:t>
      </w:r>
    </w:p>
    <w:p w14:paraId="0FA6E1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4, 5]</w:t>
      </w:r>
    </w:p>
    <w:p w14:paraId="102BF8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3, 6]</w:t>
      </w:r>
    </w:p>
    <w:p w14:paraId="01DC79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1, 2]</w:t>
      </w:r>
    </w:p>
    <w:p w14:paraId="022AB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1, 5]</w:t>
      </w:r>
    </w:p>
    <w:p w14:paraId="3AEDF4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3, 0]</w:t>
      </w:r>
    </w:p>
    <w:p w14:paraId="55C93F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4, 3]</w:t>
      </w:r>
    </w:p>
    <w:p w14:paraId="248EC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4, 6]</w:t>
      </w:r>
    </w:p>
    <w:p w14:paraId="143950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2, 5]</w:t>
      </w:r>
    </w:p>
    <w:p w14:paraId="75D8C1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5, 2]</w:t>
      </w:r>
    </w:p>
    <w:p w14:paraId="17809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2, 2]</w:t>
      </w:r>
    </w:p>
    <w:p w14:paraId="3AC794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5, 1]</w:t>
      </w:r>
    </w:p>
    <w:p w14:paraId="158FB3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0, 0]</w:t>
      </w:r>
    </w:p>
    <w:p w14:paraId="44DA4B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5, 3]</w:t>
      </w:r>
    </w:p>
    <w:p w14:paraId="058A5C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0, 5]</w:t>
      </w:r>
    </w:p>
    <w:p w14:paraId="281B82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1, 4]</w:t>
      </w:r>
    </w:p>
    <w:p w14:paraId="4262C9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2, 2]</w:t>
      </w:r>
    </w:p>
    <w:p w14:paraId="62D8DA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2, 4]</w:t>
      </w:r>
    </w:p>
    <w:p w14:paraId="34502B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1, 1]</w:t>
      </w:r>
    </w:p>
    <w:p w14:paraId="029F76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5, 6]</w:t>
      </w:r>
    </w:p>
    <w:p w14:paraId="3AA04D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0, 6]</w:t>
      </w:r>
    </w:p>
    <w:p w14:paraId="32CF2D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2, 6]</w:t>
      </w:r>
    </w:p>
    <w:p w14:paraId="50FF2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0, 3]</w:t>
      </w:r>
    </w:p>
    <w:p w14:paraId="66DF95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5, 1]</w:t>
      </w:r>
    </w:p>
    <w:p w14:paraId="2A87D4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1, 6]</w:t>
      </w:r>
    </w:p>
    <w:p w14:paraId="37FBBA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1, 1]</w:t>
      </w:r>
    </w:p>
    <w:p w14:paraId="4F346E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4, 5]</w:t>
      </w:r>
    </w:p>
    <w:p w14:paraId="296D3E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4, 0]</w:t>
      </w:r>
    </w:p>
    <w:p w14:paraId="5F099D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1, 1]</w:t>
      </w:r>
    </w:p>
    <w:p w14:paraId="0EEC3B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3, 0]</w:t>
      </w:r>
    </w:p>
    <w:p w14:paraId="17C59E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2, 0]</w:t>
      </w:r>
    </w:p>
    <w:p w14:paraId="1365C0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3, 0]</w:t>
      </w:r>
    </w:p>
    <w:p w14:paraId="41A8CD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5, 3]</w:t>
      </w:r>
    </w:p>
    <w:p w14:paraId="03E728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0, 0]</w:t>
      </w:r>
    </w:p>
    <w:p w14:paraId="56109C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3, 2]</w:t>
      </w:r>
    </w:p>
    <w:p w14:paraId="564981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4, 4]</w:t>
      </w:r>
    </w:p>
    <w:p w14:paraId="5CFECB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1, 4]</w:t>
      </w:r>
    </w:p>
    <w:p w14:paraId="35DCD7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2, 5, 1, 5]</w:t>
      </w:r>
    </w:p>
    <w:p w14:paraId="7434EE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3, 4]</w:t>
      </w:r>
    </w:p>
    <w:p w14:paraId="2DB4D1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0, 2]</w:t>
      </w:r>
    </w:p>
    <w:p w14:paraId="0CC357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3, 6]</w:t>
      </w:r>
    </w:p>
    <w:p w14:paraId="3D047D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2, 3]</w:t>
      </w:r>
    </w:p>
    <w:p w14:paraId="705F8B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5, 2]</w:t>
      </w:r>
    </w:p>
    <w:p w14:paraId="1C755D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2, 5]</w:t>
      </w:r>
    </w:p>
    <w:p w14:paraId="5D9282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1, 3]</w:t>
      </w:r>
    </w:p>
    <w:p w14:paraId="5896DD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4, 2]</w:t>
      </w:r>
    </w:p>
    <w:p w14:paraId="2EB44D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3, 5]</w:t>
      </w:r>
    </w:p>
    <w:p w14:paraId="5613DD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0, 6]</w:t>
      </w:r>
    </w:p>
    <w:p w14:paraId="53247B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4, 4]</w:t>
      </w:r>
    </w:p>
    <w:p w14:paraId="39913A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1, 4]</w:t>
      </w:r>
    </w:p>
    <w:p w14:paraId="1370A5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2, 2]</w:t>
      </w:r>
    </w:p>
    <w:p w14:paraId="6398C6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2, 5]</w:t>
      </w:r>
    </w:p>
    <w:p w14:paraId="76FFA4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2, 4]</w:t>
      </w:r>
    </w:p>
    <w:p w14:paraId="4852AE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5, 6]</w:t>
      </w:r>
    </w:p>
    <w:p w14:paraId="26EEF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5, 4]</w:t>
      </w:r>
    </w:p>
    <w:p w14:paraId="377F92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1, 5]</w:t>
      </w:r>
    </w:p>
    <w:p w14:paraId="3418E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1, 4]</w:t>
      </w:r>
    </w:p>
    <w:p w14:paraId="39A7F4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3, 2]</w:t>
      </w:r>
    </w:p>
    <w:p w14:paraId="7B6A8D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2, 0]</w:t>
      </w:r>
    </w:p>
    <w:p w14:paraId="41CAA8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1, 3]</w:t>
      </w:r>
    </w:p>
    <w:p w14:paraId="16A951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1, 6]</w:t>
      </w:r>
    </w:p>
    <w:p w14:paraId="78AE15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2, 3]</w:t>
      </w:r>
    </w:p>
    <w:p w14:paraId="4982C6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1, 2]</w:t>
      </w:r>
    </w:p>
    <w:p w14:paraId="38FC39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4, 6]</w:t>
      </w:r>
    </w:p>
    <w:p w14:paraId="3F35C7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0, 5]</w:t>
      </w:r>
    </w:p>
    <w:p w14:paraId="0D448B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5, 4]</w:t>
      </w:r>
    </w:p>
    <w:p w14:paraId="19B4C9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0, 2]</w:t>
      </w:r>
    </w:p>
    <w:p w14:paraId="4799D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3, 1]</w:t>
      </w:r>
    </w:p>
    <w:p w14:paraId="74EFAE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5, 0]</w:t>
      </w:r>
    </w:p>
    <w:p w14:paraId="29FD33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3, 3]</w:t>
      </w:r>
    </w:p>
    <w:p w14:paraId="71BEFB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3, 1]</w:t>
      </w:r>
    </w:p>
    <w:p w14:paraId="46D53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3, 5]</w:t>
      </w:r>
    </w:p>
    <w:p w14:paraId="7D4ED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2, 3]</w:t>
      </w:r>
    </w:p>
    <w:p w14:paraId="55B2A7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3, 3]</w:t>
      </w:r>
    </w:p>
    <w:p w14:paraId="41C28C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4, 3]</w:t>
      </w:r>
    </w:p>
    <w:p w14:paraId="5F9CCE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3, 2]</w:t>
      </w:r>
    </w:p>
    <w:p w14:paraId="1DBB25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2, 3]</w:t>
      </w:r>
    </w:p>
    <w:p w14:paraId="2F96A8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0, 3]</w:t>
      </w:r>
    </w:p>
    <w:p w14:paraId="41DC45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1, 5]</w:t>
      </w:r>
    </w:p>
    <w:p w14:paraId="3A63F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1, 2]</w:t>
      </w:r>
    </w:p>
    <w:p w14:paraId="282C10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2, 6]</w:t>
      </w:r>
    </w:p>
    <w:p w14:paraId="3D7096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3, 4, 1, 2]</w:t>
      </w:r>
    </w:p>
    <w:p w14:paraId="23447C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2, 5]</w:t>
      </w:r>
    </w:p>
    <w:p w14:paraId="157175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3, 2]</w:t>
      </w:r>
    </w:p>
    <w:p w14:paraId="3CA2C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2, 6]</w:t>
      </w:r>
    </w:p>
    <w:p w14:paraId="4C1C3C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3, 2]</w:t>
      </w:r>
    </w:p>
    <w:p w14:paraId="724EF5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5, 2]</w:t>
      </w:r>
    </w:p>
    <w:p w14:paraId="5A1D05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4, 4]</w:t>
      </w:r>
    </w:p>
    <w:p w14:paraId="266864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3, 6]</w:t>
      </w:r>
    </w:p>
    <w:p w14:paraId="0DEDF9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2, 6]</w:t>
      </w:r>
    </w:p>
    <w:p w14:paraId="7D89CF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0, 1]</w:t>
      </w:r>
    </w:p>
    <w:p w14:paraId="2AE2F6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0, 1]</w:t>
      </w:r>
    </w:p>
    <w:p w14:paraId="6022B5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0, 3]</w:t>
      </w:r>
    </w:p>
    <w:p w14:paraId="2E9C64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1, 4]</w:t>
      </w:r>
    </w:p>
    <w:p w14:paraId="40BA01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0, 0]</w:t>
      </w:r>
    </w:p>
    <w:p w14:paraId="3AD4CE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4, 1]</w:t>
      </w:r>
    </w:p>
    <w:p w14:paraId="10F71E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3, 4]</w:t>
      </w:r>
    </w:p>
    <w:p w14:paraId="736248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1, 6]</w:t>
      </w:r>
    </w:p>
    <w:p w14:paraId="1C810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5, 0]</w:t>
      </w:r>
    </w:p>
    <w:p w14:paraId="1CF500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1, 6]</w:t>
      </w:r>
    </w:p>
    <w:p w14:paraId="7E1A85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0, 3]</w:t>
      </w:r>
    </w:p>
    <w:p w14:paraId="5A7160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4, 1]</w:t>
      </w:r>
    </w:p>
    <w:p w14:paraId="4A9F87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1, 1]</w:t>
      </w:r>
    </w:p>
    <w:p w14:paraId="650F2D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2, 3]</w:t>
      </w:r>
    </w:p>
    <w:p w14:paraId="124E1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3, 5]</w:t>
      </w:r>
    </w:p>
    <w:p w14:paraId="592582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4, 0]</w:t>
      </w:r>
    </w:p>
    <w:p w14:paraId="0F0DB3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1, 3]</w:t>
      </w:r>
    </w:p>
    <w:p w14:paraId="1BA3D8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4, 6]</w:t>
      </w:r>
    </w:p>
    <w:p w14:paraId="77B49B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4, 2]</w:t>
      </w:r>
    </w:p>
    <w:p w14:paraId="66CA25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5, 6]</w:t>
      </w:r>
    </w:p>
    <w:p w14:paraId="7415F5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5, 2]</w:t>
      </w:r>
    </w:p>
    <w:p w14:paraId="097E2A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3, 3]</w:t>
      </w:r>
    </w:p>
    <w:p w14:paraId="483F2B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1, 4]</w:t>
      </w:r>
    </w:p>
    <w:p w14:paraId="3A7248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2, 5]</w:t>
      </w:r>
    </w:p>
    <w:p w14:paraId="4D59BD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1, 1]</w:t>
      </w:r>
    </w:p>
    <w:p w14:paraId="06C4F6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1, 0]</w:t>
      </w:r>
    </w:p>
    <w:p w14:paraId="4D30BE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3, 4]</w:t>
      </w:r>
    </w:p>
    <w:p w14:paraId="62090A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1, 2]</w:t>
      </w:r>
    </w:p>
    <w:p w14:paraId="0FF697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3, 0]</w:t>
      </w:r>
    </w:p>
    <w:p w14:paraId="020F6D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4, 4]</w:t>
      </w:r>
    </w:p>
    <w:p w14:paraId="24D962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2, 6]</w:t>
      </w:r>
    </w:p>
    <w:p w14:paraId="429829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1, 4]</w:t>
      </w:r>
    </w:p>
    <w:p w14:paraId="626E73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5, 3]</w:t>
      </w:r>
    </w:p>
    <w:p w14:paraId="425BD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4, 3]</w:t>
      </w:r>
    </w:p>
    <w:p w14:paraId="574ACA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5, 2]</w:t>
      </w:r>
    </w:p>
    <w:p w14:paraId="6B44FA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4, 5, 2, 0]</w:t>
      </w:r>
    </w:p>
    <w:p w14:paraId="504A52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5, 3]</w:t>
      </w:r>
    </w:p>
    <w:p w14:paraId="4E3A5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3, 0]</w:t>
      </w:r>
    </w:p>
    <w:p w14:paraId="2F62CF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3, 2]</w:t>
      </w:r>
    </w:p>
    <w:p w14:paraId="7CAE96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3, 5]</w:t>
      </w:r>
    </w:p>
    <w:p w14:paraId="50CF44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2, 5]</w:t>
      </w:r>
    </w:p>
    <w:p w14:paraId="3A8494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2, 1]</w:t>
      </w:r>
    </w:p>
    <w:p w14:paraId="0B4AB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4, 6]</w:t>
      </w:r>
    </w:p>
    <w:p w14:paraId="4B933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1, 3]</w:t>
      </w:r>
    </w:p>
    <w:p w14:paraId="6A81AA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5, 6]</w:t>
      </w:r>
    </w:p>
    <w:p w14:paraId="0B85B4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4, 2]</w:t>
      </w:r>
    </w:p>
    <w:p w14:paraId="2365FF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4, 1]</w:t>
      </w:r>
    </w:p>
    <w:p w14:paraId="1B01D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5, 6]</w:t>
      </w:r>
    </w:p>
    <w:p w14:paraId="313443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2, 6]</w:t>
      </w:r>
    </w:p>
    <w:p w14:paraId="3D0D0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3, 2]</w:t>
      </w:r>
    </w:p>
    <w:p w14:paraId="37DCB0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5, 3]</w:t>
      </w:r>
    </w:p>
    <w:p w14:paraId="285E39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3, 6]</w:t>
      </w:r>
    </w:p>
    <w:p w14:paraId="41C76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1, 5]</w:t>
      </w:r>
    </w:p>
    <w:p w14:paraId="1AB4F7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3, 4]</w:t>
      </w:r>
    </w:p>
    <w:p w14:paraId="2B7FFA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2, 1]</w:t>
      </w:r>
    </w:p>
    <w:p w14:paraId="67AD42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5, 0]</w:t>
      </w:r>
    </w:p>
    <w:p w14:paraId="7CDC09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4, 2]</w:t>
      </w:r>
    </w:p>
    <w:p w14:paraId="206B22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5, 0]</w:t>
      </w:r>
    </w:p>
    <w:p w14:paraId="4917C3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4, 4]</w:t>
      </w:r>
    </w:p>
    <w:p w14:paraId="2FA64E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5, 3]</w:t>
      </w:r>
    </w:p>
    <w:p w14:paraId="1A1268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0, 5]</w:t>
      </w:r>
    </w:p>
    <w:p w14:paraId="4F4FE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1, 0]</w:t>
      </w:r>
    </w:p>
    <w:p w14:paraId="471B89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5, 5]</w:t>
      </w:r>
    </w:p>
    <w:p w14:paraId="06758E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3, 1]</w:t>
      </w:r>
    </w:p>
    <w:p w14:paraId="66EF1A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3, 2]</w:t>
      </w:r>
    </w:p>
    <w:p w14:paraId="7DD0D0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3, 1]</w:t>
      </w:r>
    </w:p>
    <w:p w14:paraId="4ECFC7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1, 1]</w:t>
      </w:r>
    </w:p>
    <w:p w14:paraId="1435F7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1, 1]</w:t>
      </w:r>
    </w:p>
    <w:p w14:paraId="756349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1, 6]</w:t>
      </w:r>
    </w:p>
    <w:p w14:paraId="7D00DE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2, 3]</w:t>
      </w:r>
    </w:p>
    <w:p w14:paraId="256D5C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1, 3]</w:t>
      </w:r>
    </w:p>
    <w:p w14:paraId="6F9055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0, 4]</w:t>
      </w:r>
    </w:p>
    <w:p w14:paraId="0F24C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1, 3]</w:t>
      </w:r>
    </w:p>
    <w:p w14:paraId="1188E3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0, 2]</w:t>
      </w:r>
    </w:p>
    <w:p w14:paraId="4B9228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5, 3]</w:t>
      </w:r>
    </w:p>
    <w:p w14:paraId="411859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2, 5]</w:t>
      </w:r>
    </w:p>
    <w:p w14:paraId="5E3867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5, 6]</w:t>
      </w:r>
    </w:p>
    <w:p w14:paraId="34DA30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5, 2]</w:t>
      </w:r>
    </w:p>
    <w:p w14:paraId="318E85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3, 0]</w:t>
      </w:r>
    </w:p>
    <w:p w14:paraId="439B00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0, 5, 2, 5]</w:t>
      </w:r>
    </w:p>
    <w:p w14:paraId="2C7212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5, 0]</w:t>
      </w:r>
    </w:p>
    <w:p w14:paraId="2F2FE4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0, 1]</w:t>
      </w:r>
    </w:p>
    <w:p w14:paraId="5B6747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3, 6]</w:t>
      </w:r>
    </w:p>
    <w:p w14:paraId="2421A6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2, 5]</w:t>
      </w:r>
    </w:p>
    <w:p w14:paraId="39F280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3, 4]</w:t>
      </w:r>
    </w:p>
    <w:p w14:paraId="272FAD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1, 5]</w:t>
      </w:r>
    </w:p>
    <w:p w14:paraId="6B188C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1, 5]</w:t>
      </w:r>
    </w:p>
    <w:p w14:paraId="27C5E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5, 4]</w:t>
      </w:r>
    </w:p>
    <w:p w14:paraId="6D39E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3, 5]</w:t>
      </w:r>
    </w:p>
    <w:p w14:paraId="614B92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1, 3]</w:t>
      </w:r>
    </w:p>
    <w:p w14:paraId="2B36FA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2, 4]</w:t>
      </w:r>
    </w:p>
    <w:p w14:paraId="772817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3, 6]</w:t>
      </w:r>
    </w:p>
    <w:p w14:paraId="5821B3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5, 1]</w:t>
      </w:r>
    </w:p>
    <w:p w14:paraId="1FEFF3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3, 3]</w:t>
      </w:r>
    </w:p>
    <w:p w14:paraId="534ABF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3, 1]</w:t>
      </w:r>
    </w:p>
    <w:p w14:paraId="759478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0, 5]</w:t>
      </w:r>
    </w:p>
    <w:p w14:paraId="5BE013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2, 4]</w:t>
      </w:r>
    </w:p>
    <w:p w14:paraId="3E5ED4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0, 5]</w:t>
      </w:r>
    </w:p>
    <w:p w14:paraId="57070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3, 5]</w:t>
      </w:r>
    </w:p>
    <w:p w14:paraId="42D751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3, 2]</w:t>
      </w:r>
    </w:p>
    <w:p w14:paraId="595094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2, 6]</w:t>
      </w:r>
    </w:p>
    <w:p w14:paraId="034B31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5, 4]</w:t>
      </w:r>
    </w:p>
    <w:p w14:paraId="76AF14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4, 0]</w:t>
      </w:r>
    </w:p>
    <w:p w14:paraId="35A93E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1, 5]</w:t>
      </w:r>
    </w:p>
    <w:p w14:paraId="38CFEE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1, 6]</w:t>
      </w:r>
    </w:p>
    <w:p w14:paraId="1C0ACA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4, 1]</w:t>
      </w:r>
    </w:p>
    <w:p w14:paraId="650F4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1, 5]</w:t>
      </w:r>
    </w:p>
    <w:p w14:paraId="171780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5, 6]</w:t>
      </w:r>
    </w:p>
    <w:p w14:paraId="7BA817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0, 6]</w:t>
      </w:r>
    </w:p>
    <w:p w14:paraId="7AAD3F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2, 2]</w:t>
      </w:r>
    </w:p>
    <w:p w14:paraId="635865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2, 6]</w:t>
      </w:r>
    </w:p>
    <w:p w14:paraId="514778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0, 2]</w:t>
      </w:r>
    </w:p>
    <w:p w14:paraId="3DDF90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4, 1]</w:t>
      </w:r>
    </w:p>
    <w:p w14:paraId="44B34B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2, 4]</w:t>
      </w:r>
    </w:p>
    <w:p w14:paraId="2D6F10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0, 5]</w:t>
      </w:r>
    </w:p>
    <w:p w14:paraId="18D3E8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3, 1]</w:t>
      </w:r>
    </w:p>
    <w:p w14:paraId="1494D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3, 5]</w:t>
      </w:r>
    </w:p>
    <w:p w14:paraId="2D3818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2, 1]</w:t>
      </w:r>
    </w:p>
    <w:p w14:paraId="5BFF11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0, 2]</w:t>
      </w:r>
    </w:p>
    <w:p w14:paraId="635C7F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3, 0]</w:t>
      </w:r>
    </w:p>
    <w:p w14:paraId="6EA6AB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1, 2]</w:t>
      </w:r>
    </w:p>
    <w:p w14:paraId="0B07AB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3, 6]</w:t>
      </w:r>
    </w:p>
    <w:p w14:paraId="405D76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3, 0]</w:t>
      </w:r>
    </w:p>
    <w:p w14:paraId="5C942C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0, 0, 2, 5]</w:t>
      </w:r>
    </w:p>
    <w:p w14:paraId="3B7937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3, 1]</w:t>
      </w:r>
    </w:p>
    <w:p w14:paraId="345BA4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0, 3]</w:t>
      </w:r>
    </w:p>
    <w:p w14:paraId="3AB52D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4, 1]</w:t>
      </w:r>
    </w:p>
    <w:p w14:paraId="53ADF6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3, 1]</w:t>
      </w:r>
    </w:p>
    <w:p w14:paraId="53C4CD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0, 1]</w:t>
      </w:r>
    </w:p>
    <w:p w14:paraId="401248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3, 3]</w:t>
      </w:r>
    </w:p>
    <w:p w14:paraId="186E5F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4, 6]</w:t>
      </w:r>
    </w:p>
    <w:p w14:paraId="5D5314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2, 3]</w:t>
      </w:r>
    </w:p>
    <w:p w14:paraId="5758CC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5, 2]</w:t>
      </w:r>
    </w:p>
    <w:p w14:paraId="04B208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1, 6]</w:t>
      </w:r>
    </w:p>
    <w:p w14:paraId="3CF670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3, 6]</w:t>
      </w:r>
    </w:p>
    <w:p w14:paraId="55518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4, 1]</w:t>
      </w:r>
    </w:p>
    <w:p w14:paraId="330AF3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1, 6]</w:t>
      </w:r>
    </w:p>
    <w:p w14:paraId="46332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3, 6]</w:t>
      </w:r>
    </w:p>
    <w:p w14:paraId="34B150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4, 0]</w:t>
      </w:r>
    </w:p>
    <w:p w14:paraId="1161C8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2, 5]</w:t>
      </w:r>
    </w:p>
    <w:p w14:paraId="6F5F4B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3, 6]</w:t>
      </w:r>
    </w:p>
    <w:p w14:paraId="35DFB6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0, 3]</w:t>
      </w:r>
    </w:p>
    <w:p w14:paraId="6274BF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3, 2]</w:t>
      </w:r>
    </w:p>
    <w:p w14:paraId="33F2A3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0, 0]</w:t>
      </w:r>
    </w:p>
    <w:p w14:paraId="7E8414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5, 1]</w:t>
      </w:r>
    </w:p>
    <w:p w14:paraId="2C2457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3, 3]</w:t>
      </w:r>
    </w:p>
    <w:p w14:paraId="09376C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4, 4]</w:t>
      </w:r>
    </w:p>
    <w:p w14:paraId="2E544B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4, 4]</w:t>
      </w:r>
    </w:p>
    <w:p w14:paraId="72E560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5, 3]</w:t>
      </w:r>
    </w:p>
    <w:p w14:paraId="64A7D3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4, 5]</w:t>
      </w:r>
    </w:p>
    <w:p w14:paraId="157BDC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4, 5]</w:t>
      </w:r>
    </w:p>
    <w:p w14:paraId="4BCE0E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4, 5]</w:t>
      </w:r>
    </w:p>
    <w:p w14:paraId="3B13D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4, 6]</w:t>
      </w:r>
    </w:p>
    <w:p w14:paraId="040F5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4, 0]</w:t>
      </w:r>
    </w:p>
    <w:p w14:paraId="5A9FA1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2, 1]</w:t>
      </w:r>
    </w:p>
    <w:p w14:paraId="391042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0, 2]</w:t>
      </w:r>
    </w:p>
    <w:p w14:paraId="3FC65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4, 6]</w:t>
      </w:r>
    </w:p>
    <w:p w14:paraId="35FD7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2, 3]</w:t>
      </w:r>
    </w:p>
    <w:p w14:paraId="5815F6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1, 2]</w:t>
      </w:r>
    </w:p>
    <w:p w14:paraId="5D9E0F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3, 1]</w:t>
      </w:r>
    </w:p>
    <w:p w14:paraId="13B41F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0, 0]</w:t>
      </w:r>
    </w:p>
    <w:p w14:paraId="003A3F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4, 2]</w:t>
      </w:r>
    </w:p>
    <w:p w14:paraId="55A537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0, 6]</w:t>
      </w:r>
    </w:p>
    <w:p w14:paraId="3E3EC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0, 0]</w:t>
      </w:r>
    </w:p>
    <w:p w14:paraId="08EC2B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2, 3]</w:t>
      </w:r>
    </w:p>
    <w:p w14:paraId="675E29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1, 0]</w:t>
      </w:r>
    </w:p>
    <w:p w14:paraId="227CE7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0, 1]</w:t>
      </w:r>
    </w:p>
    <w:p w14:paraId="2CBBED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4, 2, 4, 5]</w:t>
      </w:r>
    </w:p>
    <w:p w14:paraId="4096F6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5, 4]</w:t>
      </w:r>
    </w:p>
    <w:p w14:paraId="7A6DFB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1, 4]</w:t>
      </w:r>
    </w:p>
    <w:p w14:paraId="685271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3, 5]</w:t>
      </w:r>
    </w:p>
    <w:p w14:paraId="3DEAD8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2, 4]</w:t>
      </w:r>
    </w:p>
    <w:p w14:paraId="7583D3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1, 0]</w:t>
      </w:r>
    </w:p>
    <w:p w14:paraId="5D5F3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0, 4]</w:t>
      </w:r>
    </w:p>
    <w:p w14:paraId="29D0AF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0, 1]</w:t>
      </w:r>
    </w:p>
    <w:p w14:paraId="45F785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1, 5]</w:t>
      </w:r>
    </w:p>
    <w:p w14:paraId="43BE06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5, 5]</w:t>
      </w:r>
    </w:p>
    <w:p w14:paraId="6C0CBB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1, 1]</w:t>
      </w:r>
    </w:p>
    <w:p w14:paraId="3F8733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5, 5]</w:t>
      </w:r>
    </w:p>
    <w:p w14:paraId="40C44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2, 1]</w:t>
      </w:r>
    </w:p>
    <w:p w14:paraId="45E77B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4, 2]</w:t>
      </w:r>
    </w:p>
    <w:p w14:paraId="5C88BC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1, 0]</w:t>
      </w:r>
    </w:p>
    <w:p w14:paraId="04A36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2, 4]</w:t>
      </w:r>
    </w:p>
    <w:p w14:paraId="0C3230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3, 2]</w:t>
      </w:r>
    </w:p>
    <w:p w14:paraId="7C8A6C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1, 5]</w:t>
      </w:r>
    </w:p>
    <w:p w14:paraId="657703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0, 2]</w:t>
      </w:r>
    </w:p>
    <w:p w14:paraId="21D323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3, 6]</w:t>
      </w:r>
    </w:p>
    <w:p w14:paraId="3C1575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3, 6]</w:t>
      </w:r>
    </w:p>
    <w:p w14:paraId="1E3AC0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2, 4]</w:t>
      </w:r>
    </w:p>
    <w:p w14:paraId="4EFFE4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3, 1]</w:t>
      </w:r>
    </w:p>
    <w:p w14:paraId="49EEE3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5, 5]</w:t>
      </w:r>
    </w:p>
    <w:p w14:paraId="6CA580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5, 5]</w:t>
      </w:r>
    </w:p>
    <w:p w14:paraId="24421F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2, 0]</w:t>
      </w:r>
    </w:p>
    <w:p w14:paraId="17C90A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1, 4]</w:t>
      </w:r>
    </w:p>
    <w:p w14:paraId="169D07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5, 2]</w:t>
      </w:r>
    </w:p>
    <w:p w14:paraId="21482A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1, 3, 6]</w:t>
      </w:r>
    </w:p>
    <w:p w14:paraId="6892AC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5, 5]</w:t>
      </w:r>
    </w:p>
    <w:p w14:paraId="5DDDEE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3, 0]</w:t>
      </w:r>
    </w:p>
    <w:p w14:paraId="261523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5, 4]</w:t>
      </w:r>
    </w:p>
    <w:p w14:paraId="13F4AA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2, 0]</w:t>
      </w:r>
    </w:p>
    <w:p w14:paraId="2C4B5E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2, 5]</w:t>
      </w:r>
    </w:p>
    <w:p w14:paraId="62636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3, 5]</w:t>
      </w:r>
    </w:p>
    <w:p w14:paraId="1B88F4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5, 6]</w:t>
      </w:r>
    </w:p>
    <w:p w14:paraId="7013D5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0, 6]</w:t>
      </w:r>
    </w:p>
    <w:p w14:paraId="43E032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1, 0]</w:t>
      </w:r>
    </w:p>
    <w:p w14:paraId="0AF790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3, 6]</w:t>
      </w:r>
    </w:p>
    <w:p w14:paraId="567977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5, 5]</w:t>
      </w:r>
    </w:p>
    <w:p w14:paraId="0CE1FB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1, 5]</w:t>
      </w:r>
    </w:p>
    <w:p w14:paraId="54733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5, 3]</w:t>
      </w:r>
    </w:p>
    <w:p w14:paraId="640840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0, 6]</w:t>
      </w:r>
    </w:p>
    <w:p w14:paraId="2BA93B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2, 3]</w:t>
      </w:r>
    </w:p>
    <w:p w14:paraId="1651F7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0, 0, 2, 1]</w:t>
      </w:r>
    </w:p>
    <w:p w14:paraId="618B75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0, 2]</w:t>
      </w:r>
    </w:p>
    <w:p w14:paraId="3E2FB9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2, 4]</w:t>
      </w:r>
    </w:p>
    <w:p w14:paraId="47ED7E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1, 0]</w:t>
      </w:r>
    </w:p>
    <w:p w14:paraId="7D117A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2, 2]</w:t>
      </w:r>
    </w:p>
    <w:p w14:paraId="22908A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0, 1]</w:t>
      </w:r>
    </w:p>
    <w:p w14:paraId="1E2D3A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5, 2]</w:t>
      </w:r>
    </w:p>
    <w:p w14:paraId="48339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5, 4]</w:t>
      </w:r>
    </w:p>
    <w:p w14:paraId="7F2002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5, 6]</w:t>
      </w:r>
    </w:p>
    <w:p w14:paraId="0A198B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1, 4]</w:t>
      </w:r>
    </w:p>
    <w:p w14:paraId="110124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1, 0]</w:t>
      </w:r>
    </w:p>
    <w:p w14:paraId="73D660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2, 2]</w:t>
      </w:r>
    </w:p>
    <w:p w14:paraId="0236E8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2, 6]</w:t>
      </w:r>
    </w:p>
    <w:p w14:paraId="0F7C25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4, 0]</w:t>
      </w:r>
    </w:p>
    <w:p w14:paraId="28C6CF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2, 6]</w:t>
      </w:r>
    </w:p>
    <w:p w14:paraId="6E194E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2, 0]</w:t>
      </w:r>
    </w:p>
    <w:p w14:paraId="5BE46E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1, 6]</w:t>
      </w:r>
    </w:p>
    <w:p w14:paraId="65615F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4, 6]</w:t>
      </w:r>
    </w:p>
    <w:p w14:paraId="63AB9C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4, 5]</w:t>
      </w:r>
    </w:p>
    <w:p w14:paraId="49A30B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0, 4]</w:t>
      </w:r>
    </w:p>
    <w:p w14:paraId="0EEE7B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0, 4]</w:t>
      </w:r>
    </w:p>
    <w:p w14:paraId="6E1520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2, 6]</w:t>
      </w:r>
    </w:p>
    <w:p w14:paraId="3B9AC2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3, 1]</w:t>
      </w:r>
    </w:p>
    <w:p w14:paraId="3B22EC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4, 0]</w:t>
      </w:r>
    </w:p>
    <w:p w14:paraId="45CD52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5, 5]</w:t>
      </w:r>
    </w:p>
    <w:p w14:paraId="70D836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4, 6]</w:t>
      </w:r>
    </w:p>
    <w:p w14:paraId="31BAB4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0, 5]</w:t>
      </w:r>
    </w:p>
    <w:p w14:paraId="62A3F4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3, 3]</w:t>
      </w:r>
    </w:p>
    <w:p w14:paraId="46F1FA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0, 0]</w:t>
      </w:r>
    </w:p>
    <w:p w14:paraId="4C292D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3, 1]</w:t>
      </w:r>
    </w:p>
    <w:p w14:paraId="62C69C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1, 4]</w:t>
      </w:r>
    </w:p>
    <w:p w14:paraId="7867E4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3, 5]</w:t>
      </w:r>
    </w:p>
    <w:p w14:paraId="44C580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1, 2]</w:t>
      </w:r>
    </w:p>
    <w:p w14:paraId="67DCE8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0, 4]</w:t>
      </w:r>
    </w:p>
    <w:p w14:paraId="20CBCB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5, 2]</w:t>
      </w:r>
    </w:p>
    <w:p w14:paraId="453A5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5, 5]</w:t>
      </w:r>
    </w:p>
    <w:p w14:paraId="6A6A42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1, 4]</w:t>
      </w:r>
    </w:p>
    <w:p w14:paraId="0994F9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0, 2]</w:t>
      </w:r>
    </w:p>
    <w:p w14:paraId="333740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1, 0]</w:t>
      </w:r>
    </w:p>
    <w:p w14:paraId="69B59F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1, 6]</w:t>
      </w:r>
    </w:p>
    <w:p w14:paraId="77B77F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5, 1]</w:t>
      </w:r>
    </w:p>
    <w:p w14:paraId="5595D0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4, 3]</w:t>
      </w:r>
    </w:p>
    <w:p w14:paraId="6F6187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5, 6]</w:t>
      </w:r>
    </w:p>
    <w:p w14:paraId="0BA1A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5, 2]</w:t>
      </w:r>
    </w:p>
    <w:p w14:paraId="545C51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2, 6, 1, 1]</w:t>
      </w:r>
    </w:p>
    <w:p w14:paraId="74B73B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4, 6]</w:t>
      </w:r>
    </w:p>
    <w:p w14:paraId="347890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3, 1]</w:t>
      </w:r>
    </w:p>
    <w:p w14:paraId="105F4E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3, 6]</w:t>
      </w:r>
    </w:p>
    <w:p w14:paraId="33645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4, 3]</w:t>
      </w:r>
    </w:p>
    <w:p w14:paraId="2B9A94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4, 3]</w:t>
      </w:r>
    </w:p>
    <w:p w14:paraId="64361E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4, 6]</w:t>
      </w:r>
    </w:p>
    <w:p w14:paraId="0B3E4B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5, 3]</w:t>
      </w:r>
    </w:p>
    <w:p w14:paraId="6FF4B5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4, 3]</w:t>
      </w:r>
    </w:p>
    <w:p w14:paraId="19F0F0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2, 1]</w:t>
      </w:r>
    </w:p>
    <w:p w14:paraId="4B34AD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5, 1]</w:t>
      </w:r>
    </w:p>
    <w:p w14:paraId="3EF034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0, 5]</w:t>
      </w:r>
    </w:p>
    <w:p w14:paraId="201462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5, 6]</w:t>
      </w:r>
    </w:p>
    <w:p w14:paraId="49229F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1, 6]</w:t>
      </w:r>
    </w:p>
    <w:p w14:paraId="505336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3, 4]</w:t>
      </w:r>
    </w:p>
    <w:p w14:paraId="234FC0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0, 1]</w:t>
      </w:r>
    </w:p>
    <w:p w14:paraId="45A0F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0, 3]</w:t>
      </w:r>
    </w:p>
    <w:p w14:paraId="4C7995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0, 3]</w:t>
      </w:r>
    </w:p>
    <w:p w14:paraId="6F59D3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2, 6]</w:t>
      </w:r>
    </w:p>
    <w:p w14:paraId="640438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0, 5]</w:t>
      </w:r>
    </w:p>
    <w:p w14:paraId="1109BE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2, 1]</w:t>
      </w:r>
    </w:p>
    <w:p w14:paraId="3DE141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1, 6]</w:t>
      </w:r>
    </w:p>
    <w:p w14:paraId="058A8C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5, 6]</w:t>
      </w:r>
    </w:p>
    <w:p w14:paraId="2F2ED5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5, 5]</w:t>
      </w:r>
    </w:p>
    <w:p w14:paraId="32BFD2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5, 3]</w:t>
      </w:r>
    </w:p>
    <w:p w14:paraId="040BB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4, 4]</w:t>
      </w:r>
    </w:p>
    <w:p w14:paraId="517AEE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2, 3]</w:t>
      </w:r>
    </w:p>
    <w:p w14:paraId="7411F6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4, 3]</w:t>
      </w:r>
    </w:p>
    <w:p w14:paraId="702A2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4, 3]</w:t>
      </w:r>
    </w:p>
    <w:p w14:paraId="1D3EC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1, 2]</w:t>
      </w:r>
    </w:p>
    <w:p w14:paraId="0CDB9B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3, 0]</w:t>
      </w:r>
    </w:p>
    <w:p w14:paraId="5FF92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0, 6]</w:t>
      </w:r>
    </w:p>
    <w:p w14:paraId="741C4E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0, 2]</w:t>
      </w:r>
    </w:p>
    <w:p w14:paraId="7D0841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5, 6]</w:t>
      </w:r>
    </w:p>
    <w:p w14:paraId="40B65D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5, 6]</w:t>
      </w:r>
    </w:p>
    <w:p w14:paraId="2F2D2C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5, 2]</w:t>
      </w:r>
    </w:p>
    <w:p w14:paraId="730565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5, 6]</w:t>
      </w:r>
    </w:p>
    <w:p w14:paraId="310C7E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2, 2]</w:t>
      </w:r>
    </w:p>
    <w:p w14:paraId="4750CB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3, 1]</w:t>
      </w:r>
    </w:p>
    <w:p w14:paraId="019AE6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2, 3]</w:t>
      </w:r>
    </w:p>
    <w:p w14:paraId="2E830A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1, 5]</w:t>
      </w:r>
    </w:p>
    <w:p w14:paraId="743C25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4, 1]</w:t>
      </w:r>
    </w:p>
    <w:p w14:paraId="427852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1, 4]</w:t>
      </w:r>
    </w:p>
    <w:p w14:paraId="1D10E8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5, 3]</w:t>
      </w:r>
    </w:p>
    <w:p w14:paraId="2CC35A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0, 3, 0, 0]</w:t>
      </w:r>
    </w:p>
    <w:p w14:paraId="5D74D5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2, 6]</w:t>
      </w:r>
    </w:p>
    <w:p w14:paraId="663D83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3, 5]</w:t>
      </w:r>
    </w:p>
    <w:p w14:paraId="60FA48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4, 3]</w:t>
      </w:r>
    </w:p>
    <w:p w14:paraId="7CBA56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4, 3]</w:t>
      </w:r>
    </w:p>
    <w:p w14:paraId="1397DD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1, 5]</w:t>
      </w:r>
    </w:p>
    <w:p w14:paraId="440651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4, 6]</w:t>
      </w:r>
    </w:p>
    <w:p w14:paraId="417513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3, 4]</w:t>
      </w:r>
    </w:p>
    <w:p w14:paraId="4369BE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4, 5]</w:t>
      </w:r>
    </w:p>
    <w:p w14:paraId="4ABC6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3, 6]</w:t>
      </w:r>
    </w:p>
    <w:p w14:paraId="37C837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3, 2]</w:t>
      </w:r>
    </w:p>
    <w:p w14:paraId="17052F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2, 5]</w:t>
      </w:r>
    </w:p>
    <w:p w14:paraId="3D027F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5, 3]</w:t>
      </w:r>
    </w:p>
    <w:p w14:paraId="23E6E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2, 2]</w:t>
      </w:r>
    </w:p>
    <w:p w14:paraId="6B7B37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4, 0]</w:t>
      </w:r>
    </w:p>
    <w:p w14:paraId="710C68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5, 4]</w:t>
      </w:r>
    </w:p>
    <w:p w14:paraId="040A9E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0, 6]</w:t>
      </w:r>
    </w:p>
    <w:p w14:paraId="265C57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3, 3]</w:t>
      </w:r>
    </w:p>
    <w:p w14:paraId="3F8AC4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5, 3]</w:t>
      </w:r>
    </w:p>
    <w:p w14:paraId="499E7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0, 0]</w:t>
      </w:r>
    </w:p>
    <w:p w14:paraId="5F113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3, 5]</w:t>
      </w:r>
    </w:p>
    <w:p w14:paraId="31BA69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1, 4]</w:t>
      </w:r>
    </w:p>
    <w:p w14:paraId="57687D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0, 5]</w:t>
      </w:r>
    </w:p>
    <w:p w14:paraId="5EB124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1, 2]</w:t>
      </w:r>
    </w:p>
    <w:p w14:paraId="4CCF83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3, 5]</w:t>
      </w:r>
    </w:p>
    <w:p w14:paraId="4FE363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1, 1]</w:t>
      </w:r>
    </w:p>
    <w:p w14:paraId="616F5C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2, 2]</w:t>
      </w:r>
    </w:p>
    <w:p w14:paraId="084F08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1, 0]</w:t>
      </w:r>
    </w:p>
    <w:p w14:paraId="5B16AD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4, 2]</w:t>
      </w:r>
    </w:p>
    <w:p w14:paraId="10078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5, 6]</w:t>
      </w:r>
    </w:p>
    <w:p w14:paraId="0BDCE1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5, 5]</w:t>
      </w:r>
    </w:p>
    <w:p w14:paraId="33BCC1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3, 1]</w:t>
      </w:r>
    </w:p>
    <w:p w14:paraId="6B50C8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3, 4]</w:t>
      </w:r>
    </w:p>
    <w:p w14:paraId="151DE1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4, 3]</w:t>
      </w:r>
    </w:p>
    <w:p w14:paraId="36737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2, 1]</w:t>
      </w:r>
    </w:p>
    <w:p w14:paraId="05EBB0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3, 6]</w:t>
      </w:r>
    </w:p>
    <w:p w14:paraId="3DE951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2, 1]</w:t>
      </w:r>
    </w:p>
    <w:p w14:paraId="3AD75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0, 6]</w:t>
      </w:r>
    </w:p>
    <w:p w14:paraId="7248C7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5, 6]</w:t>
      </w:r>
    </w:p>
    <w:p w14:paraId="6D0BED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4, 3]</w:t>
      </w:r>
    </w:p>
    <w:p w14:paraId="7D937C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4, 1]</w:t>
      </w:r>
    </w:p>
    <w:p w14:paraId="1E2A58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4, 1]</w:t>
      </w:r>
    </w:p>
    <w:p w14:paraId="598080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1, 4]</w:t>
      </w:r>
    </w:p>
    <w:p w14:paraId="31CF8F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3, 2]</w:t>
      </w:r>
    </w:p>
    <w:p w14:paraId="02BD9D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1, 1, 4, 5]</w:t>
      </w:r>
    </w:p>
    <w:p w14:paraId="3F451A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0, 5]</w:t>
      </w:r>
    </w:p>
    <w:p w14:paraId="590ED5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3, 0]</w:t>
      </w:r>
    </w:p>
    <w:p w14:paraId="291676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1, 3]</w:t>
      </w:r>
    </w:p>
    <w:p w14:paraId="5DC426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1, 0]</w:t>
      </w:r>
    </w:p>
    <w:p w14:paraId="490063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1, 6]</w:t>
      </w:r>
    </w:p>
    <w:p w14:paraId="2EF500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2, 6]</w:t>
      </w:r>
    </w:p>
    <w:p w14:paraId="082CD5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1, 1]</w:t>
      </w:r>
    </w:p>
    <w:p w14:paraId="3B0B24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4, 3]</w:t>
      </w:r>
    </w:p>
    <w:p w14:paraId="3587EF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4, 5]</w:t>
      </w:r>
    </w:p>
    <w:p w14:paraId="3AFBED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2, 4]</w:t>
      </w:r>
    </w:p>
    <w:p w14:paraId="6DC96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3, 6]</w:t>
      </w:r>
    </w:p>
    <w:p w14:paraId="6328DB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3, 6]</w:t>
      </w:r>
    </w:p>
    <w:p w14:paraId="31685C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1, 1]</w:t>
      </w:r>
    </w:p>
    <w:p w14:paraId="0BBB72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1, 5]</w:t>
      </w:r>
    </w:p>
    <w:p w14:paraId="31345F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2, 4]</w:t>
      </w:r>
    </w:p>
    <w:p w14:paraId="41348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0, 0]</w:t>
      </w:r>
    </w:p>
    <w:p w14:paraId="176B75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5, 2]</w:t>
      </w:r>
    </w:p>
    <w:p w14:paraId="107AA7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3, 3]</w:t>
      </w:r>
    </w:p>
    <w:p w14:paraId="4C84FB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3, 0]</w:t>
      </w:r>
    </w:p>
    <w:p w14:paraId="24BBEE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0, 2]</w:t>
      </w:r>
    </w:p>
    <w:p w14:paraId="58CC36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0, 1]</w:t>
      </w:r>
    </w:p>
    <w:p w14:paraId="2D5D51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4, 2]</w:t>
      </w:r>
    </w:p>
    <w:p w14:paraId="701018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0, 2]</w:t>
      </w:r>
    </w:p>
    <w:p w14:paraId="349BD4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5, 1]</w:t>
      </w:r>
    </w:p>
    <w:p w14:paraId="592A0D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3, 5]</w:t>
      </w:r>
    </w:p>
    <w:p w14:paraId="3D5BF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2, 2]</w:t>
      </w:r>
    </w:p>
    <w:p w14:paraId="0C32A5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2, 3]</w:t>
      </w:r>
    </w:p>
    <w:p w14:paraId="0E1025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1, 4]</w:t>
      </w:r>
    </w:p>
    <w:p w14:paraId="1C712E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0, 0]</w:t>
      </w:r>
    </w:p>
    <w:p w14:paraId="3D0894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0, 3]</w:t>
      </w:r>
    </w:p>
    <w:p w14:paraId="0D3252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2, 5]</w:t>
      </w:r>
    </w:p>
    <w:p w14:paraId="5E8DB7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5, 2]</w:t>
      </w:r>
    </w:p>
    <w:p w14:paraId="7DC20E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3, 1]</w:t>
      </w:r>
    </w:p>
    <w:p w14:paraId="18C1E8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4, 5]</w:t>
      </w:r>
    </w:p>
    <w:p w14:paraId="620E59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4, 1]</w:t>
      </w:r>
    </w:p>
    <w:p w14:paraId="5B9D6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3, 4]</w:t>
      </w:r>
    </w:p>
    <w:p w14:paraId="410ED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3, 4]</w:t>
      </w:r>
    </w:p>
    <w:p w14:paraId="71300D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2, 4]</w:t>
      </w:r>
    </w:p>
    <w:p w14:paraId="5B7C1B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5, 5]</w:t>
      </w:r>
    </w:p>
    <w:p w14:paraId="432EF2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2, 1]</w:t>
      </w:r>
    </w:p>
    <w:p w14:paraId="7B0B50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1, 3]</w:t>
      </w:r>
    </w:p>
    <w:p w14:paraId="7C25A6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1, 5]</w:t>
      </w:r>
    </w:p>
    <w:p w14:paraId="4B63D5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2, 2]</w:t>
      </w:r>
    </w:p>
    <w:p w14:paraId="5011A7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3, 6, 4, 5]</w:t>
      </w:r>
    </w:p>
    <w:p w14:paraId="504671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5, 2]</w:t>
      </w:r>
    </w:p>
    <w:p w14:paraId="398723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5, 1]</w:t>
      </w:r>
    </w:p>
    <w:p w14:paraId="106CA1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4, 0]</w:t>
      </w:r>
    </w:p>
    <w:p w14:paraId="326F64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3, 2]</w:t>
      </w:r>
    </w:p>
    <w:p w14:paraId="767B14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2, 2]</w:t>
      </w:r>
    </w:p>
    <w:p w14:paraId="6ACFEC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1, 0]</w:t>
      </w:r>
    </w:p>
    <w:p w14:paraId="45C1A8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5, 0]</w:t>
      </w:r>
    </w:p>
    <w:p w14:paraId="316268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4, 4]</w:t>
      </w:r>
    </w:p>
    <w:p w14:paraId="2744E2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0, 0]</w:t>
      </w:r>
    </w:p>
    <w:p w14:paraId="18AFE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5, 5]</w:t>
      </w:r>
    </w:p>
    <w:p w14:paraId="2F74CC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5, 6]</w:t>
      </w:r>
    </w:p>
    <w:p w14:paraId="2EE6A1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5, 2]</w:t>
      </w:r>
    </w:p>
    <w:p w14:paraId="60D9F9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5, 5]</w:t>
      </w:r>
    </w:p>
    <w:p w14:paraId="253488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1, 1]</w:t>
      </w:r>
    </w:p>
    <w:p w14:paraId="6B57C9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2, 5]</w:t>
      </w:r>
    </w:p>
    <w:p w14:paraId="21CCFB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5, 5]</w:t>
      </w:r>
    </w:p>
    <w:p w14:paraId="4FEA22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3, 1]</w:t>
      </w:r>
    </w:p>
    <w:p w14:paraId="643A22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0, 1]</w:t>
      </w:r>
    </w:p>
    <w:p w14:paraId="255303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2, 1]</w:t>
      </w:r>
    </w:p>
    <w:p w14:paraId="7CA9D1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4, 1]</w:t>
      </w:r>
    </w:p>
    <w:p w14:paraId="19C423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1, 3]</w:t>
      </w:r>
    </w:p>
    <w:p w14:paraId="148558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2, 5]</w:t>
      </w:r>
    </w:p>
    <w:p w14:paraId="5AA1DF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5, 2]</w:t>
      </w:r>
    </w:p>
    <w:p w14:paraId="0F1579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0, 2]</w:t>
      </w:r>
    </w:p>
    <w:p w14:paraId="45E2EC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3, 1]</w:t>
      </w:r>
    </w:p>
    <w:p w14:paraId="2D85C2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0, 2]</w:t>
      </w:r>
    </w:p>
    <w:p w14:paraId="7F7624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3, 2]</w:t>
      </w:r>
    </w:p>
    <w:p w14:paraId="7260C7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0, 4]</w:t>
      </w:r>
    </w:p>
    <w:p w14:paraId="05D0CD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0, 5]</w:t>
      </w:r>
    </w:p>
    <w:p w14:paraId="366AE3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2, 3]</w:t>
      </w:r>
    </w:p>
    <w:p w14:paraId="3D975B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2, 1]</w:t>
      </w:r>
    </w:p>
    <w:p w14:paraId="72AA7F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0, 1]</w:t>
      </w:r>
    </w:p>
    <w:p w14:paraId="11E64C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5, 6]</w:t>
      </w:r>
    </w:p>
    <w:p w14:paraId="4B0E4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2, 0]</w:t>
      </w:r>
    </w:p>
    <w:p w14:paraId="7E0A3A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3, 1]</w:t>
      </w:r>
    </w:p>
    <w:p w14:paraId="698296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3, 5]</w:t>
      </w:r>
    </w:p>
    <w:p w14:paraId="51D453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5, 3]</w:t>
      </w:r>
    </w:p>
    <w:p w14:paraId="598A21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0, 2]</w:t>
      </w:r>
    </w:p>
    <w:p w14:paraId="233328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0, 1]</w:t>
      </w:r>
    </w:p>
    <w:p w14:paraId="7CAF29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4, 0]</w:t>
      </w:r>
    </w:p>
    <w:p w14:paraId="66C53B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0, 4]</w:t>
      </w:r>
    </w:p>
    <w:p w14:paraId="3777F9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3, 1]</w:t>
      </w:r>
    </w:p>
    <w:p w14:paraId="10A8CD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0, 1]</w:t>
      </w:r>
    </w:p>
    <w:p w14:paraId="36D7C7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0, 2, 3, 6]</w:t>
      </w:r>
    </w:p>
    <w:p w14:paraId="0F1BC7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5, 1]</w:t>
      </w:r>
    </w:p>
    <w:p w14:paraId="37B6B0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0, 0]</w:t>
      </w:r>
    </w:p>
    <w:p w14:paraId="76961E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0, 0]</w:t>
      </w:r>
    </w:p>
    <w:p w14:paraId="7812E0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4, 2]</w:t>
      </w:r>
    </w:p>
    <w:p w14:paraId="07432B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1, 0]</w:t>
      </w:r>
    </w:p>
    <w:p w14:paraId="36E63D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3, 6]</w:t>
      </w:r>
    </w:p>
    <w:p w14:paraId="39D730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3, 2]</w:t>
      </w:r>
    </w:p>
    <w:p w14:paraId="0F6A28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5, 5]</w:t>
      </w:r>
    </w:p>
    <w:p w14:paraId="76A2B0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4, 0]</w:t>
      </w:r>
    </w:p>
    <w:p w14:paraId="5A615F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4, 2]</w:t>
      </w:r>
    </w:p>
    <w:p w14:paraId="64A22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5, 2]</w:t>
      </w:r>
    </w:p>
    <w:p w14:paraId="3C7BF6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3, 4]</w:t>
      </w:r>
    </w:p>
    <w:p w14:paraId="7AA380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4, 6]</w:t>
      </w:r>
    </w:p>
    <w:p w14:paraId="6D8085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0, 3]</w:t>
      </w:r>
    </w:p>
    <w:p w14:paraId="767CC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1, 1]</w:t>
      </w:r>
    </w:p>
    <w:p w14:paraId="2C677E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0, 4]</w:t>
      </w:r>
    </w:p>
    <w:p w14:paraId="197AFC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0, 0]</w:t>
      </w:r>
    </w:p>
    <w:p w14:paraId="1E3437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4, 1]</w:t>
      </w:r>
    </w:p>
    <w:p w14:paraId="544999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4, 2]</w:t>
      </w:r>
    </w:p>
    <w:p w14:paraId="26809A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0, 3]</w:t>
      </w:r>
    </w:p>
    <w:p w14:paraId="2EC459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4, 5]</w:t>
      </w:r>
    </w:p>
    <w:p w14:paraId="3DB6EA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3, 3]</w:t>
      </w:r>
    </w:p>
    <w:p w14:paraId="2D5A19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3, 2]</w:t>
      </w:r>
    </w:p>
    <w:p w14:paraId="749FA6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1, 6]</w:t>
      </w:r>
    </w:p>
    <w:p w14:paraId="2BB22E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4, 1]</w:t>
      </w:r>
    </w:p>
    <w:p w14:paraId="6DA8B5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1, 0]</w:t>
      </w:r>
    </w:p>
    <w:p w14:paraId="7C57C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2, 0]</w:t>
      </w:r>
    </w:p>
    <w:p w14:paraId="4F115F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2, 6]</w:t>
      </w:r>
    </w:p>
    <w:p w14:paraId="689C17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1, 1]</w:t>
      </w:r>
    </w:p>
    <w:p w14:paraId="4745D6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4, 1]</w:t>
      </w:r>
    </w:p>
    <w:p w14:paraId="5D4816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0, 5]</w:t>
      </w:r>
    </w:p>
    <w:p w14:paraId="318BDE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1, 6]</w:t>
      </w:r>
    </w:p>
    <w:p w14:paraId="5DD0FD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3, 1]</w:t>
      </w:r>
    </w:p>
    <w:p w14:paraId="35A253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4, 4]</w:t>
      </w:r>
    </w:p>
    <w:p w14:paraId="2F6A8F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0, 2]</w:t>
      </w:r>
    </w:p>
    <w:p w14:paraId="262307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1, 5]</w:t>
      </w:r>
    </w:p>
    <w:p w14:paraId="28E18A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1, 6]</w:t>
      </w:r>
    </w:p>
    <w:p w14:paraId="6F7D45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2, 4]</w:t>
      </w:r>
    </w:p>
    <w:p w14:paraId="33EE37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0, 1]</w:t>
      </w:r>
    </w:p>
    <w:p w14:paraId="54DCD1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3, 1]</w:t>
      </w:r>
    </w:p>
    <w:p w14:paraId="366E7E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5, 0]</w:t>
      </w:r>
    </w:p>
    <w:p w14:paraId="4805B1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0, 1]</w:t>
      </w:r>
    </w:p>
    <w:p w14:paraId="1D6D39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3, 4]</w:t>
      </w:r>
    </w:p>
    <w:p w14:paraId="02454E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1, 4, 5, 4]</w:t>
      </w:r>
    </w:p>
    <w:p w14:paraId="37ED0F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2, 3]</w:t>
      </w:r>
    </w:p>
    <w:p w14:paraId="1C72B3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0, 0]</w:t>
      </w:r>
    </w:p>
    <w:p w14:paraId="77579B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5, 6]</w:t>
      </w:r>
    </w:p>
    <w:p w14:paraId="76FDF7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4, 6]</w:t>
      </w:r>
    </w:p>
    <w:p w14:paraId="07FD73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0, 4]</w:t>
      </w:r>
    </w:p>
    <w:p w14:paraId="214C1F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1, 3]</w:t>
      </w:r>
    </w:p>
    <w:p w14:paraId="0066EE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2, 1]</w:t>
      </w:r>
    </w:p>
    <w:p w14:paraId="07DF7F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4, 5]</w:t>
      </w:r>
    </w:p>
    <w:p w14:paraId="241ACB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2, 5]</w:t>
      </w:r>
    </w:p>
    <w:p w14:paraId="32EBAC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0, 5]</w:t>
      </w:r>
    </w:p>
    <w:p w14:paraId="16480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1, 0]</w:t>
      </w:r>
    </w:p>
    <w:p w14:paraId="64B005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5, 5]</w:t>
      </w:r>
    </w:p>
    <w:p w14:paraId="4FBF5D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3, 2]</w:t>
      </w:r>
    </w:p>
    <w:p w14:paraId="7B66F4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1, 2]</w:t>
      </w:r>
    </w:p>
    <w:p w14:paraId="37B5E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1, 2]</w:t>
      </w:r>
    </w:p>
    <w:p w14:paraId="57B543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2, 4]</w:t>
      </w:r>
    </w:p>
    <w:p w14:paraId="5FD87F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1, 4]</w:t>
      </w:r>
    </w:p>
    <w:p w14:paraId="0F9DD2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1, 2]</w:t>
      </w:r>
    </w:p>
    <w:p w14:paraId="349287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1, 2]</w:t>
      </w:r>
    </w:p>
    <w:p w14:paraId="7477CC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3, 1]</w:t>
      </w:r>
    </w:p>
    <w:p w14:paraId="32ED3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3, 6]</w:t>
      </w:r>
    </w:p>
    <w:p w14:paraId="508938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0, 3]</w:t>
      </w:r>
    </w:p>
    <w:p w14:paraId="3B58DF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2, 4]</w:t>
      </w:r>
    </w:p>
    <w:p w14:paraId="5B7A1C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1, 4]</w:t>
      </w:r>
    </w:p>
    <w:p w14:paraId="769F8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4, 0]</w:t>
      </w:r>
    </w:p>
    <w:p w14:paraId="60D3B4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1, 4]</w:t>
      </w:r>
    </w:p>
    <w:p w14:paraId="34BB1F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4, 1]</w:t>
      </w:r>
    </w:p>
    <w:p w14:paraId="09B5BD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2, 2]</w:t>
      </w:r>
    </w:p>
    <w:p w14:paraId="1C24BC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1, 4]</w:t>
      </w:r>
    </w:p>
    <w:p w14:paraId="484F39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0, 0]</w:t>
      </w:r>
    </w:p>
    <w:p w14:paraId="2261C4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5, 0]</w:t>
      </w:r>
    </w:p>
    <w:p w14:paraId="1BCD8F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3, 6]</w:t>
      </w:r>
    </w:p>
    <w:p w14:paraId="380F5F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0, 4]</w:t>
      </w:r>
    </w:p>
    <w:p w14:paraId="40DC4D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0, 4]</w:t>
      </w:r>
    </w:p>
    <w:p w14:paraId="5EA8B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1, 6]</w:t>
      </w:r>
    </w:p>
    <w:p w14:paraId="091072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1, 4]</w:t>
      </w:r>
    </w:p>
    <w:p w14:paraId="570284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2, 1]</w:t>
      </w:r>
    </w:p>
    <w:p w14:paraId="169A93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2, 1]</w:t>
      </w:r>
    </w:p>
    <w:p w14:paraId="432610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2, 5]</w:t>
      </w:r>
    </w:p>
    <w:p w14:paraId="265961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5, 0]</w:t>
      </w:r>
    </w:p>
    <w:p w14:paraId="4E0265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3, 4]</w:t>
      </w:r>
    </w:p>
    <w:p w14:paraId="4CEC8E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1, 6]</w:t>
      </w:r>
    </w:p>
    <w:p w14:paraId="2A1358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3, 1]</w:t>
      </w:r>
    </w:p>
    <w:p w14:paraId="433BD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3, 6, 4, 0]</w:t>
      </w:r>
    </w:p>
    <w:p w14:paraId="69BEA0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1, 0]</w:t>
      </w:r>
    </w:p>
    <w:p w14:paraId="512E82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4, 3]</w:t>
      </w:r>
    </w:p>
    <w:p w14:paraId="00497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2, 5]</w:t>
      </w:r>
    </w:p>
    <w:p w14:paraId="1E753D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4, 6]</w:t>
      </w:r>
    </w:p>
    <w:p w14:paraId="12B4A3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4, 5]</w:t>
      </w:r>
    </w:p>
    <w:p w14:paraId="36F309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1, 6]</w:t>
      </w:r>
    </w:p>
    <w:p w14:paraId="24B00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4, 2]</w:t>
      </w:r>
    </w:p>
    <w:p w14:paraId="103869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2, 2]</w:t>
      </w:r>
    </w:p>
    <w:p w14:paraId="5F2A56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2, 3]</w:t>
      </w:r>
    </w:p>
    <w:p w14:paraId="76586E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4, 2]</w:t>
      </w:r>
    </w:p>
    <w:p w14:paraId="39A417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1, 6]</w:t>
      </w:r>
    </w:p>
    <w:p w14:paraId="673957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1, 0]</w:t>
      </w:r>
    </w:p>
    <w:p w14:paraId="1DDA9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1, 0]</w:t>
      </w:r>
    </w:p>
    <w:p w14:paraId="66922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1, 6]</w:t>
      </w:r>
    </w:p>
    <w:p w14:paraId="0FEDAE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2, 3]</w:t>
      </w:r>
    </w:p>
    <w:p w14:paraId="2C51AC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0, 0]</w:t>
      </w:r>
    </w:p>
    <w:p w14:paraId="545002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0, 6]</w:t>
      </w:r>
    </w:p>
    <w:p w14:paraId="1C6A7D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0, 6]</w:t>
      </w:r>
    </w:p>
    <w:p w14:paraId="3C679D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1, 1]</w:t>
      </w:r>
    </w:p>
    <w:p w14:paraId="6DFFBA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0, 0]</w:t>
      </w:r>
    </w:p>
    <w:p w14:paraId="069C2F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4, 0]</w:t>
      </w:r>
    </w:p>
    <w:p w14:paraId="30E40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3, 4]</w:t>
      </w:r>
    </w:p>
    <w:p w14:paraId="35EF6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1, 2]</w:t>
      </w:r>
    </w:p>
    <w:p w14:paraId="3C905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2, 0]</w:t>
      </w:r>
    </w:p>
    <w:p w14:paraId="097C2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0, 1]</w:t>
      </w:r>
    </w:p>
    <w:p w14:paraId="7A194A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3, 6]</w:t>
      </w:r>
    </w:p>
    <w:p w14:paraId="374056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2, 4]</w:t>
      </w:r>
    </w:p>
    <w:p w14:paraId="3A4AF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0, 0]</w:t>
      </w:r>
    </w:p>
    <w:p w14:paraId="693200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5, 1]</w:t>
      </w:r>
    </w:p>
    <w:p w14:paraId="3E4AF7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0, 0]</w:t>
      </w:r>
    </w:p>
    <w:p w14:paraId="5CF4E7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4, 2]</w:t>
      </w:r>
    </w:p>
    <w:p w14:paraId="3A582B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0, 1]</w:t>
      </w:r>
    </w:p>
    <w:p w14:paraId="63968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1, 4]</w:t>
      </w:r>
    </w:p>
    <w:p w14:paraId="203874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4, 4]</w:t>
      </w:r>
    </w:p>
    <w:p w14:paraId="30D43D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5, 2]</w:t>
      </w:r>
    </w:p>
    <w:p w14:paraId="5946F4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5, 2]</w:t>
      </w:r>
    </w:p>
    <w:p w14:paraId="122BCA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2, 5]</w:t>
      </w:r>
    </w:p>
    <w:p w14:paraId="350653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1, 0]</w:t>
      </w:r>
    </w:p>
    <w:p w14:paraId="4EABD1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1, 5]</w:t>
      </w:r>
    </w:p>
    <w:p w14:paraId="309D01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4, 4]</w:t>
      </w:r>
    </w:p>
    <w:p w14:paraId="123F91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3, 6]</w:t>
      </w:r>
    </w:p>
    <w:p w14:paraId="2BC6FD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1, 6]</w:t>
      </w:r>
    </w:p>
    <w:p w14:paraId="0BF0D7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2, 1]</w:t>
      </w:r>
    </w:p>
    <w:p w14:paraId="31828A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2, 7, 0, 5]</w:t>
      </w:r>
    </w:p>
    <w:p w14:paraId="77F93C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0, 6]</w:t>
      </w:r>
    </w:p>
    <w:p w14:paraId="2F808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5, 5]</w:t>
      </w:r>
    </w:p>
    <w:p w14:paraId="701E3D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1, 3]</w:t>
      </w:r>
    </w:p>
    <w:p w14:paraId="5337E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2, 3]</w:t>
      </w:r>
    </w:p>
    <w:p w14:paraId="23E9D0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0, 2]</w:t>
      </w:r>
    </w:p>
    <w:p w14:paraId="5BDEF1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1, 4]</w:t>
      </w:r>
    </w:p>
    <w:p w14:paraId="12E32A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2, 2]</w:t>
      </w:r>
    </w:p>
    <w:p w14:paraId="2FED74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3, 4]</w:t>
      </w:r>
    </w:p>
    <w:p w14:paraId="438ED8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4, 6]</w:t>
      </w:r>
    </w:p>
    <w:p w14:paraId="5A1A9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0, 0]</w:t>
      </w:r>
    </w:p>
    <w:p w14:paraId="4A2AED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3, 2]</w:t>
      </w:r>
    </w:p>
    <w:p w14:paraId="6BD375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1, 1]</w:t>
      </w:r>
    </w:p>
    <w:p w14:paraId="2A52F2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2, 4]</w:t>
      </w:r>
    </w:p>
    <w:p w14:paraId="4B1EB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4, 2]</w:t>
      </w:r>
    </w:p>
    <w:p w14:paraId="756A83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4, 4]</w:t>
      </w:r>
    </w:p>
    <w:p w14:paraId="124386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0, 4]</w:t>
      </w:r>
    </w:p>
    <w:p w14:paraId="43790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2, 2]</w:t>
      </w:r>
    </w:p>
    <w:p w14:paraId="1583F4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0, 6]</w:t>
      </w:r>
    </w:p>
    <w:p w14:paraId="0234D5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4, 0]</w:t>
      </w:r>
    </w:p>
    <w:p w14:paraId="3FF55B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5, 3]</w:t>
      </w:r>
    </w:p>
    <w:p w14:paraId="42B8DD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4, 6]</w:t>
      </w:r>
    </w:p>
    <w:p w14:paraId="4917E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4, 2]</w:t>
      </w:r>
    </w:p>
    <w:p w14:paraId="35FD00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4, 5]</w:t>
      </w:r>
    </w:p>
    <w:p w14:paraId="461BA3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4, 0]</w:t>
      </w:r>
    </w:p>
    <w:p w14:paraId="2D68E5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2, 4]</w:t>
      </w:r>
    </w:p>
    <w:p w14:paraId="2C39C9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3, 2]</w:t>
      </w:r>
    </w:p>
    <w:p w14:paraId="3FE897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1, 5]</w:t>
      </w:r>
    </w:p>
    <w:p w14:paraId="591AFB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3, 1]</w:t>
      </w:r>
    </w:p>
    <w:p w14:paraId="7B25D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0, 2]</w:t>
      </w:r>
    </w:p>
    <w:p w14:paraId="75CD64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0, 1]</w:t>
      </w:r>
    </w:p>
    <w:p w14:paraId="6389BA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1, 4]</w:t>
      </w:r>
    </w:p>
    <w:p w14:paraId="35D75A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4, 5]</w:t>
      </w:r>
    </w:p>
    <w:p w14:paraId="21ADF0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3, 3]</w:t>
      </w:r>
    </w:p>
    <w:p w14:paraId="28F672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0, 2]</w:t>
      </w:r>
    </w:p>
    <w:p w14:paraId="1182B4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3, 3]</w:t>
      </w:r>
    </w:p>
    <w:p w14:paraId="5E540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2, 5]</w:t>
      </w:r>
    </w:p>
    <w:p w14:paraId="592706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3, 4]</w:t>
      </w:r>
    </w:p>
    <w:p w14:paraId="492371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0, 3]</w:t>
      </w:r>
    </w:p>
    <w:p w14:paraId="6FBCFD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4, 2]</w:t>
      </w:r>
    </w:p>
    <w:p w14:paraId="40578E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4, 3]</w:t>
      </w:r>
    </w:p>
    <w:p w14:paraId="79F120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0, 1]</w:t>
      </w:r>
    </w:p>
    <w:p w14:paraId="326672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0, 4]</w:t>
      </w:r>
    </w:p>
    <w:p w14:paraId="1F4FF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1, 6]</w:t>
      </w:r>
    </w:p>
    <w:p w14:paraId="58E434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0, 4, 3, 5]</w:t>
      </w:r>
    </w:p>
    <w:p w14:paraId="45AF7A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5, 6]</w:t>
      </w:r>
    </w:p>
    <w:p w14:paraId="77F67F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0, 4]</w:t>
      </w:r>
    </w:p>
    <w:p w14:paraId="4691CD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0, 3]</w:t>
      </w:r>
    </w:p>
    <w:p w14:paraId="629465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5, 3]</w:t>
      </w:r>
    </w:p>
    <w:p w14:paraId="720284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1, 4]</w:t>
      </w:r>
    </w:p>
    <w:p w14:paraId="65A972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5, 2]</w:t>
      </w:r>
    </w:p>
    <w:p w14:paraId="309CC6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4, 6]</w:t>
      </w:r>
    </w:p>
    <w:p w14:paraId="097100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3, 3]</w:t>
      </w:r>
    </w:p>
    <w:p w14:paraId="4F319C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0, 4]</w:t>
      </w:r>
    </w:p>
    <w:p w14:paraId="3D4E5C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3, 6]</w:t>
      </w:r>
    </w:p>
    <w:p w14:paraId="02303D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0, 6]</w:t>
      </w:r>
    </w:p>
    <w:p w14:paraId="0FBC8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2, 2]</w:t>
      </w:r>
    </w:p>
    <w:p w14:paraId="4DBC2F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4, 6]</w:t>
      </w:r>
    </w:p>
    <w:p w14:paraId="476F44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4, 1]</w:t>
      </w:r>
    </w:p>
    <w:p w14:paraId="12B371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5, 4]</w:t>
      </w:r>
    </w:p>
    <w:p w14:paraId="0910EB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1, 5]</w:t>
      </w:r>
    </w:p>
    <w:p w14:paraId="691466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4, 1]</w:t>
      </w:r>
    </w:p>
    <w:p w14:paraId="4EB1B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5, 1]</w:t>
      </w:r>
    </w:p>
    <w:p w14:paraId="1223A3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5, 6]</w:t>
      </w:r>
    </w:p>
    <w:p w14:paraId="7C52BB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4, 1]</w:t>
      </w:r>
    </w:p>
    <w:p w14:paraId="0CF73D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4, 0]</w:t>
      </w:r>
    </w:p>
    <w:p w14:paraId="04062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3, 3]</w:t>
      </w:r>
    </w:p>
    <w:p w14:paraId="7B3AA3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0, 6]</w:t>
      </w:r>
    </w:p>
    <w:p w14:paraId="1399BB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2, 3]</w:t>
      </w:r>
    </w:p>
    <w:p w14:paraId="0BC802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4, 4]</w:t>
      </w:r>
    </w:p>
    <w:p w14:paraId="131852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2, 4]</w:t>
      </w:r>
    </w:p>
    <w:p w14:paraId="272B0E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3, 2]</w:t>
      </w:r>
    </w:p>
    <w:p w14:paraId="39D734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1, 5]</w:t>
      </w:r>
    </w:p>
    <w:p w14:paraId="1010F4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5, 6]</w:t>
      </w:r>
    </w:p>
    <w:p w14:paraId="757C4C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4, 0]</w:t>
      </w:r>
    </w:p>
    <w:p w14:paraId="3CA24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3, 6]</w:t>
      </w:r>
    </w:p>
    <w:p w14:paraId="37FBCB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4, 2]</w:t>
      </w:r>
    </w:p>
    <w:p w14:paraId="51C02C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7, 2, 6]</w:t>
      </w:r>
    </w:p>
    <w:p w14:paraId="546677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4, 6]</w:t>
      </w:r>
    </w:p>
    <w:p w14:paraId="79F75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5, 4]</w:t>
      </w:r>
    </w:p>
    <w:p w14:paraId="215520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3, 0]</w:t>
      </w:r>
    </w:p>
    <w:p w14:paraId="59D36A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3, 6]</w:t>
      </w:r>
    </w:p>
    <w:p w14:paraId="1EA139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4, 3]</w:t>
      </w:r>
    </w:p>
    <w:p w14:paraId="2A23F7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4, 2]</w:t>
      </w:r>
    </w:p>
    <w:p w14:paraId="40E6C6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1, 3]</w:t>
      </w:r>
    </w:p>
    <w:p w14:paraId="70645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0, 1]</w:t>
      </w:r>
    </w:p>
    <w:p w14:paraId="5447D1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3, 6]</w:t>
      </w:r>
    </w:p>
    <w:p w14:paraId="623B16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2, 5]</w:t>
      </w:r>
    </w:p>
    <w:p w14:paraId="0FEE15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4, 1, 0, 1]</w:t>
      </w:r>
    </w:p>
    <w:p w14:paraId="3BCAC3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4, 5]</w:t>
      </w:r>
    </w:p>
    <w:p w14:paraId="6CAEEF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2, 4]</w:t>
      </w:r>
    </w:p>
    <w:p w14:paraId="0E33D8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1, 2]</w:t>
      </w:r>
    </w:p>
    <w:p w14:paraId="75F47F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5, 1]</w:t>
      </w:r>
    </w:p>
    <w:p w14:paraId="3FDBB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4, 2]</w:t>
      </w:r>
    </w:p>
    <w:p w14:paraId="6A844B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3, 6]</w:t>
      </w:r>
    </w:p>
    <w:p w14:paraId="7050F2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1, 1]</w:t>
      </w:r>
    </w:p>
    <w:p w14:paraId="6C7D58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4, 5]</w:t>
      </w:r>
    </w:p>
    <w:p w14:paraId="1FB0CC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3, 0]</w:t>
      </w:r>
    </w:p>
    <w:p w14:paraId="5CA9C3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3, 4]</w:t>
      </w:r>
    </w:p>
    <w:p w14:paraId="77B707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3, 1]</w:t>
      </w:r>
    </w:p>
    <w:p w14:paraId="43B68D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1, 4]</w:t>
      </w:r>
    </w:p>
    <w:p w14:paraId="4D5669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4, 0]</w:t>
      </w:r>
    </w:p>
    <w:p w14:paraId="07073C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4, 6]</w:t>
      </w:r>
    </w:p>
    <w:p w14:paraId="3BA905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1, 0]</w:t>
      </w:r>
    </w:p>
    <w:p w14:paraId="5E3ECA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2, 4]</w:t>
      </w:r>
    </w:p>
    <w:p w14:paraId="29F304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4, 5]</w:t>
      </w:r>
    </w:p>
    <w:p w14:paraId="6B073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3, 2]</w:t>
      </w:r>
    </w:p>
    <w:p w14:paraId="0FDEDE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5, 1]</w:t>
      </w:r>
    </w:p>
    <w:p w14:paraId="73F95A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4, 5]</w:t>
      </w:r>
    </w:p>
    <w:p w14:paraId="400F39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4, 0]</w:t>
      </w:r>
    </w:p>
    <w:p w14:paraId="23229F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1, 3]</w:t>
      </w:r>
    </w:p>
    <w:p w14:paraId="024017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4, 0]</w:t>
      </w:r>
    </w:p>
    <w:p w14:paraId="6FC3E1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0, 3]</w:t>
      </w:r>
    </w:p>
    <w:p w14:paraId="48AC9C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2, 2]</w:t>
      </w:r>
    </w:p>
    <w:p w14:paraId="20FA9D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1, 3]</w:t>
      </w:r>
    </w:p>
    <w:p w14:paraId="497EDA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1, 2]</w:t>
      </w:r>
    </w:p>
    <w:p w14:paraId="2283AC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0, 0]</w:t>
      </w:r>
    </w:p>
    <w:p w14:paraId="307A12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1, 0]</w:t>
      </w:r>
    </w:p>
    <w:p w14:paraId="561F21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2, 1]</w:t>
      </w:r>
    </w:p>
    <w:p w14:paraId="0357C9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4, 4]</w:t>
      </w:r>
    </w:p>
    <w:p w14:paraId="59CE06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3, 4]</w:t>
      </w:r>
    </w:p>
    <w:p w14:paraId="4FDD96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5, 6]</w:t>
      </w:r>
    </w:p>
    <w:p w14:paraId="02DAF9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5, 2]</w:t>
      </w:r>
    </w:p>
    <w:p w14:paraId="25AF4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2, 6]</w:t>
      </w:r>
    </w:p>
    <w:p w14:paraId="50CECB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5, 0]</w:t>
      </w:r>
    </w:p>
    <w:p w14:paraId="28694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1, 1]</w:t>
      </w:r>
    </w:p>
    <w:p w14:paraId="69F83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5, 1]</w:t>
      </w:r>
    </w:p>
    <w:p w14:paraId="71D89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1, 4]</w:t>
      </w:r>
    </w:p>
    <w:p w14:paraId="1D6565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5, 5]</w:t>
      </w:r>
    </w:p>
    <w:p w14:paraId="55F7DF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0, 3]</w:t>
      </w:r>
    </w:p>
    <w:p w14:paraId="215266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0, 0]</w:t>
      </w:r>
    </w:p>
    <w:p w14:paraId="7130A6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2, 4]</w:t>
      </w:r>
    </w:p>
    <w:p w14:paraId="727B4D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1, 1, 5, 6]</w:t>
      </w:r>
    </w:p>
    <w:p w14:paraId="7F5A0C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2, 1]</w:t>
      </w:r>
    </w:p>
    <w:p w14:paraId="3C8E6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1, 6]</w:t>
      </w:r>
    </w:p>
    <w:p w14:paraId="3ED03F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3, 4]</w:t>
      </w:r>
    </w:p>
    <w:p w14:paraId="562FD5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4, 6]</w:t>
      </w:r>
    </w:p>
    <w:p w14:paraId="042E1B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4, 2]</w:t>
      </w:r>
    </w:p>
    <w:p w14:paraId="77DFA9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1, 0]</w:t>
      </w:r>
    </w:p>
    <w:p w14:paraId="5A6519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5, 6]</w:t>
      </w:r>
    </w:p>
    <w:p w14:paraId="739ED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0, 5]</w:t>
      </w:r>
    </w:p>
    <w:p w14:paraId="3067F1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4, 4]</w:t>
      </w:r>
    </w:p>
    <w:p w14:paraId="1EA31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5, 0]</w:t>
      </w:r>
    </w:p>
    <w:p w14:paraId="72AAEC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0, 6]</w:t>
      </w:r>
    </w:p>
    <w:p w14:paraId="2243AC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3, 4]</w:t>
      </w:r>
    </w:p>
    <w:p w14:paraId="192B91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4, 1]</w:t>
      </w:r>
    </w:p>
    <w:p w14:paraId="37888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1, 2]</w:t>
      </w:r>
    </w:p>
    <w:p w14:paraId="0C076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4, 1]</w:t>
      </w:r>
    </w:p>
    <w:p w14:paraId="12A758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1, 2]</w:t>
      </w:r>
    </w:p>
    <w:p w14:paraId="38EA6E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2, 3]</w:t>
      </w:r>
    </w:p>
    <w:p w14:paraId="14A3B4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4, 1]</w:t>
      </w:r>
    </w:p>
    <w:p w14:paraId="674D2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0, 2]</w:t>
      </w:r>
    </w:p>
    <w:p w14:paraId="15ADBE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2, 0]</w:t>
      </w:r>
    </w:p>
    <w:p w14:paraId="45796F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0, 5]</w:t>
      </w:r>
    </w:p>
    <w:p w14:paraId="5EC5F3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4, 1]</w:t>
      </w:r>
    </w:p>
    <w:p w14:paraId="6B2C18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4, 0]</w:t>
      </w:r>
    </w:p>
    <w:p w14:paraId="15C514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1, 0]</w:t>
      </w:r>
    </w:p>
    <w:p w14:paraId="44B68C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3, 6]</w:t>
      </w:r>
    </w:p>
    <w:p w14:paraId="2A2DA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2, 6]</w:t>
      </w:r>
    </w:p>
    <w:p w14:paraId="3575A9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3, 1]</w:t>
      </w:r>
    </w:p>
    <w:p w14:paraId="7DF91A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2, 0]</w:t>
      </w:r>
    </w:p>
    <w:p w14:paraId="5884C1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4, 1]</w:t>
      </w:r>
    </w:p>
    <w:p w14:paraId="7800EF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2, 4]</w:t>
      </w:r>
    </w:p>
    <w:p w14:paraId="5701EE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3, 5]</w:t>
      </w:r>
    </w:p>
    <w:p w14:paraId="002A9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4, 4]</w:t>
      </w:r>
    </w:p>
    <w:p w14:paraId="7C23D2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1, 5]</w:t>
      </w:r>
    </w:p>
    <w:p w14:paraId="05487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0, 0]</w:t>
      </w:r>
    </w:p>
    <w:p w14:paraId="47C7CC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0, 2]</w:t>
      </w:r>
    </w:p>
    <w:p w14:paraId="56FA7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3, 0]</w:t>
      </w:r>
    </w:p>
    <w:p w14:paraId="616DF1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3, 3]</w:t>
      </w:r>
    </w:p>
    <w:p w14:paraId="51CFDC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1, 6]</w:t>
      </w:r>
    </w:p>
    <w:p w14:paraId="2E5AB5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1, 5]</w:t>
      </w:r>
    </w:p>
    <w:p w14:paraId="68FA8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5, 2]</w:t>
      </w:r>
    </w:p>
    <w:p w14:paraId="6F199E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1, 5]</w:t>
      </w:r>
    </w:p>
    <w:p w14:paraId="44E57C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4, 5]</w:t>
      </w:r>
    </w:p>
    <w:p w14:paraId="32DB2B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0, 1]</w:t>
      </w:r>
    </w:p>
    <w:p w14:paraId="1D3072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4, 0, 5, 3]</w:t>
      </w:r>
    </w:p>
    <w:p w14:paraId="66B862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0, 1]</w:t>
      </w:r>
    </w:p>
    <w:p w14:paraId="4AB8D4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5, 6]</w:t>
      </w:r>
    </w:p>
    <w:p w14:paraId="2FC0E6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5, 5]</w:t>
      </w:r>
    </w:p>
    <w:p w14:paraId="166A90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1, 4]</w:t>
      </w:r>
    </w:p>
    <w:p w14:paraId="112F3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5, 5]</w:t>
      </w:r>
    </w:p>
    <w:p w14:paraId="5B94DF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1, 5]</w:t>
      </w:r>
    </w:p>
    <w:p w14:paraId="79486D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3, 1]</w:t>
      </w:r>
    </w:p>
    <w:p w14:paraId="6AA3C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4, 0]</w:t>
      </w:r>
    </w:p>
    <w:p w14:paraId="27DEDE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4, 3]</w:t>
      </w:r>
    </w:p>
    <w:p w14:paraId="2C1584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0, 5]</w:t>
      </w:r>
    </w:p>
    <w:p w14:paraId="5090FC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3, 3]</w:t>
      </w:r>
    </w:p>
    <w:p w14:paraId="653C57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5, 0]</w:t>
      </w:r>
    </w:p>
    <w:p w14:paraId="56FFDF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1, 3]</w:t>
      </w:r>
    </w:p>
    <w:p w14:paraId="311FE8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1, 3]</w:t>
      </w:r>
    </w:p>
    <w:p w14:paraId="302860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1, 4]</w:t>
      </w:r>
    </w:p>
    <w:p w14:paraId="180455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0, 6]</w:t>
      </w:r>
    </w:p>
    <w:p w14:paraId="795D5B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1, 3]</w:t>
      </w:r>
    </w:p>
    <w:p w14:paraId="0D8405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0, 5]</w:t>
      </w:r>
    </w:p>
    <w:p w14:paraId="1CCDC4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4, 1]</w:t>
      </w:r>
    </w:p>
    <w:p w14:paraId="1CF1AF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0, 5]</w:t>
      </w:r>
    </w:p>
    <w:p w14:paraId="7EED15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5, 1]</w:t>
      </w:r>
    </w:p>
    <w:p w14:paraId="68533C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2, 1]</w:t>
      </w:r>
    </w:p>
    <w:p w14:paraId="5C50D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3, 6]</w:t>
      </w:r>
    </w:p>
    <w:p w14:paraId="247B22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3, 2]</w:t>
      </w:r>
    </w:p>
    <w:p w14:paraId="22EF68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1, 4]</w:t>
      </w:r>
    </w:p>
    <w:p w14:paraId="557A5C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1, 6]</w:t>
      </w:r>
    </w:p>
    <w:p w14:paraId="5239BD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1, 1]</w:t>
      </w:r>
    </w:p>
    <w:p w14:paraId="0C1E7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1, 6]</w:t>
      </w:r>
    </w:p>
    <w:p w14:paraId="078038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5, 2]</w:t>
      </w:r>
    </w:p>
    <w:p w14:paraId="5D1395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3, 2]</w:t>
      </w:r>
    </w:p>
    <w:p w14:paraId="534B5C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2, 4]</w:t>
      </w:r>
    </w:p>
    <w:p w14:paraId="0D2505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5, 6]</w:t>
      </w:r>
    </w:p>
    <w:p w14:paraId="605C8B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3, 3]</w:t>
      </w:r>
    </w:p>
    <w:p w14:paraId="596540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5, 3]</w:t>
      </w:r>
    </w:p>
    <w:p w14:paraId="1C5B1F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2, 3]</w:t>
      </w:r>
    </w:p>
    <w:p w14:paraId="6EE239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4, 3]</w:t>
      </w:r>
    </w:p>
    <w:p w14:paraId="77BB2F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4, 1]</w:t>
      </w:r>
    </w:p>
    <w:p w14:paraId="631B41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6, 4, 1]</w:t>
      </w:r>
    </w:p>
    <w:p w14:paraId="27B86E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1, 1]</w:t>
      </w:r>
    </w:p>
    <w:p w14:paraId="6964B5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2, 1]</w:t>
      </w:r>
    </w:p>
    <w:p w14:paraId="578E63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3, 0]</w:t>
      </w:r>
    </w:p>
    <w:p w14:paraId="0C7B3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3, 5]</w:t>
      </w:r>
    </w:p>
    <w:p w14:paraId="6D3D1E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1, 4]</w:t>
      </w:r>
    </w:p>
    <w:p w14:paraId="5CBD85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1, 8, 2, 2]</w:t>
      </w:r>
    </w:p>
    <w:p w14:paraId="6DBDA8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2, 5]</w:t>
      </w:r>
    </w:p>
    <w:p w14:paraId="1FF5CC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4, 3]</w:t>
      </w:r>
    </w:p>
    <w:p w14:paraId="33B440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2, 6]</w:t>
      </w:r>
    </w:p>
    <w:p w14:paraId="251A04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0, 5]</w:t>
      </w:r>
    </w:p>
    <w:p w14:paraId="7239D1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4, 5]</w:t>
      </w:r>
    </w:p>
    <w:p w14:paraId="2F29EA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0, 0]</w:t>
      </w:r>
    </w:p>
    <w:p w14:paraId="760A21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3, 0]</w:t>
      </w:r>
    </w:p>
    <w:p w14:paraId="7DC58A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1, 0]</w:t>
      </w:r>
    </w:p>
    <w:p w14:paraId="1E698E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4, 0]</w:t>
      </w:r>
    </w:p>
    <w:p w14:paraId="52902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2, 3]</w:t>
      </w:r>
    </w:p>
    <w:p w14:paraId="00389C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3, 6]</w:t>
      </w:r>
    </w:p>
    <w:p w14:paraId="16CB90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1, 4]</w:t>
      </w:r>
    </w:p>
    <w:p w14:paraId="1A682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4, 0]</w:t>
      </w:r>
    </w:p>
    <w:p w14:paraId="29B007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0, 0]</w:t>
      </w:r>
    </w:p>
    <w:p w14:paraId="611EB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5, 0]</w:t>
      </w:r>
    </w:p>
    <w:p w14:paraId="72A056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1, 0]</w:t>
      </w:r>
    </w:p>
    <w:p w14:paraId="0C145B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3, 2]</w:t>
      </w:r>
    </w:p>
    <w:p w14:paraId="03F4A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1, 5]</w:t>
      </w:r>
    </w:p>
    <w:p w14:paraId="5C1985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5, 2]</w:t>
      </w:r>
    </w:p>
    <w:p w14:paraId="5A15F7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5, 4]</w:t>
      </w:r>
    </w:p>
    <w:p w14:paraId="17C389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5, 5]</w:t>
      </w:r>
    </w:p>
    <w:p w14:paraId="4377B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5, 0]</w:t>
      </w:r>
    </w:p>
    <w:p w14:paraId="61B29B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0, 3]</w:t>
      </w:r>
    </w:p>
    <w:p w14:paraId="1C0102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2, 5]</w:t>
      </w:r>
    </w:p>
    <w:p w14:paraId="6DC9F6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5, 5]</w:t>
      </w:r>
    </w:p>
    <w:p w14:paraId="77F95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2, 4]</w:t>
      </w:r>
    </w:p>
    <w:p w14:paraId="343E04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5, 2]</w:t>
      </w:r>
    </w:p>
    <w:p w14:paraId="4A3EFB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4, 2]</w:t>
      </w:r>
    </w:p>
    <w:p w14:paraId="6D4D45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3, 3]</w:t>
      </w:r>
    </w:p>
    <w:p w14:paraId="48649B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5, 2]</w:t>
      </w:r>
    </w:p>
    <w:p w14:paraId="56BA05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0, 2]</w:t>
      </w:r>
    </w:p>
    <w:p w14:paraId="396F0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0, 1]</w:t>
      </w:r>
    </w:p>
    <w:p w14:paraId="7461E3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1, 3]</w:t>
      </w:r>
    </w:p>
    <w:p w14:paraId="6A7423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4, 2]</w:t>
      </w:r>
    </w:p>
    <w:p w14:paraId="0491F1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1, 4]</w:t>
      </w:r>
    </w:p>
    <w:p w14:paraId="6DD804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5, 1]</w:t>
      </w:r>
    </w:p>
    <w:p w14:paraId="1339A7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4, 2]</w:t>
      </w:r>
    </w:p>
    <w:p w14:paraId="25D38E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4, 5]</w:t>
      </w:r>
    </w:p>
    <w:p w14:paraId="400A30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4, 5]</w:t>
      </w:r>
    </w:p>
    <w:p w14:paraId="6202C5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4, 3]</w:t>
      </w:r>
    </w:p>
    <w:p w14:paraId="1F630A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3, 4]</w:t>
      </w:r>
    </w:p>
    <w:p w14:paraId="358820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2, 4]</w:t>
      </w:r>
    </w:p>
    <w:p w14:paraId="42427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5, 6]</w:t>
      </w:r>
    </w:p>
    <w:p w14:paraId="0AB2F1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0, 5, 2, 1]</w:t>
      </w:r>
    </w:p>
    <w:p w14:paraId="0DF3CE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5, 3]</w:t>
      </w:r>
    </w:p>
    <w:p w14:paraId="5D3D03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4, 5]</w:t>
      </w:r>
    </w:p>
    <w:p w14:paraId="08C609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2, 1]</w:t>
      </w:r>
    </w:p>
    <w:p w14:paraId="3062E1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5, 4]</w:t>
      </w:r>
    </w:p>
    <w:p w14:paraId="5C7675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0, 5]</w:t>
      </w:r>
    </w:p>
    <w:p w14:paraId="478AF4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5, 1]</w:t>
      </w:r>
    </w:p>
    <w:p w14:paraId="38D6BF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4, 1]</w:t>
      </w:r>
    </w:p>
    <w:p w14:paraId="2185AE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4, 1]</w:t>
      </w:r>
    </w:p>
    <w:p w14:paraId="2080F7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1, 4]</w:t>
      </w:r>
    </w:p>
    <w:p w14:paraId="0EAA28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0, 0]</w:t>
      </w:r>
    </w:p>
    <w:p w14:paraId="30ECE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2, 1]</w:t>
      </w:r>
    </w:p>
    <w:p w14:paraId="0B8CBD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3, 0]</w:t>
      </w:r>
    </w:p>
    <w:p w14:paraId="3157B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4, 5]</w:t>
      </w:r>
    </w:p>
    <w:p w14:paraId="0C903B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3, 0]</w:t>
      </w:r>
    </w:p>
    <w:p w14:paraId="14514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0, 3]</w:t>
      </w:r>
    </w:p>
    <w:p w14:paraId="0E267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1, 2]</w:t>
      </w:r>
    </w:p>
    <w:p w14:paraId="75530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5, 5]</w:t>
      </w:r>
    </w:p>
    <w:p w14:paraId="0C823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1, 6]</w:t>
      </w:r>
    </w:p>
    <w:p w14:paraId="7AA6DB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4, 2]</w:t>
      </w:r>
    </w:p>
    <w:p w14:paraId="6E4D1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2, 2]</w:t>
      </w:r>
    </w:p>
    <w:p w14:paraId="1DCFD1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1, 2]</w:t>
      </w:r>
    </w:p>
    <w:p w14:paraId="48A11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5, 2]</w:t>
      </w:r>
    </w:p>
    <w:p w14:paraId="66199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4, 3]</w:t>
      </w:r>
    </w:p>
    <w:p w14:paraId="7E47B6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2, 0]</w:t>
      </w:r>
    </w:p>
    <w:p w14:paraId="204176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0, 0]</w:t>
      </w:r>
    </w:p>
    <w:p w14:paraId="0A64E1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3, 4]</w:t>
      </w:r>
    </w:p>
    <w:p w14:paraId="5B2E06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5, 3]</w:t>
      </w:r>
    </w:p>
    <w:p w14:paraId="0FBCA8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4, 2]</w:t>
      </w:r>
    </w:p>
    <w:p w14:paraId="5388F4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3, 3]</w:t>
      </w:r>
    </w:p>
    <w:p w14:paraId="482A58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1, 0]</w:t>
      </w:r>
    </w:p>
    <w:p w14:paraId="1B86D7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5, 4]</w:t>
      </w:r>
    </w:p>
    <w:p w14:paraId="1EF6BE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3, 1]</w:t>
      </w:r>
    </w:p>
    <w:p w14:paraId="7B04E3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2, 5]</w:t>
      </w:r>
    </w:p>
    <w:p w14:paraId="059971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1, 3]</w:t>
      </w:r>
    </w:p>
    <w:p w14:paraId="6A98DC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2, 5]</w:t>
      </w:r>
    </w:p>
    <w:p w14:paraId="055EDA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2, 5]</w:t>
      </w:r>
    </w:p>
    <w:p w14:paraId="22E268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1, 4]</w:t>
      </w:r>
    </w:p>
    <w:p w14:paraId="62D841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3, 4]</w:t>
      </w:r>
    </w:p>
    <w:p w14:paraId="1D4439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0, 2]</w:t>
      </w:r>
    </w:p>
    <w:p w14:paraId="5D6E5D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4, 3]</w:t>
      </w:r>
    </w:p>
    <w:p w14:paraId="6DFBAC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3, 0]</w:t>
      </w:r>
    </w:p>
    <w:p w14:paraId="6B148A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0, 6]</w:t>
      </w:r>
    </w:p>
    <w:p w14:paraId="0E105E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2, 4]</w:t>
      </w:r>
    </w:p>
    <w:p w14:paraId="250936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1, 8, 3, 6]</w:t>
      </w:r>
    </w:p>
    <w:p w14:paraId="6D8BD4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4, 1]</w:t>
      </w:r>
    </w:p>
    <w:p w14:paraId="287515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2, 3]</w:t>
      </w:r>
    </w:p>
    <w:p w14:paraId="2EB41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1, 2]</w:t>
      </w:r>
    </w:p>
    <w:p w14:paraId="4CF718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4, 6]</w:t>
      </w:r>
    </w:p>
    <w:p w14:paraId="3E81D3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5, 5]</w:t>
      </w:r>
    </w:p>
    <w:p w14:paraId="15A6CF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3, 2]</w:t>
      </w:r>
    </w:p>
    <w:p w14:paraId="3B7C59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4, 0]</w:t>
      </w:r>
    </w:p>
    <w:p w14:paraId="2C93CC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4, 6]</w:t>
      </w:r>
    </w:p>
    <w:p w14:paraId="3D226C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2, 4]</w:t>
      </w:r>
    </w:p>
    <w:p w14:paraId="6CA7EA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4, 4]</w:t>
      </w:r>
    </w:p>
    <w:p w14:paraId="00CC84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0, 6]</w:t>
      </w:r>
    </w:p>
    <w:p w14:paraId="411307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2, 2]</w:t>
      </w:r>
    </w:p>
    <w:p w14:paraId="1213B0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1, 5]</w:t>
      </w:r>
    </w:p>
    <w:p w14:paraId="185AF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5, 5]</w:t>
      </w:r>
    </w:p>
    <w:p w14:paraId="758083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1, 5]</w:t>
      </w:r>
    </w:p>
    <w:p w14:paraId="5E39FB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4, 5]</w:t>
      </w:r>
    </w:p>
    <w:p w14:paraId="71776D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1, 1]</w:t>
      </w:r>
    </w:p>
    <w:p w14:paraId="0DC25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4, 0]</w:t>
      </w:r>
    </w:p>
    <w:p w14:paraId="7385E7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2, 6]</w:t>
      </w:r>
    </w:p>
    <w:p w14:paraId="731B63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3, 0]</w:t>
      </w:r>
    </w:p>
    <w:p w14:paraId="7CCD4A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0, 6]</w:t>
      </w:r>
    </w:p>
    <w:p w14:paraId="6AA4A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4, 0]</w:t>
      </w:r>
    </w:p>
    <w:p w14:paraId="4ABF4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0, 6]</w:t>
      </w:r>
    </w:p>
    <w:p w14:paraId="263CAA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0, 4]</w:t>
      </w:r>
    </w:p>
    <w:p w14:paraId="0072C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0, 5]</w:t>
      </w:r>
    </w:p>
    <w:p w14:paraId="4EC40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5, 3]</w:t>
      </w:r>
    </w:p>
    <w:p w14:paraId="5242DA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1, 5]</w:t>
      </w:r>
    </w:p>
    <w:p w14:paraId="69B5C0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5, 2]</w:t>
      </w:r>
    </w:p>
    <w:p w14:paraId="7CA423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5, 5]</w:t>
      </w:r>
    </w:p>
    <w:p w14:paraId="3FF333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4, 2]</w:t>
      </w:r>
    </w:p>
    <w:p w14:paraId="700AB5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4, 5]</w:t>
      </w:r>
    </w:p>
    <w:p w14:paraId="65F105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0, 3]</w:t>
      </w:r>
    </w:p>
    <w:p w14:paraId="6A6FF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5, 6]</w:t>
      </w:r>
    </w:p>
    <w:p w14:paraId="6402D3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2, 3]</w:t>
      </w:r>
    </w:p>
    <w:p w14:paraId="5B86EC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4, 4]</w:t>
      </w:r>
    </w:p>
    <w:p w14:paraId="623B1A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4, 3]</w:t>
      </w:r>
    </w:p>
    <w:p w14:paraId="106377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0, 6]</w:t>
      </w:r>
    </w:p>
    <w:p w14:paraId="52EC89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2, 6]</w:t>
      </w:r>
    </w:p>
    <w:p w14:paraId="576B58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3, 0]</w:t>
      </w:r>
    </w:p>
    <w:p w14:paraId="4C3C0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2, 3]</w:t>
      </w:r>
    </w:p>
    <w:p w14:paraId="3705B2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1, 6]</w:t>
      </w:r>
    </w:p>
    <w:p w14:paraId="70A541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1, 6]</w:t>
      </w:r>
    </w:p>
    <w:p w14:paraId="0EC399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0, 3]</w:t>
      </w:r>
    </w:p>
    <w:p w14:paraId="00EC1C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2, 5, 1, 1]</w:t>
      </w:r>
    </w:p>
    <w:p w14:paraId="7D1BB3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3, 6]</w:t>
      </w:r>
    </w:p>
    <w:p w14:paraId="2AB6D4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0, 0]</w:t>
      </w:r>
    </w:p>
    <w:p w14:paraId="42F73C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4, 4]</w:t>
      </w:r>
    </w:p>
    <w:p w14:paraId="21D45A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2, 4]</w:t>
      </w:r>
    </w:p>
    <w:p w14:paraId="6AA4F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5, 6]</w:t>
      </w:r>
    </w:p>
    <w:p w14:paraId="55E99A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5, 5]</w:t>
      </w:r>
    </w:p>
    <w:p w14:paraId="7DC7C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3, 2]</w:t>
      </w:r>
    </w:p>
    <w:p w14:paraId="750893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1, 4]</w:t>
      </w:r>
    </w:p>
    <w:p w14:paraId="650C13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3, 3]</w:t>
      </w:r>
    </w:p>
    <w:p w14:paraId="1B47FB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3, 0]</w:t>
      </w:r>
    </w:p>
    <w:p w14:paraId="33758A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2, 2]</w:t>
      </w:r>
    </w:p>
    <w:p w14:paraId="3F4532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4, 1]</w:t>
      </w:r>
    </w:p>
    <w:p w14:paraId="5CAC91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3, 2]</w:t>
      </w:r>
    </w:p>
    <w:p w14:paraId="63646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3, 2]</w:t>
      </w:r>
    </w:p>
    <w:p w14:paraId="1EDBED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2, 4]</w:t>
      </w:r>
    </w:p>
    <w:p w14:paraId="763263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0, 5]</w:t>
      </w:r>
    </w:p>
    <w:p w14:paraId="061EDF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3, 5]</w:t>
      </w:r>
    </w:p>
    <w:p w14:paraId="6983C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4, 6]</w:t>
      </w:r>
    </w:p>
    <w:p w14:paraId="008BF8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2, 6]</w:t>
      </w:r>
    </w:p>
    <w:p w14:paraId="14C8B6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3, 4]</w:t>
      </w:r>
    </w:p>
    <w:p w14:paraId="731571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4, 1]</w:t>
      </w:r>
    </w:p>
    <w:p w14:paraId="18B4FD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5, 2]</w:t>
      </w:r>
    </w:p>
    <w:p w14:paraId="727B53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2, 1]</w:t>
      </w:r>
    </w:p>
    <w:p w14:paraId="00454E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3, 3]</w:t>
      </w:r>
    </w:p>
    <w:p w14:paraId="7DDFFD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1, 6]</w:t>
      </w:r>
    </w:p>
    <w:p w14:paraId="150FE2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1, 0]</w:t>
      </w:r>
    </w:p>
    <w:p w14:paraId="1D6383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3, 0]</w:t>
      </w:r>
    </w:p>
    <w:p w14:paraId="0DB1F7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1, 6]</w:t>
      </w:r>
    </w:p>
    <w:p w14:paraId="7F7DFA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3, 3]</w:t>
      </w:r>
    </w:p>
    <w:p w14:paraId="1EFFE2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4, 4]</w:t>
      </w:r>
    </w:p>
    <w:p w14:paraId="59B29E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2, 3]</w:t>
      </w:r>
    </w:p>
    <w:p w14:paraId="347987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4, 0]</w:t>
      </w:r>
    </w:p>
    <w:p w14:paraId="354A52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2, 6]</w:t>
      </w:r>
    </w:p>
    <w:p w14:paraId="7F47F0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5, 0]</w:t>
      </w:r>
    </w:p>
    <w:p w14:paraId="05E4B8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5, 4]</w:t>
      </w:r>
    </w:p>
    <w:p w14:paraId="3287E2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3, 5]</w:t>
      </w:r>
    </w:p>
    <w:p w14:paraId="2204FD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2, 4]</w:t>
      </w:r>
    </w:p>
    <w:p w14:paraId="348C7B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3, 5]</w:t>
      </w:r>
    </w:p>
    <w:p w14:paraId="0C6F8F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0, 2]</w:t>
      </w:r>
    </w:p>
    <w:p w14:paraId="2EE5D9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4, 4]</w:t>
      </w:r>
    </w:p>
    <w:p w14:paraId="42D7A3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0, 0]</w:t>
      </w:r>
    </w:p>
    <w:p w14:paraId="65A1B4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1, 3]</w:t>
      </w:r>
    </w:p>
    <w:p w14:paraId="079DC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5, 4]</w:t>
      </w:r>
    </w:p>
    <w:p w14:paraId="4B29C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3, 7, 5, 0]</w:t>
      </w:r>
    </w:p>
    <w:p w14:paraId="1C255C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2, 3]</w:t>
      </w:r>
    </w:p>
    <w:p w14:paraId="60594C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5, 6]</w:t>
      </w:r>
    </w:p>
    <w:p w14:paraId="5CDF3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1, 6]</w:t>
      </w:r>
    </w:p>
    <w:p w14:paraId="7B4AEB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4, 0]</w:t>
      </w:r>
    </w:p>
    <w:p w14:paraId="043E39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2, 3]</w:t>
      </w:r>
    </w:p>
    <w:p w14:paraId="622494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3, 6]</w:t>
      </w:r>
    </w:p>
    <w:p w14:paraId="306E00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5, 0]</w:t>
      </w:r>
    </w:p>
    <w:p w14:paraId="071507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2, 5]</w:t>
      </w:r>
    </w:p>
    <w:p w14:paraId="4CBBBF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2, 2]</w:t>
      </w:r>
    </w:p>
    <w:p w14:paraId="59A9E7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5, 0]</w:t>
      </w:r>
    </w:p>
    <w:p w14:paraId="662884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2, 6]</w:t>
      </w:r>
    </w:p>
    <w:p w14:paraId="3B8325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2, 5]</w:t>
      </w:r>
    </w:p>
    <w:p w14:paraId="314614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1, 2]</w:t>
      </w:r>
    </w:p>
    <w:p w14:paraId="6899F6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1, 2]</w:t>
      </w:r>
    </w:p>
    <w:p w14:paraId="758C1B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3, 6]</w:t>
      </w:r>
    </w:p>
    <w:p w14:paraId="1B0BE5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2, 6]</w:t>
      </w:r>
    </w:p>
    <w:p w14:paraId="326C36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4, 2]</w:t>
      </w:r>
    </w:p>
    <w:p w14:paraId="7C7A3C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3, 6]</w:t>
      </w:r>
    </w:p>
    <w:p w14:paraId="78682B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1, 3]</w:t>
      </w:r>
    </w:p>
    <w:p w14:paraId="4F5298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4, 4]</w:t>
      </w:r>
    </w:p>
    <w:p w14:paraId="2EA0B5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4, 2]</w:t>
      </w:r>
    </w:p>
    <w:p w14:paraId="666728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3, 3]</w:t>
      </w:r>
    </w:p>
    <w:p w14:paraId="1E8047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3, 2]</w:t>
      </w:r>
    </w:p>
    <w:p w14:paraId="3A4271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4, 1]</w:t>
      </w:r>
    </w:p>
    <w:p w14:paraId="2212C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2, 1]</w:t>
      </w:r>
    </w:p>
    <w:p w14:paraId="450BC5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1, 2]</w:t>
      </w:r>
    </w:p>
    <w:p w14:paraId="6F96E7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2, 6]</w:t>
      </w:r>
    </w:p>
    <w:p w14:paraId="0B39D3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2, 1]</w:t>
      </w:r>
    </w:p>
    <w:p w14:paraId="44712D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1, 2]</w:t>
      </w:r>
    </w:p>
    <w:p w14:paraId="44DA4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4, 0]</w:t>
      </w:r>
    </w:p>
    <w:p w14:paraId="0443C4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0, 2]</w:t>
      </w:r>
    </w:p>
    <w:p w14:paraId="36D316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5, 6]</w:t>
      </w:r>
    </w:p>
    <w:p w14:paraId="5B06F6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3, 4]</w:t>
      </w:r>
    </w:p>
    <w:p w14:paraId="3532DA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1, 0]</w:t>
      </w:r>
    </w:p>
    <w:p w14:paraId="7AF6AB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4, 2]</w:t>
      </w:r>
    </w:p>
    <w:p w14:paraId="64272F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2, 6]</w:t>
      </w:r>
    </w:p>
    <w:p w14:paraId="4E5DCF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2, 5]</w:t>
      </w:r>
    </w:p>
    <w:p w14:paraId="7FE0DE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3, 4]</w:t>
      </w:r>
    </w:p>
    <w:p w14:paraId="70D579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5, 3]</w:t>
      </w:r>
    </w:p>
    <w:p w14:paraId="48B154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2, 5]</w:t>
      </w:r>
    </w:p>
    <w:p w14:paraId="55FEC4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3, 4]</w:t>
      </w:r>
    </w:p>
    <w:p w14:paraId="29B838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1, 1]</w:t>
      </w:r>
    </w:p>
    <w:p w14:paraId="1B50FE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1, 5]</w:t>
      </w:r>
    </w:p>
    <w:p w14:paraId="0D4160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0, 2, 0, 4]</w:t>
      </w:r>
    </w:p>
    <w:p w14:paraId="201FF8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5, 4]</w:t>
      </w:r>
    </w:p>
    <w:p w14:paraId="057CC8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0, 6]</w:t>
      </w:r>
    </w:p>
    <w:p w14:paraId="1F1611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2, 5]</w:t>
      </w:r>
    </w:p>
    <w:p w14:paraId="2C9F87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5, 1]</w:t>
      </w:r>
    </w:p>
    <w:p w14:paraId="7F2CAA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4, 4]</w:t>
      </w:r>
    </w:p>
    <w:p w14:paraId="6F8AD3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5, 3]</w:t>
      </w:r>
    </w:p>
    <w:p w14:paraId="3BF00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3, 6]</w:t>
      </w:r>
    </w:p>
    <w:p w14:paraId="029CEF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4, 6]</w:t>
      </w:r>
    </w:p>
    <w:p w14:paraId="599BAC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1, 4]</w:t>
      </w:r>
    </w:p>
    <w:p w14:paraId="443794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1, 6]</w:t>
      </w:r>
    </w:p>
    <w:p w14:paraId="235796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3, 1]</w:t>
      </w:r>
    </w:p>
    <w:p w14:paraId="7222F1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1, 4]</w:t>
      </w:r>
    </w:p>
    <w:p w14:paraId="418CBC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0, 0]</w:t>
      </w:r>
    </w:p>
    <w:p w14:paraId="4F16F5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0, 2]</w:t>
      </w:r>
    </w:p>
    <w:p w14:paraId="3EE619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1, 2]</w:t>
      </w:r>
    </w:p>
    <w:p w14:paraId="1C760C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0, 6]</w:t>
      </w:r>
    </w:p>
    <w:p w14:paraId="77C878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4, 2]</w:t>
      </w:r>
    </w:p>
    <w:p w14:paraId="60CC9F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5, 5]</w:t>
      </w:r>
    </w:p>
    <w:p w14:paraId="251AB3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1, 6]</w:t>
      </w:r>
    </w:p>
    <w:p w14:paraId="0C6986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1, 5]</w:t>
      </w:r>
    </w:p>
    <w:p w14:paraId="4765F8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0, 0]</w:t>
      </w:r>
    </w:p>
    <w:p w14:paraId="2E0050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0, 6]</w:t>
      </w:r>
    </w:p>
    <w:p w14:paraId="5D20A6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2, 3]</w:t>
      </w:r>
    </w:p>
    <w:p w14:paraId="48A8AF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5, 5]</w:t>
      </w:r>
    </w:p>
    <w:p w14:paraId="0A738F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0, 6]</w:t>
      </w:r>
    </w:p>
    <w:p w14:paraId="0E5E2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1, 6]</w:t>
      </w:r>
    </w:p>
    <w:p w14:paraId="4DEDCC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5, 6]</w:t>
      </w:r>
    </w:p>
    <w:p w14:paraId="36B8D2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2, 5]</w:t>
      </w:r>
    </w:p>
    <w:p w14:paraId="6B7BED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4, 5]</w:t>
      </w:r>
    </w:p>
    <w:p w14:paraId="0C4F1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3, 3]</w:t>
      </w:r>
    </w:p>
    <w:p w14:paraId="5221E6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3, 0]</w:t>
      </w:r>
    </w:p>
    <w:p w14:paraId="79A437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3, 3]</w:t>
      </w:r>
    </w:p>
    <w:p w14:paraId="2BE3FF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1, 1]</w:t>
      </w:r>
    </w:p>
    <w:p w14:paraId="64DDE2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2, 5]</w:t>
      </w:r>
    </w:p>
    <w:p w14:paraId="2F3C3D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0, 0]</w:t>
      </w:r>
    </w:p>
    <w:p w14:paraId="351EE2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0, 5]</w:t>
      </w:r>
    </w:p>
    <w:p w14:paraId="7CD64D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4, 6]</w:t>
      </w:r>
    </w:p>
    <w:p w14:paraId="445AB5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0, 5]</w:t>
      </w:r>
    </w:p>
    <w:p w14:paraId="66EBEB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4, 1]</w:t>
      </w:r>
    </w:p>
    <w:p w14:paraId="03BB40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5, 4]</w:t>
      </w:r>
    </w:p>
    <w:p w14:paraId="419BC8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1, 2]</w:t>
      </w:r>
    </w:p>
    <w:p w14:paraId="106822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4, 0]</w:t>
      </w:r>
    </w:p>
    <w:p w14:paraId="05FEA6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2, 1]</w:t>
      </w:r>
    </w:p>
    <w:p w14:paraId="153F33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1, 1, 5, 3]</w:t>
      </w:r>
    </w:p>
    <w:p w14:paraId="34ADCA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0, 0]</w:t>
      </w:r>
    </w:p>
    <w:p w14:paraId="0A2F8D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1, 3]</w:t>
      </w:r>
    </w:p>
    <w:p w14:paraId="5D5C2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3, 5]</w:t>
      </w:r>
    </w:p>
    <w:p w14:paraId="32E01B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1, 6]</w:t>
      </w:r>
    </w:p>
    <w:p w14:paraId="5A9E3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2, 1]</w:t>
      </w:r>
    </w:p>
    <w:p w14:paraId="03F431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1, 4]</w:t>
      </w:r>
    </w:p>
    <w:p w14:paraId="4A118F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1, 3]</w:t>
      </w:r>
    </w:p>
    <w:p w14:paraId="1EAFB7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3, 3]</w:t>
      </w:r>
    </w:p>
    <w:p w14:paraId="562DDB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3, 2]</w:t>
      </w:r>
    </w:p>
    <w:p w14:paraId="383C30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5, 2]</w:t>
      </w:r>
    </w:p>
    <w:p w14:paraId="7828B1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1, 1]</w:t>
      </w:r>
    </w:p>
    <w:p w14:paraId="4C2454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2, 2]</w:t>
      </w:r>
    </w:p>
    <w:p w14:paraId="28D0DF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3, 0]</w:t>
      </w:r>
    </w:p>
    <w:p w14:paraId="702DCB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2, 1]</w:t>
      </w:r>
    </w:p>
    <w:p w14:paraId="27EF1C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3, 5]</w:t>
      </w:r>
    </w:p>
    <w:p w14:paraId="1B2F10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3, 0]</w:t>
      </w:r>
    </w:p>
    <w:p w14:paraId="7793FA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5, 0]</w:t>
      </w:r>
    </w:p>
    <w:p w14:paraId="03099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3, 6]</w:t>
      </w:r>
    </w:p>
    <w:p w14:paraId="2241C7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1, 6]</w:t>
      </w:r>
    </w:p>
    <w:p w14:paraId="509972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4, 3]</w:t>
      </w:r>
    </w:p>
    <w:p w14:paraId="29CDC0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0, 4]</w:t>
      </w:r>
    </w:p>
    <w:p w14:paraId="556A7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2, 4]</w:t>
      </w:r>
    </w:p>
    <w:p w14:paraId="6F6265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3, 6]</w:t>
      </w:r>
    </w:p>
    <w:p w14:paraId="2CC9B1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5, 1]</w:t>
      </w:r>
    </w:p>
    <w:p w14:paraId="50BCA8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2, 4]</w:t>
      </w:r>
    </w:p>
    <w:p w14:paraId="709315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2, 6]</w:t>
      </w:r>
    </w:p>
    <w:p w14:paraId="55ABDD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3, 5]</w:t>
      </w:r>
    </w:p>
    <w:p w14:paraId="3D5EA0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3, 3]</w:t>
      </w:r>
    </w:p>
    <w:p w14:paraId="72318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1, 5]</w:t>
      </w:r>
    </w:p>
    <w:p w14:paraId="70FFC4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2, 2]</w:t>
      </w:r>
    </w:p>
    <w:p w14:paraId="1F2894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2, 5]</w:t>
      </w:r>
    </w:p>
    <w:p w14:paraId="72CF7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0, 1]</w:t>
      </w:r>
    </w:p>
    <w:p w14:paraId="1BAF2A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2, 0]</w:t>
      </w:r>
    </w:p>
    <w:p w14:paraId="29F615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0, 5]</w:t>
      </w:r>
    </w:p>
    <w:p w14:paraId="60B4E6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4, 3]</w:t>
      </w:r>
    </w:p>
    <w:p w14:paraId="16FD1F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4, 4]</w:t>
      </w:r>
    </w:p>
    <w:p w14:paraId="079F73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5, 0]</w:t>
      </w:r>
    </w:p>
    <w:p w14:paraId="0B1919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3, 4]</w:t>
      </w:r>
    </w:p>
    <w:p w14:paraId="5CE26A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1, 6]</w:t>
      </w:r>
    </w:p>
    <w:p w14:paraId="751110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2, 3]</w:t>
      </w:r>
    </w:p>
    <w:p w14:paraId="2AC60B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4, 0]</w:t>
      </w:r>
    </w:p>
    <w:p w14:paraId="0AA510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4, 2]</w:t>
      </w:r>
    </w:p>
    <w:p w14:paraId="79733A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2, 1]</w:t>
      </w:r>
    </w:p>
    <w:p w14:paraId="549631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4, 7, 1, 6]</w:t>
      </w:r>
    </w:p>
    <w:p w14:paraId="20F059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3, 2]</w:t>
      </w:r>
    </w:p>
    <w:p w14:paraId="3F9FF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5, 2]</w:t>
      </w:r>
    </w:p>
    <w:p w14:paraId="765095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2, 4]</w:t>
      </w:r>
    </w:p>
    <w:p w14:paraId="0C94E6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4, 2]</w:t>
      </w:r>
    </w:p>
    <w:p w14:paraId="47697B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4, 2]</w:t>
      </w:r>
    </w:p>
    <w:p w14:paraId="34B8DD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0, 1]</w:t>
      </w:r>
    </w:p>
    <w:p w14:paraId="331293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1, 1]</w:t>
      </w:r>
    </w:p>
    <w:p w14:paraId="6AA9FD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2, 1]</w:t>
      </w:r>
    </w:p>
    <w:p w14:paraId="167BE7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0, 5]</w:t>
      </w:r>
    </w:p>
    <w:p w14:paraId="2A6009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5, 6]</w:t>
      </w:r>
    </w:p>
    <w:p w14:paraId="41620B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2, 5]</w:t>
      </w:r>
    </w:p>
    <w:p w14:paraId="69697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5, 5]</w:t>
      </w:r>
    </w:p>
    <w:p w14:paraId="0EE572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0, 6]</w:t>
      </w:r>
    </w:p>
    <w:p w14:paraId="1373FF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1, 6]</w:t>
      </w:r>
    </w:p>
    <w:p w14:paraId="642701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4, 1]</w:t>
      </w:r>
    </w:p>
    <w:p w14:paraId="47621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1, 1]</w:t>
      </w:r>
    </w:p>
    <w:p w14:paraId="1A14CB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3, 3]</w:t>
      </w:r>
    </w:p>
    <w:p w14:paraId="2AE2AF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2, 5]</w:t>
      </w:r>
    </w:p>
    <w:p w14:paraId="556D2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1, 4]</w:t>
      </w:r>
    </w:p>
    <w:p w14:paraId="571D12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5, 5]</w:t>
      </w:r>
    </w:p>
    <w:p w14:paraId="115E32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0, 3]</w:t>
      </w:r>
    </w:p>
    <w:p w14:paraId="65B0D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4, 2]</w:t>
      </w:r>
    </w:p>
    <w:p w14:paraId="4D418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5, 6]</w:t>
      </w:r>
    </w:p>
    <w:p w14:paraId="652868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3, 2]</w:t>
      </w:r>
    </w:p>
    <w:p w14:paraId="5A4D10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2, 1]</w:t>
      </w:r>
    </w:p>
    <w:p w14:paraId="597B18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4, 2]</w:t>
      </w:r>
    </w:p>
    <w:p w14:paraId="62766B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0, 4]</w:t>
      </w:r>
    </w:p>
    <w:p w14:paraId="73FF0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5, 4]</w:t>
      </w:r>
    </w:p>
    <w:p w14:paraId="1A38B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2, 3]</w:t>
      </w:r>
    </w:p>
    <w:p w14:paraId="0D1946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3, 5]</w:t>
      </w:r>
    </w:p>
    <w:p w14:paraId="1DBE60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1, 4]</w:t>
      </w:r>
    </w:p>
    <w:p w14:paraId="2B86C8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4, 3]</w:t>
      </w:r>
    </w:p>
    <w:p w14:paraId="6CD28D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2, 0]</w:t>
      </w:r>
    </w:p>
    <w:p w14:paraId="6487B1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4, 4]</w:t>
      </w:r>
    </w:p>
    <w:p w14:paraId="44AA1E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3, 0]</w:t>
      </w:r>
    </w:p>
    <w:p w14:paraId="4D612F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0, 5]</w:t>
      </w:r>
    </w:p>
    <w:p w14:paraId="247780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0, 4]</w:t>
      </w:r>
    </w:p>
    <w:p w14:paraId="177AD8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3, 6]</w:t>
      </w:r>
    </w:p>
    <w:p w14:paraId="5ED0FC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2, 4]</w:t>
      </w:r>
    </w:p>
    <w:p w14:paraId="127C04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4, 0]</w:t>
      </w:r>
    </w:p>
    <w:p w14:paraId="3AC92E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1, 4]</w:t>
      </w:r>
    </w:p>
    <w:p w14:paraId="5310C5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1, 3]</w:t>
      </w:r>
    </w:p>
    <w:p w14:paraId="45849F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0, 6]</w:t>
      </w:r>
    </w:p>
    <w:p w14:paraId="0BDE8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3, 7, 1, 3]</w:t>
      </w:r>
    </w:p>
    <w:p w14:paraId="723741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3, 5]</w:t>
      </w:r>
    </w:p>
    <w:p w14:paraId="4CCAD9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5, 6]</w:t>
      </w:r>
    </w:p>
    <w:p w14:paraId="1D15FB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2, 0]</w:t>
      </w:r>
    </w:p>
    <w:p w14:paraId="6F5F8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0, 6]</w:t>
      </w:r>
    </w:p>
    <w:p w14:paraId="3F97A9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4, 2]</w:t>
      </w:r>
    </w:p>
    <w:p w14:paraId="3856AF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2, 0]</w:t>
      </w:r>
    </w:p>
    <w:p w14:paraId="709DF2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0, 0]</w:t>
      </w:r>
    </w:p>
    <w:p w14:paraId="767E97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1, 5]</w:t>
      </w:r>
    </w:p>
    <w:p w14:paraId="7196D0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1, 6]</w:t>
      </w:r>
    </w:p>
    <w:p w14:paraId="41B7D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1, 3]</w:t>
      </w:r>
    </w:p>
    <w:p w14:paraId="44993A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1, 4]</w:t>
      </w:r>
    </w:p>
    <w:p w14:paraId="455F86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0, 5]</w:t>
      </w:r>
    </w:p>
    <w:p w14:paraId="7CAB48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0, 2]</w:t>
      </w:r>
    </w:p>
    <w:p w14:paraId="51FB2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2, 0]</w:t>
      </w:r>
    </w:p>
    <w:p w14:paraId="2C16D9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0, 2]</w:t>
      </w:r>
    </w:p>
    <w:p w14:paraId="03AB3F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1, 6]</w:t>
      </w:r>
    </w:p>
    <w:p w14:paraId="5BBBCB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3, 6]</w:t>
      </w:r>
    </w:p>
    <w:p w14:paraId="4E79FB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2, 6]</w:t>
      </w:r>
    </w:p>
    <w:p w14:paraId="389F66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0, 6]</w:t>
      </w:r>
    </w:p>
    <w:p w14:paraId="563D4F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1, 0]</w:t>
      </w:r>
    </w:p>
    <w:p w14:paraId="0919BF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4, 5]</w:t>
      </w:r>
    </w:p>
    <w:p w14:paraId="3BCEDE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2, 4]</w:t>
      </w:r>
    </w:p>
    <w:p w14:paraId="0A39AE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4, 2]</w:t>
      </w:r>
    </w:p>
    <w:p w14:paraId="61EF4A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1, 0]</w:t>
      </w:r>
    </w:p>
    <w:p w14:paraId="340B57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3, 0]</w:t>
      </w:r>
    </w:p>
    <w:p w14:paraId="321EA7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3, 0]</w:t>
      </w:r>
    </w:p>
    <w:p w14:paraId="5D0B2D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2, 1]</w:t>
      </w:r>
    </w:p>
    <w:p w14:paraId="10E582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0, 6]</w:t>
      </w:r>
    </w:p>
    <w:p w14:paraId="4FD6AF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4, 1]</w:t>
      </w:r>
    </w:p>
    <w:p w14:paraId="7A2095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0, 4]</w:t>
      </w:r>
    </w:p>
    <w:p w14:paraId="4F240A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1, 2]</w:t>
      </w:r>
    </w:p>
    <w:p w14:paraId="34C4D7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0, 1]</w:t>
      </w:r>
    </w:p>
    <w:p w14:paraId="7E7DF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3, 1]</w:t>
      </w:r>
    </w:p>
    <w:p w14:paraId="41B0A6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5, 4]</w:t>
      </w:r>
    </w:p>
    <w:p w14:paraId="30E881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0, 2]</w:t>
      </w:r>
    </w:p>
    <w:p w14:paraId="62C4DD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0, 4]</w:t>
      </w:r>
    </w:p>
    <w:p w14:paraId="35692B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5, 6]</w:t>
      </w:r>
    </w:p>
    <w:p w14:paraId="1EB212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2, 6]</w:t>
      </w:r>
    </w:p>
    <w:p w14:paraId="307C0E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0, 5]</w:t>
      </w:r>
    </w:p>
    <w:p w14:paraId="224988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0, 2]</w:t>
      </w:r>
    </w:p>
    <w:p w14:paraId="7A0B82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3, 1]</w:t>
      </w:r>
    </w:p>
    <w:p w14:paraId="26964A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5, 6]</w:t>
      </w:r>
    </w:p>
    <w:p w14:paraId="6EC1CE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2, 1]</w:t>
      </w:r>
    </w:p>
    <w:p w14:paraId="1C0F9D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2, 4, 2, 1]</w:t>
      </w:r>
    </w:p>
    <w:p w14:paraId="1E2447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1, 2]</w:t>
      </w:r>
    </w:p>
    <w:p w14:paraId="70C9E8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3, 1]</w:t>
      </w:r>
    </w:p>
    <w:p w14:paraId="0CF7A7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1, 1]</w:t>
      </w:r>
    </w:p>
    <w:p w14:paraId="13D16B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3, 3]</w:t>
      </w:r>
    </w:p>
    <w:p w14:paraId="641CBB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4, 4]</w:t>
      </w:r>
    </w:p>
    <w:p w14:paraId="3D575C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1, 0]</w:t>
      </w:r>
    </w:p>
    <w:p w14:paraId="5B8CC6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3, 5]</w:t>
      </w:r>
    </w:p>
    <w:p w14:paraId="4295C3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5, 6]</w:t>
      </w:r>
    </w:p>
    <w:p w14:paraId="0677E2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0, 6]</w:t>
      </w:r>
    </w:p>
    <w:p w14:paraId="40392C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2, 2]</w:t>
      </w:r>
    </w:p>
    <w:p w14:paraId="6C6E23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4, 5]</w:t>
      </w:r>
    </w:p>
    <w:p w14:paraId="585BFF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4, 6]</w:t>
      </w:r>
    </w:p>
    <w:p w14:paraId="5C5E7A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3, 3]</w:t>
      </w:r>
    </w:p>
    <w:p w14:paraId="2F9FA2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3, 1]</w:t>
      </w:r>
    </w:p>
    <w:p w14:paraId="1A3498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5, 4]</w:t>
      </w:r>
    </w:p>
    <w:p w14:paraId="6ED377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0, 1]</w:t>
      </w:r>
    </w:p>
    <w:p w14:paraId="41AD8C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0, 1]</w:t>
      </w:r>
    </w:p>
    <w:p w14:paraId="39F21C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1, 4]</w:t>
      </w:r>
    </w:p>
    <w:p w14:paraId="184101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5, 2]</w:t>
      </w:r>
    </w:p>
    <w:p w14:paraId="10F05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5, 6]</w:t>
      </w:r>
    </w:p>
    <w:p w14:paraId="6F0038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4, 2]</w:t>
      </w:r>
    </w:p>
    <w:p w14:paraId="767408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1, 6]</w:t>
      </w:r>
    </w:p>
    <w:p w14:paraId="5C76B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0, 3]</w:t>
      </w:r>
    </w:p>
    <w:p w14:paraId="5063B9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1, 3]</w:t>
      </w:r>
    </w:p>
    <w:p w14:paraId="1CC7C4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0, 0]</w:t>
      </w:r>
    </w:p>
    <w:p w14:paraId="36DD02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4, 4]</w:t>
      </w:r>
    </w:p>
    <w:p w14:paraId="57C2BF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5, 2]</w:t>
      </w:r>
    </w:p>
    <w:p w14:paraId="65310A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2, 2]</w:t>
      </w:r>
    </w:p>
    <w:p w14:paraId="256A70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3, 0]</w:t>
      </w:r>
    </w:p>
    <w:p w14:paraId="7F6555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2, 5]</w:t>
      </w:r>
    </w:p>
    <w:p w14:paraId="6D7CFF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2, 4]</w:t>
      </w:r>
    </w:p>
    <w:p w14:paraId="6F7251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0, 2]</w:t>
      </w:r>
    </w:p>
    <w:p w14:paraId="0F9A78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2, 0]</w:t>
      </w:r>
    </w:p>
    <w:p w14:paraId="341121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3, 3]</w:t>
      </w:r>
    </w:p>
    <w:p w14:paraId="10516D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3, 2]</w:t>
      </w:r>
    </w:p>
    <w:p w14:paraId="1EF406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3, 3]</w:t>
      </w:r>
    </w:p>
    <w:p w14:paraId="12A392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1, 5]</w:t>
      </w:r>
    </w:p>
    <w:p w14:paraId="2835CF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3, 2]</w:t>
      </w:r>
    </w:p>
    <w:p w14:paraId="335E4C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1, 1]</w:t>
      </w:r>
    </w:p>
    <w:p w14:paraId="43B19B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4, 0]</w:t>
      </w:r>
    </w:p>
    <w:p w14:paraId="0F997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2, 0]</w:t>
      </w:r>
    </w:p>
    <w:p w14:paraId="0C76D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5, 1]</w:t>
      </w:r>
    </w:p>
    <w:p w14:paraId="45DB16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2, 0]</w:t>
      </w:r>
    </w:p>
    <w:p w14:paraId="00FDD9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4, 0, 4, 3]</w:t>
      </w:r>
    </w:p>
    <w:p w14:paraId="257E69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3, 3]</w:t>
      </w:r>
    </w:p>
    <w:p w14:paraId="7DADAF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3, 6]</w:t>
      </w:r>
    </w:p>
    <w:p w14:paraId="0B3362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3, 4]</w:t>
      </w:r>
    </w:p>
    <w:p w14:paraId="4D5DC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2, 5]</w:t>
      </w:r>
    </w:p>
    <w:p w14:paraId="20F1A9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2, 2]</w:t>
      </w:r>
    </w:p>
    <w:p w14:paraId="71F5F4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3, 5]</w:t>
      </w:r>
    </w:p>
    <w:p w14:paraId="03B987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3, 0]</w:t>
      </w:r>
    </w:p>
    <w:p w14:paraId="7F7E68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4, 3]</w:t>
      </w:r>
    </w:p>
    <w:p w14:paraId="2F8DBF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4, 5]</w:t>
      </w:r>
    </w:p>
    <w:p w14:paraId="6C0696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3, 5]</w:t>
      </w:r>
    </w:p>
    <w:p w14:paraId="53C74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2, 4]</w:t>
      </w:r>
    </w:p>
    <w:p w14:paraId="1ED052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2, 5]</w:t>
      </w:r>
    </w:p>
    <w:p w14:paraId="38FBE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2, 0]</w:t>
      </w:r>
    </w:p>
    <w:p w14:paraId="3255B3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3, 6]</w:t>
      </w:r>
    </w:p>
    <w:p w14:paraId="1CE16F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4, 2]</w:t>
      </w:r>
    </w:p>
    <w:p w14:paraId="0F9017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3, 1]</w:t>
      </w:r>
    </w:p>
    <w:p w14:paraId="25E007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3, 1]</w:t>
      </w:r>
    </w:p>
    <w:p w14:paraId="1E9D83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0, 5]</w:t>
      </w:r>
    </w:p>
    <w:p w14:paraId="1BD3C5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5, 2]</w:t>
      </w:r>
    </w:p>
    <w:p w14:paraId="26533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4, 2]</w:t>
      </w:r>
    </w:p>
    <w:p w14:paraId="60E88B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5, 4]</w:t>
      </w:r>
    </w:p>
    <w:p w14:paraId="543122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3, 4]</w:t>
      </w:r>
    </w:p>
    <w:p w14:paraId="7C17CF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0, 5]</w:t>
      </w:r>
    </w:p>
    <w:p w14:paraId="388F86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1, 5]</w:t>
      </w:r>
    </w:p>
    <w:p w14:paraId="7532E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5, 4]</w:t>
      </w:r>
    </w:p>
    <w:p w14:paraId="3C6D2D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1, 0]</w:t>
      </w:r>
    </w:p>
    <w:p w14:paraId="43792A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5, 6]</w:t>
      </w:r>
    </w:p>
    <w:p w14:paraId="1A5103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0, 0]</w:t>
      </w:r>
    </w:p>
    <w:p w14:paraId="310FBA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4, 0]</w:t>
      </w:r>
    </w:p>
    <w:p w14:paraId="4378EE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3, 2]</w:t>
      </w:r>
    </w:p>
    <w:p w14:paraId="115D41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4, 4]</w:t>
      </w:r>
    </w:p>
    <w:p w14:paraId="41982C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1, 2]</w:t>
      </w:r>
    </w:p>
    <w:p w14:paraId="05E4E7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3, 0]</w:t>
      </w:r>
    </w:p>
    <w:p w14:paraId="398ABD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5, 5]</w:t>
      </w:r>
    </w:p>
    <w:p w14:paraId="1A9F73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5, 4]</w:t>
      </w:r>
    </w:p>
    <w:p w14:paraId="722696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2, 6]</w:t>
      </w:r>
    </w:p>
    <w:p w14:paraId="4D5F41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2, 1]</w:t>
      </w:r>
    </w:p>
    <w:p w14:paraId="5A7248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4, 5]</w:t>
      </w:r>
    </w:p>
    <w:p w14:paraId="6D439B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2, 3]</w:t>
      </w:r>
    </w:p>
    <w:p w14:paraId="55BFC9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4, 0]</w:t>
      </w:r>
    </w:p>
    <w:p w14:paraId="399687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5, 5]</w:t>
      </w:r>
    </w:p>
    <w:p w14:paraId="5EE6F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2, 1]</w:t>
      </w:r>
    </w:p>
    <w:p w14:paraId="5DA0E9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3, 6]</w:t>
      </w:r>
    </w:p>
    <w:p w14:paraId="011C08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1, 3, 5, 3]</w:t>
      </w:r>
    </w:p>
    <w:p w14:paraId="2B82DA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2, 5]</w:t>
      </w:r>
    </w:p>
    <w:p w14:paraId="560849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4, 1]</w:t>
      </w:r>
    </w:p>
    <w:p w14:paraId="16F551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5, 0]</w:t>
      </w:r>
    </w:p>
    <w:p w14:paraId="5C38B9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0, 4]</w:t>
      </w:r>
    </w:p>
    <w:p w14:paraId="07387C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3, 2]</w:t>
      </w:r>
    </w:p>
    <w:p w14:paraId="1D0F82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2, 3]</w:t>
      </w:r>
    </w:p>
    <w:p w14:paraId="77018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1, 3]</w:t>
      </w:r>
    </w:p>
    <w:p w14:paraId="11B182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0, 2]</w:t>
      </w:r>
    </w:p>
    <w:p w14:paraId="61F39C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4, 5]</w:t>
      </w:r>
    </w:p>
    <w:p w14:paraId="59B6BE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0, 6]</w:t>
      </w:r>
    </w:p>
    <w:p w14:paraId="52A4A6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0, 3]</w:t>
      </w:r>
    </w:p>
    <w:p w14:paraId="1184F6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4, 3]</w:t>
      </w:r>
    </w:p>
    <w:p w14:paraId="34F482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2, 1]</w:t>
      </w:r>
    </w:p>
    <w:p w14:paraId="233A8B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5, 2]</w:t>
      </w:r>
    </w:p>
    <w:p w14:paraId="17FF98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4, 3]</w:t>
      </w:r>
    </w:p>
    <w:p w14:paraId="438D9D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5, 4]</w:t>
      </w:r>
    </w:p>
    <w:p w14:paraId="2ADFAC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0, 6]</w:t>
      </w:r>
    </w:p>
    <w:p w14:paraId="61FA3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2, 3]</w:t>
      </w:r>
    </w:p>
    <w:p w14:paraId="56E61F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3, 0]</w:t>
      </w:r>
    </w:p>
    <w:p w14:paraId="555ABA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3, 2]</w:t>
      </w:r>
    </w:p>
    <w:p w14:paraId="14B52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1, 1]</w:t>
      </w:r>
    </w:p>
    <w:p w14:paraId="0463AF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2, 4]</w:t>
      </w:r>
    </w:p>
    <w:p w14:paraId="7F609A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4, 0]</w:t>
      </w:r>
    </w:p>
    <w:p w14:paraId="381E4D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1, 1]</w:t>
      </w:r>
    </w:p>
    <w:p w14:paraId="7D933B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0, 0]</w:t>
      </w:r>
    </w:p>
    <w:p w14:paraId="144D27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1, 2]</w:t>
      </w:r>
    </w:p>
    <w:p w14:paraId="6EE21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5, 5]</w:t>
      </w:r>
    </w:p>
    <w:p w14:paraId="72D074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3, 0]</w:t>
      </w:r>
    </w:p>
    <w:p w14:paraId="421331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3, 5]</w:t>
      </w:r>
    </w:p>
    <w:p w14:paraId="757193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4, 2]</w:t>
      </w:r>
    </w:p>
    <w:p w14:paraId="213DE2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5, 2]</w:t>
      </w:r>
    </w:p>
    <w:p w14:paraId="5E1D7F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0, 0]</w:t>
      </w:r>
    </w:p>
    <w:p w14:paraId="2CAD57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0, 6]</w:t>
      </w:r>
    </w:p>
    <w:p w14:paraId="10F73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1, 0]</w:t>
      </w:r>
    </w:p>
    <w:p w14:paraId="76DF0B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5, 6]</w:t>
      </w:r>
    </w:p>
    <w:p w14:paraId="65C5DF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1, 4]</w:t>
      </w:r>
    </w:p>
    <w:p w14:paraId="732BD7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1, 3]</w:t>
      </w:r>
    </w:p>
    <w:p w14:paraId="740915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5, 1]</w:t>
      </w:r>
    </w:p>
    <w:p w14:paraId="1B81B9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3, 1]</w:t>
      </w:r>
    </w:p>
    <w:p w14:paraId="5AAFA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1, 4]</w:t>
      </w:r>
    </w:p>
    <w:p w14:paraId="209DD7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3, 1]</w:t>
      </w:r>
    </w:p>
    <w:p w14:paraId="626B3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4, 3]</w:t>
      </w:r>
    </w:p>
    <w:p w14:paraId="46FD64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0, 4]</w:t>
      </w:r>
    </w:p>
    <w:p w14:paraId="01FCC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3, 3, 1, 3]</w:t>
      </w:r>
    </w:p>
    <w:p w14:paraId="596518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3, 5]</w:t>
      </w:r>
    </w:p>
    <w:p w14:paraId="165C2E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5, 4]</w:t>
      </w:r>
    </w:p>
    <w:p w14:paraId="697CDD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3, 3]</w:t>
      </w:r>
    </w:p>
    <w:p w14:paraId="764CF5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3, 1]</w:t>
      </w:r>
    </w:p>
    <w:p w14:paraId="016459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1, 3]</w:t>
      </w:r>
    </w:p>
    <w:p w14:paraId="01D939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4, 2]</w:t>
      </w:r>
    </w:p>
    <w:p w14:paraId="05723E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4, 5]</w:t>
      </w:r>
    </w:p>
    <w:p w14:paraId="0AE4B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2, 6]</w:t>
      </w:r>
    </w:p>
    <w:p w14:paraId="03C3C1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1, 0]</w:t>
      </w:r>
    </w:p>
    <w:p w14:paraId="07D394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4, 2]</w:t>
      </w:r>
    </w:p>
    <w:p w14:paraId="5AE406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3, 6]</w:t>
      </w:r>
    </w:p>
    <w:p w14:paraId="78E775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2, 5]</w:t>
      </w:r>
    </w:p>
    <w:p w14:paraId="62A01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5, 0]</w:t>
      </w:r>
    </w:p>
    <w:p w14:paraId="32B6B4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0, 0]</w:t>
      </w:r>
    </w:p>
    <w:p w14:paraId="26389E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2, 3]</w:t>
      </w:r>
    </w:p>
    <w:p w14:paraId="652DE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1, 3]</w:t>
      </w:r>
    </w:p>
    <w:p w14:paraId="2CEF33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1, 4]</w:t>
      </w:r>
    </w:p>
    <w:p w14:paraId="6F885E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0, 3]</w:t>
      </w:r>
    </w:p>
    <w:p w14:paraId="5D9AC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5, 3]</w:t>
      </w:r>
    </w:p>
    <w:p w14:paraId="15BFD1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1, 6]</w:t>
      </w:r>
    </w:p>
    <w:p w14:paraId="7AE784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2, 2]</w:t>
      </w:r>
    </w:p>
    <w:p w14:paraId="1ECBF4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0, 1]</w:t>
      </w:r>
    </w:p>
    <w:p w14:paraId="1160CA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5, 4]</w:t>
      </w:r>
    </w:p>
    <w:p w14:paraId="4946C6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1, 0]</w:t>
      </w:r>
    </w:p>
    <w:p w14:paraId="3B4C63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0, 3]</w:t>
      </w:r>
    </w:p>
    <w:p w14:paraId="7C92EB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3, 1]</w:t>
      </w:r>
    </w:p>
    <w:p w14:paraId="2B5F06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2, 3]</w:t>
      </w:r>
    </w:p>
    <w:p w14:paraId="7793A0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2, 1]</w:t>
      </w:r>
    </w:p>
    <w:p w14:paraId="758A3F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2, 0]</w:t>
      </w:r>
    </w:p>
    <w:p w14:paraId="53A313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0, 2]</w:t>
      </w:r>
    </w:p>
    <w:p w14:paraId="322913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4, 2]</w:t>
      </w:r>
    </w:p>
    <w:p w14:paraId="6CCB85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0, 2]</w:t>
      </w:r>
    </w:p>
    <w:p w14:paraId="56D416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5, 2]</w:t>
      </w:r>
    </w:p>
    <w:p w14:paraId="215E4F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3, 1]</w:t>
      </w:r>
    </w:p>
    <w:p w14:paraId="3A1DDC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2, 0]</w:t>
      </w:r>
    </w:p>
    <w:p w14:paraId="269AB7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1, 2]</w:t>
      </w:r>
    </w:p>
    <w:p w14:paraId="187D43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2, 0]</w:t>
      </w:r>
    </w:p>
    <w:p w14:paraId="18923A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3, 3]</w:t>
      </w:r>
    </w:p>
    <w:p w14:paraId="3CD61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2, 3]</w:t>
      </w:r>
    </w:p>
    <w:p w14:paraId="7C6152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5, 3]</w:t>
      </w:r>
    </w:p>
    <w:p w14:paraId="3CAE17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0, 2]</w:t>
      </w:r>
    </w:p>
    <w:p w14:paraId="7DC7B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2, 4]</w:t>
      </w:r>
    </w:p>
    <w:p w14:paraId="7214F8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3, 6]</w:t>
      </w:r>
    </w:p>
    <w:p w14:paraId="297EFF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2, 4, 1, 0]</w:t>
      </w:r>
    </w:p>
    <w:p w14:paraId="082617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4, 2]</w:t>
      </w:r>
    </w:p>
    <w:p w14:paraId="385DB7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0, 6]</w:t>
      </w:r>
    </w:p>
    <w:p w14:paraId="7E430F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1, 4]</w:t>
      </w:r>
    </w:p>
    <w:p w14:paraId="6DB30B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1, 4]</w:t>
      </w:r>
    </w:p>
    <w:p w14:paraId="08D6D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1, 3]</w:t>
      </w:r>
    </w:p>
    <w:p w14:paraId="3539F4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5, 0]</w:t>
      </w:r>
    </w:p>
    <w:p w14:paraId="0B6FBF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5, 5]</w:t>
      </w:r>
    </w:p>
    <w:p w14:paraId="592192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3, 1]</w:t>
      </w:r>
    </w:p>
    <w:p w14:paraId="78105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5, 6]</w:t>
      </w:r>
    </w:p>
    <w:p w14:paraId="252845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5, 5]</w:t>
      </w:r>
    </w:p>
    <w:p w14:paraId="150FEF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5, 1]</w:t>
      </w:r>
    </w:p>
    <w:p w14:paraId="1F58E1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2, 0]</w:t>
      </w:r>
    </w:p>
    <w:p w14:paraId="2FCDF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4, 0]</w:t>
      </w:r>
    </w:p>
    <w:p w14:paraId="0C4E41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0, 4]</w:t>
      </w:r>
    </w:p>
    <w:p w14:paraId="3130B8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4, 3]</w:t>
      </w:r>
    </w:p>
    <w:p w14:paraId="351D5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2, 1]</w:t>
      </w:r>
    </w:p>
    <w:p w14:paraId="41ECE6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4, 2]</w:t>
      </w:r>
    </w:p>
    <w:p w14:paraId="3844C3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1, 3]</w:t>
      </w:r>
    </w:p>
    <w:p w14:paraId="410AC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2, 6]</w:t>
      </w:r>
    </w:p>
    <w:p w14:paraId="56BD6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5, 2]</w:t>
      </w:r>
    </w:p>
    <w:p w14:paraId="3C28D5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0, 6]</w:t>
      </w:r>
    </w:p>
    <w:p w14:paraId="059E7B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1, 1]</w:t>
      </w:r>
    </w:p>
    <w:p w14:paraId="2BE945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1, 0]</w:t>
      </w:r>
    </w:p>
    <w:p w14:paraId="2F0A9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2, 4]</w:t>
      </w:r>
    </w:p>
    <w:p w14:paraId="447447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5, 6]</w:t>
      </w:r>
    </w:p>
    <w:p w14:paraId="3BD98E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5, 6]</w:t>
      </w:r>
    </w:p>
    <w:p w14:paraId="243D03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5, 6]</w:t>
      </w:r>
    </w:p>
    <w:p w14:paraId="53AA93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1, 2]</w:t>
      </w:r>
    </w:p>
    <w:p w14:paraId="51E807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5, 6]</w:t>
      </w:r>
    </w:p>
    <w:p w14:paraId="4D6A5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0, 6]</w:t>
      </w:r>
    </w:p>
    <w:p w14:paraId="045144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5, 4]</w:t>
      </w:r>
    </w:p>
    <w:p w14:paraId="3CC3B1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5, 3]</w:t>
      </w:r>
    </w:p>
    <w:p w14:paraId="3A88FE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5, 3]</w:t>
      </w:r>
    </w:p>
    <w:p w14:paraId="3491D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2, 5]</w:t>
      </w:r>
    </w:p>
    <w:p w14:paraId="5AB931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5, 0]</w:t>
      </w:r>
    </w:p>
    <w:p w14:paraId="0DA9CC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2, 2]</w:t>
      </w:r>
    </w:p>
    <w:p w14:paraId="460819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2, 3]</w:t>
      </w:r>
    </w:p>
    <w:p w14:paraId="3FD1A5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0, 6]</w:t>
      </w:r>
    </w:p>
    <w:p w14:paraId="68C097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2, 2]</w:t>
      </w:r>
    </w:p>
    <w:p w14:paraId="3F6DD5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5, 3]</w:t>
      </w:r>
    </w:p>
    <w:p w14:paraId="739656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4, 0]</w:t>
      </w:r>
    </w:p>
    <w:p w14:paraId="696F8B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3, 6]</w:t>
      </w:r>
    </w:p>
    <w:p w14:paraId="7749C3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5, 5]</w:t>
      </w:r>
    </w:p>
    <w:p w14:paraId="63D20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0, 0, 0, 0]</w:t>
      </w:r>
    </w:p>
    <w:p w14:paraId="0C06E8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4, 6]</w:t>
      </w:r>
    </w:p>
    <w:p w14:paraId="0020A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0, 4]</w:t>
      </w:r>
    </w:p>
    <w:p w14:paraId="7F2F51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5, 2]</w:t>
      </w:r>
    </w:p>
    <w:p w14:paraId="555D6A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4, 0]</w:t>
      </w:r>
    </w:p>
    <w:p w14:paraId="7BDB47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5, 2]</w:t>
      </w:r>
    </w:p>
    <w:p w14:paraId="2659D2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0, 5]</w:t>
      </w:r>
    </w:p>
    <w:p w14:paraId="5EF30E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3, 1]</w:t>
      </w:r>
    </w:p>
    <w:p w14:paraId="2D853F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4, 0]</w:t>
      </w:r>
    </w:p>
    <w:p w14:paraId="6BCF07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3, 2]</w:t>
      </w:r>
    </w:p>
    <w:p w14:paraId="006414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1, 1]</w:t>
      </w:r>
    </w:p>
    <w:p w14:paraId="1A7B5B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0, 5]</w:t>
      </w:r>
    </w:p>
    <w:p w14:paraId="09748E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5, 6]</w:t>
      </w:r>
    </w:p>
    <w:p w14:paraId="577EA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0, 3]</w:t>
      </w:r>
    </w:p>
    <w:p w14:paraId="3060AF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0, 3]</w:t>
      </w:r>
    </w:p>
    <w:p w14:paraId="084813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0, 3]</w:t>
      </w:r>
    </w:p>
    <w:p w14:paraId="5031F0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4, 4]</w:t>
      </w:r>
    </w:p>
    <w:p w14:paraId="26D6B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3, 5]</w:t>
      </w:r>
    </w:p>
    <w:p w14:paraId="15F805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1, 5]</w:t>
      </w:r>
    </w:p>
    <w:p w14:paraId="66F6F3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5, 3]</w:t>
      </w:r>
    </w:p>
    <w:p w14:paraId="2AEC7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2, 0]</w:t>
      </w:r>
    </w:p>
    <w:p w14:paraId="4D7C38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1, 4]</w:t>
      </w:r>
    </w:p>
    <w:p w14:paraId="318CE4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5, 2]</w:t>
      </w:r>
    </w:p>
    <w:p w14:paraId="052B5E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5, 6]</w:t>
      </w:r>
    </w:p>
    <w:p w14:paraId="6BD0BF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2, 2]</w:t>
      </w:r>
    </w:p>
    <w:p w14:paraId="424B98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1, 0]</w:t>
      </w:r>
    </w:p>
    <w:p w14:paraId="6919D4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2, 0]</w:t>
      </w:r>
    </w:p>
    <w:p w14:paraId="1EF58B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4, 2]</w:t>
      </w:r>
    </w:p>
    <w:p w14:paraId="4D039C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5, 0]</w:t>
      </w:r>
    </w:p>
    <w:p w14:paraId="1E9557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1, 1]</w:t>
      </w:r>
    </w:p>
    <w:p w14:paraId="6259B2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4, 3]</w:t>
      </w:r>
    </w:p>
    <w:p w14:paraId="262394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5, 5]</w:t>
      </w:r>
    </w:p>
    <w:p w14:paraId="3DF965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5, 6]</w:t>
      </w:r>
    </w:p>
    <w:p w14:paraId="23BAE5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5, 0]</w:t>
      </w:r>
    </w:p>
    <w:p w14:paraId="53F177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4, 0]</w:t>
      </w:r>
    </w:p>
    <w:p w14:paraId="717A36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0, 1]</w:t>
      </w:r>
    </w:p>
    <w:p w14:paraId="7892B6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0, 3]</w:t>
      </w:r>
    </w:p>
    <w:p w14:paraId="2F7E44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0, 3]</w:t>
      </w:r>
    </w:p>
    <w:p w14:paraId="1A088B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1, 0]</w:t>
      </w:r>
    </w:p>
    <w:p w14:paraId="54EE64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0, 2]</w:t>
      </w:r>
    </w:p>
    <w:p w14:paraId="589B70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1, 0]</w:t>
      </w:r>
    </w:p>
    <w:p w14:paraId="5E3C1B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4, 3]</w:t>
      </w:r>
    </w:p>
    <w:p w14:paraId="42FB40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5, 4]</w:t>
      </w:r>
    </w:p>
    <w:p w14:paraId="3BE853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5, 3]</w:t>
      </w:r>
    </w:p>
    <w:p w14:paraId="5AC95C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3, 7, 1, 1]</w:t>
      </w:r>
    </w:p>
    <w:p w14:paraId="7A0083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0, 3]</w:t>
      </w:r>
    </w:p>
    <w:p w14:paraId="00BB7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2, 5]</w:t>
      </w:r>
    </w:p>
    <w:p w14:paraId="325E04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3, 1]</w:t>
      </w:r>
    </w:p>
    <w:p w14:paraId="5BD727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1, 5]</w:t>
      </w:r>
    </w:p>
    <w:p w14:paraId="681933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5, 4]</w:t>
      </w:r>
    </w:p>
    <w:p w14:paraId="29E456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2, 4]</w:t>
      </w:r>
    </w:p>
    <w:p w14:paraId="37D454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3, 5]</w:t>
      </w:r>
    </w:p>
    <w:p w14:paraId="67AB9F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1, 1]</w:t>
      </w:r>
    </w:p>
    <w:p w14:paraId="3E025A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2, 1]</w:t>
      </w:r>
    </w:p>
    <w:p w14:paraId="7B60FA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3, 2]</w:t>
      </w:r>
    </w:p>
    <w:p w14:paraId="526D5C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0, 1]</w:t>
      </w:r>
    </w:p>
    <w:p w14:paraId="487F2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4, 3]</w:t>
      </w:r>
    </w:p>
    <w:p w14:paraId="5249E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4, 1]</w:t>
      </w:r>
    </w:p>
    <w:p w14:paraId="77B6D1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2, 1]</w:t>
      </w:r>
    </w:p>
    <w:p w14:paraId="3B8F00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1, 3]</w:t>
      </w:r>
    </w:p>
    <w:p w14:paraId="780F23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5, 3]</w:t>
      </w:r>
    </w:p>
    <w:p w14:paraId="77C5FC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2, 4]</w:t>
      </w:r>
    </w:p>
    <w:p w14:paraId="016EAB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3, 2]</w:t>
      </w:r>
    </w:p>
    <w:p w14:paraId="0DB1D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4, 2]</w:t>
      </w:r>
    </w:p>
    <w:p w14:paraId="79ECFF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0, 6]</w:t>
      </w:r>
    </w:p>
    <w:p w14:paraId="141D90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3, 0]</w:t>
      </w:r>
    </w:p>
    <w:p w14:paraId="4D3ABC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4, 3]</w:t>
      </w:r>
    </w:p>
    <w:p w14:paraId="615B94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4, 4]</w:t>
      </w:r>
    </w:p>
    <w:p w14:paraId="114CFE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2, 5]</w:t>
      </w:r>
    </w:p>
    <w:p w14:paraId="51D83D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0, 0]</w:t>
      </w:r>
    </w:p>
    <w:p w14:paraId="6FC93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3, 0]</w:t>
      </w:r>
    </w:p>
    <w:p w14:paraId="1562ED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4, 1]</w:t>
      </w:r>
    </w:p>
    <w:p w14:paraId="0F3F77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0, 5]</w:t>
      </w:r>
    </w:p>
    <w:p w14:paraId="10E809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2, 6]</w:t>
      </w:r>
    </w:p>
    <w:p w14:paraId="30AE1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1, 3]</w:t>
      </w:r>
    </w:p>
    <w:p w14:paraId="220D39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3, 6]</w:t>
      </w:r>
    </w:p>
    <w:p w14:paraId="705DE2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0, 4]</w:t>
      </w:r>
    </w:p>
    <w:p w14:paraId="5CD19E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1, 1]</w:t>
      </w:r>
    </w:p>
    <w:p w14:paraId="70C5BC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5, 6]</w:t>
      </w:r>
    </w:p>
    <w:p w14:paraId="6CCCCE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3, 3]</w:t>
      </w:r>
    </w:p>
    <w:p w14:paraId="082303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5, 1]</w:t>
      </w:r>
    </w:p>
    <w:p w14:paraId="425371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5, 4]</w:t>
      </w:r>
    </w:p>
    <w:p w14:paraId="164786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2, 4]</w:t>
      </w:r>
    </w:p>
    <w:p w14:paraId="511280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0, 6]</w:t>
      </w:r>
    </w:p>
    <w:p w14:paraId="4DDBC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3, 1]</w:t>
      </w:r>
    </w:p>
    <w:p w14:paraId="040082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5, 6]</w:t>
      </w:r>
    </w:p>
    <w:p w14:paraId="22AD7C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1, 4]</w:t>
      </w:r>
    </w:p>
    <w:p w14:paraId="748DFF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2, 2]</w:t>
      </w:r>
    </w:p>
    <w:p w14:paraId="069003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3, 7, 3, 1]</w:t>
      </w:r>
    </w:p>
    <w:p w14:paraId="5DD8C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1, 2]</w:t>
      </w:r>
    </w:p>
    <w:p w14:paraId="5FAD80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2, 2]</w:t>
      </w:r>
    </w:p>
    <w:p w14:paraId="1E380A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0, 2]</w:t>
      </w:r>
    </w:p>
    <w:p w14:paraId="66EA05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4, 0]</w:t>
      </w:r>
    </w:p>
    <w:p w14:paraId="3AE409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4, 4]</w:t>
      </w:r>
    </w:p>
    <w:p w14:paraId="5958E8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1, 5]</w:t>
      </w:r>
    </w:p>
    <w:p w14:paraId="42EC6B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0, 2]</w:t>
      </w:r>
    </w:p>
    <w:p w14:paraId="02DEDE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4, 2]</w:t>
      </w:r>
    </w:p>
    <w:p w14:paraId="3B1D8F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3, 4]</w:t>
      </w:r>
    </w:p>
    <w:p w14:paraId="7822FA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3, 3]</w:t>
      </w:r>
    </w:p>
    <w:p w14:paraId="70F98C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2, 3]</w:t>
      </w:r>
    </w:p>
    <w:p w14:paraId="307FE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1, 2]</w:t>
      </w:r>
    </w:p>
    <w:p w14:paraId="36804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2, 5]</w:t>
      </w:r>
    </w:p>
    <w:p w14:paraId="7133AE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0, 6]</w:t>
      </w:r>
    </w:p>
    <w:p w14:paraId="66B45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1, 3]</w:t>
      </w:r>
    </w:p>
    <w:p w14:paraId="3005CB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0, 0]</w:t>
      </w:r>
    </w:p>
    <w:p w14:paraId="69626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4, 6]</w:t>
      </w:r>
    </w:p>
    <w:p w14:paraId="0027C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5, 1]</w:t>
      </w:r>
    </w:p>
    <w:p w14:paraId="10C22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1, 1]</w:t>
      </w:r>
    </w:p>
    <w:p w14:paraId="046B73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3, 2]</w:t>
      </w:r>
    </w:p>
    <w:p w14:paraId="293B7C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2, 6]</w:t>
      </w:r>
    </w:p>
    <w:p w14:paraId="6A120C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1, 2]</w:t>
      </w:r>
    </w:p>
    <w:p w14:paraId="516B66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2, 6]</w:t>
      </w:r>
    </w:p>
    <w:p w14:paraId="20500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1, 6]</w:t>
      </w:r>
    </w:p>
    <w:p w14:paraId="39402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5, 0]</w:t>
      </w:r>
    </w:p>
    <w:p w14:paraId="6CADBB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2, 3]</w:t>
      </w:r>
    </w:p>
    <w:p w14:paraId="5FF421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3, 3]</w:t>
      </w:r>
    </w:p>
    <w:p w14:paraId="33B8A9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3, 6]</w:t>
      </w:r>
    </w:p>
    <w:p w14:paraId="4E569C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1, 1]</w:t>
      </w:r>
    </w:p>
    <w:p w14:paraId="6BC746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3, 6]</w:t>
      </w:r>
    </w:p>
    <w:p w14:paraId="56D8B4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1, 5]</w:t>
      </w:r>
    </w:p>
    <w:p w14:paraId="529FCB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4, 6]</w:t>
      </w:r>
    </w:p>
    <w:p w14:paraId="573C49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5, 3]</w:t>
      </w:r>
    </w:p>
    <w:p w14:paraId="3EEBB0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0, 5]</w:t>
      </w:r>
    </w:p>
    <w:p w14:paraId="72D2B4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1, 0]</w:t>
      </w:r>
    </w:p>
    <w:p w14:paraId="185C7E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0, 4]</w:t>
      </w:r>
    </w:p>
    <w:p w14:paraId="2F7E8C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2, 2]</w:t>
      </w:r>
    </w:p>
    <w:p w14:paraId="24D6CB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4, 4]</w:t>
      </w:r>
    </w:p>
    <w:p w14:paraId="5F56BC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0, 6]</w:t>
      </w:r>
    </w:p>
    <w:p w14:paraId="1D7B89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4, 5]</w:t>
      </w:r>
    </w:p>
    <w:p w14:paraId="27584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5, 1]</w:t>
      </w:r>
    </w:p>
    <w:p w14:paraId="00B347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1, 5]</w:t>
      </w:r>
    </w:p>
    <w:p w14:paraId="78DC61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0, 6]</w:t>
      </w:r>
    </w:p>
    <w:p w14:paraId="399C75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2, 4, 5, 1]</w:t>
      </w:r>
    </w:p>
    <w:p w14:paraId="424370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3, 2]</w:t>
      </w:r>
    </w:p>
    <w:p w14:paraId="303EE2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1, 3]</w:t>
      </w:r>
    </w:p>
    <w:p w14:paraId="778C83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2, 2]</w:t>
      </w:r>
    </w:p>
    <w:p w14:paraId="64B03D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2, 1]</w:t>
      </w:r>
    </w:p>
    <w:p w14:paraId="58439B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5, 3]</w:t>
      </w:r>
    </w:p>
    <w:p w14:paraId="34AC0D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4, 0]</w:t>
      </w:r>
    </w:p>
    <w:p w14:paraId="478D3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0, 3]</w:t>
      </w:r>
    </w:p>
    <w:p w14:paraId="0F8660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4, 4]</w:t>
      </w:r>
    </w:p>
    <w:p w14:paraId="313C08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5, 3]</w:t>
      </w:r>
    </w:p>
    <w:p w14:paraId="671F6F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5, 2]</w:t>
      </w:r>
    </w:p>
    <w:p w14:paraId="3BFF50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3, 2]</w:t>
      </w:r>
    </w:p>
    <w:p w14:paraId="4CAF98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4, 4]</w:t>
      </w:r>
    </w:p>
    <w:p w14:paraId="0787EC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3, 4]</w:t>
      </w:r>
    </w:p>
    <w:p w14:paraId="049B8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2, 2]</w:t>
      </w:r>
    </w:p>
    <w:p w14:paraId="5CB757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0, 5]</w:t>
      </w:r>
    </w:p>
    <w:p w14:paraId="00B676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3, 5]</w:t>
      </w:r>
    </w:p>
    <w:p w14:paraId="72EEAE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5, 5]</w:t>
      </w:r>
    </w:p>
    <w:p w14:paraId="499DD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3, 2]</w:t>
      </w:r>
    </w:p>
    <w:p w14:paraId="47393C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3, 5]</w:t>
      </w:r>
    </w:p>
    <w:p w14:paraId="79D371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5, 5]</w:t>
      </w:r>
    </w:p>
    <w:p w14:paraId="3FA370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1, 2]</w:t>
      </w:r>
    </w:p>
    <w:p w14:paraId="7C2D69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5, 3]</w:t>
      </w:r>
    </w:p>
    <w:p w14:paraId="753A51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5, 6]</w:t>
      </w:r>
    </w:p>
    <w:p w14:paraId="594835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2, 6]</w:t>
      </w:r>
    </w:p>
    <w:p w14:paraId="422D3B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5, 4]</w:t>
      </w:r>
    </w:p>
    <w:p w14:paraId="5C44AE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2, 5]</w:t>
      </w:r>
    </w:p>
    <w:p w14:paraId="51F88C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1, 0]</w:t>
      </w:r>
    </w:p>
    <w:p w14:paraId="4734C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3, 5]</w:t>
      </w:r>
    </w:p>
    <w:p w14:paraId="4E2055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2, 2]</w:t>
      </w:r>
    </w:p>
    <w:p w14:paraId="497E20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0, 6]</w:t>
      </w:r>
    </w:p>
    <w:p w14:paraId="06A107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0, 6]</w:t>
      </w:r>
    </w:p>
    <w:p w14:paraId="6ABB55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3, 3]</w:t>
      </w:r>
    </w:p>
    <w:p w14:paraId="2FD5FB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5, 1]</w:t>
      </w:r>
    </w:p>
    <w:p w14:paraId="3F119E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2, 0]</w:t>
      </w:r>
    </w:p>
    <w:p w14:paraId="220BB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1, 3]</w:t>
      </w:r>
    </w:p>
    <w:p w14:paraId="35F442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5, 0]</w:t>
      </w:r>
    </w:p>
    <w:p w14:paraId="769F62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5, 5]</w:t>
      </w:r>
    </w:p>
    <w:p w14:paraId="5B9877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2, 3]</w:t>
      </w:r>
    </w:p>
    <w:p w14:paraId="033643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3, 0]</w:t>
      </w:r>
    </w:p>
    <w:p w14:paraId="53D528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2, 3]</w:t>
      </w:r>
    </w:p>
    <w:p w14:paraId="33886C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0, 2]</w:t>
      </w:r>
    </w:p>
    <w:p w14:paraId="13B437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1, 4]</w:t>
      </w:r>
    </w:p>
    <w:p w14:paraId="03C552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4, 5]</w:t>
      </w:r>
    </w:p>
    <w:p w14:paraId="44085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0, 1, 5, 6]</w:t>
      </w:r>
    </w:p>
    <w:p w14:paraId="0FAA08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5, 2]</w:t>
      </w:r>
    </w:p>
    <w:p w14:paraId="0913E9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1, 6]</w:t>
      </w:r>
    </w:p>
    <w:p w14:paraId="5BFCD0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0, 1]</w:t>
      </w:r>
    </w:p>
    <w:p w14:paraId="0CD51B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3, 1]</w:t>
      </w:r>
    </w:p>
    <w:p w14:paraId="66851E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3, 6]</w:t>
      </w:r>
    </w:p>
    <w:p w14:paraId="1BFBA9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1, 5]</w:t>
      </w:r>
    </w:p>
    <w:p w14:paraId="20AC91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4, 6]</w:t>
      </w:r>
    </w:p>
    <w:p w14:paraId="175213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0, 2]</w:t>
      </w:r>
    </w:p>
    <w:p w14:paraId="42C3DA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4, 4]</w:t>
      </w:r>
    </w:p>
    <w:p w14:paraId="6EB4F7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2, 4]</w:t>
      </w:r>
    </w:p>
    <w:p w14:paraId="2F8995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2, 0]</w:t>
      </w:r>
    </w:p>
    <w:p w14:paraId="4C322E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5, 2]</w:t>
      </w:r>
    </w:p>
    <w:p w14:paraId="3C214C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2, 1]</w:t>
      </w:r>
    </w:p>
    <w:p w14:paraId="649235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1, 1]</w:t>
      </w:r>
    </w:p>
    <w:p w14:paraId="580B5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2, 6]</w:t>
      </w:r>
    </w:p>
    <w:p w14:paraId="471EBA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2, 6]</w:t>
      </w:r>
    </w:p>
    <w:p w14:paraId="00E352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0, 3]</w:t>
      </w:r>
    </w:p>
    <w:p w14:paraId="2BD25D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1, 4]</w:t>
      </w:r>
    </w:p>
    <w:p w14:paraId="405ED8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3, 0]</w:t>
      </w:r>
    </w:p>
    <w:p w14:paraId="11AB85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0, 4]</w:t>
      </w:r>
    </w:p>
    <w:p w14:paraId="7C3A0C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1, 3]</w:t>
      </w:r>
    </w:p>
    <w:p w14:paraId="5A0BE4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1, 3]</w:t>
      </w:r>
    </w:p>
    <w:p w14:paraId="153DA2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1, 3]</w:t>
      </w:r>
    </w:p>
    <w:p w14:paraId="789321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0, 2]</w:t>
      </w:r>
    </w:p>
    <w:p w14:paraId="3F6E3B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1, 1]</w:t>
      </w:r>
    </w:p>
    <w:p w14:paraId="02E14B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4, 3]</w:t>
      </w:r>
    </w:p>
    <w:p w14:paraId="182697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5, 5]</w:t>
      </w:r>
    </w:p>
    <w:p w14:paraId="1B948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3, 3]</w:t>
      </w:r>
    </w:p>
    <w:p w14:paraId="2BCEF0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0, 3]</w:t>
      </w:r>
    </w:p>
    <w:p w14:paraId="3CE493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0, 1]</w:t>
      </w:r>
    </w:p>
    <w:p w14:paraId="27EF3F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3, 4]</w:t>
      </w:r>
    </w:p>
    <w:p w14:paraId="205777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0, 0]</w:t>
      </w:r>
    </w:p>
    <w:p w14:paraId="569698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1, 1]</w:t>
      </w:r>
    </w:p>
    <w:p w14:paraId="6A5944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3, 6]</w:t>
      </w:r>
    </w:p>
    <w:p w14:paraId="7DAD6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2, 1]</w:t>
      </w:r>
    </w:p>
    <w:p w14:paraId="00C8A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5, 1]</w:t>
      </w:r>
    </w:p>
    <w:p w14:paraId="2CA9F7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1, 5]</w:t>
      </w:r>
    </w:p>
    <w:p w14:paraId="0F95C8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4, 5]</w:t>
      </w:r>
    </w:p>
    <w:p w14:paraId="00406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4, 5]</w:t>
      </w:r>
    </w:p>
    <w:p w14:paraId="415AC9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4, 1]</w:t>
      </w:r>
    </w:p>
    <w:p w14:paraId="52E7EE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1, 3]</w:t>
      </w:r>
    </w:p>
    <w:p w14:paraId="26C82F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1, 2]</w:t>
      </w:r>
    </w:p>
    <w:p w14:paraId="68DB1D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4, 5]</w:t>
      </w:r>
    </w:p>
    <w:p w14:paraId="39113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1, 8, 5, 4]</w:t>
      </w:r>
    </w:p>
    <w:p w14:paraId="64826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4, 5]</w:t>
      </w:r>
    </w:p>
    <w:p w14:paraId="78D6F9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4, 1]</w:t>
      </w:r>
    </w:p>
    <w:p w14:paraId="6A1B6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1, 0]</w:t>
      </w:r>
    </w:p>
    <w:p w14:paraId="383017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5, 2]</w:t>
      </w:r>
    </w:p>
    <w:p w14:paraId="27FAA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4, 3]</w:t>
      </w:r>
    </w:p>
    <w:p w14:paraId="55D0CD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3, 4]</w:t>
      </w:r>
    </w:p>
    <w:p w14:paraId="465F7F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2, 5]</w:t>
      </w:r>
    </w:p>
    <w:p w14:paraId="58B3A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1, 1]</w:t>
      </w:r>
    </w:p>
    <w:p w14:paraId="7E9E5B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4, 4]</w:t>
      </w:r>
    </w:p>
    <w:p w14:paraId="1C2C6A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3, 2]</w:t>
      </w:r>
    </w:p>
    <w:p w14:paraId="6F10B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2, 3]</w:t>
      </w:r>
    </w:p>
    <w:p w14:paraId="6F805C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3, 3]</w:t>
      </w:r>
    </w:p>
    <w:p w14:paraId="2A62F2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3, 1]</w:t>
      </w:r>
    </w:p>
    <w:p w14:paraId="310ABA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1, 5]</w:t>
      </w:r>
    </w:p>
    <w:p w14:paraId="038EB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5, 6]</w:t>
      </w:r>
    </w:p>
    <w:p w14:paraId="14F808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2, 6]</w:t>
      </w:r>
    </w:p>
    <w:p w14:paraId="0A5B84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3, 6]</w:t>
      </w:r>
    </w:p>
    <w:p w14:paraId="740608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4, 1]</w:t>
      </w:r>
    </w:p>
    <w:p w14:paraId="2682EE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1, 6]</w:t>
      </w:r>
    </w:p>
    <w:p w14:paraId="07FFBB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1, 2]</w:t>
      </w:r>
    </w:p>
    <w:p w14:paraId="78B9D9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2, 1]</w:t>
      </w:r>
    </w:p>
    <w:p w14:paraId="0CE04D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3, 5]</w:t>
      </w:r>
    </w:p>
    <w:p w14:paraId="1402C7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5, 0]</w:t>
      </w:r>
    </w:p>
    <w:p w14:paraId="49BDF0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4, 2]</w:t>
      </w:r>
    </w:p>
    <w:p w14:paraId="16B87B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2, 5]</w:t>
      </w:r>
    </w:p>
    <w:p w14:paraId="3E738D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4, 3]</w:t>
      </w:r>
    </w:p>
    <w:p w14:paraId="720CCE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4, 1]</w:t>
      </w:r>
    </w:p>
    <w:p w14:paraId="704E5D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2, 4]</w:t>
      </w:r>
    </w:p>
    <w:p w14:paraId="097075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3, 6]</w:t>
      </w:r>
    </w:p>
    <w:p w14:paraId="3A55EA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2, 4]</w:t>
      </w:r>
    </w:p>
    <w:p w14:paraId="0D1526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4, 1]</w:t>
      </w:r>
    </w:p>
    <w:p w14:paraId="7F5FBF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0, 4]</w:t>
      </w:r>
    </w:p>
    <w:p w14:paraId="17544B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3, 6]</w:t>
      </w:r>
    </w:p>
    <w:p w14:paraId="17D34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5, 3]</w:t>
      </w:r>
    </w:p>
    <w:p w14:paraId="1E5D5C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3, 6]</w:t>
      </w:r>
    </w:p>
    <w:p w14:paraId="7EA2BB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3, 2]</w:t>
      </w:r>
    </w:p>
    <w:p w14:paraId="43EE62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2, 6]</w:t>
      </w:r>
    </w:p>
    <w:p w14:paraId="2B55C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3, 2]</w:t>
      </w:r>
    </w:p>
    <w:p w14:paraId="15CBCC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3, 0]</w:t>
      </w:r>
    </w:p>
    <w:p w14:paraId="4668C5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2, 0]</w:t>
      </w:r>
    </w:p>
    <w:p w14:paraId="3C6F21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0, 3]</w:t>
      </w:r>
    </w:p>
    <w:p w14:paraId="0E6E2B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5, 3]</w:t>
      </w:r>
    </w:p>
    <w:p w14:paraId="337462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0, 4]</w:t>
      </w:r>
    </w:p>
    <w:p w14:paraId="12F6E8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4, 0, 5, 0]</w:t>
      </w:r>
    </w:p>
    <w:p w14:paraId="25364F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5, 5]</w:t>
      </w:r>
    </w:p>
    <w:p w14:paraId="2F8783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4, 1]</w:t>
      </w:r>
    </w:p>
    <w:p w14:paraId="7CCF9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0, 6]</w:t>
      </w:r>
    </w:p>
    <w:p w14:paraId="436C1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1, 3]</w:t>
      </w:r>
    </w:p>
    <w:p w14:paraId="250197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3, 2]</w:t>
      </w:r>
    </w:p>
    <w:p w14:paraId="491BB1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1, 5]</w:t>
      </w:r>
    </w:p>
    <w:p w14:paraId="467EFB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1, 3]</w:t>
      </w:r>
    </w:p>
    <w:p w14:paraId="108614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3, 2]</w:t>
      </w:r>
    </w:p>
    <w:p w14:paraId="02D384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4, 2]</w:t>
      </w:r>
    </w:p>
    <w:p w14:paraId="07917B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1, 0]</w:t>
      </w:r>
    </w:p>
    <w:p w14:paraId="732C78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4, 4]</w:t>
      </w:r>
    </w:p>
    <w:p w14:paraId="0C223D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1, 0]</w:t>
      </w:r>
    </w:p>
    <w:p w14:paraId="188E0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2, 5]</w:t>
      </w:r>
    </w:p>
    <w:p w14:paraId="1CC542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3, 0]</w:t>
      </w:r>
    </w:p>
    <w:p w14:paraId="569625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5, 0]</w:t>
      </w:r>
    </w:p>
    <w:p w14:paraId="59241E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3, 1]</w:t>
      </w:r>
    </w:p>
    <w:p w14:paraId="59C52D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0, 4]</w:t>
      </w:r>
    </w:p>
    <w:p w14:paraId="7C7012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0, 1]</w:t>
      </w:r>
    </w:p>
    <w:p w14:paraId="728FC5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3, 0]</w:t>
      </w:r>
    </w:p>
    <w:p w14:paraId="10A81C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1, 2]</w:t>
      </w:r>
    </w:p>
    <w:p w14:paraId="1C502A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5, 4]</w:t>
      </w:r>
    </w:p>
    <w:p w14:paraId="4A7F12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4, 4]</w:t>
      </w:r>
    </w:p>
    <w:p w14:paraId="07FAD6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5, 5]</w:t>
      </w:r>
    </w:p>
    <w:p w14:paraId="3CF08F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5, 6]</w:t>
      </w:r>
    </w:p>
    <w:p w14:paraId="73B353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3, 5]</w:t>
      </w:r>
    </w:p>
    <w:p w14:paraId="419CEE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0, 4]</w:t>
      </w:r>
    </w:p>
    <w:p w14:paraId="3C6D23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2, 4]</w:t>
      </w:r>
    </w:p>
    <w:p w14:paraId="41FCC6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4, 6]</w:t>
      </w:r>
    </w:p>
    <w:p w14:paraId="195930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1, 0]</w:t>
      </w:r>
    </w:p>
    <w:p w14:paraId="0DA9DA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1, 3]</w:t>
      </w:r>
    </w:p>
    <w:p w14:paraId="483EFB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4, 2]</w:t>
      </w:r>
    </w:p>
    <w:p w14:paraId="3347F5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0, 5]</w:t>
      </w:r>
    </w:p>
    <w:p w14:paraId="6AA9C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0, 3]</w:t>
      </w:r>
    </w:p>
    <w:p w14:paraId="0E290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5, 4]</w:t>
      </w:r>
    </w:p>
    <w:p w14:paraId="56B7CE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3, 5]</w:t>
      </w:r>
    </w:p>
    <w:p w14:paraId="647B33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4, 5]</w:t>
      </w:r>
    </w:p>
    <w:p w14:paraId="6561D5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1, 0]</w:t>
      </w:r>
    </w:p>
    <w:p w14:paraId="753E27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0, 1]</w:t>
      </w:r>
    </w:p>
    <w:p w14:paraId="6C6C1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2, 4]</w:t>
      </w:r>
    </w:p>
    <w:p w14:paraId="097927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5, 0]</w:t>
      </w:r>
    </w:p>
    <w:p w14:paraId="07F1EF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5, 3]</w:t>
      </w:r>
    </w:p>
    <w:p w14:paraId="676DB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2, 6]</w:t>
      </w:r>
    </w:p>
    <w:p w14:paraId="770B66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2, 2]</w:t>
      </w:r>
    </w:p>
    <w:p w14:paraId="0B7AC3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3, 4, 0, 4]</w:t>
      </w:r>
    </w:p>
    <w:p w14:paraId="7FA87D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5, 4]</w:t>
      </w:r>
    </w:p>
    <w:p w14:paraId="7DD4FB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0, 0]</w:t>
      </w:r>
    </w:p>
    <w:p w14:paraId="6EC17D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1, 4]</w:t>
      </w:r>
    </w:p>
    <w:p w14:paraId="1002DC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3, 0]</w:t>
      </w:r>
    </w:p>
    <w:p w14:paraId="58DCEC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2, 2]</w:t>
      </w:r>
    </w:p>
    <w:p w14:paraId="2E6410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1, 5]</w:t>
      </w:r>
    </w:p>
    <w:p w14:paraId="4FE00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4, 5]</w:t>
      </w:r>
    </w:p>
    <w:p w14:paraId="606CE8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0, 1]</w:t>
      </w:r>
    </w:p>
    <w:p w14:paraId="4D13CB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0, 5]</w:t>
      </w:r>
    </w:p>
    <w:p w14:paraId="0B6787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0, 5]</w:t>
      </w:r>
    </w:p>
    <w:p w14:paraId="1DBF3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5, 4]</w:t>
      </w:r>
    </w:p>
    <w:p w14:paraId="4ACE6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2, 6]</w:t>
      </w:r>
    </w:p>
    <w:p w14:paraId="6AD616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3, 5]</w:t>
      </w:r>
    </w:p>
    <w:p w14:paraId="322C93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1, 4]</w:t>
      </w:r>
    </w:p>
    <w:p w14:paraId="7328C1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3, 5]</w:t>
      </w:r>
    </w:p>
    <w:p w14:paraId="7DA0FE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5, 0]</w:t>
      </w:r>
    </w:p>
    <w:p w14:paraId="2454BF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0, 5]</w:t>
      </w:r>
    </w:p>
    <w:p w14:paraId="623607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5, 0]</w:t>
      </w:r>
    </w:p>
    <w:p w14:paraId="4DBFD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2, 4]</w:t>
      </w:r>
    </w:p>
    <w:p w14:paraId="53AF69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4, 0]</w:t>
      </w:r>
    </w:p>
    <w:p w14:paraId="0B718F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3, 6]</w:t>
      </w:r>
    </w:p>
    <w:p w14:paraId="1E9477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3, 3]</w:t>
      </w:r>
    </w:p>
    <w:p w14:paraId="40B6C9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2, 1]</w:t>
      </w:r>
    </w:p>
    <w:p w14:paraId="3F4C9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5, 6]</w:t>
      </w:r>
    </w:p>
    <w:p w14:paraId="78973A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4, 5]</w:t>
      </w:r>
    </w:p>
    <w:p w14:paraId="5CB47F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5, 1]</w:t>
      </w:r>
    </w:p>
    <w:p w14:paraId="139ACF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3, 6]</w:t>
      </w:r>
    </w:p>
    <w:p w14:paraId="350DB5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4, 5]</w:t>
      </w:r>
    </w:p>
    <w:p w14:paraId="69F4DA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2, 4]</w:t>
      </w:r>
    </w:p>
    <w:p w14:paraId="7161EA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1, 3]</w:t>
      </w:r>
    </w:p>
    <w:p w14:paraId="5474C6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5, 4]</w:t>
      </w:r>
    </w:p>
    <w:p w14:paraId="1EFEDC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5, 2]</w:t>
      </w:r>
    </w:p>
    <w:p w14:paraId="326901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1, 3]</w:t>
      </w:r>
    </w:p>
    <w:p w14:paraId="016D8C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5, 2]</w:t>
      </w:r>
    </w:p>
    <w:p w14:paraId="62A315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5, 0]</w:t>
      </w:r>
    </w:p>
    <w:p w14:paraId="258591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0, 1]</w:t>
      </w:r>
    </w:p>
    <w:p w14:paraId="102DEC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2, 3]</w:t>
      </w:r>
    </w:p>
    <w:p w14:paraId="4CC74A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4, 2]</w:t>
      </w:r>
    </w:p>
    <w:p w14:paraId="1470E6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3, 4]</w:t>
      </w:r>
    </w:p>
    <w:p w14:paraId="4A3A7C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0, 1]</w:t>
      </w:r>
    </w:p>
    <w:p w14:paraId="40B4D6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5, 2]</w:t>
      </w:r>
    </w:p>
    <w:p w14:paraId="74A19A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1, 2]</w:t>
      </w:r>
    </w:p>
    <w:p w14:paraId="76BEFE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4, 1]</w:t>
      </w:r>
    </w:p>
    <w:p w14:paraId="18253C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4, 5, 5, 5]</w:t>
      </w:r>
    </w:p>
    <w:p w14:paraId="67A0E6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0, 6]</w:t>
      </w:r>
    </w:p>
    <w:p w14:paraId="22C56D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4, 3]</w:t>
      </w:r>
    </w:p>
    <w:p w14:paraId="0B16D5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3, 5]</w:t>
      </w:r>
    </w:p>
    <w:p w14:paraId="05F8E1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3, 4]</w:t>
      </w:r>
    </w:p>
    <w:p w14:paraId="37E8A8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2, 1]</w:t>
      </w:r>
    </w:p>
    <w:p w14:paraId="739DF2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5, 2]</w:t>
      </w:r>
    </w:p>
    <w:p w14:paraId="0D7235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0, 4]</w:t>
      </w:r>
    </w:p>
    <w:p w14:paraId="7188AF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4, 4]</w:t>
      </w:r>
    </w:p>
    <w:p w14:paraId="23C3BF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0, 4]</w:t>
      </w:r>
    </w:p>
    <w:p w14:paraId="279F97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1, 1]</w:t>
      </w:r>
    </w:p>
    <w:p w14:paraId="3092E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5, 4]</w:t>
      </w:r>
    </w:p>
    <w:p w14:paraId="0E5C0C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5, 4]</w:t>
      </w:r>
    </w:p>
    <w:p w14:paraId="7C4A1F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3, 0]</w:t>
      </w:r>
    </w:p>
    <w:p w14:paraId="42B32F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1, 1]</w:t>
      </w:r>
    </w:p>
    <w:p w14:paraId="6F3314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5, 5]</w:t>
      </w:r>
    </w:p>
    <w:p w14:paraId="1596FC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2, 4]</w:t>
      </w:r>
    </w:p>
    <w:p w14:paraId="5C7184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3, 1]</w:t>
      </w:r>
    </w:p>
    <w:p w14:paraId="09EE9D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3, 3]</w:t>
      </w:r>
    </w:p>
    <w:p w14:paraId="221286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5, 3]</w:t>
      </w:r>
    </w:p>
    <w:p w14:paraId="3BC17A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2, 0]</w:t>
      </w:r>
    </w:p>
    <w:p w14:paraId="087F13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2, 0]</w:t>
      </w:r>
    </w:p>
    <w:p w14:paraId="0E1363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0, 3]</w:t>
      </w:r>
    </w:p>
    <w:p w14:paraId="18CC0F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0, 1]</w:t>
      </w:r>
    </w:p>
    <w:p w14:paraId="67717A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0, 3]</w:t>
      </w:r>
    </w:p>
    <w:p w14:paraId="07702E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5, 4]</w:t>
      </w:r>
    </w:p>
    <w:p w14:paraId="75B4FA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4, 0]</w:t>
      </w:r>
    </w:p>
    <w:p w14:paraId="3AEF99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2, 1]</w:t>
      </w:r>
    </w:p>
    <w:p w14:paraId="14F1B8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0, 5]</w:t>
      </w:r>
    </w:p>
    <w:p w14:paraId="184F1D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4, 1]</w:t>
      </w:r>
    </w:p>
    <w:p w14:paraId="2E1F4E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4, 0]</w:t>
      </w:r>
    </w:p>
    <w:p w14:paraId="021132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5, 5]</w:t>
      </w:r>
    </w:p>
    <w:p w14:paraId="68B7E1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1, 4]</w:t>
      </w:r>
    </w:p>
    <w:p w14:paraId="71539C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2, 1]</w:t>
      </w:r>
    </w:p>
    <w:p w14:paraId="2F94F0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3, 0]</w:t>
      </w:r>
    </w:p>
    <w:p w14:paraId="7FE542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5, 3]</w:t>
      </w:r>
    </w:p>
    <w:p w14:paraId="19305F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1, 1]</w:t>
      </w:r>
    </w:p>
    <w:p w14:paraId="6FC8B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2, 6]</w:t>
      </w:r>
    </w:p>
    <w:p w14:paraId="01FDF7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3, 1]</w:t>
      </w:r>
    </w:p>
    <w:p w14:paraId="071D37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2, 1]</w:t>
      </w:r>
    </w:p>
    <w:p w14:paraId="06DBCC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0, 5]</w:t>
      </w:r>
    </w:p>
    <w:p w14:paraId="394584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0, 5]</w:t>
      </w:r>
    </w:p>
    <w:p w14:paraId="3AEAE6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4, 4]</w:t>
      </w:r>
    </w:p>
    <w:p w14:paraId="609A4A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3, 5]</w:t>
      </w:r>
    </w:p>
    <w:p w14:paraId="1A38E1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2, 7, 3, 3]</w:t>
      </w:r>
    </w:p>
    <w:p w14:paraId="1333AE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2, 0]</w:t>
      </w:r>
    </w:p>
    <w:p w14:paraId="40C12B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4, 2]</w:t>
      </w:r>
    </w:p>
    <w:p w14:paraId="4DC08C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3, 2]</w:t>
      </w:r>
    </w:p>
    <w:p w14:paraId="6EC7E4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4, 2]</w:t>
      </w:r>
    </w:p>
    <w:p w14:paraId="05855A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5, 2]</w:t>
      </w:r>
    </w:p>
    <w:p w14:paraId="680044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3, 1]</w:t>
      </w:r>
    </w:p>
    <w:p w14:paraId="6D48ED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2, 4]</w:t>
      </w:r>
    </w:p>
    <w:p w14:paraId="21D6C0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4, 6]</w:t>
      </w:r>
    </w:p>
    <w:p w14:paraId="46AEC2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2, 3]</w:t>
      </w:r>
    </w:p>
    <w:p w14:paraId="396C50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3, 1]</w:t>
      </w:r>
    </w:p>
    <w:p w14:paraId="0B63E3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0, 2]</w:t>
      </w:r>
    </w:p>
    <w:p w14:paraId="121772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0, 4]</w:t>
      </w:r>
    </w:p>
    <w:p w14:paraId="28871C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1, 3]</w:t>
      </w:r>
    </w:p>
    <w:p w14:paraId="6254A2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0, 2]</w:t>
      </w:r>
    </w:p>
    <w:p w14:paraId="63EB69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2, 2]</w:t>
      </w:r>
    </w:p>
    <w:p w14:paraId="59470B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4, 2]</w:t>
      </w:r>
    </w:p>
    <w:p w14:paraId="158F58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4, 4]</w:t>
      </w:r>
    </w:p>
    <w:p w14:paraId="37430D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5, 3]</w:t>
      </w:r>
    </w:p>
    <w:p w14:paraId="227923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2, 5]</w:t>
      </w:r>
    </w:p>
    <w:p w14:paraId="1C61EA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0, 0]</w:t>
      </w:r>
    </w:p>
    <w:p w14:paraId="7369E9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2, 4]</w:t>
      </w:r>
    </w:p>
    <w:p w14:paraId="4142D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5, 2]</w:t>
      </w:r>
    </w:p>
    <w:p w14:paraId="3D1277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4, 5]</w:t>
      </w:r>
    </w:p>
    <w:p w14:paraId="08839C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5, 5]</w:t>
      </w:r>
    </w:p>
    <w:p w14:paraId="3C1F50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3, 3]</w:t>
      </w:r>
    </w:p>
    <w:p w14:paraId="1864DC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5, 0]</w:t>
      </w:r>
    </w:p>
    <w:p w14:paraId="706DB9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1, 0]</w:t>
      </w:r>
    </w:p>
    <w:p w14:paraId="3C66F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4, 6]</w:t>
      </w:r>
    </w:p>
    <w:p w14:paraId="5450A3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3, 0]</w:t>
      </w:r>
    </w:p>
    <w:p w14:paraId="349D42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5, 2]</w:t>
      </w:r>
    </w:p>
    <w:p w14:paraId="100F58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4, 4]</w:t>
      </w:r>
    </w:p>
    <w:p w14:paraId="37CB4C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3, 0]</w:t>
      </w:r>
    </w:p>
    <w:p w14:paraId="0D41E9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2, 5]</w:t>
      </w:r>
    </w:p>
    <w:p w14:paraId="34953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3, 6]</w:t>
      </w:r>
    </w:p>
    <w:p w14:paraId="5AC2B9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4, 3]</w:t>
      </w:r>
    </w:p>
    <w:p w14:paraId="7B542E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2, 4]</w:t>
      </w:r>
    </w:p>
    <w:p w14:paraId="678444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1, 1]</w:t>
      </w:r>
    </w:p>
    <w:p w14:paraId="583A9B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1, 3]</w:t>
      </w:r>
    </w:p>
    <w:p w14:paraId="5B6D2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1, 5]</w:t>
      </w:r>
    </w:p>
    <w:p w14:paraId="04D037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4, 3]</w:t>
      </w:r>
    </w:p>
    <w:p w14:paraId="42F4B8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4, 4]</w:t>
      </w:r>
    </w:p>
    <w:p w14:paraId="41613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4, 4]</w:t>
      </w:r>
    </w:p>
    <w:p w14:paraId="4A9457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5, 2]</w:t>
      </w:r>
    </w:p>
    <w:p w14:paraId="37DD3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1, 2, 2, 2]</w:t>
      </w:r>
    </w:p>
    <w:p w14:paraId="3D5022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2, 4]</w:t>
      </w:r>
    </w:p>
    <w:p w14:paraId="46476B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0, 4]</w:t>
      </w:r>
    </w:p>
    <w:p w14:paraId="3CE3A0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4, 0]</w:t>
      </w:r>
    </w:p>
    <w:p w14:paraId="037FFF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2, 0]</w:t>
      </w:r>
    </w:p>
    <w:p w14:paraId="606642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3, 2]</w:t>
      </w:r>
    </w:p>
    <w:p w14:paraId="4E055B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2, 4]</w:t>
      </w:r>
    </w:p>
    <w:p w14:paraId="3E826C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0, 3]</w:t>
      </w:r>
    </w:p>
    <w:p w14:paraId="2C8155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1, 6]</w:t>
      </w:r>
    </w:p>
    <w:p w14:paraId="78A801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2, 0]</w:t>
      </w:r>
    </w:p>
    <w:p w14:paraId="6046C8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2, 0]</w:t>
      </w:r>
    </w:p>
    <w:p w14:paraId="167F3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2, 6]</w:t>
      </w:r>
    </w:p>
    <w:p w14:paraId="286FBD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0, 2]</w:t>
      </w:r>
    </w:p>
    <w:p w14:paraId="61B73D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0, 4]</w:t>
      </w:r>
    </w:p>
    <w:p w14:paraId="4DCBD9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1, 5]</w:t>
      </w:r>
    </w:p>
    <w:p w14:paraId="20682F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2, 1]</w:t>
      </w:r>
    </w:p>
    <w:p w14:paraId="57F62E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0, 3]</w:t>
      </w:r>
    </w:p>
    <w:p w14:paraId="1A727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3, 2]</w:t>
      </w:r>
    </w:p>
    <w:p w14:paraId="34E2F7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0, 2]</w:t>
      </w:r>
    </w:p>
    <w:p w14:paraId="024EBF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0, 1]</w:t>
      </w:r>
    </w:p>
    <w:p w14:paraId="221861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0, 0]</w:t>
      </w:r>
    </w:p>
    <w:p w14:paraId="1C573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1, 0]</w:t>
      </w:r>
    </w:p>
    <w:p w14:paraId="59F81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4, 4]</w:t>
      </w:r>
    </w:p>
    <w:p w14:paraId="1CE0B7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4, 1]</w:t>
      </w:r>
    </w:p>
    <w:p w14:paraId="73EF87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4, 2]</w:t>
      </w:r>
    </w:p>
    <w:p w14:paraId="472FF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3, 2]</w:t>
      </w:r>
    </w:p>
    <w:p w14:paraId="171AD4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3, 0]</w:t>
      </w:r>
    </w:p>
    <w:p w14:paraId="7B518E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5, 2]</w:t>
      </w:r>
    </w:p>
    <w:p w14:paraId="02C1D2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3, 6]</w:t>
      </w:r>
    </w:p>
    <w:p w14:paraId="60B8F2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0, 5]</w:t>
      </w:r>
    </w:p>
    <w:p w14:paraId="323823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2, 1]</w:t>
      </w:r>
    </w:p>
    <w:p w14:paraId="2EB4CE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5, 6]</w:t>
      </w:r>
    </w:p>
    <w:p w14:paraId="6973B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5, 4]</w:t>
      </w:r>
    </w:p>
    <w:p w14:paraId="1742AD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5, 2]</w:t>
      </w:r>
    </w:p>
    <w:p w14:paraId="740860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0, 4]</w:t>
      </w:r>
    </w:p>
    <w:p w14:paraId="007D0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4, 3]</w:t>
      </w:r>
    </w:p>
    <w:p w14:paraId="56C785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5, 6]</w:t>
      </w:r>
    </w:p>
    <w:p w14:paraId="3F5A68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2, 4]</w:t>
      </w:r>
    </w:p>
    <w:p w14:paraId="0A5C8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5, 5]</w:t>
      </w:r>
    </w:p>
    <w:p w14:paraId="1AE304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0, 0]</w:t>
      </w:r>
    </w:p>
    <w:p w14:paraId="1222C8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0, 2]</w:t>
      </w:r>
    </w:p>
    <w:p w14:paraId="5B756D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2, 1]</w:t>
      </w:r>
    </w:p>
    <w:p w14:paraId="42FD10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5, 1]</w:t>
      </w:r>
    </w:p>
    <w:p w14:paraId="0179D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2, 6]</w:t>
      </w:r>
    </w:p>
    <w:p w14:paraId="3B180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2, 7, 3, 1]</w:t>
      </w:r>
    </w:p>
    <w:p w14:paraId="250BB4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5, 0]</w:t>
      </w:r>
    </w:p>
    <w:p w14:paraId="4D196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4, 4]</w:t>
      </w:r>
    </w:p>
    <w:p w14:paraId="62E962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0, 3]</w:t>
      </w:r>
    </w:p>
    <w:p w14:paraId="2E7B47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5, 5]</w:t>
      </w:r>
    </w:p>
    <w:p w14:paraId="4A61FD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1, 0]</w:t>
      </w:r>
    </w:p>
    <w:p w14:paraId="2C53F0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2, 6]</w:t>
      </w:r>
    </w:p>
    <w:p w14:paraId="2B3C79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2, 6]</w:t>
      </w:r>
    </w:p>
    <w:p w14:paraId="4A1556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1, 5]</w:t>
      </w:r>
    </w:p>
    <w:p w14:paraId="2F9855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3, 5]</w:t>
      </w:r>
    </w:p>
    <w:p w14:paraId="0225C4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0, 1]</w:t>
      </w:r>
    </w:p>
    <w:p w14:paraId="7DF468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0, 6]</w:t>
      </w:r>
    </w:p>
    <w:p w14:paraId="244C14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2, 4]</w:t>
      </w:r>
    </w:p>
    <w:p w14:paraId="15B1F7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2, 3]</w:t>
      </w:r>
    </w:p>
    <w:p w14:paraId="675E93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3, 2]</w:t>
      </w:r>
    </w:p>
    <w:p w14:paraId="3242B6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4, 0]</w:t>
      </w:r>
    </w:p>
    <w:p w14:paraId="44686F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5, 0]</w:t>
      </w:r>
    </w:p>
    <w:p w14:paraId="7589BC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0, 0]</w:t>
      </w:r>
    </w:p>
    <w:p w14:paraId="40057C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1, 0]</w:t>
      </w:r>
    </w:p>
    <w:p w14:paraId="2D97EF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1, 0]</w:t>
      </w:r>
    </w:p>
    <w:p w14:paraId="38CE4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1, 1]</w:t>
      </w:r>
    </w:p>
    <w:p w14:paraId="5D7AD1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1, 4]</w:t>
      </w:r>
    </w:p>
    <w:p w14:paraId="4BCDE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2, 4]</w:t>
      </w:r>
    </w:p>
    <w:p w14:paraId="35D70A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2, 2]</w:t>
      </w:r>
    </w:p>
    <w:p w14:paraId="15B751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0, 4]</w:t>
      </w:r>
    </w:p>
    <w:p w14:paraId="34C583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3, 0]</w:t>
      </w:r>
    </w:p>
    <w:p w14:paraId="18606E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5, 3]</w:t>
      </w:r>
    </w:p>
    <w:p w14:paraId="4671A9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1, 2]</w:t>
      </w:r>
    </w:p>
    <w:p w14:paraId="116FF7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0, 5]</w:t>
      </w:r>
    </w:p>
    <w:p w14:paraId="0F637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1, 5]</w:t>
      </w:r>
    </w:p>
    <w:p w14:paraId="76EDB4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4, 4]</w:t>
      </w:r>
    </w:p>
    <w:p w14:paraId="183F39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4, 4]</w:t>
      </w:r>
    </w:p>
    <w:p w14:paraId="4C957E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1, 0]</w:t>
      </w:r>
    </w:p>
    <w:p w14:paraId="1E2821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1, 3, 5]</w:t>
      </w:r>
    </w:p>
    <w:p w14:paraId="04A020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0, 3]</w:t>
      </w:r>
    </w:p>
    <w:p w14:paraId="0DFFE2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5, 1]</w:t>
      </w:r>
    </w:p>
    <w:p w14:paraId="2CAC94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3, 6]</w:t>
      </w:r>
    </w:p>
    <w:p w14:paraId="73CEF3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2, 6]</w:t>
      </w:r>
    </w:p>
    <w:p w14:paraId="656432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4, 0]</w:t>
      </w:r>
    </w:p>
    <w:p w14:paraId="4FE819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4, 1]</w:t>
      </w:r>
    </w:p>
    <w:p w14:paraId="161A33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5, 3]</w:t>
      </w:r>
    </w:p>
    <w:p w14:paraId="062E0E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1, 3]</w:t>
      </w:r>
    </w:p>
    <w:p w14:paraId="2FEFFB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4, 4]</w:t>
      </w:r>
    </w:p>
    <w:p w14:paraId="248E63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3, 2]</w:t>
      </w:r>
    </w:p>
    <w:p w14:paraId="05913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2, 0, 1, 4]</w:t>
      </w:r>
    </w:p>
    <w:p w14:paraId="2FF251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4, 1]</w:t>
      </w:r>
    </w:p>
    <w:p w14:paraId="7E33B6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5, 0]</w:t>
      </w:r>
    </w:p>
    <w:p w14:paraId="20F230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4, 0]</w:t>
      </w:r>
    </w:p>
    <w:p w14:paraId="0639B6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5, 6]</w:t>
      </w:r>
    </w:p>
    <w:p w14:paraId="6F1FBB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5, 3]</w:t>
      </w:r>
    </w:p>
    <w:p w14:paraId="2F68A0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5, 0]</w:t>
      </w:r>
    </w:p>
    <w:p w14:paraId="5BDF2C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4, 4]</w:t>
      </w:r>
    </w:p>
    <w:p w14:paraId="1BB60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4, 2]</w:t>
      </w:r>
    </w:p>
    <w:p w14:paraId="31A606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3, 5]</w:t>
      </w:r>
    </w:p>
    <w:p w14:paraId="4966A9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3, 5]</w:t>
      </w:r>
    </w:p>
    <w:p w14:paraId="029080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1, 5]</w:t>
      </w:r>
    </w:p>
    <w:p w14:paraId="7C9C6F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1, 5]</w:t>
      </w:r>
    </w:p>
    <w:p w14:paraId="186D81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0, 6]</w:t>
      </w:r>
    </w:p>
    <w:p w14:paraId="3C1D38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5, 5]</w:t>
      </w:r>
    </w:p>
    <w:p w14:paraId="481098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1, 1]</w:t>
      </w:r>
    </w:p>
    <w:p w14:paraId="3FC1CC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4, 6]</w:t>
      </w:r>
    </w:p>
    <w:p w14:paraId="08C7A7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3, 4]</w:t>
      </w:r>
    </w:p>
    <w:p w14:paraId="6E643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3, 5]</w:t>
      </w:r>
    </w:p>
    <w:p w14:paraId="166B9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5, 0]</w:t>
      </w:r>
    </w:p>
    <w:p w14:paraId="39DDB5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1, 6]</w:t>
      </w:r>
    </w:p>
    <w:p w14:paraId="097FC3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5, 6]</w:t>
      </w:r>
    </w:p>
    <w:p w14:paraId="058E12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3, 6]</w:t>
      </w:r>
    </w:p>
    <w:p w14:paraId="365E35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3, 0]</w:t>
      </w:r>
    </w:p>
    <w:p w14:paraId="57262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4, 3]</w:t>
      </w:r>
    </w:p>
    <w:p w14:paraId="6DF96F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3, 5]</w:t>
      </w:r>
    </w:p>
    <w:p w14:paraId="154713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1, 6]</w:t>
      </w:r>
    </w:p>
    <w:p w14:paraId="62B609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3, 2]</w:t>
      </w:r>
    </w:p>
    <w:p w14:paraId="7C8F6B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1, 3]</w:t>
      </w:r>
    </w:p>
    <w:p w14:paraId="2519CF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5, 3]</w:t>
      </w:r>
    </w:p>
    <w:p w14:paraId="6A2CE3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0, 1]</w:t>
      </w:r>
    </w:p>
    <w:p w14:paraId="572C51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3, 2]</w:t>
      </w:r>
    </w:p>
    <w:p w14:paraId="5A3E3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2, 6]</w:t>
      </w:r>
    </w:p>
    <w:p w14:paraId="1FD841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0, 4]</w:t>
      </w:r>
    </w:p>
    <w:p w14:paraId="46519D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2, 0]</w:t>
      </w:r>
    </w:p>
    <w:p w14:paraId="441141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2, 4]</w:t>
      </w:r>
    </w:p>
    <w:p w14:paraId="650502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4, 2]</w:t>
      </w:r>
    </w:p>
    <w:p w14:paraId="0C4FC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5, 4]</w:t>
      </w:r>
    </w:p>
    <w:p w14:paraId="6B641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3, 5]</w:t>
      </w:r>
    </w:p>
    <w:p w14:paraId="7ADC8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5, 6]</w:t>
      </w:r>
    </w:p>
    <w:p w14:paraId="7A688E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1, 6]</w:t>
      </w:r>
    </w:p>
    <w:p w14:paraId="18379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3, 5]</w:t>
      </w:r>
    </w:p>
    <w:p w14:paraId="289D74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1, 1]</w:t>
      </w:r>
    </w:p>
    <w:p w14:paraId="3B7E7E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1, 1]</w:t>
      </w:r>
    </w:p>
    <w:p w14:paraId="7ED9D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0, 5, 2, 0]</w:t>
      </w:r>
    </w:p>
    <w:p w14:paraId="065DCD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3, 3]</w:t>
      </w:r>
    </w:p>
    <w:p w14:paraId="57B072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4, 2]</w:t>
      </w:r>
    </w:p>
    <w:p w14:paraId="2733ED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4, 3]</w:t>
      </w:r>
    </w:p>
    <w:p w14:paraId="0E27E6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7, 2, 3]</w:t>
      </w:r>
    </w:p>
    <w:p w14:paraId="2BD12A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2, 2]</w:t>
      </w:r>
    </w:p>
    <w:p w14:paraId="12618F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0, 6]</w:t>
      </w:r>
    </w:p>
    <w:p w14:paraId="43BE3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4, 1]</w:t>
      </w:r>
    </w:p>
    <w:p w14:paraId="745527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4, 5]</w:t>
      </w:r>
    </w:p>
    <w:p w14:paraId="01E0F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2, 1]</w:t>
      </w:r>
    </w:p>
    <w:p w14:paraId="2F43D2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2, 5]</w:t>
      </w:r>
    </w:p>
    <w:p w14:paraId="57DF34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1, 2]</w:t>
      </w:r>
    </w:p>
    <w:p w14:paraId="28F62D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5, 0]</w:t>
      </w:r>
    </w:p>
    <w:p w14:paraId="072CB8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4, 4]</w:t>
      </w:r>
    </w:p>
    <w:p w14:paraId="59B59F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5, 1]</w:t>
      </w:r>
    </w:p>
    <w:p w14:paraId="27A9B6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3, 4]</w:t>
      </w:r>
    </w:p>
    <w:p w14:paraId="34D2FA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3, 6]</w:t>
      </w:r>
    </w:p>
    <w:p w14:paraId="1CD90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3, 2]</w:t>
      </w:r>
    </w:p>
    <w:p w14:paraId="4CD98F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2, 0]</w:t>
      </w:r>
    </w:p>
    <w:p w14:paraId="5174F2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1, 5]</w:t>
      </w:r>
    </w:p>
    <w:p w14:paraId="0E7FC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5, 1]</w:t>
      </w:r>
    </w:p>
    <w:p w14:paraId="573C3C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4, 6]</w:t>
      </w:r>
    </w:p>
    <w:p w14:paraId="3CE259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3, 3]</w:t>
      </w:r>
    </w:p>
    <w:p w14:paraId="5297E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3, 2]</w:t>
      </w:r>
    </w:p>
    <w:p w14:paraId="28A9E0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3, 6]</w:t>
      </w:r>
    </w:p>
    <w:p w14:paraId="1805CC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2, 5]</w:t>
      </w:r>
    </w:p>
    <w:p w14:paraId="31704E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5, 2]</w:t>
      </w:r>
    </w:p>
    <w:p w14:paraId="3C8B11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3, 6]</w:t>
      </w:r>
    </w:p>
    <w:p w14:paraId="3E2249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4, 3]</w:t>
      </w:r>
    </w:p>
    <w:p w14:paraId="4479E1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4, 4]</w:t>
      </w:r>
    </w:p>
    <w:p w14:paraId="12CC1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1, 1]</w:t>
      </w:r>
    </w:p>
    <w:p w14:paraId="3BD6A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3, 1]</w:t>
      </w:r>
    </w:p>
    <w:p w14:paraId="356AB1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1, 6]</w:t>
      </w:r>
    </w:p>
    <w:p w14:paraId="592B7C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4, 6]</w:t>
      </w:r>
    </w:p>
    <w:p w14:paraId="745E4A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0, 2]</w:t>
      </w:r>
    </w:p>
    <w:p w14:paraId="60631E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2, 4]</w:t>
      </w:r>
    </w:p>
    <w:p w14:paraId="55A7E7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1, 2]</w:t>
      </w:r>
    </w:p>
    <w:p w14:paraId="25648B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1, 3]</w:t>
      </w:r>
    </w:p>
    <w:p w14:paraId="1D579C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0, 5]</w:t>
      </w:r>
    </w:p>
    <w:p w14:paraId="4511DE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0, 1]</w:t>
      </w:r>
    </w:p>
    <w:p w14:paraId="598CD9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5, 1]</w:t>
      </w:r>
    </w:p>
    <w:p w14:paraId="0B7828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2, 6]</w:t>
      </w:r>
    </w:p>
    <w:p w14:paraId="1BB48B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3, 0]</w:t>
      </w:r>
    </w:p>
    <w:p w14:paraId="785227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1, 5]</w:t>
      </w:r>
    </w:p>
    <w:p w14:paraId="02C706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4, 7, 0, 1]</w:t>
      </w:r>
    </w:p>
    <w:p w14:paraId="28554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5, 4]</w:t>
      </w:r>
    </w:p>
    <w:p w14:paraId="6BA928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2, 6]</w:t>
      </w:r>
    </w:p>
    <w:p w14:paraId="5384A4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4, 4]</w:t>
      </w:r>
    </w:p>
    <w:p w14:paraId="22946F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4, 6]</w:t>
      </w:r>
    </w:p>
    <w:p w14:paraId="338B9F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1, 5]</w:t>
      </w:r>
    </w:p>
    <w:p w14:paraId="0E7973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5, 1]</w:t>
      </w:r>
    </w:p>
    <w:p w14:paraId="643FD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5, 0]</w:t>
      </w:r>
    </w:p>
    <w:p w14:paraId="0127A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5, 5]</w:t>
      </w:r>
    </w:p>
    <w:p w14:paraId="6A27CE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4, 1]</w:t>
      </w:r>
    </w:p>
    <w:p w14:paraId="143575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1, 6]</w:t>
      </w:r>
    </w:p>
    <w:p w14:paraId="61FACA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2, 4]</w:t>
      </w:r>
    </w:p>
    <w:p w14:paraId="6D3D97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3, 0]</w:t>
      </w:r>
    </w:p>
    <w:p w14:paraId="6EFD13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0, 5]</w:t>
      </w:r>
    </w:p>
    <w:p w14:paraId="7DDBB4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2, 4]</w:t>
      </w:r>
    </w:p>
    <w:p w14:paraId="709F6F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5, 0]</w:t>
      </w:r>
    </w:p>
    <w:p w14:paraId="2F831A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2, 1]</w:t>
      </w:r>
    </w:p>
    <w:p w14:paraId="53A3CD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1, 5]</w:t>
      </w:r>
    </w:p>
    <w:p w14:paraId="4E1508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0, 3]</w:t>
      </w:r>
    </w:p>
    <w:p w14:paraId="17F44D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2, 0]</w:t>
      </w:r>
    </w:p>
    <w:p w14:paraId="1255AA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0, 0]</w:t>
      </w:r>
    </w:p>
    <w:p w14:paraId="7B6CDF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5, 0]</w:t>
      </w:r>
    </w:p>
    <w:p w14:paraId="1AD841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0, 3]</w:t>
      </w:r>
    </w:p>
    <w:p w14:paraId="7566C4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3, 6]</w:t>
      </w:r>
    </w:p>
    <w:p w14:paraId="0292BE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4, 5]</w:t>
      </w:r>
    </w:p>
    <w:p w14:paraId="52AB45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0, 2]</w:t>
      </w:r>
    </w:p>
    <w:p w14:paraId="0F87C3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3, 3]</w:t>
      </w:r>
    </w:p>
    <w:p w14:paraId="667264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1, 3]</w:t>
      </w:r>
    </w:p>
    <w:p w14:paraId="4D902E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4, 1]</w:t>
      </w:r>
    </w:p>
    <w:p w14:paraId="2F42D4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2, 4]</w:t>
      </w:r>
    </w:p>
    <w:p w14:paraId="31E4EC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2, 3]</w:t>
      </w:r>
    </w:p>
    <w:p w14:paraId="364453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5, 6]</w:t>
      </w:r>
    </w:p>
    <w:p w14:paraId="764C2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2, 1]</w:t>
      </w:r>
    </w:p>
    <w:p w14:paraId="61B936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3, 3]</w:t>
      </w:r>
    </w:p>
    <w:p w14:paraId="1978FA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3, 3]</w:t>
      </w:r>
    </w:p>
    <w:p w14:paraId="513361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5, 2]</w:t>
      </w:r>
    </w:p>
    <w:p w14:paraId="3B325C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5, 6]</w:t>
      </w:r>
    </w:p>
    <w:p w14:paraId="161290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3, 1]</w:t>
      </w:r>
    </w:p>
    <w:p w14:paraId="614368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4, 6]</w:t>
      </w:r>
    </w:p>
    <w:p w14:paraId="720516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3, 2]</w:t>
      </w:r>
    </w:p>
    <w:p w14:paraId="483B6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4, 4]</w:t>
      </w:r>
    </w:p>
    <w:p w14:paraId="2908A0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3, 6]</w:t>
      </w:r>
    </w:p>
    <w:p w14:paraId="4AFF2C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0, 3]</w:t>
      </w:r>
    </w:p>
    <w:p w14:paraId="3A6469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5, 5]</w:t>
      </w:r>
    </w:p>
    <w:p w14:paraId="39261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1, 8, 4, 4]</w:t>
      </w:r>
    </w:p>
    <w:p w14:paraId="05843A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0, 0]</w:t>
      </w:r>
    </w:p>
    <w:p w14:paraId="3CD4B5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5, 4]</w:t>
      </w:r>
    </w:p>
    <w:p w14:paraId="473BBE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1, 5]</w:t>
      </w:r>
    </w:p>
    <w:p w14:paraId="59F542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3, 0]</w:t>
      </w:r>
    </w:p>
    <w:p w14:paraId="310B82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1, 0]</w:t>
      </w:r>
    </w:p>
    <w:p w14:paraId="218E9D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1, 3]</w:t>
      </w:r>
    </w:p>
    <w:p w14:paraId="773BC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3, 3]</w:t>
      </w:r>
    </w:p>
    <w:p w14:paraId="4C643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3, 1]</w:t>
      </w:r>
    </w:p>
    <w:p w14:paraId="3B75C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5, 5]</w:t>
      </w:r>
    </w:p>
    <w:p w14:paraId="313E5F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1, 3]</w:t>
      </w:r>
    </w:p>
    <w:p w14:paraId="40EAAC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0, 0]</w:t>
      </w:r>
    </w:p>
    <w:p w14:paraId="05E492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3, 1]</w:t>
      </w:r>
    </w:p>
    <w:p w14:paraId="2CD07E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3, 5]</w:t>
      </w:r>
    </w:p>
    <w:p w14:paraId="55904B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1, 5]</w:t>
      </w:r>
    </w:p>
    <w:p w14:paraId="1BBDEC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3, 4]</w:t>
      </w:r>
    </w:p>
    <w:p w14:paraId="601BAC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0, 1]</w:t>
      </w:r>
    </w:p>
    <w:p w14:paraId="20A395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2, 2]</w:t>
      </w:r>
    </w:p>
    <w:p w14:paraId="3EB042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1, 6]</w:t>
      </w:r>
    </w:p>
    <w:p w14:paraId="0B0013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3, 6]</w:t>
      </w:r>
    </w:p>
    <w:p w14:paraId="1CE702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5, 6]</w:t>
      </w:r>
    </w:p>
    <w:p w14:paraId="654C7F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2, 2]</w:t>
      </w:r>
    </w:p>
    <w:p w14:paraId="42B4C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3, 3]</w:t>
      </w:r>
    </w:p>
    <w:p w14:paraId="2C12AD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3, 5]</w:t>
      </w:r>
    </w:p>
    <w:p w14:paraId="639584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1, 6]</w:t>
      </w:r>
    </w:p>
    <w:p w14:paraId="7A1651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3, 5]</w:t>
      </w:r>
    </w:p>
    <w:p w14:paraId="454BE3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3, 5]</w:t>
      </w:r>
    </w:p>
    <w:p w14:paraId="0B6B7B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1, 4]</w:t>
      </w:r>
    </w:p>
    <w:p w14:paraId="356936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4, 0]</w:t>
      </w:r>
    </w:p>
    <w:p w14:paraId="2053BC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1, 3]</w:t>
      </w:r>
    </w:p>
    <w:p w14:paraId="47724B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5, 1]</w:t>
      </w:r>
    </w:p>
    <w:p w14:paraId="06D187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3, 5]</w:t>
      </w:r>
    </w:p>
    <w:p w14:paraId="2F587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5, 2]</w:t>
      </w:r>
    </w:p>
    <w:p w14:paraId="6F709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2, 2]</w:t>
      </w:r>
    </w:p>
    <w:p w14:paraId="4E509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3, 5]</w:t>
      </w:r>
    </w:p>
    <w:p w14:paraId="04B616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4, 1]</w:t>
      </w:r>
    </w:p>
    <w:p w14:paraId="589993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2, 3]</w:t>
      </w:r>
    </w:p>
    <w:p w14:paraId="16B6D2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1, 0]</w:t>
      </w:r>
    </w:p>
    <w:p w14:paraId="7EA59F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4, 1]</w:t>
      </w:r>
    </w:p>
    <w:p w14:paraId="32D1D8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3, 1]</w:t>
      </w:r>
    </w:p>
    <w:p w14:paraId="376ACE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0, 0]</w:t>
      </w:r>
    </w:p>
    <w:p w14:paraId="17908D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0, 1]</w:t>
      </w:r>
    </w:p>
    <w:p w14:paraId="1F920F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2, 3]</w:t>
      </w:r>
    </w:p>
    <w:p w14:paraId="4159D5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2, 1]</w:t>
      </w:r>
    </w:p>
    <w:p w14:paraId="2E52EC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2, 7, 5, 6]</w:t>
      </w:r>
    </w:p>
    <w:p w14:paraId="3E58C7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1, 5]</w:t>
      </w:r>
    </w:p>
    <w:p w14:paraId="6EDAD2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2, 4]</w:t>
      </w:r>
    </w:p>
    <w:p w14:paraId="5BDD03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3, 0]</w:t>
      </w:r>
    </w:p>
    <w:p w14:paraId="48E141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3, 4]</w:t>
      </w:r>
    </w:p>
    <w:p w14:paraId="04A941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1, 2]</w:t>
      </w:r>
    </w:p>
    <w:p w14:paraId="6C3E34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2, 2]</w:t>
      </w:r>
    </w:p>
    <w:p w14:paraId="298335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5, 1]</w:t>
      </w:r>
    </w:p>
    <w:p w14:paraId="29AD67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1, 0]</w:t>
      </w:r>
    </w:p>
    <w:p w14:paraId="7C640B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3, 2]</w:t>
      </w:r>
    </w:p>
    <w:p w14:paraId="250C5D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2, 1]</w:t>
      </w:r>
    </w:p>
    <w:p w14:paraId="666D3B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1, 5]</w:t>
      </w:r>
    </w:p>
    <w:p w14:paraId="079217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5, 4]</w:t>
      </w:r>
    </w:p>
    <w:p w14:paraId="0A8DA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5, 4]</w:t>
      </w:r>
    </w:p>
    <w:p w14:paraId="778BBE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0, 0]</w:t>
      </w:r>
    </w:p>
    <w:p w14:paraId="4716F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0, 4]</w:t>
      </w:r>
    </w:p>
    <w:p w14:paraId="580608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5, 0]</w:t>
      </w:r>
    </w:p>
    <w:p w14:paraId="7A7B7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5, 6]</w:t>
      </w:r>
    </w:p>
    <w:p w14:paraId="6D27E2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3, 4]</w:t>
      </w:r>
    </w:p>
    <w:p w14:paraId="2E315F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1, 3]</w:t>
      </w:r>
    </w:p>
    <w:p w14:paraId="371AFD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1, 4]</w:t>
      </w:r>
    </w:p>
    <w:p w14:paraId="217FF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0, 1]</w:t>
      </w:r>
    </w:p>
    <w:p w14:paraId="457B9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2, 6]</w:t>
      </w:r>
    </w:p>
    <w:p w14:paraId="30E3C9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5, 6]</w:t>
      </w:r>
    </w:p>
    <w:p w14:paraId="2DC701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0, 2]</w:t>
      </w:r>
    </w:p>
    <w:p w14:paraId="469C50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2, 1]</w:t>
      </w:r>
    </w:p>
    <w:p w14:paraId="75D053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0, 6]</w:t>
      </w:r>
    </w:p>
    <w:p w14:paraId="5420D8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0, 1]</w:t>
      </w:r>
    </w:p>
    <w:p w14:paraId="0B112A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3, 5]</w:t>
      </w:r>
    </w:p>
    <w:p w14:paraId="2CA7DE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3, 5]</w:t>
      </w:r>
    </w:p>
    <w:p w14:paraId="3F1CF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3, 1]</w:t>
      </w:r>
    </w:p>
    <w:p w14:paraId="558E60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3, 2]</w:t>
      </w:r>
    </w:p>
    <w:p w14:paraId="520880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4, 1]</w:t>
      </w:r>
    </w:p>
    <w:p w14:paraId="2B4073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0, 3]</w:t>
      </w:r>
    </w:p>
    <w:p w14:paraId="62A4C4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4, 5]</w:t>
      </w:r>
    </w:p>
    <w:p w14:paraId="660B58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3, 3]</w:t>
      </w:r>
    </w:p>
    <w:p w14:paraId="5C54A5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1, 0]</w:t>
      </w:r>
    </w:p>
    <w:p w14:paraId="36549D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4, 4]</w:t>
      </w:r>
    </w:p>
    <w:p w14:paraId="672597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3, 6]</w:t>
      </w:r>
    </w:p>
    <w:p w14:paraId="283ABB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5, 6]</w:t>
      </w:r>
    </w:p>
    <w:p w14:paraId="7035EE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4, 1]</w:t>
      </w:r>
    </w:p>
    <w:p w14:paraId="600919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3, 2]</w:t>
      </w:r>
    </w:p>
    <w:p w14:paraId="581E63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5, 2]</w:t>
      </w:r>
    </w:p>
    <w:p w14:paraId="20D9C6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1, 4]</w:t>
      </w:r>
    </w:p>
    <w:p w14:paraId="5D9D74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1, 8, 3, 1]</w:t>
      </w:r>
    </w:p>
    <w:p w14:paraId="7C8187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0, 0]</w:t>
      </w:r>
    </w:p>
    <w:p w14:paraId="10335C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2, 2]</w:t>
      </w:r>
    </w:p>
    <w:p w14:paraId="1D77E5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0, 1]</w:t>
      </w:r>
    </w:p>
    <w:p w14:paraId="1B99A7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4, 4]</w:t>
      </w:r>
    </w:p>
    <w:p w14:paraId="70C7BC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2, 4]</w:t>
      </w:r>
    </w:p>
    <w:p w14:paraId="39A45B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0, 3]</w:t>
      </w:r>
    </w:p>
    <w:p w14:paraId="715BC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3, 4]</w:t>
      </w:r>
    </w:p>
    <w:p w14:paraId="68452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5, 2]</w:t>
      </w:r>
    </w:p>
    <w:p w14:paraId="40006B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0, 5]</w:t>
      </w:r>
    </w:p>
    <w:p w14:paraId="6B1D0A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5, 6]</w:t>
      </w:r>
    </w:p>
    <w:p w14:paraId="542B5F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1, 5]</w:t>
      </w:r>
    </w:p>
    <w:p w14:paraId="1F0430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0, 5]</w:t>
      </w:r>
    </w:p>
    <w:p w14:paraId="7EC82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3, 0]</w:t>
      </w:r>
    </w:p>
    <w:p w14:paraId="60A325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5, 0]</w:t>
      </w:r>
    </w:p>
    <w:p w14:paraId="6DE5F1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1, 1]</w:t>
      </w:r>
    </w:p>
    <w:p w14:paraId="2975D2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3, 5]</w:t>
      </w:r>
    </w:p>
    <w:p w14:paraId="282C1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2, 4]</w:t>
      </w:r>
    </w:p>
    <w:p w14:paraId="3F62B6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5, 0]</w:t>
      </w:r>
    </w:p>
    <w:p w14:paraId="48EE7A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0, 0]</w:t>
      </w:r>
    </w:p>
    <w:p w14:paraId="7FD769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0, 0]</w:t>
      </w:r>
    </w:p>
    <w:p w14:paraId="05FF67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1, 3]</w:t>
      </w:r>
    </w:p>
    <w:p w14:paraId="323B00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2, 2]</w:t>
      </w:r>
    </w:p>
    <w:p w14:paraId="1C985F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0, 2]</w:t>
      </w:r>
    </w:p>
    <w:p w14:paraId="1C8FC4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3, 1]</w:t>
      </w:r>
    </w:p>
    <w:p w14:paraId="526CD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3, 4]</w:t>
      </w:r>
    </w:p>
    <w:p w14:paraId="34D2D3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5, 3]</w:t>
      </w:r>
    </w:p>
    <w:p w14:paraId="17135E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5, 4]</w:t>
      </w:r>
    </w:p>
    <w:p w14:paraId="5D269C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1, 0]</w:t>
      </w:r>
    </w:p>
    <w:p w14:paraId="2D6109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2, 0]</w:t>
      </w:r>
    </w:p>
    <w:p w14:paraId="7EBAFA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5, 3]</w:t>
      </w:r>
    </w:p>
    <w:p w14:paraId="663041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0, 2]</w:t>
      </w:r>
    </w:p>
    <w:p w14:paraId="645366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4, 4]</w:t>
      </w:r>
    </w:p>
    <w:p w14:paraId="6E81D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1, 0]</w:t>
      </w:r>
    </w:p>
    <w:p w14:paraId="073804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5, 0]</w:t>
      </w:r>
    </w:p>
    <w:p w14:paraId="0B007F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0, 3]</w:t>
      </w:r>
    </w:p>
    <w:p w14:paraId="2D3978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0, 4]</w:t>
      </w:r>
    </w:p>
    <w:p w14:paraId="10D37D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1, 2]</w:t>
      </w:r>
    </w:p>
    <w:p w14:paraId="1C8009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0, 5]</w:t>
      </w:r>
    </w:p>
    <w:p w14:paraId="770AAE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3, 1]</w:t>
      </w:r>
    </w:p>
    <w:p w14:paraId="6FD29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3, 4]</w:t>
      </w:r>
    </w:p>
    <w:p w14:paraId="7CB158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2, 3]</w:t>
      </w:r>
    </w:p>
    <w:p w14:paraId="3AAF5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5, 1]</w:t>
      </w:r>
    </w:p>
    <w:p w14:paraId="74BF2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3, 4]</w:t>
      </w:r>
    </w:p>
    <w:p w14:paraId="646A5E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2, 8, 5, 5]</w:t>
      </w:r>
    </w:p>
    <w:p w14:paraId="5FC953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2, 2]</w:t>
      </w:r>
    </w:p>
    <w:p w14:paraId="498EF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4, 1]</w:t>
      </w:r>
    </w:p>
    <w:p w14:paraId="0D1545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2, 6]</w:t>
      </w:r>
    </w:p>
    <w:p w14:paraId="041E80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3, 3]</w:t>
      </w:r>
    </w:p>
    <w:p w14:paraId="213643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3, 3]</w:t>
      </w:r>
    </w:p>
    <w:p w14:paraId="39B5C7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5, 0]</w:t>
      </w:r>
    </w:p>
    <w:p w14:paraId="0DA896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5, 6]</w:t>
      </w:r>
    </w:p>
    <w:p w14:paraId="1797CB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4, 3]</w:t>
      </w:r>
    </w:p>
    <w:p w14:paraId="355CEE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5, 0]</w:t>
      </w:r>
    </w:p>
    <w:p w14:paraId="494024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3, 2]</w:t>
      </w:r>
    </w:p>
    <w:p w14:paraId="3CD099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3, 4]</w:t>
      </w:r>
    </w:p>
    <w:p w14:paraId="2994F3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3, 4]</w:t>
      </w:r>
    </w:p>
    <w:p w14:paraId="52443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5, 4]</w:t>
      </w:r>
    </w:p>
    <w:p w14:paraId="1E4077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0, 4]</w:t>
      </w:r>
    </w:p>
    <w:p w14:paraId="2A43E3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0, 2]</w:t>
      </w:r>
    </w:p>
    <w:p w14:paraId="098733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4, 1]</w:t>
      </w:r>
    </w:p>
    <w:p w14:paraId="22C9AB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3, 0]</w:t>
      </w:r>
    </w:p>
    <w:p w14:paraId="2DB8F9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0, 1]</w:t>
      </w:r>
    </w:p>
    <w:p w14:paraId="2C42AB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5, 0]</w:t>
      </w:r>
    </w:p>
    <w:p w14:paraId="14CA0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5, 5]</w:t>
      </w:r>
    </w:p>
    <w:p w14:paraId="26AEF2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3, 4]</w:t>
      </w:r>
    </w:p>
    <w:p w14:paraId="209D07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4, 0]</w:t>
      </w:r>
    </w:p>
    <w:p w14:paraId="433D92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4, 3]</w:t>
      </w:r>
    </w:p>
    <w:p w14:paraId="2C36B4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5, 2]</w:t>
      </w:r>
    </w:p>
    <w:p w14:paraId="49B077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3, 2]</w:t>
      </w:r>
    </w:p>
    <w:p w14:paraId="11E31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3, 1]</w:t>
      </w:r>
    </w:p>
    <w:p w14:paraId="50468E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1, 2]</w:t>
      </w:r>
    </w:p>
    <w:p w14:paraId="3DE4FD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1, 2]</w:t>
      </w:r>
    </w:p>
    <w:p w14:paraId="14EF1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3, 4]</w:t>
      </w:r>
    </w:p>
    <w:p w14:paraId="33894D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3, 0]</w:t>
      </w:r>
    </w:p>
    <w:p w14:paraId="3565F5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2, 0]</w:t>
      </w:r>
    </w:p>
    <w:p w14:paraId="238C15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2, 5]</w:t>
      </w:r>
    </w:p>
    <w:p w14:paraId="501704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5, 2]</w:t>
      </w:r>
    </w:p>
    <w:p w14:paraId="1E0E9F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3, 5]</w:t>
      </w:r>
    </w:p>
    <w:p w14:paraId="320DA5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4, 1]</w:t>
      </w:r>
    </w:p>
    <w:p w14:paraId="5094B4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4, 4]</w:t>
      </w:r>
    </w:p>
    <w:p w14:paraId="73CDB4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3, 2]</w:t>
      </w:r>
    </w:p>
    <w:p w14:paraId="3582B9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2, 2]</w:t>
      </w:r>
    </w:p>
    <w:p w14:paraId="730450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2, 1]</w:t>
      </w:r>
    </w:p>
    <w:p w14:paraId="0794C6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2, 5]</w:t>
      </w:r>
    </w:p>
    <w:p w14:paraId="719DD8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1, 1]</w:t>
      </w:r>
    </w:p>
    <w:p w14:paraId="4F8CC2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4, 1]</w:t>
      </w:r>
    </w:p>
    <w:p w14:paraId="661167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4, 6]</w:t>
      </w:r>
    </w:p>
    <w:p w14:paraId="44C915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2, 7, 4, 5]</w:t>
      </w:r>
    </w:p>
    <w:p w14:paraId="714974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3, 4]</w:t>
      </w:r>
    </w:p>
    <w:p w14:paraId="29FB1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4, 2]</w:t>
      </w:r>
    </w:p>
    <w:p w14:paraId="208314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4, 0]</w:t>
      </w:r>
    </w:p>
    <w:p w14:paraId="5FAEDD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3, 2]</w:t>
      </w:r>
    </w:p>
    <w:p w14:paraId="527B6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5, 0]</w:t>
      </w:r>
    </w:p>
    <w:p w14:paraId="63CE46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4, 2]</w:t>
      </w:r>
    </w:p>
    <w:p w14:paraId="7B7644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5, 6]</w:t>
      </w:r>
    </w:p>
    <w:p w14:paraId="032CE1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4, 6]</w:t>
      </w:r>
    </w:p>
    <w:p w14:paraId="6BDFFA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0, 6]</w:t>
      </w:r>
    </w:p>
    <w:p w14:paraId="0A97D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0, 4]</w:t>
      </w:r>
    </w:p>
    <w:p w14:paraId="7EA0B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2, 5]</w:t>
      </w:r>
    </w:p>
    <w:p w14:paraId="76C12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2, 3]</w:t>
      </w:r>
    </w:p>
    <w:p w14:paraId="6C4624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4, 0]</w:t>
      </w:r>
    </w:p>
    <w:p w14:paraId="59E48E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0, 2]</w:t>
      </w:r>
    </w:p>
    <w:p w14:paraId="304B25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5, 6]</w:t>
      </w:r>
    </w:p>
    <w:p w14:paraId="4DE7F4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2, 4]</w:t>
      </w:r>
    </w:p>
    <w:p w14:paraId="569349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2, 4]</w:t>
      </w:r>
    </w:p>
    <w:p w14:paraId="6B7D10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1, 2]</w:t>
      </w:r>
    </w:p>
    <w:p w14:paraId="37ED70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3, 5]</w:t>
      </w:r>
    </w:p>
    <w:p w14:paraId="2B08C0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4, 3]</w:t>
      </w:r>
    </w:p>
    <w:p w14:paraId="09BF1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2, 3]</w:t>
      </w:r>
    </w:p>
    <w:p w14:paraId="01F709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2, 3]</w:t>
      </w:r>
    </w:p>
    <w:p w14:paraId="7D4413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5, 2]</w:t>
      </w:r>
    </w:p>
    <w:p w14:paraId="37B67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3, 5]</w:t>
      </w:r>
    </w:p>
    <w:p w14:paraId="6E734D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3, 1]</w:t>
      </w:r>
    </w:p>
    <w:p w14:paraId="5867AF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3, 3]</w:t>
      </w:r>
    </w:p>
    <w:p w14:paraId="1CB52E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4, 0]</w:t>
      </w:r>
    </w:p>
    <w:p w14:paraId="6DD5C9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0, 2]</w:t>
      </w:r>
    </w:p>
    <w:p w14:paraId="3D95D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0, 4]</w:t>
      </w:r>
    </w:p>
    <w:p w14:paraId="3777FF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4, 4]</w:t>
      </w:r>
    </w:p>
    <w:p w14:paraId="118DA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0, 6]</w:t>
      </w:r>
    </w:p>
    <w:p w14:paraId="01FFCC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1, 5]</w:t>
      </w:r>
    </w:p>
    <w:p w14:paraId="4D5A6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1, 4]</w:t>
      </w:r>
    </w:p>
    <w:p w14:paraId="206E78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3, 3]</w:t>
      </w:r>
    </w:p>
    <w:p w14:paraId="4900C5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4, 4]</w:t>
      </w:r>
    </w:p>
    <w:p w14:paraId="3DAC12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5, 6]</w:t>
      </w:r>
    </w:p>
    <w:p w14:paraId="0D49E4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3, 6]</w:t>
      </w:r>
    </w:p>
    <w:p w14:paraId="66C5B9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5, 4]</w:t>
      </w:r>
    </w:p>
    <w:p w14:paraId="4A5EA6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0, 3]</w:t>
      </w:r>
    </w:p>
    <w:p w14:paraId="2C258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3, 5]</w:t>
      </w:r>
    </w:p>
    <w:p w14:paraId="366EA2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2, 4]</w:t>
      </w:r>
    </w:p>
    <w:p w14:paraId="4D5C4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2, 3]</w:t>
      </w:r>
    </w:p>
    <w:p w14:paraId="687EDC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2, 1]</w:t>
      </w:r>
    </w:p>
    <w:p w14:paraId="65F01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4, 5, 1, 6]</w:t>
      </w:r>
    </w:p>
    <w:p w14:paraId="46B3D1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2, 4]</w:t>
      </w:r>
    </w:p>
    <w:p w14:paraId="7B86B7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3, 2]</w:t>
      </w:r>
    </w:p>
    <w:p w14:paraId="7A347D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2, 2]</w:t>
      </w:r>
    </w:p>
    <w:p w14:paraId="4AB857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1, 3]</w:t>
      </w:r>
    </w:p>
    <w:p w14:paraId="1D102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4, 2]</w:t>
      </w:r>
    </w:p>
    <w:p w14:paraId="100C81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5, 6]</w:t>
      </w:r>
    </w:p>
    <w:p w14:paraId="4AC29D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3, 2]</w:t>
      </w:r>
    </w:p>
    <w:p w14:paraId="272FF1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0, 5]</w:t>
      </w:r>
    </w:p>
    <w:p w14:paraId="75533B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3, 4]</w:t>
      </w:r>
    </w:p>
    <w:p w14:paraId="15166A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1, 4]</w:t>
      </w:r>
    </w:p>
    <w:p w14:paraId="17F29C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0, 1]</w:t>
      </w:r>
    </w:p>
    <w:p w14:paraId="51598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4, 3]</w:t>
      </w:r>
    </w:p>
    <w:p w14:paraId="72DD02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1, 1]</w:t>
      </w:r>
    </w:p>
    <w:p w14:paraId="23A974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1, 2]</w:t>
      </w:r>
    </w:p>
    <w:p w14:paraId="36E472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5, 5]</w:t>
      </w:r>
    </w:p>
    <w:p w14:paraId="74F68C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4, 3]</w:t>
      </w:r>
    </w:p>
    <w:p w14:paraId="317C83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0, 2]</w:t>
      </w:r>
    </w:p>
    <w:p w14:paraId="10C22F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1, 0]</w:t>
      </w:r>
    </w:p>
    <w:p w14:paraId="04A89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3, 1]</w:t>
      </w:r>
    </w:p>
    <w:p w14:paraId="53647F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1, 5]</w:t>
      </w:r>
    </w:p>
    <w:p w14:paraId="5178BD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4, 4]</w:t>
      </w:r>
    </w:p>
    <w:p w14:paraId="200705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3, 1]</w:t>
      </w:r>
    </w:p>
    <w:p w14:paraId="486E3E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5, 2]</w:t>
      </w:r>
    </w:p>
    <w:p w14:paraId="485834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0, 4]</w:t>
      </w:r>
    </w:p>
    <w:p w14:paraId="7AE25B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1, 2]</w:t>
      </w:r>
    </w:p>
    <w:p w14:paraId="58D1B1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4, 2]</w:t>
      </w:r>
    </w:p>
    <w:p w14:paraId="7F9E2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3, 1]</w:t>
      </w:r>
    </w:p>
    <w:p w14:paraId="708CD8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0, 6]</w:t>
      </w:r>
    </w:p>
    <w:p w14:paraId="66571A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2, 3]</w:t>
      </w:r>
    </w:p>
    <w:p w14:paraId="36AEB8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4, 4]</w:t>
      </w:r>
    </w:p>
    <w:p w14:paraId="67D79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3, 0]</w:t>
      </w:r>
    </w:p>
    <w:p w14:paraId="550DA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0, 1]</w:t>
      </w:r>
    </w:p>
    <w:p w14:paraId="08E421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5, 1]</w:t>
      </w:r>
    </w:p>
    <w:p w14:paraId="32D6C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4, 4]</w:t>
      </w:r>
    </w:p>
    <w:p w14:paraId="73F383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1, 5]</w:t>
      </w:r>
    </w:p>
    <w:p w14:paraId="600206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3, 1]</w:t>
      </w:r>
    </w:p>
    <w:p w14:paraId="48AD4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2, 0]</w:t>
      </w:r>
    </w:p>
    <w:p w14:paraId="39CEF0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5, 5]</w:t>
      </w:r>
    </w:p>
    <w:p w14:paraId="52E03E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0, 6]</w:t>
      </w:r>
    </w:p>
    <w:p w14:paraId="7FCF18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1, 2]</w:t>
      </w:r>
    </w:p>
    <w:p w14:paraId="46EDBB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5, 6]</w:t>
      </w:r>
    </w:p>
    <w:p w14:paraId="293770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1, 6]</w:t>
      </w:r>
    </w:p>
    <w:p w14:paraId="4EDD54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4, 5]</w:t>
      </w:r>
    </w:p>
    <w:p w14:paraId="1BF71B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3, 6, 5, 0]</w:t>
      </w:r>
    </w:p>
    <w:p w14:paraId="71D7C9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0, 1]</w:t>
      </w:r>
    </w:p>
    <w:p w14:paraId="7E5C11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0, 3]</w:t>
      </w:r>
    </w:p>
    <w:p w14:paraId="2D275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5, 5]</w:t>
      </w:r>
    </w:p>
    <w:p w14:paraId="5985BB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1, 3]</w:t>
      </w:r>
    </w:p>
    <w:p w14:paraId="7A719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1, 2]</w:t>
      </w:r>
    </w:p>
    <w:p w14:paraId="7291BF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5, 6]</w:t>
      </w:r>
    </w:p>
    <w:p w14:paraId="5C731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3, 5]</w:t>
      </w:r>
    </w:p>
    <w:p w14:paraId="4780A8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3, 2]</w:t>
      </w:r>
    </w:p>
    <w:p w14:paraId="2DD82F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0, 3]</w:t>
      </w:r>
    </w:p>
    <w:p w14:paraId="599919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3, 4]</w:t>
      </w:r>
    </w:p>
    <w:p w14:paraId="6175AF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0, 3]</w:t>
      </w:r>
    </w:p>
    <w:p w14:paraId="7AEB0D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5, 2]</w:t>
      </w:r>
    </w:p>
    <w:p w14:paraId="266E47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0, 5]</w:t>
      </w:r>
    </w:p>
    <w:p w14:paraId="6FC217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2, 6]</w:t>
      </w:r>
    </w:p>
    <w:p w14:paraId="041C3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4, 2]</w:t>
      </w:r>
    </w:p>
    <w:p w14:paraId="4A6016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1, 4]</w:t>
      </w:r>
    </w:p>
    <w:p w14:paraId="6356F3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0, 6]</w:t>
      </w:r>
    </w:p>
    <w:p w14:paraId="19D34C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5, 2]</w:t>
      </w:r>
    </w:p>
    <w:p w14:paraId="5A39D6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2, 2]</w:t>
      </w:r>
    </w:p>
    <w:p w14:paraId="77D715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3, 1]</w:t>
      </w:r>
    </w:p>
    <w:p w14:paraId="1163DE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1, 3]</w:t>
      </w:r>
    </w:p>
    <w:p w14:paraId="3F4F5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0, 3]</w:t>
      </w:r>
    </w:p>
    <w:p w14:paraId="61E2D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5, 6]</w:t>
      </w:r>
    </w:p>
    <w:p w14:paraId="574A73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5, 4]</w:t>
      </w:r>
    </w:p>
    <w:p w14:paraId="5E3977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4, 2]</w:t>
      </w:r>
    </w:p>
    <w:p w14:paraId="5DA96D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5, 1]</w:t>
      </w:r>
    </w:p>
    <w:p w14:paraId="47D4A3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4, 4]</w:t>
      </w:r>
    </w:p>
    <w:p w14:paraId="43964F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0, 1]</w:t>
      </w:r>
    </w:p>
    <w:p w14:paraId="7872C1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0, 0]</w:t>
      </w:r>
    </w:p>
    <w:p w14:paraId="656A93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1, 1]</w:t>
      </w:r>
    </w:p>
    <w:p w14:paraId="44B7C3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3, 1]</w:t>
      </w:r>
    </w:p>
    <w:p w14:paraId="58E072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1, 5]</w:t>
      </w:r>
    </w:p>
    <w:p w14:paraId="3594CA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4, 0]</w:t>
      </w:r>
    </w:p>
    <w:p w14:paraId="281827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1, 1]</w:t>
      </w:r>
    </w:p>
    <w:p w14:paraId="41B987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5, 3]</w:t>
      </w:r>
    </w:p>
    <w:p w14:paraId="0599C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0, 3]</w:t>
      </w:r>
    </w:p>
    <w:p w14:paraId="77962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3, 4]</w:t>
      </w:r>
    </w:p>
    <w:p w14:paraId="55A1B3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5, 0]</w:t>
      </w:r>
    </w:p>
    <w:p w14:paraId="377707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5, 0]</w:t>
      </w:r>
    </w:p>
    <w:p w14:paraId="6C7446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2, 5]</w:t>
      </w:r>
    </w:p>
    <w:p w14:paraId="43B7F7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3, 4]</w:t>
      </w:r>
    </w:p>
    <w:p w14:paraId="0393DD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2, 3]</w:t>
      </w:r>
    </w:p>
    <w:p w14:paraId="5AA3C1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4, 3]</w:t>
      </w:r>
    </w:p>
    <w:p w14:paraId="5746DA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3, 5, 0, 0]</w:t>
      </w:r>
    </w:p>
    <w:p w14:paraId="542EE6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0, 4]</w:t>
      </w:r>
    </w:p>
    <w:p w14:paraId="264D60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4, 4]</w:t>
      </w:r>
    </w:p>
    <w:p w14:paraId="017D76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5, 0]</w:t>
      </w:r>
    </w:p>
    <w:p w14:paraId="4529D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3, 2]</w:t>
      </w:r>
    </w:p>
    <w:p w14:paraId="70D131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2, 3]</w:t>
      </w:r>
    </w:p>
    <w:p w14:paraId="246D0D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5, 5]</w:t>
      </w:r>
    </w:p>
    <w:p w14:paraId="06A22D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0, 4]</w:t>
      </w:r>
    </w:p>
    <w:p w14:paraId="16A880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0, 6]</w:t>
      </w:r>
    </w:p>
    <w:p w14:paraId="59641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1, 5]</w:t>
      </w:r>
    </w:p>
    <w:p w14:paraId="711B8E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2, 2]</w:t>
      </w:r>
    </w:p>
    <w:p w14:paraId="492993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0, 6]</w:t>
      </w:r>
    </w:p>
    <w:p w14:paraId="5B0244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1, 1]</w:t>
      </w:r>
    </w:p>
    <w:p w14:paraId="010FBA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1, 3]</w:t>
      </w:r>
    </w:p>
    <w:p w14:paraId="537429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0, 0]</w:t>
      </w:r>
    </w:p>
    <w:p w14:paraId="2A59DD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4, 0]</w:t>
      </w:r>
    </w:p>
    <w:p w14:paraId="54805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2, 4]</w:t>
      </w:r>
    </w:p>
    <w:p w14:paraId="5BE65A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0, 2]</w:t>
      </w:r>
    </w:p>
    <w:p w14:paraId="2F2FEB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1, 1]</w:t>
      </w:r>
    </w:p>
    <w:p w14:paraId="5C7596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5, 5]</w:t>
      </w:r>
    </w:p>
    <w:p w14:paraId="262138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5, 0]</w:t>
      </w:r>
    </w:p>
    <w:p w14:paraId="637694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5, 1]</w:t>
      </w:r>
    </w:p>
    <w:p w14:paraId="573E5C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5, 1]</w:t>
      </w:r>
    </w:p>
    <w:p w14:paraId="0E7B8C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1, 3]</w:t>
      </w:r>
    </w:p>
    <w:p w14:paraId="34CADF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3, 6]</w:t>
      </w:r>
    </w:p>
    <w:p w14:paraId="65E45E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5, 3]</w:t>
      </w:r>
    </w:p>
    <w:p w14:paraId="04FD54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1, 6]</w:t>
      </w:r>
    </w:p>
    <w:p w14:paraId="058CE0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1, 4]</w:t>
      </w:r>
    </w:p>
    <w:p w14:paraId="088831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4, 4]</w:t>
      </w:r>
    </w:p>
    <w:p w14:paraId="6BDF83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2, 4]</w:t>
      </w:r>
    </w:p>
    <w:p w14:paraId="78B9CA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2, 0]</w:t>
      </w:r>
    </w:p>
    <w:p w14:paraId="0A87F1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3, 6]</w:t>
      </w:r>
    </w:p>
    <w:p w14:paraId="1C3BBF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1, 5]</w:t>
      </w:r>
    </w:p>
    <w:p w14:paraId="3B3D22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4, 4]</w:t>
      </w:r>
    </w:p>
    <w:p w14:paraId="3372F3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5, 4]</w:t>
      </w:r>
    </w:p>
    <w:p w14:paraId="5BEFE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1, 4]</w:t>
      </w:r>
    </w:p>
    <w:p w14:paraId="1CF390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3, 3]</w:t>
      </w:r>
    </w:p>
    <w:p w14:paraId="46E848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1, 6]</w:t>
      </w:r>
    </w:p>
    <w:p w14:paraId="5842D9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5, 3]</w:t>
      </w:r>
    </w:p>
    <w:p w14:paraId="178FCA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3, 0]</w:t>
      </w:r>
    </w:p>
    <w:p w14:paraId="02510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3, 5]</w:t>
      </w:r>
    </w:p>
    <w:p w14:paraId="79D11A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5, 3]</w:t>
      </w:r>
    </w:p>
    <w:p w14:paraId="65ED0B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3, 1]</w:t>
      </w:r>
    </w:p>
    <w:p w14:paraId="51D465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5, 6]</w:t>
      </w:r>
    </w:p>
    <w:p w14:paraId="5C40C0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2, 4, 1, 6]</w:t>
      </w:r>
    </w:p>
    <w:p w14:paraId="3B22FF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3, 0]</w:t>
      </w:r>
    </w:p>
    <w:p w14:paraId="48A412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2, 0]</w:t>
      </w:r>
    </w:p>
    <w:p w14:paraId="595B18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0, 0]</w:t>
      </w:r>
    </w:p>
    <w:p w14:paraId="16D533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5, 3]</w:t>
      </w:r>
    </w:p>
    <w:p w14:paraId="0C2084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5, 3]</w:t>
      </w:r>
    </w:p>
    <w:p w14:paraId="568CC2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5, 5]</w:t>
      </w:r>
    </w:p>
    <w:p w14:paraId="70FD0A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5, 2]</w:t>
      </w:r>
    </w:p>
    <w:p w14:paraId="368D3B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3, 1]</w:t>
      </w:r>
    </w:p>
    <w:p w14:paraId="632E5B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4, 4]</w:t>
      </w:r>
    </w:p>
    <w:p w14:paraId="047B39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0, 5]</w:t>
      </w:r>
    </w:p>
    <w:p w14:paraId="066AA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5, 0]</w:t>
      </w:r>
    </w:p>
    <w:p w14:paraId="448F93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4, 6]</w:t>
      </w:r>
    </w:p>
    <w:p w14:paraId="531D1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5, 2]</w:t>
      </w:r>
    </w:p>
    <w:p w14:paraId="1F4D8A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4, 4]</w:t>
      </w:r>
    </w:p>
    <w:p w14:paraId="7CC907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4, 1]</w:t>
      </w:r>
    </w:p>
    <w:p w14:paraId="471FA6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3, 2]</w:t>
      </w:r>
    </w:p>
    <w:p w14:paraId="244392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5, 0]</w:t>
      </w:r>
    </w:p>
    <w:p w14:paraId="4F5B31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0, 4]</w:t>
      </w:r>
    </w:p>
    <w:p w14:paraId="787F22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1, 2]</w:t>
      </w:r>
    </w:p>
    <w:p w14:paraId="4052C6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1, 5]</w:t>
      </w:r>
    </w:p>
    <w:p w14:paraId="428F31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0, 5]</w:t>
      </w:r>
    </w:p>
    <w:p w14:paraId="0A66E8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3, 5]</w:t>
      </w:r>
    </w:p>
    <w:p w14:paraId="28EBA2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4, 4]</w:t>
      </w:r>
    </w:p>
    <w:p w14:paraId="72D631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0, 3]</w:t>
      </w:r>
    </w:p>
    <w:p w14:paraId="1E3E2E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1, 3]</w:t>
      </w:r>
    </w:p>
    <w:p w14:paraId="528E53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0, 1]</w:t>
      </w:r>
    </w:p>
    <w:p w14:paraId="3924B2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0, 4]</w:t>
      </w:r>
    </w:p>
    <w:p w14:paraId="4FDA1F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0, 4]</w:t>
      </w:r>
    </w:p>
    <w:p w14:paraId="7E069D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0, 3]</w:t>
      </w:r>
    </w:p>
    <w:p w14:paraId="5EC809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0, 5]</w:t>
      </w:r>
    </w:p>
    <w:p w14:paraId="3B1706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4, 1]</w:t>
      </w:r>
    </w:p>
    <w:p w14:paraId="7D5F91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1, 3]</w:t>
      </w:r>
    </w:p>
    <w:p w14:paraId="5650F0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5, 1]</w:t>
      </w:r>
    </w:p>
    <w:p w14:paraId="7A1C66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1, 5]</w:t>
      </w:r>
    </w:p>
    <w:p w14:paraId="2EA21F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0, 1]</w:t>
      </w:r>
    </w:p>
    <w:p w14:paraId="1C9C39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4, 1]</w:t>
      </w:r>
    </w:p>
    <w:p w14:paraId="305666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0, 2]</w:t>
      </w:r>
    </w:p>
    <w:p w14:paraId="7DACB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5, 5]</w:t>
      </w:r>
    </w:p>
    <w:p w14:paraId="6664DD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3, 5]</w:t>
      </w:r>
    </w:p>
    <w:p w14:paraId="46996B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3, 6]</w:t>
      </w:r>
    </w:p>
    <w:p w14:paraId="06C585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2, 0]</w:t>
      </w:r>
    </w:p>
    <w:p w14:paraId="62AABF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1, 1]</w:t>
      </w:r>
    </w:p>
    <w:p w14:paraId="4B8CC3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2, 3]</w:t>
      </w:r>
    </w:p>
    <w:p w14:paraId="722306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4, 4, 4, 0]</w:t>
      </w:r>
    </w:p>
    <w:p w14:paraId="44BDAC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2, 6]</w:t>
      </w:r>
    </w:p>
    <w:p w14:paraId="3B7E4E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5, 3]</w:t>
      </w:r>
    </w:p>
    <w:p w14:paraId="778D04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1, 3]</w:t>
      </w:r>
    </w:p>
    <w:p w14:paraId="77E545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2, 0]</w:t>
      </w:r>
    </w:p>
    <w:p w14:paraId="31ACF5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4, 0]</w:t>
      </w:r>
    </w:p>
    <w:p w14:paraId="53624C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2, 3]</w:t>
      </w:r>
    </w:p>
    <w:p w14:paraId="7D1408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1, 4]</w:t>
      </w:r>
    </w:p>
    <w:p w14:paraId="04A8E4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5, 2]</w:t>
      </w:r>
    </w:p>
    <w:p w14:paraId="5E450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5, 4]</w:t>
      </w:r>
    </w:p>
    <w:p w14:paraId="1A5E19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3, 1]</w:t>
      </w:r>
    </w:p>
    <w:p w14:paraId="270F64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0, 0]</w:t>
      </w:r>
    </w:p>
    <w:p w14:paraId="147EE7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4, 1]</w:t>
      </w:r>
    </w:p>
    <w:p w14:paraId="63898E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2, 0]</w:t>
      </w:r>
    </w:p>
    <w:p w14:paraId="2F2775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2, 0]</w:t>
      </w:r>
    </w:p>
    <w:p w14:paraId="17D0C9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4, 3]</w:t>
      </w:r>
    </w:p>
    <w:p w14:paraId="3FC21F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1, 0]</w:t>
      </w:r>
    </w:p>
    <w:p w14:paraId="154644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4, 0]</w:t>
      </w:r>
    </w:p>
    <w:p w14:paraId="43C790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3, 5]</w:t>
      </w:r>
    </w:p>
    <w:p w14:paraId="5A070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2, 1]</w:t>
      </w:r>
    </w:p>
    <w:p w14:paraId="5B13C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2, 4]</w:t>
      </w:r>
    </w:p>
    <w:p w14:paraId="217EF6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4, 3]</w:t>
      </w:r>
    </w:p>
    <w:p w14:paraId="1EB61F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4, 3]</w:t>
      </w:r>
    </w:p>
    <w:p w14:paraId="4BD874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3, 6]</w:t>
      </w:r>
    </w:p>
    <w:p w14:paraId="49EC90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5, 0]</w:t>
      </w:r>
    </w:p>
    <w:p w14:paraId="1366B4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0, 2]</w:t>
      </w:r>
    </w:p>
    <w:p w14:paraId="6632F6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1, 5]</w:t>
      </w:r>
    </w:p>
    <w:p w14:paraId="4C1D4C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2, 2]</w:t>
      </w:r>
    </w:p>
    <w:p w14:paraId="1B1A97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5, 1]</w:t>
      </w:r>
    </w:p>
    <w:p w14:paraId="663E3A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3, 6]</w:t>
      </w:r>
    </w:p>
    <w:p w14:paraId="7C68BE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3, 0]</w:t>
      </w:r>
    </w:p>
    <w:p w14:paraId="59667A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2, 4]</w:t>
      </w:r>
    </w:p>
    <w:p w14:paraId="4B6955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1, 4]</w:t>
      </w:r>
    </w:p>
    <w:p w14:paraId="23144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3, 4]</w:t>
      </w:r>
    </w:p>
    <w:p w14:paraId="5BA4B0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1, 6]</w:t>
      </w:r>
    </w:p>
    <w:p w14:paraId="58209D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0, 3]</w:t>
      </w:r>
    </w:p>
    <w:p w14:paraId="7645C0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3, 2]</w:t>
      </w:r>
    </w:p>
    <w:p w14:paraId="6CE40E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2, 5]</w:t>
      </w:r>
    </w:p>
    <w:p w14:paraId="040D35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3, 0]</w:t>
      </w:r>
    </w:p>
    <w:p w14:paraId="09C719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5, 4]</w:t>
      </w:r>
    </w:p>
    <w:p w14:paraId="362AE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0, 0]</w:t>
      </w:r>
    </w:p>
    <w:p w14:paraId="25EEB3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0, 0]</w:t>
      </w:r>
    </w:p>
    <w:p w14:paraId="516E8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4, 0]</w:t>
      </w:r>
    </w:p>
    <w:p w14:paraId="179446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4, 1]</w:t>
      </w:r>
    </w:p>
    <w:p w14:paraId="2E5221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2, 5, 4, 5]</w:t>
      </w:r>
    </w:p>
    <w:p w14:paraId="1FD150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1, 2]</w:t>
      </w:r>
    </w:p>
    <w:p w14:paraId="3BF767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5, 3]</w:t>
      </w:r>
    </w:p>
    <w:p w14:paraId="1D55B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5, 5]</w:t>
      </w:r>
    </w:p>
    <w:p w14:paraId="7C1C33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5, 6]</w:t>
      </w:r>
    </w:p>
    <w:p w14:paraId="60FF69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2, 2]</w:t>
      </w:r>
    </w:p>
    <w:p w14:paraId="4184EB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2, 2]</w:t>
      </w:r>
    </w:p>
    <w:p w14:paraId="234E8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5, 5]</w:t>
      </w:r>
    </w:p>
    <w:p w14:paraId="1729BB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4, 2]</w:t>
      </w:r>
    </w:p>
    <w:p w14:paraId="371580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5, 4]</w:t>
      </w:r>
    </w:p>
    <w:p w14:paraId="4F0206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0, 0]</w:t>
      </w:r>
    </w:p>
    <w:p w14:paraId="1BB318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3, 0]</w:t>
      </w:r>
    </w:p>
    <w:p w14:paraId="40C87C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4, 4]</w:t>
      </w:r>
    </w:p>
    <w:p w14:paraId="665D07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4, 1]</w:t>
      </w:r>
    </w:p>
    <w:p w14:paraId="19FC55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0, 0]</w:t>
      </w:r>
    </w:p>
    <w:p w14:paraId="005AD8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4, 2]</w:t>
      </w:r>
    </w:p>
    <w:p w14:paraId="3836A7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1, 1]</w:t>
      </w:r>
    </w:p>
    <w:p w14:paraId="23B2B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4, 1]</w:t>
      </w:r>
    </w:p>
    <w:p w14:paraId="1B1790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0, 2]</w:t>
      </w:r>
    </w:p>
    <w:p w14:paraId="7218C1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3, 4]</w:t>
      </w:r>
    </w:p>
    <w:p w14:paraId="3ACFF4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2, 1]</w:t>
      </w:r>
    </w:p>
    <w:p w14:paraId="56E56A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3, 5]</w:t>
      </w:r>
    </w:p>
    <w:p w14:paraId="3A2C55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2, 3]</w:t>
      </w:r>
    </w:p>
    <w:p w14:paraId="51DA0D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4, 3]</w:t>
      </w:r>
    </w:p>
    <w:p w14:paraId="354148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4, 1]</w:t>
      </w:r>
    </w:p>
    <w:p w14:paraId="247A56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1, 6]</w:t>
      </w:r>
    </w:p>
    <w:p w14:paraId="0467F8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5, 5]</w:t>
      </w:r>
    </w:p>
    <w:p w14:paraId="23BC24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1, 1]</w:t>
      </w:r>
    </w:p>
    <w:p w14:paraId="03C09F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0, 4]</w:t>
      </w:r>
    </w:p>
    <w:p w14:paraId="0FC15B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0, 4]</w:t>
      </w:r>
    </w:p>
    <w:p w14:paraId="07EC30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0, 0]</w:t>
      </w:r>
    </w:p>
    <w:p w14:paraId="0B18F4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1, 6]</w:t>
      </w:r>
    </w:p>
    <w:p w14:paraId="57586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2, 0]</w:t>
      </w:r>
    </w:p>
    <w:p w14:paraId="7499D6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5, 6]</w:t>
      </w:r>
    </w:p>
    <w:p w14:paraId="4CC540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1, 2]</w:t>
      </w:r>
    </w:p>
    <w:p w14:paraId="464D8A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5, 3]</w:t>
      </w:r>
    </w:p>
    <w:p w14:paraId="27B5F0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3, 6]</w:t>
      </w:r>
    </w:p>
    <w:p w14:paraId="09DB78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0, 2]</w:t>
      </w:r>
    </w:p>
    <w:p w14:paraId="43AA56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4, 4]</w:t>
      </w:r>
    </w:p>
    <w:p w14:paraId="78D7D9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1, 2]</w:t>
      </w:r>
    </w:p>
    <w:p w14:paraId="0BCEB9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3, 6]</w:t>
      </w:r>
    </w:p>
    <w:p w14:paraId="14A49E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2, 0]</w:t>
      </w:r>
    </w:p>
    <w:p w14:paraId="0A7258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1, 4]</w:t>
      </w:r>
    </w:p>
    <w:p w14:paraId="5FAF3F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5, 1]</w:t>
      </w:r>
    </w:p>
    <w:p w14:paraId="613429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4, 8, 1, 1]</w:t>
      </w:r>
    </w:p>
    <w:p w14:paraId="293990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3, 1]</w:t>
      </w:r>
    </w:p>
    <w:p w14:paraId="206BBC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5, 2]</w:t>
      </w:r>
    </w:p>
    <w:p w14:paraId="6039D2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3, 6]</w:t>
      </w:r>
    </w:p>
    <w:p w14:paraId="253B9C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2, 2]</w:t>
      </w:r>
    </w:p>
    <w:p w14:paraId="7AEA16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4, 1]</w:t>
      </w:r>
    </w:p>
    <w:p w14:paraId="017DF0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5, 2]</w:t>
      </w:r>
    </w:p>
    <w:p w14:paraId="577731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1, 6]</w:t>
      </w:r>
    </w:p>
    <w:p w14:paraId="12C047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0, 4]</w:t>
      </w:r>
    </w:p>
    <w:p w14:paraId="75773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4, 5]</w:t>
      </w:r>
    </w:p>
    <w:p w14:paraId="78F26D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5, 2]</w:t>
      </w:r>
    </w:p>
    <w:p w14:paraId="074CB9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0, 5]</w:t>
      </w:r>
    </w:p>
    <w:p w14:paraId="257DB9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3, 2]</w:t>
      </w:r>
    </w:p>
    <w:p w14:paraId="63429F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0, 4]</w:t>
      </w:r>
    </w:p>
    <w:p w14:paraId="0DDF3B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3, 3]</w:t>
      </w:r>
    </w:p>
    <w:p w14:paraId="47FABC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2, 0]</w:t>
      </w:r>
    </w:p>
    <w:p w14:paraId="791E3E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4, 0]</w:t>
      </w:r>
    </w:p>
    <w:p w14:paraId="186044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1, 4]</w:t>
      </w:r>
    </w:p>
    <w:p w14:paraId="4027B3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1, 0]</w:t>
      </w:r>
    </w:p>
    <w:p w14:paraId="4E1C3F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0, 3]</w:t>
      </w:r>
    </w:p>
    <w:p w14:paraId="2CB58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2, 2]</w:t>
      </w:r>
    </w:p>
    <w:p w14:paraId="4C432E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5, 4]</w:t>
      </w:r>
    </w:p>
    <w:p w14:paraId="48544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4, 0]</w:t>
      </w:r>
    </w:p>
    <w:p w14:paraId="6470C1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3, 0]</w:t>
      </w:r>
    </w:p>
    <w:p w14:paraId="54BD7C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4, 1]</w:t>
      </w:r>
    </w:p>
    <w:p w14:paraId="046FBB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4, 3, 3]</w:t>
      </w:r>
    </w:p>
    <w:p w14:paraId="4D6D07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4, 6]</w:t>
      </w:r>
    </w:p>
    <w:p w14:paraId="6ACFB0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3, 5]</w:t>
      </w:r>
    </w:p>
    <w:p w14:paraId="3CA6ED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0, 6]</w:t>
      </w:r>
    </w:p>
    <w:p w14:paraId="6B02F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3, 5]</w:t>
      </w:r>
    </w:p>
    <w:p w14:paraId="6C7981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1, 1]</w:t>
      </w:r>
    </w:p>
    <w:p w14:paraId="0C7B4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0, 1]</w:t>
      </w:r>
    </w:p>
    <w:p w14:paraId="6F9795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0, 0]</w:t>
      </w:r>
    </w:p>
    <w:p w14:paraId="2545EB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2, 2]</w:t>
      </w:r>
    </w:p>
    <w:p w14:paraId="066D53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4, 0]</w:t>
      </w:r>
    </w:p>
    <w:p w14:paraId="2B2E47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4, 0]</w:t>
      </w:r>
    </w:p>
    <w:p w14:paraId="296744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4, 5]</w:t>
      </w:r>
    </w:p>
    <w:p w14:paraId="79ADCA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1, 6]</w:t>
      </w:r>
    </w:p>
    <w:p w14:paraId="1B4B18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1, 3]</w:t>
      </w:r>
    </w:p>
    <w:p w14:paraId="2AED7A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0, 5]</w:t>
      </w:r>
    </w:p>
    <w:p w14:paraId="7392D5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0, 0]</w:t>
      </w:r>
    </w:p>
    <w:p w14:paraId="631881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4, 4]</w:t>
      </w:r>
    </w:p>
    <w:p w14:paraId="3E1AE9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4, 6]</w:t>
      </w:r>
    </w:p>
    <w:p w14:paraId="298BD5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4, 5]</w:t>
      </w:r>
    </w:p>
    <w:p w14:paraId="7495EA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2, 1, 5, 6]</w:t>
      </w:r>
    </w:p>
    <w:p w14:paraId="3656A4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2, 3]</w:t>
      </w:r>
    </w:p>
    <w:p w14:paraId="34FAAB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2, 5]</w:t>
      </w:r>
    </w:p>
    <w:p w14:paraId="0F92E4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0, 3]</w:t>
      </w:r>
    </w:p>
    <w:p w14:paraId="11505F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2, 0]</w:t>
      </w:r>
    </w:p>
    <w:p w14:paraId="537F45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6, 5, 6]</w:t>
      </w:r>
    </w:p>
    <w:p w14:paraId="549367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5, 2]</w:t>
      </w:r>
    </w:p>
    <w:p w14:paraId="3604FD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4, 3]</w:t>
      </w:r>
    </w:p>
    <w:p w14:paraId="7885A9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0, 5]</w:t>
      </w:r>
    </w:p>
    <w:p w14:paraId="3AC455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2, 5]</w:t>
      </w:r>
    </w:p>
    <w:p w14:paraId="190E7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0, 0]</w:t>
      </w:r>
    </w:p>
    <w:p w14:paraId="5BF2AE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3, 6]</w:t>
      </w:r>
    </w:p>
    <w:p w14:paraId="080C65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0, 5]</w:t>
      </w:r>
    </w:p>
    <w:p w14:paraId="5EA335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4, 5]</w:t>
      </w:r>
    </w:p>
    <w:p w14:paraId="3635B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0, 6]</w:t>
      </w:r>
    </w:p>
    <w:p w14:paraId="452FF4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4, 0]</w:t>
      </w:r>
    </w:p>
    <w:p w14:paraId="5BC284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5, 2]</w:t>
      </w:r>
    </w:p>
    <w:p w14:paraId="505196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4, 3]</w:t>
      </w:r>
    </w:p>
    <w:p w14:paraId="650C94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3, 3]</w:t>
      </w:r>
    </w:p>
    <w:p w14:paraId="2EA9CF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2, 0]</w:t>
      </w:r>
    </w:p>
    <w:p w14:paraId="438C91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0, 2]</w:t>
      </w:r>
    </w:p>
    <w:p w14:paraId="02BF01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1, 4]</w:t>
      </w:r>
    </w:p>
    <w:p w14:paraId="74A8AA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4, 4]</w:t>
      </w:r>
    </w:p>
    <w:p w14:paraId="058F4F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2, 1]</w:t>
      </w:r>
    </w:p>
    <w:p w14:paraId="65ED59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1, 1]</w:t>
      </w:r>
    </w:p>
    <w:p w14:paraId="5D934B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4, 5]</w:t>
      </w:r>
    </w:p>
    <w:p w14:paraId="76C63B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3, 4]</w:t>
      </w:r>
    </w:p>
    <w:p w14:paraId="2DE7C6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2, 1]</w:t>
      </w:r>
    </w:p>
    <w:p w14:paraId="2FC639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0, 0]</w:t>
      </w:r>
    </w:p>
    <w:p w14:paraId="6294E1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1, 0]</w:t>
      </w:r>
    </w:p>
    <w:p w14:paraId="04A3C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3, 6]</w:t>
      </w:r>
    </w:p>
    <w:p w14:paraId="1AF950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3, 4]</w:t>
      </w:r>
    </w:p>
    <w:p w14:paraId="698C65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5, 5]</w:t>
      </w:r>
    </w:p>
    <w:p w14:paraId="4A23E8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2, 3]</w:t>
      </w:r>
    </w:p>
    <w:p w14:paraId="5EAE3C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1, 2]</w:t>
      </w:r>
    </w:p>
    <w:p w14:paraId="5D5D81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1, 6]</w:t>
      </w:r>
    </w:p>
    <w:p w14:paraId="674B0B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1, 5]</w:t>
      </w:r>
    </w:p>
    <w:p w14:paraId="44F65A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0, 1]</w:t>
      </w:r>
    </w:p>
    <w:p w14:paraId="3A0C59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2, 0]</w:t>
      </w:r>
    </w:p>
    <w:p w14:paraId="06DCC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0, 3]</w:t>
      </w:r>
    </w:p>
    <w:p w14:paraId="5E2113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1, 1]</w:t>
      </w:r>
    </w:p>
    <w:p w14:paraId="35E327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4, 0]</w:t>
      </w:r>
    </w:p>
    <w:p w14:paraId="667D3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1, 0]</w:t>
      </w:r>
    </w:p>
    <w:p w14:paraId="6CD87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2, 2]</w:t>
      </w:r>
    </w:p>
    <w:p w14:paraId="465ABE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4, 3, 4, 1]</w:t>
      </w:r>
    </w:p>
    <w:p w14:paraId="224F03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5, 6]</w:t>
      </w:r>
    </w:p>
    <w:p w14:paraId="4C4C9C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3, 3]</w:t>
      </w:r>
    </w:p>
    <w:p w14:paraId="32140B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2, 0]</w:t>
      </w:r>
    </w:p>
    <w:p w14:paraId="460A71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3, 5]</w:t>
      </w:r>
    </w:p>
    <w:p w14:paraId="19B18F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3, 3]</w:t>
      </w:r>
    </w:p>
    <w:p w14:paraId="4BC8AA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2, 0]</w:t>
      </w:r>
    </w:p>
    <w:p w14:paraId="6C3847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3, 4]</w:t>
      </w:r>
    </w:p>
    <w:p w14:paraId="46206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3, 0]</w:t>
      </w:r>
    </w:p>
    <w:p w14:paraId="6432FA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4, 2]</w:t>
      </w:r>
    </w:p>
    <w:p w14:paraId="12D30A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0, 0]</w:t>
      </w:r>
    </w:p>
    <w:p w14:paraId="454AC8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3, 2]</w:t>
      </w:r>
    </w:p>
    <w:p w14:paraId="60FDC1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2, 2]</w:t>
      </w:r>
    </w:p>
    <w:p w14:paraId="01FB5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5, 2]</w:t>
      </w:r>
    </w:p>
    <w:p w14:paraId="23978C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4, 4]</w:t>
      </w:r>
    </w:p>
    <w:p w14:paraId="07EB4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5, 6]</w:t>
      </w:r>
    </w:p>
    <w:p w14:paraId="6762E0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5, 4]</w:t>
      </w:r>
    </w:p>
    <w:p w14:paraId="573ED0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2, 3]</w:t>
      </w:r>
    </w:p>
    <w:p w14:paraId="1FC800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3, 0]</w:t>
      </w:r>
    </w:p>
    <w:p w14:paraId="56B662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3, 2]</w:t>
      </w:r>
    </w:p>
    <w:p w14:paraId="2DFA98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1, 3]</w:t>
      </w:r>
    </w:p>
    <w:p w14:paraId="01B7D6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1, 6]</w:t>
      </w:r>
    </w:p>
    <w:p w14:paraId="04A1AC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3, 2]</w:t>
      </w:r>
    </w:p>
    <w:p w14:paraId="495C3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2, 0]</w:t>
      </w:r>
    </w:p>
    <w:p w14:paraId="710E68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3, 5]</w:t>
      </w:r>
    </w:p>
    <w:p w14:paraId="50C504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0, 2]</w:t>
      </w:r>
    </w:p>
    <w:p w14:paraId="315066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1, 1]</w:t>
      </w:r>
    </w:p>
    <w:p w14:paraId="746772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5, 3]</w:t>
      </w:r>
    </w:p>
    <w:p w14:paraId="3FA5AB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0, 3]</w:t>
      </w:r>
    </w:p>
    <w:p w14:paraId="51ABC1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2, 6]</w:t>
      </w:r>
    </w:p>
    <w:p w14:paraId="453157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0, 1]</w:t>
      </w:r>
    </w:p>
    <w:p w14:paraId="10E53B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5, 2]</w:t>
      </w:r>
    </w:p>
    <w:p w14:paraId="4522DD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2, 2, 6]</w:t>
      </w:r>
    </w:p>
    <w:p w14:paraId="659021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0, 6]</w:t>
      </w:r>
    </w:p>
    <w:p w14:paraId="655FE9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5, 2]</w:t>
      </w:r>
    </w:p>
    <w:p w14:paraId="2B986F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1, 3]</w:t>
      </w:r>
    </w:p>
    <w:p w14:paraId="11FC62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5, 4]</w:t>
      </w:r>
    </w:p>
    <w:p w14:paraId="1A5C4A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5, 1]</w:t>
      </w:r>
    </w:p>
    <w:p w14:paraId="61969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4, 1]</w:t>
      </w:r>
    </w:p>
    <w:p w14:paraId="68A8C9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3, 0]</w:t>
      </w:r>
    </w:p>
    <w:p w14:paraId="2E3E25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3, 0]</w:t>
      </w:r>
    </w:p>
    <w:p w14:paraId="21315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3, 4]</w:t>
      </w:r>
    </w:p>
    <w:p w14:paraId="7C5491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3, 5]</w:t>
      </w:r>
    </w:p>
    <w:p w14:paraId="5370EC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0, 5]</w:t>
      </w:r>
    </w:p>
    <w:p w14:paraId="2E366B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1, 1, 2, 5]</w:t>
      </w:r>
    </w:p>
    <w:p w14:paraId="78C1E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0, 5]</w:t>
      </w:r>
    </w:p>
    <w:p w14:paraId="40C0D3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0, 2]</w:t>
      </w:r>
    </w:p>
    <w:p w14:paraId="409093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3, 5]</w:t>
      </w:r>
    </w:p>
    <w:p w14:paraId="05798C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1, 2]</w:t>
      </w:r>
    </w:p>
    <w:p w14:paraId="231D27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2, 2]</w:t>
      </w:r>
    </w:p>
    <w:p w14:paraId="30868B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5, 0]</w:t>
      </w:r>
    </w:p>
    <w:p w14:paraId="348F89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1, 3]</w:t>
      </w:r>
    </w:p>
    <w:p w14:paraId="01A22D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3, 1]</w:t>
      </w:r>
    </w:p>
    <w:p w14:paraId="45B6B9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0, 3]</w:t>
      </w:r>
    </w:p>
    <w:p w14:paraId="0DF334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1, 1]</w:t>
      </w:r>
    </w:p>
    <w:p w14:paraId="461EE7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2, 4]</w:t>
      </w:r>
    </w:p>
    <w:p w14:paraId="2A9B4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1, 2]</w:t>
      </w:r>
    </w:p>
    <w:p w14:paraId="22A313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1, 6]</w:t>
      </w:r>
    </w:p>
    <w:p w14:paraId="652528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3, 3]</w:t>
      </w:r>
    </w:p>
    <w:p w14:paraId="5DA00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2, 5]</w:t>
      </w:r>
    </w:p>
    <w:p w14:paraId="5F4420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4, 2]</w:t>
      </w:r>
    </w:p>
    <w:p w14:paraId="539857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5, 6]</w:t>
      </w:r>
    </w:p>
    <w:p w14:paraId="1667A3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0, 2]</w:t>
      </w:r>
    </w:p>
    <w:p w14:paraId="20F8F6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5, 5]</w:t>
      </w:r>
    </w:p>
    <w:p w14:paraId="0A2261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3, 3]</w:t>
      </w:r>
    </w:p>
    <w:p w14:paraId="640581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0, 2]</w:t>
      </w:r>
    </w:p>
    <w:p w14:paraId="4242B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3, 3]</w:t>
      </w:r>
    </w:p>
    <w:p w14:paraId="138854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1, 1]</w:t>
      </w:r>
    </w:p>
    <w:p w14:paraId="701A8A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2, 4]</w:t>
      </w:r>
    </w:p>
    <w:p w14:paraId="453D22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1, 3]</w:t>
      </w:r>
    </w:p>
    <w:p w14:paraId="554E79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1, 4]</w:t>
      </w:r>
    </w:p>
    <w:p w14:paraId="3E931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3, 6]</w:t>
      </w:r>
    </w:p>
    <w:p w14:paraId="2C29D6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4, 4]</w:t>
      </w:r>
    </w:p>
    <w:p w14:paraId="5C0BF2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1, 0]</w:t>
      </w:r>
    </w:p>
    <w:p w14:paraId="5174D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3, 6]</w:t>
      </w:r>
    </w:p>
    <w:p w14:paraId="0AA860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4, 4]</w:t>
      </w:r>
    </w:p>
    <w:p w14:paraId="788057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3, 5]</w:t>
      </w:r>
    </w:p>
    <w:p w14:paraId="6EAC9F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1, 1]</w:t>
      </w:r>
    </w:p>
    <w:p w14:paraId="6F76CB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3, 4]</w:t>
      </w:r>
    </w:p>
    <w:p w14:paraId="3B5785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1, 2]</w:t>
      </w:r>
    </w:p>
    <w:p w14:paraId="27B928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2, 4]</w:t>
      </w:r>
    </w:p>
    <w:p w14:paraId="0559E6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4, 4]</w:t>
      </w:r>
    </w:p>
    <w:p w14:paraId="64F0DB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3, 2]</w:t>
      </w:r>
    </w:p>
    <w:p w14:paraId="0717BA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5, 3]</w:t>
      </w:r>
    </w:p>
    <w:p w14:paraId="346B1B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3, 2]</w:t>
      </w:r>
    </w:p>
    <w:p w14:paraId="0C06D0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5, 1]</w:t>
      </w:r>
    </w:p>
    <w:p w14:paraId="7C8708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0, 1]</w:t>
      </w:r>
    </w:p>
    <w:p w14:paraId="636D20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3, 1]</w:t>
      </w:r>
    </w:p>
    <w:p w14:paraId="6C93B3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0, 1, 0, 5]</w:t>
      </w:r>
    </w:p>
    <w:p w14:paraId="795FEB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2, 4]</w:t>
      </w:r>
    </w:p>
    <w:p w14:paraId="6FEAD0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0, 6]</w:t>
      </w:r>
    </w:p>
    <w:p w14:paraId="1E4A7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3, 6]</w:t>
      </w:r>
    </w:p>
    <w:p w14:paraId="293680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1, 4]</w:t>
      </w:r>
    </w:p>
    <w:p w14:paraId="2AF92A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4, 1]</w:t>
      </w:r>
    </w:p>
    <w:p w14:paraId="33EA94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5, 0]</w:t>
      </w:r>
    </w:p>
    <w:p w14:paraId="49563A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2, 4]</w:t>
      </w:r>
    </w:p>
    <w:p w14:paraId="0C0CBE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5, 0]</w:t>
      </w:r>
    </w:p>
    <w:p w14:paraId="5FE660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0, 0]</w:t>
      </w:r>
    </w:p>
    <w:p w14:paraId="2403E7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0, 6]</w:t>
      </w:r>
    </w:p>
    <w:p w14:paraId="44E354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2, 1]</w:t>
      </w:r>
    </w:p>
    <w:p w14:paraId="6021B1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1, 0]</w:t>
      </w:r>
    </w:p>
    <w:p w14:paraId="0795AE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1, 1]</w:t>
      </w:r>
    </w:p>
    <w:p w14:paraId="14416D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3, 3]</w:t>
      </w:r>
    </w:p>
    <w:p w14:paraId="2D071B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1, 5]</w:t>
      </w:r>
    </w:p>
    <w:p w14:paraId="04BC1B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1, 1]</w:t>
      </w:r>
    </w:p>
    <w:p w14:paraId="3F75D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4, 4]</w:t>
      </w:r>
    </w:p>
    <w:p w14:paraId="2809FB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0, 1]</w:t>
      </w:r>
    </w:p>
    <w:p w14:paraId="221528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4, 0]</w:t>
      </w:r>
    </w:p>
    <w:p w14:paraId="20BE84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4, 0]</w:t>
      </w:r>
    </w:p>
    <w:p w14:paraId="47F579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5, 4]</w:t>
      </w:r>
    </w:p>
    <w:p w14:paraId="2F389A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0, 0]</w:t>
      </w:r>
    </w:p>
    <w:p w14:paraId="2994F1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2, 3]</w:t>
      </w:r>
    </w:p>
    <w:p w14:paraId="51EF1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1, 5]</w:t>
      </w:r>
    </w:p>
    <w:p w14:paraId="5BF8EB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2, 0]</w:t>
      </w:r>
    </w:p>
    <w:p w14:paraId="7778A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3, 4]</w:t>
      </w:r>
    </w:p>
    <w:p w14:paraId="6AF90C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0, 1]</w:t>
      </w:r>
    </w:p>
    <w:p w14:paraId="6F568D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2, 3]</w:t>
      </w:r>
    </w:p>
    <w:p w14:paraId="667765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3, 4]</w:t>
      </w:r>
    </w:p>
    <w:p w14:paraId="0D6D09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0, 2]</w:t>
      </w:r>
    </w:p>
    <w:p w14:paraId="2B135D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4, 6]</w:t>
      </w:r>
    </w:p>
    <w:p w14:paraId="20F31E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0, 5]</w:t>
      </w:r>
    </w:p>
    <w:p w14:paraId="29ED6A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2, 0]</w:t>
      </w:r>
    </w:p>
    <w:p w14:paraId="140F4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5, 0]</w:t>
      </w:r>
    </w:p>
    <w:p w14:paraId="291228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2, 3]</w:t>
      </w:r>
    </w:p>
    <w:p w14:paraId="38AA6B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0, 3]</w:t>
      </w:r>
    </w:p>
    <w:p w14:paraId="7CF7B6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0, 3]</w:t>
      </w:r>
    </w:p>
    <w:p w14:paraId="46240A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4, 1]</w:t>
      </w:r>
    </w:p>
    <w:p w14:paraId="6FAD2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0, 3]</w:t>
      </w:r>
    </w:p>
    <w:p w14:paraId="6182D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0, 5]</w:t>
      </w:r>
    </w:p>
    <w:p w14:paraId="72C86F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4, 1]</w:t>
      </w:r>
    </w:p>
    <w:p w14:paraId="0E7834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4, 5]</w:t>
      </w:r>
    </w:p>
    <w:p w14:paraId="34912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0, 6]</w:t>
      </w:r>
    </w:p>
    <w:p w14:paraId="3EF30F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4, 0, 4, 1]</w:t>
      </w:r>
    </w:p>
    <w:p w14:paraId="0D9B7A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1, 2]</w:t>
      </w:r>
    </w:p>
    <w:p w14:paraId="20C247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3, 0]</w:t>
      </w:r>
    </w:p>
    <w:p w14:paraId="584311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4, 0]</w:t>
      </w:r>
    </w:p>
    <w:p w14:paraId="1FF5F6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5, 4]</w:t>
      </w:r>
    </w:p>
    <w:p w14:paraId="39F71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3, 2]</w:t>
      </w:r>
    </w:p>
    <w:p w14:paraId="578DC3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0, 4]</w:t>
      </w:r>
    </w:p>
    <w:p w14:paraId="748F95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2, 4]</w:t>
      </w:r>
    </w:p>
    <w:p w14:paraId="436ED1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4, 6]</w:t>
      </w:r>
    </w:p>
    <w:p w14:paraId="0D5829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3, 5]</w:t>
      </w:r>
    </w:p>
    <w:p w14:paraId="0A4C9F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1, 4]</w:t>
      </w:r>
    </w:p>
    <w:p w14:paraId="3884FD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1, 6]</w:t>
      </w:r>
    </w:p>
    <w:p w14:paraId="60FB80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4, 1]</w:t>
      </w:r>
    </w:p>
    <w:p w14:paraId="2B727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1, 1]</w:t>
      </w:r>
    </w:p>
    <w:p w14:paraId="62884F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5, 4]</w:t>
      </w:r>
    </w:p>
    <w:p w14:paraId="225A1E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3, 2]</w:t>
      </w:r>
    </w:p>
    <w:p w14:paraId="765580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4, 1]</w:t>
      </w:r>
    </w:p>
    <w:p w14:paraId="4923C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2, 1]</w:t>
      </w:r>
    </w:p>
    <w:p w14:paraId="7DA70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3, 6]</w:t>
      </w:r>
    </w:p>
    <w:p w14:paraId="0AE528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5, 5]</w:t>
      </w:r>
    </w:p>
    <w:p w14:paraId="14614A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0, 5]</w:t>
      </w:r>
    </w:p>
    <w:p w14:paraId="738311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1, 2]</w:t>
      </w:r>
    </w:p>
    <w:p w14:paraId="064CD5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5, 5]</w:t>
      </w:r>
    </w:p>
    <w:p w14:paraId="4CA4BF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5, 6]</w:t>
      </w:r>
    </w:p>
    <w:p w14:paraId="674D59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2, 1]</w:t>
      </w:r>
    </w:p>
    <w:p w14:paraId="1D6B94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0, 3]</w:t>
      </w:r>
    </w:p>
    <w:p w14:paraId="4327AC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1, 0]</w:t>
      </w:r>
    </w:p>
    <w:p w14:paraId="6419EF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1, 3]</w:t>
      </w:r>
    </w:p>
    <w:p w14:paraId="51F788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5, 2]</w:t>
      </w:r>
    </w:p>
    <w:p w14:paraId="202E03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2, 4]</w:t>
      </w:r>
    </w:p>
    <w:p w14:paraId="205770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0, 2]</w:t>
      </w:r>
    </w:p>
    <w:p w14:paraId="558208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0, 5]</w:t>
      </w:r>
    </w:p>
    <w:p w14:paraId="78855C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1, 5]</w:t>
      </w:r>
    </w:p>
    <w:p w14:paraId="2F4C7E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1, 4]</w:t>
      </w:r>
    </w:p>
    <w:p w14:paraId="24A25C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2, 0]</w:t>
      </w:r>
    </w:p>
    <w:p w14:paraId="03B8D4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5, 1]</w:t>
      </w:r>
    </w:p>
    <w:p w14:paraId="64CEF4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2, 2]</w:t>
      </w:r>
    </w:p>
    <w:p w14:paraId="72960E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2, 2]</w:t>
      </w:r>
    </w:p>
    <w:p w14:paraId="01B12A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3, 1]</w:t>
      </w:r>
    </w:p>
    <w:p w14:paraId="04B087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0, 5]</w:t>
      </w:r>
    </w:p>
    <w:p w14:paraId="035821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2, 1]</w:t>
      </w:r>
    </w:p>
    <w:p w14:paraId="671BEF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4, 6]</w:t>
      </w:r>
    </w:p>
    <w:p w14:paraId="35CFC3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4, 5]</w:t>
      </w:r>
    </w:p>
    <w:p w14:paraId="7E9A09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4, 3]</w:t>
      </w:r>
    </w:p>
    <w:p w14:paraId="765CA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3, 7, 2, 5]</w:t>
      </w:r>
    </w:p>
    <w:p w14:paraId="5C46F4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3, 1]</w:t>
      </w:r>
    </w:p>
    <w:p w14:paraId="2919C4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1, 5]</w:t>
      </w:r>
    </w:p>
    <w:p w14:paraId="5C8A4F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2, 6]</w:t>
      </w:r>
    </w:p>
    <w:p w14:paraId="4110E9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2, 6]</w:t>
      </w:r>
    </w:p>
    <w:p w14:paraId="40CB8A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1, 4]</w:t>
      </w:r>
    </w:p>
    <w:p w14:paraId="5B7EB4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3, 2]</w:t>
      </w:r>
    </w:p>
    <w:p w14:paraId="26EE11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3, 2]</w:t>
      </w:r>
    </w:p>
    <w:p w14:paraId="16346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3, 1]</w:t>
      </w:r>
    </w:p>
    <w:p w14:paraId="74A366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1, 6]</w:t>
      </w:r>
    </w:p>
    <w:p w14:paraId="3BA56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0, 1]</w:t>
      </w:r>
    </w:p>
    <w:p w14:paraId="530731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1, 0]</w:t>
      </w:r>
    </w:p>
    <w:p w14:paraId="5600EC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4, 3]</w:t>
      </w:r>
    </w:p>
    <w:p w14:paraId="7C7B28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2, 3]</w:t>
      </w:r>
    </w:p>
    <w:p w14:paraId="1BBF50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1, 6]</w:t>
      </w:r>
    </w:p>
    <w:p w14:paraId="158423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1, 2]</w:t>
      </w:r>
    </w:p>
    <w:p w14:paraId="094919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3, 0]</w:t>
      </w:r>
    </w:p>
    <w:p w14:paraId="545206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5, 2]</w:t>
      </w:r>
    </w:p>
    <w:p w14:paraId="69BDDD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4, 5]</w:t>
      </w:r>
    </w:p>
    <w:p w14:paraId="33F703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1, 2]</w:t>
      </w:r>
    </w:p>
    <w:p w14:paraId="264631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0, 4]</w:t>
      </w:r>
    </w:p>
    <w:p w14:paraId="6DDE6E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4, 1]</w:t>
      </w:r>
    </w:p>
    <w:p w14:paraId="0932C3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0, 0]</w:t>
      </w:r>
    </w:p>
    <w:p w14:paraId="7B80CA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3, 2]</w:t>
      </w:r>
    </w:p>
    <w:p w14:paraId="16EEF5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4, 6]</w:t>
      </w:r>
    </w:p>
    <w:p w14:paraId="684E04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0, 4]</w:t>
      </w:r>
    </w:p>
    <w:p w14:paraId="140F6E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2, 3, 1]</w:t>
      </w:r>
    </w:p>
    <w:p w14:paraId="2F199E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3, 0]</w:t>
      </w:r>
    </w:p>
    <w:p w14:paraId="04E989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3, 3]</w:t>
      </w:r>
    </w:p>
    <w:p w14:paraId="0E5EEC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5, 1]</w:t>
      </w:r>
    </w:p>
    <w:p w14:paraId="6AA78C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1, 0]</w:t>
      </w:r>
    </w:p>
    <w:p w14:paraId="38D6A7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5, 2]</w:t>
      </w:r>
    </w:p>
    <w:p w14:paraId="1DE400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3, 1]</w:t>
      </w:r>
    </w:p>
    <w:p w14:paraId="4EFEF6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3, 0]</w:t>
      </w:r>
    </w:p>
    <w:p w14:paraId="2641E5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4, 0]</w:t>
      </w:r>
    </w:p>
    <w:p w14:paraId="491721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4, 2]</w:t>
      </w:r>
    </w:p>
    <w:p w14:paraId="175DF1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2, 1]</w:t>
      </w:r>
    </w:p>
    <w:p w14:paraId="0A0312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4, 4]</w:t>
      </w:r>
    </w:p>
    <w:p w14:paraId="32E98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3, 3]</w:t>
      </w:r>
    </w:p>
    <w:p w14:paraId="44A010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4, 5]</w:t>
      </w:r>
    </w:p>
    <w:p w14:paraId="4BB0D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4, 0]</w:t>
      </w:r>
    </w:p>
    <w:p w14:paraId="5B3E2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3, 3]</w:t>
      </w:r>
    </w:p>
    <w:p w14:paraId="7B5AE8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3, 6]</w:t>
      </w:r>
    </w:p>
    <w:p w14:paraId="69A510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3, 0]</w:t>
      </w:r>
    </w:p>
    <w:p w14:paraId="7C853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2, 6, 5, 6]</w:t>
      </w:r>
    </w:p>
    <w:p w14:paraId="1D51C9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0, 6]</w:t>
      </w:r>
    </w:p>
    <w:p w14:paraId="65A2BB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5, 5]</w:t>
      </w:r>
    </w:p>
    <w:p w14:paraId="2EEDAB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4, 4]</w:t>
      </w:r>
    </w:p>
    <w:p w14:paraId="6EC7CB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0, 6]</w:t>
      </w:r>
    </w:p>
    <w:p w14:paraId="01D0BC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4, 1]</w:t>
      </w:r>
    </w:p>
    <w:p w14:paraId="3FDFF3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4, 4]</w:t>
      </w:r>
    </w:p>
    <w:p w14:paraId="0D9E9E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1, 0]</w:t>
      </w:r>
    </w:p>
    <w:p w14:paraId="1928E5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4, 1]</w:t>
      </w:r>
    </w:p>
    <w:p w14:paraId="50FCDF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1, 2]</w:t>
      </w:r>
    </w:p>
    <w:p w14:paraId="102443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5, 3]</w:t>
      </w:r>
    </w:p>
    <w:p w14:paraId="5A37A9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0, 0]</w:t>
      </w:r>
    </w:p>
    <w:p w14:paraId="246FB3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3, 4]</w:t>
      </w:r>
    </w:p>
    <w:p w14:paraId="6C3AA1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0, 6]</w:t>
      </w:r>
    </w:p>
    <w:p w14:paraId="205F87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4, 6]</w:t>
      </w:r>
    </w:p>
    <w:p w14:paraId="0BE4D8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1, 4]</w:t>
      </w:r>
    </w:p>
    <w:p w14:paraId="654A13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2, 5]</w:t>
      </w:r>
    </w:p>
    <w:p w14:paraId="65D086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2, 1]</w:t>
      </w:r>
    </w:p>
    <w:p w14:paraId="0BC265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2, 1]</w:t>
      </w:r>
    </w:p>
    <w:p w14:paraId="3BCB57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3, 4]</w:t>
      </w:r>
    </w:p>
    <w:p w14:paraId="02F654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0, 5]</w:t>
      </w:r>
    </w:p>
    <w:p w14:paraId="3F1C90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5, 0]</w:t>
      </w:r>
    </w:p>
    <w:p w14:paraId="45CE22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2, 6]</w:t>
      </w:r>
    </w:p>
    <w:p w14:paraId="0FFE39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4, 6]</w:t>
      </w:r>
    </w:p>
    <w:p w14:paraId="26E9F9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2, 5]</w:t>
      </w:r>
    </w:p>
    <w:p w14:paraId="791EF0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1, 4]</w:t>
      </w:r>
    </w:p>
    <w:p w14:paraId="331053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1, 6]</w:t>
      </w:r>
    </w:p>
    <w:p w14:paraId="1471B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4, 3]</w:t>
      </w:r>
    </w:p>
    <w:p w14:paraId="69BDAA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3, 2]</w:t>
      </w:r>
    </w:p>
    <w:p w14:paraId="2C33AC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4, 6]</w:t>
      </w:r>
    </w:p>
    <w:p w14:paraId="557114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1, 4]</w:t>
      </w:r>
    </w:p>
    <w:p w14:paraId="6E2A08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4, 6]</w:t>
      </w:r>
    </w:p>
    <w:p w14:paraId="5DA7DF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1, 2]</w:t>
      </w:r>
    </w:p>
    <w:p w14:paraId="0C2B7D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4, 0]</w:t>
      </w:r>
    </w:p>
    <w:p w14:paraId="7B8311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4, 1]</w:t>
      </w:r>
    </w:p>
    <w:p w14:paraId="6E39A5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0, 1]</w:t>
      </w:r>
    </w:p>
    <w:p w14:paraId="348C5D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2, 0]</w:t>
      </w:r>
    </w:p>
    <w:p w14:paraId="07E911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5, 5]</w:t>
      </w:r>
    </w:p>
    <w:p w14:paraId="134447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1, 3]</w:t>
      </w:r>
    </w:p>
    <w:p w14:paraId="3D7ECC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1, 3]</w:t>
      </w:r>
    </w:p>
    <w:p w14:paraId="4480F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3, 1]</w:t>
      </w:r>
    </w:p>
    <w:p w14:paraId="22D1D1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5, 5]</w:t>
      </w:r>
    </w:p>
    <w:p w14:paraId="666E73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1, 1]</w:t>
      </w:r>
    </w:p>
    <w:p w14:paraId="365DFE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5, 1]</w:t>
      </w:r>
    </w:p>
    <w:p w14:paraId="4EEC07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4, 1, 1, 1]</w:t>
      </w:r>
    </w:p>
    <w:p w14:paraId="4FDDBC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5, 6]</w:t>
      </w:r>
    </w:p>
    <w:p w14:paraId="0887B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3, 0]</w:t>
      </w:r>
    </w:p>
    <w:p w14:paraId="59B43C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5, 5]</w:t>
      </w:r>
    </w:p>
    <w:p w14:paraId="728D5E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5, 0]</w:t>
      </w:r>
    </w:p>
    <w:p w14:paraId="346514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0, 5]</w:t>
      </w:r>
    </w:p>
    <w:p w14:paraId="24DE3F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3, 5]</w:t>
      </w:r>
    </w:p>
    <w:p w14:paraId="7D4522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0, 1]</w:t>
      </w:r>
    </w:p>
    <w:p w14:paraId="605610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5, 1]</w:t>
      </w:r>
    </w:p>
    <w:p w14:paraId="60C512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2, 3]</w:t>
      </w:r>
    </w:p>
    <w:p w14:paraId="036135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5, 5]</w:t>
      </w:r>
    </w:p>
    <w:p w14:paraId="434099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5, 6]</w:t>
      </w:r>
    </w:p>
    <w:p w14:paraId="205ABF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3, 0]</w:t>
      </w:r>
    </w:p>
    <w:p w14:paraId="546999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2, 5]</w:t>
      </w:r>
    </w:p>
    <w:p w14:paraId="7234B9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2, 0]</w:t>
      </w:r>
    </w:p>
    <w:p w14:paraId="6BB76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2, 1]</w:t>
      </w:r>
    </w:p>
    <w:p w14:paraId="74F363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3, 0]</w:t>
      </w:r>
    </w:p>
    <w:p w14:paraId="38340B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1, 5]</w:t>
      </w:r>
    </w:p>
    <w:p w14:paraId="3FAD31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4, 5]</w:t>
      </w:r>
    </w:p>
    <w:p w14:paraId="7260A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2, 3]</w:t>
      </w:r>
    </w:p>
    <w:p w14:paraId="022F4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2, 6]</w:t>
      </w:r>
    </w:p>
    <w:p w14:paraId="69C589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3, 5]</w:t>
      </w:r>
    </w:p>
    <w:p w14:paraId="5A4833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1, 4]</w:t>
      </w:r>
    </w:p>
    <w:p w14:paraId="1EE877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3, 3]</w:t>
      </w:r>
    </w:p>
    <w:p w14:paraId="57363F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1, 5]</w:t>
      </w:r>
    </w:p>
    <w:p w14:paraId="5721CE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2, 1]</w:t>
      </w:r>
    </w:p>
    <w:p w14:paraId="46FAFC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1, 0]</w:t>
      </w:r>
    </w:p>
    <w:p w14:paraId="25AA47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2, 3]</w:t>
      </w:r>
    </w:p>
    <w:p w14:paraId="108900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3, 4]</w:t>
      </w:r>
    </w:p>
    <w:p w14:paraId="72D807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5, 2]</w:t>
      </w:r>
    </w:p>
    <w:p w14:paraId="649ED5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1, 3]</w:t>
      </w:r>
    </w:p>
    <w:p w14:paraId="3C61EB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2, 2]</w:t>
      </w:r>
    </w:p>
    <w:p w14:paraId="13A6FC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0, 1]</w:t>
      </w:r>
    </w:p>
    <w:p w14:paraId="083013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5, 1]</w:t>
      </w:r>
    </w:p>
    <w:p w14:paraId="37693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2, 2]</w:t>
      </w:r>
    </w:p>
    <w:p w14:paraId="5A82D1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3, 4]</w:t>
      </w:r>
    </w:p>
    <w:p w14:paraId="67B50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3, 3]</w:t>
      </w:r>
    </w:p>
    <w:p w14:paraId="26FC93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0, 3]</w:t>
      </w:r>
    </w:p>
    <w:p w14:paraId="42B5DE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1, 5]</w:t>
      </w:r>
    </w:p>
    <w:p w14:paraId="56151B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4, 6]</w:t>
      </w:r>
    </w:p>
    <w:p w14:paraId="02CAEC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1, 3]</w:t>
      </w:r>
    </w:p>
    <w:p w14:paraId="3DDF25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0, 2]</w:t>
      </w:r>
    </w:p>
    <w:p w14:paraId="34AE21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0, 3]</w:t>
      </w:r>
    </w:p>
    <w:p w14:paraId="17461E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3, 5]</w:t>
      </w:r>
    </w:p>
    <w:p w14:paraId="781F53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1, 2, 1, 6]</w:t>
      </w:r>
    </w:p>
    <w:p w14:paraId="64DC10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5, 3]</w:t>
      </w:r>
    </w:p>
    <w:p w14:paraId="6980BA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5, 3]</w:t>
      </w:r>
    </w:p>
    <w:p w14:paraId="0A77A3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0, 3]</w:t>
      </w:r>
    </w:p>
    <w:p w14:paraId="2AC12C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0, 4]</w:t>
      </w:r>
    </w:p>
    <w:p w14:paraId="4FD9B3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3, 4]</w:t>
      </w:r>
    </w:p>
    <w:p w14:paraId="6DCA99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1, 3]</w:t>
      </w:r>
    </w:p>
    <w:p w14:paraId="106C6C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3, 4]</w:t>
      </w:r>
    </w:p>
    <w:p w14:paraId="2A818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1, 3]</w:t>
      </w:r>
    </w:p>
    <w:p w14:paraId="461A5F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0, 5]</w:t>
      </w:r>
    </w:p>
    <w:p w14:paraId="7CC4A6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1, 0]</w:t>
      </w:r>
    </w:p>
    <w:p w14:paraId="1F442D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2, 3]</w:t>
      </w:r>
    </w:p>
    <w:p w14:paraId="158822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2, 3]</w:t>
      </w:r>
    </w:p>
    <w:p w14:paraId="22A247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2, 6]</w:t>
      </w:r>
    </w:p>
    <w:p w14:paraId="469250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1, 5]</w:t>
      </w:r>
    </w:p>
    <w:p w14:paraId="7623A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2, 3]</w:t>
      </w:r>
    </w:p>
    <w:p w14:paraId="4FD76F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5, 5]</w:t>
      </w:r>
    </w:p>
    <w:p w14:paraId="16D98D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2, 3]</w:t>
      </w:r>
    </w:p>
    <w:p w14:paraId="3318FA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5, 2]</w:t>
      </w:r>
    </w:p>
    <w:p w14:paraId="6061E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1, 1]</w:t>
      </w:r>
    </w:p>
    <w:p w14:paraId="267971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5, 4]</w:t>
      </w:r>
    </w:p>
    <w:p w14:paraId="1BF68A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5, 2]</w:t>
      </w:r>
    </w:p>
    <w:p w14:paraId="5C22DC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8, 1, 0]</w:t>
      </w:r>
    </w:p>
    <w:p w14:paraId="406FC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5, 5]</w:t>
      </w:r>
    </w:p>
    <w:p w14:paraId="1C01F7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3, 0]</w:t>
      </w:r>
    </w:p>
    <w:p w14:paraId="128FC9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1, 1]</w:t>
      </w:r>
    </w:p>
    <w:p w14:paraId="313443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5, 4]</w:t>
      </w:r>
    </w:p>
    <w:p w14:paraId="3D16E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5, 1]</w:t>
      </w:r>
    </w:p>
    <w:p w14:paraId="3203EC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3, 6]</w:t>
      </w:r>
    </w:p>
    <w:p w14:paraId="5B9CA3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3, 4]</w:t>
      </w:r>
    </w:p>
    <w:p w14:paraId="232679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1, 5]</w:t>
      </w:r>
    </w:p>
    <w:p w14:paraId="1621C4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1, 2]</w:t>
      </w:r>
    </w:p>
    <w:p w14:paraId="2875D5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5, 5]</w:t>
      </w:r>
    </w:p>
    <w:p w14:paraId="4B8414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0, 1]</w:t>
      </w:r>
    </w:p>
    <w:p w14:paraId="250AE1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3, 1]</w:t>
      </w:r>
    </w:p>
    <w:p w14:paraId="2D8A1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2, 5]</w:t>
      </w:r>
    </w:p>
    <w:p w14:paraId="26A575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5, 3]</w:t>
      </w:r>
    </w:p>
    <w:p w14:paraId="34AA9B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2, 1]</w:t>
      </w:r>
    </w:p>
    <w:p w14:paraId="100F29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0, 4]</w:t>
      </w:r>
    </w:p>
    <w:p w14:paraId="30CAD4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2, 0]</w:t>
      </w:r>
    </w:p>
    <w:p w14:paraId="704D13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2, 6]</w:t>
      </w:r>
    </w:p>
    <w:p w14:paraId="57F72F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5, 4]</w:t>
      </w:r>
    </w:p>
    <w:p w14:paraId="40E81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3, 2]</w:t>
      </w:r>
    </w:p>
    <w:p w14:paraId="23DD31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1, 2]</w:t>
      </w:r>
    </w:p>
    <w:p w14:paraId="77C2B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0, 5, 3, 2]</w:t>
      </w:r>
    </w:p>
    <w:p w14:paraId="0545AD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1, 3]</w:t>
      </w:r>
    </w:p>
    <w:p w14:paraId="5D25F1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2, 6]</w:t>
      </w:r>
    </w:p>
    <w:p w14:paraId="13AD2D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3, 6]</w:t>
      </w:r>
    </w:p>
    <w:p w14:paraId="75BB89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2, 0]</w:t>
      </w:r>
    </w:p>
    <w:p w14:paraId="368A2C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2, 3]</w:t>
      </w:r>
    </w:p>
    <w:p w14:paraId="6DCB00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3, 2]</w:t>
      </w:r>
    </w:p>
    <w:p w14:paraId="1FEB3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3, 6]</w:t>
      </w:r>
    </w:p>
    <w:p w14:paraId="1DFD58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1, 2]</w:t>
      </w:r>
    </w:p>
    <w:p w14:paraId="1B4767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1, 5]</w:t>
      </w:r>
    </w:p>
    <w:p w14:paraId="1D6B1E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4, 3]</w:t>
      </w:r>
    </w:p>
    <w:p w14:paraId="317E1D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5, 5]</w:t>
      </w:r>
    </w:p>
    <w:p w14:paraId="4E31E0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5, 3]</w:t>
      </w:r>
    </w:p>
    <w:p w14:paraId="6A7C6F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2, 4]</w:t>
      </w:r>
    </w:p>
    <w:p w14:paraId="42DBAA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2, 4]</w:t>
      </w:r>
    </w:p>
    <w:p w14:paraId="0016B2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4, 0]</w:t>
      </w:r>
    </w:p>
    <w:p w14:paraId="01C4D8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1, 0]</w:t>
      </w:r>
    </w:p>
    <w:p w14:paraId="77A21F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2, 1]</w:t>
      </w:r>
    </w:p>
    <w:p w14:paraId="2196CE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1, 1]</w:t>
      </w:r>
    </w:p>
    <w:p w14:paraId="316EF9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1, 4]</w:t>
      </w:r>
    </w:p>
    <w:p w14:paraId="09607C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0, 1]</w:t>
      </w:r>
    </w:p>
    <w:p w14:paraId="559A40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2, 6]</w:t>
      </w:r>
    </w:p>
    <w:p w14:paraId="19ADF1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4, 4]</w:t>
      </w:r>
    </w:p>
    <w:p w14:paraId="411957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1, 4]</w:t>
      </w:r>
    </w:p>
    <w:p w14:paraId="0448B8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0, 5]</w:t>
      </w:r>
    </w:p>
    <w:p w14:paraId="74EDCA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2, 5]</w:t>
      </w:r>
    </w:p>
    <w:p w14:paraId="6178D5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2, 0]</w:t>
      </w:r>
    </w:p>
    <w:p w14:paraId="73B5DE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3, 1]</w:t>
      </w:r>
    </w:p>
    <w:p w14:paraId="232A2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1, 2]</w:t>
      </w:r>
    </w:p>
    <w:p w14:paraId="22C5F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4, 4]</w:t>
      </w:r>
    </w:p>
    <w:p w14:paraId="20B275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1, 3]</w:t>
      </w:r>
    </w:p>
    <w:p w14:paraId="794AF1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1, 5]</w:t>
      </w:r>
    </w:p>
    <w:p w14:paraId="4B2CFA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4, 6]</w:t>
      </w:r>
    </w:p>
    <w:p w14:paraId="179BBD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5, 1]</w:t>
      </w:r>
    </w:p>
    <w:p w14:paraId="4CB4B6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1, 5]</w:t>
      </w:r>
    </w:p>
    <w:p w14:paraId="4BDB2E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3, 0]</w:t>
      </w:r>
    </w:p>
    <w:p w14:paraId="329C03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0, 6]</w:t>
      </w:r>
    </w:p>
    <w:p w14:paraId="2636FB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5, 1]</w:t>
      </w:r>
    </w:p>
    <w:p w14:paraId="2658AB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5, 6]</w:t>
      </w:r>
    </w:p>
    <w:p w14:paraId="32A85C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3, 5]</w:t>
      </w:r>
    </w:p>
    <w:p w14:paraId="7FE088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2, 3]</w:t>
      </w:r>
    </w:p>
    <w:p w14:paraId="63F313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4, 4]</w:t>
      </w:r>
    </w:p>
    <w:p w14:paraId="7F351A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4, 0]</w:t>
      </w:r>
    </w:p>
    <w:p w14:paraId="334DDF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5, 1]</w:t>
      </w:r>
    </w:p>
    <w:p w14:paraId="4D9189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0, 4, 4, 5]</w:t>
      </w:r>
    </w:p>
    <w:p w14:paraId="634A90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1, 4]</w:t>
      </w:r>
    </w:p>
    <w:p w14:paraId="3EA49F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4, 2]</w:t>
      </w:r>
    </w:p>
    <w:p w14:paraId="4C7BE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2, 5]</w:t>
      </w:r>
    </w:p>
    <w:p w14:paraId="498D72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1, 4]</w:t>
      </w:r>
    </w:p>
    <w:p w14:paraId="527FAF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4, 5]</w:t>
      </w:r>
    </w:p>
    <w:p w14:paraId="0789A3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0, 6]</w:t>
      </w:r>
    </w:p>
    <w:p w14:paraId="4655EB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0, 6]</w:t>
      </w:r>
    </w:p>
    <w:p w14:paraId="69484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1, 1]</w:t>
      </w:r>
    </w:p>
    <w:p w14:paraId="14D2E0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0, 2]</w:t>
      </w:r>
    </w:p>
    <w:p w14:paraId="790231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3, 0]</w:t>
      </w:r>
    </w:p>
    <w:p w14:paraId="6436AC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5, 1]</w:t>
      </w:r>
    </w:p>
    <w:p w14:paraId="208D41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4, 6]</w:t>
      </w:r>
    </w:p>
    <w:p w14:paraId="66073A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4, 3]</w:t>
      </w:r>
    </w:p>
    <w:p w14:paraId="3E6188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4, 0]</w:t>
      </w:r>
    </w:p>
    <w:p w14:paraId="3EB52E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3, 4]</w:t>
      </w:r>
    </w:p>
    <w:p w14:paraId="47BD65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5, 3]</w:t>
      </w:r>
    </w:p>
    <w:p w14:paraId="47FE48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4, 2]</w:t>
      </w:r>
    </w:p>
    <w:p w14:paraId="0134A7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3, 6]</w:t>
      </w:r>
    </w:p>
    <w:p w14:paraId="5C0E56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4, 1]</w:t>
      </w:r>
    </w:p>
    <w:p w14:paraId="2D06F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4, 3]</w:t>
      </w:r>
    </w:p>
    <w:p w14:paraId="7FFB66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5, 5]</w:t>
      </w:r>
    </w:p>
    <w:p w14:paraId="6A9AE7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1, 2]</w:t>
      </w:r>
    </w:p>
    <w:p w14:paraId="539F9D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0, 4]</w:t>
      </w:r>
    </w:p>
    <w:p w14:paraId="2D67D4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4, 3]</w:t>
      </w:r>
    </w:p>
    <w:p w14:paraId="034505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4, 5]</w:t>
      </w:r>
    </w:p>
    <w:p w14:paraId="09F07F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2, 4]</w:t>
      </w:r>
    </w:p>
    <w:p w14:paraId="6A582B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1, 0]</w:t>
      </w:r>
    </w:p>
    <w:p w14:paraId="538391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2, 3]</w:t>
      </w:r>
    </w:p>
    <w:p w14:paraId="7968EB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0, 1]</w:t>
      </w:r>
    </w:p>
    <w:p w14:paraId="491E27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2, 5]</w:t>
      </w:r>
    </w:p>
    <w:p w14:paraId="24DFEE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5, 2]</w:t>
      </w:r>
    </w:p>
    <w:p w14:paraId="3DC665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1, 6]</w:t>
      </w:r>
    </w:p>
    <w:p w14:paraId="7F3880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4, 0]</w:t>
      </w:r>
    </w:p>
    <w:p w14:paraId="35B163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0, 1]</w:t>
      </w:r>
    </w:p>
    <w:p w14:paraId="7131E7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4, 1]</w:t>
      </w:r>
    </w:p>
    <w:p w14:paraId="22807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5, 4]</w:t>
      </w:r>
    </w:p>
    <w:p w14:paraId="36A54D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1, 0]</w:t>
      </w:r>
    </w:p>
    <w:p w14:paraId="7E896D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2, 3]</w:t>
      </w:r>
    </w:p>
    <w:p w14:paraId="79412E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2, 6]</w:t>
      </w:r>
    </w:p>
    <w:p w14:paraId="54A8C9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0, 2]</w:t>
      </w:r>
    </w:p>
    <w:p w14:paraId="6A3DF9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2, 2]</w:t>
      </w:r>
    </w:p>
    <w:p w14:paraId="6699FF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0, 1]</w:t>
      </w:r>
    </w:p>
    <w:p w14:paraId="3CDFC4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2, 4]</w:t>
      </w:r>
    </w:p>
    <w:p w14:paraId="6F7505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0, 4, 1, 3]</w:t>
      </w:r>
    </w:p>
    <w:p w14:paraId="776895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5, 0]</w:t>
      </w:r>
    </w:p>
    <w:p w14:paraId="024396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0, 0]</w:t>
      </w:r>
    </w:p>
    <w:p w14:paraId="75E8AF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3, 1]</w:t>
      </w:r>
    </w:p>
    <w:p w14:paraId="7A9C0B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0, 5]</w:t>
      </w:r>
    </w:p>
    <w:p w14:paraId="4F65BB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0, 4]</w:t>
      </w:r>
    </w:p>
    <w:p w14:paraId="0CD51F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0, 4]</w:t>
      </w:r>
    </w:p>
    <w:p w14:paraId="6729C4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0, 6]</w:t>
      </w:r>
    </w:p>
    <w:p w14:paraId="4864BB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0, 4]</w:t>
      </w:r>
    </w:p>
    <w:p w14:paraId="5B7C8B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3, 5]</w:t>
      </w:r>
    </w:p>
    <w:p w14:paraId="540782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5, 2]</w:t>
      </w:r>
    </w:p>
    <w:p w14:paraId="3F2759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5, 4]</w:t>
      </w:r>
    </w:p>
    <w:p w14:paraId="63A51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2, 6]</w:t>
      </w:r>
    </w:p>
    <w:p w14:paraId="4EE17C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1, 5]</w:t>
      </w:r>
    </w:p>
    <w:p w14:paraId="3B7923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0, 1]</w:t>
      </w:r>
    </w:p>
    <w:p w14:paraId="3140F0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1, 0]</w:t>
      </w:r>
    </w:p>
    <w:p w14:paraId="236953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1, 3]</w:t>
      </w:r>
    </w:p>
    <w:p w14:paraId="1AC2B2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0, 4]</w:t>
      </w:r>
    </w:p>
    <w:p w14:paraId="3A42FB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4, 6]</w:t>
      </w:r>
    </w:p>
    <w:p w14:paraId="36C86D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1, 0]</w:t>
      </w:r>
    </w:p>
    <w:p w14:paraId="422341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0, 1]</w:t>
      </w:r>
    </w:p>
    <w:p w14:paraId="5D81E3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0, 1]</w:t>
      </w:r>
    </w:p>
    <w:p w14:paraId="5AFE0C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5, 0]</w:t>
      </w:r>
    </w:p>
    <w:p w14:paraId="5F2DF2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0, 4]</w:t>
      </w:r>
    </w:p>
    <w:p w14:paraId="00B37B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5, 2]</w:t>
      </w:r>
    </w:p>
    <w:p w14:paraId="0099DA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1, 6]</w:t>
      </w:r>
    </w:p>
    <w:p w14:paraId="296F91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0, 3]</w:t>
      </w:r>
    </w:p>
    <w:p w14:paraId="382CFE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0, 5]</w:t>
      </w:r>
    </w:p>
    <w:p w14:paraId="312E30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3, 1]</w:t>
      </w:r>
    </w:p>
    <w:p w14:paraId="5411A0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2, 2]</w:t>
      </w:r>
    </w:p>
    <w:p w14:paraId="434A0B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0, 4]</w:t>
      </w:r>
    </w:p>
    <w:p w14:paraId="0A9FA7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2, 6]</w:t>
      </w:r>
    </w:p>
    <w:p w14:paraId="29F7B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1, 6]</w:t>
      </w:r>
    </w:p>
    <w:p w14:paraId="1FA3AC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0, 3]</w:t>
      </w:r>
    </w:p>
    <w:p w14:paraId="652FFF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0, 2]</w:t>
      </w:r>
    </w:p>
    <w:p w14:paraId="7D73A8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5, 6]</w:t>
      </w:r>
    </w:p>
    <w:p w14:paraId="59221B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1, 6]</w:t>
      </w:r>
    </w:p>
    <w:p w14:paraId="0C98ED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0, 3]</w:t>
      </w:r>
    </w:p>
    <w:p w14:paraId="61D305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2, 1]</w:t>
      </w:r>
    </w:p>
    <w:p w14:paraId="777B31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2, 3]</w:t>
      </w:r>
    </w:p>
    <w:p w14:paraId="4C288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0, 0]</w:t>
      </w:r>
    </w:p>
    <w:p w14:paraId="4AE7A3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3, 3]</w:t>
      </w:r>
    </w:p>
    <w:p w14:paraId="336C87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4, 5]</w:t>
      </w:r>
    </w:p>
    <w:p w14:paraId="65A017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4, 5]</w:t>
      </w:r>
    </w:p>
    <w:p w14:paraId="49B572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0, 8, 4, 6]</w:t>
      </w:r>
    </w:p>
    <w:p w14:paraId="50ED6A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2, 5]</w:t>
      </w:r>
    </w:p>
    <w:p w14:paraId="3F2CDA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2, 0]</w:t>
      </w:r>
    </w:p>
    <w:p w14:paraId="36CFBB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5, 4]</w:t>
      </w:r>
    </w:p>
    <w:p w14:paraId="5A4600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4, 0]</w:t>
      </w:r>
    </w:p>
    <w:p w14:paraId="4A88B1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3, 3]</w:t>
      </w:r>
    </w:p>
    <w:p w14:paraId="791F79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4, 3]</w:t>
      </w:r>
    </w:p>
    <w:p w14:paraId="478B46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0, 5]</w:t>
      </w:r>
    </w:p>
    <w:p w14:paraId="450B2B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4, 4]</w:t>
      </w:r>
    </w:p>
    <w:p w14:paraId="589951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1, 2]</w:t>
      </w:r>
    </w:p>
    <w:p w14:paraId="0CDBF1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3, 4]</w:t>
      </w:r>
    </w:p>
    <w:p w14:paraId="6CCFD8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2, 0]</w:t>
      </w:r>
    </w:p>
    <w:p w14:paraId="7CA87B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2, 4]</w:t>
      </w:r>
    </w:p>
    <w:p w14:paraId="668B2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3, 1]</w:t>
      </w:r>
    </w:p>
    <w:p w14:paraId="044701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4, 5]</w:t>
      </w:r>
    </w:p>
    <w:p w14:paraId="3317F6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2, 4]</w:t>
      </w:r>
    </w:p>
    <w:p w14:paraId="394D17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2, 6]</w:t>
      </w:r>
    </w:p>
    <w:p w14:paraId="5D7C6E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1, 0]</w:t>
      </w:r>
    </w:p>
    <w:p w14:paraId="09A542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3, 2]</w:t>
      </w:r>
    </w:p>
    <w:p w14:paraId="240698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3, 4]</w:t>
      </w:r>
    </w:p>
    <w:p w14:paraId="2C119A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0, 5]</w:t>
      </w:r>
    </w:p>
    <w:p w14:paraId="3A69E6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1, 2]</w:t>
      </w:r>
    </w:p>
    <w:p w14:paraId="0BC366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2, 6]</w:t>
      </w:r>
    </w:p>
    <w:p w14:paraId="6240D6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1, 2]</w:t>
      </w:r>
    </w:p>
    <w:p w14:paraId="6C7E6D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0, 0]</w:t>
      </w:r>
    </w:p>
    <w:p w14:paraId="4929F3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2, 2]</w:t>
      </w:r>
    </w:p>
    <w:p w14:paraId="69677C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4, 1]</w:t>
      </w:r>
    </w:p>
    <w:p w14:paraId="421A8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0, 1]</w:t>
      </w:r>
    </w:p>
    <w:p w14:paraId="0FFCC5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5, 0]</w:t>
      </w:r>
    </w:p>
    <w:p w14:paraId="6F43D3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0, 1]</w:t>
      </w:r>
    </w:p>
    <w:p w14:paraId="1826D9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2, 6]</w:t>
      </w:r>
    </w:p>
    <w:p w14:paraId="257BCD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0, 5]</w:t>
      </w:r>
    </w:p>
    <w:p w14:paraId="198D36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1, 3]</w:t>
      </w:r>
    </w:p>
    <w:p w14:paraId="5976FE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0, 2]</w:t>
      </w:r>
    </w:p>
    <w:p w14:paraId="44FC76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5, 3]</w:t>
      </w:r>
    </w:p>
    <w:p w14:paraId="2465DC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2, 0]</w:t>
      </w:r>
    </w:p>
    <w:p w14:paraId="72D67D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0, 5]</w:t>
      </w:r>
    </w:p>
    <w:p w14:paraId="298FC2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1, 4]</w:t>
      </w:r>
    </w:p>
    <w:p w14:paraId="0B335E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2, 0]</w:t>
      </w:r>
    </w:p>
    <w:p w14:paraId="4CB169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1, 2]</w:t>
      </w:r>
    </w:p>
    <w:p w14:paraId="4D30C1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1, 5]</w:t>
      </w:r>
    </w:p>
    <w:p w14:paraId="626C20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5, 2]</w:t>
      </w:r>
    </w:p>
    <w:p w14:paraId="691F92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0, 3]</w:t>
      </w:r>
    </w:p>
    <w:p w14:paraId="7B4A97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1, 3]</w:t>
      </w:r>
    </w:p>
    <w:p w14:paraId="77A384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3, 2, 0, 5]</w:t>
      </w:r>
    </w:p>
    <w:p w14:paraId="5716BC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1, 1]</w:t>
      </w:r>
    </w:p>
    <w:p w14:paraId="1E4CA4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0, 2]</w:t>
      </w:r>
    </w:p>
    <w:p w14:paraId="7D46E1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4, 6]</w:t>
      </w:r>
    </w:p>
    <w:p w14:paraId="2349B8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1, 2]</w:t>
      </w:r>
    </w:p>
    <w:p w14:paraId="5E34DB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5, 4]</w:t>
      </w:r>
    </w:p>
    <w:p w14:paraId="2CCB31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3, 1]</w:t>
      </w:r>
    </w:p>
    <w:p w14:paraId="0A3D08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5, 3]</w:t>
      </w:r>
    </w:p>
    <w:p w14:paraId="627509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2, 4]</w:t>
      </w:r>
    </w:p>
    <w:p w14:paraId="3EED15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3, 5]</w:t>
      </w:r>
    </w:p>
    <w:p w14:paraId="285BE4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4, 2]</w:t>
      </w:r>
    </w:p>
    <w:p w14:paraId="6868E7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4, 0]</w:t>
      </w:r>
    </w:p>
    <w:p w14:paraId="1B74D0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0, 0]</w:t>
      </w:r>
    </w:p>
    <w:p w14:paraId="6B8155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4, 2]</w:t>
      </w:r>
    </w:p>
    <w:p w14:paraId="5BAC3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3, 3]</w:t>
      </w:r>
    </w:p>
    <w:p w14:paraId="789B86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5, 4]</w:t>
      </w:r>
    </w:p>
    <w:p w14:paraId="01764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3, 6]</w:t>
      </w:r>
    </w:p>
    <w:p w14:paraId="32823E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3, 4]</w:t>
      </w:r>
    </w:p>
    <w:p w14:paraId="49AE29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3, 3]</w:t>
      </w:r>
    </w:p>
    <w:p w14:paraId="39778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5, 0]</w:t>
      </w:r>
    </w:p>
    <w:p w14:paraId="39B9E0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4, 1]</w:t>
      </w:r>
    </w:p>
    <w:p w14:paraId="2AD4D8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3, 4]</w:t>
      </w:r>
    </w:p>
    <w:p w14:paraId="4270F3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4, 0]</w:t>
      </w:r>
    </w:p>
    <w:p w14:paraId="02484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3, 6]</w:t>
      </w:r>
    </w:p>
    <w:p w14:paraId="299635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3, 0]</w:t>
      </w:r>
    </w:p>
    <w:p w14:paraId="0296A8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1, 3]</w:t>
      </w:r>
    </w:p>
    <w:p w14:paraId="68B93E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3, 2]</w:t>
      </w:r>
    </w:p>
    <w:p w14:paraId="25AD2C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2, 5]</w:t>
      </w:r>
    </w:p>
    <w:p w14:paraId="7F8C67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4, 0]</w:t>
      </w:r>
    </w:p>
    <w:p w14:paraId="486765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2, 2]</w:t>
      </w:r>
    </w:p>
    <w:p w14:paraId="41B0E1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0, 2]</w:t>
      </w:r>
    </w:p>
    <w:p w14:paraId="39C85D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4, 4]</w:t>
      </w:r>
    </w:p>
    <w:p w14:paraId="56B2C5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1, 4]</w:t>
      </w:r>
    </w:p>
    <w:p w14:paraId="235DFD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1, 0]</w:t>
      </w:r>
    </w:p>
    <w:p w14:paraId="67CCB9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5, 4]</w:t>
      </w:r>
    </w:p>
    <w:p w14:paraId="33FD63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0, 4]</w:t>
      </w:r>
    </w:p>
    <w:p w14:paraId="1ADBD3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1, 2]</w:t>
      </w:r>
    </w:p>
    <w:p w14:paraId="7E55F7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2, 1]</w:t>
      </w:r>
    </w:p>
    <w:p w14:paraId="42F6C3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0, 3]</w:t>
      </w:r>
    </w:p>
    <w:p w14:paraId="0FB79C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2, 5]</w:t>
      </w:r>
    </w:p>
    <w:p w14:paraId="11E8D8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1, 6]</w:t>
      </w:r>
    </w:p>
    <w:p w14:paraId="2CCBAB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3, 3]</w:t>
      </w:r>
    </w:p>
    <w:p w14:paraId="1C8D6E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1, 2]</w:t>
      </w:r>
    </w:p>
    <w:p w14:paraId="78E300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3, 5]</w:t>
      </w:r>
    </w:p>
    <w:p w14:paraId="37A4B2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0, 6, 0, 6]</w:t>
      </w:r>
    </w:p>
    <w:p w14:paraId="44728C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1, 4]</w:t>
      </w:r>
    </w:p>
    <w:p w14:paraId="798B34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2, 6]</w:t>
      </w:r>
    </w:p>
    <w:p w14:paraId="6C79E9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5, 2]</w:t>
      </w:r>
    </w:p>
    <w:p w14:paraId="1BEF3F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0, 3]</w:t>
      </w:r>
    </w:p>
    <w:p w14:paraId="445CCF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2, 3]</w:t>
      </w:r>
    </w:p>
    <w:p w14:paraId="37A1BE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5, 1, 1]</w:t>
      </w:r>
    </w:p>
    <w:p w14:paraId="5318AA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5, 6]</w:t>
      </w:r>
    </w:p>
    <w:p w14:paraId="744270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5, 5]</w:t>
      </w:r>
    </w:p>
    <w:p w14:paraId="33EB5B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2, 2]</w:t>
      </w:r>
    </w:p>
    <w:p w14:paraId="672C8A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0, 5]</w:t>
      </w:r>
    </w:p>
    <w:p w14:paraId="32C76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5, 1]</w:t>
      </w:r>
    </w:p>
    <w:p w14:paraId="27B0B7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5, 6]</w:t>
      </w:r>
    </w:p>
    <w:p w14:paraId="4181CF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5, 1]</w:t>
      </w:r>
    </w:p>
    <w:p w14:paraId="2C00ED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0, 2]</w:t>
      </w:r>
    </w:p>
    <w:p w14:paraId="3AA84A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2, 3]</w:t>
      </w:r>
    </w:p>
    <w:p w14:paraId="65370A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4, 5]</w:t>
      </w:r>
    </w:p>
    <w:p w14:paraId="0B8DF5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1, 0]</w:t>
      </w:r>
    </w:p>
    <w:p w14:paraId="6003AC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4, 2]</w:t>
      </w:r>
    </w:p>
    <w:p w14:paraId="07F2B7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4, 6]</w:t>
      </w:r>
    </w:p>
    <w:p w14:paraId="056D5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5, 3]</w:t>
      </w:r>
    </w:p>
    <w:p w14:paraId="4E344D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4, 6]</w:t>
      </w:r>
    </w:p>
    <w:p w14:paraId="477C5E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1, 2]</w:t>
      </w:r>
    </w:p>
    <w:p w14:paraId="094668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3, 5]</w:t>
      </w:r>
    </w:p>
    <w:p w14:paraId="6D2AA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5, 2]</w:t>
      </w:r>
    </w:p>
    <w:p w14:paraId="180F20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1, 3]</w:t>
      </w:r>
    </w:p>
    <w:p w14:paraId="176A9C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3, 3]</w:t>
      </w:r>
    </w:p>
    <w:p w14:paraId="6FFF41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3, 5]</w:t>
      </w:r>
    </w:p>
    <w:p w14:paraId="2E84D2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2, 3]</w:t>
      </w:r>
    </w:p>
    <w:p w14:paraId="389A56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3, 1]</w:t>
      </w:r>
    </w:p>
    <w:p w14:paraId="13EFB4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4, 3]</w:t>
      </w:r>
    </w:p>
    <w:p w14:paraId="6DE7C6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0, 0]</w:t>
      </w:r>
    </w:p>
    <w:p w14:paraId="6FB61C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5, 2]</w:t>
      </w:r>
    </w:p>
    <w:p w14:paraId="388250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1, 4]</w:t>
      </w:r>
    </w:p>
    <w:p w14:paraId="7A5AFD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5, 1]</w:t>
      </w:r>
    </w:p>
    <w:p w14:paraId="0FAFDA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3, 1]</w:t>
      </w:r>
    </w:p>
    <w:p w14:paraId="6866E5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4, 3]</w:t>
      </w:r>
    </w:p>
    <w:p w14:paraId="4E8776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2, 6]</w:t>
      </w:r>
    </w:p>
    <w:p w14:paraId="3DDF77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3, 6]</w:t>
      </w:r>
    </w:p>
    <w:p w14:paraId="40FD0D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2, 4]</w:t>
      </w:r>
    </w:p>
    <w:p w14:paraId="46F1CE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1, 6]</w:t>
      </w:r>
    </w:p>
    <w:p w14:paraId="458724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0, 3]</w:t>
      </w:r>
    </w:p>
    <w:p w14:paraId="6C894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2, 0]</w:t>
      </w:r>
    </w:p>
    <w:p w14:paraId="69DF8D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0, 0]</w:t>
      </w:r>
    </w:p>
    <w:p w14:paraId="405230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3, 6, 5, 6]</w:t>
      </w:r>
    </w:p>
    <w:p w14:paraId="2C27E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2, 4]</w:t>
      </w:r>
    </w:p>
    <w:p w14:paraId="126817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3, 3]</w:t>
      </w:r>
    </w:p>
    <w:p w14:paraId="3E57F0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0, 6]</w:t>
      </w:r>
    </w:p>
    <w:p w14:paraId="4EAEEC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5, 5]</w:t>
      </w:r>
    </w:p>
    <w:p w14:paraId="27ADE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1, 5]</w:t>
      </w:r>
    </w:p>
    <w:p w14:paraId="5510D3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4, 2]</w:t>
      </w:r>
    </w:p>
    <w:p w14:paraId="019861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2, 3]</w:t>
      </w:r>
    </w:p>
    <w:p w14:paraId="4DDB12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0, 2]</w:t>
      </w:r>
    </w:p>
    <w:p w14:paraId="685C1F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0, 0]</w:t>
      </w:r>
    </w:p>
    <w:p w14:paraId="312D78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2, 6]</w:t>
      </w:r>
    </w:p>
    <w:p w14:paraId="3870D3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0, 4]</w:t>
      </w:r>
    </w:p>
    <w:p w14:paraId="5B7EC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1, 3]</w:t>
      </w:r>
    </w:p>
    <w:p w14:paraId="2A0B8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2, 0]</w:t>
      </w:r>
    </w:p>
    <w:p w14:paraId="16B36D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3, 5]</w:t>
      </w:r>
    </w:p>
    <w:p w14:paraId="7C8803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0, 6]</w:t>
      </w:r>
    </w:p>
    <w:p w14:paraId="090A71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5, 2]</w:t>
      </w:r>
    </w:p>
    <w:p w14:paraId="70BB0C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4, 3]</w:t>
      </w:r>
    </w:p>
    <w:p w14:paraId="52CFC9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1, 0]</w:t>
      </w:r>
    </w:p>
    <w:p w14:paraId="087257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3, 6]</w:t>
      </w:r>
    </w:p>
    <w:p w14:paraId="258315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1, 1]</w:t>
      </w:r>
    </w:p>
    <w:p w14:paraId="30CA45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2, 1]</w:t>
      </w:r>
    </w:p>
    <w:p w14:paraId="5ADCBD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0, 5]</w:t>
      </w:r>
    </w:p>
    <w:p w14:paraId="616B0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5, 5]</w:t>
      </w:r>
    </w:p>
    <w:p w14:paraId="61F15E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5, 5]</w:t>
      </w:r>
    </w:p>
    <w:p w14:paraId="03C29D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1, 5]</w:t>
      </w:r>
    </w:p>
    <w:p w14:paraId="5C29CA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1, 2]</w:t>
      </w:r>
    </w:p>
    <w:p w14:paraId="4A58D9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1, 5]</w:t>
      </w:r>
    </w:p>
    <w:p w14:paraId="4D9173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4, 6]</w:t>
      </w:r>
    </w:p>
    <w:p w14:paraId="601A76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1, 2]</w:t>
      </w:r>
    </w:p>
    <w:p w14:paraId="724356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1, 1]</w:t>
      </w:r>
    </w:p>
    <w:p w14:paraId="1C4B94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4, 5]</w:t>
      </w:r>
    </w:p>
    <w:p w14:paraId="1A9226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4, 5]</w:t>
      </w:r>
    </w:p>
    <w:p w14:paraId="73C9BB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5, 6]</w:t>
      </w:r>
    </w:p>
    <w:p w14:paraId="1D1F79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2, 2]</w:t>
      </w:r>
    </w:p>
    <w:p w14:paraId="5B852B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5, 3]</w:t>
      </w:r>
    </w:p>
    <w:p w14:paraId="1EF3B3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2, 2]</w:t>
      </w:r>
    </w:p>
    <w:p w14:paraId="0646F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1, 0]</w:t>
      </w:r>
    </w:p>
    <w:p w14:paraId="6BD204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0, 1]</w:t>
      </w:r>
    </w:p>
    <w:p w14:paraId="73006B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0, 4]</w:t>
      </w:r>
    </w:p>
    <w:p w14:paraId="721EF2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3, 0]</w:t>
      </w:r>
    </w:p>
    <w:p w14:paraId="284735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3, 2]</w:t>
      </w:r>
    </w:p>
    <w:p w14:paraId="4EE63E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0, 5]</w:t>
      </w:r>
    </w:p>
    <w:p w14:paraId="71FA70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3, 2]</w:t>
      </w:r>
    </w:p>
    <w:p w14:paraId="2FB511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2, 1, 3, 4]</w:t>
      </w:r>
    </w:p>
    <w:p w14:paraId="506674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3, 3]</w:t>
      </w:r>
    </w:p>
    <w:p w14:paraId="059F43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2, 1]</w:t>
      </w:r>
    </w:p>
    <w:p w14:paraId="49EFEB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3, 1]</w:t>
      </w:r>
    </w:p>
    <w:p w14:paraId="14253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4, 5]</w:t>
      </w:r>
    </w:p>
    <w:p w14:paraId="730417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0, 6]</w:t>
      </w:r>
    </w:p>
    <w:p w14:paraId="7F0F54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4, 1]</w:t>
      </w:r>
    </w:p>
    <w:p w14:paraId="0A3402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1, 4]</w:t>
      </w:r>
    </w:p>
    <w:p w14:paraId="085F28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3, 2]</w:t>
      </w:r>
    </w:p>
    <w:p w14:paraId="45967B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4, 2]</w:t>
      </w:r>
    </w:p>
    <w:p w14:paraId="390BEB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1, 0]</w:t>
      </w:r>
    </w:p>
    <w:p w14:paraId="195D75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3, 6]</w:t>
      </w:r>
    </w:p>
    <w:p w14:paraId="317C78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4, 6]</w:t>
      </w:r>
    </w:p>
    <w:p w14:paraId="0F2241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1, 0]</w:t>
      </w:r>
    </w:p>
    <w:p w14:paraId="302B6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3, 3]</w:t>
      </w:r>
    </w:p>
    <w:p w14:paraId="0B2D38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3, 0]</w:t>
      </w:r>
    </w:p>
    <w:p w14:paraId="60EA7B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0, 5]</w:t>
      </w:r>
    </w:p>
    <w:p w14:paraId="1EA11B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2, 3]</w:t>
      </w:r>
    </w:p>
    <w:p w14:paraId="25AAA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2, 5]</w:t>
      </w:r>
    </w:p>
    <w:p w14:paraId="1F878D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5, 3]</w:t>
      </w:r>
    </w:p>
    <w:p w14:paraId="2E5F13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2, 0]</w:t>
      </w:r>
    </w:p>
    <w:p w14:paraId="10887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0, 2]</w:t>
      </w:r>
    </w:p>
    <w:p w14:paraId="5EFA25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3, 2]</w:t>
      </w:r>
    </w:p>
    <w:p w14:paraId="3D8EA9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5, 6]</w:t>
      </w:r>
    </w:p>
    <w:p w14:paraId="251505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5, 5]</w:t>
      </w:r>
    </w:p>
    <w:p w14:paraId="32717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2, 6]</w:t>
      </w:r>
    </w:p>
    <w:p w14:paraId="452CE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1, 5]</w:t>
      </w:r>
    </w:p>
    <w:p w14:paraId="669635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3, 0]</w:t>
      </w:r>
    </w:p>
    <w:p w14:paraId="2B8E32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2, 3]</w:t>
      </w:r>
    </w:p>
    <w:p w14:paraId="0943C0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2, 0]</w:t>
      </w:r>
    </w:p>
    <w:p w14:paraId="074A4B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1, 1]</w:t>
      </w:r>
    </w:p>
    <w:p w14:paraId="483E70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4, 0]</w:t>
      </w:r>
    </w:p>
    <w:p w14:paraId="1E7AF8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2, 1]</w:t>
      </w:r>
    </w:p>
    <w:p w14:paraId="6E9D8E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5, 5]</w:t>
      </w:r>
    </w:p>
    <w:p w14:paraId="2D65A3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4, 1]</w:t>
      </w:r>
    </w:p>
    <w:p w14:paraId="2F48F4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1, 4]</w:t>
      </w:r>
    </w:p>
    <w:p w14:paraId="1CD383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3, 5]</w:t>
      </w:r>
    </w:p>
    <w:p w14:paraId="79601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1, 2]</w:t>
      </w:r>
    </w:p>
    <w:p w14:paraId="77A249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2, 6]</w:t>
      </w:r>
    </w:p>
    <w:p w14:paraId="27F9EA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4, 1]</w:t>
      </w:r>
    </w:p>
    <w:p w14:paraId="39A50F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4, 5]</w:t>
      </w:r>
    </w:p>
    <w:p w14:paraId="0C5B2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2, 3]</w:t>
      </w:r>
    </w:p>
    <w:p w14:paraId="20F6B3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3, 5]</w:t>
      </w:r>
    </w:p>
    <w:p w14:paraId="335CC1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0, 3]</w:t>
      </w:r>
    </w:p>
    <w:p w14:paraId="086E7E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1, 5, 2, 4]</w:t>
      </w:r>
    </w:p>
    <w:p w14:paraId="120374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3, 6]</w:t>
      </w:r>
    </w:p>
    <w:p w14:paraId="2995B6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2, 1]</w:t>
      </w:r>
    </w:p>
    <w:p w14:paraId="6F7D10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5, 5]</w:t>
      </w:r>
    </w:p>
    <w:p w14:paraId="2BF5F1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5, 5]</w:t>
      </w:r>
    </w:p>
    <w:p w14:paraId="153313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1, 3, 2]</w:t>
      </w:r>
    </w:p>
    <w:p w14:paraId="637E58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4, 0]</w:t>
      </w:r>
    </w:p>
    <w:p w14:paraId="01238B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3, 1]</w:t>
      </w:r>
    </w:p>
    <w:p w14:paraId="4BB9BA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4, 2]</w:t>
      </w:r>
    </w:p>
    <w:p w14:paraId="2F2E44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3, 6]</w:t>
      </w:r>
    </w:p>
    <w:p w14:paraId="1CFEC8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2, 5]</w:t>
      </w:r>
    </w:p>
    <w:p w14:paraId="755A6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5, 1]</w:t>
      </w:r>
    </w:p>
    <w:p w14:paraId="27545B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0, 0]</w:t>
      </w:r>
    </w:p>
    <w:p w14:paraId="6A371B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4, 0]</w:t>
      </w:r>
    </w:p>
    <w:p w14:paraId="5F328C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4, 5]</w:t>
      </w:r>
    </w:p>
    <w:p w14:paraId="313B2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1, 6]</w:t>
      </w:r>
    </w:p>
    <w:p w14:paraId="44860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2, 1]</w:t>
      </w:r>
    </w:p>
    <w:p w14:paraId="64EF26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5, 4]</w:t>
      </w:r>
    </w:p>
    <w:p w14:paraId="459EF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4, 3]</w:t>
      </w:r>
    </w:p>
    <w:p w14:paraId="7FBA8D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3, 0]</w:t>
      </w:r>
    </w:p>
    <w:p w14:paraId="32D1A1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3, 6]</w:t>
      </w:r>
    </w:p>
    <w:p w14:paraId="2F2FE6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1, 4]</w:t>
      </w:r>
    </w:p>
    <w:p w14:paraId="5B999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2, 3]</w:t>
      </w:r>
    </w:p>
    <w:p w14:paraId="2D74D8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4, 3]</w:t>
      </w:r>
    </w:p>
    <w:p w14:paraId="76B2FD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3, 1]</w:t>
      </w:r>
    </w:p>
    <w:p w14:paraId="4BB6C5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1, 1]</w:t>
      </w:r>
    </w:p>
    <w:p w14:paraId="3DC18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1, 0]</w:t>
      </w:r>
    </w:p>
    <w:p w14:paraId="445384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1, 2]</w:t>
      </w:r>
    </w:p>
    <w:p w14:paraId="530BFB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0, 2]</w:t>
      </w:r>
    </w:p>
    <w:p w14:paraId="0DC4D5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1, 2]</w:t>
      </w:r>
    </w:p>
    <w:p w14:paraId="534ED5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4, 6]</w:t>
      </w:r>
    </w:p>
    <w:p w14:paraId="126B61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5, 2]</w:t>
      </w:r>
    </w:p>
    <w:p w14:paraId="3C816B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0, 2]</w:t>
      </w:r>
    </w:p>
    <w:p w14:paraId="4C087F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2, 5]</w:t>
      </w:r>
    </w:p>
    <w:p w14:paraId="7D07A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5, 3]</w:t>
      </w:r>
    </w:p>
    <w:p w14:paraId="2A6AA4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3, 6]</w:t>
      </w:r>
    </w:p>
    <w:p w14:paraId="582FCD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4, 5]</w:t>
      </w:r>
    </w:p>
    <w:p w14:paraId="3CDE8E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3, 0]</w:t>
      </w:r>
    </w:p>
    <w:p w14:paraId="40FFB2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1, 0]</w:t>
      </w:r>
    </w:p>
    <w:p w14:paraId="2C6808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3, 5]</w:t>
      </w:r>
    </w:p>
    <w:p w14:paraId="2E261E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0, 1]</w:t>
      </w:r>
    </w:p>
    <w:p w14:paraId="077C3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2, 2]</w:t>
      </w:r>
    </w:p>
    <w:p w14:paraId="447703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4, 6]</w:t>
      </w:r>
    </w:p>
    <w:p w14:paraId="24BDE7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2, 3]</w:t>
      </w:r>
    </w:p>
    <w:p w14:paraId="2471FB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0, 3, 4, 2]</w:t>
      </w:r>
    </w:p>
    <w:p w14:paraId="43D717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3, 0]</w:t>
      </w:r>
    </w:p>
    <w:p w14:paraId="2DA23D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1, 4]</w:t>
      </w:r>
    </w:p>
    <w:p w14:paraId="4422CF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0, 2]</w:t>
      </w:r>
    </w:p>
    <w:p w14:paraId="068A0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5, 0]</w:t>
      </w:r>
    </w:p>
    <w:p w14:paraId="797D19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0, 5]</w:t>
      </w:r>
    </w:p>
    <w:p w14:paraId="4F513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3, 0]</w:t>
      </w:r>
    </w:p>
    <w:p w14:paraId="7A30E9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5, 3]</w:t>
      </w:r>
    </w:p>
    <w:p w14:paraId="418AD0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3, 0]</w:t>
      </w:r>
    </w:p>
    <w:p w14:paraId="057F39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4, 2]</w:t>
      </w:r>
    </w:p>
    <w:p w14:paraId="7CBF26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0, 1]</w:t>
      </w:r>
    </w:p>
    <w:p w14:paraId="4C2AD3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0, 6]</w:t>
      </w:r>
    </w:p>
    <w:p w14:paraId="21EF21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5, 5]</w:t>
      </w:r>
    </w:p>
    <w:p w14:paraId="6DE87A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0, 3]</w:t>
      </w:r>
    </w:p>
    <w:p w14:paraId="0AAF14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3, 6]</w:t>
      </w:r>
    </w:p>
    <w:p w14:paraId="79B43F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2, 1]</w:t>
      </w:r>
    </w:p>
    <w:p w14:paraId="12FB19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3, 4]</w:t>
      </w:r>
    </w:p>
    <w:p w14:paraId="460C2F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1, 6]</w:t>
      </w:r>
    </w:p>
    <w:p w14:paraId="5C8F38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4, 1]</w:t>
      </w:r>
    </w:p>
    <w:p w14:paraId="7D6EC9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1, 5]</w:t>
      </w:r>
    </w:p>
    <w:p w14:paraId="1E34CE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5, 6]</w:t>
      </w:r>
    </w:p>
    <w:p w14:paraId="6AE1E0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3, 3]</w:t>
      </w:r>
    </w:p>
    <w:p w14:paraId="767936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1, 1]</w:t>
      </w:r>
    </w:p>
    <w:p w14:paraId="233C9C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5, 1]</w:t>
      </w:r>
    </w:p>
    <w:p w14:paraId="67461C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4, 6]</w:t>
      </w:r>
    </w:p>
    <w:p w14:paraId="07D19F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2, 1]</w:t>
      </w:r>
    </w:p>
    <w:p w14:paraId="0FE84E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1, 6]</w:t>
      </w:r>
    </w:p>
    <w:p w14:paraId="5E1663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2, 5]</w:t>
      </w:r>
    </w:p>
    <w:p w14:paraId="1BE0CC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3, 4, 1]</w:t>
      </w:r>
    </w:p>
    <w:p w14:paraId="1A2320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0, 0]</w:t>
      </w:r>
    </w:p>
    <w:p w14:paraId="50A2BE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5, 0]</w:t>
      </w:r>
    </w:p>
    <w:p w14:paraId="0E6DFD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2, 6]</w:t>
      </w:r>
    </w:p>
    <w:p w14:paraId="2C9990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0, 4]</w:t>
      </w:r>
    </w:p>
    <w:p w14:paraId="1A3798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3, 4]</w:t>
      </w:r>
    </w:p>
    <w:p w14:paraId="61F215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0, 1]</w:t>
      </w:r>
    </w:p>
    <w:p w14:paraId="1F2488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5, 1]</w:t>
      </w:r>
    </w:p>
    <w:p w14:paraId="5783D6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2, 2]</w:t>
      </w:r>
    </w:p>
    <w:p w14:paraId="77BB6C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1, 1]</w:t>
      </w:r>
    </w:p>
    <w:p w14:paraId="6C4EF3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1, 2]</w:t>
      </w:r>
    </w:p>
    <w:p w14:paraId="2BE803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2, 4]</w:t>
      </w:r>
    </w:p>
    <w:p w14:paraId="7EC803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4, 4]</w:t>
      </w:r>
    </w:p>
    <w:p w14:paraId="5A3259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2, 3]</w:t>
      </w:r>
    </w:p>
    <w:p w14:paraId="58B221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3, 4]</w:t>
      </w:r>
    </w:p>
    <w:p w14:paraId="44C6F9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2, 6]</w:t>
      </w:r>
    </w:p>
    <w:p w14:paraId="206564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4, 8, 0, 3]</w:t>
      </w:r>
    </w:p>
    <w:p w14:paraId="6CBA1B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1, 6]</w:t>
      </w:r>
    </w:p>
    <w:p w14:paraId="3AABE3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0, 1]</w:t>
      </w:r>
    </w:p>
    <w:p w14:paraId="6F3973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2, 5]</w:t>
      </w:r>
    </w:p>
    <w:p w14:paraId="0A0555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1, 4]</w:t>
      </w:r>
    </w:p>
    <w:p w14:paraId="09B87C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8, 5, 6]</w:t>
      </w:r>
    </w:p>
    <w:p w14:paraId="0592B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2, 3]</w:t>
      </w:r>
    </w:p>
    <w:p w14:paraId="69C876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5, 0]</w:t>
      </w:r>
    </w:p>
    <w:p w14:paraId="4A7BA0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0, 2]</w:t>
      </w:r>
    </w:p>
    <w:p w14:paraId="03CF2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5, 2]</w:t>
      </w:r>
    </w:p>
    <w:p w14:paraId="3C1616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4, 6]</w:t>
      </w:r>
    </w:p>
    <w:p w14:paraId="36594E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4, 1]</w:t>
      </w:r>
    </w:p>
    <w:p w14:paraId="1B28A4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2, 0]</w:t>
      </w:r>
    </w:p>
    <w:p w14:paraId="012CBB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2, 0]</w:t>
      </w:r>
    </w:p>
    <w:p w14:paraId="2C19B5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0, 1]</w:t>
      </w:r>
    </w:p>
    <w:p w14:paraId="715BF6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5, 4]</w:t>
      </w:r>
    </w:p>
    <w:p w14:paraId="7009C8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4, 5]</w:t>
      </w:r>
    </w:p>
    <w:p w14:paraId="426F9C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1, 1]</w:t>
      </w:r>
    </w:p>
    <w:p w14:paraId="4ED95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0, 3]</w:t>
      </w:r>
    </w:p>
    <w:p w14:paraId="03A97C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4, 0]</w:t>
      </w:r>
    </w:p>
    <w:p w14:paraId="1821C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1, 2]</w:t>
      </w:r>
    </w:p>
    <w:p w14:paraId="642D86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3, 3]</w:t>
      </w:r>
    </w:p>
    <w:p w14:paraId="41972B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4, 6]</w:t>
      </w:r>
    </w:p>
    <w:p w14:paraId="5F7525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2, 5]</w:t>
      </w:r>
    </w:p>
    <w:p w14:paraId="2C3EFC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1, 0]</w:t>
      </w:r>
    </w:p>
    <w:p w14:paraId="07771B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1, 1]</w:t>
      </w:r>
    </w:p>
    <w:p w14:paraId="7F7625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3, 5]</w:t>
      </w:r>
    </w:p>
    <w:p w14:paraId="727D8C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3, 3]</w:t>
      </w:r>
    </w:p>
    <w:p w14:paraId="557406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3, 6]</w:t>
      </w:r>
    </w:p>
    <w:p w14:paraId="5F2392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3, 6]</w:t>
      </w:r>
    </w:p>
    <w:p w14:paraId="72B2E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4, 6]</w:t>
      </w:r>
    </w:p>
    <w:p w14:paraId="5597E2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0, 0]</w:t>
      </w:r>
    </w:p>
    <w:p w14:paraId="3EE54B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3, 4]</w:t>
      </w:r>
    </w:p>
    <w:p w14:paraId="7D7B78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5, 5]</w:t>
      </w:r>
    </w:p>
    <w:p w14:paraId="04D6FC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3, 3]</w:t>
      </w:r>
    </w:p>
    <w:p w14:paraId="4692A6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5, 0]</w:t>
      </w:r>
    </w:p>
    <w:p w14:paraId="0311E3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4, 2]</w:t>
      </w:r>
    </w:p>
    <w:p w14:paraId="604E3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5, 6]</w:t>
      </w:r>
    </w:p>
    <w:p w14:paraId="32B2F3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7, 4, 1]</w:t>
      </w:r>
    </w:p>
    <w:p w14:paraId="163099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5, 0]</w:t>
      </w:r>
    </w:p>
    <w:p w14:paraId="617C9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2, 2]</w:t>
      </w:r>
    </w:p>
    <w:p w14:paraId="03896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2, 0]</w:t>
      </w:r>
    </w:p>
    <w:p w14:paraId="49E425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5, 6]</w:t>
      </w:r>
    </w:p>
    <w:p w14:paraId="508C1C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3, 0]</w:t>
      </w:r>
    </w:p>
    <w:p w14:paraId="2A401F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2, 4, 2, 5]</w:t>
      </w:r>
    </w:p>
    <w:p w14:paraId="790911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1, 4]</w:t>
      </w:r>
    </w:p>
    <w:p w14:paraId="6BF876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1, 2]</w:t>
      </w:r>
    </w:p>
    <w:p w14:paraId="35E197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4, 3]</w:t>
      </w:r>
    </w:p>
    <w:p w14:paraId="2A7013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0, 3]</w:t>
      </w:r>
    </w:p>
    <w:p w14:paraId="28A229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3, 3]</w:t>
      </w:r>
    </w:p>
    <w:p w14:paraId="701BFF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3, 5]</w:t>
      </w:r>
    </w:p>
    <w:p w14:paraId="7D12C3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2, 6]</w:t>
      </w:r>
    </w:p>
    <w:p w14:paraId="53DCFC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0, 6]</w:t>
      </w:r>
    </w:p>
    <w:p w14:paraId="5FBF87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2, 6]</w:t>
      </w:r>
    </w:p>
    <w:p w14:paraId="51CC52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3, 2]</w:t>
      </w:r>
    </w:p>
    <w:p w14:paraId="2684CB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4, 1]</w:t>
      </w:r>
    </w:p>
    <w:p w14:paraId="4F79AB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4, 3]</w:t>
      </w:r>
    </w:p>
    <w:p w14:paraId="09AA1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4, 5]</w:t>
      </w:r>
    </w:p>
    <w:p w14:paraId="5C7FA7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1, 4]</w:t>
      </w:r>
    </w:p>
    <w:p w14:paraId="284D1F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1, 5]</w:t>
      </w:r>
    </w:p>
    <w:p w14:paraId="31C039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1, 4]</w:t>
      </w:r>
    </w:p>
    <w:p w14:paraId="367BA4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1, 5]</w:t>
      </w:r>
    </w:p>
    <w:p w14:paraId="406657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5, 5]</w:t>
      </w:r>
    </w:p>
    <w:p w14:paraId="3135B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4, 1]</w:t>
      </w:r>
    </w:p>
    <w:p w14:paraId="74B124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5, 0]</w:t>
      </w:r>
    </w:p>
    <w:p w14:paraId="4AD0C9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1, 6]</w:t>
      </w:r>
    </w:p>
    <w:p w14:paraId="46E0CF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1, 4]</w:t>
      </w:r>
    </w:p>
    <w:p w14:paraId="3980ED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4, 6]</w:t>
      </w:r>
    </w:p>
    <w:p w14:paraId="223057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2, 5]</w:t>
      </w:r>
    </w:p>
    <w:p w14:paraId="339984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0, 3]</w:t>
      </w:r>
    </w:p>
    <w:p w14:paraId="237EA7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4, 0]</w:t>
      </w:r>
    </w:p>
    <w:p w14:paraId="4CEA06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1, 1]</w:t>
      </w:r>
    </w:p>
    <w:p w14:paraId="48F9A0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0, 6]</w:t>
      </w:r>
    </w:p>
    <w:p w14:paraId="2BA0E5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0, 1]</w:t>
      </w:r>
    </w:p>
    <w:p w14:paraId="5680A6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3, 6]</w:t>
      </w:r>
    </w:p>
    <w:p w14:paraId="206D2C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5, 4]</w:t>
      </w:r>
    </w:p>
    <w:p w14:paraId="1747CD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1, 3]</w:t>
      </w:r>
    </w:p>
    <w:p w14:paraId="3895F7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4, 3]</w:t>
      </w:r>
    </w:p>
    <w:p w14:paraId="6C3A7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1, 6]</w:t>
      </w:r>
    </w:p>
    <w:p w14:paraId="19EAF9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3, 6]</w:t>
      </w:r>
    </w:p>
    <w:p w14:paraId="665F2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2, 3]</w:t>
      </w:r>
    </w:p>
    <w:p w14:paraId="6B5BA5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2, 5]</w:t>
      </w:r>
    </w:p>
    <w:p w14:paraId="35D979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0, 2]</w:t>
      </w:r>
    </w:p>
    <w:p w14:paraId="730ED1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1, 6]</w:t>
      </w:r>
    </w:p>
    <w:p w14:paraId="1A7C1F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3, 5]</w:t>
      </w:r>
    </w:p>
    <w:p w14:paraId="26CA2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3, 5]</w:t>
      </w:r>
    </w:p>
    <w:p w14:paraId="34BD6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2, 3]</w:t>
      </w:r>
    </w:p>
    <w:p w14:paraId="6164C6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1, 3]</w:t>
      </w:r>
    </w:p>
    <w:p w14:paraId="7224E0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4, 0, 4, 2]</w:t>
      </w:r>
    </w:p>
    <w:p w14:paraId="0BD51C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1, 2]</w:t>
      </w:r>
    </w:p>
    <w:p w14:paraId="09C607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2, 3]</w:t>
      </w:r>
    </w:p>
    <w:p w14:paraId="0D2341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4, 0]</w:t>
      </w:r>
    </w:p>
    <w:p w14:paraId="1C82E7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1, 6]</w:t>
      </w:r>
    </w:p>
    <w:p w14:paraId="64FD2B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4, 3]</w:t>
      </w:r>
    </w:p>
    <w:p w14:paraId="5F7080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1, 0]</w:t>
      </w:r>
    </w:p>
    <w:p w14:paraId="79FF8B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4, 3]</w:t>
      </w:r>
    </w:p>
    <w:p w14:paraId="5BA3A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0, 4]</w:t>
      </w:r>
    </w:p>
    <w:p w14:paraId="2FC13F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3, 4]</w:t>
      </w:r>
    </w:p>
    <w:p w14:paraId="23B2AB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1, 0]</w:t>
      </w:r>
    </w:p>
    <w:p w14:paraId="186467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3, 4]</w:t>
      </w:r>
    </w:p>
    <w:p w14:paraId="5EE172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0, 6]</w:t>
      </w:r>
    </w:p>
    <w:p w14:paraId="09FC37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4, 5]</w:t>
      </w:r>
    </w:p>
    <w:p w14:paraId="2BD6A9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0, 2]</w:t>
      </w:r>
    </w:p>
    <w:p w14:paraId="652439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5, 0]</w:t>
      </w:r>
    </w:p>
    <w:p w14:paraId="39B23E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1, 4]</w:t>
      </w:r>
    </w:p>
    <w:p w14:paraId="0611B5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4, 6]</w:t>
      </w:r>
    </w:p>
    <w:p w14:paraId="70701B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4, 2]</w:t>
      </w:r>
    </w:p>
    <w:p w14:paraId="17CC85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3, 0]</w:t>
      </w:r>
    </w:p>
    <w:p w14:paraId="1C2DE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5, 3]</w:t>
      </w:r>
    </w:p>
    <w:p w14:paraId="280E0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0, 5]</w:t>
      </w:r>
    </w:p>
    <w:p w14:paraId="3E321D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4, 3]</w:t>
      </w:r>
    </w:p>
    <w:p w14:paraId="239E9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1, 1]</w:t>
      </w:r>
    </w:p>
    <w:p w14:paraId="1521D0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3, 4]</w:t>
      </w:r>
    </w:p>
    <w:p w14:paraId="4D546E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0, 5]</w:t>
      </w:r>
    </w:p>
    <w:p w14:paraId="3B1AC5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4, 3]</w:t>
      </w:r>
    </w:p>
    <w:p w14:paraId="0D1664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0, 6]</w:t>
      </w:r>
    </w:p>
    <w:p w14:paraId="2F2264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1, 4]</w:t>
      </w:r>
    </w:p>
    <w:p w14:paraId="558869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2, 3]</w:t>
      </w:r>
    </w:p>
    <w:p w14:paraId="6D45B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2, 5]</w:t>
      </w:r>
    </w:p>
    <w:p w14:paraId="27C13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5, 5]</w:t>
      </w:r>
    </w:p>
    <w:p w14:paraId="3B944A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3, 5]</w:t>
      </w:r>
    </w:p>
    <w:p w14:paraId="430AF5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5, 1]</w:t>
      </w:r>
    </w:p>
    <w:p w14:paraId="167A4C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3, 6]</w:t>
      </w:r>
    </w:p>
    <w:p w14:paraId="6CCD32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2, 0]</w:t>
      </w:r>
    </w:p>
    <w:p w14:paraId="1725E1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5, 0]</w:t>
      </w:r>
    </w:p>
    <w:p w14:paraId="2359AC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2, 6]</w:t>
      </w:r>
    </w:p>
    <w:p w14:paraId="4233BF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3, 0]</w:t>
      </w:r>
    </w:p>
    <w:p w14:paraId="56585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4, 2]</w:t>
      </w:r>
    </w:p>
    <w:p w14:paraId="16160B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3, 1]</w:t>
      </w:r>
    </w:p>
    <w:p w14:paraId="66C9F4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0, 6]</w:t>
      </w:r>
    </w:p>
    <w:p w14:paraId="6CB52B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1, 1]</w:t>
      </w:r>
    </w:p>
    <w:p w14:paraId="7D59D5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1, 3]</w:t>
      </w:r>
    </w:p>
    <w:p w14:paraId="7A59E1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0, 7, 1, 5]</w:t>
      </w:r>
    </w:p>
    <w:p w14:paraId="653F85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2, 1]</w:t>
      </w:r>
    </w:p>
    <w:p w14:paraId="50E1CF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2, 6]</w:t>
      </w:r>
    </w:p>
    <w:p w14:paraId="01F541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5, 0]</w:t>
      </w:r>
    </w:p>
    <w:p w14:paraId="38D15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5, 1]</w:t>
      </w:r>
    </w:p>
    <w:p w14:paraId="51B6C7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0, 3]</w:t>
      </w:r>
    </w:p>
    <w:p w14:paraId="6BFF3D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0, 2]</w:t>
      </w:r>
    </w:p>
    <w:p w14:paraId="39EEDF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1, 3]</w:t>
      </w:r>
    </w:p>
    <w:p w14:paraId="1BF3E7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3, 4]</w:t>
      </w:r>
    </w:p>
    <w:p w14:paraId="76FF88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1, 1]</w:t>
      </w:r>
    </w:p>
    <w:p w14:paraId="44241B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2, 2]</w:t>
      </w:r>
    </w:p>
    <w:p w14:paraId="3851DC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2, 4]</w:t>
      </w:r>
    </w:p>
    <w:p w14:paraId="37971B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2, 4]</w:t>
      </w:r>
    </w:p>
    <w:p w14:paraId="3AFA0A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2, 0]</w:t>
      </w:r>
    </w:p>
    <w:p w14:paraId="25800D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3, 1]</w:t>
      </w:r>
    </w:p>
    <w:p w14:paraId="3C9068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4, 2]</w:t>
      </w:r>
    </w:p>
    <w:p w14:paraId="0AFCC5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1, 5]</w:t>
      </w:r>
    </w:p>
    <w:p w14:paraId="1E3A66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5, 2]</w:t>
      </w:r>
    </w:p>
    <w:p w14:paraId="4172BF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5, 2]</w:t>
      </w:r>
    </w:p>
    <w:p w14:paraId="6A315D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0, 3]</w:t>
      </w:r>
    </w:p>
    <w:p w14:paraId="02E24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0, 3]</w:t>
      </w:r>
    </w:p>
    <w:p w14:paraId="3D3442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5, 2]</w:t>
      </w:r>
    </w:p>
    <w:p w14:paraId="18EF2D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0, 6]</w:t>
      </w:r>
    </w:p>
    <w:p w14:paraId="2AADEC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5, 4]</w:t>
      </w:r>
    </w:p>
    <w:p w14:paraId="6D686E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0, 3]</w:t>
      </w:r>
    </w:p>
    <w:p w14:paraId="5A6C11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1, 3]</w:t>
      </w:r>
    </w:p>
    <w:p w14:paraId="7EEF51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1, 2]</w:t>
      </w:r>
    </w:p>
    <w:p w14:paraId="3E0AD7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3, 6]</w:t>
      </w:r>
    </w:p>
    <w:p w14:paraId="40EF0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2, 3]</w:t>
      </w:r>
    </w:p>
    <w:p w14:paraId="2D563A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1, 1]</w:t>
      </w:r>
    </w:p>
    <w:p w14:paraId="601BD1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3, 1]</w:t>
      </w:r>
    </w:p>
    <w:p w14:paraId="26479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0, 0]</w:t>
      </w:r>
    </w:p>
    <w:p w14:paraId="240243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0, 4]</w:t>
      </w:r>
    </w:p>
    <w:p w14:paraId="05F500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4, 4]</w:t>
      </w:r>
    </w:p>
    <w:p w14:paraId="23284A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2, 4]</w:t>
      </w:r>
    </w:p>
    <w:p w14:paraId="5BAFFC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3, 0]</w:t>
      </w:r>
    </w:p>
    <w:p w14:paraId="098101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2, 1]</w:t>
      </w:r>
    </w:p>
    <w:p w14:paraId="351B20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3, 4]</w:t>
      </w:r>
    </w:p>
    <w:p w14:paraId="6CC1F1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1, 3]</w:t>
      </w:r>
    </w:p>
    <w:p w14:paraId="675E8F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0, 2]</w:t>
      </w:r>
    </w:p>
    <w:p w14:paraId="31C0FE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2, 6]</w:t>
      </w:r>
    </w:p>
    <w:p w14:paraId="53EA94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1, 0]</w:t>
      </w:r>
    </w:p>
    <w:p w14:paraId="6961B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5, 6]</w:t>
      </w:r>
    </w:p>
    <w:p w14:paraId="6409D2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3, 4]</w:t>
      </w:r>
    </w:p>
    <w:p w14:paraId="67DCAD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3, 6, 0, 5]</w:t>
      </w:r>
    </w:p>
    <w:p w14:paraId="180441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5, 3]</w:t>
      </w:r>
    </w:p>
    <w:p w14:paraId="764916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2, 4]</w:t>
      </w:r>
    </w:p>
    <w:p w14:paraId="6CE8D2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2, 5]</w:t>
      </w:r>
    </w:p>
    <w:p w14:paraId="3ACE12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0, 4]</w:t>
      </w:r>
    </w:p>
    <w:p w14:paraId="0EA525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1, 2]</w:t>
      </w:r>
    </w:p>
    <w:p w14:paraId="708C4F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3, 0]</w:t>
      </w:r>
    </w:p>
    <w:p w14:paraId="51CFD6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0, 2]</w:t>
      </w:r>
    </w:p>
    <w:p w14:paraId="2D5D09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1, 3]</w:t>
      </w:r>
    </w:p>
    <w:p w14:paraId="653DE4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1, 5]</w:t>
      </w:r>
    </w:p>
    <w:p w14:paraId="126FD0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0, 3]</w:t>
      </w:r>
    </w:p>
    <w:p w14:paraId="66AB42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2, 4]</w:t>
      </w:r>
    </w:p>
    <w:p w14:paraId="532557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1, 0]</w:t>
      </w:r>
    </w:p>
    <w:p w14:paraId="5A8FCF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0, 3]</w:t>
      </w:r>
    </w:p>
    <w:p w14:paraId="5A07A3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4, 1]</w:t>
      </w:r>
    </w:p>
    <w:p w14:paraId="720CEE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0, 2]</w:t>
      </w:r>
    </w:p>
    <w:p w14:paraId="7527E6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1, 0]</w:t>
      </w:r>
    </w:p>
    <w:p w14:paraId="16B4F4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4, 3]</w:t>
      </w:r>
    </w:p>
    <w:p w14:paraId="370E2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5, 4]</w:t>
      </w:r>
    </w:p>
    <w:p w14:paraId="341862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2, 2]</w:t>
      </w:r>
    </w:p>
    <w:p w14:paraId="269108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2, 6]</w:t>
      </w:r>
    </w:p>
    <w:p w14:paraId="2508FB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2, 1]</w:t>
      </w:r>
    </w:p>
    <w:p w14:paraId="64B28E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2, 6]</w:t>
      </w:r>
    </w:p>
    <w:p w14:paraId="311A0F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5, 6]</w:t>
      </w:r>
    </w:p>
    <w:p w14:paraId="4FCB8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2, 2]</w:t>
      </w:r>
    </w:p>
    <w:p w14:paraId="4F48C2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5, 3]</w:t>
      </w:r>
    </w:p>
    <w:p w14:paraId="3565F3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1, 5]</w:t>
      </w:r>
    </w:p>
    <w:p w14:paraId="233315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2, 0]</w:t>
      </w:r>
    </w:p>
    <w:p w14:paraId="79DD20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0, 2]</w:t>
      </w:r>
    </w:p>
    <w:p w14:paraId="33295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0, 3]</w:t>
      </w:r>
    </w:p>
    <w:p w14:paraId="53BF8E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4, 5]</w:t>
      </w:r>
    </w:p>
    <w:p w14:paraId="76DA90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3, 2]</w:t>
      </w:r>
    </w:p>
    <w:p w14:paraId="39D55C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3, 2]</w:t>
      </w:r>
    </w:p>
    <w:p w14:paraId="4940E4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1, 2]</w:t>
      </w:r>
    </w:p>
    <w:p w14:paraId="597CC0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5, 4]</w:t>
      </w:r>
    </w:p>
    <w:p w14:paraId="220000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2, 4]</w:t>
      </w:r>
    </w:p>
    <w:p w14:paraId="7525F8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5, 4]</w:t>
      </w:r>
    </w:p>
    <w:p w14:paraId="4CAC24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2, 2]</w:t>
      </w:r>
    </w:p>
    <w:p w14:paraId="02F418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0, 4]</w:t>
      </w:r>
    </w:p>
    <w:p w14:paraId="695FBD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1, 5]</w:t>
      </w:r>
    </w:p>
    <w:p w14:paraId="190451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5, 6]</w:t>
      </w:r>
    </w:p>
    <w:p w14:paraId="55C90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1, 6]</w:t>
      </w:r>
    </w:p>
    <w:p w14:paraId="1B1555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4, 2]</w:t>
      </w:r>
    </w:p>
    <w:p w14:paraId="1C74BC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5, 2]</w:t>
      </w:r>
    </w:p>
    <w:p w14:paraId="456456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3, 2, 0, 2]</w:t>
      </w:r>
    </w:p>
    <w:p w14:paraId="3566B1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0, 1]</w:t>
      </w:r>
    </w:p>
    <w:p w14:paraId="3FA56D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1, 1]</w:t>
      </w:r>
    </w:p>
    <w:p w14:paraId="4859D6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1, 3]</w:t>
      </w:r>
    </w:p>
    <w:p w14:paraId="3998EB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0, 2]</w:t>
      </w:r>
    </w:p>
    <w:p w14:paraId="3A9B97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2, 5]</w:t>
      </w:r>
    </w:p>
    <w:p w14:paraId="7E047D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0, 2]</w:t>
      </w:r>
    </w:p>
    <w:p w14:paraId="0D4BDE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2, 5]</w:t>
      </w:r>
    </w:p>
    <w:p w14:paraId="32A813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2, 3]</w:t>
      </w:r>
    </w:p>
    <w:p w14:paraId="74F3FB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3, 3]</w:t>
      </w:r>
    </w:p>
    <w:p w14:paraId="4F1128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4, 5]</w:t>
      </w:r>
    </w:p>
    <w:p w14:paraId="6057BF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3, 5]</w:t>
      </w:r>
    </w:p>
    <w:p w14:paraId="2152E3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5, 4]</w:t>
      </w:r>
    </w:p>
    <w:p w14:paraId="040018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0, 2]</w:t>
      </w:r>
    </w:p>
    <w:p w14:paraId="12C91D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1, 4]</w:t>
      </w:r>
    </w:p>
    <w:p w14:paraId="48837C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2, 3]</w:t>
      </w:r>
    </w:p>
    <w:p w14:paraId="774D9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5, 2]</w:t>
      </w:r>
    </w:p>
    <w:p w14:paraId="75C26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0, 3]</w:t>
      </w:r>
    </w:p>
    <w:p w14:paraId="3F096E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3, 3]</w:t>
      </w:r>
    </w:p>
    <w:p w14:paraId="67E94F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2, 4]</w:t>
      </w:r>
    </w:p>
    <w:p w14:paraId="7C9BC6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4, 1]</w:t>
      </w:r>
    </w:p>
    <w:p w14:paraId="7F1557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1, 3]</w:t>
      </w:r>
    </w:p>
    <w:p w14:paraId="70C1AD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4, 6]</w:t>
      </w:r>
    </w:p>
    <w:p w14:paraId="511DCA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4, 3]</w:t>
      </w:r>
    </w:p>
    <w:p w14:paraId="7EDD3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2, 1]</w:t>
      </w:r>
    </w:p>
    <w:p w14:paraId="078C4D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4, 5]</w:t>
      </w:r>
    </w:p>
    <w:p w14:paraId="2C8FE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4, 0]</w:t>
      </w:r>
    </w:p>
    <w:p w14:paraId="285A1A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5, 3]</w:t>
      </w:r>
    </w:p>
    <w:p w14:paraId="23BFCC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5, 5]</w:t>
      </w:r>
    </w:p>
    <w:p w14:paraId="102290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4, 6]</w:t>
      </w:r>
    </w:p>
    <w:p w14:paraId="18FC25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1, 0]</w:t>
      </w:r>
    </w:p>
    <w:p w14:paraId="1C2FBC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0, 6]</w:t>
      </w:r>
    </w:p>
    <w:p w14:paraId="6E694A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4, 1]</w:t>
      </w:r>
    </w:p>
    <w:p w14:paraId="58656D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0, 0]</w:t>
      </w:r>
    </w:p>
    <w:p w14:paraId="461E52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2, 2]</w:t>
      </w:r>
    </w:p>
    <w:p w14:paraId="1452AF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1, 4]</w:t>
      </w:r>
    </w:p>
    <w:p w14:paraId="4312D4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1, 3]</w:t>
      </w:r>
    </w:p>
    <w:p w14:paraId="4472DE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2, 3]</w:t>
      </w:r>
    </w:p>
    <w:p w14:paraId="05E0FE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0, 1]</w:t>
      </w:r>
    </w:p>
    <w:p w14:paraId="2382F6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1, 1]</w:t>
      </w:r>
    </w:p>
    <w:p w14:paraId="722959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4, 0]</w:t>
      </w:r>
    </w:p>
    <w:p w14:paraId="37606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0, 2]</w:t>
      </w:r>
    </w:p>
    <w:p w14:paraId="08AFCE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5, 5]</w:t>
      </w:r>
    </w:p>
    <w:p w14:paraId="5B948E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4, 0]</w:t>
      </w:r>
    </w:p>
    <w:p w14:paraId="6D1C7E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3, 8, 2, 3]</w:t>
      </w:r>
    </w:p>
    <w:p w14:paraId="79221C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5, 0]</w:t>
      </w:r>
    </w:p>
    <w:p w14:paraId="2CAF40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6, 0, 0]</w:t>
      </w:r>
    </w:p>
    <w:p w14:paraId="5A49FC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2, 2]</w:t>
      </w:r>
    </w:p>
    <w:p w14:paraId="637485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2, 5]</w:t>
      </w:r>
    </w:p>
    <w:p w14:paraId="0837A2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3, 0]</w:t>
      </w:r>
    </w:p>
    <w:p w14:paraId="595DD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4, 6]</w:t>
      </w:r>
    </w:p>
    <w:p w14:paraId="7F245A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5, 6]</w:t>
      </w:r>
    </w:p>
    <w:p w14:paraId="30BB5F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5, 2]</w:t>
      </w:r>
    </w:p>
    <w:p w14:paraId="1F592D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1, 3]</w:t>
      </w:r>
    </w:p>
    <w:p w14:paraId="3B27D2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3, 5]</w:t>
      </w:r>
    </w:p>
    <w:p w14:paraId="01CEAA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5, 1]</w:t>
      </w:r>
    </w:p>
    <w:p w14:paraId="7077D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3, 6]</w:t>
      </w:r>
    </w:p>
    <w:p w14:paraId="3F80C4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3, 4]</w:t>
      </w:r>
    </w:p>
    <w:p w14:paraId="49EEB9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1, 4]</w:t>
      </w:r>
    </w:p>
    <w:p w14:paraId="665FE6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5, 6]</w:t>
      </w:r>
    </w:p>
    <w:p w14:paraId="0808A3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4, 5]</w:t>
      </w:r>
    </w:p>
    <w:p w14:paraId="4E72D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4, 3]</w:t>
      </w:r>
    </w:p>
    <w:p w14:paraId="263E0B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0, 3]</w:t>
      </w:r>
    </w:p>
    <w:p w14:paraId="353ED0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0, 2]</w:t>
      </w:r>
    </w:p>
    <w:p w14:paraId="45DF14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0, 0]</w:t>
      </w:r>
    </w:p>
    <w:p w14:paraId="1A1FCC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4, 4]</w:t>
      </w:r>
    </w:p>
    <w:p w14:paraId="510766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0, 6]</w:t>
      </w:r>
    </w:p>
    <w:p w14:paraId="24002B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4, 5]</w:t>
      </w:r>
    </w:p>
    <w:p w14:paraId="35845F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2, 4]</w:t>
      </w:r>
    </w:p>
    <w:p w14:paraId="3240F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1, 3]</w:t>
      </w:r>
    </w:p>
    <w:p w14:paraId="00BA64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3, 2]</w:t>
      </w:r>
    </w:p>
    <w:p w14:paraId="09BD4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5, 3]</w:t>
      </w:r>
    </w:p>
    <w:p w14:paraId="3D5068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2, 0]</w:t>
      </w:r>
    </w:p>
    <w:p w14:paraId="50CD99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2, 0, 1]</w:t>
      </w:r>
    </w:p>
    <w:p w14:paraId="7A90E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0, 2]</w:t>
      </w:r>
    </w:p>
    <w:p w14:paraId="24847C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1, 3]</w:t>
      </w:r>
    </w:p>
    <w:p w14:paraId="09A50A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3, 6]</w:t>
      </w:r>
    </w:p>
    <w:p w14:paraId="1BA116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4, 6]</w:t>
      </w:r>
    </w:p>
    <w:p w14:paraId="0DF9E4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1, 5]</w:t>
      </w:r>
    </w:p>
    <w:p w14:paraId="46B2AC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5, 4]</w:t>
      </w:r>
    </w:p>
    <w:p w14:paraId="4F99E9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0, 2]</w:t>
      </w:r>
    </w:p>
    <w:p w14:paraId="5EA117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2, 1]</w:t>
      </w:r>
    </w:p>
    <w:p w14:paraId="651F6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2, 2]</w:t>
      </w:r>
    </w:p>
    <w:p w14:paraId="001176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3, 1]</w:t>
      </w:r>
    </w:p>
    <w:p w14:paraId="38EC9B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4, 1]</w:t>
      </w:r>
    </w:p>
    <w:p w14:paraId="6815C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1, 4]</w:t>
      </w:r>
    </w:p>
    <w:p w14:paraId="279810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4, 5]</w:t>
      </w:r>
    </w:p>
    <w:p w14:paraId="0FBBF9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3, 1]</w:t>
      </w:r>
    </w:p>
    <w:p w14:paraId="39642D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2, 3, 1, 1]</w:t>
      </w:r>
    </w:p>
    <w:p w14:paraId="5333EC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4, 6]</w:t>
      </w:r>
    </w:p>
    <w:p w14:paraId="0A0DCD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5, 6]</w:t>
      </w:r>
    </w:p>
    <w:p w14:paraId="4E9DF6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0, 5]</w:t>
      </w:r>
    </w:p>
    <w:p w14:paraId="1CFB58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1, 1]</w:t>
      </w:r>
    </w:p>
    <w:p w14:paraId="71773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0, 5]</w:t>
      </w:r>
    </w:p>
    <w:p w14:paraId="068F1F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0, 5]</w:t>
      </w:r>
    </w:p>
    <w:p w14:paraId="3BC52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0, 1]</w:t>
      </w:r>
    </w:p>
    <w:p w14:paraId="15BE65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1, 1]</w:t>
      </w:r>
    </w:p>
    <w:p w14:paraId="444DB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5, 4]</w:t>
      </w:r>
    </w:p>
    <w:p w14:paraId="7392BD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3, 6]</w:t>
      </w:r>
    </w:p>
    <w:p w14:paraId="5F6D5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4, 0]</w:t>
      </w:r>
    </w:p>
    <w:p w14:paraId="0107A4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1, 4]</w:t>
      </w:r>
    </w:p>
    <w:p w14:paraId="1D3078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3, 0]</w:t>
      </w:r>
    </w:p>
    <w:p w14:paraId="679C0E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3, 6]</w:t>
      </w:r>
    </w:p>
    <w:p w14:paraId="68DFEB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5, 1]</w:t>
      </w:r>
    </w:p>
    <w:p w14:paraId="714EEA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4, 0]</w:t>
      </w:r>
    </w:p>
    <w:p w14:paraId="7B91B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3, 6]</w:t>
      </w:r>
    </w:p>
    <w:p w14:paraId="208CCC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0, 2]</w:t>
      </w:r>
    </w:p>
    <w:p w14:paraId="5481F2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5, 3]</w:t>
      </w:r>
    </w:p>
    <w:p w14:paraId="1847BB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3, 2]</w:t>
      </w:r>
    </w:p>
    <w:p w14:paraId="12E76F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2, 6]</w:t>
      </w:r>
    </w:p>
    <w:p w14:paraId="53A889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1, 6]</w:t>
      </w:r>
    </w:p>
    <w:p w14:paraId="03B55B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2, 3]</w:t>
      </w:r>
    </w:p>
    <w:p w14:paraId="5F88FD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1, 0]</w:t>
      </w:r>
    </w:p>
    <w:p w14:paraId="256EA1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2, 5]</w:t>
      </w:r>
    </w:p>
    <w:p w14:paraId="20401F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4, 6]</w:t>
      </w:r>
    </w:p>
    <w:p w14:paraId="56FA3A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4, 6]</w:t>
      </w:r>
    </w:p>
    <w:p w14:paraId="588FF4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1, 1]</w:t>
      </w:r>
    </w:p>
    <w:p w14:paraId="25A7B9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0, 5]</w:t>
      </w:r>
    </w:p>
    <w:p w14:paraId="2E89D8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1, 3]</w:t>
      </w:r>
    </w:p>
    <w:p w14:paraId="795276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4, 6]</w:t>
      </w:r>
    </w:p>
    <w:p w14:paraId="6B99C8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2, 1]</w:t>
      </w:r>
    </w:p>
    <w:p w14:paraId="05A9C3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0, 6]</w:t>
      </w:r>
    </w:p>
    <w:p w14:paraId="5CAE92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0, 1]</w:t>
      </w:r>
    </w:p>
    <w:p w14:paraId="3032C6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0, 5]</w:t>
      </w:r>
    </w:p>
    <w:p w14:paraId="2705EE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2, 3]</w:t>
      </w:r>
    </w:p>
    <w:p w14:paraId="29A9E8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4, 3]</w:t>
      </w:r>
    </w:p>
    <w:p w14:paraId="7648A0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5, 4]</w:t>
      </w:r>
    </w:p>
    <w:p w14:paraId="5B331B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3, 3]</w:t>
      </w:r>
    </w:p>
    <w:p w14:paraId="52B0FD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2, 2]</w:t>
      </w:r>
    </w:p>
    <w:p w14:paraId="6AF9A8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0, 4]</w:t>
      </w:r>
    </w:p>
    <w:p w14:paraId="06B406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3, 3]</w:t>
      </w:r>
    </w:p>
    <w:p w14:paraId="436F2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3, 2]</w:t>
      </w:r>
    </w:p>
    <w:p w14:paraId="1A14B4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2, 7, 0, 3]</w:t>
      </w:r>
    </w:p>
    <w:p w14:paraId="274CD2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3, 2]</w:t>
      </w:r>
    </w:p>
    <w:p w14:paraId="49253F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5, 1]</w:t>
      </w:r>
    </w:p>
    <w:p w14:paraId="34F4C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3, 6]</w:t>
      </w:r>
    </w:p>
    <w:p w14:paraId="2DFE23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0, 2]</w:t>
      </w:r>
    </w:p>
    <w:p w14:paraId="09A7B3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0, 5]</w:t>
      </w:r>
    </w:p>
    <w:p w14:paraId="01AA24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3, 5]</w:t>
      </w:r>
    </w:p>
    <w:p w14:paraId="774B13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4, 2]</w:t>
      </w:r>
    </w:p>
    <w:p w14:paraId="1630EF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3, 4]</w:t>
      </w:r>
    </w:p>
    <w:p w14:paraId="6E5E2E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3, 6]</w:t>
      </w:r>
    </w:p>
    <w:p w14:paraId="2E3048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2, 0]</w:t>
      </w:r>
    </w:p>
    <w:p w14:paraId="0D4932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2, 5]</w:t>
      </w:r>
    </w:p>
    <w:p w14:paraId="4C1B9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0, 3]</w:t>
      </w:r>
    </w:p>
    <w:p w14:paraId="5ABFB7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4, 2]</w:t>
      </w:r>
    </w:p>
    <w:p w14:paraId="07FCA9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2, 2]</w:t>
      </w:r>
    </w:p>
    <w:p w14:paraId="02FF20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2, 4]</w:t>
      </w:r>
    </w:p>
    <w:p w14:paraId="108779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0, 4]</w:t>
      </w:r>
    </w:p>
    <w:p w14:paraId="38426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5, 5]</w:t>
      </w:r>
    </w:p>
    <w:p w14:paraId="66D95C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0, 1]</w:t>
      </w:r>
    </w:p>
    <w:p w14:paraId="3BCC34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0, 6]</w:t>
      </w:r>
    </w:p>
    <w:p w14:paraId="240E63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2, 5]</w:t>
      </w:r>
    </w:p>
    <w:p w14:paraId="56FEF5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0, 2]</w:t>
      </w:r>
    </w:p>
    <w:p w14:paraId="0E11DF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2, 4]</w:t>
      </w:r>
    </w:p>
    <w:p w14:paraId="5EC664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4, 1]</w:t>
      </w:r>
    </w:p>
    <w:p w14:paraId="7C00B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2, 2]</w:t>
      </w:r>
    </w:p>
    <w:p w14:paraId="4273A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0, 1]</w:t>
      </w:r>
    </w:p>
    <w:p w14:paraId="6AD7AF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1, 2]</w:t>
      </w:r>
    </w:p>
    <w:p w14:paraId="6F7C86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1, 3]</w:t>
      </w:r>
    </w:p>
    <w:p w14:paraId="17419F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1, 2]</w:t>
      </w:r>
    </w:p>
    <w:p w14:paraId="4B9166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4, 3]</w:t>
      </w:r>
    </w:p>
    <w:p w14:paraId="24250D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2, 0]</w:t>
      </w:r>
    </w:p>
    <w:p w14:paraId="3C8F24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3, 3]</w:t>
      </w:r>
    </w:p>
    <w:p w14:paraId="5A6C91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5, 0]</w:t>
      </w:r>
    </w:p>
    <w:p w14:paraId="120CD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1, 0]</w:t>
      </w:r>
    </w:p>
    <w:p w14:paraId="1124AA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3, 3]</w:t>
      </w:r>
    </w:p>
    <w:p w14:paraId="46A6D4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0, 2]</w:t>
      </w:r>
    </w:p>
    <w:p w14:paraId="092F0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5, 5]</w:t>
      </w:r>
    </w:p>
    <w:p w14:paraId="6B4292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5, 0]</w:t>
      </w:r>
    </w:p>
    <w:p w14:paraId="73F871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1, 4]</w:t>
      </w:r>
    </w:p>
    <w:p w14:paraId="1D180F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5, 1]</w:t>
      </w:r>
    </w:p>
    <w:p w14:paraId="3F146A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4, 1]</w:t>
      </w:r>
    </w:p>
    <w:p w14:paraId="0D4255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0, 2]</w:t>
      </w:r>
    </w:p>
    <w:p w14:paraId="44C760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3, 6]</w:t>
      </w:r>
    </w:p>
    <w:p w14:paraId="2FD190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0, 5]</w:t>
      </w:r>
    </w:p>
    <w:p w14:paraId="1592B4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0, 6, 3, 1]</w:t>
      </w:r>
    </w:p>
    <w:p w14:paraId="381518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4, 1]</w:t>
      </w:r>
    </w:p>
    <w:p w14:paraId="1C607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0, 5]</w:t>
      </w:r>
    </w:p>
    <w:p w14:paraId="3AF4C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2, 6]</w:t>
      </w:r>
    </w:p>
    <w:p w14:paraId="5C93FC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2, 1]</w:t>
      </w:r>
    </w:p>
    <w:p w14:paraId="343AB1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4, 5]</w:t>
      </w:r>
    </w:p>
    <w:p w14:paraId="4AC22A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5, 0]</w:t>
      </w:r>
    </w:p>
    <w:p w14:paraId="15D90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5, 2]</w:t>
      </w:r>
    </w:p>
    <w:p w14:paraId="4183CC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0, 1]</w:t>
      </w:r>
    </w:p>
    <w:p w14:paraId="784B5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5, 6]</w:t>
      </w:r>
    </w:p>
    <w:p w14:paraId="7DAAC0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2, 4]</w:t>
      </w:r>
    </w:p>
    <w:p w14:paraId="1A9FB5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3, 3]</w:t>
      </w:r>
    </w:p>
    <w:p w14:paraId="7C14B1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0, 6]</w:t>
      </w:r>
    </w:p>
    <w:p w14:paraId="40F9B7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1, 5]</w:t>
      </w:r>
    </w:p>
    <w:p w14:paraId="46FB8F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2, 5]</w:t>
      </w:r>
    </w:p>
    <w:p w14:paraId="3BB53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2, 1]</w:t>
      </w:r>
    </w:p>
    <w:p w14:paraId="324F8F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1, 3]</w:t>
      </w:r>
    </w:p>
    <w:p w14:paraId="313168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4, 6]</w:t>
      </w:r>
    </w:p>
    <w:p w14:paraId="4F70CC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2, 5]</w:t>
      </w:r>
    </w:p>
    <w:p w14:paraId="355C83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1, 0]</w:t>
      </w:r>
    </w:p>
    <w:p w14:paraId="392F46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4, 4]</w:t>
      </w:r>
    </w:p>
    <w:p w14:paraId="65A084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4, 1]</w:t>
      </w:r>
    </w:p>
    <w:p w14:paraId="5A0C9E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2, 0]</w:t>
      </w:r>
    </w:p>
    <w:p w14:paraId="3121E8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0, 3]</w:t>
      </w:r>
    </w:p>
    <w:p w14:paraId="7CD9ED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1, 1]</w:t>
      </w:r>
    </w:p>
    <w:p w14:paraId="4F7CEA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4, 0]</w:t>
      </w:r>
    </w:p>
    <w:p w14:paraId="06442F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0, 5]</w:t>
      </w:r>
    </w:p>
    <w:p w14:paraId="00D328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5, 3]</w:t>
      </w:r>
    </w:p>
    <w:p w14:paraId="3FCCE9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1, 6]</w:t>
      </w:r>
    </w:p>
    <w:p w14:paraId="33263C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2, 2]</w:t>
      </w:r>
    </w:p>
    <w:p w14:paraId="5CE8E2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0, 4]</w:t>
      </w:r>
    </w:p>
    <w:p w14:paraId="6D4B54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3, 6]</w:t>
      </w:r>
    </w:p>
    <w:p w14:paraId="7DE8B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1, 3]</w:t>
      </w:r>
    </w:p>
    <w:p w14:paraId="64CDF1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0, 0]</w:t>
      </w:r>
    </w:p>
    <w:p w14:paraId="4BC2ED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4, 2]</w:t>
      </w:r>
    </w:p>
    <w:p w14:paraId="102A2D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4, 3]</w:t>
      </w:r>
    </w:p>
    <w:p w14:paraId="3D192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3, 5]</w:t>
      </w:r>
    </w:p>
    <w:p w14:paraId="09EDC6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0, 5]</w:t>
      </w:r>
    </w:p>
    <w:p w14:paraId="01F7A3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5, 2]</w:t>
      </w:r>
    </w:p>
    <w:p w14:paraId="1459FC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5, 3]</w:t>
      </w:r>
    </w:p>
    <w:p w14:paraId="5B2DC0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1, 1]</w:t>
      </w:r>
    </w:p>
    <w:p w14:paraId="05482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5, 4]</w:t>
      </w:r>
    </w:p>
    <w:p w14:paraId="3BE858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2, 5]</w:t>
      </w:r>
    </w:p>
    <w:p w14:paraId="5BA569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5, 6]</w:t>
      </w:r>
    </w:p>
    <w:p w14:paraId="73C975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2, 7, 0, 4]</w:t>
      </w:r>
    </w:p>
    <w:p w14:paraId="12B9FE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0, 6]</w:t>
      </w:r>
    </w:p>
    <w:p w14:paraId="04689F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2, 0]</w:t>
      </w:r>
    </w:p>
    <w:p w14:paraId="3CC477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1, 5]</w:t>
      </w:r>
    </w:p>
    <w:p w14:paraId="581F42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3, 0]</w:t>
      </w:r>
    </w:p>
    <w:p w14:paraId="425035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4, 1]</w:t>
      </w:r>
    </w:p>
    <w:p w14:paraId="1A2F13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3, 0]</w:t>
      </w:r>
    </w:p>
    <w:p w14:paraId="1B1212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4, 1]</w:t>
      </w:r>
    </w:p>
    <w:p w14:paraId="1F6E35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2, 6]</w:t>
      </w:r>
    </w:p>
    <w:p w14:paraId="620DB3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5, 6]</w:t>
      </w:r>
    </w:p>
    <w:p w14:paraId="42B92D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1, 4]</w:t>
      </w:r>
    </w:p>
    <w:p w14:paraId="550CAA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5, 6]</w:t>
      </w:r>
    </w:p>
    <w:p w14:paraId="61F24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5, 1]</w:t>
      </w:r>
    </w:p>
    <w:p w14:paraId="27D2F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3, 1]</w:t>
      </w:r>
    </w:p>
    <w:p w14:paraId="649FDE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4, 5]</w:t>
      </w:r>
    </w:p>
    <w:p w14:paraId="642CD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2, 1]</w:t>
      </w:r>
    </w:p>
    <w:p w14:paraId="27F141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1, 2]</w:t>
      </w:r>
    </w:p>
    <w:p w14:paraId="6D79A2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2, 6]</w:t>
      </w:r>
    </w:p>
    <w:p w14:paraId="6E55CD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4, 3]</w:t>
      </w:r>
    </w:p>
    <w:p w14:paraId="6CBE7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2, 2]</w:t>
      </w:r>
    </w:p>
    <w:p w14:paraId="617DAD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5, 2]</w:t>
      </w:r>
    </w:p>
    <w:p w14:paraId="2D7DF4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4, 4]</w:t>
      </w:r>
    </w:p>
    <w:p w14:paraId="54182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5, 2]</w:t>
      </w:r>
    </w:p>
    <w:p w14:paraId="3DD41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1, 4]</w:t>
      </w:r>
    </w:p>
    <w:p w14:paraId="0C2EB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4, 4]</w:t>
      </w:r>
    </w:p>
    <w:p w14:paraId="76C4A7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1, 0]</w:t>
      </w:r>
    </w:p>
    <w:p w14:paraId="715DAD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3, 1]</w:t>
      </w:r>
    </w:p>
    <w:p w14:paraId="31D35F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2, 4]</w:t>
      </w:r>
    </w:p>
    <w:p w14:paraId="14F26C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0, 6]</w:t>
      </w:r>
    </w:p>
    <w:p w14:paraId="3349E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0, 4]</w:t>
      </w:r>
    </w:p>
    <w:p w14:paraId="35147A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3, 3]</w:t>
      </w:r>
    </w:p>
    <w:p w14:paraId="6D9C18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5, 0]</w:t>
      </w:r>
    </w:p>
    <w:p w14:paraId="1873F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0, 6]</w:t>
      </w:r>
    </w:p>
    <w:p w14:paraId="3493D0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4, 0]</w:t>
      </w:r>
    </w:p>
    <w:p w14:paraId="25BAE9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2, 1]</w:t>
      </w:r>
    </w:p>
    <w:p w14:paraId="0EA557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1, 5]</w:t>
      </w:r>
    </w:p>
    <w:p w14:paraId="782C7E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0, 4]</w:t>
      </w:r>
    </w:p>
    <w:p w14:paraId="5E0E9F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1, 2]</w:t>
      </w:r>
    </w:p>
    <w:p w14:paraId="72122A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0, 4]</w:t>
      </w:r>
    </w:p>
    <w:p w14:paraId="3DED27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5, 3]</w:t>
      </w:r>
    </w:p>
    <w:p w14:paraId="4E1368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3, 5]</w:t>
      </w:r>
    </w:p>
    <w:p w14:paraId="599513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4, 4]</w:t>
      </w:r>
    </w:p>
    <w:p w14:paraId="470CE6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4, 1]</w:t>
      </w:r>
    </w:p>
    <w:p w14:paraId="54FE6D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4, 0]</w:t>
      </w:r>
    </w:p>
    <w:p w14:paraId="3FAE83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0, 3, 2, 4]</w:t>
      </w:r>
    </w:p>
    <w:p w14:paraId="2508FB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0, 3]</w:t>
      </w:r>
    </w:p>
    <w:p w14:paraId="649648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0, 2]</w:t>
      </w:r>
    </w:p>
    <w:p w14:paraId="74625C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4, 5]</w:t>
      </w:r>
    </w:p>
    <w:p w14:paraId="7C8CB9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3, 1]</w:t>
      </w:r>
    </w:p>
    <w:p w14:paraId="3DBF7E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5, 3]</w:t>
      </w:r>
    </w:p>
    <w:p w14:paraId="767150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0, 2]</w:t>
      </w:r>
    </w:p>
    <w:p w14:paraId="74349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1, 2]</w:t>
      </w:r>
    </w:p>
    <w:p w14:paraId="21009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2, 2]</w:t>
      </w:r>
    </w:p>
    <w:p w14:paraId="2DD215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3, 4]</w:t>
      </w:r>
    </w:p>
    <w:p w14:paraId="6F89FF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1, 6]</w:t>
      </w:r>
    </w:p>
    <w:p w14:paraId="1C1227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5, 2]</w:t>
      </w:r>
    </w:p>
    <w:p w14:paraId="7F73A7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4, 5]</w:t>
      </w:r>
    </w:p>
    <w:p w14:paraId="12E43E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0, 1]</w:t>
      </w:r>
    </w:p>
    <w:p w14:paraId="592C9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1, 1]</w:t>
      </w:r>
    </w:p>
    <w:p w14:paraId="1E6DF6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1, 3]</w:t>
      </w:r>
    </w:p>
    <w:p w14:paraId="7B92AB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5, 3]</w:t>
      </w:r>
    </w:p>
    <w:p w14:paraId="44D998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1, 1]</w:t>
      </w:r>
    </w:p>
    <w:p w14:paraId="6AC13E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2, 6]</w:t>
      </w:r>
    </w:p>
    <w:p w14:paraId="12977C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5, 1]</w:t>
      </w:r>
    </w:p>
    <w:p w14:paraId="588E92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2, 2]</w:t>
      </w:r>
    </w:p>
    <w:p w14:paraId="709579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3, 6]</w:t>
      </w:r>
    </w:p>
    <w:p w14:paraId="315B8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4, 6]</w:t>
      </w:r>
    </w:p>
    <w:p w14:paraId="1F612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2, 2]</w:t>
      </w:r>
    </w:p>
    <w:p w14:paraId="6CDA2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2, 4]</w:t>
      </w:r>
    </w:p>
    <w:p w14:paraId="08E11F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5, 1]</w:t>
      </w:r>
    </w:p>
    <w:p w14:paraId="3F796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5, 5]</w:t>
      </w:r>
    </w:p>
    <w:p w14:paraId="2FD3AE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2, 6]</w:t>
      </w:r>
    </w:p>
    <w:p w14:paraId="66E5C1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3, 1]</w:t>
      </w:r>
    </w:p>
    <w:p w14:paraId="172E83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3, 2]</w:t>
      </w:r>
    </w:p>
    <w:p w14:paraId="6E6A2E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1, 0]</w:t>
      </w:r>
    </w:p>
    <w:p w14:paraId="7A7A9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1, 3]</w:t>
      </w:r>
    </w:p>
    <w:p w14:paraId="4B3444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0, 0]</w:t>
      </w:r>
    </w:p>
    <w:p w14:paraId="2F3810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5, 2]</w:t>
      </w:r>
    </w:p>
    <w:p w14:paraId="14CF69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5, 0]</w:t>
      </w:r>
    </w:p>
    <w:p w14:paraId="73FFDD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4, 1]</w:t>
      </w:r>
    </w:p>
    <w:p w14:paraId="39D762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4, 6]</w:t>
      </w:r>
    </w:p>
    <w:p w14:paraId="16E4CD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0, 5]</w:t>
      </w:r>
    </w:p>
    <w:p w14:paraId="62AB45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5, 0]</w:t>
      </w:r>
    </w:p>
    <w:p w14:paraId="5FA7F8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2, 3]</w:t>
      </w:r>
    </w:p>
    <w:p w14:paraId="49F957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2, 0]</w:t>
      </w:r>
    </w:p>
    <w:p w14:paraId="7D9A14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3, 0]</w:t>
      </w:r>
    </w:p>
    <w:p w14:paraId="1B1EEF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1, 2]</w:t>
      </w:r>
    </w:p>
    <w:p w14:paraId="0CDB8D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2, 5]</w:t>
      </w:r>
    </w:p>
    <w:p w14:paraId="5DCFCF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2, 4, 5, 0]</w:t>
      </w:r>
    </w:p>
    <w:p w14:paraId="08535C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0, 2]</w:t>
      </w:r>
    </w:p>
    <w:p w14:paraId="0122F1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4, 4]</w:t>
      </w:r>
    </w:p>
    <w:p w14:paraId="3496F5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5, 4]</w:t>
      </w:r>
    </w:p>
    <w:p w14:paraId="1E640F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0, 3]</w:t>
      </w:r>
    </w:p>
    <w:p w14:paraId="7FB2DD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3, 3]</w:t>
      </w:r>
    </w:p>
    <w:p w14:paraId="0BE2AA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0, 0]</w:t>
      </w:r>
    </w:p>
    <w:p w14:paraId="11C57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5, 3]</w:t>
      </w:r>
    </w:p>
    <w:p w14:paraId="5FB67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0, 2]</w:t>
      </w:r>
    </w:p>
    <w:p w14:paraId="76415D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1, 0]</w:t>
      </w:r>
    </w:p>
    <w:p w14:paraId="449F2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3, 0]</w:t>
      </w:r>
    </w:p>
    <w:p w14:paraId="27AB89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3, 3]</w:t>
      </w:r>
    </w:p>
    <w:p w14:paraId="7AD645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4, 0]</w:t>
      </w:r>
    </w:p>
    <w:p w14:paraId="093041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3, 0]</w:t>
      </w:r>
    </w:p>
    <w:p w14:paraId="1B450C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1, 5]</w:t>
      </w:r>
    </w:p>
    <w:p w14:paraId="4304E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4, 0]</w:t>
      </w:r>
    </w:p>
    <w:p w14:paraId="2D752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0, 6]</w:t>
      </w:r>
    </w:p>
    <w:p w14:paraId="01690B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0, 2]</w:t>
      </w:r>
    </w:p>
    <w:p w14:paraId="35D9C0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4, 4]</w:t>
      </w:r>
    </w:p>
    <w:p w14:paraId="7DB3F8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5, 3]</w:t>
      </w:r>
    </w:p>
    <w:p w14:paraId="7C4CB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0, 3]</w:t>
      </w:r>
    </w:p>
    <w:p w14:paraId="252783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4, 1]</w:t>
      </w:r>
    </w:p>
    <w:p w14:paraId="77E187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1, 4]</w:t>
      </w:r>
    </w:p>
    <w:p w14:paraId="220EC4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2, 1]</w:t>
      </w:r>
    </w:p>
    <w:p w14:paraId="2B8B73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5, 6]</w:t>
      </w:r>
    </w:p>
    <w:p w14:paraId="1FE00A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3, 2]</w:t>
      </w:r>
    </w:p>
    <w:p w14:paraId="70FB27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3, 3]</w:t>
      </w:r>
    </w:p>
    <w:p w14:paraId="6E17A7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0, 6]</w:t>
      </w:r>
    </w:p>
    <w:p w14:paraId="1C771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1, 6]</w:t>
      </w:r>
    </w:p>
    <w:p w14:paraId="1FDE31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0, 0]</w:t>
      </w:r>
    </w:p>
    <w:p w14:paraId="2A0F51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3, 5]</w:t>
      </w:r>
    </w:p>
    <w:p w14:paraId="28B369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3, 2]</w:t>
      </w:r>
    </w:p>
    <w:p w14:paraId="05F3DD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1, 0]</w:t>
      </w:r>
    </w:p>
    <w:p w14:paraId="778646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2, 6]</w:t>
      </w:r>
    </w:p>
    <w:p w14:paraId="754BA1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1, 4]</w:t>
      </w:r>
    </w:p>
    <w:p w14:paraId="71710F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5, 5]</w:t>
      </w:r>
    </w:p>
    <w:p w14:paraId="196FA1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0, 1]</w:t>
      </w:r>
    </w:p>
    <w:p w14:paraId="6A961A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1, 2]</w:t>
      </w:r>
    </w:p>
    <w:p w14:paraId="1B8F36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1, 0]</w:t>
      </w:r>
    </w:p>
    <w:p w14:paraId="602E0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3, 1]</w:t>
      </w:r>
    </w:p>
    <w:p w14:paraId="618D8C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2, 1]</w:t>
      </w:r>
    </w:p>
    <w:p w14:paraId="0E4D09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0, 3]</w:t>
      </w:r>
    </w:p>
    <w:p w14:paraId="3C6784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5, 4]</w:t>
      </w:r>
    </w:p>
    <w:p w14:paraId="6A571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0, 5]</w:t>
      </w:r>
    </w:p>
    <w:p w14:paraId="293F1B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3, 3, 0, 4]</w:t>
      </w:r>
    </w:p>
    <w:p w14:paraId="751677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1, 4]</w:t>
      </w:r>
    </w:p>
    <w:p w14:paraId="79EE4D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2, 4]</w:t>
      </w:r>
    </w:p>
    <w:p w14:paraId="460FE2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2, 2]</w:t>
      </w:r>
    </w:p>
    <w:p w14:paraId="6A800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0, 0]</w:t>
      </w:r>
    </w:p>
    <w:p w14:paraId="4D22FA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0, 4]</w:t>
      </w:r>
    </w:p>
    <w:p w14:paraId="51EF05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4, 2]</w:t>
      </w:r>
    </w:p>
    <w:p w14:paraId="59B076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3, 4]</w:t>
      </w:r>
    </w:p>
    <w:p w14:paraId="61C2AE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1, 0]</w:t>
      </w:r>
    </w:p>
    <w:p w14:paraId="04A9E2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0, 4]</w:t>
      </w:r>
    </w:p>
    <w:p w14:paraId="045EC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5, 6]</w:t>
      </w:r>
    </w:p>
    <w:p w14:paraId="44006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0, 0]</w:t>
      </w:r>
    </w:p>
    <w:p w14:paraId="5FB0C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5, 4]</w:t>
      </w:r>
    </w:p>
    <w:p w14:paraId="1B61C6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1, 5]</w:t>
      </w:r>
    </w:p>
    <w:p w14:paraId="111302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2, 3]</w:t>
      </w:r>
    </w:p>
    <w:p w14:paraId="214D2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1, 6]</w:t>
      </w:r>
    </w:p>
    <w:p w14:paraId="271FA5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3, 4]</w:t>
      </w:r>
    </w:p>
    <w:p w14:paraId="040D13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1, 0]</w:t>
      </w:r>
    </w:p>
    <w:p w14:paraId="04B06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2, 0]</w:t>
      </w:r>
    </w:p>
    <w:p w14:paraId="7D811E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3, 1]</w:t>
      </w:r>
    </w:p>
    <w:p w14:paraId="5D69FC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3, 4]</w:t>
      </w:r>
    </w:p>
    <w:p w14:paraId="460DCA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2, 4]</w:t>
      </w:r>
    </w:p>
    <w:p w14:paraId="1A0DA1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1, 0]</w:t>
      </w:r>
    </w:p>
    <w:p w14:paraId="17F0F5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3, 4]</w:t>
      </w:r>
    </w:p>
    <w:p w14:paraId="1219B2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2, 5]</w:t>
      </w:r>
    </w:p>
    <w:p w14:paraId="7EE34A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1, 6]</w:t>
      </w:r>
    </w:p>
    <w:p w14:paraId="70BB44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4, 3]</w:t>
      </w:r>
    </w:p>
    <w:p w14:paraId="5B33F2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1, 4]</w:t>
      </w:r>
    </w:p>
    <w:p w14:paraId="72E080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2, 1]</w:t>
      </w:r>
    </w:p>
    <w:p w14:paraId="29B24C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5, 4]</w:t>
      </w:r>
    </w:p>
    <w:p w14:paraId="381FE3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4, 6]</w:t>
      </w:r>
    </w:p>
    <w:p w14:paraId="3A772B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1, 2]</w:t>
      </w:r>
    </w:p>
    <w:p w14:paraId="08CD91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0, 1]</w:t>
      </w:r>
    </w:p>
    <w:p w14:paraId="514AB2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2, 6]</w:t>
      </w:r>
    </w:p>
    <w:p w14:paraId="39AF89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2, 2]</w:t>
      </w:r>
    </w:p>
    <w:p w14:paraId="1E4791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2, 4]</w:t>
      </w:r>
    </w:p>
    <w:p w14:paraId="3A9F6B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5, 3]</w:t>
      </w:r>
    </w:p>
    <w:p w14:paraId="10F4B6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3, 4]</w:t>
      </w:r>
    </w:p>
    <w:p w14:paraId="170871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2, 5, 5]</w:t>
      </w:r>
    </w:p>
    <w:p w14:paraId="3A089A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4, 4]</w:t>
      </w:r>
    </w:p>
    <w:p w14:paraId="771ADE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5, 1]</w:t>
      </w:r>
    </w:p>
    <w:p w14:paraId="5CE856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3, 1]</w:t>
      </w:r>
    </w:p>
    <w:p w14:paraId="5846F7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5, 5]</w:t>
      </w:r>
    </w:p>
    <w:p w14:paraId="35993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3, 6]</w:t>
      </w:r>
    </w:p>
    <w:p w14:paraId="5216F3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0, 1, 0, 6]</w:t>
      </w:r>
    </w:p>
    <w:p w14:paraId="557C2B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2, 4]</w:t>
      </w:r>
    </w:p>
    <w:p w14:paraId="179962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0, 3]</w:t>
      </w:r>
    </w:p>
    <w:p w14:paraId="7267E4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4, 5]</w:t>
      </w:r>
    </w:p>
    <w:p w14:paraId="16B0B5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5, 3]</w:t>
      </w:r>
    </w:p>
    <w:p w14:paraId="14396B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1, 6]</w:t>
      </w:r>
    </w:p>
    <w:p w14:paraId="79D380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0, 0]</w:t>
      </w:r>
    </w:p>
    <w:p w14:paraId="41E89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4, 2]</w:t>
      </w:r>
    </w:p>
    <w:p w14:paraId="138B9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2, 4]</w:t>
      </w:r>
    </w:p>
    <w:p w14:paraId="6CA341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3, 4]</w:t>
      </w:r>
    </w:p>
    <w:p w14:paraId="4E0AC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5, 6]</w:t>
      </w:r>
    </w:p>
    <w:p w14:paraId="0F2A0D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2, 1]</w:t>
      </w:r>
    </w:p>
    <w:p w14:paraId="5B4955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3, 4]</w:t>
      </w:r>
    </w:p>
    <w:p w14:paraId="27530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1, 3]</w:t>
      </w:r>
    </w:p>
    <w:p w14:paraId="3885A2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2, 4]</w:t>
      </w:r>
    </w:p>
    <w:p w14:paraId="79AF20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4, 4]</w:t>
      </w:r>
    </w:p>
    <w:p w14:paraId="4E8F51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4, 2]</w:t>
      </w:r>
    </w:p>
    <w:p w14:paraId="6B470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1, 5]</w:t>
      </w:r>
    </w:p>
    <w:p w14:paraId="1DF9C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1, 0]</w:t>
      </w:r>
    </w:p>
    <w:p w14:paraId="1356E4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1, 0]</w:t>
      </w:r>
    </w:p>
    <w:p w14:paraId="079204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2, 1]</w:t>
      </w:r>
    </w:p>
    <w:p w14:paraId="07B11A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3, 3]</w:t>
      </w:r>
    </w:p>
    <w:p w14:paraId="3042E2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4, 1]</w:t>
      </w:r>
    </w:p>
    <w:p w14:paraId="10EDF7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0, 4]</w:t>
      </w:r>
    </w:p>
    <w:p w14:paraId="1441C1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0, 5]</w:t>
      </w:r>
    </w:p>
    <w:p w14:paraId="39AAB4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2, 5]</w:t>
      </w:r>
    </w:p>
    <w:p w14:paraId="64CC5C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2, 5]</w:t>
      </w:r>
    </w:p>
    <w:p w14:paraId="0EF277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2, 2]</w:t>
      </w:r>
    </w:p>
    <w:p w14:paraId="06D745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2, 4]</w:t>
      </w:r>
    </w:p>
    <w:p w14:paraId="0B8F1D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5, 5]</w:t>
      </w:r>
    </w:p>
    <w:p w14:paraId="0C6C56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0, 0]</w:t>
      </w:r>
    </w:p>
    <w:p w14:paraId="33441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2, 3]</w:t>
      </w:r>
    </w:p>
    <w:p w14:paraId="55B6FF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5, 0]</w:t>
      </w:r>
    </w:p>
    <w:p w14:paraId="686CF0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1, 5]</w:t>
      </w:r>
    </w:p>
    <w:p w14:paraId="364712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1, 5]</w:t>
      </w:r>
    </w:p>
    <w:p w14:paraId="5F958B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4, 4]</w:t>
      </w:r>
    </w:p>
    <w:p w14:paraId="070A40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3, 3]</w:t>
      </w:r>
    </w:p>
    <w:p w14:paraId="2F567D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2, 3]</w:t>
      </w:r>
    </w:p>
    <w:p w14:paraId="240915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4, 1]</w:t>
      </w:r>
    </w:p>
    <w:p w14:paraId="0B9703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0, 5]</w:t>
      </w:r>
    </w:p>
    <w:p w14:paraId="3B7DED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5, 0]</w:t>
      </w:r>
    </w:p>
    <w:p w14:paraId="69147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5, 4]</w:t>
      </w:r>
    </w:p>
    <w:p w14:paraId="510AF0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4, 6]</w:t>
      </w:r>
    </w:p>
    <w:p w14:paraId="2BBF86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5, 4]</w:t>
      </w:r>
    </w:p>
    <w:p w14:paraId="6D8FD1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1, 6, 5, 1]</w:t>
      </w:r>
    </w:p>
    <w:p w14:paraId="4168B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3, 5]</w:t>
      </w:r>
    </w:p>
    <w:p w14:paraId="69909C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2, 3]</w:t>
      </w:r>
    </w:p>
    <w:p w14:paraId="6BE27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0, 2]</w:t>
      </w:r>
    </w:p>
    <w:p w14:paraId="69F2F8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1, 2]</w:t>
      </w:r>
    </w:p>
    <w:p w14:paraId="292788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1, 0]</w:t>
      </w:r>
    </w:p>
    <w:p w14:paraId="6C9A38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2, 1]</w:t>
      </w:r>
    </w:p>
    <w:p w14:paraId="73739D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0, 5]</w:t>
      </w:r>
    </w:p>
    <w:p w14:paraId="35613F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0, 3]</w:t>
      </w:r>
    </w:p>
    <w:p w14:paraId="6EDE68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1, 3]</w:t>
      </w:r>
    </w:p>
    <w:p w14:paraId="654A85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4, 6]</w:t>
      </w:r>
    </w:p>
    <w:p w14:paraId="76EAA4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5, 3]</w:t>
      </w:r>
    </w:p>
    <w:p w14:paraId="22AB8A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2, 3]</w:t>
      </w:r>
    </w:p>
    <w:p w14:paraId="29DF09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4, 3]</w:t>
      </w:r>
    </w:p>
    <w:p w14:paraId="6C7880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1, 1]</w:t>
      </w:r>
    </w:p>
    <w:p w14:paraId="65D704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4, 4]</w:t>
      </w:r>
    </w:p>
    <w:p w14:paraId="04C4CB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4, 3]</w:t>
      </w:r>
    </w:p>
    <w:p w14:paraId="0CBD3C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0, 5]</w:t>
      </w:r>
    </w:p>
    <w:p w14:paraId="52C469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5, 0]</w:t>
      </w:r>
    </w:p>
    <w:p w14:paraId="54190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4, 2]</w:t>
      </w:r>
    </w:p>
    <w:p w14:paraId="5FC786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0, 6]</w:t>
      </w:r>
    </w:p>
    <w:p w14:paraId="048DC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1, 6]</w:t>
      </w:r>
    </w:p>
    <w:p w14:paraId="4F550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4, 6]</w:t>
      </w:r>
    </w:p>
    <w:p w14:paraId="0B92B1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0, 0]</w:t>
      </w:r>
    </w:p>
    <w:p w14:paraId="15C279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1, 0]</w:t>
      </w:r>
    </w:p>
    <w:p w14:paraId="60BDAC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0, 3]</w:t>
      </w:r>
    </w:p>
    <w:p w14:paraId="678BBC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4, 5]</w:t>
      </w:r>
    </w:p>
    <w:p w14:paraId="76C256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4, 4]</w:t>
      </w:r>
    </w:p>
    <w:p w14:paraId="187084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1, 6]</w:t>
      </w:r>
    </w:p>
    <w:p w14:paraId="2FA40D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0, 5]</w:t>
      </w:r>
    </w:p>
    <w:p w14:paraId="43ABD3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3, 3]</w:t>
      </w:r>
    </w:p>
    <w:p w14:paraId="31D11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0, 4]</w:t>
      </w:r>
    </w:p>
    <w:p w14:paraId="3D9B29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1, 4]</w:t>
      </w:r>
    </w:p>
    <w:p w14:paraId="048E82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2, 1]</w:t>
      </w:r>
    </w:p>
    <w:p w14:paraId="6A2E0E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5, 0]</w:t>
      </w:r>
    </w:p>
    <w:p w14:paraId="03DFBD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5, 2]</w:t>
      </w:r>
    </w:p>
    <w:p w14:paraId="3962CD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5, 0]</w:t>
      </w:r>
    </w:p>
    <w:p w14:paraId="1E62E3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4, 5]</w:t>
      </w:r>
    </w:p>
    <w:p w14:paraId="52C2EC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3, 2]</w:t>
      </w:r>
    </w:p>
    <w:p w14:paraId="1AF13A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5, 2]</w:t>
      </w:r>
    </w:p>
    <w:p w14:paraId="33675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5, 5]</w:t>
      </w:r>
    </w:p>
    <w:p w14:paraId="1EA3FA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0, 3]</w:t>
      </w:r>
    </w:p>
    <w:p w14:paraId="13C758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5, 1]</w:t>
      </w:r>
    </w:p>
    <w:p w14:paraId="6193A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4, 4]</w:t>
      </w:r>
    </w:p>
    <w:p w14:paraId="78C107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3, 5, 1, 5]</w:t>
      </w:r>
    </w:p>
    <w:p w14:paraId="20416A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2, 3]</w:t>
      </w:r>
    </w:p>
    <w:p w14:paraId="08AA97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3, 6]</w:t>
      </w:r>
    </w:p>
    <w:p w14:paraId="1376AA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4, 5]</w:t>
      </w:r>
    </w:p>
    <w:p w14:paraId="4A7FC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5, 0]</w:t>
      </w:r>
    </w:p>
    <w:p w14:paraId="237FEE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0, 1]</w:t>
      </w:r>
    </w:p>
    <w:p w14:paraId="7DEF21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5, 5]</w:t>
      </w:r>
    </w:p>
    <w:p w14:paraId="59F00D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5, 0]</w:t>
      </w:r>
    </w:p>
    <w:p w14:paraId="693B82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0, 2]</w:t>
      </w:r>
    </w:p>
    <w:p w14:paraId="2AFB7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0, 3]</w:t>
      </w:r>
    </w:p>
    <w:p w14:paraId="0C92F8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2, 0]</w:t>
      </w:r>
    </w:p>
    <w:p w14:paraId="7D4EDD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1, 4]</w:t>
      </w:r>
    </w:p>
    <w:p w14:paraId="559FE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5, 0]</w:t>
      </w:r>
    </w:p>
    <w:p w14:paraId="73AFBB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3, 5]</w:t>
      </w:r>
    </w:p>
    <w:p w14:paraId="37AB89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3, 1]</w:t>
      </w:r>
    </w:p>
    <w:p w14:paraId="4ABD64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5, 1]</w:t>
      </w:r>
    </w:p>
    <w:p w14:paraId="5EC711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2, 4]</w:t>
      </w:r>
    </w:p>
    <w:p w14:paraId="160474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3, 3]</w:t>
      </w:r>
    </w:p>
    <w:p w14:paraId="43E87F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0, 0]</w:t>
      </w:r>
    </w:p>
    <w:p w14:paraId="497A51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0, 5]</w:t>
      </w:r>
    </w:p>
    <w:p w14:paraId="748BF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1, 5]</w:t>
      </w:r>
    </w:p>
    <w:p w14:paraId="387460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4, 5]</w:t>
      </w:r>
    </w:p>
    <w:p w14:paraId="639D82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5, 3]</w:t>
      </w:r>
    </w:p>
    <w:p w14:paraId="2CAB9B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3, 2]</w:t>
      </w:r>
    </w:p>
    <w:p w14:paraId="4E7606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4, 1]</w:t>
      </w:r>
    </w:p>
    <w:p w14:paraId="20E62F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3, 2]</w:t>
      </w:r>
    </w:p>
    <w:p w14:paraId="39B0B1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1, 0]</w:t>
      </w:r>
    </w:p>
    <w:p w14:paraId="4A9FEF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0, 3]</w:t>
      </w:r>
    </w:p>
    <w:p w14:paraId="74AE89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2, 3]</w:t>
      </w:r>
    </w:p>
    <w:p w14:paraId="66E718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4, 3]</w:t>
      </w:r>
    </w:p>
    <w:p w14:paraId="4A9F6A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0, 2]</w:t>
      </w:r>
    </w:p>
    <w:p w14:paraId="60BA17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4, 5]</w:t>
      </w:r>
    </w:p>
    <w:p w14:paraId="5E1F60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3, 4]</w:t>
      </w:r>
    </w:p>
    <w:p w14:paraId="74B739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4, 5]</w:t>
      </w:r>
    </w:p>
    <w:p w14:paraId="3416DB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5, 1]</w:t>
      </w:r>
    </w:p>
    <w:p w14:paraId="6BF6B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1, 2]</w:t>
      </w:r>
    </w:p>
    <w:p w14:paraId="725C70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3, 4]</w:t>
      </w:r>
    </w:p>
    <w:p w14:paraId="5F484A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1, 1]</w:t>
      </w:r>
    </w:p>
    <w:p w14:paraId="736DA6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3, 0]</w:t>
      </w:r>
    </w:p>
    <w:p w14:paraId="509A6E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1, 0]</w:t>
      </w:r>
    </w:p>
    <w:p w14:paraId="4F8DD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0, 1]</w:t>
      </w:r>
    </w:p>
    <w:p w14:paraId="0F52E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3, 6]</w:t>
      </w:r>
    </w:p>
    <w:p w14:paraId="7A791D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3, 4]</w:t>
      </w:r>
    </w:p>
    <w:p w14:paraId="1362FD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5, 3]</w:t>
      </w:r>
    </w:p>
    <w:p w14:paraId="57AFA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3, 2, 1, 4]</w:t>
      </w:r>
    </w:p>
    <w:p w14:paraId="09052E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3, 3]</w:t>
      </w:r>
    </w:p>
    <w:p w14:paraId="26C53B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0, 5]</w:t>
      </w:r>
    </w:p>
    <w:p w14:paraId="778221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1, 1]</w:t>
      </w:r>
    </w:p>
    <w:p w14:paraId="563B66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2, 3]</w:t>
      </w:r>
    </w:p>
    <w:p w14:paraId="3FD0D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0, 5]</w:t>
      </w:r>
    </w:p>
    <w:p w14:paraId="4AA852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0, 3]</w:t>
      </w:r>
    </w:p>
    <w:p w14:paraId="36617D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0, 4]</w:t>
      </w:r>
    </w:p>
    <w:p w14:paraId="551815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4, 1]</w:t>
      </w:r>
    </w:p>
    <w:p w14:paraId="17F9E6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1, 6]</w:t>
      </w:r>
    </w:p>
    <w:p w14:paraId="691E3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2, 1]</w:t>
      </w:r>
    </w:p>
    <w:p w14:paraId="48240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3, 5]</w:t>
      </w:r>
    </w:p>
    <w:p w14:paraId="285A95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4, 4]</w:t>
      </w:r>
    </w:p>
    <w:p w14:paraId="363818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4, 0]</w:t>
      </w:r>
    </w:p>
    <w:p w14:paraId="210ACC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0, 3]</w:t>
      </w:r>
    </w:p>
    <w:p w14:paraId="364981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2, 4]</w:t>
      </w:r>
    </w:p>
    <w:p w14:paraId="3D090A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3, 6]</w:t>
      </w:r>
    </w:p>
    <w:p w14:paraId="1ED948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1, 2]</w:t>
      </w:r>
    </w:p>
    <w:p w14:paraId="10CBC1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2, 0]</w:t>
      </w:r>
    </w:p>
    <w:p w14:paraId="73DDB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5, 6]</w:t>
      </w:r>
    </w:p>
    <w:p w14:paraId="1C277A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0, 4, 3]</w:t>
      </w:r>
    </w:p>
    <w:p w14:paraId="31A3D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5, 2]</w:t>
      </w:r>
    </w:p>
    <w:p w14:paraId="75BD15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2, 1]</w:t>
      </w:r>
    </w:p>
    <w:p w14:paraId="71EEE4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2, 5]</w:t>
      </w:r>
    </w:p>
    <w:p w14:paraId="74CD99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1, 3]</w:t>
      </w:r>
    </w:p>
    <w:p w14:paraId="0E8D0A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2, 6]</w:t>
      </w:r>
    </w:p>
    <w:p w14:paraId="53D18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1, 0]</w:t>
      </w:r>
    </w:p>
    <w:p w14:paraId="29202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2, 1]</w:t>
      </w:r>
    </w:p>
    <w:p w14:paraId="512BB3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1, 6]</w:t>
      </w:r>
    </w:p>
    <w:p w14:paraId="149AA6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0, 6]</w:t>
      </w:r>
    </w:p>
    <w:p w14:paraId="0C0019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2, 0]</w:t>
      </w:r>
    </w:p>
    <w:p w14:paraId="7AEF17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3, 6]</w:t>
      </w:r>
    </w:p>
    <w:p w14:paraId="416930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2, 1]</w:t>
      </w:r>
    </w:p>
    <w:p w14:paraId="7B76C2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5, 0]</w:t>
      </w:r>
    </w:p>
    <w:p w14:paraId="1616F2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5, 0]</w:t>
      </w:r>
    </w:p>
    <w:p w14:paraId="097497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2, 2]</w:t>
      </w:r>
    </w:p>
    <w:p w14:paraId="58F316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1, 0]</w:t>
      </w:r>
    </w:p>
    <w:p w14:paraId="00A6F0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5, 3]</w:t>
      </w:r>
    </w:p>
    <w:p w14:paraId="1F6725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4, 0]</w:t>
      </w:r>
    </w:p>
    <w:p w14:paraId="5308C0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5, 1]</w:t>
      </w:r>
    </w:p>
    <w:p w14:paraId="11D58A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3, 1]</w:t>
      </w:r>
    </w:p>
    <w:p w14:paraId="48320F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3, 6]</w:t>
      </w:r>
    </w:p>
    <w:p w14:paraId="43767E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5, 0]</w:t>
      </w:r>
    </w:p>
    <w:p w14:paraId="33EEC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4, 2]</w:t>
      </w:r>
    </w:p>
    <w:p w14:paraId="6B96EB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3, 1, 2, 3]</w:t>
      </w:r>
    </w:p>
    <w:p w14:paraId="17DAF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5, 5]</w:t>
      </w:r>
    </w:p>
    <w:p w14:paraId="46E585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1, 6]</w:t>
      </w:r>
    </w:p>
    <w:p w14:paraId="6E4791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4, 0]</w:t>
      </w:r>
    </w:p>
    <w:p w14:paraId="4AA7A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3, 5]</w:t>
      </w:r>
    </w:p>
    <w:p w14:paraId="1BC20C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3, 3]</w:t>
      </w:r>
    </w:p>
    <w:p w14:paraId="7E7000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4, 3]</w:t>
      </w:r>
    </w:p>
    <w:p w14:paraId="29CE79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0, 4]</w:t>
      </w:r>
    </w:p>
    <w:p w14:paraId="710974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5, 6]</w:t>
      </w:r>
    </w:p>
    <w:p w14:paraId="12C35A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2, 1]</w:t>
      </w:r>
    </w:p>
    <w:p w14:paraId="6B778F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5, 6]</w:t>
      </w:r>
    </w:p>
    <w:p w14:paraId="64B5D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5, 6]</w:t>
      </w:r>
    </w:p>
    <w:p w14:paraId="2E12BF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5, 1]</w:t>
      </w:r>
    </w:p>
    <w:p w14:paraId="2042F4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4, 6]</w:t>
      </w:r>
    </w:p>
    <w:p w14:paraId="43B801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1, 1]</w:t>
      </w:r>
    </w:p>
    <w:p w14:paraId="052E93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5, 1]</w:t>
      </w:r>
    </w:p>
    <w:p w14:paraId="66DB7F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5, 0]</w:t>
      </w:r>
    </w:p>
    <w:p w14:paraId="0DA486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2, 3]</w:t>
      </w:r>
    </w:p>
    <w:p w14:paraId="7BD947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3, 6]</w:t>
      </w:r>
    </w:p>
    <w:p w14:paraId="59962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2, 4]</w:t>
      </w:r>
    </w:p>
    <w:p w14:paraId="6F8389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1, 6]</w:t>
      </w:r>
    </w:p>
    <w:p w14:paraId="243EB8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3, 0]</w:t>
      </w:r>
    </w:p>
    <w:p w14:paraId="153098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5, 3]</w:t>
      </w:r>
    </w:p>
    <w:p w14:paraId="046185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4, 3]</w:t>
      </w:r>
    </w:p>
    <w:p w14:paraId="2C5101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5, 2]</w:t>
      </w:r>
    </w:p>
    <w:p w14:paraId="3AA42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3, 0]</w:t>
      </w:r>
    </w:p>
    <w:p w14:paraId="477030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1, 6]</w:t>
      </w:r>
    </w:p>
    <w:p w14:paraId="360460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0, 6]</w:t>
      </w:r>
    </w:p>
    <w:p w14:paraId="60E98F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2, 4]</w:t>
      </w:r>
    </w:p>
    <w:p w14:paraId="7B316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1, 3]</w:t>
      </w:r>
    </w:p>
    <w:p w14:paraId="32279A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5, 0]</w:t>
      </w:r>
    </w:p>
    <w:p w14:paraId="3451FE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0, 0]</w:t>
      </w:r>
    </w:p>
    <w:p w14:paraId="48A995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2, 2]</w:t>
      </w:r>
    </w:p>
    <w:p w14:paraId="2CDF1F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1, 3]</w:t>
      </w:r>
    </w:p>
    <w:p w14:paraId="06D8B5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5, 0]</w:t>
      </w:r>
    </w:p>
    <w:p w14:paraId="42B3A5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1, 0]</w:t>
      </w:r>
    </w:p>
    <w:p w14:paraId="00E305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0, 5]</w:t>
      </w:r>
    </w:p>
    <w:p w14:paraId="205567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4, 0]</w:t>
      </w:r>
    </w:p>
    <w:p w14:paraId="0775EE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1, 5]</w:t>
      </w:r>
    </w:p>
    <w:p w14:paraId="524698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0, 2]</w:t>
      </w:r>
    </w:p>
    <w:p w14:paraId="7947E5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5, 1]</w:t>
      </w:r>
    </w:p>
    <w:p w14:paraId="564F5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3, 6]</w:t>
      </w:r>
    </w:p>
    <w:p w14:paraId="3CD431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4, 3]</w:t>
      </w:r>
    </w:p>
    <w:p w14:paraId="337C25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0, 0]</w:t>
      </w:r>
    </w:p>
    <w:p w14:paraId="3CBAD1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1, 5, 4, 3]</w:t>
      </w:r>
    </w:p>
    <w:p w14:paraId="660E4A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1, 5]</w:t>
      </w:r>
    </w:p>
    <w:p w14:paraId="4D3CE7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1, 5]</w:t>
      </w:r>
    </w:p>
    <w:p w14:paraId="34887F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5, 0]</w:t>
      </w:r>
    </w:p>
    <w:p w14:paraId="73A043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0, 6]</w:t>
      </w:r>
    </w:p>
    <w:p w14:paraId="664473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3, 1]</w:t>
      </w:r>
    </w:p>
    <w:p w14:paraId="6B02F7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4, 4]</w:t>
      </w:r>
    </w:p>
    <w:p w14:paraId="6BD1B9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1, 0]</w:t>
      </w:r>
    </w:p>
    <w:p w14:paraId="67CA99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0, 6]</w:t>
      </w:r>
    </w:p>
    <w:p w14:paraId="626E7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4, 2]</w:t>
      </w:r>
    </w:p>
    <w:p w14:paraId="43E154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0, 2]</w:t>
      </w:r>
    </w:p>
    <w:p w14:paraId="366E9C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2, 2]</w:t>
      </w:r>
    </w:p>
    <w:p w14:paraId="4C7A7C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3, 1]</w:t>
      </w:r>
    </w:p>
    <w:p w14:paraId="120698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0, 2]</w:t>
      </w:r>
    </w:p>
    <w:p w14:paraId="220BF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2, 6]</w:t>
      </w:r>
    </w:p>
    <w:p w14:paraId="3FD3C5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5, 2]</w:t>
      </w:r>
    </w:p>
    <w:p w14:paraId="3A42C9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4, 2]</w:t>
      </w:r>
    </w:p>
    <w:p w14:paraId="2F39BF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5, 0]</w:t>
      </w:r>
    </w:p>
    <w:p w14:paraId="557AE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2, 3]</w:t>
      </w:r>
    </w:p>
    <w:p w14:paraId="6602B4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2, 6]</w:t>
      </w:r>
    </w:p>
    <w:p w14:paraId="10E51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4, 6]</w:t>
      </w:r>
    </w:p>
    <w:p w14:paraId="3FF875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5, 4]</w:t>
      </w:r>
    </w:p>
    <w:p w14:paraId="39D137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5, 6]</w:t>
      </w:r>
    </w:p>
    <w:p w14:paraId="2A597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4, 6]</w:t>
      </w:r>
    </w:p>
    <w:p w14:paraId="44F7C3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4, 6]</w:t>
      </w:r>
    </w:p>
    <w:p w14:paraId="7014F6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5, 1, 4]</w:t>
      </w:r>
    </w:p>
    <w:p w14:paraId="6F537B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0, 1]</w:t>
      </w:r>
    </w:p>
    <w:p w14:paraId="70BAD3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3, 3]</w:t>
      </w:r>
    </w:p>
    <w:p w14:paraId="4A4884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2, 0]</w:t>
      </w:r>
    </w:p>
    <w:p w14:paraId="5B1D06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5, 6]</w:t>
      </w:r>
    </w:p>
    <w:p w14:paraId="0390E5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2, 3]</w:t>
      </w:r>
    </w:p>
    <w:p w14:paraId="68C331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5, 4]</w:t>
      </w:r>
    </w:p>
    <w:p w14:paraId="233BEA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0, 1]</w:t>
      </w:r>
    </w:p>
    <w:p w14:paraId="4CB142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2, 6]</w:t>
      </w:r>
    </w:p>
    <w:p w14:paraId="474645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4, 5]</w:t>
      </w:r>
    </w:p>
    <w:p w14:paraId="6DDD3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3, 1]</w:t>
      </w:r>
    </w:p>
    <w:p w14:paraId="5BA4BF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3, 1]</w:t>
      </w:r>
    </w:p>
    <w:p w14:paraId="5A58E0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4, 2]</w:t>
      </w:r>
    </w:p>
    <w:p w14:paraId="1E964F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2, 5]</w:t>
      </w:r>
    </w:p>
    <w:p w14:paraId="077A39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3, 0]</w:t>
      </w:r>
    </w:p>
    <w:p w14:paraId="76EF0F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3, 6]</w:t>
      </w:r>
    </w:p>
    <w:p w14:paraId="4C407F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1, 0]</w:t>
      </w:r>
    </w:p>
    <w:p w14:paraId="6173D8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1, 1]</w:t>
      </w:r>
    </w:p>
    <w:p w14:paraId="344C52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0, 4]</w:t>
      </w:r>
    </w:p>
    <w:p w14:paraId="6F0D35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4, 5, 4, 1]</w:t>
      </w:r>
    </w:p>
    <w:p w14:paraId="68BA25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5, 1]</w:t>
      </w:r>
    </w:p>
    <w:p w14:paraId="484B9B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0, 5]</w:t>
      </w:r>
    </w:p>
    <w:p w14:paraId="178CE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2, 5]</w:t>
      </w:r>
    </w:p>
    <w:p w14:paraId="144305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3, 3]</w:t>
      </w:r>
    </w:p>
    <w:p w14:paraId="6A4890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1, 2]</w:t>
      </w:r>
    </w:p>
    <w:p w14:paraId="7CE2FC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2, 6]</w:t>
      </w:r>
    </w:p>
    <w:p w14:paraId="2AF65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1, 2]</w:t>
      </w:r>
    </w:p>
    <w:p w14:paraId="485FB3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0, 1]</w:t>
      </w:r>
    </w:p>
    <w:p w14:paraId="1A7DA5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0, 2]</w:t>
      </w:r>
    </w:p>
    <w:p w14:paraId="613F56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4, 6]</w:t>
      </w:r>
    </w:p>
    <w:p w14:paraId="55DDD7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3, 6]</w:t>
      </w:r>
    </w:p>
    <w:p w14:paraId="3A98B7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5, 2]</w:t>
      </w:r>
    </w:p>
    <w:p w14:paraId="0FD01A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0, 3]</w:t>
      </w:r>
    </w:p>
    <w:p w14:paraId="3D9E10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0, 1]</w:t>
      </w:r>
    </w:p>
    <w:p w14:paraId="73EF1B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3, 6]</w:t>
      </w:r>
    </w:p>
    <w:p w14:paraId="36F012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2, 4]</w:t>
      </w:r>
    </w:p>
    <w:p w14:paraId="3300F4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3, 5]</w:t>
      </w:r>
    </w:p>
    <w:p w14:paraId="46A2B0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0, 2]</w:t>
      </w:r>
    </w:p>
    <w:p w14:paraId="6A4E1A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3, 3]</w:t>
      </w:r>
    </w:p>
    <w:p w14:paraId="515F2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3, 5]</w:t>
      </w:r>
    </w:p>
    <w:p w14:paraId="4B8428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4, 6]</w:t>
      </w:r>
    </w:p>
    <w:p w14:paraId="282290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5, 4]</w:t>
      </w:r>
    </w:p>
    <w:p w14:paraId="5117AC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3, 2]</w:t>
      </w:r>
    </w:p>
    <w:p w14:paraId="1450F8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0, 0]</w:t>
      </w:r>
    </w:p>
    <w:p w14:paraId="015F02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2, 1]</w:t>
      </w:r>
    </w:p>
    <w:p w14:paraId="34F90D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0, 4]</w:t>
      </w:r>
    </w:p>
    <w:p w14:paraId="5177EB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2, 2]</w:t>
      </w:r>
    </w:p>
    <w:p w14:paraId="009518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5, 4]</w:t>
      </w:r>
    </w:p>
    <w:p w14:paraId="72DC50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1, 0]</w:t>
      </w:r>
    </w:p>
    <w:p w14:paraId="090E4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5, 5]</w:t>
      </w:r>
    </w:p>
    <w:p w14:paraId="04E6E0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3, 3]</w:t>
      </w:r>
    </w:p>
    <w:p w14:paraId="2830A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3, 4]</w:t>
      </w:r>
    </w:p>
    <w:p w14:paraId="6CA844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4, 2]</w:t>
      </w:r>
    </w:p>
    <w:p w14:paraId="0E64AA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1, 2]</w:t>
      </w:r>
    </w:p>
    <w:p w14:paraId="46ED6F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5, 5]</w:t>
      </w:r>
    </w:p>
    <w:p w14:paraId="1DE7D9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1, 0]</w:t>
      </w:r>
    </w:p>
    <w:p w14:paraId="628FFA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1, 2]</w:t>
      </w:r>
    </w:p>
    <w:p w14:paraId="4880B2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3, 3, 5]</w:t>
      </w:r>
    </w:p>
    <w:p w14:paraId="0C473A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2, 5]</w:t>
      </w:r>
    </w:p>
    <w:p w14:paraId="23AE74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0, 2]</w:t>
      </w:r>
    </w:p>
    <w:p w14:paraId="76BAC0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5, 5]</w:t>
      </w:r>
    </w:p>
    <w:p w14:paraId="756AA4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5, 3]</w:t>
      </w:r>
    </w:p>
    <w:p w14:paraId="173311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2, 1]</w:t>
      </w:r>
    </w:p>
    <w:p w14:paraId="1D2DE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1, 7, 0, 5]</w:t>
      </w:r>
    </w:p>
    <w:p w14:paraId="059AB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3, 2]</w:t>
      </w:r>
    </w:p>
    <w:p w14:paraId="1C76C9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5, 0]</w:t>
      </w:r>
    </w:p>
    <w:p w14:paraId="141F2D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0, 3]</w:t>
      </w:r>
    </w:p>
    <w:p w14:paraId="0B11C9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5, 6]</w:t>
      </w:r>
    </w:p>
    <w:p w14:paraId="447601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2, 5]</w:t>
      </w:r>
    </w:p>
    <w:p w14:paraId="7E2D05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2, 3]</w:t>
      </w:r>
    </w:p>
    <w:p w14:paraId="204368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4, 2]</w:t>
      </w:r>
    </w:p>
    <w:p w14:paraId="550DD6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3, 1]</w:t>
      </w:r>
    </w:p>
    <w:p w14:paraId="0EEE26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2, 4]</w:t>
      </w:r>
    </w:p>
    <w:p w14:paraId="614D15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2, 1]</w:t>
      </w:r>
    </w:p>
    <w:p w14:paraId="653ECA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5, 4]</w:t>
      </w:r>
    </w:p>
    <w:p w14:paraId="34FDE6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3, 5]</w:t>
      </w:r>
    </w:p>
    <w:p w14:paraId="0B757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1, 6]</w:t>
      </w:r>
    </w:p>
    <w:p w14:paraId="34402D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3, 2]</w:t>
      </w:r>
    </w:p>
    <w:p w14:paraId="1D184C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0, 1]</w:t>
      </w:r>
    </w:p>
    <w:p w14:paraId="4837F7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5, 5]</w:t>
      </w:r>
    </w:p>
    <w:p w14:paraId="262047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0, 5]</w:t>
      </w:r>
    </w:p>
    <w:p w14:paraId="3F5435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4, 0]</w:t>
      </w:r>
    </w:p>
    <w:p w14:paraId="1C82B7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2, 6]</w:t>
      </w:r>
    </w:p>
    <w:p w14:paraId="5DC14D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1, 1]</w:t>
      </w:r>
    </w:p>
    <w:p w14:paraId="5BCB70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4, 5]</w:t>
      </w:r>
    </w:p>
    <w:p w14:paraId="269F3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2, 0]</w:t>
      </w:r>
    </w:p>
    <w:p w14:paraId="44362B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0, 1]</w:t>
      </w:r>
    </w:p>
    <w:p w14:paraId="6D1EA9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1, 1]</w:t>
      </w:r>
    </w:p>
    <w:p w14:paraId="4C5D5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1, 5]</w:t>
      </w:r>
    </w:p>
    <w:p w14:paraId="344ECE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5, 5]</w:t>
      </w:r>
    </w:p>
    <w:p w14:paraId="4E56FD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3, 0]</w:t>
      </w:r>
    </w:p>
    <w:p w14:paraId="7A367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5, 0]</w:t>
      </w:r>
    </w:p>
    <w:p w14:paraId="16BC50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1, 1]</w:t>
      </w:r>
    </w:p>
    <w:p w14:paraId="515FB7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1, 3]</w:t>
      </w:r>
    </w:p>
    <w:p w14:paraId="602042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2, 2]</w:t>
      </w:r>
    </w:p>
    <w:p w14:paraId="509EAA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3, 3]</w:t>
      </w:r>
    </w:p>
    <w:p w14:paraId="720F0D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1, 1]</w:t>
      </w:r>
    </w:p>
    <w:p w14:paraId="4684C5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5, 0]</w:t>
      </w:r>
    </w:p>
    <w:p w14:paraId="6E9CAA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5, 1]</w:t>
      </w:r>
    </w:p>
    <w:p w14:paraId="0B54A4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0, 4]</w:t>
      </w:r>
    </w:p>
    <w:p w14:paraId="4934BB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4, 2]</w:t>
      </w:r>
    </w:p>
    <w:p w14:paraId="06F87F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4, 2]</w:t>
      </w:r>
    </w:p>
    <w:p w14:paraId="064D5C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1, 6]</w:t>
      </w:r>
    </w:p>
    <w:p w14:paraId="60D17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0, 5]</w:t>
      </w:r>
    </w:p>
    <w:p w14:paraId="5EABB3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1, 2]</w:t>
      </w:r>
    </w:p>
    <w:p w14:paraId="7C1DD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3, 4]</w:t>
      </w:r>
    </w:p>
    <w:p w14:paraId="20E10C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0, 3]</w:t>
      </w:r>
    </w:p>
    <w:p w14:paraId="74B81E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3, 7, 2, 4]</w:t>
      </w:r>
    </w:p>
    <w:p w14:paraId="566E84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5, 2]</w:t>
      </w:r>
    </w:p>
    <w:p w14:paraId="68D937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1, 4]</w:t>
      </w:r>
    </w:p>
    <w:p w14:paraId="702023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2, 4]</w:t>
      </w:r>
    </w:p>
    <w:p w14:paraId="1BF6A6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5, 3]</w:t>
      </w:r>
    </w:p>
    <w:p w14:paraId="605978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0, 6]</w:t>
      </w:r>
    </w:p>
    <w:p w14:paraId="63683F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1, 2]</w:t>
      </w:r>
    </w:p>
    <w:p w14:paraId="316AD0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3, 4]</w:t>
      </w:r>
    </w:p>
    <w:p w14:paraId="69CBD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5, 2]</w:t>
      </w:r>
    </w:p>
    <w:p w14:paraId="4C0F3A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2, 0]</w:t>
      </w:r>
    </w:p>
    <w:p w14:paraId="7F3D79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1, 4]</w:t>
      </w:r>
    </w:p>
    <w:p w14:paraId="74689E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1, 5]</w:t>
      </w:r>
    </w:p>
    <w:p w14:paraId="6C86DC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2, 3]</w:t>
      </w:r>
    </w:p>
    <w:p w14:paraId="0CC277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3, 1]</w:t>
      </w:r>
    </w:p>
    <w:p w14:paraId="1B638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2, 4]</w:t>
      </w:r>
    </w:p>
    <w:p w14:paraId="53EEF7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1, 4]</w:t>
      </w:r>
    </w:p>
    <w:p w14:paraId="1193F2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3, 1]</w:t>
      </w:r>
    </w:p>
    <w:p w14:paraId="73BFFC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1, 2]</w:t>
      </w:r>
    </w:p>
    <w:p w14:paraId="27469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8, 3, 3]</w:t>
      </w:r>
    </w:p>
    <w:p w14:paraId="5914A6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3, 3]</w:t>
      </w:r>
    </w:p>
    <w:p w14:paraId="0847F6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3, 6]</w:t>
      </w:r>
    </w:p>
    <w:p w14:paraId="4BBBF7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3, 4]</w:t>
      </w:r>
    </w:p>
    <w:p w14:paraId="051F9E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4, 1]</w:t>
      </w:r>
    </w:p>
    <w:p w14:paraId="290762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0, 5]</w:t>
      </w:r>
    </w:p>
    <w:p w14:paraId="1B4D6F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0, 2]</w:t>
      </w:r>
    </w:p>
    <w:p w14:paraId="04A81E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2, 2]</w:t>
      </w:r>
    </w:p>
    <w:p w14:paraId="4093DF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5, 3]</w:t>
      </w:r>
    </w:p>
    <w:p w14:paraId="03ED96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3, 3]</w:t>
      </w:r>
    </w:p>
    <w:p w14:paraId="4CAD0B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4, 3]</w:t>
      </w:r>
    </w:p>
    <w:p w14:paraId="25A4D8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3, 6]</w:t>
      </w:r>
    </w:p>
    <w:p w14:paraId="40059C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3, 4]</w:t>
      </w:r>
    </w:p>
    <w:p w14:paraId="32547A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5, 3]</w:t>
      </w:r>
    </w:p>
    <w:p w14:paraId="6DF275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2, 3]</w:t>
      </w:r>
    </w:p>
    <w:p w14:paraId="0989A3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0, 6]</w:t>
      </w:r>
    </w:p>
    <w:p w14:paraId="0058BB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0, 2]</w:t>
      </w:r>
    </w:p>
    <w:p w14:paraId="6721CC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3, 1]</w:t>
      </w:r>
    </w:p>
    <w:p w14:paraId="16B5D8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5, 0]</w:t>
      </w:r>
    </w:p>
    <w:p w14:paraId="593F6B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0, 4]</w:t>
      </w:r>
    </w:p>
    <w:p w14:paraId="710F1F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1, 6]</w:t>
      </w:r>
    </w:p>
    <w:p w14:paraId="6C28F8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4, 5]</w:t>
      </w:r>
    </w:p>
    <w:p w14:paraId="7AD0ED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3, 4]</w:t>
      </w:r>
    </w:p>
    <w:p w14:paraId="3C260D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0, 0]</w:t>
      </w:r>
    </w:p>
    <w:p w14:paraId="1AE424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3, 6]</w:t>
      </w:r>
    </w:p>
    <w:p w14:paraId="3D559F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2, 1]</w:t>
      </w:r>
    </w:p>
    <w:p w14:paraId="18DD2B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3, 8, 5, 3]</w:t>
      </w:r>
    </w:p>
    <w:p w14:paraId="77EB64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3, 3]</w:t>
      </w:r>
    </w:p>
    <w:p w14:paraId="1C8381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2, 2]</w:t>
      </w:r>
    </w:p>
    <w:p w14:paraId="7C153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1, 3]</w:t>
      </w:r>
    </w:p>
    <w:p w14:paraId="551074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0, 1]</w:t>
      </w:r>
    </w:p>
    <w:p w14:paraId="7364F6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1, 0]</w:t>
      </w:r>
    </w:p>
    <w:p w14:paraId="035A6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3, 3]</w:t>
      </w:r>
    </w:p>
    <w:p w14:paraId="3E69FC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3, 1]</w:t>
      </w:r>
    </w:p>
    <w:p w14:paraId="03182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4, 4]</w:t>
      </w:r>
    </w:p>
    <w:p w14:paraId="5128D8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3, 5]</w:t>
      </w:r>
    </w:p>
    <w:p w14:paraId="26F467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3, 4]</w:t>
      </w:r>
    </w:p>
    <w:p w14:paraId="09318E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3, 4]</w:t>
      </w:r>
    </w:p>
    <w:p w14:paraId="4D3986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2, 2]</w:t>
      </w:r>
    </w:p>
    <w:p w14:paraId="32F888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2, 3]</w:t>
      </w:r>
    </w:p>
    <w:p w14:paraId="0398C4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5, 5]</w:t>
      </w:r>
    </w:p>
    <w:p w14:paraId="16BB33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2, 4]</w:t>
      </w:r>
    </w:p>
    <w:p w14:paraId="26BAEE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0, 1]</w:t>
      </w:r>
    </w:p>
    <w:p w14:paraId="6C6754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0, 1]</w:t>
      </w:r>
    </w:p>
    <w:p w14:paraId="5323CC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3, 5]</w:t>
      </w:r>
    </w:p>
    <w:p w14:paraId="1F7BD4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5, 3]</w:t>
      </w:r>
    </w:p>
    <w:p w14:paraId="6C832E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0, 5]</w:t>
      </w:r>
    </w:p>
    <w:p w14:paraId="7F9F73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4, 2]</w:t>
      </w:r>
    </w:p>
    <w:p w14:paraId="2325BA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0, 2]</w:t>
      </w:r>
    </w:p>
    <w:p w14:paraId="797BDC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2, 0]</w:t>
      </w:r>
    </w:p>
    <w:p w14:paraId="1FD39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1, 1]</w:t>
      </w:r>
    </w:p>
    <w:p w14:paraId="146583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2, 5]</w:t>
      </w:r>
    </w:p>
    <w:p w14:paraId="15858F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1, 0]</w:t>
      </w:r>
    </w:p>
    <w:p w14:paraId="3FE78D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4, 3]</w:t>
      </w:r>
    </w:p>
    <w:p w14:paraId="313EFE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5, 0]</w:t>
      </w:r>
    </w:p>
    <w:p w14:paraId="58AF80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4, 6]</w:t>
      </w:r>
    </w:p>
    <w:p w14:paraId="5FE96F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3, 2]</w:t>
      </w:r>
    </w:p>
    <w:p w14:paraId="1960BF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1, 5]</w:t>
      </w:r>
    </w:p>
    <w:p w14:paraId="2FA392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2, 5]</w:t>
      </w:r>
    </w:p>
    <w:p w14:paraId="312C6F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3, 0]</w:t>
      </w:r>
    </w:p>
    <w:p w14:paraId="10C97A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5, 3]</w:t>
      </w:r>
    </w:p>
    <w:p w14:paraId="1C6358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0, 2]</w:t>
      </w:r>
    </w:p>
    <w:p w14:paraId="2A4892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2, 4]</w:t>
      </w:r>
    </w:p>
    <w:p w14:paraId="3D3984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4, 6]</w:t>
      </w:r>
    </w:p>
    <w:p w14:paraId="629982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3, 0]</w:t>
      </w:r>
    </w:p>
    <w:p w14:paraId="363886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1, 4]</w:t>
      </w:r>
    </w:p>
    <w:p w14:paraId="3196D0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3, 6]</w:t>
      </w:r>
    </w:p>
    <w:p w14:paraId="01C369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3, 3]</w:t>
      </w:r>
    </w:p>
    <w:p w14:paraId="40C0BE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5, 6]</w:t>
      </w:r>
    </w:p>
    <w:p w14:paraId="3D5E69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3, 5]</w:t>
      </w:r>
    </w:p>
    <w:p w14:paraId="69FD89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2, 4, 5, 3]</w:t>
      </w:r>
    </w:p>
    <w:p w14:paraId="3E9F35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0, 3]</w:t>
      </w:r>
    </w:p>
    <w:p w14:paraId="7CE115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3, 1]</w:t>
      </w:r>
    </w:p>
    <w:p w14:paraId="621408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5, 3]</w:t>
      </w:r>
    </w:p>
    <w:p w14:paraId="35A4A3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5, 0]</w:t>
      </w:r>
    </w:p>
    <w:p w14:paraId="082FE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3, 5]</w:t>
      </w:r>
    </w:p>
    <w:p w14:paraId="307B95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3, 1]</w:t>
      </w:r>
    </w:p>
    <w:p w14:paraId="1032B9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5, 3]</w:t>
      </w:r>
    </w:p>
    <w:p w14:paraId="04F7C4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4, 4]</w:t>
      </w:r>
    </w:p>
    <w:p w14:paraId="302CD1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4, 3]</w:t>
      </w:r>
    </w:p>
    <w:p w14:paraId="427B6F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4, 2]</w:t>
      </w:r>
    </w:p>
    <w:p w14:paraId="146559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4, 4]</w:t>
      </w:r>
    </w:p>
    <w:p w14:paraId="0F3503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0, 3]</w:t>
      </w:r>
    </w:p>
    <w:p w14:paraId="7FC496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3, 1]</w:t>
      </w:r>
    </w:p>
    <w:p w14:paraId="33BE0F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1, 6]</w:t>
      </w:r>
    </w:p>
    <w:p w14:paraId="1D5334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2, 0]</w:t>
      </w:r>
    </w:p>
    <w:p w14:paraId="1C23D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5, 1]</w:t>
      </w:r>
    </w:p>
    <w:p w14:paraId="25B40D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1, 4]</w:t>
      </w:r>
    </w:p>
    <w:p w14:paraId="078847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2, 3]</w:t>
      </w:r>
    </w:p>
    <w:p w14:paraId="123DD8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4, 5]</w:t>
      </w:r>
    </w:p>
    <w:p w14:paraId="69A2A8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1, 1]</w:t>
      </w:r>
    </w:p>
    <w:p w14:paraId="201B97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0, 6]</w:t>
      </w:r>
    </w:p>
    <w:p w14:paraId="5D9977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2, 4]</w:t>
      </w:r>
    </w:p>
    <w:p w14:paraId="639669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1, 6]</w:t>
      </w:r>
    </w:p>
    <w:p w14:paraId="1C52F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5, 2]</w:t>
      </w:r>
    </w:p>
    <w:p w14:paraId="36600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3, 6]</w:t>
      </w:r>
    </w:p>
    <w:p w14:paraId="1C1504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3, 5]</w:t>
      </w:r>
    </w:p>
    <w:p w14:paraId="6D53AB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5, 0]</w:t>
      </w:r>
    </w:p>
    <w:p w14:paraId="3DDDEB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3, 6]</w:t>
      </w:r>
    </w:p>
    <w:p w14:paraId="0597D6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0, 5]</w:t>
      </w:r>
    </w:p>
    <w:p w14:paraId="2D120E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5, 1]</w:t>
      </w:r>
    </w:p>
    <w:p w14:paraId="28D14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1, 5]</w:t>
      </w:r>
    </w:p>
    <w:p w14:paraId="00300A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5, 6]</w:t>
      </w:r>
    </w:p>
    <w:p w14:paraId="4E114F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3, 3]</w:t>
      </w:r>
    </w:p>
    <w:p w14:paraId="09214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1, 4]</w:t>
      </w:r>
    </w:p>
    <w:p w14:paraId="5C9936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5, 0]</w:t>
      </w:r>
    </w:p>
    <w:p w14:paraId="7CBD22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0, 0]</w:t>
      </w:r>
    </w:p>
    <w:p w14:paraId="7ECED1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3, 3]</w:t>
      </w:r>
    </w:p>
    <w:p w14:paraId="5F4780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3, 1]</w:t>
      </w:r>
    </w:p>
    <w:p w14:paraId="552325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4, 0]</w:t>
      </w:r>
    </w:p>
    <w:p w14:paraId="4065AB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3, 0]</w:t>
      </w:r>
    </w:p>
    <w:p w14:paraId="1764EC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2, 2]</w:t>
      </w:r>
    </w:p>
    <w:p w14:paraId="15D8E1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1, 2]</w:t>
      </w:r>
    </w:p>
    <w:p w14:paraId="3C5A27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0, 6]</w:t>
      </w:r>
    </w:p>
    <w:p w14:paraId="69AA00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0, 0, 1, 5]</w:t>
      </w:r>
    </w:p>
    <w:p w14:paraId="39DADA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4, 6]</w:t>
      </w:r>
    </w:p>
    <w:p w14:paraId="1BF767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2, 6]</w:t>
      </w:r>
    </w:p>
    <w:p w14:paraId="7D4FDA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1, 4]</w:t>
      </w:r>
    </w:p>
    <w:p w14:paraId="7B734F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2, 4]</w:t>
      </w:r>
    </w:p>
    <w:p w14:paraId="11BB6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5, 4]</w:t>
      </w:r>
    </w:p>
    <w:p w14:paraId="5D2E52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0, 1]</w:t>
      </w:r>
    </w:p>
    <w:p w14:paraId="551AE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3, 5]</w:t>
      </w:r>
    </w:p>
    <w:p w14:paraId="056534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5, 5]</w:t>
      </w:r>
    </w:p>
    <w:p w14:paraId="168D1D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3, 1]</w:t>
      </w:r>
    </w:p>
    <w:p w14:paraId="3EAB86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1, 2]</w:t>
      </w:r>
    </w:p>
    <w:p w14:paraId="55547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2, 1]</w:t>
      </w:r>
    </w:p>
    <w:p w14:paraId="2442CE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4, 4]</w:t>
      </w:r>
    </w:p>
    <w:p w14:paraId="31F270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0, 2]</w:t>
      </w:r>
    </w:p>
    <w:p w14:paraId="3CCE7A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3, 1]</w:t>
      </w:r>
    </w:p>
    <w:p w14:paraId="583205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3, 3]</w:t>
      </w:r>
    </w:p>
    <w:p w14:paraId="121C75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3, 3]</w:t>
      </w:r>
    </w:p>
    <w:p w14:paraId="68C651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4, 0]</w:t>
      </w:r>
    </w:p>
    <w:p w14:paraId="1B4489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8, 0, 6]</w:t>
      </w:r>
    </w:p>
    <w:p w14:paraId="2F65E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5, 2]</w:t>
      </w:r>
    </w:p>
    <w:p w14:paraId="745FF9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5, 3]</w:t>
      </w:r>
    </w:p>
    <w:p w14:paraId="20FC60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3, 6]</w:t>
      </w:r>
    </w:p>
    <w:p w14:paraId="0D04CD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1, 0]</w:t>
      </w:r>
    </w:p>
    <w:p w14:paraId="0C5893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4, 1]</w:t>
      </w:r>
    </w:p>
    <w:p w14:paraId="3D2382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5, 2]</w:t>
      </w:r>
    </w:p>
    <w:p w14:paraId="1651E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5, 4]</w:t>
      </w:r>
    </w:p>
    <w:p w14:paraId="5EE9D4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1, 0]</w:t>
      </w:r>
    </w:p>
    <w:p w14:paraId="4B9D07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2, 0]</w:t>
      </w:r>
    </w:p>
    <w:p w14:paraId="622A94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1, 4]</w:t>
      </w:r>
    </w:p>
    <w:p w14:paraId="169E7C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4, 6]</w:t>
      </w:r>
    </w:p>
    <w:p w14:paraId="59087E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0, 0]</w:t>
      </w:r>
    </w:p>
    <w:p w14:paraId="35DA33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0, 6]</w:t>
      </w:r>
    </w:p>
    <w:p w14:paraId="0F093F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5, 1]</w:t>
      </w:r>
    </w:p>
    <w:p w14:paraId="70D64C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0, 3]</w:t>
      </w:r>
    </w:p>
    <w:p w14:paraId="684DF2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2, 4]</w:t>
      </w:r>
    </w:p>
    <w:p w14:paraId="114AB3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1, 0]</w:t>
      </w:r>
    </w:p>
    <w:p w14:paraId="79C243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1, 6]</w:t>
      </w:r>
    </w:p>
    <w:p w14:paraId="2CB65E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5, 0]</w:t>
      </w:r>
    </w:p>
    <w:p w14:paraId="6B5B0E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2, 3]</w:t>
      </w:r>
    </w:p>
    <w:p w14:paraId="1F38F3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2, 3]</w:t>
      </w:r>
    </w:p>
    <w:p w14:paraId="66F2CE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3, 1]</w:t>
      </w:r>
    </w:p>
    <w:p w14:paraId="0BE115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4, 4]</w:t>
      </w:r>
    </w:p>
    <w:p w14:paraId="550190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5, 0]</w:t>
      </w:r>
    </w:p>
    <w:p w14:paraId="3822E4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5, 1]</w:t>
      </w:r>
    </w:p>
    <w:p w14:paraId="2D99EA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2, 0, 1, 0]</w:t>
      </w:r>
    </w:p>
    <w:p w14:paraId="04BF2B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1, 6]</w:t>
      </w:r>
    </w:p>
    <w:p w14:paraId="34F678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5, 2]</w:t>
      </w:r>
    </w:p>
    <w:p w14:paraId="6E8AA2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4, 2, 6]</w:t>
      </w:r>
    </w:p>
    <w:p w14:paraId="578E7F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3, 3]</w:t>
      </w:r>
    </w:p>
    <w:p w14:paraId="10C844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3, 5]</w:t>
      </w:r>
    </w:p>
    <w:p w14:paraId="6DF38C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0, 4]</w:t>
      </w:r>
    </w:p>
    <w:p w14:paraId="33633B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1, 6]</w:t>
      </w:r>
    </w:p>
    <w:p w14:paraId="00DD9F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4, 0]</w:t>
      </w:r>
    </w:p>
    <w:p w14:paraId="5148E7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5, 5]</w:t>
      </w:r>
    </w:p>
    <w:p w14:paraId="74F712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5, 3]</w:t>
      </w:r>
    </w:p>
    <w:p w14:paraId="459320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5, 1]</w:t>
      </w:r>
    </w:p>
    <w:p w14:paraId="38464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1, 2]</w:t>
      </w:r>
    </w:p>
    <w:p w14:paraId="7C5BB3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0, 0]</w:t>
      </w:r>
    </w:p>
    <w:p w14:paraId="64F98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4, 5]</w:t>
      </w:r>
    </w:p>
    <w:p w14:paraId="52D253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0, 1]</w:t>
      </w:r>
    </w:p>
    <w:p w14:paraId="69C97B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7, 3, 1]</w:t>
      </w:r>
    </w:p>
    <w:p w14:paraId="719022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3, 1]</w:t>
      </w:r>
    </w:p>
    <w:p w14:paraId="418904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4, 5]</w:t>
      </w:r>
    </w:p>
    <w:p w14:paraId="40867D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3, 3]</w:t>
      </w:r>
    </w:p>
    <w:p w14:paraId="027D16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1, 6]</w:t>
      </w:r>
    </w:p>
    <w:p w14:paraId="13E7D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1, 6]</w:t>
      </w:r>
    </w:p>
    <w:p w14:paraId="40B549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2, 5]</w:t>
      </w:r>
    </w:p>
    <w:p w14:paraId="05DB03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5, 0]</w:t>
      </w:r>
    </w:p>
    <w:p w14:paraId="3E23D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3, 2]</w:t>
      </w:r>
    </w:p>
    <w:p w14:paraId="01445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1, 2]</w:t>
      </w:r>
    </w:p>
    <w:p w14:paraId="3609C1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3, 0]</w:t>
      </w:r>
    </w:p>
    <w:p w14:paraId="2F42E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4, 6]</w:t>
      </w:r>
    </w:p>
    <w:p w14:paraId="359482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4, 5]</w:t>
      </w:r>
    </w:p>
    <w:p w14:paraId="1D6013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4, 2]</w:t>
      </w:r>
    </w:p>
    <w:p w14:paraId="09C92C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2, 2]</w:t>
      </w:r>
    </w:p>
    <w:p w14:paraId="05CF41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0, 1]</w:t>
      </w:r>
    </w:p>
    <w:p w14:paraId="7B1354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3, 0]</w:t>
      </w:r>
    </w:p>
    <w:p w14:paraId="2F924A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5, 0]</w:t>
      </w:r>
    </w:p>
    <w:p w14:paraId="1A4A64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4, 2]</w:t>
      </w:r>
    </w:p>
    <w:p w14:paraId="331040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5, 6]</w:t>
      </w:r>
    </w:p>
    <w:p w14:paraId="1197C5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3, 6]</w:t>
      </w:r>
    </w:p>
    <w:p w14:paraId="06750E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3, 6]</w:t>
      </w:r>
    </w:p>
    <w:p w14:paraId="53AA7D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0, 5]</w:t>
      </w:r>
    </w:p>
    <w:p w14:paraId="4E8AFB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1, 5]</w:t>
      </w:r>
    </w:p>
    <w:p w14:paraId="44E0A4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2, 2]</w:t>
      </w:r>
    </w:p>
    <w:p w14:paraId="79265F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1, 1]</w:t>
      </w:r>
    </w:p>
    <w:p w14:paraId="501DC5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4, 5]</w:t>
      </w:r>
    </w:p>
    <w:p w14:paraId="213325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3, 2]</w:t>
      </w:r>
    </w:p>
    <w:p w14:paraId="4240D6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2, 3, 0, 1]</w:t>
      </w:r>
    </w:p>
    <w:p w14:paraId="4C69E5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4, 4]</w:t>
      </w:r>
    </w:p>
    <w:p w14:paraId="15A461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2, 1]</w:t>
      </w:r>
    </w:p>
    <w:p w14:paraId="5E44C0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3, 6]</w:t>
      </w:r>
    </w:p>
    <w:p w14:paraId="0E9FC2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0, 6]</w:t>
      </w:r>
    </w:p>
    <w:p w14:paraId="21F392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5, 6]</w:t>
      </w:r>
    </w:p>
    <w:p w14:paraId="1840ED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0, 0]</w:t>
      </w:r>
    </w:p>
    <w:p w14:paraId="0DE0D9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2, 2]</w:t>
      </w:r>
    </w:p>
    <w:p w14:paraId="0617C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2, 6]</w:t>
      </w:r>
    </w:p>
    <w:p w14:paraId="585369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5, 4]</w:t>
      </w:r>
    </w:p>
    <w:p w14:paraId="13155A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2, 1]</w:t>
      </w:r>
    </w:p>
    <w:p w14:paraId="354D74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5, 3]</w:t>
      </w:r>
    </w:p>
    <w:p w14:paraId="777108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2, 2]</w:t>
      </w:r>
    </w:p>
    <w:p w14:paraId="4663B7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1, 1]</w:t>
      </w:r>
    </w:p>
    <w:p w14:paraId="7A8406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1, 1]</w:t>
      </w:r>
    </w:p>
    <w:p w14:paraId="35E790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2, 0]</w:t>
      </w:r>
    </w:p>
    <w:p w14:paraId="0FA84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2, 2]</w:t>
      </w:r>
    </w:p>
    <w:p w14:paraId="45F7E5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3, 4]</w:t>
      </w:r>
    </w:p>
    <w:p w14:paraId="523291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4, 4]</w:t>
      </w:r>
    </w:p>
    <w:p w14:paraId="78F2DD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5, 4]</w:t>
      </w:r>
    </w:p>
    <w:p w14:paraId="183347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5, 5]</w:t>
      </w:r>
    </w:p>
    <w:p w14:paraId="02585C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0, 2]</w:t>
      </w:r>
    </w:p>
    <w:p w14:paraId="12DAA5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2, 3]</w:t>
      </w:r>
    </w:p>
    <w:p w14:paraId="6914DF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0, 1]</w:t>
      </w:r>
    </w:p>
    <w:p w14:paraId="60BC4C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1, 1]</w:t>
      </w:r>
    </w:p>
    <w:p w14:paraId="32BDB5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3, 3]</w:t>
      </w:r>
    </w:p>
    <w:p w14:paraId="32F682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3, 0]</w:t>
      </w:r>
    </w:p>
    <w:p w14:paraId="35F670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1, 1]</w:t>
      </w:r>
    </w:p>
    <w:p w14:paraId="4A4E92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0, 3]</w:t>
      </w:r>
    </w:p>
    <w:p w14:paraId="436325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3, 6]</w:t>
      </w:r>
    </w:p>
    <w:p w14:paraId="4D972E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2, 6]</w:t>
      </w:r>
    </w:p>
    <w:p w14:paraId="3BDE0D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2, 4]</w:t>
      </w:r>
    </w:p>
    <w:p w14:paraId="50C92B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4, 3]</w:t>
      </w:r>
    </w:p>
    <w:p w14:paraId="509B23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3, 6]</w:t>
      </w:r>
    </w:p>
    <w:p w14:paraId="6AA0E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3, 5]</w:t>
      </w:r>
    </w:p>
    <w:p w14:paraId="3A1CA6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3, 0]</w:t>
      </w:r>
    </w:p>
    <w:p w14:paraId="7822CA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3, 1]</w:t>
      </w:r>
    </w:p>
    <w:p w14:paraId="69BE93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5, 6]</w:t>
      </w:r>
    </w:p>
    <w:p w14:paraId="4F2870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5, 1]</w:t>
      </w:r>
    </w:p>
    <w:p w14:paraId="5D6F4D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1, 3]</w:t>
      </w:r>
    </w:p>
    <w:p w14:paraId="120145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4, 4]</w:t>
      </w:r>
    </w:p>
    <w:p w14:paraId="55CE1B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4, 1]</w:t>
      </w:r>
    </w:p>
    <w:p w14:paraId="5F0127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2, 6]</w:t>
      </w:r>
    </w:p>
    <w:p w14:paraId="4A5D25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1, 2]</w:t>
      </w:r>
    </w:p>
    <w:p w14:paraId="72714B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0, 4, 4, 4]</w:t>
      </w:r>
    </w:p>
    <w:p w14:paraId="7F690D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3, 3]</w:t>
      </w:r>
    </w:p>
    <w:p w14:paraId="7C252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5, 5]</w:t>
      </w:r>
    </w:p>
    <w:p w14:paraId="380197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4, 6]</w:t>
      </w:r>
    </w:p>
    <w:p w14:paraId="302E35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1, 6]</w:t>
      </w:r>
    </w:p>
    <w:p w14:paraId="77CCA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1, 4]</w:t>
      </w:r>
    </w:p>
    <w:p w14:paraId="011E3E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3, 6]</w:t>
      </w:r>
    </w:p>
    <w:p w14:paraId="00420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2, 5]</w:t>
      </w:r>
    </w:p>
    <w:p w14:paraId="015736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1, 1]</w:t>
      </w:r>
    </w:p>
    <w:p w14:paraId="09C9E0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0, 4]</w:t>
      </w:r>
    </w:p>
    <w:p w14:paraId="20BE09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2, 3]</w:t>
      </w:r>
    </w:p>
    <w:p w14:paraId="3570A1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0, 3]</w:t>
      </w:r>
    </w:p>
    <w:p w14:paraId="3CFBC2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4, 0]</w:t>
      </w:r>
    </w:p>
    <w:p w14:paraId="215AB6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2, 1]</w:t>
      </w:r>
    </w:p>
    <w:p w14:paraId="301B30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0, 5]</w:t>
      </w:r>
    </w:p>
    <w:p w14:paraId="1E10EA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4, 4]</w:t>
      </w:r>
    </w:p>
    <w:p w14:paraId="0A0F6B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0, 5]</w:t>
      </w:r>
    </w:p>
    <w:p w14:paraId="0C92EC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1, 2, 5]</w:t>
      </w:r>
    </w:p>
    <w:p w14:paraId="7B7526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5, 2]</w:t>
      </w:r>
    </w:p>
    <w:p w14:paraId="586230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1, 6]</w:t>
      </w:r>
    </w:p>
    <w:p w14:paraId="49E7B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4, 0]</w:t>
      </w:r>
    </w:p>
    <w:p w14:paraId="59DD69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0, 6]</w:t>
      </w:r>
    </w:p>
    <w:p w14:paraId="1E15B2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2, 4]</w:t>
      </w:r>
    </w:p>
    <w:p w14:paraId="41692C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5, 6]</w:t>
      </w:r>
    </w:p>
    <w:p w14:paraId="7AD634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3, 2]</w:t>
      </w:r>
    </w:p>
    <w:p w14:paraId="069611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3, 4]</w:t>
      </w:r>
    </w:p>
    <w:p w14:paraId="463CC1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1, 3]</w:t>
      </w:r>
    </w:p>
    <w:p w14:paraId="23DF98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1, 4]</w:t>
      </w:r>
    </w:p>
    <w:p w14:paraId="53EF90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0, 0]</w:t>
      </w:r>
    </w:p>
    <w:p w14:paraId="287F30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0, 4]</w:t>
      </w:r>
    </w:p>
    <w:p w14:paraId="3261C7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3, 3]</w:t>
      </w:r>
    </w:p>
    <w:p w14:paraId="6C37B5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3, 2]</w:t>
      </w:r>
    </w:p>
    <w:p w14:paraId="303B29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3, 3]</w:t>
      </w:r>
    </w:p>
    <w:p w14:paraId="68C6F9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3, 5]</w:t>
      </w:r>
    </w:p>
    <w:p w14:paraId="345F54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5, 5]</w:t>
      </w:r>
    </w:p>
    <w:p w14:paraId="4826B1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0, 6]</w:t>
      </w:r>
    </w:p>
    <w:p w14:paraId="0F7E41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0, 3]</w:t>
      </w:r>
    </w:p>
    <w:p w14:paraId="79B43B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2, 0]</w:t>
      </w:r>
    </w:p>
    <w:p w14:paraId="1250EB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4, 1]</w:t>
      </w:r>
    </w:p>
    <w:p w14:paraId="4576A9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0, 4]</w:t>
      </w:r>
    </w:p>
    <w:p w14:paraId="745170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1, 4]</w:t>
      </w:r>
    </w:p>
    <w:p w14:paraId="734C8F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3, 5]</w:t>
      </w:r>
    </w:p>
    <w:p w14:paraId="5B1FC2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1, 3]</w:t>
      </w:r>
    </w:p>
    <w:p w14:paraId="6C886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3, 6]</w:t>
      </w:r>
    </w:p>
    <w:p w14:paraId="48F6AC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4, 5, 3, 1]</w:t>
      </w:r>
    </w:p>
    <w:p w14:paraId="3A52FD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4, 5]</w:t>
      </w:r>
    </w:p>
    <w:p w14:paraId="1CE6D3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2, 5]</w:t>
      </w:r>
    </w:p>
    <w:p w14:paraId="5E4670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2, 0]</w:t>
      </w:r>
    </w:p>
    <w:p w14:paraId="4F62F5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1, 3]</w:t>
      </w:r>
    </w:p>
    <w:p w14:paraId="2269F3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4, 5]</w:t>
      </w:r>
    </w:p>
    <w:p w14:paraId="55B9D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2, 4]</w:t>
      </w:r>
    </w:p>
    <w:p w14:paraId="55FF7B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2, 3]</w:t>
      </w:r>
    </w:p>
    <w:p w14:paraId="453476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2, 0]</w:t>
      </w:r>
    </w:p>
    <w:p w14:paraId="08B478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0, 0]</w:t>
      </w:r>
    </w:p>
    <w:p w14:paraId="0E81B3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2, 1]</w:t>
      </w:r>
    </w:p>
    <w:p w14:paraId="20BF07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5, 3]</w:t>
      </w:r>
    </w:p>
    <w:p w14:paraId="5B8673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4, 2]</w:t>
      </w:r>
    </w:p>
    <w:p w14:paraId="501361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2, 0]</w:t>
      </w:r>
    </w:p>
    <w:p w14:paraId="129009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5, 6]</w:t>
      </w:r>
    </w:p>
    <w:p w14:paraId="3AC273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1, 2]</w:t>
      </w:r>
    </w:p>
    <w:p w14:paraId="50E3E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3, 3]</w:t>
      </w:r>
    </w:p>
    <w:p w14:paraId="52189B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2, 2]</w:t>
      </w:r>
    </w:p>
    <w:p w14:paraId="15210D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2, 3]</w:t>
      </w:r>
    </w:p>
    <w:p w14:paraId="3002B2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4, 4]</w:t>
      </w:r>
    </w:p>
    <w:p w14:paraId="728642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5, 5]</w:t>
      </w:r>
    </w:p>
    <w:p w14:paraId="239FA7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4, 2]</w:t>
      </w:r>
    </w:p>
    <w:p w14:paraId="3EDBC4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5, 4]</w:t>
      </w:r>
    </w:p>
    <w:p w14:paraId="1000E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0, 0]</w:t>
      </w:r>
    </w:p>
    <w:p w14:paraId="0EE63C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2, 2]</w:t>
      </w:r>
    </w:p>
    <w:p w14:paraId="31AB7E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2, 3]</w:t>
      </w:r>
    </w:p>
    <w:p w14:paraId="1B33D2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0, 4]</w:t>
      </w:r>
    </w:p>
    <w:p w14:paraId="2E225E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2, 5]</w:t>
      </w:r>
    </w:p>
    <w:p w14:paraId="779882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2, 1]</w:t>
      </w:r>
    </w:p>
    <w:p w14:paraId="30CD71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5, 0]</w:t>
      </w:r>
    </w:p>
    <w:p w14:paraId="5485BF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3, 0]</w:t>
      </w:r>
    </w:p>
    <w:p w14:paraId="2A0184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1, 0]</w:t>
      </w:r>
    </w:p>
    <w:p w14:paraId="175112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0, 4]</w:t>
      </w:r>
    </w:p>
    <w:p w14:paraId="1C314B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3, 6]</w:t>
      </w:r>
    </w:p>
    <w:p w14:paraId="2A26E9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5, 0]</w:t>
      </w:r>
    </w:p>
    <w:p w14:paraId="31DEF5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4, 4]</w:t>
      </w:r>
    </w:p>
    <w:p w14:paraId="517DFC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4, 3]</w:t>
      </w:r>
    </w:p>
    <w:p w14:paraId="694EBC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5, 6]</w:t>
      </w:r>
    </w:p>
    <w:p w14:paraId="0CA1C6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1, 0]</w:t>
      </w:r>
    </w:p>
    <w:p w14:paraId="354054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0, 5]</w:t>
      </w:r>
    </w:p>
    <w:p w14:paraId="7FF5BF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2, 5]</w:t>
      </w:r>
    </w:p>
    <w:p w14:paraId="11BFD8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5, 1]</w:t>
      </w:r>
    </w:p>
    <w:p w14:paraId="07EF17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5, 1]</w:t>
      </w:r>
    </w:p>
    <w:p w14:paraId="7A5666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3, 5]</w:t>
      </w:r>
    </w:p>
    <w:p w14:paraId="5FB7CF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2, 3, 4, 1]</w:t>
      </w:r>
    </w:p>
    <w:p w14:paraId="29AF3B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0, 1]</w:t>
      </w:r>
    </w:p>
    <w:p w14:paraId="428726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5, 1]</w:t>
      </w:r>
    </w:p>
    <w:p w14:paraId="55D62F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3, 4]</w:t>
      </w:r>
    </w:p>
    <w:p w14:paraId="14EF94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5, 3]</w:t>
      </w:r>
    </w:p>
    <w:p w14:paraId="46109E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0, 5]</w:t>
      </w:r>
    </w:p>
    <w:p w14:paraId="06A723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0, 1]</w:t>
      </w:r>
    </w:p>
    <w:p w14:paraId="550EEF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1, 1]</w:t>
      </w:r>
    </w:p>
    <w:p w14:paraId="390D49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4, 6]</w:t>
      </w:r>
    </w:p>
    <w:p w14:paraId="4DCCF0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5, 4]</w:t>
      </w:r>
    </w:p>
    <w:p w14:paraId="4A40FA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2, 3]</w:t>
      </w:r>
    </w:p>
    <w:p w14:paraId="39E7D3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5, 3]</w:t>
      </w:r>
    </w:p>
    <w:p w14:paraId="0DA141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1, 4]</w:t>
      </w:r>
    </w:p>
    <w:p w14:paraId="7E6B1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2, 1]</w:t>
      </w:r>
    </w:p>
    <w:p w14:paraId="6DCFA5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5, 6]</w:t>
      </w:r>
    </w:p>
    <w:p w14:paraId="520602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1, 0]</w:t>
      </w:r>
    </w:p>
    <w:p w14:paraId="4B8956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5, 2]</w:t>
      </w:r>
    </w:p>
    <w:p w14:paraId="6EC0E7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4, 4]</w:t>
      </w:r>
    </w:p>
    <w:p w14:paraId="797522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0, 0]</w:t>
      </w:r>
    </w:p>
    <w:p w14:paraId="1DB399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3, 4]</w:t>
      </w:r>
    </w:p>
    <w:p w14:paraId="0E2430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4, 5]</w:t>
      </w:r>
    </w:p>
    <w:p w14:paraId="1D6842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5, 4]</w:t>
      </w:r>
    </w:p>
    <w:p w14:paraId="43C582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0, 5]</w:t>
      </w:r>
    </w:p>
    <w:p w14:paraId="0B3CC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5, 1]</w:t>
      </w:r>
    </w:p>
    <w:p w14:paraId="3676E9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5, 6]</w:t>
      </w:r>
    </w:p>
    <w:p w14:paraId="0AE729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5, 4]</w:t>
      </w:r>
    </w:p>
    <w:p w14:paraId="613EB1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1, 2]</w:t>
      </w:r>
    </w:p>
    <w:p w14:paraId="3D19F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5, 0]</w:t>
      </w:r>
    </w:p>
    <w:p w14:paraId="28618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0, 2]</w:t>
      </w:r>
    </w:p>
    <w:p w14:paraId="41898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4, 0]</w:t>
      </w:r>
    </w:p>
    <w:p w14:paraId="5498DD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4, 2]</w:t>
      </w:r>
    </w:p>
    <w:p w14:paraId="077047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5, 3]</w:t>
      </w:r>
    </w:p>
    <w:p w14:paraId="79625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4, 0]</w:t>
      </w:r>
    </w:p>
    <w:p w14:paraId="4C6A73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0, 3]</w:t>
      </w:r>
    </w:p>
    <w:p w14:paraId="2AE061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2, 6]</w:t>
      </w:r>
    </w:p>
    <w:p w14:paraId="7D151D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4, 3]</w:t>
      </w:r>
    </w:p>
    <w:p w14:paraId="2E239A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4, 0]</w:t>
      </w:r>
    </w:p>
    <w:p w14:paraId="26E476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4, 0]</w:t>
      </w:r>
    </w:p>
    <w:p w14:paraId="259AAC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0, 3]</w:t>
      </w:r>
    </w:p>
    <w:p w14:paraId="39D1FC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3, 6]</w:t>
      </w:r>
    </w:p>
    <w:p w14:paraId="47C695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1, 1]</w:t>
      </w:r>
    </w:p>
    <w:p w14:paraId="285B0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3, 3]</w:t>
      </w:r>
    </w:p>
    <w:p w14:paraId="46215C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4, 6]</w:t>
      </w:r>
    </w:p>
    <w:p w14:paraId="08E13C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1, 3]</w:t>
      </w:r>
    </w:p>
    <w:p w14:paraId="43D001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2, 4, 1, 0]</w:t>
      </w:r>
    </w:p>
    <w:p w14:paraId="1DD32D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3, 0]</w:t>
      </w:r>
    </w:p>
    <w:p w14:paraId="4993D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1, 4]</w:t>
      </w:r>
    </w:p>
    <w:p w14:paraId="480E7E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4, 1]</w:t>
      </w:r>
    </w:p>
    <w:p w14:paraId="6F2319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0, 4]</w:t>
      </w:r>
    </w:p>
    <w:p w14:paraId="30A552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2, 5]</w:t>
      </w:r>
    </w:p>
    <w:p w14:paraId="515964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0, 2]</w:t>
      </w:r>
    </w:p>
    <w:p w14:paraId="6D7E5C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5, 3]</w:t>
      </w:r>
    </w:p>
    <w:p w14:paraId="23A137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4, 5]</w:t>
      </w:r>
    </w:p>
    <w:p w14:paraId="7ADC12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2, 4]</w:t>
      </w:r>
    </w:p>
    <w:p w14:paraId="67B61E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5, 3]</w:t>
      </w:r>
    </w:p>
    <w:p w14:paraId="50C21B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0, 1]</w:t>
      </w:r>
    </w:p>
    <w:p w14:paraId="41B7E1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1, 2]</w:t>
      </w:r>
    </w:p>
    <w:p w14:paraId="4648F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3, 5]</w:t>
      </w:r>
    </w:p>
    <w:p w14:paraId="77BD9E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2, 3]</w:t>
      </w:r>
    </w:p>
    <w:p w14:paraId="407BE8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3, 1]</w:t>
      </w:r>
    </w:p>
    <w:p w14:paraId="6CA65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3, 2]</w:t>
      </w:r>
    </w:p>
    <w:p w14:paraId="45328B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3, 4]</w:t>
      </w:r>
    </w:p>
    <w:p w14:paraId="3F1599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0, 4]</w:t>
      </w:r>
    </w:p>
    <w:p w14:paraId="3AA050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0, 2]</w:t>
      </w:r>
    </w:p>
    <w:p w14:paraId="333433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3, 2]</w:t>
      </w:r>
    </w:p>
    <w:p w14:paraId="749FAD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4, 0]</w:t>
      </w:r>
    </w:p>
    <w:p w14:paraId="2CCF82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3, 4]</w:t>
      </w:r>
    </w:p>
    <w:p w14:paraId="2FDEBB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0, 0]</w:t>
      </w:r>
    </w:p>
    <w:p w14:paraId="0EC466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0, 3]</w:t>
      </w:r>
    </w:p>
    <w:p w14:paraId="1FA944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4, 1, 4]</w:t>
      </w:r>
    </w:p>
    <w:p w14:paraId="3BBD92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0, 6]</w:t>
      </w:r>
    </w:p>
    <w:p w14:paraId="72BCF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4, 3]</w:t>
      </w:r>
    </w:p>
    <w:p w14:paraId="57AE3A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0, 0]</w:t>
      </w:r>
    </w:p>
    <w:p w14:paraId="51F527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3, 3]</w:t>
      </w:r>
    </w:p>
    <w:p w14:paraId="450247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0, 4]</w:t>
      </w:r>
    </w:p>
    <w:p w14:paraId="037F56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5, 1]</w:t>
      </w:r>
    </w:p>
    <w:p w14:paraId="472EA5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1, 5]</w:t>
      </w:r>
    </w:p>
    <w:p w14:paraId="639635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3, 1]</w:t>
      </w:r>
    </w:p>
    <w:p w14:paraId="149F0C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3, 0]</w:t>
      </w:r>
    </w:p>
    <w:p w14:paraId="34B34B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0, 1]</w:t>
      </w:r>
    </w:p>
    <w:p w14:paraId="5D61B2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0, 2]</w:t>
      </w:r>
    </w:p>
    <w:p w14:paraId="0816FA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5, 3]</w:t>
      </w:r>
    </w:p>
    <w:p w14:paraId="748C98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8, 4, 5]</w:t>
      </w:r>
    </w:p>
    <w:p w14:paraId="50D5E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0, 4]</w:t>
      </w:r>
    </w:p>
    <w:p w14:paraId="39EEA0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2, 6]</w:t>
      </w:r>
    </w:p>
    <w:p w14:paraId="1280F0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0, 4]</w:t>
      </w:r>
    </w:p>
    <w:p w14:paraId="778988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5, 1]</w:t>
      </w:r>
    </w:p>
    <w:p w14:paraId="7236D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0, 1]</w:t>
      </w:r>
    </w:p>
    <w:p w14:paraId="3C601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4, 4, 2, 6]</w:t>
      </w:r>
    </w:p>
    <w:p w14:paraId="4E6402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1, 1]</w:t>
      </w:r>
    </w:p>
    <w:p w14:paraId="6DB2C9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4, 0]</w:t>
      </w:r>
    </w:p>
    <w:p w14:paraId="7EDD1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1, 6]</w:t>
      </w:r>
    </w:p>
    <w:p w14:paraId="023F00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2, 3]</w:t>
      </w:r>
    </w:p>
    <w:p w14:paraId="45F3FE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5, 4]</w:t>
      </w:r>
    </w:p>
    <w:p w14:paraId="3C8977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0, 2]</w:t>
      </w:r>
    </w:p>
    <w:p w14:paraId="00B150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2, 4, 5]</w:t>
      </w:r>
    </w:p>
    <w:p w14:paraId="2D60C4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0, 6]</w:t>
      </w:r>
    </w:p>
    <w:p w14:paraId="7465EC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5, 0]</w:t>
      </w:r>
    </w:p>
    <w:p w14:paraId="052A07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1, 5]</w:t>
      </w:r>
    </w:p>
    <w:p w14:paraId="387A8C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0, 5]</w:t>
      </w:r>
    </w:p>
    <w:p w14:paraId="506198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4, 3]</w:t>
      </w:r>
    </w:p>
    <w:p w14:paraId="4B1DCE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3, 4]</w:t>
      </w:r>
    </w:p>
    <w:p w14:paraId="5195FA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3, 0]</w:t>
      </w:r>
    </w:p>
    <w:p w14:paraId="01AE87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2, 2]</w:t>
      </w:r>
    </w:p>
    <w:p w14:paraId="1F82A5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1, 3]</w:t>
      </w:r>
    </w:p>
    <w:p w14:paraId="7217C9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4, 5]</w:t>
      </w:r>
    </w:p>
    <w:p w14:paraId="15A012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1, 4]</w:t>
      </w:r>
    </w:p>
    <w:p w14:paraId="38E5B0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2, 5]</w:t>
      </w:r>
    </w:p>
    <w:p w14:paraId="5EC02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2, 5]</w:t>
      </w:r>
    </w:p>
    <w:p w14:paraId="0BB169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1, 4, 1]</w:t>
      </w:r>
    </w:p>
    <w:p w14:paraId="3037B3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4, 2]</w:t>
      </w:r>
    </w:p>
    <w:p w14:paraId="63FF81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4, 1]</w:t>
      </w:r>
    </w:p>
    <w:p w14:paraId="5C29B0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4, 5]</w:t>
      </w:r>
    </w:p>
    <w:p w14:paraId="467475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2, 3]</w:t>
      </w:r>
    </w:p>
    <w:p w14:paraId="7CC87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5, 3]</w:t>
      </w:r>
    </w:p>
    <w:p w14:paraId="31A186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5, 4]</w:t>
      </w:r>
    </w:p>
    <w:p w14:paraId="1CA9D7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4, 1]</w:t>
      </w:r>
    </w:p>
    <w:p w14:paraId="3AB80F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0, 4]</w:t>
      </w:r>
    </w:p>
    <w:p w14:paraId="422876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5, 5]</w:t>
      </w:r>
    </w:p>
    <w:p w14:paraId="2555B6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3, 1]</w:t>
      </w:r>
    </w:p>
    <w:p w14:paraId="644755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3, 0]</w:t>
      </w:r>
    </w:p>
    <w:p w14:paraId="1FAF57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1, 3]</w:t>
      </w:r>
    </w:p>
    <w:p w14:paraId="24BE4D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3, 0]</w:t>
      </w:r>
    </w:p>
    <w:p w14:paraId="339FF3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5, 1]</w:t>
      </w:r>
    </w:p>
    <w:p w14:paraId="1A4B4D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1, 3]</w:t>
      </w:r>
    </w:p>
    <w:p w14:paraId="55F984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3, 2]</w:t>
      </w:r>
    </w:p>
    <w:p w14:paraId="6059D8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0, 5]</w:t>
      </w:r>
    </w:p>
    <w:p w14:paraId="71CE12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1, 0]</w:t>
      </w:r>
    </w:p>
    <w:p w14:paraId="09B999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2, 0, 1]</w:t>
      </w:r>
    </w:p>
    <w:p w14:paraId="303D8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1, 4]</w:t>
      </w:r>
    </w:p>
    <w:p w14:paraId="42A53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5, 5]</w:t>
      </w:r>
    </w:p>
    <w:p w14:paraId="56F98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2, 1]</w:t>
      </w:r>
    </w:p>
    <w:p w14:paraId="3EAFB3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4, 1, 4, 4]</w:t>
      </w:r>
    </w:p>
    <w:p w14:paraId="758AA8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0, 3]</w:t>
      </w:r>
    </w:p>
    <w:p w14:paraId="635C5F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0, 1]</w:t>
      </w:r>
    </w:p>
    <w:p w14:paraId="69C28E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4, 1]</w:t>
      </w:r>
    </w:p>
    <w:p w14:paraId="67DA30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1, 6]</w:t>
      </w:r>
    </w:p>
    <w:p w14:paraId="387B34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1, 3]</w:t>
      </w:r>
    </w:p>
    <w:p w14:paraId="698EF7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1, 6]</w:t>
      </w:r>
    </w:p>
    <w:p w14:paraId="2CC160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2, 1]</w:t>
      </w:r>
    </w:p>
    <w:p w14:paraId="118F8E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2, 2]</w:t>
      </w:r>
    </w:p>
    <w:p w14:paraId="4B64FB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2, 3]</w:t>
      </w:r>
    </w:p>
    <w:p w14:paraId="7C131D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2, 4]</w:t>
      </w:r>
    </w:p>
    <w:p w14:paraId="046CEE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1, 3]</w:t>
      </w:r>
    </w:p>
    <w:p w14:paraId="6208F7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0, 1]</w:t>
      </w:r>
    </w:p>
    <w:p w14:paraId="0D055C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3, 5]</w:t>
      </w:r>
    </w:p>
    <w:p w14:paraId="21C35E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4, 2]</w:t>
      </w:r>
    </w:p>
    <w:p w14:paraId="5F0D5C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1, 2]</w:t>
      </w:r>
    </w:p>
    <w:p w14:paraId="1E99A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4, 3]</w:t>
      </w:r>
    </w:p>
    <w:p w14:paraId="06E8B9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3, 6]</w:t>
      </w:r>
    </w:p>
    <w:p w14:paraId="291427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3, 4]</w:t>
      </w:r>
    </w:p>
    <w:p w14:paraId="053FD9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5, 4]</w:t>
      </w:r>
    </w:p>
    <w:p w14:paraId="7D97F5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4, 1]</w:t>
      </w:r>
    </w:p>
    <w:p w14:paraId="49A65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3, 5]</w:t>
      </w:r>
    </w:p>
    <w:p w14:paraId="0E5AE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0, 5]</w:t>
      </w:r>
    </w:p>
    <w:p w14:paraId="502552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2, 3]</w:t>
      </w:r>
    </w:p>
    <w:p w14:paraId="42EC10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5, 3]</w:t>
      </w:r>
    </w:p>
    <w:p w14:paraId="753CA2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0, 5]</w:t>
      </w:r>
    </w:p>
    <w:p w14:paraId="323A31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5, 0]</w:t>
      </w:r>
    </w:p>
    <w:p w14:paraId="7D7C5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0, 2]</w:t>
      </w:r>
    </w:p>
    <w:p w14:paraId="265604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1, 2]</w:t>
      </w:r>
    </w:p>
    <w:p w14:paraId="4CE950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5, 6]</w:t>
      </w:r>
    </w:p>
    <w:p w14:paraId="2DAF5D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1, 3]</w:t>
      </w:r>
    </w:p>
    <w:p w14:paraId="3BAC86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3, 0]</w:t>
      </w:r>
    </w:p>
    <w:p w14:paraId="64B8C6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4, 6]</w:t>
      </w:r>
    </w:p>
    <w:p w14:paraId="1FA56E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5, 4]</w:t>
      </w:r>
    </w:p>
    <w:p w14:paraId="288C30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0, 6]</w:t>
      </w:r>
    </w:p>
    <w:p w14:paraId="251CA5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0, 0]</w:t>
      </w:r>
    </w:p>
    <w:p w14:paraId="56FEBD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2, 2]</w:t>
      </w:r>
    </w:p>
    <w:p w14:paraId="05ACA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3, 1]</w:t>
      </w:r>
    </w:p>
    <w:p w14:paraId="4C78E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0, 2]</w:t>
      </w:r>
    </w:p>
    <w:p w14:paraId="5517CE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0, 3]</w:t>
      </w:r>
    </w:p>
    <w:p w14:paraId="0D4B25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4, 0]</w:t>
      </w:r>
    </w:p>
    <w:p w14:paraId="16EB4A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5, 5]</w:t>
      </w:r>
    </w:p>
    <w:p w14:paraId="5B8BE7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5, 5]</w:t>
      </w:r>
    </w:p>
    <w:p w14:paraId="214544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3, 4]</w:t>
      </w:r>
    </w:p>
    <w:p w14:paraId="795C0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0, 5, 5, 1]</w:t>
      </w:r>
    </w:p>
    <w:p w14:paraId="5A9CE0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4, 5]</w:t>
      </w:r>
    </w:p>
    <w:p w14:paraId="4F5CD5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2, 6]</w:t>
      </w:r>
    </w:p>
    <w:p w14:paraId="378220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2, 2]</w:t>
      </w:r>
    </w:p>
    <w:p w14:paraId="161BA2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1, 1]</w:t>
      </w:r>
    </w:p>
    <w:p w14:paraId="3D2470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1, 4]</w:t>
      </w:r>
    </w:p>
    <w:p w14:paraId="3A03F0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2, 0]</w:t>
      </w:r>
    </w:p>
    <w:p w14:paraId="44403C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1, 1]</w:t>
      </w:r>
    </w:p>
    <w:p w14:paraId="6F5FBA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0, 0]</w:t>
      </w:r>
    </w:p>
    <w:p w14:paraId="46875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0, 2]</w:t>
      </w:r>
    </w:p>
    <w:p w14:paraId="5145FE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0, 5]</w:t>
      </w:r>
    </w:p>
    <w:p w14:paraId="05449D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1, 1]</w:t>
      </w:r>
    </w:p>
    <w:p w14:paraId="34519B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0, 2]</w:t>
      </w:r>
    </w:p>
    <w:p w14:paraId="39C79C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0, 3]</w:t>
      </w:r>
    </w:p>
    <w:p w14:paraId="39C5DF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0, 4]</w:t>
      </w:r>
    </w:p>
    <w:p w14:paraId="770F5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5, 1]</w:t>
      </w:r>
    </w:p>
    <w:p w14:paraId="218F73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2, 6]</w:t>
      </w:r>
    </w:p>
    <w:p w14:paraId="173D7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1, 6]</w:t>
      </w:r>
    </w:p>
    <w:p w14:paraId="2B1749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4, 6]</w:t>
      </w:r>
    </w:p>
    <w:p w14:paraId="3761F7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4, 6]</w:t>
      </w:r>
    </w:p>
    <w:p w14:paraId="446F9E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0, 0]</w:t>
      </w:r>
    </w:p>
    <w:p w14:paraId="0930AD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5, 5]</w:t>
      </w:r>
    </w:p>
    <w:p w14:paraId="2B7586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3, 1]</w:t>
      </w:r>
    </w:p>
    <w:p w14:paraId="56C5A9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0, 5]</w:t>
      </w:r>
    </w:p>
    <w:p w14:paraId="77FDF2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4, 2]</w:t>
      </w:r>
    </w:p>
    <w:p w14:paraId="643BC4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0, 3]</w:t>
      </w:r>
    </w:p>
    <w:p w14:paraId="63E2AC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5, 3]</w:t>
      </w:r>
    </w:p>
    <w:p w14:paraId="0A015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5, 1, 4]</w:t>
      </w:r>
    </w:p>
    <w:p w14:paraId="712FBB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1, 1]</w:t>
      </w:r>
    </w:p>
    <w:p w14:paraId="4F2DB7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1, 0]</w:t>
      </w:r>
    </w:p>
    <w:p w14:paraId="27EA20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3, 4]</w:t>
      </w:r>
    </w:p>
    <w:p w14:paraId="5BF97B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1, 3]</w:t>
      </w:r>
    </w:p>
    <w:p w14:paraId="0CF31B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5, 0]</w:t>
      </w:r>
    </w:p>
    <w:p w14:paraId="6565C1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2, 5]</w:t>
      </w:r>
    </w:p>
    <w:p w14:paraId="0BBDEC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0, 4]</w:t>
      </w:r>
    </w:p>
    <w:p w14:paraId="101575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2, 0]</w:t>
      </w:r>
    </w:p>
    <w:p w14:paraId="22420F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3, 4]</w:t>
      </w:r>
    </w:p>
    <w:p w14:paraId="5B4EC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0, 6]</w:t>
      </w:r>
    </w:p>
    <w:p w14:paraId="785CE2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0, 5]</w:t>
      </w:r>
    </w:p>
    <w:p w14:paraId="1E6286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4, 1]</w:t>
      </w:r>
    </w:p>
    <w:p w14:paraId="44CBF7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1, 0]</w:t>
      </w:r>
    </w:p>
    <w:p w14:paraId="5FE336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4, 0]</w:t>
      </w:r>
    </w:p>
    <w:p w14:paraId="2AA90B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1, 5]</w:t>
      </w:r>
    </w:p>
    <w:p w14:paraId="32351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8, 2, 6]</w:t>
      </w:r>
    </w:p>
    <w:p w14:paraId="3980EB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3, 7, 2, 2]</w:t>
      </w:r>
    </w:p>
    <w:p w14:paraId="21D929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2, 4]</w:t>
      </w:r>
    </w:p>
    <w:p w14:paraId="230BDD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3, 5]</w:t>
      </w:r>
    </w:p>
    <w:p w14:paraId="194DF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1, 6]</w:t>
      </w:r>
    </w:p>
    <w:p w14:paraId="5F4FE9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5, 2]</w:t>
      </w:r>
    </w:p>
    <w:p w14:paraId="17BDE9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3, 1]</w:t>
      </w:r>
    </w:p>
    <w:p w14:paraId="6BBF6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2, 5]</w:t>
      </w:r>
    </w:p>
    <w:p w14:paraId="299BAE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3, 3]</w:t>
      </w:r>
    </w:p>
    <w:p w14:paraId="549369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2, 1]</w:t>
      </w:r>
    </w:p>
    <w:p w14:paraId="3653BE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3, 0, 1]</w:t>
      </w:r>
    </w:p>
    <w:p w14:paraId="45C03C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3, 3]</w:t>
      </w:r>
    </w:p>
    <w:p w14:paraId="7ACC62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4, 4]</w:t>
      </w:r>
    </w:p>
    <w:p w14:paraId="0DE75B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2, 4]</w:t>
      </w:r>
    </w:p>
    <w:p w14:paraId="7FAD9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0, 4]</w:t>
      </w:r>
    </w:p>
    <w:p w14:paraId="418913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0, 1]</w:t>
      </w:r>
    </w:p>
    <w:p w14:paraId="42C4F6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5, 6]</w:t>
      </w:r>
    </w:p>
    <w:p w14:paraId="19320C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1, 2]</w:t>
      </w:r>
    </w:p>
    <w:p w14:paraId="3025E9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1, 4]</w:t>
      </w:r>
    </w:p>
    <w:p w14:paraId="3986A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4, 1]</w:t>
      </w:r>
    </w:p>
    <w:p w14:paraId="7D79A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2, 5]</w:t>
      </w:r>
    </w:p>
    <w:p w14:paraId="3EE40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1, 1]</w:t>
      </w:r>
    </w:p>
    <w:p w14:paraId="4D6094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5, 5]</w:t>
      </w:r>
    </w:p>
    <w:p w14:paraId="0D360D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4, 6]</w:t>
      </w:r>
    </w:p>
    <w:p w14:paraId="6DBDD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2, 3]</w:t>
      </w:r>
    </w:p>
    <w:p w14:paraId="26FCA2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0, 3]</w:t>
      </w:r>
    </w:p>
    <w:p w14:paraId="44E438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4, 2]</w:t>
      </w:r>
    </w:p>
    <w:p w14:paraId="026143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4, 2]</w:t>
      </w:r>
    </w:p>
    <w:p w14:paraId="687A03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1, 0]</w:t>
      </w:r>
    </w:p>
    <w:p w14:paraId="2BE5F1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4, 6]</w:t>
      </w:r>
    </w:p>
    <w:p w14:paraId="2F6F2A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1, 6]</w:t>
      </w:r>
    </w:p>
    <w:p w14:paraId="56BF1A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2, 0]</w:t>
      </w:r>
    </w:p>
    <w:p w14:paraId="7C7395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5, 3]</w:t>
      </w:r>
    </w:p>
    <w:p w14:paraId="793AE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1, 6]</w:t>
      </w:r>
    </w:p>
    <w:p w14:paraId="62FD3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0, 0]</w:t>
      </w:r>
    </w:p>
    <w:p w14:paraId="27DF55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1, 3]</w:t>
      </w:r>
    </w:p>
    <w:p w14:paraId="3DD50B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0, 6]</w:t>
      </w:r>
    </w:p>
    <w:p w14:paraId="3114E2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2, 4]</w:t>
      </w:r>
    </w:p>
    <w:p w14:paraId="09437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3, 5]</w:t>
      </w:r>
    </w:p>
    <w:p w14:paraId="7C4048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1, 6]</w:t>
      </w:r>
    </w:p>
    <w:p w14:paraId="493C5E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1, 4]</w:t>
      </w:r>
    </w:p>
    <w:p w14:paraId="2C0E09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6, 2, 3]</w:t>
      </w:r>
    </w:p>
    <w:p w14:paraId="319C1A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5, 0]</w:t>
      </w:r>
    </w:p>
    <w:p w14:paraId="4C9F5C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4, 1]</w:t>
      </w:r>
    </w:p>
    <w:p w14:paraId="18B531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0, 4]</w:t>
      </w:r>
    </w:p>
    <w:p w14:paraId="7A4349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4, 1, 2, 3]</w:t>
      </w:r>
    </w:p>
    <w:p w14:paraId="0266B1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2, 6]</w:t>
      </w:r>
    </w:p>
    <w:p w14:paraId="38ABB0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5, 0]</w:t>
      </w:r>
    </w:p>
    <w:p w14:paraId="2D95A8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2, 2]</w:t>
      </w:r>
    </w:p>
    <w:p w14:paraId="615CB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2, 2]</w:t>
      </w:r>
    </w:p>
    <w:p w14:paraId="3DE0F1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4, 2]</w:t>
      </w:r>
    </w:p>
    <w:p w14:paraId="79A4C5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3, 0]</w:t>
      </w:r>
    </w:p>
    <w:p w14:paraId="4139B4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5, 0]</w:t>
      </w:r>
    </w:p>
    <w:p w14:paraId="5DC182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5, 0]</w:t>
      </w:r>
    </w:p>
    <w:p w14:paraId="63A721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5, 4]</w:t>
      </w:r>
    </w:p>
    <w:p w14:paraId="1DCCC4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0, 4]</w:t>
      </w:r>
    </w:p>
    <w:p w14:paraId="53A5FE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4, 2]</w:t>
      </w:r>
    </w:p>
    <w:p w14:paraId="220F36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1, 1]</w:t>
      </w:r>
    </w:p>
    <w:p w14:paraId="3CA7AB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1, 5]</w:t>
      </w:r>
    </w:p>
    <w:p w14:paraId="077C2D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3, 6]</w:t>
      </w:r>
    </w:p>
    <w:p w14:paraId="41DDA4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4, 6]</w:t>
      </w:r>
    </w:p>
    <w:p w14:paraId="6F03B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0, 1]</w:t>
      </w:r>
    </w:p>
    <w:p w14:paraId="7C2309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5, 0]</w:t>
      </w:r>
    </w:p>
    <w:p w14:paraId="672492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2, 2]</w:t>
      </w:r>
    </w:p>
    <w:p w14:paraId="011593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4, 2]</w:t>
      </w:r>
    </w:p>
    <w:p w14:paraId="33BD86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2, 4]</w:t>
      </w:r>
    </w:p>
    <w:p w14:paraId="08EAA2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3, 3]</w:t>
      </w:r>
    </w:p>
    <w:p w14:paraId="2C5A77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3, 5]</w:t>
      </w:r>
    </w:p>
    <w:p w14:paraId="25A987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1, 4]</w:t>
      </w:r>
    </w:p>
    <w:p w14:paraId="73C1D8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4, 6]</w:t>
      </w:r>
    </w:p>
    <w:p w14:paraId="6EA8A3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5, 6]</w:t>
      </w:r>
    </w:p>
    <w:p w14:paraId="56967E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5, 4]</w:t>
      </w:r>
    </w:p>
    <w:p w14:paraId="668117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5, 2]</w:t>
      </w:r>
    </w:p>
    <w:p w14:paraId="016C7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1, 4]</w:t>
      </w:r>
    </w:p>
    <w:p w14:paraId="397579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3, 0]</w:t>
      </w:r>
    </w:p>
    <w:p w14:paraId="6AD535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4, 3]</w:t>
      </w:r>
    </w:p>
    <w:p w14:paraId="107FBC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3, 2]</w:t>
      </w:r>
    </w:p>
    <w:p w14:paraId="0F7B88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4, 3]</w:t>
      </w:r>
    </w:p>
    <w:p w14:paraId="113DCE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4, 4]</w:t>
      </w:r>
    </w:p>
    <w:p w14:paraId="0B2398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2, 2]</w:t>
      </w:r>
    </w:p>
    <w:p w14:paraId="6FAB20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2, 4]</w:t>
      </w:r>
    </w:p>
    <w:p w14:paraId="1310C1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1, 6]</w:t>
      </w:r>
    </w:p>
    <w:p w14:paraId="04E95C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1, 1]</w:t>
      </w:r>
    </w:p>
    <w:p w14:paraId="0782FD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1, 2]</w:t>
      </w:r>
    </w:p>
    <w:p w14:paraId="4742E8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0, 5]</w:t>
      </w:r>
    </w:p>
    <w:p w14:paraId="6CEB70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3, 1]</w:t>
      </w:r>
    </w:p>
    <w:p w14:paraId="1F5323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2, 1]</w:t>
      </w:r>
    </w:p>
    <w:p w14:paraId="5377FE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3, 4, 6]</w:t>
      </w:r>
    </w:p>
    <w:p w14:paraId="3D6F7B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4, 4]</w:t>
      </w:r>
    </w:p>
    <w:p w14:paraId="78D01C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2, 7, 0, 4]</w:t>
      </w:r>
    </w:p>
    <w:p w14:paraId="62E9F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1, 3]</w:t>
      </w:r>
    </w:p>
    <w:p w14:paraId="44F737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0, 6]</w:t>
      </w:r>
    </w:p>
    <w:p w14:paraId="5B1384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3, 5]</w:t>
      </w:r>
    </w:p>
    <w:p w14:paraId="16D70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5, 5]</w:t>
      </w:r>
    </w:p>
    <w:p w14:paraId="534539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0, 5]</w:t>
      </w:r>
    </w:p>
    <w:p w14:paraId="21C5D5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3, 1]</w:t>
      </w:r>
    </w:p>
    <w:p w14:paraId="3DA697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4, 1]</w:t>
      </w:r>
    </w:p>
    <w:p w14:paraId="3B118D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4, 1]</w:t>
      </w:r>
    </w:p>
    <w:p w14:paraId="2B7EF8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3, 2]</w:t>
      </w:r>
    </w:p>
    <w:p w14:paraId="41017F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2, 2]</w:t>
      </w:r>
    </w:p>
    <w:p w14:paraId="7176BB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0, 2]</w:t>
      </w:r>
    </w:p>
    <w:p w14:paraId="73040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1, 5]</w:t>
      </w:r>
    </w:p>
    <w:p w14:paraId="7C4B3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2, 0]</w:t>
      </w:r>
    </w:p>
    <w:p w14:paraId="6DA1CA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4, 0]</w:t>
      </w:r>
    </w:p>
    <w:p w14:paraId="72ED97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5, 1]</w:t>
      </w:r>
    </w:p>
    <w:p w14:paraId="1FE752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5, 0]</w:t>
      </w:r>
    </w:p>
    <w:p w14:paraId="0850E2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4, 0]</w:t>
      </w:r>
    </w:p>
    <w:p w14:paraId="221030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3, 2]</w:t>
      </w:r>
    </w:p>
    <w:p w14:paraId="62298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2, 0, 0]</w:t>
      </w:r>
    </w:p>
    <w:p w14:paraId="6E7088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5, 1]</w:t>
      </w:r>
    </w:p>
    <w:p w14:paraId="6E21BF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2, 6]</w:t>
      </w:r>
    </w:p>
    <w:p w14:paraId="1FC55F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0, 3]</w:t>
      </w:r>
    </w:p>
    <w:p w14:paraId="720085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2, 4]</w:t>
      </w:r>
    </w:p>
    <w:p w14:paraId="19045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0, 0]</w:t>
      </w:r>
    </w:p>
    <w:p w14:paraId="56ECD2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1, 3]</w:t>
      </w:r>
    </w:p>
    <w:p w14:paraId="5651E6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1, 0]</w:t>
      </w:r>
    </w:p>
    <w:p w14:paraId="1F02F3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0, 6]</w:t>
      </w:r>
    </w:p>
    <w:p w14:paraId="4F386C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3, 2]</w:t>
      </w:r>
    </w:p>
    <w:p w14:paraId="42AFF1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5, 1]</w:t>
      </w:r>
    </w:p>
    <w:p w14:paraId="72DC95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3, 1]</w:t>
      </w:r>
    </w:p>
    <w:p w14:paraId="134DE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0, 3]</w:t>
      </w:r>
    </w:p>
    <w:p w14:paraId="2E9304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1, 2]</w:t>
      </w:r>
    </w:p>
    <w:p w14:paraId="593366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4, 5]</w:t>
      </w:r>
    </w:p>
    <w:p w14:paraId="23F321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2, 5]</w:t>
      </w:r>
    </w:p>
    <w:p w14:paraId="415C98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0, 6]</w:t>
      </w:r>
    </w:p>
    <w:p w14:paraId="184B21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0, 1]</w:t>
      </w:r>
    </w:p>
    <w:p w14:paraId="1540E0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1, 3]</w:t>
      </w:r>
    </w:p>
    <w:p w14:paraId="74E0E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0, 3]</w:t>
      </w:r>
    </w:p>
    <w:p w14:paraId="73889A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4, 0]</w:t>
      </w:r>
    </w:p>
    <w:p w14:paraId="5A9D2D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4, 1]</w:t>
      </w:r>
    </w:p>
    <w:p w14:paraId="5ADD9B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2, 0]</w:t>
      </w:r>
    </w:p>
    <w:p w14:paraId="02A876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2, 2]</w:t>
      </w:r>
    </w:p>
    <w:p w14:paraId="13CBBF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5, 1]</w:t>
      </w:r>
    </w:p>
    <w:p w14:paraId="0A86E8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0, 4, 3, 3]</w:t>
      </w:r>
    </w:p>
    <w:p w14:paraId="748C0A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4, 2]</w:t>
      </w:r>
    </w:p>
    <w:p w14:paraId="3B835E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2, 4]</w:t>
      </w:r>
    </w:p>
    <w:p w14:paraId="39D111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0, 6]</w:t>
      </w:r>
    </w:p>
    <w:p w14:paraId="248F1C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2, 6]</w:t>
      </w:r>
    </w:p>
    <w:p w14:paraId="21356A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3, 4]</w:t>
      </w:r>
    </w:p>
    <w:p w14:paraId="193FFF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7, 5, 6]</w:t>
      </w:r>
    </w:p>
    <w:p w14:paraId="473EBA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4, 3]</w:t>
      </w:r>
    </w:p>
    <w:p w14:paraId="4C7BF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1, 6]</w:t>
      </w:r>
    </w:p>
    <w:p w14:paraId="4BFCC1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3, 2]</w:t>
      </w:r>
    </w:p>
    <w:p w14:paraId="3A9CDC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0, 2]</w:t>
      </w:r>
    </w:p>
    <w:p w14:paraId="2EC44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5, 3]</w:t>
      </w:r>
    </w:p>
    <w:p w14:paraId="3B262D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5, 5]</w:t>
      </w:r>
    </w:p>
    <w:p w14:paraId="42B261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3, 4]</w:t>
      </w:r>
    </w:p>
    <w:p w14:paraId="5042BD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3, 3]</w:t>
      </w:r>
    </w:p>
    <w:p w14:paraId="2B7114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4, 4]</w:t>
      </w:r>
    </w:p>
    <w:p w14:paraId="2C2156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1, 1]</w:t>
      </w:r>
    </w:p>
    <w:p w14:paraId="15F4C2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3, 1]</w:t>
      </w:r>
    </w:p>
    <w:p w14:paraId="69DCA8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1, 5]</w:t>
      </w:r>
    </w:p>
    <w:p w14:paraId="514A97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5, 1]</w:t>
      </w:r>
    </w:p>
    <w:p w14:paraId="35A2A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5, 3]</w:t>
      </w:r>
    </w:p>
    <w:p w14:paraId="3C7294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0, 6]</w:t>
      </w:r>
    </w:p>
    <w:p w14:paraId="12B554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2, 5]</w:t>
      </w:r>
    </w:p>
    <w:p w14:paraId="516ADA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1, 6]</w:t>
      </w:r>
    </w:p>
    <w:p w14:paraId="0B496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4, 4]</w:t>
      </w:r>
    </w:p>
    <w:p w14:paraId="190DF2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0, 0]</w:t>
      </w:r>
    </w:p>
    <w:p w14:paraId="471F36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2, 3]</w:t>
      </w:r>
    </w:p>
    <w:p w14:paraId="137AF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3, 0]</w:t>
      </w:r>
    </w:p>
    <w:p w14:paraId="701ED5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0, 1]</w:t>
      </w:r>
    </w:p>
    <w:p w14:paraId="69F4C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0, 4]</w:t>
      </w:r>
    </w:p>
    <w:p w14:paraId="6DA93A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3, 1]</w:t>
      </w:r>
    </w:p>
    <w:p w14:paraId="1046BB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5, 4]</w:t>
      </w:r>
    </w:p>
    <w:p w14:paraId="04A6B8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3, 3]</w:t>
      </w:r>
    </w:p>
    <w:p w14:paraId="0B0A37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2, 0]</w:t>
      </w:r>
    </w:p>
    <w:p w14:paraId="21EFBC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2, 4]</w:t>
      </w:r>
    </w:p>
    <w:p w14:paraId="052DC9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1, 4]</w:t>
      </w:r>
    </w:p>
    <w:p w14:paraId="489ACA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2, 2]</w:t>
      </w:r>
    </w:p>
    <w:p w14:paraId="756959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2, 1]</w:t>
      </w:r>
    </w:p>
    <w:p w14:paraId="659289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0, 1]</w:t>
      </w:r>
    </w:p>
    <w:p w14:paraId="41AC21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2, 0]</w:t>
      </w:r>
    </w:p>
    <w:p w14:paraId="037DDE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5, 2]</w:t>
      </w:r>
    </w:p>
    <w:p w14:paraId="0EDBEC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3, 0]</w:t>
      </w:r>
    </w:p>
    <w:p w14:paraId="2606FC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1, 1]</w:t>
      </w:r>
    </w:p>
    <w:p w14:paraId="750929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2, 4]</w:t>
      </w:r>
    </w:p>
    <w:p w14:paraId="7B9765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3, 7, 4, 3]</w:t>
      </w:r>
    </w:p>
    <w:p w14:paraId="7A2D94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2, 1]</w:t>
      </w:r>
    </w:p>
    <w:p w14:paraId="4195B3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4, 6]</w:t>
      </w:r>
    </w:p>
    <w:p w14:paraId="2701FA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1, 2]</w:t>
      </w:r>
    </w:p>
    <w:p w14:paraId="11F683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5, 6]</w:t>
      </w:r>
    </w:p>
    <w:p w14:paraId="392015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4, 4, 2]</w:t>
      </w:r>
    </w:p>
    <w:p w14:paraId="1EE89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5, 3]</w:t>
      </w:r>
    </w:p>
    <w:p w14:paraId="5B3D9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5, 4]</w:t>
      </w:r>
    </w:p>
    <w:p w14:paraId="6562B0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3, 6]</w:t>
      </w:r>
    </w:p>
    <w:p w14:paraId="1610F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3, 0]</w:t>
      </w:r>
    </w:p>
    <w:p w14:paraId="2320C6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0, 5]</w:t>
      </w:r>
    </w:p>
    <w:p w14:paraId="3B7BBB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5, 1]</w:t>
      </w:r>
    </w:p>
    <w:p w14:paraId="14D401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5, 4]</w:t>
      </w:r>
    </w:p>
    <w:p w14:paraId="243EDF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5, 2]</w:t>
      </w:r>
    </w:p>
    <w:p w14:paraId="1B0230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2, 1]</w:t>
      </w:r>
    </w:p>
    <w:p w14:paraId="3E05DE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5, 3]</w:t>
      </w:r>
    </w:p>
    <w:p w14:paraId="022A9E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2, 3]</w:t>
      </w:r>
    </w:p>
    <w:p w14:paraId="381248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2, 1]</w:t>
      </w:r>
    </w:p>
    <w:p w14:paraId="308324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4, 0]</w:t>
      </w:r>
    </w:p>
    <w:p w14:paraId="321673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1, 5]</w:t>
      </w:r>
    </w:p>
    <w:p w14:paraId="224C6C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1, 6]</w:t>
      </w:r>
    </w:p>
    <w:p w14:paraId="68EDE8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2, 6]</w:t>
      </w:r>
    </w:p>
    <w:p w14:paraId="0A0B5F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3, 5]</w:t>
      </w:r>
    </w:p>
    <w:p w14:paraId="715F26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4, 3]</w:t>
      </w:r>
    </w:p>
    <w:p w14:paraId="6A6740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1, 6]</w:t>
      </w:r>
    </w:p>
    <w:p w14:paraId="161211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5, 1]</w:t>
      </w:r>
    </w:p>
    <w:p w14:paraId="4E34BF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0, 3]</w:t>
      </w:r>
    </w:p>
    <w:p w14:paraId="58AA01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4, 3]</w:t>
      </w:r>
    </w:p>
    <w:p w14:paraId="0CFDDC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4, 0]</w:t>
      </w:r>
    </w:p>
    <w:p w14:paraId="01FEDB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2, 2]</w:t>
      </w:r>
    </w:p>
    <w:p w14:paraId="29285E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2, 0]</w:t>
      </w:r>
    </w:p>
    <w:p w14:paraId="0CBFDC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0, 3]</w:t>
      </w:r>
    </w:p>
    <w:p w14:paraId="376CC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0, 2]</w:t>
      </w:r>
    </w:p>
    <w:p w14:paraId="626D3F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2, 1]</w:t>
      </w:r>
    </w:p>
    <w:p w14:paraId="142322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4, 6]</w:t>
      </w:r>
    </w:p>
    <w:p w14:paraId="22FAEF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6, 4, 6]</w:t>
      </w:r>
    </w:p>
    <w:p w14:paraId="0FC425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5, 2]</w:t>
      </w:r>
    </w:p>
    <w:p w14:paraId="72D2F0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2, 2]</w:t>
      </w:r>
    </w:p>
    <w:p w14:paraId="2173D1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2, 6]</w:t>
      </w:r>
    </w:p>
    <w:p w14:paraId="734798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5, 4]</w:t>
      </w:r>
    </w:p>
    <w:p w14:paraId="1CC397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2, 6]</w:t>
      </w:r>
    </w:p>
    <w:p w14:paraId="16A7CC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4, 6]</w:t>
      </w:r>
    </w:p>
    <w:p w14:paraId="3E665B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3, 2]</w:t>
      </w:r>
    </w:p>
    <w:p w14:paraId="77D52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1, 1]</w:t>
      </w:r>
    </w:p>
    <w:p w14:paraId="474D73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3, 6, 1, 2]</w:t>
      </w:r>
    </w:p>
    <w:p w14:paraId="015489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2, 2]</w:t>
      </w:r>
    </w:p>
    <w:p w14:paraId="233786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3, 5]</w:t>
      </w:r>
    </w:p>
    <w:p w14:paraId="2427B8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5, 2]</w:t>
      </w:r>
    </w:p>
    <w:p w14:paraId="22E38F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3, 1]</w:t>
      </w:r>
    </w:p>
    <w:p w14:paraId="0F0A1B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1, 0]</w:t>
      </w:r>
    </w:p>
    <w:p w14:paraId="11CBC1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0, 5]</w:t>
      </w:r>
    </w:p>
    <w:p w14:paraId="50CE7F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1, 1]</w:t>
      </w:r>
    </w:p>
    <w:p w14:paraId="1CFF53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0, 1]</w:t>
      </w:r>
    </w:p>
    <w:p w14:paraId="0A21AB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2, 5]</w:t>
      </w:r>
    </w:p>
    <w:p w14:paraId="48CAC8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5, 4]</w:t>
      </w:r>
    </w:p>
    <w:p w14:paraId="26843F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3, 2]</w:t>
      </w:r>
    </w:p>
    <w:p w14:paraId="3A87A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2, 3]</w:t>
      </w:r>
    </w:p>
    <w:p w14:paraId="01C5FB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4, 2]</w:t>
      </w:r>
    </w:p>
    <w:p w14:paraId="234013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2, 2]</w:t>
      </w:r>
    </w:p>
    <w:p w14:paraId="6C467D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5, 0]</w:t>
      </w:r>
    </w:p>
    <w:p w14:paraId="67493F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4, 5]</w:t>
      </w:r>
    </w:p>
    <w:p w14:paraId="0021D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2, 3]</w:t>
      </w:r>
    </w:p>
    <w:p w14:paraId="2E4B1B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1, 1]</w:t>
      </w:r>
    </w:p>
    <w:p w14:paraId="125F28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5, 6]</w:t>
      </w:r>
    </w:p>
    <w:p w14:paraId="67906F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0, 1]</w:t>
      </w:r>
    </w:p>
    <w:p w14:paraId="2B169B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0, 0]</w:t>
      </w:r>
    </w:p>
    <w:p w14:paraId="1D5094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5, 2]</w:t>
      </w:r>
    </w:p>
    <w:p w14:paraId="375C7B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4, 2]</w:t>
      </w:r>
    </w:p>
    <w:p w14:paraId="71FEFC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5, 2]</w:t>
      </w:r>
    </w:p>
    <w:p w14:paraId="5E2857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0, 0]</w:t>
      </w:r>
    </w:p>
    <w:p w14:paraId="4CB342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4, 1]</w:t>
      </w:r>
    </w:p>
    <w:p w14:paraId="13FD46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5, 2]</w:t>
      </w:r>
    </w:p>
    <w:p w14:paraId="767FE9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3, 4]</w:t>
      </w:r>
    </w:p>
    <w:p w14:paraId="243CC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4, 1]</w:t>
      </w:r>
    </w:p>
    <w:p w14:paraId="4AA404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1, 1]</w:t>
      </w:r>
    </w:p>
    <w:p w14:paraId="114CEA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2, 2]</w:t>
      </w:r>
    </w:p>
    <w:p w14:paraId="4ED102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3, 0]</w:t>
      </w:r>
    </w:p>
    <w:p w14:paraId="4365E2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3, 5]</w:t>
      </w:r>
    </w:p>
    <w:p w14:paraId="36BC46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4, 3]</w:t>
      </w:r>
    </w:p>
    <w:p w14:paraId="6FF986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5, 0]</w:t>
      </w:r>
    </w:p>
    <w:p w14:paraId="5297A0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3, 2]</w:t>
      </w:r>
    </w:p>
    <w:p w14:paraId="1DF5F0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4, 2]</w:t>
      </w:r>
    </w:p>
    <w:p w14:paraId="7F1449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4, 4]</w:t>
      </w:r>
    </w:p>
    <w:p w14:paraId="4866DC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5, 4]</w:t>
      </w:r>
    </w:p>
    <w:p w14:paraId="2D1C7A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0, 1]</w:t>
      </w:r>
    </w:p>
    <w:p w14:paraId="389E59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0, 6]</w:t>
      </w:r>
    </w:p>
    <w:p w14:paraId="2DE86B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4, 5]</w:t>
      </w:r>
    </w:p>
    <w:p w14:paraId="487615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0, 1]</w:t>
      </w:r>
    </w:p>
    <w:p w14:paraId="751DB5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4, 1, 0, 5]</w:t>
      </w:r>
    </w:p>
    <w:p w14:paraId="0FCC86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3, 6]</w:t>
      </w:r>
    </w:p>
    <w:p w14:paraId="34470C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3, 5]</w:t>
      </w:r>
    </w:p>
    <w:p w14:paraId="24C326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4, 1]</w:t>
      </w:r>
    </w:p>
    <w:p w14:paraId="6DAC03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2, 1]</w:t>
      </w:r>
    </w:p>
    <w:p w14:paraId="7B135D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0, 3]</w:t>
      </w:r>
    </w:p>
    <w:p w14:paraId="30F9AB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5, 0]</w:t>
      </w:r>
    </w:p>
    <w:p w14:paraId="7532DC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5, 6]</w:t>
      </w:r>
    </w:p>
    <w:p w14:paraId="3B367B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1, 1]</w:t>
      </w:r>
    </w:p>
    <w:p w14:paraId="34336C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2, 5]</w:t>
      </w:r>
    </w:p>
    <w:p w14:paraId="33C6C3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4, 0]</w:t>
      </w:r>
    </w:p>
    <w:p w14:paraId="6B39F2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0, 2]</w:t>
      </w:r>
    </w:p>
    <w:p w14:paraId="2907EE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2, 0]</w:t>
      </w:r>
    </w:p>
    <w:p w14:paraId="304584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3, 0]</w:t>
      </w:r>
    </w:p>
    <w:p w14:paraId="75EBB4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4, 6]</w:t>
      </w:r>
    </w:p>
    <w:p w14:paraId="6E8872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4, 4, 2]</w:t>
      </w:r>
    </w:p>
    <w:p w14:paraId="03A3AE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0, 6]</w:t>
      </w:r>
    </w:p>
    <w:p w14:paraId="397441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4, 1]</w:t>
      </w:r>
    </w:p>
    <w:p w14:paraId="3C1258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0, 4]</w:t>
      </w:r>
    </w:p>
    <w:p w14:paraId="26DAD9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3, 1]</w:t>
      </w:r>
    </w:p>
    <w:p w14:paraId="34D064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1, 1]</w:t>
      </w:r>
    </w:p>
    <w:p w14:paraId="39B5EF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2, 5]</w:t>
      </w:r>
    </w:p>
    <w:p w14:paraId="13B380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4, 1]</w:t>
      </w:r>
    </w:p>
    <w:p w14:paraId="6855F3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3, 6]</w:t>
      </w:r>
    </w:p>
    <w:p w14:paraId="44650A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1, 2]</w:t>
      </w:r>
    </w:p>
    <w:p w14:paraId="735480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5, 4]</w:t>
      </w:r>
    </w:p>
    <w:p w14:paraId="0BC13E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3, 1]</w:t>
      </w:r>
    </w:p>
    <w:p w14:paraId="0F94F9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2, 1]</w:t>
      </w:r>
    </w:p>
    <w:p w14:paraId="613A4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2, 4]</w:t>
      </w:r>
    </w:p>
    <w:p w14:paraId="13E6E5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3, 5]</w:t>
      </w:r>
    </w:p>
    <w:p w14:paraId="1BF7CB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2, 1]</w:t>
      </w:r>
    </w:p>
    <w:p w14:paraId="0C4FC2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4, 4]</w:t>
      </w:r>
    </w:p>
    <w:p w14:paraId="6AE326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4, 4]</w:t>
      </w:r>
    </w:p>
    <w:p w14:paraId="273748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0, 0]</w:t>
      </w:r>
    </w:p>
    <w:p w14:paraId="0EDD26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6, 4, 2]</w:t>
      </w:r>
    </w:p>
    <w:p w14:paraId="5509EB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4, 1]</w:t>
      </w:r>
    </w:p>
    <w:p w14:paraId="78AA2B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1, 3, 0]</w:t>
      </w:r>
    </w:p>
    <w:p w14:paraId="335A03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1, 3]</w:t>
      </w:r>
    </w:p>
    <w:p w14:paraId="1F3DAC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2, 4]</w:t>
      </w:r>
    </w:p>
    <w:p w14:paraId="1C11F9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0, 3]</w:t>
      </w:r>
    </w:p>
    <w:p w14:paraId="789831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1, 2]</w:t>
      </w:r>
    </w:p>
    <w:p w14:paraId="01B328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2, 2]</w:t>
      </w:r>
    </w:p>
    <w:p w14:paraId="511DDF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1, 3]</w:t>
      </w:r>
    </w:p>
    <w:p w14:paraId="0214F1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4, 5]</w:t>
      </w:r>
    </w:p>
    <w:p w14:paraId="787F84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2, 0, 1, 4]</w:t>
      </w:r>
    </w:p>
    <w:p w14:paraId="4EFC6D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2, 0]</w:t>
      </w:r>
    </w:p>
    <w:p w14:paraId="45099E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4, 2]</w:t>
      </w:r>
    </w:p>
    <w:p w14:paraId="1D0FCE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4, 2]</w:t>
      </w:r>
    </w:p>
    <w:p w14:paraId="027038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3, 5]</w:t>
      </w:r>
    </w:p>
    <w:p w14:paraId="264558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3, 4]</w:t>
      </w:r>
    </w:p>
    <w:p w14:paraId="4D651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5, 0]</w:t>
      </w:r>
    </w:p>
    <w:p w14:paraId="394DAD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4, 5]</w:t>
      </w:r>
    </w:p>
    <w:p w14:paraId="7416E9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1, 0]</w:t>
      </w:r>
    </w:p>
    <w:p w14:paraId="2E13D2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0, 1]</w:t>
      </w:r>
    </w:p>
    <w:p w14:paraId="497238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2, 0]</w:t>
      </w:r>
    </w:p>
    <w:p w14:paraId="3DEA82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4, 1]</w:t>
      </w:r>
    </w:p>
    <w:p w14:paraId="689048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3, 6]</w:t>
      </w:r>
    </w:p>
    <w:p w14:paraId="02333B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5, 6]</w:t>
      </w:r>
    </w:p>
    <w:p w14:paraId="026DE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4, 0]</w:t>
      </w:r>
    </w:p>
    <w:p w14:paraId="4E4661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0, 5]</w:t>
      </w:r>
    </w:p>
    <w:p w14:paraId="7D1557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1, 4]</w:t>
      </w:r>
    </w:p>
    <w:p w14:paraId="36DB31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0, 5]</w:t>
      </w:r>
    </w:p>
    <w:p w14:paraId="12157E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4, 4]</w:t>
      </w:r>
    </w:p>
    <w:p w14:paraId="5DA86E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1, 1]</w:t>
      </w:r>
    </w:p>
    <w:p w14:paraId="21941C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0, 4]</w:t>
      </w:r>
    </w:p>
    <w:p w14:paraId="4A0DCB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0, 5]</w:t>
      </w:r>
    </w:p>
    <w:p w14:paraId="0E3C23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5, 3]</w:t>
      </w:r>
    </w:p>
    <w:p w14:paraId="34290F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3, 0]</w:t>
      </w:r>
    </w:p>
    <w:p w14:paraId="2656C6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2, 4]</w:t>
      </w:r>
    </w:p>
    <w:p w14:paraId="6A15B6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1, 5]</w:t>
      </w:r>
    </w:p>
    <w:p w14:paraId="5E0C50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2, 6]</w:t>
      </w:r>
    </w:p>
    <w:p w14:paraId="198B3E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0, 6]</w:t>
      </w:r>
    </w:p>
    <w:p w14:paraId="0DE660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2, 4]</w:t>
      </w:r>
    </w:p>
    <w:p w14:paraId="5A042E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4, 1]</w:t>
      </w:r>
    </w:p>
    <w:p w14:paraId="6D79FA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3, 0]</w:t>
      </w:r>
    </w:p>
    <w:p w14:paraId="7B81C0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3, 4]</w:t>
      </w:r>
    </w:p>
    <w:p w14:paraId="3BB11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3, 2]</w:t>
      </w:r>
    </w:p>
    <w:p w14:paraId="14C081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2, 6]</w:t>
      </w:r>
    </w:p>
    <w:p w14:paraId="384744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0, 6]</w:t>
      </w:r>
    </w:p>
    <w:p w14:paraId="210AF7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3, 2]</w:t>
      </w:r>
    </w:p>
    <w:p w14:paraId="3CC1D8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0, 3]</w:t>
      </w:r>
    </w:p>
    <w:p w14:paraId="73A9D4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2, 0]</w:t>
      </w:r>
    </w:p>
    <w:p w14:paraId="554B20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2, 1]</w:t>
      </w:r>
    </w:p>
    <w:p w14:paraId="3E177B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3, 3]</w:t>
      </w:r>
    </w:p>
    <w:p w14:paraId="25EEFB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4, 6]</w:t>
      </w:r>
    </w:p>
    <w:p w14:paraId="5C39DF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1, 1]</w:t>
      </w:r>
    </w:p>
    <w:p w14:paraId="332F1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2, 6]</w:t>
      </w:r>
    </w:p>
    <w:p w14:paraId="30F879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5, 5]</w:t>
      </w:r>
    </w:p>
    <w:p w14:paraId="4749EA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4, 6, 0, 1]</w:t>
      </w:r>
    </w:p>
    <w:p w14:paraId="79C1A1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0, 0]</w:t>
      </w:r>
    </w:p>
    <w:p w14:paraId="146EBB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2, 0]</w:t>
      </w:r>
    </w:p>
    <w:p w14:paraId="771057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2, 1]</w:t>
      </w:r>
    </w:p>
    <w:p w14:paraId="4904A6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0, 6]</w:t>
      </w:r>
    </w:p>
    <w:p w14:paraId="5263B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2, 1]</w:t>
      </w:r>
    </w:p>
    <w:p w14:paraId="559653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1, 1]</w:t>
      </w:r>
    </w:p>
    <w:p w14:paraId="0318F3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5, 0]</w:t>
      </w:r>
    </w:p>
    <w:p w14:paraId="6F5398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1, 5]</w:t>
      </w:r>
    </w:p>
    <w:p w14:paraId="750998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2, 2]</w:t>
      </w:r>
    </w:p>
    <w:p w14:paraId="0C333B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4, 3]</w:t>
      </w:r>
    </w:p>
    <w:p w14:paraId="246E4F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3, 4]</w:t>
      </w:r>
    </w:p>
    <w:p w14:paraId="36EAB8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5, 2]</w:t>
      </w:r>
    </w:p>
    <w:p w14:paraId="65C0A2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2, 0]</w:t>
      </w:r>
    </w:p>
    <w:p w14:paraId="2A2170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4, 0]</w:t>
      </w:r>
    </w:p>
    <w:p w14:paraId="5FD27B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1, 0]</w:t>
      </w:r>
    </w:p>
    <w:p w14:paraId="28E826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1, 0]</w:t>
      </w:r>
    </w:p>
    <w:p w14:paraId="6D2692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1, 0]</w:t>
      </w:r>
    </w:p>
    <w:p w14:paraId="7BBC9F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0, 2]</w:t>
      </w:r>
    </w:p>
    <w:p w14:paraId="0E2FD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5, 3]</w:t>
      </w:r>
    </w:p>
    <w:p w14:paraId="5D5A98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4, 5]</w:t>
      </w:r>
    </w:p>
    <w:p w14:paraId="779045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1, 1]</w:t>
      </w:r>
    </w:p>
    <w:p w14:paraId="74BA3B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5, 2]</w:t>
      </w:r>
    </w:p>
    <w:p w14:paraId="278EE5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2, 1]</w:t>
      </w:r>
    </w:p>
    <w:p w14:paraId="2FFDF7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0, 6]</w:t>
      </w:r>
    </w:p>
    <w:p w14:paraId="3D074A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5, 5]</w:t>
      </w:r>
    </w:p>
    <w:p w14:paraId="5BCF83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0, 5]</w:t>
      </w:r>
    </w:p>
    <w:p w14:paraId="42F4E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4, 6]</w:t>
      </w:r>
    </w:p>
    <w:p w14:paraId="47FA46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3, 3]</w:t>
      </w:r>
    </w:p>
    <w:p w14:paraId="676B53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3, 3]</w:t>
      </w:r>
    </w:p>
    <w:p w14:paraId="1B7BB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1, 2]</w:t>
      </w:r>
    </w:p>
    <w:p w14:paraId="74F244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4, 2]</w:t>
      </w:r>
    </w:p>
    <w:p w14:paraId="0D45A2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5, 1]</w:t>
      </w:r>
    </w:p>
    <w:p w14:paraId="438417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1, 1]</w:t>
      </w:r>
    </w:p>
    <w:p w14:paraId="3D7324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3, 5]</w:t>
      </w:r>
    </w:p>
    <w:p w14:paraId="053DEA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2, 0]</w:t>
      </w:r>
    </w:p>
    <w:p w14:paraId="335E8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1, 1]</w:t>
      </w:r>
    </w:p>
    <w:p w14:paraId="4C705E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2, 3]</w:t>
      </w:r>
    </w:p>
    <w:p w14:paraId="0DE95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2, 4]</w:t>
      </w:r>
    </w:p>
    <w:p w14:paraId="4BDF7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3, 3]</w:t>
      </w:r>
    </w:p>
    <w:p w14:paraId="57A17E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4, 4]</w:t>
      </w:r>
    </w:p>
    <w:p w14:paraId="698A3A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5, 4]</w:t>
      </w:r>
    </w:p>
    <w:p w14:paraId="76E73A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5, 5]</w:t>
      </w:r>
    </w:p>
    <w:p w14:paraId="1FC4AB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0, 1]</w:t>
      </w:r>
    </w:p>
    <w:p w14:paraId="56F983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4, 1, 1, 2]</w:t>
      </w:r>
    </w:p>
    <w:p w14:paraId="3D3F45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0, 1]</w:t>
      </w:r>
    </w:p>
    <w:p w14:paraId="3F5BD0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2, 6]</w:t>
      </w:r>
    </w:p>
    <w:p w14:paraId="405D3A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1, 5]</w:t>
      </w:r>
    </w:p>
    <w:p w14:paraId="538D68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1, 2]</w:t>
      </w:r>
    </w:p>
    <w:p w14:paraId="72E536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4, 4]</w:t>
      </w:r>
    </w:p>
    <w:p w14:paraId="5E789C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3, 6]</w:t>
      </w:r>
    </w:p>
    <w:p w14:paraId="54235C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3, 6]</w:t>
      </w:r>
    </w:p>
    <w:p w14:paraId="6B941B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3, 1]</w:t>
      </w:r>
    </w:p>
    <w:p w14:paraId="2BDE2F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0, 4]</w:t>
      </w:r>
    </w:p>
    <w:p w14:paraId="05D76F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4, 4]</w:t>
      </w:r>
    </w:p>
    <w:p w14:paraId="34D53E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2, 4]</w:t>
      </w:r>
    </w:p>
    <w:p w14:paraId="73C20B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1, 3]</w:t>
      </w:r>
    </w:p>
    <w:p w14:paraId="76391C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4, 2]</w:t>
      </w:r>
    </w:p>
    <w:p w14:paraId="07F837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1, 5]</w:t>
      </w:r>
    </w:p>
    <w:p w14:paraId="58729D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4, 3]</w:t>
      </w:r>
    </w:p>
    <w:p w14:paraId="401F4E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1, 5]</w:t>
      </w:r>
    </w:p>
    <w:p w14:paraId="0C2593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0, 4]</w:t>
      </w:r>
    </w:p>
    <w:p w14:paraId="18A8D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1, 4]</w:t>
      </w:r>
    </w:p>
    <w:p w14:paraId="1FC2C3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0, 0]</w:t>
      </w:r>
    </w:p>
    <w:p w14:paraId="0DE232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4, 4]</w:t>
      </w:r>
    </w:p>
    <w:p w14:paraId="39AD0B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4, 1]</w:t>
      </w:r>
    </w:p>
    <w:p w14:paraId="3E9C04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3, 3]</w:t>
      </w:r>
    </w:p>
    <w:p w14:paraId="0272F8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5, 1]</w:t>
      </w:r>
    </w:p>
    <w:p w14:paraId="0FA621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1, 3]</w:t>
      </w:r>
    </w:p>
    <w:p w14:paraId="735FC3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3, 1]</w:t>
      </w:r>
    </w:p>
    <w:p w14:paraId="3BD275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1, 0]</w:t>
      </w:r>
    </w:p>
    <w:p w14:paraId="13EC9D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4, 5]</w:t>
      </w:r>
    </w:p>
    <w:p w14:paraId="7775D7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2, 2]</w:t>
      </w:r>
    </w:p>
    <w:p w14:paraId="7EE34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4, 3]</w:t>
      </w:r>
    </w:p>
    <w:p w14:paraId="6F2ADD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4, 5]</w:t>
      </w:r>
    </w:p>
    <w:p w14:paraId="5A8529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0, 0]</w:t>
      </w:r>
    </w:p>
    <w:p w14:paraId="4186AC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1, 6]</w:t>
      </w:r>
    </w:p>
    <w:p w14:paraId="669587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0, 1]</w:t>
      </w:r>
    </w:p>
    <w:p w14:paraId="118DEF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3, 4]</w:t>
      </w:r>
    </w:p>
    <w:p w14:paraId="0D1CEF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4, 4]</w:t>
      </w:r>
    </w:p>
    <w:p w14:paraId="2A1657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1, 2]</w:t>
      </w:r>
    </w:p>
    <w:p w14:paraId="363668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3, 4, 2]</w:t>
      </w:r>
    </w:p>
    <w:p w14:paraId="604BF4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0, 5]</w:t>
      </w:r>
    </w:p>
    <w:p w14:paraId="5CEA7B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5, 1]</w:t>
      </w:r>
    </w:p>
    <w:p w14:paraId="2AA16C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0, 0]</w:t>
      </w:r>
    </w:p>
    <w:p w14:paraId="0DBCC0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4, 3]</w:t>
      </w:r>
    </w:p>
    <w:p w14:paraId="1D3636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4, 0]</w:t>
      </w:r>
    </w:p>
    <w:p w14:paraId="43D3DD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4, 4]</w:t>
      </w:r>
    </w:p>
    <w:p w14:paraId="31F0DD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4, 7, 4, 6]</w:t>
      </w:r>
    </w:p>
    <w:p w14:paraId="00651A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0, 5]</w:t>
      </w:r>
    </w:p>
    <w:p w14:paraId="41B18F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4, 0]</w:t>
      </w:r>
    </w:p>
    <w:p w14:paraId="53E829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2, 5]</w:t>
      </w:r>
    </w:p>
    <w:p w14:paraId="0C8A78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7, 4, 0]</w:t>
      </w:r>
    </w:p>
    <w:p w14:paraId="375070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0, 0]</w:t>
      </w:r>
    </w:p>
    <w:p w14:paraId="240462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2, 0]</w:t>
      </w:r>
    </w:p>
    <w:p w14:paraId="573391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3, 3]</w:t>
      </w:r>
    </w:p>
    <w:p w14:paraId="70710F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3, 1]</w:t>
      </w:r>
    </w:p>
    <w:p w14:paraId="3C65D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4, 5]</w:t>
      </w:r>
    </w:p>
    <w:p w14:paraId="2AE156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3, 4]</w:t>
      </w:r>
    </w:p>
    <w:p w14:paraId="21BEE9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3, 5]</w:t>
      </w:r>
    </w:p>
    <w:p w14:paraId="340CC3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2, 1]</w:t>
      </w:r>
    </w:p>
    <w:p w14:paraId="68B6B5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1, 2, 2]</w:t>
      </w:r>
    </w:p>
    <w:p w14:paraId="445893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3, 4]</w:t>
      </w:r>
    </w:p>
    <w:p w14:paraId="150CDF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4, 4]</w:t>
      </w:r>
    </w:p>
    <w:p w14:paraId="29DFD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0, 4]</w:t>
      </w:r>
    </w:p>
    <w:p w14:paraId="0B7807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1, 2]</w:t>
      </w:r>
    </w:p>
    <w:p w14:paraId="16C214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4, 1]</w:t>
      </w:r>
    </w:p>
    <w:p w14:paraId="2E9F10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2, 2]</w:t>
      </w:r>
    </w:p>
    <w:p w14:paraId="274EA3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4, 4]</w:t>
      </w:r>
    </w:p>
    <w:p w14:paraId="0ED693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4, 6]</w:t>
      </w:r>
    </w:p>
    <w:p w14:paraId="58F57C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4, 2, 3]</w:t>
      </w:r>
    </w:p>
    <w:p w14:paraId="5CB27A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0, 2]</w:t>
      </w:r>
    </w:p>
    <w:p w14:paraId="4600F7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2, 1]</w:t>
      </w:r>
    </w:p>
    <w:p w14:paraId="2E1650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2, 3]</w:t>
      </w:r>
    </w:p>
    <w:p w14:paraId="290849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1, 2]</w:t>
      </w:r>
    </w:p>
    <w:p w14:paraId="3DF689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4, 1]</w:t>
      </w:r>
    </w:p>
    <w:p w14:paraId="360FA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3, 5]</w:t>
      </w:r>
    </w:p>
    <w:p w14:paraId="129987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4, 6]</w:t>
      </w:r>
    </w:p>
    <w:p w14:paraId="26F133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0, 1]</w:t>
      </w:r>
    </w:p>
    <w:p w14:paraId="0E40D1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5, 5]</w:t>
      </w:r>
    </w:p>
    <w:p w14:paraId="67B853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4, 0]</w:t>
      </w:r>
    </w:p>
    <w:p w14:paraId="25619E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4, 3]</w:t>
      </w:r>
    </w:p>
    <w:p w14:paraId="2D1AA2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5, 2]</w:t>
      </w:r>
    </w:p>
    <w:p w14:paraId="71DF59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2, 4]</w:t>
      </w:r>
    </w:p>
    <w:p w14:paraId="2070E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5, 4]</w:t>
      </w:r>
    </w:p>
    <w:p w14:paraId="273B75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2, 6]</w:t>
      </w:r>
    </w:p>
    <w:p w14:paraId="2F112D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4, 1]</w:t>
      </w:r>
    </w:p>
    <w:p w14:paraId="4111F9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5, 1]</w:t>
      </w:r>
    </w:p>
    <w:p w14:paraId="69A236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5, 3]</w:t>
      </w:r>
    </w:p>
    <w:p w14:paraId="0F0A3D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5, 4]</w:t>
      </w:r>
    </w:p>
    <w:p w14:paraId="16EA33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3, 2]</w:t>
      </w:r>
    </w:p>
    <w:p w14:paraId="31B49D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0, 0]</w:t>
      </w:r>
    </w:p>
    <w:p w14:paraId="791BC6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1, 6, 0, 2]</w:t>
      </w:r>
    </w:p>
    <w:p w14:paraId="3999D1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1, 5]</w:t>
      </w:r>
    </w:p>
    <w:p w14:paraId="5D18F1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3, 5]</w:t>
      </w:r>
    </w:p>
    <w:p w14:paraId="210810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4, 0]</w:t>
      </w:r>
    </w:p>
    <w:p w14:paraId="4D74F5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2, 4]</w:t>
      </w:r>
    </w:p>
    <w:p w14:paraId="1B0E0B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5, 0]</w:t>
      </w:r>
    </w:p>
    <w:p w14:paraId="04CCF1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3, 2]</w:t>
      </w:r>
    </w:p>
    <w:p w14:paraId="456C2E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3, 1]</w:t>
      </w:r>
    </w:p>
    <w:p w14:paraId="625241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2, 3]</w:t>
      </w:r>
    </w:p>
    <w:p w14:paraId="08B126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4, 4]</w:t>
      </w:r>
    </w:p>
    <w:p w14:paraId="0F2F83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1, 1]</w:t>
      </w:r>
    </w:p>
    <w:p w14:paraId="2CE410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0, 2, 6]</w:t>
      </w:r>
    </w:p>
    <w:p w14:paraId="4447D7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2, 2]</w:t>
      </w:r>
    </w:p>
    <w:p w14:paraId="133465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2, 0]</w:t>
      </w:r>
    </w:p>
    <w:p w14:paraId="5C206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0, 1]</w:t>
      </w:r>
    </w:p>
    <w:p w14:paraId="6262B6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2, 2]</w:t>
      </w:r>
    </w:p>
    <w:p w14:paraId="7FFA88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0, 5]</w:t>
      </w:r>
    </w:p>
    <w:p w14:paraId="4940D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3, 5]</w:t>
      </w:r>
    </w:p>
    <w:p w14:paraId="583DBD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4, 2]</w:t>
      </w:r>
    </w:p>
    <w:p w14:paraId="538EBE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0, 0]</w:t>
      </w:r>
    </w:p>
    <w:p w14:paraId="263821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1, 1]</w:t>
      </w:r>
    </w:p>
    <w:p w14:paraId="526107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1, 0]</w:t>
      </w:r>
    </w:p>
    <w:p w14:paraId="6F7990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0, 2]</w:t>
      </w:r>
    </w:p>
    <w:p w14:paraId="25AA2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0, 5]</w:t>
      </w:r>
    </w:p>
    <w:p w14:paraId="0C058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0, 2]</w:t>
      </w:r>
    </w:p>
    <w:p w14:paraId="4B9E5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1, 3]</w:t>
      </w:r>
    </w:p>
    <w:p w14:paraId="14C027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0, 3]</w:t>
      </w:r>
    </w:p>
    <w:p w14:paraId="2AA516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0, 6]</w:t>
      </w:r>
    </w:p>
    <w:p w14:paraId="1A49C0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3, 3, 6]</w:t>
      </w:r>
    </w:p>
    <w:p w14:paraId="1A5DCD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1, 4]</w:t>
      </w:r>
    </w:p>
    <w:p w14:paraId="1BA70A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1, 5]</w:t>
      </w:r>
    </w:p>
    <w:p w14:paraId="72406A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2, 1]</w:t>
      </w:r>
    </w:p>
    <w:p w14:paraId="2C4B2D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3, 4]</w:t>
      </w:r>
    </w:p>
    <w:p w14:paraId="5B221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0, 5]</w:t>
      </w:r>
    </w:p>
    <w:p w14:paraId="45807B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5, 2]</w:t>
      </w:r>
    </w:p>
    <w:p w14:paraId="6D0731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0, 3]</w:t>
      </w:r>
    </w:p>
    <w:p w14:paraId="47F892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5, 3]</w:t>
      </w:r>
    </w:p>
    <w:p w14:paraId="2621D1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5, 5]</w:t>
      </w:r>
    </w:p>
    <w:p w14:paraId="7A7A4B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0, 3]</w:t>
      </w:r>
    </w:p>
    <w:p w14:paraId="40C1EA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3, 0]</w:t>
      </w:r>
    </w:p>
    <w:p w14:paraId="6A473B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3, 6]</w:t>
      </w:r>
    </w:p>
    <w:p w14:paraId="49C87D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1, 6]</w:t>
      </w:r>
    </w:p>
    <w:p w14:paraId="2B7591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2, 5]</w:t>
      </w:r>
    </w:p>
    <w:p w14:paraId="584DDB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1, 6]</w:t>
      </w:r>
    </w:p>
    <w:p w14:paraId="3DE524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3, 5, 0, 1]</w:t>
      </w:r>
    </w:p>
    <w:p w14:paraId="1ABADD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5, 6]</w:t>
      </w:r>
    </w:p>
    <w:p w14:paraId="0DD232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0, 2]</w:t>
      </w:r>
    </w:p>
    <w:p w14:paraId="53E38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0, 5]</w:t>
      </w:r>
    </w:p>
    <w:p w14:paraId="5B322F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8, 1, 1]</w:t>
      </w:r>
    </w:p>
    <w:p w14:paraId="2F4B20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3, 4]</w:t>
      </w:r>
    </w:p>
    <w:p w14:paraId="7019C4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0, 1]</w:t>
      </w:r>
    </w:p>
    <w:p w14:paraId="279B09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1, 1]</w:t>
      </w:r>
    </w:p>
    <w:p w14:paraId="01D789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4, 1]</w:t>
      </w:r>
    </w:p>
    <w:p w14:paraId="44C308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3, 2]</w:t>
      </w:r>
    </w:p>
    <w:p w14:paraId="092E0D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0, 5]</w:t>
      </w:r>
    </w:p>
    <w:p w14:paraId="46DB47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5, 5]</w:t>
      </w:r>
    </w:p>
    <w:p w14:paraId="655A7E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0, 6]</w:t>
      </w:r>
    </w:p>
    <w:p w14:paraId="5BC665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4, 3]</w:t>
      </w:r>
    </w:p>
    <w:p w14:paraId="651EDB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3, 5]</w:t>
      </w:r>
    </w:p>
    <w:p w14:paraId="6BE2C6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1, 2]</w:t>
      </w:r>
    </w:p>
    <w:p w14:paraId="75DA68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3, 5]</w:t>
      </w:r>
    </w:p>
    <w:p w14:paraId="56FAC9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4, 5]</w:t>
      </w:r>
    </w:p>
    <w:p w14:paraId="6E1C2B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0, 0]</w:t>
      </w:r>
    </w:p>
    <w:p w14:paraId="49BA63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4, 2]</w:t>
      </w:r>
    </w:p>
    <w:p w14:paraId="0E99C8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5, 0]</w:t>
      </w:r>
    </w:p>
    <w:p w14:paraId="3CA54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5, 1]</w:t>
      </w:r>
    </w:p>
    <w:p w14:paraId="2C5E67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1, 5]</w:t>
      </w:r>
    </w:p>
    <w:p w14:paraId="3CB311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3, 0]</w:t>
      </w:r>
    </w:p>
    <w:p w14:paraId="3CA79F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0, 0]</w:t>
      </w:r>
    </w:p>
    <w:p w14:paraId="059A1B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2, 4]</w:t>
      </w:r>
    </w:p>
    <w:p w14:paraId="041E5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0, 2, 6]</w:t>
      </w:r>
    </w:p>
    <w:p w14:paraId="1A1CE3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5, 2, 1]</w:t>
      </w:r>
    </w:p>
    <w:p w14:paraId="61636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3, 2]</w:t>
      </w:r>
    </w:p>
    <w:p w14:paraId="3E68D1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4, 3]</w:t>
      </w:r>
    </w:p>
    <w:p w14:paraId="564D0B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0, 4]</w:t>
      </w:r>
    </w:p>
    <w:p w14:paraId="64C72A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5, 5]</w:t>
      </w:r>
    </w:p>
    <w:p w14:paraId="47B33A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3, 2]</w:t>
      </w:r>
    </w:p>
    <w:p w14:paraId="41E705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3, 0]</w:t>
      </w:r>
    </w:p>
    <w:p w14:paraId="56CB2D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5, 2]</w:t>
      </w:r>
    </w:p>
    <w:p w14:paraId="4B99DF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0, 6]</w:t>
      </w:r>
    </w:p>
    <w:p w14:paraId="691386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0, 3]</w:t>
      </w:r>
    </w:p>
    <w:p w14:paraId="2D1BF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4, 5]</w:t>
      </w:r>
    </w:p>
    <w:p w14:paraId="24B1AB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4, 6]</w:t>
      </w:r>
    </w:p>
    <w:p w14:paraId="4F164B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3, 1]</w:t>
      </w:r>
    </w:p>
    <w:p w14:paraId="255E1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5, 6]</w:t>
      </w:r>
    </w:p>
    <w:p w14:paraId="26D9BE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5, 5]</w:t>
      </w:r>
    </w:p>
    <w:p w14:paraId="0A6505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5, 6]</w:t>
      </w:r>
    </w:p>
    <w:p w14:paraId="60894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2, 3]</w:t>
      </w:r>
    </w:p>
    <w:p w14:paraId="0DD81D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2, 6, 3, 5]</w:t>
      </w:r>
    </w:p>
    <w:p w14:paraId="36ED2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0, 5]</w:t>
      </w:r>
    </w:p>
    <w:p w14:paraId="43208B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2, 5]</w:t>
      </w:r>
    </w:p>
    <w:p w14:paraId="52A125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2, 5]</w:t>
      </w:r>
    </w:p>
    <w:p w14:paraId="0B30FE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3, 4]</w:t>
      </w:r>
    </w:p>
    <w:p w14:paraId="71A61B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0, 1]</w:t>
      </w:r>
    </w:p>
    <w:p w14:paraId="0C73CE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1, 1]</w:t>
      </w:r>
    </w:p>
    <w:p w14:paraId="51B921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0, 4]</w:t>
      </w:r>
    </w:p>
    <w:p w14:paraId="463FB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4, 4]</w:t>
      </w:r>
    </w:p>
    <w:p w14:paraId="16611C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2, 5]</w:t>
      </w:r>
    </w:p>
    <w:p w14:paraId="26987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2, 5]</w:t>
      </w:r>
    </w:p>
    <w:p w14:paraId="416D6B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5, 2]</w:t>
      </w:r>
    </w:p>
    <w:p w14:paraId="1DBA11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4, 2]</w:t>
      </w:r>
    </w:p>
    <w:p w14:paraId="063BAC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0, 3]</w:t>
      </w:r>
    </w:p>
    <w:p w14:paraId="3A53FC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5, 5]</w:t>
      </w:r>
    </w:p>
    <w:p w14:paraId="430094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5, 6]</w:t>
      </w:r>
    </w:p>
    <w:p w14:paraId="083C22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0, 3]</w:t>
      </w:r>
    </w:p>
    <w:p w14:paraId="05FE54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5, 0, 1]</w:t>
      </w:r>
    </w:p>
    <w:p w14:paraId="08F1E8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2, 5]</w:t>
      </w:r>
    </w:p>
    <w:p w14:paraId="437BB4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5, 5]</w:t>
      </w:r>
    </w:p>
    <w:p w14:paraId="7BBABC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3, 0]</w:t>
      </w:r>
    </w:p>
    <w:p w14:paraId="45DD16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3, 6]</w:t>
      </w:r>
    </w:p>
    <w:p w14:paraId="4DC603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0, 3]</w:t>
      </w:r>
    </w:p>
    <w:p w14:paraId="4074B7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1, 3]</w:t>
      </w:r>
    </w:p>
    <w:p w14:paraId="58A528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3, 6]</w:t>
      </w:r>
    </w:p>
    <w:p w14:paraId="5306CB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5, 4]</w:t>
      </w:r>
    </w:p>
    <w:p w14:paraId="46C7AD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5, 3]</w:t>
      </w:r>
    </w:p>
    <w:p w14:paraId="754DA9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5, 5]</w:t>
      </w:r>
    </w:p>
    <w:p w14:paraId="3F675B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1, 1]</w:t>
      </w:r>
    </w:p>
    <w:p w14:paraId="7B2B74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2, 4]</w:t>
      </w:r>
    </w:p>
    <w:p w14:paraId="4D2282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4, 0]</w:t>
      </w:r>
    </w:p>
    <w:p w14:paraId="4007E7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5, 3]</w:t>
      </w:r>
    </w:p>
    <w:p w14:paraId="0A5726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2, 6]</w:t>
      </w:r>
    </w:p>
    <w:p w14:paraId="4C60C0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3, 4]</w:t>
      </w:r>
    </w:p>
    <w:p w14:paraId="36C7B5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1, 6]</w:t>
      </w:r>
    </w:p>
    <w:p w14:paraId="267D10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0, 3]</w:t>
      </w:r>
    </w:p>
    <w:p w14:paraId="26F68F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2, 6]</w:t>
      </w:r>
    </w:p>
    <w:p w14:paraId="5BDBA2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0, 1]</w:t>
      </w:r>
    </w:p>
    <w:p w14:paraId="140500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0, 5]</w:t>
      </w:r>
    </w:p>
    <w:p w14:paraId="1EF53D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5, 0]</w:t>
      </w:r>
    </w:p>
    <w:p w14:paraId="413A00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4, 0]</w:t>
      </w:r>
    </w:p>
    <w:p w14:paraId="693618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2, 1]</w:t>
      </w:r>
    </w:p>
    <w:p w14:paraId="5B61FF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5, 1]</w:t>
      </w:r>
    </w:p>
    <w:p w14:paraId="599211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1, 4]</w:t>
      </w:r>
    </w:p>
    <w:p w14:paraId="53C6B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3, 4, 4, 3]</w:t>
      </w:r>
    </w:p>
    <w:p w14:paraId="0A4A34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0, 1]</w:t>
      </w:r>
    </w:p>
    <w:p w14:paraId="5BD0B8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5, 2]</w:t>
      </w:r>
    </w:p>
    <w:p w14:paraId="713E69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1, 1]</w:t>
      </w:r>
    </w:p>
    <w:p w14:paraId="02636F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5, 2]</w:t>
      </w:r>
    </w:p>
    <w:p w14:paraId="3BC327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3, 4]</w:t>
      </w:r>
    </w:p>
    <w:p w14:paraId="48E000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1, 4]</w:t>
      </w:r>
    </w:p>
    <w:p w14:paraId="547E1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3, 5]</w:t>
      </w:r>
    </w:p>
    <w:p w14:paraId="04A87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3, 1]</w:t>
      </w:r>
    </w:p>
    <w:p w14:paraId="4E3F18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5, 1]</w:t>
      </w:r>
    </w:p>
    <w:p w14:paraId="658DB2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5, 5]</w:t>
      </w:r>
    </w:p>
    <w:p w14:paraId="08031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5, 5]</w:t>
      </w:r>
    </w:p>
    <w:p w14:paraId="7A85DA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1, 6]</w:t>
      </w:r>
    </w:p>
    <w:p w14:paraId="7C154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5, 6]</w:t>
      </w:r>
    </w:p>
    <w:p w14:paraId="583282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1, 0]</w:t>
      </w:r>
    </w:p>
    <w:p w14:paraId="24C2FF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5, 4]</w:t>
      </w:r>
    </w:p>
    <w:p w14:paraId="67DFBB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2, 4]</w:t>
      </w:r>
    </w:p>
    <w:p w14:paraId="0D2F9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0, 3]</w:t>
      </w:r>
    </w:p>
    <w:p w14:paraId="763DE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0, 5]</w:t>
      </w:r>
    </w:p>
    <w:p w14:paraId="3F11C0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2, 4]</w:t>
      </w:r>
    </w:p>
    <w:p w14:paraId="27029D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5, 3]</w:t>
      </w:r>
    </w:p>
    <w:p w14:paraId="2A706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2, 2]</w:t>
      </w:r>
    </w:p>
    <w:p w14:paraId="35A72B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5, 1]</w:t>
      </w:r>
    </w:p>
    <w:p w14:paraId="692C5E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2, 3]</w:t>
      </w:r>
    </w:p>
    <w:p w14:paraId="662302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1, 0]</w:t>
      </w:r>
    </w:p>
    <w:p w14:paraId="681E41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2, 5]</w:t>
      </w:r>
    </w:p>
    <w:p w14:paraId="6BB0F5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2, 4]</w:t>
      </w:r>
    </w:p>
    <w:p w14:paraId="7ED14C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1, 3]</w:t>
      </w:r>
    </w:p>
    <w:p w14:paraId="3E784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5, 6]</w:t>
      </w:r>
    </w:p>
    <w:p w14:paraId="27A73D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0, 3]</w:t>
      </w:r>
    </w:p>
    <w:p w14:paraId="55E9D8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3, 4]</w:t>
      </w:r>
    </w:p>
    <w:p w14:paraId="071703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0, 3]</w:t>
      </w:r>
    </w:p>
    <w:p w14:paraId="18EC2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2, 5]</w:t>
      </w:r>
    </w:p>
    <w:p w14:paraId="36F161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3, 6]</w:t>
      </w:r>
    </w:p>
    <w:p w14:paraId="6528C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7, 0, 3]</w:t>
      </w:r>
    </w:p>
    <w:p w14:paraId="68DCD1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4, 2]</w:t>
      </w:r>
    </w:p>
    <w:p w14:paraId="7A50C3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2, 4]</w:t>
      </w:r>
    </w:p>
    <w:p w14:paraId="076302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1, 4]</w:t>
      </w:r>
    </w:p>
    <w:p w14:paraId="7C6A7C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5, 3]</w:t>
      </w:r>
    </w:p>
    <w:p w14:paraId="1C36B8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4, 1]</w:t>
      </w:r>
    </w:p>
    <w:p w14:paraId="7A5E5D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0, 1]</w:t>
      </w:r>
    </w:p>
    <w:p w14:paraId="112F73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5, 2]</w:t>
      </w:r>
    </w:p>
    <w:p w14:paraId="646BE5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1, 0]</w:t>
      </w:r>
    </w:p>
    <w:p w14:paraId="1A5615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0, 3]</w:t>
      </w:r>
    </w:p>
    <w:p w14:paraId="737D13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0, 3, 1, 3]</w:t>
      </w:r>
    </w:p>
    <w:p w14:paraId="205A5E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0, 1]</w:t>
      </w:r>
    </w:p>
    <w:p w14:paraId="45E31D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2, 6]</w:t>
      </w:r>
    </w:p>
    <w:p w14:paraId="34EECF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3, 2]</w:t>
      </w:r>
    </w:p>
    <w:p w14:paraId="48A0F6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2, 1]</w:t>
      </w:r>
    </w:p>
    <w:p w14:paraId="6220A5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4, 3]</w:t>
      </w:r>
    </w:p>
    <w:p w14:paraId="19862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2, 1]</w:t>
      </w:r>
    </w:p>
    <w:p w14:paraId="4BA53E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0, 6]</w:t>
      </w:r>
    </w:p>
    <w:p w14:paraId="1D69CD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0, 3]</w:t>
      </w:r>
    </w:p>
    <w:p w14:paraId="7EF99A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0, 5]</w:t>
      </w:r>
    </w:p>
    <w:p w14:paraId="48A7D4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1, 4]</w:t>
      </w:r>
    </w:p>
    <w:p w14:paraId="698928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0, 4]</w:t>
      </w:r>
    </w:p>
    <w:p w14:paraId="4DF01B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4, 6]</w:t>
      </w:r>
    </w:p>
    <w:p w14:paraId="0F4C25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1, 1]</w:t>
      </w:r>
    </w:p>
    <w:p w14:paraId="7748CC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5, 2]</w:t>
      </w:r>
    </w:p>
    <w:p w14:paraId="3EECE6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4, 0]</w:t>
      </w:r>
    </w:p>
    <w:p w14:paraId="21420F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3, 3]</w:t>
      </w:r>
    </w:p>
    <w:p w14:paraId="7E5E99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1, 4]</w:t>
      </w:r>
    </w:p>
    <w:p w14:paraId="0E2C5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2, 0]</w:t>
      </w:r>
    </w:p>
    <w:p w14:paraId="55D035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4, 2]</w:t>
      </w:r>
    </w:p>
    <w:p w14:paraId="2FA9C5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5, 2]</w:t>
      </w:r>
    </w:p>
    <w:p w14:paraId="1EFC9B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5, 3]</w:t>
      </w:r>
    </w:p>
    <w:p w14:paraId="5BF096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3, 4]</w:t>
      </w:r>
    </w:p>
    <w:p w14:paraId="37B967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6, 2, 6]</w:t>
      </w:r>
    </w:p>
    <w:p w14:paraId="5EC3D6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1, 1]</w:t>
      </w:r>
    </w:p>
    <w:p w14:paraId="19F811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2, 5]</w:t>
      </w:r>
    </w:p>
    <w:p w14:paraId="5CCD1E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3, 1]</w:t>
      </w:r>
    </w:p>
    <w:p w14:paraId="441EDA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4, 0]</w:t>
      </w:r>
    </w:p>
    <w:p w14:paraId="6EB89E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1, 1]</w:t>
      </w:r>
    </w:p>
    <w:p w14:paraId="3B9A0B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0, 2]</w:t>
      </w:r>
    </w:p>
    <w:p w14:paraId="1FC877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0, 5]</w:t>
      </w:r>
    </w:p>
    <w:p w14:paraId="68A18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4, 1]</w:t>
      </w:r>
    </w:p>
    <w:p w14:paraId="17BDF6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1, 4]</w:t>
      </w:r>
    </w:p>
    <w:p w14:paraId="6DA214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2, 5]</w:t>
      </w:r>
    </w:p>
    <w:p w14:paraId="7DF83D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3, 6]</w:t>
      </w:r>
    </w:p>
    <w:p w14:paraId="376F49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1, 1]</w:t>
      </w:r>
    </w:p>
    <w:p w14:paraId="437532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2, 4]</w:t>
      </w:r>
    </w:p>
    <w:p w14:paraId="02239F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2, 1]</w:t>
      </w:r>
    </w:p>
    <w:p w14:paraId="2BAA01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1, 4]</w:t>
      </w:r>
    </w:p>
    <w:p w14:paraId="3407B6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2, 3]</w:t>
      </w:r>
    </w:p>
    <w:p w14:paraId="26F830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5, 4]</w:t>
      </w:r>
    </w:p>
    <w:p w14:paraId="1A72A2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4, 4]</w:t>
      </w:r>
    </w:p>
    <w:p w14:paraId="3ACAE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4, 3]</w:t>
      </w:r>
    </w:p>
    <w:p w14:paraId="14503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0, 2]</w:t>
      </w:r>
    </w:p>
    <w:p w14:paraId="636EB9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3, 1, 3, 5]</w:t>
      </w:r>
    </w:p>
    <w:p w14:paraId="29DF31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4, 3]</w:t>
      </w:r>
    </w:p>
    <w:p w14:paraId="728D3A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5, 1]</w:t>
      </w:r>
    </w:p>
    <w:p w14:paraId="2EFEDC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4, 2]</w:t>
      </w:r>
    </w:p>
    <w:p w14:paraId="026933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0, 1]</w:t>
      </w:r>
    </w:p>
    <w:p w14:paraId="18FC15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1, 3]</w:t>
      </w:r>
    </w:p>
    <w:p w14:paraId="19BF76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3, 4]</w:t>
      </w:r>
    </w:p>
    <w:p w14:paraId="612481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0, 3]</w:t>
      </w:r>
    </w:p>
    <w:p w14:paraId="507688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4, 0]</w:t>
      </w:r>
    </w:p>
    <w:p w14:paraId="6E565E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3, 5]</w:t>
      </w:r>
    </w:p>
    <w:p w14:paraId="026CF3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4, 2]</w:t>
      </w:r>
    </w:p>
    <w:p w14:paraId="28B66C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1, 4]</w:t>
      </w:r>
    </w:p>
    <w:p w14:paraId="796E7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1, 5]</w:t>
      </w:r>
    </w:p>
    <w:p w14:paraId="1E3AB0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0, 2]</w:t>
      </w:r>
    </w:p>
    <w:p w14:paraId="4C93FB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0, 6]</w:t>
      </w:r>
    </w:p>
    <w:p w14:paraId="641A7A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2, 5]</w:t>
      </w:r>
    </w:p>
    <w:p w14:paraId="66DC44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5, 4]</w:t>
      </w:r>
    </w:p>
    <w:p w14:paraId="2B48FE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3, 2]</w:t>
      </w:r>
    </w:p>
    <w:p w14:paraId="2A605E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2, 1]</w:t>
      </w:r>
    </w:p>
    <w:p w14:paraId="4E14C6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4, 1]</w:t>
      </w:r>
    </w:p>
    <w:p w14:paraId="0E141E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4, 3]</w:t>
      </w:r>
    </w:p>
    <w:p w14:paraId="34D64D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1, 5]</w:t>
      </w:r>
    </w:p>
    <w:p w14:paraId="1C58FD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3, 2]</w:t>
      </w:r>
    </w:p>
    <w:p w14:paraId="1D0E22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1, 0]</w:t>
      </w:r>
    </w:p>
    <w:p w14:paraId="4241FD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2, 4]</w:t>
      </w:r>
    </w:p>
    <w:p w14:paraId="78AF99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2, 4]</w:t>
      </w:r>
    </w:p>
    <w:p w14:paraId="0394D7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5, 4]</w:t>
      </w:r>
    </w:p>
    <w:p w14:paraId="0024B5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2, 4]</w:t>
      </w:r>
    </w:p>
    <w:p w14:paraId="1B60C6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3, 0]</w:t>
      </w:r>
    </w:p>
    <w:p w14:paraId="6AAF14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4, 4]</w:t>
      </w:r>
    </w:p>
    <w:p w14:paraId="59C2A5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2, 0]</w:t>
      </w:r>
    </w:p>
    <w:p w14:paraId="1B4CA0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4, 3]</w:t>
      </w:r>
    </w:p>
    <w:p w14:paraId="65A47F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4, 2]</w:t>
      </w:r>
    </w:p>
    <w:p w14:paraId="72B7FE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8, 1, 0]</w:t>
      </w:r>
    </w:p>
    <w:p w14:paraId="17A7EF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2, 4]</w:t>
      </w:r>
    </w:p>
    <w:p w14:paraId="2091E2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0, 0]</w:t>
      </w:r>
    </w:p>
    <w:p w14:paraId="17BD9F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3, 0]</w:t>
      </w:r>
    </w:p>
    <w:p w14:paraId="60A1EB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3, 4]</w:t>
      </w:r>
    </w:p>
    <w:p w14:paraId="3ED981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1, 3]</w:t>
      </w:r>
    </w:p>
    <w:p w14:paraId="3940D8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3, 3]</w:t>
      </w:r>
    </w:p>
    <w:p w14:paraId="07B52B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0, 6]</w:t>
      </w:r>
    </w:p>
    <w:p w14:paraId="4C5496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2, 1]</w:t>
      </w:r>
    </w:p>
    <w:p w14:paraId="64176F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4, 2]</w:t>
      </w:r>
    </w:p>
    <w:p w14:paraId="722EA4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5, 6]</w:t>
      </w:r>
    </w:p>
    <w:p w14:paraId="027913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0, 3, 5, 4, 1]</w:t>
      </w:r>
    </w:p>
    <w:p w14:paraId="79F875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3, 2]</w:t>
      </w:r>
    </w:p>
    <w:p w14:paraId="4BBF04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2, 2]</w:t>
      </w:r>
    </w:p>
    <w:p w14:paraId="7A1276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3, 0]</w:t>
      </w:r>
    </w:p>
    <w:p w14:paraId="3169F3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1, 1]</w:t>
      </w:r>
    </w:p>
    <w:p w14:paraId="48A15B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3, 4]</w:t>
      </w:r>
    </w:p>
    <w:p w14:paraId="714622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4, 1]</w:t>
      </w:r>
    </w:p>
    <w:p w14:paraId="2AB8E7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4, 2]</w:t>
      </w:r>
    </w:p>
    <w:p w14:paraId="1284BE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5, 3]</w:t>
      </w:r>
    </w:p>
    <w:p w14:paraId="099C94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0, 3]</w:t>
      </w:r>
    </w:p>
    <w:p w14:paraId="56F286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5, 3]</w:t>
      </w:r>
    </w:p>
    <w:p w14:paraId="311405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1, 0]</w:t>
      </w:r>
    </w:p>
    <w:p w14:paraId="681B8D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1, 1]</w:t>
      </w:r>
    </w:p>
    <w:p w14:paraId="040D42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5, 1]</w:t>
      </w:r>
    </w:p>
    <w:p w14:paraId="0BAF84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3, 1]</w:t>
      </w:r>
    </w:p>
    <w:p w14:paraId="6778DE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3, 2]</w:t>
      </w:r>
    </w:p>
    <w:p w14:paraId="2303AE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4, 5]</w:t>
      </w:r>
    </w:p>
    <w:p w14:paraId="5F3DBC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3, 5]</w:t>
      </w:r>
    </w:p>
    <w:p w14:paraId="5E7857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4, 4]</w:t>
      </w:r>
    </w:p>
    <w:p w14:paraId="49C1AC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2, 1]</w:t>
      </w:r>
    </w:p>
    <w:p w14:paraId="25FA22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3, 1]</w:t>
      </w:r>
    </w:p>
    <w:p w14:paraId="081940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2, 6]</w:t>
      </w:r>
    </w:p>
    <w:p w14:paraId="4BBFAC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2, 5]</w:t>
      </w:r>
    </w:p>
    <w:p w14:paraId="1346C6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2, 0]</w:t>
      </w:r>
    </w:p>
    <w:p w14:paraId="1D3F2A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1, 0]</w:t>
      </w:r>
    </w:p>
    <w:p w14:paraId="1B4AFE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5, 3]</w:t>
      </w:r>
    </w:p>
    <w:p w14:paraId="2703CE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0, 2]</w:t>
      </w:r>
    </w:p>
    <w:p w14:paraId="5811B8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5, 0]</w:t>
      </w:r>
    </w:p>
    <w:p w14:paraId="3ACFCA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2, 5]</w:t>
      </w:r>
    </w:p>
    <w:p w14:paraId="50A13E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4, 4]</w:t>
      </w:r>
    </w:p>
    <w:p w14:paraId="54DE00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0, 3]</w:t>
      </w:r>
    </w:p>
    <w:p w14:paraId="63CCEE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4, 3]</w:t>
      </w:r>
    </w:p>
    <w:p w14:paraId="47E57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7, 3, 5]</w:t>
      </w:r>
    </w:p>
    <w:p w14:paraId="49AA21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4, 4]</w:t>
      </w:r>
    </w:p>
    <w:p w14:paraId="1EC0F8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5, 5]</w:t>
      </w:r>
    </w:p>
    <w:p w14:paraId="6C120D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4, 5]</w:t>
      </w:r>
    </w:p>
    <w:p w14:paraId="0B95ED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0, 3]</w:t>
      </w:r>
    </w:p>
    <w:p w14:paraId="11BC01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4, 5]</w:t>
      </w:r>
    </w:p>
    <w:p w14:paraId="749357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1, 6]</w:t>
      </w:r>
    </w:p>
    <w:p w14:paraId="539F49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5, 1]</w:t>
      </w:r>
    </w:p>
    <w:p w14:paraId="20D949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0, 6]</w:t>
      </w:r>
    </w:p>
    <w:p w14:paraId="4ADF2E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2, 3]</w:t>
      </w:r>
    </w:p>
    <w:p w14:paraId="6F08B3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1, 1]</w:t>
      </w:r>
    </w:p>
    <w:p w14:paraId="3BC9FA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4, 3]</w:t>
      </w:r>
    </w:p>
    <w:p w14:paraId="4EAB29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2, 6, 1, 3]</w:t>
      </w:r>
    </w:p>
    <w:p w14:paraId="175421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2, 6]</w:t>
      </w:r>
    </w:p>
    <w:p w14:paraId="119757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0, 0]</w:t>
      </w:r>
    </w:p>
    <w:p w14:paraId="7612A3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3, 1]</w:t>
      </w:r>
    </w:p>
    <w:p w14:paraId="4429C7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3, 6]</w:t>
      </w:r>
    </w:p>
    <w:p w14:paraId="11CBC2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1, 5, 1]</w:t>
      </w:r>
    </w:p>
    <w:p w14:paraId="50F078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5, 0]</w:t>
      </w:r>
    </w:p>
    <w:p w14:paraId="3453FF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0, 5]</w:t>
      </w:r>
    </w:p>
    <w:p w14:paraId="1586C7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0, 2]</w:t>
      </w:r>
    </w:p>
    <w:p w14:paraId="6EAB20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5, 4]</w:t>
      </w:r>
    </w:p>
    <w:p w14:paraId="360A5D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1, 2]</w:t>
      </w:r>
    </w:p>
    <w:p w14:paraId="46B704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1, 0]</w:t>
      </w:r>
    </w:p>
    <w:p w14:paraId="762F4E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2, 6]</w:t>
      </w:r>
    </w:p>
    <w:p w14:paraId="0FF3F6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0, 3]</w:t>
      </w:r>
    </w:p>
    <w:p w14:paraId="1D549C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1, 4]</w:t>
      </w:r>
    </w:p>
    <w:p w14:paraId="51FDAE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5, 1, 0]</w:t>
      </w:r>
    </w:p>
    <w:p w14:paraId="0C19BE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2, 6]</w:t>
      </w:r>
    </w:p>
    <w:p w14:paraId="52AC31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3, 5]</w:t>
      </w:r>
    </w:p>
    <w:p w14:paraId="32FC47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4, 0]</w:t>
      </w:r>
    </w:p>
    <w:p w14:paraId="135FE7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3, 2]</w:t>
      </w:r>
    </w:p>
    <w:p w14:paraId="6147A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3, 2]</w:t>
      </w:r>
    </w:p>
    <w:p w14:paraId="140B9A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1, 6]</w:t>
      </w:r>
    </w:p>
    <w:p w14:paraId="1C34A7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1, 1]</w:t>
      </w:r>
    </w:p>
    <w:p w14:paraId="2B1188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2, 1]</w:t>
      </w:r>
    </w:p>
    <w:p w14:paraId="5AA477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1, 3]</w:t>
      </w:r>
    </w:p>
    <w:p w14:paraId="729041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0, 4]</w:t>
      </w:r>
    </w:p>
    <w:p w14:paraId="232041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4, 1]</w:t>
      </w:r>
    </w:p>
    <w:p w14:paraId="276D29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1, 4]</w:t>
      </w:r>
    </w:p>
    <w:p w14:paraId="21DEFF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0, 0]</w:t>
      </w:r>
    </w:p>
    <w:p w14:paraId="03027A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4, 3, 3]</w:t>
      </w:r>
    </w:p>
    <w:p w14:paraId="112E72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1, 0]</w:t>
      </w:r>
    </w:p>
    <w:p w14:paraId="3DFACC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4, 4]</w:t>
      </w:r>
    </w:p>
    <w:p w14:paraId="59891C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2, 0]</w:t>
      </w:r>
    </w:p>
    <w:p w14:paraId="7C1BDB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3, 4]</w:t>
      </w:r>
    </w:p>
    <w:p w14:paraId="53B9D7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3, 1]</w:t>
      </w:r>
    </w:p>
    <w:p w14:paraId="1B929C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1, 4]</w:t>
      </w:r>
    </w:p>
    <w:p w14:paraId="6284E0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0, 6]</w:t>
      </w:r>
    </w:p>
    <w:p w14:paraId="1E97AE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1, 0]</w:t>
      </w:r>
    </w:p>
    <w:p w14:paraId="3C19D3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2, 0]</w:t>
      </w:r>
    </w:p>
    <w:p w14:paraId="45D883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4, 6]</w:t>
      </w:r>
    </w:p>
    <w:p w14:paraId="1E2E5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5, 5]</w:t>
      </w:r>
    </w:p>
    <w:p w14:paraId="731FF3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4, 3]</w:t>
      </w:r>
    </w:p>
    <w:p w14:paraId="2BD810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0, 2]</w:t>
      </w:r>
    </w:p>
    <w:p w14:paraId="1B069E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3, 6]</w:t>
      </w:r>
    </w:p>
    <w:p w14:paraId="67EBAF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3, 3, 4, 3]</w:t>
      </w:r>
    </w:p>
    <w:p w14:paraId="57AA1F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2, 0]</w:t>
      </w:r>
    </w:p>
    <w:p w14:paraId="34796A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3, 0]</w:t>
      </w:r>
    </w:p>
    <w:p w14:paraId="30FBEE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4, 1]</w:t>
      </w:r>
    </w:p>
    <w:p w14:paraId="4BF069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1, 3]</w:t>
      </w:r>
    </w:p>
    <w:p w14:paraId="6107E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3, 0]</w:t>
      </w:r>
    </w:p>
    <w:p w14:paraId="08474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2, 3]</w:t>
      </w:r>
    </w:p>
    <w:p w14:paraId="31C087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4, 4]</w:t>
      </w:r>
    </w:p>
    <w:p w14:paraId="422138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0, 1]</w:t>
      </w:r>
    </w:p>
    <w:p w14:paraId="0F7447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5, 6]</w:t>
      </w:r>
    </w:p>
    <w:p w14:paraId="7AEB96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4, 1]</w:t>
      </w:r>
    </w:p>
    <w:p w14:paraId="3AE9E4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2, 6]</w:t>
      </w:r>
    </w:p>
    <w:p w14:paraId="39F284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4, 2]</w:t>
      </w:r>
    </w:p>
    <w:p w14:paraId="27CDB1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5, 4]</w:t>
      </w:r>
    </w:p>
    <w:p w14:paraId="191FEF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5, 6]</w:t>
      </w:r>
    </w:p>
    <w:p w14:paraId="7940F1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4, 5]</w:t>
      </w:r>
    </w:p>
    <w:p w14:paraId="4B81B3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3, 5]</w:t>
      </w:r>
    </w:p>
    <w:p w14:paraId="49D8E0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4, 3]</w:t>
      </w:r>
    </w:p>
    <w:p w14:paraId="202896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3, 4]</w:t>
      </w:r>
    </w:p>
    <w:p w14:paraId="50212D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1, 5]</w:t>
      </w:r>
    </w:p>
    <w:p w14:paraId="23DC1C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0, 5]</w:t>
      </w:r>
    </w:p>
    <w:p w14:paraId="4E3BB5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0, 6]</w:t>
      </w:r>
    </w:p>
    <w:p w14:paraId="63A90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0, 5]</w:t>
      </w:r>
    </w:p>
    <w:p w14:paraId="679164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0, 2]</w:t>
      </w:r>
    </w:p>
    <w:p w14:paraId="4FCD78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0, 1]</w:t>
      </w:r>
    </w:p>
    <w:p w14:paraId="18858F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5, 1]</w:t>
      </w:r>
    </w:p>
    <w:p w14:paraId="56EF7B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3, 1]</w:t>
      </w:r>
    </w:p>
    <w:p w14:paraId="3C5EAF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4, 0]</w:t>
      </w:r>
    </w:p>
    <w:p w14:paraId="1780D1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0, 4]</w:t>
      </w:r>
    </w:p>
    <w:p w14:paraId="43EAF3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3, 0]</w:t>
      </w:r>
    </w:p>
    <w:p w14:paraId="2782F4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2, 1]</w:t>
      </w:r>
    </w:p>
    <w:p w14:paraId="65F853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4, 2]</w:t>
      </w:r>
    </w:p>
    <w:p w14:paraId="029A87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4, 1]</w:t>
      </w:r>
    </w:p>
    <w:p w14:paraId="7D43E0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2, 1]</w:t>
      </w:r>
    </w:p>
    <w:p w14:paraId="300822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7, 1, 0]</w:t>
      </w:r>
    </w:p>
    <w:p w14:paraId="43295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0, 5]</w:t>
      </w:r>
    </w:p>
    <w:p w14:paraId="234EC7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4, 0]</w:t>
      </w:r>
    </w:p>
    <w:p w14:paraId="205897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4, 2]</w:t>
      </w:r>
    </w:p>
    <w:p w14:paraId="01AF6F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6, 3, 5]</w:t>
      </w:r>
    </w:p>
    <w:p w14:paraId="4250C3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0, 0]</w:t>
      </w:r>
    </w:p>
    <w:p w14:paraId="2F5A18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5, 6]</w:t>
      </w:r>
    </w:p>
    <w:p w14:paraId="2E6856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1, 2]</w:t>
      </w:r>
    </w:p>
    <w:p w14:paraId="73CD65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0, 3]</w:t>
      </w:r>
    </w:p>
    <w:p w14:paraId="29BE5F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1, 6]</w:t>
      </w:r>
    </w:p>
    <w:p w14:paraId="0768DD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2, 1, 1, 0]</w:t>
      </w:r>
    </w:p>
    <w:p w14:paraId="5D05F1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1, 1, 1]</w:t>
      </w:r>
    </w:p>
    <w:p w14:paraId="48090D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3, 4]</w:t>
      </w:r>
    </w:p>
    <w:p w14:paraId="1E68C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0, 3]</w:t>
      </w:r>
    </w:p>
    <w:p w14:paraId="34B076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5, 3]</w:t>
      </w:r>
    </w:p>
    <w:p w14:paraId="70C108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0, 6]</w:t>
      </w:r>
    </w:p>
    <w:p w14:paraId="385E5B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3, 5]</w:t>
      </w:r>
    </w:p>
    <w:p w14:paraId="16E523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0, 4]</w:t>
      </w:r>
    </w:p>
    <w:p w14:paraId="6FA147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5, 5]</w:t>
      </w:r>
    </w:p>
    <w:p w14:paraId="1950DB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1, 5]</w:t>
      </w:r>
    </w:p>
    <w:p w14:paraId="4DEED7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3, 0]</w:t>
      </w:r>
    </w:p>
    <w:p w14:paraId="5ECB92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0, 4]</w:t>
      </w:r>
    </w:p>
    <w:p w14:paraId="42CF1F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0, 5]</w:t>
      </w:r>
    </w:p>
    <w:p w14:paraId="1EF0AB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5, 5]</w:t>
      </w:r>
    </w:p>
    <w:p w14:paraId="11E023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5, 5]</w:t>
      </w:r>
    </w:p>
    <w:p w14:paraId="5ECCA9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5, 4]</w:t>
      </w:r>
    </w:p>
    <w:p w14:paraId="6CA0D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4, 1]</w:t>
      </w:r>
    </w:p>
    <w:p w14:paraId="71BA22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2, 5]</w:t>
      </w:r>
    </w:p>
    <w:p w14:paraId="0CCC09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1, 0]</w:t>
      </w:r>
    </w:p>
    <w:p w14:paraId="0A8B1B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1, 6]</w:t>
      </w:r>
    </w:p>
    <w:p w14:paraId="15A86C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3, 1]</w:t>
      </w:r>
    </w:p>
    <w:p w14:paraId="7968C1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2, 6]</w:t>
      </w:r>
    </w:p>
    <w:p w14:paraId="42D81F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1, 4]</w:t>
      </w:r>
    </w:p>
    <w:p w14:paraId="783ECE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0, 1]</w:t>
      </w:r>
    </w:p>
    <w:p w14:paraId="1C92FD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4, 2]</w:t>
      </w:r>
    </w:p>
    <w:p w14:paraId="4E1041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4, 6]</w:t>
      </w:r>
    </w:p>
    <w:p w14:paraId="60BAC4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2, 4]</w:t>
      </w:r>
    </w:p>
    <w:p w14:paraId="781AC5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4, 2]</w:t>
      </w:r>
    </w:p>
    <w:p w14:paraId="3628F1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0, 5]</w:t>
      </w:r>
    </w:p>
    <w:p w14:paraId="5BB4E1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3, 5]</w:t>
      </w:r>
    </w:p>
    <w:p w14:paraId="453550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2, 5]</w:t>
      </w:r>
    </w:p>
    <w:p w14:paraId="2963B0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0, 4]</w:t>
      </w:r>
    </w:p>
    <w:p w14:paraId="70832A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5, 2]</w:t>
      </w:r>
    </w:p>
    <w:p w14:paraId="730EC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4, 3]</w:t>
      </w:r>
    </w:p>
    <w:p w14:paraId="18CA31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5, 0]</w:t>
      </w:r>
    </w:p>
    <w:p w14:paraId="1FE7BF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0, 3]</w:t>
      </w:r>
    </w:p>
    <w:p w14:paraId="189C38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5, 3]</w:t>
      </w:r>
    </w:p>
    <w:p w14:paraId="3C35DB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4, 3]</w:t>
      </w:r>
    </w:p>
    <w:p w14:paraId="793C05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0, 5]</w:t>
      </w:r>
    </w:p>
    <w:p w14:paraId="0E98D0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4, 3]</w:t>
      </w:r>
    </w:p>
    <w:p w14:paraId="177C0B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4, 2]</w:t>
      </w:r>
    </w:p>
    <w:p w14:paraId="0CC61B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2, 5]</w:t>
      </w:r>
    </w:p>
    <w:p w14:paraId="272899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0, 3]</w:t>
      </w:r>
    </w:p>
    <w:p w14:paraId="5B853D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4, 2]</w:t>
      </w:r>
    </w:p>
    <w:p w14:paraId="21A586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2, 1, 5, 2]</w:t>
      </w:r>
    </w:p>
    <w:p w14:paraId="662AF7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5, 6]</w:t>
      </w:r>
    </w:p>
    <w:p w14:paraId="196107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5, 4]</w:t>
      </w:r>
    </w:p>
    <w:p w14:paraId="3A731D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4, 5]</w:t>
      </w:r>
    </w:p>
    <w:p w14:paraId="6D3EAB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2, 6]</w:t>
      </w:r>
    </w:p>
    <w:p w14:paraId="18391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4, 2]</w:t>
      </w:r>
    </w:p>
    <w:p w14:paraId="60FD35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6, 1, 0]</w:t>
      </w:r>
    </w:p>
    <w:p w14:paraId="6CEF5B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4, 4]</w:t>
      </w:r>
    </w:p>
    <w:p w14:paraId="35885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3, 4]</w:t>
      </w:r>
    </w:p>
    <w:p w14:paraId="4B8926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4, 0]</w:t>
      </w:r>
    </w:p>
    <w:p w14:paraId="67949D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1, 0]</w:t>
      </w:r>
    </w:p>
    <w:p w14:paraId="4B78CE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1, 1]</w:t>
      </w:r>
    </w:p>
    <w:p w14:paraId="7495D1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5, 4]</w:t>
      </w:r>
    </w:p>
    <w:p w14:paraId="329B7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1, 1]</w:t>
      </w:r>
    </w:p>
    <w:p w14:paraId="104778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3, 4]</w:t>
      </w:r>
    </w:p>
    <w:p w14:paraId="20DC44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5, 2]</w:t>
      </w:r>
    </w:p>
    <w:p w14:paraId="3D333C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4, 1]</w:t>
      </w:r>
    </w:p>
    <w:p w14:paraId="71AF0C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5, 4]</w:t>
      </w:r>
    </w:p>
    <w:p w14:paraId="63725C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0, 5]</w:t>
      </w:r>
    </w:p>
    <w:p w14:paraId="354EED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0, 1]</w:t>
      </w:r>
    </w:p>
    <w:p w14:paraId="2FEE8F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0, 4]</w:t>
      </w:r>
    </w:p>
    <w:p w14:paraId="6E152F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4, 1]</w:t>
      </w:r>
    </w:p>
    <w:p w14:paraId="3DD0D8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2, 6]</w:t>
      </w:r>
    </w:p>
    <w:p w14:paraId="100E9C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0, 0]</w:t>
      </w:r>
    </w:p>
    <w:p w14:paraId="1B972A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0, 1]</w:t>
      </w:r>
    </w:p>
    <w:p w14:paraId="114C13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4, 1]</w:t>
      </w:r>
    </w:p>
    <w:p w14:paraId="2E8481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6, 0, 1]</w:t>
      </w:r>
    </w:p>
    <w:p w14:paraId="2C6A69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5, 5]</w:t>
      </w:r>
    </w:p>
    <w:p w14:paraId="095CEE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1, 4]</w:t>
      </w:r>
    </w:p>
    <w:p w14:paraId="4D317A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0, 0]</w:t>
      </w:r>
    </w:p>
    <w:p w14:paraId="7E4188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1, 3]</w:t>
      </w:r>
    </w:p>
    <w:p w14:paraId="332367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4, 1, 2]</w:t>
      </w:r>
    </w:p>
    <w:p w14:paraId="7037F9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0, 6]</w:t>
      </w:r>
    </w:p>
    <w:p w14:paraId="2E7E1D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4, 6]</w:t>
      </w:r>
    </w:p>
    <w:p w14:paraId="37463E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2, 2]</w:t>
      </w:r>
    </w:p>
    <w:p w14:paraId="1CCF48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0, 3]</w:t>
      </w:r>
    </w:p>
    <w:p w14:paraId="572A11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5, 1]</w:t>
      </w:r>
    </w:p>
    <w:p w14:paraId="03FECF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4, 0]</w:t>
      </w:r>
    </w:p>
    <w:p w14:paraId="6170D4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5, 2]</w:t>
      </w:r>
    </w:p>
    <w:p w14:paraId="408C21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2, 5, 3]</w:t>
      </w:r>
    </w:p>
    <w:p w14:paraId="5ADCBC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0, 1]</w:t>
      </w:r>
    </w:p>
    <w:p w14:paraId="612DC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5, 0]</w:t>
      </w:r>
    </w:p>
    <w:p w14:paraId="33787E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3, 0]</w:t>
      </w:r>
    </w:p>
    <w:p w14:paraId="3095E7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3, 0]</w:t>
      </w:r>
    </w:p>
    <w:p w14:paraId="01D80D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1, 4, 3, 0]</w:t>
      </w:r>
    </w:p>
    <w:p w14:paraId="588DC9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4, 6]</w:t>
      </w:r>
    </w:p>
    <w:p w14:paraId="528A1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2, 3]</w:t>
      </w:r>
    </w:p>
    <w:p w14:paraId="175A0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3, 6]</w:t>
      </w:r>
    </w:p>
    <w:p w14:paraId="72E1B8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4, 6]</w:t>
      </w:r>
    </w:p>
    <w:p w14:paraId="58670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2, 1]</w:t>
      </w:r>
    </w:p>
    <w:p w14:paraId="04D5F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2, 3]</w:t>
      </w:r>
    </w:p>
    <w:p w14:paraId="1EB6C0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4, 4]</w:t>
      </w:r>
    </w:p>
    <w:p w14:paraId="6410E4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2, 3]</w:t>
      </w:r>
    </w:p>
    <w:p w14:paraId="7721A2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0, 2]</w:t>
      </w:r>
    </w:p>
    <w:p w14:paraId="605A7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3, 5]</w:t>
      </w:r>
    </w:p>
    <w:p w14:paraId="0982B8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1, 2]</w:t>
      </w:r>
    </w:p>
    <w:p w14:paraId="76DD4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3, 3]</w:t>
      </w:r>
    </w:p>
    <w:p w14:paraId="21BBCA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1, 0]</w:t>
      </w:r>
    </w:p>
    <w:p w14:paraId="3C561F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5, 4]</w:t>
      </w:r>
    </w:p>
    <w:p w14:paraId="4F0DAA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4, 6]</w:t>
      </w:r>
    </w:p>
    <w:p w14:paraId="5A4A13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1, 1]</w:t>
      </w:r>
    </w:p>
    <w:p w14:paraId="66E947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0, 1]</w:t>
      </w:r>
    </w:p>
    <w:p w14:paraId="1E578C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0, 1]</w:t>
      </w:r>
    </w:p>
    <w:p w14:paraId="1FC613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1, 4, 4]</w:t>
      </w:r>
    </w:p>
    <w:p w14:paraId="0CE120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2, 1]</w:t>
      </w:r>
    </w:p>
    <w:p w14:paraId="33A734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5, 3]</w:t>
      </w:r>
    </w:p>
    <w:p w14:paraId="309A84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4, 6]</w:t>
      </w:r>
    </w:p>
    <w:p w14:paraId="32E7E8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1, 4]</w:t>
      </w:r>
    </w:p>
    <w:p w14:paraId="05D33F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4, 2]</w:t>
      </w:r>
    </w:p>
    <w:p w14:paraId="143321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0, 6]</w:t>
      </w:r>
    </w:p>
    <w:p w14:paraId="088B1E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4, 5, 2]</w:t>
      </w:r>
    </w:p>
    <w:p w14:paraId="5C256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4, 1]</w:t>
      </w:r>
    </w:p>
    <w:p w14:paraId="2272C6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4, 0]</w:t>
      </w:r>
    </w:p>
    <w:p w14:paraId="2823D0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3, 0]</w:t>
      </w:r>
    </w:p>
    <w:p w14:paraId="00F3AC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1, 6]</w:t>
      </w:r>
    </w:p>
    <w:p w14:paraId="1F331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2, 3]</w:t>
      </w:r>
    </w:p>
    <w:p w14:paraId="059515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5, 5]</w:t>
      </w:r>
    </w:p>
    <w:p w14:paraId="437838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0, 0]</w:t>
      </w:r>
    </w:p>
    <w:p w14:paraId="760FE2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5, 3]</w:t>
      </w:r>
    </w:p>
    <w:p w14:paraId="5A661B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1, 6]</w:t>
      </w:r>
    </w:p>
    <w:p w14:paraId="1A30DE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5, 0]</w:t>
      </w:r>
    </w:p>
    <w:p w14:paraId="5FC2F3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1, 0]</w:t>
      </w:r>
    </w:p>
    <w:p w14:paraId="5500CB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3, 0]</w:t>
      </w:r>
    </w:p>
    <w:p w14:paraId="1A89DF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4, 1]</w:t>
      </w:r>
    </w:p>
    <w:p w14:paraId="364F50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2, 6]</w:t>
      </w:r>
    </w:p>
    <w:p w14:paraId="1BC91D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4, 4]</w:t>
      </w:r>
    </w:p>
    <w:p w14:paraId="0D6D40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2, 2, 5]</w:t>
      </w:r>
    </w:p>
    <w:p w14:paraId="33407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3, 4]</w:t>
      </w:r>
    </w:p>
    <w:p w14:paraId="4A69B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4, 0, 2, 1]</w:t>
      </w:r>
    </w:p>
    <w:p w14:paraId="54E002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4, 1]</w:t>
      </w:r>
    </w:p>
    <w:p w14:paraId="30BC52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3, 0, 6]</w:t>
      </w:r>
    </w:p>
    <w:p w14:paraId="43AAF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4, 0]</w:t>
      </w:r>
    </w:p>
    <w:p w14:paraId="1071C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5, 2]</w:t>
      </w:r>
    </w:p>
    <w:p w14:paraId="77E2E3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5, 6]</w:t>
      </w:r>
    </w:p>
    <w:p w14:paraId="563FB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2, 4]</w:t>
      </w:r>
    </w:p>
    <w:p w14:paraId="6563A4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1, 4]</w:t>
      </w:r>
    </w:p>
    <w:p w14:paraId="3A9B2F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5, 4]</w:t>
      </w:r>
    </w:p>
    <w:p w14:paraId="6E8D06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2, 6]</w:t>
      </w:r>
    </w:p>
    <w:p w14:paraId="333003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4, 0]</w:t>
      </w:r>
    </w:p>
    <w:p w14:paraId="540A5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3, 5]</w:t>
      </w:r>
    </w:p>
    <w:p w14:paraId="2B5F2D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3, 3]</w:t>
      </w:r>
    </w:p>
    <w:p w14:paraId="7D5766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5, 0]</w:t>
      </w:r>
    </w:p>
    <w:p w14:paraId="1D0192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1, 2]</w:t>
      </w:r>
    </w:p>
    <w:p w14:paraId="604C11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5, 5]</w:t>
      </w:r>
    </w:p>
    <w:p w14:paraId="614278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3, 2]</w:t>
      </w:r>
    </w:p>
    <w:p w14:paraId="4E10A3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2, 1]</w:t>
      </w:r>
    </w:p>
    <w:p w14:paraId="6F6556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2, 5]</w:t>
      </w:r>
    </w:p>
    <w:p w14:paraId="1DBD27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3, 4]</w:t>
      </w:r>
    </w:p>
    <w:p w14:paraId="7C9076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2, 1]</w:t>
      </w:r>
    </w:p>
    <w:p w14:paraId="4D2445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4, 1]</w:t>
      </w:r>
    </w:p>
    <w:p w14:paraId="0390C3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0, 4]</w:t>
      </w:r>
    </w:p>
    <w:p w14:paraId="63AEA9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5, 5]</w:t>
      </w:r>
    </w:p>
    <w:p w14:paraId="3E9800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0, 5, 0]</w:t>
      </w:r>
    </w:p>
    <w:p w14:paraId="6865C7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5, 0]</w:t>
      </w:r>
    </w:p>
    <w:p w14:paraId="2391EA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4, 1]</w:t>
      </w:r>
    </w:p>
    <w:p w14:paraId="2FCB0F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3, 0]</w:t>
      </w:r>
    </w:p>
    <w:p w14:paraId="1C22DF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5, 0]</w:t>
      </w:r>
    </w:p>
    <w:p w14:paraId="00E1B6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4, 5]</w:t>
      </w:r>
    </w:p>
    <w:p w14:paraId="6E14FA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3, 5]</w:t>
      </w:r>
    </w:p>
    <w:p w14:paraId="35EA9E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1, 4]</w:t>
      </w:r>
    </w:p>
    <w:p w14:paraId="04C402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1, 6]</w:t>
      </w:r>
    </w:p>
    <w:p w14:paraId="6EB187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2, 6]</w:t>
      </w:r>
    </w:p>
    <w:p w14:paraId="2B9704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1, 1]</w:t>
      </w:r>
    </w:p>
    <w:p w14:paraId="5B83F4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3, 5]</w:t>
      </w:r>
    </w:p>
    <w:p w14:paraId="703DAF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3, 1]</w:t>
      </w:r>
    </w:p>
    <w:p w14:paraId="099073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0, 2]</w:t>
      </w:r>
    </w:p>
    <w:p w14:paraId="05B544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5, 4]</w:t>
      </w:r>
    </w:p>
    <w:p w14:paraId="161A3A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2, 1]</w:t>
      </w:r>
    </w:p>
    <w:p w14:paraId="07559D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1, 5]</w:t>
      </w:r>
    </w:p>
    <w:p w14:paraId="7A9598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3, 3]</w:t>
      </w:r>
    </w:p>
    <w:p w14:paraId="58178E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0, 5]</w:t>
      </w:r>
    </w:p>
    <w:p w14:paraId="1AB6B1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2, 6]</w:t>
      </w:r>
    </w:p>
    <w:p w14:paraId="6DB757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1, 3, 1, 1]</w:t>
      </w:r>
    </w:p>
    <w:p w14:paraId="2D9349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3, 3]</w:t>
      </w:r>
    </w:p>
    <w:p w14:paraId="067545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5, 4]</w:t>
      </w:r>
    </w:p>
    <w:p w14:paraId="5BE6C4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6, 2, 6]</w:t>
      </w:r>
    </w:p>
    <w:p w14:paraId="3F1739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4, 3]</w:t>
      </w:r>
    </w:p>
    <w:p w14:paraId="7910E9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4, 3]</w:t>
      </w:r>
    </w:p>
    <w:p w14:paraId="18CC5C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3, 6]</w:t>
      </w:r>
    </w:p>
    <w:p w14:paraId="72FDAA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0, 2]</w:t>
      </w:r>
    </w:p>
    <w:p w14:paraId="087731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3, 3]</w:t>
      </w:r>
    </w:p>
    <w:p w14:paraId="5FA5A2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0, 0]</w:t>
      </w:r>
    </w:p>
    <w:p w14:paraId="704784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5, 4]</w:t>
      </w:r>
    </w:p>
    <w:p w14:paraId="02C154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1, 5]</w:t>
      </w:r>
    </w:p>
    <w:p w14:paraId="4DCAE5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2, 2]</w:t>
      </w:r>
    </w:p>
    <w:p w14:paraId="7BD765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5, 4]</w:t>
      </w:r>
    </w:p>
    <w:p w14:paraId="116CD2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0, 4]</w:t>
      </w:r>
    </w:p>
    <w:p w14:paraId="16E62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2, 1]</w:t>
      </w:r>
    </w:p>
    <w:p w14:paraId="1574EA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1, 1]</w:t>
      </w:r>
    </w:p>
    <w:p w14:paraId="4146B3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0, 5]</w:t>
      </w:r>
    </w:p>
    <w:p w14:paraId="504DFD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0, 5]</w:t>
      </w:r>
    </w:p>
    <w:p w14:paraId="5B1597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2, 5]</w:t>
      </w:r>
    </w:p>
    <w:p w14:paraId="6660B8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7, 4, 0]</w:t>
      </w:r>
    </w:p>
    <w:p w14:paraId="27857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4, 3]</w:t>
      </w:r>
    </w:p>
    <w:p w14:paraId="4626A1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1, 6]</w:t>
      </w:r>
    </w:p>
    <w:p w14:paraId="5318AA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3, 0]</w:t>
      </w:r>
    </w:p>
    <w:p w14:paraId="7457A9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3, 5]</w:t>
      </w:r>
    </w:p>
    <w:p w14:paraId="6207BB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0, 4]</w:t>
      </w:r>
    </w:p>
    <w:p w14:paraId="5DA2C3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2, 5]</w:t>
      </w:r>
    </w:p>
    <w:p w14:paraId="48225A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1, 0]</w:t>
      </w:r>
    </w:p>
    <w:p w14:paraId="68F541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2, 2]</w:t>
      </w:r>
    </w:p>
    <w:p w14:paraId="23D6F8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3, 4]</w:t>
      </w:r>
    </w:p>
    <w:p w14:paraId="08F6A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3, 0]</w:t>
      </w:r>
    </w:p>
    <w:p w14:paraId="7A3F5A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0, 3]</w:t>
      </w:r>
    </w:p>
    <w:p w14:paraId="6B9217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5, 0]</w:t>
      </w:r>
    </w:p>
    <w:p w14:paraId="5EAD3A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4, 1]</w:t>
      </w:r>
    </w:p>
    <w:p w14:paraId="36A6C1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2, 1]</w:t>
      </w:r>
    </w:p>
    <w:p w14:paraId="365894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5, 2]</w:t>
      </w:r>
    </w:p>
    <w:p w14:paraId="7F3C20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0, 1, 4]</w:t>
      </w:r>
    </w:p>
    <w:p w14:paraId="40B9E8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3, 1]</w:t>
      </w:r>
    </w:p>
    <w:p w14:paraId="3717E0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2, 2]</w:t>
      </w:r>
    </w:p>
    <w:p w14:paraId="2A1B65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0, 6]</w:t>
      </w:r>
    </w:p>
    <w:p w14:paraId="781164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5, 0]</w:t>
      </w:r>
    </w:p>
    <w:p w14:paraId="4E4462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4, 4]</w:t>
      </w:r>
    </w:p>
    <w:p w14:paraId="30943D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2, 1]</w:t>
      </w:r>
    </w:p>
    <w:p w14:paraId="41FB8C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0, 4]</w:t>
      </w:r>
    </w:p>
    <w:p w14:paraId="6A449B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1, 1, 3, 1]</w:t>
      </w:r>
    </w:p>
    <w:p w14:paraId="65060E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5, 1]</w:t>
      </w:r>
    </w:p>
    <w:p w14:paraId="346CA2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0, 6]</w:t>
      </w:r>
    </w:p>
    <w:p w14:paraId="46A63B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5, 0]</w:t>
      </w:r>
    </w:p>
    <w:p w14:paraId="724ECD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4, 5]</w:t>
      </w:r>
    </w:p>
    <w:p w14:paraId="542AB9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4, 1]</w:t>
      </w:r>
    </w:p>
    <w:p w14:paraId="06099F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3, 5]</w:t>
      </w:r>
    </w:p>
    <w:p w14:paraId="3A3AEC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5, 4, 0]</w:t>
      </w:r>
    </w:p>
    <w:p w14:paraId="01820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0, 2]</w:t>
      </w:r>
    </w:p>
    <w:p w14:paraId="755DFA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4, 2]</w:t>
      </w:r>
    </w:p>
    <w:p w14:paraId="31541E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2, 3]</w:t>
      </w:r>
    </w:p>
    <w:p w14:paraId="032759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4, 0]</w:t>
      </w:r>
    </w:p>
    <w:p w14:paraId="1799F1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2, 4]</w:t>
      </w:r>
    </w:p>
    <w:p w14:paraId="07C853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3, 1]</w:t>
      </w:r>
    </w:p>
    <w:p w14:paraId="2B45C6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4, 2]</w:t>
      </w:r>
    </w:p>
    <w:p w14:paraId="2EEAB8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3, 6]</w:t>
      </w:r>
    </w:p>
    <w:p w14:paraId="7DBA59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4, 2]</w:t>
      </w:r>
    </w:p>
    <w:p w14:paraId="7113C8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5, 0]</w:t>
      </w:r>
    </w:p>
    <w:p w14:paraId="1EFA8F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0, 3]</w:t>
      </w:r>
    </w:p>
    <w:p w14:paraId="0D5825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5, 6]</w:t>
      </w:r>
    </w:p>
    <w:p w14:paraId="09A990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2, 5]</w:t>
      </w:r>
    </w:p>
    <w:p w14:paraId="4908ED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2, 5]</w:t>
      </w:r>
    </w:p>
    <w:p w14:paraId="769BE8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5, 1]</w:t>
      </w:r>
    </w:p>
    <w:p w14:paraId="5638FC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5, 6]</w:t>
      </w:r>
    </w:p>
    <w:p w14:paraId="6339A1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3, 2]</w:t>
      </w:r>
    </w:p>
    <w:p w14:paraId="34E2FD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3, 6]</w:t>
      </w:r>
    </w:p>
    <w:p w14:paraId="0314C8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4, 6]</w:t>
      </w:r>
    </w:p>
    <w:p w14:paraId="4F685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4, 1]</w:t>
      </w:r>
    </w:p>
    <w:p w14:paraId="702117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2, 1]</w:t>
      </w:r>
    </w:p>
    <w:p w14:paraId="40989C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2, 2]</w:t>
      </w:r>
    </w:p>
    <w:p w14:paraId="39A6A7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3, 0]</w:t>
      </w:r>
    </w:p>
    <w:p w14:paraId="4980A6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1, 5]</w:t>
      </w:r>
    </w:p>
    <w:p w14:paraId="677822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4, 5]</w:t>
      </w:r>
    </w:p>
    <w:p w14:paraId="06D241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4, 3]</w:t>
      </w:r>
    </w:p>
    <w:p w14:paraId="4B27D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3, 4]</w:t>
      </w:r>
    </w:p>
    <w:p w14:paraId="52EC30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2, 2]</w:t>
      </w:r>
    </w:p>
    <w:p w14:paraId="4A1F9F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0, 1]</w:t>
      </w:r>
    </w:p>
    <w:p w14:paraId="3A499D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3, 2]</w:t>
      </w:r>
    </w:p>
    <w:p w14:paraId="352A3E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5, 3]</w:t>
      </w:r>
    </w:p>
    <w:p w14:paraId="30A26E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7, 3, 2]</w:t>
      </w:r>
    </w:p>
    <w:p w14:paraId="6275CA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5, 5]</w:t>
      </w:r>
    </w:p>
    <w:p w14:paraId="5BF17A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2, 2]</w:t>
      </w:r>
    </w:p>
    <w:p w14:paraId="59EBE5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1, 5]</w:t>
      </w:r>
    </w:p>
    <w:p w14:paraId="49CC9F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2, 2]</w:t>
      </w:r>
    </w:p>
    <w:p w14:paraId="4A1B26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1, 7, 2, 6]</w:t>
      </w:r>
    </w:p>
    <w:p w14:paraId="0EAE7F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0, 2]</w:t>
      </w:r>
    </w:p>
    <w:p w14:paraId="576E2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5, 4]</w:t>
      </w:r>
    </w:p>
    <w:p w14:paraId="377A28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2, 0]</w:t>
      </w:r>
    </w:p>
    <w:p w14:paraId="646E8C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1, 0]</w:t>
      </w:r>
    </w:p>
    <w:p w14:paraId="0006A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1, 6]</w:t>
      </w:r>
    </w:p>
    <w:p w14:paraId="1A1DFD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6, 2, 4]</w:t>
      </w:r>
    </w:p>
    <w:p w14:paraId="0B8B1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3, 4]</w:t>
      </w:r>
    </w:p>
    <w:p w14:paraId="710A6E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4, 4]</w:t>
      </w:r>
    </w:p>
    <w:p w14:paraId="384726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5, 4]</w:t>
      </w:r>
    </w:p>
    <w:p w14:paraId="1C998B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5, 5]</w:t>
      </w:r>
    </w:p>
    <w:p w14:paraId="498B47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5, 3]</w:t>
      </w:r>
    </w:p>
    <w:p w14:paraId="7F5380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1, 6]</w:t>
      </w:r>
    </w:p>
    <w:p w14:paraId="41627A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1, 2]</w:t>
      </w:r>
    </w:p>
    <w:p w14:paraId="7A0586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5, 3]</w:t>
      </w:r>
    </w:p>
    <w:p w14:paraId="40FC93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4, 3]</w:t>
      </w:r>
    </w:p>
    <w:p w14:paraId="34C2D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0, 5]</w:t>
      </w:r>
    </w:p>
    <w:p w14:paraId="32BA8C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5, 1]</w:t>
      </w:r>
    </w:p>
    <w:p w14:paraId="39A20E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3, 5]</w:t>
      </w:r>
    </w:p>
    <w:p w14:paraId="192422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0, 5]</w:t>
      </w:r>
    </w:p>
    <w:p w14:paraId="1A3EC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2, 1]</w:t>
      </w:r>
    </w:p>
    <w:p w14:paraId="74D278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2, 6]</w:t>
      </w:r>
    </w:p>
    <w:p w14:paraId="495666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5, 4]</w:t>
      </w:r>
    </w:p>
    <w:p w14:paraId="12AF82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0, 5]</w:t>
      </w:r>
    </w:p>
    <w:p w14:paraId="72330F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4, 2]</w:t>
      </w:r>
    </w:p>
    <w:p w14:paraId="2BE7EB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1, 4]</w:t>
      </w:r>
    </w:p>
    <w:p w14:paraId="7B498E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4, 3]</w:t>
      </w:r>
    </w:p>
    <w:p w14:paraId="4FEFED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3, 5]</w:t>
      </w:r>
    </w:p>
    <w:p w14:paraId="42792B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0, 0]</w:t>
      </w:r>
    </w:p>
    <w:p w14:paraId="3D78D3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1, 5]</w:t>
      </w:r>
    </w:p>
    <w:p w14:paraId="5F5C83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2, 5]</w:t>
      </w:r>
    </w:p>
    <w:p w14:paraId="7B379E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5, 0]</w:t>
      </w:r>
    </w:p>
    <w:p w14:paraId="1FC33D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5, 0]</w:t>
      </w:r>
    </w:p>
    <w:p w14:paraId="2017C7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2, 2]</w:t>
      </w:r>
    </w:p>
    <w:p w14:paraId="4B3D0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0, 0]</w:t>
      </w:r>
    </w:p>
    <w:p w14:paraId="003238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3, 5]</w:t>
      </w:r>
    </w:p>
    <w:p w14:paraId="21BEAC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0, 1]</w:t>
      </w:r>
    </w:p>
    <w:p w14:paraId="2AE97A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0, 2]</w:t>
      </w:r>
    </w:p>
    <w:p w14:paraId="5A051C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1, 3]</w:t>
      </w:r>
    </w:p>
    <w:p w14:paraId="112666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0, 2]</w:t>
      </w:r>
    </w:p>
    <w:p w14:paraId="093EFA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5, 0]</w:t>
      </w:r>
    </w:p>
    <w:p w14:paraId="50279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5, 1]</w:t>
      </w:r>
    </w:p>
    <w:p w14:paraId="1A4BFF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4, 6]</w:t>
      </w:r>
    </w:p>
    <w:p w14:paraId="70A58E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2, 3]</w:t>
      </w:r>
    </w:p>
    <w:p w14:paraId="1A67CD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2, 1, 4, 6]</w:t>
      </w:r>
    </w:p>
    <w:p w14:paraId="1B4AEB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2, 5]</w:t>
      </w:r>
    </w:p>
    <w:p w14:paraId="2441EB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5, 1]</w:t>
      </w:r>
    </w:p>
    <w:p w14:paraId="0FFB33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2, 2]</w:t>
      </w:r>
    </w:p>
    <w:p w14:paraId="32E14B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1, 5]</w:t>
      </w:r>
    </w:p>
    <w:p w14:paraId="081DB4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1, 1]</w:t>
      </w:r>
    </w:p>
    <w:p w14:paraId="76A63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5, 4]</w:t>
      </w:r>
    </w:p>
    <w:p w14:paraId="625DA3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1, 2]</w:t>
      </w:r>
    </w:p>
    <w:p w14:paraId="3D459E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4, 0]</w:t>
      </w:r>
    </w:p>
    <w:p w14:paraId="32D931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2, 1]</w:t>
      </w:r>
    </w:p>
    <w:p w14:paraId="51583B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4, 1]</w:t>
      </w:r>
    </w:p>
    <w:p w14:paraId="40DE10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1, 2]</w:t>
      </w:r>
    </w:p>
    <w:p w14:paraId="22253F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2, 4]</w:t>
      </w:r>
    </w:p>
    <w:p w14:paraId="0A05F6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5, 2]</w:t>
      </w:r>
    </w:p>
    <w:p w14:paraId="21BC2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4, 0]</w:t>
      </w:r>
    </w:p>
    <w:p w14:paraId="493473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1, 6]</w:t>
      </w:r>
    </w:p>
    <w:p w14:paraId="7C3A0C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4, 6]</w:t>
      </w:r>
    </w:p>
    <w:p w14:paraId="59F6C0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1, 1]</w:t>
      </w:r>
    </w:p>
    <w:p w14:paraId="6A37BF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0, 0]</w:t>
      </w:r>
    </w:p>
    <w:p w14:paraId="77BDC8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4, 1]</w:t>
      </w:r>
    </w:p>
    <w:p w14:paraId="46C70B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6, 5, 2]</w:t>
      </w:r>
    </w:p>
    <w:p w14:paraId="5D17CC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1, 0]</w:t>
      </w:r>
    </w:p>
    <w:p w14:paraId="750A76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2, 2]</w:t>
      </w:r>
    </w:p>
    <w:p w14:paraId="2D82EE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3, 5]</w:t>
      </w:r>
    </w:p>
    <w:p w14:paraId="12F9CA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2, 6]</w:t>
      </w:r>
    </w:p>
    <w:p w14:paraId="13D51A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3, 3]</w:t>
      </w:r>
    </w:p>
    <w:p w14:paraId="716528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2, 0]</w:t>
      </w:r>
    </w:p>
    <w:p w14:paraId="50CC34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5, 3]</w:t>
      </w:r>
    </w:p>
    <w:p w14:paraId="45085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2, 5]</w:t>
      </w:r>
    </w:p>
    <w:p w14:paraId="6C09A4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2, 6]</w:t>
      </w:r>
    </w:p>
    <w:p w14:paraId="4904FE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6, 3, 3]</w:t>
      </w:r>
    </w:p>
    <w:p w14:paraId="5FA667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4, 5]</w:t>
      </w:r>
    </w:p>
    <w:p w14:paraId="0DE052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1, 2, 5]</w:t>
      </w:r>
    </w:p>
    <w:p w14:paraId="71B70E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2, 2]</w:t>
      </w:r>
    </w:p>
    <w:p w14:paraId="16AA09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0, 3]</w:t>
      </w:r>
    </w:p>
    <w:p w14:paraId="142D48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3, 3, 3]</w:t>
      </w:r>
    </w:p>
    <w:p w14:paraId="28460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0, 0]</w:t>
      </w:r>
    </w:p>
    <w:p w14:paraId="217305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1, 0]</w:t>
      </w:r>
    </w:p>
    <w:p w14:paraId="54B946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3, 1]</w:t>
      </w:r>
    </w:p>
    <w:p w14:paraId="62D642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8, 2, 0]</w:t>
      </w:r>
    </w:p>
    <w:p w14:paraId="50BAAB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5, 1]</w:t>
      </w:r>
    </w:p>
    <w:p w14:paraId="24585F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5, 0]</w:t>
      </w:r>
    </w:p>
    <w:p w14:paraId="6D628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3, 0]</w:t>
      </w:r>
    </w:p>
    <w:p w14:paraId="784513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5, 0]</w:t>
      </w:r>
    </w:p>
    <w:p w14:paraId="0D03A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3, 6, 4, 5]</w:t>
      </w:r>
    </w:p>
    <w:p w14:paraId="6135FA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2, 1]</w:t>
      </w:r>
    </w:p>
    <w:p w14:paraId="6ED05B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3, 5]</w:t>
      </w:r>
    </w:p>
    <w:p w14:paraId="4A5E9C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5, 3]</w:t>
      </w:r>
    </w:p>
    <w:p w14:paraId="2AAD13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1, 6]</w:t>
      </w:r>
    </w:p>
    <w:p w14:paraId="4CDE7F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2, 4]</w:t>
      </w:r>
    </w:p>
    <w:p w14:paraId="0EC7DF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1, 5]</w:t>
      </w:r>
    </w:p>
    <w:p w14:paraId="24D558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3, 4]</w:t>
      </w:r>
    </w:p>
    <w:p w14:paraId="27AAAF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0, 3]</w:t>
      </w:r>
    </w:p>
    <w:p w14:paraId="5A1182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7, 5, 0]</w:t>
      </w:r>
    </w:p>
    <w:p w14:paraId="6CC3F7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4, 4]</w:t>
      </w:r>
    </w:p>
    <w:p w14:paraId="3509B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3, 5]</w:t>
      </w:r>
    </w:p>
    <w:p w14:paraId="51ABF9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0, 1]</w:t>
      </w:r>
    </w:p>
    <w:p w14:paraId="4D8462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5, 3]</w:t>
      </w:r>
    </w:p>
    <w:p w14:paraId="6AC30F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1, 1]</w:t>
      </w:r>
    </w:p>
    <w:p w14:paraId="582473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1, 0]</w:t>
      </w:r>
    </w:p>
    <w:p w14:paraId="097109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3, 2]</w:t>
      </w:r>
    </w:p>
    <w:p w14:paraId="50787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0, 0]</w:t>
      </w:r>
    </w:p>
    <w:p w14:paraId="3786E1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0, 1]</w:t>
      </w:r>
    </w:p>
    <w:p w14:paraId="4C7D51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1, 5]</w:t>
      </w:r>
    </w:p>
    <w:p w14:paraId="7EABE3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4, 1, 1]</w:t>
      </w:r>
    </w:p>
    <w:p w14:paraId="233358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0, 4]</w:t>
      </w:r>
    </w:p>
    <w:p w14:paraId="03DF7E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1, 6]</w:t>
      </w:r>
    </w:p>
    <w:p w14:paraId="300EB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3, 3]</w:t>
      </w:r>
    </w:p>
    <w:p w14:paraId="3ED8B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2, 1]</w:t>
      </w:r>
    </w:p>
    <w:p w14:paraId="1C2CF1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3, 1]</w:t>
      </w:r>
    </w:p>
    <w:p w14:paraId="033CAE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1, 1]</w:t>
      </w:r>
    </w:p>
    <w:p w14:paraId="4A11A2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5, 5]</w:t>
      </w:r>
    </w:p>
    <w:p w14:paraId="219243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2, 4]</w:t>
      </w:r>
    </w:p>
    <w:p w14:paraId="032499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5, 2]</w:t>
      </w:r>
    </w:p>
    <w:p w14:paraId="2E0E98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0, 1]</w:t>
      </w:r>
    </w:p>
    <w:p w14:paraId="00FA58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5, 3]</w:t>
      </w:r>
    </w:p>
    <w:p w14:paraId="1F0EF7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1, 5, 4]</w:t>
      </w:r>
    </w:p>
    <w:p w14:paraId="1C26B6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3, 2]</w:t>
      </w:r>
    </w:p>
    <w:p w14:paraId="14393E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5, 5]</w:t>
      </w:r>
    </w:p>
    <w:p w14:paraId="7330ED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3, 0]</w:t>
      </w:r>
    </w:p>
    <w:p w14:paraId="3714E5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1, 3]</w:t>
      </w:r>
    </w:p>
    <w:p w14:paraId="37B3D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2, 0]</w:t>
      </w:r>
    </w:p>
    <w:p w14:paraId="0920F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1, 5]</w:t>
      </w:r>
    </w:p>
    <w:p w14:paraId="508283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5, 5]</w:t>
      </w:r>
    </w:p>
    <w:p w14:paraId="3A0A10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5, 1]</w:t>
      </w:r>
    </w:p>
    <w:p w14:paraId="2F2311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6, 3, 3]</w:t>
      </w:r>
    </w:p>
    <w:p w14:paraId="6F5812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2, 3]</w:t>
      </w:r>
    </w:p>
    <w:p w14:paraId="20C675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2, 6]</w:t>
      </w:r>
    </w:p>
    <w:p w14:paraId="78833F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2, 2, 0, 3]</w:t>
      </w:r>
    </w:p>
    <w:p w14:paraId="5E24AB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4, 0]</w:t>
      </w:r>
    </w:p>
    <w:p w14:paraId="3FC536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1, 1]</w:t>
      </w:r>
    </w:p>
    <w:p w14:paraId="0BD04F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5, 5]</w:t>
      </w:r>
    </w:p>
    <w:p w14:paraId="518A10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5, 3]</w:t>
      </w:r>
    </w:p>
    <w:p w14:paraId="389B4A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3, 5]</w:t>
      </w:r>
    </w:p>
    <w:p w14:paraId="387DDE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1, 0]</w:t>
      </w:r>
    </w:p>
    <w:p w14:paraId="4FD5C0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0, 6]</w:t>
      </w:r>
    </w:p>
    <w:p w14:paraId="563AC3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5, 5]</w:t>
      </w:r>
    </w:p>
    <w:p w14:paraId="277001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0, 6]</w:t>
      </w:r>
    </w:p>
    <w:p w14:paraId="0EFC61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5, 3]</w:t>
      </w:r>
    </w:p>
    <w:p w14:paraId="033FB7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5, 3]</w:t>
      </w:r>
    </w:p>
    <w:p w14:paraId="3E6805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1, 3]</w:t>
      </w:r>
    </w:p>
    <w:p w14:paraId="3795A1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2, 5]</w:t>
      </w:r>
    </w:p>
    <w:p w14:paraId="025919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2, 1]</w:t>
      </w:r>
    </w:p>
    <w:p w14:paraId="2F3155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1, 1]</w:t>
      </w:r>
    </w:p>
    <w:p w14:paraId="12A4F1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3, 4]</w:t>
      </w:r>
    </w:p>
    <w:p w14:paraId="5CC38B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4, 6]</w:t>
      </w:r>
    </w:p>
    <w:p w14:paraId="54BC57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4, 4]</w:t>
      </w:r>
    </w:p>
    <w:p w14:paraId="58855B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5, 6]</w:t>
      </w:r>
    </w:p>
    <w:p w14:paraId="0F25CF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3, 6]</w:t>
      </w:r>
    </w:p>
    <w:p w14:paraId="38A1A0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5, 0]</w:t>
      </w:r>
    </w:p>
    <w:p w14:paraId="2B923F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3, 1]</w:t>
      </w:r>
    </w:p>
    <w:p w14:paraId="249A9C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3, 4]</w:t>
      </w:r>
    </w:p>
    <w:p w14:paraId="5A7622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1, 5]</w:t>
      </w:r>
    </w:p>
    <w:p w14:paraId="010AD4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2, 6]</w:t>
      </w:r>
    </w:p>
    <w:p w14:paraId="17778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1, 6]</w:t>
      </w:r>
    </w:p>
    <w:p w14:paraId="5F8A40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1, 6]</w:t>
      </w:r>
    </w:p>
    <w:p w14:paraId="55E915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4, 4]</w:t>
      </w:r>
    </w:p>
    <w:p w14:paraId="69E60D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2, 2]</w:t>
      </w:r>
    </w:p>
    <w:p w14:paraId="39A454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0, 3]</w:t>
      </w:r>
    </w:p>
    <w:p w14:paraId="704B0C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4, 4]</w:t>
      </w:r>
    </w:p>
    <w:p w14:paraId="0A32B9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7, 2, 0]</w:t>
      </w:r>
    </w:p>
    <w:p w14:paraId="570C86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4, 4]</w:t>
      </w:r>
    </w:p>
    <w:p w14:paraId="16A27C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3, 2]</w:t>
      </w:r>
    </w:p>
    <w:p w14:paraId="728F6B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2, 1]</w:t>
      </w:r>
    </w:p>
    <w:p w14:paraId="0323C8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0, 5]</w:t>
      </w:r>
    </w:p>
    <w:p w14:paraId="0ECF0C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0, 6]</w:t>
      </w:r>
    </w:p>
    <w:p w14:paraId="3826E5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4, 6]</w:t>
      </w:r>
    </w:p>
    <w:p w14:paraId="4747F1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0, 2, 1]</w:t>
      </w:r>
    </w:p>
    <w:p w14:paraId="2E1AE2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5, 6]</w:t>
      </w:r>
    </w:p>
    <w:p w14:paraId="5879E5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0, 3]</w:t>
      </w:r>
    </w:p>
    <w:p w14:paraId="575D7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3, 3]</w:t>
      </w:r>
    </w:p>
    <w:p w14:paraId="386FE5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2, 5]</w:t>
      </w:r>
    </w:p>
    <w:p w14:paraId="37CB79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4, 3, 1, 1]</w:t>
      </w:r>
    </w:p>
    <w:p w14:paraId="140B0C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1, 2]</w:t>
      </w:r>
    </w:p>
    <w:p w14:paraId="06DC08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0, 4]</w:t>
      </w:r>
    </w:p>
    <w:p w14:paraId="42357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5, 1]</w:t>
      </w:r>
    </w:p>
    <w:p w14:paraId="1764C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5, 5]</w:t>
      </w:r>
    </w:p>
    <w:p w14:paraId="113E38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3, 1]</w:t>
      </w:r>
    </w:p>
    <w:p w14:paraId="1B0B44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4, 3]</w:t>
      </w:r>
    </w:p>
    <w:p w14:paraId="1A5271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1, 4]</w:t>
      </w:r>
    </w:p>
    <w:p w14:paraId="67D35B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0, 1]</w:t>
      </w:r>
    </w:p>
    <w:p w14:paraId="325C5E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5, 0]</w:t>
      </w:r>
    </w:p>
    <w:p w14:paraId="1CB28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0, 5]</w:t>
      </w:r>
    </w:p>
    <w:p w14:paraId="07991E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1, 1]</w:t>
      </w:r>
    </w:p>
    <w:p w14:paraId="183677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0, 4]</w:t>
      </w:r>
    </w:p>
    <w:p w14:paraId="7C8871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3, 3]</w:t>
      </w:r>
    </w:p>
    <w:p w14:paraId="196FFF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0, 2]</w:t>
      </w:r>
    </w:p>
    <w:p w14:paraId="78A2F7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4, 1]</w:t>
      </w:r>
    </w:p>
    <w:p w14:paraId="1EF74C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1, 2]</w:t>
      </w:r>
    </w:p>
    <w:p w14:paraId="102F3B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1, 0]</w:t>
      </w:r>
    </w:p>
    <w:p w14:paraId="7EFF88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4, 2]</w:t>
      </w:r>
    </w:p>
    <w:p w14:paraId="2C2614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1, 2]</w:t>
      </w:r>
    </w:p>
    <w:p w14:paraId="4BFFF5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3, 1]</w:t>
      </w:r>
    </w:p>
    <w:p w14:paraId="357302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2, 6]</w:t>
      </w:r>
    </w:p>
    <w:p w14:paraId="1829A1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3, 2]</w:t>
      </w:r>
    </w:p>
    <w:p w14:paraId="102650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1, 3]</w:t>
      </w:r>
    </w:p>
    <w:p w14:paraId="28E9ED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3, 0]</w:t>
      </w:r>
    </w:p>
    <w:p w14:paraId="314FD6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3, 3]</w:t>
      </w:r>
    </w:p>
    <w:p w14:paraId="5EEF23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2, 6]</w:t>
      </w:r>
    </w:p>
    <w:p w14:paraId="1744E5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0, 5]</w:t>
      </w:r>
    </w:p>
    <w:p w14:paraId="4914D1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5, 5]</w:t>
      </w:r>
    </w:p>
    <w:p w14:paraId="3EC5A0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0, 1]</w:t>
      </w:r>
    </w:p>
    <w:p w14:paraId="3EAA31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1, 2]</w:t>
      </w:r>
    </w:p>
    <w:p w14:paraId="22298E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3, 2]</w:t>
      </w:r>
    </w:p>
    <w:p w14:paraId="2F3B74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0, 5]</w:t>
      </w:r>
    </w:p>
    <w:p w14:paraId="170420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4, 1]</w:t>
      </w:r>
    </w:p>
    <w:p w14:paraId="145301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4, 1]</w:t>
      </w:r>
    </w:p>
    <w:p w14:paraId="4F5BBA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1, 1]</w:t>
      </w:r>
    </w:p>
    <w:p w14:paraId="0D06AB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1, 1, 0]</w:t>
      </w:r>
    </w:p>
    <w:p w14:paraId="53DC3F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5, 0]</w:t>
      </w:r>
    </w:p>
    <w:p w14:paraId="43754E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7, 5, 3]</w:t>
      </w:r>
    </w:p>
    <w:p w14:paraId="0649DE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4, 3]</w:t>
      </w:r>
    </w:p>
    <w:p w14:paraId="5AE213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1, 3]</w:t>
      </w:r>
    </w:p>
    <w:p w14:paraId="2E097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3, 6]</w:t>
      </w:r>
    </w:p>
    <w:p w14:paraId="3B64EF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3, 4]</w:t>
      </w:r>
    </w:p>
    <w:p w14:paraId="2A4166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1, 6]</w:t>
      </w:r>
    </w:p>
    <w:p w14:paraId="29FB02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3, 2, 1, 5]</w:t>
      </w:r>
    </w:p>
    <w:p w14:paraId="1D88B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5, 4]</w:t>
      </w:r>
    </w:p>
    <w:p w14:paraId="212591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0, 1]</w:t>
      </w:r>
    </w:p>
    <w:p w14:paraId="393947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2, 3]</w:t>
      </w:r>
    </w:p>
    <w:p w14:paraId="65838A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3, 4]</w:t>
      </w:r>
    </w:p>
    <w:p w14:paraId="026F43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2, 4]</w:t>
      </w:r>
    </w:p>
    <w:p w14:paraId="016F8F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0, 4]</w:t>
      </w:r>
    </w:p>
    <w:p w14:paraId="2FF134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4, 4]</w:t>
      </w:r>
    </w:p>
    <w:p w14:paraId="5373C1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0, 5]</w:t>
      </w:r>
    </w:p>
    <w:p w14:paraId="1AC4EF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1, 3]</w:t>
      </w:r>
    </w:p>
    <w:p w14:paraId="102EC2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3, 6]</w:t>
      </w:r>
    </w:p>
    <w:p w14:paraId="6CEFB2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0, 0]</w:t>
      </w:r>
    </w:p>
    <w:p w14:paraId="42972D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2, 0]</w:t>
      </w:r>
    </w:p>
    <w:p w14:paraId="3CBB59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2, 3]</w:t>
      </w:r>
    </w:p>
    <w:p w14:paraId="7A63B2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2, 0]</w:t>
      </w:r>
    </w:p>
    <w:p w14:paraId="5DB725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3, 0]</w:t>
      </w:r>
    </w:p>
    <w:p w14:paraId="5628EE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5, 4]</w:t>
      </w:r>
    </w:p>
    <w:p w14:paraId="7B55D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2, 4]</w:t>
      </w:r>
    </w:p>
    <w:p w14:paraId="266DC2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4, 6]</w:t>
      </w:r>
    </w:p>
    <w:p w14:paraId="5BDD99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2, 4]</w:t>
      </w:r>
    </w:p>
    <w:p w14:paraId="5F4B5C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1, 6]</w:t>
      </w:r>
    </w:p>
    <w:p w14:paraId="692570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3, 2]</w:t>
      </w:r>
    </w:p>
    <w:p w14:paraId="5C6273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5, 0]</w:t>
      </w:r>
    </w:p>
    <w:p w14:paraId="47E58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2, 6]</w:t>
      </w:r>
    </w:p>
    <w:p w14:paraId="4ABE31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3, 6]</w:t>
      </w:r>
    </w:p>
    <w:p w14:paraId="7D72BC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4, 2]</w:t>
      </w:r>
    </w:p>
    <w:p w14:paraId="35C223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3, 6]</w:t>
      </w:r>
    </w:p>
    <w:p w14:paraId="73C65E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0, 0]</w:t>
      </w:r>
    </w:p>
    <w:p w14:paraId="1C1677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0, 0]</w:t>
      </w:r>
    </w:p>
    <w:p w14:paraId="24F05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2, 2]</w:t>
      </w:r>
    </w:p>
    <w:p w14:paraId="343633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6, 0, 0]</w:t>
      </w:r>
    </w:p>
    <w:p w14:paraId="1E5402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0, 5]</w:t>
      </w:r>
    </w:p>
    <w:p w14:paraId="17DFAC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0, 0]</w:t>
      </w:r>
    </w:p>
    <w:p w14:paraId="7ADA33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1, 6]</w:t>
      </w:r>
    </w:p>
    <w:p w14:paraId="1FEABF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2, 0]</w:t>
      </w:r>
    </w:p>
    <w:p w14:paraId="0BB452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2, 0]</w:t>
      </w:r>
    </w:p>
    <w:p w14:paraId="1FC05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0, 1]</w:t>
      </w:r>
    </w:p>
    <w:p w14:paraId="30AB0C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5, 2]</w:t>
      </w:r>
    </w:p>
    <w:p w14:paraId="2D00DA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2, 6]</w:t>
      </w:r>
    </w:p>
    <w:p w14:paraId="14BBC0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6, 2, 1]</w:t>
      </w:r>
    </w:p>
    <w:p w14:paraId="01D223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1, 2]</w:t>
      </w:r>
    </w:p>
    <w:p w14:paraId="75A933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2, 2]</w:t>
      </w:r>
    </w:p>
    <w:p w14:paraId="7728B5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3, 4]</w:t>
      </w:r>
    </w:p>
    <w:p w14:paraId="6FD43C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3, 4]</w:t>
      </w:r>
    </w:p>
    <w:p w14:paraId="3C2CE2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0, 8, 4, 4]</w:t>
      </w:r>
    </w:p>
    <w:p w14:paraId="2106C9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4, 0]</w:t>
      </w:r>
    </w:p>
    <w:p w14:paraId="1C7DD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3, 4]</w:t>
      </w:r>
    </w:p>
    <w:p w14:paraId="23B0AE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5, 2]</w:t>
      </w:r>
    </w:p>
    <w:p w14:paraId="4C325E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1, 0]</w:t>
      </w:r>
    </w:p>
    <w:p w14:paraId="435126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3, 5]</w:t>
      </w:r>
    </w:p>
    <w:p w14:paraId="1B4382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0, 2]</w:t>
      </w:r>
    </w:p>
    <w:p w14:paraId="07EF28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5, 5]</w:t>
      </w:r>
    </w:p>
    <w:p w14:paraId="7CFEEE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5, 1]</w:t>
      </w:r>
    </w:p>
    <w:p w14:paraId="5B1D78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0, 2]</w:t>
      </w:r>
    </w:p>
    <w:p w14:paraId="1493BC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2, 5]</w:t>
      </w:r>
    </w:p>
    <w:p w14:paraId="02A322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2, 1]</w:t>
      </w:r>
    </w:p>
    <w:p w14:paraId="477FF2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4, 3]</w:t>
      </w:r>
    </w:p>
    <w:p w14:paraId="127C9F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0, 2]</w:t>
      </w:r>
    </w:p>
    <w:p w14:paraId="51F60E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2, 4]</w:t>
      </w:r>
    </w:p>
    <w:p w14:paraId="678D89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5, 1]</w:t>
      </w:r>
    </w:p>
    <w:p w14:paraId="3BDA8B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1, 1]</w:t>
      </w:r>
    </w:p>
    <w:p w14:paraId="4A1901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3, 4, 0]</w:t>
      </w:r>
    </w:p>
    <w:p w14:paraId="3C613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4, 4]</w:t>
      </w:r>
    </w:p>
    <w:p w14:paraId="797316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0, 0]</w:t>
      </w:r>
    </w:p>
    <w:p w14:paraId="4F34C0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1, 2]</w:t>
      </w:r>
    </w:p>
    <w:p w14:paraId="35C96E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3, 1]</w:t>
      </w:r>
    </w:p>
    <w:p w14:paraId="0B929E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4, 4, 5]</w:t>
      </w:r>
    </w:p>
    <w:p w14:paraId="12EA0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3, 6]</w:t>
      </w:r>
    </w:p>
    <w:p w14:paraId="386DE9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2, 6]</w:t>
      </w:r>
    </w:p>
    <w:p w14:paraId="6B96F6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5, 4]</w:t>
      </w:r>
    </w:p>
    <w:p w14:paraId="1979A6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0, 6]</w:t>
      </w:r>
    </w:p>
    <w:p w14:paraId="6AE98E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3, 0]</w:t>
      </w:r>
    </w:p>
    <w:p w14:paraId="1D1CED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6, 0, 3]</w:t>
      </w:r>
    </w:p>
    <w:p w14:paraId="79DE3A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4, 0]</w:t>
      </w:r>
    </w:p>
    <w:p w14:paraId="5D7682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0, 4]</w:t>
      </w:r>
    </w:p>
    <w:p w14:paraId="2688F2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4, 1]</w:t>
      </w:r>
    </w:p>
    <w:p w14:paraId="6ED740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3, 2]</w:t>
      </w:r>
    </w:p>
    <w:p w14:paraId="52E161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2, 5]</w:t>
      </w:r>
    </w:p>
    <w:p w14:paraId="2B5E34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2, 4]</w:t>
      </w:r>
    </w:p>
    <w:p w14:paraId="580F98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0, 3]</w:t>
      </w:r>
    </w:p>
    <w:p w14:paraId="695042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5, 3]</w:t>
      </w:r>
    </w:p>
    <w:p w14:paraId="470BDA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1, 5]</w:t>
      </w:r>
    </w:p>
    <w:p w14:paraId="2CC8C8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6, 1, 1]</w:t>
      </w:r>
    </w:p>
    <w:p w14:paraId="2DD1AA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1, 2]</w:t>
      </w:r>
    </w:p>
    <w:p w14:paraId="5F945D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2, 3]</w:t>
      </w:r>
    </w:p>
    <w:p w14:paraId="59C8CF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0, 5, 0]</w:t>
      </w:r>
    </w:p>
    <w:p w14:paraId="07D367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0, 0]</w:t>
      </w:r>
    </w:p>
    <w:p w14:paraId="543962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4, 2]</w:t>
      </w:r>
    </w:p>
    <w:p w14:paraId="388FF1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1, 2, 3, 6]</w:t>
      </w:r>
    </w:p>
    <w:p w14:paraId="0527B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4, 3]</w:t>
      </w:r>
    </w:p>
    <w:p w14:paraId="5EB075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4, 0]</w:t>
      </w:r>
    </w:p>
    <w:p w14:paraId="32A5B9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0, 1]</w:t>
      </w:r>
    </w:p>
    <w:p w14:paraId="1AC5BD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1, 0]</w:t>
      </w:r>
    </w:p>
    <w:p w14:paraId="2EF9C8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0, 5]</w:t>
      </w:r>
    </w:p>
    <w:p w14:paraId="3F98E2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4, 2]</w:t>
      </w:r>
    </w:p>
    <w:p w14:paraId="673038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5, 1, 6]</w:t>
      </w:r>
    </w:p>
    <w:p w14:paraId="3FF6CA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5, 0]</w:t>
      </w:r>
    </w:p>
    <w:p w14:paraId="79B211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2, 0]</w:t>
      </w:r>
    </w:p>
    <w:p w14:paraId="3F476E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5, 0]</w:t>
      </w:r>
    </w:p>
    <w:p w14:paraId="3272DC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0, 2]</w:t>
      </w:r>
    </w:p>
    <w:p w14:paraId="7B9464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5, 2]</w:t>
      </w:r>
    </w:p>
    <w:p w14:paraId="06E40C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3, 6]</w:t>
      </w:r>
    </w:p>
    <w:p w14:paraId="75B26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1, 6]</w:t>
      </w:r>
    </w:p>
    <w:p w14:paraId="58A74E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3, 3]</w:t>
      </w:r>
    </w:p>
    <w:p w14:paraId="2588A5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0, 4]</w:t>
      </w:r>
    </w:p>
    <w:p w14:paraId="063D96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1, 5]</w:t>
      </w:r>
    </w:p>
    <w:p w14:paraId="03C502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4, 4]</w:t>
      </w:r>
    </w:p>
    <w:p w14:paraId="37F339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3, 0]</w:t>
      </w:r>
    </w:p>
    <w:p w14:paraId="08F56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0, 3]</w:t>
      </w:r>
    </w:p>
    <w:p w14:paraId="490437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0, 4]</w:t>
      </w:r>
    </w:p>
    <w:p w14:paraId="41CB4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2, 0]</w:t>
      </w:r>
    </w:p>
    <w:p w14:paraId="2F6A47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5, 5]</w:t>
      </w:r>
    </w:p>
    <w:p w14:paraId="1B3A65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1, 2]</w:t>
      </w:r>
    </w:p>
    <w:p w14:paraId="2A61BB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0, 0]</w:t>
      </w:r>
    </w:p>
    <w:p w14:paraId="0269BC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3, 3]</w:t>
      </w:r>
    </w:p>
    <w:p w14:paraId="2D6327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5, 1]</w:t>
      </w:r>
    </w:p>
    <w:p w14:paraId="4FEEB6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0, 5]</w:t>
      </w:r>
    </w:p>
    <w:p w14:paraId="13E25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5, 1]</w:t>
      </w:r>
    </w:p>
    <w:p w14:paraId="6C364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2, 1]</w:t>
      </w:r>
    </w:p>
    <w:p w14:paraId="7911DF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0, 4]</w:t>
      </w:r>
    </w:p>
    <w:p w14:paraId="3DB182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4, 3]</w:t>
      </w:r>
    </w:p>
    <w:p w14:paraId="5DD6A2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2, 3, 2]</w:t>
      </w:r>
    </w:p>
    <w:p w14:paraId="0E2340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3, 5]</w:t>
      </w:r>
    </w:p>
    <w:p w14:paraId="797866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1, 6]</w:t>
      </w:r>
    </w:p>
    <w:p w14:paraId="1AEE4D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2, 0]</w:t>
      </w:r>
    </w:p>
    <w:p w14:paraId="4320A5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4, 1]</w:t>
      </w:r>
    </w:p>
    <w:p w14:paraId="56719D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8, 3, 6]</w:t>
      </w:r>
    </w:p>
    <w:p w14:paraId="5FACD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4, 0]</w:t>
      </w:r>
    </w:p>
    <w:p w14:paraId="05CBB5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5, 2]</w:t>
      </w:r>
    </w:p>
    <w:p w14:paraId="73102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1, 0]</w:t>
      </w:r>
    </w:p>
    <w:p w14:paraId="4D1EED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4, 0]</w:t>
      </w:r>
    </w:p>
    <w:p w14:paraId="36972B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0, 1]</w:t>
      </w:r>
    </w:p>
    <w:p w14:paraId="6079D6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0, 6, 1, 3]</w:t>
      </w:r>
    </w:p>
    <w:p w14:paraId="3D14E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3, 0, 5]</w:t>
      </w:r>
    </w:p>
    <w:p w14:paraId="65B7E4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3, 0]</w:t>
      </w:r>
    </w:p>
    <w:p w14:paraId="5ACFD4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3, 3]</w:t>
      </w:r>
    </w:p>
    <w:p w14:paraId="721F91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4, 1]</w:t>
      </w:r>
    </w:p>
    <w:p w14:paraId="402DDB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5, 2]</w:t>
      </w:r>
    </w:p>
    <w:p w14:paraId="3A537C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2, 3]</w:t>
      </w:r>
    </w:p>
    <w:p w14:paraId="2FD89C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5, 5]</w:t>
      </w:r>
    </w:p>
    <w:p w14:paraId="23E7FC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3, 1]</w:t>
      </w:r>
    </w:p>
    <w:p w14:paraId="15CC1A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8, 3, 6]</w:t>
      </w:r>
    </w:p>
    <w:p w14:paraId="521C85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0, 4]</w:t>
      </w:r>
    </w:p>
    <w:p w14:paraId="2B3A7B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0, 3]</w:t>
      </w:r>
    </w:p>
    <w:p w14:paraId="7D9855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0, 1]</w:t>
      </w:r>
    </w:p>
    <w:p w14:paraId="581C4D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4, 1]</w:t>
      </w:r>
    </w:p>
    <w:p w14:paraId="50DBDE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3, 2]</w:t>
      </w:r>
    </w:p>
    <w:p w14:paraId="1DEC19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8, 4, 2]</w:t>
      </w:r>
    </w:p>
    <w:p w14:paraId="059FC6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5, 6]</w:t>
      </w:r>
    </w:p>
    <w:p w14:paraId="5DA018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4, 3]</w:t>
      </w:r>
    </w:p>
    <w:p w14:paraId="61CA07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3, 5]</w:t>
      </w:r>
    </w:p>
    <w:p w14:paraId="1E8C84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2, 6]</w:t>
      </w:r>
    </w:p>
    <w:p w14:paraId="0FBEE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0, 6]</w:t>
      </w:r>
    </w:p>
    <w:p w14:paraId="2B035E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1, 0]</w:t>
      </w:r>
    </w:p>
    <w:p w14:paraId="3B3FB2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1, 0]</w:t>
      </w:r>
    </w:p>
    <w:p w14:paraId="15A5D7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0, 0]</w:t>
      </w:r>
    </w:p>
    <w:p w14:paraId="164C27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0, 6]</w:t>
      </w:r>
    </w:p>
    <w:p w14:paraId="02961D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8, 2, 1]</w:t>
      </w:r>
    </w:p>
    <w:p w14:paraId="53F474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5, 6]</w:t>
      </w:r>
    </w:p>
    <w:p w14:paraId="6420AE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0, 5]</w:t>
      </w:r>
    </w:p>
    <w:p w14:paraId="54C089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4, 2]</w:t>
      </w:r>
    </w:p>
    <w:p w14:paraId="796B8A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1, 1]</w:t>
      </w:r>
    </w:p>
    <w:p w14:paraId="2DB1E0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2, 4]</w:t>
      </w:r>
    </w:p>
    <w:p w14:paraId="1BEB9C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1, 6]</w:t>
      </w:r>
    </w:p>
    <w:p w14:paraId="38DD94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5, 6]</w:t>
      </w:r>
    </w:p>
    <w:p w14:paraId="279A09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1, 2]</w:t>
      </w:r>
    </w:p>
    <w:p w14:paraId="5B769F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5, 4]</w:t>
      </w:r>
    </w:p>
    <w:p w14:paraId="70D729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4, 2]</w:t>
      </w:r>
    </w:p>
    <w:p w14:paraId="096C55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5, 0]</w:t>
      </w:r>
    </w:p>
    <w:p w14:paraId="1C2929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4, 6]</w:t>
      </w:r>
    </w:p>
    <w:p w14:paraId="722FF3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3, 3]</w:t>
      </w:r>
    </w:p>
    <w:p w14:paraId="34A0AE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3, 4]</w:t>
      </w:r>
    </w:p>
    <w:p w14:paraId="134DFC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5, 1]</w:t>
      </w:r>
    </w:p>
    <w:p w14:paraId="31E733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1, 0]</w:t>
      </w:r>
    </w:p>
    <w:p w14:paraId="0DB7A9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0, 0]</w:t>
      </w:r>
    </w:p>
    <w:p w14:paraId="59F452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2, 0]</w:t>
      </w:r>
    </w:p>
    <w:p w14:paraId="0CFB68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1, 5, 2, 6]</w:t>
      </w:r>
    </w:p>
    <w:p w14:paraId="23DD2D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1, 5]</w:t>
      </w:r>
    </w:p>
    <w:p w14:paraId="772E79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1, 6]</w:t>
      </w:r>
    </w:p>
    <w:p w14:paraId="4CE4DA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4, 3]</w:t>
      </w:r>
    </w:p>
    <w:p w14:paraId="029D6B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3, 0]</w:t>
      </w:r>
    </w:p>
    <w:p w14:paraId="6C408B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4, 0]</w:t>
      </w:r>
    </w:p>
    <w:p w14:paraId="0333A1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1, 5]</w:t>
      </w:r>
    </w:p>
    <w:p w14:paraId="6EB4CA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4, 6]</w:t>
      </w:r>
    </w:p>
    <w:p w14:paraId="28D5FF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2, 6]</w:t>
      </w:r>
    </w:p>
    <w:p w14:paraId="34BADC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0, 1]</w:t>
      </w:r>
    </w:p>
    <w:p w14:paraId="7FAA37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3, 0]</w:t>
      </w:r>
    </w:p>
    <w:p w14:paraId="402D6A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2, 1]</w:t>
      </w:r>
    </w:p>
    <w:p w14:paraId="29654F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1, 5]</w:t>
      </w:r>
    </w:p>
    <w:p w14:paraId="2EB11F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1, 4]</w:t>
      </w:r>
    </w:p>
    <w:p w14:paraId="5C2034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4, 3, 3]</w:t>
      </w:r>
    </w:p>
    <w:p w14:paraId="5A7AD8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1, 3]</w:t>
      </w:r>
    </w:p>
    <w:p w14:paraId="35CEB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4, 1]</w:t>
      </w:r>
    </w:p>
    <w:p w14:paraId="5659F0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1, 0]</w:t>
      </w:r>
    </w:p>
    <w:p w14:paraId="535F5F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4, 1]</w:t>
      </w:r>
    </w:p>
    <w:p w14:paraId="0CD1A0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4, 1]</w:t>
      </w:r>
    </w:p>
    <w:p w14:paraId="61043F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0, 4]</w:t>
      </w:r>
    </w:p>
    <w:p w14:paraId="7B126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0, 1]</w:t>
      </w:r>
    </w:p>
    <w:p w14:paraId="0C3692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5, 1]</w:t>
      </w:r>
    </w:p>
    <w:p w14:paraId="24A11E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0, 5]</w:t>
      </w:r>
    </w:p>
    <w:p w14:paraId="54231C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1, 4]</w:t>
      </w:r>
    </w:p>
    <w:p w14:paraId="61FFCD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3, 2]</w:t>
      </w:r>
    </w:p>
    <w:p w14:paraId="2D69FA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3, 1]</w:t>
      </w:r>
    </w:p>
    <w:p w14:paraId="55B298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2, 6]</w:t>
      </w:r>
    </w:p>
    <w:p w14:paraId="3FA2C6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0, 4]</w:t>
      </w:r>
    </w:p>
    <w:p w14:paraId="62B23B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2, 0]</w:t>
      </w:r>
    </w:p>
    <w:p w14:paraId="6AA68B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4, 4]</w:t>
      </w:r>
    </w:p>
    <w:p w14:paraId="123F72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3, 5]</w:t>
      </w:r>
    </w:p>
    <w:p w14:paraId="271278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2, 2]</w:t>
      </w:r>
    </w:p>
    <w:p w14:paraId="0A9576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3, 3]</w:t>
      </w:r>
    </w:p>
    <w:p w14:paraId="22EFE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0, 3]</w:t>
      </w:r>
    </w:p>
    <w:p w14:paraId="679E12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6, 1, 1]</w:t>
      </w:r>
    </w:p>
    <w:p w14:paraId="362D17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0, 0, 2]</w:t>
      </w:r>
    </w:p>
    <w:p w14:paraId="7AF415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5, 1]</w:t>
      </w:r>
    </w:p>
    <w:p w14:paraId="00E250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4, 2]</w:t>
      </w:r>
    </w:p>
    <w:p w14:paraId="052E0F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0, 6]</w:t>
      </w:r>
    </w:p>
    <w:p w14:paraId="53082B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1, 1]</w:t>
      </w:r>
    </w:p>
    <w:p w14:paraId="7B862F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0, 0]</w:t>
      </w:r>
    </w:p>
    <w:p w14:paraId="65CAC7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1, 5]</w:t>
      </w:r>
    </w:p>
    <w:p w14:paraId="2F5B04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3, 2]</w:t>
      </w:r>
    </w:p>
    <w:p w14:paraId="51D3F4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2, 2, 5, 0]</w:t>
      </w:r>
    </w:p>
    <w:p w14:paraId="4B653A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2, 4]</w:t>
      </w:r>
    </w:p>
    <w:p w14:paraId="059031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5, 2]</w:t>
      </w:r>
    </w:p>
    <w:p w14:paraId="07BADB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5, 4]</w:t>
      </w:r>
    </w:p>
    <w:p w14:paraId="2693A1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2, 3]</w:t>
      </w:r>
    </w:p>
    <w:p w14:paraId="0895A7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0, 3]</w:t>
      </w:r>
    </w:p>
    <w:p w14:paraId="7055C2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1, 5]</w:t>
      </w:r>
    </w:p>
    <w:p w14:paraId="2502FE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2, 0]</w:t>
      </w:r>
    </w:p>
    <w:p w14:paraId="7EF915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3, 1]</w:t>
      </w:r>
    </w:p>
    <w:p w14:paraId="34CAAE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2, 1]</w:t>
      </w:r>
    </w:p>
    <w:p w14:paraId="5EA239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4, 5]</w:t>
      </w:r>
    </w:p>
    <w:p w14:paraId="107B79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3, 6]</w:t>
      </w:r>
    </w:p>
    <w:p w14:paraId="6C01A1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5, 2]</w:t>
      </w:r>
    </w:p>
    <w:p w14:paraId="15964B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4, 6]</w:t>
      </w:r>
    </w:p>
    <w:p w14:paraId="41DE84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8, 3, 2]</w:t>
      </w:r>
    </w:p>
    <w:p w14:paraId="109F0E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0, 6]</w:t>
      </w:r>
    </w:p>
    <w:p w14:paraId="40F790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3, 0]</w:t>
      </w:r>
    </w:p>
    <w:p w14:paraId="74735D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4, 5]</w:t>
      </w:r>
    </w:p>
    <w:p w14:paraId="08D043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1, 1]</w:t>
      </w:r>
    </w:p>
    <w:p w14:paraId="38B098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1, 6]</w:t>
      </w:r>
    </w:p>
    <w:p w14:paraId="69E03D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0, 4]</w:t>
      </w:r>
    </w:p>
    <w:p w14:paraId="5AAE37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5, 6]</w:t>
      </w:r>
    </w:p>
    <w:p w14:paraId="68821B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1, 5]</w:t>
      </w:r>
    </w:p>
    <w:p w14:paraId="627539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2, 6]</w:t>
      </w:r>
    </w:p>
    <w:p w14:paraId="4622E9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5, 6]</w:t>
      </w:r>
    </w:p>
    <w:p w14:paraId="4461E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3, 1]</w:t>
      </w:r>
    </w:p>
    <w:p w14:paraId="79FCC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0, 6]</w:t>
      </w:r>
    </w:p>
    <w:p w14:paraId="71B3B2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1, 4]</w:t>
      </w:r>
    </w:p>
    <w:p w14:paraId="15D9E3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0, 2]</w:t>
      </w:r>
    </w:p>
    <w:p w14:paraId="62FA55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3, 2]</w:t>
      </w:r>
    </w:p>
    <w:p w14:paraId="38A88C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5, 4]</w:t>
      </w:r>
    </w:p>
    <w:p w14:paraId="35331A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1, 0]</w:t>
      </w:r>
    </w:p>
    <w:p w14:paraId="049C73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3, 1]</w:t>
      </w:r>
    </w:p>
    <w:p w14:paraId="0103FB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3, 1]</w:t>
      </w:r>
    </w:p>
    <w:p w14:paraId="10D729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1, 0]</w:t>
      </w:r>
    </w:p>
    <w:p w14:paraId="2959E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2, 3]</w:t>
      </w:r>
    </w:p>
    <w:p w14:paraId="7814B0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1, 3]</w:t>
      </w:r>
    </w:p>
    <w:p w14:paraId="4CC12C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4, 2]</w:t>
      </w:r>
    </w:p>
    <w:p w14:paraId="29E3D6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1, 1, 5]</w:t>
      </w:r>
    </w:p>
    <w:p w14:paraId="249F7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3, 1]</w:t>
      </w:r>
    </w:p>
    <w:p w14:paraId="153E34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0, 5]</w:t>
      </w:r>
    </w:p>
    <w:p w14:paraId="0E5E8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3, 3]</w:t>
      </w:r>
    </w:p>
    <w:p w14:paraId="5B017C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2, 3]</w:t>
      </w:r>
    </w:p>
    <w:p w14:paraId="63103A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1, 4]</w:t>
      </w:r>
    </w:p>
    <w:p w14:paraId="009831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3, 1, 4, 5]</w:t>
      </w:r>
    </w:p>
    <w:p w14:paraId="69B0A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2, 6]</w:t>
      </w:r>
    </w:p>
    <w:p w14:paraId="3A0E6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4, 2]</w:t>
      </w:r>
    </w:p>
    <w:p w14:paraId="557B26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3, 3]</w:t>
      </w:r>
    </w:p>
    <w:p w14:paraId="7082E4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2, 5]</w:t>
      </w:r>
    </w:p>
    <w:p w14:paraId="688CEC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1, 0]</w:t>
      </w:r>
    </w:p>
    <w:p w14:paraId="0163DC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3, 6]</w:t>
      </w:r>
    </w:p>
    <w:p w14:paraId="6F0223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1, 1, 3]</w:t>
      </w:r>
    </w:p>
    <w:p w14:paraId="401CBD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1, 4]</w:t>
      </w:r>
    </w:p>
    <w:p w14:paraId="29AAA5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3, 3]</w:t>
      </w:r>
    </w:p>
    <w:p w14:paraId="128D07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3, 6]</w:t>
      </w:r>
    </w:p>
    <w:p w14:paraId="47573C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2, 5]</w:t>
      </w:r>
    </w:p>
    <w:p w14:paraId="78B142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4, 2]</w:t>
      </w:r>
    </w:p>
    <w:p w14:paraId="434FD0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1, 4]</w:t>
      </w:r>
    </w:p>
    <w:p w14:paraId="67ECA6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5, 5]</w:t>
      </w:r>
    </w:p>
    <w:p w14:paraId="7CAA8D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3, 0]</w:t>
      </w:r>
    </w:p>
    <w:p w14:paraId="35F0EC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4, 4]</w:t>
      </w:r>
    </w:p>
    <w:p w14:paraId="76A55C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4, 3]</w:t>
      </w:r>
    </w:p>
    <w:p w14:paraId="40DC51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4, 6]</w:t>
      </w:r>
    </w:p>
    <w:p w14:paraId="5F2628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2, 3]</w:t>
      </w:r>
    </w:p>
    <w:p w14:paraId="55DDEA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3, 1, 0]</w:t>
      </w:r>
    </w:p>
    <w:p w14:paraId="3D7093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0, 2]</w:t>
      </w:r>
    </w:p>
    <w:p w14:paraId="22E712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1, 1]</w:t>
      </w:r>
    </w:p>
    <w:p w14:paraId="15B91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0, 0]</w:t>
      </w:r>
    </w:p>
    <w:p w14:paraId="77CFAB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1, 3]</w:t>
      </w:r>
    </w:p>
    <w:p w14:paraId="75010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5, 0]</w:t>
      </w:r>
    </w:p>
    <w:p w14:paraId="4293DE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2, 2]</w:t>
      </w:r>
    </w:p>
    <w:p w14:paraId="3DC799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0, 0]</w:t>
      </w:r>
    </w:p>
    <w:p w14:paraId="2D48DD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1, 5]</w:t>
      </w:r>
    </w:p>
    <w:p w14:paraId="5F6173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1, 1]</w:t>
      </w:r>
    </w:p>
    <w:p w14:paraId="38962E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3, 5]</w:t>
      </w:r>
    </w:p>
    <w:p w14:paraId="748AB7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3, 3]</w:t>
      </w:r>
    </w:p>
    <w:p w14:paraId="08A45E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4, 0]</w:t>
      </w:r>
    </w:p>
    <w:p w14:paraId="24D1D4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3, 1]</w:t>
      </w:r>
    </w:p>
    <w:p w14:paraId="20C15E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5, 3, 4]</w:t>
      </w:r>
    </w:p>
    <w:p w14:paraId="3549A1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2, 3]</w:t>
      </w:r>
    </w:p>
    <w:p w14:paraId="64C2CD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2, 0]</w:t>
      </w:r>
    </w:p>
    <w:p w14:paraId="20463D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1, 5]</w:t>
      </w:r>
    </w:p>
    <w:p w14:paraId="41BF63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4, 2]</w:t>
      </w:r>
    </w:p>
    <w:p w14:paraId="664702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4, 3]</w:t>
      </w:r>
    </w:p>
    <w:p w14:paraId="4D33C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2, 6]</w:t>
      </w:r>
    </w:p>
    <w:p w14:paraId="56E80E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5, 2]</w:t>
      </w:r>
    </w:p>
    <w:p w14:paraId="1F8CE2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5, 1]</w:t>
      </w:r>
    </w:p>
    <w:p w14:paraId="7AE111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1, 1]</w:t>
      </w:r>
    </w:p>
    <w:p w14:paraId="277BFC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1, 2, 5, 1]</w:t>
      </w:r>
    </w:p>
    <w:p w14:paraId="5A9313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5, 0]</w:t>
      </w:r>
    </w:p>
    <w:p w14:paraId="575144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1, 5]</w:t>
      </w:r>
    </w:p>
    <w:p w14:paraId="63BC1F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4, 0]</w:t>
      </w:r>
    </w:p>
    <w:p w14:paraId="43053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1, 1, 5]</w:t>
      </w:r>
    </w:p>
    <w:p w14:paraId="391DDF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2, 1]</w:t>
      </w:r>
    </w:p>
    <w:p w14:paraId="4A0363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5, 5]</w:t>
      </w:r>
    </w:p>
    <w:p w14:paraId="7F033A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2, 4]</w:t>
      </w:r>
    </w:p>
    <w:p w14:paraId="39D81B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5, 1]</w:t>
      </w:r>
    </w:p>
    <w:p w14:paraId="32A14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2, 6]</w:t>
      </w:r>
    </w:p>
    <w:p w14:paraId="707CDF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4, 5]</w:t>
      </w:r>
    </w:p>
    <w:p w14:paraId="0198F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3, 3]</w:t>
      </w:r>
    </w:p>
    <w:p w14:paraId="6551BD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3, 0]</w:t>
      </w:r>
    </w:p>
    <w:p w14:paraId="0BEBE3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1, 2]</w:t>
      </w:r>
    </w:p>
    <w:p w14:paraId="738486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1, 5]</w:t>
      </w:r>
    </w:p>
    <w:p w14:paraId="3E3697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0, 1]</w:t>
      </w:r>
    </w:p>
    <w:p w14:paraId="4F5C84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2, 0]</w:t>
      </w:r>
    </w:p>
    <w:p w14:paraId="2B5C69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0, 3]</w:t>
      </w:r>
    </w:p>
    <w:p w14:paraId="13407C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0, 5]</w:t>
      </w:r>
    </w:p>
    <w:p w14:paraId="2BF03A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3, 5]</w:t>
      </w:r>
    </w:p>
    <w:p w14:paraId="3A08DE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1, 0]</w:t>
      </w:r>
    </w:p>
    <w:p w14:paraId="014666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3, 4]</w:t>
      </w:r>
    </w:p>
    <w:p w14:paraId="04C409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3, 1, 6]</w:t>
      </w:r>
    </w:p>
    <w:p w14:paraId="6FA3FB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3, 3]</w:t>
      </w:r>
    </w:p>
    <w:p w14:paraId="00E4D6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4, 6]</w:t>
      </w:r>
    </w:p>
    <w:p w14:paraId="660283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5, 3, 2]</w:t>
      </w:r>
    </w:p>
    <w:p w14:paraId="097B2A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3, 1]</w:t>
      </w:r>
    </w:p>
    <w:p w14:paraId="550FD3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2, 2]</w:t>
      </w:r>
    </w:p>
    <w:p w14:paraId="5B402C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4, 1]</w:t>
      </w:r>
    </w:p>
    <w:p w14:paraId="47EFEC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4, 2]</w:t>
      </w:r>
    </w:p>
    <w:p w14:paraId="5A5667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3, 4]</w:t>
      </w:r>
    </w:p>
    <w:p w14:paraId="3FBA95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5, 1]</w:t>
      </w:r>
    </w:p>
    <w:p w14:paraId="73FC13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5, 0]</w:t>
      </w:r>
    </w:p>
    <w:p w14:paraId="287229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0, 4, 4]</w:t>
      </w:r>
    </w:p>
    <w:p w14:paraId="3EA9B5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4, 3]</w:t>
      </w:r>
    </w:p>
    <w:p w14:paraId="0FA575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4, 2]</w:t>
      </w:r>
    </w:p>
    <w:p w14:paraId="59A8D6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3, 3]</w:t>
      </w:r>
    </w:p>
    <w:p w14:paraId="3D377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3, 5]</w:t>
      </w:r>
    </w:p>
    <w:p w14:paraId="13EBA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4, 6]</w:t>
      </w:r>
    </w:p>
    <w:p w14:paraId="52302A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3, 5]</w:t>
      </w:r>
    </w:p>
    <w:p w14:paraId="1CDC24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3, 2]</w:t>
      </w:r>
    </w:p>
    <w:p w14:paraId="446105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5, 0]</w:t>
      </w:r>
    </w:p>
    <w:p w14:paraId="591B2C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3, 3]</w:t>
      </w:r>
    </w:p>
    <w:p w14:paraId="028514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0, 0]</w:t>
      </w:r>
    </w:p>
    <w:p w14:paraId="4671C7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4, 7, 5, 0]</w:t>
      </w:r>
    </w:p>
    <w:p w14:paraId="15ED29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7, 1, 3]</w:t>
      </w:r>
    </w:p>
    <w:p w14:paraId="466452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3, 2]</w:t>
      </w:r>
    </w:p>
    <w:p w14:paraId="11C18A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5, 1]</w:t>
      </w:r>
    </w:p>
    <w:p w14:paraId="48E67A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2, 1]</w:t>
      </w:r>
    </w:p>
    <w:p w14:paraId="4CE594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5, 2]</w:t>
      </w:r>
    </w:p>
    <w:p w14:paraId="1E8FFF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1, 3]</w:t>
      </w:r>
    </w:p>
    <w:p w14:paraId="154F67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5, 3, 0]</w:t>
      </w:r>
    </w:p>
    <w:p w14:paraId="223654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1, 0, 1]</w:t>
      </w:r>
    </w:p>
    <w:p w14:paraId="195F6D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4, 4]</w:t>
      </w:r>
    </w:p>
    <w:p w14:paraId="7CEFF0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0, 6]</w:t>
      </w:r>
    </w:p>
    <w:p w14:paraId="1BE9F8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1, 3]</w:t>
      </w:r>
    </w:p>
    <w:p w14:paraId="79E961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5, 4]</w:t>
      </w:r>
    </w:p>
    <w:p w14:paraId="0959A5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5, 4]</w:t>
      </w:r>
    </w:p>
    <w:p w14:paraId="4F2C2A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5, 2]</w:t>
      </w:r>
    </w:p>
    <w:p w14:paraId="6C5529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5, 1]</w:t>
      </w:r>
    </w:p>
    <w:p w14:paraId="1A31A6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3, 2]</w:t>
      </w:r>
    </w:p>
    <w:p w14:paraId="7DD977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2, 4]</w:t>
      </w:r>
    </w:p>
    <w:p w14:paraId="1AD669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5, 2]</w:t>
      </w:r>
    </w:p>
    <w:p w14:paraId="2E901A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0, 2]</w:t>
      </w:r>
    </w:p>
    <w:p w14:paraId="695997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3, 0]</w:t>
      </w:r>
    </w:p>
    <w:p w14:paraId="2D08B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5, 2]</w:t>
      </w:r>
    </w:p>
    <w:p w14:paraId="41F2D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2, 5]</w:t>
      </w:r>
    </w:p>
    <w:p w14:paraId="1BB7A8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0, 0]</w:t>
      </w:r>
    </w:p>
    <w:p w14:paraId="6FC316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2, 1]</w:t>
      </w:r>
    </w:p>
    <w:p w14:paraId="2A4261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1, 6]</w:t>
      </w:r>
    </w:p>
    <w:p w14:paraId="4FB465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4, 0]</w:t>
      </w:r>
    </w:p>
    <w:p w14:paraId="56971D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3, 4]</w:t>
      </w:r>
    </w:p>
    <w:p w14:paraId="7E6460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5, 4]</w:t>
      </w:r>
    </w:p>
    <w:p w14:paraId="6BD005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1, 2]</w:t>
      </w:r>
    </w:p>
    <w:p w14:paraId="266A26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3, 3]</w:t>
      </w:r>
    </w:p>
    <w:p w14:paraId="514D86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1, 5, 3]</w:t>
      </w:r>
    </w:p>
    <w:p w14:paraId="2630FE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2, 4]</w:t>
      </w:r>
    </w:p>
    <w:p w14:paraId="408F6F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4, 6]</w:t>
      </w:r>
    </w:p>
    <w:p w14:paraId="59C58E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3, 0]</w:t>
      </w:r>
    </w:p>
    <w:p w14:paraId="0B05D3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2, 4]</w:t>
      </w:r>
    </w:p>
    <w:p w14:paraId="799775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1, 6]</w:t>
      </w:r>
    </w:p>
    <w:p w14:paraId="4272A4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5, 1]</w:t>
      </w:r>
    </w:p>
    <w:p w14:paraId="430B89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1, 4]</w:t>
      </w:r>
    </w:p>
    <w:p w14:paraId="2CB2F8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0, 4]</w:t>
      </w:r>
    </w:p>
    <w:p w14:paraId="68F933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3, 1]</w:t>
      </w:r>
    </w:p>
    <w:p w14:paraId="3B31B9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0, 5]</w:t>
      </w:r>
    </w:p>
    <w:p w14:paraId="7D9DF4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0, 4]</w:t>
      </w:r>
    </w:p>
    <w:p w14:paraId="2FC210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1, 0]</w:t>
      </w:r>
    </w:p>
    <w:p w14:paraId="42FE3B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4, 6, 3, 6]</w:t>
      </w:r>
    </w:p>
    <w:p w14:paraId="2E429B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5, 1]</w:t>
      </w:r>
    </w:p>
    <w:p w14:paraId="4C5856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7, 5, 0]</w:t>
      </w:r>
    </w:p>
    <w:p w14:paraId="73F7D0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4, 0]</w:t>
      </w:r>
    </w:p>
    <w:p w14:paraId="050522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2, 1]</w:t>
      </w:r>
    </w:p>
    <w:p w14:paraId="310198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0, 4]</w:t>
      </w:r>
    </w:p>
    <w:p w14:paraId="255565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4, 2, 6]</w:t>
      </w:r>
    </w:p>
    <w:p w14:paraId="5831A2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0, 2]</w:t>
      </w:r>
    </w:p>
    <w:p w14:paraId="03464C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5, 0]</w:t>
      </w:r>
    </w:p>
    <w:p w14:paraId="3B010B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3, 6]</w:t>
      </w:r>
    </w:p>
    <w:p w14:paraId="3234D8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3, 1]</w:t>
      </w:r>
    </w:p>
    <w:p w14:paraId="30665C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2, 6]</w:t>
      </w:r>
    </w:p>
    <w:p w14:paraId="61FA11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0, 2]</w:t>
      </w:r>
    </w:p>
    <w:p w14:paraId="5181FC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4, 2]</w:t>
      </w:r>
    </w:p>
    <w:p w14:paraId="02B2B7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3, 0]</w:t>
      </w:r>
    </w:p>
    <w:p w14:paraId="1D39CC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2, 0]</w:t>
      </w:r>
    </w:p>
    <w:p w14:paraId="4D63A6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3, 4]</w:t>
      </w:r>
    </w:p>
    <w:p w14:paraId="02FB0C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0, 5]</w:t>
      </w:r>
    </w:p>
    <w:p w14:paraId="7429F0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0, 0]</w:t>
      </w:r>
    </w:p>
    <w:p w14:paraId="0801F3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4, 0]</w:t>
      </w:r>
    </w:p>
    <w:p w14:paraId="4DD966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5, 1]</w:t>
      </w:r>
    </w:p>
    <w:p w14:paraId="2841D0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1, 4]</w:t>
      </w:r>
    </w:p>
    <w:p w14:paraId="7FD94B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4, 4]</w:t>
      </w:r>
    </w:p>
    <w:p w14:paraId="4E227C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3, 0]</w:t>
      </w:r>
    </w:p>
    <w:p w14:paraId="1C0C88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0, 5]</w:t>
      </w:r>
    </w:p>
    <w:p w14:paraId="27DC04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5, 4]</w:t>
      </w:r>
    </w:p>
    <w:p w14:paraId="3EA21F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0, 2]</w:t>
      </w:r>
    </w:p>
    <w:p w14:paraId="6C9BF5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1, 6]</w:t>
      </w:r>
    </w:p>
    <w:p w14:paraId="361BBC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1, 2]</w:t>
      </w:r>
    </w:p>
    <w:p w14:paraId="6119E7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0, 4]</w:t>
      </w:r>
    </w:p>
    <w:p w14:paraId="39D654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0, 5]</w:t>
      </w:r>
    </w:p>
    <w:p w14:paraId="6E816C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0, 3]</w:t>
      </w:r>
    </w:p>
    <w:p w14:paraId="7629BE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5, 5]</w:t>
      </w:r>
    </w:p>
    <w:p w14:paraId="3A73CA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3, 0]</w:t>
      </w:r>
    </w:p>
    <w:p w14:paraId="072AA9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3, 6]</w:t>
      </w:r>
    </w:p>
    <w:p w14:paraId="0AA4E4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5, 5]</w:t>
      </w:r>
    </w:p>
    <w:p w14:paraId="72E71D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0, 0]</w:t>
      </w:r>
    </w:p>
    <w:p w14:paraId="276DC7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5, 5]</w:t>
      </w:r>
    </w:p>
    <w:p w14:paraId="398BC8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4, 0]</w:t>
      </w:r>
    </w:p>
    <w:p w14:paraId="428D38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2, 5]</w:t>
      </w:r>
    </w:p>
    <w:p w14:paraId="3EBE7C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2, 0]</w:t>
      </w:r>
    </w:p>
    <w:p w14:paraId="2CBF90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1, 3]</w:t>
      </w:r>
    </w:p>
    <w:p w14:paraId="4C1BC1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2, 1]</w:t>
      </w:r>
    </w:p>
    <w:p w14:paraId="5FD5B6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5, 2]</w:t>
      </w:r>
    </w:p>
    <w:p w14:paraId="24CACC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3, 2, 4, 1]</w:t>
      </w:r>
    </w:p>
    <w:p w14:paraId="131B9C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4, 3]</w:t>
      </w:r>
    </w:p>
    <w:p w14:paraId="2552EA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2, 1]</w:t>
      </w:r>
    </w:p>
    <w:p w14:paraId="7904B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1, 4]</w:t>
      </w:r>
    </w:p>
    <w:p w14:paraId="447270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1, 0]</w:t>
      </w:r>
    </w:p>
    <w:p w14:paraId="75436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0, 2, 1]</w:t>
      </w:r>
    </w:p>
    <w:p w14:paraId="366A5C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2, 6]</w:t>
      </w:r>
    </w:p>
    <w:p w14:paraId="2972D4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0, 3]</w:t>
      </w:r>
    </w:p>
    <w:p w14:paraId="355044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5, 6]</w:t>
      </w:r>
    </w:p>
    <w:p w14:paraId="6357BC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2, 0]</w:t>
      </w:r>
    </w:p>
    <w:p w14:paraId="37F66F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5, 2, 6]</w:t>
      </w:r>
    </w:p>
    <w:p w14:paraId="040DA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5, 2]</w:t>
      </w:r>
    </w:p>
    <w:p w14:paraId="1BC2A7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4, 5]</w:t>
      </w:r>
    </w:p>
    <w:p w14:paraId="15AE49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4, 6]</w:t>
      </w:r>
    </w:p>
    <w:p w14:paraId="5A35AF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0, 3]</w:t>
      </w:r>
    </w:p>
    <w:p w14:paraId="58A410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3, 5]</w:t>
      </w:r>
    </w:p>
    <w:p w14:paraId="2916D7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0, 6]</w:t>
      </w:r>
    </w:p>
    <w:p w14:paraId="6C5622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5, 6]</w:t>
      </w:r>
    </w:p>
    <w:p w14:paraId="3F6E54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0, 5]</w:t>
      </w:r>
    </w:p>
    <w:p w14:paraId="069CBC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0, 5]</w:t>
      </w:r>
    </w:p>
    <w:p w14:paraId="460081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4, 0]</w:t>
      </w:r>
    </w:p>
    <w:p w14:paraId="1C7362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1, 4]</w:t>
      </w:r>
    </w:p>
    <w:p w14:paraId="1198E7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0, 1]</w:t>
      </w:r>
    </w:p>
    <w:p w14:paraId="3203A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1, 2]</w:t>
      </w:r>
    </w:p>
    <w:p w14:paraId="518D77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0, 4]</w:t>
      </w:r>
    </w:p>
    <w:p w14:paraId="3B32D4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1, 4]</w:t>
      </w:r>
    </w:p>
    <w:p w14:paraId="28210F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3, 0, 5]</w:t>
      </w:r>
    </w:p>
    <w:p w14:paraId="175C80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5, 3]</w:t>
      </w:r>
    </w:p>
    <w:p w14:paraId="52B801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1, 6]</w:t>
      </w:r>
    </w:p>
    <w:p w14:paraId="781DBF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5, 4]</w:t>
      </w:r>
    </w:p>
    <w:p w14:paraId="2851E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5, 3]</w:t>
      </w:r>
    </w:p>
    <w:p w14:paraId="698E3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1, 5]</w:t>
      </w:r>
    </w:p>
    <w:p w14:paraId="0FD9CE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0, 3]</w:t>
      </w:r>
    </w:p>
    <w:p w14:paraId="31C7C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4, 4]</w:t>
      </w:r>
    </w:p>
    <w:p w14:paraId="59401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3, 2]</w:t>
      </w:r>
    </w:p>
    <w:p w14:paraId="0A31C8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3, 3]</w:t>
      </w:r>
    </w:p>
    <w:p w14:paraId="32E186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7, 0, 3]</w:t>
      </w:r>
    </w:p>
    <w:p w14:paraId="10F11A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0, 2]</w:t>
      </w:r>
    </w:p>
    <w:p w14:paraId="0CA345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4, 4]</w:t>
      </w:r>
    </w:p>
    <w:p w14:paraId="6EAE10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0, 1]</w:t>
      </w:r>
    </w:p>
    <w:p w14:paraId="26CCFE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4, 2]</w:t>
      </w:r>
    </w:p>
    <w:p w14:paraId="21565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2, 5]</w:t>
      </w:r>
    </w:p>
    <w:p w14:paraId="08B75B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0, 6]</w:t>
      </w:r>
    </w:p>
    <w:p w14:paraId="7D379A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3, 1]</w:t>
      </w:r>
    </w:p>
    <w:p w14:paraId="5922A9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2, 0, 4, 2]</w:t>
      </w:r>
    </w:p>
    <w:p w14:paraId="21CACF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0, 2]</w:t>
      </w:r>
    </w:p>
    <w:p w14:paraId="7C7AF8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4, 5]</w:t>
      </w:r>
    </w:p>
    <w:p w14:paraId="14AE13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1, 4]</w:t>
      </w:r>
    </w:p>
    <w:p w14:paraId="751F40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3, 5]</w:t>
      </w:r>
    </w:p>
    <w:p w14:paraId="4B06FF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2, 3]</w:t>
      </w:r>
    </w:p>
    <w:p w14:paraId="667CF1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0, 5]</w:t>
      </w:r>
    </w:p>
    <w:p w14:paraId="623F50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4, 2]</w:t>
      </w:r>
    </w:p>
    <w:p w14:paraId="31FF55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0, 6]</w:t>
      </w:r>
    </w:p>
    <w:p w14:paraId="2B86A3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0, 1]</w:t>
      </w:r>
    </w:p>
    <w:p w14:paraId="673244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3, 4]</w:t>
      </w:r>
    </w:p>
    <w:p w14:paraId="0E70B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2, 4]</w:t>
      </w:r>
    </w:p>
    <w:p w14:paraId="16498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5, 4]</w:t>
      </w:r>
    </w:p>
    <w:p w14:paraId="1DA962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1, 0]</w:t>
      </w:r>
    </w:p>
    <w:p w14:paraId="063907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0, 4]</w:t>
      </w:r>
    </w:p>
    <w:p w14:paraId="54E01F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4, 1]</w:t>
      </w:r>
    </w:p>
    <w:p w14:paraId="351E64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5, 2]</w:t>
      </w:r>
    </w:p>
    <w:p w14:paraId="69FDC4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2, 3]</w:t>
      </w:r>
    </w:p>
    <w:p w14:paraId="475695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3, 0]</w:t>
      </w:r>
    </w:p>
    <w:p w14:paraId="5FB49E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5, 3, 5]</w:t>
      </w:r>
    </w:p>
    <w:p w14:paraId="2F37A2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0, 4]</w:t>
      </w:r>
    </w:p>
    <w:p w14:paraId="04515C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5, 6]</w:t>
      </w:r>
    </w:p>
    <w:p w14:paraId="406459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3, 0, 2]</w:t>
      </w:r>
    </w:p>
    <w:p w14:paraId="64C403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5, 0]</w:t>
      </w:r>
    </w:p>
    <w:p w14:paraId="4ED739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0, 5]</w:t>
      </w:r>
    </w:p>
    <w:p w14:paraId="31CF13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5, 1]</w:t>
      </w:r>
    </w:p>
    <w:p w14:paraId="7019C7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0, 6]</w:t>
      </w:r>
    </w:p>
    <w:p w14:paraId="280E84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1, 6]</w:t>
      </w:r>
    </w:p>
    <w:p w14:paraId="4FEEB9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2, 2]</w:t>
      </w:r>
    </w:p>
    <w:p w14:paraId="1446BE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5, 0]</w:t>
      </w:r>
    </w:p>
    <w:p w14:paraId="79144D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0, 5]</w:t>
      </w:r>
    </w:p>
    <w:p w14:paraId="1AEBD4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2, 1]</w:t>
      </w:r>
    </w:p>
    <w:p w14:paraId="643A59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3, 4]</w:t>
      </w:r>
    </w:p>
    <w:p w14:paraId="2D9474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0, 0]</w:t>
      </w:r>
    </w:p>
    <w:p w14:paraId="3336E6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3, 2]</w:t>
      </w:r>
    </w:p>
    <w:p w14:paraId="5C3E73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1, 3]</w:t>
      </w:r>
    </w:p>
    <w:p w14:paraId="62D7ED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0, 1]</w:t>
      </w:r>
    </w:p>
    <w:p w14:paraId="10B21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0, 4]</w:t>
      </w:r>
    </w:p>
    <w:p w14:paraId="1C1CEF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5, 4]</w:t>
      </w:r>
    </w:p>
    <w:p w14:paraId="1D140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5, 0]</w:t>
      </w:r>
    </w:p>
    <w:p w14:paraId="238211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4, 4]</w:t>
      </w:r>
    </w:p>
    <w:p w14:paraId="4FE56B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3, 2]</w:t>
      </w:r>
    </w:p>
    <w:p w14:paraId="2F679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4, 6]</w:t>
      </w:r>
    </w:p>
    <w:p w14:paraId="344065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4, 3]</w:t>
      </w:r>
    </w:p>
    <w:p w14:paraId="2576CD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0, 5, 3, 0]</w:t>
      </w:r>
    </w:p>
    <w:p w14:paraId="59A5A4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2, 4]</w:t>
      </w:r>
    </w:p>
    <w:p w14:paraId="42A473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3, 5]</w:t>
      </w:r>
    </w:p>
    <w:p w14:paraId="39E18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4, 4]</w:t>
      </w:r>
    </w:p>
    <w:p w14:paraId="1D2108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0, 3]</w:t>
      </w:r>
    </w:p>
    <w:p w14:paraId="1748F1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4, 1]</w:t>
      </w:r>
    </w:p>
    <w:p w14:paraId="64703D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2, 2]</w:t>
      </w:r>
    </w:p>
    <w:p w14:paraId="40FED7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1, 0]</w:t>
      </w:r>
    </w:p>
    <w:p w14:paraId="0B8B27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2, 4]</w:t>
      </w:r>
    </w:p>
    <w:p w14:paraId="748255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0, 6]</w:t>
      </w:r>
    </w:p>
    <w:p w14:paraId="4723CA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5, 4]</w:t>
      </w:r>
    </w:p>
    <w:p w14:paraId="431605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0, 1]</w:t>
      </w:r>
    </w:p>
    <w:p w14:paraId="3EE7A6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1, 0]</w:t>
      </w:r>
    </w:p>
    <w:p w14:paraId="57D8A6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3, 2]</w:t>
      </w:r>
    </w:p>
    <w:p w14:paraId="2D715A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0, 0]</w:t>
      </w:r>
    </w:p>
    <w:p w14:paraId="70A8C7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8, 3, 6]</w:t>
      </w:r>
    </w:p>
    <w:p w14:paraId="15EBD1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0, 6]</w:t>
      </w:r>
    </w:p>
    <w:p w14:paraId="12C06D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4, 2]</w:t>
      </w:r>
    </w:p>
    <w:p w14:paraId="7B25E5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4, 2]</w:t>
      </w:r>
    </w:p>
    <w:p w14:paraId="77D3A0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2, 6]</w:t>
      </w:r>
    </w:p>
    <w:p w14:paraId="0CD301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5, 0]</w:t>
      </w:r>
    </w:p>
    <w:p w14:paraId="15E655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1, 1]</w:t>
      </w:r>
    </w:p>
    <w:p w14:paraId="4063FC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1, 2]</w:t>
      </w:r>
    </w:p>
    <w:p w14:paraId="56EA53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5, 2]</w:t>
      </w:r>
    </w:p>
    <w:p w14:paraId="769171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2, 5]</w:t>
      </w:r>
    </w:p>
    <w:p w14:paraId="44BDD5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1, 3]</w:t>
      </w:r>
    </w:p>
    <w:p w14:paraId="41C236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3, 0]</w:t>
      </w:r>
    </w:p>
    <w:p w14:paraId="52A66E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1, 1]</w:t>
      </w:r>
    </w:p>
    <w:p w14:paraId="55EC65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5, 5]</w:t>
      </w:r>
    </w:p>
    <w:p w14:paraId="690FFA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5, 5]</w:t>
      </w:r>
    </w:p>
    <w:p w14:paraId="2512E7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5, 0, 1]</w:t>
      </w:r>
    </w:p>
    <w:p w14:paraId="61562D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4, 4]</w:t>
      </w:r>
    </w:p>
    <w:p w14:paraId="4211F4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4, 2]</w:t>
      </w:r>
    </w:p>
    <w:p w14:paraId="45D996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5, 2, 6]</w:t>
      </w:r>
    </w:p>
    <w:p w14:paraId="477D8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2, 5]</w:t>
      </w:r>
    </w:p>
    <w:p w14:paraId="3534A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1, 4]</w:t>
      </w:r>
    </w:p>
    <w:p w14:paraId="3F7B34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0, 0]</w:t>
      </w:r>
    </w:p>
    <w:p w14:paraId="748A8F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4, 1]</w:t>
      </w:r>
    </w:p>
    <w:p w14:paraId="02A1BB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3, 5]</w:t>
      </w:r>
    </w:p>
    <w:p w14:paraId="11B561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0, 6]</w:t>
      </w:r>
    </w:p>
    <w:p w14:paraId="76710D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0, 6]</w:t>
      </w:r>
    </w:p>
    <w:p w14:paraId="6A1A2E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5, 3, 3]</w:t>
      </w:r>
    </w:p>
    <w:p w14:paraId="098736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0, 0]</w:t>
      </w:r>
    </w:p>
    <w:p w14:paraId="233EF4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0, 2]</w:t>
      </w:r>
    </w:p>
    <w:p w14:paraId="4131AA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3, 3, 0, 1]</w:t>
      </w:r>
    </w:p>
    <w:p w14:paraId="29543C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3, 6]</w:t>
      </w:r>
    </w:p>
    <w:p w14:paraId="1FA423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3, 0]</w:t>
      </w:r>
    </w:p>
    <w:p w14:paraId="76EDE3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0, 2]</w:t>
      </w:r>
    </w:p>
    <w:p w14:paraId="1F3041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0, 5]</w:t>
      </w:r>
    </w:p>
    <w:p w14:paraId="19569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2, 1]</w:t>
      </w:r>
    </w:p>
    <w:p w14:paraId="2A3099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0, 6]</w:t>
      </w:r>
    </w:p>
    <w:p w14:paraId="257365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8, 3, 0]</w:t>
      </w:r>
    </w:p>
    <w:p w14:paraId="570787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0, 6]</w:t>
      </w:r>
    </w:p>
    <w:p w14:paraId="56DE7A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3, 4]</w:t>
      </w:r>
    </w:p>
    <w:p w14:paraId="30089F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0, 3]</w:t>
      </w:r>
    </w:p>
    <w:p w14:paraId="55D4D1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2, 5]</w:t>
      </w:r>
    </w:p>
    <w:p w14:paraId="607024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3, 2]</w:t>
      </w:r>
    </w:p>
    <w:p w14:paraId="494405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5, 3]</w:t>
      </w:r>
    </w:p>
    <w:p w14:paraId="518D8B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5, 2]</w:t>
      </w:r>
    </w:p>
    <w:p w14:paraId="3E2072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4, 5]</w:t>
      </w:r>
    </w:p>
    <w:p w14:paraId="7DCF7A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1, 0]</w:t>
      </w:r>
    </w:p>
    <w:p w14:paraId="1BA032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4, 0]</w:t>
      </w:r>
    </w:p>
    <w:p w14:paraId="6BAEF1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4, 3, 0]</w:t>
      </w:r>
    </w:p>
    <w:p w14:paraId="317498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8, 1, 5]</w:t>
      </w:r>
    </w:p>
    <w:p w14:paraId="611D1C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3, 0]</w:t>
      </w:r>
    </w:p>
    <w:p w14:paraId="34CE48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2, 5]</w:t>
      </w:r>
    </w:p>
    <w:p w14:paraId="68B9AC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0, 0]</w:t>
      </w:r>
    </w:p>
    <w:p w14:paraId="362A4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4, 6]</w:t>
      </w:r>
    </w:p>
    <w:p w14:paraId="0F4AB1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1, 6]</w:t>
      </w:r>
    </w:p>
    <w:p w14:paraId="3F8324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1, 0]</w:t>
      </w:r>
    </w:p>
    <w:p w14:paraId="252CD1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2, 3]</w:t>
      </w:r>
    </w:p>
    <w:p w14:paraId="435E71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4, 4]</w:t>
      </w:r>
    </w:p>
    <w:p w14:paraId="19398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6, 2, 5]</w:t>
      </w:r>
    </w:p>
    <w:p w14:paraId="4E74D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0, 3, 6]</w:t>
      </w:r>
    </w:p>
    <w:p w14:paraId="736152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1, 0]</w:t>
      </w:r>
    </w:p>
    <w:p w14:paraId="779D9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0, 6]</w:t>
      </w:r>
    </w:p>
    <w:p w14:paraId="745E6C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5, 4]</w:t>
      </w:r>
    </w:p>
    <w:p w14:paraId="658272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3, 2]</w:t>
      </w:r>
    </w:p>
    <w:p w14:paraId="586FCF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0, 4]</w:t>
      </w:r>
    </w:p>
    <w:p w14:paraId="547A24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3, 5]</w:t>
      </w:r>
    </w:p>
    <w:p w14:paraId="6CD31E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2, 4]</w:t>
      </w:r>
    </w:p>
    <w:p w14:paraId="7A392B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1, 2]</w:t>
      </w:r>
    </w:p>
    <w:p w14:paraId="7E4837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0, 4]</w:t>
      </w:r>
    </w:p>
    <w:p w14:paraId="338FD3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5, 0]</w:t>
      </w:r>
    </w:p>
    <w:p w14:paraId="2FA782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5, 0]</w:t>
      </w:r>
    </w:p>
    <w:p w14:paraId="4852FD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0, 5]</w:t>
      </w:r>
    </w:p>
    <w:p w14:paraId="32D97B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0, 1]</w:t>
      </w:r>
    </w:p>
    <w:p w14:paraId="5C6C98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1, 1]</w:t>
      </w:r>
    </w:p>
    <w:p w14:paraId="4D1563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4, 7, 3, 4]</w:t>
      </w:r>
    </w:p>
    <w:p w14:paraId="489488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3, 3]</w:t>
      </w:r>
    </w:p>
    <w:p w14:paraId="054BDE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0, 3]</w:t>
      </w:r>
    </w:p>
    <w:p w14:paraId="4AAFB1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4, 6]</w:t>
      </w:r>
    </w:p>
    <w:p w14:paraId="513835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3, 2]</w:t>
      </w:r>
    </w:p>
    <w:p w14:paraId="746DAC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0, 2]</w:t>
      </w:r>
    </w:p>
    <w:p w14:paraId="2E8E6D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1, 4, 2]</w:t>
      </w:r>
    </w:p>
    <w:p w14:paraId="28F9D3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2, 2]</w:t>
      </w:r>
    </w:p>
    <w:p w14:paraId="133D52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7, 1, 0]</w:t>
      </w:r>
    </w:p>
    <w:p w14:paraId="3298AB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4, 5]</w:t>
      </w:r>
    </w:p>
    <w:p w14:paraId="26000C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0, 5]</w:t>
      </w:r>
    </w:p>
    <w:p w14:paraId="6AF905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0, 5, 2]</w:t>
      </w:r>
    </w:p>
    <w:p w14:paraId="6E4923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0, 2]</w:t>
      </w:r>
    </w:p>
    <w:p w14:paraId="06DF46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1, 0]</w:t>
      </w:r>
    </w:p>
    <w:p w14:paraId="3EA975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3, 0, 2]</w:t>
      </w:r>
    </w:p>
    <w:p w14:paraId="061E31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3, 1]</w:t>
      </w:r>
    </w:p>
    <w:p w14:paraId="4F5580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5, 1]</w:t>
      </w:r>
    </w:p>
    <w:p w14:paraId="1E385D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1, 2]</w:t>
      </w:r>
    </w:p>
    <w:p w14:paraId="735A65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5, 4]</w:t>
      </w:r>
    </w:p>
    <w:p w14:paraId="6DE673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4, 5]</w:t>
      </w:r>
    </w:p>
    <w:p w14:paraId="3CDCD3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3, 1]</w:t>
      </w:r>
    </w:p>
    <w:p w14:paraId="7EAB7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4, 2]</w:t>
      </w:r>
    </w:p>
    <w:p w14:paraId="130A95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2, 4]</w:t>
      </w:r>
    </w:p>
    <w:p w14:paraId="180C07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1, 3]</w:t>
      </w:r>
    </w:p>
    <w:p w14:paraId="208D3D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1, 2]</w:t>
      </w:r>
    </w:p>
    <w:p w14:paraId="656AD5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1, 6]</w:t>
      </w:r>
    </w:p>
    <w:p w14:paraId="4EA017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2, 4]</w:t>
      </w:r>
    </w:p>
    <w:p w14:paraId="6EAC2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1, 1]</w:t>
      </w:r>
    </w:p>
    <w:p w14:paraId="5CB71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2, 4]</w:t>
      </w:r>
    </w:p>
    <w:p w14:paraId="77E7DF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1, 2]</w:t>
      </w:r>
    </w:p>
    <w:p w14:paraId="156AB8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2, 4, 1]</w:t>
      </w:r>
    </w:p>
    <w:p w14:paraId="3A2706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1, 6]</w:t>
      </w:r>
    </w:p>
    <w:p w14:paraId="062EA3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5, 5]</w:t>
      </w:r>
    </w:p>
    <w:p w14:paraId="46430A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4, 0]</w:t>
      </w:r>
    </w:p>
    <w:p w14:paraId="14F45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2, 2]</w:t>
      </w:r>
    </w:p>
    <w:p w14:paraId="7D1D7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0, 3]</w:t>
      </w:r>
    </w:p>
    <w:p w14:paraId="6F3941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1, 4]</w:t>
      </w:r>
    </w:p>
    <w:p w14:paraId="028513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2, 0]</w:t>
      </w:r>
    </w:p>
    <w:p w14:paraId="4644B8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2, 6]</w:t>
      </w:r>
    </w:p>
    <w:p w14:paraId="5563AE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2, 2]</w:t>
      </w:r>
    </w:p>
    <w:p w14:paraId="6C2476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4, 4]</w:t>
      </w:r>
    </w:p>
    <w:p w14:paraId="4DD4BC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0, 5]</w:t>
      </w:r>
    </w:p>
    <w:p w14:paraId="75415C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2, 4]</w:t>
      </w:r>
    </w:p>
    <w:p w14:paraId="677B35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2, 4]</w:t>
      </w:r>
    </w:p>
    <w:p w14:paraId="7CC10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1, 2, 0, 1]</w:t>
      </w:r>
    </w:p>
    <w:p w14:paraId="14669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1, 6]</w:t>
      </w:r>
    </w:p>
    <w:p w14:paraId="3EB24E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2, 0]</w:t>
      </w:r>
    </w:p>
    <w:p w14:paraId="5983A6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5, 0]</w:t>
      </w:r>
    </w:p>
    <w:p w14:paraId="2A9E9B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0, 6]</w:t>
      </w:r>
    </w:p>
    <w:p w14:paraId="21C84C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4, 4]</w:t>
      </w:r>
    </w:p>
    <w:p w14:paraId="1C2E1A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5, 3]</w:t>
      </w:r>
    </w:p>
    <w:p w14:paraId="2FA9B0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2, 4]</w:t>
      </w:r>
    </w:p>
    <w:p w14:paraId="1BE20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5, 5, 0]</w:t>
      </w:r>
    </w:p>
    <w:p w14:paraId="485951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5, 6]</w:t>
      </w:r>
    </w:p>
    <w:p w14:paraId="2592A3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3, 6]</w:t>
      </w:r>
    </w:p>
    <w:p w14:paraId="05A167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0, 4]</w:t>
      </w:r>
    </w:p>
    <w:p w14:paraId="1C03D6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8, 4, 1]</w:t>
      </w:r>
    </w:p>
    <w:p w14:paraId="5A543F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0, 5]</w:t>
      </w:r>
    </w:p>
    <w:p w14:paraId="6D0D5C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0, 3]</w:t>
      </w:r>
    </w:p>
    <w:p w14:paraId="3492C6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6, 4, 5]</w:t>
      </w:r>
    </w:p>
    <w:p w14:paraId="7DD62F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4, 2]</w:t>
      </w:r>
    </w:p>
    <w:p w14:paraId="1CE0D6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4, 2]</w:t>
      </w:r>
    </w:p>
    <w:p w14:paraId="78A48F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5, 2]</w:t>
      </w:r>
    </w:p>
    <w:p w14:paraId="5C17DD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5, 4]</w:t>
      </w:r>
    </w:p>
    <w:p w14:paraId="1A8BA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3, 6]</w:t>
      </w:r>
    </w:p>
    <w:p w14:paraId="79AFE8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0, 2]</w:t>
      </w:r>
    </w:p>
    <w:p w14:paraId="6C7ABE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3, 6]</w:t>
      </w:r>
    </w:p>
    <w:p w14:paraId="3BF0BF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4, 1, 6]</w:t>
      </w:r>
    </w:p>
    <w:p w14:paraId="1DEB5E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2, 1]</w:t>
      </w:r>
    </w:p>
    <w:p w14:paraId="699477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0, 1]</w:t>
      </w:r>
    </w:p>
    <w:p w14:paraId="7FC82C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3, 2]</w:t>
      </w:r>
    </w:p>
    <w:p w14:paraId="3D53F6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3, 2]</w:t>
      </w:r>
    </w:p>
    <w:p w14:paraId="59213D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0, 2]</w:t>
      </w:r>
    </w:p>
    <w:p w14:paraId="6B495C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5, 1]</w:t>
      </w:r>
    </w:p>
    <w:p w14:paraId="78802E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2, 3]</w:t>
      </w:r>
    </w:p>
    <w:p w14:paraId="68772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2, 0]</w:t>
      </w:r>
    </w:p>
    <w:p w14:paraId="3E2496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3, 2]</w:t>
      </w:r>
    </w:p>
    <w:p w14:paraId="1CAD5B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2, 0]</w:t>
      </w:r>
    </w:p>
    <w:p w14:paraId="4188ED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1, 3]</w:t>
      </w:r>
    </w:p>
    <w:p w14:paraId="3D1CC8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0, 2, 4]</w:t>
      </w:r>
    </w:p>
    <w:p w14:paraId="145739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3, 0, 4]</w:t>
      </w:r>
    </w:p>
    <w:p w14:paraId="713C0D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5, 4]</w:t>
      </w:r>
    </w:p>
    <w:p w14:paraId="27E21C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3, 0]</w:t>
      </w:r>
    </w:p>
    <w:p w14:paraId="28652D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0, 3]</w:t>
      </w:r>
    </w:p>
    <w:p w14:paraId="4C995F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1, 0]</w:t>
      </w:r>
    </w:p>
    <w:p w14:paraId="32F5F8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5, 6]</w:t>
      </w:r>
    </w:p>
    <w:p w14:paraId="2152F6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5, 0]</w:t>
      </w:r>
    </w:p>
    <w:p w14:paraId="06B7D5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2, 6]</w:t>
      </w:r>
    </w:p>
    <w:p w14:paraId="5580C7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2, 2, 1, 6]</w:t>
      </w:r>
    </w:p>
    <w:p w14:paraId="486C59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1, 3]</w:t>
      </w:r>
    </w:p>
    <w:p w14:paraId="7FA513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3, 6]</w:t>
      </w:r>
    </w:p>
    <w:p w14:paraId="7AE4F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5, 0]</w:t>
      </w:r>
    </w:p>
    <w:p w14:paraId="3C73C7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0, 4]</w:t>
      </w:r>
    </w:p>
    <w:p w14:paraId="40B880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4, 0]</w:t>
      </w:r>
    </w:p>
    <w:p w14:paraId="0114EE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0, 6]</w:t>
      </w:r>
    </w:p>
    <w:p w14:paraId="1B20C3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4, 0]</w:t>
      </w:r>
    </w:p>
    <w:p w14:paraId="52F958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4, 2]</w:t>
      </w:r>
    </w:p>
    <w:p w14:paraId="42C4F8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1, 0, 3]</w:t>
      </w:r>
    </w:p>
    <w:p w14:paraId="198438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5, 4]</w:t>
      </w:r>
    </w:p>
    <w:p w14:paraId="007B16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3, 5]</w:t>
      </w:r>
    </w:p>
    <w:p w14:paraId="0D144D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0, 2]</w:t>
      </w:r>
    </w:p>
    <w:p w14:paraId="5EEC83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0, 3]</w:t>
      </w:r>
    </w:p>
    <w:p w14:paraId="327DD6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2, 4]</w:t>
      </w:r>
    </w:p>
    <w:p w14:paraId="20A72E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7, 4, 6]</w:t>
      </w:r>
    </w:p>
    <w:p w14:paraId="48AEBF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3, 6]</w:t>
      </w:r>
    </w:p>
    <w:p w14:paraId="72ED19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2, 0]</w:t>
      </w:r>
    </w:p>
    <w:p w14:paraId="0CF836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3, 3]</w:t>
      </w:r>
    </w:p>
    <w:p w14:paraId="294A79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2, 0]</w:t>
      </w:r>
    </w:p>
    <w:p w14:paraId="2916D8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4, 6]</w:t>
      </w:r>
    </w:p>
    <w:p w14:paraId="6C7DD3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3, 0]</w:t>
      </w:r>
    </w:p>
    <w:p w14:paraId="32379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3, 5]</w:t>
      </w:r>
    </w:p>
    <w:p w14:paraId="18C924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5, 2]</w:t>
      </w:r>
    </w:p>
    <w:p w14:paraId="77964B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4, 5, 5]</w:t>
      </w:r>
    </w:p>
    <w:p w14:paraId="5BED9E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0, 1]</w:t>
      </w:r>
    </w:p>
    <w:p w14:paraId="45F1BE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4, 0]</w:t>
      </w:r>
    </w:p>
    <w:p w14:paraId="66138B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8, 0, 1]</w:t>
      </w:r>
    </w:p>
    <w:p w14:paraId="16D5C4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3, 6]</w:t>
      </w:r>
    </w:p>
    <w:p w14:paraId="21E9D7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2, 1]</w:t>
      </w:r>
    </w:p>
    <w:p w14:paraId="22F9B2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4, 3]</w:t>
      </w:r>
    </w:p>
    <w:p w14:paraId="605241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3, 1]</w:t>
      </w:r>
    </w:p>
    <w:p w14:paraId="4EB54F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2, 3]</w:t>
      </w:r>
    </w:p>
    <w:p w14:paraId="1CC6B5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0, 3]</w:t>
      </w:r>
    </w:p>
    <w:p w14:paraId="0E3910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0, 4, 6]</w:t>
      </w:r>
    </w:p>
    <w:p w14:paraId="3E28A9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2, 3]</w:t>
      </w:r>
    </w:p>
    <w:p w14:paraId="390994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2, 5]</w:t>
      </w:r>
    </w:p>
    <w:p w14:paraId="3FA10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5, 0]</w:t>
      </w:r>
    </w:p>
    <w:p w14:paraId="1F7309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2, 2]</w:t>
      </w:r>
    </w:p>
    <w:p w14:paraId="1B4624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0, 5]</w:t>
      </w:r>
    </w:p>
    <w:p w14:paraId="6CE320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3, 5]</w:t>
      </w:r>
    </w:p>
    <w:p w14:paraId="605D1E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2, 2]</w:t>
      </w:r>
    </w:p>
    <w:p w14:paraId="6F5593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4, 2]</w:t>
      </w:r>
    </w:p>
    <w:p w14:paraId="4105FF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0, 3]</w:t>
      </w:r>
    </w:p>
    <w:p w14:paraId="1E2A03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0, 0, 3, 6]</w:t>
      </w:r>
    </w:p>
    <w:p w14:paraId="4CC46F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4, 3]</w:t>
      </w:r>
    </w:p>
    <w:p w14:paraId="26E90C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2, 0]</w:t>
      </w:r>
    </w:p>
    <w:p w14:paraId="558023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2, 4, 2]</w:t>
      </w:r>
    </w:p>
    <w:p w14:paraId="2FD4D7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1, 5]</w:t>
      </w:r>
    </w:p>
    <w:p w14:paraId="134F57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5, 2]</w:t>
      </w:r>
    </w:p>
    <w:p w14:paraId="65E448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1, 1]</w:t>
      </w:r>
    </w:p>
    <w:p w14:paraId="01ABA1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1, 2]</w:t>
      </w:r>
    </w:p>
    <w:p w14:paraId="304EB3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0, 5]</w:t>
      </w:r>
    </w:p>
    <w:p w14:paraId="565AB3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3, 1]</w:t>
      </w:r>
    </w:p>
    <w:p w14:paraId="709F12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0, 4]</w:t>
      </w:r>
    </w:p>
    <w:p w14:paraId="219C83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3, 0]</w:t>
      </w:r>
    </w:p>
    <w:p w14:paraId="0C72E9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3, 5]</w:t>
      </w:r>
    </w:p>
    <w:p w14:paraId="2F7DFC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6, 4, 0]</w:t>
      </w:r>
    </w:p>
    <w:p w14:paraId="0F4FC2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8, 5, 6]</w:t>
      </w:r>
    </w:p>
    <w:p w14:paraId="01F161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3, 4]</w:t>
      </w:r>
    </w:p>
    <w:p w14:paraId="243677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3, 2]</w:t>
      </w:r>
    </w:p>
    <w:p w14:paraId="589A95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4, 0]</w:t>
      </w:r>
    </w:p>
    <w:p w14:paraId="3D6146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3, 2]</w:t>
      </w:r>
    </w:p>
    <w:p w14:paraId="57E28E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3, 2]</w:t>
      </w:r>
    </w:p>
    <w:p w14:paraId="298F40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0, 4]</w:t>
      </w:r>
    </w:p>
    <w:p w14:paraId="779BD9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4, 3]</w:t>
      </w:r>
    </w:p>
    <w:p w14:paraId="31042B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2, 3, 6]</w:t>
      </w:r>
    </w:p>
    <w:p w14:paraId="0811DF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2, 3]</w:t>
      </w:r>
    </w:p>
    <w:p w14:paraId="30AA6F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4, 2]</w:t>
      </w:r>
    </w:p>
    <w:p w14:paraId="158BF7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0, 0]</w:t>
      </w:r>
    </w:p>
    <w:p w14:paraId="359088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3, 3]</w:t>
      </w:r>
    </w:p>
    <w:p w14:paraId="04D489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4, 2]</w:t>
      </w:r>
    </w:p>
    <w:p w14:paraId="689BB3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0, 4]</w:t>
      </w:r>
    </w:p>
    <w:p w14:paraId="382F3F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5, 5]</w:t>
      </w:r>
    </w:p>
    <w:p w14:paraId="07A006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4, 4]</w:t>
      </w:r>
    </w:p>
    <w:p w14:paraId="2128D2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0, 6]</w:t>
      </w:r>
    </w:p>
    <w:p w14:paraId="3627F7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5, 5]</w:t>
      </w:r>
    </w:p>
    <w:p w14:paraId="365612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5, 0]</w:t>
      </w:r>
    </w:p>
    <w:p w14:paraId="1F1FD3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0, 1]</w:t>
      </w:r>
    </w:p>
    <w:p w14:paraId="2313F0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5, 3]</w:t>
      </w:r>
    </w:p>
    <w:p w14:paraId="4EF16D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1, 6]</w:t>
      </w:r>
    </w:p>
    <w:p w14:paraId="1EEF68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5, 2]</w:t>
      </w:r>
    </w:p>
    <w:p w14:paraId="6188C5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1, 0]</w:t>
      </w:r>
    </w:p>
    <w:p w14:paraId="57125D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2, 1]</w:t>
      </w:r>
    </w:p>
    <w:p w14:paraId="76A435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1, 0]</w:t>
      </w:r>
    </w:p>
    <w:p w14:paraId="14B178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3, 1]</w:t>
      </w:r>
    </w:p>
    <w:p w14:paraId="776119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2, 5]</w:t>
      </w:r>
    </w:p>
    <w:p w14:paraId="630A39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4, 5]</w:t>
      </w:r>
    </w:p>
    <w:p w14:paraId="1A5824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6, 4, 4, 3, 3]</w:t>
      </w:r>
    </w:p>
    <w:p w14:paraId="427ED5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4, 0]</w:t>
      </w:r>
    </w:p>
    <w:p w14:paraId="16DAAD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5, 2]</w:t>
      </w:r>
    </w:p>
    <w:p w14:paraId="5E3BC2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4, 6]</w:t>
      </w:r>
    </w:p>
    <w:p w14:paraId="35915B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3, 5]</w:t>
      </w:r>
    </w:p>
    <w:p w14:paraId="247B75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4, 4]</w:t>
      </w:r>
    </w:p>
    <w:p w14:paraId="2F56B7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5, 0]</w:t>
      </w:r>
    </w:p>
    <w:p w14:paraId="2CC64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2, 4]</w:t>
      </w:r>
    </w:p>
    <w:p w14:paraId="4E2A9B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2, 2]</w:t>
      </w:r>
    </w:p>
    <w:p w14:paraId="539E0A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4, 2]</w:t>
      </w:r>
    </w:p>
    <w:p w14:paraId="70F827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0, 0]</w:t>
      </w:r>
    </w:p>
    <w:p w14:paraId="7B1BAE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2, 5]</w:t>
      </w:r>
    </w:p>
    <w:p w14:paraId="7009F0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2, 2]</w:t>
      </w:r>
    </w:p>
    <w:p w14:paraId="486D98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5, 4]</w:t>
      </w:r>
    </w:p>
    <w:p w14:paraId="2F7036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4, 2]</w:t>
      </w:r>
    </w:p>
    <w:p w14:paraId="7EEA49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1, 4, 1]</w:t>
      </w:r>
    </w:p>
    <w:p w14:paraId="7D1EB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0, 5]</w:t>
      </w:r>
    </w:p>
    <w:p w14:paraId="1F084E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4, 6]</w:t>
      </w:r>
    </w:p>
    <w:p w14:paraId="1CBBA7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2, 1]</w:t>
      </w:r>
    </w:p>
    <w:p w14:paraId="660995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1, 4]</w:t>
      </w:r>
    </w:p>
    <w:p w14:paraId="18CBAB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5, 5]</w:t>
      </w:r>
    </w:p>
    <w:p w14:paraId="5873CE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4, 2]</w:t>
      </w:r>
    </w:p>
    <w:p w14:paraId="6DCF3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4, 0]</w:t>
      </w:r>
    </w:p>
    <w:p w14:paraId="422E17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4, 1]</w:t>
      </w:r>
    </w:p>
    <w:p w14:paraId="7D4D34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1, 0]</w:t>
      </w:r>
    </w:p>
    <w:p w14:paraId="15D302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5, 3]</w:t>
      </w:r>
    </w:p>
    <w:p w14:paraId="5B17E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4, 2]</w:t>
      </w:r>
    </w:p>
    <w:p w14:paraId="3F402B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0, 1]</w:t>
      </w:r>
    </w:p>
    <w:p w14:paraId="1BE310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2, 3]</w:t>
      </w:r>
    </w:p>
    <w:p w14:paraId="70F239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4, 2]</w:t>
      </w:r>
    </w:p>
    <w:p w14:paraId="179D0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3, 3]</w:t>
      </w:r>
    </w:p>
    <w:p w14:paraId="7E39B5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4, 1]</w:t>
      </w:r>
    </w:p>
    <w:p w14:paraId="06EE20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3, 0]</w:t>
      </w:r>
    </w:p>
    <w:p w14:paraId="7855FF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4, 6]</w:t>
      </w:r>
    </w:p>
    <w:p w14:paraId="163783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8, 4, 0]</w:t>
      </w:r>
    </w:p>
    <w:p w14:paraId="6AAD5F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2, 4, 3]</w:t>
      </w:r>
    </w:p>
    <w:p w14:paraId="1843EF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1, 5]</w:t>
      </w:r>
    </w:p>
    <w:p w14:paraId="014D23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1, 0]</w:t>
      </w:r>
    </w:p>
    <w:p w14:paraId="074C0C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2, 4]</w:t>
      </w:r>
    </w:p>
    <w:p w14:paraId="0B9ACE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5, 2]</w:t>
      </w:r>
    </w:p>
    <w:p w14:paraId="4CF1F2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5, 4]</w:t>
      </w:r>
    </w:p>
    <w:p w14:paraId="78E215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1, 1]</w:t>
      </w:r>
    </w:p>
    <w:p w14:paraId="1457BC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1, 5]</w:t>
      </w:r>
    </w:p>
    <w:p w14:paraId="04F30D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3, 0]</w:t>
      </w:r>
    </w:p>
    <w:p w14:paraId="7B6022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0, 3, 4, 6]</w:t>
      </w:r>
    </w:p>
    <w:p w14:paraId="322B94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1, 5]</w:t>
      </w:r>
    </w:p>
    <w:p w14:paraId="4CF013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0, 6]</w:t>
      </w:r>
    </w:p>
    <w:p w14:paraId="31248F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2, 6]</w:t>
      </w:r>
    </w:p>
    <w:p w14:paraId="62921B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4, 2]</w:t>
      </w:r>
    </w:p>
    <w:p w14:paraId="1A426F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1, 6]</w:t>
      </w:r>
    </w:p>
    <w:p w14:paraId="01CAD8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3, 6]</w:t>
      </w:r>
    </w:p>
    <w:p w14:paraId="5DE9A7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4, 3]</w:t>
      </w:r>
    </w:p>
    <w:p w14:paraId="67D9EE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1, 2]</w:t>
      </w:r>
    </w:p>
    <w:p w14:paraId="2E99E9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3, 3]</w:t>
      </w:r>
    </w:p>
    <w:p w14:paraId="619E03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3, 6]</w:t>
      </w:r>
    </w:p>
    <w:p w14:paraId="05F9F3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2, 5]</w:t>
      </w:r>
    </w:p>
    <w:p w14:paraId="60F530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3, 1]</w:t>
      </w:r>
    </w:p>
    <w:p w14:paraId="395425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3, 4]</w:t>
      </w:r>
    </w:p>
    <w:p w14:paraId="6C41CD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7, 2, 3]</w:t>
      </w:r>
    </w:p>
    <w:p w14:paraId="337E0D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0, 2]</w:t>
      </w:r>
    </w:p>
    <w:p w14:paraId="05CEF8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4, 4]</w:t>
      </w:r>
    </w:p>
    <w:p w14:paraId="700E5C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2, 6]</w:t>
      </w:r>
    </w:p>
    <w:p w14:paraId="71FC44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1, 6]</w:t>
      </w:r>
    </w:p>
    <w:p w14:paraId="75EEBE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3, 0]</w:t>
      </w:r>
    </w:p>
    <w:p w14:paraId="6315D1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6, 3, 1]</w:t>
      </w:r>
    </w:p>
    <w:p w14:paraId="572384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5, 1]</w:t>
      </w:r>
    </w:p>
    <w:p w14:paraId="08A407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4, 6]</w:t>
      </w:r>
    </w:p>
    <w:p w14:paraId="17B813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0, 6]</w:t>
      </w:r>
    </w:p>
    <w:p w14:paraId="0BC26E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3, 5]</w:t>
      </w:r>
    </w:p>
    <w:p w14:paraId="3D12D6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5, 2]</w:t>
      </w:r>
    </w:p>
    <w:p w14:paraId="16C5D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3, 1]</w:t>
      </w:r>
    </w:p>
    <w:p w14:paraId="3E4250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2, 2]</w:t>
      </w:r>
    </w:p>
    <w:p w14:paraId="111B81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5, 0]</w:t>
      </w:r>
    </w:p>
    <w:p w14:paraId="675295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2, 0]</w:t>
      </w:r>
    </w:p>
    <w:p w14:paraId="664571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5, 5]</w:t>
      </w:r>
    </w:p>
    <w:p w14:paraId="11308E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1, 4]</w:t>
      </w:r>
    </w:p>
    <w:p w14:paraId="0EC48E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5, 0]</w:t>
      </w:r>
    </w:p>
    <w:p w14:paraId="259548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3, 4, 4]</w:t>
      </w:r>
    </w:p>
    <w:p w14:paraId="6AFD7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1, 4]</w:t>
      </w:r>
    </w:p>
    <w:p w14:paraId="17EBE5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4, 1]</w:t>
      </w:r>
    </w:p>
    <w:p w14:paraId="4FC985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5, 5]</w:t>
      </w:r>
    </w:p>
    <w:p w14:paraId="0112A1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1, 3]</w:t>
      </w:r>
    </w:p>
    <w:p w14:paraId="42D78C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1, 5]</w:t>
      </w:r>
    </w:p>
    <w:p w14:paraId="6248EE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0, 2]</w:t>
      </w:r>
    </w:p>
    <w:p w14:paraId="2303BD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6, 2, 4]</w:t>
      </w:r>
    </w:p>
    <w:p w14:paraId="617DBD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7, 2, 6]</w:t>
      </w:r>
    </w:p>
    <w:p w14:paraId="2FD2C9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2, 6]</w:t>
      </w:r>
    </w:p>
    <w:p w14:paraId="449A26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2, 1]</w:t>
      </w:r>
    </w:p>
    <w:p w14:paraId="68C3D1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3, 5, 4, 4]</w:t>
      </w:r>
    </w:p>
    <w:p w14:paraId="3B420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0, 2]</w:t>
      </w:r>
    </w:p>
    <w:p w14:paraId="6E515B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5, 5, 5]</w:t>
      </w:r>
    </w:p>
    <w:p w14:paraId="423065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3, 6]</w:t>
      </w:r>
    </w:p>
    <w:p w14:paraId="55BAEF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1, 6]</w:t>
      </w:r>
    </w:p>
    <w:p w14:paraId="7F72A4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2, 4]</w:t>
      </w:r>
    </w:p>
    <w:p w14:paraId="6C24C6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5, 0]</w:t>
      </w:r>
    </w:p>
    <w:p w14:paraId="59D7A9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3, 5]</w:t>
      </w:r>
    </w:p>
    <w:p w14:paraId="41A08C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1, 5]</w:t>
      </w:r>
    </w:p>
    <w:p w14:paraId="4727AD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4, 1]</w:t>
      </w:r>
    </w:p>
    <w:p w14:paraId="5849F8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5, 5]</w:t>
      </w:r>
    </w:p>
    <w:p w14:paraId="28C99F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0, 1]</w:t>
      </w:r>
    </w:p>
    <w:p w14:paraId="59EBDB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1, 3]</w:t>
      </w:r>
    </w:p>
    <w:p w14:paraId="4850EE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2, 6]</w:t>
      </w:r>
    </w:p>
    <w:p w14:paraId="63D9BF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2, 1]</w:t>
      </w:r>
    </w:p>
    <w:p w14:paraId="33A2AA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1, 5]</w:t>
      </w:r>
    </w:p>
    <w:p w14:paraId="02618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4, 0]</w:t>
      </w:r>
    </w:p>
    <w:p w14:paraId="721647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1, 6]</w:t>
      </w:r>
    </w:p>
    <w:p w14:paraId="5BCFE8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2, 3]</w:t>
      </w:r>
    </w:p>
    <w:p w14:paraId="52208A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5, 0]</w:t>
      </w:r>
    </w:p>
    <w:p w14:paraId="45697E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0, 6]</w:t>
      </w:r>
    </w:p>
    <w:p w14:paraId="7B234D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5, 6]</w:t>
      </w:r>
    </w:p>
    <w:p w14:paraId="145EFD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5, 5, 4]</w:t>
      </w:r>
    </w:p>
    <w:p w14:paraId="1B2892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0, 6]</w:t>
      </w:r>
    </w:p>
    <w:p w14:paraId="7E9A20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0, 4]</w:t>
      </w:r>
    </w:p>
    <w:p w14:paraId="79D195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3, 3]</w:t>
      </w:r>
    </w:p>
    <w:p w14:paraId="786E79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5, 4]</w:t>
      </w:r>
    </w:p>
    <w:p w14:paraId="413905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2, 4]</w:t>
      </w:r>
    </w:p>
    <w:p w14:paraId="43A1BB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2, 2]</w:t>
      </w:r>
    </w:p>
    <w:p w14:paraId="2EAFB3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5, 3]</w:t>
      </w:r>
    </w:p>
    <w:p w14:paraId="25767B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1, 0]</w:t>
      </w:r>
    </w:p>
    <w:p w14:paraId="4D7E30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5, 4]</w:t>
      </w:r>
    </w:p>
    <w:p w14:paraId="7D16CD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6, 0, 1]</w:t>
      </w:r>
    </w:p>
    <w:p w14:paraId="6EDC59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5, 3]</w:t>
      </w:r>
    </w:p>
    <w:p w14:paraId="167101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5, 1]</w:t>
      </w:r>
    </w:p>
    <w:p w14:paraId="0849DF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4, 6]</w:t>
      </w:r>
    </w:p>
    <w:p w14:paraId="150EF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4, 4]</w:t>
      </w:r>
    </w:p>
    <w:p w14:paraId="7AE74E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5, 2, 0]</w:t>
      </w:r>
    </w:p>
    <w:p w14:paraId="16BDE9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1, 3]</w:t>
      </w:r>
    </w:p>
    <w:p w14:paraId="0EA3FE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0, 4]</w:t>
      </w:r>
    </w:p>
    <w:p w14:paraId="445746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5, 3]</w:t>
      </w:r>
    </w:p>
    <w:p w14:paraId="633BFC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6, 5, 4]</w:t>
      </w:r>
    </w:p>
    <w:p w14:paraId="0F4BE4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0, 4]</w:t>
      </w:r>
    </w:p>
    <w:p w14:paraId="6D8809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3, 6]</w:t>
      </w:r>
    </w:p>
    <w:p w14:paraId="16F3EC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1, 8, 2, 5]</w:t>
      </w:r>
    </w:p>
    <w:p w14:paraId="26B95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5, 1]</w:t>
      </w:r>
    </w:p>
    <w:p w14:paraId="2E5F53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0, 0]</w:t>
      </w:r>
    </w:p>
    <w:p w14:paraId="1A00DD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5, 0]</w:t>
      </w:r>
    </w:p>
    <w:p w14:paraId="2E4CC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1, 3]</w:t>
      </w:r>
    </w:p>
    <w:p w14:paraId="53452A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5, 2]</w:t>
      </w:r>
    </w:p>
    <w:p w14:paraId="1F6E6D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0, 0, 3]</w:t>
      </w:r>
    </w:p>
    <w:p w14:paraId="6A7D49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1, 4]</w:t>
      </w:r>
    </w:p>
    <w:p w14:paraId="63839E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1, 4]</w:t>
      </w:r>
    </w:p>
    <w:p w14:paraId="4B531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3, 1]</w:t>
      </w:r>
    </w:p>
    <w:p w14:paraId="4D5543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5, 5]</w:t>
      </w:r>
    </w:p>
    <w:p w14:paraId="5AFFC3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0, 5]</w:t>
      </w:r>
    </w:p>
    <w:p w14:paraId="20F1A8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2, 0]</w:t>
      </w:r>
    </w:p>
    <w:p w14:paraId="71CB60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3, 3]</w:t>
      </w:r>
    </w:p>
    <w:p w14:paraId="223405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0, 4, 2]</w:t>
      </w:r>
    </w:p>
    <w:p w14:paraId="40BEBB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2, 4]</w:t>
      </w:r>
    </w:p>
    <w:p w14:paraId="702405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4, 6]</w:t>
      </w:r>
    </w:p>
    <w:p w14:paraId="30F06C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1, 1]</w:t>
      </w:r>
    </w:p>
    <w:p w14:paraId="128BD9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2, 4]</w:t>
      </w:r>
    </w:p>
    <w:p w14:paraId="1A1898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3, 5]</w:t>
      </w:r>
    </w:p>
    <w:p w14:paraId="3C8EF8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0, 6]</w:t>
      </w:r>
    </w:p>
    <w:p w14:paraId="53D5B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1, 2]</w:t>
      </w:r>
    </w:p>
    <w:p w14:paraId="489D96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2, 0]</w:t>
      </w:r>
    </w:p>
    <w:p w14:paraId="609EA5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3, 1]</w:t>
      </w:r>
    </w:p>
    <w:p w14:paraId="414BD4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4, 4]</w:t>
      </w:r>
    </w:p>
    <w:p w14:paraId="1519D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3, 0]</w:t>
      </w:r>
    </w:p>
    <w:p w14:paraId="1BCF70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4, 2]</w:t>
      </w:r>
    </w:p>
    <w:p w14:paraId="001FA7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5, 2]</w:t>
      </w:r>
    </w:p>
    <w:p w14:paraId="595C49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2, 1]</w:t>
      </w:r>
    </w:p>
    <w:p w14:paraId="447D89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6, 3, 4]</w:t>
      </w:r>
    </w:p>
    <w:p w14:paraId="1EFE90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1, 2]</w:t>
      </w:r>
    </w:p>
    <w:p w14:paraId="26F10F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5, 0]</w:t>
      </w:r>
    </w:p>
    <w:p w14:paraId="08DCBA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7, 2, 1]</w:t>
      </w:r>
    </w:p>
    <w:p w14:paraId="16E7BB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2, 1]</w:t>
      </w:r>
    </w:p>
    <w:p w14:paraId="53021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4, 3]</w:t>
      </w:r>
    </w:p>
    <w:p w14:paraId="12FDFA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3, 0, 5]</w:t>
      </w:r>
    </w:p>
    <w:p w14:paraId="3483AC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1, 3]</w:t>
      </w:r>
    </w:p>
    <w:p w14:paraId="3A8CF4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2, 0]</w:t>
      </w:r>
    </w:p>
    <w:p w14:paraId="4C844A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3, 2]</w:t>
      </w:r>
    </w:p>
    <w:p w14:paraId="0A210F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3, 5]</w:t>
      </w:r>
    </w:p>
    <w:p w14:paraId="3159BF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4, 3, 1]</w:t>
      </w:r>
    </w:p>
    <w:p w14:paraId="5B2041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5, 6]</w:t>
      </w:r>
    </w:p>
    <w:p w14:paraId="7F83EB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2, 5]</w:t>
      </w:r>
    </w:p>
    <w:p w14:paraId="02FFB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0, 5]</w:t>
      </w:r>
    </w:p>
    <w:p w14:paraId="2726C4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0, 4, 5, 2]</w:t>
      </w:r>
    </w:p>
    <w:p w14:paraId="15580A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5, 5]</w:t>
      </w:r>
    </w:p>
    <w:p w14:paraId="6D8538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3, 2]</w:t>
      </w:r>
    </w:p>
    <w:p w14:paraId="2ADE52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1, 5]</w:t>
      </w:r>
    </w:p>
    <w:p w14:paraId="2E194A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2, 5]</w:t>
      </w:r>
    </w:p>
    <w:p w14:paraId="1B3D4D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3, 2]</w:t>
      </w:r>
    </w:p>
    <w:p w14:paraId="19E035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2, 0]</w:t>
      </w:r>
    </w:p>
    <w:p w14:paraId="496BAE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4, 5]</w:t>
      </w:r>
    </w:p>
    <w:p w14:paraId="430DEC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4, 1, 3]</w:t>
      </w:r>
    </w:p>
    <w:p w14:paraId="0849D5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5, 0]</w:t>
      </w:r>
    </w:p>
    <w:p w14:paraId="1380C7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4, 3]</w:t>
      </w:r>
    </w:p>
    <w:p w14:paraId="4E63BC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3, 2]</w:t>
      </w:r>
    </w:p>
    <w:p w14:paraId="633391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0, 6]</w:t>
      </w:r>
    </w:p>
    <w:p w14:paraId="4C5A13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4, 5]</w:t>
      </w:r>
    </w:p>
    <w:p w14:paraId="36B3E8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0, 5]</w:t>
      </w:r>
    </w:p>
    <w:p w14:paraId="2EDF71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5, 6]</w:t>
      </w:r>
    </w:p>
    <w:p w14:paraId="4D2247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0, 3]</w:t>
      </w:r>
    </w:p>
    <w:p w14:paraId="372087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1, 5]</w:t>
      </w:r>
    </w:p>
    <w:p w14:paraId="760A76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2, 2]</w:t>
      </w:r>
    </w:p>
    <w:p w14:paraId="0A80F2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4, 0]</w:t>
      </w:r>
    </w:p>
    <w:p w14:paraId="0FE716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7, 4, 4]</w:t>
      </w:r>
    </w:p>
    <w:p w14:paraId="2F55D9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1, 1]</w:t>
      </w:r>
    </w:p>
    <w:p w14:paraId="0B8030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0, 6]</w:t>
      </w:r>
    </w:p>
    <w:p w14:paraId="4FDC2F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3, 4, 0]</w:t>
      </w:r>
    </w:p>
    <w:p w14:paraId="4D12D4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4, 5]</w:t>
      </w:r>
    </w:p>
    <w:p w14:paraId="667A0B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2, 0]</w:t>
      </w:r>
    </w:p>
    <w:p w14:paraId="7316D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0, 6]</w:t>
      </w:r>
    </w:p>
    <w:p w14:paraId="4F112A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4, 5]</w:t>
      </w:r>
    </w:p>
    <w:p w14:paraId="609023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6, 1, 2]</w:t>
      </w:r>
    </w:p>
    <w:p w14:paraId="14AC4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1, 3, 3]</w:t>
      </w:r>
    </w:p>
    <w:p w14:paraId="316993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4, 6]</w:t>
      </w:r>
    </w:p>
    <w:p w14:paraId="3A49D7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2, 5]</w:t>
      </w:r>
    </w:p>
    <w:p w14:paraId="3DEA87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0, 1]</w:t>
      </w:r>
    </w:p>
    <w:p w14:paraId="695B75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3, 0]</w:t>
      </w:r>
    </w:p>
    <w:p w14:paraId="74B22C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2, 6]</w:t>
      </w:r>
    </w:p>
    <w:p w14:paraId="726DA1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1, 5]</w:t>
      </w:r>
    </w:p>
    <w:p w14:paraId="72D0A4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0, 3]</w:t>
      </w:r>
    </w:p>
    <w:p w14:paraId="493100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4, 2]</w:t>
      </w:r>
    </w:p>
    <w:p w14:paraId="77DDA6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6, 5, 6]</w:t>
      </w:r>
    </w:p>
    <w:p w14:paraId="0D45D0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5, 1]</w:t>
      </w:r>
    </w:p>
    <w:p w14:paraId="4A4E4E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4, 1]</w:t>
      </w:r>
    </w:p>
    <w:p w14:paraId="392BBC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0, 1]</w:t>
      </w:r>
    </w:p>
    <w:p w14:paraId="5DE95D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2, 6]</w:t>
      </w:r>
    </w:p>
    <w:p w14:paraId="5CB783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3, 3]</w:t>
      </w:r>
    </w:p>
    <w:p w14:paraId="072B81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0, 6, 5, 1]</w:t>
      </w:r>
    </w:p>
    <w:p w14:paraId="2B20A8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0, 6]</w:t>
      </w:r>
    </w:p>
    <w:p w14:paraId="1EF624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1, 6]</w:t>
      </w:r>
    </w:p>
    <w:p w14:paraId="63ED3F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0, 3, 4]</w:t>
      </w:r>
    </w:p>
    <w:p w14:paraId="1FA368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4, 5]</w:t>
      </w:r>
    </w:p>
    <w:p w14:paraId="5AE677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1, 6]</w:t>
      </w:r>
    </w:p>
    <w:p w14:paraId="5683FF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5, 6]</w:t>
      </w:r>
    </w:p>
    <w:p w14:paraId="20F5AD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5, 2]</w:t>
      </w:r>
    </w:p>
    <w:p w14:paraId="0C0088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2, 0]</w:t>
      </w:r>
    </w:p>
    <w:p w14:paraId="0B7A22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0, 2]</w:t>
      </w:r>
    </w:p>
    <w:p w14:paraId="677947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3, 0]</w:t>
      </w:r>
    </w:p>
    <w:p w14:paraId="32B43B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0, 2]</w:t>
      </w:r>
    </w:p>
    <w:p w14:paraId="475550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2, 0]</w:t>
      </w:r>
    </w:p>
    <w:p w14:paraId="2EECB5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4, 1]</w:t>
      </w:r>
    </w:p>
    <w:p w14:paraId="49F13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1, 3]</w:t>
      </w:r>
    </w:p>
    <w:p w14:paraId="45ACE1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3, 0]</w:t>
      </w:r>
    </w:p>
    <w:p w14:paraId="144D8F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2, 1]</w:t>
      </w:r>
    </w:p>
    <w:p w14:paraId="7E98A3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1, 1]</w:t>
      </w:r>
    </w:p>
    <w:p w14:paraId="40C6B0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5, 5]</w:t>
      </w:r>
    </w:p>
    <w:p w14:paraId="216B81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1, 5]</w:t>
      </w:r>
    </w:p>
    <w:p w14:paraId="344BF4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2, 2]</w:t>
      </w:r>
    </w:p>
    <w:p w14:paraId="60EE21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0, 0]</w:t>
      </w:r>
    </w:p>
    <w:p w14:paraId="2A7581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1, 0]</w:t>
      </w:r>
    </w:p>
    <w:p w14:paraId="78F9C1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1, 6]</w:t>
      </w:r>
    </w:p>
    <w:p w14:paraId="206FA3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4, 5]</w:t>
      </w:r>
    </w:p>
    <w:p w14:paraId="75E063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3, 2]</w:t>
      </w:r>
    </w:p>
    <w:p w14:paraId="3C657F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4, 0]</w:t>
      </w:r>
    </w:p>
    <w:p w14:paraId="1CCC5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2, 3]</w:t>
      </w:r>
    </w:p>
    <w:p w14:paraId="673E12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3, 3]</w:t>
      </w:r>
    </w:p>
    <w:p w14:paraId="536B65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3, 3]</w:t>
      </w:r>
    </w:p>
    <w:p w14:paraId="5A24A7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2, 1]</w:t>
      </w:r>
    </w:p>
    <w:p w14:paraId="4B32E1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3, 3]</w:t>
      </w:r>
    </w:p>
    <w:p w14:paraId="7A0F60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5, 6]</w:t>
      </w:r>
    </w:p>
    <w:p w14:paraId="3B028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1, 1]</w:t>
      </w:r>
    </w:p>
    <w:p w14:paraId="6C530C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7, 4, 2]</w:t>
      </w:r>
    </w:p>
    <w:p w14:paraId="490330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0, 3]</w:t>
      </w:r>
    </w:p>
    <w:p w14:paraId="1A7B05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4, 4]</w:t>
      </w:r>
    </w:p>
    <w:p w14:paraId="7C926E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3, 0]</w:t>
      </w:r>
    </w:p>
    <w:p w14:paraId="189621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0, 1]</w:t>
      </w:r>
    </w:p>
    <w:p w14:paraId="52A241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0, 3, 4]</w:t>
      </w:r>
    </w:p>
    <w:p w14:paraId="35B873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0, 6]</w:t>
      </w:r>
    </w:p>
    <w:p w14:paraId="00214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1, 3]</w:t>
      </w:r>
    </w:p>
    <w:p w14:paraId="180507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5, 3]</w:t>
      </w:r>
    </w:p>
    <w:p w14:paraId="13EC6A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1, 3]</w:t>
      </w:r>
    </w:p>
    <w:p w14:paraId="6FCDAD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4, 8, 3, 0]</w:t>
      </w:r>
    </w:p>
    <w:p w14:paraId="409883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5, 0]</w:t>
      </w:r>
    </w:p>
    <w:p w14:paraId="360A16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0, 5]</w:t>
      </w:r>
    </w:p>
    <w:p w14:paraId="3C087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4, 1]</w:t>
      </w:r>
    </w:p>
    <w:p w14:paraId="2B3788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4, 4]</w:t>
      </w:r>
    </w:p>
    <w:p w14:paraId="0C7E3E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4, 4, 6]</w:t>
      </w:r>
    </w:p>
    <w:p w14:paraId="62390D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4, 6]</w:t>
      </w:r>
    </w:p>
    <w:p w14:paraId="41BC87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1, 0]</w:t>
      </w:r>
    </w:p>
    <w:p w14:paraId="78A5B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4, 1]</w:t>
      </w:r>
    </w:p>
    <w:p w14:paraId="08A69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4, 2]</w:t>
      </w:r>
    </w:p>
    <w:p w14:paraId="7A40A9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1, 3]</w:t>
      </w:r>
    </w:p>
    <w:p w14:paraId="1DAD69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4, 3]</w:t>
      </w:r>
    </w:p>
    <w:p w14:paraId="20BA75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4, 2]</w:t>
      </w:r>
    </w:p>
    <w:p w14:paraId="2C4B95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3, 3, 6]</w:t>
      </w:r>
    </w:p>
    <w:p w14:paraId="6ABA53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3, 6]</w:t>
      </w:r>
    </w:p>
    <w:p w14:paraId="091FA2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0, 6]</w:t>
      </w:r>
    </w:p>
    <w:p w14:paraId="1DAF34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2, 6]</w:t>
      </w:r>
    </w:p>
    <w:p w14:paraId="658AC5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0, 5]</w:t>
      </w:r>
    </w:p>
    <w:p w14:paraId="17CC0A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1, 5]</w:t>
      </w:r>
    </w:p>
    <w:p w14:paraId="09A886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3, 4]</w:t>
      </w:r>
    </w:p>
    <w:p w14:paraId="213906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3, 4]</w:t>
      </w:r>
    </w:p>
    <w:p w14:paraId="23BCD6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0, 2, 4]</w:t>
      </w:r>
    </w:p>
    <w:p w14:paraId="1E74CB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1, 6]</w:t>
      </w:r>
    </w:p>
    <w:p w14:paraId="01AB89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4, 3]</w:t>
      </w:r>
    </w:p>
    <w:p w14:paraId="2CBD58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4, 2]</w:t>
      </w:r>
    </w:p>
    <w:p w14:paraId="7706A6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3, 6]</w:t>
      </w:r>
    </w:p>
    <w:p w14:paraId="551C04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3, 6]</w:t>
      </w:r>
    </w:p>
    <w:p w14:paraId="2EDA18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1, 5]</w:t>
      </w:r>
    </w:p>
    <w:p w14:paraId="7FE810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0, 5]</w:t>
      </w:r>
    </w:p>
    <w:p w14:paraId="04BF5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0, 1]</w:t>
      </w:r>
    </w:p>
    <w:p w14:paraId="3CB18E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1, 6]</w:t>
      </w:r>
    </w:p>
    <w:p w14:paraId="02B53E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4, 6]</w:t>
      </w:r>
    </w:p>
    <w:p w14:paraId="7E358C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3, 1]</w:t>
      </w:r>
    </w:p>
    <w:p w14:paraId="6757B2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3, 1]</w:t>
      </w:r>
    </w:p>
    <w:p w14:paraId="2A5824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3, 6]</w:t>
      </w:r>
    </w:p>
    <w:p w14:paraId="127D1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1, 0, 0]</w:t>
      </w:r>
    </w:p>
    <w:p w14:paraId="64F164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3, 1]</w:t>
      </w:r>
    </w:p>
    <w:p w14:paraId="1BABB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1, 5]</w:t>
      </w:r>
    </w:p>
    <w:p w14:paraId="25BA55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2, 1]</w:t>
      </w:r>
    </w:p>
    <w:p w14:paraId="78711D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3, 3, 5]</w:t>
      </w:r>
    </w:p>
    <w:p w14:paraId="268492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0, 6]</w:t>
      </w:r>
    </w:p>
    <w:p w14:paraId="46F840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2, 6]</w:t>
      </w:r>
    </w:p>
    <w:p w14:paraId="3CBE6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4, 5]</w:t>
      </w:r>
    </w:p>
    <w:p w14:paraId="6FC742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1, 3, 0]</w:t>
      </w:r>
    </w:p>
    <w:p w14:paraId="4A59E9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2, 0, 1, 1]</w:t>
      </w:r>
    </w:p>
    <w:p w14:paraId="7659A4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6, 5, 0]</w:t>
      </w:r>
    </w:p>
    <w:p w14:paraId="67F61F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0, 2]</w:t>
      </w:r>
    </w:p>
    <w:p w14:paraId="682310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1, 5]</w:t>
      </w:r>
    </w:p>
    <w:p w14:paraId="243500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1, 2]</w:t>
      </w:r>
    </w:p>
    <w:p w14:paraId="2054FD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5, 6]</w:t>
      </w:r>
    </w:p>
    <w:p w14:paraId="7787CC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4, 4]</w:t>
      </w:r>
    </w:p>
    <w:p w14:paraId="2FBDE2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1, 3]</w:t>
      </w:r>
    </w:p>
    <w:p w14:paraId="22B8A6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5, 6]</w:t>
      </w:r>
    </w:p>
    <w:p w14:paraId="20D27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1, 6]</w:t>
      </w:r>
    </w:p>
    <w:p w14:paraId="459B57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3, 1]</w:t>
      </w:r>
    </w:p>
    <w:p w14:paraId="736685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7, 2, 6]</w:t>
      </w:r>
    </w:p>
    <w:p w14:paraId="3F2236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5, 0]</w:t>
      </w:r>
    </w:p>
    <w:p w14:paraId="1EA110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4, 0]</w:t>
      </w:r>
    </w:p>
    <w:p w14:paraId="24090D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0, 5]</w:t>
      </w:r>
    </w:p>
    <w:p w14:paraId="0A68BB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1, 1]</w:t>
      </w:r>
    </w:p>
    <w:p w14:paraId="6EF2EA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3, 0]</w:t>
      </w:r>
    </w:p>
    <w:p w14:paraId="781EEA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4, 6]</w:t>
      </w:r>
    </w:p>
    <w:p w14:paraId="5529CC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5, 2]</w:t>
      </w:r>
    </w:p>
    <w:p w14:paraId="3F859D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3, 1]</w:t>
      </w:r>
    </w:p>
    <w:p w14:paraId="03FD2F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5, 2]</w:t>
      </w:r>
    </w:p>
    <w:p w14:paraId="230CD3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3, 2, 4]</w:t>
      </w:r>
    </w:p>
    <w:p w14:paraId="3E11FB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3, 0]</w:t>
      </w:r>
    </w:p>
    <w:p w14:paraId="52EFD3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0, 2]</w:t>
      </w:r>
    </w:p>
    <w:p w14:paraId="5588A7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4, 0]</w:t>
      </w:r>
    </w:p>
    <w:p w14:paraId="769D2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1, 4]</w:t>
      </w:r>
    </w:p>
    <w:p w14:paraId="057536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2, 2]</w:t>
      </w:r>
    </w:p>
    <w:p w14:paraId="7CA9E1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5, 4, 0]</w:t>
      </w:r>
    </w:p>
    <w:p w14:paraId="1C2FA7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1, 6]</w:t>
      </w:r>
    </w:p>
    <w:p w14:paraId="6B3CAF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1, 2]</w:t>
      </w:r>
    </w:p>
    <w:p w14:paraId="12353A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0, 1]</w:t>
      </w:r>
    </w:p>
    <w:p w14:paraId="1F1753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5, 4]</w:t>
      </w:r>
    </w:p>
    <w:p w14:paraId="5CF14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4, 0]</w:t>
      </w:r>
    </w:p>
    <w:p w14:paraId="2F8D06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4, 2]</w:t>
      </w:r>
    </w:p>
    <w:p w14:paraId="50485A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1, 2]</w:t>
      </w:r>
    </w:p>
    <w:p w14:paraId="02BC12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3, 5]</w:t>
      </w:r>
    </w:p>
    <w:p w14:paraId="0420DD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3, 0]</w:t>
      </w:r>
    </w:p>
    <w:p w14:paraId="7BE60F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2, 2]</w:t>
      </w:r>
    </w:p>
    <w:p w14:paraId="43ED4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3, 4]</w:t>
      </w:r>
    </w:p>
    <w:p w14:paraId="000D11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5, 2]</w:t>
      </w:r>
    </w:p>
    <w:p w14:paraId="105799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4, 4, 5]</w:t>
      </w:r>
    </w:p>
    <w:p w14:paraId="0BA4B9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0, 5]</w:t>
      </w:r>
    </w:p>
    <w:p w14:paraId="496EE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2, 5]</w:t>
      </w:r>
    </w:p>
    <w:p w14:paraId="3EE0FA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3, 5]</w:t>
      </w:r>
    </w:p>
    <w:p w14:paraId="57FE82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2, 3, 0, 2]</w:t>
      </w:r>
    </w:p>
    <w:p w14:paraId="59D17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0, 3]</w:t>
      </w:r>
    </w:p>
    <w:p w14:paraId="53C5D8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0, 3]</w:t>
      </w:r>
    </w:p>
    <w:p w14:paraId="680E9E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5, 1]</w:t>
      </w:r>
    </w:p>
    <w:p w14:paraId="13E960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7, 0, 4]</w:t>
      </w:r>
    </w:p>
    <w:p w14:paraId="7B33AD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5, 4]</w:t>
      </w:r>
    </w:p>
    <w:p w14:paraId="08941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5, 6]</w:t>
      </w:r>
    </w:p>
    <w:p w14:paraId="33992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4, 3]</w:t>
      </w:r>
    </w:p>
    <w:p w14:paraId="14EC77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0, 0]</w:t>
      </w:r>
    </w:p>
    <w:p w14:paraId="4EAB6F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0, 6]</w:t>
      </w:r>
    </w:p>
    <w:p w14:paraId="21E201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3, 6]</w:t>
      </w:r>
    </w:p>
    <w:p w14:paraId="76532C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5, 0]</w:t>
      </w:r>
    </w:p>
    <w:p w14:paraId="6FCEDF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4, 1, 2]</w:t>
      </w:r>
    </w:p>
    <w:p w14:paraId="6E564D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2, 4]</w:t>
      </w:r>
    </w:p>
    <w:p w14:paraId="7FDB65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1, 4]</w:t>
      </w:r>
    </w:p>
    <w:p w14:paraId="1EC37C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4, 1]</w:t>
      </w:r>
    </w:p>
    <w:p w14:paraId="4C81A3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0, 0]</w:t>
      </w:r>
    </w:p>
    <w:p w14:paraId="2475A4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2, 2]</w:t>
      </w:r>
    </w:p>
    <w:p w14:paraId="502434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2, 6]</w:t>
      </w:r>
    </w:p>
    <w:p w14:paraId="17EC19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2, 4]</w:t>
      </w:r>
    </w:p>
    <w:p w14:paraId="5788F5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4, 4]</w:t>
      </w:r>
    </w:p>
    <w:p w14:paraId="3C3ABA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5, 1]</w:t>
      </w:r>
    </w:p>
    <w:p w14:paraId="34162F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4, 3]</w:t>
      </w:r>
    </w:p>
    <w:p w14:paraId="522BA4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4, 1]</w:t>
      </w:r>
    </w:p>
    <w:p w14:paraId="6F4AAA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3, 3]</w:t>
      </w:r>
    </w:p>
    <w:p w14:paraId="1E6FBE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1, 1]</w:t>
      </w:r>
    </w:p>
    <w:p w14:paraId="3FE128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5, 0, 4]</w:t>
      </w:r>
    </w:p>
    <w:p w14:paraId="3BDFC0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3, 4, 0]</w:t>
      </w:r>
    </w:p>
    <w:p w14:paraId="11E291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6, 0, 3]</w:t>
      </w:r>
    </w:p>
    <w:p w14:paraId="3BE1FD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5, 4]</w:t>
      </w:r>
    </w:p>
    <w:p w14:paraId="67D64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2, 6]</w:t>
      </w:r>
    </w:p>
    <w:p w14:paraId="22EC6A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2, 3]</w:t>
      </w:r>
    </w:p>
    <w:p w14:paraId="62CFA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4, 5]</w:t>
      </w:r>
    </w:p>
    <w:p w14:paraId="536CB2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5, 2]</w:t>
      </w:r>
    </w:p>
    <w:p w14:paraId="0C0AF8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3, 2]</w:t>
      </w:r>
    </w:p>
    <w:p w14:paraId="1BE798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5, 2]</w:t>
      </w:r>
    </w:p>
    <w:p w14:paraId="1ED8EC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3, 1]</w:t>
      </w:r>
    </w:p>
    <w:p w14:paraId="030356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0, 6]</w:t>
      </w:r>
    </w:p>
    <w:p w14:paraId="32160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1, 6]</w:t>
      </w:r>
    </w:p>
    <w:p w14:paraId="118124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1, 2]</w:t>
      </w:r>
    </w:p>
    <w:p w14:paraId="226CE9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4, 2]</w:t>
      </w:r>
    </w:p>
    <w:p w14:paraId="474942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0, 6]</w:t>
      </w:r>
    </w:p>
    <w:p w14:paraId="60893F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5, 6]</w:t>
      </w:r>
    </w:p>
    <w:p w14:paraId="0C46CC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0, 5]</w:t>
      </w:r>
    </w:p>
    <w:p w14:paraId="131C13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2, 0, 5, 5]</w:t>
      </w:r>
    </w:p>
    <w:p w14:paraId="372553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0, 1]</w:t>
      </w:r>
    </w:p>
    <w:p w14:paraId="2E0A80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1, 5]</w:t>
      </w:r>
    </w:p>
    <w:p w14:paraId="6402F8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5, 1]</w:t>
      </w:r>
    </w:p>
    <w:p w14:paraId="610AB0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2, 5]</w:t>
      </w:r>
    </w:p>
    <w:p w14:paraId="720F08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5, 0, 5]</w:t>
      </w:r>
    </w:p>
    <w:p w14:paraId="45B9A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4, 1]</w:t>
      </w:r>
    </w:p>
    <w:p w14:paraId="7DB5E6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2, 1]</w:t>
      </w:r>
    </w:p>
    <w:p w14:paraId="46668D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1, 6]</w:t>
      </w:r>
    </w:p>
    <w:p w14:paraId="67455F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5, 4]</w:t>
      </w:r>
    </w:p>
    <w:p w14:paraId="6B6087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3, 6]</w:t>
      </w:r>
    </w:p>
    <w:p w14:paraId="713571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1, 5]</w:t>
      </w:r>
    </w:p>
    <w:p w14:paraId="2A473B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5, 3]</w:t>
      </w:r>
    </w:p>
    <w:p w14:paraId="09BD03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2, 3]</w:t>
      </w:r>
    </w:p>
    <w:p w14:paraId="33393F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1, 1]</w:t>
      </w:r>
    </w:p>
    <w:p w14:paraId="364A74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4, 3]</w:t>
      </w:r>
    </w:p>
    <w:p w14:paraId="6155E6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5, 2]</w:t>
      </w:r>
    </w:p>
    <w:p w14:paraId="378299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3, 5]</w:t>
      </w:r>
    </w:p>
    <w:p w14:paraId="284151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2, 0, 5]</w:t>
      </w:r>
    </w:p>
    <w:p w14:paraId="6CE2A2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1, 2]</w:t>
      </w:r>
    </w:p>
    <w:p w14:paraId="4D759B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0, 4]</w:t>
      </w:r>
    </w:p>
    <w:p w14:paraId="33CD0C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2, 6]</w:t>
      </w:r>
    </w:p>
    <w:p w14:paraId="5C6EA1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0, 5]</w:t>
      </w:r>
    </w:p>
    <w:p w14:paraId="1B235D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1, 4]</w:t>
      </w:r>
    </w:p>
    <w:p w14:paraId="36D57B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1, 1]</w:t>
      </w:r>
    </w:p>
    <w:p w14:paraId="36F458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3, 6]</w:t>
      </w:r>
    </w:p>
    <w:p w14:paraId="56F058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3, 3, 5]</w:t>
      </w:r>
    </w:p>
    <w:p w14:paraId="5D8DC9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5, 5]</w:t>
      </w:r>
    </w:p>
    <w:p w14:paraId="2387CF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1, 4, 5]</w:t>
      </w:r>
    </w:p>
    <w:p w14:paraId="2C26C1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5, 5, 3]</w:t>
      </w:r>
    </w:p>
    <w:p w14:paraId="65E424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0, 4]</w:t>
      </w:r>
    </w:p>
    <w:p w14:paraId="7C652A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2, 3, 2]</w:t>
      </w:r>
    </w:p>
    <w:p w14:paraId="502178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4, 2]</w:t>
      </w:r>
    </w:p>
    <w:p w14:paraId="2F12AC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2, 6]</w:t>
      </w:r>
    </w:p>
    <w:p w14:paraId="7A7441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5, 4]</w:t>
      </w:r>
    </w:p>
    <w:p w14:paraId="58F7FB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8, 2, 3]</w:t>
      </w:r>
    </w:p>
    <w:p w14:paraId="3C7E39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5, 2, 6]</w:t>
      </w:r>
    </w:p>
    <w:p w14:paraId="5180B6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1, 4]</w:t>
      </w:r>
    </w:p>
    <w:p w14:paraId="51EDD2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3, 0]</w:t>
      </w:r>
    </w:p>
    <w:p w14:paraId="2BA06B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2, 1]</w:t>
      </w:r>
    </w:p>
    <w:p w14:paraId="445870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0, 1, 3]</w:t>
      </w:r>
    </w:p>
    <w:p w14:paraId="0FE7B5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4, 1, 3]</w:t>
      </w:r>
    </w:p>
    <w:p w14:paraId="472703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1, 1]</w:t>
      </w:r>
    </w:p>
    <w:p w14:paraId="3EB8E3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0, 0]</w:t>
      </w:r>
    </w:p>
    <w:p w14:paraId="55FE46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0, 5, 3, 0]</w:t>
      </w:r>
    </w:p>
    <w:p w14:paraId="16ED2C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0, 4]</w:t>
      </w:r>
    </w:p>
    <w:p w14:paraId="23C6D6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2, 2]</w:t>
      </w:r>
    </w:p>
    <w:p w14:paraId="1E24E0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3, 6]</w:t>
      </w:r>
    </w:p>
    <w:p w14:paraId="07CD9A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0, 3]</w:t>
      </w:r>
    </w:p>
    <w:p w14:paraId="75AC3D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0, 0]</w:t>
      </w:r>
    </w:p>
    <w:p w14:paraId="6BCF52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2, 6]</w:t>
      </w:r>
    </w:p>
    <w:p w14:paraId="0B9E0B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2, 0]</w:t>
      </w:r>
    </w:p>
    <w:p w14:paraId="492209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3, 4]</w:t>
      </w:r>
    </w:p>
    <w:p w14:paraId="39CB25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5, 4]</w:t>
      </w:r>
    </w:p>
    <w:p w14:paraId="41690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0, 0]</w:t>
      </w:r>
    </w:p>
    <w:p w14:paraId="75628D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0, 1]</w:t>
      </w:r>
    </w:p>
    <w:p w14:paraId="60E8D4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3, 1]</w:t>
      </w:r>
    </w:p>
    <w:p w14:paraId="5F220A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7, 1, 1]</w:t>
      </w:r>
    </w:p>
    <w:p w14:paraId="3802B6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1, 1]</w:t>
      </w:r>
    </w:p>
    <w:p w14:paraId="5B1E1F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2, 5]</w:t>
      </w:r>
    </w:p>
    <w:p w14:paraId="2DB268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4, 5]</w:t>
      </w:r>
    </w:p>
    <w:p w14:paraId="305EB3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4, 1]</w:t>
      </w:r>
    </w:p>
    <w:p w14:paraId="3C0657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2, 6]</w:t>
      </w:r>
    </w:p>
    <w:p w14:paraId="5A613C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2, 6]</w:t>
      </w:r>
    </w:p>
    <w:p w14:paraId="5F5C41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3, 5]</w:t>
      </w:r>
    </w:p>
    <w:p w14:paraId="713CC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5, 4, 1]</w:t>
      </w:r>
    </w:p>
    <w:p w14:paraId="440E7D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0, 4]</w:t>
      </w:r>
    </w:p>
    <w:p w14:paraId="7AFDC4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3, 5]</w:t>
      </w:r>
    </w:p>
    <w:p w14:paraId="7470A2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1, 1]</w:t>
      </w:r>
    </w:p>
    <w:p w14:paraId="2007C8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5, 3]</w:t>
      </w:r>
    </w:p>
    <w:p w14:paraId="65B485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1, 1]</w:t>
      </w:r>
    </w:p>
    <w:p w14:paraId="595FBE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4, 2]</w:t>
      </w:r>
    </w:p>
    <w:p w14:paraId="491CEC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0, 3, 2]</w:t>
      </w:r>
    </w:p>
    <w:p w14:paraId="75B83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5, 0]</w:t>
      </w:r>
    </w:p>
    <w:p w14:paraId="364389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4, 0, 2]</w:t>
      </w:r>
    </w:p>
    <w:p w14:paraId="57FCF5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0, 2]</w:t>
      </w:r>
    </w:p>
    <w:p w14:paraId="1E6682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4, 4, 1]</w:t>
      </w:r>
    </w:p>
    <w:p w14:paraId="5DA9C1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3, 4]</w:t>
      </w:r>
    </w:p>
    <w:p w14:paraId="5473B9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3, 5, 3]</w:t>
      </w:r>
    </w:p>
    <w:p w14:paraId="76A738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2, 5]</w:t>
      </w:r>
    </w:p>
    <w:p w14:paraId="083077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2, 6]</w:t>
      </w:r>
    </w:p>
    <w:p w14:paraId="4668F9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1, 0]</w:t>
      </w:r>
    </w:p>
    <w:p w14:paraId="4435CA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2, 3]</w:t>
      </w:r>
    </w:p>
    <w:p w14:paraId="5EA38C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3, 5]</w:t>
      </w:r>
    </w:p>
    <w:p w14:paraId="435D0F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1, 3]</w:t>
      </w:r>
    </w:p>
    <w:p w14:paraId="6423C8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5, 5]</w:t>
      </w:r>
    </w:p>
    <w:p w14:paraId="4BD326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3, 1]</w:t>
      </w:r>
    </w:p>
    <w:p w14:paraId="7E6DF2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6, 2, 3]</w:t>
      </w:r>
    </w:p>
    <w:p w14:paraId="5AF3A5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3, 6, 5, 4]</w:t>
      </w:r>
    </w:p>
    <w:p w14:paraId="5020B2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0, 2]</w:t>
      </w:r>
    </w:p>
    <w:p w14:paraId="1170CA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4, 3]</w:t>
      </w:r>
    </w:p>
    <w:p w14:paraId="2F1014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4, 3]</w:t>
      </w:r>
    </w:p>
    <w:p w14:paraId="16EB52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4, 4]</w:t>
      </w:r>
    </w:p>
    <w:p w14:paraId="5CD7B3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4, 0]</w:t>
      </w:r>
    </w:p>
    <w:p w14:paraId="5A09F6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3, 5]</w:t>
      </w:r>
    </w:p>
    <w:p w14:paraId="4B507F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2, 6]</w:t>
      </w:r>
    </w:p>
    <w:p w14:paraId="6A48D3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0, 5, 2]</w:t>
      </w:r>
    </w:p>
    <w:p w14:paraId="06D89A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1, 6]</w:t>
      </w:r>
    </w:p>
    <w:p w14:paraId="3EBEBB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1, 6]</w:t>
      </w:r>
    </w:p>
    <w:p w14:paraId="3626EE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2, 6]</w:t>
      </w:r>
    </w:p>
    <w:p w14:paraId="0EA106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4, 0]</w:t>
      </w:r>
    </w:p>
    <w:p w14:paraId="528047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5, 3]</w:t>
      </w:r>
    </w:p>
    <w:p w14:paraId="1E4609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1, 0]</w:t>
      </w:r>
    </w:p>
    <w:p w14:paraId="7FD8D1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2, 4]</w:t>
      </w:r>
    </w:p>
    <w:p w14:paraId="3BF313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2, 6]</w:t>
      </w:r>
    </w:p>
    <w:p w14:paraId="7742FF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3, 0]</w:t>
      </w:r>
    </w:p>
    <w:p w14:paraId="604C65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1, 2]</w:t>
      </w:r>
    </w:p>
    <w:p w14:paraId="6DCBFB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1, 3]</w:t>
      </w:r>
    </w:p>
    <w:p w14:paraId="4571E9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4, 0]</w:t>
      </w:r>
    </w:p>
    <w:p w14:paraId="3E22BE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1, 2]</w:t>
      </w:r>
    </w:p>
    <w:p w14:paraId="55FF99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5, 0]</w:t>
      </w:r>
    </w:p>
    <w:p w14:paraId="49B7EA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4, 3]</w:t>
      </w:r>
    </w:p>
    <w:p w14:paraId="2FAC0A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5, 5, 5]</w:t>
      </w:r>
    </w:p>
    <w:p w14:paraId="760CD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1, 2]</w:t>
      </w:r>
    </w:p>
    <w:p w14:paraId="66A0A8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2, 6]</w:t>
      </w:r>
    </w:p>
    <w:p w14:paraId="3C6D76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5, 6]</w:t>
      </w:r>
    </w:p>
    <w:p w14:paraId="4E74F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1, 2]</w:t>
      </w:r>
    </w:p>
    <w:p w14:paraId="78B576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4, 3]</w:t>
      </w:r>
    </w:p>
    <w:p w14:paraId="64941A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2, 6]</w:t>
      </w:r>
    </w:p>
    <w:p w14:paraId="20D087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5, 4]</w:t>
      </w:r>
    </w:p>
    <w:p w14:paraId="7AEB81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0, 1]</w:t>
      </w:r>
    </w:p>
    <w:p w14:paraId="37D624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3, 6]</w:t>
      </w:r>
    </w:p>
    <w:p w14:paraId="2D316C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3, 3, 1]</w:t>
      </w:r>
    </w:p>
    <w:p w14:paraId="5C194E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4, 2]</w:t>
      </w:r>
    </w:p>
    <w:p w14:paraId="51E30B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5, 5, 4]</w:t>
      </w:r>
    </w:p>
    <w:p w14:paraId="0E3984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0, 4]</w:t>
      </w:r>
    </w:p>
    <w:p w14:paraId="4F8E96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0, 5]</w:t>
      </w:r>
    </w:p>
    <w:p w14:paraId="2C2981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3, 0]</w:t>
      </w:r>
    </w:p>
    <w:p w14:paraId="4F5386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2, 1]</w:t>
      </w:r>
    </w:p>
    <w:p w14:paraId="526B0A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3, 3, 4]</w:t>
      </w:r>
    </w:p>
    <w:p w14:paraId="6F7B24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8, 1, 2]</w:t>
      </w:r>
    </w:p>
    <w:p w14:paraId="622E72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0, 6]</w:t>
      </w:r>
    </w:p>
    <w:p w14:paraId="2ADC2E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0, 7, 2, 3]</w:t>
      </w:r>
    </w:p>
    <w:p w14:paraId="5BEC1E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5, 1]</w:t>
      </w:r>
    </w:p>
    <w:p w14:paraId="0C56FC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1, 2]</w:t>
      </w:r>
    </w:p>
    <w:p w14:paraId="002B5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4, 4]</w:t>
      </w:r>
    </w:p>
    <w:p w14:paraId="1B0797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4, 3, 0]</w:t>
      </w:r>
    </w:p>
    <w:p w14:paraId="0D478F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2, 6]</w:t>
      </w:r>
    </w:p>
    <w:p w14:paraId="0D4E79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4, 2]</w:t>
      </w:r>
    </w:p>
    <w:p w14:paraId="168EED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1, 5, 4]</w:t>
      </w:r>
    </w:p>
    <w:p w14:paraId="0433C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1, 1]</w:t>
      </w:r>
    </w:p>
    <w:p w14:paraId="51A34C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0, 0]</w:t>
      </w:r>
    </w:p>
    <w:p w14:paraId="00BDB0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0, 0]</w:t>
      </w:r>
    </w:p>
    <w:p w14:paraId="08176D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3, 5, 6]</w:t>
      </w:r>
    </w:p>
    <w:p w14:paraId="05D11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2, 5]</w:t>
      </w:r>
    </w:p>
    <w:p w14:paraId="41EF92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7, 5, 6]</w:t>
      </w:r>
    </w:p>
    <w:p w14:paraId="1EDF20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2, 1]</w:t>
      </w:r>
    </w:p>
    <w:p w14:paraId="70F42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3, 4]</w:t>
      </w:r>
    </w:p>
    <w:p w14:paraId="608513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2, 3]</w:t>
      </w:r>
    </w:p>
    <w:p w14:paraId="6C39E7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0, 0, 3]</w:t>
      </w:r>
    </w:p>
    <w:p w14:paraId="047399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8, 1, 0]</w:t>
      </w:r>
    </w:p>
    <w:p w14:paraId="61D2E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0, 6]</w:t>
      </w:r>
    </w:p>
    <w:p w14:paraId="7270DE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4, 2]</w:t>
      </w:r>
    </w:p>
    <w:p w14:paraId="6F1F85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4, 3, 5]</w:t>
      </w:r>
    </w:p>
    <w:p w14:paraId="275E1A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3, 0, 6]</w:t>
      </w:r>
    </w:p>
    <w:p w14:paraId="60396C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5, 1]</w:t>
      </w:r>
    </w:p>
    <w:p w14:paraId="15F3DB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0, 4]</w:t>
      </w:r>
    </w:p>
    <w:p w14:paraId="474941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4, 3]</w:t>
      </w:r>
    </w:p>
    <w:p w14:paraId="605573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2, 4]</w:t>
      </w:r>
    </w:p>
    <w:p w14:paraId="493CB2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3, 2, 6]</w:t>
      </w:r>
    </w:p>
    <w:p w14:paraId="389580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5, 1]</w:t>
      </w:r>
    </w:p>
    <w:p w14:paraId="5A63E9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5, 3]</w:t>
      </w:r>
    </w:p>
    <w:p w14:paraId="45FD52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1, 3, 2]</w:t>
      </w:r>
    </w:p>
    <w:p w14:paraId="2240D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4, 4]</w:t>
      </w:r>
    </w:p>
    <w:p w14:paraId="2CDCEA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2, 6]</w:t>
      </w:r>
    </w:p>
    <w:p w14:paraId="32233C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4, 3]</w:t>
      </w:r>
    </w:p>
    <w:p w14:paraId="0CC64C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3, 0]</w:t>
      </w:r>
    </w:p>
    <w:p w14:paraId="2E6714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5, 3, 1]</w:t>
      </w:r>
    </w:p>
    <w:p w14:paraId="437DE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2, 1]</w:t>
      </w:r>
    </w:p>
    <w:p w14:paraId="509FB6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0, 2]</w:t>
      </w:r>
    </w:p>
    <w:p w14:paraId="1A1BB3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3, 3]</w:t>
      </w:r>
    </w:p>
    <w:p w14:paraId="33C07F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0, 3]</w:t>
      </w:r>
    </w:p>
    <w:p w14:paraId="7AEEC0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5, 3]</w:t>
      </w:r>
    </w:p>
    <w:p w14:paraId="344C7E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1, 4]</w:t>
      </w:r>
    </w:p>
    <w:p w14:paraId="759966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2, 2]</w:t>
      </w:r>
    </w:p>
    <w:p w14:paraId="190A4B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0, 5]</w:t>
      </w:r>
    </w:p>
    <w:p w14:paraId="3AFA67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2, 3, 1, 2]</w:t>
      </w:r>
    </w:p>
    <w:p w14:paraId="33668F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4, 2]</w:t>
      </w:r>
    </w:p>
    <w:p w14:paraId="00A7EF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3, 5, 1]</w:t>
      </w:r>
    </w:p>
    <w:p w14:paraId="45A9A7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1, 1]</w:t>
      </w:r>
    </w:p>
    <w:p w14:paraId="189879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5, 2]</w:t>
      </w:r>
    </w:p>
    <w:p w14:paraId="2C6EE1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3, 0]</w:t>
      </w:r>
    </w:p>
    <w:p w14:paraId="34DF6F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1, 2]</w:t>
      </w:r>
    </w:p>
    <w:p w14:paraId="7AD60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3, 1]</w:t>
      </w:r>
    </w:p>
    <w:p w14:paraId="00EF57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5, 3]</w:t>
      </w:r>
    </w:p>
    <w:p w14:paraId="79050D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5, 1]</w:t>
      </w:r>
    </w:p>
    <w:p w14:paraId="51D38C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3, 2]</w:t>
      </w:r>
    </w:p>
    <w:p w14:paraId="3BD29B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4, 1, 3]</w:t>
      </w:r>
    </w:p>
    <w:p w14:paraId="19B554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1, 2]</w:t>
      </w:r>
    </w:p>
    <w:p w14:paraId="5C7F43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2, 5]</w:t>
      </w:r>
    </w:p>
    <w:p w14:paraId="1945A6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1, 0]</w:t>
      </w:r>
    </w:p>
    <w:p w14:paraId="201192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2, 5, 4]</w:t>
      </w:r>
    </w:p>
    <w:p w14:paraId="5D25B1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5, 0]</w:t>
      </w:r>
    </w:p>
    <w:p w14:paraId="0A237A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1, 2]</w:t>
      </w:r>
    </w:p>
    <w:p w14:paraId="0E2785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1, 0, 6]</w:t>
      </w:r>
    </w:p>
    <w:p w14:paraId="1D39D3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5, 5, 3]</w:t>
      </w:r>
    </w:p>
    <w:p w14:paraId="4E83DC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2, 3]</w:t>
      </w:r>
    </w:p>
    <w:p w14:paraId="33B6A2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0, 0]</w:t>
      </w:r>
    </w:p>
    <w:p w14:paraId="007D7E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5, 5]</w:t>
      </w:r>
    </w:p>
    <w:p w14:paraId="695897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2, 5, 3]</w:t>
      </w:r>
    </w:p>
    <w:p w14:paraId="06B521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4, 4]</w:t>
      </w:r>
    </w:p>
    <w:p w14:paraId="6DD279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3, 5]</w:t>
      </w:r>
    </w:p>
    <w:p w14:paraId="3E9B3C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4, 1]</w:t>
      </w:r>
    </w:p>
    <w:p w14:paraId="647E32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0, 6]</w:t>
      </w:r>
    </w:p>
    <w:p w14:paraId="586D24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3, 1]</w:t>
      </w:r>
    </w:p>
    <w:p w14:paraId="6E2A73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0, 4]</w:t>
      </w:r>
    </w:p>
    <w:p w14:paraId="6DADB9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7, 0, 4]</w:t>
      </w:r>
    </w:p>
    <w:p w14:paraId="3CC035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3, 2]</w:t>
      </w:r>
    </w:p>
    <w:p w14:paraId="34DD67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2, 1]</w:t>
      </w:r>
    </w:p>
    <w:p w14:paraId="2CD376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0, 3]</w:t>
      </w:r>
    </w:p>
    <w:p w14:paraId="4769DE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1, 2]</w:t>
      </w:r>
    </w:p>
    <w:p w14:paraId="438EEC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5, 5]</w:t>
      </w:r>
    </w:p>
    <w:p w14:paraId="5D2064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0, 4, 4]</w:t>
      </w:r>
    </w:p>
    <w:p w14:paraId="3EAEC5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5, 4]</w:t>
      </w:r>
    </w:p>
    <w:p w14:paraId="51CFDC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3, 3, 5]</w:t>
      </w:r>
    </w:p>
    <w:p w14:paraId="2E41F3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5, 0]</w:t>
      </w:r>
    </w:p>
    <w:p w14:paraId="3314EA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3, 6]</w:t>
      </w:r>
    </w:p>
    <w:p w14:paraId="446B4E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3, 5]</w:t>
      </w:r>
    </w:p>
    <w:p w14:paraId="63A1EA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1, 5]</w:t>
      </w:r>
    </w:p>
    <w:p w14:paraId="55B8F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2, 1, 4]</w:t>
      </w:r>
    </w:p>
    <w:p w14:paraId="342EFF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3, 4, 6, 3, 5]</w:t>
      </w:r>
    </w:p>
    <w:p w14:paraId="09FCC4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2, 2, 4]</w:t>
      </w:r>
    </w:p>
    <w:p w14:paraId="410D8C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4, 6]</w:t>
      </w:r>
    </w:p>
    <w:p w14:paraId="3FD0E9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2, 3]</w:t>
      </w:r>
    </w:p>
    <w:p w14:paraId="4C94B4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3, 2, 5]</w:t>
      </w:r>
    </w:p>
    <w:p w14:paraId="7FD203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2, 1]</w:t>
      </w:r>
    </w:p>
    <w:p w14:paraId="36DF68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2, 5, 5]</w:t>
      </w:r>
    </w:p>
    <w:p w14:paraId="33B9E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1, 1]</w:t>
      </w:r>
    </w:p>
    <w:p w14:paraId="7EABC1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4, 4, 5]</w:t>
      </w:r>
    </w:p>
    <w:p w14:paraId="1E1D09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4, 1]</w:t>
      </w:r>
    </w:p>
    <w:p w14:paraId="5B0DA5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5, 1, 0]</w:t>
      </w:r>
    </w:p>
    <w:p w14:paraId="35A0BF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5, 2]</w:t>
      </w:r>
    </w:p>
    <w:p w14:paraId="72CFAA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6, 5, 6]</w:t>
      </w:r>
    </w:p>
    <w:p w14:paraId="23DA2A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2, 1, 2]</w:t>
      </w:r>
    </w:p>
    <w:p w14:paraId="039707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5, 1]</w:t>
      </w:r>
    </w:p>
    <w:p w14:paraId="54068B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5, 6]</w:t>
      </w:r>
    </w:p>
    <w:p w14:paraId="1A2EA9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2, 4]</w:t>
      </w:r>
    </w:p>
    <w:p w14:paraId="0B1AB5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4, 0]</w:t>
      </w:r>
    </w:p>
    <w:p w14:paraId="1ABA3B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5, 1]</w:t>
      </w:r>
    </w:p>
    <w:p w14:paraId="757CCC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6, 1, 1]</w:t>
      </w:r>
    </w:p>
    <w:p w14:paraId="4FD012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5, 2]</w:t>
      </w:r>
    </w:p>
    <w:p w14:paraId="7C663C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0, 6]</w:t>
      </w:r>
    </w:p>
    <w:p w14:paraId="792F51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1, 1]</w:t>
      </w:r>
    </w:p>
    <w:p w14:paraId="27643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1, 3]</w:t>
      </w:r>
    </w:p>
    <w:p w14:paraId="4AEE1A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1, 6]</w:t>
      </w:r>
    </w:p>
    <w:p w14:paraId="2B783B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5, 0]</w:t>
      </w:r>
    </w:p>
    <w:p w14:paraId="3E826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6, 2, 5]</w:t>
      </w:r>
    </w:p>
    <w:p w14:paraId="2BD861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1, 2]</w:t>
      </w:r>
    </w:p>
    <w:p w14:paraId="27103E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1, 1]</w:t>
      </w:r>
    </w:p>
    <w:p w14:paraId="3527D0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3, 5]</w:t>
      </w:r>
    </w:p>
    <w:p w14:paraId="5374EA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2, 2]</w:t>
      </w:r>
    </w:p>
    <w:p w14:paraId="475139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0, 1, 6]</w:t>
      </w:r>
    </w:p>
    <w:p w14:paraId="1211F3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8, 1, 1]</w:t>
      </w:r>
    </w:p>
    <w:p w14:paraId="55B981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5, 1, 5]</w:t>
      </w:r>
    </w:p>
    <w:p w14:paraId="48B663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4, 4]</w:t>
      </w:r>
    </w:p>
    <w:p w14:paraId="18113C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0, 0]</w:t>
      </w:r>
    </w:p>
    <w:p w14:paraId="6846A2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0, 1]</w:t>
      </w:r>
    </w:p>
    <w:p w14:paraId="78D39C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5, 2]</w:t>
      </w:r>
    </w:p>
    <w:p w14:paraId="69324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0, 3]</w:t>
      </w:r>
    </w:p>
    <w:p w14:paraId="48E23F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4, 4]</w:t>
      </w:r>
    </w:p>
    <w:p w14:paraId="2AA43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2, 0]</w:t>
      </w:r>
    </w:p>
    <w:p w14:paraId="79F120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6, 1, 3]</w:t>
      </w:r>
    </w:p>
    <w:p w14:paraId="32721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2, 2]</w:t>
      </w:r>
    </w:p>
    <w:p w14:paraId="5F264B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1, 6]</w:t>
      </w:r>
    </w:p>
    <w:p w14:paraId="5B1DA3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2, 2, 1, 3]</w:t>
      </w:r>
    </w:p>
    <w:p w14:paraId="1B0ED1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4, 6]</w:t>
      </w:r>
    </w:p>
    <w:p w14:paraId="228850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5, 6]</w:t>
      </w:r>
    </w:p>
    <w:p w14:paraId="62919E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8, 0, 4]</w:t>
      </w:r>
    </w:p>
    <w:p w14:paraId="077575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3, 2]</w:t>
      </w:r>
    </w:p>
    <w:p w14:paraId="403085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3, 2]</w:t>
      </w:r>
    </w:p>
    <w:p w14:paraId="208CD1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5, 2]</w:t>
      </w:r>
    </w:p>
    <w:p w14:paraId="554517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0, 6]</w:t>
      </w:r>
    </w:p>
    <w:p w14:paraId="569C2A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0, 2]</w:t>
      </w:r>
    </w:p>
    <w:p w14:paraId="4010E9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1, 3]</w:t>
      </w:r>
    </w:p>
    <w:p w14:paraId="63E07F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3, 6]</w:t>
      </w:r>
    </w:p>
    <w:p w14:paraId="368008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1, 0]</w:t>
      </w:r>
    </w:p>
    <w:p w14:paraId="68D805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0, 0]</w:t>
      </w:r>
    </w:p>
    <w:p w14:paraId="424566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0, 1]</w:t>
      </w:r>
    </w:p>
    <w:p w14:paraId="7B72C8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4, 4]</w:t>
      </w:r>
    </w:p>
    <w:p w14:paraId="7D7755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4, 2]</w:t>
      </w:r>
    </w:p>
    <w:p w14:paraId="660965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2, 2]</w:t>
      </w:r>
    </w:p>
    <w:p w14:paraId="117C0E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1, 0, 3]</w:t>
      </w:r>
    </w:p>
    <w:p w14:paraId="5F4133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1, 6]</w:t>
      </w:r>
    </w:p>
    <w:p w14:paraId="636A23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0, 4]</w:t>
      </w:r>
    </w:p>
    <w:p w14:paraId="79EBBF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5, 6]</w:t>
      </w:r>
    </w:p>
    <w:p w14:paraId="6413A2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4, 0, 3]</w:t>
      </w:r>
    </w:p>
    <w:p w14:paraId="603DD8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5, 0]</w:t>
      </w:r>
    </w:p>
    <w:p w14:paraId="3F9EA4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8, 5, 5]</w:t>
      </w:r>
    </w:p>
    <w:p w14:paraId="441345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0, 1]</w:t>
      </w:r>
    </w:p>
    <w:p w14:paraId="326B37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3, 4]</w:t>
      </w:r>
    </w:p>
    <w:p w14:paraId="5644AB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0, 5, 3]</w:t>
      </w:r>
    </w:p>
    <w:p w14:paraId="237E3A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1, 0]</w:t>
      </w:r>
    </w:p>
    <w:p w14:paraId="3C9AC2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1, 2]</w:t>
      </w:r>
    </w:p>
    <w:p w14:paraId="18243D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4, 3]</w:t>
      </w:r>
    </w:p>
    <w:p w14:paraId="41576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1, 2]</w:t>
      </w:r>
    </w:p>
    <w:p w14:paraId="51DBFC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3, 6]</w:t>
      </w:r>
    </w:p>
    <w:p w14:paraId="7F78D4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4, 3]</w:t>
      </w:r>
    </w:p>
    <w:p w14:paraId="598E94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7, 2, 3]</w:t>
      </w:r>
    </w:p>
    <w:p w14:paraId="4DE854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5, 0]</w:t>
      </w:r>
    </w:p>
    <w:p w14:paraId="64FFA4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0, 4]</w:t>
      </w:r>
    </w:p>
    <w:p w14:paraId="3E61F3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3, 5]</w:t>
      </w:r>
    </w:p>
    <w:p w14:paraId="4EBC34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2, 1]</w:t>
      </w:r>
    </w:p>
    <w:p w14:paraId="254798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3, 1]</w:t>
      </w:r>
    </w:p>
    <w:p w14:paraId="46A8D0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1, 4]</w:t>
      </w:r>
    </w:p>
    <w:p w14:paraId="556204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1, 3]</w:t>
      </w:r>
    </w:p>
    <w:p w14:paraId="2C4DEE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2, 3]</w:t>
      </w:r>
    </w:p>
    <w:p w14:paraId="44D1DC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1, 1]</w:t>
      </w:r>
    </w:p>
    <w:p w14:paraId="420D54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4, 3]</w:t>
      </w:r>
    </w:p>
    <w:p w14:paraId="146C2A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2, 3, 3, 4, 1]</w:t>
      </w:r>
    </w:p>
    <w:p w14:paraId="14ABCD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1, 3]</w:t>
      </w:r>
    </w:p>
    <w:p w14:paraId="1DF7D3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5, 1]</w:t>
      </w:r>
    </w:p>
    <w:p w14:paraId="47782A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0, 0]</w:t>
      </w:r>
    </w:p>
    <w:p w14:paraId="6804AD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4, 6]</w:t>
      </w:r>
    </w:p>
    <w:p w14:paraId="167B18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4, 2]</w:t>
      </w:r>
    </w:p>
    <w:p w14:paraId="0B68F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1, 4]</w:t>
      </w:r>
    </w:p>
    <w:p w14:paraId="546B08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2, 4]</w:t>
      </w:r>
    </w:p>
    <w:p w14:paraId="291F03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5, 1, 1]</w:t>
      </w:r>
    </w:p>
    <w:p w14:paraId="25C3F6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5, 6]</w:t>
      </w:r>
    </w:p>
    <w:p w14:paraId="69CB56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2, 1]</w:t>
      </w:r>
    </w:p>
    <w:p w14:paraId="38C48D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2, 3]</w:t>
      </w:r>
    </w:p>
    <w:p w14:paraId="6769FB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7, 5, 2]</w:t>
      </w:r>
    </w:p>
    <w:p w14:paraId="67D8AD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3, 6]</w:t>
      </w:r>
    </w:p>
    <w:p w14:paraId="7E8AAC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5, 0]</w:t>
      </w:r>
    </w:p>
    <w:p w14:paraId="290D18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1, 3, 1]</w:t>
      </w:r>
    </w:p>
    <w:p w14:paraId="766408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7, 2, 0]</w:t>
      </w:r>
    </w:p>
    <w:p w14:paraId="76B648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5, 2]</w:t>
      </w:r>
    </w:p>
    <w:p w14:paraId="49F530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1, 1]</w:t>
      </w:r>
    </w:p>
    <w:p w14:paraId="5E4A96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6, 1, 0]</w:t>
      </w:r>
    </w:p>
    <w:p w14:paraId="6E830D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1, 1]</w:t>
      </w:r>
    </w:p>
    <w:p w14:paraId="34B3E4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4, 5]</w:t>
      </w:r>
    </w:p>
    <w:p w14:paraId="744E39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2, 2]</w:t>
      </w:r>
    </w:p>
    <w:p w14:paraId="77F84E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3, 3]</w:t>
      </w:r>
    </w:p>
    <w:p w14:paraId="0BDFF2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8, 5, 6]</w:t>
      </w:r>
    </w:p>
    <w:p w14:paraId="297289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0, 0]</w:t>
      </w:r>
    </w:p>
    <w:p w14:paraId="2A1D43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0, 6]</w:t>
      </w:r>
    </w:p>
    <w:p w14:paraId="3FB1AC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3, 0, 4]</w:t>
      </w:r>
    </w:p>
    <w:p w14:paraId="1E208D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2, 4]</w:t>
      </w:r>
    </w:p>
    <w:p w14:paraId="61E76A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3, 0]</w:t>
      </w:r>
    </w:p>
    <w:p w14:paraId="05EAD6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2, 6]</w:t>
      </w:r>
    </w:p>
    <w:p w14:paraId="1D2947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0, 6]</w:t>
      </w:r>
    </w:p>
    <w:p w14:paraId="53B6A6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5, 3]</w:t>
      </w:r>
    </w:p>
    <w:p w14:paraId="211006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0, 3]</w:t>
      </w:r>
    </w:p>
    <w:p w14:paraId="7ED04D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0, 4]</w:t>
      </w:r>
    </w:p>
    <w:p w14:paraId="1832CC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5, 2]</w:t>
      </w:r>
    </w:p>
    <w:p w14:paraId="6FE5E8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1, 0, 1]</w:t>
      </w:r>
    </w:p>
    <w:p w14:paraId="6205D4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0, 3, 0]</w:t>
      </w:r>
    </w:p>
    <w:p w14:paraId="14BE04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0, 5]</w:t>
      </w:r>
    </w:p>
    <w:p w14:paraId="58BEF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2, 2]</w:t>
      </w:r>
    </w:p>
    <w:p w14:paraId="30EFEF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2, 4]</w:t>
      </w:r>
    </w:p>
    <w:p w14:paraId="7FB6C2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3, 3]</w:t>
      </w:r>
    </w:p>
    <w:p w14:paraId="2145E5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4, 4]</w:t>
      </w:r>
    </w:p>
    <w:p w14:paraId="118B66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1, 6]</w:t>
      </w:r>
    </w:p>
    <w:p w14:paraId="2BDC3A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2, 6, 4, 6]</w:t>
      </w:r>
    </w:p>
    <w:p w14:paraId="3AB071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2, 0, 5]</w:t>
      </w:r>
    </w:p>
    <w:p w14:paraId="1E0666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2, 3]</w:t>
      </w:r>
    </w:p>
    <w:p w14:paraId="769BBB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7, 2, 4]</w:t>
      </w:r>
    </w:p>
    <w:p w14:paraId="4F61D5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5, 4]</w:t>
      </w:r>
    </w:p>
    <w:p w14:paraId="774E3B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5, 2]</w:t>
      </w:r>
    </w:p>
    <w:p w14:paraId="0F5973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1, 1]</w:t>
      </w:r>
    </w:p>
    <w:p w14:paraId="75B986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4, 0]</w:t>
      </w:r>
    </w:p>
    <w:p w14:paraId="696603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1, 0]</w:t>
      </w:r>
    </w:p>
    <w:p w14:paraId="099FFB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2, 3]</w:t>
      </w:r>
    </w:p>
    <w:p w14:paraId="598895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5, 6]</w:t>
      </w:r>
    </w:p>
    <w:p w14:paraId="67E084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4, 0]</w:t>
      </w:r>
    </w:p>
    <w:p w14:paraId="2B507B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4, 6]</w:t>
      </w:r>
    </w:p>
    <w:p w14:paraId="49909D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5, 0]</w:t>
      </w:r>
    </w:p>
    <w:p w14:paraId="4BFAAC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4, 5, 4]</w:t>
      </w:r>
    </w:p>
    <w:p w14:paraId="6ABF6E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2, 4]</w:t>
      </w:r>
    </w:p>
    <w:p w14:paraId="4D029F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1, 5]</w:t>
      </w:r>
    </w:p>
    <w:p w14:paraId="78BA3C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2, 2]</w:t>
      </w:r>
    </w:p>
    <w:p w14:paraId="1BC29F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3, 0]</w:t>
      </w:r>
    </w:p>
    <w:p w14:paraId="147B8E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5, 2]</w:t>
      </w:r>
    </w:p>
    <w:p w14:paraId="6320D8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4, 3]</w:t>
      </w:r>
    </w:p>
    <w:p w14:paraId="7E2C39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2, 1]</w:t>
      </w:r>
    </w:p>
    <w:p w14:paraId="01AF6B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0, 0]</w:t>
      </w:r>
    </w:p>
    <w:p w14:paraId="41AFE9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5, 0]</w:t>
      </w:r>
    </w:p>
    <w:p w14:paraId="1498F9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3, 2]</w:t>
      </w:r>
    </w:p>
    <w:p w14:paraId="4B9609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6, 4, 5]</w:t>
      </w:r>
    </w:p>
    <w:p w14:paraId="5607FC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0, 2]</w:t>
      </w:r>
    </w:p>
    <w:p w14:paraId="0B7C07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3, 0]</w:t>
      </w:r>
    </w:p>
    <w:p w14:paraId="303F08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4, 1]</w:t>
      </w:r>
    </w:p>
    <w:p w14:paraId="7D26DD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5, 6]</w:t>
      </w:r>
    </w:p>
    <w:p w14:paraId="57106F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1, 3]</w:t>
      </w:r>
    </w:p>
    <w:p w14:paraId="2C8FAC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5, 1]</w:t>
      </w:r>
    </w:p>
    <w:p w14:paraId="1EEC8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4, 4, 3]</w:t>
      </w:r>
    </w:p>
    <w:p w14:paraId="739998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0, 0]</w:t>
      </w:r>
    </w:p>
    <w:p w14:paraId="66843A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0, 3]</w:t>
      </w:r>
    </w:p>
    <w:p w14:paraId="79D6B5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4, 3]</w:t>
      </w:r>
    </w:p>
    <w:p w14:paraId="3D0669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5, 2]</w:t>
      </w:r>
    </w:p>
    <w:p w14:paraId="3A0C1D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2, 5]</w:t>
      </w:r>
    </w:p>
    <w:p w14:paraId="7DC3DC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2, 6]</w:t>
      </w:r>
    </w:p>
    <w:p w14:paraId="5DF4FD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5, 3]</w:t>
      </w:r>
    </w:p>
    <w:p w14:paraId="1AB9D3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1, 1]</w:t>
      </w:r>
    </w:p>
    <w:p w14:paraId="660224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4, 2]</w:t>
      </w:r>
    </w:p>
    <w:p w14:paraId="7B4D59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2, 3]</w:t>
      </w:r>
    </w:p>
    <w:p w14:paraId="616D73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2, 6]</w:t>
      </w:r>
    </w:p>
    <w:p w14:paraId="3F0191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3, 5, 1, 3]</w:t>
      </w:r>
    </w:p>
    <w:p w14:paraId="3A3089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3, 4]</w:t>
      </w:r>
    </w:p>
    <w:p w14:paraId="730D1D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5, 5]</w:t>
      </w:r>
    </w:p>
    <w:p w14:paraId="592E06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1, 3]</w:t>
      </w:r>
    </w:p>
    <w:p w14:paraId="55BB85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6, 2, 4]</w:t>
      </w:r>
    </w:p>
    <w:p w14:paraId="15FDAA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1, 0]</w:t>
      </w:r>
    </w:p>
    <w:p w14:paraId="3F8244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5, 5]</w:t>
      </w:r>
    </w:p>
    <w:p w14:paraId="037FE4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5, 3]</w:t>
      </w:r>
    </w:p>
    <w:p w14:paraId="5C783D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1, 1]</w:t>
      </w:r>
    </w:p>
    <w:p w14:paraId="0BEB5C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0, 3]</w:t>
      </w:r>
    </w:p>
    <w:p w14:paraId="5F429A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4, 6]</w:t>
      </w:r>
    </w:p>
    <w:p w14:paraId="19235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2, 1]</w:t>
      </w:r>
    </w:p>
    <w:p w14:paraId="7C1AE6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5, 5]</w:t>
      </w:r>
    </w:p>
    <w:p w14:paraId="2F0083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1, 2]</w:t>
      </w:r>
    </w:p>
    <w:p w14:paraId="41B5A3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0, 6]</w:t>
      </w:r>
    </w:p>
    <w:p w14:paraId="7041CD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2, 0]</w:t>
      </w:r>
    </w:p>
    <w:p w14:paraId="278558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3, 6]</w:t>
      </w:r>
    </w:p>
    <w:p w14:paraId="4199A1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0, 1]</w:t>
      </w:r>
    </w:p>
    <w:p w14:paraId="3DD553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3, 5]</w:t>
      </w:r>
    </w:p>
    <w:p w14:paraId="3C02E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3, 6]</w:t>
      </w:r>
    </w:p>
    <w:p w14:paraId="5591E3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2, 4]</w:t>
      </w:r>
    </w:p>
    <w:p w14:paraId="58C758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1, 4, 6]</w:t>
      </w:r>
    </w:p>
    <w:p w14:paraId="72A1C3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1, 4]</w:t>
      </w:r>
    </w:p>
    <w:p w14:paraId="42D80F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8, 5, 1]</w:t>
      </w:r>
    </w:p>
    <w:p w14:paraId="75CC18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3, 2]</w:t>
      </w:r>
    </w:p>
    <w:p w14:paraId="31C2B2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4, 0]</w:t>
      </w:r>
    </w:p>
    <w:p w14:paraId="1536E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5, 2]</w:t>
      </w:r>
    </w:p>
    <w:p w14:paraId="760BCA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2, 5]</w:t>
      </w:r>
    </w:p>
    <w:p w14:paraId="3D701C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5, 0]</w:t>
      </w:r>
    </w:p>
    <w:p w14:paraId="1106ED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5, 6]</w:t>
      </w:r>
    </w:p>
    <w:p w14:paraId="51C7D8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4, 4]</w:t>
      </w:r>
    </w:p>
    <w:p w14:paraId="7AD278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7, 5, 6]</w:t>
      </w:r>
    </w:p>
    <w:p w14:paraId="7757E0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4, 2]</w:t>
      </w:r>
    </w:p>
    <w:p w14:paraId="015556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0, 2, 4]</w:t>
      </w:r>
    </w:p>
    <w:p w14:paraId="41DAB9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7, 2, 4]</w:t>
      </w:r>
    </w:p>
    <w:p w14:paraId="7F19C4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3, 0]</w:t>
      </w:r>
    </w:p>
    <w:p w14:paraId="1A909C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4, 3]</w:t>
      </w:r>
    </w:p>
    <w:p w14:paraId="38D688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2, 0]</w:t>
      </w:r>
    </w:p>
    <w:p w14:paraId="1943AF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1, 4]</w:t>
      </w:r>
    </w:p>
    <w:p w14:paraId="54B556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0, 4]</w:t>
      </w:r>
    </w:p>
    <w:p w14:paraId="4BC93F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2, 4, 1]</w:t>
      </w:r>
    </w:p>
    <w:p w14:paraId="029993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5, 1]</w:t>
      </w:r>
    </w:p>
    <w:p w14:paraId="58C1EA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4, 5]</w:t>
      </w:r>
    </w:p>
    <w:p w14:paraId="224358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2, 1]</w:t>
      </w:r>
    </w:p>
    <w:p w14:paraId="0CB6C9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1, 7, 0, 1]</w:t>
      </w:r>
    </w:p>
    <w:p w14:paraId="5B4C9C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3, 4]</w:t>
      </w:r>
    </w:p>
    <w:p w14:paraId="252F93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0, 0]</w:t>
      </w:r>
    </w:p>
    <w:p w14:paraId="2D486C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0, 0]</w:t>
      </w:r>
    </w:p>
    <w:p w14:paraId="4E6769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2, 0, 4]</w:t>
      </w:r>
    </w:p>
    <w:p w14:paraId="70576C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3, 3, 0]</w:t>
      </w:r>
    </w:p>
    <w:p w14:paraId="64DA4A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5, 4]</w:t>
      </w:r>
    </w:p>
    <w:p w14:paraId="256162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5, 0]</w:t>
      </w:r>
    </w:p>
    <w:p w14:paraId="24159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4, 6]</w:t>
      </w:r>
    </w:p>
    <w:p w14:paraId="6C1A96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4, 6]</w:t>
      </w:r>
    </w:p>
    <w:p w14:paraId="531F06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0, 4]</w:t>
      </w:r>
    </w:p>
    <w:p w14:paraId="6859B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8, 0, 5]</w:t>
      </w:r>
    </w:p>
    <w:p w14:paraId="5544F8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4, 3]</w:t>
      </w:r>
    </w:p>
    <w:p w14:paraId="51F268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1, 0, 1]</w:t>
      </w:r>
    </w:p>
    <w:p w14:paraId="5BB174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1, 0, 3]</w:t>
      </w:r>
    </w:p>
    <w:p w14:paraId="41C358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1, 4, 0]</w:t>
      </w:r>
    </w:p>
    <w:p w14:paraId="7E37C0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2, 3]</w:t>
      </w:r>
    </w:p>
    <w:p w14:paraId="3BE311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0, 2]</w:t>
      </w:r>
    </w:p>
    <w:p w14:paraId="112FD0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1, 5]</w:t>
      </w:r>
    </w:p>
    <w:p w14:paraId="726A19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5, 0]</w:t>
      </w:r>
    </w:p>
    <w:p w14:paraId="6B6897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0, 5]</w:t>
      </w:r>
    </w:p>
    <w:p w14:paraId="268CF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3, 3]</w:t>
      </w:r>
    </w:p>
    <w:p w14:paraId="09B93F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7, 1, 2]</w:t>
      </w:r>
    </w:p>
    <w:p w14:paraId="22D10C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0, 1]</w:t>
      </w:r>
    </w:p>
    <w:p w14:paraId="48D32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0, 2]</w:t>
      </w:r>
    </w:p>
    <w:p w14:paraId="673C37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3, 2]</w:t>
      </w:r>
    </w:p>
    <w:p w14:paraId="0C381A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1, 1]</w:t>
      </w:r>
    </w:p>
    <w:p w14:paraId="5F4DA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0, 6]</w:t>
      </w:r>
    </w:p>
    <w:p w14:paraId="402828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4, 2]</w:t>
      </w:r>
    </w:p>
    <w:p w14:paraId="5F98E4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5, 3]</w:t>
      </w:r>
    </w:p>
    <w:p w14:paraId="078923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3, 5]</w:t>
      </w:r>
    </w:p>
    <w:p w14:paraId="332B70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0, 5]</w:t>
      </w:r>
    </w:p>
    <w:p w14:paraId="249A16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2, 3]</w:t>
      </w:r>
    </w:p>
    <w:p w14:paraId="46653F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5, 2]</w:t>
      </w:r>
    </w:p>
    <w:p w14:paraId="353072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3, 2]</w:t>
      </w:r>
    </w:p>
    <w:p w14:paraId="1EA262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3, 1]</w:t>
      </w:r>
    </w:p>
    <w:p w14:paraId="56AA2E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3, 2]</w:t>
      </w:r>
    </w:p>
    <w:p w14:paraId="59B983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2, 5]</w:t>
      </w:r>
    </w:p>
    <w:p w14:paraId="3D0816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2, 2, 5]</w:t>
      </w:r>
    </w:p>
    <w:p w14:paraId="7A46F9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5, 1, 3]</w:t>
      </w:r>
    </w:p>
    <w:p w14:paraId="0FE4AF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3, 3]</w:t>
      </w:r>
    </w:p>
    <w:p w14:paraId="5324D3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2, 0]</w:t>
      </w:r>
    </w:p>
    <w:p w14:paraId="46C112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4, 5]</w:t>
      </w:r>
    </w:p>
    <w:p w14:paraId="77FC33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1, 1]</w:t>
      </w:r>
    </w:p>
    <w:p w14:paraId="216198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4, 7, 5, 2]</w:t>
      </w:r>
    </w:p>
    <w:p w14:paraId="381487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5, 0, 2]</w:t>
      </w:r>
    </w:p>
    <w:p w14:paraId="06AA3D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8, 0, 6]</w:t>
      </w:r>
    </w:p>
    <w:p w14:paraId="4C0B1C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2, 4]</w:t>
      </w:r>
    </w:p>
    <w:p w14:paraId="615FEA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0, 3]</w:t>
      </w:r>
    </w:p>
    <w:p w14:paraId="37ACBB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2, 2, 4]</w:t>
      </w:r>
    </w:p>
    <w:p w14:paraId="78979A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0, 3]</w:t>
      </w:r>
    </w:p>
    <w:p w14:paraId="6B1A98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2, 5]</w:t>
      </w:r>
    </w:p>
    <w:p w14:paraId="765ADF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1, 0]</w:t>
      </w:r>
    </w:p>
    <w:p w14:paraId="174C0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2, 0, 5]</w:t>
      </w:r>
    </w:p>
    <w:p w14:paraId="5BC631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3, 3]</w:t>
      </w:r>
    </w:p>
    <w:p w14:paraId="5D6F43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5, 2]</w:t>
      </w:r>
    </w:p>
    <w:p w14:paraId="10815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1, 1]</w:t>
      </w:r>
    </w:p>
    <w:p w14:paraId="4CB108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3, 5]</w:t>
      </w:r>
    </w:p>
    <w:p w14:paraId="3E95F3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5, 5]</w:t>
      </w:r>
    </w:p>
    <w:p w14:paraId="19B088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1, 4]</w:t>
      </w:r>
    </w:p>
    <w:p w14:paraId="24636A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4, 1]</w:t>
      </w:r>
    </w:p>
    <w:p w14:paraId="150BBE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0, 0]</w:t>
      </w:r>
    </w:p>
    <w:p w14:paraId="7E9831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3, 4]</w:t>
      </w:r>
    </w:p>
    <w:p w14:paraId="2FBD73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2, 3]</w:t>
      </w:r>
    </w:p>
    <w:p w14:paraId="12171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1, 4]</w:t>
      </w:r>
    </w:p>
    <w:p w14:paraId="1B5AFB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4, 0]</w:t>
      </w:r>
    </w:p>
    <w:p w14:paraId="0C6BC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2, 3]</w:t>
      </w:r>
    </w:p>
    <w:p w14:paraId="1E2301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3, 3]</w:t>
      </w:r>
    </w:p>
    <w:p w14:paraId="3FF1E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1, 3]</w:t>
      </w:r>
    </w:p>
    <w:p w14:paraId="3E5C6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0, 3, 0]</w:t>
      </w:r>
    </w:p>
    <w:p w14:paraId="7905AD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0, 1]</w:t>
      </w:r>
    </w:p>
    <w:p w14:paraId="69D696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0, 2]</w:t>
      </w:r>
    </w:p>
    <w:p w14:paraId="68588E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2, 0]</w:t>
      </w:r>
    </w:p>
    <w:p w14:paraId="285CFB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4, 5]</w:t>
      </w:r>
    </w:p>
    <w:p w14:paraId="1221EE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5, 5]</w:t>
      </w:r>
    </w:p>
    <w:p w14:paraId="3AC2A9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2, 1]</w:t>
      </w:r>
    </w:p>
    <w:p w14:paraId="58E1D8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4, 4]</w:t>
      </w:r>
    </w:p>
    <w:p w14:paraId="6B3E71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3, 0]</w:t>
      </w:r>
    </w:p>
    <w:p w14:paraId="5592E7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5, 4]</w:t>
      </w:r>
    </w:p>
    <w:p w14:paraId="7FC4FF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8, 2, 1]</w:t>
      </w:r>
    </w:p>
    <w:p w14:paraId="43837B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2, 4]</w:t>
      </w:r>
    </w:p>
    <w:p w14:paraId="261942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4, 2]</w:t>
      </w:r>
    </w:p>
    <w:p w14:paraId="3214D6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5, 2]</w:t>
      </w:r>
    </w:p>
    <w:p w14:paraId="647168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5, 0]</w:t>
      </w:r>
    </w:p>
    <w:p w14:paraId="6DC512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8, 0, 0]</w:t>
      </w:r>
    </w:p>
    <w:p w14:paraId="3C65E5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1, 2, 0]</w:t>
      </w:r>
    </w:p>
    <w:p w14:paraId="2C1962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2, 0]</w:t>
      </w:r>
    </w:p>
    <w:p w14:paraId="64E4D1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4, 1]</w:t>
      </w:r>
    </w:p>
    <w:p w14:paraId="39560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2, 1, 0, 4]</w:t>
      </w:r>
    </w:p>
    <w:p w14:paraId="33C3E6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3, 3]</w:t>
      </w:r>
    </w:p>
    <w:p w14:paraId="7D7850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0, 3]</w:t>
      </w:r>
    </w:p>
    <w:p w14:paraId="0BA410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4, 3, 5]</w:t>
      </w:r>
    </w:p>
    <w:p w14:paraId="300819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5, 0]</w:t>
      </w:r>
    </w:p>
    <w:p w14:paraId="41BEF4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1, 2]</w:t>
      </w:r>
    </w:p>
    <w:p w14:paraId="55B919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4, 2]</w:t>
      </w:r>
    </w:p>
    <w:p w14:paraId="3913E7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3, 1]</w:t>
      </w:r>
    </w:p>
    <w:p w14:paraId="4B9821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1, 1]</w:t>
      </w:r>
    </w:p>
    <w:p w14:paraId="2654C2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0, 0]</w:t>
      </w:r>
    </w:p>
    <w:p w14:paraId="1CAC43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4, 6]</w:t>
      </w:r>
    </w:p>
    <w:p w14:paraId="17AE03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5, 3, 1]</w:t>
      </w:r>
    </w:p>
    <w:p w14:paraId="09DA0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3, 6]</w:t>
      </w:r>
    </w:p>
    <w:p w14:paraId="0D38E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0, 0]</w:t>
      </w:r>
    </w:p>
    <w:p w14:paraId="5ADF0F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4, 0]</w:t>
      </w:r>
    </w:p>
    <w:p w14:paraId="3A54A0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2, 1]</w:t>
      </w:r>
    </w:p>
    <w:p w14:paraId="5B96D4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3, 3]</w:t>
      </w:r>
    </w:p>
    <w:p w14:paraId="446089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7, 3, 6]</w:t>
      </w:r>
    </w:p>
    <w:p w14:paraId="4677AD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3, 1]</w:t>
      </w:r>
    </w:p>
    <w:p w14:paraId="78496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4, 5]</w:t>
      </w:r>
    </w:p>
    <w:p w14:paraId="3347D4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3, 4]</w:t>
      </w:r>
    </w:p>
    <w:p w14:paraId="65B1F3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3, 0]</w:t>
      </w:r>
    </w:p>
    <w:p w14:paraId="76E96D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3, 4]</w:t>
      </w:r>
    </w:p>
    <w:p w14:paraId="741F68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3, 3]</w:t>
      </w:r>
    </w:p>
    <w:p w14:paraId="73FD58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5, 4]</w:t>
      </w:r>
    </w:p>
    <w:p w14:paraId="594B58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4, 1]</w:t>
      </w:r>
    </w:p>
    <w:p w14:paraId="3A7F7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3, 1]</w:t>
      </w:r>
    </w:p>
    <w:p w14:paraId="465873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1, 1]</w:t>
      </w:r>
    </w:p>
    <w:p w14:paraId="4A63A2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1, 1]</w:t>
      </w:r>
    </w:p>
    <w:p w14:paraId="6B603D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3, 2, 6]</w:t>
      </w:r>
    </w:p>
    <w:p w14:paraId="663303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0, 6]</w:t>
      </w:r>
    </w:p>
    <w:p w14:paraId="4E1C53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0, 5]</w:t>
      </w:r>
    </w:p>
    <w:p w14:paraId="2FBE10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5, 3]</w:t>
      </w:r>
    </w:p>
    <w:p w14:paraId="298A0F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8, 1, 2]</w:t>
      </w:r>
    </w:p>
    <w:p w14:paraId="308FE7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1, 2, 6]</w:t>
      </w:r>
    </w:p>
    <w:p w14:paraId="1BA2C6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3, 0]</w:t>
      </w:r>
    </w:p>
    <w:p w14:paraId="4E9CDA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4, 0]</w:t>
      </w:r>
    </w:p>
    <w:p w14:paraId="7265D2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4, 1]</w:t>
      </w:r>
    </w:p>
    <w:p w14:paraId="4754F7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4, 2]</w:t>
      </w:r>
    </w:p>
    <w:p w14:paraId="21A82B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4, 0, 5]</w:t>
      </w:r>
    </w:p>
    <w:p w14:paraId="4BAA7D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2, 2]</w:t>
      </w:r>
    </w:p>
    <w:p w14:paraId="66A69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3, 5]</w:t>
      </w:r>
    </w:p>
    <w:p w14:paraId="1FEA5F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3, 0]</w:t>
      </w:r>
    </w:p>
    <w:p w14:paraId="7D5938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5, 1]</w:t>
      </w:r>
    </w:p>
    <w:p w14:paraId="62E689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2, 2, 5, 1]</w:t>
      </w:r>
    </w:p>
    <w:p w14:paraId="4146A3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5, 1]</w:t>
      </w:r>
    </w:p>
    <w:p w14:paraId="4DFBC4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5, 0]</w:t>
      </w:r>
    </w:p>
    <w:p w14:paraId="4EBEF7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1, 4]</w:t>
      </w:r>
    </w:p>
    <w:p w14:paraId="0F3106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2, 3]</w:t>
      </w:r>
    </w:p>
    <w:p w14:paraId="66C909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3, 0]</w:t>
      </w:r>
    </w:p>
    <w:p w14:paraId="498B08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4, 1]</w:t>
      </w:r>
    </w:p>
    <w:p w14:paraId="75D77A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4, 3]</w:t>
      </w:r>
    </w:p>
    <w:p w14:paraId="668C3B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1, 6]</w:t>
      </w:r>
    </w:p>
    <w:p w14:paraId="2CC59A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4, 4]</w:t>
      </w:r>
    </w:p>
    <w:p w14:paraId="33C283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4, 3]</w:t>
      </w:r>
    </w:p>
    <w:p w14:paraId="48420D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1, 5]</w:t>
      </w:r>
    </w:p>
    <w:p w14:paraId="2918C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0, 2]</w:t>
      </w:r>
    </w:p>
    <w:p w14:paraId="36361C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3, 0]</w:t>
      </w:r>
    </w:p>
    <w:p w14:paraId="54F497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0, 4]</w:t>
      </w:r>
    </w:p>
    <w:p w14:paraId="4673CC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0, 2]</w:t>
      </w:r>
    </w:p>
    <w:p w14:paraId="63675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3, 0]</w:t>
      </w:r>
    </w:p>
    <w:p w14:paraId="0E750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3, 6]</w:t>
      </w:r>
    </w:p>
    <w:p w14:paraId="3B051C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3, 2]</w:t>
      </w:r>
    </w:p>
    <w:p w14:paraId="4E2F4B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6, 4, 6]</w:t>
      </w:r>
    </w:p>
    <w:p w14:paraId="077520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7, 4, 4]</w:t>
      </w:r>
    </w:p>
    <w:p w14:paraId="337927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6, 0, 5]</w:t>
      </w:r>
    </w:p>
    <w:p w14:paraId="49EC51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1, 2]</w:t>
      </w:r>
    </w:p>
    <w:p w14:paraId="0A0287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2, 5]</w:t>
      </w:r>
    </w:p>
    <w:p w14:paraId="1E25CE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1, 3, 3]</w:t>
      </w:r>
    </w:p>
    <w:p w14:paraId="2B7441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1, 5]</w:t>
      </w:r>
    </w:p>
    <w:p w14:paraId="25FC6E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0, 0]</w:t>
      </w:r>
    </w:p>
    <w:p w14:paraId="6038EB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8, 4, 6]</w:t>
      </w:r>
    </w:p>
    <w:p w14:paraId="02AD2A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1, 3]</w:t>
      </w:r>
    </w:p>
    <w:p w14:paraId="483F03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1, 5]</w:t>
      </w:r>
    </w:p>
    <w:p w14:paraId="346BD9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3, 6]</w:t>
      </w:r>
    </w:p>
    <w:p w14:paraId="287B90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1, 2]</w:t>
      </w:r>
    </w:p>
    <w:p w14:paraId="276CD7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0, 3]</w:t>
      </w:r>
    </w:p>
    <w:p w14:paraId="158CEF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2, 6]</w:t>
      </w:r>
    </w:p>
    <w:p w14:paraId="5ACA20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2, 5]</w:t>
      </w:r>
    </w:p>
    <w:p w14:paraId="175B5F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2, 4, 6]</w:t>
      </w:r>
    </w:p>
    <w:p w14:paraId="277916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5, 4]</w:t>
      </w:r>
    </w:p>
    <w:p w14:paraId="6B5DFA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1, 6]</w:t>
      </w:r>
    </w:p>
    <w:p w14:paraId="0F50EB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1, 0]</w:t>
      </w:r>
    </w:p>
    <w:p w14:paraId="2E7892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4, 2]</w:t>
      </w:r>
    </w:p>
    <w:p w14:paraId="62A3E3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2, 4]</w:t>
      </w:r>
    </w:p>
    <w:p w14:paraId="446599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0, 5]</w:t>
      </w:r>
    </w:p>
    <w:p w14:paraId="08B58E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5, 2]</w:t>
      </w:r>
    </w:p>
    <w:p w14:paraId="383B25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2, 2]</w:t>
      </w:r>
    </w:p>
    <w:p w14:paraId="502406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3, 3, 0, 5]</w:t>
      </w:r>
    </w:p>
    <w:p w14:paraId="110DB4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0, 1]</w:t>
      </w:r>
    </w:p>
    <w:p w14:paraId="55D28F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5, 6]</w:t>
      </w:r>
    </w:p>
    <w:p w14:paraId="09DCFA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7, 2, 0]</w:t>
      </w:r>
    </w:p>
    <w:p w14:paraId="7D7DAA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4, 4, 3]</w:t>
      </w:r>
    </w:p>
    <w:p w14:paraId="5909E0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0, 4, 5]</w:t>
      </w:r>
    </w:p>
    <w:p w14:paraId="6B0201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8, 5, 4]</w:t>
      </w:r>
    </w:p>
    <w:p w14:paraId="47041E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2, 0]</w:t>
      </w:r>
    </w:p>
    <w:p w14:paraId="040D3F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1, 3]</w:t>
      </w:r>
    </w:p>
    <w:p w14:paraId="0B4B20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7, 2, 1]</w:t>
      </w:r>
    </w:p>
    <w:p w14:paraId="5C21C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0, 6]</w:t>
      </w:r>
    </w:p>
    <w:p w14:paraId="1691FA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4, 1]</w:t>
      </w:r>
    </w:p>
    <w:p w14:paraId="793F80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3, 2, 1]</w:t>
      </w:r>
    </w:p>
    <w:p w14:paraId="142A10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5, 1]</w:t>
      </w:r>
    </w:p>
    <w:p w14:paraId="2CB847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3, 2]</w:t>
      </w:r>
    </w:p>
    <w:p w14:paraId="34AD30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1, 0]</w:t>
      </w:r>
    </w:p>
    <w:p w14:paraId="73232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4, 3]</w:t>
      </w:r>
    </w:p>
    <w:p w14:paraId="2719CE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8, 5, 0]</w:t>
      </w:r>
    </w:p>
    <w:p w14:paraId="2426C1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2, 5]</w:t>
      </w:r>
    </w:p>
    <w:p w14:paraId="7DC768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4, 5]</w:t>
      </w:r>
    </w:p>
    <w:p w14:paraId="6606C3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1, 2]</w:t>
      </w:r>
    </w:p>
    <w:p w14:paraId="2C8066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1, 1]</w:t>
      </w:r>
    </w:p>
    <w:p w14:paraId="54EFC9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4, 3]</w:t>
      </w:r>
    </w:p>
    <w:p w14:paraId="0E18A8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5, 5, 0]</w:t>
      </w:r>
    </w:p>
    <w:p w14:paraId="6309A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0, 2]</w:t>
      </w:r>
    </w:p>
    <w:p w14:paraId="0543D5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4, 3]</w:t>
      </w:r>
    </w:p>
    <w:p w14:paraId="165817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1, 6]</w:t>
      </w:r>
    </w:p>
    <w:p w14:paraId="4C7CB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4, 0]</w:t>
      </w:r>
    </w:p>
    <w:p w14:paraId="66937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2, 0, 2]</w:t>
      </w:r>
    </w:p>
    <w:p w14:paraId="423EA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3, 4, 5]</w:t>
      </w:r>
    </w:p>
    <w:p w14:paraId="782C12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5, 0]</w:t>
      </w:r>
    </w:p>
    <w:p w14:paraId="4DDB44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1, 5]</w:t>
      </w:r>
    </w:p>
    <w:p w14:paraId="6FE87B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1, 6]</w:t>
      </w:r>
    </w:p>
    <w:p w14:paraId="44CB0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1, 0]</w:t>
      </w:r>
    </w:p>
    <w:p w14:paraId="3D0C15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8, 4, 3]</w:t>
      </w:r>
    </w:p>
    <w:p w14:paraId="139BCB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3, 2]</w:t>
      </w:r>
    </w:p>
    <w:p w14:paraId="5AE280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0, 1]</w:t>
      </w:r>
    </w:p>
    <w:p w14:paraId="3E5912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1, 3]</w:t>
      </w:r>
    </w:p>
    <w:p w14:paraId="7A23D2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5, 3]</w:t>
      </w:r>
    </w:p>
    <w:p w14:paraId="4B555D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1, 6]</w:t>
      </w:r>
    </w:p>
    <w:p w14:paraId="24F7D6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4, 6]</w:t>
      </w:r>
    </w:p>
    <w:p w14:paraId="52F52A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4, 0]</w:t>
      </w:r>
    </w:p>
    <w:p w14:paraId="22596E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2, 3]</w:t>
      </w:r>
    </w:p>
    <w:p w14:paraId="5BED8A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5, 6]</w:t>
      </w:r>
    </w:p>
    <w:p w14:paraId="42DDF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0, 2, 4, 0, 0]</w:t>
      </w:r>
    </w:p>
    <w:p w14:paraId="5860F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3, 2]</w:t>
      </w:r>
    </w:p>
    <w:p w14:paraId="1C06A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1, 3]</w:t>
      </w:r>
    </w:p>
    <w:p w14:paraId="45A2A1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0, 5, 4]</w:t>
      </w:r>
    </w:p>
    <w:p w14:paraId="0B2B9A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0, 5]</w:t>
      </w:r>
    </w:p>
    <w:p w14:paraId="22D130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8, 2, 0]</w:t>
      </w:r>
    </w:p>
    <w:p w14:paraId="4E36E3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5, 5]</w:t>
      </w:r>
    </w:p>
    <w:p w14:paraId="2ACFC8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4, 5]</w:t>
      </w:r>
    </w:p>
    <w:p w14:paraId="004DEF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5, 2]</w:t>
      </w:r>
    </w:p>
    <w:p w14:paraId="48F4EA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5, 4]</w:t>
      </w:r>
    </w:p>
    <w:p w14:paraId="76C3F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2, 0]</w:t>
      </w:r>
    </w:p>
    <w:p w14:paraId="5686C8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5, 6]</w:t>
      </w:r>
    </w:p>
    <w:p w14:paraId="0BD73F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3, 0]</w:t>
      </w:r>
    </w:p>
    <w:p w14:paraId="5BB6B6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2, 1]</w:t>
      </w:r>
    </w:p>
    <w:p w14:paraId="0B71B9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2, 3]</w:t>
      </w:r>
    </w:p>
    <w:p w14:paraId="24F5B5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2, 0, 1]</w:t>
      </w:r>
    </w:p>
    <w:p w14:paraId="014D30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2, 0, 1]</w:t>
      </w:r>
    </w:p>
    <w:p w14:paraId="094A77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2, 5]</w:t>
      </w:r>
    </w:p>
    <w:p w14:paraId="08E913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3, 1, 5]</w:t>
      </w:r>
    </w:p>
    <w:p w14:paraId="70AE3E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1, 2]</w:t>
      </w:r>
    </w:p>
    <w:p w14:paraId="679638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1, 2]</w:t>
      </w:r>
    </w:p>
    <w:p w14:paraId="08FFD8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1, 4]</w:t>
      </w:r>
    </w:p>
    <w:p w14:paraId="5A1659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3, 6]</w:t>
      </w:r>
    </w:p>
    <w:p w14:paraId="268579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5, 4]</w:t>
      </w:r>
    </w:p>
    <w:p w14:paraId="69A41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4, 0]</w:t>
      </w:r>
    </w:p>
    <w:p w14:paraId="57BAD8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2, 4]</w:t>
      </w:r>
    </w:p>
    <w:p w14:paraId="362054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2, 2]</w:t>
      </w:r>
    </w:p>
    <w:p w14:paraId="116368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4, 3]</w:t>
      </w:r>
    </w:p>
    <w:p w14:paraId="2DB404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4, 3]</w:t>
      </w:r>
    </w:p>
    <w:p w14:paraId="6E251B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5, 2]</w:t>
      </w:r>
    </w:p>
    <w:p w14:paraId="20ACFE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2, 0]</w:t>
      </w:r>
    </w:p>
    <w:p w14:paraId="27B9F4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5, 5, 5]</w:t>
      </w:r>
    </w:p>
    <w:p w14:paraId="23E1A2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3, 5]</w:t>
      </w:r>
    </w:p>
    <w:p w14:paraId="2225EF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1, 2]</w:t>
      </w:r>
    </w:p>
    <w:p w14:paraId="24652A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0, 0, 2]</w:t>
      </w:r>
    </w:p>
    <w:p w14:paraId="582413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2, 0, 3]</w:t>
      </w:r>
    </w:p>
    <w:p w14:paraId="7B15CC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3, 3]</w:t>
      </w:r>
    </w:p>
    <w:p w14:paraId="0E5A81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2, 3]</w:t>
      </w:r>
    </w:p>
    <w:p w14:paraId="412279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5, 2, 6]</w:t>
      </w:r>
    </w:p>
    <w:p w14:paraId="62A66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0, 2]</w:t>
      </w:r>
    </w:p>
    <w:p w14:paraId="25BE20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5, 5, 4]</w:t>
      </w:r>
    </w:p>
    <w:p w14:paraId="09ED58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3, 0]</w:t>
      </w:r>
    </w:p>
    <w:p w14:paraId="715A75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5, 2]</w:t>
      </w:r>
    </w:p>
    <w:p w14:paraId="364D35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2, 1]</w:t>
      </w:r>
    </w:p>
    <w:p w14:paraId="4B0981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0, 6, 1, 1]</w:t>
      </w:r>
    </w:p>
    <w:p w14:paraId="46ABB9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3, 5]</w:t>
      </w:r>
    </w:p>
    <w:p w14:paraId="450521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4, 3]</w:t>
      </w:r>
    </w:p>
    <w:p w14:paraId="70DC8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1, 5]</w:t>
      </w:r>
    </w:p>
    <w:p w14:paraId="56D445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4, 1, 5]</w:t>
      </w:r>
    </w:p>
    <w:p w14:paraId="288568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4, 3, 5]</w:t>
      </w:r>
    </w:p>
    <w:p w14:paraId="210B24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2, 2]</w:t>
      </w:r>
    </w:p>
    <w:p w14:paraId="439391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8, 0, 5]</w:t>
      </w:r>
    </w:p>
    <w:p w14:paraId="0F5118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5, 0]</w:t>
      </w:r>
    </w:p>
    <w:p w14:paraId="35276D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4, 4]</w:t>
      </w:r>
    </w:p>
    <w:p w14:paraId="449637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3, 5]</w:t>
      </w:r>
    </w:p>
    <w:p w14:paraId="51C972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4, 0]</w:t>
      </w:r>
    </w:p>
    <w:p w14:paraId="38343D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0, 3, 6]</w:t>
      </w:r>
    </w:p>
    <w:p w14:paraId="4738DA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0, 0]</w:t>
      </w:r>
    </w:p>
    <w:p w14:paraId="6B30E6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0, 3]</w:t>
      </w:r>
    </w:p>
    <w:p w14:paraId="4DF4F4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5, 0]</w:t>
      </w:r>
    </w:p>
    <w:p w14:paraId="496241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8, 1, 5]</w:t>
      </w:r>
    </w:p>
    <w:p w14:paraId="597625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2, 3]</w:t>
      </w:r>
    </w:p>
    <w:p w14:paraId="249442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0, 1]</w:t>
      </w:r>
    </w:p>
    <w:p w14:paraId="66C032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3, 1]</w:t>
      </w:r>
    </w:p>
    <w:p w14:paraId="766CB0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4, 0]</w:t>
      </w:r>
    </w:p>
    <w:p w14:paraId="42B5C1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5, 3]</w:t>
      </w:r>
    </w:p>
    <w:p w14:paraId="51DA0C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2, 0, 4]</w:t>
      </w:r>
    </w:p>
    <w:p w14:paraId="351D87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5, 1]</w:t>
      </w:r>
    </w:p>
    <w:p w14:paraId="48D3CD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0, 6]</w:t>
      </w:r>
    </w:p>
    <w:p w14:paraId="007319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8, 0, 4]</w:t>
      </w:r>
    </w:p>
    <w:p w14:paraId="5A9502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6, 1, 0]</w:t>
      </w:r>
    </w:p>
    <w:p w14:paraId="218EEA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4, 2]</w:t>
      </w:r>
    </w:p>
    <w:p w14:paraId="02B702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5, 2]</w:t>
      </w:r>
    </w:p>
    <w:p w14:paraId="41DFC8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1, 1]</w:t>
      </w:r>
    </w:p>
    <w:p w14:paraId="4128D8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1, 1]</w:t>
      </w:r>
    </w:p>
    <w:p w14:paraId="57158C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4, 3]</w:t>
      </w:r>
    </w:p>
    <w:p w14:paraId="70AF83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2, 2]</w:t>
      </w:r>
    </w:p>
    <w:p w14:paraId="18424D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0, 3]</w:t>
      </w:r>
    </w:p>
    <w:p w14:paraId="42A41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1, 4]</w:t>
      </w:r>
    </w:p>
    <w:p w14:paraId="2CF608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3, 4]</w:t>
      </w:r>
    </w:p>
    <w:p w14:paraId="75B80C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1, 1]</w:t>
      </w:r>
    </w:p>
    <w:p w14:paraId="30D58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3, 2]</w:t>
      </w:r>
    </w:p>
    <w:p w14:paraId="0A58FF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0, 4]</w:t>
      </w:r>
    </w:p>
    <w:p w14:paraId="134F44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2, 2]</w:t>
      </w:r>
    </w:p>
    <w:p w14:paraId="62F51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0, 0]</w:t>
      </w:r>
    </w:p>
    <w:p w14:paraId="6ED6B6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4, 6]</w:t>
      </w:r>
    </w:p>
    <w:p w14:paraId="3E1A59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1, 1]</w:t>
      </w:r>
    </w:p>
    <w:p w14:paraId="13F193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0, 1]</w:t>
      </w:r>
    </w:p>
    <w:p w14:paraId="35A83E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0, 5, 4, 1]</w:t>
      </w:r>
    </w:p>
    <w:p w14:paraId="127858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2, 4]</w:t>
      </w:r>
    </w:p>
    <w:p w14:paraId="2DEAB2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6, 3, 5]</w:t>
      </w:r>
    </w:p>
    <w:p w14:paraId="1FE013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3, 0]</w:t>
      </w:r>
    </w:p>
    <w:p w14:paraId="725086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4, 2]</w:t>
      </w:r>
    </w:p>
    <w:p w14:paraId="1641D2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6, 0, 4]</w:t>
      </w:r>
    </w:p>
    <w:p w14:paraId="7629B6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4, 4]</w:t>
      </w:r>
    </w:p>
    <w:p w14:paraId="3957EE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5, 1]</w:t>
      </w:r>
    </w:p>
    <w:p w14:paraId="7D557A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5, 2]</w:t>
      </w:r>
    </w:p>
    <w:p w14:paraId="534045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4, 4]</w:t>
      </w:r>
    </w:p>
    <w:p w14:paraId="63C9D9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5, 2]</w:t>
      </w:r>
    </w:p>
    <w:p w14:paraId="51A013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0, 2]</w:t>
      </w:r>
    </w:p>
    <w:p w14:paraId="051F29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1, 4, 2]</w:t>
      </w:r>
    </w:p>
    <w:p w14:paraId="17772F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0, 4]</w:t>
      </w:r>
    </w:p>
    <w:p w14:paraId="5266B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4, 5]</w:t>
      </w:r>
    </w:p>
    <w:p w14:paraId="49EA99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1, 4]</w:t>
      </w:r>
    </w:p>
    <w:p w14:paraId="4801D8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3, 5]</w:t>
      </w:r>
    </w:p>
    <w:p w14:paraId="09D268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3, 2]</w:t>
      </w:r>
    </w:p>
    <w:p w14:paraId="68016D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8, 2, 1]</w:t>
      </w:r>
    </w:p>
    <w:p w14:paraId="19C122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2, 0]</w:t>
      </w:r>
    </w:p>
    <w:p w14:paraId="2166A9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4, 4]</w:t>
      </w:r>
    </w:p>
    <w:p w14:paraId="7A92E2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0, 3, 4]</w:t>
      </w:r>
    </w:p>
    <w:p w14:paraId="6FFA33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2, 6]</w:t>
      </w:r>
    </w:p>
    <w:p w14:paraId="6C8942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5, 5]</w:t>
      </w:r>
    </w:p>
    <w:p w14:paraId="68C143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5, 5]</w:t>
      </w:r>
    </w:p>
    <w:p w14:paraId="5944F3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0, 4]</w:t>
      </w:r>
    </w:p>
    <w:p w14:paraId="454B0B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5, 4]</w:t>
      </w:r>
    </w:p>
    <w:p w14:paraId="6B06B3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4, 3]</w:t>
      </w:r>
    </w:p>
    <w:p w14:paraId="7B14C3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5, 4]</w:t>
      </w:r>
    </w:p>
    <w:p w14:paraId="66A966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6, 3, 4]</w:t>
      </w:r>
    </w:p>
    <w:p w14:paraId="0BDC3E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1, 5]</w:t>
      </w:r>
    </w:p>
    <w:p w14:paraId="1B49EA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1, 3]</w:t>
      </w:r>
    </w:p>
    <w:p w14:paraId="7DB862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1, 6]</w:t>
      </w:r>
    </w:p>
    <w:p w14:paraId="259CB1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1, 4]</w:t>
      </w:r>
    </w:p>
    <w:p w14:paraId="076176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4, 6]</w:t>
      </w:r>
    </w:p>
    <w:p w14:paraId="41189E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1, 4]</w:t>
      </w:r>
    </w:p>
    <w:p w14:paraId="688B14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4, 1, 2]</w:t>
      </w:r>
    </w:p>
    <w:p w14:paraId="3AADD0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8, 2, 3]</w:t>
      </w:r>
    </w:p>
    <w:p w14:paraId="39250F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3, 5]</w:t>
      </w:r>
    </w:p>
    <w:p w14:paraId="5DC9C5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3, 3, 4]</w:t>
      </w:r>
    </w:p>
    <w:p w14:paraId="20BA3E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4, 3]</w:t>
      </w:r>
    </w:p>
    <w:p w14:paraId="23FEAF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1, 3, 5]</w:t>
      </w:r>
    </w:p>
    <w:p w14:paraId="7C97A4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0, 4]</w:t>
      </w:r>
    </w:p>
    <w:p w14:paraId="6095E8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3, 6]</w:t>
      </w:r>
    </w:p>
    <w:p w14:paraId="72178E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1, 3, 4, 5]</w:t>
      </w:r>
    </w:p>
    <w:p w14:paraId="0CB5EF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3, 2]</w:t>
      </w:r>
    </w:p>
    <w:p w14:paraId="3AA546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0, 2]</w:t>
      </w:r>
    </w:p>
    <w:p w14:paraId="717C22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4, 1]</w:t>
      </w:r>
    </w:p>
    <w:p w14:paraId="423AFB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0, 2]</w:t>
      </w:r>
    </w:p>
    <w:p w14:paraId="6BDA6F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2, 2]</w:t>
      </w:r>
    </w:p>
    <w:p w14:paraId="35E2B9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3, 1]</w:t>
      </w:r>
    </w:p>
    <w:p w14:paraId="55FC38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3, 1]</w:t>
      </w:r>
    </w:p>
    <w:p w14:paraId="481983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1, 1, 4]</w:t>
      </w:r>
    </w:p>
    <w:p w14:paraId="15D795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1, 1, 5]</w:t>
      </w:r>
    </w:p>
    <w:p w14:paraId="0A9CB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5, 4]</w:t>
      </w:r>
    </w:p>
    <w:p w14:paraId="38D0BF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4, 3]</w:t>
      </w:r>
    </w:p>
    <w:p w14:paraId="3B4E0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2, 2]</w:t>
      </w:r>
    </w:p>
    <w:p w14:paraId="3C1839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4, 0]</w:t>
      </w:r>
    </w:p>
    <w:p w14:paraId="086B36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4, 5, 1]</w:t>
      </w:r>
    </w:p>
    <w:p w14:paraId="141FC3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0, 5]</w:t>
      </w:r>
    </w:p>
    <w:p w14:paraId="21AB6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4, 3]</w:t>
      </w:r>
    </w:p>
    <w:p w14:paraId="4896A4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0, 6]</w:t>
      </w:r>
    </w:p>
    <w:p w14:paraId="56449E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1, 6]</w:t>
      </w:r>
    </w:p>
    <w:p w14:paraId="217818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2, 3]</w:t>
      </w:r>
    </w:p>
    <w:p w14:paraId="17596D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3, 4, 1]</w:t>
      </w:r>
    </w:p>
    <w:p w14:paraId="5CD3C1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2, 4]</w:t>
      </w:r>
    </w:p>
    <w:p w14:paraId="42A5D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8, 2, 2]</w:t>
      </w:r>
    </w:p>
    <w:p w14:paraId="6F7620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0, 5, 1]</w:t>
      </w:r>
    </w:p>
    <w:p w14:paraId="21D1EB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6, 3, 6]</w:t>
      </w:r>
    </w:p>
    <w:p w14:paraId="0D3E40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2, 4, 0]</w:t>
      </w:r>
    </w:p>
    <w:p w14:paraId="284E63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1, 3]</w:t>
      </w:r>
    </w:p>
    <w:p w14:paraId="62529C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2, 5, 5]</w:t>
      </w:r>
    </w:p>
    <w:p w14:paraId="164D53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1, 5]</w:t>
      </w:r>
    </w:p>
    <w:p w14:paraId="2F9398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2, 3]</w:t>
      </w:r>
    </w:p>
    <w:p w14:paraId="4C49F6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4, 4]</w:t>
      </w:r>
    </w:p>
    <w:p w14:paraId="4C7F22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0, 3]</w:t>
      </w:r>
    </w:p>
    <w:p w14:paraId="44534C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2, 2]</w:t>
      </w:r>
    </w:p>
    <w:p w14:paraId="4AA2CA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5, 2]</w:t>
      </w:r>
    </w:p>
    <w:p w14:paraId="62327C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4, 6]</w:t>
      </w:r>
    </w:p>
    <w:p w14:paraId="45EBCD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7, 4, 5]</w:t>
      </w:r>
    </w:p>
    <w:p w14:paraId="023669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3, 4]</w:t>
      </w:r>
    </w:p>
    <w:p w14:paraId="7C797B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1, 3]</w:t>
      </w:r>
    </w:p>
    <w:p w14:paraId="5B7C67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5, 4]</w:t>
      </w:r>
    </w:p>
    <w:p w14:paraId="4E9DAC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2, 4, 1]</w:t>
      </w:r>
    </w:p>
    <w:p w14:paraId="11DE0C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5, 6]</w:t>
      </w:r>
    </w:p>
    <w:p w14:paraId="0E99D5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0, 4]</w:t>
      </w:r>
    </w:p>
    <w:p w14:paraId="3E9957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5, 0]</w:t>
      </w:r>
    </w:p>
    <w:p w14:paraId="1BB6D4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0, 3]</w:t>
      </w:r>
    </w:p>
    <w:p w14:paraId="4FFF4C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0, 4, 3, 0]</w:t>
      </w:r>
    </w:p>
    <w:p w14:paraId="102410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1, 5]</w:t>
      </w:r>
    </w:p>
    <w:p w14:paraId="528962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5, 3]</w:t>
      </w:r>
    </w:p>
    <w:p w14:paraId="7BA3DB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2, 4, 3]</w:t>
      </w:r>
    </w:p>
    <w:p w14:paraId="582EAE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5, 2]</w:t>
      </w:r>
    </w:p>
    <w:p w14:paraId="11EA13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4, 2]</w:t>
      </w:r>
    </w:p>
    <w:p w14:paraId="5BECF1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4, 1]</w:t>
      </w:r>
    </w:p>
    <w:p w14:paraId="2C0C73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0, 5, 3]</w:t>
      </w:r>
    </w:p>
    <w:p w14:paraId="74BE2B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5, 2]</w:t>
      </w:r>
    </w:p>
    <w:p w14:paraId="3E8A74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4, 2, 0]</w:t>
      </w:r>
    </w:p>
    <w:p w14:paraId="60AACD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5, 5]</w:t>
      </w:r>
    </w:p>
    <w:p w14:paraId="13AA65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2, 0]</w:t>
      </w:r>
    </w:p>
    <w:p w14:paraId="0AFBEB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7, 2, 1]</w:t>
      </w:r>
    </w:p>
    <w:p w14:paraId="7D7503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5, 6]</w:t>
      </w:r>
    </w:p>
    <w:p w14:paraId="0D07AA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2, 3]</w:t>
      </w:r>
    </w:p>
    <w:p w14:paraId="7A2C1D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8, 2, 1]</w:t>
      </w:r>
    </w:p>
    <w:p w14:paraId="098597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5, 3]</w:t>
      </w:r>
    </w:p>
    <w:p w14:paraId="6524C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5, 3]</w:t>
      </w:r>
    </w:p>
    <w:p w14:paraId="4EB63A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0, 1, 5]</w:t>
      </w:r>
    </w:p>
    <w:p w14:paraId="3FF661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3, 2]</w:t>
      </w:r>
    </w:p>
    <w:p w14:paraId="69FBF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4, 4, 0]</w:t>
      </w:r>
    </w:p>
    <w:p w14:paraId="034B43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0, 0]</w:t>
      </w:r>
    </w:p>
    <w:p w14:paraId="7976C8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0, 6]</w:t>
      </w:r>
    </w:p>
    <w:p w14:paraId="5CF5D8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0, 1]</w:t>
      </w:r>
    </w:p>
    <w:p w14:paraId="5E8716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5, 2]</w:t>
      </w:r>
    </w:p>
    <w:p w14:paraId="7F7643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3, 1]</w:t>
      </w:r>
    </w:p>
    <w:p w14:paraId="76FAFA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5, 5]</w:t>
      </w:r>
    </w:p>
    <w:p w14:paraId="155C3D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1, 2, 4]</w:t>
      </w:r>
    </w:p>
    <w:p w14:paraId="0EA013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2, 0]</w:t>
      </w:r>
    </w:p>
    <w:p w14:paraId="2E073A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4, 0, 0]</w:t>
      </w:r>
    </w:p>
    <w:p w14:paraId="66529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1, 2]</w:t>
      </w:r>
    </w:p>
    <w:p w14:paraId="0A922B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5, 0, 1]</w:t>
      </w:r>
    </w:p>
    <w:p w14:paraId="24AD05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6, 4, 2]</w:t>
      </w:r>
    </w:p>
    <w:p w14:paraId="1CAAC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4, 5]</w:t>
      </w:r>
    </w:p>
    <w:p w14:paraId="5F81C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4, 1]</w:t>
      </w:r>
    </w:p>
    <w:p w14:paraId="120D5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3, 3]</w:t>
      </w:r>
    </w:p>
    <w:p w14:paraId="24D8BD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2, 5]</w:t>
      </w:r>
    </w:p>
    <w:p w14:paraId="29F2E7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2, 6]</w:t>
      </w:r>
    </w:p>
    <w:p w14:paraId="66A05C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0, 3]</w:t>
      </w:r>
    </w:p>
    <w:p w14:paraId="3101BB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3, 5]</w:t>
      </w:r>
    </w:p>
    <w:p w14:paraId="2A9472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4, 1]</w:t>
      </w:r>
    </w:p>
    <w:p w14:paraId="1BF9AA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5, 6]</w:t>
      </w:r>
    </w:p>
    <w:p w14:paraId="5401C4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2, 5]</w:t>
      </w:r>
    </w:p>
    <w:p w14:paraId="62ECB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0, 6]</w:t>
      </w:r>
    </w:p>
    <w:p w14:paraId="2E2AD6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3, 4, 5, 6]</w:t>
      </w:r>
    </w:p>
    <w:p w14:paraId="3C6E6A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1, 1]</w:t>
      </w:r>
    </w:p>
    <w:p w14:paraId="72FD68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2, 4]</w:t>
      </w:r>
    </w:p>
    <w:p w14:paraId="7EAC15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4, 0]</w:t>
      </w:r>
    </w:p>
    <w:p w14:paraId="2ACDA3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0, 1, 5]</w:t>
      </w:r>
    </w:p>
    <w:p w14:paraId="2E0294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1, 3]</w:t>
      </w:r>
    </w:p>
    <w:p w14:paraId="340192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0, 0]</w:t>
      </w:r>
    </w:p>
    <w:p w14:paraId="3B70D5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1, 5, 5]</w:t>
      </w:r>
    </w:p>
    <w:p w14:paraId="72B743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0, 0]</w:t>
      </w:r>
    </w:p>
    <w:p w14:paraId="7B9B09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4, 5]</w:t>
      </w:r>
    </w:p>
    <w:p w14:paraId="05C735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5, 5]</w:t>
      </w:r>
    </w:p>
    <w:p w14:paraId="464D38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0, 4]</w:t>
      </w:r>
    </w:p>
    <w:p w14:paraId="1B6B61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4, 1, 0]</w:t>
      </w:r>
    </w:p>
    <w:p w14:paraId="019A69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2, 1]</w:t>
      </w:r>
    </w:p>
    <w:p w14:paraId="1BDB5B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5, 3]</w:t>
      </w:r>
    </w:p>
    <w:p w14:paraId="4960D3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4, 2]</w:t>
      </w:r>
    </w:p>
    <w:p w14:paraId="22AB52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5, 3, 4]</w:t>
      </w:r>
    </w:p>
    <w:p w14:paraId="21880E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3, 2]</w:t>
      </w:r>
    </w:p>
    <w:p w14:paraId="7B9D57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5, 4]</w:t>
      </w:r>
    </w:p>
    <w:p w14:paraId="5E3146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4, 5]</w:t>
      </w:r>
    </w:p>
    <w:p w14:paraId="235B0D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5, 5]</w:t>
      </w:r>
    </w:p>
    <w:p w14:paraId="7716D2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0, 1]</w:t>
      </w:r>
    </w:p>
    <w:p w14:paraId="4197F6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3, 1]</w:t>
      </w:r>
    </w:p>
    <w:p w14:paraId="7DEB0F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2, 0]</w:t>
      </w:r>
    </w:p>
    <w:p w14:paraId="3DB774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0, 4]</w:t>
      </w:r>
    </w:p>
    <w:p w14:paraId="41F30B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1, 6]</w:t>
      </w:r>
    </w:p>
    <w:p w14:paraId="240DD2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5, 3]</w:t>
      </w:r>
    </w:p>
    <w:p w14:paraId="415027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6, 2, 1]</w:t>
      </w:r>
    </w:p>
    <w:p w14:paraId="3B0EE8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1, 4]</w:t>
      </w:r>
    </w:p>
    <w:p w14:paraId="4604A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2, 1]</w:t>
      </w:r>
    </w:p>
    <w:p w14:paraId="3C9407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2, 4]</w:t>
      </w:r>
    </w:p>
    <w:p w14:paraId="15E02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0, 6]</w:t>
      </w:r>
    </w:p>
    <w:p w14:paraId="540152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1, 4]</w:t>
      </w:r>
    </w:p>
    <w:p w14:paraId="51C5DB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0, 3]</w:t>
      </w:r>
    </w:p>
    <w:p w14:paraId="2E7250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3, 2]</w:t>
      </w:r>
    </w:p>
    <w:p w14:paraId="7275EE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4, 4, 2]</w:t>
      </w:r>
    </w:p>
    <w:p w14:paraId="315E72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4, 3]</w:t>
      </w:r>
    </w:p>
    <w:p w14:paraId="0F4ECB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1, 2]</w:t>
      </w:r>
    </w:p>
    <w:p w14:paraId="5CD01C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5, 1]</w:t>
      </w:r>
    </w:p>
    <w:p w14:paraId="36DA45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3, 0]</w:t>
      </w:r>
    </w:p>
    <w:p w14:paraId="6E9731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4, 4]</w:t>
      </w:r>
    </w:p>
    <w:p w14:paraId="394B38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0, 3]</w:t>
      </w:r>
    </w:p>
    <w:p w14:paraId="15BBE0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3, 3, 6]</w:t>
      </w:r>
    </w:p>
    <w:p w14:paraId="639BAD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3, 5]</w:t>
      </w:r>
    </w:p>
    <w:p w14:paraId="664D6D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4, 6, 1, 3]</w:t>
      </w:r>
    </w:p>
    <w:p w14:paraId="437B49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3, 6]</w:t>
      </w:r>
    </w:p>
    <w:p w14:paraId="6BC3DF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2, 5]</w:t>
      </w:r>
    </w:p>
    <w:p w14:paraId="54651E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2, 2]</w:t>
      </w:r>
    </w:p>
    <w:p w14:paraId="465FAB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3, 1]</w:t>
      </w:r>
    </w:p>
    <w:p w14:paraId="5F3327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0, 0]</w:t>
      </w:r>
    </w:p>
    <w:p w14:paraId="488643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4, 3]</w:t>
      </w:r>
    </w:p>
    <w:p w14:paraId="61D2F1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0, 3, 6]</w:t>
      </w:r>
    </w:p>
    <w:p w14:paraId="748D1C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4, 5]</w:t>
      </w:r>
    </w:p>
    <w:p w14:paraId="6499F1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5, 3]</w:t>
      </w:r>
    </w:p>
    <w:p w14:paraId="00C16F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1, 0]</w:t>
      </w:r>
    </w:p>
    <w:p w14:paraId="17E894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1, 3]</w:t>
      </w:r>
    </w:p>
    <w:p w14:paraId="509D9E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1, 6]</w:t>
      </w:r>
    </w:p>
    <w:p w14:paraId="49D942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2, 4]</w:t>
      </w:r>
    </w:p>
    <w:p w14:paraId="2EE99E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5, 3, 4]</w:t>
      </w:r>
    </w:p>
    <w:p w14:paraId="537609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1, 3]</w:t>
      </w:r>
    </w:p>
    <w:p w14:paraId="7266D7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0, 2]</w:t>
      </w:r>
    </w:p>
    <w:p w14:paraId="6E5AE2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5, 6]</w:t>
      </w:r>
    </w:p>
    <w:p w14:paraId="2FAFFE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1, 4]</w:t>
      </w:r>
    </w:p>
    <w:p w14:paraId="0DC9F2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1, 4]</w:t>
      </w:r>
    </w:p>
    <w:p w14:paraId="1778BA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3, 5, 3]</w:t>
      </w:r>
    </w:p>
    <w:p w14:paraId="0D8828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6, 0, 4]</w:t>
      </w:r>
    </w:p>
    <w:p w14:paraId="3B8D35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0, 0]</w:t>
      </w:r>
    </w:p>
    <w:p w14:paraId="334213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1, 2, 3]</w:t>
      </w:r>
    </w:p>
    <w:p w14:paraId="08F10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3, 4]</w:t>
      </w:r>
    </w:p>
    <w:p w14:paraId="226B10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2, 6]</w:t>
      </w:r>
    </w:p>
    <w:p w14:paraId="005D2A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2, 2]</w:t>
      </w:r>
    </w:p>
    <w:p w14:paraId="112C74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0, 3, 4]</w:t>
      </w:r>
    </w:p>
    <w:p w14:paraId="718443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4, 5]</w:t>
      </w:r>
    </w:p>
    <w:p w14:paraId="7A0E0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5, 2]</w:t>
      </w:r>
    </w:p>
    <w:p w14:paraId="06A0A2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1, 6]</w:t>
      </w:r>
    </w:p>
    <w:p w14:paraId="5B9504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5, 3]</w:t>
      </w:r>
    </w:p>
    <w:p w14:paraId="7EC851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1, 0]</w:t>
      </w:r>
    </w:p>
    <w:p w14:paraId="65DEA3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7, 0, 3]</w:t>
      </w:r>
    </w:p>
    <w:p w14:paraId="2926FD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8, 3, 2]</w:t>
      </w:r>
    </w:p>
    <w:p w14:paraId="57D1E6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0, 2]</w:t>
      </w:r>
    </w:p>
    <w:p w14:paraId="2A8276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3, 1]</w:t>
      </w:r>
    </w:p>
    <w:p w14:paraId="69FDC4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4, 0]</w:t>
      </w:r>
    </w:p>
    <w:p w14:paraId="476600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3, 0, 5]</w:t>
      </w:r>
    </w:p>
    <w:p w14:paraId="2F2202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2, 5]</w:t>
      </w:r>
    </w:p>
    <w:p w14:paraId="46D2A3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0, 3]</w:t>
      </w:r>
    </w:p>
    <w:p w14:paraId="19C714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4, 1, 6]</w:t>
      </w:r>
    </w:p>
    <w:p w14:paraId="057C85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8, 1, 4]</w:t>
      </w:r>
    </w:p>
    <w:p w14:paraId="150A03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5, 3, 4]</w:t>
      </w:r>
    </w:p>
    <w:p w14:paraId="3C4701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2, 4, 5, 1]</w:t>
      </w:r>
    </w:p>
    <w:p w14:paraId="0B0A00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5, 4, 4]</w:t>
      </w:r>
    </w:p>
    <w:p w14:paraId="19CAAE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4, 5]</w:t>
      </w:r>
    </w:p>
    <w:p w14:paraId="0FA554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1, 5]</w:t>
      </w:r>
    </w:p>
    <w:p w14:paraId="54B7BC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3, 2]</w:t>
      </w:r>
    </w:p>
    <w:p w14:paraId="27CC06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4, 5]</w:t>
      </w:r>
    </w:p>
    <w:p w14:paraId="591924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4, 4]</w:t>
      </w:r>
    </w:p>
    <w:p w14:paraId="34A420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3, 3]</w:t>
      </w:r>
    </w:p>
    <w:p w14:paraId="17785D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4, 1]</w:t>
      </w:r>
    </w:p>
    <w:p w14:paraId="7FB638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5, 6]</w:t>
      </w:r>
    </w:p>
    <w:p w14:paraId="0CAD4B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2, 0]</w:t>
      </w:r>
    </w:p>
    <w:p w14:paraId="6F4062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0, 1]</w:t>
      </w:r>
    </w:p>
    <w:p w14:paraId="140E34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5, 3]</w:t>
      </w:r>
    </w:p>
    <w:p w14:paraId="0010CC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6, 4, 3]</w:t>
      </w:r>
    </w:p>
    <w:p w14:paraId="1F74B1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0, 1, 1]</w:t>
      </w:r>
    </w:p>
    <w:p w14:paraId="5ABD46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3, 3]</w:t>
      </w:r>
    </w:p>
    <w:p w14:paraId="2A3A94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5, 3]</w:t>
      </w:r>
    </w:p>
    <w:p w14:paraId="24535C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8, 3, 1]</w:t>
      </w:r>
    </w:p>
    <w:p w14:paraId="2CFEAF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5, 2]</w:t>
      </w:r>
    </w:p>
    <w:p w14:paraId="419A8A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1, 1]</w:t>
      </w:r>
    </w:p>
    <w:p w14:paraId="60CAE8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7, 4, 2]</w:t>
      </w:r>
    </w:p>
    <w:p w14:paraId="633833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0, 0, 5]</w:t>
      </w:r>
    </w:p>
    <w:p w14:paraId="7E0F07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1, 0]</w:t>
      </w:r>
    </w:p>
    <w:p w14:paraId="21A488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2, 4, 3]</w:t>
      </w:r>
    </w:p>
    <w:p w14:paraId="401A33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7, 5, 4]</w:t>
      </w:r>
    </w:p>
    <w:p w14:paraId="483952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3, 4]</w:t>
      </w:r>
    </w:p>
    <w:p w14:paraId="5A2DA9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4, 2]</w:t>
      </w:r>
    </w:p>
    <w:p w14:paraId="24BB48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5, 5]</w:t>
      </w:r>
    </w:p>
    <w:p w14:paraId="3FE16B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4, 6]</w:t>
      </w:r>
    </w:p>
    <w:p w14:paraId="45D397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5, 0]</w:t>
      </w:r>
    </w:p>
    <w:p w14:paraId="615A82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8, 3, 6]</w:t>
      </w:r>
    </w:p>
    <w:p w14:paraId="683CAA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2, 6]</w:t>
      </w:r>
    </w:p>
    <w:p w14:paraId="7A5D59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2, 4]</w:t>
      </w:r>
    </w:p>
    <w:p w14:paraId="6A3BCF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2, 4, 4]</w:t>
      </w:r>
    </w:p>
    <w:p w14:paraId="13826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5, 3]</w:t>
      </w:r>
    </w:p>
    <w:p w14:paraId="0CCD8F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5, 6]</w:t>
      </w:r>
    </w:p>
    <w:p w14:paraId="44FDAA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2, 0]</w:t>
      </w:r>
    </w:p>
    <w:p w14:paraId="52895E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2, 5]</w:t>
      </w:r>
    </w:p>
    <w:p w14:paraId="7AEFC2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3, 0]</w:t>
      </w:r>
    </w:p>
    <w:p w14:paraId="5B1647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3, 5]</w:t>
      </w:r>
    </w:p>
    <w:p w14:paraId="00B0C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3, 5, 1]</w:t>
      </w:r>
    </w:p>
    <w:p w14:paraId="186473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8, 5, 0]</w:t>
      </w:r>
    </w:p>
    <w:p w14:paraId="60BF63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3, 5]</w:t>
      </w:r>
    </w:p>
    <w:p w14:paraId="296375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1, 0, 1]</w:t>
      </w:r>
    </w:p>
    <w:p w14:paraId="67A99F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2, 4, 8, 5, 4]</w:t>
      </w:r>
    </w:p>
    <w:p w14:paraId="7150D7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6, 4, 1]</w:t>
      </w:r>
    </w:p>
    <w:p w14:paraId="457513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0, 0]</w:t>
      </w:r>
    </w:p>
    <w:p w14:paraId="377B9D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0, 2, 0]</w:t>
      </w:r>
    </w:p>
    <w:p w14:paraId="1C5347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4, 4]</w:t>
      </w:r>
    </w:p>
    <w:p w14:paraId="41FBF7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5, 6]</w:t>
      </w:r>
    </w:p>
    <w:p w14:paraId="7A562C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0, 3]</w:t>
      </w:r>
    </w:p>
    <w:p w14:paraId="56E9AF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5, 1]</w:t>
      </w:r>
    </w:p>
    <w:p w14:paraId="5E0897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2, 0]</w:t>
      </w:r>
    </w:p>
    <w:p w14:paraId="0AAC6E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0, 3]</w:t>
      </w:r>
    </w:p>
    <w:p w14:paraId="140C55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8, 0, 1]</w:t>
      </w:r>
    </w:p>
    <w:p w14:paraId="382781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4, 6]</w:t>
      </w:r>
    </w:p>
    <w:p w14:paraId="5EAE6A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7, 0, 3]</w:t>
      </w:r>
    </w:p>
    <w:p w14:paraId="6433FC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1, 4]</w:t>
      </w:r>
    </w:p>
    <w:p w14:paraId="397179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0, 6]</w:t>
      </w:r>
    </w:p>
    <w:p w14:paraId="514379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8, 4, 3]</w:t>
      </w:r>
    </w:p>
    <w:p w14:paraId="248B04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1, 4]</w:t>
      </w:r>
    </w:p>
    <w:p w14:paraId="044661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3, 3]</w:t>
      </w:r>
    </w:p>
    <w:p w14:paraId="1B0E0C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0, 6]</w:t>
      </w:r>
    </w:p>
    <w:p w14:paraId="04F117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3, 2, 0]</w:t>
      </w:r>
    </w:p>
    <w:p w14:paraId="302CEA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2, 3]</w:t>
      </w:r>
    </w:p>
    <w:p w14:paraId="463978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2, 3, 0]</w:t>
      </w:r>
    </w:p>
    <w:p w14:paraId="25C9A9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7, 1, 4]</w:t>
      </w:r>
    </w:p>
    <w:p w14:paraId="446CC0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0, 0]</w:t>
      </w:r>
    </w:p>
    <w:p w14:paraId="1B33FA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2, 6]</w:t>
      </w:r>
    </w:p>
    <w:p w14:paraId="34119B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2, 2]</w:t>
      </w:r>
    </w:p>
    <w:p w14:paraId="22954F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6, 4, 0]</w:t>
      </w:r>
    </w:p>
    <w:p w14:paraId="55129A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8, 3, 5]</w:t>
      </w:r>
    </w:p>
    <w:p w14:paraId="45AD84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4, 2]</w:t>
      </w:r>
    </w:p>
    <w:p w14:paraId="2CD315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3, 1]</w:t>
      </w:r>
    </w:p>
    <w:p w14:paraId="38EDCA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3, 1]</w:t>
      </w:r>
    </w:p>
    <w:p w14:paraId="157B0D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2, 5]</w:t>
      </w:r>
    </w:p>
    <w:p w14:paraId="2CBB8B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2, 5]</w:t>
      </w:r>
    </w:p>
    <w:p w14:paraId="31DE30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1, 5]</w:t>
      </w:r>
    </w:p>
    <w:p w14:paraId="33FA3D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0, 2]</w:t>
      </w:r>
    </w:p>
    <w:p w14:paraId="220EEB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5, 6]</w:t>
      </w:r>
    </w:p>
    <w:p w14:paraId="317115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2, 4, 1]</w:t>
      </w:r>
    </w:p>
    <w:p w14:paraId="5A57EB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0, 2]</w:t>
      </w:r>
    </w:p>
    <w:p w14:paraId="7A00CC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1, 5, 3]</w:t>
      </w:r>
    </w:p>
    <w:p w14:paraId="0BA52E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8, 2, 2]</w:t>
      </w:r>
    </w:p>
    <w:p w14:paraId="5AEDAE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2, 3]</w:t>
      </w:r>
    </w:p>
    <w:p w14:paraId="6B414B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1, 5]</w:t>
      </w:r>
    </w:p>
    <w:p w14:paraId="430B66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1, 6]</w:t>
      </w:r>
    </w:p>
    <w:p w14:paraId="275C5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0, 3]</w:t>
      </w:r>
    </w:p>
    <w:p w14:paraId="1CE4DB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3, 3, 4, 4]</w:t>
      </w:r>
    </w:p>
    <w:p w14:paraId="12C5B6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1, 2, 4]</w:t>
      </w:r>
    </w:p>
    <w:p w14:paraId="4602FF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1, 5]</w:t>
      </w:r>
    </w:p>
    <w:p w14:paraId="7C2255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2, 3]</w:t>
      </w:r>
    </w:p>
    <w:p w14:paraId="4C2DBD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5, 4]</w:t>
      </w:r>
    </w:p>
    <w:p w14:paraId="11CA34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3, 2]</w:t>
      </w:r>
    </w:p>
    <w:p w14:paraId="1554B9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3, 0]</w:t>
      </w:r>
    </w:p>
    <w:p w14:paraId="6E53C0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3, 5]</w:t>
      </w:r>
    </w:p>
    <w:p w14:paraId="1E1124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7, 2, 5]</w:t>
      </w:r>
    </w:p>
    <w:p w14:paraId="12A85D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7, 4, 3]</w:t>
      </w:r>
    </w:p>
    <w:p w14:paraId="600D59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1, 1, 3]</w:t>
      </w:r>
    </w:p>
    <w:p w14:paraId="7B3BF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8, 5, 1]</w:t>
      </w:r>
    </w:p>
    <w:p w14:paraId="46D021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7, 1, 2]</w:t>
      </w:r>
    </w:p>
    <w:p w14:paraId="3995A7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2, 0]</w:t>
      </w:r>
    </w:p>
    <w:p w14:paraId="3D3B05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1, 0]</w:t>
      </w:r>
    </w:p>
    <w:p w14:paraId="1C3E65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3, 2]</w:t>
      </w:r>
    </w:p>
    <w:p w14:paraId="20C1D6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3, 3]</w:t>
      </w:r>
    </w:p>
    <w:p w14:paraId="474353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5, 5]</w:t>
      </w:r>
    </w:p>
    <w:p w14:paraId="7CE50B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4, 1, 4]</w:t>
      </w:r>
    </w:p>
    <w:p w14:paraId="7A09BF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1, 6]</w:t>
      </w:r>
    </w:p>
    <w:p w14:paraId="62F157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4, 2]</w:t>
      </w:r>
    </w:p>
    <w:p w14:paraId="5FC867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5, 5, 1]</w:t>
      </w:r>
    </w:p>
    <w:p w14:paraId="2625A8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2, 4]</w:t>
      </w:r>
    </w:p>
    <w:p w14:paraId="0DD037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5, 5, 3]</w:t>
      </w:r>
    </w:p>
    <w:p w14:paraId="07DE57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0, 0]</w:t>
      </w:r>
    </w:p>
    <w:p w14:paraId="77BC9F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2, 3]</w:t>
      </w:r>
    </w:p>
    <w:p w14:paraId="1A41A4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1, 0]</w:t>
      </w:r>
    </w:p>
    <w:p w14:paraId="633FCA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3, 0]</w:t>
      </w:r>
    </w:p>
    <w:p w14:paraId="21430F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7, 5, 3]</w:t>
      </w:r>
    </w:p>
    <w:p w14:paraId="24B1BB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4, 2]</w:t>
      </w:r>
    </w:p>
    <w:p w14:paraId="5174FC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6, 4, 4]</w:t>
      </w:r>
    </w:p>
    <w:p w14:paraId="100FF9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3, 5]</w:t>
      </w:r>
    </w:p>
    <w:p w14:paraId="4FDB22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2, 3]</w:t>
      </w:r>
    </w:p>
    <w:p w14:paraId="24BC50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2, 0]</w:t>
      </w:r>
    </w:p>
    <w:p w14:paraId="676550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3, 1]</w:t>
      </w:r>
    </w:p>
    <w:p w14:paraId="34D379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0, 6]</w:t>
      </w:r>
    </w:p>
    <w:p w14:paraId="2FE9CA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1, 6]</w:t>
      </w:r>
    </w:p>
    <w:p w14:paraId="37018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2, 3, 1]</w:t>
      </w:r>
    </w:p>
    <w:p w14:paraId="4FFAFC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4, 3]</w:t>
      </w:r>
    </w:p>
    <w:p w14:paraId="6AA800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3, 3]</w:t>
      </w:r>
    </w:p>
    <w:p w14:paraId="4A360D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3, 4, 1]</w:t>
      </w:r>
    </w:p>
    <w:p w14:paraId="16C12F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0, 0, 3]</w:t>
      </w:r>
    </w:p>
    <w:p w14:paraId="0C4E5C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2, 1]</w:t>
      </w:r>
    </w:p>
    <w:p w14:paraId="35333F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0, 1]</w:t>
      </w:r>
    </w:p>
    <w:p w14:paraId="0A0D91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6, 4, 8, 5, 5]</w:t>
      </w:r>
    </w:p>
    <w:p w14:paraId="458838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5, 2]</w:t>
      </w:r>
    </w:p>
    <w:p w14:paraId="15E8B0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6, 1, 4]</w:t>
      </w:r>
    </w:p>
    <w:p w14:paraId="1AC0F8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5, 2]</w:t>
      </w:r>
    </w:p>
    <w:p w14:paraId="781007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3, 0]</w:t>
      </w:r>
    </w:p>
    <w:p w14:paraId="1A04EA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5, 1]</w:t>
      </w:r>
    </w:p>
    <w:p w14:paraId="49AA9C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2, 3]</w:t>
      </w:r>
    </w:p>
    <w:p w14:paraId="314F1F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3, 6]</w:t>
      </w:r>
    </w:p>
    <w:p w14:paraId="436BB0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5, 0, 5]</w:t>
      </w:r>
    </w:p>
    <w:p w14:paraId="1563DB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1, 4]</w:t>
      </w:r>
    </w:p>
    <w:p w14:paraId="32EB23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3, 4]</w:t>
      </w:r>
    </w:p>
    <w:p w14:paraId="01C410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5, 4]</w:t>
      </w:r>
    </w:p>
    <w:p w14:paraId="59B4B7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5, 4]</w:t>
      </w:r>
    </w:p>
    <w:p w14:paraId="04E8AD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3, 0]</w:t>
      </w:r>
    </w:p>
    <w:p w14:paraId="6D582F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1, 5, 4]</w:t>
      </w:r>
    </w:p>
    <w:p w14:paraId="6B17C4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5, 2]</w:t>
      </w:r>
    </w:p>
    <w:p w14:paraId="09D33C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5, 0]</w:t>
      </w:r>
    </w:p>
    <w:p w14:paraId="07D63B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4, 3]</w:t>
      </w:r>
    </w:p>
    <w:p w14:paraId="40ACD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3, 6]</w:t>
      </w:r>
    </w:p>
    <w:p w14:paraId="419D9B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6, 0, 3]</w:t>
      </w:r>
    </w:p>
    <w:p w14:paraId="566170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5, 0, 3]</w:t>
      </w:r>
    </w:p>
    <w:p w14:paraId="73381D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0, 0, 2]</w:t>
      </w:r>
    </w:p>
    <w:p w14:paraId="4AD972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3, 0]</w:t>
      </w:r>
    </w:p>
    <w:p w14:paraId="131954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2, 5, 4]</w:t>
      </w:r>
    </w:p>
    <w:p w14:paraId="4DC395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7, 0, 1]</w:t>
      </w:r>
    </w:p>
    <w:p w14:paraId="634416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0, 0]</w:t>
      </w:r>
    </w:p>
    <w:p w14:paraId="4624B5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1, 4, 1]</w:t>
      </w:r>
    </w:p>
    <w:p w14:paraId="09565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8, 2, 4]</w:t>
      </w:r>
    </w:p>
    <w:p w14:paraId="4FCAFE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1, 3]</w:t>
      </w:r>
    </w:p>
    <w:p w14:paraId="398890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8, 2, 2]</w:t>
      </w:r>
    </w:p>
    <w:p w14:paraId="471F4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1, 0]</w:t>
      </w:r>
    </w:p>
    <w:p w14:paraId="1520AD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0, 1]</w:t>
      </w:r>
    </w:p>
    <w:p w14:paraId="219EBE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0, 6]</w:t>
      </w:r>
    </w:p>
    <w:p w14:paraId="620B9D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5, 1]</w:t>
      </w:r>
    </w:p>
    <w:p w14:paraId="72B203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0, 0, 1]</w:t>
      </w:r>
    </w:p>
    <w:p w14:paraId="3238CA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3, 4]</w:t>
      </w:r>
    </w:p>
    <w:p w14:paraId="47AE18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4, 3, 4]</w:t>
      </w:r>
    </w:p>
    <w:p w14:paraId="7CFDCD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8, 3, 3]</w:t>
      </w:r>
    </w:p>
    <w:p w14:paraId="2FC840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4, 3]</w:t>
      </w:r>
    </w:p>
    <w:p w14:paraId="305CD3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0, 1]</w:t>
      </w:r>
    </w:p>
    <w:p w14:paraId="742680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7, 1, 1]</w:t>
      </w:r>
    </w:p>
    <w:p w14:paraId="042985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5, 3]</w:t>
      </w:r>
    </w:p>
    <w:p w14:paraId="4804D7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3, 5, 5]</w:t>
      </w:r>
    </w:p>
    <w:p w14:paraId="7CC67F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7, 5, 5]</w:t>
      </w:r>
    </w:p>
    <w:p w14:paraId="660C6E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3, 2, 1, 0]</w:t>
      </w:r>
    </w:p>
    <w:p w14:paraId="060288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2, 6]</w:t>
      </w:r>
    </w:p>
    <w:p w14:paraId="2A3BB0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2, 1]</w:t>
      </w:r>
    </w:p>
    <w:p w14:paraId="4EE57C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1, 2]</w:t>
      </w:r>
    </w:p>
    <w:p w14:paraId="54F7D0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3, 0]</w:t>
      </w:r>
    </w:p>
    <w:p w14:paraId="4216A2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0, 0, 3]</w:t>
      </w:r>
    </w:p>
    <w:p w14:paraId="795BA4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1, 3]</w:t>
      </w:r>
    </w:p>
    <w:p w14:paraId="4BC1C8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1, 2, 6]</w:t>
      </w:r>
    </w:p>
    <w:p w14:paraId="643EF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5, 3]</w:t>
      </w:r>
    </w:p>
    <w:p w14:paraId="5E394C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1, 5, 3]</w:t>
      </w:r>
    </w:p>
    <w:p w14:paraId="5744EE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2, 2]</w:t>
      </w:r>
    </w:p>
    <w:p w14:paraId="0A8178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2, 4]</w:t>
      </w:r>
    </w:p>
    <w:p w14:paraId="24075D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0, 2, 0]</w:t>
      </w:r>
    </w:p>
    <w:p w14:paraId="498C8B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1, 0]</w:t>
      </w:r>
    </w:p>
    <w:p w14:paraId="2FCF0A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1, 1]</w:t>
      </w:r>
    </w:p>
    <w:p w14:paraId="34E036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1, 0]</w:t>
      </w:r>
    </w:p>
    <w:p w14:paraId="18AA9A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5, 4]</w:t>
      </w:r>
    </w:p>
    <w:p w14:paraId="63F1F2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0, 4, 5]</w:t>
      </w:r>
    </w:p>
    <w:p w14:paraId="53F6C1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2, 6]</w:t>
      </w:r>
    </w:p>
    <w:p w14:paraId="3C7BFD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8, 3, 6]</w:t>
      </w:r>
    </w:p>
    <w:p w14:paraId="7BBE5F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0, 0, 3]</w:t>
      </w:r>
    </w:p>
    <w:p w14:paraId="515F09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1, 5]</w:t>
      </w:r>
    </w:p>
    <w:p w14:paraId="45EA08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0, 0]</w:t>
      </w:r>
    </w:p>
    <w:p w14:paraId="3E64DB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4, 6]</w:t>
      </w:r>
    </w:p>
    <w:p w14:paraId="3E4FB1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8, 0, 6]</w:t>
      </w:r>
    </w:p>
    <w:p w14:paraId="124A8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0, 5]</w:t>
      </w:r>
    </w:p>
    <w:p w14:paraId="503329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5, 1]</w:t>
      </w:r>
    </w:p>
    <w:p w14:paraId="55DDD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5, 4]</w:t>
      </w:r>
    </w:p>
    <w:p w14:paraId="3B919D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4, 4]</w:t>
      </w:r>
    </w:p>
    <w:p w14:paraId="5C5E41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0, 0]</w:t>
      </w:r>
    </w:p>
    <w:p w14:paraId="270FD2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5, 6]</w:t>
      </w:r>
    </w:p>
    <w:p w14:paraId="24FA48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8, 1, 4]</w:t>
      </w:r>
    </w:p>
    <w:p w14:paraId="30C92D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5, 1]</w:t>
      </w:r>
    </w:p>
    <w:p w14:paraId="30D820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3, 2, 4]</w:t>
      </w:r>
    </w:p>
    <w:p w14:paraId="6E666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3, 4]</w:t>
      </w:r>
    </w:p>
    <w:p w14:paraId="69292A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4, 1, 4]</w:t>
      </w:r>
    </w:p>
    <w:p w14:paraId="6B5DF6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4, 0]</w:t>
      </w:r>
    </w:p>
    <w:p w14:paraId="0ECDA3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3, 3]</w:t>
      </w:r>
    </w:p>
    <w:p w14:paraId="020D8A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0, 1]</w:t>
      </w:r>
    </w:p>
    <w:p w14:paraId="5C8927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4, 4]</w:t>
      </w:r>
    </w:p>
    <w:p w14:paraId="14BC4E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5, 6]</w:t>
      </w:r>
    </w:p>
    <w:p w14:paraId="171CC4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2, 4, 5]</w:t>
      </w:r>
    </w:p>
    <w:p w14:paraId="45A151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0, 2]</w:t>
      </w:r>
    </w:p>
    <w:p w14:paraId="58BC65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4, 3]</w:t>
      </w:r>
    </w:p>
    <w:p w14:paraId="4E8E1F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4, 0, 4, 4, 3]</w:t>
      </w:r>
    </w:p>
    <w:p w14:paraId="3D4A7A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2, 3]</w:t>
      </w:r>
    </w:p>
    <w:p w14:paraId="6D4CA0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0, 1]</w:t>
      </w:r>
    </w:p>
    <w:p w14:paraId="2FAEC0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0, 1]</w:t>
      </w:r>
    </w:p>
    <w:p w14:paraId="5E276B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0, 4]</w:t>
      </w:r>
    </w:p>
    <w:p w14:paraId="29422E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2, 4]</w:t>
      </w:r>
    </w:p>
    <w:p w14:paraId="6AEDBD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0, 1]</w:t>
      </w:r>
    </w:p>
    <w:p w14:paraId="3D8FBA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0, 4, 4]</w:t>
      </w:r>
    </w:p>
    <w:p w14:paraId="4DE251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3, 6]</w:t>
      </w:r>
    </w:p>
    <w:p w14:paraId="7E6DE7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2, 2, 6]</w:t>
      </w:r>
    </w:p>
    <w:p w14:paraId="596798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4, 4]</w:t>
      </w:r>
    </w:p>
    <w:p w14:paraId="765E27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1, 4]</w:t>
      </w:r>
    </w:p>
    <w:p w14:paraId="150DD0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3, 4]</w:t>
      </w:r>
    </w:p>
    <w:p w14:paraId="4E098A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1, 1]</w:t>
      </w:r>
    </w:p>
    <w:p w14:paraId="5F0C8A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7, 0, 3]</w:t>
      </w:r>
    </w:p>
    <w:p w14:paraId="7F1E2C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1, 6]</w:t>
      </w:r>
    </w:p>
    <w:p w14:paraId="43AA8F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0, 4]</w:t>
      </w:r>
    </w:p>
    <w:p w14:paraId="01460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3, 2]</w:t>
      </w:r>
    </w:p>
    <w:p w14:paraId="76DEB4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2, 4]</w:t>
      </w:r>
    </w:p>
    <w:p w14:paraId="58C9CA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0, 1]</w:t>
      </w:r>
    </w:p>
    <w:p w14:paraId="50687D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6, 0, 4]</w:t>
      </w:r>
    </w:p>
    <w:p w14:paraId="53B32F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5, 4]</w:t>
      </w:r>
    </w:p>
    <w:p w14:paraId="1C26DC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2, 2]</w:t>
      </w:r>
    </w:p>
    <w:p w14:paraId="19EF52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0, 5, 5]</w:t>
      </w:r>
    </w:p>
    <w:p w14:paraId="0D4533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4, 2]</w:t>
      </w:r>
    </w:p>
    <w:p w14:paraId="32DCAE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1, 5, 1]</w:t>
      </w:r>
    </w:p>
    <w:p w14:paraId="571C23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3, 4]</w:t>
      </w:r>
    </w:p>
    <w:p w14:paraId="6D907C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3, 3]</w:t>
      </w:r>
    </w:p>
    <w:p w14:paraId="5B14B5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3, 4]</w:t>
      </w:r>
    </w:p>
    <w:p w14:paraId="448FA4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5, 1, 2]</w:t>
      </w:r>
    </w:p>
    <w:p w14:paraId="55B369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5, 3]</w:t>
      </w:r>
    </w:p>
    <w:p w14:paraId="5ED10F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1, 2]</w:t>
      </w:r>
    </w:p>
    <w:p w14:paraId="155538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4, 5, 2]</w:t>
      </w:r>
    </w:p>
    <w:p w14:paraId="016FD4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1, 4]</w:t>
      </w:r>
    </w:p>
    <w:p w14:paraId="3A3730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0, 3, 6]</w:t>
      </w:r>
    </w:p>
    <w:p w14:paraId="7243D3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5, 1, 4]</w:t>
      </w:r>
    </w:p>
    <w:p w14:paraId="2F06AA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1, 6]</w:t>
      </w:r>
    </w:p>
    <w:p w14:paraId="2DD21A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2, 5, 5]</w:t>
      </w:r>
    </w:p>
    <w:p w14:paraId="703EB1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4, 5, 2]</w:t>
      </w:r>
    </w:p>
    <w:p w14:paraId="301E06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4, 4]</w:t>
      </w:r>
    </w:p>
    <w:p w14:paraId="0AE26E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5, 2]</w:t>
      </w:r>
    </w:p>
    <w:p w14:paraId="2BC2DA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2, 1]</w:t>
      </w:r>
    </w:p>
    <w:p w14:paraId="6D3E0F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4, 6]</w:t>
      </w:r>
    </w:p>
    <w:p w14:paraId="00DF8C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1, 4]</w:t>
      </w:r>
    </w:p>
    <w:p w14:paraId="1B1CA7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2, 6, 0, 1]</w:t>
      </w:r>
    </w:p>
    <w:p w14:paraId="355FD1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6, 5, 4]</w:t>
      </w:r>
    </w:p>
    <w:p w14:paraId="37F6E9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0, 1]</w:t>
      </w:r>
    </w:p>
    <w:p w14:paraId="16698C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2, 2, 0]</w:t>
      </w:r>
    </w:p>
    <w:p w14:paraId="6A51A2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1, 1]</w:t>
      </w:r>
    </w:p>
    <w:p w14:paraId="58CAEF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2, 0, 2]</w:t>
      </w:r>
    </w:p>
    <w:p w14:paraId="7C6366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1, 4, 1]</w:t>
      </w:r>
    </w:p>
    <w:p w14:paraId="0C607C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2, 0]</w:t>
      </w:r>
    </w:p>
    <w:p w14:paraId="6C90E9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4, 5]</w:t>
      </w:r>
    </w:p>
    <w:p w14:paraId="0E4F91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2, 3]</w:t>
      </w:r>
    </w:p>
    <w:p w14:paraId="1D7FC1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3, 3]</w:t>
      </w:r>
    </w:p>
    <w:p w14:paraId="4929B1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1, 3]</w:t>
      </w:r>
    </w:p>
    <w:p w14:paraId="5F8B55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5, 4]</w:t>
      </w:r>
    </w:p>
    <w:p w14:paraId="7F5B7C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3, 2, 3]</w:t>
      </w:r>
    </w:p>
    <w:p w14:paraId="73B19C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2, 1]</w:t>
      </w:r>
    </w:p>
    <w:p w14:paraId="7FDF7E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4, 3]</w:t>
      </w:r>
    </w:p>
    <w:p w14:paraId="3C0F8A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1, 1]</w:t>
      </w:r>
    </w:p>
    <w:p w14:paraId="3B3DAA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3, 2]</w:t>
      </w:r>
    </w:p>
    <w:p w14:paraId="47B728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4, 2]</w:t>
      </w:r>
    </w:p>
    <w:p w14:paraId="5886F1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4, 4, 0]</w:t>
      </w:r>
    </w:p>
    <w:p w14:paraId="4BF90E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0, 6]</w:t>
      </w:r>
    </w:p>
    <w:p w14:paraId="2CA31B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5, 2, 6]</w:t>
      </w:r>
    </w:p>
    <w:p w14:paraId="086442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3, 2]</w:t>
      </w:r>
    </w:p>
    <w:p w14:paraId="0958A3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1, 6]</w:t>
      </w:r>
    </w:p>
    <w:p w14:paraId="2882BF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1, 1, 5]</w:t>
      </w:r>
    </w:p>
    <w:p w14:paraId="3AEEEF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1, 1]</w:t>
      </w:r>
    </w:p>
    <w:p w14:paraId="7B57D3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1, 5, 1]</w:t>
      </w:r>
    </w:p>
    <w:p w14:paraId="734FFC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4, 1]</w:t>
      </w:r>
    </w:p>
    <w:p w14:paraId="5E85EC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4, 2, 0]</w:t>
      </w:r>
    </w:p>
    <w:p w14:paraId="52CD9E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1, 4]</w:t>
      </w:r>
    </w:p>
    <w:p w14:paraId="3550C9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8, 0, 4]</w:t>
      </w:r>
    </w:p>
    <w:p w14:paraId="776150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1, 0]</w:t>
      </w:r>
    </w:p>
    <w:p w14:paraId="6B5C8E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4, 3, 3]</w:t>
      </w:r>
    </w:p>
    <w:p w14:paraId="58E173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5, 0]</w:t>
      </w:r>
    </w:p>
    <w:p w14:paraId="5C0B61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5, 0]</w:t>
      </w:r>
    </w:p>
    <w:p w14:paraId="3BB8BB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1, 5]</w:t>
      </w:r>
    </w:p>
    <w:p w14:paraId="38F3A3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4, 0]</w:t>
      </w:r>
    </w:p>
    <w:p w14:paraId="75C5AA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5, 6]</w:t>
      </w:r>
    </w:p>
    <w:p w14:paraId="3B1EC9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5, 3]</w:t>
      </w:r>
    </w:p>
    <w:p w14:paraId="272BF4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2, 4]</w:t>
      </w:r>
    </w:p>
    <w:p w14:paraId="5C5929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3, 5]</w:t>
      </w:r>
    </w:p>
    <w:p w14:paraId="63A316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2, 3]</w:t>
      </w:r>
    </w:p>
    <w:p w14:paraId="029565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1, 0]</w:t>
      </w:r>
    </w:p>
    <w:p w14:paraId="38566F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4, 2]</w:t>
      </w:r>
    </w:p>
    <w:p w14:paraId="6703FF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5, 3, 5, 1, 4]</w:t>
      </w:r>
    </w:p>
    <w:p w14:paraId="1F7458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6, 3, 1]</w:t>
      </w:r>
    </w:p>
    <w:p w14:paraId="4D63D5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7, 4, 1]</w:t>
      </w:r>
    </w:p>
    <w:p w14:paraId="09EF43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2, 1]</w:t>
      </w:r>
    </w:p>
    <w:p w14:paraId="3B072C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5, 1]</w:t>
      </w:r>
    </w:p>
    <w:p w14:paraId="1D3EB3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3, 0]</w:t>
      </w:r>
    </w:p>
    <w:p w14:paraId="097FA1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2, 2, 5]</w:t>
      </w:r>
    </w:p>
    <w:p w14:paraId="0073F6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3, 4]</w:t>
      </w:r>
    </w:p>
    <w:p w14:paraId="7BB66B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1, 2]</w:t>
      </w:r>
    </w:p>
    <w:p w14:paraId="2056C9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2, 3]</w:t>
      </w:r>
    </w:p>
    <w:p w14:paraId="3C81C7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2, 5]</w:t>
      </w:r>
    </w:p>
    <w:p w14:paraId="59CCAB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4, 4, 2]</w:t>
      </w:r>
    </w:p>
    <w:p w14:paraId="1BE277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5, 6]</w:t>
      </w:r>
    </w:p>
    <w:p w14:paraId="5A0B20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1, 3]</w:t>
      </w:r>
    </w:p>
    <w:p w14:paraId="77FCF5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0, 3, 1]</w:t>
      </w:r>
    </w:p>
    <w:p w14:paraId="3E500D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3, 6]</w:t>
      </w:r>
    </w:p>
    <w:p w14:paraId="202544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7, 1, 2]</w:t>
      </w:r>
    </w:p>
    <w:p w14:paraId="50B722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3, 0, 6]</w:t>
      </w:r>
    </w:p>
    <w:p w14:paraId="1CB993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6, 4, 0]</w:t>
      </w:r>
    </w:p>
    <w:p w14:paraId="164C06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0, 6]</w:t>
      </w:r>
    </w:p>
    <w:p w14:paraId="7D9061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3, 2]</w:t>
      </w:r>
    </w:p>
    <w:p w14:paraId="27013F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5, 1]</w:t>
      </w:r>
    </w:p>
    <w:p w14:paraId="75F9C7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4, 5, 3]</w:t>
      </w:r>
    </w:p>
    <w:p w14:paraId="0A5942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2, 1]</w:t>
      </w:r>
    </w:p>
    <w:p w14:paraId="1D5969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3, 0]</w:t>
      </w:r>
    </w:p>
    <w:p w14:paraId="0A2EE3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3, 0]</w:t>
      </w:r>
    </w:p>
    <w:p w14:paraId="43D3C7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4, 3]</w:t>
      </w:r>
    </w:p>
    <w:p w14:paraId="2EA256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3, 6]</w:t>
      </w:r>
    </w:p>
    <w:p w14:paraId="24D5D4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1, 2, 4]</w:t>
      </w:r>
    </w:p>
    <w:p w14:paraId="3A44A2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5, 2]</w:t>
      </w:r>
    </w:p>
    <w:p w14:paraId="7626C7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4, 4]</w:t>
      </w:r>
    </w:p>
    <w:p w14:paraId="48B7AD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3, 2, 0]</w:t>
      </w:r>
    </w:p>
    <w:p w14:paraId="4990CE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6, 3, 3]</w:t>
      </w:r>
    </w:p>
    <w:p w14:paraId="53602F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4, 5, 4]</w:t>
      </w:r>
    </w:p>
    <w:p w14:paraId="2C043D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3, 2]</w:t>
      </w:r>
    </w:p>
    <w:p w14:paraId="39CA43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1, 3]</w:t>
      </w:r>
    </w:p>
    <w:p w14:paraId="1F8BD7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5, 0]</w:t>
      </w:r>
    </w:p>
    <w:p w14:paraId="52D9C8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1, 0]</w:t>
      </w:r>
    </w:p>
    <w:p w14:paraId="07F22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4, 5, 1]</w:t>
      </w:r>
    </w:p>
    <w:p w14:paraId="6EF46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4, 0]</w:t>
      </w:r>
    </w:p>
    <w:p w14:paraId="3035BD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4, 2]</w:t>
      </w:r>
    </w:p>
    <w:p w14:paraId="18A48A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5, 6]</w:t>
      </w:r>
    </w:p>
    <w:p w14:paraId="7B54CF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1, 0, 0]</w:t>
      </w:r>
    </w:p>
    <w:p w14:paraId="7FB249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6, 0, 5]</w:t>
      </w:r>
    </w:p>
    <w:p w14:paraId="75C4E8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1, 6, 0, 4]</w:t>
      </w:r>
    </w:p>
    <w:p w14:paraId="1E21F4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1, 1, 6]</w:t>
      </w:r>
    </w:p>
    <w:p w14:paraId="179B88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2, 2, 6]</w:t>
      </w:r>
    </w:p>
    <w:p w14:paraId="44C267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3, 1, 0]</w:t>
      </w:r>
    </w:p>
    <w:p w14:paraId="70FC25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2, 5, 6]</w:t>
      </w:r>
    </w:p>
    <w:p w14:paraId="142819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0, 6]</w:t>
      </w:r>
    </w:p>
    <w:p w14:paraId="61647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5, 3, 5]</w:t>
      </w:r>
    </w:p>
    <w:p w14:paraId="66A0F2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7, 0, 2]</w:t>
      </w:r>
    </w:p>
    <w:p w14:paraId="477B7A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2, 0, 3]</w:t>
      </w:r>
    </w:p>
    <w:p w14:paraId="672922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0, 5]</w:t>
      </w:r>
    </w:p>
    <w:p w14:paraId="30103C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1, 3, 3]</w:t>
      </w:r>
    </w:p>
    <w:p w14:paraId="79FBA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4, 5]</w:t>
      </w:r>
    </w:p>
    <w:p w14:paraId="461F25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2, 2]</w:t>
      </w:r>
    </w:p>
    <w:p w14:paraId="33E14B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3, 3]</w:t>
      </w:r>
    </w:p>
    <w:p w14:paraId="652A4E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0, 6]</w:t>
      </w:r>
    </w:p>
    <w:p w14:paraId="231D5B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1, 2]</w:t>
      </w:r>
    </w:p>
    <w:p w14:paraId="385589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4, 5, 2]</w:t>
      </w:r>
    </w:p>
    <w:p w14:paraId="44830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4, 2, 5]</w:t>
      </w:r>
    </w:p>
    <w:p w14:paraId="71F588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1, 0]</w:t>
      </w:r>
    </w:p>
    <w:p w14:paraId="738CE7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3, 6]</w:t>
      </w:r>
    </w:p>
    <w:p w14:paraId="7FA47A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5, 6]</w:t>
      </w:r>
    </w:p>
    <w:p w14:paraId="640276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2, 5]</w:t>
      </w:r>
    </w:p>
    <w:p w14:paraId="4D7F0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5, 3]</w:t>
      </w:r>
    </w:p>
    <w:p w14:paraId="1C7EFB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5, 2, 2]</w:t>
      </w:r>
    </w:p>
    <w:p w14:paraId="4E9569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4, 5, 2]</w:t>
      </w:r>
    </w:p>
    <w:p w14:paraId="54F6AE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0, 4]</w:t>
      </w:r>
    </w:p>
    <w:p w14:paraId="16954A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1, 2]</w:t>
      </w:r>
    </w:p>
    <w:p w14:paraId="784A65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0, 2, 1]</w:t>
      </w:r>
    </w:p>
    <w:p w14:paraId="5923D2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6, 5, 4]</w:t>
      </w:r>
    </w:p>
    <w:p w14:paraId="4E575E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4, 6]</w:t>
      </w:r>
    </w:p>
    <w:p w14:paraId="08CE01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2, 3]</w:t>
      </w:r>
    </w:p>
    <w:p w14:paraId="621FEC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4, 5]</w:t>
      </w:r>
    </w:p>
    <w:p w14:paraId="7DB076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3, 2, 5]</w:t>
      </w:r>
    </w:p>
    <w:p w14:paraId="75B1D3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7, 4, 3]</w:t>
      </w:r>
    </w:p>
    <w:p w14:paraId="421AB9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0, 2, 2]</w:t>
      </w:r>
    </w:p>
    <w:p w14:paraId="1643B9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7, 2, 5]</w:t>
      </w:r>
    </w:p>
    <w:p w14:paraId="3F29BD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4, 4]</w:t>
      </w:r>
    </w:p>
    <w:p w14:paraId="3F489C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0, 4]</w:t>
      </w:r>
    </w:p>
    <w:p w14:paraId="5FB1AF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5, 0]</w:t>
      </w:r>
    </w:p>
    <w:p w14:paraId="3EACDE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1, 5, 0]</w:t>
      </w:r>
    </w:p>
    <w:p w14:paraId="08E69A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7, 5, 2]</w:t>
      </w:r>
    </w:p>
    <w:p w14:paraId="11D3B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0, 0, 0]</w:t>
      </w:r>
    </w:p>
    <w:p w14:paraId="02370F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4, 6]</w:t>
      </w:r>
    </w:p>
    <w:p w14:paraId="154AF3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3, 0]</w:t>
      </w:r>
    </w:p>
    <w:p w14:paraId="776C18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1, 7, 2, 2]</w:t>
      </w:r>
    </w:p>
    <w:p w14:paraId="08F763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1, 4]</w:t>
      </w:r>
    </w:p>
    <w:p w14:paraId="15BD2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0, 4]</w:t>
      </w:r>
    </w:p>
    <w:p w14:paraId="15897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1, 5]</w:t>
      </w:r>
    </w:p>
    <w:p w14:paraId="55D71D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5, 5, 3]</w:t>
      </w:r>
    </w:p>
    <w:p w14:paraId="388126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2, 4, 5]</w:t>
      </w:r>
    </w:p>
    <w:p w14:paraId="4DB3B1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0, 5]</w:t>
      </w:r>
    </w:p>
    <w:p w14:paraId="01BAB6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5, 3, 6]</w:t>
      </w:r>
    </w:p>
    <w:p w14:paraId="730AC3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3, 1, 1]</w:t>
      </w:r>
    </w:p>
    <w:p w14:paraId="7EFFC8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4, 5]</w:t>
      </w:r>
    </w:p>
    <w:p w14:paraId="35B85B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0, 0]</w:t>
      </w:r>
    </w:p>
    <w:p w14:paraId="7CA10B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4, 0, 0]</w:t>
      </w:r>
    </w:p>
    <w:p w14:paraId="4932F0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8, 1, 1]</w:t>
      </w:r>
    </w:p>
    <w:p w14:paraId="4239CB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2, 0]</w:t>
      </w:r>
    </w:p>
    <w:p w14:paraId="3E4E83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4, 0, 3]</w:t>
      </w:r>
    </w:p>
    <w:p w14:paraId="651791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1, 2]</w:t>
      </w:r>
    </w:p>
    <w:p w14:paraId="5431F6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3, 6]</w:t>
      </w:r>
    </w:p>
    <w:p w14:paraId="1BC3F3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0, 5]</w:t>
      </w:r>
    </w:p>
    <w:p w14:paraId="47620A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2, 1]</w:t>
      </w:r>
    </w:p>
    <w:p w14:paraId="173CEB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1, 3]</w:t>
      </w:r>
    </w:p>
    <w:p w14:paraId="1713BF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3, 4]</w:t>
      </w:r>
    </w:p>
    <w:p w14:paraId="6BB7AB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2, 5]</w:t>
      </w:r>
    </w:p>
    <w:p w14:paraId="002874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5, 2]</w:t>
      </w:r>
    </w:p>
    <w:p w14:paraId="2B176B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3, 4]</w:t>
      </w:r>
    </w:p>
    <w:p w14:paraId="3C92F9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0, 1, 1]</w:t>
      </w:r>
    </w:p>
    <w:p w14:paraId="6D7971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4, 0]</w:t>
      </w:r>
    </w:p>
    <w:p w14:paraId="6705D2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8, 5, 0]</w:t>
      </w:r>
    </w:p>
    <w:p w14:paraId="6568DB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3, 4]</w:t>
      </w:r>
    </w:p>
    <w:p w14:paraId="02CAF1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5, 5]</w:t>
      </w:r>
    </w:p>
    <w:p w14:paraId="3EA3E2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5, 3]</w:t>
      </w:r>
    </w:p>
    <w:p w14:paraId="3045CE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1, 5]</w:t>
      </w:r>
    </w:p>
    <w:p w14:paraId="012064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2, 1]</w:t>
      </w:r>
    </w:p>
    <w:p w14:paraId="52C49B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3, 0]</w:t>
      </w:r>
    </w:p>
    <w:p w14:paraId="5B94CB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5, 5]</w:t>
      </w:r>
    </w:p>
    <w:p w14:paraId="7641BE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5, 2]</w:t>
      </w:r>
    </w:p>
    <w:p w14:paraId="533FBF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6, 1, 2]</w:t>
      </w:r>
    </w:p>
    <w:p w14:paraId="4F91B7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3, 1]</w:t>
      </w:r>
    </w:p>
    <w:p w14:paraId="243E8E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4, 0]</w:t>
      </w:r>
    </w:p>
    <w:p w14:paraId="0EDF5E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0, 6]</w:t>
      </w:r>
    </w:p>
    <w:p w14:paraId="2A3499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4, 3]</w:t>
      </w:r>
    </w:p>
    <w:p w14:paraId="3EF6D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4, 6]</w:t>
      </w:r>
    </w:p>
    <w:p w14:paraId="1EFD5B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6, 1, 1]</w:t>
      </w:r>
    </w:p>
    <w:p w14:paraId="78A8C5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5, 0]</w:t>
      </w:r>
    </w:p>
    <w:p w14:paraId="7DB930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5, 0]</w:t>
      </w:r>
    </w:p>
    <w:p w14:paraId="44894E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2, 4, 3, 3]</w:t>
      </w:r>
    </w:p>
    <w:p w14:paraId="62A28D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2, 1, 1]</w:t>
      </w:r>
    </w:p>
    <w:p w14:paraId="1117BF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6, 4, 4]</w:t>
      </w:r>
    </w:p>
    <w:p w14:paraId="572AA5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3, 1]</w:t>
      </w:r>
    </w:p>
    <w:p w14:paraId="1A10F8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4, 2]</w:t>
      </w:r>
    </w:p>
    <w:p w14:paraId="18222D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2, 4]</w:t>
      </w:r>
    </w:p>
    <w:p w14:paraId="724295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2, 0]</w:t>
      </w:r>
    </w:p>
    <w:p w14:paraId="7F651C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1, 0]</w:t>
      </w:r>
    </w:p>
    <w:p w14:paraId="64F41F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4, 1]</w:t>
      </w:r>
    </w:p>
    <w:p w14:paraId="047806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8, 1, 6]</w:t>
      </w:r>
    </w:p>
    <w:p w14:paraId="0B9D6D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5, 6]</w:t>
      </w:r>
    </w:p>
    <w:p w14:paraId="317734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7, 3, 6]</w:t>
      </w:r>
    </w:p>
    <w:p w14:paraId="451CA9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3, 1]</w:t>
      </w:r>
    </w:p>
    <w:p w14:paraId="77A0B3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4, 2]</w:t>
      </w:r>
    </w:p>
    <w:p w14:paraId="6B0A81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3, 2, 0]</w:t>
      </w:r>
    </w:p>
    <w:p w14:paraId="0D1EF1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6, 0, 6]</w:t>
      </w:r>
    </w:p>
    <w:p w14:paraId="772628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4, 3, 0]</w:t>
      </w:r>
    </w:p>
    <w:p w14:paraId="0DE90A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3, 1]</w:t>
      </w:r>
    </w:p>
    <w:p w14:paraId="404D5F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5, 2]</w:t>
      </w:r>
    </w:p>
    <w:p w14:paraId="735995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8, 4, 6]</w:t>
      </w:r>
    </w:p>
    <w:p w14:paraId="4ECC01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0, 5, 0]</w:t>
      </w:r>
    </w:p>
    <w:p w14:paraId="035698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0, 1]</w:t>
      </w:r>
    </w:p>
    <w:p w14:paraId="2C152A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2, 2]</w:t>
      </w:r>
    </w:p>
    <w:p w14:paraId="431DBD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1, 2]</w:t>
      </w:r>
    </w:p>
    <w:p w14:paraId="67099E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1, 6]</w:t>
      </w:r>
    </w:p>
    <w:p w14:paraId="770CBF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3, 0]</w:t>
      </w:r>
    </w:p>
    <w:p w14:paraId="3F0B61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7, 2, 4]</w:t>
      </w:r>
    </w:p>
    <w:p w14:paraId="3296C9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0, 2]</w:t>
      </w:r>
    </w:p>
    <w:p w14:paraId="5DC599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4, 1]</w:t>
      </w:r>
    </w:p>
    <w:p w14:paraId="0091F4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2, 3, 2]</w:t>
      </w:r>
    </w:p>
    <w:p w14:paraId="7A4DFE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0, 2]</w:t>
      </w:r>
    </w:p>
    <w:p w14:paraId="1D2F46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8, 3, 4]</w:t>
      </w:r>
    </w:p>
    <w:p w14:paraId="39BEEE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1, 4]</w:t>
      </w:r>
    </w:p>
    <w:p w14:paraId="6CD5FF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0, 3]</w:t>
      </w:r>
    </w:p>
    <w:p w14:paraId="68BE00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3, 4]</w:t>
      </w:r>
    </w:p>
    <w:p w14:paraId="5C310B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4, 3, 3]</w:t>
      </w:r>
    </w:p>
    <w:p w14:paraId="609C41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1, 0]</w:t>
      </w:r>
    </w:p>
    <w:p w14:paraId="65769A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0, 0]</w:t>
      </w:r>
    </w:p>
    <w:p w14:paraId="1200EA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0, 1]</w:t>
      </w:r>
    </w:p>
    <w:p w14:paraId="4843FF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5, 0]</w:t>
      </w:r>
    </w:p>
    <w:p w14:paraId="73A5C5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2, 3, 5]</w:t>
      </w:r>
    </w:p>
    <w:p w14:paraId="39873C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1, 2]</w:t>
      </w:r>
    </w:p>
    <w:p w14:paraId="142EB4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0, 6]</w:t>
      </w:r>
    </w:p>
    <w:p w14:paraId="5EC1FB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8, 4, 3]</w:t>
      </w:r>
    </w:p>
    <w:p w14:paraId="52E229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3, 7, 3, 1]</w:t>
      </w:r>
    </w:p>
    <w:p w14:paraId="496A1E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3, 6]</w:t>
      </w:r>
    </w:p>
    <w:p w14:paraId="072D42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5, 3, 4]</w:t>
      </w:r>
    </w:p>
    <w:p w14:paraId="6E5BC9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1, 0, 2]</w:t>
      </w:r>
    </w:p>
    <w:p w14:paraId="525A10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0, 4]</w:t>
      </w:r>
    </w:p>
    <w:p w14:paraId="643F58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1, 5, 6]</w:t>
      </w:r>
    </w:p>
    <w:p w14:paraId="6D2B61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5, 6]</w:t>
      </w:r>
    </w:p>
    <w:p w14:paraId="3445A2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6, 4, 4]</w:t>
      </w:r>
    </w:p>
    <w:p w14:paraId="6E7939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4, 5, 3]</w:t>
      </w:r>
    </w:p>
    <w:p w14:paraId="3B8EE5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4, 4]</w:t>
      </w:r>
    </w:p>
    <w:p w14:paraId="741076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1, 1]</w:t>
      </w:r>
    </w:p>
    <w:p w14:paraId="368E9E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2, 4]</w:t>
      </w:r>
    </w:p>
    <w:p w14:paraId="186D22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8, 3, 1]</w:t>
      </w:r>
    </w:p>
    <w:p w14:paraId="2DD791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1, 5]</w:t>
      </w:r>
    </w:p>
    <w:p w14:paraId="41EFE9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4, 1]</w:t>
      </w:r>
    </w:p>
    <w:p w14:paraId="2BCADE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0, 2]</w:t>
      </w:r>
    </w:p>
    <w:p w14:paraId="20BC0B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3, 6]</w:t>
      </w:r>
    </w:p>
    <w:p w14:paraId="69046D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5, 6]</w:t>
      </w:r>
    </w:p>
    <w:p w14:paraId="69E97F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4, 1]</w:t>
      </w:r>
    </w:p>
    <w:p w14:paraId="3DDD5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3, 4]</w:t>
      </w:r>
    </w:p>
    <w:p w14:paraId="6E9DF9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3, 2]</w:t>
      </w:r>
    </w:p>
    <w:p w14:paraId="3D8A9F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2, 0, 2]</w:t>
      </w:r>
    </w:p>
    <w:p w14:paraId="0A23D1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5, 5]</w:t>
      </w:r>
    </w:p>
    <w:p w14:paraId="1B2166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2, 3]</w:t>
      </w:r>
    </w:p>
    <w:p w14:paraId="6B5388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8, 5, 1]</w:t>
      </w:r>
    </w:p>
    <w:p w14:paraId="7EAD9F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3, 4]</w:t>
      </w:r>
    </w:p>
    <w:p w14:paraId="65C2F9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0, 6]</w:t>
      </w:r>
    </w:p>
    <w:p w14:paraId="03D90E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5, 3]</w:t>
      </w:r>
    </w:p>
    <w:p w14:paraId="38FB5B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5, 0]</w:t>
      </w:r>
    </w:p>
    <w:p w14:paraId="1E03C2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0, 0]</w:t>
      </w:r>
    </w:p>
    <w:p w14:paraId="113C77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1, 1, 0]</w:t>
      </w:r>
    </w:p>
    <w:p w14:paraId="57D0F7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1, 5]</w:t>
      </w:r>
    </w:p>
    <w:p w14:paraId="06AF97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0, 6]</w:t>
      </w:r>
    </w:p>
    <w:p w14:paraId="195B05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0, 2, 3]</w:t>
      </w:r>
    </w:p>
    <w:p w14:paraId="53DD43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5, 5]</w:t>
      </w:r>
    </w:p>
    <w:p w14:paraId="6A64EB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5, 1]</w:t>
      </w:r>
    </w:p>
    <w:p w14:paraId="3C9B50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3, 0]</w:t>
      </w:r>
    </w:p>
    <w:p w14:paraId="2D7BAA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0, 4]</w:t>
      </w:r>
    </w:p>
    <w:p w14:paraId="7C4F72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5, 1, 4]</w:t>
      </w:r>
    </w:p>
    <w:p w14:paraId="0EF71F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0, 3]</w:t>
      </w:r>
    </w:p>
    <w:p w14:paraId="397670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6, 2, 3]</w:t>
      </w:r>
    </w:p>
    <w:p w14:paraId="0FD81B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0, 0]</w:t>
      </w:r>
    </w:p>
    <w:p w14:paraId="70B34F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1, 6]</w:t>
      </w:r>
    </w:p>
    <w:p w14:paraId="2A0D02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5, 2]</w:t>
      </w:r>
    </w:p>
    <w:p w14:paraId="5020CB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0, 1, 3, 0]</w:t>
      </w:r>
    </w:p>
    <w:p w14:paraId="153966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4, 4, 4]</w:t>
      </w:r>
    </w:p>
    <w:p w14:paraId="560FC4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5, 3]</w:t>
      </w:r>
    </w:p>
    <w:p w14:paraId="35E2D1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1, 4, 1]</w:t>
      </w:r>
    </w:p>
    <w:p w14:paraId="598024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3, 1, 1]</w:t>
      </w:r>
    </w:p>
    <w:p w14:paraId="23F341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1, 6]</w:t>
      </w:r>
    </w:p>
    <w:p w14:paraId="463577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2, 4, 0]</w:t>
      </w:r>
    </w:p>
    <w:p w14:paraId="0C4083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0, 3]</w:t>
      </w:r>
    </w:p>
    <w:p w14:paraId="21FDE1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4, 6]</w:t>
      </w:r>
    </w:p>
    <w:p w14:paraId="23B394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2, 4, 3]</w:t>
      </w:r>
    </w:p>
    <w:p w14:paraId="3B4551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4, 6]</w:t>
      </w:r>
    </w:p>
    <w:p w14:paraId="6D4FEF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2, 3, 1]</w:t>
      </w:r>
    </w:p>
    <w:p w14:paraId="2E9D0B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3, 2]</w:t>
      </w:r>
    </w:p>
    <w:p w14:paraId="59BC2D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4, 2, 0]</w:t>
      </w:r>
    </w:p>
    <w:p w14:paraId="231970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8, 1, 2]</w:t>
      </w:r>
    </w:p>
    <w:p w14:paraId="21FA75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0, 0]</w:t>
      </w:r>
    </w:p>
    <w:p w14:paraId="208593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5, 1, 3]</w:t>
      </w:r>
    </w:p>
    <w:p w14:paraId="3F8071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2, 4, 5]</w:t>
      </w:r>
    </w:p>
    <w:p w14:paraId="3DA15A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3, 6]</w:t>
      </w:r>
    </w:p>
    <w:p w14:paraId="722892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3, 5, 4]</w:t>
      </w:r>
    </w:p>
    <w:p w14:paraId="19968D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5, 2, 1]</w:t>
      </w:r>
    </w:p>
    <w:p w14:paraId="3FC380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4, 0, 6]</w:t>
      </w:r>
    </w:p>
    <w:p w14:paraId="4A21A4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5, 2]</w:t>
      </w:r>
    </w:p>
    <w:p w14:paraId="079E1A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5, 5]</w:t>
      </w:r>
    </w:p>
    <w:p w14:paraId="577BB8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4, 3, 3]</w:t>
      </w:r>
    </w:p>
    <w:p w14:paraId="405005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8, 5, 6]</w:t>
      </w:r>
    </w:p>
    <w:p w14:paraId="58E10D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2, 0]</w:t>
      </w:r>
    </w:p>
    <w:p w14:paraId="4CC3DA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5, 4]</w:t>
      </w:r>
    </w:p>
    <w:p w14:paraId="10A642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7, 2, 0]</w:t>
      </w:r>
    </w:p>
    <w:p w14:paraId="556257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5, 2, 1]</w:t>
      </w:r>
    </w:p>
    <w:p w14:paraId="38B1E5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0, 0]</w:t>
      </w:r>
    </w:p>
    <w:p w14:paraId="1BBAD1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6, 2, 5]</w:t>
      </w:r>
    </w:p>
    <w:p w14:paraId="6908B0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5, 1, 3]</w:t>
      </w:r>
    </w:p>
    <w:p w14:paraId="0D7591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2, 3]</w:t>
      </w:r>
    </w:p>
    <w:p w14:paraId="72507B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5, 5]</w:t>
      </w:r>
    </w:p>
    <w:p w14:paraId="14979C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7, 3, 3]</w:t>
      </w:r>
    </w:p>
    <w:p w14:paraId="176859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2, 5]</w:t>
      </w:r>
    </w:p>
    <w:p w14:paraId="192EAC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5, 0]</w:t>
      </w:r>
    </w:p>
    <w:p w14:paraId="2EA299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5, 2]</w:t>
      </w:r>
    </w:p>
    <w:p w14:paraId="2ED650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1, 4, 5]</w:t>
      </w:r>
    </w:p>
    <w:p w14:paraId="6ED760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3, 3, 1]</w:t>
      </w:r>
    </w:p>
    <w:p w14:paraId="57A1BD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4, 5]</w:t>
      </w:r>
    </w:p>
    <w:p w14:paraId="7301E4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3, 1]</w:t>
      </w:r>
    </w:p>
    <w:p w14:paraId="2ABA3D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2, 2, 3]</w:t>
      </w:r>
    </w:p>
    <w:p w14:paraId="45E02D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0, 2, 5, 2, 5]</w:t>
      </w:r>
    </w:p>
    <w:p w14:paraId="444D6B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4, 6]</w:t>
      </w:r>
    </w:p>
    <w:p w14:paraId="6928C2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4, 4]</w:t>
      </w:r>
    </w:p>
    <w:p w14:paraId="5BBEB0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8, 0, 1]</w:t>
      </w:r>
    </w:p>
    <w:p w14:paraId="3D8D3D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3, 4]</w:t>
      </w:r>
    </w:p>
    <w:p w14:paraId="6E8AE6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4, 5, 6]</w:t>
      </w:r>
    </w:p>
    <w:p w14:paraId="61B21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1, 4]</w:t>
      </w:r>
    </w:p>
    <w:p w14:paraId="097B7A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4, 0]</w:t>
      </w:r>
    </w:p>
    <w:p w14:paraId="6126D1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3, 2]</w:t>
      </w:r>
    </w:p>
    <w:p w14:paraId="29503B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2, 2]</w:t>
      </w:r>
    </w:p>
    <w:p w14:paraId="05F646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0, 1]</w:t>
      </w:r>
    </w:p>
    <w:p w14:paraId="53F2E2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4, 1]</w:t>
      </w:r>
    </w:p>
    <w:p w14:paraId="27E7C7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1, 2]</w:t>
      </w:r>
    </w:p>
    <w:p w14:paraId="01D5B2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4, 6]</w:t>
      </w:r>
    </w:p>
    <w:p w14:paraId="7E2A2D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3, 0]</w:t>
      </w:r>
    </w:p>
    <w:p w14:paraId="330E38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4, 0, 5]</w:t>
      </w:r>
    </w:p>
    <w:p w14:paraId="43AB46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5, 6]</w:t>
      </w:r>
    </w:p>
    <w:p w14:paraId="1CB890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1, 2]</w:t>
      </w:r>
    </w:p>
    <w:p w14:paraId="6F8D13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2, 1, 4]</w:t>
      </w:r>
    </w:p>
    <w:p w14:paraId="12325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8, 4, 1]</w:t>
      </w:r>
    </w:p>
    <w:p w14:paraId="2F3C67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2, 3]</w:t>
      </w:r>
    </w:p>
    <w:p w14:paraId="3B4A87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1, 5, 6]</w:t>
      </w:r>
    </w:p>
    <w:p w14:paraId="3548F6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2, 2, 6]</w:t>
      </w:r>
    </w:p>
    <w:p w14:paraId="4B247D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3, 5]</w:t>
      </w:r>
    </w:p>
    <w:p w14:paraId="51FC5A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0, 4]</w:t>
      </w:r>
    </w:p>
    <w:p w14:paraId="592B9F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6, 2, 5]</w:t>
      </w:r>
    </w:p>
    <w:p w14:paraId="79910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0, 6]</w:t>
      </w:r>
    </w:p>
    <w:p w14:paraId="4CD75A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1, 4]</w:t>
      </w:r>
    </w:p>
    <w:p w14:paraId="7CC09C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3, 3, 6]</w:t>
      </w:r>
    </w:p>
    <w:p w14:paraId="044E97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0, 4]</w:t>
      </w:r>
    </w:p>
    <w:p w14:paraId="561567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2, 2, 2]</w:t>
      </w:r>
    </w:p>
    <w:p w14:paraId="0E28E2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2, 3, 1]</w:t>
      </w:r>
    </w:p>
    <w:p w14:paraId="517B51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1, 1]</w:t>
      </w:r>
    </w:p>
    <w:p w14:paraId="02FB9F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0, 1, 3]</w:t>
      </w:r>
    </w:p>
    <w:p w14:paraId="0A30EA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4, 3]</w:t>
      </w:r>
    </w:p>
    <w:p w14:paraId="1194BB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0, 6]</w:t>
      </w:r>
    </w:p>
    <w:p w14:paraId="11D9F3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2, 6]</w:t>
      </w:r>
    </w:p>
    <w:p w14:paraId="7158BE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2, 4, 1]</w:t>
      </w:r>
    </w:p>
    <w:p w14:paraId="749FD2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3, 4]</w:t>
      </w:r>
    </w:p>
    <w:p w14:paraId="3264447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4, 1, 4]</w:t>
      </w:r>
    </w:p>
    <w:p w14:paraId="4BA2B4A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2, 0, 5]</w:t>
      </w:r>
    </w:p>
    <w:p w14:paraId="3BF8A8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5, 6]</w:t>
      </w:r>
    </w:p>
    <w:p w14:paraId="4D5CAE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1, 3]</w:t>
      </w:r>
    </w:p>
    <w:p w14:paraId="77A0E2E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2, 3]</w:t>
      </w:r>
    </w:p>
    <w:p w14:paraId="722DE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1, 0, 4, 2, 2]</w:t>
      </w:r>
    </w:p>
    <w:p w14:paraId="66AB76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1, 3]</w:t>
      </w:r>
    </w:p>
    <w:p w14:paraId="5AEFCD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0, 1]</w:t>
      </w:r>
    </w:p>
    <w:p w14:paraId="3CA6A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4, 6]</w:t>
      </w:r>
    </w:p>
    <w:p w14:paraId="5F6E43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0, 3]</w:t>
      </w:r>
    </w:p>
    <w:p w14:paraId="24201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4, 0, 6]</w:t>
      </w:r>
    </w:p>
    <w:p w14:paraId="7E76B7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1, 2, 4]</w:t>
      </w:r>
    </w:p>
    <w:p w14:paraId="2B5EE3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1, 1]</w:t>
      </w:r>
    </w:p>
    <w:p w14:paraId="724722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1, 2]</w:t>
      </w:r>
    </w:p>
    <w:p w14:paraId="2E114B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0, 3, 2]</w:t>
      </w:r>
    </w:p>
    <w:p w14:paraId="688892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2, 2]</w:t>
      </w:r>
    </w:p>
    <w:p w14:paraId="5A7A97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1, 6]</w:t>
      </w:r>
    </w:p>
    <w:p w14:paraId="2C11C7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3, 3]</w:t>
      </w:r>
    </w:p>
    <w:p w14:paraId="4130FB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5, 6]</w:t>
      </w:r>
    </w:p>
    <w:p w14:paraId="0F28E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0, 1, 2]</w:t>
      </w:r>
    </w:p>
    <w:p w14:paraId="2F73C5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2, 6]</w:t>
      </w:r>
    </w:p>
    <w:p w14:paraId="076A2C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8, 3, 6]</w:t>
      </w:r>
    </w:p>
    <w:p w14:paraId="0F2DE0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5, 6]</w:t>
      </w:r>
    </w:p>
    <w:p w14:paraId="6E0623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0, 6]</w:t>
      </w:r>
    </w:p>
    <w:p w14:paraId="7C9001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8, 1, 0]</w:t>
      </w:r>
    </w:p>
    <w:p w14:paraId="3B913E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1, 0]</w:t>
      </w:r>
    </w:p>
    <w:p w14:paraId="4E26EF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0, 1]</w:t>
      </w:r>
    </w:p>
    <w:p w14:paraId="46D0E4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2, 0, 6]</w:t>
      </w:r>
    </w:p>
    <w:p w14:paraId="56EBE8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5, 1]</w:t>
      </w:r>
    </w:p>
    <w:p w14:paraId="333C1B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2, 1]</w:t>
      </w:r>
    </w:p>
    <w:p w14:paraId="23E7BC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2, 0]</w:t>
      </w:r>
    </w:p>
    <w:p w14:paraId="0C2B42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2, 5, 0]</w:t>
      </w:r>
    </w:p>
    <w:p w14:paraId="72AF53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3, 5]</w:t>
      </w:r>
    </w:p>
    <w:p w14:paraId="4B2D92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6, 4, 0]</w:t>
      </w:r>
    </w:p>
    <w:p w14:paraId="2E58E0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0, 2, 5]</w:t>
      </w:r>
    </w:p>
    <w:p w14:paraId="22AE74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2, 3]</w:t>
      </w:r>
    </w:p>
    <w:p w14:paraId="19C88C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2, 2]</w:t>
      </w:r>
    </w:p>
    <w:p w14:paraId="3DBA540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1, 3]</w:t>
      </w:r>
    </w:p>
    <w:p w14:paraId="3035D7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1, 2, 2]</w:t>
      </w:r>
    </w:p>
    <w:p w14:paraId="1C8E81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1, 2, 6]</w:t>
      </w:r>
    </w:p>
    <w:p w14:paraId="22020C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0, 2]</w:t>
      </w:r>
    </w:p>
    <w:p w14:paraId="43A891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1, 1]</w:t>
      </w:r>
    </w:p>
    <w:p w14:paraId="34DA4E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3, 1, 3]</w:t>
      </w:r>
    </w:p>
    <w:p w14:paraId="35EF1D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4, 6]</w:t>
      </w:r>
    </w:p>
    <w:p w14:paraId="314ADC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7, 3, 4]</w:t>
      </w:r>
    </w:p>
    <w:p w14:paraId="1FF880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3, 3, 4]</w:t>
      </w:r>
    </w:p>
    <w:p w14:paraId="1B6561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3, 4]</w:t>
      </w:r>
    </w:p>
    <w:p w14:paraId="1B4BC0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1, 0]</w:t>
      </w:r>
    </w:p>
    <w:p w14:paraId="44311A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7, 4, 6]</w:t>
      </w:r>
    </w:p>
    <w:p w14:paraId="2AE47E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2, 2, 3, 4, 1]</w:t>
      </w:r>
    </w:p>
    <w:p w14:paraId="1AD1F4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1, 3]</w:t>
      </w:r>
    </w:p>
    <w:p w14:paraId="03AC56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4, 3]</w:t>
      </w:r>
    </w:p>
    <w:p w14:paraId="0572A8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2, 1]</w:t>
      </w:r>
    </w:p>
    <w:p w14:paraId="1AAAD0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8, 3, 4]</w:t>
      </w:r>
    </w:p>
    <w:p w14:paraId="260E2F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3, 4, 0]</w:t>
      </w:r>
    </w:p>
    <w:p w14:paraId="09488E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4, 1]</w:t>
      </w:r>
    </w:p>
    <w:p w14:paraId="3F7DEF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5, 5]</w:t>
      </w:r>
    </w:p>
    <w:p w14:paraId="5D5306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1, 5, 5]</w:t>
      </w:r>
    </w:p>
    <w:p w14:paraId="553C14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5, 5, 1]</w:t>
      </w:r>
    </w:p>
    <w:p w14:paraId="7CDBD0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2, 5, 2]</w:t>
      </w:r>
    </w:p>
    <w:p w14:paraId="17DCD0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1, 3, 1]</w:t>
      </w:r>
    </w:p>
    <w:p w14:paraId="0D40FE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8, 1, 0]</w:t>
      </w:r>
    </w:p>
    <w:p w14:paraId="11681A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1, 3]</w:t>
      </w:r>
    </w:p>
    <w:p w14:paraId="61D239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5, 6]</w:t>
      </w:r>
    </w:p>
    <w:p w14:paraId="58EFFC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3, 3]</w:t>
      </w:r>
    </w:p>
    <w:p w14:paraId="09A85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5, 3]</w:t>
      </w:r>
    </w:p>
    <w:p w14:paraId="1A71EF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0, 0]</w:t>
      </w:r>
    </w:p>
    <w:p w14:paraId="1FF878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4, 6]</w:t>
      </w:r>
    </w:p>
    <w:p w14:paraId="1A2E36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1, 5]</w:t>
      </w:r>
    </w:p>
    <w:p w14:paraId="79E973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4, 0, 3]</w:t>
      </w:r>
    </w:p>
    <w:p w14:paraId="0BFDA8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5, 5, 2]</w:t>
      </w:r>
    </w:p>
    <w:p w14:paraId="1D395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3, 1]</w:t>
      </w:r>
    </w:p>
    <w:p w14:paraId="3CF3F6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2, 5, 5]</w:t>
      </w:r>
    </w:p>
    <w:p w14:paraId="764109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1, 2, 4]</w:t>
      </w:r>
    </w:p>
    <w:p w14:paraId="380777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4, 1]</w:t>
      </w:r>
    </w:p>
    <w:p w14:paraId="1189CE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2, 3]</w:t>
      </w:r>
    </w:p>
    <w:p w14:paraId="6ED338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2, 0]</w:t>
      </w:r>
    </w:p>
    <w:p w14:paraId="383321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5, 0, 5]</w:t>
      </w:r>
    </w:p>
    <w:p w14:paraId="1C9898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1, 0]</w:t>
      </w:r>
    </w:p>
    <w:p w14:paraId="253227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2, 1]</w:t>
      </w:r>
    </w:p>
    <w:p w14:paraId="1019DB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5, 1]</w:t>
      </w:r>
    </w:p>
    <w:p w14:paraId="4AFE49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2, 1]</w:t>
      </w:r>
    </w:p>
    <w:p w14:paraId="18472C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4, 4]</w:t>
      </w:r>
    </w:p>
    <w:p w14:paraId="7D75DF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1, 4]</w:t>
      </w:r>
    </w:p>
    <w:p w14:paraId="2E18DE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5, 4]</w:t>
      </w:r>
    </w:p>
    <w:p w14:paraId="0B18B7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5, 5]</w:t>
      </w:r>
    </w:p>
    <w:p w14:paraId="4E5068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3, 0, 4]</w:t>
      </w:r>
    </w:p>
    <w:p w14:paraId="7DC00A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3, 6]</w:t>
      </w:r>
    </w:p>
    <w:p w14:paraId="4B63A1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4, 0, 0]</w:t>
      </w:r>
    </w:p>
    <w:p w14:paraId="4844A4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8, 1, 6]</w:t>
      </w:r>
    </w:p>
    <w:p w14:paraId="0C6886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5, 1]</w:t>
      </w:r>
    </w:p>
    <w:p w14:paraId="20F693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4, 2]</w:t>
      </w:r>
    </w:p>
    <w:p w14:paraId="2E8150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4, 6]</w:t>
      </w:r>
    </w:p>
    <w:p w14:paraId="3202AA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1, 8, 5, 3]</w:t>
      </w:r>
    </w:p>
    <w:p w14:paraId="2B5548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4, 0, 2]</w:t>
      </w:r>
    </w:p>
    <w:p w14:paraId="01BBCA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3, 5]</w:t>
      </w:r>
    </w:p>
    <w:p w14:paraId="1C4F1F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3, 4]</w:t>
      </w:r>
    </w:p>
    <w:p w14:paraId="226960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5, 0]</w:t>
      </w:r>
    </w:p>
    <w:p w14:paraId="3FA3F0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3, 2]</w:t>
      </w:r>
    </w:p>
    <w:p w14:paraId="0F583C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0, 2]</w:t>
      </w:r>
    </w:p>
    <w:p w14:paraId="4708CA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5, 4]</w:t>
      </w:r>
    </w:p>
    <w:p w14:paraId="373F61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6, 4, 5]</w:t>
      </w:r>
    </w:p>
    <w:p w14:paraId="157937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2, 5]</w:t>
      </w:r>
    </w:p>
    <w:p w14:paraId="664D8F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8, 2, 5]</w:t>
      </w:r>
    </w:p>
    <w:p w14:paraId="488CBB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0, 0]</w:t>
      </w:r>
    </w:p>
    <w:p w14:paraId="59F79D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4, 5, 4]</w:t>
      </w:r>
    </w:p>
    <w:p w14:paraId="0B6D93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2, 4]</w:t>
      </w:r>
    </w:p>
    <w:p w14:paraId="05BB6B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4, 2, 2]</w:t>
      </w:r>
    </w:p>
    <w:p w14:paraId="0215B6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4, 5]</w:t>
      </w:r>
    </w:p>
    <w:p w14:paraId="15FE8E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4, 6]</w:t>
      </w:r>
    </w:p>
    <w:p w14:paraId="61B41D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5, 3]</w:t>
      </w:r>
    </w:p>
    <w:p w14:paraId="55EBE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0, 3]</w:t>
      </w:r>
    </w:p>
    <w:p w14:paraId="55231A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2, 0, 6]</w:t>
      </w:r>
    </w:p>
    <w:p w14:paraId="3ECEFD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1, 2]</w:t>
      </w:r>
    </w:p>
    <w:p w14:paraId="25E1F9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2, 2]</w:t>
      </w:r>
    </w:p>
    <w:p w14:paraId="692A46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5, 6]</w:t>
      </w:r>
    </w:p>
    <w:p w14:paraId="15E450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5, 2, 0]</w:t>
      </w:r>
    </w:p>
    <w:p w14:paraId="72E879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1, 4, 4]</w:t>
      </w:r>
    </w:p>
    <w:p w14:paraId="5B91B3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3, 1, 4]</w:t>
      </w:r>
    </w:p>
    <w:p w14:paraId="7FB054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5, 1]</w:t>
      </w:r>
    </w:p>
    <w:p w14:paraId="2A9939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0, 2]</w:t>
      </w:r>
    </w:p>
    <w:p w14:paraId="534C55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6, 3, 6]</w:t>
      </w:r>
    </w:p>
    <w:p w14:paraId="328A46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3, 6]</w:t>
      </w:r>
    </w:p>
    <w:p w14:paraId="7DC3A7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2, 4]</w:t>
      </w:r>
    </w:p>
    <w:p w14:paraId="5607BC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4, 5, 2]</w:t>
      </w:r>
    </w:p>
    <w:p w14:paraId="01D96F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8, 5, 2]</w:t>
      </w:r>
    </w:p>
    <w:p w14:paraId="0DA3BC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2, 6]</w:t>
      </w:r>
    </w:p>
    <w:p w14:paraId="5D752C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0, 5, 3]</w:t>
      </w:r>
    </w:p>
    <w:p w14:paraId="734AA4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8, 2, 4]</w:t>
      </w:r>
    </w:p>
    <w:p w14:paraId="118AE3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5, 2, 6]</w:t>
      </w:r>
    </w:p>
    <w:p w14:paraId="1851A8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0, 6]</w:t>
      </w:r>
    </w:p>
    <w:p w14:paraId="0FBA3A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2, 0]</w:t>
      </w:r>
    </w:p>
    <w:p w14:paraId="766F81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0, 0]</w:t>
      </w:r>
    </w:p>
    <w:p w14:paraId="2ED924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7, 3, 6]</w:t>
      </w:r>
    </w:p>
    <w:p w14:paraId="5B4E28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7, 0, 6]</w:t>
      </w:r>
    </w:p>
    <w:p w14:paraId="606BA8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2, 4, 0]</w:t>
      </w:r>
    </w:p>
    <w:p w14:paraId="1D3D29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4, 1, 4]</w:t>
      </w:r>
    </w:p>
    <w:p w14:paraId="4E6DE8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4, 1, 2, 3, 2]</w:t>
      </w:r>
    </w:p>
    <w:p w14:paraId="69765C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1, 1, 2]</w:t>
      </w:r>
    </w:p>
    <w:p w14:paraId="7CD86A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2, 5]</w:t>
      </w:r>
    </w:p>
    <w:p w14:paraId="157AD8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5, 4]</w:t>
      </w:r>
    </w:p>
    <w:p w14:paraId="24D8B6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5, 3]</w:t>
      </w:r>
    </w:p>
    <w:p w14:paraId="28CDEF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5, 0]</w:t>
      </w:r>
    </w:p>
    <w:p w14:paraId="7F7105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4, 3, 4]</w:t>
      </w:r>
    </w:p>
    <w:p w14:paraId="2DE48C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4, 1]</w:t>
      </w:r>
    </w:p>
    <w:p w14:paraId="33FE23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8, 0, 5]</w:t>
      </w:r>
    </w:p>
    <w:p w14:paraId="37995E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3, 5]</w:t>
      </w:r>
    </w:p>
    <w:p w14:paraId="11DC81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3, 6]</w:t>
      </w:r>
    </w:p>
    <w:p w14:paraId="534F6A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3, 3, 3]</w:t>
      </w:r>
    </w:p>
    <w:p w14:paraId="28C896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1, 5]</w:t>
      </w:r>
    </w:p>
    <w:p w14:paraId="32549C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5, 3, 5]</w:t>
      </w:r>
    </w:p>
    <w:p w14:paraId="72FA72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3, 3, 2]</w:t>
      </w:r>
    </w:p>
    <w:p w14:paraId="0CF834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0, 0, 5]</w:t>
      </w:r>
    </w:p>
    <w:p w14:paraId="28F574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3, 5]</w:t>
      </w:r>
    </w:p>
    <w:p w14:paraId="6B80D6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4, 4]</w:t>
      </w:r>
    </w:p>
    <w:p w14:paraId="48AB7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2, 4]</w:t>
      </w:r>
    </w:p>
    <w:p w14:paraId="76445E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2, 0]</w:t>
      </w:r>
    </w:p>
    <w:p w14:paraId="37F88E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2, 6]</w:t>
      </w:r>
    </w:p>
    <w:p w14:paraId="558EA0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7, 2, 2]</w:t>
      </w:r>
    </w:p>
    <w:p w14:paraId="5BB659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8, 0, 5]</w:t>
      </w:r>
    </w:p>
    <w:p w14:paraId="7D9253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0, 3, 5]</w:t>
      </w:r>
    </w:p>
    <w:p w14:paraId="7195E9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3, 1]</w:t>
      </w:r>
    </w:p>
    <w:p w14:paraId="1F1EAE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5, 2]</w:t>
      </w:r>
    </w:p>
    <w:p w14:paraId="7725A1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4, 4, 2]</w:t>
      </w:r>
    </w:p>
    <w:p w14:paraId="79C0FF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6, 2, 5]</w:t>
      </w:r>
    </w:p>
    <w:p w14:paraId="7C0A16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5, 2]</w:t>
      </w:r>
    </w:p>
    <w:p w14:paraId="2A0731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7, 1, 1]</w:t>
      </w:r>
    </w:p>
    <w:p w14:paraId="710ED3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0, 2]</w:t>
      </w:r>
    </w:p>
    <w:p w14:paraId="60CD09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1, 1, 4]</w:t>
      </w:r>
    </w:p>
    <w:p w14:paraId="34F3C1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0, 6]</w:t>
      </w:r>
    </w:p>
    <w:p w14:paraId="065651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2, 4]</w:t>
      </w:r>
    </w:p>
    <w:p w14:paraId="388C71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6, 1, 0]</w:t>
      </w:r>
    </w:p>
    <w:p w14:paraId="7EFE25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2, 1]</w:t>
      </w:r>
    </w:p>
    <w:p w14:paraId="76F6F4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1, 0]</w:t>
      </w:r>
    </w:p>
    <w:p w14:paraId="7B1DD9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5, 1, 3]</w:t>
      </w:r>
    </w:p>
    <w:p w14:paraId="433A25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5, 1]</w:t>
      </w:r>
    </w:p>
    <w:p w14:paraId="28AB72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5, 4]</w:t>
      </w:r>
    </w:p>
    <w:p w14:paraId="544EED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0, 0]</w:t>
      </w:r>
    </w:p>
    <w:p w14:paraId="73026B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2, 3, 3]</w:t>
      </w:r>
    </w:p>
    <w:p w14:paraId="3EE149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4, 2, 5]</w:t>
      </w:r>
    </w:p>
    <w:p w14:paraId="63CDF0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4, 3]</w:t>
      </w:r>
    </w:p>
    <w:p w14:paraId="6E91E9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3, 2, 7, 3, 4]</w:t>
      </w:r>
    </w:p>
    <w:p w14:paraId="6EA668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3, 0, 3]</w:t>
      </w:r>
    </w:p>
    <w:p w14:paraId="0100C2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1, 1]</w:t>
      </w:r>
    </w:p>
    <w:p w14:paraId="153F70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5, 5, 6]</w:t>
      </w:r>
    </w:p>
    <w:p w14:paraId="3DC104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4, 1]</w:t>
      </w:r>
    </w:p>
    <w:p w14:paraId="30D417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4, 4, 4]</w:t>
      </w:r>
    </w:p>
    <w:p w14:paraId="53A358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5, 2]</w:t>
      </w:r>
    </w:p>
    <w:p w14:paraId="3C8694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1, 0]</w:t>
      </w:r>
    </w:p>
    <w:p w14:paraId="120AD4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3, 2]</w:t>
      </w:r>
    </w:p>
    <w:p w14:paraId="448FE4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4, 2, 4]</w:t>
      </w:r>
    </w:p>
    <w:p w14:paraId="5F4FF2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0, 3]</w:t>
      </w:r>
    </w:p>
    <w:p w14:paraId="19182F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4, 3]</w:t>
      </w:r>
    </w:p>
    <w:p w14:paraId="4FE661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6, 3, 0]</w:t>
      </w:r>
    </w:p>
    <w:p w14:paraId="543F63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4, 3]</w:t>
      </w:r>
    </w:p>
    <w:p w14:paraId="1ECF69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4, 3, 1]</w:t>
      </w:r>
    </w:p>
    <w:p w14:paraId="161B29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4, 3]</w:t>
      </w:r>
    </w:p>
    <w:p w14:paraId="2B02C5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3, 0]</w:t>
      </w:r>
    </w:p>
    <w:p w14:paraId="245C70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8, 5, 0]</w:t>
      </w:r>
    </w:p>
    <w:p w14:paraId="095CE3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3, 2, 5]</w:t>
      </w:r>
    </w:p>
    <w:p w14:paraId="4BA239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6, 3, 3]</w:t>
      </w:r>
    </w:p>
    <w:p w14:paraId="29772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2, 6]</w:t>
      </w:r>
    </w:p>
    <w:p w14:paraId="5AFB59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4, 4]</w:t>
      </w:r>
    </w:p>
    <w:p w14:paraId="77A648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7, 0, 5]</w:t>
      </w:r>
    </w:p>
    <w:p w14:paraId="412E2E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1, 5]</w:t>
      </w:r>
    </w:p>
    <w:p w14:paraId="23C7D0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3, 3]</w:t>
      </w:r>
    </w:p>
    <w:p w14:paraId="439611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1, 3]</w:t>
      </w:r>
    </w:p>
    <w:p w14:paraId="6F375B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2, 5]</w:t>
      </w:r>
    </w:p>
    <w:p w14:paraId="39BAEA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6, 4, 5]</w:t>
      </w:r>
    </w:p>
    <w:p w14:paraId="52C0D1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5, 6]</w:t>
      </w:r>
    </w:p>
    <w:p w14:paraId="4A3153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8, 0, 6]</w:t>
      </w:r>
    </w:p>
    <w:p w14:paraId="614E94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6, 3, 4]</w:t>
      </w:r>
    </w:p>
    <w:p w14:paraId="1E9AE3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6, 0, 6]</w:t>
      </w:r>
    </w:p>
    <w:p w14:paraId="3725B7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1, 5]</w:t>
      </w:r>
    </w:p>
    <w:p w14:paraId="3CF639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3, 6]</w:t>
      </w:r>
    </w:p>
    <w:p w14:paraId="4D1626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2, 5, 6]</w:t>
      </w:r>
    </w:p>
    <w:p w14:paraId="65C09F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3, 3]</w:t>
      </w:r>
    </w:p>
    <w:p w14:paraId="29ADBC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8, 2, 2]</w:t>
      </w:r>
    </w:p>
    <w:p w14:paraId="09130F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1, 5]</w:t>
      </w:r>
    </w:p>
    <w:p w14:paraId="3B5386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1, 0, 6]</w:t>
      </w:r>
    </w:p>
    <w:p w14:paraId="0E6AC6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0, 1]</w:t>
      </w:r>
    </w:p>
    <w:p w14:paraId="31435A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1, 3]</w:t>
      </w:r>
    </w:p>
    <w:p w14:paraId="7FE209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0, 0]</w:t>
      </w:r>
    </w:p>
    <w:p w14:paraId="1D9715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4, 4, 0]</w:t>
      </w:r>
    </w:p>
    <w:p w14:paraId="482E8C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7, 0, 6]</w:t>
      </w:r>
    </w:p>
    <w:p w14:paraId="3CD807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5, 3, 7, 2, 5]</w:t>
      </w:r>
    </w:p>
    <w:p w14:paraId="46AEBD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7, 2, 0]</w:t>
      </w:r>
    </w:p>
    <w:p w14:paraId="389B37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5, 4]</w:t>
      </w:r>
    </w:p>
    <w:p w14:paraId="35AF8A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0, 2, 6]</w:t>
      </w:r>
    </w:p>
    <w:p w14:paraId="2A63D52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4, 1, 1]</w:t>
      </w:r>
    </w:p>
    <w:p w14:paraId="52F562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8, 0, 3]</w:t>
      </w:r>
    </w:p>
    <w:p w14:paraId="2AD97B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3, 6]</w:t>
      </w:r>
    </w:p>
    <w:p w14:paraId="746F0F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5, 3]</w:t>
      </w:r>
    </w:p>
    <w:p w14:paraId="63A382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4, 3, 0]</w:t>
      </w:r>
    </w:p>
    <w:p w14:paraId="12CDC1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5, 2, 3]</w:t>
      </w:r>
    </w:p>
    <w:p w14:paraId="7A961A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7, 3, 5]</w:t>
      </w:r>
    </w:p>
    <w:p w14:paraId="6B7C27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1, 3, 5]</w:t>
      </w:r>
    </w:p>
    <w:p w14:paraId="150F10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8, 1, 5]</w:t>
      </w:r>
    </w:p>
    <w:p w14:paraId="7E0561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4, 4, 4]</w:t>
      </w:r>
    </w:p>
    <w:p w14:paraId="2F7AF0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3, 1]</w:t>
      </w:r>
    </w:p>
    <w:p w14:paraId="1A5FA5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4, 0]</w:t>
      </w:r>
    </w:p>
    <w:p w14:paraId="6254B9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0, 4]</w:t>
      </w:r>
    </w:p>
    <w:p w14:paraId="67682C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1, 1]</w:t>
      </w:r>
    </w:p>
    <w:p w14:paraId="228BE4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0, 3, 0]</w:t>
      </w:r>
    </w:p>
    <w:p w14:paraId="6BC630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7, 0, 2]</w:t>
      </w:r>
    </w:p>
    <w:p w14:paraId="2D319E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3, 0]</w:t>
      </w:r>
    </w:p>
    <w:p w14:paraId="63897C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1, 0, 0]</w:t>
      </w:r>
    </w:p>
    <w:p w14:paraId="2C7210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2, 3]</w:t>
      </w:r>
    </w:p>
    <w:p w14:paraId="2EF894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4, 6]</w:t>
      </w:r>
    </w:p>
    <w:p w14:paraId="115FFF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2, 2]</w:t>
      </w:r>
    </w:p>
    <w:p w14:paraId="2AEA59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4, 3]</w:t>
      </w:r>
    </w:p>
    <w:p w14:paraId="7B72B0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8, 0, 0]</w:t>
      </w:r>
    </w:p>
    <w:p w14:paraId="79E090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4, 4, 0]</w:t>
      </w:r>
    </w:p>
    <w:p w14:paraId="370C6F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1, 1]</w:t>
      </w:r>
    </w:p>
    <w:p w14:paraId="732339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2, 0, 2]</w:t>
      </w:r>
    </w:p>
    <w:p w14:paraId="2974C2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2, 2]</w:t>
      </w:r>
    </w:p>
    <w:p w14:paraId="7F5890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5, 4]</w:t>
      </w:r>
    </w:p>
    <w:p w14:paraId="039A89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3, 4, 6]</w:t>
      </w:r>
    </w:p>
    <w:p w14:paraId="5AAA2F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2, 5]</w:t>
      </w:r>
    </w:p>
    <w:p w14:paraId="4DE28D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3, 4]</w:t>
      </w:r>
    </w:p>
    <w:p w14:paraId="076101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4, 6]</w:t>
      </w:r>
    </w:p>
    <w:p w14:paraId="2F7ECB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0, 2, 0]</w:t>
      </w:r>
    </w:p>
    <w:p w14:paraId="2E535D2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4, 2, 1]</w:t>
      </w:r>
    </w:p>
    <w:p w14:paraId="4F2969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3, 1, 3]</w:t>
      </w:r>
    </w:p>
    <w:p w14:paraId="02CE8B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4, 2, 2]</w:t>
      </w:r>
    </w:p>
    <w:p w14:paraId="48B7E2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5, 5]</w:t>
      </w:r>
    </w:p>
    <w:p w14:paraId="517874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8, 2, 4]</w:t>
      </w:r>
    </w:p>
    <w:p w14:paraId="150EF8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2, 6]</w:t>
      </w:r>
    </w:p>
    <w:p w14:paraId="7A6CEC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3, 1]</w:t>
      </w:r>
    </w:p>
    <w:p w14:paraId="3FBCC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3, 6, 3, 6]</w:t>
      </w:r>
    </w:p>
    <w:p w14:paraId="47CB61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5, 1]</w:t>
      </w:r>
    </w:p>
    <w:p w14:paraId="606867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5, 1]</w:t>
      </w:r>
    </w:p>
    <w:p w14:paraId="204951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2, 1, 4]</w:t>
      </w:r>
    </w:p>
    <w:p w14:paraId="37D9C5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3, 3]</w:t>
      </w:r>
    </w:p>
    <w:p w14:paraId="3888D9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0, 3, 3]</w:t>
      </w:r>
    </w:p>
    <w:p w14:paraId="751657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2, 1]</w:t>
      </w:r>
    </w:p>
    <w:p w14:paraId="7519E9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5, 1, 6]</w:t>
      </w:r>
    </w:p>
    <w:p w14:paraId="7E1A03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2, 6]</w:t>
      </w:r>
    </w:p>
    <w:p w14:paraId="47043A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5, 5]</w:t>
      </w:r>
    </w:p>
    <w:p w14:paraId="0850E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2, 6]</w:t>
      </w:r>
    </w:p>
    <w:p w14:paraId="22FFAC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2, 0, 1]</w:t>
      </w:r>
    </w:p>
    <w:p w14:paraId="458AAF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0, 4, 5]</w:t>
      </w:r>
    </w:p>
    <w:p w14:paraId="74854A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5, 2]</w:t>
      </w:r>
    </w:p>
    <w:p w14:paraId="388793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0, 4]</w:t>
      </w:r>
    </w:p>
    <w:p w14:paraId="4429B3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2, 1]</w:t>
      </w:r>
    </w:p>
    <w:p w14:paraId="0EDD01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4, 1]</w:t>
      </w:r>
    </w:p>
    <w:p w14:paraId="4F8025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2, 2, 5]</w:t>
      </w:r>
    </w:p>
    <w:p w14:paraId="022E5E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2, 5, 1]</w:t>
      </w:r>
    </w:p>
    <w:p w14:paraId="47DEF1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3, 2]</w:t>
      </w:r>
    </w:p>
    <w:p w14:paraId="4EE8AA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4, 6]</w:t>
      </w:r>
    </w:p>
    <w:p w14:paraId="4ED52E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0, 2]</w:t>
      </w:r>
    </w:p>
    <w:p w14:paraId="6354A1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0, 0]</w:t>
      </w:r>
    </w:p>
    <w:p w14:paraId="40BC2A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3, 2]</w:t>
      </w:r>
    </w:p>
    <w:p w14:paraId="0DC8F7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3, 5]</w:t>
      </w:r>
    </w:p>
    <w:p w14:paraId="71BCBB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2, 5]</w:t>
      </w:r>
    </w:p>
    <w:p w14:paraId="7073C3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1, 1, 1]</w:t>
      </w:r>
    </w:p>
    <w:p w14:paraId="2421BC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3, 4]</w:t>
      </w:r>
    </w:p>
    <w:p w14:paraId="3D3767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2, 1, 2]</w:t>
      </w:r>
    </w:p>
    <w:p w14:paraId="118D8F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0, 5]</w:t>
      </w:r>
    </w:p>
    <w:p w14:paraId="7EC524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2, 2, 3]</w:t>
      </w:r>
    </w:p>
    <w:p w14:paraId="6C0A37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0, 2, 3]</w:t>
      </w:r>
    </w:p>
    <w:p w14:paraId="5EFF2E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4, 0]</w:t>
      </w:r>
    </w:p>
    <w:p w14:paraId="7EB4E1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5, 4]</w:t>
      </w:r>
    </w:p>
    <w:p w14:paraId="7C2D3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6, 3, 6]</w:t>
      </w:r>
    </w:p>
    <w:p w14:paraId="6D5C2F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5, 6]</w:t>
      </w:r>
    </w:p>
    <w:p w14:paraId="048F3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1, 4]</w:t>
      </w:r>
    </w:p>
    <w:p w14:paraId="054848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3, 4]</w:t>
      </w:r>
    </w:p>
    <w:p w14:paraId="412482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4, 4]</w:t>
      </w:r>
    </w:p>
    <w:p w14:paraId="30B9CB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0, 2]</w:t>
      </w:r>
    </w:p>
    <w:p w14:paraId="62C4E5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3, 0, 2]</w:t>
      </w:r>
    </w:p>
    <w:p w14:paraId="36B0EA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2, 5]</w:t>
      </w:r>
    </w:p>
    <w:p w14:paraId="3C1862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6, 3, 6]</w:t>
      </w:r>
    </w:p>
    <w:p w14:paraId="0E870D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4, 3]</w:t>
      </w:r>
    </w:p>
    <w:p w14:paraId="6E2A75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3, 3, 6, 5, 1]</w:t>
      </w:r>
    </w:p>
    <w:p w14:paraId="6DEE6A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3, 5]</w:t>
      </w:r>
    </w:p>
    <w:p w14:paraId="6E876D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8, 3, 1]</w:t>
      </w:r>
    </w:p>
    <w:p w14:paraId="5C804B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6, 0, 0]</w:t>
      </w:r>
    </w:p>
    <w:p w14:paraId="40D66C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2, 4, 6]</w:t>
      </w:r>
    </w:p>
    <w:p w14:paraId="7D197A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8, 4, 4]</w:t>
      </w:r>
    </w:p>
    <w:p w14:paraId="55801B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3, 0, 4]</w:t>
      </w:r>
    </w:p>
    <w:p w14:paraId="2EA88C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2, 5, 0]</w:t>
      </w:r>
    </w:p>
    <w:p w14:paraId="131EE5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3, 3]</w:t>
      </w:r>
    </w:p>
    <w:p w14:paraId="234B75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1, 4, 5]</w:t>
      </w:r>
    </w:p>
    <w:p w14:paraId="20DCDF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4, 0]</w:t>
      </w:r>
    </w:p>
    <w:p w14:paraId="546AA8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3, 4]</w:t>
      </w:r>
    </w:p>
    <w:p w14:paraId="1ACFFB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3, 3, 2]</w:t>
      </w:r>
    </w:p>
    <w:p w14:paraId="37E076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3, 2]</w:t>
      </w:r>
    </w:p>
    <w:p w14:paraId="391F87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3, 3, 4]</w:t>
      </w:r>
    </w:p>
    <w:p w14:paraId="09A310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2, 3, 1]</w:t>
      </w:r>
    </w:p>
    <w:p w14:paraId="4FBF65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8, 1, 0]</w:t>
      </w:r>
    </w:p>
    <w:p w14:paraId="7CB0CB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0, 3]</w:t>
      </w:r>
    </w:p>
    <w:p w14:paraId="2578F4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0, 1]</w:t>
      </w:r>
    </w:p>
    <w:p w14:paraId="2C4EA5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5, 5, 6]</w:t>
      </w:r>
    </w:p>
    <w:p w14:paraId="603A87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7, 2, 3]</w:t>
      </w:r>
    </w:p>
    <w:p w14:paraId="406C38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7, 0, 0]</w:t>
      </w:r>
    </w:p>
    <w:p w14:paraId="12BC7C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3, 1, 3]</w:t>
      </w:r>
    </w:p>
    <w:p w14:paraId="63F452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4, 6]</w:t>
      </w:r>
    </w:p>
    <w:p w14:paraId="2F1423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7, 0, 5]</w:t>
      </w:r>
    </w:p>
    <w:p w14:paraId="32AEDD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7, 5, 5]</w:t>
      </w:r>
    </w:p>
    <w:p w14:paraId="797513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1, 6]</w:t>
      </w:r>
    </w:p>
    <w:p w14:paraId="1B8A58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1, 2]</w:t>
      </w:r>
    </w:p>
    <w:p w14:paraId="256EDB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5, 6]</w:t>
      </w:r>
    </w:p>
    <w:p w14:paraId="28E048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6, 1, 2]</w:t>
      </w:r>
    </w:p>
    <w:p w14:paraId="3F53F2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3, 2, 4]</w:t>
      </w:r>
    </w:p>
    <w:p w14:paraId="129A32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3, 5]</w:t>
      </w:r>
    </w:p>
    <w:p w14:paraId="409AD2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3, 6]</w:t>
      </w:r>
    </w:p>
    <w:p w14:paraId="0E802E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8, 1, 2]</w:t>
      </w:r>
    </w:p>
    <w:p w14:paraId="668E45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4, 1, 4]</w:t>
      </w:r>
    </w:p>
    <w:p w14:paraId="7B03AF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3, 5]</w:t>
      </w:r>
    </w:p>
    <w:p w14:paraId="57790F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2, 2, 3]</w:t>
      </w:r>
    </w:p>
    <w:p w14:paraId="5A4B93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0, 4, 6]</w:t>
      </w:r>
    </w:p>
    <w:p w14:paraId="206369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2, 3]</w:t>
      </w:r>
    </w:p>
    <w:p w14:paraId="20CF86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8, 3, 5]</w:t>
      </w:r>
    </w:p>
    <w:p w14:paraId="5457C2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0, 0]</w:t>
      </w:r>
    </w:p>
    <w:p w14:paraId="45CE61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0, 6]</w:t>
      </w:r>
    </w:p>
    <w:p w14:paraId="198F93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7, 0, 6]</w:t>
      </w:r>
    </w:p>
    <w:p w14:paraId="341567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4, 5]</w:t>
      </w:r>
    </w:p>
    <w:p w14:paraId="34409C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3, 4, 1, 0, 2]</w:t>
      </w:r>
    </w:p>
    <w:p w14:paraId="2DBB1D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1, 0, 4]</w:t>
      </w:r>
    </w:p>
    <w:p w14:paraId="7E7364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1, 3]</w:t>
      </w:r>
    </w:p>
    <w:p w14:paraId="2BDE3F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1, 5]</w:t>
      </w:r>
    </w:p>
    <w:p w14:paraId="083C5A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6, 1, 0]</w:t>
      </w:r>
    </w:p>
    <w:p w14:paraId="0E5B99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4, 3]</w:t>
      </w:r>
    </w:p>
    <w:p w14:paraId="6B2575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3, 4]</w:t>
      </w:r>
    </w:p>
    <w:p w14:paraId="172020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2, 1]</w:t>
      </w:r>
    </w:p>
    <w:p w14:paraId="467A61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3, 0]</w:t>
      </w:r>
    </w:p>
    <w:p w14:paraId="5FEEB5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4, 1, 2]</w:t>
      </w:r>
    </w:p>
    <w:p w14:paraId="63BB3A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5, 2, 1]</w:t>
      </w:r>
    </w:p>
    <w:p w14:paraId="20C23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3, 1]</w:t>
      </w:r>
    </w:p>
    <w:p w14:paraId="567500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1, 5, 1]</w:t>
      </w:r>
    </w:p>
    <w:p w14:paraId="61947C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6, 5, 1]</w:t>
      </w:r>
    </w:p>
    <w:p w14:paraId="187A8A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2, 3]</w:t>
      </w:r>
    </w:p>
    <w:p w14:paraId="302CD8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2, 3, 3]</w:t>
      </w:r>
    </w:p>
    <w:p w14:paraId="438A19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1, 5]</w:t>
      </w:r>
    </w:p>
    <w:p w14:paraId="24096E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5, 5, 4]</w:t>
      </w:r>
    </w:p>
    <w:p w14:paraId="18E9A8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4, 3]</w:t>
      </w:r>
    </w:p>
    <w:p w14:paraId="5703EB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5, 2]</w:t>
      </w:r>
    </w:p>
    <w:p w14:paraId="4C7F38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5, 0, 4]</w:t>
      </w:r>
    </w:p>
    <w:p w14:paraId="47AFBF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0, 0]</w:t>
      </w:r>
    </w:p>
    <w:p w14:paraId="3C4768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8, 3, 0]</w:t>
      </w:r>
    </w:p>
    <w:p w14:paraId="1A87F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4, 5]</w:t>
      </w:r>
    </w:p>
    <w:p w14:paraId="6DBEEC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3, 5, 5]</w:t>
      </w:r>
    </w:p>
    <w:p w14:paraId="5078E0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8, 3, 3]</w:t>
      </w:r>
    </w:p>
    <w:p w14:paraId="484E7A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0, 4]</w:t>
      </w:r>
    </w:p>
    <w:p w14:paraId="05D161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0, 6]</w:t>
      </w:r>
    </w:p>
    <w:p w14:paraId="4CA1D5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3, 0, 1]</w:t>
      </w:r>
    </w:p>
    <w:p w14:paraId="777B37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7, 4, 0]</w:t>
      </w:r>
    </w:p>
    <w:p w14:paraId="4D12A6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4, 0, 4]</w:t>
      </w:r>
    </w:p>
    <w:p w14:paraId="5F7D38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0, 2]</w:t>
      </w:r>
    </w:p>
    <w:p w14:paraId="61DC3D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4, 3]</w:t>
      </w:r>
    </w:p>
    <w:p w14:paraId="59366E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5, 2, 4]</w:t>
      </w:r>
    </w:p>
    <w:p w14:paraId="184023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7, 0, 2]</w:t>
      </w:r>
    </w:p>
    <w:p w14:paraId="6F9766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1, 5]</w:t>
      </w:r>
    </w:p>
    <w:p w14:paraId="1E3DEC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4, 3]</w:t>
      </w:r>
    </w:p>
    <w:p w14:paraId="48B51C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2, 1, 4]</w:t>
      </w:r>
    </w:p>
    <w:p w14:paraId="6704CD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0, 2, 4]</w:t>
      </w:r>
    </w:p>
    <w:p w14:paraId="3E57B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0, 3]</w:t>
      </w:r>
    </w:p>
    <w:p w14:paraId="469099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3, 5, 1]</w:t>
      </w:r>
    </w:p>
    <w:p w14:paraId="3463F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0, 1, 6]</w:t>
      </w:r>
    </w:p>
    <w:p w14:paraId="7920F8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1, 3, 4]</w:t>
      </w:r>
    </w:p>
    <w:p w14:paraId="00F475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5, 5, 4]</w:t>
      </w:r>
    </w:p>
    <w:p w14:paraId="3D5665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1, 3, 1, 3, 1]</w:t>
      </w:r>
    </w:p>
    <w:p w14:paraId="367BDB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4, 6]</w:t>
      </w:r>
    </w:p>
    <w:p w14:paraId="48AC61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0, 5]</w:t>
      </w:r>
    </w:p>
    <w:p w14:paraId="18263C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2, 2]</w:t>
      </w:r>
    </w:p>
    <w:p w14:paraId="0DFB4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0, 6]</w:t>
      </w:r>
    </w:p>
    <w:p w14:paraId="7AF8DF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4, 6]</w:t>
      </w:r>
    </w:p>
    <w:p w14:paraId="38B3AC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2, 2, 2]</w:t>
      </w:r>
    </w:p>
    <w:p w14:paraId="5FE386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4, 6]</w:t>
      </w:r>
    </w:p>
    <w:p w14:paraId="36BA8D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0, 1, 2]</w:t>
      </w:r>
    </w:p>
    <w:p w14:paraId="2DD07C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2, 5]</w:t>
      </w:r>
    </w:p>
    <w:p w14:paraId="323480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4, 4]</w:t>
      </w:r>
    </w:p>
    <w:p w14:paraId="23319C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2, 5, 5]</w:t>
      </w:r>
    </w:p>
    <w:p w14:paraId="4140DA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4, 1, 6]</w:t>
      </w:r>
    </w:p>
    <w:p w14:paraId="701B0C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0, 4]</w:t>
      </w:r>
    </w:p>
    <w:p w14:paraId="58C75E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6, 4, 0]</w:t>
      </w:r>
    </w:p>
    <w:p w14:paraId="7374E3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1, 2]</w:t>
      </w:r>
    </w:p>
    <w:p w14:paraId="664E48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0, 1, 5]</w:t>
      </w:r>
    </w:p>
    <w:p w14:paraId="643E2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5, 3, 4]</w:t>
      </w:r>
    </w:p>
    <w:p w14:paraId="3EACD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0, 5]</w:t>
      </w:r>
    </w:p>
    <w:p w14:paraId="07DA5C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0, 5, 1]</w:t>
      </w:r>
    </w:p>
    <w:p w14:paraId="5F0E9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4, 1, 3]</w:t>
      </w:r>
    </w:p>
    <w:p w14:paraId="4D7996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6, 1, 3]</w:t>
      </w:r>
    </w:p>
    <w:p w14:paraId="4C9EDA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4, 5, 6]</w:t>
      </w:r>
    </w:p>
    <w:p w14:paraId="053933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1, 2]</w:t>
      </w:r>
    </w:p>
    <w:p w14:paraId="7E8669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3, 2, 0]</w:t>
      </w:r>
    </w:p>
    <w:p w14:paraId="05907F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7, 3, 0]</w:t>
      </w:r>
    </w:p>
    <w:p w14:paraId="136C4B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3, 0, 0]</w:t>
      </w:r>
    </w:p>
    <w:p w14:paraId="3CAA784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7, 5, 0]</w:t>
      </w:r>
    </w:p>
    <w:p w14:paraId="72D41A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4, 1, 6]</w:t>
      </w:r>
    </w:p>
    <w:p w14:paraId="4E02AB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4, 3]</w:t>
      </w:r>
    </w:p>
    <w:p w14:paraId="5771CD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1, 3, 5]</w:t>
      </w:r>
    </w:p>
    <w:p w14:paraId="43F06F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3, 1, 2]</w:t>
      </w:r>
    </w:p>
    <w:p w14:paraId="79F97A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2, 4, 0]</w:t>
      </w:r>
    </w:p>
    <w:p w14:paraId="72D75F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1, 4]</w:t>
      </w:r>
    </w:p>
    <w:p w14:paraId="4B823F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7, 0, 0]</w:t>
      </w:r>
    </w:p>
    <w:p w14:paraId="5EB861A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8, 4, 0]</w:t>
      </w:r>
    </w:p>
    <w:p w14:paraId="628839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2, 1, 0]</w:t>
      </w:r>
    </w:p>
    <w:p w14:paraId="1F098C2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1, 2, 0]</w:t>
      </w:r>
    </w:p>
    <w:p w14:paraId="4C5221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1, 4, 0]</w:t>
      </w:r>
    </w:p>
    <w:p w14:paraId="05EACF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1, 6]</w:t>
      </w:r>
    </w:p>
    <w:p w14:paraId="1C14A6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4, 2, 4]</w:t>
      </w:r>
    </w:p>
    <w:p w14:paraId="5F397D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8, 1, 1]</w:t>
      </w:r>
    </w:p>
    <w:p w14:paraId="3B7F12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4, 0]</w:t>
      </w:r>
    </w:p>
    <w:p w14:paraId="1503C2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0, 2, 0]</w:t>
      </w:r>
    </w:p>
    <w:p w14:paraId="4C5767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4, 4, 3, 4]</w:t>
      </w:r>
    </w:p>
    <w:p w14:paraId="502CB9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7, 2, 3]</w:t>
      </w:r>
    </w:p>
    <w:p w14:paraId="5ED67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3, 1]</w:t>
      </w:r>
    </w:p>
    <w:p w14:paraId="646349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3, 0]</w:t>
      </w:r>
    </w:p>
    <w:p w14:paraId="500CBB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0, 6]</w:t>
      </w:r>
    </w:p>
    <w:p w14:paraId="138D42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8, 1, 2]</w:t>
      </w:r>
    </w:p>
    <w:p w14:paraId="2D495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0, 0]</w:t>
      </w:r>
    </w:p>
    <w:p w14:paraId="71B22B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0, 1, 1]</w:t>
      </w:r>
    </w:p>
    <w:p w14:paraId="5B49F9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7, 4, 5]</w:t>
      </w:r>
    </w:p>
    <w:p w14:paraId="3FE46F6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1, 3]</w:t>
      </w:r>
    </w:p>
    <w:p w14:paraId="399333D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7, 1, 0]</w:t>
      </w:r>
    </w:p>
    <w:p w14:paraId="5F387C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1, 0, 5]</w:t>
      </w:r>
    </w:p>
    <w:p w14:paraId="14FABF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4, 3]</w:t>
      </w:r>
    </w:p>
    <w:p w14:paraId="7291A3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5, 2, 6]</w:t>
      </w:r>
    </w:p>
    <w:p w14:paraId="582A5A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0, 4, 5]</w:t>
      </w:r>
    </w:p>
    <w:p w14:paraId="6BCDCD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4, 2]</w:t>
      </w:r>
    </w:p>
    <w:p w14:paraId="516422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5, 5, 5]</w:t>
      </w:r>
    </w:p>
    <w:p w14:paraId="099BB0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7, 2, 3]</w:t>
      </w:r>
    </w:p>
    <w:p w14:paraId="34C30B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5, 5, 0]</w:t>
      </w:r>
    </w:p>
    <w:p w14:paraId="398D2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0, 5]</w:t>
      </w:r>
    </w:p>
    <w:p w14:paraId="777189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5, 5, 4]</w:t>
      </w:r>
    </w:p>
    <w:p w14:paraId="59B6B6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6, 0, 3]</w:t>
      </w:r>
    </w:p>
    <w:p w14:paraId="518E8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3, 4, 2]</w:t>
      </w:r>
    </w:p>
    <w:p w14:paraId="63F4BED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2, 6]</w:t>
      </w:r>
    </w:p>
    <w:p w14:paraId="3F4B0C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2, 6]</w:t>
      </w:r>
    </w:p>
    <w:p w14:paraId="3D318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2, 4]</w:t>
      </w:r>
    </w:p>
    <w:p w14:paraId="308FF2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7, 0, 2]</w:t>
      </w:r>
    </w:p>
    <w:p w14:paraId="1D61F9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4, 3, 1]</w:t>
      </w:r>
    </w:p>
    <w:p w14:paraId="52AFDC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5, 2]</w:t>
      </w:r>
    </w:p>
    <w:p w14:paraId="3FA76C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5, 3]</w:t>
      </w:r>
    </w:p>
    <w:p w14:paraId="14F977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0, 0]</w:t>
      </w:r>
    </w:p>
    <w:p w14:paraId="4163F1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1, 1]</w:t>
      </w:r>
    </w:p>
    <w:p w14:paraId="3225BB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2, 2, 2]</w:t>
      </w:r>
    </w:p>
    <w:p w14:paraId="6C905E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1, 5]</w:t>
      </w:r>
    </w:p>
    <w:p w14:paraId="798759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2, 1, 6]</w:t>
      </w:r>
    </w:p>
    <w:p w14:paraId="58740D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3, 4]</w:t>
      </w:r>
    </w:p>
    <w:p w14:paraId="773A9E1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6, 4, 0]</w:t>
      </w:r>
    </w:p>
    <w:p w14:paraId="1ECFCD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0, 2, 5]</w:t>
      </w:r>
    </w:p>
    <w:p w14:paraId="2512EA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5, 4, 4]</w:t>
      </w:r>
    </w:p>
    <w:p w14:paraId="61BBED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6, 4, 1]</w:t>
      </w:r>
    </w:p>
    <w:p w14:paraId="019C94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3, 2]</w:t>
      </w:r>
    </w:p>
    <w:p w14:paraId="6F0448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2, 4]</w:t>
      </w:r>
    </w:p>
    <w:p w14:paraId="12583E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6, 2, 1]</w:t>
      </w:r>
    </w:p>
    <w:p w14:paraId="5E6A19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5, 5, 6]</w:t>
      </w:r>
    </w:p>
    <w:p w14:paraId="27572C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4, 8, 0, 0]</w:t>
      </w:r>
    </w:p>
    <w:p w14:paraId="5654EC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5, 2]</w:t>
      </w:r>
    </w:p>
    <w:p w14:paraId="130484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8, 4, 4]</w:t>
      </w:r>
    </w:p>
    <w:p w14:paraId="2F5F6F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4, 5]</w:t>
      </w:r>
    </w:p>
    <w:p w14:paraId="7B4EB2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2, 2, 3]</w:t>
      </w:r>
    </w:p>
    <w:p w14:paraId="1523AB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0, 1, 1]</w:t>
      </w:r>
    </w:p>
    <w:p w14:paraId="1467D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8, 3, 5]</w:t>
      </w:r>
    </w:p>
    <w:p w14:paraId="6ED5F3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4, 3, 2]</w:t>
      </w:r>
    </w:p>
    <w:p w14:paraId="20DA3A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5, 6]</w:t>
      </w:r>
    </w:p>
    <w:p w14:paraId="6EFE4A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5, 2]</w:t>
      </w:r>
    </w:p>
    <w:p w14:paraId="2C6C5C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2, 2, 3]</w:t>
      </w:r>
    </w:p>
    <w:p w14:paraId="5418D0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3, 5]</w:t>
      </w:r>
    </w:p>
    <w:p w14:paraId="56FD50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6, 0, 6]</w:t>
      </w:r>
    </w:p>
    <w:p w14:paraId="4F0A0A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6, 3, 2]</w:t>
      </w:r>
    </w:p>
    <w:p w14:paraId="4F3704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4, 3, 6]</w:t>
      </w:r>
    </w:p>
    <w:p w14:paraId="0CA9DE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1, 5]</w:t>
      </w:r>
    </w:p>
    <w:p w14:paraId="6BCB3A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1, 1]</w:t>
      </w:r>
    </w:p>
    <w:p w14:paraId="6E8406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3, 3, 0]</w:t>
      </w:r>
    </w:p>
    <w:p w14:paraId="59E8E6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2, 3, 3]</w:t>
      </w:r>
    </w:p>
    <w:p w14:paraId="56E49A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1, 0, 1]</w:t>
      </w:r>
    </w:p>
    <w:p w14:paraId="1B0670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7, 1, 3]</w:t>
      </w:r>
    </w:p>
    <w:p w14:paraId="6125B4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1, 3, 4]</w:t>
      </w:r>
    </w:p>
    <w:p w14:paraId="7E8556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3, 1]</w:t>
      </w:r>
    </w:p>
    <w:p w14:paraId="5C4CFE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2, 1, 5]</w:t>
      </w:r>
    </w:p>
    <w:p w14:paraId="10CF1A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3, 4, 2]</w:t>
      </w:r>
    </w:p>
    <w:p w14:paraId="742D1DB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4, 6]</w:t>
      </w:r>
    </w:p>
    <w:p w14:paraId="01D92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5, 5, 6]</w:t>
      </w:r>
    </w:p>
    <w:p w14:paraId="031CEC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4, 2, 4]</w:t>
      </w:r>
    </w:p>
    <w:p w14:paraId="07ADC7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2, 3]</w:t>
      </w:r>
    </w:p>
    <w:p w14:paraId="30DDD8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5, 4, 6]</w:t>
      </w:r>
    </w:p>
    <w:p w14:paraId="49CA3C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3, 4, 6]</w:t>
      </w:r>
    </w:p>
    <w:p w14:paraId="6E909A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6, 5, 4]</w:t>
      </w:r>
    </w:p>
    <w:p w14:paraId="3C71EC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0, 0, 1]</w:t>
      </w:r>
    </w:p>
    <w:p w14:paraId="798676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1, 3, 0]</w:t>
      </w:r>
    </w:p>
    <w:p w14:paraId="368BFC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1, 1, 2]</w:t>
      </w:r>
    </w:p>
    <w:p w14:paraId="335D7F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1, 1, 3]</w:t>
      </w:r>
    </w:p>
    <w:p w14:paraId="24F4646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3, 4]</w:t>
      </w:r>
    </w:p>
    <w:p w14:paraId="4EBB8A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2, 5]</w:t>
      </w:r>
    </w:p>
    <w:p w14:paraId="0BB459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7, 5, 4]</w:t>
      </w:r>
    </w:p>
    <w:p w14:paraId="20D1B4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5, 2]</w:t>
      </w:r>
    </w:p>
    <w:p w14:paraId="281815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5, 3]</w:t>
      </w:r>
    </w:p>
    <w:p w14:paraId="3F06BB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3, 2]</w:t>
      </w:r>
    </w:p>
    <w:p w14:paraId="004ED8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4, 1, 6]</w:t>
      </w:r>
    </w:p>
    <w:p w14:paraId="6BD34C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3, 5]</w:t>
      </w:r>
    </w:p>
    <w:p w14:paraId="24376E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4, 8, 5, 4]</w:t>
      </w:r>
    </w:p>
    <w:p w14:paraId="7D850B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6, 5, 1]</w:t>
      </w:r>
    </w:p>
    <w:p w14:paraId="740EDC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0, 1]</w:t>
      </w:r>
    </w:p>
    <w:p w14:paraId="7926DF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0, 1]</w:t>
      </w:r>
    </w:p>
    <w:p w14:paraId="635438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4, 5]</w:t>
      </w:r>
    </w:p>
    <w:p w14:paraId="31092D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5, 6]</w:t>
      </w:r>
    </w:p>
    <w:p w14:paraId="4828D8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0, 4]</w:t>
      </w:r>
    </w:p>
    <w:p w14:paraId="6216C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1, 1]</w:t>
      </w:r>
    </w:p>
    <w:p w14:paraId="1F1A80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4, 4]</w:t>
      </w:r>
    </w:p>
    <w:p w14:paraId="56CF15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0, 3, 1]</w:t>
      </w:r>
    </w:p>
    <w:p w14:paraId="618325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0, 5]</w:t>
      </w:r>
    </w:p>
    <w:p w14:paraId="7F36C7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3, 3]</w:t>
      </w:r>
    </w:p>
    <w:p w14:paraId="73A1BE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0, 0, 4]</w:t>
      </w:r>
    </w:p>
    <w:p w14:paraId="1F2351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2, 5, 4]</w:t>
      </w:r>
    </w:p>
    <w:p w14:paraId="28EE8D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4, 5]</w:t>
      </w:r>
    </w:p>
    <w:p w14:paraId="62C4E8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5, 3, 1]</w:t>
      </w:r>
    </w:p>
    <w:p w14:paraId="370D88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0, 2]</w:t>
      </w:r>
    </w:p>
    <w:p w14:paraId="1D2C47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2, 3]</w:t>
      </w:r>
    </w:p>
    <w:p w14:paraId="46BB5B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5, 0]</w:t>
      </w:r>
    </w:p>
    <w:p w14:paraId="1CC2B7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5, 2, 4]</w:t>
      </w:r>
    </w:p>
    <w:p w14:paraId="7511A3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6, 2, 1]</w:t>
      </w:r>
    </w:p>
    <w:p w14:paraId="40C07E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4, 5]</w:t>
      </w:r>
    </w:p>
    <w:p w14:paraId="33B1D6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6, 4, 1]</w:t>
      </w:r>
    </w:p>
    <w:p w14:paraId="488C40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1, 2]</w:t>
      </w:r>
    </w:p>
    <w:p w14:paraId="478A2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3, 1]</w:t>
      </w:r>
    </w:p>
    <w:p w14:paraId="19FC85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2, 2, 1]</w:t>
      </w:r>
    </w:p>
    <w:p w14:paraId="07ACFB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3, 2]</w:t>
      </w:r>
    </w:p>
    <w:p w14:paraId="123087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1, 0, 5]</w:t>
      </w:r>
    </w:p>
    <w:p w14:paraId="6AC6F4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3, 1, 1]</w:t>
      </w:r>
    </w:p>
    <w:p w14:paraId="6DAA1E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8, 3, 0]</w:t>
      </w:r>
    </w:p>
    <w:p w14:paraId="325D75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1, 6]</w:t>
      </w:r>
    </w:p>
    <w:p w14:paraId="46844E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4, 6]</w:t>
      </w:r>
    </w:p>
    <w:p w14:paraId="5CC9BA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7, 1, 2]</w:t>
      </w:r>
    </w:p>
    <w:p w14:paraId="41FEE1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6, 2, 2]</w:t>
      </w:r>
    </w:p>
    <w:p w14:paraId="6A11E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6, 1, 2]</w:t>
      </w:r>
    </w:p>
    <w:p w14:paraId="4CE8BC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1, 5]</w:t>
      </w:r>
    </w:p>
    <w:p w14:paraId="17871A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4, 6]</w:t>
      </w:r>
    </w:p>
    <w:p w14:paraId="350CD3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1, 2]</w:t>
      </w:r>
    </w:p>
    <w:p w14:paraId="48163B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3, 2]</w:t>
      </w:r>
    </w:p>
    <w:p w14:paraId="17E27E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0, 5]</w:t>
      </w:r>
    </w:p>
    <w:p w14:paraId="671B55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1, 6]</w:t>
      </w:r>
    </w:p>
    <w:p w14:paraId="1E9FA2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1, 3, 0]</w:t>
      </w:r>
    </w:p>
    <w:p w14:paraId="6D25F0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7, 3, 1]</w:t>
      </w:r>
    </w:p>
    <w:p w14:paraId="639AA3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0, 0, 6]</w:t>
      </w:r>
    </w:p>
    <w:p w14:paraId="3E7C69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6, 0, 4, 4, 6]</w:t>
      </w:r>
    </w:p>
    <w:p w14:paraId="45DA23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1, 2, 2]</w:t>
      </w:r>
    </w:p>
    <w:p w14:paraId="5C988E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4, 5]</w:t>
      </w:r>
    </w:p>
    <w:p w14:paraId="63AE03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4, 1]</w:t>
      </w:r>
    </w:p>
    <w:p w14:paraId="25B949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8, 0, 2]</w:t>
      </w:r>
    </w:p>
    <w:p w14:paraId="504273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4, 2]</w:t>
      </w:r>
    </w:p>
    <w:p w14:paraId="204F0EB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2, 1]</w:t>
      </w:r>
    </w:p>
    <w:p w14:paraId="13F575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0, 6]</w:t>
      </w:r>
    </w:p>
    <w:p w14:paraId="4AB601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5, 4]</w:t>
      </w:r>
    </w:p>
    <w:p w14:paraId="43679A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3, 0]</w:t>
      </w:r>
    </w:p>
    <w:p w14:paraId="789E22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0, 3, 2]</w:t>
      </w:r>
    </w:p>
    <w:p w14:paraId="65B160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8, 0, 1]</w:t>
      </w:r>
    </w:p>
    <w:p w14:paraId="60E18C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7, 0, 3]</w:t>
      </w:r>
    </w:p>
    <w:p w14:paraId="47D4B0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0, 3, 1]</w:t>
      </w:r>
    </w:p>
    <w:p w14:paraId="4585D6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8, 4, 5]</w:t>
      </w:r>
    </w:p>
    <w:p w14:paraId="3A787A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5, 5, 4]</w:t>
      </w:r>
    </w:p>
    <w:p w14:paraId="3AFDE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0, 5]</w:t>
      </w:r>
    </w:p>
    <w:p w14:paraId="3AC03A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0, 5]</w:t>
      </w:r>
    </w:p>
    <w:p w14:paraId="7B92C6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2, 4, 5]</w:t>
      </w:r>
    </w:p>
    <w:p w14:paraId="48C9AA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0, 4]</w:t>
      </w:r>
    </w:p>
    <w:p w14:paraId="7BAB51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2, 1]</w:t>
      </w:r>
    </w:p>
    <w:p w14:paraId="76709D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7, 3, 1]</w:t>
      </w:r>
    </w:p>
    <w:p w14:paraId="59478DD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7, 0, 6]</w:t>
      </w:r>
    </w:p>
    <w:p w14:paraId="29194F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0, 0]</w:t>
      </w:r>
    </w:p>
    <w:p w14:paraId="4AFDF0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3, 6]</w:t>
      </w:r>
    </w:p>
    <w:p w14:paraId="0AFA38C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4, 5, 6]</w:t>
      </w:r>
    </w:p>
    <w:p w14:paraId="3C604D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0, 6]</w:t>
      </w:r>
    </w:p>
    <w:p w14:paraId="5590F8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1, 4]</w:t>
      </w:r>
    </w:p>
    <w:p w14:paraId="35AAB1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5, 5]</w:t>
      </w:r>
    </w:p>
    <w:p w14:paraId="7074028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0, 1, 1]</w:t>
      </w:r>
    </w:p>
    <w:p w14:paraId="2D91D4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0, 5, 1]</w:t>
      </w:r>
    </w:p>
    <w:p w14:paraId="4EA35B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6, 2, 0]</w:t>
      </w:r>
    </w:p>
    <w:p w14:paraId="6BF2577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7, 3, 3]</w:t>
      </w:r>
    </w:p>
    <w:p w14:paraId="4B1236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0, 2]</w:t>
      </w:r>
    </w:p>
    <w:p w14:paraId="14BF48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0, 0, 0]</w:t>
      </w:r>
    </w:p>
    <w:p w14:paraId="09407F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8, 0, 1]</w:t>
      </w:r>
    </w:p>
    <w:p w14:paraId="0A6912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6, 4, 6]</w:t>
      </w:r>
    </w:p>
    <w:p w14:paraId="7BFFEA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5, 6]</w:t>
      </w:r>
    </w:p>
    <w:p w14:paraId="23E41D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2, 1, 2]</w:t>
      </w:r>
    </w:p>
    <w:p w14:paraId="014E7E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8, 0, 0]</w:t>
      </w:r>
    </w:p>
    <w:p w14:paraId="3B5875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3, 4, 2]</w:t>
      </w:r>
    </w:p>
    <w:p w14:paraId="4B8F71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2, 4]</w:t>
      </w:r>
    </w:p>
    <w:p w14:paraId="59032C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2, 0]</w:t>
      </w:r>
    </w:p>
    <w:p w14:paraId="69CA1A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5, 3, 0]</w:t>
      </w:r>
    </w:p>
    <w:p w14:paraId="096DEA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7, 0, 3, 2, 0]</w:t>
      </w:r>
    </w:p>
    <w:p w14:paraId="58B751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3, 4, 4]</w:t>
      </w:r>
    </w:p>
    <w:p w14:paraId="0BBAAD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4, 3]</w:t>
      </w:r>
    </w:p>
    <w:p w14:paraId="13ACE2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1, 4]</w:t>
      </w:r>
    </w:p>
    <w:p w14:paraId="6A6C0C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3, 5, 5]</w:t>
      </w:r>
    </w:p>
    <w:p w14:paraId="4E3944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3, 5]</w:t>
      </w:r>
    </w:p>
    <w:p w14:paraId="05F96F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0, 3, 4]</w:t>
      </w:r>
    </w:p>
    <w:p w14:paraId="4D2DE2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0, 4]</w:t>
      </w:r>
    </w:p>
    <w:p w14:paraId="745A63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1, 0]</w:t>
      </w:r>
    </w:p>
    <w:p w14:paraId="4AA3D76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7, 2, 2]</w:t>
      </w:r>
    </w:p>
    <w:p w14:paraId="0A8C8A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7, 0, 3]</w:t>
      </w:r>
    </w:p>
    <w:p w14:paraId="4CAD0D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2, 5]</w:t>
      </w:r>
    </w:p>
    <w:p w14:paraId="25F1C1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7, 4, 4]</w:t>
      </w:r>
    </w:p>
    <w:p w14:paraId="468E5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1, 1, 5]</w:t>
      </w:r>
    </w:p>
    <w:p w14:paraId="5EA047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0, 2, 5]</w:t>
      </w:r>
    </w:p>
    <w:p w14:paraId="45F6D6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0, 3, 2]</w:t>
      </w:r>
    </w:p>
    <w:p w14:paraId="2993D1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0, 5]</w:t>
      </w:r>
    </w:p>
    <w:p w14:paraId="26D50E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0, 2, 1]</w:t>
      </w:r>
    </w:p>
    <w:p w14:paraId="56A477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2, 4, 6]</w:t>
      </w:r>
    </w:p>
    <w:p w14:paraId="7E94E4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2, 0]</w:t>
      </w:r>
    </w:p>
    <w:p w14:paraId="3107C0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1, 3]</w:t>
      </w:r>
    </w:p>
    <w:p w14:paraId="115ECD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2, 3, 5]</w:t>
      </w:r>
    </w:p>
    <w:p w14:paraId="7CF2CC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0, 1, 3]</w:t>
      </w:r>
    </w:p>
    <w:p w14:paraId="0993CD3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0, 0, 4]</w:t>
      </w:r>
    </w:p>
    <w:p w14:paraId="063354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6, 0, 3]</w:t>
      </w:r>
    </w:p>
    <w:p w14:paraId="7A423B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0, 0, 5]</w:t>
      </w:r>
    </w:p>
    <w:p w14:paraId="59F9C1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4, 0, 5]</w:t>
      </w:r>
    </w:p>
    <w:p w14:paraId="5D7408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0, 6]</w:t>
      </w:r>
    </w:p>
    <w:p w14:paraId="4767AED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1, 3]</w:t>
      </w:r>
    </w:p>
    <w:p w14:paraId="6FABC0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6, 0, 4]</w:t>
      </w:r>
    </w:p>
    <w:p w14:paraId="2AF691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5, 1]</w:t>
      </w:r>
    </w:p>
    <w:p w14:paraId="502B2CA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2, 6]</w:t>
      </w:r>
    </w:p>
    <w:p w14:paraId="235CF8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5, 3, 4]</w:t>
      </w:r>
    </w:p>
    <w:p w14:paraId="40AEA8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0, 1, 4]</w:t>
      </w:r>
    </w:p>
    <w:p w14:paraId="07931E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3, 0]</w:t>
      </w:r>
    </w:p>
    <w:p w14:paraId="320155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0, 3]</w:t>
      </w:r>
    </w:p>
    <w:p w14:paraId="7834C0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0, 0]</w:t>
      </w:r>
    </w:p>
    <w:p w14:paraId="1AD287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2, 2]</w:t>
      </w:r>
    </w:p>
    <w:p w14:paraId="19AAAA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6, 3, 4]</w:t>
      </w:r>
    </w:p>
    <w:p w14:paraId="4354DC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8, 1, 2]</w:t>
      </w:r>
    </w:p>
    <w:p w14:paraId="299893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0, 6]</w:t>
      </w:r>
    </w:p>
    <w:p w14:paraId="5D4ED4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1, 4, 3]</w:t>
      </w:r>
    </w:p>
    <w:p w14:paraId="3443F6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1, 3]</w:t>
      </w:r>
    </w:p>
    <w:p w14:paraId="2E6013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3, 3, 0]</w:t>
      </w:r>
    </w:p>
    <w:p w14:paraId="36E2A1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0, 5, 2, 2]</w:t>
      </w:r>
    </w:p>
    <w:p w14:paraId="2F5CF1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1, 4, 3]</w:t>
      </w:r>
    </w:p>
    <w:p w14:paraId="1BBB9D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3, 1]</w:t>
      </w:r>
    </w:p>
    <w:p w14:paraId="07859D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6, 5, 2]</w:t>
      </w:r>
    </w:p>
    <w:p w14:paraId="2BF9CD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5, 4]</w:t>
      </w:r>
    </w:p>
    <w:p w14:paraId="295989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4, 4, 0]</w:t>
      </w:r>
    </w:p>
    <w:p w14:paraId="6AEE14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2, 5, 2]</w:t>
      </w:r>
    </w:p>
    <w:p w14:paraId="4A98FD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2, 3, 3]</w:t>
      </w:r>
    </w:p>
    <w:p w14:paraId="6A32F89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3, 6]</w:t>
      </w:r>
    </w:p>
    <w:p w14:paraId="40783F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6, 0, 6]</w:t>
      </w:r>
    </w:p>
    <w:p w14:paraId="602AFD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5, 0]</w:t>
      </w:r>
    </w:p>
    <w:p w14:paraId="6C5E66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4, 6]</w:t>
      </w:r>
    </w:p>
    <w:p w14:paraId="7C8AEC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4, 2, 0]</w:t>
      </w:r>
    </w:p>
    <w:p w14:paraId="78AD885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3, 0]</w:t>
      </w:r>
    </w:p>
    <w:p w14:paraId="34554C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4, 5]</w:t>
      </w:r>
    </w:p>
    <w:p w14:paraId="4773E9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5, 5, 3]</w:t>
      </w:r>
    </w:p>
    <w:p w14:paraId="44DD13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5, 1]</w:t>
      </w:r>
    </w:p>
    <w:p w14:paraId="7044A7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1, 1, 2]</w:t>
      </w:r>
    </w:p>
    <w:p w14:paraId="14D7BC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5, 5]</w:t>
      </w:r>
    </w:p>
    <w:p w14:paraId="33745F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5, 2, 1]</w:t>
      </w:r>
    </w:p>
    <w:p w14:paraId="127E5C0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5, 4]</w:t>
      </w:r>
    </w:p>
    <w:p w14:paraId="149C3F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0, 0]</w:t>
      </w:r>
    </w:p>
    <w:p w14:paraId="494465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6, 5, 0]</w:t>
      </w:r>
    </w:p>
    <w:p w14:paraId="5FF232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1, 3]</w:t>
      </w:r>
    </w:p>
    <w:p w14:paraId="698DE0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3, 5, 4]</w:t>
      </w:r>
    </w:p>
    <w:p w14:paraId="02DDD7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6, 0, 5]</w:t>
      </w:r>
    </w:p>
    <w:p w14:paraId="13B312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6, 1, 5]</w:t>
      </w:r>
    </w:p>
    <w:p w14:paraId="57E1FD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1, 3, 6]</w:t>
      </w:r>
    </w:p>
    <w:p w14:paraId="13C9F4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1, 4]</w:t>
      </w:r>
    </w:p>
    <w:p w14:paraId="45AFF5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7, 4, 3]</w:t>
      </w:r>
    </w:p>
    <w:p w14:paraId="0A6A94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3, 5]</w:t>
      </w:r>
    </w:p>
    <w:p w14:paraId="35C0B0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0, 0]</w:t>
      </w:r>
    </w:p>
    <w:p w14:paraId="3C4A2A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2, 5, 4]</w:t>
      </w:r>
    </w:p>
    <w:p w14:paraId="045499D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3, 4, 5]</w:t>
      </w:r>
    </w:p>
    <w:p w14:paraId="3C9DFF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4, 4, 0]</w:t>
      </w:r>
    </w:p>
    <w:p w14:paraId="145085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2, 3, 1, 5]</w:t>
      </w:r>
    </w:p>
    <w:p w14:paraId="7015BF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0, 2]</w:t>
      </w:r>
    </w:p>
    <w:p w14:paraId="0D6BC8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4, 4, 1]</w:t>
      </w:r>
    </w:p>
    <w:p w14:paraId="7AE97D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5, 5]</w:t>
      </w:r>
    </w:p>
    <w:p w14:paraId="6A88CC9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0, 4]</w:t>
      </w:r>
    </w:p>
    <w:p w14:paraId="1D1E9C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3, 2, 0]</w:t>
      </w:r>
    </w:p>
    <w:p w14:paraId="3A5539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5, 2, 1]</w:t>
      </w:r>
    </w:p>
    <w:p w14:paraId="72820B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0, 1, 5]</w:t>
      </w:r>
    </w:p>
    <w:p w14:paraId="01F700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4, 1]</w:t>
      </w:r>
    </w:p>
    <w:p w14:paraId="7BD45B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6, 1, 3, 0, 5]</w:t>
      </w:r>
    </w:p>
    <w:p w14:paraId="1CB6C9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0, 4]</w:t>
      </w:r>
    </w:p>
    <w:p w14:paraId="2B5B91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1, 2, 3]</w:t>
      </w:r>
    </w:p>
    <w:p w14:paraId="72E7E3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3, 0, 6]</w:t>
      </w:r>
    </w:p>
    <w:p w14:paraId="45211F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2, 2]</w:t>
      </w:r>
    </w:p>
    <w:p w14:paraId="22C312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8, 5, 1]</w:t>
      </w:r>
    </w:p>
    <w:p w14:paraId="30A3C2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0, 4]</w:t>
      </w:r>
    </w:p>
    <w:p w14:paraId="15748C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0, 0, 5]</w:t>
      </w:r>
    </w:p>
    <w:p w14:paraId="3349C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1, 2]</w:t>
      </w:r>
    </w:p>
    <w:p w14:paraId="305E45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1, 3]</w:t>
      </w:r>
    </w:p>
    <w:p w14:paraId="2BA7C0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6, 2, 0]</w:t>
      </w:r>
    </w:p>
    <w:p w14:paraId="5D7FAD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2, 3, 4]</w:t>
      </w:r>
    </w:p>
    <w:p w14:paraId="064248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1, 5, 5]</w:t>
      </w:r>
    </w:p>
    <w:p w14:paraId="37DCB5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2, 4, 6]</w:t>
      </w:r>
    </w:p>
    <w:p w14:paraId="291F34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2, 0, 0]</w:t>
      </w:r>
    </w:p>
    <w:p w14:paraId="2D3B36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0, 4, 3]</w:t>
      </w:r>
    </w:p>
    <w:p w14:paraId="53B366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1, 5, 6]</w:t>
      </w:r>
    </w:p>
    <w:p w14:paraId="247387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0, 2]</w:t>
      </w:r>
    </w:p>
    <w:p w14:paraId="7F1668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5, 2, 5]</w:t>
      </w:r>
    </w:p>
    <w:p w14:paraId="19C404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1, 2]</w:t>
      </w:r>
    </w:p>
    <w:p w14:paraId="0FF9B3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6, 5, 4]</w:t>
      </w:r>
    </w:p>
    <w:p w14:paraId="795892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6, 0, 0]</w:t>
      </w:r>
    </w:p>
    <w:p w14:paraId="55F969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1, 0]</w:t>
      </w:r>
    </w:p>
    <w:p w14:paraId="5C534E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1, 6]</w:t>
      </w:r>
    </w:p>
    <w:p w14:paraId="030386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0, 4]</w:t>
      </w:r>
    </w:p>
    <w:p w14:paraId="3956A53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1, 1, 3]</w:t>
      </w:r>
    </w:p>
    <w:p w14:paraId="4C0CDA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5, 1, 6]</w:t>
      </w:r>
    </w:p>
    <w:p w14:paraId="2424F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2, 0]</w:t>
      </w:r>
    </w:p>
    <w:p w14:paraId="3971F1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8, 1, 2]</w:t>
      </w:r>
    </w:p>
    <w:p w14:paraId="635386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2, 0, 2]</w:t>
      </w:r>
    </w:p>
    <w:p w14:paraId="16606C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2, 3, 2]</w:t>
      </w:r>
    </w:p>
    <w:p w14:paraId="0C41D6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0, 8, 5, 6]</w:t>
      </w:r>
    </w:p>
    <w:p w14:paraId="54D321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6, 4, 1]</w:t>
      </w:r>
    </w:p>
    <w:p w14:paraId="42B604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0, 2, 3]</w:t>
      </w:r>
    </w:p>
    <w:p w14:paraId="5BDD3B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1, 3, 4]</w:t>
      </w:r>
    </w:p>
    <w:p w14:paraId="512E7C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6, 4, 2]</w:t>
      </w:r>
    </w:p>
    <w:p w14:paraId="7F793E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0, 4, 0]</w:t>
      </w:r>
    </w:p>
    <w:p w14:paraId="6950ED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1, 5, 5, 1]</w:t>
      </w:r>
    </w:p>
    <w:p w14:paraId="60A8915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0, 3, 0]</w:t>
      </w:r>
    </w:p>
    <w:p w14:paraId="3DDDCD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0, 5, 2, 2]</w:t>
      </w:r>
    </w:p>
    <w:p w14:paraId="0114B4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5, 0, 0]</w:t>
      </w:r>
    </w:p>
    <w:p w14:paraId="125A90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8, 5, 2]</w:t>
      </w:r>
    </w:p>
    <w:p w14:paraId="375B66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4, 1, 2]</w:t>
      </w:r>
    </w:p>
    <w:p w14:paraId="4888420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0, 4, 6]</w:t>
      </w:r>
    </w:p>
    <w:p w14:paraId="2E5960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4, 4, 8, 1, 1]</w:t>
      </w:r>
    </w:p>
    <w:p w14:paraId="35CB9E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1, 5, 0]</w:t>
      </w:r>
    </w:p>
    <w:p w14:paraId="5F8E58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5, 5, 2]</w:t>
      </w:r>
    </w:p>
    <w:p w14:paraId="72F522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4, 2, 1]</w:t>
      </w:r>
    </w:p>
    <w:p w14:paraId="413C7C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6, 5, 2]</w:t>
      </w:r>
    </w:p>
    <w:p w14:paraId="487B7A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4, 3, 3]</w:t>
      </w:r>
    </w:p>
    <w:p w14:paraId="442349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3, 2, 6]</w:t>
      </w:r>
    </w:p>
    <w:p w14:paraId="18C914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6, 2, 1]</w:t>
      </w:r>
    </w:p>
    <w:p w14:paraId="7511B1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4, 3]</w:t>
      </w:r>
    </w:p>
    <w:p w14:paraId="42E573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0, 1, 5]</w:t>
      </w:r>
    </w:p>
    <w:p w14:paraId="777D77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3, 5]</w:t>
      </w:r>
    </w:p>
    <w:p w14:paraId="236209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1, 3, 6]</w:t>
      </w:r>
    </w:p>
    <w:p w14:paraId="0314CE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7, 2, 5]</w:t>
      </w:r>
    </w:p>
    <w:p w14:paraId="504D3B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3, 0]</w:t>
      </w:r>
    </w:p>
    <w:p w14:paraId="3DDE3E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7, 1, 5]</w:t>
      </w:r>
    </w:p>
    <w:p w14:paraId="121A60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1, 5, 1]</w:t>
      </w:r>
    </w:p>
    <w:p w14:paraId="18EE7E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2, 0]</w:t>
      </w:r>
    </w:p>
    <w:p w14:paraId="1069D5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3, 4, 6]</w:t>
      </w:r>
    </w:p>
    <w:p w14:paraId="47388E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8, 1, 6]</w:t>
      </w:r>
    </w:p>
    <w:p w14:paraId="5FC051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8, 0, 4]</w:t>
      </w:r>
    </w:p>
    <w:p w14:paraId="6FFA8C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5, 4, 6]</w:t>
      </w:r>
    </w:p>
    <w:p w14:paraId="79EADD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3, 5, 3]</w:t>
      </w:r>
    </w:p>
    <w:p w14:paraId="42306F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8, 2, 3]</w:t>
      </w:r>
    </w:p>
    <w:p w14:paraId="573571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1, 3]</w:t>
      </w:r>
    </w:p>
    <w:p w14:paraId="385CD5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3, 2, 2, 4]</w:t>
      </w:r>
    </w:p>
    <w:p w14:paraId="5C8659A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5, 1, 2]</w:t>
      </w:r>
    </w:p>
    <w:p w14:paraId="292B37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3, 5, 5]</w:t>
      </w:r>
    </w:p>
    <w:p w14:paraId="79FC70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2, 0]</w:t>
      </w:r>
    </w:p>
    <w:p w14:paraId="6479AF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5, 5]</w:t>
      </w:r>
    </w:p>
    <w:p w14:paraId="2B4E81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5, 0, 6]</w:t>
      </w:r>
    </w:p>
    <w:p w14:paraId="7DC1D7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4, 1, 4]</w:t>
      </w:r>
    </w:p>
    <w:p w14:paraId="106CCD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3, 1, 5]</w:t>
      </w:r>
    </w:p>
    <w:p w14:paraId="390A35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3, 4, 4]</w:t>
      </w:r>
    </w:p>
    <w:p w14:paraId="57BF3D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1, 4, 4]</w:t>
      </w:r>
    </w:p>
    <w:p w14:paraId="5E9B1E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2, 1, 3]</w:t>
      </w:r>
    </w:p>
    <w:p w14:paraId="0000FE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0, 1, 1]</w:t>
      </w:r>
    </w:p>
    <w:p w14:paraId="41248A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5, 3]</w:t>
      </w:r>
    </w:p>
    <w:p w14:paraId="31E8BF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6, 3, 6]</w:t>
      </w:r>
    </w:p>
    <w:p w14:paraId="4903AE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0, 6]</w:t>
      </w:r>
    </w:p>
    <w:p w14:paraId="2D530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1, 1]</w:t>
      </w:r>
    </w:p>
    <w:p w14:paraId="66352D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5, 4, 3]</w:t>
      </w:r>
    </w:p>
    <w:p w14:paraId="210F7F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0, 3, 5]</w:t>
      </w:r>
    </w:p>
    <w:p w14:paraId="6A9E41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0, 1]</w:t>
      </w:r>
    </w:p>
    <w:p w14:paraId="544D86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1, 2]</w:t>
      </w:r>
    </w:p>
    <w:p w14:paraId="3D1B3F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1, 8, 1, 1]</w:t>
      </w:r>
    </w:p>
    <w:p w14:paraId="596AF7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5, 4, 6]</w:t>
      </w:r>
    </w:p>
    <w:p w14:paraId="779D69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2, 0, 6]</w:t>
      </w:r>
    </w:p>
    <w:p w14:paraId="6CDBFC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8, 2, 3]</w:t>
      </w:r>
    </w:p>
    <w:p w14:paraId="4E76112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1, 1, 6]</w:t>
      </w:r>
    </w:p>
    <w:p w14:paraId="227E1A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4, 4]</w:t>
      </w:r>
    </w:p>
    <w:p w14:paraId="5AC401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3, 3, 3]</w:t>
      </w:r>
    </w:p>
    <w:p w14:paraId="2C6EB3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7, 4, 2]</w:t>
      </w:r>
    </w:p>
    <w:p w14:paraId="2DE37BE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0, 3]</w:t>
      </w:r>
    </w:p>
    <w:p w14:paraId="0B144E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1, 3, 5]</w:t>
      </w:r>
    </w:p>
    <w:p w14:paraId="2503A82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3, 1, 5]</w:t>
      </w:r>
    </w:p>
    <w:p w14:paraId="1856F9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8, 5, 4]</w:t>
      </w:r>
    </w:p>
    <w:p w14:paraId="5BAA82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6, 0, 4]</w:t>
      </w:r>
    </w:p>
    <w:p w14:paraId="377001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5, 3]</w:t>
      </w:r>
    </w:p>
    <w:p w14:paraId="5F0779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1, 4]</w:t>
      </w:r>
    </w:p>
    <w:p w14:paraId="3CC0B2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3, 3, 0]</w:t>
      </w:r>
    </w:p>
    <w:p w14:paraId="478CBB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0, 2]</w:t>
      </w:r>
    </w:p>
    <w:p w14:paraId="7D09D5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6, 1, 6]</w:t>
      </w:r>
    </w:p>
    <w:p w14:paraId="7D41828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5, 4]</w:t>
      </w:r>
    </w:p>
    <w:p w14:paraId="5538D8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6, 4, 3]</w:t>
      </w:r>
    </w:p>
    <w:p w14:paraId="00E1D1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1, 0, 4]</w:t>
      </w:r>
    </w:p>
    <w:p w14:paraId="723552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0, 0, 5]</w:t>
      </w:r>
    </w:p>
    <w:p w14:paraId="02AB005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4, 4, 4]</w:t>
      </w:r>
    </w:p>
    <w:p w14:paraId="753921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4, 0, 3]</w:t>
      </w:r>
    </w:p>
    <w:p w14:paraId="2BC673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1, 3, 3]</w:t>
      </w:r>
    </w:p>
    <w:p w14:paraId="7736DF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0, 3]</w:t>
      </w:r>
    </w:p>
    <w:p w14:paraId="0F397C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7, 2, 2]</w:t>
      </w:r>
    </w:p>
    <w:p w14:paraId="2B78D89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1, 0]</w:t>
      </w:r>
    </w:p>
    <w:p w14:paraId="561B22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2, 6]</w:t>
      </w:r>
    </w:p>
    <w:p w14:paraId="6A087B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2, 2, 0, 6]</w:t>
      </w:r>
    </w:p>
    <w:p w14:paraId="6286CF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0, 0, 4]</w:t>
      </w:r>
    </w:p>
    <w:p w14:paraId="68CA6F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0, 3, 5]</w:t>
      </w:r>
    </w:p>
    <w:p w14:paraId="391C79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2, 5]</w:t>
      </w:r>
    </w:p>
    <w:p w14:paraId="146625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0, 1]</w:t>
      </w:r>
    </w:p>
    <w:p w14:paraId="2DB60D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4, 0, 1]</w:t>
      </w:r>
    </w:p>
    <w:p w14:paraId="3C42173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5, 2]</w:t>
      </w:r>
    </w:p>
    <w:p w14:paraId="4E808C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1, 3, 6]</w:t>
      </w:r>
    </w:p>
    <w:p w14:paraId="349D61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4, 3]</w:t>
      </w:r>
    </w:p>
    <w:p w14:paraId="14ADA3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1, 2]</w:t>
      </w:r>
    </w:p>
    <w:p w14:paraId="646FCA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0, 0]</w:t>
      </w:r>
    </w:p>
    <w:p w14:paraId="2FBC45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4, 1, 5]</w:t>
      </w:r>
    </w:p>
    <w:p w14:paraId="64B855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8, 4, 6]</w:t>
      </w:r>
    </w:p>
    <w:p w14:paraId="0EC544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2, 4, 0]</w:t>
      </w:r>
    </w:p>
    <w:p w14:paraId="40D2A5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3, 5, 4]</w:t>
      </w:r>
    </w:p>
    <w:p w14:paraId="6C34B1C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1, 6, 3, 1]</w:t>
      </w:r>
    </w:p>
    <w:p w14:paraId="3C9494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3, 1, 2]</w:t>
      </w:r>
    </w:p>
    <w:p w14:paraId="2B094D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5, 6]</w:t>
      </w:r>
    </w:p>
    <w:p w14:paraId="1EE261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4, 4]</w:t>
      </w:r>
    </w:p>
    <w:p w14:paraId="6DC7623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3, 0, 6]</w:t>
      </w:r>
    </w:p>
    <w:p w14:paraId="151052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6, 2, 2]</w:t>
      </w:r>
    </w:p>
    <w:p w14:paraId="2E4CA0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5, 0, 0]</w:t>
      </w:r>
    </w:p>
    <w:p w14:paraId="4CC6AF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2, 2, 1]</w:t>
      </w:r>
    </w:p>
    <w:p w14:paraId="7D407CA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8, 0, 4]</w:t>
      </w:r>
    </w:p>
    <w:p w14:paraId="2DFA34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6, 1, 6]</w:t>
      </w:r>
    </w:p>
    <w:p w14:paraId="72B3A6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1, 1, 5]</w:t>
      </w:r>
    </w:p>
    <w:p w14:paraId="711717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3, 1]</w:t>
      </w:r>
    </w:p>
    <w:p w14:paraId="1DF907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2, 4]</w:t>
      </w:r>
    </w:p>
    <w:p w14:paraId="75A8BA4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3, 5, 6]</w:t>
      </w:r>
    </w:p>
    <w:p w14:paraId="64FF6A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0, 3, 6]</w:t>
      </w:r>
    </w:p>
    <w:p w14:paraId="35950F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8, 0, 0]</w:t>
      </w:r>
    </w:p>
    <w:p w14:paraId="32836E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5, 2]</w:t>
      </w:r>
    </w:p>
    <w:p w14:paraId="774012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6, 0, 1]</w:t>
      </w:r>
    </w:p>
    <w:p w14:paraId="700A4E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1, 4, 4]</w:t>
      </w:r>
    </w:p>
    <w:p w14:paraId="567B88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0, 5]</w:t>
      </w:r>
    </w:p>
    <w:p w14:paraId="5C3BAF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2, 4]</w:t>
      </w:r>
    </w:p>
    <w:p w14:paraId="78C4220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1, 2]</w:t>
      </w:r>
    </w:p>
    <w:p w14:paraId="175B83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5, 0]</w:t>
      </w:r>
    </w:p>
    <w:p w14:paraId="2CBE5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8, 2, 6]</w:t>
      </w:r>
    </w:p>
    <w:p w14:paraId="1CBB70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1, 0, 5]</w:t>
      </w:r>
    </w:p>
    <w:p w14:paraId="5DE680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2, 4, 3]</w:t>
      </w:r>
    </w:p>
    <w:p w14:paraId="6EDD2F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3, 0, 6]</w:t>
      </w:r>
    </w:p>
    <w:p w14:paraId="367FC23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2, 3]</w:t>
      </w:r>
    </w:p>
    <w:p w14:paraId="5E4B4D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2, 2]</w:t>
      </w:r>
    </w:p>
    <w:p w14:paraId="09F7F2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4, 0, 6]</w:t>
      </w:r>
    </w:p>
    <w:p w14:paraId="08194E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7, 0, 4]</w:t>
      </w:r>
    </w:p>
    <w:p w14:paraId="4DDE81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3, 0]</w:t>
      </w:r>
    </w:p>
    <w:p w14:paraId="6C20795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8, 2, 5]</w:t>
      </w:r>
    </w:p>
    <w:p w14:paraId="34DB2B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5, 1, 5]</w:t>
      </w:r>
    </w:p>
    <w:p w14:paraId="5723E9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5, 2, 6]</w:t>
      </w:r>
    </w:p>
    <w:p w14:paraId="17BF66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2, 4, 0]</w:t>
      </w:r>
    </w:p>
    <w:p w14:paraId="24D0C2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5, 1]</w:t>
      </w:r>
    </w:p>
    <w:p w14:paraId="77B109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1, 1]</w:t>
      </w:r>
    </w:p>
    <w:p w14:paraId="5DC61D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0, 0, 3]</w:t>
      </w:r>
    </w:p>
    <w:p w14:paraId="146227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5, 1, 6]</w:t>
      </w:r>
    </w:p>
    <w:p w14:paraId="1483A7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3, 3, 4]</w:t>
      </w:r>
    </w:p>
    <w:p w14:paraId="19AB9E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0, 6]</w:t>
      </w:r>
    </w:p>
    <w:p w14:paraId="67E957C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1, 0, 2]</w:t>
      </w:r>
    </w:p>
    <w:p w14:paraId="7DD905C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5, 2, 1]</w:t>
      </w:r>
    </w:p>
    <w:p w14:paraId="09C025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0, 0, 8, 3, 0]</w:t>
      </w:r>
    </w:p>
    <w:p w14:paraId="2B76D0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8, 5, 6]</w:t>
      </w:r>
    </w:p>
    <w:p w14:paraId="0818BE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1, 0]</w:t>
      </w:r>
    </w:p>
    <w:p w14:paraId="384549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4, 2]</w:t>
      </w:r>
    </w:p>
    <w:p w14:paraId="552081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4, 0, 1]</w:t>
      </w:r>
    </w:p>
    <w:p w14:paraId="5B13C2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5, 4]</w:t>
      </w:r>
    </w:p>
    <w:p w14:paraId="201E02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0, 2]</w:t>
      </w:r>
    </w:p>
    <w:p w14:paraId="3A41F1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7, 3, 0]</w:t>
      </w:r>
    </w:p>
    <w:p w14:paraId="0ED71B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5, 1, 3]</w:t>
      </w:r>
    </w:p>
    <w:p w14:paraId="6D495C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0, 7, 1, 0]</w:t>
      </w:r>
    </w:p>
    <w:p w14:paraId="325C1D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1, 5]</w:t>
      </w:r>
    </w:p>
    <w:p w14:paraId="12E6C6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8, 3, 2]</w:t>
      </w:r>
    </w:p>
    <w:p w14:paraId="3A5DB8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7, 0, 0]</w:t>
      </w:r>
    </w:p>
    <w:p w14:paraId="38815C5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5, 6]</w:t>
      </w:r>
    </w:p>
    <w:p w14:paraId="55C083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4, 5, 2]</w:t>
      </w:r>
    </w:p>
    <w:p w14:paraId="55939F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7, 3, 4]</w:t>
      </w:r>
    </w:p>
    <w:p w14:paraId="1B580C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6, 2, 1]</w:t>
      </w:r>
    </w:p>
    <w:p w14:paraId="1BED76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2, 2, 3]</w:t>
      </w:r>
    </w:p>
    <w:p w14:paraId="7FF9C6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3, 5, 6]</w:t>
      </w:r>
    </w:p>
    <w:p w14:paraId="2C3E6E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3, 2]</w:t>
      </w:r>
    </w:p>
    <w:p w14:paraId="723396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7, 3, 1]</w:t>
      </w:r>
    </w:p>
    <w:p w14:paraId="402A42B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0, 1, 3]</w:t>
      </w:r>
    </w:p>
    <w:p w14:paraId="304E95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8, 0, 6]</w:t>
      </w:r>
    </w:p>
    <w:p w14:paraId="51C7C88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0, 3, 3]</w:t>
      </w:r>
    </w:p>
    <w:p w14:paraId="78657B0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0, 5, 5]</w:t>
      </w:r>
    </w:p>
    <w:p w14:paraId="682E73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5, 0, 5]</w:t>
      </w:r>
    </w:p>
    <w:p w14:paraId="591382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4, 2, 1, 1]</w:t>
      </w:r>
    </w:p>
    <w:p w14:paraId="5C8E9EA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0, 2, 2, 3]</w:t>
      </w:r>
    </w:p>
    <w:p w14:paraId="66689F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4, 1]</w:t>
      </w:r>
    </w:p>
    <w:p w14:paraId="56C41A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6, 0, 1]</w:t>
      </w:r>
    </w:p>
    <w:p w14:paraId="3C4422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5, 3]</w:t>
      </w:r>
    </w:p>
    <w:p w14:paraId="1CE5C8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5, 1, 0]</w:t>
      </w:r>
    </w:p>
    <w:p w14:paraId="365479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5, 3]</w:t>
      </w:r>
    </w:p>
    <w:p w14:paraId="61C3ED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3, 6, 4, 4]</w:t>
      </w:r>
    </w:p>
    <w:p w14:paraId="347FB3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0, 2, 6]</w:t>
      </w:r>
    </w:p>
    <w:p w14:paraId="220775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3, 0, 2]</w:t>
      </w:r>
    </w:p>
    <w:p w14:paraId="1329A2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1, 2, 2]</w:t>
      </w:r>
    </w:p>
    <w:p w14:paraId="3F40F7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5, 5, 6]</w:t>
      </w:r>
    </w:p>
    <w:p w14:paraId="3A72AC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7, 2, 5]</w:t>
      </w:r>
    </w:p>
    <w:p w14:paraId="5C4FF5E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6, 0, 2]</w:t>
      </w:r>
    </w:p>
    <w:p w14:paraId="0299652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3, 1, 0]</w:t>
      </w:r>
    </w:p>
    <w:p w14:paraId="51C95E0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4, 4, 6]</w:t>
      </w:r>
    </w:p>
    <w:p w14:paraId="352937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2, 3, 1]</w:t>
      </w:r>
    </w:p>
    <w:p w14:paraId="095029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1, 4, 2]</w:t>
      </w:r>
    </w:p>
    <w:p w14:paraId="634C00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5, 4, 1, 3, 3]</w:t>
      </w:r>
    </w:p>
    <w:p w14:paraId="75C3BB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2, 6]</w:t>
      </w:r>
    </w:p>
    <w:p w14:paraId="70FEF8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1, 4, 1]</w:t>
      </w:r>
    </w:p>
    <w:p w14:paraId="00A23FE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3, 3]</w:t>
      </w:r>
    </w:p>
    <w:p w14:paraId="6B7A33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7, 0, 6]</w:t>
      </w:r>
    </w:p>
    <w:p w14:paraId="4A1659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4, 3, 2, 4]</w:t>
      </w:r>
    </w:p>
    <w:p w14:paraId="568456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6, 4, 1]</w:t>
      </w:r>
    </w:p>
    <w:p w14:paraId="2DE5133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7, 2, 0]</w:t>
      </w:r>
    </w:p>
    <w:p w14:paraId="481F52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8, 1, 0]</w:t>
      </w:r>
    </w:p>
    <w:p w14:paraId="74BBBE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4, 0, 2]</w:t>
      </w:r>
    </w:p>
    <w:p w14:paraId="6195C31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1, 0, 5, 1]</w:t>
      </w:r>
    </w:p>
    <w:p w14:paraId="4969C9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6, 3, 5]</w:t>
      </w:r>
    </w:p>
    <w:p w14:paraId="7A5BA2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7, 2, 3]</w:t>
      </w:r>
    </w:p>
    <w:p w14:paraId="2863BC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5, 4]</w:t>
      </w:r>
    </w:p>
    <w:p w14:paraId="153D08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0, 5]</w:t>
      </w:r>
    </w:p>
    <w:p w14:paraId="61757D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1, 0, 4]</w:t>
      </w:r>
    </w:p>
    <w:p w14:paraId="73600C7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7, 1, 6]</w:t>
      </w:r>
    </w:p>
    <w:p w14:paraId="46CAAE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2, 1, 0]</w:t>
      </w:r>
    </w:p>
    <w:p w14:paraId="68A7C2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3, 2, 4]</w:t>
      </w:r>
    </w:p>
    <w:p w14:paraId="06D5EC2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3, 3, 6]</w:t>
      </w:r>
    </w:p>
    <w:p w14:paraId="57D04D8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5, 5, 2]</w:t>
      </w:r>
    </w:p>
    <w:p w14:paraId="6D3B46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6, 4, 6]</w:t>
      </w:r>
    </w:p>
    <w:p w14:paraId="1604E7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8, 4, 4]</w:t>
      </w:r>
    </w:p>
    <w:p w14:paraId="552DC5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1, 0, 4, 0]</w:t>
      </w:r>
    </w:p>
    <w:p w14:paraId="57EDD9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6, 5, 4]</w:t>
      </w:r>
    </w:p>
    <w:p w14:paraId="5AC078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3, 4, 0, 5]</w:t>
      </w:r>
    </w:p>
    <w:p w14:paraId="24ECE3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5, 4, 6]</w:t>
      </w:r>
    </w:p>
    <w:p w14:paraId="2EF30E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7, 4, 0]</w:t>
      </w:r>
    </w:p>
    <w:p w14:paraId="3D92F4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0, 0, 2]</w:t>
      </w:r>
    </w:p>
    <w:p w14:paraId="49CBDD7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2, 2, 1]</w:t>
      </w:r>
    </w:p>
    <w:p w14:paraId="2CFC6A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4, 1]</w:t>
      </w:r>
    </w:p>
    <w:p w14:paraId="6A9F35F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1, 0, 1]</w:t>
      </w:r>
    </w:p>
    <w:p w14:paraId="78E5B7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6, 2, 5]</w:t>
      </w:r>
    </w:p>
    <w:p w14:paraId="1FB96A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7, 4, 4]</w:t>
      </w:r>
    </w:p>
    <w:p w14:paraId="2742C4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7, 1, 1]</w:t>
      </w:r>
    </w:p>
    <w:p w14:paraId="476B5D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7, 1, 4]</w:t>
      </w:r>
    </w:p>
    <w:p w14:paraId="7CDFF8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7, 4, 5]</w:t>
      </w:r>
    </w:p>
    <w:p w14:paraId="3753E8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4, 5]</w:t>
      </w:r>
    </w:p>
    <w:p w14:paraId="28FFE7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3, 4, 0]</w:t>
      </w:r>
    </w:p>
    <w:p w14:paraId="7C5A9C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1, 3, 3]</w:t>
      </w:r>
    </w:p>
    <w:p w14:paraId="3B42B2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0, 0, 3]</w:t>
      </w:r>
    </w:p>
    <w:p w14:paraId="08C964B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6, 0, 4]</w:t>
      </w:r>
    </w:p>
    <w:p w14:paraId="312A1D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4, 8, 3, 3]</w:t>
      </w:r>
    </w:p>
    <w:p w14:paraId="37C10AC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5, 3, 0]</w:t>
      </w:r>
    </w:p>
    <w:p w14:paraId="03C65B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1, 7, 4, 6, 1, 6]</w:t>
      </w:r>
    </w:p>
    <w:p w14:paraId="6BB482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5, 1, 0]</w:t>
      </w:r>
    </w:p>
    <w:p w14:paraId="07050F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4, 5, 0, 0]</w:t>
      </w:r>
    </w:p>
    <w:p w14:paraId="683031E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5, 4, 3]</w:t>
      </w:r>
    </w:p>
    <w:p w14:paraId="1BF7890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6, 2, 2]</w:t>
      </w:r>
    </w:p>
    <w:p w14:paraId="025042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2, 0, 0]</w:t>
      </w:r>
    </w:p>
    <w:p w14:paraId="5C0D95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8, 2, 0]</w:t>
      </w:r>
    </w:p>
    <w:p w14:paraId="10308C1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3, 3, 2]</w:t>
      </w:r>
    </w:p>
    <w:p w14:paraId="317BFF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1, 7, 5, 3]</w:t>
      </w:r>
    </w:p>
    <w:p w14:paraId="7CFBA4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2, 4, 0]</w:t>
      </w:r>
    </w:p>
    <w:p w14:paraId="5CE928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3, 4]</w:t>
      </w:r>
    </w:p>
    <w:p w14:paraId="77BD3A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8, 5, 2]</w:t>
      </w:r>
    </w:p>
    <w:p w14:paraId="317D9A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1, 1, 1]</w:t>
      </w:r>
    </w:p>
    <w:p w14:paraId="3A9962D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2, 3]</w:t>
      </w:r>
    </w:p>
    <w:p w14:paraId="2970E0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4, 1, 2]</w:t>
      </w:r>
    </w:p>
    <w:p w14:paraId="6A5C33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1, 4, 2, 2]</w:t>
      </w:r>
    </w:p>
    <w:p w14:paraId="6E425E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5, 0]</w:t>
      </w:r>
    </w:p>
    <w:p w14:paraId="034170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2, 2, 2]</w:t>
      </w:r>
    </w:p>
    <w:p w14:paraId="008247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4, 2, 1, 1]</w:t>
      </w:r>
    </w:p>
    <w:p w14:paraId="2108A31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3, 5]</w:t>
      </w:r>
    </w:p>
    <w:p w14:paraId="636690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2, 7, 4, 5]</w:t>
      </w:r>
    </w:p>
    <w:p w14:paraId="70B33D2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6, 0, 0]</w:t>
      </w:r>
    </w:p>
    <w:p w14:paraId="273ED5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3, 2, 0]</w:t>
      </w:r>
    </w:p>
    <w:p w14:paraId="30A25C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4, 1, 1]</w:t>
      </w:r>
    </w:p>
    <w:p w14:paraId="5FBB3F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3, 0, 1]</w:t>
      </w:r>
    </w:p>
    <w:p w14:paraId="2D7749B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7, 2, 2]</w:t>
      </w:r>
    </w:p>
    <w:p w14:paraId="545360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2, 1]</w:t>
      </w:r>
    </w:p>
    <w:p w14:paraId="1D9A73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1, 7, 0, 0]</w:t>
      </w:r>
    </w:p>
    <w:p w14:paraId="494ED0B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1, 1, 3]</w:t>
      </w:r>
    </w:p>
    <w:p w14:paraId="6FA9F2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2, 8, 1, 4]</w:t>
      </w:r>
    </w:p>
    <w:p w14:paraId="65B769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3, 3, 3]</w:t>
      </w:r>
    </w:p>
    <w:p w14:paraId="485B68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5, 1, 2]</w:t>
      </w:r>
    </w:p>
    <w:p w14:paraId="75D0663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0, 2, 3]</w:t>
      </w:r>
    </w:p>
    <w:p w14:paraId="56EE8C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7, 1, 1]</w:t>
      </w:r>
    </w:p>
    <w:p w14:paraId="18844A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5, 0, 3]</w:t>
      </w:r>
    </w:p>
    <w:p w14:paraId="26262F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2, 3]</w:t>
      </w:r>
    </w:p>
    <w:p w14:paraId="21F067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1, 2]</w:t>
      </w:r>
    </w:p>
    <w:p w14:paraId="1EC22F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7, 1, 5]</w:t>
      </w:r>
    </w:p>
    <w:p w14:paraId="1AA109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1, 8, 1, 5]</w:t>
      </w:r>
    </w:p>
    <w:p w14:paraId="2F08EFA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0, 3, 5]</w:t>
      </w:r>
    </w:p>
    <w:p w14:paraId="04DE8A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1, 5, 0]</w:t>
      </w:r>
    </w:p>
    <w:p w14:paraId="687D9A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3, 2, 1]</w:t>
      </w:r>
    </w:p>
    <w:p w14:paraId="359373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0, 4]</w:t>
      </w:r>
    </w:p>
    <w:p w14:paraId="74BFDED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0, 4]</w:t>
      </w:r>
    </w:p>
    <w:p w14:paraId="7FD481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0, 7, 5, 3]</w:t>
      </w:r>
    </w:p>
    <w:p w14:paraId="16696F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6, 5, 6]</w:t>
      </w:r>
    </w:p>
    <w:p w14:paraId="65E0BB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0, 0, 2]</w:t>
      </w:r>
    </w:p>
    <w:p w14:paraId="7993D8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8, 4, 5]</w:t>
      </w:r>
    </w:p>
    <w:p w14:paraId="37EBC1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1, 5, 6]</w:t>
      </w:r>
    </w:p>
    <w:p w14:paraId="6A61D0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6, 2, 2]</w:t>
      </w:r>
    </w:p>
    <w:p w14:paraId="457C27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3, 4, 5, 3]</w:t>
      </w:r>
    </w:p>
    <w:p w14:paraId="4715EB7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0, 0, 1]</w:t>
      </w:r>
    </w:p>
    <w:p w14:paraId="2EF84C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5, 4, 0]</w:t>
      </w:r>
    </w:p>
    <w:p w14:paraId="06AA93E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4, 3, 6]</w:t>
      </w:r>
    </w:p>
    <w:p w14:paraId="58F9E7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1, 0]</w:t>
      </w:r>
    </w:p>
    <w:p w14:paraId="063DA0B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0, 4, 3]</w:t>
      </w:r>
    </w:p>
    <w:p w14:paraId="054BB4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3, 5, 2, 2]</w:t>
      </w:r>
    </w:p>
    <w:p w14:paraId="445742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2, 2]</w:t>
      </w:r>
    </w:p>
    <w:p w14:paraId="62A1D9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5, 0, 1]</w:t>
      </w:r>
    </w:p>
    <w:p w14:paraId="76170E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7, 5, 3]</w:t>
      </w:r>
    </w:p>
    <w:p w14:paraId="6D9B4B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0, 0, 5]</w:t>
      </w:r>
    </w:p>
    <w:p w14:paraId="79AC7E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3, 1, 4]</w:t>
      </w:r>
    </w:p>
    <w:p w14:paraId="697D47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5, 3, 1]</w:t>
      </w:r>
    </w:p>
    <w:p w14:paraId="06201A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2, 5]</w:t>
      </w:r>
    </w:p>
    <w:p w14:paraId="18AB774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4, 3, 0]</w:t>
      </w:r>
    </w:p>
    <w:p w14:paraId="050C77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3, 1, 5]</w:t>
      </w:r>
    </w:p>
    <w:p w14:paraId="4A4D67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1, 5, 6]</w:t>
      </w:r>
    </w:p>
    <w:p w14:paraId="167F3B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7, 3, 3]</w:t>
      </w:r>
    </w:p>
    <w:p w14:paraId="2A220B0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2, 2, 0]</w:t>
      </w:r>
    </w:p>
    <w:p w14:paraId="770D22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2, 1, 0]</w:t>
      </w:r>
    </w:p>
    <w:p w14:paraId="4DEE42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2, 8, 3, 2]</w:t>
      </w:r>
    </w:p>
    <w:p w14:paraId="4884B9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3, 1]</w:t>
      </w:r>
    </w:p>
    <w:p w14:paraId="26C616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1, 2]</w:t>
      </w:r>
    </w:p>
    <w:p w14:paraId="1869FB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6, 3, 6]</w:t>
      </w:r>
    </w:p>
    <w:p w14:paraId="34E53E2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4, 4, 1]</w:t>
      </w:r>
    </w:p>
    <w:p w14:paraId="598EFCE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4, 3, 3]</w:t>
      </w:r>
    </w:p>
    <w:p w14:paraId="5D89A28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6, 5, 4]</w:t>
      </w:r>
    </w:p>
    <w:p w14:paraId="042D091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4, 4]</w:t>
      </w:r>
    </w:p>
    <w:p w14:paraId="4EC3388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4, 2, 3]</w:t>
      </w:r>
    </w:p>
    <w:p w14:paraId="325BBC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1, 3, 2]</w:t>
      </w:r>
    </w:p>
    <w:p w14:paraId="044A1C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1, 3, 4]</w:t>
      </w:r>
    </w:p>
    <w:p w14:paraId="2A46B6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4, 0, 6]</w:t>
      </w:r>
    </w:p>
    <w:p w14:paraId="75CE8D7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4, 3, 3]</w:t>
      </w:r>
    </w:p>
    <w:p w14:paraId="1016B26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7, 2, 1]</w:t>
      </w:r>
    </w:p>
    <w:p w14:paraId="51C5EF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3, 1, 6]</w:t>
      </w:r>
    </w:p>
    <w:p w14:paraId="3172BD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4, 2, 2]</w:t>
      </w:r>
    </w:p>
    <w:p w14:paraId="19E321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5, 2, 1]</w:t>
      </w:r>
    </w:p>
    <w:p w14:paraId="3981CB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2, 5]</w:t>
      </w:r>
    </w:p>
    <w:p w14:paraId="437784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2, 3, 2, 3, 1]</w:t>
      </w:r>
    </w:p>
    <w:p w14:paraId="5B2035F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1, 4, 5, 0]</w:t>
      </w:r>
    </w:p>
    <w:p w14:paraId="7DC2516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4, 3, 1, 0]</w:t>
      </w:r>
    </w:p>
    <w:p w14:paraId="22BA3A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0, 6]</w:t>
      </w:r>
    </w:p>
    <w:p w14:paraId="5D6ECE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4, 5, 5]</w:t>
      </w:r>
    </w:p>
    <w:p w14:paraId="7F03194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1, 3, 1]</w:t>
      </w:r>
    </w:p>
    <w:p w14:paraId="34ED91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4, 0, 5]</w:t>
      </w:r>
    </w:p>
    <w:p w14:paraId="18F6E4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3, 3, 4, 4]</w:t>
      </w:r>
    </w:p>
    <w:p w14:paraId="52A55D7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2, 6]</w:t>
      </w:r>
    </w:p>
    <w:p w14:paraId="2CFFAFD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4, 3, 5]</w:t>
      </w:r>
    </w:p>
    <w:p w14:paraId="6808BBF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5, 4, 6]</w:t>
      </w:r>
    </w:p>
    <w:p w14:paraId="3220DB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0, 0, 1, 6]</w:t>
      </w:r>
    </w:p>
    <w:p w14:paraId="3197BA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3, 1]</w:t>
      </w:r>
    </w:p>
    <w:p w14:paraId="24E67D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1, 2, 3, 3]</w:t>
      </w:r>
    </w:p>
    <w:p w14:paraId="3979C81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0, 4, 1, 4]</w:t>
      </w:r>
    </w:p>
    <w:p w14:paraId="0FFCD4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2, 4]</w:t>
      </w:r>
    </w:p>
    <w:p w14:paraId="718123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0, 2, 6]</w:t>
      </w:r>
    </w:p>
    <w:p w14:paraId="024251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4, 6]</w:t>
      </w:r>
    </w:p>
    <w:p w14:paraId="4536E7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0, 2, 2]</w:t>
      </w:r>
    </w:p>
    <w:p w14:paraId="66522C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3, 1]</w:t>
      </w:r>
    </w:p>
    <w:p w14:paraId="798838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1, 0, 0]</w:t>
      </w:r>
    </w:p>
    <w:p w14:paraId="79FB79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3, 4, 0, 1]</w:t>
      </w:r>
    </w:p>
    <w:p w14:paraId="3F6EAC3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8, 1, 0]</w:t>
      </w:r>
    </w:p>
    <w:p w14:paraId="13D1441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3, 3, 3]</w:t>
      </w:r>
    </w:p>
    <w:p w14:paraId="5E2E3A9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8, 5, 0]</w:t>
      </w:r>
    </w:p>
    <w:p w14:paraId="2E898B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8, 5, 4]</w:t>
      </w:r>
    </w:p>
    <w:p w14:paraId="6DA9D6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4, 5, 1]</w:t>
      </w:r>
    </w:p>
    <w:p w14:paraId="27A85A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8, 5, 6]</w:t>
      </w:r>
    </w:p>
    <w:p w14:paraId="00A5F2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4, 3, 3]</w:t>
      </w:r>
    </w:p>
    <w:p w14:paraId="79435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4, 1, 0]</w:t>
      </w:r>
    </w:p>
    <w:p w14:paraId="26DECF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5, 3]</w:t>
      </w:r>
    </w:p>
    <w:p w14:paraId="4CC52E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3, 5, 2]</w:t>
      </w:r>
    </w:p>
    <w:p w14:paraId="4392BB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3, 3, 6]</w:t>
      </w:r>
    </w:p>
    <w:p w14:paraId="6F37B3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2, 4, 2]</w:t>
      </w:r>
    </w:p>
    <w:p w14:paraId="46E9FC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3, 4, 4]</w:t>
      </w:r>
    </w:p>
    <w:p w14:paraId="1990B5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6, 4, 1]</w:t>
      </w:r>
    </w:p>
    <w:p w14:paraId="5F9D16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1, 1]</w:t>
      </w:r>
    </w:p>
    <w:p w14:paraId="28790A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4, 8, 0, 0]</w:t>
      </w:r>
    </w:p>
    <w:p w14:paraId="46A05A2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5, 1]</w:t>
      </w:r>
    </w:p>
    <w:p w14:paraId="10AF51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3, 4, 5]</w:t>
      </w:r>
    </w:p>
    <w:p w14:paraId="30D392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3, 8, 3, 0]</w:t>
      </w:r>
    </w:p>
    <w:p w14:paraId="3FA6F78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3, 2, 2]</w:t>
      </w:r>
    </w:p>
    <w:p w14:paraId="03740D5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0, 2]</w:t>
      </w:r>
    </w:p>
    <w:p w14:paraId="16311E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0, 3]</w:t>
      </w:r>
    </w:p>
    <w:p w14:paraId="757832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2, 7, 1, 2, 2, 0]</w:t>
      </w:r>
    </w:p>
    <w:p w14:paraId="1F2546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7, 2, 1]</w:t>
      </w:r>
    </w:p>
    <w:p w14:paraId="74007A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4, 7, 4, 1]</w:t>
      </w:r>
    </w:p>
    <w:p w14:paraId="51709BB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5, 6]</w:t>
      </w:r>
    </w:p>
    <w:p w14:paraId="6811ADA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6, 0, 5]</w:t>
      </w:r>
    </w:p>
    <w:p w14:paraId="093F4C5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4, 7, 2, 6]</w:t>
      </w:r>
    </w:p>
    <w:p w14:paraId="5C605E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3, 1, 6]</w:t>
      </w:r>
    </w:p>
    <w:p w14:paraId="780F833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4, 5, 4, 5]</w:t>
      </w:r>
    </w:p>
    <w:p w14:paraId="062AF3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2, 0, 6]</w:t>
      </w:r>
    </w:p>
    <w:p w14:paraId="38D44F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0, 0, 8, 5, 2]</w:t>
      </w:r>
    </w:p>
    <w:p w14:paraId="43F23F8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0, 2, 2]</w:t>
      </w:r>
    </w:p>
    <w:p w14:paraId="3F7C8EC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7, 2, 6]</w:t>
      </w:r>
    </w:p>
    <w:p w14:paraId="287EA6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1, 1, 4, 3]</w:t>
      </w:r>
    </w:p>
    <w:p w14:paraId="1DBF171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2, 5, 0, 6]</w:t>
      </w:r>
    </w:p>
    <w:p w14:paraId="46E69B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0, 6, 5, 6]</w:t>
      </w:r>
    </w:p>
    <w:p w14:paraId="17E3F5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4, 0]</w:t>
      </w:r>
    </w:p>
    <w:p w14:paraId="1F48C6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0, 4]</w:t>
      </w:r>
    </w:p>
    <w:p w14:paraId="45FF946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4, 2, 2]</w:t>
      </w:r>
    </w:p>
    <w:p w14:paraId="78ECAC1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7, 4, 0]</w:t>
      </w:r>
    </w:p>
    <w:p w14:paraId="2A9236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8, 4, 1]</w:t>
      </w:r>
    </w:p>
    <w:p w14:paraId="463D339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5, 3, 4]</w:t>
      </w:r>
    </w:p>
    <w:p w14:paraId="34F096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0, 1, 2]</w:t>
      </w:r>
    </w:p>
    <w:p w14:paraId="0CD4F3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2, 5, 5]</w:t>
      </w:r>
    </w:p>
    <w:p w14:paraId="609D09A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2, 4, 4]</w:t>
      </w:r>
    </w:p>
    <w:p w14:paraId="038842B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0, 5, 1, 4]</w:t>
      </w:r>
    </w:p>
    <w:p w14:paraId="1D74CB7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3, 6]</w:t>
      </w:r>
    </w:p>
    <w:p w14:paraId="24AE4B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2, 0, 2]</w:t>
      </w:r>
    </w:p>
    <w:p w14:paraId="4D8BB6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5, 0, 3]</w:t>
      </w:r>
    </w:p>
    <w:p w14:paraId="03DA55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4, 6, 3, 2]</w:t>
      </w:r>
    </w:p>
    <w:p w14:paraId="6A1813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8, 0, 4]</w:t>
      </w:r>
    </w:p>
    <w:p w14:paraId="38BF0E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0, 5, 4]</w:t>
      </w:r>
    </w:p>
    <w:p w14:paraId="148FCF1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1, 2, 6]</w:t>
      </w:r>
    </w:p>
    <w:p w14:paraId="6C0820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2, 2, 5]</w:t>
      </w:r>
    </w:p>
    <w:p w14:paraId="0ECD56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2, 0, 2, 2]</w:t>
      </w:r>
    </w:p>
    <w:p w14:paraId="767EAB8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1, 2, 3]</w:t>
      </w:r>
    </w:p>
    <w:p w14:paraId="748826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6, 3, 1]</w:t>
      </w:r>
    </w:p>
    <w:p w14:paraId="2648338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2, 2, 6]</w:t>
      </w:r>
    </w:p>
    <w:p w14:paraId="3AED4E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0, 4, 1, 5]</w:t>
      </w:r>
    </w:p>
    <w:p w14:paraId="3CEB84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8, 2, 3]</w:t>
      </w:r>
    </w:p>
    <w:p w14:paraId="323CEC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4, 4, 5]</w:t>
      </w:r>
    </w:p>
    <w:p w14:paraId="663C85C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1, 5, 1, 4]</w:t>
      </w:r>
    </w:p>
    <w:p w14:paraId="3AE44B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0, 5, 0, 3]</w:t>
      </w:r>
    </w:p>
    <w:p w14:paraId="632D85C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0, 8, 4, 6]</w:t>
      </w:r>
    </w:p>
    <w:p w14:paraId="647241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2, 1, 1, 3]</w:t>
      </w:r>
    </w:p>
    <w:p w14:paraId="0E579C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5, 1, 5, 5, 6]</w:t>
      </w:r>
    </w:p>
    <w:p w14:paraId="52141E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1, 6]</w:t>
      </w:r>
    </w:p>
    <w:p w14:paraId="68D757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0, 1]</w:t>
      </w:r>
    </w:p>
    <w:p w14:paraId="2840F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3, 4, 3]</w:t>
      </w:r>
    </w:p>
    <w:p w14:paraId="5E98319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2, 1, 5, 5]</w:t>
      </w:r>
    </w:p>
    <w:p w14:paraId="0FB36E5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7, 2, 1]</w:t>
      </w:r>
    </w:p>
    <w:p w14:paraId="719D86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4, 1]</w:t>
      </w:r>
    </w:p>
    <w:p w14:paraId="4341B1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0, 3, 5, 2]</w:t>
      </w:r>
    </w:p>
    <w:p w14:paraId="4A385AC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4, 3, 4, 0]</w:t>
      </w:r>
    </w:p>
    <w:p w14:paraId="6EFF6F4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7, 2, 1]</w:t>
      </w:r>
    </w:p>
    <w:p w14:paraId="585D52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2, 0, 3]</w:t>
      </w:r>
    </w:p>
    <w:p w14:paraId="0F2F48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5, 3, 3]</w:t>
      </w:r>
    </w:p>
    <w:p w14:paraId="2401409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5, 2]</w:t>
      </w:r>
    </w:p>
    <w:p w14:paraId="5F16E7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3, 0, 5]</w:t>
      </w:r>
    </w:p>
    <w:p w14:paraId="0CC93C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0, 2, 2]</w:t>
      </w:r>
    </w:p>
    <w:p w14:paraId="1F19944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1, 4, 3]</w:t>
      </w:r>
    </w:p>
    <w:p w14:paraId="335B567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8, 4, 3]</w:t>
      </w:r>
    </w:p>
    <w:p w14:paraId="5211F7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8, 4, 5]</w:t>
      </w:r>
    </w:p>
    <w:p w14:paraId="165711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7, 5, 1]</w:t>
      </w:r>
    </w:p>
    <w:p w14:paraId="2536B0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1, 1, 0]</w:t>
      </w:r>
    </w:p>
    <w:p w14:paraId="3E309E6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3, 4]</w:t>
      </w:r>
    </w:p>
    <w:p w14:paraId="6A3963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3, 1]</w:t>
      </w:r>
    </w:p>
    <w:p w14:paraId="36A28BC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4, 7, 5, 6]</w:t>
      </w:r>
    </w:p>
    <w:p w14:paraId="14D97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2, 2, 1]</w:t>
      </w:r>
    </w:p>
    <w:p w14:paraId="75598A4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2, 1, 5, 0]</w:t>
      </w:r>
    </w:p>
    <w:p w14:paraId="071AE16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5, 4, 2]</w:t>
      </w:r>
    </w:p>
    <w:p w14:paraId="2D46AA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0, 2, 5, 2]</w:t>
      </w:r>
    </w:p>
    <w:p w14:paraId="0AF688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5, 5, 1]</w:t>
      </w:r>
    </w:p>
    <w:p w14:paraId="2EF065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4, 3, 3, 4]</w:t>
      </w:r>
    </w:p>
    <w:p w14:paraId="5779C6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1, 0, 1]</w:t>
      </w:r>
    </w:p>
    <w:p w14:paraId="75B3053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2, 4, 3]</w:t>
      </w:r>
    </w:p>
    <w:p w14:paraId="6FDB89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2, 6]</w:t>
      </w:r>
    </w:p>
    <w:p w14:paraId="543A165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2, 1, 5, 5]</w:t>
      </w:r>
    </w:p>
    <w:p w14:paraId="5377A8C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6, 4, 6]</w:t>
      </w:r>
    </w:p>
    <w:p w14:paraId="309385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0, 2, 5, 5]</w:t>
      </w:r>
    </w:p>
    <w:p w14:paraId="2683040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0, 1, 3]</w:t>
      </w:r>
    </w:p>
    <w:p w14:paraId="0B3ED98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7, 0, 4]</w:t>
      </w:r>
    </w:p>
    <w:p w14:paraId="052C37D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4, 0]</w:t>
      </w:r>
    </w:p>
    <w:p w14:paraId="0C65CE4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5, 2]</w:t>
      </w:r>
    </w:p>
    <w:p w14:paraId="38A7379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1, 0, 0, 6]</w:t>
      </w:r>
    </w:p>
    <w:p w14:paraId="020D2F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2, 0, 2, 6]</w:t>
      </w:r>
    </w:p>
    <w:p w14:paraId="4EF31DF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2, 2, 1, 5]</w:t>
      </w:r>
    </w:p>
    <w:p w14:paraId="5FD141E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5, 2, 0]</w:t>
      </w:r>
    </w:p>
    <w:p w14:paraId="79DB36F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3, 5, 3, 2]</w:t>
      </w:r>
    </w:p>
    <w:p w14:paraId="69D8134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1, 0, 6, 4, 5]</w:t>
      </w:r>
    </w:p>
    <w:p w14:paraId="216815C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4, 1, 3]</w:t>
      </w:r>
    </w:p>
    <w:p w14:paraId="311974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4, 7, 3, 4]</w:t>
      </w:r>
    </w:p>
    <w:p w14:paraId="389A051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8, 2, 6]</w:t>
      </w:r>
    </w:p>
    <w:p w14:paraId="07C22D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3, 2, 5, 3]</w:t>
      </w:r>
    </w:p>
    <w:p w14:paraId="3F569CC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1, 1, 1]</w:t>
      </w:r>
    </w:p>
    <w:p w14:paraId="78C9256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5, 3]</w:t>
      </w:r>
    </w:p>
    <w:p w14:paraId="57ACD9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4, 1, 5, 5]</w:t>
      </w:r>
    </w:p>
    <w:p w14:paraId="1D23D1A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1, 2, 5]</w:t>
      </w:r>
    </w:p>
    <w:p w14:paraId="022F4A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0, 5]</w:t>
      </w:r>
    </w:p>
    <w:p w14:paraId="6B57CD8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7, 1, 2]</w:t>
      </w:r>
    </w:p>
    <w:p w14:paraId="2274E5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6, 0, 5, 1, 6]</w:t>
      </w:r>
    </w:p>
    <w:p w14:paraId="798309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3, 0, 0]</w:t>
      </w:r>
    </w:p>
    <w:p w14:paraId="330E34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3, 6, 0, 3]</w:t>
      </w:r>
    </w:p>
    <w:p w14:paraId="42FA532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5, 3, 4]</w:t>
      </w:r>
    </w:p>
    <w:p w14:paraId="1854FA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3, 2, 3]</w:t>
      </w:r>
    </w:p>
    <w:p w14:paraId="0F26591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1, 2, 4]</w:t>
      </w:r>
    </w:p>
    <w:p w14:paraId="4D33F62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8, 2, 1]</w:t>
      </w:r>
    </w:p>
    <w:p w14:paraId="5D7654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4, 5, 6]</w:t>
      </w:r>
    </w:p>
    <w:p w14:paraId="1F84B2C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7, 2, 1]</w:t>
      </w:r>
    </w:p>
    <w:p w14:paraId="40CA32A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8, 2, 5]</w:t>
      </w:r>
    </w:p>
    <w:p w14:paraId="28065F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4, 2, 7, 3, 1]</w:t>
      </w:r>
    </w:p>
    <w:p w14:paraId="177B3CE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4, 3, 6]</w:t>
      </w:r>
    </w:p>
    <w:p w14:paraId="6DDBC58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2, 4, 4]</w:t>
      </w:r>
    </w:p>
    <w:p w14:paraId="2334B51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2, 0, 5, 6]</w:t>
      </w:r>
    </w:p>
    <w:p w14:paraId="381300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2, 3, 2, 5]</w:t>
      </w:r>
    </w:p>
    <w:p w14:paraId="4C0718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1, 0]</w:t>
      </w:r>
    </w:p>
    <w:p w14:paraId="4747873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2, 4, 6]</w:t>
      </w:r>
    </w:p>
    <w:p w14:paraId="1E1B16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1, 3, 6]</w:t>
      </w:r>
    </w:p>
    <w:p w14:paraId="103959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2, 5, 1]</w:t>
      </w:r>
    </w:p>
    <w:p w14:paraId="0323AD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1, 4, 1]</w:t>
      </w:r>
    </w:p>
    <w:p w14:paraId="0ACF48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6, 3, 1]</w:t>
      </w:r>
    </w:p>
    <w:p w14:paraId="4D136A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4, 4, 2]</w:t>
      </w:r>
    </w:p>
    <w:p w14:paraId="7CE060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3, 3, 1]</w:t>
      </w:r>
    </w:p>
    <w:p w14:paraId="46F051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3, 4, 1]</w:t>
      </w:r>
    </w:p>
    <w:p w14:paraId="0C757DA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3, 2, 2, 3]</w:t>
      </w:r>
    </w:p>
    <w:p w14:paraId="1261DA3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2, 5, 2]</w:t>
      </w:r>
    </w:p>
    <w:p w14:paraId="4EFE31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0, 8, 5, 0]</w:t>
      </w:r>
    </w:p>
    <w:p w14:paraId="08CEFE5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1, 6, 3, 2]</w:t>
      </w:r>
    </w:p>
    <w:p w14:paraId="07FEFE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5, 1, 2]</w:t>
      </w:r>
    </w:p>
    <w:p w14:paraId="5C6450D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7, 3, 3]</w:t>
      </w:r>
    </w:p>
    <w:p w14:paraId="0F7F5E4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1, 3, 3]</w:t>
      </w:r>
    </w:p>
    <w:p w14:paraId="245130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7, 0, 2]</w:t>
      </w:r>
    </w:p>
    <w:p w14:paraId="59C13C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6, 0, 3]</w:t>
      </w:r>
    </w:p>
    <w:p w14:paraId="6531AD6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7, 3, 1, 1, 3]</w:t>
      </w:r>
    </w:p>
    <w:p w14:paraId="3DD64B2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2, 6, 0, 2]</w:t>
      </w:r>
    </w:p>
    <w:p w14:paraId="610E89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0, 1, 5]</w:t>
      </w:r>
    </w:p>
    <w:p w14:paraId="05AC050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8, 2, 6]</w:t>
      </w:r>
    </w:p>
    <w:p w14:paraId="3348859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1, 6, 5, 4]</w:t>
      </w:r>
    </w:p>
    <w:p w14:paraId="003A2C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1, 0, 3]</w:t>
      </w:r>
    </w:p>
    <w:p w14:paraId="52B8D70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6, 5, 6]</w:t>
      </w:r>
    </w:p>
    <w:p w14:paraId="181DD5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1, 4, 1, 1]</w:t>
      </w:r>
    </w:p>
    <w:p w14:paraId="4B823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3, 6, 0, 2]</w:t>
      </w:r>
    </w:p>
    <w:p w14:paraId="5DDA04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5, 3, 3]</w:t>
      </w:r>
    </w:p>
    <w:p w14:paraId="0FF3C57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2, 2, 2]</w:t>
      </w:r>
    </w:p>
    <w:p w14:paraId="15EBFA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1, 6, 0, 2]</w:t>
      </w:r>
    </w:p>
    <w:p w14:paraId="18EA02F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2, 6, 3, 2]</w:t>
      </w:r>
    </w:p>
    <w:p w14:paraId="64809D6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3, 2, 4]</w:t>
      </w:r>
    </w:p>
    <w:p w14:paraId="3523C3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3, 1, 5, 1]</w:t>
      </w:r>
    </w:p>
    <w:p w14:paraId="38149BF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1, 5, 1, 4]</w:t>
      </w:r>
    </w:p>
    <w:p w14:paraId="09B0B1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0, 0, 4, 1]</w:t>
      </w:r>
    </w:p>
    <w:p w14:paraId="5A8D69A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2, 3, 3]</w:t>
      </w:r>
    </w:p>
    <w:p w14:paraId="7E1BE1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0, 0, 0, 2]</w:t>
      </w:r>
    </w:p>
    <w:p w14:paraId="0EB5018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2, 0, 0, 2]</w:t>
      </w:r>
    </w:p>
    <w:p w14:paraId="51095A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2, 6, 4, 3]</w:t>
      </w:r>
    </w:p>
    <w:p w14:paraId="6EE02B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3, 7, 1, 6]</w:t>
      </w:r>
    </w:p>
    <w:p w14:paraId="28EBBD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2, 2, 1, 2]</w:t>
      </w:r>
    </w:p>
    <w:p w14:paraId="76E27A7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2, 0, 3, 5]</w:t>
      </w:r>
    </w:p>
    <w:p w14:paraId="69816F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3, 0, 1]</w:t>
      </w:r>
    </w:p>
    <w:p w14:paraId="259D02B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2, 3, 3, 1]</w:t>
      </w:r>
    </w:p>
    <w:p w14:paraId="137DF6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5, 2]</w:t>
      </w:r>
    </w:p>
    <w:p w14:paraId="6277CBA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1, 0, 2]</w:t>
      </w:r>
    </w:p>
    <w:p w14:paraId="28CBA2E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0, 7, 5, 0]</w:t>
      </w:r>
    </w:p>
    <w:p w14:paraId="273623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8, 2, 4]</w:t>
      </w:r>
    </w:p>
    <w:p w14:paraId="630A668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4, 0, 3, 4]</w:t>
      </w:r>
    </w:p>
    <w:p w14:paraId="210BCD9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5, 2, 6]</w:t>
      </w:r>
    </w:p>
    <w:p w14:paraId="5CDBDCF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0, 0, 6, 5, 4]</w:t>
      </w:r>
    </w:p>
    <w:p w14:paraId="79B812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3, 8, 2, 4]</w:t>
      </w:r>
    </w:p>
    <w:p w14:paraId="25B3F34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2, 7, 4, 4]</w:t>
      </w:r>
    </w:p>
    <w:p w14:paraId="0388557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5, 4, 4]</w:t>
      </w:r>
    </w:p>
    <w:p w14:paraId="20428C7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7, 4, 6]</w:t>
      </w:r>
    </w:p>
    <w:p w14:paraId="3412B45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1, 3, 4, 1]</w:t>
      </w:r>
    </w:p>
    <w:p w14:paraId="4C9CB5D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4, 4, 2, 5]</w:t>
      </w:r>
    </w:p>
    <w:p w14:paraId="32F98D5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0, 5, 3]</w:t>
      </w:r>
    </w:p>
    <w:p w14:paraId="2AB11D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6, 1, 0]</w:t>
      </w:r>
    </w:p>
    <w:p w14:paraId="67D1F6D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4, 0, 5, 4]</w:t>
      </w:r>
    </w:p>
    <w:p w14:paraId="7CF7E2C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2, 0, 5]</w:t>
      </w:r>
    </w:p>
    <w:p w14:paraId="4CC5025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2, 1, 1, 4]</w:t>
      </w:r>
    </w:p>
    <w:p w14:paraId="3CF7365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3, 1, 0, 6, 2, 2]</w:t>
      </w:r>
    </w:p>
    <w:p w14:paraId="72ECA20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2, 0, 5, 5]</w:t>
      </w:r>
    </w:p>
    <w:p w14:paraId="7B112BD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4, 0, 0, 5]</w:t>
      </w:r>
    </w:p>
    <w:p w14:paraId="5CCB47E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3, 3, 5, 4, 4]</w:t>
      </w:r>
    </w:p>
    <w:p w14:paraId="7D91FA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4, 5, 0, 1]</w:t>
      </w:r>
    </w:p>
    <w:p w14:paraId="64561A0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2, 3, 2, 2, 1]</w:t>
      </w:r>
    </w:p>
    <w:p w14:paraId="5631EDF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6, 4, 3]</w:t>
      </w:r>
    </w:p>
    <w:p w14:paraId="5481F72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4, 1, 7, 3, 0]</w:t>
      </w:r>
    </w:p>
    <w:p w14:paraId="18F2E99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3, 5, 3, 2]</w:t>
      </w:r>
    </w:p>
    <w:p w14:paraId="39F7DA3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4, 1]</w:t>
      </w:r>
    </w:p>
    <w:p w14:paraId="747C193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0, 7, 1, 3]</w:t>
      </w:r>
    </w:p>
    <w:p w14:paraId="57E068F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4, 3, 3, 5]</w:t>
      </w:r>
    </w:p>
    <w:p w14:paraId="57287E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1, 4, 0, 2]</w:t>
      </w:r>
    </w:p>
    <w:p w14:paraId="4780ADB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0, 2, 0]</w:t>
      </w:r>
    </w:p>
    <w:p w14:paraId="2E94924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1, 1, 0, 5]</w:t>
      </w:r>
    </w:p>
    <w:p w14:paraId="14BD91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0, 8, 1, 2]</w:t>
      </w:r>
    </w:p>
    <w:p w14:paraId="479138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2, 0, 3]</w:t>
      </w:r>
    </w:p>
    <w:p w14:paraId="291F4A9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1, 6, 0, 2]</w:t>
      </w:r>
    </w:p>
    <w:p w14:paraId="307D923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3, 5, 0, 1]</w:t>
      </w:r>
    </w:p>
    <w:p w14:paraId="5C5E4DF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7, 2, 3, 4, 1]</w:t>
      </w:r>
    </w:p>
    <w:p w14:paraId="28E3149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7, 5, 1]</w:t>
      </w:r>
    </w:p>
    <w:p w14:paraId="2A98CBD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4, 1, 1, 4]</w:t>
      </w:r>
    </w:p>
    <w:p w14:paraId="42D1477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5, 4, 5, 0, 6]</w:t>
      </w:r>
    </w:p>
    <w:p w14:paraId="71B018F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3, 7, 3, 6]</w:t>
      </w:r>
    </w:p>
    <w:p w14:paraId="0BBBA3E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1, 1, 4, 0, 2]</w:t>
      </w:r>
    </w:p>
    <w:p w14:paraId="388C012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0, 7, 3, 2]</w:t>
      </w:r>
    </w:p>
    <w:p w14:paraId="6E160BE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2, 1, 3, 4]</w:t>
      </w:r>
    </w:p>
    <w:p w14:paraId="5ED2FCEC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1, 0, 4, 2]</w:t>
      </w:r>
    </w:p>
    <w:p w14:paraId="5F3DD48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1, 4, 8, 4, 2]</w:t>
      </w:r>
    </w:p>
    <w:p w14:paraId="620E52D8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3, 0, 3]</w:t>
      </w:r>
    </w:p>
    <w:p w14:paraId="5A8D1D9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3, 6, 5, 5]</w:t>
      </w:r>
    </w:p>
    <w:p w14:paraId="72B4B3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3, 1, 0, 6]</w:t>
      </w:r>
    </w:p>
    <w:p w14:paraId="194F401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4, 3, 5, 5]</w:t>
      </w:r>
    </w:p>
    <w:p w14:paraId="105B09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1, 0, 1]</w:t>
      </w:r>
    </w:p>
    <w:p w14:paraId="0F7614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1, 1, 1]</w:t>
      </w:r>
    </w:p>
    <w:p w14:paraId="3FF8A7F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0, 3, 5, 2]</w:t>
      </w:r>
    </w:p>
    <w:p w14:paraId="4150FA6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4, 1, 4, 3, 6]</w:t>
      </w:r>
    </w:p>
    <w:p w14:paraId="5AA2764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3, 3, 7, 1, 3]</w:t>
      </w:r>
    </w:p>
    <w:p w14:paraId="259FE16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3, 4, 4]</w:t>
      </w:r>
    </w:p>
    <w:p w14:paraId="0197DA7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5, 4, 0]</w:t>
      </w:r>
    </w:p>
    <w:p w14:paraId="39A4756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7, 5, 0]</w:t>
      </w:r>
    </w:p>
    <w:p w14:paraId="75389B0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4, 1, 0, 5]</w:t>
      </w:r>
    </w:p>
    <w:p w14:paraId="17A1349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3, 7, 5, 3]</w:t>
      </w:r>
    </w:p>
    <w:p w14:paraId="1E6B49D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3, 4, 3, 4]</w:t>
      </w:r>
    </w:p>
    <w:p w14:paraId="14FD884B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lastRenderedPageBreak/>
        <w:t>[0, 4, 3, 4, 0, 0]</w:t>
      </w:r>
    </w:p>
    <w:p w14:paraId="5D62530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7, 4, 0, 0, 2]</w:t>
      </w:r>
    </w:p>
    <w:p w14:paraId="20180CB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2, 0, 5, 4]</w:t>
      </w:r>
    </w:p>
    <w:p w14:paraId="55AC5B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0, 3, 0, 5, 2]</w:t>
      </w:r>
    </w:p>
    <w:p w14:paraId="503CAFC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2, 1, 1, 4, 3]</w:t>
      </w:r>
    </w:p>
    <w:p w14:paraId="43313CB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1, 0, 5, 5]</w:t>
      </w:r>
    </w:p>
    <w:p w14:paraId="52F2176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4, 3, 1, 4]</w:t>
      </w:r>
    </w:p>
    <w:p w14:paraId="2C77F69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4, 5, 2, 0]</w:t>
      </w:r>
    </w:p>
    <w:p w14:paraId="113B356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4, 2, 7, 5, 5]</w:t>
      </w:r>
    </w:p>
    <w:p w14:paraId="277D70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3, 3, 3, 1]</w:t>
      </w:r>
    </w:p>
    <w:p w14:paraId="1243CAE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0, 1]</w:t>
      </w:r>
    </w:p>
    <w:p w14:paraId="4DCADD4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6, 2, 5, 0, 0]</w:t>
      </w:r>
    </w:p>
    <w:p w14:paraId="7A96ACF9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0, 0, 4, 1]</w:t>
      </w:r>
    </w:p>
    <w:p w14:paraId="0176CCA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0, 1, 0, 0]</w:t>
      </w:r>
    </w:p>
    <w:p w14:paraId="4596412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3, 3, 7, 2, 1]</w:t>
      </w:r>
    </w:p>
    <w:p w14:paraId="304DE27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2, 1, 5, 5, 3]</w:t>
      </w:r>
    </w:p>
    <w:p w14:paraId="36F4B842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0, 7, 1, 6]</w:t>
      </w:r>
    </w:p>
    <w:p w14:paraId="654D801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1, 0, 3, 3, 4]</w:t>
      </w:r>
    </w:p>
    <w:p w14:paraId="6937AA1A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1, 6, 4, 4]</w:t>
      </w:r>
    </w:p>
    <w:p w14:paraId="178586AF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0, 8, 4, 2]</w:t>
      </w:r>
    </w:p>
    <w:p w14:paraId="788C95E0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7, 2, 2, 2, 3]</w:t>
      </w:r>
    </w:p>
    <w:p w14:paraId="445EBC51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7, 0, 8, 5, 6]</w:t>
      </w:r>
    </w:p>
    <w:p w14:paraId="016B58B4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6, 3, 3, 3, 3]</w:t>
      </w:r>
    </w:p>
    <w:p w14:paraId="0E36ACBD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6, 3, 7, 3, 5]</w:t>
      </w:r>
    </w:p>
    <w:p w14:paraId="628D7CB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2, 4, 0, 0, 0]</w:t>
      </w:r>
    </w:p>
    <w:p w14:paraId="68F75F33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0, 3, 5, 5, 2]</w:t>
      </w:r>
    </w:p>
    <w:p w14:paraId="750C0556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3, 5, 0, 4, 1, 0]</w:t>
      </w:r>
    </w:p>
    <w:p w14:paraId="69359DF7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1, 5, 4, 8, 1, 5]</w:t>
      </w:r>
    </w:p>
    <w:p w14:paraId="48F9F1F5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5, 1, 5, 2, 2]</w:t>
      </w:r>
    </w:p>
    <w:p w14:paraId="37C42D0E" w14:textId="77777777" w:rsidR="00C10BA3" w:rsidRPr="00C10BA3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0, 3, 1, 1, 2, 6]</w:t>
      </w:r>
    </w:p>
    <w:p w14:paraId="7D1A192E" w14:textId="7C013EE2" w:rsidR="00961CAD" w:rsidRPr="00961CAD" w:rsidRDefault="00C10BA3" w:rsidP="00C10BA3">
      <w:pPr>
        <w:rPr>
          <w:rFonts w:ascii="宋体" w:eastAsia="宋体" w:hAnsi="宋体"/>
        </w:rPr>
      </w:pPr>
      <w:r w:rsidRPr="00C10BA3">
        <w:rPr>
          <w:rFonts w:ascii="宋体" w:eastAsia="宋体" w:hAnsi="宋体"/>
        </w:rPr>
        <w:t>[2, 1, 1, 5, 0, 0]</w:t>
      </w:r>
    </w:p>
    <w:sectPr w:rsidR="00961CAD" w:rsidRPr="00961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BA08" w14:textId="77777777" w:rsidR="00A35DC0" w:rsidRDefault="00A35DC0" w:rsidP="00B53795">
      <w:r>
        <w:separator/>
      </w:r>
    </w:p>
  </w:endnote>
  <w:endnote w:type="continuationSeparator" w:id="0">
    <w:p w14:paraId="589AE8C2" w14:textId="77777777" w:rsidR="00A35DC0" w:rsidRDefault="00A35DC0" w:rsidP="00B5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E74E0" w14:textId="77777777" w:rsidR="00A35DC0" w:rsidRDefault="00A35DC0" w:rsidP="00B53795">
      <w:r>
        <w:separator/>
      </w:r>
    </w:p>
  </w:footnote>
  <w:footnote w:type="continuationSeparator" w:id="0">
    <w:p w14:paraId="2AD6B1D7" w14:textId="77777777" w:rsidR="00A35DC0" w:rsidRDefault="00A35DC0" w:rsidP="00B53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AC"/>
    <w:rsid w:val="001858AC"/>
    <w:rsid w:val="006B2ADB"/>
    <w:rsid w:val="00961CAD"/>
    <w:rsid w:val="00A35DC0"/>
    <w:rsid w:val="00AB124D"/>
    <w:rsid w:val="00AD107B"/>
    <w:rsid w:val="00B53795"/>
    <w:rsid w:val="00C10BA3"/>
    <w:rsid w:val="00CB76E5"/>
    <w:rsid w:val="00CE1B16"/>
    <w:rsid w:val="00D62E73"/>
    <w:rsid w:val="00DE5BD2"/>
    <w:rsid w:val="00E83A3F"/>
    <w:rsid w:val="00FA01BA"/>
    <w:rsid w:val="00FA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75713"/>
  <w15:chartTrackingRefBased/>
  <w15:docId w15:val="{EC429B87-A665-4006-BB88-219CA791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CA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61CAD"/>
  </w:style>
  <w:style w:type="paragraph" w:styleId="a5">
    <w:name w:val="header"/>
    <w:basedOn w:val="a"/>
    <w:link w:val="a6"/>
    <w:uiPriority w:val="99"/>
    <w:unhideWhenUsed/>
    <w:rsid w:val="00B53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5379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53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537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E5F6-6BF7-49AD-971F-D0AFFA65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75</Pages>
  <Words>112057</Words>
  <Characters>638726</Characters>
  <Application>Microsoft Office Word</Application>
  <DocSecurity>0</DocSecurity>
  <Lines>5322</Lines>
  <Paragraphs>1498</Paragraphs>
  <ScaleCrop>false</ScaleCrop>
  <Company/>
  <LinksUpToDate>false</LinksUpToDate>
  <CharactersWithSpaces>74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 Bingyu</dc:creator>
  <cp:keywords/>
  <dc:description/>
  <cp:lastModifiedBy>Bai Bingyu</cp:lastModifiedBy>
  <cp:revision>17</cp:revision>
  <dcterms:created xsi:type="dcterms:W3CDTF">2021-03-03T12:47:00Z</dcterms:created>
  <dcterms:modified xsi:type="dcterms:W3CDTF">2021-03-03T13:40:00Z</dcterms:modified>
</cp:coreProperties>
</file>